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014527220"/>
        <w:docPartObj>
          <w:docPartGallery w:val="Cover Pages"/>
          <w:docPartUnique/>
        </w:docPartObj>
      </w:sdtPr>
      <w:sdtEndPr/>
      <w:sdtContent>
        <w:p w:rsidR="007977A6" w:rsidRPr="00814811" w:rsidRDefault="00DB5EFC" w:rsidP="00A27DE0">
          <w:r>
            <w:rPr>
              <w:noProof/>
              <w:lang w:bidi="ar-SA"/>
            </w:rPr>
            <mc:AlternateContent>
              <mc:Choice Requires="wps">
                <w:drawing>
                  <wp:anchor distT="0" distB="0" distL="114300" distR="114300" simplePos="0" relativeHeight="251751424" behindDoc="0" locked="0" layoutInCell="1" allowOverlap="1">
                    <wp:simplePos x="0" y="0"/>
                    <wp:positionH relativeFrom="margin">
                      <wp:align>left</wp:align>
                    </wp:positionH>
                    <wp:positionV relativeFrom="margin">
                      <wp:align>top</wp:align>
                    </wp:positionV>
                    <wp:extent cx="6850049" cy="4703197"/>
                    <wp:effectExtent l="0" t="0" r="0" b="2540"/>
                    <wp:wrapNone/>
                    <wp:docPr id="16" name="Rectangle 2" descr="Guidelines for Kansas Seal of Biliterac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0049" cy="470319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64DF" w:rsidRPr="002944C8" w:rsidRDefault="00667BB9" w:rsidP="00814598">
                                <w:pPr>
                                  <w:pStyle w:val="Title"/>
                                  <w:jc w:val="center"/>
                                  <w:rPr>
                                    <w:color w:val="002060"/>
                                  </w:rPr>
                                </w:pPr>
                                <w:sdt>
                                  <w:sdtPr>
                                    <w:rPr>
                                      <w:rFonts w:eastAsia="Open Sans Light" w:cs="Open Sans"/>
                                      <w:bCs/>
                                      <w:color w:val="002060"/>
                                      <w:kern w:val="0"/>
                                      <w:sz w:val="72"/>
                                      <w:szCs w:val="72"/>
                                      <w:lang w:bidi="en-US"/>
                                    </w:rPr>
                                    <w:alias w:val="Title"/>
                                    <w:tag w:val="Title"/>
                                    <w:id w:val="1221792473"/>
                                    <w:placeholder>
                                      <w:docPart w:val="C8242AA71BAD48A7B3C1EB2A85E3517D"/>
                                    </w:placeholder>
                                    <w:text/>
                                  </w:sdtPr>
                                  <w:sdtEndPr/>
                                  <w:sdtContent>
                                    <w:r w:rsidR="00B664DF" w:rsidRPr="002944C8">
                                      <w:rPr>
                                        <w:rFonts w:eastAsia="Open Sans Light" w:cs="Open Sans"/>
                                        <w:bCs/>
                                        <w:color w:val="002060"/>
                                        <w:kern w:val="0"/>
                                        <w:sz w:val="72"/>
                                        <w:szCs w:val="72"/>
                                        <w:lang w:bidi="en-US"/>
                                      </w:rPr>
                                      <w:t xml:space="preserve">Carl D. Perkins Grant: Strengthening </w:t>
                                    </w:r>
                                    <w:r w:rsidR="00B664DF">
                                      <w:rPr>
                                        <w:rFonts w:eastAsia="Open Sans Light" w:cs="Open Sans"/>
                                        <w:bCs/>
                                        <w:color w:val="002060"/>
                                        <w:kern w:val="0"/>
                                        <w:sz w:val="72"/>
                                        <w:szCs w:val="72"/>
                                        <w:lang w:bidi="en-US"/>
                                      </w:rPr>
                                      <w:t>CTE</w:t>
                                    </w:r>
                                    <w:r w:rsidR="00B664DF" w:rsidRPr="002944C8">
                                      <w:rPr>
                                        <w:rFonts w:eastAsia="Open Sans Light" w:cs="Open Sans"/>
                                        <w:bCs/>
                                        <w:color w:val="002060"/>
                                        <w:kern w:val="0"/>
                                        <w:sz w:val="72"/>
                                        <w:szCs w:val="72"/>
                                        <w:lang w:bidi="en-US"/>
                                      </w:rPr>
                                      <w:t xml:space="preserve"> for the 21st Century</w:t>
                                    </w:r>
                                    <w:r w:rsidR="00B664DF">
                                      <w:rPr>
                                        <w:rFonts w:eastAsia="Open Sans Light" w:cs="Open Sans"/>
                                        <w:bCs/>
                                        <w:color w:val="002060"/>
                                        <w:kern w:val="0"/>
                                        <w:sz w:val="72"/>
                                        <w:szCs w:val="72"/>
                                        <w:lang w:bidi="en-US"/>
                                      </w:rPr>
                                      <w:t>-</w:t>
                                    </w:r>
                                    <w:r w:rsidR="00B664DF" w:rsidRPr="002944C8">
                                      <w:rPr>
                                        <w:rFonts w:eastAsia="Open Sans Light" w:cs="Open Sans"/>
                                        <w:bCs/>
                                        <w:color w:val="002060"/>
                                        <w:kern w:val="0"/>
                                        <w:sz w:val="72"/>
                                        <w:szCs w:val="72"/>
                                        <w:lang w:bidi="en-US"/>
                                      </w:rPr>
                                      <w:t xml:space="preserve"> </w:t>
                                    </w:r>
                                    <w:r w:rsidR="00B664DF">
                                      <w:rPr>
                                        <w:rFonts w:eastAsia="Open Sans Light" w:cs="Open Sans"/>
                                        <w:bCs/>
                                        <w:color w:val="002060"/>
                                        <w:kern w:val="0"/>
                                        <w:sz w:val="72"/>
                                        <w:szCs w:val="72"/>
                                        <w:lang w:bidi="en-US"/>
                                      </w:rPr>
                                      <w:t xml:space="preserve">Stand Alone </w:t>
                                    </w:r>
                                    <w:r w:rsidR="00B664DF" w:rsidRPr="002944C8">
                                      <w:rPr>
                                        <w:rFonts w:eastAsia="Open Sans Light" w:cs="Open Sans"/>
                                        <w:bCs/>
                                        <w:color w:val="002060"/>
                                        <w:kern w:val="0"/>
                                        <w:sz w:val="72"/>
                                        <w:szCs w:val="72"/>
                                        <w:lang w:bidi="en-US"/>
                                      </w:rPr>
                                      <w:t xml:space="preserve">Application </w:t>
                                    </w:r>
                                    <w:r w:rsidR="00B664DF">
                                      <w:rPr>
                                        <w:rFonts w:eastAsia="Open Sans Light" w:cs="Open Sans"/>
                                        <w:bCs/>
                                        <w:color w:val="002060"/>
                                        <w:kern w:val="0"/>
                                        <w:sz w:val="72"/>
                                        <w:szCs w:val="72"/>
                                        <w:lang w:bidi="en-US"/>
                                      </w:rPr>
                                      <w:t>FY 2023          SY (</w:t>
                                    </w:r>
                                    <w:r w:rsidR="00B664DF" w:rsidRPr="002944C8">
                                      <w:rPr>
                                        <w:rFonts w:eastAsia="Open Sans Light" w:cs="Open Sans"/>
                                        <w:bCs/>
                                        <w:color w:val="002060"/>
                                        <w:kern w:val="0"/>
                                        <w:sz w:val="72"/>
                                        <w:szCs w:val="72"/>
                                        <w:lang w:bidi="en-US"/>
                                      </w:rPr>
                                      <w:t>202</w:t>
                                    </w:r>
                                    <w:r w:rsidR="00B664DF">
                                      <w:rPr>
                                        <w:rFonts w:eastAsia="Open Sans Light" w:cs="Open Sans"/>
                                        <w:bCs/>
                                        <w:color w:val="002060"/>
                                        <w:kern w:val="0"/>
                                        <w:sz w:val="72"/>
                                        <w:szCs w:val="72"/>
                                        <w:lang w:bidi="en-US"/>
                                      </w:rPr>
                                      <w:t>2</w:t>
                                    </w:r>
                                    <w:r w:rsidR="00B664DF" w:rsidRPr="002944C8">
                                      <w:rPr>
                                        <w:rFonts w:eastAsia="Open Sans Light" w:cs="Open Sans"/>
                                        <w:bCs/>
                                        <w:color w:val="002060"/>
                                        <w:kern w:val="0"/>
                                        <w:sz w:val="72"/>
                                        <w:szCs w:val="72"/>
                                        <w:lang w:bidi="en-US"/>
                                      </w:rPr>
                                      <w:t>-202</w:t>
                                    </w:r>
                                    <w:r w:rsidR="00B664DF">
                                      <w:rPr>
                                        <w:rFonts w:eastAsia="Open Sans Light" w:cs="Open Sans"/>
                                        <w:bCs/>
                                        <w:color w:val="002060"/>
                                        <w:kern w:val="0"/>
                                        <w:sz w:val="72"/>
                                        <w:szCs w:val="72"/>
                                        <w:lang w:bidi="en-US"/>
                                      </w:rPr>
                                      <w:t>3)</w:t>
                                    </w:r>
                                  </w:sdtContent>
                                </w:sdt>
                                <w:r w:rsidR="00B664DF">
                                  <w:rPr>
                                    <w:rFonts w:eastAsia="Open Sans Light" w:cs="Open Sans"/>
                                    <w:bCs/>
                                    <w:color w:val="002060"/>
                                    <w:kern w:val="0"/>
                                    <w:sz w:val="72"/>
                                    <w:szCs w:val="72"/>
                                    <w:lang w:bidi="en-US"/>
                                  </w:rPr>
                                  <w:t xml:space="preserve">                  </w:t>
                                </w:r>
                                <w:r w:rsidR="00B664DF" w:rsidRPr="002F72AA">
                                  <w:rPr>
                                    <w:rFonts w:eastAsia="Open Sans Light" w:cs="Open Sans"/>
                                    <w:bCs/>
                                    <w:color w:val="FF0000"/>
                                    <w:kern w:val="0"/>
                                    <w:sz w:val="72"/>
                                    <w:szCs w:val="72"/>
                                    <w:lang w:bidi="en-US"/>
                                  </w:rPr>
                                  <w:t>DUE MAY 15, 2022</w:t>
                                </w:r>
                              </w:p>
                            </w:txbxContent>
                          </wps:txbx>
                          <wps:bodyPr rot="0" spcFirstLastPara="0" vertOverflow="overflow" horzOverflow="overflow" vert="horz" wrap="square" lIns="0" tIns="45720" rIns="7315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alt="Guidelines for Kansas Seal of Biliteracy" style="position:absolute;margin-left:0;margin-top:0;width:539.35pt;height:370.35pt;z-index:2517514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" filled="f" stroked="f" strokeweight="2pt">
                    <v:textbox inset="0,,57.6pt,0">
                      <w:txbxContent>
                        <w:p w:rsidR="00B664DF" w:rsidRPr="002944C8" w:rsidRDefault="00B664DF" w:rsidP="00814598">
                          <w:pPr>
                            <w:pStyle w:val="Title"/>
                            <w:jc w:val="center"/>
                            <w:rPr>
                              <w:color w:val="002060"/>
                            </w:rPr>
                          </w:pPr>
                          <w:sdt>
                            <w:sdtPr>
                              <w:rPr>
                                <w:rFonts w:eastAsia="Open Sans Light" w:cs="Open Sans"/>
                                <w:bCs/>
                                <w:color w:val="002060"/>
                                <w:kern w:val="0"/>
                                <w:sz w:val="72"/>
                                <w:szCs w:val="72"/>
                                <w:lang w:bidi="en-US"/>
                              </w:rPr>
                              <w:alias w:val="Title"/>
                              <w:tag w:val="Title"/>
                              <w:id w:val="1221792473"/>
                              <w:placeholder>
                                <w:docPart w:val="C8242AA71BAD48A7B3C1EB2A85E3517D"/>
                              </w:placeholder>
                              <w:text/>
                            </w:sdtPr>
                            <w:sdtContent>
                              <w:r w:rsidRPr="002944C8">
                                <w:rPr>
                                  <w:rFonts w:eastAsia="Open Sans Light" w:cs="Open Sans"/>
                                  <w:bCs/>
                                  <w:color w:val="002060"/>
                                  <w:kern w:val="0"/>
                                  <w:sz w:val="72"/>
                                  <w:szCs w:val="72"/>
                                  <w:lang w:bidi="en-US"/>
                                </w:rPr>
                                <w:t xml:space="preserve">Carl D. Perkins Grant: Strengthening </w:t>
                              </w:r>
                              <w:r>
                                <w:rPr>
                                  <w:rFonts w:eastAsia="Open Sans Light" w:cs="Open Sans"/>
                                  <w:bCs/>
                                  <w:color w:val="002060"/>
                                  <w:kern w:val="0"/>
                                  <w:sz w:val="72"/>
                                  <w:szCs w:val="72"/>
                                  <w:lang w:bidi="en-US"/>
                                </w:rPr>
                                <w:t>CTE</w:t>
                              </w:r>
                              <w:r w:rsidRPr="002944C8">
                                <w:rPr>
                                  <w:rFonts w:eastAsia="Open Sans Light" w:cs="Open Sans"/>
                                  <w:bCs/>
                                  <w:color w:val="002060"/>
                                  <w:kern w:val="0"/>
                                  <w:sz w:val="72"/>
                                  <w:szCs w:val="72"/>
                                  <w:lang w:bidi="en-US"/>
                                </w:rPr>
                                <w:t xml:space="preserve"> for the 21st Century</w:t>
                              </w:r>
                              <w:r>
                                <w:rPr>
                                  <w:rFonts w:eastAsia="Open Sans Light" w:cs="Open Sans"/>
                                  <w:bCs/>
                                  <w:color w:val="002060"/>
                                  <w:kern w:val="0"/>
                                  <w:sz w:val="72"/>
                                  <w:szCs w:val="72"/>
                                  <w:lang w:bidi="en-US"/>
                                </w:rPr>
                                <w:t>-</w:t>
                              </w:r>
                              <w:r w:rsidRPr="002944C8">
                                <w:rPr>
                                  <w:rFonts w:eastAsia="Open Sans Light" w:cs="Open Sans"/>
                                  <w:bCs/>
                                  <w:color w:val="002060"/>
                                  <w:kern w:val="0"/>
                                  <w:sz w:val="72"/>
                                  <w:szCs w:val="72"/>
                                  <w:lang w:bidi="en-US"/>
                                </w:rPr>
                                <w:t xml:space="preserve"> </w:t>
                              </w:r>
                              <w:r>
                                <w:rPr>
                                  <w:rFonts w:eastAsia="Open Sans Light" w:cs="Open Sans"/>
                                  <w:bCs/>
                                  <w:color w:val="002060"/>
                                  <w:kern w:val="0"/>
                                  <w:sz w:val="72"/>
                                  <w:szCs w:val="72"/>
                                  <w:lang w:bidi="en-US"/>
                                </w:rPr>
                                <w:t xml:space="preserve">Stand Alone </w:t>
                              </w:r>
                              <w:r w:rsidRPr="002944C8">
                                <w:rPr>
                                  <w:rFonts w:eastAsia="Open Sans Light" w:cs="Open Sans"/>
                                  <w:bCs/>
                                  <w:color w:val="002060"/>
                                  <w:kern w:val="0"/>
                                  <w:sz w:val="72"/>
                                  <w:szCs w:val="72"/>
                                  <w:lang w:bidi="en-US"/>
                                </w:rPr>
                                <w:t xml:space="preserve">Application </w:t>
                              </w:r>
                              <w:r>
                                <w:rPr>
                                  <w:rFonts w:eastAsia="Open Sans Light" w:cs="Open Sans"/>
                                  <w:bCs/>
                                  <w:color w:val="002060"/>
                                  <w:kern w:val="0"/>
                                  <w:sz w:val="72"/>
                                  <w:szCs w:val="72"/>
                                  <w:lang w:bidi="en-US"/>
                                </w:rPr>
                                <w:t>FY 2023          SY (</w:t>
                              </w:r>
                              <w:r w:rsidRPr="002944C8">
                                <w:rPr>
                                  <w:rFonts w:eastAsia="Open Sans Light" w:cs="Open Sans"/>
                                  <w:bCs/>
                                  <w:color w:val="002060"/>
                                  <w:kern w:val="0"/>
                                  <w:sz w:val="72"/>
                                  <w:szCs w:val="72"/>
                                  <w:lang w:bidi="en-US"/>
                                </w:rPr>
                                <w:t>202</w:t>
                              </w:r>
                              <w:r>
                                <w:rPr>
                                  <w:rFonts w:eastAsia="Open Sans Light" w:cs="Open Sans"/>
                                  <w:bCs/>
                                  <w:color w:val="002060"/>
                                  <w:kern w:val="0"/>
                                  <w:sz w:val="72"/>
                                  <w:szCs w:val="72"/>
                                  <w:lang w:bidi="en-US"/>
                                </w:rPr>
                                <w:t>2</w:t>
                              </w:r>
                              <w:r w:rsidRPr="002944C8">
                                <w:rPr>
                                  <w:rFonts w:eastAsia="Open Sans Light" w:cs="Open Sans"/>
                                  <w:bCs/>
                                  <w:color w:val="002060"/>
                                  <w:kern w:val="0"/>
                                  <w:sz w:val="72"/>
                                  <w:szCs w:val="72"/>
                                  <w:lang w:bidi="en-US"/>
                                </w:rPr>
                                <w:t>-202</w:t>
                              </w:r>
                              <w:r>
                                <w:rPr>
                                  <w:rFonts w:eastAsia="Open Sans Light" w:cs="Open Sans"/>
                                  <w:bCs/>
                                  <w:color w:val="002060"/>
                                  <w:kern w:val="0"/>
                                  <w:sz w:val="72"/>
                                  <w:szCs w:val="72"/>
                                  <w:lang w:bidi="en-US"/>
                                </w:rPr>
                                <w:t>3)</w:t>
                              </w:r>
                            </w:sdtContent>
                          </w:sdt>
                          <w:r>
                            <w:rPr>
                              <w:rFonts w:eastAsia="Open Sans Light" w:cs="Open Sans"/>
                              <w:bCs/>
                              <w:color w:val="002060"/>
                              <w:kern w:val="0"/>
                              <w:sz w:val="72"/>
                              <w:szCs w:val="72"/>
                              <w:lang w:bidi="en-US"/>
                            </w:rPr>
                            <w:t xml:space="preserve">                  </w:t>
                          </w:r>
                          <w:r w:rsidRPr="002F72AA">
                            <w:rPr>
                              <w:rFonts w:eastAsia="Open Sans Light" w:cs="Open Sans"/>
                              <w:bCs/>
                              <w:color w:val="FF0000"/>
                              <w:kern w:val="0"/>
                              <w:sz w:val="72"/>
                              <w:szCs w:val="72"/>
                              <w:lang w:bidi="en-US"/>
                            </w:rPr>
                            <w:t>DUE MAY 15, 2022</w:t>
                          </w:r>
                        </w:p>
                      </w:txbxContent>
                    </v:textbox>
                    <w10:wrap anchorx="margin" anchory="margin"/>
                  </v:rect>
                </w:pict>
              </mc:Fallback>
            </mc:AlternateContent>
          </w:r>
        </w:p>
        <w:p w:rsidR="007977A6" w:rsidRPr="00814811" w:rsidRDefault="007977A6" w:rsidP="00A27DE0"/>
        <w:p w:rsidR="007977A6" w:rsidRPr="00814811" w:rsidRDefault="007977A6" w:rsidP="00A27DE0"/>
        <w:p w:rsidR="007977A6" w:rsidRPr="00814811" w:rsidRDefault="0044749F" w:rsidP="00A27DE0">
          <w:pPr>
            <w:rPr>
              <w:color w:val="12284C" w:themeColor="text1"/>
              <w:sz w:val="24"/>
            </w:rPr>
          </w:pPr>
          <w:r>
            <w:rPr>
              <w:noProof/>
              <w:lang w:bidi="ar-SA"/>
            </w:rPr>
            <w:drawing>
              <wp:anchor distT="0" distB="0" distL="114300" distR="114300" simplePos="0" relativeHeight="251753472" behindDoc="1" locked="0" layoutInCell="1" allowOverlap="1">
                <wp:simplePos x="0" y="0"/>
                <wp:positionH relativeFrom="margin">
                  <wp:posOffset>-57150</wp:posOffset>
                </wp:positionH>
                <wp:positionV relativeFrom="margin">
                  <wp:posOffset>7073118</wp:posOffset>
                </wp:positionV>
                <wp:extent cx="1947545" cy="1106170"/>
                <wp:effectExtent l="0" t="0" r="0" b="0"/>
                <wp:wrapNone/>
                <wp:docPr id="8" name="Picture 8" descr="Kansas State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SDE logo_full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7545" cy="1106170"/>
                        </a:xfrm>
                        <a:prstGeom prst="rect">
                          <a:avLst/>
                        </a:prstGeom>
                      </pic:spPr>
                    </pic:pic>
                  </a:graphicData>
                </a:graphic>
                <wp14:sizeRelH relativeFrom="page">
                  <wp14:pctWidth>0</wp14:pctWidth>
                </wp14:sizeRelH>
                <wp14:sizeRelV relativeFrom="page">
                  <wp14:pctHeight>0</wp14:pctHeight>
                </wp14:sizeRelV>
              </wp:anchor>
            </w:drawing>
          </w:r>
          <w:r w:rsidR="00DB5EFC">
            <w:rPr>
              <w:noProof/>
              <w:lang w:bidi="ar-SA"/>
            </w:rPr>
            <mc:AlternateContent>
              <mc:Choice Requires="wps">
                <w:drawing>
                  <wp:anchor distT="0" distB="0" distL="114300" distR="114300" simplePos="0" relativeHeight="251754496" behindDoc="0" locked="0" layoutInCell="1" allowOverlap="1">
                    <wp:simplePos x="0" y="0"/>
                    <wp:positionH relativeFrom="margin">
                      <wp:posOffset>-133350</wp:posOffset>
                    </wp:positionH>
                    <wp:positionV relativeFrom="margin">
                      <wp:posOffset>7439025</wp:posOffset>
                    </wp:positionV>
                    <wp:extent cx="5943600" cy="1041400"/>
                    <wp:effectExtent l="0" t="0" r="0" b="0"/>
                    <wp:wrapNone/>
                    <wp:docPr id="14" name="Rectangle 4" descr="Guidelines for Kansas Seal of Biliterac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041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64DF" w:rsidRDefault="00B664DF" w:rsidP="007977A6">
                                <w:pPr>
                                  <w:pStyle w:val="NoSpacing"/>
                                  <w:jc w:val="right"/>
                                  <w:rPr>
                                    <w:i/>
                                    <w:color w:val="12284C" w:themeColor="text1"/>
                                    <w:sz w:val="24"/>
                                  </w:rPr>
                                </w:pPr>
                                <w:r>
                                  <w:rPr>
                                    <w:i/>
                                    <w:color w:val="12284C" w:themeColor="text1"/>
                                    <w:sz w:val="24"/>
                                  </w:rPr>
                                  <w:t>Kansas leads the world in the success of each student.</w:t>
                                </w:r>
                              </w:p>
                              <w:p w:rsidR="00B664DF" w:rsidRDefault="00B664DF" w:rsidP="007977A6">
                                <w:pPr>
                                  <w:pStyle w:val="NoSpacing"/>
                                  <w:jc w:val="right"/>
                                  <w:rPr>
                                    <w:i/>
                                    <w:color w:val="12284C" w:themeColor="text1"/>
                                    <w:sz w:val="24"/>
                                  </w:rPr>
                                </w:pPr>
                              </w:p>
                              <w:p w:rsidR="00B664DF" w:rsidRPr="00120756" w:rsidRDefault="00B664DF" w:rsidP="00A27DE0">
                                <w:pPr>
                                  <w:pStyle w:val="Date"/>
                                </w:pPr>
                                <w:r>
                                  <w:t>Month Yea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alt="Guidelines for Kansas Seal of Biliteracy" style="position:absolute;margin-left:-10.5pt;margin-top:585.75pt;width:468pt;height:82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" filled="f" stroked="f" strokeweight="2pt">
                    <v:textbox inset="0,0,0,0">
                      <w:txbxContent>
                        <w:p w:rsidR="00B664DF" w:rsidRDefault="00B664DF" w:rsidP="007977A6">
                          <w:pPr>
                            <w:pStyle w:val="NoSpacing"/>
                            <w:jc w:val="right"/>
                            <w:rPr>
                              <w:i/>
                              <w:color w:val="12284C" w:themeColor="text1"/>
                              <w:sz w:val="24"/>
                            </w:rPr>
                          </w:pPr>
                          <w:r>
                            <w:rPr>
                              <w:i/>
                              <w:color w:val="12284C" w:themeColor="text1"/>
                              <w:sz w:val="24"/>
                            </w:rPr>
                            <w:t>Kansas leads the world in the success of each student.</w:t>
                          </w:r>
                        </w:p>
                        <w:p w:rsidR="00B664DF" w:rsidRDefault="00B664DF" w:rsidP="007977A6">
                          <w:pPr>
                            <w:pStyle w:val="NoSpacing"/>
                            <w:jc w:val="right"/>
                            <w:rPr>
                              <w:i/>
                              <w:color w:val="12284C" w:themeColor="text1"/>
                              <w:sz w:val="24"/>
                            </w:rPr>
                          </w:pPr>
                        </w:p>
                        <w:p w:rsidR="00B664DF" w:rsidRPr="00120756" w:rsidRDefault="00B664DF" w:rsidP="00A27DE0">
                          <w:pPr>
                            <w:pStyle w:val="Date"/>
                          </w:pPr>
                          <w:r>
                            <w:t>Month Year</w:t>
                          </w:r>
                        </w:p>
                      </w:txbxContent>
                    </v:textbox>
                    <w10:wrap anchorx="margin" anchory="margin"/>
                  </v:rect>
                </w:pict>
              </mc:Fallback>
            </mc:AlternateContent>
          </w:r>
          <w:r w:rsidR="007977A6" w:rsidRPr="00814811">
            <w:rPr>
              <w:color w:val="12284C" w:themeColor="text1"/>
              <w:sz w:val="24"/>
            </w:rPr>
            <w:t xml:space="preserve"> </w:t>
          </w:r>
          <w:r w:rsidR="007977A6">
            <w:rPr>
              <w:color w:val="12284C" w:themeColor="text1"/>
              <w:sz w:val="24"/>
            </w:rPr>
            <w:tab/>
          </w:r>
          <w:r w:rsidR="007977A6">
            <w:rPr>
              <w:noProof/>
              <w:lang w:bidi="ar-SA"/>
            </w:rPr>
            <w:drawing>
              <wp:anchor distT="0" distB="0" distL="114300" distR="114300" simplePos="0" relativeHeight="251752448" behindDoc="0" locked="1" layoutInCell="1" allowOverlap="1">
                <wp:simplePos x="0" y="0"/>
                <wp:positionH relativeFrom="margin">
                  <wp:posOffset>-318135</wp:posOffset>
                </wp:positionH>
                <wp:positionV relativeFrom="page">
                  <wp:posOffset>5734685</wp:posOffset>
                </wp:positionV>
                <wp:extent cx="7216775" cy="1352550"/>
                <wp:effectExtent l="0" t="0" r="3175" b="0"/>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DE Branding all Pantone Colors_long starbur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16775" cy="1352550"/>
                        </a:xfrm>
                        <a:prstGeom prst="rect">
                          <a:avLst/>
                        </a:prstGeom>
                      </pic:spPr>
                    </pic:pic>
                  </a:graphicData>
                </a:graphic>
                <wp14:sizeRelH relativeFrom="margin">
                  <wp14:pctWidth>0</wp14:pctWidth>
                </wp14:sizeRelH>
                <wp14:sizeRelV relativeFrom="margin">
                  <wp14:pctHeight>0</wp14:pctHeight>
                </wp14:sizeRelV>
              </wp:anchor>
            </w:drawing>
          </w:r>
          <w:r w:rsidR="007977A6">
            <w:br w:type="page"/>
          </w:r>
        </w:p>
        <w:p w:rsidR="00A27DE0" w:rsidRDefault="00053E99" w:rsidP="00A27DE0">
          <w:r>
            <w:rPr>
              <w:noProof/>
            </w:rPr>
            <w:lastRenderedPageBreak/>
            <w:drawing>
              <wp:inline distT="0" distB="0" distL="0" distR="0">
                <wp:extent cx="6915150" cy="89465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ard-Pa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15150" cy="8946515"/>
                        </a:xfrm>
                        <a:prstGeom prst="rect">
                          <a:avLst/>
                        </a:prstGeom>
                      </pic:spPr>
                    </pic:pic>
                  </a:graphicData>
                </a:graphic>
              </wp:inline>
            </w:drawing>
          </w:r>
        </w:p>
      </w:sdtContent>
    </w:sdt>
    <w:sdt>
      <w:sdtPr>
        <w:rPr>
          <w:rFonts w:ascii="Open Sans" w:eastAsiaTheme="minorHAnsi" w:hAnsi="Open Sans" w:cs="Open Sans"/>
          <w:b/>
          <w:bCs/>
          <w:sz w:val="72"/>
          <w:szCs w:val="72"/>
          <w:lang w:bidi="ar-SA"/>
        </w:rPr>
        <w:alias w:val="Title"/>
        <w:tag w:val="Title"/>
        <w:id w:val="1045570846"/>
        <w:placeholder>
          <w:docPart w:val="2397A3D4897246D3B8126847D02FE061"/>
        </w:placeholder>
        <w:text/>
      </w:sdtPr>
      <w:sdtEndPr/>
      <w:sdtContent>
        <w:p w:rsidR="00A27DE0" w:rsidRPr="00A27DE0" w:rsidRDefault="00A34394" w:rsidP="00A27DE0">
          <w:pPr>
            <w:pStyle w:val="DocumentTitleHeader"/>
          </w:pPr>
          <w:r>
            <w:rPr>
              <w:rFonts w:ascii="Open Sans" w:eastAsiaTheme="minorHAnsi" w:hAnsi="Open Sans" w:cs="Open Sans"/>
              <w:b/>
              <w:bCs/>
              <w:sz w:val="72"/>
              <w:szCs w:val="72"/>
              <w:lang w:bidi="ar-SA"/>
            </w:rPr>
            <w:t>Strengthening CTE for the 21st Century- Application</w:t>
          </w:r>
        </w:p>
      </w:sdtContent>
    </w:sdt>
    <w:sdt>
      <w:sdtPr>
        <w:rPr>
          <w:rFonts w:asciiTheme="minorHAnsi" w:eastAsia="Open Sans Light" w:hAnsiTheme="minorHAnsi" w:cstheme="minorHAnsi"/>
          <w:b/>
          <w:color w:val="12284C" w:themeColor="text1"/>
          <w:sz w:val="48"/>
          <w:szCs w:val="22"/>
        </w:rPr>
        <w:id w:val="-1752952677"/>
        <w:docPartObj>
          <w:docPartGallery w:val="Table of Contents"/>
          <w:docPartUnique/>
        </w:docPartObj>
      </w:sdtPr>
      <w:sdtEndPr>
        <w:rPr>
          <w:rFonts w:asciiTheme="majorHAnsi" w:eastAsia="Open Sans Semibold" w:hAnsiTheme="majorHAnsi" w:cstheme="majorHAnsi"/>
          <w:szCs w:val="96"/>
        </w:rPr>
      </w:sdtEndPr>
      <w:sdtContent>
        <w:p w:rsidR="004C6AEE" w:rsidRPr="007E4573" w:rsidRDefault="005F3CB2" w:rsidP="004C6AEE">
          <w:pPr>
            <w:pStyle w:val="TOC1"/>
            <w:spacing w:before="0"/>
            <w:ind w:left="288" w:right="720"/>
            <w:rPr>
              <w:rFonts w:asciiTheme="minorHAnsi" w:hAnsiTheme="minorHAnsi" w:cstheme="minorHAnsi"/>
              <w:szCs w:val="22"/>
            </w:rPr>
          </w:pPr>
          <w:r w:rsidRPr="007E4573">
            <w:rPr>
              <w:rFonts w:asciiTheme="minorHAnsi" w:hAnsiTheme="minorHAnsi" w:cstheme="minorHAnsi"/>
              <w:bCs/>
              <w:szCs w:val="22"/>
            </w:rPr>
            <w:t xml:space="preserve">Contact Information and </w:t>
          </w:r>
          <w:r w:rsidR="00F71367" w:rsidRPr="007E4573">
            <w:rPr>
              <w:rFonts w:asciiTheme="minorHAnsi" w:hAnsiTheme="minorHAnsi" w:cstheme="minorHAnsi"/>
              <w:bCs/>
              <w:szCs w:val="22"/>
            </w:rPr>
            <w:t>Pathways</w:t>
          </w:r>
          <w:r w:rsidR="004C6AEE" w:rsidRPr="007E4573">
            <w:rPr>
              <w:rFonts w:asciiTheme="minorHAnsi" w:hAnsiTheme="minorHAnsi" w:cstheme="minorHAnsi"/>
              <w:szCs w:val="22"/>
            </w:rPr>
            <w:ptab w:relativeTo="margin" w:alignment="right" w:leader="dot"/>
          </w:r>
          <w:r w:rsidR="007E4573" w:rsidRPr="007E4573">
            <w:rPr>
              <w:rFonts w:asciiTheme="minorHAnsi" w:hAnsiTheme="minorHAnsi" w:cstheme="minorHAnsi"/>
              <w:szCs w:val="22"/>
            </w:rPr>
            <w:t>1</w:t>
          </w:r>
        </w:p>
        <w:p w:rsidR="004C6AEE" w:rsidRPr="007E4573" w:rsidRDefault="003F4F1D" w:rsidP="004C6AEE">
          <w:pPr>
            <w:pStyle w:val="TOC1"/>
            <w:spacing w:before="0"/>
            <w:ind w:left="288" w:right="720"/>
            <w:jc w:val="left"/>
            <w:rPr>
              <w:rFonts w:asciiTheme="minorHAnsi" w:hAnsiTheme="minorHAnsi" w:cstheme="minorHAnsi"/>
              <w:bCs/>
              <w:szCs w:val="22"/>
            </w:rPr>
          </w:pPr>
          <w:r w:rsidRPr="007E4573">
            <w:rPr>
              <w:rFonts w:asciiTheme="minorHAnsi" w:hAnsiTheme="minorHAnsi" w:cstheme="minorHAnsi"/>
              <w:bCs/>
              <w:szCs w:val="22"/>
            </w:rPr>
            <w:t xml:space="preserve">Informing Special Populations </w:t>
          </w:r>
          <w:r w:rsidR="004C6AEE" w:rsidRPr="007E4573">
            <w:rPr>
              <w:rFonts w:asciiTheme="minorHAnsi" w:hAnsiTheme="minorHAnsi" w:cstheme="minorHAnsi"/>
              <w:bCs/>
              <w:szCs w:val="22"/>
            </w:rPr>
            <w:t>Careers</w:t>
          </w:r>
          <w:r w:rsidRPr="007E4573">
            <w:rPr>
              <w:rFonts w:asciiTheme="minorHAnsi" w:hAnsiTheme="minorHAnsi" w:cstheme="minorHAnsi"/>
              <w:bCs/>
              <w:szCs w:val="22"/>
            </w:rPr>
            <w:t xml:space="preserve"> About Courses</w:t>
          </w:r>
          <w:r w:rsidR="007E4573" w:rsidRPr="007E4573">
            <w:rPr>
              <w:rFonts w:asciiTheme="minorHAnsi" w:hAnsiTheme="minorHAnsi" w:cstheme="minorHAnsi"/>
              <w:szCs w:val="22"/>
            </w:rPr>
            <w:ptab w:relativeTo="margin" w:alignment="right" w:leader="dot"/>
          </w:r>
          <w:r w:rsidR="000B05AB">
            <w:rPr>
              <w:rFonts w:asciiTheme="minorHAnsi" w:hAnsiTheme="minorHAnsi" w:cstheme="minorHAnsi"/>
              <w:szCs w:val="22"/>
            </w:rPr>
            <w:t>1</w:t>
          </w:r>
        </w:p>
        <w:p w:rsidR="00024795" w:rsidRDefault="00024795" w:rsidP="00ED403D">
          <w:pPr>
            <w:pStyle w:val="TOC1"/>
            <w:spacing w:before="0"/>
            <w:ind w:left="288" w:right="720"/>
            <w:jc w:val="left"/>
            <w:rPr>
              <w:rFonts w:asciiTheme="minorHAnsi" w:hAnsiTheme="minorHAnsi" w:cstheme="minorHAnsi"/>
              <w:bCs/>
              <w:szCs w:val="22"/>
            </w:rPr>
          </w:pPr>
          <w:r>
            <w:rPr>
              <w:rFonts w:asciiTheme="minorHAnsi" w:hAnsiTheme="minorHAnsi" w:cstheme="minorHAnsi"/>
              <w:bCs/>
              <w:szCs w:val="22"/>
            </w:rPr>
            <w:t>Needs Assessment</w:t>
          </w:r>
          <w:r w:rsidRPr="007E4573">
            <w:rPr>
              <w:rFonts w:asciiTheme="minorHAnsi" w:hAnsiTheme="minorHAnsi" w:cstheme="minorHAnsi"/>
              <w:szCs w:val="22"/>
            </w:rPr>
            <w:ptab w:relativeTo="margin" w:alignment="right" w:leader="dot"/>
          </w:r>
          <w:r>
            <w:rPr>
              <w:rFonts w:asciiTheme="minorHAnsi" w:hAnsiTheme="minorHAnsi" w:cstheme="minorHAnsi"/>
              <w:szCs w:val="22"/>
            </w:rPr>
            <w:t>1</w:t>
          </w:r>
        </w:p>
        <w:p w:rsidR="00B664DF" w:rsidRDefault="00B664DF" w:rsidP="00ED403D">
          <w:pPr>
            <w:pStyle w:val="TOC1"/>
            <w:spacing w:before="0"/>
            <w:ind w:left="288" w:right="720"/>
            <w:jc w:val="left"/>
            <w:rPr>
              <w:rFonts w:asciiTheme="minorHAnsi" w:hAnsiTheme="minorHAnsi" w:cstheme="minorHAnsi"/>
              <w:bCs/>
              <w:szCs w:val="22"/>
            </w:rPr>
          </w:pPr>
        </w:p>
        <w:p w:rsidR="004C6AEE" w:rsidRPr="007E4573" w:rsidRDefault="004C6AEE" w:rsidP="00ED403D">
          <w:pPr>
            <w:pStyle w:val="TOC1"/>
            <w:spacing w:before="0"/>
            <w:ind w:left="288" w:right="720"/>
            <w:jc w:val="left"/>
            <w:rPr>
              <w:rFonts w:asciiTheme="minorHAnsi" w:hAnsiTheme="minorHAnsi" w:cstheme="minorHAnsi"/>
              <w:szCs w:val="22"/>
            </w:rPr>
          </w:pPr>
          <w:r w:rsidRPr="007E4573">
            <w:rPr>
              <w:rFonts w:asciiTheme="minorHAnsi" w:hAnsiTheme="minorHAnsi" w:cstheme="minorHAnsi"/>
              <w:bCs/>
              <w:szCs w:val="22"/>
            </w:rPr>
            <w:t>Career Expl</w:t>
          </w:r>
          <w:r w:rsidR="003A70AA" w:rsidRPr="007E4573">
            <w:rPr>
              <w:rFonts w:asciiTheme="minorHAnsi" w:hAnsiTheme="minorHAnsi" w:cstheme="minorHAnsi"/>
              <w:bCs/>
              <w:szCs w:val="22"/>
            </w:rPr>
            <w:t>oration</w:t>
          </w:r>
          <w:r w:rsidRPr="007E4573">
            <w:rPr>
              <w:rFonts w:asciiTheme="minorHAnsi" w:hAnsiTheme="minorHAnsi" w:cstheme="minorHAnsi"/>
              <w:bCs/>
              <w:szCs w:val="22"/>
            </w:rPr>
            <w:t xml:space="preserve"> </w:t>
          </w:r>
          <w:r w:rsidR="00334167" w:rsidRPr="007E4573">
            <w:rPr>
              <w:rFonts w:asciiTheme="minorHAnsi" w:hAnsiTheme="minorHAnsi" w:cstheme="minorHAnsi"/>
              <w:bCs/>
              <w:szCs w:val="22"/>
            </w:rPr>
            <w:t>and</w:t>
          </w:r>
          <w:r w:rsidRPr="007E4573">
            <w:rPr>
              <w:rFonts w:asciiTheme="minorHAnsi" w:hAnsiTheme="minorHAnsi" w:cstheme="minorHAnsi"/>
              <w:bCs/>
              <w:szCs w:val="22"/>
            </w:rPr>
            <w:t xml:space="preserve"> Career Development Coursework, Activities </w:t>
          </w:r>
          <w:r w:rsidR="00ED403D" w:rsidRPr="007E4573">
            <w:rPr>
              <w:rFonts w:asciiTheme="minorHAnsi" w:hAnsiTheme="minorHAnsi" w:cstheme="minorHAnsi"/>
              <w:bCs/>
              <w:szCs w:val="22"/>
            </w:rPr>
            <w:t>o</w:t>
          </w:r>
          <w:r w:rsidRPr="007E4573">
            <w:rPr>
              <w:rFonts w:asciiTheme="minorHAnsi" w:hAnsiTheme="minorHAnsi" w:cstheme="minorHAnsi"/>
              <w:bCs/>
              <w:szCs w:val="22"/>
            </w:rPr>
            <w:t>r Services</w:t>
          </w:r>
          <w:r w:rsidRPr="007E4573">
            <w:rPr>
              <w:rFonts w:asciiTheme="minorHAnsi" w:hAnsiTheme="minorHAnsi" w:cstheme="minorHAnsi"/>
              <w:szCs w:val="22"/>
            </w:rPr>
            <w:ptab w:relativeTo="margin" w:alignment="right" w:leader="dot"/>
          </w:r>
          <w:r w:rsidR="00B664DF">
            <w:rPr>
              <w:rFonts w:asciiTheme="minorHAnsi" w:hAnsiTheme="minorHAnsi" w:cstheme="minorHAnsi"/>
              <w:szCs w:val="22"/>
            </w:rPr>
            <w:t>2</w:t>
          </w:r>
        </w:p>
        <w:p w:rsidR="004C6AEE" w:rsidRPr="007E4573" w:rsidRDefault="004C6AEE" w:rsidP="00ED403D">
          <w:pPr>
            <w:pStyle w:val="TOC1"/>
            <w:spacing w:before="0"/>
            <w:ind w:left="288" w:right="720"/>
            <w:jc w:val="left"/>
            <w:rPr>
              <w:rFonts w:asciiTheme="minorHAnsi" w:hAnsiTheme="minorHAnsi" w:cstheme="minorHAnsi"/>
              <w:szCs w:val="22"/>
            </w:rPr>
          </w:pPr>
          <w:r w:rsidRPr="007E4573">
            <w:rPr>
              <w:rFonts w:asciiTheme="minorHAnsi" w:hAnsiTheme="minorHAnsi" w:cstheme="minorHAnsi"/>
              <w:szCs w:val="22"/>
            </w:rPr>
            <w:t>Career Information Regarding Employment Opportunities</w:t>
          </w:r>
          <w:r w:rsidRPr="007E4573">
            <w:rPr>
              <w:rFonts w:asciiTheme="minorHAnsi" w:hAnsiTheme="minorHAnsi" w:cstheme="minorHAnsi"/>
              <w:szCs w:val="22"/>
            </w:rPr>
            <w:ptab w:relativeTo="margin" w:alignment="right" w:leader="dot"/>
          </w:r>
          <w:r w:rsidR="000B05AB">
            <w:rPr>
              <w:rFonts w:asciiTheme="minorHAnsi" w:hAnsiTheme="minorHAnsi" w:cstheme="minorHAnsi"/>
              <w:szCs w:val="22"/>
            </w:rPr>
            <w:t>2</w:t>
          </w:r>
        </w:p>
        <w:p w:rsidR="004C6AEE" w:rsidRPr="007E4573" w:rsidRDefault="004C6AEE" w:rsidP="00ED403D">
          <w:pPr>
            <w:pStyle w:val="TOC1"/>
            <w:spacing w:before="0"/>
            <w:ind w:left="288" w:right="720"/>
            <w:jc w:val="left"/>
            <w:rPr>
              <w:rFonts w:asciiTheme="minorHAnsi" w:hAnsiTheme="minorHAnsi" w:cstheme="minorHAnsi"/>
              <w:szCs w:val="22"/>
            </w:rPr>
          </w:pPr>
          <w:r w:rsidRPr="007E4573">
            <w:rPr>
              <w:rFonts w:asciiTheme="minorHAnsi" w:hAnsiTheme="minorHAnsi" w:cstheme="minorHAnsi"/>
              <w:szCs w:val="22"/>
            </w:rPr>
            <w:t>System of Career Guidance and Academic Counseling</w:t>
          </w:r>
          <w:r w:rsidRPr="007E4573">
            <w:rPr>
              <w:rFonts w:asciiTheme="minorHAnsi" w:hAnsiTheme="minorHAnsi" w:cstheme="minorHAnsi"/>
              <w:szCs w:val="22"/>
            </w:rPr>
            <w:ptab w:relativeTo="margin" w:alignment="right" w:leader="dot"/>
          </w:r>
          <w:r w:rsidR="000B05AB">
            <w:rPr>
              <w:rFonts w:asciiTheme="minorHAnsi" w:hAnsiTheme="minorHAnsi" w:cstheme="minorHAnsi"/>
              <w:szCs w:val="22"/>
            </w:rPr>
            <w:t>2</w:t>
          </w:r>
        </w:p>
        <w:p w:rsidR="004C6AEE" w:rsidRPr="007E4573" w:rsidRDefault="004C6AEE" w:rsidP="004C6AEE">
          <w:pPr>
            <w:pStyle w:val="TOC1"/>
            <w:spacing w:before="0"/>
            <w:ind w:left="288" w:right="720"/>
            <w:jc w:val="left"/>
            <w:rPr>
              <w:rFonts w:asciiTheme="minorHAnsi" w:hAnsiTheme="minorHAnsi" w:cstheme="minorHAnsi"/>
              <w:bCs/>
              <w:szCs w:val="22"/>
            </w:rPr>
          </w:pPr>
          <w:r w:rsidRPr="007E4573">
            <w:rPr>
              <w:rFonts w:asciiTheme="minorHAnsi" w:hAnsiTheme="minorHAnsi" w:cstheme="minorHAnsi"/>
              <w:bCs/>
              <w:szCs w:val="22"/>
            </w:rPr>
            <w:t xml:space="preserve">Improving Academic and Technical Skills </w:t>
          </w:r>
          <w:r w:rsidRPr="007E4573">
            <w:rPr>
              <w:rFonts w:asciiTheme="minorHAnsi" w:hAnsiTheme="minorHAnsi" w:cstheme="minorHAnsi"/>
              <w:szCs w:val="22"/>
            </w:rPr>
            <w:ptab w:relativeTo="margin" w:alignment="right" w:leader="dot"/>
          </w:r>
          <w:r w:rsidR="000B05AB">
            <w:rPr>
              <w:rFonts w:asciiTheme="minorHAnsi" w:hAnsiTheme="minorHAnsi" w:cstheme="minorHAnsi"/>
              <w:bCs/>
              <w:szCs w:val="22"/>
            </w:rPr>
            <w:t>2</w:t>
          </w:r>
        </w:p>
        <w:p w:rsidR="004C6AEE" w:rsidRPr="007E4573" w:rsidRDefault="004C6AEE" w:rsidP="00ED403D">
          <w:pPr>
            <w:pStyle w:val="TOC1"/>
            <w:spacing w:before="0"/>
            <w:ind w:left="288" w:right="720"/>
            <w:jc w:val="left"/>
            <w:rPr>
              <w:rFonts w:asciiTheme="minorHAnsi" w:hAnsiTheme="minorHAnsi" w:cstheme="minorHAnsi"/>
              <w:bCs/>
              <w:szCs w:val="22"/>
            </w:rPr>
          </w:pPr>
          <w:r w:rsidRPr="007E4573">
            <w:rPr>
              <w:rFonts w:asciiTheme="minorHAnsi" w:hAnsiTheme="minorHAnsi" w:cstheme="minorHAnsi"/>
              <w:bCs/>
              <w:szCs w:val="22"/>
            </w:rPr>
            <w:t>Activities to Prepare for High Skill, High Wage or In-Demand Occupations</w:t>
          </w:r>
          <w:r w:rsidRPr="007E4573">
            <w:rPr>
              <w:rFonts w:asciiTheme="minorHAnsi" w:hAnsiTheme="minorHAnsi" w:cstheme="minorHAnsi"/>
              <w:szCs w:val="22"/>
            </w:rPr>
            <w:ptab w:relativeTo="margin" w:alignment="right" w:leader="dot"/>
          </w:r>
          <w:r w:rsidR="00630408">
            <w:rPr>
              <w:rFonts w:asciiTheme="minorHAnsi" w:hAnsiTheme="minorHAnsi" w:cstheme="minorHAnsi"/>
              <w:szCs w:val="22"/>
            </w:rPr>
            <w:t>2</w:t>
          </w:r>
        </w:p>
        <w:p w:rsidR="00024795" w:rsidRDefault="00024795" w:rsidP="00ED403D">
          <w:pPr>
            <w:pStyle w:val="TOC1"/>
            <w:spacing w:before="0"/>
            <w:ind w:left="288" w:right="720"/>
            <w:jc w:val="left"/>
            <w:rPr>
              <w:rFonts w:asciiTheme="minorHAnsi" w:hAnsiTheme="minorHAnsi" w:cstheme="minorHAnsi"/>
              <w:bCs/>
              <w:szCs w:val="22"/>
            </w:rPr>
          </w:pPr>
        </w:p>
        <w:p w:rsidR="004C6AEE" w:rsidRPr="007E4573" w:rsidRDefault="004C6AEE" w:rsidP="00ED403D">
          <w:pPr>
            <w:pStyle w:val="TOC1"/>
            <w:spacing w:before="0"/>
            <w:ind w:left="288" w:right="720"/>
            <w:jc w:val="left"/>
            <w:rPr>
              <w:rFonts w:asciiTheme="minorHAnsi" w:hAnsiTheme="minorHAnsi" w:cstheme="minorHAnsi"/>
              <w:bCs/>
              <w:szCs w:val="22"/>
            </w:rPr>
          </w:pPr>
          <w:r w:rsidRPr="007E4573">
            <w:rPr>
              <w:rFonts w:asciiTheme="minorHAnsi" w:hAnsiTheme="minorHAnsi" w:cstheme="minorHAnsi"/>
              <w:bCs/>
              <w:szCs w:val="22"/>
            </w:rPr>
            <w:t>Non-Traditional</w:t>
          </w:r>
          <w:r w:rsidRPr="007E4573">
            <w:rPr>
              <w:rFonts w:asciiTheme="minorHAnsi" w:hAnsiTheme="minorHAnsi" w:cstheme="minorHAnsi"/>
              <w:szCs w:val="22"/>
            </w:rPr>
            <w:ptab w:relativeTo="margin" w:alignment="right" w:leader="dot"/>
          </w:r>
          <w:r w:rsidR="00024795">
            <w:rPr>
              <w:rFonts w:asciiTheme="minorHAnsi" w:hAnsiTheme="minorHAnsi" w:cstheme="minorHAnsi"/>
              <w:szCs w:val="22"/>
            </w:rPr>
            <w:t>3</w:t>
          </w:r>
        </w:p>
        <w:p w:rsidR="004C6AEE" w:rsidRPr="007E4573" w:rsidRDefault="004C6AEE" w:rsidP="00ED403D">
          <w:pPr>
            <w:pStyle w:val="TOC1"/>
            <w:spacing w:before="0"/>
            <w:ind w:left="288" w:right="720"/>
            <w:jc w:val="left"/>
            <w:rPr>
              <w:rFonts w:asciiTheme="minorHAnsi" w:hAnsiTheme="minorHAnsi" w:cstheme="minorHAnsi"/>
              <w:szCs w:val="22"/>
            </w:rPr>
          </w:pPr>
          <w:r w:rsidRPr="007E4573">
            <w:rPr>
              <w:rFonts w:asciiTheme="minorHAnsi" w:hAnsiTheme="minorHAnsi" w:cstheme="minorHAnsi"/>
              <w:bCs/>
              <w:szCs w:val="22"/>
            </w:rPr>
            <w:t xml:space="preserve">Equal Access </w:t>
          </w:r>
          <w:r w:rsidRPr="007E4573">
            <w:rPr>
              <w:rFonts w:asciiTheme="minorHAnsi" w:hAnsiTheme="minorHAnsi" w:cstheme="minorHAnsi"/>
              <w:szCs w:val="22"/>
            </w:rPr>
            <w:ptab w:relativeTo="margin" w:alignment="right" w:leader="dot"/>
          </w:r>
          <w:r w:rsidR="00024795">
            <w:rPr>
              <w:rFonts w:asciiTheme="minorHAnsi" w:hAnsiTheme="minorHAnsi" w:cstheme="minorHAnsi"/>
              <w:szCs w:val="22"/>
            </w:rPr>
            <w:t>3</w:t>
          </w:r>
        </w:p>
        <w:p w:rsidR="004C6AEE" w:rsidRPr="00AD68F2" w:rsidRDefault="004C6AEE" w:rsidP="00ED403D">
          <w:pPr>
            <w:pStyle w:val="TOC1"/>
            <w:spacing w:before="0"/>
            <w:ind w:left="288" w:right="720"/>
            <w:jc w:val="left"/>
            <w:rPr>
              <w:rFonts w:asciiTheme="minorHAnsi" w:hAnsiTheme="minorHAnsi" w:cstheme="minorHAnsi"/>
              <w:szCs w:val="22"/>
            </w:rPr>
          </w:pPr>
          <w:r w:rsidRPr="00AD68F2">
            <w:rPr>
              <w:rFonts w:asciiTheme="minorHAnsi" w:hAnsiTheme="minorHAnsi" w:cstheme="minorHAnsi"/>
              <w:bCs/>
              <w:szCs w:val="22"/>
            </w:rPr>
            <w:t>Discrimination</w:t>
          </w:r>
          <w:r w:rsidRPr="00AD68F2">
            <w:rPr>
              <w:rFonts w:asciiTheme="minorHAnsi" w:hAnsiTheme="minorHAnsi" w:cstheme="minorHAnsi"/>
              <w:szCs w:val="22"/>
            </w:rPr>
            <w:ptab w:relativeTo="margin" w:alignment="right" w:leader="dot"/>
          </w:r>
          <w:r w:rsidR="00630408" w:rsidRPr="00AD68F2">
            <w:rPr>
              <w:rFonts w:asciiTheme="minorHAnsi" w:hAnsiTheme="minorHAnsi" w:cstheme="minorHAnsi"/>
              <w:szCs w:val="22"/>
            </w:rPr>
            <w:t>3</w:t>
          </w:r>
        </w:p>
        <w:p w:rsidR="004C6AEE" w:rsidRPr="00AD68F2" w:rsidRDefault="004C6AEE" w:rsidP="004C6AEE">
          <w:pPr>
            <w:pStyle w:val="TOC1"/>
            <w:spacing w:before="0"/>
            <w:ind w:left="288" w:right="720"/>
            <w:jc w:val="left"/>
            <w:rPr>
              <w:rFonts w:asciiTheme="minorHAnsi" w:hAnsiTheme="minorHAnsi" w:cstheme="minorHAnsi"/>
              <w:bCs/>
              <w:szCs w:val="22"/>
            </w:rPr>
          </w:pPr>
          <w:r w:rsidRPr="00AD68F2">
            <w:rPr>
              <w:rFonts w:asciiTheme="minorHAnsi" w:hAnsiTheme="minorHAnsi" w:cstheme="minorHAnsi"/>
              <w:bCs/>
              <w:szCs w:val="22"/>
            </w:rPr>
            <w:t>Work Based Learning</w:t>
          </w:r>
          <w:r w:rsidRPr="00AD68F2">
            <w:rPr>
              <w:rFonts w:asciiTheme="minorHAnsi" w:hAnsiTheme="minorHAnsi" w:cstheme="minorHAnsi"/>
              <w:szCs w:val="22"/>
            </w:rPr>
            <w:ptab w:relativeTo="margin" w:alignment="right" w:leader="dot"/>
          </w:r>
          <w:r w:rsidR="00630408" w:rsidRPr="00AD68F2">
            <w:rPr>
              <w:rFonts w:asciiTheme="minorHAnsi" w:hAnsiTheme="minorHAnsi" w:cstheme="minorHAnsi"/>
              <w:bCs/>
              <w:szCs w:val="22"/>
            </w:rPr>
            <w:t>3</w:t>
          </w:r>
        </w:p>
        <w:p w:rsidR="004C6AEE" w:rsidRDefault="00CB566F" w:rsidP="004C6AEE">
          <w:pPr>
            <w:pStyle w:val="TOC1"/>
            <w:spacing w:before="0"/>
            <w:ind w:left="288" w:right="720"/>
            <w:jc w:val="left"/>
            <w:rPr>
              <w:rFonts w:asciiTheme="minorHAnsi" w:hAnsiTheme="minorHAnsi" w:cstheme="minorHAnsi"/>
              <w:bCs/>
              <w:szCs w:val="22"/>
            </w:rPr>
          </w:pPr>
          <w:r w:rsidRPr="00AD68F2">
            <w:rPr>
              <w:rFonts w:asciiTheme="minorHAnsi" w:hAnsiTheme="minorHAnsi" w:cstheme="minorHAnsi"/>
              <w:bCs/>
              <w:szCs w:val="22"/>
            </w:rPr>
            <w:t>Post-Secondary</w:t>
          </w:r>
          <w:r w:rsidR="004C6AEE" w:rsidRPr="00AD68F2">
            <w:rPr>
              <w:rFonts w:asciiTheme="minorHAnsi" w:hAnsiTheme="minorHAnsi" w:cstheme="minorHAnsi"/>
              <w:bCs/>
              <w:szCs w:val="22"/>
            </w:rPr>
            <w:t xml:space="preserve"> Credit</w:t>
          </w:r>
          <w:r w:rsidR="004C6AEE" w:rsidRPr="00AD68F2">
            <w:rPr>
              <w:rFonts w:asciiTheme="minorHAnsi" w:hAnsiTheme="minorHAnsi" w:cstheme="minorHAnsi"/>
              <w:szCs w:val="22"/>
            </w:rPr>
            <w:ptab w:relativeTo="margin" w:alignment="right" w:leader="dot"/>
          </w:r>
          <w:r w:rsidR="00630408" w:rsidRPr="00AD68F2">
            <w:rPr>
              <w:rFonts w:asciiTheme="minorHAnsi" w:hAnsiTheme="minorHAnsi" w:cstheme="minorHAnsi"/>
              <w:bCs/>
              <w:szCs w:val="22"/>
            </w:rPr>
            <w:t>3</w:t>
          </w:r>
        </w:p>
        <w:p w:rsidR="00024795" w:rsidRPr="00AD68F2" w:rsidRDefault="00024795" w:rsidP="004C6AEE">
          <w:pPr>
            <w:pStyle w:val="TOC1"/>
            <w:spacing w:before="0"/>
            <w:ind w:left="288" w:right="720"/>
            <w:jc w:val="left"/>
            <w:rPr>
              <w:rFonts w:asciiTheme="minorHAnsi" w:hAnsiTheme="minorHAnsi" w:cstheme="minorHAnsi"/>
              <w:bCs/>
              <w:szCs w:val="22"/>
            </w:rPr>
          </w:pPr>
        </w:p>
        <w:p w:rsidR="004C6AEE" w:rsidRPr="00AD68F2" w:rsidRDefault="004C6AEE" w:rsidP="00ED403D">
          <w:pPr>
            <w:pStyle w:val="TOC1"/>
            <w:spacing w:before="0"/>
            <w:ind w:left="288" w:right="720"/>
            <w:jc w:val="left"/>
            <w:rPr>
              <w:rFonts w:asciiTheme="minorHAnsi" w:hAnsiTheme="minorHAnsi" w:cstheme="minorHAnsi"/>
              <w:bCs/>
              <w:szCs w:val="22"/>
            </w:rPr>
          </w:pPr>
          <w:r w:rsidRPr="00AD68F2">
            <w:rPr>
              <w:rFonts w:asciiTheme="minorHAnsi" w:hAnsiTheme="minorHAnsi" w:cstheme="minorHAnsi"/>
              <w:bCs/>
              <w:szCs w:val="22"/>
            </w:rPr>
            <w:t>Recruitment and Preparation</w:t>
          </w:r>
          <w:r w:rsidRPr="00AD68F2">
            <w:rPr>
              <w:rFonts w:asciiTheme="minorHAnsi" w:hAnsiTheme="minorHAnsi" w:cstheme="minorHAnsi"/>
              <w:szCs w:val="22"/>
            </w:rPr>
            <w:ptab w:relativeTo="margin" w:alignment="right" w:leader="dot"/>
          </w:r>
          <w:r w:rsidR="00024795">
            <w:rPr>
              <w:rFonts w:asciiTheme="minorHAnsi" w:hAnsiTheme="minorHAnsi" w:cstheme="minorHAnsi"/>
              <w:szCs w:val="22"/>
            </w:rPr>
            <w:t>4</w:t>
          </w:r>
        </w:p>
        <w:p w:rsidR="004C6AEE" w:rsidRPr="00AD68F2" w:rsidRDefault="004C6AEE" w:rsidP="00ED403D">
          <w:pPr>
            <w:pStyle w:val="TOC1"/>
            <w:spacing w:before="0"/>
            <w:ind w:left="288" w:right="720"/>
            <w:jc w:val="left"/>
            <w:rPr>
              <w:rFonts w:asciiTheme="minorHAnsi" w:hAnsiTheme="minorHAnsi" w:cstheme="minorHAnsi"/>
              <w:szCs w:val="22"/>
            </w:rPr>
          </w:pPr>
          <w:r w:rsidRPr="00AD68F2">
            <w:rPr>
              <w:rFonts w:asciiTheme="minorHAnsi" w:hAnsiTheme="minorHAnsi" w:cstheme="minorHAnsi"/>
              <w:bCs/>
              <w:szCs w:val="22"/>
            </w:rPr>
            <w:t>Retention and Training</w:t>
          </w:r>
          <w:r w:rsidRPr="00AD68F2">
            <w:rPr>
              <w:rFonts w:asciiTheme="minorHAnsi" w:hAnsiTheme="minorHAnsi" w:cstheme="minorHAnsi"/>
              <w:szCs w:val="22"/>
            </w:rPr>
            <w:ptab w:relativeTo="margin" w:alignment="right" w:leader="dot"/>
          </w:r>
          <w:r w:rsidR="00024795">
            <w:rPr>
              <w:rFonts w:asciiTheme="minorHAnsi" w:hAnsiTheme="minorHAnsi" w:cstheme="minorHAnsi"/>
              <w:szCs w:val="22"/>
            </w:rPr>
            <w:t>4</w:t>
          </w:r>
        </w:p>
        <w:p w:rsidR="004C6AEE" w:rsidRPr="00AD68F2" w:rsidRDefault="004C6AEE" w:rsidP="00ED403D">
          <w:pPr>
            <w:pStyle w:val="TOC1"/>
            <w:spacing w:before="0"/>
            <w:ind w:left="288" w:right="720"/>
            <w:jc w:val="left"/>
            <w:rPr>
              <w:rFonts w:asciiTheme="minorHAnsi" w:hAnsiTheme="minorHAnsi" w:cstheme="minorHAnsi"/>
              <w:bCs/>
              <w:szCs w:val="22"/>
            </w:rPr>
          </w:pPr>
          <w:r w:rsidRPr="00AD68F2">
            <w:rPr>
              <w:rFonts w:asciiTheme="minorHAnsi" w:hAnsiTheme="minorHAnsi" w:cstheme="minorHAnsi"/>
              <w:bCs/>
              <w:szCs w:val="22"/>
            </w:rPr>
            <w:t>Signature Page</w:t>
          </w:r>
          <w:r w:rsidRPr="00AD68F2">
            <w:rPr>
              <w:rFonts w:asciiTheme="minorHAnsi" w:hAnsiTheme="minorHAnsi" w:cstheme="minorHAnsi"/>
              <w:szCs w:val="22"/>
            </w:rPr>
            <w:ptab w:relativeTo="margin" w:alignment="right" w:leader="dot"/>
          </w:r>
          <w:r w:rsidR="00D755C1" w:rsidRPr="00AD68F2">
            <w:rPr>
              <w:rFonts w:asciiTheme="minorHAnsi" w:hAnsiTheme="minorHAnsi" w:cstheme="minorHAnsi"/>
              <w:szCs w:val="22"/>
            </w:rPr>
            <w:t>4</w:t>
          </w:r>
        </w:p>
        <w:p w:rsidR="00630408" w:rsidRPr="00AD68F2" w:rsidRDefault="00630408" w:rsidP="00ED403D">
          <w:pPr>
            <w:pStyle w:val="TOC1"/>
            <w:spacing w:before="0"/>
            <w:ind w:left="288" w:right="720"/>
            <w:jc w:val="left"/>
            <w:rPr>
              <w:rFonts w:asciiTheme="minorHAnsi" w:hAnsiTheme="minorHAnsi" w:cstheme="minorHAnsi"/>
              <w:b/>
              <w:bCs/>
              <w:sz w:val="24"/>
              <w:szCs w:val="24"/>
            </w:rPr>
          </w:pPr>
        </w:p>
        <w:p w:rsidR="004C6AEE" w:rsidRPr="007E4573" w:rsidRDefault="004C6AEE" w:rsidP="00ED403D">
          <w:pPr>
            <w:pStyle w:val="TOC1"/>
            <w:spacing w:before="0"/>
            <w:ind w:left="288" w:right="720"/>
            <w:jc w:val="left"/>
            <w:rPr>
              <w:b/>
              <w:bCs/>
              <w:sz w:val="24"/>
              <w:szCs w:val="24"/>
            </w:rPr>
          </w:pPr>
          <w:r w:rsidRPr="007E4573">
            <w:rPr>
              <w:b/>
              <w:bCs/>
              <w:sz w:val="24"/>
              <w:szCs w:val="24"/>
            </w:rPr>
            <w:t>Appendices</w:t>
          </w:r>
        </w:p>
        <w:p w:rsidR="004C6AEE" w:rsidRPr="00ED403D" w:rsidRDefault="004C6AEE" w:rsidP="00ED403D">
          <w:pPr>
            <w:pStyle w:val="TOC2"/>
            <w:ind w:left="288" w:right="720"/>
            <w:rPr>
              <w:rFonts w:asciiTheme="minorHAnsi" w:hAnsiTheme="minorHAnsi" w:cstheme="minorHAnsi"/>
              <w:sz w:val="22"/>
              <w:szCs w:val="22"/>
            </w:rPr>
          </w:pPr>
          <w:r w:rsidRPr="00ED403D">
            <w:rPr>
              <w:rFonts w:asciiTheme="minorHAnsi" w:hAnsiTheme="minorHAnsi" w:cstheme="minorHAnsi"/>
              <w:sz w:val="22"/>
              <w:szCs w:val="22"/>
            </w:rPr>
            <w:t xml:space="preserve">Appendix A: </w:t>
          </w:r>
          <w:r w:rsidR="00B337E4" w:rsidRPr="00ED403D">
            <w:rPr>
              <w:rFonts w:asciiTheme="minorHAnsi" w:hAnsiTheme="minorHAnsi" w:cstheme="minorHAnsi"/>
              <w:sz w:val="22"/>
              <w:szCs w:val="22"/>
            </w:rPr>
            <w:t xml:space="preserve">Pathways, Course Projects and Professional Development </w:t>
          </w:r>
          <w:r w:rsidRPr="00ED403D">
            <w:rPr>
              <w:rFonts w:asciiTheme="minorHAnsi" w:hAnsiTheme="minorHAnsi" w:cstheme="minorHAnsi"/>
              <w:sz w:val="22"/>
              <w:szCs w:val="22"/>
            </w:rPr>
            <w:ptab w:relativeTo="margin" w:alignment="right" w:leader="dot"/>
          </w:r>
          <w:r w:rsidR="00630408">
            <w:rPr>
              <w:rFonts w:asciiTheme="minorHAnsi" w:hAnsiTheme="minorHAnsi" w:cstheme="minorHAnsi"/>
              <w:sz w:val="22"/>
              <w:szCs w:val="22"/>
            </w:rPr>
            <w:t>5</w:t>
          </w:r>
          <w:r w:rsidR="00D755C1">
            <w:rPr>
              <w:rFonts w:asciiTheme="minorHAnsi" w:hAnsiTheme="minorHAnsi" w:cstheme="minorHAnsi"/>
              <w:sz w:val="22"/>
              <w:szCs w:val="22"/>
            </w:rPr>
            <w:t>-</w:t>
          </w:r>
          <w:r w:rsidR="00024795">
            <w:rPr>
              <w:rFonts w:asciiTheme="minorHAnsi" w:hAnsiTheme="minorHAnsi" w:cstheme="minorHAnsi"/>
              <w:sz w:val="22"/>
              <w:szCs w:val="22"/>
            </w:rPr>
            <w:t>8</w:t>
          </w:r>
        </w:p>
        <w:p w:rsidR="004C6AEE" w:rsidRPr="00ED403D" w:rsidRDefault="00B337E4" w:rsidP="00ED403D">
          <w:pPr>
            <w:pStyle w:val="TOC2"/>
            <w:ind w:left="288" w:right="720"/>
            <w:rPr>
              <w:rFonts w:asciiTheme="minorHAnsi" w:hAnsiTheme="minorHAnsi" w:cstheme="minorHAnsi"/>
              <w:sz w:val="22"/>
              <w:szCs w:val="22"/>
            </w:rPr>
          </w:pPr>
          <w:r w:rsidRPr="00ED403D">
            <w:rPr>
              <w:rFonts w:asciiTheme="minorHAnsi" w:hAnsiTheme="minorHAnsi" w:cstheme="minorHAnsi"/>
              <w:sz w:val="22"/>
              <w:szCs w:val="22"/>
            </w:rPr>
            <w:t>Appendix B</w:t>
          </w:r>
          <w:r w:rsidR="00334167" w:rsidRPr="00ED403D">
            <w:rPr>
              <w:rFonts w:asciiTheme="minorHAnsi" w:hAnsiTheme="minorHAnsi" w:cstheme="minorHAnsi"/>
              <w:sz w:val="22"/>
              <w:szCs w:val="22"/>
            </w:rPr>
            <w:t xml:space="preserve"> (1)</w:t>
          </w:r>
          <w:r w:rsidR="004C6AEE" w:rsidRPr="00ED403D">
            <w:rPr>
              <w:rFonts w:asciiTheme="minorHAnsi" w:hAnsiTheme="minorHAnsi" w:cstheme="minorHAnsi"/>
              <w:sz w:val="22"/>
              <w:szCs w:val="22"/>
            </w:rPr>
            <w:t xml:space="preserve"> Student Performance Data </w:t>
          </w:r>
          <w:r w:rsidR="004C6AEE" w:rsidRPr="00ED403D">
            <w:rPr>
              <w:rFonts w:asciiTheme="minorHAnsi" w:hAnsiTheme="minorHAnsi" w:cstheme="minorHAnsi"/>
              <w:sz w:val="22"/>
              <w:szCs w:val="22"/>
            </w:rPr>
            <w:ptab w:relativeTo="margin" w:alignment="right" w:leader="dot"/>
          </w:r>
          <w:r w:rsidR="00B212E4">
            <w:rPr>
              <w:rFonts w:asciiTheme="minorHAnsi" w:hAnsiTheme="minorHAnsi" w:cstheme="minorHAnsi"/>
              <w:sz w:val="22"/>
              <w:szCs w:val="22"/>
            </w:rPr>
            <w:t>9</w:t>
          </w:r>
        </w:p>
        <w:p w:rsidR="004C6AEE" w:rsidRDefault="004C6AEE" w:rsidP="00ED403D">
          <w:pPr>
            <w:pStyle w:val="TOC2"/>
            <w:ind w:left="288" w:right="720"/>
            <w:rPr>
              <w:rFonts w:asciiTheme="minorHAnsi" w:hAnsiTheme="minorHAnsi" w:cstheme="minorHAnsi"/>
              <w:sz w:val="22"/>
              <w:szCs w:val="22"/>
            </w:rPr>
          </w:pPr>
          <w:r w:rsidRPr="00ED403D">
            <w:rPr>
              <w:rFonts w:asciiTheme="minorHAnsi" w:hAnsiTheme="minorHAnsi" w:cstheme="minorHAnsi"/>
              <w:sz w:val="22"/>
              <w:szCs w:val="22"/>
            </w:rPr>
            <w:t>Appen</w:t>
          </w:r>
          <w:r w:rsidR="00B337E4" w:rsidRPr="00ED403D">
            <w:rPr>
              <w:rFonts w:asciiTheme="minorHAnsi" w:hAnsiTheme="minorHAnsi" w:cstheme="minorHAnsi"/>
              <w:sz w:val="22"/>
              <w:szCs w:val="22"/>
            </w:rPr>
            <w:t xml:space="preserve">dix </w:t>
          </w:r>
          <w:r w:rsidR="00334167" w:rsidRPr="00ED403D">
            <w:rPr>
              <w:rFonts w:asciiTheme="minorHAnsi" w:hAnsiTheme="minorHAnsi" w:cstheme="minorHAnsi"/>
              <w:sz w:val="22"/>
              <w:szCs w:val="22"/>
            </w:rPr>
            <w:t>B (2)</w:t>
          </w:r>
          <w:r w:rsidRPr="00ED403D">
            <w:rPr>
              <w:rFonts w:asciiTheme="minorHAnsi" w:hAnsiTheme="minorHAnsi" w:cstheme="minorHAnsi"/>
              <w:sz w:val="22"/>
              <w:szCs w:val="22"/>
            </w:rPr>
            <w:t xml:space="preserve">: </w:t>
          </w:r>
          <w:r w:rsidR="00334167" w:rsidRPr="00ED403D">
            <w:rPr>
              <w:rFonts w:asciiTheme="minorHAnsi" w:hAnsiTheme="minorHAnsi" w:cstheme="minorHAnsi"/>
              <w:sz w:val="22"/>
              <w:szCs w:val="22"/>
            </w:rPr>
            <w:t>Special Population Performance Analysis</w:t>
          </w:r>
          <w:r w:rsidRPr="00ED403D">
            <w:rPr>
              <w:rFonts w:asciiTheme="minorHAnsi" w:hAnsiTheme="minorHAnsi" w:cstheme="minorHAnsi"/>
              <w:sz w:val="22"/>
              <w:szCs w:val="22"/>
            </w:rPr>
            <w:ptab w:relativeTo="margin" w:alignment="right" w:leader="dot"/>
          </w:r>
          <w:r w:rsidR="00B212E4">
            <w:rPr>
              <w:rFonts w:asciiTheme="minorHAnsi" w:hAnsiTheme="minorHAnsi" w:cstheme="minorHAnsi"/>
              <w:sz w:val="22"/>
              <w:szCs w:val="22"/>
            </w:rPr>
            <w:t>10</w:t>
          </w:r>
        </w:p>
        <w:p w:rsidR="00EE06AD" w:rsidRPr="00ED403D" w:rsidRDefault="00EE06AD" w:rsidP="00ED403D">
          <w:pPr>
            <w:pStyle w:val="TOC2"/>
            <w:ind w:left="288" w:right="720"/>
            <w:rPr>
              <w:rFonts w:asciiTheme="minorHAnsi" w:hAnsiTheme="minorHAnsi" w:cstheme="minorHAnsi"/>
              <w:sz w:val="22"/>
              <w:szCs w:val="22"/>
            </w:rPr>
          </w:pPr>
          <w:r>
            <w:rPr>
              <w:rFonts w:asciiTheme="minorHAnsi" w:hAnsiTheme="minorHAnsi" w:cstheme="minorHAnsi"/>
              <w:sz w:val="22"/>
              <w:szCs w:val="22"/>
            </w:rPr>
            <w:t>Appendix B (2): Special Population Performance Analysis- GAP Calculation</w:t>
          </w:r>
          <w:r w:rsidRPr="00ED403D">
            <w:rPr>
              <w:rFonts w:asciiTheme="minorHAnsi" w:hAnsiTheme="minorHAnsi" w:cstheme="minorHAnsi"/>
              <w:sz w:val="22"/>
              <w:szCs w:val="22"/>
            </w:rPr>
            <w:ptab w:relativeTo="margin" w:alignment="right" w:leader="dot"/>
          </w:r>
          <w:r>
            <w:rPr>
              <w:rFonts w:asciiTheme="minorHAnsi" w:hAnsiTheme="minorHAnsi" w:cstheme="minorHAnsi"/>
              <w:sz w:val="22"/>
              <w:szCs w:val="22"/>
            </w:rPr>
            <w:t>11</w:t>
          </w:r>
        </w:p>
        <w:p w:rsidR="004C6AEE" w:rsidRPr="00ED403D" w:rsidRDefault="00B337E4" w:rsidP="00ED403D">
          <w:pPr>
            <w:pStyle w:val="TOC2"/>
            <w:ind w:left="288" w:right="720"/>
            <w:rPr>
              <w:rFonts w:asciiTheme="minorHAnsi" w:hAnsiTheme="minorHAnsi" w:cstheme="minorHAnsi"/>
              <w:sz w:val="22"/>
              <w:szCs w:val="22"/>
            </w:rPr>
          </w:pPr>
          <w:r w:rsidRPr="00ED403D">
            <w:rPr>
              <w:rFonts w:asciiTheme="minorHAnsi" w:hAnsiTheme="minorHAnsi" w:cstheme="minorHAnsi"/>
              <w:sz w:val="22"/>
              <w:szCs w:val="22"/>
            </w:rPr>
            <w:t xml:space="preserve">Appendix </w:t>
          </w:r>
          <w:r w:rsidR="00334167" w:rsidRPr="00ED403D">
            <w:rPr>
              <w:rFonts w:asciiTheme="minorHAnsi" w:hAnsiTheme="minorHAnsi" w:cstheme="minorHAnsi"/>
              <w:sz w:val="22"/>
              <w:szCs w:val="22"/>
            </w:rPr>
            <w:t>C</w:t>
          </w:r>
          <w:r w:rsidR="004C6AEE" w:rsidRPr="00ED403D">
            <w:rPr>
              <w:rFonts w:asciiTheme="minorHAnsi" w:hAnsiTheme="minorHAnsi" w:cstheme="minorHAnsi"/>
              <w:sz w:val="22"/>
              <w:szCs w:val="22"/>
            </w:rPr>
            <w:t xml:space="preserve"> </w:t>
          </w:r>
          <w:r w:rsidR="00334167" w:rsidRPr="00ED403D">
            <w:rPr>
              <w:rFonts w:asciiTheme="minorHAnsi" w:hAnsiTheme="minorHAnsi" w:cstheme="minorHAnsi"/>
              <w:sz w:val="22"/>
              <w:szCs w:val="22"/>
            </w:rPr>
            <w:t>Student Performance Action Plan</w:t>
          </w:r>
          <w:r w:rsidR="004C6AEE" w:rsidRPr="00ED403D">
            <w:rPr>
              <w:rFonts w:asciiTheme="minorHAnsi" w:hAnsiTheme="minorHAnsi" w:cstheme="minorHAnsi"/>
              <w:sz w:val="22"/>
              <w:szCs w:val="22"/>
            </w:rPr>
            <w:ptab w:relativeTo="margin" w:alignment="right" w:leader="dot"/>
          </w:r>
          <w:r w:rsidR="00B212E4">
            <w:rPr>
              <w:rFonts w:asciiTheme="minorHAnsi" w:hAnsiTheme="minorHAnsi" w:cstheme="minorHAnsi"/>
              <w:sz w:val="22"/>
              <w:szCs w:val="22"/>
            </w:rPr>
            <w:t>12</w:t>
          </w:r>
          <w:r w:rsidR="00EE06AD">
            <w:rPr>
              <w:rFonts w:asciiTheme="minorHAnsi" w:hAnsiTheme="minorHAnsi" w:cstheme="minorHAnsi"/>
              <w:sz w:val="22"/>
              <w:szCs w:val="22"/>
            </w:rPr>
            <w:t>-13</w:t>
          </w:r>
        </w:p>
        <w:p w:rsidR="004C6AEE" w:rsidRPr="00ED403D" w:rsidRDefault="00B337E4" w:rsidP="00ED403D">
          <w:pPr>
            <w:pStyle w:val="TOC2"/>
            <w:ind w:left="288" w:right="720"/>
            <w:rPr>
              <w:rFonts w:asciiTheme="minorHAnsi" w:hAnsiTheme="minorHAnsi" w:cstheme="minorHAnsi"/>
              <w:sz w:val="22"/>
              <w:szCs w:val="22"/>
            </w:rPr>
          </w:pPr>
          <w:r w:rsidRPr="00ED403D">
            <w:rPr>
              <w:rFonts w:asciiTheme="minorHAnsi" w:hAnsiTheme="minorHAnsi" w:cstheme="minorHAnsi"/>
              <w:sz w:val="22"/>
              <w:szCs w:val="22"/>
            </w:rPr>
            <w:t>Appendix E</w:t>
          </w:r>
          <w:r w:rsidR="00CB566F" w:rsidRPr="00ED403D">
            <w:rPr>
              <w:rFonts w:asciiTheme="minorHAnsi" w:hAnsiTheme="minorHAnsi" w:cstheme="minorHAnsi"/>
              <w:sz w:val="22"/>
              <w:szCs w:val="22"/>
            </w:rPr>
            <w:t xml:space="preserve"> (1)</w:t>
          </w:r>
          <w:r w:rsidR="004C6AEE" w:rsidRPr="00ED403D">
            <w:rPr>
              <w:rFonts w:asciiTheme="minorHAnsi" w:hAnsiTheme="minorHAnsi" w:cstheme="minorHAnsi"/>
              <w:sz w:val="22"/>
              <w:szCs w:val="22"/>
            </w:rPr>
            <w:t>: Itemized Supplies</w:t>
          </w:r>
          <w:r w:rsidR="00CB566F" w:rsidRPr="00ED403D">
            <w:rPr>
              <w:rFonts w:asciiTheme="minorHAnsi" w:hAnsiTheme="minorHAnsi" w:cstheme="minorHAnsi"/>
              <w:sz w:val="22"/>
              <w:szCs w:val="22"/>
            </w:rPr>
            <w:t xml:space="preserve"> </w:t>
          </w:r>
          <w:r w:rsidR="004C6AEE" w:rsidRPr="00ED403D">
            <w:rPr>
              <w:rFonts w:asciiTheme="minorHAnsi" w:hAnsiTheme="minorHAnsi" w:cstheme="minorHAnsi"/>
              <w:sz w:val="22"/>
              <w:szCs w:val="22"/>
            </w:rPr>
            <w:t>and Classroom Resources</w:t>
          </w:r>
          <w:r w:rsidR="004C6AEE" w:rsidRPr="00ED403D">
            <w:rPr>
              <w:rFonts w:asciiTheme="minorHAnsi" w:hAnsiTheme="minorHAnsi" w:cstheme="minorHAnsi"/>
              <w:sz w:val="22"/>
              <w:szCs w:val="22"/>
            </w:rPr>
            <w:ptab w:relativeTo="margin" w:alignment="right" w:leader="dot"/>
          </w:r>
          <w:r w:rsidR="00A12810">
            <w:rPr>
              <w:rFonts w:asciiTheme="minorHAnsi" w:hAnsiTheme="minorHAnsi" w:cstheme="minorHAnsi"/>
              <w:sz w:val="22"/>
              <w:szCs w:val="22"/>
            </w:rPr>
            <w:t>1</w:t>
          </w:r>
          <w:r w:rsidR="00EE06AD">
            <w:rPr>
              <w:rFonts w:asciiTheme="minorHAnsi" w:hAnsiTheme="minorHAnsi" w:cstheme="minorHAnsi"/>
              <w:sz w:val="22"/>
              <w:szCs w:val="22"/>
            </w:rPr>
            <w:t>4</w:t>
          </w:r>
          <w:r w:rsidR="00B212E4">
            <w:rPr>
              <w:rFonts w:asciiTheme="minorHAnsi" w:hAnsiTheme="minorHAnsi" w:cstheme="minorHAnsi"/>
              <w:sz w:val="22"/>
              <w:szCs w:val="22"/>
            </w:rPr>
            <w:t>-1</w:t>
          </w:r>
          <w:r w:rsidR="00EE06AD">
            <w:rPr>
              <w:rFonts w:asciiTheme="minorHAnsi" w:hAnsiTheme="minorHAnsi" w:cstheme="minorHAnsi"/>
              <w:sz w:val="22"/>
              <w:szCs w:val="22"/>
            </w:rPr>
            <w:t>7</w:t>
          </w:r>
        </w:p>
        <w:p w:rsidR="004C6AEE" w:rsidRPr="00ED403D" w:rsidRDefault="00B337E4" w:rsidP="00ED403D">
          <w:pPr>
            <w:pStyle w:val="TOC2"/>
            <w:ind w:left="288" w:right="720"/>
            <w:rPr>
              <w:rFonts w:asciiTheme="minorHAnsi" w:hAnsiTheme="minorHAnsi" w:cstheme="minorHAnsi"/>
              <w:sz w:val="22"/>
              <w:szCs w:val="22"/>
            </w:rPr>
          </w:pPr>
          <w:r w:rsidRPr="00ED403D">
            <w:rPr>
              <w:rFonts w:asciiTheme="minorHAnsi" w:hAnsiTheme="minorHAnsi" w:cstheme="minorHAnsi"/>
              <w:sz w:val="22"/>
              <w:szCs w:val="22"/>
            </w:rPr>
            <w:t xml:space="preserve">Appendix </w:t>
          </w:r>
          <w:r w:rsidR="00CB566F" w:rsidRPr="00ED403D">
            <w:rPr>
              <w:rFonts w:asciiTheme="minorHAnsi" w:hAnsiTheme="minorHAnsi" w:cstheme="minorHAnsi"/>
              <w:sz w:val="22"/>
              <w:szCs w:val="22"/>
            </w:rPr>
            <w:t>E (2): Software and Subscriptions</w:t>
          </w:r>
          <w:r w:rsidR="004C6AEE" w:rsidRPr="00ED403D">
            <w:rPr>
              <w:rFonts w:asciiTheme="minorHAnsi" w:hAnsiTheme="minorHAnsi" w:cstheme="minorHAnsi"/>
              <w:sz w:val="22"/>
              <w:szCs w:val="22"/>
            </w:rPr>
            <w:t xml:space="preserve"> </w:t>
          </w:r>
          <w:r w:rsidR="004C6AEE" w:rsidRPr="00ED403D">
            <w:rPr>
              <w:rFonts w:asciiTheme="minorHAnsi" w:hAnsiTheme="minorHAnsi" w:cstheme="minorHAnsi"/>
              <w:sz w:val="22"/>
              <w:szCs w:val="22"/>
            </w:rPr>
            <w:ptab w:relativeTo="margin" w:alignment="right" w:leader="dot"/>
          </w:r>
          <w:r w:rsidR="00A97018">
            <w:rPr>
              <w:rFonts w:asciiTheme="minorHAnsi" w:hAnsiTheme="minorHAnsi" w:cstheme="minorHAnsi"/>
              <w:sz w:val="22"/>
              <w:szCs w:val="22"/>
            </w:rPr>
            <w:t>1</w:t>
          </w:r>
          <w:r w:rsidR="00996051">
            <w:rPr>
              <w:rFonts w:asciiTheme="minorHAnsi" w:hAnsiTheme="minorHAnsi" w:cstheme="minorHAnsi"/>
              <w:sz w:val="22"/>
              <w:szCs w:val="22"/>
            </w:rPr>
            <w:t>8-21</w:t>
          </w:r>
        </w:p>
        <w:p w:rsidR="004C6AEE" w:rsidRPr="00ED403D" w:rsidRDefault="00B337E4" w:rsidP="00ED403D">
          <w:pPr>
            <w:pStyle w:val="TOC2"/>
            <w:ind w:left="288" w:right="720"/>
            <w:rPr>
              <w:rFonts w:asciiTheme="minorHAnsi" w:hAnsiTheme="minorHAnsi" w:cstheme="minorHAnsi"/>
              <w:sz w:val="22"/>
              <w:szCs w:val="22"/>
            </w:rPr>
          </w:pPr>
          <w:r w:rsidRPr="00ED403D">
            <w:rPr>
              <w:rFonts w:asciiTheme="minorHAnsi" w:hAnsiTheme="minorHAnsi" w:cstheme="minorHAnsi"/>
              <w:sz w:val="22"/>
              <w:szCs w:val="22"/>
            </w:rPr>
            <w:t>Appendix</w:t>
          </w:r>
          <w:r w:rsidR="00CB566F" w:rsidRPr="00ED403D">
            <w:rPr>
              <w:rFonts w:asciiTheme="minorHAnsi" w:hAnsiTheme="minorHAnsi" w:cstheme="minorHAnsi"/>
              <w:sz w:val="22"/>
              <w:szCs w:val="22"/>
            </w:rPr>
            <w:t xml:space="preserve"> E (3)</w:t>
          </w:r>
          <w:r w:rsidR="004C6AEE" w:rsidRPr="00ED403D">
            <w:rPr>
              <w:rFonts w:asciiTheme="minorHAnsi" w:hAnsiTheme="minorHAnsi" w:cstheme="minorHAnsi"/>
              <w:sz w:val="22"/>
              <w:szCs w:val="22"/>
            </w:rPr>
            <w:t xml:space="preserve">: </w:t>
          </w:r>
          <w:r w:rsidR="00CB566F" w:rsidRPr="00ED403D">
            <w:rPr>
              <w:rFonts w:asciiTheme="minorHAnsi" w:hAnsiTheme="minorHAnsi" w:cstheme="minorHAnsi"/>
              <w:sz w:val="22"/>
              <w:szCs w:val="22"/>
            </w:rPr>
            <w:t>Computing Devices</w:t>
          </w:r>
          <w:r w:rsidR="004C6AEE" w:rsidRPr="00ED403D">
            <w:rPr>
              <w:rFonts w:asciiTheme="minorHAnsi" w:hAnsiTheme="minorHAnsi" w:cstheme="minorHAnsi"/>
              <w:sz w:val="22"/>
              <w:szCs w:val="22"/>
            </w:rPr>
            <w:ptab w:relativeTo="margin" w:alignment="right" w:leader="dot"/>
          </w:r>
          <w:r w:rsidR="00B212E4">
            <w:rPr>
              <w:rFonts w:asciiTheme="minorHAnsi" w:hAnsiTheme="minorHAnsi" w:cstheme="minorHAnsi"/>
              <w:sz w:val="22"/>
              <w:szCs w:val="22"/>
            </w:rPr>
            <w:t>2</w:t>
          </w:r>
          <w:r w:rsidR="00996051">
            <w:rPr>
              <w:rFonts w:asciiTheme="minorHAnsi" w:hAnsiTheme="minorHAnsi" w:cstheme="minorHAnsi"/>
              <w:sz w:val="22"/>
              <w:szCs w:val="22"/>
            </w:rPr>
            <w:t>2-24</w:t>
          </w:r>
        </w:p>
        <w:p w:rsidR="004C6AEE" w:rsidRPr="00ED403D" w:rsidRDefault="004C6AEE" w:rsidP="00ED403D">
          <w:pPr>
            <w:pStyle w:val="TOC2"/>
            <w:ind w:left="288" w:right="720"/>
            <w:rPr>
              <w:rFonts w:asciiTheme="minorHAnsi" w:hAnsiTheme="minorHAnsi" w:cstheme="minorHAnsi"/>
              <w:sz w:val="22"/>
              <w:szCs w:val="22"/>
            </w:rPr>
          </w:pPr>
          <w:r w:rsidRPr="00ED403D">
            <w:rPr>
              <w:rFonts w:asciiTheme="minorHAnsi" w:hAnsiTheme="minorHAnsi" w:cstheme="minorHAnsi"/>
              <w:sz w:val="22"/>
              <w:szCs w:val="22"/>
            </w:rPr>
            <w:t>Appendix</w:t>
          </w:r>
          <w:r w:rsidR="00B337E4" w:rsidRPr="00ED403D">
            <w:rPr>
              <w:rFonts w:asciiTheme="minorHAnsi" w:hAnsiTheme="minorHAnsi" w:cstheme="minorHAnsi"/>
              <w:sz w:val="22"/>
              <w:szCs w:val="22"/>
            </w:rPr>
            <w:t xml:space="preserve"> </w:t>
          </w:r>
          <w:r w:rsidR="00CB566F" w:rsidRPr="00ED403D">
            <w:rPr>
              <w:rFonts w:asciiTheme="minorHAnsi" w:hAnsiTheme="minorHAnsi" w:cstheme="minorHAnsi"/>
              <w:sz w:val="22"/>
              <w:szCs w:val="22"/>
            </w:rPr>
            <w:t>E (4)</w:t>
          </w:r>
          <w:r w:rsidRPr="00ED403D">
            <w:rPr>
              <w:rFonts w:asciiTheme="minorHAnsi" w:hAnsiTheme="minorHAnsi" w:cstheme="minorHAnsi"/>
              <w:sz w:val="22"/>
              <w:szCs w:val="22"/>
            </w:rPr>
            <w:t xml:space="preserve">: </w:t>
          </w:r>
          <w:r w:rsidR="00CB566F" w:rsidRPr="00ED403D">
            <w:rPr>
              <w:rFonts w:asciiTheme="minorHAnsi" w:hAnsiTheme="minorHAnsi" w:cstheme="minorHAnsi"/>
              <w:sz w:val="22"/>
              <w:szCs w:val="22"/>
            </w:rPr>
            <w:t>Optional Supplies, Software, Subscriptions and Computing Devices</w:t>
          </w:r>
          <w:r w:rsidRPr="00ED403D">
            <w:rPr>
              <w:rFonts w:asciiTheme="minorHAnsi" w:hAnsiTheme="minorHAnsi" w:cstheme="minorHAnsi"/>
              <w:sz w:val="22"/>
              <w:szCs w:val="22"/>
            </w:rPr>
            <w:ptab w:relativeTo="margin" w:alignment="right" w:leader="dot"/>
          </w:r>
          <w:r w:rsidR="00B212E4">
            <w:rPr>
              <w:rFonts w:asciiTheme="minorHAnsi" w:hAnsiTheme="minorHAnsi" w:cstheme="minorHAnsi"/>
              <w:sz w:val="22"/>
              <w:szCs w:val="22"/>
            </w:rPr>
            <w:t>2</w:t>
          </w:r>
          <w:r w:rsidR="00996051">
            <w:rPr>
              <w:rFonts w:asciiTheme="minorHAnsi" w:hAnsiTheme="minorHAnsi" w:cstheme="minorHAnsi"/>
              <w:sz w:val="22"/>
              <w:szCs w:val="22"/>
            </w:rPr>
            <w:t>5</w:t>
          </w:r>
          <w:r w:rsidR="00B212E4">
            <w:rPr>
              <w:rFonts w:asciiTheme="minorHAnsi" w:hAnsiTheme="minorHAnsi" w:cstheme="minorHAnsi"/>
              <w:sz w:val="22"/>
              <w:szCs w:val="22"/>
            </w:rPr>
            <w:t>-2</w:t>
          </w:r>
          <w:r w:rsidR="00996051">
            <w:rPr>
              <w:rFonts w:asciiTheme="minorHAnsi" w:hAnsiTheme="minorHAnsi" w:cstheme="minorHAnsi"/>
              <w:sz w:val="22"/>
              <w:szCs w:val="22"/>
            </w:rPr>
            <w:t>8</w:t>
          </w:r>
        </w:p>
        <w:p w:rsidR="00CB566F" w:rsidRPr="00ED403D" w:rsidRDefault="00CB566F" w:rsidP="00ED403D">
          <w:pPr>
            <w:pStyle w:val="TOC2"/>
            <w:ind w:left="288" w:right="720"/>
            <w:rPr>
              <w:rFonts w:asciiTheme="minorHAnsi" w:hAnsiTheme="minorHAnsi" w:cstheme="minorHAnsi"/>
              <w:sz w:val="22"/>
              <w:szCs w:val="22"/>
            </w:rPr>
          </w:pPr>
          <w:r w:rsidRPr="00ED403D">
            <w:rPr>
              <w:rFonts w:asciiTheme="minorHAnsi" w:hAnsiTheme="minorHAnsi" w:cstheme="minorHAnsi"/>
              <w:sz w:val="22"/>
              <w:szCs w:val="22"/>
            </w:rPr>
            <w:t xml:space="preserve">Appendix F: Itemized Equipment </w:t>
          </w:r>
          <w:r w:rsidRPr="00ED403D">
            <w:rPr>
              <w:rFonts w:asciiTheme="minorHAnsi" w:hAnsiTheme="minorHAnsi" w:cstheme="minorHAnsi"/>
              <w:sz w:val="22"/>
              <w:szCs w:val="22"/>
            </w:rPr>
            <w:ptab w:relativeTo="margin" w:alignment="right" w:leader="dot"/>
          </w:r>
          <w:r w:rsidR="00B212E4">
            <w:rPr>
              <w:rFonts w:asciiTheme="minorHAnsi" w:hAnsiTheme="minorHAnsi" w:cstheme="minorHAnsi"/>
              <w:sz w:val="22"/>
              <w:szCs w:val="22"/>
            </w:rPr>
            <w:t>29</w:t>
          </w:r>
          <w:r w:rsidR="00996051">
            <w:rPr>
              <w:rFonts w:asciiTheme="minorHAnsi" w:hAnsiTheme="minorHAnsi" w:cstheme="minorHAnsi"/>
              <w:sz w:val="22"/>
              <w:szCs w:val="22"/>
            </w:rPr>
            <w:t>-30</w:t>
          </w:r>
        </w:p>
        <w:p w:rsidR="00CB566F" w:rsidRPr="00ED403D" w:rsidRDefault="00CB566F" w:rsidP="00ED403D">
          <w:pPr>
            <w:pStyle w:val="TOC2"/>
            <w:ind w:left="288" w:right="720"/>
            <w:rPr>
              <w:rFonts w:asciiTheme="minorHAnsi" w:hAnsiTheme="minorHAnsi" w:cstheme="minorHAnsi"/>
              <w:sz w:val="22"/>
              <w:szCs w:val="22"/>
            </w:rPr>
          </w:pPr>
          <w:r w:rsidRPr="00ED403D">
            <w:rPr>
              <w:rFonts w:asciiTheme="minorHAnsi" w:hAnsiTheme="minorHAnsi" w:cstheme="minorHAnsi"/>
              <w:sz w:val="22"/>
              <w:szCs w:val="22"/>
            </w:rPr>
            <w:t>Appendix G: Professional Development</w:t>
          </w:r>
          <w:r w:rsidRPr="00ED403D">
            <w:rPr>
              <w:rFonts w:asciiTheme="minorHAnsi" w:hAnsiTheme="minorHAnsi" w:cstheme="minorHAnsi"/>
              <w:sz w:val="22"/>
              <w:szCs w:val="22"/>
            </w:rPr>
            <w:ptab w:relativeTo="margin" w:alignment="right" w:leader="dot"/>
          </w:r>
          <w:r w:rsidR="00B212E4">
            <w:rPr>
              <w:rFonts w:asciiTheme="minorHAnsi" w:hAnsiTheme="minorHAnsi" w:cstheme="minorHAnsi"/>
              <w:sz w:val="22"/>
              <w:szCs w:val="22"/>
            </w:rPr>
            <w:t>3</w:t>
          </w:r>
          <w:r w:rsidR="00996051">
            <w:rPr>
              <w:rFonts w:asciiTheme="minorHAnsi" w:hAnsiTheme="minorHAnsi" w:cstheme="minorHAnsi"/>
              <w:sz w:val="22"/>
              <w:szCs w:val="22"/>
            </w:rPr>
            <w:t>1-33</w:t>
          </w:r>
        </w:p>
        <w:p w:rsidR="00CB566F" w:rsidRPr="00ED403D" w:rsidRDefault="00CB566F" w:rsidP="00ED403D">
          <w:pPr>
            <w:pStyle w:val="TOC2"/>
            <w:ind w:left="288" w:right="720"/>
            <w:rPr>
              <w:rFonts w:asciiTheme="minorHAnsi" w:hAnsiTheme="minorHAnsi" w:cstheme="minorHAnsi"/>
              <w:sz w:val="22"/>
              <w:szCs w:val="22"/>
            </w:rPr>
          </w:pPr>
          <w:r w:rsidRPr="00ED403D">
            <w:rPr>
              <w:rFonts w:asciiTheme="minorHAnsi" w:hAnsiTheme="minorHAnsi" w:cstheme="minorHAnsi"/>
              <w:sz w:val="22"/>
              <w:szCs w:val="22"/>
            </w:rPr>
            <w:t>Appendix H: Local Time and Effort</w:t>
          </w:r>
          <w:r w:rsidRPr="00ED403D">
            <w:rPr>
              <w:rFonts w:asciiTheme="minorHAnsi" w:hAnsiTheme="minorHAnsi" w:cstheme="minorHAnsi"/>
              <w:sz w:val="22"/>
              <w:szCs w:val="22"/>
            </w:rPr>
            <w:ptab w:relativeTo="margin" w:alignment="right" w:leader="dot"/>
          </w:r>
          <w:r w:rsidR="00B212E4">
            <w:rPr>
              <w:rFonts w:asciiTheme="minorHAnsi" w:hAnsiTheme="minorHAnsi" w:cstheme="minorHAnsi"/>
              <w:sz w:val="22"/>
              <w:szCs w:val="22"/>
            </w:rPr>
            <w:t>3</w:t>
          </w:r>
          <w:r w:rsidR="00996051">
            <w:rPr>
              <w:rFonts w:asciiTheme="minorHAnsi" w:hAnsiTheme="minorHAnsi" w:cstheme="minorHAnsi"/>
              <w:sz w:val="22"/>
              <w:szCs w:val="22"/>
            </w:rPr>
            <w:t>4</w:t>
          </w:r>
        </w:p>
        <w:p w:rsidR="00B84ED3" w:rsidRPr="00ED403D" w:rsidRDefault="00AF0B3C" w:rsidP="00A12810">
          <w:pPr>
            <w:pStyle w:val="TOC2"/>
            <w:ind w:left="288" w:right="720"/>
            <w:rPr>
              <w:rFonts w:asciiTheme="minorHAnsi" w:hAnsiTheme="minorHAnsi" w:cstheme="minorHAnsi"/>
              <w:sz w:val="22"/>
              <w:szCs w:val="22"/>
            </w:rPr>
          </w:pPr>
          <w:r w:rsidRPr="00ED403D">
            <w:rPr>
              <w:rFonts w:asciiTheme="minorHAnsi" w:hAnsiTheme="minorHAnsi" w:cstheme="minorHAnsi"/>
              <w:sz w:val="22"/>
              <w:szCs w:val="22"/>
            </w:rPr>
            <w:t>Appendix I: Program Income</w:t>
          </w:r>
          <w:r w:rsidRPr="00ED403D">
            <w:rPr>
              <w:rFonts w:asciiTheme="minorHAnsi" w:hAnsiTheme="minorHAnsi" w:cstheme="minorHAnsi"/>
              <w:sz w:val="22"/>
              <w:szCs w:val="22"/>
            </w:rPr>
            <w:ptab w:relativeTo="margin" w:alignment="right" w:leader="dot"/>
          </w:r>
          <w:r w:rsidR="00B212E4">
            <w:rPr>
              <w:rFonts w:asciiTheme="minorHAnsi" w:hAnsiTheme="minorHAnsi" w:cstheme="minorHAnsi"/>
              <w:sz w:val="22"/>
              <w:szCs w:val="22"/>
            </w:rPr>
            <w:t>3</w:t>
          </w:r>
          <w:r w:rsidR="00996051">
            <w:rPr>
              <w:rFonts w:asciiTheme="minorHAnsi" w:hAnsiTheme="minorHAnsi" w:cstheme="minorHAnsi"/>
              <w:sz w:val="22"/>
              <w:szCs w:val="22"/>
            </w:rPr>
            <w:t>5</w:t>
          </w:r>
        </w:p>
        <w:p w:rsidR="00CB566F" w:rsidRPr="00ED403D" w:rsidRDefault="00CB566F" w:rsidP="00ED403D">
          <w:pPr>
            <w:pStyle w:val="TOC2"/>
            <w:ind w:left="288" w:right="720"/>
            <w:rPr>
              <w:rFonts w:asciiTheme="minorHAnsi" w:hAnsiTheme="minorHAnsi" w:cstheme="minorHAnsi"/>
              <w:sz w:val="22"/>
              <w:szCs w:val="22"/>
            </w:rPr>
          </w:pPr>
          <w:r w:rsidRPr="00ED403D">
            <w:rPr>
              <w:rFonts w:asciiTheme="minorHAnsi" w:hAnsiTheme="minorHAnsi" w:cstheme="minorHAnsi"/>
              <w:sz w:val="22"/>
              <w:szCs w:val="22"/>
            </w:rPr>
            <w:t xml:space="preserve">Appendix </w:t>
          </w:r>
          <w:r w:rsidR="009F424C">
            <w:rPr>
              <w:rFonts w:asciiTheme="minorHAnsi" w:hAnsiTheme="minorHAnsi" w:cstheme="minorHAnsi"/>
              <w:sz w:val="22"/>
              <w:szCs w:val="22"/>
            </w:rPr>
            <w:t>L</w:t>
          </w:r>
          <w:r w:rsidRPr="00ED403D">
            <w:rPr>
              <w:rFonts w:asciiTheme="minorHAnsi" w:hAnsiTheme="minorHAnsi" w:cstheme="minorHAnsi"/>
              <w:sz w:val="22"/>
              <w:szCs w:val="22"/>
            </w:rPr>
            <w:t>: Budget Summary</w:t>
          </w:r>
          <w:r w:rsidRPr="00ED403D">
            <w:rPr>
              <w:rFonts w:asciiTheme="minorHAnsi" w:hAnsiTheme="minorHAnsi" w:cstheme="minorHAnsi"/>
              <w:sz w:val="22"/>
              <w:szCs w:val="22"/>
            </w:rPr>
            <w:ptab w:relativeTo="margin" w:alignment="right" w:leader="dot"/>
          </w:r>
          <w:r w:rsidR="00B212E4">
            <w:rPr>
              <w:rFonts w:asciiTheme="minorHAnsi" w:hAnsiTheme="minorHAnsi" w:cstheme="minorHAnsi"/>
              <w:sz w:val="22"/>
              <w:szCs w:val="22"/>
            </w:rPr>
            <w:t>3</w:t>
          </w:r>
          <w:r w:rsidR="00996051">
            <w:rPr>
              <w:rFonts w:asciiTheme="minorHAnsi" w:hAnsiTheme="minorHAnsi" w:cstheme="minorHAnsi"/>
              <w:sz w:val="22"/>
              <w:szCs w:val="22"/>
            </w:rPr>
            <w:t>6</w:t>
          </w:r>
        </w:p>
        <w:p w:rsidR="00CB566F" w:rsidRPr="00ED403D" w:rsidRDefault="00CB566F" w:rsidP="00ED403D">
          <w:pPr>
            <w:pStyle w:val="TOC2"/>
            <w:ind w:left="288" w:right="720"/>
            <w:rPr>
              <w:rFonts w:asciiTheme="minorHAnsi" w:hAnsiTheme="minorHAnsi" w:cstheme="minorHAnsi"/>
              <w:sz w:val="22"/>
              <w:szCs w:val="22"/>
            </w:rPr>
          </w:pPr>
          <w:r w:rsidRPr="00ED403D">
            <w:rPr>
              <w:rFonts w:asciiTheme="minorHAnsi" w:hAnsiTheme="minorHAnsi" w:cstheme="minorHAnsi"/>
              <w:sz w:val="22"/>
              <w:szCs w:val="22"/>
            </w:rPr>
            <w:t xml:space="preserve">Contractual Provisions Attachment </w:t>
          </w:r>
          <w:r w:rsidRPr="00ED403D">
            <w:rPr>
              <w:rFonts w:asciiTheme="minorHAnsi" w:hAnsiTheme="minorHAnsi" w:cstheme="minorHAnsi"/>
              <w:sz w:val="22"/>
              <w:szCs w:val="22"/>
            </w:rPr>
            <w:ptab w:relativeTo="margin" w:alignment="right" w:leader="dot"/>
          </w:r>
          <w:r w:rsidR="00B212E4">
            <w:rPr>
              <w:rFonts w:asciiTheme="minorHAnsi" w:hAnsiTheme="minorHAnsi" w:cstheme="minorHAnsi"/>
              <w:sz w:val="22"/>
              <w:szCs w:val="22"/>
            </w:rPr>
            <w:t>3</w:t>
          </w:r>
          <w:r w:rsidR="00152A4C">
            <w:rPr>
              <w:rFonts w:asciiTheme="minorHAnsi" w:hAnsiTheme="minorHAnsi" w:cstheme="minorHAnsi"/>
              <w:sz w:val="22"/>
              <w:szCs w:val="22"/>
            </w:rPr>
            <w:t>7-</w:t>
          </w:r>
          <w:r w:rsidR="00996051">
            <w:rPr>
              <w:rFonts w:asciiTheme="minorHAnsi" w:hAnsiTheme="minorHAnsi" w:cstheme="minorHAnsi"/>
              <w:sz w:val="22"/>
              <w:szCs w:val="22"/>
            </w:rPr>
            <w:t>38</w:t>
          </w:r>
        </w:p>
        <w:p w:rsidR="00CB566F" w:rsidRPr="00ED403D" w:rsidRDefault="00CB566F" w:rsidP="00ED403D">
          <w:pPr>
            <w:pStyle w:val="TOC2"/>
            <w:ind w:left="288" w:right="720"/>
            <w:rPr>
              <w:rFonts w:asciiTheme="minorHAnsi" w:hAnsiTheme="minorHAnsi" w:cstheme="minorHAnsi"/>
              <w:sz w:val="22"/>
              <w:szCs w:val="22"/>
            </w:rPr>
          </w:pPr>
          <w:r w:rsidRPr="00ED403D">
            <w:rPr>
              <w:rFonts w:asciiTheme="minorHAnsi" w:hAnsiTheme="minorHAnsi" w:cstheme="minorHAnsi"/>
              <w:sz w:val="22"/>
              <w:szCs w:val="22"/>
            </w:rPr>
            <w:t>Local Assurances/ Contractual Agreement</w:t>
          </w:r>
          <w:r w:rsidRPr="00ED403D">
            <w:rPr>
              <w:rFonts w:asciiTheme="minorHAnsi" w:hAnsiTheme="minorHAnsi" w:cstheme="minorHAnsi"/>
              <w:sz w:val="22"/>
              <w:szCs w:val="22"/>
            </w:rPr>
            <w:ptab w:relativeTo="margin" w:alignment="right" w:leader="dot"/>
          </w:r>
          <w:r w:rsidR="00B212E4">
            <w:rPr>
              <w:rFonts w:asciiTheme="minorHAnsi" w:hAnsiTheme="minorHAnsi" w:cstheme="minorHAnsi"/>
              <w:sz w:val="22"/>
              <w:szCs w:val="22"/>
            </w:rPr>
            <w:t>3</w:t>
          </w:r>
          <w:r w:rsidR="00152A4C">
            <w:rPr>
              <w:rFonts w:asciiTheme="minorHAnsi" w:hAnsiTheme="minorHAnsi" w:cstheme="minorHAnsi"/>
              <w:sz w:val="22"/>
              <w:szCs w:val="22"/>
            </w:rPr>
            <w:t>9</w:t>
          </w:r>
        </w:p>
        <w:p w:rsidR="009E3935" w:rsidRDefault="00667BB9" w:rsidP="004C6AEE">
          <w:pPr>
            <w:pStyle w:val="Heading1"/>
            <w:sectPr w:rsidR="009E3935" w:rsidSect="006D713A">
              <w:footerReference w:type="even" r:id="rId11"/>
              <w:footerReference w:type="first" r:id="rId12"/>
              <w:pgSz w:w="12240" w:h="15840"/>
              <w:pgMar w:top="720" w:right="630" w:bottom="720" w:left="720" w:header="1008" w:footer="1008" w:gutter="0"/>
              <w:pgNumType w:start="1"/>
              <w:cols w:space="40"/>
              <w:titlePg/>
              <w:docGrid w:linePitch="299"/>
            </w:sectPr>
          </w:pPr>
        </w:p>
      </w:sdtContent>
    </w:sdt>
    <w:p w:rsidR="00C849C0" w:rsidRPr="000B05AB" w:rsidRDefault="00334167" w:rsidP="00334167">
      <w:pPr>
        <w:jc w:val="center"/>
        <w:rPr>
          <w:b/>
          <w:sz w:val="32"/>
          <w:szCs w:val="32"/>
        </w:rPr>
      </w:pPr>
      <w:r w:rsidRPr="000B05AB">
        <w:rPr>
          <w:b/>
          <w:sz w:val="32"/>
          <w:szCs w:val="32"/>
        </w:rPr>
        <w:t>Contact Information</w:t>
      </w:r>
    </w:p>
    <w:p w:rsidR="00814598" w:rsidRPr="00814598" w:rsidRDefault="00873E37" w:rsidP="00873E37">
      <w:pPr>
        <w:pStyle w:val="Heading7"/>
        <w:ind w:left="0"/>
        <w:rPr>
          <w:sz w:val="22"/>
          <w:szCs w:val="22"/>
        </w:rPr>
      </w:pPr>
      <w:r w:rsidRPr="00334167">
        <w:rPr>
          <w:sz w:val="22"/>
          <w:szCs w:val="22"/>
        </w:rPr>
        <w:t xml:space="preserve">The following </w:t>
      </w:r>
      <w:r w:rsidR="001819AA" w:rsidRPr="00334167">
        <w:rPr>
          <w:sz w:val="22"/>
          <w:szCs w:val="22"/>
        </w:rPr>
        <w:t xml:space="preserve">information </w:t>
      </w:r>
      <w:r w:rsidRPr="00334167">
        <w:rPr>
          <w:sz w:val="22"/>
          <w:szCs w:val="22"/>
        </w:rPr>
        <w:t xml:space="preserve">spans </w:t>
      </w:r>
      <w:r w:rsidR="00923391" w:rsidRPr="00334167">
        <w:rPr>
          <w:sz w:val="22"/>
          <w:szCs w:val="22"/>
        </w:rPr>
        <w:t xml:space="preserve">the </w:t>
      </w:r>
      <w:r w:rsidRPr="00334167">
        <w:rPr>
          <w:sz w:val="22"/>
          <w:szCs w:val="22"/>
        </w:rPr>
        <w:t xml:space="preserve">grant year </w:t>
      </w:r>
      <w:r w:rsidR="00053E99">
        <w:rPr>
          <w:b/>
          <w:bCs/>
          <w:sz w:val="22"/>
          <w:szCs w:val="22"/>
        </w:rPr>
        <w:t>2022-2023</w:t>
      </w:r>
      <w:r w:rsidRPr="00334167">
        <w:rPr>
          <w:sz w:val="22"/>
          <w:szCs w:val="22"/>
        </w:rPr>
        <w:t>.  Eligible recipients will have the opportunity to update the application on an annual basis, when submitting the necessary forms for the upcoming year.</w:t>
      </w:r>
    </w:p>
    <w:tbl>
      <w:tblPr>
        <w:tblStyle w:val="TableGrid"/>
        <w:tblW w:w="10795" w:type="dxa"/>
        <w:tblLook w:val="04A0" w:firstRow="1" w:lastRow="0" w:firstColumn="1" w:lastColumn="0" w:noHBand="0" w:noVBand="1"/>
      </w:tblPr>
      <w:tblGrid>
        <w:gridCol w:w="2335"/>
        <w:gridCol w:w="1530"/>
        <w:gridCol w:w="2070"/>
        <w:gridCol w:w="1710"/>
        <w:gridCol w:w="3150"/>
      </w:tblGrid>
      <w:tr w:rsidR="00610EF9" w:rsidRPr="00B912CF" w:rsidTr="009C3935">
        <w:tc>
          <w:tcPr>
            <w:tcW w:w="3865" w:type="dxa"/>
            <w:gridSpan w:val="2"/>
          </w:tcPr>
          <w:p w:rsidR="00610EF9" w:rsidRPr="00B912CF" w:rsidRDefault="00610EF9" w:rsidP="00975993">
            <w:pPr>
              <w:rPr>
                <w:iCs/>
              </w:rPr>
            </w:pPr>
            <w:r w:rsidRPr="000E3684">
              <w:rPr>
                <w:b/>
                <w:iCs/>
                <w:highlight w:val="lightGray"/>
              </w:rPr>
              <w:t>USD:</w:t>
            </w:r>
            <w:r w:rsidRPr="00B912CF">
              <w:rPr>
                <w:b/>
                <w:iCs/>
              </w:rPr>
              <w:t xml:space="preserve"> </w:t>
            </w:r>
            <w:sdt>
              <w:sdtPr>
                <w:rPr>
                  <w:b/>
                  <w:iCs/>
                </w:rPr>
                <w:id w:val="-943227506"/>
                <w:placeholder>
                  <w:docPart w:val="1381A381EF1A40C297FC3785A6C0B7C7"/>
                </w:placeholder>
                <w:showingPlcHdr/>
                <w:text/>
              </w:sdtPr>
              <w:sdtEndPr/>
              <w:sdtContent>
                <w:r w:rsidRPr="00B912CF">
                  <w:rPr>
                    <w:rStyle w:val="PlaceholderText"/>
                  </w:rPr>
                  <w:t>Click here to enter text.</w:t>
                </w:r>
              </w:sdtContent>
            </w:sdt>
          </w:p>
        </w:tc>
        <w:tc>
          <w:tcPr>
            <w:tcW w:w="6930" w:type="dxa"/>
            <w:gridSpan w:val="3"/>
          </w:tcPr>
          <w:p w:rsidR="00610EF9" w:rsidRPr="00B912CF" w:rsidRDefault="00610EF9" w:rsidP="00975993">
            <w:pPr>
              <w:rPr>
                <w:iCs/>
              </w:rPr>
            </w:pPr>
            <w:r w:rsidRPr="000E3684">
              <w:rPr>
                <w:b/>
                <w:iCs/>
                <w:highlight w:val="lightGray"/>
              </w:rPr>
              <w:t>School District or Consortium Name:</w:t>
            </w:r>
            <w:r w:rsidRPr="00B912CF">
              <w:rPr>
                <w:iCs/>
              </w:rPr>
              <w:t xml:space="preserve"> </w:t>
            </w:r>
            <w:sdt>
              <w:sdtPr>
                <w:rPr>
                  <w:iCs/>
                </w:rPr>
                <w:id w:val="-1689974828"/>
                <w:placeholder>
                  <w:docPart w:val="465ED97C0E23455CA14A01D39CF895E4"/>
                </w:placeholder>
                <w:showingPlcHdr/>
                <w:text/>
              </w:sdtPr>
              <w:sdtEndPr/>
              <w:sdtContent>
                <w:r w:rsidRPr="00B912CF">
                  <w:rPr>
                    <w:rStyle w:val="PlaceholderText"/>
                  </w:rPr>
                  <w:t>Click here to enter text.</w:t>
                </w:r>
              </w:sdtContent>
            </w:sdt>
          </w:p>
        </w:tc>
      </w:tr>
      <w:tr w:rsidR="00975993" w:rsidRPr="00B912CF" w:rsidTr="00662B13">
        <w:tc>
          <w:tcPr>
            <w:tcW w:w="10795" w:type="dxa"/>
            <w:gridSpan w:val="5"/>
          </w:tcPr>
          <w:p w:rsidR="00975993" w:rsidRPr="00B912CF" w:rsidRDefault="00975993" w:rsidP="001819AA">
            <w:pPr>
              <w:rPr>
                <w:b/>
                <w:iCs/>
              </w:rPr>
            </w:pPr>
            <w:r w:rsidRPr="000E3684">
              <w:rPr>
                <w:b/>
                <w:iCs/>
                <w:highlight w:val="lightGray"/>
              </w:rPr>
              <w:t>Contact Persons for Perkins Grant:</w:t>
            </w:r>
          </w:p>
        </w:tc>
      </w:tr>
      <w:tr w:rsidR="00975993" w:rsidRPr="00B912CF" w:rsidTr="00662B13">
        <w:tc>
          <w:tcPr>
            <w:tcW w:w="2335" w:type="dxa"/>
            <w:shd w:val="clear" w:color="auto" w:fill="F2F2F2" w:themeFill="background1" w:themeFillShade="F2"/>
          </w:tcPr>
          <w:p w:rsidR="00975993" w:rsidRPr="000E3684" w:rsidRDefault="000E3684" w:rsidP="00975993">
            <w:pPr>
              <w:rPr>
                <w:b/>
                <w:iCs/>
              </w:rPr>
            </w:pPr>
            <w:r w:rsidRPr="000E3684">
              <w:rPr>
                <w:b/>
                <w:iCs/>
              </w:rPr>
              <w:t>Role</w:t>
            </w:r>
          </w:p>
        </w:tc>
        <w:tc>
          <w:tcPr>
            <w:tcW w:w="3600" w:type="dxa"/>
            <w:gridSpan w:val="2"/>
            <w:shd w:val="clear" w:color="auto" w:fill="F2F2F2" w:themeFill="background1" w:themeFillShade="F2"/>
          </w:tcPr>
          <w:p w:rsidR="00975993" w:rsidRPr="00B912CF" w:rsidRDefault="00975993" w:rsidP="00975993">
            <w:pPr>
              <w:rPr>
                <w:b/>
                <w:iCs/>
              </w:rPr>
            </w:pPr>
            <w:r w:rsidRPr="00B912CF">
              <w:rPr>
                <w:b/>
                <w:iCs/>
              </w:rPr>
              <w:t>Name &amp; Position</w:t>
            </w:r>
          </w:p>
        </w:tc>
        <w:tc>
          <w:tcPr>
            <w:tcW w:w="1710" w:type="dxa"/>
            <w:shd w:val="clear" w:color="auto" w:fill="F2F2F2" w:themeFill="background1" w:themeFillShade="F2"/>
          </w:tcPr>
          <w:p w:rsidR="00975993" w:rsidRPr="00B912CF" w:rsidRDefault="00975993" w:rsidP="00975993">
            <w:pPr>
              <w:rPr>
                <w:b/>
                <w:iCs/>
              </w:rPr>
            </w:pPr>
            <w:r w:rsidRPr="00B912CF">
              <w:rPr>
                <w:b/>
                <w:iCs/>
              </w:rPr>
              <w:t>Telephone</w:t>
            </w:r>
          </w:p>
        </w:tc>
        <w:tc>
          <w:tcPr>
            <w:tcW w:w="3150" w:type="dxa"/>
            <w:shd w:val="clear" w:color="auto" w:fill="F2F2F2" w:themeFill="background1" w:themeFillShade="F2"/>
          </w:tcPr>
          <w:p w:rsidR="00975993" w:rsidRPr="00B912CF" w:rsidRDefault="00975993" w:rsidP="00975993">
            <w:pPr>
              <w:rPr>
                <w:b/>
                <w:iCs/>
              </w:rPr>
            </w:pPr>
            <w:r w:rsidRPr="00B912CF">
              <w:rPr>
                <w:b/>
                <w:iCs/>
              </w:rPr>
              <w:t>Email Address</w:t>
            </w:r>
          </w:p>
        </w:tc>
      </w:tr>
      <w:tr w:rsidR="00975993" w:rsidRPr="00B912CF" w:rsidTr="00662B13">
        <w:tc>
          <w:tcPr>
            <w:tcW w:w="2335" w:type="dxa"/>
            <w:shd w:val="clear" w:color="auto" w:fill="F2F2F2" w:themeFill="background1" w:themeFillShade="F2"/>
          </w:tcPr>
          <w:p w:rsidR="00975993" w:rsidRPr="00B912CF" w:rsidRDefault="00975993" w:rsidP="00975993">
            <w:pPr>
              <w:rPr>
                <w:b/>
                <w:iCs/>
              </w:rPr>
            </w:pPr>
            <w:r w:rsidRPr="00B912CF">
              <w:rPr>
                <w:b/>
                <w:iCs/>
              </w:rPr>
              <w:t>Perkins Coordinator</w:t>
            </w:r>
          </w:p>
        </w:tc>
        <w:tc>
          <w:tcPr>
            <w:tcW w:w="3600" w:type="dxa"/>
            <w:gridSpan w:val="2"/>
          </w:tcPr>
          <w:p w:rsidR="00975993" w:rsidRPr="00B912CF" w:rsidRDefault="00975993" w:rsidP="00975993">
            <w:pPr>
              <w:rPr>
                <w:iCs/>
              </w:rPr>
            </w:pPr>
          </w:p>
        </w:tc>
        <w:tc>
          <w:tcPr>
            <w:tcW w:w="1710" w:type="dxa"/>
          </w:tcPr>
          <w:p w:rsidR="00975993" w:rsidRPr="00B912CF" w:rsidRDefault="00975993" w:rsidP="00975993">
            <w:pPr>
              <w:rPr>
                <w:iCs/>
              </w:rPr>
            </w:pPr>
          </w:p>
        </w:tc>
        <w:tc>
          <w:tcPr>
            <w:tcW w:w="3150" w:type="dxa"/>
          </w:tcPr>
          <w:p w:rsidR="00975993" w:rsidRPr="00B912CF" w:rsidRDefault="00975993" w:rsidP="00975993">
            <w:pPr>
              <w:rPr>
                <w:iCs/>
              </w:rPr>
            </w:pPr>
          </w:p>
        </w:tc>
      </w:tr>
      <w:tr w:rsidR="00975993" w:rsidRPr="00B912CF" w:rsidTr="00662B13">
        <w:tc>
          <w:tcPr>
            <w:tcW w:w="2335" w:type="dxa"/>
            <w:shd w:val="clear" w:color="auto" w:fill="F2F2F2" w:themeFill="background1" w:themeFillShade="F2"/>
          </w:tcPr>
          <w:p w:rsidR="00975993" w:rsidRPr="00B912CF" w:rsidRDefault="00975993" w:rsidP="00975993">
            <w:pPr>
              <w:rPr>
                <w:b/>
                <w:iCs/>
              </w:rPr>
            </w:pPr>
            <w:r w:rsidRPr="00B912CF">
              <w:rPr>
                <w:b/>
                <w:iCs/>
              </w:rPr>
              <w:t>Finance/ Bus</w:t>
            </w:r>
            <w:r w:rsidR="00662B13">
              <w:rPr>
                <w:b/>
                <w:iCs/>
              </w:rPr>
              <w:t xml:space="preserve">. </w:t>
            </w:r>
            <w:r w:rsidRPr="00B912CF">
              <w:rPr>
                <w:b/>
                <w:iCs/>
              </w:rPr>
              <w:t>Office</w:t>
            </w:r>
          </w:p>
        </w:tc>
        <w:tc>
          <w:tcPr>
            <w:tcW w:w="3600" w:type="dxa"/>
            <w:gridSpan w:val="2"/>
          </w:tcPr>
          <w:p w:rsidR="00975993" w:rsidRPr="00B912CF" w:rsidRDefault="00975993" w:rsidP="00975993">
            <w:pPr>
              <w:rPr>
                <w:iCs/>
              </w:rPr>
            </w:pPr>
          </w:p>
        </w:tc>
        <w:tc>
          <w:tcPr>
            <w:tcW w:w="1710" w:type="dxa"/>
          </w:tcPr>
          <w:p w:rsidR="00975993" w:rsidRPr="00B912CF" w:rsidRDefault="00975993" w:rsidP="00975993">
            <w:pPr>
              <w:rPr>
                <w:iCs/>
              </w:rPr>
            </w:pPr>
          </w:p>
        </w:tc>
        <w:tc>
          <w:tcPr>
            <w:tcW w:w="3150" w:type="dxa"/>
          </w:tcPr>
          <w:p w:rsidR="00975993" w:rsidRPr="00B912CF" w:rsidRDefault="00975993" w:rsidP="00975993">
            <w:pPr>
              <w:rPr>
                <w:iCs/>
              </w:rPr>
            </w:pPr>
          </w:p>
        </w:tc>
      </w:tr>
      <w:tr w:rsidR="00975993" w:rsidRPr="00B912CF" w:rsidTr="00662B13">
        <w:tc>
          <w:tcPr>
            <w:tcW w:w="2335" w:type="dxa"/>
            <w:shd w:val="clear" w:color="auto" w:fill="F2F2F2" w:themeFill="background1" w:themeFillShade="F2"/>
          </w:tcPr>
          <w:p w:rsidR="00975993" w:rsidRPr="00B912CF" w:rsidRDefault="00975993" w:rsidP="00426614">
            <w:pPr>
              <w:rPr>
                <w:b/>
                <w:iCs/>
              </w:rPr>
            </w:pPr>
            <w:r w:rsidRPr="00B912CF">
              <w:rPr>
                <w:b/>
                <w:iCs/>
              </w:rPr>
              <w:t>Data/</w:t>
            </w:r>
            <w:r w:rsidR="00610EF9" w:rsidRPr="00B912CF">
              <w:rPr>
                <w:b/>
                <w:iCs/>
              </w:rPr>
              <w:t xml:space="preserve"> </w:t>
            </w:r>
            <w:r w:rsidRPr="00B912CF">
              <w:rPr>
                <w:b/>
                <w:iCs/>
              </w:rPr>
              <w:t>Inst</w:t>
            </w:r>
            <w:r w:rsidR="00662B13">
              <w:rPr>
                <w:b/>
                <w:iCs/>
              </w:rPr>
              <w:t xml:space="preserve">. </w:t>
            </w:r>
            <w:r w:rsidRPr="00B912CF">
              <w:rPr>
                <w:b/>
                <w:iCs/>
              </w:rPr>
              <w:t>Reporting</w:t>
            </w:r>
          </w:p>
        </w:tc>
        <w:tc>
          <w:tcPr>
            <w:tcW w:w="3600" w:type="dxa"/>
            <w:gridSpan w:val="2"/>
          </w:tcPr>
          <w:p w:rsidR="00975993" w:rsidRPr="00B912CF" w:rsidRDefault="00975993" w:rsidP="00975993">
            <w:pPr>
              <w:rPr>
                <w:iCs/>
              </w:rPr>
            </w:pPr>
          </w:p>
        </w:tc>
        <w:tc>
          <w:tcPr>
            <w:tcW w:w="1710" w:type="dxa"/>
          </w:tcPr>
          <w:p w:rsidR="00975993" w:rsidRPr="00B912CF" w:rsidRDefault="00975993" w:rsidP="00975993">
            <w:pPr>
              <w:rPr>
                <w:iCs/>
              </w:rPr>
            </w:pPr>
          </w:p>
        </w:tc>
        <w:tc>
          <w:tcPr>
            <w:tcW w:w="3150" w:type="dxa"/>
          </w:tcPr>
          <w:p w:rsidR="00975993" w:rsidRPr="00B912CF" w:rsidRDefault="00975993" w:rsidP="00975993">
            <w:pPr>
              <w:rPr>
                <w:iCs/>
              </w:rPr>
            </w:pPr>
          </w:p>
        </w:tc>
      </w:tr>
    </w:tbl>
    <w:p w:rsidR="00F71367" w:rsidRPr="009C3935" w:rsidRDefault="00F71367" w:rsidP="00141841">
      <w:pPr>
        <w:rPr>
          <w:b/>
          <w:sz w:val="16"/>
          <w:szCs w:val="16"/>
        </w:rPr>
      </w:pPr>
      <w:r w:rsidRPr="000B05AB">
        <w:rPr>
          <w:b/>
          <w:sz w:val="32"/>
          <w:szCs w:val="32"/>
        </w:rPr>
        <w:t>Pathways</w:t>
      </w:r>
      <w:r w:rsidR="00141841">
        <w:rPr>
          <w:b/>
          <w:sz w:val="40"/>
          <w:szCs w:val="40"/>
        </w:rPr>
        <w:t xml:space="preserve"> </w:t>
      </w:r>
      <w:r w:rsidRPr="003F4F1D">
        <w:rPr>
          <w:b/>
          <w:color w:val="FF0000"/>
          <w:sz w:val="16"/>
          <w:szCs w:val="16"/>
        </w:rPr>
        <w:t xml:space="preserve">List all state approved pathways offered for </w:t>
      </w:r>
      <w:r w:rsidR="00053E99">
        <w:rPr>
          <w:b/>
          <w:color w:val="FF0000"/>
          <w:sz w:val="16"/>
          <w:szCs w:val="16"/>
        </w:rPr>
        <w:t>2022-2023. This is required YEARLY regardless of changes or no changes!</w:t>
      </w:r>
    </w:p>
    <w:p w:rsidR="000E3684" w:rsidRPr="00426614" w:rsidRDefault="000E3684" w:rsidP="00426614">
      <w:pPr>
        <w:rPr>
          <w:sz w:val="16"/>
          <w:szCs w:val="16"/>
        </w:rPr>
      </w:pPr>
      <w:r w:rsidRPr="00426614">
        <w:rPr>
          <w:sz w:val="16"/>
          <w:szCs w:val="16"/>
        </w:rPr>
        <w:t>Click on the words “</w:t>
      </w:r>
      <w:r w:rsidRPr="00426614">
        <w:rPr>
          <w:b/>
          <w:i/>
          <w:sz w:val="16"/>
          <w:szCs w:val="16"/>
        </w:rPr>
        <w:t>Choose an item</w:t>
      </w:r>
      <w:r w:rsidRPr="00426614">
        <w:rPr>
          <w:sz w:val="16"/>
          <w:szCs w:val="16"/>
        </w:rPr>
        <w:t xml:space="preserve">” and a </w:t>
      </w:r>
      <w:r w:rsidR="00426614" w:rsidRPr="00426614">
        <w:rPr>
          <w:sz w:val="16"/>
          <w:szCs w:val="16"/>
        </w:rPr>
        <w:t>drop-down</w:t>
      </w:r>
      <w:r w:rsidRPr="00426614">
        <w:rPr>
          <w:sz w:val="16"/>
          <w:szCs w:val="16"/>
        </w:rPr>
        <w:t xml:space="preserve"> arrow </w:t>
      </w:r>
      <w:r w:rsidR="00426614">
        <w:rPr>
          <w:sz w:val="16"/>
          <w:szCs w:val="16"/>
        </w:rPr>
        <w:t xml:space="preserve">will </w:t>
      </w:r>
      <w:r w:rsidRPr="00426614">
        <w:rPr>
          <w:sz w:val="16"/>
          <w:szCs w:val="16"/>
        </w:rPr>
        <w:t xml:space="preserve">appear </w:t>
      </w:r>
      <w:r w:rsidR="00426614">
        <w:rPr>
          <w:sz w:val="16"/>
          <w:szCs w:val="16"/>
        </w:rPr>
        <w:t xml:space="preserve">on the </w:t>
      </w:r>
      <w:r w:rsidRPr="00426614">
        <w:rPr>
          <w:sz w:val="16"/>
          <w:szCs w:val="16"/>
        </w:rPr>
        <w:t xml:space="preserve">right.  Click on the </w:t>
      </w:r>
      <w:r w:rsidR="00426614" w:rsidRPr="00426614">
        <w:rPr>
          <w:sz w:val="16"/>
          <w:szCs w:val="16"/>
        </w:rPr>
        <w:t>drop-down</w:t>
      </w:r>
      <w:r w:rsidRPr="00426614">
        <w:rPr>
          <w:sz w:val="16"/>
          <w:szCs w:val="16"/>
        </w:rPr>
        <w:t xml:space="preserve"> arrow</w:t>
      </w:r>
      <w:r w:rsidR="00426614" w:rsidRPr="00426614">
        <w:rPr>
          <w:sz w:val="16"/>
          <w:szCs w:val="16"/>
        </w:rPr>
        <w:t xml:space="preserve"> to access a </w:t>
      </w:r>
      <w:r w:rsidRPr="00426614">
        <w:rPr>
          <w:sz w:val="16"/>
          <w:szCs w:val="16"/>
        </w:rPr>
        <w:t>selection of pathways</w:t>
      </w:r>
      <w:r w:rsidR="00426614" w:rsidRPr="00426614">
        <w:rPr>
          <w:sz w:val="16"/>
          <w:szCs w:val="16"/>
        </w:rPr>
        <w:t xml:space="preserve">.  </w:t>
      </w:r>
    </w:p>
    <w:tbl>
      <w:tblPr>
        <w:tblStyle w:val="TableGrid"/>
        <w:tblpPr w:leftFromText="180" w:rightFromText="180" w:vertAnchor="text" w:horzAnchor="margin" w:tblpY="19"/>
        <w:tblW w:w="0" w:type="auto"/>
        <w:tblLook w:val="04A0" w:firstRow="1" w:lastRow="0" w:firstColumn="1" w:lastColumn="0" w:noHBand="0" w:noVBand="1"/>
      </w:tblPr>
      <w:tblGrid>
        <w:gridCol w:w="5395"/>
        <w:gridCol w:w="5395"/>
      </w:tblGrid>
      <w:tr w:rsidR="00426614" w:rsidTr="00426614">
        <w:sdt>
          <w:sdtPr>
            <w:rPr>
              <w:rFonts w:asciiTheme="majorHAnsi" w:eastAsia="Times New Roman" w:hAnsiTheme="majorHAnsi" w:cstheme="majorHAnsi"/>
              <w:bCs/>
              <w:color w:val="000000"/>
            </w:rPr>
            <w:alias w:val="Pathways"/>
            <w:tag w:val="Pathways"/>
            <w:id w:val="-96714664"/>
            <w:placeholder>
              <w:docPart w:val="30E7296B3EB047259ACA900025091905"/>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5395" w:type="dxa"/>
              </w:tcPr>
              <w:p w:rsidR="00426614" w:rsidRPr="00F71367" w:rsidRDefault="00426614" w:rsidP="00426614">
                <w:pPr>
                  <w:rPr>
                    <w:b/>
                    <w:sz w:val="20"/>
                    <w:szCs w:val="20"/>
                  </w:rPr>
                </w:pPr>
                <w:r w:rsidRPr="00334167">
                  <w:rPr>
                    <w:rFonts w:asciiTheme="majorHAnsi" w:hAnsiTheme="majorHAnsi" w:cstheme="majorHAnsi"/>
                    <w:color w:val="808080"/>
                  </w:rPr>
                  <w:t>Choose an item.</w:t>
                </w:r>
              </w:p>
            </w:tc>
          </w:sdtContent>
        </w:sdt>
        <w:sdt>
          <w:sdtPr>
            <w:rPr>
              <w:rFonts w:asciiTheme="majorHAnsi" w:eastAsia="Times New Roman" w:hAnsiTheme="majorHAnsi" w:cstheme="majorHAnsi"/>
              <w:bCs/>
              <w:color w:val="000000"/>
            </w:rPr>
            <w:alias w:val="Pathways"/>
            <w:tag w:val="Pathways"/>
            <w:id w:val="-1278322159"/>
            <w:placeholder>
              <w:docPart w:val="E424534217F8452D9CEA9C149BF61922"/>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5395" w:type="dxa"/>
              </w:tcPr>
              <w:p w:rsidR="00426614" w:rsidRDefault="00426614" w:rsidP="00426614">
                <w:r w:rsidRPr="003644B9">
                  <w:rPr>
                    <w:rFonts w:asciiTheme="majorHAnsi" w:hAnsiTheme="majorHAnsi" w:cstheme="majorHAnsi"/>
                    <w:color w:val="808080"/>
                  </w:rPr>
                  <w:t>Choose an item.</w:t>
                </w:r>
              </w:p>
            </w:tc>
          </w:sdtContent>
        </w:sdt>
      </w:tr>
      <w:tr w:rsidR="00426614" w:rsidTr="00426614">
        <w:sdt>
          <w:sdtPr>
            <w:rPr>
              <w:rFonts w:asciiTheme="majorHAnsi" w:eastAsia="Times New Roman" w:hAnsiTheme="majorHAnsi" w:cstheme="majorHAnsi"/>
              <w:bCs/>
              <w:color w:val="000000"/>
            </w:rPr>
            <w:alias w:val="Pathways"/>
            <w:tag w:val="Pathways"/>
            <w:id w:val="842744819"/>
            <w:placeholder>
              <w:docPart w:val="B5EE530081F3427AA3A74A1360A534DD"/>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5395" w:type="dxa"/>
              </w:tcPr>
              <w:p w:rsidR="00426614" w:rsidRDefault="00426614" w:rsidP="00426614">
                <w:r w:rsidRPr="0047006D">
                  <w:rPr>
                    <w:rFonts w:asciiTheme="majorHAnsi" w:hAnsiTheme="majorHAnsi" w:cstheme="majorHAnsi"/>
                    <w:color w:val="808080"/>
                  </w:rPr>
                  <w:t>Choose an item.</w:t>
                </w:r>
              </w:p>
            </w:tc>
          </w:sdtContent>
        </w:sdt>
        <w:sdt>
          <w:sdtPr>
            <w:rPr>
              <w:rFonts w:asciiTheme="majorHAnsi" w:eastAsia="Times New Roman" w:hAnsiTheme="majorHAnsi" w:cstheme="majorHAnsi"/>
              <w:bCs/>
              <w:color w:val="000000"/>
            </w:rPr>
            <w:alias w:val="Pathways"/>
            <w:tag w:val="Pathways"/>
            <w:id w:val="-834068686"/>
            <w:placeholder>
              <w:docPart w:val="58308106F4C4430CA3769ACDF252D636"/>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5395" w:type="dxa"/>
              </w:tcPr>
              <w:p w:rsidR="00426614" w:rsidRDefault="00426614" w:rsidP="00426614">
                <w:r w:rsidRPr="003644B9">
                  <w:rPr>
                    <w:rFonts w:asciiTheme="majorHAnsi" w:hAnsiTheme="majorHAnsi" w:cstheme="majorHAnsi"/>
                    <w:color w:val="808080"/>
                  </w:rPr>
                  <w:t>Choose an item.</w:t>
                </w:r>
              </w:p>
            </w:tc>
          </w:sdtContent>
        </w:sdt>
      </w:tr>
      <w:tr w:rsidR="00426614" w:rsidTr="00426614">
        <w:sdt>
          <w:sdtPr>
            <w:rPr>
              <w:rFonts w:asciiTheme="majorHAnsi" w:eastAsia="Times New Roman" w:hAnsiTheme="majorHAnsi" w:cstheme="majorHAnsi"/>
              <w:bCs/>
              <w:color w:val="000000"/>
            </w:rPr>
            <w:alias w:val="Pathways"/>
            <w:tag w:val="Pathways"/>
            <w:id w:val="1869640005"/>
            <w:placeholder>
              <w:docPart w:val="DE84E5139FBA4D3AB6359AD994033285"/>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5395" w:type="dxa"/>
              </w:tcPr>
              <w:p w:rsidR="00426614" w:rsidRDefault="00426614" w:rsidP="00426614">
                <w:r w:rsidRPr="0047006D">
                  <w:rPr>
                    <w:rFonts w:asciiTheme="majorHAnsi" w:hAnsiTheme="majorHAnsi" w:cstheme="majorHAnsi"/>
                    <w:color w:val="808080"/>
                  </w:rPr>
                  <w:t>Choose an item.</w:t>
                </w:r>
              </w:p>
            </w:tc>
          </w:sdtContent>
        </w:sdt>
        <w:sdt>
          <w:sdtPr>
            <w:rPr>
              <w:rFonts w:asciiTheme="majorHAnsi" w:eastAsia="Times New Roman" w:hAnsiTheme="majorHAnsi" w:cstheme="majorHAnsi"/>
              <w:bCs/>
              <w:color w:val="000000"/>
            </w:rPr>
            <w:alias w:val="Pathways"/>
            <w:tag w:val="Pathways"/>
            <w:id w:val="-508288311"/>
            <w:placeholder>
              <w:docPart w:val="6FCF82A14D2D4827B796A8A46E55CF18"/>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5395" w:type="dxa"/>
              </w:tcPr>
              <w:p w:rsidR="00426614" w:rsidRDefault="00426614" w:rsidP="00426614">
                <w:r w:rsidRPr="003644B9">
                  <w:rPr>
                    <w:rFonts w:asciiTheme="majorHAnsi" w:hAnsiTheme="majorHAnsi" w:cstheme="majorHAnsi"/>
                    <w:color w:val="808080"/>
                  </w:rPr>
                  <w:t>Choose an item.</w:t>
                </w:r>
              </w:p>
            </w:tc>
          </w:sdtContent>
        </w:sdt>
      </w:tr>
      <w:tr w:rsidR="00426614" w:rsidTr="00426614">
        <w:sdt>
          <w:sdtPr>
            <w:rPr>
              <w:rFonts w:asciiTheme="majorHAnsi" w:eastAsia="Times New Roman" w:hAnsiTheme="majorHAnsi" w:cstheme="majorHAnsi"/>
              <w:bCs/>
              <w:color w:val="000000"/>
            </w:rPr>
            <w:alias w:val="Pathways"/>
            <w:tag w:val="Pathways"/>
            <w:id w:val="331799090"/>
            <w:placeholder>
              <w:docPart w:val="5B1188650696444F9FE4910DA37B811E"/>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5395" w:type="dxa"/>
              </w:tcPr>
              <w:p w:rsidR="00426614" w:rsidRDefault="00426614" w:rsidP="00426614">
                <w:r w:rsidRPr="0047006D">
                  <w:rPr>
                    <w:rFonts w:asciiTheme="majorHAnsi" w:hAnsiTheme="majorHAnsi" w:cstheme="majorHAnsi"/>
                    <w:color w:val="808080"/>
                  </w:rPr>
                  <w:t>Choose an item.</w:t>
                </w:r>
              </w:p>
            </w:tc>
          </w:sdtContent>
        </w:sdt>
        <w:sdt>
          <w:sdtPr>
            <w:rPr>
              <w:rFonts w:asciiTheme="majorHAnsi" w:eastAsia="Times New Roman" w:hAnsiTheme="majorHAnsi" w:cstheme="majorHAnsi"/>
              <w:bCs/>
              <w:color w:val="000000"/>
            </w:rPr>
            <w:alias w:val="Pathways"/>
            <w:tag w:val="Pathways"/>
            <w:id w:val="2084186801"/>
            <w:placeholder>
              <w:docPart w:val="D2A7460AC8C342298D14BA515E5F1D2E"/>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5395" w:type="dxa"/>
              </w:tcPr>
              <w:p w:rsidR="00426614" w:rsidRDefault="00426614" w:rsidP="00426614">
                <w:r w:rsidRPr="003644B9">
                  <w:rPr>
                    <w:rFonts w:asciiTheme="majorHAnsi" w:hAnsiTheme="majorHAnsi" w:cstheme="majorHAnsi"/>
                    <w:color w:val="808080"/>
                  </w:rPr>
                  <w:t>Choose an item.</w:t>
                </w:r>
              </w:p>
            </w:tc>
          </w:sdtContent>
        </w:sdt>
      </w:tr>
      <w:tr w:rsidR="00426614" w:rsidTr="00426614">
        <w:sdt>
          <w:sdtPr>
            <w:rPr>
              <w:rFonts w:asciiTheme="majorHAnsi" w:eastAsia="Times New Roman" w:hAnsiTheme="majorHAnsi" w:cstheme="majorHAnsi"/>
              <w:bCs/>
              <w:color w:val="000000"/>
            </w:rPr>
            <w:alias w:val="Pathways"/>
            <w:tag w:val="Pathways"/>
            <w:id w:val="-1811783854"/>
            <w:placeholder>
              <w:docPart w:val="2865512CF5B84898887CC60B3F4C4E3A"/>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5395" w:type="dxa"/>
              </w:tcPr>
              <w:p w:rsidR="00426614" w:rsidRDefault="00426614" w:rsidP="00426614">
                <w:r w:rsidRPr="0047006D">
                  <w:rPr>
                    <w:rFonts w:asciiTheme="majorHAnsi" w:hAnsiTheme="majorHAnsi" w:cstheme="majorHAnsi"/>
                    <w:color w:val="808080"/>
                  </w:rPr>
                  <w:t>Choose an item.</w:t>
                </w:r>
              </w:p>
            </w:tc>
          </w:sdtContent>
        </w:sdt>
        <w:sdt>
          <w:sdtPr>
            <w:rPr>
              <w:rFonts w:asciiTheme="majorHAnsi" w:eastAsia="Times New Roman" w:hAnsiTheme="majorHAnsi" w:cstheme="majorHAnsi"/>
              <w:bCs/>
              <w:color w:val="000000"/>
            </w:rPr>
            <w:alias w:val="Pathways"/>
            <w:tag w:val="Pathways"/>
            <w:id w:val="1798724415"/>
            <w:placeholder>
              <w:docPart w:val="E5D4AED11BEE408FAA763F457FFF1E94"/>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5395" w:type="dxa"/>
              </w:tcPr>
              <w:p w:rsidR="00426614" w:rsidRDefault="00426614" w:rsidP="00426614">
                <w:r w:rsidRPr="003644B9">
                  <w:rPr>
                    <w:rFonts w:asciiTheme="majorHAnsi" w:hAnsiTheme="majorHAnsi" w:cstheme="majorHAnsi"/>
                    <w:color w:val="808080"/>
                  </w:rPr>
                  <w:t>Choose an item.</w:t>
                </w:r>
              </w:p>
            </w:tc>
          </w:sdtContent>
        </w:sdt>
      </w:tr>
      <w:tr w:rsidR="00426614" w:rsidTr="00426614">
        <w:sdt>
          <w:sdtPr>
            <w:rPr>
              <w:rFonts w:asciiTheme="majorHAnsi" w:eastAsia="Times New Roman" w:hAnsiTheme="majorHAnsi" w:cstheme="majorHAnsi"/>
              <w:bCs/>
              <w:color w:val="000000"/>
            </w:rPr>
            <w:alias w:val="Pathways"/>
            <w:tag w:val="Pathways"/>
            <w:id w:val="-720524352"/>
            <w:placeholder>
              <w:docPart w:val="CF2B0B2D3DBA4E29B31AA1326EFA602C"/>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5395" w:type="dxa"/>
              </w:tcPr>
              <w:p w:rsidR="00426614" w:rsidRDefault="00426614" w:rsidP="00426614">
                <w:r w:rsidRPr="0047006D">
                  <w:rPr>
                    <w:rFonts w:asciiTheme="majorHAnsi" w:hAnsiTheme="majorHAnsi" w:cstheme="majorHAnsi"/>
                    <w:color w:val="808080"/>
                  </w:rPr>
                  <w:t>Choose an item.</w:t>
                </w:r>
              </w:p>
            </w:tc>
          </w:sdtContent>
        </w:sdt>
        <w:sdt>
          <w:sdtPr>
            <w:rPr>
              <w:rFonts w:asciiTheme="majorHAnsi" w:eastAsia="Times New Roman" w:hAnsiTheme="majorHAnsi" w:cstheme="majorHAnsi"/>
              <w:bCs/>
              <w:color w:val="000000"/>
            </w:rPr>
            <w:alias w:val="Pathways"/>
            <w:tag w:val="Pathways"/>
            <w:id w:val="2047103179"/>
            <w:placeholder>
              <w:docPart w:val="E6493592C86B417AA311F22BEE0B01F3"/>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5395" w:type="dxa"/>
              </w:tcPr>
              <w:p w:rsidR="00426614" w:rsidRDefault="00426614" w:rsidP="00426614">
                <w:r w:rsidRPr="003644B9">
                  <w:rPr>
                    <w:rFonts w:asciiTheme="majorHAnsi" w:hAnsiTheme="majorHAnsi" w:cstheme="majorHAnsi"/>
                    <w:color w:val="808080"/>
                  </w:rPr>
                  <w:t>Choose an item.</w:t>
                </w:r>
              </w:p>
            </w:tc>
          </w:sdtContent>
        </w:sdt>
      </w:tr>
      <w:tr w:rsidR="00426614" w:rsidTr="00426614">
        <w:sdt>
          <w:sdtPr>
            <w:rPr>
              <w:rFonts w:asciiTheme="majorHAnsi" w:eastAsia="Times New Roman" w:hAnsiTheme="majorHAnsi" w:cstheme="majorHAnsi"/>
              <w:bCs/>
              <w:color w:val="000000"/>
            </w:rPr>
            <w:alias w:val="Pathways"/>
            <w:tag w:val="Pathways"/>
            <w:id w:val="-241490596"/>
            <w:placeholder>
              <w:docPart w:val="73CC8C7306C44EFC84D7BC22DBD4A645"/>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5395" w:type="dxa"/>
              </w:tcPr>
              <w:p w:rsidR="00426614" w:rsidRDefault="00426614" w:rsidP="00426614">
                <w:r w:rsidRPr="0047006D">
                  <w:rPr>
                    <w:rFonts w:asciiTheme="majorHAnsi" w:hAnsiTheme="majorHAnsi" w:cstheme="majorHAnsi"/>
                    <w:color w:val="808080"/>
                  </w:rPr>
                  <w:t>Choose an item.</w:t>
                </w:r>
              </w:p>
            </w:tc>
          </w:sdtContent>
        </w:sdt>
        <w:sdt>
          <w:sdtPr>
            <w:rPr>
              <w:rFonts w:asciiTheme="majorHAnsi" w:eastAsia="Times New Roman" w:hAnsiTheme="majorHAnsi" w:cstheme="majorHAnsi"/>
              <w:bCs/>
              <w:color w:val="000000"/>
            </w:rPr>
            <w:alias w:val="Pathways"/>
            <w:tag w:val="Pathways"/>
            <w:id w:val="407586413"/>
            <w:placeholder>
              <w:docPart w:val="9CE89A9435A148C088FC2CB842FEB9D5"/>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5395" w:type="dxa"/>
              </w:tcPr>
              <w:p w:rsidR="00426614" w:rsidRDefault="00426614" w:rsidP="00426614">
                <w:r w:rsidRPr="003644B9">
                  <w:rPr>
                    <w:rFonts w:asciiTheme="majorHAnsi" w:hAnsiTheme="majorHAnsi" w:cstheme="majorHAnsi"/>
                    <w:color w:val="808080"/>
                  </w:rPr>
                  <w:t>Choose an item.</w:t>
                </w:r>
              </w:p>
            </w:tc>
          </w:sdtContent>
        </w:sdt>
      </w:tr>
      <w:tr w:rsidR="00426614" w:rsidTr="00426614">
        <w:sdt>
          <w:sdtPr>
            <w:rPr>
              <w:rFonts w:asciiTheme="majorHAnsi" w:eastAsia="Times New Roman" w:hAnsiTheme="majorHAnsi" w:cstheme="majorHAnsi"/>
              <w:bCs/>
              <w:color w:val="000000"/>
            </w:rPr>
            <w:alias w:val="Pathways"/>
            <w:tag w:val="Pathways"/>
            <w:id w:val="69475349"/>
            <w:placeholder>
              <w:docPart w:val="4D41789498B9406589F2E615BE6661B9"/>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5395" w:type="dxa"/>
              </w:tcPr>
              <w:p w:rsidR="00426614" w:rsidRDefault="00426614" w:rsidP="00426614">
                <w:r w:rsidRPr="0047006D">
                  <w:rPr>
                    <w:rFonts w:asciiTheme="majorHAnsi" w:hAnsiTheme="majorHAnsi" w:cstheme="majorHAnsi"/>
                    <w:color w:val="808080"/>
                  </w:rPr>
                  <w:t>Choose an item.</w:t>
                </w:r>
              </w:p>
            </w:tc>
          </w:sdtContent>
        </w:sdt>
        <w:sdt>
          <w:sdtPr>
            <w:rPr>
              <w:rFonts w:asciiTheme="majorHAnsi" w:eastAsia="Times New Roman" w:hAnsiTheme="majorHAnsi" w:cstheme="majorHAnsi"/>
              <w:bCs/>
              <w:color w:val="000000"/>
            </w:rPr>
            <w:alias w:val="Pathways"/>
            <w:tag w:val="Pathways"/>
            <w:id w:val="1661269468"/>
            <w:placeholder>
              <w:docPart w:val="C39A71DC691943A3827FB760B88AC33B"/>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5395" w:type="dxa"/>
              </w:tcPr>
              <w:p w:rsidR="00426614" w:rsidRDefault="00426614" w:rsidP="00426614">
                <w:r w:rsidRPr="003644B9">
                  <w:rPr>
                    <w:rFonts w:asciiTheme="majorHAnsi" w:hAnsiTheme="majorHAnsi" w:cstheme="majorHAnsi"/>
                    <w:color w:val="808080"/>
                  </w:rPr>
                  <w:t>Choose an item.</w:t>
                </w:r>
              </w:p>
            </w:tc>
          </w:sdtContent>
        </w:sdt>
      </w:tr>
      <w:tr w:rsidR="00426614" w:rsidTr="00426614">
        <w:sdt>
          <w:sdtPr>
            <w:rPr>
              <w:rFonts w:asciiTheme="majorHAnsi" w:eastAsia="Times New Roman" w:hAnsiTheme="majorHAnsi" w:cstheme="majorHAnsi"/>
              <w:bCs/>
              <w:color w:val="000000"/>
            </w:rPr>
            <w:alias w:val="Pathways"/>
            <w:tag w:val="Pathways"/>
            <w:id w:val="1274281497"/>
            <w:placeholder>
              <w:docPart w:val="7880BAFD41E14F7BA682E85A0AF0E9AC"/>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5395" w:type="dxa"/>
              </w:tcPr>
              <w:p w:rsidR="00426614" w:rsidRDefault="00426614" w:rsidP="00426614">
                <w:r w:rsidRPr="0047006D">
                  <w:rPr>
                    <w:rFonts w:asciiTheme="majorHAnsi" w:hAnsiTheme="majorHAnsi" w:cstheme="majorHAnsi"/>
                    <w:color w:val="808080"/>
                  </w:rPr>
                  <w:t>Choose an item.</w:t>
                </w:r>
              </w:p>
            </w:tc>
          </w:sdtContent>
        </w:sdt>
        <w:sdt>
          <w:sdtPr>
            <w:rPr>
              <w:rFonts w:asciiTheme="majorHAnsi" w:eastAsia="Times New Roman" w:hAnsiTheme="majorHAnsi" w:cstheme="majorHAnsi"/>
              <w:bCs/>
              <w:color w:val="000000"/>
            </w:rPr>
            <w:alias w:val="Pathways"/>
            <w:tag w:val="Pathways"/>
            <w:id w:val="713628909"/>
            <w:placeholder>
              <w:docPart w:val="FFA48B8DAD184A1B870695903448179F"/>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5395" w:type="dxa"/>
              </w:tcPr>
              <w:p w:rsidR="00426614" w:rsidRDefault="00426614" w:rsidP="00426614">
                <w:r w:rsidRPr="003644B9">
                  <w:rPr>
                    <w:rFonts w:asciiTheme="majorHAnsi" w:hAnsiTheme="majorHAnsi" w:cstheme="majorHAnsi"/>
                    <w:color w:val="808080"/>
                  </w:rPr>
                  <w:t>Choose an item.</w:t>
                </w:r>
              </w:p>
            </w:tc>
          </w:sdtContent>
        </w:sdt>
      </w:tr>
      <w:tr w:rsidR="00426614" w:rsidTr="00426614">
        <w:sdt>
          <w:sdtPr>
            <w:rPr>
              <w:rFonts w:asciiTheme="majorHAnsi" w:eastAsia="Times New Roman" w:hAnsiTheme="majorHAnsi" w:cstheme="majorHAnsi"/>
              <w:bCs/>
              <w:color w:val="000000"/>
            </w:rPr>
            <w:alias w:val="Pathways"/>
            <w:tag w:val="Pathways"/>
            <w:id w:val="-948696696"/>
            <w:placeholder>
              <w:docPart w:val="BC8BE81122A440E5B70C944ADDFF8DB1"/>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5395" w:type="dxa"/>
              </w:tcPr>
              <w:p w:rsidR="00426614" w:rsidRDefault="00426614" w:rsidP="00426614">
                <w:r w:rsidRPr="0047006D">
                  <w:rPr>
                    <w:rFonts w:asciiTheme="majorHAnsi" w:hAnsiTheme="majorHAnsi" w:cstheme="majorHAnsi"/>
                    <w:color w:val="808080"/>
                  </w:rPr>
                  <w:t>Choose an item.</w:t>
                </w:r>
              </w:p>
            </w:tc>
          </w:sdtContent>
        </w:sdt>
        <w:sdt>
          <w:sdtPr>
            <w:rPr>
              <w:rFonts w:asciiTheme="majorHAnsi" w:eastAsia="Times New Roman" w:hAnsiTheme="majorHAnsi" w:cstheme="majorHAnsi"/>
              <w:bCs/>
              <w:color w:val="000000"/>
            </w:rPr>
            <w:alias w:val="Pathways"/>
            <w:tag w:val="Pathways"/>
            <w:id w:val="-1450082647"/>
            <w:placeholder>
              <w:docPart w:val="B06AEE345CB84C90A95EA6E7E19E6C9A"/>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5395" w:type="dxa"/>
              </w:tcPr>
              <w:p w:rsidR="00426614" w:rsidRDefault="00426614" w:rsidP="00426614">
                <w:r w:rsidRPr="003644B9">
                  <w:rPr>
                    <w:rFonts w:asciiTheme="majorHAnsi" w:hAnsiTheme="majorHAnsi" w:cstheme="majorHAnsi"/>
                    <w:color w:val="808080"/>
                  </w:rPr>
                  <w:t>Choose an item.</w:t>
                </w:r>
              </w:p>
            </w:tc>
          </w:sdtContent>
        </w:sdt>
      </w:tr>
      <w:tr w:rsidR="00426614" w:rsidTr="00426614">
        <w:sdt>
          <w:sdtPr>
            <w:rPr>
              <w:rFonts w:asciiTheme="majorHAnsi" w:eastAsia="Times New Roman" w:hAnsiTheme="majorHAnsi" w:cstheme="majorHAnsi"/>
              <w:bCs/>
              <w:color w:val="000000"/>
            </w:rPr>
            <w:alias w:val="Pathways"/>
            <w:tag w:val="Pathways"/>
            <w:id w:val="-1538663055"/>
            <w:placeholder>
              <w:docPart w:val="94A3222E9D994DF0BEB9A272590AF807"/>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5395" w:type="dxa"/>
              </w:tcPr>
              <w:p w:rsidR="00426614" w:rsidRDefault="00426614" w:rsidP="00426614">
                <w:r w:rsidRPr="0047006D">
                  <w:rPr>
                    <w:rFonts w:asciiTheme="majorHAnsi" w:hAnsiTheme="majorHAnsi" w:cstheme="majorHAnsi"/>
                    <w:color w:val="808080"/>
                  </w:rPr>
                  <w:t>Choose an item.</w:t>
                </w:r>
              </w:p>
            </w:tc>
          </w:sdtContent>
        </w:sdt>
        <w:sdt>
          <w:sdtPr>
            <w:rPr>
              <w:rFonts w:asciiTheme="majorHAnsi" w:eastAsia="Times New Roman" w:hAnsiTheme="majorHAnsi" w:cstheme="majorHAnsi"/>
              <w:bCs/>
              <w:color w:val="000000"/>
            </w:rPr>
            <w:alias w:val="Pathways"/>
            <w:tag w:val="Pathways"/>
            <w:id w:val="1991055140"/>
            <w:placeholder>
              <w:docPart w:val="13336175E3B74D2498264DBBC35A53CB"/>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5395" w:type="dxa"/>
              </w:tcPr>
              <w:p w:rsidR="00426614" w:rsidRDefault="00426614" w:rsidP="00426614">
                <w:r w:rsidRPr="003644B9">
                  <w:rPr>
                    <w:rFonts w:asciiTheme="majorHAnsi" w:hAnsiTheme="majorHAnsi" w:cstheme="majorHAnsi"/>
                    <w:color w:val="808080"/>
                  </w:rPr>
                  <w:t>Choose an item.</w:t>
                </w:r>
              </w:p>
            </w:tc>
          </w:sdtContent>
        </w:sdt>
      </w:tr>
    </w:tbl>
    <w:p w:rsidR="00ED403D" w:rsidRPr="00053E99" w:rsidRDefault="003A70AA" w:rsidP="00C45C27">
      <w:pPr>
        <w:rPr>
          <w:b/>
          <w:color w:val="FF0000"/>
          <w:sz w:val="16"/>
          <w:szCs w:val="16"/>
        </w:rPr>
      </w:pPr>
      <w:r w:rsidRPr="00C45C27">
        <w:rPr>
          <w:b/>
          <w:sz w:val="32"/>
          <w:szCs w:val="32"/>
        </w:rPr>
        <w:t>Informing Special Populations about Co</w:t>
      </w:r>
      <w:r w:rsidR="00BA5977" w:rsidRPr="00C45C27">
        <w:rPr>
          <w:b/>
          <w:sz w:val="32"/>
          <w:szCs w:val="32"/>
        </w:rPr>
        <w:t>u</w:t>
      </w:r>
      <w:r w:rsidRPr="00C45C27">
        <w:rPr>
          <w:b/>
          <w:sz w:val="32"/>
          <w:szCs w:val="32"/>
        </w:rPr>
        <w:t>rses</w:t>
      </w:r>
      <w:r w:rsidR="00614FC0">
        <w:rPr>
          <w:b/>
          <w:sz w:val="32"/>
          <w:szCs w:val="32"/>
        </w:rPr>
        <w:t xml:space="preserve"> </w:t>
      </w:r>
      <w:r w:rsidR="006155EE" w:rsidRPr="003F4F1D">
        <w:rPr>
          <w:b/>
          <w:color w:val="FF0000"/>
          <w:sz w:val="16"/>
          <w:szCs w:val="16"/>
        </w:rPr>
        <w:t>(Please update</w:t>
      </w:r>
      <w:r w:rsidR="00614FC0">
        <w:rPr>
          <w:b/>
          <w:color w:val="FF0000"/>
          <w:sz w:val="16"/>
          <w:szCs w:val="16"/>
        </w:rPr>
        <w:t xml:space="preserve"> </w:t>
      </w:r>
      <w:r w:rsidR="006155EE">
        <w:rPr>
          <w:b/>
          <w:color w:val="FF0000"/>
          <w:sz w:val="16"/>
          <w:szCs w:val="16"/>
        </w:rPr>
        <w:t>ONLY</w:t>
      </w:r>
      <w:r w:rsidR="006155EE" w:rsidRPr="003F4F1D">
        <w:rPr>
          <w:b/>
          <w:color w:val="FF0000"/>
          <w:sz w:val="16"/>
          <w:szCs w:val="16"/>
        </w:rPr>
        <w:t xml:space="preserve"> changes planned for </w:t>
      </w:r>
      <w:r w:rsidR="006155EE">
        <w:rPr>
          <w:b/>
          <w:color w:val="FF0000"/>
          <w:sz w:val="16"/>
          <w:szCs w:val="16"/>
        </w:rPr>
        <w:t>2022-2023</w:t>
      </w:r>
      <w:r w:rsidR="006155EE" w:rsidRPr="003F4F1D">
        <w:rPr>
          <w:b/>
          <w:color w:val="FF0000"/>
          <w:sz w:val="16"/>
          <w:szCs w:val="16"/>
        </w:rPr>
        <w:t>)</w:t>
      </w:r>
    </w:p>
    <w:tbl>
      <w:tblPr>
        <w:tblStyle w:val="TableGrid"/>
        <w:tblpPr w:leftFromText="180" w:rightFromText="180" w:vertAnchor="text" w:horzAnchor="margin" w:tblpY="75"/>
        <w:tblOverlap w:val="never"/>
        <w:tblW w:w="10795" w:type="dxa"/>
        <w:tblLayout w:type="fixed"/>
        <w:tblLook w:val="04A0" w:firstRow="1" w:lastRow="0" w:firstColumn="1" w:lastColumn="0" w:noHBand="0" w:noVBand="1"/>
      </w:tblPr>
      <w:tblGrid>
        <w:gridCol w:w="4585"/>
        <w:gridCol w:w="6210"/>
      </w:tblGrid>
      <w:tr w:rsidR="00ED403D" w:rsidRPr="00BA5977" w:rsidTr="00662B13">
        <w:trPr>
          <w:trHeight w:val="278"/>
        </w:trPr>
        <w:tc>
          <w:tcPr>
            <w:tcW w:w="4585" w:type="dxa"/>
            <w:shd w:val="clear" w:color="auto" w:fill="F2F2F2" w:themeFill="background1" w:themeFillShade="F2"/>
          </w:tcPr>
          <w:p w:rsidR="00ED403D" w:rsidRPr="00662B13" w:rsidRDefault="00ED403D" w:rsidP="00ED403D">
            <w:pPr>
              <w:rPr>
                <w:b/>
                <w:bCs/>
                <w:sz w:val="16"/>
                <w:szCs w:val="16"/>
              </w:rPr>
            </w:pPr>
            <w:r w:rsidRPr="00662B13">
              <w:rPr>
                <w:b/>
                <w:bCs/>
                <w:sz w:val="16"/>
                <w:szCs w:val="16"/>
              </w:rPr>
              <w:t>Special Population Category</w:t>
            </w:r>
          </w:p>
        </w:tc>
        <w:tc>
          <w:tcPr>
            <w:tcW w:w="6210" w:type="dxa"/>
            <w:shd w:val="clear" w:color="auto" w:fill="F2F2F2" w:themeFill="background1" w:themeFillShade="F2"/>
          </w:tcPr>
          <w:p w:rsidR="00ED403D" w:rsidRPr="00BA5977" w:rsidRDefault="00833931" w:rsidP="00ED403D">
            <w:pPr>
              <w:rPr>
                <w:b/>
              </w:rPr>
            </w:pPr>
            <w:r>
              <w:rPr>
                <w:b/>
              </w:rPr>
              <w:t>Year 3</w:t>
            </w:r>
          </w:p>
        </w:tc>
      </w:tr>
      <w:tr w:rsidR="00ED403D" w:rsidRPr="00BA5977" w:rsidTr="00662B13">
        <w:trPr>
          <w:trHeight w:val="127"/>
        </w:trPr>
        <w:tc>
          <w:tcPr>
            <w:tcW w:w="4585" w:type="dxa"/>
            <w:shd w:val="clear" w:color="auto" w:fill="F2F2F2" w:themeFill="background1" w:themeFillShade="F2"/>
          </w:tcPr>
          <w:p w:rsidR="00ED403D" w:rsidRPr="00662B13" w:rsidRDefault="00ED403D" w:rsidP="00ED403D">
            <w:pPr>
              <w:rPr>
                <w:b/>
                <w:bCs/>
                <w:sz w:val="16"/>
                <w:szCs w:val="16"/>
              </w:rPr>
            </w:pPr>
            <w:r w:rsidRPr="00662B13">
              <w:rPr>
                <w:b/>
                <w:bCs/>
                <w:sz w:val="16"/>
                <w:szCs w:val="16"/>
              </w:rPr>
              <w:t>Disabled</w:t>
            </w:r>
          </w:p>
        </w:tc>
        <w:tc>
          <w:tcPr>
            <w:tcW w:w="6210" w:type="dxa"/>
          </w:tcPr>
          <w:p w:rsidR="00ED403D" w:rsidRPr="00BA5977" w:rsidRDefault="00ED403D" w:rsidP="00ED403D"/>
        </w:tc>
      </w:tr>
      <w:tr w:rsidR="00ED403D" w:rsidRPr="00BA5977" w:rsidTr="00662B13">
        <w:trPr>
          <w:trHeight w:val="271"/>
        </w:trPr>
        <w:tc>
          <w:tcPr>
            <w:tcW w:w="4585" w:type="dxa"/>
            <w:shd w:val="clear" w:color="auto" w:fill="F2F2F2" w:themeFill="background1" w:themeFillShade="F2"/>
          </w:tcPr>
          <w:p w:rsidR="00ED403D" w:rsidRPr="00662B13" w:rsidRDefault="00ED403D" w:rsidP="00ED403D">
            <w:pPr>
              <w:rPr>
                <w:b/>
                <w:bCs/>
                <w:sz w:val="16"/>
                <w:szCs w:val="16"/>
              </w:rPr>
            </w:pPr>
            <w:r w:rsidRPr="00662B13">
              <w:rPr>
                <w:b/>
                <w:bCs/>
                <w:sz w:val="16"/>
                <w:szCs w:val="16"/>
              </w:rPr>
              <w:t xml:space="preserve">Economically Disadvantaged Families </w:t>
            </w:r>
          </w:p>
        </w:tc>
        <w:tc>
          <w:tcPr>
            <w:tcW w:w="6210" w:type="dxa"/>
          </w:tcPr>
          <w:p w:rsidR="00ED403D" w:rsidRPr="00BA5977" w:rsidRDefault="00ED403D" w:rsidP="00ED403D"/>
        </w:tc>
      </w:tr>
      <w:tr w:rsidR="00ED403D" w:rsidRPr="00BA5977" w:rsidTr="00662B13">
        <w:trPr>
          <w:trHeight w:val="168"/>
        </w:trPr>
        <w:tc>
          <w:tcPr>
            <w:tcW w:w="4585" w:type="dxa"/>
            <w:shd w:val="clear" w:color="auto" w:fill="F2F2F2" w:themeFill="background1" w:themeFillShade="F2"/>
          </w:tcPr>
          <w:p w:rsidR="00ED403D" w:rsidRPr="00662B13" w:rsidRDefault="00ED403D" w:rsidP="00ED403D">
            <w:pPr>
              <w:rPr>
                <w:b/>
                <w:bCs/>
                <w:sz w:val="16"/>
                <w:szCs w:val="16"/>
              </w:rPr>
            </w:pPr>
            <w:r w:rsidRPr="00662B13">
              <w:rPr>
                <w:b/>
                <w:bCs/>
                <w:sz w:val="16"/>
                <w:szCs w:val="16"/>
              </w:rPr>
              <w:t>Non-Traditional Fields</w:t>
            </w:r>
          </w:p>
        </w:tc>
        <w:tc>
          <w:tcPr>
            <w:tcW w:w="6210" w:type="dxa"/>
          </w:tcPr>
          <w:p w:rsidR="00ED403D" w:rsidRPr="00BA5977" w:rsidRDefault="00ED403D" w:rsidP="00ED403D"/>
        </w:tc>
      </w:tr>
      <w:tr w:rsidR="00ED403D" w:rsidRPr="00BA5977" w:rsidTr="00662B13">
        <w:trPr>
          <w:trHeight w:val="204"/>
        </w:trPr>
        <w:tc>
          <w:tcPr>
            <w:tcW w:w="4585" w:type="dxa"/>
            <w:shd w:val="clear" w:color="auto" w:fill="F2F2F2" w:themeFill="background1" w:themeFillShade="F2"/>
          </w:tcPr>
          <w:p w:rsidR="00ED403D" w:rsidRPr="00662B13" w:rsidRDefault="00ED403D" w:rsidP="00ED403D">
            <w:pPr>
              <w:rPr>
                <w:b/>
                <w:bCs/>
                <w:sz w:val="16"/>
                <w:szCs w:val="16"/>
              </w:rPr>
            </w:pPr>
            <w:r w:rsidRPr="00662B13">
              <w:rPr>
                <w:b/>
                <w:bCs/>
                <w:sz w:val="16"/>
                <w:szCs w:val="16"/>
              </w:rPr>
              <w:t>Single parents (including pregnant women)</w:t>
            </w:r>
          </w:p>
        </w:tc>
        <w:tc>
          <w:tcPr>
            <w:tcW w:w="6210" w:type="dxa"/>
          </w:tcPr>
          <w:p w:rsidR="00ED403D" w:rsidRPr="00BA5977" w:rsidRDefault="00ED403D" w:rsidP="00ED403D"/>
        </w:tc>
      </w:tr>
      <w:tr w:rsidR="00ED403D" w:rsidRPr="00BA5977" w:rsidTr="00662B13">
        <w:trPr>
          <w:trHeight w:val="168"/>
        </w:trPr>
        <w:tc>
          <w:tcPr>
            <w:tcW w:w="4585" w:type="dxa"/>
            <w:shd w:val="clear" w:color="auto" w:fill="F2F2F2" w:themeFill="background1" w:themeFillShade="F2"/>
          </w:tcPr>
          <w:p w:rsidR="00ED403D" w:rsidRPr="00662B13" w:rsidRDefault="00ED403D" w:rsidP="00ED403D">
            <w:pPr>
              <w:rPr>
                <w:b/>
                <w:bCs/>
                <w:sz w:val="16"/>
                <w:szCs w:val="16"/>
              </w:rPr>
            </w:pPr>
            <w:r w:rsidRPr="00662B13">
              <w:rPr>
                <w:b/>
                <w:bCs/>
                <w:sz w:val="16"/>
                <w:szCs w:val="16"/>
              </w:rPr>
              <w:t>Out of Workforce individuals</w:t>
            </w:r>
          </w:p>
        </w:tc>
        <w:tc>
          <w:tcPr>
            <w:tcW w:w="6210" w:type="dxa"/>
          </w:tcPr>
          <w:p w:rsidR="00ED403D" w:rsidRPr="00BA5977" w:rsidRDefault="00ED403D" w:rsidP="00ED403D"/>
        </w:tc>
      </w:tr>
      <w:tr w:rsidR="00ED403D" w:rsidRPr="00BA5977" w:rsidTr="00662B13">
        <w:trPr>
          <w:trHeight w:val="204"/>
        </w:trPr>
        <w:tc>
          <w:tcPr>
            <w:tcW w:w="4585" w:type="dxa"/>
            <w:shd w:val="clear" w:color="auto" w:fill="F2F2F2" w:themeFill="background1" w:themeFillShade="F2"/>
          </w:tcPr>
          <w:p w:rsidR="00ED403D" w:rsidRPr="00662B13" w:rsidRDefault="00ED403D" w:rsidP="00ED403D">
            <w:pPr>
              <w:rPr>
                <w:b/>
                <w:bCs/>
                <w:sz w:val="16"/>
                <w:szCs w:val="16"/>
              </w:rPr>
            </w:pPr>
            <w:r w:rsidRPr="00662B13">
              <w:rPr>
                <w:b/>
                <w:bCs/>
                <w:sz w:val="16"/>
                <w:szCs w:val="16"/>
              </w:rPr>
              <w:t>English learners</w:t>
            </w:r>
          </w:p>
        </w:tc>
        <w:tc>
          <w:tcPr>
            <w:tcW w:w="6210" w:type="dxa"/>
          </w:tcPr>
          <w:p w:rsidR="00ED403D" w:rsidRPr="00BA5977" w:rsidRDefault="00ED403D" w:rsidP="00ED403D"/>
        </w:tc>
      </w:tr>
      <w:tr w:rsidR="00ED403D" w:rsidRPr="00BA5977" w:rsidTr="00662B13">
        <w:trPr>
          <w:trHeight w:val="249"/>
        </w:trPr>
        <w:tc>
          <w:tcPr>
            <w:tcW w:w="4585" w:type="dxa"/>
            <w:shd w:val="clear" w:color="auto" w:fill="F2F2F2" w:themeFill="background1" w:themeFillShade="F2"/>
          </w:tcPr>
          <w:p w:rsidR="00ED403D" w:rsidRPr="00662B13" w:rsidRDefault="00ED403D" w:rsidP="00ED403D">
            <w:pPr>
              <w:rPr>
                <w:b/>
                <w:bCs/>
                <w:sz w:val="16"/>
                <w:szCs w:val="16"/>
              </w:rPr>
            </w:pPr>
            <w:r w:rsidRPr="00662B13">
              <w:rPr>
                <w:b/>
                <w:bCs/>
                <w:sz w:val="16"/>
                <w:szCs w:val="16"/>
              </w:rPr>
              <w:t>Homeless (McKinney-Vento)</w:t>
            </w:r>
          </w:p>
        </w:tc>
        <w:tc>
          <w:tcPr>
            <w:tcW w:w="6210" w:type="dxa"/>
          </w:tcPr>
          <w:p w:rsidR="00ED403D" w:rsidRPr="00BA5977" w:rsidRDefault="00ED403D" w:rsidP="00ED403D"/>
        </w:tc>
      </w:tr>
      <w:tr w:rsidR="00ED403D" w:rsidRPr="00BA5977" w:rsidTr="00662B13">
        <w:trPr>
          <w:trHeight w:val="168"/>
        </w:trPr>
        <w:tc>
          <w:tcPr>
            <w:tcW w:w="4585" w:type="dxa"/>
            <w:shd w:val="clear" w:color="auto" w:fill="F2F2F2" w:themeFill="background1" w:themeFillShade="F2"/>
          </w:tcPr>
          <w:p w:rsidR="00ED403D" w:rsidRPr="00662B13" w:rsidRDefault="00ED403D" w:rsidP="00ED403D">
            <w:pPr>
              <w:rPr>
                <w:b/>
                <w:bCs/>
                <w:sz w:val="16"/>
                <w:szCs w:val="16"/>
              </w:rPr>
            </w:pPr>
            <w:r w:rsidRPr="00662B13">
              <w:rPr>
                <w:b/>
                <w:bCs/>
                <w:sz w:val="16"/>
                <w:szCs w:val="16"/>
              </w:rPr>
              <w:t>Youth in or aged out of Foster Care</w:t>
            </w:r>
          </w:p>
        </w:tc>
        <w:tc>
          <w:tcPr>
            <w:tcW w:w="6210" w:type="dxa"/>
          </w:tcPr>
          <w:p w:rsidR="00ED403D" w:rsidRPr="00BA5977" w:rsidRDefault="00ED403D" w:rsidP="00ED403D"/>
        </w:tc>
      </w:tr>
      <w:tr w:rsidR="00ED403D" w:rsidRPr="00BA5977" w:rsidTr="00662B13">
        <w:trPr>
          <w:trHeight w:val="249"/>
        </w:trPr>
        <w:tc>
          <w:tcPr>
            <w:tcW w:w="4585" w:type="dxa"/>
            <w:shd w:val="clear" w:color="auto" w:fill="F2F2F2" w:themeFill="background1" w:themeFillShade="F2"/>
          </w:tcPr>
          <w:p w:rsidR="00ED403D" w:rsidRPr="00662B13" w:rsidRDefault="00ED403D" w:rsidP="00ED403D">
            <w:pPr>
              <w:rPr>
                <w:b/>
                <w:bCs/>
                <w:sz w:val="16"/>
                <w:szCs w:val="16"/>
              </w:rPr>
            </w:pPr>
            <w:r w:rsidRPr="00662B13">
              <w:rPr>
                <w:b/>
                <w:bCs/>
                <w:sz w:val="16"/>
                <w:szCs w:val="16"/>
              </w:rPr>
              <w:t>Youth w</w:t>
            </w:r>
            <w:r w:rsidR="00662B13" w:rsidRPr="00662B13">
              <w:rPr>
                <w:b/>
                <w:bCs/>
                <w:sz w:val="16"/>
                <w:szCs w:val="16"/>
              </w:rPr>
              <w:t>/</w:t>
            </w:r>
            <w:r w:rsidRPr="00662B13">
              <w:rPr>
                <w:b/>
                <w:bCs/>
                <w:sz w:val="16"/>
                <w:szCs w:val="16"/>
              </w:rPr>
              <w:t xml:space="preserve">parent who </w:t>
            </w:r>
            <w:r w:rsidR="00662B13" w:rsidRPr="00662B13">
              <w:rPr>
                <w:b/>
                <w:bCs/>
                <w:sz w:val="16"/>
                <w:szCs w:val="16"/>
              </w:rPr>
              <w:t>is deployed active duty in armed forces</w:t>
            </w:r>
          </w:p>
        </w:tc>
        <w:tc>
          <w:tcPr>
            <w:tcW w:w="6210" w:type="dxa"/>
          </w:tcPr>
          <w:p w:rsidR="00ED403D" w:rsidRPr="00BA5977" w:rsidRDefault="00ED403D" w:rsidP="00ED403D"/>
        </w:tc>
      </w:tr>
    </w:tbl>
    <w:p w:rsidR="00833931" w:rsidRPr="00833931" w:rsidRDefault="009C3A33" w:rsidP="00053E99">
      <w:pPr>
        <w:rPr>
          <w:b/>
          <w:sz w:val="32"/>
          <w:szCs w:val="32"/>
        </w:rPr>
      </w:pPr>
      <w:r>
        <w:rPr>
          <w:b/>
          <w:sz w:val="32"/>
          <w:szCs w:val="32"/>
        </w:rPr>
        <w:t>N</w:t>
      </w:r>
      <w:r w:rsidR="00833931" w:rsidRPr="00833931">
        <w:rPr>
          <w:b/>
          <w:sz w:val="32"/>
          <w:szCs w:val="32"/>
        </w:rPr>
        <w:t xml:space="preserve">eeds Assessment: </w:t>
      </w:r>
    </w:p>
    <w:p w:rsidR="00833931" w:rsidRPr="009C3A33" w:rsidRDefault="009C3A33" w:rsidP="00053E99">
      <w:pPr>
        <w:rPr>
          <w:rFonts w:ascii="Open Sans Light" w:hAnsi="Open Sans Light" w:cs="Open Sans Light"/>
          <w:sz w:val="20"/>
          <w:szCs w:val="20"/>
        </w:rPr>
      </w:pPr>
      <w:r w:rsidRPr="009C3A33">
        <w:rPr>
          <w:rFonts w:ascii="Open Sans Light" w:hAnsi="Open Sans Light" w:cs="Open Sans Light"/>
          <w:noProof/>
          <w:sz w:val="20"/>
          <w:szCs w:val="20"/>
        </w:rPr>
        <mc:AlternateContent>
          <mc:Choice Requires="wps">
            <w:drawing>
              <wp:anchor distT="45720" distB="45720" distL="114300" distR="114300" simplePos="0" relativeHeight="251779072" behindDoc="1" locked="0" layoutInCell="1" allowOverlap="1">
                <wp:simplePos x="0" y="0"/>
                <wp:positionH relativeFrom="margin">
                  <wp:align>left</wp:align>
                </wp:positionH>
                <wp:positionV relativeFrom="paragraph">
                  <wp:posOffset>624149</wp:posOffset>
                </wp:positionV>
                <wp:extent cx="6838315" cy="937895"/>
                <wp:effectExtent l="0" t="0" r="19685" b="14605"/>
                <wp:wrapTight wrapText="bothSides">
                  <wp:wrapPolygon edited="0">
                    <wp:start x="0" y="0"/>
                    <wp:lineTo x="0" y="21498"/>
                    <wp:lineTo x="21602" y="21498"/>
                    <wp:lineTo x="2160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315" cy="937895"/>
                        </a:xfrm>
                        <a:prstGeom prst="rect">
                          <a:avLst/>
                        </a:prstGeom>
                        <a:solidFill>
                          <a:srgbClr val="FFFFFF"/>
                        </a:solidFill>
                        <a:ln w="9525">
                          <a:solidFill>
                            <a:srgbClr val="000000"/>
                          </a:solidFill>
                          <a:miter lim="800000"/>
                          <a:headEnd/>
                          <a:tailEnd/>
                        </a:ln>
                      </wps:spPr>
                      <wps:txbx>
                        <w:txbxContent>
                          <w:sdt>
                            <w:sdtPr>
                              <w:rPr>
                                <w:rFonts w:ascii="Open Sans Light" w:hAnsi="Open Sans Light" w:cs="Open Sans Light"/>
                              </w:rPr>
                              <w:id w:val="-1823267763"/>
                              <w:showingPlcHdr/>
                              <w:text/>
                            </w:sdtPr>
                            <w:sdtEndPr/>
                            <w:sdtContent>
                              <w:p w:rsidR="00B664DF" w:rsidRDefault="00B664DF" w:rsidP="00833931">
                                <w:pPr>
                                  <w:rPr>
                                    <w:rFonts w:ascii="Open Sans Light" w:hAnsi="Open Sans Light" w:cs="Open Sans Light"/>
                                  </w:rPr>
                                </w:pPr>
                                <w:r w:rsidRPr="006C5EE5">
                                  <w:rPr>
                                    <w:rStyle w:val="PlaceholderText"/>
                                  </w:rPr>
                                  <w:t>Click or tap here to enter text.</w:t>
                                </w:r>
                              </w:p>
                            </w:sdtContent>
                          </w:sdt>
                          <w:p w:rsidR="00B664DF" w:rsidRDefault="00B664DF" w:rsidP="00833931">
                            <w:pPr>
                              <w:rPr>
                                <w:rFonts w:ascii="Open Sans Light" w:hAnsi="Open Sans Light" w:cs="Open Sans Light"/>
                              </w:rPr>
                            </w:pPr>
                          </w:p>
                          <w:p w:rsidR="00B664DF" w:rsidRPr="00833931" w:rsidRDefault="00B664DF" w:rsidP="00833931">
                            <w:pPr>
                              <w:rPr>
                                <w:rFonts w:ascii="Open Sans Light" w:hAnsi="Open Sans Light" w:cs="Open Sans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0;margin-top:49.15pt;width:538.45pt;height:73.85pt;z-index:-251537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YUJwIAAE0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">
                <v:textbox>
                  <w:txbxContent>
                    <w:sdt>
                      <w:sdtPr>
                        <w:rPr>
                          <w:rFonts w:ascii="Open Sans Light" w:hAnsi="Open Sans Light" w:cs="Open Sans Light"/>
                        </w:rPr>
                        <w:id w:val="-1823267763"/>
                        <w:placeholder>
                          <w:docPart w:val="B4C68A43BC5F4171A2FFF7B157450D4E"/>
                        </w:placeholder>
                        <w:showingPlcHdr/>
                        <w:text/>
                      </w:sdtPr>
                      <w:sdtContent>
                        <w:p w:rsidR="00B664DF" w:rsidRDefault="00B664DF" w:rsidP="00833931">
                          <w:pPr>
                            <w:rPr>
                              <w:rFonts w:ascii="Open Sans Light" w:hAnsi="Open Sans Light" w:cs="Open Sans Light"/>
                            </w:rPr>
                          </w:pPr>
                          <w:r w:rsidRPr="006C5EE5">
                            <w:rPr>
                              <w:rStyle w:val="PlaceholderText"/>
                            </w:rPr>
                            <w:t>Click or tap here to enter text.</w:t>
                          </w:r>
                        </w:p>
                      </w:sdtContent>
                    </w:sdt>
                    <w:p w:rsidR="00B664DF" w:rsidRDefault="00B664DF" w:rsidP="00833931">
                      <w:pPr>
                        <w:rPr>
                          <w:rFonts w:ascii="Open Sans Light" w:hAnsi="Open Sans Light" w:cs="Open Sans Light"/>
                        </w:rPr>
                      </w:pPr>
                    </w:p>
                    <w:p w:rsidR="00B664DF" w:rsidRPr="00833931" w:rsidRDefault="00B664DF" w:rsidP="00833931">
                      <w:pPr>
                        <w:rPr>
                          <w:rFonts w:ascii="Open Sans Light" w:hAnsi="Open Sans Light" w:cs="Open Sans Light"/>
                        </w:rPr>
                      </w:pPr>
                    </w:p>
                  </w:txbxContent>
                </v:textbox>
                <w10:wrap type="tight" anchorx="margin"/>
              </v:shape>
            </w:pict>
          </mc:Fallback>
        </mc:AlternateContent>
      </w:r>
      <w:r w:rsidR="00833931" w:rsidRPr="009C3A33">
        <w:rPr>
          <w:rFonts w:ascii="Open Sans Light" w:hAnsi="Open Sans Light" w:cs="Open Sans Light"/>
          <w:sz w:val="20"/>
          <w:szCs w:val="20"/>
        </w:rPr>
        <w:t xml:space="preserve">Your </w:t>
      </w:r>
      <w:r w:rsidR="00B212E4">
        <w:rPr>
          <w:rFonts w:ascii="Open Sans Light" w:hAnsi="Open Sans Light" w:cs="Open Sans Light"/>
          <w:sz w:val="20"/>
          <w:szCs w:val="20"/>
        </w:rPr>
        <w:t xml:space="preserve">Comprehensive Local Needs </w:t>
      </w:r>
      <w:r w:rsidR="00833931" w:rsidRPr="009C3A33">
        <w:rPr>
          <w:rFonts w:ascii="Open Sans Light" w:hAnsi="Open Sans Light" w:cs="Open Sans Light"/>
          <w:sz w:val="20"/>
          <w:szCs w:val="20"/>
        </w:rPr>
        <w:t xml:space="preserve">Assessment has been </w:t>
      </w:r>
      <w:r w:rsidR="00B212E4">
        <w:rPr>
          <w:rFonts w:ascii="Open Sans Light" w:hAnsi="Open Sans Light" w:cs="Open Sans Light"/>
          <w:sz w:val="20"/>
          <w:szCs w:val="20"/>
        </w:rPr>
        <w:t>u</w:t>
      </w:r>
      <w:r w:rsidR="00833931" w:rsidRPr="009C3A33">
        <w:rPr>
          <w:rFonts w:ascii="Open Sans Light" w:hAnsi="Open Sans Light" w:cs="Open Sans Light"/>
          <w:sz w:val="20"/>
          <w:szCs w:val="20"/>
        </w:rPr>
        <w:t xml:space="preserve">pdated.  You need to review this to ensure your plans tie back to the current Needs Assessment </w:t>
      </w:r>
      <w:r w:rsidR="00B212E4">
        <w:rPr>
          <w:rFonts w:ascii="Open Sans Light" w:hAnsi="Open Sans Light" w:cs="Open Sans Light"/>
          <w:sz w:val="20"/>
          <w:szCs w:val="20"/>
        </w:rPr>
        <w:t>What new information in</w:t>
      </w:r>
      <w:r w:rsidR="00833931" w:rsidRPr="009C3A33">
        <w:rPr>
          <w:rFonts w:ascii="Open Sans Light" w:hAnsi="Open Sans Light" w:cs="Open Sans Light"/>
          <w:sz w:val="20"/>
          <w:szCs w:val="20"/>
        </w:rPr>
        <w:t xml:space="preserve"> the Needs Assessment </w:t>
      </w:r>
      <w:r w:rsidR="00B212E4">
        <w:rPr>
          <w:rFonts w:ascii="Open Sans Light" w:hAnsi="Open Sans Light" w:cs="Open Sans Light"/>
          <w:sz w:val="20"/>
          <w:szCs w:val="20"/>
        </w:rPr>
        <w:t>results</w:t>
      </w:r>
      <w:r w:rsidR="00833931" w:rsidRPr="009C3A33">
        <w:rPr>
          <w:rFonts w:ascii="Open Sans Light" w:hAnsi="Open Sans Light" w:cs="Open Sans Light"/>
          <w:sz w:val="20"/>
          <w:szCs w:val="20"/>
        </w:rPr>
        <w:t xml:space="preserve"> in changes needed to your narrative</w:t>
      </w:r>
      <w:r w:rsidR="00B212E4">
        <w:rPr>
          <w:rFonts w:ascii="Open Sans Light" w:hAnsi="Open Sans Light" w:cs="Open Sans Light"/>
          <w:sz w:val="20"/>
          <w:szCs w:val="20"/>
        </w:rPr>
        <w:t>, projects, activities or professional development</w:t>
      </w:r>
      <w:r w:rsidR="00833931" w:rsidRPr="009C3A33">
        <w:rPr>
          <w:rFonts w:ascii="Open Sans Light" w:hAnsi="Open Sans Light" w:cs="Open Sans Light"/>
          <w:sz w:val="20"/>
          <w:szCs w:val="20"/>
        </w:rPr>
        <w:t xml:space="preserve">? Please list those changes here: </w:t>
      </w:r>
    </w:p>
    <w:p w:rsidR="00814598" w:rsidRPr="009C3A33" w:rsidRDefault="00A1164A" w:rsidP="00053E99">
      <w:pPr>
        <w:rPr>
          <w:b/>
          <w:sz w:val="16"/>
          <w:szCs w:val="16"/>
        </w:rPr>
      </w:pPr>
      <w:r w:rsidRPr="00814598">
        <w:rPr>
          <w:b/>
          <w:sz w:val="32"/>
          <w:szCs w:val="32"/>
        </w:rPr>
        <w:t>Career Exploration</w:t>
      </w:r>
      <w:r w:rsidR="004C6AEE" w:rsidRPr="00814598">
        <w:rPr>
          <w:b/>
          <w:sz w:val="32"/>
          <w:szCs w:val="32"/>
        </w:rPr>
        <w:t xml:space="preserve"> </w:t>
      </w:r>
      <w:r w:rsidR="00C45C27" w:rsidRPr="00814598">
        <w:rPr>
          <w:b/>
          <w:sz w:val="32"/>
          <w:szCs w:val="32"/>
        </w:rPr>
        <w:t xml:space="preserve">&amp; </w:t>
      </w:r>
      <w:r w:rsidRPr="00814598">
        <w:rPr>
          <w:b/>
          <w:sz w:val="32"/>
          <w:szCs w:val="32"/>
        </w:rPr>
        <w:t>Development</w:t>
      </w:r>
      <w:r w:rsidR="004C6AEE" w:rsidRPr="00814598">
        <w:rPr>
          <w:b/>
          <w:sz w:val="32"/>
          <w:szCs w:val="32"/>
        </w:rPr>
        <w:t xml:space="preserve"> Coursework, Activities </w:t>
      </w:r>
      <w:r w:rsidR="009C3935" w:rsidRPr="00814598">
        <w:rPr>
          <w:b/>
          <w:sz w:val="32"/>
          <w:szCs w:val="32"/>
        </w:rPr>
        <w:t xml:space="preserve">&amp; </w:t>
      </w:r>
      <w:r w:rsidR="004C6AEE" w:rsidRPr="00814598">
        <w:rPr>
          <w:b/>
          <w:sz w:val="32"/>
          <w:szCs w:val="32"/>
        </w:rPr>
        <w:t>Services</w:t>
      </w:r>
      <w:r w:rsidR="006155EE" w:rsidRPr="00814598">
        <w:rPr>
          <w:b/>
          <w:sz w:val="32"/>
          <w:szCs w:val="32"/>
        </w:rPr>
        <w:t xml:space="preserve"> </w:t>
      </w:r>
    </w:p>
    <w:p w:rsidR="00ED403D" w:rsidRPr="00053E99" w:rsidRDefault="00814598" w:rsidP="00053E99">
      <w:pPr>
        <w:rPr>
          <w:rFonts w:ascii="Open Sans Light" w:hAnsi="Open Sans Light" w:cs="Open Sans Light"/>
          <w:b/>
          <w:sz w:val="16"/>
          <w:szCs w:val="16"/>
        </w:rPr>
      </w:pPr>
      <w:r>
        <w:rPr>
          <w:b/>
          <w:color w:val="FF0000"/>
          <w:sz w:val="16"/>
          <w:szCs w:val="16"/>
        </w:rPr>
        <w:t>(P</w:t>
      </w:r>
      <w:r w:rsidRPr="003F4F1D">
        <w:rPr>
          <w:b/>
          <w:color w:val="FF0000"/>
          <w:sz w:val="16"/>
          <w:szCs w:val="16"/>
        </w:rPr>
        <w:t xml:space="preserve">lease update this information </w:t>
      </w:r>
      <w:r>
        <w:rPr>
          <w:b/>
          <w:color w:val="FF0000"/>
          <w:sz w:val="16"/>
          <w:szCs w:val="16"/>
        </w:rPr>
        <w:t xml:space="preserve">ONLY if you have </w:t>
      </w:r>
      <w:r w:rsidRPr="003F4F1D">
        <w:rPr>
          <w:b/>
          <w:color w:val="FF0000"/>
          <w:sz w:val="16"/>
          <w:szCs w:val="16"/>
        </w:rPr>
        <w:t xml:space="preserve">any changes planned for </w:t>
      </w:r>
      <w:r>
        <w:rPr>
          <w:b/>
          <w:color w:val="FF0000"/>
          <w:sz w:val="16"/>
          <w:szCs w:val="16"/>
        </w:rPr>
        <w:t>2022-2023</w:t>
      </w:r>
      <w:r w:rsidRPr="003F4F1D">
        <w:rPr>
          <w:b/>
          <w:color w:val="FF0000"/>
          <w:sz w:val="16"/>
          <w:szCs w:val="16"/>
        </w:rPr>
        <w:t>)</w:t>
      </w:r>
    </w:p>
    <w:tbl>
      <w:tblPr>
        <w:tblStyle w:val="TableGrid"/>
        <w:tblpPr w:leftFromText="180" w:rightFromText="180" w:vertAnchor="text" w:horzAnchor="margin" w:tblpY="69"/>
        <w:tblW w:w="10795" w:type="dxa"/>
        <w:tblLook w:val="04A0" w:firstRow="1" w:lastRow="0" w:firstColumn="1" w:lastColumn="0" w:noHBand="0" w:noVBand="1"/>
      </w:tblPr>
      <w:tblGrid>
        <w:gridCol w:w="10795"/>
      </w:tblGrid>
      <w:tr w:rsidR="00393790" w:rsidRPr="00B912CF" w:rsidTr="00662B13">
        <w:trPr>
          <w:trHeight w:val="674"/>
        </w:trPr>
        <w:tc>
          <w:tcPr>
            <w:tcW w:w="10795" w:type="dxa"/>
            <w:shd w:val="clear" w:color="auto" w:fill="FFFFFF" w:themeFill="background1"/>
          </w:tcPr>
          <w:p w:rsidR="00393790" w:rsidRPr="008C50F2" w:rsidRDefault="00393790" w:rsidP="008C50F2">
            <w:pPr>
              <w:widowControl/>
              <w:autoSpaceDE/>
              <w:autoSpaceDN/>
              <w:contextualSpacing/>
            </w:pPr>
            <w:r w:rsidRPr="009C3A33">
              <w:t xml:space="preserve">Describe how, in collaboration with local workforce development boards </w:t>
            </w:r>
            <w:r w:rsidR="00053E99" w:rsidRPr="009C3A33">
              <w:t xml:space="preserve">and </w:t>
            </w:r>
            <w:r w:rsidRPr="009C3A33">
              <w:t xml:space="preserve">other partners, </w:t>
            </w:r>
            <w:r w:rsidRPr="009C3A33">
              <w:rPr>
                <w:color w:val="FF0000"/>
              </w:rPr>
              <w:t xml:space="preserve">career exploration and career development coursework, activities or services </w:t>
            </w:r>
            <w:r w:rsidRPr="009C3A33">
              <w:t>will be provided.</w:t>
            </w:r>
            <w:r w:rsidRPr="008C50F2">
              <w:t xml:space="preserve"> </w:t>
            </w:r>
            <w:r w:rsidRPr="008C50F2">
              <w:rPr>
                <w:i/>
                <w:sz w:val="16"/>
                <w:szCs w:val="16"/>
              </w:rPr>
              <w:t xml:space="preserve">Additional detailed information regarding this section is found in Section 134 of the </w:t>
            </w:r>
            <w:r w:rsidRPr="008C50F2">
              <w:rPr>
                <w:i/>
                <w:iCs/>
                <w:sz w:val="16"/>
                <w:szCs w:val="16"/>
              </w:rPr>
              <w:t>Strengthening Career and Technical Education for the 21st Century Act.</w:t>
            </w:r>
          </w:p>
        </w:tc>
      </w:tr>
      <w:tr w:rsidR="00393790" w:rsidRPr="00B912CF" w:rsidTr="00662B13">
        <w:trPr>
          <w:trHeight w:val="224"/>
        </w:trPr>
        <w:tc>
          <w:tcPr>
            <w:tcW w:w="10795" w:type="dxa"/>
            <w:shd w:val="clear" w:color="auto" w:fill="F2F2F2" w:themeFill="background1" w:themeFillShade="F2"/>
          </w:tcPr>
          <w:p w:rsidR="00393790" w:rsidRPr="00B912CF" w:rsidRDefault="00833931" w:rsidP="00393790">
            <w:r>
              <w:t>Year 3</w:t>
            </w:r>
          </w:p>
        </w:tc>
      </w:tr>
      <w:tr w:rsidR="00393790" w:rsidRPr="00B912CF" w:rsidTr="00662B13">
        <w:trPr>
          <w:trHeight w:val="203"/>
        </w:trPr>
        <w:tc>
          <w:tcPr>
            <w:tcW w:w="10795" w:type="dxa"/>
          </w:tcPr>
          <w:sdt>
            <w:sdtPr>
              <w:rPr>
                <w:rFonts w:eastAsia="Times New Roman"/>
                <w:color w:val="808080"/>
              </w:rPr>
              <w:id w:val="-1920631141"/>
              <w:placeholder>
                <w:docPart w:val="46457549939947FFB5DFBF8068322519"/>
              </w:placeholder>
              <w:showingPlcHdr/>
              <w:text/>
            </w:sdtPr>
            <w:sdtEndPr/>
            <w:sdtContent>
              <w:p w:rsidR="00393790" w:rsidRPr="00B912CF" w:rsidRDefault="00393790" w:rsidP="00393790">
                <w:r w:rsidRPr="00B912CF">
                  <w:rPr>
                    <w:rStyle w:val="PlaceholderText"/>
                  </w:rPr>
                  <w:t>Click or tap here to enter text.</w:t>
                </w:r>
              </w:p>
            </w:sdtContent>
          </w:sdt>
        </w:tc>
      </w:tr>
    </w:tbl>
    <w:p w:rsidR="00ED403D" w:rsidRPr="003F4F1D" w:rsidRDefault="00D56371" w:rsidP="009C3A33">
      <w:pPr>
        <w:tabs>
          <w:tab w:val="left" w:pos="5310"/>
        </w:tabs>
        <w:spacing w:before="240"/>
        <w:rPr>
          <w:b/>
          <w:color w:val="FF0000"/>
          <w:sz w:val="16"/>
          <w:szCs w:val="16"/>
        </w:rPr>
      </w:pPr>
      <w:r w:rsidRPr="00C45C27">
        <w:rPr>
          <w:b/>
          <w:sz w:val="32"/>
          <w:szCs w:val="32"/>
        </w:rPr>
        <w:t xml:space="preserve">Career </w:t>
      </w:r>
      <w:r w:rsidR="004C6AEE" w:rsidRPr="00C45C27">
        <w:rPr>
          <w:b/>
          <w:sz w:val="32"/>
          <w:szCs w:val="32"/>
        </w:rPr>
        <w:t>Information Regarding Employment Opportunities</w:t>
      </w:r>
      <w:r w:rsidR="00393790" w:rsidRPr="00393790">
        <w:rPr>
          <w:color w:val="FF0000"/>
        </w:rPr>
        <w:t xml:space="preserve"> </w:t>
      </w:r>
      <w:r w:rsidR="006155EE" w:rsidRPr="003F4F1D">
        <w:rPr>
          <w:b/>
          <w:color w:val="FF0000"/>
          <w:sz w:val="16"/>
          <w:szCs w:val="16"/>
        </w:rPr>
        <w:t>(</w:t>
      </w:r>
      <w:r w:rsidR="009C3935">
        <w:rPr>
          <w:b/>
          <w:color w:val="FF0000"/>
          <w:sz w:val="16"/>
          <w:szCs w:val="16"/>
        </w:rPr>
        <w:t>Update with</w:t>
      </w:r>
      <w:r w:rsidR="006155EE" w:rsidRPr="003F4F1D">
        <w:rPr>
          <w:b/>
          <w:color w:val="FF0000"/>
          <w:sz w:val="16"/>
          <w:szCs w:val="16"/>
        </w:rPr>
        <w:t xml:space="preserve"> changes for </w:t>
      </w:r>
      <w:r w:rsidR="009C3935">
        <w:rPr>
          <w:b/>
          <w:color w:val="FF0000"/>
          <w:sz w:val="16"/>
          <w:szCs w:val="16"/>
        </w:rPr>
        <w:t>22-23)</w:t>
      </w:r>
    </w:p>
    <w:tbl>
      <w:tblPr>
        <w:tblStyle w:val="TableGrid"/>
        <w:tblpPr w:leftFromText="180" w:rightFromText="180" w:vertAnchor="text" w:horzAnchor="margin" w:tblpY="149"/>
        <w:tblW w:w="10795" w:type="dxa"/>
        <w:tblLook w:val="04A0" w:firstRow="1" w:lastRow="0" w:firstColumn="1" w:lastColumn="0" w:noHBand="0" w:noVBand="1"/>
      </w:tblPr>
      <w:tblGrid>
        <w:gridCol w:w="10795"/>
      </w:tblGrid>
      <w:tr w:rsidR="00393790" w:rsidRPr="001F28F5" w:rsidTr="00662B13">
        <w:trPr>
          <w:trHeight w:val="818"/>
        </w:trPr>
        <w:tc>
          <w:tcPr>
            <w:tcW w:w="10795" w:type="dxa"/>
          </w:tcPr>
          <w:p w:rsidR="00393790" w:rsidRPr="008C50F2" w:rsidRDefault="00393790" w:rsidP="008C50F2">
            <w:pPr>
              <w:widowControl/>
              <w:autoSpaceDE/>
              <w:autoSpaceDN/>
              <w:contextualSpacing/>
              <w:rPr>
                <w:rFonts w:ascii="Open Sans" w:hAnsi="Open Sans" w:cs="Open Sans"/>
                <w:sz w:val="20"/>
                <w:szCs w:val="20"/>
              </w:rPr>
            </w:pPr>
            <w:r w:rsidRPr="009C3A33">
              <w:t xml:space="preserve">Describe how, in collaboration with local workforce development boards and other partners, career information regarding </w:t>
            </w:r>
            <w:r w:rsidRPr="009C3A33">
              <w:rPr>
                <w:color w:val="FF0000"/>
              </w:rPr>
              <w:t xml:space="preserve">employment opportunities </w:t>
            </w:r>
            <w:r w:rsidRPr="009C3A33">
              <w:t xml:space="preserve">that incorporate the most up-to-date information on high skill, high wage or in demand occupations (as determined by the local needs assessment) will be provided. </w:t>
            </w:r>
            <w:r w:rsidRPr="009C3A33">
              <w:rPr>
                <w:i/>
              </w:rPr>
              <w:t>Additional</w:t>
            </w:r>
            <w:r w:rsidRPr="008C50F2">
              <w:rPr>
                <w:i/>
                <w:sz w:val="16"/>
                <w:szCs w:val="16"/>
              </w:rPr>
              <w:t xml:space="preserve"> detailed information regarding this section is found in Section 134 of the </w:t>
            </w:r>
            <w:r w:rsidRPr="008C50F2">
              <w:rPr>
                <w:i/>
                <w:iCs/>
                <w:sz w:val="16"/>
                <w:szCs w:val="16"/>
              </w:rPr>
              <w:t>Strengthening Career and Technical Education for the 21st Century Act</w:t>
            </w:r>
            <w:r w:rsidRPr="008C50F2">
              <w:rPr>
                <w:rFonts w:asciiTheme="majorHAnsi" w:hAnsiTheme="majorHAnsi" w:cstheme="majorHAnsi"/>
                <w:i/>
                <w:iCs/>
                <w:sz w:val="16"/>
                <w:szCs w:val="16"/>
              </w:rPr>
              <w:t xml:space="preserve">.  </w:t>
            </w:r>
          </w:p>
        </w:tc>
      </w:tr>
      <w:tr w:rsidR="00393790" w:rsidRPr="001F28F5" w:rsidTr="00662B13">
        <w:trPr>
          <w:trHeight w:val="260"/>
        </w:trPr>
        <w:tc>
          <w:tcPr>
            <w:tcW w:w="10795" w:type="dxa"/>
            <w:shd w:val="clear" w:color="auto" w:fill="F2F2F2" w:themeFill="background1" w:themeFillShade="F2"/>
          </w:tcPr>
          <w:p w:rsidR="00393790" w:rsidRPr="001F28F5" w:rsidRDefault="00833931" w:rsidP="00393790">
            <w:pPr>
              <w:rPr>
                <w:rFonts w:ascii="Open Sans" w:hAnsi="Open Sans" w:cs="Open Sans"/>
                <w:sz w:val="20"/>
                <w:szCs w:val="20"/>
              </w:rPr>
            </w:pPr>
            <w:r>
              <w:rPr>
                <w:rFonts w:ascii="Open Sans" w:hAnsi="Open Sans" w:cs="Open Sans"/>
                <w:sz w:val="20"/>
                <w:szCs w:val="20"/>
              </w:rPr>
              <w:t>Year 3</w:t>
            </w:r>
          </w:p>
        </w:tc>
      </w:tr>
      <w:tr w:rsidR="00393790" w:rsidRPr="001F28F5" w:rsidTr="00662B13">
        <w:trPr>
          <w:trHeight w:val="266"/>
        </w:trPr>
        <w:tc>
          <w:tcPr>
            <w:tcW w:w="10795" w:type="dxa"/>
          </w:tcPr>
          <w:sdt>
            <w:sdtPr>
              <w:rPr>
                <w:rFonts w:ascii="Arial" w:eastAsia="Times New Roman" w:hAnsi="Arial" w:cs="Arial"/>
                <w:color w:val="808080"/>
                <w:sz w:val="20"/>
                <w:szCs w:val="20"/>
              </w:rPr>
              <w:id w:val="777910630"/>
              <w:placeholder>
                <w:docPart w:val="10C2FBE7C0304E479CC6F4A139F25593"/>
              </w:placeholder>
              <w:showingPlcHdr/>
              <w:text/>
            </w:sdtPr>
            <w:sdtEndPr/>
            <w:sdtContent>
              <w:p w:rsidR="00393790" w:rsidRPr="001F28F5" w:rsidRDefault="00393790" w:rsidP="00393790">
                <w:pPr>
                  <w:rPr>
                    <w:rFonts w:ascii="Open Sans" w:hAnsi="Open Sans" w:cs="Open Sans"/>
                    <w:sz w:val="20"/>
                    <w:szCs w:val="20"/>
                  </w:rPr>
                </w:pPr>
                <w:r w:rsidRPr="006A2D7B">
                  <w:rPr>
                    <w:rStyle w:val="PlaceholderText"/>
                  </w:rPr>
                  <w:t>Click or tap here to enter text.</w:t>
                </w:r>
              </w:p>
            </w:sdtContent>
          </w:sdt>
        </w:tc>
      </w:tr>
    </w:tbl>
    <w:p w:rsidR="00334167" w:rsidRDefault="00334167" w:rsidP="009C3A33">
      <w:pPr>
        <w:spacing w:before="240"/>
        <w:rPr>
          <w:b/>
          <w:color w:val="FF0000"/>
          <w:sz w:val="16"/>
          <w:szCs w:val="16"/>
        </w:rPr>
      </w:pPr>
      <w:r w:rsidRPr="00C45C27">
        <w:rPr>
          <w:b/>
          <w:sz w:val="32"/>
          <w:szCs w:val="32"/>
        </w:rPr>
        <w:t>System of Career Guidance and Academic Counseling</w:t>
      </w:r>
      <w:r w:rsidR="009C3935">
        <w:rPr>
          <w:b/>
          <w:sz w:val="32"/>
          <w:szCs w:val="32"/>
        </w:rPr>
        <w:t xml:space="preserve"> </w:t>
      </w:r>
      <w:r w:rsidR="009C3935" w:rsidRPr="003F4F1D">
        <w:rPr>
          <w:b/>
          <w:color w:val="FF0000"/>
          <w:sz w:val="16"/>
          <w:szCs w:val="16"/>
        </w:rPr>
        <w:t>(</w:t>
      </w:r>
      <w:r w:rsidR="009C3935">
        <w:rPr>
          <w:b/>
          <w:color w:val="FF0000"/>
          <w:sz w:val="16"/>
          <w:szCs w:val="16"/>
        </w:rPr>
        <w:t>Update with</w:t>
      </w:r>
      <w:r w:rsidR="009C3935" w:rsidRPr="003F4F1D">
        <w:rPr>
          <w:b/>
          <w:color w:val="FF0000"/>
          <w:sz w:val="16"/>
          <w:szCs w:val="16"/>
        </w:rPr>
        <w:t xml:space="preserve"> changes for </w:t>
      </w:r>
      <w:r w:rsidR="009C3935">
        <w:rPr>
          <w:b/>
          <w:color w:val="FF0000"/>
          <w:sz w:val="16"/>
          <w:szCs w:val="16"/>
        </w:rPr>
        <w:t>22-23)</w:t>
      </w:r>
    </w:p>
    <w:tbl>
      <w:tblPr>
        <w:tblStyle w:val="TableGrid"/>
        <w:tblW w:w="0" w:type="auto"/>
        <w:tblLook w:val="04A0" w:firstRow="1" w:lastRow="0" w:firstColumn="1" w:lastColumn="0" w:noHBand="0" w:noVBand="1"/>
      </w:tblPr>
      <w:tblGrid>
        <w:gridCol w:w="10790"/>
      </w:tblGrid>
      <w:tr w:rsidR="00334167" w:rsidRPr="008C50F2" w:rsidTr="00334167">
        <w:tc>
          <w:tcPr>
            <w:tcW w:w="10790" w:type="dxa"/>
          </w:tcPr>
          <w:p w:rsidR="00334167" w:rsidRPr="008C50F2" w:rsidRDefault="00334167" w:rsidP="008C50F2">
            <w:pPr>
              <w:widowControl/>
              <w:autoSpaceDE/>
              <w:autoSpaceDN/>
              <w:contextualSpacing/>
              <w:rPr>
                <w:sz w:val="20"/>
                <w:szCs w:val="20"/>
              </w:rPr>
            </w:pPr>
            <w:r w:rsidRPr="009C3A33">
              <w:t xml:space="preserve">Describe how, in collaboration with local workforce development boards and other partners, an organized </w:t>
            </w:r>
            <w:r w:rsidRPr="009C3A33">
              <w:rPr>
                <w:color w:val="FF0000"/>
              </w:rPr>
              <w:t xml:space="preserve">system of career guidance and academic counseling </w:t>
            </w:r>
            <w:r w:rsidRPr="009C3A33">
              <w:t>will be provided to students before enrolling and while participating in CTE Pathways.</w:t>
            </w:r>
            <w:r w:rsidRPr="008C50F2">
              <w:rPr>
                <w:sz w:val="20"/>
                <w:szCs w:val="20"/>
              </w:rPr>
              <w:t xml:space="preserve">  </w:t>
            </w:r>
            <w:r w:rsidRPr="008C50F2">
              <w:rPr>
                <w:i/>
                <w:sz w:val="16"/>
                <w:szCs w:val="16"/>
              </w:rPr>
              <w:t xml:space="preserve">Additional detailed information is found in Section 134 of the </w:t>
            </w:r>
            <w:r w:rsidRPr="008C50F2">
              <w:rPr>
                <w:i/>
                <w:iCs/>
                <w:sz w:val="16"/>
                <w:szCs w:val="16"/>
              </w:rPr>
              <w:t xml:space="preserve">Strengthening Career and Technical Education for the 21st Century Act.  </w:t>
            </w:r>
          </w:p>
        </w:tc>
      </w:tr>
      <w:tr w:rsidR="00B912CF" w:rsidTr="00C81C5E">
        <w:tc>
          <w:tcPr>
            <w:tcW w:w="10790" w:type="dxa"/>
            <w:shd w:val="clear" w:color="auto" w:fill="F2F2F2" w:themeFill="background1" w:themeFillShade="F2"/>
          </w:tcPr>
          <w:p w:rsidR="00B912CF" w:rsidRPr="001F28F5" w:rsidRDefault="00833931" w:rsidP="00B912CF">
            <w:pPr>
              <w:rPr>
                <w:rFonts w:ascii="Open Sans" w:hAnsi="Open Sans" w:cs="Open Sans"/>
                <w:sz w:val="20"/>
                <w:szCs w:val="20"/>
              </w:rPr>
            </w:pPr>
            <w:r>
              <w:rPr>
                <w:rFonts w:ascii="Open Sans" w:hAnsi="Open Sans" w:cs="Open Sans"/>
                <w:sz w:val="20"/>
                <w:szCs w:val="20"/>
              </w:rPr>
              <w:t>Year 3</w:t>
            </w:r>
          </w:p>
        </w:tc>
      </w:tr>
      <w:tr w:rsidR="00B912CF" w:rsidTr="00053E99">
        <w:trPr>
          <w:trHeight w:val="260"/>
        </w:trPr>
        <w:tc>
          <w:tcPr>
            <w:tcW w:w="10790" w:type="dxa"/>
          </w:tcPr>
          <w:sdt>
            <w:sdtPr>
              <w:rPr>
                <w:rFonts w:ascii="Arial" w:eastAsia="Times New Roman" w:hAnsi="Arial" w:cs="Arial"/>
                <w:color w:val="808080"/>
                <w:sz w:val="20"/>
                <w:szCs w:val="20"/>
              </w:rPr>
              <w:id w:val="-869146913"/>
              <w:placeholder>
                <w:docPart w:val="E4F9FC31D75C4784839F2479A715E77A"/>
              </w:placeholder>
              <w:showingPlcHdr/>
              <w:text/>
            </w:sdtPr>
            <w:sdtEndPr/>
            <w:sdtContent>
              <w:p w:rsidR="00B912CF" w:rsidRPr="001F28F5" w:rsidRDefault="00B912CF" w:rsidP="00B912CF">
                <w:pPr>
                  <w:rPr>
                    <w:rFonts w:ascii="Open Sans" w:hAnsi="Open Sans" w:cs="Open Sans"/>
                    <w:sz w:val="20"/>
                    <w:szCs w:val="20"/>
                  </w:rPr>
                </w:pPr>
                <w:r w:rsidRPr="006A2D7B">
                  <w:rPr>
                    <w:rStyle w:val="PlaceholderText"/>
                  </w:rPr>
                  <w:t>Click or tap here to enter text.</w:t>
                </w:r>
              </w:p>
            </w:sdtContent>
          </w:sdt>
        </w:tc>
      </w:tr>
    </w:tbl>
    <w:p w:rsidR="00053E99" w:rsidRDefault="00334167" w:rsidP="009C3A33">
      <w:pPr>
        <w:spacing w:before="240"/>
        <w:rPr>
          <w:b/>
          <w:color w:val="FF0000"/>
          <w:sz w:val="16"/>
          <w:szCs w:val="16"/>
        </w:rPr>
      </w:pPr>
      <w:r w:rsidRPr="00C45C27">
        <w:rPr>
          <w:b/>
          <w:sz w:val="32"/>
          <w:szCs w:val="32"/>
        </w:rPr>
        <w:t>Improving Academic and Technical Skills</w:t>
      </w:r>
      <w:r w:rsidR="00614FC0">
        <w:rPr>
          <w:b/>
          <w:sz w:val="32"/>
          <w:szCs w:val="32"/>
        </w:rPr>
        <w:t xml:space="preserve"> </w:t>
      </w:r>
      <w:r w:rsidR="00614FC0" w:rsidRPr="003F4F1D">
        <w:rPr>
          <w:b/>
          <w:color w:val="FF0000"/>
          <w:sz w:val="16"/>
          <w:szCs w:val="16"/>
        </w:rPr>
        <w:t xml:space="preserve">(Please update </w:t>
      </w:r>
      <w:r w:rsidR="00614FC0">
        <w:rPr>
          <w:b/>
          <w:color w:val="FF0000"/>
          <w:sz w:val="16"/>
          <w:szCs w:val="16"/>
        </w:rPr>
        <w:t xml:space="preserve">ONLY with </w:t>
      </w:r>
      <w:r w:rsidR="00614FC0" w:rsidRPr="003F4F1D">
        <w:rPr>
          <w:b/>
          <w:color w:val="FF0000"/>
          <w:sz w:val="16"/>
          <w:szCs w:val="16"/>
        </w:rPr>
        <w:t xml:space="preserve">changes planned for </w:t>
      </w:r>
      <w:r w:rsidR="00614FC0">
        <w:rPr>
          <w:b/>
          <w:color w:val="FF0000"/>
          <w:sz w:val="16"/>
          <w:szCs w:val="16"/>
        </w:rPr>
        <w:t>2022-2023</w:t>
      </w:r>
      <w:r w:rsidR="00614FC0" w:rsidRPr="003F4F1D">
        <w:rPr>
          <w:b/>
          <w:color w:val="FF0000"/>
          <w:sz w:val="16"/>
          <w:szCs w:val="16"/>
        </w:rPr>
        <w:t>)</w:t>
      </w:r>
    </w:p>
    <w:tbl>
      <w:tblPr>
        <w:tblStyle w:val="TableGrid"/>
        <w:tblpPr w:leftFromText="180" w:rightFromText="180" w:vertAnchor="text" w:horzAnchor="margin" w:tblpY="74"/>
        <w:tblW w:w="10795" w:type="dxa"/>
        <w:tblLook w:val="04A0" w:firstRow="1" w:lastRow="0" w:firstColumn="1" w:lastColumn="0" w:noHBand="0" w:noVBand="1"/>
      </w:tblPr>
      <w:tblGrid>
        <w:gridCol w:w="10795"/>
      </w:tblGrid>
      <w:tr w:rsidR="009C3A33" w:rsidRPr="001F28F5" w:rsidTr="009C3A33">
        <w:trPr>
          <w:trHeight w:val="1034"/>
        </w:trPr>
        <w:tc>
          <w:tcPr>
            <w:tcW w:w="10795" w:type="dxa"/>
          </w:tcPr>
          <w:p w:rsidR="009C3A33" w:rsidRPr="008C50F2" w:rsidRDefault="009C3A33" w:rsidP="009C3A33">
            <w:pPr>
              <w:widowControl/>
              <w:autoSpaceDE/>
              <w:autoSpaceDN/>
              <w:contextualSpacing/>
            </w:pPr>
            <w:r w:rsidRPr="009C3A33">
              <w:t xml:space="preserve">Describe how you will improve the </w:t>
            </w:r>
            <w:r w:rsidRPr="009C3A33">
              <w:rPr>
                <w:color w:val="FF0000"/>
              </w:rPr>
              <w:t xml:space="preserve">academic and technical skills </w:t>
            </w:r>
            <w:r w:rsidRPr="009C3A33">
              <w:t>of students participating in CTE programs.  How will this ensure learning in the subjects that constitute a well-rounded education? This could include student and/or Professional Development activities.</w:t>
            </w:r>
            <w:r w:rsidRPr="008C50F2">
              <w:t xml:space="preserve"> </w:t>
            </w:r>
            <w:r w:rsidRPr="008C50F2">
              <w:rPr>
                <w:i/>
                <w:sz w:val="16"/>
                <w:szCs w:val="16"/>
              </w:rPr>
              <w:t xml:space="preserve">Additional detailed information regarding this section is found in Section 134 of the </w:t>
            </w:r>
            <w:r w:rsidRPr="008C50F2">
              <w:rPr>
                <w:i/>
                <w:iCs/>
                <w:sz w:val="16"/>
                <w:szCs w:val="16"/>
              </w:rPr>
              <w:t xml:space="preserve">Strengthening Career and Technical Education for the 21st Century Act.  </w:t>
            </w:r>
          </w:p>
        </w:tc>
      </w:tr>
      <w:tr w:rsidR="009C3A33" w:rsidRPr="001F28F5" w:rsidTr="009C3A33">
        <w:trPr>
          <w:trHeight w:val="251"/>
        </w:trPr>
        <w:tc>
          <w:tcPr>
            <w:tcW w:w="10795" w:type="dxa"/>
            <w:shd w:val="clear" w:color="auto" w:fill="F2F2F2" w:themeFill="background1" w:themeFillShade="F2"/>
          </w:tcPr>
          <w:p w:rsidR="009C3A33" w:rsidRPr="001F28F5" w:rsidRDefault="009C3A33" w:rsidP="009C3A33">
            <w:pPr>
              <w:rPr>
                <w:rFonts w:ascii="Open Sans" w:hAnsi="Open Sans" w:cs="Open Sans"/>
                <w:sz w:val="20"/>
                <w:szCs w:val="20"/>
              </w:rPr>
            </w:pPr>
            <w:r>
              <w:rPr>
                <w:rFonts w:ascii="Open Sans" w:hAnsi="Open Sans" w:cs="Open Sans"/>
                <w:sz w:val="20"/>
                <w:szCs w:val="20"/>
              </w:rPr>
              <w:t>Year 3</w:t>
            </w:r>
          </w:p>
        </w:tc>
      </w:tr>
      <w:tr w:rsidR="009C3A33" w:rsidRPr="001F28F5" w:rsidTr="009C3A33">
        <w:trPr>
          <w:trHeight w:val="202"/>
        </w:trPr>
        <w:tc>
          <w:tcPr>
            <w:tcW w:w="10795" w:type="dxa"/>
          </w:tcPr>
          <w:sdt>
            <w:sdtPr>
              <w:rPr>
                <w:rFonts w:ascii="Arial" w:eastAsia="Times New Roman" w:hAnsi="Arial" w:cs="Arial"/>
                <w:color w:val="808080"/>
                <w:sz w:val="20"/>
                <w:szCs w:val="20"/>
              </w:rPr>
              <w:id w:val="1531993544"/>
              <w:placeholder>
                <w:docPart w:val="C66A14148D624F96B964198925DD2AFE"/>
              </w:placeholder>
              <w:showingPlcHdr/>
              <w:text/>
            </w:sdtPr>
            <w:sdtEndPr/>
            <w:sdtContent>
              <w:p w:rsidR="009C3A33" w:rsidRPr="001F28F5" w:rsidRDefault="009C3A33" w:rsidP="009C3A33">
                <w:pPr>
                  <w:rPr>
                    <w:rFonts w:ascii="Open Sans" w:hAnsi="Open Sans" w:cs="Open Sans"/>
                    <w:sz w:val="20"/>
                    <w:szCs w:val="20"/>
                  </w:rPr>
                </w:pPr>
                <w:r w:rsidRPr="006A2D7B">
                  <w:rPr>
                    <w:rStyle w:val="PlaceholderText"/>
                  </w:rPr>
                  <w:t>Click or tap here to enter text.</w:t>
                </w:r>
              </w:p>
            </w:sdtContent>
          </w:sdt>
        </w:tc>
      </w:tr>
    </w:tbl>
    <w:p w:rsidR="006D713A" w:rsidRPr="006D713A" w:rsidRDefault="00056836" w:rsidP="009C3A33">
      <w:pPr>
        <w:spacing w:before="240"/>
        <w:rPr>
          <w:b/>
          <w:color w:val="FF0000"/>
          <w:sz w:val="16"/>
          <w:szCs w:val="16"/>
        </w:rPr>
      </w:pPr>
      <w:r w:rsidRPr="00C45C27">
        <w:rPr>
          <w:b/>
          <w:sz w:val="32"/>
          <w:szCs w:val="32"/>
        </w:rPr>
        <w:t>Special Populations- Activities to Prepare for High Skill, High Wage or In-Demand Occupations</w:t>
      </w:r>
      <w:r w:rsidR="00C45C27">
        <w:rPr>
          <w:b/>
          <w:sz w:val="32"/>
          <w:szCs w:val="32"/>
        </w:rPr>
        <w:t xml:space="preserve"> </w:t>
      </w:r>
      <w:r w:rsidR="00614FC0">
        <w:rPr>
          <w:b/>
          <w:color w:val="FF0000"/>
          <w:sz w:val="16"/>
          <w:szCs w:val="16"/>
        </w:rPr>
        <w:t>(P</w:t>
      </w:r>
      <w:r w:rsidR="006155EE" w:rsidRPr="003F4F1D">
        <w:rPr>
          <w:b/>
          <w:color w:val="FF0000"/>
          <w:sz w:val="16"/>
          <w:szCs w:val="16"/>
        </w:rPr>
        <w:t xml:space="preserve">lease update this information </w:t>
      </w:r>
      <w:r w:rsidR="006155EE">
        <w:rPr>
          <w:b/>
          <w:color w:val="FF0000"/>
          <w:sz w:val="16"/>
          <w:szCs w:val="16"/>
        </w:rPr>
        <w:t xml:space="preserve">ONLY if you have </w:t>
      </w:r>
      <w:r w:rsidR="006155EE" w:rsidRPr="003F4F1D">
        <w:rPr>
          <w:b/>
          <w:color w:val="FF0000"/>
          <w:sz w:val="16"/>
          <w:szCs w:val="16"/>
        </w:rPr>
        <w:t xml:space="preserve">any changes planned for </w:t>
      </w:r>
      <w:r w:rsidR="006155EE">
        <w:rPr>
          <w:b/>
          <w:color w:val="FF0000"/>
          <w:sz w:val="16"/>
          <w:szCs w:val="16"/>
        </w:rPr>
        <w:t>2022-2023</w:t>
      </w:r>
      <w:r w:rsidR="006155EE" w:rsidRPr="003F4F1D">
        <w:rPr>
          <w:b/>
          <w:color w:val="FF0000"/>
          <w:sz w:val="16"/>
          <w:szCs w:val="16"/>
        </w:rPr>
        <w:t>)</w:t>
      </w:r>
    </w:p>
    <w:tbl>
      <w:tblPr>
        <w:tblStyle w:val="TableGrid"/>
        <w:tblpPr w:leftFromText="180" w:rightFromText="180" w:vertAnchor="text" w:horzAnchor="margin" w:tblpY="33"/>
        <w:tblW w:w="10795" w:type="dxa"/>
        <w:tblLook w:val="04A0" w:firstRow="1" w:lastRow="0" w:firstColumn="1" w:lastColumn="0" w:noHBand="0" w:noVBand="1"/>
      </w:tblPr>
      <w:tblGrid>
        <w:gridCol w:w="10795"/>
      </w:tblGrid>
      <w:tr w:rsidR="0079230A" w:rsidRPr="001F28F5" w:rsidTr="00662B13">
        <w:trPr>
          <w:trHeight w:val="905"/>
        </w:trPr>
        <w:tc>
          <w:tcPr>
            <w:tcW w:w="10795" w:type="dxa"/>
          </w:tcPr>
          <w:p w:rsidR="0079230A" w:rsidRPr="00FE2300" w:rsidRDefault="0079230A" w:rsidP="00FE2300">
            <w:pPr>
              <w:widowControl/>
              <w:autoSpaceDE/>
              <w:autoSpaceDN/>
              <w:contextualSpacing/>
              <w:rPr>
                <w:rFonts w:ascii="Open Sans" w:hAnsi="Open Sans" w:cs="Open Sans"/>
                <w:sz w:val="20"/>
                <w:szCs w:val="20"/>
              </w:rPr>
            </w:pPr>
            <w:r w:rsidRPr="009C3A33">
              <w:t xml:space="preserve">How will you provide </w:t>
            </w:r>
            <w:r w:rsidRPr="009C3A33">
              <w:rPr>
                <w:color w:val="FF0000"/>
              </w:rPr>
              <w:t>activities to prepare special populations</w:t>
            </w:r>
            <w:r w:rsidRPr="009C3A33">
              <w:t xml:space="preserve"> for high-skill, high wage, or in-demand occupations that will lead to self-sufficiency? </w:t>
            </w:r>
            <w:r w:rsidRPr="009C3A33">
              <w:rPr>
                <w:i/>
                <w:color w:val="19396C" w:themeColor="text1" w:themeTint="E6"/>
              </w:rPr>
              <w:t>(Note: The statements that “all students have equal access” and “educators participate in IEP meetings” is not an adequate strategy to address this question and will not be approved</w:t>
            </w:r>
            <w:r w:rsidRPr="009C3A33">
              <w:rPr>
                <w:i/>
              </w:rPr>
              <w:t>).</w:t>
            </w:r>
            <w:r w:rsidRPr="00141841">
              <w:rPr>
                <w:bCs/>
                <w:i/>
                <w:iCs/>
                <w:sz w:val="16"/>
                <w:szCs w:val="16"/>
              </w:rPr>
              <w:t xml:space="preserve"> </w:t>
            </w:r>
            <w:r w:rsidRPr="00141841">
              <w:rPr>
                <w:i/>
                <w:sz w:val="16"/>
                <w:szCs w:val="16"/>
              </w:rPr>
              <w:t xml:space="preserve">Additional detailed information regarding this section is found in Section 134 of the </w:t>
            </w:r>
            <w:r w:rsidRPr="00141841">
              <w:rPr>
                <w:i/>
                <w:iCs/>
                <w:sz w:val="16"/>
                <w:szCs w:val="16"/>
              </w:rPr>
              <w:t>Strengthening Career and Technical Education for the 21st Century Act.</w:t>
            </w:r>
            <w:r w:rsidRPr="00FE2300">
              <w:rPr>
                <w:rFonts w:asciiTheme="majorHAnsi" w:hAnsiTheme="majorHAnsi" w:cstheme="majorHAnsi"/>
                <w:i/>
                <w:iCs/>
                <w:sz w:val="16"/>
                <w:szCs w:val="16"/>
              </w:rPr>
              <w:t xml:space="preserve">  </w:t>
            </w:r>
          </w:p>
        </w:tc>
      </w:tr>
      <w:tr w:rsidR="0079230A" w:rsidRPr="001F28F5" w:rsidTr="00662B13">
        <w:trPr>
          <w:trHeight w:val="287"/>
        </w:trPr>
        <w:tc>
          <w:tcPr>
            <w:tcW w:w="10795" w:type="dxa"/>
            <w:shd w:val="clear" w:color="auto" w:fill="F2F2F2" w:themeFill="background1" w:themeFillShade="F2"/>
          </w:tcPr>
          <w:p w:rsidR="0079230A" w:rsidRPr="001F28F5" w:rsidRDefault="00833931" w:rsidP="0079230A">
            <w:pPr>
              <w:rPr>
                <w:rFonts w:ascii="Open Sans" w:hAnsi="Open Sans" w:cs="Open Sans"/>
                <w:sz w:val="20"/>
                <w:szCs w:val="20"/>
              </w:rPr>
            </w:pPr>
            <w:r>
              <w:rPr>
                <w:rFonts w:ascii="Open Sans" w:hAnsi="Open Sans" w:cs="Open Sans"/>
                <w:sz w:val="20"/>
                <w:szCs w:val="20"/>
              </w:rPr>
              <w:t>Year 3</w:t>
            </w:r>
          </w:p>
        </w:tc>
      </w:tr>
      <w:tr w:rsidR="0079230A" w:rsidRPr="001F28F5" w:rsidTr="00662B13">
        <w:trPr>
          <w:trHeight w:val="263"/>
        </w:trPr>
        <w:tc>
          <w:tcPr>
            <w:tcW w:w="10795" w:type="dxa"/>
          </w:tcPr>
          <w:sdt>
            <w:sdtPr>
              <w:rPr>
                <w:rFonts w:ascii="Arial" w:eastAsia="Times New Roman" w:hAnsi="Arial" w:cs="Arial"/>
                <w:color w:val="808080"/>
                <w:sz w:val="20"/>
                <w:szCs w:val="20"/>
              </w:rPr>
              <w:id w:val="-290442595"/>
              <w:placeholder>
                <w:docPart w:val="B0F92872FF364CA68CF371838B23B7AC"/>
              </w:placeholder>
              <w:showingPlcHdr/>
              <w:text/>
            </w:sdtPr>
            <w:sdtEndPr/>
            <w:sdtContent>
              <w:p w:rsidR="0079230A" w:rsidRPr="001F28F5" w:rsidRDefault="0079230A" w:rsidP="0079230A">
                <w:pPr>
                  <w:rPr>
                    <w:rFonts w:ascii="Open Sans" w:hAnsi="Open Sans" w:cs="Open Sans"/>
                    <w:sz w:val="20"/>
                    <w:szCs w:val="20"/>
                  </w:rPr>
                </w:pPr>
                <w:r w:rsidRPr="006A2D7B">
                  <w:rPr>
                    <w:rStyle w:val="PlaceholderText"/>
                  </w:rPr>
                  <w:t>Click or tap here to enter text.</w:t>
                </w:r>
              </w:p>
            </w:sdtContent>
          </w:sdt>
        </w:tc>
      </w:tr>
    </w:tbl>
    <w:p w:rsidR="00B664DF" w:rsidRDefault="00B664DF" w:rsidP="006155EE">
      <w:pPr>
        <w:rPr>
          <w:b/>
          <w:sz w:val="32"/>
          <w:szCs w:val="32"/>
        </w:rPr>
      </w:pPr>
    </w:p>
    <w:p w:rsidR="00ED403D" w:rsidRPr="00C45C27" w:rsidRDefault="00053E99" w:rsidP="006155EE">
      <w:pPr>
        <w:rPr>
          <w:b/>
          <w:sz w:val="32"/>
          <w:szCs w:val="32"/>
        </w:rPr>
      </w:pPr>
      <w:r w:rsidRPr="00C45C27">
        <w:rPr>
          <w:b/>
          <w:sz w:val="32"/>
          <w:szCs w:val="32"/>
        </w:rPr>
        <w:t>S</w:t>
      </w:r>
      <w:r w:rsidR="00056836" w:rsidRPr="00C45C27">
        <w:rPr>
          <w:b/>
          <w:sz w:val="32"/>
          <w:szCs w:val="32"/>
        </w:rPr>
        <w:t>pecial Populations- Non-Traditional</w:t>
      </w:r>
      <w:r w:rsidR="00C45C27">
        <w:rPr>
          <w:b/>
          <w:sz w:val="32"/>
          <w:szCs w:val="32"/>
        </w:rPr>
        <w:t xml:space="preserve"> </w:t>
      </w:r>
      <w:r w:rsidR="006155EE" w:rsidRPr="003F4F1D">
        <w:rPr>
          <w:b/>
          <w:color w:val="FF0000"/>
          <w:sz w:val="16"/>
          <w:szCs w:val="16"/>
        </w:rPr>
        <w:t>(</w:t>
      </w:r>
      <w:r w:rsidR="00C45C27">
        <w:rPr>
          <w:b/>
          <w:color w:val="FF0000"/>
          <w:sz w:val="16"/>
          <w:szCs w:val="16"/>
        </w:rPr>
        <w:t>U</w:t>
      </w:r>
      <w:r w:rsidR="006155EE" w:rsidRPr="003F4F1D">
        <w:rPr>
          <w:b/>
          <w:color w:val="FF0000"/>
          <w:sz w:val="16"/>
          <w:szCs w:val="16"/>
        </w:rPr>
        <w:t xml:space="preserve">pdate this information </w:t>
      </w:r>
      <w:r w:rsidR="006155EE">
        <w:rPr>
          <w:b/>
          <w:color w:val="FF0000"/>
          <w:sz w:val="16"/>
          <w:szCs w:val="16"/>
        </w:rPr>
        <w:t xml:space="preserve">ONLY if you have </w:t>
      </w:r>
      <w:r w:rsidR="006155EE" w:rsidRPr="003F4F1D">
        <w:rPr>
          <w:b/>
          <w:color w:val="FF0000"/>
          <w:sz w:val="16"/>
          <w:szCs w:val="16"/>
        </w:rPr>
        <w:t xml:space="preserve">changes planned for </w:t>
      </w:r>
      <w:r w:rsidR="006155EE">
        <w:rPr>
          <w:b/>
          <w:color w:val="FF0000"/>
          <w:sz w:val="16"/>
          <w:szCs w:val="16"/>
        </w:rPr>
        <w:t>2022-2023</w:t>
      </w:r>
      <w:r w:rsidR="006155EE" w:rsidRPr="003F4F1D">
        <w:rPr>
          <w:b/>
          <w:color w:val="FF0000"/>
          <w:sz w:val="16"/>
          <w:szCs w:val="16"/>
        </w:rPr>
        <w:t>)</w:t>
      </w:r>
    </w:p>
    <w:tbl>
      <w:tblPr>
        <w:tblStyle w:val="TableGrid1"/>
        <w:tblpPr w:leftFromText="180" w:rightFromText="180" w:vertAnchor="text" w:horzAnchor="margin" w:tblpY="32"/>
        <w:tblW w:w="10795" w:type="dxa"/>
        <w:tblLook w:val="04A0" w:firstRow="1" w:lastRow="0" w:firstColumn="1" w:lastColumn="0" w:noHBand="0" w:noVBand="1"/>
      </w:tblPr>
      <w:tblGrid>
        <w:gridCol w:w="10795"/>
      </w:tblGrid>
      <w:tr w:rsidR="0079230A" w:rsidRPr="00C95C8D" w:rsidTr="00662B13">
        <w:trPr>
          <w:trHeight w:val="388"/>
        </w:trPr>
        <w:tc>
          <w:tcPr>
            <w:tcW w:w="10795" w:type="dxa"/>
          </w:tcPr>
          <w:p w:rsidR="0079230A" w:rsidRPr="007F5773" w:rsidRDefault="0079230A" w:rsidP="0079230A">
            <w:pPr>
              <w:ind w:left="-25"/>
              <w:contextualSpacing/>
              <w:rPr>
                <w:rFonts w:ascii="Calibri" w:eastAsia="Calibri" w:hAnsi="Calibri" w:cs="Times New Roman"/>
                <w:sz w:val="20"/>
                <w:szCs w:val="20"/>
                <w:lang w:bidi="ar-SA"/>
              </w:rPr>
            </w:pPr>
            <w:r w:rsidRPr="009C3A33">
              <w:rPr>
                <w:rFonts w:eastAsia="Calibri"/>
                <w:lang w:bidi="ar-SA"/>
              </w:rPr>
              <w:t xml:space="preserve">How will you prepare CTE participants for </w:t>
            </w:r>
            <w:r w:rsidRPr="009C3A33">
              <w:rPr>
                <w:rFonts w:eastAsia="Calibri"/>
                <w:color w:val="FF0000"/>
                <w:lang w:bidi="ar-SA"/>
              </w:rPr>
              <w:t xml:space="preserve">non-traditional </w:t>
            </w:r>
            <w:r w:rsidRPr="009C3A33">
              <w:rPr>
                <w:rFonts w:eastAsia="Calibri"/>
                <w:lang w:bidi="ar-SA"/>
              </w:rPr>
              <w:t xml:space="preserve">fields? </w:t>
            </w:r>
            <w:r w:rsidRPr="009C3A33">
              <w:rPr>
                <w:i/>
                <w:color w:val="19396C" w:themeColor="text1" w:themeTint="E6"/>
              </w:rPr>
              <w:t>(Note: The statements that “all students have equal access” and “educators participate in IEP meetings” is not an adequate strategy to address this question and will not be approved</w:t>
            </w:r>
            <w:r w:rsidRPr="009C3A33">
              <w:rPr>
                <w:i/>
              </w:rPr>
              <w:t>).</w:t>
            </w:r>
            <w:r w:rsidRPr="00141841">
              <w:rPr>
                <w:i/>
                <w:sz w:val="16"/>
                <w:szCs w:val="16"/>
              </w:rPr>
              <w:t xml:space="preserve"> </w:t>
            </w:r>
            <w:r w:rsidRPr="00CA424A">
              <w:rPr>
                <w:rFonts w:asciiTheme="majorHAnsi" w:hAnsiTheme="majorHAnsi" w:cstheme="majorHAnsi"/>
                <w:i/>
                <w:sz w:val="16"/>
                <w:szCs w:val="16"/>
              </w:rPr>
              <w:t xml:space="preserve">Additional detailed information regarding this section is found in Section 134 of the </w:t>
            </w:r>
            <w:r w:rsidRPr="00CA424A">
              <w:rPr>
                <w:rFonts w:asciiTheme="majorHAnsi" w:hAnsiTheme="majorHAnsi" w:cstheme="majorHAnsi"/>
                <w:i/>
                <w:iCs/>
                <w:sz w:val="16"/>
                <w:szCs w:val="16"/>
              </w:rPr>
              <w:t xml:space="preserve">Strengthening Career and Technical Education for the 21st Century Act.  </w:t>
            </w:r>
          </w:p>
        </w:tc>
      </w:tr>
      <w:tr w:rsidR="0079230A" w:rsidRPr="00C95C8D" w:rsidTr="00662B13">
        <w:trPr>
          <w:trHeight w:val="296"/>
        </w:trPr>
        <w:tc>
          <w:tcPr>
            <w:tcW w:w="10795" w:type="dxa"/>
            <w:shd w:val="clear" w:color="auto" w:fill="F2F2F2"/>
          </w:tcPr>
          <w:p w:rsidR="0079230A" w:rsidRPr="00A550D5" w:rsidRDefault="00833931" w:rsidP="0079230A">
            <w:pPr>
              <w:rPr>
                <w:rFonts w:ascii="Open Sans" w:eastAsia="Calibri" w:hAnsi="Open Sans" w:cs="Open Sans"/>
                <w:sz w:val="20"/>
                <w:szCs w:val="20"/>
                <w:lang w:bidi="ar-SA"/>
              </w:rPr>
            </w:pPr>
            <w:r>
              <w:rPr>
                <w:rFonts w:ascii="Open Sans" w:eastAsia="Calibri" w:hAnsi="Open Sans" w:cs="Open Sans"/>
                <w:sz w:val="20"/>
                <w:szCs w:val="20"/>
                <w:lang w:bidi="ar-SA"/>
              </w:rPr>
              <w:t>Year 3</w:t>
            </w:r>
          </w:p>
        </w:tc>
      </w:tr>
      <w:tr w:rsidR="0079230A" w:rsidRPr="00C95C8D" w:rsidTr="00662B13">
        <w:trPr>
          <w:trHeight w:val="346"/>
        </w:trPr>
        <w:tc>
          <w:tcPr>
            <w:tcW w:w="10795" w:type="dxa"/>
          </w:tcPr>
          <w:sdt>
            <w:sdtPr>
              <w:rPr>
                <w:rFonts w:ascii="Arial" w:eastAsia="Times New Roman" w:hAnsi="Arial" w:cs="Arial"/>
                <w:color w:val="808080"/>
                <w:sz w:val="20"/>
                <w:szCs w:val="20"/>
              </w:rPr>
              <w:id w:val="375285525"/>
              <w:placeholder>
                <w:docPart w:val="731063642A1447649146FE8AC8AE5E9D"/>
              </w:placeholder>
              <w:showingPlcHdr/>
              <w:text/>
            </w:sdtPr>
            <w:sdtEndPr/>
            <w:sdtContent>
              <w:p w:rsidR="0079230A" w:rsidRPr="00A550D5" w:rsidRDefault="0079230A" w:rsidP="0079230A">
                <w:pPr>
                  <w:rPr>
                    <w:rFonts w:ascii="Open Sans" w:eastAsia="Calibri" w:hAnsi="Open Sans" w:cs="Open Sans"/>
                    <w:sz w:val="20"/>
                    <w:szCs w:val="20"/>
                    <w:lang w:bidi="ar-SA"/>
                  </w:rPr>
                </w:pPr>
                <w:r w:rsidRPr="006A2D7B">
                  <w:rPr>
                    <w:rStyle w:val="PlaceholderText"/>
                  </w:rPr>
                  <w:t>Click or tap here to enter text.</w:t>
                </w:r>
              </w:p>
            </w:sdtContent>
          </w:sdt>
        </w:tc>
      </w:tr>
    </w:tbl>
    <w:p w:rsidR="006D713A" w:rsidRPr="00C45C27" w:rsidRDefault="006D01B2" w:rsidP="009C3A33">
      <w:pPr>
        <w:spacing w:before="240"/>
        <w:rPr>
          <w:b/>
          <w:sz w:val="32"/>
          <w:szCs w:val="32"/>
        </w:rPr>
      </w:pPr>
      <w:r w:rsidRPr="00C45C27">
        <w:rPr>
          <w:b/>
          <w:sz w:val="32"/>
          <w:szCs w:val="32"/>
        </w:rPr>
        <w:t>Special Populations</w:t>
      </w:r>
      <w:r w:rsidR="00646692" w:rsidRPr="00C45C27">
        <w:rPr>
          <w:b/>
          <w:sz w:val="32"/>
          <w:szCs w:val="32"/>
        </w:rPr>
        <w:t>- Equal Access</w:t>
      </w:r>
      <w:r w:rsidR="00C45C27">
        <w:rPr>
          <w:b/>
          <w:sz w:val="32"/>
          <w:szCs w:val="32"/>
        </w:rPr>
        <w:t xml:space="preserve"> </w:t>
      </w:r>
      <w:r w:rsidR="006155EE" w:rsidRPr="003F4F1D">
        <w:rPr>
          <w:b/>
          <w:color w:val="FF0000"/>
          <w:sz w:val="16"/>
          <w:szCs w:val="16"/>
        </w:rPr>
        <w:t>(</w:t>
      </w:r>
      <w:r w:rsidR="00C45C27">
        <w:rPr>
          <w:b/>
          <w:color w:val="FF0000"/>
          <w:sz w:val="16"/>
          <w:szCs w:val="16"/>
        </w:rPr>
        <w:t>U</w:t>
      </w:r>
      <w:r w:rsidR="006155EE" w:rsidRPr="003F4F1D">
        <w:rPr>
          <w:b/>
          <w:color w:val="FF0000"/>
          <w:sz w:val="16"/>
          <w:szCs w:val="16"/>
        </w:rPr>
        <w:t xml:space="preserve">pdate this information </w:t>
      </w:r>
      <w:r w:rsidR="006155EE">
        <w:rPr>
          <w:b/>
          <w:color w:val="FF0000"/>
          <w:sz w:val="16"/>
          <w:szCs w:val="16"/>
        </w:rPr>
        <w:t xml:space="preserve">ONLY if you have </w:t>
      </w:r>
      <w:r w:rsidR="006155EE" w:rsidRPr="003F4F1D">
        <w:rPr>
          <w:b/>
          <w:color w:val="FF0000"/>
          <w:sz w:val="16"/>
          <w:szCs w:val="16"/>
        </w:rPr>
        <w:t xml:space="preserve">any changes planned for </w:t>
      </w:r>
      <w:r w:rsidR="006155EE">
        <w:rPr>
          <w:b/>
          <w:color w:val="FF0000"/>
          <w:sz w:val="16"/>
          <w:szCs w:val="16"/>
        </w:rPr>
        <w:t>2022-2023</w:t>
      </w:r>
      <w:r w:rsidR="006155EE" w:rsidRPr="003F4F1D">
        <w:rPr>
          <w:b/>
          <w:color w:val="FF0000"/>
          <w:sz w:val="16"/>
          <w:szCs w:val="16"/>
        </w:rPr>
        <w:t>)</w:t>
      </w:r>
    </w:p>
    <w:tbl>
      <w:tblPr>
        <w:tblStyle w:val="TableGrid"/>
        <w:tblpPr w:leftFromText="180" w:rightFromText="180" w:vertAnchor="text" w:horzAnchor="margin" w:tblpY="87"/>
        <w:tblW w:w="10795" w:type="dxa"/>
        <w:tblLook w:val="04A0" w:firstRow="1" w:lastRow="0" w:firstColumn="1" w:lastColumn="0" w:noHBand="0" w:noVBand="1"/>
      </w:tblPr>
      <w:tblGrid>
        <w:gridCol w:w="10795"/>
      </w:tblGrid>
      <w:tr w:rsidR="006D713A" w:rsidRPr="004F5514" w:rsidTr="00662B13">
        <w:trPr>
          <w:trHeight w:val="944"/>
        </w:trPr>
        <w:tc>
          <w:tcPr>
            <w:tcW w:w="10795" w:type="dxa"/>
            <w:shd w:val="clear" w:color="auto" w:fill="FFFFFF" w:themeFill="background1"/>
          </w:tcPr>
          <w:p w:rsidR="006D713A" w:rsidRPr="008C50F2" w:rsidRDefault="006D713A" w:rsidP="006D713A">
            <w:pPr>
              <w:rPr>
                <w:sz w:val="20"/>
                <w:szCs w:val="20"/>
              </w:rPr>
            </w:pPr>
            <w:r w:rsidRPr="009C3A33">
              <w:t xml:space="preserve">How will you provide </w:t>
            </w:r>
            <w:r w:rsidRPr="009C3A33">
              <w:rPr>
                <w:color w:val="FF0000"/>
              </w:rPr>
              <w:t xml:space="preserve">equal access </w:t>
            </w:r>
            <w:r w:rsidRPr="009C3A33">
              <w:t xml:space="preserve">for special populations to career and technical education courses, programs and programs of study.  </w:t>
            </w:r>
            <w:r w:rsidRPr="009C3A33">
              <w:rPr>
                <w:i/>
                <w:color w:val="2654A0" w:themeColor="text1" w:themeTint="BF"/>
              </w:rPr>
              <w:t>(Note: The statements that “all students have equal access” and “educators participate in IEP meetings” is not an adequate strategy to address this question and will not be approved</w:t>
            </w:r>
            <w:r w:rsidR="00141841" w:rsidRPr="009C3A33">
              <w:rPr>
                <w:i/>
                <w:color w:val="2654A0" w:themeColor="text1" w:themeTint="BF"/>
              </w:rPr>
              <w:t>)</w:t>
            </w:r>
            <w:r w:rsidRPr="00141841">
              <w:rPr>
                <w:i/>
                <w:color w:val="2654A0" w:themeColor="text1" w:themeTint="BF"/>
                <w:sz w:val="16"/>
                <w:szCs w:val="16"/>
              </w:rPr>
              <w:t xml:space="preserve"> </w:t>
            </w:r>
            <w:r w:rsidRPr="008C50F2">
              <w:rPr>
                <w:i/>
                <w:sz w:val="16"/>
                <w:szCs w:val="16"/>
              </w:rPr>
              <w:t xml:space="preserve">Additional detailed information regarding this section is found in Section 134 of the </w:t>
            </w:r>
            <w:r w:rsidRPr="008C50F2">
              <w:rPr>
                <w:i/>
                <w:iCs/>
                <w:sz w:val="16"/>
                <w:szCs w:val="16"/>
              </w:rPr>
              <w:t xml:space="preserve">Strengthening Career and Technical Education for the 21st Century Act. </w:t>
            </w:r>
          </w:p>
        </w:tc>
      </w:tr>
      <w:tr w:rsidR="006D713A" w:rsidRPr="004F5514" w:rsidTr="00662B13">
        <w:trPr>
          <w:trHeight w:val="251"/>
        </w:trPr>
        <w:tc>
          <w:tcPr>
            <w:tcW w:w="10795" w:type="dxa"/>
            <w:shd w:val="clear" w:color="auto" w:fill="F2F2F2" w:themeFill="background1" w:themeFillShade="F2"/>
          </w:tcPr>
          <w:p w:rsidR="006D713A" w:rsidRPr="004F5514" w:rsidRDefault="00833931" w:rsidP="006D713A">
            <w:pPr>
              <w:rPr>
                <w:rFonts w:ascii="Open Sans" w:hAnsi="Open Sans" w:cs="Open Sans"/>
                <w:sz w:val="20"/>
                <w:szCs w:val="20"/>
              </w:rPr>
            </w:pPr>
            <w:r>
              <w:rPr>
                <w:rFonts w:ascii="Open Sans" w:hAnsi="Open Sans" w:cs="Open Sans"/>
                <w:sz w:val="20"/>
                <w:szCs w:val="20"/>
              </w:rPr>
              <w:t>Year 3</w:t>
            </w:r>
          </w:p>
        </w:tc>
      </w:tr>
      <w:tr w:rsidR="006D713A" w:rsidRPr="004F5514" w:rsidTr="00662B13">
        <w:trPr>
          <w:trHeight w:val="288"/>
        </w:trPr>
        <w:tc>
          <w:tcPr>
            <w:tcW w:w="10795" w:type="dxa"/>
          </w:tcPr>
          <w:sdt>
            <w:sdtPr>
              <w:rPr>
                <w:rFonts w:ascii="Arial" w:eastAsia="Times New Roman" w:hAnsi="Arial" w:cs="Arial"/>
                <w:color w:val="808080"/>
                <w:sz w:val="20"/>
                <w:szCs w:val="20"/>
              </w:rPr>
              <w:id w:val="-732152235"/>
              <w:placeholder>
                <w:docPart w:val="CF7F9365BDF244BA907CB0B649D52537"/>
              </w:placeholder>
              <w:showingPlcHdr/>
              <w:text/>
            </w:sdtPr>
            <w:sdtEndPr/>
            <w:sdtContent>
              <w:p w:rsidR="006D713A" w:rsidRPr="004F5514" w:rsidRDefault="006D713A" w:rsidP="006D713A">
                <w:pPr>
                  <w:rPr>
                    <w:rFonts w:ascii="Open Sans" w:hAnsi="Open Sans" w:cs="Open Sans"/>
                    <w:sz w:val="20"/>
                    <w:szCs w:val="20"/>
                  </w:rPr>
                </w:pPr>
                <w:r w:rsidRPr="006A2D7B">
                  <w:rPr>
                    <w:rStyle w:val="PlaceholderText"/>
                  </w:rPr>
                  <w:t>Click or tap here to enter text.</w:t>
                </w:r>
              </w:p>
            </w:sdtContent>
          </w:sdt>
        </w:tc>
      </w:tr>
    </w:tbl>
    <w:p w:rsidR="006D713A" w:rsidRPr="00C45C27" w:rsidRDefault="00FD1DD0" w:rsidP="009C3A33">
      <w:pPr>
        <w:spacing w:before="240"/>
        <w:rPr>
          <w:color w:val="FF0000"/>
          <w:sz w:val="18"/>
        </w:rPr>
      </w:pPr>
      <w:r w:rsidRPr="003201B9">
        <w:rPr>
          <w:b/>
          <w:sz w:val="32"/>
          <w:szCs w:val="32"/>
        </w:rPr>
        <w:t>Special Populations</w:t>
      </w:r>
      <w:r w:rsidR="00646692" w:rsidRPr="003201B9">
        <w:rPr>
          <w:b/>
          <w:sz w:val="32"/>
          <w:szCs w:val="32"/>
        </w:rPr>
        <w:t>-Discrimination</w:t>
      </w:r>
      <w:r w:rsidR="00C45C27">
        <w:rPr>
          <w:b/>
          <w:sz w:val="40"/>
          <w:szCs w:val="48"/>
        </w:rPr>
        <w:t xml:space="preserve"> </w:t>
      </w:r>
      <w:r w:rsidR="00C45C27" w:rsidRPr="003F4F1D">
        <w:rPr>
          <w:b/>
          <w:color w:val="FF0000"/>
          <w:sz w:val="16"/>
          <w:szCs w:val="16"/>
        </w:rPr>
        <w:t>(</w:t>
      </w:r>
      <w:r w:rsidR="00C45C27">
        <w:rPr>
          <w:b/>
          <w:color w:val="FF0000"/>
          <w:sz w:val="16"/>
          <w:szCs w:val="16"/>
        </w:rPr>
        <w:t>U</w:t>
      </w:r>
      <w:r w:rsidR="00C45C27" w:rsidRPr="003F4F1D">
        <w:rPr>
          <w:b/>
          <w:color w:val="FF0000"/>
          <w:sz w:val="16"/>
          <w:szCs w:val="16"/>
        </w:rPr>
        <w:t xml:space="preserve">pdate </w:t>
      </w:r>
      <w:r w:rsidR="00141841">
        <w:rPr>
          <w:b/>
          <w:color w:val="FF0000"/>
          <w:sz w:val="16"/>
          <w:szCs w:val="16"/>
        </w:rPr>
        <w:t xml:space="preserve">this information </w:t>
      </w:r>
      <w:r w:rsidR="00C45C27">
        <w:rPr>
          <w:b/>
          <w:color w:val="FF0000"/>
          <w:sz w:val="16"/>
          <w:szCs w:val="16"/>
        </w:rPr>
        <w:t xml:space="preserve">ONLY if you have </w:t>
      </w:r>
      <w:r w:rsidR="00C45C27" w:rsidRPr="003F4F1D">
        <w:rPr>
          <w:b/>
          <w:color w:val="FF0000"/>
          <w:sz w:val="16"/>
          <w:szCs w:val="16"/>
        </w:rPr>
        <w:t xml:space="preserve">changes planned for </w:t>
      </w:r>
      <w:r w:rsidR="00C45C27">
        <w:rPr>
          <w:b/>
          <w:color w:val="FF0000"/>
          <w:sz w:val="16"/>
          <w:szCs w:val="16"/>
        </w:rPr>
        <w:t>2022-2023</w:t>
      </w:r>
      <w:r w:rsidR="00C45C27" w:rsidRPr="003F4F1D">
        <w:rPr>
          <w:b/>
          <w:color w:val="FF0000"/>
          <w:sz w:val="16"/>
          <w:szCs w:val="16"/>
        </w:rPr>
        <w:t>)</w:t>
      </w:r>
    </w:p>
    <w:tbl>
      <w:tblPr>
        <w:tblStyle w:val="TableGrid"/>
        <w:tblpPr w:leftFromText="180" w:rightFromText="180" w:vertAnchor="text" w:horzAnchor="margin" w:tblpY="98"/>
        <w:tblW w:w="10795" w:type="dxa"/>
        <w:tblLook w:val="04A0" w:firstRow="1" w:lastRow="0" w:firstColumn="1" w:lastColumn="0" w:noHBand="0" w:noVBand="1"/>
      </w:tblPr>
      <w:tblGrid>
        <w:gridCol w:w="10795"/>
      </w:tblGrid>
      <w:tr w:rsidR="00D25E03" w:rsidRPr="00A550D5" w:rsidTr="006629D2">
        <w:trPr>
          <w:trHeight w:val="944"/>
        </w:trPr>
        <w:tc>
          <w:tcPr>
            <w:tcW w:w="10795" w:type="dxa"/>
            <w:shd w:val="clear" w:color="auto" w:fill="FFFFFF" w:themeFill="background1"/>
          </w:tcPr>
          <w:p w:rsidR="00D25E03" w:rsidRPr="007F5773" w:rsidRDefault="00D25E03" w:rsidP="00D25E03">
            <w:pPr>
              <w:rPr>
                <w:rFonts w:ascii="Open Sans" w:hAnsi="Open Sans" w:cs="Open Sans"/>
                <w:sz w:val="20"/>
                <w:szCs w:val="20"/>
              </w:rPr>
            </w:pPr>
            <w:r w:rsidRPr="009C3A33">
              <w:rPr>
                <w:rFonts w:ascii="Open Sans" w:hAnsi="Open Sans" w:cs="Open Sans"/>
              </w:rPr>
              <w:t xml:space="preserve">How will you ensure that members of special populations will </w:t>
            </w:r>
            <w:r w:rsidRPr="009C3A33">
              <w:rPr>
                <w:rFonts w:ascii="Open Sans" w:hAnsi="Open Sans" w:cs="Open Sans"/>
                <w:color w:val="FF0000"/>
              </w:rPr>
              <w:t xml:space="preserve">not be discriminated against </w:t>
            </w:r>
            <w:r w:rsidRPr="009C3A33">
              <w:rPr>
                <w:rFonts w:ascii="Open Sans" w:hAnsi="Open Sans" w:cs="Open Sans"/>
              </w:rPr>
              <w:t xml:space="preserve">on the basis of their status as members of special populations? </w:t>
            </w:r>
            <w:r w:rsidRPr="009C3A33">
              <w:rPr>
                <w:rFonts w:ascii="Open Sans" w:hAnsi="Open Sans" w:cs="Open Sans"/>
                <w:i/>
                <w:color w:val="19396C" w:themeColor="text1" w:themeTint="E6"/>
              </w:rPr>
              <w:t>(Note: The statements that “all students have equal access” and “educators participate in IEP meetings” is not an adequate strategy to address this question and will not be approved</w:t>
            </w:r>
            <w:r w:rsidRPr="009C3A33">
              <w:rPr>
                <w:rFonts w:ascii="Open Sans" w:hAnsi="Open Sans" w:cs="Open Sans"/>
                <w:i/>
              </w:rPr>
              <w:t>).</w:t>
            </w:r>
            <w:r w:rsidRPr="007F5773">
              <w:rPr>
                <w:rFonts w:ascii="Open Sans" w:hAnsi="Open Sans" w:cs="Open Sans"/>
                <w:i/>
                <w:sz w:val="20"/>
                <w:szCs w:val="20"/>
              </w:rPr>
              <w:t xml:space="preserve"> </w:t>
            </w:r>
            <w:r w:rsidRPr="00141841">
              <w:rPr>
                <w:i/>
                <w:sz w:val="16"/>
                <w:szCs w:val="16"/>
              </w:rPr>
              <w:t xml:space="preserve">Additional detailed information regarding this section is found in Section 134 of the </w:t>
            </w:r>
            <w:r w:rsidRPr="00141841">
              <w:rPr>
                <w:i/>
                <w:iCs/>
                <w:sz w:val="16"/>
                <w:szCs w:val="16"/>
              </w:rPr>
              <w:t xml:space="preserve">Strengthening Career and Technical Education for the 21st Century Act.  </w:t>
            </w:r>
          </w:p>
        </w:tc>
      </w:tr>
      <w:tr w:rsidR="00D25E03" w:rsidRPr="00A550D5" w:rsidTr="006629D2">
        <w:trPr>
          <w:trHeight w:val="260"/>
        </w:trPr>
        <w:tc>
          <w:tcPr>
            <w:tcW w:w="10795" w:type="dxa"/>
            <w:shd w:val="clear" w:color="auto" w:fill="F2F2F2" w:themeFill="background1" w:themeFillShade="F2"/>
          </w:tcPr>
          <w:p w:rsidR="00D25E03" w:rsidRPr="00AF730D" w:rsidRDefault="00833931" w:rsidP="00D25E03">
            <w:pPr>
              <w:rPr>
                <w:rFonts w:ascii="Arial" w:eastAsia="Times New Roman" w:hAnsi="Arial" w:cs="Arial"/>
                <w:color w:val="808080"/>
                <w:sz w:val="20"/>
                <w:szCs w:val="20"/>
              </w:rPr>
            </w:pPr>
            <w:r>
              <w:rPr>
                <w:rFonts w:ascii="Open Sans" w:hAnsi="Open Sans" w:cs="Open Sans"/>
                <w:sz w:val="20"/>
                <w:szCs w:val="20"/>
              </w:rPr>
              <w:t>Year 3</w:t>
            </w:r>
            <w:r w:rsidR="00D25E03">
              <w:rPr>
                <w:rFonts w:ascii="Arial" w:eastAsia="Times New Roman" w:hAnsi="Arial" w:cs="Arial"/>
                <w:color w:val="808080"/>
                <w:sz w:val="20"/>
                <w:szCs w:val="20"/>
              </w:rPr>
              <w:t xml:space="preserve"> </w:t>
            </w:r>
          </w:p>
        </w:tc>
      </w:tr>
      <w:tr w:rsidR="00D25E03" w:rsidRPr="00A550D5" w:rsidTr="006629D2">
        <w:trPr>
          <w:trHeight w:val="260"/>
        </w:trPr>
        <w:tc>
          <w:tcPr>
            <w:tcW w:w="10795" w:type="dxa"/>
          </w:tcPr>
          <w:sdt>
            <w:sdtPr>
              <w:rPr>
                <w:rFonts w:ascii="Arial" w:eastAsia="Times New Roman" w:hAnsi="Arial" w:cs="Arial"/>
                <w:color w:val="808080"/>
                <w:sz w:val="20"/>
                <w:szCs w:val="20"/>
              </w:rPr>
              <w:id w:val="-1155757962"/>
              <w:placeholder>
                <w:docPart w:val="72197DBD5F3045849DBF3CC5285FB63E"/>
              </w:placeholder>
              <w:showingPlcHdr/>
              <w:text/>
            </w:sdtPr>
            <w:sdtEndPr/>
            <w:sdtContent>
              <w:p w:rsidR="00D25E03" w:rsidRPr="00A550D5" w:rsidRDefault="00D25E03" w:rsidP="00D25E03">
                <w:pPr>
                  <w:rPr>
                    <w:rFonts w:ascii="Open Sans" w:hAnsi="Open Sans" w:cs="Open Sans"/>
                    <w:sz w:val="20"/>
                    <w:szCs w:val="20"/>
                  </w:rPr>
                </w:pPr>
                <w:r w:rsidRPr="008C50F2">
                  <w:rPr>
                    <w:rStyle w:val="PlaceholderText"/>
                  </w:rPr>
                  <w:t>Click or tap here to enter text.</w:t>
                </w:r>
              </w:p>
            </w:sdtContent>
          </w:sdt>
        </w:tc>
      </w:tr>
    </w:tbl>
    <w:p w:rsidR="006D713A" w:rsidRPr="006D713A" w:rsidRDefault="00FD1DD0" w:rsidP="009C3A33">
      <w:pPr>
        <w:spacing w:before="240"/>
        <w:rPr>
          <w:rFonts w:asciiTheme="majorHAnsi" w:eastAsia="Open Sans Semibold" w:hAnsiTheme="majorHAnsi" w:cstheme="majorHAnsi"/>
          <w:b/>
          <w:color w:val="12284C" w:themeColor="text1"/>
          <w:sz w:val="16"/>
          <w:szCs w:val="16"/>
        </w:rPr>
      </w:pPr>
      <w:r w:rsidRPr="00E0185F">
        <w:rPr>
          <w:b/>
          <w:sz w:val="32"/>
          <w:szCs w:val="32"/>
        </w:rPr>
        <w:t>Work-Based Learnin</w:t>
      </w:r>
      <w:r w:rsidR="00E0185F" w:rsidRPr="00E0185F">
        <w:rPr>
          <w:b/>
          <w:sz w:val="32"/>
          <w:szCs w:val="32"/>
        </w:rPr>
        <w:t>g</w:t>
      </w:r>
      <w:r w:rsidR="00E0185F" w:rsidRPr="00E0185F">
        <w:rPr>
          <w:color w:val="FF0000"/>
          <w:sz w:val="16"/>
          <w:szCs w:val="16"/>
        </w:rPr>
        <w:t xml:space="preserve"> </w:t>
      </w:r>
      <w:r w:rsidR="00E0185F" w:rsidRPr="003F4F1D">
        <w:rPr>
          <w:b/>
          <w:color w:val="FF0000"/>
          <w:sz w:val="16"/>
          <w:szCs w:val="16"/>
        </w:rPr>
        <w:t xml:space="preserve">(Please update this information </w:t>
      </w:r>
      <w:r w:rsidR="00E0185F">
        <w:rPr>
          <w:b/>
          <w:color w:val="FF0000"/>
          <w:sz w:val="16"/>
          <w:szCs w:val="16"/>
        </w:rPr>
        <w:t xml:space="preserve">ONLY if you have </w:t>
      </w:r>
      <w:r w:rsidR="00E0185F" w:rsidRPr="003F4F1D">
        <w:rPr>
          <w:b/>
          <w:color w:val="FF0000"/>
          <w:sz w:val="16"/>
          <w:szCs w:val="16"/>
        </w:rPr>
        <w:t xml:space="preserve">any changes planned for </w:t>
      </w:r>
      <w:r w:rsidR="00E0185F">
        <w:rPr>
          <w:b/>
          <w:color w:val="FF0000"/>
          <w:sz w:val="16"/>
          <w:szCs w:val="16"/>
        </w:rPr>
        <w:t>2022-2023</w:t>
      </w:r>
      <w:r w:rsidR="00E0185F" w:rsidRPr="003F4F1D">
        <w:rPr>
          <w:b/>
          <w:color w:val="FF0000"/>
          <w:sz w:val="16"/>
          <w:szCs w:val="16"/>
        </w:rPr>
        <w:t>)</w:t>
      </w:r>
    </w:p>
    <w:tbl>
      <w:tblPr>
        <w:tblStyle w:val="TableGrid"/>
        <w:tblpPr w:leftFromText="180" w:rightFromText="180" w:vertAnchor="text" w:horzAnchor="margin" w:tblpY="62"/>
        <w:tblW w:w="10795" w:type="dxa"/>
        <w:tblLook w:val="04A0" w:firstRow="1" w:lastRow="0" w:firstColumn="1" w:lastColumn="0" w:noHBand="0" w:noVBand="1"/>
      </w:tblPr>
      <w:tblGrid>
        <w:gridCol w:w="10795"/>
      </w:tblGrid>
      <w:tr w:rsidR="006D713A" w:rsidRPr="00A550D5" w:rsidTr="006629D2">
        <w:trPr>
          <w:trHeight w:val="944"/>
        </w:trPr>
        <w:tc>
          <w:tcPr>
            <w:tcW w:w="10795" w:type="dxa"/>
            <w:shd w:val="clear" w:color="auto" w:fill="FFFFFF" w:themeFill="background1"/>
          </w:tcPr>
          <w:p w:rsidR="006D713A" w:rsidRPr="007F5773" w:rsidRDefault="006D713A" w:rsidP="006D713A">
            <w:pPr>
              <w:rPr>
                <w:rFonts w:ascii="Open Sans" w:hAnsi="Open Sans" w:cs="Open Sans"/>
                <w:sz w:val="20"/>
                <w:szCs w:val="20"/>
              </w:rPr>
            </w:pPr>
            <w:r w:rsidRPr="009C3A33">
              <w:t xml:space="preserve">Describe the </w:t>
            </w:r>
            <w:r w:rsidRPr="009C3A33">
              <w:rPr>
                <w:color w:val="FF0000"/>
              </w:rPr>
              <w:t xml:space="preserve">work-based learning opportunities </w:t>
            </w:r>
            <w:r w:rsidRPr="009C3A33">
              <w:t>that the eligible recipient will provide to students participating in the career and technical education programs and how the recipient will work with representatives from employers to develop or expand work-based learning opportunities for career and technical education students, as applicable.</w:t>
            </w:r>
            <w:r w:rsidRPr="007F5773">
              <w:rPr>
                <w:rFonts w:ascii="Open Sans" w:hAnsi="Open Sans" w:cs="Open Sans"/>
                <w:sz w:val="20"/>
                <w:szCs w:val="20"/>
              </w:rPr>
              <w:t xml:space="preserve">  </w:t>
            </w:r>
            <w:r w:rsidRPr="00141841">
              <w:rPr>
                <w:i/>
                <w:sz w:val="16"/>
                <w:szCs w:val="16"/>
              </w:rPr>
              <w:t xml:space="preserve">Additional detailed information regarding this section is found in Section 134 of the </w:t>
            </w:r>
            <w:r w:rsidRPr="00141841">
              <w:rPr>
                <w:i/>
                <w:iCs/>
                <w:sz w:val="16"/>
                <w:szCs w:val="16"/>
              </w:rPr>
              <w:t>Strengthening Career and Technical Education for the 21st Century Act.</w:t>
            </w:r>
          </w:p>
        </w:tc>
      </w:tr>
      <w:tr w:rsidR="006D713A" w:rsidRPr="00A550D5" w:rsidTr="006629D2">
        <w:trPr>
          <w:trHeight w:val="341"/>
        </w:trPr>
        <w:tc>
          <w:tcPr>
            <w:tcW w:w="10795" w:type="dxa"/>
            <w:shd w:val="clear" w:color="auto" w:fill="F2F2F2" w:themeFill="background1" w:themeFillShade="F2"/>
          </w:tcPr>
          <w:p w:rsidR="006D713A" w:rsidRPr="00A550D5" w:rsidRDefault="00833931" w:rsidP="006D713A">
            <w:pPr>
              <w:rPr>
                <w:rFonts w:ascii="Open Sans" w:hAnsi="Open Sans" w:cs="Open Sans"/>
                <w:sz w:val="20"/>
                <w:szCs w:val="20"/>
              </w:rPr>
            </w:pPr>
            <w:r>
              <w:rPr>
                <w:rFonts w:ascii="Open Sans" w:hAnsi="Open Sans" w:cs="Open Sans"/>
                <w:sz w:val="20"/>
                <w:szCs w:val="20"/>
              </w:rPr>
              <w:t>Year 3</w:t>
            </w:r>
          </w:p>
        </w:tc>
      </w:tr>
      <w:tr w:rsidR="006D713A" w:rsidRPr="00A550D5" w:rsidTr="006629D2">
        <w:trPr>
          <w:trHeight w:val="282"/>
        </w:trPr>
        <w:tc>
          <w:tcPr>
            <w:tcW w:w="10795" w:type="dxa"/>
          </w:tcPr>
          <w:sdt>
            <w:sdtPr>
              <w:rPr>
                <w:rFonts w:ascii="Arial" w:eastAsia="Times New Roman" w:hAnsi="Arial" w:cs="Arial"/>
                <w:color w:val="808080"/>
                <w:sz w:val="20"/>
                <w:szCs w:val="20"/>
              </w:rPr>
              <w:id w:val="1019276686"/>
              <w:placeholder>
                <w:docPart w:val="173A490BF5E545D89235A9525B739B17"/>
              </w:placeholder>
              <w:showingPlcHdr/>
              <w:text/>
            </w:sdtPr>
            <w:sdtEndPr/>
            <w:sdtContent>
              <w:p w:rsidR="006D713A" w:rsidRPr="00A550D5" w:rsidRDefault="006D713A" w:rsidP="006D713A">
                <w:pPr>
                  <w:rPr>
                    <w:rFonts w:ascii="Open Sans" w:hAnsi="Open Sans" w:cs="Open Sans"/>
                    <w:sz w:val="20"/>
                    <w:szCs w:val="20"/>
                  </w:rPr>
                </w:pPr>
                <w:r w:rsidRPr="008C50F2">
                  <w:rPr>
                    <w:rStyle w:val="PlaceholderText"/>
                  </w:rPr>
                  <w:t>Click or tap here to enter text.</w:t>
                </w:r>
              </w:p>
            </w:sdtContent>
          </w:sdt>
        </w:tc>
      </w:tr>
    </w:tbl>
    <w:p w:rsidR="007E4573" w:rsidRPr="00E0185F" w:rsidRDefault="00FD1DD0" w:rsidP="009C3A33">
      <w:pPr>
        <w:spacing w:before="240"/>
        <w:rPr>
          <w:b/>
          <w:sz w:val="32"/>
          <w:szCs w:val="32"/>
        </w:rPr>
      </w:pPr>
      <w:r w:rsidRPr="00E0185F">
        <w:rPr>
          <w:b/>
          <w:sz w:val="32"/>
          <w:szCs w:val="32"/>
        </w:rPr>
        <w:t>Post</w:t>
      </w:r>
      <w:r w:rsidR="00BA5977" w:rsidRPr="00E0185F">
        <w:rPr>
          <w:b/>
          <w:sz w:val="32"/>
          <w:szCs w:val="32"/>
        </w:rPr>
        <w:t>-</w:t>
      </w:r>
      <w:r w:rsidRPr="00E0185F">
        <w:rPr>
          <w:b/>
          <w:sz w:val="32"/>
          <w:szCs w:val="32"/>
        </w:rPr>
        <w:t>Secondary Credit</w:t>
      </w:r>
      <w:r w:rsidR="00E0185F">
        <w:rPr>
          <w:b/>
          <w:sz w:val="32"/>
          <w:szCs w:val="32"/>
        </w:rPr>
        <w:t xml:space="preserve"> </w:t>
      </w:r>
      <w:r w:rsidR="00E0185F" w:rsidRPr="003F4F1D">
        <w:rPr>
          <w:b/>
          <w:color w:val="FF0000"/>
          <w:sz w:val="16"/>
          <w:szCs w:val="16"/>
        </w:rPr>
        <w:t xml:space="preserve">(Please update this information </w:t>
      </w:r>
      <w:r w:rsidR="00E0185F">
        <w:rPr>
          <w:b/>
          <w:color w:val="FF0000"/>
          <w:sz w:val="16"/>
          <w:szCs w:val="16"/>
        </w:rPr>
        <w:t xml:space="preserve">ONLY if you have </w:t>
      </w:r>
      <w:r w:rsidR="00E0185F" w:rsidRPr="003F4F1D">
        <w:rPr>
          <w:b/>
          <w:color w:val="FF0000"/>
          <w:sz w:val="16"/>
          <w:szCs w:val="16"/>
        </w:rPr>
        <w:t xml:space="preserve">any changes planned for </w:t>
      </w:r>
      <w:r w:rsidR="00E0185F">
        <w:rPr>
          <w:b/>
          <w:color w:val="FF0000"/>
          <w:sz w:val="16"/>
          <w:szCs w:val="16"/>
        </w:rPr>
        <w:t>2022-2023</w:t>
      </w:r>
      <w:r w:rsidR="00E0185F" w:rsidRPr="003F4F1D">
        <w:rPr>
          <w:b/>
          <w:color w:val="FF0000"/>
          <w:sz w:val="16"/>
          <w:szCs w:val="16"/>
        </w:rPr>
        <w:t>)</w:t>
      </w:r>
    </w:p>
    <w:tbl>
      <w:tblPr>
        <w:tblStyle w:val="TableGrid"/>
        <w:tblpPr w:leftFromText="180" w:rightFromText="180" w:vertAnchor="text" w:horzAnchor="margin" w:tblpY="101"/>
        <w:tblW w:w="10795" w:type="dxa"/>
        <w:tblLook w:val="04A0" w:firstRow="1" w:lastRow="0" w:firstColumn="1" w:lastColumn="0" w:noHBand="0" w:noVBand="1"/>
      </w:tblPr>
      <w:tblGrid>
        <w:gridCol w:w="10795"/>
      </w:tblGrid>
      <w:tr w:rsidR="007E4573" w:rsidRPr="00A550D5" w:rsidTr="006629D2">
        <w:trPr>
          <w:trHeight w:val="864"/>
        </w:trPr>
        <w:tc>
          <w:tcPr>
            <w:tcW w:w="10795" w:type="dxa"/>
            <w:shd w:val="clear" w:color="auto" w:fill="FFFFFF" w:themeFill="background1"/>
          </w:tcPr>
          <w:p w:rsidR="007E4573" w:rsidRPr="007F5773" w:rsidRDefault="007E4573" w:rsidP="007E4573">
            <w:pPr>
              <w:rPr>
                <w:rFonts w:ascii="Open Sans" w:hAnsi="Open Sans" w:cs="Open Sans"/>
                <w:sz w:val="20"/>
                <w:szCs w:val="20"/>
              </w:rPr>
            </w:pPr>
            <w:r w:rsidRPr="009C3A33">
              <w:t xml:space="preserve">Describe how you will provide students participating in career and technical education programs with the opportunity to </w:t>
            </w:r>
            <w:r w:rsidRPr="009C3A33">
              <w:rPr>
                <w:color w:val="FF0000"/>
              </w:rPr>
              <w:t xml:space="preserve">gain post-secondary credit </w:t>
            </w:r>
            <w:r w:rsidRPr="009C3A33">
              <w:t>while still attending high school, such as through dual or concurrent enrollment programs or early college high school, as practicable</w:t>
            </w:r>
            <w:r w:rsidRPr="00141841">
              <w:rPr>
                <w:sz w:val="20"/>
                <w:szCs w:val="20"/>
              </w:rPr>
              <w:t>.</w:t>
            </w:r>
            <w:r w:rsidRPr="007F5773">
              <w:rPr>
                <w:rFonts w:ascii="Open Sans" w:hAnsi="Open Sans" w:cs="Open Sans"/>
                <w:sz w:val="20"/>
                <w:szCs w:val="20"/>
              </w:rPr>
              <w:t xml:space="preserve"> </w:t>
            </w:r>
            <w:r w:rsidRPr="00141841">
              <w:rPr>
                <w:i/>
                <w:sz w:val="16"/>
                <w:szCs w:val="16"/>
              </w:rPr>
              <w:t xml:space="preserve">Additional detailed information regarding this section is found in Section 134 of the </w:t>
            </w:r>
            <w:r w:rsidRPr="00141841">
              <w:rPr>
                <w:i/>
                <w:iCs/>
                <w:sz w:val="16"/>
                <w:szCs w:val="16"/>
              </w:rPr>
              <w:t>Strengthening Career and Technical Education for the 21st Century Act.</w:t>
            </w:r>
          </w:p>
        </w:tc>
      </w:tr>
      <w:tr w:rsidR="007E4573" w:rsidRPr="00A550D5" w:rsidTr="006629D2">
        <w:trPr>
          <w:trHeight w:val="312"/>
        </w:trPr>
        <w:tc>
          <w:tcPr>
            <w:tcW w:w="10795" w:type="dxa"/>
            <w:shd w:val="clear" w:color="auto" w:fill="F2F2F2" w:themeFill="background1" w:themeFillShade="F2"/>
          </w:tcPr>
          <w:p w:rsidR="007E4573" w:rsidRPr="00A550D5" w:rsidRDefault="00833931" w:rsidP="007E4573">
            <w:pPr>
              <w:rPr>
                <w:rFonts w:ascii="Open Sans" w:hAnsi="Open Sans" w:cs="Open Sans"/>
                <w:sz w:val="20"/>
                <w:szCs w:val="20"/>
              </w:rPr>
            </w:pPr>
            <w:r>
              <w:rPr>
                <w:rFonts w:ascii="Open Sans" w:hAnsi="Open Sans" w:cs="Open Sans"/>
                <w:sz w:val="20"/>
                <w:szCs w:val="20"/>
              </w:rPr>
              <w:t>Year 3</w:t>
            </w:r>
          </w:p>
        </w:tc>
      </w:tr>
      <w:tr w:rsidR="007E4573" w:rsidRPr="00A550D5" w:rsidTr="006629D2">
        <w:trPr>
          <w:trHeight w:val="340"/>
        </w:trPr>
        <w:tc>
          <w:tcPr>
            <w:tcW w:w="10795" w:type="dxa"/>
          </w:tcPr>
          <w:sdt>
            <w:sdtPr>
              <w:rPr>
                <w:rFonts w:ascii="Arial" w:eastAsia="Times New Roman" w:hAnsi="Arial" w:cs="Arial"/>
                <w:color w:val="808080"/>
                <w:sz w:val="20"/>
                <w:szCs w:val="20"/>
              </w:rPr>
              <w:id w:val="287710455"/>
              <w:placeholder>
                <w:docPart w:val="9AC753FCC678463397C4F227354BAAF2"/>
              </w:placeholder>
              <w:showingPlcHdr/>
              <w:text/>
            </w:sdtPr>
            <w:sdtEndPr/>
            <w:sdtContent>
              <w:p w:rsidR="007E4573" w:rsidRPr="00A550D5" w:rsidRDefault="007E4573" w:rsidP="007E4573">
                <w:pPr>
                  <w:rPr>
                    <w:rFonts w:ascii="Open Sans" w:hAnsi="Open Sans" w:cs="Open Sans"/>
                    <w:sz w:val="20"/>
                    <w:szCs w:val="20"/>
                  </w:rPr>
                </w:pPr>
                <w:r w:rsidRPr="006A2D7B">
                  <w:rPr>
                    <w:rStyle w:val="PlaceholderText"/>
                  </w:rPr>
                  <w:t>Click or tap here to enter text.</w:t>
                </w:r>
              </w:p>
            </w:sdtContent>
          </w:sdt>
        </w:tc>
      </w:tr>
    </w:tbl>
    <w:p w:rsidR="00B664DF" w:rsidRDefault="00B664DF" w:rsidP="00B664DF">
      <w:pPr>
        <w:spacing w:before="240"/>
        <w:rPr>
          <w:b/>
          <w:sz w:val="32"/>
          <w:szCs w:val="32"/>
        </w:rPr>
      </w:pPr>
    </w:p>
    <w:p w:rsidR="00056836" w:rsidRPr="006629D2" w:rsidRDefault="001639B8" w:rsidP="00B664DF">
      <w:pPr>
        <w:spacing w:before="240"/>
        <w:rPr>
          <w:b/>
          <w:sz w:val="16"/>
          <w:szCs w:val="16"/>
        </w:rPr>
      </w:pPr>
      <w:r w:rsidRPr="00E0185F">
        <w:rPr>
          <w:b/>
          <w:sz w:val="32"/>
          <w:szCs w:val="32"/>
        </w:rPr>
        <w:t>CTE Professionals (Retention and Training)</w:t>
      </w:r>
      <w:r w:rsidR="00E0185F">
        <w:rPr>
          <w:b/>
          <w:sz w:val="32"/>
          <w:szCs w:val="32"/>
        </w:rPr>
        <w:t xml:space="preserve"> </w:t>
      </w:r>
      <w:r w:rsidR="00E0185F" w:rsidRPr="003F4F1D">
        <w:rPr>
          <w:b/>
          <w:color w:val="FF0000"/>
          <w:sz w:val="16"/>
          <w:szCs w:val="16"/>
        </w:rPr>
        <w:t>(</w:t>
      </w:r>
      <w:r w:rsidR="00E0185F">
        <w:rPr>
          <w:b/>
          <w:color w:val="FF0000"/>
          <w:sz w:val="16"/>
          <w:szCs w:val="16"/>
        </w:rPr>
        <w:t xml:space="preserve">Update ONLY if you have </w:t>
      </w:r>
      <w:r w:rsidR="00E0185F" w:rsidRPr="003F4F1D">
        <w:rPr>
          <w:b/>
          <w:color w:val="FF0000"/>
          <w:sz w:val="16"/>
          <w:szCs w:val="16"/>
        </w:rPr>
        <w:t>a</w:t>
      </w:r>
      <w:r w:rsidR="00E0185F">
        <w:rPr>
          <w:b/>
          <w:color w:val="FF0000"/>
          <w:sz w:val="16"/>
          <w:szCs w:val="16"/>
        </w:rPr>
        <w:t>ny</w:t>
      </w:r>
      <w:r w:rsidR="00E0185F" w:rsidRPr="003F4F1D">
        <w:rPr>
          <w:b/>
          <w:color w:val="FF0000"/>
          <w:sz w:val="16"/>
          <w:szCs w:val="16"/>
        </w:rPr>
        <w:t xml:space="preserve"> changes planned for </w:t>
      </w:r>
      <w:r w:rsidR="00E0185F">
        <w:rPr>
          <w:b/>
          <w:color w:val="FF0000"/>
          <w:sz w:val="16"/>
          <w:szCs w:val="16"/>
        </w:rPr>
        <w:t>2022-2023</w:t>
      </w:r>
    </w:p>
    <w:tbl>
      <w:tblPr>
        <w:tblStyle w:val="TableGrid"/>
        <w:tblpPr w:leftFromText="180" w:rightFromText="180" w:vertAnchor="text" w:horzAnchor="margin" w:tblpY="6"/>
        <w:tblW w:w="10795" w:type="dxa"/>
        <w:tblLook w:val="04A0" w:firstRow="1" w:lastRow="0" w:firstColumn="1" w:lastColumn="0" w:noHBand="0" w:noVBand="1"/>
      </w:tblPr>
      <w:tblGrid>
        <w:gridCol w:w="10795"/>
      </w:tblGrid>
      <w:tr w:rsidR="00E0185F" w:rsidRPr="00A550D5" w:rsidTr="006629D2">
        <w:trPr>
          <w:trHeight w:val="618"/>
        </w:trPr>
        <w:tc>
          <w:tcPr>
            <w:tcW w:w="10795" w:type="dxa"/>
            <w:shd w:val="clear" w:color="auto" w:fill="FFFFFF" w:themeFill="background1"/>
          </w:tcPr>
          <w:p w:rsidR="00E0185F" w:rsidRPr="007F5773" w:rsidRDefault="00E0185F" w:rsidP="00E0185F">
            <w:pPr>
              <w:rPr>
                <w:rFonts w:ascii="Open Sans" w:hAnsi="Open Sans" w:cs="Open Sans"/>
                <w:sz w:val="20"/>
                <w:szCs w:val="20"/>
              </w:rPr>
            </w:pPr>
            <w:r w:rsidRPr="00141841">
              <w:rPr>
                <w:sz w:val="20"/>
                <w:szCs w:val="20"/>
              </w:rPr>
              <w:t xml:space="preserve">Describe efforts to support the </w:t>
            </w:r>
            <w:r w:rsidRPr="00141841">
              <w:rPr>
                <w:color w:val="FF0000"/>
                <w:sz w:val="20"/>
                <w:szCs w:val="20"/>
              </w:rPr>
              <w:t xml:space="preserve">Retention and Training </w:t>
            </w:r>
            <w:r w:rsidRPr="00141841">
              <w:rPr>
                <w:sz w:val="20"/>
                <w:szCs w:val="20"/>
              </w:rPr>
              <w:t>of CTE teachers, faculty, administrators and CTE professionals (including underrepresented groups).</w:t>
            </w:r>
            <w:r>
              <w:rPr>
                <w:rFonts w:ascii="Open Sans" w:hAnsi="Open Sans" w:cs="Open Sans"/>
                <w:sz w:val="20"/>
                <w:szCs w:val="20"/>
              </w:rPr>
              <w:t xml:space="preserve"> </w:t>
            </w:r>
            <w:r w:rsidRPr="00141841">
              <w:rPr>
                <w:rFonts w:ascii="Open Sans Light" w:hAnsi="Open Sans Light" w:cs="Open Sans Light"/>
                <w:i/>
                <w:sz w:val="16"/>
                <w:szCs w:val="16"/>
              </w:rPr>
              <w:t xml:space="preserve"> Additional detailed information is found in Section 134 of the </w:t>
            </w:r>
            <w:r w:rsidRPr="00141841">
              <w:rPr>
                <w:rFonts w:ascii="Open Sans Light" w:hAnsi="Open Sans Light" w:cs="Open Sans Light"/>
                <w:i/>
                <w:iCs/>
                <w:sz w:val="16"/>
                <w:szCs w:val="16"/>
              </w:rPr>
              <w:t xml:space="preserve">Strengthening </w:t>
            </w:r>
            <w:r w:rsidR="002E418E">
              <w:rPr>
                <w:rFonts w:ascii="Open Sans Light" w:hAnsi="Open Sans Light" w:cs="Open Sans Light"/>
                <w:i/>
                <w:iCs/>
                <w:sz w:val="16"/>
                <w:szCs w:val="16"/>
              </w:rPr>
              <w:t xml:space="preserve">CTE </w:t>
            </w:r>
            <w:r w:rsidRPr="00141841">
              <w:rPr>
                <w:rFonts w:ascii="Open Sans Light" w:hAnsi="Open Sans Light" w:cs="Open Sans Light"/>
                <w:i/>
                <w:iCs/>
                <w:sz w:val="16"/>
                <w:szCs w:val="16"/>
              </w:rPr>
              <w:t>for the 21st Century Act.</w:t>
            </w:r>
            <w:r w:rsidRPr="00CA424A">
              <w:rPr>
                <w:rFonts w:asciiTheme="majorHAnsi" w:hAnsiTheme="majorHAnsi" w:cstheme="majorHAnsi"/>
                <w:i/>
                <w:iCs/>
                <w:sz w:val="16"/>
                <w:szCs w:val="16"/>
              </w:rPr>
              <w:t xml:space="preserve">  </w:t>
            </w:r>
          </w:p>
        </w:tc>
      </w:tr>
      <w:tr w:rsidR="00E0185F" w:rsidRPr="00A550D5" w:rsidTr="006629D2">
        <w:trPr>
          <w:trHeight w:val="260"/>
        </w:trPr>
        <w:tc>
          <w:tcPr>
            <w:tcW w:w="10795" w:type="dxa"/>
            <w:shd w:val="clear" w:color="auto" w:fill="F2F2F2" w:themeFill="background1" w:themeFillShade="F2"/>
          </w:tcPr>
          <w:p w:rsidR="00E0185F" w:rsidRPr="00A550D5" w:rsidRDefault="00833931" w:rsidP="00E0185F">
            <w:pPr>
              <w:rPr>
                <w:rFonts w:ascii="Open Sans" w:hAnsi="Open Sans" w:cs="Open Sans"/>
                <w:sz w:val="20"/>
                <w:szCs w:val="20"/>
              </w:rPr>
            </w:pPr>
            <w:r>
              <w:rPr>
                <w:rFonts w:ascii="Open Sans" w:hAnsi="Open Sans" w:cs="Open Sans"/>
                <w:sz w:val="20"/>
                <w:szCs w:val="20"/>
              </w:rPr>
              <w:t>Year 3</w:t>
            </w:r>
          </w:p>
        </w:tc>
      </w:tr>
      <w:tr w:rsidR="00E0185F" w:rsidRPr="00A550D5" w:rsidTr="006629D2">
        <w:trPr>
          <w:trHeight w:val="319"/>
        </w:trPr>
        <w:tc>
          <w:tcPr>
            <w:tcW w:w="10795" w:type="dxa"/>
          </w:tcPr>
          <w:p w:rsidR="00E0185F" w:rsidRPr="00A550D5" w:rsidRDefault="00667BB9" w:rsidP="00E0185F">
            <w:pPr>
              <w:rPr>
                <w:rFonts w:ascii="Open Sans" w:hAnsi="Open Sans" w:cs="Open Sans"/>
                <w:sz w:val="20"/>
                <w:szCs w:val="20"/>
              </w:rPr>
            </w:pPr>
            <w:sdt>
              <w:sdtPr>
                <w:rPr>
                  <w:rFonts w:ascii="Arial" w:eastAsia="Times New Roman" w:hAnsi="Arial" w:cs="Arial"/>
                  <w:color w:val="808080"/>
                  <w:sz w:val="20"/>
                  <w:szCs w:val="20"/>
                </w:rPr>
                <w:id w:val="1563839041"/>
                <w:placeholder>
                  <w:docPart w:val="D321E7EA40E24043A99F1D44BF2E4B2F"/>
                </w:placeholder>
                <w:showingPlcHdr/>
                <w:text/>
              </w:sdtPr>
              <w:sdtEndPr/>
              <w:sdtContent>
                <w:r w:rsidR="00E0185F" w:rsidRPr="006A2D7B">
                  <w:rPr>
                    <w:rStyle w:val="PlaceholderText"/>
                  </w:rPr>
                  <w:t>Click or tap here to enter text.</w:t>
                </w:r>
              </w:sdtContent>
            </w:sdt>
            <w:r w:rsidR="00E0185F">
              <w:rPr>
                <w:rFonts w:ascii="Open Sans" w:hAnsi="Open Sans" w:cs="Open Sans"/>
                <w:sz w:val="20"/>
                <w:szCs w:val="20"/>
              </w:rPr>
              <w:t xml:space="preserve"> </w:t>
            </w:r>
          </w:p>
        </w:tc>
      </w:tr>
    </w:tbl>
    <w:p w:rsidR="003201B9" w:rsidRDefault="00056836" w:rsidP="002E418E">
      <w:pPr>
        <w:rPr>
          <w:color w:val="FF0000"/>
          <w:sz w:val="16"/>
        </w:rPr>
      </w:pPr>
      <w:r w:rsidRPr="003201B9">
        <w:rPr>
          <w:b/>
          <w:sz w:val="32"/>
          <w:szCs w:val="32"/>
        </w:rPr>
        <w:t>CTE Professionals (Recruitment and Preparation</w:t>
      </w:r>
      <w:r w:rsidR="003201B9">
        <w:rPr>
          <w:b/>
          <w:sz w:val="32"/>
          <w:szCs w:val="32"/>
        </w:rPr>
        <w:t xml:space="preserve">) </w:t>
      </w:r>
      <w:r w:rsidR="003201B9" w:rsidRPr="00D25E03">
        <w:rPr>
          <w:color w:val="FF0000"/>
          <w:sz w:val="16"/>
        </w:rPr>
        <w:t>(</w:t>
      </w:r>
      <w:r w:rsidR="003201B9">
        <w:rPr>
          <w:color w:val="FF0000"/>
          <w:sz w:val="16"/>
        </w:rPr>
        <w:t>Update-</w:t>
      </w:r>
      <w:r w:rsidR="003201B9" w:rsidRPr="00D25E03">
        <w:rPr>
          <w:color w:val="FF0000"/>
          <w:sz w:val="16"/>
        </w:rPr>
        <w:t xml:space="preserve">changes you have planned for </w:t>
      </w:r>
      <w:r w:rsidR="003201B9">
        <w:rPr>
          <w:color w:val="FF0000"/>
          <w:sz w:val="16"/>
        </w:rPr>
        <w:t>2022-2023</w:t>
      </w:r>
      <w:r w:rsidR="003201B9" w:rsidRPr="00D25E03">
        <w:rPr>
          <w:color w:val="FF0000"/>
          <w:sz w:val="16"/>
        </w:rPr>
        <w:t>)</w:t>
      </w:r>
    </w:p>
    <w:tbl>
      <w:tblPr>
        <w:tblStyle w:val="TableGrid"/>
        <w:tblpPr w:leftFromText="180" w:rightFromText="180" w:vertAnchor="text" w:horzAnchor="margin" w:tblpY="15"/>
        <w:tblW w:w="10795" w:type="dxa"/>
        <w:tblLook w:val="04A0" w:firstRow="1" w:lastRow="0" w:firstColumn="1" w:lastColumn="0" w:noHBand="0" w:noVBand="1"/>
      </w:tblPr>
      <w:tblGrid>
        <w:gridCol w:w="10795"/>
      </w:tblGrid>
      <w:tr w:rsidR="003201B9" w:rsidRPr="00FD1DD0" w:rsidTr="006629D2">
        <w:trPr>
          <w:trHeight w:val="528"/>
        </w:trPr>
        <w:tc>
          <w:tcPr>
            <w:tcW w:w="10795" w:type="dxa"/>
            <w:shd w:val="clear" w:color="auto" w:fill="FFFFFF" w:themeFill="background1"/>
          </w:tcPr>
          <w:p w:rsidR="003201B9" w:rsidRPr="007F5773" w:rsidRDefault="003201B9" w:rsidP="003201B9">
            <w:pPr>
              <w:rPr>
                <w:rFonts w:ascii="Open Sans" w:hAnsi="Open Sans" w:cs="Open Sans"/>
                <w:sz w:val="20"/>
                <w:szCs w:val="20"/>
              </w:rPr>
            </w:pPr>
            <w:r w:rsidRPr="008C50F2">
              <w:rPr>
                <w:sz w:val="20"/>
                <w:szCs w:val="20"/>
              </w:rPr>
              <w:t xml:space="preserve">Describe efforts to support the </w:t>
            </w:r>
            <w:r w:rsidRPr="008C50F2">
              <w:rPr>
                <w:color w:val="FF0000"/>
                <w:sz w:val="20"/>
                <w:szCs w:val="20"/>
              </w:rPr>
              <w:t>Recruitment and Preparation</w:t>
            </w:r>
            <w:r w:rsidRPr="008C50F2">
              <w:rPr>
                <w:sz w:val="20"/>
                <w:szCs w:val="20"/>
              </w:rPr>
              <w:t xml:space="preserve"> of CTE teachers, faculty, administrators and other CTE professionals (including underrepresented groups)</w:t>
            </w:r>
            <w:r w:rsidR="00141841">
              <w:rPr>
                <w:sz w:val="20"/>
                <w:szCs w:val="20"/>
              </w:rPr>
              <w:t>.</w:t>
            </w:r>
            <w:r w:rsidRPr="007F5773">
              <w:rPr>
                <w:rFonts w:ascii="Open Sans" w:hAnsi="Open Sans" w:cs="Open Sans"/>
                <w:sz w:val="20"/>
                <w:szCs w:val="20"/>
              </w:rPr>
              <w:t xml:space="preserve"> </w:t>
            </w:r>
            <w:r w:rsidRPr="00141841">
              <w:rPr>
                <w:i/>
                <w:sz w:val="16"/>
                <w:szCs w:val="16"/>
              </w:rPr>
              <w:t xml:space="preserve">Additional detailed information regarding this section is found in Section 134 of the </w:t>
            </w:r>
            <w:r w:rsidRPr="00141841">
              <w:rPr>
                <w:i/>
                <w:iCs/>
                <w:sz w:val="16"/>
                <w:szCs w:val="16"/>
              </w:rPr>
              <w:t>Strengthening Career and Technical Education for the 21st Century Act.</w:t>
            </w:r>
          </w:p>
        </w:tc>
      </w:tr>
      <w:tr w:rsidR="003201B9" w:rsidRPr="00FD1DD0" w:rsidTr="006629D2">
        <w:trPr>
          <w:trHeight w:val="350"/>
        </w:trPr>
        <w:tc>
          <w:tcPr>
            <w:tcW w:w="10795" w:type="dxa"/>
            <w:shd w:val="clear" w:color="auto" w:fill="F2F2F2" w:themeFill="background1" w:themeFillShade="F2"/>
          </w:tcPr>
          <w:p w:rsidR="003201B9" w:rsidRPr="00FD1DD0" w:rsidRDefault="00833931" w:rsidP="003201B9">
            <w:pPr>
              <w:rPr>
                <w:rFonts w:ascii="Open Sans" w:hAnsi="Open Sans" w:cs="Open Sans"/>
                <w:sz w:val="20"/>
                <w:szCs w:val="20"/>
              </w:rPr>
            </w:pPr>
            <w:r>
              <w:rPr>
                <w:rFonts w:ascii="Open Sans" w:hAnsi="Open Sans" w:cs="Open Sans"/>
                <w:sz w:val="20"/>
                <w:szCs w:val="20"/>
              </w:rPr>
              <w:t>Year 3</w:t>
            </w:r>
          </w:p>
        </w:tc>
      </w:tr>
      <w:tr w:rsidR="003201B9" w:rsidRPr="00FD1DD0" w:rsidTr="006629D2">
        <w:trPr>
          <w:trHeight w:val="298"/>
        </w:trPr>
        <w:tc>
          <w:tcPr>
            <w:tcW w:w="10795" w:type="dxa"/>
          </w:tcPr>
          <w:sdt>
            <w:sdtPr>
              <w:rPr>
                <w:rFonts w:ascii="Arial" w:eastAsia="Times New Roman" w:hAnsi="Arial" w:cs="Arial"/>
                <w:color w:val="808080"/>
                <w:sz w:val="20"/>
                <w:szCs w:val="20"/>
              </w:rPr>
              <w:id w:val="-317959749"/>
              <w:placeholder>
                <w:docPart w:val="900ACB9D434C4C45A45BE9D12F77BF38"/>
              </w:placeholder>
              <w:showingPlcHdr/>
              <w:text/>
            </w:sdtPr>
            <w:sdtEndPr/>
            <w:sdtContent>
              <w:p w:rsidR="003201B9" w:rsidRPr="00FD1DD0" w:rsidRDefault="003201B9" w:rsidP="003201B9">
                <w:pPr>
                  <w:rPr>
                    <w:rFonts w:ascii="Open Sans" w:hAnsi="Open Sans" w:cs="Open Sans"/>
                    <w:sz w:val="20"/>
                    <w:szCs w:val="20"/>
                  </w:rPr>
                </w:pPr>
                <w:r w:rsidRPr="006A2D7B">
                  <w:rPr>
                    <w:rStyle w:val="PlaceholderText"/>
                  </w:rPr>
                  <w:t>Click or tap here to enter text.</w:t>
                </w:r>
              </w:p>
            </w:sdtContent>
          </w:sdt>
        </w:tc>
      </w:tr>
    </w:tbl>
    <w:p w:rsidR="00154E39" w:rsidRDefault="00154E39" w:rsidP="00154E39">
      <w:pPr>
        <w:pStyle w:val="Heading1"/>
        <w:spacing w:after="0"/>
        <w:rPr>
          <w:rFonts w:asciiTheme="minorHAnsi" w:eastAsia="Open Sans Light" w:hAnsiTheme="minorHAnsi" w:cstheme="minorHAnsi"/>
          <w:color w:val="auto"/>
          <w:szCs w:val="48"/>
        </w:rPr>
      </w:pPr>
      <w:r>
        <w:rPr>
          <w:rFonts w:asciiTheme="minorHAnsi" w:eastAsia="Open Sans Light" w:hAnsiTheme="minorHAnsi" w:cstheme="minorHAnsi"/>
          <w:color w:val="auto"/>
          <w:szCs w:val="48"/>
        </w:rPr>
        <w:t>Signature Page</w:t>
      </w:r>
      <w:r w:rsidRPr="00393790">
        <w:rPr>
          <w:rFonts w:asciiTheme="minorHAnsi" w:eastAsia="Open Sans Light" w:hAnsiTheme="minorHAnsi" w:cstheme="minorHAnsi"/>
          <w:color w:val="auto"/>
          <w:szCs w:val="48"/>
        </w:rPr>
        <w:t xml:space="preserve"> </w:t>
      </w:r>
    </w:p>
    <w:p w:rsidR="00154E39" w:rsidRPr="002E418E" w:rsidRDefault="00154E39" w:rsidP="002E418E">
      <w:pPr>
        <w:pStyle w:val="Heading1"/>
        <w:spacing w:after="0"/>
        <w:rPr>
          <w:rFonts w:ascii="Open Sans Light" w:eastAsia="Open Sans Light" w:hAnsi="Open Sans Light" w:cs="Open Sans Light"/>
          <w:b w:val="0"/>
          <w:color w:val="auto"/>
          <w:sz w:val="20"/>
          <w:szCs w:val="20"/>
        </w:rPr>
      </w:pPr>
      <w:r w:rsidRPr="002E418E">
        <w:rPr>
          <w:rFonts w:ascii="Open Sans Light" w:eastAsia="Open Sans Light" w:hAnsi="Open Sans Light" w:cs="Open Sans Light"/>
          <w:b w:val="0"/>
          <w:color w:val="auto"/>
          <w:sz w:val="20"/>
          <w:szCs w:val="20"/>
        </w:rPr>
        <w:t xml:space="preserve">I understand that the </w:t>
      </w:r>
      <w:r w:rsidRPr="002E418E">
        <w:rPr>
          <w:rFonts w:ascii="Open Sans Light" w:eastAsia="Open Sans Light" w:hAnsi="Open Sans Light" w:cs="Open Sans Light"/>
          <w:color w:val="auto"/>
          <w:sz w:val="20"/>
          <w:szCs w:val="20"/>
        </w:rPr>
        <w:t>Carl D. Perkins Career and Technical Education Act as amended by the Strengthening Career and Technical Education for the 21</w:t>
      </w:r>
      <w:r w:rsidRPr="002E418E">
        <w:rPr>
          <w:rFonts w:ascii="Open Sans Light" w:eastAsia="Open Sans Light" w:hAnsi="Open Sans Light" w:cs="Open Sans Light"/>
          <w:color w:val="auto"/>
          <w:sz w:val="20"/>
          <w:szCs w:val="20"/>
          <w:vertAlign w:val="superscript"/>
        </w:rPr>
        <w:t>st</w:t>
      </w:r>
      <w:r w:rsidRPr="002E418E">
        <w:rPr>
          <w:rFonts w:ascii="Open Sans Light" w:eastAsia="Open Sans Light" w:hAnsi="Open Sans Light" w:cs="Open Sans Light"/>
          <w:color w:val="auto"/>
          <w:sz w:val="20"/>
          <w:szCs w:val="20"/>
        </w:rPr>
        <w:t xml:space="preserve"> Century Act</w:t>
      </w:r>
      <w:r w:rsidRPr="002E418E">
        <w:rPr>
          <w:rFonts w:ascii="Open Sans Light" w:eastAsia="Open Sans Light" w:hAnsi="Open Sans Light" w:cs="Open Sans Light"/>
          <w:b w:val="0"/>
          <w:color w:val="auto"/>
          <w:sz w:val="20"/>
          <w:szCs w:val="20"/>
        </w:rPr>
        <w:t xml:space="preserve"> (Perkins V) requires that </w:t>
      </w:r>
    </w:p>
    <w:p w:rsidR="00154E39" w:rsidRPr="002E418E" w:rsidRDefault="00154E39" w:rsidP="002E418E">
      <w:pPr>
        <w:pStyle w:val="Heading1"/>
        <w:numPr>
          <w:ilvl w:val="0"/>
          <w:numId w:val="24"/>
        </w:numPr>
        <w:spacing w:after="0"/>
        <w:rPr>
          <w:rFonts w:ascii="Open Sans Light" w:eastAsia="Open Sans Light" w:hAnsi="Open Sans Light" w:cs="Open Sans Light"/>
          <w:b w:val="0"/>
          <w:color w:val="auto"/>
          <w:sz w:val="20"/>
          <w:szCs w:val="20"/>
        </w:rPr>
      </w:pPr>
      <w:r w:rsidRPr="002E418E">
        <w:rPr>
          <w:rFonts w:ascii="Open Sans Light" w:eastAsia="Open Sans Light" w:hAnsi="Open Sans Light" w:cs="Open Sans Light"/>
          <w:b w:val="0"/>
          <w:color w:val="auto"/>
          <w:sz w:val="20"/>
          <w:szCs w:val="20"/>
        </w:rPr>
        <w:t xml:space="preserve">The use of funds as </w:t>
      </w:r>
      <w:r w:rsidRPr="00B212E4">
        <w:rPr>
          <w:rFonts w:ascii="Open Sans Light" w:eastAsia="Open Sans Light" w:hAnsi="Open Sans Light" w:cs="Open Sans Light"/>
          <w:color w:val="auto"/>
          <w:sz w:val="20"/>
          <w:szCs w:val="20"/>
        </w:rPr>
        <w:t>ADMINISTRATIVE COSTS</w:t>
      </w:r>
      <w:r w:rsidRPr="002E418E">
        <w:rPr>
          <w:rFonts w:ascii="Open Sans Light" w:eastAsia="Open Sans Light" w:hAnsi="Open Sans Light" w:cs="Open Sans Light"/>
          <w:b w:val="0"/>
          <w:color w:val="auto"/>
          <w:sz w:val="20"/>
          <w:szCs w:val="20"/>
        </w:rPr>
        <w:t xml:space="preserve"> is only allowable as related to administrative activities.  </w:t>
      </w:r>
    </w:p>
    <w:p w:rsidR="00154E39" w:rsidRPr="002E418E" w:rsidRDefault="00154E39" w:rsidP="002E418E">
      <w:pPr>
        <w:pStyle w:val="Heading1"/>
        <w:numPr>
          <w:ilvl w:val="1"/>
          <w:numId w:val="24"/>
        </w:numPr>
        <w:tabs>
          <w:tab w:val="left" w:pos="720"/>
        </w:tabs>
        <w:spacing w:after="0"/>
        <w:ind w:left="720"/>
        <w:rPr>
          <w:rFonts w:ascii="Open Sans Light" w:eastAsia="Open Sans Light" w:hAnsi="Open Sans Light" w:cs="Open Sans Light"/>
          <w:b w:val="0"/>
          <w:color w:val="auto"/>
          <w:sz w:val="20"/>
          <w:szCs w:val="20"/>
        </w:rPr>
      </w:pPr>
      <w:r w:rsidRPr="002E418E">
        <w:rPr>
          <w:rFonts w:ascii="Open Sans Light" w:eastAsia="Open Sans Light" w:hAnsi="Open Sans Light" w:cs="Open Sans Light"/>
          <w:color w:val="auto"/>
          <w:sz w:val="20"/>
          <w:szCs w:val="20"/>
        </w:rPr>
        <w:t>Administration</w:t>
      </w:r>
      <w:r w:rsidRPr="002E418E">
        <w:rPr>
          <w:rFonts w:ascii="Open Sans Light" w:eastAsia="Open Sans Light" w:hAnsi="Open Sans Light" w:cs="Open Sans Light"/>
          <w:b w:val="0"/>
          <w:color w:val="auto"/>
          <w:sz w:val="20"/>
          <w:szCs w:val="20"/>
        </w:rPr>
        <w:t xml:space="preserve"> is defined as “</w:t>
      </w:r>
      <w:r w:rsidRPr="002E418E">
        <w:rPr>
          <w:rFonts w:ascii="Open Sans Light" w:eastAsia="Open Sans Light" w:hAnsi="Open Sans Light" w:cs="Open Sans Light"/>
          <w:color w:val="auto"/>
          <w:sz w:val="20"/>
          <w:szCs w:val="20"/>
        </w:rPr>
        <w:t>activities necessary for the proper and efficient performance of the eligible agency or recipient’s duties under this Act, including the supervision of such activities</w:t>
      </w:r>
      <w:r w:rsidRPr="002E418E">
        <w:rPr>
          <w:rFonts w:ascii="Open Sans Light" w:eastAsia="Open Sans Light" w:hAnsi="Open Sans Light" w:cs="Open Sans Light"/>
          <w:b w:val="0"/>
          <w:color w:val="auto"/>
          <w:sz w:val="20"/>
          <w:szCs w:val="20"/>
        </w:rPr>
        <w:t xml:space="preserve">.  Such term does </w:t>
      </w:r>
      <w:r w:rsidRPr="002E418E">
        <w:rPr>
          <w:rFonts w:ascii="Open Sans Light" w:eastAsia="Open Sans Light" w:hAnsi="Open Sans Light" w:cs="Open Sans Light"/>
          <w:b w:val="0"/>
          <w:color w:val="FF0000"/>
          <w:sz w:val="20"/>
          <w:szCs w:val="20"/>
        </w:rPr>
        <w:t xml:space="preserve">not include </w:t>
      </w:r>
      <w:r w:rsidRPr="002E418E">
        <w:rPr>
          <w:rFonts w:ascii="Open Sans Light" w:eastAsia="Open Sans Light" w:hAnsi="Open Sans Light" w:cs="Open Sans Light"/>
          <w:b w:val="0"/>
          <w:color w:val="auto"/>
          <w:sz w:val="20"/>
          <w:szCs w:val="20"/>
        </w:rPr>
        <w:t xml:space="preserve">curriculum development activities, personnel development or research activities” </w:t>
      </w:r>
      <w:r w:rsidRPr="002E418E">
        <w:rPr>
          <w:rFonts w:ascii="Open Sans Light" w:eastAsia="Open Sans Light" w:hAnsi="Open Sans Light" w:cs="Open Sans Light"/>
          <w:b w:val="0"/>
          <w:color w:val="auto"/>
          <w:sz w:val="16"/>
          <w:szCs w:val="16"/>
        </w:rPr>
        <w:t>(SEC. 3 Definitions).</w:t>
      </w:r>
      <w:r w:rsidRPr="002E418E">
        <w:rPr>
          <w:rFonts w:ascii="Open Sans Light" w:eastAsia="Open Sans Light" w:hAnsi="Open Sans Light" w:cs="Open Sans Light"/>
          <w:b w:val="0"/>
          <w:color w:val="auto"/>
          <w:sz w:val="20"/>
          <w:szCs w:val="20"/>
        </w:rPr>
        <w:t xml:space="preserve">  </w:t>
      </w:r>
    </w:p>
    <w:p w:rsidR="00154E39" w:rsidRPr="002E418E" w:rsidRDefault="00154E39" w:rsidP="002E418E">
      <w:pPr>
        <w:pStyle w:val="Heading1"/>
        <w:numPr>
          <w:ilvl w:val="1"/>
          <w:numId w:val="24"/>
        </w:numPr>
        <w:tabs>
          <w:tab w:val="left" w:pos="720"/>
        </w:tabs>
        <w:spacing w:after="0"/>
        <w:ind w:left="720"/>
        <w:rPr>
          <w:rFonts w:ascii="Open Sans Light" w:eastAsia="Open Sans Light" w:hAnsi="Open Sans Light" w:cs="Open Sans Light"/>
          <w:b w:val="0"/>
          <w:color w:val="auto"/>
          <w:sz w:val="20"/>
          <w:szCs w:val="20"/>
        </w:rPr>
      </w:pPr>
      <w:r w:rsidRPr="002E418E">
        <w:rPr>
          <w:rFonts w:ascii="Open Sans Light" w:eastAsia="Open Sans Light" w:hAnsi="Open Sans Light" w:cs="Open Sans Light"/>
          <w:b w:val="0"/>
          <w:color w:val="auto"/>
          <w:sz w:val="20"/>
          <w:szCs w:val="20"/>
        </w:rPr>
        <w:t xml:space="preserve">In addition, Perkins V states that “each eligible recipient receiving funds under this part shall </w:t>
      </w:r>
      <w:r w:rsidRPr="002E418E">
        <w:rPr>
          <w:rFonts w:ascii="Open Sans Light" w:eastAsia="Open Sans Light" w:hAnsi="Open Sans Light" w:cs="Open Sans Light"/>
          <w:color w:val="auto"/>
          <w:sz w:val="20"/>
          <w:szCs w:val="20"/>
        </w:rPr>
        <w:t>not use more than 5 percent</w:t>
      </w:r>
      <w:r w:rsidRPr="002E418E">
        <w:rPr>
          <w:rFonts w:ascii="Open Sans Light" w:eastAsia="Open Sans Light" w:hAnsi="Open Sans Light" w:cs="Open Sans Light"/>
          <w:b w:val="0"/>
          <w:color w:val="auto"/>
          <w:sz w:val="20"/>
          <w:szCs w:val="20"/>
        </w:rPr>
        <w:t xml:space="preserve"> of such funds for costs associated with the administration of activities under this section”. </w:t>
      </w:r>
      <w:r w:rsidRPr="002E418E">
        <w:rPr>
          <w:rFonts w:ascii="Open Sans Light" w:eastAsia="Open Sans Light" w:hAnsi="Open Sans Light" w:cs="Open Sans Light"/>
          <w:b w:val="0"/>
          <w:color w:val="auto"/>
          <w:sz w:val="16"/>
          <w:szCs w:val="16"/>
        </w:rPr>
        <w:t>(SEC. 135 Administrative Costs)</w:t>
      </w:r>
    </w:p>
    <w:p w:rsidR="00154E39" w:rsidRPr="002E418E" w:rsidRDefault="00154E39" w:rsidP="002E418E">
      <w:pPr>
        <w:pStyle w:val="Heading1"/>
        <w:numPr>
          <w:ilvl w:val="0"/>
          <w:numId w:val="24"/>
        </w:numPr>
        <w:spacing w:after="0"/>
        <w:rPr>
          <w:rFonts w:ascii="Open Sans Light" w:eastAsia="Open Sans Light" w:hAnsi="Open Sans Light" w:cs="Open Sans Light"/>
          <w:b w:val="0"/>
          <w:color w:val="auto"/>
          <w:sz w:val="20"/>
          <w:szCs w:val="20"/>
        </w:rPr>
      </w:pPr>
      <w:r w:rsidRPr="002E418E">
        <w:rPr>
          <w:rFonts w:ascii="Open Sans Light" w:eastAsia="Open Sans Light" w:hAnsi="Open Sans Light" w:cs="Open Sans Light"/>
          <w:b w:val="0"/>
          <w:color w:val="auto"/>
          <w:sz w:val="20"/>
          <w:szCs w:val="20"/>
        </w:rPr>
        <w:t xml:space="preserve">“Funds made available under this Act for </w:t>
      </w:r>
      <w:r w:rsidR="002E418E">
        <w:rPr>
          <w:rFonts w:ascii="Open Sans Light" w:eastAsia="Open Sans Light" w:hAnsi="Open Sans Light" w:cs="Open Sans Light"/>
          <w:b w:val="0"/>
          <w:color w:val="auto"/>
          <w:sz w:val="20"/>
          <w:szCs w:val="20"/>
        </w:rPr>
        <w:t>CTE</w:t>
      </w:r>
      <w:r w:rsidRPr="002E418E">
        <w:rPr>
          <w:rFonts w:ascii="Open Sans Light" w:eastAsia="Open Sans Light" w:hAnsi="Open Sans Light" w:cs="Open Sans Light"/>
          <w:b w:val="0"/>
          <w:color w:val="auto"/>
          <w:sz w:val="20"/>
          <w:szCs w:val="20"/>
        </w:rPr>
        <w:t xml:space="preserve"> activities shall </w:t>
      </w:r>
      <w:r w:rsidRPr="002E418E">
        <w:rPr>
          <w:rFonts w:ascii="Open Sans Light" w:eastAsia="Open Sans Light" w:hAnsi="Open Sans Light" w:cs="Open Sans Light"/>
          <w:color w:val="FF0000"/>
          <w:sz w:val="20"/>
          <w:szCs w:val="20"/>
        </w:rPr>
        <w:t>supplement, and shall not supplant</w:t>
      </w:r>
      <w:r w:rsidRPr="002E418E">
        <w:rPr>
          <w:rFonts w:ascii="Open Sans Light" w:eastAsia="Open Sans Light" w:hAnsi="Open Sans Light" w:cs="Open Sans Light"/>
          <w:b w:val="0"/>
          <w:color w:val="auto"/>
          <w:sz w:val="20"/>
          <w:szCs w:val="20"/>
        </w:rPr>
        <w:t xml:space="preserve">, non-Federal funds expended to carry out </w:t>
      </w:r>
      <w:r w:rsidR="002E418E">
        <w:rPr>
          <w:rFonts w:ascii="Open Sans Light" w:eastAsia="Open Sans Light" w:hAnsi="Open Sans Light" w:cs="Open Sans Light"/>
          <w:b w:val="0"/>
          <w:color w:val="auto"/>
          <w:sz w:val="20"/>
          <w:szCs w:val="20"/>
        </w:rPr>
        <w:t>CTE</w:t>
      </w:r>
      <w:r w:rsidRPr="002E418E">
        <w:rPr>
          <w:rFonts w:ascii="Open Sans Light" w:eastAsia="Open Sans Light" w:hAnsi="Open Sans Light" w:cs="Open Sans Light"/>
          <w:b w:val="0"/>
          <w:color w:val="auto"/>
          <w:sz w:val="20"/>
          <w:szCs w:val="20"/>
        </w:rPr>
        <w:t xml:space="preserve"> activities”. (SEC 211 Fiscal Requirements) </w:t>
      </w:r>
    </w:p>
    <w:p w:rsidR="00154E39" w:rsidRPr="002E418E" w:rsidRDefault="00154E39" w:rsidP="002E418E">
      <w:pPr>
        <w:pStyle w:val="Heading1"/>
        <w:numPr>
          <w:ilvl w:val="0"/>
          <w:numId w:val="24"/>
        </w:numPr>
        <w:spacing w:after="0"/>
        <w:rPr>
          <w:rFonts w:ascii="Open Sans Light" w:eastAsia="Open Sans Light" w:hAnsi="Open Sans Light" w:cs="Open Sans Light"/>
          <w:b w:val="0"/>
          <w:color w:val="auto"/>
          <w:sz w:val="20"/>
          <w:szCs w:val="20"/>
        </w:rPr>
      </w:pPr>
      <w:r w:rsidRPr="002E418E">
        <w:rPr>
          <w:rFonts w:ascii="Open Sans Light" w:eastAsia="Open Sans Light" w:hAnsi="Open Sans Light" w:cs="Open Sans Light"/>
          <w:b w:val="0"/>
          <w:color w:val="auto"/>
          <w:sz w:val="20"/>
          <w:szCs w:val="20"/>
        </w:rPr>
        <w:t xml:space="preserve">“Funds made available to eligible recipients under this part shall be used to support </w:t>
      </w:r>
      <w:r w:rsidR="002E418E">
        <w:rPr>
          <w:rFonts w:ascii="Open Sans Light" w:eastAsia="Open Sans Light" w:hAnsi="Open Sans Light" w:cs="Open Sans Light"/>
          <w:b w:val="0"/>
          <w:color w:val="auto"/>
          <w:sz w:val="20"/>
          <w:szCs w:val="20"/>
        </w:rPr>
        <w:t>CTE</w:t>
      </w:r>
      <w:r w:rsidRPr="002E418E">
        <w:rPr>
          <w:rFonts w:ascii="Open Sans Light" w:eastAsia="Open Sans Light" w:hAnsi="Open Sans Light" w:cs="Open Sans Light"/>
          <w:b w:val="0"/>
          <w:color w:val="auto"/>
          <w:sz w:val="20"/>
          <w:szCs w:val="20"/>
        </w:rPr>
        <w:t xml:space="preserve"> programs that are of </w:t>
      </w:r>
      <w:r w:rsidRPr="002E418E">
        <w:rPr>
          <w:rFonts w:ascii="Open Sans Light" w:eastAsia="Open Sans Light" w:hAnsi="Open Sans Light" w:cs="Open Sans Light"/>
          <w:color w:val="FF0000"/>
          <w:sz w:val="20"/>
          <w:szCs w:val="20"/>
        </w:rPr>
        <w:t>sufficient size, scope and quality</w:t>
      </w:r>
      <w:r w:rsidRPr="002E418E">
        <w:rPr>
          <w:rFonts w:ascii="Open Sans Light" w:eastAsia="Open Sans Light" w:hAnsi="Open Sans Light" w:cs="Open Sans Light"/>
          <w:b w:val="0"/>
          <w:color w:val="FF0000"/>
          <w:sz w:val="20"/>
          <w:szCs w:val="20"/>
        </w:rPr>
        <w:t xml:space="preserve"> </w:t>
      </w:r>
      <w:r w:rsidRPr="002E418E">
        <w:rPr>
          <w:rFonts w:ascii="Open Sans Light" w:eastAsia="Open Sans Light" w:hAnsi="Open Sans Light" w:cs="Open Sans Light"/>
          <w:b w:val="0"/>
          <w:color w:val="auto"/>
          <w:sz w:val="20"/>
          <w:szCs w:val="20"/>
        </w:rPr>
        <w:t xml:space="preserve">to be effective that... </w:t>
      </w:r>
    </w:p>
    <w:p w:rsidR="00154E39" w:rsidRPr="002E418E" w:rsidRDefault="00154E39" w:rsidP="002E418E">
      <w:pPr>
        <w:pStyle w:val="Heading1"/>
        <w:numPr>
          <w:ilvl w:val="0"/>
          <w:numId w:val="23"/>
        </w:numPr>
        <w:spacing w:after="0"/>
        <w:ind w:left="720"/>
        <w:rPr>
          <w:rFonts w:ascii="Open Sans Light" w:hAnsi="Open Sans Light" w:cs="Open Sans Light"/>
          <w:b w:val="0"/>
          <w:sz w:val="20"/>
          <w:szCs w:val="20"/>
        </w:rPr>
      </w:pPr>
      <w:r w:rsidRPr="002E418E">
        <w:rPr>
          <w:rFonts w:ascii="Open Sans Light" w:hAnsi="Open Sans Light" w:cs="Open Sans Light"/>
          <w:b w:val="0"/>
          <w:sz w:val="20"/>
          <w:szCs w:val="20"/>
        </w:rPr>
        <w:t xml:space="preserve">provide </w:t>
      </w:r>
      <w:r w:rsidRPr="002E418E">
        <w:rPr>
          <w:rFonts w:ascii="Open Sans Light" w:hAnsi="Open Sans Light" w:cs="Open Sans Light"/>
          <w:b w:val="0"/>
          <w:sz w:val="20"/>
          <w:szCs w:val="20"/>
          <w:u w:val="single"/>
        </w:rPr>
        <w:t>career exploration and career development</w:t>
      </w:r>
      <w:r w:rsidRPr="002E418E">
        <w:rPr>
          <w:rFonts w:ascii="Open Sans Light" w:hAnsi="Open Sans Light" w:cs="Open Sans Light"/>
          <w:b w:val="0"/>
          <w:sz w:val="20"/>
          <w:szCs w:val="20"/>
        </w:rPr>
        <w:t xml:space="preserve"> activities through an organized, systematic framework designed to aid students, including in the middle grades, before enrolling and while participating in a career and technical education program, in making informed plans and decisions about future education and career opportunities and programs of study</w:t>
      </w:r>
    </w:p>
    <w:p w:rsidR="00154E39" w:rsidRPr="002E418E" w:rsidRDefault="00154E39" w:rsidP="002E418E">
      <w:pPr>
        <w:pStyle w:val="Heading1"/>
        <w:numPr>
          <w:ilvl w:val="0"/>
          <w:numId w:val="23"/>
        </w:numPr>
        <w:spacing w:after="0"/>
        <w:ind w:left="720"/>
        <w:rPr>
          <w:rFonts w:ascii="Open Sans Light" w:hAnsi="Open Sans Light" w:cs="Open Sans Light"/>
          <w:b w:val="0"/>
          <w:sz w:val="20"/>
          <w:szCs w:val="20"/>
        </w:rPr>
      </w:pPr>
      <w:r w:rsidRPr="002E418E">
        <w:rPr>
          <w:rFonts w:ascii="Open Sans Light" w:hAnsi="Open Sans Light" w:cs="Open Sans Light"/>
          <w:b w:val="0"/>
          <w:sz w:val="20"/>
          <w:szCs w:val="20"/>
        </w:rPr>
        <w:t xml:space="preserve">provide </w:t>
      </w:r>
      <w:r w:rsidRPr="002E418E">
        <w:rPr>
          <w:rFonts w:ascii="Open Sans Light" w:hAnsi="Open Sans Light" w:cs="Open Sans Light"/>
          <w:b w:val="0"/>
          <w:sz w:val="20"/>
          <w:szCs w:val="20"/>
          <w:u w:val="single"/>
        </w:rPr>
        <w:t>professional development</w:t>
      </w:r>
      <w:r w:rsidRPr="002E418E">
        <w:rPr>
          <w:rFonts w:ascii="Open Sans Light" w:hAnsi="Open Sans Light" w:cs="Open Sans Light"/>
          <w:b w:val="0"/>
          <w:sz w:val="20"/>
          <w:szCs w:val="20"/>
        </w:rPr>
        <w:t xml:space="preserve"> for teachers, faculty, school leaders, administrators, specialized instructional support personnel, career guidance and academic counselors, or paraprofessionals,</w:t>
      </w:r>
    </w:p>
    <w:p w:rsidR="00154E39" w:rsidRPr="002E418E" w:rsidRDefault="00154E39" w:rsidP="002E418E">
      <w:pPr>
        <w:pStyle w:val="Heading1"/>
        <w:numPr>
          <w:ilvl w:val="0"/>
          <w:numId w:val="23"/>
        </w:numPr>
        <w:spacing w:after="0"/>
        <w:ind w:left="720"/>
        <w:rPr>
          <w:rFonts w:ascii="Open Sans Light" w:hAnsi="Open Sans Light" w:cs="Open Sans Light"/>
          <w:b w:val="0"/>
          <w:sz w:val="20"/>
          <w:szCs w:val="20"/>
        </w:rPr>
      </w:pPr>
      <w:r w:rsidRPr="002E418E">
        <w:rPr>
          <w:rFonts w:ascii="Open Sans Light" w:hAnsi="Open Sans Light" w:cs="Open Sans Light"/>
          <w:b w:val="0"/>
          <w:sz w:val="20"/>
          <w:szCs w:val="20"/>
        </w:rPr>
        <w:t xml:space="preserve">provide within </w:t>
      </w:r>
      <w:r w:rsidR="002E418E">
        <w:rPr>
          <w:rFonts w:ascii="Open Sans Light" w:hAnsi="Open Sans Light" w:cs="Open Sans Light"/>
          <w:b w:val="0"/>
          <w:sz w:val="20"/>
          <w:szCs w:val="20"/>
          <w:u w:val="single"/>
        </w:rPr>
        <w:t>CTE</w:t>
      </w:r>
      <w:r w:rsidRPr="002E418E">
        <w:rPr>
          <w:rFonts w:ascii="Open Sans Light" w:hAnsi="Open Sans Light" w:cs="Open Sans Light"/>
          <w:b w:val="0"/>
          <w:sz w:val="20"/>
          <w:szCs w:val="20"/>
          <w:u w:val="single"/>
        </w:rPr>
        <w:t xml:space="preserve"> the skills necessary</w:t>
      </w:r>
      <w:r w:rsidRPr="002E418E">
        <w:rPr>
          <w:rFonts w:ascii="Open Sans Light" w:hAnsi="Open Sans Light" w:cs="Open Sans Light"/>
          <w:b w:val="0"/>
          <w:sz w:val="20"/>
          <w:szCs w:val="20"/>
        </w:rPr>
        <w:t xml:space="preserve"> to pursue careers in high-skill, high-wage, </w:t>
      </w:r>
      <w:r w:rsidRPr="002E418E">
        <w:rPr>
          <w:rFonts w:ascii="Open Sans Light" w:hAnsi="Open Sans Light" w:cs="Open Sans Light"/>
          <w:sz w:val="20"/>
          <w:szCs w:val="20"/>
        </w:rPr>
        <w:t>or</w:t>
      </w:r>
      <w:r w:rsidRPr="002E418E">
        <w:rPr>
          <w:rFonts w:ascii="Open Sans Light" w:hAnsi="Open Sans Light" w:cs="Open Sans Light"/>
          <w:b w:val="0"/>
          <w:sz w:val="20"/>
          <w:szCs w:val="20"/>
        </w:rPr>
        <w:t xml:space="preserve"> in-demand industry sectors or occupations; </w:t>
      </w:r>
    </w:p>
    <w:p w:rsidR="00154E39" w:rsidRPr="002E418E" w:rsidRDefault="00154E39" w:rsidP="002E418E">
      <w:pPr>
        <w:pStyle w:val="Heading1"/>
        <w:numPr>
          <w:ilvl w:val="0"/>
          <w:numId w:val="23"/>
        </w:numPr>
        <w:spacing w:after="0"/>
        <w:ind w:left="720"/>
        <w:rPr>
          <w:rFonts w:ascii="Open Sans Light" w:hAnsi="Open Sans Light" w:cs="Open Sans Light"/>
          <w:b w:val="0"/>
          <w:sz w:val="20"/>
          <w:szCs w:val="20"/>
        </w:rPr>
      </w:pPr>
      <w:r w:rsidRPr="002E418E">
        <w:rPr>
          <w:rFonts w:ascii="Open Sans Light" w:hAnsi="Open Sans Light" w:cs="Open Sans Light"/>
          <w:b w:val="0"/>
          <w:sz w:val="20"/>
          <w:szCs w:val="20"/>
        </w:rPr>
        <w:t xml:space="preserve">support </w:t>
      </w:r>
      <w:r w:rsidRPr="002E418E">
        <w:rPr>
          <w:rFonts w:ascii="Open Sans Light" w:hAnsi="Open Sans Light" w:cs="Open Sans Light"/>
          <w:b w:val="0"/>
          <w:sz w:val="20"/>
          <w:szCs w:val="20"/>
          <w:u w:val="single"/>
        </w:rPr>
        <w:t xml:space="preserve">integration of academic skills into </w:t>
      </w:r>
      <w:r w:rsidR="002E418E">
        <w:rPr>
          <w:rFonts w:ascii="Open Sans Light" w:hAnsi="Open Sans Light" w:cs="Open Sans Light"/>
          <w:b w:val="0"/>
          <w:sz w:val="20"/>
          <w:szCs w:val="20"/>
          <w:u w:val="single"/>
        </w:rPr>
        <w:t>CTE</w:t>
      </w:r>
      <w:r w:rsidRPr="002E418E">
        <w:rPr>
          <w:rFonts w:ascii="Open Sans Light" w:hAnsi="Open Sans Light" w:cs="Open Sans Light"/>
          <w:b w:val="0"/>
          <w:sz w:val="20"/>
          <w:szCs w:val="20"/>
        </w:rPr>
        <w:t xml:space="preserve"> programs and programs of study to support</w:t>
      </w:r>
    </w:p>
    <w:p w:rsidR="00154E39" w:rsidRPr="002E418E" w:rsidRDefault="00154E39" w:rsidP="002E418E">
      <w:pPr>
        <w:pStyle w:val="Heading1"/>
        <w:numPr>
          <w:ilvl w:val="0"/>
          <w:numId w:val="23"/>
        </w:numPr>
        <w:spacing w:after="0"/>
        <w:ind w:left="720"/>
        <w:rPr>
          <w:rFonts w:ascii="Open Sans Light" w:hAnsi="Open Sans Light" w:cs="Open Sans Light"/>
          <w:b w:val="0"/>
          <w:sz w:val="20"/>
          <w:szCs w:val="20"/>
        </w:rPr>
      </w:pPr>
      <w:r w:rsidRPr="002E418E">
        <w:rPr>
          <w:rFonts w:ascii="Open Sans Light" w:hAnsi="Open Sans Light" w:cs="Open Sans Light"/>
          <w:b w:val="0"/>
          <w:sz w:val="20"/>
          <w:szCs w:val="20"/>
        </w:rPr>
        <w:t xml:space="preserve">plan and carry out elements that support the </w:t>
      </w:r>
      <w:r w:rsidRPr="002E418E">
        <w:rPr>
          <w:rFonts w:ascii="Open Sans Light" w:hAnsi="Open Sans Light" w:cs="Open Sans Light"/>
          <w:b w:val="0"/>
          <w:sz w:val="20"/>
          <w:szCs w:val="20"/>
          <w:u w:val="single"/>
        </w:rPr>
        <w:t xml:space="preserve">implementation of </w:t>
      </w:r>
      <w:r w:rsidR="002E418E">
        <w:rPr>
          <w:rFonts w:ascii="Open Sans Light" w:hAnsi="Open Sans Light" w:cs="Open Sans Light"/>
          <w:b w:val="0"/>
          <w:sz w:val="20"/>
          <w:szCs w:val="20"/>
          <w:u w:val="single"/>
        </w:rPr>
        <w:t>CTE</w:t>
      </w:r>
      <w:r w:rsidRPr="002E418E">
        <w:rPr>
          <w:rFonts w:ascii="Open Sans Light" w:hAnsi="Open Sans Light" w:cs="Open Sans Light"/>
          <w:b w:val="0"/>
          <w:sz w:val="20"/>
          <w:szCs w:val="20"/>
          <w:u w:val="single"/>
        </w:rPr>
        <w:t xml:space="preserve"> programs and programs of study</w:t>
      </w:r>
      <w:r w:rsidRPr="002E418E">
        <w:rPr>
          <w:rFonts w:ascii="Open Sans Light" w:hAnsi="Open Sans Light" w:cs="Open Sans Light"/>
          <w:b w:val="0"/>
          <w:sz w:val="20"/>
          <w:szCs w:val="20"/>
        </w:rPr>
        <w:t xml:space="preserve"> and that result in increasing student achievement of the local levels of performance established under section 113</w:t>
      </w:r>
    </w:p>
    <w:p w:rsidR="00154E39" w:rsidRPr="002E418E" w:rsidRDefault="00154E39" w:rsidP="002E418E">
      <w:pPr>
        <w:pStyle w:val="Heading1"/>
        <w:numPr>
          <w:ilvl w:val="0"/>
          <w:numId w:val="23"/>
        </w:numPr>
        <w:spacing w:after="0"/>
        <w:ind w:left="720"/>
        <w:rPr>
          <w:rFonts w:ascii="Open Sans Light" w:hAnsi="Open Sans Light" w:cs="Open Sans Light"/>
          <w:b w:val="0"/>
          <w:i/>
          <w:sz w:val="20"/>
          <w:szCs w:val="20"/>
        </w:rPr>
      </w:pPr>
      <w:r w:rsidRPr="002E418E">
        <w:rPr>
          <w:rFonts w:ascii="Open Sans Light" w:hAnsi="Open Sans Light" w:cs="Open Sans Light"/>
          <w:b w:val="0"/>
          <w:sz w:val="20"/>
          <w:szCs w:val="20"/>
          <w:u w:val="single"/>
        </w:rPr>
        <w:t>develop and implement evaluations of the activities carried out with funds</w:t>
      </w:r>
      <w:r w:rsidRPr="002E418E">
        <w:rPr>
          <w:rFonts w:ascii="Open Sans Light" w:hAnsi="Open Sans Light" w:cs="Open Sans Light"/>
          <w:b w:val="0"/>
          <w:sz w:val="20"/>
          <w:szCs w:val="20"/>
        </w:rPr>
        <w:t xml:space="preserve"> under this part, including evaluations necessary to complete the </w:t>
      </w:r>
      <w:r w:rsidR="002E418E">
        <w:rPr>
          <w:rFonts w:ascii="Open Sans Light" w:hAnsi="Open Sans Light" w:cs="Open Sans Light"/>
          <w:b w:val="0"/>
          <w:sz w:val="20"/>
          <w:szCs w:val="20"/>
        </w:rPr>
        <w:t>LCNA</w:t>
      </w:r>
      <w:r w:rsidRPr="002E418E">
        <w:rPr>
          <w:rFonts w:ascii="Open Sans Light" w:hAnsi="Open Sans Light" w:cs="Open Sans Light"/>
          <w:b w:val="0"/>
          <w:sz w:val="20"/>
          <w:szCs w:val="20"/>
        </w:rPr>
        <w:t xml:space="preserve"> required under section 134(c) and the local report required under section 113(b)(4)(B)</w:t>
      </w:r>
      <w:r w:rsidRPr="002E418E">
        <w:rPr>
          <w:rFonts w:ascii="Open Sans Light" w:eastAsia="Open Sans Light" w:hAnsi="Open Sans Light" w:cs="Open Sans Light"/>
          <w:b w:val="0"/>
          <w:color w:val="auto"/>
          <w:sz w:val="20"/>
          <w:szCs w:val="20"/>
        </w:rPr>
        <w:t>”</w:t>
      </w:r>
      <w:r w:rsidRPr="002E418E">
        <w:rPr>
          <w:rFonts w:ascii="Open Sans Light" w:eastAsia="Open Sans Light" w:hAnsi="Open Sans Light" w:cs="Open Sans Light"/>
          <w:b w:val="0"/>
          <w:color w:val="auto"/>
          <w:sz w:val="16"/>
          <w:szCs w:val="16"/>
        </w:rPr>
        <w:t xml:space="preserve"> (SEC. 135 Local Uses of Funds</w:t>
      </w:r>
      <w:r w:rsidRPr="002E418E">
        <w:rPr>
          <w:rFonts w:ascii="Open Sans Light" w:eastAsia="Open Sans Light" w:hAnsi="Open Sans Light" w:cs="Open Sans Light"/>
          <w:b w:val="0"/>
          <w:i/>
          <w:color w:val="auto"/>
          <w:sz w:val="16"/>
          <w:szCs w:val="16"/>
        </w:rPr>
        <w:t>)</w:t>
      </w:r>
    </w:p>
    <w:p w:rsidR="00154E39" w:rsidRPr="002E418E" w:rsidRDefault="00154E39" w:rsidP="002E418E">
      <w:pPr>
        <w:pStyle w:val="Heading1"/>
        <w:spacing w:after="0"/>
        <w:rPr>
          <w:rFonts w:asciiTheme="minorHAnsi" w:eastAsia="Open Sans Light" w:hAnsiTheme="minorHAnsi" w:cstheme="minorHAnsi"/>
          <w:b w:val="0"/>
          <w:color w:val="auto"/>
          <w:sz w:val="18"/>
          <w:szCs w:val="18"/>
        </w:rPr>
      </w:pPr>
    </w:p>
    <w:p w:rsidR="00154E39" w:rsidRPr="002E418E" w:rsidRDefault="00154E39" w:rsidP="002E418E">
      <w:pPr>
        <w:spacing w:line="259" w:lineRule="auto"/>
        <w:rPr>
          <w:sz w:val="18"/>
          <w:szCs w:val="18"/>
        </w:rPr>
      </w:pPr>
      <w:r w:rsidRPr="002E418E">
        <w:rPr>
          <w:sz w:val="18"/>
          <w:szCs w:val="18"/>
          <w:u w:val="single"/>
        </w:rPr>
        <w:sym w:font="Wingdings" w:char="F021"/>
      </w:r>
      <w:r w:rsidRPr="002E418E">
        <w:rPr>
          <w:sz w:val="18"/>
          <w:szCs w:val="18"/>
        </w:rPr>
        <w:t>_____________________________________</w:t>
      </w:r>
      <w:r w:rsidRPr="002E418E">
        <w:rPr>
          <w:sz w:val="18"/>
          <w:szCs w:val="18"/>
        </w:rPr>
        <w:tab/>
      </w:r>
      <w:r w:rsidRPr="002E418E">
        <w:rPr>
          <w:sz w:val="18"/>
          <w:szCs w:val="18"/>
        </w:rPr>
        <w:tab/>
      </w:r>
      <w:r w:rsidRPr="002E418E">
        <w:rPr>
          <w:sz w:val="18"/>
          <w:szCs w:val="18"/>
        </w:rPr>
        <w:tab/>
      </w:r>
      <w:r w:rsidRPr="002E418E">
        <w:rPr>
          <w:sz w:val="18"/>
          <w:szCs w:val="18"/>
        </w:rPr>
        <w:tab/>
      </w:r>
      <w:r w:rsidRPr="002E418E">
        <w:rPr>
          <w:sz w:val="18"/>
          <w:szCs w:val="18"/>
        </w:rPr>
        <w:tab/>
        <w:t>_____________</w:t>
      </w:r>
    </w:p>
    <w:p w:rsidR="00154E39" w:rsidRPr="00DE4F2F" w:rsidRDefault="00154E39" w:rsidP="002E418E">
      <w:pPr>
        <w:spacing w:line="259" w:lineRule="auto"/>
        <w:rPr>
          <w:sz w:val="16"/>
          <w:szCs w:val="16"/>
        </w:rPr>
      </w:pPr>
      <w:r w:rsidRPr="00DE4F2F">
        <w:rPr>
          <w:sz w:val="16"/>
          <w:szCs w:val="16"/>
        </w:rPr>
        <w:t>Preparer Signature</w:t>
      </w:r>
      <w:r w:rsidRPr="00DE4F2F">
        <w:rPr>
          <w:sz w:val="16"/>
          <w:szCs w:val="16"/>
        </w:rPr>
        <w:tab/>
      </w:r>
      <w:r w:rsidRPr="00DE4F2F">
        <w:rPr>
          <w:sz w:val="16"/>
          <w:szCs w:val="16"/>
        </w:rPr>
        <w:tab/>
      </w:r>
      <w:r w:rsidRPr="00DE4F2F">
        <w:rPr>
          <w:sz w:val="16"/>
          <w:szCs w:val="16"/>
        </w:rPr>
        <w:tab/>
      </w:r>
      <w:r w:rsidRPr="00DE4F2F">
        <w:rPr>
          <w:sz w:val="16"/>
          <w:szCs w:val="16"/>
        </w:rPr>
        <w:tab/>
      </w:r>
      <w:r w:rsidRPr="00DE4F2F">
        <w:rPr>
          <w:sz w:val="16"/>
          <w:szCs w:val="16"/>
        </w:rPr>
        <w:tab/>
      </w:r>
      <w:r w:rsidRPr="00DE4F2F">
        <w:rPr>
          <w:sz w:val="16"/>
          <w:szCs w:val="16"/>
        </w:rPr>
        <w:tab/>
      </w:r>
      <w:r w:rsidRPr="00DE4F2F">
        <w:rPr>
          <w:sz w:val="16"/>
          <w:szCs w:val="16"/>
        </w:rPr>
        <w:tab/>
      </w:r>
      <w:r w:rsidRPr="00DE4F2F">
        <w:rPr>
          <w:sz w:val="16"/>
          <w:szCs w:val="16"/>
        </w:rPr>
        <w:tab/>
        <w:t>Date</w:t>
      </w:r>
    </w:p>
    <w:p w:rsidR="00154E39" w:rsidRPr="002E418E" w:rsidRDefault="00154E39" w:rsidP="002E418E">
      <w:pPr>
        <w:spacing w:after="160" w:line="259" w:lineRule="auto"/>
        <w:rPr>
          <w:sz w:val="18"/>
          <w:szCs w:val="18"/>
        </w:rPr>
      </w:pPr>
    </w:p>
    <w:p w:rsidR="00154E39" w:rsidRPr="002E418E" w:rsidRDefault="00154E39" w:rsidP="002E418E">
      <w:pPr>
        <w:spacing w:line="259" w:lineRule="auto"/>
        <w:rPr>
          <w:sz w:val="18"/>
          <w:szCs w:val="18"/>
        </w:rPr>
      </w:pPr>
      <w:r w:rsidRPr="002E418E">
        <w:rPr>
          <w:sz w:val="18"/>
          <w:szCs w:val="18"/>
          <w:u w:val="single"/>
        </w:rPr>
        <w:sym w:font="Wingdings" w:char="F021"/>
      </w:r>
      <w:r w:rsidRPr="002E418E">
        <w:rPr>
          <w:sz w:val="18"/>
          <w:szCs w:val="18"/>
        </w:rPr>
        <w:t>_________________________________________</w:t>
      </w:r>
      <w:r w:rsidRPr="002E418E">
        <w:rPr>
          <w:sz w:val="18"/>
          <w:szCs w:val="18"/>
        </w:rPr>
        <w:tab/>
      </w:r>
      <w:r w:rsidRPr="002E418E">
        <w:rPr>
          <w:sz w:val="18"/>
          <w:szCs w:val="18"/>
        </w:rPr>
        <w:tab/>
      </w:r>
      <w:r w:rsidR="002E418E">
        <w:rPr>
          <w:sz w:val="18"/>
          <w:szCs w:val="18"/>
        </w:rPr>
        <w:tab/>
      </w:r>
      <w:r w:rsidR="002E418E">
        <w:rPr>
          <w:sz w:val="18"/>
          <w:szCs w:val="18"/>
        </w:rPr>
        <w:tab/>
      </w:r>
      <w:r w:rsidR="00DE4F2F">
        <w:rPr>
          <w:sz w:val="18"/>
          <w:szCs w:val="18"/>
        </w:rPr>
        <w:tab/>
      </w:r>
      <w:r w:rsidRPr="002E418E">
        <w:rPr>
          <w:sz w:val="18"/>
          <w:szCs w:val="18"/>
        </w:rPr>
        <w:t>_____________</w:t>
      </w:r>
    </w:p>
    <w:p w:rsidR="00154E39" w:rsidRPr="002E418E" w:rsidRDefault="00154E39" w:rsidP="002E418E">
      <w:pPr>
        <w:spacing w:line="259" w:lineRule="auto"/>
        <w:rPr>
          <w:sz w:val="16"/>
          <w:szCs w:val="16"/>
        </w:rPr>
      </w:pPr>
      <w:r w:rsidRPr="002E418E">
        <w:rPr>
          <w:sz w:val="16"/>
          <w:szCs w:val="16"/>
        </w:rPr>
        <w:t>Authorized Signature (Superintendent or Designee)</w:t>
      </w:r>
      <w:r w:rsidRPr="002E418E">
        <w:rPr>
          <w:sz w:val="16"/>
          <w:szCs w:val="16"/>
        </w:rPr>
        <w:tab/>
      </w:r>
      <w:r w:rsidRPr="002E418E">
        <w:rPr>
          <w:sz w:val="16"/>
          <w:szCs w:val="16"/>
        </w:rPr>
        <w:tab/>
      </w:r>
      <w:r w:rsidRPr="002E418E">
        <w:rPr>
          <w:sz w:val="16"/>
          <w:szCs w:val="16"/>
        </w:rPr>
        <w:tab/>
      </w:r>
      <w:r w:rsidR="00DE4F2F">
        <w:rPr>
          <w:sz w:val="16"/>
          <w:szCs w:val="16"/>
        </w:rPr>
        <w:tab/>
      </w:r>
      <w:r w:rsidRPr="002E418E">
        <w:rPr>
          <w:sz w:val="16"/>
          <w:szCs w:val="16"/>
        </w:rPr>
        <w:t>Date</w:t>
      </w:r>
    </w:p>
    <w:p w:rsidR="00383A2E" w:rsidRPr="00760935" w:rsidRDefault="00383A2E" w:rsidP="00760935">
      <w:pPr>
        <w:spacing w:line="259" w:lineRule="auto"/>
        <w:rPr>
          <w:sz w:val="20"/>
          <w:szCs w:val="20"/>
        </w:rPr>
        <w:sectPr w:rsidR="00383A2E" w:rsidRPr="00760935" w:rsidSect="00C45C27">
          <w:footerReference w:type="default" r:id="rId13"/>
          <w:footerReference w:type="first" r:id="rId14"/>
          <w:pgSz w:w="12240" w:h="15840"/>
          <w:pgMar w:top="720" w:right="720" w:bottom="450" w:left="720" w:header="1008" w:footer="1008" w:gutter="0"/>
          <w:pgNumType w:start="1"/>
          <w:cols w:space="40"/>
          <w:titlePg/>
          <w:docGrid w:linePitch="299"/>
        </w:sectPr>
      </w:pPr>
    </w:p>
    <w:p w:rsidR="00BA5977" w:rsidRDefault="00446AA8" w:rsidP="00D25E03">
      <w:pPr>
        <w:jc w:val="center"/>
        <w:rPr>
          <w:b/>
          <w:sz w:val="40"/>
          <w:szCs w:val="40"/>
          <w:highlight w:val="yellow"/>
        </w:rPr>
      </w:pPr>
      <w:r w:rsidRPr="00D25E03">
        <w:rPr>
          <w:b/>
          <w:sz w:val="40"/>
          <w:szCs w:val="40"/>
        </w:rPr>
        <w:t xml:space="preserve">Appendix A: </w:t>
      </w:r>
      <w:r w:rsidRPr="00C3061C">
        <w:rPr>
          <w:b/>
          <w:sz w:val="40"/>
          <w:szCs w:val="40"/>
          <w:highlight w:val="yellow"/>
        </w:rPr>
        <w:t>Pathways, Course Projects and Professional Development</w:t>
      </w:r>
    </w:p>
    <w:p w:rsidR="008D338D" w:rsidRDefault="008D338D" w:rsidP="008D338D">
      <w:pPr>
        <w:pStyle w:val="ListParagraph"/>
        <w:numPr>
          <w:ilvl w:val="0"/>
          <w:numId w:val="14"/>
        </w:numPr>
        <w:jc w:val="left"/>
        <w:rPr>
          <w:b/>
          <w:sz w:val="16"/>
          <w:szCs w:val="16"/>
        </w:rPr>
        <w:sectPr w:rsidR="008D338D" w:rsidSect="00294A3A">
          <w:headerReference w:type="default" r:id="rId15"/>
          <w:footerReference w:type="default" r:id="rId16"/>
          <w:pgSz w:w="15840" w:h="12240" w:orient="landscape"/>
          <w:pgMar w:top="720" w:right="990" w:bottom="540" w:left="810" w:header="720" w:footer="720" w:gutter="0"/>
          <w:cols w:space="720"/>
          <w:docGrid w:linePitch="360"/>
        </w:sectPr>
      </w:pPr>
    </w:p>
    <w:p w:rsidR="008D338D" w:rsidRPr="008D49FE" w:rsidRDefault="008D338D" w:rsidP="008D338D">
      <w:pPr>
        <w:pStyle w:val="ListParagraph"/>
        <w:numPr>
          <w:ilvl w:val="0"/>
          <w:numId w:val="14"/>
        </w:numPr>
        <w:jc w:val="left"/>
        <w:rPr>
          <w:sz w:val="16"/>
          <w:szCs w:val="16"/>
        </w:rPr>
      </w:pPr>
      <w:r w:rsidRPr="008D49FE">
        <w:rPr>
          <w:sz w:val="16"/>
          <w:szCs w:val="16"/>
        </w:rPr>
        <w:t xml:space="preserve">Identify if this is a new Pathway, </w:t>
      </w:r>
      <w:r w:rsidR="008A78CD" w:rsidRPr="008D49FE">
        <w:rPr>
          <w:sz w:val="16"/>
          <w:szCs w:val="16"/>
        </w:rPr>
        <w:t>by clicking in the appropriate box</w:t>
      </w:r>
    </w:p>
    <w:p w:rsidR="008D338D" w:rsidRPr="008D49FE" w:rsidRDefault="008D338D" w:rsidP="008D338D">
      <w:pPr>
        <w:pStyle w:val="ListParagraph"/>
        <w:numPr>
          <w:ilvl w:val="0"/>
          <w:numId w:val="14"/>
        </w:numPr>
        <w:jc w:val="left"/>
        <w:rPr>
          <w:sz w:val="16"/>
          <w:szCs w:val="16"/>
        </w:rPr>
      </w:pPr>
      <w:r w:rsidRPr="008D49FE">
        <w:rPr>
          <w:sz w:val="16"/>
          <w:szCs w:val="16"/>
        </w:rPr>
        <w:t>Click from the dropdown list of Pathways to identify the pathway</w:t>
      </w:r>
    </w:p>
    <w:p w:rsidR="008D338D" w:rsidRPr="008D49FE" w:rsidRDefault="008D338D" w:rsidP="008D338D">
      <w:pPr>
        <w:pStyle w:val="ListParagraph"/>
        <w:numPr>
          <w:ilvl w:val="0"/>
          <w:numId w:val="14"/>
        </w:numPr>
        <w:jc w:val="left"/>
        <w:rPr>
          <w:sz w:val="16"/>
          <w:szCs w:val="16"/>
        </w:rPr>
      </w:pPr>
      <w:r w:rsidRPr="008D49FE">
        <w:rPr>
          <w:sz w:val="16"/>
          <w:szCs w:val="16"/>
        </w:rPr>
        <w:t xml:space="preserve">Summarize the projects, activities or PD you are planning. </w:t>
      </w:r>
    </w:p>
    <w:p w:rsidR="008D338D" w:rsidRPr="008D49FE" w:rsidRDefault="008D338D" w:rsidP="008D338D">
      <w:pPr>
        <w:pStyle w:val="ListParagraph"/>
        <w:numPr>
          <w:ilvl w:val="0"/>
          <w:numId w:val="14"/>
        </w:numPr>
        <w:jc w:val="left"/>
        <w:rPr>
          <w:sz w:val="16"/>
          <w:szCs w:val="16"/>
        </w:rPr>
      </w:pPr>
      <w:r w:rsidRPr="008D49FE">
        <w:rPr>
          <w:sz w:val="16"/>
          <w:szCs w:val="16"/>
        </w:rPr>
        <w:t>Use the dropdown list to select a Needs Assessment Element</w:t>
      </w:r>
      <w:r w:rsidR="008A78CD" w:rsidRPr="008D49FE">
        <w:rPr>
          <w:sz w:val="16"/>
          <w:szCs w:val="16"/>
        </w:rPr>
        <w:t xml:space="preserve"> that relates to your project or PD</w:t>
      </w:r>
      <w:r w:rsidRPr="008D49FE">
        <w:rPr>
          <w:sz w:val="16"/>
          <w:szCs w:val="16"/>
        </w:rPr>
        <w:t xml:space="preserve">: </w:t>
      </w:r>
    </w:p>
    <w:p w:rsidR="008D338D" w:rsidRPr="008D49FE" w:rsidRDefault="008D338D" w:rsidP="008A78CD">
      <w:pPr>
        <w:pStyle w:val="ListParagraph"/>
        <w:numPr>
          <w:ilvl w:val="1"/>
          <w:numId w:val="14"/>
        </w:numPr>
        <w:ind w:left="1080"/>
        <w:jc w:val="left"/>
        <w:rPr>
          <w:sz w:val="16"/>
          <w:szCs w:val="16"/>
        </w:rPr>
      </w:pPr>
      <w:r w:rsidRPr="008D49FE">
        <w:rPr>
          <w:sz w:val="16"/>
          <w:szCs w:val="16"/>
        </w:rPr>
        <w:t>Evaluation of Student Performance</w:t>
      </w:r>
    </w:p>
    <w:p w:rsidR="008D338D" w:rsidRPr="008D49FE" w:rsidRDefault="008D338D" w:rsidP="008A78CD">
      <w:pPr>
        <w:pStyle w:val="ListParagraph"/>
        <w:numPr>
          <w:ilvl w:val="1"/>
          <w:numId w:val="14"/>
        </w:numPr>
        <w:ind w:left="1080"/>
        <w:jc w:val="left"/>
        <w:rPr>
          <w:sz w:val="16"/>
          <w:szCs w:val="16"/>
        </w:rPr>
      </w:pPr>
      <w:r w:rsidRPr="008D49FE">
        <w:rPr>
          <w:sz w:val="16"/>
          <w:szCs w:val="16"/>
        </w:rPr>
        <w:t>Size, scope and Quality of Pathways</w:t>
      </w:r>
    </w:p>
    <w:p w:rsidR="008D338D" w:rsidRPr="008D49FE" w:rsidRDefault="00923FD8" w:rsidP="008A78CD">
      <w:pPr>
        <w:pStyle w:val="ListParagraph"/>
        <w:numPr>
          <w:ilvl w:val="1"/>
          <w:numId w:val="14"/>
        </w:numPr>
        <w:ind w:left="1080"/>
        <w:jc w:val="left"/>
        <w:rPr>
          <w:sz w:val="16"/>
          <w:szCs w:val="16"/>
        </w:rPr>
      </w:pPr>
      <w:r w:rsidRPr="008D49FE">
        <w:rPr>
          <w:sz w:val="16"/>
          <w:szCs w:val="16"/>
        </w:rPr>
        <w:t>Pathway Needed due to state or local demand</w:t>
      </w:r>
    </w:p>
    <w:p w:rsidR="00923FD8" w:rsidRPr="008D49FE" w:rsidRDefault="00923FD8" w:rsidP="008A78CD">
      <w:pPr>
        <w:pStyle w:val="ListParagraph"/>
        <w:numPr>
          <w:ilvl w:val="1"/>
          <w:numId w:val="14"/>
        </w:numPr>
        <w:ind w:left="1080"/>
        <w:jc w:val="left"/>
        <w:rPr>
          <w:sz w:val="16"/>
          <w:szCs w:val="16"/>
        </w:rPr>
      </w:pPr>
      <w:r w:rsidRPr="008D49FE">
        <w:rPr>
          <w:sz w:val="16"/>
          <w:szCs w:val="16"/>
        </w:rPr>
        <w:t xml:space="preserve">Recruitment, retention </w:t>
      </w:r>
    </w:p>
    <w:p w:rsidR="00923FD8" w:rsidRPr="008D49FE" w:rsidRDefault="00923FD8" w:rsidP="008A78CD">
      <w:pPr>
        <w:pStyle w:val="ListParagraph"/>
        <w:numPr>
          <w:ilvl w:val="1"/>
          <w:numId w:val="14"/>
        </w:numPr>
        <w:ind w:left="1080"/>
        <w:jc w:val="left"/>
        <w:rPr>
          <w:sz w:val="16"/>
          <w:szCs w:val="16"/>
        </w:rPr>
      </w:pPr>
      <w:r w:rsidRPr="008D49FE">
        <w:rPr>
          <w:sz w:val="16"/>
          <w:szCs w:val="16"/>
        </w:rPr>
        <w:t>Special Populations- Access, Performance or Preparation</w:t>
      </w:r>
    </w:p>
    <w:p w:rsidR="008D338D" w:rsidRPr="008D49FE" w:rsidRDefault="00923FD8" w:rsidP="008A78CD">
      <w:pPr>
        <w:pStyle w:val="ListParagraph"/>
        <w:numPr>
          <w:ilvl w:val="1"/>
          <w:numId w:val="14"/>
        </w:numPr>
        <w:ind w:left="1080"/>
        <w:jc w:val="left"/>
        <w:rPr>
          <w:sz w:val="16"/>
          <w:szCs w:val="16"/>
        </w:rPr>
      </w:pPr>
      <w:r w:rsidRPr="008D49FE">
        <w:rPr>
          <w:sz w:val="16"/>
          <w:szCs w:val="16"/>
        </w:rPr>
        <w:t>Consultation or On-Going Consultation</w:t>
      </w:r>
    </w:p>
    <w:p w:rsidR="00923FD8" w:rsidRPr="008D49FE" w:rsidRDefault="00923FD8" w:rsidP="00923FD8">
      <w:pPr>
        <w:pStyle w:val="ListParagraph"/>
        <w:numPr>
          <w:ilvl w:val="0"/>
          <w:numId w:val="14"/>
        </w:numPr>
        <w:jc w:val="left"/>
        <w:rPr>
          <w:sz w:val="16"/>
          <w:szCs w:val="16"/>
        </w:rPr>
      </w:pPr>
      <w:r w:rsidRPr="008D49FE">
        <w:rPr>
          <w:sz w:val="16"/>
          <w:szCs w:val="16"/>
        </w:rPr>
        <w:t xml:space="preserve">Explain why you are doing these activities? Explain how this aligns to the Needs Assessment. </w:t>
      </w:r>
    </w:p>
    <w:p w:rsidR="00923FD8" w:rsidRPr="008D49FE" w:rsidRDefault="00923FD8" w:rsidP="00923FD8">
      <w:pPr>
        <w:pStyle w:val="ListParagraph"/>
        <w:numPr>
          <w:ilvl w:val="0"/>
          <w:numId w:val="14"/>
        </w:numPr>
        <w:jc w:val="left"/>
        <w:rPr>
          <w:sz w:val="16"/>
          <w:szCs w:val="16"/>
        </w:rPr>
      </w:pPr>
      <w:r w:rsidRPr="008D49FE">
        <w:rPr>
          <w:sz w:val="16"/>
          <w:szCs w:val="16"/>
        </w:rPr>
        <w:t xml:space="preserve">Explain why you are offering this pathway? Does this pathway align to the needs in the region based on the Needs Assessment? </w:t>
      </w:r>
    </w:p>
    <w:p w:rsidR="008D338D" w:rsidRDefault="008D338D" w:rsidP="008D338D">
      <w:pPr>
        <w:rPr>
          <w:b/>
          <w:sz w:val="16"/>
          <w:szCs w:val="16"/>
        </w:rPr>
        <w:sectPr w:rsidR="008D338D" w:rsidSect="008A78CD">
          <w:type w:val="continuous"/>
          <w:pgSz w:w="15840" w:h="12240" w:orient="landscape"/>
          <w:pgMar w:top="720" w:right="900" w:bottom="540" w:left="810" w:header="720" w:footer="720" w:gutter="0"/>
          <w:cols w:num="2" w:space="630"/>
          <w:docGrid w:linePitch="360"/>
        </w:sectPr>
      </w:pPr>
    </w:p>
    <w:tbl>
      <w:tblPr>
        <w:tblStyle w:val="TableGrid2"/>
        <w:tblpPr w:leftFromText="180" w:rightFromText="180" w:vertAnchor="text" w:horzAnchor="margin" w:tblpY="21"/>
        <w:tblOverlap w:val="never"/>
        <w:tblW w:w="14225" w:type="dxa"/>
        <w:tblLayout w:type="fixed"/>
        <w:tblLook w:val="04A0" w:firstRow="1" w:lastRow="0" w:firstColumn="1" w:lastColumn="0" w:noHBand="0" w:noVBand="1"/>
      </w:tblPr>
      <w:tblGrid>
        <w:gridCol w:w="1255"/>
        <w:gridCol w:w="1620"/>
        <w:gridCol w:w="4950"/>
        <w:gridCol w:w="2833"/>
        <w:gridCol w:w="3557"/>
        <w:gridCol w:w="10"/>
      </w:tblGrid>
      <w:tr w:rsidR="008A78CD" w:rsidRPr="00EA0C6E" w:rsidTr="00AF77F6">
        <w:trPr>
          <w:gridAfter w:val="1"/>
          <w:wAfter w:w="10" w:type="dxa"/>
          <w:trHeight w:val="263"/>
        </w:trPr>
        <w:tc>
          <w:tcPr>
            <w:tcW w:w="1255" w:type="dxa"/>
            <w:shd w:val="clear" w:color="auto" w:fill="F2F2F2" w:themeFill="background1" w:themeFillShade="F2"/>
          </w:tcPr>
          <w:p w:rsidR="008A78CD" w:rsidRPr="00B664DF" w:rsidRDefault="008A78CD" w:rsidP="008A78CD">
            <w:pPr>
              <w:ind w:left="-23"/>
              <w:rPr>
                <w:rFonts w:asciiTheme="majorHAnsi" w:hAnsiTheme="majorHAnsi" w:cstheme="majorHAnsi"/>
                <w:b/>
              </w:rPr>
            </w:pPr>
            <w:r w:rsidRPr="00B664DF">
              <w:rPr>
                <w:rFonts w:asciiTheme="majorHAnsi" w:hAnsiTheme="majorHAnsi" w:cstheme="majorHAnsi"/>
                <w:b/>
              </w:rPr>
              <w:t xml:space="preserve">1. New Pathway? </w:t>
            </w:r>
          </w:p>
        </w:tc>
        <w:tc>
          <w:tcPr>
            <w:tcW w:w="1620" w:type="dxa"/>
            <w:shd w:val="clear" w:color="auto" w:fill="F2F2F2" w:themeFill="background1" w:themeFillShade="F2"/>
          </w:tcPr>
          <w:p w:rsidR="008A78CD" w:rsidRPr="00B664DF" w:rsidRDefault="008A78CD" w:rsidP="008A78CD">
            <w:pPr>
              <w:rPr>
                <w:rFonts w:asciiTheme="majorHAnsi" w:hAnsiTheme="majorHAnsi" w:cstheme="majorHAnsi"/>
                <w:b/>
              </w:rPr>
            </w:pPr>
            <w:r w:rsidRPr="00B664DF">
              <w:rPr>
                <w:rFonts w:asciiTheme="majorHAnsi" w:hAnsiTheme="majorHAnsi" w:cstheme="majorHAnsi"/>
                <w:b/>
              </w:rPr>
              <w:t>2. Pathway Title</w:t>
            </w:r>
          </w:p>
        </w:tc>
        <w:tc>
          <w:tcPr>
            <w:tcW w:w="4950" w:type="dxa"/>
            <w:shd w:val="clear" w:color="auto" w:fill="F2F2F2" w:themeFill="background1" w:themeFillShade="F2"/>
          </w:tcPr>
          <w:p w:rsidR="008A78CD" w:rsidRPr="00B664DF" w:rsidRDefault="008A78CD" w:rsidP="008A78CD">
            <w:pPr>
              <w:rPr>
                <w:rFonts w:asciiTheme="majorHAnsi" w:hAnsiTheme="majorHAnsi" w:cstheme="majorHAnsi"/>
                <w:b/>
              </w:rPr>
            </w:pPr>
            <w:r w:rsidRPr="00B664DF">
              <w:rPr>
                <w:rFonts w:asciiTheme="majorHAnsi" w:hAnsiTheme="majorHAnsi" w:cstheme="majorHAnsi"/>
                <w:b/>
              </w:rPr>
              <w:t xml:space="preserve">3. Projects, activities or PD that require supplies, software/ subscriptions, computing devices, equipment or PD. </w:t>
            </w:r>
          </w:p>
        </w:tc>
        <w:tc>
          <w:tcPr>
            <w:tcW w:w="2833" w:type="dxa"/>
            <w:shd w:val="clear" w:color="auto" w:fill="F2F2F2" w:themeFill="background1" w:themeFillShade="F2"/>
          </w:tcPr>
          <w:p w:rsidR="008A78CD" w:rsidRPr="00B664DF" w:rsidRDefault="008A78CD" w:rsidP="008A78CD">
            <w:pPr>
              <w:rPr>
                <w:rFonts w:asciiTheme="majorHAnsi" w:hAnsiTheme="majorHAnsi" w:cstheme="majorHAnsi"/>
                <w:b/>
              </w:rPr>
            </w:pPr>
            <w:r w:rsidRPr="00B664DF">
              <w:rPr>
                <w:rFonts w:asciiTheme="majorHAnsi" w:hAnsiTheme="majorHAnsi" w:cstheme="majorHAnsi"/>
                <w:b/>
              </w:rPr>
              <w:t xml:space="preserve">4.Which Needs Assessment does the project or PD relate to? </w:t>
            </w:r>
          </w:p>
        </w:tc>
        <w:tc>
          <w:tcPr>
            <w:tcW w:w="3557" w:type="dxa"/>
            <w:shd w:val="clear" w:color="auto" w:fill="F2F2F2" w:themeFill="background1" w:themeFillShade="F2"/>
          </w:tcPr>
          <w:p w:rsidR="008A78CD" w:rsidRPr="00B664DF" w:rsidRDefault="008A78CD" w:rsidP="008A78CD">
            <w:pPr>
              <w:rPr>
                <w:rFonts w:asciiTheme="majorHAnsi" w:hAnsiTheme="majorHAnsi" w:cstheme="majorHAnsi"/>
                <w:b/>
              </w:rPr>
            </w:pPr>
            <w:r w:rsidRPr="00B664DF">
              <w:rPr>
                <w:rFonts w:asciiTheme="majorHAnsi" w:hAnsiTheme="majorHAnsi" w:cstheme="majorHAnsi"/>
                <w:b/>
              </w:rPr>
              <w:t xml:space="preserve">5. Explain why you selected these projects or PD- how do they tie to the Needs Assessment? </w:t>
            </w:r>
          </w:p>
        </w:tc>
      </w:tr>
      <w:tr w:rsidR="008A78CD" w:rsidRPr="00EA0C6E" w:rsidTr="00AF77F6">
        <w:trPr>
          <w:gridAfter w:val="1"/>
          <w:wAfter w:w="10" w:type="dxa"/>
          <w:trHeight w:val="221"/>
        </w:trPr>
        <w:tc>
          <w:tcPr>
            <w:tcW w:w="1255" w:type="dxa"/>
            <w:shd w:val="clear" w:color="auto" w:fill="F2F2F2" w:themeFill="background1" w:themeFillShade="F2"/>
          </w:tcPr>
          <w:p w:rsidR="008A78CD" w:rsidRPr="00B664DF" w:rsidRDefault="008A78CD" w:rsidP="008A78CD">
            <w:pPr>
              <w:rPr>
                <w:i/>
              </w:rPr>
            </w:pPr>
            <w:r w:rsidRPr="00B664DF">
              <w:rPr>
                <w:i/>
              </w:rPr>
              <w:t>Y/N</w:t>
            </w:r>
          </w:p>
        </w:tc>
        <w:tc>
          <w:tcPr>
            <w:tcW w:w="1620" w:type="dxa"/>
            <w:shd w:val="clear" w:color="auto" w:fill="F2F2F2" w:themeFill="background1" w:themeFillShade="F2"/>
            <w:hideMark/>
          </w:tcPr>
          <w:p w:rsidR="008A78CD" w:rsidRPr="00B664DF" w:rsidRDefault="008A78CD" w:rsidP="008A78CD">
            <w:pPr>
              <w:rPr>
                <w:i/>
                <w:sz w:val="16"/>
                <w:szCs w:val="16"/>
              </w:rPr>
            </w:pPr>
            <w:r w:rsidRPr="00B664DF">
              <w:rPr>
                <w:i/>
                <w:sz w:val="16"/>
                <w:szCs w:val="16"/>
              </w:rPr>
              <w:t>Click on drop down</w:t>
            </w:r>
          </w:p>
        </w:tc>
        <w:tc>
          <w:tcPr>
            <w:tcW w:w="4950" w:type="dxa"/>
            <w:shd w:val="clear" w:color="auto" w:fill="F2F2F2" w:themeFill="background1" w:themeFillShade="F2"/>
          </w:tcPr>
          <w:p w:rsidR="008A78CD" w:rsidRPr="00B664DF" w:rsidRDefault="008A78CD" w:rsidP="008A78CD">
            <w:pPr>
              <w:rPr>
                <w:i/>
              </w:rPr>
            </w:pPr>
            <w:r w:rsidRPr="00B664DF">
              <w:rPr>
                <w:i/>
              </w:rPr>
              <w:t>List the projects, activities or PD you are planning</w:t>
            </w:r>
          </w:p>
        </w:tc>
        <w:tc>
          <w:tcPr>
            <w:tcW w:w="2833" w:type="dxa"/>
            <w:shd w:val="clear" w:color="auto" w:fill="F2F2F2" w:themeFill="background1" w:themeFillShade="F2"/>
          </w:tcPr>
          <w:p w:rsidR="008A78CD" w:rsidRPr="00B664DF" w:rsidRDefault="008A78CD" w:rsidP="008A78CD">
            <w:pPr>
              <w:rPr>
                <w:i/>
              </w:rPr>
            </w:pPr>
            <w:r w:rsidRPr="00B664DF">
              <w:rPr>
                <w:i/>
              </w:rPr>
              <w:t>Click on drop down to select</w:t>
            </w:r>
          </w:p>
        </w:tc>
        <w:tc>
          <w:tcPr>
            <w:tcW w:w="3557" w:type="dxa"/>
            <w:shd w:val="clear" w:color="auto" w:fill="F2F2F2" w:themeFill="background1" w:themeFillShade="F2"/>
          </w:tcPr>
          <w:p w:rsidR="008A78CD" w:rsidRPr="00B664DF" w:rsidRDefault="008A78CD" w:rsidP="008A78CD">
            <w:pPr>
              <w:rPr>
                <w:i/>
              </w:rPr>
            </w:pPr>
            <w:r w:rsidRPr="00B664DF">
              <w:rPr>
                <w:i/>
              </w:rPr>
              <w:t>Explain your rationale</w:t>
            </w:r>
          </w:p>
        </w:tc>
      </w:tr>
      <w:tr w:rsidR="008A78CD" w:rsidRPr="00EA0C6E" w:rsidTr="00AF77F6">
        <w:trPr>
          <w:gridAfter w:val="1"/>
          <w:wAfter w:w="10" w:type="dxa"/>
          <w:trHeight w:val="446"/>
        </w:trPr>
        <w:tc>
          <w:tcPr>
            <w:tcW w:w="1255" w:type="dxa"/>
          </w:tcPr>
          <w:p w:rsidR="008A78CD" w:rsidRPr="00B664DF" w:rsidRDefault="00667BB9" w:rsidP="008A78CD">
            <w:pPr>
              <w:rPr>
                <w:bCs/>
              </w:rPr>
            </w:pPr>
            <w:sdt>
              <w:sdtPr>
                <w:rPr>
                  <w:bCs/>
                </w:rPr>
                <w:id w:val="-1138021434"/>
                <w14:checkbox>
                  <w14:checked w14:val="0"/>
                  <w14:checkedState w14:val="2612" w14:font="MS Gothic"/>
                  <w14:uncheckedState w14:val="2610" w14:font="MS Gothic"/>
                </w14:checkbox>
              </w:sdtPr>
              <w:sdtEndPr/>
              <w:sdtContent>
                <w:r w:rsidR="008A78CD" w:rsidRPr="00B664DF">
                  <w:rPr>
                    <w:rFonts w:ascii="MS Gothic" w:eastAsia="MS Gothic" w:hAnsi="MS Gothic" w:hint="eastAsia"/>
                    <w:bCs/>
                  </w:rPr>
                  <w:t>☐</w:t>
                </w:r>
              </w:sdtContent>
            </w:sdt>
            <w:r w:rsidR="008A78CD" w:rsidRPr="00B664DF">
              <w:rPr>
                <w:bCs/>
              </w:rPr>
              <w:t>Yes</w:t>
            </w:r>
          </w:p>
          <w:p w:rsidR="008A78CD" w:rsidRPr="00B664DF" w:rsidRDefault="00667BB9" w:rsidP="008A78CD">
            <w:pPr>
              <w:rPr>
                <w:bCs/>
              </w:rPr>
            </w:pPr>
            <w:sdt>
              <w:sdtPr>
                <w:rPr>
                  <w:bCs/>
                </w:rPr>
                <w:id w:val="-1953318304"/>
                <w14:checkbox>
                  <w14:checked w14:val="0"/>
                  <w14:checkedState w14:val="2612" w14:font="MS Gothic"/>
                  <w14:uncheckedState w14:val="2610" w14:font="MS Gothic"/>
                </w14:checkbox>
              </w:sdtPr>
              <w:sdtEndPr/>
              <w:sdtContent>
                <w:r w:rsidR="008A78CD" w:rsidRPr="00B664DF">
                  <w:rPr>
                    <w:rFonts w:ascii="Segoe UI Symbol" w:eastAsia="MS Gothic" w:hAnsi="Segoe UI Symbol" w:cs="Segoe UI Symbol"/>
                    <w:bCs/>
                  </w:rPr>
                  <w:t>☐</w:t>
                </w:r>
              </w:sdtContent>
            </w:sdt>
            <w:r w:rsidR="008A78CD" w:rsidRPr="00B664DF">
              <w:rPr>
                <w:bCs/>
              </w:rPr>
              <w:t>No</w:t>
            </w:r>
          </w:p>
        </w:tc>
        <w:sdt>
          <w:sdtPr>
            <w:rPr>
              <w:rFonts w:eastAsia="Times New Roman"/>
              <w:bCs/>
              <w:color w:val="000000"/>
            </w:rPr>
            <w:alias w:val="Pathways"/>
            <w:tag w:val="Pathways"/>
            <w:id w:val="1757173031"/>
            <w:placeholder>
              <w:docPart w:val="84B4B72606B145E19395FB46A8215944"/>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620" w:type="dxa"/>
              </w:tcPr>
              <w:p w:rsidR="008A78CD" w:rsidRPr="00B664DF" w:rsidRDefault="008A78CD" w:rsidP="008A78CD">
                <w:pPr>
                  <w:rPr>
                    <w:bCs/>
                  </w:rPr>
                </w:pPr>
                <w:r w:rsidRPr="00B664DF">
                  <w:rPr>
                    <w:color w:val="808080"/>
                  </w:rPr>
                  <w:t>Choose an item.</w:t>
                </w:r>
              </w:p>
            </w:tc>
          </w:sdtContent>
        </w:sdt>
        <w:tc>
          <w:tcPr>
            <w:tcW w:w="4950" w:type="dxa"/>
          </w:tcPr>
          <w:p w:rsidR="008A78CD" w:rsidRPr="00B664DF" w:rsidRDefault="008A78CD" w:rsidP="008A78CD">
            <w:pPr>
              <w:rPr>
                <w:bCs/>
              </w:rPr>
            </w:pPr>
          </w:p>
        </w:tc>
        <w:tc>
          <w:tcPr>
            <w:tcW w:w="2833" w:type="dxa"/>
          </w:tcPr>
          <w:p w:rsidR="008A78CD" w:rsidRPr="00B664DF" w:rsidRDefault="00667BB9" w:rsidP="008A78CD">
            <w:pPr>
              <w:rPr>
                <w:bCs/>
              </w:rPr>
            </w:pPr>
            <w:sdt>
              <w:sdtPr>
                <w:rPr>
                  <w:rFonts w:eastAsia="Times New Roman"/>
                  <w:color w:val="808080"/>
                </w:rPr>
                <w:alias w:val="LCNA Item"/>
                <w:tag w:val="LCNA Item"/>
                <w:id w:val="83734529"/>
                <w:placeholder>
                  <w:docPart w:val="A843E58B91B44EF89D6A80EC84D5161B"/>
                </w:placeholder>
                <w:showingPlcHdr/>
                <w:dropDownList>
                  <w:listItem w:value="Choose an item."/>
                  <w:listItem w:displayText="Evaluation of Student Performance" w:value="Evaluation of Student Performance"/>
                  <w:listItem w:displayText="Size Scope and Quality of Pathways" w:value="Size Scope and Quality of Pathways"/>
                  <w:listItem w:displayText="Pathway needed due to state or local demand" w:value="Pathway needed due to state or local demand"/>
                  <w:listItem w:displayText="Recruitment, Retention and Training of Staff" w:value="Recruitment, Retention and Training of Staff"/>
                  <w:listItem w:displayText="Special Population: Access, Performance, Preparation" w:value="Special Population: Access, Performance, Preparation"/>
                  <w:listItem w:displayText="Consultation and on-going Consultation" w:value="Consultation and on-going Consultation"/>
                </w:dropDownList>
              </w:sdtPr>
              <w:sdtEndPr/>
              <w:sdtContent>
                <w:r w:rsidR="00F97158" w:rsidRPr="00B664DF">
                  <w:rPr>
                    <w:color w:val="808080"/>
                  </w:rPr>
                  <w:t>Choose an item.</w:t>
                </w:r>
              </w:sdtContent>
            </w:sdt>
          </w:p>
        </w:tc>
        <w:tc>
          <w:tcPr>
            <w:tcW w:w="3557" w:type="dxa"/>
          </w:tcPr>
          <w:p w:rsidR="008A78CD" w:rsidRPr="00B664DF" w:rsidRDefault="008A78CD" w:rsidP="008A78CD">
            <w:pPr>
              <w:rPr>
                <w:bCs/>
              </w:rPr>
            </w:pPr>
          </w:p>
        </w:tc>
      </w:tr>
      <w:tr w:rsidR="008A78CD" w:rsidRPr="00EA0C6E" w:rsidTr="00AF77F6">
        <w:trPr>
          <w:gridAfter w:val="1"/>
          <w:wAfter w:w="10" w:type="dxa"/>
          <w:trHeight w:val="287"/>
        </w:trPr>
        <w:tc>
          <w:tcPr>
            <w:tcW w:w="1255" w:type="dxa"/>
          </w:tcPr>
          <w:p w:rsidR="008A78CD" w:rsidRPr="00B664DF" w:rsidRDefault="00667BB9" w:rsidP="008A78CD">
            <w:pPr>
              <w:rPr>
                <w:bCs/>
              </w:rPr>
            </w:pPr>
            <w:sdt>
              <w:sdtPr>
                <w:rPr>
                  <w:bCs/>
                </w:rPr>
                <w:id w:val="2043779069"/>
                <w14:checkbox>
                  <w14:checked w14:val="0"/>
                  <w14:checkedState w14:val="2612" w14:font="MS Gothic"/>
                  <w14:uncheckedState w14:val="2610" w14:font="MS Gothic"/>
                </w14:checkbox>
              </w:sdtPr>
              <w:sdtEndPr/>
              <w:sdtContent>
                <w:r w:rsidR="008A78CD" w:rsidRPr="00B664DF">
                  <w:rPr>
                    <w:rFonts w:ascii="Segoe UI Symbol" w:eastAsia="MS Gothic" w:hAnsi="Segoe UI Symbol" w:cs="Segoe UI Symbol"/>
                    <w:bCs/>
                  </w:rPr>
                  <w:t>☐</w:t>
                </w:r>
              </w:sdtContent>
            </w:sdt>
            <w:r w:rsidR="008A78CD" w:rsidRPr="00B664DF">
              <w:rPr>
                <w:bCs/>
              </w:rPr>
              <w:t>Yes</w:t>
            </w:r>
          </w:p>
          <w:p w:rsidR="008A78CD" w:rsidRPr="00B664DF" w:rsidRDefault="00667BB9" w:rsidP="008A78CD">
            <w:sdt>
              <w:sdtPr>
                <w:rPr>
                  <w:bCs/>
                </w:rPr>
                <w:id w:val="326110806"/>
                <w14:checkbox>
                  <w14:checked w14:val="0"/>
                  <w14:checkedState w14:val="2612" w14:font="MS Gothic"/>
                  <w14:uncheckedState w14:val="2610" w14:font="MS Gothic"/>
                </w14:checkbox>
              </w:sdtPr>
              <w:sdtEndPr/>
              <w:sdtContent>
                <w:r w:rsidR="008A78CD" w:rsidRPr="00B664DF">
                  <w:rPr>
                    <w:rFonts w:ascii="Segoe UI Symbol" w:eastAsia="MS Gothic" w:hAnsi="Segoe UI Symbol" w:cs="Segoe UI Symbol"/>
                    <w:bCs/>
                  </w:rPr>
                  <w:t>☐</w:t>
                </w:r>
              </w:sdtContent>
            </w:sdt>
            <w:r w:rsidR="008A78CD" w:rsidRPr="00B664DF">
              <w:rPr>
                <w:bCs/>
              </w:rPr>
              <w:t>No</w:t>
            </w:r>
          </w:p>
        </w:tc>
        <w:sdt>
          <w:sdtPr>
            <w:rPr>
              <w:rFonts w:eastAsia="Times New Roman"/>
              <w:bCs/>
              <w:color w:val="000000"/>
            </w:rPr>
            <w:alias w:val="Pathways"/>
            <w:tag w:val="Pathways"/>
            <w:id w:val="1278755760"/>
            <w:placeholder>
              <w:docPart w:val="3B0D2DB7C5174081A1B99A6646614B36"/>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620" w:type="dxa"/>
              </w:tcPr>
              <w:p w:rsidR="008A78CD" w:rsidRPr="00B664DF" w:rsidRDefault="008A78CD" w:rsidP="008A78CD">
                <w:r w:rsidRPr="00B664DF">
                  <w:rPr>
                    <w:color w:val="808080"/>
                  </w:rPr>
                  <w:t>Choose an item.</w:t>
                </w:r>
              </w:p>
            </w:tc>
          </w:sdtContent>
        </w:sdt>
        <w:tc>
          <w:tcPr>
            <w:tcW w:w="4950" w:type="dxa"/>
          </w:tcPr>
          <w:p w:rsidR="008A78CD" w:rsidRPr="00B664DF" w:rsidRDefault="008A78CD" w:rsidP="008A78CD">
            <w:pPr>
              <w:rPr>
                <w:bCs/>
              </w:rPr>
            </w:pPr>
          </w:p>
        </w:tc>
        <w:tc>
          <w:tcPr>
            <w:tcW w:w="2833" w:type="dxa"/>
          </w:tcPr>
          <w:p w:rsidR="008A78CD" w:rsidRPr="00B664DF" w:rsidRDefault="00667BB9" w:rsidP="008A78CD">
            <w:sdt>
              <w:sdtPr>
                <w:rPr>
                  <w:rFonts w:eastAsia="Times New Roman"/>
                  <w:color w:val="808080"/>
                </w:rPr>
                <w:alias w:val="LCNA Item"/>
                <w:tag w:val="LCNA Item"/>
                <w:id w:val="50359865"/>
                <w:placeholder>
                  <w:docPart w:val="AA3B00D334D5495A9F17DC98DB675F32"/>
                </w:placeholder>
                <w:showingPlcHdr/>
                <w:dropDownList>
                  <w:listItem w:value="Choose an item."/>
                  <w:listItem w:displayText="Evaluation of Student Performance" w:value="Evaluation of Student Performance"/>
                  <w:listItem w:displayText="Size Scope and Quality of Pathways" w:value="Size Scope and Quality of Pathways"/>
                  <w:listItem w:displayText="Pathway needed due to state or local demand" w:value="Pathway needed due to state or local demand"/>
                  <w:listItem w:displayText="Recruitment, Retention and Training of Staff" w:value="Recruitment, Retention and Training of Staff"/>
                  <w:listItem w:displayText="Special Population: Access, Performance, Preparation" w:value="Special Population: Access, Performance, Preparation"/>
                  <w:listItem w:displayText="Consultation and on-going Consultation" w:value="Consultation and on-going Consultation"/>
                </w:dropDownList>
              </w:sdtPr>
              <w:sdtEndPr/>
              <w:sdtContent>
                <w:r w:rsidR="008A78CD" w:rsidRPr="00B664DF">
                  <w:rPr>
                    <w:color w:val="808080"/>
                  </w:rPr>
                  <w:t>Choose an item.</w:t>
                </w:r>
              </w:sdtContent>
            </w:sdt>
          </w:p>
        </w:tc>
        <w:tc>
          <w:tcPr>
            <w:tcW w:w="3557" w:type="dxa"/>
          </w:tcPr>
          <w:p w:rsidR="008A78CD" w:rsidRPr="00B664DF" w:rsidRDefault="008A78CD" w:rsidP="008A78CD">
            <w:pPr>
              <w:rPr>
                <w:bCs/>
              </w:rPr>
            </w:pPr>
          </w:p>
        </w:tc>
      </w:tr>
      <w:tr w:rsidR="008A78CD" w:rsidRPr="00EA0C6E" w:rsidTr="00AF77F6">
        <w:trPr>
          <w:gridAfter w:val="1"/>
          <w:wAfter w:w="10" w:type="dxa"/>
          <w:trHeight w:val="251"/>
        </w:trPr>
        <w:tc>
          <w:tcPr>
            <w:tcW w:w="1255" w:type="dxa"/>
          </w:tcPr>
          <w:p w:rsidR="008A78CD" w:rsidRPr="00B664DF" w:rsidRDefault="00667BB9" w:rsidP="008A78CD">
            <w:pPr>
              <w:rPr>
                <w:bCs/>
              </w:rPr>
            </w:pPr>
            <w:sdt>
              <w:sdtPr>
                <w:rPr>
                  <w:bCs/>
                </w:rPr>
                <w:id w:val="-462266103"/>
                <w14:checkbox>
                  <w14:checked w14:val="0"/>
                  <w14:checkedState w14:val="2612" w14:font="MS Gothic"/>
                  <w14:uncheckedState w14:val="2610" w14:font="MS Gothic"/>
                </w14:checkbox>
              </w:sdtPr>
              <w:sdtEndPr/>
              <w:sdtContent>
                <w:r w:rsidR="008A78CD" w:rsidRPr="00B664DF">
                  <w:rPr>
                    <w:rFonts w:ascii="Segoe UI Symbol" w:eastAsia="MS Gothic" w:hAnsi="Segoe UI Symbol" w:cs="Segoe UI Symbol"/>
                    <w:bCs/>
                  </w:rPr>
                  <w:t>☐</w:t>
                </w:r>
              </w:sdtContent>
            </w:sdt>
            <w:r w:rsidR="008A78CD" w:rsidRPr="00B664DF">
              <w:rPr>
                <w:bCs/>
              </w:rPr>
              <w:t>Yes</w:t>
            </w:r>
          </w:p>
          <w:p w:rsidR="008A78CD" w:rsidRPr="00B664DF" w:rsidRDefault="00667BB9" w:rsidP="008A78CD">
            <w:sdt>
              <w:sdtPr>
                <w:rPr>
                  <w:bCs/>
                </w:rPr>
                <w:id w:val="-181359501"/>
                <w14:checkbox>
                  <w14:checked w14:val="0"/>
                  <w14:checkedState w14:val="2612" w14:font="MS Gothic"/>
                  <w14:uncheckedState w14:val="2610" w14:font="MS Gothic"/>
                </w14:checkbox>
              </w:sdtPr>
              <w:sdtEndPr/>
              <w:sdtContent>
                <w:r w:rsidR="008A78CD" w:rsidRPr="00B664DF">
                  <w:rPr>
                    <w:rFonts w:ascii="Segoe UI Symbol" w:eastAsia="MS Gothic" w:hAnsi="Segoe UI Symbol" w:cs="Segoe UI Symbol"/>
                    <w:bCs/>
                  </w:rPr>
                  <w:t>☐</w:t>
                </w:r>
              </w:sdtContent>
            </w:sdt>
            <w:r w:rsidR="008A78CD" w:rsidRPr="00B664DF">
              <w:rPr>
                <w:bCs/>
              </w:rPr>
              <w:t>No</w:t>
            </w:r>
          </w:p>
        </w:tc>
        <w:sdt>
          <w:sdtPr>
            <w:rPr>
              <w:rFonts w:eastAsia="Times New Roman"/>
              <w:bCs/>
              <w:color w:val="000000"/>
            </w:rPr>
            <w:alias w:val="Pathways"/>
            <w:tag w:val="Pathways"/>
            <w:id w:val="175693235"/>
            <w:placeholder>
              <w:docPart w:val="9B27E01C5B5146D888F97E941209B8FD"/>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620" w:type="dxa"/>
              </w:tcPr>
              <w:p w:rsidR="008A78CD" w:rsidRPr="00B664DF" w:rsidRDefault="008A78CD" w:rsidP="008A78CD">
                <w:r w:rsidRPr="00B664DF">
                  <w:rPr>
                    <w:color w:val="808080"/>
                  </w:rPr>
                  <w:t>Choose an item.</w:t>
                </w:r>
              </w:p>
            </w:tc>
          </w:sdtContent>
        </w:sdt>
        <w:tc>
          <w:tcPr>
            <w:tcW w:w="4950" w:type="dxa"/>
          </w:tcPr>
          <w:p w:rsidR="008A78CD" w:rsidRPr="00B664DF" w:rsidRDefault="008A78CD" w:rsidP="008A78CD">
            <w:pPr>
              <w:rPr>
                <w:bCs/>
              </w:rPr>
            </w:pPr>
          </w:p>
        </w:tc>
        <w:tc>
          <w:tcPr>
            <w:tcW w:w="2833" w:type="dxa"/>
          </w:tcPr>
          <w:p w:rsidR="008A78CD" w:rsidRPr="00B664DF" w:rsidRDefault="00667BB9" w:rsidP="008A78CD">
            <w:sdt>
              <w:sdtPr>
                <w:rPr>
                  <w:rFonts w:eastAsia="Times New Roman"/>
                  <w:color w:val="808080"/>
                </w:rPr>
                <w:alias w:val="LCNA Item"/>
                <w:tag w:val="LCNA Item"/>
                <w:id w:val="-2134622303"/>
                <w:placeholder>
                  <w:docPart w:val="6A3ED7C50E974D7193A2B45B6F5AEDC2"/>
                </w:placeholder>
                <w:showingPlcHdr/>
                <w:dropDownList>
                  <w:listItem w:value="Choose an item."/>
                  <w:listItem w:displayText="Evaluation of Student Performance" w:value="Evaluation of Student Performance"/>
                  <w:listItem w:displayText="Size Scope and Quality of Pathways" w:value="Size Scope and Quality of Pathways"/>
                  <w:listItem w:displayText="Pathway needed due to state or local demand" w:value="Pathway needed due to state or local demand"/>
                  <w:listItem w:displayText="Recruitment, Retention and Training of Staff" w:value="Recruitment, Retention and Training of Staff"/>
                  <w:listItem w:displayText="Special Population: Access, Performance, Preparation" w:value="Special Population: Access, Performance, Preparation"/>
                  <w:listItem w:displayText="Consultation and on-going Consultation" w:value="Consultation and on-going Consultation"/>
                </w:dropDownList>
              </w:sdtPr>
              <w:sdtEndPr/>
              <w:sdtContent>
                <w:r w:rsidR="008A78CD" w:rsidRPr="00B664DF">
                  <w:rPr>
                    <w:color w:val="808080"/>
                  </w:rPr>
                  <w:t>Choose an item.</w:t>
                </w:r>
              </w:sdtContent>
            </w:sdt>
            <w:r w:rsidR="008A78CD" w:rsidRPr="00B664DF">
              <w:rPr>
                <w:color w:val="808080"/>
              </w:rPr>
              <w:t>.</w:t>
            </w:r>
          </w:p>
        </w:tc>
        <w:tc>
          <w:tcPr>
            <w:tcW w:w="3557" w:type="dxa"/>
          </w:tcPr>
          <w:p w:rsidR="008A78CD" w:rsidRPr="00B664DF" w:rsidRDefault="008A78CD" w:rsidP="008A78CD">
            <w:pPr>
              <w:rPr>
                <w:bCs/>
              </w:rPr>
            </w:pPr>
          </w:p>
        </w:tc>
      </w:tr>
      <w:tr w:rsidR="008A78CD" w:rsidRPr="00EA0C6E" w:rsidTr="00AF77F6">
        <w:trPr>
          <w:gridAfter w:val="1"/>
          <w:wAfter w:w="10" w:type="dxa"/>
          <w:trHeight w:val="377"/>
        </w:trPr>
        <w:tc>
          <w:tcPr>
            <w:tcW w:w="1255" w:type="dxa"/>
          </w:tcPr>
          <w:p w:rsidR="008A78CD" w:rsidRPr="00B664DF" w:rsidRDefault="00667BB9" w:rsidP="008A78CD">
            <w:pPr>
              <w:rPr>
                <w:bCs/>
              </w:rPr>
            </w:pPr>
            <w:sdt>
              <w:sdtPr>
                <w:rPr>
                  <w:bCs/>
                </w:rPr>
                <w:id w:val="1715305895"/>
                <w14:checkbox>
                  <w14:checked w14:val="0"/>
                  <w14:checkedState w14:val="2612" w14:font="MS Gothic"/>
                  <w14:uncheckedState w14:val="2610" w14:font="MS Gothic"/>
                </w14:checkbox>
              </w:sdtPr>
              <w:sdtEndPr/>
              <w:sdtContent>
                <w:r w:rsidR="008A78CD" w:rsidRPr="00B664DF">
                  <w:rPr>
                    <w:rFonts w:ascii="Segoe UI Symbol" w:eastAsia="MS Gothic" w:hAnsi="Segoe UI Symbol" w:cs="Segoe UI Symbol"/>
                    <w:bCs/>
                  </w:rPr>
                  <w:t>☐</w:t>
                </w:r>
              </w:sdtContent>
            </w:sdt>
            <w:r w:rsidR="008A78CD" w:rsidRPr="00B664DF">
              <w:rPr>
                <w:bCs/>
              </w:rPr>
              <w:t>Yes</w:t>
            </w:r>
          </w:p>
          <w:p w:rsidR="008A78CD" w:rsidRPr="00B664DF" w:rsidRDefault="00667BB9" w:rsidP="008A78CD">
            <w:sdt>
              <w:sdtPr>
                <w:rPr>
                  <w:bCs/>
                </w:rPr>
                <w:id w:val="-943076343"/>
                <w14:checkbox>
                  <w14:checked w14:val="0"/>
                  <w14:checkedState w14:val="2612" w14:font="MS Gothic"/>
                  <w14:uncheckedState w14:val="2610" w14:font="MS Gothic"/>
                </w14:checkbox>
              </w:sdtPr>
              <w:sdtEndPr/>
              <w:sdtContent>
                <w:r w:rsidR="008A78CD" w:rsidRPr="00B664DF">
                  <w:rPr>
                    <w:rFonts w:ascii="Segoe UI Symbol" w:eastAsia="MS Gothic" w:hAnsi="Segoe UI Symbol" w:cs="Segoe UI Symbol"/>
                    <w:bCs/>
                  </w:rPr>
                  <w:t>☐</w:t>
                </w:r>
              </w:sdtContent>
            </w:sdt>
            <w:r w:rsidR="008A78CD" w:rsidRPr="00B664DF">
              <w:rPr>
                <w:bCs/>
              </w:rPr>
              <w:t>No</w:t>
            </w:r>
          </w:p>
        </w:tc>
        <w:sdt>
          <w:sdtPr>
            <w:rPr>
              <w:rFonts w:eastAsia="Times New Roman"/>
              <w:bCs/>
              <w:color w:val="000000"/>
            </w:rPr>
            <w:alias w:val="Pathways"/>
            <w:tag w:val="Pathways"/>
            <w:id w:val="-433512375"/>
            <w:placeholder>
              <w:docPart w:val="0D1A721839824346A9DECF8F6A017B43"/>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620" w:type="dxa"/>
              </w:tcPr>
              <w:p w:rsidR="008A78CD" w:rsidRPr="00B664DF" w:rsidRDefault="008A78CD" w:rsidP="008A78CD">
                <w:r w:rsidRPr="00B664DF">
                  <w:rPr>
                    <w:color w:val="808080"/>
                  </w:rPr>
                  <w:t>Choose an item.</w:t>
                </w:r>
              </w:p>
            </w:tc>
          </w:sdtContent>
        </w:sdt>
        <w:tc>
          <w:tcPr>
            <w:tcW w:w="4950" w:type="dxa"/>
          </w:tcPr>
          <w:p w:rsidR="008A78CD" w:rsidRPr="00B664DF" w:rsidRDefault="008A78CD" w:rsidP="008A78CD">
            <w:pPr>
              <w:rPr>
                <w:bCs/>
              </w:rPr>
            </w:pPr>
          </w:p>
        </w:tc>
        <w:tc>
          <w:tcPr>
            <w:tcW w:w="2833" w:type="dxa"/>
          </w:tcPr>
          <w:p w:rsidR="008A78CD" w:rsidRPr="00B664DF" w:rsidRDefault="00667BB9" w:rsidP="008A78CD">
            <w:sdt>
              <w:sdtPr>
                <w:rPr>
                  <w:rFonts w:eastAsia="Times New Roman"/>
                  <w:color w:val="808080"/>
                </w:rPr>
                <w:alias w:val="LCNA Item"/>
                <w:tag w:val="LCNA Item"/>
                <w:id w:val="-796147054"/>
                <w:placeholder>
                  <w:docPart w:val="4B1B5361452049FB964189A0422A128F"/>
                </w:placeholder>
                <w:showingPlcHdr/>
                <w:dropDownList>
                  <w:listItem w:value="Choose an item."/>
                  <w:listItem w:displayText="Evaluation of Student Performance" w:value="Evaluation of Student Performance"/>
                  <w:listItem w:displayText="Size Scope and Quality of Pathways" w:value="Size Scope and Quality of Pathways"/>
                  <w:listItem w:displayText="Pathway needed due to state or local demand" w:value="Pathway needed due to state or local demand"/>
                  <w:listItem w:displayText="Recruitment, Retention and Training of Staff" w:value="Recruitment, Retention and Training of Staff"/>
                  <w:listItem w:displayText="Special Population: Access, Performance, Preparation" w:value="Special Population: Access, Performance, Preparation"/>
                  <w:listItem w:displayText="Consultation and on-going Consultation" w:value="Consultation and on-going Consultation"/>
                </w:dropDownList>
              </w:sdtPr>
              <w:sdtEndPr/>
              <w:sdtContent>
                <w:r w:rsidR="008A78CD" w:rsidRPr="00B664DF">
                  <w:rPr>
                    <w:color w:val="808080"/>
                  </w:rPr>
                  <w:t>Choose an item.</w:t>
                </w:r>
              </w:sdtContent>
            </w:sdt>
          </w:p>
        </w:tc>
        <w:tc>
          <w:tcPr>
            <w:tcW w:w="3557" w:type="dxa"/>
          </w:tcPr>
          <w:p w:rsidR="008A78CD" w:rsidRPr="00B664DF" w:rsidRDefault="008A78CD" w:rsidP="008A78CD">
            <w:pPr>
              <w:rPr>
                <w:bCs/>
              </w:rPr>
            </w:pPr>
          </w:p>
        </w:tc>
      </w:tr>
      <w:tr w:rsidR="008A78CD" w:rsidRPr="00EA0C6E" w:rsidTr="00AF77F6">
        <w:trPr>
          <w:gridAfter w:val="1"/>
          <w:wAfter w:w="10" w:type="dxa"/>
          <w:trHeight w:val="359"/>
        </w:trPr>
        <w:tc>
          <w:tcPr>
            <w:tcW w:w="1255" w:type="dxa"/>
          </w:tcPr>
          <w:p w:rsidR="008A78CD" w:rsidRPr="00B664DF" w:rsidRDefault="00667BB9" w:rsidP="008A78CD">
            <w:pPr>
              <w:rPr>
                <w:bCs/>
              </w:rPr>
            </w:pPr>
            <w:sdt>
              <w:sdtPr>
                <w:rPr>
                  <w:bCs/>
                </w:rPr>
                <w:id w:val="-959492664"/>
                <w14:checkbox>
                  <w14:checked w14:val="0"/>
                  <w14:checkedState w14:val="2612" w14:font="MS Gothic"/>
                  <w14:uncheckedState w14:val="2610" w14:font="MS Gothic"/>
                </w14:checkbox>
              </w:sdtPr>
              <w:sdtEndPr/>
              <w:sdtContent>
                <w:r w:rsidR="008A78CD" w:rsidRPr="00B664DF">
                  <w:rPr>
                    <w:rFonts w:ascii="Segoe UI Symbol" w:eastAsia="MS Gothic" w:hAnsi="Segoe UI Symbol" w:cs="Segoe UI Symbol"/>
                    <w:bCs/>
                  </w:rPr>
                  <w:t>☐</w:t>
                </w:r>
              </w:sdtContent>
            </w:sdt>
            <w:r w:rsidR="008A78CD" w:rsidRPr="00B664DF">
              <w:rPr>
                <w:bCs/>
              </w:rPr>
              <w:t>Yes</w:t>
            </w:r>
          </w:p>
          <w:p w:rsidR="008A78CD" w:rsidRPr="00B664DF" w:rsidRDefault="00667BB9" w:rsidP="008A78CD">
            <w:sdt>
              <w:sdtPr>
                <w:rPr>
                  <w:bCs/>
                </w:rPr>
                <w:id w:val="1075552507"/>
                <w14:checkbox>
                  <w14:checked w14:val="0"/>
                  <w14:checkedState w14:val="2612" w14:font="MS Gothic"/>
                  <w14:uncheckedState w14:val="2610" w14:font="MS Gothic"/>
                </w14:checkbox>
              </w:sdtPr>
              <w:sdtEndPr/>
              <w:sdtContent>
                <w:r w:rsidR="008A78CD" w:rsidRPr="00B664DF">
                  <w:rPr>
                    <w:rFonts w:ascii="Segoe UI Symbol" w:eastAsia="MS Gothic" w:hAnsi="Segoe UI Symbol" w:cs="Segoe UI Symbol"/>
                    <w:bCs/>
                  </w:rPr>
                  <w:t>☐</w:t>
                </w:r>
              </w:sdtContent>
            </w:sdt>
            <w:r w:rsidR="008A78CD" w:rsidRPr="00B664DF">
              <w:rPr>
                <w:bCs/>
              </w:rPr>
              <w:t>No</w:t>
            </w:r>
          </w:p>
        </w:tc>
        <w:sdt>
          <w:sdtPr>
            <w:rPr>
              <w:rFonts w:eastAsia="Times New Roman"/>
              <w:bCs/>
              <w:color w:val="000000"/>
            </w:rPr>
            <w:alias w:val="Pathways"/>
            <w:tag w:val="Pathways"/>
            <w:id w:val="236529187"/>
            <w:placeholder>
              <w:docPart w:val="086B06B0CE284CF8B1BA2716D2F86F5E"/>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620" w:type="dxa"/>
              </w:tcPr>
              <w:p w:rsidR="008A78CD" w:rsidRPr="00B664DF" w:rsidRDefault="008A78CD" w:rsidP="008A78CD">
                <w:r w:rsidRPr="00B664DF">
                  <w:rPr>
                    <w:color w:val="808080"/>
                  </w:rPr>
                  <w:t>Choose an item.</w:t>
                </w:r>
              </w:p>
            </w:tc>
          </w:sdtContent>
        </w:sdt>
        <w:tc>
          <w:tcPr>
            <w:tcW w:w="4950" w:type="dxa"/>
          </w:tcPr>
          <w:p w:rsidR="008A78CD" w:rsidRPr="00B664DF" w:rsidRDefault="008A78CD" w:rsidP="008A78CD">
            <w:pPr>
              <w:rPr>
                <w:bCs/>
              </w:rPr>
            </w:pPr>
          </w:p>
        </w:tc>
        <w:tc>
          <w:tcPr>
            <w:tcW w:w="2833" w:type="dxa"/>
          </w:tcPr>
          <w:p w:rsidR="008A78CD" w:rsidRPr="00B664DF" w:rsidRDefault="00667BB9" w:rsidP="008A78CD">
            <w:sdt>
              <w:sdtPr>
                <w:rPr>
                  <w:rFonts w:eastAsia="Times New Roman"/>
                  <w:color w:val="808080"/>
                </w:rPr>
                <w:alias w:val="LCNA Item"/>
                <w:tag w:val="LCNA Item"/>
                <w:id w:val="1301966365"/>
                <w:placeholder>
                  <w:docPart w:val="E092AC633F4E4B078C429B340FDFFD07"/>
                </w:placeholder>
                <w:showingPlcHdr/>
                <w:dropDownList>
                  <w:listItem w:value="Choose an item."/>
                  <w:listItem w:displayText="Evaluation of Student Performance" w:value="Evaluation of Student Performance"/>
                  <w:listItem w:displayText="Size Scope and Quality of Pathways" w:value="Size Scope and Quality of Pathways"/>
                  <w:listItem w:displayText="Pathway needed due to state or local demand" w:value="Pathway needed due to state or local demand"/>
                  <w:listItem w:displayText="Recruitment, Retention and Training of Staff" w:value="Recruitment, Retention and Training of Staff"/>
                  <w:listItem w:displayText="Special Population: Access, Performance, Preparation" w:value="Special Population: Access, Performance, Preparation"/>
                  <w:listItem w:displayText="Consultation and on-going Consultation" w:value="Consultation and on-going Consultation"/>
                </w:dropDownList>
              </w:sdtPr>
              <w:sdtEndPr/>
              <w:sdtContent>
                <w:r w:rsidR="008A78CD" w:rsidRPr="00B664DF">
                  <w:rPr>
                    <w:color w:val="808080"/>
                  </w:rPr>
                  <w:t>Choose an item.</w:t>
                </w:r>
              </w:sdtContent>
            </w:sdt>
          </w:p>
        </w:tc>
        <w:tc>
          <w:tcPr>
            <w:tcW w:w="3557" w:type="dxa"/>
          </w:tcPr>
          <w:p w:rsidR="008A78CD" w:rsidRPr="00B664DF" w:rsidRDefault="008A78CD" w:rsidP="008A78CD">
            <w:pPr>
              <w:rPr>
                <w:bCs/>
              </w:rPr>
            </w:pPr>
          </w:p>
        </w:tc>
      </w:tr>
      <w:tr w:rsidR="00B664DF" w:rsidRPr="00EA0C6E" w:rsidTr="00AF77F6">
        <w:trPr>
          <w:gridAfter w:val="1"/>
          <w:wAfter w:w="10" w:type="dxa"/>
          <w:trHeight w:val="359"/>
        </w:trPr>
        <w:tc>
          <w:tcPr>
            <w:tcW w:w="1255" w:type="dxa"/>
          </w:tcPr>
          <w:p w:rsidR="00B664DF" w:rsidRPr="00B664DF" w:rsidRDefault="00667BB9" w:rsidP="00B664DF">
            <w:pPr>
              <w:rPr>
                <w:bCs/>
              </w:rPr>
            </w:pPr>
            <w:sdt>
              <w:sdtPr>
                <w:rPr>
                  <w:bCs/>
                </w:rPr>
                <w:id w:val="352770933"/>
                <w14:checkbox>
                  <w14:checked w14:val="0"/>
                  <w14:checkedState w14:val="2612" w14:font="MS Gothic"/>
                  <w14:uncheckedState w14:val="2610" w14:font="MS Gothic"/>
                </w14:checkbox>
              </w:sdtPr>
              <w:sdtEndPr/>
              <w:sdtContent>
                <w:r w:rsidR="00B664DF" w:rsidRPr="00B664DF">
                  <w:rPr>
                    <w:rFonts w:ascii="Segoe UI Symbol" w:eastAsia="MS Gothic" w:hAnsi="Segoe UI Symbol" w:cs="Segoe UI Symbol"/>
                    <w:bCs/>
                  </w:rPr>
                  <w:t>☐</w:t>
                </w:r>
              </w:sdtContent>
            </w:sdt>
            <w:r w:rsidR="00B664DF" w:rsidRPr="00B664DF">
              <w:rPr>
                <w:bCs/>
              </w:rPr>
              <w:t>Yes</w:t>
            </w:r>
          </w:p>
          <w:p w:rsidR="00B664DF" w:rsidRPr="00B664DF" w:rsidRDefault="00667BB9" w:rsidP="00B664DF">
            <w:sdt>
              <w:sdtPr>
                <w:rPr>
                  <w:bCs/>
                </w:rPr>
                <w:id w:val="-1805850353"/>
                <w14:checkbox>
                  <w14:checked w14:val="0"/>
                  <w14:checkedState w14:val="2612" w14:font="MS Gothic"/>
                  <w14:uncheckedState w14:val="2610" w14:font="MS Gothic"/>
                </w14:checkbox>
              </w:sdtPr>
              <w:sdtEndPr/>
              <w:sdtContent>
                <w:r w:rsidR="00B664DF" w:rsidRPr="00B664DF">
                  <w:rPr>
                    <w:rFonts w:ascii="Segoe UI Symbol" w:eastAsia="MS Gothic" w:hAnsi="Segoe UI Symbol" w:cs="Segoe UI Symbol"/>
                    <w:bCs/>
                  </w:rPr>
                  <w:t>☐</w:t>
                </w:r>
              </w:sdtContent>
            </w:sdt>
            <w:r w:rsidR="00B664DF" w:rsidRPr="00B664DF">
              <w:rPr>
                <w:bCs/>
              </w:rPr>
              <w:t>No</w:t>
            </w:r>
          </w:p>
        </w:tc>
        <w:sdt>
          <w:sdtPr>
            <w:rPr>
              <w:rFonts w:eastAsia="Times New Roman"/>
              <w:bCs/>
              <w:color w:val="000000"/>
            </w:rPr>
            <w:alias w:val="Pathways"/>
            <w:tag w:val="Pathways"/>
            <w:id w:val="1143313126"/>
            <w:placeholder>
              <w:docPart w:val="0B0CDF7E6D154300A0CB3E7B15D11825"/>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620" w:type="dxa"/>
              </w:tcPr>
              <w:p w:rsidR="00B664DF" w:rsidRPr="00B664DF" w:rsidRDefault="00B664DF" w:rsidP="00B664DF">
                <w:r w:rsidRPr="00B664DF">
                  <w:rPr>
                    <w:color w:val="808080"/>
                  </w:rPr>
                  <w:t>Choose an item.</w:t>
                </w:r>
              </w:p>
            </w:tc>
          </w:sdtContent>
        </w:sdt>
        <w:tc>
          <w:tcPr>
            <w:tcW w:w="4950" w:type="dxa"/>
          </w:tcPr>
          <w:p w:rsidR="00B664DF" w:rsidRPr="00B664DF" w:rsidRDefault="00B664DF" w:rsidP="00B664DF">
            <w:pPr>
              <w:rPr>
                <w:bCs/>
              </w:rPr>
            </w:pPr>
          </w:p>
        </w:tc>
        <w:tc>
          <w:tcPr>
            <w:tcW w:w="2833" w:type="dxa"/>
          </w:tcPr>
          <w:p w:rsidR="00B664DF" w:rsidRPr="00B664DF" w:rsidRDefault="00667BB9" w:rsidP="00B664DF">
            <w:sdt>
              <w:sdtPr>
                <w:rPr>
                  <w:rFonts w:eastAsia="Times New Roman"/>
                  <w:color w:val="808080"/>
                </w:rPr>
                <w:alias w:val="LCNA Item"/>
                <w:tag w:val="LCNA Item"/>
                <w:id w:val="-404918914"/>
                <w:placeholder>
                  <w:docPart w:val="7911C572F04C4F789D741727DF163B25"/>
                </w:placeholder>
                <w:showingPlcHdr/>
                <w:dropDownList>
                  <w:listItem w:value="Choose an item."/>
                  <w:listItem w:displayText="Evaluation of Student Performance" w:value="Evaluation of Student Performance"/>
                  <w:listItem w:displayText="Size Scope and Quality of Pathways" w:value="Size Scope and Quality of Pathways"/>
                  <w:listItem w:displayText="Pathway needed due to state or local demand" w:value="Pathway needed due to state or local demand"/>
                  <w:listItem w:displayText="Recruitment, Retention and Training of Staff" w:value="Recruitment, Retention and Training of Staff"/>
                  <w:listItem w:displayText="Special Population: Access, Performance, Preparation" w:value="Special Population: Access, Performance, Preparation"/>
                  <w:listItem w:displayText="Consultation and on-going Consultation" w:value="Consultation and on-going Consultation"/>
                </w:dropDownList>
              </w:sdtPr>
              <w:sdtEndPr/>
              <w:sdtContent>
                <w:r w:rsidR="00B664DF" w:rsidRPr="00B664DF">
                  <w:rPr>
                    <w:color w:val="808080"/>
                  </w:rPr>
                  <w:t>Choose an item.</w:t>
                </w:r>
              </w:sdtContent>
            </w:sdt>
          </w:p>
        </w:tc>
        <w:tc>
          <w:tcPr>
            <w:tcW w:w="3557" w:type="dxa"/>
          </w:tcPr>
          <w:p w:rsidR="00B664DF" w:rsidRPr="00B664DF" w:rsidRDefault="00B664DF" w:rsidP="00B664DF">
            <w:pPr>
              <w:rPr>
                <w:bCs/>
              </w:rPr>
            </w:pPr>
          </w:p>
        </w:tc>
      </w:tr>
      <w:tr w:rsidR="00B664DF" w:rsidRPr="00EA0C6E" w:rsidTr="00AF77F6">
        <w:trPr>
          <w:gridAfter w:val="1"/>
          <w:wAfter w:w="10" w:type="dxa"/>
          <w:trHeight w:val="359"/>
        </w:trPr>
        <w:tc>
          <w:tcPr>
            <w:tcW w:w="1255" w:type="dxa"/>
          </w:tcPr>
          <w:p w:rsidR="00B664DF" w:rsidRPr="00B664DF" w:rsidRDefault="00667BB9" w:rsidP="00B664DF">
            <w:pPr>
              <w:rPr>
                <w:bCs/>
              </w:rPr>
            </w:pPr>
            <w:sdt>
              <w:sdtPr>
                <w:rPr>
                  <w:bCs/>
                </w:rPr>
                <w:id w:val="-752736801"/>
                <w14:checkbox>
                  <w14:checked w14:val="0"/>
                  <w14:checkedState w14:val="2612" w14:font="MS Gothic"/>
                  <w14:uncheckedState w14:val="2610" w14:font="MS Gothic"/>
                </w14:checkbox>
              </w:sdtPr>
              <w:sdtEndPr/>
              <w:sdtContent>
                <w:r w:rsidR="00B664DF" w:rsidRPr="00B664DF">
                  <w:rPr>
                    <w:rFonts w:ascii="Segoe UI Symbol" w:eastAsia="MS Gothic" w:hAnsi="Segoe UI Symbol" w:cs="Segoe UI Symbol"/>
                    <w:bCs/>
                  </w:rPr>
                  <w:t>☐</w:t>
                </w:r>
              </w:sdtContent>
            </w:sdt>
            <w:r w:rsidR="00B664DF" w:rsidRPr="00B664DF">
              <w:rPr>
                <w:bCs/>
              </w:rPr>
              <w:t>Yes</w:t>
            </w:r>
          </w:p>
          <w:p w:rsidR="00B664DF" w:rsidRPr="00B664DF" w:rsidRDefault="00667BB9" w:rsidP="00B664DF">
            <w:sdt>
              <w:sdtPr>
                <w:rPr>
                  <w:bCs/>
                </w:rPr>
                <w:id w:val="669754193"/>
                <w14:checkbox>
                  <w14:checked w14:val="0"/>
                  <w14:checkedState w14:val="2612" w14:font="MS Gothic"/>
                  <w14:uncheckedState w14:val="2610" w14:font="MS Gothic"/>
                </w14:checkbox>
              </w:sdtPr>
              <w:sdtEndPr/>
              <w:sdtContent>
                <w:r w:rsidR="00B664DF" w:rsidRPr="00B664DF">
                  <w:rPr>
                    <w:rFonts w:ascii="Segoe UI Symbol" w:eastAsia="MS Gothic" w:hAnsi="Segoe UI Symbol" w:cs="Segoe UI Symbol"/>
                    <w:bCs/>
                  </w:rPr>
                  <w:t>☐</w:t>
                </w:r>
              </w:sdtContent>
            </w:sdt>
            <w:r w:rsidR="00B664DF" w:rsidRPr="00B664DF">
              <w:rPr>
                <w:bCs/>
              </w:rPr>
              <w:t>No</w:t>
            </w:r>
          </w:p>
        </w:tc>
        <w:sdt>
          <w:sdtPr>
            <w:rPr>
              <w:rFonts w:eastAsia="Times New Roman"/>
              <w:bCs/>
              <w:color w:val="000000"/>
            </w:rPr>
            <w:alias w:val="Pathways"/>
            <w:tag w:val="Pathways"/>
            <w:id w:val="-1077364838"/>
            <w:placeholder>
              <w:docPart w:val="B5EDB1162B894335979DD605522A5923"/>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620" w:type="dxa"/>
              </w:tcPr>
              <w:p w:rsidR="00B664DF" w:rsidRPr="00B664DF" w:rsidRDefault="00B664DF" w:rsidP="00B664DF">
                <w:r w:rsidRPr="00B664DF">
                  <w:rPr>
                    <w:color w:val="808080"/>
                  </w:rPr>
                  <w:t>Choose an item.</w:t>
                </w:r>
              </w:p>
            </w:tc>
          </w:sdtContent>
        </w:sdt>
        <w:tc>
          <w:tcPr>
            <w:tcW w:w="4950" w:type="dxa"/>
          </w:tcPr>
          <w:p w:rsidR="00B664DF" w:rsidRPr="00B664DF" w:rsidRDefault="00B664DF" w:rsidP="00B664DF">
            <w:pPr>
              <w:rPr>
                <w:bCs/>
              </w:rPr>
            </w:pPr>
          </w:p>
        </w:tc>
        <w:tc>
          <w:tcPr>
            <w:tcW w:w="2833" w:type="dxa"/>
          </w:tcPr>
          <w:p w:rsidR="00B664DF" w:rsidRPr="00B664DF" w:rsidRDefault="00667BB9" w:rsidP="00B664DF">
            <w:sdt>
              <w:sdtPr>
                <w:rPr>
                  <w:rFonts w:eastAsia="Times New Roman"/>
                  <w:color w:val="808080"/>
                </w:rPr>
                <w:alias w:val="LCNA Item"/>
                <w:tag w:val="LCNA Item"/>
                <w:id w:val="77728446"/>
                <w:placeholder>
                  <w:docPart w:val="F27A30FD50954C758FB709FD76CACEF6"/>
                </w:placeholder>
                <w:showingPlcHdr/>
                <w:dropDownList>
                  <w:listItem w:value="Choose an item."/>
                  <w:listItem w:displayText="Evaluation of Student Performance" w:value="Evaluation of Student Performance"/>
                  <w:listItem w:displayText="Size Scope and Quality of Pathways" w:value="Size Scope and Quality of Pathways"/>
                  <w:listItem w:displayText="Pathway needed due to state or local demand" w:value="Pathway needed due to state or local demand"/>
                  <w:listItem w:displayText="Recruitment, Retention and Training of Staff" w:value="Recruitment, Retention and Training of Staff"/>
                  <w:listItem w:displayText="Special Population: Access, Performance, Preparation" w:value="Special Population: Access, Performance, Preparation"/>
                  <w:listItem w:displayText="Consultation and on-going Consultation" w:value="Consultation and on-going Consultation"/>
                </w:dropDownList>
              </w:sdtPr>
              <w:sdtEndPr/>
              <w:sdtContent>
                <w:r w:rsidR="00B664DF" w:rsidRPr="00B664DF">
                  <w:rPr>
                    <w:color w:val="808080"/>
                  </w:rPr>
                  <w:t>Choose an item.</w:t>
                </w:r>
              </w:sdtContent>
            </w:sdt>
          </w:p>
        </w:tc>
        <w:tc>
          <w:tcPr>
            <w:tcW w:w="3557" w:type="dxa"/>
          </w:tcPr>
          <w:p w:rsidR="00B664DF" w:rsidRPr="00B664DF" w:rsidRDefault="00B664DF" w:rsidP="00B664DF">
            <w:pPr>
              <w:rPr>
                <w:bCs/>
              </w:rPr>
            </w:pPr>
          </w:p>
        </w:tc>
      </w:tr>
      <w:tr w:rsidR="00B664DF" w:rsidRPr="00EA0C6E" w:rsidTr="00AF77F6">
        <w:trPr>
          <w:gridAfter w:val="1"/>
          <w:wAfter w:w="10" w:type="dxa"/>
          <w:trHeight w:val="359"/>
        </w:trPr>
        <w:tc>
          <w:tcPr>
            <w:tcW w:w="1255" w:type="dxa"/>
          </w:tcPr>
          <w:p w:rsidR="00B664DF" w:rsidRPr="00B664DF" w:rsidRDefault="00667BB9" w:rsidP="00B664DF">
            <w:pPr>
              <w:rPr>
                <w:bCs/>
              </w:rPr>
            </w:pPr>
            <w:sdt>
              <w:sdtPr>
                <w:rPr>
                  <w:bCs/>
                </w:rPr>
                <w:id w:val="635764179"/>
                <w14:checkbox>
                  <w14:checked w14:val="0"/>
                  <w14:checkedState w14:val="2612" w14:font="MS Gothic"/>
                  <w14:uncheckedState w14:val="2610" w14:font="MS Gothic"/>
                </w14:checkbox>
              </w:sdtPr>
              <w:sdtEndPr/>
              <w:sdtContent>
                <w:r w:rsidR="00B664DF" w:rsidRPr="00B664DF">
                  <w:rPr>
                    <w:rFonts w:ascii="Segoe UI Symbol" w:eastAsia="MS Gothic" w:hAnsi="Segoe UI Symbol" w:cs="Segoe UI Symbol"/>
                    <w:bCs/>
                  </w:rPr>
                  <w:t>☐</w:t>
                </w:r>
              </w:sdtContent>
            </w:sdt>
            <w:r w:rsidR="00B664DF" w:rsidRPr="00B664DF">
              <w:rPr>
                <w:bCs/>
              </w:rPr>
              <w:t>Yes</w:t>
            </w:r>
          </w:p>
          <w:p w:rsidR="00B664DF" w:rsidRPr="00B664DF" w:rsidRDefault="00667BB9" w:rsidP="00B664DF">
            <w:sdt>
              <w:sdtPr>
                <w:rPr>
                  <w:bCs/>
                </w:rPr>
                <w:id w:val="-444769969"/>
                <w14:checkbox>
                  <w14:checked w14:val="0"/>
                  <w14:checkedState w14:val="2612" w14:font="MS Gothic"/>
                  <w14:uncheckedState w14:val="2610" w14:font="MS Gothic"/>
                </w14:checkbox>
              </w:sdtPr>
              <w:sdtEndPr/>
              <w:sdtContent>
                <w:r w:rsidR="00B664DF" w:rsidRPr="00B664DF">
                  <w:rPr>
                    <w:rFonts w:ascii="Segoe UI Symbol" w:eastAsia="MS Gothic" w:hAnsi="Segoe UI Symbol" w:cs="Segoe UI Symbol"/>
                    <w:bCs/>
                  </w:rPr>
                  <w:t>☐</w:t>
                </w:r>
              </w:sdtContent>
            </w:sdt>
            <w:r w:rsidR="00B664DF" w:rsidRPr="00B664DF">
              <w:rPr>
                <w:bCs/>
              </w:rPr>
              <w:t>No</w:t>
            </w:r>
          </w:p>
        </w:tc>
        <w:sdt>
          <w:sdtPr>
            <w:rPr>
              <w:rFonts w:eastAsia="Times New Roman"/>
              <w:bCs/>
              <w:color w:val="000000"/>
            </w:rPr>
            <w:alias w:val="Pathways"/>
            <w:tag w:val="Pathways"/>
            <w:id w:val="-1890177164"/>
            <w:placeholder>
              <w:docPart w:val="3645D8BA4D894763948F275FDE3A5C1F"/>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620" w:type="dxa"/>
              </w:tcPr>
              <w:p w:rsidR="00B664DF" w:rsidRPr="00B664DF" w:rsidRDefault="00B664DF" w:rsidP="00B664DF">
                <w:r w:rsidRPr="00B664DF">
                  <w:rPr>
                    <w:color w:val="808080"/>
                  </w:rPr>
                  <w:t>Choose an item.</w:t>
                </w:r>
              </w:p>
            </w:tc>
          </w:sdtContent>
        </w:sdt>
        <w:tc>
          <w:tcPr>
            <w:tcW w:w="4950" w:type="dxa"/>
          </w:tcPr>
          <w:p w:rsidR="00B664DF" w:rsidRPr="00B664DF" w:rsidRDefault="00B664DF" w:rsidP="00B664DF">
            <w:pPr>
              <w:rPr>
                <w:bCs/>
              </w:rPr>
            </w:pPr>
          </w:p>
        </w:tc>
        <w:tc>
          <w:tcPr>
            <w:tcW w:w="2833" w:type="dxa"/>
          </w:tcPr>
          <w:p w:rsidR="00B664DF" w:rsidRPr="00B664DF" w:rsidRDefault="00667BB9" w:rsidP="00B664DF">
            <w:sdt>
              <w:sdtPr>
                <w:rPr>
                  <w:rFonts w:eastAsia="Times New Roman"/>
                  <w:color w:val="808080"/>
                </w:rPr>
                <w:alias w:val="LCNA Item"/>
                <w:tag w:val="LCNA Item"/>
                <w:id w:val="-959492286"/>
                <w:placeholder>
                  <w:docPart w:val="5C74B706FB0142F8BA639ED8C6993B9B"/>
                </w:placeholder>
                <w:showingPlcHdr/>
                <w:dropDownList>
                  <w:listItem w:value="Choose an item."/>
                  <w:listItem w:displayText="Evaluation of Student Performance" w:value="Evaluation of Student Performance"/>
                  <w:listItem w:displayText="Size Scope and Quality of Pathways" w:value="Size Scope and Quality of Pathways"/>
                  <w:listItem w:displayText="Pathway needed due to state or local demand" w:value="Pathway needed due to state or local demand"/>
                  <w:listItem w:displayText="Recruitment, Retention and Training of Staff" w:value="Recruitment, Retention and Training of Staff"/>
                  <w:listItem w:displayText="Special Population: Access, Performance, Preparation" w:value="Special Population: Access, Performance, Preparation"/>
                  <w:listItem w:displayText="Consultation and on-going Consultation" w:value="Consultation and on-going Consultation"/>
                </w:dropDownList>
              </w:sdtPr>
              <w:sdtEndPr/>
              <w:sdtContent>
                <w:r w:rsidR="00B664DF" w:rsidRPr="00B664DF">
                  <w:rPr>
                    <w:color w:val="808080"/>
                  </w:rPr>
                  <w:t>Choose an item.</w:t>
                </w:r>
              </w:sdtContent>
            </w:sdt>
          </w:p>
        </w:tc>
        <w:tc>
          <w:tcPr>
            <w:tcW w:w="3557" w:type="dxa"/>
          </w:tcPr>
          <w:p w:rsidR="00B664DF" w:rsidRPr="00B664DF" w:rsidRDefault="00B664DF" w:rsidP="00B664DF">
            <w:pPr>
              <w:rPr>
                <w:bCs/>
              </w:rPr>
            </w:pPr>
          </w:p>
        </w:tc>
      </w:tr>
      <w:tr w:rsidR="00B664DF" w:rsidRPr="00EA0C6E" w:rsidTr="00AF77F6">
        <w:trPr>
          <w:gridAfter w:val="1"/>
          <w:wAfter w:w="10" w:type="dxa"/>
          <w:trHeight w:val="359"/>
        </w:trPr>
        <w:tc>
          <w:tcPr>
            <w:tcW w:w="1255" w:type="dxa"/>
          </w:tcPr>
          <w:p w:rsidR="00B664DF" w:rsidRPr="00B664DF" w:rsidRDefault="00667BB9" w:rsidP="00B664DF">
            <w:pPr>
              <w:rPr>
                <w:bCs/>
              </w:rPr>
            </w:pPr>
            <w:sdt>
              <w:sdtPr>
                <w:rPr>
                  <w:bCs/>
                </w:rPr>
                <w:id w:val="-423802477"/>
                <w14:checkbox>
                  <w14:checked w14:val="0"/>
                  <w14:checkedState w14:val="2612" w14:font="MS Gothic"/>
                  <w14:uncheckedState w14:val="2610" w14:font="MS Gothic"/>
                </w14:checkbox>
              </w:sdtPr>
              <w:sdtEndPr/>
              <w:sdtContent>
                <w:r w:rsidR="00B664DF" w:rsidRPr="00B664DF">
                  <w:rPr>
                    <w:rFonts w:ascii="Segoe UI Symbol" w:eastAsia="MS Gothic" w:hAnsi="Segoe UI Symbol" w:cs="Segoe UI Symbol"/>
                    <w:bCs/>
                  </w:rPr>
                  <w:t>☐</w:t>
                </w:r>
              </w:sdtContent>
            </w:sdt>
            <w:r w:rsidR="00B664DF" w:rsidRPr="00B664DF">
              <w:rPr>
                <w:bCs/>
              </w:rPr>
              <w:t>Yes</w:t>
            </w:r>
          </w:p>
          <w:p w:rsidR="00B664DF" w:rsidRPr="00B664DF" w:rsidRDefault="00667BB9" w:rsidP="00B664DF">
            <w:sdt>
              <w:sdtPr>
                <w:rPr>
                  <w:bCs/>
                </w:rPr>
                <w:id w:val="-467748941"/>
                <w14:checkbox>
                  <w14:checked w14:val="0"/>
                  <w14:checkedState w14:val="2612" w14:font="MS Gothic"/>
                  <w14:uncheckedState w14:val="2610" w14:font="MS Gothic"/>
                </w14:checkbox>
              </w:sdtPr>
              <w:sdtEndPr/>
              <w:sdtContent>
                <w:r w:rsidR="00B664DF" w:rsidRPr="00B664DF">
                  <w:rPr>
                    <w:rFonts w:ascii="Segoe UI Symbol" w:eastAsia="MS Gothic" w:hAnsi="Segoe UI Symbol" w:cs="Segoe UI Symbol"/>
                    <w:bCs/>
                  </w:rPr>
                  <w:t>☐</w:t>
                </w:r>
              </w:sdtContent>
            </w:sdt>
            <w:r w:rsidR="00B664DF" w:rsidRPr="00B664DF">
              <w:rPr>
                <w:bCs/>
              </w:rPr>
              <w:t>No</w:t>
            </w:r>
          </w:p>
        </w:tc>
        <w:sdt>
          <w:sdtPr>
            <w:rPr>
              <w:rFonts w:eastAsia="Times New Roman"/>
              <w:bCs/>
              <w:color w:val="000000"/>
            </w:rPr>
            <w:alias w:val="Pathways"/>
            <w:tag w:val="Pathways"/>
            <w:id w:val="-1476589573"/>
            <w:placeholder>
              <w:docPart w:val="D06F4D8BBC974E51BEB20A4D02645A9A"/>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620" w:type="dxa"/>
              </w:tcPr>
              <w:p w:rsidR="00B664DF" w:rsidRPr="00B664DF" w:rsidRDefault="00B664DF" w:rsidP="00B664DF">
                <w:r w:rsidRPr="00B664DF">
                  <w:rPr>
                    <w:color w:val="808080"/>
                  </w:rPr>
                  <w:t>Choose an item.</w:t>
                </w:r>
              </w:p>
            </w:tc>
          </w:sdtContent>
        </w:sdt>
        <w:tc>
          <w:tcPr>
            <w:tcW w:w="4950" w:type="dxa"/>
          </w:tcPr>
          <w:p w:rsidR="00B664DF" w:rsidRPr="00B664DF" w:rsidRDefault="00B664DF" w:rsidP="00B664DF">
            <w:pPr>
              <w:rPr>
                <w:bCs/>
              </w:rPr>
            </w:pPr>
          </w:p>
        </w:tc>
        <w:tc>
          <w:tcPr>
            <w:tcW w:w="2833" w:type="dxa"/>
          </w:tcPr>
          <w:p w:rsidR="00B664DF" w:rsidRPr="00B664DF" w:rsidRDefault="00667BB9" w:rsidP="00B664DF">
            <w:sdt>
              <w:sdtPr>
                <w:rPr>
                  <w:rFonts w:eastAsia="Times New Roman"/>
                  <w:color w:val="808080"/>
                </w:rPr>
                <w:alias w:val="LCNA Item"/>
                <w:tag w:val="LCNA Item"/>
                <w:id w:val="2126106482"/>
                <w:placeholder>
                  <w:docPart w:val="ED458E8B70364E62B2880FC81C3ED091"/>
                </w:placeholder>
                <w:showingPlcHdr/>
                <w:dropDownList>
                  <w:listItem w:value="Choose an item."/>
                  <w:listItem w:displayText="Evaluation of Student Performance" w:value="Evaluation of Student Performance"/>
                  <w:listItem w:displayText="Size Scope and Quality of Pathways" w:value="Size Scope and Quality of Pathways"/>
                  <w:listItem w:displayText="Pathway needed due to state or local demand" w:value="Pathway needed due to state or local demand"/>
                  <w:listItem w:displayText="Recruitment, Retention and Training of Staff" w:value="Recruitment, Retention and Training of Staff"/>
                  <w:listItem w:displayText="Special Population: Access, Performance, Preparation" w:value="Special Population: Access, Performance, Preparation"/>
                  <w:listItem w:displayText="Consultation and on-going Consultation" w:value="Consultation and on-going Consultation"/>
                </w:dropDownList>
              </w:sdtPr>
              <w:sdtEndPr/>
              <w:sdtContent>
                <w:r w:rsidR="00B664DF" w:rsidRPr="00B664DF">
                  <w:rPr>
                    <w:color w:val="808080"/>
                  </w:rPr>
                  <w:t>Choose an item.</w:t>
                </w:r>
              </w:sdtContent>
            </w:sdt>
          </w:p>
        </w:tc>
        <w:tc>
          <w:tcPr>
            <w:tcW w:w="3557" w:type="dxa"/>
          </w:tcPr>
          <w:p w:rsidR="00B664DF" w:rsidRPr="00B664DF" w:rsidRDefault="00B664DF" w:rsidP="00B664DF">
            <w:pPr>
              <w:rPr>
                <w:bCs/>
              </w:rPr>
            </w:pPr>
          </w:p>
        </w:tc>
      </w:tr>
      <w:tr w:rsidR="00B664DF" w:rsidRPr="00EA0C6E" w:rsidTr="00AF77F6">
        <w:trPr>
          <w:trHeight w:val="623"/>
        </w:trPr>
        <w:tc>
          <w:tcPr>
            <w:tcW w:w="14225" w:type="dxa"/>
            <w:gridSpan w:val="6"/>
            <w:shd w:val="clear" w:color="auto" w:fill="auto"/>
          </w:tcPr>
          <w:p w:rsidR="00B664DF" w:rsidRPr="00AF77F6" w:rsidRDefault="00B664DF" w:rsidP="00AF77F6">
            <w:pPr>
              <w:jc w:val="center"/>
              <w:rPr>
                <w:b/>
                <w:sz w:val="40"/>
                <w:szCs w:val="40"/>
                <w:highlight w:val="yellow"/>
              </w:rPr>
            </w:pPr>
            <w:r w:rsidRPr="00D25E03">
              <w:rPr>
                <w:b/>
                <w:sz w:val="40"/>
                <w:szCs w:val="40"/>
              </w:rPr>
              <w:t xml:space="preserve">Appendix A: </w:t>
            </w:r>
            <w:r w:rsidRPr="00C3061C">
              <w:rPr>
                <w:b/>
                <w:sz w:val="40"/>
                <w:szCs w:val="40"/>
                <w:highlight w:val="yellow"/>
              </w:rPr>
              <w:t>Pathways, Course Projects and Professional Development</w:t>
            </w:r>
          </w:p>
        </w:tc>
      </w:tr>
      <w:tr w:rsidR="00B664DF" w:rsidRPr="00EA0C6E" w:rsidTr="00AF77F6">
        <w:trPr>
          <w:gridAfter w:val="1"/>
          <w:wAfter w:w="10" w:type="dxa"/>
          <w:trHeight w:val="260"/>
        </w:trPr>
        <w:tc>
          <w:tcPr>
            <w:tcW w:w="1255" w:type="dxa"/>
            <w:shd w:val="clear" w:color="auto" w:fill="F2F2F2" w:themeFill="background1" w:themeFillShade="F2"/>
          </w:tcPr>
          <w:p w:rsidR="00B664DF" w:rsidRPr="00AF77F6" w:rsidRDefault="00B664DF" w:rsidP="00B664DF">
            <w:pPr>
              <w:ind w:left="-23"/>
              <w:rPr>
                <w:rFonts w:asciiTheme="majorHAnsi" w:hAnsiTheme="majorHAnsi" w:cstheme="majorHAnsi"/>
                <w:b/>
                <w:sz w:val="20"/>
                <w:szCs w:val="20"/>
              </w:rPr>
            </w:pPr>
            <w:r w:rsidRPr="00AF77F6">
              <w:rPr>
                <w:rFonts w:asciiTheme="majorHAnsi" w:hAnsiTheme="majorHAnsi" w:cstheme="majorHAnsi"/>
                <w:b/>
                <w:sz w:val="20"/>
                <w:szCs w:val="20"/>
              </w:rPr>
              <w:t xml:space="preserve">1. New Pathway? </w:t>
            </w:r>
          </w:p>
        </w:tc>
        <w:tc>
          <w:tcPr>
            <w:tcW w:w="1620" w:type="dxa"/>
            <w:shd w:val="clear" w:color="auto" w:fill="F2F2F2" w:themeFill="background1" w:themeFillShade="F2"/>
          </w:tcPr>
          <w:p w:rsidR="00B664DF" w:rsidRPr="00AF77F6" w:rsidRDefault="00B664DF" w:rsidP="00B664DF">
            <w:pPr>
              <w:rPr>
                <w:rFonts w:asciiTheme="majorHAnsi" w:hAnsiTheme="majorHAnsi" w:cstheme="majorHAnsi"/>
                <w:b/>
                <w:sz w:val="20"/>
                <w:szCs w:val="20"/>
              </w:rPr>
            </w:pPr>
            <w:r w:rsidRPr="00AF77F6">
              <w:rPr>
                <w:rFonts w:asciiTheme="majorHAnsi" w:hAnsiTheme="majorHAnsi" w:cstheme="majorHAnsi"/>
                <w:b/>
                <w:sz w:val="20"/>
                <w:szCs w:val="20"/>
              </w:rPr>
              <w:t>2. Pathway Title</w:t>
            </w:r>
          </w:p>
        </w:tc>
        <w:tc>
          <w:tcPr>
            <w:tcW w:w="4950" w:type="dxa"/>
            <w:shd w:val="clear" w:color="auto" w:fill="F2F2F2" w:themeFill="background1" w:themeFillShade="F2"/>
          </w:tcPr>
          <w:p w:rsidR="00B664DF" w:rsidRPr="00AF77F6" w:rsidRDefault="00B664DF" w:rsidP="00B664DF">
            <w:pPr>
              <w:rPr>
                <w:rFonts w:asciiTheme="majorHAnsi" w:hAnsiTheme="majorHAnsi" w:cstheme="majorHAnsi"/>
                <w:b/>
                <w:sz w:val="20"/>
                <w:szCs w:val="20"/>
              </w:rPr>
            </w:pPr>
            <w:r w:rsidRPr="00AF77F6">
              <w:rPr>
                <w:rFonts w:asciiTheme="majorHAnsi" w:hAnsiTheme="majorHAnsi" w:cstheme="majorHAnsi"/>
                <w:b/>
                <w:sz w:val="20"/>
                <w:szCs w:val="20"/>
              </w:rPr>
              <w:t xml:space="preserve">3. Projects, activities or PD that require supplies, software/ subscriptions, computing devices, equipment or PD. </w:t>
            </w:r>
          </w:p>
        </w:tc>
        <w:tc>
          <w:tcPr>
            <w:tcW w:w="2833" w:type="dxa"/>
            <w:shd w:val="clear" w:color="auto" w:fill="F2F2F2" w:themeFill="background1" w:themeFillShade="F2"/>
          </w:tcPr>
          <w:p w:rsidR="00B664DF" w:rsidRPr="00AF77F6" w:rsidRDefault="00B664DF" w:rsidP="00B664DF">
            <w:pPr>
              <w:rPr>
                <w:rFonts w:asciiTheme="majorHAnsi" w:hAnsiTheme="majorHAnsi" w:cstheme="majorHAnsi"/>
                <w:b/>
                <w:sz w:val="20"/>
                <w:szCs w:val="20"/>
              </w:rPr>
            </w:pPr>
            <w:r w:rsidRPr="00AF77F6">
              <w:rPr>
                <w:rFonts w:asciiTheme="majorHAnsi" w:hAnsiTheme="majorHAnsi" w:cstheme="majorHAnsi"/>
                <w:b/>
                <w:sz w:val="20"/>
                <w:szCs w:val="20"/>
              </w:rPr>
              <w:t xml:space="preserve">4.Which Needs Assessment does the project or PD relate to? </w:t>
            </w:r>
          </w:p>
        </w:tc>
        <w:tc>
          <w:tcPr>
            <w:tcW w:w="3557" w:type="dxa"/>
            <w:shd w:val="clear" w:color="auto" w:fill="F2F2F2" w:themeFill="background1" w:themeFillShade="F2"/>
          </w:tcPr>
          <w:p w:rsidR="00B664DF" w:rsidRPr="00AF77F6" w:rsidRDefault="00B664DF" w:rsidP="00AF77F6">
            <w:pPr>
              <w:ind w:right="-103"/>
              <w:rPr>
                <w:rFonts w:asciiTheme="majorHAnsi" w:hAnsiTheme="majorHAnsi" w:cstheme="majorHAnsi"/>
                <w:b/>
                <w:sz w:val="20"/>
                <w:szCs w:val="20"/>
              </w:rPr>
            </w:pPr>
            <w:r w:rsidRPr="00AF77F6">
              <w:rPr>
                <w:rFonts w:asciiTheme="majorHAnsi" w:hAnsiTheme="majorHAnsi" w:cstheme="majorHAnsi"/>
                <w:b/>
                <w:sz w:val="20"/>
                <w:szCs w:val="20"/>
              </w:rPr>
              <w:t xml:space="preserve">5. Explain why you selected these projects or PD- how do they tie to the Needs Assessment? </w:t>
            </w:r>
          </w:p>
        </w:tc>
      </w:tr>
      <w:tr w:rsidR="00B664DF" w:rsidRPr="00EA0C6E" w:rsidTr="00AF77F6">
        <w:trPr>
          <w:gridAfter w:val="1"/>
          <w:wAfter w:w="10" w:type="dxa"/>
          <w:trHeight w:val="260"/>
        </w:trPr>
        <w:tc>
          <w:tcPr>
            <w:tcW w:w="1255" w:type="dxa"/>
            <w:shd w:val="clear" w:color="auto" w:fill="F2F2F2" w:themeFill="background1" w:themeFillShade="F2"/>
          </w:tcPr>
          <w:p w:rsidR="00B664DF" w:rsidRPr="00AF77F6" w:rsidRDefault="00B664DF" w:rsidP="00B664DF">
            <w:pPr>
              <w:rPr>
                <w:i/>
                <w:sz w:val="16"/>
                <w:szCs w:val="16"/>
              </w:rPr>
            </w:pPr>
            <w:r w:rsidRPr="00AF77F6">
              <w:rPr>
                <w:i/>
                <w:sz w:val="16"/>
                <w:szCs w:val="16"/>
              </w:rPr>
              <w:t>Y/N</w:t>
            </w:r>
          </w:p>
        </w:tc>
        <w:tc>
          <w:tcPr>
            <w:tcW w:w="1620" w:type="dxa"/>
            <w:shd w:val="clear" w:color="auto" w:fill="F2F2F2" w:themeFill="background1" w:themeFillShade="F2"/>
          </w:tcPr>
          <w:p w:rsidR="00B664DF" w:rsidRPr="00AF77F6" w:rsidRDefault="00B664DF" w:rsidP="00B664DF">
            <w:pPr>
              <w:rPr>
                <w:i/>
                <w:sz w:val="16"/>
                <w:szCs w:val="16"/>
              </w:rPr>
            </w:pPr>
            <w:r w:rsidRPr="00AF77F6">
              <w:rPr>
                <w:i/>
                <w:sz w:val="16"/>
                <w:szCs w:val="16"/>
              </w:rPr>
              <w:t>Click on drop down</w:t>
            </w:r>
          </w:p>
        </w:tc>
        <w:tc>
          <w:tcPr>
            <w:tcW w:w="4950" w:type="dxa"/>
            <w:shd w:val="clear" w:color="auto" w:fill="F2F2F2" w:themeFill="background1" w:themeFillShade="F2"/>
          </w:tcPr>
          <w:p w:rsidR="00B664DF" w:rsidRPr="00AF77F6" w:rsidRDefault="00B664DF" w:rsidP="00B664DF">
            <w:pPr>
              <w:rPr>
                <w:i/>
                <w:sz w:val="16"/>
                <w:szCs w:val="16"/>
              </w:rPr>
            </w:pPr>
            <w:r w:rsidRPr="00AF77F6">
              <w:rPr>
                <w:i/>
                <w:sz w:val="16"/>
                <w:szCs w:val="16"/>
              </w:rPr>
              <w:t>List the projects, activities or PD you are planning</w:t>
            </w:r>
          </w:p>
        </w:tc>
        <w:tc>
          <w:tcPr>
            <w:tcW w:w="2833" w:type="dxa"/>
            <w:shd w:val="clear" w:color="auto" w:fill="F2F2F2" w:themeFill="background1" w:themeFillShade="F2"/>
          </w:tcPr>
          <w:p w:rsidR="00B664DF" w:rsidRPr="00AF77F6" w:rsidRDefault="00B664DF" w:rsidP="00B664DF">
            <w:pPr>
              <w:rPr>
                <w:i/>
                <w:sz w:val="16"/>
                <w:szCs w:val="16"/>
              </w:rPr>
            </w:pPr>
            <w:r w:rsidRPr="00AF77F6">
              <w:rPr>
                <w:i/>
                <w:sz w:val="16"/>
                <w:szCs w:val="16"/>
              </w:rPr>
              <w:t>Click on drop down to select</w:t>
            </w:r>
          </w:p>
        </w:tc>
        <w:tc>
          <w:tcPr>
            <w:tcW w:w="3557" w:type="dxa"/>
            <w:shd w:val="clear" w:color="auto" w:fill="F2F2F2" w:themeFill="background1" w:themeFillShade="F2"/>
          </w:tcPr>
          <w:p w:rsidR="00B664DF" w:rsidRPr="00AF77F6" w:rsidRDefault="00B664DF" w:rsidP="00B664DF">
            <w:pPr>
              <w:rPr>
                <w:i/>
                <w:sz w:val="16"/>
                <w:szCs w:val="16"/>
              </w:rPr>
            </w:pPr>
            <w:r w:rsidRPr="00AF77F6">
              <w:rPr>
                <w:i/>
                <w:sz w:val="16"/>
                <w:szCs w:val="16"/>
              </w:rPr>
              <w:t>Explain your rationale</w:t>
            </w:r>
          </w:p>
        </w:tc>
      </w:tr>
      <w:tr w:rsidR="00B664DF" w:rsidRPr="00EA0C6E" w:rsidTr="00AF77F6">
        <w:trPr>
          <w:gridAfter w:val="1"/>
          <w:wAfter w:w="10" w:type="dxa"/>
          <w:trHeight w:val="260"/>
        </w:trPr>
        <w:tc>
          <w:tcPr>
            <w:tcW w:w="1255" w:type="dxa"/>
          </w:tcPr>
          <w:p w:rsidR="00B664DF" w:rsidRPr="00B664DF" w:rsidRDefault="00667BB9" w:rsidP="00B664DF">
            <w:pPr>
              <w:rPr>
                <w:bCs/>
              </w:rPr>
            </w:pPr>
            <w:sdt>
              <w:sdtPr>
                <w:rPr>
                  <w:bCs/>
                </w:rPr>
                <w:id w:val="1932156138"/>
                <w14:checkbox>
                  <w14:checked w14:val="0"/>
                  <w14:checkedState w14:val="2612" w14:font="MS Gothic"/>
                  <w14:uncheckedState w14:val="2610" w14:font="MS Gothic"/>
                </w14:checkbox>
              </w:sdtPr>
              <w:sdtEndPr/>
              <w:sdtContent>
                <w:r w:rsidR="00B664DF" w:rsidRPr="00B664DF">
                  <w:rPr>
                    <w:rFonts w:ascii="Segoe UI Symbol" w:eastAsia="MS Gothic" w:hAnsi="Segoe UI Symbol" w:cs="Segoe UI Symbol"/>
                    <w:bCs/>
                  </w:rPr>
                  <w:t>☐</w:t>
                </w:r>
              </w:sdtContent>
            </w:sdt>
            <w:r w:rsidR="00B664DF" w:rsidRPr="00B664DF">
              <w:rPr>
                <w:bCs/>
              </w:rPr>
              <w:t>Yes</w:t>
            </w:r>
          </w:p>
          <w:p w:rsidR="00B664DF" w:rsidRPr="00B664DF" w:rsidRDefault="00667BB9" w:rsidP="00B664DF">
            <w:sdt>
              <w:sdtPr>
                <w:rPr>
                  <w:bCs/>
                </w:rPr>
                <w:id w:val="-839773468"/>
                <w14:checkbox>
                  <w14:checked w14:val="0"/>
                  <w14:checkedState w14:val="2612" w14:font="MS Gothic"/>
                  <w14:uncheckedState w14:val="2610" w14:font="MS Gothic"/>
                </w14:checkbox>
              </w:sdtPr>
              <w:sdtEndPr/>
              <w:sdtContent>
                <w:r w:rsidR="00B664DF" w:rsidRPr="00B664DF">
                  <w:rPr>
                    <w:rFonts w:ascii="Segoe UI Symbol" w:eastAsia="MS Gothic" w:hAnsi="Segoe UI Symbol" w:cs="Segoe UI Symbol"/>
                    <w:bCs/>
                  </w:rPr>
                  <w:t>☐</w:t>
                </w:r>
              </w:sdtContent>
            </w:sdt>
            <w:r w:rsidR="00B664DF" w:rsidRPr="00B664DF">
              <w:rPr>
                <w:bCs/>
              </w:rPr>
              <w:t>No</w:t>
            </w:r>
          </w:p>
        </w:tc>
        <w:sdt>
          <w:sdtPr>
            <w:rPr>
              <w:rFonts w:eastAsia="Times New Roman"/>
              <w:bCs/>
              <w:color w:val="000000"/>
            </w:rPr>
            <w:alias w:val="Pathways"/>
            <w:tag w:val="Pathways"/>
            <w:id w:val="-61487917"/>
            <w:placeholder>
              <w:docPart w:val="9F88A4B295394B2AAFC546DF9A43A6B4"/>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620" w:type="dxa"/>
              </w:tcPr>
              <w:p w:rsidR="00B664DF" w:rsidRPr="00B664DF" w:rsidRDefault="00B664DF" w:rsidP="00B664DF">
                <w:r w:rsidRPr="00B664DF">
                  <w:rPr>
                    <w:color w:val="808080"/>
                  </w:rPr>
                  <w:t>Choose an item.</w:t>
                </w:r>
              </w:p>
            </w:tc>
          </w:sdtContent>
        </w:sdt>
        <w:tc>
          <w:tcPr>
            <w:tcW w:w="4950" w:type="dxa"/>
          </w:tcPr>
          <w:p w:rsidR="00B664DF" w:rsidRPr="00B664DF" w:rsidRDefault="00B664DF" w:rsidP="00B664DF">
            <w:pPr>
              <w:rPr>
                <w:bCs/>
              </w:rPr>
            </w:pPr>
          </w:p>
        </w:tc>
        <w:tc>
          <w:tcPr>
            <w:tcW w:w="2833" w:type="dxa"/>
          </w:tcPr>
          <w:p w:rsidR="00B664DF" w:rsidRPr="00B664DF" w:rsidRDefault="00667BB9" w:rsidP="00B664DF">
            <w:sdt>
              <w:sdtPr>
                <w:rPr>
                  <w:rFonts w:eastAsia="Times New Roman"/>
                  <w:color w:val="808080"/>
                </w:rPr>
                <w:alias w:val="LCNA Item"/>
                <w:tag w:val="LCNA Item"/>
                <w:id w:val="1127747614"/>
                <w:placeholder>
                  <w:docPart w:val="BBBB343865C9454AB7B0ED2EE84ABA17"/>
                </w:placeholder>
                <w:showingPlcHdr/>
                <w:dropDownList>
                  <w:listItem w:value="Choose an item."/>
                  <w:listItem w:displayText="Evaluation of Student Performance" w:value="Evaluation of Student Performance"/>
                  <w:listItem w:displayText="Size Scope and Quality of Pathways" w:value="Size Scope and Quality of Pathways"/>
                  <w:listItem w:displayText="Pathway needed due to state or local demand" w:value="Pathway needed due to state or local demand"/>
                  <w:listItem w:displayText="Recruitment, Retention and Training of Staff" w:value="Recruitment, Retention and Training of Staff"/>
                  <w:listItem w:displayText="Special Population: Access, Performance, Preparation" w:value="Special Population: Access, Performance, Preparation"/>
                  <w:listItem w:displayText="Consultation and on-going Consultation" w:value="Consultation and on-going Consultation"/>
                </w:dropDownList>
              </w:sdtPr>
              <w:sdtEndPr/>
              <w:sdtContent>
                <w:r w:rsidR="00B664DF" w:rsidRPr="00B664DF">
                  <w:rPr>
                    <w:color w:val="808080"/>
                  </w:rPr>
                  <w:t>Choose an item.</w:t>
                </w:r>
              </w:sdtContent>
            </w:sdt>
          </w:p>
        </w:tc>
        <w:tc>
          <w:tcPr>
            <w:tcW w:w="3557" w:type="dxa"/>
          </w:tcPr>
          <w:p w:rsidR="00B664DF" w:rsidRPr="00B664DF" w:rsidRDefault="00B664DF" w:rsidP="00B664DF">
            <w:pPr>
              <w:rPr>
                <w:bCs/>
              </w:rPr>
            </w:pPr>
          </w:p>
        </w:tc>
      </w:tr>
      <w:tr w:rsidR="00B664DF" w:rsidRPr="00EA0C6E" w:rsidTr="00AF77F6">
        <w:trPr>
          <w:gridAfter w:val="1"/>
          <w:wAfter w:w="10" w:type="dxa"/>
          <w:trHeight w:val="260"/>
        </w:trPr>
        <w:tc>
          <w:tcPr>
            <w:tcW w:w="1255" w:type="dxa"/>
            <w:tcBorders>
              <w:bottom w:val="single" w:sz="4" w:space="0" w:color="auto"/>
            </w:tcBorders>
          </w:tcPr>
          <w:p w:rsidR="00B664DF" w:rsidRPr="00B664DF" w:rsidRDefault="00667BB9" w:rsidP="00B664DF">
            <w:pPr>
              <w:rPr>
                <w:bCs/>
              </w:rPr>
            </w:pPr>
            <w:sdt>
              <w:sdtPr>
                <w:rPr>
                  <w:bCs/>
                </w:rPr>
                <w:id w:val="-1501264955"/>
                <w14:checkbox>
                  <w14:checked w14:val="0"/>
                  <w14:checkedState w14:val="2612" w14:font="MS Gothic"/>
                  <w14:uncheckedState w14:val="2610" w14:font="MS Gothic"/>
                </w14:checkbox>
              </w:sdtPr>
              <w:sdtEndPr/>
              <w:sdtContent>
                <w:r w:rsidR="00B664DF" w:rsidRPr="00B664DF">
                  <w:rPr>
                    <w:rFonts w:ascii="Segoe UI Symbol" w:eastAsia="MS Gothic" w:hAnsi="Segoe UI Symbol" w:cs="Segoe UI Symbol"/>
                    <w:bCs/>
                  </w:rPr>
                  <w:t>☐</w:t>
                </w:r>
              </w:sdtContent>
            </w:sdt>
            <w:r w:rsidR="00B664DF" w:rsidRPr="00B664DF">
              <w:rPr>
                <w:bCs/>
              </w:rPr>
              <w:t>Yes</w:t>
            </w:r>
          </w:p>
          <w:p w:rsidR="00B664DF" w:rsidRPr="00B664DF" w:rsidRDefault="00667BB9" w:rsidP="00B664DF">
            <w:sdt>
              <w:sdtPr>
                <w:rPr>
                  <w:bCs/>
                </w:rPr>
                <w:id w:val="2145843630"/>
                <w14:checkbox>
                  <w14:checked w14:val="0"/>
                  <w14:checkedState w14:val="2612" w14:font="MS Gothic"/>
                  <w14:uncheckedState w14:val="2610" w14:font="MS Gothic"/>
                </w14:checkbox>
              </w:sdtPr>
              <w:sdtEndPr/>
              <w:sdtContent>
                <w:r w:rsidR="00B664DF" w:rsidRPr="00B664DF">
                  <w:rPr>
                    <w:rFonts w:ascii="Segoe UI Symbol" w:eastAsia="MS Gothic" w:hAnsi="Segoe UI Symbol" w:cs="Segoe UI Symbol"/>
                    <w:bCs/>
                  </w:rPr>
                  <w:t>☐</w:t>
                </w:r>
              </w:sdtContent>
            </w:sdt>
            <w:r w:rsidR="00B664DF" w:rsidRPr="00B664DF">
              <w:rPr>
                <w:bCs/>
              </w:rPr>
              <w:t>No</w:t>
            </w:r>
          </w:p>
        </w:tc>
        <w:sdt>
          <w:sdtPr>
            <w:rPr>
              <w:rFonts w:eastAsia="Times New Roman"/>
              <w:bCs/>
              <w:color w:val="000000"/>
            </w:rPr>
            <w:alias w:val="Pathways"/>
            <w:tag w:val="Pathways"/>
            <w:id w:val="-406851878"/>
            <w:placeholder>
              <w:docPart w:val="C9FEF66807C141D2981B9C8C1775876C"/>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620" w:type="dxa"/>
                <w:tcBorders>
                  <w:bottom w:val="single" w:sz="4" w:space="0" w:color="auto"/>
                </w:tcBorders>
              </w:tcPr>
              <w:p w:rsidR="00B664DF" w:rsidRPr="00B664DF" w:rsidRDefault="00B664DF" w:rsidP="00B664DF">
                <w:r w:rsidRPr="00B664DF">
                  <w:rPr>
                    <w:color w:val="808080"/>
                  </w:rPr>
                  <w:t>Choose an item.</w:t>
                </w:r>
              </w:p>
            </w:tc>
          </w:sdtContent>
        </w:sdt>
        <w:tc>
          <w:tcPr>
            <w:tcW w:w="4950" w:type="dxa"/>
            <w:tcBorders>
              <w:bottom w:val="single" w:sz="4" w:space="0" w:color="auto"/>
            </w:tcBorders>
          </w:tcPr>
          <w:p w:rsidR="00B664DF" w:rsidRPr="00B664DF" w:rsidRDefault="00B664DF" w:rsidP="00B664DF">
            <w:pPr>
              <w:rPr>
                <w:bCs/>
              </w:rPr>
            </w:pPr>
          </w:p>
        </w:tc>
        <w:tc>
          <w:tcPr>
            <w:tcW w:w="2833" w:type="dxa"/>
            <w:tcBorders>
              <w:bottom w:val="single" w:sz="4" w:space="0" w:color="auto"/>
            </w:tcBorders>
          </w:tcPr>
          <w:p w:rsidR="00B664DF" w:rsidRPr="00B664DF" w:rsidRDefault="00667BB9" w:rsidP="00B664DF">
            <w:sdt>
              <w:sdtPr>
                <w:rPr>
                  <w:rFonts w:eastAsia="Times New Roman"/>
                  <w:color w:val="808080"/>
                </w:rPr>
                <w:alias w:val="LCNA Item"/>
                <w:tag w:val="LCNA Item"/>
                <w:id w:val="2113316996"/>
                <w:placeholder>
                  <w:docPart w:val="EEFE3BF4F3014D3292EB44A055A8E860"/>
                </w:placeholder>
                <w:showingPlcHdr/>
                <w:dropDownList>
                  <w:listItem w:value="Choose an item."/>
                  <w:listItem w:displayText="Evaluation of Student Performance" w:value="Evaluation of Student Performance"/>
                  <w:listItem w:displayText="Size Scope and Quality of Pathways" w:value="Size Scope and Quality of Pathways"/>
                  <w:listItem w:displayText="Pathway needed due to state or local demand" w:value="Pathway needed due to state or local demand"/>
                  <w:listItem w:displayText="Recruitment, Retention and Training of Staff" w:value="Recruitment, Retention and Training of Staff"/>
                  <w:listItem w:displayText="Special Population: Access, Performance, Preparation" w:value="Special Population: Access, Performance, Preparation"/>
                  <w:listItem w:displayText="Consultation and on-going Consultation" w:value="Consultation and on-going Consultation"/>
                </w:dropDownList>
              </w:sdtPr>
              <w:sdtEndPr/>
              <w:sdtContent>
                <w:r w:rsidR="00B664DF" w:rsidRPr="00B664DF">
                  <w:rPr>
                    <w:color w:val="808080"/>
                  </w:rPr>
                  <w:t>Choose an item.</w:t>
                </w:r>
              </w:sdtContent>
            </w:sdt>
          </w:p>
        </w:tc>
        <w:tc>
          <w:tcPr>
            <w:tcW w:w="3557" w:type="dxa"/>
            <w:tcBorders>
              <w:bottom w:val="single" w:sz="4" w:space="0" w:color="auto"/>
            </w:tcBorders>
          </w:tcPr>
          <w:p w:rsidR="00B664DF" w:rsidRPr="00B664DF" w:rsidRDefault="00B664DF" w:rsidP="00B664DF">
            <w:pPr>
              <w:rPr>
                <w:bCs/>
              </w:rPr>
            </w:pPr>
          </w:p>
        </w:tc>
      </w:tr>
      <w:tr w:rsidR="00B664DF" w:rsidRPr="00EA0C6E" w:rsidTr="00AF77F6">
        <w:trPr>
          <w:gridAfter w:val="1"/>
          <w:wAfter w:w="10" w:type="dxa"/>
          <w:trHeight w:val="260"/>
        </w:trPr>
        <w:tc>
          <w:tcPr>
            <w:tcW w:w="1255" w:type="dxa"/>
            <w:tcBorders>
              <w:bottom w:val="single" w:sz="4" w:space="0" w:color="auto"/>
            </w:tcBorders>
          </w:tcPr>
          <w:p w:rsidR="00B664DF" w:rsidRPr="00B664DF" w:rsidRDefault="00667BB9" w:rsidP="00B664DF">
            <w:pPr>
              <w:rPr>
                <w:bCs/>
              </w:rPr>
            </w:pPr>
            <w:sdt>
              <w:sdtPr>
                <w:rPr>
                  <w:bCs/>
                </w:rPr>
                <w:id w:val="644087404"/>
                <w14:checkbox>
                  <w14:checked w14:val="0"/>
                  <w14:checkedState w14:val="2612" w14:font="MS Gothic"/>
                  <w14:uncheckedState w14:val="2610" w14:font="MS Gothic"/>
                </w14:checkbox>
              </w:sdtPr>
              <w:sdtEndPr/>
              <w:sdtContent>
                <w:r w:rsidR="00B664DF" w:rsidRPr="00B664DF">
                  <w:rPr>
                    <w:rFonts w:ascii="Segoe UI Symbol" w:eastAsia="MS Gothic" w:hAnsi="Segoe UI Symbol" w:cs="Segoe UI Symbol"/>
                    <w:bCs/>
                  </w:rPr>
                  <w:t>☐</w:t>
                </w:r>
              </w:sdtContent>
            </w:sdt>
            <w:r w:rsidR="00B664DF" w:rsidRPr="00B664DF">
              <w:rPr>
                <w:bCs/>
              </w:rPr>
              <w:t>Yes</w:t>
            </w:r>
          </w:p>
          <w:p w:rsidR="00B664DF" w:rsidRPr="00B664DF" w:rsidRDefault="00667BB9" w:rsidP="00B664DF">
            <w:sdt>
              <w:sdtPr>
                <w:rPr>
                  <w:bCs/>
                </w:rPr>
                <w:id w:val="-598792649"/>
                <w14:checkbox>
                  <w14:checked w14:val="0"/>
                  <w14:checkedState w14:val="2612" w14:font="MS Gothic"/>
                  <w14:uncheckedState w14:val="2610" w14:font="MS Gothic"/>
                </w14:checkbox>
              </w:sdtPr>
              <w:sdtEndPr/>
              <w:sdtContent>
                <w:r w:rsidR="00B664DF" w:rsidRPr="00B664DF">
                  <w:rPr>
                    <w:rFonts w:ascii="Segoe UI Symbol" w:eastAsia="MS Gothic" w:hAnsi="Segoe UI Symbol" w:cs="Segoe UI Symbol"/>
                    <w:bCs/>
                  </w:rPr>
                  <w:t>☐</w:t>
                </w:r>
              </w:sdtContent>
            </w:sdt>
            <w:r w:rsidR="00B664DF" w:rsidRPr="00B664DF">
              <w:rPr>
                <w:bCs/>
              </w:rPr>
              <w:t>No</w:t>
            </w:r>
          </w:p>
        </w:tc>
        <w:sdt>
          <w:sdtPr>
            <w:rPr>
              <w:rFonts w:eastAsia="Times New Roman"/>
              <w:bCs/>
              <w:color w:val="000000"/>
            </w:rPr>
            <w:alias w:val="Pathways"/>
            <w:tag w:val="Pathways"/>
            <w:id w:val="1514343921"/>
            <w:placeholder>
              <w:docPart w:val="0F5AB9DB486441E6A57EFA86E994AD9B"/>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620" w:type="dxa"/>
                <w:tcBorders>
                  <w:bottom w:val="single" w:sz="4" w:space="0" w:color="auto"/>
                </w:tcBorders>
              </w:tcPr>
              <w:p w:rsidR="00B664DF" w:rsidRPr="00B664DF" w:rsidRDefault="00B664DF" w:rsidP="00B664DF">
                <w:r w:rsidRPr="00B664DF">
                  <w:rPr>
                    <w:color w:val="808080"/>
                  </w:rPr>
                  <w:t>Choose an item.</w:t>
                </w:r>
              </w:p>
            </w:tc>
          </w:sdtContent>
        </w:sdt>
        <w:tc>
          <w:tcPr>
            <w:tcW w:w="4950" w:type="dxa"/>
            <w:tcBorders>
              <w:bottom w:val="single" w:sz="4" w:space="0" w:color="auto"/>
            </w:tcBorders>
          </w:tcPr>
          <w:p w:rsidR="00B664DF" w:rsidRPr="00B664DF" w:rsidRDefault="00B664DF" w:rsidP="00B664DF">
            <w:pPr>
              <w:rPr>
                <w:bCs/>
              </w:rPr>
            </w:pPr>
          </w:p>
        </w:tc>
        <w:tc>
          <w:tcPr>
            <w:tcW w:w="2833" w:type="dxa"/>
            <w:tcBorders>
              <w:bottom w:val="single" w:sz="4" w:space="0" w:color="auto"/>
            </w:tcBorders>
          </w:tcPr>
          <w:p w:rsidR="00B664DF" w:rsidRPr="00B664DF" w:rsidRDefault="00667BB9" w:rsidP="00B664DF">
            <w:sdt>
              <w:sdtPr>
                <w:rPr>
                  <w:rFonts w:eastAsia="Times New Roman"/>
                  <w:color w:val="808080"/>
                </w:rPr>
                <w:alias w:val="LCNA Item"/>
                <w:tag w:val="LCNA Item"/>
                <w:id w:val="262189074"/>
                <w:placeholder>
                  <w:docPart w:val="1C9CDEA352E249F48ED8DC5AB68C5016"/>
                </w:placeholder>
                <w:showingPlcHdr/>
                <w:dropDownList>
                  <w:listItem w:value="Choose an item."/>
                  <w:listItem w:displayText="Evaluation of Student Performance" w:value="Evaluation of Student Performance"/>
                  <w:listItem w:displayText="Size Scope and Quality of Pathways" w:value="Size Scope and Quality of Pathways"/>
                  <w:listItem w:displayText="Pathway needed due to state or local demand" w:value="Pathway needed due to state or local demand"/>
                  <w:listItem w:displayText="Recruitment, Retention and Training of Staff" w:value="Recruitment, Retention and Training of Staff"/>
                  <w:listItem w:displayText="Special Population: Access, Performance, Preparation" w:value="Special Population: Access, Performance, Preparation"/>
                  <w:listItem w:displayText="Consultation and on-going Consultation" w:value="Consultation and on-going Consultation"/>
                </w:dropDownList>
              </w:sdtPr>
              <w:sdtEndPr/>
              <w:sdtContent>
                <w:r w:rsidR="00B664DF" w:rsidRPr="00B664DF">
                  <w:rPr>
                    <w:color w:val="808080"/>
                  </w:rPr>
                  <w:t>Choose an item.</w:t>
                </w:r>
              </w:sdtContent>
            </w:sdt>
          </w:p>
        </w:tc>
        <w:tc>
          <w:tcPr>
            <w:tcW w:w="3557" w:type="dxa"/>
            <w:tcBorders>
              <w:bottom w:val="single" w:sz="4" w:space="0" w:color="auto"/>
            </w:tcBorders>
          </w:tcPr>
          <w:p w:rsidR="00B664DF" w:rsidRPr="00B664DF" w:rsidRDefault="00B664DF" w:rsidP="00B664DF">
            <w:pPr>
              <w:rPr>
                <w:bCs/>
              </w:rPr>
            </w:pPr>
          </w:p>
        </w:tc>
      </w:tr>
      <w:tr w:rsidR="00B664DF" w:rsidRPr="00EA0C6E" w:rsidTr="00AF77F6">
        <w:trPr>
          <w:gridAfter w:val="1"/>
          <w:wAfter w:w="10" w:type="dxa"/>
          <w:trHeight w:val="260"/>
        </w:trPr>
        <w:tc>
          <w:tcPr>
            <w:tcW w:w="1255" w:type="dxa"/>
            <w:tcBorders>
              <w:bottom w:val="single" w:sz="4" w:space="0" w:color="auto"/>
            </w:tcBorders>
          </w:tcPr>
          <w:p w:rsidR="00B664DF" w:rsidRPr="00B664DF" w:rsidRDefault="00667BB9" w:rsidP="00B664DF">
            <w:pPr>
              <w:rPr>
                <w:bCs/>
              </w:rPr>
            </w:pPr>
            <w:sdt>
              <w:sdtPr>
                <w:rPr>
                  <w:bCs/>
                </w:rPr>
                <w:id w:val="411370469"/>
                <w14:checkbox>
                  <w14:checked w14:val="0"/>
                  <w14:checkedState w14:val="2612" w14:font="MS Gothic"/>
                  <w14:uncheckedState w14:val="2610" w14:font="MS Gothic"/>
                </w14:checkbox>
              </w:sdtPr>
              <w:sdtEndPr/>
              <w:sdtContent>
                <w:r w:rsidR="00B664DF" w:rsidRPr="00B664DF">
                  <w:rPr>
                    <w:rFonts w:ascii="Segoe UI Symbol" w:eastAsia="MS Gothic" w:hAnsi="Segoe UI Symbol" w:cs="Segoe UI Symbol"/>
                    <w:bCs/>
                  </w:rPr>
                  <w:t>☐</w:t>
                </w:r>
              </w:sdtContent>
            </w:sdt>
            <w:r w:rsidR="00B664DF" w:rsidRPr="00B664DF">
              <w:rPr>
                <w:bCs/>
              </w:rPr>
              <w:t>Yes</w:t>
            </w:r>
          </w:p>
          <w:p w:rsidR="00B664DF" w:rsidRPr="00B664DF" w:rsidRDefault="00667BB9" w:rsidP="00B664DF">
            <w:sdt>
              <w:sdtPr>
                <w:rPr>
                  <w:bCs/>
                </w:rPr>
                <w:id w:val="-1479526312"/>
                <w14:checkbox>
                  <w14:checked w14:val="0"/>
                  <w14:checkedState w14:val="2612" w14:font="MS Gothic"/>
                  <w14:uncheckedState w14:val="2610" w14:font="MS Gothic"/>
                </w14:checkbox>
              </w:sdtPr>
              <w:sdtEndPr/>
              <w:sdtContent>
                <w:r w:rsidR="00B664DF" w:rsidRPr="00B664DF">
                  <w:rPr>
                    <w:rFonts w:ascii="Segoe UI Symbol" w:eastAsia="MS Gothic" w:hAnsi="Segoe UI Symbol" w:cs="Segoe UI Symbol"/>
                    <w:bCs/>
                  </w:rPr>
                  <w:t>☐</w:t>
                </w:r>
              </w:sdtContent>
            </w:sdt>
            <w:r w:rsidR="00B664DF" w:rsidRPr="00B664DF">
              <w:rPr>
                <w:bCs/>
              </w:rPr>
              <w:t>No</w:t>
            </w:r>
          </w:p>
        </w:tc>
        <w:sdt>
          <w:sdtPr>
            <w:rPr>
              <w:rFonts w:eastAsia="Times New Roman"/>
              <w:bCs/>
              <w:color w:val="000000"/>
            </w:rPr>
            <w:alias w:val="Pathways"/>
            <w:tag w:val="Pathways"/>
            <w:id w:val="-777948811"/>
            <w:placeholder>
              <w:docPart w:val="296C319A21844503B0AEB90B465AB7E0"/>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620" w:type="dxa"/>
                <w:tcBorders>
                  <w:bottom w:val="single" w:sz="4" w:space="0" w:color="auto"/>
                </w:tcBorders>
              </w:tcPr>
              <w:p w:rsidR="00B664DF" w:rsidRPr="00B664DF" w:rsidRDefault="00B664DF" w:rsidP="00B664DF">
                <w:r w:rsidRPr="00B664DF">
                  <w:rPr>
                    <w:color w:val="808080"/>
                  </w:rPr>
                  <w:t>Choose an item.</w:t>
                </w:r>
              </w:p>
            </w:tc>
          </w:sdtContent>
        </w:sdt>
        <w:tc>
          <w:tcPr>
            <w:tcW w:w="4950" w:type="dxa"/>
            <w:tcBorders>
              <w:bottom w:val="single" w:sz="4" w:space="0" w:color="auto"/>
            </w:tcBorders>
          </w:tcPr>
          <w:p w:rsidR="00B664DF" w:rsidRPr="00B664DF" w:rsidRDefault="00B664DF" w:rsidP="00B664DF">
            <w:pPr>
              <w:rPr>
                <w:bCs/>
              </w:rPr>
            </w:pPr>
          </w:p>
        </w:tc>
        <w:tc>
          <w:tcPr>
            <w:tcW w:w="2833" w:type="dxa"/>
            <w:tcBorders>
              <w:bottom w:val="single" w:sz="4" w:space="0" w:color="auto"/>
            </w:tcBorders>
          </w:tcPr>
          <w:p w:rsidR="00B664DF" w:rsidRPr="00B664DF" w:rsidRDefault="00667BB9" w:rsidP="00B664DF">
            <w:sdt>
              <w:sdtPr>
                <w:rPr>
                  <w:rFonts w:eastAsia="Times New Roman"/>
                  <w:color w:val="808080"/>
                </w:rPr>
                <w:alias w:val="LCNA Item"/>
                <w:tag w:val="LCNA Item"/>
                <w:id w:val="-8058199"/>
                <w:placeholder>
                  <w:docPart w:val="204D934492474BF6B06074184305A373"/>
                </w:placeholder>
                <w:showingPlcHdr/>
                <w:dropDownList>
                  <w:listItem w:value="Choose an item."/>
                  <w:listItem w:displayText="Evaluation of Student Performance" w:value="Evaluation of Student Performance"/>
                  <w:listItem w:displayText="Size Scope and Quality of Pathways" w:value="Size Scope and Quality of Pathways"/>
                  <w:listItem w:displayText="Pathway needed due to state or local demand" w:value="Pathway needed due to state or local demand"/>
                  <w:listItem w:displayText="Recruitment, Retention and Training of Staff" w:value="Recruitment, Retention and Training of Staff"/>
                  <w:listItem w:displayText="Special Population: Access, Performance, Preparation" w:value="Special Population: Access, Performance, Preparation"/>
                  <w:listItem w:displayText="Consultation and on-going Consultation" w:value="Consultation and on-going Consultation"/>
                </w:dropDownList>
              </w:sdtPr>
              <w:sdtEndPr/>
              <w:sdtContent>
                <w:r w:rsidR="00B664DF" w:rsidRPr="00B664DF">
                  <w:rPr>
                    <w:color w:val="808080"/>
                  </w:rPr>
                  <w:t>Choose an item.</w:t>
                </w:r>
              </w:sdtContent>
            </w:sdt>
          </w:p>
        </w:tc>
        <w:tc>
          <w:tcPr>
            <w:tcW w:w="3557" w:type="dxa"/>
            <w:tcBorders>
              <w:bottom w:val="single" w:sz="4" w:space="0" w:color="auto"/>
            </w:tcBorders>
          </w:tcPr>
          <w:p w:rsidR="00B664DF" w:rsidRPr="00B664DF" w:rsidRDefault="00B664DF" w:rsidP="00B664DF">
            <w:pPr>
              <w:rPr>
                <w:bCs/>
              </w:rPr>
            </w:pPr>
          </w:p>
        </w:tc>
      </w:tr>
      <w:tr w:rsidR="00B664DF" w:rsidRPr="00EA0C6E" w:rsidTr="00AF77F6">
        <w:trPr>
          <w:gridAfter w:val="1"/>
          <w:wAfter w:w="10" w:type="dxa"/>
          <w:trHeight w:val="260"/>
        </w:trPr>
        <w:tc>
          <w:tcPr>
            <w:tcW w:w="1255" w:type="dxa"/>
            <w:tcBorders>
              <w:bottom w:val="single" w:sz="4" w:space="0" w:color="auto"/>
            </w:tcBorders>
          </w:tcPr>
          <w:p w:rsidR="00B664DF" w:rsidRPr="00B664DF" w:rsidRDefault="00667BB9" w:rsidP="00B664DF">
            <w:pPr>
              <w:rPr>
                <w:bCs/>
              </w:rPr>
            </w:pPr>
            <w:sdt>
              <w:sdtPr>
                <w:rPr>
                  <w:bCs/>
                </w:rPr>
                <w:id w:val="1033929847"/>
                <w14:checkbox>
                  <w14:checked w14:val="0"/>
                  <w14:checkedState w14:val="2612" w14:font="MS Gothic"/>
                  <w14:uncheckedState w14:val="2610" w14:font="MS Gothic"/>
                </w14:checkbox>
              </w:sdtPr>
              <w:sdtEndPr/>
              <w:sdtContent>
                <w:r w:rsidR="00B664DF" w:rsidRPr="00B664DF">
                  <w:rPr>
                    <w:rFonts w:ascii="Segoe UI Symbol" w:eastAsia="MS Gothic" w:hAnsi="Segoe UI Symbol" w:cs="Segoe UI Symbol"/>
                    <w:bCs/>
                  </w:rPr>
                  <w:t>☐</w:t>
                </w:r>
              </w:sdtContent>
            </w:sdt>
            <w:r w:rsidR="00B664DF" w:rsidRPr="00B664DF">
              <w:rPr>
                <w:bCs/>
              </w:rPr>
              <w:t>Yes</w:t>
            </w:r>
          </w:p>
          <w:p w:rsidR="00B664DF" w:rsidRPr="00B664DF" w:rsidRDefault="00667BB9" w:rsidP="00B664DF">
            <w:sdt>
              <w:sdtPr>
                <w:rPr>
                  <w:bCs/>
                </w:rPr>
                <w:id w:val="591212708"/>
                <w14:checkbox>
                  <w14:checked w14:val="0"/>
                  <w14:checkedState w14:val="2612" w14:font="MS Gothic"/>
                  <w14:uncheckedState w14:val="2610" w14:font="MS Gothic"/>
                </w14:checkbox>
              </w:sdtPr>
              <w:sdtEndPr/>
              <w:sdtContent>
                <w:r w:rsidR="00B664DF" w:rsidRPr="00B664DF">
                  <w:rPr>
                    <w:rFonts w:ascii="Segoe UI Symbol" w:eastAsia="MS Gothic" w:hAnsi="Segoe UI Symbol" w:cs="Segoe UI Symbol"/>
                    <w:bCs/>
                  </w:rPr>
                  <w:t>☐</w:t>
                </w:r>
              </w:sdtContent>
            </w:sdt>
            <w:r w:rsidR="00B664DF" w:rsidRPr="00B664DF">
              <w:rPr>
                <w:bCs/>
              </w:rPr>
              <w:t>No</w:t>
            </w:r>
          </w:p>
        </w:tc>
        <w:sdt>
          <w:sdtPr>
            <w:rPr>
              <w:rFonts w:eastAsia="Times New Roman"/>
              <w:bCs/>
              <w:color w:val="000000"/>
            </w:rPr>
            <w:alias w:val="Pathways"/>
            <w:tag w:val="Pathways"/>
            <w:id w:val="1588729785"/>
            <w:placeholder>
              <w:docPart w:val="6C8A5BEF66EB473C980EAF26CE77F5D8"/>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620" w:type="dxa"/>
                <w:tcBorders>
                  <w:bottom w:val="single" w:sz="4" w:space="0" w:color="auto"/>
                </w:tcBorders>
              </w:tcPr>
              <w:p w:rsidR="00B664DF" w:rsidRPr="00B664DF" w:rsidRDefault="00B664DF" w:rsidP="00B664DF">
                <w:r w:rsidRPr="00B664DF">
                  <w:rPr>
                    <w:color w:val="808080"/>
                  </w:rPr>
                  <w:t>Choose an item.</w:t>
                </w:r>
              </w:p>
            </w:tc>
          </w:sdtContent>
        </w:sdt>
        <w:tc>
          <w:tcPr>
            <w:tcW w:w="4950" w:type="dxa"/>
            <w:tcBorders>
              <w:bottom w:val="single" w:sz="4" w:space="0" w:color="auto"/>
            </w:tcBorders>
          </w:tcPr>
          <w:p w:rsidR="00B664DF" w:rsidRPr="00B664DF" w:rsidRDefault="00B664DF" w:rsidP="00B664DF">
            <w:pPr>
              <w:rPr>
                <w:bCs/>
              </w:rPr>
            </w:pPr>
          </w:p>
        </w:tc>
        <w:tc>
          <w:tcPr>
            <w:tcW w:w="2833" w:type="dxa"/>
            <w:tcBorders>
              <w:bottom w:val="single" w:sz="4" w:space="0" w:color="auto"/>
            </w:tcBorders>
          </w:tcPr>
          <w:p w:rsidR="00B664DF" w:rsidRPr="00B664DF" w:rsidRDefault="00667BB9" w:rsidP="00B664DF">
            <w:sdt>
              <w:sdtPr>
                <w:rPr>
                  <w:rFonts w:eastAsia="Times New Roman"/>
                  <w:color w:val="808080"/>
                </w:rPr>
                <w:alias w:val="LCNA Item"/>
                <w:tag w:val="LCNA Item"/>
                <w:id w:val="1903865107"/>
                <w:placeholder>
                  <w:docPart w:val="5EA5D48FC61B49969C02955516C76CAD"/>
                </w:placeholder>
                <w:showingPlcHdr/>
                <w:dropDownList>
                  <w:listItem w:value="Choose an item."/>
                  <w:listItem w:displayText="Evaluation of Student Performance" w:value="Evaluation of Student Performance"/>
                  <w:listItem w:displayText="Size Scope and Quality of Pathways" w:value="Size Scope and Quality of Pathways"/>
                  <w:listItem w:displayText="Pathway needed due to state or local demand" w:value="Pathway needed due to state or local demand"/>
                  <w:listItem w:displayText="Recruitment, Retention and Training of Staff" w:value="Recruitment, Retention and Training of Staff"/>
                  <w:listItem w:displayText="Special Population: Access, Performance, Preparation" w:value="Special Population: Access, Performance, Preparation"/>
                  <w:listItem w:displayText="Consultation and on-going Consultation" w:value="Consultation and on-going Consultation"/>
                </w:dropDownList>
              </w:sdtPr>
              <w:sdtEndPr/>
              <w:sdtContent>
                <w:r w:rsidR="00B664DF" w:rsidRPr="00B664DF">
                  <w:rPr>
                    <w:color w:val="808080"/>
                  </w:rPr>
                  <w:t>Choose an item.</w:t>
                </w:r>
              </w:sdtContent>
            </w:sdt>
          </w:p>
        </w:tc>
        <w:tc>
          <w:tcPr>
            <w:tcW w:w="3557" w:type="dxa"/>
            <w:tcBorders>
              <w:bottom w:val="single" w:sz="4" w:space="0" w:color="auto"/>
            </w:tcBorders>
          </w:tcPr>
          <w:p w:rsidR="00B664DF" w:rsidRPr="00B664DF" w:rsidRDefault="00B664DF" w:rsidP="00B664DF">
            <w:pPr>
              <w:rPr>
                <w:bCs/>
              </w:rPr>
            </w:pPr>
          </w:p>
        </w:tc>
      </w:tr>
      <w:tr w:rsidR="00B664DF" w:rsidRPr="00EA0C6E" w:rsidTr="00AF77F6">
        <w:trPr>
          <w:gridAfter w:val="1"/>
          <w:wAfter w:w="10" w:type="dxa"/>
          <w:trHeight w:val="260"/>
        </w:trPr>
        <w:tc>
          <w:tcPr>
            <w:tcW w:w="1255" w:type="dxa"/>
            <w:tcBorders>
              <w:bottom w:val="single" w:sz="4" w:space="0" w:color="auto"/>
            </w:tcBorders>
          </w:tcPr>
          <w:p w:rsidR="00B664DF" w:rsidRPr="00B664DF" w:rsidRDefault="00667BB9" w:rsidP="00B664DF">
            <w:pPr>
              <w:rPr>
                <w:bCs/>
              </w:rPr>
            </w:pPr>
            <w:sdt>
              <w:sdtPr>
                <w:rPr>
                  <w:bCs/>
                </w:rPr>
                <w:id w:val="2062587630"/>
                <w14:checkbox>
                  <w14:checked w14:val="0"/>
                  <w14:checkedState w14:val="2612" w14:font="MS Gothic"/>
                  <w14:uncheckedState w14:val="2610" w14:font="MS Gothic"/>
                </w14:checkbox>
              </w:sdtPr>
              <w:sdtEndPr/>
              <w:sdtContent>
                <w:r w:rsidR="00B664DF" w:rsidRPr="00B664DF">
                  <w:rPr>
                    <w:rFonts w:ascii="Segoe UI Symbol" w:eastAsia="MS Gothic" w:hAnsi="Segoe UI Symbol" w:cs="Segoe UI Symbol"/>
                    <w:bCs/>
                  </w:rPr>
                  <w:t>☐</w:t>
                </w:r>
              </w:sdtContent>
            </w:sdt>
            <w:r w:rsidR="00B664DF" w:rsidRPr="00B664DF">
              <w:rPr>
                <w:bCs/>
              </w:rPr>
              <w:t>Yes</w:t>
            </w:r>
          </w:p>
          <w:p w:rsidR="00B664DF" w:rsidRPr="00B664DF" w:rsidRDefault="00667BB9" w:rsidP="00B664DF">
            <w:sdt>
              <w:sdtPr>
                <w:rPr>
                  <w:bCs/>
                </w:rPr>
                <w:id w:val="1992282436"/>
                <w14:checkbox>
                  <w14:checked w14:val="0"/>
                  <w14:checkedState w14:val="2612" w14:font="MS Gothic"/>
                  <w14:uncheckedState w14:val="2610" w14:font="MS Gothic"/>
                </w14:checkbox>
              </w:sdtPr>
              <w:sdtEndPr/>
              <w:sdtContent>
                <w:r w:rsidR="00B664DF" w:rsidRPr="00B664DF">
                  <w:rPr>
                    <w:rFonts w:ascii="Segoe UI Symbol" w:eastAsia="MS Gothic" w:hAnsi="Segoe UI Symbol" w:cs="Segoe UI Symbol"/>
                    <w:bCs/>
                  </w:rPr>
                  <w:t>☐</w:t>
                </w:r>
              </w:sdtContent>
            </w:sdt>
            <w:r w:rsidR="00B664DF" w:rsidRPr="00B664DF">
              <w:rPr>
                <w:bCs/>
              </w:rPr>
              <w:t>No</w:t>
            </w:r>
          </w:p>
        </w:tc>
        <w:sdt>
          <w:sdtPr>
            <w:rPr>
              <w:rFonts w:eastAsia="Times New Roman"/>
              <w:bCs/>
              <w:color w:val="000000"/>
            </w:rPr>
            <w:alias w:val="Pathways"/>
            <w:tag w:val="Pathways"/>
            <w:id w:val="-1763378793"/>
            <w:placeholder>
              <w:docPart w:val="8B543869CC3741C78A4C06E871BDEF73"/>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620" w:type="dxa"/>
                <w:tcBorders>
                  <w:bottom w:val="single" w:sz="4" w:space="0" w:color="auto"/>
                </w:tcBorders>
              </w:tcPr>
              <w:p w:rsidR="00B664DF" w:rsidRPr="00B664DF" w:rsidRDefault="00B664DF" w:rsidP="00B664DF">
                <w:r w:rsidRPr="00B664DF">
                  <w:rPr>
                    <w:color w:val="808080"/>
                  </w:rPr>
                  <w:t>Choose an item.</w:t>
                </w:r>
              </w:p>
            </w:tc>
          </w:sdtContent>
        </w:sdt>
        <w:tc>
          <w:tcPr>
            <w:tcW w:w="4950" w:type="dxa"/>
            <w:tcBorders>
              <w:bottom w:val="single" w:sz="4" w:space="0" w:color="auto"/>
            </w:tcBorders>
          </w:tcPr>
          <w:p w:rsidR="00B664DF" w:rsidRPr="00B664DF" w:rsidRDefault="00B664DF" w:rsidP="00B664DF">
            <w:pPr>
              <w:rPr>
                <w:bCs/>
              </w:rPr>
            </w:pPr>
          </w:p>
        </w:tc>
        <w:tc>
          <w:tcPr>
            <w:tcW w:w="2833" w:type="dxa"/>
            <w:tcBorders>
              <w:bottom w:val="single" w:sz="4" w:space="0" w:color="auto"/>
            </w:tcBorders>
          </w:tcPr>
          <w:p w:rsidR="00B664DF" w:rsidRPr="00B664DF" w:rsidRDefault="00667BB9" w:rsidP="00B664DF">
            <w:sdt>
              <w:sdtPr>
                <w:rPr>
                  <w:rFonts w:eastAsia="Times New Roman"/>
                  <w:color w:val="808080"/>
                </w:rPr>
                <w:alias w:val="LCNA Item"/>
                <w:tag w:val="LCNA Item"/>
                <w:id w:val="-1873445939"/>
                <w:placeholder>
                  <w:docPart w:val="F5142DBF42564C5F9433F2EE63D142E3"/>
                </w:placeholder>
                <w:showingPlcHdr/>
                <w:dropDownList>
                  <w:listItem w:value="Choose an item."/>
                  <w:listItem w:displayText="Evaluation of Student Performance" w:value="Evaluation of Student Performance"/>
                  <w:listItem w:displayText="Size Scope and Quality of Pathways" w:value="Size Scope and Quality of Pathways"/>
                  <w:listItem w:displayText="Pathway needed due to state or local demand" w:value="Pathway needed due to state or local demand"/>
                  <w:listItem w:displayText="Recruitment, Retention and Training of Staff" w:value="Recruitment, Retention and Training of Staff"/>
                  <w:listItem w:displayText="Special Population: Access, Performance, Preparation" w:value="Special Population: Access, Performance, Preparation"/>
                  <w:listItem w:displayText="Consultation and on-going Consultation" w:value="Consultation and on-going Consultation"/>
                </w:dropDownList>
              </w:sdtPr>
              <w:sdtEndPr/>
              <w:sdtContent>
                <w:r w:rsidR="00B664DF" w:rsidRPr="00B664DF">
                  <w:rPr>
                    <w:color w:val="808080"/>
                  </w:rPr>
                  <w:t>Choose an item.</w:t>
                </w:r>
              </w:sdtContent>
            </w:sdt>
          </w:p>
        </w:tc>
        <w:tc>
          <w:tcPr>
            <w:tcW w:w="3557" w:type="dxa"/>
            <w:tcBorders>
              <w:bottom w:val="single" w:sz="4" w:space="0" w:color="auto"/>
            </w:tcBorders>
          </w:tcPr>
          <w:p w:rsidR="00B664DF" w:rsidRPr="00B664DF" w:rsidRDefault="00B664DF" w:rsidP="00B664DF">
            <w:pPr>
              <w:rPr>
                <w:bCs/>
              </w:rPr>
            </w:pPr>
          </w:p>
        </w:tc>
      </w:tr>
      <w:tr w:rsidR="00B664DF" w:rsidRPr="00EA0C6E" w:rsidTr="00AF77F6">
        <w:trPr>
          <w:gridAfter w:val="1"/>
          <w:wAfter w:w="10" w:type="dxa"/>
          <w:trHeight w:val="260"/>
        </w:trPr>
        <w:tc>
          <w:tcPr>
            <w:tcW w:w="1255" w:type="dxa"/>
          </w:tcPr>
          <w:p w:rsidR="00B664DF" w:rsidRPr="00B664DF" w:rsidRDefault="00667BB9" w:rsidP="00B664DF">
            <w:pPr>
              <w:rPr>
                <w:bCs/>
              </w:rPr>
            </w:pPr>
            <w:sdt>
              <w:sdtPr>
                <w:rPr>
                  <w:bCs/>
                </w:rPr>
                <w:id w:val="1500156479"/>
                <w14:checkbox>
                  <w14:checked w14:val="0"/>
                  <w14:checkedState w14:val="2612" w14:font="MS Gothic"/>
                  <w14:uncheckedState w14:val="2610" w14:font="MS Gothic"/>
                </w14:checkbox>
              </w:sdtPr>
              <w:sdtEndPr/>
              <w:sdtContent>
                <w:r w:rsidR="00B664DF" w:rsidRPr="00B664DF">
                  <w:rPr>
                    <w:rFonts w:ascii="Segoe UI Symbol" w:eastAsia="MS Gothic" w:hAnsi="Segoe UI Symbol" w:cs="Segoe UI Symbol"/>
                    <w:bCs/>
                  </w:rPr>
                  <w:t>☐</w:t>
                </w:r>
              </w:sdtContent>
            </w:sdt>
            <w:r w:rsidR="00B664DF" w:rsidRPr="00B664DF">
              <w:rPr>
                <w:bCs/>
              </w:rPr>
              <w:t>Yes</w:t>
            </w:r>
          </w:p>
          <w:p w:rsidR="00B664DF" w:rsidRPr="00B664DF" w:rsidRDefault="00667BB9" w:rsidP="00B664DF">
            <w:sdt>
              <w:sdtPr>
                <w:rPr>
                  <w:bCs/>
                </w:rPr>
                <w:id w:val="-642496278"/>
                <w14:checkbox>
                  <w14:checked w14:val="0"/>
                  <w14:checkedState w14:val="2612" w14:font="MS Gothic"/>
                  <w14:uncheckedState w14:val="2610" w14:font="MS Gothic"/>
                </w14:checkbox>
              </w:sdtPr>
              <w:sdtEndPr/>
              <w:sdtContent>
                <w:r w:rsidR="00B664DF" w:rsidRPr="00B664DF">
                  <w:rPr>
                    <w:rFonts w:ascii="Segoe UI Symbol" w:eastAsia="MS Gothic" w:hAnsi="Segoe UI Symbol" w:cs="Segoe UI Symbol"/>
                    <w:bCs/>
                  </w:rPr>
                  <w:t>☐</w:t>
                </w:r>
              </w:sdtContent>
            </w:sdt>
            <w:r w:rsidR="00B664DF" w:rsidRPr="00B664DF">
              <w:rPr>
                <w:bCs/>
              </w:rPr>
              <w:t>No</w:t>
            </w:r>
          </w:p>
        </w:tc>
        <w:sdt>
          <w:sdtPr>
            <w:rPr>
              <w:rFonts w:eastAsia="Times New Roman"/>
              <w:bCs/>
              <w:color w:val="000000"/>
            </w:rPr>
            <w:alias w:val="Pathways"/>
            <w:tag w:val="Pathways"/>
            <w:id w:val="-1885017137"/>
            <w:placeholder>
              <w:docPart w:val="60F0EC40997A43A2921F984BB83D57D9"/>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620" w:type="dxa"/>
              </w:tcPr>
              <w:p w:rsidR="00B664DF" w:rsidRPr="00B664DF" w:rsidRDefault="00B664DF" w:rsidP="00B664DF">
                <w:r w:rsidRPr="00B664DF">
                  <w:rPr>
                    <w:color w:val="808080"/>
                  </w:rPr>
                  <w:t>Choose an item.</w:t>
                </w:r>
              </w:p>
            </w:tc>
          </w:sdtContent>
        </w:sdt>
        <w:tc>
          <w:tcPr>
            <w:tcW w:w="4950" w:type="dxa"/>
          </w:tcPr>
          <w:p w:rsidR="00B664DF" w:rsidRPr="00B664DF" w:rsidRDefault="00B664DF" w:rsidP="00B664DF">
            <w:pPr>
              <w:rPr>
                <w:bCs/>
              </w:rPr>
            </w:pPr>
          </w:p>
        </w:tc>
        <w:tc>
          <w:tcPr>
            <w:tcW w:w="2833" w:type="dxa"/>
          </w:tcPr>
          <w:p w:rsidR="00B664DF" w:rsidRPr="00B664DF" w:rsidRDefault="00667BB9" w:rsidP="00B664DF">
            <w:sdt>
              <w:sdtPr>
                <w:rPr>
                  <w:rFonts w:eastAsia="Times New Roman"/>
                  <w:color w:val="808080"/>
                </w:rPr>
                <w:alias w:val="LCNA Item"/>
                <w:tag w:val="LCNA Item"/>
                <w:id w:val="-1052222929"/>
                <w:placeholder>
                  <w:docPart w:val="F2C27324045E45808930BE94FA8C3FDE"/>
                </w:placeholder>
                <w:showingPlcHdr/>
                <w:dropDownList>
                  <w:listItem w:value="Choose an item."/>
                  <w:listItem w:displayText="Evaluation of Student Performance" w:value="Evaluation of Student Performance"/>
                  <w:listItem w:displayText="Size Scope and Quality of Pathways" w:value="Size Scope and Quality of Pathways"/>
                  <w:listItem w:displayText="Pathway needed due to state or local demand" w:value="Pathway needed due to state or local demand"/>
                  <w:listItem w:displayText="Recruitment, Retention and Training of Staff" w:value="Recruitment, Retention and Training of Staff"/>
                  <w:listItem w:displayText="Special Population: Access, Performance, Preparation" w:value="Special Population: Access, Performance, Preparation"/>
                  <w:listItem w:displayText="Consultation and on-going Consultation" w:value="Consultation and on-going Consultation"/>
                </w:dropDownList>
              </w:sdtPr>
              <w:sdtEndPr/>
              <w:sdtContent>
                <w:r w:rsidR="00B664DF" w:rsidRPr="00B664DF">
                  <w:rPr>
                    <w:color w:val="808080"/>
                  </w:rPr>
                  <w:t>Choose an item.</w:t>
                </w:r>
              </w:sdtContent>
            </w:sdt>
          </w:p>
        </w:tc>
        <w:tc>
          <w:tcPr>
            <w:tcW w:w="3557" w:type="dxa"/>
          </w:tcPr>
          <w:p w:rsidR="00B664DF" w:rsidRPr="00B664DF" w:rsidRDefault="00B664DF" w:rsidP="00B664DF">
            <w:pPr>
              <w:rPr>
                <w:bCs/>
              </w:rPr>
            </w:pPr>
          </w:p>
        </w:tc>
      </w:tr>
      <w:tr w:rsidR="00B664DF" w:rsidRPr="00EA0C6E" w:rsidTr="00AF77F6">
        <w:trPr>
          <w:gridAfter w:val="1"/>
          <w:wAfter w:w="10" w:type="dxa"/>
          <w:trHeight w:val="260"/>
        </w:trPr>
        <w:tc>
          <w:tcPr>
            <w:tcW w:w="1255" w:type="dxa"/>
          </w:tcPr>
          <w:p w:rsidR="00B664DF" w:rsidRPr="00B664DF" w:rsidRDefault="00667BB9" w:rsidP="00B664DF">
            <w:pPr>
              <w:rPr>
                <w:bCs/>
              </w:rPr>
            </w:pPr>
            <w:sdt>
              <w:sdtPr>
                <w:rPr>
                  <w:bCs/>
                </w:rPr>
                <w:id w:val="607309526"/>
                <w14:checkbox>
                  <w14:checked w14:val="0"/>
                  <w14:checkedState w14:val="2612" w14:font="MS Gothic"/>
                  <w14:uncheckedState w14:val="2610" w14:font="MS Gothic"/>
                </w14:checkbox>
              </w:sdtPr>
              <w:sdtEndPr/>
              <w:sdtContent>
                <w:r w:rsidR="00B664DF" w:rsidRPr="00B664DF">
                  <w:rPr>
                    <w:rFonts w:ascii="Segoe UI Symbol" w:eastAsia="MS Gothic" w:hAnsi="Segoe UI Symbol" w:cs="Segoe UI Symbol"/>
                    <w:bCs/>
                  </w:rPr>
                  <w:t>☐</w:t>
                </w:r>
              </w:sdtContent>
            </w:sdt>
            <w:r w:rsidR="00B664DF" w:rsidRPr="00B664DF">
              <w:rPr>
                <w:bCs/>
              </w:rPr>
              <w:t>Yes</w:t>
            </w:r>
          </w:p>
          <w:p w:rsidR="00B664DF" w:rsidRPr="00B664DF" w:rsidRDefault="00667BB9" w:rsidP="00B664DF">
            <w:sdt>
              <w:sdtPr>
                <w:rPr>
                  <w:bCs/>
                </w:rPr>
                <w:id w:val="1250317989"/>
                <w14:checkbox>
                  <w14:checked w14:val="0"/>
                  <w14:checkedState w14:val="2612" w14:font="MS Gothic"/>
                  <w14:uncheckedState w14:val="2610" w14:font="MS Gothic"/>
                </w14:checkbox>
              </w:sdtPr>
              <w:sdtEndPr/>
              <w:sdtContent>
                <w:r w:rsidR="00B664DF" w:rsidRPr="00B664DF">
                  <w:rPr>
                    <w:rFonts w:ascii="Segoe UI Symbol" w:eastAsia="MS Gothic" w:hAnsi="Segoe UI Symbol" w:cs="Segoe UI Symbol"/>
                    <w:bCs/>
                  </w:rPr>
                  <w:t>☐</w:t>
                </w:r>
              </w:sdtContent>
            </w:sdt>
            <w:r w:rsidR="00B664DF" w:rsidRPr="00B664DF">
              <w:rPr>
                <w:bCs/>
              </w:rPr>
              <w:t>No</w:t>
            </w:r>
          </w:p>
        </w:tc>
        <w:sdt>
          <w:sdtPr>
            <w:rPr>
              <w:rFonts w:eastAsia="Times New Roman"/>
              <w:bCs/>
              <w:color w:val="000000"/>
            </w:rPr>
            <w:alias w:val="Pathways"/>
            <w:tag w:val="Pathways"/>
            <w:id w:val="1195813037"/>
            <w:placeholder>
              <w:docPart w:val="5B81B598189F4BC39E9D8CE7E992CAC2"/>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620" w:type="dxa"/>
              </w:tcPr>
              <w:p w:rsidR="00B664DF" w:rsidRPr="00B664DF" w:rsidRDefault="00B664DF" w:rsidP="00B664DF">
                <w:r w:rsidRPr="00B664DF">
                  <w:rPr>
                    <w:color w:val="808080"/>
                  </w:rPr>
                  <w:t>Choose an item.</w:t>
                </w:r>
              </w:p>
            </w:tc>
          </w:sdtContent>
        </w:sdt>
        <w:tc>
          <w:tcPr>
            <w:tcW w:w="4950" w:type="dxa"/>
          </w:tcPr>
          <w:p w:rsidR="00B664DF" w:rsidRPr="00B664DF" w:rsidRDefault="00B664DF" w:rsidP="00B664DF">
            <w:pPr>
              <w:rPr>
                <w:bCs/>
              </w:rPr>
            </w:pPr>
          </w:p>
        </w:tc>
        <w:tc>
          <w:tcPr>
            <w:tcW w:w="2833" w:type="dxa"/>
          </w:tcPr>
          <w:p w:rsidR="00B664DF" w:rsidRPr="00B664DF" w:rsidRDefault="00667BB9" w:rsidP="00B664DF">
            <w:sdt>
              <w:sdtPr>
                <w:rPr>
                  <w:rFonts w:eastAsia="Times New Roman"/>
                  <w:color w:val="808080"/>
                </w:rPr>
                <w:alias w:val="LCNA Item"/>
                <w:tag w:val="LCNA Item"/>
                <w:id w:val="1284229905"/>
                <w:placeholder>
                  <w:docPart w:val="746F3A8D11984DE58471BE88B0B7E40C"/>
                </w:placeholder>
                <w:showingPlcHdr/>
                <w:dropDownList>
                  <w:listItem w:value="Choose an item."/>
                  <w:listItem w:displayText="Evaluation of Student Performance" w:value="Evaluation of Student Performance"/>
                  <w:listItem w:displayText="Size Scope and Quality of Pathways" w:value="Size Scope and Quality of Pathways"/>
                  <w:listItem w:displayText="Pathway needed due to state or local demand" w:value="Pathway needed due to state or local demand"/>
                  <w:listItem w:displayText="Recruitment, Retention and Training of Staff" w:value="Recruitment, Retention and Training of Staff"/>
                  <w:listItem w:displayText="Special Population: Access, Performance, Preparation" w:value="Special Population: Access, Performance, Preparation"/>
                  <w:listItem w:displayText="Consultation and on-going Consultation" w:value="Consultation and on-going Consultation"/>
                </w:dropDownList>
              </w:sdtPr>
              <w:sdtEndPr/>
              <w:sdtContent>
                <w:r w:rsidR="00B664DF" w:rsidRPr="00B664DF">
                  <w:rPr>
                    <w:color w:val="808080"/>
                  </w:rPr>
                  <w:t>Choose an item.</w:t>
                </w:r>
              </w:sdtContent>
            </w:sdt>
            <w:r w:rsidR="00B664DF" w:rsidRPr="00B664DF">
              <w:rPr>
                <w:color w:val="808080"/>
              </w:rPr>
              <w:t>.</w:t>
            </w:r>
          </w:p>
        </w:tc>
        <w:tc>
          <w:tcPr>
            <w:tcW w:w="3557" w:type="dxa"/>
          </w:tcPr>
          <w:p w:rsidR="00B664DF" w:rsidRPr="00B664DF" w:rsidRDefault="00B664DF" w:rsidP="00B664DF">
            <w:pPr>
              <w:rPr>
                <w:bCs/>
              </w:rPr>
            </w:pPr>
          </w:p>
        </w:tc>
      </w:tr>
      <w:tr w:rsidR="00B664DF" w:rsidRPr="00EA0C6E" w:rsidTr="00AF77F6">
        <w:trPr>
          <w:gridAfter w:val="1"/>
          <w:wAfter w:w="10" w:type="dxa"/>
          <w:trHeight w:val="260"/>
        </w:trPr>
        <w:tc>
          <w:tcPr>
            <w:tcW w:w="1255" w:type="dxa"/>
          </w:tcPr>
          <w:p w:rsidR="00B664DF" w:rsidRPr="00B664DF" w:rsidRDefault="00667BB9" w:rsidP="00B664DF">
            <w:pPr>
              <w:rPr>
                <w:bCs/>
              </w:rPr>
            </w:pPr>
            <w:sdt>
              <w:sdtPr>
                <w:rPr>
                  <w:bCs/>
                </w:rPr>
                <w:id w:val="-1305456596"/>
                <w14:checkbox>
                  <w14:checked w14:val="0"/>
                  <w14:checkedState w14:val="2612" w14:font="MS Gothic"/>
                  <w14:uncheckedState w14:val="2610" w14:font="MS Gothic"/>
                </w14:checkbox>
              </w:sdtPr>
              <w:sdtEndPr/>
              <w:sdtContent>
                <w:r w:rsidR="00B664DF" w:rsidRPr="00B664DF">
                  <w:rPr>
                    <w:rFonts w:ascii="Segoe UI Symbol" w:eastAsia="MS Gothic" w:hAnsi="Segoe UI Symbol" w:cs="Segoe UI Symbol"/>
                    <w:bCs/>
                  </w:rPr>
                  <w:t>☐</w:t>
                </w:r>
              </w:sdtContent>
            </w:sdt>
            <w:r w:rsidR="00B664DF" w:rsidRPr="00B664DF">
              <w:rPr>
                <w:bCs/>
              </w:rPr>
              <w:t>Yes</w:t>
            </w:r>
          </w:p>
          <w:p w:rsidR="00B664DF" w:rsidRPr="00B664DF" w:rsidRDefault="00667BB9" w:rsidP="00B664DF">
            <w:sdt>
              <w:sdtPr>
                <w:rPr>
                  <w:bCs/>
                </w:rPr>
                <w:id w:val="55527408"/>
                <w14:checkbox>
                  <w14:checked w14:val="0"/>
                  <w14:checkedState w14:val="2612" w14:font="MS Gothic"/>
                  <w14:uncheckedState w14:val="2610" w14:font="MS Gothic"/>
                </w14:checkbox>
              </w:sdtPr>
              <w:sdtEndPr/>
              <w:sdtContent>
                <w:r w:rsidR="00B664DF" w:rsidRPr="00B664DF">
                  <w:rPr>
                    <w:rFonts w:ascii="Segoe UI Symbol" w:eastAsia="MS Gothic" w:hAnsi="Segoe UI Symbol" w:cs="Segoe UI Symbol"/>
                    <w:bCs/>
                  </w:rPr>
                  <w:t>☐</w:t>
                </w:r>
              </w:sdtContent>
            </w:sdt>
            <w:r w:rsidR="00B664DF" w:rsidRPr="00B664DF">
              <w:rPr>
                <w:bCs/>
              </w:rPr>
              <w:t>No</w:t>
            </w:r>
          </w:p>
        </w:tc>
        <w:sdt>
          <w:sdtPr>
            <w:rPr>
              <w:rFonts w:eastAsia="Times New Roman"/>
              <w:bCs/>
              <w:color w:val="000000"/>
            </w:rPr>
            <w:alias w:val="Pathways"/>
            <w:tag w:val="Pathways"/>
            <w:id w:val="411521806"/>
            <w:placeholder>
              <w:docPart w:val="2F6C981D735E4150830B78C1A224018D"/>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620" w:type="dxa"/>
              </w:tcPr>
              <w:p w:rsidR="00B664DF" w:rsidRPr="00B664DF" w:rsidRDefault="00B664DF" w:rsidP="00B664DF">
                <w:r w:rsidRPr="00B664DF">
                  <w:rPr>
                    <w:color w:val="808080"/>
                  </w:rPr>
                  <w:t>Choose an item.</w:t>
                </w:r>
              </w:p>
            </w:tc>
          </w:sdtContent>
        </w:sdt>
        <w:tc>
          <w:tcPr>
            <w:tcW w:w="4950" w:type="dxa"/>
          </w:tcPr>
          <w:p w:rsidR="00B664DF" w:rsidRPr="00B664DF" w:rsidRDefault="00B664DF" w:rsidP="00B664DF">
            <w:pPr>
              <w:rPr>
                <w:bCs/>
              </w:rPr>
            </w:pPr>
          </w:p>
        </w:tc>
        <w:tc>
          <w:tcPr>
            <w:tcW w:w="2833" w:type="dxa"/>
          </w:tcPr>
          <w:p w:rsidR="00B664DF" w:rsidRPr="00B664DF" w:rsidRDefault="00667BB9" w:rsidP="00B664DF">
            <w:sdt>
              <w:sdtPr>
                <w:rPr>
                  <w:rFonts w:eastAsia="Times New Roman"/>
                  <w:color w:val="808080"/>
                </w:rPr>
                <w:alias w:val="LCNA Item"/>
                <w:tag w:val="LCNA Item"/>
                <w:id w:val="-1964116075"/>
                <w:placeholder>
                  <w:docPart w:val="C31D7ADA5C3247E2985D6E4C398D48DE"/>
                </w:placeholder>
                <w:showingPlcHdr/>
                <w:dropDownList>
                  <w:listItem w:value="Choose an item."/>
                  <w:listItem w:displayText="Evaluation of Student Performance" w:value="Evaluation of Student Performance"/>
                  <w:listItem w:displayText="Size Scope and Quality of Pathways" w:value="Size Scope and Quality of Pathways"/>
                  <w:listItem w:displayText="Pathway needed due to state or local demand" w:value="Pathway needed due to state or local demand"/>
                  <w:listItem w:displayText="Recruitment, Retention and Training of Staff" w:value="Recruitment, Retention and Training of Staff"/>
                  <w:listItem w:displayText="Special Population: Access, Performance, Preparation" w:value="Special Population: Access, Performance, Preparation"/>
                  <w:listItem w:displayText="Consultation and on-going Consultation" w:value="Consultation and on-going Consultation"/>
                </w:dropDownList>
              </w:sdtPr>
              <w:sdtEndPr/>
              <w:sdtContent>
                <w:r w:rsidR="00B664DF" w:rsidRPr="00B664DF">
                  <w:rPr>
                    <w:color w:val="808080"/>
                  </w:rPr>
                  <w:t>Choose an item.</w:t>
                </w:r>
              </w:sdtContent>
            </w:sdt>
          </w:p>
        </w:tc>
        <w:tc>
          <w:tcPr>
            <w:tcW w:w="3557" w:type="dxa"/>
          </w:tcPr>
          <w:p w:rsidR="00B664DF" w:rsidRPr="00B664DF" w:rsidRDefault="00B664DF" w:rsidP="00B664DF">
            <w:pPr>
              <w:rPr>
                <w:bCs/>
              </w:rPr>
            </w:pPr>
          </w:p>
        </w:tc>
      </w:tr>
      <w:tr w:rsidR="00B664DF" w:rsidRPr="00EA0C6E" w:rsidTr="00AF77F6">
        <w:trPr>
          <w:gridAfter w:val="1"/>
          <w:wAfter w:w="10" w:type="dxa"/>
          <w:trHeight w:val="260"/>
        </w:trPr>
        <w:tc>
          <w:tcPr>
            <w:tcW w:w="1255" w:type="dxa"/>
          </w:tcPr>
          <w:p w:rsidR="00B664DF" w:rsidRPr="00B664DF" w:rsidRDefault="00667BB9" w:rsidP="00B664DF">
            <w:pPr>
              <w:rPr>
                <w:bCs/>
              </w:rPr>
            </w:pPr>
            <w:sdt>
              <w:sdtPr>
                <w:rPr>
                  <w:bCs/>
                </w:rPr>
                <w:id w:val="1843358669"/>
                <w14:checkbox>
                  <w14:checked w14:val="0"/>
                  <w14:checkedState w14:val="2612" w14:font="MS Gothic"/>
                  <w14:uncheckedState w14:val="2610" w14:font="MS Gothic"/>
                </w14:checkbox>
              </w:sdtPr>
              <w:sdtEndPr/>
              <w:sdtContent>
                <w:r w:rsidR="00B664DF" w:rsidRPr="00B664DF">
                  <w:rPr>
                    <w:rFonts w:ascii="Segoe UI Symbol" w:eastAsia="MS Gothic" w:hAnsi="Segoe UI Symbol" w:cs="Segoe UI Symbol"/>
                    <w:bCs/>
                  </w:rPr>
                  <w:t>☐</w:t>
                </w:r>
              </w:sdtContent>
            </w:sdt>
            <w:r w:rsidR="00B664DF" w:rsidRPr="00B664DF">
              <w:rPr>
                <w:bCs/>
              </w:rPr>
              <w:t>Yes</w:t>
            </w:r>
          </w:p>
          <w:p w:rsidR="00B664DF" w:rsidRPr="00B664DF" w:rsidRDefault="00667BB9" w:rsidP="00B664DF">
            <w:sdt>
              <w:sdtPr>
                <w:rPr>
                  <w:bCs/>
                </w:rPr>
                <w:id w:val="-533958557"/>
                <w14:checkbox>
                  <w14:checked w14:val="0"/>
                  <w14:checkedState w14:val="2612" w14:font="MS Gothic"/>
                  <w14:uncheckedState w14:val="2610" w14:font="MS Gothic"/>
                </w14:checkbox>
              </w:sdtPr>
              <w:sdtEndPr/>
              <w:sdtContent>
                <w:r w:rsidR="00B664DF" w:rsidRPr="00B664DF">
                  <w:rPr>
                    <w:rFonts w:ascii="Segoe UI Symbol" w:eastAsia="MS Gothic" w:hAnsi="Segoe UI Symbol" w:cs="Segoe UI Symbol"/>
                    <w:bCs/>
                  </w:rPr>
                  <w:t>☐</w:t>
                </w:r>
              </w:sdtContent>
            </w:sdt>
            <w:r w:rsidR="00B664DF" w:rsidRPr="00B664DF">
              <w:rPr>
                <w:bCs/>
              </w:rPr>
              <w:t>No</w:t>
            </w:r>
          </w:p>
        </w:tc>
        <w:sdt>
          <w:sdtPr>
            <w:rPr>
              <w:rFonts w:eastAsia="Times New Roman"/>
              <w:bCs/>
              <w:color w:val="000000"/>
            </w:rPr>
            <w:alias w:val="Pathways"/>
            <w:tag w:val="Pathways"/>
            <w:id w:val="-477531271"/>
            <w:placeholder>
              <w:docPart w:val="373B89012C71486684E3EED54DA23D58"/>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620" w:type="dxa"/>
              </w:tcPr>
              <w:p w:rsidR="00B664DF" w:rsidRPr="00B664DF" w:rsidRDefault="00B664DF" w:rsidP="00B664DF">
                <w:r w:rsidRPr="00B664DF">
                  <w:rPr>
                    <w:color w:val="808080"/>
                  </w:rPr>
                  <w:t>Choose an item.</w:t>
                </w:r>
              </w:p>
            </w:tc>
          </w:sdtContent>
        </w:sdt>
        <w:tc>
          <w:tcPr>
            <w:tcW w:w="4950" w:type="dxa"/>
          </w:tcPr>
          <w:p w:rsidR="00B664DF" w:rsidRPr="00B664DF" w:rsidRDefault="00B664DF" w:rsidP="00B664DF">
            <w:pPr>
              <w:rPr>
                <w:bCs/>
              </w:rPr>
            </w:pPr>
          </w:p>
        </w:tc>
        <w:tc>
          <w:tcPr>
            <w:tcW w:w="2833" w:type="dxa"/>
          </w:tcPr>
          <w:p w:rsidR="00B664DF" w:rsidRPr="00B664DF" w:rsidRDefault="00667BB9" w:rsidP="00B664DF">
            <w:sdt>
              <w:sdtPr>
                <w:rPr>
                  <w:rFonts w:eastAsia="Times New Roman"/>
                  <w:color w:val="808080"/>
                </w:rPr>
                <w:alias w:val="LCNA Item"/>
                <w:tag w:val="LCNA Item"/>
                <w:id w:val="812367379"/>
                <w:placeholder>
                  <w:docPart w:val="BC6744BC48FC46B583FF685D6EE99877"/>
                </w:placeholder>
                <w:showingPlcHdr/>
                <w:dropDownList>
                  <w:listItem w:value="Choose an item."/>
                  <w:listItem w:displayText="Evaluation of Student Performance" w:value="Evaluation of Student Performance"/>
                  <w:listItem w:displayText="Size Scope and Quality of Pathways" w:value="Size Scope and Quality of Pathways"/>
                  <w:listItem w:displayText="Pathway needed due to state or local demand" w:value="Pathway needed due to state or local demand"/>
                  <w:listItem w:displayText="Recruitment, Retention and Training of Staff" w:value="Recruitment, Retention and Training of Staff"/>
                  <w:listItem w:displayText="Special Population: Access, Performance, Preparation" w:value="Special Population: Access, Performance, Preparation"/>
                  <w:listItem w:displayText="Consultation and on-going Consultation" w:value="Consultation and on-going Consultation"/>
                </w:dropDownList>
              </w:sdtPr>
              <w:sdtEndPr/>
              <w:sdtContent>
                <w:r w:rsidR="00B664DF" w:rsidRPr="00B664DF">
                  <w:rPr>
                    <w:color w:val="808080"/>
                  </w:rPr>
                  <w:t>Choose an item.</w:t>
                </w:r>
              </w:sdtContent>
            </w:sdt>
          </w:p>
        </w:tc>
        <w:tc>
          <w:tcPr>
            <w:tcW w:w="3557" w:type="dxa"/>
          </w:tcPr>
          <w:p w:rsidR="00B664DF" w:rsidRPr="00B664DF" w:rsidRDefault="00B664DF" w:rsidP="00B664DF">
            <w:pPr>
              <w:rPr>
                <w:bCs/>
              </w:rPr>
            </w:pPr>
          </w:p>
        </w:tc>
      </w:tr>
      <w:tr w:rsidR="00B664DF" w:rsidRPr="00EA0C6E" w:rsidTr="00AF77F6">
        <w:trPr>
          <w:gridAfter w:val="1"/>
          <w:wAfter w:w="10" w:type="dxa"/>
          <w:trHeight w:val="260"/>
        </w:trPr>
        <w:tc>
          <w:tcPr>
            <w:tcW w:w="1255" w:type="dxa"/>
          </w:tcPr>
          <w:p w:rsidR="00B664DF" w:rsidRPr="00B664DF" w:rsidRDefault="00667BB9" w:rsidP="00B664DF">
            <w:pPr>
              <w:rPr>
                <w:bCs/>
              </w:rPr>
            </w:pPr>
            <w:sdt>
              <w:sdtPr>
                <w:rPr>
                  <w:bCs/>
                </w:rPr>
                <w:id w:val="1139531279"/>
                <w14:checkbox>
                  <w14:checked w14:val="0"/>
                  <w14:checkedState w14:val="2612" w14:font="MS Gothic"/>
                  <w14:uncheckedState w14:val="2610" w14:font="MS Gothic"/>
                </w14:checkbox>
              </w:sdtPr>
              <w:sdtEndPr/>
              <w:sdtContent>
                <w:r w:rsidR="00B664DF" w:rsidRPr="00B664DF">
                  <w:rPr>
                    <w:rFonts w:ascii="Segoe UI Symbol" w:eastAsia="MS Gothic" w:hAnsi="Segoe UI Symbol" w:cs="Segoe UI Symbol"/>
                    <w:bCs/>
                  </w:rPr>
                  <w:t>☐</w:t>
                </w:r>
              </w:sdtContent>
            </w:sdt>
            <w:r w:rsidR="00B664DF" w:rsidRPr="00B664DF">
              <w:rPr>
                <w:bCs/>
              </w:rPr>
              <w:t>Yes</w:t>
            </w:r>
          </w:p>
          <w:p w:rsidR="00B664DF" w:rsidRPr="00B664DF" w:rsidRDefault="00667BB9" w:rsidP="00B664DF">
            <w:sdt>
              <w:sdtPr>
                <w:rPr>
                  <w:bCs/>
                </w:rPr>
                <w:id w:val="1344433029"/>
                <w14:checkbox>
                  <w14:checked w14:val="0"/>
                  <w14:checkedState w14:val="2612" w14:font="MS Gothic"/>
                  <w14:uncheckedState w14:val="2610" w14:font="MS Gothic"/>
                </w14:checkbox>
              </w:sdtPr>
              <w:sdtEndPr/>
              <w:sdtContent>
                <w:r w:rsidR="00B664DF" w:rsidRPr="00B664DF">
                  <w:rPr>
                    <w:rFonts w:ascii="Segoe UI Symbol" w:eastAsia="MS Gothic" w:hAnsi="Segoe UI Symbol" w:cs="Segoe UI Symbol"/>
                    <w:bCs/>
                  </w:rPr>
                  <w:t>☐</w:t>
                </w:r>
              </w:sdtContent>
            </w:sdt>
            <w:r w:rsidR="00B664DF" w:rsidRPr="00B664DF">
              <w:rPr>
                <w:bCs/>
              </w:rPr>
              <w:t>No</w:t>
            </w:r>
          </w:p>
        </w:tc>
        <w:sdt>
          <w:sdtPr>
            <w:rPr>
              <w:rFonts w:eastAsia="Times New Roman"/>
              <w:bCs/>
              <w:color w:val="000000"/>
            </w:rPr>
            <w:alias w:val="Pathways"/>
            <w:tag w:val="Pathways"/>
            <w:id w:val="710849878"/>
            <w:placeholder>
              <w:docPart w:val="B5B38388D7744DBA93D1C7BF3C567D1D"/>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620" w:type="dxa"/>
              </w:tcPr>
              <w:p w:rsidR="00B664DF" w:rsidRPr="00B664DF" w:rsidRDefault="00B664DF" w:rsidP="00B664DF">
                <w:r w:rsidRPr="00B664DF">
                  <w:rPr>
                    <w:color w:val="808080"/>
                  </w:rPr>
                  <w:t>Choose an item.</w:t>
                </w:r>
              </w:p>
            </w:tc>
          </w:sdtContent>
        </w:sdt>
        <w:tc>
          <w:tcPr>
            <w:tcW w:w="4950" w:type="dxa"/>
          </w:tcPr>
          <w:p w:rsidR="00B664DF" w:rsidRPr="00B664DF" w:rsidRDefault="00B664DF" w:rsidP="00B664DF">
            <w:pPr>
              <w:rPr>
                <w:bCs/>
              </w:rPr>
            </w:pPr>
          </w:p>
        </w:tc>
        <w:tc>
          <w:tcPr>
            <w:tcW w:w="2833" w:type="dxa"/>
          </w:tcPr>
          <w:p w:rsidR="00B664DF" w:rsidRPr="00B664DF" w:rsidRDefault="00667BB9" w:rsidP="00B664DF">
            <w:sdt>
              <w:sdtPr>
                <w:rPr>
                  <w:rFonts w:eastAsia="Times New Roman"/>
                  <w:color w:val="808080"/>
                </w:rPr>
                <w:alias w:val="LCNA Item"/>
                <w:tag w:val="LCNA Item"/>
                <w:id w:val="-105431517"/>
                <w:placeholder>
                  <w:docPart w:val="8F9432C639004D4E8FFCA35B5D31A56C"/>
                </w:placeholder>
                <w:showingPlcHdr/>
                <w:dropDownList>
                  <w:listItem w:value="Choose an item."/>
                  <w:listItem w:displayText="Evaluation of Student Performance" w:value="Evaluation of Student Performance"/>
                  <w:listItem w:displayText="Size Scope and Quality of Pathways" w:value="Size Scope and Quality of Pathways"/>
                  <w:listItem w:displayText="Pathway needed due to state or local demand" w:value="Pathway needed due to state or local demand"/>
                  <w:listItem w:displayText="Recruitment, Retention and Training of Staff" w:value="Recruitment, Retention and Training of Staff"/>
                  <w:listItem w:displayText="Special Population: Access, Performance, Preparation" w:value="Special Population: Access, Performance, Preparation"/>
                  <w:listItem w:displayText="Consultation and on-going Consultation" w:value="Consultation and on-going Consultation"/>
                </w:dropDownList>
              </w:sdtPr>
              <w:sdtEndPr/>
              <w:sdtContent>
                <w:r w:rsidR="00B664DF" w:rsidRPr="00B664DF">
                  <w:rPr>
                    <w:color w:val="808080"/>
                  </w:rPr>
                  <w:t>Choose an item.</w:t>
                </w:r>
              </w:sdtContent>
            </w:sdt>
          </w:p>
        </w:tc>
        <w:tc>
          <w:tcPr>
            <w:tcW w:w="3557" w:type="dxa"/>
          </w:tcPr>
          <w:p w:rsidR="00B664DF" w:rsidRPr="00B664DF" w:rsidRDefault="00B664DF" w:rsidP="00B664DF">
            <w:pPr>
              <w:rPr>
                <w:bCs/>
              </w:rPr>
            </w:pPr>
          </w:p>
        </w:tc>
      </w:tr>
      <w:tr w:rsidR="00B664DF" w:rsidRPr="00EA0C6E" w:rsidTr="00AF77F6">
        <w:trPr>
          <w:gridAfter w:val="1"/>
          <w:wAfter w:w="10" w:type="dxa"/>
          <w:trHeight w:val="260"/>
        </w:trPr>
        <w:tc>
          <w:tcPr>
            <w:tcW w:w="1255" w:type="dxa"/>
          </w:tcPr>
          <w:p w:rsidR="00B664DF" w:rsidRPr="00B664DF" w:rsidRDefault="00667BB9" w:rsidP="00B664DF">
            <w:pPr>
              <w:rPr>
                <w:bCs/>
              </w:rPr>
            </w:pPr>
            <w:sdt>
              <w:sdtPr>
                <w:rPr>
                  <w:bCs/>
                </w:rPr>
                <w:id w:val="410354391"/>
                <w14:checkbox>
                  <w14:checked w14:val="0"/>
                  <w14:checkedState w14:val="2612" w14:font="MS Gothic"/>
                  <w14:uncheckedState w14:val="2610" w14:font="MS Gothic"/>
                </w14:checkbox>
              </w:sdtPr>
              <w:sdtEndPr/>
              <w:sdtContent>
                <w:r w:rsidR="00B664DF" w:rsidRPr="00B664DF">
                  <w:rPr>
                    <w:rFonts w:ascii="Segoe UI Symbol" w:eastAsia="MS Gothic" w:hAnsi="Segoe UI Symbol" w:cs="Segoe UI Symbol"/>
                    <w:bCs/>
                  </w:rPr>
                  <w:t>☐</w:t>
                </w:r>
              </w:sdtContent>
            </w:sdt>
            <w:r w:rsidR="00B664DF" w:rsidRPr="00B664DF">
              <w:rPr>
                <w:bCs/>
              </w:rPr>
              <w:t>Yes</w:t>
            </w:r>
          </w:p>
          <w:p w:rsidR="00B664DF" w:rsidRPr="00B664DF" w:rsidRDefault="00667BB9" w:rsidP="00B664DF">
            <w:sdt>
              <w:sdtPr>
                <w:rPr>
                  <w:bCs/>
                </w:rPr>
                <w:id w:val="-943452208"/>
                <w14:checkbox>
                  <w14:checked w14:val="0"/>
                  <w14:checkedState w14:val="2612" w14:font="MS Gothic"/>
                  <w14:uncheckedState w14:val="2610" w14:font="MS Gothic"/>
                </w14:checkbox>
              </w:sdtPr>
              <w:sdtEndPr/>
              <w:sdtContent>
                <w:r w:rsidR="00B664DF" w:rsidRPr="00B664DF">
                  <w:rPr>
                    <w:rFonts w:ascii="Segoe UI Symbol" w:eastAsia="MS Gothic" w:hAnsi="Segoe UI Symbol" w:cs="Segoe UI Symbol"/>
                    <w:bCs/>
                  </w:rPr>
                  <w:t>☐</w:t>
                </w:r>
              </w:sdtContent>
            </w:sdt>
            <w:r w:rsidR="00B664DF" w:rsidRPr="00B664DF">
              <w:rPr>
                <w:bCs/>
              </w:rPr>
              <w:t>No</w:t>
            </w:r>
          </w:p>
        </w:tc>
        <w:sdt>
          <w:sdtPr>
            <w:rPr>
              <w:rFonts w:eastAsia="Times New Roman"/>
              <w:bCs/>
              <w:color w:val="000000"/>
            </w:rPr>
            <w:alias w:val="Pathways"/>
            <w:tag w:val="Pathways"/>
            <w:id w:val="-551927033"/>
            <w:placeholder>
              <w:docPart w:val="82EF361785324FD1A86102CC13A4BE16"/>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620" w:type="dxa"/>
              </w:tcPr>
              <w:p w:rsidR="00B664DF" w:rsidRPr="00B664DF" w:rsidRDefault="00B664DF" w:rsidP="00B664DF">
                <w:r w:rsidRPr="00B664DF">
                  <w:rPr>
                    <w:color w:val="808080"/>
                  </w:rPr>
                  <w:t>Choose an item.</w:t>
                </w:r>
              </w:p>
            </w:tc>
          </w:sdtContent>
        </w:sdt>
        <w:tc>
          <w:tcPr>
            <w:tcW w:w="4950" w:type="dxa"/>
          </w:tcPr>
          <w:p w:rsidR="00B664DF" w:rsidRPr="00B664DF" w:rsidRDefault="00B664DF" w:rsidP="00B664DF">
            <w:pPr>
              <w:rPr>
                <w:bCs/>
              </w:rPr>
            </w:pPr>
          </w:p>
        </w:tc>
        <w:tc>
          <w:tcPr>
            <w:tcW w:w="2833" w:type="dxa"/>
          </w:tcPr>
          <w:p w:rsidR="00B664DF" w:rsidRPr="00B664DF" w:rsidRDefault="00667BB9" w:rsidP="00B664DF">
            <w:sdt>
              <w:sdtPr>
                <w:rPr>
                  <w:rFonts w:eastAsia="Times New Roman"/>
                  <w:color w:val="808080"/>
                </w:rPr>
                <w:alias w:val="LCNA Item"/>
                <w:tag w:val="LCNA Item"/>
                <w:id w:val="-1250730187"/>
                <w:placeholder>
                  <w:docPart w:val="6D4CC4FD17C54068AD3BE44A093CF4CF"/>
                </w:placeholder>
                <w:showingPlcHdr/>
                <w:dropDownList>
                  <w:listItem w:value="Choose an item."/>
                  <w:listItem w:displayText="Evaluation of Student Performance" w:value="Evaluation of Student Performance"/>
                  <w:listItem w:displayText="Size Scope and Quality of Pathways" w:value="Size Scope and Quality of Pathways"/>
                  <w:listItem w:displayText="Pathway needed due to state or local demand" w:value="Pathway needed due to state or local demand"/>
                  <w:listItem w:displayText="Recruitment, Retention and Training of Staff" w:value="Recruitment, Retention and Training of Staff"/>
                  <w:listItem w:displayText="Special Population: Access, Performance, Preparation" w:value="Special Population: Access, Performance, Preparation"/>
                  <w:listItem w:displayText="Consultation and on-going Consultation" w:value="Consultation and on-going Consultation"/>
                </w:dropDownList>
              </w:sdtPr>
              <w:sdtEndPr/>
              <w:sdtContent>
                <w:r w:rsidR="00B664DF" w:rsidRPr="00B664DF">
                  <w:rPr>
                    <w:color w:val="808080"/>
                  </w:rPr>
                  <w:t>Choose an item.</w:t>
                </w:r>
              </w:sdtContent>
            </w:sdt>
          </w:p>
        </w:tc>
        <w:tc>
          <w:tcPr>
            <w:tcW w:w="3557" w:type="dxa"/>
          </w:tcPr>
          <w:p w:rsidR="00B664DF" w:rsidRPr="00B664DF" w:rsidRDefault="00B664DF" w:rsidP="00B664DF">
            <w:pPr>
              <w:rPr>
                <w:bCs/>
              </w:rPr>
            </w:pPr>
          </w:p>
        </w:tc>
      </w:tr>
    </w:tbl>
    <w:p w:rsidR="00AF77F6" w:rsidRDefault="00AF77F6">
      <w:pPr>
        <w:rPr>
          <w:b/>
          <w:sz w:val="40"/>
          <w:szCs w:val="40"/>
        </w:rPr>
      </w:pPr>
      <w:r>
        <w:rPr>
          <w:b/>
          <w:sz w:val="40"/>
          <w:szCs w:val="40"/>
        </w:rPr>
        <w:br w:type="page"/>
      </w:r>
    </w:p>
    <w:tbl>
      <w:tblPr>
        <w:tblStyle w:val="TableGrid2"/>
        <w:tblpPr w:leftFromText="180" w:rightFromText="180" w:vertAnchor="text" w:horzAnchor="margin" w:tblpY="218"/>
        <w:tblOverlap w:val="never"/>
        <w:tblW w:w="14035" w:type="dxa"/>
        <w:tblLayout w:type="fixed"/>
        <w:tblLook w:val="04A0" w:firstRow="1" w:lastRow="0" w:firstColumn="1" w:lastColumn="0" w:noHBand="0" w:noVBand="1"/>
      </w:tblPr>
      <w:tblGrid>
        <w:gridCol w:w="985"/>
        <w:gridCol w:w="1710"/>
        <w:gridCol w:w="4885"/>
        <w:gridCol w:w="2585"/>
        <w:gridCol w:w="3870"/>
      </w:tblGrid>
      <w:tr w:rsidR="00AF77F6" w:rsidRPr="00EA0C6E" w:rsidTr="00AF77F6">
        <w:trPr>
          <w:trHeight w:val="260"/>
        </w:trPr>
        <w:tc>
          <w:tcPr>
            <w:tcW w:w="14035" w:type="dxa"/>
            <w:gridSpan w:val="5"/>
            <w:shd w:val="clear" w:color="auto" w:fill="F2F2F2" w:themeFill="background1" w:themeFillShade="F2"/>
          </w:tcPr>
          <w:p w:rsidR="00AF77F6" w:rsidRPr="00EA0C6E" w:rsidRDefault="00AF77F6" w:rsidP="00AF77F6">
            <w:pPr>
              <w:jc w:val="center"/>
              <w:rPr>
                <w:b/>
                <w:sz w:val="16"/>
                <w:szCs w:val="16"/>
              </w:rPr>
            </w:pPr>
            <w:r w:rsidRPr="00D25E03">
              <w:rPr>
                <w:b/>
                <w:sz w:val="40"/>
                <w:szCs w:val="40"/>
              </w:rPr>
              <w:t xml:space="preserve">Appendix A: </w:t>
            </w:r>
            <w:r w:rsidRPr="00C3061C">
              <w:rPr>
                <w:b/>
                <w:sz w:val="40"/>
                <w:szCs w:val="40"/>
                <w:highlight w:val="yellow"/>
              </w:rPr>
              <w:t xml:space="preserve">Pathways, Course Projects </w:t>
            </w:r>
            <w:r>
              <w:rPr>
                <w:b/>
                <w:sz w:val="40"/>
                <w:szCs w:val="40"/>
                <w:highlight w:val="yellow"/>
              </w:rPr>
              <w:t>&amp;</w:t>
            </w:r>
            <w:r w:rsidRPr="00C3061C">
              <w:rPr>
                <w:b/>
                <w:sz w:val="40"/>
                <w:szCs w:val="40"/>
                <w:highlight w:val="yellow"/>
              </w:rPr>
              <w:t xml:space="preserve"> Professional Dev</w:t>
            </w:r>
            <w:r>
              <w:rPr>
                <w:b/>
                <w:sz w:val="40"/>
                <w:szCs w:val="40"/>
                <w:highlight w:val="yellow"/>
              </w:rPr>
              <w:t>. Continued</w:t>
            </w:r>
          </w:p>
        </w:tc>
      </w:tr>
      <w:tr w:rsidR="00AF77F6" w:rsidRPr="00EA0C6E" w:rsidTr="00AF77F6">
        <w:trPr>
          <w:trHeight w:val="260"/>
        </w:trPr>
        <w:tc>
          <w:tcPr>
            <w:tcW w:w="985" w:type="dxa"/>
            <w:shd w:val="clear" w:color="auto" w:fill="F2F2F2" w:themeFill="background1" w:themeFillShade="F2"/>
          </w:tcPr>
          <w:p w:rsidR="00AF77F6" w:rsidRPr="00EA0C6E" w:rsidRDefault="00AF77F6" w:rsidP="00AF77F6">
            <w:pPr>
              <w:ind w:left="-23"/>
              <w:rPr>
                <w:b/>
                <w:sz w:val="16"/>
                <w:szCs w:val="16"/>
              </w:rPr>
            </w:pPr>
            <w:r w:rsidRPr="00EA0C6E">
              <w:rPr>
                <w:b/>
                <w:sz w:val="16"/>
                <w:szCs w:val="16"/>
              </w:rPr>
              <w:t xml:space="preserve">1. New Pathway? </w:t>
            </w:r>
          </w:p>
        </w:tc>
        <w:tc>
          <w:tcPr>
            <w:tcW w:w="1710" w:type="dxa"/>
            <w:shd w:val="clear" w:color="auto" w:fill="F2F2F2" w:themeFill="background1" w:themeFillShade="F2"/>
          </w:tcPr>
          <w:p w:rsidR="00AF77F6" w:rsidRPr="00EA0C6E" w:rsidRDefault="00AF77F6" w:rsidP="00AF77F6">
            <w:pPr>
              <w:rPr>
                <w:b/>
                <w:sz w:val="16"/>
                <w:szCs w:val="16"/>
              </w:rPr>
            </w:pPr>
            <w:r w:rsidRPr="00EA0C6E">
              <w:rPr>
                <w:b/>
                <w:sz w:val="16"/>
                <w:szCs w:val="16"/>
              </w:rPr>
              <w:t>2. Pathway Title</w:t>
            </w:r>
          </w:p>
        </w:tc>
        <w:tc>
          <w:tcPr>
            <w:tcW w:w="4885" w:type="dxa"/>
            <w:shd w:val="clear" w:color="auto" w:fill="F2F2F2" w:themeFill="background1" w:themeFillShade="F2"/>
          </w:tcPr>
          <w:p w:rsidR="00AF77F6" w:rsidRPr="00EA0C6E" w:rsidRDefault="00AF77F6" w:rsidP="00AF77F6">
            <w:pPr>
              <w:rPr>
                <w:b/>
                <w:sz w:val="16"/>
                <w:szCs w:val="16"/>
              </w:rPr>
            </w:pPr>
            <w:r w:rsidRPr="00EA0C6E">
              <w:rPr>
                <w:b/>
                <w:sz w:val="16"/>
                <w:szCs w:val="16"/>
              </w:rPr>
              <w:t xml:space="preserve">3. Projects, activities or PD that require supplies, software/ subscriptions, computing devices, equipment or PD. </w:t>
            </w:r>
          </w:p>
        </w:tc>
        <w:tc>
          <w:tcPr>
            <w:tcW w:w="2585" w:type="dxa"/>
            <w:shd w:val="clear" w:color="auto" w:fill="F2F2F2" w:themeFill="background1" w:themeFillShade="F2"/>
          </w:tcPr>
          <w:p w:rsidR="00AF77F6" w:rsidRPr="00EA0C6E" w:rsidRDefault="00AF77F6" w:rsidP="00AF77F6">
            <w:pPr>
              <w:rPr>
                <w:b/>
                <w:sz w:val="16"/>
                <w:szCs w:val="16"/>
              </w:rPr>
            </w:pPr>
            <w:r w:rsidRPr="00EA0C6E">
              <w:rPr>
                <w:b/>
                <w:sz w:val="16"/>
                <w:szCs w:val="16"/>
              </w:rPr>
              <w:t xml:space="preserve">4.Which Needs Assessment does the project or PD relate to? </w:t>
            </w:r>
          </w:p>
        </w:tc>
        <w:tc>
          <w:tcPr>
            <w:tcW w:w="3870" w:type="dxa"/>
            <w:shd w:val="clear" w:color="auto" w:fill="F2F2F2" w:themeFill="background1" w:themeFillShade="F2"/>
          </w:tcPr>
          <w:p w:rsidR="00AF77F6" w:rsidRPr="00EA0C6E" w:rsidRDefault="00AF77F6" w:rsidP="00AF77F6">
            <w:pPr>
              <w:rPr>
                <w:b/>
                <w:sz w:val="16"/>
                <w:szCs w:val="16"/>
              </w:rPr>
            </w:pPr>
            <w:r w:rsidRPr="00EA0C6E">
              <w:rPr>
                <w:b/>
                <w:sz w:val="16"/>
                <w:szCs w:val="16"/>
              </w:rPr>
              <w:t xml:space="preserve">5. Explain why you selected these projects or PD- how do they tie to the Needs Assessment? </w:t>
            </w:r>
          </w:p>
        </w:tc>
      </w:tr>
      <w:tr w:rsidR="00AF77F6" w:rsidRPr="00EA0C6E" w:rsidTr="00AF77F6">
        <w:trPr>
          <w:trHeight w:val="260"/>
        </w:trPr>
        <w:tc>
          <w:tcPr>
            <w:tcW w:w="985" w:type="dxa"/>
            <w:shd w:val="clear" w:color="auto" w:fill="F2F2F2" w:themeFill="background1" w:themeFillShade="F2"/>
          </w:tcPr>
          <w:p w:rsidR="00AF77F6" w:rsidRPr="00EA0C6E" w:rsidRDefault="00AF77F6" w:rsidP="00AF77F6">
            <w:pPr>
              <w:rPr>
                <w:i/>
                <w:sz w:val="16"/>
                <w:szCs w:val="16"/>
              </w:rPr>
            </w:pPr>
            <w:r w:rsidRPr="00EA0C6E">
              <w:rPr>
                <w:i/>
                <w:sz w:val="16"/>
                <w:szCs w:val="16"/>
              </w:rPr>
              <w:t>Y/N</w:t>
            </w:r>
          </w:p>
        </w:tc>
        <w:tc>
          <w:tcPr>
            <w:tcW w:w="1710" w:type="dxa"/>
            <w:shd w:val="clear" w:color="auto" w:fill="F2F2F2" w:themeFill="background1" w:themeFillShade="F2"/>
          </w:tcPr>
          <w:p w:rsidR="00AF77F6" w:rsidRPr="00EA0C6E" w:rsidRDefault="00AF77F6" w:rsidP="00AF77F6">
            <w:pPr>
              <w:rPr>
                <w:i/>
                <w:sz w:val="16"/>
                <w:szCs w:val="16"/>
              </w:rPr>
            </w:pPr>
            <w:r w:rsidRPr="00EA0C6E">
              <w:rPr>
                <w:i/>
                <w:sz w:val="16"/>
                <w:szCs w:val="16"/>
              </w:rPr>
              <w:t>Click on drop down</w:t>
            </w:r>
          </w:p>
        </w:tc>
        <w:tc>
          <w:tcPr>
            <w:tcW w:w="4885" w:type="dxa"/>
            <w:shd w:val="clear" w:color="auto" w:fill="F2F2F2" w:themeFill="background1" w:themeFillShade="F2"/>
          </w:tcPr>
          <w:p w:rsidR="00AF77F6" w:rsidRPr="00EA0C6E" w:rsidRDefault="00AF77F6" w:rsidP="00AF77F6">
            <w:pPr>
              <w:rPr>
                <w:i/>
                <w:sz w:val="16"/>
                <w:szCs w:val="16"/>
              </w:rPr>
            </w:pPr>
            <w:r w:rsidRPr="00EA0C6E">
              <w:rPr>
                <w:i/>
                <w:sz w:val="16"/>
                <w:szCs w:val="16"/>
              </w:rPr>
              <w:t xml:space="preserve">List the </w:t>
            </w:r>
            <w:r w:rsidRPr="00EA0C6E">
              <w:rPr>
                <w:i/>
                <w:sz w:val="16"/>
                <w:szCs w:val="16"/>
                <w:u w:val="single"/>
              </w:rPr>
              <w:t>projects, activities or PD</w:t>
            </w:r>
            <w:r w:rsidRPr="00EA0C6E">
              <w:rPr>
                <w:i/>
                <w:sz w:val="16"/>
                <w:szCs w:val="16"/>
              </w:rPr>
              <w:t xml:space="preserve"> you are planning</w:t>
            </w:r>
          </w:p>
        </w:tc>
        <w:tc>
          <w:tcPr>
            <w:tcW w:w="2585" w:type="dxa"/>
            <w:shd w:val="clear" w:color="auto" w:fill="F2F2F2" w:themeFill="background1" w:themeFillShade="F2"/>
          </w:tcPr>
          <w:p w:rsidR="00AF77F6" w:rsidRPr="00EA0C6E" w:rsidRDefault="00AF77F6" w:rsidP="00AF77F6">
            <w:pPr>
              <w:rPr>
                <w:i/>
                <w:sz w:val="16"/>
                <w:szCs w:val="16"/>
              </w:rPr>
            </w:pPr>
            <w:r w:rsidRPr="00EA0C6E">
              <w:rPr>
                <w:i/>
                <w:sz w:val="16"/>
                <w:szCs w:val="16"/>
              </w:rPr>
              <w:t>Click on drop down to select</w:t>
            </w:r>
          </w:p>
        </w:tc>
        <w:tc>
          <w:tcPr>
            <w:tcW w:w="3870" w:type="dxa"/>
            <w:shd w:val="clear" w:color="auto" w:fill="F2F2F2" w:themeFill="background1" w:themeFillShade="F2"/>
          </w:tcPr>
          <w:p w:rsidR="00AF77F6" w:rsidRPr="00EA0C6E" w:rsidRDefault="00AF77F6" w:rsidP="00AF77F6">
            <w:pPr>
              <w:rPr>
                <w:i/>
                <w:sz w:val="16"/>
                <w:szCs w:val="16"/>
              </w:rPr>
            </w:pPr>
            <w:r w:rsidRPr="00EA0C6E">
              <w:rPr>
                <w:i/>
                <w:sz w:val="16"/>
                <w:szCs w:val="16"/>
              </w:rPr>
              <w:t>Explain your rationale</w:t>
            </w:r>
          </w:p>
        </w:tc>
      </w:tr>
      <w:tr w:rsidR="00AF77F6" w:rsidRPr="00EA0C6E" w:rsidTr="00AF77F6">
        <w:trPr>
          <w:trHeight w:val="260"/>
        </w:trPr>
        <w:tc>
          <w:tcPr>
            <w:tcW w:w="985" w:type="dxa"/>
            <w:tcBorders>
              <w:bottom w:val="single" w:sz="4" w:space="0" w:color="auto"/>
            </w:tcBorders>
          </w:tcPr>
          <w:p w:rsidR="00AF77F6" w:rsidRPr="00AF77F6" w:rsidRDefault="00667BB9" w:rsidP="00AF77F6">
            <w:pPr>
              <w:rPr>
                <w:bCs/>
              </w:rPr>
            </w:pPr>
            <w:sdt>
              <w:sdtPr>
                <w:rPr>
                  <w:bCs/>
                </w:rPr>
                <w:id w:val="361794524"/>
                <w14:checkbox>
                  <w14:checked w14:val="0"/>
                  <w14:checkedState w14:val="2612" w14:font="MS Gothic"/>
                  <w14:uncheckedState w14:val="2610" w14:font="MS Gothic"/>
                </w14:checkbox>
              </w:sdtPr>
              <w:sdtEndPr/>
              <w:sdtContent>
                <w:r w:rsidR="00AF77F6" w:rsidRPr="00AF77F6">
                  <w:rPr>
                    <w:rFonts w:ascii="Segoe UI Symbol" w:eastAsia="MS Gothic" w:hAnsi="Segoe UI Symbol" w:cs="Segoe UI Symbol"/>
                    <w:bCs/>
                  </w:rPr>
                  <w:t>☐</w:t>
                </w:r>
              </w:sdtContent>
            </w:sdt>
            <w:r w:rsidR="00AF77F6" w:rsidRPr="00AF77F6">
              <w:rPr>
                <w:bCs/>
              </w:rPr>
              <w:t>Yes</w:t>
            </w:r>
          </w:p>
          <w:p w:rsidR="00AF77F6" w:rsidRPr="00AF77F6" w:rsidRDefault="00667BB9" w:rsidP="00AF77F6">
            <w:sdt>
              <w:sdtPr>
                <w:rPr>
                  <w:bCs/>
                </w:rPr>
                <w:id w:val="-941379155"/>
                <w14:checkbox>
                  <w14:checked w14:val="0"/>
                  <w14:checkedState w14:val="2612" w14:font="MS Gothic"/>
                  <w14:uncheckedState w14:val="2610" w14:font="MS Gothic"/>
                </w14:checkbox>
              </w:sdtPr>
              <w:sdtEndPr/>
              <w:sdtContent>
                <w:r w:rsidR="00AF77F6" w:rsidRPr="00AF77F6">
                  <w:rPr>
                    <w:rFonts w:ascii="Segoe UI Symbol" w:eastAsia="MS Gothic" w:hAnsi="Segoe UI Symbol" w:cs="Segoe UI Symbol"/>
                    <w:bCs/>
                  </w:rPr>
                  <w:t>☐</w:t>
                </w:r>
              </w:sdtContent>
            </w:sdt>
            <w:r w:rsidR="00AF77F6" w:rsidRPr="00AF77F6">
              <w:rPr>
                <w:bCs/>
              </w:rPr>
              <w:t>No</w:t>
            </w:r>
          </w:p>
        </w:tc>
        <w:sdt>
          <w:sdtPr>
            <w:rPr>
              <w:rFonts w:eastAsia="Times New Roman"/>
              <w:bCs/>
              <w:color w:val="000000"/>
            </w:rPr>
            <w:alias w:val="Pathways"/>
            <w:tag w:val="Pathways"/>
            <w:id w:val="-1727291736"/>
            <w:placeholder>
              <w:docPart w:val="1C40CE4AEF1F4D5CA4A82B4FE66D0640"/>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710" w:type="dxa"/>
                <w:tcBorders>
                  <w:bottom w:val="single" w:sz="4" w:space="0" w:color="auto"/>
                </w:tcBorders>
              </w:tcPr>
              <w:p w:rsidR="00AF77F6" w:rsidRPr="00AF77F6" w:rsidRDefault="00AF77F6" w:rsidP="00AF77F6">
                <w:r w:rsidRPr="00AF77F6">
                  <w:rPr>
                    <w:color w:val="808080"/>
                  </w:rPr>
                  <w:t>Choose an item.</w:t>
                </w:r>
              </w:p>
            </w:tc>
          </w:sdtContent>
        </w:sdt>
        <w:tc>
          <w:tcPr>
            <w:tcW w:w="4885" w:type="dxa"/>
            <w:tcBorders>
              <w:bottom w:val="single" w:sz="4" w:space="0" w:color="auto"/>
            </w:tcBorders>
          </w:tcPr>
          <w:p w:rsidR="00AF77F6" w:rsidRPr="00AF77F6" w:rsidRDefault="00AF77F6" w:rsidP="00AF77F6">
            <w:pPr>
              <w:rPr>
                <w:bCs/>
              </w:rPr>
            </w:pPr>
          </w:p>
        </w:tc>
        <w:tc>
          <w:tcPr>
            <w:tcW w:w="2585" w:type="dxa"/>
            <w:tcBorders>
              <w:bottom w:val="single" w:sz="4" w:space="0" w:color="auto"/>
            </w:tcBorders>
          </w:tcPr>
          <w:p w:rsidR="00AF77F6" w:rsidRPr="00AF77F6" w:rsidRDefault="00667BB9" w:rsidP="00AF77F6">
            <w:sdt>
              <w:sdtPr>
                <w:rPr>
                  <w:rFonts w:eastAsia="Times New Roman"/>
                  <w:color w:val="808080"/>
                </w:rPr>
                <w:alias w:val="LCNA Item"/>
                <w:tag w:val="LCNA Item"/>
                <w:id w:val="-466666858"/>
                <w:placeholder>
                  <w:docPart w:val="E1369BB270BB46EC9D16AC3388A7594E"/>
                </w:placeholder>
                <w:showingPlcHdr/>
                <w:dropDownList>
                  <w:listItem w:value="Choose an item."/>
                  <w:listItem w:displayText="Evaluation of Student Performance" w:value="Evaluation of Student Performance"/>
                  <w:listItem w:displayText="Size Scope and Quality of Pathways" w:value="Size Scope and Quality of Pathways"/>
                  <w:listItem w:displayText="Pathway needed due to state or local demand" w:value="Pathway needed due to state or local demand"/>
                  <w:listItem w:displayText="Recruitment, Retention and Training of Staff" w:value="Recruitment, Retention and Training of Staff"/>
                  <w:listItem w:displayText="Special Population: Access, Performance, Preparation" w:value="Special Population: Access, Performance, Preparation"/>
                  <w:listItem w:displayText="Consultation and on-going Consultation" w:value="Consultation and on-going Consultation"/>
                </w:dropDownList>
              </w:sdtPr>
              <w:sdtEndPr/>
              <w:sdtContent>
                <w:r w:rsidR="00AF77F6" w:rsidRPr="00AF77F6">
                  <w:rPr>
                    <w:color w:val="808080"/>
                  </w:rPr>
                  <w:t>Choose an item.</w:t>
                </w:r>
              </w:sdtContent>
            </w:sdt>
          </w:p>
        </w:tc>
        <w:tc>
          <w:tcPr>
            <w:tcW w:w="3870" w:type="dxa"/>
            <w:tcBorders>
              <w:bottom w:val="single" w:sz="4" w:space="0" w:color="auto"/>
            </w:tcBorders>
          </w:tcPr>
          <w:p w:rsidR="00AF77F6" w:rsidRPr="00AF77F6" w:rsidRDefault="00AF77F6" w:rsidP="00AF77F6">
            <w:pPr>
              <w:rPr>
                <w:bCs/>
              </w:rPr>
            </w:pPr>
          </w:p>
        </w:tc>
      </w:tr>
      <w:tr w:rsidR="00AF77F6" w:rsidRPr="00EA0C6E" w:rsidTr="00AF77F6">
        <w:trPr>
          <w:trHeight w:val="260"/>
        </w:trPr>
        <w:tc>
          <w:tcPr>
            <w:tcW w:w="985" w:type="dxa"/>
            <w:tcBorders>
              <w:bottom w:val="single" w:sz="4" w:space="0" w:color="auto"/>
            </w:tcBorders>
          </w:tcPr>
          <w:p w:rsidR="00AF77F6" w:rsidRPr="00AF77F6" w:rsidRDefault="00667BB9" w:rsidP="00AF77F6">
            <w:pPr>
              <w:rPr>
                <w:bCs/>
              </w:rPr>
            </w:pPr>
            <w:sdt>
              <w:sdtPr>
                <w:rPr>
                  <w:bCs/>
                </w:rPr>
                <w:id w:val="-692377460"/>
                <w14:checkbox>
                  <w14:checked w14:val="0"/>
                  <w14:checkedState w14:val="2612" w14:font="MS Gothic"/>
                  <w14:uncheckedState w14:val="2610" w14:font="MS Gothic"/>
                </w14:checkbox>
              </w:sdtPr>
              <w:sdtEndPr/>
              <w:sdtContent>
                <w:r w:rsidR="00AF77F6" w:rsidRPr="00AF77F6">
                  <w:rPr>
                    <w:rFonts w:ascii="Segoe UI Symbol" w:eastAsia="MS Gothic" w:hAnsi="Segoe UI Symbol" w:cs="Segoe UI Symbol"/>
                    <w:bCs/>
                  </w:rPr>
                  <w:t>☐</w:t>
                </w:r>
              </w:sdtContent>
            </w:sdt>
            <w:r w:rsidR="00AF77F6" w:rsidRPr="00AF77F6">
              <w:rPr>
                <w:bCs/>
              </w:rPr>
              <w:t>Yes</w:t>
            </w:r>
          </w:p>
          <w:p w:rsidR="00AF77F6" w:rsidRPr="00AF77F6" w:rsidRDefault="00667BB9" w:rsidP="00AF77F6">
            <w:sdt>
              <w:sdtPr>
                <w:rPr>
                  <w:bCs/>
                </w:rPr>
                <w:id w:val="-788199409"/>
                <w14:checkbox>
                  <w14:checked w14:val="0"/>
                  <w14:checkedState w14:val="2612" w14:font="MS Gothic"/>
                  <w14:uncheckedState w14:val="2610" w14:font="MS Gothic"/>
                </w14:checkbox>
              </w:sdtPr>
              <w:sdtEndPr/>
              <w:sdtContent>
                <w:r w:rsidR="00AF77F6" w:rsidRPr="00AF77F6">
                  <w:rPr>
                    <w:rFonts w:ascii="Segoe UI Symbol" w:eastAsia="MS Gothic" w:hAnsi="Segoe UI Symbol" w:cs="Segoe UI Symbol"/>
                    <w:bCs/>
                  </w:rPr>
                  <w:t>☐</w:t>
                </w:r>
              </w:sdtContent>
            </w:sdt>
            <w:r w:rsidR="00AF77F6" w:rsidRPr="00AF77F6">
              <w:rPr>
                <w:bCs/>
              </w:rPr>
              <w:t>No</w:t>
            </w:r>
          </w:p>
        </w:tc>
        <w:sdt>
          <w:sdtPr>
            <w:rPr>
              <w:rFonts w:eastAsia="Times New Roman"/>
              <w:bCs/>
              <w:color w:val="000000"/>
            </w:rPr>
            <w:alias w:val="Pathways"/>
            <w:tag w:val="Pathways"/>
            <w:id w:val="1665815911"/>
            <w:placeholder>
              <w:docPart w:val="C03BABB0688541E293A638550C9DF92D"/>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710" w:type="dxa"/>
                <w:tcBorders>
                  <w:bottom w:val="single" w:sz="4" w:space="0" w:color="auto"/>
                </w:tcBorders>
              </w:tcPr>
              <w:p w:rsidR="00AF77F6" w:rsidRPr="00AF77F6" w:rsidRDefault="00AF77F6" w:rsidP="00AF77F6">
                <w:r w:rsidRPr="00AF77F6">
                  <w:rPr>
                    <w:color w:val="808080"/>
                  </w:rPr>
                  <w:t>Choose an item.</w:t>
                </w:r>
              </w:p>
            </w:tc>
          </w:sdtContent>
        </w:sdt>
        <w:tc>
          <w:tcPr>
            <w:tcW w:w="4885" w:type="dxa"/>
            <w:tcBorders>
              <w:bottom w:val="single" w:sz="4" w:space="0" w:color="auto"/>
            </w:tcBorders>
          </w:tcPr>
          <w:p w:rsidR="00AF77F6" w:rsidRPr="00AF77F6" w:rsidRDefault="00AF77F6" w:rsidP="00AF77F6">
            <w:pPr>
              <w:rPr>
                <w:bCs/>
              </w:rPr>
            </w:pPr>
          </w:p>
        </w:tc>
        <w:tc>
          <w:tcPr>
            <w:tcW w:w="2585" w:type="dxa"/>
            <w:tcBorders>
              <w:bottom w:val="single" w:sz="4" w:space="0" w:color="auto"/>
            </w:tcBorders>
          </w:tcPr>
          <w:p w:rsidR="00AF77F6" w:rsidRPr="00AF77F6" w:rsidRDefault="00667BB9" w:rsidP="00AF77F6">
            <w:sdt>
              <w:sdtPr>
                <w:rPr>
                  <w:rFonts w:eastAsia="Times New Roman"/>
                  <w:color w:val="808080"/>
                </w:rPr>
                <w:alias w:val="LCNA Item"/>
                <w:tag w:val="LCNA Item"/>
                <w:id w:val="-1745329999"/>
                <w:placeholder>
                  <w:docPart w:val="89426ADE4051489F910D63560678F685"/>
                </w:placeholder>
                <w:showingPlcHdr/>
                <w:dropDownList>
                  <w:listItem w:value="Choose an item."/>
                  <w:listItem w:displayText="Evaluation of Student Performance" w:value="Evaluation of Student Performance"/>
                  <w:listItem w:displayText="Size Scope and Quality of Pathways" w:value="Size Scope and Quality of Pathways"/>
                  <w:listItem w:displayText="Pathway needed due to state or local demand" w:value="Pathway needed due to state or local demand"/>
                  <w:listItem w:displayText="Recruitment, Retention and Training of Staff" w:value="Recruitment, Retention and Training of Staff"/>
                  <w:listItem w:displayText="Special Population: Access, Performance, Preparation" w:value="Special Population: Access, Performance, Preparation"/>
                  <w:listItem w:displayText="Consultation and on-going Consultation" w:value="Consultation and on-going Consultation"/>
                </w:dropDownList>
              </w:sdtPr>
              <w:sdtEndPr/>
              <w:sdtContent>
                <w:r w:rsidR="00AF77F6" w:rsidRPr="00AF77F6">
                  <w:rPr>
                    <w:color w:val="808080"/>
                  </w:rPr>
                  <w:t>Choose an item.</w:t>
                </w:r>
              </w:sdtContent>
            </w:sdt>
          </w:p>
        </w:tc>
        <w:tc>
          <w:tcPr>
            <w:tcW w:w="3870" w:type="dxa"/>
            <w:tcBorders>
              <w:bottom w:val="single" w:sz="4" w:space="0" w:color="auto"/>
            </w:tcBorders>
          </w:tcPr>
          <w:p w:rsidR="00AF77F6" w:rsidRPr="00AF77F6" w:rsidRDefault="00AF77F6" w:rsidP="00AF77F6">
            <w:pPr>
              <w:rPr>
                <w:bCs/>
              </w:rPr>
            </w:pPr>
          </w:p>
        </w:tc>
      </w:tr>
      <w:tr w:rsidR="00AF77F6" w:rsidRPr="00EA0C6E" w:rsidTr="00AF77F6">
        <w:trPr>
          <w:trHeight w:val="260"/>
        </w:trPr>
        <w:tc>
          <w:tcPr>
            <w:tcW w:w="985" w:type="dxa"/>
            <w:tcBorders>
              <w:bottom w:val="single" w:sz="4" w:space="0" w:color="auto"/>
            </w:tcBorders>
          </w:tcPr>
          <w:p w:rsidR="00AF77F6" w:rsidRPr="00AF77F6" w:rsidRDefault="00667BB9" w:rsidP="00AF77F6">
            <w:pPr>
              <w:rPr>
                <w:bCs/>
              </w:rPr>
            </w:pPr>
            <w:sdt>
              <w:sdtPr>
                <w:rPr>
                  <w:bCs/>
                </w:rPr>
                <w:id w:val="-1337841926"/>
                <w14:checkbox>
                  <w14:checked w14:val="0"/>
                  <w14:checkedState w14:val="2612" w14:font="MS Gothic"/>
                  <w14:uncheckedState w14:val="2610" w14:font="MS Gothic"/>
                </w14:checkbox>
              </w:sdtPr>
              <w:sdtEndPr/>
              <w:sdtContent>
                <w:r w:rsidR="00AF77F6" w:rsidRPr="00AF77F6">
                  <w:rPr>
                    <w:rFonts w:ascii="Segoe UI Symbol" w:eastAsia="MS Gothic" w:hAnsi="Segoe UI Symbol" w:cs="Segoe UI Symbol"/>
                    <w:bCs/>
                  </w:rPr>
                  <w:t>☐</w:t>
                </w:r>
              </w:sdtContent>
            </w:sdt>
            <w:r w:rsidR="00AF77F6" w:rsidRPr="00AF77F6">
              <w:rPr>
                <w:bCs/>
              </w:rPr>
              <w:t>Yes</w:t>
            </w:r>
          </w:p>
          <w:p w:rsidR="00AF77F6" w:rsidRPr="00AF77F6" w:rsidRDefault="00667BB9" w:rsidP="00AF77F6">
            <w:sdt>
              <w:sdtPr>
                <w:rPr>
                  <w:bCs/>
                </w:rPr>
                <w:id w:val="-2109499770"/>
                <w14:checkbox>
                  <w14:checked w14:val="0"/>
                  <w14:checkedState w14:val="2612" w14:font="MS Gothic"/>
                  <w14:uncheckedState w14:val="2610" w14:font="MS Gothic"/>
                </w14:checkbox>
              </w:sdtPr>
              <w:sdtEndPr/>
              <w:sdtContent>
                <w:r w:rsidR="00AF77F6" w:rsidRPr="00AF77F6">
                  <w:rPr>
                    <w:rFonts w:ascii="Segoe UI Symbol" w:eastAsia="MS Gothic" w:hAnsi="Segoe UI Symbol" w:cs="Segoe UI Symbol"/>
                    <w:bCs/>
                  </w:rPr>
                  <w:t>☐</w:t>
                </w:r>
              </w:sdtContent>
            </w:sdt>
            <w:r w:rsidR="00AF77F6" w:rsidRPr="00AF77F6">
              <w:rPr>
                <w:bCs/>
              </w:rPr>
              <w:t>No</w:t>
            </w:r>
          </w:p>
        </w:tc>
        <w:sdt>
          <w:sdtPr>
            <w:rPr>
              <w:rFonts w:eastAsia="Times New Roman"/>
              <w:bCs/>
              <w:color w:val="000000"/>
            </w:rPr>
            <w:alias w:val="Pathways"/>
            <w:tag w:val="Pathways"/>
            <w:id w:val="-400669357"/>
            <w:placeholder>
              <w:docPart w:val="66E1D659FB1F46DFB486C488A820BA92"/>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710" w:type="dxa"/>
                <w:tcBorders>
                  <w:bottom w:val="single" w:sz="4" w:space="0" w:color="auto"/>
                </w:tcBorders>
              </w:tcPr>
              <w:p w:rsidR="00AF77F6" w:rsidRPr="00AF77F6" w:rsidRDefault="00AF77F6" w:rsidP="00AF77F6">
                <w:r w:rsidRPr="00AF77F6">
                  <w:rPr>
                    <w:color w:val="808080"/>
                  </w:rPr>
                  <w:t>Choose an item.</w:t>
                </w:r>
              </w:p>
            </w:tc>
          </w:sdtContent>
        </w:sdt>
        <w:tc>
          <w:tcPr>
            <w:tcW w:w="4885" w:type="dxa"/>
            <w:tcBorders>
              <w:bottom w:val="single" w:sz="4" w:space="0" w:color="auto"/>
            </w:tcBorders>
          </w:tcPr>
          <w:p w:rsidR="00AF77F6" w:rsidRPr="00AF77F6" w:rsidRDefault="00AF77F6" w:rsidP="00AF77F6">
            <w:pPr>
              <w:rPr>
                <w:bCs/>
              </w:rPr>
            </w:pPr>
          </w:p>
        </w:tc>
        <w:tc>
          <w:tcPr>
            <w:tcW w:w="2585" w:type="dxa"/>
            <w:tcBorders>
              <w:bottom w:val="single" w:sz="4" w:space="0" w:color="auto"/>
            </w:tcBorders>
          </w:tcPr>
          <w:p w:rsidR="00AF77F6" w:rsidRPr="00AF77F6" w:rsidRDefault="00667BB9" w:rsidP="00AF77F6">
            <w:sdt>
              <w:sdtPr>
                <w:rPr>
                  <w:rFonts w:eastAsia="Times New Roman"/>
                  <w:color w:val="808080"/>
                </w:rPr>
                <w:alias w:val="LCNA Item"/>
                <w:tag w:val="LCNA Item"/>
                <w:id w:val="-874691802"/>
                <w:placeholder>
                  <w:docPart w:val="489EBC7145F5462BBE76D801926D593C"/>
                </w:placeholder>
                <w:showingPlcHdr/>
                <w:dropDownList>
                  <w:listItem w:value="Choose an item."/>
                  <w:listItem w:displayText="Evaluation of Student Performance" w:value="Evaluation of Student Performance"/>
                  <w:listItem w:displayText="Size Scope and Quality of Pathways" w:value="Size Scope and Quality of Pathways"/>
                  <w:listItem w:displayText="Pathway needed due to state or local demand" w:value="Pathway needed due to state or local demand"/>
                  <w:listItem w:displayText="Recruitment, Retention and Training of Staff" w:value="Recruitment, Retention and Training of Staff"/>
                  <w:listItem w:displayText="Special Population: Access, Performance, Preparation" w:value="Special Population: Access, Performance, Preparation"/>
                  <w:listItem w:displayText="Consultation and on-going Consultation" w:value="Consultation and on-going Consultation"/>
                </w:dropDownList>
              </w:sdtPr>
              <w:sdtEndPr/>
              <w:sdtContent>
                <w:r w:rsidR="00AF77F6" w:rsidRPr="00AF77F6">
                  <w:rPr>
                    <w:color w:val="808080"/>
                  </w:rPr>
                  <w:t>Choose an item.</w:t>
                </w:r>
              </w:sdtContent>
            </w:sdt>
          </w:p>
        </w:tc>
        <w:tc>
          <w:tcPr>
            <w:tcW w:w="3870" w:type="dxa"/>
            <w:tcBorders>
              <w:bottom w:val="single" w:sz="4" w:space="0" w:color="auto"/>
            </w:tcBorders>
          </w:tcPr>
          <w:p w:rsidR="00AF77F6" w:rsidRPr="00AF77F6" w:rsidRDefault="00AF77F6" w:rsidP="00AF77F6">
            <w:pPr>
              <w:rPr>
                <w:bCs/>
              </w:rPr>
            </w:pPr>
          </w:p>
        </w:tc>
      </w:tr>
      <w:tr w:rsidR="00AF77F6" w:rsidRPr="00EA0C6E" w:rsidTr="00AF77F6">
        <w:trPr>
          <w:trHeight w:val="260"/>
        </w:trPr>
        <w:tc>
          <w:tcPr>
            <w:tcW w:w="985" w:type="dxa"/>
          </w:tcPr>
          <w:p w:rsidR="00AF77F6" w:rsidRPr="00AF77F6" w:rsidRDefault="00667BB9" w:rsidP="00AF77F6">
            <w:pPr>
              <w:rPr>
                <w:bCs/>
              </w:rPr>
            </w:pPr>
            <w:sdt>
              <w:sdtPr>
                <w:rPr>
                  <w:bCs/>
                </w:rPr>
                <w:id w:val="1522355488"/>
                <w14:checkbox>
                  <w14:checked w14:val="0"/>
                  <w14:checkedState w14:val="2612" w14:font="MS Gothic"/>
                  <w14:uncheckedState w14:val="2610" w14:font="MS Gothic"/>
                </w14:checkbox>
              </w:sdtPr>
              <w:sdtEndPr/>
              <w:sdtContent>
                <w:r w:rsidR="00AF77F6" w:rsidRPr="00AF77F6">
                  <w:rPr>
                    <w:rFonts w:ascii="Segoe UI Symbol" w:eastAsia="MS Gothic" w:hAnsi="Segoe UI Symbol" w:cs="Segoe UI Symbol"/>
                    <w:bCs/>
                  </w:rPr>
                  <w:t>☐</w:t>
                </w:r>
              </w:sdtContent>
            </w:sdt>
            <w:r w:rsidR="00AF77F6" w:rsidRPr="00AF77F6">
              <w:rPr>
                <w:bCs/>
              </w:rPr>
              <w:t>Yes</w:t>
            </w:r>
          </w:p>
          <w:p w:rsidR="00AF77F6" w:rsidRPr="00AF77F6" w:rsidRDefault="00667BB9" w:rsidP="00AF77F6">
            <w:sdt>
              <w:sdtPr>
                <w:rPr>
                  <w:bCs/>
                </w:rPr>
                <w:id w:val="672769205"/>
                <w14:checkbox>
                  <w14:checked w14:val="0"/>
                  <w14:checkedState w14:val="2612" w14:font="MS Gothic"/>
                  <w14:uncheckedState w14:val="2610" w14:font="MS Gothic"/>
                </w14:checkbox>
              </w:sdtPr>
              <w:sdtEndPr/>
              <w:sdtContent>
                <w:r w:rsidR="00AF77F6" w:rsidRPr="00AF77F6">
                  <w:rPr>
                    <w:rFonts w:ascii="Segoe UI Symbol" w:eastAsia="MS Gothic" w:hAnsi="Segoe UI Symbol" w:cs="Segoe UI Symbol"/>
                    <w:bCs/>
                  </w:rPr>
                  <w:t>☐</w:t>
                </w:r>
              </w:sdtContent>
            </w:sdt>
            <w:r w:rsidR="00AF77F6" w:rsidRPr="00AF77F6">
              <w:rPr>
                <w:bCs/>
              </w:rPr>
              <w:t>No</w:t>
            </w:r>
          </w:p>
        </w:tc>
        <w:sdt>
          <w:sdtPr>
            <w:rPr>
              <w:rFonts w:eastAsia="Times New Roman"/>
              <w:bCs/>
              <w:color w:val="000000"/>
            </w:rPr>
            <w:alias w:val="Pathways"/>
            <w:tag w:val="Pathways"/>
            <w:id w:val="279761089"/>
            <w:placeholder>
              <w:docPart w:val="94E1A993669C43D5A128B474BF68CD5C"/>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710" w:type="dxa"/>
              </w:tcPr>
              <w:p w:rsidR="00AF77F6" w:rsidRPr="00AF77F6" w:rsidRDefault="00AF77F6" w:rsidP="00AF77F6">
                <w:r w:rsidRPr="00AF77F6">
                  <w:rPr>
                    <w:color w:val="808080"/>
                  </w:rPr>
                  <w:t>Choose an item.</w:t>
                </w:r>
              </w:p>
            </w:tc>
          </w:sdtContent>
        </w:sdt>
        <w:tc>
          <w:tcPr>
            <w:tcW w:w="4885" w:type="dxa"/>
          </w:tcPr>
          <w:p w:rsidR="00AF77F6" w:rsidRPr="00AF77F6" w:rsidRDefault="00AF77F6" w:rsidP="00AF77F6">
            <w:pPr>
              <w:rPr>
                <w:bCs/>
              </w:rPr>
            </w:pPr>
          </w:p>
        </w:tc>
        <w:tc>
          <w:tcPr>
            <w:tcW w:w="2585" w:type="dxa"/>
          </w:tcPr>
          <w:p w:rsidR="00AF77F6" w:rsidRPr="00AF77F6" w:rsidRDefault="00667BB9" w:rsidP="00AF77F6">
            <w:sdt>
              <w:sdtPr>
                <w:rPr>
                  <w:rFonts w:eastAsia="Times New Roman"/>
                  <w:color w:val="808080"/>
                </w:rPr>
                <w:alias w:val="LCNA Item"/>
                <w:tag w:val="LCNA Item"/>
                <w:id w:val="-453796637"/>
                <w:placeholder>
                  <w:docPart w:val="3A76B0285875401C80ACEEEF436BD303"/>
                </w:placeholder>
                <w:showingPlcHdr/>
                <w:dropDownList>
                  <w:listItem w:value="Choose an item."/>
                  <w:listItem w:displayText="Evaluation of Student Performance" w:value="Evaluation of Student Performance"/>
                  <w:listItem w:displayText="Size Scope and Quality of Pathways" w:value="Size Scope and Quality of Pathways"/>
                  <w:listItem w:displayText="Pathway needed due to state or local demand" w:value="Pathway needed due to state or local demand"/>
                  <w:listItem w:displayText="Recruitment, Retention and Training of Staff" w:value="Recruitment, Retention and Training of Staff"/>
                  <w:listItem w:displayText="Special Population: Access, Performance, Preparation" w:value="Special Population: Access, Performance, Preparation"/>
                  <w:listItem w:displayText="Consultation and on-going Consultation" w:value="Consultation and on-going Consultation"/>
                </w:dropDownList>
              </w:sdtPr>
              <w:sdtEndPr/>
              <w:sdtContent>
                <w:r w:rsidR="00AF77F6" w:rsidRPr="00AF77F6">
                  <w:rPr>
                    <w:color w:val="808080"/>
                  </w:rPr>
                  <w:t>Choose an item.</w:t>
                </w:r>
              </w:sdtContent>
            </w:sdt>
          </w:p>
        </w:tc>
        <w:tc>
          <w:tcPr>
            <w:tcW w:w="3870" w:type="dxa"/>
          </w:tcPr>
          <w:p w:rsidR="00AF77F6" w:rsidRPr="00AF77F6" w:rsidRDefault="00AF77F6" w:rsidP="00AF77F6">
            <w:pPr>
              <w:rPr>
                <w:bCs/>
              </w:rPr>
            </w:pPr>
          </w:p>
        </w:tc>
      </w:tr>
      <w:tr w:rsidR="00AF77F6" w:rsidRPr="00EA0C6E" w:rsidTr="00AF77F6">
        <w:trPr>
          <w:trHeight w:val="260"/>
        </w:trPr>
        <w:tc>
          <w:tcPr>
            <w:tcW w:w="985" w:type="dxa"/>
          </w:tcPr>
          <w:p w:rsidR="00AF77F6" w:rsidRPr="00AF77F6" w:rsidRDefault="00667BB9" w:rsidP="00AF77F6">
            <w:pPr>
              <w:rPr>
                <w:bCs/>
              </w:rPr>
            </w:pPr>
            <w:sdt>
              <w:sdtPr>
                <w:rPr>
                  <w:bCs/>
                </w:rPr>
                <w:id w:val="-1307777852"/>
                <w14:checkbox>
                  <w14:checked w14:val="0"/>
                  <w14:checkedState w14:val="2612" w14:font="MS Gothic"/>
                  <w14:uncheckedState w14:val="2610" w14:font="MS Gothic"/>
                </w14:checkbox>
              </w:sdtPr>
              <w:sdtEndPr/>
              <w:sdtContent>
                <w:r w:rsidR="00AF77F6" w:rsidRPr="00AF77F6">
                  <w:rPr>
                    <w:rFonts w:ascii="Segoe UI Symbol" w:eastAsia="MS Gothic" w:hAnsi="Segoe UI Symbol" w:cs="Segoe UI Symbol"/>
                    <w:bCs/>
                  </w:rPr>
                  <w:t>☐</w:t>
                </w:r>
              </w:sdtContent>
            </w:sdt>
            <w:r w:rsidR="00AF77F6" w:rsidRPr="00AF77F6">
              <w:rPr>
                <w:bCs/>
              </w:rPr>
              <w:t>Yes</w:t>
            </w:r>
          </w:p>
          <w:p w:rsidR="00AF77F6" w:rsidRPr="00AF77F6" w:rsidRDefault="00667BB9" w:rsidP="00AF77F6">
            <w:sdt>
              <w:sdtPr>
                <w:rPr>
                  <w:bCs/>
                </w:rPr>
                <w:id w:val="-1782263229"/>
                <w14:checkbox>
                  <w14:checked w14:val="0"/>
                  <w14:checkedState w14:val="2612" w14:font="MS Gothic"/>
                  <w14:uncheckedState w14:val="2610" w14:font="MS Gothic"/>
                </w14:checkbox>
              </w:sdtPr>
              <w:sdtEndPr/>
              <w:sdtContent>
                <w:r w:rsidR="00AF77F6" w:rsidRPr="00AF77F6">
                  <w:rPr>
                    <w:rFonts w:ascii="Segoe UI Symbol" w:eastAsia="MS Gothic" w:hAnsi="Segoe UI Symbol" w:cs="Segoe UI Symbol"/>
                    <w:bCs/>
                  </w:rPr>
                  <w:t>☐</w:t>
                </w:r>
              </w:sdtContent>
            </w:sdt>
            <w:r w:rsidR="00AF77F6" w:rsidRPr="00AF77F6">
              <w:rPr>
                <w:bCs/>
              </w:rPr>
              <w:t>No</w:t>
            </w:r>
          </w:p>
        </w:tc>
        <w:sdt>
          <w:sdtPr>
            <w:rPr>
              <w:rFonts w:eastAsia="Times New Roman"/>
              <w:bCs/>
              <w:color w:val="000000"/>
            </w:rPr>
            <w:alias w:val="Pathways"/>
            <w:tag w:val="Pathways"/>
            <w:id w:val="-1367202101"/>
            <w:placeholder>
              <w:docPart w:val="71260A6745124420A61605D0673E8823"/>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710" w:type="dxa"/>
              </w:tcPr>
              <w:p w:rsidR="00AF77F6" w:rsidRPr="00AF77F6" w:rsidRDefault="00AF77F6" w:rsidP="00AF77F6">
                <w:r w:rsidRPr="00AF77F6">
                  <w:rPr>
                    <w:color w:val="808080"/>
                  </w:rPr>
                  <w:t>Choose an item.</w:t>
                </w:r>
              </w:p>
            </w:tc>
          </w:sdtContent>
        </w:sdt>
        <w:tc>
          <w:tcPr>
            <w:tcW w:w="4885" w:type="dxa"/>
          </w:tcPr>
          <w:p w:rsidR="00AF77F6" w:rsidRPr="00AF77F6" w:rsidRDefault="00AF77F6" w:rsidP="00AF77F6">
            <w:pPr>
              <w:rPr>
                <w:bCs/>
              </w:rPr>
            </w:pPr>
          </w:p>
        </w:tc>
        <w:tc>
          <w:tcPr>
            <w:tcW w:w="2585" w:type="dxa"/>
          </w:tcPr>
          <w:p w:rsidR="00AF77F6" w:rsidRPr="00AF77F6" w:rsidRDefault="00667BB9" w:rsidP="00AF77F6">
            <w:sdt>
              <w:sdtPr>
                <w:rPr>
                  <w:rFonts w:eastAsia="Times New Roman"/>
                  <w:color w:val="808080"/>
                </w:rPr>
                <w:alias w:val="LCNA Item"/>
                <w:tag w:val="LCNA Item"/>
                <w:id w:val="-2093076757"/>
                <w:placeholder>
                  <w:docPart w:val="8D80742A36CD49AB88A6C810B4C6D4F4"/>
                </w:placeholder>
                <w:showingPlcHdr/>
                <w:dropDownList>
                  <w:listItem w:value="Choose an item."/>
                  <w:listItem w:displayText="Evaluation of Student Performance" w:value="Evaluation of Student Performance"/>
                  <w:listItem w:displayText="Size Scope and Quality of Pathways" w:value="Size Scope and Quality of Pathways"/>
                  <w:listItem w:displayText="Pathway needed due to state or local demand" w:value="Pathway needed due to state or local demand"/>
                  <w:listItem w:displayText="Recruitment, Retention and Training of Staff" w:value="Recruitment, Retention and Training of Staff"/>
                  <w:listItem w:displayText="Special Population: Access, Performance, Preparation" w:value="Special Population: Access, Performance, Preparation"/>
                  <w:listItem w:displayText="Consultation and on-going Consultation" w:value="Consultation and on-going Consultation"/>
                </w:dropDownList>
              </w:sdtPr>
              <w:sdtEndPr/>
              <w:sdtContent>
                <w:r w:rsidR="00AF77F6" w:rsidRPr="00AF77F6">
                  <w:rPr>
                    <w:color w:val="808080"/>
                  </w:rPr>
                  <w:t>Choose an item.</w:t>
                </w:r>
              </w:sdtContent>
            </w:sdt>
          </w:p>
        </w:tc>
        <w:tc>
          <w:tcPr>
            <w:tcW w:w="3870" w:type="dxa"/>
          </w:tcPr>
          <w:p w:rsidR="00AF77F6" w:rsidRPr="00AF77F6" w:rsidRDefault="00AF77F6" w:rsidP="00AF77F6">
            <w:pPr>
              <w:rPr>
                <w:bCs/>
              </w:rPr>
            </w:pPr>
          </w:p>
        </w:tc>
      </w:tr>
      <w:tr w:rsidR="00AF77F6" w:rsidRPr="00EA0C6E" w:rsidTr="00AF77F6">
        <w:trPr>
          <w:trHeight w:val="260"/>
        </w:trPr>
        <w:tc>
          <w:tcPr>
            <w:tcW w:w="985" w:type="dxa"/>
          </w:tcPr>
          <w:p w:rsidR="00AF77F6" w:rsidRPr="00AF77F6" w:rsidRDefault="00667BB9" w:rsidP="00AF77F6">
            <w:pPr>
              <w:rPr>
                <w:bCs/>
              </w:rPr>
            </w:pPr>
            <w:sdt>
              <w:sdtPr>
                <w:rPr>
                  <w:bCs/>
                </w:rPr>
                <w:id w:val="508411636"/>
                <w14:checkbox>
                  <w14:checked w14:val="0"/>
                  <w14:checkedState w14:val="2612" w14:font="MS Gothic"/>
                  <w14:uncheckedState w14:val="2610" w14:font="MS Gothic"/>
                </w14:checkbox>
              </w:sdtPr>
              <w:sdtEndPr/>
              <w:sdtContent>
                <w:r w:rsidR="00AF77F6" w:rsidRPr="00AF77F6">
                  <w:rPr>
                    <w:rFonts w:ascii="Segoe UI Symbol" w:eastAsia="MS Gothic" w:hAnsi="Segoe UI Symbol" w:cs="Segoe UI Symbol"/>
                    <w:bCs/>
                  </w:rPr>
                  <w:t>☐</w:t>
                </w:r>
              </w:sdtContent>
            </w:sdt>
            <w:r w:rsidR="00AF77F6" w:rsidRPr="00AF77F6">
              <w:rPr>
                <w:bCs/>
              </w:rPr>
              <w:t>Yes</w:t>
            </w:r>
          </w:p>
          <w:p w:rsidR="00AF77F6" w:rsidRPr="00AF77F6" w:rsidRDefault="00667BB9" w:rsidP="00AF77F6">
            <w:sdt>
              <w:sdtPr>
                <w:rPr>
                  <w:bCs/>
                </w:rPr>
                <w:id w:val="133529517"/>
                <w14:checkbox>
                  <w14:checked w14:val="0"/>
                  <w14:checkedState w14:val="2612" w14:font="MS Gothic"/>
                  <w14:uncheckedState w14:val="2610" w14:font="MS Gothic"/>
                </w14:checkbox>
              </w:sdtPr>
              <w:sdtEndPr/>
              <w:sdtContent>
                <w:r w:rsidR="00AF77F6" w:rsidRPr="00AF77F6">
                  <w:rPr>
                    <w:rFonts w:ascii="Segoe UI Symbol" w:eastAsia="MS Gothic" w:hAnsi="Segoe UI Symbol" w:cs="Segoe UI Symbol"/>
                    <w:bCs/>
                  </w:rPr>
                  <w:t>☐</w:t>
                </w:r>
              </w:sdtContent>
            </w:sdt>
            <w:r w:rsidR="00AF77F6" w:rsidRPr="00AF77F6">
              <w:rPr>
                <w:bCs/>
              </w:rPr>
              <w:t>No</w:t>
            </w:r>
          </w:p>
        </w:tc>
        <w:sdt>
          <w:sdtPr>
            <w:rPr>
              <w:rFonts w:eastAsia="Times New Roman"/>
              <w:bCs/>
              <w:color w:val="000000"/>
            </w:rPr>
            <w:alias w:val="Pathways"/>
            <w:tag w:val="Pathways"/>
            <w:id w:val="1992209781"/>
            <w:placeholder>
              <w:docPart w:val="84D2DF30FD0E464CBA152AF7DCB75B2C"/>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710" w:type="dxa"/>
              </w:tcPr>
              <w:p w:rsidR="00AF77F6" w:rsidRPr="00AF77F6" w:rsidRDefault="00AF77F6" w:rsidP="00AF77F6">
                <w:r w:rsidRPr="00AF77F6">
                  <w:rPr>
                    <w:color w:val="808080"/>
                  </w:rPr>
                  <w:t>Choose an item.</w:t>
                </w:r>
              </w:p>
            </w:tc>
          </w:sdtContent>
        </w:sdt>
        <w:tc>
          <w:tcPr>
            <w:tcW w:w="4885" w:type="dxa"/>
          </w:tcPr>
          <w:p w:rsidR="00AF77F6" w:rsidRPr="00AF77F6" w:rsidRDefault="00AF77F6" w:rsidP="00AF77F6">
            <w:pPr>
              <w:rPr>
                <w:bCs/>
              </w:rPr>
            </w:pPr>
          </w:p>
        </w:tc>
        <w:tc>
          <w:tcPr>
            <w:tcW w:w="2585" w:type="dxa"/>
          </w:tcPr>
          <w:p w:rsidR="00AF77F6" w:rsidRPr="00AF77F6" w:rsidRDefault="00667BB9" w:rsidP="00AF77F6">
            <w:sdt>
              <w:sdtPr>
                <w:rPr>
                  <w:rFonts w:eastAsia="Times New Roman"/>
                  <w:color w:val="808080"/>
                </w:rPr>
                <w:alias w:val="LCNA Item"/>
                <w:tag w:val="LCNA Item"/>
                <w:id w:val="-1347393346"/>
                <w:placeholder>
                  <w:docPart w:val="5F373A023A754C30A3F369F32841B4DF"/>
                </w:placeholder>
                <w:showingPlcHdr/>
                <w:dropDownList>
                  <w:listItem w:value="Choose an item."/>
                  <w:listItem w:displayText="Evaluation of Student Performance" w:value="Evaluation of Student Performance"/>
                  <w:listItem w:displayText="Size Scope and Quality of Pathways" w:value="Size Scope and Quality of Pathways"/>
                  <w:listItem w:displayText="Pathway needed due to state or local demand" w:value="Pathway needed due to state or local demand"/>
                  <w:listItem w:displayText="Recruitment, Retention and Training of Staff" w:value="Recruitment, Retention and Training of Staff"/>
                  <w:listItem w:displayText="Special Population: Access, Performance, Preparation" w:value="Special Population: Access, Performance, Preparation"/>
                  <w:listItem w:displayText="Consultation and on-going Consultation" w:value="Consultation and on-going Consultation"/>
                </w:dropDownList>
              </w:sdtPr>
              <w:sdtEndPr/>
              <w:sdtContent>
                <w:r w:rsidR="00AF77F6" w:rsidRPr="00AF77F6">
                  <w:rPr>
                    <w:color w:val="808080"/>
                  </w:rPr>
                  <w:t>Choose an item.</w:t>
                </w:r>
              </w:sdtContent>
            </w:sdt>
          </w:p>
        </w:tc>
        <w:tc>
          <w:tcPr>
            <w:tcW w:w="3870" w:type="dxa"/>
          </w:tcPr>
          <w:p w:rsidR="00AF77F6" w:rsidRPr="00AF77F6" w:rsidRDefault="00AF77F6" w:rsidP="00AF77F6">
            <w:pPr>
              <w:rPr>
                <w:bCs/>
              </w:rPr>
            </w:pPr>
          </w:p>
        </w:tc>
      </w:tr>
      <w:tr w:rsidR="00AF77F6" w:rsidRPr="00EA0C6E" w:rsidTr="00AF77F6">
        <w:trPr>
          <w:trHeight w:val="260"/>
        </w:trPr>
        <w:tc>
          <w:tcPr>
            <w:tcW w:w="985" w:type="dxa"/>
          </w:tcPr>
          <w:p w:rsidR="00AF77F6" w:rsidRPr="00AF77F6" w:rsidRDefault="00667BB9" w:rsidP="00AF77F6">
            <w:pPr>
              <w:rPr>
                <w:bCs/>
              </w:rPr>
            </w:pPr>
            <w:sdt>
              <w:sdtPr>
                <w:rPr>
                  <w:bCs/>
                </w:rPr>
                <w:id w:val="-1074191633"/>
                <w14:checkbox>
                  <w14:checked w14:val="0"/>
                  <w14:checkedState w14:val="2612" w14:font="MS Gothic"/>
                  <w14:uncheckedState w14:val="2610" w14:font="MS Gothic"/>
                </w14:checkbox>
              </w:sdtPr>
              <w:sdtEndPr/>
              <w:sdtContent>
                <w:r w:rsidR="00AF77F6" w:rsidRPr="00AF77F6">
                  <w:rPr>
                    <w:rFonts w:ascii="Segoe UI Symbol" w:eastAsia="MS Gothic" w:hAnsi="Segoe UI Symbol" w:cs="Segoe UI Symbol"/>
                    <w:bCs/>
                  </w:rPr>
                  <w:t>☐</w:t>
                </w:r>
              </w:sdtContent>
            </w:sdt>
            <w:r w:rsidR="00AF77F6" w:rsidRPr="00AF77F6">
              <w:rPr>
                <w:bCs/>
              </w:rPr>
              <w:t>Yes</w:t>
            </w:r>
          </w:p>
          <w:p w:rsidR="00AF77F6" w:rsidRPr="00AF77F6" w:rsidRDefault="00667BB9" w:rsidP="00AF77F6">
            <w:sdt>
              <w:sdtPr>
                <w:rPr>
                  <w:bCs/>
                </w:rPr>
                <w:id w:val="-2124529626"/>
                <w14:checkbox>
                  <w14:checked w14:val="0"/>
                  <w14:checkedState w14:val="2612" w14:font="MS Gothic"/>
                  <w14:uncheckedState w14:val="2610" w14:font="MS Gothic"/>
                </w14:checkbox>
              </w:sdtPr>
              <w:sdtEndPr/>
              <w:sdtContent>
                <w:r w:rsidR="00AF77F6" w:rsidRPr="00AF77F6">
                  <w:rPr>
                    <w:rFonts w:ascii="Segoe UI Symbol" w:eastAsia="MS Gothic" w:hAnsi="Segoe UI Symbol" w:cs="Segoe UI Symbol"/>
                    <w:bCs/>
                  </w:rPr>
                  <w:t>☐</w:t>
                </w:r>
              </w:sdtContent>
            </w:sdt>
            <w:r w:rsidR="00AF77F6" w:rsidRPr="00AF77F6">
              <w:rPr>
                <w:bCs/>
              </w:rPr>
              <w:t>No</w:t>
            </w:r>
          </w:p>
        </w:tc>
        <w:sdt>
          <w:sdtPr>
            <w:rPr>
              <w:rFonts w:eastAsia="Times New Roman"/>
              <w:bCs/>
              <w:color w:val="000000"/>
            </w:rPr>
            <w:alias w:val="Pathways"/>
            <w:tag w:val="Pathways"/>
            <w:id w:val="865413829"/>
            <w:placeholder>
              <w:docPart w:val="35B50F3EA87641978C675205C4869EA8"/>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710" w:type="dxa"/>
              </w:tcPr>
              <w:p w:rsidR="00AF77F6" w:rsidRPr="00AF77F6" w:rsidRDefault="00AF77F6" w:rsidP="00AF77F6">
                <w:r w:rsidRPr="00AF77F6">
                  <w:rPr>
                    <w:color w:val="808080"/>
                  </w:rPr>
                  <w:t>Choose an item.</w:t>
                </w:r>
              </w:p>
            </w:tc>
          </w:sdtContent>
        </w:sdt>
        <w:tc>
          <w:tcPr>
            <w:tcW w:w="4885" w:type="dxa"/>
          </w:tcPr>
          <w:p w:rsidR="00AF77F6" w:rsidRPr="00AF77F6" w:rsidRDefault="00AF77F6" w:rsidP="00AF77F6">
            <w:pPr>
              <w:rPr>
                <w:bCs/>
              </w:rPr>
            </w:pPr>
          </w:p>
        </w:tc>
        <w:tc>
          <w:tcPr>
            <w:tcW w:w="2585" w:type="dxa"/>
          </w:tcPr>
          <w:p w:rsidR="00AF77F6" w:rsidRPr="00AF77F6" w:rsidRDefault="00667BB9" w:rsidP="00AF77F6">
            <w:sdt>
              <w:sdtPr>
                <w:rPr>
                  <w:rFonts w:eastAsia="Times New Roman"/>
                  <w:color w:val="808080"/>
                </w:rPr>
                <w:alias w:val="LCNA Item"/>
                <w:tag w:val="LCNA Item"/>
                <w:id w:val="653734017"/>
                <w:placeholder>
                  <w:docPart w:val="3F9F0A95F13B4B9382658D2638686CAF"/>
                </w:placeholder>
                <w:showingPlcHdr/>
                <w:dropDownList>
                  <w:listItem w:value="Choose an item."/>
                  <w:listItem w:displayText="Evaluation of Student Performance" w:value="Evaluation of Student Performance"/>
                  <w:listItem w:displayText="Size Scope and Quality of Pathways" w:value="Size Scope and Quality of Pathways"/>
                  <w:listItem w:displayText="Pathway needed due to state or local demand" w:value="Pathway needed due to state or local demand"/>
                  <w:listItem w:displayText="Recruitment, Retention and Training of Staff" w:value="Recruitment, Retention and Training of Staff"/>
                  <w:listItem w:displayText="Special Population: Access, Performance, Preparation" w:value="Special Population: Access, Performance, Preparation"/>
                  <w:listItem w:displayText="Consultation and on-going Consultation" w:value="Consultation and on-going Consultation"/>
                </w:dropDownList>
              </w:sdtPr>
              <w:sdtEndPr/>
              <w:sdtContent>
                <w:r w:rsidR="00AF77F6" w:rsidRPr="00AF77F6">
                  <w:rPr>
                    <w:color w:val="808080"/>
                  </w:rPr>
                  <w:t>Choose an item.</w:t>
                </w:r>
              </w:sdtContent>
            </w:sdt>
          </w:p>
        </w:tc>
        <w:tc>
          <w:tcPr>
            <w:tcW w:w="3870" w:type="dxa"/>
          </w:tcPr>
          <w:p w:rsidR="00AF77F6" w:rsidRPr="00AF77F6" w:rsidRDefault="00AF77F6" w:rsidP="00AF77F6">
            <w:pPr>
              <w:rPr>
                <w:bCs/>
              </w:rPr>
            </w:pPr>
          </w:p>
        </w:tc>
      </w:tr>
      <w:tr w:rsidR="00AF77F6" w:rsidRPr="00EA0C6E" w:rsidTr="00AF77F6">
        <w:trPr>
          <w:trHeight w:val="260"/>
        </w:trPr>
        <w:tc>
          <w:tcPr>
            <w:tcW w:w="985" w:type="dxa"/>
          </w:tcPr>
          <w:p w:rsidR="00AF77F6" w:rsidRPr="00AF77F6" w:rsidRDefault="00667BB9" w:rsidP="00AF77F6">
            <w:pPr>
              <w:rPr>
                <w:bCs/>
              </w:rPr>
            </w:pPr>
            <w:sdt>
              <w:sdtPr>
                <w:rPr>
                  <w:bCs/>
                </w:rPr>
                <w:id w:val="-1251742805"/>
                <w14:checkbox>
                  <w14:checked w14:val="0"/>
                  <w14:checkedState w14:val="2612" w14:font="MS Gothic"/>
                  <w14:uncheckedState w14:val="2610" w14:font="MS Gothic"/>
                </w14:checkbox>
              </w:sdtPr>
              <w:sdtEndPr/>
              <w:sdtContent>
                <w:r w:rsidR="00AF77F6" w:rsidRPr="00AF77F6">
                  <w:rPr>
                    <w:rFonts w:ascii="Segoe UI Symbol" w:eastAsia="MS Gothic" w:hAnsi="Segoe UI Symbol" w:cs="Segoe UI Symbol"/>
                    <w:bCs/>
                  </w:rPr>
                  <w:t>☐</w:t>
                </w:r>
              </w:sdtContent>
            </w:sdt>
            <w:r w:rsidR="00AF77F6" w:rsidRPr="00AF77F6">
              <w:rPr>
                <w:bCs/>
              </w:rPr>
              <w:t>Yes</w:t>
            </w:r>
          </w:p>
          <w:p w:rsidR="00AF77F6" w:rsidRPr="00AF77F6" w:rsidRDefault="00667BB9" w:rsidP="00AF77F6">
            <w:sdt>
              <w:sdtPr>
                <w:rPr>
                  <w:bCs/>
                </w:rPr>
                <w:id w:val="1495378354"/>
                <w14:checkbox>
                  <w14:checked w14:val="0"/>
                  <w14:checkedState w14:val="2612" w14:font="MS Gothic"/>
                  <w14:uncheckedState w14:val="2610" w14:font="MS Gothic"/>
                </w14:checkbox>
              </w:sdtPr>
              <w:sdtEndPr/>
              <w:sdtContent>
                <w:r w:rsidR="00AF77F6" w:rsidRPr="00AF77F6">
                  <w:rPr>
                    <w:rFonts w:ascii="Segoe UI Symbol" w:eastAsia="MS Gothic" w:hAnsi="Segoe UI Symbol" w:cs="Segoe UI Symbol"/>
                    <w:bCs/>
                  </w:rPr>
                  <w:t>☐</w:t>
                </w:r>
              </w:sdtContent>
            </w:sdt>
            <w:r w:rsidR="00AF77F6" w:rsidRPr="00AF77F6">
              <w:rPr>
                <w:bCs/>
              </w:rPr>
              <w:t>No</w:t>
            </w:r>
          </w:p>
        </w:tc>
        <w:sdt>
          <w:sdtPr>
            <w:rPr>
              <w:rFonts w:eastAsia="Times New Roman"/>
              <w:bCs/>
              <w:color w:val="000000"/>
            </w:rPr>
            <w:alias w:val="Pathways"/>
            <w:tag w:val="Pathways"/>
            <w:id w:val="1925458800"/>
            <w:placeholder>
              <w:docPart w:val="5141C816EC7A452AACD12BB834A70F4E"/>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710" w:type="dxa"/>
              </w:tcPr>
              <w:p w:rsidR="00AF77F6" w:rsidRPr="00AF77F6" w:rsidRDefault="00AF77F6" w:rsidP="00AF77F6">
                <w:r w:rsidRPr="00AF77F6">
                  <w:rPr>
                    <w:color w:val="808080"/>
                  </w:rPr>
                  <w:t>Choose an item.</w:t>
                </w:r>
              </w:p>
            </w:tc>
          </w:sdtContent>
        </w:sdt>
        <w:tc>
          <w:tcPr>
            <w:tcW w:w="4885" w:type="dxa"/>
          </w:tcPr>
          <w:p w:rsidR="00AF77F6" w:rsidRPr="00AF77F6" w:rsidRDefault="00AF77F6" w:rsidP="00AF77F6">
            <w:pPr>
              <w:rPr>
                <w:bCs/>
              </w:rPr>
            </w:pPr>
          </w:p>
        </w:tc>
        <w:tc>
          <w:tcPr>
            <w:tcW w:w="2585" w:type="dxa"/>
          </w:tcPr>
          <w:p w:rsidR="00AF77F6" w:rsidRPr="00AF77F6" w:rsidRDefault="00667BB9" w:rsidP="00AF77F6">
            <w:sdt>
              <w:sdtPr>
                <w:rPr>
                  <w:rFonts w:eastAsia="Times New Roman"/>
                  <w:color w:val="808080"/>
                </w:rPr>
                <w:alias w:val="LCNA Item"/>
                <w:tag w:val="LCNA Item"/>
                <w:id w:val="-1175567813"/>
                <w:placeholder>
                  <w:docPart w:val="FC9BB270220745C2952E3CBFF9F0381F"/>
                </w:placeholder>
                <w:showingPlcHdr/>
                <w:dropDownList>
                  <w:listItem w:value="Choose an item."/>
                  <w:listItem w:displayText="Evaluation of Student Performance" w:value="Evaluation of Student Performance"/>
                  <w:listItem w:displayText="Size Scope and Quality of Pathways" w:value="Size Scope and Quality of Pathways"/>
                  <w:listItem w:displayText="Pathway needed due to state or local demand" w:value="Pathway needed due to state or local demand"/>
                  <w:listItem w:displayText="Recruitment, Retention and Training of Staff" w:value="Recruitment, Retention and Training of Staff"/>
                  <w:listItem w:displayText="Special Population: Access, Performance, Preparation" w:value="Special Population: Access, Performance, Preparation"/>
                  <w:listItem w:displayText="Consultation and on-going Consultation" w:value="Consultation and on-going Consultation"/>
                </w:dropDownList>
              </w:sdtPr>
              <w:sdtEndPr/>
              <w:sdtContent>
                <w:r w:rsidR="00AF77F6" w:rsidRPr="00AF77F6">
                  <w:rPr>
                    <w:color w:val="808080"/>
                  </w:rPr>
                  <w:t>Choose an item.</w:t>
                </w:r>
              </w:sdtContent>
            </w:sdt>
          </w:p>
        </w:tc>
        <w:tc>
          <w:tcPr>
            <w:tcW w:w="3870" w:type="dxa"/>
          </w:tcPr>
          <w:p w:rsidR="00AF77F6" w:rsidRPr="00AF77F6" w:rsidRDefault="00AF77F6" w:rsidP="00AF77F6"/>
        </w:tc>
      </w:tr>
      <w:tr w:rsidR="00AF77F6" w:rsidRPr="00EA0C6E" w:rsidTr="00AF77F6">
        <w:trPr>
          <w:trHeight w:val="260"/>
        </w:trPr>
        <w:tc>
          <w:tcPr>
            <w:tcW w:w="985" w:type="dxa"/>
          </w:tcPr>
          <w:p w:rsidR="00AF77F6" w:rsidRPr="00AF77F6" w:rsidRDefault="00667BB9" w:rsidP="00AF77F6">
            <w:pPr>
              <w:rPr>
                <w:bCs/>
              </w:rPr>
            </w:pPr>
            <w:sdt>
              <w:sdtPr>
                <w:rPr>
                  <w:bCs/>
                </w:rPr>
                <w:id w:val="-167563998"/>
                <w14:checkbox>
                  <w14:checked w14:val="0"/>
                  <w14:checkedState w14:val="2612" w14:font="MS Gothic"/>
                  <w14:uncheckedState w14:val="2610" w14:font="MS Gothic"/>
                </w14:checkbox>
              </w:sdtPr>
              <w:sdtEndPr/>
              <w:sdtContent>
                <w:r w:rsidR="00AF77F6" w:rsidRPr="00AF77F6">
                  <w:rPr>
                    <w:rFonts w:ascii="Segoe UI Symbol" w:eastAsia="MS Gothic" w:hAnsi="Segoe UI Symbol" w:cs="Segoe UI Symbol"/>
                    <w:bCs/>
                  </w:rPr>
                  <w:t>☐</w:t>
                </w:r>
              </w:sdtContent>
            </w:sdt>
            <w:r w:rsidR="00AF77F6" w:rsidRPr="00AF77F6">
              <w:rPr>
                <w:bCs/>
              </w:rPr>
              <w:t>Yes</w:t>
            </w:r>
          </w:p>
          <w:p w:rsidR="00AF77F6" w:rsidRPr="00AF77F6" w:rsidRDefault="00667BB9" w:rsidP="00AF77F6">
            <w:sdt>
              <w:sdtPr>
                <w:rPr>
                  <w:bCs/>
                </w:rPr>
                <w:id w:val="-792361437"/>
                <w14:checkbox>
                  <w14:checked w14:val="0"/>
                  <w14:checkedState w14:val="2612" w14:font="MS Gothic"/>
                  <w14:uncheckedState w14:val="2610" w14:font="MS Gothic"/>
                </w14:checkbox>
              </w:sdtPr>
              <w:sdtEndPr/>
              <w:sdtContent>
                <w:r w:rsidR="00AF77F6" w:rsidRPr="00AF77F6">
                  <w:rPr>
                    <w:rFonts w:ascii="Segoe UI Symbol" w:eastAsia="MS Gothic" w:hAnsi="Segoe UI Symbol" w:cs="Segoe UI Symbol"/>
                    <w:bCs/>
                  </w:rPr>
                  <w:t>☐</w:t>
                </w:r>
              </w:sdtContent>
            </w:sdt>
            <w:r w:rsidR="00AF77F6" w:rsidRPr="00AF77F6">
              <w:rPr>
                <w:bCs/>
              </w:rPr>
              <w:t>No</w:t>
            </w:r>
          </w:p>
        </w:tc>
        <w:sdt>
          <w:sdtPr>
            <w:rPr>
              <w:rFonts w:eastAsia="Times New Roman"/>
              <w:bCs/>
              <w:color w:val="000000"/>
            </w:rPr>
            <w:alias w:val="Pathways"/>
            <w:tag w:val="Pathways"/>
            <w:id w:val="1062132855"/>
            <w:placeholder>
              <w:docPart w:val="9E15A94E7F344B02A62E0A3F8295D460"/>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710" w:type="dxa"/>
              </w:tcPr>
              <w:p w:rsidR="00AF77F6" w:rsidRPr="00AF77F6" w:rsidRDefault="00AF77F6" w:rsidP="00AF77F6">
                <w:r w:rsidRPr="00AF77F6">
                  <w:rPr>
                    <w:color w:val="808080"/>
                  </w:rPr>
                  <w:t>Choose an item.</w:t>
                </w:r>
              </w:p>
            </w:tc>
          </w:sdtContent>
        </w:sdt>
        <w:tc>
          <w:tcPr>
            <w:tcW w:w="4885" w:type="dxa"/>
          </w:tcPr>
          <w:p w:rsidR="00AF77F6" w:rsidRPr="00AF77F6" w:rsidRDefault="00AF77F6" w:rsidP="00AF77F6">
            <w:pPr>
              <w:rPr>
                <w:bCs/>
              </w:rPr>
            </w:pPr>
          </w:p>
        </w:tc>
        <w:tc>
          <w:tcPr>
            <w:tcW w:w="2585" w:type="dxa"/>
          </w:tcPr>
          <w:p w:rsidR="00AF77F6" w:rsidRPr="00AF77F6" w:rsidRDefault="00667BB9" w:rsidP="00AF77F6">
            <w:sdt>
              <w:sdtPr>
                <w:rPr>
                  <w:rFonts w:eastAsia="Times New Roman"/>
                  <w:color w:val="808080"/>
                </w:rPr>
                <w:alias w:val="LCNA Item"/>
                <w:tag w:val="LCNA Item"/>
                <w:id w:val="617722694"/>
                <w:placeholder>
                  <w:docPart w:val="C63AD277DE374717BD291D301CE44199"/>
                </w:placeholder>
                <w:showingPlcHdr/>
                <w:dropDownList>
                  <w:listItem w:value="Choose an item."/>
                  <w:listItem w:displayText="Evaluation of Student Performance" w:value="Evaluation of Student Performance"/>
                  <w:listItem w:displayText="Size Scope and Quality of Pathways" w:value="Size Scope and Quality of Pathways"/>
                  <w:listItem w:displayText="Pathway needed due to state or local demand" w:value="Pathway needed due to state or local demand"/>
                  <w:listItem w:displayText="Recruitment, Retention and Training of Staff" w:value="Recruitment, Retention and Training of Staff"/>
                  <w:listItem w:displayText="Special Population: Access, Performance, Preparation" w:value="Special Population: Access, Performance, Preparation"/>
                  <w:listItem w:displayText="Consultation and on-going Consultation" w:value="Consultation and on-going Consultation"/>
                </w:dropDownList>
              </w:sdtPr>
              <w:sdtEndPr/>
              <w:sdtContent>
                <w:r w:rsidR="00AF77F6" w:rsidRPr="00AF77F6">
                  <w:rPr>
                    <w:color w:val="808080"/>
                  </w:rPr>
                  <w:t>Choose an item.</w:t>
                </w:r>
              </w:sdtContent>
            </w:sdt>
          </w:p>
        </w:tc>
        <w:tc>
          <w:tcPr>
            <w:tcW w:w="3870" w:type="dxa"/>
          </w:tcPr>
          <w:p w:rsidR="00AF77F6" w:rsidRPr="00AF77F6" w:rsidRDefault="00AF77F6" w:rsidP="00AF77F6"/>
        </w:tc>
      </w:tr>
      <w:tr w:rsidR="00AF77F6" w:rsidRPr="00EA0C6E" w:rsidTr="00AF77F6">
        <w:trPr>
          <w:trHeight w:val="260"/>
        </w:trPr>
        <w:tc>
          <w:tcPr>
            <w:tcW w:w="985" w:type="dxa"/>
          </w:tcPr>
          <w:p w:rsidR="00AF77F6" w:rsidRPr="00AF77F6" w:rsidRDefault="00667BB9" w:rsidP="00AF77F6">
            <w:pPr>
              <w:rPr>
                <w:bCs/>
              </w:rPr>
            </w:pPr>
            <w:sdt>
              <w:sdtPr>
                <w:rPr>
                  <w:bCs/>
                </w:rPr>
                <w:id w:val="1584183804"/>
                <w14:checkbox>
                  <w14:checked w14:val="0"/>
                  <w14:checkedState w14:val="2612" w14:font="MS Gothic"/>
                  <w14:uncheckedState w14:val="2610" w14:font="MS Gothic"/>
                </w14:checkbox>
              </w:sdtPr>
              <w:sdtEndPr/>
              <w:sdtContent>
                <w:r w:rsidR="00AF77F6" w:rsidRPr="00AF77F6">
                  <w:rPr>
                    <w:rFonts w:ascii="Segoe UI Symbol" w:eastAsia="MS Gothic" w:hAnsi="Segoe UI Symbol" w:cs="Segoe UI Symbol"/>
                    <w:bCs/>
                  </w:rPr>
                  <w:t>☐</w:t>
                </w:r>
              </w:sdtContent>
            </w:sdt>
            <w:r w:rsidR="00AF77F6" w:rsidRPr="00AF77F6">
              <w:rPr>
                <w:bCs/>
              </w:rPr>
              <w:t>Yes</w:t>
            </w:r>
          </w:p>
          <w:p w:rsidR="00AF77F6" w:rsidRPr="00AF77F6" w:rsidRDefault="00667BB9" w:rsidP="00AF77F6">
            <w:sdt>
              <w:sdtPr>
                <w:rPr>
                  <w:bCs/>
                </w:rPr>
                <w:id w:val="1250544487"/>
                <w14:checkbox>
                  <w14:checked w14:val="0"/>
                  <w14:checkedState w14:val="2612" w14:font="MS Gothic"/>
                  <w14:uncheckedState w14:val="2610" w14:font="MS Gothic"/>
                </w14:checkbox>
              </w:sdtPr>
              <w:sdtEndPr/>
              <w:sdtContent>
                <w:r w:rsidR="00AF77F6" w:rsidRPr="00AF77F6">
                  <w:rPr>
                    <w:rFonts w:ascii="Segoe UI Symbol" w:eastAsia="MS Gothic" w:hAnsi="Segoe UI Symbol" w:cs="Segoe UI Symbol"/>
                    <w:bCs/>
                  </w:rPr>
                  <w:t>☐</w:t>
                </w:r>
              </w:sdtContent>
            </w:sdt>
            <w:r w:rsidR="00AF77F6" w:rsidRPr="00AF77F6">
              <w:rPr>
                <w:bCs/>
              </w:rPr>
              <w:t>No</w:t>
            </w:r>
          </w:p>
        </w:tc>
        <w:sdt>
          <w:sdtPr>
            <w:rPr>
              <w:rFonts w:eastAsia="Times New Roman"/>
              <w:bCs/>
              <w:color w:val="000000"/>
            </w:rPr>
            <w:alias w:val="Pathways"/>
            <w:tag w:val="Pathways"/>
            <w:id w:val="-1555308438"/>
            <w:placeholder>
              <w:docPart w:val="455C56F7BCBE4AFCB290048F9658AA61"/>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710" w:type="dxa"/>
              </w:tcPr>
              <w:p w:rsidR="00AF77F6" w:rsidRPr="00AF77F6" w:rsidRDefault="00AF77F6" w:rsidP="00AF77F6">
                <w:r w:rsidRPr="00AF77F6">
                  <w:rPr>
                    <w:color w:val="808080"/>
                  </w:rPr>
                  <w:t>Choose an item.</w:t>
                </w:r>
              </w:p>
            </w:tc>
          </w:sdtContent>
        </w:sdt>
        <w:tc>
          <w:tcPr>
            <w:tcW w:w="4885" w:type="dxa"/>
          </w:tcPr>
          <w:p w:rsidR="00AF77F6" w:rsidRPr="00AF77F6" w:rsidRDefault="00AF77F6" w:rsidP="00AF77F6">
            <w:pPr>
              <w:rPr>
                <w:bCs/>
              </w:rPr>
            </w:pPr>
          </w:p>
        </w:tc>
        <w:tc>
          <w:tcPr>
            <w:tcW w:w="2585" w:type="dxa"/>
          </w:tcPr>
          <w:p w:rsidR="00AF77F6" w:rsidRPr="00AF77F6" w:rsidRDefault="00667BB9" w:rsidP="00AF77F6">
            <w:sdt>
              <w:sdtPr>
                <w:rPr>
                  <w:rFonts w:eastAsia="Times New Roman"/>
                  <w:color w:val="808080"/>
                </w:rPr>
                <w:alias w:val="LCNA Item"/>
                <w:tag w:val="LCNA Item"/>
                <w:id w:val="-1114128862"/>
                <w:placeholder>
                  <w:docPart w:val="750EC6D7FA374DB8A426999FC7F5AAF0"/>
                </w:placeholder>
                <w:showingPlcHdr/>
                <w:dropDownList>
                  <w:listItem w:value="Choose an item."/>
                  <w:listItem w:displayText="Evaluation of Student Performance" w:value="Evaluation of Student Performance"/>
                  <w:listItem w:displayText="Size Scope and Quality of Pathways" w:value="Size Scope and Quality of Pathways"/>
                  <w:listItem w:displayText="Pathway needed due to state or local demand" w:value="Pathway needed due to state or local demand"/>
                  <w:listItem w:displayText="Recruitment, Retention and Training of Staff" w:value="Recruitment, Retention and Training of Staff"/>
                  <w:listItem w:displayText="Special Population: Access, Performance, Preparation" w:value="Special Population: Access, Performance, Preparation"/>
                  <w:listItem w:displayText="Consultation and on-going Consultation" w:value="Consultation and on-going Consultation"/>
                </w:dropDownList>
              </w:sdtPr>
              <w:sdtEndPr/>
              <w:sdtContent>
                <w:r w:rsidR="00AF77F6" w:rsidRPr="00AF77F6">
                  <w:rPr>
                    <w:color w:val="808080"/>
                  </w:rPr>
                  <w:t>Choose an item.</w:t>
                </w:r>
              </w:sdtContent>
            </w:sdt>
          </w:p>
        </w:tc>
        <w:tc>
          <w:tcPr>
            <w:tcW w:w="3870" w:type="dxa"/>
          </w:tcPr>
          <w:p w:rsidR="00AF77F6" w:rsidRPr="00AF77F6" w:rsidRDefault="00AF77F6" w:rsidP="00AF77F6"/>
        </w:tc>
      </w:tr>
      <w:tr w:rsidR="00AF77F6" w:rsidRPr="00EA0C6E" w:rsidTr="00AF77F6">
        <w:trPr>
          <w:trHeight w:val="260"/>
        </w:trPr>
        <w:tc>
          <w:tcPr>
            <w:tcW w:w="985" w:type="dxa"/>
          </w:tcPr>
          <w:p w:rsidR="00AF77F6" w:rsidRPr="00AF77F6" w:rsidRDefault="00667BB9" w:rsidP="00AF77F6">
            <w:pPr>
              <w:rPr>
                <w:bCs/>
              </w:rPr>
            </w:pPr>
            <w:sdt>
              <w:sdtPr>
                <w:rPr>
                  <w:bCs/>
                </w:rPr>
                <w:id w:val="619268515"/>
                <w14:checkbox>
                  <w14:checked w14:val="0"/>
                  <w14:checkedState w14:val="2612" w14:font="MS Gothic"/>
                  <w14:uncheckedState w14:val="2610" w14:font="MS Gothic"/>
                </w14:checkbox>
              </w:sdtPr>
              <w:sdtEndPr/>
              <w:sdtContent>
                <w:r w:rsidR="00AF77F6" w:rsidRPr="00AF77F6">
                  <w:rPr>
                    <w:rFonts w:ascii="Segoe UI Symbol" w:eastAsia="MS Gothic" w:hAnsi="Segoe UI Symbol" w:cs="Segoe UI Symbol"/>
                    <w:bCs/>
                  </w:rPr>
                  <w:t>☐</w:t>
                </w:r>
              </w:sdtContent>
            </w:sdt>
            <w:r w:rsidR="00AF77F6" w:rsidRPr="00AF77F6">
              <w:rPr>
                <w:bCs/>
              </w:rPr>
              <w:t>Yes</w:t>
            </w:r>
          </w:p>
          <w:p w:rsidR="00AF77F6" w:rsidRPr="00AF77F6" w:rsidRDefault="00667BB9" w:rsidP="00AF77F6">
            <w:sdt>
              <w:sdtPr>
                <w:rPr>
                  <w:bCs/>
                </w:rPr>
                <w:id w:val="984286728"/>
                <w14:checkbox>
                  <w14:checked w14:val="0"/>
                  <w14:checkedState w14:val="2612" w14:font="MS Gothic"/>
                  <w14:uncheckedState w14:val="2610" w14:font="MS Gothic"/>
                </w14:checkbox>
              </w:sdtPr>
              <w:sdtEndPr/>
              <w:sdtContent>
                <w:r w:rsidR="00AF77F6" w:rsidRPr="00AF77F6">
                  <w:rPr>
                    <w:rFonts w:ascii="Segoe UI Symbol" w:eastAsia="MS Gothic" w:hAnsi="Segoe UI Symbol" w:cs="Segoe UI Symbol"/>
                    <w:bCs/>
                  </w:rPr>
                  <w:t>☐</w:t>
                </w:r>
              </w:sdtContent>
            </w:sdt>
            <w:r w:rsidR="00AF77F6" w:rsidRPr="00AF77F6">
              <w:rPr>
                <w:bCs/>
              </w:rPr>
              <w:t>No</w:t>
            </w:r>
          </w:p>
        </w:tc>
        <w:sdt>
          <w:sdtPr>
            <w:rPr>
              <w:rFonts w:eastAsia="Times New Roman"/>
              <w:bCs/>
              <w:color w:val="000000"/>
            </w:rPr>
            <w:alias w:val="Pathways"/>
            <w:tag w:val="Pathways"/>
            <w:id w:val="-1498498109"/>
            <w:placeholder>
              <w:docPart w:val="E2168B9D83B742B39229A506A036B5DB"/>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710" w:type="dxa"/>
              </w:tcPr>
              <w:p w:rsidR="00AF77F6" w:rsidRPr="00AF77F6" w:rsidRDefault="00AF77F6" w:rsidP="00AF77F6">
                <w:r w:rsidRPr="00AF77F6">
                  <w:rPr>
                    <w:color w:val="808080"/>
                  </w:rPr>
                  <w:t>Choose an item.</w:t>
                </w:r>
              </w:p>
            </w:tc>
          </w:sdtContent>
        </w:sdt>
        <w:tc>
          <w:tcPr>
            <w:tcW w:w="4885" w:type="dxa"/>
          </w:tcPr>
          <w:p w:rsidR="00AF77F6" w:rsidRPr="00AF77F6" w:rsidRDefault="00AF77F6" w:rsidP="00AF77F6">
            <w:pPr>
              <w:rPr>
                <w:bCs/>
              </w:rPr>
            </w:pPr>
          </w:p>
        </w:tc>
        <w:tc>
          <w:tcPr>
            <w:tcW w:w="2585" w:type="dxa"/>
          </w:tcPr>
          <w:p w:rsidR="00AF77F6" w:rsidRPr="00AF77F6" w:rsidRDefault="00667BB9" w:rsidP="00AF77F6">
            <w:sdt>
              <w:sdtPr>
                <w:rPr>
                  <w:rFonts w:eastAsia="Times New Roman"/>
                  <w:color w:val="808080"/>
                </w:rPr>
                <w:alias w:val="LCNA Item"/>
                <w:tag w:val="LCNA Item"/>
                <w:id w:val="-1661839307"/>
                <w:placeholder>
                  <w:docPart w:val="6A659B6D57254A228CF8E22652AFF8C5"/>
                </w:placeholder>
                <w:showingPlcHdr/>
                <w:dropDownList>
                  <w:listItem w:value="Choose an item."/>
                  <w:listItem w:displayText="Evaluation of Student Performance" w:value="Evaluation of Student Performance"/>
                  <w:listItem w:displayText="Size Scope and Quality of Pathways" w:value="Size Scope and Quality of Pathways"/>
                  <w:listItem w:displayText="Pathway needed due to state or local demand" w:value="Pathway needed due to state or local demand"/>
                  <w:listItem w:displayText="Recruitment, Retention and Training of Staff" w:value="Recruitment, Retention and Training of Staff"/>
                  <w:listItem w:displayText="Special Population: Access, Performance, Preparation" w:value="Special Population: Access, Performance, Preparation"/>
                  <w:listItem w:displayText="Consultation and on-going Consultation" w:value="Consultation and on-going Consultation"/>
                </w:dropDownList>
              </w:sdtPr>
              <w:sdtEndPr/>
              <w:sdtContent>
                <w:r w:rsidR="00AF77F6" w:rsidRPr="00AF77F6">
                  <w:rPr>
                    <w:color w:val="808080"/>
                  </w:rPr>
                  <w:t>Choose an item.</w:t>
                </w:r>
              </w:sdtContent>
            </w:sdt>
          </w:p>
        </w:tc>
        <w:tc>
          <w:tcPr>
            <w:tcW w:w="3870" w:type="dxa"/>
          </w:tcPr>
          <w:p w:rsidR="00AF77F6" w:rsidRPr="00AF77F6" w:rsidRDefault="00AF77F6" w:rsidP="00AF77F6"/>
        </w:tc>
      </w:tr>
      <w:tr w:rsidR="00AF77F6" w:rsidRPr="00EA0C6E" w:rsidTr="00AF77F6">
        <w:trPr>
          <w:trHeight w:val="260"/>
        </w:trPr>
        <w:tc>
          <w:tcPr>
            <w:tcW w:w="985" w:type="dxa"/>
          </w:tcPr>
          <w:p w:rsidR="00AF77F6" w:rsidRPr="00AF77F6" w:rsidRDefault="00667BB9" w:rsidP="00AF77F6">
            <w:pPr>
              <w:rPr>
                <w:bCs/>
              </w:rPr>
            </w:pPr>
            <w:sdt>
              <w:sdtPr>
                <w:rPr>
                  <w:bCs/>
                </w:rPr>
                <w:id w:val="-1418473610"/>
                <w14:checkbox>
                  <w14:checked w14:val="0"/>
                  <w14:checkedState w14:val="2612" w14:font="MS Gothic"/>
                  <w14:uncheckedState w14:val="2610" w14:font="MS Gothic"/>
                </w14:checkbox>
              </w:sdtPr>
              <w:sdtEndPr/>
              <w:sdtContent>
                <w:r w:rsidR="00AF77F6" w:rsidRPr="00AF77F6">
                  <w:rPr>
                    <w:rFonts w:ascii="Segoe UI Symbol" w:eastAsia="MS Gothic" w:hAnsi="Segoe UI Symbol" w:cs="Segoe UI Symbol"/>
                    <w:bCs/>
                  </w:rPr>
                  <w:t>☐</w:t>
                </w:r>
              </w:sdtContent>
            </w:sdt>
            <w:r w:rsidR="00AF77F6" w:rsidRPr="00AF77F6">
              <w:rPr>
                <w:bCs/>
              </w:rPr>
              <w:t>Yes</w:t>
            </w:r>
          </w:p>
          <w:p w:rsidR="00AF77F6" w:rsidRPr="00AF77F6" w:rsidRDefault="00667BB9" w:rsidP="00AF77F6">
            <w:sdt>
              <w:sdtPr>
                <w:rPr>
                  <w:bCs/>
                </w:rPr>
                <w:id w:val="1279065613"/>
                <w14:checkbox>
                  <w14:checked w14:val="0"/>
                  <w14:checkedState w14:val="2612" w14:font="MS Gothic"/>
                  <w14:uncheckedState w14:val="2610" w14:font="MS Gothic"/>
                </w14:checkbox>
              </w:sdtPr>
              <w:sdtEndPr/>
              <w:sdtContent>
                <w:r w:rsidR="00AF77F6" w:rsidRPr="00AF77F6">
                  <w:rPr>
                    <w:rFonts w:ascii="Segoe UI Symbol" w:eastAsia="MS Gothic" w:hAnsi="Segoe UI Symbol" w:cs="Segoe UI Symbol"/>
                    <w:bCs/>
                  </w:rPr>
                  <w:t>☐</w:t>
                </w:r>
              </w:sdtContent>
            </w:sdt>
            <w:r w:rsidR="00AF77F6" w:rsidRPr="00AF77F6">
              <w:rPr>
                <w:bCs/>
              </w:rPr>
              <w:t>No</w:t>
            </w:r>
          </w:p>
        </w:tc>
        <w:sdt>
          <w:sdtPr>
            <w:rPr>
              <w:rFonts w:eastAsia="Times New Roman"/>
              <w:bCs/>
              <w:color w:val="000000"/>
            </w:rPr>
            <w:alias w:val="Pathways"/>
            <w:tag w:val="Pathways"/>
            <w:id w:val="-1739326971"/>
            <w:placeholder>
              <w:docPart w:val="E6D2326CC5F04711ACB47874E3B695A1"/>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710" w:type="dxa"/>
              </w:tcPr>
              <w:p w:rsidR="00AF77F6" w:rsidRPr="00AF77F6" w:rsidRDefault="00AF77F6" w:rsidP="00AF77F6">
                <w:r w:rsidRPr="00AF77F6">
                  <w:rPr>
                    <w:color w:val="808080"/>
                  </w:rPr>
                  <w:t>Choose an item.</w:t>
                </w:r>
              </w:p>
            </w:tc>
          </w:sdtContent>
        </w:sdt>
        <w:tc>
          <w:tcPr>
            <w:tcW w:w="4885" w:type="dxa"/>
          </w:tcPr>
          <w:p w:rsidR="00AF77F6" w:rsidRPr="00AF77F6" w:rsidRDefault="00AF77F6" w:rsidP="00AF77F6">
            <w:pPr>
              <w:rPr>
                <w:bCs/>
              </w:rPr>
            </w:pPr>
          </w:p>
        </w:tc>
        <w:tc>
          <w:tcPr>
            <w:tcW w:w="2585" w:type="dxa"/>
          </w:tcPr>
          <w:p w:rsidR="00AF77F6" w:rsidRPr="00AF77F6" w:rsidRDefault="00667BB9" w:rsidP="00AF77F6">
            <w:sdt>
              <w:sdtPr>
                <w:rPr>
                  <w:rFonts w:eastAsia="Times New Roman"/>
                  <w:color w:val="808080"/>
                </w:rPr>
                <w:alias w:val="LCNA Item"/>
                <w:tag w:val="LCNA Item"/>
                <w:id w:val="-134331872"/>
                <w:placeholder>
                  <w:docPart w:val="76940C78EBD24D77B3A992F04E55D2E2"/>
                </w:placeholder>
                <w:showingPlcHdr/>
                <w:dropDownList>
                  <w:listItem w:value="Choose an item."/>
                  <w:listItem w:displayText="Evaluation of Student Performance" w:value="Evaluation of Student Performance"/>
                  <w:listItem w:displayText="Size Scope and Quality of Pathways" w:value="Size Scope and Quality of Pathways"/>
                  <w:listItem w:displayText="Pathway needed due to state or local demand" w:value="Pathway needed due to state or local demand"/>
                  <w:listItem w:displayText="Recruitment, Retention and Training of Staff" w:value="Recruitment, Retention and Training of Staff"/>
                  <w:listItem w:displayText="Special Population: Access, Performance, Preparation" w:value="Special Population: Access, Performance, Preparation"/>
                  <w:listItem w:displayText="Consultation and on-going Consultation" w:value="Consultation and on-going Consultation"/>
                </w:dropDownList>
              </w:sdtPr>
              <w:sdtEndPr/>
              <w:sdtContent>
                <w:r w:rsidR="00AF77F6" w:rsidRPr="00AF77F6">
                  <w:rPr>
                    <w:color w:val="808080"/>
                  </w:rPr>
                  <w:t>Choose an item.</w:t>
                </w:r>
              </w:sdtContent>
            </w:sdt>
          </w:p>
        </w:tc>
        <w:tc>
          <w:tcPr>
            <w:tcW w:w="3870" w:type="dxa"/>
          </w:tcPr>
          <w:p w:rsidR="00AF77F6" w:rsidRPr="00AF77F6" w:rsidRDefault="00AF77F6" w:rsidP="00AF77F6"/>
        </w:tc>
      </w:tr>
    </w:tbl>
    <w:p w:rsidR="00AF77F6" w:rsidRDefault="00AF77F6">
      <w:pPr>
        <w:rPr>
          <w:b/>
          <w:sz w:val="40"/>
          <w:szCs w:val="40"/>
        </w:rPr>
      </w:pPr>
      <w:r>
        <w:rPr>
          <w:b/>
          <w:sz w:val="40"/>
          <w:szCs w:val="40"/>
        </w:rPr>
        <w:br w:type="page"/>
      </w:r>
    </w:p>
    <w:p w:rsidR="00B56067" w:rsidRPr="00334167" w:rsidRDefault="00446AA8" w:rsidP="00334167">
      <w:pPr>
        <w:jc w:val="center"/>
        <w:rPr>
          <w:b/>
        </w:rPr>
      </w:pPr>
      <w:r w:rsidRPr="00336BDF">
        <w:rPr>
          <w:b/>
          <w:sz w:val="40"/>
          <w:szCs w:val="40"/>
        </w:rPr>
        <w:t>Appendix B</w:t>
      </w:r>
      <w:r w:rsidR="00CB70A6" w:rsidRPr="00336BDF">
        <w:rPr>
          <w:b/>
          <w:sz w:val="40"/>
          <w:szCs w:val="40"/>
        </w:rPr>
        <w:t xml:space="preserve"> (1)</w:t>
      </w:r>
      <w:r w:rsidR="00B56067" w:rsidRPr="00336BDF">
        <w:rPr>
          <w:b/>
          <w:sz w:val="40"/>
          <w:szCs w:val="40"/>
        </w:rPr>
        <w:t xml:space="preserve">: </w:t>
      </w:r>
      <w:r w:rsidR="00B56067" w:rsidRPr="00C3061C">
        <w:rPr>
          <w:b/>
          <w:sz w:val="40"/>
          <w:szCs w:val="40"/>
          <w:highlight w:val="yellow"/>
        </w:rPr>
        <w:t>Student Performance</w:t>
      </w:r>
      <w:r w:rsidRPr="00C3061C">
        <w:rPr>
          <w:b/>
          <w:sz w:val="40"/>
          <w:szCs w:val="40"/>
          <w:highlight w:val="yellow"/>
        </w:rPr>
        <w:t>- Data</w:t>
      </w:r>
    </w:p>
    <w:p w:rsidR="00BD499A" w:rsidRDefault="00BD499A" w:rsidP="00334167">
      <w:pPr>
        <w:pStyle w:val="Heading6"/>
        <w:ind w:left="0"/>
        <w:rPr>
          <w:rFonts w:asciiTheme="minorHAnsi" w:hAnsiTheme="minorHAnsi" w:cstheme="minorHAnsi"/>
          <w:sz w:val="22"/>
          <w:szCs w:val="22"/>
        </w:rPr>
      </w:pPr>
      <w:r w:rsidRPr="008D49FE">
        <w:rPr>
          <w:rFonts w:asciiTheme="minorHAnsi" w:hAnsiTheme="minorHAnsi" w:cstheme="minorHAnsi"/>
          <w:sz w:val="22"/>
          <w:szCs w:val="22"/>
          <w:u w:val="single"/>
        </w:rPr>
        <w:t>Step 1</w:t>
      </w:r>
      <w:r w:rsidRPr="008D49FE">
        <w:rPr>
          <w:rFonts w:asciiTheme="minorHAnsi" w:hAnsiTheme="minorHAnsi" w:cstheme="minorHAnsi"/>
          <w:sz w:val="22"/>
          <w:szCs w:val="22"/>
        </w:rPr>
        <w:t xml:space="preserve">: In </w:t>
      </w:r>
      <w:r w:rsidR="00A34394" w:rsidRPr="008D49FE">
        <w:rPr>
          <w:rFonts w:asciiTheme="minorHAnsi" w:hAnsiTheme="minorHAnsi" w:cstheme="minorHAnsi"/>
          <w:sz w:val="22"/>
          <w:szCs w:val="22"/>
        </w:rPr>
        <w:t>Pathways</w:t>
      </w:r>
      <w:r w:rsidRPr="008D49FE">
        <w:rPr>
          <w:rFonts w:asciiTheme="minorHAnsi" w:hAnsiTheme="minorHAnsi" w:cstheme="minorHAnsi"/>
          <w:sz w:val="22"/>
          <w:szCs w:val="22"/>
        </w:rPr>
        <w:t xml:space="preserve">, </w:t>
      </w:r>
      <w:r w:rsidR="00A34394" w:rsidRPr="008D49FE">
        <w:rPr>
          <w:rFonts w:asciiTheme="minorHAnsi" w:hAnsiTheme="minorHAnsi" w:cstheme="minorHAnsi"/>
          <w:sz w:val="22"/>
          <w:szCs w:val="22"/>
        </w:rPr>
        <w:t xml:space="preserve">on the left-side menu, </w:t>
      </w:r>
      <w:r w:rsidRPr="008D49FE">
        <w:rPr>
          <w:rFonts w:asciiTheme="minorHAnsi" w:hAnsiTheme="minorHAnsi" w:cstheme="minorHAnsi"/>
          <w:sz w:val="22"/>
          <w:szCs w:val="22"/>
        </w:rPr>
        <w:t xml:space="preserve">go to </w:t>
      </w:r>
      <w:r w:rsidRPr="008D49FE">
        <w:rPr>
          <w:rFonts w:asciiTheme="minorHAnsi" w:hAnsiTheme="minorHAnsi" w:cstheme="minorHAnsi"/>
          <w:b/>
          <w:sz w:val="22"/>
          <w:szCs w:val="22"/>
        </w:rPr>
        <w:t>REPORTS</w:t>
      </w:r>
      <w:r w:rsidRPr="008D49FE">
        <w:rPr>
          <w:rFonts w:asciiTheme="minorHAnsi" w:hAnsiTheme="minorHAnsi" w:cstheme="minorHAnsi"/>
          <w:sz w:val="22"/>
          <w:szCs w:val="22"/>
        </w:rPr>
        <w:t xml:space="preserve">, then go to the section titled </w:t>
      </w:r>
      <w:r w:rsidRPr="008D49FE">
        <w:rPr>
          <w:rFonts w:asciiTheme="minorHAnsi" w:hAnsiTheme="minorHAnsi" w:cstheme="minorHAnsi"/>
          <w:b/>
          <w:sz w:val="22"/>
          <w:szCs w:val="22"/>
        </w:rPr>
        <w:t>CAR REPORTS</w:t>
      </w:r>
      <w:r w:rsidRPr="008D49FE">
        <w:rPr>
          <w:rFonts w:asciiTheme="minorHAnsi" w:hAnsiTheme="minorHAnsi" w:cstheme="minorHAnsi"/>
          <w:sz w:val="22"/>
          <w:szCs w:val="22"/>
        </w:rPr>
        <w:t>.  Select the last report on the list (</w:t>
      </w:r>
      <w:r w:rsidRPr="008D49FE">
        <w:rPr>
          <w:rFonts w:asciiTheme="minorHAnsi" w:hAnsiTheme="minorHAnsi" w:cstheme="minorHAnsi"/>
          <w:b/>
          <w:sz w:val="22"/>
          <w:szCs w:val="22"/>
        </w:rPr>
        <w:t>SUMMARY REPORT</w:t>
      </w:r>
      <w:r w:rsidRPr="008D49FE">
        <w:rPr>
          <w:rFonts w:asciiTheme="minorHAnsi" w:hAnsiTheme="minorHAnsi" w:cstheme="minorHAnsi"/>
          <w:sz w:val="22"/>
          <w:szCs w:val="22"/>
        </w:rPr>
        <w:t>).  Select the Year (</w:t>
      </w:r>
      <w:r w:rsidRPr="008D49FE">
        <w:rPr>
          <w:rFonts w:asciiTheme="minorHAnsi" w:hAnsiTheme="minorHAnsi" w:cstheme="minorHAnsi"/>
          <w:b/>
          <w:sz w:val="22"/>
          <w:szCs w:val="22"/>
        </w:rPr>
        <w:t>20</w:t>
      </w:r>
      <w:r w:rsidR="00A34394" w:rsidRPr="008D49FE">
        <w:rPr>
          <w:rFonts w:asciiTheme="minorHAnsi" w:hAnsiTheme="minorHAnsi" w:cstheme="minorHAnsi"/>
          <w:b/>
          <w:sz w:val="22"/>
          <w:szCs w:val="22"/>
        </w:rPr>
        <w:t>2</w:t>
      </w:r>
      <w:r w:rsidR="00630408" w:rsidRPr="008D49FE">
        <w:rPr>
          <w:rFonts w:asciiTheme="minorHAnsi" w:hAnsiTheme="minorHAnsi" w:cstheme="minorHAnsi"/>
          <w:b/>
          <w:sz w:val="22"/>
          <w:szCs w:val="22"/>
        </w:rPr>
        <w:t>1</w:t>
      </w:r>
      <w:r w:rsidRPr="008D49FE">
        <w:rPr>
          <w:rFonts w:asciiTheme="minorHAnsi" w:hAnsiTheme="minorHAnsi" w:cstheme="minorHAnsi"/>
          <w:sz w:val="22"/>
          <w:szCs w:val="22"/>
        </w:rPr>
        <w:t xml:space="preserve">) to generate the </w:t>
      </w:r>
      <w:r w:rsidRPr="008D49FE">
        <w:rPr>
          <w:rFonts w:asciiTheme="minorHAnsi" w:hAnsiTheme="minorHAnsi" w:cstheme="minorHAnsi"/>
          <w:b/>
          <w:i/>
          <w:color w:val="FF0000"/>
          <w:sz w:val="22"/>
          <w:szCs w:val="22"/>
        </w:rPr>
        <w:t>Summary Report</w:t>
      </w:r>
      <w:r w:rsidRPr="008D49FE">
        <w:rPr>
          <w:rFonts w:asciiTheme="minorHAnsi" w:hAnsiTheme="minorHAnsi" w:cstheme="minorHAnsi"/>
          <w:sz w:val="22"/>
          <w:szCs w:val="22"/>
        </w:rPr>
        <w:t xml:space="preserve">.  Record </w:t>
      </w:r>
      <w:r w:rsidR="000C4A26" w:rsidRPr="008D49FE">
        <w:rPr>
          <w:rFonts w:asciiTheme="minorHAnsi" w:hAnsiTheme="minorHAnsi" w:cstheme="minorHAnsi"/>
          <w:sz w:val="22"/>
          <w:szCs w:val="22"/>
        </w:rPr>
        <w:t xml:space="preserve">overall school </w:t>
      </w:r>
      <w:r w:rsidRPr="008D49FE">
        <w:rPr>
          <w:rFonts w:asciiTheme="minorHAnsi" w:hAnsiTheme="minorHAnsi" w:cstheme="minorHAnsi"/>
          <w:sz w:val="22"/>
          <w:szCs w:val="22"/>
        </w:rPr>
        <w:t>Performance in Chart below:</w:t>
      </w:r>
    </w:p>
    <w:p w:rsidR="008D49FE" w:rsidRPr="008D49FE" w:rsidRDefault="008D49FE" w:rsidP="00334167">
      <w:pPr>
        <w:pStyle w:val="Heading6"/>
        <w:ind w:left="0"/>
        <w:rPr>
          <w:rFonts w:asciiTheme="minorHAnsi" w:hAnsiTheme="minorHAnsi" w:cstheme="minorHAnsi"/>
          <w:sz w:val="22"/>
          <w:szCs w:val="22"/>
        </w:rPr>
      </w:pPr>
    </w:p>
    <w:p w:rsidR="00602D9D" w:rsidRPr="008D49FE" w:rsidRDefault="00602D9D" w:rsidP="00602D9D">
      <w:pPr>
        <w:pStyle w:val="Heading6"/>
        <w:numPr>
          <w:ilvl w:val="0"/>
          <w:numId w:val="20"/>
        </w:numPr>
        <w:spacing w:before="0"/>
        <w:rPr>
          <w:rFonts w:asciiTheme="minorHAnsi" w:hAnsiTheme="minorHAnsi" w:cstheme="minorHAnsi"/>
          <w:b/>
          <w:sz w:val="22"/>
          <w:szCs w:val="22"/>
          <w:highlight w:val="cyan"/>
        </w:rPr>
        <w:sectPr w:rsidR="00602D9D" w:rsidRPr="008D49FE" w:rsidSect="008D338D">
          <w:headerReference w:type="default" r:id="rId17"/>
          <w:footerReference w:type="default" r:id="rId18"/>
          <w:type w:val="continuous"/>
          <w:pgSz w:w="15840" w:h="12240" w:orient="landscape"/>
          <w:pgMar w:top="720" w:right="990" w:bottom="540" w:left="810" w:header="720" w:footer="720" w:gutter="0"/>
          <w:cols w:space="720"/>
          <w:docGrid w:linePitch="360"/>
        </w:sectPr>
      </w:pPr>
    </w:p>
    <w:p w:rsidR="00602D9D" w:rsidRPr="008D49FE" w:rsidRDefault="00602D9D" w:rsidP="00602D9D">
      <w:pPr>
        <w:pStyle w:val="Heading6"/>
        <w:numPr>
          <w:ilvl w:val="0"/>
          <w:numId w:val="20"/>
        </w:numPr>
        <w:spacing w:before="0"/>
        <w:rPr>
          <w:rFonts w:asciiTheme="minorHAnsi" w:hAnsiTheme="minorHAnsi" w:cstheme="minorHAnsi"/>
          <w:sz w:val="22"/>
          <w:szCs w:val="22"/>
        </w:rPr>
      </w:pPr>
      <w:r w:rsidRPr="008D49FE">
        <w:rPr>
          <w:rFonts w:asciiTheme="minorHAnsi" w:hAnsiTheme="minorHAnsi" w:cstheme="minorHAnsi"/>
          <w:b/>
          <w:sz w:val="22"/>
          <w:szCs w:val="22"/>
          <w:highlight w:val="cyan"/>
        </w:rPr>
        <w:t>Log into</w:t>
      </w:r>
      <w:r w:rsidRPr="008D49FE">
        <w:rPr>
          <w:rFonts w:asciiTheme="minorHAnsi" w:hAnsiTheme="minorHAnsi" w:cstheme="minorHAnsi"/>
          <w:sz w:val="22"/>
          <w:szCs w:val="22"/>
        </w:rPr>
        <w:t xml:space="preserve"> the Authenticated Applications System (KSDE Site)  </w:t>
      </w:r>
    </w:p>
    <w:p w:rsidR="00602D9D" w:rsidRPr="008D49FE" w:rsidRDefault="00602D9D" w:rsidP="00602D9D">
      <w:pPr>
        <w:pStyle w:val="Heading6"/>
        <w:numPr>
          <w:ilvl w:val="0"/>
          <w:numId w:val="20"/>
        </w:numPr>
        <w:spacing w:before="0"/>
        <w:rPr>
          <w:rFonts w:asciiTheme="minorHAnsi" w:hAnsiTheme="minorHAnsi" w:cstheme="minorHAnsi"/>
          <w:sz w:val="22"/>
          <w:szCs w:val="22"/>
        </w:rPr>
      </w:pPr>
      <w:r w:rsidRPr="008D49FE">
        <w:rPr>
          <w:rFonts w:asciiTheme="minorHAnsi" w:hAnsiTheme="minorHAnsi" w:cstheme="minorHAnsi"/>
          <w:b/>
          <w:sz w:val="22"/>
          <w:szCs w:val="22"/>
        </w:rPr>
        <w:t xml:space="preserve">Select </w:t>
      </w:r>
      <w:r w:rsidRPr="008D49FE">
        <w:rPr>
          <w:rFonts w:asciiTheme="minorHAnsi" w:hAnsiTheme="minorHAnsi" w:cstheme="minorHAnsi"/>
          <w:b/>
          <w:sz w:val="22"/>
          <w:szCs w:val="22"/>
          <w:highlight w:val="cyan"/>
        </w:rPr>
        <w:t>Pathways</w:t>
      </w:r>
      <w:r w:rsidRPr="008D49FE">
        <w:rPr>
          <w:rFonts w:asciiTheme="minorHAnsi" w:hAnsiTheme="minorHAnsi" w:cstheme="minorHAnsi"/>
          <w:sz w:val="22"/>
          <w:szCs w:val="22"/>
        </w:rPr>
        <w:t xml:space="preserve">  </w:t>
      </w:r>
    </w:p>
    <w:p w:rsidR="00602D9D" w:rsidRPr="008D49FE" w:rsidRDefault="00602D9D" w:rsidP="00602D9D">
      <w:pPr>
        <w:pStyle w:val="Heading6"/>
        <w:numPr>
          <w:ilvl w:val="0"/>
          <w:numId w:val="20"/>
        </w:numPr>
        <w:spacing w:before="0"/>
        <w:rPr>
          <w:rFonts w:asciiTheme="minorHAnsi" w:hAnsiTheme="minorHAnsi" w:cstheme="minorHAnsi"/>
          <w:sz w:val="22"/>
          <w:szCs w:val="22"/>
        </w:rPr>
      </w:pPr>
      <w:r w:rsidRPr="008D49FE">
        <w:rPr>
          <w:rFonts w:asciiTheme="minorHAnsi" w:hAnsiTheme="minorHAnsi" w:cstheme="minorHAnsi"/>
          <w:sz w:val="22"/>
          <w:szCs w:val="22"/>
        </w:rPr>
        <w:t xml:space="preserve">On the left-side menu, go to </w:t>
      </w:r>
      <w:r w:rsidRPr="008D49FE">
        <w:rPr>
          <w:rFonts w:asciiTheme="minorHAnsi" w:hAnsiTheme="minorHAnsi" w:cstheme="minorHAnsi"/>
          <w:b/>
          <w:sz w:val="22"/>
          <w:szCs w:val="22"/>
          <w:highlight w:val="cyan"/>
        </w:rPr>
        <w:t>REPORTS</w:t>
      </w:r>
    </w:p>
    <w:p w:rsidR="00602D9D" w:rsidRPr="008D49FE" w:rsidRDefault="00602D9D" w:rsidP="00602D9D">
      <w:pPr>
        <w:pStyle w:val="Heading6"/>
        <w:numPr>
          <w:ilvl w:val="0"/>
          <w:numId w:val="20"/>
        </w:numPr>
        <w:spacing w:before="0"/>
        <w:rPr>
          <w:rFonts w:asciiTheme="minorHAnsi" w:hAnsiTheme="minorHAnsi" w:cstheme="minorHAnsi"/>
          <w:sz w:val="22"/>
          <w:szCs w:val="22"/>
        </w:rPr>
      </w:pPr>
      <w:r w:rsidRPr="008D49FE">
        <w:rPr>
          <w:rFonts w:asciiTheme="minorHAnsi" w:hAnsiTheme="minorHAnsi" w:cstheme="minorHAnsi"/>
          <w:sz w:val="22"/>
          <w:szCs w:val="22"/>
        </w:rPr>
        <w:t xml:space="preserve">Go to the section titled </w:t>
      </w:r>
      <w:r w:rsidRPr="008D49FE">
        <w:rPr>
          <w:rFonts w:asciiTheme="minorHAnsi" w:hAnsiTheme="minorHAnsi" w:cstheme="minorHAnsi"/>
          <w:b/>
          <w:sz w:val="22"/>
          <w:szCs w:val="22"/>
          <w:highlight w:val="cyan"/>
        </w:rPr>
        <w:t>CAR REPORTS</w:t>
      </w:r>
      <w:r w:rsidRPr="008D49FE">
        <w:rPr>
          <w:rFonts w:asciiTheme="minorHAnsi" w:hAnsiTheme="minorHAnsi" w:cstheme="minorHAnsi"/>
          <w:sz w:val="22"/>
          <w:szCs w:val="22"/>
        </w:rPr>
        <w:t xml:space="preserve"> </w:t>
      </w:r>
    </w:p>
    <w:p w:rsidR="00602D9D" w:rsidRPr="008D49FE" w:rsidRDefault="00602D9D" w:rsidP="00602D9D">
      <w:pPr>
        <w:pStyle w:val="Heading6"/>
        <w:numPr>
          <w:ilvl w:val="0"/>
          <w:numId w:val="20"/>
        </w:numPr>
        <w:spacing w:before="0"/>
        <w:rPr>
          <w:rFonts w:asciiTheme="minorHAnsi" w:hAnsiTheme="minorHAnsi" w:cstheme="minorHAnsi"/>
          <w:sz w:val="22"/>
          <w:szCs w:val="22"/>
        </w:rPr>
      </w:pPr>
      <w:r w:rsidRPr="008D49FE">
        <w:rPr>
          <w:rFonts w:asciiTheme="minorHAnsi" w:hAnsiTheme="minorHAnsi" w:cstheme="minorHAnsi"/>
          <w:sz w:val="22"/>
          <w:szCs w:val="22"/>
        </w:rPr>
        <w:t>Select the last report on the list (SUMMARY REPORT)</w:t>
      </w:r>
    </w:p>
    <w:p w:rsidR="00602D9D" w:rsidRPr="008D49FE" w:rsidRDefault="00602D9D" w:rsidP="00602D9D">
      <w:pPr>
        <w:pStyle w:val="Heading6"/>
        <w:numPr>
          <w:ilvl w:val="0"/>
          <w:numId w:val="20"/>
        </w:numPr>
        <w:spacing w:before="0"/>
        <w:rPr>
          <w:rFonts w:asciiTheme="minorHAnsi" w:hAnsiTheme="minorHAnsi" w:cstheme="minorHAnsi"/>
          <w:sz w:val="22"/>
          <w:szCs w:val="22"/>
        </w:rPr>
      </w:pPr>
      <w:r w:rsidRPr="008D49FE">
        <w:rPr>
          <w:rFonts w:asciiTheme="minorHAnsi" w:hAnsiTheme="minorHAnsi" w:cstheme="minorHAnsi"/>
          <w:sz w:val="22"/>
          <w:szCs w:val="22"/>
        </w:rPr>
        <w:t xml:space="preserve">Select the year (2021) to generate the Summary report. Record overall school Performance in the chart below. </w:t>
      </w:r>
    </w:p>
    <w:p w:rsidR="00602D9D" w:rsidRPr="008D49FE" w:rsidRDefault="00602D9D" w:rsidP="00602D9D">
      <w:pPr>
        <w:pStyle w:val="Heading6"/>
        <w:numPr>
          <w:ilvl w:val="0"/>
          <w:numId w:val="20"/>
        </w:numPr>
        <w:spacing w:before="0"/>
        <w:rPr>
          <w:rFonts w:asciiTheme="minorHAnsi" w:hAnsiTheme="minorHAnsi" w:cstheme="minorHAnsi"/>
          <w:sz w:val="22"/>
          <w:szCs w:val="22"/>
        </w:rPr>
      </w:pPr>
      <w:r w:rsidRPr="008D49FE">
        <w:rPr>
          <w:rFonts w:asciiTheme="minorHAnsi" w:hAnsiTheme="minorHAnsi" w:cstheme="minorHAnsi"/>
          <w:sz w:val="22"/>
          <w:szCs w:val="22"/>
        </w:rPr>
        <w:t xml:space="preserve">Subtract the Performance of your students from the identified GOAL in order to identify an excess or Gap in performance.  </w:t>
      </w:r>
    </w:p>
    <w:p w:rsidR="00602D9D" w:rsidRPr="008D49FE" w:rsidRDefault="00602D9D" w:rsidP="00602D9D">
      <w:pPr>
        <w:pStyle w:val="Heading6"/>
        <w:spacing w:before="0"/>
        <w:ind w:left="0"/>
        <w:rPr>
          <w:rFonts w:asciiTheme="minorHAnsi" w:hAnsiTheme="minorHAnsi" w:cstheme="minorHAnsi"/>
          <w:sz w:val="22"/>
          <w:szCs w:val="22"/>
          <w:highlight w:val="cyan"/>
        </w:rPr>
      </w:pPr>
      <w:r w:rsidRPr="008D49FE">
        <w:rPr>
          <w:rFonts w:asciiTheme="minorHAnsi" w:hAnsiTheme="minorHAnsi" w:cstheme="minorHAnsi"/>
          <w:sz w:val="22"/>
          <w:szCs w:val="22"/>
          <w:highlight w:val="cyan"/>
        </w:rPr>
        <w:t>DO NOT USE THE SUMMARY REPORT FOR THIS SECTION!</w:t>
      </w:r>
    </w:p>
    <w:p w:rsidR="00602D9D" w:rsidRDefault="00602D9D" w:rsidP="00334167">
      <w:pPr>
        <w:pStyle w:val="Heading6"/>
        <w:ind w:left="0"/>
        <w:rPr>
          <w:sz w:val="22"/>
          <w:szCs w:val="22"/>
        </w:rPr>
        <w:sectPr w:rsidR="00602D9D" w:rsidSect="00602D9D">
          <w:type w:val="continuous"/>
          <w:pgSz w:w="15840" w:h="12240" w:orient="landscape"/>
          <w:pgMar w:top="720" w:right="990" w:bottom="540" w:left="810" w:header="720" w:footer="720" w:gutter="0"/>
          <w:cols w:num="2" w:space="720"/>
          <w:docGrid w:linePitch="360"/>
        </w:sectPr>
      </w:pPr>
    </w:p>
    <w:tbl>
      <w:tblPr>
        <w:tblStyle w:val="TableGrid"/>
        <w:tblpPr w:leftFromText="180" w:rightFromText="180" w:vertAnchor="text" w:horzAnchor="margin" w:tblpY="220"/>
        <w:tblOverlap w:val="never"/>
        <w:tblW w:w="13765" w:type="dxa"/>
        <w:tblLayout w:type="fixed"/>
        <w:tblLook w:val="04A0" w:firstRow="1" w:lastRow="0" w:firstColumn="1" w:lastColumn="0" w:noHBand="0" w:noVBand="1"/>
      </w:tblPr>
      <w:tblGrid>
        <w:gridCol w:w="2065"/>
        <w:gridCol w:w="2070"/>
        <w:gridCol w:w="720"/>
        <w:gridCol w:w="810"/>
        <w:gridCol w:w="990"/>
        <w:gridCol w:w="2790"/>
        <w:gridCol w:w="1530"/>
        <w:gridCol w:w="2790"/>
      </w:tblGrid>
      <w:tr w:rsidR="00AF77F6" w:rsidRPr="00BD499A" w:rsidTr="00AF77F6">
        <w:trPr>
          <w:trHeight w:val="312"/>
        </w:trPr>
        <w:tc>
          <w:tcPr>
            <w:tcW w:w="13765" w:type="dxa"/>
            <w:gridSpan w:val="8"/>
            <w:shd w:val="clear" w:color="auto" w:fill="F2F2F2" w:themeFill="background1" w:themeFillShade="F2"/>
          </w:tcPr>
          <w:p w:rsidR="00AF77F6" w:rsidRPr="00BD499A" w:rsidRDefault="00AF77F6" w:rsidP="00AF77F6">
            <w:pPr>
              <w:rPr>
                <w:rFonts w:ascii="Open Sans" w:hAnsi="Open Sans" w:cs="Open Sans"/>
                <w:bCs/>
              </w:rPr>
            </w:pPr>
            <w:r w:rsidRPr="00BD499A">
              <w:rPr>
                <w:rFonts w:ascii="Open Sans" w:hAnsi="Open Sans" w:cs="Open Sans"/>
                <w:bCs/>
              </w:rPr>
              <w:t xml:space="preserve">Provide a </w:t>
            </w:r>
            <w:r w:rsidRPr="00BD499A">
              <w:rPr>
                <w:rFonts w:ascii="Open Sans" w:hAnsi="Open Sans" w:cs="Open Sans"/>
                <w:bCs/>
                <w:color w:val="FF0000"/>
              </w:rPr>
              <w:t>summary</w:t>
            </w:r>
            <w:r w:rsidRPr="00BD499A">
              <w:rPr>
                <w:rFonts w:ascii="Open Sans" w:hAnsi="Open Sans" w:cs="Open Sans"/>
                <w:bCs/>
              </w:rPr>
              <w:t xml:space="preserve"> of the results of the comprehensive needs assessment component</w:t>
            </w:r>
            <w:r>
              <w:rPr>
                <w:rFonts w:ascii="Open Sans" w:hAnsi="Open Sans" w:cs="Open Sans"/>
                <w:bCs/>
              </w:rPr>
              <w:t xml:space="preserve"> for Student Performance</w:t>
            </w:r>
            <w:r w:rsidRPr="00BD499A">
              <w:rPr>
                <w:rFonts w:ascii="Open Sans" w:hAnsi="Open Sans" w:cs="Open Sans"/>
                <w:bCs/>
              </w:rPr>
              <w:t>. (Needs Assessment completed Spring, 202</w:t>
            </w:r>
            <w:r>
              <w:rPr>
                <w:rFonts w:ascii="Open Sans" w:hAnsi="Open Sans" w:cs="Open Sans"/>
                <w:bCs/>
              </w:rPr>
              <w:t>2</w:t>
            </w:r>
            <w:r w:rsidRPr="00BD499A">
              <w:rPr>
                <w:rFonts w:ascii="Open Sans" w:hAnsi="Open Sans" w:cs="Open Sans"/>
                <w:bCs/>
              </w:rPr>
              <w:t xml:space="preserve">) </w:t>
            </w:r>
            <w:r w:rsidRPr="00BD499A">
              <w:rPr>
                <w:rFonts w:ascii="Open Sans" w:hAnsi="Open Sans" w:cs="Open Sans"/>
                <w:bCs/>
                <w:i/>
                <w:iCs/>
              </w:rPr>
              <w:t>(Sec. 134(b)(1))</w:t>
            </w:r>
          </w:p>
        </w:tc>
      </w:tr>
      <w:tr w:rsidR="00AF77F6" w:rsidRPr="00BD499A" w:rsidTr="00AF77F6">
        <w:trPr>
          <w:trHeight w:val="1094"/>
        </w:trPr>
        <w:tc>
          <w:tcPr>
            <w:tcW w:w="2065" w:type="dxa"/>
            <w:shd w:val="clear" w:color="auto" w:fill="F2F2F2" w:themeFill="background1" w:themeFillShade="F2"/>
            <w:hideMark/>
          </w:tcPr>
          <w:p w:rsidR="00AF77F6" w:rsidRPr="00A64022" w:rsidRDefault="00AF77F6" w:rsidP="00AF77F6">
            <w:pPr>
              <w:rPr>
                <w:b/>
                <w:bCs/>
                <w:sz w:val="18"/>
                <w:szCs w:val="18"/>
              </w:rPr>
            </w:pPr>
            <w:r w:rsidRPr="00A64022">
              <w:rPr>
                <w:b/>
                <w:bCs/>
                <w:sz w:val="18"/>
                <w:szCs w:val="18"/>
              </w:rPr>
              <w:t>Needs Assessment Required Component:</w:t>
            </w:r>
            <w:r w:rsidRPr="00A64022">
              <w:rPr>
                <w:sz w:val="18"/>
                <w:szCs w:val="18"/>
              </w:rPr>
              <w:t xml:space="preserve"> </w:t>
            </w:r>
            <w:r w:rsidRPr="00A64022">
              <w:rPr>
                <w:sz w:val="18"/>
                <w:szCs w:val="18"/>
              </w:rPr>
              <w:br/>
              <w:t xml:space="preserve">Evaluation of </w:t>
            </w:r>
            <w:r w:rsidRPr="00A64022">
              <w:rPr>
                <w:sz w:val="18"/>
                <w:szCs w:val="18"/>
                <w:u w:val="single"/>
              </w:rPr>
              <w:t>Student Performance</w:t>
            </w:r>
            <w:r w:rsidRPr="00A64022">
              <w:rPr>
                <w:sz w:val="18"/>
                <w:szCs w:val="18"/>
              </w:rPr>
              <w:t xml:space="preserve"> on Core Performance Indicators </w:t>
            </w:r>
          </w:p>
        </w:tc>
        <w:tc>
          <w:tcPr>
            <w:tcW w:w="2070" w:type="dxa"/>
            <w:shd w:val="clear" w:color="auto" w:fill="F2F2F2" w:themeFill="background1" w:themeFillShade="F2"/>
            <w:hideMark/>
          </w:tcPr>
          <w:p w:rsidR="00AF77F6" w:rsidRPr="00A64022" w:rsidRDefault="00AF77F6" w:rsidP="00AF77F6">
            <w:pPr>
              <w:rPr>
                <w:bCs/>
                <w:sz w:val="18"/>
                <w:szCs w:val="18"/>
              </w:rPr>
            </w:pPr>
            <w:r w:rsidRPr="00A64022">
              <w:rPr>
                <w:bCs/>
                <w:sz w:val="18"/>
                <w:szCs w:val="18"/>
              </w:rPr>
              <w:t xml:space="preserve">CTE Concentrators who </w:t>
            </w:r>
            <w:r w:rsidRPr="00A64022">
              <w:rPr>
                <w:b/>
                <w:bCs/>
                <w:sz w:val="18"/>
                <w:szCs w:val="18"/>
              </w:rPr>
              <w:t>graduate</w:t>
            </w:r>
            <w:r w:rsidRPr="00A64022">
              <w:rPr>
                <w:bCs/>
                <w:sz w:val="18"/>
                <w:szCs w:val="18"/>
              </w:rPr>
              <w:t xml:space="preserve"> high school, as measured by the four-year adjusted cohort graduation rate.</w:t>
            </w:r>
          </w:p>
        </w:tc>
        <w:tc>
          <w:tcPr>
            <w:tcW w:w="2520" w:type="dxa"/>
            <w:gridSpan w:val="3"/>
            <w:shd w:val="clear" w:color="auto" w:fill="F2F2F2" w:themeFill="background1" w:themeFillShade="F2"/>
            <w:hideMark/>
          </w:tcPr>
          <w:p w:rsidR="00AF77F6" w:rsidRPr="00A64022" w:rsidRDefault="00AF77F6" w:rsidP="00AF77F6">
            <w:pPr>
              <w:rPr>
                <w:bCs/>
                <w:sz w:val="18"/>
                <w:szCs w:val="18"/>
              </w:rPr>
            </w:pPr>
            <w:r w:rsidRPr="00A64022">
              <w:rPr>
                <w:bCs/>
                <w:sz w:val="18"/>
                <w:szCs w:val="18"/>
              </w:rPr>
              <w:t xml:space="preserve">CTE Concentrator proficiency in challenging State Academic Attainment </w:t>
            </w:r>
          </w:p>
        </w:tc>
        <w:tc>
          <w:tcPr>
            <w:tcW w:w="2790" w:type="dxa"/>
            <w:shd w:val="clear" w:color="auto" w:fill="F2F2F2" w:themeFill="background1" w:themeFillShade="F2"/>
            <w:hideMark/>
          </w:tcPr>
          <w:p w:rsidR="00AF77F6" w:rsidRPr="00A64022" w:rsidRDefault="00AF77F6" w:rsidP="00AF77F6">
            <w:pPr>
              <w:rPr>
                <w:bCs/>
                <w:sz w:val="18"/>
                <w:szCs w:val="18"/>
              </w:rPr>
            </w:pPr>
            <w:r w:rsidRPr="00A64022">
              <w:rPr>
                <w:bCs/>
                <w:sz w:val="18"/>
                <w:szCs w:val="18"/>
              </w:rPr>
              <w:t xml:space="preserve">Percentage of CTE Concentrators who, in the second quarter </w:t>
            </w:r>
            <w:r w:rsidRPr="00A64022">
              <w:rPr>
                <w:b/>
                <w:bCs/>
                <w:sz w:val="18"/>
                <w:szCs w:val="18"/>
              </w:rPr>
              <w:t>after exiting</w:t>
            </w:r>
            <w:r w:rsidRPr="00A64022">
              <w:rPr>
                <w:bCs/>
                <w:sz w:val="18"/>
                <w:szCs w:val="18"/>
              </w:rPr>
              <w:t xml:space="preserve"> from secondary education, are in: postsecondary education, advanced training, military service or a service program (Peace Corps) or are employed.  </w:t>
            </w:r>
          </w:p>
        </w:tc>
        <w:tc>
          <w:tcPr>
            <w:tcW w:w="1530" w:type="dxa"/>
            <w:shd w:val="clear" w:color="auto" w:fill="F2F2F2" w:themeFill="background1" w:themeFillShade="F2"/>
          </w:tcPr>
          <w:p w:rsidR="00AF77F6" w:rsidRPr="00A64022" w:rsidRDefault="00AF77F6" w:rsidP="00AF77F6">
            <w:pPr>
              <w:rPr>
                <w:bCs/>
                <w:sz w:val="18"/>
                <w:szCs w:val="18"/>
              </w:rPr>
            </w:pPr>
            <w:r w:rsidRPr="00A64022">
              <w:rPr>
                <w:b/>
                <w:bCs/>
                <w:sz w:val="18"/>
                <w:szCs w:val="18"/>
              </w:rPr>
              <w:t>Non-Traditional Concentration</w:t>
            </w:r>
            <w:r w:rsidRPr="00A64022">
              <w:rPr>
                <w:bCs/>
                <w:sz w:val="18"/>
                <w:szCs w:val="18"/>
              </w:rPr>
              <w:t xml:space="preserve"> Percentage</w:t>
            </w:r>
          </w:p>
        </w:tc>
        <w:tc>
          <w:tcPr>
            <w:tcW w:w="2790" w:type="dxa"/>
            <w:shd w:val="clear" w:color="auto" w:fill="F2F2F2" w:themeFill="background1" w:themeFillShade="F2"/>
            <w:hideMark/>
          </w:tcPr>
          <w:p w:rsidR="00AF77F6" w:rsidRPr="00A64022" w:rsidRDefault="00AF77F6" w:rsidP="00AF77F6">
            <w:pPr>
              <w:rPr>
                <w:bCs/>
                <w:sz w:val="18"/>
                <w:szCs w:val="18"/>
              </w:rPr>
            </w:pPr>
            <w:r w:rsidRPr="00A64022">
              <w:rPr>
                <w:b/>
                <w:bCs/>
                <w:sz w:val="18"/>
                <w:szCs w:val="18"/>
              </w:rPr>
              <w:t>Selected Indicator of CTE program quality:</w:t>
            </w:r>
            <w:r w:rsidRPr="00A64022">
              <w:rPr>
                <w:bCs/>
                <w:sz w:val="18"/>
                <w:szCs w:val="18"/>
              </w:rPr>
              <w:t xml:space="preserve"> </w:t>
            </w:r>
          </w:p>
          <w:p w:rsidR="00AF77F6" w:rsidRPr="00A64022" w:rsidRDefault="00AF77F6" w:rsidP="00AF77F6">
            <w:pPr>
              <w:rPr>
                <w:bCs/>
                <w:sz w:val="18"/>
                <w:szCs w:val="18"/>
              </w:rPr>
            </w:pPr>
            <w:r w:rsidRPr="00A64022">
              <w:rPr>
                <w:bCs/>
                <w:sz w:val="18"/>
                <w:szCs w:val="18"/>
              </w:rPr>
              <w:t xml:space="preserve">The percentage of CTE concentrators graduating from high school having </w:t>
            </w:r>
            <w:r w:rsidRPr="00A64022">
              <w:rPr>
                <w:b/>
                <w:bCs/>
                <w:sz w:val="18"/>
                <w:szCs w:val="18"/>
              </w:rPr>
              <w:t>attained postsecondary credits</w:t>
            </w:r>
            <w:r w:rsidRPr="00A64022">
              <w:rPr>
                <w:bCs/>
                <w:sz w:val="18"/>
                <w:szCs w:val="18"/>
              </w:rPr>
              <w:t xml:space="preserve"> earned through a </w:t>
            </w:r>
            <w:r w:rsidRPr="00A64022">
              <w:rPr>
                <w:b/>
                <w:bCs/>
                <w:sz w:val="18"/>
                <w:szCs w:val="18"/>
              </w:rPr>
              <w:t>dual or concurrent enrollment program or another college transfer agreement</w:t>
            </w:r>
            <w:r w:rsidRPr="00A64022">
              <w:rPr>
                <w:bCs/>
                <w:sz w:val="18"/>
                <w:szCs w:val="18"/>
              </w:rPr>
              <w:t xml:space="preserve">.  </w:t>
            </w:r>
          </w:p>
        </w:tc>
      </w:tr>
      <w:tr w:rsidR="00AF77F6" w:rsidRPr="00BD499A" w:rsidTr="00AF77F6">
        <w:trPr>
          <w:trHeight w:val="443"/>
        </w:trPr>
        <w:tc>
          <w:tcPr>
            <w:tcW w:w="2065" w:type="dxa"/>
            <w:shd w:val="clear" w:color="auto" w:fill="F2F2F2" w:themeFill="background1" w:themeFillShade="F2"/>
          </w:tcPr>
          <w:p w:rsidR="00AF77F6" w:rsidRPr="00A64022" w:rsidRDefault="00AF77F6" w:rsidP="00AF77F6">
            <w:pPr>
              <w:rPr>
                <w:rFonts w:asciiTheme="majorHAnsi" w:hAnsiTheme="majorHAnsi" w:cstheme="majorHAnsi"/>
              </w:rPr>
            </w:pPr>
            <w:r w:rsidRPr="00A64022">
              <w:rPr>
                <w:rFonts w:asciiTheme="majorHAnsi" w:hAnsiTheme="majorHAnsi" w:cstheme="majorHAnsi"/>
              </w:rPr>
              <w:t>Performance Indicator</w:t>
            </w:r>
          </w:p>
        </w:tc>
        <w:tc>
          <w:tcPr>
            <w:tcW w:w="2070" w:type="dxa"/>
            <w:shd w:val="clear" w:color="auto" w:fill="F2F2F2" w:themeFill="background1" w:themeFillShade="F2"/>
          </w:tcPr>
          <w:p w:rsidR="00AF77F6" w:rsidRPr="00A64022" w:rsidRDefault="00AF77F6" w:rsidP="00AF77F6">
            <w:pPr>
              <w:rPr>
                <w:rFonts w:asciiTheme="majorHAnsi" w:hAnsiTheme="majorHAnsi" w:cstheme="majorHAnsi"/>
              </w:rPr>
            </w:pPr>
            <w:r w:rsidRPr="00A64022">
              <w:rPr>
                <w:rFonts w:asciiTheme="majorHAnsi" w:hAnsiTheme="majorHAnsi" w:cstheme="majorHAnsi"/>
              </w:rPr>
              <w:t xml:space="preserve">1S1 </w:t>
            </w:r>
            <w:r w:rsidRPr="00A64022">
              <w:rPr>
                <w:rFonts w:asciiTheme="majorHAnsi" w:hAnsiTheme="majorHAnsi" w:cstheme="majorHAnsi"/>
              </w:rPr>
              <w:br/>
              <w:t>Grad. Rate</w:t>
            </w:r>
          </w:p>
        </w:tc>
        <w:tc>
          <w:tcPr>
            <w:tcW w:w="720" w:type="dxa"/>
            <w:shd w:val="clear" w:color="auto" w:fill="F2F2F2" w:themeFill="background1" w:themeFillShade="F2"/>
            <w:noWrap/>
          </w:tcPr>
          <w:p w:rsidR="00AF77F6" w:rsidRPr="00A64022" w:rsidRDefault="00AF77F6" w:rsidP="00AF77F6">
            <w:pPr>
              <w:rPr>
                <w:rFonts w:asciiTheme="majorHAnsi" w:hAnsiTheme="majorHAnsi" w:cstheme="majorHAnsi"/>
              </w:rPr>
            </w:pPr>
            <w:r w:rsidRPr="00A64022">
              <w:rPr>
                <w:rFonts w:asciiTheme="majorHAnsi" w:hAnsiTheme="majorHAnsi" w:cstheme="majorHAnsi"/>
              </w:rPr>
              <w:t>2S1 RLA</w:t>
            </w:r>
          </w:p>
        </w:tc>
        <w:tc>
          <w:tcPr>
            <w:tcW w:w="810" w:type="dxa"/>
            <w:shd w:val="clear" w:color="auto" w:fill="F2F2F2" w:themeFill="background1" w:themeFillShade="F2"/>
          </w:tcPr>
          <w:p w:rsidR="00AF77F6" w:rsidRPr="00A64022" w:rsidRDefault="00AF77F6" w:rsidP="00AF77F6">
            <w:pPr>
              <w:rPr>
                <w:rFonts w:asciiTheme="majorHAnsi" w:hAnsiTheme="majorHAnsi" w:cstheme="majorHAnsi"/>
              </w:rPr>
            </w:pPr>
            <w:r w:rsidRPr="00A64022">
              <w:rPr>
                <w:rFonts w:asciiTheme="majorHAnsi" w:hAnsiTheme="majorHAnsi" w:cstheme="majorHAnsi"/>
              </w:rPr>
              <w:t>2S2 Math</w:t>
            </w:r>
          </w:p>
        </w:tc>
        <w:tc>
          <w:tcPr>
            <w:tcW w:w="990" w:type="dxa"/>
            <w:shd w:val="clear" w:color="auto" w:fill="F2F2F2" w:themeFill="background1" w:themeFillShade="F2"/>
          </w:tcPr>
          <w:p w:rsidR="00AF77F6" w:rsidRPr="00A64022" w:rsidRDefault="00AF77F6" w:rsidP="00AF77F6">
            <w:pPr>
              <w:rPr>
                <w:rFonts w:asciiTheme="majorHAnsi" w:hAnsiTheme="majorHAnsi" w:cstheme="majorHAnsi"/>
              </w:rPr>
            </w:pPr>
            <w:r w:rsidRPr="00A64022">
              <w:rPr>
                <w:rFonts w:asciiTheme="majorHAnsi" w:hAnsiTheme="majorHAnsi" w:cstheme="majorHAnsi"/>
              </w:rPr>
              <w:t>2S3 Science</w:t>
            </w:r>
          </w:p>
        </w:tc>
        <w:tc>
          <w:tcPr>
            <w:tcW w:w="2790" w:type="dxa"/>
            <w:shd w:val="clear" w:color="auto" w:fill="F2F2F2" w:themeFill="background1" w:themeFillShade="F2"/>
          </w:tcPr>
          <w:p w:rsidR="00AF77F6" w:rsidRPr="00A64022" w:rsidRDefault="00AF77F6" w:rsidP="00AF77F6">
            <w:pPr>
              <w:rPr>
                <w:rFonts w:asciiTheme="majorHAnsi" w:hAnsiTheme="majorHAnsi" w:cstheme="majorHAnsi"/>
              </w:rPr>
            </w:pPr>
            <w:r w:rsidRPr="00A64022">
              <w:rPr>
                <w:rFonts w:asciiTheme="majorHAnsi" w:hAnsiTheme="majorHAnsi" w:cstheme="majorHAnsi"/>
              </w:rPr>
              <w:t>3S1</w:t>
            </w:r>
            <w:r w:rsidRPr="00A64022">
              <w:rPr>
                <w:rFonts w:asciiTheme="majorHAnsi" w:hAnsiTheme="majorHAnsi" w:cstheme="majorHAnsi"/>
              </w:rPr>
              <w:br/>
              <w:t>Placement</w:t>
            </w:r>
          </w:p>
        </w:tc>
        <w:tc>
          <w:tcPr>
            <w:tcW w:w="1530" w:type="dxa"/>
            <w:shd w:val="clear" w:color="auto" w:fill="F2F2F2" w:themeFill="background1" w:themeFillShade="F2"/>
            <w:noWrap/>
          </w:tcPr>
          <w:p w:rsidR="00AF77F6" w:rsidRPr="00A64022" w:rsidRDefault="00AF77F6" w:rsidP="00AF77F6">
            <w:pPr>
              <w:rPr>
                <w:rFonts w:asciiTheme="majorHAnsi" w:hAnsiTheme="majorHAnsi" w:cstheme="majorHAnsi"/>
              </w:rPr>
            </w:pPr>
            <w:r w:rsidRPr="00A64022">
              <w:rPr>
                <w:rFonts w:asciiTheme="majorHAnsi" w:hAnsiTheme="majorHAnsi" w:cstheme="majorHAnsi"/>
              </w:rPr>
              <w:t>4S2</w:t>
            </w:r>
            <w:r w:rsidRPr="00A64022">
              <w:rPr>
                <w:rFonts w:asciiTheme="majorHAnsi" w:hAnsiTheme="majorHAnsi" w:cstheme="majorHAnsi"/>
              </w:rPr>
              <w:br/>
              <w:t>Non-Trad. Completion</w:t>
            </w:r>
          </w:p>
        </w:tc>
        <w:tc>
          <w:tcPr>
            <w:tcW w:w="2790" w:type="dxa"/>
            <w:shd w:val="clear" w:color="auto" w:fill="F2F2F2" w:themeFill="background1" w:themeFillShade="F2"/>
            <w:noWrap/>
          </w:tcPr>
          <w:p w:rsidR="00AF77F6" w:rsidRPr="00A64022" w:rsidRDefault="00AF77F6" w:rsidP="00AF77F6">
            <w:pPr>
              <w:rPr>
                <w:rFonts w:asciiTheme="majorHAnsi" w:hAnsiTheme="majorHAnsi" w:cstheme="majorHAnsi"/>
              </w:rPr>
            </w:pPr>
            <w:r w:rsidRPr="00A64022">
              <w:rPr>
                <w:rFonts w:asciiTheme="majorHAnsi" w:hAnsiTheme="majorHAnsi" w:cstheme="majorHAnsi"/>
              </w:rPr>
              <w:t>5S2</w:t>
            </w:r>
            <w:r w:rsidRPr="00A64022">
              <w:rPr>
                <w:rFonts w:asciiTheme="majorHAnsi" w:hAnsiTheme="majorHAnsi" w:cstheme="majorHAnsi"/>
              </w:rPr>
              <w:br/>
              <w:t>Program Quality (Attained Postsecondary Credential)</w:t>
            </w:r>
          </w:p>
        </w:tc>
      </w:tr>
      <w:tr w:rsidR="00AF77F6" w:rsidRPr="00BD499A" w:rsidTr="00AF77F6">
        <w:trPr>
          <w:trHeight w:val="290"/>
        </w:trPr>
        <w:tc>
          <w:tcPr>
            <w:tcW w:w="2065" w:type="dxa"/>
            <w:shd w:val="clear" w:color="auto" w:fill="F2F2F2" w:themeFill="background1" w:themeFillShade="F2"/>
          </w:tcPr>
          <w:p w:rsidR="00AF77F6" w:rsidRPr="00D25E03" w:rsidRDefault="00AF77F6" w:rsidP="00AF77F6">
            <w:pPr>
              <w:rPr>
                <w:b/>
              </w:rPr>
            </w:pPr>
            <w:r w:rsidRPr="00D25E03">
              <w:rPr>
                <w:b/>
              </w:rPr>
              <w:t>State Goal</w:t>
            </w:r>
          </w:p>
        </w:tc>
        <w:tc>
          <w:tcPr>
            <w:tcW w:w="2070" w:type="dxa"/>
            <w:shd w:val="clear" w:color="auto" w:fill="F2F2F2" w:themeFill="background1" w:themeFillShade="F2"/>
          </w:tcPr>
          <w:p w:rsidR="00AF77F6" w:rsidRPr="00BD499A" w:rsidRDefault="00AF77F6" w:rsidP="00AF77F6">
            <w:pPr>
              <w:rPr>
                <w:rFonts w:ascii="Open Sans" w:hAnsi="Open Sans" w:cs="Open Sans"/>
                <w:b/>
                <w:color w:val="D50032" w:themeColor="accent5"/>
              </w:rPr>
            </w:pPr>
            <w:r>
              <w:rPr>
                <w:rFonts w:ascii="Open Sans" w:hAnsi="Open Sans" w:cs="Open Sans"/>
                <w:b/>
                <w:color w:val="D50032" w:themeColor="accent5"/>
              </w:rPr>
              <w:t>81.2</w:t>
            </w:r>
          </w:p>
        </w:tc>
        <w:tc>
          <w:tcPr>
            <w:tcW w:w="720" w:type="dxa"/>
            <w:shd w:val="clear" w:color="auto" w:fill="F2F2F2" w:themeFill="background1" w:themeFillShade="F2"/>
            <w:noWrap/>
          </w:tcPr>
          <w:p w:rsidR="00AF77F6" w:rsidRPr="00BD499A" w:rsidRDefault="00AF77F6" w:rsidP="00AF77F6">
            <w:pPr>
              <w:rPr>
                <w:rFonts w:ascii="Open Sans" w:hAnsi="Open Sans" w:cs="Open Sans"/>
                <w:b/>
                <w:color w:val="D50032" w:themeColor="accent5"/>
              </w:rPr>
            </w:pPr>
            <w:r>
              <w:rPr>
                <w:rFonts w:ascii="Open Sans" w:hAnsi="Open Sans" w:cs="Open Sans"/>
                <w:b/>
                <w:color w:val="D50032" w:themeColor="accent5"/>
              </w:rPr>
              <w:t>29.6</w:t>
            </w:r>
          </w:p>
        </w:tc>
        <w:tc>
          <w:tcPr>
            <w:tcW w:w="810" w:type="dxa"/>
            <w:shd w:val="clear" w:color="auto" w:fill="F2F2F2" w:themeFill="background1" w:themeFillShade="F2"/>
          </w:tcPr>
          <w:p w:rsidR="00AF77F6" w:rsidRPr="00BD499A" w:rsidRDefault="00AF77F6" w:rsidP="00AF77F6">
            <w:pPr>
              <w:rPr>
                <w:rFonts w:ascii="Open Sans" w:hAnsi="Open Sans" w:cs="Open Sans"/>
                <w:b/>
                <w:color w:val="D50032" w:themeColor="accent5"/>
              </w:rPr>
            </w:pPr>
            <w:r>
              <w:rPr>
                <w:rFonts w:ascii="Open Sans" w:hAnsi="Open Sans" w:cs="Open Sans"/>
                <w:b/>
                <w:color w:val="D50032" w:themeColor="accent5"/>
              </w:rPr>
              <w:t>22.9</w:t>
            </w:r>
          </w:p>
        </w:tc>
        <w:tc>
          <w:tcPr>
            <w:tcW w:w="990" w:type="dxa"/>
            <w:shd w:val="clear" w:color="auto" w:fill="F2F2F2" w:themeFill="background1" w:themeFillShade="F2"/>
          </w:tcPr>
          <w:p w:rsidR="00AF77F6" w:rsidRPr="00BD499A" w:rsidRDefault="00AF77F6" w:rsidP="00AF77F6">
            <w:pPr>
              <w:rPr>
                <w:rFonts w:ascii="Open Sans" w:hAnsi="Open Sans" w:cs="Open Sans"/>
                <w:b/>
                <w:color w:val="D50032" w:themeColor="accent5"/>
              </w:rPr>
            </w:pPr>
            <w:r w:rsidRPr="00BD499A">
              <w:rPr>
                <w:rFonts w:ascii="Open Sans" w:hAnsi="Open Sans" w:cs="Open Sans"/>
                <w:b/>
                <w:color w:val="D50032" w:themeColor="accent5"/>
              </w:rPr>
              <w:t>2</w:t>
            </w:r>
            <w:r>
              <w:rPr>
                <w:rFonts w:ascii="Open Sans" w:hAnsi="Open Sans" w:cs="Open Sans"/>
                <w:b/>
                <w:color w:val="D50032" w:themeColor="accent5"/>
              </w:rPr>
              <w:t>5.79</w:t>
            </w:r>
          </w:p>
        </w:tc>
        <w:tc>
          <w:tcPr>
            <w:tcW w:w="2790" w:type="dxa"/>
            <w:shd w:val="clear" w:color="auto" w:fill="F2F2F2" w:themeFill="background1" w:themeFillShade="F2"/>
          </w:tcPr>
          <w:p w:rsidR="00AF77F6" w:rsidRPr="00BD499A" w:rsidRDefault="00AF77F6" w:rsidP="00AF77F6">
            <w:pPr>
              <w:rPr>
                <w:rFonts w:ascii="Open Sans" w:hAnsi="Open Sans" w:cs="Open Sans"/>
                <w:b/>
                <w:color w:val="D50032" w:themeColor="accent5"/>
              </w:rPr>
            </w:pPr>
            <w:r>
              <w:rPr>
                <w:rFonts w:ascii="Open Sans" w:hAnsi="Open Sans" w:cs="Open Sans"/>
                <w:b/>
                <w:color w:val="D50032" w:themeColor="accent5"/>
              </w:rPr>
              <w:t>81.1</w:t>
            </w:r>
          </w:p>
        </w:tc>
        <w:tc>
          <w:tcPr>
            <w:tcW w:w="1530" w:type="dxa"/>
            <w:shd w:val="clear" w:color="auto" w:fill="F2F2F2" w:themeFill="background1" w:themeFillShade="F2"/>
            <w:noWrap/>
          </w:tcPr>
          <w:p w:rsidR="00AF77F6" w:rsidRPr="00BD499A" w:rsidRDefault="00AF77F6" w:rsidP="00AF77F6">
            <w:pPr>
              <w:rPr>
                <w:rFonts w:ascii="Open Sans" w:hAnsi="Open Sans" w:cs="Open Sans"/>
                <w:b/>
                <w:color w:val="D50032" w:themeColor="accent5"/>
              </w:rPr>
            </w:pPr>
            <w:r>
              <w:rPr>
                <w:rFonts w:ascii="Open Sans" w:hAnsi="Open Sans" w:cs="Open Sans"/>
                <w:b/>
                <w:color w:val="D50032" w:themeColor="accent5"/>
              </w:rPr>
              <w:t>28.7</w:t>
            </w:r>
          </w:p>
        </w:tc>
        <w:tc>
          <w:tcPr>
            <w:tcW w:w="2790" w:type="dxa"/>
            <w:shd w:val="clear" w:color="auto" w:fill="F2F2F2" w:themeFill="background1" w:themeFillShade="F2"/>
            <w:noWrap/>
          </w:tcPr>
          <w:p w:rsidR="00AF77F6" w:rsidRPr="00BD499A" w:rsidRDefault="00AF77F6" w:rsidP="00AF77F6">
            <w:pPr>
              <w:rPr>
                <w:rFonts w:ascii="Open Sans" w:hAnsi="Open Sans" w:cs="Open Sans"/>
                <w:b/>
                <w:color w:val="D50032" w:themeColor="accent5"/>
              </w:rPr>
            </w:pPr>
            <w:r>
              <w:rPr>
                <w:rFonts w:ascii="Open Sans" w:hAnsi="Open Sans" w:cs="Open Sans"/>
                <w:b/>
                <w:color w:val="D50032" w:themeColor="accent5"/>
              </w:rPr>
              <w:t>49.7</w:t>
            </w:r>
          </w:p>
        </w:tc>
      </w:tr>
      <w:tr w:rsidR="00AF77F6" w:rsidRPr="00BD499A" w:rsidTr="00AF77F6">
        <w:trPr>
          <w:trHeight w:val="151"/>
        </w:trPr>
        <w:tc>
          <w:tcPr>
            <w:tcW w:w="2065" w:type="dxa"/>
            <w:shd w:val="clear" w:color="auto" w:fill="F2F2F2" w:themeFill="background1" w:themeFillShade="F2"/>
          </w:tcPr>
          <w:p w:rsidR="00AF77F6" w:rsidRPr="00D25E03" w:rsidRDefault="00AF77F6" w:rsidP="00AF77F6">
            <w:pPr>
              <w:rPr>
                <w:b/>
              </w:rPr>
            </w:pPr>
            <w:r w:rsidRPr="00D25E03">
              <w:rPr>
                <w:b/>
              </w:rPr>
              <w:t>LEA Score</w:t>
            </w:r>
          </w:p>
        </w:tc>
        <w:tc>
          <w:tcPr>
            <w:tcW w:w="2070" w:type="dxa"/>
          </w:tcPr>
          <w:p w:rsidR="00AF77F6" w:rsidRPr="00BD499A" w:rsidRDefault="00AF77F6" w:rsidP="00AF77F6">
            <w:pPr>
              <w:rPr>
                <w:rFonts w:ascii="Open Sans" w:hAnsi="Open Sans" w:cs="Open Sans"/>
              </w:rPr>
            </w:pPr>
          </w:p>
        </w:tc>
        <w:tc>
          <w:tcPr>
            <w:tcW w:w="720" w:type="dxa"/>
            <w:noWrap/>
          </w:tcPr>
          <w:p w:rsidR="00AF77F6" w:rsidRPr="00BD499A" w:rsidRDefault="00AF77F6" w:rsidP="00AF77F6">
            <w:pPr>
              <w:rPr>
                <w:rFonts w:ascii="Open Sans" w:hAnsi="Open Sans" w:cs="Open Sans"/>
              </w:rPr>
            </w:pPr>
          </w:p>
        </w:tc>
        <w:tc>
          <w:tcPr>
            <w:tcW w:w="810" w:type="dxa"/>
          </w:tcPr>
          <w:p w:rsidR="00AF77F6" w:rsidRPr="00BD499A" w:rsidRDefault="00AF77F6" w:rsidP="00AF77F6">
            <w:pPr>
              <w:rPr>
                <w:rFonts w:ascii="Open Sans" w:hAnsi="Open Sans" w:cs="Open Sans"/>
              </w:rPr>
            </w:pPr>
          </w:p>
        </w:tc>
        <w:tc>
          <w:tcPr>
            <w:tcW w:w="990" w:type="dxa"/>
            <w:shd w:val="clear" w:color="auto" w:fill="auto"/>
          </w:tcPr>
          <w:p w:rsidR="00AF77F6" w:rsidRPr="004A7AFD" w:rsidRDefault="00AF77F6" w:rsidP="00AF77F6">
            <w:pPr>
              <w:rPr>
                <w:rFonts w:ascii="Open Sans" w:hAnsi="Open Sans" w:cs="Open Sans"/>
                <w:b/>
              </w:rPr>
            </w:pPr>
          </w:p>
        </w:tc>
        <w:tc>
          <w:tcPr>
            <w:tcW w:w="2790" w:type="dxa"/>
          </w:tcPr>
          <w:p w:rsidR="00AF77F6" w:rsidRPr="00BD499A" w:rsidRDefault="00AF77F6" w:rsidP="00AF77F6">
            <w:pPr>
              <w:rPr>
                <w:rFonts w:ascii="Open Sans" w:hAnsi="Open Sans" w:cs="Open Sans"/>
              </w:rPr>
            </w:pPr>
          </w:p>
        </w:tc>
        <w:tc>
          <w:tcPr>
            <w:tcW w:w="1530" w:type="dxa"/>
            <w:noWrap/>
          </w:tcPr>
          <w:p w:rsidR="00AF77F6" w:rsidRPr="00BD499A" w:rsidRDefault="00AF77F6" w:rsidP="00AF77F6">
            <w:pPr>
              <w:rPr>
                <w:rFonts w:ascii="Open Sans" w:hAnsi="Open Sans" w:cs="Open Sans"/>
              </w:rPr>
            </w:pPr>
          </w:p>
        </w:tc>
        <w:tc>
          <w:tcPr>
            <w:tcW w:w="2790" w:type="dxa"/>
            <w:shd w:val="clear" w:color="auto" w:fill="auto"/>
            <w:noWrap/>
          </w:tcPr>
          <w:p w:rsidR="00AF77F6" w:rsidRPr="004A7AFD" w:rsidRDefault="00AF77F6" w:rsidP="00AF77F6">
            <w:pPr>
              <w:rPr>
                <w:rFonts w:ascii="Open Sans" w:hAnsi="Open Sans" w:cs="Open Sans"/>
                <w:b/>
              </w:rPr>
            </w:pPr>
          </w:p>
        </w:tc>
      </w:tr>
      <w:tr w:rsidR="00AF77F6" w:rsidRPr="00BD499A" w:rsidTr="00AF77F6">
        <w:trPr>
          <w:trHeight w:val="151"/>
        </w:trPr>
        <w:tc>
          <w:tcPr>
            <w:tcW w:w="2065" w:type="dxa"/>
            <w:shd w:val="clear" w:color="auto" w:fill="F2F2F2" w:themeFill="background1" w:themeFillShade="F2"/>
          </w:tcPr>
          <w:p w:rsidR="00AF77F6" w:rsidRPr="00D25E03" w:rsidRDefault="00AF77F6" w:rsidP="00AF77F6">
            <w:pPr>
              <w:rPr>
                <w:b/>
              </w:rPr>
            </w:pPr>
            <w:r>
              <w:rPr>
                <w:b/>
              </w:rPr>
              <w:t>Exceed or Gap</w:t>
            </w:r>
          </w:p>
        </w:tc>
        <w:tc>
          <w:tcPr>
            <w:tcW w:w="2070" w:type="dxa"/>
          </w:tcPr>
          <w:p w:rsidR="00AF77F6" w:rsidRPr="00BD499A" w:rsidRDefault="00AF77F6" w:rsidP="00AF77F6">
            <w:pPr>
              <w:rPr>
                <w:rFonts w:ascii="Open Sans" w:hAnsi="Open Sans" w:cs="Open Sans"/>
              </w:rPr>
            </w:pPr>
          </w:p>
        </w:tc>
        <w:tc>
          <w:tcPr>
            <w:tcW w:w="720" w:type="dxa"/>
            <w:noWrap/>
          </w:tcPr>
          <w:p w:rsidR="00AF77F6" w:rsidRPr="00BD499A" w:rsidRDefault="00AF77F6" w:rsidP="00AF77F6">
            <w:pPr>
              <w:rPr>
                <w:rFonts w:ascii="Open Sans" w:hAnsi="Open Sans" w:cs="Open Sans"/>
              </w:rPr>
            </w:pPr>
          </w:p>
        </w:tc>
        <w:tc>
          <w:tcPr>
            <w:tcW w:w="810" w:type="dxa"/>
          </w:tcPr>
          <w:p w:rsidR="00AF77F6" w:rsidRPr="00BD499A" w:rsidRDefault="00AF77F6" w:rsidP="00AF77F6">
            <w:pPr>
              <w:rPr>
                <w:rFonts w:ascii="Open Sans" w:hAnsi="Open Sans" w:cs="Open Sans"/>
              </w:rPr>
            </w:pPr>
          </w:p>
        </w:tc>
        <w:tc>
          <w:tcPr>
            <w:tcW w:w="990" w:type="dxa"/>
            <w:shd w:val="clear" w:color="auto" w:fill="auto"/>
          </w:tcPr>
          <w:p w:rsidR="00AF77F6" w:rsidRPr="004A7AFD" w:rsidRDefault="00AF77F6" w:rsidP="00AF77F6">
            <w:pPr>
              <w:rPr>
                <w:rFonts w:ascii="Open Sans" w:hAnsi="Open Sans" w:cs="Open Sans"/>
                <w:b/>
              </w:rPr>
            </w:pPr>
          </w:p>
        </w:tc>
        <w:tc>
          <w:tcPr>
            <w:tcW w:w="2790" w:type="dxa"/>
          </w:tcPr>
          <w:p w:rsidR="00AF77F6" w:rsidRPr="00BD499A" w:rsidRDefault="00AF77F6" w:rsidP="00AF77F6">
            <w:pPr>
              <w:rPr>
                <w:rFonts w:ascii="Open Sans" w:hAnsi="Open Sans" w:cs="Open Sans"/>
              </w:rPr>
            </w:pPr>
          </w:p>
        </w:tc>
        <w:tc>
          <w:tcPr>
            <w:tcW w:w="1530" w:type="dxa"/>
            <w:noWrap/>
          </w:tcPr>
          <w:p w:rsidR="00AF77F6" w:rsidRPr="00BD499A" w:rsidRDefault="00AF77F6" w:rsidP="00AF77F6">
            <w:pPr>
              <w:rPr>
                <w:rFonts w:ascii="Open Sans" w:hAnsi="Open Sans" w:cs="Open Sans"/>
              </w:rPr>
            </w:pPr>
          </w:p>
        </w:tc>
        <w:tc>
          <w:tcPr>
            <w:tcW w:w="2790" w:type="dxa"/>
            <w:shd w:val="clear" w:color="auto" w:fill="auto"/>
            <w:noWrap/>
          </w:tcPr>
          <w:p w:rsidR="00AF77F6" w:rsidRPr="004A7AFD" w:rsidRDefault="00AF77F6" w:rsidP="00AF77F6">
            <w:pPr>
              <w:rPr>
                <w:rFonts w:ascii="Open Sans" w:hAnsi="Open Sans" w:cs="Open Sans"/>
                <w:b/>
              </w:rPr>
            </w:pPr>
          </w:p>
        </w:tc>
      </w:tr>
    </w:tbl>
    <w:p w:rsidR="003E4722" w:rsidRPr="00BD499A" w:rsidRDefault="003E4722" w:rsidP="00334167">
      <w:pPr>
        <w:pStyle w:val="Heading6"/>
        <w:ind w:left="0"/>
        <w:rPr>
          <w:sz w:val="22"/>
          <w:szCs w:val="22"/>
        </w:rPr>
      </w:pPr>
    </w:p>
    <w:p w:rsidR="00937DB1" w:rsidRDefault="00937DB1" w:rsidP="00BD499A">
      <w:pPr>
        <w:pStyle w:val="Heading6"/>
        <w:ind w:left="0"/>
      </w:pPr>
      <w:r>
        <w:br w:type="page"/>
      </w:r>
    </w:p>
    <w:p w:rsidR="00A34394" w:rsidRPr="00336BDF" w:rsidRDefault="00A34394" w:rsidP="00A97018">
      <w:pPr>
        <w:jc w:val="center"/>
        <w:rPr>
          <w:b/>
          <w:sz w:val="40"/>
          <w:szCs w:val="40"/>
        </w:rPr>
      </w:pPr>
      <w:r w:rsidRPr="00336BDF">
        <w:rPr>
          <w:b/>
          <w:sz w:val="40"/>
          <w:szCs w:val="40"/>
        </w:rPr>
        <w:t xml:space="preserve">Appendix </w:t>
      </w:r>
      <w:r w:rsidR="00CB70A6" w:rsidRPr="00336BDF">
        <w:rPr>
          <w:b/>
          <w:sz w:val="40"/>
          <w:szCs w:val="40"/>
        </w:rPr>
        <w:t>B (2)</w:t>
      </w:r>
      <w:r w:rsidRPr="00336BDF">
        <w:rPr>
          <w:b/>
          <w:sz w:val="40"/>
          <w:szCs w:val="40"/>
        </w:rPr>
        <w:t xml:space="preserve">- </w:t>
      </w:r>
      <w:r w:rsidRPr="00C3061C">
        <w:rPr>
          <w:b/>
          <w:sz w:val="40"/>
          <w:szCs w:val="40"/>
          <w:highlight w:val="yellow"/>
        </w:rPr>
        <w:t>Special Population Performance Analysis</w:t>
      </w:r>
    </w:p>
    <w:p w:rsidR="00D0421E" w:rsidRPr="00B212E4" w:rsidRDefault="00B212E4" w:rsidP="00A97018">
      <w:pPr>
        <w:pStyle w:val="Heading6"/>
        <w:spacing w:before="0"/>
        <w:ind w:left="0"/>
        <w:rPr>
          <w:rFonts w:asciiTheme="minorHAnsi" w:hAnsiTheme="minorHAnsi" w:cstheme="minorHAnsi"/>
          <w:b/>
          <w:sz w:val="18"/>
          <w:szCs w:val="18"/>
        </w:rPr>
      </w:pPr>
      <w:r w:rsidRPr="00B212E4">
        <w:rPr>
          <w:rFonts w:asciiTheme="minorHAnsi" w:hAnsiTheme="minorHAnsi" w:cstheme="minorHAnsi"/>
          <w:b/>
          <w:sz w:val="18"/>
          <w:szCs w:val="18"/>
          <w:u w:val="single"/>
        </w:rPr>
        <w:t>STEP 2</w:t>
      </w:r>
      <w:r w:rsidRPr="00B212E4">
        <w:rPr>
          <w:rFonts w:asciiTheme="minorHAnsi" w:hAnsiTheme="minorHAnsi" w:cstheme="minorHAnsi"/>
          <w:b/>
          <w:sz w:val="18"/>
          <w:szCs w:val="18"/>
        </w:rPr>
        <w:t xml:space="preserve">: </w:t>
      </w:r>
    </w:p>
    <w:p w:rsidR="00D0421E" w:rsidRPr="00B212E4" w:rsidRDefault="00D0421E" w:rsidP="004454B4">
      <w:pPr>
        <w:pStyle w:val="Heading6"/>
        <w:ind w:left="0"/>
        <w:rPr>
          <w:rFonts w:asciiTheme="minorHAnsi" w:hAnsiTheme="minorHAnsi" w:cstheme="minorHAnsi"/>
          <w:b/>
          <w:sz w:val="18"/>
          <w:szCs w:val="18"/>
        </w:rPr>
        <w:sectPr w:rsidR="00D0421E" w:rsidRPr="00B212E4" w:rsidSect="008D338D">
          <w:type w:val="continuous"/>
          <w:pgSz w:w="15840" w:h="12240" w:orient="landscape"/>
          <w:pgMar w:top="720" w:right="990" w:bottom="540" w:left="810" w:header="720" w:footer="720" w:gutter="0"/>
          <w:cols w:space="720"/>
          <w:docGrid w:linePitch="360"/>
        </w:sectPr>
      </w:pPr>
    </w:p>
    <w:p w:rsidR="00D0421E" w:rsidRPr="00B212E4" w:rsidRDefault="00A64022" w:rsidP="00C01398">
      <w:pPr>
        <w:pStyle w:val="Heading6"/>
        <w:numPr>
          <w:ilvl w:val="0"/>
          <w:numId w:val="20"/>
        </w:numPr>
        <w:spacing w:before="0"/>
        <w:rPr>
          <w:rFonts w:asciiTheme="minorHAnsi" w:hAnsiTheme="minorHAnsi" w:cstheme="minorHAnsi"/>
          <w:sz w:val="18"/>
          <w:szCs w:val="18"/>
        </w:rPr>
      </w:pPr>
      <w:r w:rsidRPr="00B212E4">
        <w:rPr>
          <w:rFonts w:asciiTheme="minorHAnsi" w:hAnsiTheme="minorHAnsi" w:cstheme="minorHAnsi"/>
          <w:b/>
          <w:sz w:val="18"/>
          <w:szCs w:val="18"/>
          <w:highlight w:val="cyan"/>
        </w:rPr>
        <w:t>Log into</w:t>
      </w:r>
      <w:r w:rsidRPr="00B212E4">
        <w:rPr>
          <w:rFonts w:asciiTheme="minorHAnsi" w:hAnsiTheme="minorHAnsi" w:cstheme="minorHAnsi"/>
          <w:sz w:val="18"/>
          <w:szCs w:val="18"/>
        </w:rPr>
        <w:t xml:space="preserve"> the Authenticated Applications System </w:t>
      </w:r>
      <w:r w:rsidR="00D0421E" w:rsidRPr="00B212E4">
        <w:rPr>
          <w:rFonts w:asciiTheme="minorHAnsi" w:hAnsiTheme="minorHAnsi" w:cstheme="minorHAnsi"/>
          <w:sz w:val="18"/>
          <w:szCs w:val="18"/>
        </w:rPr>
        <w:t>(</w:t>
      </w:r>
      <w:r w:rsidRPr="00B212E4">
        <w:rPr>
          <w:rFonts w:asciiTheme="minorHAnsi" w:hAnsiTheme="minorHAnsi" w:cstheme="minorHAnsi"/>
          <w:sz w:val="18"/>
          <w:szCs w:val="18"/>
        </w:rPr>
        <w:t>KSDE Site</w:t>
      </w:r>
      <w:r w:rsidR="00D0421E" w:rsidRPr="00B212E4">
        <w:rPr>
          <w:rFonts w:asciiTheme="minorHAnsi" w:hAnsiTheme="minorHAnsi" w:cstheme="minorHAnsi"/>
          <w:sz w:val="18"/>
          <w:szCs w:val="18"/>
        </w:rPr>
        <w:t>)</w:t>
      </w:r>
      <w:r w:rsidRPr="00B212E4">
        <w:rPr>
          <w:rFonts w:asciiTheme="minorHAnsi" w:hAnsiTheme="minorHAnsi" w:cstheme="minorHAnsi"/>
          <w:sz w:val="18"/>
          <w:szCs w:val="18"/>
        </w:rPr>
        <w:t xml:space="preserve">  </w:t>
      </w:r>
    </w:p>
    <w:p w:rsidR="00D0421E" w:rsidRPr="00B212E4" w:rsidRDefault="00A64022" w:rsidP="00C01398">
      <w:pPr>
        <w:pStyle w:val="Heading6"/>
        <w:numPr>
          <w:ilvl w:val="0"/>
          <w:numId w:val="20"/>
        </w:numPr>
        <w:spacing w:before="0"/>
        <w:rPr>
          <w:rFonts w:asciiTheme="minorHAnsi" w:hAnsiTheme="minorHAnsi" w:cstheme="minorHAnsi"/>
          <w:sz w:val="18"/>
          <w:szCs w:val="18"/>
        </w:rPr>
      </w:pPr>
      <w:r w:rsidRPr="00B212E4">
        <w:rPr>
          <w:rFonts w:asciiTheme="minorHAnsi" w:hAnsiTheme="minorHAnsi" w:cstheme="minorHAnsi"/>
          <w:b/>
          <w:sz w:val="18"/>
          <w:szCs w:val="18"/>
        </w:rPr>
        <w:t xml:space="preserve">Select </w:t>
      </w:r>
      <w:r w:rsidRPr="00B212E4">
        <w:rPr>
          <w:rFonts w:asciiTheme="minorHAnsi" w:hAnsiTheme="minorHAnsi" w:cstheme="minorHAnsi"/>
          <w:b/>
          <w:sz w:val="18"/>
          <w:szCs w:val="18"/>
          <w:highlight w:val="cyan"/>
        </w:rPr>
        <w:t>Pathways</w:t>
      </w:r>
      <w:r w:rsidRPr="00B212E4">
        <w:rPr>
          <w:rFonts w:asciiTheme="minorHAnsi" w:hAnsiTheme="minorHAnsi" w:cstheme="minorHAnsi"/>
          <w:sz w:val="18"/>
          <w:szCs w:val="18"/>
        </w:rPr>
        <w:t xml:space="preserve">  </w:t>
      </w:r>
    </w:p>
    <w:p w:rsidR="00D0421E" w:rsidRPr="00B212E4" w:rsidRDefault="00D0421E" w:rsidP="00C01398">
      <w:pPr>
        <w:pStyle w:val="Heading6"/>
        <w:numPr>
          <w:ilvl w:val="0"/>
          <w:numId w:val="20"/>
        </w:numPr>
        <w:spacing w:before="0"/>
        <w:rPr>
          <w:rFonts w:asciiTheme="minorHAnsi" w:hAnsiTheme="minorHAnsi" w:cstheme="minorHAnsi"/>
          <w:sz w:val="18"/>
          <w:szCs w:val="18"/>
        </w:rPr>
      </w:pPr>
      <w:r w:rsidRPr="00B212E4">
        <w:rPr>
          <w:rFonts w:asciiTheme="minorHAnsi" w:hAnsiTheme="minorHAnsi" w:cstheme="minorHAnsi"/>
          <w:sz w:val="18"/>
          <w:szCs w:val="18"/>
        </w:rPr>
        <w:t>O</w:t>
      </w:r>
      <w:r w:rsidR="00A34394" w:rsidRPr="00B212E4">
        <w:rPr>
          <w:rFonts w:asciiTheme="minorHAnsi" w:hAnsiTheme="minorHAnsi" w:cstheme="minorHAnsi"/>
          <w:sz w:val="18"/>
          <w:szCs w:val="18"/>
        </w:rPr>
        <w:t xml:space="preserve">n the left-side menu, go to </w:t>
      </w:r>
      <w:r w:rsidR="00A34394" w:rsidRPr="00B212E4">
        <w:rPr>
          <w:rFonts w:asciiTheme="minorHAnsi" w:hAnsiTheme="minorHAnsi" w:cstheme="minorHAnsi"/>
          <w:b/>
          <w:sz w:val="18"/>
          <w:szCs w:val="18"/>
          <w:highlight w:val="cyan"/>
        </w:rPr>
        <w:t>REPORTS</w:t>
      </w:r>
    </w:p>
    <w:p w:rsidR="00D0421E" w:rsidRPr="00B212E4" w:rsidRDefault="00D0421E" w:rsidP="00C01398">
      <w:pPr>
        <w:pStyle w:val="Heading6"/>
        <w:numPr>
          <w:ilvl w:val="0"/>
          <w:numId w:val="20"/>
        </w:numPr>
        <w:spacing w:before="0"/>
        <w:rPr>
          <w:rFonts w:asciiTheme="minorHAnsi" w:hAnsiTheme="minorHAnsi" w:cstheme="minorHAnsi"/>
          <w:sz w:val="18"/>
          <w:szCs w:val="18"/>
        </w:rPr>
      </w:pPr>
      <w:r w:rsidRPr="00B212E4">
        <w:rPr>
          <w:rFonts w:asciiTheme="minorHAnsi" w:hAnsiTheme="minorHAnsi" w:cstheme="minorHAnsi"/>
          <w:sz w:val="18"/>
          <w:szCs w:val="18"/>
        </w:rPr>
        <w:t>G</w:t>
      </w:r>
      <w:r w:rsidR="00A34394" w:rsidRPr="00B212E4">
        <w:rPr>
          <w:rFonts w:asciiTheme="minorHAnsi" w:hAnsiTheme="minorHAnsi" w:cstheme="minorHAnsi"/>
          <w:sz w:val="18"/>
          <w:szCs w:val="18"/>
        </w:rPr>
        <w:t xml:space="preserve">o to the section titled </w:t>
      </w:r>
      <w:r w:rsidR="00A34394" w:rsidRPr="00B212E4">
        <w:rPr>
          <w:rFonts w:asciiTheme="minorHAnsi" w:hAnsiTheme="minorHAnsi" w:cstheme="minorHAnsi"/>
          <w:b/>
          <w:sz w:val="18"/>
          <w:szCs w:val="18"/>
          <w:highlight w:val="cyan"/>
        </w:rPr>
        <w:t>CAR REPORTS</w:t>
      </w:r>
      <w:r w:rsidR="00A34394" w:rsidRPr="00B212E4">
        <w:rPr>
          <w:rFonts w:asciiTheme="minorHAnsi" w:hAnsiTheme="minorHAnsi" w:cstheme="minorHAnsi"/>
          <w:sz w:val="18"/>
          <w:szCs w:val="18"/>
        </w:rPr>
        <w:t xml:space="preserve"> </w:t>
      </w:r>
    </w:p>
    <w:p w:rsidR="00D0421E" w:rsidRPr="00B212E4" w:rsidRDefault="00A34394" w:rsidP="00C01398">
      <w:pPr>
        <w:pStyle w:val="Heading6"/>
        <w:numPr>
          <w:ilvl w:val="0"/>
          <w:numId w:val="20"/>
        </w:numPr>
        <w:spacing w:before="0"/>
        <w:rPr>
          <w:rFonts w:asciiTheme="minorHAnsi" w:hAnsiTheme="minorHAnsi" w:cstheme="minorHAnsi"/>
          <w:sz w:val="18"/>
          <w:szCs w:val="18"/>
        </w:rPr>
      </w:pPr>
      <w:r w:rsidRPr="00B212E4">
        <w:rPr>
          <w:rFonts w:asciiTheme="minorHAnsi" w:hAnsiTheme="minorHAnsi" w:cstheme="minorHAnsi"/>
          <w:sz w:val="18"/>
          <w:szCs w:val="18"/>
        </w:rPr>
        <w:t xml:space="preserve">Each </w:t>
      </w:r>
      <w:r w:rsidRPr="00B212E4">
        <w:rPr>
          <w:rFonts w:asciiTheme="minorHAnsi" w:hAnsiTheme="minorHAnsi" w:cstheme="minorHAnsi"/>
          <w:b/>
          <w:sz w:val="18"/>
          <w:szCs w:val="18"/>
        </w:rPr>
        <w:t>indicator</w:t>
      </w:r>
      <w:r w:rsidRPr="00B212E4">
        <w:rPr>
          <w:rFonts w:asciiTheme="minorHAnsi" w:hAnsiTheme="minorHAnsi" w:cstheme="minorHAnsi"/>
          <w:sz w:val="18"/>
          <w:szCs w:val="18"/>
        </w:rPr>
        <w:t xml:space="preserve"> has its</w:t>
      </w:r>
      <w:r w:rsidR="00081931" w:rsidRPr="00B212E4">
        <w:rPr>
          <w:rFonts w:asciiTheme="minorHAnsi" w:hAnsiTheme="minorHAnsi" w:cstheme="minorHAnsi"/>
          <w:sz w:val="18"/>
          <w:szCs w:val="18"/>
        </w:rPr>
        <w:t>’</w:t>
      </w:r>
      <w:r w:rsidRPr="00B212E4">
        <w:rPr>
          <w:rFonts w:asciiTheme="minorHAnsi" w:hAnsiTheme="minorHAnsi" w:cstheme="minorHAnsi"/>
          <w:sz w:val="18"/>
          <w:szCs w:val="18"/>
        </w:rPr>
        <w:t xml:space="preserve"> own report. </w:t>
      </w:r>
      <w:r w:rsidR="00D0421E" w:rsidRPr="00B212E4">
        <w:rPr>
          <w:rFonts w:asciiTheme="minorHAnsi" w:hAnsiTheme="minorHAnsi" w:cstheme="minorHAnsi"/>
          <w:sz w:val="18"/>
          <w:szCs w:val="18"/>
        </w:rPr>
        <w:t>R</w:t>
      </w:r>
      <w:r w:rsidRPr="00B212E4">
        <w:rPr>
          <w:rFonts w:asciiTheme="minorHAnsi" w:hAnsiTheme="minorHAnsi" w:cstheme="minorHAnsi"/>
          <w:sz w:val="18"/>
          <w:szCs w:val="18"/>
        </w:rPr>
        <w:t xml:space="preserve">un a report for </w:t>
      </w:r>
      <w:r w:rsidRPr="00B212E4">
        <w:rPr>
          <w:rFonts w:asciiTheme="minorHAnsi" w:hAnsiTheme="minorHAnsi" w:cstheme="minorHAnsi"/>
          <w:b/>
          <w:sz w:val="18"/>
          <w:szCs w:val="18"/>
          <w:highlight w:val="cyan"/>
        </w:rPr>
        <w:t>each</w:t>
      </w:r>
      <w:r w:rsidRPr="00B212E4">
        <w:rPr>
          <w:rFonts w:asciiTheme="minorHAnsi" w:hAnsiTheme="minorHAnsi" w:cstheme="minorHAnsi"/>
          <w:sz w:val="18"/>
          <w:szCs w:val="18"/>
          <w:highlight w:val="cyan"/>
        </w:rPr>
        <w:t xml:space="preserve"> indicator</w:t>
      </w:r>
      <w:r w:rsidR="00BD1392" w:rsidRPr="00B212E4">
        <w:rPr>
          <w:rFonts w:asciiTheme="minorHAnsi" w:hAnsiTheme="minorHAnsi" w:cstheme="minorHAnsi"/>
          <w:sz w:val="18"/>
          <w:szCs w:val="18"/>
        </w:rPr>
        <w:t xml:space="preserve">  </w:t>
      </w:r>
    </w:p>
    <w:p w:rsidR="008D49FE" w:rsidRPr="00B212E4" w:rsidRDefault="00BD1392" w:rsidP="008D49FE">
      <w:pPr>
        <w:pStyle w:val="Heading6"/>
        <w:numPr>
          <w:ilvl w:val="0"/>
          <w:numId w:val="21"/>
        </w:numPr>
        <w:spacing w:before="0"/>
        <w:rPr>
          <w:rFonts w:asciiTheme="minorHAnsi" w:hAnsiTheme="minorHAnsi" w:cstheme="minorHAnsi"/>
          <w:sz w:val="18"/>
          <w:szCs w:val="18"/>
        </w:rPr>
      </w:pPr>
      <w:r w:rsidRPr="00B212E4">
        <w:rPr>
          <w:rFonts w:asciiTheme="minorHAnsi" w:hAnsiTheme="minorHAnsi" w:cstheme="minorHAnsi"/>
          <w:sz w:val="18"/>
          <w:szCs w:val="18"/>
        </w:rPr>
        <w:t xml:space="preserve">The report will list a </w:t>
      </w:r>
      <w:r w:rsidRPr="00B212E4">
        <w:rPr>
          <w:rFonts w:asciiTheme="minorHAnsi" w:hAnsiTheme="minorHAnsi" w:cstheme="minorHAnsi"/>
          <w:b/>
          <w:sz w:val="18"/>
          <w:szCs w:val="18"/>
        </w:rPr>
        <w:t>numerator and a denominator</w:t>
      </w:r>
      <w:r w:rsidRPr="00B212E4">
        <w:rPr>
          <w:rFonts w:asciiTheme="minorHAnsi" w:hAnsiTheme="minorHAnsi" w:cstheme="minorHAnsi"/>
          <w:sz w:val="18"/>
          <w:szCs w:val="18"/>
        </w:rPr>
        <w:t xml:space="preserve"> for each </w:t>
      </w:r>
      <w:r w:rsidRPr="00B212E4">
        <w:rPr>
          <w:rFonts w:asciiTheme="minorHAnsi" w:hAnsiTheme="minorHAnsi" w:cstheme="minorHAnsi"/>
          <w:b/>
          <w:sz w:val="18"/>
          <w:szCs w:val="18"/>
        </w:rPr>
        <w:t>special population</w:t>
      </w:r>
      <w:r w:rsidRPr="00B212E4">
        <w:rPr>
          <w:rFonts w:asciiTheme="minorHAnsi" w:hAnsiTheme="minorHAnsi" w:cstheme="minorHAnsi"/>
          <w:sz w:val="18"/>
          <w:szCs w:val="18"/>
        </w:rPr>
        <w:t xml:space="preserve">  </w:t>
      </w:r>
    </w:p>
    <w:p w:rsidR="00D0421E" w:rsidRPr="00B212E4" w:rsidRDefault="00D0421E" w:rsidP="00C01398">
      <w:pPr>
        <w:pStyle w:val="Heading6"/>
        <w:numPr>
          <w:ilvl w:val="0"/>
          <w:numId w:val="21"/>
        </w:numPr>
        <w:spacing w:before="0"/>
        <w:rPr>
          <w:rFonts w:asciiTheme="minorHAnsi" w:hAnsiTheme="minorHAnsi" w:cstheme="minorHAnsi"/>
          <w:sz w:val="18"/>
          <w:szCs w:val="18"/>
        </w:rPr>
      </w:pPr>
      <w:r w:rsidRPr="00B212E4">
        <w:rPr>
          <w:rFonts w:asciiTheme="minorHAnsi" w:hAnsiTheme="minorHAnsi" w:cstheme="minorHAnsi"/>
          <w:sz w:val="18"/>
          <w:szCs w:val="18"/>
          <w:highlight w:val="cyan"/>
        </w:rPr>
        <w:t>Record</w:t>
      </w:r>
      <w:r w:rsidRPr="00B212E4">
        <w:rPr>
          <w:rFonts w:asciiTheme="minorHAnsi" w:hAnsiTheme="minorHAnsi" w:cstheme="minorHAnsi"/>
          <w:sz w:val="18"/>
          <w:szCs w:val="18"/>
        </w:rPr>
        <w:t xml:space="preserve"> the </w:t>
      </w:r>
      <w:r w:rsidRPr="00B212E4">
        <w:rPr>
          <w:rFonts w:asciiTheme="minorHAnsi" w:hAnsiTheme="minorHAnsi" w:cstheme="minorHAnsi"/>
          <w:b/>
          <w:sz w:val="18"/>
          <w:szCs w:val="18"/>
        </w:rPr>
        <w:t>numerator and denominator</w:t>
      </w:r>
      <w:r w:rsidRPr="00B212E4">
        <w:rPr>
          <w:rFonts w:asciiTheme="minorHAnsi" w:hAnsiTheme="minorHAnsi" w:cstheme="minorHAnsi"/>
          <w:sz w:val="18"/>
          <w:szCs w:val="18"/>
        </w:rPr>
        <w:t xml:space="preserve"> for each special population </w:t>
      </w:r>
      <w:r w:rsidR="00862200" w:rsidRPr="00B212E4">
        <w:rPr>
          <w:rFonts w:asciiTheme="minorHAnsi" w:hAnsiTheme="minorHAnsi" w:cstheme="minorHAnsi"/>
          <w:sz w:val="18"/>
          <w:szCs w:val="18"/>
        </w:rPr>
        <w:t xml:space="preserve">under the </w:t>
      </w:r>
      <w:r w:rsidRPr="00B212E4">
        <w:rPr>
          <w:rFonts w:asciiTheme="minorHAnsi" w:hAnsiTheme="minorHAnsi" w:cstheme="minorHAnsi"/>
          <w:sz w:val="18"/>
          <w:szCs w:val="18"/>
        </w:rPr>
        <w:t xml:space="preserve">Performance Indicator below </w:t>
      </w:r>
    </w:p>
    <w:p w:rsidR="00D0421E" w:rsidRPr="00B212E4" w:rsidRDefault="00D0421E" w:rsidP="00C01398">
      <w:pPr>
        <w:pStyle w:val="Heading6"/>
        <w:numPr>
          <w:ilvl w:val="0"/>
          <w:numId w:val="21"/>
        </w:numPr>
        <w:spacing w:before="0"/>
        <w:rPr>
          <w:rFonts w:asciiTheme="minorHAnsi" w:hAnsiTheme="minorHAnsi" w:cstheme="minorHAnsi"/>
          <w:sz w:val="18"/>
          <w:szCs w:val="18"/>
        </w:rPr>
      </w:pPr>
      <w:r w:rsidRPr="00B212E4">
        <w:rPr>
          <w:rFonts w:asciiTheme="minorHAnsi" w:hAnsiTheme="minorHAnsi" w:cstheme="minorHAnsi"/>
          <w:sz w:val="18"/>
          <w:szCs w:val="18"/>
          <w:highlight w:val="cyan"/>
        </w:rPr>
        <w:t>Divide</w:t>
      </w:r>
      <w:r w:rsidRPr="00B212E4">
        <w:rPr>
          <w:rFonts w:asciiTheme="minorHAnsi" w:hAnsiTheme="minorHAnsi" w:cstheme="minorHAnsi"/>
          <w:sz w:val="18"/>
          <w:szCs w:val="18"/>
        </w:rPr>
        <w:t xml:space="preserve"> the </w:t>
      </w:r>
      <w:r w:rsidRPr="00B212E4">
        <w:rPr>
          <w:rFonts w:asciiTheme="minorHAnsi" w:hAnsiTheme="minorHAnsi" w:cstheme="minorHAnsi"/>
          <w:b/>
          <w:sz w:val="18"/>
          <w:szCs w:val="18"/>
        </w:rPr>
        <w:t xml:space="preserve">numerator by the denominator </w:t>
      </w:r>
      <w:r w:rsidRPr="00B212E4">
        <w:rPr>
          <w:rFonts w:asciiTheme="minorHAnsi" w:hAnsiTheme="minorHAnsi" w:cstheme="minorHAnsi"/>
          <w:sz w:val="18"/>
          <w:szCs w:val="18"/>
        </w:rPr>
        <w:t>to determine the performance percentage</w:t>
      </w:r>
    </w:p>
    <w:p w:rsidR="00862200" w:rsidRPr="00B212E4" w:rsidRDefault="00D0421E" w:rsidP="00366DE1">
      <w:pPr>
        <w:pStyle w:val="Heading6"/>
        <w:spacing w:before="0"/>
        <w:ind w:left="0"/>
        <w:rPr>
          <w:rFonts w:asciiTheme="minorHAnsi" w:hAnsiTheme="minorHAnsi" w:cstheme="minorHAnsi"/>
          <w:sz w:val="18"/>
          <w:szCs w:val="18"/>
          <w:highlight w:val="cyan"/>
        </w:rPr>
      </w:pPr>
      <w:r w:rsidRPr="00B212E4">
        <w:rPr>
          <w:rFonts w:asciiTheme="minorHAnsi" w:hAnsiTheme="minorHAnsi" w:cstheme="minorHAnsi"/>
          <w:sz w:val="18"/>
          <w:szCs w:val="18"/>
          <w:highlight w:val="cyan"/>
        </w:rPr>
        <w:t>DO NOT USE THE SUMMARY REPORT FOR THIS SECTION!</w:t>
      </w:r>
    </w:p>
    <w:p w:rsidR="008D49FE" w:rsidRDefault="008D49FE" w:rsidP="004454B4">
      <w:pPr>
        <w:pStyle w:val="Heading6"/>
        <w:ind w:left="0"/>
        <w:rPr>
          <w:b/>
          <w:color w:val="FF0000"/>
          <w:sz w:val="22"/>
          <w:szCs w:val="22"/>
        </w:rPr>
        <w:sectPr w:rsidR="008D49FE" w:rsidSect="00D0421E">
          <w:type w:val="continuous"/>
          <w:pgSz w:w="15840" w:h="12240" w:orient="landscape"/>
          <w:pgMar w:top="720" w:right="990" w:bottom="540" w:left="810" w:header="720" w:footer="720" w:gutter="0"/>
          <w:cols w:num="2" w:space="180"/>
          <w:docGrid w:linePitch="360"/>
        </w:sectPr>
      </w:pPr>
    </w:p>
    <w:tbl>
      <w:tblPr>
        <w:tblStyle w:val="TableGrid"/>
        <w:tblpPr w:leftFromText="180" w:rightFromText="180" w:vertAnchor="text" w:horzAnchor="margin" w:tblpY="110"/>
        <w:tblW w:w="14122" w:type="dxa"/>
        <w:tblLayout w:type="fixed"/>
        <w:tblLook w:val="04A0" w:firstRow="1" w:lastRow="0" w:firstColumn="1" w:lastColumn="0" w:noHBand="0" w:noVBand="1"/>
      </w:tblPr>
      <w:tblGrid>
        <w:gridCol w:w="2335"/>
        <w:gridCol w:w="1079"/>
        <w:gridCol w:w="1260"/>
        <w:gridCol w:w="547"/>
        <w:gridCol w:w="1082"/>
        <w:gridCol w:w="1260"/>
        <w:gridCol w:w="538"/>
        <w:gridCol w:w="1071"/>
        <w:gridCol w:w="1260"/>
        <w:gridCol w:w="723"/>
        <w:gridCol w:w="1167"/>
        <w:gridCol w:w="1260"/>
        <w:gridCol w:w="540"/>
      </w:tblGrid>
      <w:tr w:rsidR="00D0421E" w:rsidRPr="00D25E03" w:rsidTr="00B07A4A">
        <w:trPr>
          <w:trHeight w:val="257"/>
        </w:trPr>
        <w:tc>
          <w:tcPr>
            <w:tcW w:w="5221" w:type="dxa"/>
            <w:gridSpan w:val="4"/>
            <w:tcBorders>
              <w:right w:val="single" w:sz="4" w:space="0" w:color="auto"/>
            </w:tcBorders>
            <w:shd w:val="clear" w:color="auto" w:fill="F2F2F2" w:themeFill="background1" w:themeFillShade="F2"/>
          </w:tcPr>
          <w:p w:rsidR="00D0421E" w:rsidRPr="00B07A4A" w:rsidRDefault="00D0421E" w:rsidP="00D0421E">
            <w:pPr>
              <w:rPr>
                <w:b/>
                <w:sz w:val="16"/>
                <w:szCs w:val="16"/>
              </w:rPr>
            </w:pPr>
          </w:p>
        </w:tc>
        <w:tc>
          <w:tcPr>
            <w:tcW w:w="8901"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0421E" w:rsidRPr="00B07A4A" w:rsidRDefault="00D0421E" w:rsidP="00D0421E">
            <w:pPr>
              <w:jc w:val="center"/>
              <w:rPr>
                <w:b/>
                <w:sz w:val="16"/>
                <w:szCs w:val="16"/>
              </w:rPr>
            </w:pPr>
            <w:r w:rsidRPr="00B07A4A">
              <w:rPr>
                <w:b/>
                <w:sz w:val="16"/>
                <w:szCs w:val="16"/>
              </w:rPr>
              <w:t>Academic Attainment</w:t>
            </w:r>
          </w:p>
        </w:tc>
      </w:tr>
      <w:tr w:rsidR="00D0421E" w:rsidRPr="00D25E03" w:rsidTr="00547B8F">
        <w:trPr>
          <w:trHeight w:val="350"/>
        </w:trPr>
        <w:tc>
          <w:tcPr>
            <w:tcW w:w="2335" w:type="dxa"/>
            <w:tcBorders>
              <w:bottom w:val="single" w:sz="12" w:space="0" w:color="auto"/>
              <w:right w:val="single" w:sz="12" w:space="0" w:color="auto"/>
            </w:tcBorders>
            <w:shd w:val="clear" w:color="auto" w:fill="F2F2F2" w:themeFill="background1" w:themeFillShade="F2"/>
          </w:tcPr>
          <w:p w:rsidR="00D0421E" w:rsidRPr="00366DE1" w:rsidRDefault="00D0421E" w:rsidP="00D0421E">
            <w:pPr>
              <w:rPr>
                <w:b/>
                <w:sz w:val="16"/>
                <w:szCs w:val="16"/>
              </w:rPr>
            </w:pPr>
            <w:r w:rsidRPr="00366DE1">
              <w:rPr>
                <w:b/>
                <w:sz w:val="16"/>
                <w:szCs w:val="16"/>
              </w:rPr>
              <w:t>Performance Indicator</w:t>
            </w:r>
          </w:p>
        </w:tc>
        <w:tc>
          <w:tcPr>
            <w:tcW w:w="2886" w:type="dxa"/>
            <w:gridSpan w:val="3"/>
            <w:tcBorders>
              <w:left w:val="single" w:sz="12" w:space="0" w:color="auto"/>
              <w:right w:val="single" w:sz="12" w:space="0" w:color="auto"/>
            </w:tcBorders>
            <w:shd w:val="clear" w:color="auto" w:fill="F2F2F2" w:themeFill="background1" w:themeFillShade="F2"/>
          </w:tcPr>
          <w:p w:rsidR="00D0421E" w:rsidRPr="00366DE1" w:rsidRDefault="00D0421E" w:rsidP="00D0421E">
            <w:pPr>
              <w:rPr>
                <w:b/>
                <w:color w:val="D50032" w:themeColor="accent5"/>
                <w:sz w:val="16"/>
                <w:szCs w:val="16"/>
              </w:rPr>
            </w:pPr>
            <w:r w:rsidRPr="00366DE1">
              <w:rPr>
                <w:b/>
                <w:sz w:val="16"/>
                <w:szCs w:val="16"/>
              </w:rPr>
              <w:t>1S1 Graduation Rate</w:t>
            </w:r>
            <w:r w:rsidR="00B07A4A">
              <w:rPr>
                <w:b/>
                <w:sz w:val="16"/>
                <w:szCs w:val="16"/>
              </w:rPr>
              <w:t xml:space="preserve"> </w:t>
            </w:r>
            <w:r w:rsidRPr="00366DE1">
              <w:rPr>
                <w:b/>
                <w:color w:val="FF0000"/>
                <w:sz w:val="16"/>
                <w:szCs w:val="16"/>
              </w:rPr>
              <w:t>(Goal: 8</w:t>
            </w:r>
            <w:r w:rsidR="00547B8F">
              <w:rPr>
                <w:b/>
                <w:color w:val="FF0000"/>
                <w:sz w:val="16"/>
                <w:szCs w:val="16"/>
              </w:rPr>
              <w:t>1.2)</w:t>
            </w:r>
            <w:r w:rsidRPr="00366DE1">
              <w:rPr>
                <w:b/>
                <w:color w:val="FF0000"/>
                <w:sz w:val="16"/>
                <w:szCs w:val="16"/>
              </w:rPr>
              <w:t xml:space="preserve"> </w:t>
            </w:r>
          </w:p>
          <w:p w:rsidR="00D0421E" w:rsidRPr="00366DE1" w:rsidRDefault="00D0421E" w:rsidP="00D0421E">
            <w:pPr>
              <w:rPr>
                <w:b/>
                <w:sz w:val="16"/>
                <w:szCs w:val="16"/>
              </w:rPr>
            </w:pPr>
            <w:r w:rsidRPr="00366DE1">
              <w:rPr>
                <w:b/>
                <w:sz w:val="16"/>
                <w:szCs w:val="16"/>
              </w:rPr>
              <w:t>(Numerator</w:t>
            </w:r>
            <w:r w:rsidR="00B07A4A">
              <w:rPr>
                <w:b/>
                <w:sz w:val="16"/>
                <w:szCs w:val="16"/>
              </w:rPr>
              <w:t>/</w:t>
            </w:r>
            <w:r w:rsidRPr="00366DE1">
              <w:rPr>
                <w:b/>
                <w:sz w:val="16"/>
                <w:szCs w:val="16"/>
              </w:rPr>
              <w:t>Denominator</w:t>
            </w:r>
            <w:r w:rsidR="00B07A4A">
              <w:rPr>
                <w:b/>
                <w:sz w:val="16"/>
                <w:szCs w:val="16"/>
              </w:rPr>
              <w:t>= %</w:t>
            </w:r>
            <w:r w:rsidRPr="00366DE1">
              <w:rPr>
                <w:b/>
                <w:sz w:val="16"/>
                <w:szCs w:val="16"/>
              </w:rPr>
              <w:t xml:space="preserve">) </w:t>
            </w:r>
          </w:p>
        </w:tc>
        <w:tc>
          <w:tcPr>
            <w:tcW w:w="2880" w:type="dxa"/>
            <w:gridSpan w:val="3"/>
            <w:tcBorders>
              <w:top w:val="nil"/>
              <w:left w:val="single" w:sz="12" w:space="0" w:color="auto"/>
              <w:bottom w:val="single" w:sz="12" w:space="0" w:color="auto"/>
              <w:right w:val="single" w:sz="12" w:space="0" w:color="auto"/>
            </w:tcBorders>
            <w:shd w:val="clear" w:color="auto" w:fill="F2F2F2" w:themeFill="background1" w:themeFillShade="F2"/>
          </w:tcPr>
          <w:p w:rsidR="00D0421E" w:rsidRPr="00366DE1" w:rsidRDefault="00D0421E" w:rsidP="00D0421E">
            <w:pPr>
              <w:rPr>
                <w:b/>
                <w:color w:val="D50032" w:themeColor="accent5"/>
                <w:sz w:val="16"/>
                <w:szCs w:val="16"/>
              </w:rPr>
            </w:pPr>
            <w:r w:rsidRPr="00366DE1">
              <w:rPr>
                <w:b/>
                <w:sz w:val="16"/>
                <w:szCs w:val="16"/>
              </w:rPr>
              <w:t xml:space="preserve">2S1 RLA </w:t>
            </w:r>
            <w:r w:rsidRPr="00366DE1">
              <w:rPr>
                <w:b/>
                <w:color w:val="FF0000"/>
                <w:sz w:val="16"/>
                <w:szCs w:val="16"/>
              </w:rPr>
              <w:t xml:space="preserve">(Goal: </w:t>
            </w:r>
            <w:r w:rsidR="00547B8F">
              <w:rPr>
                <w:b/>
                <w:color w:val="FF0000"/>
                <w:sz w:val="16"/>
                <w:szCs w:val="16"/>
              </w:rPr>
              <w:t>29.6</w:t>
            </w:r>
            <w:r w:rsidRPr="00366DE1">
              <w:rPr>
                <w:b/>
                <w:color w:val="FF0000"/>
                <w:sz w:val="16"/>
                <w:szCs w:val="16"/>
              </w:rPr>
              <w:t xml:space="preserve">) </w:t>
            </w:r>
          </w:p>
          <w:p w:rsidR="00D0421E" w:rsidRPr="00366DE1" w:rsidRDefault="00B07A4A" w:rsidP="00D0421E">
            <w:pPr>
              <w:rPr>
                <w:b/>
                <w:sz w:val="16"/>
                <w:szCs w:val="16"/>
              </w:rPr>
            </w:pPr>
            <w:r w:rsidRPr="00366DE1">
              <w:rPr>
                <w:b/>
                <w:sz w:val="16"/>
                <w:szCs w:val="16"/>
              </w:rPr>
              <w:t>(Numerator</w:t>
            </w:r>
            <w:r>
              <w:rPr>
                <w:b/>
                <w:sz w:val="16"/>
                <w:szCs w:val="16"/>
              </w:rPr>
              <w:t>/</w:t>
            </w:r>
            <w:r w:rsidRPr="00366DE1">
              <w:rPr>
                <w:b/>
                <w:sz w:val="16"/>
                <w:szCs w:val="16"/>
              </w:rPr>
              <w:t>Denominator</w:t>
            </w:r>
            <w:r>
              <w:rPr>
                <w:b/>
                <w:sz w:val="16"/>
                <w:szCs w:val="16"/>
              </w:rPr>
              <w:t>= %</w:t>
            </w:r>
            <w:r w:rsidRPr="00366DE1">
              <w:rPr>
                <w:b/>
                <w:sz w:val="16"/>
                <w:szCs w:val="16"/>
              </w:rPr>
              <w:t>)</w:t>
            </w:r>
          </w:p>
        </w:tc>
        <w:tc>
          <w:tcPr>
            <w:tcW w:w="3054" w:type="dxa"/>
            <w:gridSpan w:val="3"/>
            <w:tcBorders>
              <w:top w:val="nil"/>
              <w:left w:val="single" w:sz="12" w:space="0" w:color="auto"/>
              <w:bottom w:val="single" w:sz="12" w:space="0" w:color="auto"/>
              <w:right w:val="single" w:sz="12" w:space="0" w:color="auto"/>
            </w:tcBorders>
            <w:shd w:val="clear" w:color="auto" w:fill="F2F2F2" w:themeFill="background1" w:themeFillShade="F2"/>
          </w:tcPr>
          <w:p w:rsidR="00D0421E" w:rsidRPr="00366DE1" w:rsidRDefault="00D0421E" w:rsidP="00D0421E">
            <w:pPr>
              <w:rPr>
                <w:b/>
                <w:color w:val="D50032" w:themeColor="accent5"/>
                <w:sz w:val="16"/>
                <w:szCs w:val="16"/>
              </w:rPr>
            </w:pPr>
            <w:r w:rsidRPr="00366DE1">
              <w:rPr>
                <w:b/>
                <w:sz w:val="16"/>
                <w:szCs w:val="16"/>
              </w:rPr>
              <w:t>2S2</w:t>
            </w:r>
            <w:r w:rsidR="00B07A4A">
              <w:rPr>
                <w:b/>
                <w:sz w:val="16"/>
                <w:szCs w:val="16"/>
              </w:rPr>
              <w:t xml:space="preserve"> </w:t>
            </w:r>
            <w:r w:rsidRPr="00366DE1">
              <w:rPr>
                <w:b/>
                <w:sz w:val="16"/>
                <w:szCs w:val="16"/>
              </w:rPr>
              <w:t xml:space="preserve">Math </w:t>
            </w:r>
            <w:r w:rsidRPr="00366DE1">
              <w:rPr>
                <w:b/>
                <w:color w:val="FF0000"/>
                <w:sz w:val="16"/>
                <w:szCs w:val="16"/>
              </w:rPr>
              <w:t>(Goal: 2</w:t>
            </w:r>
            <w:r w:rsidR="00547B8F">
              <w:rPr>
                <w:b/>
                <w:color w:val="FF0000"/>
                <w:sz w:val="16"/>
                <w:szCs w:val="16"/>
              </w:rPr>
              <w:t>2.9)</w:t>
            </w:r>
            <w:r w:rsidRPr="00366DE1">
              <w:rPr>
                <w:b/>
                <w:color w:val="FF0000"/>
                <w:sz w:val="16"/>
                <w:szCs w:val="16"/>
              </w:rPr>
              <w:t xml:space="preserve"> </w:t>
            </w:r>
          </w:p>
          <w:p w:rsidR="00D0421E" w:rsidRPr="00366DE1" w:rsidRDefault="00D0421E" w:rsidP="00D0421E">
            <w:pPr>
              <w:rPr>
                <w:b/>
                <w:sz w:val="16"/>
                <w:szCs w:val="16"/>
              </w:rPr>
            </w:pPr>
            <w:r w:rsidRPr="00366DE1">
              <w:rPr>
                <w:b/>
                <w:sz w:val="16"/>
                <w:szCs w:val="16"/>
              </w:rPr>
              <w:t>(</w:t>
            </w:r>
            <w:r w:rsidR="00B07A4A" w:rsidRPr="00366DE1">
              <w:rPr>
                <w:b/>
                <w:sz w:val="16"/>
                <w:szCs w:val="16"/>
              </w:rPr>
              <w:t>(Numerator</w:t>
            </w:r>
            <w:r w:rsidR="00B07A4A">
              <w:rPr>
                <w:b/>
                <w:sz w:val="16"/>
                <w:szCs w:val="16"/>
              </w:rPr>
              <w:t>/</w:t>
            </w:r>
            <w:r w:rsidR="00B07A4A" w:rsidRPr="00366DE1">
              <w:rPr>
                <w:b/>
                <w:sz w:val="16"/>
                <w:szCs w:val="16"/>
              </w:rPr>
              <w:t>Denominator</w:t>
            </w:r>
            <w:r w:rsidR="00B07A4A">
              <w:rPr>
                <w:b/>
                <w:sz w:val="16"/>
                <w:szCs w:val="16"/>
              </w:rPr>
              <w:t>= %</w:t>
            </w:r>
            <w:r w:rsidR="00B07A4A" w:rsidRPr="00366DE1">
              <w:rPr>
                <w:b/>
                <w:sz w:val="16"/>
                <w:szCs w:val="16"/>
              </w:rPr>
              <w:t>)</w:t>
            </w:r>
          </w:p>
        </w:tc>
        <w:tc>
          <w:tcPr>
            <w:tcW w:w="2967" w:type="dxa"/>
            <w:gridSpan w:val="3"/>
            <w:tcBorders>
              <w:top w:val="nil"/>
              <w:left w:val="single" w:sz="12" w:space="0" w:color="auto"/>
              <w:bottom w:val="single" w:sz="12" w:space="0" w:color="auto"/>
              <w:right w:val="single" w:sz="12" w:space="0" w:color="auto"/>
            </w:tcBorders>
            <w:shd w:val="clear" w:color="auto" w:fill="F2F2F2" w:themeFill="background1" w:themeFillShade="F2"/>
          </w:tcPr>
          <w:p w:rsidR="00D0421E" w:rsidRPr="00366DE1" w:rsidRDefault="00D0421E" w:rsidP="00D0421E">
            <w:pPr>
              <w:rPr>
                <w:b/>
                <w:color w:val="D50032" w:themeColor="accent5"/>
                <w:sz w:val="16"/>
                <w:szCs w:val="16"/>
              </w:rPr>
            </w:pPr>
            <w:r w:rsidRPr="00366DE1">
              <w:rPr>
                <w:b/>
                <w:sz w:val="16"/>
                <w:szCs w:val="16"/>
              </w:rPr>
              <w:t>2S3 Science</w:t>
            </w:r>
            <w:r w:rsidR="00B07A4A">
              <w:rPr>
                <w:b/>
                <w:sz w:val="16"/>
                <w:szCs w:val="16"/>
              </w:rPr>
              <w:t xml:space="preserve"> </w:t>
            </w:r>
            <w:r w:rsidRPr="00366DE1">
              <w:rPr>
                <w:b/>
                <w:color w:val="FF0000"/>
                <w:sz w:val="16"/>
                <w:szCs w:val="16"/>
              </w:rPr>
              <w:t>(Goal: 2</w:t>
            </w:r>
            <w:r w:rsidR="00547B8F">
              <w:rPr>
                <w:b/>
                <w:color w:val="FF0000"/>
                <w:sz w:val="16"/>
                <w:szCs w:val="16"/>
              </w:rPr>
              <w:t>5.79</w:t>
            </w:r>
            <w:r w:rsidRPr="00366DE1">
              <w:rPr>
                <w:b/>
                <w:color w:val="FF0000"/>
                <w:sz w:val="16"/>
                <w:szCs w:val="16"/>
              </w:rPr>
              <w:t xml:space="preserve">) </w:t>
            </w:r>
          </w:p>
          <w:p w:rsidR="00D0421E" w:rsidRPr="00366DE1" w:rsidRDefault="00B07A4A" w:rsidP="00D0421E">
            <w:pPr>
              <w:rPr>
                <w:b/>
                <w:sz w:val="16"/>
                <w:szCs w:val="16"/>
              </w:rPr>
            </w:pPr>
            <w:r w:rsidRPr="00366DE1">
              <w:rPr>
                <w:b/>
                <w:sz w:val="16"/>
                <w:szCs w:val="16"/>
              </w:rPr>
              <w:t>(Numerator</w:t>
            </w:r>
            <w:r>
              <w:rPr>
                <w:b/>
                <w:sz w:val="16"/>
                <w:szCs w:val="16"/>
              </w:rPr>
              <w:t>/</w:t>
            </w:r>
            <w:r w:rsidRPr="00366DE1">
              <w:rPr>
                <w:b/>
                <w:sz w:val="16"/>
                <w:szCs w:val="16"/>
              </w:rPr>
              <w:t>Denominator</w:t>
            </w:r>
            <w:r>
              <w:rPr>
                <w:b/>
                <w:sz w:val="16"/>
                <w:szCs w:val="16"/>
              </w:rPr>
              <w:t>= %</w:t>
            </w:r>
            <w:r w:rsidRPr="00366DE1">
              <w:rPr>
                <w:b/>
                <w:sz w:val="16"/>
                <w:szCs w:val="16"/>
              </w:rPr>
              <w:t>)</w:t>
            </w:r>
          </w:p>
        </w:tc>
      </w:tr>
      <w:tr w:rsidR="00366DE1" w:rsidRPr="004454B4" w:rsidTr="00547B8F">
        <w:trPr>
          <w:trHeight w:val="219"/>
        </w:trPr>
        <w:tc>
          <w:tcPr>
            <w:tcW w:w="2335" w:type="dxa"/>
            <w:tcBorders>
              <w:top w:val="single" w:sz="12" w:space="0" w:color="auto"/>
              <w:bottom w:val="single" w:sz="12" w:space="0" w:color="auto"/>
              <w:right w:val="single" w:sz="12" w:space="0" w:color="auto"/>
            </w:tcBorders>
            <w:shd w:val="clear" w:color="auto" w:fill="auto"/>
          </w:tcPr>
          <w:p w:rsidR="00D0421E" w:rsidRPr="00366DE1" w:rsidRDefault="00D0421E" w:rsidP="00D0421E">
            <w:pPr>
              <w:rPr>
                <w:b/>
                <w:sz w:val="16"/>
                <w:szCs w:val="16"/>
              </w:rPr>
            </w:pPr>
          </w:p>
        </w:tc>
        <w:tc>
          <w:tcPr>
            <w:tcW w:w="10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D0421E" w:rsidRPr="00366DE1" w:rsidRDefault="00D0421E" w:rsidP="00D0421E">
            <w:pPr>
              <w:rPr>
                <w:b/>
                <w:color w:val="D50032" w:themeColor="accent5"/>
                <w:sz w:val="16"/>
                <w:szCs w:val="16"/>
              </w:rPr>
            </w:pPr>
            <w:r w:rsidRPr="00366DE1">
              <w:rPr>
                <w:b/>
                <w:color w:val="D50032" w:themeColor="accent5"/>
                <w:sz w:val="16"/>
                <w:szCs w:val="16"/>
              </w:rPr>
              <w:t>Numerator</w:t>
            </w:r>
          </w:p>
        </w:tc>
        <w:tc>
          <w:tcPr>
            <w:tcW w:w="1260" w:type="dxa"/>
            <w:tcBorders>
              <w:top w:val="single" w:sz="12" w:space="0" w:color="auto"/>
              <w:bottom w:val="single" w:sz="12" w:space="0" w:color="auto"/>
              <w:right w:val="single" w:sz="12" w:space="0" w:color="auto"/>
            </w:tcBorders>
            <w:shd w:val="clear" w:color="auto" w:fill="F2F2F2" w:themeFill="background1" w:themeFillShade="F2"/>
          </w:tcPr>
          <w:p w:rsidR="00D0421E" w:rsidRPr="00366DE1" w:rsidRDefault="00D0421E" w:rsidP="00D0421E">
            <w:pPr>
              <w:rPr>
                <w:b/>
                <w:color w:val="D50032" w:themeColor="accent5"/>
                <w:sz w:val="16"/>
                <w:szCs w:val="16"/>
              </w:rPr>
            </w:pPr>
            <w:r w:rsidRPr="00366DE1">
              <w:rPr>
                <w:b/>
                <w:color w:val="D50032" w:themeColor="accent5"/>
                <w:sz w:val="16"/>
                <w:szCs w:val="16"/>
              </w:rPr>
              <w:t>Denominator</w:t>
            </w:r>
          </w:p>
        </w:tc>
        <w:tc>
          <w:tcPr>
            <w:tcW w:w="547" w:type="dxa"/>
            <w:tcBorders>
              <w:bottom w:val="single" w:sz="12" w:space="0" w:color="auto"/>
              <w:right w:val="single" w:sz="12" w:space="0" w:color="auto"/>
            </w:tcBorders>
            <w:shd w:val="clear" w:color="auto" w:fill="F2F2F2" w:themeFill="background1" w:themeFillShade="F2"/>
          </w:tcPr>
          <w:p w:rsidR="00D0421E" w:rsidRPr="00366DE1" w:rsidRDefault="00D0421E" w:rsidP="00D0421E">
            <w:pPr>
              <w:rPr>
                <w:b/>
                <w:color w:val="D50032" w:themeColor="accent5"/>
                <w:sz w:val="16"/>
                <w:szCs w:val="16"/>
              </w:rPr>
            </w:pPr>
            <w:r w:rsidRPr="00366DE1">
              <w:rPr>
                <w:b/>
                <w:color w:val="D50032" w:themeColor="accent5"/>
                <w:sz w:val="16"/>
                <w:szCs w:val="16"/>
              </w:rPr>
              <w:t>%</w:t>
            </w:r>
          </w:p>
        </w:tc>
        <w:tc>
          <w:tcPr>
            <w:tcW w:w="108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0421E" w:rsidRPr="00366DE1" w:rsidRDefault="00D0421E" w:rsidP="00D0421E">
            <w:pPr>
              <w:rPr>
                <w:b/>
                <w:color w:val="D50032" w:themeColor="accent5"/>
                <w:sz w:val="16"/>
                <w:szCs w:val="16"/>
              </w:rPr>
            </w:pPr>
            <w:r w:rsidRPr="00366DE1">
              <w:rPr>
                <w:b/>
                <w:color w:val="D50032" w:themeColor="accent5"/>
                <w:sz w:val="16"/>
                <w:szCs w:val="16"/>
              </w:rPr>
              <w:t>Numerator</w:t>
            </w:r>
          </w:p>
        </w:tc>
        <w:tc>
          <w:tcPr>
            <w:tcW w:w="126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0421E" w:rsidRPr="00366DE1" w:rsidRDefault="00D0421E" w:rsidP="00D0421E">
            <w:pPr>
              <w:rPr>
                <w:b/>
                <w:color w:val="D50032" w:themeColor="accent5"/>
                <w:sz w:val="16"/>
                <w:szCs w:val="16"/>
              </w:rPr>
            </w:pPr>
            <w:r w:rsidRPr="00366DE1">
              <w:rPr>
                <w:b/>
                <w:color w:val="D50032" w:themeColor="accent5"/>
                <w:sz w:val="16"/>
                <w:szCs w:val="16"/>
              </w:rPr>
              <w:t>Denominator</w:t>
            </w:r>
          </w:p>
        </w:tc>
        <w:tc>
          <w:tcPr>
            <w:tcW w:w="538"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0421E" w:rsidRPr="00366DE1" w:rsidRDefault="00D0421E" w:rsidP="00D0421E">
            <w:pPr>
              <w:rPr>
                <w:b/>
                <w:color w:val="D50032" w:themeColor="accent5"/>
                <w:sz w:val="16"/>
                <w:szCs w:val="16"/>
              </w:rPr>
            </w:pPr>
            <w:r w:rsidRPr="00366DE1">
              <w:rPr>
                <w:b/>
                <w:color w:val="D50032" w:themeColor="accent5"/>
                <w:sz w:val="16"/>
                <w:szCs w:val="16"/>
              </w:rPr>
              <w:t>%</w:t>
            </w:r>
          </w:p>
        </w:tc>
        <w:tc>
          <w:tcPr>
            <w:tcW w:w="107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D0421E" w:rsidRPr="00366DE1" w:rsidRDefault="00D0421E" w:rsidP="00D0421E">
            <w:pPr>
              <w:rPr>
                <w:b/>
                <w:color w:val="D50032" w:themeColor="accent5"/>
                <w:sz w:val="16"/>
                <w:szCs w:val="16"/>
              </w:rPr>
            </w:pPr>
            <w:r w:rsidRPr="00366DE1">
              <w:rPr>
                <w:b/>
                <w:color w:val="D50032" w:themeColor="accent5"/>
                <w:sz w:val="16"/>
                <w:szCs w:val="16"/>
              </w:rPr>
              <w:t>Numerator</w:t>
            </w:r>
          </w:p>
        </w:tc>
        <w:tc>
          <w:tcPr>
            <w:tcW w:w="126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D0421E" w:rsidRPr="00366DE1" w:rsidRDefault="00D0421E" w:rsidP="00D0421E">
            <w:pPr>
              <w:rPr>
                <w:b/>
                <w:color w:val="D50032" w:themeColor="accent5"/>
                <w:sz w:val="16"/>
                <w:szCs w:val="16"/>
              </w:rPr>
            </w:pPr>
            <w:r w:rsidRPr="00366DE1">
              <w:rPr>
                <w:b/>
                <w:color w:val="D50032" w:themeColor="accent5"/>
                <w:sz w:val="16"/>
                <w:szCs w:val="16"/>
              </w:rPr>
              <w:t>Denominator</w:t>
            </w:r>
          </w:p>
        </w:tc>
        <w:tc>
          <w:tcPr>
            <w:tcW w:w="72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D0421E" w:rsidRPr="00366DE1" w:rsidRDefault="00D0421E" w:rsidP="00D0421E">
            <w:pPr>
              <w:rPr>
                <w:b/>
                <w:color w:val="D50032" w:themeColor="accent5"/>
                <w:sz w:val="16"/>
                <w:szCs w:val="16"/>
              </w:rPr>
            </w:pPr>
            <w:r w:rsidRPr="00366DE1">
              <w:rPr>
                <w:b/>
                <w:color w:val="D50032" w:themeColor="accent5"/>
                <w:sz w:val="16"/>
                <w:szCs w:val="16"/>
              </w:rPr>
              <w:t>%</w:t>
            </w:r>
          </w:p>
        </w:tc>
        <w:tc>
          <w:tcPr>
            <w:tcW w:w="116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0421E" w:rsidRPr="00366DE1" w:rsidRDefault="00D0421E" w:rsidP="00D0421E">
            <w:pPr>
              <w:rPr>
                <w:b/>
                <w:color w:val="D50032" w:themeColor="accent5"/>
                <w:sz w:val="16"/>
                <w:szCs w:val="16"/>
              </w:rPr>
            </w:pPr>
            <w:r w:rsidRPr="00366DE1">
              <w:rPr>
                <w:b/>
                <w:color w:val="D50032" w:themeColor="accent5"/>
                <w:sz w:val="16"/>
                <w:szCs w:val="16"/>
              </w:rPr>
              <w:t>Numerator</w:t>
            </w:r>
          </w:p>
        </w:tc>
        <w:tc>
          <w:tcPr>
            <w:tcW w:w="126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0421E" w:rsidRPr="00366DE1" w:rsidRDefault="00D0421E" w:rsidP="00D0421E">
            <w:pPr>
              <w:rPr>
                <w:b/>
                <w:color w:val="D50032" w:themeColor="accent5"/>
                <w:sz w:val="16"/>
                <w:szCs w:val="16"/>
              </w:rPr>
            </w:pPr>
            <w:r w:rsidRPr="00366DE1">
              <w:rPr>
                <w:b/>
                <w:color w:val="D50032" w:themeColor="accent5"/>
                <w:sz w:val="16"/>
                <w:szCs w:val="16"/>
              </w:rPr>
              <w:t>Denominator</w:t>
            </w:r>
          </w:p>
        </w:tc>
        <w:tc>
          <w:tcPr>
            <w:tcW w:w="54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0421E" w:rsidRPr="00366DE1" w:rsidRDefault="00D0421E" w:rsidP="00D0421E">
            <w:pPr>
              <w:rPr>
                <w:b/>
                <w:color w:val="D50032" w:themeColor="accent5"/>
                <w:sz w:val="16"/>
                <w:szCs w:val="16"/>
              </w:rPr>
            </w:pPr>
            <w:r w:rsidRPr="00366DE1">
              <w:rPr>
                <w:b/>
                <w:color w:val="D50032" w:themeColor="accent5"/>
                <w:sz w:val="16"/>
                <w:szCs w:val="16"/>
              </w:rPr>
              <w:t>%</w:t>
            </w:r>
          </w:p>
        </w:tc>
      </w:tr>
      <w:tr w:rsidR="00366DE1" w:rsidRPr="00D25E03" w:rsidTr="00547B8F">
        <w:trPr>
          <w:trHeight w:val="131"/>
        </w:trPr>
        <w:tc>
          <w:tcPr>
            <w:tcW w:w="2335" w:type="dxa"/>
            <w:tcBorders>
              <w:top w:val="single" w:sz="12" w:space="0" w:color="auto"/>
              <w:right w:val="single" w:sz="12" w:space="0" w:color="auto"/>
            </w:tcBorders>
          </w:tcPr>
          <w:p w:rsidR="00D0421E" w:rsidRPr="00366DE1" w:rsidRDefault="00D0421E" w:rsidP="00D0421E">
            <w:pPr>
              <w:rPr>
                <w:bCs/>
                <w:sz w:val="16"/>
                <w:szCs w:val="16"/>
              </w:rPr>
            </w:pPr>
            <w:r w:rsidRPr="00366DE1">
              <w:rPr>
                <w:bCs/>
                <w:sz w:val="16"/>
                <w:szCs w:val="16"/>
              </w:rPr>
              <w:t>Indiv</w:t>
            </w:r>
            <w:r w:rsidR="00366DE1">
              <w:rPr>
                <w:bCs/>
                <w:sz w:val="16"/>
                <w:szCs w:val="16"/>
              </w:rPr>
              <w:t>iduals</w:t>
            </w:r>
            <w:r w:rsidR="00366DE1" w:rsidRPr="00366DE1">
              <w:rPr>
                <w:bCs/>
                <w:sz w:val="16"/>
                <w:szCs w:val="16"/>
              </w:rPr>
              <w:t xml:space="preserve"> with Disabilities</w:t>
            </w:r>
          </w:p>
        </w:tc>
        <w:tc>
          <w:tcPr>
            <w:tcW w:w="1079" w:type="dxa"/>
            <w:tcBorders>
              <w:top w:val="single" w:sz="12" w:space="0" w:color="auto"/>
              <w:left w:val="single" w:sz="12" w:space="0" w:color="auto"/>
              <w:right w:val="single" w:sz="12" w:space="0" w:color="auto"/>
            </w:tcBorders>
            <w:shd w:val="clear" w:color="auto" w:fill="F2F2F2" w:themeFill="background1" w:themeFillShade="F2"/>
          </w:tcPr>
          <w:p w:rsidR="00D0421E" w:rsidRPr="00366DE1" w:rsidRDefault="00D0421E" w:rsidP="00D0421E">
            <w:pPr>
              <w:rPr>
                <w:b/>
                <w:sz w:val="18"/>
                <w:szCs w:val="18"/>
              </w:rPr>
            </w:pPr>
          </w:p>
        </w:tc>
        <w:tc>
          <w:tcPr>
            <w:tcW w:w="1260" w:type="dxa"/>
            <w:tcBorders>
              <w:top w:val="single" w:sz="12" w:space="0" w:color="auto"/>
              <w:right w:val="single" w:sz="12" w:space="0" w:color="auto"/>
            </w:tcBorders>
            <w:shd w:val="clear" w:color="auto" w:fill="F2F2F2" w:themeFill="background1" w:themeFillShade="F2"/>
          </w:tcPr>
          <w:p w:rsidR="00D0421E" w:rsidRPr="00366DE1" w:rsidRDefault="00D0421E" w:rsidP="00D0421E">
            <w:pPr>
              <w:rPr>
                <w:b/>
                <w:sz w:val="18"/>
                <w:szCs w:val="18"/>
              </w:rPr>
            </w:pPr>
          </w:p>
        </w:tc>
        <w:tc>
          <w:tcPr>
            <w:tcW w:w="547" w:type="dxa"/>
            <w:tcBorders>
              <w:top w:val="single" w:sz="12" w:space="0" w:color="auto"/>
              <w:right w:val="single" w:sz="12" w:space="0" w:color="auto"/>
            </w:tcBorders>
            <w:shd w:val="clear" w:color="auto" w:fill="F2F2F2" w:themeFill="background1" w:themeFillShade="F2"/>
          </w:tcPr>
          <w:p w:rsidR="00D0421E" w:rsidRPr="00366DE1" w:rsidRDefault="00D0421E" w:rsidP="00D0421E">
            <w:pPr>
              <w:rPr>
                <w:b/>
                <w:sz w:val="18"/>
                <w:szCs w:val="18"/>
              </w:rPr>
            </w:pPr>
          </w:p>
        </w:tc>
        <w:tc>
          <w:tcPr>
            <w:tcW w:w="1082" w:type="dxa"/>
            <w:tcBorders>
              <w:top w:val="single" w:sz="12" w:space="0" w:color="auto"/>
              <w:left w:val="single" w:sz="12" w:space="0" w:color="auto"/>
              <w:right w:val="single" w:sz="12" w:space="0" w:color="auto"/>
            </w:tcBorders>
            <w:shd w:val="clear" w:color="auto" w:fill="FFFFFF" w:themeFill="background1"/>
          </w:tcPr>
          <w:p w:rsidR="00D0421E" w:rsidRPr="00366DE1" w:rsidRDefault="00D0421E" w:rsidP="00D0421E">
            <w:pPr>
              <w:rPr>
                <w:b/>
                <w:sz w:val="18"/>
                <w:szCs w:val="18"/>
              </w:rPr>
            </w:pPr>
          </w:p>
        </w:tc>
        <w:tc>
          <w:tcPr>
            <w:tcW w:w="1260" w:type="dxa"/>
            <w:tcBorders>
              <w:top w:val="single" w:sz="12" w:space="0" w:color="auto"/>
              <w:left w:val="single" w:sz="12" w:space="0" w:color="auto"/>
              <w:right w:val="single" w:sz="12" w:space="0" w:color="auto"/>
            </w:tcBorders>
            <w:shd w:val="clear" w:color="auto" w:fill="FFFFFF" w:themeFill="background1"/>
          </w:tcPr>
          <w:p w:rsidR="00D0421E" w:rsidRPr="00366DE1" w:rsidRDefault="00D0421E" w:rsidP="00D0421E">
            <w:pPr>
              <w:rPr>
                <w:b/>
                <w:sz w:val="18"/>
                <w:szCs w:val="18"/>
              </w:rPr>
            </w:pPr>
          </w:p>
        </w:tc>
        <w:tc>
          <w:tcPr>
            <w:tcW w:w="538" w:type="dxa"/>
            <w:tcBorders>
              <w:top w:val="single" w:sz="12" w:space="0" w:color="auto"/>
              <w:left w:val="single" w:sz="12" w:space="0" w:color="auto"/>
              <w:right w:val="single" w:sz="12" w:space="0" w:color="auto"/>
            </w:tcBorders>
            <w:shd w:val="clear" w:color="auto" w:fill="FFFFFF" w:themeFill="background1"/>
          </w:tcPr>
          <w:p w:rsidR="00D0421E" w:rsidRPr="00366DE1" w:rsidRDefault="00D0421E" w:rsidP="00D0421E">
            <w:pPr>
              <w:rPr>
                <w:b/>
                <w:sz w:val="18"/>
                <w:szCs w:val="18"/>
              </w:rPr>
            </w:pPr>
          </w:p>
        </w:tc>
        <w:tc>
          <w:tcPr>
            <w:tcW w:w="1071" w:type="dxa"/>
            <w:tcBorders>
              <w:top w:val="single" w:sz="12" w:space="0" w:color="auto"/>
              <w:left w:val="single" w:sz="12" w:space="0" w:color="auto"/>
              <w:right w:val="single" w:sz="12" w:space="0" w:color="auto"/>
            </w:tcBorders>
            <w:shd w:val="clear" w:color="auto" w:fill="F2F2F2" w:themeFill="background1" w:themeFillShade="F2"/>
          </w:tcPr>
          <w:p w:rsidR="00D0421E" w:rsidRPr="00366DE1" w:rsidRDefault="00D0421E" w:rsidP="00D0421E">
            <w:pPr>
              <w:rPr>
                <w:b/>
                <w:sz w:val="18"/>
                <w:szCs w:val="18"/>
              </w:rPr>
            </w:pPr>
          </w:p>
        </w:tc>
        <w:tc>
          <w:tcPr>
            <w:tcW w:w="1260" w:type="dxa"/>
            <w:tcBorders>
              <w:top w:val="single" w:sz="12" w:space="0" w:color="auto"/>
              <w:left w:val="single" w:sz="12" w:space="0" w:color="auto"/>
              <w:right w:val="single" w:sz="12" w:space="0" w:color="auto"/>
            </w:tcBorders>
            <w:shd w:val="clear" w:color="auto" w:fill="F2F2F2" w:themeFill="background1" w:themeFillShade="F2"/>
          </w:tcPr>
          <w:p w:rsidR="00D0421E" w:rsidRPr="00366DE1" w:rsidRDefault="00D0421E" w:rsidP="00D0421E">
            <w:pPr>
              <w:rPr>
                <w:b/>
                <w:sz w:val="18"/>
                <w:szCs w:val="18"/>
              </w:rPr>
            </w:pPr>
          </w:p>
        </w:tc>
        <w:tc>
          <w:tcPr>
            <w:tcW w:w="723" w:type="dxa"/>
            <w:tcBorders>
              <w:top w:val="single" w:sz="12" w:space="0" w:color="auto"/>
              <w:left w:val="single" w:sz="12" w:space="0" w:color="auto"/>
              <w:right w:val="single" w:sz="12" w:space="0" w:color="auto"/>
            </w:tcBorders>
            <w:shd w:val="clear" w:color="auto" w:fill="F2F2F2" w:themeFill="background1" w:themeFillShade="F2"/>
          </w:tcPr>
          <w:p w:rsidR="00D0421E" w:rsidRPr="00366DE1" w:rsidRDefault="00D0421E" w:rsidP="00D0421E">
            <w:pPr>
              <w:rPr>
                <w:b/>
                <w:sz w:val="18"/>
                <w:szCs w:val="18"/>
              </w:rPr>
            </w:pPr>
          </w:p>
        </w:tc>
        <w:tc>
          <w:tcPr>
            <w:tcW w:w="1167" w:type="dxa"/>
            <w:tcBorders>
              <w:top w:val="single" w:sz="12" w:space="0" w:color="auto"/>
              <w:left w:val="single" w:sz="12" w:space="0" w:color="auto"/>
              <w:right w:val="single" w:sz="12" w:space="0" w:color="auto"/>
            </w:tcBorders>
            <w:shd w:val="clear" w:color="auto" w:fill="FFFFFF" w:themeFill="background1"/>
          </w:tcPr>
          <w:p w:rsidR="00D0421E" w:rsidRPr="00366DE1" w:rsidRDefault="00D0421E" w:rsidP="00D0421E">
            <w:pPr>
              <w:rPr>
                <w:b/>
                <w:sz w:val="18"/>
                <w:szCs w:val="18"/>
              </w:rPr>
            </w:pPr>
          </w:p>
        </w:tc>
        <w:tc>
          <w:tcPr>
            <w:tcW w:w="1260" w:type="dxa"/>
            <w:tcBorders>
              <w:top w:val="single" w:sz="12" w:space="0" w:color="auto"/>
              <w:left w:val="single" w:sz="12" w:space="0" w:color="auto"/>
              <w:right w:val="single" w:sz="12" w:space="0" w:color="auto"/>
            </w:tcBorders>
            <w:shd w:val="clear" w:color="auto" w:fill="FFFFFF" w:themeFill="background1"/>
          </w:tcPr>
          <w:p w:rsidR="00D0421E" w:rsidRPr="00366DE1" w:rsidRDefault="00D0421E" w:rsidP="00D0421E">
            <w:pPr>
              <w:rPr>
                <w:b/>
                <w:sz w:val="18"/>
                <w:szCs w:val="18"/>
              </w:rPr>
            </w:pPr>
          </w:p>
        </w:tc>
        <w:tc>
          <w:tcPr>
            <w:tcW w:w="540" w:type="dxa"/>
            <w:tcBorders>
              <w:top w:val="single" w:sz="12" w:space="0" w:color="auto"/>
              <w:left w:val="single" w:sz="12" w:space="0" w:color="auto"/>
              <w:right w:val="single" w:sz="12" w:space="0" w:color="auto"/>
            </w:tcBorders>
            <w:shd w:val="clear" w:color="auto" w:fill="FFFFFF" w:themeFill="background1"/>
          </w:tcPr>
          <w:p w:rsidR="00D0421E" w:rsidRPr="00366DE1" w:rsidRDefault="00D0421E" w:rsidP="00D0421E">
            <w:pPr>
              <w:rPr>
                <w:b/>
                <w:sz w:val="18"/>
                <w:szCs w:val="18"/>
              </w:rPr>
            </w:pPr>
          </w:p>
        </w:tc>
      </w:tr>
      <w:tr w:rsidR="00366DE1" w:rsidRPr="00D25E03" w:rsidTr="00547B8F">
        <w:trPr>
          <w:trHeight w:val="239"/>
        </w:trPr>
        <w:tc>
          <w:tcPr>
            <w:tcW w:w="2335" w:type="dxa"/>
            <w:tcBorders>
              <w:right w:val="single" w:sz="12" w:space="0" w:color="auto"/>
            </w:tcBorders>
          </w:tcPr>
          <w:p w:rsidR="00D0421E" w:rsidRPr="00366DE1" w:rsidRDefault="00D0421E" w:rsidP="00D0421E">
            <w:pPr>
              <w:rPr>
                <w:bCs/>
                <w:sz w:val="16"/>
                <w:szCs w:val="16"/>
              </w:rPr>
            </w:pPr>
            <w:r w:rsidRPr="00366DE1">
              <w:rPr>
                <w:bCs/>
                <w:sz w:val="16"/>
                <w:szCs w:val="16"/>
              </w:rPr>
              <w:t>Econ</w:t>
            </w:r>
            <w:r w:rsidR="00366DE1" w:rsidRPr="00366DE1">
              <w:rPr>
                <w:bCs/>
                <w:sz w:val="16"/>
                <w:szCs w:val="16"/>
              </w:rPr>
              <w:t>omically Disadvantaged</w:t>
            </w:r>
            <w:r w:rsidRPr="00366DE1">
              <w:rPr>
                <w:bCs/>
                <w:sz w:val="16"/>
                <w:szCs w:val="16"/>
              </w:rPr>
              <w:t xml:space="preserve"> </w:t>
            </w:r>
          </w:p>
        </w:tc>
        <w:tc>
          <w:tcPr>
            <w:tcW w:w="1079" w:type="dxa"/>
            <w:tcBorders>
              <w:left w:val="single" w:sz="12" w:space="0" w:color="auto"/>
              <w:right w:val="single" w:sz="12" w:space="0" w:color="auto"/>
            </w:tcBorders>
            <w:shd w:val="clear" w:color="auto" w:fill="F2F2F2" w:themeFill="background1" w:themeFillShade="F2"/>
          </w:tcPr>
          <w:p w:rsidR="00D0421E" w:rsidRPr="00366DE1" w:rsidRDefault="00D0421E" w:rsidP="00D0421E">
            <w:pPr>
              <w:rPr>
                <w:b/>
                <w:sz w:val="18"/>
                <w:szCs w:val="18"/>
              </w:rPr>
            </w:pPr>
          </w:p>
        </w:tc>
        <w:tc>
          <w:tcPr>
            <w:tcW w:w="1260" w:type="dxa"/>
            <w:tcBorders>
              <w:right w:val="single" w:sz="12" w:space="0" w:color="auto"/>
            </w:tcBorders>
            <w:shd w:val="clear" w:color="auto" w:fill="F2F2F2" w:themeFill="background1" w:themeFillShade="F2"/>
          </w:tcPr>
          <w:p w:rsidR="00D0421E" w:rsidRPr="00366DE1" w:rsidRDefault="00D0421E" w:rsidP="00D0421E">
            <w:pPr>
              <w:rPr>
                <w:b/>
                <w:sz w:val="18"/>
                <w:szCs w:val="18"/>
              </w:rPr>
            </w:pPr>
          </w:p>
        </w:tc>
        <w:tc>
          <w:tcPr>
            <w:tcW w:w="547" w:type="dxa"/>
            <w:tcBorders>
              <w:right w:val="single" w:sz="12" w:space="0" w:color="auto"/>
            </w:tcBorders>
            <w:shd w:val="clear" w:color="auto" w:fill="F2F2F2" w:themeFill="background1" w:themeFillShade="F2"/>
          </w:tcPr>
          <w:p w:rsidR="00D0421E" w:rsidRPr="00366DE1" w:rsidRDefault="00D0421E" w:rsidP="00D0421E">
            <w:pPr>
              <w:rPr>
                <w:b/>
                <w:sz w:val="18"/>
                <w:szCs w:val="18"/>
              </w:rPr>
            </w:pPr>
          </w:p>
        </w:tc>
        <w:tc>
          <w:tcPr>
            <w:tcW w:w="1082" w:type="dxa"/>
            <w:tcBorders>
              <w:left w:val="single" w:sz="12" w:space="0" w:color="auto"/>
              <w:right w:val="single" w:sz="12" w:space="0" w:color="auto"/>
            </w:tcBorders>
            <w:shd w:val="clear" w:color="auto" w:fill="FFFFFF" w:themeFill="background1"/>
          </w:tcPr>
          <w:p w:rsidR="00D0421E" w:rsidRPr="00366DE1" w:rsidRDefault="00D0421E" w:rsidP="00D0421E">
            <w:pPr>
              <w:rPr>
                <w:b/>
                <w:sz w:val="18"/>
                <w:szCs w:val="18"/>
              </w:rPr>
            </w:pPr>
          </w:p>
        </w:tc>
        <w:tc>
          <w:tcPr>
            <w:tcW w:w="1260" w:type="dxa"/>
            <w:tcBorders>
              <w:left w:val="single" w:sz="12" w:space="0" w:color="auto"/>
              <w:right w:val="single" w:sz="12" w:space="0" w:color="auto"/>
            </w:tcBorders>
            <w:shd w:val="clear" w:color="auto" w:fill="FFFFFF" w:themeFill="background1"/>
          </w:tcPr>
          <w:p w:rsidR="00D0421E" w:rsidRPr="00366DE1" w:rsidRDefault="00D0421E" w:rsidP="00D0421E">
            <w:pPr>
              <w:rPr>
                <w:b/>
                <w:sz w:val="18"/>
                <w:szCs w:val="18"/>
              </w:rPr>
            </w:pPr>
          </w:p>
        </w:tc>
        <w:tc>
          <w:tcPr>
            <w:tcW w:w="538" w:type="dxa"/>
            <w:tcBorders>
              <w:left w:val="single" w:sz="12" w:space="0" w:color="auto"/>
              <w:right w:val="single" w:sz="12" w:space="0" w:color="auto"/>
            </w:tcBorders>
            <w:shd w:val="clear" w:color="auto" w:fill="FFFFFF" w:themeFill="background1"/>
          </w:tcPr>
          <w:p w:rsidR="00D0421E" w:rsidRPr="00366DE1" w:rsidRDefault="00D0421E" w:rsidP="00D0421E">
            <w:pPr>
              <w:rPr>
                <w:b/>
                <w:sz w:val="18"/>
                <w:szCs w:val="18"/>
              </w:rPr>
            </w:pPr>
          </w:p>
        </w:tc>
        <w:tc>
          <w:tcPr>
            <w:tcW w:w="1071" w:type="dxa"/>
            <w:tcBorders>
              <w:left w:val="single" w:sz="12" w:space="0" w:color="auto"/>
              <w:right w:val="single" w:sz="12" w:space="0" w:color="auto"/>
            </w:tcBorders>
            <w:shd w:val="clear" w:color="auto" w:fill="F2F2F2" w:themeFill="background1" w:themeFillShade="F2"/>
          </w:tcPr>
          <w:p w:rsidR="00D0421E" w:rsidRPr="00366DE1" w:rsidRDefault="00D0421E" w:rsidP="00D0421E">
            <w:pPr>
              <w:rPr>
                <w:b/>
                <w:sz w:val="18"/>
                <w:szCs w:val="18"/>
              </w:rPr>
            </w:pPr>
          </w:p>
        </w:tc>
        <w:tc>
          <w:tcPr>
            <w:tcW w:w="1260" w:type="dxa"/>
            <w:tcBorders>
              <w:left w:val="single" w:sz="12" w:space="0" w:color="auto"/>
              <w:right w:val="single" w:sz="12" w:space="0" w:color="auto"/>
            </w:tcBorders>
            <w:shd w:val="clear" w:color="auto" w:fill="F2F2F2" w:themeFill="background1" w:themeFillShade="F2"/>
          </w:tcPr>
          <w:p w:rsidR="00D0421E" w:rsidRPr="00366DE1" w:rsidRDefault="00D0421E" w:rsidP="00D0421E">
            <w:pPr>
              <w:rPr>
                <w:b/>
                <w:sz w:val="18"/>
                <w:szCs w:val="18"/>
              </w:rPr>
            </w:pPr>
          </w:p>
        </w:tc>
        <w:tc>
          <w:tcPr>
            <w:tcW w:w="723" w:type="dxa"/>
            <w:tcBorders>
              <w:left w:val="single" w:sz="12" w:space="0" w:color="auto"/>
              <w:right w:val="single" w:sz="12" w:space="0" w:color="auto"/>
            </w:tcBorders>
            <w:shd w:val="clear" w:color="auto" w:fill="F2F2F2" w:themeFill="background1" w:themeFillShade="F2"/>
          </w:tcPr>
          <w:p w:rsidR="00D0421E" w:rsidRPr="00366DE1" w:rsidRDefault="00D0421E" w:rsidP="00D0421E">
            <w:pPr>
              <w:rPr>
                <w:b/>
                <w:sz w:val="18"/>
                <w:szCs w:val="18"/>
              </w:rPr>
            </w:pPr>
          </w:p>
        </w:tc>
        <w:tc>
          <w:tcPr>
            <w:tcW w:w="1167" w:type="dxa"/>
            <w:tcBorders>
              <w:left w:val="single" w:sz="12" w:space="0" w:color="auto"/>
              <w:right w:val="single" w:sz="12" w:space="0" w:color="auto"/>
            </w:tcBorders>
            <w:shd w:val="clear" w:color="auto" w:fill="FFFFFF" w:themeFill="background1"/>
          </w:tcPr>
          <w:p w:rsidR="00D0421E" w:rsidRPr="00366DE1" w:rsidRDefault="00D0421E" w:rsidP="00D0421E">
            <w:pPr>
              <w:rPr>
                <w:b/>
                <w:sz w:val="18"/>
                <w:szCs w:val="18"/>
              </w:rPr>
            </w:pPr>
          </w:p>
        </w:tc>
        <w:tc>
          <w:tcPr>
            <w:tcW w:w="1260" w:type="dxa"/>
            <w:tcBorders>
              <w:left w:val="single" w:sz="12" w:space="0" w:color="auto"/>
              <w:right w:val="single" w:sz="12" w:space="0" w:color="auto"/>
            </w:tcBorders>
            <w:shd w:val="clear" w:color="auto" w:fill="FFFFFF" w:themeFill="background1"/>
          </w:tcPr>
          <w:p w:rsidR="00D0421E" w:rsidRPr="00366DE1" w:rsidRDefault="00D0421E" w:rsidP="00D0421E">
            <w:pPr>
              <w:rPr>
                <w:b/>
                <w:sz w:val="18"/>
                <w:szCs w:val="18"/>
              </w:rPr>
            </w:pPr>
          </w:p>
        </w:tc>
        <w:tc>
          <w:tcPr>
            <w:tcW w:w="540" w:type="dxa"/>
            <w:tcBorders>
              <w:left w:val="single" w:sz="12" w:space="0" w:color="auto"/>
              <w:right w:val="single" w:sz="12" w:space="0" w:color="auto"/>
            </w:tcBorders>
            <w:shd w:val="clear" w:color="auto" w:fill="FFFFFF" w:themeFill="background1"/>
          </w:tcPr>
          <w:p w:rsidR="00D0421E" w:rsidRPr="00366DE1" w:rsidRDefault="00D0421E" w:rsidP="00D0421E">
            <w:pPr>
              <w:rPr>
                <w:b/>
                <w:sz w:val="18"/>
                <w:szCs w:val="18"/>
              </w:rPr>
            </w:pPr>
          </w:p>
        </w:tc>
      </w:tr>
      <w:tr w:rsidR="00366DE1" w:rsidRPr="00D25E03" w:rsidTr="00547B8F">
        <w:trPr>
          <w:trHeight w:val="158"/>
        </w:trPr>
        <w:tc>
          <w:tcPr>
            <w:tcW w:w="2335" w:type="dxa"/>
            <w:tcBorders>
              <w:right w:val="single" w:sz="12" w:space="0" w:color="auto"/>
            </w:tcBorders>
          </w:tcPr>
          <w:p w:rsidR="00D0421E" w:rsidRPr="00366DE1" w:rsidRDefault="00D0421E" w:rsidP="00D0421E">
            <w:pPr>
              <w:rPr>
                <w:bCs/>
                <w:sz w:val="16"/>
                <w:szCs w:val="16"/>
              </w:rPr>
            </w:pPr>
            <w:r w:rsidRPr="00366DE1">
              <w:rPr>
                <w:bCs/>
                <w:sz w:val="16"/>
                <w:szCs w:val="16"/>
              </w:rPr>
              <w:t>Single parents</w:t>
            </w:r>
          </w:p>
        </w:tc>
        <w:tc>
          <w:tcPr>
            <w:tcW w:w="1079" w:type="dxa"/>
            <w:tcBorders>
              <w:left w:val="single" w:sz="12" w:space="0" w:color="auto"/>
              <w:right w:val="single" w:sz="12" w:space="0" w:color="auto"/>
            </w:tcBorders>
            <w:shd w:val="clear" w:color="auto" w:fill="F2F2F2" w:themeFill="background1" w:themeFillShade="F2"/>
          </w:tcPr>
          <w:p w:rsidR="00D0421E" w:rsidRPr="00366DE1" w:rsidRDefault="00D0421E" w:rsidP="00D0421E">
            <w:pPr>
              <w:rPr>
                <w:b/>
                <w:sz w:val="18"/>
                <w:szCs w:val="18"/>
              </w:rPr>
            </w:pPr>
          </w:p>
        </w:tc>
        <w:tc>
          <w:tcPr>
            <w:tcW w:w="1260" w:type="dxa"/>
            <w:tcBorders>
              <w:right w:val="single" w:sz="12" w:space="0" w:color="auto"/>
            </w:tcBorders>
            <w:shd w:val="clear" w:color="auto" w:fill="F2F2F2" w:themeFill="background1" w:themeFillShade="F2"/>
          </w:tcPr>
          <w:p w:rsidR="00D0421E" w:rsidRPr="00366DE1" w:rsidRDefault="00D0421E" w:rsidP="00D0421E">
            <w:pPr>
              <w:rPr>
                <w:b/>
                <w:sz w:val="18"/>
                <w:szCs w:val="18"/>
              </w:rPr>
            </w:pPr>
          </w:p>
        </w:tc>
        <w:tc>
          <w:tcPr>
            <w:tcW w:w="547" w:type="dxa"/>
            <w:tcBorders>
              <w:right w:val="single" w:sz="12" w:space="0" w:color="auto"/>
            </w:tcBorders>
            <w:shd w:val="clear" w:color="auto" w:fill="F2F2F2" w:themeFill="background1" w:themeFillShade="F2"/>
          </w:tcPr>
          <w:p w:rsidR="00D0421E" w:rsidRPr="00366DE1" w:rsidRDefault="00D0421E" w:rsidP="00D0421E">
            <w:pPr>
              <w:rPr>
                <w:b/>
                <w:sz w:val="18"/>
                <w:szCs w:val="18"/>
              </w:rPr>
            </w:pPr>
          </w:p>
        </w:tc>
        <w:tc>
          <w:tcPr>
            <w:tcW w:w="1082" w:type="dxa"/>
            <w:tcBorders>
              <w:left w:val="single" w:sz="12" w:space="0" w:color="auto"/>
              <w:right w:val="single" w:sz="12" w:space="0" w:color="auto"/>
            </w:tcBorders>
            <w:shd w:val="clear" w:color="auto" w:fill="FFFFFF" w:themeFill="background1"/>
          </w:tcPr>
          <w:p w:rsidR="00D0421E" w:rsidRPr="00366DE1" w:rsidRDefault="00D0421E" w:rsidP="00D0421E">
            <w:pPr>
              <w:rPr>
                <w:b/>
                <w:sz w:val="18"/>
                <w:szCs w:val="18"/>
              </w:rPr>
            </w:pPr>
          </w:p>
        </w:tc>
        <w:tc>
          <w:tcPr>
            <w:tcW w:w="1260" w:type="dxa"/>
            <w:tcBorders>
              <w:left w:val="single" w:sz="12" w:space="0" w:color="auto"/>
              <w:right w:val="single" w:sz="12" w:space="0" w:color="auto"/>
            </w:tcBorders>
            <w:shd w:val="clear" w:color="auto" w:fill="FFFFFF" w:themeFill="background1"/>
          </w:tcPr>
          <w:p w:rsidR="00D0421E" w:rsidRPr="00366DE1" w:rsidRDefault="00D0421E" w:rsidP="00D0421E">
            <w:pPr>
              <w:rPr>
                <w:b/>
                <w:sz w:val="18"/>
                <w:szCs w:val="18"/>
              </w:rPr>
            </w:pPr>
          </w:p>
        </w:tc>
        <w:tc>
          <w:tcPr>
            <w:tcW w:w="538" w:type="dxa"/>
            <w:tcBorders>
              <w:left w:val="single" w:sz="12" w:space="0" w:color="auto"/>
              <w:right w:val="single" w:sz="12" w:space="0" w:color="auto"/>
            </w:tcBorders>
            <w:shd w:val="clear" w:color="auto" w:fill="FFFFFF" w:themeFill="background1"/>
          </w:tcPr>
          <w:p w:rsidR="00D0421E" w:rsidRPr="00366DE1" w:rsidRDefault="00D0421E" w:rsidP="00D0421E">
            <w:pPr>
              <w:rPr>
                <w:b/>
                <w:sz w:val="18"/>
                <w:szCs w:val="18"/>
              </w:rPr>
            </w:pPr>
          </w:p>
        </w:tc>
        <w:tc>
          <w:tcPr>
            <w:tcW w:w="1071" w:type="dxa"/>
            <w:tcBorders>
              <w:left w:val="single" w:sz="12" w:space="0" w:color="auto"/>
              <w:right w:val="single" w:sz="12" w:space="0" w:color="auto"/>
            </w:tcBorders>
            <w:shd w:val="clear" w:color="auto" w:fill="F2F2F2" w:themeFill="background1" w:themeFillShade="F2"/>
          </w:tcPr>
          <w:p w:rsidR="00D0421E" w:rsidRPr="00366DE1" w:rsidRDefault="00D0421E" w:rsidP="00D0421E">
            <w:pPr>
              <w:rPr>
                <w:b/>
                <w:sz w:val="18"/>
                <w:szCs w:val="18"/>
              </w:rPr>
            </w:pPr>
          </w:p>
        </w:tc>
        <w:tc>
          <w:tcPr>
            <w:tcW w:w="1260" w:type="dxa"/>
            <w:tcBorders>
              <w:left w:val="single" w:sz="12" w:space="0" w:color="auto"/>
              <w:right w:val="single" w:sz="12" w:space="0" w:color="auto"/>
            </w:tcBorders>
            <w:shd w:val="clear" w:color="auto" w:fill="F2F2F2" w:themeFill="background1" w:themeFillShade="F2"/>
          </w:tcPr>
          <w:p w:rsidR="00D0421E" w:rsidRPr="00366DE1" w:rsidRDefault="00D0421E" w:rsidP="00D0421E">
            <w:pPr>
              <w:rPr>
                <w:b/>
                <w:sz w:val="18"/>
                <w:szCs w:val="18"/>
              </w:rPr>
            </w:pPr>
          </w:p>
        </w:tc>
        <w:tc>
          <w:tcPr>
            <w:tcW w:w="723" w:type="dxa"/>
            <w:tcBorders>
              <w:left w:val="single" w:sz="12" w:space="0" w:color="auto"/>
              <w:right w:val="single" w:sz="12" w:space="0" w:color="auto"/>
            </w:tcBorders>
            <w:shd w:val="clear" w:color="auto" w:fill="F2F2F2" w:themeFill="background1" w:themeFillShade="F2"/>
          </w:tcPr>
          <w:p w:rsidR="00D0421E" w:rsidRPr="00366DE1" w:rsidRDefault="00D0421E" w:rsidP="00D0421E">
            <w:pPr>
              <w:rPr>
                <w:b/>
                <w:sz w:val="18"/>
                <w:szCs w:val="18"/>
              </w:rPr>
            </w:pPr>
          </w:p>
        </w:tc>
        <w:tc>
          <w:tcPr>
            <w:tcW w:w="1167" w:type="dxa"/>
            <w:tcBorders>
              <w:left w:val="single" w:sz="12" w:space="0" w:color="auto"/>
              <w:right w:val="single" w:sz="12" w:space="0" w:color="auto"/>
            </w:tcBorders>
            <w:shd w:val="clear" w:color="auto" w:fill="FFFFFF" w:themeFill="background1"/>
          </w:tcPr>
          <w:p w:rsidR="00D0421E" w:rsidRPr="00366DE1" w:rsidRDefault="00D0421E" w:rsidP="00D0421E">
            <w:pPr>
              <w:rPr>
                <w:b/>
                <w:sz w:val="18"/>
                <w:szCs w:val="18"/>
              </w:rPr>
            </w:pPr>
          </w:p>
        </w:tc>
        <w:tc>
          <w:tcPr>
            <w:tcW w:w="1260" w:type="dxa"/>
            <w:tcBorders>
              <w:left w:val="single" w:sz="12" w:space="0" w:color="auto"/>
              <w:right w:val="single" w:sz="12" w:space="0" w:color="auto"/>
            </w:tcBorders>
            <w:shd w:val="clear" w:color="auto" w:fill="FFFFFF" w:themeFill="background1"/>
          </w:tcPr>
          <w:p w:rsidR="00D0421E" w:rsidRPr="00366DE1" w:rsidRDefault="00D0421E" w:rsidP="00D0421E">
            <w:pPr>
              <w:rPr>
                <w:b/>
                <w:sz w:val="18"/>
                <w:szCs w:val="18"/>
              </w:rPr>
            </w:pPr>
          </w:p>
        </w:tc>
        <w:tc>
          <w:tcPr>
            <w:tcW w:w="540" w:type="dxa"/>
            <w:tcBorders>
              <w:left w:val="single" w:sz="12" w:space="0" w:color="auto"/>
              <w:right w:val="single" w:sz="12" w:space="0" w:color="auto"/>
            </w:tcBorders>
            <w:shd w:val="clear" w:color="auto" w:fill="FFFFFF" w:themeFill="background1"/>
          </w:tcPr>
          <w:p w:rsidR="00D0421E" w:rsidRPr="00366DE1" w:rsidRDefault="00D0421E" w:rsidP="00D0421E">
            <w:pPr>
              <w:rPr>
                <w:b/>
                <w:sz w:val="18"/>
                <w:szCs w:val="18"/>
              </w:rPr>
            </w:pPr>
          </w:p>
        </w:tc>
      </w:tr>
      <w:tr w:rsidR="00366DE1" w:rsidRPr="00D25E03" w:rsidTr="00547B8F">
        <w:trPr>
          <w:trHeight w:val="266"/>
        </w:trPr>
        <w:tc>
          <w:tcPr>
            <w:tcW w:w="2335" w:type="dxa"/>
            <w:tcBorders>
              <w:right w:val="single" w:sz="12" w:space="0" w:color="auto"/>
            </w:tcBorders>
          </w:tcPr>
          <w:p w:rsidR="00D0421E" w:rsidRPr="00366DE1" w:rsidRDefault="00D0421E" w:rsidP="00D0421E">
            <w:pPr>
              <w:rPr>
                <w:bCs/>
                <w:sz w:val="16"/>
                <w:szCs w:val="16"/>
              </w:rPr>
            </w:pPr>
            <w:r w:rsidRPr="00366DE1">
              <w:rPr>
                <w:bCs/>
                <w:sz w:val="16"/>
                <w:szCs w:val="16"/>
              </w:rPr>
              <w:t>English learners</w:t>
            </w:r>
          </w:p>
        </w:tc>
        <w:tc>
          <w:tcPr>
            <w:tcW w:w="1079" w:type="dxa"/>
            <w:tcBorders>
              <w:left w:val="single" w:sz="12" w:space="0" w:color="auto"/>
              <w:right w:val="single" w:sz="12" w:space="0" w:color="auto"/>
            </w:tcBorders>
            <w:shd w:val="clear" w:color="auto" w:fill="F2F2F2" w:themeFill="background1" w:themeFillShade="F2"/>
          </w:tcPr>
          <w:p w:rsidR="00D0421E" w:rsidRPr="00366DE1" w:rsidRDefault="00D0421E" w:rsidP="00D0421E">
            <w:pPr>
              <w:rPr>
                <w:b/>
                <w:sz w:val="18"/>
                <w:szCs w:val="18"/>
              </w:rPr>
            </w:pPr>
          </w:p>
        </w:tc>
        <w:tc>
          <w:tcPr>
            <w:tcW w:w="1260" w:type="dxa"/>
            <w:tcBorders>
              <w:right w:val="single" w:sz="12" w:space="0" w:color="auto"/>
            </w:tcBorders>
            <w:shd w:val="clear" w:color="auto" w:fill="F2F2F2" w:themeFill="background1" w:themeFillShade="F2"/>
          </w:tcPr>
          <w:p w:rsidR="00D0421E" w:rsidRPr="00366DE1" w:rsidRDefault="00D0421E" w:rsidP="00D0421E">
            <w:pPr>
              <w:rPr>
                <w:b/>
                <w:sz w:val="18"/>
                <w:szCs w:val="18"/>
              </w:rPr>
            </w:pPr>
          </w:p>
        </w:tc>
        <w:tc>
          <w:tcPr>
            <w:tcW w:w="547" w:type="dxa"/>
            <w:tcBorders>
              <w:right w:val="single" w:sz="12" w:space="0" w:color="auto"/>
            </w:tcBorders>
            <w:shd w:val="clear" w:color="auto" w:fill="F2F2F2" w:themeFill="background1" w:themeFillShade="F2"/>
          </w:tcPr>
          <w:p w:rsidR="00D0421E" w:rsidRPr="00366DE1" w:rsidRDefault="00D0421E" w:rsidP="00D0421E">
            <w:pPr>
              <w:rPr>
                <w:b/>
                <w:sz w:val="18"/>
                <w:szCs w:val="18"/>
              </w:rPr>
            </w:pPr>
          </w:p>
        </w:tc>
        <w:tc>
          <w:tcPr>
            <w:tcW w:w="1082" w:type="dxa"/>
            <w:tcBorders>
              <w:left w:val="single" w:sz="12" w:space="0" w:color="auto"/>
              <w:right w:val="single" w:sz="12" w:space="0" w:color="auto"/>
            </w:tcBorders>
            <w:shd w:val="clear" w:color="auto" w:fill="FFFFFF" w:themeFill="background1"/>
          </w:tcPr>
          <w:p w:rsidR="00D0421E" w:rsidRPr="00366DE1" w:rsidRDefault="00D0421E" w:rsidP="00D0421E">
            <w:pPr>
              <w:rPr>
                <w:b/>
                <w:sz w:val="18"/>
                <w:szCs w:val="18"/>
              </w:rPr>
            </w:pPr>
          </w:p>
        </w:tc>
        <w:tc>
          <w:tcPr>
            <w:tcW w:w="1260" w:type="dxa"/>
            <w:tcBorders>
              <w:left w:val="single" w:sz="12" w:space="0" w:color="auto"/>
              <w:right w:val="single" w:sz="12" w:space="0" w:color="auto"/>
            </w:tcBorders>
            <w:shd w:val="clear" w:color="auto" w:fill="FFFFFF" w:themeFill="background1"/>
          </w:tcPr>
          <w:p w:rsidR="00D0421E" w:rsidRPr="00366DE1" w:rsidRDefault="00D0421E" w:rsidP="00D0421E">
            <w:pPr>
              <w:rPr>
                <w:b/>
                <w:sz w:val="18"/>
                <w:szCs w:val="18"/>
              </w:rPr>
            </w:pPr>
          </w:p>
        </w:tc>
        <w:tc>
          <w:tcPr>
            <w:tcW w:w="538" w:type="dxa"/>
            <w:tcBorders>
              <w:left w:val="single" w:sz="12" w:space="0" w:color="auto"/>
              <w:right w:val="single" w:sz="12" w:space="0" w:color="auto"/>
            </w:tcBorders>
            <w:shd w:val="clear" w:color="auto" w:fill="FFFFFF" w:themeFill="background1"/>
          </w:tcPr>
          <w:p w:rsidR="00D0421E" w:rsidRPr="00366DE1" w:rsidRDefault="00D0421E" w:rsidP="00D0421E">
            <w:pPr>
              <w:rPr>
                <w:b/>
                <w:sz w:val="18"/>
                <w:szCs w:val="18"/>
              </w:rPr>
            </w:pPr>
          </w:p>
        </w:tc>
        <w:tc>
          <w:tcPr>
            <w:tcW w:w="1071" w:type="dxa"/>
            <w:tcBorders>
              <w:left w:val="single" w:sz="12" w:space="0" w:color="auto"/>
              <w:right w:val="single" w:sz="12" w:space="0" w:color="auto"/>
            </w:tcBorders>
            <w:shd w:val="clear" w:color="auto" w:fill="F2F2F2" w:themeFill="background1" w:themeFillShade="F2"/>
          </w:tcPr>
          <w:p w:rsidR="00D0421E" w:rsidRPr="00366DE1" w:rsidRDefault="00D0421E" w:rsidP="00D0421E">
            <w:pPr>
              <w:rPr>
                <w:b/>
                <w:sz w:val="18"/>
                <w:szCs w:val="18"/>
              </w:rPr>
            </w:pPr>
          </w:p>
        </w:tc>
        <w:tc>
          <w:tcPr>
            <w:tcW w:w="1260" w:type="dxa"/>
            <w:tcBorders>
              <w:left w:val="single" w:sz="12" w:space="0" w:color="auto"/>
              <w:right w:val="single" w:sz="12" w:space="0" w:color="auto"/>
            </w:tcBorders>
            <w:shd w:val="clear" w:color="auto" w:fill="F2F2F2" w:themeFill="background1" w:themeFillShade="F2"/>
          </w:tcPr>
          <w:p w:rsidR="00D0421E" w:rsidRPr="00366DE1" w:rsidRDefault="00D0421E" w:rsidP="00D0421E">
            <w:pPr>
              <w:rPr>
                <w:b/>
                <w:sz w:val="18"/>
                <w:szCs w:val="18"/>
              </w:rPr>
            </w:pPr>
          </w:p>
        </w:tc>
        <w:tc>
          <w:tcPr>
            <w:tcW w:w="723" w:type="dxa"/>
            <w:tcBorders>
              <w:left w:val="single" w:sz="12" w:space="0" w:color="auto"/>
              <w:right w:val="single" w:sz="12" w:space="0" w:color="auto"/>
            </w:tcBorders>
            <w:shd w:val="clear" w:color="auto" w:fill="F2F2F2" w:themeFill="background1" w:themeFillShade="F2"/>
          </w:tcPr>
          <w:p w:rsidR="00D0421E" w:rsidRPr="00366DE1" w:rsidRDefault="00D0421E" w:rsidP="00D0421E">
            <w:pPr>
              <w:rPr>
                <w:b/>
                <w:sz w:val="18"/>
                <w:szCs w:val="18"/>
              </w:rPr>
            </w:pPr>
          </w:p>
        </w:tc>
        <w:tc>
          <w:tcPr>
            <w:tcW w:w="1167" w:type="dxa"/>
            <w:tcBorders>
              <w:left w:val="single" w:sz="12" w:space="0" w:color="auto"/>
              <w:right w:val="single" w:sz="12" w:space="0" w:color="auto"/>
            </w:tcBorders>
            <w:shd w:val="clear" w:color="auto" w:fill="FFFFFF" w:themeFill="background1"/>
          </w:tcPr>
          <w:p w:rsidR="00D0421E" w:rsidRPr="00366DE1" w:rsidRDefault="00D0421E" w:rsidP="00D0421E">
            <w:pPr>
              <w:rPr>
                <w:b/>
                <w:sz w:val="18"/>
                <w:szCs w:val="18"/>
              </w:rPr>
            </w:pPr>
          </w:p>
        </w:tc>
        <w:tc>
          <w:tcPr>
            <w:tcW w:w="1260" w:type="dxa"/>
            <w:tcBorders>
              <w:left w:val="single" w:sz="12" w:space="0" w:color="auto"/>
              <w:right w:val="single" w:sz="12" w:space="0" w:color="auto"/>
            </w:tcBorders>
            <w:shd w:val="clear" w:color="auto" w:fill="FFFFFF" w:themeFill="background1"/>
          </w:tcPr>
          <w:p w:rsidR="00D0421E" w:rsidRPr="00366DE1" w:rsidRDefault="00D0421E" w:rsidP="00D0421E">
            <w:pPr>
              <w:rPr>
                <w:b/>
                <w:sz w:val="18"/>
                <w:szCs w:val="18"/>
              </w:rPr>
            </w:pPr>
          </w:p>
        </w:tc>
        <w:tc>
          <w:tcPr>
            <w:tcW w:w="540" w:type="dxa"/>
            <w:tcBorders>
              <w:left w:val="single" w:sz="12" w:space="0" w:color="auto"/>
              <w:right w:val="single" w:sz="12" w:space="0" w:color="auto"/>
            </w:tcBorders>
            <w:shd w:val="clear" w:color="auto" w:fill="FFFFFF" w:themeFill="background1"/>
          </w:tcPr>
          <w:p w:rsidR="00D0421E" w:rsidRPr="00366DE1" w:rsidRDefault="00D0421E" w:rsidP="00D0421E">
            <w:pPr>
              <w:rPr>
                <w:b/>
                <w:sz w:val="18"/>
                <w:szCs w:val="18"/>
              </w:rPr>
            </w:pPr>
          </w:p>
        </w:tc>
      </w:tr>
      <w:tr w:rsidR="00366DE1" w:rsidRPr="00D25E03" w:rsidTr="00547B8F">
        <w:trPr>
          <w:trHeight w:val="167"/>
        </w:trPr>
        <w:tc>
          <w:tcPr>
            <w:tcW w:w="2335" w:type="dxa"/>
            <w:tcBorders>
              <w:right w:val="single" w:sz="12" w:space="0" w:color="auto"/>
            </w:tcBorders>
          </w:tcPr>
          <w:p w:rsidR="00D0421E" w:rsidRPr="00366DE1" w:rsidRDefault="00D0421E" w:rsidP="00D0421E">
            <w:pPr>
              <w:rPr>
                <w:bCs/>
                <w:sz w:val="16"/>
                <w:szCs w:val="16"/>
              </w:rPr>
            </w:pPr>
            <w:r w:rsidRPr="00366DE1">
              <w:rPr>
                <w:bCs/>
                <w:sz w:val="16"/>
                <w:szCs w:val="16"/>
              </w:rPr>
              <w:t>Non-Traditional Enrollees</w:t>
            </w:r>
          </w:p>
        </w:tc>
        <w:tc>
          <w:tcPr>
            <w:tcW w:w="1079" w:type="dxa"/>
            <w:tcBorders>
              <w:left w:val="single" w:sz="12" w:space="0" w:color="auto"/>
              <w:right w:val="single" w:sz="12" w:space="0" w:color="auto"/>
            </w:tcBorders>
            <w:shd w:val="clear" w:color="auto" w:fill="F2F2F2" w:themeFill="background1" w:themeFillShade="F2"/>
          </w:tcPr>
          <w:p w:rsidR="00D0421E" w:rsidRPr="00366DE1" w:rsidRDefault="00D0421E" w:rsidP="00D0421E">
            <w:pPr>
              <w:rPr>
                <w:b/>
                <w:sz w:val="18"/>
                <w:szCs w:val="18"/>
              </w:rPr>
            </w:pPr>
          </w:p>
        </w:tc>
        <w:tc>
          <w:tcPr>
            <w:tcW w:w="1260" w:type="dxa"/>
            <w:tcBorders>
              <w:right w:val="single" w:sz="12" w:space="0" w:color="auto"/>
            </w:tcBorders>
            <w:shd w:val="clear" w:color="auto" w:fill="F2F2F2" w:themeFill="background1" w:themeFillShade="F2"/>
          </w:tcPr>
          <w:p w:rsidR="00D0421E" w:rsidRPr="00366DE1" w:rsidRDefault="00D0421E" w:rsidP="00D0421E">
            <w:pPr>
              <w:rPr>
                <w:b/>
                <w:sz w:val="18"/>
                <w:szCs w:val="18"/>
              </w:rPr>
            </w:pPr>
          </w:p>
        </w:tc>
        <w:tc>
          <w:tcPr>
            <w:tcW w:w="547" w:type="dxa"/>
            <w:tcBorders>
              <w:right w:val="single" w:sz="12" w:space="0" w:color="auto"/>
            </w:tcBorders>
            <w:shd w:val="clear" w:color="auto" w:fill="F2F2F2" w:themeFill="background1" w:themeFillShade="F2"/>
          </w:tcPr>
          <w:p w:rsidR="00D0421E" w:rsidRPr="00366DE1" w:rsidRDefault="00D0421E" w:rsidP="00D0421E">
            <w:pPr>
              <w:rPr>
                <w:b/>
                <w:sz w:val="18"/>
                <w:szCs w:val="18"/>
              </w:rPr>
            </w:pPr>
          </w:p>
        </w:tc>
        <w:tc>
          <w:tcPr>
            <w:tcW w:w="1082" w:type="dxa"/>
            <w:tcBorders>
              <w:left w:val="single" w:sz="12" w:space="0" w:color="auto"/>
              <w:right w:val="single" w:sz="12" w:space="0" w:color="auto"/>
            </w:tcBorders>
            <w:shd w:val="clear" w:color="auto" w:fill="FFFFFF" w:themeFill="background1"/>
          </w:tcPr>
          <w:p w:rsidR="00D0421E" w:rsidRPr="00366DE1" w:rsidRDefault="00D0421E" w:rsidP="00D0421E">
            <w:pPr>
              <w:rPr>
                <w:b/>
                <w:sz w:val="18"/>
                <w:szCs w:val="18"/>
              </w:rPr>
            </w:pPr>
          </w:p>
        </w:tc>
        <w:tc>
          <w:tcPr>
            <w:tcW w:w="1260" w:type="dxa"/>
            <w:tcBorders>
              <w:left w:val="single" w:sz="12" w:space="0" w:color="auto"/>
              <w:right w:val="single" w:sz="12" w:space="0" w:color="auto"/>
            </w:tcBorders>
            <w:shd w:val="clear" w:color="auto" w:fill="FFFFFF" w:themeFill="background1"/>
          </w:tcPr>
          <w:p w:rsidR="00D0421E" w:rsidRPr="00366DE1" w:rsidRDefault="00D0421E" w:rsidP="00D0421E">
            <w:pPr>
              <w:rPr>
                <w:b/>
                <w:sz w:val="18"/>
                <w:szCs w:val="18"/>
              </w:rPr>
            </w:pPr>
          </w:p>
        </w:tc>
        <w:tc>
          <w:tcPr>
            <w:tcW w:w="538" w:type="dxa"/>
            <w:tcBorders>
              <w:left w:val="single" w:sz="12" w:space="0" w:color="auto"/>
              <w:right w:val="single" w:sz="12" w:space="0" w:color="auto"/>
            </w:tcBorders>
            <w:shd w:val="clear" w:color="auto" w:fill="FFFFFF" w:themeFill="background1"/>
          </w:tcPr>
          <w:p w:rsidR="00D0421E" w:rsidRPr="00366DE1" w:rsidRDefault="00D0421E" w:rsidP="00D0421E">
            <w:pPr>
              <w:rPr>
                <w:b/>
                <w:sz w:val="18"/>
                <w:szCs w:val="18"/>
              </w:rPr>
            </w:pPr>
          </w:p>
        </w:tc>
        <w:tc>
          <w:tcPr>
            <w:tcW w:w="1071" w:type="dxa"/>
            <w:tcBorders>
              <w:left w:val="single" w:sz="12" w:space="0" w:color="auto"/>
              <w:right w:val="single" w:sz="12" w:space="0" w:color="auto"/>
            </w:tcBorders>
            <w:shd w:val="clear" w:color="auto" w:fill="F2F2F2" w:themeFill="background1" w:themeFillShade="F2"/>
          </w:tcPr>
          <w:p w:rsidR="00D0421E" w:rsidRPr="00366DE1" w:rsidRDefault="00D0421E" w:rsidP="00D0421E">
            <w:pPr>
              <w:rPr>
                <w:b/>
                <w:sz w:val="18"/>
                <w:szCs w:val="18"/>
              </w:rPr>
            </w:pPr>
          </w:p>
        </w:tc>
        <w:tc>
          <w:tcPr>
            <w:tcW w:w="1260" w:type="dxa"/>
            <w:tcBorders>
              <w:left w:val="single" w:sz="12" w:space="0" w:color="auto"/>
              <w:right w:val="single" w:sz="12" w:space="0" w:color="auto"/>
            </w:tcBorders>
            <w:shd w:val="clear" w:color="auto" w:fill="F2F2F2" w:themeFill="background1" w:themeFillShade="F2"/>
          </w:tcPr>
          <w:p w:rsidR="00D0421E" w:rsidRPr="00366DE1" w:rsidRDefault="00D0421E" w:rsidP="00D0421E">
            <w:pPr>
              <w:rPr>
                <w:b/>
                <w:sz w:val="18"/>
                <w:szCs w:val="18"/>
              </w:rPr>
            </w:pPr>
          </w:p>
        </w:tc>
        <w:tc>
          <w:tcPr>
            <w:tcW w:w="723" w:type="dxa"/>
            <w:tcBorders>
              <w:left w:val="single" w:sz="12" w:space="0" w:color="auto"/>
              <w:right w:val="single" w:sz="12" w:space="0" w:color="auto"/>
            </w:tcBorders>
            <w:shd w:val="clear" w:color="auto" w:fill="F2F2F2" w:themeFill="background1" w:themeFillShade="F2"/>
          </w:tcPr>
          <w:p w:rsidR="00D0421E" w:rsidRPr="00366DE1" w:rsidRDefault="00D0421E" w:rsidP="00D0421E">
            <w:pPr>
              <w:rPr>
                <w:b/>
                <w:sz w:val="18"/>
                <w:szCs w:val="18"/>
              </w:rPr>
            </w:pPr>
          </w:p>
        </w:tc>
        <w:tc>
          <w:tcPr>
            <w:tcW w:w="1167" w:type="dxa"/>
            <w:tcBorders>
              <w:left w:val="single" w:sz="12" w:space="0" w:color="auto"/>
              <w:right w:val="single" w:sz="12" w:space="0" w:color="auto"/>
            </w:tcBorders>
            <w:shd w:val="clear" w:color="auto" w:fill="FFFFFF" w:themeFill="background1"/>
          </w:tcPr>
          <w:p w:rsidR="00D0421E" w:rsidRPr="00366DE1" w:rsidRDefault="00D0421E" w:rsidP="00D0421E">
            <w:pPr>
              <w:rPr>
                <w:b/>
                <w:sz w:val="18"/>
                <w:szCs w:val="18"/>
              </w:rPr>
            </w:pPr>
          </w:p>
        </w:tc>
        <w:tc>
          <w:tcPr>
            <w:tcW w:w="1260" w:type="dxa"/>
            <w:tcBorders>
              <w:left w:val="single" w:sz="12" w:space="0" w:color="auto"/>
              <w:right w:val="single" w:sz="12" w:space="0" w:color="auto"/>
            </w:tcBorders>
            <w:shd w:val="clear" w:color="auto" w:fill="FFFFFF" w:themeFill="background1"/>
          </w:tcPr>
          <w:p w:rsidR="00D0421E" w:rsidRPr="00366DE1" w:rsidRDefault="00D0421E" w:rsidP="00D0421E">
            <w:pPr>
              <w:rPr>
                <w:b/>
                <w:sz w:val="18"/>
                <w:szCs w:val="18"/>
              </w:rPr>
            </w:pPr>
          </w:p>
        </w:tc>
        <w:tc>
          <w:tcPr>
            <w:tcW w:w="540" w:type="dxa"/>
            <w:tcBorders>
              <w:left w:val="single" w:sz="12" w:space="0" w:color="auto"/>
              <w:right w:val="single" w:sz="12" w:space="0" w:color="auto"/>
            </w:tcBorders>
            <w:shd w:val="clear" w:color="auto" w:fill="FFFFFF" w:themeFill="background1"/>
          </w:tcPr>
          <w:p w:rsidR="00D0421E" w:rsidRPr="00366DE1" w:rsidRDefault="00D0421E" w:rsidP="00D0421E">
            <w:pPr>
              <w:rPr>
                <w:b/>
                <w:sz w:val="18"/>
                <w:szCs w:val="18"/>
              </w:rPr>
            </w:pPr>
          </w:p>
        </w:tc>
      </w:tr>
      <w:tr w:rsidR="00366DE1" w:rsidRPr="00D25E03" w:rsidTr="00547B8F">
        <w:trPr>
          <w:trHeight w:val="185"/>
        </w:trPr>
        <w:tc>
          <w:tcPr>
            <w:tcW w:w="2335" w:type="dxa"/>
            <w:tcBorders>
              <w:right w:val="single" w:sz="12" w:space="0" w:color="auto"/>
            </w:tcBorders>
          </w:tcPr>
          <w:p w:rsidR="00D0421E" w:rsidRPr="00366DE1" w:rsidRDefault="00D0421E" w:rsidP="00D0421E">
            <w:pPr>
              <w:rPr>
                <w:bCs/>
                <w:sz w:val="16"/>
                <w:szCs w:val="16"/>
              </w:rPr>
            </w:pPr>
            <w:r w:rsidRPr="00366DE1">
              <w:rPr>
                <w:bCs/>
                <w:sz w:val="16"/>
                <w:szCs w:val="16"/>
              </w:rPr>
              <w:t>Migrant Worker Parent</w:t>
            </w:r>
          </w:p>
        </w:tc>
        <w:tc>
          <w:tcPr>
            <w:tcW w:w="1079" w:type="dxa"/>
            <w:tcBorders>
              <w:left w:val="single" w:sz="12" w:space="0" w:color="auto"/>
              <w:right w:val="single" w:sz="12" w:space="0" w:color="auto"/>
            </w:tcBorders>
            <w:shd w:val="clear" w:color="auto" w:fill="F2F2F2" w:themeFill="background1" w:themeFillShade="F2"/>
          </w:tcPr>
          <w:p w:rsidR="00D0421E" w:rsidRPr="00366DE1" w:rsidRDefault="00D0421E" w:rsidP="00D0421E">
            <w:pPr>
              <w:rPr>
                <w:b/>
                <w:sz w:val="18"/>
                <w:szCs w:val="18"/>
              </w:rPr>
            </w:pPr>
          </w:p>
        </w:tc>
        <w:tc>
          <w:tcPr>
            <w:tcW w:w="1260" w:type="dxa"/>
            <w:tcBorders>
              <w:right w:val="single" w:sz="12" w:space="0" w:color="auto"/>
            </w:tcBorders>
            <w:shd w:val="clear" w:color="auto" w:fill="F2F2F2" w:themeFill="background1" w:themeFillShade="F2"/>
          </w:tcPr>
          <w:p w:rsidR="00D0421E" w:rsidRPr="00366DE1" w:rsidRDefault="00D0421E" w:rsidP="00D0421E">
            <w:pPr>
              <w:rPr>
                <w:b/>
                <w:sz w:val="18"/>
                <w:szCs w:val="18"/>
              </w:rPr>
            </w:pPr>
          </w:p>
        </w:tc>
        <w:tc>
          <w:tcPr>
            <w:tcW w:w="547" w:type="dxa"/>
            <w:tcBorders>
              <w:right w:val="single" w:sz="12" w:space="0" w:color="auto"/>
            </w:tcBorders>
            <w:shd w:val="clear" w:color="auto" w:fill="F2F2F2" w:themeFill="background1" w:themeFillShade="F2"/>
          </w:tcPr>
          <w:p w:rsidR="00D0421E" w:rsidRPr="00366DE1" w:rsidRDefault="00D0421E" w:rsidP="00D0421E">
            <w:pPr>
              <w:rPr>
                <w:b/>
                <w:sz w:val="18"/>
                <w:szCs w:val="18"/>
              </w:rPr>
            </w:pPr>
          </w:p>
        </w:tc>
        <w:tc>
          <w:tcPr>
            <w:tcW w:w="1082" w:type="dxa"/>
            <w:tcBorders>
              <w:left w:val="single" w:sz="12" w:space="0" w:color="auto"/>
              <w:right w:val="single" w:sz="12" w:space="0" w:color="auto"/>
            </w:tcBorders>
            <w:shd w:val="clear" w:color="auto" w:fill="FFFFFF" w:themeFill="background1"/>
          </w:tcPr>
          <w:p w:rsidR="00D0421E" w:rsidRPr="00366DE1" w:rsidRDefault="00D0421E" w:rsidP="00D0421E">
            <w:pPr>
              <w:rPr>
                <w:b/>
                <w:sz w:val="18"/>
                <w:szCs w:val="18"/>
              </w:rPr>
            </w:pPr>
          </w:p>
        </w:tc>
        <w:tc>
          <w:tcPr>
            <w:tcW w:w="1260" w:type="dxa"/>
            <w:tcBorders>
              <w:left w:val="single" w:sz="12" w:space="0" w:color="auto"/>
              <w:right w:val="single" w:sz="12" w:space="0" w:color="auto"/>
            </w:tcBorders>
            <w:shd w:val="clear" w:color="auto" w:fill="FFFFFF" w:themeFill="background1"/>
          </w:tcPr>
          <w:p w:rsidR="00D0421E" w:rsidRPr="00366DE1" w:rsidRDefault="00D0421E" w:rsidP="00D0421E">
            <w:pPr>
              <w:rPr>
                <w:b/>
                <w:sz w:val="18"/>
                <w:szCs w:val="18"/>
              </w:rPr>
            </w:pPr>
          </w:p>
        </w:tc>
        <w:tc>
          <w:tcPr>
            <w:tcW w:w="538" w:type="dxa"/>
            <w:tcBorders>
              <w:left w:val="single" w:sz="12" w:space="0" w:color="auto"/>
              <w:right w:val="single" w:sz="12" w:space="0" w:color="auto"/>
            </w:tcBorders>
            <w:shd w:val="clear" w:color="auto" w:fill="FFFFFF" w:themeFill="background1"/>
          </w:tcPr>
          <w:p w:rsidR="00D0421E" w:rsidRPr="00366DE1" w:rsidRDefault="00D0421E" w:rsidP="00D0421E">
            <w:pPr>
              <w:rPr>
                <w:b/>
                <w:sz w:val="18"/>
                <w:szCs w:val="18"/>
              </w:rPr>
            </w:pPr>
          </w:p>
        </w:tc>
        <w:tc>
          <w:tcPr>
            <w:tcW w:w="1071" w:type="dxa"/>
            <w:tcBorders>
              <w:left w:val="single" w:sz="12" w:space="0" w:color="auto"/>
              <w:right w:val="single" w:sz="12" w:space="0" w:color="auto"/>
            </w:tcBorders>
            <w:shd w:val="clear" w:color="auto" w:fill="F2F2F2" w:themeFill="background1" w:themeFillShade="F2"/>
          </w:tcPr>
          <w:p w:rsidR="00D0421E" w:rsidRPr="00366DE1" w:rsidRDefault="00D0421E" w:rsidP="00D0421E">
            <w:pPr>
              <w:rPr>
                <w:b/>
                <w:sz w:val="18"/>
                <w:szCs w:val="18"/>
              </w:rPr>
            </w:pPr>
          </w:p>
        </w:tc>
        <w:tc>
          <w:tcPr>
            <w:tcW w:w="1260" w:type="dxa"/>
            <w:tcBorders>
              <w:left w:val="single" w:sz="12" w:space="0" w:color="auto"/>
              <w:right w:val="single" w:sz="12" w:space="0" w:color="auto"/>
            </w:tcBorders>
            <w:shd w:val="clear" w:color="auto" w:fill="F2F2F2" w:themeFill="background1" w:themeFillShade="F2"/>
          </w:tcPr>
          <w:p w:rsidR="00D0421E" w:rsidRPr="00366DE1" w:rsidRDefault="00D0421E" w:rsidP="00D0421E">
            <w:pPr>
              <w:rPr>
                <w:b/>
                <w:sz w:val="18"/>
                <w:szCs w:val="18"/>
              </w:rPr>
            </w:pPr>
          </w:p>
        </w:tc>
        <w:tc>
          <w:tcPr>
            <w:tcW w:w="723" w:type="dxa"/>
            <w:tcBorders>
              <w:left w:val="single" w:sz="12" w:space="0" w:color="auto"/>
              <w:right w:val="single" w:sz="12" w:space="0" w:color="auto"/>
            </w:tcBorders>
            <w:shd w:val="clear" w:color="auto" w:fill="F2F2F2" w:themeFill="background1" w:themeFillShade="F2"/>
          </w:tcPr>
          <w:p w:rsidR="00D0421E" w:rsidRPr="00366DE1" w:rsidRDefault="00D0421E" w:rsidP="00D0421E">
            <w:pPr>
              <w:rPr>
                <w:b/>
                <w:sz w:val="18"/>
                <w:szCs w:val="18"/>
              </w:rPr>
            </w:pPr>
          </w:p>
        </w:tc>
        <w:tc>
          <w:tcPr>
            <w:tcW w:w="1167" w:type="dxa"/>
            <w:tcBorders>
              <w:left w:val="single" w:sz="12" w:space="0" w:color="auto"/>
              <w:right w:val="single" w:sz="12" w:space="0" w:color="auto"/>
            </w:tcBorders>
            <w:shd w:val="clear" w:color="auto" w:fill="FFFFFF" w:themeFill="background1"/>
          </w:tcPr>
          <w:p w:rsidR="00D0421E" w:rsidRPr="00366DE1" w:rsidRDefault="00D0421E" w:rsidP="00D0421E">
            <w:pPr>
              <w:rPr>
                <w:b/>
                <w:sz w:val="18"/>
                <w:szCs w:val="18"/>
              </w:rPr>
            </w:pPr>
          </w:p>
        </w:tc>
        <w:tc>
          <w:tcPr>
            <w:tcW w:w="1260" w:type="dxa"/>
            <w:tcBorders>
              <w:left w:val="single" w:sz="12" w:space="0" w:color="auto"/>
              <w:right w:val="single" w:sz="12" w:space="0" w:color="auto"/>
            </w:tcBorders>
            <w:shd w:val="clear" w:color="auto" w:fill="FFFFFF" w:themeFill="background1"/>
          </w:tcPr>
          <w:p w:rsidR="00D0421E" w:rsidRPr="00366DE1" w:rsidRDefault="00D0421E" w:rsidP="00D0421E">
            <w:pPr>
              <w:rPr>
                <w:b/>
                <w:sz w:val="18"/>
                <w:szCs w:val="18"/>
              </w:rPr>
            </w:pPr>
          </w:p>
        </w:tc>
        <w:tc>
          <w:tcPr>
            <w:tcW w:w="540" w:type="dxa"/>
            <w:tcBorders>
              <w:left w:val="single" w:sz="12" w:space="0" w:color="auto"/>
              <w:right w:val="single" w:sz="12" w:space="0" w:color="auto"/>
            </w:tcBorders>
            <w:shd w:val="clear" w:color="auto" w:fill="FFFFFF" w:themeFill="background1"/>
          </w:tcPr>
          <w:p w:rsidR="00D0421E" w:rsidRPr="00366DE1" w:rsidRDefault="00D0421E" w:rsidP="00D0421E">
            <w:pPr>
              <w:rPr>
                <w:b/>
                <w:sz w:val="18"/>
                <w:szCs w:val="18"/>
              </w:rPr>
            </w:pPr>
          </w:p>
        </w:tc>
      </w:tr>
      <w:tr w:rsidR="00366DE1" w:rsidRPr="00D25E03" w:rsidTr="00547B8F">
        <w:trPr>
          <w:trHeight w:val="194"/>
        </w:trPr>
        <w:tc>
          <w:tcPr>
            <w:tcW w:w="2335" w:type="dxa"/>
            <w:tcBorders>
              <w:right w:val="single" w:sz="12" w:space="0" w:color="auto"/>
            </w:tcBorders>
          </w:tcPr>
          <w:p w:rsidR="00D0421E" w:rsidRPr="00366DE1" w:rsidRDefault="00D0421E" w:rsidP="00366DE1">
            <w:pPr>
              <w:rPr>
                <w:bCs/>
                <w:sz w:val="16"/>
                <w:szCs w:val="16"/>
              </w:rPr>
            </w:pPr>
            <w:r w:rsidRPr="00366DE1">
              <w:rPr>
                <w:bCs/>
                <w:sz w:val="16"/>
                <w:szCs w:val="16"/>
              </w:rPr>
              <w:t>Homeless (McKinney-Vento)</w:t>
            </w:r>
          </w:p>
        </w:tc>
        <w:tc>
          <w:tcPr>
            <w:tcW w:w="1079" w:type="dxa"/>
            <w:tcBorders>
              <w:left w:val="single" w:sz="12" w:space="0" w:color="auto"/>
              <w:right w:val="single" w:sz="12" w:space="0" w:color="auto"/>
            </w:tcBorders>
            <w:shd w:val="clear" w:color="auto" w:fill="F2F2F2" w:themeFill="background1" w:themeFillShade="F2"/>
          </w:tcPr>
          <w:p w:rsidR="00D0421E" w:rsidRPr="00366DE1" w:rsidRDefault="00D0421E" w:rsidP="00D0421E">
            <w:pPr>
              <w:rPr>
                <w:b/>
                <w:sz w:val="18"/>
                <w:szCs w:val="18"/>
              </w:rPr>
            </w:pPr>
          </w:p>
        </w:tc>
        <w:tc>
          <w:tcPr>
            <w:tcW w:w="1260" w:type="dxa"/>
            <w:tcBorders>
              <w:right w:val="single" w:sz="12" w:space="0" w:color="auto"/>
            </w:tcBorders>
            <w:shd w:val="clear" w:color="auto" w:fill="F2F2F2" w:themeFill="background1" w:themeFillShade="F2"/>
          </w:tcPr>
          <w:p w:rsidR="00D0421E" w:rsidRPr="00366DE1" w:rsidRDefault="00D0421E" w:rsidP="00D0421E">
            <w:pPr>
              <w:rPr>
                <w:b/>
                <w:sz w:val="18"/>
                <w:szCs w:val="18"/>
              </w:rPr>
            </w:pPr>
          </w:p>
        </w:tc>
        <w:tc>
          <w:tcPr>
            <w:tcW w:w="547" w:type="dxa"/>
            <w:tcBorders>
              <w:right w:val="single" w:sz="12" w:space="0" w:color="auto"/>
            </w:tcBorders>
            <w:shd w:val="clear" w:color="auto" w:fill="F2F2F2" w:themeFill="background1" w:themeFillShade="F2"/>
          </w:tcPr>
          <w:p w:rsidR="00D0421E" w:rsidRPr="00366DE1" w:rsidRDefault="00D0421E" w:rsidP="00D0421E">
            <w:pPr>
              <w:rPr>
                <w:b/>
                <w:sz w:val="18"/>
                <w:szCs w:val="18"/>
              </w:rPr>
            </w:pPr>
          </w:p>
        </w:tc>
        <w:tc>
          <w:tcPr>
            <w:tcW w:w="1082" w:type="dxa"/>
            <w:tcBorders>
              <w:left w:val="single" w:sz="12" w:space="0" w:color="auto"/>
              <w:right w:val="single" w:sz="12" w:space="0" w:color="auto"/>
            </w:tcBorders>
            <w:shd w:val="clear" w:color="auto" w:fill="FFFFFF" w:themeFill="background1"/>
          </w:tcPr>
          <w:p w:rsidR="00D0421E" w:rsidRPr="00366DE1" w:rsidRDefault="00D0421E" w:rsidP="00D0421E">
            <w:pPr>
              <w:rPr>
                <w:b/>
                <w:sz w:val="18"/>
                <w:szCs w:val="18"/>
              </w:rPr>
            </w:pPr>
          </w:p>
        </w:tc>
        <w:tc>
          <w:tcPr>
            <w:tcW w:w="1260" w:type="dxa"/>
            <w:tcBorders>
              <w:left w:val="single" w:sz="12" w:space="0" w:color="auto"/>
              <w:right w:val="single" w:sz="12" w:space="0" w:color="auto"/>
            </w:tcBorders>
            <w:shd w:val="clear" w:color="auto" w:fill="FFFFFF" w:themeFill="background1"/>
          </w:tcPr>
          <w:p w:rsidR="00D0421E" w:rsidRPr="00366DE1" w:rsidRDefault="00D0421E" w:rsidP="00D0421E">
            <w:pPr>
              <w:rPr>
                <w:b/>
                <w:sz w:val="18"/>
                <w:szCs w:val="18"/>
              </w:rPr>
            </w:pPr>
          </w:p>
        </w:tc>
        <w:tc>
          <w:tcPr>
            <w:tcW w:w="538" w:type="dxa"/>
            <w:tcBorders>
              <w:left w:val="single" w:sz="12" w:space="0" w:color="auto"/>
              <w:right w:val="single" w:sz="12" w:space="0" w:color="auto"/>
            </w:tcBorders>
            <w:shd w:val="clear" w:color="auto" w:fill="FFFFFF" w:themeFill="background1"/>
          </w:tcPr>
          <w:p w:rsidR="00D0421E" w:rsidRPr="00366DE1" w:rsidRDefault="00D0421E" w:rsidP="00D0421E">
            <w:pPr>
              <w:rPr>
                <w:b/>
                <w:sz w:val="18"/>
                <w:szCs w:val="18"/>
              </w:rPr>
            </w:pPr>
          </w:p>
        </w:tc>
        <w:tc>
          <w:tcPr>
            <w:tcW w:w="1071" w:type="dxa"/>
            <w:tcBorders>
              <w:left w:val="single" w:sz="12" w:space="0" w:color="auto"/>
              <w:right w:val="single" w:sz="12" w:space="0" w:color="auto"/>
            </w:tcBorders>
            <w:shd w:val="clear" w:color="auto" w:fill="F2F2F2" w:themeFill="background1" w:themeFillShade="F2"/>
          </w:tcPr>
          <w:p w:rsidR="00D0421E" w:rsidRPr="00366DE1" w:rsidRDefault="00D0421E" w:rsidP="00D0421E">
            <w:pPr>
              <w:rPr>
                <w:b/>
                <w:sz w:val="18"/>
                <w:szCs w:val="18"/>
              </w:rPr>
            </w:pPr>
          </w:p>
        </w:tc>
        <w:tc>
          <w:tcPr>
            <w:tcW w:w="1260" w:type="dxa"/>
            <w:tcBorders>
              <w:left w:val="single" w:sz="12" w:space="0" w:color="auto"/>
              <w:right w:val="single" w:sz="12" w:space="0" w:color="auto"/>
            </w:tcBorders>
            <w:shd w:val="clear" w:color="auto" w:fill="F2F2F2" w:themeFill="background1" w:themeFillShade="F2"/>
          </w:tcPr>
          <w:p w:rsidR="00D0421E" w:rsidRPr="00366DE1" w:rsidRDefault="00D0421E" w:rsidP="00D0421E">
            <w:pPr>
              <w:rPr>
                <w:b/>
                <w:sz w:val="18"/>
                <w:szCs w:val="18"/>
              </w:rPr>
            </w:pPr>
          </w:p>
        </w:tc>
        <w:tc>
          <w:tcPr>
            <w:tcW w:w="723" w:type="dxa"/>
            <w:tcBorders>
              <w:left w:val="single" w:sz="12" w:space="0" w:color="auto"/>
              <w:right w:val="single" w:sz="12" w:space="0" w:color="auto"/>
            </w:tcBorders>
            <w:shd w:val="clear" w:color="auto" w:fill="F2F2F2" w:themeFill="background1" w:themeFillShade="F2"/>
          </w:tcPr>
          <w:p w:rsidR="00D0421E" w:rsidRPr="00366DE1" w:rsidRDefault="00D0421E" w:rsidP="00D0421E">
            <w:pPr>
              <w:rPr>
                <w:b/>
                <w:sz w:val="18"/>
                <w:szCs w:val="18"/>
              </w:rPr>
            </w:pPr>
          </w:p>
        </w:tc>
        <w:tc>
          <w:tcPr>
            <w:tcW w:w="1167" w:type="dxa"/>
            <w:tcBorders>
              <w:left w:val="single" w:sz="12" w:space="0" w:color="auto"/>
              <w:right w:val="single" w:sz="12" w:space="0" w:color="auto"/>
            </w:tcBorders>
            <w:shd w:val="clear" w:color="auto" w:fill="FFFFFF" w:themeFill="background1"/>
          </w:tcPr>
          <w:p w:rsidR="00D0421E" w:rsidRPr="00366DE1" w:rsidRDefault="00D0421E" w:rsidP="00D0421E">
            <w:pPr>
              <w:rPr>
                <w:b/>
                <w:sz w:val="18"/>
                <w:szCs w:val="18"/>
              </w:rPr>
            </w:pPr>
          </w:p>
        </w:tc>
        <w:tc>
          <w:tcPr>
            <w:tcW w:w="1260" w:type="dxa"/>
            <w:tcBorders>
              <w:left w:val="single" w:sz="12" w:space="0" w:color="auto"/>
              <w:right w:val="single" w:sz="12" w:space="0" w:color="auto"/>
            </w:tcBorders>
            <w:shd w:val="clear" w:color="auto" w:fill="FFFFFF" w:themeFill="background1"/>
          </w:tcPr>
          <w:p w:rsidR="00D0421E" w:rsidRPr="00366DE1" w:rsidRDefault="00D0421E" w:rsidP="00D0421E">
            <w:pPr>
              <w:rPr>
                <w:b/>
                <w:sz w:val="18"/>
                <w:szCs w:val="18"/>
              </w:rPr>
            </w:pPr>
          </w:p>
        </w:tc>
        <w:tc>
          <w:tcPr>
            <w:tcW w:w="540" w:type="dxa"/>
            <w:tcBorders>
              <w:left w:val="single" w:sz="12" w:space="0" w:color="auto"/>
              <w:right w:val="single" w:sz="12" w:space="0" w:color="auto"/>
            </w:tcBorders>
            <w:shd w:val="clear" w:color="auto" w:fill="FFFFFF" w:themeFill="background1"/>
          </w:tcPr>
          <w:p w:rsidR="00D0421E" w:rsidRPr="00366DE1" w:rsidRDefault="00D0421E" w:rsidP="00D0421E">
            <w:pPr>
              <w:rPr>
                <w:b/>
                <w:sz w:val="18"/>
                <w:szCs w:val="18"/>
              </w:rPr>
            </w:pPr>
          </w:p>
        </w:tc>
      </w:tr>
      <w:tr w:rsidR="00366DE1" w:rsidRPr="00D25E03" w:rsidTr="00547B8F">
        <w:trPr>
          <w:trHeight w:val="221"/>
        </w:trPr>
        <w:tc>
          <w:tcPr>
            <w:tcW w:w="2335" w:type="dxa"/>
            <w:tcBorders>
              <w:right w:val="single" w:sz="12" w:space="0" w:color="auto"/>
            </w:tcBorders>
          </w:tcPr>
          <w:p w:rsidR="00D0421E" w:rsidRPr="00366DE1" w:rsidRDefault="00D0421E" w:rsidP="00D0421E">
            <w:pPr>
              <w:rPr>
                <w:bCs/>
                <w:sz w:val="16"/>
                <w:szCs w:val="16"/>
              </w:rPr>
            </w:pPr>
            <w:r w:rsidRPr="00366DE1">
              <w:rPr>
                <w:bCs/>
                <w:sz w:val="16"/>
                <w:szCs w:val="16"/>
              </w:rPr>
              <w:t>Active Mil</w:t>
            </w:r>
            <w:r w:rsidR="00366DE1">
              <w:rPr>
                <w:bCs/>
                <w:sz w:val="16"/>
                <w:szCs w:val="16"/>
              </w:rPr>
              <w:t>itary</w:t>
            </w:r>
            <w:r w:rsidR="00862200" w:rsidRPr="00366DE1">
              <w:rPr>
                <w:bCs/>
                <w:sz w:val="16"/>
                <w:szCs w:val="16"/>
              </w:rPr>
              <w:t xml:space="preserve"> </w:t>
            </w:r>
            <w:r w:rsidRPr="00366DE1">
              <w:rPr>
                <w:bCs/>
                <w:sz w:val="16"/>
                <w:szCs w:val="16"/>
              </w:rPr>
              <w:t>Parent</w:t>
            </w:r>
          </w:p>
        </w:tc>
        <w:tc>
          <w:tcPr>
            <w:tcW w:w="1079" w:type="dxa"/>
            <w:tcBorders>
              <w:left w:val="single" w:sz="12" w:space="0" w:color="auto"/>
              <w:right w:val="single" w:sz="12" w:space="0" w:color="auto"/>
            </w:tcBorders>
            <w:shd w:val="clear" w:color="auto" w:fill="F2F2F2" w:themeFill="background1" w:themeFillShade="F2"/>
          </w:tcPr>
          <w:p w:rsidR="00D0421E" w:rsidRPr="00366DE1" w:rsidRDefault="00D0421E" w:rsidP="00D0421E">
            <w:pPr>
              <w:rPr>
                <w:b/>
                <w:sz w:val="18"/>
                <w:szCs w:val="18"/>
              </w:rPr>
            </w:pPr>
          </w:p>
        </w:tc>
        <w:tc>
          <w:tcPr>
            <w:tcW w:w="1260" w:type="dxa"/>
            <w:tcBorders>
              <w:right w:val="single" w:sz="12" w:space="0" w:color="auto"/>
            </w:tcBorders>
            <w:shd w:val="clear" w:color="auto" w:fill="F2F2F2" w:themeFill="background1" w:themeFillShade="F2"/>
          </w:tcPr>
          <w:p w:rsidR="00D0421E" w:rsidRPr="00366DE1" w:rsidRDefault="00D0421E" w:rsidP="00D0421E">
            <w:pPr>
              <w:rPr>
                <w:b/>
                <w:sz w:val="18"/>
                <w:szCs w:val="18"/>
              </w:rPr>
            </w:pPr>
          </w:p>
        </w:tc>
        <w:tc>
          <w:tcPr>
            <w:tcW w:w="547" w:type="dxa"/>
            <w:tcBorders>
              <w:right w:val="single" w:sz="12" w:space="0" w:color="auto"/>
            </w:tcBorders>
            <w:shd w:val="clear" w:color="auto" w:fill="F2F2F2" w:themeFill="background1" w:themeFillShade="F2"/>
          </w:tcPr>
          <w:p w:rsidR="00D0421E" w:rsidRPr="00366DE1" w:rsidRDefault="00D0421E" w:rsidP="00D0421E">
            <w:pPr>
              <w:rPr>
                <w:b/>
                <w:sz w:val="18"/>
                <w:szCs w:val="18"/>
              </w:rPr>
            </w:pPr>
          </w:p>
        </w:tc>
        <w:tc>
          <w:tcPr>
            <w:tcW w:w="1082" w:type="dxa"/>
            <w:tcBorders>
              <w:left w:val="single" w:sz="12" w:space="0" w:color="auto"/>
              <w:right w:val="single" w:sz="12" w:space="0" w:color="auto"/>
            </w:tcBorders>
            <w:shd w:val="clear" w:color="auto" w:fill="FFFFFF" w:themeFill="background1"/>
          </w:tcPr>
          <w:p w:rsidR="00D0421E" w:rsidRPr="00366DE1" w:rsidRDefault="00D0421E" w:rsidP="00D0421E">
            <w:pPr>
              <w:rPr>
                <w:b/>
                <w:sz w:val="18"/>
                <w:szCs w:val="18"/>
              </w:rPr>
            </w:pPr>
          </w:p>
        </w:tc>
        <w:tc>
          <w:tcPr>
            <w:tcW w:w="1260" w:type="dxa"/>
            <w:tcBorders>
              <w:left w:val="single" w:sz="12" w:space="0" w:color="auto"/>
              <w:right w:val="single" w:sz="12" w:space="0" w:color="auto"/>
            </w:tcBorders>
            <w:shd w:val="clear" w:color="auto" w:fill="FFFFFF" w:themeFill="background1"/>
          </w:tcPr>
          <w:p w:rsidR="00D0421E" w:rsidRPr="00366DE1" w:rsidRDefault="00D0421E" w:rsidP="00D0421E">
            <w:pPr>
              <w:rPr>
                <w:b/>
                <w:sz w:val="18"/>
                <w:szCs w:val="18"/>
              </w:rPr>
            </w:pPr>
          </w:p>
        </w:tc>
        <w:tc>
          <w:tcPr>
            <w:tcW w:w="538" w:type="dxa"/>
            <w:tcBorders>
              <w:left w:val="single" w:sz="12" w:space="0" w:color="auto"/>
              <w:right w:val="single" w:sz="12" w:space="0" w:color="auto"/>
            </w:tcBorders>
            <w:shd w:val="clear" w:color="auto" w:fill="FFFFFF" w:themeFill="background1"/>
          </w:tcPr>
          <w:p w:rsidR="00D0421E" w:rsidRPr="00366DE1" w:rsidRDefault="00D0421E" w:rsidP="00D0421E">
            <w:pPr>
              <w:rPr>
                <w:b/>
                <w:sz w:val="18"/>
                <w:szCs w:val="18"/>
              </w:rPr>
            </w:pPr>
          </w:p>
        </w:tc>
        <w:tc>
          <w:tcPr>
            <w:tcW w:w="1071" w:type="dxa"/>
            <w:tcBorders>
              <w:left w:val="single" w:sz="12" w:space="0" w:color="auto"/>
              <w:right w:val="single" w:sz="12" w:space="0" w:color="auto"/>
            </w:tcBorders>
            <w:shd w:val="clear" w:color="auto" w:fill="F2F2F2" w:themeFill="background1" w:themeFillShade="F2"/>
          </w:tcPr>
          <w:p w:rsidR="00D0421E" w:rsidRPr="00366DE1" w:rsidRDefault="00D0421E" w:rsidP="00D0421E">
            <w:pPr>
              <w:rPr>
                <w:b/>
                <w:sz w:val="18"/>
                <w:szCs w:val="18"/>
              </w:rPr>
            </w:pPr>
          </w:p>
        </w:tc>
        <w:tc>
          <w:tcPr>
            <w:tcW w:w="1260" w:type="dxa"/>
            <w:tcBorders>
              <w:left w:val="single" w:sz="12" w:space="0" w:color="auto"/>
              <w:right w:val="single" w:sz="12" w:space="0" w:color="auto"/>
            </w:tcBorders>
            <w:shd w:val="clear" w:color="auto" w:fill="F2F2F2" w:themeFill="background1" w:themeFillShade="F2"/>
          </w:tcPr>
          <w:p w:rsidR="00D0421E" w:rsidRPr="00366DE1" w:rsidRDefault="00D0421E" w:rsidP="00D0421E">
            <w:pPr>
              <w:rPr>
                <w:b/>
                <w:sz w:val="18"/>
                <w:szCs w:val="18"/>
              </w:rPr>
            </w:pPr>
          </w:p>
        </w:tc>
        <w:tc>
          <w:tcPr>
            <w:tcW w:w="723" w:type="dxa"/>
            <w:tcBorders>
              <w:left w:val="single" w:sz="12" w:space="0" w:color="auto"/>
              <w:right w:val="single" w:sz="12" w:space="0" w:color="auto"/>
            </w:tcBorders>
            <w:shd w:val="clear" w:color="auto" w:fill="F2F2F2" w:themeFill="background1" w:themeFillShade="F2"/>
          </w:tcPr>
          <w:p w:rsidR="00D0421E" w:rsidRPr="00366DE1" w:rsidRDefault="00D0421E" w:rsidP="00D0421E">
            <w:pPr>
              <w:rPr>
                <w:b/>
                <w:sz w:val="18"/>
                <w:szCs w:val="18"/>
              </w:rPr>
            </w:pPr>
          </w:p>
        </w:tc>
        <w:tc>
          <w:tcPr>
            <w:tcW w:w="1167" w:type="dxa"/>
            <w:tcBorders>
              <w:left w:val="single" w:sz="12" w:space="0" w:color="auto"/>
              <w:right w:val="single" w:sz="12" w:space="0" w:color="auto"/>
            </w:tcBorders>
            <w:shd w:val="clear" w:color="auto" w:fill="FFFFFF" w:themeFill="background1"/>
          </w:tcPr>
          <w:p w:rsidR="00D0421E" w:rsidRPr="00366DE1" w:rsidRDefault="00D0421E" w:rsidP="00D0421E">
            <w:pPr>
              <w:rPr>
                <w:b/>
                <w:sz w:val="18"/>
                <w:szCs w:val="18"/>
              </w:rPr>
            </w:pPr>
          </w:p>
        </w:tc>
        <w:tc>
          <w:tcPr>
            <w:tcW w:w="1260" w:type="dxa"/>
            <w:tcBorders>
              <w:left w:val="single" w:sz="12" w:space="0" w:color="auto"/>
              <w:right w:val="single" w:sz="12" w:space="0" w:color="auto"/>
            </w:tcBorders>
            <w:shd w:val="clear" w:color="auto" w:fill="FFFFFF" w:themeFill="background1"/>
          </w:tcPr>
          <w:p w:rsidR="00D0421E" w:rsidRPr="00366DE1" w:rsidRDefault="00D0421E" w:rsidP="00D0421E">
            <w:pPr>
              <w:rPr>
                <w:b/>
                <w:sz w:val="18"/>
                <w:szCs w:val="18"/>
              </w:rPr>
            </w:pPr>
          </w:p>
        </w:tc>
        <w:tc>
          <w:tcPr>
            <w:tcW w:w="540" w:type="dxa"/>
            <w:tcBorders>
              <w:left w:val="single" w:sz="12" w:space="0" w:color="auto"/>
              <w:right w:val="single" w:sz="12" w:space="0" w:color="auto"/>
            </w:tcBorders>
            <w:shd w:val="clear" w:color="auto" w:fill="FFFFFF" w:themeFill="background1"/>
          </w:tcPr>
          <w:p w:rsidR="00D0421E" w:rsidRPr="00366DE1" w:rsidRDefault="00D0421E" w:rsidP="00D0421E">
            <w:pPr>
              <w:rPr>
                <w:b/>
                <w:sz w:val="18"/>
                <w:szCs w:val="18"/>
              </w:rPr>
            </w:pPr>
          </w:p>
        </w:tc>
      </w:tr>
      <w:tr w:rsidR="00366DE1" w:rsidRPr="00D25E03" w:rsidTr="00547B8F">
        <w:trPr>
          <w:trHeight w:val="122"/>
        </w:trPr>
        <w:tc>
          <w:tcPr>
            <w:tcW w:w="2335" w:type="dxa"/>
            <w:tcBorders>
              <w:right w:val="single" w:sz="12" w:space="0" w:color="auto"/>
            </w:tcBorders>
          </w:tcPr>
          <w:p w:rsidR="00F97158" w:rsidRPr="00366DE1" w:rsidRDefault="00F97158" w:rsidP="00D0421E">
            <w:pPr>
              <w:rPr>
                <w:bCs/>
                <w:sz w:val="16"/>
                <w:szCs w:val="16"/>
              </w:rPr>
            </w:pPr>
            <w:r w:rsidRPr="00366DE1">
              <w:rPr>
                <w:bCs/>
                <w:sz w:val="16"/>
                <w:szCs w:val="16"/>
              </w:rPr>
              <w:t>Foster Care Youth</w:t>
            </w:r>
          </w:p>
        </w:tc>
        <w:tc>
          <w:tcPr>
            <w:tcW w:w="1079" w:type="dxa"/>
            <w:tcBorders>
              <w:left w:val="single" w:sz="12" w:space="0" w:color="auto"/>
              <w:right w:val="single" w:sz="12" w:space="0" w:color="auto"/>
            </w:tcBorders>
            <w:shd w:val="clear" w:color="auto" w:fill="F2F2F2" w:themeFill="background1" w:themeFillShade="F2"/>
          </w:tcPr>
          <w:p w:rsidR="00F97158" w:rsidRPr="00366DE1" w:rsidRDefault="00F97158" w:rsidP="00D0421E">
            <w:pPr>
              <w:rPr>
                <w:b/>
                <w:sz w:val="18"/>
                <w:szCs w:val="18"/>
              </w:rPr>
            </w:pPr>
          </w:p>
        </w:tc>
        <w:tc>
          <w:tcPr>
            <w:tcW w:w="1260" w:type="dxa"/>
            <w:tcBorders>
              <w:right w:val="single" w:sz="12" w:space="0" w:color="auto"/>
            </w:tcBorders>
            <w:shd w:val="clear" w:color="auto" w:fill="F2F2F2" w:themeFill="background1" w:themeFillShade="F2"/>
          </w:tcPr>
          <w:p w:rsidR="00F97158" w:rsidRPr="00366DE1" w:rsidRDefault="00F97158" w:rsidP="00D0421E">
            <w:pPr>
              <w:rPr>
                <w:b/>
                <w:sz w:val="18"/>
                <w:szCs w:val="18"/>
              </w:rPr>
            </w:pPr>
          </w:p>
        </w:tc>
        <w:tc>
          <w:tcPr>
            <w:tcW w:w="547" w:type="dxa"/>
            <w:tcBorders>
              <w:right w:val="single" w:sz="12" w:space="0" w:color="auto"/>
            </w:tcBorders>
            <w:shd w:val="clear" w:color="auto" w:fill="F2F2F2" w:themeFill="background1" w:themeFillShade="F2"/>
          </w:tcPr>
          <w:p w:rsidR="00F97158" w:rsidRPr="00366DE1" w:rsidRDefault="00F97158" w:rsidP="00D0421E">
            <w:pPr>
              <w:rPr>
                <w:b/>
                <w:sz w:val="18"/>
                <w:szCs w:val="18"/>
              </w:rPr>
            </w:pPr>
          </w:p>
        </w:tc>
        <w:tc>
          <w:tcPr>
            <w:tcW w:w="1082" w:type="dxa"/>
            <w:tcBorders>
              <w:left w:val="single" w:sz="12" w:space="0" w:color="auto"/>
              <w:right w:val="single" w:sz="12" w:space="0" w:color="auto"/>
            </w:tcBorders>
            <w:shd w:val="clear" w:color="auto" w:fill="FFFFFF" w:themeFill="background1"/>
          </w:tcPr>
          <w:p w:rsidR="00F97158" w:rsidRPr="00366DE1" w:rsidRDefault="00F97158" w:rsidP="00D0421E">
            <w:pPr>
              <w:rPr>
                <w:b/>
                <w:sz w:val="18"/>
                <w:szCs w:val="18"/>
              </w:rPr>
            </w:pPr>
          </w:p>
        </w:tc>
        <w:tc>
          <w:tcPr>
            <w:tcW w:w="1260" w:type="dxa"/>
            <w:tcBorders>
              <w:left w:val="single" w:sz="12" w:space="0" w:color="auto"/>
              <w:right w:val="single" w:sz="12" w:space="0" w:color="auto"/>
            </w:tcBorders>
            <w:shd w:val="clear" w:color="auto" w:fill="FFFFFF" w:themeFill="background1"/>
          </w:tcPr>
          <w:p w:rsidR="00F97158" w:rsidRPr="00366DE1" w:rsidRDefault="00F97158" w:rsidP="00D0421E">
            <w:pPr>
              <w:rPr>
                <w:b/>
                <w:sz w:val="18"/>
                <w:szCs w:val="18"/>
              </w:rPr>
            </w:pPr>
          </w:p>
        </w:tc>
        <w:tc>
          <w:tcPr>
            <w:tcW w:w="538" w:type="dxa"/>
            <w:tcBorders>
              <w:left w:val="single" w:sz="12" w:space="0" w:color="auto"/>
              <w:right w:val="single" w:sz="12" w:space="0" w:color="auto"/>
            </w:tcBorders>
            <w:shd w:val="clear" w:color="auto" w:fill="FFFFFF" w:themeFill="background1"/>
          </w:tcPr>
          <w:p w:rsidR="00F97158" w:rsidRPr="00366DE1" w:rsidRDefault="00F97158" w:rsidP="00D0421E">
            <w:pPr>
              <w:rPr>
                <w:b/>
                <w:sz w:val="18"/>
                <w:szCs w:val="18"/>
              </w:rPr>
            </w:pPr>
          </w:p>
        </w:tc>
        <w:tc>
          <w:tcPr>
            <w:tcW w:w="1071" w:type="dxa"/>
            <w:tcBorders>
              <w:left w:val="single" w:sz="12" w:space="0" w:color="auto"/>
              <w:right w:val="single" w:sz="12" w:space="0" w:color="auto"/>
            </w:tcBorders>
            <w:shd w:val="clear" w:color="auto" w:fill="F2F2F2" w:themeFill="background1" w:themeFillShade="F2"/>
          </w:tcPr>
          <w:p w:rsidR="00F97158" w:rsidRPr="00366DE1" w:rsidRDefault="00F97158" w:rsidP="00D0421E">
            <w:pPr>
              <w:rPr>
                <w:b/>
                <w:sz w:val="18"/>
                <w:szCs w:val="18"/>
              </w:rPr>
            </w:pPr>
          </w:p>
        </w:tc>
        <w:tc>
          <w:tcPr>
            <w:tcW w:w="1260" w:type="dxa"/>
            <w:tcBorders>
              <w:left w:val="single" w:sz="12" w:space="0" w:color="auto"/>
              <w:right w:val="single" w:sz="12" w:space="0" w:color="auto"/>
            </w:tcBorders>
            <w:shd w:val="clear" w:color="auto" w:fill="F2F2F2" w:themeFill="background1" w:themeFillShade="F2"/>
          </w:tcPr>
          <w:p w:rsidR="00F97158" w:rsidRPr="00366DE1" w:rsidRDefault="00F97158" w:rsidP="00D0421E">
            <w:pPr>
              <w:rPr>
                <w:b/>
                <w:sz w:val="18"/>
                <w:szCs w:val="18"/>
              </w:rPr>
            </w:pPr>
          </w:p>
        </w:tc>
        <w:tc>
          <w:tcPr>
            <w:tcW w:w="723" w:type="dxa"/>
            <w:tcBorders>
              <w:left w:val="single" w:sz="12" w:space="0" w:color="auto"/>
              <w:right w:val="single" w:sz="12" w:space="0" w:color="auto"/>
            </w:tcBorders>
            <w:shd w:val="clear" w:color="auto" w:fill="F2F2F2" w:themeFill="background1" w:themeFillShade="F2"/>
          </w:tcPr>
          <w:p w:rsidR="00F97158" w:rsidRPr="00366DE1" w:rsidRDefault="00F97158" w:rsidP="00D0421E">
            <w:pPr>
              <w:rPr>
                <w:b/>
                <w:sz w:val="18"/>
                <w:szCs w:val="18"/>
              </w:rPr>
            </w:pPr>
          </w:p>
        </w:tc>
        <w:tc>
          <w:tcPr>
            <w:tcW w:w="1167" w:type="dxa"/>
            <w:tcBorders>
              <w:left w:val="single" w:sz="12" w:space="0" w:color="auto"/>
              <w:right w:val="single" w:sz="12" w:space="0" w:color="auto"/>
            </w:tcBorders>
            <w:shd w:val="clear" w:color="auto" w:fill="FFFFFF" w:themeFill="background1"/>
          </w:tcPr>
          <w:p w:rsidR="00F97158" w:rsidRPr="00366DE1" w:rsidRDefault="00F97158" w:rsidP="00D0421E">
            <w:pPr>
              <w:rPr>
                <w:b/>
                <w:sz w:val="18"/>
                <w:szCs w:val="18"/>
              </w:rPr>
            </w:pPr>
          </w:p>
        </w:tc>
        <w:tc>
          <w:tcPr>
            <w:tcW w:w="1260" w:type="dxa"/>
            <w:tcBorders>
              <w:left w:val="single" w:sz="12" w:space="0" w:color="auto"/>
              <w:right w:val="single" w:sz="12" w:space="0" w:color="auto"/>
            </w:tcBorders>
            <w:shd w:val="clear" w:color="auto" w:fill="FFFFFF" w:themeFill="background1"/>
          </w:tcPr>
          <w:p w:rsidR="00F97158" w:rsidRPr="00366DE1" w:rsidRDefault="00F97158" w:rsidP="00D0421E">
            <w:pPr>
              <w:rPr>
                <w:b/>
                <w:sz w:val="18"/>
                <w:szCs w:val="18"/>
              </w:rPr>
            </w:pPr>
          </w:p>
        </w:tc>
        <w:tc>
          <w:tcPr>
            <w:tcW w:w="540" w:type="dxa"/>
            <w:tcBorders>
              <w:left w:val="single" w:sz="12" w:space="0" w:color="auto"/>
              <w:right w:val="single" w:sz="12" w:space="0" w:color="auto"/>
            </w:tcBorders>
            <w:shd w:val="clear" w:color="auto" w:fill="FFFFFF" w:themeFill="background1"/>
          </w:tcPr>
          <w:p w:rsidR="00F97158" w:rsidRPr="00366DE1" w:rsidRDefault="00F97158" w:rsidP="00D0421E">
            <w:pPr>
              <w:rPr>
                <w:b/>
                <w:sz w:val="18"/>
                <w:szCs w:val="18"/>
              </w:rPr>
            </w:pPr>
          </w:p>
        </w:tc>
      </w:tr>
      <w:tr w:rsidR="00A97018" w:rsidRPr="00D25E03" w:rsidTr="00A97018">
        <w:trPr>
          <w:trHeight w:val="122"/>
        </w:trPr>
        <w:tc>
          <w:tcPr>
            <w:tcW w:w="14122" w:type="dxa"/>
            <w:gridSpan w:val="13"/>
            <w:tcBorders>
              <w:right w:val="single" w:sz="12" w:space="0" w:color="auto"/>
            </w:tcBorders>
            <w:shd w:val="clear" w:color="auto" w:fill="3E4043" w:themeFill="accent6"/>
          </w:tcPr>
          <w:p w:rsidR="00A97018" w:rsidRPr="00366DE1" w:rsidRDefault="00A97018" w:rsidP="00D0421E">
            <w:pPr>
              <w:rPr>
                <w:b/>
                <w:sz w:val="18"/>
                <w:szCs w:val="18"/>
              </w:rPr>
            </w:pPr>
          </w:p>
        </w:tc>
      </w:tr>
      <w:tr w:rsidR="00A97018" w:rsidRPr="00D25E03" w:rsidTr="00547B8F">
        <w:trPr>
          <w:trHeight w:val="122"/>
        </w:trPr>
        <w:tc>
          <w:tcPr>
            <w:tcW w:w="2335" w:type="dxa"/>
            <w:tcBorders>
              <w:bottom w:val="single" w:sz="12" w:space="0" w:color="auto"/>
              <w:right w:val="single" w:sz="12" w:space="0" w:color="auto"/>
            </w:tcBorders>
            <w:shd w:val="clear" w:color="auto" w:fill="F2F2F2" w:themeFill="background1" w:themeFillShade="F2"/>
          </w:tcPr>
          <w:p w:rsidR="00A97018" w:rsidRPr="00366DE1" w:rsidRDefault="00A97018" w:rsidP="00A97018">
            <w:pPr>
              <w:rPr>
                <w:b/>
                <w:sz w:val="16"/>
                <w:szCs w:val="16"/>
              </w:rPr>
            </w:pPr>
            <w:r w:rsidRPr="00366DE1">
              <w:rPr>
                <w:b/>
                <w:sz w:val="16"/>
                <w:szCs w:val="16"/>
              </w:rPr>
              <w:t>Performance Indicator</w:t>
            </w:r>
          </w:p>
        </w:tc>
        <w:tc>
          <w:tcPr>
            <w:tcW w:w="2886" w:type="dxa"/>
            <w:gridSpan w:val="3"/>
            <w:tcBorders>
              <w:left w:val="single" w:sz="12" w:space="0" w:color="auto"/>
              <w:bottom w:val="single" w:sz="12" w:space="0" w:color="auto"/>
              <w:right w:val="single" w:sz="12" w:space="0" w:color="auto"/>
            </w:tcBorders>
            <w:shd w:val="clear" w:color="auto" w:fill="F2F2F2" w:themeFill="background1" w:themeFillShade="F2"/>
          </w:tcPr>
          <w:p w:rsidR="00A97018" w:rsidRPr="00A97018" w:rsidRDefault="00A97018" w:rsidP="00A97018">
            <w:pPr>
              <w:rPr>
                <w:b/>
                <w:sz w:val="16"/>
                <w:szCs w:val="16"/>
              </w:rPr>
            </w:pPr>
            <w:r w:rsidRPr="00A97018">
              <w:rPr>
                <w:b/>
                <w:sz w:val="16"/>
                <w:szCs w:val="16"/>
              </w:rPr>
              <w:t xml:space="preserve">3S1 Placement </w:t>
            </w:r>
            <w:r w:rsidRPr="00547B8F">
              <w:rPr>
                <w:b/>
                <w:color w:val="FF0000"/>
                <w:sz w:val="16"/>
                <w:szCs w:val="16"/>
              </w:rPr>
              <w:t>Goal (</w:t>
            </w:r>
            <w:r w:rsidR="00547B8F" w:rsidRPr="00547B8F">
              <w:rPr>
                <w:b/>
                <w:color w:val="FF0000"/>
                <w:sz w:val="16"/>
                <w:szCs w:val="16"/>
              </w:rPr>
              <w:t>81.1</w:t>
            </w:r>
            <w:r w:rsidRPr="00547B8F">
              <w:rPr>
                <w:b/>
                <w:color w:val="FF0000"/>
                <w:sz w:val="16"/>
                <w:szCs w:val="16"/>
              </w:rPr>
              <w:t>)</w:t>
            </w:r>
          </w:p>
          <w:p w:rsidR="00A97018" w:rsidRPr="00366DE1" w:rsidRDefault="00A97018" w:rsidP="00A97018">
            <w:pPr>
              <w:rPr>
                <w:b/>
                <w:sz w:val="16"/>
                <w:szCs w:val="16"/>
              </w:rPr>
            </w:pPr>
            <w:r w:rsidRPr="00A97018">
              <w:rPr>
                <w:b/>
                <w:sz w:val="16"/>
                <w:szCs w:val="16"/>
              </w:rPr>
              <w:t>(Numerator/Denominator= %)</w:t>
            </w:r>
          </w:p>
        </w:tc>
        <w:tc>
          <w:tcPr>
            <w:tcW w:w="2880" w:type="dxa"/>
            <w:gridSpan w:val="3"/>
            <w:tcBorders>
              <w:top w:val="nil"/>
              <w:left w:val="single" w:sz="12" w:space="0" w:color="auto"/>
              <w:bottom w:val="single" w:sz="12" w:space="0" w:color="auto"/>
              <w:right w:val="single" w:sz="12" w:space="0" w:color="auto"/>
            </w:tcBorders>
            <w:shd w:val="clear" w:color="auto" w:fill="F2F2F2" w:themeFill="background1" w:themeFillShade="F2"/>
          </w:tcPr>
          <w:p w:rsidR="00A97018" w:rsidRPr="00B07A4A" w:rsidRDefault="00A97018" w:rsidP="00A97018">
            <w:pPr>
              <w:rPr>
                <w:b/>
                <w:sz w:val="16"/>
                <w:szCs w:val="16"/>
              </w:rPr>
            </w:pPr>
            <w:r w:rsidRPr="00B07A4A">
              <w:rPr>
                <w:b/>
                <w:sz w:val="16"/>
                <w:szCs w:val="16"/>
              </w:rPr>
              <w:t xml:space="preserve">4S2 Non-traditional </w:t>
            </w:r>
            <w:r w:rsidRPr="00547B8F">
              <w:rPr>
                <w:b/>
                <w:color w:val="FF0000"/>
                <w:sz w:val="16"/>
                <w:szCs w:val="16"/>
              </w:rPr>
              <w:t>Goal (</w:t>
            </w:r>
            <w:r w:rsidR="00547B8F" w:rsidRPr="00547B8F">
              <w:rPr>
                <w:b/>
                <w:color w:val="FF0000"/>
                <w:sz w:val="16"/>
                <w:szCs w:val="16"/>
              </w:rPr>
              <w:t>28.7</w:t>
            </w:r>
            <w:r w:rsidRPr="00547B8F">
              <w:rPr>
                <w:b/>
                <w:color w:val="FF0000"/>
                <w:sz w:val="16"/>
                <w:szCs w:val="16"/>
              </w:rPr>
              <w:t>)</w:t>
            </w:r>
          </w:p>
          <w:p w:rsidR="00A97018" w:rsidRPr="00366DE1" w:rsidRDefault="00A97018" w:rsidP="00A97018">
            <w:pPr>
              <w:rPr>
                <w:b/>
                <w:sz w:val="18"/>
                <w:szCs w:val="18"/>
              </w:rPr>
            </w:pPr>
            <w:r w:rsidRPr="00B07A4A">
              <w:rPr>
                <w:b/>
                <w:sz w:val="16"/>
                <w:szCs w:val="16"/>
              </w:rPr>
              <w:t>(Numerator/Denominator= %)</w:t>
            </w:r>
          </w:p>
        </w:tc>
        <w:tc>
          <w:tcPr>
            <w:tcW w:w="3054" w:type="dxa"/>
            <w:gridSpan w:val="3"/>
            <w:tcBorders>
              <w:left w:val="single" w:sz="12" w:space="0" w:color="auto"/>
              <w:right w:val="single" w:sz="12" w:space="0" w:color="auto"/>
            </w:tcBorders>
            <w:shd w:val="clear" w:color="auto" w:fill="F2F2F2" w:themeFill="background1" w:themeFillShade="F2"/>
          </w:tcPr>
          <w:p w:rsidR="00A97018" w:rsidRPr="00B07A4A" w:rsidRDefault="00A97018" w:rsidP="00A97018">
            <w:pPr>
              <w:rPr>
                <w:b/>
                <w:sz w:val="16"/>
                <w:szCs w:val="16"/>
              </w:rPr>
            </w:pPr>
            <w:r w:rsidRPr="00B07A4A">
              <w:rPr>
                <w:b/>
                <w:sz w:val="16"/>
                <w:szCs w:val="16"/>
              </w:rPr>
              <w:t>5S2 Postsecondary Credits</w:t>
            </w:r>
            <w:r>
              <w:rPr>
                <w:b/>
                <w:sz w:val="16"/>
                <w:szCs w:val="16"/>
              </w:rPr>
              <w:t xml:space="preserve"> </w:t>
            </w:r>
            <w:r w:rsidRPr="00547B8F">
              <w:rPr>
                <w:b/>
                <w:color w:val="FF0000"/>
                <w:sz w:val="16"/>
                <w:szCs w:val="16"/>
              </w:rPr>
              <w:t>Goal (</w:t>
            </w:r>
            <w:r w:rsidR="00547B8F" w:rsidRPr="00547B8F">
              <w:rPr>
                <w:b/>
                <w:color w:val="FF0000"/>
                <w:sz w:val="16"/>
                <w:szCs w:val="16"/>
              </w:rPr>
              <w:t>49.7</w:t>
            </w:r>
            <w:r w:rsidRPr="00547B8F">
              <w:rPr>
                <w:b/>
                <w:color w:val="FF0000"/>
                <w:sz w:val="16"/>
                <w:szCs w:val="16"/>
              </w:rPr>
              <w:t>)</w:t>
            </w:r>
          </w:p>
          <w:p w:rsidR="00A97018" w:rsidRPr="00366DE1" w:rsidRDefault="00A97018" w:rsidP="00A97018">
            <w:pPr>
              <w:rPr>
                <w:b/>
                <w:sz w:val="18"/>
                <w:szCs w:val="18"/>
              </w:rPr>
            </w:pPr>
            <w:r w:rsidRPr="00B07A4A">
              <w:rPr>
                <w:b/>
                <w:sz w:val="16"/>
                <w:szCs w:val="16"/>
              </w:rPr>
              <w:t>(Numerator/Denominator= %)</w:t>
            </w:r>
          </w:p>
        </w:tc>
        <w:tc>
          <w:tcPr>
            <w:tcW w:w="1167" w:type="dxa"/>
            <w:tcBorders>
              <w:left w:val="single" w:sz="12" w:space="0" w:color="auto"/>
              <w:right w:val="single" w:sz="12" w:space="0" w:color="auto"/>
            </w:tcBorders>
            <w:shd w:val="clear" w:color="auto" w:fill="FFFFFF" w:themeFill="background1"/>
          </w:tcPr>
          <w:p w:rsidR="00A97018" w:rsidRPr="00366DE1" w:rsidRDefault="00A97018" w:rsidP="00A97018">
            <w:pPr>
              <w:rPr>
                <w:b/>
                <w:sz w:val="18"/>
                <w:szCs w:val="18"/>
              </w:rPr>
            </w:pPr>
          </w:p>
        </w:tc>
        <w:tc>
          <w:tcPr>
            <w:tcW w:w="1260" w:type="dxa"/>
            <w:tcBorders>
              <w:left w:val="single" w:sz="12" w:space="0" w:color="auto"/>
              <w:right w:val="single" w:sz="12" w:space="0" w:color="auto"/>
            </w:tcBorders>
            <w:shd w:val="clear" w:color="auto" w:fill="FFFFFF" w:themeFill="background1"/>
          </w:tcPr>
          <w:p w:rsidR="00A97018" w:rsidRPr="00366DE1" w:rsidRDefault="00A97018" w:rsidP="00A97018">
            <w:pPr>
              <w:rPr>
                <w:b/>
                <w:sz w:val="18"/>
                <w:szCs w:val="18"/>
              </w:rPr>
            </w:pPr>
          </w:p>
        </w:tc>
        <w:tc>
          <w:tcPr>
            <w:tcW w:w="540" w:type="dxa"/>
            <w:tcBorders>
              <w:left w:val="single" w:sz="12" w:space="0" w:color="auto"/>
              <w:bottom w:val="single" w:sz="12" w:space="0" w:color="auto"/>
              <w:right w:val="single" w:sz="12" w:space="0" w:color="auto"/>
            </w:tcBorders>
            <w:shd w:val="clear" w:color="auto" w:fill="FFFFFF" w:themeFill="background1"/>
          </w:tcPr>
          <w:p w:rsidR="00A97018" w:rsidRPr="00366DE1" w:rsidRDefault="00A97018" w:rsidP="00A97018">
            <w:pPr>
              <w:rPr>
                <w:b/>
                <w:sz w:val="18"/>
                <w:szCs w:val="18"/>
              </w:rPr>
            </w:pPr>
          </w:p>
        </w:tc>
      </w:tr>
      <w:tr w:rsidR="00A97018" w:rsidRPr="00D25E03" w:rsidTr="00547B8F">
        <w:trPr>
          <w:trHeight w:val="122"/>
        </w:trPr>
        <w:tc>
          <w:tcPr>
            <w:tcW w:w="2335" w:type="dxa"/>
            <w:tcBorders>
              <w:top w:val="single" w:sz="12" w:space="0" w:color="auto"/>
              <w:bottom w:val="single" w:sz="12" w:space="0" w:color="auto"/>
              <w:right w:val="single" w:sz="12" w:space="0" w:color="auto"/>
            </w:tcBorders>
            <w:shd w:val="clear" w:color="auto" w:fill="auto"/>
          </w:tcPr>
          <w:p w:rsidR="00A97018" w:rsidRPr="00366DE1" w:rsidRDefault="00A97018" w:rsidP="00A97018">
            <w:pPr>
              <w:rPr>
                <w:b/>
                <w:sz w:val="16"/>
                <w:szCs w:val="16"/>
              </w:rPr>
            </w:pPr>
          </w:p>
        </w:tc>
        <w:tc>
          <w:tcPr>
            <w:tcW w:w="1079" w:type="dxa"/>
            <w:tcBorders>
              <w:left w:val="single" w:sz="12" w:space="0" w:color="auto"/>
              <w:bottom w:val="single" w:sz="12" w:space="0" w:color="auto"/>
            </w:tcBorders>
            <w:shd w:val="clear" w:color="auto" w:fill="F2F2F2" w:themeFill="background1" w:themeFillShade="F2"/>
          </w:tcPr>
          <w:p w:rsidR="00A97018" w:rsidRPr="00B07A4A" w:rsidRDefault="00A97018" w:rsidP="00A97018">
            <w:pPr>
              <w:rPr>
                <w:b/>
                <w:color w:val="D50032" w:themeColor="accent5"/>
                <w:sz w:val="16"/>
                <w:szCs w:val="16"/>
              </w:rPr>
            </w:pPr>
            <w:r w:rsidRPr="00B07A4A">
              <w:rPr>
                <w:b/>
                <w:color w:val="D50032" w:themeColor="accent5"/>
                <w:sz w:val="16"/>
                <w:szCs w:val="16"/>
              </w:rPr>
              <w:t>Numerator</w:t>
            </w:r>
          </w:p>
        </w:tc>
        <w:tc>
          <w:tcPr>
            <w:tcW w:w="1260" w:type="dxa"/>
            <w:tcBorders>
              <w:bottom w:val="single" w:sz="12" w:space="0" w:color="auto"/>
            </w:tcBorders>
            <w:shd w:val="clear" w:color="auto" w:fill="F2F2F2" w:themeFill="background1" w:themeFillShade="F2"/>
          </w:tcPr>
          <w:p w:rsidR="00A97018" w:rsidRPr="00B07A4A" w:rsidRDefault="00A97018" w:rsidP="00A97018">
            <w:pPr>
              <w:rPr>
                <w:b/>
                <w:color w:val="D50032" w:themeColor="accent5"/>
                <w:sz w:val="16"/>
                <w:szCs w:val="16"/>
              </w:rPr>
            </w:pPr>
            <w:r w:rsidRPr="00366DE1">
              <w:rPr>
                <w:b/>
                <w:color w:val="D50032" w:themeColor="accent5"/>
                <w:sz w:val="16"/>
                <w:szCs w:val="16"/>
              </w:rPr>
              <w:t>Denominator</w:t>
            </w:r>
          </w:p>
        </w:tc>
        <w:tc>
          <w:tcPr>
            <w:tcW w:w="547" w:type="dxa"/>
            <w:tcBorders>
              <w:bottom w:val="single" w:sz="12" w:space="0" w:color="auto"/>
              <w:right w:val="single" w:sz="12" w:space="0" w:color="auto"/>
            </w:tcBorders>
            <w:shd w:val="clear" w:color="auto" w:fill="F2F2F2" w:themeFill="background1" w:themeFillShade="F2"/>
          </w:tcPr>
          <w:p w:rsidR="00A97018" w:rsidRPr="00366DE1" w:rsidRDefault="00A97018" w:rsidP="00A97018">
            <w:pPr>
              <w:rPr>
                <w:b/>
                <w:color w:val="D50032" w:themeColor="accent5"/>
                <w:sz w:val="16"/>
                <w:szCs w:val="16"/>
              </w:rPr>
            </w:pPr>
            <w:r w:rsidRPr="00366DE1">
              <w:rPr>
                <w:b/>
                <w:color w:val="D50032" w:themeColor="accent5"/>
                <w:sz w:val="16"/>
                <w:szCs w:val="16"/>
              </w:rPr>
              <w:t>%</w:t>
            </w:r>
          </w:p>
        </w:tc>
        <w:tc>
          <w:tcPr>
            <w:tcW w:w="108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97018" w:rsidRPr="00366DE1" w:rsidRDefault="00A97018" w:rsidP="00A97018">
            <w:pPr>
              <w:rPr>
                <w:b/>
                <w:color w:val="D50032" w:themeColor="accent5"/>
                <w:sz w:val="16"/>
                <w:szCs w:val="16"/>
              </w:rPr>
            </w:pPr>
            <w:r w:rsidRPr="00366DE1">
              <w:rPr>
                <w:b/>
                <w:color w:val="D50032" w:themeColor="accent5"/>
                <w:sz w:val="16"/>
                <w:szCs w:val="16"/>
              </w:rPr>
              <w:t>Numerator</w:t>
            </w:r>
          </w:p>
        </w:tc>
        <w:tc>
          <w:tcPr>
            <w:tcW w:w="126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97018" w:rsidRPr="00366DE1" w:rsidRDefault="00A97018" w:rsidP="00A97018">
            <w:pPr>
              <w:rPr>
                <w:b/>
                <w:color w:val="D50032" w:themeColor="accent5"/>
                <w:sz w:val="16"/>
                <w:szCs w:val="16"/>
              </w:rPr>
            </w:pPr>
            <w:r w:rsidRPr="00366DE1">
              <w:rPr>
                <w:b/>
                <w:color w:val="D50032" w:themeColor="accent5"/>
                <w:sz w:val="16"/>
                <w:szCs w:val="16"/>
              </w:rPr>
              <w:t>Denominator</w:t>
            </w:r>
          </w:p>
        </w:tc>
        <w:tc>
          <w:tcPr>
            <w:tcW w:w="538"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97018" w:rsidRPr="00366DE1" w:rsidRDefault="00A97018" w:rsidP="00A97018">
            <w:pPr>
              <w:rPr>
                <w:b/>
                <w:color w:val="D50032" w:themeColor="accent5"/>
                <w:sz w:val="16"/>
                <w:szCs w:val="16"/>
              </w:rPr>
            </w:pPr>
            <w:r w:rsidRPr="00366DE1">
              <w:rPr>
                <w:b/>
                <w:color w:val="D50032" w:themeColor="accent5"/>
                <w:sz w:val="16"/>
                <w:szCs w:val="16"/>
              </w:rPr>
              <w:t>%</w:t>
            </w:r>
          </w:p>
        </w:tc>
        <w:tc>
          <w:tcPr>
            <w:tcW w:w="107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A97018" w:rsidRPr="00366DE1" w:rsidRDefault="00A97018" w:rsidP="00A97018">
            <w:pPr>
              <w:rPr>
                <w:b/>
                <w:color w:val="D50032" w:themeColor="accent5"/>
                <w:sz w:val="16"/>
                <w:szCs w:val="16"/>
              </w:rPr>
            </w:pPr>
            <w:r w:rsidRPr="00366DE1">
              <w:rPr>
                <w:b/>
                <w:color w:val="D50032" w:themeColor="accent5"/>
                <w:sz w:val="16"/>
                <w:szCs w:val="16"/>
              </w:rPr>
              <w:t>Numerator</w:t>
            </w:r>
          </w:p>
        </w:tc>
        <w:tc>
          <w:tcPr>
            <w:tcW w:w="126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A97018" w:rsidRPr="00366DE1" w:rsidRDefault="00A97018" w:rsidP="00A97018">
            <w:pPr>
              <w:rPr>
                <w:b/>
                <w:color w:val="D50032" w:themeColor="accent5"/>
                <w:sz w:val="16"/>
                <w:szCs w:val="16"/>
              </w:rPr>
            </w:pPr>
            <w:r w:rsidRPr="00366DE1">
              <w:rPr>
                <w:b/>
                <w:color w:val="D50032" w:themeColor="accent5"/>
                <w:sz w:val="16"/>
                <w:szCs w:val="16"/>
              </w:rPr>
              <w:t>Denominator</w:t>
            </w:r>
          </w:p>
        </w:tc>
        <w:tc>
          <w:tcPr>
            <w:tcW w:w="72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A97018" w:rsidRPr="00366DE1" w:rsidRDefault="00A97018" w:rsidP="00A97018">
            <w:pPr>
              <w:rPr>
                <w:b/>
                <w:color w:val="D50032" w:themeColor="accent5"/>
                <w:sz w:val="16"/>
                <w:szCs w:val="16"/>
              </w:rPr>
            </w:pPr>
            <w:r w:rsidRPr="00366DE1">
              <w:rPr>
                <w:b/>
                <w:color w:val="D50032" w:themeColor="accent5"/>
                <w:sz w:val="16"/>
                <w:szCs w:val="16"/>
              </w:rPr>
              <w:t>%</w:t>
            </w:r>
          </w:p>
        </w:tc>
        <w:tc>
          <w:tcPr>
            <w:tcW w:w="1167" w:type="dxa"/>
            <w:tcBorders>
              <w:top w:val="single" w:sz="12" w:space="0" w:color="auto"/>
              <w:left w:val="single" w:sz="12" w:space="0" w:color="auto"/>
              <w:right w:val="single" w:sz="12" w:space="0" w:color="auto"/>
            </w:tcBorders>
            <w:shd w:val="clear" w:color="auto" w:fill="FFFFFF" w:themeFill="background1"/>
          </w:tcPr>
          <w:p w:rsidR="00A97018" w:rsidRPr="00366DE1" w:rsidRDefault="00A97018" w:rsidP="00A97018">
            <w:pPr>
              <w:rPr>
                <w:b/>
                <w:color w:val="D50032" w:themeColor="accent5"/>
                <w:sz w:val="16"/>
                <w:szCs w:val="16"/>
              </w:rPr>
            </w:pPr>
          </w:p>
        </w:tc>
        <w:tc>
          <w:tcPr>
            <w:tcW w:w="1260" w:type="dxa"/>
            <w:tcBorders>
              <w:top w:val="single" w:sz="12" w:space="0" w:color="auto"/>
              <w:left w:val="single" w:sz="12" w:space="0" w:color="auto"/>
              <w:right w:val="single" w:sz="12" w:space="0" w:color="auto"/>
            </w:tcBorders>
            <w:shd w:val="clear" w:color="auto" w:fill="FFFFFF" w:themeFill="background1"/>
          </w:tcPr>
          <w:p w:rsidR="00A97018" w:rsidRPr="00366DE1" w:rsidRDefault="00A97018" w:rsidP="00A97018">
            <w:pPr>
              <w:rPr>
                <w:b/>
                <w:color w:val="D50032" w:themeColor="accent5"/>
                <w:sz w:val="16"/>
                <w:szCs w:val="16"/>
              </w:rPr>
            </w:pPr>
          </w:p>
        </w:tc>
        <w:tc>
          <w:tcPr>
            <w:tcW w:w="540" w:type="dxa"/>
            <w:tcBorders>
              <w:top w:val="single" w:sz="12" w:space="0" w:color="auto"/>
              <w:left w:val="single" w:sz="12" w:space="0" w:color="auto"/>
              <w:right w:val="single" w:sz="12" w:space="0" w:color="auto"/>
            </w:tcBorders>
            <w:shd w:val="clear" w:color="auto" w:fill="FFFFFF" w:themeFill="background1"/>
          </w:tcPr>
          <w:p w:rsidR="00A97018" w:rsidRPr="00366DE1" w:rsidRDefault="00A97018" w:rsidP="00A97018">
            <w:pPr>
              <w:rPr>
                <w:b/>
                <w:sz w:val="18"/>
                <w:szCs w:val="18"/>
              </w:rPr>
            </w:pPr>
          </w:p>
        </w:tc>
      </w:tr>
      <w:tr w:rsidR="00A97018" w:rsidRPr="00D25E03" w:rsidTr="00547B8F">
        <w:trPr>
          <w:trHeight w:val="122"/>
        </w:trPr>
        <w:tc>
          <w:tcPr>
            <w:tcW w:w="2335" w:type="dxa"/>
            <w:tcBorders>
              <w:top w:val="single" w:sz="12" w:space="0" w:color="auto"/>
              <w:right w:val="single" w:sz="12" w:space="0" w:color="auto"/>
            </w:tcBorders>
          </w:tcPr>
          <w:p w:rsidR="00A97018" w:rsidRPr="00366DE1" w:rsidRDefault="00A97018" w:rsidP="00A97018">
            <w:pPr>
              <w:rPr>
                <w:bCs/>
                <w:sz w:val="16"/>
                <w:szCs w:val="16"/>
              </w:rPr>
            </w:pPr>
            <w:r w:rsidRPr="00366DE1">
              <w:rPr>
                <w:bCs/>
                <w:sz w:val="16"/>
                <w:szCs w:val="16"/>
              </w:rPr>
              <w:t>Indiv</w:t>
            </w:r>
            <w:r>
              <w:rPr>
                <w:bCs/>
                <w:sz w:val="16"/>
                <w:szCs w:val="16"/>
              </w:rPr>
              <w:t>iduals</w:t>
            </w:r>
            <w:r w:rsidRPr="00366DE1">
              <w:rPr>
                <w:bCs/>
                <w:sz w:val="16"/>
                <w:szCs w:val="16"/>
              </w:rPr>
              <w:t xml:space="preserve"> with Disabilities</w:t>
            </w:r>
          </w:p>
        </w:tc>
        <w:tc>
          <w:tcPr>
            <w:tcW w:w="1079" w:type="dxa"/>
            <w:tcBorders>
              <w:top w:val="single" w:sz="12" w:space="0" w:color="auto"/>
              <w:left w:val="single" w:sz="12" w:space="0" w:color="auto"/>
              <w:right w:val="single" w:sz="12" w:space="0" w:color="auto"/>
            </w:tcBorders>
            <w:shd w:val="clear" w:color="auto" w:fill="F2F2F2" w:themeFill="background1" w:themeFillShade="F2"/>
          </w:tcPr>
          <w:p w:rsidR="00A97018" w:rsidRPr="00366DE1" w:rsidRDefault="00A97018" w:rsidP="00A97018">
            <w:pPr>
              <w:rPr>
                <w:b/>
                <w:sz w:val="18"/>
                <w:szCs w:val="18"/>
              </w:rPr>
            </w:pPr>
          </w:p>
        </w:tc>
        <w:tc>
          <w:tcPr>
            <w:tcW w:w="1260" w:type="dxa"/>
            <w:tcBorders>
              <w:top w:val="single" w:sz="12" w:space="0" w:color="auto"/>
              <w:right w:val="single" w:sz="12" w:space="0" w:color="auto"/>
            </w:tcBorders>
            <w:shd w:val="clear" w:color="auto" w:fill="F2F2F2" w:themeFill="background1" w:themeFillShade="F2"/>
          </w:tcPr>
          <w:p w:rsidR="00A97018" w:rsidRPr="00366DE1" w:rsidRDefault="00A97018" w:rsidP="00A97018">
            <w:pPr>
              <w:rPr>
                <w:b/>
                <w:sz w:val="18"/>
                <w:szCs w:val="18"/>
              </w:rPr>
            </w:pPr>
          </w:p>
        </w:tc>
        <w:tc>
          <w:tcPr>
            <w:tcW w:w="547" w:type="dxa"/>
            <w:tcBorders>
              <w:top w:val="single" w:sz="12" w:space="0" w:color="auto"/>
              <w:right w:val="single" w:sz="12" w:space="0" w:color="auto"/>
            </w:tcBorders>
            <w:shd w:val="clear" w:color="auto" w:fill="F2F2F2" w:themeFill="background1" w:themeFillShade="F2"/>
          </w:tcPr>
          <w:p w:rsidR="00A97018" w:rsidRPr="00366DE1" w:rsidRDefault="00A97018" w:rsidP="00A97018">
            <w:pPr>
              <w:rPr>
                <w:b/>
                <w:sz w:val="18"/>
                <w:szCs w:val="18"/>
              </w:rPr>
            </w:pPr>
          </w:p>
        </w:tc>
        <w:tc>
          <w:tcPr>
            <w:tcW w:w="1082" w:type="dxa"/>
            <w:tcBorders>
              <w:top w:val="single" w:sz="12" w:space="0" w:color="auto"/>
              <w:left w:val="single" w:sz="12" w:space="0" w:color="auto"/>
              <w:right w:val="single" w:sz="12" w:space="0" w:color="auto"/>
            </w:tcBorders>
            <w:shd w:val="clear" w:color="auto" w:fill="FFFFFF" w:themeFill="background1"/>
          </w:tcPr>
          <w:p w:rsidR="00A97018" w:rsidRPr="00366DE1" w:rsidRDefault="00A97018" w:rsidP="00A97018">
            <w:pPr>
              <w:rPr>
                <w:b/>
                <w:sz w:val="18"/>
                <w:szCs w:val="18"/>
              </w:rPr>
            </w:pPr>
          </w:p>
        </w:tc>
        <w:tc>
          <w:tcPr>
            <w:tcW w:w="1260" w:type="dxa"/>
            <w:tcBorders>
              <w:top w:val="single" w:sz="12" w:space="0" w:color="auto"/>
              <w:left w:val="single" w:sz="12" w:space="0" w:color="auto"/>
              <w:right w:val="single" w:sz="12" w:space="0" w:color="auto"/>
            </w:tcBorders>
            <w:shd w:val="clear" w:color="auto" w:fill="FFFFFF" w:themeFill="background1"/>
          </w:tcPr>
          <w:p w:rsidR="00A97018" w:rsidRPr="00366DE1" w:rsidRDefault="00A97018" w:rsidP="00A97018">
            <w:pPr>
              <w:rPr>
                <w:b/>
                <w:sz w:val="18"/>
                <w:szCs w:val="18"/>
              </w:rPr>
            </w:pPr>
          </w:p>
        </w:tc>
        <w:tc>
          <w:tcPr>
            <w:tcW w:w="538" w:type="dxa"/>
            <w:tcBorders>
              <w:top w:val="single" w:sz="12" w:space="0" w:color="auto"/>
              <w:left w:val="single" w:sz="12" w:space="0" w:color="auto"/>
              <w:right w:val="single" w:sz="12" w:space="0" w:color="auto"/>
            </w:tcBorders>
            <w:shd w:val="clear" w:color="auto" w:fill="FFFFFF" w:themeFill="background1"/>
          </w:tcPr>
          <w:p w:rsidR="00A97018" w:rsidRPr="00366DE1" w:rsidRDefault="00A97018" w:rsidP="00A97018">
            <w:pPr>
              <w:rPr>
                <w:b/>
                <w:sz w:val="18"/>
                <w:szCs w:val="18"/>
              </w:rPr>
            </w:pPr>
          </w:p>
        </w:tc>
        <w:tc>
          <w:tcPr>
            <w:tcW w:w="1071" w:type="dxa"/>
            <w:tcBorders>
              <w:top w:val="single" w:sz="12" w:space="0" w:color="auto"/>
              <w:left w:val="single" w:sz="12" w:space="0" w:color="auto"/>
              <w:right w:val="single" w:sz="12" w:space="0" w:color="auto"/>
            </w:tcBorders>
            <w:shd w:val="clear" w:color="auto" w:fill="F2F2F2" w:themeFill="background1" w:themeFillShade="F2"/>
          </w:tcPr>
          <w:p w:rsidR="00A97018" w:rsidRPr="00366DE1" w:rsidRDefault="00A97018" w:rsidP="00A97018">
            <w:pPr>
              <w:rPr>
                <w:b/>
                <w:sz w:val="18"/>
                <w:szCs w:val="18"/>
              </w:rPr>
            </w:pPr>
          </w:p>
        </w:tc>
        <w:tc>
          <w:tcPr>
            <w:tcW w:w="1260" w:type="dxa"/>
            <w:tcBorders>
              <w:top w:val="single" w:sz="12" w:space="0" w:color="auto"/>
              <w:left w:val="single" w:sz="12" w:space="0" w:color="auto"/>
              <w:right w:val="single" w:sz="12" w:space="0" w:color="auto"/>
            </w:tcBorders>
            <w:shd w:val="clear" w:color="auto" w:fill="F2F2F2" w:themeFill="background1" w:themeFillShade="F2"/>
          </w:tcPr>
          <w:p w:rsidR="00A97018" w:rsidRPr="00366DE1" w:rsidRDefault="00A97018" w:rsidP="00A97018">
            <w:pPr>
              <w:rPr>
                <w:b/>
                <w:sz w:val="18"/>
                <w:szCs w:val="18"/>
              </w:rPr>
            </w:pPr>
          </w:p>
        </w:tc>
        <w:tc>
          <w:tcPr>
            <w:tcW w:w="723" w:type="dxa"/>
            <w:tcBorders>
              <w:top w:val="single" w:sz="12" w:space="0" w:color="auto"/>
              <w:left w:val="single" w:sz="12" w:space="0" w:color="auto"/>
              <w:right w:val="single" w:sz="12" w:space="0" w:color="auto"/>
            </w:tcBorders>
            <w:shd w:val="clear" w:color="auto" w:fill="F2F2F2" w:themeFill="background1" w:themeFillShade="F2"/>
          </w:tcPr>
          <w:p w:rsidR="00A97018" w:rsidRPr="00366DE1" w:rsidRDefault="00A97018" w:rsidP="00A97018">
            <w:pPr>
              <w:rPr>
                <w:b/>
                <w:sz w:val="18"/>
                <w:szCs w:val="18"/>
              </w:rPr>
            </w:pPr>
          </w:p>
        </w:tc>
        <w:tc>
          <w:tcPr>
            <w:tcW w:w="1167" w:type="dxa"/>
            <w:tcBorders>
              <w:left w:val="single" w:sz="12" w:space="0" w:color="auto"/>
              <w:right w:val="single" w:sz="12" w:space="0" w:color="auto"/>
            </w:tcBorders>
            <w:shd w:val="clear" w:color="auto" w:fill="FFFFFF" w:themeFill="background1"/>
          </w:tcPr>
          <w:p w:rsidR="00A97018" w:rsidRPr="00366DE1" w:rsidRDefault="00A97018" w:rsidP="00A97018">
            <w:pPr>
              <w:rPr>
                <w:b/>
                <w:sz w:val="18"/>
                <w:szCs w:val="18"/>
              </w:rPr>
            </w:pPr>
          </w:p>
        </w:tc>
        <w:tc>
          <w:tcPr>
            <w:tcW w:w="1260" w:type="dxa"/>
            <w:tcBorders>
              <w:left w:val="single" w:sz="12" w:space="0" w:color="auto"/>
              <w:right w:val="single" w:sz="12" w:space="0" w:color="auto"/>
            </w:tcBorders>
            <w:shd w:val="clear" w:color="auto" w:fill="FFFFFF" w:themeFill="background1"/>
          </w:tcPr>
          <w:p w:rsidR="00A97018" w:rsidRPr="00366DE1" w:rsidRDefault="00A97018" w:rsidP="00A97018">
            <w:pPr>
              <w:rPr>
                <w:b/>
                <w:sz w:val="18"/>
                <w:szCs w:val="18"/>
              </w:rPr>
            </w:pPr>
          </w:p>
        </w:tc>
        <w:tc>
          <w:tcPr>
            <w:tcW w:w="540" w:type="dxa"/>
            <w:tcBorders>
              <w:left w:val="single" w:sz="12" w:space="0" w:color="auto"/>
              <w:right w:val="single" w:sz="12" w:space="0" w:color="auto"/>
            </w:tcBorders>
            <w:shd w:val="clear" w:color="auto" w:fill="FFFFFF" w:themeFill="background1"/>
          </w:tcPr>
          <w:p w:rsidR="00A97018" w:rsidRPr="00366DE1" w:rsidRDefault="00A97018" w:rsidP="00A97018">
            <w:pPr>
              <w:rPr>
                <w:b/>
                <w:sz w:val="18"/>
                <w:szCs w:val="18"/>
              </w:rPr>
            </w:pPr>
          </w:p>
        </w:tc>
      </w:tr>
      <w:tr w:rsidR="00A97018" w:rsidRPr="00D25E03" w:rsidTr="00547B8F">
        <w:trPr>
          <w:trHeight w:val="122"/>
        </w:trPr>
        <w:tc>
          <w:tcPr>
            <w:tcW w:w="2335" w:type="dxa"/>
            <w:tcBorders>
              <w:right w:val="single" w:sz="12" w:space="0" w:color="auto"/>
            </w:tcBorders>
          </w:tcPr>
          <w:p w:rsidR="00A97018" w:rsidRPr="00366DE1" w:rsidRDefault="00A97018" w:rsidP="00A97018">
            <w:pPr>
              <w:rPr>
                <w:bCs/>
                <w:sz w:val="16"/>
                <w:szCs w:val="16"/>
              </w:rPr>
            </w:pPr>
            <w:r w:rsidRPr="00366DE1">
              <w:rPr>
                <w:bCs/>
                <w:sz w:val="16"/>
                <w:szCs w:val="16"/>
              </w:rPr>
              <w:t xml:space="preserve">Economically Disadvantaged </w:t>
            </w:r>
          </w:p>
        </w:tc>
        <w:tc>
          <w:tcPr>
            <w:tcW w:w="1079" w:type="dxa"/>
            <w:tcBorders>
              <w:left w:val="single" w:sz="12" w:space="0" w:color="auto"/>
              <w:right w:val="single" w:sz="12" w:space="0" w:color="auto"/>
            </w:tcBorders>
            <w:shd w:val="clear" w:color="auto" w:fill="F2F2F2" w:themeFill="background1" w:themeFillShade="F2"/>
          </w:tcPr>
          <w:p w:rsidR="00A97018" w:rsidRPr="00366DE1" w:rsidRDefault="00A97018" w:rsidP="00A97018">
            <w:pPr>
              <w:rPr>
                <w:b/>
                <w:sz w:val="18"/>
                <w:szCs w:val="18"/>
              </w:rPr>
            </w:pPr>
          </w:p>
        </w:tc>
        <w:tc>
          <w:tcPr>
            <w:tcW w:w="1260" w:type="dxa"/>
            <w:tcBorders>
              <w:right w:val="single" w:sz="12" w:space="0" w:color="auto"/>
            </w:tcBorders>
            <w:shd w:val="clear" w:color="auto" w:fill="F2F2F2" w:themeFill="background1" w:themeFillShade="F2"/>
          </w:tcPr>
          <w:p w:rsidR="00A97018" w:rsidRPr="00366DE1" w:rsidRDefault="00A97018" w:rsidP="00A97018">
            <w:pPr>
              <w:rPr>
                <w:b/>
                <w:sz w:val="18"/>
                <w:szCs w:val="18"/>
              </w:rPr>
            </w:pPr>
          </w:p>
        </w:tc>
        <w:tc>
          <w:tcPr>
            <w:tcW w:w="547" w:type="dxa"/>
            <w:tcBorders>
              <w:right w:val="single" w:sz="12" w:space="0" w:color="auto"/>
            </w:tcBorders>
            <w:shd w:val="clear" w:color="auto" w:fill="F2F2F2" w:themeFill="background1" w:themeFillShade="F2"/>
          </w:tcPr>
          <w:p w:rsidR="00A97018" w:rsidRPr="00366DE1" w:rsidRDefault="00A97018" w:rsidP="00A97018">
            <w:pPr>
              <w:rPr>
                <w:b/>
                <w:sz w:val="18"/>
                <w:szCs w:val="18"/>
              </w:rPr>
            </w:pPr>
          </w:p>
        </w:tc>
        <w:tc>
          <w:tcPr>
            <w:tcW w:w="1082" w:type="dxa"/>
            <w:tcBorders>
              <w:left w:val="single" w:sz="12" w:space="0" w:color="auto"/>
              <w:right w:val="single" w:sz="12" w:space="0" w:color="auto"/>
            </w:tcBorders>
            <w:shd w:val="clear" w:color="auto" w:fill="FFFFFF" w:themeFill="background1"/>
          </w:tcPr>
          <w:p w:rsidR="00A97018" w:rsidRPr="00366DE1" w:rsidRDefault="00A97018" w:rsidP="00A97018">
            <w:pPr>
              <w:rPr>
                <w:b/>
                <w:sz w:val="18"/>
                <w:szCs w:val="18"/>
              </w:rPr>
            </w:pPr>
          </w:p>
        </w:tc>
        <w:tc>
          <w:tcPr>
            <w:tcW w:w="1260" w:type="dxa"/>
            <w:tcBorders>
              <w:left w:val="single" w:sz="12" w:space="0" w:color="auto"/>
              <w:right w:val="single" w:sz="12" w:space="0" w:color="auto"/>
            </w:tcBorders>
            <w:shd w:val="clear" w:color="auto" w:fill="FFFFFF" w:themeFill="background1"/>
          </w:tcPr>
          <w:p w:rsidR="00A97018" w:rsidRPr="00366DE1" w:rsidRDefault="00A97018" w:rsidP="00A97018">
            <w:pPr>
              <w:rPr>
                <w:b/>
                <w:sz w:val="18"/>
                <w:szCs w:val="18"/>
              </w:rPr>
            </w:pPr>
          </w:p>
        </w:tc>
        <w:tc>
          <w:tcPr>
            <w:tcW w:w="538" w:type="dxa"/>
            <w:tcBorders>
              <w:left w:val="single" w:sz="12" w:space="0" w:color="auto"/>
              <w:right w:val="single" w:sz="12" w:space="0" w:color="auto"/>
            </w:tcBorders>
            <w:shd w:val="clear" w:color="auto" w:fill="FFFFFF" w:themeFill="background1"/>
          </w:tcPr>
          <w:p w:rsidR="00A97018" w:rsidRPr="00366DE1" w:rsidRDefault="00A97018" w:rsidP="00A97018">
            <w:pPr>
              <w:rPr>
                <w:b/>
                <w:sz w:val="18"/>
                <w:szCs w:val="18"/>
              </w:rPr>
            </w:pPr>
          </w:p>
        </w:tc>
        <w:tc>
          <w:tcPr>
            <w:tcW w:w="1071" w:type="dxa"/>
            <w:tcBorders>
              <w:left w:val="single" w:sz="12" w:space="0" w:color="auto"/>
              <w:right w:val="single" w:sz="12" w:space="0" w:color="auto"/>
            </w:tcBorders>
            <w:shd w:val="clear" w:color="auto" w:fill="F2F2F2" w:themeFill="background1" w:themeFillShade="F2"/>
          </w:tcPr>
          <w:p w:rsidR="00A97018" w:rsidRPr="00366DE1" w:rsidRDefault="00A97018" w:rsidP="00A97018">
            <w:pPr>
              <w:rPr>
                <w:b/>
                <w:sz w:val="18"/>
                <w:szCs w:val="18"/>
              </w:rPr>
            </w:pPr>
          </w:p>
        </w:tc>
        <w:tc>
          <w:tcPr>
            <w:tcW w:w="1260" w:type="dxa"/>
            <w:tcBorders>
              <w:left w:val="single" w:sz="12" w:space="0" w:color="auto"/>
              <w:right w:val="single" w:sz="12" w:space="0" w:color="auto"/>
            </w:tcBorders>
            <w:shd w:val="clear" w:color="auto" w:fill="F2F2F2" w:themeFill="background1" w:themeFillShade="F2"/>
          </w:tcPr>
          <w:p w:rsidR="00A97018" w:rsidRPr="00366DE1" w:rsidRDefault="00A97018" w:rsidP="00A97018">
            <w:pPr>
              <w:rPr>
                <w:b/>
                <w:sz w:val="18"/>
                <w:szCs w:val="18"/>
              </w:rPr>
            </w:pPr>
          </w:p>
        </w:tc>
        <w:tc>
          <w:tcPr>
            <w:tcW w:w="723" w:type="dxa"/>
            <w:tcBorders>
              <w:left w:val="single" w:sz="12" w:space="0" w:color="auto"/>
              <w:right w:val="single" w:sz="12" w:space="0" w:color="auto"/>
            </w:tcBorders>
            <w:shd w:val="clear" w:color="auto" w:fill="F2F2F2" w:themeFill="background1" w:themeFillShade="F2"/>
          </w:tcPr>
          <w:p w:rsidR="00A97018" w:rsidRPr="00366DE1" w:rsidRDefault="00A97018" w:rsidP="00A97018">
            <w:pPr>
              <w:rPr>
                <w:b/>
                <w:sz w:val="18"/>
                <w:szCs w:val="18"/>
              </w:rPr>
            </w:pPr>
          </w:p>
        </w:tc>
        <w:tc>
          <w:tcPr>
            <w:tcW w:w="1167" w:type="dxa"/>
            <w:tcBorders>
              <w:left w:val="single" w:sz="12" w:space="0" w:color="auto"/>
              <w:right w:val="single" w:sz="12" w:space="0" w:color="auto"/>
            </w:tcBorders>
            <w:shd w:val="clear" w:color="auto" w:fill="FFFFFF" w:themeFill="background1"/>
          </w:tcPr>
          <w:p w:rsidR="00A97018" w:rsidRPr="00366DE1" w:rsidRDefault="00A97018" w:rsidP="00A97018">
            <w:pPr>
              <w:rPr>
                <w:b/>
                <w:sz w:val="18"/>
                <w:szCs w:val="18"/>
              </w:rPr>
            </w:pPr>
          </w:p>
        </w:tc>
        <w:tc>
          <w:tcPr>
            <w:tcW w:w="1260" w:type="dxa"/>
            <w:tcBorders>
              <w:left w:val="single" w:sz="12" w:space="0" w:color="auto"/>
              <w:right w:val="single" w:sz="12" w:space="0" w:color="auto"/>
            </w:tcBorders>
            <w:shd w:val="clear" w:color="auto" w:fill="FFFFFF" w:themeFill="background1"/>
          </w:tcPr>
          <w:p w:rsidR="00A97018" w:rsidRPr="00366DE1" w:rsidRDefault="00A97018" w:rsidP="00A97018">
            <w:pPr>
              <w:rPr>
                <w:b/>
                <w:sz w:val="18"/>
                <w:szCs w:val="18"/>
              </w:rPr>
            </w:pPr>
          </w:p>
        </w:tc>
        <w:tc>
          <w:tcPr>
            <w:tcW w:w="540" w:type="dxa"/>
            <w:tcBorders>
              <w:left w:val="single" w:sz="12" w:space="0" w:color="auto"/>
              <w:right w:val="single" w:sz="12" w:space="0" w:color="auto"/>
            </w:tcBorders>
            <w:shd w:val="clear" w:color="auto" w:fill="FFFFFF" w:themeFill="background1"/>
          </w:tcPr>
          <w:p w:rsidR="00A97018" w:rsidRPr="00366DE1" w:rsidRDefault="00A97018" w:rsidP="00A97018">
            <w:pPr>
              <w:rPr>
                <w:b/>
                <w:sz w:val="18"/>
                <w:szCs w:val="18"/>
              </w:rPr>
            </w:pPr>
          </w:p>
        </w:tc>
      </w:tr>
      <w:tr w:rsidR="00A97018" w:rsidRPr="00D25E03" w:rsidTr="00547B8F">
        <w:trPr>
          <w:trHeight w:val="122"/>
        </w:trPr>
        <w:tc>
          <w:tcPr>
            <w:tcW w:w="2335" w:type="dxa"/>
            <w:tcBorders>
              <w:right w:val="single" w:sz="12" w:space="0" w:color="auto"/>
            </w:tcBorders>
          </w:tcPr>
          <w:p w:rsidR="00A97018" w:rsidRPr="00366DE1" w:rsidRDefault="00A97018" w:rsidP="00A97018">
            <w:pPr>
              <w:rPr>
                <w:bCs/>
                <w:sz w:val="16"/>
                <w:szCs w:val="16"/>
              </w:rPr>
            </w:pPr>
            <w:r w:rsidRPr="00366DE1">
              <w:rPr>
                <w:bCs/>
                <w:sz w:val="16"/>
                <w:szCs w:val="16"/>
              </w:rPr>
              <w:t>Single parents</w:t>
            </w:r>
          </w:p>
        </w:tc>
        <w:tc>
          <w:tcPr>
            <w:tcW w:w="1079" w:type="dxa"/>
            <w:tcBorders>
              <w:left w:val="single" w:sz="12" w:space="0" w:color="auto"/>
              <w:right w:val="single" w:sz="12" w:space="0" w:color="auto"/>
            </w:tcBorders>
            <w:shd w:val="clear" w:color="auto" w:fill="F2F2F2" w:themeFill="background1" w:themeFillShade="F2"/>
          </w:tcPr>
          <w:p w:rsidR="00A97018" w:rsidRPr="00366DE1" w:rsidRDefault="00A97018" w:rsidP="00A97018">
            <w:pPr>
              <w:rPr>
                <w:b/>
                <w:sz w:val="18"/>
                <w:szCs w:val="18"/>
              </w:rPr>
            </w:pPr>
          </w:p>
        </w:tc>
        <w:tc>
          <w:tcPr>
            <w:tcW w:w="1260" w:type="dxa"/>
            <w:tcBorders>
              <w:right w:val="single" w:sz="12" w:space="0" w:color="auto"/>
            </w:tcBorders>
            <w:shd w:val="clear" w:color="auto" w:fill="F2F2F2" w:themeFill="background1" w:themeFillShade="F2"/>
          </w:tcPr>
          <w:p w:rsidR="00A97018" w:rsidRPr="00366DE1" w:rsidRDefault="00A97018" w:rsidP="00A97018">
            <w:pPr>
              <w:rPr>
                <w:b/>
                <w:sz w:val="18"/>
                <w:szCs w:val="18"/>
              </w:rPr>
            </w:pPr>
          </w:p>
        </w:tc>
        <w:tc>
          <w:tcPr>
            <w:tcW w:w="547" w:type="dxa"/>
            <w:tcBorders>
              <w:right w:val="single" w:sz="12" w:space="0" w:color="auto"/>
            </w:tcBorders>
            <w:shd w:val="clear" w:color="auto" w:fill="F2F2F2" w:themeFill="background1" w:themeFillShade="F2"/>
          </w:tcPr>
          <w:p w:rsidR="00A97018" w:rsidRPr="00366DE1" w:rsidRDefault="00A97018" w:rsidP="00A97018">
            <w:pPr>
              <w:rPr>
                <w:b/>
                <w:sz w:val="18"/>
                <w:szCs w:val="18"/>
              </w:rPr>
            </w:pPr>
          </w:p>
        </w:tc>
        <w:tc>
          <w:tcPr>
            <w:tcW w:w="1082" w:type="dxa"/>
            <w:tcBorders>
              <w:left w:val="single" w:sz="12" w:space="0" w:color="auto"/>
              <w:right w:val="single" w:sz="12" w:space="0" w:color="auto"/>
            </w:tcBorders>
            <w:shd w:val="clear" w:color="auto" w:fill="FFFFFF" w:themeFill="background1"/>
          </w:tcPr>
          <w:p w:rsidR="00A97018" w:rsidRPr="00366DE1" w:rsidRDefault="00A97018" w:rsidP="00A97018">
            <w:pPr>
              <w:rPr>
                <w:b/>
                <w:sz w:val="18"/>
                <w:szCs w:val="18"/>
              </w:rPr>
            </w:pPr>
          </w:p>
        </w:tc>
        <w:tc>
          <w:tcPr>
            <w:tcW w:w="1260" w:type="dxa"/>
            <w:tcBorders>
              <w:left w:val="single" w:sz="12" w:space="0" w:color="auto"/>
              <w:right w:val="single" w:sz="12" w:space="0" w:color="auto"/>
            </w:tcBorders>
            <w:shd w:val="clear" w:color="auto" w:fill="FFFFFF" w:themeFill="background1"/>
          </w:tcPr>
          <w:p w:rsidR="00A97018" w:rsidRPr="00366DE1" w:rsidRDefault="00A97018" w:rsidP="00A97018">
            <w:pPr>
              <w:rPr>
                <w:b/>
                <w:sz w:val="18"/>
                <w:szCs w:val="18"/>
              </w:rPr>
            </w:pPr>
          </w:p>
        </w:tc>
        <w:tc>
          <w:tcPr>
            <w:tcW w:w="538" w:type="dxa"/>
            <w:tcBorders>
              <w:left w:val="single" w:sz="12" w:space="0" w:color="auto"/>
              <w:right w:val="single" w:sz="12" w:space="0" w:color="auto"/>
            </w:tcBorders>
            <w:shd w:val="clear" w:color="auto" w:fill="FFFFFF" w:themeFill="background1"/>
          </w:tcPr>
          <w:p w:rsidR="00A97018" w:rsidRPr="00366DE1" w:rsidRDefault="00A97018" w:rsidP="00A97018">
            <w:pPr>
              <w:rPr>
                <w:b/>
                <w:sz w:val="18"/>
                <w:szCs w:val="18"/>
              </w:rPr>
            </w:pPr>
          </w:p>
        </w:tc>
        <w:tc>
          <w:tcPr>
            <w:tcW w:w="1071" w:type="dxa"/>
            <w:tcBorders>
              <w:left w:val="single" w:sz="12" w:space="0" w:color="auto"/>
              <w:right w:val="single" w:sz="12" w:space="0" w:color="auto"/>
            </w:tcBorders>
            <w:shd w:val="clear" w:color="auto" w:fill="F2F2F2" w:themeFill="background1" w:themeFillShade="F2"/>
          </w:tcPr>
          <w:p w:rsidR="00A97018" w:rsidRPr="00366DE1" w:rsidRDefault="00A97018" w:rsidP="00A97018">
            <w:pPr>
              <w:rPr>
                <w:b/>
                <w:sz w:val="18"/>
                <w:szCs w:val="18"/>
              </w:rPr>
            </w:pPr>
          </w:p>
        </w:tc>
        <w:tc>
          <w:tcPr>
            <w:tcW w:w="1260" w:type="dxa"/>
            <w:tcBorders>
              <w:left w:val="single" w:sz="12" w:space="0" w:color="auto"/>
              <w:right w:val="single" w:sz="12" w:space="0" w:color="auto"/>
            </w:tcBorders>
            <w:shd w:val="clear" w:color="auto" w:fill="F2F2F2" w:themeFill="background1" w:themeFillShade="F2"/>
          </w:tcPr>
          <w:p w:rsidR="00A97018" w:rsidRPr="00366DE1" w:rsidRDefault="00A97018" w:rsidP="00A97018">
            <w:pPr>
              <w:rPr>
                <w:b/>
                <w:sz w:val="18"/>
                <w:szCs w:val="18"/>
              </w:rPr>
            </w:pPr>
          </w:p>
        </w:tc>
        <w:tc>
          <w:tcPr>
            <w:tcW w:w="723" w:type="dxa"/>
            <w:tcBorders>
              <w:left w:val="single" w:sz="12" w:space="0" w:color="auto"/>
              <w:right w:val="single" w:sz="12" w:space="0" w:color="auto"/>
            </w:tcBorders>
            <w:shd w:val="clear" w:color="auto" w:fill="F2F2F2" w:themeFill="background1" w:themeFillShade="F2"/>
          </w:tcPr>
          <w:p w:rsidR="00A97018" w:rsidRPr="00366DE1" w:rsidRDefault="00A97018" w:rsidP="00A97018">
            <w:pPr>
              <w:rPr>
                <w:b/>
                <w:sz w:val="18"/>
                <w:szCs w:val="18"/>
              </w:rPr>
            </w:pPr>
          </w:p>
        </w:tc>
        <w:tc>
          <w:tcPr>
            <w:tcW w:w="1167" w:type="dxa"/>
            <w:tcBorders>
              <w:left w:val="single" w:sz="12" w:space="0" w:color="auto"/>
              <w:right w:val="single" w:sz="12" w:space="0" w:color="auto"/>
            </w:tcBorders>
            <w:shd w:val="clear" w:color="auto" w:fill="FFFFFF" w:themeFill="background1"/>
          </w:tcPr>
          <w:p w:rsidR="00A97018" w:rsidRPr="00366DE1" w:rsidRDefault="00A97018" w:rsidP="00A97018">
            <w:pPr>
              <w:rPr>
                <w:b/>
                <w:sz w:val="18"/>
                <w:szCs w:val="18"/>
              </w:rPr>
            </w:pPr>
          </w:p>
        </w:tc>
        <w:tc>
          <w:tcPr>
            <w:tcW w:w="1260" w:type="dxa"/>
            <w:tcBorders>
              <w:left w:val="single" w:sz="12" w:space="0" w:color="auto"/>
              <w:right w:val="single" w:sz="12" w:space="0" w:color="auto"/>
            </w:tcBorders>
            <w:shd w:val="clear" w:color="auto" w:fill="FFFFFF" w:themeFill="background1"/>
          </w:tcPr>
          <w:p w:rsidR="00A97018" w:rsidRPr="00366DE1" w:rsidRDefault="00A97018" w:rsidP="00A97018">
            <w:pPr>
              <w:rPr>
                <w:b/>
                <w:sz w:val="18"/>
                <w:szCs w:val="18"/>
              </w:rPr>
            </w:pPr>
          </w:p>
        </w:tc>
        <w:tc>
          <w:tcPr>
            <w:tcW w:w="540" w:type="dxa"/>
            <w:tcBorders>
              <w:left w:val="single" w:sz="12" w:space="0" w:color="auto"/>
              <w:right w:val="single" w:sz="12" w:space="0" w:color="auto"/>
            </w:tcBorders>
            <w:shd w:val="clear" w:color="auto" w:fill="FFFFFF" w:themeFill="background1"/>
          </w:tcPr>
          <w:p w:rsidR="00A97018" w:rsidRPr="00366DE1" w:rsidRDefault="00A97018" w:rsidP="00A97018">
            <w:pPr>
              <w:rPr>
                <w:b/>
                <w:sz w:val="18"/>
                <w:szCs w:val="18"/>
              </w:rPr>
            </w:pPr>
          </w:p>
        </w:tc>
      </w:tr>
      <w:tr w:rsidR="00A97018" w:rsidRPr="00D25E03" w:rsidTr="00547B8F">
        <w:trPr>
          <w:trHeight w:val="122"/>
        </w:trPr>
        <w:tc>
          <w:tcPr>
            <w:tcW w:w="2335" w:type="dxa"/>
            <w:tcBorders>
              <w:right w:val="single" w:sz="12" w:space="0" w:color="auto"/>
            </w:tcBorders>
          </w:tcPr>
          <w:p w:rsidR="00A97018" w:rsidRPr="00366DE1" w:rsidRDefault="00A97018" w:rsidP="00A97018">
            <w:pPr>
              <w:rPr>
                <w:bCs/>
                <w:sz w:val="16"/>
                <w:szCs w:val="16"/>
              </w:rPr>
            </w:pPr>
            <w:r w:rsidRPr="00366DE1">
              <w:rPr>
                <w:bCs/>
                <w:sz w:val="16"/>
                <w:szCs w:val="16"/>
              </w:rPr>
              <w:t>English learners</w:t>
            </w:r>
          </w:p>
        </w:tc>
        <w:tc>
          <w:tcPr>
            <w:tcW w:w="1079" w:type="dxa"/>
            <w:tcBorders>
              <w:left w:val="single" w:sz="12" w:space="0" w:color="auto"/>
              <w:right w:val="single" w:sz="12" w:space="0" w:color="auto"/>
            </w:tcBorders>
            <w:shd w:val="clear" w:color="auto" w:fill="F2F2F2" w:themeFill="background1" w:themeFillShade="F2"/>
          </w:tcPr>
          <w:p w:rsidR="00A97018" w:rsidRPr="00366DE1" w:rsidRDefault="00A97018" w:rsidP="00A97018">
            <w:pPr>
              <w:rPr>
                <w:b/>
                <w:sz w:val="18"/>
                <w:szCs w:val="18"/>
              </w:rPr>
            </w:pPr>
          </w:p>
        </w:tc>
        <w:tc>
          <w:tcPr>
            <w:tcW w:w="1260" w:type="dxa"/>
            <w:tcBorders>
              <w:right w:val="single" w:sz="12" w:space="0" w:color="auto"/>
            </w:tcBorders>
            <w:shd w:val="clear" w:color="auto" w:fill="F2F2F2" w:themeFill="background1" w:themeFillShade="F2"/>
          </w:tcPr>
          <w:p w:rsidR="00A97018" w:rsidRPr="00366DE1" w:rsidRDefault="00A97018" w:rsidP="00A97018">
            <w:pPr>
              <w:rPr>
                <w:b/>
                <w:sz w:val="18"/>
                <w:szCs w:val="18"/>
              </w:rPr>
            </w:pPr>
          </w:p>
        </w:tc>
        <w:tc>
          <w:tcPr>
            <w:tcW w:w="547" w:type="dxa"/>
            <w:tcBorders>
              <w:right w:val="single" w:sz="12" w:space="0" w:color="auto"/>
            </w:tcBorders>
            <w:shd w:val="clear" w:color="auto" w:fill="F2F2F2" w:themeFill="background1" w:themeFillShade="F2"/>
          </w:tcPr>
          <w:p w:rsidR="00A97018" w:rsidRPr="00366DE1" w:rsidRDefault="00A97018" w:rsidP="00A97018">
            <w:pPr>
              <w:rPr>
                <w:b/>
                <w:sz w:val="18"/>
                <w:szCs w:val="18"/>
              </w:rPr>
            </w:pPr>
          </w:p>
        </w:tc>
        <w:tc>
          <w:tcPr>
            <w:tcW w:w="1082" w:type="dxa"/>
            <w:tcBorders>
              <w:left w:val="single" w:sz="12" w:space="0" w:color="auto"/>
              <w:right w:val="single" w:sz="12" w:space="0" w:color="auto"/>
            </w:tcBorders>
            <w:shd w:val="clear" w:color="auto" w:fill="FFFFFF" w:themeFill="background1"/>
          </w:tcPr>
          <w:p w:rsidR="00A97018" w:rsidRPr="00366DE1" w:rsidRDefault="00A97018" w:rsidP="00A97018">
            <w:pPr>
              <w:rPr>
                <w:b/>
                <w:sz w:val="18"/>
                <w:szCs w:val="18"/>
              </w:rPr>
            </w:pPr>
          </w:p>
        </w:tc>
        <w:tc>
          <w:tcPr>
            <w:tcW w:w="1260" w:type="dxa"/>
            <w:tcBorders>
              <w:left w:val="single" w:sz="12" w:space="0" w:color="auto"/>
              <w:right w:val="single" w:sz="12" w:space="0" w:color="auto"/>
            </w:tcBorders>
            <w:shd w:val="clear" w:color="auto" w:fill="FFFFFF" w:themeFill="background1"/>
          </w:tcPr>
          <w:p w:rsidR="00A97018" w:rsidRPr="00366DE1" w:rsidRDefault="00A97018" w:rsidP="00A97018">
            <w:pPr>
              <w:rPr>
                <w:b/>
                <w:sz w:val="18"/>
                <w:szCs w:val="18"/>
              </w:rPr>
            </w:pPr>
          </w:p>
        </w:tc>
        <w:tc>
          <w:tcPr>
            <w:tcW w:w="538" w:type="dxa"/>
            <w:tcBorders>
              <w:left w:val="single" w:sz="12" w:space="0" w:color="auto"/>
              <w:right w:val="single" w:sz="12" w:space="0" w:color="auto"/>
            </w:tcBorders>
            <w:shd w:val="clear" w:color="auto" w:fill="FFFFFF" w:themeFill="background1"/>
          </w:tcPr>
          <w:p w:rsidR="00A97018" w:rsidRPr="00366DE1" w:rsidRDefault="00A97018" w:rsidP="00A97018">
            <w:pPr>
              <w:rPr>
                <w:b/>
                <w:sz w:val="18"/>
                <w:szCs w:val="18"/>
              </w:rPr>
            </w:pPr>
          </w:p>
        </w:tc>
        <w:tc>
          <w:tcPr>
            <w:tcW w:w="1071" w:type="dxa"/>
            <w:tcBorders>
              <w:left w:val="single" w:sz="12" w:space="0" w:color="auto"/>
              <w:right w:val="single" w:sz="12" w:space="0" w:color="auto"/>
            </w:tcBorders>
            <w:shd w:val="clear" w:color="auto" w:fill="F2F2F2" w:themeFill="background1" w:themeFillShade="F2"/>
          </w:tcPr>
          <w:p w:rsidR="00A97018" w:rsidRPr="00366DE1" w:rsidRDefault="00A97018" w:rsidP="00A97018">
            <w:pPr>
              <w:rPr>
                <w:b/>
                <w:sz w:val="18"/>
                <w:szCs w:val="18"/>
              </w:rPr>
            </w:pPr>
          </w:p>
        </w:tc>
        <w:tc>
          <w:tcPr>
            <w:tcW w:w="1260" w:type="dxa"/>
            <w:tcBorders>
              <w:left w:val="single" w:sz="12" w:space="0" w:color="auto"/>
              <w:right w:val="single" w:sz="12" w:space="0" w:color="auto"/>
            </w:tcBorders>
            <w:shd w:val="clear" w:color="auto" w:fill="F2F2F2" w:themeFill="background1" w:themeFillShade="F2"/>
          </w:tcPr>
          <w:p w:rsidR="00A97018" w:rsidRPr="00366DE1" w:rsidRDefault="00A97018" w:rsidP="00A97018">
            <w:pPr>
              <w:rPr>
                <w:b/>
                <w:sz w:val="18"/>
                <w:szCs w:val="18"/>
              </w:rPr>
            </w:pPr>
          </w:p>
        </w:tc>
        <w:tc>
          <w:tcPr>
            <w:tcW w:w="723" w:type="dxa"/>
            <w:tcBorders>
              <w:left w:val="single" w:sz="12" w:space="0" w:color="auto"/>
              <w:right w:val="single" w:sz="12" w:space="0" w:color="auto"/>
            </w:tcBorders>
            <w:shd w:val="clear" w:color="auto" w:fill="F2F2F2" w:themeFill="background1" w:themeFillShade="F2"/>
          </w:tcPr>
          <w:p w:rsidR="00A97018" w:rsidRPr="00366DE1" w:rsidRDefault="00A97018" w:rsidP="00A97018">
            <w:pPr>
              <w:rPr>
                <w:b/>
                <w:sz w:val="18"/>
                <w:szCs w:val="18"/>
              </w:rPr>
            </w:pPr>
          </w:p>
        </w:tc>
        <w:tc>
          <w:tcPr>
            <w:tcW w:w="1167" w:type="dxa"/>
            <w:tcBorders>
              <w:left w:val="single" w:sz="12" w:space="0" w:color="auto"/>
              <w:right w:val="single" w:sz="12" w:space="0" w:color="auto"/>
            </w:tcBorders>
            <w:shd w:val="clear" w:color="auto" w:fill="FFFFFF" w:themeFill="background1"/>
          </w:tcPr>
          <w:p w:rsidR="00A97018" w:rsidRPr="00366DE1" w:rsidRDefault="00A97018" w:rsidP="00A97018">
            <w:pPr>
              <w:rPr>
                <w:b/>
                <w:sz w:val="18"/>
                <w:szCs w:val="18"/>
              </w:rPr>
            </w:pPr>
          </w:p>
        </w:tc>
        <w:tc>
          <w:tcPr>
            <w:tcW w:w="1260" w:type="dxa"/>
            <w:tcBorders>
              <w:left w:val="single" w:sz="12" w:space="0" w:color="auto"/>
              <w:right w:val="single" w:sz="12" w:space="0" w:color="auto"/>
            </w:tcBorders>
            <w:shd w:val="clear" w:color="auto" w:fill="FFFFFF" w:themeFill="background1"/>
          </w:tcPr>
          <w:p w:rsidR="00A97018" w:rsidRPr="00366DE1" w:rsidRDefault="00A97018" w:rsidP="00A97018">
            <w:pPr>
              <w:rPr>
                <w:b/>
                <w:sz w:val="18"/>
                <w:szCs w:val="18"/>
              </w:rPr>
            </w:pPr>
          </w:p>
        </w:tc>
        <w:tc>
          <w:tcPr>
            <w:tcW w:w="540" w:type="dxa"/>
            <w:tcBorders>
              <w:left w:val="single" w:sz="12" w:space="0" w:color="auto"/>
              <w:right w:val="single" w:sz="12" w:space="0" w:color="auto"/>
            </w:tcBorders>
            <w:shd w:val="clear" w:color="auto" w:fill="FFFFFF" w:themeFill="background1"/>
          </w:tcPr>
          <w:p w:rsidR="00A97018" w:rsidRPr="00366DE1" w:rsidRDefault="00A97018" w:rsidP="00A97018">
            <w:pPr>
              <w:rPr>
                <w:b/>
                <w:sz w:val="18"/>
                <w:szCs w:val="18"/>
              </w:rPr>
            </w:pPr>
          </w:p>
        </w:tc>
      </w:tr>
      <w:tr w:rsidR="00A97018" w:rsidRPr="00D25E03" w:rsidTr="00547B8F">
        <w:trPr>
          <w:trHeight w:val="122"/>
        </w:trPr>
        <w:tc>
          <w:tcPr>
            <w:tcW w:w="2335" w:type="dxa"/>
            <w:tcBorders>
              <w:right w:val="single" w:sz="12" w:space="0" w:color="auto"/>
            </w:tcBorders>
          </w:tcPr>
          <w:p w:rsidR="00A97018" w:rsidRPr="00366DE1" w:rsidRDefault="00A97018" w:rsidP="00A97018">
            <w:pPr>
              <w:rPr>
                <w:bCs/>
                <w:sz w:val="16"/>
                <w:szCs w:val="16"/>
              </w:rPr>
            </w:pPr>
            <w:r w:rsidRPr="00366DE1">
              <w:rPr>
                <w:bCs/>
                <w:sz w:val="16"/>
                <w:szCs w:val="16"/>
              </w:rPr>
              <w:t>Non-Traditional Enrollees</w:t>
            </w:r>
          </w:p>
        </w:tc>
        <w:tc>
          <w:tcPr>
            <w:tcW w:w="1079" w:type="dxa"/>
            <w:tcBorders>
              <w:left w:val="single" w:sz="12" w:space="0" w:color="auto"/>
              <w:right w:val="single" w:sz="12" w:space="0" w:color="auto"/>
            </w:tcBorders>
            <w:shd w:val="clear" w:color="auto" w:fill="F2F2F2" w:themeFill="background1" w:themeFillShade="F2"/>
          </w:tcPr>
          <w:p w:rsidR="00A97018" w:rsidRPr="00366DE1" w:rsidRDefault="00A97018" w:rsidP="00A97018">
            <w:pPr>
              <w:rPr>
                <w:b/>
                <w:sz w:val="18"/>
                <w:szCs w:val="18"/>
              </w:rPr>
            </w:pPr>
          </w:p>
        </w:tc>
        <w:tc>
          <w:tcPr>
            <w:tcW w:w="1260" w:type="dxa"/>
            <w:tcBorders>
              <w:right w:val="single" w:sz="12" w:space="0" w:color="auto"/>
            </w:tcBorders>
            <w:shd w:val="clear" w:color="auto" w:fill="F2F2F2" w:themeFill="background1" w:themeFillShade="F2"/>
          </w:tcPr>
          <w:p w:rsidR="00A97018" w:rsidRPr="00366DE1" w:rsidRDefault="00A97018" w:rsidP="00A97018">
            <w:pPr>
              <w:rPr>
                <w:b/>
                <w:sz w:val="18"/>
                <w:szCs w:val="18"/>
              </w:rPr>
            </w:pPr>
          </w:p>
        </w:tc>
        <w:tc>
          <w:tcPr>
            <w:tcW w:w="547" w:type="dxa"/>
            <w:tcBorders>
              <w:right w:val="single" w:sz="12" w:space="0" w:color="auto"/>
            </w:tcBorders>
            <w:shd w:val="clear" w:color="auto" w:fill="F2F2F2" w:themeFill="background1" w:themeFillShade="F2"/>
          </w:tcPr>
          <w:p w:rsidR="00A97018" w:rsidRPr="00366DE1" w:rsidRDefault="00A97018" w:rsidP="00A97018">
            <w:pPr>
              <w:rPr>
                <w:b/>
                <w:sz w:val="18"/>
                <w:szCs w:val="18"/>
              </w:rPr>
            </w:pPr>
          </w:p>
        </w:tc>
        <w:tc>
          <w:tcPr>
            <w:tcW w:w="1082" w:type="dxa"/>
            <w:tcBorders>
              <w:left w:val="single" w:sz="12" w:space="0" w:color="auto"/>
              <w:right w:val="single" w:sz="12" w:space="0" w:color="auto"/>
            </w:tcBorders>
            <w:shd w:val="clear" w:color="auto" w:fill="FFFFFF" w:themeFill="background1"/>
          </w:tcPr>
          <w:p w:rsidR="00A97018" w:rsidRPr="00366DE1" w:rsidRDefault="00A97018" w:rsidP="00A97018">
            <w:pPr>
              <w:rPr>
                <w:b/>
                <w:sz w:val="18"/>
                <w:szCs w:val="18"/>
              </w:rPr>
            </w:pPr>
          </w:p>
        </w:tc>
        <w:tc>
          <w:tcPr>
            <w:tcW w:w="1260" w:type="dxa"/>
            <w:tcBorders>
              <w:left w:val="single" w:sz="12" w:space="0" w:color="auto"/>
              <w:right w:val="single" w:sz="12" w:space="0" w:color="auto"/>
            </w:tcBorders>
            <w:shd w:val="clear" w:color="auto" w:fill="FFFFFF" w:themeFill="background1"/>
          </w:tcPr>
          <w:p w:rsidR="00A97018" w:rsidRPr="00366DE1" w:rsidRDefault="00A97018" w:rsidP="00A97018">
            <w:pPr>
              <w:rPr>
                <w:b/>
                <w:sz w:val="18"/>
                <w:szCs w:val="18"/>
              </w:rPr>
            </w:pPr>
          </w:p>
        </w:tc>
        <w:tc>
          <w:tcPr>
            <w:tcW w:w="538" w:type="dxa"/>
            <w:tcBorders>
              <w:left w:val="single" w:sz="12" w:space="0" w:color="auto"/>
              <w:right w:val="single" w:sz="12" w:space="0" w:color="auto"/>
            </w:tcBorders>
            <w:shd w:val="clear" w:color="auto" w:fill="FFFFFF" w:themeFill="background1"/>
          </w:tcPr>
          <w:p w:rsidR="00A97018" w:rsidRPr="00366DE1" w:rsidRDefault="00A97018" w:rsidP="00A97018">
            <w:pPr>
              <w:rPr>
                <w:b/>
                <w:sz w:val="18"/>
                <w:szCs w:val="18"/>
              </w:rPr>
            </w:pPr>
          </w:p>
        </w:tc>
        <w:tc>
          <w:tcPr>
            <w:tcW w:w="1071" w:type="dxa"/>
            <w:tcBorders>
              <w:left w:val="single" w:sz="12" w:space="0" w:color="auto"/>
              <w:right w:val="single" w:sz="12" w:space="0" w:color="auto"/>
            </w:tcBorders>
            <w:shd w:val="clear" w:color="auto" w:fill="F2F2F2" w:themeFill="background1" w:themeFillShade="F2"/>
          </w:tcPr>
          <w:p w:rsidR="00A97018" w:rsidRPr="00366DE1" w:rsidRDefault="00A97018" w:rsidP="00A97018">
            <w:pPr>
              <w:rPr>
                <w:b/>
                <w:sz w:val="18"/>
                <w:szCs w:val="18"/>
              </w:rPr>
            </w:pPr>
          </w:p>
        </w:tc>
        <w:tc>
          <w:tcPr>
            <w:tcW w:w="1260" w:type="dxa"/>
            <w:tcBorders>
              <w:left w:val="single" w:sz="12" w:space="0" w:color="auto"/>
              <w:right w:val="single" w:sz="12" w:space="0" w:color="auto"/>
            </w:tcBorders>
            <w:shd w:val="clear" w:color="auto" w:fill="F2F2F2" w:themeFill="background1" w:themeFillShade="F2"/>
          </w:tcPr>
          <w:p w:rsidR="00A97018" w:rsidRPr="00366DE1" w:rsidRDefault="00A97018" w:rsidP="00A97018">
            <w:pPr>
              <w:rPr>
                <w:b/>
                <w:sz w:val="18"/>
                <w:szCs w:val="18"/>
              </w:rPr>
            </w:pPr>
          </w:p>
        </w:tc>
        <w:tc>
          <w:tcPr>
            <w:tcW w:w="723" w:type="dxa"/>
            <w:tcBorders>
              <w:left w:val="single" w:sz="12" w:space="0" w:color="auto"/>
              <w:right w:val="single" w:sz="12" w:space="0" w:color="auto"/>
            </w:tcBorders>
            <w:shd w:val="clear" w:color="auto" w:fill="F2F2F2" w:themeFill="background1" w:themeFillShade="F2"/>
          </w:tcPr>
          <w:p w:rsidR="00A97018" w:rsidRPr="00366DE1" w:rsidRDefault="00A97018" w:rsidP="00A97018">
            <w:pPr>
              <w:rPr>
                <w:b/>
                <w:sz w:val="18"/>
                <w:szCs w:val="18"/>
              </w:rPr>
            </w:pPr>
          </w:p>
        </w:tc>
        <w:tc>
          <w:tcPr>
            <w:tcW w:w="1167" w:type="dxa"/>
            <w:tcBorders>
              <w:left w:val="single" w:sz="12" w:space="0" w:color="auto"/>
              <w:right w:val="single" w:sz="12" w:space="0" w:color="auto"/>
            </w:tcBorders>
            <w:shd w:val="clear" w:color="auto" w:fill="FFFFFF" w:themeFill="background1"/>
          </w:tcPr>
          <w:p w:rsidR="00A97018" w:rsidRPr="00366DE1" w:rsidRDefault="00A97018" w:rsidP="00A97018">
            <w:pPr>
              <w:rPr>
                <w:b/>
                <w:sz w:val="18"/>
                <w:szCs w:val="18"/>
              </w:rPr>
            </w:pPr>
          </w:p>
        </w:tc>
        <w:tc>
          <w:tcPr>
            <w:tcW w:w="1260" w:type="dxa"/>
            <w:tcBorders>
              <w:left w:val="single" w:sz="12" w:space="0" w:color="auto"/>
              <w:right w:val="single" w:sz="12" w:space="0" w:color="auto"/>
            </w:tcBorders>
            <w:shd w:val="clear" w:color="auto" w:fill="FFFFFF" w:themeFill="background1"/>
          </w:tcPr>
          <w:p w:rsidR="00A97018" w:rsidRPr="00366DE1" w:rsidRDefault="00A97018" w:rsidP="00A97018">
            <w:pPr>
              <w:rPr>
                <w:b/>
                <w:sz w:val="18"/>
                <w:szCs w:val="18"/>
              </w:rPr>
            </w:pPr>
          </w:p>
        </w:tc>
        <w:tc>
          <w:tcPr>
            <w:tcW w:w="540" w:type="dxa"/>
            <w:tcBorders>
              <w:left w:val="single" w:sz="12" w:space="0" w:color="auto"/>
              <w:right w:val="single" w:sz="12" w:space="0" w:color="auto"/>
            </w:tcBorders>
            <w:shd w:val="clear" w:color="auto" w:fill="FFFFFF" w:themeFill="background1"/>
          </w:tcPr>
          <w:p w:rsidR="00A97018" w:rsidRPr="00366DE1" w:rsidRDefault="00A97018" w:rsidP="00A97018">
            <w:pPr>
              <w:rPr>
                <w:b/>
                <w:sz w:val="18"/>
                <w:szCs w:val="18"/>
              </w:rPr>
            </w:pPr>
          </w:p>
        </w:tc>
      </w:tr>
      <w:tr w:rsidR="00A97018" w:rsidRPr="00D25E03" w:rsidTr="00547B8F">
        <w:trPr>
          <w:trHeight w:val="122"/>
        </w:trPr>
        <w:tc>
          <w:tcPr>
            <w:tcW w:w="2335" w:type="dxa"/>
            <w:tcBorders>
              <w:right w:val="single" w:sz="12" w:space="0" w:color="auto"/>
            </w:tcBorders>
          </w:tcPr>
          <w:p w:rsidR="00A97018" w:rsidRPr="00366DE1" w:rsidRDefault="00A97018" w:rsidP="00A97018">
            <w:pPr>
              <w:rPr>
                <w:bCs/>
                <w:sz w:val="16"/>
                <w:szCs w:val="16"/>
              </w:rPr>
            </w:pPr>
            <w:r w:rsidRPr="00366DE1">
              <w:rPr>
                <w:bCs/>
                <w:sz w:val="16"/>
                <w:szCs w:val="16"/>
              </w:rPr>
              <w:t>Migrant Worker Parent</w:t>
            </w:r>
          </w:p>
        </w:tc>
        <w:tc>
          <w:tcPr>
            <w:tcW w:w="1079" w:type="dxa"/>
            <w:tcBorders>
              <w:left w:val="single" w:sz="12" w:space="0" w:color="auto"/>
              <w:right w:val="single" w:sz="12" w:space="0" w:color="auto"/>
            </w:tcBorders>
            <w:shd w:val="clear" w:color="auto" w:fill="F2F2F2" w:themeFill="background1" w:themeFillShade="F2"/>
          </w:tcPr>
          <w:p w:rsidR="00A97018" w:rsidRPr="00366DE1" w:rsidRDefault="00A97018" w:rsidP="00A97018">
            <w:pPr>
              <w:rPr>
                <w:b/>
                <w:sz w:val="18"/>
                <w:szCs w:val="18"/>
              </w:rPr>
            </w:pPr>
          </w:p>
        </w:tc>
        <w:tc>
          <w:tcPr>
            <w:tcW w:w="1260" w:type="dxa"/>
            <w:tcBorders>
              <w:right w:val="single" w:sz="12" w:space="0" w:color="auto"/>
            </w:tcBorders>
            <w:shd w:val="clear" w:color="auto" w:fill="F2F2F2" w:themeFill="background1" w:themeFillShade="F2"/>
          </w:tcPr>
          <w:p w:rsidR="00A97018" w:rsidRPr="00366DE1" w:rsidRDefault="00A97018" w:rsidP="00A97018">
            <w:pPr>
              <w:rPr>
                <w:b/>
                <w:sz w:val="18"/>
                <w:szCs w:val="18"/>
              </w:rPr>
            </w:pPr>
          </w:p>
        </w:tc>
        <w:tc>
          <w:tcPr>
            <w:tcW w:w="547" w:type="dxa"/>
            <w:tcBorders>
              <w:right w:val="single" w:sz="12" w:space="0" w:color="auto"/>
            </w:tcBorders>
            <w:shd w:val="clear" w:color="auto" w:fill="F2F2F2" w:themeFill="background1" w:themeFillShade="F2"/>
          </w:tcPr>
          <w:p w:rsidR="00A97018" w:rsidRPr="00366DE1" w:rsidRDefault="00A97018" w:rsidP="00A97018">
            <w:pPr>
              <w:rPr>
                <w:b/>
                <w:sz w:val="18"/>
                <w:szCs w:val="18"/>
              </w:rPr>
            </w:pPr>
          </w:p>
        </w:tc>
        <w:tc>
          <w:tcPr>
            <w:tcW w:w="1082" w:type="dxa"/>
            <w:tcBorders>
              <w:left w:val="single" w:sz="12" w:space="0" w:color="auto"/>
              <w:right w:val="single" w:sz="12" w:space="0" w:color="auto"/>
            </w:tcBorders>
            <w:shd w:val="clear" w:color="auto" w:fill="FFFFFF" w:themeFill="background1"/>
          </w:tcPr>
          <w:p w:rsidR="00A97018" w:rsidRPr="00366DE1" w:rsidRDefault="00A97018" w:rsidP="00A97018">
            <w:pPr>
              <w:rPr>
                <w:b/>
                <w:sz w:val="18"/>
                <w:szCs w:val="18"/>
              </w:rPr>
            </w:pPr>
          </w:p>
        </w:tc>
        <w:tc>
          <w:tcPr>
            <w:tcW w:w="1260" w:type="dxa"/>
            <w:tcBorders>
              <w:left w:val="single" w:sz="12" w:space="0" w:color="auto"/>
              <w:right w:val="single" w:sz="12" w:space="0" w:color="auto"/>
            </w:tcBorders>
            <w:shd w:val="clear" w:color="auto" w:fill="FFFFFF" w:themeFill="background1"/>
          </w:tcPr>
          <w:p w:rsidR="00A97018" w:rsidRPr="00366DE1" w:rsidRDefault="00A97018" w:rsidP="00A97018">
            <w:pPr>
              <w:rPr>
                <w:b/>
                <w:sz w:val="18"/>
                <w:szCs w:val="18"/>
              </w:rPr>
            </w:pPr>
          </w:p>
        </w:tc>
        <w:tc>
          <w:tcPr>
            <w:tcW w:w="538" w:type="dxa"/>
            <w:tcBorders>
              <w:left w:val="single" w:sz="12" w:space="0" w:color="auto"/>
              <w:right w:val="single" w:sz="12" w:space="0" w:color="auto"/>
            </w:tcBorders>
            <w:shd w:val="clear" w:color="auto" w:fill="FFFFFF" w:themeFill="background1"/>
          </w:tcPr>
          <w:p w:rsidR="00A97018" w:rsidRPr="00366DE1" w:rsidRDefault="00A97018" w:rsidP="00A97018">
            <w:pPr>
              <w:rPr>
                <w:b/>
                <w:sz w:val="18"/>
                <w:szCs w:val="18"/>
              </w:rPr>
            </w:pPr>
          </w:p>
        </w:tc>
        <w:tc>
          <w:tcPr>
            <w:tcW w:w="1071" w:type="dxa"/>
            <w:tcBorders>
              <w:left w:val="single" w:sz="12" w:space="0" w:color="auto"/>
              <w:right w:val="single" w:sz="12" w:space="0" w:color="auto"/>
            </w:tcBorders>
            <w:shd w:val="clear" w:color="auto" w:fill="F2F2F2" w:themeFill="background1" w:themeFillShade="F2"/>
          </w:tcPr>
          <w:p w:rsidR="00A97018" w:rsidRPr="00366DE1" w:rsidRDefault="00A97018" w:rsidP="00A97018">
            <w:pPr>
              <w:rPr>
                <w:b/>
                <w:sz w:val="18"/>
                <w:szCs w:val="18"/>
              </w:rPr>
            </w:pPr>
          </w:p>
        </w:tc>
        <w:tc>
          <w:tcPr>
            <w:tcW w:w="1260" w:type="dxa"/>
            <w:tcBorders>
              <w:left w:val="single" w:sz="12" w:space="0" w:color="auto"/>
              <w:right w:val="single" w:sz="12" w:space="0" w:color="auto"/>
            </w:tcBorders>
            <w:shd w:val="clear" w:color="auto" w:fill="F2F2F2" w:themeFill="background1" w:themeFillShade="F2"/>
          </w:tcPr>
          <w:p w:rsidR="00A97018" w:rsidRPr="00366DE1" w:rsidRDefault="00A97018" w:rsidP="00A97018">
            <w:pPr>
              <w:rPr>
                <w:b/>
                <w:sz w:val="18"/>
                <w:szCs w:val="18"/>
              </w:rPr>
            </w:pPr>
          </w:p>
        </w:tc>
        <w:tc>
          <w:tcPr>
            <w:tcW w:w="723" w:type="dxa"/>
            <w:tcBorders>
              <w:left w:val="single" w:sz="12" w:space="0" w:color="auto"/>
              <w:right w:val="single" w:sz="12" w:space="0" w:color="auto"/>
            </w:tcBorders>
            <w:shd w:val="clear" w:color="auto" w:fill="F2F2F2" w:themeFill="background1" w:themeFillShade="F2"/>
          </w:tcPr>
          <w:p w:rsidR="00A97018" w:rsidRPr="00366DE1" w:rsidRDefault="00A97018" w:rsidP="00A97018">
            <w:pPr>
              <w:rPr>
                <w:b/>
                <w:sz w:val="18"/>
                <w:szCs w:val="18"/>
              </w:rPr>
            </w:pPr>
          </w:p>
        </w:tc>
        <w:tc>
          <w:tcPr>
            <w:tcW w:w="1167" w:type="dxa"/>
            <w:tcBorders>
              <w:left w:val="single" w:sz="12" w:space="0" w:color="auto"/>
              <w:right w:val="single" w:sz="12" w:space="0" w:color="auto"/>
            </w:tcBorders>
            <w:shd w:val="clear" w:color="auto" w:fill="FFFFFF" w:themeFill="background1"/>
          </w:tcPr>
          <w:p w:rsidR="00A97018" w:rsidRPr="00366DE1" w:rsidRDefault="00A97018" w:rsidP="00A97018">
            <w:pPr>
              <w:rPr>
                <w:b/>
                <w:sz w:val="18"/>
                <w:szCs w:val="18"/>
              </w:rPr>
            </w:pPr>
          </w:p>
        </w:tc>
        <w:tc>
          <w:tcPr>
            <w:tcW w:w="1260" w:type="dxa"/>
            <w:tcBorders>
              <w:left w:val="single" w:sz="12" w:space="0" w:color="auto"/>
              <w:right w:val="single" w:sz="12" w:space="0" w:color="auto"/>
            </w:tcBorders>
            <w:shd w:val="clear" w:color="auto" w:fill="FFFFFF" w:themeFill="background1"/>
          </w:tcPr>
          <w:p w:rsidR="00A97018" w:rsidRPr="00366DE1" w:rsidRDefault="00A97018" w:rsidP="00A97018">
            <w:pPr>
              <w:rPr>
                <w:b/>
                <w:sz w:val="18"/>
                <w:szCs w:val="18"/>
              </w:rPr>
            </w:pPr>
          </w:p>
        </w:tc>
        <w:tc>
          <w:tcPr>
            <w:tcW w:w="540" w:type="dxa"/>
            <w:tcBorders>
              <w:left w:val="single" w:sz="12" w:space="0" w:color="auto"/>
              <w:right w:val="single" w:sz="12" w:space="0" w:color="auto"/>
            </w:tcBorders>
            <w:shd w:val="clear" w:color="auto" w:fill="FFFFFF" w:themeFill="background1"/>
          </w:tcPr>
          <w:p w:rsidR="00A97018" w:rsidRPr="00366DE1" w:rsidRDefault="00A97018" w:rsidP="00A97018">
            <w:pPr>
              <w:rPr>
                <w:b/>
                <w:sz w:val="18"/>
                <w:szCs w:val="18"/>
              </w:rPr>
            </w:pPr>
          </w:p>
        </w:tc>
      </w:tr>
      <w:tr w:rsidR="00A97018" w:rsidRPr="00D25E03" w:rsidTr="00547B8F">
        <w:trPr>
          <w:trHeight w:val="122"/>
        </w:trPr>
        <w:tc>
          <w:tcPr>
            <w:tcW w:w="2335" w:type="dxa"/>
            <w:tcBorders>
              <w:right w:val="single" w:sz="12" w:space="0" w:color="auto"/>
            </w:tcBorders>
          </w:tcPr>
          <w:p w:rsidR="00A97018" w:rsidRPr="00366DE1" w:rsidRDefault="00A97018" w:rsidP="00A97018">
            <w:pPr>
              <w:rPr>
                <w:bCs/>
                <w:sz w:val="16"/>
                <w:szCs w:val="16"/>
              </w:rPr>
            </w:pPr>
            <w:r w:rsidRPr="00366DE1">
              <w:rPr>
                <w:bCs/>
                <w:sz w:val="16"/>
                <w:szCs w:val="16"/>
              </w:rPr>
              <w:t>Homeless (McKinney-Vento)</w:t>
            </w:r>
          </w:p>
        </w:tc>
        <w:tc>
          <w:tcPr>
            <w:tcW w:w="1079" w:type="dxa"/>
            <w:tcBorders>
              <w:left w:val="single" w:sz="12" w:space="0" w:color="auto"/>
              <w:right w:val="single" w:sz="12" w:space="0" w:color="auto"/>
            </w:tcBorders>
            <w:shd w:val="clear" w:color="auto" w:fill="F2F2F2" w:themeFill="background1" w:themeFillShade="F2"/>
          </w:tcPr>
          <w:p w:rsidR="00A97018" w:rsidRPr="00366DE1" w:rsidRDefault="00A97018" w:rsidP="00A97018">
            <w:pPr>
              <w:rPr>
                <w:b/>
                <w:sz w:val="18"/>
                <w:szCs w:val="18"/>
              </w:rPr>
            </w:pPr>
          </w:p>
        </w:tc>
        <w:tc>
          <w:tcPr>
            <w:tcW w:w="1260" w:type="dxa"/>
            <w:tcBorders>
              <w:right w:val="single" w:sz="12" w:space="0" w:color="auto"/>
            </w:tcBorders>
            <w:shd w:val="clear" w:color="auto" w:fill="F2F2F2" w:themeFill="background1" w:themeFillShade="F2"/>
          </w:tcPr>
          <w:p w:rsidR="00A97018" w:rsidRPr="00366DE1" w:rsidRDefault="00A97018" w:rsidP="00A97018">
            <w:pPr>
              <w:rPr>
                <w:b/>
                <w:sz w:val="18"/>
                <w:szCs w:val="18"/>
              </w:rPr>
            </w:pPr>
          </w:p>
        </w:tc>
        <w:tc>
          <w:tcPr>
            <w:tcW w:w="547" w:type="dxa"/>
            <w:tcBorders>
              <w:right w:val="single" w:sz="12" w:space="0" w:color="auto"/>
            </w:tcBorders>
            <w:shd w:val="clear" w:color="auto" w:fill="F2F2F2" w:themeFill="background1" w:themeFillShade="F2"/>
          </w:tcPr>
          <w:p w:rsidR="00A97018" w:rsidRPr="00366DE1" w:rsidRDefault="00A97018" w:rsidP="00A97018">
            <w:pPr>
              <w:rPr>
                <w:b/>
                <w:sz w:val="18"/>
                <w:szCs w:val="18"/>
              </w:rPr>
            </w:pPr>
          </w:p>
        </w:tc>
        <w:tc>
          <w:tcPr>
            <w:tcW w:w="1082" w:type="dxa"/>
            <w:tcBorders>
              <w:left w:val="single" w:sz="12" w:space="0" w:color="auto"/>
              <w:right w:val="single" w:sz="12" w:space="0" w:color="auto"/>
            </w:tcBorders>
            <w:shd w:val="clear" w:color="auto" w:fill="FFFFFF" w:themeFill="background1"/>
          </w:tcPr>
          <w:p w:rsidR="00A97018" w:rsidRPr="00366DE1" w:rsidRDefault="00A97018" w:rsidP="00A97018">
            <w:pPr>
              <w:rPr>
                <w:b/>
                <w:sz w:val="18"/>
                <w:szCs w:val="18"/>
              </w:rPr>
            </w:pPr>
          </w:p>
        </w:tc>
        <w:tc>
          <w:tcPr>
            <w:tcW w:w="1260" w:type="dxa"/>
            <w:tcBorders>
              <w:left w:val="single" w:sz="12" w:space="0" w:color="auto"/>
              <w:right w:val="single" w:sz="12" w:space="0" w:color="auto"/>
            </w:tcBorders>
            <w:shd w:val="clear" w:color="auto" w:fill="FFFFFF" w:themeFill="background1"/>
          </w:tcPr>
          <w:p w:rsidR="00A97018" w:rsidRPr="00366DE1" w:rsidRDefault="00A97018" w:rsidP="00A97018">
            <w:pPr>
              <w:rPr>
                <w:b/>
                <w:sz w:val="18"/>
                <w:szCs w:val="18"/>
              </w:rPr>
            </w:pPr>
          </w:p>
        </w:tc>
        <w:tc>
          <w:tcPr>
            <w:tcW w:w="538" w:type="dxa"/>
            <w:tcBorders>
              <w:left w:val="single" w:sz="12" w:space="0" w:color="auto"/>
              <w:right w:val="single" w:sz="12" w:space="0" w:color="auto"/>
            </w:tcBorders>
            <w:shd w:val="clear" w:color="auto" w:fill="FFFFFF" w:themeFill="background1"/>
          </w:tcPr>
          <w:p w:rsidR="00A97018" w:rsidRPr="00366DE1" w:rsidRDefault="00A97018" w:rsidP="00A97018">
            <w:pPr>
              <w:rPr>
                <w:b/>
                <w:sz w:val="18"/>
                <w:szCs w:val="18"/>
              </w:rPr>
            </w:pPr>
          </w:p>
        </w:tc>
        <w:tc>
          <w:tcPr>
            <w:tcW w:w="1071" w:type="dxa"/>
            <w:tcBorders>
              <w:left w:val="single" w:sz="12" w:space="0" w:color="auto"/>
              <w:right w:val="single" w:sz="12" w:space="0" w:color="auto"/>
            </w:tcBorders>
            <w:shd w:val="clear" w:color="auto" w:fill="F2F2F2" w:themeFill="background1" w:themeFillShade="F2"/>
          </w:tcPr>
          <w:p w:rsidR="00A97018" w:rsidRPr="00366DE1" w:rsidRDefault="00A97018" w:rsidP="00A97018">
            <w:pPr>
              <w:rPr>
                <w:b/>
                <w:sz w:val="18"/>
                <w:szCs w:val="18"/>
              </w:rPr>
            </w:pPr>
          </w:p>
        </w:tc>
        <w:tc>
          <w:tcPr>
            <w:tcW w:w="1260" w:type="dxa"/>
            <w:tcBorders>
              <w:left w:val="single" w:sz="12" w:space="0" w:color="auto"/>
              <w:right w:val="single" w:sz="12" w:space="0" w:color="auto"/>
            </w:tcBorders>
            <w:shd w:val="clear" w:color="auto" w:fill="F2F2F2" w:themeFill="background1" w:themeFillShade="F2"/>
          </w:tcPr>
          <w:p w:rsidR="00A97018" w:rsidRPr="00366DE1" w:rsidRDefault="00A97018" w:rsidP="00A97018">
            <w:pPr>
              <w:rPr>
                <w:b/>
                <w:sz w:val="18"/>
                <w:szCs w:val="18"/>
              </w:rPr>
            </w:pPr>
          </w:p>
        </w:tc>
        <w:tc>
          <w:tcPr>
            <w:tcW w:w="723" w:type="dxa"/>
            <w:tcBorders>
              <w:left w:val="single" w:sz="12" w:space="0" w:color="auto"/>
              <w:right w:val="single" w:sz="12" w:space="0" w:color="auto"/>
            </w:tcBorders>
            <w:shd w:val="clear" w:color="auto" w:fill="F2F2F2" w:themeFill="background1" w:themeFillShade="F2"/>
          </w:tcPr>
          <w:p w:rsidR="00A97018" w:rsidRPr="00366DE1" w:rsidRDefault="00A97018" w:rsidP="00A97018">
            <w:pPr>
              <w:rPr>
                <w:b/>
                <w:sz w:val="18"/>
                <w:szCs w:val="18"/>
              </w:rPr>
            </w:pPr>
          </w:p>
        </w:tc>
        <w:tc>
          <w:tcPr>
            <w:tcW w:w="1167" w:type="dxa"/>
            <w:tcBorders>
              <w:left w:val="single" w:sz="12" w:space="0" w:color="auto"/>
              <w:right w:val="single" w:sz="12" w:space="0" w:color="auto"/>
            </w:tcBorders>
            <w:shd w:val="clear" w:color="auto" w:fill="FFFFFF" w:themeFill="background1"/>
          </w:tcPr>
          <w:p w:rsidR="00A97018" w:rsidRPr="00366DE1" w:rsidRDefault="00A97018" w:rsidP="00A97018">
            <w:pPr>
              <w:rPr>
                <w:b/>
                <w:sz w:val="18"/>
                <w:szCs w:val="18"/>
              </w:rPr>
            </w:pPr>
          </w:p>
        </w:tc>
        <w:tc>
          <w:tcPr>
            <w:tcW w:w="1260" w:type="dxa"/>
            <w:tcBorders>
              <w:left w:val="single" w:sz="12" w:space="0" w:color="auto"/>
              <w:right w:val="single" w:sz="12" w:space="0" w:color="auto"/>
            </w:tcBorders>
            <w:shd w:val="clear" w:color="auto" w:fill="FFFFFF" w:themeFill="background1"/>
          </w:tcPr>
          <w:p w:rsidR="00A97018" w:rsidRPr="00366DE1" w:rsidRDefault="00A97018" w:rsidP="00A97018">
            <w:pPr>
              <w:rPr>
                <w:b/>
                <w:sz w:val="18"/>
                <w:szCs w:val="18"/>
              </w:rPr>
            </w:pPr>
          </w:p>
        </w:tc>
        <w:tc>
          <w:tcPr>
            <w:tcW w:w="540" w:type="dxa"/>
            <w:tcBorders>
              <w:left w:val="single" w:sz="12" w:space="0" w:color="auto"/>
              <w:right w:val="single" w:sz="12" w:space="0" w:color="auto"/>
            </w:tcBorders>
            <w:shd w:val="clear" w:color="auto" w:fill="FFFFFF" w:themeFill="background1"/>
          </w:tcPr>
          <w:p w:rsidR="00A97018" w:rsidRPr="00366DE1" w:rsidRDefault="00A97018" w:rsidP="00A97018">
            <w:pPr>
              <w:rPr>
                <w:b/>
                <w:sz w:val="18"/>
                <w:szCs w:val="18"/>
              </w:rPr>
            </w:pPr>
          </w:p>
        </w:tc>
      </w:tr>
      <w:tr w:rsidR="00A97018" w:rsidRPr="00D25E03" w:rsidTr="00547B8F">
        <w:trPr>
          <w:trHeight w:val="122"/>
        </w:trPr>
        <w:tc>
          <w:tcPr>
            <w:tcW w:w="2335" w:type="dxa"/>
            <w:tcBorders>
              <w:right w:val="single" w:sz="12" w:space="0" w:color="auto"/>
            </w:tcBorders>
          </w:tcPr>
          <w:p w:rsidR="00A97018" w:rsidRPr="00366DE1" w:rsidRDefault="00A97018" w:rsidP="00A97018">
            <w:pPr>
              <w:rPr>
                <w:bCs/>
                <w:sz w:val="16"/>
                <w:szCs w:val="16"/>
              </w:rPr>
            </w:pPr>
            <w:r w:rsidRPr="00366DE1">
              <w:rPr>
                <w:bCs/>
                <w:sz w:val="16"/>
                <w:szCs w:val="16"/>
              </w:rPr>
              <w:t>Active Mil</w:t>
            </w:r>
            <w:r>
              <w:rPr>
                <w:bCs/>
                <w:sz w:val="16"/>
                <w:szCs w:val="16"/>
              </w:rPr>
              <w:t>itary</w:t>
            </w:r>
            <w:r w:rsidRPr="00366DE1">
              <w:rPr>
                <w:bCs/>
                <w:sz w:val="16"/>
                <w:szCs w:val="16"/>
              </w:rPr>
              <w:t xml:space="preserve"> Parent</w:t>
            </w:r>
          </w:p>
        </w:tc>
        <w:tc>
          <w:tcPr>
            <w:tcW w:w="1079" w:type="dxa"/>
            <w:tcBorders>
              <w:left w:val="single" w:sz="12" w:space="0" w:color="auto"/>
              <w:right w:val="single" w:sz="12" w:space="0" w:color="auto"/>
            </w:tcBorders>
            <w:shd w:val="clear" w:color="auto" w:fill="F2F2F2" w:themeFill="background1" w:themeFillShade="F2"/>
          </w:tcPr>
          <w:p w:rsidR="00A97018" w:rsidRPr="00366DE1" w:rsidRDefault="00A97018" w:rsidP="00A97018">
            <w:pPr>
              <w:rPr>
                <w:b/>
                <w:sz w:val="18"/>
                <w:szCs w:val="18"/>
              </w:rPr>
            </w:pPr>
          </w:p>
        </w:tc>
        <w:tc>
          <w:tcPr>
            <w:tcW w:w="1260" w:type="dxa"/>
            <w:tcBorders>
              <w:right w:val="single" w:sz="12" w:space="0" w:color="auto"/>
            </w:tcBorders>
            <w:shd w:val="clear" w:color="auto" w:fill="F2F2F2" w:themeFill="background1" w:themeFillShade="F2"/>
          </w:tcPr>
          <w:p w:rsidR="00A97018" w:rsidRPr="00366DE1" w:rsidRDefault="00A97018" w:rsidP="00A97018">
            <w:pPr>
              <w:rPr>
                <w:b/>
                <w:sz w:val="18"/>
                <w:szCs w:val="18"/>
              </w:rPr>
            </w:pPr>
          </w:p>
        </w:tc>
        <w:tc>
          <w:tcPr>
            <w:tcW w:w="547" w:type="dxa"/>
            <w:tcBorders>
              <w:right w:val="single" w:sz="12" w:space="0" w:color="auto"/>
            </w:tcBorders>
            <w:shd w:val="clear" w:color="auto" w:fill="F2F2F2" w:themeFill="background1" w:themeFillShade="F2"/>
          </w:tcPr>
          <w:p w:rsidR="00A97018" w:rsidRPr="00366DE1" w:rsidRDefault="00A97018" w:rsidP="00A97018">
            <w:pPr>
              <w:rPr>
                <w:b/>
                <w:sz w:val="18"/>
                <w:szCs w:val="18"/>
              </w:rPr>
            </w:pPr>
          </w:p>
        </w:tc>
        <w:tc>
          <w:tcPr>
            <w:tcW w:w="1082" w:type="dxa"/>
            <w:tcBorders>
              <w:left w:val="single" w:sz="12" w:space="0" w:color="auto"/>
              <w:right w:val="single" w:sz="12" w:space="0" w:color="auto"/>
            </w:tcBorders>
            <w:shd w:val="clear" w:color="auto" w:fill="FFFFFF" w:themeFill="background1"/>
          </w:tcPr>
          <w:p w:rsidR="00A97018" w:rsidRPr="00366DE1" w:rsidRDefault="00A97018" w:rsidP="00A97018">
            <w:pPr>
              <w:rPr>
                <w:b/>
                <w:sz w:val="18"/>
                <w:szCs w:val="18"/>
              </w:rPr>
            </w:pPr>
          </w:p>
        </w:tc>
        <w:tc>
          <w:tcPr>
            <w:tcW w:w="1260" w:type="dxa"/>
            <w:tcBorders>
              <w:left w:val="single" w:sz="12" w:space="0" w:color="auto"/>
              <w:right w:val="single" w:sz="12" w:space="0" w:color="auto"/>
            </w:tcBorders>
            <w:shd w:val="clear" w:color="auto" w:fill="FFFFFF" w:themeFill="background1"/>
          </w:tcPr>
          <w:p w:rsidR="00A97018" w:rsidRPr="00366DE1" w:rsidRDefault="00A97018" w:rsidP="00A97018">
            <w:pPr>
              <w:rPr>
                <w:b/>
                <w:sz w:val="18"/>
                <w:szCs w:val="18"/>
              </w:rPr>
            </w:pPr>
          </w:p>
        </w:tc>
        <w:tc>
          <w:tcPr>
            <w:tcW w:w="538" w:type="dxa"/>
            <w:tcBorders>
              <w:left w:val="single" w:sz="12" w:space="0" w:color="auto"/>
              <w:right w:val="single" w:sz="12" w:space="0" w:color="auto"/>
            </w:tcBorders>
            <w:shd w:val="clear" w:color="auto" w:fill="FFFFFF" w:themeFill="background1"/>
          </w:tcPr>
          <w:p w:rsidR="00A97018" w:rsidRPr="00366DE1" w:rsidRDefault="00A97018" w:rsidP="00A97018">
            <w:pPr>
              <w:rPr>
                <w:b/>
                <w:sz w:val="18"/>
                <w:szCs w:val="18"/>
              </w:rPr>
            </w:pPr>
          </w:p>
        </w:tc>
        <w:tc>
          <w:tcPr>
            <w:tcW w:w="1071" w:type="dxa"/>
            <w:tcBorders>
              <w:left w:val="single" w:sz="12" w:space="0" w:color="auto"/>
              <w:right w:val="single" w:sz="12" w:space="0" w:color="auto"/>
            </w:tcBorders>
            <w:shd w:val="clear" w:color="auto" w:fill="F2F2F2" w:themeFill="background1" w:themeFillShade="F2"/>
          </w:tcPr>
          <w:p w:rsidR="00A97018" w:rsidRPr="00366DE1" w:rsidRDefault="00A97018" w:rsidP="00A97018">
            <w:pPr>
              <w:rPr>
                <w:b/>
                <w:sz w:val="18"/>
                <w:szCs w:val="18"/>
              </w:rPr>
            </w:pPr>
          </w:p>
        </w:tc>
        <w:tc>
          <w:tcPr>
            <w:tcW w:w="1260" w:type="dxa"/>
            <w:tcBorders>
              <w:left w:val="single" w:sz="12" w:space="0" w:color="auto"/>
              <w:right w:val="single" w:sz="12" w:space="0" w:color="auto"/>
            </w:tcBorders>
            <w:shd w:val="clear" w:color="auto" w:fill="F2F2F2" w:themeFill="background1" w:themeFillShade="F2"/>
          </w:tcPr>
          <w:p w:rsidR="00A97018" w:rsidRPr="00366DE1" w:rsidRDefault="00A97018" w:rsidP="00A97018">
            <w:pPr>
              <w:rPr>
                <w:b/>
                <w:sz w:val="18"/>
                <w:szCs w:val="18"/>
              </w:rPr>
            </w:pPr>
          </w:p>
        </w:tc>
        <w:tc>
          <w:tcPr>
            <w:tcW w:w="723" w:type="dxa"/>
            <w:tcBorders>
              <w:left w:val="single" w:sz="12" w:space="0" w:color="auto"/>
              <w:right w:val="single" w:sz="12" w:space="0" w:color="auto"/>
            </w:tcBorders>
            <w:shd w:val="clear" w:color="auto" w:fill="F2F2F2" w:themeFill="background1" w:themeFillShade="F2"/>
          </w:tcPr>
          <w:p w:rsidR="00A97018" w:rsidRPr="00366DE1" w:rsidRDefault="00A97018" w:rsidP="00A97018">
            <w:pPr>
              <w:rPr>
                <w:b/>
                <w:sz w:val="18"/>
                <w:szCs w:val="18"/>
              </w:rPr>
            </w:pPr>
          </w:p>
        </w:tc>
        <w:tc>
          <w:tcPr>
            <w:tcW w:w="1167" w:type="dxa"/>
            <w:tcBorders>
              <w:left w:val="single" w:sz="12" w:space="0" w:color="auto"/>
              <w:right w:val="single" w:sz="12" w:space="0" w:color="auto"/>
            </w:tcBorders>
            <w:shd w:val="clear" w:color="auto" w:fill="FFFFFF" w:themeFill="background1"/>
          </w:tcPr>
          <w:p w:rsidR="00A97018" w:rsidRPr="00366DE1" w:rsidRDefault="00A97018" w:rsidP="00A97018">
            <w:pPr>
              <w:rPr>
                <w:b/>
                <w:sz w:val="18"/>
                <w:szCs w:val="18"/>
              </w:rPr>
            </w:pPr>
          </w:p>
        </w:tc>
        <w:tc>
          <w:tcPr>
            <w:tcW w:w="1260" w:type="dxa"/>
            <w:tcBorders>
              <w:left w:val="single" w:sz="12" w:space="0" w:color="auto"/>
              <w:right w:val="single" w:sz="12" w:space="0" w:color="auto"/>
            </w:tcBorders>
            <w:shd w:val="clear" w:color="auto" w:fill="FFFFFF" w:themeFill="background1"/>
          </w:tcPr>
          <w:p w:rsidR="00A97018" w:rsidRPr="00366DE1" w:rsidRDefault="00A97018" w:rsidP="00A97018">
            <w:pPr>
              <w:rPr>
                <w:b/>
                <w:sz w:val="18"/>
                <w:szCs w:val="18"/>
              </w:rPr>
            </w:pPr>
          </w:p>
        </w:tc>
        <w:tc>
          <w:tcPr>
            <w:tcW w:w="540" w:type="dxa"/>
            <w:tcBorders>
              <w:left w:val="single" w:sz="12" w:space="0" w:color="auto"/>
              <w:right w:val="single" w:sz="12" w:space="0" w:color="auto"/>
            </w:tcBorders>
            <w:shd w:val="clear" w:color="auto" w:fill="FFFFFF" w:themeFill="background1"/>
          </w:tcPr>
          <w:p w:rsidR="00A97018" w:rsidRPr="00366DE1" w:rsidRDefault="00A97018" w:rsidP="00A97018">
            <w:pPr>
              <w:rPr>
                <w:b/>
                <w:sz w:val="18"/>
                <w:szCs w:val="18"/>
              </w:rPr>
            </w:pPr>
          </w:p>
        </w:tc>
      </w:tr>
      <w:tr w:rsidR="00A97018" w:rsidRPr="00D25E03" w:rsidTr="00547B8F">
        <w:trPr>
          <w:trHeight w:val="122"/>
        </w:trPr>
        <w:tc>
          <w:tcPr>
            <w:tcW w:w="2335" w:type="dxa"/>
            <w:tcBorders>
              <w:right w:val="single" w:sz="12" w:space="0" w:color="auto"/>
            </w:tcBorders>
          </w:tcPr>
          <w:p w:rsidR="00A97018" w:rsidRPr="00366DE1" w:rsidRDefault="00A97018" w:rsidP="00A97018">
            <w:pPr>
              <w:rPr>
                <w:bCs/>
                <w:sz w:val="16"/>
                <w:szCs w:val="16"/>
              </w:rPr>
            </w:pPr>
            <w:r w:rsidRPr="00366DE1">
              <w:rPr>
                <w:bCs/>
                <w:sz w:val="16"/>
                <w:szCs w:val="16"/>
              </w:rPr>
              <w:t>Foster Care Youth</w:t>
            </w:r>
          </w:p>
        </w:tc>
        <w:tc>
          <w:tcPr>
            <w:tcW w:w="1079" w:type="dxa"/>
            <w:tcBorders>
              <w:left w:val="single" w:sz="12" w:space="0" w:color="auto"/>
              <w:right w:val="single" w:sz="12" w:space="0" w:color="auto"/>
            </w:tcBorders>
            <w:shd w:val="clear" w:color="auto" w:fill="F2F2F2" w:themeFill="background1" w:themeFillShade="F2"/>
          </w:tcPr>
          <w:p w:rsidR="00A97018" w:rsidRPr="00366DE1" w:rsidRDefault="00A97018" w:rsidP="00A97018">
            <w:pPr>
              <w:rPr>
                <w:b/>
                <w:sz w:val="18"/>
                <w:szCs w:val="18"/>
              </w:rPr>
            </w:pPr>
          </w:p>
        </w:tc>
        <w:tc>
          <w:tcPr>
            <w:tcW w:w="1260" w:type="dxa"/>
            <w:tcBorders>
              <w:right w:val="single" w:sz="12" w:space="0" w:color="auto"/>
            </w:tcBorders>
            <w:shd w:val="clear" w:color="auto" w:fill="F2F2F2" w:themeFill="background1" w:themeFillShade="F2"/>
          </w:tcPr>
          <w:p w:rsidR="00A97018" w:rsidRPr="00366DE1" w:rsidRDefault="00A97018" w:rsidP="00A97018">
            <w:pPr>
              <w:rPr>
                <w:b/>
                <w:sz w:val="18"/>
                <w:szCs w:val="18"/>
              </w:rPr>
            </w:pPr>
          </w:p>
        </w:tc>
        <w:tc>
          <w:tcPr>
            <w:tcW w:w="547" w:type="dxa"/>
            <w:tcBorders>
              <w:right w:val="single" w:sz="12" w:space="0" w:color="auto"/>
            </w:tcBorders>
            <w:shd w:val="clear" w:color="auto" w:fill="F2F2F2" w:themeFill="background1" w:themeFillShade="F2"/>
          </w:tcPr>
          <w:p w:rsidR="00A97018" w:rsidRPr="00366DE1" w:rsidRDefault="00A97018" w:rsidP="00A97018">
            <w:pPr>
              <w:rPr>
                <w:b/>
                <w:sz w:val="18"/>
                <w:szCs w:val="18"/>
              </w:rPr>
            </w:pPr>
          </w:p>
        </w:tc>
        <w:tc>
          <w:tcPr>
            <w:tcW w:w="1082" w:type="dxa"/>
            <w:tcBorders>
              <w:left w:val="single" w:sz="12" w:space="0" w:color="auto"/>
              <w:right w:val="single" w:sz="12" w:space="0" w:color="auto"/>
            </w:tcBorders>
            <w:shd w:val="clear" w:color="auto" w:fill="FFFFFF" w:themeFill="background1"/>
          </w:tcPr>
          <w:p w:rsidR="00A97018" w:rsidRPr="00366DE1" w:rsidRDefault="00A97018" w:rsidP="00A97018">
            <w:pPr>
              <w:rPr>
                <w:b/>
                <w:sz w:val="18"/>
                <w:szCs w:val="18"/>
              </w:rPr>
            </w:pPr>
          </w:p>
        </w:tc>
        <w:tc>
          <w:tcPr>
            <w:tcW w:w="1260" w:type="dxa"/>
            <w:tcBorders>
              <w:left w:val="single" w:sz="12" w:space="0" w:color="auto"/>
              <w:right w:val="single" w:sz="12" w:space="0" w:color="auto"/>
            </w:tcBorders>
            <w:shd w:val="clear" w:color="auto" w:fill="FFFFFF" w:themeFill="background1"/>
          </w:tcPr>
          <w:p w:rsidR="00A97018" w:rsidRPr="00366DE1" w:rsidRDefault="00A97018" w:rsidP="00A97018">
            <w:pPr>
              <w:rPr>
                <w:b/>
                <w:sz w:val="18"/>
                <w:szCs w:val="18"/>
              </w:rPr>
            </w:pPr>
          </w:p>
        </w:tc>
        <w:tc>
          <w:tcPr>
            <w:tcW w:w="538" w:type="dxa"/>
            <w:tcBorders>
              <w:left w:val="single" w:sz="12" w:space="0" w:color="auto"/>
              <w:right w:val="single" w:sz="12" w:space="0" w:color="auto"/>
            </w:tcBorders>
            <w:shd w:val="clear" w:color="auto" w:fill="FFFFFF" w:themeFill="background1"/>
          </w:tcPr>
          <w:p w:rsidR="00A97018" w:rsidRPr="00366DE1" w:rsidRDefault="00A97018" w:rsidP="00A97018">
            <w:pPr>
              <w:rPr>
                <w:b/>
                <w:sz w:val="18"/>
                <w:szCs w:val="18"/>
              </w:rPr>
            </w:pPr>
          </w:p>
        </w:tc>
        <w:tc>
          <w:tcPr>
            <w:tcW w:w="1071" w:type="dxa"/>
            <w:tcBorders>
              <w:left w:val="single" w:sz="12" w:space="0" w:color="auto"/>
              <w:right w:val="single" w:sz="12" w:space="0" w:color="auto"/>
            </w:tcBorders>
            <w:shd w:val="clear" w:color="auto" w:fill="F2F2F2" w:themeFill="background1" w:themeFillShade="F2"/>
          </w:tcPr>
          <w:p w:rsidR="00A97018" w:rsidRPr="00366DE1" w:rsidRDefault="00A97018" w:rsidP="00A97018">
            <w:pPr>
              <w:rPr>
                <w:b/>
                <w:sz w:val="18"/>
                <w:szCs w:val="18"/>
              </w:rPr>
            </w:pPr>
          </w:p>
        </w:tc>
        <w:tc>
          <w:tcPr>
            <w:tcW w:w="1260" w:type="dxa"/>
            <w:tcBorders>
              <w:left w:val="single" w:sz="12" w:space="0" w:color="auto"/>
              <w:right w:val="single" w:sz="12" w:space="0" w:color="auto"/>
            </w:tcBorders>
            <w:shd w:val="clear" w:color="auto" w:fill="F2F2F2" w:themeFill="background1" w:themeFillShade="F2"/>
          </w:tcPr>
          <w:p w:rsidR="00A97018" w:rsidRPr="00366DE1" w:rsidRDefault="00A97018" w:rsidP="00A97018">
            <w:pPr>
              <w:rPr>
                <w:b/>
                <w:sz w:val="18"/>
                <w:szCs w:val="18"/>
              </w:rPr>
            </w:pPr>
          </w:p>
        </w:tc>
        <w:tc>
          <w:tcPr>
            <w:tcW w:w="723" w:type="dxa"/>
            <w:tcBorders>
              <w:left w:val="single" w:sz="12" w:space="0" w:color="auto"/>
              <w:right w:val="single" w:sz="12" w:space="0" w:color="auto"/>
            </w:tcBorders>
            <w:shd w:val="clear" w:color="auto" w:fill="F2F2F2" w:themeFill="background1" w:themeFillShade="F2"/>
          </w:tcPr>
          <w:p w:rsidR="00A97018" w:rsidRPr="00366DE1" w:rsidRDefault="00A97018" w:rsidP="00A97018">
            <w:pPr>
              <w:rPr>
                <w:b/>
                <w:sz w:val="18"/>
                <w:szCs w:val="18"/>
              </w:rPr>
            </w:pPr>
          </w:p>
        </w:tc>
        <w:tc>
          <w:tcPr>
            <w:tcW w:w="1167" w:type="dxa"/>
            <w:tcBorders>
              <w:left w:val="single" w:sz="12" w:space="0" w:color="auto"/>
              <w:right w:val="single" w:sz="12" w:space="0" w:color="auto"/>
            </w:tcBorders>
            <w:shd w:val="clear" w:color="auto" w:fill="FFFFFF" w:themeFill="background1"/>
          </w:tcPr>
          <w:p w:rsidR="00A97018" w:rsidRPr="00366DE1" w:rsidRDefault="00A97018" w:rsidP="00A97018">
            <w:pPr>
              <w:rPr>
                <w:b/>
                <w:sz w:val="18"/>
                <w:szCs w:val="18"/>
              </w:rPr>
            </w:pPr>
          </w:p>
        </w:tc>
        <w:tc>
          <w:tcPr>
            <w:tcW w:w="1260" w:type="dxa"/>
            <w:tcBorders>
              <w:left w:val="single" w:sz="12" w:space="0" w:color="auto"/>
              <w:right w:val="single" w:sz="12" w:space="0" w:color="auto"/>
            </w:tcBorders>
            <w:shd w:val="clear" w:color="auto" w:fill="FFFFFF" w:themeFill="background1"/>
          </w:tcPr>
          <w:p w:rsidR="00A97018" w:rsidRPr="00366DE1" w:rsidRDefault="00A97018" w:rsidP="00A97018">
            <w:pPr>
              <w:rPr>
                <w:b/>
                <w:sz w:val="18"/>
                <w:szCs w:val="18"/>
              </w:rPr>
            </w:pPr>
          </w:p>
        </w:tc>
        <w:tc>
          <w:tcPr>
            <w:tcW w:w="540" w:type="dxa"/>
            <w:tcBorders>
              <w:left w:val="single" w:sz="12" w:space="0" w:color="auto"/>
              <w:right w:val="single" w:sz="12" w:space="0" w:color="auto"/>
            </w:tcBorders>
            <w:shd w:val="clear" w:color="auto" w:fill="FFFFFF" w:themeFill="background1"/>
          </w:tcPr>
          <w:p w:rsidR="00A97018" w:rsidRPr="00366DE1" w:rsidRDefault="00A97018" w:rsidP="00A97018">
            <w:pPr>
              <w:rPr>
                <w:b/>
                <w:sz w:val="18"/>
                <w:szCs w:val="18"/>
              </w:rPr>
            </w:pPr>
          </w:p>
        </w:tc>
      </w:tr>
    </w:tbl>
    <w:p w:rsidR="00B212E4" w:rsidRDefault="00B212E4">
      <w:pPr>
        <w:rPr>
          <w:b/>
          <w:sz w:val="40"/>
          <w:szCs w:val="40"/>
        </w:rPr>
      </w:pPr>
      <w:r>
        <w:rPr>
          <w:b/>
          <w:sz w:val="40"/>
          <w:szCs w:val="40"/>
        </w:rPr>
        <w:br w:type="page"/>
      </w:r>
    </w:p>
    <w:p w:rsidR="007668AB" w:rsidRPr="00336BDF" w:rsidRDefault="007668AB" w:rsidP="007668AB">
      <w:pPr>
        <w:jc w:val="center"/>
        <w:rPr>
          <w:b/>
          <w:sz w:val="40"/>
          <w:szCs w:val="40"/>
        </w:rPr>
      </w:pPr>
      <w:r w:rsidRPr="00336BDF">
        <w:rPr>
          <w:b/>
          <w:sz w:val="40"/>
          <w:szCs w:val="40"/>
        </w:rPr>
        <w:t xml:space="preserve">Appendix B (2)- </w:t>
      </w:r>
      <w:r w:rsidRPr="00C3061C">
        <w:rPr>
          <w:b/>
          <w:sz w:val="40"/>
          <w:szCs w:val="40"/>
          <w:highlight w:val="yellow"/>
        </w:rPr>
        <w:t>Special Population Performance Analysis</w:t>
      </w:r>
      <w:r w:rsidR="00EE06AD">
        <w:rPr>
          <w:b/>
          <w:sz w:val="40"/>
          <w:szCs w:val="40"/>
          <w:highlight w:val="yellow"/>
        </w:rPr>
        <w:t>- GAP</w:t>
      </w:r>
    </w:p>
    <w:p w:rsidR="00B212E4" w:rsidRPr="00EE06AD" w:rsidRDefault="00EE06AD">
      <w:pPr>
        <w:rPr>
          <w:b/>
          <w:sz w:val="20"/>
          <w:szCs w:val="20"/>
        </w:rPr>
      </w:pPr>
      <w:r w:rsidRPr="00EE06AD">
        <w:rPr>
          <w:b/>
          <w:sz w:val="20"/>
          <w:szCs w:val="20"/>
        </w:rPr>
        <w:t>Look at the Performance Data calculated for Special Populations and the Performance Data listed for CTE Concentrators for each category.  Calculate the GAP.  Address this as part of your action plan for special populations</w:t>
      </w:r>
    </w:p>
    <w:tbl>
      <w:tblPr>
        <w:tblStyle w:val="TableGrid"/>
        <w:tblpPr w:leftFromText="180" w:rightFromText="180" w:vertAnchor="text" w:horzAnchor="margin" w:tblpY="56"/>
        <w:tblW w:w="13945" w:type="dxa"/>
        <w:tblLayout w:type="fixed"/>
        <w:tblLook w:val="04A0" w:firstRow="1" w:lastRow="0" w:firstColumn="1" w:lastColumn="0" w:noHBand="0" w:noVBand="1"/>
      </w:tblPr>
      <w:tblGrid>
        <w:gridCol w:w="2335"/>
        <w:gridCol w:w="900"/>
        <w:gridCol w:w="1439"/>
        <w:gridCol w:w="451"/>
        <w:gridCol w:w="1088"/>
        <w:gridCol w:w="1432"/>
        <w:gridCol w:w="450"/>
        <w:gridCol w:w="1071"/>
        <w:gridCol w:w="1260"/>
        <w:gridCol w:w="549"/>
        <w:gridCol w:w="1167"/>
        <w:gridCol w:w="1260"/>
        <w:gridCol w:w="543"/>
      </w:tblGrid>
      <w:tr w:rsidR="00EE06AD" w:rsidRPr="00D25E03" w:rsidTr="00AF77F6">
        <w:trPr>
          <w:trHeight w:val="257"/>
        </w:trPr>
        <w:tc>
          <w:tcPr>
            <w:tcW w:w="5125" w:type="dxa"/>
            <w:gridSpan w:val="4"/>
            <w:tcBorders>
              <w:right w:val="single" w:sz="4" w:space="0" w:color="auto"/>
            </w:tcBorders>
            <w:shd w:val="clear" w:color="auto" w:fill="F2F2F2" w:themeFill="background1" w:themeFillShade="F2"/>
          </w:tcPr>
          <w:p w:rsidR="00EE06AD" w:rsidRPr="00B07A4A" w:rsidRDefault="00EE06AD" w:rsidP="00EE06AD">
            <w:pPr>
              <w:rPr>
                <w:b/>
                <w:sz w:val="16"/>
                <w:szCs w:val="16"/>
              </w:rPr>
            </w:pPr>
          </w:p>
        </w:tc>
        <w:tc>
          <w:tcPr>
            <w:tcW w:w="8818"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06AD" w:rsidRPr="00B07A4A" w:rsidRDefault="00EE06AD" w:rsidP="00EE06AD">
            <w:pPr>
              <w:jc w:val="center"/>
              <w:rPr>
                <w:b/>
                <w:sz w:val="16"/>
                <w:szCs w:val="16"/>
              </w:rPr>
            </w:pPr>
            <w:r w:rsidRPr="00B07A4A">
              <w:rPr>
                <w:b/>
                <w:sz w:val="16"/>
                <w:szCs w:val="16"/>
              </w:rPr>
              <w:t>Academic Attainment</w:t>
            </w:r>
          </w:p>
        </w:tc>
      </w:tr>
      <w:tr w:rsidR="00EE06AD" w:rsidRPr="00D25E03" w:rsidTr="00AF77F6">
        <w:trPr>
          <w:trHeight w:val="350"/>
        </w:trPr>
        <w:tc>
          <w:tcPr>
            <w:tcW w:w="2335" w:type="dxa"/>
            <w:tcBorders>
              <w:bottom w:val="single" w:sz="12" w:space="0" w:color="auto"/>
              <w:right w:val="single" w:sz="12" w:space="0" w:color="auto"/>
            </w:tcBorders>
            <w:shd w:val="clear" w:color="auto" w:fill="F2F2F2" w:themeFill="background1" w:themeFillShade="F2"/>
          </w:tcPr>
          <w:p w:rsidR="00EE06AD" w:rsidRPr="00366DE1" w:rsidRDefault="00EE06AD" w:rsidP="00EE06AD">
            <w:pPr>
              <w:rPr>
                <w:b/>
                <w:sz w:val="16"/>
                <w:szCs w:val="16"/>
              </w:rPr>
            </w:pPr>
            <w:r w:rsidRPr="00366DE1">
              <w:rPr>
                <w:b/>
                <w:sz w:val="16"/>
                <w:szCs w:val="16"/>
              </w:rPr>
              <w:t>Performance Indicator</w:t>
            </w:r>
          </w:p>
        </w:tc>
        <w:tc>
          <w:tcPr>
            <w:tcW w:w="2790" w:type="dxa"/>
            <w:gridSpan w:val="3"/>
            <w:tcBorders>
              <w:left w:val="single" w:sz="12" w:space="0" w:color="auto"/>
              <w:right w:val="single" w:sz="12" w:space="0" w:color="auto"/>
            </w:tcBorders>
            <w:shd w:val="clear" w:color="auto" w:fill="F2F2F2" w:themeFill="background1" w:themeFillShade="F2"/>
          </w:tcPr>
          <w:p w:rsidR="00EE06AD" w:rsidRPr="00366DE1" w:rsidRDefault="00EE06AD" w:rsidP="00EE06AD">
            <w:pPr>
              <w:rPr>
                <w:b/>
                <w:sz w:val="16"/>
                <w:szCs w:val="16"/>
              </w:rPr>
            </w:pPr>
          </w:p>
        </w:tc>
        <w:tc>
          <w:tcPr>
            <w:tcW w:w="2970" w:type="dxa"/>
            <w:gridSpan w:val="3"/>
            <w:tcBorders>
              <w:top w:val="nil"/>
              <w:left w:val="single" w:sz="12" w:space="0" w:color="auto"/>
              <w:bottom w:val="single" w:sz="12" w:space="0" w:color="auto"/>
              <w:right w:val="single" w:sz="12" w:space="0" w:color="auto"/>
            </w:tcBorders>
            <w:shd w:val="clear" w:color="auto" w:fill="F2F2F2" w:themeFill="background1" w:themeFillShade="F2"/>
          </w:tcPr>
          <w:p w:rsidR="00EE06AD" w:rsidRPr="00366DE1" w:rsidRDefault="00EE06AD" w:rsidP="00EE06AD">
            <w:pPr>
              <w:rPr>
                <w:b/>
                <w:color w:val="D50032" w:themeColor="accent5"/>
                <w:sz w:val="16"/>
                <w:szCs w:val="16"/>
              </w:rPr>
            </w:pPr>
            <w:r w:rsidRPr="00366DE1">
              <w:rPr>
                <w:b/>
                <w:sz w:val="16"/>
                <w:szCs w:val="16"/>
              </w:rPr>
              <w:t xml:space="preserve">2S1 RLA </w:t>
            </w:r>
            <w:r w:rsidRPr="00366DE1">
              <w:rPr>
                <w:b/>
                <w:color w:val="FF0000"/>
                <w:sz w:val="16"/>
                <w:szCs w:val="16"/>
              </w:rPr>
              <w:t xml:space="preserve">(Goal: </w:t>
            </w:r>
            <w:r>
              <w:rPr>
                <w:b/>
                <w:color w:val="FF0000"/>
                <w:sz w:val="16"/>
                <w:szCs w:val="16"/>
              </w:rPr>
              <w:t>29.6</w:t>
            </w:r>
            <w:r w:rsidRPr="00366DE1">
              <w:rPr>
                <w:b/>
                <w:color w:val="FF0000"/>
                <w:sz w:val="16"/>
                <w:szCs w:val="16"/>
              </w:rPr>
              <w:t xml:space="preserve">) </w:t>
            </w:r>
          </w:p>
          <w:p w:rsidR="00EE06AD" w:rsidRPr="00366DE1" w:rsidRDefault="00EE06AD" w:rsidP="00EE06AD">
            <w:pPr>
              <w:rPr>
                <w:b/>
                <w:sz w:val="16"/>
                <w:szCs w:val="16"/>
              </w:rPr>
            </w:pPr>
            <w:r w:rsidRPr="00366DE1">
              <w:rPr>
                <w:b/>
                <w:sz w:val="16"/>
                <w:szCs w:val="16"/>
              </w:rPr>
              <w:t>(Numerator</w:t>
            </w:r>
            <w:r>
              <w:rPr>
                <w:b/>
                <w:sz w:val="16"/>
                <w:szCs w:val="16"/>
              </w:rPr>
              <w:t>/</w:t>
            </w:r>
            <w:r w:rsidRPr="00366DE1">
              <w:rPr>
                <w:b/>
                <w:sz w:val="16"/>
                <w:szCs w:val="16"/>
              </w:rPr>
              <w:t>Denominator</w:t>
            </w:r>
            <w:r>
              <w:rPr>
                <w:b/>
                <w:sz w:val="16"/>
                <w:szCs w:val="16"/>
              </w:rPr>
              <w:t>= %</w:t>
            </w:r>
            <w:r w:rsidRPr="00366DE1">
              <w:rPr>
                <w:b/>
                <w:sz w:val="16"/>
                <w:szCs w:val="16"/>
              </w:rPr>
              <w:t>)</w:t>
            </w:r>
          </w:p>
        </w:tc>
        <w:tc>
          <w:tcPr>
            <w:tcW w:w="2880" w:type="dxa"/>
            <w:gridSpan w:val="3"/>
            <w:tcBorders>
              <w:top w:val="nil"/>
              <w:left w:val="single" w:sz="12" w:space="0" w:color="auto"/>
              <w:bottom w:val="single" w:sz="12" w:space="0" w:color="auto"/>
              <w:right w:val="single" w:sz="12" w:space="0" w:color="auto"/>
            </w:tcBorders>
            <w:shd w:val="clear" w:color="auto" w:fill="F2F2F2" w:themeFill="background1" w:themeFillShade="F2"/>
          </w:tcPr>
          <w:p w:rsidR="00EE06AD" w:rsidRPr="00366DE1" w:rsidRDefault="00EE06AD" w:rsidP="00EE06AD">
            <w:pPr>
              <w:rPr>
                <w:b/>
                <w:color w:val="D50032" w:themeColor="accent5"/>
                <w:sz w:val="16"/>
                <w:szCs w:val="16"/>
              </w:rPr>
            </w:pPr>
            <w:r w:rsidRPr="00366DE1">
              <w:rPr>
                <w:b/>
                <w:sz w:val="16"/>
                <w:szCs w:val="16"/>
              </w:rPr>
              <w:t>2S2</w:t>
            </w:r>
            <w:r>
              <w:rPr>
                <w:b/>
                <w:sz w:val="16"/>
                <w:szCs w:val="16"/>
              </w:rPr>
              <w:t xml:space="preserve"> </w:t>
            </w:r>
            <w:r w:rsidRPr="00366DE1">
              <w:rPr>
                <w:b/>
                <w:sz w:val="16"/>
                <w:szCs w:val="16"/>
              </w:rPr>
              <w:t xml:space="preserve">Math </w:t>
            </w:r>
            <w:r w:rsidRPr="00366DE1">
              <w:rPr>
                <w:b/>
                <w:color w:val="FF0000"/>
                <w:sz w:val="16"/>
                <w:szCs w:val="16"/>
              </w:rPr>
              <w:t>(Goal: 2</w:t>
            </w:r>
            <w:r>
              <w:rPr>
                <w:b/>
                <w:color w:val="FF0000"/>
                <w:sz w:val="16"/>
                <w:szCs w:val="16"/>
              </w:rPr>
              <w:t>2.9)</w:t>
            </w:r>
            <w:r w:rsidRPr="00366DE1">
              <w:rPr>
                <w:b/>
                <w:color w:val="FF0000"/>
                <w:sz w:val="16"/>
                <w:szCs w:val="16"/>
              </w:rPr>
              <w:t xml:space="preserve"> </w:t>
            </w:r>
          </w:p>
          <w:p w:rsidR="00EE06AD" w:rsidRPr="00366DE1" w:rsidRDefault="00EE06AD" w:rsidP="00EE06AD">
            <w:pPr>
              <w:rPr>
                <w:b/>
                <w:sz w:val="16"/>
                <w:szCs w:val="16"/>
              </w:rPr>
            </w:pPr>
            <w:r w:rsidRPr="00366DE1">
              <w:rPr>
                <w:b/>
                <w:sz w:val="16"/>
                <w:szCs w:val="16"/>
              </w:rPr>
              <w:t>((Numerator</w:t>
            </w:r>
            <w:r>
              <w:rPr>
                <w:b/>
                <w:sz w:val="16"/>
                <w:szCs w:val="16"/>
              </w:rPr>
              <w:t>/</w:t>
            </w:r>
            <w:r w:rsidRPr="00366DE1">
              <w:rPr>
                <w:b/>
                <w:sz w:val="16"/>
                <w:szCs w:val="16"/>
              </w:rPr>
              <w:t>Denominator</w:t>
            </w:r>
            <w:r>
              <w:rPr>
                <w:b/>
                <w:sz w:val="16"/>
                <w:szCs w:val="16"/>
              </w:rPr>
              <w:t>= %</w:t>
            </w:r>
            <w:r w:rsidRPr="00366DE1">
              <w:rPr>
                <w:b/>
                <w:sz w:val="16"/>
                <w:szCs w:val="16"/>
              </w:rPr>
              <w:t>)</w:t>
            </w:r>
          </w:p>
        </w:tc>
        <w:tc>
          <w:tcPr>
            <w:tcW w:w="2970" w:type="dxa"/>
            <w:gridSpan w:val="3"/>
            <w:tcBorders>
              <w:top w:val="nil"/>
              <w:left w:val="single" w:sz="12" w:space="0" w:color="auto"/>
              <w:bottom w:val="single" w:sz="12" w:space="0" w:color="auto"/>
              <w:right w:val="single" w:sz="12" w:space="0" w:color="auto"/>
            </w:tcBorders>
            <w:shd w:val="clear" w:color="auto" w:fill="F2F2F2" w:themeFill="background1" w:themeFillShade="F2"/>
          </w:tcPr>
          <w:p w:rsidR="00EE06AD" w:rsidRPr="00366DE1" w:rsidRDefault="00EE06AD" w:rsidP="00EE06AD">
            <w:pPr>
              <w:rPr>
                <w:b/>
                <w:color w:val="D50032" w:themeColor="accent5"/>
                <w:sz w:val="16"/>
                <w:szCs w:val="16"/>
              </w:rPr>
            </w:pPr>
            <w:r w:rsidRPr="00366DE1">
              <w:rPr>
                <w:b/>
                <w:sz w:val="16"/>
                <w:szCs w:val="16"/>
              </w:rPr>
              <w:t>2S3 Science</w:t>
            </w:r>
            <w:r>
              <w:rPr>
                <w:b/>
                <w:sz w:val="16"/>
                <w:szCs w:val="16"/>
              </w:rPr>
              <w:t xml:space="preserve"> </w:t>
            </w:r>
            <w:r w:rsidRPr="00366DE1">
              <w:rPr>
                <w:b/>
                <w:color w:val="FF0000"/>
                <w:sz w:val="16"/>
                <w:szCs w:val="16"/>
              </w:rPr>
              <w:t>(Goal: 2</w:t>
            </w:r>
            <w:r>
              <w:rPr>
                <w:b/>
                <w:color w:val="FF0000"/>
                <w:sz w:val="16"/>
                <w:szCs w:val="16"/>
              </w:rPr>
              <w:t>5.79</w:t>
            </w:r>
            <w:r w:rsidRPr="00366DE1">
              <w:rPr>
                <w:b/>
                <w:color w:val="FF0000"/>
                <w:sz w:val="16"/>
                <w:szCs w:val="16"/>
              </w:rPr>
              <w:t xml:space="preserve">) </w:t>
            </w:r>
          </w:p>
          <w:p w:rsidR="00EE06AD" w:rsidRPr="00366DE1" w:rsidRDefault="00EE06AD" w:rsidP="00EE06AD">
            <w:pPr>
              <w:rPr>
                <w:b/>
                <w:sz w:val="16"/>
                <w:szCs w:val="16"/>
              </w:rPr>
            </w:pPr>
            <w:r w:rsidRPr="00366DE1">
              <w:rPr>
                <w:b/>
                <w:sz w:val="16"/>
                <w:szCs w:val="16"/>
              </w:rPr>
              <w:t>(Numerator</w:t>
            </w:r>
            <w:r>
              <w:rPr>
                <w:b/>
                <w:sz w:val="16"/>
                <w:szCs w:val="16"/>
              </w:rPr>
              <w:t>/</w:t>
            </w:r>
            <w:r w:rsidRPr="00366DE1">
              <w:rPr>
                <w:b/>
                <w:sz w:val="16"/>
                <w:szCs w:val="16"/>
              </w:rPr>
              <w:t>Denominator</w:t>
            </w:r>
            <w:r>
              <w:rPr>
                <w:b/>
                <w:sz w:val="16"/>
                <w:szCs w:val="16"/>
              </w:rPr>
              <w:t>= %</w:t>
            </w:r>
            <w:r w:rsidRPr="00366DE1">
              <w:rPr>
                <w:b/>
                <w:sz w:val="16"/>
                <w:szCs w:val="16"/>
              </w:rPr>
              <w:t>)</w:t>
            </w:r>
          </w:p>
        </w:tc>
      </w:tr>
      <w:tr w:rsidR="00EE06AD" w:rsidRPr="004454B4" w:rsidTr="00AF77F6">
        <w:trPr>
          <w:trHeight w:val="219"/>
        </w:trPr>
        <w:tc>
          <w:tcPr>
            <w:tcW w:w="2335" w:type="dxa"/>
            <w:tcBorders>
              <w:top w:val="single" w:sz="12" w:space="0" w:color="auto"/>
              <w:bottom w:val="single" w:sz="12" w:space="0" w:color="auto"/>
              <w:right w:val="single" w:sz="12" w:space="0" w:color="auto"/>
            </w:tcBorders>
            <w:shd w:val="clear" w:color="auto" w:fill="auto"/>
          </w:tcPr>
          <w:p w:rsidR="00EE06AD" w:rsidRPr="00366DE1" w:rsidRDefault="00EE06AD" w:rsidP="00EE06AD">
            <w:pPr>
              <w:rPr>
                <w:b/>
                <w:sz w:val="16"/>
                <w:szCs w:val="16"/>
              </w:rPr>
            </w:pPr>
          </w:p>
        </w:tc>
        <w:tc>
          <w:tcPr>
            <w:tcW w:w="90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EE06AD" w:rsidRPr="00366DE1" w:rsidRDefault="00EE06AD" w:rsidP="00EE06AD">
            <w:pPr>
              <w:rPr>
                <w:b/>
                <w:color w:val="D50032" w:themeColor="accent5"/>
                <w:sz w:val="16"/>
                <w:szCs w:val="16"/>
              </w:rPr>
            </w:pPr>
            <w:r>
              <w:rPr>
                <w:b/>
                <w:color w:val="D50032" w:themeColor="accent5"/>
                <w:sz w:val="16"/>
                <w:szCs w:val="16"/>
              </w:rPr>
              <w:t>Special Pop %</w:t>
            </w:r>
            <w:r w:rsidRPr="00366DE1">
              <w:rPr>
                <w:b/>
                <w:color w:val="D50032" w:themeColor="accent5"/>
                <w:sz w:val="16"/>
                <w:szCs w:val="16"/>
              </w:rPr>
              <w:t>r</w:t>
            </w:r>
          </w:p>
        </w:tc>
        <w:tc>
          <w:tcPr>
            <w:tcW w:w="1439" w:type="dxa"/>
            <w:tcBorders>
              <w:top w:val="single" w:sz="12" w:space="0" w:color="auto"/>
              <w:bottom w:val="single" w:sz="12" w:space="0" w:color="auto"/>
              <w:right w:val="single" w:sz="12" w:space="0" w:color="auto"/>
            </w:tcBorders>
            <w:shd w:val="clear" w:color="auto" w:fill="F2F2F2" w:themeFill="background1" w:themeFillShade="F2"/>
          </w:tcPr>
          <w:p w:rsidR="00EE06AD" w:rsidRPr="00366DE1" w:rsidRDefault="00EE06AD" w:rsidP="00EE06AD">
            <w:pPr>
              <w:rPr>
                <w:b/>
                <w:color w:val="D50032" w:themeColor="accent5"/>
                <w:sz w:val="16"/>
                <w:szCs w:val="16"/>
              </w:rPr>
            </w:pPr>
            <w:r>
              <w:rPr>
                <w:b/>
                <w:color w:val="D50032" w:themeColor="accent5"/>
                <w:sz w:val="16"/>
                <w:szCs w:val="16"/>
              </w:rPr>
              <w:t xml:space="preserve">CTE </w:t>
            </w:r>
            <w:r w:rsidR="00AF77F6">
              <w:rPr>
                <w:b/>
                <w:color w:val="D50032" w:themeColor="accent5"/>
                <w:sz w:val="16"/>
                <w:szCs w:val="16"/>
              </w:rPr>
              <w:t>Concentrator</w:t>
            </w:r>
            <w:r>
              <w:rPr>
                <w:b/>
                <w:color w:val="D50032" w:themeColor="accent5"/>
                <w:sz w:val="16"/>
                <w:szCs w:val="16"/>
              </w:rPr>
              <w:t xml:space="preserve"> %</w:t>
            </w:r>
          </w:p>
        </w:tc>
        <w:tc>
          <w:tcPr>
            <w:tcW w:w="451" w:type="dxa"/>
            <w:tcBorders>
              <w:bottom w:val="single" w:sz="12" w:space="0" w:color="auto"/>
              <w:right w:val="single" w:sz="12" w:space="0" w:color="auto"/>
            </w:tcBorders>
            <w:shd w:val="clear" w:color="auto" w:fill="F2F2F2" w:themeFill="background1" w:themeFillShade="F2"/>
          </w:tcPr>
          <w:p w:rsidR="00EE06AD" w:rsidRPr="00366DE1" w:rsidRDefault="00EE06AD" w:rsidP="00AF77F6">
            <w:pPr>
              <w:ind w:left="-103" w:right="-111"/>
              <w:rPr>
                <w:b/>
                <w:color w:val="D50032" w:themeColor="accent5"/>
                <w:sz w:val="16"/>
                <w:szCs w:val="16"/>
              </w:rPr>
            </w:pPr>
            <w:r>
              <w:rPr>
                <w:b/>
                <w:color w:val="D50032" w:themeColor="accent5"/>
                <w:sz w:val="16"/>
                <w:szCs w:val="16"/>
              </w:rPr>
              <w:t>GAP</w:t>
            </w:r>
          </w:p>
        </w:tc>
        <w:tc>
          <w:tcPr>
            <w:tcW w:w="1088" w:type="dxa"/>
            <w:tcBorders>
              <w:top w:val="single" w:sz="12" w:space="0" w:color="auto"/>
              <w:left w:val="single" w:sz="12" w:space="0" w:color="auto"/>
              <w:bottom w:val="single" w:sz="12" w:space="0" w:color="auto"/>
              <w:right w:val="single" w:sz="12" w:space="0" w:color="auto"/>
            </w:tcBorders>
            <w:shd w:val="clear" w:color="auto" w:fill="FFFFFF" w:themeFill="background1"/>
          </w:tcPr>
          <w:p w:rsidR="00EE06AD" w:rsidRPr="00AF77F6" w:rsidRDefault="00EE06AD" w:rsidP="00EE06AD">
            <w:pPr>
              <w:rPr>
                <w:b/>
                <w:color w:val="D50032" w:themeColor="accent5"/>
                <w:sz w:val="16"/>
                <w:szCs w:val="16"/>
              </w:rPr>
            </w:pPr>
            <w:r w:rsidRPr="00AF77F6">
              <w:rPr>
                <w:b/>
                <w:color w:val="D50032" w:themeColor="accent5"/>
                <w:sz w:val="16"/>
                <w:szCs w:val="16"/>
              </w:rPr>
              <w:t>Special Pop %r</w:t>
            </w:r>
          </w:p>
        </w:tc>
        <w:tc>
          <w:tcPr>
            <w:tcW w:w="143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EE06AD" w:rsidRPr="00AF77F6" w:rsidRDefault="00EE06AD" w:rsidP="00AF77F6">
            <w:pPr>
              <w:ind w:left="-23" w:right="-112"/>
              <w:rPr>
                <w:b/>
                <w:color w:val="D50032" w:themeColor="accent5"/>
                <w:sz w:val="16"/>
                <w:szCs w:val="16"/>
              </w:rPr>
            </w:pPr>
            <w:r w:rsidRPr="00AF77F6">
              <w:rPr>
                <w:b/>
                <w:color w:val="D50032" w:themeColor="accent5"/>
                <w:sz w:val="16"/>
                <w:szCs w:val="16"/>
              </w:rPr>
              <w:t xml:space="preserve">CTE </w:t>
            </w:r>
            <w:r w:rsidR="00AF77F6" w:rsidRPr="00AF77F6">
              <w:rPr>
                <w:b/>
                <w:color w:val="D50032" w:themeColor="accent5"/>
                <w:sz w:val="16"/>
                <w:szCs w:val="16"/>
              </w:rPr>
              <w:t>Concentrator</w:t>
            </w:r>
            <w:r w:rsidRPr="00AF77F6">
              <w:rPr>
                <w:b/>
                <w:color w:val="D50032" w:themeColor="accent5"/>
                <w:sz w:val="16"/>
                <w:szCs w:val="16"/>
              </w:rPr>
              <w:t xml:space="preserve"> %</w:t>
            </w:r>
          </w:p>
        </w:tc>
        <w:tc>
          <w:tcPr>
            <w:tcW w:w="45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EE06AD" w:rsidRPr="00AF77F6" w:rsidRDefault="00EE06AD" w:rsidP="00AF77F6">
            <w:pPr>
              <w:ind w:left="-112" w:right="-113"/>
              <w:rPr>
                <w:b/>
                <w:color w:val="D50032" w:themeColor="accent5"/>
                <w:sz w:val="16"/>
                <w:szCs w:val="16"/>
              </w:rPr>
            </w:pPr>
            <w:r w:rsidRPr="00AF77F6">
              <w:rPr>
                <w:b/>
                <w:color w:val="D50032" w:themeColor="accent5"/>
                <w:sz w:val="16"/>
                <w:szCs w:val="16"/>
              </w:rPr>
              <w:t>GAP</w:t>
            </w:r>
          </w:p>
        </w:tc>
        <w:tc>
          <w:tcPr>
            <w:tcW w:w="107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EE06AD" w:rsidRPr="00AF77F6" w:rsidRDefault="00EE06AD" w:rsidP="00EE06AD">
            <w:pPr>
              <w:rPr>
                <w:b/>
                <w:color w:val="D50032" w:themeColor="accent5"/>
                <w:sz w:val="16"/>
                <w:szCs w:val="16"/>
              </w:rPr>
            </w:pPr>
            <w:r w:rsidRPr="00AF77F6">
              <w:rPr>
                <w:b/>
                <w:color w:val="D50032" w:themeColor="accent5"/>
                <w:sz w:val="16"/>
                <w:szCs w:val="16"/>
              </w:rPr>
              <w:t>Special Pop %r</w:t>
            </w:r>
          </w:p>
        </w:tc>
        <w:tc>
          <w:tcPr>
            <w:tcW w:w="126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EE06AD" w:rsidRPr="00AF77F6" w:rsidRDefault="00EE06AD" w:rsidP="00AF77F6">
            <w:pPr>
              <w:ind w:left="-97" w:right="-122"/>
              <w:rPr>
                <w:b/>
                <w:color w:val="D50032" w:themeColor="accent5"/>
                <w:sz w:val="16"/>
                <w:szCs w:val="16"/>
              </w:rPr>
            </w:pPr>
            <w:r w:rsidRPr="00AF77F6">
              <w:rPr>
                <w:b/>
                <w:color w:val="D50032" w:themeColor="accent5"/>
                <w:sz w:val="16"/>
                <w:szCs w:val="16"/>
              </w:rPr>
              <w:t xml:space="preserve">CTE </w:t>
            </w:r>
            <w:r w:rsidR="00AF77F6" w:rsidRPr="00AF77F6">
              <w:rPr>
                <w:b/>
                <w:color w:val="D50032" w:themeColor="accent5"/>
                <w:sz w:val="16"/>
                <w:szCs w:val="16"/>
              </w:rPr>
              <w:t>Concentrator</w:t>
            </w:r>
            <w:r w:rsidRPr="00AF77F6">
              <w:rPr>
                <w:b/>
                <w:color w:val="D50032" w:themeColor="accent5"/>
                <w:sz w:val="16"/>
                <w:szCs w:val="16"/>
              </w:rPr>
              <w:t xml:space="preserve"> %</w:t>
            </w:r>
          </w:p>
        </w:tc>
        <w:tc>
          <w:tcPr>
            <w:tcW w:w="54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EE06AD" w:rsidRPr="00AF77F6" w:rsidRDefault="00EE06AD" w:rsidP="00AF77F6">
            <w:pPr>
              <w:ind w:left="-102" w:right="-116"/>
              <w:rPr>
                <w:b/>
                <w:color w:val="D50032" w:themeColor="accent5"/>
                <w:sz w:val="16"/>
                <w:szCs w:val="16"/>
              </w:rPr>
            </w:pPr>
            <w:r w:rsidRPr="00AF77F6">
              <w:rPr>
                <w:b/>
                <w:color w:val="D50032" w:themeColor="accent5"/>
                <w:sz w:val="16"/>
                <w:szCs w:val="16"/>
              </w:rPr>
              <w:t>GAP</w:t>
            </w:r>
          </w:p>
        </w:tc>
        <w:tc>
          <w:tcPr>
            <w:tcW w:w="116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EE06AD" w:rsidRPr="00AF77F6" w:rsidRDefault="00EE06AD" w:rsidP="00EE06AD">
            <w:pPr>
              <w:rPr>
                <w:b/>
                <w:color w:val="D50032" w:themeColor="accent5"/>
                <w:sz w:val="16"/>
                <w:szCs w:val="16"/>
              </w:rPr>
            </w:pPr>
            <w:r w:rsidRPr="00AF77F6">
              <w:rPr>
                <w:b/>
                <w:color w:val="D50032" w:themeColor="accent5"/>
                <w:sz w:val="16"/>
                <w:szCs w:val="16"/>
              </w:rPr>
              <w:t>Special Pop %r</w:t>
            </w:r>
          </w:p>
        </w:tc>
        <w:tc>
          <w:tcPr>
            <w:tcW w:w="126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EE06AD" w:rsidRPr="00AF77F6" w:rsidRDefault="00EE06AD" w:rsidP="00AF77F6">
            <w:pPr>
              <w:ind w:right="-112"/>
              <w:rPr>
                <w:b/>
                <w:color w:val="D50032" w:themeColor="accent5"/>
                <w:sz w:val="16"/>
                <w:szCs w:val="16"/>
              </w:rPr>
            </w:pPr>
            <w:r w:rsidRPr="00AF77F6">
              <w:rPr>
                <w:b/>
                <w:color w:val="D50032" w:themeColor="accent5"/>
                <w:sz w:val="16"/>
                <w:szCs w:val="16"/>
              </w:rPr>
              <w:t xml:space="preserve">CTE </w:t>
            </w:r>
            <w:r w:rsidR="00AF77F6" w:rsidRPr="00AF77F6">
              <w:rPr>
                <w:b/>
                <w:color w:val="D50032" w:themeColor="accent5"/>
                <w:sz w:val="16"/>
                <w:szCs w:val="16"/>
              </w:rPr>
              <w:t>Concentrator</w:t>
            </w:r>
            <w:r w:rsidRPr="00AF77F6">
              <w:rPr>
                <w:b/>
                <w:color w:val="D50032" w:themeColor="accent5"/>
                <w:sz w:val="16"/>
                <w:szCs w:val="16"/>
              </w:rPr>
              <w:t xml:space="preserve"> %</w:t>
            </w:r>
          </w:p>
        </w:tc>
        <w:tc>
          <w:tcPr>
            <w:tcW w:w="54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EE06AD" w:rsidRPr="00AF77F6" w:rsidRDefault="00EE06AD" w:rsidP="00EE06AD">
            <w:pPr>
              <w:rPr>
                <w:b/>
                <w:color w:val="D50032" w:themeColor="accent5"/>
                <w:sz w:val="16"/>
                <w:szCs w:val="16"/>
              </w:rPr>
            </w:pPr>
            <w:r w:rsidRPr="00AF77F6">
              <w:rPr>
                <w:b/>
                <w:color w:val="D50032" w:themeColor="accent5"/>
                <w:sz w:val="16"/>
                <w:szCs w:val="16"/>
              </w:rPr>
              <w:t>GAP</w:t>
            </w:r>
          </w:p>
        </w:tc>
      </w:tr>
      <w:tr w:rsidR="00EE06AD" w:rsidRPr="00D25E03" w:rsidTr="00AF77F6">
        <w:trPr>
          <w:trHeight w:val="131"/>
        </w:trPr>
        <w:tc>
          <w:tcPr>
            <w:tcW w:w="2335" w:type="dxa"/>
            <w:tcBorders>
              <w:top w:val="single" w:sz="12" w:space="0" w:color="auto"/>
              <w:right w:val="single" w:sz="12" w:space="0" w:color="auto"/>
            </w:tcBorders>
          </w:tcPr>
          <w:p w:rsidR="00EE06AD" w:rsidRPr="00366DE1" w:rsidRDefault="00EE06AD" w:rsidP="00EE06AD">
            <w:pPr>
              <w:rPr>
                <w:bCs/>
                <w:sz w:val="16"/>
                <w:szCs w:val="16"/>
              </w:rPr>
            </w:pPr>
            <w:r w:rsidRPr="00366DE1">
              <w:rPr>
                <w:bCs/>
                <w:sz w:val="16"/>
                <w:szCs w:val="16"/>
              </w:rPr>
              <w:t>Indiv</w:t>
            </w:r>
            <w:r>
              <w:rPr>
                <w:bCs/>
                <w:sz w:val="16"/>
                <w:szCs w:val="16"/>
              </w:rPr>
              <w:t>iduals</w:t>
            </w:r>
            <w:r w:rsidRPr="00366DE1">
              <w:rPr>
                <w:bCs/>
                <w:sz w:val="16"/>
                <w:szCs w:val="16"/>
              </w:rPr>
              <w:t xml:space="preserve"> with Disabilities</w:t>
            </w:r>
          </w:p>
        </w:tc>
        <w:tc>
          <w:tcPr>
            <w:tcW w:w="900" w:type="dxa"/>
            <w:tcBorders>
              <w:top w:val="single" w:sz="12" w:space="0" w:color="auto"/>
              <w:left w:val="single" w:sz="12" w:space="0" w:color="auto"/>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1439" w:type="dxa"/>
            <w:tcBorders>
              <w:top w:val="single" w:sz="12" w:space="0" w:color="auto"/>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451" w:type="dxa"/>
            <w:tcBorders>
              <w:top w:val="single" w:sz="12" w:space="0" w:color="auto"/>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1088" w:type="dxa"/>
            <w:tcBorders>
              <w:top w:val="single" w:sz="12" w:space="0" w:color="auto"/>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1432" w:type="dxa"/>
            <w:tcBorders>
              <w:top w:val="single" w:sz="12" w:space="0" w:color="auto"/>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450" w:type="dxa"/>
            <w:tcBorders>
              <w:top w:val="single" w:sz="12" w:space="0" w:color="auto"/>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1071" w:type="dxa"/>
            <w:tcBorders>
              <w:top w:val="single" w:sz="12" w:space="0" w:color="auto"/>
              <w:left w:val="single" w:sz="12" w:space="0" w:color="auto"/>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1260" w:type="dxa"/>
            <w:tcBorders>
              <w:top w:val="single" w:sz="12" w:space="0" w:color="auto"/>
              <w:left w:val="single" w:sz="12" w:space="0" w:color="auto"/>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549" w:type="dxa"/>
            <w:tcBorders>
              <w:top w:val="single" w:sz="12" w:space="0" w:color="auto"/>
              <w:left w:val="single" w:sz="12" w:space="0" w:color="auto"/>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1167" w:type="dxa"/>
            <w:tcBorders>
              <w:top w:val="single" w:sz="12" w:space="0" w:color="auto"/>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1260" w:type="dxa"/>
            <w:tcBorders>
              <w:top w:val="single" w:sz="12" w:space="0" w:color="auto"/>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543" w:type="dxa"/>
            <w:tcBorders>
              <w:top w:val="single" w:sz="12" w:space="0" w:color="auto"/>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r>
      <w:tr w:rsidR="00EE06AD" w:rsidRPr="00D25E03" w:rsidTr="00AF77F6">
        <w:trPr>
          <w:trHeight w:val="239"/>
        </w:trPr>
        <w:tc>
          <w:tcPr>
            <w:tcW w:w="2335" w:type="dxa"/>
            <w:tcBorders>
              <w:right w:val="single" w:sz="12" w:space="0" w:color="auto"/>
            </w:tcBorders>
          </w:tcPr>
          <w:p w:rsidR="00EE06AD" w:rsidRPr="00366DE1" w:rsidRDefault="00EE06AD" w:rsidP="00EE06AD">
            <w:pPr>
              <w:rPr>
                <w:bCs/>
                <w:sz w:val="16"/>
                <w:szCs w:val="16"/>
              </w:rPr>
            </w:pPr>
            <w:r w:rsidRPr="00366DE1">
              <w:rPr>
                <w:bCs/>
                <w:sz w:val="16"/>
                <w:szCs w:val="16"/>
              </w:rPr>
              <w:t xml:space="preserve">Economically Disadvantaged </w:t>
            </w:r>
          </w:p>
        </w:tc>
        <w:tc>
          <w:tcPr>
            <w:tcW w:w="900" w:type="dxa"/>
            <w:tcBorders>
              <w:left w:val="single" w:sz="12" w:space="0" w:color="auto"/>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1439" w:type="dxa"/>
            <w:tcBorders>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451" w:type="dxa"/>
            <w:tcBorders>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1088"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1432"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450"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1071" w:type="dxa"/>
            <w:tcBorders>
              <w:left w:val="single" w:sz="12" w:space="0" w:color="auto"/>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1260" w:type="dxa"/>
            <w:tcBorders>
              <w:left w:val="single" w:sz="12" w:space="0" w:color="auto"/>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549" w:type="dxa"/>
            <w:tcBorders>
              <w:left w:val="single" w:sz="12" w:space="0" w:color="auto"/>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1167"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1260"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543"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r>
      <w:tr w:rsidR="00EE06AD" w:rsidRPr="00D25E03" w:rsidTr="00AF77F6">
        <w:trPr>
          <w:trHeight w:val="158"/>
        </w:trPr>
        <w:tc>
          <w:tcPr>
            <w:tcW w:w="2335" w:type="dxa"/>
            <w:tcBorders>
              <w:right w:val="single" w:sz="12" w:space="0" w:color="auto"/>
            </w:tcBorders>
          </w:tcPr>
          <w:p w:rsidR="00EE06AD" w:rsidRPr="00366DE1" w:rsidRDefault="00EE06AD" w:rsidP="00EE06AD">
            <w:pPr>
              <w:rPr>
                <w:bCs/>
                <w:sz w:val="16"/>
                <w:szCs w:val="16"/>
              </w:rPr>
            </w:pPr>
            <w:r w:rsidRPr="00366DE1">
              <w:rPr>
                <w:bCs/>
                <w:sz w:val="16"/>
                <w:szCs w:val="16"/>
              </w:rPr>
              <w:t>Single parents</w:t>
            </w:r>
          </w:p>
        </w:tc>
        <w:tc>
          <w:tcPr>
            <w:tcW w:w="900" w:type="dxa"/>
            <w:tcBorders>
              <w:left w:val="single" w:sz="12" w:space="0" w:color="auto"/>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1439" w:type="dxa"/>
            <w:tcBorders>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451" w:type="dxa"/>
            <w:tcBorders>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1088"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1432"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450"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1071" w:type="dxa"/>
            <w:tcBorders>
              <w:left w:val="single" w:sz="12" w:space="0" w:color="auto"/>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1260" w:type="dxa"/>
            <w:tcBorders>
              <w:left w:val="single" w:sz="12" w:space="0" w:color="auto"/>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549" w:type="dxa"/>
            <w:tcBorders>
              <w:left w:val="single" w:sz="12" w:space="0" w:color="auto"/>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1167"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1260"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543"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r>
      <w:tr w:rsidR="00EE06AD" w:rsidRPr="00D25E03" w:rsidTr="00AF77F6">
        <w:trPr>
          <w:trHeight w:val="266"/>
        </w:trPr>
        <w:tc>
          <w:tcPr>
            <w:tcW w:w="2335" w:type="dxa"/>
            <w:tcBorders>
              <w:right w:val="single" w:sz="12" w:space="0" w:color="auto"/>
            </w:tcBorders>
          </w:tcPr>
          <w:p w:rsidR="00EE06AD" w:rsidRPr="00366DE1" w:rsidRDefault="00EE06AD" w:rsidP="00EE06AD">
            <w:pPr>
              <w:rPr>
                <w:bCs/>
                <w:sz w:val="16"/>
                <w:szCs w:val="16"/>
              </w:rPr>
            </w:pPr>
            <w:r w:rsidRPr="00366DE1">
              <w:rPr>
                <w:bCs/>
                <w:sz w:val="16"/>
                <w:szCs w:val="16"/>
              </w:rPr>
              <w:t>English learners</w:t>
            </w:r>
          </w:p>
        </w:tc>
        <w:tc>
          <w:tcPr>
            <w:tcW w:w="900" w:type="dxa"/>
            <w:tcBorders>
              <w:left w:val="single" w:sz="12" w:space="0" w:color="auto"/>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1439" w:type="dxa"/>
            <w:tcBorders>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451" w:type="dxa"/>
            <w:tcBorders>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1088"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1432"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450"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1071" w:type="dxa"/>
            <w:tcBorders>
              <w:left w:val="single" w:sz="12" w:space="0" w:color="auto"/>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1260" w:type="dxa"/>
            <w:tcBorders>
              <w:left w:val="single" w:sz="12" w:space="0" w:color="auto"/>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549" w:type="dxa"/>
            <w:tcBorders>
              <w:left w:val="single" w:sz="12" w:space="0" w:color="auto"/>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1167"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1260"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543"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r>
      <w:tr w:rsidR="00EE06AD" w:rsidRPr="00D25E03" w:rsidTr="00AF77F6">
        <w:trPr>
          <w:trHeight w:val="167"/>
        </w:trPr>
        <w:tc>
          <w:tcPr>
            <w:tcW w:w="2335" w:type="dxa"/>
            <w:tcBorders>
              <w:right w:val="single" w:sz="12" w:space="0" w:color="auto"/>
            </w:tcBorders>
          </w:tcPr>
          <w:p w:rsidR="00EE06AD" w:rsidRPr="00366DE1" w:rsidRDefault="00EE06AD" w:rsidP="00EE06AD">
            <w:pPr>
              <w:rPr>
                <w:bCs/>
                <w:sz w:val="16"/>
                <w:szCs w:val="16"/>
              </w:rPr>
            </w:pPr>
            <w:r w:rsidRPr="00366DE1">
              <w:rPr>
                <w:bCs/>
                <w:sz w:val="16"/>
                <w:szCs w:val="16"/>
              </w:rPr>
              <w:t>Non-Traditional Enrollees</w:t>
            </w:r>
          </w:p>
        </w:tc>
        <w:tc>
          <w:tcPr>
            <w:tcW w:w="900" w:type="dxa"/>
            <w:tcBorders>
              <w:left w:val="single" w:sz="12" w:space="0" w:color="auto"/>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1439" w:type="dxa"/>
            <w:tcBorders>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451" w:type="dxa"/>
            <w:tcBorders>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1088"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1432"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450"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1071" w:type="dxa"/>
            <w:tcBorders>
              <w:left w:val="single" w:sz="12" w:space="0" w:color="auto"/>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1260" w:type="dxa"/>
            <w:tcBorders>
              <w:left w:val="single" w:sz="12" w:space="0" w:color="auto"/>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549" w:type="dxa"/>
            <w:tcBorders>
              <w:left w:val="single" w:sz="12" w:space="0" w:color="auto"/>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1167"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1260"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543"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r>
      <w:tr w:rsidR="00EE06AD" w:rsidRPr="00D25E03" w:rsidTr="00AF77F6">
        <w:trPr>
          <w:trHeight w:val="185"/>
        </w:trPr>
        <w:tc>
          <w:tcPr>
            <w:tcW w:w="2335" w:type="dxa"/>
            <w:tcBorders>
              <w:right w:val="single" w:sz="12" w:space="0" w:color="auto"/>
            </w:tcBorders>
          </w:tcPr>
          <w:p w:rsidR="00EE06AD" w:rsidRPr="00366DE1" w:rsidRDefault="00EE06AD" w:rsidP="00EE06AD">
            <w:pPr>
              <w:rPr>
                <w:bCs/>
                <w:sz w:val="16"/>
                <w:szCs w:val="16"/>
              </w:rPr>
            </w:pPr>
            <w:r w:rsidRPr="00366DE1">
              <w:rPr>
                <w:bCs/>
                <w:sz w:val="16"/>
                <w:szCs w:val="16"/>
              </w:rPr>
              <w:t>Migrant Worker Parent</w:t>
            </w:r>
          </w:p>
        </w:tc>
        <w:tc>
          <w:tcPr>
            <w:tcW w:w="900" w:type="dxa"/>
            <w:tcBorders>
              <w:left w:val="single" w:sz="12" w:space="0" w:color="auto"/>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1439" w:type="dxa"/>
            <w:tcBorders>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451" w:type="dxa"/>
            <w:tcBorders>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1088"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1432"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450"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1071" w:type="dxa"/>
            <w:tcBorders>
              <w:left w:val="single" w:sz="12" w:space="0" w:color="auto"/>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1260" w:type="dxa"/>
            <w:tcBorders>
              <w:left w:val="single" w:sz="12" w:space="0" w:color="auto"/>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549" w:type="dxa"/>
            <w:tcBorders>
              <w:left w:val="single" w:sz="12" w:space="0" w:color="auto"/>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1167"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1260"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543"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r>
      <w:tr w:rsidR="00EE06AD" w:rsidRPr="00D25E03" w:rsidTr="00AF77F6">
        <w:trPr>
          <w:trHeight w:val="194"/>
        </w:trPr>
        <w:tc>
          <w:tcPr>
            <w:tcW w:w="2335" w:type="dxa"/>
            <w:tcBorders>
              <w:right w:val="single" w:sz="12" w:space="0" w:color="auto"/>
            </w:tcBorders>
          </w:tcPr>
          <w:p w:rsidR="00EE06AD" w:rsidRPr="00366DE1" w:rsidRDefault="00EE06AD" w:rsidP="00EE06AD">
            <w:pPr>
              <w:rPr>
                <w:bCs/>
                <w:sz w:val="16"/>
                <w:szCs w:val="16"/>
              </w:rPr>
            </w:pPr>
            <w:r w:rsidRPr="00366DE1">
              <w:rPr>
                <w:bCs/>
                <w:sz w:val="16"/>
                <w:szCs w:val="16"/>
              </w:rPr>
              <w:t>Homeless (McKinney-Vento)</w:t>
            </w:r>
          </w:p>
        </w:tc>
        <w:tc>
          <w:tcPr>
            <w:tcW w:w="900" w:type="dxa"/>
            <w:tcBorders>
              <w:left w:val="single" w:sz="12" w:space="0" w:color="auto"/>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1439" w:type="dxa"/>
            <w:tcBorders>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451" w:type="dxa"/>
            <w:tcBorders>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1088"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1432"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450"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1071" w:type="dxa"/>
            <w:tcBorders>
              <w:left w:val="single" w:sz="12" w:space="0" w:color="auto"/>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1260" w:type="dxa"/>
            <w:tcBorders>
              <w:left w:val="single" w:sz="12" w:space="0" w:color="auto"/>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549" w:type="dxa"/>
            <w:tcBorders>
              <w:left w:val="single" w:sz="12" w:space="0" w:color="auto"/>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1167"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1260"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543"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r>
      <w:tr w:rsidR="00EE06AD" w:rsidRPr="00D25E03" w:rsidTr="00AF77F6">
        <w:trPr>
          <w:trHeight w:val="221"/>
        </w:trPr>
        <w:tc>
          <w:tcPr>
            <w:tcW w:w="2335" w:type="dxa"/>
            <w:tcBorders>
              <w:right w:val="single" w:sz="12" w:space="0" w:color="auto"/>
            </w:tcBorders>
          </w:tcPr>
          <w:p w:rsidR="00EE06AD" w:rsidRPr="00366DE1" w:rsidRDefault="00EE06AD" w:rsidP="00EE06AD">
            <w:pPr>
              <w:rPr>
                <w:bCs/>
                <w:sz w:val="16"/>
                <w:szCs w:val="16"/>
              </w:rPr>
            </w:pPr>
            <w:r w:rsidRPr="00366DE1">
              <w:rPr>
                <w:bCs/>
                <w:sz w:val="16"/>
                <w:szCs w:val="16"/>
              </w:rPr>
              <w:t>Active Mil</w:t>
            </w:r>
            <w:r>
              <w:rPr>
                <w:bCs/>
                <w:sz w:val="16"/>
                <w:szCs w:val="16"/>
              </w:rPr>
              <w:t>itary</w:t>
            </w:r>
            <w:r w:rsidRPr="00366DE1">
              <w:rPr>
                <w:bCs/>
                <w:sz w:val="16"/>
                <w:szCs w:val="16"/>
              </w:rPr>
              <w:t xml:space="preserve"> Parent</w:t>
            </w:r>
          </w:p>
        </w:tc>
        <w:tc>
          <w:tcPr>
            <w:tcW w:w="900" w:type="dxa"/>
            <w:tcBorders>
              <w:left w:val="single" w:sz="12" w:space="0" w:color="auto"/>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1439" w:type="dxa"/>
            <w:tcBorders>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451" w:type="dxa"/>
            <w:tcBorders>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1088"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1432"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450"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1071" w:type="dxa"/>
            <w:tcBorders>
              <w:left w:val="single" w:sz="12" w:space="0" w:color="auto"/>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1260" w:type="dxa"/>
            <w:tcBorders>
              <w:left w:val="single" w:sz="12" w:space="0" w:color="auto"/>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549" w:type="dxa"/>
            <w:tcBorders>
              <w:left w:val="single" w:sz="12" w:space="0" w:color="auto"/>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1167"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1260"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543"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r>
      <w:tr w:rsidR="00EE06AD" w:rsidRPr="00D25E03" w:rsidTr="00AF77F6">
        <w:trPr>
          <w:trHeight w:val="122"/>
        </w:trPr>
        <w:tc>
          <w:tcPr>
            <w:tcW w:w="2335" w:type="dxa"/>
            <w:tcBorders>
              <w:right w:val="single" w:sz="12" w:space="0" w:color="auto"/>
            </w:tcBorders>
          </w:tcPr>
          <w:p w:rsidR="00EE06AD" w:rsidRPr="00366DE1" w:rsidRDefault="00EE06AD" w:rsidP="00EE06AD">
            <w:pPr>
              <w:rPr>
                <w:bCs/>
                <w:sz w:val="16"/>
                <w:szCs w:val="16"/>
              </w:rPr>
            </w:pPr>
            <w:r w:rsidRPr="00366DE1">
              <w:rPr>
                <w:bCs/>
                <w:sz w:val="16"/>
                <w:szCs w:val="16"/>
              </w:rPr>
              <w:t>Foster Care Youth</w:t>
            </w:r>
          </w:p>
        </w:tc>
        <w:tc>
          <w:tcPr>
            <w:tcW w:w="900" w:type="dxa"/>
            <w:tcBorders>
              <w:left w:val="single" w:sz="12" w:space="0" w:color="auto"/>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1439" w:type="dxa"/>
            <w:tcBorders>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451" w:type="dxa"/>
            <w:tcBorders>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1088"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1432"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450"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1071" w:type="dxa"/>
            <w:tcBorders>
              <w:left w:val="single" w:sz="12" w:space="0" w:color="auto"/>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1260" w:type="dxa"/>
            <w:tcBorders>
              <w:left w:val="single" w:sz="12" w:space="0" w:color="auto"/>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549" w:type="dxa"/>
            <w:tcBorders>
              <w:left w:val="single" w:sz="12" w:space="0" w:color="auto"/>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1167"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1260"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543"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r>
      <w:tr w:rsidR="00EE06AD" w:rsidRPr="00D25E03" w:rsidTr="00AF77F6">
        <w:trPr>
          <w:trHeight w:val="122"/>
        </w:trPr>
        <w:tc>
          <w:tcPr>
            <w:tcW w:w="13943" w:type="dxa"/>
            <w:gridSpan w:val="13"/>
            <w:tcBorders>
              <w:right w:val="single" w:sz="12" w:space="0" w:color="auto"/>
            </w:tcBorders>
            <w:shd w:val="clear" w:color="auto" w:fill="3E4043" w:themeFill="accent6"/>
          </w:tcPr>
          <w:p w:rsidR="00EE06AD" w:rsidRPr="00366DE1" w:rsidRDefault="00EE06AD" w:rsidP="00EE06AD">
            <w:pPr>
              <w:rPr>
                <w:b/>
                <w:sz w:val="18"/>
                <w:szCs w:val="18"/>
              </w:rPr>
            </w:pPr>
          </w:p>
        </w:tc>
      </w:tr>
      <w:tr w:rsidR="00EE06AD" w:rsidRPr="00D25E03" w:rsidTr="00AF77F6">
        <w:trPr>
          <w:trHeight w:val="122"/>
        </w:trPr>
        <w:tc>
          <w:tcPr>
            <w:tcW w:w="2335" w:type="dxa"/>
            <w:tcBorders>
              <w:bottom w:val="single" w:sz="12" w:space="0" w:color="auto"/>
              <w:right w:val="single" w:sz="12" w:space="0" w:color="auto"/>
            </w:tcBorders>
            <w:shd w:val="clear" w:color="auto" w:fill="F2F2F2" w:themeFill="background1" w:themeFillShade="F2"/>
          </w:tcPr>
          <w:p w:rsidR="00EE06AD" w:rsidRPr="00366DE1" w:rsidRDefault="00EE06AD" w:rsidP="00EE06AD">
            <w:pPr>
              <w:rPr>
                <w:b/>
                <w:sz w:val="16"/>
                <w:szCs w:val="16"/>
              </w:rPr>
            </w:pPr>
            <w:r w:rsidRPr="00366DE1">
              <w:rPr>
                <w:b/>
                <w:sz w:val="16"/>
                <w:szCs w:val="16"/>
              </w:rPr>
              <w:t>Performance Indicator</w:t>
            </w:r>
          </w:p>
        </w:tc>
        <w:tc>
          <w:tcPr>
            <w:tcW w:w="2790" w:type="dxa"/>
            <w:gridSpan w:val="3"/>
            <w:tcBorders>
              <w:left w:val="single" w:sz="12" w:space="0" w:color="auto"/>
              <w:bottom w:val="single" w:sz="12" w:space="0" w:color="auto"/>
              <w:right w:val="single" w:sz="12" w:space="0" w:color="auto"/>
            </w:tcBorders>
            <w:shd w:val="clear" w:color="auto" w:fill="F2F2F2" w:themeFill="background1" w:themeFillShade="F2"/>
          </w:tcPr>
          <w:p w:rsidR="00EE06AD" w:rsidRPr="00A97018" w:rsidRDefault="00EE06AD" w:rsidP="00EE06AD">
            <w:pPr>
              <w:rPr>
                <w:b/>
                <w:sz w:val="16"/>
                <w:szCs w:val="16"/>
              </w:rPr>
            </w:pPr>
            <w:r w:rsidRPr="00A97018">
              <w:rPr>
                <w:b/>
                <w:sz w:val="16"/>
                <w:szCs w:val="16"/>
              </w:rPr>
              <w:t xml:space="preserve">3S1 Placement </w:t>
            </w:r>
            <w:r w:rsidRPr="00547B8F">
              <w:rPr>
                <w:b/>
                <w:color w:val="FF0000"/>
                <w:sz w:val="16"/>
                <w:szCs w:val="16"/>
              </w:rPr>
              <w:t>Goal (81.1)</w:t>
            </w:r>
          </w:p>
          <w:p w:rsidR="00EE06AD" w:rsidRPr="00366DE1" w:rsidRDefault="00EE06AD" w:rsidP="00EE06AD">
            <w:pPr>
              <w:rPr>
                <w:b/>
                <w:sz w:val="16"/>
                <w:szCs w:val="16"/>
              </w:rPr>
            </w:pPr>
            <w:r w:rsidRPr="00A97018">
              <w:rPr>
                <w:b/>
                <w:sz w:val="16"/>
                <w:szCs w:val="16"/>
              </w:rPr>
              <w:t>(Numerator/Denominator= %)</w:t>
            </w:r>
          </w:p>
        </w:tc>
        <w:tc>
          <w:tcPr>
            <w:tcW w:w="2970" w:type="dxa"/>
            <w:gridSpan w:val="3"/>
            <w:tcBorders>
              <w:top w:val="nil"/>
              <w:left w:val="single" w:sz="12" w:space="0" w:color="auto"/>
              <w:bottom w:val="single" w:sz="12" w:space="0" w:color="auto"/>
              <w:right w:val="single" w:sz="12" w:space="0" w:color="auto"/>
            </w:tcBorders>
            <w:shd w:val="clear" w:color="auto" w:fill="F2F2F2" w:themeFill="background1" w:themeFillShade="F2"/>
          </w:tcPr>
          <w:p w:rsidR="00EE06AD" w:rsidRPr="00B07A4A" w:rsidRDefault="00EE06AD" w:rsidP="00EE06AD">
            <w:pPr>
              <w:rPr>
                <w:b/>
                <w:sz w:val="16"/>
                <w:szCs w:val="16"/>
              </w:rPr>
            </w:pPr>
            <w:r w:rsidRPr="00B07A4A">
              <w:rPr>
                <w:b/>
                <w:sz w:val="16"/>
                <w:szCs w:val="16"/>
              </w:rPr>
              <w:t xml:space="preserve">4S2 Non-traditional </w:t>
            </w:r>
            <w:r w:rsidRPr="00547B8F">
              <w:rPr>
                <w:b/>
                <w:color w:val="FF0000"/>
                <w:sz w:val="16"/>
                <w:szCs w:val="16"/>
              </w:rPr>
              <w:t>Goal (28.7)</w:t>
            </w:r>
          </w:p>
          <w:p w:rsidR="00EE06AD" w:rsidRPr="00366DE1" w:rsidRDefault="00EE06AD" w:rsidP="00EE06AD">
            <w:pPr>
              <w:rPr>
                <w:b/>
                <w:sz w:val="18"/>
                <w:szCs w:val="18"/>
              </w:rPr>
            </w:pPr>
            <w:r w:rsidRPr="00B07A4A">
              <w:rPr>
                <w:b/>
                <w:sz w:val="16"/>
                <w:szCs w:val="16"/>
              </w:rPr>
              <w:t>(Numerator/Denominator= %)</w:t>
            </w:r>
          </w:p>
        </w:tc>
        <w:tc>
          <w:tcPr>
            <w:tcW w:w="2880" w:type="dxa"/>
            <w:gridSpan w:val="3"/>
            <w:tcBorders>
              <w:left w:val="single" w:sz="12" w:space="0" w:color="auto"/>
              <w:right w:val="single" w:sz="12" w:space="0" w:color="auto"/>
            </w:tcBorders>
            <w:shd w:val="clear" w:color="auto" w:fill="F2F2F2" w:themeFill="background1" w:themeFillShade="F2"/>
          </w:tcPr>
          <w:p w:rsidR="00EE06AD" w:rsidRPr="00B07A4A" w:rsidRDefault="00EE06AD" w:rsidP="00E04DD1">
            <w:pPr>
              <w:ind w:right="-111"/>
              <w:rPr>
                <w:b/>
                <w:sz w:val="16"/>
                <w:szCs w:val="16"/>
              </w:rPr>
            </w:pPr>
            <w:r w:rsidRPr="00B07A4A">
              <w:rPr>
                <w:b/>
                <w:sz w:val="16"/>
                <w:szCs w:val="16"/>
              </w:rPr>
              <w:t>5S2 Postsecondary Credits</w:t>
            </w:r>
            <w:r>
              <w:rPr>
                <w:b/>
                <w:sz w:val="16"/>
                <w:szCs w:val="16"/>
              </w:rPr>
              <w:t xml:space="preserve"> </w:t>
            </w:r>
            <w:r w:rsidRPr="00547B8F">
              <w:rPr>
                <w:b/>
                <w:color w:val="FF0000"/>
                <w:sz w:val="16"/>
                <w:szCs w:val="16"/>
              </w:rPr>
              <w:t>Goal (49.7)</w:t>
            </w:r>
          </w:p>
          <w:p w:rsidR="00EE06AD" w:rsidRPr="00366DE1" w:rsidRDefault="00EE06AD" w:rsidP="00EE06AD">
            <w:pPr>
              <w:rPr>
                <w:b/>
                <w:sz w:val="18"/>
                <w:szCs w:val="18"/>
              </w:rPr>
            </w:pPr>
            <w:r w:rsidRPr="00B07A4A">
              <w:rPr>
                <w:b/>
                <w:sz w:val="16"/>
                <w:szCs w:val="16"/>
              </w:rPr>
              <w:t>(Numerator/Denominator= %)</w:t>
            </w:r>
          </w:p>
        </w:tc>
        <w:tc>
          <w:tcPr>
            <w:tcW w:w="1167"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1260"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543" w:type="dxa"/>
            <w:tcBorders>
              <w:left w:val="single" w:sz="12" w:space="0" w:color="auto"/>
              <w:bottom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r>
      <w:tr w:rsidR="00EE06AD" w:rsidRPr="00D25E03" w:rsidTr="00AF77F6">
        <w:trPr>
          <w:trHeight w:val="122"/>
        </w:trPr>
        <w:tc>
          <w:tcPr>
            <w:tcW w:w="2335" w:type="dxa"/>
            <w:tcBorders>
              <w:top w:val="single" w:sz="12" w:space="0" w:color="auto"/>
              <w:bottom w:val="single" w:sz="12" w:space="0" w:color="auto"/>
              <w:right w:val="single" w:sz="12" w:space="0" w:color="auto"/>
            </w:tcBorders>
            <w:shd w:val="clear" w:color="auto" w:fill="auto"/>
          </w:tcPr>
          <w:p w:rsidR="00EE06AD" w:rsidRPr="00366DE1" w:rsidRDefault="00EE06AD" w:rsidP="00EE06AD">
            <w:pPr>
              <w:rPr>
                <w:b/>
                <w:sz w:val="16"/>
                <w:szCs w:val="16"/>
              </w:rPr>
            </w:pPr>
          </w:p>
        </w:tc>
        <w:tc>
          <w:tcPr>
            <w:tcW w:w="90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EE06AD" w:rsidRPr="00366DE1" w:rsidRDefault="00EE06AD" w:rsidP="00EE06AD">
            <w:pPr>
              <w:rPr>
                <w:b/>
                <w:color w:val="D50032" w:themeColor="accent5"/>
                <w:sz w:val="16"/>
                <w:szCs w:val="16"/>
              </w:rPr>
            </w:pPr>
            <w:r>
              <w:rPr>
                <w:b/>
                <w:color w:val="D50032" w:themeColor="accent5"/>
                <w:sz w:val="16"/>
                <w:szCs w:val="16"/>
              </w:rPr>
              <w:t>Special Pop %</w:t>
            </w:r>
            <w:r w:rsidRPr="00366DE1">
              <w:rPr>
                <w:b/>
                <w:color w:val="D50032" w:themeColor="accent5"/>
                <w:sz w:val="16"/>
                <w:szCs w:val="16"/>
              </w:rPr>
              <w:t>r</w:t>
            </w:r>
          </w:p>
        </w:tc>
        <w:tc>
          <w:tcPr>
            <w:tcW w:w="1439" w:type="dxa"/>
            <w:tcBorders>
              <w:top w:val="single" w:sz="12" w:space="0" w:color="auto"/>
              <w:bottom w:val="single" w:sz="12" w:space="0" w:color="auto"/>
              <w:right w:val="single" w:sz="12" w:space="0" w:color="auto"/>
            </w:tcBorders>
            <w:shd w:val="clear" w:color="auto" w:fill="F2F2F2" w:themeFill="background1" w:themeFillShade="F2"/>
          </w:tcPr>
          <w:p w:rsidR="00EE06AD" w:rsidRPr="00366DE1" w:rsidRDefault="00EE06AD" w:rsidP="00EE06AD">
            <w:pPr>
              <w:rPr>
                <w:b/>
                <w:color w:val="D50032" w:themeColor="accent5"/>
                <w:sz w:val="16"/>
                <w:szCs w:val="16"/>
              </w:rPr>
            </w:pPr>
            <w:r>
              <w:rPr>
                <w:b/>
                <w:color w:val="D50032" w:themeColor="accent5"/>
                <w:sz w:val="16"/>
                <w:szCs w:val="16"/>
              </w:rPr>
              <w:t xml:space="preserve">CTE </w:t>
            </w:r>
            <w:r w:rsidR="00AF77F6">
              <w:rPr>
                <w:b/>
                <w:color w:val="D50032" w:themeColor="accent5"/>
                <w:sz w:val="16"/>
                <w:szCs w:val="16"/>
              </w:rPr>
              <w:t>Concentrator</w:t>
            </w:r>
            <w:r>
              <w:rPr>
                <w:b/>
                <w:color w:val="D50032" w:themeColor="accent5"/>
                <w:sz w:val="16"/>
                <w:szCs w:val="16"/>
              </w:rPr>
              <w:t xml:space="preserve"> %</w:t>
            </w:r>
          </w:p>
        </w:tc>
        <w:tc>
          <w:tcPr>
            <w:tcW w:w="451" w:type="dxa"/>
            <w:tcBorders>
              <w:bottom w:val="single" w:sz="12" w:space="0" w:color="auto"/>
              <w:right w:val="single" w:sz="12" w:space="0" w:color="auto"/>
            </w:tcBorders>
            <w:shd w:val="clear" w:color="auto" w:fill="F2F2F2" w:themeFill="background1" w:themeFillShade="F2"/>
          </w:tcPr>
          <w:p w:rsidR="00EE06AD" w:rsidRPr="00366DE1" w:rsidRDefault="00EE06AD" w:rsidP="00EE06AD">
            <w:pPr>
              <w:rPr>
                <w:b/>
                <w:color w:val="D50032" w:themeColor="accent5"/>
                <w:sz w:val="16"/>
                <w:szCs w:val="16"/>
              </w:rPr>
            </w:pPr>
            <w:r>
              <w:rPr>
                <w:b/>
                <w:color w:val="D50032" w:themeColor="accent5"/>
                <w:sz w:val="16"/>
                <w:szCs w:val="16"/>
              </w:rPr>
              <w:t>GAP</w:t>
            </w:r>
          </w:p>
        </w:tc>
        <w:tc>
          <w:tcPr>
            <w:tcW w:w="108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EE06AD" w:rsidRPr="00366DE1" w:rsidRDefault="00EE06AD" w:rsidP="00EE06AD">
            <w:pPr>
              <w:rPr>
                <w:b/>
                <w:color w:val="D50032" w:themeColor="accent5"/>
                <w:sz w:val="16"/>
                <w:szCs w:val="16"/>
              </w:rPr>
            </w:pPr>
            <w:r>
              <w:rPr>
                <w:b/>
                <w:color w:val="D50032" w:themeColor="accent5"/>
                <w:sz w:val="16"/>
                <w:szCs w:val="16"/>
              </w:rPr>
              <w:t>Special Pop %</w:t>
            </w:r>
            <w:r w:rsidRPr="00366DE1">
              <w:rPr>
                <w:b/>
                <w:color w:val="D50032" w:themeColor="accent5"/>
                <w:sz w:val="16"/>
                <w:szCs w:val="16"/>
              </w:rPr>
              <w:t>r</w:t>
            </w:r>
          </w:p>
        </w:tc>
        <w:tc>
          <w:tcPr>
            <w:tcW w:w="1432" w:type="dxa"/>
            <w:tcBorders>
              <w:top w:val="single" w:sz="12" w:space="0" w:color="auto"/>
              <w:bottom w:val="single" w:sz="12" w:space="0" w:color="auto"/>
              <w:right w:val="single" w:sz="12" w:space="0" w:color="auto"/>
            </w:tcBorders>
            <w:shd w:val="clear" w:color="auto" w:fill="F2F2F2" w:themeFill="background1" w:themeFillShade="F2"/>
          </w:tcPr>
          <w:p w:rsidR="00EE06AD" w:rsidRPr="00366DE1" w:rsidRDefault="00EE06AD" w:rsidP="00EE06AD">
            <w:pPr>
              <w:rPr>
                <w:b/>
                <w:color w:val="D50032" w:themeColor="accent5"/>
                <w:sz w:val="16"/>
                <w:szCs w:val="16"/>
              </w:rPr>
            </w:pPr>
            <w:r>
              <w:rPr>
                <w:b/>
                <w:color w:val="D50032" w:themeColor="accent5"/>
                <w:sz w:val="16"/>
                <w:szCs w:val="16"/>
              </w:rPr>
              <w:t xml:space="preserve">CTE </w:t>
            </w:r>
            <w:r w:rsidR="00AF77F6">
              <w:rPr>
                <w:b/>
                <w:color w:val="D50032" w:themeColor="accent5"/>
                <w:sz w:val="16"/>
                <w:szCs w:val="16"/>
              </w:rPr>
              <w:t>Concentrator</w:t>
            </w:r>
            <w:r>
              <w:rPr>
                <w:b/>
                <w:color w:val="D50032" w:themeColor="accent5"/>
                <w:sz w:val="16"/>
                <w:szCs w:val="16"/>
              </w:rPr>
              <w:t xml:space="preserve"> %</w:t>
            </w:r>
          </w:p>
        </w:tc>
        <w:tc>
          <w:tcPr>
            <w:tcW w:w="450" w:type="dxa"/>
            <w:tcBorders>
              <w:bottom w:val="single" w:sz="12" w:space="0" w:color="auto"/>
              <w:right w:val="single" w:sz="12" w:space="0" w:color="auto"/>
            </w:tcBorders>
            <w:shd w:val="clear" w:color="auto" w:fill="F2F2F2" w:themeFill="background1" w:themeFillShade="F2"/>
          </w:tcPr>
          <w:p w:rsidR="00EE06AD" w:rsidRPr="00366DE1" w:rsidRDefault="00EE06AD" w:rsidP="00EE06AD">
            <w:pPr>
              <w:rPr>
                <w:b/>
                <w:color w:val="D50032" w:themeColor="accent5"/>
                <w:sz w:val="16"/>
                <w:szCs w:val="16"/>
              </w:rPr>
            </w:pPr>
            <w:r>
              <w:rPr>
                <w:b/>
                <w:color w:val="D50032" w:themeColor="accent5"/>
                <w:sz w:val="16"/>
                <w:szCs w:val="16"/>
              </w:rPr>
              <w:t>GAP</w:t>
            </w:r>
          </w:p>
        </w:tc>
        <w:tc>
          <w:tcPr>
            <w:tcW w:w="107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EE06AD" w:rsidRPr="00366DE1" w:rsidRDefault="00EE06AD" w:rsidP="00EE06AD">
            <w:pPr>
              <w:rPr>
                <w:b/>
                <w:color w:val="D50032" w:themeColor="accent5"/>
                <w:sz w:val="16"/>
                <w:szCs w:val="16"/>
              </w:rPr>
            </w:pPr>
            <w:r>
              <w:rPr>
                <w:b/>
                <w:color w:val="D50032" w:themeColor="accent5"/>
                <w:sz w:val="16"/>
                <w:szCs w:val="16"/>
              </w:rPr>
              <w:t>Special Pop %</w:t>
            </w:r>
            <w:r w:rsidRPr="00366DE1">
              <w:rPr>
                <w:b/>
                <w:color w:val="D50032" w:themeColor="accent5"/>
                <w:sz w:val="16"/>
                <w:szCs w:val="16"/>
              </w:rPr>
              <w:t>r</w:t>
            </w:r>
          </w:p>
        </w:tc>
        <w:tc>
          <w:tcPr>
            <w:tcW w:w="1260" w:type="dxa"/>
            <w:tcBorders>
              <w:top w:val="single" w:sz="12" w:space="0" w:color="auto"/>
              <w:bottom w:val="single" w:sz="12" w:space="0" w:color="auto"/>
              <w:right w:val="single" w:sz="12" w:space="0" w:color="auto"/>
            </w:tcBorders>
            <w:shd w:val="clear" w:color="auto" w:fill="F2F2F2" w:themeFill="background1" w:themeFillShade="F2"/>
          </w:tcPr>
          <w:p w:rsidR="00EE06AD" w:rsidRPr="00366DE1" w:rsidRDefault="00EE06AD" w:rsidP="00AF77F6">
            <w:pPr>
              <w:ind w:right="-122"/>
              <w:rPr>
                <w:b/>
                <w:color w:val="D50032" w:themeColor="accent5"/>
                <w:sz w:val="16"/>
                <w:szCs w:val="16"/>
              </w:rPr>
            </w:pPr>
            <w:r>
              <w:rPr>
                <w:b/>
                <w:color w:val="D50032" w:themeColor="accent5"/>
                <w:sz w:val="16"/>
                <w:szCs w:val="16"/>
              </w:rPr>
              <w:t xml:space="preserve">CTE </w:t>
            </w:r>
            <w:r w:rsidR="00AF77F6">
              <w:rPr>
                <w:b/>
                <w:color w:val="D50032" w:themeColor="accent5"/>
                <w:sz w:val="16"/>
                <w:szCs w:val="16"/>
              </w:rPr>
              <w:t>Concentrator</w:t>
            </w:r>
            <w:r>
              <w:rPr>
                <w:b/>
                <w:color w:val="D50032" w:themeColor="accent5"/>
                <w:sz w:val="16"/>
                <w:szCs w:val="16"/>
              </w:rPr>
              <w:t xml:space="preserve"> %</w:t>
            </w:r>
          </w:p>
        </w:tc>
        <w:tc>
          <w:tcPr>
            <w:tcW w:w="549" w:type="dxa"/>
            <w:tcBorders>
              <w:bottom w:val="single" w:sz="12" w:space="0" w:color="auto"/>
              <w:right w:val="single" w:sz="12" w:space="0" w:color="auto"/>
            </w:tcBorders>
            <w:shd w:val="clear" w:color="auto" w:fill="F2F2F2" w:themeFill="background1" w:themeFillShade="F2"/>
          </w:tcPr>
          <w:p w:rsidR="00EE06AD" w:rsidRPr="00366DE1" w:rsidRDefault="00EE06AD" w:rsidP="00EE06AD">
            <w:pPr>
              <w:rPr>
                <w:b/>
                <w:color w:val="D50032" w:themeColor="accent5"/>
                <w:sz w:val="16"/>
                <w:szCs w:val="16"/>
              </w:rPr>
            </w:pPr>
            <w:r>
              <w:rPr>
                <w:b/>
                <w:color w:val="D50032" w:themeColor="accent5"/>
                <w:sz w:val="16"/>
                <w:szCs w:val="16"/>
              </w:rPr>
              <w:t>GAP</w:t>
            </w:r>
          </w:p>
        </w:tc>
        <w:tc>
          <w:tcPr>
            <w:tcW w:w="1167" w:type="dxa"/>
            <w:tcBorders>
              <w:top w:val="single" w:sz="12" w:space="0" w:color="auto"/>
              <w:left w:val="single" w:sz="12" w:space="0" w:color="auto"/>
              <w:right w:val="single" w:sz="12" w:space="0" w:color="auto"/>
            </w:tcBorders>
            <w:shd w:val="clear" w:color="auto" w:fill="FFFFFF" w:themeFill="background1"/>
          </w:tcPr>
          <w:p w:rsidR="00EE06AD" w:rsidRPr="00366DE1" w:rsidRDefault="00EE06AD" w:rsidP="00EE06AD">
            <w:pPr>
              <w:rPr>
                <w:b/>
                <w:color w:val="D50032" w:themeColor="accent5"/>
                <w:sz w:val="16"/>
                <w:szCs w:val="16"/>
              </w:rPr>
            </w:pPr>
          </w:p>
        </w:tc>
        <w:tc>
          <w:tcPr>
            <w:tcW w:w="1260" w:type="dxa"/>
            <w:tcBorders>
              <w:top w:val="single" w:sz="12" w:space="0" w:color="auto"/>
              <w:left w:val="single" w:sz="12" w:space="0" w:color="auto"/>
              <w:right w:val="single" w:sz="12" w:space="0" w:color="auto"/>
            </w:tcBorders>
            <w:shd w:val="clear" w:color="auto" w:fill="FFFFFF" w:themeFill="background1"/>
          </w:tcPr>
          <w:p w:rsidR="00EE06AD" w:rsidRPr="00366DE1" w:rsidRDefault="00EE06AD" w:rsidP="00EE06AD">
            <w:pPr>
              <w:rPr>
                <w:b/>
                <w:color w:val="D50032" w:themeColor="accent5"/>
                <w:sz w:val="16"/>
                <w:szCs w:val="16"/>
              </w:rPr>
            </w:pPr>
          </w:p>
        </w:tc>
        <w:tc>
          <w:tcPr>
            <w:tcW w:w="543" w:type="dxa"/>
            <w:tcBorders>
              <w:top w:val="single" w:sz="12" w:space="0" w:color="auto"/>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r>
      <w:tr w:rsidR="00EE06AD" w:rsidRPr="00D25E03" w:rsidTr="00AF77F6">
        <w:trPr>
          <w:trHeight w:val="122"/>
        </w:trPr>
        <w:tc>
          <w:tcPr>
            <w:tcW w:w="2335" w:type="dxa"/>
            <w:tcBorders>
              <w:top w:val="single" w:sz="12" w:space="0" w:color="auto"/>
              <w:right w:val="single" w:sz="12" w:space="0" w:color="auto"/>
            </w:tcBorders>
          </w:tcPr>
          <w:p w:rsidR="00EE06AD" w:rsidRPr="00366DE1" w:rsidRDefault="00EE06AD" w:rsidP="00EE06AD">
            <w:pPr>
              <w:rPr>
                <w:bCs/>
                <w:sz w:val="16"/>
                <w:szCs w:val="16"/>
              </w:rPr>
            </w:pPr>
            <w:r w:rsidRPr="00366DE1">
              <w:rPr>
                <w:bCs/>
                <w:sz w:val="16"/>
                <w:szCs w:val="16"/>
              </w:rPr>
              <w:t>Indiv</w:t>
            </w:r>
            <w:r>
              <w:rPr>
                <w:bCs/>
                <w:sz w:val="16"/>
                <w:szCs w:val="16"/>
              </w:rPr>
              <w:t>iduals</w:t>
            </w:r>
            <w:r w:rsidRPr="00366DE1">
              <w:rPr>
                <w:bCs/>
                <w:sz w:val="16"/>
                <w:szCs w:val="16"/>
              </w:rPr>
              <w:t xml:space="preserve"> with Disabilities</w:t>
            </w:r>
          </w:p>
        </w:tc>
        <w:tc>
          <w:tcPr>
            <w:tcW w:w="900" w:type="dxa"/>
            <w:tcBorders>
              <w:top w:val="single" w:sz="12" w:space="0" w:color="auto"/>
              <w:left w:val="single" w:sz="12" w:space="0" w:color="auto"/>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1439" w:type="dxa"/>
            <w:tcBorders>
              <w:top w:val="single" w:sz="12" w:space="0" w:color="auto"/>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451" w:type="dxa"/>
            <w:tcBorders>
              <w:top w:val="single" w:sz="12" w:space="0" w:color="auto"/>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1088" w:type="dxa"/>
            <w:tcBorders>
              <w:top w:val="single" w:sz="12" w:space="0" w:color="auto"/>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1432" w:type="dxa"/>
            <w:tcBorders>
              <w:top w:val="single" w:sz="12" w:space="0" w:color="auto"/>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450" w:type="dxa"/>
            <w:tcBorders>
              <w:top w:val="single" w:sz="12" w:space="0" w:color="auto"/>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1071" w:type="dxa"/>
            <w:tcBorders>
              <w:top w:val="single" w:sz="12" w:space="0" w:color="auto"/>
              <w:left w:val="single" w:sz="12" w:space="0" w:color="auto"/>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1260" w:type="dxa"/>
            <w:tcBorders>
              <w:top w:val="single" w:sz="12" w:space="0" w:color="auto"/>
              <w:left w:val="single" w:sz="12" w:space="0" w:color="auto"/>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549" w:type="dxa"/>
            <w:tcBorders>
              <w:top w:val="single" w:sz="12" w:space="0" w:color="auto"/>
              <w:left w:val="single" w:sz="12" w:space="0" w:color="auto"/>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1167"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1260"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543"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r>
      <w:tr w:rsidR="00EE06AD" w:rsidRPr="00D25E03" w:rsidTr="00AF77F6">
        <w:trPr>
          <w:trHeight w:val="122"/>
        </w:trPr>
        <w:tc>
          <w:tcPr>
            <w:tcW w:w="2335" w:type="dxa"/>
            <w:tcBorders>
              <w:right w:val="single" w:sz="12" w:space="0" w:color="auto"/>
            </w:tcBorders>
          </w:tcPr>
          <w:p w:rsidR="00EE06AD" w:rsidRPr="00366DE1" w:rsidRDefault="00EE06AD" w:rsidP="00EE06AD">
            <w:pPr>
              <w:rPr>
                <w:bCs/>
                <w:sz w:val="16"/>
                <w:szCs w:val="16"/>
              </w:rPr>
            </w:pPr>
            <w:r w:rsidRPr="00366DE1">
              <w:rPr>
                <w:bCs/>
                <w:sz w:val="16"/>
                <w:szCs w:val="16"/>
              </w:rPr>
              <w:t xml:space="preserve">Economically Disadvantaged </w:t>
            </w:r>
          </w:p>
        </w:tc>
        <w:tc>
          <w:tcPr>
            <w:tcW w:w="900" w:type="dxa"/>
            <w:tcBorders>
              <w:left w:val="single" w:sz="12" w:space="0" w:color="auto"/>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1439" w:type="dxa"/>
            <w:tcBorders>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451" w:type="dxa"/>
            <w:tcBorders>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1088"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1432"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450"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1071" w:type="dxa"/>
            <w:tcBorders>
              <w:left w:val="single" w:sz="12" w:space="0" w:color="auto"/>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1260" w:type="dxa"/>
            <w:tcBorders>
              <w:left w:val="single" w:sz="12" w:space="0" w:color="auto"/>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549" w:type="dxa"/>
            <w:tcBorders>
              <w:left w:val="single" w:sz="12" w:space="0" w:color="auto"/>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1167"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1260"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543"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r>
      <w:tr w:rsidR="00EE06AD" w:rsidRPr="00D25E03" w:rsidTr="00AF77F6">
        <w:trPr>
          <w:trHeight w:val="122"/>
        </w:trPr>
        <w:tc>
          <w:tcPr>
            <w:tcW w:w="2335" w:type="dxa"/>
            <w:tcBorders>
              <w:right w:val="single" w:sz="12" w:space="0" w:color="auto"/>
            </w:tcBorders>
          </w:tcPr>
          <w:p w:rsidR="00EE06AD" w:rsidRPr="00366DE1" w:rsidRDefault="00EE06AD" w:rsidP="00EE06AD">
            <w:pPr>
              <w:rPr>
                <w:bCs/>
                <w:sz w:val="16"/>
                <w:szCs w:val="16"/>
              </w:rPr>
            </w:pPr>
            <w:r w:rsidRPr="00366DE1">
              <w:rPr>
                <w:bCs/>
                <w:sz w:val="16"/>
                <w:szCs w:val="16"/>
              </w:rPr>
              <w:t>Single parents</w:t>
            </w:r>
          </w:p>
        </w:tc>
        <w:tc>
          <w:tcPr>
            <w:tcW w:w="900" w:type="dxa"/>
            <w:tcBorders>
              <w:left w:val="single" w:sz="12" w:space="0" w:color="auto"/>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1439" w:type="dxa"/>
            <w:tcBorders>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451" w:type="dxa"/>
            <w:tcBorders>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1088"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1432"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450"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1071" w:type="dxa"/>
            <w:tcBorders>
              <w:left w:val="single" w:sz="12" w:space="0" w:color="auto"/>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1260" w:type="dxa"/>
            <w:tcBorders>
              <w:left w:val="single" w:sz="12" w:space="0" w:color="auto"/>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549" w:type="dxa"/>
            <w:tcBorders>
              <w:left w:val="single" w:sz="12" w:space="0" w:color="auto"/>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1167"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1260"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543"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r>
      <w:tr w:rsidR="00EE06AD" w:rsidRPr="00D25E03" w:rsidTr="00AF77F6">
        <w:trPr>
          <w:trHeight w:val="122"/>
        </w:trPr>
        <w:tc>
          <w:tcPr>
            <w:tcW w:w="2335" w:type="dxa"/>
            <w:tcBorders>
              <w:right w:val="single" w:sz="12" w:space="0" w:color="auto"/>
            </w:tcBorders>
          </w:tcPr>
          <w:p w:rsidR="00EE06AD" w:rsidRPr="00366DE1" w:rsidRDefault="00EE06AD" w:rsidP="00EE06AD">
            <w:pPr>
              <w:rPr>
                <w:bCs/>
                <w:sz w:val="16"/>
                <w:szCs w:val="16"/>
              </w:rPr>
            </w:pPr>
            <w:r w:rsidRPr="00366DE1">
              <w:rPr>
                <w:bCs/>
                <w:sz w:val="16"/>
                <w:szCs w:val="16"/>
              </w:rPr>
              <w:t>English learners</w:t>
            </w:r>
          </w:p>
        </w:tc>
        <w:tc>
          <w:tcPr>
            <w:tcW w:w="900" w:type="dxa"/>
            <w:tcBorders>
              <w:left w:val="single" w:sz="12" w:space="0" w:color="auto"/>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1439" w:type="dxa"/>
            <w:tcBorders>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451" w:type="dxa"/>
            <w:tcBorders>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1088"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1432"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450"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1071" w:type="dxa"/>
            <w:tcBorders>
              <w:left w:val="single" w:sz="12" w:space="0" w:color="auto"/>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1260" w:type="dxa"/>
            <w:tcBorders>
              <w:left w:val="single" w:sz="12" w:space="0" w:color="auto"/>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549" w:type="dxa"/>
            <w:tcBorders>
              <w:left w:val="single" w:sz="12" w:space="0" w:color="auto"/>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1167"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1260"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543"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r>
      <w:tr w:rsidR="00EE06AD" w:rsidRPr="00D25E03" w:rsidTr="00AF77F6">
        <w:trPr>
          <w:trHeight w:val="122"/>
        </w:trPr>
        <w:tc>
          <w:tcPr>
            <w:tcW w:w="2335" w:type="dxa"/>
            <w:tcBorders>
              <w:right w:val="single" w:sz="12" w:space="0" w:color="auto"/>
            </w:tcBorders>
          </w:tcPr>
          <w:p w:rsidR="00EE06AD" w:rsidRPr="00366DE1" w:rsidRDefault="00EE06AD" w:rsidP="00EE06AD">
            <w:pPr>
              <w:rPr>
                <w:bCs/>
                <w:sz w:val="16"/>
                <w:szCs w:val="16"/>
              </w:rPr>
            </w:pPr>
            <w:r w:rsidRPr="00366DE1">
              <w:rPr>
                <w:bCs/>
                <w:sz w:val="16"/>
                <w:szCs w:val="16"/>
              </w:rPr>
              <w:t>Non-Traditional Enrollees</w:t>
            </w:r>
          </w:p>
        </w:tc>
        <w:tc>
          <w:tcPr>
            <w:tcW w:w="900" w:type="dxa"/>
            <w:tcBorders>
              <w:left w:val="single" w:sz="12" w:space="0" w:color="auto"/>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1439" w:type="dxa"/>
            <w:tcBorders>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451" w:type="dxa"/>
            <w:tcBorders>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1088"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1432"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450"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1071" w:type="dxa"/>
            <w:tcBorders>
              <w:left w:val="single" w:sz="12" w:space="0" w:color="auto"/>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1260" w:type="dxa"/>
            <w:tcBorders>
              <w:left w:val="single" w:sz="12" w:space="0" w:color="auto"/>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549" w:type="dxa"/>
            <w:tcBorders>
              <w:left w:val="single" w:sz="12" w:space="0" w:color="auto"/>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1167"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1260"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543"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r>
      <w:tr w:rsidR="00EE06AD" w:rsidRPr="00D25E03" w:rsidTr="00AF77F6">
        <w:trPr>
          <w:trHeight w:val="122"/>
        </w:trPr>
        <w:tc>
          <w:tcPr>
            <w:tcW w:w="2335" w:type="dxa"/>
            <w:tcBorders>
              <w:right w:val="single" w:sz="12" w:space="0" w:color="auto"/>
            </w:tcBorders>
          </w:tcPr>
          <w:p w:rsidR="00EE06AD" w:rsidRPr="00366DE1" w:rsidRDefault="00EE06AD" w:rsidP="00EE06AD">
            <w:pPr>
              <w:rPr>
                <w:bCs/>
                <w:sz w:val="16"/>
                <w:szCs w:val="16"/>
              </w:rPr>
            </w:pPr>
            <w:r w:rsidRPr="00366DE1">
              <w:rPr>
                <w:bCs/>
                <w:sz w:val="16"/>
                <w:szCs w:val="16"/>
              </w:rPr>
              <w:t>Migrant Worker Parent</w:t>
            </w:r>
          </w:p>
        </w:tc>
        <w:tc>
          <w:tcPr>
            <w:tcW w:w="900" w:type="dxa"/>
            <w:tcBorders>
              <w:left w:val="single" w:sz="12" w:space="0" w:color="auto"/>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1439" w:type="dxa"/>
            <w:tcBorders>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451" w:type="dxa"/>
            <w:tcBorders>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1088"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1432"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450"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1071" w:type="dxa"/>
            <w:tcBorders>
              <w:left w:val="single" w:sz="12" w:space="0" w:color="auto"/>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1260" w:type="dxa"/>
            <w:tcBorders>
              <w:left w:val="single" w:sz="12" w:space="0" w:color="auto"/>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549" w:type="dxa"/>
            <w:tcBorders>
              <w:left w:val="single" w:sz="12" w:space="0" w:color="auto"/>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1167"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1260"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543"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r>
      <w:tr w:rsidR="00EE06AD" w:rsidRPr="00D25E03" w:rsidTr="00AF77F6">
        <w:trPr>
          <w:trHeight w:val="122"/>
        </w:trPr>
        <w:tc>
          <w:tcPr>
            <w:tcW w:w="2335" w:type="dxa"/>
            <w:tcBorders>
              <w:right w:val="single" w:sz="12" w:space="0" w:color="auto"/>
            </w:tcBorders>
          </w:tcPr>
          <w:p w:rsidR="00EE06AD" w:rsidRPr="00366DE1" w:rsidRDefault="00EE06AD" w:rsidP="00EE06AD">
            <w:pPr>
              <w:rPr>
                <w:bCs/>
                <w:sz w:val="16"/>
                <w:szCs w:val="16"/>
              </w:rPr>
            </w:pPr>
            <w:r w:rsidRPr="00366DE1">
              <w:rPr>
                <w:bCs/>
                <w:sz w:val="16"/>
                <w:szCs w:val="16"/>
              </w:rPr>
              <w:t>Homeless (McKinney-Vento)</w:t>
            </w:r>
          </w:p>
        </w:tc>
        <w:tc>
          <w:tcPr>
            <w:tcW w:w="900" w:type="dxa"/>
            <w:tcBorders>
              <w:left w:val="single" w:sz="12" w:space="0" w:color="auto"/>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1439" w:type="dxa"/>
            <w:tcBorders>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451" w:type="dxa"/>
            <w:tcBorders>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1088"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1432"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450"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1071" w:type="dxa"/>
            <w:tcBorders>
              <w:left w:val="single" w:sz="12" w:space="0" w:color="auto"/>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1260" w:type="dxa"/>
            <w:tcBorders>
              <w:left w:val="single" w:sz="12" w:space="0" w:color="auto"/>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549" w:type="dxa"/>
            <w:tcBorders>
              <w:left w:val="single" w:sz="12" w:space="0" w:color="auto"/>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1167"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1260"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543"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r>
      <w:tr w:rsidR="00EE06AD" w:rsidRPr="00D25E03" w:rsidTr="00AF77F6">
        <w:trPr>
          <w:trHeight w:val="122"/>
        </w:trPr>
        <w:tc>
          <w:tcPr>
            <w:tcW w:w="2335" w:type="dxa"/>
            <w:tcBorders>
              <w:right w:val="single" w:sz="12" w:space="0" w:color="auto"/>
            </w:tcBorders>
          </w:tcPr>
          <w:p w:rsidR="00EE06AD" w:rsidRPr="00366DE1" w:rsidRDefault="00EE06AD" w:rsidP="00EE06AD">
            <w:pPr>
              <w:rPr>
                <w:bCs/>
                <w:sz w:val="16"/>
                <w:szCs w:val="16"/>
              </w:rPr>
            </w:pPr>
            <w:r w:rsidRPr="00366DE1">
              <w:rPr>
                <w:bCs/>
                <w:sz w:val="16"/>
                <w:szCs w:val="16"/>
              </w:rPr>
              <w:t>Active Mil</w:t>
            </w:r>
            <w:r>
              <w:rPr>
                <w:bCs/>
                <w:sz w:val="16"/>
                <w:szCs w:val="16"/>
              </w:rPr>
              <w:t>itary</w:t>
            </w:r>
            <w:r w:rsidRPr="00366DE1">
              <w:rPr>
                <w:bCs/>
                <w:sz w:val="16"/>
                <w:szCs w:val="16"/>
              </w:rPr>
              <w:t xml:space="preserve"> Parent</w:t>
            </w:r>
          </w:p>
        </w:tc>
        <w:tc>
          <w:tcPr>
            <w:tcW w:w="900" w:type="dxa"/>
            <w:tcBorders>
              <w:left w:val="single" w:sz="12" w:space="0" w:color="auto"/>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1439" w:type="dxa"/>
            <w:tcBorders>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451" w:type="dxa"/>
            <w:tcBorders>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1088"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1432"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450"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1071" w:type="dxa"/>
            <w:tcBorders>
              <w:left w:val="single" w:sz="12" w:space="0" w:color="auto"/>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1260" w:type="dxa"/>
            <w:tcBorders>
              <w:left w:val="single" w:sz="12" w:space="0" w:color="auto"/>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549" w:type="dxa"/>
            <w:tcBorders>
              <w:left w:val="single" w:sz="12" w:space="0" w:color="auto"/>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1167"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1260"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543"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r>
      <w:tr w:rsidR="00EE06AD" w:rsidRPr="00D25E03" w:rsidTr="00AF77F6">
        <w:trPr>
          <w:trHeight w:val="122"/>
        </w:trPr>
        <w:tc>
          <w:tcPr>
            <w:tcW w:w="2335" w:type="dxa"/>
            <w:tcBorders>
              <w:right w:val="single" w:sz="12" w:space="0" w:color="auto"/>
            </w:tcBorders>
          </w:tcPr>
          <w:p w:rsidR="00EE06AD" w:rsidRPr="00366DE1" w:rsidRDefault="00EE06AD" w:rsidP="00EE06AD">
            <w:pPr>
              <w:rPr>
                <w:bCs/>
                <w:sz w:val="16"/>
                <w:szCs w:val="16"/>
              </w:rPr>
            </w:pPr>
            <w:r w:rsidRPr="00366DE1">
              <w:rPr>
                <w:bCs/>
                <w:sz w:val="16"/>
                <w:szCs w:val="16"/>
              </w:rPr>
              <w:t>Foster Care Youth</w:t>
            </w:r>
          </w:p>
        </w:tc>
        <w:tc>
          <w:tcPr>
            <w:tcW w:w="900" w:type="dxa"/>
            <w:tcBorders>
              <w:left w:val="single" w:sz="12" w:space="0" w:color="auto"/>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1439" w:type="dxa"/>
            <w:tcBorders>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451" w:type="dxa"/>
            <w:tcBorders>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1088"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1432"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450"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1071" w:type="dxa"/>
            <w:tcBorders>
              <w:left w:val="single" w:sz="12" w:space="0" w:color="auto"/>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1260" w:type="dxa"/>
            <w:tcBorders>
              <w:left w:val="single" w:sz="12" w:space="0" w:color="auto"/>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549" w:type="dxa"/>
            <w:tcBorders>
              <w:left w:val="single" w:sz="12" w:space="0" w:color="auto"/>
              <w:right w:val="single" w:sz="12" w:space="0" w:color="auto"/>
            </w:tcBorders>
            <w:shd w:val="clear" w:color="auto" w:fill="F2F2F2" w:themeFill="background1" w:themeFillShade="F2"/>
          </w:tcPr>
          <w:p w:rsidR="00EE06AD" w:rsidRPr="00366DE1" w:rsidRDefault="00EE06AD" w:rsidP="00EE06AD">
            <w:pPr>
              <w:rPr>
                <w:b/>
                <w:sz w:val="18"/>
                <w:szCs w:val="18"/>
              </w:rPr>
            </w:pPr>
          </w:p>
        </w:tc>
        <w:tc>
          <w:tcPr>
            <w:tcW w:w="1167"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1260"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c>
          <w:tcPr>
            <w:tcW w:w="543" w:type="dxa"/>
            <w:tcBorders>
              <w:left w:val="single" w:sz="12" w:space="0" w:color="auto"/>
              <w:right w:val="single" w:sz="12" w:space="0" w:color="auto"/>
            </w:tcBorders>
            <w:shd w:val="clear" w:color="auto" w:fill="FFFFFF" w:themeFill="background1"/>
          </w:tcPr>
          <w:p w:rsidR="00EE06AD" w:rsidRPr="00366DE1" w:rsidRDefault="00EE06AD" w:rsidP="00EE06AD">
            <w:pPr>
              <w:rPr>
                <w:b/>
                <w:sz w:val="18"/>
                <w:szCs w:val="18"/>
              </w:rPr>
            </w:pPr>
          </w:p>
        </w:tc>
      </w:tr>
    </w:tbl>
    <w:p w:rsidR="00B212E4" w:rsidRDefault="00B212E4">
      <w:pPr>
        <w:rPr>
          <w:b/>
          <w:sz w:val="40"/>
          <w:szCs w:val="40"/>
        </w:rPr>
      </w:pPr>
      <w:r>
        <w:rPr>
          <w:b/>
          <w:sz w:val="40"/>
          <w:szCs w:val="40"/>
        </w:rPr>
        <w:br w:type="page"/>
      </w:r>
    </w:p>
    <w:p w:rsidR="0053400F" w:rsidRPr="00336BDF" w:rsidRDefault="00446AA8" w:rsidP="008D49FE">
      <w:pPr>
        <w:spacing w:after="240"/>
        <w:jc w:val="center"/>
        <w:rPr>
          <w:b/>
          <w:sz w:val="40"/>
          <w:szCs w:val="40"/>
        </w:rPr>
      </w:pPr>
      <w:r w:rsidRPr="00336BDF">
        <w:rPr>
          <w:b/>
          <w:sz w:val="40"/>
          <w:szCs w:val="40"/>
        </w:rPr>
        <w:t xml:space="preserve">Appendix C: </w:t>
      </w:r>
      <w:r w:rsidRPr="00C3061C">
        <w:rPr>
          <w:b/>
          <w:sz w:val="40"/>
          <w:szCs w:val="40"/>
          <w:highlight w:val="yellow"/>
        </w:rPr>
        <w:t>Student Performance- Action Plan</w:t>
      </w:r>
    </w:p>
    <w:p w:rsidR="00446AA8" w:rsidRPr="00CB70A6" w:rsidRDefault="00446AA8" w:rsidP="00446AA8">
      <w:pPr>
        <w:rPr>
          <w:rFonts w:asciiTheme="majorHAnsi" w:hAnsiTheme="majorHAnsi" w:cstheme="majorHAnsi"/>
          <w:spacing w:val="4"/>
          <w:sz w:val="20"/>
          <w:szCs w:val="20"/>
        </w:rPr>
      </w:pPr>
      <w:r w:rsidRPr="00CB70A6">
        <w:rPr>
          <w:rFonts w:asciiTheme="majorHAnsi" w:hAnsiTheme="majorHAnsi" w:cstheme="majorHAnsi"/>
          <w:spacing w:val="4"/>
          <w:sz w:val="20"/>
          <w:szCs w:val="20"/>
        </w:rPr>
        <w:t xml:space="preserve">If your student’s performance </w:t>
      </w:r>
      <w:r w:rsidR="000C4A26" w:rsidRPr="00CB70A6">
        <w:rPr>
          <w:rFonts w:asciiTheme="majorHAnsi" w:hAnsiTheme="majorHAnsi" w:cstheme="majorHAnsi"/>
          <w:spacing w:val="4"/>
          <w:sz w:val="20"/>
          <w:szCs w:val="20"/>
        </w:rPr>
        <w:t xml:space="preserve">(overall or by special population) </w:t>
      </w:r>
      <w:r w:rsidRPr="00CB70A6">
        <w:rPr>
          <w:rFonts w:asciiTheme="majorHAnsi" w:hAnsiTheme="majorHAnsi" w:cstheme="majorHAnsi"/>
          <w:spacing w:val="4"/>
          <w:sz w:val="20"/>
          <w:szCs w:val="20"/>
        </w:rPr>
        <w:t>does not meet the state goal, you</w:t>
      </w:r>
      <w:r w:rsidR="000C4A26" w:rsidRPr="00CB70A6">
        <w:rPr>
          <w:rFonts w:asciiTheme="majorHAnsi" w:hAnsiTheme="majorHAnsi" w:cstheme="majorHAnsi"/>
          <w:spacing w:val="4"/>
          <w:sz w:val="20"/>
          <w:szCs w:val="20"/>
        </w:rPr>
        <w:t xml:space="preserve"> must </w:t>
      </w:r>
      <w:r w:rsidRPr="00CB70A6">
        <w:rPr>
          <w:rFonts w:asciiTheme="majorHAnsi" w:hAnsiTheme="majorHAnsi" w:cstheme="majorHAnsi"/>
          <w:spacing w:val="4"/>
          <w:sz w:val="20"/>
          <w:szCs w:val="20"/>
        </w:rPr>
        <w:t xml:space="preserve">create an Action Plan- </w:t>
      </w:r>
    </w:p>
    <w:p w:rsidR="00446AA8" w:rsidRPr="00CB70A6" w:rsidRDefault="00446AA8" w:rsidP="00A82827">
      <w:pPr>
        <w:numPr>
          <w:ilvl w:val="0"/>
          <w:numId w:val="9"/>
        </w:numPr>
        <w:ind w:left="360"/>
        <w:rPr>
          <w:rFonts w:asciiTheme="majorHAnsi" w:hAnsiTheme="majorHAnsi" w:cstheme="majorHAnsi"/>
          <w:spacing w:val="4"/>
          <w:sz w:val="20"/>
          <w:szCs w:val="20"/>
        </w:rPr>
      </w:pPr>
      <w:r w:rsidRPr="00CB70A6">
        <w:rPr>
          <w:rFonts w:asciiTheme="majorHAnsi" w:hAnsiTheme="majorHAnsi" w:cstheme="majorHAnsi"/>
          <w:spacing w:val="4"/>
          <w:sz w:val="20"/>
          <w:szCs w:val="20"/>
        </w:rPr>
        <w:t>Using the chart</w:t>
      </w:r>
      <w:r w:rsidR="00B65DCF" w:rsidRPr="00CB70A6">
        <w:rPr>
          <w:rFonts w:asciiTheme="majorHAnsi" w:hAnsiTheme="majorHAnsi" w:cstheme="majorHAnsi"/>
          <w:spacing w:val="4"/>
          <w:sz w:val="20"/>
          <w:szCs w:val="20"/>
        </w:rPr>
        <w:t>s</w:t>
      </w:r>
      <w:r w:rsidRPr="00CB70A6">
        <w:rPr>
          <w:rFonts w:asciiTheme="majorHAnsi" w:hAnsiTheme="majorHAnsi" w:cstheme="majorHAnsi"/>
          <w:spacing w:val="4"/>
          <w:sz w:val="20"/>
          <w:szCs w:val="20"/>
        </w:rPr>
        <w:t xml:space="preserve"> on the </w:t>
      </w:r>
      <w:r w:rsidR="00B65DCF" w:rsidRPr="00CB70A6">
        <w:rPr>
          <w:rFonts w:asciiTheme="majorHAnsi" w:hAnsiTheme="majorHAnsi" w:cstheme="majorHAnsi"/>
          <w:spacing w:val="4"/>
          <w:sz w:val="20"/>
          <w:szCs w:val="20"/>
        </w:rPr>
        <w:t xml:space="preserve">two </w:t>
      </w:r>
      <w:r w:rsidRPr="00CB70A6">
        <w:rPr>
          <w:rFonts w:asciiTheme="majorHAnsi" w:hAnsiTheme="majorHAnsi" w:cstheme="majorHAnsi"/>
          <w:spacing w:val="4"/>
          <w:sz w:val="20"/>
          <w:szCs w:val="20"/>
        </w:rPr>
        <w:t>previous page</w:t>
      </w:r>
      <w:r w:rsidR="00B65DCF" w:rsidRPr="00CB70A6">
        <w:rPr>
          <w:rFonts w:asciiTheme="majorHAnsi" w:hAnsiTheme="majorHAnsi" w:cstheme="majorHAnsi"/>
          <w:spacing w:val="4"/>
          <w:sz w:val="20"/>
          <w:szCs w:val="20"/>
        </w:rPr>
        <w:t>s</w:t>
      </w:r>
      <w:r w:rsidRPr="00CB70A6">
        <w:rPr>
          <w:rFonts w:asciiTheme="majorHAnsi" w:hAnsiTheme="majorHAnsi" w:cstheme="majorHAnsi"/>
          <w:spacing w:val="4"/>
          <w:sz w:val="20"/>
          <w:szCs w:val="20"/>
        </w:rPr>
        <w:t xml:space="preserve">, identify </w:t>
      </w:r>
      <w:r w:rsidRPr="00CB70A6">
        <w:rPr>
          <w:rFonts w:asciiTheme="majorHAnsi" w:hAnsiTheme="majorHAnsi" w:cstheme="majorHAnsi"/>
          <w:color w:val="FF0000"/>
          <w:spacing w:val="4"/>
          <w:sz w:val="20"/>
          <w:szCs w:val="20"/>
        </w:rPr>
        <w:t>indicators</w:t>
      </w:r>
      <w:r w:rsidRPr="00CB70A6">
        <w:rPr>
          <w:rFonts w:asciiTheme="majorHAnsi" w:hAnsiTheme="majorHAnsi" w:cstheme="majorHAnsi"/>
          <w:spacing w:val="4"/>
          <w:sz w:val="20"/>
          <w:szCs w:val="20"/>
        </w:rPr>
        <w:t xml:space="preserve"> where student performance is </w:t>
      </w:r>
      <w:r w:rsidRPr="00CB70A6">
        <w:rPr>
          <w:rFonts w:asciiTheme="majorHAnsi" w:hAnsiTheme="majorHAnsi" w:cstheme="majorHAnsi"/>
          <w:color w:val="FF0000"/>
          <w:spacing w:val="4"/>
          <w:sz w:val="20"/>
          <w:szCs w:val="20"/>
        </w:rPr>
        <w:t>not</w:t>
      </w:r>
      <w:r w:rsidRPr="00CB70A6">
        <w:rPr>
          <w:rFonts w:asciiTheme="majorHAnsi" w:hAnsiTheme="majorHAnsi" w:cstheme="majorHAnsi"/>
          <w:spacing w:val="4"/>
          <w:sz w:val="20"/>
          <w:szCs w:val="20"/>
        </w:rPr>
        <w:t xml:space="preserve"> adequate.  </w:t>
      </w:r>
    </w:p>
    <w:p w:rsidR="00446AA8" w:rsidRPr="00CB70A6" w:rsidRDefault="00446AA8" w:rsidP="00A82827">
      <w:pPr>
        <w:numPr>
          <w:ilvl w:val="0"/>
          <w:numId w:val="9"/>
        </w:numPr>
        <w:ind w:left="360"/>
        <w:rPr>
          <w:rFonts w:asciiTheme="majorHAnsi" w:hAnsiTheme="majorHAnsi" w:cstheme="majorHAnsi"/>
          <w:spacing w:val="4"/>
          <w:sz w:val="20"/>
          <w:szCs w:val="20"/>
        </w:rPr>
      </w:pPr>
      <w:r w:rsidRPr="00CB70A6">
        <w:rPr>
          <w:rFonts w:asciiTheme="majorHAnsi" w:hAnsiTheme="majorHAnsi" w:cstheme="majorHAnsi"/>
          <w:spacing w:val="4"/>
          <w:sz w:val="20"/>
          <w:szCs w:val="20"/>
        </w:rPr>
        <w:t>Identify how many percentage points the performance is below the goal (</w:t>
      </w:r>
      <w:r w:rsidRPr="00CB70A6">
        <w:rPr>
          <w:rFonts w:asciiTheme="majorHAnsi" w:hAnsiTheme="majorHAnsi" w:cstheme="majorHAnsi"/>
          <w:color w:val="FF0000"/>
          <w:spacing w:val="4"/>
          <w:sz w:val="20"/>
          <w:szCs w:val="20"/>
        </w:rPr>
        <w:t>gap</w:t>
      </w:r>
      <w:r w:rsidRPr="00CB70A6">
        <w:rPr>
          <w:rFonts w:asciiTheme="majorHAnsi" w:hAnsiTheme="majorHAnsi" w:cstheme="majorHAnsi"/>
          <w:spacing w:val="4"/>
          <w:sz w:val="20"/>
          <w:szCs w:val="20"/>
        </w:rPr>
        <w:t xml:space="preserve">).  </w:t>
      </w:r>
    </w:p>
    <w:p w:rsidR="00446AA8" w:rsidRPr="00CB70A6" w:rsidRDefault="00446AA8" w:rsidP="00A82827">
      <w:pPr>
        <w:numPr>
          <w:ilvl w:val="0"/>
          <w:numId w:val="9"/>
        </w:numPr>
        <w:ind w:left="360"/>
        <w:rPr>
          <w:rFonts w:asciiTheme="majorHAnsi" w:hAnsiTheme="majorHAnsi" w:cstheme="majorHAnsi"/>
          <w:spacing w:val="4"/>
          <w:sz w:val="20"/>
          <w:szCs w:val="20"/>
        </w:rPr>
      </w:pPr>
      <w:r w:rsidRPr="00CB70A6">
        <w:rPr>
          <w:rFonts w:asciiTheme="majorHAnsi" w:hAnsiTheme="majorHAnsi" w:cstheme="majorHAnsi"/>
          <w:spacing w:val="4"/>
          <w:sz w:val="20"/>
          <w:szCs w:val="20"/>
        </w:rPr>
        <w:t>Give a narrative of the reason your students are not reaching the goal (</w:t>
      </w:r>
      <w:r w:rsidRPr="00CB70A6">
        <w:rPr>
          <w:rFonts w:asciiTheme="majorHAnsi" w:hAnsiTheme="majorHAnsi" w:cstheme="majorHAnsi"/>
          <w:color w:val="FF0000"/>
          <w:spacing w:val="4"/>
          <w:sz w:val="20"/>
          <w:szCs w:val="20"/>
        </w:rPr>
        <w:t>root cause</w:t>
      </w:r>
      <w:r w:rsidRPr="00CB70A6">
        <w:rPr>
          <w:rFonts w:asciiTheme="majorHAnsi" w:hAnsiTheme="majorHAnsi" w:cstheme="majorHAnsi"/>
          <w:spacing w:val="4"/>
          <w:sz w:val="20"/>
          <w:szCs w:val="20"/>
        </w:rPr>
        <w:t xml:space="preserve">).  </w:t>
      </w:r>
    </w:p>
    <w:p w:rsidR="00446AA8" w:rsidRPr="00CB70A6" w:rsidRDefault="00446AA8" w:rsidP="00A82827">
      <w:pPr>
        <w:numPr>
          <w:ilvl w:val="0"/>
          <w:numId w:val="9"/>
        </w:numPr>
        <w:ind w:left="360"/>
        <w:rPr>
          <w:rFonts w:asciiTheme="majorHAnsi" w:hAnsiTheme="majorHAnsi" w:cstheme="majorHAnsi"/>
          <w:spacing w:val="4"/>
          <w:sz w:val="20"/>
          <w:szCs w:val="20"/>
        </w:rPr>
      </w:pPr>
      <w:r w:rsidRPr="00CB70A6">
        <w:rPr>
          <w:rFonts w:asciiTheme="majorHAnsi" w:hAnsiTheme="majorHAnsi" w:cstheme="majorHAnsi"/>
          <w:spacing w:val="4"/>
          <w:sz w:val="20"/>
          <w:szCs w:val="20"/>
        </w:rPr>
        <w:t xml:space="preserve">Give a narrative for your </w:t>
      </w:r>
      <w:r w:rsidRPr="00CB70A6">
        <w:rPr>
          <w:rFonts w:asciiTheme="majorHAnsi" w:hAnsiTheme="majorHAnsi" w:cstheme="majorHAnsi"/>
          <w:color w:val="FF0000"/>
          <w:spacing w:val="4"/>
          <w:sz w:val="20"/>
          <w:szCs w:val="20"/>
        </w:rPr>
        <w:t>action plan</w:t>
      </w:r>
      <w:r w:rsidRPr="00CB70A6">
        <w:rPr>
          <w:rFonts w:asciiTheme="majorHAnsi" w:hAnsiTheme="majorHAnsi" w:cstheme="majorHAnsi"/>
          <w:spacing w:val="4"/>
          <w:sz w:val="20"/>
          <w:szCs w:val="20"/>
        </w:rPr>
        <w:t xml:space="preserve"> to improve the performance of your students on this indicator.  </w:t>
      </w:r>
    </w:p>
    <w:p w:rsidR="00446AA8" w:rsidRPr="00CB70A6" w:rsidRDefault="00446AA8" w:rsidP="00446AA8">
      <w:pPr>
        <w:rPr>
          <w:rFonts w:asciiTheme="majorHAnsi" w:hAnsiTheme="majorHAnsi" w:cstheme="majorHAnsi"/>
          <w:spacing w:val="4"/>
          <w:sz w:val="20"/>
          <w:szCs w:val="20"/>
        </w:rPr>
      </w:pPr>
      <w:r w:rsidRPr="00CB70A6">
        <w:rPr>
          <w:rFonts w:asciiTheme="majorHAnsi" w:hAnsiTheme="majorHAnsi" w:cstheme="majorHAnsi"/>
          <w:spacing w:val="4"/>
          <w:sz w:val="20"/>
          <w:szCs w:val="20"/>
        </w:rPr>
        <w:t xml:space="preserve">This form is </w:t>
      </w:r>
      <w:r w:rsidRPr="00CB70A6">
        <w:rPr>
          <w:rFonts w:asciiTheme="majorHAnsi" w:hAnsiTheme="majorHAnsi" w:cstheme="majorHAnsi"/>
          <w:color w:val="FF0000"/>
          <w:spacing w:val="4"/>
          <w:sz w:val="20"/>
          <w:szCs w:val="20"/>
        </w:rPr>
        <w:t>not</w:t>
      </w:r>
      <w:r w:rsidRPr="00CB70A6">
        <w:rPr>
          <w:rFonts w:asciiTheme="majorHAnsi" w:hAnsiTheme="majorHAnsi" w:cstheme="majorHAnsi"/>
          <w:spacing w:val="4"/>
          <w:sz w:val="20"/>
          <w:szCs w:val="20"/>
        </w:rPr>
        <w:t xml:space="preserve"> necessary if all indicators are met. </w:t>
      </w:r>
    </w:p>
    <w:tbl>
      <w:tblPr>
        <w:tblStyle w:val="TableGrid"/>
        <w:tblW w:w="14216" w:type="dxa"/>
        <w:tblLook w:val="04A0" w:firstRow="1" w:lastRow="0" w:firstColumn="1" w:lastColumn="0" w:noHBand="0" w:noVBand="1"/>
      </w:tblPr>
      <w:tblGrid>
        <w:gridCol w:w="2041"/>
        <w:gridCol w:w="1327"/>
        <w:gridCol w:w="2801"/>
        <w:gridCol w:w="4061"/>
        <w:gridCol w:w="3986"/>
      </w:tblGrid>
      <w:tr w:rsidR="00B65DCF" w:rsidTr="00ED72DF">
        <w:trPr>
          <w:trHeight w:val="647"/>
        </w:trPr>
        <w:tc>
          <w:tcPr>
            <w:tcW w:w="2041" w:type="dxa"/>
            <w:shd w:val="clear" w:color="auto" w:fill="F2F2F2" w:themeFill="background1" w:themeFillShade="F2"/>
          </w:tcPr>
          <w:p w:rsidR="00B65DCF" w:rsidRPr="00642B26" w:rsidRDefault="00B65DCF" w:rsidP="0053400F">
            <w:pPr>
              <w:pStyle w:val="DocumentTitleHeader"/>
              <w:rPr>
                <w:rFonts w:asciiTheme="majorHAnsi" w:hAnsiTheme="majorHAnsi" w:cstheme="majorHAnsi"/>
                <w:b/>
                <w:color w:val="auto"/>
                <w:sz w:val="22"/>
              </w:rPr>
            </w:pPr>
            <w:r w:rsidRPr="00642B26">
              <w:rPr>
                <w:rFonts w:asciiTheme="majorHAnsi" w:hAnsiTheme="majorHAnsi" w:cstheme="majorHAnsi"/>
                <w:b/>
                <w:color w:val="auto"/>
                <w:sz w:val="22"/>
              </w:rPr>
              <w:t>Indicator</w:t>
            </w:r>
          </w:p>
        </w:tc>
        <w:tc>
          <w:tcPr>
            <w:tcW w:w="1327" w:type="dxa"/>
            <w:shd w:val="clear" w:color="auto" w:fill="F2F2F2" w:themeFill="background1" w:themeFillShade="F2"/>
          </w:tcPr>
          <w:p w:rsidR="00B65DCF" w:rsidRPr="00642B26" w:rsidRDefault="00B65DCF" w:rsidP="00446AA8">
            <w:pPr>
              <w:pStyle w:val="DocumentTitleHeader"/>
              <w:rPr>
                <w:rFonts w:asciiTheme="majorHAnsi" w:hAnsiTheme="majorHAnsi" w:cstheme="majorHAnsi"/>
                <w:b/>
                <w:color w:val="auto"/>
                <w:sz w:val="22"/>
              </w:rPr>
            </w:pPr>
            <w:r w:rsidRPr="00642B26">
              <w:rPr>
                <w:rFonts w:asciiTheme="majorHAnsi" w:hAnsiTheme="majorHAnsi" w:cstheme="majorHAnsi"/>
                <w:b/>
                <w:color w:val="auto"/>
                <w:sz w:val="22"/>
              </w:rPr>
              <w:t xml:space="preserve">Identified </w:t>
            </w:r>
            <w:r>
              <w:rPr>
                <w:rFonts w:asciiTheme="majorHAnsi" w:hAnsiTheme="majorHAnsi" w:cstheme="majorHAnsi"/>
                <w:b/>
                <w:color w:val="auto"/>
                <w:sz w:val="22"/>
              </w:rPr>
              <w:t>gaps</w:t>
            </w:r>
          </w:p>
        </w:tc>
        <w:tc>
          <w:tcPr>
            <w:tcW w:w="2801" w:type="dxa"/>
            <w:shd w:val="clear" w:color="auto" w:fill="F2F2F2" w:themeFill="background1" w:themeFillShade="F2"/>
          </w:tcPr>
          <w:p w:rsidR="00B65DCF" w:rsidRPr="00A97018" w:rsidRDefault="00B65DCF" w:rsidP="0053400F">
            <w:pPr>
              <w:pStyle w:val="DocumentTitleHeader"/>
              <w:rPr>
                <w:rFonts w:asciiTheme="majorHAnsi" w:hAnsiTheme="majorHAnsi" w:cstheme="majorHAnsi"/>
                <w:b/>
                <w:color w:val="auto"/>
                <w:sz w:val="20"/>
                <w:szCs w:val="20"/>
              </w:rPr>
            </w:pPr>
            <w:r w:rsidRPr="00A97018">
              <w:rPr>
                <w:rFonts w:asciiTheme="majorHAnsi" w:hAnsiTheme="majorHAnsi" w:cstheme="majorHAnsi"/>
                <w:b/>
                <w:color w:val="auto"/>
                <w:sz w:val="20"/>
                <w:szCs w:val="20"/>
              </w:rPr>
              <w:t>Special Populations Category (</w:t>
            </w:r>
            <w:r w:rsidRPr="00A97018">
              <w:rPr>
                <w:rFonts w:asciiTheme="majorHAnsi" w:hAnsiTheme="majorHAnsi" w:cstheme="majorHAnsi"/>
                <w:b/>
                <w:color w:val="FF0000"/>
                <w:sz w:val="20"/>
                <w:szCs w:val="20"/>
              </w:rPr>
              <w:t>if applica</w:t>
            </w:r>
            <w:r w:rsidR="006F28B8" w:rsidRPr="00A97018">
              <w:rPr>
                <w:rFonts w:asciiTheme="majorHAnsi" w:hAnsiTheme="majorHAnsi"/>
                <w:b/>
                <w:color w:val="FF0000"/>
                <w:sz w:val="20"/>
                <w:szCs w:val="20"/>
              </w:rPr>
              <w:t>ble</w:t>
            </w:r>
            <w:r w:rsidR="006F28B8" w:rsidRPr="00A97018">
              <w:rPr>
                <w:rFonts w:asciiTheme="majorHAnsi" w:hAnsiTheme="majorHAnsi"/>
                <w:b/>
                <w:sz w:val="20"/>
                <w:szCs w:val="20"/>
              </w:rPr>
              <w:t>)</w:t>
            </w:r>
          </w:p>
        </w:tc>
        <w:tc>
          <w:tcPr>
            <w:tcW w:w="4061" w:type="dxa"/>
            <w:shd w:val="clear" w:color="auto" w:fill="F2F2F2" w:themeFill="background1" w:themeFillShade="F2"/>
          </w:tcPr>
          <w:p w:rsidR="00B65DCF" w:rsidRPr="00642B26" w:rsidRDefault="00B65DCF" w:rsidP="0053400F">
            <w:pPr>
              <w:pStyle w:val="DocumentTitleHeader"/>
              <w:rPr>
                <w:rFonts w:asciiTheme="majorHAnsi" w:hAnsiTheme="majorHAnsi" w:cstheme="majorHAnsi"/>
                <w:b/>
                <w:color w:val="auto"/>
                <w:sz w:val="22"/>
              </w:rPr>
            </w:pPr>
            <w:r>
              <w:rPr>
                <w:rFonts w:asciiTheme="majorHAnsi" w:hAnsiTheme="majorHAnsi" w:cstheme="majorHAnsi"/>
                <w:b/>
                <w:color w:val="auto"/>
                <w:sz w:val="22"/>
              </w:rPr>
              <w:t>Why didn’t students meet the indicator? (</w:t>
            </w:r>
            <w:r w:rsidRPr="00642B26">
              <w:rPr>
                <w:rFonts w:asciiTheme="majorHAnsi" w:hAnsiTheme="majorHAnsi" w:cstheme="majorHAnsi"/>
                <w:b/>
                <w:color w:val="auto"/>
                <w:sz w:val="22"/>
              </w:rPr>
              <w:t>Root Cause</w:t>
            </w:r>
            <w:r>
              <w:rPr>
                <w:rFonts w:asciiTheme="majorHAnsi" w:hAnsiTheme="majorHAnsi" w:cstheme="majorHAnsi"/>
                <w:b/>
                <w:color w:val="auto"/>
                <w:sz w:val="22"/>
              </w:rPr>
              <w:t>)</w:t>
            </w:r>
          </w:p>
        </w:tc>
        <w:tc>
          <w:tcPr>
            <w:tcW w:w="3986" w:type="dxa"/>
            <w:shd w:val="clear" w:color="auto" w:fill="F2F2F2" w:themeFill="background1" w:themeFillShade="F2"/>
          </w:tcPr>
          <w:p w:rsidR="00B65DCF" w:rsidRPr="00642B26" w:rsidRDefault="00B65DCF" w:rsidP="0053400F">
            <w:pPr>
              <w:pStyle w:val="DocumentTitleHeader"/>
              <w:rPr>
                <w:rFonts w:asciiTheme="majorHAnsi" w:hAnsiTheme="majorHAnsi" w:cstheme="majorHAnsi"/>
                <w:b/>
                <w:color w:val="auto"/>
                <w:sz w:val="22"/>
              </w:rPr>
            </w:pPr>
            <w:r w:rsidRPr="00642B26">
              <w:rPr>
                <w:rFonts w:asciiTheme="majorHAnsi" w:hAnsiTheme="majorHAnsi" w:cstheme="majorHAnsi"/>
                <w:b/>
                <w:color w:val="auto"/>
                <w:sz w:val="22"/>
              </w:rPr>
              <w:t>Action Plan for Improvement</w:t>
            </w:r>
          </w:p>
        </w:tc>
      </w:tr>
      <w:tr w:rsidR="00CA3854" w:rsidTr="00ED72DF">
        <w:trPr>
          <w:trHeight w:val="377"/>
        </w:trPr>
        <w:sdt>
          <w:sdtPr>
            <w:alias w:val="Indicator"/>
            <w:tag w:val="Indicator "/>
            <w:id w:val="1251549288"/>
            <w:placeholder>
              <w:docPart w:val="944E48AE627B479B903809EAD5458C1A"/>
            </w:placeholder>
            <w:showingPlcHdr/>
            <w:dropDownList>
              <w:listItem w:value="Choose an item."/>
              <w:listItem w:displayText="1S1 Graduation" w:value="1S1 Graduation"/>
              <w:listItem w:displayText="2S1 Reading Language Arts" w:value="2S1 Reading Language Arts"/>
              <w:listItem w:displayText="2S2: Math" w:value="2S2: Math"/>
              <w:listItem w:displayText="3S1: Science" w:value="3S1: Science"/>
              <w:listItem w:displayText="4S1: Non-Traditional" w:value="4S1: Non-Traditional"/>
              <w:listItem w:displayText="5S2: College Credit Attainment" w:value="5S2: College Credit Attainment"/>
            </w:dropDownList>
          </w:sdtPr>
          <w:sdtEndPr/>
          <w:sdtContent>
            <w:tc>
              <w:tcPr>
                <w:tcW w:w="2041" w:type="dxa"/>
              </w:tcPr>
              <w:p w:rsidR="00CA3854" w:rsidRDefault="00CA3854" w:rsidP="00CA3854">
                <w:r w:rsidRPr="00CA3854">
                  <w:rPr>
                    <w:rStyle w:val="PlaceholderText"/>
                  </w:rPr>
                  <w:t>Choose an item.</w:t>
                </w:r>
              </w:p>
            </w:tc>
          </w:sdtContent>
        </w:sdt>
        <w:tc>
          <w:tcPr>
            <w:tcW w:w="1327" w:type="dxa"/>
          </w:tcPr>
          <w:p w:rsidR="00CA3854" w:rsidRPr="00FA0534" w:rsidRDefault="00CA3854" w:rsidP="00CA3854">
            <w:pPr>
              <w:pStyle w:val="DocumentTitleHeader"/>
              <w:rPr>
                <w:sz w:val="22"/>
              </w:rPr>
            </w:pPr>
          </w:p>
        </w:tc>
        <w:sdt>
          <w:sdtPr>
            <w:rPr>
              <w:sz w:val="22"/>
            </w:rPr>
            <w:alias w:val="Special Populations"/>
            <w:tag w:val="Special Populations"/>
            <w:id w:val="-189534665"/>
            <w:placeholder>
              <w:docPart w:val="6F29EFC49E67452F8E7B94005B29D391"/>
            </w:placeholder>
            <w:showingPlcHdr/>
            <w:dropDownList>
              <w:listItem w:value="Choose an item."/>
              <w:listItem w:displayText="All Special Pops Categories" w:value="All Special Pops Categories"/>
              <w:listItem w:displayText="Individuals with Disabilities" w:value="Individuals with Disabilities"/>
              <w:listItem w:displayText="Economically Disadvantaged" w:value="Economically Disadvantaged"/>
              <w:listItem w:displayText="Single Parents (Student)" w:value="Single Parents (Student)"/>
              <w:listItem w:displayText="English Language Learners" w:value="English Language Learners"/>
              <w:listItem w:displayText="Non-Traditional" w:value="Non-Traditional"/>
              <w:listItem w:displayText="Migrant Worker Parents" w:value="Migrant Worker Parents"/>
              <w:listItem w:displayText="Homeless (McKinney Vento)" w:value="Homeless (McKinney Vento)"/>
              <w:listItem w:displayText="Active Military Parents" w:value="Active Military Parents"/>
              <w:listItem w:displayText="Foster Care Youth" w:value="Foster Care Youth"/>
            </w:dropDownList>
          </w:sdtPr>
          <w:sdtEndPr/>
          <w:sdtContent>
            <w:tc>
              <w:tcPr>
                <w:tcW w:w="2801" w:type="dxa"/>
              </w:tcPr>
              <w:p w:rsidR="00CA3854" w:rsidRPr="00FA0534" w:rsidRDefault="00CA3854" w:rsidP="00CA3854">
                <w:pPr>
                  <w:pStyle w:val="DocumentTitleHeader"/>
                  <w:rPr>
                    <w:sz w:val="22"/>
                  </w:rPr>
                </w:pPr>
                <w:r w:rsidRPr="006F28B8">
                  <w:rPr>
                    <w:rStyle w:val="PlaceholderText"/>
                    <w:sz w:val="22"/>
                  </w:rPr>
                  <w:t>Choose an item.</w:t>
                </w:r>
              </w:p>
            </w:tc>
          </w:sdtContent>
        </w:sdt>
        <w:tc>
          <w:tcPr>
            <w:tcW w:w="4061" w:type="dxa"/>
          </w:tcPr>
          <w:p w:rsidR="00CA3854" w:rsidRPr="00FA0534" w:rsidRDefault="00CA3854" w:rsidP="00CA3854">
            <w:pPr>
              <w:pStyle w:val="DocumentTitleHeader"/>
              <w:rPr>
                <w:sz w:val="22"/>
              </w:rPr>
            </w:pPr>
          </w:p>
        </w:tc>
        <w:tc>
          <w:tcPr>
            <w:tcW w:w="3986" w:type="dxa"/>
          </w:tcPr>
          <w:p w:rsidR="00CA3854" w:rsidRPr="00FA0534" w:rsidRDefault="00CA3854" w:rsidP="00CA3854">
            <w:pPr>
              <w:pStyle w:val="DocumentTitleHeader"/>
              <w:rPr>
                <w:sz w:val="22"/>
              </w:rPr>
            </w:pPr>
          </w:p>
        </w:tc>
      </w:tr>
      <w:tr w:rsidR="00803497" w:rsidTr="00ED72DF">
        <w:trPr>
          <w:trHeight w:val="350"/>
        </w:trPr>
        <w:sdt>
          <w:sdtPr>
            <w:alias w:val="Indicator"/>
            <w:tag w:val="Indicator "/>
            <w:id w:val="2068922003"/>
            <w:placeholder>
              <w:docPart w:val="2D6F8ECD880C447D9178705B39E3455A"/>
            </w:placeholder>
            <w:showingPlcHdr/>
            <w:dropDownList>
              <w:listItem w:value="Choose an item."/>
              <w:listItem w:displayText="1S1 Graduation" w:value="1S1 Graduation"/>
              <w:listItem w:displayText="2S1 Reading Language Arts" w:value="2S1 Reading Language Arts"/>
              <w:listItem w:displayText="2S2: Math" w:value="2S2: Math"/>
              <w:listItem w:displayText="3S1: Science" w:value="3S1: Science"/>
              <w:listItem w:displayText="4S1: Non-Traditional" w:value="4S1: Non-Traditional"/>
              <w:listItem w:displayText="5S2: College Credit Attainment" w:value="5S2: College Credit Attainment"/>
            </w:dropDownList>
          </w:sdtPr>
          <w:sdtEndPr/>
          <w:sdtContent>
            <w:tc>
              <w:tcPr>
                <w:tcW w:w="2041" w:type="dxa"/>
              </w:tcPr>
              <w:p w:rsidR="00803497" w:rsidRDefault="00ED72DF" w:rsidP="00803497">
                <w:r w:rsidRPr="00CA3854">
                  <w:rPr>
                    <w:rStyle w:val="PlaceholderText"/>
                  </w:rPr>
                  <w:t>Choose an item.</w:t>
                </w:r>
              </w:p>
            </w:tc>
          </w:sdtContent>
        </w:sdt>
        <w:tc>
          <w:tcPr>
            <w:tcW w:w="1327" w:type="dxa"/>
          </w:tcPr>
          <w:p w:rsidR="00803497" w:rsidRDefault="00803497" w:rsidP="00803497"/>
        </w:tc>
        <w:sdt>
          <w:sdtPr>
            <w:alias w:val="Special Populations"/>
            <w:tag w:val="Special Populations"/>
            <w:id w:val="-1684356433"/>
            <w:placeholder>
              <w:docPart w:val="5A18501B9E30457A95B9468CCA0BE687"/>
            </w:placeholder>
            <w:showingPlcHdr/>
            <w:dropDownList>
              <w:listItem w:value="Choose an item."/>
              <w:listItem w:displayText="All Special Pops Categories" w:value="All Special Pops Categories"/>
              <w:listItem w:displayText="Individuals with Disabilities" w:value="Individuals with Disabilities"/>
              <w:listItem w:displayText="Economically Disadvantaged" w:value="Economically Disadvantaged"/>
              <w:listItem w:displayText="Single Parents (Student)" w:value="Single Parents (Student)"/>
              <w:listItem w:displayText="English Language Learners" w:value="English Language Learners"/>
              <w:listItem w:displayText="Non-Traditional" w:value="Non-Traditional"/>
              <w:listItem w:displayText="Migrant Worker Parents" w:value="Migrant Worker Parents"/>
              <w:listItem w:displayText="Homeless (McKinney Vento)" w:value="Homeless (McKinney Vento)"/>
              <w:listItem w:displayText="Active Military Parents" w:value="Active Military Parents"/>
              <w:listItem w:displayText="Foster Care Youth" w:value="Foster Care Youth"/>
            </w:dropDownList>
          </w:sdtPr>
          <w:sdtEndPr/>
          <w:sdtContent>
            <w:tc>
              <w:tcPr>
                <w:tcW w:w="2801" w:type="dxa"/>
              </w:tcPr>
              <w:p w:rsidR="00803497" w:rsidRDefault="00F97158" w:rsidP="00803497">
                <w:r w:rsidRPr="006F28B8">
                  <w:rPr>
                    <w:rStyle w:val="PlaceholderText"/>
                  </w:rPr>
                  <w:t>Choose an item.</w:t>
                </w:r>
              </w:p>
            </w:tc>
          </w:sdtContent>
        </w:sdt>
        <w:tc>
          <w:tcPr>
            <w:tcW w:w="4061" w:type="dxa"/>
          </w:tcPr>
          <w:p w:rsidR="00803497" w:rsidRPr="00FA0534" w:rsidRDefault="00803497" w:rsidP="00803497">
            <w:pPr>
              <w:pStyle w:val="DocumentTitleHeader"/>
              <w:rPr>
                <w:sz w:val="22"/>
              </w:rPr>
            </w:pPr>
          </w:p>
        </w:tc>
        <w:tc>
          <w:tcPr>
            <w:tcW w:w="3986" w:type="dxa"/>
          </w:tcPr>
          <w:p w:rsidR="00803497" w:rsidRPr="00FA0534" w:rsidRDefault="00803497" w:rsidP="00803497">
            <w:pPr>
              <w:pStyle w:val="DocumentTitleHeader"/>
              <w:rPr>
                <w:sz w:val="22"/>
              </w:rPr>
            </w:pPr>
          </w:p>
        </w:tc>
      </w:tr>
      <w:tr w:rsidR="00ED72DF" w:rsidTr="00ED72DF">
        <w:trPr>
          <w:trHeight w:val="350"/>
        </w:trPr>
        <w:sdt>
          <w:sdtPr>
            <w:alias w:val="Indicator"/>
            <w:tag w:val="Indicator "/>
            <w:id w:val="-1284883731"/>
            <w:placeholder>
              <w:docPart w:val="D1CCCF8C76C3461D91AE49C03CC6FE05"/>
            </w:placeholder>
            <w:showingPlcHdr/>
            <w:dropDownList>
              <w:listItem w:value="Choose an item."/>
              <w:listItem w:displayText="1S1 Graduation" w:value="1S1 Graduation"/>
              <w:listItem w:displayText="2S1 Reading Language Arts" w:value="2S1 Reading Language Arts"/>
              <w:listItem w:displayText="2S2: Math" w:value="2S2: Math"/>
              <w:listItem w:displayText="3S1: Science" w:value="3S1: Science"/>
              <w:listItem w:displayText="4S1: Non-Traditional" w:value="4S1: Non-Traditional"/>
              <w:listItem w:displayText="5S2: College Credit Attainment" w:value="5S2: College Credit Attainment"/>
            </w:dropDownList>
          </w:sdtPr>
          <w:sdtEndPr/>
          <w:sdtContent>
            <w:tc>
              <w:tcPr>
                <w:tcW w:w="2041" w:type="dxa"/>
              </w:tcPr>
              <w:p w:rsidR="00ED72DF" w:rsidRDefault="00ED72DF" w:rsidP="00ED72DF">
                <w:r w:rsidRPr="00B07D4E">
                  <w:rPr>
                    <w:rStyle w:val="PlaceholderText"/>
                  </w:rPr>
                  <w:t>Choose an item.</w:t>
                </w:r>
              </w:p>
            </w:tc>
          </w:sdtContent>
        </w:sdt>
        <w:tc>
          <w:tcPr>
            <w:tcW w:w="1327" w:type="dxa"/>
          </w:tcPr>
          <w:p w:rsidR="00ED72DF" w:rsidRDefault="00ED72DF" w:rsidP="00ED72DF"/>
        </w:tc>
        <w:sdt>
          <w:sdtPr>
            <w:alias w:val="Special Populations"/>
            <w:tag w:val="Special Populations"/>
            <w:id w:val="-923418490"/>
            <w:placeholder>
              <w:docPart w:val="FEA5F520F4224928A984C2070BBEACC5"/>
            </w:placeholder>
            <w:showingPlcHdr/>
            <w:dropDownList>
              <w:listItem w:value="Choose an item."/>
              <w:listItem w:displayText="All Special Pops Categories" w:value="All Special Pops Categories"/>
              <w:listItem w:displayText="Individuals with Disabilities" w:value="Individuals with Disabilities"/>
              <w:listItem w:displayText="Economically Disadvantaged" w:value="Economically Disadvantaged"/>
              <w:listItem w:displayText="Single Parents (Student)" w:value="Single Parents (Student)"/>
              <w:listItem w:displayText="English Language Learners" w:value="English Language Learners"/>
              <w:listItem w:displayText="Non-Traditional" w:value="Non-Traditional"/>
              <w:listItem w:displayText="Migrant Worker Parents" w:value="Migrant Worker Parents"/>
              <w:listItem w:displayText="Homeless (McKinney Vento)" w:value="Homeless (McKinney Vento)"/>
              <w:listItem w:displayText="Active Military Parents" w:value="Active Military Parents"/>
              <w:listItem w:displayText="Foster Care Youth" w:value="Foster Care Youth"/>
            </w:dropDownList>
          </w:sdtPr>
          <w:sdtEndPr/>
          <w:sdtContent>
            <w:tc>
              <w:tcPr>
                <w:tcW w:w="2801" w:type="dxa"/>
              </w:tcPr>
              <w:p w:rsidR="00ED72DF" w:rsidRDefault="00F97158" w:rsidP="00ED72DF">
                <w:r w:rsidRPr="006F28B8">
                  <w:rPr>
                    <w:rStyle w:val="PlaceholderText"/>
                  </w:rPr>
                  <w:t>Choose an item.</w:t>
                </w:r>
              </w:p>
            </w:tc>
          </w:sdtContent>
        </w:sdt>
        <w:tc>
          <w:tcPr>
            <w:tcW w:w="4061" w:type="dxa"/>
          </w:tcPr>
          <w:p w:rsidR="00ED72DF" w:rsidRPr="00FA0534" w:rsidRDefault="00ED72DF" w:rsidP="00ED72DF">
            <w:pPr>
              <w:pStyle w:val="DocumentTitleHeader"/>
              <w:rPr>
                <w:sz w:val="22"/>
              </w:rPr>
            </w:pPr>
          </w:p>
        </w:tc>
        <w:tc>
          <w:tcPr>
            <w:tcW w:w="3986" w:type="dxa"/>
          </w:tcPr>
          <w:p w:rsidR="00ED72DF" w:rsidRPr="00FA0534" w:rsidRDefault="00ED72DF" w:rsidP="00ED72DF">
            <w:pPr>
              <w:pStyle w:val="DocumentTitleHeader"/>
              <w:rPr>
                <w:sz w:val="22"/>
              </w:rPr>
            </w:pPr>
          </w:p>
        </w:tc>
      </w:tr>
      <w:tr w:rsidR="00ED72DF" w:rsidTr="00ED72DF">
        <w:trPr>
          <w:trHeight w:val="332"/>
        </w:trPr>
        <w:sdt>
          <w:sdtPr>
            <w:alias w:val="Indicator"/>
            <w:tag w:val="Indicator "/>
            <w:id w:val="-1059396891"/>
            <w:placeholder>
              <w:docPart w:val="6417A48FEEE54E9995834ECB01C1315C"/>
            </w:placeholder>
            <w:showingPlcHdr/>
            <w:dropDownList>
              <w:listItem w:value="Choose an item."/>
              <w:listItem w:displayText="1S1 Graduation" w:value="1S1 Graduation"/>
              <w:listItem w:displayText="2S1 Reading Language Arts" w:value="2S1 Reading Language Arts"/>
              <w:listItem w:displayText="2S2: Math" w:value="2S2: Math"/>
              <w:listItem w:displayText="3S1: Science" w:value="3S1: Science"/>
              <w:listItem w:displayText="4S1: Non-Traditional" w:value="4S1: Non-Traditional"/>
              <w:listItem w:displayText="5S2: College Credit Attainment" w:value="5S2: College Credit Attainment"/>
            </w:dropDownList>
          </w:sdtPr>
          <w:sdtEndPr/>
          <w:sdtContent>
            <w:tc>
              <w:tcPr>
                <w:tcW w:w="2041" w:type="dxa"/>
              </w:tcPr>
              <w:p w:rsidR="00ED72DF" w:rsidRDefault="00ED72DF" w:rsidP="00ED72DF">
                <w:r w:rsidRPr="00B07D4E">
                  <w:rPr>
                    <w:rStyle w:val="PlaceholderText"/>
                  </w:rPr>
                  <w:t>Choose an item.</w:t>
                </w:r>
              </w:p>
            </w:tc>
          </w:sdtContent>
        </w:sdt>
        <w:tc>
          <w:tcPr>
            <w:tcW w:w="1327" w:type="dxa"/>
          </w:tcPr>
          <w:p w:rsidR="00ED72DF" w:rsidRDefault="00ED72DF" w:rsidP="00ED72DF"/>
        </w:tc>
        <w:sdt>
          <w:sdtPr>
            <w:alias w:val="Special Populations"/>
            <w:tag w:val="Special Populations"/>
            <w:id w:val="2006015666"/>
            <w:placeholder>
              <w:docPart w:val="59DF6925F7814A64906AE3E668381F21"/>
            </w:placeholder>
            <w:showingPlcHdr/>
            <w:dropDownList>
              <w:listItem w:value="Choose an item."/>
              <w:listItem w:displayText="All Special Pops Categories" w:value="All Special Pops Categories"/>
              <w:listItem w:displayText="Individuals with Disabilities" w:value="Individuals with Disabilities"/>
              <w:listItem w:displayText="Economically Disadvantaged" w:value="Economically Disadvantaged"/>
              <w:listItem w:displayText="Single Parents (Student)" w:value="Single Parents (Student)"/>
              <w:listItem w:displayText="English Language Learners" w:value="English Language Learners"/>
              <w:listItem w:displayText="Non-Traditional" w:value="Non-Traditional"/>
              <w:listItem w:displayText="Migrant Worker Parents" w:value="Migrant Worker Parents"/>
              <w:listItem w:displayText="Homeless (McKinney Vento)" w:value="Homeless (McKinney Vento)"/>
              <w:listItem w:displayText="Active Military Parents" w:value="Active Military Parents"/>
              <w:listItem w:displayText="Foster Care Youth" w:value="Foster Care Youth"/>
            </w:dropDownList>
          </w:sdtPr>
          <w:sdtEndPr/>
          <w:sdtContent>
            <w:tc>
              <w:tcPr>
                <w:tcW w:w="2801" w:type="dxa"/>
              </w:tcPr>
              <w:p w:rsidR="00ED72DF" w:rsidRDefault="00F97158" w:rsidP="00ED72DF">
                <w:r w:rsidRPr="006F28B8">
                  <w:rPr>
                    <w:rStyle w:val="PlaceholderText"/>
                  </w:rPr>
                  <w:t>Choose an item.</w:t>
                </w:r>
              </w:p>
            </w:tc>
          </w:sdtContent>
        </w:sdt>
        <w:tc>
          <w:tcPr>
            <w:tcW w:w="4061" w:type="dxa"/>
          </w:tcPr>
          <w:p w:rsidR="00ED72DF" w:rsidRPr="00FA0534" w:rsidRDefault="00ED72DF" w:rsidP="00ED72DF">
            <w:pPr>
              <w:pStyle w:val="DocumentTitleHeader"/>
              <w:rPr>
                <w:sz w:val="22"/>
              </w:rPr>
            </w:pPr>
          </w:p>
        </w:tc>
        <w:tc>
          <w:tcPr>
            <w:tcW w:w="3986" w:type="dxa"/>
          </w:tcPr>
          <w:p w:rsidR="00ED72DF" w:rsidRPr="00FA0534" w:rsidRDefault="00ED72DF" w:rsidP="00ED72DF">
            <w:pPr>
              <w:pStyle w:val="DocumentTitleHeader"/>
              <w:rPr>
                <w:sz w:val="22"/>
              </w:rPr>
            </w:pPr>
          </w:p>
        </w:tc>
      </w:tr>
      <w:tr w:rsidR="00ED72DF" w:rsidTr="00ED72DF">
        <w:trPr>
          <w:trHeight w:val="224"/>
        </w:trPr>
        <w:sdt>
          <w:sdtPr>
            <w:alias w:val="Indicator"/>
            <w:tag w:val="Indicator "/>
            <w:id w:val="-510299955"/>
            <w:placeholder>
              <w:docPart w:val="6AD1F469EA56435DB5E8D9A04F124E10"/>
            </w:placeholder>
            <w:showingPlcHdr/>
            <w:dropDownList>
              <w:listItem w:value="Choose an item."/>
              <w:listItem w:displayText="1S1 Graduation" w:value="1S1 Graduation"/>
              <w:listItem w:displayText="2S1 Reading Language Arts" w:value="2S1 Reading Language Arts"/>
              <w:listItem w:displayText="2S2: Math" w:value="2S2: Math"/>
              <w:listItem w:displayText="3S1: Science" w:value="3S1: Science"/>
              <w:listItem w:displayText="4S1: Non-Traditional" w:value="4S1: Non-Traditional"/>
              <w:listItem w:displayText="5S2: College Credit Attainment" w:value="5S2: College Credit Attainment"/>
            </w:dropDownList>
          </w:sdtPr>
          <w:sdtEndPr/>
          <w:sdtContent>
            <w:tc>
              <w:tcPr>
                <w:tcW w:w="2041" w:type="dxa"/>
              </w:tcPr>
              <w:p w:rsidR="00ED72DF" w:rsidRDefault="00ED72DF" w:rsidP="00ED72DF">
                <w:r w:rsidRPr="00B07D4E">
                  <w:rPr>
                    <w:rStyle w:val="PlaceholderText"/>
                  </w:rPr>
                  <w:t>Choose an item.</w:t>
                </w:r>
              </w:p>
            </w:tc>
          </w:sdtContent>
        </w:sdt>
        <w:tc>
          <w:tcPr>
            <w:tcW w:w="1327" w:type="dxa"/>
          </w:tcPr>
          <w:p w:rsidR="00ED72DF" w:rsidRDefault="00ED72DF" w:rsidP="00ED72DF"/>
        </w:tc>
        <w:sdt>
          <w:sdtPr>
            <w:alias w:val="Special Populations"/>
            <w:tag w:val="Special Populations"/>
            <w:id w:val="357162806"/>
            <w:placeholder>
              <w:docPart w:val="3DA68553D02246AF8D9C4C06A08AFA03"/>
            </w:placeholder>
            <w:showingPlcHdr/>
            <w:dropDownList>
              <w:listItem w:value="Choose an item."/>
              <w:listItem w:displayText="All Special Pops Categories" w:value="All Special Pops Categories"/>
              <w:listItem w:displayText="Individuals with Disabilities" w:value="Individuals with Disabilities"/>
              <w:listItem w:displayText="Economically Disadvantaged" w:value="Economically Disadvantaged"/>
              <w:listItem w:displayText="Single Parents (Student)" w:value="Single Parents (Student)"/>
              <w:listItem w:displayText="English Language Learners" w:value="English Language Learners"/>
              <w:listItem w:displayText="Non-Traditional" w:value="Non-Traditional"/>
              <w:listItem w:displayText="Migrant Worker Parents" w:value="Migrant Worker Parents"/>
              <w:listItem w:displayText="Homeless (McKinney Vento)" w:value="Homeless (McKinney Vento)"/>
              <w:listItem w:displayText="Active Military Parents" w:value="Active Military Parents"/>
              <w:listItem w:displayText="Foster Care Youth" w:value="Foster Care Youth"/>
            </w:dropDownList>
          </w:sdtPr>
          <w:sdtEndPr/>
          <w:sdtContent>
            <w:tc>
              <w:tcPr>
                <w:tcW w:w="2801" w:type="dxa"/>
              </w:tcPr>
              <w:p w:rsidR="00ED72DF" w:rsidRDefault="00F97158" w:rsidP="00ED72DF">
                <w:r w:rsidRPr="006F28B8">
                  <w:rPr>
                    <w:rStyle w:val="PlaceholderText"/>
                  </w:rPr>
                  <w:t>Choose an item.</w:t>
                </w:r>
              </w:p>
            </w:tc>
          </w:sdtContent>
        </w:sdt>
        <w:tc>
          <w:tcPr>
            <w:tcW w:w="4061" w:type="dxa"/>
          </w:tcPr>
          <w:p w:rsidR="00ED72DF" w:rsidRPr="00FA0534" w:rsidRDefault="00ED72DF" w:rsidP="00ED72DF">
            <w:pPr>
              <w:pStyle w:val="DocumentTitleHeader"/>
              <w:rPr>
                <w:sz w:val="22"/>
              </w:rPr>
            </w:pPr>
          </w:p>
        </w:tc>
        <w:tc>
          <w:tcPr>
            <w:tcW w:w="3986" w:type="dxa"/>
          </w:tcPr>
          <w:p w:rsidR="00ED72DF" w:rsidRPr="00FA0534" w:rsidRDefault="00ED72DF" w:rsidP="00ED72DF">
            <w:pPr>
              <w:pStyle w:val="DocumentTitleHeader"/>
              <w:rPr>
                <w:sz w:val="22"/>
              </w:rPr>
            </w:pPr>
          </w:p>
        </w:tc>
      </w:tr>
      <w:tr w:rsidR="00ED72DF" w:rsidTr="00ED72DF">
        <w:trPr>
          <w:trHeight w:val="242"/>
        </w:trPr>
        <w:sdt>
          <w:sdtPr>
            <w:alias w:val="Indicator"/>
            <w:tag w:val="Indicator "/>
            <w:id w:val="1292324996"/>
            <w:placeholder>
              <w:docPart w:val="1E652A34CB57492E8A7F6E03A8CDF72D"/>
            </w:placeholder>
            <w:showingPlcHdr/>
            <w:dropDownList>
              <w:listItem w:value="Choose an item."/>
              <w:listItem w:displayText="1S1 Graduation" w:value="1S1 Graduation"/>
              <w:listItem w:displayText="2S1 Reading Language Arts" w:value="2S1 Reading Language Arts"/>
              <w:listItem w:displayText="2S2: Math" w:value="2S2: Math"/>
              <w:listItem w:displayText="3S1: Science" w:value="3S1: Science"/>
              <w:listItem w:displayText="4S1: Non-Traditional" w:value="4S1: Non-Traditional"/>
              <w:listItem w:displayText="5S2: College Credit Attainment" w:value="5S2: College Credit Attainment"/>
            </w:dropDownList>
          </w:sdtPr>
          <w:sdtEndPr/>
          <w:sdtContent>
            <w:tc>
              <w:tcPr>
                <w:tcW w:w="2041" w:type="dxa"/>
              </w:tcPr>
              <w:p w:rsidR="00ED72DF" w:rsidRDefault="00ED72DF" w:rsidP="00ED72DF">
                <w:r w:rsidRPr="00B07D4E">
                  <w:rPr>
                    <w:rStyle w:val="PlaceholderText"/>
                  </w:rPr>
                  <w:t>Choose an item.</w:t>
                </w:r>
              </w:p>
            </w:tc>
          </w:sdtContent>
        </w:sdt>
        <w:tc>
          <w:tcPr>
            <w:tcW w:w="1327" w:type="dxa"/>
          </w:tcPr>
          <w:p w:rsidR="00ED72DF" w:rsidRDefault="00ED72DF" w:rsidP="00ED72DF"/>
        </w:tc>
        <w:sdt>
          <w:sdtPr>
            <w:alias w:val="Special Populations"/>
            <w:tag w:val="Special Populations"/>
            <w:id w:val="1071547874"/>
            <w:placeholder>
              <w:docPart w:val="E999DA26C85444DE8D397443D5AE5740"/>
            </w:placeholder>
            <w:showingPlcHdr/>
            <w:dropDownList>
              <w:listItem w:value="Choose an item."/>
              <w:listItem w:displayText="All Special Pops Categories" w:value="All Special Pops Categories"/>
              <w:listItem w:displayText="Individuals with Disabilities" w:value="Individuals with Disabilities"/>
              <w:listItem w:displayText="Economically Disadvantaged" w:value="Economically Disadvantaged"/>
              <w:listItem w:displayText="Single Parents (Student)" w:value="Single Parents (Student)"/>
              <w:listItem w:displayText="English Language Learners" w:value="English Language Learners"/>
              <w:listItem w:displayText="Non-Traditional" w:value="Non-Traditional"/>
              <w:listItem w:displayText="Migrant Worker Parents" w:value="Migrant Worker Parents"/>
              <w:listItem w:displayText="Homeless (McKinney Vento)" w:value="Homeless (McKinney Vento)"/>
              <w:listItem w:displayText="Active Military Parents" w:value="Active Military Parents"/>
              <w:listItem w:displayText="Foster Care Youth" w:value="Foster Care Youth"/>
            </w:dropDownList>
          </w:sdtPr>
          <w:sdtEndPr/>
          <w:sdtContent>
            <w:tc>
              <w:tcPr>
                <w:tcW w:w="2801" w:type="dxa"/>
              </w:tcPr>
              <w:p w:rsidR="00ED72DF" w:rsidRDefault="00F97158" w:rsidP="00ED72DF">
                <w:r w:rsidRPr="006F28B8">
                  <w:rPr>
                    <w:rStyle w:val="PlaceholderText"/>
                  </w:rPr>
                  <w:t>Choose an item.</w:t>
                </w:r>
              </w:p>
            </w:tc>
          </w:sdtContent>
        </w:sdt>
        <w:tc>
          <w:tcPr>
            <w:tcW w:w="4061" w:type="dxa"/>
          </w:tcPr>
          <w:p w:rsidR="00ED72DF" w:rsidRPr="00FA0534" w:rsidRDefault="00ED72DF" w:rsidP="00ED72DF">
            <w:pPr>
              <w:pStyle w:val="DocumentTitleHeader"/>
              <w:rPr>
                <w:sz w:val="22"/>
              </w:rPr>
            </w:pPr>
          </w:p>
        </w:tc>
        <w:tc>
          <w:tcPr>
            <w:tcW w:w="3986" w:type="dxa"/>
          </w:tcPr>
          <w:p w:rsidR="00ED72DF" w:rsidRPr="00FA0534" w:rsidRDefault="00ED72DF" w:rsidP="00ED72DF">
            <w:pPr>
              <w:pStyle w:val="DocumentTitleHeader"/>
              <w:rPr>
                <w:sz w:val="22"/>
              </w:rPr>
            </w:pPr>
          </w:p>
        </w:tc>
      </w:tr>
      <w:tr w:rsidR="00ED72DF" w:rsidTr="00ED72DF">
        <w:trPr>
          <w:trHeight w:val="242"/>
        </w:trPr>
        <w:sdt>
          <w:sdtPr>
            <w:alias w:val="Indicator"/>
            <w:tag w:val="Indicator "/>
            <w:id w:val="1181709017"/>
            <w:placeholder>
              <w:docPart w:val="1F418316863C41DC99A7A10AD4BBCA2A"/>
            </w:placeholder>
            <w:showingPlcHdr/>
            <w:dropDownList>
              <w:listItem w:value="Choose an item."/>
              <w:listItem w:displayText="1S1 Graduation" w:value="1S1 Graduation"/>
              <w:listItem w:displayText="2S1 Reading Language Arts" w:value="2S1 Reading Language Arts"/>
              <w:listItem w:displayText="2S2: Math" w:value="2S2: Math"/>
              <w:listItem w:displayText="3S1: Science" w:value="3S1: Science"/>
              <w:listItem w:displayText="4S1: Non-Traditional" w:value="4S1: Non-Traditional"/>
              <w:listItem w:displayText="5S2: College Credit Attainment" w:value="5S2: College Credit Attainment"/>
            </w:dropDownList>
          </w:sdtPr>
          <w:sdtEndPr/>
          <w:sdtContent>
            <w:tc>
              <w:tcPr>
                <w:tcW w:w="2041" w:type="dxa"/>
              </w:tcPr>
              <w:p w:rsidR="00ED72DF" w:rsidRDefault="00ED72DF" w:rsidP="00ED72DF">
                <w:r w:rsidRPr="00B07D4E">
                  <w:rPr>
                    <w:rStyle w:val="PlaceholderText"/>
                  </w:rPr>
                  <w:t>Choose an item.</w:t>
                </w:r>
              </w:p>
            </w:tc>
          </w:sdtContent>
        </w:sdt>
        <w:tc>
          <w:tcPr>
            <w:tcW w:w="1327" w:type="dxa"/>
          </w:tcPr>
          <w:p w:rsidR="00ED72DF" w:rsidRDefault="00ED72DF" w:rsidP="00ED72DF"/>
        </w:tc>
        <w:sdt>
          <w:sdtPr>
            <w:alias w:val="Special Populations"/>
            <w:tag w:val="Special Populations"/>
            <w:id w:val="-935975536"/>
            <w:placeholder>
              <w:docPart w:val="ED4D53E661FF43BD861CD245183D0469"/>
            </w:placeholder>
            <w:showingPlcHdr/>
            <w:dropDownList>
              <w:listItem w:value="Choose an item."/>
              <w:listItem w:displayText="All Special Pops Categories" w:value="All Special Pops Categories"/>
              <w:listItem w:displayText="Individuals with Disabilities" w:value="Individuals with Disabilities"/>
              <w:listItem w:displayText="Economically Disadvantaged" w:value="Economically Disadvantaged"/>
              <w:listItem w:displayText="Single Parents (Student)" w:value="Single Parents (Student)"/>
              <w:listItem w:displayText="English Language Learners" w:value="English Language Learners"/>
              <w:listItem w:displayText="Non-Traditional" w:value="Non-Traditional"/>
              <w:listItem w:displayText="Migrant Worker Parents" w:value="Migrant Worker Parents"/>
              <w:listItem w:displayText="Homeless (McKinney Vento)" w:value="Homeless (McKinney Vento)"/>
              <w:listItem w:displayText="Active Military Parents" w:value="Active Military Parents"/>
              <w:listItem w:displayText="Foster Care Youth" w:value="Foster Care Youth"/>
            </w:dropDownList>
          </w:sdtPr>
          <w:sdtEndPr/>
          <w:sdtContent>
            <w:tc>
              <w:tcPr>
                <w:tcW w:w="2801" w:type="dxa"/>
              </w:tcPr>
              <w:p w:rsidR="00ED72DF" w:rsidRDefault="00F97158" w:rsidP="00ED72DF">
                <w:r w:rsidRPr="006F28B8">
                  <w:rPr>
                    <w:rStyle w:val="PlaceholderText"/>
                  </w:rPr>
                  <w:t>Choose an item.</w:t>
                </w:r>
              </w:p>
            </w:tc>
          </w:sdtContent>
        </w:sdt>
        <w:tc>
          <w:tcPr>
            <w:tcW w:w="4061" w:type="dxa"/>
          </w:tcPr>
          <w:p w:rsidR="00ED72DF" w:rsidRPr="00FA0534" w:rsidRDefault="00ED72DF" w:rsidP="00ED72DF">
            <w:pPr>
              <w:pStyle w:val="DocumentTitleHeader"/>
              <w:rPr>
                <w:sz w:val="22"/>
              </w:rPr>
            </w:pPr>
          </w:p>
        </w:tc>
        <w:tc>
          <w:tcPr>
            <w:tcW w:w="3986" w:type="dxa"/>
          </w:tcPr>
          <w:p w:rsidR="00ED72DF" w:rsidRPr="00FA0534" w:rsidRDefault="00ED72DF" w:rsidP="00ED72DF">
            <w:pPr>
              <w:pStyle w:val="DocumentTitleHeader"/>
              <w:rPr>
                <w:sz w:val="22"/>
              </w:rPr>
            </w:pPr>
          </w:p>
        </w:tc>
      </w:tr>
      <w:tr w:rsidR="00ED72DF" w:rsidTr="00E04DD1">
        <w:trPr>
          <w:trHeight w:val="350"/>
        </w:trPr>
        <w:sdt>
          <w:sdtPr>
            <w:alias w:val="Indicator"/>
            <w:tag w:val="Indicator "/>
            <w:id w:val="1691254025"/>
            <w:placeholder>
              <w:docPart w:val="0D66CD087A9C49C0ABC1399091978449"/>
            </w:placeholder>
            <w:showingPlcHdr/>
            <w:dropDownList>
              <w:listItem w:value="Choose an item."/>
              <w:listItem w:displayText="1S1 Graduation" w:value="1S1 Graduation"/>
              <w:listItem w:displayText="2S1 Reading Language Arts" w:value="2S1 Reading Language Arts"/>
              <w:listItem w:displayText="2S2: Math" w:value="2S2: Math"/>
              <w:listItem w:displayText="3S1: Science" w:value="3S1: Science"/>
              <w:listItem w:displayText="4S1: Non-Traditional" w:value="4S1: Non-Traditional"/>
              <w:listItem w:displayText="5S2: College Credit Attainment" w:value="5S2: College Credit Attainment"/>
            </w:dropDownList>
          </w:sdtPr>
          <w:sdtEndPr/>
          <w:sdtContent>
            <w:tc>
              <w:tcPr>
                <w:tcW w:w="2041" w:type="dxa"/>
              </w:tcPr>
              <w:p w:rsidR="00ED72DF" w:rsidRDefault="00ED72DF" w:rsidP="00ED72DF">
                <w:r w:rsidRPr="00B07D4E">
                  <w:rPr>
                    <w:rStyle w:val="PlaceholderText"/>
                  </w:rPr>
                  <w:t>Choose an item.</w:t>
                </w:r>
              </w:p>
            </w:tc>
          </w:sdtContent>
        </w:sdt>
        <w:tc>
          <w:tcPr>
            <w:tcW w:w="1327" w:type="dxa"/>
          </w:tcPr>
          <w:p w:rsidR="00ED72DF" w:rsidRDefault="00ED72DF" w:rsidP="00ED72DF"/>
        </w:tc>
        <w:sdt>
          <w:sdtPr>
            <w:alias w:val="Special Populations"/>
            <w:tag w:val="Special Populations"/>
            <w:id w:val="-1037032213"/>
            <w:placeholder>
              <w:docPart w:val="568162F194374AAB911C0B7FAFBD80C4"/>
            </w:placeholder>
            <w:showingPlcHdr/>
            <w:dropDownList>
              <w:listItem w:value="Choose an item."/>
              <w:listItem w:displayText="All Special Pops Categories" w:value="All Special Pops Categories"/>
              <w:listItem w:displayText="Individuals with Disabilities" w:value="Individuals with Disabilities"/>
              <w:listItem w:displayText="Economically Disadvantaged" w:value="Economically Disadvantaged"/>
              <w:listItem w:displayText="Single Parents (Student)" w:value="Single Parents (Student)"/>
              <w:listItem w:displayText="English Language Learners" w:value="English Language Learners"/>
              <w:listItem w:displayText="Non-Traditional" w:value="Non-Traditional"/>
              <w:listItem w:displayText="Migrant Worker Parents" w:value="Migrant Worker Parents"/>
              <w:listItem w:displayText="Homeless (McKinney Vento)" w:value="Homeless (McKinney Vento)"/>
              <w:listItem w:displayText="Active Military Parents" w:value="Active Military Parents"/>
              <w:listItem w:displayText="Foster Care Youth" w:value="Foster Care Youth"/>
            </w:dropDownList>
          </w:sdtPr>
          <w:sdtEndPr/>
          <w:sdtContent>
            <w:tc>
              <w:tcPr>
                <w:tcW w:w="2801" w:type="dxa"/>
              </w:tcPr>
              <w:p w:rsidR="00ED72DF" w:rsidRDefault="00F97158" w:rsidP="00ED72DF">
                <w:r w:rsidRPr="006F28B8">
                  <w:rPr>
                    <w:rStyle w:val="PlaceholderText"/>
                  </w:rPr>
                  <w:t>Choose an item.</w:t>
                </w:r>
              </w:p>
            </w:tc>
          </w:sdtContent>
        </w:sdt>
        <w:tc>
          <w:tcPr>
            <w:tcW w:w="4061" w:type="dxa"/>
          </w:tcPr>
          <w:p w:rsidR="00A47FB5" w:rsidRPr="00FA0534" w:rsidRDefault="00A47FB5" w:rsidP="00ED72DF">
            <w:pPr>
              <w:pStyle w:val="DocumentTitleHeader"/>
              <w:rPr>
                <w:sz w:val="22"/>
              </w:rPr>
            </w:pPr>
          </w:p>
        </w:tc>
        <w:tc>
          <w:tcPr>
            <w:tcW w:w="3986" w:type="dxa"/>
          </w:tcPr>
          <w:p w:rsidR="00ED72DF" w:rsidRPr="00FA0534" w:rsidRDefault="00ED72DF" w:rsidP="00ED72DF">
            <w:pPr>
              <w:pStyle w:val="DocumentTitleHeader"/>
              <w:rPr>
                <w:sz w:val="22"/>
              </w:rPr>
            </w:pPr>
          </w:p>
        </w:tc>
      </w:tr>
      <w:tr w:rsidR="00ED72DF" w:rsidTr="00ED72DF">
        <w:trPr>
          <w:trHeight w:val="242"/>
        </w:trPr>
        <w:sdt>
          <w:sdtPr>
            <w:alias w:val="Indicator"/>
            <w:tag w:val="Indicator "/>
            <w:id w:val="-449092170"/>
            <w:placeholder>
              <w:docPart w:val="DD4CA2E6F752442F82508B29A44DCCB3"/>
            </w:placeholder>
            <w:showingPlcHdr/>
            <w:dropDownList>
              <w:listItem w:value="Choose an item."/>
              <w:listItem w:displayText="1S1 Graduation" w:value="1S1 Graduation"/>
              <w:listItem w:displayText="2S1 Reading Language Arts" w:value="2S1 Reading Language Arts"/>
              <w:listItem w:displayText="2S2: Math" w:value="2S2: Math"/>
              <w:listItem w:displayText="3S1: Science" w:value="3S1: Science"/>
              <w:listItem w:displayText="4S1: Non-Traditional" w:value="4S1: Non-Traditional"/>
              <w:listItem w:displayText="5S2: College Credit Attainment" w:value="5S2: College Credit Attainment"/>
            </w:dropDownList>
          </w:sdtPr>
          <w:sdtEndPr/>
          <w:sdtContent>
            <w:tc>
              <w:tcPr>
                <w:tcW w:w="2041" w:type="dxa"/>
              </w:tcPr>
              <w:p w:rsidR="00ED72DF" w:rsidRDefault="00ED72DF" w:rsidP="00ED72DF">
                <w:r w:rsidRPr="00B07D4E">
                  <w:rPr>
                    <w:rStyle w:val="PlaceholderText"/>
                  </w:rPr>
                  <w:t>Choose an item.</w:t>
                </w:r>
              </w:p>
            </w:tc>
          </w:sdtContent>
        </w:sdt>
        <w:tc>
          <w:tcPr>
            <w:tcW w:w="1327" w:type="dxa"/>
          </w:tcPr>
          <w:p w:rsidR="00ED72DF" w:rsidRDefault="00ED72DF" w:rsidP="00ED72DF"/>
        </w:tc>
        <w:sdt>
          <w:sdtPr>
            <w:alias w:val="Special Populations"/>
            <w:tag w:val="Special Populations"/>
            <w:id w:val="116643396"/>
            <w:placeholder>
              <w:docPart w:val="485EABE9304A4722A732F70699F25F5E"/>
            </w:placeholder>
            <w:showingPlcHdr/>
            <w:dropDownList>
              <w:listItem w:value="Choose an item."/>
              <w:listItem w:displayText="All Special Pops Categories" w:value="All Special Pops Categories"/>
              <w:listItem w:displayText="Individuals with Disabilities" w:value="Individuals with Disabilities"/>
              <w:listItem w:displayText="Economically Disadvantaged" w:value="Economically Disadvantaged"/>
              <w:listItem w:displayText="Single Parents (Student)" w:value="Single Parents (Student)"/>
              <w:listItem w:displayText="English Language Learners" w:value="English Language Learners"/>
              <w:listItem w:displayText="Non-Traditional" w:value="Non-Traditional"/>
              <w:listItem w:displayText="Migrant Worker Parents" w:value="Migrant Worker Parents"/>
              <w:listItem w:displayText="Homeless (McKinney Vento)" w:value="Homeless (McKinney Vento)"/>
              <w:listItem w:displayText="Active Military Parents" w:value="Active Military Parents"/>
              <w:listItem w:displayText="Foster Care Youth" w:value="Foster Care Youth"/>
            </w:dropDownList>
          </w:sdtPr>
          <w:sdtEndPr/>
          <w:sdtContent>
            <w:tc>
              <w:tcPr>
                <w:tcW w:w="2801" w:type="dxa"/>
              </w:tcPr>
              <w:p w:rsidR="00ED72DF" w:rsidRDefault="00F97158" w:rsidP="00ED72DF">
                <w:r w:rsidRPr="006F28B8">
                  <w:rPr>
                    <w:rStyle w:val="PlaceholderText"/>
                  </w:rPr>
                  <w:t>Choose an item.</w:t>
                </w:r>
              </w:p>
            </w:tc>
          </w:sdtContent>
        </w:sdt>
        <w:tc>
          <w:tcPr>
            <w:tcW w:w="4061" w:type="dxa"/>
          </w:tcPr>
          <w:p w:rsidR="00ED72DF" w:rsidRPr="00FA0534" w:rsidRDefault="00ED72DF" w:rsidP="00ED72DF">
            <w:pPr>
              <w:pStyle w:val="DocumentTitleHeader"/>
              <w:rPr>
                <w:sz w:val="22"/>
              </w:rPr>
            </w:pPr>
          </w:p>
        </w:tc>
        <w:tc>
          <w:tcPr>
            <w:tcW w:w="3986" w:type="dxa"/>
          </w:tcPr>
          <w:p w:rsidR="00ED72DF" w:rsidRPr="00FA0534" w:rsidRDefault="00ED72DF" w:rsidP="00ED72DF">
            <w:pPr>
              <w:pStyle w:val="DocumentTitleHeader"/>
              <w:rPr>
                <w:sz w:val="22"/>
              </w:rPr>
            </w:pPr>
          </w:p>
        </w:tc>
      </w:tr>
      <w:tr w:rsidR="00ED72DF" w:rsidTr="00ED72DF">
        <w:trPr>
          <w:trHeight w:val="242"/>
        </w:trPr>
        <w:sdt>
          <w:sdtPr>
            <w:alias w:val="Indicator"/>
            <w:tag w:val="Indicator "/>
            <w:id w:val="1883435072"/>
            <w:placeholder>
              <w:docPart w:val="50486F5646CC4057A92F7DB1B9AE26E9"/>
            </w:placeholder>
            <w:showingPlcHdr/>
            <w:dropDownList>
              <w:listItem w:value="Choose an item."/>
              <w:listItem w:displayText="1S1 Graduation" w:value="1S1 Graduation"/>
              <w:listItem w:displayText="2S1 Reading Language Arts" w:value="2S1 Reading Language Arts"/>
              <w:listItem w:displayText="2S2: Math" w:value="2S2: Math"/>
              <w:listItem w:displayText="3S1: Science" w:value="3S1: Science"/>
              <w:listItem w:displayText="4S1: Non-Traditional" w:value="4S1: Non-Traditional"/>
              <w:listItem w:displayText="5S2: College Credit Attainment" w:value="5S2: College Credit Attainment"/>
            </w:dropDownList>
          </w:sdtPr>
          <w:sdtEndPr/>
          <w:sdtContent>
            <w:tc>
              <w:tcPr>
                <w:tcW w:w="2041" w:type="dxa"/>
              </w:tcPr>
              <w:p w:rsidR="00ED72DF" w:rsidRDefault="00ED72DF" w:rsidP="00ED72DF">
                <w:r w:rsidRPr="00B07D4E">
                  <w:rPr>
                    <w:rStyle w:val="PlaceholderText"/>
                  </w:rPr>
                  <w:t>Choose an item.</w:t>
                </w:r>
              </w:p>
            </w:tc>
          </w:sdtContent>
        </w:sdt>
        <w:tc>
          <w:tcPr>
            <w:tcW w:w="1327" w:type="dxa"/>
          </w:tcPr>
          <w:p w:rsidR="00ED72DF" w:rsidRDefault="00ED72DF" w:rsidP="00ED72DF"/>
        </w:tc>
        <w:sdt>
          <w:sdtPr>
            <w:alias w:val="Special Populations"/>
            <w:tag w:val="Special Populations"/>
            <w:id w:val="848837431"/>
            <w:placeholder>
              <w:docPart w:val="B23D0CBF83F8458EB99D4AA11D8FB4D1"/>
            </w:placeholder>
            <w:showingPlcHdr/>
            <w:dropDownList>
              <w:listItem w:value="Choose an item."/>
              <w:listItem w:displayText="All Special Pops Categories" w:value="All Special Pops Categories"/>
              <w:listItem w:displayText="Individuals with Disabilities" w:value="Individuals with Disabilities"/>
              <w:listItem w:displayText="Economically Disadvantaged" w:value="Economically Disadvantaged"/>
              <w:listItem w:displayText="Single Parents (Student)" w:value="Single Parents (Student)"/>
              <w:listItem w:displayText="English Language Learners" w:value="English Language Learners"/>
              <w:listItem w:displayText="Non-Traditional" w:value="Non-Traditional"/>
              <w:listItem w:displayText="Migrant Worker Parents" w:value="Migrant Worker Parents"/>
              <w:listItem w:displayText="Homeless (McKinney Vento)" w:value="Homeless (McKinney Vento)"/>
              <w:listItem w:displayText="Active Military Parents" w:value="Active Military Parents"/>
              <w:listItem w:displayText="Foster Care Youth" w:value="Foster Care Youth"/>
            </w:dropDownList>
          </w:sdtPr>
          <w:sdtEndPr/>
          <w:sdtContent>
            <w:tc>
              <w:tcPr>
                <w:tcW w:w="2801" w:type="dxa"/>
              </w:tcPr>
              <w:p w:rsidR="00ED72DF" w:rsidRDefault="00F97158" w:rsidP="00ED72DF">
                <w:r w:rsidRPr="006F28B8">
                  <w:rPr>
                    <w:rStyle w:val="PlaceholderText"/>
                  </w:rPr>
                  <w:t>Choose an item.</w:t>
                </w:r>
              </w:p>
            </w:tc>
          </w:sdtContent>
        </w:sdt>
        <w:tc>
          <w:tcPr>
            <w:tcW w:w="4061" w:type="dxa"/>
          </w:tcPr>
          <w:p w:rsidR="00ED72DF" w:rsidRPr="00FA0534" w:rsidRDefault="00ED72DF" w:rsidP="00ED72DF">
            <w:pPr>
              <w:pStyle w:val="DocumentTitleHeader"/>
              <w:rPr>
                <w:sz w:val="22"/>
              </w:rPr>
            </w:pPr>
          </w:p>
        </w:tc>
        <w:tc>
          <w:tcPr>
            <w:tcW w:w="3986" w:type="dxa"/>
          </w:tcPr>
          <w:p w:rsidR="00ED72DF" w:rsidRPr="00FA0534" w:rsidRDefault="00ED72DF" w:rsidP="00ED72DF">
            <w:pPr>
              <w:pStyle w:val="DocumentTitleHeader"/>
              <w:rPr>
                <w:sz w:val="22"/>
              </w:rPr>
            </w:pPr>
          </w:p>
        </w:tc>
      </w:tr>
      <w:tr w:rsidR="00ED72DF" w:rsidTr="00ED72DF">
        <w:trPr>
          <w:trHeight w:val="242"/>
        </w:trPr>
        <w:sdt>
          <w:sdtPr>
            <w:alias w:val="Indicator"/>
            <w:tag w:val="Indicator "/>
            <w:id w:val="1649468166"/>
            <w:placeholder>
              <w:docPart w:val="85F0265C7C264E21A1737A9A5D8F3443"/>
            </w:placeholder>
            <w:showingPlcHdr/>
            <w:dropDownList>
              <w:listItem w:value="Choose an item."/>
              <w:listItem w:displayText="1S1 Graduation" w:value="1S1 Graduation"/>
              <w:listItem w:displayText="2S1 Reading Language Arts" w:value="2S1 Reading Language Arts"/>
              <w:listItem w:displayText="2S2: Math" w:value="2S2: Math"/>
              <w:listItem w:displayText="3S1: Science" w:value="3S1: Science"/>
              <w:listItem w:displayText="4S1: Non-Traditional" w:value="4S1: Non-Traditional"/>
              <w:listItem w:displayText="5S2: College Credit Attainment" w:value="5S2: College Credit Attainment"/>
            </w:dropDownList>
          </w:sdtPr>
          <w:sdtEndPr/>
          <w:sdtContent>
            <w:tc>
              <w:tcPr>
                <w:tcW w:w="2041" w:type="dxa"/>
              </w:tcPr>
              <w:p w:rsidR="00ED72DF" w:rsidRDefault="00ED72DF" w:rsidP="00ED72DF">
                <w:r w:rsidRPr="00B07D4E">
                  <w:rPr>
                    <w:rStyle w:val="PlaceholderText"/>
                  </w:rPr>
                  <w:t>Choose an item.</w:t>
                </w:r>
              </w:p>
            </w:tc>
          </w:sdtContent>
        </w:sdt>
        <w:tc>
          <w:tcPr>
            <w:tcW w:w="1327" w:type="dxa"/>
          </w:tcPr>
          <w:p w:rsidR="00ED72DF" w:rsidRDefault="00ED72DF" w:rsidP="00ED72DF"/>
        </w:tc>
        <w:sdt>
          <w:sdtPr>
            <w:alias w:val="Special Populations"/>
            <w:tag w:val="Special Populations"/>
            <w:id w:val="358471738"/>
            <w:placeholder>
              <w:docPart w:val="43CBE99F776D48BBB4E5471B2FCD94FE"/>
            </w:placeholder>
            <w:showingPlcHdr/>
            <w:dropDownList>
              <w:listItem w:value="Choose an item."/>
              <w:listItem w:displayText="All Special Pops Categories" w:value="All Special Pops Categories"/>
              <w:listItem w:displayText="Individuals with Disabilities" w:value="Individuals with Disabilities"/>
              <w:listItem w:displayText="Economically Disadvantaged" w:value="Economically Disadvantaged"/>
              <w:listItem w:displayText="Single Parents (Student)" w:value="Single Parents (Student)"/>
              <w:listItem w:displayText="English Language Learners" w:value="English Language Learners"/>
              <w:listItem w:displayText="Non-Traditional" w:value="Non-Traditional"/>
              <w:listItem w:displayText="Migrant Worker Parents" w:value="Migrant Worker Parents"/>
              <w:listItem w:displayText="Homeless (McKinney Vento)" w:value="Homeless (McKinney Vento)"/>
              <w:listItem w:displayText="Active Military Parents" w:value="Active Military Parents"/>
              <w:listItem w:displayText="Foster Care Youth" w:value="Foster Care Youth"/>
            </w:dropDownList>
          </w:sdtPr>
          <w:sdtEndPr/>
          <w:sdtContent>
            <w:tc>
              <w:tcPr>
                <w:tcW w:w="2801" w:type="dxa"/>
              </w:tcPr>
              <w:p w:rsidR="00ED72DF" w:rsidRDefault="00F97158" w:rsidP="00ED72DF">
                <w:r w:rsidRPr="006F28B8">
                  <w:rPr>
                    <w:rStyle w:val="PlaceholderText"/>
                  </w:rPr>
                  <w:t>Choose an item.</w:t>
                </w:r>
              </w:p>
            </w:tc>
          </w:sdtContent>
        </w:sdt>
        <w:tc>
          <w:tcPr>
            <w:tcW w:w="4061" w:type="dxa"/>
          </w:tcPr>
          <w:p w:rsidR="00ED72DF" w:rsidRPr="00FA0534" w:rsidRDefault="00ED72DF" w:rsidP="00ED72DF">
            <w:pPr>
              <w:pStyle w:val="DocumentTitleHeader"/>
              <w:rPr>
                <w:sz w:val="22"/>
              </w:rPr>
            </w:pPr>
          </w:p>
        </w:tc>
        <w:tc>
          <w:tcPr>
            <w:tcW w:w="3986" w:type="dxa"/>
          </w:tcPr>
          <w:p w:rsidR="00ED72DF" w:rsidRPr="00FA0534" w:rsidRDefault="00ED72DF" w:rsidP="00ED72DF">
            <w:pPr>
              <w:pStyle w:val="DocumentTitleHeader"/>
              <w:rPr>
                <w:sz w:val="22"/>
              </w:rPr>
            </w:pPr>
          </w:p>
        </w:tc>
      </w:tr>
      <w:tr w:rsidR="00ED72DF" w:rsidTr="00ED72DF">
        <w:trPr>
          <w:trHeight w:val="242"/>
        </w:trPr>
        <w:sdt>
          <w:sdtPr>
            <w:alias w:val="Indicator"/>
            <w:tag w:val="Indicator "/>
            <w:id w:val="551043728"/>
            <w:placeholder>
              <w:docPart w:val="BD769400ADA140FE919D9D39E4EF0D81"/>
            </w:placeholder>
            <w:showingPlcHdr/>
            <w:dropDownList>
              <w:listItem w:value="Choose an item."/>
              <w:listItem w:displayText="1S1 Graduation" w:value="1S1 Graduation"/>
              <w:listItem w:displayText="2S1 Reading Language Arts" w:value="2S1 Reading Language Arts"/>
              <w:listItem w:displayText="2S2: Math" w:value="2S2: Math"/>
              <w:listItem w:displayText="3S1: Science" w:value="3S1: Science"/>
              <w:listItem w:displayText="4S1: Non-Traditional" w:value="4S1: Non-Traditional"/>
              <w:listItem w:displayText="5S2: College Credit Attainment" w:value="5S2: College Credit Attainment"/>
            </w:dropDownList>
          </w:sdtPr>
          <w:sdtEndPr/>
          <w:sdtContent>
            <w:tc>
              <w:tcPr>
                <w:tcW w:w="2041" w:type="dxa"/>
              </w:tcPr>
              <w:p w:rsidR="00ED72DF" w:rsidRDefault="00ED72DF" w:rsidP="00ED72DF">
                <w:r w:rsidRPr="00B07D4E">
                  <w:rPr>
                    <w:rStyle w:val="PlaceholderText"/>
                  </w:rPr>
                  <w:t>Choose an item.</w:t>
                </w:r>
              </w:p>
            </w:tc>
          </w:sdtContent>
        </w:sdt>
        <w:tc>
          <w:tcPr>
            <w:tcW w:w="1327" w:type="dxa"/>
          </w:tcPr>
          <w:p w:rsidR="00ED72DF" w:rsidRDefault="00ED72DF" w:rsidP="00ED72DF"/>
        </w:tc>
        <w:sdt>
          <w:sdtPr>
            <w:alias w:val="Special Populations"/>
            <w:tag w:val="Special Populations"/>
            <w:id w:val="607233999"/>
            <w:placeholder>
              <w:docPart w:val="D6831F910B6D429DAB2B79B7E8ECDE6B"/>
            </w:placeholder>
            <w:showingPlcHdr/>
            <w:dropDownList>
              <w:listItem w:value="Choose an item."/>
              <w:listItem w:displayText="All Special Pops Categories" w:value="All Special Pops Categories"/>
              <w:listItem w:displayText="Individuals with Disabilities" w:value="Individuals with Disabilities"/>
              <w:listItem w:displayText="Economically Disadvantaged" w:value="Economically Disadvantaged"/>
              <w:listItem w:displayText="Single Parents (Student)" w:value="Single Parents (Student)"/>
              <w:listItem w:displayText="English Language Learners" w:value="English Language Learners"/>
              <w:listItem w:displayText="Non-Traditional" w:value="Non-Traditional"/>
              <w:listItem w:displayText="Migrant Worker Parents" w:value="Migrant Worker Parents"/>
              <w:listItem w:displayText="Homeless (McKinney Vento)" w:value="Homeless (McKinney Vento)"/>
              <w:listItem w:displayText="Active Military Parents" w:value="Active Military Parents"/>
              <w:listItem w:displayText="Foster Care Youth" w:value="Foster Care Youth"/>
            </w:dropDownList>
          </w:sdtPr>
          <w:sdtEndPr/>
          <w:sdtContent>
            <w:tc>
              <w:tcPr>
                <w:tcW w:w="2801" w:type="dxa"/>
              </w:tcPr>
              <w:p w:rsidR="00ED72DF" w:rsidRDefault="00F97158" w:rsidP="00ED72DF">
                <w:r w:rsidRPr="006F28B8">
                  <w:rPr>
                    <w:rStyle w:val="PlaceholderText"/>
                  </w:rPr>
                  <w:t>Choose an item.</w:t>
                </w:r>
              </w:p>
            </w:tc>
          </w:sdtContent>
        </w:sdt>
        <w:tc>
          <w:tcPr>
            <w:tcW w:w="4061" w:type="dxa"/>
          </w:tcPr>
          <w:p w:rsidR="00ED72DF" w:rsidRPr="00FA0534" w:rsidRDefault="00ED72DF" w:rsidP="00ED72DF">
            <w:pPr>
              <w:pStyle w:val="DocumentTitleHeader"/>
              <w:rPr>
                <w:sz w:val="22"/>
              </w:rPr>
            </w:pPr>
          </w:p>
        </w:tc>
        <w:tc>
          <w:tcPr>
            <w:tcW w:w="3986" w:type="dxa"/>
          </w:tcPr>
          <w:p w:rsidR="00ED72DF" w:rsidRPr="00FA0534" w:rsidRDefault="00ED72DF" w:rsidP="00ED72DF">
            <w:pPr>
              <w:pStyle w:val="DocumentTitleHeader"/>
              <w:rPr>
                <w:sz w:val="22"/>
              </w:rPr>
            </w:pPr>
          </w:p>
        </w:tc>
      </w:tr>
      <w:tr w:rsidR="00ED72DF" w:rsidTr="00ED72DF">
        <w:trPr>
          <w:trHeight w:val="242"/>
        </w:trPr>
        <w:sdt>
          <w:sdtPr>
            <w:alias w:val="Indicator"/>
            <w:tag w:val="Indicator "/>
            <w:id w:val="-1209720921"/>
            <w:placeholder>
              <w:docPart w:val="93CAA3CD847245D9B3064F58A254B5A4"/>
            </w:placeholder>
            <w:showingPlcHdr/>
            <w:dropDownList>
              <w:listItem w:value="Choose an item."/>
              <w:listItem w:displayText="1S1 Graduation" w:value="1S1 Graduation"/>
              <w:listItem w:displayText="2S1 Reading Language Arts" w:value="2S1 Reading Language Arts"/>
              <w:listItem w:displayText="2S2: Math" w:value="2S2: Math"/>
              <w:listItem w:displayText="3S1: Science" w:value="3S1: Science"/>
              <w:listItem w:displayText="4S1: Non-Traditional" w:value="4S1: Non-Traditional"/>
              <w:listItem w:displayText="5S2: College Credit Attainment" w:value="5S2: College Credit Attainment"/>
            </w:dropDownList>
          </w:sdtPr>
          <w:sdtEndPr/>
          <w:sdtContent>
            <w:tc>
              <w:tcPr>
                <w:tcW w:w="2041" w:type="dxa"/>
              </w:tcPr>
              <w:p w:rsidR="00ED72DF" w:rsidRDefault="00ED72DF" w:rsidP="00ED72DF">
                <w:r w:rsidRPr="00B07D4E">
                  <w:rPr>
                    <w:rStyle w:val="PlaceholderText"/>
                  </w:rPr>
                  <w:t>Choose an item.</w:t>
                </w:r>
              </w:p>
            </w:tc>
          </w:sdtContent>
        </w:sdt>
        <w:tc>
          <w:tcPr>
            <w:tcW w:w="1327" w:type="dxa"/>
          </w:tcPr>
          <w:p w:rsidR="00ED72DF" w:rsidRDefault="00ED72DF" w:rsidP="00ED72DF"/>
        </w:tc>
        <w:sdt>
          <w:sdtPr>
            <w:alias w:val="Special Populations"/>
            <w:tag w:val="Special Populations"/>
            <w:id w:val="-1179887538"/>
            <w:placeholder>
              <w:docPart w:val="D49908D57AA94ADDB1B09B47DBC039C6"/>
            </w:placeholder>
            <w:showingPlcHdr/>
            <w:dropDownList>
              <w:listItem w:value="Choose an item."/>
              <w:listItem w:displayText="All Special Pops Categories" w:value="All Special Pops Categories"/>
              <w:listItem w:displayText="Individuals with Disabilities" w:value="Individuals with Disabilities"/>
              <w:listItem w:displayText="Economically Disadvantaged" w:value="Economically Disadvantaged"/>
              <w:listItem w:displayText="Single Parents (Student)" w:value="Single Parents (Student)"/>
              <w:listItem w:displayText="English Language Learners" w:value="English Language Learners"/>
              <w:listItem w:displayText="Non-Traditional" w:value="Non-Traditional"/>
              <w:listItem w:displayText="Migrant Worker Parents" w:value="Migrant Worker Parents"/>
              <w:listItem w:displayText="Homeless (McKinney Vento)" w:value="Homeless (McKinney Vento)"/>
              <w:listItem w:displayText="Active Military Parents" w:value="Active Military Parents"/>
              <w:listItem w:displayText="Foster Care Youth" w:value="Foster Care Youth"/>
            </w:dropDownList>
          </w:sdtPr>
          <w:sdtEndPr/>
          <w:sdtContent>
            <w:tc>
              <w:tcPr>
                <w:tcW w:w="2801" w:type="dxa"/>
              </w:tcPr>
              <w:p w:rsidR="00ED72DF" w:rsidRDefault="00F97158" w:rsidP="00ED72DF">
                <w:r w:rsidRPr="006F28B8">
                  <w:rPr>
                    <w:rStyle w:val="PlaceholderText"/>
                  </w:rPr>
                  <w:t>Choose an item.</w:t>
                </w:r>
              </w:p>
            </w:tc>
          </w:sdtContent>
        </w:sdt>
        <w:tc>
          <w:tcPr>
            <w:tcW w:w="4061" w:type="dxa"/>
          </w:tcPr>
          <w:p w:rsidR="00ED72DF" w:rsidRPr="00FA0534" w:rsidRDefault="00ED72DF" w:rsidP="00ED72DF">
            <w:pPr>
              <w:pStyle w:val="DocumentTitleHeader"/>
              <w:rPr>
                <w:sz w:val="22"/>
              </w:rPr>
            </w:pPr>
          </w:p>
        </w:tc>
        <w:tc>
          <w:tcPr>
            <w:tcW w:w="3986" w:type="dxa"/>
          </w:tcPr>
          <w:p w:rsidR="00ED72DF" w:rsidRPr="00FA0534" w:rsidRDefault="00ED72DF" w:rsidP="00ED72DF">
            <w:pPr>
              <w:pStyle w:val="DocumentTitleHeader"/>
              <w:rPr>
                <w:sz w:val="22"/>
              </w:rPr>
            </w:pPr>
          </w:p>
        </w:tc>
      </w:tr>
      <w:tr w:rsidR="00ED72DF" w:rsidTr="00ED72DF">
        <w:trPr>
          <w:trHeight w:val="242"/>
        </w:trPr>
        <w:sdt>
          <w:sdtPr>
            <w:alias w:val="Indicator"/>
            <w:tag w:val="Indicator "/>
            <w:id w:val="809211147"/>
            <w:placeholder>
              <w:docPart w:val="D670675F807A421CB7B50A9932E99695"/>
            </w:placeholder>
            <w:showingPlcHdr/>
            <w:dropDownList>
              <w:listItem w:value="Choose an item."/>
              <w:listItem w:displayText="1S1 Graduation" w:value="1S1 Graduation"/>
              <w:listItem w:displayText="2S1 Reading Language Arts" w:value="2S1 Reading Language Arts"/>
              <w:listItem w:displayText="2S2: Math" w:value="2S2: Math"/>
              <w:listItem w:displayText="3S1: Science" w:value="3S1: Science"/>
              <w:listItem w:displayText="4S1: Non-Traditional" w:value="4S1: Non-Traditional"/>
              <w:listItem w:displayText="5S2: College Credit Attainment" w:value="5S2: College Credit Attainment"/>
            </w:dropDownList>
          </w:sdtPr>
          <w:sdtEndPr/>
          <w:sdtContent>
            <w:tc>
              <w:tcPr>
                <w:tcW w:w="2041" w:type="dxa"/>
              </w:tcPr>
              <w:p w:rsidR="00ED72DF" w:rsidRDefault="00ED72DF" w:rsidP="00ED72DF">
                <w:r w:rsidRPr="00B07D4E">
                  <w:rPr>
                    <w:rStyle w:val="PlaceholderText"/>
                  </w:rPr>
                  <w:t>Choose an item.</w:t>
                </w:r>
              </w:p>
            </w:tc>
          </w:sdtContent>
        </w:sdt>
        <w:tc>
          <w:tcPr>
            <w:tcW w:w="1327" w:type="dxa"/>
          </w:tcPr>
          <w:p w:rsidR="00ED72DF" w:rsidRDefault="00ED72DF" w:rsidP="00ED72DF"/>
        </w:tc>
        <w:sdt>
          <w:sdtPr>
            <w:alias w:val="Special Populations"/>
            <w:tag w:val="Special Populations"/>
            <w:id w:val="1459229396"/>
            <w:placeholder>
              <w:docPart w:val="02F5EB6EA7634AABA89667584A8F0E40"/>
            </w:placeholder>
            <w:showingPlcHdr/>
            <w:dropDownList>
              <w:listItem w:value="Choose an item."/>
              <w:listItem w:displayText="All Special Pops Categories" w:value="All Special Pops Categories"/>
              <w:listItem w:displayText="Individuals with Disabilities" w:value="Individuals with Disabilities"/>
              <w:listItem w:displayText="Economically Disadvantaged" w:value="Economically Disadvantaged"/>
              <w:listItem w:displayText="Single Parents (Student)" w:value="Single Parents (Student)"/>
              <w:listItem w:displayText="English Language Learners" w:value="English Language Learners"/>
              <w:listItem w:displayText="Non-Traditional" w:value="Non-Traditional"/>
              <w:listItem w:displayText="Migrant Worker Parents" w:value="Migrant Worker Parents"/>
              <w:listItem w:displayText="Homeless (McKinney Vento)" w:value="Homeless (McKinney Vento)"/>
              <w:listItem w:displayText="Active Military Parents" w:value="Active Military Parents"/>
              <w:listItem w:displayText="Foster Care Youth" w:value="Foster Care Youth"/>
            </w:dropDownList>
          </w:sdtPr>
          <w:sdtEndPr/>
          <w:sdtContent>
            <w:tc>
              <w:tcPr>
                <w:tcW w:w="2801" w:type="dxa"/>
              </w:tcPr>
              <w:p w:rsidR="00ED72DF" w:rsidRDefault="00F97158" w:rsidP="00ED72DF">
                <w:r w:rsidRPr="006F28B8">
                  <w:rPr>
                    <w:rStyle w:val="PlaceholderText"/>
                  </w:rPr>
                  <w:t>Choose an item.</w:t>
                </w:r>
              </w:p>
            </w:tc>
          </w:sdtContent>
        </w:sdt>
        <w:tc>
          <w:tcPr>
            <w:tcW w:w="4061" w:type="dxa"/>
          </w:tcPr>
          <w:p w:rsidR="00ED72DF" w:rsidRPr="00FA0534" w:rsidRDefault="00ED72DF" w:rsidP="00ED72DF">
            <w:pPr>
              <w:pStyle w:val="DocumentTitleHeader"/>
              <w:rPr>
                <w:sz w:val="22"/>
              </w:rPr>
            </w:pPr>
          </w:p>
        </w:tc>
        <w:tc>
          <w:tcPr>
            <w:tcW w:w="3986" w:type="dxa"/>
          </w:tcPr>
          <w:p w:rsidR="00ED72DF" w:rsidRPr="00FA0534" w:rsidRDefault="00ED72DF" w:rsidP="00ED72DF">
            <w:pPr>
              <w:pStyle w:val="DocumentTitleHeader"/>
              <w:rPr>
                <w:sz w:val="22"/>
              </w:rPr>
            </w:pPr>
          </w:p>
        </w:tc>
      </w:tr>
      <w:tr w:rsidR="00ED72DF" w:rsidTr="00ED72DF">
        <w:trPr>
          <w:trHeight w:val="242"/>
        </w:trPr>
        <w:sdt>
          <w:sdtPr>
            <w:alias w:val="Indicator"/>
            <w:tag w:val="Indicator "/>
            <w:id w:val="-1192837728"/>
            <w:placeholder>
              <w:docPart w:val="98F0207B874F40C589A43A9B87DA4AA1"/>
            </w:placeholder>
            <w:showingPlcHdr/>
            <w:dropDownList>
              <w:listItem w:value="Choose an item."/>
              <w:listItem w:displayText="1S1 Graduation" w:value="1S1 Graduation"/>
              <w:listItem w:displayText="2S1 Reading Language Arts" w:value="2S1 Reading Language Arts"/>
              <w:listItem w:displayText="2S2: Math" w:value="2S2: Math"/>
              <w:listItem w:displayText="3S1: Science" w:value="3S1: Science"/>
              <w:listItem w:displayText="4S1: Non-Traditional" w:value="4S1: Non-Traditional"/>
              <w:listItem w:displayText="5S2: College Credit Attainment" w:value="5S2: College Credit Attainment"/>
            </w:dropDownList>
          </w:sdtPr>
          <w:sdtEndPr/>
          <w:sdtContent>
            <w:tc>
              <w:tcPr>
                <w:tcW w:w="2041" w:type="dxa"/>
              </w:tcPr>
              <w:p w:rsidR="00ED72DF" w:rsidRDefault="00ED72DF" w:rsidP="00ED72DF">
                <w:r w:rsidRPr="00B07D4E">
                  <w:rPr>
                    <w:rStyle w:val="PlaceholderText"/>
                  </w:rPr>
                  <w:t>Choose an item.</w:t>
                </w:r>
              </w:p>
            </w:tc>
          </w:sdtContent>
        </w:sdt>
        <w:tc>
          <w:tcPr>
            <w:tcW w:w="1327" w:type="dxa"/>
          </w:tcPr>
          <w:p w:rsidR="00ED72DF" w:rsidRDefault="00ED72DF" w:rsidP="00ED72DF"/>
        </w:tc>
        <w:sdt>
          <w:sdtPr>
            <w:alias w:val="Special Populations"/>
            <w:tag w:val="Special Populations"/>
            <w:id w:val="500708676"/>
            <w:placeholder>
              <w:docPart w:val="2BC239A5BEEC4866BD78B225F25FDA15"/>
            </w:placeholder>
            <w:showingPlcHdr/>
            <w:dropDownList>
              <w:listItem w:value="Choose an item."/>
              <w:listItem w:displayText="All Special Pops Categories" w:value="All Special Pops Categories"/>
              <w:listItem w:displayText="Individuals with Disabilities" w:value="Individuals with Disabilities"/>
              <w:listItem w:displayText="Economically Disadvantaged" w:value="Economically Disadvantaged"/>
              <w:listItem w:displayText="Single Parents (Student)" w:value="Single Parents (Student)"/>
              <w:listItem w:displayText="English Language Learners" w:value="English Language Learners"/>
              <w:listItem w:displayText="Non-Traditional" w:value="Non-Traditional"/>
              <w:listItem w:displayText="Migrant Worker Parents" w:value="Migrant Worker Parents"/>
              <w:listItem w:displayText="Homeless (McKinney Vento)" w:value="Homeless (McKinney Vento)"/>
              <w:listItem w:displayText="Active Military Parents" w:value="Active Military Parents"/>
              <w:listItem w:displayText="Foster Care Youth" w:value="Foster Care Youth"/>
            </w:dropDownList>
          </w:sdtPr>
          <w:sdtEndPr/>
          <w:sdtContent>
            <w:tc>
              <w:tcPr>
                <w:tcW w:w="2801" w:type="dxa"/>
              </w:tcPr>
              <w:p w:rsidR="00ED72DF" w:rsidRDefault="00F97158" w:rsidP="00ED72DF">
                <w:r w:rsidRPr="006F28B8">
                  <w:rPr>
                    <w:rStyle w:val="PlaceholderText"/>
                  </w:rPr>
                  <w:t>Choose an item.</w:t>
                </w:r>
              </w:p>
            </w:tc>
          </w:sdtContent>
        </w:sdt>
        <w:tc>
          <w:tcPr>
            <w:tcW w:w="4061" w:type="dxa"/>
          </w:tcPr>
          <w:p w:rsidR="00ED72DF" w:rsidRPr="00FA0534" w:rsidRDefault="00ED72DF" w:rsidP="00ED72DF">
            <w:pPr>
              <w:pStyle w:val="DocumentTitleHeader"/>
              <w:rPr>
                <w:sz w:val="22"/>
              </w:rPr>
            </w:pPr>
          </w:p>
        </w:tc>
        <w:tc>
          <w:tcPr>
            <w:tcW w:w="3986" w:type="dxa"/>
          </w:tcPr>
          <w:p w:rsidR="00ED72DF" w:rsidRPr="00FA0534" w:rsidRDefault="00ED72DF" w:rsidP="00ED72DF">
            <w:pPr>
              <w:pStyle w:val="DocumentTitleHeader"/>
              <w:rPr>
                <w:sz w:val="22"/>
              </w:rPr>
            </w:pPr>
          </w:p>
        </w:tc>
      </w:tr>
      <w:tr w:rsidR="00ED72DF" w:rsidTr="00ED72DF">
        <w:trPr>
          <w:trHeight w:val="242"/>
        </w:trPr>
        <w:sdt>
          <w:sdtPr>
            <w:alias w:val="Indicator"/>
            <w:tag w:val="Indicator "/>
            <w:id w:val="-405916737"/>
            <w:placeholder>
              <w:docPart w:val="D3DAA5F76F4A48F18F03E7F93A0ECE38"/>
            </w:placeholder>
            <w:showingPlcHdr/>
            <w:dropDownList>
              <w:listItem w:value="Choose an item."/>
              <w:listItem w:displayText="1S1 Graduation" w:value="1S1 Graduation"/>
              <w:listItem w:displayText="2S1 Reading Language Arts" w:value="2S1 Reading Language Arts"/>
              <w:listItem w:displayText="2S2: Math" w:value="2S2: Math"/>
              <w:listItem w:displayText="3S1: Science" w:value="3S1: Science"/>
              <w:listItem w:displayText="4S1: Non-Traditional" w:value="4S1: Non-Traditional"/>
              <w:listItem w:displayText="5S2: College Credit Attainment" w:value="5S2: College Credit Attainment"/>
            </w:dropDownList>
          </w:sdtPr>
          <w:sdtEndPr/>
          <w:sdtContent>
            <w:tc>
              <w:tcPr>
                <w:tcW w:w="2041" w:type="dxa"/>
              </w:tcPr>
              <w:p w:rsidR="00ED72DF" w:rsidRDefault="00ED72DF" w:rsidP="00ED72DF">
                <w:r w:rsidRPr="00B07D4E">
                  <w:rPr>
                    <w:rStyle w:val="PlaceholderText"/>
                  </w:rPr>
                  <w:t>Choose an item.</w:t>
                </w:r>
              </w:p>
            </w:tc>
          </w:sdtContent>
        </w:sdt>
        <w:tc>
          <w:tcPr>
            <w:tcW w:w="1327" w:type="dxa"/>
          </w:tcPr>
          <w:p w:rsidR="00ED72DF" w:rsidRDefault="00ED72DF" w:rsidP="00ED72DF"/>
        </w:tc>
        <w:sdt>
          <w:sdtPr>
            <w:alias w:val="Special Populations"/>
            <w:tag w:val="Special Populations"/>
            <w:id w:val="-1534731355"/>
            <w:placeholder>
              <w:docPart w:val="31DC66DAC3484F6C923B9D26ABBE67B5"/>
            </w:placeholder>
            <w:showingPlcHdr/>
            <w:dropDownList>
              <w:listItem w:value="Choose an item."/>
              <w:listItem w:displayText="All Special Pops Categories" w:value="All Special Pops Categories"/>
              <w:listItem w:displayText="Individuals with Disabilities" w:value="Individuals with Disabilities"/>
              <w:listItem w:displayText="Economically Disadvantaged" w:value="Economically Disadvantaged"/>
              <w:listItem w:displayText="Single Parents (Student)" w:value="Single Parents (Student)"/>
              <w:listItem w:displayText="English Language Learners" w:value="English Language Learners"/>
              <w:listItem w:displayText="Non-Traditional" w:value="Non-Traditional"/>
              <w:listItem w:displayText="Migrant Worker Parents" w:value="Migrant Worker Parents"/>
              <w:listItem w:displayText="Homeless (McKinney Vento)" w:value="Homeless (McKinney Vento)"/>
              <w:listItem w:displayText="Active Military Parents" w:value="Active Military Parents"/>
              <w:listItem w:displayText="Foster Care Youth" w:value="Foster Care Youth"/>
            </w:dropDownList>
          </w:sdtPr>
          <w:sdtEndPr/>
          <w:sdtContent>
            <w:tc>
              <w:tcPr>
                <w:tcW w:w="2801" w:type="dxa"/>
              </w:tcPr>
              <w:p w:rsidR="00ED72DF" w:rsidRDefault="00F97158" w:rsidP="00ED72DF">
                <w:r w:rsidRPr="006F28B8">
                  <w:rPr>
                    <w:rStyle w:val="PlaceholderText"/>
                  </w:rPr>
                  <w:t>Choose an item.</w:t>
                </w:r>
              </w:p>
            </w:tc>
          </w:sdtContent>
        </w:sdt>
        <w:tc>
          <w:tcPr>
            <w:tcW w:w="4061" w:type="dxa"/>
          </w:tcPr>
          <w:p w:rsidR="00ED72DF" w:rsidRPr="00FA0534" w:rsidRDefault="00ED72DF" w:rsidP="00ED72DF">
            <w:pPr>
              <w:pStyle w:val="DocumentTitleHeader"/>
              <w:rPr>
                <w:sz w:val="22"/>
              </w:rPr>
            </w:pPr>
          </w:p>
        </w:tc>
        <w:tc>
          <w:tcPr>
            <w:tcW w:w="3986" w:type="dxa"/>
          </w:tcPr>
          <w:p w:rsidR="00ED72DF" w:rsidRPr="00FA0534" w:rsidRDefault="00ED72DF" w:rsidP="00ED72DF">
            <w:pPr>
              <w:pStyle w:val="DocumentTitleHeader"/>
              <w:rPr>
                <w:sz w:val="22"/>
              </w:rPr>
            </w:pPr>
          </w:p>
        </w:tc>
      </w:tr>
      <w:tr w:rsidR="00A47FB5" w:rsidTr="00ED72DF">
        <w:trPr>
          <w:trHeight w:val="242"/>
        </w:trPr>
        <w:sdt>
          <w:sdtPr>
            <w:alias w:val="Indicator"/>
            <w:tag w:val="Indicator "/>
            <w:id w:val="1391462806"/>
            <w:placeholder>
              <w:docPart w:val="79D8DBB30BA64C28BDA7815B6F829BED"/>
            </w:placeholder>
            <w:showingPlcHdr/>
            <w:dropDownList>
              <w:listItem w:value="Choose an item."/>
              <w:listItem w:displayText="1S1 Graduation" w:value="1S1 Graduation"/>
              <w:listItem w:displayText="2S1 Reading Language Arts" w:value="2S1 Reading Language Arts"/>
              <w:listItem w:displayText="2S2: Math" w:value="2S2: Math"/>
              <w:listItem w:displayText="3S1: Science" w:value="3S1: Science"/>
              <w:listItem w:displayText="4S1: Non-Traditional" w:value="4S1: Non-Traditional"/>
              <w:listItem w:displayText="5S2: College Credit Attainment" w:value="5S2: College Credit Attainment"/>
            </w:dropDownList>
          </w:sdtPr>
          <w:sdtEndPr/>
          <w:sdtContent>
            <w:tc>
              <w:tcPr>
                <w:tcW w:w="2041" w:type="dxa"/>
              </w:tcPr>
              <w:p w:rsidR="00A47FB5" w:rsidRDefault="00A47FB5" w:rsidP="00A47FB5">
                <w:r w:rsidRPr="00B07D4E">
                  <w:rPr>
                    <w:rStyle w:val="PlaceholderText"/>
                  </w:rPr>
                  <w:t>Choose an item.</w:t>
                </w:r>
              </w:p>
            </w:tc>
          </w:sdtContent>
        </w:sdt>
        <w:tc>
          <w:tcPr>
            <w:tcW w:w="1327" w:type="dxa"/>
          </w:tcPr>
          <w:p w:rsidR="00A47FB5" w:rsidRDefault="00A47FB5" w:rsidP="00A47FB5"/>
        </w:tc>
        <w:sdt>
          <w:sdtPr>
            <w:alias w:val="Special Populations"/>
            <w:tag w:val="Special Populations"/>
            <w:id w:val="159504957"/>
            <w:placeholder>
              <w:docPart w:val="DE383B894BCA445BA8BF584F067DBDD4"/>
            </w:placeholder>
            <w:showingPlcHdr/>
            <w:dropDownList>
              <w:listItem w:value="Choose an item."/>
              <w:listItem w:displayText="All Special Pops Categories" w:value="All Special Pops Categories"/>
              <w:listItem w:displayText="Individuals with Disabilities" w:value="Individuals with Disabilities"/>
              <w:listItem w:displayText="Economically Disadvantaged" w:value="Economically Disadvantaged"/>
              <w:listItem w:displayText="Single Parents (Student)" w:value="Single Parents (Student)"/>
              <w:listItem w:displayText="English Language Learners" w:value="English Language Learners"/>
              <w:listItem w:displayText="Non-Traditional" w:value="Non-Traditional"/>
              <w:listItem w:displayText="Migrant Worker Parents" w:value="Migrant Worker Parents"/>
              <w:listItem w:displayText="Homeless (McKinney Vento)" w:value="Homeless (McKinney Vento)"/>
              <w:listItem w:displayText="Active Military Parents" w:value="Active Military Parents"/>
              <w:listItem w:displayText="Foster Care Youth" w:value="Foster Care Youth"/>
            </w:dropDownList>
          </w:sdtPr>
          <w:sdtEndPr/>
          <w:sdtContent>
            <w:tc>
              <w:tcPr>
                <w:tcW w:w="2801" w:type="dxa"/>
              </w:tcPr>
              <w:p w:rsidR="00A47FB5" w:rsidRDefault="00A47FB5" w:rsidP="00A47FB5">
                <w:r w:rsidRPr="006F28B8">
                  <w:rPr>
                    <w:rStyle w:val="PlaceholderText"/>
                  </w:rPr>
                  <w:t>Choose an item.</w:t>
                </w:r>
              </w:p>
            </w:tc>
          </w:sdtContent>
        </w:sdt>
        <w:tc>
          <w:tcPr>
            <w:tcW w:w="4061" w:type="dxa"/>
          </w:tcPr>
          <w:p w:rsidR="00A47FB5" w:rsidRPr="00FA0534" w:rsidRDefault="00A47FB5" w:rsidP="00A47FB5">
            <w:pPr>
              <w:pStyle w:val="DocumentTitleHeader"/>
              <w:rPr>
                <w:sz w:val="22"/>
              </w:rPr>
            </w:pPr>
          </w:p>
        </w:tc>
        <w:tc>
          <w:tcPr>
            <w:tcW w:w="3986" w:type="dxa"/>
          </w:tcPr>
          <w:p w:rsidR="00A47FB5" w:rsidRPr="00FA0534" w:rsidRDefault="00A47FB5" w:rsidP="00A47FB5">
            <w:pPr>
              <w:pStyle w:val="DocumentTitleHeader"/>
              <w:rPr>
                <w:sz w:val="22"/>
              </w:rPr>
            </w:pPr>
          </w:p>
        </w:tc>
      </w:tr>
      <w:tr w:rsidR="00B212E4" w:rsidTr="00ED72DF">
        <w:trPr>
          <w:trHeight w:val="242"/>
        </w:trPr>
        <w:sdt>
          <w:sdtPr>
            <w:alias w:val="Indicator"/>
            <w:tag w:val="Indicator "/>
            <w:id w:val="-640427285"/>
            <w:placeholder>
              <w:docPart w:val="0818EE3581D34F93BF4ED68EF2D4D73B"/>
            </w:placeholder>
            <w:showingPlcHdr/>
            <w:dropDownList>
              <w:listItem w:value="Choose an item."/>
              <w:listItem w:displayText="1S1 Graduation" w:value="1S1 Graduation"/>
              <w:listItem w:displayText="2S1 Reading Language Arts" w:value="2S1 Reading Language Arts"/>
              <w:listItem w:displayText="2S2: Math" w:value="2S2: Math"/>
              <w:listItem w:displayText="3S1: Science" w:value="3S1: Science"/>
              <w:listItem w:displayText="4S1: Non-Traditional" w:value="4S1: Non-Traditional"/>
              <w:listItem w:displayText="5S2: College Credit Attainment" w:value="5S2: College Credit Attainment"/>
            </w:dropDownList>
          </w:sdtPr>
          <w:sdtEndPr/>
          <w:sdtContent>
            <w:tc>
              <w:tcPr>
                <w:tcW w:w="2041" w:type="dxa"/>
              </w:tcPr>
              <w:p w:rsidR="00B212E4" w:rsidRDefault="00B212E4" w:rsidP="00B212E4">
                <w:r w:rsidRPr="00B07D4E">
                  <w:rPr>
                    <w:rStyle w:val="PlaceholderText"/>
                  </w:rPr>
                  <w:t>Choose an item.</w:t>
                </w:r>
              </w:p>
            </w:tc>
          </w:sdtContent>
        </w:sdt>
        <w:tc>
          <w:tcPr>
            <w:tcW w:w="1327" w:type="dxa"/>
          </w:tcPr>
          <w:p w:rsidR="00B212E4" w:rsidRDefault="00B212E4" w:rsidP="00B212E4"/>
        </w:tc>
        <w:sdt>
          <w:sdtPr>
            <w:alias w:val="Special Populations"/>
            <w:tag w:val="Special Populations"/>
            <w:id w:val="-761756994"/>
            <w:placeholder>
              <w:docPart w:val="0596808219D44AB78401CC040E484222"/>
            </w:placeholder>
            <w:showingPlcHdr/>
            <w:dropDownList>
              <w:listItem w:value="Choose an item."/>
              <w:listItem w:displayText="All Special Pops Categories" w:value="All Special Pops Categories"/>
              <w:listItem w:displayText="Individuals with Disabilities" w:value="Individuals with Disabilities"/>
              <w:listItem w:displayText="Economically Disadvantaged" w:value="Economically Disadvantaged"/>
              <w:listItem w:displayText="Single Parents (Student)" w:value="Single Parents (Student)"/>
              <w:listItem w:displayText="English Language Learners" w:value="English Language Learners"/>
              <w:listItem w:displayText="Non-Traditional" w:value="Non-Traditional"/>
              <w:listItem w:displayText="Migrant Worker Parents" w:value="Migrant Worker Parents"/>
              <w:listItem w:displayText="Homeless (McKinney Vento)" w:value="Homeless (McKinney Vento)"/>
              <w:listItem w:displayText="Active Military Parents" w:value="Active Military Parents"/>
              <w:listItem w:displayText="Foster Care Youth" w:value="Foster Care Youth"/>
            </w:dropDownList>
          </w:sdtPr>
          <w:sdtEndPr/>
          <w:sdtContent>
            <w:tc>
              <w:tcPr>
                <w:tcW w:w="2801" w:type="dxa"/>
              </w:tcPr>
              <w:p w:rsidR="00B212E4" w:rsidRDefault="00B212E4" w:rsidP="00B212E4">
                <w:r w:rsidRPr="006F28B8">
                  <w:rPr>
                    <w:rStyle w:val="PlaceholderText"/>
                  </w:rPr>
                  <w:t>Choose an item.</w:t>
                </w:r>
              </w:p>
            </w:tc>
          </w:sdtContent>
        </w:sdt>
        <w:tc>
          <w:tcPr>
            <w:tcW w:w="4061" w:type="dxa"/>
          </w:tcPr>
          <w:p w:rsidR="00B212E4" w:rsidRPr="00FA0534" w:rsidRDefault="00B212E4" w:rsidP="00B212E4">
            <w:pPr>
              <w:pStyle w:val="DocumentTitleHeader"/>
              <w:rPr>
                <w:sz w:val="22"/>
              </w:rPr>
            </w:pPr>
          </w:p>
        </w:tc>
        <w:tc>
          <w:tcPr>
            <w:tcW w:w="3986" w:type="dxa"/>
          </w:tcPr>
          <w:p w:rsidR="00B212E4" w:rsidRPr="00FA0534" w:rsidRDefault="00B212E4" w:rsidP="00B212E4">
            <w:pPr>
              <w:pStyle w:val="DocumentTitleHeader"/>
              <w:rPr>
                <w:sz w:val="22"/>
              </w:rPr>
            </w:pPr>
          </w:p>
        </w:tc>
      </w:tr>
    </w:tbl>
    <w:p w:rsidR="00051646" w:rsidRPr="003508BB" w:rsidRDefault="0053400F" w:rsidP="00051646">
      <w:pPr>
        <w:rPr>
          <w:rFonts w:asciiTheme="majorHAnsi" w:eastAsia="Open Sans Semibold" w:hAnsiTheme="majorHAnsi" w:cstheme="majorHAnsi"/>
          <w:b/>
          <w:color w:val="12284C" w:themeColor="text1"/>
          <w:sz w:val="48"/>
          <w:szCs w:val="96"/>
        </w:rPr>
      </w:pPr>
      <w:r>
        <w:br w:type="page"/>
      </w:r>
    </w:p>
    <w:tbl>
      <w:tblPr>
        <w:tblW w:w="14525" w:type="dxa"/>
        <w:tblLayout w:type="fixed"/>
        <w:tblLook w:val="04A0" w:firstRow="1" w:lastRow="0" w:firstColumn="1" w:lastColumn="0" w:noHBand="0" w:noVBand="1"/>
      </w:tblPr>
      <w:tblGrid>
        <w:gridCol w:w="540"/>
        <w:gridCol w:w="3240"/>
        <w:gridCol w:w="3420"/>
        <w:gridCol w:w="540"/>
        <w:gridCol w:w="990"/>
        <w:gridCol w:w="900"/>
        <w:gridCol w:w="990"/>
        <w:gridCol w:w="2520"/>
        <w:gridCol w:w="1385"/>
      </w:tblGrid>
      <w:tr w:rsidR="00C64E53" w:rsidRPr="00187C2A" w:rsidTr="00E04DD1">
        <w:trPr>
          <w:trHeight w:val="502"/>
        </w:trPr>
        <w:tc>
          <w:tcPr>
            <w:tcW w:w="14525" w:type="dxa"/>
            <w:gridSpan w:val="9"/>
            <w:tcBorders>
              <w:bottom w:val="single" w:sz="4" w:space="0" w:color="auto"/>
            </w:tcBorders>
            <w:shd w:val="clear" w:color="auto" w:fill="FFFFFF" w:themeFill="background1"/>
          </w:tcPr>
          <w:p w:rsidR="00C64E53" w:rsidRPr="00131717" w:rsidRDefault="00C64E53" w:rsidP="00FA5A4F">
            <w:pPr>
              <w:ind w:left="-111"/>
              <w:jc w:val="center"/>
              <w:rPr>
                <w:sz w:val="36"/>
                <w:szCs w:val="36"/>
              </w:rPr>
            </w:pPr>
            <w:r w:rsidRPr="00131717">
              <w:rPr>
                <w:b/>
                <w:sz w:val="36"/>
                <w:szCs w:val="36"/>
              </w:rPr>
              <w:t xml:space="preserve">Appendix E (1) – </w:t>
            </w:r>
            <w:r w:rsidRPr="009A1545">
              <w:rPr>
                <w:b/>
                <w:sz w:val="36"/>
                <w:szCs w:val="36"/>
                <w:highlight w:val="yellow"/>
              </w:rPr>
              <w:t>Supplies</w:t>
            </w:r>
            <w:r w:rsidRPr="00131717">
              <w:rPr>
                <w:b/>
                <w:sz w:val="36"/>
                <w:szCs w:val="36"/>
              </w:rPr>
              <w:t xml:space="preserve"> </w:t>
            </w:r>
            <w:r w:rsidR="00A47FB5" w:rsidRPr="00131717">
              <w:rPr>
                <w:b/>
                <w:sz w:val="36"/>
                <w:szCs w:val="36"/>
              </w:rPr>
              <w:t>________________________</w:t>
            </w:r>
            <w:r w:rsidRPr="00131717">
              <w:rPr>
                <w:b/>
                <w:sz w:val="36"/>
                <w:szCs w:val="36"/>
              </w:rPr>
              <w:t>District: _________________________________</w:t>
            </w:r>
          </w:p>
        </w:tc>
      </w:tr>
      <w:tr w:rsidR="00C64E53" w:rsidRPr="00187C2A" w:rsidTr="00E04DD1">
        <w:trPr>
          <w:trHeight w:val="296"/>
        </w:trPr>
        <w:tc>
          <w:tcPr>
            <w:tcW w:w="1452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C64E53" w:rsidRDefault="00C64E53" w:rsidP="00621072">
            <w:pPr>
              <w:widowControl/>
              <w:autoSpaceDE/>
              <w:autoSpaceDN/>
              <w:jc w:val="center"/>
            </w:pPr>
            <w:r w:rsidRPr="00621072">
              <w:rPr>
                <w:rFonts w:eastAsia="Times New Roman"/>
                <w:bCs/>
                <w:color w:val="FF0000"/>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ies costing at or below $4,999 per item</w:t>
            </w:r>
          </w:p>
        </w:tc>
      </w:tr>
      <w:tr w:rsidR="00E262F0" w:rsidRPr="00187C2A" w:rsidTr="00E04DD1">
        <w:trPr>
          <w:trHeight w:val="502"/>
        </w:trPr>
        <w:tc>
          <w:tcPr>
            <w:tcW w:w="540" w:type="dxa"/>
            <w:tcBorders>
              <w:top w:val="single" w:sz="4" w:space="0" w:color="auto"/>
              <w:left w:val="single" w:sz="4" w:space="0" w:color="auto"/>
              <w:bottom w:val="single" w:sz="4" w:space="0" w:color="auto"/>
              <w:right w:val="single" w:sz="4" w:space="0" w:color="auto"/>
            </w:tcBorders>
            <w:shd w:val="clear" w:color="000000" w:fill="E7E6E6"/>
          </w:tcPr>
          <w:p w:rsidR="00C64E53" w:rsidRPr="00A53402" w:rsidRDefault="00C64E53" w:rsidP="00A53402">
            <w:pPr>
              <w:widowControl/>
              <w:autoSpaceDE/>
              <w:autoSpaceDN/>
              <w:ind w:left="-9"/>
              <w:rPr>
                <w:rFonts w:eastAsia="Times New Roman"/>
                <w:b/>
                <w:bCs/>
                <w:color w:val="000000"/>
                <w:sz w:val="16"/>
                <w:szCs w:val="16"/>
                <w:lang w:bidi="ar-SA"/>
              </w:rPr>
            </w:pPr>
            <w:r w:rsidRPr="00A53402">
              <w:rPr>
                <w:rFonts w:eastAsia="Times New Roman"/>
                <w:b/>
                <w:bCs/>
                <w:color w:val="000000"/>
                <w:sz w:val="16"/>
                <w:szCs w:val="16"/>
                <w:lang w:bidi="ar-SA"/>
              </w:rPr>
              <w:t>#</w:t>
            </w:r>
          </w:p>
        </w:tc>
        <w:tc>
          <w:tcPr>
            <w:tcW w:w="3240" w:type="dxa"/>
            <w:tcBorders>
              <w:top w:val="single" w:sz="4" w:space="0" w:color="auto"/>
              <w:left w:val="single" w:sz="4" w:space="0" w:color="auto"/>
              <w:bottom w:val="single" w:sz="4" w:space="0" w:color="auto"/>
              <w:right w:val="single" w:sz="4" w:space="0" w:color="auto"/>
            </w:tcBorders>
            <w:shd w:val="clear" w:color="000000" w:fill="E7E6E6"/>
            <w:hideMark/>
          </w:tcPr>
          <w:p w:rsidR="00C64E53" w:rsidRPr="00AF5CFF" w:rsidRDefault="00C64E53" w:rsidP="00A53402">
            <w:pPr>
              <w:widowControl/>
              <w:autoSpaceDE/>
              <w:autoSpaceDN/>
              <w:ind w:left="-9"/>
              <w:rPr>
                <w:rFonts w:eastAsia="Times New Roman"/>
                <w:b/>
                <w:bCs/>
                <w:color w:val="000000"/>
                <w:sz w:val="20"/>
                <w:szCs w:val="20"/>
                <w:lang w:bidi="ar-SA"/>
              </w:rPr>
            </w:pPr>
            <w:r w:rsidRPr="00AF5CFF">
              <w:rPr>
                <w:rFonts w:eastAsia="Times New Roman"/>
                <w:b/>
                <w:bCs/>
                <w:color w:val="000000"/>
                <w:sz w:val="20"/>
                <w:szCs w:val="20"/>
                <w:lang w:bidi="ar-SA"/>
              </w:rPr>
              <w:t>Item Description</w:t>
            </w:r>
          </w:p>
        </w:tc>
        <w:tc>
          <w:tcPr>
            <w:tcW w:w="3420" w:type="dxa"/>
            <w:tcBorders>
              <w:top w:val="single" w:sz="4" w:space="0" w:color="auto"/>
              <w:left w:val="single" w:sz="4" w:space="0" w:color="auto"/>
              <w:bottom w:val="single" w:sz="4" w:space="0" w:color="auto"/>
              <w:right w:val="single" w:sz="4" w:space="0" w:color="auto"/>
            </w:tcBorders>
            <w:shd w:val="clear" w:color="000000" w:fill="E7E6E6"/>
            <w:hideMark/>
          </w:tcPr>
          <w:p w:rsidR="00C64E53" w:rsidRPr="00AF5CFF" w:rsidRDefault="00C64E53" w:rsidP="00A53402">
            <w:pPr>
              <w:widowControl/>
              <w:autoSpaceDE/>
              <w:autoSpaceDN/>
              <w:ind w:left="-9"/>
              <w:rPr>
                <w:rFonts w:eastAsia="Times New Roman"/>
                <w:b/>
                <w:bCs/>
                <w:color w:val="000000"/>
                <w:sz w:val="20"/>
                <w:szCs w:val="20"/>
                <w:lang w:bidi="ar-SA"/>
              </w:rPr>
            </w:pPr>
            <w:r>
              <w:rPr>
                <w:rFonts w:eastAsia="Times New Roman"/>
                <w:b/>
                <w:bCs/>
                <w:color w:val="000000"/>
                <w:sz w:val="20"/>
                <w:szCs w:val="20"/>
                <w:lang w:bidi="ar-SA"/>
              </w:rPr>
              <w:t xml:space="preserve">Online </w:t>
            </w:r>
            <w:r w:rsidRPr="00AF5CFF">
              <w:rPr>
                <w:rFonts w:eastAsia="Times New Roman"/>
                <w:b/>
                <w:bCs/>
                <w:color w:val="000000"/>
                <w:sz w:val="20"/>
                <w:szCs w:val="20"/>
                <w:lang w:bidi="ar-SA"/>
              </w:rPr>
              <w:t xml:space="preserve">Link to item </w:t>
            </w:r>
          </w:p>
        </w:tc>
        <w:tc>
          <w:tcPr>
            <w:tcW w:w="540" w:type="dxa"/>
            <w:tcBorders>
              <w:top w:val="single" w:sz="4" w:space="0" w:color="auto"/>
              <w:left w:val="single" w:sz="4" w:space="0" w:color="auto"/>
              <w:bottom w:val="single" w:sz="4" w:space="0" w:color="auto"/>
              <w:right w:val="single" w:sz="4" w:space="0" w:color="auto"/>
            </w:tcBorders>
            <w:shd w:val="clear" w:color="000000" w:fill="E7E6E6"/>
            <w:hideMark/>
          </w:tcPr>
          <w:p w:rsidR="00C64E53" w:rsidRPr="00AF5CFF" w:rsidRDefault="00C64E53" w:rsidP="00A53402">
            <w:pPr>
              <w:widowControl/>
              <w:autoSpaceDE/>
              <w:autoSpaceDN/>
              <w:ind w:left="-105"/>
              <w:rPr>
                <w:rFonts w:eastAsia="Times New Roman"/>
                <w:b/>
                <w:bCs/>
                <w:color w:val="000000"/>
                <w:sz w:val="20"/>
                <w:szCs w:val="20"/>
                <w:lang w:bidi="ar-SA"/>
              </w:rPr>
            </w:pPr>
            <w:r w:rsidRPr="00AF5CFF">
              <w:rPr>
                <w:rFonts w:eastAsia="Times New Roman"/>
                <w:b/>
                <w:bCs/>
                <w:color w:val="000000"/>
                <w:sz w:val="20"/>
                <w:szCs w:val="20"/>
                <w:lang w:bidi="ar-SA"/>
              </w:rPr>
              <w:t>Qty</w:t>
            </w:r>
          </w:p>
        </w:tc>
        <w:tc>
          <w:tcPr>
            <w:tcW w:w="990" w:type="dxa"/>
            <w:tcBorders>
              <w:top w:val="single" w:sz="4" w:space="0" w:color="auto"/>
              <w:left w:val="single" w:sz="4" w:space="0" w:color="auto"/>
              <w:bottom w:val="single" w:sz="4" w:space="0" w:color="auto"/>
              <w:right w:val="single" w:sz="4" w:space="0" w:color="auto"/>
            </w:tcBorders>
            <w:shd w:val="clear" w:color="000000" w:fill="E7E6E6"/>
            <w:hideMark/>
          </w:tcPr>
          <w:p w:rsidR="00C64E53" w:rsidRPr="00AF5CFF" w:rsidRDefault="00C64E53" w:rsidP="00A53402">
            <w:pPr>
              <w:widowControl/>
              <w:autoSpaceDE/>
              <w:autoSpaceDN/>
              <w:ind w:left="-9"/>
              <w:rPr>
                <w:rFonts w:eastAsia="Times New Roman"/>
                <w:b/>
                <w:bCs/>
                <w:color w:val="000000"/>
                <w:sz w:val="20"/>
                <w:szCs w:val="20"/>
                <w:lang w:bidi="ar-SA"/>
              </w:rPr>
            </w:pPr>
            <w:r w:rsidRPr="00AF5CFF">
              <w:rPr>
                <w:rFonts w:eastAsia="Times New Roman"/>
                <w:b/>
                <w:bCs/>
                <w:color w:val="000000"/>
                <w:sz w:val="20"/>
                <w:szCs w:val="20"/>
                <w:lang w:bidi="ar-SA"/>
              </w:rPr>
              <w:t>Cost</w:t>
            </w:r>
            <w:r>
              <w:rPr>
                <w:rFonts w:eastAsia="Times New Roman"/>
                <w:b/>
                <w:bCs/>
                <w:color w:val="000000"/>
                <w:sz w:val="20"/>
                <w:szCs w:val="20"/>
                <w:lang w:bidi="ar-SA"/>
              </w:rPr>
              <w:t xml:space="preserve">/ </w:t>
            </w:r>
            <w:r w:rsidRPr="00AF5CFF">
              <w:rPr>
                <w:rFonts w:eastAsia="Times New Roman"/>
                <w:b/>
                <w:bCs/>
                <w:color w:val="000000"/>
                <w:sz w:val="20"/>
                <w:szCs w:val="20"/>
                <w:lang w:bidi="ar-SA"/>
              </w:rPr>
              <w:t>Unit</w:t>
            </w:r>
          </w:p>
        </w:tc>
        <w:tc>
          <w:tcPr>
            <w:tcW w:w="900" w:type="dxa"/>
            <w:tcBorders>
              <w:top w:val="single" w:sz="4" w:space="0" w:color="auto"/>
              <w:left w:val="single" w:sz="4" w:space="0" w:color="auto"/>
              <w:bottom w:val="single" w:sz="4" w:space="0" w:color="auto"/>
              <w:right w:val="single" w:sz="4" w:space="0" w:color="auto"/>
            </w:tcBorders>
            <w:shd w:val="clear" w:color="000000" w:fill="E7E6E6"/>
            <w:hideMark/>
          </w:tcPr>
          <w:p w:rsidR="00C64E53" w:rsidRPr="00AF5CFF" w:rsidRDefault="00862200" w:rsidP="00A53402">
            <w:pPr>
              <w:widowControl/>
              <w:autoSpaceDE/>
              <w:autoSpaceDN/>
              <w:ind w:left="-9"/>
              <w:rPr>
                <w:rFonts w:eastAsia="Times New Roman"/>
                <w:b/>
                <w:bCs/>
                <w:color w:val="000000"/>
                <w:sz w:val="20"/>
                <w:szCs w:val="20"/>
                <w:lang w:bidi="ar-SA"/>
              </w:rPr>
            </w:pPr>
            <w:r w:rsidRPr="00AF5CFF">
              <w:rPr>
                <w:rFonts w:eastAsia="Times New Roman"/>
                <w:b/>
                <w:bCs/>
                <w:color w:val="000000"/>
                <w:sz w:val="20"/>
                <w:szCs w:val="20"/>
                <w:lang w:bidi="ar-SA"/>
              </w:rPr>
              <w:t xml:space="preserve">Total Cost </w:t>
            </w:r>
          </w:p>
        </w:tc>
        <w:tc>
          <w:tcPr>
            <w:tcW w:w="990" w:type="dxa"/>
            <w:tcBorders>
              <w:top w:val="single" w:sz="4" w:space="0" w:color="auto"/>
              <w:left w:val="single" w:sz="4" w:space="0" w:color="auto"/>
              <w:bottom w:val="single" w:sz="4" w:space="0" w:color="auto"/>
              <w:right w:val="single" w:sz="4" w:space="0" w:color="auto"/>
            </w:tcBorders>
            <w:shd w:val="clear" w:color="000000" w:fill="E7E6E6"/>
            <w:hideMark/>
          </w:tcPr>
          <w:p w:rsidR="00C64E53" w:rsidRPr="00AF5CFF" w:rsidRDefault="00862200" w:rsidP="00A53402">
            <w:pPr>
              <w:widowControl/>
              <w:autoSpaceDE/>
              <w:autoSpaceDN/>
              <w:ind w:left="-105"/>
              <w:rPr>
                <w:rFonts w:eastAsia="Times New Roman"/>
                <w:b/>
                <w:bCs/>
                <w:color w:val="000000"/>
                <w:sz w:val="20"/>
                <w:szCs w:val="20"/>
                <w:lang w:bidi="ar-SA"/>
              </w:rPr>
            </w:pPr>
            <w:r w:rsidRPr="00AF5CFF">
              <w:rPr>
                <w:rFonts w:eastAsia="Times New Roman"/>
                <w:b/>
                <w:bCs/>
                <w:color w:val="000000"/>
                <w:sz w:val="20"/>
                <w:szCs w:val="20"/>
                <w:lang w:bidi="ar-SA"/>
              </w:rPr>
              <w:t>Amt</w:t>
            </w:r>
            <w:r>
              <w:rPr>
                <w:rFonts w:eastAsia="Times New Roman"/>
                <w:b/>
                <w:bCs/>
                <w:color w:val="000000"/>
                <w:sz w:val="20"/>
                <w:szCs w:val="20"/>
                <w:lang w:bidi="ar-SA"/>
              </w:rPr>
              <w:t>.</w:t>
            </w:r>
            <w:r w:rsidRPr="00AF5CFF">
              <w:rPr>
                <w:rFonts w:eastAsia="Times New Roman"/>
                <w:b/>
                <w:bCs/>
                <w:color w:val="000000"/>
                <w:sz w:val="20"/>
                <w:szCs w:val="20"/>
                <w:lang w:bidi="ar-SA"/>
              </w:rPr>
              <w:t xml:space="preserve"> Pd Perkins </w:t>
            </w:r>
          </w:p>
        </w:tc>
        <w:tc>
          <w:tcPr>
            <w:tcW w:w="2520" w:type="dxa"/>
            <w:tcBorders>
              <w:top w:val="single" w:sz="4" w:space="0" w:color="auto"/>
              <w:left w:val="single" w:sz="4" w:space="0" w:color="auto"/>
              <w:bottom w:val="single" w:sz="4" w:space="0" w:color="auto"/>
              <w:right w:val="single" w:sz="4" w:space="0" w:color="auto"/>
            </w:tcBorders>
            <w:shd w:val="clear" w:color="000000" w:fill="E7E6E6"/>
            <w:hideMark/>
          </w:tcPr>
          <w:p w:rsidR="00C64E53" w:rsidRPr="00AB6D66" w:rsidRDefault="00C64E53" w:rsidP="00A53402">
            <w:pPr>
              <w:widowControl/>
              <w:autoSpaceDE/>
              <w:autoSpaceDN/>
              <w:rPr>
                <w:rFonts w:eastAsia="Times New Roman"/>
                <w:b/>
                <w:bCs/>
                <w:color w:val="000000"/>
                <w:sz w:val="20"/>
                <w:szCs w:val="20"/>
                <w:lang w:bidi="ar-SA"/>
              </w:rPr>
            </w:pPr>
            <w:r w:rsidRPr="00AB6D66">
              <w:rPr>
                <w:rFonts w:eastAsia="Times New Roman"/>
                <w:b/>
                <w:bCs/>
                <w:color w:val="000000"/>
                <w:sz w:val="20"/>
                <w:szCs w:val="20"/>
                <w:lang w:bidi="ar-SA"/>
              </w:rPr>
              <w:t>P</w:t>
            </w:r>
            <w:r>
              <w:rPr>
                <w:rFonts w:eastAsia="Times New Roman"/>
                <w:b/>
                <w:bCs/>
                <w:color w:val="000000"/>
                <w:sz w:val="20"/>
                <w:szCs w:val="20"/>
                <w:lang w:bidi="ar-SA"/>
              </w:rPr>
              <w:t>athway Name</w:t>
            </w:r>
          </w:p>
        </w:tc>
        <w:tc>
          <w:tcPr>
            <w:tcW w:w="1385" w:type="dxa"/>
            <w:tcBorders>
              <w:top w:val="single" w:sz="4" w:space="0" w:color="auto"/>
              <w:left w:val="single" w:sz="4" w:space="0" w:color="auto"/>
              <w:bottom w:val="single" w:sz="4" w:space="0" w:color="auto"/>
              <w:right w:val="single" w:sz="4" w:space="0" w:color="auto"/>
            </w:tcBorders>
            <w:shd w:val="clear" w:color="000000" w:fill="E7E6E6"/>
            <w:hideMark/>
          </w:tcPr>
          <w:p w:rsidR="00C64E53" w:rsidRPr="00AB6D66" w:rsidRDefault="00C64E53" w:rsidP="00A53402">
            <w:pPr>
              <w:widowControl/>
              <w:autoSpaceDE/>
              <w:autoSpaceDN/>
              <w:rPr>
                <w:rFonts w:eastAsia="Times New Roman"/>
                <w:b/>
                <w:bCs/>
                <w:color w:val="000000"/>
                <w:sz w:val="20"/>
                <w:szCs w:val="20"/>
                <w:lang w:bidi="ar-SA"/>
              </w:rPr>
            </w:pPr>
            <w:r>
              <w:rPr>
                <w:rFonts w:eastAsia="Times New Roman"/>
                <w:b/>
                <w:bCs/>
                <w:color w:val="000000"/>
                <w:sz w:val="20"/>
                <w:szCs w:val="20"/>
                <w:lang w:bidi="ar-SA"/>
              </w:rPr>
              <w:t>Approved (</w:t>
            </w:r>
            <w:r w:rsidRPr="003E4722">
              <w:rPr>
                <w:rFonts w:eastAsia="Times New Roman"/>
                <w:b/>
                <w:bCs/>
                <w:i/>
                <w:color w:val="000000"/>
                <w:sz w:val="16"/>
                <w:szCs w:val="16"/>
                <w:lang w:bidi="ar-SA"/>
              </w:rPr>
              <w:t>EPC Initials</w:t>
            </w:r>
            <w:r>
              <w:rPr>
                <w:rFonts w:eastAsia="Times New Roman"/>
                <w:b/>
                <w:bCs/>
                <w:color w:val="000000"/>
                <w:sz w:val="20"/>
                <w:szCs w:val="20"/>
                <w:lang w:bidi="ar-SA"/>
              </w:rPr>
              <w:t>)</w:t>
            </w:r>
          </w:p>
        </w:tc>
      </w:tr>
      <w:tr w:rsidR="00E262F0" w:rsidRPr="00187C2A" w:rsidTr="00E04DD1">
        <w:trPr>
          <w:trHeight w:val="269"/>
        </w:trPr>
        <w:tc>
          <w:tcPr>
            <w:tcW w:w="540" w:type="dxa"/>
            <w:tcBorders>
              <w:top w:val="single" w:sz="4" w:space="0" w:color="auto"/>
              <w:left w:val="single" w:sz="4" w:space="0" w:color="auto"/>
              <w:bottom w:val="single" w:sz="4" w:space="0" w:color="auto"/>
              <w:right w:val="single" w:sz="4" w:space="0" w:color="auto"/>
            </w:tcBorders>
          </w:tcPr>
          <w:p w:rsidR="00C64E53" w:rsidRPr="00B227A7" w:rsidRDefault="00C64E53" w:rsidP="003C2FDE">
            <w:pPr>
              <w:widowControl/>
              <w:autoSpaceDE/>
              <w:autoSpaceDN/>
              <w:rPr>
                <w:rFonts w:eastAsia="Times New Roman"/>
                <w:color w:val="808080"/>
                <w:sz w:val="16"/>
                <w:szCs w:val="16"/>
              </w:rPr>
            </w:pPr>
            <w:r w:rsidRPr="00B227A7">
              <w:rPr>
                <w:rFonts w:eastAsia="Times New Roman"/>
                <w:color w:val="808080"/>
                <w:sz w:val="16"/>
                <w:szCs w:val="16"/>
              </w:rPr>
              <w:t>1</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C64E53" w:rsidRPr="00AF5CFF" w:rsidRDefault="00C64E53" w:rsidP="003C2FDE">
            <w:pPr>
              <w:widowControl/>
              <w:autoSpaceDE/>
              <w:autoSpaceDN/>
              <w:rPr>
                <w:rFonts w:eastAsia="Times New Roman"/>
                <w:color w:val="000000"/>
                <w:lang w:bidi="ar-SA"/>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C64E53" w:rsidRPr="00AF5CFF" w:rsidRDefault="00C64E53" w:rsidP="003C2FDE"/>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64E53" w:rsidRPr="00AF5CFF" w:rsidRDefault="00C64E53" w:rsidP="003C2FDE">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C64E53" w:rsidRPr="00AF5CFF" w:rsidRDefault="00C64E53" w:rsidP="003C2FDE">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C64E53" w:rsidRPr="00AF5CFF" w:rsidRDefault="00C64E53" w:rsidP="003C2FDE">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C64E53" w:rsidRPr="00AF5CFF" w:rsidRDefault="00C64E53" w:rsidP="003C2FDE">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C64E53" w:rsidRPr="00AF5CFF" w:rsidRDefault="00667BB9" w:rsidP="003C2FDE">
            <w:pPr>
              <w:widowControl/>
              <w:autoSpaceDE/>
              <w:autoSpaceDN/>
              <w:rPr>
                <w:rFonts w:eastAsia="Times New Roman"/>
                <w:color w:val="000000"/>
                <w:lang w:bidi="ar-SA"/>
              </w:rPr>
            </w:pPr>
            <w:sdt>
              <w:sdtPr>
                <w:rPr>
                  <w:rFonts w:asciiTheme="majorHAnsi" w:eastAsia="Times New Roman" w:hAnsiTheme="majorHAnsi" w:cstheme="majorHAnsi"/>
                  <w:bCs/>
                  <w:color w:val="000000"/>
                </w:rPr>
                <w:alias w:val="Pathways"/>
                <w:tag w:val="Pathways"/>
                <w:id w:val="-990628621"/>
                <w:placeholder>
                  <w:docPart w:val="8FBD5DCF9A0C47689701B07B6CB49AA2"/>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C64E53" w:rsidRPr="00930EB3">
                  <w:rPr>
                    <w:rFonts w:asciiTheme="majorHAnsi" w:hAnsiTheme="majorHAnsi" w:cstheme="majorHAnsi"/>
                    <w:color w:val="808080"/>
                  </w:rPr>
                  <w:t>Choose an item.</w:t>
                </w:r>
              </w:sdtContent>
            </w:sdt>
          </w:p>
        </w:tc>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64E53" w:rsidRDefault="00C64E53" w:rsidP="003C2FDE"/>
        </w:tc>
      </w:tr>
      <w:tr w:rsidR="00E262F0" w:rsidRPr="00187C2A" w:rsidTr="00E04DD1">
        <w:trPr>
          <w:trHeight w:val="170"/>
        </w:trPr>
        <w:tc>
          <w:tcPr>
            <w:tcW w:w="540" w:type="dxa"/>
            <w:tcBorders>
              <w:top w:val="single" w:sz="4" w:space="0" w:color="auto"/>
              <w:left w:val="single" w:sz="4" w:space="0" w:color="auto"/>
              <w:bottom w:val="single" w:sz="4" w:space="0" w:color="auto"/>
              <w:right w:val="single" w:sz="4" w:space="0" w:color="auto"/>
            </w:tcBorders>
          </w:tcPr>
          <w:p w:rsidR="00C64E53" w:rsidRPr="00B227A7" w:rsidRDefault="00C64E53" w:rsidP="00A429E1">
            <w:pPr>
              <w:rPr>
                <w:rFonts w:eastAsia="Times New Roman"/>
                <w:color w:val="808080"/>
                <w:sz w:val="16"/>
                <w:szCs w:val="16"/>
              </w:rPr>
            </w:pPr>
            <w:r w:rsidRPr="00B227A7">
              <w:rPr>
                <w:rFonts w:eastAsia="Times New Roman"/>
                <w:color w:val="808080"/>
                <w:sz w:val="16"/>
                <w:szCs w:val="16"/>
              </w:rPr>
              <w:t>2</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C64E53" w:rsidRPr="00AF5CFF" w:rsidRDefault="00C64E53" w:rsidP="00A429E1"/>
        </w:tc>
        <w:tc>
          <w:tcPr>
            <w:tcW w:w="3420" w:type="dxa"/>
            <w:tcBorders>
              <w:top w:val="single" w:sz="4" w:space="0" w:color="auto"/>
              <w:left w:val="single" w:sz="4" w:space="0" w:color="auto"/>
              <w:bottom w:val="single" w:sz="4" w:space="0" w:color="auto"/>
              <w:right w:val="single" w:sz="4" w:space="0" w:color="auto"/>
            </w:tcBorders>
            <w:shd w:val="clear" w:color="auto" w:fill="auto"/>
          </w:tcPr>
          <w:p w:rsidR="00C64E53" w:rsidRPr="00AF5CFF" w:rsidRDefault="00C64E53" w:rsidP="00A429E1"/>
        </w:tc>
        <w:tc>
          <w:tcPr>
            <w:tcW w:w="540" w:type="dxa"/>
            <w:tcBorders>
              <w:top w:val="single" w:sz="4" w:space="0" w:color="auto"/>
              <w:left w:val="single" w:sz="4" w:space="0" w:color="auto"/>
              <w:bottom w:val="single" w:sz="4" w:space="0" w:color="auto"/>
              <w:right w:val="single" w:sz="4" w:space="0" w:color="auto"/>
            </w:tcBorders>
            <w:shd w:val="clear" w:color="auto" w:fill="auto"/>
          </w:tcPr>
          <w:p w:rsidR="00C64E53" w:rsidRPr="00AF5CFF" w:rsidRDefault="00C64E53" w:rsidP="00A429E1">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C64E53" w:rsidRDefault="00667BB9" w:rsidP="00A429E1">
            <w:sdt>
              <w:sdtPr>
                <w:rPr>
                  <w:rFonts w:asciiTheme="majorHAnsi" w:eastAsia="Times New Roman" w:hAnsiTheme="majorHAnsi" w:cstheme="majorHAnsi"/>
                  <w:bCs/>
                  <w:color w:val="000000"/>
                </w:rPr>
                <w:alias w:val="Pathways"/>
                <w:tag w:val="Pathways"/>
                <w:id w:val="-1060551982"/>
                <w:placeholder>
                  <w:docPart w:val="C50FD07C23174A1D9441EBE5B8129A93"/>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C64E53" w:rsidRPr="009B4E3B">
                  <w:rPr>
                    <w:rFonts w:asciiTheme="majorHAnsi" w:hAnsiTheme="majorHAnsi" w:cstheme="majorHAnsi"/>
                    <w:color w:val="808080"/>
                  </w:rPr>
                  <w:t>Choose an item.</w:t>
                </w:r>
              </w:sdtContent>
            </w:sdt>
          </w:p>
        </w:tc>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64E53" w:rsidRDefault="00C64E53" w:rsidP="00A429E1"/>
        </w:tc>
      </w:tr>
      <w:tr w:rsidR="00E262F0" w:rsidRPr="00187C2A" w:rsidTr="00E04DD1">
        <w:trPr>
          <w:trHeight w:val="270"/>
        </w:trPr>
        <w:tc>
          <w:tcPr>
            <w:tcW w:w="540" w:type="dxa"/>
            <w:tcBorders>
              <w:top w:val="single" w:sz="4" w:space="0" w:color="auto"/>
              <w:left w:val="single" w:sz="4" w:space="0" w:color="auto"/>
              <w:bottom w:val="single" w:sz="4" w:space="0" w:color="auto"/>
              <w:right w:val="single" w:sz="4" w:space="0" w:color="auto"/>
            </w:tcBorders>
          </w:tcPr>
          <w:p w:rsidR="00C64E53" w:rsidRPr="00B227A7" w:rsidRDefault="00C64E53" w:rsidP="00A429E1">
            <w:pPr>
              <w:rPr>
                <w:rFonts w:eastAsia="Times New Roman"/>
                <w:color w:val="808080"/>
                <w:sz w:val="16"/>
                <w:szCs w:val="16"/>
              </w:rPr>
            </w:pPr>
            <w:r w:rsidRPr="00B227A7">
              <w:rPr>
                <w:rFonts w:eastAsia="Times New Roman"/>
                <w:color w:val="808080"/>
                <w:sz w:val="16"/>
                <w:szCs w:val="16"/>
              </w:rPr>
              <w:t>3</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C64E53" w:rsidRPr="00AF5CFF" w:rsidRDefault="00C64E53" w:rsidP="00A429E1"/>
        </w:tc>
        <w:tc>
          <w:tcPr>
            <w:tcW w:w="3420" w:type="dxa"/>
            <w:tcBorders>
              <w:top w:val="single" w:sz="4" w:space="0" w:color="auto"/>
              <w:left w:val="single" w:sz="4" w:space="0" w:color="auto"/>
              <w:bottom w:val="single" w:sz="4" w:space="0" w:color="auto"/>
              <w:right w:val="single" w:sz="4" w:space="0" w:color="auto"/>
            </w:tcBorders>
            <w:shd w:val="clear" w:color="auto" w:fill="auto"/>
          </w:tcPr>
          <w:p w:rsidR="00C64E53" w:rsidRPr="00AF5CFF" w:rsidRDefault="00C64E53" w:rsidP="00A429E1"/>
        </w:tc>
        <w:tc>
          <w:tcPr>
            <w:tcW w:w="540" w:type="dxa"/>
            <w:tcBorders>
              <w:top w:val="single" w:sz="4" w:space="0" w:color="auto"/>
              <w:left w:val="single" w:sz="4" w:space="0" w:color="auto"/>
              <w:bottom w:val="single" w:sz="4" w:space="0" w:color="auto"/>
              <w:right w:val="single" w:sz="4" w:space="0" w:color="auto"/>
            </w:tcBorders>
            <w:shd w:val="clear" w:color="auto" w:fill="auto"/>
          </w:tcPr>
          <w:p w:rsidR="00C64E53" w:rsidRPr="00AF5CFF" w:rsidRDefault="00C64E53" w:rsidP="00A429E1">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C64E53" w:rsidRDefault="00667BB9" w:rsidP="00A429E1">
            <w:sdt>
              <w:sdtPr>
                <w:rPr>
                  <w:rFonts w:asciiTheme="majorHAnsi" w:eastAsia="Times New Roman" w:hAnsiTheme="majorHAnsi" w:cstheme="majorHAnsi"/>
                  <w:bCs/>
                  <w:color w:val="000000"/>
                </w:rPr>
                <w:alias w:val="Pathways"/>
                <w:tag w:val="Pathways"/>
                <w:id w:val="-1412540432"/>
                <w:placeholder>
                  <w:docPart w:val="BE0BBD43F61C4524BBC14CB26D6AABF9"/>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C64E53" w:rsidRPr="009B4E3B">
                  <w:rPr>
                    <w:rFonts w:asciiTheme="majorHAnsi" w:hAnsiTheme="majorHAnsi" w:cstheme="majorHAnsi"/>
                    <w:color w:val="808080"/>
                  </w:rPr>
                  <w:t>Choose an item.</w:t>
                </w:r>
              </w:sdtContent>
            </w:sdt>
          </w:p>
        </w:tc>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64E53" w:rsidRDefault="00C64E53" w:rsidP="00A429E1"/>
        </w:tc>
      </w:tr>
      <w:tr w:rsidR="00E262F0" w:rsidRPr="00187C2A" w:rsidTr="00E04DD1">
        <w:trPr>
          <w:trHeight w:val="270"/>
        </w:trPr>
        <w:tc>
          <w:tcPr>
            <w:tcW w:w="540" w:type="dxa"/>
            <w:tcBorders>
              <w:top w:val="single" w:sz="4" w:space="0" w:color="auto"/>
              <w:left w:val="single" w:sz="4" w:space="0" w:color="auto"/>
              <w:bottom w:val="single" w:sz="4" w:space="0" w:color="auto"/>
              <w:right w:val="single" w:sz="4" w:space="0" w:color="auto"/>
            </w:tcBorders>
          </w:tcPr>
          <w:p w:rsidR="00C64E53" w:rsidRPr="00B227A7" w:rsidRDefault="00C64E53" w:rsidP="00A429E1">
            <w:pPr>
              <w:rPr>
                <w:rFonts w:eastAsia="Times New Roman"/>
                <w:color w:val="808080"/>
                <w:sz w:val="16"/>
                <w:szCs w:val="16"/>
              </w:rPr>
            </w:pPr>
            <w:r w:rsidRPr="00B227A7">
              <w:rPr>
                <w:rFonts w:eastAsia="Times New Roman"/>
                <w:color w:val="808080"/>
                <w:sz w:val="16"/>
                <w:szCs w:val="16"/>
              </w:rPr>
              <w:t>4</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C64E53" w:rsidRPr="00AF5CFF" w:rsidRDefault="00C64E53" w:rsidP="00A429E1"/>
        </w:tc>
        <w:tc>
          <w:tcPr>
            <w:tcW w:w="3420" w:type="dxa"/>
            <w:tcBorders>
              <w:top w:val="single" w:sz="4" w:space="0" w:color="auto"/>
              <w:left w:val="single" w:sz="4" w:space="0" w:color="auto"/>
              <w:bottom w:val="single" w:sz="4" w:space="0" w:color="auto"/>
              <w:right w:val="single" w:sz="4" w:space="0" w:color="auto"/>
            </w:tcBorders>
            <w:shd w:val="clear" w:color="auto" w:fill="auto"/>
          </w:tcPr>
          <w:p w:rsidR="00C64E53" w:rsidRPr="00AF5CFF" w:rsidRDefault="00C64E53" w:rsidP="00A429E1"/>
        </w:tc>
        <w:tc>
          <w:tcPr>
            <w:tcW w:w="540" w:type="dxa"/>
            <w:tcBorders>
              <w:top w:val="single" w:sz="4" w:space="0" w:color="auto"/>
              <w:left w:val="single" w:sz="4" w:space="0" w:color="auto"/>
              <w:bottom w:val="single" w:sz="4" w:space="0" w:color="auto"/>
              <w:right w:val="single" w:sz="4" w:space="0" w:color="auto"/>
            </w:tcBorders>
            <w:shd w:val="clear" w:color="auto" w:fill="auto"/>
          </w:tcPr>
          <w:p w:rsidR="00C64E53" w:rsidRPr="00AF5CFF" w:rsidRDefault="00C64E53" w:rsidP="00A429E1">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C64E53" w:rsidRDefault="00667BB9" w:rsidP="00A429E1">
            <w:sdt>
              <w:sdtPr>
                <w:rPr>
                  <w:rFonts w:asciiTheme="majorHAnsi" w:eastAsia="Times New Roman" w:hAnsiTheme="majorHAnsi" w:cstheme="majorHAnsi"/>
                  <w:bCs/>
                  <w:color w:val="000000"/>
                </w:rPr>
                <w:alias w:val="Pathways"/>
                <w:tag w:val="Pathways"/>
                <w:id w:val="-328606524"/>
                <w:placeholder>
                  <w:docPart w:val="1EB771DFF5A145289AD113C3C940B9E9"/>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C64E53" w:rsidRPr="009B4E3B">
                  <w:rPr>
                    <w:rFonts w:asciiTheme="majorHAnsi" w:hAnsiTheme="majorHAnsi" w:cstheme="majorHAnsi"/>
                    <w:color w:val="808080"/>
                  </w:rPr>
                  <w:t>Choose an item.</w:t>
                </w:r>
              </w:sdtContent>
            </w:sdt>
          </w:p>
        </w:tc>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64E53" w:rsidRDefault="00C64E53" w:rsidP="00A429E1"/>
        </w:tc>
      </w:tr>
      <w:tr w:rsidR="00E262F0" w:rsidRPr="00187C2A" w:rsidTr="00E04DD1">
        <w:trPr>
          <w:trHeight w:val="269"/>
        </w:trPr>
        <w:tc>
          <w:tcPr>
            <w:tcW w:w="540" w:type="dxa"/>
            <w:tcBorders>
              <w:top w:val="single" w:sz="4" w:space="0" w:color="auto"/>
              <w:left w:val="single" w:sz="4" w:space="0" w:color="auto"/>
              <w:bottom w:val="single" w:sz="4" w:space="0" w:color="auto"/>
              <w:right w:val="single" w:sz="4" w:space="0" w:color="auto"/>
            </w:tcBorders>
          </w:tcPr>
          <w:p w:rsidR="00C64E53" w:rsidRPr="00B227A7" w:rsidRDefault="00C64E53" w:rsidP="00A429E1">
            <w:pPr>
              <w:rPr>
                <w:rFonts w:eastAsia="Times New Roman"/>
                <w:color w:val="808080"/>
                <w:sz w:val="16"/>
                <w:szCs w:val="16"/>
              </w:rPr>
            </w:pPr>
            <w:r w:rsidRPr="00B227A7">
              <w:rPr>
                <w:rFonts w:eastAsia="Times New Roman"/>
                <w:color w:val="808080"/>
                <w:sz w:val="16"/>
                <w:szCs w:val="16"/>
              </w:rPr>
              <w:t>5</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C64E53" w:rsidRPr="00AF5CFF" w:rsidRDefault="00C64E53" w:rsidP="00A429E1"/>
        </w:tc>
        <w:tc>
          <w:tcPr>
            <w:tcW w:w="3420" w:type="dxa"/>
            <w:tcBorders>
              <w:top w:val="single" w:sz="4" w:space="0" w:color="auto"/>
              <w:left w:val="single" w:sz="4" w:space="0" w:color="auto"/>
              <w:bottom w:val="single" w:sz="4" w:space="0" w:color="auto"/>
              <w:right w:val="single" w:sz="4" w:space="0" w:color="auto"/>
            </w:tcBorders>
            <w:shd w:val="clear" w:color="auto" w:fill="auto"/>
          </w:tcPr>
          <w:p w:rsidR="00C64E53" w:rsidRPr="00AF5CFF" w:rsidRDefault="00C64E53" w:rsidP="00A429E1"/>
        </w:tc>
        <w:tc>
          <w:tcPr>
            <w:tcW w:w="540" w:type="dxa"/>
            <w:tcBorders>
              <w:top w:val="single" w:sz="4" w:space="0" w:color="auto"/>
              <w:left w:val="single" w:sz="4" w:space="0" w:color="auto"/>
              <w:bottom w:val="single" w:sz="4" w:space="0" w:color="auto"/>
              <w:right w:val="single" w:sz="4" w:space="0" w:color="auto"/>
            </w:tcBorders>
            <w:shd w:val="clear" w:color="auto" w:fill="auto"/>
          </w:tcPr>
          <w:p w:rsidR="00C64E53" w:rsidRPr="00AF5CFF" w:rsidRDefault="00C64E53" w:rsidP="00A429E1">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C64E53" w:rsidRDefault="00667BB9" w:rsidP="00A429E1">
            <w:sdt>
              <w:sdtPr>
                <w:rPr>
                  <w:rFonts w:asciiTheme="majorHAnsi" w:eastAsia="Times New Roman" w:hAnsiTheme="majorHAnsi" w:cstheme="majorHAnsi"/>
                  <w:bCs/>
                  <w:color w:val="000000"/>
                </w:rPr>
                <w:alias w:val="Pathways"/>
                <w:tag w:val="Pathways"/>
                <w:id w:val="-1360278180"/>
                <w:placeholder>
                  <w:docPart w:val="560A0F79B20F41DC9CC5928E3FF5FEE7"/>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C64E53" w:rsidRPr="009B4E3B">
                  <w:rPr>
                    <w:rFonts w:asciiTheme="majorHAnsi" w:hAnsiTheme="majorHAnsi" w:cstheme="majorHAnsi"/>
                    <w:color w:val="808080"/>
                  </w:rPr>
                  <w:t>Choose an item.</w:t>
                </w:r>
              </w:sdtContent>
            </w:sdt>
          </w:p>
        </w:tc>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64E53" w:rsidRDefault="00C64E53" w:rsidP="00A429E1"/>
        </w:tc>
      </w:tr>
      <w:tr w:rsidR="00E262F0" w:rsidRPr="00187C2A" w:rsidTr="00E04DD1">
        <w:trPr>
          <w:trHeight w:val="323"/>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C64E53" w:rsidRPr="00B227A7" w:rsidRDefault="00C64E53" w:rsidP="00A429E1">
            <w:pPr>
              <w:rPr>
                <w:rFonts w:eastAsia="Times New Roman"/>
                <w:color w:val="808080"/>
                <w:sz w:val="16"/>
                <w:szCs w:val="16"/>
              </w:rPr>
            </w:pPr>
            <w:r w:rsidRPr="00B227A7">
              <w:rPr>
                <w:rFonts w:eastAsia="Times New Roman"/>
                <w:color w:val="808080"/>
                <w:sz w:val="16"/>
                <w:szCs w:val="16"/>
              </w:rPr>
              <w:t>6</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rsidR="00C64E53" w:rsidRPr="00AF5CFF" w:rsidRDefault="00C64E53" w:rsidP="00A429E1"/>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C64E53" w:rsidRPr="00AF5CFF" w:rsidRDefault="00C64E53" w:rsidP="00A429E1"/>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C64E53" w:rsidRPr="00AF5CFF" w:rsidRDefault="00C64E53" w:rsidP="00A429E1">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rsidR="00C64E53" w:rsidRDefault="00667BB9" w:rsidP="00A429E1">
            <w:sdt>
              <w:sdtPr>
                <w:rPr>
                  <w:rFonts w:asciiTheme="majorHAnsi" w:eastAsia="Times New Roman" w:hAnsiTheme="majorHAnsi" w:cstheme="majorHAnsi"/>
                  <w:bCs/>
                  <w:color w:val="000000"/>
                </w:rPr>
                <w:alias w:val="Pathways"/>
                <w:tag w:val="Pathways"/>
                <w:id w:val="1500932798"/>
                <w:placeholder>
                  <w:docPart w:val="15F0F2A390BA4A5B8EF1A6A8C67F3DD8"/>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C64E53" w:rsidRPr="009B4E3B">
                  <w:rPr>
                    <w:rFonts w:asciiTheme="majorHAnsi" w:hAnsiTheme="majorHAnsi" w:cstheme="majorHAnsi"/>
                    <w:color w:val="808080"/>
                  </w:rPr>
                  <w:t>Choose an item.</w:t>
                </w:r>
              </w:sdtContent>
            </w:sdt>
          </w:p>
        </w:tc>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64E53" w:rsidRDefault="00C64E53" w:rsidP="00A429E1"/>
        </w:tc>
      </w:tr>
      <w:tr w:rsidR="00E262F0" w:rsidRPr="00187C2A" w:rsidTr="00E04DD1">
        <w:trPr>
          <w:trHeight w:val="287"/>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C64E53" w:rsidRPr="00B227A7" w:rsidRDefault="00C64E53" w:rsidP="00A429E1">
            <w:pPr>
              <w:rPr>
                <w:rFonts w:eastAsia="Times New Roman"/>
                <w:color w:val="808080"/>
                <w:sz w:val="16"/>
                <w:szCs w:val="16"/>
              </w:rPr>
            </w:pPr>
            <w:r w:rsidRPr="00B227A7">
              <w:rPr>
                <w:rFonts w:eastAsia="Times New Roman"/>
                <w:color w:val="808080"/>
                <w:sz w:val="16"/>
                <w:szCs w:val="16"/>
              </w:rPr>
              <w:t>7</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rsidR="00C64E53" w:rsidRPr="00AF5CFF" w:rsidRDefault="00C64E53" w:rsidP="00A429E1"/>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C64E53" w:rsidRPr="00AF5CFF" w:rsidRDefault="00C64E53" w:rsidP="00A429E1"/>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C64E53" w:rsidRPr="00AF5CFF" w:rsidRDefault="00C64E53" w:rsidP="00A429E1">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rsidR="00C64E53" w:rsidRDefault="00667BB9" w:rsidP="00A429E1">
            <w:sdt>
              <w:sdtPr>
                <w:rPr>
                  <w:rFonts w:asciiTheme="majorHAnsi" w:eastAsia="Times New Roman" w:hAnsiTheme="majorHAnsi" w:cstheme="majorHAnsi"/>
                  <w:bCs/>
                  <w:color w:val="000000"/>
                </w:rPr>
                <w:alias w:val="Pathways"/>
                <w:tag w:val="Pathways"/>
                <w:id w:val="-1729916594"/>
                <w:placeholder>
                  <w:docPart w:val="445BA725658F49D6B1BA5B03EE0A866C"/>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C64E53" w:rsidRPr="009B4E3B">
                  <w:rPr>
                    <w:rFonts w:asciiTheme="majorHAnsi" w:hAnsiTheme="majorHAnsi" w:cstheme="majorHAnsi"/>
                    <w:color w:val="808080"/>
                  </w:rPr>
                  <w:t>Choose an item.</w:t>
                </w:r>
              </w:sdtContent>
            </w:sdt>
          </w:p>
        </w:tc>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64E53" w:rsidRDefault="00C64E53" w:rsidP="00A429E1"/>
        </w:tc>
      </w:tr>
      <w:tr w:rsidR="00E262F0" w:rsidRPr="00187C2A" w:rsidTr="00E04DD1">
        <w:trPr>
          <w:trHeight w:val="270"/>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C64E53" w:rsidRPr="00B227A7" w:rsidRDefault="00C64E53" w:rsidP="00A429E1">
            <w:pPr>
              <w:rPr>
                <w:rFonts w:eastAsia="Times New Roman"/>
                <w:color w:val="808080"/>
                <w:sz w:val="16"/>
                <w:szCs w:val="16"/>
              </w:rPr>
            </w:pPr>
            <w:r w:rsidRPr="00B227A7">
              <w:rPr>
                <w:rFonts w:eastAsia="Times New Roman"/>
                <w:color w:val="808080"/>
                <w:sz w:val="16"/>
                <w:szCs w:val="16"/>
              </w:rPr>
              <w:t>8</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rsidR="00C64E53" w:rsidRPr="00AF5CFF" w:rsidRDefault="00C64E53" w:rsidP="00A429E1"/>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C64E53" w:rsidRPr="00AF5CFF" w:rsidRDefault="00C64E53" w:rsidP="00A429E1"/>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C64E53" w:rsidRPr="00AF5CFF" w:rsidRDefault="00C64E53" w:rsidP="00A429E1">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rsidR="00C64E53" w:rsidRDefault="00667BB9" w:rsidP="00A429E1">
            <w:sdt>
              <w:sdtPr>
                <w:rPr>
                  <w:rFonts w:asciiTheme="majorHAnsi" w:eastAsia="Times New Roman" w:hAnsiTheme="majorHAnsi" w:cstheme="majorHAnsi"/>
                  <w:bCs/>
                  <w:color w:val="000000"/>
                </w:rPr>
                <w:alias w:val="Pathways"/>
                <w:tag w:val="Pathways"/>
                <w:id w:val="-1660993297"/>
                <w:placeholder>
                  <w:docPart w:val="94AA571A856B4136B7750E051A0326B2"/>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C64E53" w:rsidRPr="009B4E3B">
                  <w:rPr>
                    <w:rFonts w:asciiTheme="majorHAnsi" w:hAnsiTheme="majorHAnsi" w:cstheme="majorHAnsi"/>
                    <w:color w:val="808080"/>
                  </w:rPr>
                  <w:t>Choose an item.</w:t>
                </w:r>
              </w:sdtContent>
            </w:sdt>
          </w:p>
        </w:tc>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64E53" w:rsidRDefault="00C64E53" w:rsidP="00A429E1"/>
        </w:tc>
      </w:tr>
      <w:tr w:rsidR="00E262F0" w:rsidRPr="00187C2A" w:rsidTr="00E04DD1">
        <w:trPr>
          <w:trHeight w:val="270"/>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C64E53" w:rsidRPr="00B227A7" w:rsidRDefault="00C64E53" w:rsidP="00A429E1">
            <w:pPr>
              <w:rPr>
                <w:rFonts w:eastAsia="Times New Roman"/>
                <w:color w:val="808080"/>
                <w:sz w:val="16"/>
                <w:szCs w:val="16"/>
              </w:rPr>
            </w:pPr>
            <w:r w:rsidRPr="00B227A7">
              <w:rPr>
                <w:rFonts w:eastAsia="Times New Roman"/>
                <w:color w:val="808080"/>
                <w:sz w:val="16"/>
                <w:szCs w:val="16"/>
              </w:rPr>
              <w:t>9</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rsidR="00C64E53" w:rsidRPr="00AF5CFF" w:rsidRDefault="00C64E53" w:rsidP="00A429E1"/>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C64E53" w:rsidRPr="00AF5CFF" w:rsidRDefault="00C64E53" w:rsidP="00A429E1"/>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C64E53" w:rsidRPr="00AF5CFF" w:rsidRDefault="00C64E53" w:rsidP="00A429E1">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rsidR="00C64E53" w:rsidRDefault="00667BB9" w:rsidP="00A429E1">
            <w:sdt>
              <w:sdtPr>
                <w:rPr>
                  <w:rFonts w:asciiTheme="majorHAnsi" w:eastAsia="Times New Roman" w:hAnsiTheme="majorHAnsi" w:cstheme="majorHAnsi"/>
                  <w:bCs/>
                  <w:color w:val="000000"/>
                </w:rPr>
                <w:alias w:val="Pathways"/>
                <w:tag w:val="Pathways"/>
                <w:id w:val="105165893"/>
                <w:placeholder>
                  <w:docPart w:val="D6E791C7C172446985B8122CC0C64BAB"/>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C64E53" w:rsidRPr="009B4E3B">
                  <w:rPr>
                    <w:rFonts w:asciiTheme="majorHAnsi" w:hAnsiTheme="majorHAnsi" w:cstheme="majorHAnsi"/>
                    <w:color w:val="808080"/>
                  </w:rPr>
                  <w:t>Choose an item.</w:t>
                </w:r>
              </w:sdtContent>
            </w:sdt>
          </w:p>
        </w:tc>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64E53" w:rsidRDefault="00C64E53" w:rsidP="00A429E1"/>
        </w:tc>
      </w:tr>
      <w:tr w:rsidR="00E262F0" w:rsidRPr="00187C2A" w:rsidTr="00E04DD1">
        <w:trPr>
          <w:trHeight w:val="332"/>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C64E53" w:rsidRPr="00B227A7" w:rsidRDefault="00C64E53" w:rsidP="00A429E1">
            <w:pPr>
              <w:rPr>
                <w:rFonts w:eastAsia="Times New Roman"/>
                <w:color w:val="808080"/>
                <w:sz w:val="16"/>
                <w:szCs w:val="16"/>
              </w:rPr>
            </w:pPr>
            <w:r w:rsidRPr="00B227A7">
              <w:rPr>
                <w:rFonts w:eastAsia="Times New Roman"/>
                <w:color w:val="808080"/>
                <w:sz w:val="16"/>
                <w:szCs w:val="16"/>
              </w:rPr>
              <w:t>10</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rsidR="00C64E53" w:rsidRPr="00AF5CFF" w:rsidRDefault="00C64E53" w:rsidP="00A429E1"/>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C64E53" w:rsidRPr="00AF5CFF" w:rsidRDefault="00C64E53" w:rsidP="00A429E1"/>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C64E53" w:rsidRPr="00AF5CFF" w:rsidRDefault="00C64E53" w:rsidP="00A429E1">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rsidR="00C64E53" w:rsidRDefault="00667BB9" w:rsidP="00A429E1">
            <w:sdt>
              <w:sdtPr>
                <w:rPr>
                  <w:rFonts w:asciiTheme="majorHAnsi" w:eastAsia="Times New Roman" w:hAnsiTheme="majorHAnsi" w:cstheme="majorHAnsi"/>
                  <w:bCs/>
                  <w:color w:val="000000"/>
                </w:rPr>
                <w:alias w:val="Pathways"/>
                <w:tag w:val="Pathways"/>
                <w:id w:val="-1667159226"/>
                <w:placeholder>
                  <w:docPart w:val="6FA50649AE034B2BB74A8414756C4E5B"/>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C64E53" w:rsidRPr="009B4E3B">
                  <w:rPr>
                    <w:rFonts w:asciiTheme="majorHAnsi" w:hAnsiTheme="majorHAnsi" w:cstheme="majorHAnsi"/>
                    <w:color w:val="808080"/>
                  </w:rPr>
                  <w:t>Choose an item.</w:t>
                </w:r>
              </w:sdtContent>
            </w:sdt>
          </w:p>
        </w:tc>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64E53" w:rsidRDefault="00C64E53" w:rsidP="00A429E1"/>
        </w:tc>
      </w:tr>
      <w:tr w:rsidR="00E262F0" w:rsidRPr="00187C2A" w:rsidTr="00E04DD1">
        <w:trPr>
          <w:trHeight w:val="270"/>
        </w:trPr>
        <w:tc>
          <w:tcPr>
            <w:tcW w:w="540" w:type="dxa"/>
            <w:tcBorders>
              <w:top w:val="single" w:sz="4" w:space="0" w:color="auto"/>
              <w:left w:val="single" w:sz="4" w:space="0" w:color="auto"/>
              <w:bottom w:val="single" w:sz="4" w:space="0" w:color="auto"/>
              <w:right w:val="single" w:sz="4" w:space="0" w:color="auto"/>
            </w:tcBorders>
          </w:tcPr>
          <w:p w:rsidR="00C64E53" w:rsidRPr="00B227A7" w:rsidRDefault="00C64E53" w:rsidP="00A429E1">
            <w:pPr>
              <w:rPr>
                <w:rFonts w:eastAsia="Times New Roman"/>
                <w:color w:val="808080"/>
                <w:sz w:val="16"/>
                <w:szCs w:val="16"/>
              </w:rPr>
            </w:pPr>
            <w:r w:rsidRPr="00B227A7">
              <w:rPr>
                <w:rFonts w:eastAsia="Times New Roman"/>
                <w:color w:val="808080"/>
                <w:sz w:val="16"/>
                <w:szCs w:val="16"/>
              </w:rPr>
              <w:t>1</w:t>
            </w:r>
            <w:r w:rsidR="00A47FB5">
              <w:rPr>
                <w:rFonts w:eastAsia="Times New Roman"/>
                <w:color w:val="808080"/>
                <w:sz w:val="16"/>
                <w:szCs w:val="16"/>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rsidR="00C64E53" w:rsidRPr="00AF5CFF" w:rsidRDefault="00C64E53" w:rsidP="00A429E1"/>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C64E53" w:rsidRPr="00AF5CFF" w:rsidRDefault="00C64E53" w:rsidP="00A429E1"/>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C64E53" w:rsidRPr="00AF5CFF" w:rsidRDefault="00C64E53" w:rsidP="00A429E1">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rsidR="00C64E53" w:rsidRDefault="00667BB9" w:rsidP="00A429E1">
            <w:sdt>
              <w:sdtPr>
                <w:rPr>
                  <w:rFonts w:asciiTheme="majorHAnsi" w:eastAsia="Times New Roman" w:hAnsiTheme="majorHAnsi" w:cstheme="majorHAnsi"/>
                  <w:bCs/>
                  <w:color w:val="000000"/>
                </w:rPr>
                <w:alias w:val="Pathways"/>
                <w:tag w:val="Pathways"/>
                <w:id w:val="-1716033759"/>
                <w:placeholder>
                  <w:docPart w:val="23362242E0E144CE9AB8AB8FAB59C98F"/>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C64E53" w:rsidRPr="009B4E3B">
                  <w:rPr>
                    <w:rFonts w:asciiTheme="majorHAnsi" w:hAnsiTheme="majorHAnsi" w:cstheme="majorHAnsi"/>
                    <w:color w:val="808080"/>
                  </w:rPr>
                  <w:t>Choose an item.</w:t>
                </w:r>
              </w:sdtContent>
            </w:sdt>
          </w:p>
        </w:tc>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64E53" w:rsidRDefault="00C64E53" w:rsidP="00A429E1"/>
        </w:tc>
      </w:tr>
      <w:tr w:rsidR="00E262F0" w:rsidRPr="00187C2A" w:rsidTr="00E04DD1">
        <w:trPr>
          <w:trHeight w:val="270"/>
        </w:trPr>
        <w:tc>
          <w:tcPr>
            <w:tcW w:w="540" w:type="dxa"/>
            <w:tcBorders>
              <w:top w:val="single" w:sz="4" w:space="0" w:color="auto"/>
              <w:left w:val="single" w:sz="4" w:space="0" w:color="auto"/>
              <w:bottom w:val="single" w:sz="4" w:space="0" w:color="auto"/>
              <w:right w:val="single" w:sz="4" w:space="0" w:color="auto"/>
            </w:tcBorders>
          </w:tcPr>
          <w:p w:rsidR="00C64E53" w:rsidRPr="00B227A7" w:rsidRDefault="00C64E53" w:rsidP="00A429E1">
            <w:pPr>
              <w:rPr>
                <w:rFonts w:eastAsia="Times New Roman"/>
                <w:color w:val="808080"/>
                <w:sz w:val="16"/>
                <w:szCs w:val="16"/>
              </w:rPr>
            </w:pPr>
            <w:r w:rsidRPr="00B227A7">
              <w:rPr>
                <w:rFonts w:eastAsia="Times New Roman"/>
                <w:color w:val="808080"/>
                <w:sz w:val="16"/>
                <w:szCs w:val="16"/>
              </w:rPr>
              <w:t>1</w:t>
            </w:r>
            <w:r w:rsidR="00A47FB5">
              <w:rPr>
                <w:rFonts w:eastAsia="Times New Roman"/>
                <w:color w:val="808080"/>
                <w:sz w:val="16"/>
                <w:szCs w:val="16"/>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rsidR="00C64E53" w:rsidRPr="00AF5CFF" w:rsidRDefault="00C64E53" w:rsidP="00A429E1"/>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C64E53" w:rsidRPr="00AF5CFF" w:rsidRDefault="00C64E53" w:rsidP="00A429E1"/>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C64E53" w:rsidRPr="00AF5CFF" w:rsidRDefault="00C64E53" w:rsidP="00A429E1">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rsidR="00C64E53" w:rsidRDefault="00667BB9" w:rsidP="00A429E1">
            <w:sdt>
              <w:sdtPr>
                <w:rPr>
                  <w:rFonts w:asciiTheme="majorHAnsi" w:eastAsia="Times New Roman" w:hAnsiTheme="majorHAnsi" w:cstheme="majorHAnsi"/>
                  <w:bCs/>
                  <w:color w:val="000000"/>
                </w:rPr>
                <w:alias w:val="Pathways"/>
                <w:tag w:val="Pathways"/>
                <w:id w:val="-1141343289"/>
                <w:placeholder>
                  <w:docPart w:val="941D86E34A4949F1A5CFCC0A4133AA34"/>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C64E53" w:rsidRPr="009B4E3B">
                  <w:rPr>
                    <w:rFonts w:asciiTheme="majorHAnsi" w:hAnsiTheme="majorHAnsi" w:cstheme="majorHAnsi"/>
                    <w:color w:val="808080"/>
                  </w:rPr>
                  <w:t>Choose an item.</w:t>
                </w:r>
              </w:sdtContent>
            </w:sdt>
          </w:p>
        </w:tc>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64E53" w:rsidRDefault="00C64E53" w:rsidP="00A429E1"/>
        </w:tc>
      </w:tr>
      <w:tr w:rsidR="00E262F0" w:rsidRPr="00187C2A" w:rsidTr="00E04DD1">
        <w:trPr>
          <w:trHeight w:val="270"/>
        </w:trPr>
        <w:tc>
          <w:tcPr>
            <w:tcW w:w="540" w:type="dxa"/>
            <w:tcBorders>
              <w:top w:val="single" w:sz="4" w:space="0" w:color="auto"/>
              <w:left w:val="single" w:sz="4" w:space="0" w:color="auto"/>
              <w:bottom w:val="single" w:sz="4" w:space="0" w:color="auto"/>
              <w:right w:val="single" w:sz="4" w:space="0" w:color="auto"/>
            </w:tcBorders>
          </w:tcPr>
          <w:p w:rsidR="00C64E53" w:rsidRPr="00B227A7" w:rsidRDefault="00C64E53" w:rsidP="00A429E1">
            <w:pPr>
              <w:rPr>
                <w:rFonts w:eastAsia="Times New Roman"/>
                <w:color w:val="808080"/>
                <w:sz w:val="16"/>
                <w:szCs w:val="16"/>
              </w:rPr>
            </w:pPr>
            <w:r w:rsidRPr="00B227A7">
              <w:rPr>
                <w:rFonts w:eastAsia="Times New Roman"/>
                <w:color w:val="808080"/>
                <w:sz w:val="16"/>
                <w:szCs w:val="16"/>
              </w:rPr>
              <w:t>1</w:t>
            </w:r>
            <w:r w:rsidR="00A47FB5">
              <w:rPr>
                <w:rFonts w:eastAsia="Times New Roman"/>
                <w:color w:val="808080"/>
                <w:sz w:val="16"/>
                <w:szCs w:val="16"/>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rsidR="00C64E53" w:rsidRPr="00AF5CFF" w:rsidRDefault="00C64E53" w:rsidP="00A429E1"/>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C64E53" w:rsidRPr="00AF5CFF" w:rsidRDefault="00C64E53" w:rsidP="00A429E1"/>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C64E53" w:rsidRPr="00AF5CFF" w:rsidRDefault="00C64E53" w:rsidP="00A429E1">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rsidR="00C64E53" w:rsidRDefault="00667BB9" w:rsidP="00A429E1">
            <w:sdt>
              <w:sdtPr>
                <w:rPr>
                  <w:rFonts w:asciiTheme="majorHAnsi" w:eastAsia="Times New Roman" w:hAnsiTheme="majorHAnsi" w:cstheme="majorHAnsi"/>
                  <w:bCs/>
                  <w:color w:val="000000"/>
                </w:rPr>
                <w:alias w:val="Pathways"/>
                <w:tag w:val="Pathways"/>
                <w:id w:val="1564135624"/>
                <w:placeholder>
                  <w:docPart w:val="F9280998101E4D238C5487CE4C647D3E"/>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C64E53" w:rsidRPr="009B4E3B">
                  <w:rPr>
                    <w:rFonts w:asciiTheme="majorHAnsi" w:hAnsiTheme="majorHAnsi" w:cstheme="majorHAnsi"/>
                    <w:color w:val="808080"/>
                  </w:rPr>
                  <w:t>Choose an item.</w:t>
                </w:r>
              </w:sdtContent>
            </w:sdt>
          </w:p>
        </w:tc>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64E53" w:rsidRDefault="00C64E53" w:rsidP="00A429E1"/>
        </w:tc>
      </w:tr>
      <w:tr w:rsidR="00E262F0" w:rsidRPr="00187C2A" w:rsidTr="00E04DD1">
        <w:trPr>
          <w:trHeight w:val="270"/>
        </w:trPr>
        <w:tc>
          <w:tcPr>
            <w:tcW w:w="540" w:type="dxa"/>
            <w:tcBorders>
              <w:top w:val="single" w:sz="4" w:space="0" w:color="auto"/>
              <w:left w:val="single" w:sz="4" w:space="0" w:color="auto"/>
              <w:bottom w:val="single" w:sz="4" w:space="0" w:color="auto"/>
              <w:right w:val="single" w:sz="4" w:space="0" w:color="auto"/>
            </w:tcBorders>
          </w:tcPr>
          <w:p w:rsidR="00C64E53" w:rsidRPr="00B227A7" w:rsidRDefault="00C64E53" w:rsidP="00A429E1">
            <w:pPr>
              <w:rPr>
                <w:rFonts w:eastAsia="Times New Roman"/>
                <w:color w:val="808080"/>
                <w:sz w:val="16"/>
                <w:szCs w:val="16"/>
              </w:rPr>
            </w:pPr>
            <w:r w:rsidRPr="00B227A7">
              <w:rPr>
                <w:rFonts w:eastAsia="Times New Roman"/>
                <w:color w:val="808080"/>
                <w:sz w:val="16"/>
                <w:szCs w:val="16"/>
              </w:rPr>
              <w:t>1</w:t>
            </w:r>
            <w:r w:rsidR="00A47FB5">
              <w:rPr>
                <w:rFonts w:eastAsia="Times New Roman"/>
                <w:color w:val="808080"/>
                <w:sz w:val="16"/>
                <w:szCs w:val="16"/>
              </w:rPr>
              <w:t>4</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rsidR="00C64E53" w:rsidRPr="00AF5CFF" w:rsidRDefault="00C64E53" w:rsidP="00A429E1"/>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C64E53" w:rsidRPr="00AF5CFF" w:rsidRDefault="00C64E53" w:rsidP="00A429E1"/>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C64E53" w:rsidRPr="00AF5CFF" w:rsidRDefault="00C64E53" w:rsidP="00A429E1">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rsidR="00C64E53" w:rsidRDefault="00667BB9" w:rsidP="00A429E1">
            <w:sdt>
              <w:sdtPr>
                <w:rPr>
                  <w:rFonts w:asciiTheme="majorHAnsi" w:eastAsia="Times New Roman" w:hAnsiTheme="majorHAnsi" w:cstheme="majorHAnsi"/>
                  <w:bCs/>
                  <w:color w:val="000000"/>
                </w:rPr>
                <w:alias w:val="Pathways"/>
                <w:tag w:val="Pathways"/>
                <w:id w:val="-1472432996"/>
                <w:placeholder>
                  <w:docPart w:val="7FEB19DC2B744CB88C7AEAE0FB9DAF42"/>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C64E53" w:rsidRPr="009B4E3B">
                  <w:rPr>
                    <w:rFonts w:asciiTheme="majorHAnsi" w:hAnsiTheme="majorHAnsi" w:cstheme="majorHAnsi"/>
                    <w:color w:val="808080"/>
                  </w:rPr>
                  <w:t>Choose an item.</w:t>
                </w:r>
              </w:sdtContent>
            </w:sdt>
          </w:p>
        </w:tc>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64E53" w:rsidRDefault="00C64E53" w:rsidP="00A429E1"/>
        </w:tc>
      </w:tr>
      <w:tr w:rsidR="00E262F0" w:rsidRPr="00187C2A" w:rsidTr="00E04DD1">
        <w:trPr>
          <w:trHeight w:val="270"/>
        </w:trPr>
        <w:tc>
          <w:tcPr>
            <w:tcW w:w="540" w:type="dxa"/>
            <w:tcBorders>
              <w:top w:val="single" w:sz="4" w:space="0" w:color="auto"/>
              <w:left w:val="single" w:sz="4" w:space="0" w:color="auto"/>
              <w:bottom w:val="single" w:sz="4" w:space="0" w:color="auto"/>
              <w:right w:val="single" w:sz="4" w:space="0" w:color="auto"/>
            </w:tcBorders>
          </w:tcPr>
          <w:p w:rsidR="00C64E53" w:rsidRPr="00B227A7" w:rsidRDefault="00C64E53" w:rsidP="00A429E1">
            <w:pPr>
              <w:rPr>
                <w:rFonts w:eastAsia="Times New Roman"/>
                <w:color w:val="808080"/>
                <w:sz w:val="16"/>
                <w:szCs w:val="16"/>
              </w:rPr>
            </w:pPr>
            <w:r w:rsidRPr="00B227A7">
              <w:rPr>
                <w:rFonts w:eastAsia="Times New Roman"/>
                <w:color w:val="808080"/>
                <w:sz w:val="16"/>
                <w:szCs w:val="16"/>
              </w:rPr>
              <w:t>1</w:t>
            </w:r>
            <w:r w:rsidR="00A47FB5">
              <w:rPr>
                <w:rFonts w:eastAsia="Times New Roman"/>
                <w:color w:val="808080"/>
                <w:sz w:val="16"/>
                <w:szCs w:val="16"/>
              </w:rPr>
              <w:t>5</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rsidR="00C64E53" w:rsidRPr="00AF5CFF" w:rsidRDefault="00C64E53" w:rsidP="00A429E1"/>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C64E53" w:rsidRPr="00AF5CFF" w:rsidRDefault="00C64E53" w:rsidP="00A429E1"/>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C64E53" w:rsidRPr="00AF5CFF" w:rsidRDefault="00C64E53" w:rsidP="00A429E1">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rsidR="00C64E53" w:rsidRDefault="00667BB9" w:rsidP="00A429E1">
            <w:sdt>
              <w:sdtPr>
                <w:rPr>
                  <w:rFonts w:asciiTheme="majorHAnsi" w:eastAsia="Times New Roman" w:hAnsiTheme="majorHAnsi" w:cstheme="majorHAnsi"/>
                  <w:bCs/>
                  <w:color w:val="000000"/>
                </w:rPr>
                <w:alias w:val="Pathways"/>
                <w:tag w:val="Pathways"/>
                <w:id w:val="-1214957540"/>
                <w:placeholder>
                  <w:docPart w:val="D22DD770A09E4E08B69036DC97949A08"/>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C64E53" w:rsidRPr="009B4E3B">
                  <w:rPr>
                    <w:rFonts w:asciiTheme="majorHAnsi" w:hAnsiTheme="majorHAnsi" w:cstheme="majorHAnsi"/>
                    <w:color w:val="808080"/>
                  </w:rPr>
                  <w:t>Choose an item.</w:t>
                </w:r>
              </w:sdtContent>
            </w:sdt>
          </w:p>
        </w:tc>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64E53" w:rsidRDefault="00C64E53" w:rsidP="00A429E1"/>
        </w:tc>
      </w:tr>
      <w:tr w:rsidR="00E262F0" w:rsidRPr="00187C2A" w:rsidTr="00E04DD1">
        <w:trPr>
          <w:trHeight w:val="323"/>
        </w:trPr>
        <w:tc>
          <w:tcPr>
            <w:tcW w:w="540" w:type="dxa"/>
            <w:tcBorders>
              <w:top w:val="single" w:sz="4" w:space="0" w:color="auto"/>
              <w:left w:val="single" w:sz="4" w:space="0" w:color="auto"/>
              <w:bottom w:val="single" w:sz="4" w:space="0" w:color="auto"/>
              <w:right w:val="single" w:sz="4" w:space="0" w:color="auto"/>
            </w:tcBorders>
          </w:tcPr>
          <w:p w:rsidR="00C64E53" w:rsidRPr="00B227A7" w:rsidRDefault="00C64E53" w:rsidP="00A429E1">
            <w:pPr>
              <w:rPr>
                <w:rFonts w:eastAsia="Times New Roman"/>
                <w:color w:val="808080"/>
                <w:sz w:val="16"/>
                <w:szCs w:val="16"/>
              </w:rPr>
            </w:pPr>
            <w:r w:rsidRPr="00B227A7">
              <w:rPr>
                <w:rFonts w:eastAsia="Times New Roman"/>
                <w:color w:val="808080"/>
                <w:sz w:val="16"/>
                <w:szCs w:val="16"/>
              </w:rPr>
              <w:t>1</w:t>
            </w:r>
            <w:r w:rsidR="00A47FB5">
              <w:rPr>
                <w:rFonts w:eastAsia="Times New Roman"/>
                <w:color w:val="808080"/>
                <w:sz w:val="16"/>
                <w:szCs w:val="16"/>
              </w:rPr>
              <w:t>6</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rsidR="00C64E53" w:rsidRPr="00AF5CFF" w:rsidRDefault="00C64E53" w:rsidP="00A429E1"/>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C64E53" w:rsidRPr="00AF5CFF" w:rsidRDefault="00C64E53" w:rsidP="00A429E1"/>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C64E53" w:rsidRPr="00AF5CFF" w:rsidRDefault="00C64E53" w:rsidP="00A429E1">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rsidR="00C64E53" w:rsidRDefault="00667BB9" w:rsidP="00A429E1">
            <w:sdt>
              <w:sdtPr>
                <w:rPr>
                  <w:rFonts w:asciiTheme="majorHAnsi" w:eastAsia="Times New Roman" w:hAnsiTheme="majorHAnsi" w:cstheme="majorHAnsi"/>
                  <w:bCs/>
                  <w:color w:val="000000"/>
                </w:rPr>
                <w:alias w:val="Pathways"/>
                <w:tag w:val="Pathways"/>
                <w:id w:val="1921674201"/>
                <w:placeholder>
                  <w:docPart w:val="4A35080F63DB4B84BD0853F6C225A037"/>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C64E53" w:rsidRPr="009B4E3B">
                  <w:rPr>
                    <w:rFonts w:asciiTheme="majorHAnsi" w:hAnsiTheme="majorHAnsi" w:cstheme="majorHAnsi"/>
                    <w:color w:val="808080"/>
                  </w:rPr>
                  <w:t>Choose an item.</w:t>
                </w:r>
              </w:sdtContent>
            </w:sdt>
          </w:p>
        </w:tc>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64E53" w:rsidRDefault="00C64E53" w:rsidP="00A429E1"/>
        </w:tc>
      </w:tr>
      <w:tr w:rsidR="008669B3" w:rsidRPr="00187C2A" w:rsidTr="00E04DD1">
        <w:trPr>
          <w:trHeight w:val="224"/>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8669B3" w:rsidRPr="00851EA0" w:rsidRDefault="00AA250F" w:rsidP="008669B3">
            <w:pPr>
              <w:rPr>
                <w:rFonts w:eastAsia="Times New Roman"/>
                <w:color w:val="808080"/>
                <w:sz w:val="16"/>
                <w:szCs w:val="16"/>
              </w:rPr>
            </w:pPr>
            <w:r>
              <w:rPr>
                <w:rFonts w:eastAsia="Times New Roman"/>
                <w:color w:val="808080"/>
                <w:sz w:val="16"/>
                <w:szCs w:val="16"/>
              </w:rPr>
              <w:t>1</w:t>
            </w:r>
            <w:r w:rsidR="00A47FB5">
              <w:rPr>
                <w:rFonts w:eastAsia="Times New Roman"/>
                <w:color w:val="808080"/>
                <w:sz w:val="16"/>
                <w:szCs w:val="16"/>
              </w:rPr>
              <w:t>7</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rsidR="008669B3" w:rsidRPr="00AF5CFF" w:rsidRDefault="008669B3" w:rsidP="008669B3"/>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8669B3" w:rsidRPr="00AF5CFF" w:rsidRDefault="008669B3" w:rsidP="008669B3"/>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8669B3" w:rsidRPr="00AF5CFF" w:rsidRDefault="008669B3" w:rsidP="008669B3">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8669B3" w:rsidRPr="00AF5CFF" w:rsidRDefault="008669B3" w:rsidP="008669B3">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8669B3" w:rsidRPr="00AF5CFF" w:rsidRDefault="008669B3" w:rsidP="008669B3">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8669B3" w:rsidRPr="00AF5CFF" w:rsidRDefault="008669B3" w:rsidP="008669B3">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rsidR="008669B3" w:rsidRDefault="00667BB9" w:rsidP="008669B3">
            <w:sdt>
              <w:sdtPr>
                <w:rPr>
                  <w:rFonts w:asciiTheme="majorHAnsi" w:eastAsia="Times New Roman" w:hAnsiTheme="majorHAnsi" w:cstheme="majorHAnsi"/>
                  <w:bCs/>
                  <w:color w:val="000000"/>
                </w:rPr>
                <w:alias w:val="Pathways"/>
                <w:tag w:val="Pathways"/>
                <w:id w:val="1484652381"/>
                <w:placeholder>
                  <w:docPart w:val="211772B917434A3BB316C049C0A40C22"/>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8669B3" w:rsidRPr="009B4E3B">
                  <w:rPr>
                    <w:rFonts w:asciiTheme="majorHAnsi" w:hAnsiTheme="majorHAnsi" w:cstheme="majorHAnsi"/>
                    <w:color w:val="808080"/>
                  </w:rPr>
                  <w:t>Choose an item.</w:t>
                </w:r>
              </w:sdtContent>
            </w:sdt>
          </w:p>
        </w:tc>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669B3" w:rsidRPr="008669B3" w:rsidRDefault="008669B3" w:rsidP="008669B3">
            <w:pPr>
              <w:rPr>
                <w:sz w:val="20"/>
                <w:szCs w:val="20"/>
              </w:rPr>
            </w:pPr>
          </w:p>
        </w:tc>
      </w:tr>
      <w:tr w:rsidR="008669B3" w:rsidRPr="00187C2A" w:rsidTr="00E04DD1">
        <w:trPr>
          <w:trHeight w:val="35"/>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8669B3" w:rsidRPr="00851EA0" w:rsidRDefault="00AA250F" w:rsidP="008669B3">
            <w:pPr>
              <w:rPr>
                <w:rFonts w:eastAsia="Times New Roman"/>
                <w:color w:val="808080"/>
                <w:sz w:val="16"/>
                <w:szCs w:val="16"/>
              </w:rPr>
            </w:pPr>
            <w:r>
              <w:rPr>
                <w:rFonts w:eastAsia="Times New Roman"/>
                <w:color w:val="808080"/>
                <w:sz w:val="16"/>
                <w:szCs w:val="16"/>
              </w:rPr>
              <w:t>1</w:t>
            </w:r>
            <w:r w:rsidR="00A47FB5">
              <w:rPr>
                <w:rFonts w:eastAsia="Times New Roman"/>
                <w:color w:val="808080"/>
                <w:sz w:val="16"/>
                <w:szCs w:val="16"/>
              </w:rPr>
              <w:t>8</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rsidR="008669B3" w:rsidRPr="00AF5CFF" w:rsidRDefault="008669B3" w:rsidP="008669B3"/>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8669B3" w:rsidRPr="00AF5CFF" w:rsidRDefault="008669B3" w:rsidP="008669B3"/>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8669B3" w:rsidRPr="00AF5CFF" w:rsidRDefault="008669B3" w:rsidP="008669B3">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8669B3" w:rsidRPr="00AF5CFF" w:rsidRDefault="008669B3" w:rsidP="008669B3">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8669B3" w:rsidRPr="00AF5CFF" w:rsidRDefault="008669B3" w:rsidP="008669B3">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8669B3" w:rsidRPr="00AF5CFF" w:rsidRDefault="008669B3" w:rsidP="008669B3">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rsidR="008669B3" w:rsidRDefault="00667BB9" w:rsidP="008669B3">
            <w:sdt>
              <w:sdtPr>
                <w:rPr>
                  <w:rFonts w:asciiTheme="majorHAnsi" w:eastAsia="Times New Roman" w:hAnsiTheme="majorHAnsi" w:cstheme="majorHAnsi"/>
                  <w:bCs/>
                  <w:color w:val="000000"/>
                </w:rPr>
                <w:alias w:val="Pathways"/>
                <w:tag w:val="Pathways"/>
                <w:id w:val="812917954"/>
                <w:placeholder>
                  <w:docPart w:val="ECB3CA5212874B34BCE2C9341FEBD296"/>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8669B3" w:rsidRPr="009B4E3B">
                  <w:rPr>
                    <w:rFonts w:asciiTheme="majorHAnsi" w:hAnsiTheme="majorHAnsi" w:cstheme="majorHAnsi"/>
                    <w:color w:val="808080"/>
                  </w:rPr>
                  <w:t>Choose an item.</w:t>
                </w:r>
              </w:sdtContent>
            </w:sdt>
          </w:p>
        </w:tc>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669B3" w:rsidRPr="008669B3" w:rsidRDefault="008669B3" w:rsidP="008669B3">
            <w:pPr>
              <w:rPr>
                <w:sz w:val="20"/>
                <w:szCs w:val="20"/>
              </w:rPr>
            </w:pPr>
          </w:p>
        </w:tc>
      </w:tr>
      <w:tr w:rsidR="008669B3" w:rsidRPr="00187C2A" w:rsidTr="00E04DD1">
        <w:trPr>
          <w:trHeight w:val="35"/>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8669B3" w:rsidRPr="00851EA0" w:rsidRDefault="00A47FB5" w:rsidP="008669B3">
            <w:pPr>
              <w:rPr>
                <w:rFonts w:eastAsia="Times New Roman"/>
                <w:color w:val="808080"/>
                <w:sz w:val="16"/>
                <w:szCs w:val="16"/>
              </w:rPr>
            </w:pPr>
            <w:r>
              <w:rPr>
                <w:rFonts w:eastAsia="Times New Roman"/>
                <w:color w:val="808080"/>
                <w:sz w:val="16"/>
                <w:szCs w:val="16"/>
              </w:rPr>
              <w:t>19</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rsidR="008669B3" w:rsidRPr="00AF5CFF" w:rsidRDefault="008669B3" w:rsidP="008669B3"/>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8669B3" w:rsidRPr="00AF5CFF" w:rsidRDefault="008669B3" w:rsidP="008669B3"/>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8669B3" w:rsidRPr="00AF5CFF" w:rsidRDefault="008669B3" w:rsidP="008669B3">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8669B3" w:rsidRPr="00AF5CFF" w:rsidRDefault="008669B3" w:rsidP="008669B3">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8669B3" w:rsidRPr="00AF5CFF" w:rsidRDefault="008669B3" w:rsidP="008669B3">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8669B3" w:rsidRPr="00AF5CFF" w:rsidRDefault="008669B3" w:rsidP="008669B3">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rsidR="008669B3" w:rsidRDefault="00667BB9" w:rsidP="008669B3">
            <w:sdt>
              <w:sdtPr>
                <w:rPr>
                  <w:rFonts w:asciiTheme="majorHAnsi" w:eastAsia="Times New Roman" w:hAnsiTheme="majorHAnsi" w:cstheme="majorHAnsi"/>
                  <w:bCs/>
                  <w:color w:val="000000"/>
                </w:rPr>
                <w:alias w:val="Pathways"/>
                <w:tag w:val="Pathways"/>
                <w:id w:val="-1308317150"/>
                <w:placeholder>
                  <w:docPart w:val="BBC0292BD634409B9F753F283CB72A58"/>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8669B3" w:rsidRPr="009B4E3B">
                  <w:rPr>
                    <w:rFonts w:asciiTheme="majorHAnsi" w:hAnsiTheme="majorHAnsi" w:cstheme="majorHAnsi"/>
                    <w:color w:val="808080"/>
                  </w:rPr>
                  <w:t>Choose an item.</w:t>
                </w:r>
              </w:sdtContent>
            </w:sdt>
          </w:p>
        </w:tc>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669B3" w:rsidRPr="008669B3" w:rsidRDefault="008669B3" w:rsidP="008669B3">
            <w:pPr>
              <w:rPr>
                <w:sz w:val="20"/>
                <w:szCs w:val="20"/>
              </w:rPr>
            </w:pPr>
          </w:p>
        </w:tc>
      </w:tr>
      <w:tr w:rsidR="008669B3" w:rsidRPr="00187C2A" w:rsidTr="00E04DD1">
        <w:trPr>
          <w:trHeight w:val="35"/>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8669B3" w:rsidRPr="00851EA0" w:rsidRDefault="008669B3" w:rsidP="008669B3">
            <w:pPr>
              <w:rPr>
                <w:rFonts w:eastAsia="Times New Roman"/>
                <w:color w:val="808080"/>
                <w:sz w:val="16"/>
                <w:szCs w:val="16"/>
              </w:rPr>
            </w:pPr>
            <w:r w:rsidRPr="00851EA0">
              <w:rPr>
                <w:rFonts w:eastAsia="Times New Roman"/>
                <w:color w:val="808080"/>
                <w:sz w:val="16"/>
                <w:szCs w:val="16"/>
              </w:rPr>
              <w:t>2</w:t>
            </w:r>
            <w:r w:rsidR="00A47FB5">
              <w:rPr>
                <w:rFonts w:eastAsia="Times New Roman"/>
                <w:color w:val="808080"/>
                <w:sz w:val="16"/>
                <w:szCs w:val="16"/>
              </w:rPr>
              <w:t>0</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rsidR="008669B3" w:rsidRPr="00AF5CFF" w:rsidRDefault="008669B3" w:rsidP="008669B3"/>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8669B3" w:rsidRPr="00AF5CFF" w:rsidRDefault="008669B3" w:rsidP="008669B3"/>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8669B3" w:rsidRPr="00AF5CFF" w:rsidRDefault="008669B3" w:rsidP="008669B3">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8669B3" w:rsidRPr="00AF5CFF" w:rsidRDefault="008669B3" w:rsidP="008669B3">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8669B3" w:rsidRPr="00AF5CFF" w:rsidRDefault="008669B3" w:rsidP="008669B3">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8669B3" w:rsidRPr="00AF5CFF" w:rsidRDefault="008669B3" w:rsidP="008669B3">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rsidR="008669B3" w:rsidRDefault="00667BB9" w:rsidP="008669B3">
            <w:sdt>
              <w:sdtPr>
                <w:rPr>
                  <w:rFonts w:asciiTheme="majorHAnsi" w:eastAsia="Times New Roman" w:hAnsiTheme="majorHAnsi" w:cstheme="majorHAnsi"/>
                  <w:bCs/>
                  <w:color w:val="000000"/>
                </w:rPr>
                <w:alias w:val="Pathways"/>
                <w:tag w:val="Pathways"/>
                <w:id w:val="-589852836"/>
                <w:placeholder>
                  <w:docPart w:val="E916713C2FA64AAE9BFC267B42B950D9"/>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8669B3" w:rsidRPr="009B4E3B">
                  <w:rPr>
                    <w:rFonts w:asciiTheme="majorHAnsi" w:hAnsiTheme="majorHAnsi" w:cstheme="majorHAnsi"/>
                    <w:color w:val="808080"/>
                  </w:rPr>
                  <w:t>Choose an item.</w:t>
                </w:r>
              </w:sdtContent>
            </w:sdt>
          </w:p>
        </w:tc>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669B3" w:rsidRPr="008669B3" w:rsidRDefault="008669B3" w:rsidP="008669B3">
            <w:pPr>
              <w:rPr>
                <w:sz w:val="20"/>
                <w:szCs w:val="20"/>
              </w:rPr>
            </w:pPr>
          </w:p>
        </w:tc>
      </w:tr>
      <w:tr w:rsidR="00E04DD1" w:rsidRPr="00187C2A" w:rsidTr="00E04DD1">
        <w:trPr>
          <w:trHeight w:val="35"/>
        </w:trPr>
        <w:tc>
          <w:tcPr>
            <w:tcW w:w="540" w:type="dxa"/>
            <w:tcBorders>
              <w:top w:val="single" w:sz="4" w:space="0" w:color="auto"/>
              <w:left w:val="single" w:sz="4" w:space="0" w:color="auto"/>
              <w:bottom w:val="single" w:sz="4" w:space="0" w:color="auto"/>
              <w:right w:val="single" w:sz="4" w:space="0" w:color="auto"/>
            </w:tcBorders>
          </w:tcPr>
          <w:p w:rsidR="00E04DD1" w:rsidRPr="00851EA0" w:rsidRDefault="00E04DD1" w:rsidP="00E04DD1">
            <w:pPr>
              <w:rPr>
                <w:rFonts w:eastAsia="Times New Roman"/>
                <w:color w:val="808080"/>
                <w:sz w:val="16"/>
                <w:szCs w:val="16"/>
              </w:rPr>
            </w:pPr>
            <w:r w:rsidRPr="00851EA0">
              <w:rPr>
                <w:rFonts w:eastAsia="Times New Roman"/>
                <w:color w:val="808080"/>
                <w:sz w:val="16"/>
                <w:szCs w:val="16"/>
              </w:rPr>
              <w:t>2</w:t>
            </w:r>
            <w:r>
              <w:rPr>
                <w:rFonts w:eastAsia="Times New Roman"/>
                <w:color w:val="808080"/>
                <w:sz w:val="16"/>
                <w:szCs w:val="16"/>
              </w:rPr>
              <w:t>1</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tc>
        <w:tc>
          <w:tcPr>
            <w:tcW w:w="342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tc>
        <w:tc>
          <w:tcPr>
            <w:tcW w:w="54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DD1" w:rsidRPr="00AF5CFF" w:rsidRDefault="00E04DD1" w:rsidP="00E04DD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04DD1" w:rsidRPr="00AF5CFF" w:rsidRDefault="00E04DD1" w:rsidP="00E04DD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DD1" w:rsidRPr="00AF5CFF" w:rsidRDefault="00E04DD1" w:rsidP="00E04DD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sdt>
          <w:sdtPr>
            <w:rPr>
              <w:rFonts w:eastAsia="Times New Roman"/>
              <w:bCs/>
              <w:color w:val="000000"/>
            </w:rPr>
            <w:alias w:val="Pathways"/>
            <w:tag w:val="Pathways"/>
            <w:id w:val="340746223"/>
            <w:placeholder>
              <w:docPart w:val="FB054ED5389F4A20A82DFDF5B7F42066"/>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r w:rsidRPr="00154B8A">
                  <w:rPr>
                    <w:color w:val="808080"/>
                  </w:rPr>
                  <w:t>Choose an item.</w:t>
                </w:r>
              </w:p>
            </w:tc>
          </w:sdtContent>
        </w:sdt>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4DD1" w:rsidRPr="00154B8A" w:rsidRDefault="00E04DD1" w:rsidP="00E04DD1"/>
        </w:tc>
      </w:tr>
      <w:tr w:rsidR="00E04DD1" w:rsidRPr="00187C2A" w:rsidTr="00E04DD1">
        <w:trPr>
          <w:trHeight w:val="35"/>
        </w:trPr>
        <w:tc>
          <w:tcPr>
            <w:tcW w:w="540" w:type="dxa"/>
            <w:tcBorders>
              <w:top w:val="single" w:sz="4" w:space="0" w:color="auto"/>
              <w:left w:val="single" w:sz="4" w:space="0" w:color="auto"/>
              <w:bottom w:val="single" w:sz="4" w:space="0" w:color="auto"/>
              <w:right w:val="single" w:sz="4" w:space="0" w:color="auto"/>
            </w:tcBorders>
          </w:tcPr>
          <w:p w:rsidR="00E04DD1" w:rsidRPr="00851EA0" w:rsidRDefault="00E04DD1" w:rsidP="00E04DD1">
            <w:pPr>
              <w:rPr>
                <w:rFonts w:eastAsia="Times New Roman"/>
                <w:color w:val="808080"/>
                <w:sz w:val="16"/>
                <w:szCs w:val="16"/>
              </w:rPr>
            </w:pPr>
            <w:r w:rsidRPr="00851EA0">
              <w:rPr>
                <w:rFonts w:eastAsia="Times New Roman"/>
                <w:color w:val="808080"/>
                <w:sz w:val="16"/>
                <w:szCs w:val="16"/>
              </w:rPr>
              <w:t>2</w:t>
            </w:r>
            <w:r>
              <w:rPr>
                <w:rFonts w:eastAsia="Times New Roman"/>
                <w:color w:val="808080"/>
                <w:sz w:val="16"/>
                <w:szCs w:val="16"/>
              </w:rPr>
              <w:t>2</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tc>
        <w:tc>
          <w:tcPr>
            <w:tcW w:w="342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tc>
        <w:tc>
          <w:tcPr>
            <w:tcW w:w="54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DD1" w:rsidRPr="00AF5CFF" w:rsidRDefault="00E04DD1" w:rsidP="00E04DD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04DD1" w:rsidRPr="00AF5CFF" w:rsidRDefault="00E04DD1" w:rsidP="00E04DD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DD1" w:rsidRPr="00AF5CFF" w:rsidRDefault="00E04DD1" w:rsidP="00E04DD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sdt>
          <w:sdtPr>
            <w:rPr>
              <w:rFonts w:eastAsia="Times New Roman"/>
              <w:bCs/>
              <w:color w:val="000000"/>
            </w:rPr>
            <w:alias w:val="Pathways"/>
            <w:tag w:val="Pathways"/>
            <w:id w:val="-1439446044"/>
            <w:placeholder>
              <w:docPart w:val="1603B35B62634F11838530611C3DD533"/>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r w:rsidRPr="00154B8A">
                  <w:rPr>
                    <w:color w:val="808080"/>
                  </w:rPr>
                  <w:t>Choose an item.</w:t>
                </w:r>
              </w:p>
            </w:tc>
          </w:sdtContent>
        </w:sdt>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4DD1" w:rsidRPr="00154B8A" w:rsidRDefault="00E04DD1" w:rsidP="00E04DD1"/>
        </w:tc>
      </w:tr>
      <w:tr w:rsidR="00E04DD1" w:rsidRPr="00187C2A" w:rsidTr="00E04DD1">
        <w:trPr>
          <w:trHeight w:val="35"/>
        </w:trPr>
        <w:tc>
          <w:tcPr>
            <w:tcW w:w="540" w:type="dxa"/>
            <w:tcBorders>
              <w:top w:val="single" w:sz="4" w:space="0" w:color="auto"/>
              <w:left w:val="single" w:sz="4" w:space="0" w:color="auto"/>
              <w:bottom w:val="single" w:sz="4" w:space="0" w:color="auto"/>
              <w:right w:val="single" w:sz="4" w:space="0" w:color="auto"/>
            </w:tcBorders>
          </w:tcPr>
          <w:p w:rsidR="00E04DD1" w:rsidRPr="00851EA0" w:rsidRDefault="00E04DD1" w:rsidP="00E04DD1">
            <w:pPr>
              <w:rPr>
                <w:rFonts w:eastAsia="Times New Roman"/>
                <w:color w:val="808080"/>
                <w:sz w:val="16"/>
                <w:szCs w:val="16"/>
              </w:rPr>
            </w:pPr>
            <w:r w:rsidRPr="00851EA0">
              <w:rPr>
                <w:rFonts w:eastAsia="Times New Roman"/>
                <w:color w:val="808080"/>
                <w:sz w:val="16"/>
                <w:szCs w:val="16"/>
              </w:rPr>
              <w:t>2</w:t>
            </w:r>
            <w:r>
              <w:rPr>
                <w:rFonts w:eastAsia="Times New Roman"/>
                <w:color w:val="808080"/>
                <w:sz w:val="16"/>
                <w:szCs w:val="16"/>
              </w:rPr>
              <w:t>3</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tc>
        <w:tc>
          <w:tcPr>
            <w:tcW w:w="342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tc>
        <w:tc>
          <w:tcPr>
            <w:tcW w:w="54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DD1" w:rsidRPr="00AF5CFF" w:rsidRDefault="00E04DD1" w:rsidP="00E04DD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04DD1" w:rsidRPr="00AF5CFF" w:rsidRDefault="00E04DD1" w:rsidP="00E04DD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DD1" w:rsidRPr="00AF5CFF" w:rsidRDefault="00E04DD1" w:rsidP="00E04DD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sdt>
          <w:sdtPr>
            <w:rPr>
              <w:rFonts w:eastAsia="Times New Roman"/>
              <w:bCs/>
              <w:color w:val="000000"/>
            </w:rPr>
            <w:alias w:val="Pathways"/>
            <w:tag w:val="Pathways"/>
            <w:id w:val="-1911452557"/>
            <w:placeholder>
              <w:docPart w:val="489613C53F794006963F6E2C35780C9F"/>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r w:rsidRPr="00154B8A">
                  <w:rPr>
                    <w:color w:val="808080"/>
                  </w:rPr>
                  <w:t>Choose an item.</w:t>
                </w:r>
              </w:p>
            </w:tc>
          </w:sdtContent>
        </w:sdt>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4DD1" w:rsidRPr="00154B8A" w:rsidRDefault="00E04DD1" w:rsidP="00E04DD1"/>
        </w:tc>
      </w:tr>
      <w:tr w:rsidR="00E04DD1" w:rsidRPr="00187C2A" w:rsidTr="00E04DD1">
        <w:trPr>
          <w:trHeight w:val="35"/>
        </w:trPr>
        <w:tc>
          <w:tcPr>
            <w:tcW w:w="540" w:type="dxa"/>
            <w:tcBorders>
              <w:top w:val="single" w:sz="4" w:space="0" w:color="auto"/>
              <w:left w:val="single" w:sz="4" w:space="0" w:color="auto"/>
              <w:bottom w:val="single" w:sz="4" w:space="0" w:color="auto"/>
              <w:right w:val="single" w:sz="4" w:space="0" w:color="auto"/>
            </w:tcBorders>
          </w:tcPr>
          <w:p w:rsidR="00E04DD1" w:rsidRPr="00851EA0" w:rsidRDefault="00E04DD1" w:rsidP="00E04DD1">
            <w:pPr>
              <w:rPr>
                <w:rFonts w:eastAsia="Times New Roman"/>
                <w:color w:val="808080"/>
                <w:sz w:val="16"/>
                <w:szCs w:val="16"/>
              </w:rPr>
            </w:pPr>
            <w:r>
              <w:rPr>
                <w:rFonts w:eastAsia="Times New Roman"/>
                <w:color w:val="808080"/>
                <w:sz w:val="16"/>
                <w:szCs w:val="16"/>
              </w:rPr>
              <w:t>24</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tc>
        <w:tc>
          <w:tcPr>
            <w:tcW w:w="342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tc>
        <w:tc>
          <w:tcPr>
            <w:tcW w:w="54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DD1" w:rsidRPr="00AF5CFF" w:rsidRDefault="00E04DD1" w:rsidP="00E04DD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04DD1" w:rsidRPr="00AF5CFF" w:rsidRDefault="00E04DD1" w:rsidP="00E04DD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DD1" w:rsidRPr="00AF5CFF" w:rsidRDefault="00E04DD1" w:rsidP="00E04DD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sdt>
          <w:sdtPr>
            <w:rPr>
              <w:rFonts w:eastAsia="Times New Roman"/>
              <w:bCs/>
              <w:color w:val="000000"/>
            </w:rPr>
            <w:alias w:val="Pathways"/>
            <w:tag w:val="Pathways"/>
            <w:id w:val="-254589078"/>
            <w:placeholder>
              <w:docPart w:val="72DE38D36E3344C3998F0128401E43BE"/>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r w:rsidRPr="00154B8A">
                  <w:rPr>
                    <w:color w:val="808080"/>
                  </w:rPr>
                  <w:t>Choose an item.</w:t>
                </w:r>
              </w:p>
            </w:tc>
          </w:sdtContent>
        </w:sdt>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4DD1" w:rsidRPr="00154B8A" w:rsidRDefault="00E04DD1" w:rsidP="00E04DD1"/>
        </w:tc>
      </w:tr>
      <w:tr w:rsidR="00E04DD1" w:rsidRPr="00187C2A" w:rsidTr="00E04DD1">
        <w:trPr>
          <w:trHeight w:val="35"/>
        </w:trPr>
        <w:tc>
          <w:tcPr>
            <w:tcW w:w="540" w:type="dxa"/>
            <w:tcBorders>
              <w:top w:val="single" w:sz="4" w:space="0" w:color="auto"/>
              <w:left w:val="single" w:sz="4" w:space="0" w:color="auto"/>
              <w:bottom w:val="single" w:sz="4" w:space="0" w:color="auto"/>
              <w:right w:val="single" w:sz="4" w:space="0" w:color="auto"/>
            </w:tcBorders>
          </w:tcPr>
          <w:p w:rsidR="00E04DD1" w:rsidRPr="00851EA0" w:rsidRDefault="00E04DD1" w:rsidP="00E04DD1">
            <w:pPr>
              <w:rPr>
                <w:rFonts w:eastAsia="Times New Roman"/>
                <w:color w:val="808080"/>
                <w:sz w:val="16"/>
                <w:szCs w:val="16"/>
              </w:rPr>
            </w:pPr>
            <w:r>
              <w:rPr>
                <w:rFonts w:eastAsia="Times New Roman"/>
                <w:color w:val="808080"/>
                <w:sz w:val="16"/>
                <w:szCs w:val="16"/>
              </w:rPr>
              <w:t>25</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tc>
        <w:tc>
          <w:tcPr>
            <w:tcW w:w="342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tc>
        <w:tc>
          <w:tcPr>
            <w:tcW w:w="54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DD1" w:rsidRPr="00AF5CFF" w:rsidRDefault="00E04DD1" w:rsidP="00E04DD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04DD1" w:rsidRPr="00AF5CFF" w:rsidRDefault="00E04DD1" w:rsidP="00E04DD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DD1" w:rsidRPr="00AF5CFF" w:rsidRDefault="00E04DD1" w:rsidP="00E04DD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sdt>
          <w:sdtPr>
            <w:rPr>
              <w:rFonts w:eastAsia="Times New Roman"/>
              <w:bCs/>
              <w:color w:val="000000"/>
            </w:rPr>
            <w:alias w:val="Pathways"/>
            <w:tag w:val="Pathways"/>
            <w:id w:val="-2086206469"/>
            <w:placeholder>
              <w:docPart w:val="EC2340CE61D34265A609A52EE9B3C3F3"/>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r w:rsidRPr="00154B8A">
                  <w:rPr>
                    <w:color w:val="808080"/>
                  </w:rPr>
                  <w:t>Choose an item.</w:t>
                </w:r>
              </w:p>
            </w:tc>
          </w:sdtContent>
        </w:sdt>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4DD1" w:rsidRPr="00154B8A" w:rsidRDefault="00E04DD1" w:rsidP="00E04DD1"/>
        </w:tc>
      </w:tr>
      <w:tr w:rsidR="00E04DD1" w:rsidRPr="00187C2A" w:rsidTr="00E04DD1">
        <w:trPr>
          <w:trHeight w:val="35"/>
        </w:trPr>
        <w:tc>
          <w:tcPr>
            <w:tcW w:w="540" w:type="dxa"/>
            <w:tcBorders>
              <w:top w:val="single" w:sz="4" w:space="0" w:color="auto"/>
              <w:left w:val="single" w:sz="4" w:space="0" w:color="auto"/>
              <w:bottom w:val="single" w:sz="4" w:space="0" w:color="auto"/>
              <w:right w:val="single" w:sz="4" w:space="0" w:color="auto"/>
            </w:tcBorders>
          </w:tcPr>
          <w:p w:rsidR="00E04DD1" w:rsidRPr="00851EA0" w:rsidRDefault="00E04DD1" w:rsidP="00E04DD1">
            <w:pPr>
              <w:rPr>
                <w:rFonts w:eastAsia="Times New Roman"/>
                <w:color w:val="808080"/>
                <w:sz w:val="16"/>
                <w:szCs w:val="16"/>
              </w:rPr>
            </w:pPr>
            <w:r>
              <w:rPr>
                <w:rFonts w:eastAsia="Times New Roman"/>
                <w:color w:val="808080"/>
                <w:sz w:val="16"/>
                <w:szCs w:val="16"/>
              </w:rPr>
              <w:t>26</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tc>
        <w:tc>
          <w:tcPr>
            <w:tcW w:w="342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tc>
        <w:tc>
          <w:tcPr>
            <w:tcW w:w="54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DD1" w:rsidRPr="00AF5CFF" w:rsidRDefault="00E04DD1" w:rsidP="00E04DD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04DD1" w:rsidRPr="00AF5CFF" w:rsidRDefault="00E04DD1" w:rsidP="00E04DD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DD1" w:rsidRPr="00AF5CFF" w:rsidRDefault="00E04DD1" w:rsidP="00E04DD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sdt>
          <w:sdtPr>
            <w:rPr>
              <w:rFonts w:eastAsia="Times New Roman"/>
              <w:bCs/>
              <w:color w:val="000000"/>
            </w:rPr>
            <w:alias w:val="Pathways"/>
            <w:tag w:val="Pathways"/>
            <w:id w:val="-833302010"/>
            <w:placeholder>
              <w:docPart w:val="E25BAD5919884D609CAC9C4A828028E1"/>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r w:rsidRPr="00154B8A">
                  <w:rPr>
                    <w:color w:val="808080"/>
                  </w:rPr>
                  <w:t>Choose an item.</w:t>
                </w:r>
              </w:p>
            </w:tc>
          </w:sdtContent>
        </w:sdt>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4DD1" w:rsidRPr="00154B8A" w:rsidRDefault="00E04DD1" w:rsidP="00E04DD1"/>
        </w:tc>
      </w:tr>
      <w:tr w:rsidR="00F97158" w:rsidRPr="00187C2A" w:rsidTr="00E04DD1">
        <w:trPr>
          <w:trHeight w:val="674"/>
        </w:trPr>
        <w:tc>
          <w:tcPr>
            <w:tcW w:w="1452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F97158" w:rsidRPr="00614932" w:rsidRDefault="00F97158" w:rsidP="00F97158">
            <w:pPr>
              <w:ind w:left="-99"/>
              <w:jc w:val="center"/>
              <w:rPr>
                <w:b/>
                <w:sz w:val="32"/>
                <w:szCs w:val="32"/>
              </w:rPr>
            </w:pPr>
            <w:r w:rsidRPr="00614932">
              <w:rPr>
                <w:b/>
                <w:sz w:val="32"/>
                <w:szCs w:val="32"/>
              </w:rPr>
              <w:t xml:space="preserve">Appendix E (1) – </w:t>
            </w:r>
            <w:r w:rsidRPr="00614932">
              <w:rPr>
                <w:b/>
                <w:sz w:val="32"/>
                <w:szCs w:val="32"/>
                <w:highlight w:val="yellow"/>
              </w:rPr>
              <w:t>Supplies (Continued)</w:t>
            </w:r>
            <w:r w:rsidR="00A47FB5" w:rsidRPr="00614932">
              <w:rPr>
                <w:b/>
                <w:sz w:val="32"/>
                <w:szCs w:val="32"/>
              </w:rPr>
              <w:t>________________________</w:t>
            </w:r>
            <w:r w:rsidRPr="00614932">
              <w:rPr>
                <w:b/>
                <w:sz w:val="32"/>
                <w:szCs w:val="32"/>
              </w:rPr>
              <w:t>District:</w:t>
            </w:r>
            <w:r w:rsidR="00614932" w:rsidRPr="00614932">
              <w:rPr>
                <w:b/>
                <w:sz w:val="32"/>
                <w:szCs w:val="32"/>
              </w:rPr>
              <w:t xml:space="preserve"> </w:t>
            </w:r>
            <w:r w:rsidRPr="00614932">
              <w:rPr>
                <w:b/>
                <w:sz w:val="32"/>
                <w:szCs w:val="32"/>
              </w:rPr>
              <w:t>_____________________</w:t>
            </w:r>
          </w:p>
          <w:p w:rsidR="00F97158" w:rsidRPr="00614932" w:rsidRDefault="00F97158" w:rsidP="00F97158">
            <w:pPr>
              <w:widowControl/>
              <w:autoSpaceDE/>
              <w:autoSpaceDN/>
              <w:jc w:val="center"/>
              <w:rPr>
                <w:rFonts w:eastAsia="Times New Roman"/>
                <w:b/>
                <w:bCs/>
                <w:color w:val="000000"/>
                <w:sz w:val="16"/>
                <w:szCs w:val="16"/>
                <w:lang w:bidi="ar-SA"/>
              </w:rPr>
            </w:pPr>
            <w:r w:rsidRPr="00614932">
              <w:rPr>
                <w:rFonts w:eastAsia="Times New Roman"/>
                <w:bCs/>
                <w:color w:val="FF0000"/>
                <w:sz w:val="16"/>
                <w:szCs w:val="16"/>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pplies costing at or below $4,999 per item </w:t>
            </w:r>
          </w:p>
        </w:tc>
      </w:tr>
      <w:tr w:rsidR="00F97158" w:rsidRPr="00187C2A" w:rsidTr="00E04DD1">
        <w:trPr>
          <w:trHeight w:val="539"/>
        </w:trPr>
        <w:tc>
          <w:tcPr>
            <w:tcW w:w="540" w:type="dxa"/>
            <w:tcBorders>
              <w:top w:val="single" w:sz="4" w:space="0" w:color="auto"/>
              <w:left w:val="single" w:sz="4" w:space="0" w:color="auto"/>
              <w:bottom w:val="single" w:sz="4" w:space="0" w:color="auto"/>
              <w:right w:val="single" w:sz="4" w:space="0" w:color="auto"/>
            </w:tcBorders>
            <w:shd w:val="clear" w:color="000000" w:fill="E7E6E6"/>
          </w:tcPr>
          <w:p w:rsidR="00F97158" w:rsidRPr="00AF5CFF" w:rsidRDefault="00F97158" w:rsidP="00F97158">
            <w:pPr>
              <w:widowControl/>
              <w:autoSpaceDE/>
              <w:autoSpaceDN/>
              <w:ind w:left="-9"/>
              <w:rPr>
                <w:rFonts w:eastAsia="Times New Roman"/>
                <w:b/>
                <w:bCs/>
                <w:color w:val="000000"/>
                <w:sz w:val="20"/>
                <w:szCs w:val="20"/>
                <w:lang w:bidi="ar-SA"/>
              </w:rPr>
            </w:pPr>
            <w:r>
              <w:rPr>
                <w:rFonts w:eastAsia="Times New Roman"/>
                <w:b/>
                <w:bCs/>
                <w:color w:val="000000"/>
                <w:sz w:val="20"/>
                <w:szCs w:val="20"/>
                <w:lang w:bidi="ar-SA"/>
              </w:rPr>
              <w:t>#</w:t>
            </w:r>
          </w:p>
        </w:tc>
        <w:tc>
          <w:tcPr>
            <w:tcW w:w="3240" w:type="dxa"/>
            <w:tcBorders>
              <w:top w:val="single" w:sz="4" w:space="0" w:color="auto"/>
              <w:left w:val="single" w:sz="4" w:space="0" w:color="auto"/>
              <w:bottom w:val="single" w:sz="4" w:space="0" w:color="auto"/>
              <w:right w:val="single" w:sz="4" w:space="0" w:color="auto"/>
            </w:tcBorders>
            <w:shd w:val="clear" w:color="000000" w:fill="E7E6E6"/>
          </w:tcPr>
          <w:p w:rsidR="00F97158" w:rsidRPr="00AF5CFF" w:rsidRDefault="00F97158" w:rsidP="00F97158">
            <w:pPr>
              <w:widowControl/>
              <w:autoSpaceDE/>
              <w:autoSpaceDN/>
              <w:ind w:left="-9"/>
              <w:rPr>
                <w:rFonts w:eastAsia="Times New Roman"/>
                <w:b/>
                <w:bCs/>
                <w:color w:val="000000"/>
                <w:sz w:val="20"/>
                <w:szCs w:val="20"/>
                <w:lang w:bidi="ar-SA"/>
              </w:rPr>
            </w:pPr>
            <w:r w:rsidRPr="00AF5CFF">
              <w:rPr>
                <w:rFonts w:eastAsia="Times New Roman"/>
                <w:b/>
                <w:bCs/>
                <w:color w:val="000000"/>
                <w:sz w:val="20"/>
                <w:szCs w:val="20"/>
                <w:lang w:bidi="ar-SA"/>
              </w:rPr>
              <w:t>Item Description</w:t>
            </w:r>
          </w:p>
        </w:tc>
        <w:tc>
          <w:tcPr>
            <w:tcW w:w="3420" w:type="dxa"/>
            <w:tcBorders>
              <w:top w:val="single" w:sz="4" w:space="0" w:color="auto"/>
              <w:left w:val="single" w:sz="4" w:space="0" w:color="auto"/>
              <w:bottom w:val="single" w:sz="4" w:space="0" w:color="auto"/>
              <w:right w:val="single" w:sz="4" w:space="0" w:color="auto"/>
            </w:tcBorders>
            <w:shd w:val="clear" w:color="000000" w:fill="E7E6E6"/>
          </w:tcPr>
          <w:p w:rsidR="00F97158" w:rsidRPr="00AF5CFF" w:rsidRDefault="00F97158" w:rsidP="00F97158">
            <w:pPr>
              <w:widowControl/>
              <w:autoSpaceDE/>
              <w:autoSpaceDN/>
              <w:ind w:left="-9"/>
              <w:rPr>
                <w:rFonts w:eastAsia="Times New Roman"/>
                <w:b/>
                <w:bCs/>
                <w:color w:val="000000"/>
                <w:sz w:val="20"/>
                <w:szCs w:val="20"/>
                <w:lang w:bidi="ar-SA"/>
              </w:rPr>
            </w:pPr>
            <w:r>
              <w:rPr>
                <w:rFonts w:eastAsia="Times New Roman"/>
                <w:b/>
                <w:bCs/>
                <w:color w:val="000000"/>
                <w:sz w:val="20"/>
                <w:szCs w:val="20"/>
                <w:lang w:bidi="ar-SA"/>
              </w:rPr>
              <w:t xml:space="preserve">Online </w:t>
            </w:r>
            <w:r w:rsidRPr="00AF5CFF">
              <w:rPr>
                <w:rFonts w:eastAsia="Times New Roman"/>
                <w:b/>
                <w:bCs/>
                <w:color w:val="000000"/>
                <w:sz w:val="20"/>
                <w:szCs w:val="20"/>
                <w:lang w:bidi="ar-SA"/>
              </w:rPr>
              <w:t xml:space="preserve">Link to item </w:t>
            </w:r>
          </w:p>
        </w:tc>
        <w:tc>
          <w:tcPr>
            <w:tcW w:w="540" w:type="dxa"/>
            <w:tcBorders>
              <w:top w:val="single" w:sz="4" w:space="0" w:color="auto"/>
              <w:left w:val="single" w:sz="4" w:space="0" w:color="auto"/>
              <w:bottom w:val="single" w:sz="4" w:space="0" w:color="auto"/>
              <w:right w:val="single" w:sz="4" w:space="0" w:color="auto"/>
            </w:tcBorders>
            <w:shd w:val="clear" w:color="000000" w:fill="E7E6E6"/>
          </w:tcPr>
          <w:p w:rsidR="00F97158" w:rsidRPr="00AF5CFF" w:rsidRDefault="00F97158" w:rsidP="00F97158">
            <w:pPr>
              <w:widowControl/>
              <w:autoSpaceDE/>
              <w:autoSpaceDN/>
              <w:ind w:left="-105"/>
              <w:rPr>
                <w:rFonts w:eastAsia="Times New Roman"/>
                <w:b/>
                <w:bCs/>
                <w:color w:val="000000"/>
                <w:sz w:val="20"/>
                <w:szCs w:val="20"/>
                <w:lang w:bidi="ar-SA"/>
              </w:rPr>
            </w:pPr>
            <w:r w:rsidRPr="00AF5CFF">
              <w:rPr>
                <w:rFonts w:eastAsia="Times New Roman"/>
                <w:b/>
                <w:bCs/>
                <w:color w:val="000000"/>
                <w:sz w:val="20"/>
                <w:szCs w:val="20"/>
                <w:lang w:bidi="ar-SA"/>
              </w:rPr>
              <w:t>Qty</w:t>
            </w:r>
          </w:p>
        </w:tc>
        <w:tc>
          <w:tcPr>
            <w:tcW w:w="990" w:type="dxa"/>
            <w:tcBorders>
              <w:top w:val="single" w:sz="4" w:space="0" w:color="auto"/>
              <w:left w:val="single" w:sz="4" w:space="0" w:color="auto"/>
              <w:bottom w:val="single" w:sz="4" w:space="0" w:color="auto"/>
              <w:right w:val="single" w:sz="4" w:space="0" w:color="auto"/>
            </w:tcBorders>
            <w:shd w:val="clear" w:color="000000" w:fill="E7E6E6"/>
          </w:tcPr>
          <w:p w:rsidR="00F97158" w:rsidRPr="00AF5CFF" w:rsidRDefault="00F97158" w:rsidP="00F97158">
            <w:pPr>
              <w:widowControl/>
              <w:autoSpaceDE/>
              <w:autoSpaceDN/>
              <w:ind w:left="-9"/>
              <w:rPr>
                <w:rFonts w:eastAsia="Times New Roman"/>
                <w:b/>
                <w:bCs/>
                <w:color w:val="000000"/>
                <w:sz w:val="20"/>
                <w:szCs w:val="20"/>
                <w:lang w:bidi="ar-SA"/>
              </w:rPr>
            </w:pPr>
            <w:r w:rsidRPr="00AF5CFF">
              <w:rPr>
                <w:rFonts w:eastAsia="Times New Roman"/>
                <w:b/>
                <w:bCs/>
                <w:color w:val="000000"/>
                <w:sz w:val="20"/>
                <w:szCs w:val="20"/>
                <w:lang w:bidi="ar-SA"/>
              </w:rPr>
              <w:t>Cost</w:t>
            </w:r>
            <w:r>
              <w:rPr>
                <w:rFonts w:eastAsia="Times New Roman"/>
                <w:b/>
                <w:bCs/>
                <w:color w:val="000000"/>
                <w:sz w:val="20"/>
                <w:szCs w:val="20"/>
                <w:lang w:bidi="ar-SA"/>
              </w:rPr>
              <w:t xml:space="preserve">/ </w:t>
            </w:r>
            <w:r w:rsidRPr="00AF5CFF">
              <w:rPr>
                <w:rFonts w:eastAsia="Times New Roman"/>
                <w:b/>
                <w:bCs/>
                <w:color w:val="000000"/>
                <w:sz w:val="20"/>
                <w:szCs w:val="20"/>
                <w:lang w:bidi="ar-SA"/>
              </w:rPr>
              <w:t>Unit</w:t>
            </w:r>
          </w:p>
        </w:tc>
        <w:tc>
          <w:tcPr>
            <w:tcW w:w="900" w:type="dxa"/>
            <w:tcBorders>
              <w:top w:val="single" w:sz="4" w:space="0" w:color="auto"/>
              <w:left w:val="single" w:sz="4" w:space="0" w:color="auto"/>
              <w:bottom w:val="single" w:sz="4" w:space="0" w:color="auto"/>
              <w:right w:val="single" w:sz="4" w:space="0" w:color="auto"/>
            </w:tcBorders>
            <w:shd w:val="clear" w:color="000000" w:fill="E7E6E6"/>
          </w:tcPr>
          <w:p w:rsidR="00F97158" w:rsidRPr="00614932" w:rsidRDefault="00F97158" w:rsidP="00F97158">
            <w:pPr>
              <w:widowControl/>
              <w:autoSpaceDE/>
              <w:autoSpaceDN/>
              <w:ind w:left="-9"/>
              <w:rPr>
                <w:rFonts w:eastAsia="Times New Roman"/>
                <w:b/>
                <w:bCs/>
                <w:color w:val="000000"/>
                <w:sz w:val="16"/>
                <w:szCs w:val="16"/>
                <w:lang w:bidi="ar-SA"/>
              </w:rPr>
            </w:pPr>
            <w:r w:rsidRPr="00614932">
              <w:rPr>
                <w:rFonts w:eastAsia="Times New Roman"/>
                <w:b/>
                <w:bCs/>
                <w:color w:val="000000"/>
                <w:sz w:val="16"/>
                <w:szCs w:val="16"/>
                <w:lang w:bidi="ar-SA"/>
              </w:rPr>
              <w:t>Amt. Pd Perkins</w:t>
            </w:r>
          </w:p>
        </w:tc>
        <w:tc>
          <w:tcPr>
            <w:tcW w:w="990" w:type="dxa"/>
            <w:tcBorders>
              <w:top w:val="single" w:sz="4" w:space="0" w:color="auto"/>
              <w:left w:val="single" w:sz="4" w:space="0" w:color="auto"/>
              <w:bottom w:val="single" w:sz="4" w:space="0" w:color="auto"/>
              <w:right w:val="single" w:sz="4" w:space="0" w:color="auto"/>
            </w:tcBorders>
            <w:shd w:val="clear" w:color="000000" w:fill="E7E6E6"/>
          </w:tcPr>
          <w:p w:rsidR="00F97158" w:rsidRPr="00AF5CFF" w:rsidRDefault="00F97158" w:rsidP="00F97158">
            <w:pPr>
              <w:widowControl/>
              <w:autoSpaceDE/>
              <w:autoSpaceDN/>
              <w:ind w:left="-105"/>
              <w:rPr>
                <w:rFonts w:eastAsia="Times New Roman"/>
                <w:b/>
                <w:bCs/>
                <w:color w:val="000000"/>
                <w:sz w:val="20"/>
                <w:szCs w:val="20"/>
                <w:lang w:bidi="ar-SA"/>
              </w:rPr>
            </w:pPr>
            <w:r w:rsidRPr="00AF5CFF">
              <w:rPr>
                <w:rFonts w:eastAsia="Times New Roman"/>
                <w:b/>
                <w:bCs/>
                <w:color w:val="000000"/>
                <w:sz w:val="20"/>
                <w:szCs w:val="20"/>
                <w:lang w:bidi="ar-SA"/>
              </w:rPr>
              <w:t>Total Cost</w:t>
            </w:r>
          </w:p>
        </w:tc>
        <w:tc>
          <w:tcPr>
            <w:tcW w:w="2520" w:type="dxa"/>
            <w:tcBorders>
              <w:top w:val="single" w:sz="4" w:space="0" w:color="auto"/>
              <w:left w:val="single" w:sz="4" w:space="0" w:color="auto"/>
              <w:bottom w:val="single" w:sz="4" w:space="0" w:color="auto"/>
              <w:right w:val="single" w:sz="4" w:space="0" w:color="auto"/>
            </w:tcBorders>
            <w:shd w:val="clear" w:color="000000" w:fill="E7E6E6"/>
          </w:tcPr>
          <w:p w:rsidR="00F97158" w:rsidRPr="00AB6D66" w:rsidRDefault="00F97158" w:rsidP="00F97158">
            <w:pPr>
              <w:widowControl/>
              <w:autoSpaceDE/>
              <w:autoSpaceDN/>
              <w:rPr>
                <w:rFonts w:eastAsia="Times New Roman"/>
                <w:b/>
                <w:bCs/>
                <w:color w:val="000000"/>
                <w:sz w:val="20"/>
                <w:szCs w:val="20"/>
                <w:lang w:bidi="ar-SA"/>
              </w:rPr>
            </w:pPr>
            <w:r w:rsidRPr="00AB6D66">
              <w:rPr>
                <w:rFonts w:eastAsia="Times New Roman"/>
                <w:b/>
                <w:bCs/>
                <w:color w:val="000000"/>
                <w:sz w:val="20"/>
                <w:szCs w:val="20"/>
                <w:lang w:bidi="ar-SA"/>
              </w:rPr>
              <w:t>P</w:t>
            </w:r>
            <w:r>
              <w:rPr>
                <w:rFonts w:eastAsia="Times New Roman"/>
                <w:b/>
                <w:bCs/>
                <w:color w:val="000000"/>
                <w:sz w:val="20"/>
                <w:szCs w:val="20"/>
                <w:lang w:bidi="ar-SA"/>
              </w:rPr>
              <w:t>athway Name</w:t>
            </w:r>
          </w:p>
        </w:tc>
        <w:tc>
          <w:tcPr>
            <w:tcW w:w="1385" w:type="dxa"/>
            <w:tcBorders>
              <w:top w:val="single" w:sz="4" w:space="0" w:color="auto"/>
              <w:left w:val="single" w:sz="4" w:space="0" w:color="auto"/>
              <w:bottom w:val="single" w:sz="4" w:space="0" w:color="auto"/>
              <w:right w:val="single" w:sz="4" w:space="0" w:color="auto"/>
            </w:tcBorders>
            <w:shd w:val="clear" w:color="000000" w:fill="E7E6E6"/>
          </w:tcPr>
          <w:p w:rsidR="00F97158" w:rsidRPr="00AB6D66" w:rsidRDefault="00F97158" w:rsidP="00F97158">
            <w:pPr>
              <w:widowControl/>
              <w:autoSpaceDE/>
              <w:autoSpaceDN/>
              <w:rPr>
                <w:rFonts w:eastAsia="Times New Roman"/>
                <w:b/>
                <w:bCs/>
                <w:color w:val="000000"/>
                <w:sz w:val="20"/>
                <w:szCs w:val="20"/>
                <w:lang w:bidi="ar-SA"/>
              </w:rPr>
            </w:pPr>
            <w:r>
              <w:rPr>
                <w:rFonts w:eastAsia="Times New Roman"/>
                <w:b/>
                <w:bCs/>
                <w:color w:val="000000"/>
                <w:sz w:val="20"/>
                <w:szCs w:val="20"/>
                <w:lang w:bidi="ar-SA"/>
              </w:rPr>
              <w:t>Approved (</w:t>
            </w:r>
            <w:r w:rsidRPr="003E4722">
              <w:rPr>
                <w:rFonts w:eastAsia="Times New Roman"/>
                <w:b/>
                <w:bCs/>
                <w:i/>
                <w:color w:val="000000"/>
                <w:sz w:val="16"/>
                <w:szCs w:val="16"/>
                <w:lang w:bidi="ar-SA"/>
              </w:rPr>
              <w:t>EPC Initials</w:t>
            </w:r>
            <w:r>
              <w:rPr>
                <w:rFonts w:eastAsia="Times New Roman"/>
                <w:b/>
                <w:bCs/>
                <w:color w:val="000000"/>
                <w:sz w:val="20"/>
                <w:szCs w:val="20"/>
                <w:lang w:bidi="ar-SA"/>
              </w:rPr>
              <w:t>)</w:t>
            </w:r>
          </w:p>
        </w:tc>
      </w:tr>
      <w:tr w:rsidR="00E04DD1" w:rsidRPr="00187C2A" w:rsidTr="00E04DD1">
        <w:trPr>
          <w:trHeight w:val="270"/>
        </w:trPr>
        <w:tc>
          <w:tcPr>
            <w:tcW w:w="540" w:type="dxa"/>
            <w:tcBorders>
              <w:top w:val="single" w:sz="4" w:space="0" w:color="auto"/>
              <w:left w:val="single" w:sz="4" w:space="0" w:color="auto"/>
              <w:bottom w:val="single" w:sz="4" w:space="0" w:color="auto"/>
              <w:right w:val="single" w:sz="4" w:space="0" w:color="auto"/>
            </w:tcBorders>
          </w:tcPr>
          <w:p w:rsidR="00E04DD1" w:rsidRPr="00851EA0" w:rsidRDefault="00E04DD1" w:rsidP="00E04DD1">
            <w:pPr>
              <w:rPr>
                <w:rFonts w:eastAsia="Times New Roman"/>
                <w:color w:val="808080"/>
                <w:sz w:val="16"/>
                <w:szCs w:val="16"/>
              </w:rPr>
            </w:pPr>
            <w:r>
              <w:rPr>
                <w:rFonts w:eastAsia="Times New Roman"/>
                <w:color w:val="808080"/>
                <w:sz w:val="16"/>
                <w:szCs w:val="16"/>
              </w:rPr>
              <w:t>27</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tc>
        <w:tc>
          <w:tcPr>
            <w:tcW w:w="342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tc>
        <w:tc>
          <w:tcPr>
            <w:tcW w:w="54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667BB9" w:rsidP="00E04DD1">
            <w:pPr>
              <w:widowControl/>
              <w:autoSpaceDE/>
              <w:autoSpaceDN/>
              <w:rPr>
                <w:rFonts w:eastAsia="Times New Roman"/>
                <w:color w:val="000000"/>
                <w:lang w:bidi="ar-SA"/>
              </w:rPr>
            </w:pPr>
            <w:sdt>
              <w:sdtPr>
                <w:rPr>
                  <w:rFonts w:eastAsia="Times New Roman"/>
                  <w:bCs/>
                  <w:color w:val="000000"/>
                </w:rPr>
                <w:alias w:val="Pathways"/>
                <w:tag w:val="Pathways"/>
                <w:id w:val="998772668"/>
                <w:placeholder>
                  <w:docPart w:val="2B4DDA22974C466AA4A2B9CB67F325F8"/>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E04DD1" w:rsidRPr="00154B8A">
                  <w:rPr>
                    <w:color w:val="808080"/>
                  </w:rPr>
                  <w:t>Choose an item.</w:t>
                </w:r>
              </w:sdtContent>
            </w:sdt>
          </w:p>
        </w:tc>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4DD1" w:rsidRPr="00154B8A" w:rsidRDefault="00E04DD1" w:rsidP="00E04DD1"/>
        </w:tc>
      </w:tr>
      <w:tr w:rsidR="00E04DD1" w:rsidRPr="00187C2A" w:rsidTr="00E04DD1">
        <w:trPr>
          <w:trHeight w:val="270"/>
        </w:trPr>
        <w:tc>
          <w:tcPr>
            <w:tcW w:w="540" w:type="dxa"/>
            <w:tcBorders>
              <w:top w:val="single" w:sz="4" w:space="0" w:color="auto"/>
              <w:left w:val="single" w:sz="4" w:space="0" w:color="auto"/>
              <w:bottom w:val="single" w:sz="4" w:space="0" w:color="auto"/>
              <w:right w:val="single" w:sz="4" w:space="0" w:color="auto"/>
            </w:tcBorders>
          </w:tcPr>
          <w:p w:rsidR="00E04DD1" w:rsidRPr="00851EA0" w:rsidRDefault="00E04DD1" w:rsidP="00E04DD1">
            <w:pPr>
              <w:rPr>
                <w:rFonts w:eastAsia="Times New Roman"/>
                <w:color w:val="808080"/>
                <w:sz w:val="16"/>
                <w:szCs w:val="16"/>
              </w:rPr>
            </w:pPr>
            <w:r>
              <w:rPr>
                <w:rFonts w:eastAsia="Times New Roman"/>
                <w:color w:val="808080"/>
                <w:sz w:val="16"/>
                <w:szCs w:val="16"/>
              </w:rPr>
              <w:t>28</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tc>
        <w:tc>
          <w:tcPr>
            <w:tcW w:w="342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tc>
        <w:tc>
          <w:tcPr>
            <w:tcW w:w="54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667BB9" w:rsidP="00E04DD1">
            <w:pPr>
              <w:widowControl/>
              <w:autoSpaceDE/>
              <w:autoSpaceDN/>
              <w:rPr>
                <w:rFonts w:eastAsia="Times New Roman"/>
                <w:color w:val="000000"/>
                <w:lang w:bidi="ar-SA"/>
              </w:rPr>
            </w:pPr>
            <w:sdt>
              <w:sdtPr>
                <w:rPr>
                  <w:rFonts w:eastAsia="Times New Roman"/>
                  <w:bCs/>
                  <w:color w:val="000000"/>
                </w:rPr>
                <w:alias w:val="Pathways"/>
                <w:tag w:val="Pathways"/>
                <w:id w:val="118119768"/>
                <w:placeholder>
                  <w:docPart w:val="1725CD61621C40BEB763F8B6C159C9D3"/>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E04DD1" w:rsidRPr="00154B8A">
                  <w:rPr>
                    <w:color w:val="808080"/>
                  </w:rPr>
                  <w:t>Choose an item.</w:t>
                </w:r>
              </w:sdtContent>
            </w:sdt>
          </w:p>
        </w:tc>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4DD1" w:rsidRPr="00154B8A" w:rsidRDefault="00E04DD1" w:rsidP="00E04DD1"/>
        </w:tc>
      </w:tr>
      <w:tr w:rsidR="00E04DD1" w:rsidRPr="00187C2A" w:rsidTr="00E04DD1">
        <w:trPr>
          <w:trHeight w:val="161"/>
        </w:trPr>
        <w:tc>
          <w:tcPr>
            <w:tcW w:w="540" w:type="dxa"/>
            <w:tcBorders>
              <w:top w:val="single" w:sz="4" w:space="0" w:color="auto"/>
              <w:left w:val="single" w:sz="4" w:space="0" w:color="auto"/>
              <w:bottom w:val="single" w:sz="4" w:space="0" w:color="auto"/>
              <w:right w:val="single" w:sz="4" w:space="0" w:color="auto"/>
            </w:tcBorders>
          </w:tcPr>
          <w:p w:rsidR="00E04DD1" w:rsidRPr="00851EA0" w:rsidRDefault="00E04DD1" w:rsidP="00E04DD1">
            <w:pPr>
              <w:rPr>
                <w:rFonts w:eastAsia="Times New Roman"/>
                <w:color w:val="808080"/>
                <w:sz w:val="16"/>
                <w:szCs w:val="16"/>
              </w:rPr>
            </w:pPr>
            <w:r>
              <w:rPr>
                <w:rFonts w:eastAsia="Times New Roman"/>
                <w:color w:val="808080"/>
                <w:sz w:val="16"/>
                <w:szCs w:val="16"/>
              </w:rPr>
              <w:t>29</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tc>
        <w:tc>
          <w:tcPr>
            <w:tcW w:w="342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tc>
        <w:tc>
          <w:tcPr>
            <w:tcW w:w="54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667BB9" w:rsidP="00E04DD1">
            <w:pPr>
              <w:widowControl/>
              <w:autoSpaceDE/>
              <w:autoSpaceDN/>
              <w:rPr>
                <w:rFonts w:eastAsia="Times New Roman"/>
                <w:color w:val="000000"/>
                <w:lang w:bidi="ar-SA"/>
              </w:rPr>
            </w:pPr>
            <w:sdt>
              <w:sdtPr>
                <w:rPr>
                  <w:rFonts w:eastAsia="Times New Roman"/>
                  <w:bCs/>
                  <w:color w:val="000000"/>
                </w:rPr>
                <w:alias w:val="Pathways"/>
                <w:tag w:val="Pathways"/>
                <w:id w:val="-719133876"/>
                <w:placeholder>
                  <w:docPart w:val="995915427F9D47D1A5B19CC30FE6FCDE"/>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E04DD1" w:rsidRPr="00154B8A">
                  <w:rPr>
                    <w:color w:val="808080"/>
                  </w:rPr>
                  <w:t>Choose an item.</w:t>
                </w:r>
              </w:sdtContent>
            </w:sdt>
          </w:p>
        </w:tc>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4DD1" w:rsidRPr="00154B8A" w:rsidRDefault="00E04DD1" w:rsidP="00E04DD1"/>
        </w:tc>
      </w:tr>
      <w:tr w:rsidR="00E04DD1" w:rsidRPr="00187C2A" w:rsidTr="00E04DD1">
        <w:trPr>
          <w:trHeight w:val="287"/>
        </w:trPr>
        <w:tc>
          <w:tcPr>
            <w:tcW w:w="540" w:type="dxa"/>
            <w:tcBorders>
              <w:top w:val="single" w:sz="4" w:space="0" w:color="auto"/>
              <w:left w:val="single" w:sz="4" w:space="0" w:color="auto"/>
              <w:bottom w:val="single" w:sz="4" w:space="0" w:color="auto"/>
              <w:right w:val="single" w:sz="4" w:space="0" w:color="auto"/>
            </w:tcBorders>
          </w:tcPr>
          <w:p w:rsidR="00E04DD1" w:rsidRPr="00851EA0" w:rsidRDefault="00E04DD1" w:rsidP="00E04DD1">
            <w:pPr>
              <w:rPr>
                <w:rFonts w:eastAsia="Times New Roman"/>
                <w:color w:val="808080"/>
                <w:sz w:val="16"/>
                <w:szCs w:val="16"/>
              </w:rPr>
            </w:pPr>
            <w:r>
              <w:rPr>
                <w:rFonts w:eastAsia="Times New Roman"/>
                <w:color w:val="808080"/>
                <w:sz w:val="16"/>
                <w:szCs w:val="16"/>
              </w:rPr>
              <w:t>30</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tc>
        <w:tc>
          <w:tcPr>
            <w:tcW w:w="342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tc>
        <w:tc>
          <w:tcPr>
            <w:tcW w:w="54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E04DD1" w:rsidRPr="00E04DD1" w:rsidRDefault="00667BB9" w:rsidP="00E04DD1">
            <w:pPr>
              <w:widowControl/>
              <w:autoSpaceDE/>
              <w:autoSpaceDN/>
              <w:rPr>
                <w:rFonts w:eastAsia="Times New Roman"/>
                <w:bCs/>
                <w:color w:val="000000"/>
              </w:rPr>
            </w:pPr>
            <w:sdt>
              <w:sdtPr>
                <w:rPr>
                  <w:rFonts w:eastAsia="Times New Roman"/>
                  <w:bCs/>
                  <w:color w:val="000000"/>
                </w:rPr>
                <w:alias w:val="Pathways"/>
                <w:tag w:val="Pathways"/>
                <w:id w:val="851458989"/>
                <w:placeholder>
                  <w:docPart w:val="129B1B31DB2A42308533CA943AC89280"/>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E04DD1" w:rsidRPr="00154B8A">
                  <w:rPr>
                    <w:color w:val="808080"/>
                  </w:rPr>
                  <w:t>Choose an item.</w:t>
                </w:r>
              </w:sdtContent>
            </w:sdt>
          </w:p>
        </w:tc>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4DD1" w:rsidRPr="00154B8A" w:rsidRDefault="00E04DD1" w:rsidP="00E04DD1"/>
        </w:tc>
      </w:tr>
      <w:tr w:rsidR="00E04DD1" w:rsidRPr="00187C2A" w:rsidTr="00E04DD1">
        <w:trPr>
          <w:trHeight w:val="260"/>
        </w:trPr>
        <w:tc>
          <w:tcPr>
            <w:tcW w:w="540" w:type="dxa"/>
            <w:tcBorders>
              <w:top w:val="single" w:sz="4" w:space="0" w:color="auto"/>
              <w:left w:val="single" w:sz="4" w:space="0" w:color="auto"/>
              <w:bottom w:val="single" w:sz="4" w:space="0" w:color="auto"/>
              <w:right w:val="single" w:sz="4" w:space="0" w:color="auto"/>
            </w:tcBorders>
          </w:tcPr>
          <w:p w:rsidR="00E04DD1" w:rsidRPr="00851EA0" w:rsidRDefault="00E04DD1" w:rsidP="00E04DD1">
            <w:pPr>
              <w:rPr>
                <w:rFonts w:eastAsia="Times New Roman"/>
                <w:color w:val="808080"/>
                <w:sz w:val="16"/>
                <w:szCs w:val="16"/>
              </w:rPr>
            </w:pPr>
            <w:r w:rsidRPr="00851EA0">
              <w:rPr>
                <w:rFonts w:eastAsia="Times New Roman"/>
                <w:color w:val="808080"/>
                <w:sz w:val="16"/>
                <w:szCs w:val="16"/>
              </w:rPr>
              <w:t>3</w:t>
            </w:r>
            <w:r>
              <w:rPr>
                <w:rFonts w:eastAsia="Times New Roman"/>
                <w:color w:val="808080"/>
                <w:sz w:val="16"/>
                <w:szCs w:val="16"/>
              </w:rPr>
              <w:t>1</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tc>
        <w:tc>
          <w:tcPr>
            <w:tcW w:w="342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tc>
        <w:tc>
          <w:tcPr>
            <w:tcW w:w="54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667BB9" w:rsidP="00E04DD1">
            <w:pPr>
              <w:widowControl/>
              <w:autoSpaceDE/>
              <w:autoSpaceDN/>
              <w:rPr>
                <w:rFonts w:eastAsia="Times New Roman"/>
                <w:color w:val="000000"/>
                <w:lang w:bidi="ar-SA"/>
              </w:rPr>
            </w:pPr>
            <w:sdt>
              <w:sdtPr>
                <w:rPr>
                  <w:rFonts w:eastAsia="Times New Roman"/>
                  <w:bCs/>
                  <w:color w:val="000000"/>
                </w:rPr>
                <w:alias w:val="Pathways"/>
                <w:tag w:val="Pathways"/>
                <w:id w:val="-1652521502"/>
                <w:placeholder>
                  <w:docPart w:val="8D8B80FDBF8A4CE29D197F7843B351B8"/>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E04DD1" w:rsidRPr="00154B8A">
                  <w:rPr>
                    <w:color w:val="808080"/>
                  </w:rPr>
                  <w:t>Choose an item.</w:t>
                </w:r>
              </w:sdtContent>
            </w:sdt>
          </w:p>
        </w:tc>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4DD1" w:rsidRPr="00154B8A" w:rsidRDefault="00E04DD1" w:rsidP="00E04DD1"/>
        </w:tc>
      </w:tr>
      <w:tr w:rsidR="00E04DD1" w:rsidRPr="00187C2A" w:rsidTr="00E04DD1">
        <w:trPr>
          <w:trHeight w:val="269"/>
        </w:trPr>
        <w:tc>
          <w:tcPr>
            <w:tcW w:w="540" w:type="dxa"/>
            <w:tcBorders>
              <w:top w:val="single" w:sz="4" w:space="0" w:color="auto"/>
              <w:left w:val="single" w:sz="4" w:space="0" w:color="auto"/>
              <w:bottom w:val="single" w:sz="4" w:space="0" w:color="auto"/>
              <w:right w:val="single" w:sz="4" w:space="0" w:color="auto"/>
            </w:tcBorders>
          </w:tcPr>
          <w:p w:rsidR="00E04DD1" w:rsidRPr="00851EA0" w:rsidRDefault="00E04DD1" w:rsidP="00E04DD1">
            <w:pPr>
              <w:rPr>
                <w:rFonts w:eastAsia="Times New Roman"/>
                <w:color w:val="808080"/>
                <w:sz w:val="16"/>
                <w:szCs w:val="16"/>
              </w:rPr>
            </w:pPr>
            <w:r>
              <w:rPr>
                <w:rFonts w:eastAsia="Times New Roman"/>
                <w:color w:val="808080"/>
                <w:sz w:val="16"/>
                <w:szCs w:val="16"/>
              </w:rPr>
              <w:t>32</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tc>
        <w:tc>
          <w:tcPr>
            <w:tcW w:w="342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tc>
        <w:tc>
          <w:tcPr>
            <w:tcW w:w="54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667BB9" w:rsidP="00E04DD1">
            <w:pPr>
              <w:widowControl/>
              <w:autoSpaceDE/>
              <w:autoSpaceDN/>
              <w:rPr>
                <w:rFonts w:eastAsia="Times New Roman"/>
                <w:color w:val="000000"/>
                <w:lang w:bidi="ar-SA"/>
              </w:rPr>
            </w:pPr>
            <w:sdt>
              <w:sdtPr>
                <w:rPr>
                  <w:rFonts w:eastAsia="Times New Roman"/>
                  <w:bCs/>
                  <w:color w:val="000000"/>
                </w:rPr>
                <w:alias w:val="Pathways"/>
                <w:tag w:val="Pathways"/>
                <w:id w:val="-401057406"/>
                <w:placeholder>
                  <w:docPart w:val="3B8AB5F1F9CE46B195CEDA8A31196003"/>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E04DD1" w:rsidRPr="00154B8A">
                  <w:rPr>
                    <w:color w:val="808080"/>
                  </w:rPr>
                  <w:t>Choose an item.</w:t>
                </w:r>
              </w:sdtContent>
            </w:sdt>
          </w:p>
        </w:tc>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4DD1" w:rsidRPr="00154B8A" w:rsidRDefault="00E04DD1" w:rsidP="00E04DD1"/>
        </w:tc>
      </w:tr>
      <w:tr w:rsidR="00E04DD1" w:rsidRPr="00187C2A" w:rsidTr="00E04DD1">
        <w:trPr>
          <w:trHeight w:val="125"/>
        </w:trPr>
        <w:tc>
          <w:tcPr>
            <w:tcW w:w="540" w:type="dxa"/>
            <w:tcBorders>
              <w:top w:val="single" w:sz="4" w:space="0" w:color="auto"/>
              <w:left w:val="single" w:sz="4" w:space="0" w:color="auto"/>
              <w:bottom w:val="single" w:sz="4" w:space="0" w:color="auto"/>
              <w:right w:val="single" w:sz="4" w:space="0" w:color="auto"/>
            </w:tcBorders>
          </w:tcPr>
          <w:p w:rsidR="00E04DD1" w:rsidRPr="00851EA0" w:rsidRDefault="00E04DD1" w:rsidP="00E04DD1">
            <w:pPr>
              <w:rPr>
                <w:rFonts w:eastAsia="Times New Roman"/>
                <w:color w:val="808080"/>
                <w:sz w:val="16"/>
                <w:szCs w:val="16"/>
              </w:rPr>
            </w:pPr>
            <w:r>
              <w:rPr>
                <w:rFonts w:eastAsia="Times New Roman"/>
                <w:color w:val="808080"/>
                <w:sz w:val="16"/>
                <w:szCs w:val="16"/>
              </w:rPr>
              <w:t>33</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tc>
        <w:tc>
          <w:tcPr>
            <w:tcW w:w="342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tc>
        <w:tc>
          <w:tcPr>
            <w:tcW w:w="54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667BB9" w:rsidP="00E04DD1">
            <w:pPr>
              <w:widowControl/>
              <w:autoSpaceDE/>
              <w:autoSpaceDN/>
              <w:rPr>
                <w:rFonts w:eastAsia="Times New Roman"/>
                <w:color w:val="000000"/>
                <w:lang w:bidi="ar-SA"/>
              </w:rPr>
            </w:pPr>
            <w:sdt>
              <w:sdtPr>
                <w:rPr>
                  <w:rFonts w:eastAsia="Times New Roman"/>
                  <w:bCs/>
                  <w:color w:val="000000"/>
                </w:rPr>
                <w:alias w:val="Pathways"/>
                <w:tag w:val="Pathways"/>
                <w:id w:val="2026359294"/>
                <w:placeholder>
                  <w:docPart w:val="21D87851CBAF4441ABC8DE620B835DA5"/>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E04DD1" w:rsidRPr="00154B8A">
                  <w:rPr>
                    <w:color w:val="808080"/>
                  </w:rPr>
                  <w:t>Choose an item.</w:t>
                </w:r>
              </w:sdtContent>
            </w:sdt>
          </w:p>
        </w:tc>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4DD1" w:rsidRPr="00154B8A" w:rsidRDefault="00E04DD1" w:rsidP="00E04DD1"/>
        </w:tc>
      </w:tr>
      <w:tr w:rsidR="00E04DD1" w:rsidRPr="00187C2A" w:rsidTr="00E04DD1">
        <w:trPr>
          <w:trHeight w:val="161"/>
        </w:trPr>
        <w:tc>
          <w:tcPr>
            <w:tcW w:w="540" w:type="dxa"/>
            <w:tcBorders>
              <w:top w:val="single" w:sz="4" w:space="0" w:color="auto"/>
              <w:left w:val="single" w:sz="4" w:space="0" w:color="auto"/>
              <w:bottom w:val="single" w:sz="4" w:space="0" w:color="auto"/>
              <w:right w:val="single" w:sz="4" w:space="0" w:color="auto"/>
            </w:tcBorders>
          </w:tcPr>
          <w:p w:rsidR="00E04DD1" w:rsidRPr="00851EA0" w:rsidRDefault="00E04DD1" w:rsidP="00E04DD1">
            <w:pPr>
              <w:rPr>
                <w:rFonts w:eastAsia="Times New Roman"/>
                <w:color w:val="808080"/>
                <w:sz w:val="16"/>
                <w:szCs w:val="16"/>
              </w:rPr>
            </w:pPr>
            <w:r>
              <w:rPr>
                <w:rFonts w:eastAsia="Times New Roman"/>
                <w:color w:val="808080"/>
                <w:sz w:val="16"/>
                <w:szCs w:val="16"/>
              </w:rPr>
              <w:t>34</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tc>
        <w:tc>
          <w:tcPr>
            <w:tcW w:w="342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tc>
        <w:tc>
          <w:tcPr>
            <w:tcW w:w="54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667BB9" w:rsidP="00E04DD1">
            <w:pPr>
              <w:widowControl/>
              <w:autoSpaceDE/>
              <w:autoSpaceDN/>
              <w:rPr>
                <w:rFonts w:eastAsia="Times New Roman"/>
                <w:color w:val="000000"/>
                <w:lang w:bidi="ar-SA"/>
              </w:rPr>
            </w:pPr>
            <w:sdt>
              <w:sdtPr>
                <w:rPr>
                  <w:rFonts w:eastAsia="Times New Roman"/>
                  <w:bCs/>
                  <w:color w:val="000000"/>
                </w:rPr>
                <w:alias w:val="Pathways"/>
                <w:tag w:val="Pathways"/>
                <w:id w:val="449133908"/>
                <w:placeholder>
                  <w:docPart w:val="BC039949FC554991AAB9EE9951E40D3B"/>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E04DD1" w:rsidRPr="00154B8A">
                  <w:rPr>
                    <w:color w:val="808080"/>
                  </w:rPr>
                  <w:t>Choose an item.</w:t>
                </w:r>
              </w:sdtContent>
            </w:sdt>
          </w:p>
        </w:tc>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4DD1" w:rsidRPr="00154B8A" w:rsidRDefault="00E04DD1" w:rsidP="00E04DD1"/>
        </w:tc>
      </w:tr>
      <w:tr w:rsidR="00E04DD1" w:rsidRPr="00187C2A" w:rsidTr="00E04DD1">
        <w:trPr>
          <w:trHeight w:val="278"/>
        </w:trPr>
        <w:tc>
          <w:tcPr>
            <w:tcW w:w="540" w:type="dxa"/>
            <w:tcBorders>
              <w:top w:val="single" w:sz="4" w:space="0" w:color="auto"/>
              <w:left w:val="single" w:sz="4" w:space="0" w:color="auto"/>
              <w:bottom w:val="single" w:sz="4" w:space="0" w:color="auto"/>
              <w:right w:val="single" w:sz="4" w:space="0" w:color="auto"/>
            </w:tcBorders>
          </w:tcPr>
          <w:p w:rsidR="00E04DD1" w:rsidRPr="00851EA0" w:rsidRDefault="00E04DD1" w:rsidP="00E04DD1">
            <w:pPr>
              <w:rPr>
                <w:rFonts w:eastAsia="Times New Roman"/>
                <w:color w:val="808080"/>
                <w:sz w:val="16"/>
                <w:szCs w:val="16"/>
              </w:rPr>
            </w:pPr>
            <w:r>
              <w:rPr>
                <w:rFonts w:eastAsia="Times New Roman"/>
                <w:color w:val="808080"/>
                <w:sz w:val="16"/>
                <w:szCs w:val="16"/>
              </w:rPr>
              <w:t>35</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tc>
        <w:tc>
          <w:tcPr>
            <w:tcW w:w="342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tc>
        <w:tc>
          <w:tcPr>
            <w:tcW w:w="54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667BB9" w:rsidP="00E04DD1">
            <w:pPr>
              <w:widowControl/>
              <w:autoSpaceDE/>
              <w:autoSpaceDN/>
              <w:rPr>
                <w:rFonts w:eastAsia="Times New Roman"/>
                <w:color w:val="000000"/>
                <w:lang w:bidi="ar-SA"/>
              </w:rPr>
            </w:pPr>
            <w:sdt>
              <w:sdtPr>
                <w:rPr>
                  <w:rFonts w:eastAsia="Times New Roman"/>
                  <w:bCs/>
                  <w:color w:val="000000"/>
                </w:rPr>
                <w:alias w:val="Pathways"/>
                <w:tag w:val="Pathways"/>
                <w:id w:val="1374878607"/>
                <w:placeholder>
                  <w:docPart w:val="9E8AC87F87304DE785025E465FF9C870"/>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E04DD1" w:rsidRPr="00154B8A">
                  <w:rPr>
                    <w:color w:val="808080"/>
                  </w:rPr>
                  <w:t>Choose an item.</w:t>
                </w:r>
              </w:sdtContent>
            </w:sdt>
          </w:p>
        </w:tc>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4DD1" w:rsidRPr="00154B8A" w:rsidRDefault="00E04DD1" w:rsidP="00E04DD1"/>
        </w:tc>
      </w:tr>
      <w:tr w:rsidR="00E04DD1" w:rsidRPr="00187C2A" w:rsidTr="00E04DD1">
        <w:trPr>
          <w:trHeight w:val="323"/>
        </w:trPr>
        <w:tc>
          <w:tcPr>
            <w:tcW w:w="540" w:type="dxa"/>
            <w:tcBorders>
              <w:top w:val="single" w:sz="4" w:space="0" w:color="auto"/>
              <w:left w:val="single" w:sz="4" w:space="0" w:color="auto"/>
              <w:bottom w:val="single" w:sz="4" w:space="0" w:color="auto"/>
              <w:right w:val="single" w:sz="4" w:space="0" w:color="auto"/>
            </w:tcBorders>
          </w:tcPr>
          <w:p w:rsidR="00E04DD1" w:rsidRPr="00851EA0" w:rsidRDefault="00E04DD1" w:rsidP="00E04DD1">
            <w:pPr>
              <w:rPr>
                <w:rFonts w:eastAsia="Times New Roman"/>
                <w:color w:val="808080"/>
                <w:sz w:val="16"/>
                <w:szCs w:val="16"/>
              </w:rPr>
            </w:pPr>
            <w:r>
              <w:rPr>
                <w:rFonts w:eastAsia="Times New Roman"/>
                <w:color w:val="808080"/>
                <w:sz w:val="16"/>
                <w:szCs w:val="16"/>
              </w:rPr>
              <w:t>36</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tc>
        <w:tc>
          <w:tcPr>
            <w:tcW w:w="342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tc>
        <w:tc>
          <w:tcPr>
            <w:tcW w:w="54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667BB9" w:rsidP="00E04DD1">
            <w:pPr>
              <w:widowControl/>
              <w:autoSpaceDE/>
              <w:autoSpaceDN/>
              <w:rPr>
                <w:rFonts w:eastAsia="Times New Roman"/>
                <w:color w:val="000000"/>
                <w:lang w:bidi="ar-SA"/>
              </w:rPr>
            </w:pPr>
            <w:sdt>
              <w:sdtPr>
                <w:rPr>
                  <w:rFonts w:eastAsia="Times New Roman"/>
                  <w:bCs/>
                  <w:color w:val="000000"/>
                </w:rPr>
                <w:alias w:val="Pathways"/>
                <w:tag w:val="Pathways"/>
                <w:id w:val="1988979121"/>
                <w:placeholder>
                  <w:docPart w:val="CD859D76F4F94FDBB9BBBBCAD249E9DC"/>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E04DD1" w:rsidRPr="00154B8A">
                  <w:rPr>
                    <w:color w:val="808080"/>
                  </w:rPr>
                  <w:t>Choose an item.</w:t>
                </w:r>
              </w:sdtContent>
            </w:sdt>
          </w:p>
        </w:tc>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4DD1" w:rsidRPr="00154B8A" w:rsidRDefault="00E04DD1" w:rsidP="00E04DD1"/>
        </w:tc>
      </w:tr>
      <w:tr w:rsidR="00E04DD1" w:rsidRPr="00187C2A" w:rsidTr="00E04DD1">
        <w:trPr>
          <w:trHeight w:val="143"/>
        </w:trPr>
        <w:tc>
          <w:tcPr>
            <w:tcW w:w="540" w:type="dxa"/>
            <w:tcBorders>
              <w:top w:val="single" w:sz="4" w:space="0" w:color="auto"/>
              <w:left w:val="single" w:sz="4" w:space="0" w:color="auto"/>
              <w:bottom w:val="single" w:sz="4" w:space="0" w:color="auto"/>
              <w:right w:val="single" w:sz="4" w:space="0" w:color="auto"/>
            </w:tcBorders>
          </w:tcPr>
          <w:p w:rsidR="00E04DD1" w:rsidRPr="00851EA0" w:rsidRDefault="00E04DD1" w:rsidP="00E04DD1">
            <w:pPr>
              <w:rPr>
                <w:rFonts w:eastAsia="Times New Roman"/>
                <w:color w:val="808080"/>
                <w:sz w:val="16"/>
                <w:szCs w:val="16"/>
              </w:rPr>
            </w:pPr>
            <w:r>
              <w:rPr>
                <w:rFonts w:eastAsia="Times New Roman"/>
                <w:color w:val="808080"/>
                <w:sz w:val="16"/>
                <w:szCs w:val="16"/>
              </w:rPr>
              <w:t>37</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tc>
        <w:tc>
          <w:tcPr>
            <w:tcW w:w="342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tc>
        <w:tc>
          <w:tcPr>
            <w:tcW w:w="54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667BB9" w:rsidP="00E04DD1">
            <w:pPr>
              <w:widowControl/>
              <w:autoSpaceDE/>
              <w:autoSpaceDN/>
              <w:rPr>
                <w:rFonts w:eastAsia="Times New Roman"/>
                <w:color w:val="000000"/>
                <w:lang w:bidi="ar-SA"/>
              </w:rPr>
            </w:pPr>
            <w:sdt>
              <w:sdtPr>
                <w:rPr>
                  <w:rFonts w:eastAsia="Times New Roman"/>
                  <w:bCs/>
                  <w:color w:val="000000"/>
                </w:rPr>
                <w:alias w:val="Pathways"/>
                <w:tag w:val="Pathways"/>
                <w:id w:val="-747104719"/>
                <w:placeholder>
                  <w:docPart w:val="4B1444DE15CD4AF786BD59A92EF7F756"/>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E04DD1" w:rsidRPr="00154B8A">
                  <w:rPr>
                    <w:color w:val="808080"/>
                  </w:rPr>
                  <w:t>Choose an item.</w:t>
                </w:r>
              </w:sdtContent>
            </w:sdt>
          </w:p>
        </w:tc>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4DD1" w:rsidRPr="00154B8A" w:rsidRDefault="00E04DD1" w:rsidP="00E04DD1"/>
        </w:tc>
      </w:tr>
      <w:tr w:rsidR="00E04DD1" w:rsidRPr="00187C2A" w:rsidTr="00E04DD1">
        <w:trPr>
          <w:trHeight w:val="278"/>
        </w:trPr>
        <w:tc>
          <w:tcPr>
            <w:tcW w:w="540" w:type="dxa"/>
            <w:tcBorders>
              <w:top w:val="single" w:sz="4" w:space="0" w:color="auto"/>
              <w:left w:val="single" w:sz="4" w:space="0" w:color="auto"/>
              <w:bottom w:val="single" w:sz="4" w:space="0" w:color="auto"/>
              <w:right w:val="single" w:sz="4" w:space="0" w:color="auto"/>
            </w:tcBorders>
          </w:tcPr>
          <w:p w:rsidR="00E04DD1" w:rsidRPr="00851EA0" w:rsidRDefault="00E04DD1" w:rsidP="00E04DD1">
            <w:pPr>
              <w:rPr>
                <w:rFonts w:eastAsia="Times New Roman"/>
                <w:color w:val="808080"/>
                <w:sz w:val="16"/>
                <w:szCs w:val="16"/>
              </w:rPr>
            </w:pPr>
            <w:r>
              <w:rPr>
                <w:rFonts w:eastAsia="Times New Roman"/>
                <w:color w:val="808080"/>
                <w:sz w:val="16"/>
                <w:szCs w:val="16"/>
              </w:rPr>
              <w:t>38</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tc>
        <w:tc>
          <w:tcPr>
            <w:tcW w:w="342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tc>
        <w:tc>
          <w:tcPr>
            <w:tcW w:w="54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E04DD1" w:rsidRDefault="00667BB9" w:rsidP="00E04DD1">
            <w:sdt>
              <w:sdtPr>
                <w:rPr>
                  <w:rFonts w:eastAsia="Times New Roman"/>
                  <w:bCs/>
                  <w:color w:val="000000"/>
                </w:rPr>
                <w:alias w:val="Pathways"/>
                <w:tag w:val="Pathways"/>
                <w:id w:val="-840542454"/>
                <w:placeholder>
                  <w:docPart w:val="242AEA74C3ED480480E2FC7603DA9765"/>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E04DD1" w:rsidRPr="000B653B">
                  <w:rPr>
                    <w:color w:val="808080"/>
                  </w:rPr>
                  <w:t>Choose an item.</w:t>
                </w:r>
              </w:sdtContent>
            </w:sdt>
          </w:p>
        </w:tc>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4DD1" w:rsidRPr="00154B8A" w:rsidRDefault="00E04DD1" w:rsidP="00E04DD1"/>
        </w:tc>
      </w:tr>
      <w:tr w:rsidR="00E04DD1" w:rsidRPr="00187C2A" w:rsidTr="00E04DD1">
        <w:trPr>
          <w:trHeight w:val="242"/>
        </w:trPr>
        <w:tc>
          <w:tcPr>
            <w:tcW w:w="540" w:type="dxa"/>
            <w:tcBorders>
              <w:top w:val="single" w:sz="4" w:space="0" w:color="auto"/>
              <w:left w:val="single" w:sz="4" w:space="0" w:color="auto"/>
              <w:bottom w:val="single" w:sz="4" w:space="0" w:color="auto"/>
              <w:right w:val="single" w:sz="4" w:space="0" w:color="auto"/>
            </w:tcBorders>
          </w:tcPr>
          <w:p w:rsidR="00E04DD1" w:rsidRPr="00851EA0" w:rsidRDefault="00E04DD1" w:rsidP="00E04DD1">
            <w:pPr>
              <w:rPr>
                <w:rFonts w:eastAsia="Times New Roman"/>
                <w:color w:val="808080"/>
                <w:sz w:val="16"/>
                <w:szCs w:val="16"/>
              </w:rPr>
            </w:pPr>
            <w:r>
              <w:rPr>
                <w:rFonts w:eastAsia="Times New Roman"/>
                <w:color w:val="808080"/>
                <w:sz w:val="16"/>
                <w:szCs w:val="16"/>
              </w:rPr>
              <w:t>39</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tc>
        <w:tc>
          <w:tcPr>
            <w:tcW w:w="342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tc>
        <w:tc>
          <w:tcPr>
            <w:tcW w:w="54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E04DD1" w:rsidRDefault="00667BB9" w:rsidP="00E04DD1">
            <w:sdt>
              <w:sdtPr>
                <w:rPr>
                  <w:rFonts w:eastAsia="Times New Roman"/>
                  <w:bCs/>
                  <w:color w:val="000000"/>
                </w:rPr>
                <w:alias w:val="Pathways"/>
                <w:tag w:val="Pathways"/>
                <w:id w:val="765202547"/>
                <w:placeholder>
                  <w:docPart w:val="A7DC5F4769134087B7B668F963C77263"/>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E04DD1" w:rsidRPr="000B653B">
                  <w:rPr>
                    <w:color w:val="808080"/>
                  </w:rPr>
                  <w:t>Choose an item.</w:t>
                </w:r>
              </w:sdtContent>
            </w:sdt>
          </w:p>
        </w:tc>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4DD1" w:rsidRPr="00154B8A" w:rsidRDefault="00E04DD1" w:rsidP="00E04DD1"/>
        </w:tc>
      </w:tr>
      <w:tr w:rsidR="00E04DD1" w:rsidRPr="00187C2A" w:rsidTr="00E04DD1">
        <w:trPr>
          <w:trHeight w:val="242"/>
        </w:trPr>
        <w:tc>
          <w:tcPr>
            <w:tcW w:w="540" w:type="dxa"/>
            <w:tcBorders>
              <w:top w:val="single" w:sz="4" w:space="0" w:color="auto"/>
              <w:left w:val="single" w:sz="4" w:space="0" w:color="auto"/>
              <w:bottom w:val="single" w:sz="4" w:space="0" w:color="auto"/>
              <w:right w:val="single" w:sz="4" w:space="0" w:color="auto"/>
            </w:tcBorders>
          </w:tcPr>
          <w:p w:rsidR="00E04DD1" w:rsidRPr="00851EA0" w:rsidRDefault="00E04DD1" w:rsidP="00E04DD1">
            <w:pPr>
              <w:rPr>
                <w:rFonts w:eastAsia="Times New Roman"/>
                <w:color w:val="808080"/>
                <w:sz w:val="16"/>
                <w:szCs w:val="16"/>
              </w:rPr>
            </w:pPr>
            <w:r>
              <w:rPr>
                <w:rFonts w:eastAsia="Times New Roman"/>
                <w:color w:val="808080"/>
                <w:sz w:val="16"/>
                <w:szCs w:val="16"/>
              </w:rPr>
              <w:t>40</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tc>
        <w:tc>
          <w:tcPr>
            <w:tcW w:w="342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tc>
        <w:tc>
          <w:tcPr>
            <w:tcW w:w="54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E04DD1" w:rsidRDefault="00667BB9" w:rsidP="00E04DD1">
            <w:sdt>
              <w:sdtPr>
                <w:rPr>
                  <w:rFonts w:eastAsia="Times New Roman"/>
                  <w:bCs/>
                  <w:color w:val="000000"/>
                </w:rPr>
                <w:alias w:val="Pathways"/>
                <w:tag w:val="Pathways"/>
                <w:id w:val="-2123824997"/>
                <w:placeholder>
                  <w:docPart w:val="701A76C3E7984884AB135AA67121DB28"/>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E04DD1" w:rsidRPr="000B653B">
                  <w:rPr>
                    <w:color w:val="808080"/>
                  </w:rPr>
                  <w:t>Choose an item.</w:t>
                </w:r>
              </w:sdtContent>
            </w:sdt>
          </w:p>
        </w:tc>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4DD1" w:rsidRPr="00154B8A" w:rsidRDefault="00E04DD1" w:rsidP="00E04DD1"/>
        </w:tc>
      </w:tr>
      <w:tr w:rsidR="00E04DD1" w:rsidRPr="00187C2A" w:rsidTr="00E04DD1">
        <w:trPr>
          <w:trHeight w:val="242"/>
        </w:trPr>
        <w:tc>
          <w:tcPr>
            <w:tcW w:w="540" w:type="dxa"/>
            <w:tcBorders>
              <w:top w:val="single" w:sz="4" w:space="0" w:color="auto"/>
              <w:left w:val="single" w:sz="4" w:space="0" w:color="auto"/>
              <w:bottom w:val="single" w:sz="4" w:space="0" w:color="auto"/>
              <w:right w:val="single" w:sz="4" w:space="0" w:color="auto"/>
            </w:tcBorders>
          </w:tcPr>
          <w:p w:rsidR="00E04DD1" w:rsidRPr="00851EA0" w:rsidRDefault="00E04DD1" w:rsidP="00E04DD1">
            <w:pPr>
              <w:rPr>
                <w:rFonts w:eastAsia="Times New Roman"/>
                <w:color w:val="808080"/>
                <w:sz w:val="16"/>
                <w:szCs w:val="16"/>
              </w:rPr>
            </w:pPr>
            <w:r>
              <w:rPr>
                <w:rFonts w:eastAsia="Times New Roman"/>
                <w:color w:val="808080"/>
                <w:sz w:val="16"/>
                <w:szCs w:val="16"/>
              </w:rPr>
              <w:t>41</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tc>
        <w:tc>
          <w:tcPr>
            <w:tcW w:w="342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tc>
        <w:tc>
          <w:tcPr>
            <w:tcW w:w="54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E04DD1" w:rsidRDefault="00667BB9" w:rsidP="00E04DD1">
            <w:sdt>
              <w:sdtPr>
                <w:rPr>
                  <w:rFonts w:eastAsia="Times New Roman"/>
                  <w:bCs/>
                  <w:color w:val="000000"/>
                </w:rPr>
                <w:alias w:val="Pathways"/>
                <w:tag w:val="Pathways"/>
                <w:id w:val="-1745106977"/>
                <w:placeholder>
                  <w:docPart w:val="F3B9F40C4DB64077B828722A2ED41A7A"/>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E04DD1" w:rsidRPr="00EE137E">
                  <w:rPr>
                    <w:color w:val="808080"/>
                  </w:rPr>
                  <w:t>Choose an item.</w:t>
                </w:r>
              </w:sdtContent>
            </w:sdt>
          </w:p>
        </w:tc>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4DD1" w:rsidRPr="00154B8A" w:rsidRDefault="00E04DD1" w:rsidP="00E04DD1"/>
        </w:tc>
      </w:tr>
      <w:tr w:rsidR="00E04DD1" w:rsidRPr="00187C2A" w:rsidTr="00E04DD1">
        <w:trPr>
          <w:trHeight w:val="242"/>
        </w:trPr>
        <w:tc>
          <w:tcPr>
            <w:tcW w:w="540" w:type="dxa"/>
            <w:tcBorders>
              <w:top w:val="single" w:sz="4" w:space="0" w:color="auto"/>
              <w:left w:val="single" w:sz="4" w:space="0" w:color="auto"/>
              <w:bottom w:val="single" w:sz="4" w:space="0" w:color="auto"/>
              <w:right w:val="single" w:sz="4" w:space="0" w:color="auto"/>
            </w:tcBorders>
          </w:tcPr>
          <w:p w:rsidR="00E04DD1" w:rsidRPr="00851EA0" w:rsidRDefault="00E04DD1" w:rsidP="00E04DD1">
            <w:pPr>
              <w:rPr>
                <w:rFonts w:eastAsia="Times New Roman"/>
                <w:color w:val="808080"/>
                <w:sz w:val="16"/>
                <w:szCs w:val="16"/>
              </w:rPr>
            </w:pPr>
            <w:r>
              <w:rPr>
                <w:rFonts w:eastAsia="Times New Roman"/>
                <w:color w:val="808080"/>
                <w:sz w:val="16"/>
                <w:szCs w:val="16"/>
              </w:rPr>
              <w:t>42</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tc>
        <w:tc>
          <w:tcPr>
            <w:tcW w:w="342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tc>
        <w:tc>
          <w:tcPr>
            <w:tcW w:w="54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E04DD1" w:rsidRDefault="00667BB9" w:rsidP="00E04DD1">
            <w:sdt>
              <w:sdtPr>
                <w:rPr>
                  <w:rFonts w:eastAsia="Times New Roman"/>
                  <w:bCs/>
                  <w:color w:val="000000"/>
                </w:rPr>
                <w:alias w:val="Pathways"/>
                <w:tag w:val="Pathways"/>
                <w:id w:val="196824320"/>
                <w:placeholder>
                  <w:docPart w:val="02D02464DB204692817A43A5EF86D64D"/>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E04DD1" w:rsidRPr="00EE137E">
                  <w:rPr>
                    <w:color w:val="808080"/>
                  </w:rPr>
                  <w:t>Choose an item.</w:t>
                </w:r>
              </w:sdtContent>
            </w:sdt>
          </w:p>
        </w:tc>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4DD1" w:rsidRPr="00154B8A" w:rsidRDefault="00E04DD1" w:rsidP="00E04DD1"/>
        </w:tc>
      </w:tr>
      <w:tr w:rsidR="00E04DD1" w:rsidRPr="00187C2A" w:rsidTr="00E04DD1">
        <w:trPr>
          <w:trHeight w:val="242"/>
        </w:trPr>
        <w:tc>
          <w:tcPr>
            <w:tcW w:w="540" w:type="dxa"/>
            <w:tcBorders>
              <w:top w:val="single" w:sz="4" w:space="0" w:color="auto"/>
              <w:left w:val="single" w:sz="4" w:space="0" w:color="auto"/>
              <w:bottom w:val="single" w:sz="4" w:space="0" w:color="auto"/>
              <w:right w:val="single" w:sz="4" w:space="0" w:color="auto"/>
            </w:tcBorders>
          </w:tcPr>
          <w:p w:rsidR="00E04DD1" w:rsidRPr="00851EA0" w:rsidRDefault="00E04DD1" w:rsidP="00E04DD1">
            <w:pPr>
              <w:rPr>
                <w:rFonts w:eastAsia="Times New Roman"/>
                <w:color w:val="808080"/>
                <w:sz w:val="16"/>
                <w:szCs w:val="16"/>
              </w:rPr>
            </w:pPr>
            <w:r>
              <w:rPr>
                <w:rFonts w:eastAsia="Times New Roman"/>
                <w:color w:val="808080"/>
                <w:sz w:val="16"/>
                <w:szCs w:val="16"/>
              </w:rPr>
              <w:t>43</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tc>
        <w:tc>
          <w:tcPr>
            <w:tcW w:w="342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tc>
        <w:tc>
          <w:tcPr>
            <w:tcW w:w="54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E04DD1" w:rsidRDefault="00667BB9" w:rsidP="00E04DD1">
            <w:sdt>
              <w:sdtPr>
                <w:rPr>
                  <w:rFonts w:eastAsia="Times New Roman"/>
                  <w:bCs/>
                  <w:color w:val="000000"/>
                </w:rPr>
                <w:alias w:val="Pathways"/>
                <w:tag w:val="Pathways"/>
                <w:id w:val="-570888399"/>
                <w:placeholder>
                  <w:docPart w:val="B4AC63ACE82B495DB7B2C1499A8B9B17"/>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E04DD1" w:rsidRPr="00EE137E">
                  <w:rPr>
                    <w:color w:val="808080"/>
                  </w:rPr>
                  <w:t>Choose an item.</w:t>
                </w:r>
              </w:sdtContent>
            </w:sdt>
          </w:p>
        </w:tc>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4DD1" w:rsidRPr="00154B8A" w:rsidRDefault="00E04DD1" w:rsidP="00E04DD1"/>
        </w:tc>
      </w:tr>
      <w:tr w:rsidR="00E04DD1" w:rsidRPr="00187C2A" w:rsidTr="00E04DD1">
        <w:trPr>
          <w:trHeight w:val="242"/>
        </w:trPr>
        <w:tc>
          <w:tcPr>
            <w:tcW w:w="540" w:type="dxa"/>
            <w:tcBorders>
              <w:top w:val="single" w:sz="4" w:space="0" w:color="auto"/>
              <w:left w:val="single" w:sz="4" w:space="0" w:color="auto"/>
              <w:bottom w:val="single" w:sz="4" w:space="0" w:color="auto"/>
              <w:right w:val="single" w:sz="4" w:space="0" w:color="auto"/>
            </w:tcBorders>
          </w:tcPr>
          <w:p w:rsidR="00E04DD1" w:rsidRPr="00851EA0" w:rsidRDefault="00E04DD1" w:rsidP="00E04DD1">
            <w:pPr>
              <w:rPr>
                <w:rFonts w:eastAsia="Times New Roman"/>
                <w:color w:val="808080"/>
                <w:sz w:val="16"/>
                <w:szCs w:val="16"/>
              </w:rPr>
            </w:pPr>
            <w:r>
              <w:rPr>
                <w:rFonts w:eastAsia="Times New Roman"/>
                <w:color w:val="808080"/>
                <w:sz w:val="16"/>
                <w:szCs w:val="16"/>
              </w:rPr>
              <w:t>44</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tc>
        <w:tc>
          <w:tcPr>
            <w:tcW w:w="342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tc>
        <w:tc>
          <w:tcPr>
            <w:tcW w:w="54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E04DD1" w:rsidRDefault="00667BB9" w:rsidP="00E04DD1">
            <w:sdt>
              <w:sdtPr>
                <w:rPr>
                  <w:rFonts w:eastAsia="Times New Roman"/>
                  <w:bCs/>
                  <w:color w:val="000000"/>
                </w:rPr>
                <w:alias w:val="Pathways"/>
                <w:tag w:val="Pathways"/>
                <w:id w:val="1473794350"/>
                <w:placeholder>
                  <w:docPart w:val="CD231190BEF04E5E91168705D18C3F56"/>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E04DD1" w:rsidRPr="00EE137E">
                  <w:rPr>
                    <w:color w:val="808080"/>
                  </w:rPr>
                  <w:t>Choose an item.</w:t>
                </w:r>
              </w:sdtContent>
            </w:sdt>
          </w:p>
        </w:tc>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4DD1" w:rsidRPr="00154B8A" w:rsidRDefault="00E04DD1" w:rsidP="00E04DD1"/>
        </w:tc>
      </w:tr>
      <w:tr w:rsidR="00E04DD1" w:rsidRPr="00187C2A" w:rsidTr="00E04DD1">
        <w:trPr>
          <w:trHeight w:val="242"/>
        </w:trPr>
        <w:tc>
          <w:tcPr>
            <w:tcW w:w="540" w:type="dxa"/>
            <w:tcBorders>
              <w:top w:val="single" w:sz="4" w:space="0" w:color="auto"/>
              <w:left w:val="single" w:sz="4" w:space="0" w:color="auto"/>
              <w:bottom w:val="single" w:sz="4" w:space="0" w:color="auto"/>
              <w:right w:val="single" w:sz="4" w:space="0" w:color="auto"/>
            </w:tcBorders>
          </w:tcPr>
          <w:p w:rsidR="00E04DD1" w:rsidRPr="00851EA0" w:rsidRDefault="00E04DD1" w:rsidP="00E04DD1">
            <w:pPr>
              <w:rPr>
                <w:rFonts w:eastAsia="Times New Roman"/>
                <w:color w:val="808080"/>
                <w:sz w:val="16"/>
                <w:szCs w:val="16"/>
              </w:rPr>
            </w:pPr>
            <w:r>
              <w:rPr>
                <w:rFonts w:eastAsia="Times New Roman"/>
                <w:color w:val="808080"/>
                <w:sz w:val="16"/>
                <w:szCs w:val="16"/>
              </w:rPr>
              <w:t>45</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tc>
        <w:tc>
          <w:tcPr>
            <w:tcW w:w="342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tc>
        <w:tc>
          <w:tcPr>
            <w:tcW w:w="54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E04DD1" w:rsidRDefault="00667BB9" w:rsidP="00E04DD1">
            <w:sdt>
              <w:sdtPr>
                <w:rPr>
                  <w:rFonts w:eastAsia="Times New Roman"/>
                  <w:bCs/>
                  <w:color w:val="000000"/>
                </w:rPr>
                <w:alias w:val="Pathways"/>
                <w:tag w:val="Pathways"/>
                <w:id w:val="729654620"/>
                <w:placeholder>
                  <w:docPart w:val="0AEB77E292F54B668017BE52006BBB39"/>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E04DD1" w:rsidRPr="00EE137E">
                  <w:rPr>
                    <w:color w:val="808080"/>
                  </w:rPr>
                  <w:t>Choose an item.</w:t>
                </w:r>
              </w:sdtContent>
            </w:sdt>
          </w:p>
        </w:tc>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4DD1" w:rsidRPr="00154B8A" w:rsidRDefault="00E04DD1" w:rsidP="00E04DD1"/>
        </w:tc>
      </w:tr>
      <w:tr w:rsidR="00E04DD1" w:rsidRPr="00187C2A" w:rsidTr="00E04DD1">
        <w:trPr>
          <w:trHeight w:val="242"/>
        </w:trPr>
        <w:tc>
          <w:tcPr>
            <w:tcW w:w="540" w:type="dxa"/>
            <w:tcBorders>
              <w:top w:val="single" w:sz="4" w:space="0" w:color="auto"/>
              <w:left w:val="single" w:sz="4" w:space="0" w:color="auto"/>
              <w:bottom w:val="single" w:sz="4" w:space="0" w:color="auto"/>
              <w:right w:val="single" w:sz="4" w:space="0" w:color="auto"/>
            </w:tcBorders>
          </w:tcPr>
          <w:p w:rsidR="00E04DD1" w:rsidRPr="00851EA0" w:rsidRDefault="00E04DD1" w:rsidP="00E04DD1">
            <w:pPr>
              <w:rPr>
                <w:rFonts w:eastAsia="Times New Roman"/>
                <w:color w:val="808080"/>
                <w:sz w:val="16"/>
                <w:szCs w:val="16"/>
              </w:rPr>
            </w:pPr>
            <w:r>
              <w:rPr>
                <w:rFonts w:eastAsia="Times New Roman"/>
                <w:color w:val="808080"/>
                <w:sz w:val="16"/>
                <w:szCs w:val="16"/>
              </w:rPr>
              <w:t>46</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tc>
        <w:tc>
          <w:tcPr>
            <w:tcW w:w="342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tc>
        <w:tc>
          <w:tcPr>
            <w:tcW w:w="54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E04DD1" w:rsidRDefault="00667BB9" w:rsidP="00E04DD1">
            <w:sdt>
              <w:sdtPr>
                <w:rPr>
                  <w:rFonts w:eastAsia="Times New Roman"/>
                  <w:bCs/>
                  <w:color w:val="000000"/>
                </w:rPr>
                <w:alias w:val="Pathways"/>
                <w:tag w:val="Pathways"/>
                <w:id w:val="1687714922"/>
                <w:placeholder>
                  <w:docPart w:val="A80DB2E20AAE4032BA8876FE1B65C142"/>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E04DD1" w:rsidRPr="00EE137E">
                  <w:rPr>
                    <w:color w:val="808080"/>
                  </w:rPr>
                  <w:t>Choose an item.</w:t>
                </w:r>
              </w:sdtContent>
            </w:sdt>
          </w:p>
        </w:tc>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4DD1" w:rsidRPr="00154B8A" w:rsidRDefault="00E04DD1" w:rsidP="00E04DD1"/>
        </w:tc>
      </w:tr>
      <w:tr w:rsidR="00E04DD1" w:rsidRPr="00187C2A" w:rsidTr="00E04DD1">
        <w:trPr>
          <w:trHeight w:val="242"/>
        </w:trPr>
        <w:tc>
          <w:tcPr>
            <w:tcW w:w="540" w:type="dxa"/>
            <w:tcBorders>
              <w:top w:val="single" w:sz="4" w:space="0" w:color="auto"/>
              <w:left w:val="single" w:sz="4" w:space="0" w:color="auto"/>
              <w:bottom w:val="single" w:sz="4" w:space="0" w:color="auto"/>
              <w:right w:val="single" w:sz="4" w:space="0" w:color="auto"/>
            </w:tcBorders>
          </w:tcPr>
          <w:p w:rsidR="00E04DD1" w:rsidRDefault="00E04DD1" w:rsidP="00E04DD1">
            <w:pPr>
              <w:rPr>
                <w:rFonts w:eastAsia="Times New Roman"/>
                <w:color w:val="808080"/>
                <w:sz w:val="16"/>
                <w:szCs w:val="16"/>
              </w:rPr>
            </w:pPr>
            <w:r>
              <w:rPr>
                <w:rFonts w:eastAsia="Times New Roman"/>
                <w:color w:val="808080"/>
                <w:sz w:val="16"/>
                <w:szCs w:val="16"/>
              </w:rPr>
              <w:t>47</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tc>
        <w:tc>
          <w:tcPr>
            <w:tcW w:w="342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tc>
        <w:tc>
          <w:tcPr>
            <w:tcW w:w="54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E04DD1" w:rsidRDefault="00667BB9" w:rsidP="00E04DD1">
            <w:sdt>
              <w:sdtPr>
                <w:rPr>
                  <w:rFonts w:eastAsia="Times New Roman"/>
                  <w:bCs/>
                  <w:color w:val="000000"/>
                </w:rPr>
                <w:alias w:val="Pathways"/>
                <w:tag w:val="Pathways"/>
                <w:id w:val="1205759385"/>
                <w:placeholder>
                  <w:docPart w:val="D189612DC689428BAFFE146E0AE1E5C4"/>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E04DD1" w:rsidRPr="00EE137E">
                  <w:rPr>
                    <w:color w:val="808080"/>
                  </w:rPr>
                  <w:t>Choose an item.</w:t>
                </w:r>
              </w:sdtContent>
            </w:sdt>
          </w:p>
        </w:tc>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4DD1" w:rsidRPr="00154B8A" w:rsidRDefault="00E04DD1" w:rsidP="00E04DD1"/>
        </w:tc>
      </w:tr>
      <w:tr w:rsidR="00E04DD1" w:rsidRPr="00187C2A" w:rsidTr="00E04DD1">
        <w:trPr>
          <w:trHeight w:val="242"/>
        </w:trPr>
        <w:tc>
          <w:tcPr>
            <w:tcW w:w="540" w:type="dxa"/>
            <w:tcBorders>
              <w:top w:val="single" w:sz="4" w:space="0" w:color="auto"/>
              <w:left w:val="single" w:sz="4" w:space="0" w:color="auto"/>
              <w:bottom w:val="single" w:sz="4" w:space="0" w:color="auto"/>
              <w:right w:val="single" w:sz="4" w:space="0" w:color="auto"/>
            </w:tcBorders>
          </w:tcPr>
          <w:p w:rsidR="00E04DD1" w:rsidRDefault="00E04DD1" w:rsidP="00E04DD1">
            <w:pPr>
              <w:rPr>
                <w:rFonts w:eastAsia="Times New Roman"/>
                <w:color w:val="808080"/>
                <w:sz w:val="16"/>
                <w:szCs w:val="16"/>
              </w:rPr>
            </w:pPr>
            <w:r>
              <w:rPr>
                <w:rFonts w:eastAsia="Times New Roman"/>
                <w:color w:val="808080"/>
                <w:sz w:val="16"/>
                <w:szCs w:val="16"/>
              </w:rPr>
              <w:t>48</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tc>
        <w:tc>
          <w:tcPr>
            <w:tcW w:w="342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tc>
        <w:tc>
          <w:tcPr>
            <w:tcW w:w="54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E04DD1" w:rsidRDefault="00667BB9" w:rsidP="00E04DD1">
            <w:sdt>
              <w:sdtPr>
                <w:rPr>
                  <w:rFonts w:eastAsia="Times New Roman"/>
                  <w:bCs/>
                  <w:color w:val="000000"/>
                </w:rPr>
                <w:alias w:val="Pathways"/>
                <w:tag w:val="Pathways"/>
                <w:id w:val="-752510859"/>
                <w:placeholder>
                  <w:docPart w:val="0600189A17D847DDA2741650981348AC"/>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E04DD1" w:rsidRPr="00EE137E">
                  <w:rPr>
                    <w:color w:val="808080"/>
                  </w:rPr>
                  <w:t>Choose an item.</w:t>
                </w:r>
              </w:sdtContent>
            </w:sdt>
          </w:p>
        </w:tc>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4DD1" w:rsidRPr="00154B8A" w:rsidRDefault="00E04DD1" w:rsidP="00E04DD1"/>
        </w:tc>
      </w:tr>
      <w:tr w:rsidR="00E04DD1" w:rsidRPr="00187C2A" w:rsidTr="00E04DD1">
        <w:trPr>
          <w:trHeight w:val="242"/>
        </w:trPr>
        <w:tc>
          <w:tcPr>
            <w:tcW w:w="540" w:type="dxa"/>
            <w:tcBorders>
              <w:top w:val="single" w:sz="4" w:space="0" w:color="auto"/>
              <w:left w:val="single" w:sz="4" w:space="0" w:color="auto"/>
              <w:bottom w:val="single" w:sz="4" w:space="0" w:color="auto"/>
              <w:right w:val="single" w:sz="4" w:space="0" w:color="auto"/>
            </w:tcBorders>
          </w:tcPr>
          <w:p w:rsidR="00E04DD1" w:rsidRDefault="00E04DD1" w:rsidP="00E04DD1">
            <w:pPr>
              <w:rPr>
                <w:rFonts w:eastAsia="Times New Roman"/>
                <w:color w:val="808080"/>
                <w:sz w:val="16"/>
                <w:szCs w:val="16"/>
              </w:rPr>
            </w:pPr>
            <w:r>
              <w:rPr>
                <w:rFonts w:eastAsia="Times New Roman"/>
                <w:color w:val="808080"/>
                <w:sz w:val="16"/>
                <w:szCs w:val="16"/>
              </w:rPr>
              <w:t>49</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tc>
        <w:tc>
          <w:tcPr>
            <w:tcW w:w="342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tc>
        <w:tc>
          <w:tcPr>
            <w:tcW w:w="54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E04DD1" w:rsidRDefault="00667BB9" w:rsidP="00E04DD1">
            <w:sdt>
              <w:sdtPr>
                <w:rPr>
                  <w:rFonts w:eastAsia="Times New Roman"/>
                  <w:bCs/>
                  <w:color w:val="000000"/>
                </w:rPr>
                <w:alias w:val="Pathways"/>
                <w:tag w:val="Pathways"/>
                <w:id w:val="-2006663492"/>
                <w:placeholder>
                  <w:docPart w:val="334FBFC8D0CC4EA8828820A55925C08C"/>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E04DD1" w:rsidRPr="00EE137E">
                  <w:rPr>
                    <w:color w:val="808080"/>
                  </w:rPr>
                  <w:t>Choose an item.</w:t>
                </w:r>
              </w:sdtContent>
            </w:sdt>
          </w:p>
        </w:tc>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4DD1" w:rsidRPr="00154B8A" w:rsidRDefault="00E04DD1" w:rsidP="00E04DD1"/>
        </w:tc>
      </w:tr>
      <w:tr w:rsidR="00E04DD1" w:rsidRPr="00187C2A" w:rsidTr="00E04DD1">
        <w:trPr>
          <w:trHeight w:val="242"/>
        </w:trPr>
        <w:tc>
          <w:tcPr>
            <w:tcW w:w="540" w:type="dxa"/>
            <w:tcBorders>
              <w:top w:val="single" w:sz="4" w:space="0" w:color="auto"/>
              <w:left w:val="single" w:sz="4" w:space="0" w:color="auto"/>
              <w:bottom w:val="single" w:sz="4" w:space="0" w:color="auto"/>
              <w:right w:val="single" w:sz="4" w:space="0" w:color="auto"/>
            </w:tcBorders>
          </w:tcPr>
          <w:p w:rsidR="00E04DD1" w:rsidRDefault="00E04DD1" w:rsidP="00E04DD1">
            <w:pPr>
              <w:rPr>
                <w:rFonts w:eastAsia="Times New Roman"/>
                <w:color w:val="808080"/>
                <w:sz w:val="16"/>
                <w:szCs w:val="16"/>
              </w:rPr>
            </w:pPr>
            <w:r>
              <w:rPr>
                <w:rFonts w:eastAsia="Times New Roman"/>
                <w:color w:val="808080"/>
                <w:sz w:val="16"/>
                <w:szCs w:val="16"/>
              </w:rPr>
              <w:t>50</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tc>
        <w:tc>
          <w:tcPr>
            <w:tcW w:w="342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tc>
        <w:tc>
          <w:tcPr>
            <w:tcW w:w="54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DD1" w:rsidRPr="00154B8A" w:rsidRDefault="00E04DD1" w:rsidP="00E04DD1">
            <w:pPr>
              <w:widowControl/>
              <w:autoSpaceDE/>
              <w:autoSpaceDN/>
              <w:rPr>
                <w:rFonts w:eastAsia="Times New Roman"/>
                <w:color w:val="000000"/>
                <w:lang w:bidi="ar-SA"/>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E04DD1" w:rsidRDefault="00667BB9" w:rsidP="00E04DD1">
            <w:sdt>
              <w:sdtPr>
                <w:rPr>
                  <w:rFonts w:eastAsia="Times New Roman"/>
                  <w:bCs/>
                  <w:color w:val="000000"/>
                </w:rPr>
                <w:alias w:val="Pathways"/>
                <w:tag w:val="Pathways"/>
                <w:id w:val="-1012446192"/>
                <w:placeholder>
                  <w:docPart w:val="ECD83FE06DE04FA48BDC71E30F1D727E"/>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E04DD1" w:rsidRPr="00EE137E">
                  <w:rPr>
                    <w:color w:val="808080"/>
                  </w:rPr>
                  <w:t>Choose an item.</w:t>
                </w:r>
              </w:sdtContent>
            </w:sdt>
          </w:p>
        </w:tc>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4DD1" w:rsidRPr="00154B8A" w:rsidRDefault="00E04DD1" w:rsidP="00E04DD1"/>
        </w:tc>
      </w:tr>
      <w:tr w:rsidR="00E04DD1" w:rsidRPr="00187C2A" w:rsidTr="00E04DD1">
        <w:trPr>
          <w:trHeight w:val="215"/>
        </w:trPr>
        <w:tc>
          <w:tcPr>
            <w:tcW w:w="873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4DD1" w:rsidRPr="00316DA3" w:rsidRDefault="00E04DD1" w:rsidP="00E04DD1">
            <w:pPr>
              <w:widowControl/>
              <w:autoSpaceDE/>
              <w:autoSpaceDN/>
              <w:ind w:right="-98"/>
              <w:jc w:val="center"/>
              <w:rPr>
                <w:rFonts w:eastAsia="Times New Roman"/>
                <w:b/>
                <w:bCs/>
                <w:color w:val="000000"/>
                <w:sz w:val="18"/>
                <w:szCs w:val="18"/>
                <w:lang w:bidi="ar-SA"/>
              </w:rPr>
            </w:pPr>
            <w:r w:rsidRPr="004D0595">
              <w:rPr>
                <w:rFonts w:ascii="Arial Narrow" w:eastAsia="Times New Roman" w:hAnsi="Arial Narrow" w:cs="Calibri"/>
                <w:b/>
                <w:bCs/>
                <w:color w:val="000000"/>
                <w:sz w:val="28"/>
                <w:szCs w:val="28"/>
                <w:lang w:bidi="ar-SA"/>
              </w:rPr>
              <w:t>Totals</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4DD1" w:rsidRPr="00AF5CFF" w:rsidRDefault="00E04DD1" w:rsidP="00E04DD1">
            <w:pPr>
              <w:widowControl/>
              <w:autoSpaceDE/>
              <w:autoSpaceDN/>
              <w:rPr>
                <w:rFonts w:eastAsia="Times New Roman"/>
                <w:color w:val="305496"/>
                <w:sz w:val="20"/>
                <w:szCs w:val="20"/>
                <w:lang w:bidi="ar-SA"/>
              </w:rPr>
            </w:pPr>
            <w:r w:rsidRPr="00AF5CFF">
              <w:rPr>
                <w:rFonts w:eastAsia="Times New Roman"/>
                <w:color w:val="305496"/>
                <w:sz w:val="20"/>
                <w:szCs w:val="20"/>
                <w:lang w:bidi="ar-SA"/>
              </w:rPr>
              <w:t>$0.00</w:t>
            </w:r>
            <w:r>
              <w:rPr>
                <w:rFonts w:eastAsia="Times New Roman"/>
                <w:color w:val="305496"/>
                <w:sz w:val="20"/>
                <w:szCs w:val="20"/>
                <w:lang w:bidi="ar-SA"/>
              </w:rPr>
              <w:fldChar w:fldCharType="begin"/>
            </w:r>
            <w:r>
              <w:rPr>
                <w:rFonts w:eastAsia="Times New Roman"/>
                <w:color w:val="305496"/>
                <w:sz w:val="20"/>
                <w:szCs w:val="20"/>
                <w:lang w:bidi="ar-SA"/>
              </w:rPr>
              <w:instrText xml:space="preserve"> =SUM(ABOVE) \# "$#,##0.00;($#,##0.00)" </w:instrText>
            </w:r>
            <w:r>
              <w:rPr>
                <w:rFonts w:eastAsia="Times New Roman"/>
                <w:color w:val="305496"/>
                <w:sz w:val="20"/>
                <w:szCs w:val="20"/>
                <w:lang w:bidi="ar-SA"/>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4DD1" w:rsidRPr="00AF5CFF" w:rsidRDefault="00E04DD1" w:rsidP="00E04DD1">
            <w:pPr>
              <w:widowControl/>
              <w:autoSpaceDE/>
              <w:autoSpaceDN/>
              <w:rPr>
                <w:rFonts w:eastAsia="Times New Roman"/>
                <w:color w:val="305496"/>
                <w:sz w:val="20"/>
                <w:szCs w:val="20"/>
                <w:lang w:bidi="ar-SA"/>
              </w:rPr>
            </w:pPr>
            <w:r w:rsidRPr="00AF5CFF">
              <w:rPr>
                <w:rFonts w:eastAsia="Times New Roman"/>
                <w:color w:val="305496"/>
                <w:sz w:val="20"/>
                <w:szCs w:val="20"/>
                <w:lang w:bidi="ar-SA"/>
              </w:rPr>
              <w:t>$0.00</w:t>
            </w:r>
          </w:p>
        </w:tc>
        <w:tc>
          <w:tcPr>
            <w:tcW w:w="39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04DD1" w:rsidRPr="00AF5CFF" w:rsidRDefault="00E04DD1" w:rsidP="00E04DD1">
            <w:pPr>
              <w:widowControl/>
              <w:autoSpaceDE/>
              <w:autoSpaceDN/>
              <w:rPr>
                <w:rFonts w:eastAsia="Times New Roman"/>
                <w:sz w:val="20"/>
                <w:szCs w:val="20"/>
                <w:lang w:bidi="ar-SA"/>
              </w:rPr>
            </w:pPr>
          </w:p>
        </w:tc>
      </w:tr>
    </w:tbl>
    <w:p w:rsidR="00E04DD1" w:rsidRDefault="00E04DD1">
      <w:bookmarkStart w:id="1" w:name="_Hlk64819131"/>
      <w:r>
        <w:br w:type="page"/>
      </w:r>
    </w:p>
    <w:tbl>
      <w:tblPr>
        <w:tblW w:w="14525" w:type="dxa"/>
        <w:tblInd w:w="-5" w:type="dxa"/>
        <w:tblLayout w:type="fixed"/>
        <w:tblLook w:val="04A0" w:firstRow="1" w:lastRow="0" w:firstColumn="1" w:lastColumn="0" w:noHBand="0" w:noVBand="1"/>
      </w:tblPr>
      <w:tblGrid>
        <w:gridCol w:w="540"/>
        <w:gridCol w:w="3240"/>
        <w:gridCol w:w="3420"/>
        <w:gridCol w:w="540"/>
        <w:gridCol w:w="990"/>
        <w:gridCol w:w="900"/>
        <w:gridCol w:w="990"/>
        <w:gridCol w:w="2520"/>
        <w:gridCol w:w="1385"/>
      </w:tblGrid>
      <w:tr w:rsidR="00F97158" w:rsidRPr="00187C2A" w:rsidTr="00E04DD1">
        <w:trPr>
          <w:trHeight w:val="691"/>
        </w:trPr>
        <w:tc>
          <w:tcPr>
            <w:tcW w:w="14525" w:type="dxa"/>
            <w:gridSpan w:val="9"/>
            <w:tcBorders>
              <w:top w:val="single" w:sz="4" w:space="0" w:color="auto"/>
              <w:left w:val="single" w:sz="4" w:space="0" w:color="auto"/>
              <w:bottom w:val="single" w:sz="4" w:space="0" w:color="auto"/>
              <w:right w:val="single" w:sz="4" w:space="0" w:color="auto"/>
            </w:tcBorders>
            <w:shd w:val="clear" w:color="auto" w:fill="auto"/>
          </w:tcPr>
          <w:p w:rsidR="00F97158" w:rsidRPr="008274B1" w:rsidRDefault="00F97158" w:rsidP="00F97158">
            <w:pPr>
              <w:ind w:left="-99"/>
              <w:jc w:val="center"/>
              <w:rPr>
                <w:sz w:val="36"/>
                <w:szCs w:val="36"/>
              </w:rPr>
            </w:pPr>
            <w:r w:rsidRPr="006104F0">
              <w:rPr>
                <w:b/>
                <w:sz w:val="36"/>
                <w:szCs w:val="36"/>
              </w:rPr>
              <w:t>Appendix</w:t>
            </w:r>
            <w:r w:rsidRPr="008274B1">
              <w:rPr>
                <w:b/>
                <w:sz w:val="36"/>
                <w:szCs w:val="36"/>
              </w:rPr>
              <w:t xml:space="preserve"> E (2) – </w:t>
            </w:r>
            <w:r w:rsidRPr="009A1545">
              <w:rPr>
                <w:b/>
                <w:sz w:val="36"/>
                <w:szCs w:val="36"/>
                <w:highlight w:val="yellow"/>
              </w:rPr>
              <w:t>Software and Subscriptions</w:t>
            </w:r>
            <w:r w:rsidRPr="008274B1">
              <w:rPr>
                <w:b/>
                <w:sz w:val="36"/>
                <w:szCs w:val="36"/>
              </w:rPr>
              <w:t xml:space="preserve">         </w:t>
            </w:r>
            <w:r>
              <w:rPr>
                <w:b/>
                <w:sz w:val="36"/>
                <w:szCs w:val="36"/>
              </w:rPr>
              <w:t xml:space="preserve">              </w:t>
            </w:r>
            <w:r w:rsidRPr="008274B1">
              <w:rPr>
                <w:b/>
                <w:sz w:val="36"/>
                <w:szCs w:val="36"/>
              </w:rPr>
              <w:t>District: __________________</w:t>
            </w:r>
          </w:p>
          <w:p w:rsidR="00F97158" w:rsidRPr="00187C2A" w:rsidRDefault="00F97158" w:rsidP="00F97158">
            <w:pPr>
              <w:widowControl/>
              <w:autoSpaceDE/>
              <w:autoSpaceDN/>
              <w:jc w:val="center"/>
              <w:rPr>
                <w:rFonts w:ascii="Arial Narrow" w:eastAsia="Times New Roman" w:hAnsi="Arial Narrow" w:cs="Calibri"/>
                <w:b/>
                <w:bCs/>
                <w:color w:val="000000"/>
                <w:lang w:bidi="ar-SA"/>
              </w:rPr>
            </w:pPr>
            <w:r w:rsidRPr="00316DA3">
              <w:rPr>
                <w:rFonts w:eastAsia="Times New Roman"/>
                <w:bCs/>
                <w:color w:val="FF0000"/>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eastAsia="Times New Roman"/>
                <w:bCs/>
                <w:color w:val="FF0000"/>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tware and Subscription</w:t>
            </w:r>
            <w:r w:rsidRPr="00316DA3">
              <w:rPr>
                <w:rFonts w:eastAsia="Times New Roman"/>
                <w:bCs/>
                <w:color w:val="FF0000"/>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costing at or below $4,999 per item</w:t>
            </w:r>
          </w:p>
        </w:tc>
      </w:tr>
      <w:tr w:rsidR="00F97158" w:rsidRPr="00187C2A" w:rsidTr="00E04DD1">
        <w:trPr>
          <w:trHeight w:val="529"/>
        </w:trPr>
        <w:tc>
          <w:tcPr>
            <w:tcW w:w="540" w:type="dxa"/>
            <w:tcBorders>
              <w:top w:val="single" w:sz="4" w:space="0" w:color="auto"/>
              <w:left w:val="single" w:sz="4" w:space="0" w:color="auto"/>
              <w:bottom w:val="single" w:sz="4" w:space="0" w:color="auto"/>
              <w:right w:val="single" w:sz="4" w:space="0" w:color="auto"/>
            </w:tcBorders>
            <w:shd w:val="clear" w:color="auto" w:fill="auto"/>
          </w:tcPr>
          <w:p w:rsidR="00F97158" w:rsidRPr="00E04DD1" w:rsidRDefault="00F97158" w:rsidP="00F97158">
            <w:pPr>
              <w:widowControl/>
              <w:autoSpaceDE/>
              <w:autoSpaceDN/>
              <w:ind w:left="-9"/>
              <w:rPr>
                <w:rFonts w:eastAsia="Times New Roman"/>
                <w:b/>
                <w:bCs/>
                <w:color w:val="000000"/>
                <w:sz w:val="18"/>
                <w:szCs w:val="18"/>
                <w:lang w:bidi="ar-SA"/>
              </w:rPr>
            </w:pPr>
            <w:bookmarkStart w:id="2" w:name="_Hlk64833432"/>
            <w:bookmarkEnd w:id="1"/>
            <w:r w:rsidRPr="00E04DD1">
              <w:rPr>
                <w:rFonts w:eastAsia="Times New Roman"/>
                <w:b/>
                <w:bCs/>
                <w:color w:val="000000"/>
                <w:sz w:val="18"/>
                <w:szCs w:val="18"/>
                <w:lang w:bidi="ar-SA"/>
              </w:rPr>
              <w:t>#</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rsidR="00F97158" w:rsidRPr="00E04DD1" w:rsidRDefault="00F97158" w:rsidP="00F97158">
            <w:pPr>
              <w:widowControl/>
              <w:autoSpaceDE/>
              <w:autoSpaceDN/>
              <w:ind w:left="-9"/>
              <w:rPr>
                <w:rFonts w:eastAsia="Times New Roman"/>
                <w:b/>
                <w:bCs/>
                <w:color w:val="000000"/>
                <w:sz w:val="18"/>
                <w:szCs w:val="18"/>
                <w:lang w:bidi="ar-SA"/>
              </w:rPr>
            </w:pPr>
            <w:r w:rsidRPr="00E04DD1">
              <w:rPr>
                <w:rFonts w:eastAsia="Times New Roman"/>
                <w:b/>
                <w:bCs/>
                <w:color w:val="000000"/>
                <w:sz w:val="18"/>
                <w:szCs w:val="18"/>
                <w:lang w:bidi="ar-SA"/>
              </w:rPr>
              <w:t>Item Description</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rsidR="00F97158" w:rsidRPr="00E04DD1" w:rsidRDefault="00F97158" w:rsidP="00F97158">
            <w:pPr>
              <w:widowControl/>
              <w:autoSpaceDE/>
              <w:autoSpaceDN/>
              <w:ind w:left="-9"/>
              <w:rPr>
                <w:rFonts w:eastAsia="Times New Roman"/>
                <w:b/>
                <w:bCs/>
                <w:color w:val="000000"/>
                <w:sz w:val="18"/>
                <w:szCs w:val="18"/>
                <w:lang w:bidi="ar-SA"/>
              </w:rPr>
            </w:pPr>
            <w:r w:rsidRPr="00E04DD1">
              <w:rPr>
                <w:rFonts w:eastAsia="Times New Roman"/>
                <w:b/>
                <w:bCs/>
                <w:color w:val="000000"/>
                <w:sz w:val="18"/>
                <w:szCs w:val="18"/>
                <w:lang w:bidi="ar-SA"/>
              </w:rPr>
              <w:t xml:space="preserve">Online Link to item </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F97158" w:rsidRPr="00E04DD1" w:rsidRDefault="00F97158" w:rsidP="00F97158">
            <w:pPr>
              <w:widowControl/>
              <w:autoSpaceDE/>
              <w:autoSpaceDN/>
              <w:ind w:left="-105"/>
              <w:rPr>
                <w:rFonts w:eastAsia="Times New Roman"/>
                <w:b/>
                <w:bCs/>
                <w:color w:val="000000"/>
                <w:sz w:val="18"/>
                <w:szCs w:val="18"/>
                <w:lang w:bidi="ar-SA"/>
              </w:rPr>
            </w:pPr>
            <w:r w:rsidRPr="00E04DD1">
              <w:rPr>
                <w:rFonts w:eastAsia="Times New Roman"/>
                <w:b/>
                <w:bCs/>
                <w:color w:val="000000"/>
                <w:sz w:val="18"/>
                <w:szCs w:val="18"/>
                <w:lang w:bidi="ar-SA"/>
              </w:rPr>
              <w:t>Qty</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F97158" w:rsidRPr="00E04DD1" w:rsidRDefault="00F97158" w:rsidP="00F97158">
            <w:pPr>
              <w:widowControl/>
              <w:autoSpaceDE/>
              <w:autoSpaceDN/>
              <w:ind w:left="-9"/>
              <w:rPr>
                <w:rFonts w:eastAsia="Times New Roman"/>
                <w:b/>
                <w:bCs/>
                <w:color w:val="000000"/>
                <w:sz w:val="18"/>
                <w:szCs w:val="18"/>
                <w:lang w:bidi="ar-SA"/>
              </w:rPr>
            </w:pPr>
            <w:r w:rsidRPr="00E04DD1">
              <w:rPr>
                <w:rFonts w:eastAsia="Times New Roman"/>
                <w:b/>
                <w:bCs/>
                <w:color w:val="000000"/>
                <w:sz w:val="18"/>
                <w:szCs w:val="18"/>
                <w:lang w:bidi="ar-SA"/>
              </w:rPr>
              <w:t>Cost/ Unit</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F97158" w:rsidRPr="00E04DD1" w:rsidRDefault="00F97158" w:rsidP="00F97158">
            <w:pPr>
              <w:widowControl/>
              <w:autoSpaceDE/>
              <w:autoSpaceDN/>
              <w:ind w:left="-9"/>
              <w:rPr>
                <w:rFonts w:eastAsia="Times New Roman"/>
                <w:b/>
                <w:bCs/>
                <w:color w:val="000000"/>
                <w:sz w:val="18"/>
                <w:szCs w:val="18"/>
                <w:lang w:bidi="ar-SA"/>
              </w:rPr>
            </w:pPr>
            <w:r w:rsidRPr="00E04DD1">
              <w:rPr>
                <w:rFonts w:eastAsia="Times New Roman"/>
                <w:b/>
                <w:bCs/>
                <w:color w:val="000000"/>
                <w:sz w:val="18"/>
                <w:szCs w:val="18"/>
                <w:lang w:bidi="ar-SA"/>
              </w:rPr>
              <w:t>Amt. Pd Perkin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F97158" w:rsidRPr="00E04DD1" w:rsidRDefault="00F97158" w:rsidP="00F97158">
            <w:pPr>
              <w:widowControl/>
              <w:autoSpaceDE/>
              <w:autoSpaceDN/>
              <w:ind w:left="-105"/>
              <w:rPr>
                <w:rFonts w:eastAsia="Times New Roman"/>
                <w:b/>
                <w:bCs/>
                <w:color w:val="000000"/>
                <w:sz w:val="18"/>
                <w:szCs w:val="18"/>
                <w:lang w:bidi="ar-SA"/>
              </w:rPr>
            </w:pPr>
            <w:r w:rsidRPr="00E04DD1">
              <w:rPr>
                <w:rFonts w:eastAsia="Times New Roman"/>
                <w:b/>
                <w:bCs/>
                <w:color w:val="000000"/>
                <w:sz w:val="18"/>
                <w:szCs w:val="18"/>
                <w:lang w:bidi="ar-SA"/>
              </w:rPr>
              <w:t>Total Cost</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F97158" w:rsidRPr="00E04DD1" w:rsidRDefault="00F97158" w:rsidP="00F97158">
            <w:pPr>
              <w:widowControl/>
              <w:autoSpaceDE/>
              <w:autoSpaceDN/>
              <w:rPr>
                <w:rFonts w:eastAsia="Times New Roman"/>
                <w:b/>
                <w:bCs/>
                <w:color w:val="000000"/>
                <w:sz w:val="18"/>
                <w:szCs w:val="18"/>
                <w:lang w:bidi="ar-SA"/>
              </w:rPr>
            </w:pPr>
            <w:r w:rsidRPr="00E04DD1">
              <w:rPr>
                <w:rFonts w:eastAsia="Times New Roman"/>
                <w:b/>
                <w:bCs/>
                <w:color w:val="000000"/>
                <w:sz w:val="18"/>
                <w:szCs w:val="18"/>
                <w:lang w:bidi="ar-SA"/>
              </w:rPr>
              <w:t>Pathway Name</w:t>
            </w:r>
          </w:p>
        </w:tc>
        <w:tc>
          <w:tcPr>
            <w:tcW w:w="1385" w:type="dxa"/>
            <w:tcBorders>
              <w:top w:val="single" w:sz="4" w:space="0" w:color="auto"/>
              <w:left w:val="single" w:sz="4" w:space="0" w:color="auto"/>
              <w:bottom w:val="single" w:sz="4" w:space="0" w:color="auto"/>
              <w:right w:val="single" w:sz="4" w:space="0" w:color="auto"/>
            </w:tcBorders>
            <w:shd w:val="clear" w:color="000000" w:fill="E7E6E6"/>
            <w:hideMark/>
          </w:tcPr>
          <w:p w:rsidR="00F97158" w:rsidRPr="00E04DD1" w:rsidRDefault="00F97158" w:rsidP="00F97158">
            <w:pPr>
              <w:widowControl/>
              <w:autoSpaceDE/>
              <w:autoSpaceDN/>
              <w:rPr>
                <w:rFonts w:eastAsia="Times New Roman"/>
                <w:b/>
                <w:bCs/>
                <w:color w:val="000000"/>
                <w:sz w:val="18"/>
                <w:szCs w:val="18"/>
                <w:lang w:bidi="ar-SA"/>
              </w:rPr>
            </w:pPr>
            <w:r w:rsidRPr="00E04DD1">
              <w:rPr>
                <w:rFonts w:eastAsia="Times New Roman"/>
                <w:b/>
                <w:bCs/>
                <w:color w:val="000000"/>
                <w:sz w:val="18"/>
                <w:szCs w:val="18"/>
                <w:lang w:bidi="ar-SA"/>
              </w:rPr>
              <w:t>Approved (</w:t>
            </w:r>
            <w:r w:rsidRPr="00E04DD1">
              <w:rPr>
                <w:rFonts w:eastAsia="Times New Roman"/>
                <w:b/>
                <w:bCs/>
                <w:i/>
                <w:color w:val="000000"/>
                <w:sz w:val="18"/>
                <w:szCs w:val="18"/>
                <w:lang w:bidi="ar-SA"/>
              </w:rPr>
              <w:t>EPC Initials</w:t>
            </w:r>
            <w:r w:rsidRPr="00E04DD1">
              <w:rPr>
                <w:rFonts w:eastAsia="Times New Roman"/>
                <w:b/>
                <w:bCs/>
                <w:color w:val="000000"/>
                <w:sz w:val="18"/>
                <w:szCs w:val="18"/>
                <w:lang w:bidi="ar-SA"/>
              </w:rPr>
              <w:t>)</w:t>
            </w:r>
          </w:p>
        </w:tc>
      </w:tr>
      <w:bookmarkEnd w:id="2"/>
      <w:tr w:rsidR="00F97158" w:rsidRPr="00457AA9" w:rsidTr="00E04DD1">
        <w:trPr>
          <w:trHeight w:val="270"/>
        </w:trPr>
        <w:tc>
          <w:tcPr>
            <w:tcW w:w="540" w:type="dxa"/>
            <w:tcBorders>
              <w:top w:val="single" w:sz="4" w:space="0" w:color="auto"/>
              <w:left w:val="single" w:sz="4" w:space="0" w:color="auto"/>
              <w:bottom w:val="single" w:sz="4" w:space="0" w:color="auto"/>
              <w:right w:val="single" w:sz="4" w:space="0" w:color="auto"/>
            </w:tcBorders>
          </w:tcPr>
          <w:p w:rsidR="00F97158" w:rsidRPr="00851EA0" w:rsidRDefault="00F97158" w:rsidP="00F97158">
            <w:pPr>
              <w:widowControl/>
              <w:autoSpaceDE/>
              <w:autoSpaceDN/>
              <w:rPr>
                <w:rFonts w:eastAsia="Times New Roman"/>
                <w:color w:val="808080"/>
                <w:sz w:val="16"/>
                <w:szCs w:val="16"/>
              </w:rPr>
            </w:pPr>
            <w:r w:rsidRPr="00851EA0">
              <w:rPr>
                <w:rFonts w:eastAsia="Times New Roman"/>
                <w:color w:val="808080"/>
                <w:sz w:val="16"/>
                <w:szCs w:val="16"/>
              </w:rPr>
              <w:t>1</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97158" w:rsidRPr="00C134B8" w:rsidRDefault="00F97158" w:rsidP="00F97158"/>
        </w:tc>
        <w:tc>
          <w:tcPr>
            <w:tcW w:w="3420" w:type="dxa"/>
            <w:tcBorders>
              <w:top w:val="single" w:sz="4" w:space="0" w:color="auto"/>
              <w:left w:val="single" w:sz="4" w:space="0" w:color="auto"/>
              <w:bottom w:val="single" w:sz="4" w:space="0" w:color="auto"/>
              <w:right w:val="single" w:sz="4" w:space="0" w:color="auto"/>
            </w:tcBorders>
            <w:shd w:val="clear" w:color="auto" w:fill="auto"/>
          </w:tcPr>
          <w:p w:rsidR="00F97158" w:rsidRPr="00C134B8" w:rsidRDefault="00F97158" w:rsidP="00F97158"/>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F97158" w:rsidRPr="00C134B8" w:rsidRDefault="00F97158" w:rsidP="00F97158">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F97158" w:rsidRPr="00C134B8" w:rsidRDefault="00F97158" w:rsidP="00F97158">
            <w:pPr>
              <w:widowControl/>
              <w:autoSpaceDE/>
              <w:autoSpaceDN/>
              <w:rPr>
                <w:rFonts w:eastAsia="Times New Roman"/>
                <w:color w:val="000000"/>
                <w:lang w:bidi="ar-SA"/>
              </w:rPr>
            </w:pP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F97158" w:rsidRPr="00C134B8" w:rsidRDefault="00F97158" w:rsidP="00F97158">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F97158" w:rsidRPr="00C134B8" w:rsidRDefault="00F97158" w:rsidP="00F97158">
            <w:pPr>
              <w:widowControl/>
              <w:autoSpaceDE/>
              <w:autoSpaceDN/>
              <w:rPr>
                <w:rFonts w:eastAsia="Times New Roman"/>
                <w:color w:val="000000"/>
                <w:lang w:bidi="ar-SA"/>
              </w:rPr>
            </w:pPr>
          </w:p>
        </w:tc>
        <w:sdt>
          <w:sdtPr>
            <w:rPr>
              <w:rFonts w:eastAsia="Times New Roman"/>
              <w:bCs/>
              <w:color w:val="000000"/>
            </w:rPr>
            <w:alias w:val="Pathways"/>
            <w:tag w:val="Pathways"/>
            <w:id w:val="109409052"/>
            <w:placeholder>
              <w:docPart w:val="AC2D9034BE7D4194A2C72539837E4A39"/>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F97158" w:rsidRPr="00C134B8" w:rsidRDefault="00F97158" w:rsidP="00F97158">
                <w:r w:rsidRPr="00C134B8">
                  <w:rPr>
                    <w:color w:val="808080"/>
                  </w:rPr>
                  <w:t>Choose an item.</w:t>
                </w:r>
              </w:p>
            </w:tc>
          </w:sdtContent>
        </w:sdt>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97158" w:rsidRPr="00C134B8" w:rsidRDefault="00F97158" w:rsidP="00F97158"/>
        </w:tc>
      </w:tr>
      <w:tr w:rsidR="00F97158" w:rsidRPr="00457AA9" w:rsidTr="00E04DD1">
        <w:trPr>
          <w:trHeight w:val="270"/>
        </w:trPr>
        <w:tc>
          <w:tcPr>
            <w:tcW w:w="540" w:type="dxa"/>
            <w:tcBorders>
              <w:top w:val="single" w:sz="4" w:space="0" w:color="auto"/>
              <w:left w:val="single" w:sz="4" w:space="0" w:color="auto"/>
              <w:bottom w:val="single" w:sz="4" w:space="0" w:color="auto"/>
              <w:right w:val="single" w:sz="4" w:space="0" w:color="auto"/>
            </w:tcBorders>
          </w:tcPr>
          <w:p w:rsidR="00F97158" w:rsidRPr="00851EA0" w:rsidRDefault="00F97158" w:rsidP="00F97158">
            <w:pPr>
              <w:rPr>
                <w:rFonts w:eastAsia="Times New Roman"/>
                <w:color w:val="808080"/>
                <w:sz w:val="16"/>
                <w:szCs w:val="16"/>
              </w:rPr>
            </w:pPr>
            <w:r w:rsidRPr="00851EA0">
              <w:rPr>
                <w:rFonts w:eastAsia="Times New Roman"/>
                <w:color w:val="808080"/>
                <w:sz w:val="16"/>
                <w:szCs w:val="16"/>
              </w:rPr>
              <w:t>2</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97158" w:rsidRPr="00C134B8" w:rsidRDefault="00F97158" w:rsidP="00F97158"/>
        </w:tc>
        <w:tc>
          <w:tcPr>
            <w:tcW w:w="3420" w:type="dxa"/>
            <w:tcBorders>
              <w:top w:val="single" w:sz="4" w:space="0" w:color="auto"/>
              <w:left w:val="single" w:sz="4" w:space="0" w:color="auto"/>
              <w:bottom w:val="single" w:sz="4" w:space="0" w:color="auto"/>
              <w:right w:val="single" w:sz="4" w:space="0" w:color="auto"/>
            </w:tcBorders>
            <w:shd w:val="clear" w:color="auto" w:fill="auto"/>
          </w:tcPr>
          <w:p w:rsidR="00F97158" w:rsidRPr="00C134B8" w:rsidRDefault="00F97158" w:rsidP="00F97158"/>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F97158" w:rsidRPr="00C134B8" w:rsidRDefault="00F97158" w:rsidP="00F97158">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F97158" w:rsidRPr="00C134B8" w:rsidRDefault="00F97158" w:rsidP="00F97158">
            <w:pPr>
              <w:widowControl/>
              <w:autoSpaceDE/>
              <w:autoSpaceDN/>
              <w:rPr>
                <w:rFonts w:eastAsia="Times New Roman"/>
                <w:color w:val="000000"/>
                <w:lang w:bidi="ar-SA"/>
              </w:rPr>
            </w:pP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F97158" w:rsidRPr="00C134B8" w:rsidRDefault="00F97158" w:rsidP="00F97158">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F97158" w:rsidRPr="00C134B8" w:rsidRDefault="00F97158" w:rsidP="00F97158">
            <w:pPr>
              <w:widowControl/>
              <w:autoSpaceDE/>
              <w:autoSpaceDN/>
              <w:rPr>
                <w:rFonts w:eastAsia="Times New Roman"/>
                <w:color w:val="000000"/>
                <w:lang w:bidi="ar-SA"/>
              </w:rPr>
            </w:pPr>
          </w:p>
        </w:tc>
        <w:sdt>
          <w:sdtPr>
            <w:rPr>
              <w:rFonts w:eastAsia="Times New Roman"/>
              <w:bCs/>
              <w:color w:val="000000"/>
            </w:rPr>
            <w:alias w:val="Pathways"/>
            <w:tag w:val="Pathways"/>
            <w:id w:val="1250006082"/>
            <w:placeholder>
              <w:docPart w:val="05CC94942BCB4EB496EFBBEF0FF0D7B2"/>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F97158" w:rsidRPr="00C134B8" w:rsidRDefault="00F97158" w:rsidP="00F97158">
                <w:r w:rsidRPr="00C134B8">
                  <w:rPr>
                    <w:color w:val="808080"/>
                  </w:rPr>
                  <w:t>Choose an item.</w:t>
                </w:r>
              </w:p>
            </w:tc>
          </w:sdtContent>
        </w:sdt>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97158" w:rsidRPr="00C134B8" w:rsidRDefault="00F97158" w:rsidP="00F97158"/>
        </w:tc>
      </w:tr>
      <w:tr w:rsidR="00F97158" w:rsidRPr="00457AA9" w:rsidTr="00E04DD1">
        <w:trPr>
          <w:trHeight w:val="270"/>
        </w:trPr>
        <w:tc>
          <w:tcPr>
            <w:tcW w:w="540" w:type="dxa"/>
            <w:tcBorders>
              <w:top w:val="single" w:sz="4" w:space="0" w:color="auto"/>
              <w:left w:val="single" w:sz="4" w:space="0" w:color="auto"/>
              <w:bottom w:val="single" w:sz="4" w:space="0" w:color="auto"/>
              <w:right w:val="single" w:sz="4" w:space="0" w:color="auto"/>
            </w:tcBorders>
          </w:tcPr>
          <w:p w:rsidR="00F97158" w:rsidRPr="00851EA0" w:rsidRDefault="00F97158" w:rsidP="00F97158">
            <w:pPr>
              <w:rPr>
                <w:rFonts w:eastAsia="Times New Roman"/>
                <w:color w:val="808080"/>
                <w:sz w:val="16"/>
                <w:szCs w:val="16"/>
              </w:rPr>
            </w:pPr>
            <w:r w:rsidRPr="00851EA0">
              <w:rPr>
                <w:rFonts w:eastAsia="Times New Roman"/>
                <w:color w:val="808080"/>
                <w:sz w:val="16"/>
                <w:szCs w:val="16"/>
              </w:rPr>
              <w:t>3</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97158" w:rsidRPr="00C134B8" w:rsidRDefault="00F97158" w:rsidP="00F97158"/>
        </w:tc>
        <w:tc>
          <w:tcPr>
            <w:tcW w:w="3420" w:type="dxa"/>
            <w:tcBorders>
              <w:top w:val="single" w:sz="4" w:space="0" w:color="auto"/>
              <w:left w:val="single" w:sz="4" w:space="0" w:color="auto"/>
              <w:bottom w:val="single" w:sz="4" w:space="0" w:color="auto"/>
              <w:right w:val="single" w:sz="4" w:space="0" w:color="auto"/>
            </w:tcBorders>
            <w:shd w:val="clear" w:color="auto" w:fill="auto"/>
          </w:tcPr>
          <w:p w:rsidR="00F97158" w:rsidRPr="00C134B8" w:rsidRDefault="00F97158" w:rsidP="00F97158"/>
        </w:tc>
        <w:tc>
          <w:tcPr>
            <w:tcW w:w="540" w:type="dxa"/>
            <w:tcBorders>
              <w:top w:val="single" w:sz="4" w:space="0" w:color="auto"/>
              <w:left w:val="single" w:sz="4" w:space="0" w:color="auto"/>
              <w:bottom w:val="single" w:sz="4" w:space="0" w:color="auto"/>
              <w:right w:val="single" w:sz="4" w:space="0" w:color="auto"/>
            </w:tcBorders>
            <w:shd w:val="clear" w:color="auto" w:fill="auto"/>
          </w:tcPr>
          <w:p w:rsidR="00F97158" w:rsidRPr="00C134B8" w:rsidRDefault="00F97158" w:rsidP="00F97158">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F97158" w:rsidRPr="00C134B8" w:rsidRDefault="00F97158" w:rsidP="00F97158">
            <w:pPr>
              <w:widowControl/>
              <w:autoSpaceDE/>
              <w:autoSpaceDN/>
              <w:rPr>
                <w:rFonts w:eastAsia="Times New Roman"/>
                <w:color w:val="000000"/>
                <w:lang w:bidi="ar-S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97158" w:rsidRPr="00C134B8" w:rsidRDefault="00F97158" w:rsidP="00F97158">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F97158" w:rsidRPr="00C134B8" w:rsidRDefault="00F97158" w:rsidP="00F97158">
            <w:pPr>
              <w:widowControl/>
              <w:autoSpaceDE/>
              <w:autoSpaceDN/>
              <w:rPr>
                <w:rFonts w:eastAsia="Times New Roman"/>
                <w:color w:val="000000"/>
                <w:lang w:bidi="ar-SA"/>
              </w:rPr>
            </w:pPr>
          </w:p>
        </w:tc>
        <w:sdt>
          <w:sdtPr>
            <w:rPr>
              <w:rFonts w:eastAsia="Times New Roman"/>
              <w:bCs/>
              <w:color w:val="000000"/>
            </w:rPr>
            <w:alias w:val="Pathways"/>
            <w:tag w:val="Pathways"/>
            <w:id w:val="611410651"/>
            <w:placeholder>
              <w:docPart w:val="6CC3E28500E6473B944A551344A0B5A1"/>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4" w:space="0" w:color="auto"/>
                  <w:left w:val="single" w:sz="4" w:space="0" w:color="auto"/>
                  <w:bottom w:val="single" w:sz="4" w:space="0" w:color="auto"/>
                  <w:right w:val="single" w:sz="4" w:space="0" w:color="auto"/>
                </w:tcBorders>
                <w:shd w:val="clear" w:color="auto" w:fill="auto"/>
              </w:tcPr>
              <w:p w:rsidR="00F97158" w:rsidRPr="00C134B8" w:rsidRDefault="00F97158" w:rsidP="00F97158">
                <w:r w:rsidRPr="00C134B8">
                  <w:rPr>
                    <w:color w:val="808080"/>
                  </w:rPr>
                  <w:t>Choose an item.</w:t>
                </w:r>
              </w:p>
            </w:tc>
          </w:sdtContent>
        </w:sdt>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97158" w:rsidRPr="00C134B8" w:rsidRDefault="00F97158" w:rsidP="00F97158"/>
        </w:tc>
      </w:tr>
      <w:tr w:rsidR="00F97158" w:rsidRPr="00457AA9" w:rsidTr="00E04DD1">
        <w:trPr>
          <w:trHeight w:val="270"/>
        </w:trPr>
        <w:tc>
          <w:tcPr>
            <w:tcW w:w="540" w:type="dxa"/>
            <w:tcBorders>
              <w:top w:val="single" w:sz="4" w:space="0" w:color="auto"/>
              <w:left w:val="single" w:sz="4" w:space="0" w:color="auto"/>
              <w:bottom w:val="single" w:sz="4" w:space="0" w:color="auto"/>
              <w:right w:val="single" w:sz="4" w:space="0" w:color="auto"/>
            </w:tcBorders>
          </w:tcPr>
          <w:p w:rsidR="00F97158" w:rsidRPr="00851EA0" w:rsidRDefault="00F97158" w:rsidP="00F97158">
            <w:pPr>
              <w:rPr>
                <w:rFonts w:eastAsia="Times New Roman"/>
                <w:color w:val="808080"/>
                <w:sz w:val="16"/>
                <w:szCs w:val="16"/>
              </w:rPr>
            </w:pPr>
            <w:r w:rsidRPr="00851EA0">
              <w:rPr>
                <w:rFonts w:eastAsia="Times New Roman"/>
                <w:color w:val="808080"/>
                <w:sz w:val="16"/>
                <w:szCs w:val="16"/>
              </w:rPr>
              <w:t>4</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97158" w:rsidRPr="00C134B8" w:rsidRDefault="00F97158" w:rsidP="00F97158"/>
        </w:tc>
        <w:tc>
          <w:tcPr>
            <w:tcW w:w="3420" w:type="dxa"/>
            <w:tcBorders>
              <w:top w:val="single" w:sz="4" w:space="0" w:color="auto"/>
              <w:left w:val="single" w:sz="4" w:space="0" w:color="auto"/>
              <w:bottom w:val="single" w:sz="4" w:space="0" w:color="auto"/>
              <w:right w:val="single" w:sz="4" w:space="0" w:color="auto"/>
            </w:tcBorders>
            <w:shd w:val="clear" w:color="auto" w:fill="auto"/>
          </w:tcPr>
          <w:p w:rsidR="00F97158" w:rsidRPr="00C134B8" w:rsidRDefault="00F97158" w:rsidP="00F97158"/>
        </w:tc>
        <w:tc>
          <w:tcPr>
            <w:tcW w:w="540" w:type="dxa"/>
            <w:tcBorders>
              <w:top w:val="single" w:sz="4" w:space="0" w:color="auto"/>
              <w:left w:val="single" w:sz="4" w:space="0" w:color="auto"/>
              <w:bottom w:val="single" w:sz="4" w:space="0" w:color="auto"/>
              <w:right w:val="single" w:sz="4" w:space="0" w:color="auto"/>
            </w:tcBorders>
            <w:shd w:val="clear" w:color="auto" w:fill="auto"/>
          </w:tcPr>
          <w:p w:rsidR="00F97158" w:rsidRPr="00C134B8" w:rsidRDefault="00F97158" w:rsidP="00F97158">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F97158" w:rsidRPr="00C134B8" w:rsidRDefault="00F97158" w:rsidP="00F97158">
            <w:pPr>
              <w:widowControl/>
              <w:autoSpaceDE/>
              <w:autoSpaceDN/>
              <w:rPr>
                <w:rFonts w:eastAsia="Times New Roman"/>
                <w:color w:val="000000"/>
                <w:lang w:bidi="ar-S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97158" w:rsidRPr="00C134B8" w:rsidRDefault="00F97158" w:rsidP="00F97158">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F97158" w:rsidRPr="00C134B8" w:rsidRDefault="00F97158" w:rsidP="00F97158">
            <w:pPr>
              <w:widowControl/>
              <w:autoSpaceDE/>
              <w:autoSpaceDN/>
              <w:rPr>
                <w:rFonts w:eastAsia="Times New Roman"/>
                <w:color w:val="000000"/>
                <w:lang w:bidi="ar-SA"/>
              </w:rPr>
            </w:pPr>
          </w:p>
        </w:tc>
        <w:sdt>
          <w:sdtPr>
            <w:rPr>
              <w:rFonts w:eastAsia="Times New Roman"/>
              <w:bCs/>
              <w:color w:val="000000"/>
            </w:rPr>
            <w:alias w:val="Pathways"/>
            <w:tag w:val="Pathways"/>
            <w:id w:val="1785690365"/>
            <w:placeholder>
              <w:docPart w:val="E8F2F89A1791466DAD23B76C0837EECC"/>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4" w:space="0" w:color="auto"/>
                  <w:left w:val="single" w:sz="4" w:space="0" w:color="auto"/>
                  <w:bottom w:val="single" w:sz="4" w:space="0" w:color="auto"/>
                  <w:right w:val="single" w:sz="4" w:space="0" w:color="auto"/>
                </w:tcBorders>
                <w:shd w:val="clear" w:color="auto" w:fill="auto"/>
              </w:tcPr>
              <w:p w:rsidR="00F97158" w:rsidRPr="00C134B8" w:rsidRDefault="00F97158" w:rsidP="00F97158">
                <w:r w:rsidRPr="00C134B8">
                  <w:rPr>
                    <w:color w:val="808080"/>
                  </w:rPr>
                  <w:t>Choose an item.</w:t>
                </w:r>
              </w:p>
            </w:tc>
          </w:sdtContent>
        </w:sdt>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97158" w:rsidRPr="00C134B8" w:rsidRDefault="00F97158" w:rsidP="00F97158"/>
        </w:tc>
      </w:tr>
      <w:tr w:rsidR="00F97158" w:rsidRPr="00457AA9" w:rsidTr="00E04DD1">
        <w:trPr>
          <w:trHeight w:val="270"/>
        </w:trPr>
        <w:tc>
          <w:tcPr>
            <w:tcW w:w="540" w:type="dxa"/>
            <w:tcBorders>
              <w:top w:val="single" w:sz="4" w:space="0" w:color="auto"/>
              <w:left w:val="single" w:sz="4" w:space="0" w:color="auto"/>
              <w:bottom w:val="single" w:sz="4" w:space="0" w:color="auto"/>
              <w:right w:val="single" w:sz="4" w:space="0" w:color="auto"/>
            </w:tcBorders>
          </w:tcPr>
          <w:p w:rsidR="00F97158" w:rsidRPr="00851EA0" w:rsidRDefault="00F97158" w:rsidP="00F97158">
            <w:pPr>
              <w:rPr>
                <w:rFonts w:eastAsia="Times New Roman"/>
                <w:color w:val="808080"/>
                <w:sz w:val="16"/>
                <w:szCs w:val="16"/>
              </w:rPr>
            </w:pPr>
            <w:r w:rsidRPr="00851EA0">
              <w:rPr>
                <w:rFonts w:eastAsia="Times New Roman"/>
                <w:color w:val="808080"/>
                <w:sz w:val="16"/>
                <w:szCs w:val="16"/>
              </w:rPr>
              <w:t>5</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97158" w:rsidRPr="00C134B8" w:rsidRDefault="00F97158" w:rsidP="00F97158"/>
        </w:tc>
        <w:tc>
          <w:tcPr>
            <w:tcW w:w="3420" w:type="dxa"/>
            <w:tcBorders>
              <w:top w:val="single" w:sz="4" w:space="0" w:color="auto"/>
              <w:left w:val="single" w:sz="4" w:space="0" w:color="auto"/>
              <w:bottom w:val="single" w:sz="4" w:space="0" w:color="auto"/>
              <w:right w:val="single" w:sz="4" w:space="0" w:color="auto"/>
            </w:tcBorders>
            <w:shd w:val="clear" w:color="auto" w:fill="auto"/>
          </w:tcPr>
          <w:p w:rsidR="00F97158" w:rsidRPr="00C134B8" w:rsidRDefault="00F97158" w:rsidP="00F97158"/>
        </w:tc>
        <w:tc>
          <w:tcPr>
            <w:tcW w:w="540" w:type="dxa"/>
            <w:tcBorders>
              <w:top w:val="single" w:sz="4" w:space="0" w:color="auto"/>
              <w:left w:val="single" w:sz="4" w:space="0" w:color="auto"/>
              <w:bottom w:val="single" w:sz="4" w:space="0" w:color="auto"/>
              <w:right w:val="single" w:sz="4" w:space="0" w:color="auto"/>
            </w:tcBorders>
            <w:shd w:val="clear" w:color="auto" w:fill="auto"/>
          </w:tcPr>
          <w:p w:rsidR="00F97158" w:rsidRPr="00C134B8" w:rsidRDefault="00F97158" w:rsidP="00F97158">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F97158" w:rsidRPr="00C134B8" w:rsidRDefault="00F97158" w:rsidP="00F97158">
            <w:pPr>
              <w:widowControl/>
              <w:autoSpaceDE/>
              <w:autoSpaceDN/>
              <w:rPr>
                <w:rFonts w:eastAsia="Times New Roman"/>
                <w:color w:val="000000"/>
                <w:lang w:bidi="ar-S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97158" w:rsidRPr="00C134B8" w:rsidRDefault="00F97158" w:rsidP="00F97158">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F97158" w:rsidRPr="00C134B8" w:rsidRDefault="00F97158" w:rsidP="00F97158">
            <w:pPr>
              <w:widowControl/>
              <w:autoSpaceDE/>
              <w:autoSpaceDN/>
              <w:rPr>
                <w:rFonts w:eastAsia="Times New Roman"/>
                <w:color w:val="000000"/>
                <w:lang w:bidi="ar-SA"/>
              </w:rPr>
            </w:pPr>
          </w:p>
        </w:tc>
        <w:sdt>
          <w:sdtPr>
            <w:rPr>
              <w:rFonts w:eastAsia="Times New Roman"/>
              <w:bCs/>
              <w:color w:val="000000"/>
            </w:rPr>
            <w:alias w:val="Pathways"/>
            <w:tag w:val="Pathways"/>
            <w:id w:val="-272715802"/>
            <w:placeholder>
              <w:docPart w:val="B3909F752BAC416BBA2E781EC505489A"/>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4" w:space="0" w:color="auto"/>
                  <w:left w:val="single" w:sz="4" w:space="0" w:color="auto"/>
                  <w:bottom w:val="single" w:sz="4" w:space="0" w:color="auto"/>
                  <w:right w:val="single" w:sz="4" w:space="0" w:color="auto"/>
                </w:tcBorders>
                <w:shd w:val="clear" w:color="auto" w:fill="auto"/>
              </w:tcPr>
              <w:p w:rsidR="00F97158" w:rsidRPr="00C134B8" w:rsidRDefault="00F97158" w:rsidP="00F97158">
                <w:r w:rsidRPr="00C134B8">
                  <w:rPr>
                    <w:color w:val="808080"/>
                  </w:rPr>
                  <w:t>Choose an item.</w:t>
                </w:r>
              </w:p>
            </w:tc>
          </w:sdtContent>
        </w:sdt>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97158" w:rsidRPr="00C134B8" w:rsidRDefault="00F97158" w:rsidP="00F97158"/>
        </w:tc>
      </w:tr>
      <w:tr w:rsidR="00F97158" w:rsidRPr="00457AA9" w:rsidTr="00E04DD1">
        <w:trPr>
          <w:trHeight w:val="270"/>
        </w:trPr>
        <w:tc>
          <w:tcPr>
            <w:tcW w:w="540" w:type="dxa"/>
            <w:tcBorders>
              <w:top w:val="single" w:sz="4" w:space="0" w:color="auto"/>
              <w:left w:val="single" w:sz="4" w:space="0" w:color="auto"/>
              <w:bottom w:val="single" w:sz="4" w:space="0" w:color="auto"/>
              <w:right w:val="single" w:sz="4" w:space="0" w:color="auto"/>
            </w:tcBorders>
          </w:tcPr>
          <w:p w:rsidR="00F97158" w:rsidRPr="00851EA0" w:rsidRDefault="00F97158" w:rsidP="00F97158">
            <w:pPr>
              <w:rPr>
                <w:rFonts w:eastAsia="Times New Roman"/>
                <w:color w:val="808080"/>
                <w:sz w:val="16"/>
                <w:szCs w:val="16"/>
              </w:rPr>
            </w:pPr>
            <w:r w:rsidRPr="00851EA0">
              <w:rPr>
                <w:rFonts w:eastAsia="Times New Roman"/>
                <w:color w:val="808080"/>
                <w:sz w:val="16"/>
                <w:szCs w:val="16"/>
              </w:rPr>
              <w:t>6</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97158" w:rsidRPr="00C134B8" w:rsidRDefault="00F97158" w:rsidP="00F97158"/>
        </w:tc>
        <w:tc>
          <w:tcPr>
            <w:tcW w:w="3420" w:type="dxa"/>
            <w:tcBorders>
              <w:top w:val="single" w:sz="4" w:space="0" w:color="auto"/>
              <w:left w:val="single" w:sz="4" w:space="0" w:color="auto"/>
              <w:bottom w:val="single" w:sz="4" w:space="0" w:color="auto"/>
              <w:right w:val="single" w:sz="4" w:space="0" w:color="auto"/>
            </w:tcBorders>
            <w:shd w:val="clear" w:color="auto" w:fill="auto"/>
          </w:tcPr>
          <w:p w:rsidR="00F97158" w:rsidRPr="00C134B8" w:rsidRDefault="00F97158" w:rsidP="00F97158"/>
        </w:tc>
        <w:tc>
          <w:tcPr>
            <w:tcW w:w="540" w:type="dxa"/>
            <w:tcBorders>
              <w:top w:val="single" w:sz="4" w:space="0" w:color="auto"/>
              <w:left w:val="single" w:sz="4" w:space="0" w:color="auto"/>
              <w:bottom w:val="single" w:sz="4" w:space="0" w:color="auto"/>
              <w:right w:val="single" w:sz="4" w:space="0" w:color="auto"/>
            </w:tcBorders>
            <w:shd w:val="clear" w:color="auto" w:fill="auto"/>
          </w:tcPr>
          <w:p w:rsidR="00F97158" w:rsidRPr="00C134B8" w:rsidRDefault="00F97158" w:rsidP="00F97158">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F97158" w:rsidRPr="00C134B8" w:rsidRDefault="00F97158" w:rsidP="00F97158">
            <w:pPr>
              <w:widowControl/>
              <w:autoSpaceDE/>
              <w:autoSpaceDN/>
              <w:rPr>
                <w:rFonts w:eastAsia="Times New Roman"/>
                <w:color w:val="000000"/>
                <w:lang w:bidi="ar-S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97158" w:rsidRPr="00C134B8" w:rsidRDefault="00F97158" w:rsidP="00F97158">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F97158" w:rsidRPr="00C134B8" w:rsidRDefault="00F97158" w:rsidP="00F97158">
            <w:pPr>
              <w:widowControl/>
              <w:autoSpaceDE/>
              <w:autoSpaceDN/>
              <w:rPr>
                <w:rFonts w:eastAsia="Times New Roman"/>
                <w:color w:val="000000"/>
                <w:lang w:bidi="ar-SA"/>
              </w:rPr>
            </w:pPr>
          </w:p>
        </w:tc>
        <w:sdt>
          <w:sdtPr>
            <w:rPr>
              <w:rFonts w:eastAsia="Times New Roman"/>
              <w:bCs/>
              <w:color w:val="000000"/>
            </w:rPr>
            <w:alias w:val="Pathways"/>
            <w:tag w:val="Pathways"/>
            <w:id w:val="-1297986927"/>
            <w:placeholder>
              <w:docPart w:val="B3A34720BCF948F096C0E4D974E64C77"/>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4" w:space="0" w:color="auto"/>
                  <w:left w:val="single" w:sz="4" w:space="0" w:color="auto"/>
                  <w:bottom w:val="single" w:sz="4" w:space="0" w:color="auto"/>
                  <w:right w:val="single" w:sz="4" w:space="0" w:color="auto"/>
                </w:tcBorders>
                <w:shd w:val="clear" w:color="auto" w:fill="auto"/>
              </w:tcPr>
              <w:p w:rsidR="00F97158" w:rsidRPr="00C134B8" w:rsidRDefault="00F97158" w:rsidP="00F97158">
                <w:r w:rsidRPr="00C134B8">
                  <w:rPr>
                    <w:color w:val="808080"/>
                  </w:rPr>
                  <w:t>Choose an item.</w:t>
                </w:r>
              </w:p>
            </w:tc>
          </w:sdtContent>
        </w:sdt>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97158" w:rsidRPr="00C134B8" w:rsidRDefault="00F97158" w:rsidP="00F97158"/>
        </w:tc>
      </w:tr>
      <w:tr w:rsidR="00F97158" w:rsidRPr="00457AA9" w:rsidTr="00E04DD1">
        <w:trPr>
          <w:trHeight w:val="270"/>
        </w:trPr>
        <w:tc>
          <w:tcPr>
            <w:tcW w:w="540" w:type="dxa"/>
            <w:tcBorders>
              <w:top w:val="single" w:sz="4" w:space="0" w:color="auto"/>
              <w:left w:val="single" w:sz="4" w:space="0" w:color="auto"/>
              <w:bottom w:val="single" w:sz="4" w:space="0" w:color="auto"/>
              <w:right w:val="single" w:sz="4" w:space="0" w:color="auto"/>
            </w:tcBorders>
          </w:tcPr>
          <w:p w:rsidR="00F97158" w:rsidRPr="00851EA0" w:rsidRDefault="00F97158" w:rsidP="00F97158">
            <w:pPr>
              <w:rPr>
                <w:rFonts w:eastAsia="Times New Roman"/>
                <w:color w:val="808080"/>
                <w:sz w:val="16"/>
                <w:szCs w:val="16"/>
              </w:rPr>
            </w:pPr>
            <w:r w:rsidRPr="00851EA0">
              <w:rPr>
                <w:rFonts w:eastAsia="Times New Roman"/>
                <w:color w:val="808080"/>
                <w:sz w:val="16"/>
                <w:szCs w:val="16"/>
              </w:rPr>
              <w:t>7</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97158" w:rsidRPr="00C134B8" w:rsidRDefault="00F97158" w:rsidP="00F97158"/>
        </w:tc>
        <w:tc>
          <w:tcPr>
            <w:tcW w:w="3420" w:type="dxa"/>
            <w:tcBorders>
              <w:top w:val="single" w:sz="4" w:space="0" w:color="auto"/>
              <w:left w:val="single" w:sz="4" w:space="0" w:color="auto"/>
              <w:bottom w:val="single" w:sz="4" w:space="0" w:color="auto"/>
              <w:right w:val="single" w:sz="4" w:space="0" w:color="auto"/>
            </w:tcBorders>
            <w:shd w:val="clear" w:color="auto" w:fill="auto"/>
          </w:tcPr>
          <w:p w:rsidR="00F97158" w:rsidRPr="00C134B8" w:rsidRDefault="00F97158" w:rsidP="00F97158"/>
        </w:tc>
        <w:tc>
          <w:tcPr>
            <w:tcW w:w="540" w:type="dxa"/>
            <w:tcBorders>
              <w:top w:val="single" w:sz="4" w:space="0" w:color="auto"/>
              <w:left w:val="single" w:sz="4" w:space="0" w:color="auto"/>
              <w:bottom w:val="single" w:sz="4" w:space="0" w:color="auto"/>
              <w:right w:val="single" w:sz="4" w:space="0" w:color="auto"/>
            </w:tcBorders>
            <w:shd w:val="clear" w:color="auto" w:fill="auto"/>
          </w:tcPr>
          <w:p w:rsidR="00F97158" w:rsidRPr="00C134B8" w:rsidRDefault="00F97158" w:rsidP="00F97158">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F97158" w:rsidRPr="00C134B8" w:rsidRDefault="00F97158" w:rsidP="00F97158">
            <w:pPr>
              <w:widowControl/>
              <w:autoSpaceDE/>
              <w:autoSpaceDN/>
              <w:rPr>
                <w:rFonts w:eastAsia="Times New Roman"/>
                <w:color w:val="000000"/>
                <w:lang w:bidi="ar-S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97158" w:rsidRPr="00C134B8" w:rsidRDefault="00F97158" w:rsidP="00F97158">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F97158" w:rsidRPr="00C134B8" w:rsidRDefault="00F97158" w:rsidP="00F97158">
            <w:pPr>
              <w:widowControl/>
              <w:autoSpaceDE/>
              <w:autoSpaceDN/>
              <w:rPr>
                <w:rFonts w:eastAsia="Times New Roman"/>
                <w:color w:val="000000"/>
                <w:lang w:bidi="ar-SA"/>
              </w:rPr>
            </w:pPr>
          </w:p>
        </w:tc>
        <w:sdt>
          <w:sdtPr>
            <w:rPr>
              <w:rFonts w:eastAsia="Times New Roman"/>
              <w:bCs/>
              <w:color w:val="000000"/>
            </w:rPr>
            <w:alias w:val="Pathways"/>
            <w:tag w:val="Pathways"/>
            <w:id w:val="1975333353"/>
            <w:placeholder>
              <w:docPart w:val="B8B1DE098AC84A0592C50BE2D6CE8EEE"/>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4" w:space="0" w:color="auto"/>
                  <w:left w:val="single" w:sz="4" w:space="0" w:color="auto"/>
                  <w:bottom w:val="single" w:sz="4" w:space="0" w:color="auto"/>
                  <w:right w:val="single" w:sz="4" w:space="0" w:color="auto"/>
                </w:tcBorders>
                <w:shd w:val="clear" w:color="auto" w:fill="auto"/>
              </w:tcPr>
              <w:p w:rsidR="00F97158" w:rsidRPr="00C134B8" w:rsidRDefault="00F97158" w:rsidP="00F97158">
                <w:r w:rsidRPr="00C134B8">
                  <w:rPr>
                    <w:color w:val="808080"/>
                  </w:rPr>
                  <w:t>Choose an item.</w:t>
                </w:r>
              </w:p>
            </w:tc>
          </w:sdtContent>
        </w:sdt>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97158" w:rsidRPr="00C134B8" w:rsidRDefault="00F97158" w:rsidP="00F97158"/>
        </w:tc>
      </w:tr>
      <w:tr w:rsidR="00F97158" w:rsidRPr="00457AA9" w:rsidTr="00E04DD1">
        <w:trPr>
          <w:trHeight w:val="270"/>
        </w:trPr>
        <w:tc>
          <w:tcPr>
            <w:tcW w:w="540" w:type="dxa"/>
            <w:tcBorders>
              <w:top w:val="single" w:sz="4" w:space="0" w:color="auto"/>
              <w:left w:val="single" w:sz="4" w:space="0" w:color="auto"/>
              <w:bottom w:val="single" w:sz="4" w:space="0" w:color="auto"/>
              <w:right w:val="single" w:sz="4" w:space="0" w:color="auto"/>
            </w:tcBorders>
          </w:tcPr>
          <w:p w:rsidR="00F97158" w:rsidRPr="00851EA0" w:rsidRDefault="00F97158" w:rsidP="00F97158">
            <w:pPr>
              <w:rPr>
                <w:rFonts w:eastAsia="Times New Roman"/>
                <w:color w:val="808080"/>
                <w:sz w:val="16"/>
                <w:szCs w:val="16"/>
              </w:rPr>
            </w:pPr>
            <w:r w:rsidRPr="00851EA0">
              <w:rPr>
                <w:rFonts w:eastAsia="Times New Roman"/>
                <w:color w:val="808080"/>
                <w:sz w:val="16"/>
                <w:szCs w:val="16"/>
              </w:rPr>
              <w:t>8</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97158" w:rsidRPr="00C134B8" w:rsidRDefault="00F97158" w:rsidP="00F97158"/>
        </w:tc>
        <w:tc>
          <w:tcPr>
            <w:tcW w:w="3420" w:type="dxa"/>
            <w:tcBorders>
              <w:top w:val="single" w:sz="4" w:space="0" w:color="auto"/>
              <w:left w:val="single" w:sz="4" w:space="0" w:color="auto"/>
              <w:bottom w:val="single" w:sz="4" w:space="0" w:color="auto"/>
              <w:right w:val="single" w:sz="4" w:space="0" w:color="auto"/>
            </w:tcBorders>
            <w:shd w:val="clear" w:color="auto" w:fill="auto"/>
          </w:tcPr>
          <w:p w:rsidR="00F97158" w:rsidRPr="00C134B8" w:rsidRDefault="00F97158" w:rsidP="00F97158"/>
        </w:tc>
        <w:tc>
          <w:tcPr>
            <w:tcW w:w="540" w:type="dxa"/>
            <w:tcBorders>
              <w:top w:val="single" w:sz="4" w:space="0" w:color="auto"/>
              <w:left w:val="single" w:sz="4" w:space="0" w:color="auto"/>
              <w:bottom w:val="single" w:sz="4" w:space="0" w:color="auto"/>
              <w:right w:val="single" w:sz="4" w:space="0" w:color="auto"/>
            </w:tcBorders>
            <w:shd w:val="clear" w:color="auto" w:fill="auto"/>
          </w:tcPr>
          <w:p w:rsidR="00F97158" w:rsidRPr="00C134B8" w:rsidRDefault="00F97158" w:rsidP="00F97158">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F97158" w:rsidRPr="00C134B8" w:rsidRDefault="00F97158" w:rsidP="00F97158">
            <w:pPr>
              <w:widowControl/>
              <w:autoSpaceDE/>
              <w:autoSpaceDN/>
              <w:rPr>
                <w:rFonts w:eastAsia="Times New Roman"/>
                <w:color w:val="000000"/>
                <w:lang w:bidi="ar-S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97158" w:rsidRPr="00C134B8" w:rsidRDefault="00F97158" w:rsidP="00F97158">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F97158" w:rsidRPr="00C134B8" w:rsidRDefault="00F97158" w:rsidP="00F97158">
            <w:pPr>
              <w:widowControl/>
              <w:autoSpaceDE/>
              <w:autoSpaceDN/>
              <w:rPr>
                <w:rFonts w:eastAsia="Times New Roman"/>
                <w:color w:val="000000"/>
                <w:lang w:bidi="ar-SA"/>
              </w:rPr>
            </w:pPr>
          </w:p>
        </w:tc>
        <w:sdt>
          <w:sdtPr>
            <w:rPr>
              <w:rFonts w:eastAsia="Times New Roman"/>
              <w:bCs/>
              <w:color w:val="000000"/>
            </w:rPr>
            <w:alias w:val="Pathways"/>
            <w:tag w:val="Pathways"/>
            <w:id w:val="-1001427892"/>
            <w:placeholder>
              <w:docPart w:val="69E1786E23034F0A86FC95694D9F3F7C"/>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4" w:space="0" w:color="auto"/>
                  <w:left w:val="single" w:sz="4" w:space="0" w:color="auto"/>
                  <w:bottom w:val="single" w:sz="4" w:space="0" w:color="auto"/>
                  <w:right w:val="single" w:sz="4" w:space="0" w:color="auto"/>
                </w:tcBorders>
                <w:shd w:val="clear" w:color="auto" w:fill="auto"/>
              </w:tcPr>
              <w:p w:rsidR="00F97158" w:rsidRPr="00C134B8" w:rsidRDefault="00F97158" w:rsidP="00F97158">
                <w:r w:rsidRPr="00C134B8">
                  <w:rPr>
                    <w:color w:val="808080"/>
                  </w:rPr>
                  <w:t>Choose an item.</w:t>
                </w:r>
              </w:p>
            </w:tc>
          </w:sdtContent>
        </w:sdt>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97158" w:rsidRPr="00C134B8" w:rsidRDefault="00F97158" w:rsidP="00F97158"/>
        </w:tc>
      </w:tr>
      <w:tr w:rsidR="00E04DD1" w:rsidRPr="00457AA9" w:rsidTr="00E04DD1">
        <w:trPr>
          <w:trHeight w:val="270"/>
        </w:trPr>
        <w:tc>
          <w:tcPr>
            <w:tcW w:w="540" w:type="dxa"/>
            <w:tcBorders>
              <w:top w:val="single" w:sz="4" w:space="0" w:color="auto"/>
              <w:left w:val="single" w:sz="4" w:space="0" w:color="auto"/>
              <w:bottom w:val="single" w:sz="4" w:space="0" w:color="auto"/>
              <w:right w:val="single" w:sz="4" w:space="0" w:color="auto"/>
            </w:tcBorders>
          </w:tcPr>
          <w:p w:rsidR="00E04DD1" w:rsidRPr="00851EA0" w:rsidRDefault="00E04DD1" w:rsidP="00E04DD1">
            <w:pPr>
              <w:rPr>
                <w:rFonts w:eastAsia="Times New Roman"/>
                <w:color w:val="808080"/>
                <w:sz w:val="16"/>
                <w:szCs w:val="16"/>
              </w:rPr>
            </w:pPr>
            <w:r w:rsidRPr="00851EA0">
              <w:rPr>
                <w:rFonts w:eastAsia="Times New Roman"/>
                <w:color w:val="808080"/>
                <w:sz w:val="16"/>
                <w:szCs w:val="16"/>
              </w:rPr>
              <w:t>9</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04DD1" w:rsidRPr="006104F0" w:rsidRDefault="00E04DD1" w:rsidP="00E04DD1">
            <w:pPr>
              <w:rPr>
                <w:rFonts w:eastAsia="Times New Roman"/>
                <w:color w:val="808080"/>
                <w:sz w:val="16"/>
                <w:szCs w:val="16"/>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04DD1" w:rsidRPr="006104F0" w:rsidRDefault="00E04DD1" w:rsidP="00E04DD1">
            <w:pPr>
              <w:rPr>
                <w:rFonts w:eastAsia="Times New Roman"/>
                <w:color w:val="80808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E04DD1" w:rsidRPr="006104F0" w:rsidRDefault="00E04DD1" w:rsidP="00E04DD1">
            <w:pPr>
              <w:widowControl/>
              <w:autoSpaceDE/>
              <w:autoSpaceDN/>
              <w:rPr>
                <w:rFonts w:eastAsia="Times New Roman"/>
                <w:color w:val="808080"/>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DD1" w:rsidRPr="006104F0" w:rsidRDefault="00E04DD1" w:rsidP="00E04DD1">
            <w:pPr>
              <w:widowControl/>
              <w:autoSpaceDE/>
              <w:autoSpaceDN/>
              <w:rPr>
                <w:rFonts w:eastAsia="Times New Roman"/>
                <w:color w:val="808080"/>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04DD1" w:rsidRPr="006104F0" w:rsidRDefault="00E04DD1" w:rsidP="00E04DD1">
            <w:pPr>
              <w:widowControl/>
              <w:autoSpaceDE/>
              <w:autoSpaceDN/>
              <w:rPr>
                <w:rFonts w:eastAsia="Times New Roman"/>
                <w:color w:val="808080"/>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DD1" w:rsidRPr="006104F0" w:rsidRDefault="00E04DD1" w:rsidP="00E04DD1">
            <w:pPr>
              <w:widowControl/>
              <w:autoSpaceDE/>
              <w:autoSpaceDN/>
              <w:rPr>
                <w:rFonts w:eastAsia="Times New Roman"/>
                <w:color w:val="808080"/>
                <w:sz w:val="16"/>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E04DD1" w:rsidRDefault="00667BB9" w:rsidP="00E04DD1">
            <w:sdt>
              <w:sdtPr>
                <w:rPr>
                  <w:rFonts w:eastAsia="Times New Roman"/>
                  <w:bCs/>
                  <w:color w:val="000000"/>
                </w:rPr>
                <w:alias w:val="Pathways"/>
                <w:tag w:val="Pathways"/>
                <w:id w:val="-1445687649"/>
                <w:placeholder>
                  <w:docPart w:val="2719FD3B30CA42FEA4A584AC6F0C7103"/>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E04DD1" w:rsidRPr="00525576">
                  <w:rPr>
                    <w:color w:val="808080"/>
                  </w:rPr>
                  <w:t>Choose an item.</w:t>
                </w:r>
              </w:sdtContent>
            </w:sdt>
          </w:p>
        </w:tc>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4DD1" w:rsidRPr="006104F0" w:rsidRDefault="00E04DD1" w:rsidP="00E04DD1">
            <w:pPr>
              <w:rPr>
                <w:rFonts w:eastAsia="Times New Roman"/>
                <w:color w:val="808080"/>
                <w:sz w:val="16"/>
                <w:szCs w:val="16"/>
              </w:rPr>
            </w:pPr>
          </w:p>
        </w:tc>
      </w:tr>
      <w:tr w:rsidR="00E04DD1" w:rsidRPr="00457AA9" w:rsidTr="00E04DD1">
        <w:trPr>
          <w:trHeight w:val="314"/>
        </w:trPr>
        <w:tc>
          <w:tcPr>
            <w:tcW w:w="540" w:type="dxa"/>
            <w:tcBorders>
              <w:top w:val="single" w:sz="4" w:space="0" w:color="auto"/>
              <w:left w:val="single" w:sz="4" w:space="0" w:color="auto"/>
              <w:bottom w:val="single" w:sz="4" w:space="0" w:color="auto"/>
              <w:right w:val="single" w:sz="4" w:space="0" w:color="auto"/>
            </w:tcBorders>
          </w:tcPr>
          <w:p w:rsidR="00E04DD1" w:rsidRPr="00851EA0" w:rsidRDefault="00E04DD1" w:rsidP="00E04DD1">
            <w:pPr>
              <w:rPr>
                <w:rFonts w:eastAsia="Times New Roman"/>
                <w:color w:val="808080"/>
                <w:sz w:val="16"/>
                <w:szCs w:val="16"/>
              </w:rPr>
            </w:pPr>
            <w:r w:rsidRPr="00851EA0">
              <w:rPr>
                <w:rFonts w:eastAsia="Times New Roman"/>
                <w:color w:val="808080"/>
                <w:sz w:val="16"/>
                <w:szCs w:val="16"/>
              </w:rPr>
              <w:t>10</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04DD1" w:rsidRPr="006104F0" w:rsidRDefault="00E04DD1" w:rsidP="00E04DD1">
            <w:pPr>
              <w:rPr>
                <w:rFonts w:eastAsia="Times New Roman"/>
                <w:color w:val="808080"/>
                <w:sz w:val="16"/>
                <w:szCs w:val="16"/>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04DD1" w:rsidRPr="006104F0" w:rsidRDefault="00E04DD1" w:rsidP="00E04DD1">
            <w:pPr>
              <w:rPr>
                <w:rFonts w:eastAsia="Times New Roman"/>
                <w:color w:val="80808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E04DD1" w:rsidRPr="006104F0" w:rsidRDefault="00E04DD1" w:rsidP="00E04DD1">
            <w:pPr>
              <w:widowControl/>
              <w:autoSpaceDE/>
              <w:autoSpaceDN/>
              <w:rPr>
                <w:rFonts w:eastAsia="Times New Roman"/>
                <w:color w:val="808080"/>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DD1" w:rsidRPr="006104F0" w:rsidRDefault="00E04DD1" w:rsidP="00E04DD1">
            <w:pPr>
              <w:widowControl/>
              <w:autoSpaceDE/>
              <w:autoSpaceDN/>
              <w:rPr>
                <w:rFonts w:eastAsia="Times New Roman"/>
                <w:color w:val="808080"/>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04DD1" w:rsidRPr="006104F0" w:rsidRDefault="00E04DD1" w:rsidP="00E04DD1">
            <w:pPr>
              <w:widowControl/>
              <w:autoSpaceDE/>
              <w:autoSpaceDN/>
              <w:rPr>
                <w:rFonts w:eastAsia="Times New Roman"/>
                <w:color w:val="808080"/>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DD1" w:rsidRPr="006104F0" w:rsidRDefault="00E04DD1" w:rsidP="00E04DD1">
            <w:pPr>
              <w:widowControl/>
              <w:autoSpaceDE/>
              <w:autoSpaceDN/>
              <w:rPr>
                <w:rFonts w:eastAsia="Times New Roman"/>
                <w:color w:val="808080"/>
                <w:sz w:val="16"/>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E04DD1" w:rsidRDefault="00667BB9" w:rsidP="00E04DD1">
            <w:sdt>
              <w:sdtPr>
                <w:rPr>
                  <w:rFonts w:eastAsia="Times New Roman"/>
                  <w:bCs/>
                  <w:color w:val="000000"/>
                </w:rPr>
                <w:alias w:val="Pathways"/>
                <w:tag w:val="Pathways"/>
                <w:id w:val="2008784683"/>
                <w:placeholder>
                  <w:docPart w:val="38F2E0E9A7BE4AD0844B45803BBD4ACD"/>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E04DD1" w:rsidRPr="00525576">
                  <w:rPr>
                    <w:color w:val="808080"/>
                  </w:rPr>
                  <w:t>Choose an item.</w:t>
                </w:r>
              </w:sdtContent>
            </w:sdt>
          </w:p>
        </w:tc>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4DD1" w:rsidRPr="006104F0" w:rsidRDefault="00E04DD1" w:rsidP="00E04DD1">
            <w:pPr>
              <w:rPr>
                <w:rFonts w:eastAsia="Times New Roman"/>
                <w:color w:val="808080"/>
                <w:sz w:val="16"/>
                <w:szCs w:val="16"/>
              </w:rPr>
            </w:pPr>
          </w:p>
        </w:tc>
      </w:tr>
      <w:tr w:rsidR="00E04DD1" w:rsidRPr="00457AA9" w:rsidTr="00E04DD1">
        <w:trPr>
          <w:trHeight w:val="314"/>
        </w:trPr>
        <w:tc>
          <w:tcPr>
            <w:tcW w:w="540" w:type="dxa"/>
            <w:tcBorders>
              <w:top w:val="single" w:sz="4" w:space="0" w:color="auto"/>
              <w:left w:val="single" w:sz="4" w:space="0" w:color="auto"/>
              <w:bottom w:val="single" w:sz="4" w:space="0" w:color="auto"/>
              <w:right w:val="single" w:sz="4" w:space="0" w:color="auto"/>
            </w:tcBorders>
          </w:tcPr>
          <w:p w:rsidR="00E04DD1" w:rsidRPr="00851EA0" w:rsidRDefault="00E04DD1" w:rsidP="00E04DD1">
            <w:pPr>
              <w:rPr>
                <w:rFonts w:eastAsia="Times New Roman"/>
                <w:color w:val="808080"/>
                <w:sz w:val="16"/>
                <w:szCs w:val="16"/>
              </w:rPr>
            </w:pPr>
            <w:r w:rsidRPr="00851EA0">
              <w:rPr>
                <w:rFonts w:eastAsia="Times New Roman"/>
                <w:color w:val="808080"/>
                <w:sz w:val="16"/>
                <w:szCs w:val="16"/>
              </w:rPr>
              <w:t>11</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04DD1" w:rsidRPr="006104F0" w:rsidRDefault="00E04DD1" w:rsidP="00E04DD1">
            <w:pPr>
              <w:rPr>
                <w:rFonts w:eastAsia="Times New Roman"/>
                <w:color w:val="808080"/>
                <w:sz w:val="16"/>
                <w:szCs w:val="16"/>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04DD1" w:rsidRPr="006104F0" w:rsidRDefault="00E04DD1" w:rsidP="00E04DD1">
            <w:pPr>
              <w:rPr>
                <w:rFonts w:eastAsia="Times New Roman"/>
                <w:color w:val="80808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E04DD1" w:rsidRPr="006104F0" w:rsidRDefault="00E04DD1" w:rsidP="00E04DD1">
            <w:pPr>
              <w:widowControl/>
              <w:autoSpaceDE/>
              <w:autoSpaceDN/>
              <w:rPr>
                <w:rFonts w:eastAsia="Times New Roman"/>
                <w:color w:val="808080"/>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DD1" w:rsidRPr="006104F0" w:rsidRDefault="00E04DD1" w:rsidP="00E04DD1">
            <w:pPr>
              <w:widowControl/>
              <w:autoSpaceDE/>
              <w:autoSpaceDN/>
              <w:rPr>
                <w:rFonts w:eastAsia="Times New Roman"/>
                <w:color w:val="808080"/>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04DD1" w:rsidRPr="006104F0" w:rsidRDefault="00E04DD1" w:rsidP="00E04DD1">
            <w:pPr>
              <w:widowControl/>
              <w:autoSpaceDE/>
              <w:autoSpaceDN/>
              <w:rPr>
                <w:rFonts w:eastAsia="Times New Roman"/>
                <w:color w:val="808080"/>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DD1" w:rsidRPr="006104F0" w:rsidRDefault="00E04DD1" w:rsidP="00E04DD1">
            <w:pPr>
              <w:widowControl/>
              <w:autoSpaceDE/>
              <w:autoSpaceDN/>
              <w:rPr>
                <w:rFonts w:eastAsia="Times New Roman"/>
                <w:color w:val="808080"/>
                <w:sz w:val="16"/>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E04DD1" w:rsidRDefault="00667BB9" w:rsidP="00E04DD1">
            <w:sdt>
              <w:sdtPr>
                <w:rPr>
                  <w:rFonts w:eastAsia="Times New Roman"/>
                  <w:bCs/>
                  <w:color w:val="000000"/>
                </w:rPr>
                <w:alias w:val="Pathways"/>
                <w:tag w:val="Pathways"/>
                <w:id w:val="-1974900917"/>
                <w:placeholder>
                  <w:docPart w:val="BA6718017A424DFBA56A9632EF7CC5EA"/>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E04DD1" w:rsidRPr="00525576">
                  <w:rPr>
                    <w:color w:val="808080"/>
                  </w:rPr>
                  <w:t>Choose an item.</w:t>
                </w:r>
              </w:sdtContent>
            </w:sdt>
          </w:p>
        </w:tc>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4DD1" w:rsidRPr="006104F0" w:rsidRDefault="00E04DD1" w:rsidP="00E04DD1">
            <w:pPr>
              <w:rPr>
                <w:rFonts w:eastAsia="Times New Roman"/>
                <w:color w:val="808080"/>
                <w:sz w:val="16"/>
                <w:szCs w:val="16"/>
              </w:rPr>
            </w:pPr>
          </w:p>
        </w:tc>
      </w:tr>
      <w:tr w:rsidR="00EE6BE9" w:rsidRPr="00457AA9" w:rsidTr="00E04DD1">
        <w:trPr>
          <w:trHeight w:val="314"/>
        </w:trPr>
        <w:tc>
          <w:tcPr>
            <w:tcW w:w="540" w:type="dxa"/>
            <w:tcBorders>
              <w:top w:val="single" w:sz="4" w:space="0" w:color="auto"/>
              <w:left w:val="single" w:sz="4" w:space="0" w:color="auto"/>
              <w:bottom w:val="single" w:sz="4" w:space="0" w:color="auto"/>
              <w:right w:val="single" w:sz="4" w:space="0" w:color="auto"/>
            </w:tcBorders>
          </w:tcPr>
          <w:p w:rsidR="00EE6BE9" w:rsidRPr="00851EA0" w:rsidRDefault="00EE6BE9" w:rsidP="00EE6BE9">
            <w:pPr>
              <w:rPr>
                <w:rFonts w:eastAsia="Times New Roman"/>
                <w:color w:val="808080"/>
                <w:sz w:val="16"/>
                <w:szCs w:val="16"/>
              </w:rPr>
            </w:pPr>
            <w:r w:rsidRPr="00851EA0">
              <w:rPr>
                <w:rFonts w:eastAsia="Times New Roman"/>
                <w:color w:val="808080"/>
                <w:sz w:val="16"/>
                <w:szCs w:val="16"/>
              </w:rPr>
              <w:t>12</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E6BE9" w:rsidRPr="00C134B8" w:rsidRDefault="00EE6BE9" w:rsidP="00EE6BE9"/>
        </w:tc>
        <w:tc>
          <w:tcPr>
            <w:tcW w:w="3420" w:type="dxa"/>
            <w:tcBorders>
              <w:top w:val="single" w:sz="4" w:space="0" w:color="auto"/>
              <w:left w:val="single" w:sz="4" w:space="0" w:color="auto"/>
              <w:bottom w:val="single" w:sz="4" w:space="0" w:color="auto"/>
              <w:right w:val="single" w:sz="4" w:space="0" w:color="auto"/>
            </w:tcBorders>
            <w:shd w:val="clear" w:color="auto" w:fill="auto"/>
          </w:tcPr>
          <w:p w:rsidR="00EE6BE9" w:rsidRPr="00C134B8" w:rsidRDefault="00EE6BE9" w:rsidP="00EE6BE9"/>
        </w:tc>
        <w:tc>
          <w:tcPr>
            <w:tcW w:w="540" w:type="dxa"/>
            <w:tcBorders>
              <w:top w:val="single" w:sz="4" w:space="0" w:color="auto"/>
              <w:left w:val="single" w:sz="4" w:space="0" w:color="auto"/>
              <w:bottom w:val="single" w:sz="4" w:space="0" w:color="auto"/>
              <w:right w:val="single" w:sz="4" w:space="0" w:color="auto"/>
            </w:tcBorders>
            <w:shd w:val="clear" w:color="auto" w:fill="auto"/>
          </w:tcPr>
          <w:p w:rsidR="00EE6BE9" w:rsidRPr="00C134B8" w:rsidRDefault="00EE6BE9" w:rsidP="00EE6BE9">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E6BE9" w:rsidRPr="00C134B8" w:rsidRDefault="00EE6BE9" w:rsidP="00EE6BE9">
            <w:pPr>
              <w:widowControl/>
              <w:autoSpaceDE/>
              <w:autoSpaceDN/>
              <w:rPr>
                <w:rFonts w:eastAsia="Times New Roman"/>
                <w:color w:val="000000"/>
                <w:lang w:bidi="ar-S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E6BE9" w:rsidRPr="00C134B8" w:rsidRDefault="00EE6BE9" w:rsidP="00EE6BE9">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E6BE9" w:rsidRPr="00C134B8" w:rsidRDefault="00EE6BE9" w:rsidP="00EE6BE9">
            <w:pPr>
              <w:widowControl/>
              <w:autoSpaceDE/>
              <w:autoSpaceDN/>
              <w:rPr>
                <w:rFonts w:eastAsia="Times New Roman"/>
                <w:color w:val="000000"/>
                <w:lang w:bidi="ar-SA"/>
              </w:rPr>
            </w:pPr>
          </w:p>
        </w:tc>
        <w:sdt>
          <w:sdtPr>
            <w:rPr>
              <w:rFonts w:eastAsia="Times New Roman"/>
              <w:bCs/>
              <w:color w:val="000000"/>
            </w:rPr>
            <w:alias w:val="Pathways"/>
            <w:tag w:val="Pathways"/>
            <w:id w:val="-685979641"/>
            <w:placeholder>
              <w:docPart w:val="B617BAD8841D44929C48BCEEAF8C823D"/>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4" w:space="0" w:color="auto"/>
                  <w:left w:val="single" w:sz="4" w:space="0" w:color="auto"/>
                  <w:bottom w:val="single" w:sz="4" w:space="0" w:color="auto"/>
                  <w:right w:val="single" w:sz="4" w:space="0" w:color="auto"/>
                </w:tcBorders>
                <w:shd w:val="clear" w:color="auto" w:fill="auto"/>
              </w:tcPr>
              <w:p w:rsidR="00EE6BE9" w:rsidRPr="00C134B8" w:rsidRDefault="00EE6BE9" w:rsidP="00EE6BE9">
                <w:r w:rsidRPr="00C134B8">
                  <w:rPr>
                    <w:color w:val="808080"/>
                  </w:rPr>
                  <w:t>Choose an item.</w:t>
                </w:r>
              </w:p>
            </w:tc>
          </w:sdtContent>
        </w:sdt>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6BE9" w:rsidRPr="00C134B8" w:rsidRDefault="00EE6BE9" w:rsidP="00EE6BE9"/>
        </w:tc>
      </w:tr>
      <w:tr w:rsidR="00EE6BE9" w:rsidRPr="00457AA9" w:rsidTr="00E04DD1">
        <w:trPr>
          <w:trHeight w:val="314"/>
        </w:trPr>
        <w:tc>
          <w:tcPr>
            <w:tcW w:w="540" w:type="dxa"/>
            <w:tcBorders>
              <w:top w:val="nil"/>
              <w:left w:val="single" w:sz="4" w:space="0" w:color="auto"/>
              <w:bottom w:val="single" w:sz="4" w:space="0" w:color="auto"/>
              <w:right w:val="single" w:sz="4" w:space="0" w:color="auto"/>
            </w:tcBorders>
          </w:tcPr>
          <w:p w:rsidR="00EE6BE9" w:rsidRPr="00851EA0" w:rsidRDefault="00EE6BE9" w:rsidP="00EE6BE9">
            <w:pPr>
              <w:rPr>
                <w:rFonts w:eastAsia="Times New Roman"/>
                <w:color w:val="808080"/>
                <w:sz w:val="16"/>
                <w:szCs w:val="16"/>
              </w:rPr>
            </w:pPr>
            <w:r w:rsidRPr="00851EA0">
              <w:rPr>
                <w:rFonts w:eastAsia="Times New Roman"/>
                <w:color w:val="808080"/>
                <w:sz w:val="16"/>
                <w:szCs w:val="16"/>
              </w:rPr>
              <w:t>13</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E6BE9" w:rsidRPr="00C134B8" w:rsidRDefault="00EE6BE9" w:rsidP="00EE6BE9"/>
        </w:tc>
        <w:tc>
          <w:tcPr>
            <w:tcW w:w="3420" w:type="dxa"/>
            <w:tcBorders>
              <w:top w:val="single" w:sz="4" w:space="0" w:color="auto"/>
              <w:left w:val="single" w:sz="4" w:space="0" w:color="auto"/>
              <w:bottom w:val="single" w:sz="4" w:space="0" w:color="auto"/>
              <w:right w:val="single" w:sz="4" w:space="0" w:color="auto"/>
            </w:tcBorders>
            <w:shd w:val="clear" w:color="auto" w:fill="auto"/>
          </w:tcPr>
          <w:p w:rsidR="00EE6BE9" w:rsidRPr="00C134B8" w:rsidRDefault="00EE6BE9" w:rsidP="00EE6BE9"/>
        </w:tc>
        <w:tc>
          <w:tcPr>
            <w:tcW w:w="540" w:type="dxa"/>
            <w:tcBorders>
              <w:top w:val="single" w:sz="4" w:space="0" w:color="auto"/>
              <w:left w:val="single" w:sz="4" w:space="0" w:color="auto"/>
              <w:bottom w:val="single" w:sz="4" w:space="0" w:color="auto"/>
              <w:right w:val="single" w:sz="4" w:space="0" w:color="auto"/>
            </w:tcBorders>
            <w:shd w:val="clear" w:color="auto" w:fill="auto"/>
          </w:tcPr>
          <w:p w:rsidR="00EE6BE9" w:rsidRPr="00C134B8" w:rsidRDefault="00EE6BE9" w:rsidP="00EE6BE9">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E6BE9" w:rsidRPr="00C134B8" w:rsidRDefault="00EE6BE9" w:rsidP="00EE6BE9">
            <w:pPr>
              <w:widowControl/>
              <w:autoSpaceDE/>
              <w:autoSpaceDN/>
              <w:rPr>
                <w:rFonts w:eastAsia="Times New Roman"/>
                <w:color w:val="000000"/>
                <w:lang w:bidi="ar-S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E6BE9" w:rsidRPr="00C134B8" w:rsidRDefault="00EE6BE9" w:rsidP="00EE6BE9">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E6BE9" w:rsidRPr="00C134B8" w:rsidRDefault="00EE6BE9" w:rsidP="00EE6BE9">
            <w:pPr>
              <w:widowControl/>
              <w:autoSpaceDE/>
              <w:autoSpaceDN/>
              <w:rPr>
                <w:rFonts w:eastAsia="Times New Roman"/>
                <w:color w:val="000000"/>
                <w:lang w:bidi="ar-SA"/>
              </w:rPr>
            </w:pPr>
          </w:p>
        </w:tc>
        <w:sdt>
          <w:sdtPr>
            <w:rPr>
              <w:rFonts w:eastAsia="Times New Roman"/>
              <w:bCs/>
              <w:color w:val="000000"/>
            </w:rPr>
            <w:alias w:val="Pathways"/>
            <w:tag w:val="Pathways"/>
            <w:id w:val="-117372286"/>
            <w:placeholder>
              <w:docPart w:val="83515DB0001E45A1AE84713597C8998B"/>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4" w:space="0" w:color="auto"/>
                  <w:left w:val="single" w:sz="4" w:space="0" w:color="auto"/>
                  <w:bottom w:val="single" w:sz="4" w:space="0" w:color="auto"/>
                  <w:right w:val="single" w:sz="4" w:space="0" w:color="auto"/>
                </w:tcBorders>
                <w:shd w:val="clear" w:color="auto" w:fill="auto"/>
              </w:tcPr>
              <w:p w:rsidR="00EE6BE9" w:rsidRPr="00C134B8" w:rsidRDefault="00EE6BE9" w:rsidP="00EE6BE9">
                <w:r w:rsidRPr="00C134B8">
                  <w:rPr>
                    <w:color w:val="808080"/>
                  </w:rPr>
                  <w:t>Choose an item.</w:t>
                </w:r>
              </w:p>
            </w:tc>
          </w:sdtContent>
        </w:sdt>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6BE9" w:rsidRPr="00C134B8" w:rsidRDefault="00EE6BE9" w:rsidP="00EE6BE9"/>
        </w:tc>
      </w:tr>
      <w:tr w:rsidR="00EE6BE9" w:rsidRPr="00457AA9" w:rsidTr="00E04DD1">
        <w:trPr>
          <w:trHeight w:val="314"/>
        </w:trPr>
        <w:tc>
          <w:tcPr>
            <w:tcW w:w="540" w:type="dxa"/>
            <w:tcBorders>
              <w:top w:val="nil"/>
              <w:left w:val="single" w:sz="4" w:space="0" w:color="auto"/>
              <w:bottom w:val="single" w:sz="4" w:space="0" w:color="auto"/>
              <w:right w:val="single" w:sz="4" w:space="0" w:color="auto"/>
            </w:tcBorders>
          </w:tcPr>
          <w:p w:rsidR="00EE6BE9" w:rsidRPr="00851EA0" w:rsidRDefault="00EE6BE9" w:rsidP="00EE6BE9">
            <w:pPr>
              <w:rPr>
                <w:rFonts w:eastAsia="Times New Roman"/>
                <w:color w:val="808080"/>
                <w:sz w:val="16"/>
                <w:szCs w:val="16"/>
              </w:rPr>
            </w:pPr>
            <w:r w:rsidRPr="00851EA0">
              <w:rPr>
                <w:rFonts w:eastAsia="Times New Roman"/>
                <w:color w:val="808080"/>
                <w:sz w:val="16"/>
                <w:szCs w:val="16"/>
              </w:rPr>
              <w:t>14</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E6BE9" w:rsidRPr="00C134B8" w:rsidRDefault="00EE6BE9" w:rsidP="00EE6BE9"/>
        </w:tc>
        <w:tc>
          <w:tcPr>
            <w:tcW w:w="3420" w:type="dxa"/>
            <w:tcBorders>
              <w:top w:val="single" w:sz="4" w:space="0" w:color="auto"/>
              <w:left w:val="single" w:sz="4" w:space="0" w:color="auto"/>
              <w:bottom w:val="single" w:sz="4" w:space="0" w:color="auto"/>
              <w:right w:val="single" w:sz="4" w:space="0" w:color="auto"/>
            </w:tcBorders>
            <w:shd w:val="clear" w:color="auto" w:fill="auto"/>
          </w:tcPr>
          <w:p w:rsidR="00EE6BE9" w:rsidRPr="00C134B8" w:rsidRDefault="00EE6BE9" w:rsidP="00EE6BE9"/>
        </w:tc>
        <w:tc>
          <w:tcPr>
            <w:tcW w:w="540" w:type="dxa"/>
            <w:tcBorders>
              <w:top w:val="single" w:sz="4" w:space="0" w:color="auto"/>
              <w:left w:val="single" w:sz="4" w:space="0" w:color="auto"/>
              <w:bottom w:val="single" w:sz="4" w:space="0" w:color="auto"/>
              <w:right w:val="single" w:sz="4" w:space="0" w:color="auto"/>
            </w:tcBorders>
            <w:shd w:val="clear" w:color="auto" w:fill="auto"/>
          </w:tcPr>
          <w:p w:rsidR="00EE6BE9" w:rsidRPr="00C134B8" w:rsidRDefault="00EE6BE9" w:rsidP="00EE6BE9">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E6BE9" w:rsidRPr="00C134B8" w:rsidRDefault="00EE6BE9" w:rsidP="00EE6BE9">
            <w:pPr>
              <w:widowControl/>
              <w:autoSpaceDE/>
              <w:autoSpaceDN/>
              <w:rPr>
                <w:rFonts w:eastAsia="Times New Roman"/>
                <w:color w:val="000000"/>
                <w:lang w:bidi="ar-S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E6BE9" w:rsidRPr="00C134B8" w:rsidRDefault="00EE6BE9" w:rsidP="00EE6BE9">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E6BE9" w:rsidRPr="00C134B8" w:rsidRDefault="00EE6BE9" w:rsidP="00EE6BE9">
            <w:pPr>
              <w:widowControl/>
              <w:autoSpaceDE/>
              <w:autoSpaceDN/>
              <w:rPr>
                <w:rFonts w:eastAsia="Times New Roman"/>
                <w:color w:val="000000"/>
                <w:lang w:bidi="ar-SA"/>
              </w:rPr>
            </w:pPr>
          </w:p>
        </w:tc>
        <w:sdt>
          <w:sdtPr>
            <w:rPr>
              <w:rFonts w:eastAsia="Times New Roman"/>
              <w:bCs/>
              <w:color w:val="000000"/>
            </w:rPr>
            <w:alias w:val="Pathways"/>
            <w:tag w:val="Pathways"/>
            <w:id w:val="-1643189979"/>
            <w:placeholder>
              <w:docPart w:val="027D5E1B41CC4DAEB3C7DFC381C1CB57"/>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4" w:space="0" w:color="auto"/>
                  <w:left w:val="single" w:sz="4" w:space="0" w:color="auto"/>
                  <w:bottom w:val="single" w:sz="4" w:space="0" w:color="auto"/>
                  <w:right w:val="single" w:sz="4" w:space="0" w:color="auto"/>
                </w:tcBorders>
                <w:shd w:val="clear" w:color="auto" w:fill="auto"/>
              </w:tcPr>
              <w:p w:rsidR="00EE6BE9" w:rsidRPr="00C134B8" w:rsidRDefault="00EE6BE9" w:rsidP="00EE6BE9">
                <w:r w:rsidRPr="00C134B8">
                  <w:rPr>
                    <w:color w:val="808080"/>
                  </w:rPr>
                  <w:t>Choose an item.</w:t>
                </w:r>
              </w:p>
            </w:tc>
          </w:sdtContent>
        </w:sdt>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6BE9" w:rsidRPr="00C134B8" w:rsidRDefault="00EE6BE9" w:rsidP="00EE6BE9"/>
        </w:tc>
      </w:tr>
      <w:tr w:rsidR="00EE6BE9" w:rsidRPr="00457AA9" w:rsidTr="00E04DD1">
        <w:trPr>
          <w:trHeight w:val="314"/>
        </w:trPr>
        <w:tc>
          <w:tcPr>
            <w:tcW w:w="540" w:type="dxa"/>
            <w:tcBorders>
              <w:top w:val="nil"/>
              <w:left w:val="single" w:sz="4" w:space="0" w:color="auto"/>
              <w:bottom w:val="single" w:sz="4" w:space="0" w:color="auto"/>
              <w:right w:val="single" w:sz="4" w:space="0" w:color="auto"/>
            </w:tcBorders>
          </w:tcPr>
          <w:p w:rsidR="00EE6BE9" w:rsidRPr="00851EA0" w:rsidRDefault="00EE6BE9" w:rsidP="00EE6BE9">
            <w:pPr>
              <w:rPr>
                <w:rFonts w:eastAsia="Times New Roman"/>
                <w:color w:val="808080"/>
                <w:sz w:val="16"/>
                <w:szCs w:val="16"/>
              </w:rPr>
            </w:pPr>
            <w:r w:rsidRPr="00851EA0">
              <w:rPr>
                <w:rFonts w:eastAsia="Times New Roman"/>
                <w:color w:val="808080"/>
                <w:sz w:val="16"/>
                <w:szCs w:val="16"/>
              </w:rPr>
              <w:t>15</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E6BE9" w:rsidRPr="00C134B8" w:rsidRDefault="00EE6BE9" w:rsidP="00EE6BE9"/>
        </w:tc>
        <w:tc>
          <w:tcPr>
            <w:tcW w:w="3420" w:type="dxa"/>
            <w:tcBorders>
              <w:top w:val="single" w:sz="4" w:space="0" w:color="auto"/>
              <w:left w:val="single" w:sz="4" w:space="0" w:color="auto"/>
              <w:bottom w:val="single" w:sz="4" w:space="0" w:color="auto"/>
              <w:right w:val="single" w:sz="4" w:space="0" w:color="auto"/>
            </w:tcBorders>
            <w:shd w:val="clear" w:color="auto" w:fill="auto"/>
          </w:tcPr>
          <w:p w:rsidR="00EE6BE9" w:rsidRPr="00C134B8" w:rsidRDefault="00EE6BE9" w:rsidP="00EE6BE9"/>
        </w:tc>
        <w:tc>
          <w:tcPr>
            <w:tcW w:w="540" w:type="dxa"/>
            <w:tcBorders>
              <w:top w:val="single" w:sz="4" w:space="0" w:color="auto"/>
              <w:left w:val="single" w:sz="4" w:space="0" w:color="auto"/>
              <w:bottom w:val="single" w:sz="4" w:space="0" w:color="auto"/>
              <w:right w:val="single" w:sz="4" w:space="0" w:color="auto"/>
            </w:tcBorders>
            <w:shd w:val="clear" w:color="auto" w:fill="auto"/>
          </w:tcPr>
          <w:p w:rsidR="00EE6BE9" w:rsidRPr="00C134B8" w:rsidRDefault="00EE6BE9" w:rsidP="00EE6BE9">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E6BE9" w:rsidRPr="00C134B8" w:rsidRDefault="00EE6BE9" w:rsidP="00EE6BE9">
            <w:pPr>
              <w:widowControl/>
              <w:autoSpaceDE/>
              <w:autoSpaceDN/>
              <w:rPr>
                <w:rFonts w:eastAsia="Times New Roman"/>
                <w:color w:val="000000"/>
                <w:lang w:bidi="ar-S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E6BE9" w:rsidRPr="00C134B8" w:rsidRDefault="00EE6BE9" w:rsidP="00EE6BE9">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E6BE9" w:rsidRPr="00C134B8" w:rsidRDefault="00EE6BE9" w:rsidP="00EE6BE9">
            <w:pPr>
              <w:widowControl/>
              <w:autoSpaceDE/>
              <w:autoSpaceDN/>
              <w:rPr>
                <w:rFonts w:eastAsia="Times New Roman"/>
                <w:color w:val="000000"/>
                <w:lang w:bidi="ar-SA"/>
              </w:rPr>
            </w:pPr>
          </w:p>
        </w:tc>
        <w:sdt>
          <w:sdtPr>
            <w:rPr>
              <w:rFonts w:eastAsia="Times New Roman"/>
              <w:bCs/>
              <w:color w:val="000000"/>
            </w:rPr>
            <w:alias w:val="Pathways"/>
            <w:tag w:val="Pathways"/>
            <w:id w:val="-1622066330"/>
            <w:placeholder>
              <w:docPart w:val="44F7D8422446484CA2FA245F5A1520CF"/>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4" w:space="0" w:color="auto"/>
                  <w:left w:val="single" w:sz="4" w:space="0" w:color="auto"/>
                  <w:bottom w:val="single" w:sz="4" w:space="0" w:color="auto"/>
                  <w:right w:val="single" w:sz="4" w:space="0" w:color="auto"/>
                </w:tcBorders>
                <w:shd w:val="clear" w:color="auto" w:fill="auto"/>
              </w:tcPr>
              <w:p w:rsidR="00EE6BE9" w:rsidRPr="00C134B8" w:rsidRDefault="00EE6BE9" w:rsidP="00EE6BE9">
                <w:r w:rsidRPr="00C134B8">
                  <w:rPr>
                    <w:color w:val="808080"/>
                  </w:rPr>
                  <w:t>Choose an item.</w:t>
                </w:r>
              </w:p>
            </w:tc>
          </w:sdtContent>
        </w:sdt>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6BE9" w:rsidRPr="00C134B8" w:rsidRDefault="00EE6BE9" w:rsidP="00EE6BE9"/>
        </w:tc>
      </w:tr>
      <w:tr w:rsidR="00EE6BE9" w:rsidRPr="00457AA9" w:rsidTr="00E04DD1">
        <w:trPr>
          <w:trHeight w:val="314"/>
        </w:trPr>
        <w:tc>
          <w:tcPr>
            <w:tcW w:w="540" w:type="dxa"/>
            <w:tcBorders>
              <w:top w:val="nil"/>
              <w:left w:val="single" w:sz="4" w:space="0" w:color="auto"/>
              <w:bottom w:val="single" w:sz="4" w:space="0" w:color="auto"/>
              <w:right w:val="single" w:sz="4" w:space="0" w:color="auto"/>
            </w:tcBorders>
          </w:tcPr>
          <w:p w:rsidR="00EE6BE9" w:rsidRPr="00851EA0" w:rsidRDefault="00EE6BE9" w:rsidP="00EE6BE9">
            <w:pPr>
              <w:rPr>
                <w:rFonts w:eastAsia="Times New Roman"/>
                <w:color w:val="808080"/>
                <w:sz w:val="16"/>
                <w:szCs w:val="16"/>
              </w:rPr>
            </w:pPr>
            <w:r w:rsidRPr="00851EA0">
              <w:rPr>
                <w:rFonts w:eastAsia="Times New Roman"/>
                <w:color w:val="808080"/>
                <w:sz w:val="16"/>
                <w:szCs w:val="16"/>
              </w:rPr>
              <w:t>16</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E6BE9" w:rsidRPr="00C134B8" w:rsidRDefault="00EE6BE9" w:rsidP="00EE6BE9"/>
        </w:tc>
        <w:tc>
          <w:tcPr>
            <w:tcW w:w="3420" w:type="dxa"/>
            <w:tcBorders>
              <w:top w:val="single" w:sz="4" w:space="0" w:color="auto"/>
              <w:left w:val="single" w:sz="4" w:space="0" w:color="auto"/>
              <w:bottom w:val="single" w:sz="4" w:space="0" w:color="auto"/>
              <w:right w:val="single" w:sz="4" w:space="0" w:color="auto"/>
            </w:tcBorders>
            <w:shd w:val="clear" w:color="auto" w:fill="auto"/>
          </w:tcPr>
          <w:p w:rsidR="00EE6BE9" w:rsidRPr="00C134B8" w:rsidRDefault="00EE6BE9" w:rsidP="00EE6BE9"/>
        </w:tc>
        <w:tc>
          <w:tcPr>
            <w:tcW w:w="540" w:type="dxa"/>
            <w:tcBorders>
              <w:top w:val="single" w:sz="4" w:space="0" w:color="auto"/>
              <w:left w:val="single" w:sz="4" w:space="0" w:color="auto"/>
              <w:bottom w:val="single" w:sz="4" w:space="0" w:color="auto"/>
              <w:right w:val="single" w:sz="4" w:space="0" w:color="auto"/>
            </w:tcBorders>
            <w:shd w:val="clear" w:color="auto" w:fill="auto"/>
          </w:tcPr>
          <w:p w:rsidR="00EE6BE9" w:rsidRPr="00C134B8" w:rsidRDefault="00EE6BE9" w:rsidP="00EE6BE9">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E6BE9" w:rsidRPr="00C134B8" w:rsidRDefault="00EE6BE9" w:rsidP="00EE6BE9">
            <w:pPr>
              <w:widowControl/>
              <w:autoSpaceDE/>
              <w:autoSpaceDN/>
              <w:rPr>
                <w:rFonts w:eastAsia="Times New Roman"/>
                <w:color w:val="000000"/>
                <w:lang w:bidi="ar-S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E6BE9" w:rsidRPr="00C134B8" w:rsidRDefault="00EE6BE9" w:rsidP="00EE6BE9">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E6BE9" w:rsidRPr="00C134B8" w:rsidRDefault="00EE6BE9" w:rsidP="00EE6BE9">
            <w:pPr>
              <w:widowControl/>
              <w:autoSpaceDE/>
              <w:autoSpaceDN/>
              <w:rPr>
                <w:rFonts w:eastAsia="Times New Roman"/>
                <w:color w:val="000000"/>
                <w:lang w:bidi="ar-SA"/>
              </w:rPr>
            </w:pPr>
          </w:p>
        </w:tc>
        <w:sdt>
          <w:sdtPr>
            <w:rPr>
              <w:rFonts w:eastAsia="Times New Roman"/>
              <w:bCs/>
              <w:color w:val="000000"/>
            </w:rPr>
            <w:alias w:val="Pathways"/>
            <w:tag w:val="Pathways"/>
            <w:id w:val="1242364852"/>
            <w:placeholder>
              <w:docPart w:val="F75389B5FD70420F87069664E9C952A8"/>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4" w:space="0" w:color="auto"/>
                  <w:left w:val="single" w:sz="4" w:space="0" w:color="auto"/>
                  <w:bottom w:val="single" w:sz="4" w:space="0" w:color="auto"/>
                  <w:right w:val="single" w:sz="4" w:space="0" w:color="auto"/>
                </w:tcBorders>
                <w:shd w:val="clear" w:color="auto" w:fill="auto"/>
              </w:tcPr>
              <w:p w:rsidR="00EE6BE9" w:rsidRPr="00C134B8" w:rsidRDefault="00EE6BE9" w:rsidP="00EE6BE9">
                <w:r w:rsidRPr="00C134B8">
                  <w:rPr>
                    <w:color w:val="808080"/>
                  </w:rPr>
                  <w:t>Choose an item.</w:t>
                </w:r>
              </w:p>
            </w:tc>
          </w:sdtContent>
        </w:sdt>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6BE9" w:rsidRPr="00C134B8" w:rsidRDefault="00EE6BE9" w:rsidP="00EE6BE9"/>
        </w:tc>
      </w:tr>
      <w:tr w:rsidR="00EE6BE9" w:rsidRPr="00457AA9" w:rsidTr="00E04DD1">
        <w:trPr>
          <w:trHeight w:val="314"/>
        </w:trPr>
        <w:tc>
          <w:tcPr>
            <w:tcW w:w="540" w:type="dxa"/>
            <w:tcBorders>
              <w:top w:val="nil"/>
              <w:left w:val="single" w:sz="4" w:space="0" w:color="auto"/>
              <w:bottom w:val="single" w:sz="4" w:space="0" w:color="auto"/>
              <w:right w:val="single" w:sz="4" w:space="0" w:color="auto"/>
            </w:tcBorders>
          </w:tcPr>
          <w:p w:rsidR="00EE6BE9" w:rsidRPr="00851EA0" w:rsidRDefault="00EE6BE9" w:rsidP="00EE6BE9">
            <w:pPr>
              <w:rPr>
                <w:rFonts w:eastAsia="Times New Roman"/>
                <w:color w:val="808080"/>
                <w:sz w:val="16"/>
                <w:szCs w:val="16"/>
              </w:rPr>
            </w:pPr>
            <w:r w:rsidRPr="00851EA0">
              <w:rPr>
                <w:rFonts w:eastAsia="Times New Roman"/>
                <w:color w:val="808080"/>
                <w:sz w:val="16"/>
                <w:szCs w:val="16"/>
              </w:rPr>
              <w:t>17</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E6BE9" w:rsidRPr="00C134B8" w:rsidRDefault="00EE6BE9" w:rsidP="00EE6BE9"/>
        </w:tc>
        <w:tc>
          <w:tcPr>
            <w:tcW w:w="3420" w:type="dxa"/>
            <w:tcBorders>
              <w:top w:val="single" w:sz="4" w:space="0" w:color="auto"/>
              <w:left w:val="single" w:sz="4" w:space="0" w:color="auto"/>
              <w:bottom w:val="single" w:sz="4" w:space="0" w:color="auto"/>
              <w:right w:val="single" w:sz="4" w:space="0" w:color="auto"/>
            </w:tcBorders>
            <w:shd w:val="clear" w:color="auto" w:fill="auto"/>
          </w:tcPr>
          <w:p w:rsidR="00EE6BE9" w:rsidRPr="00C134B8" w:rsidRDefault="00EE6BE9" w:rsidP="00EE6BE9"/>
        </w:tc>
        <w:tc>
          <w:tcPr>
            <w:tcW w:w="540" w:type="dxa"/>
            <w:tcBorders>
              <w:top w:val="single" w:sz="4" w:space="0" w:color="auto"/>
              <w:left w:val="single" w:sz="4" w:space="0" w:color="auto"/>
              <w:bottom w:val="single" w:sz="4" w:space="0" w:color="auto"/>
              <w:right w:val="single" w:sz="4" w:space="0" w:color="auto"/>
            </w:tcBorders>
            <w:shd w:val="clear" w:color="auto" w:fill="auto"/>
          </w:tcPr>
          <w:p w:rsidR="00EE6BE9" w:rsidRPr="00C134B8" w:rsidRDefault="00EE6BE9" w:rsidP="00EE6BE9">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E6BE9" w:rsidRPr="00C134B8" w:rsidRDefault="00EE6BE9" w:rsidP="00EE6BE9">
            <w:pPr>
              <w:widowControl/>
              <w:autoSpaceDE/>
              <w:autoSpaceDN/>
              <w:rPr>
                <w:rFonts w:eastAsia="Times New Roman"/>
                <w:color w:val="000000"/>
                <w:lang w:bidi="ar-S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E6BE9" w:rsidRPr="00C134B8" w:rsidRDefault="00EE6BE9" w:rsidP="00EE6BE9">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E6BE9" w:rsidRPr="00C134B8" w:rsidRDefault="00EE6BE9" w:rsidP="00EE6BE9">
            <w:pPr>
              <w:widowControl/>
              <w:autoSpaceDE/>
              <w:autoSpaceDN/>
              <w:rPr>
                <w:rFonts w:eastAsia="Times New Roman"/>
                <w:color w:val="000000"/>
                <w:lang w:bidi="ar-SA"/>
              </w:rPr>
            </w:pPr>
          </w:p>
        </w:tc>
        <w:sdt>
          <w:sdtPr>
            <w:rPr>
              <w:rFonts w:eastAsia="Times New Roman"/>
              <w:bCs/>
              <w:color w:val="000000"/>
            </w:rPr>
            <w:alias w:val="Pathways"/>
            <w:tag w:val="Pathways"/>
            <w:id w:val="-1803226884"/>
            <w:placeholder>
              <w:docPart w:val="152C9A2A00CE4B77AA67B2FEEA8C9D76"/>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4" w:space="0" w:color="auto"/>
                  <w:left w:val="single" w:sz="4" w:space="0" w:color="auto"/>
                  <w:bottom w:val="single" w:sz="4" w:space="0" w:color="auto"/>
                  <w:right w:val="single" w:sz="4" w:space="0" w:color="auto"/>
                </w:tcBorders>
                <w:shd w:val="clear" w:color="auto" w:fill="auto"/>
              </w:tcPr>
              <w:p w:rsidR="00EE6BE9" w:rsidRPr="00C134B8" w:rsidRDefault="00EE6BE9" w:rsidP="00EE6BE9">
                <w:r w:rsidRPr="00C134B8">
                  <w:rPr>
                    <w:color w:val="808080"/>
                  </w:rPr>
                  <w:t>Choose an item.</w:t>
                </w:r>
              </w:p>
            </w:tc>
          </w:sdtContent>
        </w:sdt>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6BE9" w:rsidRPr="00C134B8" w:rsidRDefault="00EE6BE9" w:rsidP="00EE6BE9"/>
        </w:tc>
      </w:tr>
      <w:tr w:rsidR="00EE6BE9" w:rsidRPr="00457AA9" w:rsidTr="00E04DD1">
        <w:trPr>
          <w:trHeight w:val="314"/>
        </w:trPr>
        <w:tc>
          <w:tcPr>
            <w:tcW w:w="540" w:type="dxa"/>
            <w:tcBorders>
              <w:top w:val="nil"/>
              <w:left w:val="single" w:sz="4" w:space="0" w:color="auto"/>
              <w:bottom w:val="single" w:sz="4" w:space="0" w:color="auto"/>
              <w:right w:val="single" w:sz="4" w:space="0" w:color="auto"/>
            </w:tcBorders>
          </w:tcPr>
          <w:p w:rsidR="00EE6BE9" w:rsidRPr="00851EA0" w:rsidRDefault="00EE6BE9" w:rsidP="00EE6BE9">
            <w:pPr>
              <w:rPr>
                <w:rFonts w:eastAsia="Times New Roman"/>
                <w:color w:val="808080"/>
                <w:sz w:val="16"/>
                <w:szCs w:val="16"/>
              </w:rPr>
            </w:pPr>
            <w:r w:rsidRPr="00851EA0">
              <w:rPr>
                <w:rFonts w:eastAsia="Times New Roman"/>
                <w:color w:val="808080"/>
                <w:sz w:val="16"/>
                <w:szCs w:val="16"/>
              </w:rPr>
              <w:t>18</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E6BE9" w:rsidRPr="00C134B8" w:rsidRDefault="00EE6BE9" w:rsidP="00EE6BE9"/>
        </w:tc>
        <w:tc>
          <w:tcPr>
            <w:tcW w:w="3420" w:type="dxa"/>
            <w:tcBorders>
              <w:top w:val="single" w:sz="4" w:space="0" w:color="auto"/>
              <w:left w:val="single" w:sz="4" w:space="0" w:color="auto"/>
              <w:bottom w:val="single" w:sz="4" w:space="0" w:color="auto"/>
              <w:right w:val="single" w:sz="4" w:space="0" w:color="auto"/>
            </w:tcBorders>
            <w:shd w:val="clear" w:color="auto" w:fill="auto"/>
          </w:tcPr>
          <w:p w:rsidR="00EE6BE9" w:rsidRPr="00C134B8" w:rsidRDefault="00EE6BE9" w:rsidP="00EE6BE9"/>
        </w:tc>
        <w:tc>
          <w:tcPr>
            <w:tcW w:w="540" w:type="dxa"/>
            <w:tcBorders>
              <w:top w:val="single" w:sz="4" w:space="0" w:color="auto"/>
              <w:left w:val="single" w:sz="4" w:space="0" w:color="auto"/>
              <w:bottom w:val="single" w:sz="4" w:space="0" w:color="auto"/>
              <w:right w:val="single" w:sz="4" w:space="0" w:color="auto"/>
            </w:tcBorders>
            <w:shd w:val="clear" w:color="auto" w:fill="auto"/>
          </w:tcPr>
          <w:p w:rsidR="00EE6BE9" w:rsidRPr="00C134B8" w:rsidRDefault="00EE6BE9" w:rsidP="00EE6BE9">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E6BE9" w:rsidRPr="00C134B8" w:rsidRDefault="00EE6BE9" w:rsidP="00EE6BE9">
            <w:pPr>
              <w:widowControl/>
              <w:autoSpaceDE/>
              <w:autoSpaceDN/>
              <w:rPr>
                <w:rFonts w:eastAsia="Times New Roman"/>
                <w:color w:val="000000"/>
                <w:lang w:bidi="ar-S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E6BE9" w:rsidRPr="00C134B8" w:rsidRDefault="00EE6BE9" w:rsidP="00EE6BE9">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E6BE9" w:rsidRPr="00C134B8" w:rsidRDefault="00EE6BE9" w:rsidP="00EE6BE9">
            <w:pPr>
              <w:widowControl/>
              <w:autoSpaceDE/>
              <w:autoSpaceDN/>
              <w:rPr>
                <w:rFonts w:eastAsia="Times New Roman"/>
                <w:color w:val="000000"/>
                <w:lang w:bidi="ar-SA"/>
              </w:rPr>
            </w:pPr>
          </w:p>
        </w:tc>
        <w:sdt>
          <w:sdtPr>
            <w:rPr>
              <w:rFonts w:eastAsia="Times New Roman"/>
              <w:bCs/>
              <w:color w:val="000000"/>
            </w:rPr>
            <w:alias w:val="Pathways"/>
            <w:tag w:val="Pathways"/>
            <w:id w:val="-1173110265"/>
            <w:placeholder>
              <w:docPart w:val="E2A6913CEF29412B98A735603705DF88"/>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4" w:space="0" w:color="auto"/>
                  <w:left w:val="single" w:sz="4" w:space="0" w:color="auto"/>
                  <w:bottom w:val="single" w:sz="4" w:space="0" w:color="auto"/>
                  <w:right w:val="single" w:sz="4" w:space="0" w:color="auto"/>
                </w:tcBorders>
                <w:shd w:val="clear" w:color="auto" w:fill="auto"/>
              </w:tcPr>
              <w:p w:rsidR="00EE6BE9" w:rsidRPr="00C134B8" w:rsidRDefault="00EE6BE9" w:rsidP="00EE6BE9">
                <w:r w:rsidRPr="00C134B8">
                  <w:rPr>
                    <w:color w:val="808080"/>
                  </w:rPr>
                  <w:t>Choose an item.</w:t>
                </w:r>
              </w:p>
            </w:tc>
          </w:sdtContent>
        </w:sdt>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6BE9" w:rsidRPr="00C134B8" w:rsidRDefault="00EE6BE9" w:rsidP="00EE6BE9"/>
        </w:tc>
      </w:tr>
      <w:tr w:rsidR="00EE6BE9" w:rsidRPr="00457AA9" w:rsidTr="00E04DD1">
        <w:trPr>
          <w:trHeight w:val="314"/>
        </w:trPr>
        <w:tc>
          <w:tcPr>
            <w:tcW w:w="540" w:type="dxa"/>
            <w:tcBorders>
              <w:top w:val="nil"/>
              <w:left w:val="single" w:sz="4" w:space="0" w:color="auto"/>
              <w:bottom w:val="single" w:sz="4" w:space="0" w:color="auto"/>
              <w:right w:val="single" w:sz="4" w:space="0" w:color="auto"/>
            </w:tcBorders>
          </w:tcPr>
          <w:p w:rsidR="00EE6BE9" w:rsidRPr="00851EA0" w:rsidRDefault="00EE6BE9" w:rsidP="00EE6BE9">
            <w:pPr>
              <w:rPr>
                <w:rFonts w:eastAsia="Times New Roman"/>
                <w:color w:val="808080"/>
                <w:sz w:val="16"/>
                <w:szCs w:val="16"/>
              </w:rPr>
            </w:pPr>
            <w:r w:rsidRPr="00851EA0">
              <w:rPr>
                <w:rFonts w:eastAsia="Times New Roman"/>
                <w:color w:val="808080"/>
                <w:sz w:val="16"/>
                <w:szCs w:val="16"/>
              </w:rPr>
              <w:t>19</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E6BE9" w:rsidRPr="00C134B8" w:rsidRDefault="00EE6BE9" w:rsidP="00EE6BE9"/>
        </w:tc>
        <w:tc>
          <w:tcPr>
            <w:tcW w:w="3420" w:type="dxa"/>
            <w:tcBorders>
              <w:top w:val="single" w:sz="4" w:space="0" w:color="auto"/>
              <w:left w:val="single" w:sz="4" w:space="0" w:color="auto"/>
              <w:bottom w:val="single" w:sz="4" w:space="0" w:color="auto"/>
              <w:right w:val="single" w:sz="4" w:space="0" w:color="auto"/>
            </w:tcBorders>
            <w:shd w:val="clear" w:color="auto" w:fill="auto"/>
          </w:tcPr>
          <w:p w:rsidR="00EE6BE9" w:rsidRPr="00C134B8" w:rsidRDefault="00EE6BE9" w:rsidP="00EE6BE9"/>
        </w:tc>
        <w:tc>
          <w:tcPr>
            <w:tcW w:w="540" w:type="dxa"/>
            <w:tcBorders>
              <w:top w:val="single" w:sz="4" w:space="0" w:color="auto"/>
              <w:left w:val="single" w:sz="4" w:space="0" w:color="auto"/>
              <w:bottom w:val="single" w:sz="4" w:space="0" w:color="auto"/>
              <w:right w:val="single" w:sz="4" w:space="0" w:color="auto"/>
            </w:tcBorders>
            <w:shd w:val="clear" w:color="auto" w:fill="auto"/>
          </w:tcPr>
          <w:p w:rsidR="00EE6BE9" w:rsidRPr="00C134B8" w:rsidRDefault="00EE6BE9" w:rsidP="00EE6BE9">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E6BE9" w:rsidRPr="00C134B8" w:rsidRDefault="00EE6BE9" w:rsidP="00EE6BE9">
            <w:pPr>
              <w:widowControl/>
              <w:autoSpaceDE/>
              <w:autoSpaceDN/>
              <w:rPr>
                <w:rFonts w:eastAsia="Times New Roman"/>
                <w:color w:val="000000"/>
                <w:lang w:bidi="ar-S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E6BE9" w:rsidRPr="00C134B8" w:rsidRDefault="00EE6BE9" w:rsidP="00EE6BE9">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E6BE9" w:rsidRPr="00C134B8" w:rsidRDefault="00EE6BE9" w:rsidP="00EE6BE9">
            <w:pPr>
              <w:widowControl/>
              <w:autoSpaceDE/>
              <w:autoSpaceDN/>
              <w:rPr>
                <w:rFonts w:eastAsia="Times New Roman"/>
                <w:color w:val="000000"/>
                <w:lang w:bidi="ar-SA"/>
              </w:rPr>
            </w:pPr>
          </w:p>
        </w:tc>
        <w:sdt>
          <w:sdtPr>
            <w:rPr>
              <w:rFonts w:eastAsia="Times New Roman"/>
              <w:bCs/>
              <w:color w:val="000000"/>
            </w:rPr>
            <w:alias w:val="Pathways"/>
            <w:tag w:val="Pathways"/>
            <w:id w:val="-317657972"/>
            <w:placeholder>
              <w:docPart w:val="05B81755C9854EC5A6790ED4C64DAB6D"/>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4" w:space="0" w:color="auto"/>
                  <w:left w:val="single" w:sz="4" w:space="0" w:color="auto"/>
                  <w:bottom w:val="single" w:sz="4" w:space="0" w:color="auto"/>
                  <w:right w:val="single" w:sz="4" w:space="0" w:color="auto"/>
                </w:tcBorders>
                <w:shd w:val="clear" w:color="auto" w:fill="auto"/>
              </w:tcPr>
              <w:p w:rsidR="00EE6BE9" w:rsidRPr="00C134B8" w:rsidRDefault="00EE6BE9" w:rsidP="00EE6BE9">
                <w:r w:rsidRPr="00C134B8">
                  <w:rPr>
                    <w:color w:val="808080"/>
                  </w:rPr>
                  <w:t>Choose an item.</w:t>
                </w:r>
              </w:p>
            </w:tc>
          </w:sdtContent>
        </w:sdt>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6BE9" w:rsidRPr="00C134B8" w:rsidRDefault="00EE6BE9" w:rsidP="00EE6BE9"/>
        </w:tc>
      </w:tr>
      <w:tr w:rsidR="00EE6BE9" w:rsidRPr="00457AA9" w:rsidTr="00E04DD1">
        <w:trPr>
          <w:trHeight w:val="314"/>
        </w:trPr>
        <w:tc>
          <w:tcPr>
            <w:tcW w:w="540" w:type="dxa"/>
            <w:tcBorders>
              <w:top w:val="single" w:sz="4" w:space="0" w:color="auto"/>
              <w:left w:val="single" w:sz="4" w:space="0" w:color="auto"/>
              <w:bottom w:val="single" w:sz="4" w:space="0" w:color="auto"/>
              <w:right w:val="single" w:sz="4" w:space="0" w:color="auto"/>
            </w:tcBorders>
          </w:tcPr>
          <w:p w:rsidR="00EE6BE9" w:rsidRPr="00851EA0" w:rsidRDefault="00EE6BE9" w:rsidP="00EE6BE9">
            <w:pPr>
              <w:rPr>
                <w:rFonts w:eastAsia="Times New Roman"/>
                <w:color w:val="808080"/>
                <w:sz w:val="16"/>
                <w:szCs w:val="16"/>
              </w:rPr>
            </w:pPr>
            <w:r w:rsidRPr="00851EA0">
              <w:rPr>
                <w:rFonts w:eastAsia="Times New Roman"/>
                <w:color w:val="808080"/>
                <w:sz w:val="16"/>
                <w:szCs w:val="16"/>
              </w:rPr>
              <w:t>20</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E6BE9" w:rsidRPr="00C134B8" w:rsidRDefault="00EE6BE9" w:rsidP="00EE6BE9"/>
        </w:tc>
        <w:tc>
          <w:tcPr>
            <w:tcW w:w="3420" w:type="dxa"/>
            <w:tcBorders>
              <w:top w:val="single" w:sz="4" w:space="0" w:color="auto"/>
              <w:left w:val="single" w:sz="4" w:space="0" w:color="auto"/>
              <w:bottom w:val="single" w:sz="4" w:space="0" w:color="auto"/>
              <w:right w:val="single" w:sz="4" w:space="0" w:color="auto"/>
            </w:tcBorders>
            <w:shd w:val="clear" w:color="auto" w:fill="auto"/>
          </w:tcPr>
          <w:p w:rsidR="00EE6BE9" w:rsidRPr="00C134B8" w:rsidRDefault="00EE6BE9" w:rsidP="00EE6BE9"/>
        </w:tc>
        <w:tc>
          <w:tcPr>
            <w:tcW w:w="540" w:type="dxa"/>
            <w:tcBorders>
              <w:top w:val="single" w:sz="4" w:space="0" w:color="auto"/>
              <w:left w:val="single" w:sz="4" w:space="0" w:color="auto"/>
              <w:bottom w:val="single" w:sz="4" w:space="0" w:color="auto"/>
              <w:right w:val="single" w:sz="4" w:space="0" w:color="auto"/>
            </w:tcBorders>
            <w:shd w:val="clear" w:color="auto" w:fill="auto"/>
          </w:tcPr>
          <w:p w:rsidR="00EE6BE9" w:rsidRPr="00C134B8" w:rsidRDefault="00EE6BE9" w:rsidP="00EE6BE9">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E6BE9" w:rsidRPr="00C134B8" w:rsidRDefault="00EE6BE9" w:rsidP="00EE6BE9">
            <w:pPr>
              <w:widowControl/>
              <w:autoSpaceDE/>
              <w:autoSpaceDN/>
              <w:rPr>
                <w:rFonts w:eastAsia="Times New Roman"/>
                <w:color w:val="000000"/>
                <w:lang w:bidi="ar-S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E6BE9" w:rsidRPr="00C134B8" w:rsidRDefault="00EE6BE9" w:rsidP="00EE6BE9">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E6BE9" w:rsidRPr="00C134B8" w:rsidRDefault="00EE6BE9" w:rsidP="00EE6BE9">
            <w:pPr>
              <w:widowControl/>
              <w:autoSpaceDE/>
              <w:autoSpaceDN/>
              <w:rPr>
                <w:rFonts w:eastAsia="Times New Roman"/>
                <w:color w:val="000000"/>
                <w:lang w:bidi="ar-SA"/>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EE6BE9" w:rsidRPr="00C134B8" w:rsidRDefault="00667BB9" w:rsidP="00EE6BE9">
            <w:pPr>
              <w:widowControl/>
              <w:autoSpaceDE/>
              <w:autoSpaceDN/>
              <w:rPr>
                <w:rFonts w:eastAsia="Times New Roman"/>
                <w:color w:val="000000"/>
                <w:lang w:bidi="ar-SA"/>
              </w:rPr>
            </w:pPr>
            <w:sdt>
              <w:sdtPr>
                <w:rPr>
                  <w:rFonts w:eastAsia="Times New Roman"/>
                  <w:bCs/>
                  <w:color w:val="000000"/>
                </w:rPr>
                <w:alias w:val="Pathways"/>
                <w:tag w:val="Pathways"/>
                <w:id w:val="1267962263"/>
                <w:placeholder>
                  <w:docPart w:val="10AF61C4B742406099E5090D9083A732"/>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EE6BE9" w:rsidRPr="00C134B8">
                  <w:rPr>
                    <w:color w:val="808080"/>
                  </w:rPr>
                  <w:t>Choose an item.</w:t>
                </w:r>
              </w:sdtContent>
            </w:sdt>
          </w:p>
        </w:tc>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6BE9" w:rsidRPr="00C134B8" w:rsidRDefault="00EE6BE9" w:rsidP="00EE6BE9"/>
        </w:tc>
      </w:tr>
      <w:tr w:rsidR="00E04DD1" w:rsidRPr="00457AA9" w:rsidTr="00E04DD1">
        <w:trPr>
          <w:trHeight w:val="314"/>
        </w:trPr>
        <w:tc>
          <w:tcPr>
            <w:tcW w:w="540" w:type="dxa"/>
            <w:tcBorders>
              <w:top w:val="single" w:sz="4" w:space="0" w:color="auto"/>
              <w:left w:val="single" w:sz="4" w:space="0" w:color="auto"/>
              <w:bottom w:val="single" w:sz="4" w:space="0" w:color="auto"/>
              <w:right w:val="single" w:sz="4" w:space="0" w:color="auto"/>
            </w:tcBorders>
          </w:tcPr>
          <w:p w:rsidR="00E04DD1" w:rsidRPr="00851EA0" w:rsidRDefault="00E04DD1" w:rsidP="00E04DD1">
            <w:pPr>
              <w:rPr>
                <w:rFonts w:eastAsia="Times New Roman"/>
                <w:color w:val="808080"/>
                <w:sz w:val="16"/>
                <w:szCs w:val="16"/>
              </w:rPr>
            </w:pPr>
            <w:r>
              <w:rPr>
                <w:rFonts w:eastAsia="Times New Roman"/>
                <w:color w:val="808080"/>
                <w:sz w:val="16"/>
                <w:szCs w:val="16"/>
              </w:rPr>
              <w:t>21</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04DD1" w:rsidRPr="00C134B8" w:rsidRDefault="00E04DD1" w:rsidP="00E04DD1"/>
        </w:tc>
        <w:tc>
          <w:tcPr>
            <w:tcW w:w="3420" w:type="dxa"/>
            <w:tcBorders>
              <w:top w:val="single" w:sz="4" w:space="0" w:color="auto"/>
              <w:left w:val="single" w:sz="4" w:space="0" w:color="auto"/>
              <w:bottom w:val="single" w:sz="4" w:space="0" w:color="auto"/>
              <w:right w:val="single" w:sz="4" w:space="0" w:color="auto"/>
            </w:tcBorders>
            <w:shd w:val="clear" w:color="auto" w:fill="auto"/>
          </w:tcPr>
          <w:p w:rsidR="00E04DD1" w:rsidRPr="00C134B8" w:rsidRDefault="00E04DD1" w:rsidP="00E04DD1"/>
        </w:tc>
        <w:tc>
          <w:tcPr>
            <w:tcW w:w="540" w:type="dxa"/>
            <w:tcBorders>
              <w:top w:val="single" w:sz="4" w:space="0" w:color="auto"/>
              <w:left w:val="single" w:sz="4" w:space="0" w:color="auto"/>
              <w:bottom w:val="single" w:sz="4" w:space="0" w:color="auto"/>
              <w:right w:val="single" w:sz="4" w:space="0" w:color="auto"/>
            </w:tcBorders>
            <w:shd w:val="clear" w:color="auto" w:fill="auto"/>
          </w:tcPr>
          <w:p w:rsidR="00E04DD1" w:rsidRPr="00C134B8" w:rsidRDefault="00E04DD1" w:rsidP="00E04DD1">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DD1" w:rsidRPr="00C134B8" w:rsidRDefault="00E04DD1" w:rsidP="00E04DD1">
            <w:pPr>
              <w:widowControl/>
              <w:autoSpaceDE/>
              <w:autoSpaceDN/>
              <w:rPr>
                <w:rFonts w:eastAsia="Times New Roman"/>
                <w:color w:val="000000"/>
                <w:lang w:bidi="ar-S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04DD1" w:rsidRPr="00C134B8" w:rsidRDefault="00E04DD1" w:rsidP="00E04DD1">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DD1" w:rsidRPr="00C134B8" w:rsidRDefault="00E04DD1" w:rsidP="00E04DD1">
            <w:pPr>
              <w:widowControl/>
              <w:autoSpaceDE/>
              <w:autoSpaceDN/>
              <w:rPr>
                <w:rFonts w:eastAsia="Times New Roman"/>
                <w:color w:val="000000"/>
                <w:lang w:bidi="ar-SA"/>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E04DD1" w:rsidRDefault="00667BB9" w:rsidP="00E04DD1">
            <w:sdt>
              <w:sdtPr>
                <w:rPr>
                  <w:rFonts w:eastAsia="Times New Roman"/>
                  <w:bCs/>
                  <w:color w:val="000000"/>
                </w:rPr>
                <w:alias w:val="Pathways"/>
                <w:tag w:val="Pathways"/>
                <w:id w:val="-154377474"/>
                <w:placeholder>
                  <w:docPart w:val="ED89E6218C9D469E82823BF8364BB400"/>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E04DD1" w:rsidRPr="00CC3340">
                  <w:rPr>
                    <w:color w:val="808080"/>
                  </w:rPr>
                  <w:t>Choose an item.</w:t>
                </w:r>
              </w:sdtContent>
            </w:sdt>
          </w:p>
        </w:tc>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4DD1" w:rsidRPr="00C134B8" w:rsidRDefault="00E04DD1" w:rsidP="00E04DD1"/>
        </w:tc>
      </w:tr>
      <w:tr w:rsidR="00E04DD1" w:rsidRPr="00457AA9" w:rsidTr="00E04DD1">
        <w:trPr>
          <w:trHeight w:val="314"/>
        </w:trPr>
        <w:tc>
          <w:tcPr>
            <w:tcW w:w="540" w:type="dxa"/>
            <w:tcBorders>
              <w:top w:val="single" w:sz="4" w:space="0" w:color="auto"/>
              <w:left w:val="single" w:sz="4" w:space="0" w:color="auto"/>
              <w:bottom w:val="single" w:sz="4" w:space="0" w:color="auto"/>
              <w:right w:val="single" w:sz="4" w:space="0" w:color="auto"/>
            </w:tcBorders>
          </w:tcPr>
          <w:p w:rsidR="00E04DD1" w:rsidRPr="00851EA0" w:rsidRDefault="00E04DD1" w:rsidP="00E04DD1">
            <w:pPr>
              <w:rPr>
                <w:rFonts w:eastAsia="Times New Roman"/>
                <w:color w:val="808080"/>
                <w:sz w:val="16"/>
                <w:szCs w:val="16"/>
              </w:rPr>
            </w:pPr>
            <w:r>
              <w:rPr>
                <w:rFonts w:eastAsia="Times New Roman"/>
                <w:color w:val="808080"/>
                <w:sz w:val="16"/>
                <w:szCs w:val="16"/>
              </w:rPr>
              <w:t>22</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04DD1" w:rsidRPr="00C134B8" w:rsidRDefault="00E04DD1" w:rsidP="00E04DD1"/>
        </w:tc>
        <w:tc>
          <w:tcPr>
            <w:tcW w:w="3420" w:type="dxa"/>
            <w:tcBorders>
              <w:top w:val="single" w:sz="4" w:space="0" w:color="auto"/>
              <w:left w:val="single" w:sz="4" w:space="0" w:color="auto"/>
              <w:bottom w:val="single" w:sz="4" w:space="0" w:color="auto"/>
              <w:right w:val="single" w:sz="4" w:space="0" w:color="auto"/>
            </w:tcBorders>
            <w:shd w:val="clear" w:color="auto" w:fill="auto"/>
          </w:tcPr>
          <w:p w:rsidR="00E04DD1" w:rsidRPr="00C134B8" w:rsidRDefault="00E04DD1" w:rsidP="00E04DD1"/>
        </w:tc>
        <w:tc>
          <w:tcPr>
            <w:tcW w:w="540" w:type="dxa"/>
            <w:tcBorders>
              <w:top w:val="single" w:sz="4" w:space="0" w:color="auto"/>
              <w:left w:val="single" w:sz="4" w:space="0" w:color="auto"/>
              <w:bottom w:val="single" w:sz="4" w:space="0" w:color="auto"/>
              <w:right w:val="single" w:sz="4" w:space="0" w:color="auto"/>
            </w:tcBorders>
            <w:shd w:val="clear" w:color="auto" w:fill="auto"/>
          </w:tcPr>
          <w:p w:rsidR="00E04DD1" w:rsidRPr="00C134B8" w:rsidRDefault="00E04DD1" w:rsidP="00E04DD1">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DD1" w:rsidRPr="00C134B8" w:rsidRDefault="00E04DD1" w:rsidP="00E04DD1">
            <w:pPr>
              <w:widowControl/>
              <w:autoSpaceDE/>
              <w:autoSpaceDN/>
              <w:rPr>
                <w:rFonts w:eastAsia="Times New Roman"/>
                <w:color w:val="000000"/>
                <w:lang w:bidi="ar-S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04DD1" w:rsidRPr="00C134B8" w:rsidRDefault="00E04DD1" w:rsidP="00E04DD1">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DD1" w:rsidRPr="00C134B8" w:rsidRDefault="00E04DD1" w:rsidP="00E04DD1">
            <w:pPr>
              <w:widowControl/>
              <w:autoSpaceDE/>
              <w:autoSpaceDN/>
              <w:rPr>
                <w:rFonts w:eastAsia="Times New Roman"/>
                <w:color w:val="000000"/>
                <w:lang w:bidi="ar-SA"/>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E04DD1" w:rsidRDefault="00667BB9" w:rsidP="00E04DD1">
            <w:sdt>
              <w:sdtPr>
                <w:rPr>
                  <w:rFonts w:eastAsia="Times New Roman"/>
                  <w:bCs/>
                  <w:color w:val="000000"/>
                </w:rPr>
                <w:alias w:val="Pathways"/>
                <w:tag w:val="Pathways"/>
                <w:id w:val="-549996592"/>
                <w:placeholder>
                  <w:docPart w:val="5B15599131AD44AF94C08600A9BCE582"/>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E04DD1" w:rsidRPr="00CC3340">
                  <w:rPr>
                    <w:color w:val="808080"/>
                  </w:rPr>
                  <w:t>Choose an item.</w:t>
                </w:r>
              </w:sdtContent>
            </w:sdt>
          </w:p>
        </w:tc>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4DD1" w:rsidRPr="00C134B8" w:rsidRDefault="00E04DD1" w:rsidP="00E04DD1"/>
        </w:tc>
      </w:tr>
      <w:tr w:rsidR="00E04DD1" w:rsidRPr="00457AA9" w:rsidTr="00E04DD1">
        <w:trPr>
          <w:trHeight w:val="314"/>
        </w:trPr>
        <w:tc>
          <w:tcPr>
            <w:tcW w:w="540" w:type="dxa"/>
            <w:tcBorders>
              <w:top w:val="single" w:sz="4" w:space="0" w:color="auto"/>
              <w:left w:val="single" w:sz="4" w:space="0" w:color="auto"/>
              <w:bottom w:val="single" w:sz="4" w:space="0" w:color="auto"/>
              <w:right w:val="single" w:sz="4" w:space="0" w:color="auto"/>
            </w:tcBorders>
          </w:tcPr>
          <w:p w:rsidR="00E04DD1" w:rsidRPr="00851EA0" w:rsidRDefault="00E04DD1" w:rsidP="00E04DD1">
            <w:pPr>
              <w:rPr>
                <w:rFonts w:eastAsia="Times New Roman"/>
                <w:color w:val="808080"/>
                <w:sz w:val="16"/>
                <w:szCs w:val="16"/>
              </w:rPr>
            </w:pPr>
            <w:r>
              <w:rPr>
                <w:rFonts w:eastAsia="Times New Roman"/>
                <w:color w:val="808080"/>
                <w:sz w:val="16"/>
                <w:szCs w:val="16"/>
              </w:rPr>
              <w:t>23</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04DD1" w:rsidRPr="00C134B8" w:rsidRDefault="00E04DD1" w:rsidP="00E04DD1"/>
        </w:tc>
        <w:tc>
          <w:tcPr>
            <w:tcW w:w="3420" w:type="dxa"/>
            <w:tcBorders>
              <w:top w:val="single" w:sz="4" w:space="0" w:color="auto"/>
              <w:left w:val="single" w:sz="4" w:space="0" w:color="auto"/>
              <w:bottom w:val="single" w:sz="4" w:space="0" w:color="auto"/>
              <w:right w:val="single" w:sz="4" w:space="0" w:color="auto"/>
            </w:tcBorders>
            <w:shd w:val="clear" w:color="auto" w:fill="auto"/>
          </w:tcPr>
          <w:p w:rsidR="00E04DD1" w:rsidRPr="00C134B8" w:rsidRDefault="00E04DD1" w:rsidP="00E04DD1"/>
        </w:tc>
        <w:tc>
          <w:tcPr>
            <w:tcW w:w="540" w:type="dxa"/>
            <w:tcBorders>
              <w:top w:val="single" w:sz="4" w:space="0" w:color="auto"/>
              <w:left w:val="single" w:sz="4" w:space="0" w:color="auto"/>
              <w:bottom w:val="single" w:sz="4" w:space="0" w:color="auto"/>
              <w:right w:val="single" w:sz="4" w:space="0" w:color="auto"/>
            </w:tcBorders>
            <w:shd w:val="clear" w:color="auto" w:fill="auto"/>
          </w:tcPr>
          <w:p w:rsidR="00E04DD1" w:rsidRPr="00C134B8" w:rsidRDefault="00E04DD1" w:rsidP="00E04DD1">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DD1" w:rsidRPr="00C134B8" w:rsidRDefault="00E04DD1" w:rsidP="00E04DD1">
            <w:pPr>
              <w:widowControl/>
              <w:autoSpaceDE/>
              <w:autoSpaceDN/>
              <w:rPr>
                <w:rFonts w:eastAsia="Times New Roman"/>
                <w:color w:val="000000"/>
                <w:lang w:bidi="ar-S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04DD1" w:rsidRPr="00C134B8" w:rsidRDefault="00E04DD1" w:rsidP="00E04DD1">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DD1" w:rsidRPr="00C134B8" w:rsidRDefault="00E04DD1" w:rsidP="00E04DD1">
            <w:pPr>
              <w:widowControl/>
              <w:autoSpaceDE/>
              <w:autoSpaceDN/>
              <w:rPr>
                <w:rFonts w:eastAsia="Times New Roman"/>
                <w:color w:val="000000"/>
                <w:lang w:bidi="ar-SA"/>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E04DD1" w:rsidRDefault="00667BB9" w:rsidP="00E04DD1">
            <w:sdt>
              <w:sdtPr>
                <w:rPr>
                  <w:rFonts w:eastAsia="Times New Roman"/>
                  <w:bCs/>
                  <w:color w:val="000000"/>
                </w:rPr>
                <w:alias w:val="Pathways"/>
                <w:tag w:val="Pathways"/>
                <w:id w:val="1708299317"/>
                <w:placeholder>
                  <w:docPart w:val="9BEE14FF42814FE48CF821CE18A2E97A"/>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E04DD1" w:rsidRPr="00CC3340">
                  <w:rPr>
                    <w:color w:val="808080"/>
                  </w:rPr>
                  <w:t>Choose an item.</w:t>
                </w:r>
              </w:sdtContent>
            </w:sdt>
          </w:p>
        </w:tc>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4DD1" w:rsidRPr="00C134B8" w:rsidRDefault="00E04DD1" w:rsidP="00E04DD1"/>
        </w:tc>
      </w:tr>
      <w:tr w:rsidR="00E04DD1" w:rsidRPr="00457AA9" w:rsidTr="00E04DD1">
        <w:trPr>
          <w:trHeight w:val="314"/>
        </w:trPr>
        <w:tc>
          <w:tcPr>
            <w:tcW w:w="540" w:type="dxa"/>
            <w:tcBorders>
              <w:top w:val="single" w:sz="4" w:space="0" w:color="auto"/>
              <w:left w:val="single" w:sz="4" w:space="0" w:color="auto"/>
              <w:bottom w:val="single" w:sz="4" w:space="0" w:color="auto"/>
              <w:right w:val="single" w:sz="4" w:space="0" w:color="auto"/>
            </w:tcBorders>
          </w:tcPr>
          <w:p w:rsidR="00E04DD1" w:rsidRPr="00851EA0" w:rsidRDefault="00E04DD1" w:rsidP="00E04DD1">
            <w:pPr>
              <w:rPr>
                <w:rFonts w:eastAsia="Times New Roman"/>
                <w:color w:val="808080"/>
                <w:sz w:val="16"/>
                <w:szCs w:val="16"/>
              </w:rPr>
            </w:pPr>
            <w:r>
              <w:rPr>
                <w:rFonts w:eastAsia="Times New Roman"/>
                <w:color w:val="808080"/>
                <w:sz w:val="16"/>
                <w:szCs w:val="16"/>
              </w:rPr>
              <w:t>24</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04DD1" w:rsidRPr="00C134B8" w:rsidRDefault="00E04DD1" w:rsidP="00E04DD1"/>
        </w:tc>
        <w:tc>
          <w:tcPr>
            <w:tcW w:w="3420" w:type="dxa"/>
            <w:tcBorders>
              <w:top w:val="single" w:sz="4" w:space="0" w:color="auto"/>
              <w:left w:val="single" w:sz="4" w:space="0" w:color="auto"/>
              <w:bottom w:val="single" w:sz="4" w:space="0" w:color="auto"/>
              <w:right w:val="single" w:sz="4" w:space="0" w:color="auto"/>
            </w:tcBorders>
            <w:shd w:val="clear" w:color="auto" w:fill="auto"/>
          </w:tcPr>
          <w:p w:rsidR="00E04DD1" w:rsidRPr="00C134B8" w:rsidRDefault="00E04DD1" w:rsidP="00E04DD1"/>
        </w:tc>
        <w:tc>
          <w:tcPr>
            <w:tcW w:w="540" w:type="dxa"/>
            <w:tcBorders>
              <w:top w:val="single" w:sz="4" w:space="0" w:color="auto"/>
              <w:left w:val="single" w:sz="4" w:space="0" w:color="auto"/>
              <w:bottom w:val="single" w:sz="4" w:space="0" w:color="auto"/>
              <w:right w:val="single" w:sz="4" w:space="0" w:color="auto"/>
            </w:tcBorders>
            <w:shd w:val="clear" w:color="auto" w:fill="auto"/>
          </w:tcPr>
          <w:p w:rsidR="00E04DD1" w:rsidRPr="00C134B8" w:rsidRDefault="00E04DD1" w:rsidP="00E04DD1">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DD1" w:rsidRPr="00C134B8" w:rsidRDefault="00E04DD1" w:rsidP="00E04DD1">
            <w:pPr>
              <w:widowControl/>
              <w:autoSpaceDE/>
              <w:autoSpaceDN/>
              <w:rPr>
                <w:rFonts w:eastAsia="Times New Roman"/>
                <w:color w:val="000000"/>
                <w:lang w:bidi="ar-S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04DD1" w:rsidRPr="00C134B8" w:rsidRDefault="00E04DD1" w:rsidP="00E04DD1">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DD1" w:rsidRPr="00C134B8" w:rsidRDefault="00E04DD1" w:rsidP="00E04DD1">
            <w:pPr>
              <w:widowControl/>
              <w:autoSpaceDE/>
              <w:autoSpaceDN/>
              <w:rPr>
                <w:rFonts w:eastAsia="Times New Roman"/>
                <w:color w:val="000000"/>
                <w:lang w:bidi="ar-SA"/>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E04DD1" w:rsidRDefault="00667BB9" w:rsidP="00E04DD1">
            <w:sdt>
              <w:sdtPr>
                <w:rPr>
                  <w:rFonts w:eastAsia="Times New Roman"/>
                  <w:bCs/>
                  <w:color w:val="000000"/>
                </w:rPr>
                <w:alias w:val="Pathways"/>
                <w:tag w:val="Pathways"/>
                <w:id w:val="-1510899661"/>
                <w:placeholder>
                  <w:docPart w:val="92032A47244643F7B25A80303DAA39FD"/>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E04DD1" w:rsidRPr="00CC3340">
                  <w:rPr>
                    <w:color w:val="808080"/>
                  </w:rPr>
                  <w:t>Choose an item.</w:t>
                </w:r>
              </w:sdtContent>
            </w:sdt>
          </w:p>
        </w:tc>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4DD1" w:rsidRPr="00C134B8" w:rsidRDefault="00E04DD1" w:rsidP="00E04DD1"/>
        </w:tc>
      </w:tr>
      <w:tr w:rsidR="00E04DD1" w:rsidRPr="00457AA9" w:rsidTr="00E04DD1">
        <w:trPr>
          <w:trHeight w:val="314"/>
        </w:trPr>
        <w:tc>
          <w:tcPr>
            <w:tcW w:w="540" w:type="dxa"/>
            <w:tcBorders>
              <w:top w:val="single" w:sz="4" w:space="0" w:color="auto"/>
              <w:left w:val="single" w:sz="4" w:space="0" w:color="auto"/>
              <w:bottom w:val="single" w:sz="4" w:space="0" w:color="auto"/>
              <w:right w:val="single" w:sz="4" w:space="0" w:color="auto"/>
            </w:tcBorders>
          </w:tcPr>
          <w:p w:rsidR="00E04DD1" w:rsidRPr="00851EA0" w:rsidRDefault="00E04DD1" w:rsidP="00E04DD1">
            <w:pPr>
              <w:rPr>
                <w:rFonts w:eastAsia="Times New Roman"/>
                <w:color w:val="808080"/>
                <w:sz w:val="16"/>
                <w:szCs w:val="16"/>
              </w:rPr>
            </w:pPr>
            <w:r>
              <w:rPr>
                <w:rFonts w:eastAsia="Times New Roman"/>
                <w:color w:val="808080"/>
                <w:sz w:val="16"/>
                <w:szCs w:val="16"/>
              </w:rPr>
              <w:t>25</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04DD1" w:rsidRPr="00C134B8" w:rsidRDefault="00E04DD1" w:rsidP="00E04DD1"/>
        </w:tc>
        <w:tc>
          <w:tcPr>
            <w:tcW w:w="3420" w:type="dxa"/>
            <w:tcBorders>
              <w:top w:val="single" w:sz="4" w:space="0" w:color="auto"/>
              <w:left w:val="single" w:sz="4" w:space="0" w:color="auto"/>
              <w:bottom w:val="single" w:sz="4" w:space="0" w:color="auto"/>
              <w:right w:val="single" w:sz="4" w:space="0" w:color="auto"/>
            </w:tcBorders>
            <w:shd w:val="clear" w:color="auto" w:fill="auto"/>
          </w:tcPr>
          <w:p w:rsidR="00E04DD1" w:rsidRPr="00C134B8" w:rsidRDefault="00E04DD1" w:rsidP="00E04DD1"/>
        </w:tc>
        <w:tc>
          <w:tcPr>
            <w:tcW w:w="540" w:type="dxa"/>
            <w:tcBorders>
              <w:top w:val="single" w:sz="4" w:space="0" w:color="auto"/>
              <w:left w:val="single" w:sz="4" w:space="0" w:color="auto"/>
              <w:bottom w:val="single" w:sz="4" w:space="0" w:color="auto"/>
              <w:right w:val="single" w:sz="4" w:space="0" w:color="auto"/>
            </w:tcBorders>
            <w:shd w:val="clear" w:color="auto" w:fill="auto"/>
          </w:tcPr>
          <w:p w:rsidR="00E04DD1" w:rsidRPr="00C134B8" w:rsidRDefault="00E04DD1" w:rsidP="00E04DD1">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DD1" w:rsidRPr="00C134B8" w:rsidRDefault="00E04DD1" w:rsidP="00E04DD1">
            <w:pPr>
              <w:widowControl/>
              <w:autoSpaceDE/>
              <w:autoSpaceDN/>
              <w:rPr>
                <w:rFonts w:eastAsia="Times New Roman"/>
                <w:color w:val="000000"/>
                <w:lang w:bidi="ar-S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04DD1" w:rsidRPr="00C134B8" w:rsidRDefault="00E04DD1" w:rsidP="00E04DD1">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04DD1" w:rsidRPr="00C134B8" w:rsidRDefault="00E04DD1" w:rsidP="00E04DD1">
            <w:pPr>
              <w:widowControl/>
              <w:autoSpaceDE/>
              <w:autoSpaceDN/>
              <w:rPr>
                <w:rFonts w:eastAsia="Times New Roman"/>
                <w:color w:val="000000"/>
                <w:lang w:bidi="ar-SA"/>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E04DD1" w:rsidRDefault="00667BB9" w:rsidP="00E04DD1">
            <w:sdt>
              <w:sdtPr>
                <w:rPr>
                  <w:rFonts w:eastAsia="Times New Roman"/>
                  <w:bCs/>
                  <w:color w:val="000000"/>
                </w:rPr>
                <w:alias w:val="Pathways"/>
                <w:tag w:val="Pathways"/>
                <w:id w:val="268522001"/>
                <w:placeholder>
                  <w:docPart w:val="3720656DD41245B68177AB9EEF6EF897"/>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E04DD1" w:rsidRPr="00CC3340">
                  <w:rPr>
                    <w:color w:val="808080"/>
                  </w:rPr>
                  <w:t>Choose an item.</w:t>
                </w:r>
              </w:sdtContent>
            </w:sdt>
          </w:p>
        </w:tc>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4DD1" w:rsidRPr="00C134B8" w:rsidRDefault="00E04DD1" w:rsidP="00E04DD1"/>
        </w:tc>
      </w:tr>
    </w:tbl>
    <w:p w:rsidR="00E04DD1" w:rsidRDefault="00E04DD1">
      <w:r>
        <w:br w:type="page"/>
      </w:r>
    </w:p>
    <w:tbl>
      <w:tblPr>
        <w:tblW w:w="14525" w:type="dxa"/>
        <w:tblInd w:w="-5" w:type="dxa"/>
        <w:tblLayout w:type="fixed"/>
        <w:tblLook w:val="04A0" w:firstRow="1" w:lastRow="0" w:firstColumn="1" w:lastColumn="0" w:noHBand="0" w:noVBand="1"/>
      </w:tblPr>
      <w:tblGrid>
        <w:gridCol w:w="540"/>
        <w:gridCol w:w="3240"/>
        <w:gridCol w:w="3420"/>
        <w:gridCol w:w="540"/>
        <w:gridCol w:w="990"/>
        <w:gridCol w:w="900"/>
        <w:gridCol w:w="990"/>
        <w:gridCol w:w="2520"/>
        <w:gridCol w:w="1385"/>
      </w:tblGrid>
      <w:tr w:rsidR="00EE6BE9" w:rsidRPr="00187C2A" w:rsidTr="00E04DD1">
        <w:trPr>
          <w:trHeight w:val="270"/>
        </w:trPr>
        <w:tc>
          <w:tcPr>
            <w:tcW w:w="14525" w:type="dxa"/>
            <w:gridSpan w:val="9"/>
            <w:tcBorders>
              <w:top w:val="single" w:sz="4" w:space="0" w:color="auto"/>
              <w:left w:val="single" w:sz="4" w:space="0" w:color="auto"/>
              <w:bottom w:val="single" w:sz="2" w:space="0" w:color="auto"/>
              <w:right w:val="single" w:sz="4" w:space="0" w:color="auto"/>
            </w:tcBorders>
            <w:shd w:val="clear" w:color="auto" w:fill="auto"/>
          </w:tcPr>
          <w:p w:rsidR="00EE6BE9" w:rsidRPr="00EE6BE9" w:rsidRDefault="00EE6BE9" w:rsidP="00EE6BE9">
            <w:pPr>
              <w:widowControl/>
              <w:autoSpaceDE/>
              <w:autoSpaceDN/>
              <w:rPr>
                <w:rFonts w:eastAsia="Times New Roman"/>
                <w:b/>
                <w:bCs/>
                <w:color w:val="000000"/>
                <w:sz w:val="32"/>
                <w:szCs w:val="32"/>
                <w:lang w:bidi="ar-SA"/>
              </w:rPr>
            </w:pPr>
            <w:r w:rsidRPr="00EE6BE9">
              <w:rPr>
                <w:b/>
                <w:sz w:val="32"/>
                <w:szCs w:val="32"/>
              </w:rPr>
              <w:t xml:space="preserve">Appendix E (2) – </w:t>
            </w:r>
            <w:r w:rsidRPr="00EE6BE9">
              <w:rPr>
                <w:b/>
                <w:sz w:val="32"/>
                <w:szCs w:val="32"/>
                <w:highlight w:val="yellow"/>
              </w:rPr>
              <w:t>Software and Subscriptions Continued</w:t>
            </w:r>
            <w:r w:rsidRPr="00EE6BE9">
              <w:rPr>
                <w:b/>
                <w:sz w:val="32"/>
                <w:szCs w:val="32"/>
              </w:rPr>
              <w:t xml:space="preserve">     District: __________________</w:t>
            </w:r>
          </w:p>
        </w:tc>
      </w:tr>
      <w:tr w:rsidR="00EE6BE9" w:rsidRPr="00187C2A" w:rsidTr="00E04DD1">
        <w:trPr>
          <w:trHeight w:val="270"/>
        </w:trPr>
        <w:tc>
          <w:tcPr>
            <w:tcW w:w="14525" w:type="dxa"/>
            <w:gridSpan w:val="9"/>
            <w:tcBorders>
              <w:top w:val="single" w:sz="4" w:space="0" w:color="auto"/>
              <w:left w:val="single" w:sz="4" w:space="0" w:color="auto"/>
              <w:bottom w:val="single" w:sz="2" w:space="0" w:color="auto"/>
              <w:right w:val="single" w:sz="4" w:space="0" w:color="auto"/>
            </w:tcBorders>
            <w:shd w:val="clear" w:color="auto" w:fill="auto"/>
          </w:tcPr>
          <w:p w:rsidR="00EE6BE9" w:rsidRPr="00EE6BE9" w:rsidRDefault="00EE6BE9" w:rsidP="00EE6BE9">
            <w:pPr>
              <w:widowControl/>
              <w:autoSpaceDE/>
              <w:autoSpaceDN/>
              <w:jc w:val="center"/>
              <w:rPr>
                <w:rFonts w:eastAsia="Times New Roman"/>
                <w:bCs/>
                <w:color w:val="000000"/>
                <w:sz w:val="16"/>
                <w:szCs w:val="16"/>
              </w:rPr>
            </w:pPr>
            <w:r w:rsidRPr="00EE6BE9">
              <w:rPr>
                <w:rFonts w:eastAsia="Times New Roman"/>
                <w:bCs/>
                <w:color w:val="FF0000"/>
                <w:sz w:val="16"/>
                <w:szCs w:val="16"/>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and Subscriptions costing at or below $4,999 per item</w:t>
            </w:r>
          </w:p>
        </w:tc>
      </w:tr>
      <w:tr w:rsidR="00EE6BE9" w:rsidRPr="00187C2A" w:rsidTr="00E04DD1">
        <w:trPr>
          <w:trHeight w:val="270"/>
        </w:trPr>
        <w:tc>
          <w:tcPr>
            <w:tcW w:w="540" w:type="dxa"/>
            <w:tcBorders>
              <w:top w:val="single" w:sz="4" w:space="0" w:color="auto"/>
              <w:left w:val="single" w:sz="4" w:space="0" w:color="auto"/>
              <w:bottom w:val="single" w:sz="2" w:space="0" w:color="auto"/>
              <w:right w:val="single" w:sz="4" w:space="0" w:color="auto"/>
            </w:tcBorders>
            <w:shd w:val="clear" w:color="auto" w:fill="auto"/>
          </w:tcPr>
          <w:p w:rsidR="00EE6BE9" w:rsidRPr="00AF5CFF" w:rsidRDefault="00EE6BE9" w:rsidP="00EE6BE9">
            <w:pPr>
              <w:widowControl/>
              <w:autoSpaceDE/>
              <w:autoSpaceDN/>
              <w:ind w:left="-9"/>
              <w:rPr>
                <w:rFonts w:eastAsia="Times New Roman"/>
                <w:b/>
                <w:bCs/>
                <w:color w:val="000000"/>
                <w:sz w:val="20"/>
                <w:szCs w:val="20"/>
                <w:lang w:bidi="ar-SA"/>
              </w:rPr>
            </w:pPr>
            <w:r>
              <w:rPr>
                <w:rFonts w:eastAsia="Times New Roman"/>
                <w:b/>
                <w:bCs/>
                <w:color w:val="000000"/>
                <w:sz w:val="20"/>
                <w:szCs w:val="20"/>
                <w:lang w:bidi="ar-SA"/>
              </w:rPr>
              <w:t>#</w:t>
            </w:r>
          </w:p>
        </w:tc>
        <w:tc>
          <w:tcPr>
            <w:tcW w:w="3240" w:type="dxa"/>
            <w:tcBorders>
              <w:top w:val="single" w:sz="4" w:space="0" w:color="auto"/>
              <w:left w:val="single" w:sz="4" w:space="0" w:color="auto"/>
              <w:bottom w:val="single" w:sz="2" w:space="0" w:color="auto"/>
              <w:right w:val="single" w:sz="4" w:space="0" w:color="auto"/>
            </w:tcBorders>
            <w:shd w:val="clear" w:color="auto" w:fill="auto"/>
          </w:tcPr>
          <w:p w:rsidR="00EE6BE9" w:rsidRPr="00AF5CFF" w:rsidRDefault="00EE6BE9" w:rsidP="00EE6BE9">
            <w:pPr>
              <w:widowControl/>
              <w:autoSpaceDE/>
              <w:autoSpaceDN/>
              <w:ind w:left="-9"/>
              <w:rPr>
                <w:rFonts w:eastAsia="Times New Roman"/>
                <w:b/>
                <w:bCs/>
                <w:color w:val="000000"/>
                <w:sz w:val="20"/>
                <w:szCs w:val="20"/>
                <w:lang w:bidi="ar-SA"/>
              </w:rPr>
            </w:pPr>
            <w:r w:rsidRPr="00AF5CFF">
              <w:rPr>
                <w:rFonts w:eastAsia="Times New Roman"/>
                <w:b/>
                <w:bCs/>
                <w:color w:val="000000"/>
                <w:sz w:val="20"/>
                <w:szCs w:val="20"/>
                <w:lang w:bidi="ar-SA"/>
              </w:rPr>
              <w:t>Item Description</w:t>
            </w:r>
          </w:p>
        </w:tc>
        <w:tc>
          <w:tcPr>
            <w:tcW w:w="3420" w:type="dxa"/>
            <w:tcBorders>
              <w:top w:val="single" w:sz="4" w:space="0" w:color="auto"/>
              <w:left w:val="single" w:sz="4" w:space="0" w:color="auto"/>
              <w:bottom w:val="single" w:sz="2" w:space="0" w:color="auto"/>
              <w:right w:val="single" w:sz="4" w:space="0" w:color="auto"/>
            </w:tcBorders>
            <w:shd w:val="clear" w:color="auto" w:fill="auto"/>
          </w:tcPr>
          <w:p w:rsidR="00EE6BE9" w:rsidRPr="00AF5CFF" w:rsidRDefault="00EE6BE9" w:rsidP="00EE6BE9">
            <w:pPr>
              <w:widowControl/>
              <w:autoSpaceDE/>
              <w:autoSpaceDN/>
              <w:ind w:left="-9"/>
              <w:rPr>
                <w:rFonts w:eastAsia="Times New Roman"/>
                <w:b/>
                <w:bCs/>
                <w:color w:val="000000"/>
                <w:sz w:val="20"/>
                <w:szCs w:val="20"/>
                <w:lang w:bidi="ar-SA"/>
              </w:rPr>
            </w:pPr>
            <w:r>
              <w:rPr>
                <w:rFonts w:eastAsia="Times New Roman"/>
                <w:b/>
                <w:bCs/>
                <w:color w:val="000000"/>
                <w:sz w:val="20"/>
                <w:szCs w:val="20"/>
                <w:lang w:bidi="ar-SA"/>
              </w:rPr>
              <w:t xml:space="preserve">Online </w:t>
            </w:r>
            <w:r w:rsidRPr="00AF5CFF">
              <w:rPr>
                <w:rFonts w:eastAsia="Times New Roman"/>
                <w:b/>
                <w:bCs/>
                <w:color w:val="000000"/>
                <w:sz w:val="20"/>
                <w:szCs w:val="20"/>
                <w:lang w:bidi="ar-SA"/>
              </w:rPr>
              <w:t xml:space="preserve">Link to item </w:t>
            </w:r>
          </w:p>
        </w:tc>
        <w:tc>
          <w:tcPr>
            <w:tcW w:w="540" w:type="dxa"/>
            <w:tcBorders>
              <w:top w:val="single" w:sz="4" w:space="0" w:color="auto"/>
              <w:left w:val="single" w:sz="4" w:space="0" w:color="auto"/>
              <w:bottom w:val="single" w:sz="2" w:space="0" w:color="auto"/>
              <w:right w:val="single" w:sz="4" w:space="0" w:color="auto"/>
            </w:tcBorders>
            <w:shd w:val="clear" w:color="auto" w:fill="auto"/>
          </w:tcPr>
          <w:p w:rsidR="00EE6BE9" w:rsidRPr="00AF5CFF" w:rsidRDefault="00EE6BE9" w:rsidP="00EE6BE9">
            <w:pPr>
              <w:widowControl/>
              <w:autoSpaceDE/>
              <w:autoSpaceDN/>
              <w:ind w:left="-105"/>
              <w:rPr>
                <w:rFonts w:eastAsia="Times New Roman"/>
                <w:b/>
                <w:bCs/>
                <w:color w:val="000000"/>
                <w:sz w:val="20"/>
                <w:szCs w:val="20"/>
                <w:lang w:bidi="ar-SA"/>
              </w:rPr>
            </w:pPr>
            <w:r w:rsidRPr="00AF5CFF">
              <w:rPr>
                <w:rFonts w:eastAsia="Times New Roman"/>
                <w:b/>
                <w:bCs/>
                <w:color w:val="000000"/>
                <w:sz w:val="20"/>
                <w:szCs w:val="20"/>
                <w:lang w:bidi="ar-SA"/>
              </w:rPr>
              <w:t>Qty</w:t>
            </w:r>
          </w:p>
        </w:tc>
        <w:tc>
          <w:tcPr>
            <w:tcW w:w="990" w:type="dxa"/>
            <w:tcBorders>
              <w:top w:val="single" w:sz="4" w:space="0" w:color="auto"/>
              <w:left w:val="single" w:sz="4" w:space="0" w:color="auto"/>
              <w:bottom w:val="single" w:sz="2" w:space="0" w:color="auto"/>
              <w:right w:val="single" w:sz="4" w:space="0" w:color="auto"/>
            </w:tcBorders>
            <w:shd w:val="clear" w:color="auto" w:fill="auto"/>
          </w:tcPr>
          <w:p w:rsidR="00EE6BE9" w:rsidRPr="00AF5CFF" w:rsidRDefault="00EE6BE9" w:rsidP="00EE6BE9">
            <w:pPr>
              <w:widowControl/>
              <w:autoSpaceDE/>
              <w:autoSpaceDN/>
              <w:ind w:left="-9"/>
              <w:rPr>
                <w:rFonts w:eastAsia="Times New Roman"/>
                <w:b/>
                <w:bCs/>
                <w:color w:val="000000"/>
                <w:sz w:val="20"/>
                <w:szCs w:val="20"/>
                <w:lang w:bidi="ar-SA"/>
              </w:rPr>
            </w:pPr>
            <w:r w:rsidRPr="00AF5CFF">
              <w:rPr>
                <w:rFonts w:eastAsia="Times New Roman"/>
                <w:b/>
                <w:bCs/>
                <w:color w:val="000000"/>
                <w:sz w:val="20"/>
                <w:szCs w:val="20"/>
                <w:lang w:bidi="ar-SA"/>
              </w:rPr>
              <w:t>Cost</w:t>
            </w:r>
            <w:r>
              <w:rPr>
                <w:rFonts w:eastAsia="Times New Roman"/>
                <w:b/>
                <w:bCs/>
                <w:color w:val="000000"/>
                <w:sz w:val="20"/>
                <w:szCs w:val="20"/>
                <w:lang w:bidi="ar-SA"/>
              </w:rPr>
              <w:t xml:space="preserve">/ </w:t>
            </w:r>
            <w:r w:rsidRPr="00AF5CFF">
              <w:rPr>
                <w:rFonts w:eastAsia="Times New Roman"/>
                <w:b/>
                <w:bCs/>
                <w:color w:val="000000"/>
                <w:sz w:val="20"/>
                <w:szCs w:val="20"/>
                <w:lang w:bidi="ar-SA"/>
              </w:rPr>
              <w:t>Unit</w:t>
            </w:r>
          </w:p>
        </w:tc>
        <w:tc>
          <w:tcPr>
            <w:tcW w:w="900" w:type="dxa"/>
            <w:tcBorders>
              <w:top w:val="single" w:sz="4" w:space="0" w:color="auto"/>
              <w:left w:val="single" w:sz="4" w:space="0" w:color="auto"/>
              <w:bottom w:val="single" w:sz="2" w:space="0" w:color="auto"/>
              <w:right w:val="single" w:sz="4" w:space="0" w:color="auto"/>
            </w:tcBorders>
            <w:shd w:val="clear" w:color="auto" w:fill="auto"/>
          </w:tcPr>
          <w:p w:rsidR="00EE6BE9" w:rsidRPr="00AF5CFF" w:rsidRDefault="00EE6BE9" w:rsidP="00EE6BE9">
            <w:pPr>
              <w:widowControl/>
              <w:autoSpaceDE/>
              <w:autoSpaceDN/>
              <w:ind w:left="-9"/>
              <w:rPr>
                <w:rFonts w:eastAsia="Times New Roman"/>
                <w:b/>
                <w:bCs/>
                <w:color w:val="000000"/>
                <w:sz w:val="20"/>
                <w:szCs w:val="20"/>
                <w:lang w:bidi="ar-SA"/>
              </w:rPr>
            </w:pPr>
            <w:r w:rsidRPr="00AF5CFF">
              <w:rPr>
                <w:rFonts w:eastAsia="Times New Roman"/>
                <w:b/>
                <w:bCs/>
                <w:color w:val="000000"/>
                <w:sz w:val="20"/>
                <w:szCs w:val="20"/>
                <w:lang w:bidi="ar-SA"/>
              </w:rPr>
              <w:t>Amt</w:t>
            </w:r>
            <w:r>
              <w:rPr>
                <w:rFonts w:eastAsia="Times New Roman"/>
                <w:b/>
                <w:bCs/>
                <w:color w:val="000000"/>
                <w:sz w:val="20"/>
                <w:szCs w:val="20"/>
                <w:lang w:bidi="ar-SA"/>
              </w:rPr>
              <w:t>.</w:t>
            </w:r>
            <w:r w:rsidRPr="00AF5CFF">
              <w:rPr>
                <w:rFonts w:eastAsia="Times New Roman"/>
                <w:b/>
                <w:bCs/>
                <w:color w:val="000000"/>
                <w:sz w:val="20"/>
                <w:szCs w:val="20"/>
                <w:lang w:bidi="ar-SA"/>
              </w:rPr>
              <w:t xml:space="preserve"> Pd Perkins </w:t>
            </w:r>
          </w:p>
        </w:tc>
        <w:tc>
          <w:tcPr>
            <w:tcW w:w="990" w:type="dxa"/>
            <w:tcBorders>
              <w:top w:val="single" w:sz="4" w:space="0" w:color="auto"/>
              <w:left w:val="single" w:sz="4" w:space="0" w:color="auto"/>
              <w:bottom w:val="single" w:sz="2" w:space="0" w:color="auto"/>
              <w:right w:val="single" w:sz="4" w:space="0" w:color="auto"/>
            </w:tcBorders>
            <w:shd w:val="clear" w:color="auto" w:fill="auto"/>
          </w:tcPr>
          <w:p w:rsidR="00EE6BE9" w:rsidRPr="00AF5CFF" w:rsidRDefault="00EE6BE9" w:rsidP="00EE6BE9">
            <w:pPr>
              <w:widowControl/>
              <w:autoSpaceDE/>
              <w:autoSpaceDN/>
              <w:ind w:left="-105"/>
              <w:rPr>
                <w:rFonts w:eastAsia="Times New Roman"/>
                <w:b/>
                <w:bCs/>
                <w:color w:val="000000"/>
                <w:sz w:val="20"/>
                <w:szCs w:val="20"/>
                <w:lang w:bidi="ar-SA"/>
              </w:rPr>
            </w:pPr>
            <w:r w:rsidRPr="00AF5CFF">
              <w:rPr>
                <w:rFonts w:eastAsia="Times New Roman"/>
                <w:b/>
                <w:bCs/>
                <w:color w:val="000000"/>
                <w:sz w:val="20"/>
                <w:szCs w:val="20"/>
                <w:lang w:bidi="ar-SA"/>
              </w:rPr>
              <w:t>Total Cost</w:t>
            </w:r>
          </w:p>
        </w:tc>
        <w:tc>
          <w:tcPr>
            <w:tcW w:w="2520" w:type="dxa"/>
            <w:tcBorders>
              <w:top w:val="single" w:sz="4" w:space="0" w:color="auto"/>
              <w:left w:val="single" w:sz="4" w:space="0" w:color="auto"/>
              <w:bottom w:val="single" w:sz="2" w:space="0" w:color="auto"/>
              <w:right w:val="single" w:sz="4" w:space="0" w:color="auto"/>
            </w:tcBorders>
            <w:shd w:val="clear" w:color="auto" w:fill="auto"/>
          </w:tcPr>
          <w:p w:rsidR="00EE6BE9" w:rsidRPr="00AB6D66" w:rsidRDefault="00EE6BE9" w:rsidP="00EE6BE9">
            <w:pPr>
              <w:widowControl/>
              <w:autoSpaceDE/>
              <w:autoSpaceDN/>
              <w:rPr>
                <w:rFonts w:eastAsia="Times New Roman"/>
                <w:b/>
                <w:bCs/>
                <w:color w:val="000000"/>
                <w:sz w:val="20"/>
                <w:szCs w:val="20"/>
                <w:lang w:bidi="ar-SA"/>
              </w:rPr>
            </w:pPr>
            <w:r w:rsidRPr="00AB6D66">
              <w:rPr>
                <w:rFonts w:eastAsia="Times New Roman"/>
                <w:b/>
                <w:bCs/>
                <w:color w:val="000000"/>
                <w:sz w:val="20"/>
                <w:szCs w:val="20"/>
                <w:lang w:bidi="ar-SA"/>
              </w:rPr>
              <w:t>P</w:t>
            </w:r>
            <w:r>
              <w:rPr>
                <w:rFonts w:eastAsia="Times New Roman"/>
                <w:b/>
                <w:bCs/>
                <w:color w:val="000000"/>
                <w:sz w:val="20"/>
                <w:szCs w:val="20"/>
                <w:lang w:bidi="ar-SA"/>
              </w:rPr>
              <w:t>athway Name</w:t>
            </w:r>
          </w:p>
        </w:tc>
        <w:tc>
          <w:tcPr>
            <w:tcW w:w="1385" w:type="dxa"/>
            <w:tcBorders>
              <w:top w:val="single" w:sz="4" w:space="0" w:color="auto"/>
              <w:left w:val="single" w:sz="4" w:space="0" w:color="auto"/>
              <w:bottom w:val="single" w:sz="2" w:space="0" w:color="auto"/>
              <w:right w:val="single" w:sz="4" w:space="0" w:color="auto"/>
            </w:tcBorders>
            <w:shd w:val="clear" w:color="000000" w:fill="E7E6E6"/>
          </w:tcPr>
          <w:p w:rsidR="00EE6BE9" w:rsidRPr="00AB6D66" w:rsidRDefault="00EE6BE9" w:rsidP="00EE6BE9">
            <w:pPr>
              <w:widowControl/>
              <w:autoSpaceDE/>
              <w:autoSpaceDN/>
              <w:rPr>
                <w:rFonts w:eastAsia="Times New Roman"/>
                <w:b/>
                <w:bCs/>
                <w:color w:val="000000"/>
                <w:sz w:val="20"/>
                <w:szCs w:val="20"/>
                <w:lang w:bidi="ar-SA"/>
              </w:rPr>
            </w:pPr>
            <w:r>
              <w:rPr>
                <w:rFonts w:eastAsia="Times New Roman"/>
                <w:b/>
                <w:bCs/>
                <w:color w:val="000000"/>
                <w:sz w:val="20"/>
                <w:szCs w:val="20"/>
                <w:lang w:bidi="ar-SA"/>
              </w:rPr>
              <w:t>Approved (</w:t>
            </w:r>
            <w:r w:rsidRPr="003E4722">
              <w:rPr>
                <w:rFonts w:eastAsia="Times New Roman"/>
                <w:b/>
                <w:bCs/>
                <w:i/>
                <w:color w:val="000000"/>
                <w:sz w:val="16"/>
                <w:szCs w:val="16"/>
                <w:lang w:bidi="ar-SA"/>
              </w:rPr>
              <w:t>EPC Initials</w:t>
            </w:r>
            <w:r>
              <w:rPr>
                <w:rFonts w:eastAsia="Times New Roman"/>
                <w:b/>
                <w:bCs/>
                <w:color w:val="000000"/>
                <w:sz w:val="20"/>
                <w:szCs w:val="20"/>
                <w:lang w:bidi="ar-SA"/>
              </w:rPr>
              <w:t>)</w:t>
            </w:r>
          </w:p>
        </w:tc>
      </w:tr>
      <w:tr w:rsidR="00EE6BE9" w:rsidRPr="003775D1" w:rsidTr="00E04DD1">
        <w:trPr>
          <w:trHeight w:val="270"/>
        </w:trPr>
        <w:tc>
          <w:tcPr>
            <w:tcW w:w="540" w:type="dxa"/>
            <w:tcBorders>
              <w:top w:val="single" w:sz="2" w:space="0" w:color="auto"/>
              <w:left w:val="single" w:sz="2" w:space="0" w:color="auto"/>
              <w:bottom w:val="single" w:sz="2" w:space="0" w:color="auto"/>
              <w:right w:val="single" w:sz="2" w:space="0" w:color="auto"/>
            </w:tcBorders>
          </w:tcPr>
          <w:p w:rsidR="00EE6BE9" w:rsidRPr="000E7702" w:rsidRDefault="00A92889" w:rsidP="00EE6BE9">
            <w:pPr>
              <w:rPr>
                <w:rFonts w:eastAsia="Times New Roman"/>
                <w:color w:val="808080"/>
                <w:sz w:val="16"/>
                <w:szCs w:val="16"/>
              </w:rPr>
            </w:pPr>
            <w:r>
              <w:rPr>
                <w:rFonts w:eastAsia="Times New Roman"/>
                <w:color w:val="808080"/>
                <w:sz w:val="16"/>
                <w:szCs w:val="16"/>
              </w:rPr>
              <w:t>26</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rPr>
                <w:rFonts w:eastAsia="Times New Roman"/>
                <w:color w:val="000000"/>
                <w:lang w:bidi="ar-SA"/>
              </w:rPr>
            </w:pPr>
          </w:p>
        </w:tc>
        <w:tc>
          <w:tcPr>
            <w:tcW w:w="3420" w:type="dxa"/>
            <w:tcBorders>
              <w:top w:val="single" w:sz="2" w:space="0" w:color="auto"/>
              <w:left w:val="single" w:sz="2" w:space="0" w:color="auto"/>
              <w:bottom w:val="single" w:sz="2" w:space="0" w:color="auto"/>
              <w:right w:val="single" w:sz="2" w:space="0" w:color="auto"/>
            </w:tcBorders>
            <w:shd w:val="clear" w:color="auto" w:fill="auto"/>
          </w:tcPr>
          <w:p w:rsidR="00EE6BE9" w:rsidRPr="00BA102C" w:rsidRDefault="00EE6BE9" w:rsidP="00EE6BE9"/>
        </w:tc>
        <w:tc>
          <w:tcPr>
            <w:tcW w:w="54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rPr>
                <w:rFonts w:eastAsia="Times New Roman"/>
                <w:color w:val="000000"/>
                <w:lang w:bidi="ar-SA"/>
              </w:rPr>
            </w:pP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asciiTheme="majorHAnsi" w:eastAsia="Times New Roman" w:hAnsiTheme="majorHAnsi" w:cstheme="majorHAnsi"/>
              <w:bCs/>
              <w:color w:val="000000"/>
            </w:rPr>
            <w:alias w:val="Pathways"/>
            <w:tag w:val="Pathways"/>
            <w:id w:val="-1657593576"/>
            <w:placeholder>
              <w:docPart w:val="A6391FEEB7EC4936B1DA58114C38AE31"/>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2" w:space="0" w:color="auto"/>
                  <w:left w:val="single" w:sz="2" w:space="0" w:color="auto"/>
                  <w:bottom w:val="single" w:sz="2" w:space="0" w:color="auto"/>
                  <w:right w:val="single" w:sz="2" w:space="0" w:color="auto"/>
                </w:tcBorders>
                <w:shd w:val="clear" w:color="auto" w:fill="auto"/>
              </w:tcPr>
              <w:p w:rsidR="00EE6BE9" w:rsidRPr="00BA102C" w:rsidRDefault="00EE6BE9" w:rsidP="00EE6BE9">
                <w:r w:rsidRPr="00BA102C">
                  <w:rPr>
                    <w:rFonts w:asciiTheme="majorHAnsi" w:hAnsiTheme="majorHAnsi" w:cstheme="majorHAnsi"/>
                    <w:color w:val="808080"/>
                  </w:rPr>
                  <w:t>Choose an item.</w:t>
                </w:r>
              </w:p>
            </w:tc>
          </w:sdtContent>
        </w:sdt>
        <w:tc>
          <w:tcPr>
            <w:tcW w:w="138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EE6BE9" w:rsidRPr="00BA102C" w:rsidRDefault="00EE6BE9" w:rsidP="00EE6BE9"/>
        </w:tc>
      </w:tr>
      <w:tr w:rsidR="00EE6BE9" w:rsidRPr="003775D1" w:rsidTr="00E04DD1">
        <w:trPr>
          <w:trHeight w:val="270"/>
        </w:trPr>
        <w:tc>
          <w:tcPr>
            <w:tcW w:w="540" w:type="dxa"/>
            <w:tcBorders>
              <w:top w:val="single" w:sz="2" w:space="0" w:color="auto"/>
              <w:left w:val="single" w:sz="2" w:space="0" w:color="auto"/>
              <w:bottom w:val="single" w:sz="2" w:space="0" w:color="auto"/>
              <w:right w:val="single" w:sz="2" w:space="0" w:color="auto"/>
            </w:tcBorders>
          </w:tcPr>
          <w:p w:rsidR="00EE6BE9" w:rsidRPr="000E7702" w:rsidRDefault="00A92889" w:rsidP="00EE6BE9">
            <w:pPr>
              <w:rPr>
                <w:rFonts w:eastAsia="Times New Roman"/>
                <w:color w:val="808080"/>
                <w:sz w:val="16"/>
                <w:szCs w:val="16"/>
              </w:rPr>
            </w:pPr>
            <w:r>
              <w:rPr>
                <w:rFonts w:eastAsia="Times New Roman"/>
                <w:color w:val="808080"/>
                <w:sz w:val="16"/>
                <w:szCs w:val="16"/>
              </w:rPr>
              <w:t>27</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rPr>
                <w:rFonts w:eastAsia="Times New Roman"/>
                <w:color w:val="000000"/>
                <w:lang w:bidi="ar-SA"/>
              </w:rPr>
            </w:pPr>
          </w:p>
        </w:tc>
        <w:tc>
          <w:tcPr>
            <w:tcW w:w="3420" w:type="dxa"/>
            <w:tcBorders>
              <w:top w:val="single" w:sz="2" w:space="0" w:color="auto"/>
              <w:left w:val="single" w:sz="2" w:space="0" w:color="auto"/>
              <w:bottom w:val="single" w:sz="2" w:space="0" w:color="auto"/>
              <w:right w:val="single" w:sz="2" w:space="0" w:color="auto"/>
            </w:tcBorders>
            <w:shd w:val="clear" w:color="auto" w:fill="auto"/>
          </w:tcPr>
          <w:p w:rsidR="00EE6BE9" w:rsidRPr="00BA102C" w:rsidRDefault="00EE6BE9" w:rsidP="00EE6BE9"/>
        </w:tc>
        <w:tc>
          <w:tcPr>
            <w:tcW w:w="54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rPr>
                <w:rFonts w:eastAsia="Times New Roman"/>
                <w:color w:val="000000"/>
                <w:lang w:bidi="ar-SA"/>
              </w:rPr>
            </w:pP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asciiTheme="majorHAnsi" w:eastAsia="Times New Roman" w:hAnsiTheme="majorHAnsi" w:cstheme="majorHAnsi"/>
              <w:bCs/>
              <w:color w:val="000000"/>
            </w:rPr>
            <w:alias w:val="Pathways"/>
            <w:tag w:val="Pathways"/>
            <w:id w:val="551274328"/>
            <w:placeholder>
              <w:docPart w:val="271E229EAA02480B94AA20C5B5EF7EFE"/>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2" w:space="0" w:color="auto"/>
                  <w:left w:val="single" w:sz="2" w:space="0" w:color="auto"/>
                  <w:bottom w:val="single" w:sz="2" w:space="0" w:color="auto"/>
                  <w:right w:val="single" w:sz="2" w:space="0" w:color="auto"/>
                </w:tcBorders>
                <w:shd w:val="clear" w:color="auto" w:fill="auto"/>
              </w:tcPr>
              <w:p w:rsidR="00EE6BE9" w:rsidRPr="00BA102C" w:rsidRDefault="00EE6BE9" w:rsidP="00EE6BE9">
                <w:r w:rsidRPr="00BA102C">
                  <w:rPr>
                    <w:rFonts w:asciiTheme="majorHAnsi" w:hAnsiTheme="majorHAnsi" w:cstheme="majorHAnsi"/>
                    <w:color w:val="808080"/>
                  </w:rPr>
                  <w:t>Choose an item.</w:t>
                </w:r>
              </w:p>
            </w:tc>
          </w:sdtContent>
        </w:sdt>
        <w:tc>
          <w:tcPr>
            <w:tcW w:w="138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EE6BE9" w:rsidRPr="00BA102C" w:rsidRDefault="00EE6BE9" w:rsidP="00EE6BE9"/>
        </w:tc>
      </w:tr>
      <w:tr w:rsidR="00EE6BE9" w:rsidRPr="003775D1" w:rsidTr="00E04DD1">
        <w:trPr>
          <w:trHeight w:val="270"/>
        </w:trPr>
        <w:tc>
          <w:tcPr>
            <w:tcW w:w="540" w:type="dxa"/>
            <w:tcBorders>
              <w:top w:val="single" w:sz="2" w:space="0" w:color="auto"/>
              <w:left w:val="single" w:sz="2" w:space="0" w:color="auto"/>
              <w:bottom w:val="single" w:sz="2" w:space="0" w:color="auto"/>
              <w:right w:val="single" w:sz="2" w:space="0" w:color="auto"/>
            </w:tcBorders>
          </w:tcPr>
          <w:p w:rsidR="00EE6BE9" w:rsidRPr="000E7702" w:rsidRDefault="00A92889" w:rsidP="00EE6BE9">
            <w:pPr>
              <w:rPr>
                <w:rFonts w:eastAsia="Times New Roman"/>
                <w:color w:val="808080"/>
                <w:sz w:val="16"/>
                <w:szCs w:val="16"/>
              </w:rPr>
            </w:pPr>
            <w:r>
              <w:rPr>
                <w:rFonts w:eastAsia="Times New Roman"/>
                <w:color w:val="808080"/>
                <w:sz w:val="16"/>
                <w:szCs w:val="16"/>
              </w:rPr>
              <w:t>28</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rPr>
                <w:rFonts w:eastAsia="Times New Roman"/>
                <w:color w:val="000000"/>
                <w:lang w:bidi="ar-SA"/>
              </w:rPr>
            </w:pPr>
          </w:p>
        </w:tc>
        <w:tc>
          <w:tcPr>
            <w:tcW w:w="3420" w:type="dxa"/>
            <w:tcBorders>
              <w:top w:val="single" w:sz="2" w:space="0" w:color="auto"/>
              <w:left w:val="single" w:sz="2" w:space="0" w:color="auto"/>
              <w:bottom w:val="single" w:sz="2" w:space="0" w:color="auto"/>
              <w:right w:val="single" w:sz="2" w:space="0" w:color="auto"/>
            </w:tcBorders>
            <w:shd w:val="clear" w:color="auto" w:fill="auto"/>
          </w:tcPr>
          <w:p w:rsidR="00EE6BE9" w:rsidRPr="00BA102C" w:rsidRDefault="00EE6BE9" w:rsidP="00EE6BE9"/>
        </w:tc>
        <w:tc>
          <w:tcPr>
            <w:tcW w:w="54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rPr>
                <w:rFonts w:eastAsia="Times New Roman"/>
                <w:color w:val="000000"/>
                <w:lang w:bidi="ar-SA"/>
              </w:rPr>
            </w:pP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asciiTheme="majorHAnsi" w:eastAsia="Times New Roman" w:hAnsiTheme="majorHAnsi" w:cstheme="majorHAnsi"/>
              <w:bCs/>
              <w:color w:val="000000"/>
            </w:rPr>
            <w:alias w:val="Pathways"/>
            <w:tag w:val="Pathways"/>
            <w:id w:val="-1072880198"/>
            <w:placeholder>
              <w:docPart w:val="AE10591F6EAA48C8805936EC25566AC4"/>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2" w:space="0" w:color="auto"/>
                  <w:left w:val="single" w:sz="2" w:space="0" w:color="auto"/>
                  <w:bottom w:val="single" w:sz="2" w:space="0" w:color="auto"/>
                  <w:right w:val="single" w:sz="2" w:space="0" w:color="auto"/>
                </w:tcBorders>
                <w:shd w:val="clear" w:color="auto" w:fill="auto"/>
              </w:tcPr>
              <w:p w:rsidR="00EE6BE9" w:rsidRPr="00BA102C" w:rsidRDefault="00EE6BE9" w:rsidP="00EE6BE9">
                <w:r w:rsidRPr="00BA102C">
                  <w:rPr>
                    <w:rFonts w:asciiTheme="majorHAnsi" w:hAnsiTheme="majorHAnsi" w:cstheme="majorHAnsi"/>
                    <w:color w:val="808080"/>
                  </w:rPr>
                  <w:t>Choose an item.</w:t>
                </w:r>
              </w:p>
            </w:tc>
          </w:sdtContent>
        </w:sdt>
        <w:tc>
          <w:tcPr>
            <w:tcW w:w="138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EE6BE9" w:rsidRPr="00BA102C" w:rsidRDefault="00EE6BE9" w:rsidP="00EE6BE9"/>
        </w:tc>
      </w:tr>
      <w:tr w:rsidR="00EE6BE9" w:rsidRPr="003775D1" w:rsidTr="00E04DD1">
        <w:trPr>
          <w:trHeight w:val="270"/>
        </w:trPr>
        <w:tc>
          <w:tcPr>
            <w:tcW w:w="540" w:type="dxa"/>
            <w:tcBorders>
              <w:top w:val="single" w:sz="2" w:space="0" w:color="auto"/>
              <w:left w:val="single" w:sz="2" w:space="0" w:color="auto"/>
              <w:bottom w:val="single" w:sz="2" w:space="0" w:color="auto"/>
              <w:right w:val="single" w:sz="2" w:space="0" w:color="auto"/>
            </w:tcBorders>
          </w:tcPr>
          <w:p w:rsidR="00EE6BE9" w:rsidRPr="000E7702" w:rsidRDefault="00A92889" w:rsidP="00EE6BE9">
            <w:pPr>
              <w:rPr>
                <w:rFonts w:eastAsia="Times New Roman"/>
                <w:color w:val="808080"/>
                <w:sz w:val="16"/>
                <w:szCs w:val="16"/>
              </w:rPr>
            </w:pPr>
            <w:r>
              <w:rPr>
                <w:rFonts w:eastAsia="Times New Roman"/>
                <w:color w:val="808080"/>
                <w:sz w:val="16"/>
                <w:szCs w:val="16"/>
              </w:rPr>
              <w:t>29</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rPr>
                <w:rFonts w:eastAsia="Times New Roman"/>
                <w:color w:val="000000"/>
                <w:lang w:bidi="ar-SA"/>
              </w:rPr>
            </w:pPr>
          </w:p>
        </w:tc>
        <w:tc>
          <w:tcPr>
            <w:tcW w:w="3420" w:type="dxa"/>
            <w:tcBorders>
              <w:top w:val="single" w:sz="2" w:space="0" w:color="auto"/>
              <w:left w:val="single" w:sz="2" w:space="0" w:color="auto"/>
              <w:bottom w:val="single" w:sz="2" w:space="0" w:color="auto"/>
              <w:right w:val="single" w:sz="2" w:space="0" w:color="auto"/>
            </w:tcBorders>
            <w:shd w:val="clear" w:color="auto" w:fill="auto"/>
          </w:tcPr>
          <w:p w:rsidR="00EE6BE9" w:rsidRPr="00BA102C" w:rsidRDefault="00EE6BE9" w:rsidP="00EE6BE9"/>
        </w:tc>
        <w:tc>
          <w:tcPr>
            <w:tcW w:w="54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rPr>
                <w:rFonts w:eastAsia="Times New Roman"/>
                <w:color w:val="000000"/>
                <w:lang w:bidi="ar-SA"/>
              </w:rPr>
            </w:pP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asciiTheme="majorHAnsi" w:eastAsia="Times New Roman" w:hAnsiTheme="majorHAnsi" w:cstheme="majorHAnsi"/>
              <w:bCs/>
              <w:color w:val="000000"/>
            </w:rPr>
            <w:alias w:val="Pathways"/>
            <w:tag w:val="Pathways"/>
            <w:id w:val="948663904"/>
            <w:placeholder>
              <w:docPart w:val="6574161283DA4DC7BA937D544DC8A459"/>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2" w:space="0" w:color="auto"/>
                  <w:left w:val="single" w:sz="2" w:space="0" w:color="auto"/>
                  <w:bottom w:val="single" w:sz="2" w:space="0" w:color="auto"/>
                  <w:right w:val="single" w:sz="2" w:space="0" w:color="auto"/>
                </w:tcBorders>
                <w:shd w:val="clear" w:color="auto" w:fill="auto"/>
              </w:tcPr>
              <w:p w:rsidR="00EE6BE9" w:rsidRPr="00BA102C" w:rsidRDefault="00EE6BE9" w:rsidP="00EE6BE9">
                <w:r w:rsidRPr="00BA102C">
                  <w:rPr>
                    <w:rFonts w:asciiTheme="majorHAnsi" w:hAnsiTheme="majorHAnsi" w:cstheme="majorHAnsi"/>
                    <w:color w:val="808080"/>
                  </w:rPr>
                  <w:t>Choose an item.</w:t>
                </w:r>
              </w:p>
            </w:tc>
          </w:sdtContent>
        </w:sdt>
        <w:tc>
          <w:tcPr>
            <w:tcW w:w="138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EE6BE9" w:rsidRPr="00BA102C" w:rsidRDefault="00EE6BE9" w:rsidP="00EE6BE9"/>
        </w:tc>
      </w:tr>
      <w:tr w:rsidR="00EE6BE9" w:rsidRPr="003775D1" w:rsidTr="00E04DD1">
        <w:trPr>
          <w:trHeight w:val="270"/>
        </w:trPr>
        <w:tc>
          <w:tcPr>
            <w:tcW w:w="540" w:type="dxa"/>
            <w:tcBorders>
              <w:top w:val="single" w:sz="2" w:space="0" w:color="auto"/>
              <w:left w:val="single" w:sz="2" w:space="0" w:color="auto"/>
              <w:bottom w:val="single" w:sz="2" w:space="0" w:color="auto"/>
              <w:right w:val="single" w:sz="2" w:space="0" w:color="auto"/>
            </w:tcBorders>
          </w:tcPr>
          <w:p w:rsidR="00EE6BE9" w:rsidRPr="000E7702" w:rsidRDefault="00EE6BE9" w:rsidP="00EE6BE9">
            <w:pPr>
              <w:rPr>
                <w:rFonts w:eastAsia="Times New Roman"/>
                <w:color w:val="808080"/>
                <w:sz w:val="16"/>
                <w:szCs w:val="16"/>
              </w:rPr>
            </w:pPr>
            <w:r w:rsidRPr="000E7702">
              <w:rPr>
                <w:rFonts w:eastAsia="Times New Roman"/>
                <w:color w:val="808080"/>
                <w:sz w:val="16"/>
                <w:szCs w:val="16"/>
              </w:rPr>
              <w:t>3</w:t>
            </w:r>
            <w:r w:rsidR="00A92889">
              <w:rPr>
                <w:rFonts w:eastAsia="Times New Roman"/>
                <w:color w:val="808080"/>
                <w:sz w:val="16"/>
                <w:szCs w:val="16"/>
              </w:rPr>
              <w:t>0</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rPr>
                <w:rFonts w:eastAsia="Times New Roman"/>
                <w:color w:val="000000"/>
                <w:lang w:bidi="ar-SA"/>
              </w:rPr>
            </w:pPr>
          </w:p>
        </w:tc>
        <w:tc>
          <w:tcPr>
            <w:tcW w:w="3420" w:type="dxa"/>
            <w:tcBorders>
              <w:top w:val="single" w:sz="2" w:space="0" w:color="auto"/>
              <w:left w:val="single" w:sz="2" w:space="0" w:color="auto"/>
              <w:bottom w:val="single" w:sz="2" w:space="0" w:color="auto"/>
              <w:right w:val="single" w:sz="2" w:space="0" w:color="auto"/>
            </w:tcBorders>
            <w:shd w:val="clear" w:color="auto" w:fill="auto"/>
          </w:tcPr>
          <w:p w:rsidR="00EE6BE9" w:rsidRPr="00BA102C" w:rsidRDefault="00EE6BE9" w:rsidP="00EE6BE9"/>
        </w:tc>
        <w:tc>
          <w:tcPr>
            <w:tcW w:w="54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rPr>
                <w:rFonts w:eastAsia="Times New Roman"/>
                <w:color w:val="000000"/>
                <w:lang w:bidi="ar-SA"/>
              </w:rPr>
            </w:pP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asciiTheme="majorHAnsi" w:eastAsia="Times New Roman" w:hAnsiTheme="majorHAnsi" w:cstheme="majorHAnsi"/>
              <w:bCs/>
              <w:color w:val="000000"/>
            </w:rPr>
            <w:alias w:val="Pathways"/>
            <w:tag w:val="Pathways"/>
            <w:id w:val="-1836052649"/>
            <w:placeholder>
              <w:docPart w:val="AD189545E1374A488F0CA2FA22E23B0A"/>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2" w:space="0" w:color="auto"/>
                  <w:left w:val="single" w:sz="2" w:space="0" w:color="auto"/>
                  <w:bottom w:val="single" w:sz="2" w:space="0" w:color="auto"/>
                  <w:right w:val="single" w:sz="2" w:space="0" w:color="auto"/>
                </w:tcBorders>
                <w:shd w:val="clear" w:color="auto" w:fill="auto"/>
              </w:tcPr>
              <w:p w:rsidR="00EE6BE9" w:rsidRPr="00BA102C" w:rsidRDefault="00EE6BE9" w:rsidP="00EE6BE9">
                <w:r w:rsidRPr="00BA102C">
                  <w:rPr>
                    <w:rFonts w:asciiTheme="majorHAnsi" w:hAnsiTheme="majorHAnsi" w:cstheme="majorHAnsi"/>
                    <w:color w:val="808080"/>
                  </w:rPr>
                  <w:t>Choose an item.</w:t>
                </w:r>
              </w:p>
            </w:tc>
          </w:sdtContent>
        </w:sdt>
        <w:tc>
          <w:tcPr>
            <w:tcW w:w="138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EE6BE9" w:rsidRPr="00BA102C" w:rsidRDefault="00EE6BE9" w:rsidP="00EE6BE9"/>
        </w:tc>
      </w:tr>
      <w:tr w:rsidR="00EE6BE9" w:rsidRPr="003775D1" w:rsidTr="00E04DD1">
        <w:trPr>
          <w:trHeight w:val="270"/>
        </w:trPr>
        <w:tc>
          <w:tcPr>
            <w:tcW w:w="540" w:type="dxa"/>
            <w:tcBorders>
              <w:top w:val="single" w:sz="2" w:space="0" w:color="auto"/>
              <w:left w:val="single" w:sz="2" w:space="0" w:color="auto"/>
              <w:bottom w:val="single" w:sz="2" w:space="0" w:color="auto"/>
              <w:right w:val="single" w:sz="2" w:space="0" w:color="auto"/>
            </w:tcBorders>
          </w:tcPr>
          <w:p w:rsidR="00EE6BE9" w:rsidRPr="000E7702" w:rsidRDefault="00EE6BE9" w:rsidP="00EE6BE9">
            <w:pPr>
              <w:rPr>
                <w:rFonts w:eastAsia="Times New Roman"/>
                <w:color w:val="808080"/>
                <w:sz w:val="16"/>
                <w:szCs w:val="16"/>
              </w:rPr>
            </w:pPr>
            <w:r w:rsidRPr="000E7702">
              <w:rPr>
                <w:rFonts w:eastAsia="Times New Roman"/>
                <w:color w:val="808080"/>
                <w:sz w:val="16"/>
                <w:szCs w:val="16"/>
              </w:rPr>
              <w:t>37</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rPr>
                <w:rFonts w:eastAsia="Times New Roman"/>
                <w:color w:val="000000"/>
                <w:lang w:bidi="ar-SA"/>
              </w:rPr>
            </w:pPr>
          </w:p>
        </w:tc>
        <w:tc>
          <w:tcPr>
            <w:tcW w:w="3420" w:type="dxa"/>
            <w:tcBorders>
              <w:top w:val="single" w:sz="2" w:space="0" w:color="auto"/>
              <w:left w:val="single" w:sz="2" w:space="0" w:color="auto"/>
              <w:bottom w:val="single" w:sz="2" w:space="0" w:color="auto"/>
              <w:right w:val="single" w:sz="2" w:space="0" w:color="auto"/>
            </w:tcBorders>
            <w:shd w:val="clear" w:color="auto" w:fill="auto"/>
          </w:tcPr>
          <w:p w:rsidR="00EE6BE9" w:rsidRPr="00BA102C" w:rsidRDefault="00EE6BE9" w:rsidP="00EE6BE9"/>
        </w:tc>
        <w:tc>
          <w:tcPr>
            <w:tcW w:w="54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rPr>
                <w:rFonts w:eastAsia="Times New Roman"/>
                <w:color w:val="000000"/>
                <w:lang w:bidi="ar-SA"/>
              </w:rPr>
            </w:pP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asciiTheme="majorHAnsi" w:eastAsia="Times New Roman" w:hAnsiTheme="majorHAnsi" w:cstheme="majorHAnsi"/>
              <w:bCs/>
              <w:color w:val="000000"/>
            </w:rPr>
            <w:alias w:val="Pathways"/>
            <w:tag w:val="Pathways"/>
            <w:id w:val="-1801300103"/>
            <w:placeholder>
              <w:docPart w:val="2D21C9780E7C44CAA94291682BC53BE0"/>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2" w:space="0" w:color="auto"/>
                  <w:left w:val="single" w:sz="2" w:space="0" w:color="auto"/>
                  <w:bottom w:val="single" w:sz="2" w:space="0" w:color="auto"/>
                  <w:right w:val="single" w:sz="2" w:space="0" w:color="auto"/>
                </w:tcBorders>
                <w:shd w:val="clear" w:color="auto" w:fill="auto"/>
              </w:tcPr>
              <w:p w:rsidR="00EE6BE9" w:rsidRPr="00BA102C" w:rsidRDefault="00EE6BE9" w:rsidP="00EE6BE9">
                <w:r w:rsidRPr="00BA102C">
                  <w:rPr>
                    <w:rFonts w:asciiTheme="majorHAnsi" w:hAnsiTheme="majorHAnsi" w:cstheme="majorHAnsi"/>
                    <w:color w:val="808080"/>
                  </w:rPr>
                  <w:t>Choose an item.</w:t>
                </w:r>
              </w:p>
            </w:tc>
          </w:sdtContent>
        </w:sdt>
        <w:tc>
          <w:tcPr>
            <w:tcW w:w="138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EE6BE9" w:rsidRPr="00BA102C" w:rsidRDefault="00EE6BE9" w:rsidP="00EE6BE9"/>
        </w:tc>
      </w:tr>
      <w:tr w:rsidR="00EE6BE9" w:rsidRPr="003775D1" w:rsidTr="00E04DD1">
        <w:trPr>
          <w:trHeight w:val="270"/>
        </w:trPr>
        <w:tc>
          <w:tcPr>
            <w:tcW w:w="540" w:type="dxa"/>
            <w:tcBorders>
              <w:top w:val="single" w:sz="2" w:space="0" w:color="auto"/>
              <w:left w:val="single" w:sz="2" w:space="0" w:color="auto"/>
              <w:bottom w:val="single" w:sz="2" w:space="0" w:color="auto"/>
              <w:right w:val="single" w:sz="2" w:space="0" w:color="auto"/>
            </w:tcBorders>
          </w:tcPr>
          <w:p w:rsidR="00EE6BE9" w:rsidRPr="000E7702" w:rsidRDefault="00EE6BE9" w:rsidP="00EE6BE9">
            <w:pPr>
              <w:rPr>
                <w:rFonts w:eastAsia="Times New Roman"/>
                <w:color w:val="808080"/>
                <w:sz w:val="16"/>
                <w:szCs w:val="16"/>
              </w:rPr>
            </w:pPr>
            <w:r w:rsidRPr="000E7702">
              <w:rPr>
                <w:rFonts w:eastAsia="Times New Roman"/>
                <w:color w:val="808080"/>
                <w:sz w:val="16"/>
                <w:szCs w:val="16"/>
              </w:rPr>
              <w:t>38</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rPr>
                <w:rFonts w:eastAsia="Times New Roman"/>
                <w:color w:val="000000"/>
                <w:lang w:bidi="ar-SA"/>
              </w:rPr>
            </w:pPr>
          </w:p>
        </w:tc>
        <w:tc>
          <w:tcPr>
            <w:tcW w:w="3420" w:type="dxa"/>
            <w:tcBorders>
              <w:top w:val="single" w:sz="2" w:space="0" w:color="auto"/>
              <w:left w:val="single" w:sz="2" w:space="0" w:color="auto"/>
              <w:bottom w:val="single" w:sz="2" w:space="0" w:color="auto"/>
              <w:right w:val="single" w:sz="2" w:space="0" w:color="auto"/>
            </w:tcBorders>
            <w:shd w:val="clear" w:color="auto" w:fill="auto"/>
          </w:tcPr>
          <w:p w:rsidR="00EE6BE9" w:rsidRPr="00BA102C" w:rsidRDefault="00EE6BE9" w:rsidP="00EE6BE9"/>
        </w:tc>
        <w:tc>
          <w:tcPr>
            <w:tcW w:w="54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rPr>
                <w:rFonts w:eastAsia="Times New Roman"/>
                <w:color w:val="000000"/>
                <w:lang w:bidi="ar-SA"/>
              </w:rPr>
            </w:pP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asciiTheme="majorHAnsi" w:eastAsia="Times New Roman" w:hAnsiTheme="majorHAnsi" w:cstheme="majorHAnsi"/>
              <w:bCs/>
              <w:color w:val="000000"/>
            </w:rPr>
            <w:alias w:val="Pathways"/>
            <w:tag w:val="Pathways"/>
            <w:id w:val="-685447296"/>
            <w:placeholder>
              <w:docPart w:val="A37CD829DEB74B298DF71932761DF018"/>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2" w:space="0" w:color="auto"/>
                  <w:left w:val="single" w:sz="2" w:space="0" w:color="auto"/>
                  <w:bottom w:val="single" w:sz="2" w:space="0" w:color="auto"/>
                  <w:right w:val="single" w:sz="2" w:space="0" w:color="auto"/>
                </w:tcBorders>
                <w:shd w:val="clear" w:color="auto" w:fill="auto"/>
              </w:tcPr>
              <w:p w:rsidR="00EE6BE9" w:rsidRPr="00BA102C" w:rsidRDefault="00EE6BE9" w:rsidP="00EE6BE9">
                <w:r w:rsidRPr="00BA102C">
                  <w:rPr>
                    <w:rFonts w:asciiTheme="majorHAnsi" w:hAnsiTheme="majorHAnsi" w:cstheme="majorHAnsi"/>
                    <w:color w:val="808080"/>
                  </w:rPr>
                  <w:t>Choose an item.</w:t>
                </w:r>
              </w:p>
            </w:tc>
          </w:sdtContent>
        </w:sdt>
        <w:tc>
          <w:tcPr>
            <w:tcW w:w="138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EE6BE9" w:rsidRPr="00BA102C" w:rsidRDefault="00EE6BE9" w:rsidP="00EE6BE9"/>
        </w:tc>
      </w:tr>
      <w:tr w:rsidR="00EE6BE9" w:rsidRPr="003775D1" w:rsidTr="00E04DD1">
        <w:trPr>
          <w:trHeight w:val="270"/>
        </w:trPr>
        <w:tc>
          <w:tcPr>
            <w:tcW w:w="540" w:type="dxa"/>
            <w:tcBorders>
              <w:top w:val="single" w:sz="2" w:space="0" w:color="auto"/>
              <w:left w:val="single" w:sz="2" w:space="0" w:color="auto"/>
              <w:bottom w:val="single" w:sz="2" w:space="0" w:color="auto"/>
              <w:right w:val="single" w:sz="2" w:space="0" w:color="auto"/>
            </w:tcBorders>
          </w:tcPr>
          <w:p w:rsidR="00EE6BE9" w:rsidRPr="000E7702" w:rsidRDefault="00EE6BE9" w:rsidP="00EE6BE9">
            <w:pPr>
              <w:rPr>
                <w:rFonts w:eastAsia="Times New Roman"/>
                <w:color w:val="808080"/>
                <w:sz w:val="16"/>
                <w:szCs w:val="16"/>
              </w:rPr>
            </w:pPr>
            <w:r w:rsidRPr="000E7702">
              <w:rPr>
                <w:rFonts w:eastAsia="Times New Roman"/>
                <w:color w:val="808080"/>
                <w:sz w:val="16"/>
                <w:szCs w:val="16"/>
              </w:rPr>
              <w:t>39</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rPr>
                <w:rFonts w:eastAsia="Times New Roman"/>
                <w:color w:val="000000"/>
                <w:lang w:bidi="ar-SA"/>
              </w:rPr>
            </w:pPr>
          </w:p>
        </w:tc>
        <w:tc>
          <w:tcPr>
            <w:tcW w:w="3420" w:type="dxa"/>
            <w:tcBorders>
              <w:top w:val="single" w:sz="2" w:space="0" w:color="auto"/>
              <w:left w:val="single" w:sz="2" w:space="0" w:color="auto"/>
              <w:bottom w:val="single" w:sz="2" w:space="0" w:color="auto"/>
              <w:right w:val="single" w:sz="2" w:space="0" w:color="auto"/>
            </w:tcBorders>
            <w:shd w:val="clear" w:color="auto" w:fill="auto"/>
          </w:tcPr>
          <w:p w:rsidR="00EE6BE9" w:rsidRPr="00BA102C" w:rsidRDefault="00EE6BE9" w:rsidP="00EE6BE9"/>
        </w:tc>
        <w:tc>
          <w:tcPr>
            <w:tcW w:w="54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rPr>
                <w:rFonts w:eastAsia="Times New Roman"/>
                <w:color w:val="000000"/>
                <w:lang w:bidi="ar-SA"/>
              </w:rPr>
            </w:pP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asciiTheme="majorHAnsi" w:eastAsia="Times New Roman" w:hAnsiTheme="majorHAnsi" w:cstheme="majorHAnsi"/>
              <w:bCs/>
              <w:color w:val="000000"/>
            </w:rPr>
            <w:alias w:val="Pathways"/>
            <w:tag w:val="Pathways"/>
            <w:id w:val="1394546316"/>
            <w:placeholder>
              <w:docPart w:val="BEDFEA37B28949B0A1B0F8EAE4554EEB"/>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2" w:space="0" w:color="auto"/>
                  <w:left w:val="single" w:sz="2" w:space="0" w:color="auto"/>
                  <w:bottom w:val="single" w:sz="2" w:space="0" w:color="auto"/>
                  <w:right w:val="single" w:sz="2" w:space="0" w:color="auto"/>
                </w:tcBorders>
                <w:shd w:val="clear" w:color="auto" w:fill="auto"/>
              </w:tcPr>
              <w:p w:rsidR="00EE6BE9" w:rsidRPr="00BA102C" w:rsidRDefault="00EE6BE9" w:rsidP="00EE6BE9">
                <w:r w:rsidRPr="00BA102C">
                  <w:rPr>
                    <w:rFonts w:asciiTheme="majorHAnsi" w:hAnsiTheme="majorHAnsi" w:cstheme="majorHAnsi"/>
                    <w:color w:val="808080"/>
                  </w:rPr>
                  <w:t>Choose an item.</w:t>
                </w:r>
              </w:p>
            </w:tc>
          </w:sdtContent>
        </w:sdt>
        <w:tc>
          <w:tcPr>
            <w:tcW w:w="138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EE6BE9" w:rsidRPr="00BA102C" w:rsidRDefault="00EE6BE9" w:rsidP="00EE6BE9"/>
        </w:tc>
      </w:tr>
      <w:tr w:rsidR="00EE6BE9" w:rsidRPr="003775D1" w:rsidTr="00E04DD1">
        <w:trPr>
          <w:trHeight w:val="270"/>
        </w:trPr>
        <w:tc>
          <w:tcPr>
            <w:tcW w:w="540" w:type="dxa"/>
            <w:tcBorders>
              <w:top w:val="single" w:sz="2" w:space="0" w:color="auto"/>
              <w:left w:val="single" w:sz="2" w:space="0" w:color="auto"/>
              <w:bottom w:val="single" w:sz="2" w:space="0" w:color="auto"/>
              <w:right w:val="single" w:sz="2" w:space="0" w:color="auto"/>
            </w:tcBorders>
          </w:tcPr>
          <w:p w:rsidR="00EE6BE9" w:rsidRPr="000E7702" w:rsidRDefault="00EE6BE9" w:rsidP="00EE6BE9">
            <w:pPr>
              <w:rPr>
                <w:rFonts w:eastAsia="Times New Roman"/>
                <w:color w:val="808080"/>
                <w:sz w:val="16"/>
                <w:szCs w:val="16"/>
              </w:rPr>
            </w:pPr>
            <w:r w:rsidRPr="000E7702">
              <w:rPr>
                <w:rFonts w:eastAsia="Times New Roman"/>
                <w:color w:val="808080"/>
                <w:sz w:val="16"/>
                <w:szCs w:val="16"/>
              </w:rPr>
              <w:t>40</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rPr>
                <w:rFonts w:eastAsia="Times New Roman"/>
                <w:color w:val="000000"/>
                <w:lang w:bidi="ar-SA"/>
              </w:rPr>
            </w:pPr>
          </w:p>
        </w:tc>
        <w:tc>
          <w:tcPr>
            <w:tcW w:w="3420" w:type="dxa"/>
            <w:tcBorders>
              <w:top w:val="single" w:sz="2" w:space="0" w:color="auto"/>
              <w:left w:val="single" w:sz="2" w:space="0" w:color="auto"/>
              <w:bottom w:val="single" w:sz="2" w:space="0" w:color="auto"/>
              <w:right w:val="single" w:sz="2" w:space="0" w:color="auto"/>
            </w:tcBorders>
            <w:shd w:val="clear" w:color="auto" w:fill="auto"/>
          </w:tcPr>
          <w:p w:rsidR="00EE6BE9" w:rsidRPr="00BA102C" w:rsidRDefault="00EE6BE9" w:rsidP="00EE6BE9"/>
        </w:tc>
        <w:tc>
          <w:tcPr>
            <w:tcW w:w="54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rPr>
                <w:rFonts w:eastAsia="Times New Roman"/>
                <w:color w:val="000000"/>
                <w:lang w:bidi="ar-SA"/>
              </w:rPr>
            </w:pP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asciiTheme="majorHAnsi" w:eastAsia="Times New Roman" w:hAnsiTheme="majorHAnsi" w:cstheme="majorHAnsi"/>
              <w:bCs/>
              <w:color w:val="000000"/>
            </w:rPr>
            <w:alias w:val="Pathways"/>
            <w:tag w:val="Pathways"/>
            <w:id w:val="-1395961260"/>
            <w:placeholder>
              <w:docPart w:val="92E03E0DE4A44A90A5BE8A1BD7AA0E6A"/>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2" w:space="0" w:color="auto"/>
                  <w:left w:val="single" w:sz="2" w:space="0" w:color="auto"/>
                  <w:bottom w:val="single" w:sz="2" w:space="0" w:color="auto"/>
                  <w:right w:val="single" w:sz="2" w:space="0" w:color="auto"/>
                </w:tcBorders>
                <w:shd w:val="clear" w:color="auto" w:fill="auto"/>
              </w:tcPr>
              <w:p w:rsidR="00EE6BE9" w:rsidRPr="00BA102C" w:rsidRDefault="00EE6BE9" w:rsidP="00EE6BE9">
                <w:r w:rsidRPr="00BA102C">
                  <w:rPr>
                    <w:rFonts w:asciiTheme="majorHAnsi" w:hAnsiTheme="majorHAnsi" w:cstheme="majorHAnsi"/>
                    <w:color w:val="808080"/>
                  </w:rPr>
                  <w:t>Choose an item.</w:t>
                </w:r>
              </w:p>
            </w:tc>
          </w:sdtContent>
        </w:sdt>
        <w:tc>
          <w:tcPr>
            <w:tcW w:w="138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EE6BE9" w:rsidRPr="00BA102C" w:rsidRDefault="00EE6BE9" w:rsidP="00EE6BE9"/>
        </w:tc>
      </w:tr>
      <w:tr w:rsidR="00EE6BE9" w:rsidRPr="003775D1" w:rsidTr="00E04DD1">
        <w:trPr>
          <w:trHeight w:val="270"/>
        </w:trPr>
        <w:tc>
          <w:tcPr>
            <w:tcW w:w="540" w:type="dxa"/>
            <w:tcBorders>
              <w:top w:val="single" w:sz="2" w:space="0" w:color="auto"/>
              <w:left w:val="single" w:sz="2" w:space="0" w:color="auto"/>
              <w:bottom w:val="single" w:sz="2" w:space="0" w:color="auto"/>
              <w:right w:val="single" w:sz="2" w:space="0" w:color="auto"/>
            </w:tcBorders>
          </w:tcPr>
          <w:p w:rsidR="00EE6BE9" w:rsidRPr="000E7702" w:rsidRDefault="00EE6BE9" w:rsidP="00EE6BE9">
            <w:pPr>
              <w:rPr>
                <w:rFonts w:eastAsia="Times New Roman"/>
                <w:color w:val="808080"/>
                <w:sz w:val="16"/>
                <w:szCs w:val="16"/>
              </w:rPr>
            </w:pPr>
            <w:r w:rsidRPr="000E7702">
              <w:rPr>
                <w:rFonts w:eastAsia="Times New Roman"/>
                <w:color w:val="808080"/>
                <w:sz w:val="16"/>
                <w:szCs w:val="16"/>
              </w:rPr>
              <w:t>41</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rPr>
                <w:rFonts w:eastAsia="Times New Roman"/>
                <w:color w:val="000000"/>
                <w:lang w:bidi="ar-SA"/>
              </w:rPr>
            </w:pPr>
          </w:p>
        </w:tc>
        <w:tc>
          <w:tcPr>
            <w:tcW w:w="3420" w:type="dxa"/>
            <w:tcBorders>
              <w:top w:val="single" w:sz="2" w:space="0" w:color="auto"/>
              <w:left w:val="single" w:sz="2" w:space="0" w:color="auto"/>
              <w:bottom w:val="single" w:sz="2" w:space="0" w:color="auto"/>
              <w:right w:val="single" w:sz="2" w:space="0" w:color="auto"/>
            </w:tcBorders>
            <w:shd w:val="clear" w:color="auto" w:fill="auto"/>
          </w:tcPr>
          <w:p w:rsidR="00EE6BE9" w:rsidRPr="00BA102C" w:rsidRDefault="00EE6BE9" w:rsidP="00EE6BE9"/>
        </w:tc>
        <w:tc>
          <w:tcPr>
            <w:tcW w:w="54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rPr>
                <w:rFonts w:eastAsia="Times New Roman"/>
                <w:color w:val="000000"/>
                <w:lang w:bidi="ar-SA"/>
              </w:rPr>
            </w:pP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asciiTheme="majorHAnsi" w:eastAsia="Times New Roman" w:hAnsiTheme="majorHAnsi" w:cstheme="majorHAnsi"/>
              <w:bCs/>
              <w:color w:val="000000"/>
            </w:rPr>
            <w:alias w:val="Pathways"/>
            <w:tag w:val="Pathways"/>
            <w:id w:val="1380431771"/>
            <w:placeholder>
              <w:docPart w:val="30D42F4E1A0F469DB88F8B4EFE6290B4"/>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2" w:space="0" w:color="auto"/>
                  <w:left w:val="single" w:sz="2" w:space="0" w:color="auto"/>
                  <w:bottom w:val="single" w:sz="2" w:space="0" w:color="auto"/>
                  <w:right w:val="single" w:sz="2" w:space="0" w:color="auto"/>
                </w:tcBorders>
                <w:shd w:val="clear" w:color="auto" w:fill="auto"/>
              </w:tcPr>
              <w:p w:rsidR="00EE6BE9" w:rsidRPr="00BA102C" w:rsidRDefault="00EE6BE9" w:rsidP="00EE6BE9">
                <w:r w:rsidRPr="00BA102C">
                  <w:rPr>
                    <w:rFonts w:asciiTheme="majorHAnsi" w:hAnsiTheme="majorHAnsi" w:cstheme="majorHAnsi"/>
                    <w:color w:val="808080"/>
                  </w:rPr>
                  <w:t>Choose an item.</w:t>
                </w:r>
              </w:p>
            </w:tc>
          </w:sdtContent>
        </w:sdt>
        <w:tc>
          <w:tcPr>
            <w:tcW w:w="138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EE6BE9" w:rsidRPr="00BA102C" w:rsidRDefault="00EE6BE9" w:rsidP="00EE6BE9"/>
        </w:tc>
      </w:tr>
      <w:tr w:rsidR="00EE6BE9" w:rsidRPr="003775D1" w:rsidTr="00E04DD1">
        <w:trPr>
          <w:trHeight w:val="270"/>
        </w:trPr>
        <w:tc>
          <w:tcPr>
            <w:tcW w:w="540" w:type="dxa"/>
            <w:tcBorders>
              <w:top w:val="single" w:sz="2" w:space="0" w:color="auto"/>
              <w:left w:val="single" w:sz="2" w:space="0" w:color="auto"/>
              <w:bottom w:val="single" w:sz="2" w:space="0" w:color="auto"/>
              <w:right w:val="single" w:sz="2" w:space="0" w:color="auto"/>
            </w:tcBorders>
          </w:tcPr>
          <w:p w:rsidR="00EE6BE9" w:rsidRPr="000E7702" w:rsidRDefault="00EE6BE9" w:rsidP="00EE6BE9">
            <w:pPr>
              <w:rPr>
                <w:rFonts w:eastAsia="Times New Roman"/>
                <w:color w:val="808080"/>
                <w:sz w:val="16"/>
                <w:szCs w:val="16"/>
              </w:rPr>
            </w:pPr>
            <w:r w:rsidRPr="000E7702">
              <w:rPr>
                <w:rFonts w:eastAsia="Times New Roman"/>
                <w:color w:val="808080"/>
                <w:sz w:val="16"/>
                <w:szCs w:val="16"/>
              </w:rPr>
              <w:t>42</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rPr>
                <w:rFonts w:eastAsia="Times New Roman"/>
                <w:color w:val="000000"/>
                <w:lang w:bidi="ar-SA"/>
              </w:rPr>
            </w:pPr>
          </w:p>
        </w:tc>
        <w:tc>
          <w:tcPr>
            <w:tcW w:w="3420" w:type="dxa"/>
            <w:tcBorders>
              <w:top w:val="single" w:sz="2" w:space="0" w:color="auto"/>
              <w:left w:val="single" w:sz="2" w:space="0" w:color="auto"/>
              <w:bottom w:val="single" w:sz="2" w:space="0" w:color="auto"/>
              <w:right w:val="single" w:sz="2" w:space="0" w:color="auto"/>
            </w:tcBorders>
            <w:shd w:val="clear" w:color="auto" w:fill="auto"/>
          </w:tcPr>
          <w:p w:rsidR="00EE6BE9" w:rsidRPr="00BA102C" w:rsidRDefault="00EE6BE9" w:rsidP="00EE6BE9"/>
        </w:tc>
        <w:tc>
          <w:tcPr>
            <w:tcW w:w="54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rPr>
                <w:rFonts w:eastAsia="Times New Roman"/>
                <w:color w:val="000000"/>
                <w:lang w:bidi="ar-SA"/>
              </w:rPr>
            </w:pP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asciiTheme="majorHAnsi" w:eastAsia="Times New Roman" w:hAnsiTheme="majorHAnsi" w:cstheme="majorHAnsi"/>
              <w:bCs/>
              <w:color w:val="000000"/>
            </w:rPr>
            <w:alias w:val="Pathways"/>
            <w:tag w:val="Pathways"/>
            <w:id w:val="1170375134"/>
            <w:placeholder>
              <w:docPart w:val="D12B5D8EDCDE4FE39AFE59E2CE7CE74C"/>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2" w:space="0" w:color="auto"/>
                  <w:left w:val="single" w:sz="2" w:space="0" w:color="auto"/>
                  <w:bottom w:val="single" w:sz="2" w:space="0" w:color="auto"/>
                  <w:right w:val="single" w:sz="2" w:space="0" w:color="auto"/>
                </w:tcBorders>
                <w:shd w:val="clear" w:color="auto" w:fill="auto"/>
              </w:tcPr>
              <w:p w:rsidR="00EE6BE9" w:rsidRPr="00BA102C" w:rsidRDefault="00EE6BE9" w:rsidP="00EE6BE9">
                <w:r w:rsidRPr="00BA102C">
                  <w:rPr>
                    <w:rFonts w:asciiTheme="majorHAnsi" w:hAnsiTheme="majorHAnsi" w:cstheme="majorHAnsi"/>
                    <w:color w:val="808080"/>
                  </w:rPr>
                  <w:t>Choose an item.</w:t>
                </w:r>
              </w:p>
            </w:tc>
          </w:sdtContent>
        </w:sdt>
        <w:tc>
          <w:tcPr>
            <w:tcW w:w="138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EE6BE9" w:rsidRPr="00BA102C" w:rsidRDefault="00EE6BE9" w:rsidP="00EE6BE9"/>
        </w:tc>
      </w:tr>
      <w:tr w:rsidR="00EE6BE9" w:rsidRPr="003775D1" w:rsidTr="00E04DD1">
        <w:trPr>
          <w:trHeight w:val="270"/>
        </w:trPr>
        <w:tc>
          <w:tcPr>
            <w:tcW w:w="540" w:type="dxa"/>
            <w:tcBorders>
              <w:top w:val="single" w:sz="2" w:space="0" w:color="auto"/>
              <w:left w:val="single" w:sz="2" w:space="0" w:color="auto"/>
              <w:bottom w:val="single" w:sz="2" w:space="0" w:color="auto"/>
              <w:right w:val="single" w:sz="2" w:space="0" w:color="auto"/>
            </w:tcBorders>
          </w:tcPr>
          <w:p w:rsidR="00EE6BE9" w:rsidRPr="000E7702" w:rsidRDefault="00EE6BE9" w:rsidP="00EE6BE9">
            <w:pPr>
              <w:rPr>
                <w:rFonts w:eastAsia="Times New Roman"/>
                <w:color w:val="808080"/>
                <w:sz w:val="16"/>
                <w:szCs w:val="16"/>
              </w:rPr>
            </w:pPr>
            <w:r w:rsidRPr="000E7702">
              <w:rPr>
                <w:rFonts w:eastAsia="Times New Roman"/>
                <w:color w:val="808080"/>
                <w:sz w:val="16"/>
                <w:szCs w:val="16"/>
              </w:rPr>
              <w:t>43</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rPr>
                <w:rFonts w:eastAsia="Times New Roman"/>
                <w:color w:val="000000"/>
                <w:lang w:bidi="ar-SA"/>
              </w:rPr>
            </w:pPr>
          </w:p>
        </w:tc>
        <w:tc>
          <w:tcPr>
            <w:tcW w:w="3420" w:type="dxa"/>
            <w:tcBorders>
              <w:top w:val="single" w:sz="2" w:space="0" w:color="auto"/>
              <w:left w:val="single" w:sz="2" w:space="0" w:color="auto"/>
              <w:bottom w:val="single" w:sz="2" w:space="0" w:color="auto"/>
              <w:right w:val="single" w:sz="2" w:space="0" w:color="auto"/>
            </w:tcBorders>
            <w:shd w:val="clear" w:color="auto" w:fill="auto"/>
          </w:tcPr>
          <w:p w:rsidR="00EE6BE9" w:rsidRPr="00BA102C" w:rsidRDefault="00EE6BE9" w:rsidP="00EE6BE9"/>
        </w:tc>
        <w:tc>
          <w:tcPr>
            <w:tcW w:w="54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rPr>
                <w:rFonts w:eastAsia="Times New Roman"/>
                <w:color w:val="000000"/>
                <w:lang w:bidi="ar-SA"/>
              </w:rPr>
            </w:pP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asciiTheme="majorHAnsi" w:eastAsia="Times New Roman" w:hAnsiTheme="majorHAnsi" w:cstheme="majorHAnsi"/>
              <w:bCs/>
              <w:color w:val="000000"/>
            </w:rPr>
            <w:alias w:val="Pathways"/>
            <w:tag w:val="Pathways"/>
            <w:id w:val="-1362808434"/>
            <w:placeholder>
              <w:docPart w:val="53C5FF07CA7B4AD6A8A2DAA53001DA50"/>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2" w:space="0" w:color="auto"/>
                  <w:left w:val="single" w:sz="2" w:space="0" w:color="auto"/>
                  <w:bottom w:val="single" w:sz="2" w:space="0" w:color="auto"/>
                  <w:right w:val="single" w:sz="2" w:space="0" w:color="auto"/>
                </w:tcBorders>
                <w:shd w:val="clear" w:color="auto" w:fill="auto"/>
              </w:tcPr>
              <w:p w:rsidR="00EE6BE9" w:rsidRPr="00BA102C" w:rsidRDefault="00EE6BE9" w:rsidP="00EE6BE9">
                <w:r w:rsidRPr="00BA102C">
                  <w:rPr>
                    <w:rFonts w:asciiTheme="majorHAnsi" w:hAnsiTheme="majorHAnsi" w:cstheme="majorHAnsi"/>
                    <w:color w:val="808080"/>
                  </w:rPr>
                  <w:t>Choose an item.</w:t>
                </w:r>
              </w:p>
            </w:tc>
          </w:sdtContent>
        </w:sdt>
        <w:tc>
          <w:tcPr>
            <w:tcW w:w="138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EE6BE9" w:rsidRPr="00BA102C" w:rsidRDefault="00EE6BE9" w:rsidP="00EE6BE9"/>
        </w:tc>
      </w:tr>
      <w:tr w:rsidR="00EE6BE9" w:rsidRPr="003775D1" w:rsidTr="00E04DD1">
        <w:trPr>
          <w:trHeight w:val="270"/>
        </w:trPr>
        <w:tc>
          <w:tcPr>
            <w:tcW w:w="540" w:type="dxa"/>
            <w:tcBorders>
              <w:top w:val="single" w:sz="2" w:space="0" w:color="auto"/>
              <w:left w:val="single" w:sz="2" w:space="0" w:color="auto"/>
              <w:bottom w:val="single" w:sz="2" w:space="0" w:color="auto"/>
              <w:right w:val="single" w:sz="2" w:space="0" w:color="auto"/>
            </w:tcBorders>
          </w:tcPr>
          <w:p w:rsidR="00EE6BE9" w:rsidRPr="000E7702" w:rsidRDefault="00EE6BE9" w:rsidP="00EE6BE9">
            <w:pPr>
              <w:rPr>
                <w:rFonts w:eastAsia="Times New Roman"/>
                <w:color w:val="808080"/>
                <w:sz w:val="16"/>
                <w:szCs w:val="16"/>
              </w:rPr>
            </w:pPr>
            <w:r w:rsidRPr="000E7702">
              <w:rPr>
                <w:rFonts w:eastAsia="Times New Roman"/>
                <w:color w:val="808080"/>
                <w:sz w:val="16"/>
                <w:szCs w:val="16"/>
              </w:rPr>
              <w:t>44</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rPr>
                <w:rFonts w:eastAsia="Times New Roman"/>
                <w:color w:val="000000"/>
                <w:lang w:bidi="ar-SA"/>
              </w:rPr>
            </w:pPr>
          </w:p>
        </w:tc>
        <w:tc>
          <w:tcPr>
            <w:tcW w:w="3420" w:type="dxa"/>
            <w:tcBorders>
              <w:top w:val="single" w:sz="2" w:space="0" w:color="auto"/>
              <w:left w:val="single" w:sz="2" w:space="0" w:color="auto"/>
              <w:bottom w:val="single" w:sz="2" w:space="0" w:color="auto"/>
              <w:right w:val="single" w:sz="2" w:space="0" w:color="auto"/>
            </w:tcBorders>
            <w:shd w:val="clear" w:color="auto" w:fill="auto"/>
          </w:tcPr>
          <w:p w:rsidR="00EE6BE9" w:rsidRPr="00BA102C" w:rsidRDefault="00EE6BE9" w:rsidP="00EE6BE9"/>
        </w:tc>
        <w:tc>
          <w:tcPr>
            <w:tcW w:w="54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rPr>
                <w:rFonts w:eastAsia="Times New Roman"/>
                <w:color w:val="000000"/>
                <w:lang w:bidi="ar-SA"/>
              </w:rPr>
            </w:pP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asciiTheme="majorHAnsi" w:eastAsia="Times New Roman" w:hAnsiTheme="majorHAnsi" w:cstheme="majorHAnsi"/>
              <w:bCs/>
              <w:color w:val="000000"/>
            </w:rPr>
            <w:alias w:val="Pathways"/>
            <w:tag w:val="Pathways"/>
            <w:id w:val="-977303714"/>
            <w:placeholder>
              <w:docPart w:val="07B87E6AFE2347709D477FAD249446D0"/>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2" w:space="0" w:color="auto"/>
                  <w:left w:val="single" w:sz="2" w:space="0" w:color="auto"/>
                  <w:bottom w:val="single" w:sz="2" w:space="0" w:color="auto"/>
                  <w:right w:val="single" w:sz="2" w:space="0" w:color="auto"/>
                </w:tcBorders>
                <w:shd w:val="clear" w:color="auto" w:fill="auto"/>
              </w:tcPr>
              <w:p w:rsidR="00EE6BE9" w:rsidRPr="00BA102C" w:rsidRDefault="00EE6BE9" w:rsidP="00EE6BE9">
                <w:r w:rsidRPr="00BA102C">
                  <w:rPr>
                    <w:rFonts w:asciiTheme="majorHAnsi" w:hAnsiTheme="majorHAnsi" w:cstheme="majorHAnsi"/>
                    <w:color w:val="808080"/>
                  </w:rPr>
                  <w:t>Choose an item.</w:t>
                </w:r>
              </w:p>
            </w:tc>
          </w:sdtContent>
        </w:sdt>
        <w:tc>
          <w:tcPr>
            <w:tcW w:w="138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EE6BE9" w:rsidRPr="00BA102C" w:rsidRDefault="00EE6BE9" w:rsidP="00EE6BE9"/>
        </w:tc>
      </w:tr>
      <w:tr w:rsidR="00EE6BE9" w:rsidRPr="003775D1" w:rsidTr="00E04DD1">
        <w:trPr>
          <w:trHeight w:val="270"/>
        </w:trPr>
        <w:tc>
          <w:tcPr>
            <w:tcW w:w="540" w:type="dxa"/>
            <w:tcBorders>
              <w:top w:val="single" w:sz="2" w:space="0" w:color="auto"/>
              <w:left w:val="single" w:sz="2" w:space="0" w:color="auto"/>
              <w:bottom w:val="single" w:sz="4" w:space="0" w:color="auto"/>
              <w:right w:val="single" w:sz="2" w:space="0" w:color="auto"/>
            </w:tcBorders>
          </w:tcPr>
          <w:p w:rsidR="00EE6BE9" w:rsidRPr="000E7702" w:rsidRDefault="00EE6BE9" w:rsidP="00EE6BE9">
            <w:pPr>
              <w:rPr>
                <w:rFonts w:eastAsia="Times New Roman"/>
                <w:color w:val="808080"/>
                <w:sz w:val="16"/>
                <w:szCs w:val="16"/>
              </w:rPr>
            </w:pPr>
            <w:r w:rsidRPr="000E7702">
              <w:rPr>
                <w:rFonts w:eastAsia="Times New Roman"/>
                <w:color w:val="808080"/>
                <w:sz w:val="16"/>
                <w:szCs w:val="16"/>
              </w:rPr>
              <w:t>45</w:t>
            </w:r>
          </w:p>
        </w:tc>
        <w:tc>
          <w:tcPr>
            <w:tcW w:w="3240" w:type="dxa"/>
            <w:tcBorders>
              <w:top w:val="single" w:sz="2" w:space="0" w:color="auto"/>
              <w:left w:val="single" w:sz="2" w:space="0" w:color="auto"/>
              <w:bottom w:val="single" w:sz="4" w:space="0" w:color="auto"/>
              <w:right w:val="single" w:sz="2" w:space="0" w:color="auto"/>
            </w:tcBorders>
            <w:shd w:val="clear" w:color="auto" w:fill="auto"/>
            <w:vAlign w:val="center"/>
          </w:tcPr>
          <w:p w:rsidR="00EE6BE9" w:rsidRPr="00BA102C" w:rsidRDefault="00EE6BE9" w:rsidP="00EE6BE9">
            <w:pPr>
              <w:widowControl/>
              <w:autoSpaceDE/>
              <w:autoSpaceDN/>
              <w:rPr>
                <w:rFonts w:eastAsia="Times New Roman"/>
                <w:color w:val="000000"/>
                <w:lang w:bidi="ar-SA"/>
              </w:rPr>
            </w:pPr>
          </w:p>
        </w:tc>
        <w:tc>
          <w:tcPr>
            <w:tcW w:w="3420" w:type="dxa"/>
            <w:tcBorders>
              <w:top w:val="single" w:sz="2" w:space="0" w:color="auto"/>
              <w:left w:val="single" w:sz="2" w:space="0" w:color="auto"/>
              <w:bottom w:val="single" w:sz="4" w:space="0" w:color="auto"/>
              <w:right w:val="single" w:sz="2" w:space="0" w:color="auto"/>
            </w:tcBorders>
            <w:shd w:val="clear" w:color="auto" w:fill="auto"/>
          </w:tcPr>
          <w:p w:rsidR="00EE6BE9" w:rsidRPr="00BA102C" w:rsidRDefault="00EE6BE9" w:rsidP="00EE6BE9"/>
        </w:tc>
        <w:tc>
          <w:tcPr>
            <w:tcW w:w="540" w:type="dxa"/>
            <w:tcBorders>
              <w:top w:val="single" w:sz="2" w:space="0" w:color="auto"/>
              <w:left w:val="single" w:sz="2" w:space="0" w:color="auto"/>
              <w:bottom w:val="single" w:sz="4" w:space="0" w:color="auto"/>
              <w:right w:val="single" w:sz="2" w:space="0" w:color="auto"/>
            </w:tcBorders>
            <w:shd w:val="clear" w:color="auto" w:fill="auto"/>
            <w:vAlign w:val="center"/>
          </w:tcPr>
          <w:p w:rsidR="00EE6BE9" w:rsidRPr="00BA102C" w:rsidRDefault="00EE6BE9" w:rsidP="00EE6BE9">
            <w:pPr>
              <w:widowControl/>
              <w:autoSpaceDE/>
              <w:autoSpaceDN/>
              <w:rPr>
                <w:rFonts w:eastAsia="Times New Roman"/>
                <w:color w:val="000000"/>
                <w:lang w:bidi="ar-SA"/>
              </w:rPr>
            </w:pPr>
          </w:p>
        </w:tc>
        <w:tc>
          <w:tcPr>
            <w:tcW w:w="990" w:type="dxa"/>
            <w:tcBorders>
              <w:top w:val="single" w:sz="2" w:space="0" w:color="auto"/>
              <w:left w:val="single" w:sz="2" w:space="0" w:color="auto"/>
              <w:bottom w:val="single" w:sz="4"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tc>
          <w:tcPr>
            <w:tcW w:w="900" w:type="dxa"/>
            <w:tcBorders>
              <w:top w:val="single" w:sz="2" w:space="0" w:color="auto"/>
              <w:left w:val="single" w:sz="2" w:space="0" w:color="auto"/>
              <w:bottom w:val="single" w:sz="4"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4"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asciiTheme="majorHAnsi" w:eastAsia="Times New Roman" w:hAnsiTheme="majorHAnsi" w:cstheme="majorHAnsi"/>
              <w:bCs/>
              <w:color w:val="000000"/>
            </w:rPr>
            <w:alias w:val="Pathways"/>
            <w:tag w:val="Pathways"/>
            <w:id w:val="-597719871"/>
            <w:placeholder>
              <w:docPart w:val="059F3335260A4C01A49990AB874BA50C"/>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2" w:space="0" w:color="auto"/>
                  <w:left w:val="single" w:sz="2" w:space="0" w:color="auto"/>
                  <w:bottom w:val="single" w:sz="4" w:space="0" w:color="auto"/>
                  <w:right w:val="single" w:sz="2" w:space="0" w:color="auto"/>
                </w:tcBorders>
                <w:shd w:val="clear" w:color="auto" w:fill="auto"/>
              </w:tcPr>
              <w:p w:rsidR="00EE6BE9" w:rsidRPr="00BA102C" w:rsidRDefault="00EE6BE9" w:rsidP="00EE6BE9">
                <w:r w:rsidRPr="00BA102C">
                  <w:rPr>
                    <w:rFonts w:asciiTheme="majorHAnsi" w:hAnsiTheme="majorHAnsi" w:cstheme="majorHAnsi"/>
                    <w:color w:val="808080"/>
                  </w:rPr>
                  <w:t>Choose an item.</w:t>
                </w:r>
              </w:p>
            </w:tc>
          </w:sdtContent>
        </w:sdt>
        <w:tc>
          <w:tcPr>
            <w:tcW w:w="1385" w:type="dxa"/>
            <w:tcBorders>
              <w:top w:val="single" w:sz="2" w:space="0" w:color="auto"/>
              <w:left w:val="single" w:sz="2" w:space="0" w:color="auto"/>
              <w:bottom w:val="single" w:sz="4" w:space="0" w:color="auto"/>
              <w:right w:val="single" w:sz="2" w:space="0" w:color="auto"/>
            </w:tcBorders>
            <w:shd w:val="clear" w:color="auto" w:fill="F2F2F2" w:themeFill="background1" w:themeFillShade="F2"/>
          </w:tcPr>
          <w:p w:rsidR="00EE6BE9" w:rsidRPr="00BA102C" w:rsidRDefault="00EE6BE9" w:rsidP="00EE6BE9"/>
        </w:tc>
      </w:tr>
      <w:tr w:rsidR="00E04DD1" w:rsidRPr="003775D1" w:rsidTr="00E04DD1">
        <w:trPr>
          <w:trHeight w:val="270"/>
        </w:trPr>
        <w:tc>
          <w:tcPr>
            <w:tcW w:w="540" w:type="dxa"/>
            <w:tcBorders>
              <w:top w:val="single" w:sz="2" w:space="0" w:color="auto"/>
              <w:left w:val="single" w:sz="2" w:space="0" w:color="auto"/>
              <w:bottom w:val="single" w:sz="4" w:space="0" w:color="auto"/>
              <w:right w:val="single" w:sz="2" w:space="0" w:color="auto"/>
            </w:tcBorders>
          </w:tcPr>
          <w:p w:rsidR="00E04DD1" w:rsidRPr="000E7702" w:rsidRDefault="00E04DD1" w:rsidP="00E04DD1">
            <w:pPr>
              <w:rPr>
                <w:rFonts w:eastAsia="Times New Roman"/>
                <w:color w:val="808080"/>
                <w:sz w:val="16"/>
                <w:szCs w:val="16"/>
              </w:rPr>
            </w:pPr>
            <w:r>
              <w:rPr>
                <w:rFonts w:eastAsia="Times New Roman"/>
                <w:color w:val="808080"/>
                <w:sz w:val="16"/>
                <w:szCs w:val="16"/>
              </w:rPr>
              <w:t>46</w:t>
            </w:r>
          </w:p>
        </w:tc>
        <w:tc>
          <w:tcPr>
            <w:tcW w:w="3240" w:type="dxa"/>
            <w:tcBorders>
              <w:top w:val="single" w:sz="2" w:space="0" w:color="auto"/>
              <w:left w:val="single" w:sz="2" w:space="0" w:color="auto"/>
              <w:bottom w:val="single" w:sz="4" w:space="0" w:color="auto"/>
              <w:right w:val="single" w:sz="2" w:space="0" w:color="auto"/>
            </w:tcBorders>
            <w:shd w:val="clear" w:color="auto" w:fill="auto"/>
            <w:vAlign w:val="center"/>
          </w:tcPr>
          <w:p w:rsidR="00E04DD1" w:rsidRPr="00BA102C" w:rsidRDefault="00E04DD1" w:rsidP="00E04DD1">
            <w:pPr>
              <w:widowControl/>
              <w:autoSpaceDE/>
              <w:autoSpaceDN/>
              <w:rPr>
                <w:rFonts w:eastAsia="Times New Roman"/>
                <w:color w:val="000000"/>
                <w:lang w:bidi="ar-SA"/>
              </w:rPr>
            </w:pPr>
          </w:p>
        </w:tc>
        <w:tc>
          <w:tcPr>
            <w:tcW w:w="3420" w:type="dxa"/>
            <w:tcBorders>
              <w:top w:val="single" w:sz="2" w:space="0" w:color="auto"/>
              <w:left w:val="single" w:sz="2" w:space="0" w:color="auto"/>
              <w:bottom w:val="single" w:sz="4" w:space="0" w:color="auto"/>
              <w:right w:val="single" w:sz="2" w:space="0" w:color="auto"/>
            </w:tcBorders>
            <w:shd w:val="clear" w:color="auto" w:fill="auto"/>
          </w:tcPr>
          <w:p w:rsidR="00E04DD1" w:rsidRPr="00BA102C" w:rsidRDefault="00E04DD1" w:rsidP="00E04DD1"/>
        </w:tc>
        <w:tc>
          <w:tcPr>
            <w:tcW w:w="540" w:type="dxa"/>
            <w:tcBorders>
              <w:top w:val="single" w:sz="2" w:space="0" w:color="auto"/>
              <w:left w:val="single" w:sz="2" w:space="0" w:color="auto"/>
              <w:bottom w:val="single" w:sz="4" w:space="0" w:color="auto"/>
              <w:right w:val="single" w:sz="2" w:space="0" w:color="auto"/>
            </w:tcBorders>
            <w:shd w:val="clear" w:color="auto" w:fill="auto"/>
            <w:vAlign w:val="center"/>
          </w:tcPr>
          <w:p w:rsidR="00E04DD1" w:rsidRPr="00BA102C" w:rsidRDefault="00E04DD1" w:rsidP="00E04DD1">
            <w:pPr>
              <w:widowControl/>
              <w:autoSpaceDE/>
              <w:autoSpaceDN/>
              <w:rPr>
                <w:rFonts w:eastAsia="Times New Roman"/>
                <w:color w:val="000000"/>
                <w:lang w:bidi="ar-SA"/>
              </w:rPr>
            </w:pPr>
          </w:p>
        </w:tc>
        <w:tc>
          <w:tcPr>
            <w:tcW w:w="990" w:type="dxa"/>
            <w:tcBorders>
              <w:top w:val="single" w:sz="2" w:space="0" w:color="auto"/>
              <w:left w:val="single" w:sz="2" w:space="0" w:color="auto"/>
              <w:bottom w:val="single" w:sz="4" w:space="0" w:color="auto"/>
              <w:right w:val="single" w:sz="2" w:space="0" w:color="auto"/>
            </w:tcBorders>
            <w:shd w:val="clear" w:color="auto" w:fill="auto"/>
            <w:vAlign w:val="center"/>
          </w:tcPr>
          <w:p w:rsidR="00E04DD1" w:rsidRPr="00BA102C" w:rsidRDefault="00E04DD1" w:rsidP="00E04DD1">
            <w:pPr>
              <w:widowControl/>
              <w:autoSpaceDE/>
              <w:autoSpaceDN/>
              <w:jc w:val="center"/>
              <w:rPr>
                <w:rFonts w:eastAsia="Times New Roman"/>
                <w:color w:val="000000"/>
                <w:lang w:bidi="ar-SA"/>
              </w:rPr>
            </w:pPr>
            <w:r w:rsidRPr="00BA102C">
              <w:rPr>
                <w:rFonts w:eastAsia="Times New Roman"/>
                <w:color w:val="000000"/>
                <w:lang w:bidi="ar-SA"/>
              </w:rPr>
              <w:t>0.00</w:t>
            </w:r>
          </w:p>
        </w:tc>
        <w:tc>
          <w:tcPr>
            <w:tcW w:w="900" w:type="dxa"/>
            <w:tcBorders>
              <w:top w:val="single" w:sz="2" w:space="0" w:color="auto"/>
              <w:left w:val="single" w:sz="2" w:space="0" w:color="auto"/>
              <w:bottom w:val="single" w:sz="4" w:space="0" w:color="auto"/>
              <w:right w:val="single" w:sz="2" w:space="0" w:color="auto"/>
            </w:tcBorders>
            <w:shd w:val="clear" w:color="auto" w:fill="auto"/>
            <w:vAlign w:val="center"/>
          </w:tcPr>
          <w:p w:rsidR="00E04DD1" w:rsidRPr="00BA102C" w:rsidRDefault="00E04DD1" w:rsidP="00E04DD1">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4" w:space="0" w:color="auto"/>
              <w:right w:val="single" w:sz="2" w:space="0" w:color="auto"/>
            </w:tcBorders>
            <w:shd w:val="clear" w:color="auto" w:fill="auto"/>
            <w:vAlign w:val="center"/>
          </w:tcPr>
          <w:p w:rsidR="00E04DD1" w:rsidRPr="00BA102C" w:rsidRDefault="00E04DD1" w:rsidP="00E04DD1">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asciiTheme="majorHAnsi" w:eastAsia="Times New Roman" w:hAnsiTheme="majorHAnsi" w:cstheme="majorHAnsi"/>
              <w:bCs/>
              <w:color w:val="000000"/>
            </w:rPr>
            <w:alias w:val="Pathways"/>
            <w:tag w:val="Pathways"/>
            <w:id w:val="-6527055"/>
            <w:placeholder>
              <w:docPart w:val="64E9166623E4454199E748B66AC8EC7B"/>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2" w:space="0" w:color="auto"/>
                  <w:left w:val="single" w:sz="2" w:space="0" w:color="auto"/>
                  <w:bottom w:val="single" w:sz="4" w:space="0" w:color="auto"/>
                  <w:right w:val="single" w:sz="2" w:space="0" w:color="auto"/>
                </w:tcBorders>
                <w:shd w:val="clear" w:color="auto" w:fill="auto"/>
              </w:tcPr>
              <w:p w:rsidR="00E04DD1" w:rsidRPr="00BA102C" w:rsidRDefault="00E04DD1" w:rsidP="00E04DD1">
                <w:r w:rsidRPr="00BA102C">
                  <w:rPr>
                    <w:rFonts w:asciiTheme="majorHAnsi" w:hAnsiTheme="majorHAnsi" w:cstheme="majorHAnsi"/>
                    <w:color w:val="808080"/>
                  </w:rPr>
                  <w:t>Choose an item.</w:t>
                </w:r>
              </w:p>
            </w:tc>
          </w:sdtContent>
        </w:sdt>
        <w:tc>
          <w:tcPr>
            <w:tcW w:w="1385" w:type="dxa"/>
            <w:tcBorders>
              <w:top w:val="single" w:sz="2" w:space="0" w:color="auto"/>
              <w:left w:val="single" w:sz="2" w:space="0" w:color="auto"/>
              <w:bottom w:val="single" w:sz="4" w:space="0" w:color="auto"/>
              <w:right w:val="single" w:sz="2" w:space="0" w:color="auto"/>
            </w:tcBorders>
            <w:shd w:val="clear" w:color="auto" w:fill="F2F2F2" w:themeFill="background1" w:themeFillShade="F2"/>
          </w:tcPr>
          <w:p w:rsidR="00E04DD1" w:rsidRPr="00BA102C" w:rsidRDefault="00E04DD1" w:rsidP="00E04DD1"/>
        </w:tc>
      </w:tr>
      <w:tr w:rsidR="00E04DD1" w:rsidRPr="003775D1" w:rsidTr="00E04DD1">
        <w:trPr>
          <w:trHeight w:val="270"/>
        </w:trPr>
        <w:tc>
          <w:tcPr>
            <w:tcW w:w="540" w:type="dxa"/>
            <w:tcBorders>
              <w:top w:val="single" w:sz="2" w:space="0" w:color="auto"/>
              <w:left w:val="single" w:sz="2" w:space="0" w:color="auto"/>
              <w:bottom w:val="single" w:sz="4" w:space="0" w:color="auto"/>
              <w:right w:val="single" w:sz="2" w:space="0" w:color="auto"/>
            </w:tcBorders>
          </w:tcPr>
          <w:p w:rsidR="00E04DD1" w:rsidRPr="000E7702" w:rsidRDefault="00E04DD1" w:rsidP="00E04DD1">
            <w:pPr>
              <w:rPr>
                <w:rFonts w:eastAsia="Times New Roman"/>
                <w:color w:val="808080"/>
                <w:sz w:val="16"/>
                <w:szCs w:val="16"/>
              </w:rPr>
            </w:pPr>
            <w:r>
              <w:rPr>
                <w:rFonts w:eastAsia="Times New Roman"/>
                <w:color w:val="808080"/>
                <w:sz w:val="16"/>
                <w:szCs w:val="16"/>
              </w:rPr>
              <w:t>47</w:t>
            </w:r>
          </w:p>
        </w:tc>
        <w:tc>
          <w:tcPr>
            <w:tcW w:w="3240" w:type="dxa"/>
            <w:tcBorders>
              <w:top w:val="single" w:sz="2" w:space="0" w:color="auto"/>
              <w:left w:val="single" w:sz="2" w:space="0" w:color="auto"/>
              <w:bottom w:val="single" w:sz="4" w:space="0" w:color="auto"/>
              <w:right w:val="single" w:sz="2" w:space="0" w:color="auto"/>
            </w:tcBorders>
            <w:shd w:val="clear" w:color="auto" w:fill="auto"/>
            <w:vAlign w:val="center"/>
          </w:tcPr>
          <w:p w:rsidR="00E04DD1" w:rsidRPr="00BA102C" w:rsidRDefault="00E04DD1" w:rsidP="00E04DD1">
            <w:pPr>
              <w:widowControl/>
              <w:autoSpaceDE/>
              <w:autoSpaceDN/>
              <w:rPr>
                <w:rFonts w:eastAsia="Times New Roman"/>
                <w:color w:val="000000"/>
                <w:lang w:bidi="ar-SA"/>
              </w:rPr>
            </w:pPr>
          </w:p>
        </w:tc>
        <w:tc>
          <w:tcPr>
            <w:tcW w:w="3420" w:type="dxa"/>
            <w:tcBorders>
              <w:top w:val="single" w:sz="2" w:space="0" w:color="auto"/>
              <w:left w:val="single" w:sz="2" w:space="0" w:color="auto"/>
              <w:bottom w:val="single" w:sz="4" w:space="0" w:color="auto"/>
              <w:right w:val="single" w:sz="2" w:space="0" w:color="auto"/>
            </w:tcBorders>
            <w:shd w:val="clear" w:color="auto" w:fill="auto"/>
          </w:tcPr>
          <w:p w:rsidR="00E04DD1" w:rsidRPr="00BA102C" w:rsidRDefault="00E04DD1" w:rsidP="00E04DD1"/>
        </w:tc>
        <w:tc>
          <w:tcPr>
            <w:tcW w:w="540" w:type="dxa"/>
            <w:tcBorders>
              <w:top w:val="single" w:sz="2" w:space="0" w:color="auto"/>
              <w:left w:val="single" w:sz="2" w:space="0" w:color="auto"/>
              <w:bottom w:val="single" w:sz="4" w:space="0" w:color="auto"/>
              <w:right w:val="single" w:sz="2" w:space="0" w:color="auto"/>
            </w:tcBorders>
            <w:shd w:val="clear" w:color="auto" w:fill="auto"/>
            <w:vAlign w:val="center"/>
          </w:tcPr>
          <w:p w:rsidR="00E04DD1" w:rsidRPr="00BA102C" w:rsidRDefault="00E04DD1" w:rsidP="00E04DD1">
            <w:pPr>
              <w:widowControl/>
              <w:autoSpaceDE/>
              <w:autoSpaceDN/>
              <w:rPr>
                <w:rFonts w:eastAsia="Times New Roman"/>
                <w:color w:val="000000"/>
                <w:lang w:bidi="ar-SA"/>
              </w:rPr>
            </w:pPr>
          </w:p>
        </w:tc>
        <w:tc>
          <w:tcPr>
            <w:tcW w:w="990" w:type="dxa"/>
            <w:tcBorders>
              <w:top w:val="single" w:sz="2" w:space="0" w:color="auto"/>
              <w:left w:val="single" w:sz="2" w:space="0" w:color="auto"/>
              <w:bottom w:val="single" w:sz="4" w:space="0" w:color="auto"/>
              <w:right w:val="single" w:sz="2" w:space="0" w:color="auto"/>
            </w:tcBorders>
            <w:shd w:val="clear" w:color="auto" w:fill="auto"/>
            <w:vAlign w:val="center"/>
          </w:tcPr>
          <w:p w:rsidR="00E04DD1" w:rsidRPr="00BA102C" w:rsidRDefault="00E04DD1" w:rsidP="00E04DD1">
            <w:pPr>
              <w:widowControl/>
              <w:autoSpaceDE/>
              <w:autoSpaceDN/>
              <w:jc w:val="center"/>
              <w:rPr>
                <w:rFonts w:eastAsia="Times New Roman"/>
                <w:color w:val="000000"/>
                <w:lang w:bidi="ar-SA"/>
              </w:rPr>
            </w:pPr>
            <w:r w:rsidRPr="00BA102C">
              <w:rPr>
                <w:rFonts w:eastAsia="Times New Roman"/>
                <w:color w:val="000000"/>
                <w:lang w:bidi="ar-SA"/>
              </w:rPr>
              <w:t>0.00</w:t>
            </w:r>
          </w:p>
        </w:tc>
        <w:tc>
          <w:tcPr>
            <w:tcW w:w="900" w:type="dxa"/>
            <w:tcBorders>
              <w:top w:val="single" w:sz="2" w:space="0" w:color="auto"/>
              <w:left w:val="single" w:sz="2" w:space="0" w:color="auto"/>
              <w:bottom w:val="single" w:sz="4" w:space="0" w:color="auto"/>
              <w:right w:val="single" w:sz="2" w:space="0" w:color="auto"/>
            </w:tcBorders>
            <w:shd w:val="clear" w:color="auto" w:fill="auto"/>
            <w:vAlign w:val="center"/>
          </w:tcPr>
          <w:p w:rsidR="00E04DD1" w:rsidRPr="00BA102C" w:rsidRDefault="00E04DD1" w:rsidP="00E04DD1">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4" w:space="0" w:color="auto"/>
              <w:right w:val="single" w:sz="2" w:space="0" w:color="auto"/>
            </w:tcBorders>
            <w:shd w:val="clear" w:color="auto" w:fill="auto"/>
            <w:vAlign w:val="center"/>
          </w:tcPr>
          <w:p w:rsidR="00E04DD1" w:rsidRPr="00BA102C" w:rsidRDefault="00E04DD1" w:rsidP="00E04DD1">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asciiTheme="majorHAnsi" w:eastAsia="Times New Roman" w:hAnsiTheme="majorHAnsi" w:cstheme="majorHAnsi"/>
              <w:bCs/>
              <w:color w:val="000000"/>
            </w:rPr>
            <w:alias w:val="Pathways"/>
            <w:tag w:val="Pathways"/>
            <w:id w:val="851539504"/>
            <w:placeholder>
              <w:docPart w:val="76FE6B6A0B5C4801999F2F9703974CC8"/>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2" w:space="0" w:color="auto"/>
                  <w:left w:val="single" w:sz="2" w:space="0" w:color="auto"/>
                  <w:bottom w:val="single" w:sz="4" w:space="0" w:color="auto"/>
                  <w:right w:val="single" w:sz="2" w:space="0" w:color="auto"/>
                </w:tcBorders>
                <w:shd w:val="clear" w:color="auto" w:fill="auto"/>
              </w:tcPr>
              <w:p w:rsidR="00E04DD1" w:rsidRPr="00BA102C" w:rsidRDefault="00E04DD1" w:rsidP="00E04DD1">
                <w:r w:rsidRPr="00BA102C">
                  <w:rPr>
                    <w:rFonts w:asciiTheme="majorHAnsi" w:hAnsiTheme="majorHAnsi" w:cstheme="majorHAnsi"/>
                    <w:color w:val="808080"/>
                  </w:rPr>
                  <w:t>Choose an item.</w:t>
                </w:r>
              </w:p>
            </w:tc>
          </w:sdtContent>
        </w:sdt>
        <w:tc>
          <w:tcPr>
            <w:tcW w:w="1385" w:type="dxa"/>
            <w:tcBorders>
              <w:top w:val="single" w:sz="2" w:space="0" w:color="auto"/>
              <w:left w:val="single" w:sz="2" w:space="0" w:color="auto"/>
              <w:bottom w:val="single" w:sz="4" w:space="0" w:color="auto"/>
              <w:right w:val="single" w:sz="2" w:space="0" w:color="auto"/>
            </w:tcBorders>
            <w:shd w:val="clear" w:color="auto" w:fill="F2F2F2" w:themeFill="background1" w:themeFillShade="F2"/>
          </w:tcPr>
          <w:p w:rsidR="00E04DD1" w:rsidRPr="00BA102C" w:rsidRDefault="00E04DD1" w:rsidP="00E04DD1"/>
        </w:tc>
      </w:tr>
      <w:tr w:rsidR="00E04DD1" w:rsidRPr="003775D1" w:rsidTr="00E04DD1">
        <w:trPr>
          <w:trHeight w:val="270"/>
        </w:trPr>
        <w:tc>
          <w:tcPr>
            <w:tcW w:w="540" w:type="dxa"/>
            <w:tcBorders>
              <w:top w:val="single" w:sz="2" w:space="0" w:color="auto"/>
              <w:left w:val="single" w:sz="2" w:space="0" w:color="auto"/>
              <w:bottom w:val="single" w:sz="4" w:space="0" w:color="auto"/>
              <w:right w:val="single" w:sz="2" w:space="0" w:color="auto"/>
            </w:tcBorders>
          </w:tcPr>
          <w:p w:rsidR="00E04DD1" w:rsidRPr="000E7702" w:rsidRDefault="00E04DD1" w:rsidP="00E04DD1">
            <w:pPr>
              <w:rPr>
                <w:rFonts w:eastAsia="Times New Roman"/>
                <w:color w:val="808080"/>
                <w:sz w:val="16"/>
                <w:szCs w:val="16"/>
              </w:rPr>
            </w:pPr>
            <w:r>
              <w:rPr>
                <w:rFonts w:eastAsia="Times New Roman"/>
                <w:color w:val="808080"/>
                <w:sz w:val="16"/>
                <w:szCs w:val="16"/>
              </w:rPr>
              <w:t>48</w:t>
            </w:r>
          </w:p>
        </w:tc>
        <w:tc>
          <w:tcPr>
            <w:tcW w:w="3240" w:type="dxa"/>
            <w:tcBorders>
              <w:top w:val="single" w:sz="2" w:space="0" w:color="auto"/>
              <w:left w:val="single" w:sz="2" w:space="0" w:color="auto"/>
              <w:bottom w:val="single" w:sz="4" w:space="0" w:color="auto"/>
              <w:right w:val="single" w:sz="2" w:space="0" w:color="auto"/>
            </w:tcBorders>
            <w:shd w:val="clear" w:color="auto" w:fill="auto"/>
            <w:vAlign w:val="center"/>
          </w:tcPr>
          <w:p w:rsidR="00E04DD1" w:rsidRPr="00BA102C" w:rsidRDefault="00E04DD1" w:rsidP="00E04DD1">
            <w:pPr>
              <w:widowControl/>
              <w:autoSpaceDE/>
              <w:autoSpaceDN/>
              <w:rPr>
                <w:rFonts w:eastAsia="Times New Roman"/>
                <w:color w:val="000000"/>
                <w:lang w:bidi="ar-SA"/>
              </w:rPr>
            </w:pPr>
          </w:p>
        </w:tc>
        <w:tc>
          <w:tcPr>
            <w:tcW w:w="3420" w:type="dxa"/>
            <w:tcBorders>
              <w:top w:val="single" w:sz="2" w:space="0" w:color="auto"/>
              <w:left w:val="single" w:sz="2" w:space="0" w:color="auto"/>
              <w:bottom w:val="single" w:sz="4" w:space="0" w:color="auto"/>
              <w:right w:val="single" w:sz="2" w:space="0" w:color="auto"/>
            </w:tcBorders>
            <w:shd w:val="clear" w:color="auto" w:fill="auto"/>
          </w:tcPr>
          <w:p w:rsidR="00E04DD1" w:rsidRPr="00BA102C" w:rsidRDefault="00E04DD1" w:rsidP="00E04DD1"/>
        </w:tc>
        <w:tc>
          <w:tcPr>
            <w:tcW w:w="540" w:type="dxa"/>
            <w:tcBorders>
              <w:top w:val="single" w:sz="2" w:space="0" w:color="auto"/>
              <w:left w:val="single" w:sz="2" w:space="0" w:color="auto"/>
              <w:bottom w:val="single" w:sz="4" w:space="0" w:color="auto"/>
              <w:right w:val="single" w:sz="2" w:space="0" w:color="auto"/>
            </w:tcBorders>
            <w:shd w:val="clear" w:color="auto" w:fill="auto"/>
            <w:vAlign w:val="center"/>
          </w:tcPr>
          <w:p w:rsidR="00E04DD1" w:rsidRPr="00BA102C" w:rsidRDefault="00E04DD1" w:rsidP="00E04DD1">
            <w:pPr>
              <w:widowControl/>
              <w:autoSpaceDE/>
              <w:autoSpaceDN/>
              <w:rPr>
                <w:rFonts w:eastAsia="Times New Roman"/>
                <w:color w:val="000000"/>
                <w:lang w:bidi="ar-SA"/>
              </w:rPr>
            </w:pPr>
          </w:p>
        </w:tc>
        <w:tc>
          <w:tcPr>
            <w:tcW w:w="990" w:type="dxa"/>
            <w:tcBorders>
              <w:top w:val="single" w:sz="2" w:space="0" w:color="auto"/>
              <w:left w:val="single" w:sz="2" w:space="0" w:color="auto"/>
              <w:bottom w:val="single" w:sz="4" w:space="0" w:color="auto"/>
              <w:right w:val="single" w:sz="2" w:space="0" w:color="auto"/>
            </w:tcBorders>
            <w:shd w:val="clear" w:color="auto" w:fill="auto"/>
            <w:vAlign w:val="center"/>
          </w:tcPr>
          <w:p w:rsidR="00E04DD1" w:rsidRPr="00BA102C" w:rsidRDefault="00E04DD1" w:rsidP="00E04DD1">
            <w:pPr>
              <w:widowControl/>
              <w:autoSpaceDE/>
              <w:autoSpaceDN/>
              <w:jc w:val="center"/>
              <w:rPr>
                <w:rFonts w:eastAsia="Times New Roman"/>
                <w:color w:val="000000"/>
                <w:lang w:bidi="ar-SA"/>
              </w:rPr>
            </w:pPr>
            <w:r w:rsidRPr="00BA102C">
              <w:rPr>
                <w:rFonts w:eastAsia="Times New Roman"/>
                <w:color w:val="000000"/>
                <w:lang w:bidi="ar-SA"/>
              </w:rPr>
              <w:t>0.00</w:t>
            </w:r>
          </w:p>
        </w:tc>
        <w:tc>
          <w:tcPr>
            <w:tcW w:w="900" w:type="dxa"/>
            <w:tcBorders>
              <w:top w:val="single" w:sz="2" w:space="0" w:color="auto"/>
              <w:left w:val="single" w:sz="2" w:space="0" w:color="auto"/>
              <w:bottom w:val="single" w:sz="4" w:space="0" w:color="auto"/>
              <w:right w:val="single" w:sz="2" w:space="0" w:color="auto"/>
            </w:tcBorders>
            <w:shd w:val="clear" w:color="auto" w:fill="auto"/>
            <w:vAlign w:val="center"/>
          </w:tcPr>
          <w:p w:rsidR="00E04DD1" w:rsidRPr="00BA102C" w:rsidRDefault="00E04DD1" w:rsidP="00E04DD1">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4" w:space="0" w:color="auto"/>
              <w:right w:val="single" w:sz="2" w:space="0" w:color="auto"/>
            </w:tcBorders>
            <w:shd w:val="clear" w:color="auto" w:fill="auto"/>
            <w:vAlign w:val="center"/>
          </w:tcPr>
          <w:p w:rsidR="00E04DD1" w:rsidRPr="00BA102C" w:rsidRDefault="00E04DD1" w:rsidP="00E04DD1">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asciiTheme="majorHAnsi" w:eastAsia="Times New Roman" w:hAnsiTheme="majorHAnsi" w:cstheme="majorHAnsi"/>
              <w:bCs/>
              <w:color w:val="000000"/>
            </w:rPr>
            <w:alias w:val="Pathways"/>
            <w:tag w:val="Pathways"/>
            <w:id w:val="531697202"/>
            <w:placeholder>
              <w:docPart w:val="188B0D123E794764883DD976B9EB88FE"/>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2" w:space="0" w:color="auto"/>
                  <w:left w:val="single" w:sz="2" w:space="0" w:color="auto"/>
                  <w:bottom w:val="single" w:sz="4" w:space="0" w:color="auto"/>
                  <w:right w:val="single" w:sz="2" w:space="0" w:color="auto"/>
                </w:tcBorders>
                <w:shd w:val="clear" w:color="auto" w:fill="auto"/>
              </w:tcPr>
              <w:p w:rsidR="00E04DD1" w:rsidRPr="00BA102C" w:rsidRDefault="00E04DD1" w:rsidP="00E04DD1">
                <w:r w:rsidRPr="00BA102C">
                  <w:rPr>
                    <w:rFonts w:asciiTheme="majorHAnsi" w:hAnsiTheme="majorHAnsi" w:cstheme="majorHAnsi"/>
                    <w:color w:val="808080"/>
                  </w:rPr>
                  <w:t>Choose an item.</w:t>
                </w:r>
              </w:p>
            </w:tc>
          </w:sdtContent>
        </w:sdt>
        <w:tc>
          <w:tcPr>
            <w:tcW w:w="1385" w:type="dxa"/>
            <w:tcBorders>
              <w:top w:val="single" w:sz="2" w:space="0" w:color="auto"/>
              <w:left w:val="single" w:sz="2" w:space="0" w:color="auto"/>
              <w:bottom w:val="single" w:sz="4" w:space="0" w:color="auto"/>
              <w:right w:val="single" w:sz="2" w:space="0" w:color="auto"/>
            </w:tcBorders>
            <w:shd w:val="clear" w:color="auto" w:fill="F2F2F2" w:themeFill="background1" w:themeFillShade="F2"/>
          </w:tcPr>
          <w:p w:rsidR="00E04DD1" w:rsidRPr="00BA102C" w:rsidRDefault="00E04DD1" w:rsidP="00E04DD1"/>
        </w:tc>
      </w:tr>
      <w:tr w:rsidR="00E04DD1" w:rsidRPr="003775D1" w:rsidTr="00E04DD1">
        <w:trPr>
          <w:trHeight w:val="270"/>
        </w:trPr>
        <w:tc>
          <w:tcPr>
            <w:tcW w:w="540" w:type="dxa"/>
            <w:tcBorders>
              <w:top w:val="single" w:sz="2" w:space="0" w:color="auto"/>
              <w:left w:val="single" w:sz="2" w:space="0" w:color="auto"/>
              <w:bottom w:val="single" w:sz="4" w:space="0" w:color="auto"/>
              <w:right w:val="single" w:sz="2" w:space="0" w:color="auto"/>
            </w:tcBorders>
          </w:tcPr>
          <w:p w:rsidR="00E04DD1" w:rsidRPr="000E7702" w:rsidRDefault="00E04DD1" w:rsidP="00E04DD1">
            <w:pPr>
              <w:rPr>
                <w:rFonts w:eastAsia="Times New Roman"/>
                <w:color w:val="808080"/>
                <w:sz w:val="16"/>
                <w:szCs w:val="16"/>
              </w:rPr>
            </w:pPr>
            <w:r>
              <w:rPr>
                <w:rFonts w:eastAsia="Times New Roman"/>
                <w:color w:val="808080"/>
                <w:sz w:val="16"/>
                <w:szCs w:val="16"/>
              </w:rPr>
              <w:t>49</w:t>
            </w:r>
          </w:p>
        </w:tc>
        <w:tc>
          <w:tcPr>
            <w:tcW w:w="3240" w:type="dxa"/>
            <w:tcBorders>
              <w:top w:val="single" w:sz="2" w:space="0" w:color="auto"/>
              <w:left w:val="single" w:sz="2" w:space="0" w:color="auto"/>
              <w:bottom w:val="single" w:sz="4" w:space="0" w:color="auto"/>
              <w:right w:val="single" w:sz="2" w:space="0" w:color="auto"/>
            </w:tcBorders>
            <w:shd w:val="clear" w:color="auto" w:fill="auto"/>
            <w:vAlign w:val="center"/>
          </w:tcPr>
          <w:p w:rsidR="00E04DD1" w:rsidRPr="00BA102C" w:rsidRDefault="00E04DD1" w:rsidP="00E04DD1">
            <w:pPr>
              <w:widowControl/>
              <w:autoSpaceDE/>
              <w:autoSpaceDN/>
              <w:rPr>
                <w:rFonts w:eastAsia="Times New Roman"/>
                <w:color w:val="000000"/>
                <w:lang w:bidi="ar-SA"/>
              </w:rPr>
            </w:pPr>
          </w:p>
        </w:tc>
        <w:tc>
          <w:tcPr>
            <w:tcW w:w="3420" w:type="dxa"/>
            <w:tcBorders>
              <w:top w:val="single" w:sz="2" w:space="0" w:color="auto"/>
              <w:left w:val="single" w:sz="2" w:space="0" w:color="auto"/>
              <w:bottom w:val="single" w:sz="4" w:space="0" w:color="auto"/>
              <w:right w:val="single" w:sz="2" w:space="0" w:color="auto"/>
            </w:tcBorders>
            <w:shd w:val="clear" w:color="auto" w:fill="auto"/>
          </w:tcPr>
          <w:p w:rsidR="00E04DD1" w:rsidRPr="00BA102C" w:rsidRDefault="00E04DD1" w:rsidP="00E04DD1"/>
        </w:tc>
        <w:tc>
          <w:tcPr>
            <w:tcW w:w="540" w:type="dxa"/>
            <w:tcBorders>
              <w:top w:val="single" w:sz="2" w:space="0" w:color="auto"/>
              <w:left w:val="single" w:sz="2" w:space="0" w:color="auto"/>
              <w:bottom w:val="single" w:sz="4" w:space="0" w:color="auto"/>
              <w:right w:val="single" w:sz="2" w:space="0" w:color="auto"/>
            </w:tcBorders>
            <w:shd w:val="clear" w:color="auto" w:fill="auto"/>
            <w:vAlign w:val="center"/>
          </w:tcPr>
          <w:p w:rsidR="00E04DD1" w:rsidRPr="00BA102C" w:rsidRDefault="00E04DD1" w:rsidP="00E04DD1">
            <w:pPr>
              <w:widowControl/>
              <w:autoSpaceDE/>
              <w:autoSpaceDN/>
              <w:rPr>
                <w:rFonts w:eastAsia="Times New Roman"/>
                <w:color w:val="000000"/>
                <w:lang w:bidi="ar-SA"/>
              </w:rPr>
            </w:pPr>
          </w:p>
        </w:tc>
        <w:tc>
          <w:tcPr>
            <w:tcW w:w="990" w:type="dxa"/>
            <w:tcBorders>
              <w:top w:val="single" w:sz="2" w:space="0" w:color="auto"/>
              <w:left w:val="single" w:sz="2" w:space="0" w:color="auto"/>
              <w:bottom w:val="single" w:sz="4" w:space="0" w:color="auto"/>
              <w:right w:val="single" w:sz="2" w:space="0" w:color="auto"/>
            </w:tcBorders>
            <w:shd w:val="clear" w:color="auto" w:fill="auto"/>
            <w:vAlign w:val="center"/>
          </w:tcPr>
          <w:p w:rsidR="00E04DD1" w:rsidRPr="00BA102C" w:rsidRDefault="00E04DD1" w:rsidP="00E04DD1">
            <w:pPr>
              <w:widowControl/>
              <w:autoSpaceDE/>
              <w:autoSpaceDN/>
              <w:jc w:val="center"/>
              <w:rPr>
                <w:rFonts w:eastAsia="Times New Roman"/>
                <w:color w:val="000000"/>
                <w:lang w:bidi="ar-SA"/>
              </w:rPr>
            </w:pPr>
            <w:r w:rsidRPr="00BA102C">
              <w:rPr>
                <w:rFonts w:eastAsia="Times New Roman"/>
                <w:color w:val="000000"/>
                <w:lang w:bidi="ar-SA"/>
              </w:rPr>
              <w:t>0.00</w:t>
            </w:r>
          </w:p>
        </w:tc>
        <w:tc>
          <w:tcPr>
            <w:tcW w:w="900" w:type="dxa"/>
            <w:tcBorders>
              <w:top w:val="single" w:sz="2" w:space="0" w:color="auto"/>
              <w:left w:val="single" w:sz="2" w:space="0" w:color="auto"/>
              <w:bottom w:val="single" w:sz="4" w:space="0" w:color="auto"/>
              <w:right w:val="single" w:sz="2" w:space="0" w:color="auto"/>
            </w:tcBorders>
            <w:shd w:val="clear" w:color="auto" w:fill="auto"/>
            <w:vAlign w:val="center"/>
          </w:tcPr>
          <w:p w:rsidR="00E04DD1" w:rsidRPr="00BA102C" w:rsidRDefault="00E04DD1" w:rsidP="00E04DD1">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4" w:space="0" w:color="auto"/>
              <w:right w:val="single" w:sz="2" w:space="0" w:color="auto"/>
            </w:tcBorders>
            <w:shd w:val="clear" w:color="auto" w:fill="auto"/>
            <w:vAlign w:val="center"/>
          </w:tcPr>
          <w:p w:rsidR="00E04DD1" w:rsidRPr="00BA102C" w:rsidRDefault="00E04DD1" w:rsidP="00E04DD1">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asciiTheme="majorHAnsi" w:eastAsia="Times New Roman" w:hAnsiTheme="majorHAnsi" w:cstheme="majorHAnsi"/>
              <w:bCs/>
              <w:color w:val="000000"/>
            </w:rPr>
            <w:alias w:val="Pathways"/>
            <w:tag w:val="Pathways"/>
            <w:id w:val="-373699093"/>
            <w:placeholder>
              <w:docPart w:val="7D5DE21B2DB849AC8C62E66680C15560"/>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2" w:space="0" w:color="auto"/>
                  <w:left w:val="single" w:sz="2" w:space="0" w:color="auto"/>
                  <w:bottom w:val="single" w:sz="4" w:space="0" w:color="auto"/>
                  <w:right w:val="single" w:sz="2" w:space="0" w:color="auto"/>
                </w:tcBorders>
                <w:shd w:val="clear" w:color="auto" w:fill="auto"/>
              </w:tcPr>
              <w:p w:rsidR="00E04DD1" w:rsidRPr="00BA102C" w:rsidRDefault="00E04DD1" w:rsidP="00E04DD1">
                <w:r w:rsidRPr="00BA102C">
                  <w:rPr>
                    <w:rFonts w:asciiTheme="majorHAnsi" w:hAnsiTheme="majorHAnsi" w:cstheme="majorHAnsi"/>
                    <w:color w:val="808080"/>
                  </w:rPr>
                  <w:t>Choose an item.</w:t>
                </w:r>
              </w:p>
            </w:tc>
          </w:sdtContent>
        </w:sdt>
        <w:tc>
          <w:tcPr>
            <w:tcW w:w="1385" w:type="dxa"/>
            <w:tcBorders>
              <w:top w:val="single" w:sz="2" w:space="0" w:color="auto"/>
              <w:left w:val="single" w:sz="2" w:space="0" w:color="auto"/>
              <w:bottom w:val="single" w:sz="4" w:space="0" w:color="auto"/>
              <w:right w:val="single" w:sz="2" w:space="0" w:color="auto"/>
            </w:tcBorders>
            <w:shd w:val="clear" w:color="auto" w:fill="F2F2F2" w:themeFill="background1" w:themeFillShade="F2"/>
          </w:tcPr>
          <w:p w:rsidR="00E04DD1" w:rsidRPr="00BA102C" w:rsidRDefault="00E04DD1" w:rsidP="00E04DD1"/>
        </w:tc>
      </w:tr>
      <w:tr w:rsidR="00E04DD1" w:rsidRPr="003775D1" w:rsidTr="00E04DD1">
        <w:trPr>
          <w:trHeight w:val="270"/>
        </w:trPr>
        <w:tc>
          <w:tcPr>
            <w:tcW w:w="540" w:type="dxa"/>
            <w:tcBorders>
              <w:top w:val="single" w:sz="2" w:space="0" w:color="auto"/>
              <w:left w:val="single" w:sz="2" w:space="0" w:color="auto"/>
              <w:bottom w:val="single" w:sz="4" w:space="0" w:color="auto"/>
              <w:right w:val="single" w:sz="2" w:space="0" w:color="auto"/>
            </w:tcBorders>
          </w:tcPr>
          <w:p w:rsidR="00E04DD1" w:rsidRPr="000E7702" w:rsidRDefault="00E04DD1" w:rsidP="00E04DD1">
            <w:pPr>
              <w:rPr>
                <w:rFonts w:eastAsia="Times New Roman"/>
                <w:color w:val="808080"/>
                <w:sz w:val="16"/>
                <w:szCs w:val="16"/>
              </w:rPr>
            </w:pPr>
            <w:r>
              <w:rPr>
                <w:rFonts w:eastAsia="Times New Roman"/>
                <w:color w:val="808080"/>
                <w:sz w:val="16"/>
                <w:szCs w:val="16"/>
              </w:rPr>
              <w:t>50</w:t>
            </w:r>
          </w:p>
        </w:tc>
        <w:tc>
          <w:tcPr>
            <w:tcW w:w="3240" w:type="dxa"/>
            <w:tcBorders>
              <w:top w:val="single" w:sz="2" w:space="0" w:color="auto"/>
              <w:left w:val="single" w:sz="2" w:space="0" w:color="auto"/>
              <w:bottom w:val="single" w:sz="4" w:space="0" w:color="auto"/>
              <w:right w:val="single" w:sz="2" w:space="0" w:color="auto"/>
            </w:tcBorders>
            <w:shd w:val="clear" w:color="auto" w:fill="auto"/>
            <w:vAlign w:val="center"/>
          </w:tcPr>
          <w:p w:rsidR="00E04DD1" w:rsidRPr="00BA102C" w:rsidRDefault="00E04DD1" w:rsidP="00E04DD1">
            <w:pPr>
              <w:widowControl/>
              <w:autoSpaceDE/>
              <w:autoSpaceDN/>
              <w:rPr>
                <w:rFonts w:eastAsia="Times New Roman"/>
                <w:color w:val="000000"/>
                <w:lang w:bidi="ar-SA"/>
              </w:rPr>
            </w:pPr>
          </w:p>
        </w:tc>
        <w:tc>
          <w:tcPr>
            <w:tcW w:w="3420" w:type="dxa"/>
            <w:tcBorders>
              <w:top w:val="single" w:sz="2" w:space="0" w:color="auto"/>
              <w:left w:val="single" w:sz="2" w:space="0" w:color="auto"/>
              <w:bottom w:val="single" w:sz="4" w:space="0" w:color="auto"/>
              <w:right w:val="single" w:sz="2" w:space="0" w:color="auto"/>
            </w:tcBorders>
            <w:shd w:val="clear" w:color="auto" w:fill="auto"/>
          </w:tcPr>
          <w:p w:rsidR="00E04DD1" w:rsidRPr="00BA102C" w:rsidRDefault="00E04DD1" w:rsidP="00E04DD1"/>
        </w:tc>
        <w:tc>
          <w:tcPr>
            <w:tcW w:w="540" w:type="dxa"/>
            <w:tcBorders>
              <w:top w:val="single" w:sz="2" w:space="0" w:color="auto"/>
              <w:left w:val="single" w:sz="2" w:space="0" w:color="auto"/>
              <w:bottom w:val="single" w:sz="4" w:space="0" w:color="auto"/>
              <w:right w:val="single" w:sz="2" w:space="0" w:color="auto"/>
            </w:tcBorders>
            <w:shd w:val="clear" w:color="auto" w:fill="auto"/>
            <w:vAlign w:val="center"/>
          </w:tcPr>
          <w:p w:rsidR="00E04DD1" w:rsidRPr="00BA102C" w:rsidRDefault="00E04DD1" w:rsidP="00E04DD1">
            <w:pPr>
              <w:widowControl/>
              <w:autoSpaceDE/>
              <w:autoSpaceDN/>
              <w:rPr>
                <w:rFonts w:eastAsia="Times New Roman"/>
                <w:color w:val="000000"/>
                <w:lang w:bidi="ar-SA"/>
              </w:rPr>
            </w:pPr>
          </w:p>
        </w:tc>
        <w:tc>
          <w:tcPr>
            <w:tcW w:w="990" w:type="dxa"/>
            <w:tcBorders>
              <w:top w:val="single" w:sz="2" w:space="0" w:color="auto"/>
              <w:left w:val="single" w:sz="2" w:space="0" w:color="auto"/>
              <w:bottom w:val="single" w:sz="4" w:space="0" w:color="auto"/>
              <w:right w:val="single" w:sz="2" w:space="0" w:color="auto"/>
            </w:tcBorders>
            <w:shd w:val="clear" w:color="auto" w:fill="auto"/>
            <w:vAlign w:val="center"/>
          </w:tcPr>
          <w:p w:rsidR="00E04DD1" w:rsidRPr="00BA102C" w:rsidRDefault="00E04DD1" w:rsidP="00E04DD1">
            <w:pPr>
              <w:widowControl/>
              <w:autoSpaceDE/>
              <w:autoSpaceDN/>
              <w:jc w:val="center"/>
              <w:rPr>
                <w:rFonts w:eastAsia="Times New Roman"/>
                <w:color w:val="000000"/>
                <w:lang w:bidi="ar-SA"/>
              </w:rPr>
            </w:pPr>
            <w:r w:rsidRPr="00BA102C">
              <w:rPr>
                <w:rFonts w:eastAsia="Times New Roman"/>
                <w:color w:val="000000"/>
                <w:lang w:bidi="ar-SA"/>
              </w:rPr>
              <w:t>0.00</w:t>
            </w:r>
          </w:p>
        </w:tc>
        <w:tc>
          <w:tcPr>
            <w:tcW w:w="900" w:type="dxa"/>
            <w:tcBorders>
              <w:top w:val="single" w:sz="2" w:space="0" w:color="auto"/>
              <w:left w:val="single" w:sz="2" w:space="0" w:color="auto"/>
              <w:bottom w:val="single" w:sz="4" w:space="0" w:color="auto"/>
              <w:right w:val="single" w:sz="2" w:space="0" w:color="auto"/>
            </w:tcBorders>
            <w:shd w:val="clear" w:color="auto" w:fill="auto"/>
            <w:vAlign w:val="center"/>
          </w:tcPr>
          <w:p w:rsidR="00E04DD1" w:rsidRPr="00BA102C" w:rsidRDefault="00E04DD1" w:rsidP="00E04DD1">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4" w:space="0" w:color="auto"/>
              <w:right w:val="single" w:sz="2" w:space="0" w:color="auto"/>
            </w:tcBorders>
            <w:shd w:val="clear" w:color="auto" w:fill="auto"/>
            <w:vAlign w:val="center"/>
          </w:tcPr>
          <w:p w:rsidR="00E04DD1" w:rsidRPr="00BA102C" w:rsidRDefault="00E04DD1" w:rsidP="00E04DD1">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asciiTheme="majorHAnsi" w:eastAsia="Times New Roman" w:hAnsiTheme="majorHAnsi" w:cstheme="majorHAnsi"/>
              <w:bCs/>
              <w:color w:val="000000"/>
            </w:rPr>
            <w:alias w:val="Pathways"/>
            <w:tag w:val="Pathways"/>
            <w:id w:val="-274327528"/>
            <w:placeholder>
              <w:docPart w:val="DFC73A9B6E5D4402B0110E2630DB36F1"/>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2" w:space="0" w:color="auto"/>
                  <w:left w:val="single" w:sz="2" w:space="0" w:color="auto"/>
                  <w:bottom w:val="single" w:sz="4" w:space="0" w:color="auto"/>
                  <w:right w:val="single" w:sz="2" w:space="0" w:color="auto"/>
                </w:tcBorders>
                <w:shd w:val="clear" w:color="auto" w:fill="auto"/>
              </w:tcPr>
              <w:p w:rsidR="00E04DD1" w:rsidRPr="00BA102C" w:rsidRDefault="00E04DD1" w:rsidP="00E04DD1">
                <w:r w:rsidRPr="00BA102C">
                  <w:rPr>
                    <w:rFonts w:asciiTheme="majorHAnsi" w:hAnsiTheme="majorHAnsi" w:cstheme="majorHAnsi"/>
                    <w:color w:val="808080"/>
                  </w:rPr>
                  <w:t>Choose an item.</w:t>
                </w:r>
              </w:p>
            </w:tc>
          </w:sdtContent>
        </w:sdt>
        <w:tc>
          <w:tcPr>
            <w:tcW w:w="1385" w:type="dxa"/>
            <w:tcBorders>
              <w:top w:val="single" w:sz="2" w:space="0" w:color="auto"/>
              <w:left w:val="single" w:sz="2" w:space="0" w:color="auto"/>
              <w:bottom w:val="single" w:sz="4" w:space="0" w:color="auto"/>
              <w:right w:val="single" w:sz="2" w:space="0" w:color="auto"/>
            </w:tcBorders>
            <w:shd w:val="clear" w:color="auto" w:fill="F2F2F2" w:themeFill="background1" w:themeFillShade="F2"/>
          </w:tcPr>
          <w:p w:rsidR="00E04DD1" w:rsidRPr="00BA102C" w:rsidRDefault="00E04DD1" w:rsidP="00E04DD1"/>
        </w:tc>
      </w:tr>
      <w:tr w:rsidR="00E04DD1" w:rsidRPr="003775D1" w:rsidTr="00E04DD1">
        <w:trPr>
          <w:trHeight w:val="270"/>
        </w:trPr>
        <w:tc>
          <w:tcPr>
            <w:tcW w:w="540" w:type="dxa"/>
            <w:tcBorders>
              <w:top w:val="single" w:sz="2" w:space="0" w:color="auto"/>
              <w:left w:val="single" w:sz="2" w:space="0" w:color="auto"/>
              <w:bottom w:val="single" w:sz="4" w:space="0" w:color="auto"/>
              <w:right w:val="single" w:sz="2" w:space="0" w:color="auto"/>
            </w:tcBorders>
          </w:tcPr>
          <w:p w:rsidR="00E04DD1" w:rsidRDefault="00E04DD1" w:rsidP="00E04DD1">
            <w:pPr>
              <w:rPr>
                <w:rFonts w:eastAsia="Times New Roman"/>
                <w:color w:val="808080"/>
                <w:sz w:val="16"/>
                <w:szCs w:val="16"/>
              </w:rPr>
            </w:pPr>
            <w:r>
              <w:rPr>
                <w:rFonts w:eastAsia="Times New Roman"/>
                <w:color w:val="808080"/>
                <w:sz w:val="16"/>
                <w:szCs w:val="16"/>
              </w:rPr>
              <w:t>51</w:t>
            </w:r>
          </w:p>
        </w:tc>
        <w:tc>
          <w:tcPr>
            <w:tcW w:w="3240" w:type="dxa"/>
            <w:tcBorders>
              <w:top w:val="single" w:sz="2" w:space="0" w:color="auto"/>
              <w:left w:val="single" w:sz="2" w:space="0" w:color="auto"/>
              <w:bottom w:val="single" w:sz="4" w:space="0" w:color="auto"/>
              <w:right w:val="single" w:sz="2" w:space="0" w:color="auto"/>
            </w:tcBorders>
            <w:shd w:val="clear" w:color="auto" w:fill="auto"/>
            <w:vAlign w:val="center"/>
          </w:tcPr>
          <w:p w:rsidR="00E04DD1" w:rsidRPr="00BA102C" w:rsidRDefault="00E04DD1" w:rsidP="00E04DD1">
            <w:pPr>
              <w:widowControl/>
              <w:autoSpaceDE/>
              <w:autoSpaceDN/>
              <w:rPr>
                <w:rFonts w:eastAsia="Times New Roman"/>
                <w:color w:val="000000"/>
                <w:lang w:bidi="ar-SA"/>
              </w:rPr>
            </w:pPr>
          </w:p>
        </w:tc>
        <w:tc>
          <w:tcPr>
            <w:tcW w:w="3420" w:type="dxa"/>
            <w:tcBorders>
              <w:top w:val="single" w:sz="2" w:space="0" w:color="auto"/>
              <w:left w:val="single" w:sz="2" w:space="0" w:color="auto"/>
              <w:bottom w:val="single" w:sz="4" w:space="0" w:color="auto"/>
              <w:right w:val="single" w:sz="2" w:space="0" w:color="auto"/>
            </w:tcBorders>
            <w:shd w:val="clear" w:color="auto" w:fill="auto"/>
          </w:tcPr>
          <w:p w:rsidR="00E04DD1" w:rsidRPr="00BA102C" w:rsidRDefault="00E04DD1" w:rsidP="00E04DD1"/>
        </w:tc>
        <w:tc>
          <w:tcPr>
            <w:tcW w:w="540" w:type="dxa"/>
            <w:tcBorders>
              <w:top w:val="single" w:sz="2" w:space="0" w:color="auto"/>
              <w:left w:val="single" w:sz="2" w:space="0" w:color="auto"/>
              <w:bottom w:val="single" w:sz="4" w:space="0" w:color="auto"/>
              <w:right w:val="single" w:sz="2" w:space="0" w:color="auto"/>
            </w:tcBorders>
            <w:shd w:val="clear" w:color="auto" w:fill="auto"/>
            <w:vAlign w:val="center"/>
          </w:tcPr>
          <w:p w:rsidR="00E04DD1" w:rsidRPr="00BA102C" w:rsidRDefault="00E04DD1" w:rsidP="00E04DD1">
            <w:pPr>
              <w:widowControl/>
              <w:autoSpaceDE/>
              <w:autoSpaceDN/>
              <w:rPr>
                <w:rFonts w:eastAsia="Times New Roman"/>
                <w:color w:val="000000"/>
                <w:lang w:bidi="ar-SA"/>
              </w:rPr>
            </w:pPr>
          </w:p>
        </w:tc>
        <w:tc>
          <w:tcPr>
            <w:tcW w:w="990" w:type="dxa"/>
            <w:tcBorders>
              <w:top w:val="single" w:sz="2" w:space="0" w:color="auto"/>
              <w:left w:val="single" w:sz="2" w:space="0" w:color="auto"/>
              <w:bottom w:val="single" w:sz="4" w:space="0" w:color="auto"/>
              <w:right w:val="single" w:sz="2" w:space="0" w:color="auto"/>
            </w:tcBorders>
            <w:shd w:val="clear" w:color="auto" w:fill="auto"/>
            <w:vAlign w:val="center"/>
          </w:tcPr>
          <w:p w:rsidR="00E04DD1" w:rsidRPr="00BA102C" w:rsidRDefault="00E04DD1" w:rsidP="00E04DD1">
            <w:pPr>
              <w:widowControl/>
              <w:autoSpaceDE/>
              <w:autoSpaceDN/>
              <w:jc w:val="center"/>
              <w:rPr>
                <w:rFonts w:eastAsia="Times New Roman"/>
                <w:color w:val="000000"/>
                <w:lang w:bidi="ar-SA"/>
              </w:rPr>
            </w:pPr>
            <w:r w:rsidRPr="00BA102C">
              <w:rPr>
                <w:rFonts w:eastAsia="Times New Roman"/>
                <w:color w:val="000000"/>
                <w:lang w:bidi="ar-SA"/>
              </w:rPr>
              <w:t>0.00</w:t>
            </w:r>
          </w:p>
        </w:tc>
        <w:tc>
          <w:tcPr>
            <w:tcW w:w="900" w:type="dxa"/>
            <w:tcBorders>
              <w:top w:val="single" w:sz="2" w:space="0" w:color="auto"/>
              <w:left w:val="single" w:sz="2" w:space="0" w:color="auto"/>
              <w:bottom w:val="single" w:sz="4" w:space="0" w:color="auto"/>
              <w:right w:val="single" w:sz="2" w:space="0" w:color="auto"/>
            </w:tcBorders>
            <w:shd w:val="clear" w:color="auto" w:fill="auto"/>
            <w:vAlign w:val="center"/>
          </w:tcPr>
          <w:p w:rsidR="00E04DD1" w:rsidRPr="00BA102C" w:rsidRDefault="00E04DD1" w:rsidP="00E04DD1">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4" w:space="0" w:color="auto"/>
              <w:right w:val="single" w:sz="2" w:space="0" w:color="auto"/>
            </w:tcBorders>
            <w:shd w:val="clear" w:color="auto" w:fill="auto"/>
            <w:vAlign w:val="center"/>
          </w:tcPr>
          <w:p w:rsidR="00E04DD1" w:rsidRPr="00BA102C" w:rsidRDefault="00E04DD1" w:rsidP="00E04DD1">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asciiTheme="majorHAnsi" w:eastAsia="Times New Roman" w:hAnsiTheme="majorHAnsi" w:cstheme="majorHAnsi"/>
              <w:bCs/>
              <w:color w:val="000000"/>
            </w:rPr>
            <w:alias w:val="Pathways"/>
            <w:tag w:val="Pathways"/>
            <w:id w:val="1755318820"/>
            <w:placeholder>
              <w:docPart w:val="929287841F014C7293CA8174483A2B88"/>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2" w:space="0" w:color="auto"/>
                  <w:left w:val="single" w:sz="2" w:space="0" w:color="auto"/>
                  <w:bottom w:val="single" w:sz="4" w:space="0" w:color="auto"/>
                  <w:right w:val="single" w:sz="2" w:space="0" w:color="auto"/>
                </w:tcBorders>
                <w:shd w:val="clear" w:color="auto" w:fill="auto"/>
              </w:tcPr>
              <w:p w:rsidR="00E04DD1" w:rsidRPr="00BA102C" w:rsidRDefault="00E04DD1" w:rsidP="00E04DD1">
                <w:r w:rsidRPr="00BA102C">
                  <w:rPr>
                    <w:rFonts w:asciiTheme="majorHAnsi" w:hAnsiTheme="majorHAnsi" w:cstheme="majorHAnsi"/>
                    <w:color w:val="808080"/>
                  </w:rPr>
                  <w:t>Choose an item.</w:t>
                </w:r>
              </w:p>
            </w:tc>
          </w:sdtContent>
        </w:sdt>
        <w:tc>
          <w:tcPr>
            <w:tcW w:w="1385" w:type="dxa"/>
            <w:tcBorders>
              <w:top w:val="single" w:sz="2" w:space="0" w:color="auto"/>
              <w:left w:val="single" w:sz="2" w:space="0" w:color="auto"/>
              <w:bottom w:val="single" w:sz="4" w:space="0" w:color="auto"/>
              <w:right w:val="single" w:sz="2" w:space="0" w:color="auto"/>
            </w:tcBorders>
            <w:shd w:val="clear" w:color="auto" w:fill="F2F2F2" w:themeFill="background1" w:themeFillShade="F2"/>
          </w:tcPr>
          <w:p w:rsidR="00E04DD1" w:rsidRPr="00BA102C" w:rsidRDefault="00E04DD1" w:rsidP="00E04DD1"/>
        </w:tc>
      </w:tr>
      <w:tr w:rsidR="00E04DD1" w:rsidRPr="003775D1" w:rsidTr="00E04DD1">
        <w:trPr>
          <w:trHeight w:val="270"/>
        </w:trPr>
        <w:tc>
          <w:tcPr>
            <w:tcW w:w="540" w:type="dxa"/>
            <w:tcBorders>
              <w:top w:val="single" w:sz="2" w:space="0" w:color="auto"/>
              <w:left w:val="single" w:sz="2" w:space="0" w:color="auto"/>
              <w:bottom w:val="single" w:sz="4" w:space="0" w:color="auto"/>
              <w:right w:val="single" w:sz="2" w:space="0" w:color="auto"/>
            </w:tcBorders>
          </w:tcPr>
          <w:p w:rsidR="00E04DD1" w:rsidRDefault="00E04DD1" w:rsidP="00E04DD1">
            <w:pPr>
              <w:rPr>
                <w:rFonts w:eastAsia="Times New Roman"/>
                <w:color w:val="808080"/>
                <w:sz w:val="16"/>
                <w:szCs w:val="16"/>
              </w:rPr>
            </w:pPr>
            <w:r>
              <w:rPr>
                <w:rFonts w:eastAsia="Times New Roman"/>
                <w:color w:val="808080"/>
                <w:sz w:val="16"/>
                <w:szCs w:val="16"/>
              </w:rPr>
              <w:t>52</w:t>
            </w:r>
          </w:p>
        </w:tc>
        <w:tc>
          <w:tcPr>
            <w:tcW w:w="3240" w:type="dxa"/>
            <w:tcBorders>
              <w:top w:val="single" w:sz="2" w:space="0" w:color="auto"/>
              <w:left w:val="single" w:sz="2" w:space="0" w:color="auto"/>
              <w:bottom w:val="single" w:sz="4" w:space="0" w:color="auto"/>
              <w:right w:val="single" w:sz="2" w:space="0" w:color="auto"/>
            </w:tcBorders>
            <w:shd w:val="clear" w:color="auto" w:fill="auto"/>
            <w:vAlign w:val="center"/>
          </w:tcPr>
          <w:p w:rsidR="00E04DD1" w:rsidRPr="00BA102C" w:rsidRDefault="00E04DD1" w:rsidP="00E04DD1">
            <w:pPr>
              <w:widowControl/>
              <w:autoSpaceDE/>
              <w:autoSpaceDN/>
              <w:rPr>
                <w:rFonts w:eastAsia="Times New Roman"/>
                <w:color w:val="000000"/>
                <w:lang w:bidi="ar-SA"/>
              </w:rPr>
            </w:pPr>
          </w:p>
        </w:tc>
        <w:tc>
          <w:tcPr>
            <w:tcW w:w="3420" w:type="dxa"/>
            <w:tcBorders>
              <w:top w:val="single" w:sz="2" w:space="0" w:color="auto"/>
              <w:left w:val="single" w:sz="2" w:space="0" w:color="auto"/>
              <w:bottom w:val="single" w:sz="4" w:space="0" w:color="auto"/>
              <w:right w:val="single" w:sz="2" w:space="0" w:color="auto"/>
            </w:tcBorders>
            <w:shd w:val="clear" w:color="auto" w:fill="auto"/>
          </w:tcPr>
          <w:p w:rsidR="00E04DD1" w:rsidRPr="00BA102C" w:rsidRDefault="00E04DD1" w:rsidP="00E04DD1"/>
        </w:tc>
        <w:tc>
          <w:tcPr>
            <w:tcW w:w="540" w:type="dxa"/>
            <w:tcBorders>
              <w:top w:val="single" w:sz="2" w:space="0" w:color="auto"/>
              <w:left w:val="single" w:sz="2" w:space="0" w:color="auto"/>
              <w:bottom w:val="single" w:sz="4" w:space="0" w:color="auto"/>
              <w:right w:val="single" w:sz="2" w:space="0" w:color="auto"/>
            </w:tcBorders>
            <w:shd w:val="clear" w:color="auto" w:fill="auto"/>
            <w:vAlign w:val="center"/>
          </w:tcPr>
          <w:p w:rsidR="00E04DD1" w:rsidRPr="00BA102C" w:rsidRDefault="00E04DD1" w:rsidP="00E04DD1">
            <w:pPr>
              <w:widowControl/>
              <w:autoSpaceDE/>
              <w:autoSpaceDN/>
              <w:rPr>
                <w:rFonts w:eastAsia="Times New Roman"/>
                <w:color w:val="000000"/>
                <w:lang w:bidi="ar-SA"/>
              </w:rPr>
            </w:pPr>
          </w:p>
        </w:tc>
        <w:tc>
          <w:tcPr>
            <w:tcW w:w="990" w:type="dxa"/>
            <w:tcBorders>
              <w:top w:val="single" w:sz="2" w:space="0" w:color="auto"/>
              <w:left w:val="single" w:sz="2" w:space="0" w:color="auto"/>
              <w:bottom w:val="single" w:sz="4" w:space="0" w:color="auto"/>
              <w:right w:val="single" w:sz="2" w:space="0" w:color="auto"/>
            </w:tcBorders>
            <w:shd w:val="clear" w:color="auto" w:fill="auto"/>
            <w:vAlign w:val="center"/>
          </w:tcPr>
          <w:p w:rsidR="00E04DD1" w:rsidRPr="00BA102C" w:rsidRDefault="00E04DD1" w:rsidP="00E04DD1">
            <w:pPr>
              <w:widowControl/>
              <w:autoSpaceDE/>
              <w:autoSpaceDN/>
              <w:jc w:val="center"/>
              <w:rPr>
                <w:rFonts w:eastAsia="Times New Roman"/>
                <w:color w:val="000000"/>
                <w:lang w:bidi="ar-SA"/>
              </w:rPr>
            </w:pPr>
            <w:r w:rsidRPr="00BA102C">
              <w:rPr>
                <w:rFonts w:eastAsia="Times New Roman"/>
                <w:color w:val="000000"/>
                <w:lang w:bidi="ar-SA"/>
              </w:rPr>
              <w:t>0.00</w:t>
            </w:r>
          </w:p>
        </w:tc>
        <w:tc>
          <w:tcPr>
            <w:tcW w:w="900" w:type="dxa"/>
            <w:tcBorders>
              <w:top w:val="single" w:sz="2" w:space="0" w:color="auto"/>
              <w:left w:val="single" w:sz="2" w:space="0" w:color="auto"/>
              <w:bottom w:val="single" w:sz="4" w:space="0" w:color="auto"/>
              <w:right w:val="single" w:sz="2" w:space="0" w:color="auto"/>
            </w:tcBorders>
            <w:shd w:val="clear" w:color="auto" w:fill="auto"/>
            <w:vAlign w:val="center"/>
          </w:tcPr>
          <w:p w:rsidR="00E04DD1" w:rsidRPr="00BA102C" w:rsidRDefault="00E04DD1" w:rsidP="00E04DD1">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4" w:space="0" w:color="auto"/>
              <w:right w:val="single" w:sz="2" w:space="0" w:color="auto"/>
            </w:tcBorders>
            <w:shd w:val="clear" w:color="auto" w:fill="auto"/>
            <w:vAlign w:val="center"/>
          </w:tcPr>
          <w:p w:rsidR="00E04DD1" w:rsidRPr="00BA102C" w:rsidRDefault="00E04DD1" w:rsidP="00E04DD1">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asciiTheme="majorHAnsi" w:eastAsia="Times New Roman" w:hAnsiTheme="majorHAnsi" w:cstheme="majorHAnsi"/>
              <w:bCs/>
              <w:color w:val="000000"/>
            </w:rPr>
            <w:alias w:val="Pathways"/>
            <w:tag w:val="Pathways"/>
            <w:id w:val="-214441006"/>
            <w:placeholder>
              <w:docPart w:val="B1831687277A4C4EBE8AF3BB8E6094CD"/>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2" w:space="0" w:color="auto"/>
                  <w:left w:val="single" w:sz="2" w:space="0" w:color="auto"/>
                  <w:bottom w:val="single" w:sz="4" w:space="0" w:color="auto"/>
                  <w:right w:val="single" w:sz="2" w:space="0" w:color="auto"/>
                </w:tcBorders>
                <w:shd w:val="clear" w:color="auto" w:fill="auto"/>
              </w:tcPr>
              <w:p w:rsidR="00E04DD1" w:rsidRPr="00BA102C" w:rsidRDefault="00E04DD1" w:rsidP="00E04DD1">
                <w:r w:rsidRPr="00BA102C">
                  <w:rPr>
                    <w:rFonts w:asciiTheme="majorHAnsi" w:hAnsiTheme="majorHAnsi" w:cstheme="majorHAnsi"/>
                    <w:color w:val="808080"/>
                  </w:rPr>
                  <w:t>Choose an item.</w:t>
                </w:r>
              </w:p>
            </w:tc>
          </w:sdtContent>
        </w:sdt>
        <w:tc>
          <w:tcPr>
            <w:tcW w:w="1385" w:type="dxa"/>
            <w:tcBorders>
              <w:top w:val="single" w:sz="2" w:space="0" w:color="auto"/>
              <w:left w:val="single" w:sz="2" w:space="0" w:color="auto"/>
              <w:bottom w:val="single" w:sz="4" w:space="0" w:color="auto"/>
              <w:right w:val="single" w:sz="2" w:space="0" w:color="auto"/>
            </w:tcBorders>
            <w:shd w:val="clear" w:color="auto" w:fill="F2F2F2" w:themeFill="background1" w:themeFillShade="F2"/>
          </w:tcPr>
          <w:p w:rsidR="00E04DD1" w:rsidRPr="00BA102C" w:rsidRDefault="00E04DD1" w:rsidP="00E04DD1"/>
        </w:tc>
      </w:tr>
      <w:tr w:rsidR="00E04DD1" w:rsidRPr="003775D1" w:rsidTr="00E04DD1">
        <w:trPr>
          <w:trHeight w:val="270"/>
        </w:trPr>
        <w:tc>
          <w:tcPr>
            <w:tcW w:w="540" w:type="dxa"/>
            <w:tcBorders>
              <w:top w:val="single" w:sz="2" w:space="0" w:color="auto"/>
              <w:left w:val="single" w:sz="2" w:space="0" w:color="auto"/>
              <w:bottom w:val="single" w:sz="4" w:space="0" w:color="auto"/>
              <w:right w:val="single" w:sz="2" w:space="0" w:color="auto"/>
            </w:tcBorders>
          </w:tcPr>
          <w:p w:rsidR="00E04DD1" w:rsidRDefault="00E04DD1" w:rsidP="00E04DD1">
            <w:pPr>
              <w:rPr>
                <w:rFonts w:eastAsia="Times New Roman"/>
                <w:color w:val="808080"/>
                <w:sz w:val="16"/>
                <w:szCs w:val="16"/>
              </w:rPr>
            </w:pPr>
            <w:r>
              <w:rPr>
                <w:rFonts w:eastAsia="Times New Roman"/>
                <w:color w:val="808080"/>
                <w:sz w:val="16"/>
                <w:szCs w:val="16"/>
              </w:rPr>
              <w:t>53</w:t>
            </w:r>
          </w:p>
        </w:tc>
        <w:tc>
          <w:tcPr>
            <w:tcW w:w="3240" w:type="dxa"/>
            <w:tcBorders>
              <w:top w:val="single" w:sz="2" w:space="0" w:color="auto"/>
              <w:left w:val="single" w:sz="2" w:space="0" w:color="auto"/>
              <w:bottom w:val="single" w:sz="4" w:space="0" w:color="auto"/>
              <w:right w:val="single" w:sz="2" w:space="0" w:color="auto"/>
            </w:tcBorders>
            <w:shd w:val="clear" w:color="auto" w:fill="auto"/>
            <w:vAlign w:val="center"/>
          </w:tcPr>
          <w:p w:rsidR="00E04DD1" w:rsidRPr="00BA102C" w:rsidRDefault="00E04DD1" w:rsidP="00E04DD1">
            <w:pPr>
              <w:widowControl/>
              <w:autoSpaceDE/>
              <w:autoSpaceDN/>
              <w:rPr>
                <w:rFonts w:eastAsia="Times New Roman"/>
                <w:color w:val="000000"/>
                <w:lang w:bidi="ar-SA"/>
              </w:rPr>
            </w:pPr>
          </w:p>
        </w:tc>
        <w:tc>
          <w:tcPr>
            <w:tcW w:w="3420" w:type="dxa"/>
            <w:tcBorders>
              <w:top w:val="single" w:sz="2" w:space="0" w:color="auto"/>
              <w:left w:val="single" w:sz="2" w:space="0" w:color="auto"/>
              <w:bottom w:val="single" w:sz="4" w:space="0" w:color="auto"/>
              <w:right w:val="single" w:sz="2" w:space="0" w:color="auto"/>
            </w:tcBorders>
            <w:shd w:val="clear" w:color="auto" w:fill="auto"/>
          </w:tcPr>
          <w:p w:rsidR="00E04DD1" w:rsidRPr="00BA102C" w:rsidRDefault="00E04DD1" w:rsidP="00E04DD1"/>
        </w:tc>
        <w:tc>
          <w:tcPr>
            <w:tcW w:w="540" w:type="dxa"/>
            <w:tcBorders>
              <w:top w:val="single" w:sz="2" w:space="0" w:color="auto"/>
              <w:left w:val="single" w:sz="2" w:space="0" w:color="auto"/>
              <w:bottom w:val="single" w:sz="4" w:space="0" w:color="auto"/>
              <w:right w:val="single" w:sz="2" w:space="0" w:color="auto"/>
            </w:tcBorders>
            <w:shd w:val="clear" w:color="auto" w:fill="auto"/>
            <w:vAlign w:val="center"/>
          </w:tcPr>
          <w:p w:rsidR="00E04DD1" w:rsidRPr="00BA102C" w:rsidRDefault="00E04DD1" w:rsidP="00E04DD1">
            <w:pPr>
              <w:widowControl/>
              <w:autoSpaceDE/>
              <w:autoSpaceDN/>
              <w:rPr>
                <w:rFonts w:eastAsia="Times New Roman"/>
                <w:color w:val="000000"/>
                <w:lang w:bidi="ar-SA"/>
              </w:rPr>
            </w:pPr>
          </w:p>
        </w:tc>
        <w:tc>
          <w:tcPr>
            <w:tcW w:w="990" w:type="dxa"/>
            <w:tcBorders>
              <w:top w:val="single" w:sz="2" w:space="0" w:color="auto"/>
              <w:left w:val="single" w:sz="2" w:space="0" w:color="auto"/>
              <w:bottom w:val="single" w:sz="4" w:space="0" w:color="auto"/>
              <w:right w:val="single" w:sz="2" w:space="0" w:color="auto"/>
            </w:tcBorders>
            <w:shd w:val="clear" w:color="auto" w:fill="auto"/>
            <w:vAlign w:val="center"/>
          </w:tcPr>
          <w:p w:rsidR="00E04DD1" w:rsidRPr="00BA102C" w:rsidRDefault="00E04DD1" w:rsidP="00E04DD1">
            <w:pPr>
              <w:widowControl/>
              <w:autoSpaceDE/>
              <w:autoSpaceDN/>
              <w:jc w:val="center"/>
              <w:rPr>
                <w:rFonts w:eastAsia="Times New Roman"/>
                <w:color w:val="000000"/>
                <w:lang w:bidi="ar-SA"/>
              </w:rPr>
            </w:pPr>
            <w:r w:rsidRPr="00BA102C">
              <w:rPr>
                <w:rFonts w:eastAsia="Times New Roman"/>
                <w:color w:val="000000"/>
                <w:lang w:bidi="ar-SA"/>
              </w:rPr>
              <w:t>0.00</w:t>
            </w:r>
          </w:p>
        </w:tc>
        <w:tc>
          <w:tcPr>
            <w:tcW w:w="900" w:type="dxa"/>
            <w:tcBorders>
              <w:top w:val="single" w:sz="2" w:space="0" w:color="auto"/>
              <w:left w:val="single" w:sz="2" w:space="0" w:color="auto"/>
              <w:bottom w:val="single" w:sz="4" w:space="0" w:color="auto"/>
              <w:right w:val="single" w:sz="2" w:space="0" w:color="auto"/>
            </w:tcBorders>
            <w:shd w:val="clear" w:color="auto" w:fill="auto"/>
            <w:vAlign w:val="center"/>
          </w:tcPr>
          <w:p w:rsidR="00E04DD1" w:rsidRPr="00BA102C" w:rsidRDefault="00E04DD1" w:rsidP="00E04DD1">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4" w:space="0" w:color="auto"/>
              <w:right w:val="single" w:sz="2" w:space="0" w:color="auto"/>
            </w:tcBorders>
            <w:shd w:val="clear" w:color="auto" w:fill="auto"/>
            <w:vAlign w:val="center"/>
          </w:tcPr>
          <w:p w:rsidR="00E04DD1" w:rsidRPr="00BA102C" w:rsidRDefault="00E04DD1" w:rsidP="00E04DD1">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asciiTheme="majorHAnsi" w:eastAsia="Times New Roman" w:hAnsiTheme="majorHAnsi" w:cstheme="majorHAnsi"/>
              <w:bCs/>
              <w:color w:val="000000"/>
            </w:rPr>
            <w:alias w:val="Pathways"/>
            <w:tag w:val="Pathways"/>
            <w:id w:val="801814221"/>
            <w:placeholder>
              <w:docPart w:val="FDDEC7BE93E44F038B074604FCD3BE50"/>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2" w:space="0" w:color="auto"/>
                  <w:left w:val="single" w:sz="2" w:space="0" w:color="auto"/>
                  <w:bottom w:val="single" w:sz="4" w:space="0" w:color="auto"/>
                  <w:right w:val="single" w:sz="2" w:space="0" w:color="auto"/>
                </w:tcBorders>
                <w:shd w:val="clear" w:color="auto" w:fill="auto"/>
              </w:tcPr>
              <w:p w:rsidR="00E04DD1" w:rsidRPr="00BA102C" w:rsidRDefault="00E04DD1" w:rsidP="00E04DD1">
                <w:r w:rsidRPr="00BA102C">
                  <w:rPr>
                    <w:rFonts w:asciiTheme="majorHAnsi" w:hAnsiTheme="majorHAnsi" w:cstheme="majorHAnsi"/>
                    <w:color w:val="808080"/>
                  </w:rPr>
                  <w:t>Choose an item.</w:t>
                </w:r>
              </w:p>
            </w:tc>
          </w:sdtContent>
        </w:sdt>
        <w:tc>
          <w:tcPr>
            <w:tcW w:w="1385" w:type="dxa"/>
            <w:tcBorders>
              <w:top w:val="single" w:sz="2" w:space="0" w:color="auto"/>
              <w:left w:val="single" w:sz="2" w:space="0" w:color="auto"/>
              <w:bottom w:val="single" w:sz="4" w:space="0" w:color="auto"/>
              <w:right w:val="single" w:sz="2" w:space="0" w:color="auto"/>
            </w:tcBorders>
            <w:shd w:val="clear" w:color="auto" w:fill="F2F2F2" w:themeFill="background1" w:themeFillShade="F2"/>
          </w:tcPr>
          <w:p w:rsidR="00E04DD1" w:rsidRPr="00BA102C" w:rsidRDefault="00E04DD1" w:rsidP="00E04DD1"/>
        </w:tc>
      </w:tr>
      <w:tr w:rsidR="00E04DD1" w:rsidRPr="003775D1" w:rsidTr="00E04DD1">
        <w:trPr>
          <w:trHeight w:val="270"/>
        </w:trPr>
        <w:tc>
          <w:tcPr>
            <w:tcW w:w="540" w:type="dxa"/>
            <w:tcBorders>
              <w:top w:val="single" w:sz="2" w:space="0" w:color="auto"/>
              <w:left w:val="single" w:sz="2" w:space="0" w:color="auto"/>
              <w:bottom w:val="single" w:sz="4" w:space="0" w:color="auto"/>
              <w:right w:val="single" w:sz="2" w:space="0" w:color="auto"/>
            </w:tcBorders>
          </w:tcPr>
          <w:p w:rsidR="00E04DD1" w:rsidRDefault="00E04DD1" w:rsidP="00E04DD1">
            <w:pPr>
              <w:rPr>
                <w:rFonts w:eastAsia="Times New Roman"/>
                <w:color w:val="808080"/>
                <w:sz w:val="16"/>
                <w:szCs w:val="16"/>
              </w:rPr>
            </w:pPr>
            <w:r>
              <w:rPr>
                <w:rFonts w:eastAsia="Times New Roman"/>
                <w:color w:val="808080"/>
                <w:sz w:val="16"/>
                <w:szCs w:val="16"/>
              </w:rPr>
              <w:t>54</w:t>
            </w:r>
          </w:p>
        </w:tc>
        <w:tc>
          <w:tcPr>
            <w:tcW w:w="3240" w:type="dxa"/>
            <w:tcBorders>
              <w:top w:val="single" w:sz="2" w:space="0" w:color="auto"/>
              <w:left w:val="single" w:sz="2" w:space="0" w:color="auto"/>
              <w:bottom w:val="single" w:sz="4" w:space="0" w:color="auto"/>
              <w:right w:val="single" w:sz="2" w:space="0" w:color="auto"/>
            </w:tcBorders>
            <w:shd w:val="clear" w:color="auto" w:fill="auto"/>
            <w:vAlign w:val="center"/>
          </w:tcPr>
          <w:p w:rsidR="00E04DD1" w:rsidRPr="00BA102C" w:rsidRDefault="00E04DD1" w:rsidP="00E04DD1">
            <w:pPr>
              <w:widowControl/>
              <w:autoSpaceDE/>
              <w:autoSpaceDN/>
              <w:rPr>
                <w:rFonts w:eastAsia="Times New Roman"/>
                <w:color w:val="000000"/>
                <w:lang w:bidi="ar-SA"/>
              </w:rPr>
            </w:pPr>
          </w:p>
        </w:tc>
        <w:tc>
          <w:tcPr>
            <w:tcW w:w="3420" w:type="dxa"/>
            <w:tcBorders>
              <w:top w:val="single" w:sz="2" w:space="0" w:color="auto"/>
              <w:left w:val="single" w:sz="2" w:space="0" w:color="auto"/>
              <w:bottom w:val="single" w:sz="4" w:space="0" w:color="auto"/>
              <w:right w:val="single" w:sz="2" w:space="0" w:color="auto"/>
            </w:tcBorders>
            <w:shd w:val="clear" w:color="auto" w:fill="auto"/>
          </w:tcPr>
          <w:p w:rsidR="00E04DD1" w:rsidRPr="00BA102C" w:rsidRDefault="00E04DD1" w:rsidP="00E04DD1"/>
        </w:tc>
        <w:tc>
          <w:tcPr>
            <w:tcW w:w="540" w:type="dxa"/>
            <w:tcBorders>
              <w:top w:val="single" w:sz="2" w:space="0" w:color="auto"/>
              <w:left w:val="single" w:sz="2" w:space="0" w:color="auto"/>
              <w:bottom w:val="single" w:sz="4" w:space="0" w:color="auto"/>
              <w:right w:val="single" w:sz="2" w:space="0" w:color="auto"/>
            </w:tcBorders>
            <w:shd w:val="clear" w:color="auto" w:fill="auto"/>
            <w:vAlign w:val="center"/>
          </w:tcPr>
          <w:p w:rsidR="00E04DD1" w:rsidRPr="00BA102C" w:rsidRDefault="00E04DD1" w:rsidP="00E04DD1">
            <w:pPr>
              <w:widowControl/>
              <w:autoSpaceDE/>
              <w:autoSpaceDN/>
              <w:rPr>
                <w:rFonts w:eastAsia="Times New Roman"/>
                <w:color w:val="000000"/>
                <w:lang w:bidi="ar-SA"/>
              </w:rPr>
            </w:pPr>
          </w:p>
        </w:tc>
        <w:tc>
          <w:tcPr>
            <w:tcW w:w="990" w:type="dxa"/>
            <w:tcBorders>
              <w:top w:val="single" w:sz="2" w:space="0" w:color="auto"/>
              <w:left w:val="single" w:sz="2" w:space="0" w:color="auto"/>
              <w:bottom w:val="single" w:sz="4" w:space="0" w:color="auto"/>
              <w:right w:val="single" w:sz="2" w:space="0" w:color="auto"/>
            </w:tcBorders>
            <w:shd w:val="clear" w:color="auto" w:fill="auto"/>
            <w:vAlign w:val="center"/>
          </w:tcPr>
          <w:p w:rsidR="00E04DD1" w:rsidRPr="00BA102C" w:rsidRDefault="00E04DD1" w:rsidP="00E04DD1">
            <w:pPr>
              <w:widowControl/>
              <w:autoSpaceDE/>
              <w:autoSpaceDN/>
              <w:jc w:val="center"/>
              <w:rPr>
                <w:rFonts w:eastAsia="Times New Roman"/>
                <w:color w:val="000000"/>
                <w:lang w:bidi="ar-SA"/>
              </w:rPr>
            </w:pPr>
            <w:r w:rsidRPr="00BA102C">
              <w:rPr>
                <w:rFonts w:eastAsia="Times New Roman"/>
                <w:color w:val="000000"/>
                <w:lang w:bidi="ar-SA"/>
              </w:rPr>
              <w:t>0.00</w:t>
            </w:r>
          </w:p>
        </w:tc>
        <w:tc>
          <w:tcPr>
            <w:tcW w:w="900" w:type="dxa"/>
            <w:tcBorders>
              <w:top w:val="single" w:sz="2" w:space="0" w:color="auto"/>
              <w:left w:val="single" w:sz="2" w:space="0" w:color="auto"/>
              <w:bottom w:val="single" w:sz="4" w:space="0" w:color="auto"/>
              <w:right w:val="single" w:sz="2" w:space="0" w:color="auto"/>
            </w:tcBorders>
            <w:shd w:val="clear" w:color="auto" w:fill="auto"/>
            <w:vAlign w:val="center"/>
          </w:tcPr>
          <w:p w:rsidR="00E04DD1" w:rsidRPr="00BA102C" w:rsidRDefault="00E04DD1" w:rsidP="00E04DD1">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4" w:space="0" w:color="auto"/>
              <w:right w:val="single" w:sz="2" w:space="0" w:color="auto"/>
            </w:tcBorders>
            <w:shd w:val="clear" w:color="auto" w:fill="auto"/>
            <w:vAlign w:val="center"/>
          </w:tcPr>
          <w:p w:rsidR="00E04DD1" w:rsidRPr="00BA102C" w:rsidRDefault="00E04DD1" w:rsidP="00E04DD1">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asciiTheme="majorHAnsi" w:eastAsia="Times New Roman" w:hAnsiTheme="majorHAnsi" w:cstheme="majorHAnsi"/>
              <w:bCs/>
              <w:color w:val="000000"/>
            </w:rPr>
            <w:alias w:val="Pathways"/>
            <w:tag w:val="Pathways"/>
            <w:id w:val="-802388473"/>
            <w:placeholder>
              <w:docPart w:val="433F8B992ACD408B9BA6974D9D8A2091"/>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2" w:space="0" w:color="auto"/>
                  <w:left w:val="single" w:sz="2" w:space="0" w:color="auto"/>
                  <w:bottom w:val="single" w:sz="4" w:space="0" w:color="auto"/>
                  <w:right w:val="single" w:sz="2" w:space="0" w:color="auto"/>
                </w:tcBorders>
                <w:shd w:val="clear" w:color="auto" w:fill="auto"/>
              </w:tcPr>
              <w:p w:rsidR="00E04DD1" w:rsidRPr="00BA102C" w:rsidRDefault="00E04DD1" w:rsidP="00E04DD1">
                <w:r w:rsidRPr="00BA102C">
                  <w:rPr>
                    <w:rFonts w:asciiTheme="majorHAnsi" w:hAnsiTheme="majorHAnsi" w:cstheme="majorHAnsi"/>
                    <w:color w:val="808080"/>
                  </w:rPr>
                  <w:t>Choose an item.</w:t>
                </w:r>
              </w:p>
            </w:tc>
          </w:sdtContent>
        </w:sdt>
        <w:tc>
          <w:tcPr>
            <w:tcW w:w="1385" w:type="dxa"/>
            <w:tcBorders>
              <w:top w:val="single" w:sz="2" w:space="0" w:color="auto"/>
              <w:left w:val="single" w:sz="2" w:space="0" w:color="auto"/>
              <w:bottom w:val="single" w:sz="4" w:space="0" w:color="auto"/>
              <w:right w:val="single" w:sz="2" w:space="0" w:color="auto"/>
            </w:tcBorders>
            <w:shd w:val="clear" w:color="auto" w:fill="F2F2F2" w:themeFill="background1" w:themeFillShade="F2"/>
          </w:tcPr>
          <w:p w:rsidR="00E04DD1" w:rsidRPr="00BA102C" w:rsidRDefault="00E04DD1" w:rsidP="00E04DD1"/>
        </w:tc>
      </w:tr>
      <w:tr w:rsidR="00E04DD1" w:rsidRPr="003775D1" w:rsidTr="00E04DD1">
        <w:trPr>
          <w:trHeight w:val="270"/>
        </w:trPr>
        <w:tc>
          <w:tcPr>
            <w:tcW w:w="540" w:type="dxa"/>
            <w:tcBorders>
              <w:top w:val="single" w:sz="2" w:space="0" w:color="auto"/>
              <w:left w:val="single" w:sz="2" w:space="0" w:color="auto"/>
              <w:bottom w:val="single" w:sz="4" w:space="0" w:color="auto"/>
              <w:right w:val="single" w:sz="2" w:space="0" w:color="auto"/>
            </w:tcBorders>
          </w:tcPr>
          <w:p w:rsidR="00E04DD1" w:rsidRDefault="00E04DD1" w:rsidP="00E04DD1">
            <w:pPr>
              <w:rPr>
                <w:rFonts w:eastAsia="Times New Roman"/>
                <w:color w:val="808080"/>
                <w:sz w:val="16"/>
                <w:szCs w:val="16"/>
              </w:rPr>
            </w:pPr>
            <w:r>
              <w:rPr>
                <w:rFonts w:eastAsia="Times New Roman"/>
                <w:color w:val="808080"/>
                <w:sz w:val="16"/>
                <w:szCs w:val="16"/>
              </w:rPr>
              <w:t>55</w:t>
            </w:r>
          </w:p>
        </w:tc>
        <w:tc>
          <w:tcPr>
            <w:tcW w:w="3240" w:type="dxa"/>
            <w:tcBorders>
              <w:top w:val="single" w:sz="2" w:space="0" w:color="auto"/>
              <w:left w:val="single" w:sz="2" w:space="0" w:color="auto"/>
              <w:bottom w:val="single" w:sz="4" w:space="0" w:color="auto"/>
              <w:right w:val="single" w:sz="2" w:space="0" w:color="auto"/>
            </w:tcBorders>
            <w:shd w:val="clear" w:color="auto" w:fill="auto"/>
            <w:vAlign w:val="center"/>
          </w:tcPr>
          <w:p w:rsidR="00E04DD1" w:rsidRPr="00BA102C" w:rsidRDefault="00E04DD1" w:rsidP="00E04DD1">
            <w:pPr>
              <w:widowControl/>
              <w:autoSpaceDE/>
              <w:autoSpaceDN/>
              <w:rPr>
                <w:rFonts w:eastAsia="Times New Roman"/>
                <w:color w:val="000000"/>
                <w:lang w:bidi="ar-SA"/>
              </w:rPr>
            </w:pPr>
          </w:p>
        </w:tc>
        <w:tc>
          <w:tcPr>
            <w:tcW w:w="3420" w:type="dxa"/>
            <w:tcBorders>
              <w:top w:val="single" w:sz="2" w:space="0" w:color="auto"/>
              <w:left w:val="single" w:sz="2" w:space="0" w:color="auto"/>
              <w:bottom w:val="single" w:sz="4" w:space="0" w:color="auto"/>
              <w:right w:val="single" w:sz="2" w:space="0" w:color="auto"/>
            </w:tcBorders>
            <w:shd w:val="clear" w:color="auto" w:fill="auto"/>
          </w:tcPr>
          <w:p w:rsidR="00E04DD1" w:rsidRPr="00BA102C" w:rsidRDefault="00E04DD1" w:rsidP="00E04DD1"/>
        </w:tc>
        <w:tc>
          <w:tcPr>
            <w:tcW w:w="540" w:type="dxa"/>
            <w:tcBorders>
              <w:top w:val="single" w:sz="2" w:space="0" w:color="auto"/>
              <w:left w:val="single" w:sz="2" w:space="0" w:color="auto"/>
              <w:bottom w:val="single" w:sz="4" w:space="0" w:color="auto"/>
              <w:right w:val="single" w:sz="2" w:space="0" w:color="auto"/>
            </w:tcBorders>
            <w:shd w:val="clear" w:color="auto" w:fill="auto"/>
            <w:vAlign w:val="center"/>
          </w:tcPr>
          <w:p w:rsidR="00E04DD1" w:rsidRPr="00BA102C" w:rsidRDefault="00E04DD1" w:rsidP="00E04DD1">
            <w:pPr>
              <w:widowControl/>
              <w:autoSpaceDE/>
              <w:autoSpaceDN/>
              <w:rPr>
                <w:rFonts w:eastAsia="Times New Roman"/>
                <w:color w:val="000000"/>
                <w:lang w:bidi="ar-SA"/>
              </w:rPr>
            </w:pPr>
          </w:p>
        </w:tc>
        <w:tc>
          <w:tcPr>
            <w:tcW w:w="990" w:type="dxa"/>
            <w:tcBorders>
              <w:top w:val="single" w:sz="2" w:space="0" w:color="auto"/>
              <w:left w:val="single" w:sz="2" w:space="0" w:color="auto"/>
              <w:bottom w:val="single" w:sz="4" w:space="0" w:color="auto"/>
              <w:right w:val="single" w:sz="2" w:space="0" w:color="auto"/>
            </w:tcBorders>
            <w:shd w:val="clear" w:color="auto" w:fill="auto"/>
            <w:vAlign w:val="center"/>
          </w:tcPr>
          <w:p w:rsidR="00E04DD1" w:rsidRPr="00BA102C" w:rsidRDefault="00E04DD1" w:rsidP="00E04DD1">
            <w:pPr>
              <w:widowControl/>
              <w:autoSpaceDE/>
              <w:autoSpaceDN/>
              <w:jc w:val="center"/>
              <w:rPr>
                <w:rFonts w:eastAsia="Times New Roman"/>
                <w:color w:val="000000"/>
                <w:lang w:bidi="ar-SA"/>
              </w:rPr>
            </w:pPr>
            <w:r w:rsidRPr="00BA102C">
              <w:rPr>
                <w:rFonts w:eastAsia="Times New Roman"/>
                <w:color w:val="000000"/>
                <w:lang w:bidi="ar-SA"/>
              </w:rPr>
              <w:t>0.00</w:t>
            </w:r>
          </w:p>
        </w:tc>
        <w:tc>
          <w:tcPr>
            <w:tcW w:w="900" w:type="dxa"/>
            <w:tcBorders>
              <w:top w:val="single" w:sz="2" w:space="0" w:color="auto"/>
              <w:left w:val="single" w:sz="2" w:space="0" w:color="auto"/>
              <w:bottom w:val="single" w:sz="4" w:space="0" w:color="auto"/>
              <w:right w:val="single" w:sz="2" w:space="0" w:color="auto"/>
            </w:tcBorders>
            <w:shd w:val="clear" w:color="auto" w:fill="auto"/>
            <w:vAlign w:val="center"/>
          </w:tcPr>
          <w:p w:rsidR="00E04DD1" w:rsidRPr="00BA102C" w:rsidRDefault="00E04DD1" w:rsidP="00E04DD1">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4" w:space="0" w:color="auto"/>
              <w:right w:val="single" w:sz="2" w:space="0" w:color="auto"/>
            </w:tcBorders>
            <w:shd w:val="clear" w:color="auto" w:fill="auto"/>
            <w:vAlign w:val="center"/>
          </w:tcPr>
          <w:p w:rsidR="00E04DD1" w:rsidRPr="00BA102C" w:rsidRDefault="00E04DD1" w:rsidP="00E04DD1">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asciiTheme="majorHAnsi" w:eastAsia="Times New Roman" w:hAnsiTheme="majorHAnsi" w:cstheme="majorHAnsi"/>
              <w:bCs/>
              <w:color w:val="000000"/>
            </w:rPr>
            <w:alias w:val="Pathways"/>
            <w:tag w:val="Pathways"/>
            <w:id w:val="1362168654"/>
            <w:placeholder>
              <w:docPart w:val="42A8F9318CFE4D7C98362F4300398D28"/>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2" w:space="0" w:color="auto"/>
                  <w:left w:val="single" w:sz="2" w:space="0" w:color="auto"/>
                  <w:bottom w:val="single" w:sz="4" w:space="0" w:color="auto"/>
                  <w:right w:val="single" w:sz="2" w:space="0" w:color="auto"/>
                </w:tcBorders>
                <w:shd w:val="clear" w:color="auto" w:fill="auto"/>
              </w:tcPr>
              <w:p w:rsidR="00E04DD1" w:rsidRPr="00BA102C" w:rsidRDefault="00E04DD1" w:rsidP="00E04DD1">
                <w:r w:rsidRPr="00BA102C">
                  <w:rPr>
                    <w:rFonts w:asciiTheme="majorHAnsi" w:hAnsiTheme="majorHAnsi" w:cstheme="majorHAnsi"/>
                    <w:color w:val="808080"/>
                  </w:rPr>
                  <w:t>Choose an item.</w:t>
                </w:r>
              </w:p>
            </w:tc>
          </w:sdtContent>
        </w:sdt>
        <w:tc>
          <w:tcPr>
            <w:tcW w:w="1385" w:type="dxa"/>
            <w:tcBorders>
              <w:top w:val="single" w:sz="2" w:space="0" w:color="auto"/>
              <w:left w:val="single" w:sz="2" w:space="0" w:color="auto"/>
              <w:bottom w:val="single" w:sz="4" w:space="0" w:color="auto"/>
              <w:right w:val="single" w:sz="2" w:space="0" w:color="auto"/>
            </w:tcBorders>
            <w:shd w:val="clear" w:color="auto" w:fill="F2F2F2" w:themeFill="background1" w:themeFillShade="F2"/>
          </w:tcPr>
          <w:p w:rsidR="00E04DD1" w:rsidRPr="00BA102C" w:rsidRDefault="00E04DD1" w:rsidP="00E04DD1"/>
        </w:tc>
      </w:tr>
      <w:tr w:rsidR="00EE6BE9" w:rsidRPr="00187C2A" w:rsidTr="00E04DD1">
        <w:trPr>
          <w:trHeight w:val="206"/>
        </w:trPr>
        <w:tc>
          <w:tcPr>
            <w:tcW w:w="873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6BE9" w:rsidRPr="00F929CA" w:rsidRDefault="00EE6BE9" w:rsidP="00EE6BE9">
            <w:pPr>
              <w:widowControl/>
              <w:autoSpaceDE/>
              <w:autoSpaceDN/>
              <w:jc w:val="center"/>
              <w:rPr>
                <w:rFonts w:ascii="Arial Narrow" w:eastAsia="Times New Roman" w:hAnsi="Arial Narrow" w:cs="Calibri"/>
                <w:color w:val="305496"/>
                <w:lang w:bidi="ar-SA"/>
              </w:rPr>
            </w:pPr>
            <w:r w:rsidRPr="004D0595">
              <w:rPr>
                <w:rFonts w:ascii="Arial Narrow" w:eastAsia="Times New Roman" w:hAnsi="Arial Narrow" w:cs="Calibri"/>
                <w:b/>
                <w:bCs/>
                <w:color w:val="000000"/>
                <w:sz w:val="28"/>
                <w:szCs w:val="28"/>
                <w:lang w:bidi="ar-SA"/>
              </w:rPr>
              <w:t>Totals</w:t>
            </w:r>
          </w:p>
        </w:tc>
        <w:tc>
          <w:tcPr>
            <w:tcW w:w="900" w:type="dxa"/>
            <w:tcBorders>
              <w:top w:val="single" w:sz="4" w:space="0" w:color="auto"/>
              <w:left w:val="nil"/>
              <w:bottom w:val="single" w:sz="4" w:space="0" w:color="auto"/>
              <w:right w:val="single" w:sz="4" w:space="0" w:color="auto"/>
            </w:tcBorders>
            <w:shd w:val="clear" w:color="auto" w:fill="auto"/>
          </w:tcPr>
          <w:p w:rsidR="00EE6BE9" w:rsidRPr="00F929CA" w:rsidRDefault="00EE6BE9" w:rsidP="00EE6BE9">
            <w:pPr>
              <w:widowControl/>
              <w:autoSpaceDE/>
              <w:autoSpaceDN/>
              <w:rPr>
                <w:rFonts w:ascii="Arial Narrow" w:eastAsia="Times New Roman" w:hAnsi="Arial Narrow" w:cs="Calibri"/>
                <w:color w:val="305496"/>
                <w:lang w:bidi="ar-SA"/>
              </w:rPr>
            </w:pPr>
            <w:r w:rsidRPr="00F929CA">
              <w:rPr>
                <w:rFonts w:ascii="Arial Narrow" w:eastAsia="Times New Roman" w:hAnsi="Arial Narrow" w:cs="Calibri"/>
                <w:color w:val="305496"/>
                <w:lang w:bidi="ar-SA"/>
              </w:rPr>
              <w:t>$0.00</w:t>
            </w:r>
          </w:p>
        </w:tc>
        <w:tc>
          <w:tcPr>
            <w:tcW w:w="990" w:type="dxa"/>
            <w:tcBorders>
              <w:top w:val="single" w:sz="4" w:space="0" w:color="auto"/>
              <w:left w:val="nil"/>
              <w:bottom w:val="single" w:sz="4" w:space="0" w:color="auto"/>
              <w:right w:val="single" w:sz="4" w:space="0" w:color="auto"/>
            </w:tcBorders>
            <w:shd w:val="clear" w:color="auto" w:fill="auto"/>
          </w:tcPr>
          <w:p w:rsidR="00EE6BE9" w:rsidRPr="00F929CA" w:rsidRDefault="00EE6BE9" w:rsidP="00EE6BE9">
            <w:pPr>
              <w:widowControl/>
              <w:autoSpaceDE/>
              <w:autoSpaceDN/>
              <w:rPr>
                <w:rFonts w:ascii="Arial Narrow" w:eastAsia="Times New Roman" w:hAnsi="Arial Narrow" w:cs="Calibri"/>
                <w:color w:val="305496"/>
                <w:lang w:bidi="ar-SA"/>
              </w:rPr>
            </w:pPr>
            <w:r w:rsidRPr="00F929CA">
              <w:rPr>
                <w:rFonts w:ascii="Arial Narrow" w:eastAsia="Times New Roman" w:hAnsi="Arial Narrow" w:cs="Calibri"/>
                <w:color w:val="305496"/>
                <w:lang w:bidi="ar-SA"/>
              </w:rPr>
              <w:t>$0.00</w:t>
            </w:r>
          </w:p>
        </w:tc>
        <w:tc>
          <w:tcPr>
            <w:tcW w:w="3905" w:type="dxa"/>
            <w:gridSpan w:val="2"/>
            <w:tcBorders>
              <w:top w:val="single" w:sz="4" w:space="0" w:color="auto"/>
              <w:left w:val="nil"/>
              <w:bottom w:val="single" w:sz="4" w:space="0" w:color="auto"/>
              <w:right w:val="single" w:sz="4" w:space="0" w:color="auto"/>
            </w:tcBorders>
            <w:shd w:val="clear" w:color="auto" w:fill="F2F2F2" w:themeFill="background1" w:themeFillShade="F2"/>
          </w:tcPr>
          <w:p w:rsidR="00EE6BE9" w:rsidRPr="00F929CA" w:rsidRDefault="00EE6BE9" w:rsidP="00EE6BE9">
            <w:pPr>
              <w:widowControl/>
              <w:autoSpaceDE/>
              <w:autoSpaceDN/>
              <w:rPr>
                <w:rFonts w:ascii="Arial Narrow" w:eastAsia="Times New Roman" w:hAnsi="Arial Narrow" w:cs="Calibri"/>
                <w:color w:val="000000"/>
                <w:lang w:bidi="ar-SA"/>
              </w:rPr>
            </w:pPr>
          </w:p>
        </w:tc>
      </w:tr>
    </w:tbl>
    <w:p w:rsidR="00E04DD1" w:rsidRDefault="00E04DD1">
      <w:r>
        <w:br w:type="page"/>
      </w:r>
    </w:p>
    <w:tbl>
      <w:tblPr>
        <w:tblW w:w="14525" w:type="dxa"/>
        <w:tblInd w:w="-5" w:type="dxa"/>
        <w:tblLayout w:type="fixed"/>
        <w:tblLook w:val="04A0" w:firstRow="1" w:lastRow="0" w:firstColumn="1" w:lastColumn="0" w:noHBand="0" w:noVBand="1"/>
      </w:tblPr>
      <w:tblGrid>
        <w:gridCol w:w="540"/>
        <w:gridCol w:w="3240"/>
        <w:gridCol w:w="3420"/>
        <w:gridCol w:w="540"/>
        <w:gridCol w:w="990"/>
        <w:gridCol w:w="900"/>
        <w:gridCol w:w="990"/>
        <w:gridCol w:w="2520"/>
        <w:gridCol w:w="1385"/>
      </w:tblGrid>
      <w:tr w:rsidR="00EE6BE9" w:rsidRPr="00187C2A" w:rsidTr="00E04DD1">
        <w:trPr>
          <w:trHeight w:val="404"/>
        </w:trPr>
        <w:tc>
          <w:tcPr>
            <w:tcW w:w="14525" w:type="dxa"/>
            <w:gridSpan w:val="9"/>
            <w:tcBorders>
              <w:top w:val="single" w:sz="4" w:space="0" w:color="auto"/>
              <w:left w:val="single" w:sz="4" w:space="0" w:color="auto"/>
              <w:bottom w:val="single" w:sz="4" w:space="0" w:color="auto"/>
              <w:right w:val="single" w:sz="4" w:space="0" w:color="auto"/>
            </w:tcBorders>
            <w:shd w:val="clear" w:color="auto" w:fill="auto"/>
          </w:tcPr>
          <w:p w:rsidR="00EE6BE9" w:rsidRPr="008274B1" w:rsidRDefault="00EE6BE9" w:rsidP="00EE6BE9">
            <w:pPr>
              <w:rPr>
                <w:sz w:val="36"/>
                <w:szCs w:val="36"/>
              </w:rPr>
            </w:pPr>
            <w:r w:rsidRPr="008274B1">
              <w:rPr>
                <w:b/>
                <w:sz w:val="36"/>
                <w:szCs w:val="36"/>
              </w:rPr>
              <w:t>Appendix E (</w:t>
            </w:r>
            <w:r>
              <w:rPr>
                <w:b/>
                <w:sz w:val="36"/>
                <w:szCs w:val="36"/>
              </w:rPr>
              <w:t>3</w:t>
            </w:r>
            <w:r w:rsidRPr="008274B1">
              <w:rPr>
                <w:b/>
                <w:sz w:val="36"/>
                <w:szCs w:val="36"/>
              </w:rPr>
              <w:t xml:space="preserve">) – </w:t>
            </w:r>
            <w:r w:rsidRPr="009A1545">
              <w:rPr>
                <w:b/>
                <w:sz w:val="36"/>
                <w:szCs w:val="36"/>
                <w:highlight w:val="yellow"/>
              </w:rPr>
              <w:t>Comput</w:t>
            </w:r>
            <w:r>
              <w:rPr>
                <w:b/>
                <w:sz w:val="36"/>
                <w:szCs w:val="36"/>
                <w:highlight w:val="yellow"/>
              </w:rPr>
              <w:t>ing Devices</w:t>
            </w:r>
            <w:r>
              <w:rPr>
                <w:b/>
                <w:sz w:val="36"/>
                <w:szCs w:val="36"/>
              </w:rPr>
              <w:t xml:space="preserve">                                     </w:t>
            </w:r>
            <w:r w:rsidRPr="008274B1">
              <w:rPr>
                <w:b/>
                <w:sz w:val="36"/>
                <w:szCs w:val="36"/>
              </w:rPr>
              <w:t>District: __________________</w:t>
            </w:r>
          </w:p>
        </w:tc>
      </w:tr>
      <w:tr w:rsidR="00EE6BE9" w:rsidRPr="00187C2A" w:rsidTr="00E04DD1">
        <w:trPr>
          <w:trHeight w:val="349"/>
        </w:trPr>
        <w:tc>
          <w:tcPr>
            <w:tcW w:w="14525" w:type="dxa"/>
            <w:gridSpan w:val="9"/>
            <w:tcBorders>
              <w:top w:val="single" w:sz="4" w:space="0" w:color="auto"/>
              <w:bottom w:val="single" w:sz="2" w:space="0" w:color="auto"/>
            </w:tcBorders>
            <w:shd w:val="clear" w:color="auto" w:fill="auto"/>
          </w:tcPr>
          <w:p w:rsidR="00EE6BE9" w:rsidRPr="00457AA9" w:rsidRDefault="00EE6BE9" w:rsidP="00EE6BE9">
            <w:pPr>
              <w:widowControl/>
              <w:autoSpaceDE/>
              <w:autoSpaceDN/>
              <w:jc w:val="center"/>
              <w:rPr>
                <w:rFonts w:eastAsia="Times New Roman"/>
                <w:bCs/>
                <w:color w:val="000000"/>
                <w:sz w:val="20"/>
                <w:szCs w:val="20"/>
              </w:rPr>
            </w:pPr>
            <w:r>
              <w:rPr>
                <w:rFonts w:eastAsia="Times New Roman"/>
                <w:bCs/>
                <w:color w:val="FF0000"/>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ing Devices</w:t>
            </w:r>
            <w:r w:rsidRPr="00316DA3">
              <w:rPr>
                <w:rFonts w:eastAsia="Times New Roman"/>
                <w:bCs/>
                <w:color w:val="FF0000"/>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sting at or below $4,999 per item</w:t>
            </w:r>
          </w:p>
        </w:tc>
      </w:tr>
      <w:tr w:rsidR="00EE6BE9" w:rsidRPr="00187C2A" w:rsidTr="00E04DD1">
        <w:trPr>
          <w:trHeight w:val="529"/>
        </w:trPr>
        <w:tc>
          <w:tcPr>
            <w:tcW w:w="540" w:type="dxa"/>
            <w:tcBorders>
              <w:top w:val="single" w:sz="2" w:space="0" w:color="auto"/>
              <w:left w:val="single" w:sz="2" w:space="0" w:color="auto"/>
              <w:bottom w:val="single" w:sz="2" w:space="0" w:color="auto"/>
              <w:right w:val="single" w:sz="2" w:space="0" w:color="auto"/>
            </w:tcBorders>
            <w:shd w:val="clear" w:color="auto" w:fill="auto"/>
          </w:tcPr>
          <w:p w:rsidR="00EE6BE9" w:rsidRPr="00885157" w:rsidRDefault="00EE6BE9" w:rsidP="00EE6BE9">
            <w:pPr>
              <w:widowControl/>
              <w:autoSpaceDE/>
              <w:autoSpaceDN/>
              <w:ind w:left="-9"/>
              <w:rPr>
                <w:rFonts w:eastAsia="Times New Roman"/>
                <w:b/>
                <w:bCs/>
                <w:color w:val="000000"/>
                <w:sz w:val="18"/>
                <w:szCs w:val="18"/>
                <w:lang w:bidi="ar-SA"/>
              </w:rPr>
            </w:pPr>
            <w:r w:rsidRPr="00885157">
              <w:rPr>
                <w:rFonts w:eastAsia="Times New Roman"/>
                <w:b/>
                <w:bCs/>
                <w:color w:val="000000"/>
                <w:sz w:val="18"/>
                <w:szCs w:val="18"/>
                <w:lang w:bidi="ar-SA"/>
              </w:rPr>
              <w:t>#</w:t>
            </w:r>
          </w:p>
        </w:tc>
        <w:tc>
          <w:tcPr>
            <w:tcW w:w="3240" w:type="dxa"/>
            <w:tcBorders>
              <w:top w:val="single" w:sz="2" w:space="0" w:color="auto"/>
              <w:left w:val="single" w:sz="2" w:space="0" w:color="auto"/>
              <w:bottom w:val="single" w:sz="2" w:space="0" w:color="auto"/>
              <w:right w:val="single" w:sz="2" w:space="0" w:color="auto"/>
            </w:tcBorders>
            <w:shd w:val="clear" w:color="auto" w:fill="auto"/>
            <w:hideMark/>
          </w:tcPr>
          <w:p w:rsidR="00EE6BE9" w:rsidRPr="00885157" w:rsidRDefault="00EE6BE9" w:rsidP="00EE6BE9">
            <w:pPr>
              <w:widowControl/>
              <w:autoSpaceDE/>
              <w:autoSpaceDN/>
              <w:ind w:left="-9"/>
              <w:rPr>
                <w:rFonts w:eastAsia="Times New Roman"/>
                <w:b/>
                <w:bCs/>
                <w:color w:val="000000"/>
                <w:sz w:val="18"/>
                <w:szCs w:val="18"/>
                <w:lang w:bidi="ar-SA"/>
              </w:rPr>
            </w:pPr>
            <w:r w:rsidRPr="00885157">
              <w:rPr>
                <w:rFonts w:eastAsia="Times New Roman"/>
                <w:b/>
                <w:bCs/>
                <w:color w:val="000000"/>
                <w:sz w:val="18"/>
                <w:szCs w:val="18"/>
                <w:lang w:bidi="ar-SA"/>
              </w:rPr>
              <w:t>Item Description</w:t>
            </w:r>
          </w:p>
        </w:tc>
        <w:tc>
          <w:tcPr>
            <w:tcW w:w="3420" w:type="dxa"/>
            <w:tcBorders>
              <w:top w:val="single" w:sz="2" w:space="0" w:color="auto"/>
              <w:left w:val="single" w:sz="2" w:space="0" w:color="auto"/>
              <w:bottom w:val="single" w:sz="2" w:space="0" w:color="auto"/>
              <w:right w:val="single" w:sz="2" w:space="0" w:color="auto"/>
            </w:tcBorders>
            <w:shd w:val="clear" w:color="auto" w:fill="auto"/>
            <w:hideMark/>
          </w:tcPr>
          <w:p w:rsidR="00EE6BE9" w:rsidRPr="00885157" w:rsidRDefault="00EE6BE9" w:rsidP="00EE6BE9">
            <w:pPr>
              <w:widowControl/>
              <w:autoSpaceDE/>
              <w:autoSpaceDN/>
              <w:ind w:left="-9"/>
              <w:rPr>
                <w:rFonts w:eastAsia="Times New Roman"/>
                <w:b/>
                <w:bCs/>
                <w:color w:val="000000"/>
                <w:sz w:val="18"/>
                <w:szCs w:val="18"/>
                <w:lang w:bidi="ar-SA"/>
              </w:rPr>
            </w:pPr>
            <w:r w:rsidRPr="00885157">
              <w:rPr>
                <w:rFonts w:eastAsia="Times New Roman"/>
                <w:b/>
                <w:bCs/>
                <w:color w:val="000000"/>
                <w:sz w:val="18"/>
                <w:szCs w:val="18"/>
                <w:lang w:bidi="ar-SA"/>
              </w:rPr>
              <w:t xml:space="preserve">Online Link to item </w:t>
            </w:r>
          </w:p>
        </w:tc>
        <w:tc>
          <w:tcPr>
            <w:tcW w:w="540" w:type="dxa"/>
            <w:tcBorders>
              <w:top w:val="single" w:sz="2" w:space="0" w:color="auto"/>
              <w:left w:val="single" w:sz="2" w:space="0" w:color="auto"/>
              <w:bottom w:val="single" w:sz="2" w:space="0" w:color="auto"/>
              <w:right w:val="single" w:sz="2" w:space="0" w:color="auto"/>
            </w:tcBorders>
            <w:shd w:val="clear" w:color="auto" w:fill="auto"/>
            <w:hideMark/>
          </w:tcPr>
          <w:p w:rsidR="00EE6BE9" w:rsidRPr="00885157" w:rsidRDefault="00EE6BE9" w:rsidP="00EE6BE9">
            <w:pPr>
              <w:widowControl/>
              <w:autoSpaceDE/>
              <w:autoSpaceDN/>
              <w:ind w:left="-105"/>
              <w:rPr>
                <w:rFonts w:eastAsia="Times New Roman"/>
                <w:b/>
                <w:bCs/>
                <w:color w:val="000000"/>
                <w:sz w:val="18"/>
                <w:szCs w:val="18"/>
                <w:lang w:bidi="ar-SA"/>
              </w:rPr>
            </w:pPr>
            <w:r w:rsidRPr="00885157">
              <w:rPr>
                <w:rFonts w:eastAsia="Times New Roman"/>
                <w:b/>
                <w:bCs/>
                <w:color w:val="000000"/>
                <w:sz w:val="18"/>
                <w:szCs w:val="18"/>
                <w:lang w:bidi="ar-SA"/>
              </w:rPr>
              <w:t>Qty</w:t>
            </w:r>
          </w:p>
        </w:tc>
        <w:tc>
          <w:tcPr>
            <w:tcW w:w="990" w:type="dxa"/>
            <w:tcBorders>
              <w:top w:val="single" w:sz="2" w:space="0" w:color="auto"/>
              <w:left w:val="single" w:sz="2" w:space="0" w:color="auto"/>
              <w:bottom w:val="single" w:sz="2" w:space="0" w:color="auto"/>
              <w:right w:val="single" w:sz="2" w:space="0" w:color="auto"/>
            </w:tcBorders>
            <w:shd w:val="clear" w:color="auto" w:fill="auto"/>
            <w:hideMark/>
          </w:tcPr>
          <w:p w:rsidR="00EE6BE9" w:rsidRPr="00885157" w:rsidRDefault="00EE6BE9" w:rsidP="00EE6BE9">
            <w:pPr>
              <w:widowControl/>
              <w:autoSpaceDE/>
              <w:autoSpaceDN/>
              <w:ind w:left="-9"/>
              <w:rPr>
                <w:rFonts w:eastAsia="Times New Roman"/>
                <w:b/>
                <w:bCs/>
                <w:color w:val="000000"/>
                <w:sz w:val="18"/>
                <w:szCs w:val="18"/>
                <w:lang w:bidi="ar-SA"/>
              </w:rPr>
            </w:pPr>
            <w:r w:rsidRPr="00885157">
              <w:rPr>
                <w:rFonts w:eastAsia="Times New Roman"/>
                <w:b/>
                <w:bCs/>
                <w:color w:val="000000"/>
                <w:sz w:val="18"/>
                <w:szCs w:val="18"/>
                <w:lang w:bidi="ar-SA"/>
              </w:rPr>
              <w:t>Cost/ Unit</w:t>
            </w:r>
          </w:p>
        </w:tc>
        <w:tc>
          <w:tcPr>
            <w:tcW w:w="900" w:type="dxa"/>
            <w:tcBorders>
              <w:top w:val="single" w:sz="2" w:space="0" w:color="auto"/>
              <w:left w:val="single" w:sz="2" w:space="0" w:color="auto"/>
              <w:bottom w:val="single" w:sz="2" w:space="0" w:color="auto"/>
              <w:right w:val="single" w:sz="2" w:space="0" w:color="auto"/>
            </w:tcBorders>
            <w:shd w:val="clear" w:color="auto" w:fill="auto"/>
            <w:hideMark/>
          </w:tcPr>
          <w:p w:rsidR="00EE6BE9" w:rsidRPr="00885157" w:rsidRDefault="00EE6BE9" w:rsidP="00EE6BE9">
            <w:pPr>
              <w:widowControl/>
              <w:autoSpaceDE/>
              <w:autoSpaceDN/>
              <w:ind w:left="-9"/>
              <w:rPr>
                <w:rFonts w:eastAsia="Times New Roman"/>
                <w:b/>
                <w:bCs/>
                <w:color w:val="000000"/>
                <w:sz w:val="18"/>
                <w:szCs w:val="18"/>
                <w:lang w:bidi="ar-SA"/>
              </w:rPr>
            </w:pPr>
            <w:r w:rsidRPr="00885157">
              <w:rPr>
                <w:rFonts w:eastAsia="Times New Roman"/>
                <w:b/>
                <w:bCs/>
                <w:color w:val="000000"/>
                <w:sz w:val="18"/>
                <w:szCs w:val="18"/>
                <w:lang w:bidi="ar-SA"/>
              </w:rPr>
              <w:t xml:space="preserve">Amt. Pd Perkins </w:t>
            </w:r>
          </w:p>
        </w:tc>
        <w:tc>
          <w:tcPr>
            <w:tcW w:w="990" w:type="dxa"/>
            <w:tcBorders>
              <w:top w:val="single" w:sz="2" w:space="0" w:color="auto"/>
              <w:left w:val="single" w:sz="2" w:space="0" w:color="auto"/>
              <w:bottom w:val="single" w:sz="2" w:space="0" w:color="auto"/>
              <w:right w:val="single" w:sz="2" w:space="0" w:color="auto"/>
            </w:tcBorders>
            <w:shd w:val="clear" w:color="auto" w:fill="auto"/>
            <w:hideMark/>
          </w:tcPr>
          <w:p w:rsidR="00EE6BE9" w:rsidRPr="00885157" w:rsidRDefault="00EE6BE9" w:rsidP="00EE6BE9">
            <w:pPr>
              <w:widowControl/>
              <w:autoSpaceDE/>
              <w:autoSpaceDN/>
              <w:ind w:left="-105"/>
              <w:rPr>
                <w:rFonts w:eastAsia="Times New Roman"/>
                <w:b/>
                <w:bCs/>
                <w:color w:val="000000"/>
                <w:sz w:val="18"/>
                <w:szCs w:val="18"/>
                <w:lang w:bidi="ar-SA"/>
              </w:rPr>
            </w:pPr>
            <w:r w:rsidRPr="00885157">
              <w:rPr>
                <w:rFonts w:eastAsia="Times New Roman"/>
                <w:b/>
                <w:bCs/>
                <w:color w:val="000000"/>
                <w:sz w:val="18"/>
                <w:szCs w:val="18"/>
                <w:lang w:bidi="ar-SA"/>
              </w:rPr>
              <w:t>Total Cost</w:t>
            </w:r>
          </w:p>
        </w:tc>
        <w:tc>
          <w:tcPr>
            <w:tcW w:w="2520" w:type="dxa"/>
            <w:tcBorders>
              <w:top w:val="single" w:sz="2" w:space="0" w:color="auto"/>
              <w:left w:val="single" w:sz="2" w:space="0" w:color="auto"/>
              <w:bottom w:val="single" w:sz="2" w:space="0" w:color="auto"/>
              <w:right w:val="single" w:sz="2" w:space="0" w:color="auto"/>
            </w:tcBorders>
            <w:shd w:val="clear" w:color="auto" w:fill="auto"/>
            <w:hideMark/>
          </w:tcPr>
          <w:p w:rsidR="00EE6BE9" w:rsidRPr="00885157" w:rsidRDefault="00EE6BE9" w:rsidP="00EE6BE9">
            <w:pPr>
              <w:widowControl/>
              <w:autoSpaceDE/>
              <w:autoSpaceDN/>
              <w:rPr>
                <w:rFonts w:eastAsia="Times New Roman"/>
                <w:b/>
                <w:bCs/>
                <w:color w:val="000000"/>
                <w:sz w:val="18"/>
                <w:szCs w:val="18"/>
                <w:lang w:bidi="ar-SA"/>
              </w:rPr>
            </w:pPr>
            <w:r w:rsidRPr="00885157">
              <w:rPr>
                <w:rFonts w:eastAsia="Times New Roman"/>
                <w:b/>
                <w:bCs/>
                <w:color w:val="000000"/>
                <w:sz w:val="18"/>
                <w:szCs w:val="18"/>
                <w:lang w:bidi="ar-SA"/>
              </w:rPr>
              <w:t>Pathway Name</w:t>
            </w:r>
          </w:p>
        </w:tc>
        <w:tc>
          <w:tcPr>
            <w:tcW w:w="1385" w:type="dxa"/>
            <w:tcBorders>
              <w:top w:val="single" w:sz="2" w:space="0" w:color="auto"/>
              <w:left w:val="single" w:sz="2" w:space="0" w:color="auto"/>
              <w:bottom w:val="single" w:sz="2" w:space="0" w:color="auto"/>
              <w:right w:val="single" w:sz="2" w:space="0" w:color="auto"/>
            </w:tcBorders>
            <w:shd w:val="clear" w:color="auto" w:fill="auto"/>
            <w:hideMark/>
          </w:tcPr>
          <w:p w:rsidR="00EE6BE9" w:rsidRPr="00885157" w:rsidRDefault="00EE6BE9" w:rsidP="00EE6BE9">
            <w:pPr>
              <w:widowControl/>
              <w:autoSpaceDE/>
              <w:autoSpaceDN/>
              <w:rPr>
                <w:rFonts w:eastAsia="Times New Roman"/>
                <w:b/>
                <w:bCs/>
                <w:color w:val="000000"/>
                <w:sz w:val="18"/>
                <w:szCs w:val="18"/>
                <w:lang w:bidi="ar-SA"/>
              </w:rPr>
            </w:pPr>
            <w:r w:rsidRPr="00885157">
              <w:rPr>
                <w:rFonts w:eastAsia="Times New Roman"/>
                <w:b/>
                <w:bCs/>
                <w:color w:val="000000"/>
                <w:sz w:val="18"/>
                <w:szCs w:val="18"/>
                <w:lang w:bidi="ar-SA"/>
              </w:rPr>
              <w:t>Approved (</w:t>
            </w:r>
            <w:r w:rsidRPr="00885157">
              <w:rPr>
                <w:rFonts w:eastAsia="Times New Roman"/>
                <w:b/>
                <w:bCs/>
                <w:i/>
                <w:color w:val="000000"/>
                <w:sz w:val="18"/>
                <w:szCs w:val="18"/>
                <w:lang w:bidi="ar-SA"/>
              </w:rPr>
              <w:t>EPC Initials</w:t>
            </w:r>
            <w:r w:rsidRPr="00885157">
              <w:rPr>
                <w:rFonts w:eastAsia="Times New Roman"/>
                <w:b/>
                <w:bCs/>
                <w:color w:val="000000"/>
                <w:sz w:val="18"/>
                <w:szCs w:val="18"/>
                <w:lang w:bidi="ar-SA"/>
              </w:rPr>
              <w:t>)</w:t>
            </w:r>
          </w:p>
        </w:tc>
      </w:tr>
      <w:tr w:rsidR="00EE6BE9" w:rsidRPr="00187C2A" w:rsidTr="00E04DD1">
        <w:trPr>
          <w:trHeight w:val="270"/>
        </w:trPr>
        <w:tc>
          <w:tcPr>
            <w:tcW w:w="540" w:type="dxa"/>
            <w:tcBorders>
              <w:top w:val="single" w:sz="2" w:space="0" w:color="auto"/>
              <w:left w:val="single" w:sz="2" w:space="0" w:color="auto"/>
              <w:bottom w:val="single" w:sz="2" w:space="0" w:color="auto"/>
              <w:right w:val="single" w:sz="2" w:space="0" w:color="auto"/>
            </w:tcBorders>
          </w:tcPr>
          <w:p w:rsidR="00EE6BE9" w:rsidRPr="00E262F0" w:rsidRDefault="00EE6BE9" w:rsidP="00EE6BE9">
            <w:pPr>
              <w:widowControl/>
              <w:autoSpaceDE/>
              <w:autoSpaceDN/>
              <w:rPr>
                <w:rFonts w:eastAsia="Times New Roman"/>
                <w:color w:val="808080"/>
                <w:sz w:val="16"/>
                <w:szCs w:val="16"/>
              </w:rPr>
            </w:pPr>
            <w:r w:rsidRPr="00E262F0">
              <w:rPr>
                <w:rFonts w:eastAsia="Times New Roman"/>
                <w:color w:val="808080"/>
                <w:sz w:val="16"/>
                <w:szCs w:val="16"/>
              </w:rPr>
              <w:t>1</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rPr>
                <w:rFonts w:eastAsia="Times New Roman"/>
                <w:color w:val="000000"/>
                <w:lang w:bidi="ar-SA"/>
              </w:rPr>
            </w:pPr>
          </w:p>
        </w:tc>
        <w:tc>
          <w:tcPr>
            <w:tcW w:w="3420" w:type="dxa"/>
            <w:tcBorders>
              <w:top w:val="single" w:sz="2" w:space="0" w:color="auto"/>
              <w:left w:val="single" w:sz="2" w:space="0" w:color="auto"/>
              <w:bottom w:val="single" w:sz="2" w:space="0" w:color="auto"/>
              <w:right w:val="single" w:sz="2" w:space="0" w:color="auto"/>
            </w:tcBorders>
            <w:shd w:val="clear" w:color="auto" w:fill="auto"/>
          </w:tcPr>
          <w:p w:rsidR="00EE6BE9" w:rsidRPr="00BA102C" w:rsidRDefault="00EE6BE9" w:rsidP="00EE6BE9"/>
        </w:tc>
        <w:tc>
          <w:tcPr>
            <w:tcW w:w="54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E6BE9" w:rsidRPr="00BA102C" w:rsidRDefault="00EE6BE9" w:rsidP="00EE6BE9">
            <w:pPr>
              <w:widowControl/>
              <w:autoSpaceDE/>
              <w:autoSpaceDN/>
              <w:rPr>
                <w:rFonts w:eastAsia="Times New Roman"/>
                <w:color w:val="000000"/>
                <w:lang w:bidi="ar-SA"/>
              </w:rPr>
            </w:pP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eastAsia="Times New Roman"/>
              <w:bCs/>
              <w:color w:val="000000"/>
            </w:rPr>
            <w:alias w:val="Pathways"/>
            <w:tag w:val="Pathways"/>
            <w:id w:val="-798217402"/>
            <w:placeholder>
              <w:docPart w:val="38594D9510A94C4183653F7492F60DFD"/>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2" w:space="0" w:color="auto"/>
                  <w:left w:val="single" w:sz="2" w:space="0" w:color="auto"/>
                  <w:bottom w:val="single" w:sz="2" w:space="0" w:color="auto"/>
                  <w:right w:val="single" w:sz="2" w:space="0" w:color="auto"/>
                </w:tcBorders>
                <w:shd w:val="clear" w:color="auto" w:fill="auto"/>
                <w:hideMark/>
              </w:tcPr>
              <w:p w:rsidR="00EE6BE9" w:rsidRPr="00BA102C" w:rsidRDefault="00EE6BE9" w:rsidP="00EE6BE9">
                <w:r w:rsidRPr="00BA102C">
                  <w:rPr>
                    <w:color w:val="808080"/>
                  </w:rPr>
                  <w:t>Choose an item.</w:t>
                </w:r>
              </w:p>
            </w:tc>
          </w:sdtContent>
        </w:sdt>
        <w:tc>
          <w:tcPr>
            <w:tcW w:w="1385" w:type="dxa"/>
            <w:tcBorders>
              <w:top w:val="single" w:sz="2" w:space="0" w:color="auto"/>
              <w:left w:val="single" w:sz="2" w:space="0" w:color="auto"/>
              <w:bottom w:val="single" w:sz="2" w:space="0" w:color="auto"/>
              <w:right w:val="single" w:sz="2" w:space="0" w:color="auto"/>
            </w:tcBorders>
            <w:shd w:val="clear" w:color="auto" w:fill="auto"/>
          </w:tcPr>
          <w:p w:rsidR="00EE6BE9" w:rsidRPr="00BA102C" w:rsidRDefault="00EE6BE9" w:rsidP="00EE6BE9"/>
        </w:tc>
      </w:tr>
      <w:tr w:rsidR="00EE6BE9" w:rsidRPr="00187C2A" w:rsidTr="00E04DD1">
        <w:trPr>
          <w:trHeight w:val="270"/>
        </w:trPr>
        <w:tc>
          <w:tcPr>
            <w:tcW w:w="540" w:type="dxa"/>
            <w:tcBorders>
              <w:top w:val="single" w:sz="2" w:space="0" w:color="auto"/>
              <w:left w:val="single" w:sz="2" w:space="0" w:color="auto"/>
              <w:bottom w:val="single" w:sz="2" w:space="0" w:color="auto"/>
              <w:right w:val="single" w:sz="2" w:space="0" w:color="auto"/>
            </w:tcBorders>
          </w:tcPr>
          <w:p w:rsidR="00EE6BE9" w:rsidRPr="00E262F0" w:rsidRDefault="00EE6BE9" w:rsidP="00EE6BE9">
            <w:pPr>
              <w:rPr>
                <w:rFonts w:eastAsia="Times New Roman"/>
                <w:color w:val="808080"/>
                <w:sz w:val="16"/>
                <w:szCs w:val="16"/>
              </w:rPr>
            </w:pPr>
            <w:r w:rsidRPr="00E262F0">
              <w:rPr>
                <w:rFonts w:eastAsia="Times New Roman"/>
                <w:color w:val="808080"/>
                <w:sz w:val="16"/>
                <w:szCs w:val="16"/>
              </w:rPr>
              <w:t>2</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rPr>
                <w:rFonts w:eastAsia="Times New Roman"/>
                <w:color w:val="000000"/>
                <w:lang w:bidi="ar-SA"/>
              </w:rPr>
            </w:pPr>
          </w:p>
        </w:tc>
        <w:tc>
          <w:tcPr>
            <w:tcW w:w="3420" w:type="dxa"/>
            <w:tcBorders>
              <w:top w:val="single" w:sz="2" w:space="0" w:color="auto"/>
              <w:left w:val="single" w:sz="2" w:space="0" w:color="auto"/>
              <w:bottom w:val="single" w:sz="2" w:space="0" w:color="auto"/>
              <w:right w:val="single" w:sz="2" w:space="0" w:color="auto"/>
            </w:tcBorders>
            <w:shd w:val="clear" w:color="auto" w:fill="auto"/>
          </w:tcPr>
          <w:p w:rsidR="00EE6BE9" w:rsidRPr="00BA102C" w:rsidRDefault="00EE6BE9" w:rsidP="00EE6BE9"/>
        </w:tc>
        <w:tc>
          <w:tcPr>
            <w:tcW w:w="54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rPr>
                <w:rFonts w:eastAsia="Times New Roman"/>
                <w:color w:val="000000"/>
                <w:lang w:bidi="ar-SA"/>
              </w:rPr>
            </w:pP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eastAsia="Times New Roman"/>
              <w:bCs/>
              <w:color w:val="000000"/>
            </w:rPr>
            <w:alias w:val="Pathways"/>
            <w:tag w:val="Pathways"/>
            <w:id w:val="2044866240"/>
            <w:placeholder>
              <w:docPart w:val="04BE21B9749B400791D47DA9B78A5545"/>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2" w:space="0" w:color="auto"/>
                  <w:left w:val="single" w:sz="2" w:space="0" w:color="auto"/>
                  <w:bottom w:val="single" w:sz="2" w:space="0" w:color="auto"/>
                  <w:right w:val="single" w:sz="2" w:space="0" w:color="auto"/>
                </w:tcBorders>
                <w:shd w:val="clear" w:color="auto" w:fill="auto"/>
              </w:tcPr>
              <w:p w:rsidR="00EE6BE9" w:rsidRPr="00BA102C" w:rsidRDefault="00EE6BE9" w:rsidP="00EE6BE9">
                <w:r w:rsidRPr="00BA102C">
                  <w:rPr>
                    <w:color w:val="808080"/>
                  </w:rPr>
                  <w:t>Choose an item.</w:t>
                </w:r>
              </w:p>
            </w:tc>
          </w:sdtContent>
        </w:sdt>
        <w:tc>
          <w:tcPr>
            <w:tcW w:w="1385" w:type="dxa"/>
            <w:tcBorders>
              <w:top w:val="single" w:sz="2" w:space="0" w:color="auto"/>
              <w:left w:val="single" w:sz="2" w:space="0" w:color="auto"/>
              <w:bottom w:val="single" w:sz="2" w:space="0" w:color="auto"/>
              <w:right w:val="single" w:sz="2" w:space="0" w:color="auto"/>
            </w:tcBorders>
            <w:shd w:val="clear" w:color="auto" w:fill="auto"/>
          </w:tcPr>
          <w:p w:rsidR="00EE6BE9" w:rsidRPr="00BA102C" w:rsidRDefault="00EE6BE9" w:rsidP="00EE6BE9"/>
        </w:tc>
      </w:tr>
      <w:tr w:rsidR="00EE6BE9" w:rsidRPr="00187C2A" w:rsidTr="00E04DD1">
        <w:trPr>
          <w:trHeight w:val="270"/>
        </w:trPr>
        <w:tc>
          <w:tcPr>
            <w:tcW w:w="540" w:type="dxa"/>
            <w:tcBorders>
              <w:top w:val="single" w:sz="2" w:space="0" w:color="auto"/>
              <w:left w:val="single" w:sz="2" w:space="0" w:color="auto"/>
              <w:bottom w:val="single" w:sz="2" w:space="0" w:color="auto"/>
              <w:right w:val="single" w:sz="2" w:space="0" w:color="auto"/>
            </w:tcBorders>
          </w:tcPr>
          <w:p w:rsidR="00EE6BE9" w:rsidRPr="00E262F0" w:rsidRDefault="00EE6BE9" w:rsidP="00EE6BE9">
            <w:pPr>
              <w:rPr>
                <w:rFonts w:eastAsia="Times New Roman"/>
                <w:color w:val="808080"/>
                <w:sz w:val="16"/>
                <w:szCs w:val="16"/>
              </w:rPr>
            </w:pPr>
            <w:r w:rsidRPr="00E262F0">
              <w:rPr>
                <w:rFonts w:eastAsia="Times New Roman"/>
                <w:color w:val="808080"/>
                <w:sz w:val="16"/>
                <w:szCs w:val="16"/>
              </w:rPr>
              <w:t>3</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rPr>
                <w:rFonts w:eastAsia="Times New Roman"/>
                <w:color w:val="000000"/>
                <w:lang w:bidi="ar-SA"/>
              </w:rPr>
            </w:pPr>
          </w:p>
        </w:tc>
        <w:tc>
          <w:tcPr>
            <w:tcW w:w="3420" w:type="dxa"/>
            <w:tcBorders>
              <w:top w:val="single" w:sz="2" w:space="0" w:color="auto"/>
              <w:left w:val="single" w:sz="2" w:space="0" w:color="auto"/>
              <w:bottom w:val="single" w:sz="2" w:space="0" w:color="auto"/>
              <w:right w:val="single" w:sz="2" w:space="0" w:color="auto"/>
            </w:tcBorders>
            <w:shd w:val="clear" w:color="auto" w:fill="auto"/>
          </w:tcPr>
          <w:p w:rsidR="00EE6BE9" w:rsidRPr="00BA102C" w:rsidRDefault="00EE6BE9" w:rsidP="00EE6BE9"/>
        </w:tc>
        <w:tc>
          <w:tcPr>
            <w:tcW w:w="54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rPr>
                <w:rFonts w:eastAsia="Times New Roman"/>
                <w:color w:val="000000"/>
                <w:lang w:bidi="ar-SA"/>
              </w:rPr>
            </w:pP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eastAsia="Times New Roman"/>
              <w:bCs/>
              <w:color w:val="000000"/>
            </w:rPr>
            <w:alias w:val="Pathways"/>
            <w:tag w:val="Pathways"/>
            <w:id w:val="1637523532"/>
            <w:placeholder>
              <w:docPart w:val="5DA881D28E284C9C80047285A654E023"/>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2" w:space="0" w:color="auto"/>
                  <w:left w:val="single" w:sz="2" w:space="0" w:color="auto"/>
                  <w:bottom w:val="single" w:sz="2" w:space="0" w:color="auto"/>
                  <w:right w:val="single" w:sz="2" w:space="0" w:color="auto"/>
                </w:tcBorders>
                <w:shd w:val="clear" w:color="auto" w:fill="auto"/>
              </w:tcPr>
              <w:p w:rsidR="00EE6BE9" w:rsidRPr="00BA102C" w:rsidRDefault="00EE6BE9" w:rsidP="00EE6BE9">
                <w:r w:rsidRPr="00BA102C">
                  <w:rPr>
                    <w:color w:val="808080"/>
                  </w:rPr>
                  <w:t>Choose an item.</w:t>
                </w:r>
              </w:p>
            </w:tc>
          </w:sdtContent>
        </w:sdt>
        <w:tc>
          <w:tcPr>
            <w:tcW w:w="1385" w:type="dxa"/>
            <w:tcBorders>
              <w:top w:val="single" w:sz="2" w:space="0" w:color="auto"/>
              <w:left w:val="single" w:sz="2" w:space="0" w:color="auto"/>
              <w:bottom w:val="single" w:sz="2" w:space="0" w:color="auto"/>
              <w:right w:val="single" w:sz="2" w:space="0" w:color="auto"/>
            </w:tcBorders>
            <w:shd w:val="clear" w:color="auto" w:fill="auto"/>
          </w:tcPr>
          <w:p w:rsidR="00EE6BE9" w:rsidRPr="00BA102C" w:rsidRDefault="00EE6BE9" w:rsidP="00EE6BE9"/>
        </w:tc>
      </w:tr>
      <w:tr w:rsidR="00EE6BE9" w:rsidRPr="00187C2A" w:rsidTr="00E04DD1">
        <w:trPr>
          <w:trHeight w:val="270"/>
        </w:trPr>
        <w:tc>
          <w:tcPr>
            <w:tcW w:w="540" w:type="dxa"/>
            <w:tcBorders>
              <w:top w:val="single" w:sz="2" w:space="0" w:color="auto"/>
              <w:left w:val="single" w:sz="2" w:space="0" w:color="auto"/>
              <w:bottom w:val="single" w:sz="2" w:space="0" w:color="auto"/>
              <w:right w:val="single" w:sz="2" w:space="0" w:color="auto"/>
            </w:tcBorders>
          </w:tcPr>
          <w:p w:rsidR="00EE6BE9" w:rsidRPr="00E262F0" w:rsidRDefault="00EE6BE9" w:rsidP="00EE6BE9">
            <w:pPr>
              <w:rPr>
                <w:rFonts w:eastAsia="Times New Roman"/>
                <w:color w:val="808080"/>
                <w:sz w:val="16"/>
                <w:szCs w:val="16"/>
              </w:rPr>
            </w:pPr>
            <w:r w:rsidRPr="00E262F0">
              <w:rPr>
                <w:rFonts w:eastAsia="Times New Roman"/>
                <w:color w:val="808080"/>
                <w:sz w:val="16"/>
                <w:szCs w:val="16"/>
              </w:rPr>
              <w:t>4</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rPr>
                <w:rFonts w:eastAsia="Times New Roman"/>
                <w:color w:val="000000"/>
                <w:lang w:bidi="ar-SA"/>
              </w:rPr>
            </w:pPr>
          </w:p>
        </w:tc>
        <w:tc>
          <w:tcPr>
            <w:tcW w:w="3420" w:type="dxa"/>
            <w:tcBorders>
              <w:top w:val="single" w:sz="2" w:space="0" w:color="auto"/>
              <w:left w:val="single" w:sz="2" w:space="0" w:color="auto"/>
              <w:bottom w:val="single" w:sz="2" w:space="0" w:color="auto"/>
              <w:right w:val="single" w:sz="2" w:space="0" w:color="auto"/>
            </w:tcBorders>
            <w:shd w:val="clear" w:color="auto" w:fill="auto"/>
          </w:tcPr>
          <w:p w:rsidR="00EE6BE9" w:rsidRPr="00BA102C" w:rsidRDefault="00EE6BE9" w:rsidP="00EE6BE9"/>
        </w:tc>
        <w:tc>
          <w:tcPr>
            <w:tcW w:w="54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rPr>
                <w:rFonts w:eastAsia="Times New Roman"/>
                <w:color w:val="000000"/>
                <w:lang w:bidi="ar-SA"/>
              </w:rPr>
            </w:pP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eastAsia="Times New Roman"/>
              <w:bCs/>
              <w:color w:val="000000"/>
            </w:rPr>
            <w:alias w:val="Pathways"/>
            <w:tag w:val="Pathways"/>
            <w:id w:val="1657494991"/>
            <w:placeholder>
              <w:docPart w:val="CD3023CA93524908A5CB379E7D88EF5F"/>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2" w:space="0" w:color="auto"/>
                  <w:left w:val="single" w:sz="2" w:space="0" w:color="auto"/>
                  <w:bottom w:val="single" w:sz="2" w:space="0" w:color="auto"/>
                  <w:right w:val="single" w:sz="2" w:space="0" w:color="auto"/>
                </w:tcBorders>
                <w:shd w:val="clear" w:color="auto" w:fill="auto"/>
              </w:tcPr>
              <w:p w:rsidR="00EE6BE9" w:rsidRPr="00BA102C" w:rsidRDefault="00EE6BE9" w:rsidP="00EE6BE9">
                <w:r w:rsidRPr="00BA102C">
                  <w:rPr>
                    <w:color w:val="808080"/>
                  </w:rPr>
                  <w:t>Choose an item.</w:t>
                </w:r>
              </w:p>
            </w:tc>
          </w:sdtContent>
        </w:sdt>
        <w:tc>
          <w:tcPr>
            <w:tcW w:w="1385" w:type="dxa"/>
            <w:tcBorders>
              <w:top w:val="single" w:sz="2" w:space="0" w:color="auto"/>
              <w:left w:val="single" w:sz="2" w:space="0" w:color="auto"/>
              <w:bottom w:val="single" w:sz="2" w:space="0" w:color="auto"/>
              <w:right w:val="single" w:sz="2" w:space="0" w:color="auto"/>
            </w:tcBorders>
            <w:shd w:val="clear" w:color="auto" w:fill="auto"/>
          </w:tcPr>
          <w:p w:rsidR="00EE6BE9" w:rsidRPr="00BA102C" w:rsidRDefault="00EE6BE9" w:rsidP="00EE6BE9"/>
        </w:tc>
      </w:tr>
      <w:tr w:rsidR="00EE6BE9" w:rsidRPr="00187C2A" w:rsidTr="00E04DD1">
        <w:trPr>
          <w:trHeight w:val="224"/>
        </w:trPr>
        <w:tc>
          <w:tcPr>
            <w:tcW w:w="540" w:type="dxa"/>
            <w:tcBorders>
              <w:top w:val="single" w:sz="2" w:space="0" w:color="auto"/>
              <w:left w:val="single" w:sz="2" w:space="0" w:color="auto"/>
              <w:bottom w:val="single" w:sz="2" w:space="0" w:color="auto"/>
              <w:right w:val="single" w:sz="2" w:space="0" w:color="auto"/>
            </w:tcBorders>
          </w:tcPr>
          <w:p w:rsidR="00EE6BE9" w:rsidRPr="00E262F0" w:rsidRDefault="00EE6BE9" w:rsidP="00EE6BE9">
            <w:pPr>
              <w:rPr>
                <w:rFonts w:eastAsia="Times New Roman"/>
                <w:color w:val="808080"/>
                <w:sz w:val="16"/>
                <w:szCs w:val="16"/>
              </w:rPr>
            </w:pPr>
            <w:r w:rsidRPr="00E262F0">
              <w:rPr>
                <w:rFonts w:eastAsia="Times New Roman"/>
                <w:color w:val="808080"/>
                <w:sz w:val="16"/>
                <w:szCs w:val="16"/>
              </w:rPr>
              <w:t>5</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rPr>
                <w:rFonts w:eastAsia="Times New Roman"/>
                <w:color w:val="000000"/>
                <w:lang w:bidi="ar-SA"/>
              </w:rPr>
            </w:pPr>
          </w:p>
        </w:tc>
        <w:tc>
          <w:tcPr>
            <w:tcW w:w="3420" w:type="dxa"/>
            <w:tcBorders>
              <w:top w:val="single" w:sz="2" w:space="0" w:color="auto"/>
              <w:left w:val="single" w:sz="2" w:space="0" w:color="auto"/>
              <w:bottom w:val="single" w:sz="2" w:space="0" w:color="auto"/>
              <w:right w:val="single" w:sz="2" w:space="0" w:color="auto"/>
            </w:tcBorders>
            <w:shd w:val="clear" w:color="auto" w:fill="auto"/>
          </w:tcPr>
          <w:p w:rsidR="00EE6BE9" w:rsidRPr="00BA102C" w:rsidRDefault="00EE6BE9" w:rsidP="00EE6BE9"/>
        </w:tc>
        <w:tc>
          <w:tcPr>
            <w:tcW w:w="54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rPr>
                <w:rFonts w:eastAsia="Times New Roman"/>
                <w:color w:val="000000"/>
                <w:lang w:bidi="ar-SA"/>
              </w:rPr>
            </w:pP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eastAsia="Times New Roman"/>
              <w:bCs/>
              <w:color w:val="000000"/>
            </w:rPr>
            <w:alias w:val="Pathways"/>
            <w:tag w:val="Pathways"/>
            <w:id w:val="-1988537503"/>
            <w:placeholder>
              <w:docPart w:val="78BA018EAC984CFEA11F1B2CD6279586"/>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2" w:space="0" w:color="auto"/>
                  <w:left w:val="single" w:sz="2" w:space="0" w:color="auto"/>
                  <w:bottom w:val="single" w:sz="2" w:space="0" w:color="auto"/>
                  <w:right w:val="single" w:sz="2" w:space="0" w:color="auto"/>
                </w:tcBorders>
                <w:shd w:val="clear" w:color="auto" w:fill="auto"/>
              </w:tcPr>
              <w:p w:rsidR="00EE6BE9" w:rsidRPr="00BA102C" w:rsidRDefault="00EE6BE9" w:rsidP="00EE6BE9">
                <w:r w:rsidRPr="00BA102C">
                  <w:rPr>
                    <w:color w:val="808080"/>
                  </w:rPr>
                  <w:t>Choose an item.</w:t>
                </w:r>
              </w:p>
            </w:tc>
          </w:sdtContent>
        </w:sdt>
        <w:tc>
          <w:tcPr>
            <w:tcW w:w="1385" w:type="dxa"/>
            <w:tcBorders>
              <w:top w:val="single" w:sz="2" w:space="0" w:color="auto"/>
              <w:left w:val="single" w:sz="2" w:space="0" w:color="auto"/>
              <w:bottom w:val="single" w:sz="2" w:space="0" w:color="auto"/>
              <w:right w:val="single" w:sz="2" w:space="0" w:color="auto"/>
            </w:tcBorders>
            <w:shd w:val="clear" w:color="auto" w:fill="auto"/>
          </w:tcPr>
          <w:p w:rsidR="00EE6BE9" w:rsidRPr="00BA102C" w:rsidRDefault="00EE6BE9" w:rsidP="00EE6BE9"/>
        </w:tc>
      </w:tr>
      <w:tr w:rsidR="00EE6BE9" w:rsidRPr="00187C2A" w:rsidTr="00E04DD1">
        <w:trPr>
          <w:trHeight w:val="80"/>
        </w:trPr>
        <w:tc>
          <w:tcPr>
            <w:tcW w:w="540" w:type="dxa"/>
            <w:tcBorders>
              <w:top w:val="single" w:sz="2" w:space="0" w:color="auto"/>
              <w:left w:val="single" w:sz="2" w:space="0" w:color="auto"/>
              <w:bottom w:val="single" w:sz="2" w:space="0" w:color="auto"/>
              <w:right w:val="single" w:sz="2" w:space="0" w:color="auto"/>
            </w:tcBorders>
          </w:tcPr>
          <w:p w:rsidR="00EE6BE9" w:rsidRPr="00E262F0" w:rsidRDefault="00EE6BE9" w:rsidP="00EE6BE9">
            <w:pPr>
              <w:rPr>
                <w:rFonts w:eastAsia="Times New Roman"/>
                <w:color w:val="808080"/>
                <w:sz w:val="16"/>
                <w:szCs w:val="16"/>
              </w:rPr>
            </w:pPr>
            <w:r w:rsidRPr="00E262F0">
              <w:rPr>
                <w:rFonts w:eastAsia="Times New Roman"/>
                <w:color w:val="808080"/>
                <w:sz w:val="16"/>
                <w:szCs w:val="16"/>
              </w:rPr>
              <w:t>6</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rPr>
                <w:rFonts w:eastAsia="Times New Roman"/>
                <w:color w:val="000000"/>
                <w:lang w:bidi="ar-SA"/>
              </w:rPr>
            </w:pPr>
          </w:p>
        </w:tc>
        <w:tc>
          <w:tcPr>
            <w:tcW w:w="3420" w:type="dxa"/>
            <w:tcBorders>
              <w:top w:val="single" w:sz="2" w:space="0" w:color="auto"/>
              <w:left w:val="single" w:sz="2" w:space="0" w:color="auto"/>
              <w:bottom w:val="single" w:sz="2" w:space="0" w:color="auto"/>
              <w:right w:val="single" w:sz="2" w:space="0" w:color="auto"/>
            </w:tcBorders>
            <w:shd w:val="clear" w:color="auto" w:fill="auto"/>
          </w:tcPr>
          <w:p w:rsidR="00EE6BE9" w:rsidRPr="00BA102C" w:rsidRDefault="00EE6BE9" w:rsidP="00EE6BE9"/>
        </w:tc>
        <w:tc>
          <w:tcPr>
            <w:tcW w:w="54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rPr>
                <w:rFonts w:eastAsia="Times New Roman"/>
                <w:color w:val="000000"/>
                <w:lang w:bidi="ar-SA"/>
              </w:rPr>
            </w:pP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eastAsia="Times New Roman"/>
              <w:bCs/>
              <w:color w:val="000000"/>
            </w:rPr>
            <w:alias w:val="Pathways"/>
            <w:tag w:val="Pathways"/>
            <w:id w:val="-1978600666"/>
            <w:placeholder>
              <w:docPart w:val="B063CE39DBC247808D6E0174D4D1F53F"/>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2" w:space="0" w:color="auto"/>
                  <w:left w:val="single" w:sz="2" w:space="0" w:color="auto"/>
                  <w:bottom w:val="single" w:sz="2" w:space="0" w:color="auto"/>
                  <w:right w:val="single" w:sz="2" w:space="0" w:color="auto"/>
                </w:tcBorders>
                <w:shd w:val="clear" w:color="auto" w:fill="auto"/>
              </w:tcPr>
              <w:p w:rsidR="00EE6BE9" w:rsidRPr="00BA102C" w:rsidRDefault="00EE6BE9" w:rsidP="00EE6BE9">
                <w:r w:rsidRPr="00BA102C">
                  <w:rPr>
                    <w:color w:val="808080"/>
                  </w:rPr>
                  <w:t>Choose an item.</w:t>
                </w:r>
              </w:p>
            </w:tc>
          </w:sdtContent>
        </w:sdt>
        <w:tc>
          <w:tcPr>
            <w:tcW w:w="1385" w:type="dxa"/>
            <w:tcBorders>
              <w:top w:val="single" w:sz="2" w:space="0" w:color="auto"/>
              <w:left w:val="single" w:sz="2" w:space="0" w:color="auto"/>
              <w:bottom w:val="single" w:sz="2" w:space="0" w:color="auto"/>
              <w:right w:val="single" w:sz="2" w:space="0" w:color="auto"/>
            </w:tcBorders>
            <w:shd w:val="clear" w:color="auto" w:fill="auto"/>
          </w:tcPr>
          <w:p w:rsidR="00EE6BE9" w:rsidRPr="00BA102C" w:rsidRDefault="00EE6BE9" w:rsidP="00EE6BE9"/>
        </w:tc>
      </w:tr>
      <w:tr w:rsidR="00EE6BE9" w:rsidRPr="00187C2A" w:rsidTr="00E04DD1">
        <w:trPr>
          <w:trHeight w:val="270"/>
        </w:trPr>
        <w:tc>
          <w:tcPr>
            <w:tcW w:w="540" w:type="dxa"/>
            <w:tcBorders>
              <w:top w:val="single" w:sz="2" w:space="0" w:color="auto"/>
              <w:left w:val="single" w:sz="2" w:space="0" w:color="auto"/>
              <w:bottom w:val="single" w:sz="2" w:space="0" w:color="auto"/>
              <w:right w:val="single" w:sz="2" w:space="0" w:color="auto"/>
            </w:tcBorders>
          </w:tcPr>
          <w:p w:rsidR="00EE6BE9" w:rsidRPr="00E262F0" w:rsidRDefault="00EE6BE9" w:rsidP="00EE6BE9">
            <w:pPr>
              <w:rPr>
                <w:rFonts w:eastAsia="Times New Roman"/>
                <w:color w:val="808080"/>
                <w:sz w:val="16"/>
                <w:szCs w:val="16"/>
              </w:rPr>
            </w:pPr>
            <w:r w:rsidRPr="00E262F0">
              <w:rPr>
                <w:rFonts w:eastAsia="Times New Roman"/>
                <w:color w:val="808080"/>
                <w:sz w:val="16"/>
                <w:szCs w:val="16"/>
              </w:rPr>
              <w:t>7</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rPr>
                <w:rFonts w:eastAsia="Times New Roman"/>
                <w:color w:val="000000"/>
                <w:lang w:bidi="ar-SA"/>
              </w:rPr>
            </w:pPr>
          </w:p>
        </w:tc>
        <w:tc>
          <w:tcPr>
            <w:tcW w:w="3420" w:type="dxa"/>
            <w:tcBorders>
              <w:top w:val="single" w:sz="2" w:space="0" w:color="auto"/>
              <w:left w:val="single" w:sz="2" w:space="0" w:color="auto"/>
              <w:bottom w:val="single" w:sz="2" w:space="0" w:color="auto"/>
              <w:right w:val="single" w:sz="2" w:space="0" w:color="auto"/>
            </w:tcBorders>
            <w:shd w:val="clear" w:color="auto" w:fill="auto"/>
          </w:tcPr>
          <w:p w:rsidR="00EE6BE9" w:rsidRPr="00BA102C" w:rsidRDefault="00EE6BE9" w:rsidP="00EE6BE9"/>
        </w:tc>
        <w:tc>
          <w:tcPr>
            <w:tcW w:w="54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rPr>
                <w:rFonts w:eastAsia="Times New Roman"/>
                <w:color w:val="000000"/>
                <w:lang w:bidi="ar-SA"/>
              </w:rPr>
            </w:pP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eastAsia="Times New Roman"/>
              <w:bCs/>
              <w:color w:val="000000"/>
            </w:rPr>
            <w:alias w:val="Pathways"/>
            <w:tag w:val="Pathways"/>
            <w:id w:val="1264565689"/>
            <w:placeholder>
              <w:docPart w:val="23CEEAF41B6645F1B840AEB533DC720A"/>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2" w:space="0" w:color="auto"/>
                  <w:left w:val="single" w:sz="2" w:space="0" w:color="auto"/>
                  <w:bottom w:val="single" w:sz="2" w:space="0" w:color="auto"/>
                  <w:right w:val="single" w:sz="2" w:space="0" w:color="auto"/>
                </w:tcBorders>
                <w:shd w:val="clear" w:color="auto" w:fill="auto"/>
              </w:tcPr>
              <w:p w:rsidR="00EE6BE9" w:rsidRPr="00BA102C" w:rsidRDefault="00EE6BE9" w:rsidP="00EE6BE9">
                <w:r w:rsidRPr="00BA102C">
                  <w:rPr>
                    <w:color w:val="808080"/>
                  </w:rPr>
                  <w:t>Choose an item.</w:t>
                </w:r>
              </w:p>
            </w:tc>
          </w:sdtContent>
        </w:sdt>
        <w:tc>
          <w:tcPr>
            <w:tcW w:w="1385" w:type="dxa"/>
            <w:tcBorders>
              <w:top w:val="single" w:sz="2" w:space="0" w:color="auto"/>
              <w:left w:val="single" w:sz="2" w:space="0" w:color="auto"/>
              <w:bottom w:val="single" w:sz="2" w:space="0" w:color="auto"/>
              <w:right w:val="single" w:sz="2" w:space="0" w:color="auto"/>
            </w:tcBorders>
            <w:shd w:val="clear" w:color="auto" w:fill="auto"/>
          </w:tcPr>
          <w:p w:rsidR="00EE6BE9" w:rsidRPr="00BA102C" w:rsidRDefault="00EE6BE9" w:rsidP="00EE6BE9"/>
        </w:tc>
      </w:tr>
      <w:tr w:rsidR="00EE6BE9" w:rsidRPr="00187C2A" w:rsidTr="00E04DD1">
        <w:trPr>
          <w:trHeight w:val="270"/>
        </w:trPr>
        <w:tc>
          <w:tcPr>
            <w:tcW w:w="540" w:type="dxa"/>
            <w:tcBorders>
              <w:top w:val="single" w:sz="2" w:space="0" w:color="auto"/>
              <w:left w:val="single" w:sz="2" w:space="0" w:color="auto"/>
              <w:bottom w:val="single" w:sz="2" w:space="0" w:color="auto"/>
              <w:right w:val="single" w:sz="2" w:space="0" w:color="auto"/>
            </w:tcBorders>
          </w:tcPr>
          <w:p w:rsidR="00EE6BE9" w:rsidRPr="00E262F0" w:rsidRDefault="00EE6BE9" w:rsidP="00EE6BE9">
            <w:pPr>
              <w:rPr>
                <w:rFonts w:eastAsia="Times New Roman"/>
                <w:color w:val="808080"/>
                <w:sz w:val="16"/>
                <w:szCs w:val="16"/>
              </w:rPr>
            </w:pPr>
            <w:r w:rsidRPr="00E262F0">
              <w:rPr>
                <w:rFonts w:eastAsia="Times New Roman"/>
                <w:color w:val="808080"/>
                <w:sz w:val="16"/>
                <w:szCs w:val="16"/>
              </w:rPr>
              <w:t>8</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rPr>
                <w:rFonts w:eastAsia="Times New Roman"/>
                <w:color w:val="000000"/>
                <w:lang w:bidi="ar-SA"/>
              </w:rPr>
            </w:pPr>
          </w:p>
        </w:tc>
        <w:tc>
          <w:tcPr>
            <w:tcW w:w="3420" w:type="dxa"/>
            <w:tcBorders>
              <w:top w:val="single" w:sz="2" w:space="0" w:color="auto"/>
              <w:left w:val="single" w:sz="2" w:space="0" w:color="auto"/>
              <w:bottom w:val="single" w:sz="2" w:space="0" w:color="auto"/>
              <w:right w:val="single" w:sz="2" w:space="0" w:color="auto"/>
            </w:tcBorders>
            <w:shd w:val="clear" w:color="auto" w:fill="auto"/>
          </w:tcPr>
          <w:p w:rsidR="00EE6BE9" w:rsidRPr="00BA102C" w:rsidRDefault="00EE6BE9" w:rsidP="00EE6BE9"/>
        </w:tc>
        <w:tc>
          <w:tcPr>
            <w:tcW w:w="54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rPr>
                <w:rFonts w:eastAsia="Times New Roman"/>
                <w:color w:val="000000"/>
                <w:lang w:bidi="ar-SA"/>
              </w:rPr>
            </w:pP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eastAsia="Times New Roman"/>
              <w:bCs/>
              <w:color w:val="000000"/>
            </w:rPr>
            <w:alias w:val="Pathways"/>
            <w:tag w:val="Pathways"/>
            <w:id w:val="1760641424"/>
            <w:placeholder>
              <w:docPart w:val="E59E465D3E0B40C0A6F4920B822BB814"/>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2" w:space="0" w:color="auto"/>
                  <w:left w:val="single" w:sz="2" w:space="0" w:color="auto"/>
                  <w:bottom w:val="single" w:sz="2" w:space="0" w:color="auto"/>
                  <w:right w:val="single" w:sz="2" w:space="0" w:color="auto"/>
                </w:tcBorders>
                <w:shd w:val="clear" w:color="auto" w:fill="auto"/>
              </w:tcPr>
              <w:p w:rsidR="00EE6BE9" w:rsidRPr="00BA102C" w:rsidRDefault="00EE6BE9" w:rsidP="00EE6BE9">
                <w:r w:rsidRPr="00BA102C">
                  <w:rPr>
                    <w:color w:val="808080"/>
                  </w:rPr>
                  <w:t>Choose an item.</w:t>
                </w:r>
              </w:p>
            </w:tc>
          </w:sdtContent>
        </w:sdt>
        <w:tc>
          <w:tcPr>
            <w:tcW w:w="1385" w:type="dxa"/>
            <w:tcBorders>
              <w:top w:val="single" w:sz="2" w:space="0" w:color="auto"/>
              <w:left w:val="single" w:sz="2" w:space="0" w:color="auto"/>
              <w:bottom w:val="single" w:sz="2" w:space="0" w:color="auto"/>
              <w:right w:val="single" w:sz="2" w:space="0" w:color="auto"/>
            </w:tcBorders>
            <w:shd w:val="clear" w:color="auto" w:fill="auto"/>
          </w:tcPr>
          <w:p w:rsidR="00EE6BE9" w:rsidRPr="00BA102C" w:rsidRDefault="00EE6BE9" w:rsidP="00EE6BE9"/>
        </w:tc>
      </w:tr>
      <w:tr w:rsidR="00EE6BE9" w:rsidRPr="00187C2A" w:rsidTr="00E04DD1">
        <w:trPr>
          <w:trHeight w:val="270"/>
        </w:trPr>
        <w:tc>
          <w:tcPr>
            <w:tcW w:w="540" w:type="dxa"/>
            <w:tcBorders>
              <w:top w:val="single" w:sz="2" w:space="0" w:color="auto"/>
              <w:left w:val="single" w:sz="2" w:space="0" w:color="auto"/>
              <w:bottom w:val="single" w:sz="2" w:space="0" w:color="auto"/>
              <w:right w:val="single" w:sz="2" w:space="0" w:color="auto"/>
            </w:tcBorders>
          </w:tcPr>
          <w:p w:rsidR="00EE6BE9" w:rsidRPr="00E262F0" w:rsidRDefault="00EE6BE9" w:rsidP="00EE6BE9">
            <w:pPr>
              <w:rPr>
                <w:rFonts w:eastAsia="Times New Roman"/>
                <w:color w:val="808080"/>
                <w:sz w:val="16"/>
                <w:szCs w:val="16"/>
              </w:rPr>
            </w:pPr>
            <w:r w:rsidRPr="00E262F0">
              <w:rPr>
                <w:rFonts w:eastAsia="Times New Roman"/>
                <w:color w:val="808080"/>
                <w:sz w:val="16"/>
                <w:szCs w:val="16"/>
              </w:rPr>
              <w:t>9</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rPr>
                <w:rFonts w:eastAsia="Times New Roman"/>
                <w:color w:val="000000"/>
                <w:lang w:bidi="ar-SA"/>
              </w:rPr>
            </w:pPr>
          </w:p>
        </w:tc>
        <w:tc>
          <w:tcPr>
            <w:tcW w:w="3420" w:type="dxa"/>
            <w:tcBorders>
              <w:top w:val="single" w:sz="2" w:space="0" w:color="auto"/>
              <w:left w:val="single" w:sz="2" w:space="0" w:color="auto"/>
              <w:bottom w:val="single" w:sz="2" w:space="0" w:color="auto"/>
              <w:right w:val="single" w:sz="2" w:space="0" w:color="auto"/>
            </w:tcBorders>
            <w:shd w:val="clear" w:color="auto" w:fill="auto"/>
          </w:tcPr>
          <w:p w:rsidR="00EE6BE9" w:rsidRPr="00BA102C" w:rsidRDefault="00EE6BE9" w:rsidP="00EE6BE9"/>
        </w:tc>
        <w:tc>
          <w:tcPr>
            <w:tcW w:w="54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rPr>
                <w:rFonts w:eastAsia="Times New Roman"/>
                <w:color w:val="000000"/>
                <w:lang w:bidi="ar-SA"/>
              </w:rPr>
            </w:pP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eastAsia="Times New Roman"/>
              <w:bCs/>
              <w:color w:val="000000"/>
            </w:rPr>
            <w:alias w:val="Pathways"/>
            <w:tag w:val="Pathways"/>
            <w:id w:val="527680786"/>
            <w:placeholder>
              <w:docPart w:val="A05ACC6F380041C8A88692286421D269"/>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2" w:space="0" w:color="auto"/>
                  <w:left w:val="single" w:sz="2" w:space="0" w:color="auto"/>
                  <w:bottom w:val="single" w:sz="2" w:space="0" w:color="auto"/>
                  <w:right w:val="single" w:sz="2" w:space="0" w:color="auto"/>
                </w:tcBorders>
                <w:shd w:val="clear" w:color="auto" w:fill="auto"/>
              </w:tcPr>
              <w:p w:rsidR="00EE6BE9" w:rsidRPr="00BA102C" w:rsidRDefault="00EE6BE9" w:rsidP="00EE6BE9">
                <w:r w:rsidRPr="00BA102C">
                  <w:rPr>
                    <w:color w:val="808080"/>
                  </w:rPr>
                  <w:t>Choose an item.</w:t>
                </w:r>
              </w:p>
            </w:tc>
          </w:sdtContent>
        </w:sdt>
        <w:tc>
          <w:tcPr>
            <w:tcW w:w="1385" w:type="dxa"/>
            <w:tcBorders>
              <w:top w:val="single" w:sz="2" w:space="0" w:color="auto"/>
              <w:left w:val="single" w:sz="2" w:space="0" w:color="auto"/>
              <w:bottom w:val="single" w:sz="2" w:space="0" w:color="auto"/>
              <w:right w:val="single" w:sz="2" w:space="0" w:color="auto"/>
            </w:tcBorders>
            <w:shd w:val="clear" w:color="auto" w:fill="auto"/>
          </w:tcPr>
          <w:p w:rsidR="00EE6BE9" w:rsidRPr="00BA102C" w:rsidRDefault="00EE6BE9" w:rsidP="00EE6BE9"/>
        </w:tc>
      </w:tr>
      <w:tr w:rsidR="00EE6BE9" w:rsidRPr="00187C2A" w:rsidTr="00E04DD1">
        <w:trPr>
          <w:trHeight w:val="270"/>
        </w:trPr>
        <w:tc>
          <w:tcPr>
            <w:tcW w:w="540" w:type="dxa"/>
            <w:tcBorders>
              <w:top w:val="single" w:sz="2" w:space="0" w:color="auto"/>
              <w:left w:val="single" w:sz="2" w:space="0" w:color="auto"/>
              <w:bottom w:val="single" w:sz="2" w:space="0" w:color="auto"/>
              <w:right w:val="single" w:sz="2" w:space="0" w:color="auto"/>
            </w:tcBorders>
          </w:tcPr>
          <w:p w:rsidR="00EE6BE9" w:rsidRPr="00E262F0" w:rsidRDefault="00EE6BE9" w:rsidP="00EE6BE9">
            <w:pPr>
              <w:rPr>
                <w:rFonts w:eastAsia="Times New Roman"/>
                <w:color w:val="808080"/>
                <w:sz w:val="16"/>
                <w:szCs w:val="16"/>
              </w:rPr>
            </w:pPr>
            <w:r w:rsidRPr="00E262F0">
              <w:rPr>
                <w:rFonts w:eastAsia="Times New Roman"/>
                <w:color w:val="808080"/>
                <w:sz w:val="16"/>
                <w:szCs w:val="16"/>
              </w:rPr>
              <w:t>10</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rPr>
                <w:rFonts w:eastAsia="Times New Roman"/>
                <w:color w:val="000000"/>
                <w:lang w:bidi="ar-SA"/>
              </w:rPr>
            </w:pPr>
          </w:p>
        </w:tc>
        <w:tc>
          <w:tcPr>
            <w:tcW w:w="3420" w:type="dxa"/>
            <w:tcBorders>
              <w:top w:val="single" w:sz="2" w:space="0" w:color="auto"/>
              <w:left w:val="single" w:sz="2" w:space="0" w:color="auto"/>
              <w:bottom w:val="single" w:sz="2" w:space="0" w:color="auto"/>
              <w:right w:val="single" w:sz="2" w:space="0" w:color="auto"/>
            </w:tcBorders>
            <w:shd w:val="clear" w:color="auto" w:fill="auto"/>
          </w:tcPr>
          <w:p w:rsidR="00EE6BE9" w:rsidRPr="00BA102C" w:rsidRDefault="00EE6BE9" w:rsidP="00EE6BE9"/>
        </w:tc>
        <w:tc>
          <w:tcPr>
            <w:tcW w:w="54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rPr>
                <w:rFonts w:eastAsia="Times New Roman"/>
                <w:color w:val="000000"/>
                <w:lang w:bidi="ar-SA"/>
              </w:rPr>
            </w:pP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eastAsia="Times New Roman"/>
              <w:bCs/>
              <w:color w:val="000000"/>
            </w:rPr>
            <w:alias w:val="Pathways"/>
            <w:tag w:val="Pathways"/>
            <w:id w:val="-1492710830"/>
            <w:placeholder>
              <w:docPart w:val="8138BE4986B54B5CB87856F39DE47148"/>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2" w:space="0" w:color="auto"/>
                  <w:left w:val="single" w:sz="2" w:space="0" w:color="auto"/>
                  <w:bottom w:val="single" w:sz="2" w:space="0" w:color="auto"/>
                  <w:right w:val="single" w:sz="2" w:space="0" w:color="auto"/>
                </w:tcBorders>
                <w:shd w:val="clear" w:color="auto" w:fill="auto"/>
              </w:tcPr>
              <w:p w:rsidR="00EE6BE9" w:rsidRPr="00BA102C" w:rsidRDefault="00EE6BE9" w:rsidP="00EE6BE9">
                <w:r w:rsidRPr="00BA102C">
                  <w:rPr>
                    <w:color w:val="808080"/>
                  </w:rPr>
                  <w:t>Choose an item.</w:t>
                </w:r>
              </w:p>
            </w:tc>
          </w:sdtContent>
        </w:sdt>
        <w:tc>
          <w:tcPr>
            <w:tcW w:w="1385" w:type="dxa"/>
            <w:tcBorders>
              <w:top w:val="single" w:sz="2" w:space="0" w:color="auto"/>
              <w:left w:val="single" w:sz="2" w:space="0" w:color="auto"/>
              <w:bottom w:val="single" w:sz="2" w:space="0" w:color="auto"/>
              <w:right w:val="single" w:sz="2" w:space="0" w:color="auto"/>
            </w:tcBorders>
            <w:shd w:val="clear" w:color="auto" w:fill="auto"/>
          </w:tcPr>
          <w:p w:rsidR="00EE6BE9" w:rsidRPr="00BA102C" w:rsidRDefault="00EE6BE9" w:rsidP="00EE6BE9"/>
        </w:tc>
      </w:tr>
      <w:tr w:rsidR="00EE6BE9" w:rsidRPr="00187C2A" w:rsidTr="00E04DD1">
        <w:trPr>
          <w:trHeight w:val="270"/>
        </w:trPr>
        <w:tc>
          <w:tcPr>
            <w:tcW w:w="540" w:type="dxa"/>
            <w:tcBorders>
              <w:top w:val="single" w:sz="2" w:space="0" w:color="auto"/>
              <w:left w:val="single" w:sz="2" w:space="0" w:color="auto"/>
              <w:bottom w:val="single" w:sz="2" w:space="0" w:color="auto"/>
              <w:right w:val="single" w:sz="2" w:space="0" w:color="auto"/>
            </w:tcBorders>
          </w:tcPr>
          <w:p w:rsidR="00EE6BE9" w:rsidRPr="00E262F0" w:rsidRDefault="00EE6BE9" w:rsidP="00EE6BE9">
            <w:pPr>
              <w:rPr>
                <w:rFonts w:eastAsia="Times New Roman"/>
                <w:color w:val="808080"/>
                <w:sz w:val="16"/>
                <w:szCs w:val="16"/>
              </w:rPr>
            </w:pPr>
            <w:r w:rsidRPr="00E262F0">
              <w:rPr>
                <w:rFonts w:eastAsia="Times New Roman"/>
                <w:color w:val="808080"/>
                <w:sz w:val="16"/>
                <w:szCs w:val="16"/>
              </w:rPr>
              <w:t>1</w:t>
            </w:r>
            <w:r w:rsidR="00A92889">
              <w:rPr>
                <w:rFonts w:eastAsia="Times New Roman"/>
                <w:color w:val="808080"/>
                <w:sz w:val="16"/>
                <w:szCs w:val="16"/>
              </w:rPr>
              <w:t>1</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rPr>
                <w:rFonts w:eastAsia="Times New Roman"/>
                <w:color w:val="000000"/>
                <w:lang w:bidi="ar-SA"/>
              </w:rPr>
            </w:pPr>
          </w:p>
        </w:tc>
        <w:tc>
          <w:tcPr>
            <w:tcW w:w="3420" w:type="dxa"/>
            <w:tcBorders>
              <w:top w:val="single" w:sz="2" w:space="0" w:color="auto"/>
              <w:left w:val="single" w:sz="2" w:space="0" w:color="auto"/>
              <w:bottom w:val="single" w:sz="2" w:space="0" w:color="auto"/>
              <w:right w:val="single" w:sz="2" w:space="0" w:color="auto"/>
            </w:tcBorders>
            <w:shd w:val="clear" w:color="auto" w:fill="auto"/>
          </w:tcPr>
          <w:p w:rsidR="00EE6BE9" w:rsidRPr="00BA102C" w:rsidRDefault="00EE6BE9" w:rsidP="00EE6BE9"/>
        </w:tc>
        <w:tc>
          <w:tcPr>
            <w:tcW w:w="54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rPr>
                <w:rFonts w:eastAsia="Times New Roman"/>
                <w:color w:val="000000"/>
                <w:lang w:bidi="ar-SA"/>
              </w:rPr>
            </w:pP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eastAsia="Times New Roman"/>
              <w:bCs/>
              <w:color w:val="000000"/>
            </w:rPr>
            <w:alias w:val="Pathways"/>
            <w:tag w:val="Pathways"/>
            <w:id w:val="1780294335"/>
            <w:placeholder>
              <w:docPart w:val="8A804B95FAFD40DFA95928BBC0C96CCE"/>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2" w:space="0" w:color="auto"/>
                  <w:left w:val="single" w:sz="2" w:space="0" w:color="auto"/>
                  <w:bottom w:val="single" w:sz="2" w:space="0" w:color="auto"/>
                  <w:right w:val="single" w:sz="2" w:space="0" w:color="auto"/>
                </w:tcBorders>
                <w:shd w:val="clear" w:color="auto" w:fill="auto"/>
              </w:tcPr>
              <w:p w:rsidR="00EE6BE9" w:rsidRPr="00BA102C" w:rsidRDefault="00EE6BE9" w:rsidP="00EE6BE9">
                <w:r w:rsidRPr="00BA102C">
                  <w:rPr>
                    <w:color w:val="808080"/>
                  </w:rPr>
                  <w:t>Choose an item.</w:t>
                </w:r>
              </w:p>
            </w:tc>
          </w:sdtContent>
        </w:sdt>
        <w:tc>
          <w:tcPr>
            <w:tcW w:w="1385" w:type="dxa"/>
            <w:tcBorders>
              <w:top w:val="single" w:sz="2" w:space="0" w:color="auto"/>
              <w:left w:val="single" w:sz="2" w:space="0" w:color="auto"/>
              <w:bottom w:val="single" w:sz="2" w:space="0" w:color="auto"/>
              <w:right w:val="single" w:sz="2" w:space="0" w:color="auto"/>
            </w:tcBorders>
            <w:shd w:val="clear" w:color="auto" w:fill="auto"/>
          </w:tcPr>
          <w:p w:rsidR="00EE6BE9" w:rsidRPr="00BA102C" w:rsidRDefault="00EE6BE9" w:rsidP="00EE6BE9"/>
        </w:tc>
      </w:tr>
      <w:tr w:rsidR="00EE6BE9" w:rsidRPr="00187C2A" w:rsidTr="00E04DD1">
        <w:trPr>
          <w:trHeight w:val="270"/>
        </w:trPr>
        <w:tc>
          <w:tcPr>
            <w:tcW w:w="540" w:type="dxa"/>
            <w:tcBorders>
              <w:top w:val="single" w:sz="2" w:space="0" w:color="auto"/>
              <w:left w:val="single" w:sz="2" w:space="0" w:color="auto"/>
              <w:bottom w:val="single" w:sz="2" w:space="0" w:color="auto"/>
              <w:right w:val="single" w:sz="2" w:space="0" w:color="auto"/>
            </w:tcBorders>
          </w:tcPr>
          <w:p w:rsidR="00EE6BE9" w:rsidRPr="00E262F0" w:rsidRDefault="00EE6BE9" w:rsidP="00EE6BE9">
            <w:pPr>
              <w:rPr>
                <w:rFonts w:eastAsia="Times New Roman"/>
                <w:color w:val="808080"/>
                <w:sz w:val="16"/>
                <w:szCs w:val="16"/>
              </w:rPr>
            </w:pPr>
            <w:r w:rsidRPr="00E262F0">
              <w:rPr>
                <w:rFonts w:eastAsia="Times New Roman"/>
                <w:color w:val="808080"/>
                <w:sz w:val="16"/>
                <w:szCs w:val="16"/>
              </w:rPr>
              <w:t>1</w:t>
            </w:r>
            <w:r w:rsidR="00A92889">
              <w:rPr>
                <w:rFonts w:eastAsia="Times New Roman"/>
                <w:color w:val="808080"/>
                <w:sz w:val="16"/>
                <w:szCs w:val="16"/>
              </w:rPr>
              <w:t>2</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rPr>
                <w:rFonts w:eastAsia="Times New Roman"/>
                <w:color w:val="000000"/>
                <w:lang w:bidi="ar-SA"/>
              </w:rPr>
            </w:pPr>
          </w:p>
        </w:tc>
        <w:tc>
          <w:tcPr>
            <w:tcW w:w="3420" w:type="dxa"/>
            <w:tcBorders>
              <w:top w:val="single" w:sz="2" w:space="0" w:color="auto"/>
              <w:left w:val="single" w:sz="2" w:space="0" w:color="auto"/>
              <w:bottom w:val="single" w:sz="2" w:space="0" w:color="auto"/>
              <w:right w:val="single" w:sz="2" w:space="0" w:color="auto"/>
            </w:tcBorders>
            <w:shd w:val="clear" w:color="auto" w:fill="auto"/>
          </w:tcPr>
          <w:p w:rsidR="00EE6BE9" w:rsidRPr="00BA102C" w:rsidRDefault="00EE6BE9" w:rsidP="00EE6BE9"/>
        </w:tc>
        <w:tc>
          <w:tcPr>
            <w:tcW w:w="54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rPr>
                <w:rFonts w:eastAsia="Times New Roman"/>
                <w:color w:val="000000"/>
                <w:lang w:bidi="ar-SA"/>
              </w:rPr>
            </w:pP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eastAsia="Times New Roman"/>
              <w:bCs/>
              <w:color w:val="000000"/>
            </w:rPr>
            <w:alias w:val="Pathways"/>
            <w:tag w:val="Pathways"/>
            <w:id w:val="1509568784"/>
            <w:placeholder>
              <w:docPart w:val="6261F588DCAD4D1592C4487CD1FF0240"/>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2" w:space="0" w:color="auto"/>
                  <w:left w:val="single" w:sz="2" w:space="0" w:color="auto"/>
                  <w:bottom w:val="single" w:sz="2" w:space="0" w:color="auto"/>
                  <w:right w:val="single" w:sz="2" w:space="0" w:color="auto"/>
                </w:tcBorders>
                <w:shd w:val="clear" w:color="auto" w:fill="auto"/>
              </w:tcPr>
              <w:p w:rsidR="00EE6BE9" w:rsidRPr="00BA102C" w:rsidRDefault="00EE6BE9" w:rsidP="00EE6BE9">
                <w:r w:rsidRPr="00BA102C">
                  <w:rPr>
                    <w:color w:val="808080"/>
                  </w:rPr>
                  <w:t>Choose an item.</w:t>
                </w:r>
              </w:p>
            </w:tc>
          </w:sdtContent>
        </w:sdt>
        <w:tc>
          <w:tcPr>
            <w:tcW w:w="1385" w:type="dxa"/>
            <w:tcBorders>
              <w:top w:val="single" w:sz="2" w:space="0" w:color="auto"/>
              <w:left w:val="single" w:sz="2" w:space="0" w:color="auto"/>
              <w:bottom w:val="single" w:sz="2" w:space="0" w:color="auto"/>
              <w:right w:val="single" w:sz="2" w:space="0" w:color="auto"/>
            </w:tcBorders>
            <w:shd w:val="clear" w:color="auto" w:fill="auto"/>
          </w:tcPr>
          <w:p w:rsidR="00EE6BE9" w:rsidRPr="00BA102C" w:rsidRDefault="00EE6BE9" w:rsidP="00EE6BE9"/>
        </w:tc>
      </w:tr>
      <w:tr w:rsidR="00EE6BE9" w:rsidRPr="00187C2A" w:rsidTr="00E04DD1">
        <w:trPr>
          <w:trHeight w:val="270"/>
        </w:trPr>
        <w:tc>
          <w:tcPr>
            <w:tcW w:w="540" w:type="dxa"/>
            <w:tcBorders>
              <w:top w:val="single" w:sz="2" w:space="0" w:color="auto"/>
              <w:left w:val="single" w:sz="2" w:space="0" w:color="auto"/>
              <w:bottom w:val="single" w:sz="2" w:space="0" w:color="auto"/>
              <w:right w:val="single" w:sz="2" w:space="0" w:color="auto"/>
            </w:tcBorders>
          </w:tcPr>
          <w:p w:rsidR="00EE6BE9" w:rsidRPr="00E262F0" w:rsidRDefault="00EE6BE9" w:rsidP="00EE6BE9">
            <w:pPr>
              <w:rPr>
                <w:rFonts w:eastAsia="Times New Roman"/>
                <w:color w:val="808080"/>
                <w:sz w:val="16"/>
                <w:szCs w:val="16"/>
              </w:rPr>
            </w:pPr>
            <w:r w:rsidRPr="00E262F0">
              <w:rPr>
                <w:rFonts w:eastAsia="Times New Roman"/>
                <w:color w:val="808080"/>
                <w:sz w:val="16"/>
                <w:szCs w:val="16"/>
              </w:rPr>
              <w:t>1</w:t>
            </w:r>
            <w:r w:rsidR="00A92889">
              <w:rPr>
                <w:rFonts w:eastAsia="Times New Roman"/>
                <w:color w:val="808080"/>
                <w:sz w:val="16"/>
                <w:szCs w:val="16"/>
              </w:rPr>
              <w:t>3</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rPr>
                <w:rFonts w:eastAsia="Times New Roman"/>
                <w:color w:val="000000"/>
                <w:lang w:bidi="ar-SA"/>
              </w:rPr>
            </w:pPr>
          </w:p>
        </w:tc>
        <w:tc>
          <w:tcPr>
            <w:tcW w:w="3420" w:type="dxa"/>
            <w:tcBorders>
              <w:top w:val="single" w:sz="2" w:space="0" w:color="auto"/>
              <w:left w:val="single" w:sz="2" w:space="0" w:color="auto"/>
              <w:bottom w:val="single" w:sz="2" w:space="0" w:color="auto"/>
              <w:right w:val="single" w:sz="2" w:space="0" w:color="auto"/>
            </w:tcBorders>
            <w:shd w:val="clear" w:color="auto" w:fill="auto"/>
          </w:tcPr>
          <w:p w:rsidR="00EE6BE9" w:rsidRPr="00BA102C" w:rsidRDefault="00EE6BE9" w:rsidP="00EE6BE9"/>
        </w:tc>
        <w:tc>
          <w:tcPr>
            <w:tcW w:w="54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rPr>
                <w:rFonts w:eastAsia="Times New Roman"/>
                <w:color w:val="000000"/>
                <w:lang w:bidi="ar-SA"/>
              </w:rPr>
            </w:pP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eastAsia="Times New Roman"/>
              <w:bCs/>
              <w:color w:val="000000"/>
            </w:rPr>
            <w:alias w:val="Pathways"/>
            <w:tag w:val="Pathways"/>
            <w:id w:val="366110214"/>
            <w:placeholder>
              <w:docPart w:val="6708238D47E94CD58F6FCD18EBBDF993"/>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2" w:space="0" w:color="auto"/>
                  <w:left w:val="single" w:sz="2" w:space="0" w:color="auto"/>
                  <w:bottom w:val="single" w:sz="2" w:space="0" w:color="auto"/>
                  <w:right w:val="single" w:sz="2" w:space="0" w:color="auto"/>
                </w:tcBorders>
                <w:shd w:val="clear" w:color="auto" w:fill="auto"/>
              </w:tcPr>
              <w:p w:rsidR="00EE6BE9" w:rsidRPr="00BA102C" w:rsidRDefault="00EE6BE9" w:rsidP="00EE6BE9">
                <w:r w:rsidRPr="00BA102C">
                  <w:rPr>
                    <w:color w:val="808080"/>
                  </w:rPr>
                  <w:t>Choose an item.</w:t>
                </w:r>
              </w:p>
            </w:tc>
          </w:sdtContent>
        </w:sdt>
        <w:tc>
          <w:tcPr>
            <w:tcW w:w="1385" w:type="dxa"/>
            <w:tcBorders>
              <w:top w:val="single" w:sz="2" w:space="0" w:color="auto"/>
              <w:left w:val="single" w:sz="2" w:space="0" w:color="auto"/>
              <w:bottom w:val="single" w:sz="2" w:space="0" w:color="auto"/>
              <w:right w:val="single" w:sz="2" w:space="0" w:color="auto"/>
            </w:tcBorders>
            <w:shd w:val="clear" w:color="auto" w:fill="auto"/>
          </w:tcPr>
          <w:p w:rsidR="00EE6BE9" w:rsidRPr="00BA102C" w:rsidRDefault="00EE6BE9" w:rsidP="00EE6BE9"/>
        </w:tc>
      </w:tr>
      <w:tr w:rsidR="00EE6BE9" w:rsidRPr="00187C2A" w:rsidTr="00E04DD1">
        <w:trPr>
          <w:trHeight w:val="270"/>
        </w:trPr>
        <w:tc>
          <w:tcPr>
            <w:tcW w:w="540" w:type="dxa"/>
            <w:tcBorders>
              <w:top w:val="single" w:sz="2" w:space="0" w:color="auto"/>
              <w:left w:val="single" w:sz="2" w:space="0" w:color="auto"/>
              <w:bottom w:val="single" w:sz="2" w:space="0" w:color="auto"/>
              <w:right w:val="single" w:sz="2" w:space="0" w:color="auto"/>
            </w:tcBorders>
          </w:tcPr>
          <w:p w:rsidR="00EE6BE9" w:rsidRPr="00E262F0" w:rsidRDefault="00EE6BE9" w:rsidP="00EE6BE9">
            <w:pPr>
              <w:rPr>
                <w:rFonts w:eastAsia="Times New Roman"/>
                <w:color w:val="808080"/>
                <w:sz w:val="16"/>
                <w:szCs w:val="16"/>
              </w:rPr>
            </w:pPr>
            <w:r w:rsidRPr="00E262F0">
              <w:rPr>
                <w:rFonts w:eastAsia="Times New Roman"/>
                <w:color w:val="808080"/>
                <w:sz w:val="16"/>
                <w:szCs w:val="16"/>
              </w:rPr>
              <w:t>1</w:t>
            </w:r>
            <w:r w:rsidR="00A92889">
              <w:rPr>
                <w:rFonts w:eastAsia="Times New Roman"/>
                <w:color w:val="808080"/>
                <w:sz w:val="16"/>
                <w:szCs w:val="16"/>
              </w:rPr>
              <w:t>4</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rPr>
                <w:rFonts w:eastAsia="Times New Roman"/>
                <w:color w:val="000000"/>
                <w:lang w:bidi="ar-SA"/>
              </w:rPr>
            </w:pPr>
          </w:p>
        </w:tc>
        <w:tc>
          <w:tcPr>
            <w:tcW w:w="3420" w:type="dxa"/>
            <w:tcBorders>
              <w:top w:val="single" w:sz="2" w:space="0" w:color="auto"/>
              <w:left w:val="single" w:sz="2" w:space="0" w:color="auto"/>
              <w:bottom w:val="single" w:sz="2" w:space="0" w:color="auto"/>
              <w:right w:val="single" w:sz="2" w:space="0" w:color="auto"/>
            </w:tcBorders>
            <w:shd w:val="clear" w:color="auto" w:fill="auto"/>
          </w:tcPr>
          <w:p w:rsidR="00EE6BE9" w:rsidRPr="00BA102C" w:rsidRDefault="00EE6BE9" w:rsidP="00EE6BE9"/>
        </w:tc>
        <w:tc>
          <w:tcPr>
            <w:tcW w:w="54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rPr>
                <w:rFonts w:eastAsia="Times New Roman"/>
                <w:color w:val="000000"/>
                <w:lang w:bidi="ar-SA"/>
              </w:rPr>
            </w:pP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eastAsia="Times New Roman"/>
              <w:bCs/>
              <w:color w:val="000000"/>
            </w:rPr>
            <w:alias w:val="Pathways"/>
            <w:tag w:val="Pathways"/>
            <w:id w:val="1488049164"/>
            <w:placeholder>
              <w:docPart w:val="67D59690A2E444BAB591D3BF253BB7A1"/>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2" w:space="0" w:color="auto"/>
                  <w:left w:val="single" w:sz="2" w:space="0" w:color="auto"/>
                  <w:bottom w:val="single" w:sz="2" w:space="0" w:color="auto"/>
                  <w:right w:val="single" w:sz="2" w:space="0" w:color="auto"/>
                </w:tcBorders>
                <w:shd w:val="clear" w:color="auto" w:fill="auto"/>
              </w:tcPr>
              <w:p w:rsidR="00EE6BE9" w:rsidRPr="00BA102C" w:rsidRDefault="00EE6BE9" w:rsidP="00EE6BE9">
                <w:r w:rsidRPr="00BA102C">
                  <w:rPr>
                    <w:color w:val="808080"/>
                  </w:rPr>
                  <w:t>Choose an item.</w:t>
                </w:r>
              </w:p>
            </w:tc>
          </w:sdtContent>
        </w:sdt>
        <w:tc>
          <w:tcPr>
            <w:tcW w:w="1385" w:type="dxa"/>
            <w:tcBorders>
              <w:top w:val="single" w:sz="2" w:space="0" w:color="auto"/>
              <w:left w:val="single" w:sz="2" w:space="0" w:color="auto"/>
              <w:bottom w:val="single" w:sz="2" w:space="0" w:color="auto"/>
              <w:right w:val="single" w:sz="2" w:space="0" w:color="auto"/>
            </w:tcBorders>
            <w:shd w:val="clear" w:color="auto" w:fill="auto"/>
          </w:tcPr>
          <w:p w:rsidR="00EE6BE9" w:rsidRPr="00BA102C" w:rsidRDefault="00EE6BE9" w:rsidP="00EE6BE9"/>
        </w:tc>
      </w:tr>
      <w:tr w:rsidR="00EE6BE9" w:rsidRPr="00187C2A" w:rsidTr="00E04DD1">
        <w:trPr>
          <w:trHeight w:val="270"/>
        </w:trPr>
        <w:tc>
          <w:tcPr>
            <w:tcW w:w="540" w:type="dxa"/>
            <w:tcBorders>
              <w:top w:val="single" w:sz="2" w:space="0" w:color="auto"/>
              <w:left w:val="single" w:sz="2" w:space="0" w:color="auto"/>
              <w:bottom w:val="single" w:sz="2" w:space="0" w:color="auto"/>
              <w:right w:val="single" w:sz="2" w:space="0" w:color="auto"/>
            </w:tcBorders>
          </w:tcPr>
          <w:p w:rsidR="00EE6BE9" w:rsidRPr="00E262F0" w:rsidRDefault="00EE6BE9" w:rsidP="00EE6BE9">
            <w:pPr>
              <w:rPr>
                <w:rFonts w:eastAsia="Times New Roman"/>
                <w:color w:val="808080"/>
                <w:sz w:val="16"/>
                <w:szCs w:val="16"/>
              </w:rPr>
            </w:pPr>
            <w:r w:rsidRPr="00E262F0">
              <w:rPr>
                <w:rFonts w:eastAsia="Times New Roman"/>
                <w:color w:val="808080"/>
                <w:sz w:val="16"/>
                <w:szCs w:val="16"/>
              </w:rPr>
              <w:t>1</w:t>
            </w:r>
            <w:r w:rsidR="00A92889">
              <w:rPr>
                <w:rFonts w:eastAsia="Times New Roman"/>
                <w:color w:val="808080"/>
                <w:sz w:val="16"/>
                <w:szCs w:val="16"/>
              </w:rPr>
              <w:t>5</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rPr>
                <w:rFonts w:eastAsia="Times New Roman"/>
                <w:color w:val="000000"/>
                <w:lang w:bidi="ar-SA"/>
              </w:rPr>
            </w:pPr>
          </w:p>
        </w:tc>
        <w:tc>
          <w:tcPr>
            <w:tcW w:w="3420" w:type="dxa"/>
            <w:tcBorders>
              <w:top w:val="single" w:sz="2" w:space="0" w:color="auto"/>
              <w:left w:val="single" w:sz="2" w:space="0" w:color="auto"/>
              <w:bottom w:val="single" w:sz="2" w:space="0" w:color="auto"/>
              <w:right w:val="single" w:sz="2" w:space="0" w:color="auto"/>
            </w:tcBorders>
            <w:shd w:val="clear" w:color="auto" w:fill="auto"/>
          </w:tcPr>
          <w:p w:rsidR="00EE6BE9" w:rsidRPr="00BA102C" w:rsidRDefault="00EE6BE9" w:rsidP="00EE6BE9"/>
        </w:tc>
        <w:tc>
          <w:tcPr>
            <w:tcW w:w="54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rPr>
                <w:rFonts w:eastAsia="Times New Roman"/>
                <w:color w:val="000000"/>
                <w:lang w:bidi="ar-SA"/>
              </w:rPr>
            </w:pP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eastAsia="Times New Roman"/>
              <w:bCs/>
              <w:color w:val="000000"/>
            </w:rPr>
            <w:alias w:val="Pathways"/>
            <w:tag w:val="Pathways"/>
            <w:id w:val="-1344464923"/>
            <w:placeholder>
              <w:docPart w:val="153201E2AA9D4B61B5809DE447311FAF"/>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2" w:space="0" w:color="auto"/>
                  <w:left w:val="single" w:sz="2" w:space="0" w:color="auto"/>
                  <w:bottom w:val="single" w:sz="2" w:space="0" w:color="auto"/>
                  <w:right w:val="single" w:sz="2" w:space="0" w:color="auto"/>
                </w:tcBorders>
                <w:shd w:val="clear" w:color="auto" w:fill="auto"/>
              </w:tcPr>
              <w:p w:rsidR="00EE6BE9" w:rsidRPr="00BA102C" w:rsidRDefault="00EE6BE9" w:rsidP="00EE6BE9">
                <w:r w:rsidRPr="00BA102C">
                  <w:rPr>
                    <w:color w:val="808080"/>
                  </w:rPr>
                  <w:t>Choose an item.</w:t>
                </w:r>
              </w:p>
            </w:tc>
          </w:sdtContent>
        </w:sdt>
        <w:tc>
          <w:tcPr>
            <w:tcW w:w="1385" w:type="dxa"/>
            <w:tcBorders>
              <w:top w:val="single" w:sz="2" w:space="0" w:color="auto"/>
              <w:left w:val="single" w:sz="2" w:space="0" w:color="auto"/>
              <w:bottom w:val="single" w:sz="2" w:space="0" w:color="auto"/>
              <w:right w:val="single" w:sz="2" w:space="0" w:color="auto"/>
            </w:tcBorders>
            <w:shd w:val="clear" w:color="auto" w:fill="auto"/>
          </w:tcPr>
          <w:p w:rsidR="00EE6BE9" w:rsidRPr="00BA102C" w:rsidRDefault="00EE6BE9" w:rsidP="00EE6BE9"/>
        </w:tc>
      </w:tr>
      <w:tr w:rsidR="00EE6BE9" w:rsidRPr="00187C2A" w:rsidTr="00E04DD1">
        <w:trPr>
          <w:trHeight w:val="270"/>
        </w:trPr>
        <w:tc>
          <w:tcPr>
            <w:tcW w:w="540" w:type="dxa"/>
            <w:tcBorders>
              <w:top w:val="single" w:sz="2" w:space="0" w:color="auto"/>
              <w:left w:val="single" w:sz="2" w:space="0" w:color="auto"/>
              <w:bottom w:val="single" w:sz="2" w:space="0" w:color="auto"/>
              <w:right w:val="single" w:sz="2" w:space="0" w:color="auto"/>
            </w:tcBorders>
          </w:tcPr>
          <w:p w:rsidR="00EE6BE9" w:rsidRPr="00E262F0" w:rsidRDefault="00EE6BE9" w:rsidP="00EE6BE9">
            <w:pPr>
              <w:rPr>
                <w:rFonts w:eastAsia="Times New Roman"/>
                <w:color w:val="808080"/>
                <w:sz w:val="16"/>
                <w:szCs w:val="16"/>
              </w:rPr>
            </w:pPr>
            <w:r w:rsidRPr="00E262F0">
              <w:rPr>
                <w:rFonts w:eastAsia="Times New Roman"/>
                <w:color w:val="808080"/>
                <w:sz w:val="16"/>
                <w:szCs w:val="16"/>
              </w:rPr>
              <w:t>1</w:t>
            </w:r>
            <w:r w:rsidR="00A92889">
              <w:rPr>
                <w:rFonts w:eastAsia="Times New Roman"/>
                <w:color w:val="808080"/>
                <w:sz w:val="16"/>
                <w:szCs w:val="16"/>
              </w:rPr>
              <w:t>6</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rPr>
                <w:rFonts w:eastAsia="Times New Roman"/>
                <w:color w:val="000000"/>
                <w:lang w:bidi="ar-SA"/>
              </w:rPr>
            </w:pPr>
          </w:p>
        </w:tc>
        <w:tc>
          <w:tcPr>
            <w:tcW w:w="3420" w:type="dxa"/>
            <w:tcBorders>
              <w:top w:val="single" w:sz="2" w:space="0" w:color="auto"/>
              <w:left w:val="single" w:sz="2" w:space="0" w:color="auto"/>
              <w:bottom w:val="single" w:sz="2" w:space="0" w:color="auto"/>
              <w:right w:val="single" w:sz="2" w:space="0" w:color="auto"/>
            </w:tcBorders>
            <w:shd w:val="clear" w:color="auto" w:fill="auto"/>
          </w:tcPr>
          <w:p w:rsidR="00EE6BE9" w:rsidRPr="00BA102C" w:rsidRDefault="00EE6BE9" w:rsidP="00EE6BE9"/>
        </w:tc>
        <w:tc>
          <w:tcPr>
            <w:tcW w:w="54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rPr>
                <w:rFonts w:eastAsia="Times New Roman"/>
                <w:color w:val="000000"/>
                <w:lang w:bidi="ar-SA"/>
              </w:rPr>
            </w:pP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eastAsia="Times New Roman"/>
              <w:bCs/>
              <w:color w:val="000000"/>
            </w:rPr>
            <w:alias w:val="Pathways"/>
            <w:tag w:val="Pathways"/>
            <w:id w:val="773292881"/>
            <w:placeholder>
              <w:docPart w:val="0DDEC5B2436640C7BC5F156E1BC6C881"/>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2" w:space="0" w:color="auto"/>
                  <w:left w:val="single" w:sz="2" w:space="0" w:color="auto"/>
                  <w:bottom w:val="single" w:sz="2" w:space="0" w:color="auto"/>
                  <w:right w:val="single" w:sz="2" w:space="0" w:color="auto"/>
                </w:tcBorders>
                <w:shd w:val="clear" w:color="auto" w:fill="auto"/>
              </w:tcPr>
              <w:p w:rsidR="00EE6BE9" w:rsidRPr="00BA102C" w:rsidRDefault="00EE6BE9" w:rsidP="00EE6BE9">
                <w:r w:rsidRPr="00BA102C">
                  <w:rPr>
                    <w:color w:val="808080"/>
                  </w:rPr>
                  <w:t>Choose an item.</w:t>
                </w:r>
              </w:p>
            </w:tc>
          </w:sdtContent>
        </w:sdt>
        <w:tc>
          <w:tcPr>
            <w:tcW w:w="1385" w:type="dxa"/>
            <w:tcBorders>
              <w:top w:val="single" w:sz="2" w:space="0" w:color="auto"/>
              <w:left w:val="single" w:sz="2" w:space="0" w:color="auto"/>
              <w:bottom w:val="single" w:sz="2" w:space="0" w:color="auto"/>
              <w:right w:val="single" w:sz="2" w:space="0" w:color="auto"/>
            </w:tcBorders>
            <w:shd w:val="clear" w:color="auto" w:fill="auto"/>
          </w:tcPr>
          <w:p w:rsidR="00EE6BE9" w:rsidRPr="00BA102C" w:rsidRDefault="00EE6BE9" w:rsidP="00EE6BE9"/>
        </w:tc>
      </w:tr>
      <w:tr w:rsidR="00EE6BE9" w:rsidRPr="00187C2A" w:rsidTr="00E04DD1">
        <w:trPr>
          <w:trHeight w:val="270"/>
        </w:trPr>
        <w:tc>
          <w:tcPr>
            <w:tcW w:w="540" w:type="dxa"/>
            <w:tcBorders>
              <w:top w:val="single" w:sz="2" w:space="0" w:color="auto"/>
              <w:left w:val="single" w:sz="2" w:space="0" w:color="auto"/>
              <w:bottom w:val="single" w:sz="2" w:space="0" w:color="auto"/>
              <w:right w:val="single" w:sz="2" w:space="0" w:color="auto"/>
            </w:tcBorders>
          </w:tcPr>
          <w:p w:rsidR="00EE6BE9" w:rsidRPr="00E262F0" w:rsidRDefault="00A92889" w:rsidP="00EE6BE9">
            <w:pPr>
              <w:rPr>
                <w:rFonts w:eastAsia="Times New Roman"/>
                <w:color w:val="808080"/>
                <w:sz w:val="16"/>
                <w:szCs w:val="16"/>
              </w:rPr>
            </w:pPr>
            <w:r>
              <w:rPr>
                <w:rFonts w:eastAsia="Times New Roman"/>
                <w:color w:val="808080"/>
                <w:sz w:val="16"/>
                <w:szCs w:val="16"/>
              </w:rPr>
              <w:t>17</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rPr>
                <w:rFonts w:eastAsia="Times New Roman"/>
                <w:color w:val="000000"/>
                <w:lang w:bidi="ar-SA"/>
              </w:rPr>
            </w:pPr>
          </w:p>
        </w:tc>
        <w:tc>
          <w:tcPr>
            <w:tcW w:w="3420" w:type="dxa"/>
            <w:tcBorders>
              <w:top w:val="single" w:sz="2" w:space="0" w:color="auto"/>
              <w:left w:val="single" w:sz="2" w:space="0" w:color="auto"/>
              <w:bottom w:val="single" w:sz="2" w:space="0" w:color="auto"/>
              <w:right w:val="single" w:sz="2" w:space="0" w:color="auto"/>
            </w:tcBorders>
            <w:shd w:val="clear" w:color="auto" w:fill="auto"/>
          </w:tcPr>
          <w:p w:rsidR="00EE6BE9" w:rsidRPr="00BA102C" w:rsidRDefault="00EE6BE9" w:rsidP="00EE6BE9"/>
        </w:tc>
        <w:tc>
          <w:tcPr>
            <w:tcW w:w="54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rPr>
                <w:rFonts w:eastAsia="Times New Roman"/>
                <w:color w:val="000000"/>
                <w:lang w:bidi="ar-SA"/>
              </w:rPr>
            </w:pP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eastAsia="Times New Roman"/>
              <w:bCs/>
              <w:color w:val="000000"/>
            </w:rPr>
            <w:alias w:val="Pathways"/>
            <w:tag w:val="Pathways"/>
            <w:id w:val="1135228059"/>
            <w:placeholder>
              <w:docPart w:val="FC4D16AE418E4B198470F6BA314B09C2"/>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2" w:space="0" w:color="auto"/>
                  <w:left w:val="single" w:sz="2" w:space="0" w:color="auto"/>
                  <w:bottom w:val="single" w:sz="2" w:space="0" w:color="auto"/>
                  <w:right w:val="single" w:sz="2" w:space="0" w:color="auto"/>
                </w:tcBorders>
                <w:shd w:val="clear" w:color="auto" w:fill="auto"/>
              </w:tcPr>
              <w:p w:rsidR="00EE6BE9" w:rsidRPr="00BA102C" w:rsidRDefault="00EE6BE9" w:rsidP="00EE6BE9">
                <w:r w:rsidRPr="00BA102C">
                  <w:rPr>
                    <w:color w:val="808080"/>
                  </w:rPr>
                  <w:t>Choose an item.</w:t>
                </w:r>
              </w:p>
            </w:tc>
          </w:sdtContent>
        </w:sdt>
        <w:tc>
          <w:tcPr>
            <w:tcW w:w="1385" w:type="dxa"/>
            <w:tcBorders>
              <w:top w:val="single" w:sz="2" w:space="0" w:color="auto"/>
              <w:left w:val="single" w:sz="2" w:space="0" w:color="auto"/>
              <w:bottom w:val="single" w:sz="2" w:space="0" w:color="auto"/>
              <w:right w:val="single" w:sz="2" w:space="0" w:color="auto"/>
            </w:tcBorders>
            <w:shd w:val="clear" w:color="auto" w:fill="auto"/>
          </w:tcPr>
          <w:p w:rsidR="00EE6BE9" w:rsidRPr="00BA102C" w:rsidRDefault="00EE6BE9" w:rsidP="00EE6BE9"/>
        </w:tc>
      </w:tr>
      <w:tr w:rsidR="00EE6BE9" w:rsidRPr="00187C2A" w:rsidTr="00E04DD1">
        <w:trPr>
          <w:trHeight w:val="270"/>
        </w:trPr>
        <w:tc>
          <w:tcPr>
            <w:tcW w:w="540" w:type="dxa"/>
            <w:tcBorders>
              <w:top w:val="single" w:sz="2" w:space="0" w:color="auto"/>
              <w:left w:val="single" w:sz="2" w:space="0" w:color="auto"/>
              <w:bottom w:val="single" w:sz="2" w:space="0" w:color="auto"/>
              <w:right w:val="single" w:sz="2" w:space="0" w:color="auto"/>
            </w:tcBorders>
          </w:tcPr>
          <w:p w:rsidR="00EE6BE9" w:rsidRPr="00E262F0" w:rsidRDefault="00A92889" w:rsidP="00EE6BE9">
            <w:pPr>
              <w:rPr>
                <w:rFonts w:eastAsia="Times New Roman"/>
                <w:color w:val="808080"/>
                <w:sz w:val="16"/>
                <w:szCs w:val="16"/>
              </w:rPr>
            </w:pPr>
            <w:r>
              <w:rPr>
                <w:rFonts w:eastAsia="Times New Roman"/>
                <w:color w:val="808080"/>
                <w:sz w:val="16"/>
                <w:szCs w:val="16"/>
              </w:rPr>
              <w:t>18</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rPr>
                <w:rFonts w:eastAsia="Times New Roman"/>
                <w:color w:val="000000"/>
                <w:lang w:bidi="ar-SA"/>
              </w:rPr>
            </w:pPr>
          </w:p>
        </w:tc>
        <w:tc>
          <w:tcPr>
            <w:tcW w:w="3420" w:type="dxa"/>
            <w:tcBorders>
              <w:top w:val="single" w:sz="2" w:space="0" w:color="auto"/>
              <w:left w:val="single" w:sz="2" w:space="0" w:color="auto"/>
              <w:bottom w:val="single" w:sz="2" w:space="0" w:color="auto"/>
              <w:right w:val="single" w:sz="2" w:space="0" w:color="auto"/>
            </w:tcBorders>
            <w:shd w:val="clear" w:color="auto" w:fill="auto"/>
          </w:tcPr>
          <w:p w:rsidR="00EE6BE9" w:rsidRPr="00BA102C" w:rsidRDefault="00EE6BE9" w:rsidP="00EE6BE9"/>
        </w:tc>
        <w:tc>
          <w:tcPr>
            <w:tcW w:w="54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rPr>
                <w:rFonts w:eastAsia="Times New Roman"/>
                <w:color w:val="000000"/>
                <w:lang w:bidi="ar-SA"/>
              </w:rPr>
            </w:pP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eastAsia="Times New Roman"/>
              <w:bCs/>
              <w:color w:val="000000"/>
            </w:rPr>
            <w:alias w:val="Pathways"/>
            <w:tag w:val="Pathways"/>
            <w:id w:val="1869716348"/>
            <w:placeholder>
              <w:docPart w:val="172665C991934946A54BCD7F3FC86E50"/>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2" w:space="0" w:color="auto"/>
                  <w:left w:val="single" w:sz="2" w:space="0" w:color="auto"/>
                  <w:bottom w:val="single" w:sz="2" w:space="0" w:color="auto"/>
                  <w:right w:val="single" w:sz="2" w:space="0" w:color="auto"/>
                </w:tcBorders>
                <w:shd w:val="clear" w:color="auto" w:fill="auto"/>
              </w:tcPr>
              <w:p w:rsidR="00EE6BE9" w:rsidRPr="00BA102C" w:rsidRDefault="00EE6BE9" w:rsidP="00EE6BE9">
                <w:r w:rsidRPr="00BA102C">
                  <w:rPr>
                    <w:color w:val="808080"/>
                  </w:rPr>
                  <w:t>Choose an item.</w:t>
                </w:r>
              </w:p>
            </w:tc>
          </w:sdtContent>
        </w:sdt>
        <w:tc>
          <w:tcPr>
            <w:tcW w:w="1385" w:type="dxa"/>
            <w:tcBorders>
              <w:top w:val="single" w:sz="2" w:space="0" w:color="auto"/>
              <w:left w:val="single" w:sz="2" w:space="0" w:color="auto"/>
              <w:bottom w:val="single" w:sz="2" w:space="0" w:color="auto"/>
              <w:right w:val="single" w:sz="2" w:space="0" w:color="auto"/>
            </w:tcBorders>
            <w:shd w:val="clear" w:color="auto" w:fill="auto"/>
          </w:tcPr>
          <w:p w:rsidR="00EE6BE9" w:rsidRPr="00BA102C" w:rsidRDefault="00EE6BE9" w:rsidP="00EE6BE9"/>
        </w:tc>
      </w:tr>
      <w:tr w:rsidR="00EE6BE9" w:rsidRPr="00187C2A" w:rsidTr="00E04DD1">
        <w:trPr>
          <w:trHeight w:val="35"/>
        </w:trPr>
        <w:tc>
          <w:tcPr>
            <w:tcW w:w="540" w:type="dxa"/>
            <w:tcBorders>
              <w:top w:val="single" w:sz="2" w:space="0" w:color="auto"/>
              <w:left w:val="single" w:sz="2" w:space="0" w:color="auto"/>
              <w:bottom w:val="single" w:sz="2" w:space="0" w:color="auto"/>
              <w:right w:val="single" w:sz="2" w:space="0" w:color="auto"/>
            </w:tcBorders>
          </w:tcPr>
          <w:p w:rsidR="00EE6BE9" w:rsidRPr="00E262F0" w:rsidRDefault="00A92889" w:rsidP="00EE6BE9">
            <w:pPr>
              <w:rPr>
                <w:rFonts w:eastAsia="Times New Roman"/>
                <w:color w:val="808080"/>
                <w:sz w:val="16"/>
                <w:szCs w:val="16"/>
              </w:rPr>
            </w:pPr>
            <w:r>
              <w:rPr>
                <w:rFonts w:eastAsia="Times New Roman"/>
                <w:color w:val="808080"/>
                <w:sz w:val="16"/>
                <w:szCs w:val="16"/>
              </w:rPr>
              <w:t>19</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rPr>
                <w:rFonts w:eastAsia="Times New Roman"/>
                <w:color w:val="000000"/>
                <w:lang w:bidi="ar-SA"/>
              </w:rPr>
            </w:pPr>
          </w:p>
        </w:tc>
        <w:tc>
          <w:tcPr>
            <w:tcW w:w="3420" w:type="dxa"/>
            <w:tcBorders>
              <w:top w:val="single" w:sz="2" w:space="0" w:color="auto"/>
              <w:left w:val="single" w:sz="2" w:space="0" w:color="auto"/>
              <w:bottom w:val="single" w:sz="2" w:space="0" w:color="auto"/>
              <w:right w:val="single" w:sz="2" w:space="0" w:color="auto"/>
            </w:tcBorders>
            <w:shd w:val="clear" w:color="auto" w:fill="auto"/>
          </w:tcPr>
          <w:p w:rsidR="00EE6BE9" w:rsidRPr="00BA102C" w:rsidRDefault="00EE6BE9" w:rsidP="00EE6BE9"/>
        </w:tc>
        <w:tc>
          <w:tcPr>
            <w:tcW w:w="54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rPr>
                <w:rFonts w:eastAsia="Times New Roman"/>
                <w:color w:val="000000"/>
                <w:lang w:bidi="ar-SA"/>
              </w:rPr>
            </w:pP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eastAsia="Times New Roman"/>
              <w:bCs/>
              <w:color w:val="000000"/>
            </w:rPr>
            <w:alias w:val="Pathways"/>
            <w:tag w:val="Pathways"/>
            <w:id w:val="1007564309"/>
            <w:placeholder>
              <w:docPart w:val="385830CD31DE46888D4A5B2549318948"/>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2" w:space="0" w:color="auto"/>
                  <w:left w:val="single" w:sz="2" w:space="0" w:color="auto"/>
                  <w:bottom w:val="single" w:sz="2" w:space="0" w:color="auto"/>
                  <w:right w:val="single" w:sz="2" w:space="0" w:color="auto"/>
                </w:tcBorders>
                <w:shd w:val="clear" w:color="auto" w:fill="auto"/>
              </w:tcPr>
              <w:p w:rsidR="00EE6BE9" w:rsidRPr="00BA102C" w:rsidRDefault="00EE6BE9" w:rsidP="00EE6BE9">
                <w:r w:rsidRPr="00BA102C">
                  <w:rPr>
                    <w:color w:val="808080"/>
                  </w:rPr>
                  <w:t>Choose an item.</w:t>
                </w:r>
              </w:p>
            </w:tc>
          </w:sdtContent>
        </w:sdt>
        <w:tc>
          <w:tcPr>
            <w:tcW w:w="1385" w:type="dxa"/>
            <w:tcBorders>
              <w:top w:val="single" w:sz="2" w:space="0" w:color="auto"/>
              <w:left w:val="single" w:sz="2" w:space="0" w:color="auto"/>
              <w:bottom w:val="single" w:sz="2" w:space="0" w:color="auto"/>
              <w:right w:val="single" w:sz="2" w:space="0" w:color="auto"/>
            </w:tcBorders>
            <w:shd w:val="clear" w:color="auto" w:fill="auto"/>
          </w:tcPr>
          <w:p w:rsidR="00EE6BE9" w:rsidRPr="00BA102C" w:rsidRDefault="00EE6BE9" w:rsidP="00EE6BE9"/>
        </w:tc>
      </w:tr>
      <w:tr w:rsidR="00EE6BE9" w:rsidRPr="00187C2A" w:rsidTr="00E04DD1">
        <w:trPr>
          <w:trHeight w:val="35"/>
        </w:trPr>
        <w:tc>
          <w:tcPr>
            <w:tcW w:w="540" w:type="dxa"/>
            <w:tcBorders>
              <w:top w:val="single" w:sz="2" w:space="0" w:color="auto"/>
              <w:left w:val="single" w:sz="2" w:space="0" w:color="auto"/>
              <w:bottom w:val="single" w:sz="2" w:space="0" w:color="auto"/>
              <w:right w:val="single" w:sz="2" w:space="0" w:color="auto"/>
            </w:tcBorders>
          </w:tcPr>
          <w:p w:rsidR="00EE6BE9" w:rsidRPr="00E262F0" w:rsidRDefault="00EE6BE9" w:rsidP="00EE6BE9">
            <w:pPr>
              <w:rPr>
                <w:rFonts w:eastAsia="Times New Roman"/>
                <w:color w:val="808080"/>
                <w:sz w:val="16"/>
                <w:szCs w:val="16"/>
              </w:rPr>
            </w:pPr>
            <w:r w:rsidRPr="00E262F0">
              <w:rPr>
                <w:rFonts w:eastAsia="Times New Roman"/>
                <w:color w:val="808080"/>
                <w:sz w:val="16"/>
                <w:szCs w:val="16"/>
              </w:rPr>
              <w:t>2</w:t>
            </w:r>
            <w:r w:rsidR="00A92889">
              <w:rPr>
                <w:rFonts w:eastAsia="Times New Roman"/>
                <w:color w:val="808080"/>
                <w:sz w:val="16"/>
                <w:szCs w:val="16"/>
              </w:rPr>
              <w:t>0</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rPr>
                <w:rFonts w:eastAsia="Times New Roman"/>
                <w:color w:val="000000"/>
                <w:lang w:bidi="ar-SA"/>
              </w:rPr>
            </w:pPr>
          </w:p>
        </w:tc>
        <w:tc>
          <w:tcPr>
            <w:tcW w:w="3420" w:type="dxa"/>
            <w:tcBorders>
              <w:top w:val="single" w:sz="2" w:space="0" w:color="auto"/>
              <w:left w:val="single" w:sz="2" w:space="0" w:color="auto"/>
              <w:bottom w:val="single" w:sz="2" w:space="0" w:color="auto"/>
              <w:right w:val="single" w:sz="2" w:space="0" w:color="auto"/>
            </w:tcBorders>
            <w:shd w:val="clear" w:color="auto" w:fill="auto"/>
          </w:tcPr>
          <w:p w:rsidR="00EE6BE9" w:rsidRPr="00BA102C" w:rsidRDefault="00EE6BE9" w:rsidP="00EE6BE9"/>
        </w:tc>
        <w:tc>
          <w:tcPr>
            <w:tcW w:w="54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rPr>
                <w:rFonts w:eastAsia="Times New Roman"/>
                <w:color w:val="000000"/>
                <w:lang w:bidi="ar-SA"/>
              </w:rPr>
            </w:pP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rsidR="00EE6BE9" w:rsidRPr="00BA102C" w:rsidRDefault="00EE6BE9" w:rsidP="00EE6BE9">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eastAsia="Times New Roman"/>
              <w:bCs/>
              <w:color w:val="000000"/>
            </w:rPr>
            <w:alias w:val="Pathways"/>
            <w:tag w:val="Pathways"/>
            <w:id w:val="-1982452846"/>
            <w:placeholder>
              <w:docPart w:val="D575660FD555487D966B0B69C4E9D5D7"/>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2" w:space="0" w:color="auto"/>
                  <w:left w:val="single" w:sz="2" w:space="0" w:color="auto"/>
                  <w:bottom w:val="single" w:sz="2" w:space="0" w:color="auto"/>
                  <w:right w:val="single" w:sz="2" w:space="0" w:color="auto"/>
                </w:tcBorders>
                <w:shd w:val="clear" w:color="auto" w:fill="auto"/>
              </w:tcPr>
              <w:p w:rsidR="00EE6BE9" w:rsidRPr="00BA102C" w:rsidRDefault="00EE6BE9" w:rsidP="00EE6BE9">
                <w:r w:rsidRPr="00BA102C">
                  <w:rPr>
                    <w:color w:val="808080"/>
                  </w:rPr>
                  <w:t>Choose an item.</w:t>
                </w:r>
              </w:p>
            </w:tc>
          </w:sdtContent>
        </w:sdt>
        <w:tc>
          <w:tcPr>
            <w:tcW w:w="1385" w:type="dxa"/>
            <w:tcBorders>
              <w:top w:val="single" w:sz="2" w:space="0" w:color="auto"/>
              <w:left w:val="single" w:sz="2" w:space="0" w:color="auto"/>
              <w:bottom w:val="single" w:sz="2" w:space="0" w:color="auto"/>
              <w:right w:val="single" w:sz="2" w:space="0" w:color="auto"/>
            </w:tcBorders>
            <w:shd w:val="clear" w:color="auto" w:fill="auto"/>
          </w:tcPr>
          <w:p w:rsidR="00EE6BE9" w:rsidRPr="00BA102C" w:rsidRDefault="00EE6BE9" w:rsidP="00EE6BE9"/>
        </w:tc>
      </w:tr>
      <w:tr w:rsidR="00885157" w:rsidRPr="00187C2A" w:rsidTr="00E04DD1">
        <w:trPr>
          <w:trHeight w:val="35"/>
        </w:trPr>
        <w:tc>
          <w:tcPr>
            <w:tcW w:w="540" w:type="dxa"/>
            <w:tcBorders>
              <w:top w:val="single" w:sz="2" w:space="0" w:color="auto"/>
              <w:left w:val="single" w:sz="2" w:space="0" w:color="auto"/>
              <w:bottom w:val="single" w:sz="2" w:space="0" w:color="auto"/>
              <w:right w:val="single" w:sz="2" w:space="0" w:color="auto"/>
            </w:tcBorders>
          </w:tcPr>
          <w:p w:rsidR="00885157" w:rsidRPr="00E262F0" w:rsidRDefault="00885157" w:rsidP="00885157">
            <w:pPr>
              <w:rPr>
                <w:rFonts w:eastAsia="Times New Roman"/>
                <w:color w:val="808080"/>
                <w:sz w:val="16"/>
                <w:szCs w:val="16"/>
              </w:rPr>
            </w:pPr>
            <w:r>
              <w:rPr>
                <w:rFonts w:eastAsia="Times New Roman"/>
                <w:color w:val="808080"/>
                <w:sz w:val="16"/>
                <w:szCs w:val="16"/>
              </w:rPr>
              <w:t>21</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rsidR="00885157" w:rsidRPr="00BA102C" w:rsidRDefault="00885157" w:rsidP="00885157">
            <w:pPr>
              <w:widowControl/>
              <w:autoSpaceDE/>
              <w:autoSpaceDN/>
              <w:rPr>
                <w:rFonts w:eastAsia="Times New Roman"/>
                <w:color w:val="000000"/>
                <w:lang w:bidi="ar-SA"/>
              </w:rPr>
            </w:pPr>
          </w:p>
        </w:tc>
        <w:tc>
          <w:tcPr>
            <w:tcW w:w="3420" w:type="dxa"/>
            <w:tcBorders>
              <w:top w:val="single" w:sz="2" w:space="0" w:color="auto"/>
              <w:left w:val="single" w:sz="2" w:space="0" w:color="auto"/>
              <w:bottom w:val="single" w:sz="2" w:space="0" w:color="auto"/>
              <w:right w:val="single" w:sz="2" w:space="0" w:color="auto"/>
            </w:tcBorders>
            <w:shd w:val="clear" w:color="auto" w:fill="auto"/>
          </w:tcPr>
          <w:p w:rsidR="00885157" w:rsidRPr="00BA102C" w:rsidRDefault="00885157" w:rsidP="00885157"/>
        </w:tc>
        <w:tc>
          <w:tcPr>
            <w:tcW w:w="540" w:type="dxa"/>
            <w:tcBorders>
              <w:top w:val="single" w:sz="2" w:space="0" w:color="auto"/>
              <w:left w:val="single" w:sz="2" w:space="0" w:color="auto"/>
              <w:bottom w:val="single" w:sz="2" w:space="0" w:color="auto"/>
              <w:right w:val="single" w:sz="2" w:space="0" w:color="auto"/>
            </w:tcBorders>
            <w:shd w:val="clear" w:color="auto" w:fill="auto"/>
            <w:vAlign w:val="center"/>
          </w:tcPr>
          <w:p w:rsidR="00885157" w:rsidRPr="00BA102C" w:rsidRDefault="00885157" w:rsidP="00885157">
            <w:pPr>
              <w:widowControl/>
              <w:autoSpaceDE/>
              <w:autoSpaceDN/>
              <w:rPr>
                <w:rFonts w:eastAsia="Times New Roman"/>
                <w:color w:val="000000"/>
                <w:lang w:bidi="ar-SA"/>
              </w:rPr>
            </w:pP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rsidR="00885157" w:rsidRPr="00BA102C" w:rsidRDefault="00885157" w:rsidP="00885157">
            <w:pPr>
              <w:widowControl/>
              <w:autoSpaceDE/>
              <w:autoSpaceDN/>
              <w:jc w:val="center"/>
              <w:rPr>
                <w:rFonts w:eastAsia="Times New Roman"/>
                <w:color w:val="000000"/>
                <w:lang w:bidi="ar-SA"/>
              </w:rPr>
            </w:pPr>
            <w:r w:rsidRPr="00BA102C">
              <w:rPr>
                <w:rFonts w:eastAsia="Times New Roman"/>
                <w:color w:val="000000"/>
                <w:lang w:bidi="ar-SA"/>
              </w:rPr>
              <w:t>0.00</w:t>
            </w: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885157" w:rsidRPr="00BA102C" w:rsidRDefault="00885157" w:rsidP="00885157">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rsidR="00885157" w:rsidRPr="00BA102C" w:rsidRDefault="00885157" w:rsidP="00885157">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eastAsia="Times New Roman"/>
              <w:bCs/>
              <w:color w:val="000000"/>
            </w:rPr>
            <w:alias w:val="Pathways"/>
            <w:tag w:val="Pathways"/>
            <w:id w:val="1508098560"/>
            <w:placeholder>
              <w:docPart w:val="0A427AE5B32F45F78013883FF6750D7F"/>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2" w:space="0" w:color="auto"/>
                  <w:left w:val="single" w:sz="2" w:space="0" w:color="auto"/>
                  <w:bottom w:val="single" w:sz="2" w:space="0" w:color="auto"/>
                  <w:right w:val="single" w:sz="2" w:space="0" w:color="auto"/>
                </w:tcBorders>
                <w:shd w:val="clear" w:color="auto" w:fill="auto"/>
              </w:tcPr>
              <w:p w:rsidR="00885157" w:rsidRPr="00BA102C" w:rsidRDefault="00885157" w:rsidP="00885157">
                <w:r w:rsidRPr="00BA102C">
                  <w:rPr>
                    <w:color w:val="808080"/>
                  </w:rPr>
                  <w:t>Choose an item.</w:t>
                </w:r>
              </w:p>
            </w:tc>
          </w:sdtContent>
        </w:sdt>
        <w:tc>
          <w:tcPr>
            <w:tcW w:w="1385" w:type="dxa"/>
            <w:tcBorders>
              <w:top w:val="single" w:sz="2" w:space="0" w:color="auto"/>
              <w:left w:val="single" w:sz="2" w:space="0" w:color="auto"/>
              <w:bottom w:val="single" w:sz="2" w:space="0" w:color="auto"/>
              <w:right w:val="single" w:sz="2" w:space="0" w:color="auto"/>
            </w:tcBorders>
            <w:shd w:val="clear" w:color="auto" w:fill="auto"/>
          </w:tcPr>
          <w:p w:rsidR="00885157" w:rsidRPr="00BA102C" w:rsidRDefault="00885157" w:rsidP="00885157"/>
        </w:tc>
      </w:tr>
      <w:tr w:rsidR="00885157" w:rsidRPr="00187C2A" w:rsidTr="00E04DD1">
        <w:trPr>
          <w:trHeight w:val="35"/>
        </w:trPr>
        <w:tc>
          <w:tcPr>
            <w:tcW w:w="540" w:type="dxa"/>
            <w:tcBorders>
              <w:top w:val="single" w:sz="2" w:space="0" w:color="auto"/>
              <w:left w:val="single" w:sz="2" w:space="0" w:color="auto"/>
              <w:bottom w:val="single" w:sz="2" w:space="0" w:color="auto"/>
              <w:right w:val="single" w:sz="2" w:space="0" w:color="auto"/>
            </w:tcBorders>
          </w:tcPr>
          <w:p w:rsidR="00885157" w:rsidRPr="00E262F0" w:rsidRDefault="00885157" w:rsidP="00885157">
            <w:pPr>
              <w:rPr>
                <w:rFonts w:eastAsia="Times New Roman"/>
                <w:color w:val="808080"/>
                <w:sz w:val="16"/>
                <w:szCs w:val="16"/>
              </w:rPr>
            </w:pPr>
            <w:r>
              <w:rPr>
                <w:rFonts w:eastAsia="Times New Roman"/>
                <w:color w:val="808080"/>
                <w:sz w:val="16"/>
                <w:szCs w:val="16"/>
              </w:rPr>
              <w:t>22</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rsidR="00885157" w:rsidRPr="00BA102C" w:rsidRDefault="00885157" w:rsidP="00885157">
            <w:pPr>
              <w:widowControl/>
              <w:autoSpaceDE/>
              <w:autoSpaceDN/>
              <w:rPr>
                <w:rFonts w:eastAsia="Times New Roman"/>
                <w:color w:val="000000"/>
                <w:lang w:bidi="ar-SA"/>
              </w:rPr>
            </w:pPr>
          </w:p>
        </w:tc>
        <w:tc>
          <w:tcPr>
            <w:tcW w:w="3420" w:type="dxa"/>
            <w:tcBorders>
              <w:top w:val="single" w:sz="2" w:space="0" w:color="auto"/>
              <w:left w:val="single" w:sz="2" w:space="0" w:color="auto"/>
              <w:bottom w:val="single" w:sz="2" w:space="0" w:color="auto"/>
              <w:right w:val="single" w:sz="2" w:space="0" w:color="auto"/>
            </w:tcBorders>
            <w:shd w:val="clear" w:color="auto" w:fill="auto"/>
          </w:tcPr>
          <w:p w:rsidR="00885157" w:rsidRPr="00BA102C" w:rsidRDefault="00885157" w:rsidP="00885157"/>
        </w:tc>
        <w:tc>
          <w:tcPr>
            <w:tcW w:w="540" w:type="dxa"/>
            <w:tcBorders>
              <w:top w:val="single" w:sz="2" w:space="0" w:color="auto"/>
              <w:left w:val="single" w:sz="2" w:space="0" w:color="auto"/>
              <w:bottom w:val="single" w:sz="2" w:space="0" w:color="auto"/>
              <w:right w:val="single" w:sz="2" w:space="0" w:color="auto"/>
            </w:tcBorders>
            <w:shd w:val="clear" w:color="auto" w:fill="auto"/>
            <w:vAlign w:val="center"/>
          </w:tcPr>
          <w:p w:rsidR="00885157" w:rsidRPr="00BA102C" w:rsidRDefault="00885157" w:rsidP="00885157">
            <w:pPr>
              <w:widowControl/>
              <w:autoSpaceDE/>
              <w:autoSpaceDN/>
              <w:rPr>
                <w:rFonts w:eastAsia="Times New Roman"/>
                <w:color w:val="000000"/>
                <w:lang w:bidi="ar-SA"/>
              </w:rPr>
            </w:pP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rsidR="00885157" w:rsidRPr="00BA102C" w:rsidRDefault="00885157" w:rsidP="00885157">
            <w:pPr>
              <w:widowControl/>
              <w:autoSpaceDE/>
              <w:autoSpaceDN/>
              <w:jc w:val="center"/>
              <w:rPr>
                <w:rFonts w:eastAsia="Times New Roman"/>
                <w:color w:val="000000"/>
                <w:lang w:bidi="ar-SA"/>
              </w:rPr>
            </w:pPr>
            <w:r w:rsidRPr="00BA102C">
              <w:rPr>
                <w:rFonts w:eastAsia="Times New Roman"/>
                <w:color w:val="000000"/>
                <w:lang w:bidi="ar-SA"/>
              </w:rPr>
              <w:t>0.00</w:t>
            </w: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885157" w:rsidRPr="00BA102C" w:rsidRDefault="00885157" w:rsidP="00885157">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rsidR="00885157" w:rsidRPr="00BA102C" w:rsidRDefault="00885157" w:rsidP="00885157">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eastAsia="Times New Roman"/>
              <w:bCs/>
              <w:color w:val="000000"/>
            </w:rPr>
            <w:alias w:val="Pathways"/>
            <w:tag w:val="Pathways"/>
            <w:id w:val="-952470120"/>
            <w:placeholder>
              <w:docPart w:val="A7CAC2D38548468B876994876C2F3DFE"/>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2" w:space="0" w:color="auto"/>
                  <w:left w:val="single" w:sz="2" w:space="0" w:color="auto"/>
                  <w:bottom w:val="single" w:sz="2" w:space="0" w:color="auto"/>
                  <w:right w:val="single" w:sz="2" w:space="0" w:color="auto"/>
                </w:tcBorders>
                <w:shd w:val="clear" w:color="auto" w:fill="auto"/>
              </w:tcPr>
              <w:p w:rsidR="00885157" w:rsidRPr="00BA102C" w:rsidRDefault="00885157" w:rsidP="00885157">
                <w:r w:rsidRPr="00BA102C">
                  <w:rPr>
                    <w:color w:val="808080"/>
                  </w:rPr>
                  <w:t>Choose an item.</w:t>
                </w:r>
              </w:p>
            </w:tc>
          </w:sdtContent>
        </w:sdt>
        <w:tc>
          <w:tcPr>
            <w:tcW w:w="1385" w:type="dxa"/>
            <w:tcBorders>
              <w:top w:val="single" w:sz="2" w:space="0" w:color="auto"/>
              <w:left w:val="single" w:sz="2" w:space="0" w:color="auto"/>
              <w:bottom w:val="single" w:sz="2" w:space="0" w:color="auto"/>
              <w:right w:val="single" w:sz="2" w:space="0" w:color="auto"/>
            </w:tcBorders>
            <w:shd w:val="clear" w:color="auto" w:fill="auto"/>
          </w:tcPr>
          <w:p w:rsidR="00885157" w:rsidRPr="00BA102C" w:rsidRDefault="00885157" w:rsidP="00885157"/>
        </w:tc>
      </w:tr>
      <w:tr w:rsidR="00885157" w:rsidRPr="00187C2A" w:rsidTr="00E04DD1">
        <w:trPr>
          <w:trHeight w:val="35"/>
        </w:trPr>
        <w:tc>
          <w:tcPr>
            <w:tcW w:w="540" w:type="dxa"/>
            <w:tcBorders>
              <w:top w:val="single" w:sz="2" w:space="0" w:color="auto"/>
              <w:left w:val="single" w:sz="2" w:space="0" w:color="auto"/>
              <w:bottom w:val="single" w:sz="2" w:space="0" w:color="auto"/>
              <w:right w:val="single" w:sz="2" w:space="0" w:color="auto"/>
            </w:tcBorders>
          </w:tcPr>
          <w:p w:rsidR="00885157" w:rsidRPr="00E262F0" w:rsidRDefault="00885157" w:rsidP="00885157">
            <w:pPr>
              <w:rPr>
                <w:rFonts w:eastAsia="Times New Roman"/>
                <w:color w:val="808080"/>
                <w:sz w:val="16"/>
                <w:szCs w:val="16"/>
              </w:rPr>
            </w:pPr>
            <w:r>
              <w:rPr>
                <w:rFonts w:eastAsia="Times New Roman"/>
                <w:color w:val="808080"/>
                <w:sz w:val="16"/>
                <w:szCs w:val="16"/>
              </w:rPr>
              <w:t>23</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rsidR="00885157" w:rsidRPr="00BA102C" w:rsidRDefault="00885157" w:rsidP="00885157">
            <w:pPr>
              <w:widowControl/>
              <w:autoSpaceDE/>
              <w:autoSpaceDN/>
              <w:rPr>
                <w:rFonts w:eastAsia="Times New Roman"/>
                <w:color w:val="000000"/>
                <w:lang w:bidi="ar-SA"/>
              </w:rPr>
            </w:pPr>
          </w:p>
        </w:tc>
        <w:tc>
          <w:tcPr>
            <w:tcW w:w="3420" w:type="dxa"/>
            <w:tcBorders>
              <w:top w:val="single" w:sz="2" w:space="0" w:color="auto"/>
              <w:left w:val="single" w:sz="2" w:space="0" w:color="auto"/>
              <w:bottom w:val="single" w:sz="2" w:space="0" w:color="auto"/>
              <w:right w:val="single" w:sz="2" w:space="0" w:color="auto"/>
            </w:tcBorders>
            <w:shd w:val="clear" w:color="auto" w:fill="auto"/>
          </w:tcPr>
          <w:p w:rsidR="00885157" w:rsidRPr="00BA102C" w:rsidRDefault="00885157" w:rsidP="00885157"/>
        </w:tc>
        <w:tc>
          <w:tcPr>
            <w:tcW w:w="540" w:type="dxa"/>
            <w:tcBorders>
              <w:top w:val="single" w:sz="2" w:space="0" w:color="auto"/>
              <w:left w:val="single" w:sz="2" w:space="0" w:color="auto"/>
              <w:bottom w:val="single" w:sz="2" w:space="0" w:color="auto"/>
              <w:right w:val="single" w:sz="2" w:space="0" w:color="auto"/>
            </w:tcBorders>
            <w:shd w:val="clear" w:color="auto" w:fill="auto"/>
            <w:vAlign w:val="center"/>
          </w:tcPr>
          <w:p w:rsidR="00885157" w:rsidRPr="00BA102C" w:rsidRDefault="00885157" w:rsidP="00885157">
            <w:pPr>
              <w:widowControl/>
              <w:autoSpaceDE/>
              <w:autoSpaceDN/>
              <w:rPr>
                <w:rFonts w:eastAsia="Times New Roman"/>
                <w:color w:val="000000"/>
                <w:lang w:bidi="ar-SA"/>
              </w:rPr>
            </w:pP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rsidR="00885157" w:rsidRPr="00BA102C" w:rsidRDefault="00885157" w:rsidP="00885157">
            <w:pPr>
              <w:widowControl/>
              <w:autoSpaceDE/>
              <w:autoSpaceDN/>
              <w:jc w:val="center"/>
              <w:rPr>
                <w:rFonts w:eastAsia="Times New Roman"/>
                <w:color w:val="000000"/>
                <w:lang w:bidi="ar-SA"/>
              </w:rPr>
            </w:pPr>
            <w:r w:rsidRPr="00BA102C">
              <w:rPr>
                <w:rFonts w:eastAsia="Times New Roman"/>
                <w:color w:val="000000"/>
                <w:lang w:bidi="ar-SA"/>
              </w:rPr>
              <w:t>0.00</w:t>
            </w: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885157" w:rsidRPr="00BA102C" w:rsidRDefault="00885157" w:rsidP="00885157">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rsidR="00885157" w:rsidRPr="00BA102C" w:rsidRDefault="00885157" w:rsidP="00885157">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eastAsia="Times New Roman"/>
              <w:bCs/>
              <w:color w:val="000000"/>
            </w:rPr>
            <w:alias w:val="Pathways"/>
            <w:tag w:val="Pathways"/>
            <w:id w:val="1939327170"/>
            <w:placeholder>
              <w:docPart w:val="3C6DF5EB026D4F7CB1FBDE91FB027719"/>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2" w:space="0" w:color="auto"/>
                  <w:left w:val="single" w:sz="2" w:space="0" w:color="auto"/>
                  <w:bottom w:val="single" w:sz="2" w:space="0" w:color="auto"/>
                  <w:right w:val="single" w:sz="2" w:space="0" w:color="auto"/>
                </w:tcBorders>
                <w:shd w:val="clear" w:color="auto" w:fill="auto"/>
              </w:tcPr>
              <w:p w:rsidR="00885157" w:rsidRPr="00BA102C" w:rsidRDefault="00885157" w:rsidP="00885157">
                <w:r w:rsidRPr="00BA102C">
                  <w:rPr>
                    <w:color w:val="808080"/>
                  </w:rPr>
                  <w:t>Choose an item.</w:t>
                </w:r>
              </w:p>
            </w:tc>
          </w:sdtContent>
        </w:sdt>
        <w:tc>
          <w:tcPr>
            <w:tcW w:w="1385" w:type="dxa"/>
            <w:tcBorders>
              <w:top w:val="single" w:sz="2" w:space="0" w:color="auto"/>
              <w:left w:val="single" w:sz="2" w:space="0" w:color="auto"/>
              <w:bottom w:val="single" w:sz="2" w:space="0" w:color="auto"/>
              <w:right w:val="single" w:sz="2" w:space="0" w:color="auto"/>
            </w:tcBorders>
            <w:shd w:val="clear" w:color="auto" w:fill="auto"/>
          </w:tcPr>
          <w:p w:rsidR="00885157" w:rsidRPr="00BA102C" w:rsidRDefault="00885157" w:rsidP="00885157"/>
        </w:tc>
      </w:tr>
      <w:tr w:rsidR="00885157" w:rsidRPr="00187C2A" w:rsidTr="00E04DD1">
        <w:trPr>
          <w:trHeight w:val="35"/>
        </w:trPr>
        <w:tc>
          <w:tcPr>
            <w:tcW w:w="540" w:type="dxa"/>
            <w:tcBorders>
              <w:top w:val="single" w:sz="2" w:space="0" w:color="auto"/>
              <w:left w:val="single" w:sz="2" w:space="0" w:color="auto"/>
              <w:bottom w:val="single" w:sz="2" w:space="0" w:color="auto"/>
              <w:right w:val="single" w:sz="2" w:space="0" w:color="auto"/>
            </w:tcBorders>
          </w:tcPr>
          <w:p w:rsidR="00885157" w:rsidRPr="00E262F0" w:rsidRDefault="00885157" w:rsidP="00885157">
            <w:pPr>
              <w:rPr>
                <w:rFonts w:eastAsia="Times New Roman"/>
                <w:color w:val="808080"/>
                <w:sz w:val="16"/>
                <w:szCs w:val="16"/>
              </w:rPr>
            </w:pPr>
            <w:r>
              <w:rPr>
                <w:rFonts w:eastAsia="Times New Roman"/>
                <w:color w:val="808080"/>
                <w:sz w:val="16"/>
                <w:szCs w:val="16"/>
              </w:rPr>
              <w:t>24</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rsidR="00885157" w:rsidRPr="00BA102C" w:rsidRDefault="00885157" w:rsidP="00885157">
            <w:pPr>
              <w:widowControl/>
              <w:autoSpaceDE/>
              <w:autoSpaceDN/>
              <w:rPr>
                <w:rFonts w:eastAsia="Times New Roman"/>
                <w:color w:val="000000"/>
                <w:lang w:bidi="ar-SA"/>
              </w:rPr>
            </w:pPr>
          </w:p>
        </w:tc>
        <w:tc>
          <w:tcPr>
            <w:tcW w:w="3420" w:type="dxa"/>
            <w:tcBorders>
              <w:top w:val="single" w:sz="2" w:space="0" w:color="auto"/>
              <w:left w:val="single" w:sz="2" w:space="0" w:color="auto"/>
              <w:bottom w:val="single" w:sz="2" w:space="0" w:color="auto"/>
              <w:right w:val="single" w:sz="2" w:space="0" w:color="auto"/>
            </w:tcBorders>
            <w:shd w:val="clear" w:color="auto" w:fill="auto"/>
          </w:tcPr>
          <w:p w:rsidR="00885157" w:rsidRPr="00BA102C" w:rsidRDefault="00885157" w:rsidP="00885157"/>
        </w:tc>
        <w:tc>
          <w:tcPr>
            <w:tcW w:w="540" w:type="dxa"/>
            <w:tcBorders>
              <w:top w:val="single" w:sz="2" w:space="0" w:color="auto"/>
              <w:left w:val="single" w:sz="2" w:space="0" w:color="auto"/>
              <w:bottom w:val="single" w:sz="2" w:space="0" w:color="auto"/>
              <w:right w:val="single" w:sz="2" w:space="0" w:color="auto"/>
            </w:tcBorders>
            <w:shd w:val="clear" w:color="auto" w:fill="auto"/>
            <w:vAlign w:val="center"/>
          </w:tcPr>
          <w:p w:rsidR="00885157" w:rsidRPr="00BA102C" w:rsidRDefault="00885157" w:rsidP="00885157">
            <w:pPr>
              <w:widowControl/>
              <w:autoSpaceDE/>
              <w:autoSpaceDN/>
              <w:rPr>
                <w:rFonts w:eastAsia="Times New Roman"/>
                <w:color w:val="000000"/>
                <w:lang w:bidi="ar-SA"/>
              </w:rPr>
            </w:pP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rsidR="00885157" w:rsidRPr="00BA102C" w:rsidRDefault="00885157" w:rsidP="00885157">
            <w:pPr>
              <w:widowControl/>
              <w:autoSpaceDE/>
              <w:autoSpaceDN/>
              <w:jc w:val="center"/>
              <w:rPr>
                <w:rFonts w:eastAsia="Times New Roman"/>
                <w:color w:val="000000"/>
                <w:lang w:bidi="ar-SA"/>
              </w:rPr>
            </w:pPr>
            <w:r w:rsidRPr="00BA102C">
              <w:rPr>
                <w:rFonts w:eastAsia="Times New Roman"/>
                <w:color w:val="000000"/>
                <w:lang w:bidi="ar-SA"/>
              </w:rPr>
              <w:t>0.00</w:t>
            </w: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885157" w:rsidRPr="00BA102C" w:rsidRDefault="00885157" w:rsidP="00885157">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rsidR="00885157" w:rsidRPr="00BA102C" w:rsidRDefault="00885157" w:rsidP="00885157">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eastAsia="Times New Roman"/>
              <w:bCs/>
              <w:color w:val="000000"/>
            </w:rPr>
            <w:alias w:val="Pathways"/>
            <w:tag w:val="Pathways"/>
            <w:id w:val="519821095"/>
            <w:placeholder>
              <w:docPart w:val="AB4F51ABF1E44F48B61F10880E2AA853"/>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2" w:space="0" w:color="auto"/>
                  <w:left w:val="single" w:sz="2" w:space="0" w:color="auto"/>
                  <w:bottom w:val="single" w:sz="2" w:space="0" w:color="auto"/>
                  <w:right w:val="single" w:sz="2" w:space="0" w:color="auto"/>
                </w:tcBorders>
                <w:shd w:val="clear" w:color="auto" w:fill="auto"/>
              </w:tcPr>
              <w:p w:rsidR="00885157" w:rsidRPr="00BA102C" w:rsidRDefault="00885157" w:rsidP="00885157">
                <w:r w:rsidRPr="00BA102C">
                  <w:rPr>
                    <w:color w:val="808080"/>
                  </w:rPr>
                  <w:t>Choose an item.</w:t>
                </w:r>
              </w:p>
            </w:tc>
          </w:sdtContent>
        </w:sdt>
        <w:tc>
          <w:tcPr>
            <w:tcW w:w="1385" w:type="dxa"/>
            <w:tcBorders>
              <w:top w:val="single" w:sz="2" w:space="0" w:color="auto"/>
              <w:left w:val="single" w:sz="2" w:space="0" w:color="auto"/>
              <w:bottom w:val="single" w:sz="2" w:space="0" w:color="auto"/>
              <w:right w:val="single" w:sz="2" w:space="0" w:color="auto"/>
            </w:tcBorders>
            <w:shd w:val="clear" w:color="auto" w:fill="auto"/>
          </w:tcPr>
          <w:p w:rsidR="00885157" w:rsidRPr="00BA102C" w:rsidRDefault="00885157" w:rsidP="00885157"/>
        </w:tc>
      </w:tr>
      <w:tr w:rsidR="00885157" w:rsidRPr="00187C2A" w:rsidTr="00E04DD1">
        <w:trPr>
          <w:trHeight w:val="35"/>
        </w:trPr>
        <w:tc>
          <w:tcPr>
            <w:tcW w:w="540" w:type="dxa"/>
            <w:tcBorders>
              <w:top w:val="single" w:sz="2" w:space="0" w:color="auto"/>
              <w:left w:val="single" w:sz="2" w:space="0" w:color="auto"/>
              <w:bottom w:val="single" w:sz="2" w:space="0" w:color="auto"/>
              <w:right w:val="single" w:sz="2" w:space="0" w:color="auto"/>
            </w:tcBorders>
          </w:tcPr>
          <w:p w:rsidR="00885157" w:rsidRPr="00E262F0" w:rsidRDefault="00885157" w:rsidP="00885157">
            <w:pPr>
              <w:rPr>
                <w:rFonts w:eastAsia="Times New Roman"/>
                <w:color w:val="808080"/>
                <w:sz w:val="16"/>
                <w:szCs w:val="16"/>
              </w:rPr>
            </w:pPr>
            <w:r>
              <w:rPr>
                <w:rFonts w:eastAsia="Times New Roman"/>
                <w:color w:val="808080"/>
                <w:sz w:val="16"/>
                <w:szCs w:val="16"/>
              </w:rPr>
              <w:t>25</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rsidR="00885157" w:rsidRPr="00BA102C" w:rsidRDefault="00885157" w:rsidP="00885157">
            <w:pPr>
              <w:widowControl/>
              <w:autoSpaceDE/>
              <w:autoSpaceDN/>
              <w:rPr>
                <w:rFonts w:eastAsia="Times New Roman"/>
                <w:color w:val="000000"/>
                <w:lang w:bidi="ar-SA"/>
              </w:rPr>
            </w:pPr>
          </w:p>
        </w:tc>
        <w:tc>
          <w:tcPr>
            <w:tcW w:w="3420" w:type="dxa"/>
            <w:tcBorders>
              <w:top w:val="single" w:sz="2" w:space="0" w:color="auto"/>
              <w:left w:val="single" w:sz="2" w:space="0" w:color="auto"/>
              <w:bottom w:val="single" w:sz="2" w:space="0" w:color="auto"/>
              <w:right w:val="single" w:sz="2" w:space="0" w:color="auto"/>
            </w:tcBorders>
            <w:shd w:val="clear" w:color="auto" w:fill="auto"/>
          </w:tcPr>
          <w:p w:rsidR="00885157" w:rsidRPr="00BA102C" w:rsidRDefault="00885157" w:rsidP="00885157"/>
        </w:tc>
        <w:tc>
          <w:tcPr>
            <w:tcW w:w="540" w:type="dxa"/>
            <w:tcBorders>
              <w:top w:val="single" w:sz="2" w:space="0" w:color="auto"/>
              <w:left w:val="single" w:sz="2" w:space="0" w:color="auto"/>
              <w:bottom w:val="single" w:sz="2" w:space="0" w:color="auto"/>
              <w:right w:val="single" w:sz="2" w:space="0" w:color="auto"/>
            </w:tcBorders>
            <w:shd w:val="clear" w:color="auto" w:fill="auto"/>
            <w:vAlign w:val="center"/>
          </w:tcPr>
          <w:p w:rsidR="00885157" w:rsidRPr="00BA102C" w:rsidRDefault="00885157" w:rsidP="00885157">
            <w:pPr>
              <w:widowControl/>
              <w:autoSpaceDE/>
              <w:autoSpaceDN/>
              <w:rPr>
                <w:rFonts w:eastAsia="Times New Roman"/>
                <w:color w:val="000000"/>
                <w:lang w:bidi="ar-SA"/>
              </w:rPr>
            </w:pP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rsidR="00885157" w:rsidRPr="00BA102C" w:rsidRDefault="00885157" w:rsidP="00885157">
            <w:pPr>
              <w:widowControl/>
              <w:autoSpaceDE/>
              <w:autoSpaceDN/>
              <w:jc w:val="center"/>
              <w:rPr>
                <w:rFonts w:eastAsia="Times New Roman"/>
                <w:color w:val="000000"/>
                <w:lang w:bidi="ar-SA"/>
              </w:rPr>
            </w:pPr>
            <w:r w:rsidRPr="00BA102C">
              <w:rPr>
                <w:rFonts w:eastAsia="Times New Roman"/>
                <w:color w:val="000000"/>
                <w:lang w:bidi="ar-SA"/>
              </w:rPr>
              <w:t>0.00</w:t>
            </w: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885157" w:rsidRPr="00BA102C" w:rsidRDefault="00885157" w:rsidP="00885157">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rsidR="00885157" w:rsidRPr="00BA102C" w:rsidRDefault="00885157" w:rsidP="00885157">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eastAsia="Times New Roman"/>
              <w:bCs/>
              <w:color w:val="000000"/>
            </w:rPr>
            <w:alias w:val="Pathways"/>
            <w:tag w:val="Pathways"/>
            <w:id w:val="-1052224114"/>
            <w:placeholder>
              <w:docPart w:val="72097EB8190548A3A429BA752127AC28"/>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2" w:space="0" w:color="auto"/>
                  <w:left w:val="single" w:sz="2" w:space="0" w:color="auto"/>
                  <w:bottom w:val="single" w:sz="2" w:space="0" w:color="auto"/>
                  <w:right w:val="single" w:sz="2" w:space="0" w:color="auto"/>
                </w:tcBorders>
                <w:shd w:val="clear" w:color="auto" w:fill="auto"/>
              </w:tcPr>
              <w:p w:rsidR="00885157" w:rsidRPr="00BA102C" w:rsidRDefault="00885157" w:rsidP="00885157">
                <w:r w:rsidRPr="00BA102C">
                  <w:rPr>
                    <w:color w:val="808080"/>
                  </w:rPr>
                  <w:t>Choose an item.</w:t>
                </w:r>
              </w:p>
            </w:tc>
          </w:sdtContent>
        </w:sdt>
        <w:tc>
          <w:tcPr>
            <w:tcW w:w="1385" w:type="dxa"/>
            <w:tcBorders>
              <w:top w:val="single" w:sz="2" w:space="0" w:color="auto"/>
              <w:left w:val="single" w:sz="2" w:space="0" w:color="auto"/>
              <w:bottom w:val="single" w:sz="2" w:space="0" w:color="auto"/>
              <w:right w:val="single" w:sz="2" w:space="0" w:color="auto"/>
            </w:tcBorders>
            <w:shd w:val="clear" w:color="auto" w:fill="auto"/>
          </w:tcPr>
          <w:p w:rsidR="00885157" w:rsidRPr="00BA102C" w:rsidRDefault="00885157" w:rsidP="00885157"/>
        </w:tc>
      </w:tr>
      <w:tr w:rsidR="00885157" w:rsidRPr="00187C2A" w:rsidTr="00E04DD1">
        <w:trPr>
          <w:trHeight w:val="35"/>
        </w:trPr>
        <w:tc>
          <w:tcPr>
            <w:tcW w:w="540" w:type="dxa"/>
            <w:tcBorders>
              <w:top w:val="single" w:sz="2" w:space="0" w:color="auto"/>
              <w:left w:val="single" w:sz="2" w:space="0" w:color="auto"/>
              <w:bottom w:val="single" w:sz="2" w:space="0" w:color="auto"/>
              <w:right w:val="single" w:sz="2" w:space="0" w:color="auto"/>
            </w:tcBorders>
          </w:tcPr>
          <w:p w:rsidR="00885157" w:rsidRPr="00E262F0" w:rsidRDefault="00885157" w:rsidP="00885157">
            <w:pPr>
              <w:rPr>
                <w:rFonts w:eastAsia="Times New Roman"/>
                <w:color w:val="808080"/>
                <w:sz w:val="16"/>
                <w:szCs w:val="16"/>
              </w:rPr>
            </w:pPr>
            <w:r>
              <w:rPr>
                <w:rFonts w:eastAsia="Times New Roman"/>
                <w:color w:val="808080"/>
                <w:sz w:val="16"/>
                <w:szCs w:val="16"/>
              </w:rPr>
              <w:t>26</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rsidR="00885157" w:rsidRPr="00BA102C" w:rsidRDefault="00885157" w:rsidP="00885157">
            <w:pPr>
              <w:widowControl/>
              <w:autoSpaceDE/>
              <w:autoSpaceDN/>
              <w:rPr>
                <w:rFonts w:eastAsia="Times New Roman"/>
                <w:color w:val="000000"/>
                <w:lang w:bidi="ar-SA"/>
              </w:rPr>
            </w:pPr>
          </w:p>
        </w:tc>
        <w:tc>
          <w:tcPr>
            <w:tcW w:w="3420" w:type="dxa"/>
            <w:tcBorders>
              <w:top w:val="single" w:sz="2" w:space="0" w:color="auto"/>
              <w:left w:val="single" w:sz="2" w:space="0" w:color="auto"/>
              <w:bottom w:val="single" w:sz="2" w:space="0" w:color="auto"/>
              <w:right w:val="single" w:sz="2" w:space="0" w:color="auto"/>
            </w:tcBorders>
            <w:shd w:val="clear" w:color="auto" w:fill="auto"/>
          </w:tcPr>
          <w:p w:rsidR="00885157" w:rsidRPr="00BA102C" w:rsidRDefault="00885157" w:rsidP="00885157"/>
        </w:tc>
        <w:tc>
          <w:tcPr>
            <w:tcW w:w="540" w:type="dxa"/>
            <w:tcBorders>
              <w:top w:val="single" w:sz="2" w:space="0" w:color="auto"/>
              <w:left w:val="single" w:sz="2" w:space="0" w:color="auto"/>
              <w:bottom w:val="single" w:sz="2" w:space="0" w:color="auto"/>
              <w:right w:val="single" w:sz="2" w:space="0" w:color="auto"/>
            </w:tcBorders>
            <w:shd w:val="clear" w:color="auto" w:fill="auto"/>
            <w:vAlign w:val="center"/>
          </w:tcPr>
          <w:p w:rsidR="00885157" w:rsidRPr="00BA102C" w:rsidRDefault="00885157" w:rsidP="00885157">
            <w:pPr>
              <w:widowControl/>
              <w:autoSpaceDE/>
              <w:autoSpaceDN/>
              <w:rPr>
                <w:rFonts w:eastAsia="Times New Roman"/>
                <w:color w:val="000000"/>
                <w:lang w:bidi="ar-SA"/>
              </w:rPr>
            </w:pP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rsidR="00885157" w:rsidRPr="00BA102C" w:rsidRDefault="00885157" w:rsidP="00885157">
            <w:pPr>
              <w:widowControl/>
              <w:autoSpaceDE/>
              <w:autoSpaceDN/>
              <w:jc w:val="center"/>
              <w:rPr>
                <w:rFonts w:eastAsia="Times New Roman"/>
                <w:color w:val="000000"/>
                <w:lang w:bidi="ar-SA"/>
              </w:rPr>
            </w:pPr>
            <w:r w:rsidRPr="00BA102C">
              <w:rPr>
                <w:rFonts w:eastAsia="Times New Roman"/>
                <w:color w:val="000000"/>
                <w:lang w:bidi="ar-SA"/>
              </w:rPr>
              <w:t>0.00</w:t>
            </w: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885157" w:rsidRPr="00BA102C" w:rsidRDefault="00885157" w:rsidP="00885157">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rsidR="00885157" w:rsidRPr="00BA102C" w:rsidRDefault="00885157" w:rsidP="00885157">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eastAsia="Times New Roman"/>
              <w:bCs/>
              <w:color w:val="000000"/>
            </w:rPr>
            <w:alias w:val="Pathways"/>
            <w:tag w:val="Pathways"/>
            <w:id w:val="1870727461"/>
            <w:placeholder>
              <w:docPart w:val="0F8287F1548A46A69029B6B5A0D0F7A4"/>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2" w:space="0" w:color="auto"/>
                  <w:left w:val="single" w:sz="2" w:space="0" w:color="auto"/>
                  <w:bottom w:val="single" w:sz="2" w:space="0" w:color="auto"/>
                  <w:right w:val="single" w:sz="2" w:space="0" w:color="auto"/>
                </w:tcBorders>
                <w:shd w:val="clear" w:color="auto" w:fill="auto"/>
              </w:tcPr>
              <w:p w:rsidR="00885157" w:rsidRPr="00BA102C" w:rsidRDefault="00885157" w:rsidP="00885157">
                <w:r w:rsidRPr="00BA102C">
                  <w:rPr>
                    <w:color w:val="808080"/>
                  </w:rPr>
                  <w:t>Choose an item.</w:t>
                </w:r>
              </w:p>
            </w:tc>
          </w:sdtContent>
        </w:sdt>
        <w:tc>
          <w:tcPr>
            <w:tcW w:w="1385" w:type="dxa"/>
            <w:tcBorders>
              <w:top w:val="single" w:sz="2" w:space="0" w:color="auto"/>
              <w:left w:val="single" w:sz="2" w:space="0" w:color="auto"/>
              <w:bottom w:val="single" w:sz="2" w:space="0" w:color="auto"/>
              <w:right w:val="single" w:sz="2" w:space="0" w:color="auto"/>
            </w:tcBorders>
            <w:shd w:val="clear" w:color="auto" w:fill="auto"/>
          </w:tcPr>
          <w:p w:rsidR="00885157" w:rsidRPr="00BA102C" w:rsidRDefault="00885157" w:rsidP="00885157"/>
        </w:tc>
      </w:tr>
    </w:tbl>
    <w:p w:rsidR="00E04DD1" w:rsidRDefault="00E04DD1">
      <w:r>
        <w:br w:type="page"/>
      </w:r>
    </w:p>
    <w:tbl>
      <w:tblPr>
        <w:tblW w:w="14525" w:type="dxa"/>
        <w:tblLayout w:type="fixed"/>
        <w:tblLook w:val="04A0" w:firstRow="1" w:lastRow="0" w:firstColumn="1" w:lastColumn="0" w:noHBand="0" w:noVBand="1"/>
      </w:tblPr>
      <w:tblGrid>
        <w:gridCol w:w="540"/>
        <w:gridCol w:w="3240"/>
        <w:gridCol w:w="3420"/>
        <w:gridCol w:w="540"/>
        <w:gridCol w:w="990"/>
        <w:gridCol w:w="900"/>
        <w:gridCol w:w="990"/>
        <w:gridCol w:w="2520"/>
        <w:gridCol w:w="1385"/>
      </w:tblGrid>
      <w:tr w:rsidR="00EE6BE9" w:rsidRPr="00AF5CFF" w:rsidTr="00E04DD1">
        <w:trPr>
          <w:trHeight w:val="134"/>
        </w:trPr>
        <w:tc>
          <w:tcPr>
            <w:tcW w:w="14525" w:type="dxa"/>
            <w:gridSpan w:val="9"/>
            <w:shd w:val="clear" w:color="auto" w:fill="FFFFFF" w:themeFill="background1"/>
          </w:tcPr>
          <w:p w:rsidR="00EE6BE9" w:rsidRPr="008274B1" w:rsidRDefault="00EE6BE9" w:rsidP="00EE6BE9">
            <w:pPr>
              <w:rPr>
                <w:sz w:val="36"/>
                <w:szCs w:val="36"/>
              </w:rPr>
            </w:pPr>
            <w:r w:rsidRPr="008274B1">
              <w:rPr>
                <w:b/>
                <w:sz w:val="36"/>
                <w:szCs w:val="36"/>
              </w:rPr>
              <w:t>Appendix E (</w:t>
            </w:r>
            <w:r>
              <w:rPr>
                <w:b/>
                <w:sz w:val="36"/>
                <w:szCs w:val="36"/>
              </w:rPr>
              <w:t>3</w:t>
            </w:r>
            <w:r w:rsidRPr="008274B1">
              <w:rPr>
                <w:b/>
                <w:sz w:val="36"/>
                <w:szCs w:val="36"/>
              </w:rPr>
              <w:t xml:space="preserve">) – </w:t>
            </w:r>
            <w:r w:rsidRPr="009A1545">
              <w:rPr>
                <w:b/>
                <w:sz w:val="36"/>
                <w:szCs w:val="36"/>
                <w:highlight w:val="yellow"/>
              </w:rPr>
              <w:t>Comput</w:t>
            </w:r>
            <w:r>
              <w:rPr>
                <w:b/>
                <w:sz w:val="36"/>
                <w:szCs w:val="36"/>
                <w:highlight w:val="yellow"/>
              </w:rPr>
              <w:t>ing Devices</w:t>
            </w:r>
            <w:r w:rsidRPr="009A1545">
              <w:rPr>
                <w:b/>
                <w:sz w:val="36"/>
                <w:szCs w:val="36"/>
                <w:highlight w:val="yellow"/>
              </w:rPr>
              <w:t xml:space="preserve"> (Continued)</w:t>
            </w:r>
            <w:r>
              <w:rPr>
                <w:b/>
                <w:sz w:val="36"/>
                <w:szCs w:val="36"/>
              </w:rPr>
              <w:t xml:space="preserve">                    </w:t>
            </w:r>
            <w:r w:rsidRPr="008274B1">
              <w:rPr>
                <w:b/>
                <w:sz w:val="36"/>
                <w:szCs w:val="36"/>
              </w:rPr>
              <w:t>District: __________________</w:t>
            </w:r>
          </w:p>
        </w:tc>
      </w:tr>
      <w:tr w:rsidR="00EE6BE9" w:rsidRPr="00AF5CFF" w:rsidTr="00E04DD1">
        <w:trPr>
          <w:trHeight w:val="340"/>
        </w:trPr>
        <w:tc>
          <w:tcPr>
            <w:tcW w:w="14525" w:type="dxa"/>
            <w:gridSpan w:val="9"/>
            <w:tcBorders>
              <w:bottom w:val="single" w:sz="4" w:space="0" w:color="auto"/>
            </w:tcBorders>
            <w:shd w:val="clear" w:color="auto" w:fill="FFFFFF" w:themeFill="background1"/>
          </w:tcPr>
          <w:p w:rsidR="00EE6BE9" w:rsidRPr="00AF5CFF" w:rsidRDefault="00EE6BE9" w:rsidP="00EE6BE9">
            <w:pPr>
              <w:widowControl/>
              <w:autoSpaceDE/>
              <w:autoSpaceDN/>
              <w:ind w:left="-105"/>
              <w:jc w:val="center"/>
              <w:rPr>
                <w:rFonts w:eastAsia="Times New Roman"/>
                <w:b/>
                <w:bCs/>
                <w:color w:val="000000"/>
                <w:sz w:val="20"/>
                <w:szCs w:val="20"/>
                <w:lang w:bidi="ar-SA"/>
              </w:rPr>
            </w:pPr>
            <w:r>
              <w:rPr>
                <w:rFonts w:eastAsia="Times New Roman"/>
                <w:bCs/>
                <w:color w:val="FF0000"/>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uting Devices </w:t>
            </w:r>
            <w:r w:rsidRPr="00316DA3">
              <w:rPr>
                <w:rFonts w:eastAsia="Times New Roman"/>
                <w:bCs/>
                <w:color w:val="FF0000"/>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ting at or below $4,999 per ite</w:t>
            </w:r>
            <w:r>
              <w:rPr>
                <w:rFonts w:eastAsia="Times New Roman"/>
                <w:bCs/>
                <w:color w:val="FF0000"/>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c>
      </w:tr>
      <w:tr w:rsidR="00EE6BE9" w:rsidRPr="00AF5CFF" w:rsidTr="00E04DD1">
        <w:trPr>
          <w:trHeight w:val="520"/>
        </w:trPr>
        <w:tc>
          <w:tcPr>
            <w:tcW w:w="540" w:type="dxa"/>
            <w:tcBorders>
              <w:top w:val="single" w:sz="4" w:space="0" w:color="auto"/>
              <w:left w:val="single" w:sz="4" w:space="0" w:color="auto"/>
              <w:bottom w:val="single" w:sz="4" w:space="0" w:color="auto"/>
              <w:right w:val="single" w:sz="4" w:space="0" w:color="auto"/>
            </w:tcBorders>
            <w:shd w:val="clear" w:color="000000" w:fill="E7E6E6"/>
          </w:tcPr>
          <w:p w:rsidR="00EE6BE9" w:rsidRPr="00AF5CFF" w:rsidRDefault="00EE6BE9" w:rsidP="00EE6BE9">
            <w:pPr>
              <w:widowControl/>
              <w:autoSpaceDE/>
              <w:autoSpaceDN/>
              <w:ind w:left="-9"/>
              <w:rPr>
                <w:rFonts w:eastAsia="Times New Roman"/>
                <w:b/>
                <w:bCs/>
                <w:color w:val="000000"/>
                <w:sz w:val="20"/>
                <w:szCs w:val="20"/>
                <w:lang w:bidi="ar-SA"/>
              </w:rPr>
            </w:pPr>
            <w:r>
              <w:rPr>
                <w:rFonts w:eastAsia="Times New Roman"/>
                <w:b/>
                <w:bCs/>
                <w:color w:val="000000"/>
                <w:sz w:val="20"/>
                <w:szCs w:val="20"/>
                <w:lang w:bidi="ar-SA"/>
              </w:rPr>
              <w:t>#</w:t>
            </w:r>
          </w:p>
        </w:tc>
        <w:tc>
          <w:tcPr>
            <w:tcW w:w="3240" w:type="dxa"/>
            <w:tcBorders>
              <w:top w:val="single" w:sz="4" w:space="0" w:color="auto"/>
              <w:left w:val="single" w:sz="4" w:space="0" w:color="auto"/>
              <w:bottom w:val="single" w:sz="4" w:space="0" w:color="auto"/>
              <w:right w:val="single" w:sz="4" w:space="0" w:color="auto"/>
            </w:tcBorders>
            <w:shd w:val="clear" w:color="000000" w:fill="E7E6E6"/>
            <w:hideMark/>
          </w:tcPr>
          <w:p w:rsidR="00EE6BE9" w:rsidRPr="00AF5CFF" w:rsidRDefault="00EE6BE9" w:rsidP="00EE6BE9">
            <w:pPr>
              <w:widowControl/>
              <w:autoSpaceDE/>
              <w:autoSpaceDN/>
              <w:ind w:left="-9"/>
              <w:rPr>
                <w:rFonts w:eastAsia="Times New Roman"/>
                <w:b/>
                <w:bCs/>
                <w:color w:val="000000"/>
                <w:sz w:val="20"/>
                <w:szCs w:val="20"/>
                <w:lang w:bidi="ar-SA"/>
              </w:rPr>
            </w:pPr>
            <w:r w:rsidRPr="00AF5CFF">
              <w:rPr>
                <w:rFonts w:eastAsia="Times New Roman"/>
                <w:b/>
                <w:bCs/>
                <w:color w:val="000000"/>
                <w:sz w:val="20"/>
                <w:szCs w:val="20"/>
                <w:lang w:bidi="ar-SA"/>
              </w:rPr>
              <w:t>Item Description</w:t>
            </w:r>
          </w:p>
        </w:tc>
        <w:tc>
          <w:tcPr>
            <w:tcW w:w="3420" w:type="dxa"/>
            <w:tcBorders>
              <w:top w:val="single" w:sz="4" w:space="0" w:color="auto"/>
              <w:left w:val="single" w:sz="4" w:space="0" w:color="auto"/>
              <w:bottom w:val="single" w:sz="4" w:space="0" w:color="auto"/>
              <w:right w:val="single" w:sz="4" w:space="0" w:color="auto"/>
            </w:tcBorders>
            <w:shd w:val="clear" w:color="000000" w:fill="E7E6E6"/>
            <w:hideMark/>
          </w:tcPr>
          <w:p w:rsidR="00EE6BE9" w:rsidRPr="00AF5CFF" w:rsidRDefault="00EE6BE9" w:rsidP="00EE6BE9">
            <w:pPr>
              <w:widowControl/>
              <w:autoSpaceDE/>
              <w:autoSpaceDN/>
              <w:ind w:left="-9"/>
              <w:rPr>
                <w:rFonts w:eastAsia="Times New Roman"/>
                <w:b/>
                <w:bCs/>
                <w:color w:val="000000"/>
                <w:sz w:val="20"/>
                <w:szCs w:val="20"/>
                <w:lang w:bidi="ar-SA"/>
              </w:rPr>
            </w:pPr>
            <w:r>
              <w:rPr>
                <w:rFonts w:eastAsia="Times New Roman"/>
                <w:b/>
                <w:bCs/>
                <w:color w:val="000000"/>
                <w:sz w:val="20"/>
                <w:szCs w:val="20"/>
                <w:lang w:bidi="ar-SA"/>
              </w:rPr>
              <w:t xml:space="preserve">Online </w:t>
            </w:r>
            <w:r w:rsidRPr="00AF5CFF">
              <w:rPr>
                <w:rFonts w:eastAsia="Times New Roman"/>
                <w:b/>
                <w:bCs/>
                <w:color w:val="000000"/>
                <w:sz w:val="20"/>
                <w:szCs w:val="20"/>
                <w:lang w:bidi="ar-SA"/>
              </w:rPr>
              <w:t xml:space="preserve">Link to item </w:t>
            </w:r>
          </w:p>
        </w:tc>
        <w:tc>
          <w:tcPr>
            <w:tcW w:w="540" w:type="dxa"/>
            <w:tcBorders>
              <w:top w:val="single" w:sz="4" w:space="0" w:color="auto"/>
              <w:left w:val="single" w:sz="4" w:space="0" w:color="auto"/>
              <w:bottom w:val="single" w:sz="4" w:space="0" w:color="auto"/>
              <w:right w:val="single" w:sz="4" w:space="0" w:color="auto"/>
            </w:tcBorders>
            <w:shd w:val="clear" w:color="000000" w:fill="E7E6E6"/>
            <w:hideMark/>
          </w:tcPr>
          <w:p w:rsidR="00EE6BE9" w:rsidRPr="00AF5CFF" w:rsidRDefault="00EE6BE9" w:rsidP="00EE6BE9">
            <w:pPr>
              <w:widowControl/>
              <w:autoSpaceDE/>
              <w:autoSpaceDN/>
              <w:ind w:left="-105"/>
              <w:rPr>
                <w:rFonts w:eastAsia="Times New Roman"/>
                <w:b/>
                <w:bCs/>
                <w:color w:val="000000"/>
                <w:sz w:val="20"/>
                <w:szCs w:val="20"/>
                <w:lang w:bidi="ar-SA"/>
              </w:rPr>
            </w:pPr>
            <w:r w:rsidRPr="00AF5CFF">
              <w:rPr>
                <w:rFonts w:eastAsia="Times New Roman"/>
                <w:b/>
                <w:bCs/>
                <w:color w:val="000000"/>
                <w:sz w:val="20"/>
                <w:szCs w:val="20"/>
                <w:lang w:bidi="ar-SA"/>
              </w:rPr>
              <w:t>Qty</w:t>
            </w:r>
          </w:p>
        </w:tc>
        <w:tc>
          <w:tcPr>
            <w:tcW w:w="990" w:type="dxa"/>
            <w:tcBorders>
              <w:top w:val="single" w:sz="4" w:space="0" w:color="auto"/>
              <w:left w:val="single" w:sz="4" w:space="0" w:color="auto"/>
              <w:bottom w:val="single" w:sz="4" w:space="0" w:color="auto"/>
              <w:right w:val="single" w:sz="4" w:space="0" w:color="auto"/>
            </w:tcBorders>
            <w:shd w:val="clear" w:color="000000" w:fill="E7E6E6"/>
            <w:hideMark/>
          </w:tcPr>
          <w:p w:rsidR="00EE6BE9" w:rsidRPr="00AF5CFF" w:rsidRDefault="00EE6BE9" w:rsidP="00EE6BE9">
            <w:pPr>
              <w:widowControl/>
              <w:autoSpaceDE/>
              <w:autoSpaceDN/>
              <w:ind w:left="-9"/>
              <w:rPr>
                <w:rFonts w:eastAsia="Times New Roman"/>
                <w:b/>
                <w:bCs/>
                <w:color w:val="000000"/>
                <w:sz w:val="20"/>
                <w:szCs w:val="20"/>
                <w:lang w:bidi="ar-SA"/>
              </w:rPr>
            </w:pPr>
            <w:r w:rsidRPr="00AF5CFF">
              <w:rPr>
                <w:rFonts w:eastAsia="Times New Roman"/>
                <w:b/>
                <w:bCs/>
                <w:color w:val="000000"/>
                <w:sz w:val="20"/>
                <w:szCs w:val="20"/>
                <w:lang w:bidi="ar-SA"/>
              </w:rPr>
              <w:t>Cost</w:t>
            </w:r>
            <w:r>
              <w:rPr>
                <w:rFonts w:eastAsia="Times New Roman"/>
                <w:b/>
                <w:bCs/>
                <w:color w:val="000000"/>
                <w:sz w:val="20"/>
                <w:szCs w:val="20"/>
                <w:lang w:bidi="ar-SA"/>
              </w:rPr>
              <w:t xml:space="preserve">/ </w:t>
            </w:r>
            <w:r w:rsidRPr="00AF5CFF">
              <w:rPr>
                <w:rFonts w:eastAsia="Times New Roman"/>
                <w:b/>
                <w:bCs/>
                <w:color w:val="000000"/>
                <w:sz w:val="20"/>
                <w:szCs w:val="20"/>
                <w:lang w:bidi="ar-SA"/>
              </w:rPr>
              <w:t>Unit</w:t>
            </w:r>
          </w:p>
        </w:tc>
        <w:tc>
          <w:tcPr>
            <w:tcW w:w="900" w:type="dxa"/>
            <w:tcBorders>
              <w:top w:val="single" w:sz="4" w:space="0" w:color="auto"/>
              <w:left w:val="single" w:sz="4" w:space="0" w:color="auto"/>
              <w:bottom w:val="single" w:sz="4" w:space="0" w:color="auto"/>
              <w:right w:val="single" w:sz="4" w:space="0" w:color="auto"/>
            </w:tcBorders>
            <w:shd w:val="clear" w:color="000000" w:fill="E7E6E6"/>
            <w:hideMark/>
          </w:tcPr>
          <w:p w:rsidR="00EE6BE9" w:rsidRPr="00AF5CFF" w:rsidRDefault="00EE6BE9" w:rsidP="00EE6BE9">
            <w:pPr>
              <w:widowControl/>
              <w:autoSpaceDE/>
              <w:autoSpaceDN/>
              <w:ind w:left="-9"/>
              <w:rPr>
                <w:rFonts w:eastAsia="Times New Roman"/>
                <w:b/>
                <w:bCs/>
                <w:color w:val="000000"/>
                <w:sz w:val="20"/>
                <w:szCs w:val="20"/>
                <w:lang w:bidi="ar-SA"/>
              </w:rPr>
            </w:pPr>
            <w:r w:rsidRPr="00AF5CFF">
              <w:rPr>
                <w:rFonts w:eastAsia="Times New Roman"/>
                <w:b/>
                <w:bCs/>
                <w:color w:val="000000"/>
                <w:sz w:val="20"/>
                <w:szCs w:val="20"/>
                <w:lang w:bidi="ar-SA"/>
              </w:rPr>
              <w:t>Amt</w:t>
            </w:r>
            <w:r>
              <w:rPr>
                <w:rFonts w:eastAsia="Times New Roman"/>
                <w:b/>
                <w:bCs/>
                <w:color w:val="000000"/>
                <w:sz w:val="20"/>
                <w:szCs w:val="20"/>
                <w:lang w:bidi="ar-SA"/>
              </w:rPr>
              <w:t>.</w:t>
            </w:r>
            <w:r w:rsidRPr="00AF5CFF">
              <w:rPr>
                <w:rFonts w:eastAsia="Times New Roman"/>
                <w:b/>
                <w:bCs/>
                <w:color w:val="000000"/>
                <w:sz w:val="20"/>
                <w:szCs w:val="20"/>
                <w:lang w:bidi="ar-SA"/>
              </w:rPr>
              <w:t xml:space="preserve"> Pd Perkins </w:t>
            </w:r>
          </w:p>
        </w:tc>
        <w:tc>
          <w:tcPr>
            <w:tcW w:w="990" w:type="dxa"/>
            <w:tcBorders>
              <w:top w:val="single" w:sz="4" w:space="0" w:color="auto"/>
              <w:left w:val="single" w:sz="4" w:space="0" w:color="auto"/>
              <w:bottom w:val="single" w:sz="4" w:space="0" w:color="auto"/>
              <w:right w:val="single" w:sz="4" w:space="0" w:color="auto"/>
            </w:tcBorders>
            <w:shd w:val="clear" w:color="000000" w:fill="E7E6E6"/>
            <w:hideMark/>
          </w:tcPr>
          <w:p w:rsidR="00EE6BE9" w:rsidRPr="00AF5CFF" w:rsidRDefault="00EE6BE9" w:rsidP="00EE6BE9">
            <w:pPr>
              <w:widowControl/>
              <w:autoSpaceDE/>
              <w:autoSpaceDN/>
              <w:ind w:left="-105"/>
              <w:rPr>
                <w:rFonts w:eastAsia="Times New Roman"/>
                <w:b/>
                <w:bCs/>
                <w:color w:val="000000"/>
                <w:sz w:val="20"/>
                <w:szCs w:val="20"/>
                <w:lang w:bidi="ar-SA"/>
              </w:rPr>
            </w:pPr>
            <w:r w:rsidRPr="00AF5CFF">
              <w:rPr>
                <w:rFonts w:eastAsia="Times New Roman"/>
                <w:b/>
                <w:bCs/>
                <w:color w:val="000000"/>
                <w:sz w:val="20"/>
                <w:szCs w:val="20"/>
                <w:lang w:bidi="ar-SA"/>
              </w:rPr>
              <w:t>Total Cost</w:t>
            </w:r>
          </w:p>
        </w:tc>
        <w:tc>
          <w:tcPr>
            <w:tcW w:w="2520" w:type="dxa"/>
            <w:tcBorders>
              <w:top w:val="single" w:sz="4" w:space="0" w:color="auto"/>
              <w:left w:val="single" w:sz="4" w:space="0" w:color="auto"/>
              <w:bottom w:val="single" w:sz="4" w:space="0" w:color="auto"/>
              <w:right w:val="single" w:sz="4" w:space="0" w:color="auto"/>
            </w:tcBorders>
            <w:shd w:val="clear" w:color="000000" w:fill="E7E6E6"/>
            <w:hideMark/>
          </w:tcPr>
          <w:p w:rsidR="00EE6BE9" w:rsidRPr="00AB6D66" w:rsidRDefault="00EE6BE9" w:rsidP="00EE6BE9">
            <w:pPr>
              <w:widowControl/>
              <w:autoSpaceDE/>
              <w:autoSpaceDN/>
              <w:rPr>
                <w:rFonts w:eastAsia="Times New Roman"/>
                <w:b/>
                <w:bCs/>
                <w:color w:val="000000"/>
                <w:sz w:val="20"/>
                <w:szCs w:val="20"/>
                <w:lang w:bidi="ar-SA"/>
              </w:rPr>
            </w:pPr>
            <w:r w:rsidRPr="00AB6D66">
              <w:rPr>
                <w:rFonts w:eastAsia="Times New Roman"/>
                <w:b/>
                <w:bCs/>
                <w:color w:val="000000"/>
                <w:sz w:val="20"/>
                <w:szCs w:val="20"/>
                <w:lang w:bidi="ar-SA"/>
              </w:rPr>
              <w:t>P</w:t>
            </w:r>
            <w:r>
              <w:rPr>
                <w:rFonts w:eastAsia="Times New Roman"/>
                <w:b/>
                <w:bCs/>
                <w:color w:val="000000"/>
                <w:sz w:val="20"/>
                <w:szCs w:val="20"/>
                <w:lang w:bidi="ar-SA"/>
              </w:rPr>
              <w:t>athway Name</w:t>
            </w:r>
          </w:p>
        </w:tc>
        <w:tc>
          <w:tcPr>
            <w:tcW w:w="1385" w:type="dxa"/>
            <w:tcBorders>
              <w:top w:val="single" w:sz="4" w:space="0" w:color="auto"/>
              <w:left w:val="single" w:sz="4" w:space="0" w:color="auto"/>
              <w:bottom w:val="single" w:sz="4" w:space="0" w:color="auto"/>
              <w:right w:val="single" w:sz="4" w:space="0" w:color="auto"/>
            </w:tcBorders>
            <w:shd w:val="clear" w:color="000000" w:fill="E7E6E6"/>
            <w:hideMark/>
          </w:tcPr>
          <w:p w:rsidR="00EE6BE9" w:rsidRPr="00AB6D66" w:rsidRDefault="00EE6BE9" w:rsidP="00EE6BE9">
            <w:pPr>
              <w:widowControl/>
              <w:autoSpaceDE/>
              <w:autoSpaceDN/>
              <w:rPr>
                <w:rFonts w:eastAsia="Times New Roman"/>
                <w:b/>
                <w:bCs/>
                <w:color w:val="000000"/>
                <w:sz w:val="20"/>
                <w:szCs w:val="20"/>
                <w:lang w:bidi="ar-SA"/>
              </w:rPr>
            </w:pPr>
            <w:r>
              <w:rPr>
                <w:rFonts w:eastAsia="Times New Roman"/>
                <w:b/>
                <w:bCs/>
                <w:color w:val="000000"/>
                <w:sz w:val="20"/>
                <w:szCs w:val="20"/>
                <w:lang w:bidi="ar-SA"/>
              </w:rPr>
              <w:t>Approved (</w:t>
            </w:r>
            <w:r w:rsidRPr="003E4722">
              <w:rPr>
                <w:rFonts w:eastAsia="Times New Roman"/>
                <w:b/>
                <w:bCs/>
                <w:i/>
                <w:color w:val="000000"/>
                <w:sz w:val="16"/>
                <w:szCs w:val="16"/>
                <w:lang w:bidi="ar-SA"/>
              </w:rPr>
              <w:t>EPC Initials</w:t>
            </w:r>
            <w:r>
              <w:rPr>
                <w:rFonts w:eastAsia="Times New Roman"/>
                <w:b/>
                <w:bCs/>
                <w:color w:val="000000"/>
                <w:sz w:val="20"/>
                <w:szCs w:val="20"/>
                <w:lang w:bidi="ar-SA"/>
              </w:rPr>
              <w:t>)</w:t>
            </w:r>
          </w:p>
        </w:tc>
      </w:tr>
      <w:tr w:rsidR="00885157" w:rsidRPr="00457AA9" w:rsidTr="00E04DD1">
        <w:trPr>
          <w:trHeight w:val="270"/>
        </w:trPr>
        <w:tc>
          <w:tcPr>
            <w:tcW w:w="540" w:type="dxa"/>
            <w:tcBorders>
              <w:top w:val="single" w:sz="4" w:space="0" w:color="auto"/>
              <w:left w:val="single" w:sz="4" w:space="0" w:color="auto"/>
              <w:bottom w:val="single" w:sz="4" w:space="0" w:color="auto"/>
              <w:right w:val="single" w:sz="4" w:space="0" w:color="auto"/>
            </w:tcBorders>
          </w:tcPr>
          <w:p w:rsidR="00885157" w:rsidRPr="00BA102C" w:rsidRDefault="00885157" w:rsidP="00885157">
            <w:pPr>
              <w:rPr>
                <w:rFonts w:eastAsia="Times New Roman"/>
                <w:color w:val="808080"/>
                <w:sz w:val="16"/>
                <w:szCs w:val="16"/>
              </w:rPr>
            </w:pPr>
            <w:r>
              <w:rPr>
                <w:rFonts w:eastAsia="Times New Roman"/>
                <w:color w:val="808080"/>
                <w:sz w:val="16"/>
                <w:szCs w:val="16"/>
              </w:rPr>
              <w:t>27</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885157" w:rsidRPr="00BA102C" w:rsidRDefault="00885157" w:rsidP="00885157">
            <w:pPr>
              <w:widowControl/>
              <w:autoSpaceDE/>
              <w:autoSpaceDN/>
              <w:rPr>
                <w:rFonts w:eastAsia="Times New Roman"/>
                <w:color w:val="000000"/>
                <w:lang w:bidi="ar-SA"/>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157" w:rsidRPr="00BA102C" w:rsidRDefault="00885157" w:rsidP="00885157">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885157" w:rsidRPr="00BA102C" w:rsidRDefault="00885157" w:rsidP="00885157">
            <w:pPr>
              <w:widowControl/>
              <w:autoSpaceDE/>
              <w:autoSpaceDN/>
              <w:jc w:val="center"/>
              <w:rPr>
                <w:rFonts w:eastAsia="Times New Roman"/>
                <w:color w:val="000000"/>
                <w:lang w:bidi="ar-SA"/>
              </w:rPr>
            </w:pPr>
            <w:r w:rsidRPr="00BA102C">
              <w:rPr>
                <w:rFonts w:eastAsia="Times New Roman"/>
                <w:color w:val="000000"/>
                <w:lang w:bidi="ar-SA"/>
              </w:rPr>
              <w:t>0.00</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885157" w:rsidRPr="00BA102C" w:rsidRDefault="00885157" w:rsidP="00885157">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885157" w:rsidRPr="00BA102C" w:rsidRDefault="00885157" w:rsidP="00885157">
            <w:pPr>
              <w:widowControl/>
              <w:autoSpaceDE/>
              <w:autoSpaceDN/>
              <w:rPr>
                <w:rFonts w:eastAsia="Times New Roman"/>
                <w:color w:val="000000"/>
                <w:lang w:bidi="ar-SA"/>
              </w:rPr>
            </w:pPr>
            <w:r w:rsidRPr="00BA102C">
              <w:rPr>
                <w:rFonts w:eastAsia="Times New Roman"/>
                <w:color w:val="000000"/>
                <w:lang w:bidi="ar-SA"/>
              </w:rPr>
              <w:t>0.00</w:t>
            </w:r>
          </w:p>
        </w:tc>
        <w:sdt>
          <w:sdtPr>
            <w:rPr>
              <w:rFonts w:asciiTheme="majorHAnsi" w:eastAsia="Times New Roman" w:hAnsiTheme="majorHAnsi" w:cstheme="majorHAnsi"/>
              <w:bCs/>
              <w:color w:val="000000"/>
            </w:rPr>
            <w:alias w:val="Pathways"/>
            <w:tag w:val="Pathways"/>
            <w:id w:val="-650522256"/>
            <w:placeholder>
              <w:docPart w:val="75B88A4F1DF64CF8BBAB385BEE6AA010"/>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885157" w:rsidRPr="00BA102C" w:rsidRDefault="00885157" w:rsidP="00885157">
                <w:r w:rsidRPr="00BA102C">
                  <w:rPr>
                    <w:rFonts w:asciiTheme="majorHAnsi" w:hAnsiTheme="majorHAnsi" w:cstheme="majorHAnsi"/>
                    <w:color w:val="808080"/>
                  </w:rPr>
                  <w:t>Choose an item.</w:t>
                </w:r>
              </w:p>
            </w:tc>
          </w:sdtContent>
        </w:sdt>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5157" w:rsidRPr="00BA102C" w:rsidRDefault="00885157" w:rsidP="00885157"/>
        </w:tc>
      </w:tr>
      <w:tr w:rsidR="00885157" w:rsidRPr="00457AA9" w:rsidTr="00E04DD1">
        <w:trPr>
          <w:trHeight w:val="270"/>
        </w:trPr>
        <w:tc>
          <w:tcPr>
            <w:tcW w:w="540" w:type="dxa"/>
            <w:tcBorders>
              <w:top w:val="single" w:sz="4" w:space="0" w:color="auto"/>
              <w:left w:val="single" w:sz="4" w:space="0" w:color="auto"/>
              <w:bottom w:val="single" w:sz="4" w:space="0" w:color="auto"/>
              <w:right w:val="single" w:sz="4" w:space="0" w:color="auto"/>
            </w:tcBorders>
          </w:tcPr>
          <w:p w:rsidR="00885157" w:rsidRPr="00BA102C" w:rsidRDefault="00885157" w:rsidP="00885157">
            <w:pPr>
              <w:rPr>
                <w:rFonts w:eastAsia="Times New Roman"/>
                <w:color w:val="808080"/>
                <w:sz w:val="16"/>
                <w:szCs w:val="16"/>
              </w:rPr>
            </w:pPr>
            <w:r>
              <w:rPr>
                <w:rFonts w:eastAsia="Times New Roman"/>
                <w:color w:val="808080"/>
                <w:sz w:val="16"/>
                <w:szCs w:val="16"/>
              </w:rPr>
              <w:t>28</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885157" w:rsidRPr="00BA102C" w:rsidRDefault="00885157" w:rsidP="00885157">
            <w:pPr>
              <w:widowControl/>
              <w:autoSpaceDE/>
              <w:autoSpaceDN/>
              <w:rPr>
                <w:rFonts w:eastAsia="Times New Roman"/>
                <w:color w:val="000000"/>
                <w:lang w:bidi="ar-SA"/>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157" w:rsidRPr="00BA102C" w:rsidRDefault="00885157" w:rsidP="00885157">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885157" w:rsidRPr="00BA102C" w:rsidRDefault="00885157" w:rsidP="00885157">
            <w:pPr>
              <w:widowControl/>
              <w:autoSpaceDE/>
              <w:autoSpaceDN/>
              <w:jc w:val="center"/>
              <w:rPr>
                <w:rFonts w:eastAsia="Times New Roman"/>
                <w:color w:val="000000"/>
                <w:lang w:bidi="ar-SA"/>
              </w:rPr>
            </w:pPr>
            <w:r w:rsidRPr="00BA102C">
              <w:rPr>
                <w:rFonts w:eastAsia="Times New Roman"/>
                <w:color w:val="000000"/>
                <w:lang w:bidi="ar-SA"/>
              </w:rPr>
              <w:t>0.00</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885157" w:rsidRPr="00BA102C" w:rsidRDefault="00885157" w:rsidP="00885157">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885157" w:rsidRPr="00BA102C" w:rsidRDefault="00885157" w:rsidP="00885157">
            <w:pPr>
              <w:widowControl/>
              <w:autoSpaceDE/>
              <w:autoSpaceDN/>
              <w:rPr>
                <w:rFonts w:eastAsia="Times New Roman"/>
                <w:color w:val="000000"/>
                <w:lang w:bidi="ar-SA"/>
              </w:rPr>
            </w:pPr>
            <w:r w:rsidRPr="00BA102C">
              <w:rPr>
                <w:rFonts w:eastAsia="Times New Roman"/>
                <w:color w:val="000000"/>
                <w:lang w:bidi="ar-SA"/>
              </w:rPr>
              <w:t>0.00</w:t>
            </w:r>
          </w:p>
        </w:tc>
        <w:sdt>
          <w:sdtPr>
            <w:rPr>
              <w:rFonts w:asciiTheme="majorHAnsi" w:eastAsia="Times New Roman" w:hAnsiTheme="majorHAnsi" w:cstheme="majorHAnsi"/>
              <w:bCs/>
              <w:color w:val="000000"/>
            </w:rPr>
            <w:alias w:val="Pathways"/>
            <w:tag w:val="Pathways"/>
            <w:id w:val="443657361"/>
            <w:placeholder>
              <w:docPart w:val="A5C6E0166018425A9DBA17B9F8F38596"/>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885157" w:rsidRPr="00BA102C" w:rsidRDefault="00885157" w:rsidP="00885157">
                <w:r w:rsidRPr="00BA102C">
                  <w:rPr>
                    <w:rFonts w:asciiTheme="majorHAnsi" w:hAnsiTheme="majorHAnsi" w:cstheme="majorHAnsi"/>
                    <w:color w:val="808080"/>
                  </w:rPr>
                  <w:t>Choose an item.</w:t>
                </w:r>
              </w:p>
            </w:tc>
          </w:sdtContent>
        </w:sdt>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5157" w:rsidRPr="00BA102C" w:rsidRDefault="00885157" w:rsidP="00885157"/>
        </w:tc>
      </w:tr>
      <w:tr w:rsidR="00885157" w:rsidRPr="00457AA9" w:rsidTr="00E04DD1">
        <w:trPr>
          <w:trHeight w:val="270"/>
        </w:trPr>
        <w:tc>
          <w:tcPr>
            <w:tcW w:w="540" w:type="dxa"/>
            <w:tcBorders>
              <w:top w:val="single" w:sz="4" w:space="0" w:color="auto"/>
              <w:left w:val="single" w:sz="4" w:space="0" w:color="auto"/>
              <w:bottom w:val="single" w:sz="4" w:space="0" w:color="auto"/>
              <w:right w:val="single" w:sz="4" w:space="0" w:color="auto"/>
            </w:tcBorders>
          </w:tcPr>
          <w:p w:rsidR="00885157" w:rsidRPr="00BA102C" w:rsidRDefault="00885157" w:rsidP="00885157">
            <w:pPr>
              <w:rPr>
                <w:rFonts w:eastAsia="Times New Roman"/>
                <w:color w:val="808080"/>
                <w:sz w:val="16"/>
                <w:szCs w:val="16"/>
              </w:rPr>
            </w:pPr>
            <w:r>
              <w:rPr>
                <w:rFonts w:eastAsia="Times New Roman"/>
                <w:color w:val="808080"/>
                <w:sz w:val="16"/>
                <w:szCs w:val="16"/>
              </w:rPr>
              <w:t>29</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885157" w:rsidRPr="00BA102C" w:rsidRDefault="00885157" w:rsidP="00885157">
            <w:pPr>
              <w:widowControl/>
              <w:autoSpaceDE/>
              <w:autoSpaceDN/>
              <w:rPr>
                <w:rFonts w:eastAsia="Times New Roman"/>
                <w:color w:val="000000"/>
                <w:lang w:bidi="ar-SA"/>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85157" w:rsidRPr="00BA102C" w:rsidRDefault="00885157" w:rsidP="00885157">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pPr>
              <w:widowControl/>
              <w:autoSpaceDE/>
              <w:autoSpaceDN/>
              <w:jc w:val="center"/>
              <w:rPr>
                <w:rFonts w:eastAsia="Times New Roman"/>
                <w:color w:val="000000"/>
                <w:lang w:bidi="ar-SA"/>
              </w:rPr>
            </w:pPr>
            <w:r w:rsidRPr="00BA102C">
              <w:rPr>
                <w:rFonts w:eastAsia="Times New Roman"/>
                <w:color w:val="000000"/>
                <w:lang w:bidi="ar-SA"/>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pPr>
              <w:widowControl/>
              <w:autoSpaceDE/>
              <w:autoSpaceDN/>
              <w:rPr>
                <w:rFonts w:eastAsia="Times New Roman"/>
                <w:color w:val="000000"/>
                <w:lang w:bidi="ar-SA"/>
              </w:rPr>
            </w:pPr>
            <w:r w:rsidRPr="00BA102C">
              <w:rPr>
                <w:rFonts w:eastAsia="Times New Roman"/>
                <w:color w:val="000000"/>
                <w:lang w:bidi="ar-SA"/>
              </w:rPr>
              <w:t>0.00</w:t>
            </w:r>
          </w:p>
        </w:tc>
        <w:sdt>
          <w:sdtPr>
            <w:rPr>
              <w:rFonts w:asciiTheme="majorHAnsi" w:eastAsia="Times New Roman" w:hAnsiTheme="majorHAnsi" w:cstheme="majorHAnsi"/>
              <w:bCs/>
              <w:color w:val="000000"/>
            </w:rPr>
            <w:alias w:val="Pathways"/>
            <w:tag w:val="Pathways"/>
            <w:id w:val="-2019378135"/>
            <w:placeholder>
              <w:docPart w:val="BCDD62AA3EAA4A839DDD719EBA764A96"/>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r w:rsidRPr="00BA102C">
                  <w:rPr>
                    <w:rFonts w:asciiTheme="majorHAnsi" w:hAnsiTheme="majorHAnsi" w:cstheme="majorHAnsi"/>
                    <w:color w:val="808080"/>
                  </w:rPr>
                  <w:t>Choose an item.</w:t>
                </w:r>
              </w:p>
            </w:tc>
          </w:sdtContent>
        </w:sdt>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5157" w:rsidRPr="00BA102C" w:rsidRDefault="00885157" w:rsidP="00885157"/>
        </w:tc>
      </w:tr>
      <w:tr w:rsidR="00885157" w:rsidRPr="00457AA9" w:rsidTr="00E04DD1">
        <w:trPr>
          <w:trHeight w:val="270"/>
        </w:trPr>
        <w:tc>
          <w:tcPr>
            <w:tcW w:w="540" w:type="dxa"/>
            <w:tcBorders>
              <w:top w:val="single" w:sz="4" w:space="0" w:color="auto"/>
              <w:left w:val="single" w:sz="4" w:space="0" w:color="auto"/>
              <w:bottom w:val="single" w:sz="4" w:space="0" w:color="auto"/>
              <w:right w:val="single" w:sz="4" w:space="0" w:color="auto"/>
            </w:tcBorders>
          </w:tcPr>
          <w:p w:rsidR="00885157" w:rsidRDefault="00885157" w:rsidP="00885157">
            <w:pPr>
              <w:rPr>
                <w:rFonts w:eastAsia="Times New Roman"/>
                <w:color w:val="808080"/>
                <w:sz w:val="16"/>
                <w:szCs w:val="16"/>
              </w:rPr>
            </w:pPr>
            <w:r>
              <w:rPr>
                <w:rFonts w:eastAsia="Times New Roman"/>
                <w:color w:val="808080"/>
                <w:sz w:val="16"/>
                <w:szCs w:val="16"/>
              </w:rPr>
              <w:t>30</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885157" w:rsidRPr="00BA102C" w:rsidRDefault="00885157" w:rsidP="00885157">
            <w:pPr>
              <w:widowControl/>
              <w:autoSpaceDE/>
              <w:autoSpaceDN/>
              <w:rPr>
                <w:rFonts w:eastAsia="Times New Roman"/>
                <w:color w:val="000000"/>
                <w:lang w:bidi="ar-SA"/>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85157" w:rsidRPr="00BA102C" w:rsidRDefault="00885157" w:rsidP="00885157">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pPr>
              <w:widowControl/>
              <w:autoSpaceDE/>
              <w:autoSpaceDN/>
              <w:jc w:val="center"/>
              <w:rPr>
                <w:rFonts w:eastAsia="Times New Roman"/>
                <w:color w:val="000000"/>
                <w:lang w:bidi="ar-SA"/>
              </w:rPr>
            </w:pPr>
            <w:r w:rsidRPr="00BA102C">
              <w:rPr>
                <w:rFonts w:eastAsia="Times New Roman"/>
                <w:color w:val="000000"/>
                <w:lang w:bidi="ar-SA"/>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pPr>
              <w:widowControl/>
              <w:autoSpaceDE/>
              <w:autoSpaceDN/>
              <w:rPr>
                <w:rFonts w:eastAsia="Times New Roman"/>
                <w:color w:val="000000"/>
                <w:lang w:bidi="ar-SA"/>
              </w:rPr>
            </w:pPr>
            <w:r w:rsidRPr="00BA102C">
              <w:rPr>
                <w:rFonts w:eastAsia="Times New Roman"/>
                <w:color w:val="000000"/>
                <w:lang w:bidi="ar-SA"/>
              </w:rPr>
              <w:t>0.00</w:t>
            </w:r>
          </w:p>
        </w:tc>
        <w:sdt>
          <w:sdtPr>
            <w:rPr>
              <w:rFonts w:asciiTheme="majorHAnsi" w:eastAsia="Times New Roman" w:hAnsiTheme="majorHAnsi" w:cstheme="majorHAnsi"/>
              <w:bCs/>
              <w:color w:val="000000"/>
            </w:rPr>
            <w:alias w:val="Pathways"/>
            <w:tag w:val="Pathways"/>
            <w:id w:val="-747346062"/>
            <w:placeholder>
              <w:docPart w:val="E6A931AD27B0425CB403BB898FBB3750"/>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r w:rsidRPr="00BA102C">
                  <w:rPr>
                    <w:rFonts w:asciiTheme="majorHAnsi" w:hAnsiTheme="majorHAnsi" w:cstheme="majorHAnsi"/>
                    <w:color w:val="808080"/>
                  </w:rPr>
                  <w:t>Choose an item.</w:t>
                </w:r>
              </w:p>
            </w:tc>
          </w:sdtContent>
        </w:sdt>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5157" w:rsidRPr="00BA102C" w:rsidRDefault="00885157" w:rsidP="00885157"/>
        </w:tc>
      </w:tr>
      <w:tr w:rsidR="00885157" w:rsidRPr="00457AA9" w:rsidTr="00E04DD1">
        <w:trPr>
          <w:trHeight w:val="270"/>
        </w:trPr>
        <w:tc>
          <w:tcPr>
            <w:tcW w:w="540" w:type="dxa"/>
            <w:tcBorders>
              <w:top w:val="single" w:sz="4" w:space="0" w:color="auto"/>
              <w:left w:val="single" w:sz="4" w:space="0" w:color="auto"/>
              <w:bottom w:val="single" w:sz="4" w:space="0" w:color="auto"/>
              <w:right w:val="single" w:sz="4" w:space="0" w:color="auto"/>
            </w:tcBorders>
          </w:tcPr>
          <w:p w:rsidR="00885157" w:rsidRDefault="00885157" w:rsidP="00885157">
            <w:pPr>
              <w:rPr>
                <w:rFonts w:eastAsia="Times New Roman"/>
                <w:color w:val="808080"/>
                <w:sz w:val="16"/>
                <w:szCs w:val="16"/>
              </w:rPr>
            </w:pPr>
            <w:r>
              <w:rPr>
                <w:rFonts w:eastAsia="Times New Roman"/>
                <w:color w:val="808080"/>
                <w:sz w:val="16"/>
                <w:szCs w:val="16"/>
              </w:rPr>
              <w:t>31</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885157" w:rsidRPr="00BA102C" w:rsidRDefault="00885157" w:rsidP="00885157">
            <w:pPr>
              <w:widowControl/>
              <w:autoSpaceDE/>
              <w:autoSpaceDN/>
              <w:rPr>
                <w:rFonts w:eastAsia="Times New Roman"/>
                <w:color w:val="000000"/>
                <w:lang w:bidi="ar-SA"/>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85157" w:rsidRPr="00BA102C" w:rsidRDefault="00885157" w:rsidP="00885157">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pPr>
              <w:widowControl/>
              <w:autoSpaceDE/>
              <w:autoSpaceDN/>
              <w:jc w:val="center"/>
              <w:rPr>
                <w:rFonts w:eastAsia="Times New Roman"/>
                <w:color w:val="000000"/>
                <w:lang w:bidi="ar-SA"/>
              </w:rPr>
            </w:pPr>
            <w:r w:rsidRPr="00BA102C">
              <w:rPr>
                <w:rFonts w:eastAsia="Times New Roman"/>
                <w:color w:val="000000"/>
                <w:lang w:bidi="ar-SA"/>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pPr>
              <w:widowControl/>
              <w:autoSpaceDE/>
              <w:autoSpaceDN/>
              <w:rPr>
                <w:rFonts w:eastAsia="Times New Roman"/>
                <w:color w:val="000000"/>
                <w:lang w:bidi="ar-SA"/>
              </w:rPr>
            </w:pPr>
            <w:r w:rsidRPr="00BA102C">
              <w:rPr>
                <w:rFonts w:eastAsia="Times New Roman"/>
                <w:color w:val="000000"/>
                <w:lang w:bidi="ar-SA"/>
              </w:rPr>
              <w:t>0.00</w:t>
            </w:r>
          </w:p>
        </w:tc>
        <w:sdt>
          <w:sdtPr>
            <w:rPr>
              <w:rFonts w:asciiTheme="majorHAnsi" w:eastAsia="Times New Roman" w:hAnsiTheme="majorHAnsi" w:cstheme="majorHAnsi"/>
              <w:bCs/>
              <w:color w:val="000000"/>
            </w:rPr>
            <w:alias w:val="Pathways"/>
            <w:tag w:val="Pathways"/>
            <w:id w:val="-676662587"/>
            <w:placeholder>
              <w:docPart w:val="07CFF7733B76444EA7E82BB9C33EB704"/>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r w:rsidRPr="00BA102C">
                  <w:rPr>
                    <w:rFonts w:asciiTheme="majorHAnsi" w:hAnsiTheme="majorHAnsi" w:cstheme="majorHAnsi"/>
                    <w:color w:val="808080"/>
                  </w:rPr>
                  <w:t>Choose an item.</w:t>
                </w:r>
              </w:p>
            </w:tc>
          </w:sdtContent>
        </w:sdt>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5157" w:rsidRPr="00BA102C" w:rsidRDefault="00885157" w:rsidP="00885157"/>
        </w:tc>
      </w:tr>
      <w:tr w:rsidR="00885157" w:rsidRPr="00457AA9" w:rsidTr="00E04DD1">
        <w:trPr>
          <w:trHeight w:val="270"/>
        </w:trPr>
        <w:tc>
          <w:tcPr>
            <w:tcW w:w="540" w:type="dxa"/>
            <w:tcBorders>
              <w:top w:val="single" w:sz="4" w:space="0" w:color="auto"/>
              <w:left w:val="single" w:sz="4" w:space="0" w:color="auto"/>
              <w:bottom w:val="single" w:sz="4" w:space="0" w:color="auto"/>
              <w:right w:val="single" w:sz="4" w:space="0" w:color="auto"/>
            </w:tcBorders>
          </w:tcPr>
          <w:p w:rsidR="00885157" w:rsidRDefault="00885157" w:rsidP="00885157">
            <w:pPr>
              <w:rPr>
                <w:rFonts w:eastAsia="Times New Roman"/>
                <w:color w:val="808080"/>
                <w:sz w:val="16"/>
                <w:szCs w:val="16"/>
              </w:rPr>
            </w:pPr>
            <w:r>
              <w:rPr>
                <w:rFonts w:eastAsia="Times New Roman"/>
                <w:color w:val="808080"/>
                <w:sz w:val="16"/>
                <w:szCs w:val="16"/>
              </w:rPr>
              <w:t>32</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885157" w:rsidRPr="00BA102C" w:rsidRDefault="00885157" w:rsidP="00885157">
            <w:pPr>
              <w:widowControl/>
              <w:autoSpaceDE/>
              <w:autoSpaceDN/>
              <w:rPr>
                <w:rFonts w:eastAsia="Times New Roman"/>
                <w:color w:val="000000"/>
                <w:lang w:bidi="ar-SA"/>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85157" w:rsidRPr="00BA102C" w:rsidRDefault="00885157" w:rsidP="00885157">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pPr>
              <w:widowControl/>
              <w:autoSpaceDE/>
              <w:autoSpaceDN/>
              <w:jc w:val="center"/>
              <w:rPr>
                <w:rFonts w:eastAsia="Times New Roman"/>
                <w:color w:val="000000"/>
                <w:lang w:bidi="ar-SA"/>
              </w:rPr>
            </w:pPr>
            <w:r w:rsidRPr="00BA102C">
              <w:rPr>
                <w:rFonts w:eastAsia="Times New Roman"/>
                <w:color w:val="000000"/>
                <w:lang w:bidi="ar-SA"/>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pPr>
              <w:widowControl/>
              <w:autoSpaceDE/>
              <w:autoSpaceDN/>
              <w:rPr>
                <w:rFonts w:eastAsia="Times New Roman"/>
                <w:color w:val="000000"/>
                <w:lang w:bidi="ar-SA"/>
              </w:rPr>
            </w:pPr>
            <w:r w:rsidRPr="00BA102C">
              <w:rPr>
                <w:rFonts w:eastAsia="Times New Roman"/>
                <w:color w:val="000000"/>
                <w:lang w:bidi="ar-SA"/>
              </w:rPr>
              <w:t>0.00</w:t>
            </w:r>
          </w:p>
        </w:tc>
        <w:sdt>
          <w:sdtPr>
            <w:rPr>
              <w:rFonts w:asciiTheme="majorHAnsi" w:eastAsia="Times New Roman" w:hAnsiTheme="majorHAnsi" w:cstheme="majorHAnsi"/>
              <w:bCs/>
              <w:color w:val="000000"/>
            </w:rPr>
            <w:alias w:val="Pathways"/>
            <w:tag w:val="Pathways"/>
            <w:id w:val="-785884128"/>
            <w:placeholder>
              <w:docPart w:val="B9D69C57F9344139B5A7C0C093FE81FD"/>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r w:rsidRPr="00BA102C">
                  <w:rPr>
                    <w:rFonts w:asciiTheme="majorHAnsi" w:hAnsiTheme="majorHAnsi" w:cstheme="majorHAnsi"/>
                    <w:color w:val="808080"/>
                  </w:rPr>
                  <w:t>Choose an item.</w:t>
                </w:r>
              </w:p>
            </w:tc>
          </w:sdtContent>
        </w:sdt>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5157" w:rsidRPr="00BA102C" w:rsidRDefault="00885157" w:rsidP="00885157"/>
        </w:tc>
      </w:tr>
      <w:tr w:rsidR="00885157" w:rsidRPr="00457AA9" w:rsidTr="00E04DD1">
        <w:trPr>
          <w:trHeight w:val="270"/>
        </w:trPr>
        <w:tc>
          <w:tcPr>
            <w:tcW w:w="540" w:type="dxa"/>
            <w:tcBorders>
              <w:top w:val="single" w:sz="4" w:space="0" w:color="auto"/>
              <w:left w:val="single" w:sz="4" w:space="0" w:color="auto"/>
              <w:bottom w:val="single" w:sz="4" w:space="0" w:color="auto"/>
              <w:right w:val="single" w:sz="4" w:space="0" w:color="auto"/>
            </w:tcBorders>
          </w:tcPr>
          <w:p w:rsidR="00885157" w:rsidRDefault="00885157" w:rsidP="00885157">
            <w:pPr>
              <w:rPr>
                <w:rFonts w:eastAsia="Times New Roman"/>
                <w:color w:val="808080"/>
                <w:sz w:val="16"/>
                <w:szCs w:val="16"/>
              </w:rPr>
            </w:pPr>
            <w:r>
              <w:rPr>
                <w:rFonts w:eastAsia="Times New Roman"/>
                <w:color w:val="808080"/>
                <w:sz w:val="16"/>
                <w:szCs w:val="16"/>
              </w:rPr>
              <w:t>33</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885157" w:rsidRPr="00BA102C" w:rsidRDefault="00885157" w:rsidP="00885157">
            <w:pPr>
              <w:widowControl/>
              <w:autoSpaceDE/>
              <w:autoSpaceDN/>
              <w:rPr>
                <w:rFonts w:eastAsia="Times New Roman"/>
                <w:color w:val="000000"/>
                <w:lang w:bidi="ar-SA"/>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85157" w:rsidRPr="00BA102C" w:rsidRDefault="00885157" w:rsidP="00885157">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pPr>
              <w:widowControl/>
              <w:autoSpaceDE/>
              <w:autoSpaceDN/>
              <w:jc w:val="center"/>
              <w:rPr>
                <w:rFonts w:eastAsia="Times New Roman"/>
                <w:color w:val="000000"/>
                <w:lang w:bidi="ar-SA"/>
              </w:rPr>
            </w:pPr>
            <w:r w:rsidRPr="00BA102C">
              <w:rPr>
                <w:rFonts w:eastAsia="Times New Roman"/>
                <w:color w:val="000000"/>
                <w:lang w:bidi="ar-SA"/>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pPr>
              <w:widowControl/>
              <w:autoSpaceDE/>
              <w:autoSpaceDN/>
              <w:rPr>
                <w:rFonts w:eastAsia="Times New Roman"/>
                <w:color w:val="000000"/>
                <w:lang w:bidi="ar-SA"/>
              </w:rPr>
            </w:pPr>
            <w:r w:rsidRPr="00BA102C">
              <w:rPr>
                <w:rFonts w:eastAsia="Times New Roman"/>
                <w:color w:val="000000"/>
                <w:lang w:bidi="ar-SA"/>
              </w:rPr>
              <w:t>0.00</w:t>
            </w:r>
          </w:p>
        </w:tc>
        <w:sdt>
          <w:sdtPr>
            <w:rPr>
              <w:rFonts w:asciiTheme="majorHAnsi" w:eastAsia="Times New Roman" w:hAnsiTheme="majorHAnsi" w:cstheme="majorHAnsi"/>
              <w:bCs/>
              <w:color w:val="000000"/>
            </w:rPr>
            <w:alias w:val="Pathways"/>
            <w:tag w:val="Pathways"/>
            <w:id w:val="-1753350630"/>
            <w:placeholder>
              <w:docPart w:val="14921FD669844F1EBC47BF9D6F13132A"/>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r w:rsidRPr="00BA102C">
                  <w:rPr>
                    <w:rFonts w:asciiTheme="majorHAnsi" w:hAnsiTheme="majorHAnsi" w:cstheme="majorHAnsi"/>
                    <w:color w:val="808080"/>
                  </w:rPr>
                  <w:t>Choose an item.</w:t>
                </w:r>
              </w:p>
            </w:tc>
          </w:sdtContent>
        </w:sdt>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5157" w:rsidRPr="00BA102C" w:rsidRDefault="00885157" w:rsidP="00885157"/>
        </w:tc>
      </w:tr>
      <w:tr w:rsidR="00885157" w:rsidRPr="00457AA9" w:rsidTr="00E04DD1">
        <w:trPr>
          <w:trHeight w:val="270"/>
        </w:trPr>
        <w:tc>
          <w:tcPr>
            <w:tcW w:w="540" w:type="dxa"/>
            <w:tcBorders>
              <w:top w:val="single" w:sz="4" w:space="0" w:color="auto"/>
              <w:left w:val="single" w:sz="4" w:space="0" w:color="auto"/>
              <w:bottom w:val="single" w:sz="4" w:space="0" w:color="auto"/>
              <w:right w:val="single" w:sz="4" w:space="0" w:color="auto"/>
            </w:tcBorders>
          </w:tcPr>
          <w:p w:rsidR="00885157" w:rsidRDefault="00885157" w:rsidP="00885157">
            <w:pPr>
              <w:rPr>
                <w:rFonts w:eastAsia="Times New Roman"/>
                <w:color w:val="808080"/>
                <w:sz w:val="16"/>
                <w:szCs w:val="16"/>
              </w:rPr>
            </w:pPr>
            <w:r>
              <w:rPr>
                <w:rFonts w:eastAsia="Times New Roman"/>
                <w:color w:val="808080"/>
                <w:sz w:val="16"/>
                <w:szCs w:val="16"/>
              </w:rPr>
              <w:t>34</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885157" w:rsidRPr="00BA102C" w:rsidRDefault="00885157" w:rsidP="00885157">
            <w:pPr>
              <w:widowControl/>
              <w:autoSpaceDE/>
              <w:autoSpaceDN/>
              <w:rPr>
                <w:rFonts w:eastAsia="Times New Roman"/>
                <w:color w:val="000000"/>
                <w:lang w:bidi="ar-SA"/>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85157" w:rsidRPr="00BA102C" w:rsidRDefault="00885157" w:rsidP="00885157">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pPr>
              <w:widowControl/>
              <w:autoSpaceDE/>
              <w:autoSpaceDN/>
              <w:jc w:val="center"/>
              <w:rPr>
                <w:rFonts w:eastAsia="Times New Roman"/>
                <w:color w:val="000000"/>
                <w:lang w:bidi="ar-SA"/>
              </w:rPr>
            </w:pPr>
            <w:r w:rsidRPr="00BA102C">
              <w:rPr>
                <w:rFonts w:eastAsia="Times New Roman"/>
                <w:color w:val="000000"/>
                <w:lang w:bidi="ar-SA"/>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pPr>
              <w:widowControl/>
              <w:autoSpaceDE/>
              <w:autoSpaceDN/>
              <w:rPr>
                <w:rFonts w:eastAsia="Times New Roman"/>
                <w:color w:val="000000"/>
                <w:lang w:bidi="ar-SA"/>
              </w:rPr>
            </w:pPr>
            <w:r w:rsidRPr="00BA102C">
              <w:rPr>
                <w:rFonts w:eastAsia="Times New Roman"/>
                <w:color w:val="000000"/>
                <w:lang w:bidi="ar-SA"/>
              </w:rPr>
              <w:t>0.00</w:t>
            </w:r>
          </w:p>
        </w:tc>
        <w:sdt>
          <w:sdtPr>
            <w:rPr>
              <w:rFonts w:asciiTheme="majorHAnsi" w:eastAsia="Times New Roman" w:hAnsiTheme="majorHAnsi" w:cstheme="majorHAnsi"/>
              <w:bCs/>
              <w:color w:val="000000"/>
            </w:rPr>
            <w:alias w:val="Pathways"/>
            <w:tag w:val="Pathways"/>
            <w:id w:val="-1610341009"/>
            <w:placeholder>
              <w:docPart w:val="B7A1B5F303D74D378BB04FE7692DB9B5"/>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r w:rsidRPr="00BA102C">
                  <w:rPr>
                    <w:rFonts w:asciiTheme="majorHAnsi" w:hAnsiTheme="majorHAnsi" w:cstheme="majorHAnsi"/>
                    <w:color w:val="808080"/>
                  </w:rPr>
                  <w:t>Choose an item.</w:t>
                </w:r>
              </w:p>
            </w:tc>
          </w:sdtContent>
        </w:sdt>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5157" w:rsidRPr="00BA102C" w:rsidRDefault="00885157" w:rsidP="00885157"/>
        </w:tc>
      </w:tr>
      <w:tr w:rsidR="00885157" w:rsidRPr="00457AA9" w:rsidTr="00E04DD1">
        <w:trPr>
          <w:trHeight w:val="270"/>
        </w:trPr>
        <w:tc>
          <w:tcPr>
            <w:tcW w:w="540" w:type="dxa"/>
            <w:tcBorders>
              <w:top w:val="single" w:sz="4" w:space="0" w:color="auto"/>
              <w:left w:val="single" w:sz="4" w:space="0" w:color="auto"/>
              <w:bottom w:val="single" w:sz="4" w:space="0" w:color="auto"/>
              <w:right w:val="single" w:sz="4" w:space="0" w:color="auto"/>
            </w:tcBorders>
          </w:tcPr>
          <w:p w:rsidR="00885157" w:rsidRDefault="00885157" w:rsidP="00885157">
            <w:pPr>
              <w:rPr>
                <w:rFonts w:eastAsia="Times New Roman"/>
                <w:color w:val="808080"/>
                <w:sz w:val="16"/>
                <w:szCs w:val="16"/>
              </w:rPr>
            </w:pPr>
            <w:r>
              <w:rPr>
                <w:rFonts w:eastAsia="Times New Roman"/>
                <w:color w:val="808080"/>
                <w:sz w:val="16"/>
                <w:szCs w:val="16"/>
              </w:rPr>
              <w:t>35</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885157" w:rsidRPr="00BA102C" w:rsidRDefault="00885157" w:rsidP="00885157">
            <w:pPr>
              <w:widowControl/>
              <w:autoSpaceDE/>
              <w:autoSpaceDN/>
              <w:rPr>
                <w:rFonts w:eastAsia="Times New Roman"/>
                <w:color w:val="000000"/>
                <w:lang w:bidi="ar-SA"/>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85157" w:rsidRPr="00BA102C" w:rsidRDefault="00885157" w:rsidP="00885157">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pPr>
              <w:widowControl/>
              <w:autoSpaceDE/>
              <w:autoSpaceDN/>
              <w:jc w:val="center"/>
              <w:rPr>
                <w:rFonts w:eastAsia="Times New Roman"/>
                <w:color w:val="000000"/>
                <w:lang w:bidi="ar-SA"/>
              </w:rPr>
            </w:pPr>
            <w:r w:rsidRPr="00BA102C">
              <w:rPr>
                <w:rFonts w:eastAsia="Times New Roman"/>
                <w:color w:val="000000"/>
                <w:lang w:bidi="ar-SA"/>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pPr>
              <w:widowControl/>
              <w:autoSpaceDE/>
              <w:autoSpaceDN/>
              <w:rPr>
                <w:rFonts w:eastAsia="Times New Roman"/>
                <w:color w:val="000000"/>
                <w:lang w:bidi="ar-SA"/>
              </w:rPr>
            </w:pPr>
            <w:r w:rsidRPr="00BA102C">
              <w:rPr>
                <w:rFonts w:eastAsia="Times New Roman"/>
                <w:color w:val="000000"/>
                <w:lang w:bidi="ar-SA"/>
              </w:rPr>
              <w:t>0.00</w:t>
            </w:r>
          </w:p>
        </w:tc>
        <w:sdt>
          <w:sdtPr>
            <w:rPr>
              <w:rFonts w:asciiTheme="majorHAnsi" w:eastAsia="Times New Roman" w:hAnsiTheme="majorHAnsi" w:cstheme="majorHAnsi"/>
              <w:bCs/>
              <w:color w:val="000000"/>
            </w:rPr>
            <w:alias w:val="Pathways"/>
            <w:tag w:val="Pathways"/>
            <w:id w:val="1511563357"/>
            <w:placeholder>
              <w:docPart w:val="E8171B99B3E64101B68CE63FA8D07464"/>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r w:rsidRPr="00BA102C">
                  <w:rPr>
                    <w:rFonts w:asciiTheme="majorHAnsi" w:hAnsiTheme="majorHAnsi" w:cstheme="majorHAnsi"/>
                    <w:color w:val="808080"/>
                  </w:rPr>
                  <w:t>Choose an item.</w:t>
                </w:r>
              </w:p>
            </w:tc>
          </w:sdtContent>
        </w:sdt>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5157" w:rsidRPr="00BA102C" w:rsidRDefault="00885157" w:rsidP="00885157"/>
        </w:tc>
      </w:tr>
      <w:tr w:rsidR="00885157" w:rsidRPr="00457AA9" w:rsidTr="00E04DD1">
        <w:trPr>
          <w:trHeight w:val="270"/>
        </w:trPr>
        <w:tc>
          <w:tcPr>
            <w:tcW w:w="540" w:type="dxa"/>
            <w:tcBorders>
              <w:top w:val="single" w:sz="4" w:space="0" w:color="auto"/>
              <w:left w:val="single" w:sz="4" w:space="0" w:color="auto"/>
              <w:bottom w:val="single" w:sz="4" w:space="0" w:color="auto"/>
              <w:right w:val="single" w:sz="4" w:space="0" w:color="auto"/>
            </w:tcBorders>
          </w:tcPr>
          <w:p w:rsidR="00885157" w:rsidRDefault="00885157" w:rsidP="00885157">
            <w:pPr>
              <w:rPr>
                <w:rFonts w:eastAsia="Times New Roman"/>
                <w:color w:val="808080"/>
                <w:sz w:val="16"/>
                <w:szCs w:val="16"/>
              </w:rPr>
            </w:pPr>
            <w:r>
              <w:rPr>
                <w:rFonts w:eastAsia="Times New Roman"/>
                <w:color w:val="808080"/>
                <w:sz w:val="16"/>
                <w:szCs w:val="16"/>
              </w:rPr>
              <w:t>36</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885157" w:rsidRPr="00BA102C" w:rsidRDefault="00885157" w:rsidP="00885157">
            <w:pPr>
              <w:widowControl/>
              <w:autoSpaceDE/>
              <w:autoSpaceDN/>
              <w:rPr>
                <w:rFonts w:eastAsia="Times New Roman"/>
                <w:color w:val="000000"/>
                <w:lang w:bidi="ar-SA"/>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85157" w:rsidRPr="00BA102C" w:rsidRDefault="00885157" w:rsidP="00885157">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pPr>
              <w:widowControl/>
              <w:autoSpaceDE/>
              <w:autoSpaceDN/>
              <w:jc w:val="center"/>
              <w:rPr>
                <w:rFonts w:eastAsia="Times New Roman"/>
                <w:color w:val="000000"/>
                <w:lang w:bidi="ar-S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pPr>
              <w:widowControl/>
              <w:autoSpaceDE/>
              <w:autoSpaceDN/>
              <w:jc w:val="center"/>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pPr>
              <w:widowControl/>
              <w:autoSpaceDE/>
              <w:autoSpaceDN/>
              <w:rPr>
                <w:rFonts w:eastAsia="Times New Roman"/>
                <w:color w:val="000000"/>
                <w:lang w:bidi="ar-SA"/>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885157" w:rsidRDefault="00885157" w:rsidP="00885157">
            <w:pPr>
              <w:rPr>
                <w:rFonts w:asciiTheme="majorHAnsi" w:eastAsia="Times New Roman" w:hAnsiTheme="majorHAnsi" w:cstheme="majorHAnsi"/>
                <w:bCs/>
                <w:color w:val="000000"/>
              </w:rPr>
            </w:pPr>
          </w:p>
        </w:tc>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5157" w:rsidRPr="00BA102C" w:rsidRDefault="00885157" w:rsidP="00885157"/>
        </w:tc>
      </w:tr>
      <w:tr w:rsidR="00885157" w:rsidRPr="00457AA9" w:rsidTr="00E04DD1">
        <w:trPr>
          <w:trHeight w:val="270"/>
        </w:trPr>
        <w:tc>
          <w:tcPr>
            <w:tcW w:w="540" w:type="dxa"/>
            <w:tcBorders>
              <w:top w:val="single" w:sz="4" w:space="0" w:color="auto"/>
              <w:left w:val="single" w:sz="4" w:space="0" w:color="auto"/>
              <w:bottom w:val="single" w:sz="4" w:space="0" w:color="auto"/>
              <w:right w:val="single" w:sz="4" w:space="0" w:color="auto"/>
            </w:tcBorders>
          </w:tcPr>
          <w:p w:rsidR="00885157" w:rsidRDefault="00885157" w:rsidP="00885157">
            <w:pPr>
              <w:rPr>
                <w:rFonts w:eastAsia="Times New Roman"/>
                <w:color w:val="808080"/>
                <w:sz w:val="16"/>
                <w:szCs w:val="16"/>
              </w:rPr>
            </w:pPr>
            <w:r>
              <w:rPr>
                <w:rFonts w:eastAsia="Times New Roman"/>
                <w:color w:val="808080"/>
                <w:sz w:val="16"/>
                <w:szCs w:val="16"/>
              </w:rPr>
              <w:t>37</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885157" w:rsidRPr="00BA102C" w:rsidRDefault="00885157" w:rsidP="00885157">
            <w:pPr>
              <w:widowControl/>
              <w:autoSpaceDE/>
              <w:autoSpaceDN/>
              <w:rPr>
                <w:rFonts w:eastAsia="Times New Roman"/>
                <w:color w:val="000000"/>
                <w:lang w:bidi="ar-SA"/>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85157" w:rsidRPr="00BA102C" w:rsidRDefault="00885157" w:rsidP="00885157">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pPr>
              <w:widowControl/>
              <w:autoSpaceDE/>
              <w:autoSpaceDN/>
              <w:jc w:val="center"/>
              <w:rPr>
                <w:rFonts w:eastAsia="Times New Roman"/>
                <w:color w:val="000000"/>
                <w:lang w:bidi="ar-S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pPr>
              <w:widowControl/>
              <w:autoSpaceDE/>
              <w:autoSpaceDN/>
              <w:jc w:val="center"/>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pPr>
              <w:widowControl/>
              <w:autoSpaceDE/>
              <w:autoSpaceDN/>
              <w:rPr>
                <w:rFonts w:eastAsia="Times New Roman"/>
                <w:color w:val="000000"/>
                <w:lang w:bidi="ar-SA"/>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885157" w:rsidRDefault="00885157" w:rsidP="00885157">
            <w:pPr>
              <w:rPr>
                <w:rFonts w:asciiTheme="majorHAnsi" w:eastAsia="Times New Roman" w:hAnsiTheme="majorHAnsi" w:cstheme="majorHAnsi"/>
                <w:bCs/>
                <w:color w:val="000000"/>
              </w:rPr>
            </w:pPr>
          </w:p>
        </w:tc>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5157" w:rsidRPr="00BA102C" w:rsidRDefault="00885157" w:rsidP="00885157"/>
        </w:tc>
      </w:tr>
      <w:tr w:rsidR="00885157" w:rsidRPr="00457AA9" w:rsidTr="00E04DD1">
        <w:trPr>
          <w:trHeight w:val="270"/>
        </w:trPr>
        <w:tc>
          <w:tcPr>
            <w:tcW w:w="540" w:type="dxa"/>
            <w:tcBorders>
              <w:top w:val="single" w:sz="4" w:space="0" w:color="auto"/>
              <w:left w:val="single" w:sz="4" w:space="0" w:color="auto"/>
              <w:bottom w:val="single" w:sz="4" w:space="0" w:color="auto"/>
              <w:right w:val="single" w:sz="4" w:space="0" w:color="auto"/>
            </w:tcBorders>
          </w:tcPr>
          <w:p w:rsidR="00885157" w:rsidRDefault="00885157" w:rsidP="00885157">
            <w:pPr>
              <w:rPr>
                <w:rFonts w:eastAsia="Times New Roman"/>
                <w:color w:val="808080"/>
                <w:sz w:val="16"/>
                <w:szCs w:val="16"/>
              </w:rPr>
            </w:pPr>
            <w:r>
              <w:rPr>
                <w:rFonts w:eastAsia="Times New Roman"/>
                <w:color w:val="808080"/>
                <w:sz w:val="16"/>
                <w:szCs w:val="16"/>
              </w:rPr>
              <w:t>38</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885157" w:rsidRPr="00BA102C" w:rsidRDefault="00885157" w:rsidP="00885157">
            <w:pPr>
              <w:widowControl/>
              <w:autoSpaceDE/>
              <w:autoSpaceDN/>
              <w:rPr>
                <w:rFonts w:eastAsia="Times New Roman"/>
                <w:color w:val="000000"/>
                <w:lang w:bidi="ar-SA"/>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85157" w:rsidRPr="00BA102C" w:rsidRDefault="00885157" w:rsidP="00885157">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pPr>
              <w:widowControl/>
              <w:autoSpaceDE/>
              <w:autoSpaceDN/>
              <w:jc w:val="center"/>
              <w:rPr>
                <w:rFonts w:eastAsia="Times New Roman"/>
                <w:color w:val="000000"/>
                <w:lang w:bidi="ar-S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pPr>
              <w:widowControl/>
              <w:autoSpaceDE/>
              <w:autoSpaceDN/>
              <w:jc w:val="center"/>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pPr>
              <w:widowControl/>
              <w:autoSpaceDE/>
              <w:autoSpaceDN/>
              <w:rPr>
                <w:rFonts w:eastAsia="Times New Roman"/>
                <w:color w:val="000000"/>
                <w:lang w:bidi="ar-SA"/>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885157" w:rsidRDefault="00885157" w:rsidP="00885157">
            <w:pPr>
              <w:rPr>
                <w:rFonts w:asciiTheme="majorHAnsi" w:eastAsia="Times New Roman" w:hAnsiTheme="majorHAnsi" w:cstheme="majorHAnsi"/>
                <w:bCs/>
                <w:color w:val="000000"/>
              </w:rPr>
            </w:pPr>
          </w:p>
        </w:tc>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5157" w:rsidRPr="00BA102C" w:rsidRDefault="00885157" w:rsidP="00885157"/>
        </w:tc>
      </w:tr>
      <w:tr w:rsidR="00885157" w:rsidRPr="00457AA9" w:rsidTr="00E04DD1">
        <w:trPr>
          <w:trHeight w:val="270"/>
        </w:trPr>
        <w:tc>
          <w:tcPr>
            <w:tcW w:w="540" w:type="dxa"/>
            <w:tcBorders>
              <w:top w:val="single" w:sz="4" w:space="0" w:color="auto"/>
              <w:left w:val="single" w:sz="4" w:space="0" w:color="auto"/>
              <w:bottom w:val="single" w:sz="4" w:space="0" w:color="auto"/>
              <w:right w:val="single" w:sz="4" w:space="0" w:color="auto"/>
            </w:tcBorders>
          </w:tcPr>
          <w:p w:rsidR="00885157" w:rsidRDefault="00885157" w:rsidP="00885157">
            <w:pPr>
              <w:rPr>
                <w:rFonts w:eastAsia="Times New Roman"/>
                <w:color w:val="808080"/>
                <w:sz w:val="16"/>
                <w:szCs w:val="16"/>
              </w:rPr>
            </w:pPr>
            <w:r>
              <w:rPr>
                <w:rFonts w:eastAsia="Times New Roman"/>
                <w:color w:val="808080"/>
                <w:sz w:val="16"/>
                <w:szCs w:val="16"/>
              </w:rPr>
              <w:t>39</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885157" w:rsidRPr="00BA102C" w:rsidRDefault="00885157" w:rsidP="00885157">
            <w:pPr>
              <w:widowControl/>
              <w:autoSpaceDE/>
              <w:autoSpaceDN/>
              <w:rPr>
                <w:rFonts w:eastAsia="Times New Roman"/>
                <w:color w:val="000000"/>
                <w:lang w:bidi="ar-SA"/>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85157" w:rsidRPr="00BA102C" w:rsidRDefault="00885157" w:rsidP="00885157">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pPr>
              <w:widowControl/>
              <w:autoSpaceDE/>
              <w:autoSpaceDN/>
              <w:jc w:val="center"/>
              <w:rPr>
                <w:rFonts w:eastAsia="Times New Roman"/>
                <w:color w:val="000000"/>
                <w:lang w:bidi="ar-S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pPr>
              <w:widowControl/>
              <w:autoSpaceDE/>
              <w:autoSpaceDN/>
              <w:jc w:val="center"/>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pPr>
              <w:widowControl/>
              <w:autoSpaceDE/>
              <w:autoSpaceDN/>
              <w:rPr>
                <w:rFonts w:eastAsia="Times New Roman"/>
                <w:color w:val="000000"/>
                <w:lang w:bidi="ar-SA"/>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885157" w:rsidRDefault="00885157" w:rsidP="00885157">
            <w:pPr>
              <w:rPr>
                <w:rFonts w:asciiTheme="majorHAnsi" w:eastAsia="Times New Roman" w:hAnsiTheme="majorHAnsi" w:cstheme="majorHAnsi"/>
                <w:bCs/>
                <w:color w:val="000000"/>
              </w:rPr>
            </w:pPr>
          </w:p>
        </w:tc>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5157" w:rsidRPr="00BA102C" w:rsidRDefault="00885157" w:rsidP="00885157"/>
        </w:tc>
      </w:tr>
      <w:tr w:rsidR="00885157" w:rsidRPr="00457AA9" w:rsidTr="00E04DD1">
        <w:trPr>
          <w:trHeight w:val="270"/>
        </w:trPr>
        <w:tc>
          <w:tcPr>
            <w:tcW w:w="540" w:type="dxa"/>
            <w:tcBorders>
              <w:top w:val="single" w:sz="4" w:space="0" w:color="auto"/>
              <w:left w:val="single" w:sz="4" w:space="0" w:color="auto"/>
              <w:bottom w:val="single" w:sz="4" w:space="0" w:color="auto"/>
              <w:right w:val="single" w:sz="4" w:space="0" w:color="auto"/>
            </w:tcBorders>
          </w:tcPr>
          <w:p w:rsidR="00885157" w:rsidRDefault="00885157" w:rsidP="00885157">
            <w:pPr>
              <w:rPr>
                <w:rFonts w:eastAsia="Times New Roman"/>
                <w:color w:val="808080"/>
                <w:sz w:val="16"/>
                <w:szCs w:val="16"/>
              </w:rPr>
            </w:pPr>
            <w:r>
              <w:rPr>
                <w:rFonts w:eastAsia="Times New Roman"/>
                <w:color w:val="808080"/>
                <w:sz w:val="16"/>
                <w:szCs w:val="16"/>
              </w:rPr>
              <w:t>40</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885157" w:rsidRPr="00BA102C" w:rsidRDefault="00885157" w:rsidP="00885157">
            <w:pPr>
              <w:widowControl/>
              <w:autoSpaceDE/>
              <w:autoSpaceDN/>
              <w:rPr>
                <w:rFonts w:eastAsia="Times New Roman"/>
                <w:color w:val="000000"/>
                <w:lang w:bidi="ar-SA"/>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85157" w:rsidRPr="00BA102C" w:rsidRDefault="00885157" w:rsidP="00885157">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pPr>
              <w:widowControl/>
              <w:autoSpaceDE/>
              <w:autoSpaceDN/>
              <w:jc w:val="center"/>
              <w:rPr>
                <w:rFonts w:eastAsia="Times New Roman"/>
                <w:color w:val="000000"/>
                <w:lang w:bidi="ar-S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pPr>
              <w:widowControl/>
              <w:autoSpaceDE/>
              <w:autoSpaceDN/>
              <w:jc w:val="center"/>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pPr>
              <w:widowControl/>
              <w:autoSpaceDE/>
              <w:autoSpaceDN/>
              <w:rPr>
                <w:rFonts w:eastAsia="Times New Roman"/>
                <w:color w:val="000000"/>
                <w:lang w:bidi="ar-SA"/>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885157" w:rsidRDefault="00885157" w:rsidP="00885157">
            <w:pPr>
              <w:rPr>
                <w:rFonts w:asciiTheme="majorHAnsi" w:eastAsia="Times New Roman" w:hAnsiTheme="majorHAnsi" w:cstheme="majorHAnsi"/>
                <w:bCs/>
                <w:color w:val="000000"/>
              </w:rPr>
            </w:pPr>
          </w:p>
        </w:tc>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5157" w:rsidRPr="00BA102C" w:rsidRDefault="00885157" w:rsidP="00885157"/>
        </w:tc>
      </w:tr>
      <w:tr w:rsidR="00885157" w:rsidRPr="00457AA9" w:rsidTr="00E04DD1">
        <w:trPr>
          <w:trHeight w:val="270"/>
        </w:trPr>
        <w:tc>
          <w:tcPr>
            <w:tcW w:w="540" w:type="dxa"/>
            <w:tcBorders>
              <w:top w:val="single" w:sz="4" w:space="0" w:color="auto"/>
              <w:left w:val="single" w:sz="4" w:space="0" w:color="auto"/>
              <w:bottom w:val="single" w:sz="4" w:space="0" w:color="auto"/>
              <w:right w:val="single" w:sz="4" w:space="0" w:color="auto"/>
            </w:tcBorders>
          </w:tcPr>
          <w:p w:rsidR="00885157" w:rsidRDefault="00885157" w:rsidP="00885157">
            <w:pPr>
              <w:rPr>
                <w:rFonts w:eastAsia="Times New Roman"/>
                <w:color w:val="808080"/>
                <w:sz w:val="16"/>
                <w:szCs w:val="16"/>
              </w:rPr>
            </w:pPr>
            <w:r>
              <w:rPr>
                <w:rFonts w:eastAsia="Times New Roman"/>
                <w:color w:val="808080"/>
                <w:sz w:val="16"/>
                <w:szCs w:val="16"/>
              </w:rPr>
              <w:t>41</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885157" w:rsidRPr="00BA102C" w:rsidRDefault="00885157" w:rsidP="00885157">
            <w:pPr>
              <w:widowControl/>
              <w:autoSpaceDE/>
              <w:autoSpaceDN/>
              <w:rPr>
                <w:rFonts w:eastAsia="Times New Roman"/>
                <w:color w:val="000000"/>
                <w:lang w:bidi="ar-SA"/>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85157" w:rsidRPr="00BA102C" w:rsidRDefault="00885157" w:rsidP="00885157">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pPr>
              <w:widowControl/>
              <w:autoSpaceDE/>
              <w:autoSpaceDN/>
              <w:jc w:val="center"/>
              <w:rPr>
                <w:rFonts w:eastAsia="Times New Roman"/>
                <w:color w:val="000000"/>
                <w:lang w:bidi="ar-S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pPr>
              <w:widowControl/>
              <w:autoSpaceDE/>
              <w:autoSpaceDN/>
              <w:jc w:val="center"/>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pPr>
              <w:widowControl/>
              <w:autoSpaceDE/>
              <w:autoSpaceDN/>
              <w:rPr>
                <w:rFonts w:eastAsia="Times New Roman"/>
                <w:color w:val="000000"/>
                <w:lang w:bidi="ar-SA"/>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885157" w:rsidRDefault="00885157" w:rsidP="00885157">
            <w:pPr>
              <w:rPr>
                <w:rFonts w:asciiTheme="majorHAnsi" w:eastAsia="Times New Roman" w:hAnsiTheme="majorHAnsi" w:cstheme="majorHAnsi"/>
                <w:bCs/>
                <w:color w:val="000000"/>
              </w:rPr>
            </w:pPr>
          </w:p>
        </w:tc>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5157" w:rsidRPr="00BA102C" w:rsidRDefault="00885157" w:rsidP="00885157"/>
        </w:tc>
      </w:tr>
      <w:tr w:rsidR="00885157" w:rsidRPr="00457AA9" w:rsidTr="00E04DD1">
        <w:trPr>
          <w:trHeight w:val="270"/>
        </w:trPr>
        <w:tc>
          <w:tcPr>
            <w:tcW w:w="540" w:type="dxa"/>
            <w:tcBorders>
              <w:top w:val="single" w:sz="4" w:space="0" w:color="auto"/>
              <w:left w:val="single" w:sz="4" w:space="0" w:color="auto"/>
              <w:bottom w:val="single" w:sz="4" w:space="0" w:color="auto"/>
              <w:right w:val="single" w:sz="4" w:space="0" w:color="auto"/>
            </w:tcBorders>
          </w:tcPr>
          <w:p w:rsidR="00885157" w:rsidRDefault="00885157" w:rsidP="00885157">
            <w:pPr>
              <w:rPr>
                <w:rFonts w:eastAsia="Times New Roman"/>
                <w:color w:val="808080"/>
                <w:sz w:val="16"/>
                <w:szCs w:val="16"/>
              </w:rPr>
            </w:pPr>
            <w:r>
              <w:rPr>
                <w:rFonts w:eastAsia="Times New Roman"/>
                <w:color w:val="808080"/>
                <w:sz w:val="16"/>
                <w:szCs w:val="16"/>
              </w:rPr>
              <w:t>42</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885157" w:rsidRPr="00BA102C" w:rsidRDefault="00885157" w:rsidP="00885157">
            <w:pPr>
              <w:widowControl/>
              <w:autoSpaceDE/>
              <w:autoSpaceDN/>
              <w:rPr>
                <w:rFonts w:eastAsia="Times New Roman"/>
                <w:color w:val="000000"/>
                <w:lang w:bidi="ar-SA"/>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85157" w:rsidRPr="00BA102C" w:rsidRDefault="00885157" w:rsidP="00885157">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pPr>
              <w:widowControl/>
              <w:autoSpaceDE/>
              <w:autoSpaceDN/>
              <w:jc w:val="center"/>
              <w:rPr>
                <w:rFonts w:eastAsia="Times New Roman"/>
                <w:color w:val="000000"/>
                <w:lang w:bidi="ar-S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pPr>
              <w:widowControl/>
              <w:autoSpaceDE/>
              <w:autoSpaceDN/>
              <w:jc w:val="center"/>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pPr>
              <w:widowControl/>
              <w:autoSpaceDE/>
              <w:autoSpaceDN/>
              <w:rPr>
                <w:rFonts w:eastAsia="Times New Roman"/>
                <w:color w:val="000000"/>
                <w:lang w:bidi="ar-SA"/>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885157" w:rsidRDefault="00885157" w:rsidP="00885157">
            <w:pPr>
              <w:rPr>
                <w:rFonts w:asciiTheme="majorHAnsi" w:eastAsia="Times New Roman" w:hAnsiTheme="majorHAnsi" w:cstheme="majorHAnsi"/>
                <w:bCs/>
                <w:color w:val="000000"/>
              </w:rPr>
            </w:pPr>
          </w:p>
        </w:tc>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5157" w:rsidRPr="00BA102C" w:rsidRDefault="00885157" w:rsidP="00885157"/>
        </w:tc>
      </w:tr>
      <w:tr w:rsidR="00885157" w:rsidRPr="00457AA9" w:rsidTr="00E04DD1">
        <w:trPr>
          <w:trHeight w:val="270"/>
        </w:trPr>
        <w:tc>
          <w:tcPr>
            <w:tcW w:w="540" w:type="dxa"/>
            <w:tcBorders>
              <w:top w:val="single" w:sz="4" w:space="0" w:color="auto"/>
              <w:left w:val="single" w:sz="4" w:space="0" w:color="auto"/>
              <w:bottom w:val="single" w:sz="4" w:space="0" w:color="auto"/>
              <w:right w:val="single" w:sz="4" w:space="0" w:color="auto"/>
            </w:tcBorders>
          </w:tcPr>
          <w:p w:rsidR="00885157" w:rsidRDefault="00885157" w:rsidP="00885157">
            <w:pPr>
              <w:rPr>
                <w:rFonts w:eastAsia="Times New Roman"/>
                <w:color w:val="808080"/>
                <w:sz w:val="16"/>
                <w:szCs w:val="16"/>
              </w:rPr>
            </w:pPr>
            <w:r>
              <w:rPr>
                <w:rFonts w:eastAsia="Times New Roman"/>
                <w:color w:val="808080"/>
                <w:sz w:val="16"/>
                <w:szCs w:val="16"/>
              </w:rPr>
              <w:t>43</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885157" w:rsidRPr="00BA102C" w:rsidRDefault="00885157" w:rsidP="00885157">
            <w:pPr>
              <w:widowControl/>
              <w:autoSpaceDE/>
              <w:autoSpaceDN/>
              <w:rPr>
                <w:rFonts w:eastAsia="Times New Roman"/>
                <w:color w:val="000000"/>
                <w:lang w:bidi="ar-SA"/>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85157" w:rsidRPr="00BA102C" w:rsidRDefault="00885157" w:rsidP="00885157">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pPr>
              <w:widowControl/>
              <w:autoSpaceDE/>
              <w:autoSpaceDN/>
              <w:jc w:val="center"/>
              <w:rPr>
                <w:rFonts w:eastAsia="Times New Roman"/>
                <w:color w:val="000000"/>
                <w:lang w:bidi="ar-S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pPr>
              <w:widowControl/>
              <w:autoSpaceDE/>
              <w:autoSpaceDN/>
              <w:jc w:val="center"/>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pPr>
              <w:widowControl/>
              <w:autoSpaceDE/>
              <w:autoSpaceDN/>
              <w:rPr>
                <w:rFonts w:eastAsia="Times New Roman"/>
                <w:color w:val="000000"/>
                <w:lang w:bidi="ar-SA"/>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885157" w:rsidRDefault="00885157" w:rsidP="00885157">
            <w:pPr>
              <w:rPr>
                <w:rFonts w:asciiTheme="majorHAnsi" w:eastAsia="Times New Roman" w:hAnsiTheme="majorHAnsi" w:cstheme="majorHAnsi"/>
                <w:bCs/>
                <w:color w:val="000000"/>
              </w:rPr>
            </w:pPr>
          </w:p>
        </w:tc>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5157" w:rsidRPr="00BA102C" w:rsidRDefault="00885157" w:rsidP="00885157"/>
        </w:tc>
      </w:tr>
      <w:tr w:rsidR="00885157" w:rsidRPr="00457AA9" w:rsidTr="00E04DD1">
        <w:trPr>
          <w:trHeight w:val="270"/>
        </w:trPr>
        <w:tc>
          <w:tcPr>
            <w:tcW w:w="540" w:type="dxa"/>
            <w:tcBorders>
              <w:top w:val="single" w:sz="4" w:space="0" w:color="auto"/>
              <w:left w:val="single" w:sz="4" w:space="0" w:color="auto"/>
              <w:bottom w:val="single" w:sz="4" w:space="0" w:color="auto"/>
              <w:right w:val="single" w:sz="4" w:space="0" w:color="auto"/>
            </w:tcBorders>
          </w:tcPr>
          <w:p w:rsidR="00885157" w:rsidRDefault="00885157" w:rsidP="00885157">
            <w:pPr>
              <w:rPr>
                <w:rFonts w:eastAsia="Times New Roman"/>
                <w:color w:val="808080"/>
                <w:sz w:val="16"/>
                <w:szCs w:val="16"/>
              </w:rPr>
            </w:pPr>
            <w:r>
              <w:rPr>
                <w:rFonts w:eastAsia="Times New Roman"/>
                <w:color w:val="808080"/>
                <w:sz w:val="16"/>
                <w:szCs w:val="16"/>
              </w:rPr>
              <w:t>44</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885157" w:rsidRPr="00BA102C" w:rsidRDefault="00885157" w:rsidP="00885157">
            <w:pPr>
              <w:widowControl/>
              <w:autoSpaceDE/>
              <w:autoSpaceDN/>
              <w:rPr>
                <w:rFonts w:eastAsia="Times New Roman"/>
                <w:color w:val="000000"/>
                <w:lang w:bidi="ar-SA"/>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85157" w:rsidRPr="00BA102C" w:rsidRDefault="00885157" w:rsidP="00885157">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pPr>
              <w:widowControl/>
              <w:autoSpaceDE/>
              <w:autoSpaceDN/>
              <w:jc w:val="center"/>
              <w:rPr>
                <w:rFonts w:eastAsia="Times New Roman"/>
                <w:color w:val="000000"/>
                <w:lang w:bidi="ar-S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pPr>
              <w:widowControl/>
              <w:autoSpaceDE/>
              <w:autoSpaceDN/>
              <w:jc w:val="center"/>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pPr>
              <w:widowControl/>
              <w:autoSpaceDE/>
              <w:autoSpaceDN/>
              <w:rPr>
                <w:rFonts w:eastAsia="Times New Roman"/>
                <w:color w:val="000000"/>
                <w:lang w:bidi="ar-SA"/>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885157" w:rsidRDefault="00885157" w:rsidP="00885157">
            <w:pPr>
              <w:rPr>
                <w:rFonts w:asciiTheme="majorHAnsi" w:eastAsia="Times New Roman" w:hAnsiTheme="majorHAnsi" w:cstheme="majorHAnsi"/>
                <w:bCs/>
                <w:color w:val="000000"/>
              </w:rPr>
            </w:pPr>
          </w:p>
        </w:tc>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5157" w:rsidRPr="00BA102C" w:rsidRDefault="00885157" w:rsidP="00885157"/>
        </w:tc>
      </w:tr>
      <w:tr w:rsidR="00885157" w:rsidRPr="00457AA9" w:rsidTr="00E04DD1">
        <w:trPr>
          <w:trHeight w:val="270"/>
        </w:trPr>
        <w:tc>
          <w:tcPr>
            <w:tcW w:w="540" w:type="dxa"/>
            <w:tcBorders>
              <w:top w:val="single" w:sz="4" w:space="0" w:color="auto"/>
              <w:left w:val="single" w:sz="4" w:space="0" w:color="auto"/>
              <w:bottom w:val="single" w:sz="4" w:space="0" w:color="auto"/>
              <w:right w:val="single" w:sz="4" w:space="0" w:color="auto"/>
            </w:tcBorders>
          </w:tcPr>
          <w:p w:rsidR="00885157" w:rsidRDefault="00885157" w:rsidP="00885157">
            <w:pPr>
              <w:rPr>
                <w:rFonts w:eastAsia="Times New Roman"/>
                <w:color w:val="808080"/>
                <w:sz w:val="16"/>
                <w:szCs w:val="16"/>
              </w:rPr>
            </w:pPr>
            <w:r>
              <w:rPr>
                <w:rFonts w:eastAsia="Times New Roman"/>
                <w:color w:val="808080"/>
                <w:sz w:val="16"/>
                <w:szCs w:val="16"/>
              </w:rPr>
              <w:t>45</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885157" w:rsidRPr="00BA102C" w:rsidRDefault="00885157" w:rsidP="00885157">
            <w:pPr>
              <w:widowControl/>
              <w:autoSpaceDE/>
              <w:autoSpaceDN/>
              <w:rPr>
                <w:rFonts w:eastAsia="Times New Roman"/>
                <w:color w:val="000000"/>
                <w:lang w:bidi="ar-SA"/>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85157" w:rsidRPr="00BA102C" w:rsidRDefault="00885157" w:rsidP="00885157">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pPr>
              <w:widowControl/>
              <w:autoSpaceDE/>
              <w:autoSpaceDN/>
              <w:jc w:val="center"/>
              <w:rPr>
                <w:rFonts w:eastAsia="Times New Roman"/>
                <w:color w:val="000000"/>
                <w:lang w:bidi="ar-S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pPr>
              <w:widowControl/>
              <w:autoSpaceDE/>
              <w:autoSpaceDN/>
              <w:jc w:val="center"/>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pPr>
              <w:widowControl/>
              <w:autoSpaceDE/>
              <w:autoSpaceDN/>
              <w:rPr>
                <w:rFonts w:eastAsia="Times New Roman"/>
                <w:color w:val="000000"/>
                <w:lang w:bidi="ar-SA"/>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885157" w:rsidRDefault="00885157" w:rsidP="00885157">
            <w:pPr>
              <w:rPr>
                <w:rFonts w:asciiTheme="majorHAnsi" w:eastAsia="Times New Roman" w:hAnsiTheme="majorHAnsi" w:cstheme="majorHAnsi"/>
                <w:bCs/>
                <w:color w:val="000000"/>
              </w:rPr>
            </w:pPr>
          </w:p>
        </w:tc>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5157" w:rsidRPr="00BA102C" w:rsidRDefault="00885157" w:rsidP="00885157"/>
        </w:tc>
      </w:tr>
      <w:tr w:rsidR="00885157" w:rsidRPr="00457AA9" w:rsidTr="00E04DD1">
        <w:trPr>
          <w:trHeight w:val="270"/>
        </w:trPr>
        <w:tc>
          <w:tcPr>
            <w:tcW w:w="540" w:type="dxa"/>
            <w:tcBorders>
              <w:top w:val="single" w:sz="4" w:space="0" w:color="auto"/>
              <w:left w:val="single" w:sz="4" w:space="0" w:color="auto"/>
              <w:bottom w:val="single" w:sz="4" w:space="0" w:color="auto"/>
              <w:right w:val="single" w:sz="4" w:space="0" w:color="auto"/>
            </w:tcBorders>
          </w:tcPr>
          <w:p w:rsidR="00885157" w:rsidRDefault="00885157" w:rsidP="00885157">
            <w:pPr>
              <w:rPr>
                <w:rFonts w:eastAsia="Times New Roman"/>
                <w:color w:val="808080"/>
                <w:sz w:val="16"/>
                <w:szCs w:val="16"/>
              </w:rPr>
            </w:pPr>
            <w:r>
              <w:rPr>
                <w:rFonts w:eastAsia="Times New Roman"/>
                <w:color w:val="808080"/>
                <w:sz w:val="16"/>
                <w:szCs w:val="16"/>
              </w:rPr>
              <w:t>46</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885157" w:rsidRPr="00BA102C" w:rsidRDefault="00885157" w:rsidP="00885157">
            <w:pPr>
              <w:widowControl/>
              <w:autoSpaceDE/>
              <w:autoSpaceDN/>
              <w:rPr>
                <w:rFonts w:eastAsia="Times New Roman"/>
                <w:color w:val="000000"/>
                <w:lang w:bidi="ar-SA"/>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85157" w:rsidRPr="00BA102C" w:rsidRDefault="00885157" w:rsidP="00885157">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pPr>
              <w:widowControl/>
              <w:autoSpaceDE/>
              <w:autoSpaceDN/>
              <w:jc w:val="center"/>
              <w:rPr>
                <w:rFonts w:eastAsia="Times New Roman"/>
                <w:color w:val="000000"/>
                <w:lang w:bidi="ar-S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pPr>
              <w:widowControl/>
              <w:autoSpaceDE/>
              <w:autoSpaceDN/>
              <w:jc w:val="center"/>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pPr>
              <w:widowControl/>
              <w:autoSpaceDE/>
              <w:autoSpaceDN/>
              <w:rPr>
                <w:rFonts w:eastAsia="Times New Roman"/>
                <w:color w:val="000000"/>
                <w:lang w:bidi="ar-SA"/>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885157" w:rsidRDefault="00885157" w:rsidP="00885157">
            <w:pPr>
              <w:rPr>
                <w:rFonts w:asciiTheme="majorHAnsi" w:eastAsia="Times New Roman" w:hAnsiTheme="majorHAnsi" w:cstheme="majorHAnsi"/>
                <w:bCs/>
                <w:color w:val="000000"/>
              </w:rPr>
            </w:pPr>
          </w:p>
        </w:tc>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5157" w:rsidRPr="00BA102C" w:rsidRDefault="00885157" w:rsidP="00885157"/>
        </w:tc>
      </w:tr>
      <w:tr w:rsidR="00885157" w:rsidRPr="00457AA9" w:rsidTr="00E04DD1">
        <w:trPr>
          <w:trHeight w:val="270"/>
        </w:trPr>
        <w:tc>
          <w:tcPr>
            <w:tcW w:w="540" w:type="dxa"/>
            <w:tcBorders>
              <w:top w:val="single" w:sz="4" w:space="0" w:color="auto"/>
              <w:left w:val="single" w:sz="4" w:space="0" w:color="auto"/>
              <w:bottom w:val="single" w:sz="4" w:space="0" w:color="auto"/>
              <w:right w:val="single" w:sz="4" w:space="0" w:color="auto"/>
            </w:tcBorders>
          </w:tcPr>
          <w:p w:rsidR="00885157" w:rsidRDefault="00885157" w:rsidP="00885157">
            <w:pPr>
              <w:rPr>
                <w:rFonts w:eastAsia="Times New Roman"/>
                <w:color w:val="808080"/>
                <w:sz w:val="16"/>
                <w:szCs w:val="16"/>
              </w:rPr>
            </w:pPr>
            <w:r>
              <w:rPr>
                <w:rFonts w:eastAsia="Times New Roman"/>
                <w:color w:val="808080"/>
                <w:sz w:val="16"/>
                <w:szCs w:val="16"/>
              </w:rPr>
              <w:t>47</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885157" w:rsidRPr="00BA102C" w:rsidRDefault="00885157" w:rsidP="00885157">
            <w:pPr>
              <w:widowControl/>
              <w:autoSpaceDE/>
              <w:autoSpaceDN/>
              <w:rPr>
                <w:rFonts w:eastAsia="Times New Roman"/>
                <w:color w:val="000000"/>
                <w:lang w:bidi="ar-SA"/>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85157" w:rsidRPr="00BA102C" w:rsidRDefault="00885157" w:rsidP="00885157">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pPr>
              <w:widowControl/>
              <w:autoSpaceDE/>
              <w:autoSpaceDN/>
              <w:jc w:val="center"/>
              <w:rPr>
                <w:rFonts w:eastAsia="Times New Roman"/>
                <w:color w:val="000000"/>
                <w:lang w:bidi="ar-S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pPr>
              <w:widowControl/>
              <w:autoSpaceDE/>
              <w:autoSpaceDN/>
              <w:jc w:val="center"/>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pPr>
              <w:widowControl/>
              <w:autoSpaceDE/>
              <w:autoSpaceDN/>
              <w:rPr>
                <w:rFonts w:eastAsia="Times New Roman"/>
                <w:color w:val="000000"/>
                <w:lang w:bidi="ar-SA"/>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885157" w:rsidRDefault="00885157" w:rsidP="00885157">
            <w:pPr>
              <w:rPr>
                <w:rFonts w:asciiTheme="majorHAnsi" w:eastAsia="Times New Roman" w:hAnsiTheme="majorHAnsi" w:cstheme="majorHAnsi"/>
                <w:bCs/>
                <w:color w:val="000000"/>
              </w:rPr>
            </w:pPr>
          </w:p>
        </w:tc>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5157" w:rsidRPr="00BA102C" w:rsidRDefault="00885157" w:rsidP="00885157"/>
        </w:tc>
      </w:tr>
      <w:tr w:rsidR="00885157" w:rsidRPr="00457AA9" w:rsidTr="00E04DD1">
        <w:trPr>
          <w:trHeight w:val="270"/>
        </w:trPr>
        <w:tc>
          <w:tcPr>
            <w:tcW w:w="540" w:type="dxa"/>
            <w:tcBorders>
              <w:top w:val="single" w:sz="4" w:space="0" w:color="auto"/>
              <w:left w:val="single" w:sz="4" w:space="0" w:color="auto"/>
              <w:bottom w:val="single" w:sz="4" w:space="0" w:color="auto"/>
              <w:right w:val="single" w:sz="4" w:space="0" w:color="auto"/>
            </w:tcBorders>
          </w:tcPr>
          <w:p w:rsidR="00885157" w:rsidRDefault="00885157" w:rsidP="00885157">
            <w:pPr>
              <w:rPr>
                <w:rFonts w:eastAsia="Times New Roman"/>
                <w:color w:val="808080"/>
                <w:sz w:val="16"/>
                <w:szCs w:val="16"/>
              </w:rPr>
            </w:pPr>
            <w:r>
              <w:rPr>
                <w:rFonts w:eastAsia="Times New Roman"/>
                <w:color w:val="808080"/>
                <w:sz w:val="16"/>
                <w:szCs w:val="16"/>
              </w:rPr>
              <w:t>48</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885157" w:rsidRPr="00BA102C" w:rsidRDefault="00885157" w:rsidP="00885157">
            <w:pPr>
              <w:widowControl/>
              <w:autoSpaceDE/>
              <w:autoSpaceDN/>
              <w:rPr>
                <w:rFonts w:eastAsia="Times New Roman"/>
                <w:color w:val="000000"/>
                <w:lang w:bidi="ar-SA"/>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85157" w:rsidRPr="00BA102C" w:rsidRDefault="00885157" w:rsidP="00885157">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pPr>
              <w:widowControl/>
              <w:autoSpaceDE/>
              <w:autoSpaceDN/>
              <w:jc w:val="center"/>
              <w:rPr>
                <w:rFonts w:eastAsia="Times New Roman"/>
                <w:color w:val="000000"/>
                <w:lang w:bidi="ar-S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pPr>
              <w:widowControl/>
              <w:autoSpaceDE/>
              <w:autoSpaceDN/>
              <w:jc w:val="center"/>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pPr>
              <w:widowControl/>
              <w:autoSpaceDE/>
              <w:autoSpaceDN/>
              <w:rPr>
                <w:rFonts w:eastAsia="Times New Roman"/>
                <w:color w:val="000000"/>
                <w:lang w:bidi="ar-SA"/>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885157" w:rsidRDefault="00885157" w:rsidP="00885157">
            <w:pPr>
              <w:rPr>
                <w:rFonts w:asciiTheme="majorHAnsi" w:eastAsia="Times New Roman" w:hAnsiTheme="majorHAnsi" w:cstheme="majorHAnsi"/>
                <w:bCs/>
                <w:color w:val="000000"/>
              </w:rPr>
            </w:pPr>
          </w:p>
        </w:tc>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5157" w:rsidRPr="00BA102C" w:rsidRDefault="00885157" w:rsidP="00885157"/>
        </w:tc>
      </w:tr>
      <w:tr w:rsidR="00885157" w:rsidRPr="00457AA9" w:rsidTr="00E04DD1">
        <w:trPr>
          <w:trHeight w:val="270"/>
        </w:trPr>
        <w:tc>
          <w:tcPr>
            <w:tcW w:w="540" w:type="dxa"/>
            <w:tcBorders>
              <w:top w:val="single" w:sz="4" w:space="0" w:color="auto"/>
              <w:left w:val="single" w:sz="4" w:space="0" w:color="auto"/>
              <w:bottom w:val="single" w:sz="4" w:space="0" w:color="auto"/>
              <w:right w:val="single" w:sz="4" w:space="0" w:color="auto"/>
            </w:tcBorders>
          </w:tcPr>
          <w:p w:rsidR="00885157" w:rsidRDefault="00885157" w:rsidP="00885157">
            <w:pPr>
              <w:rPr>
                <w:rFonts w:eastAsia="Times New Roman"/>
                <w:color w:val="808080"/>
                <w:sz w:val="16"/>
                <w:szCs w:val="16"/>
              </w:rPr>
            </w:pPr>
            <w:r>
              <w:rPr>
                <w:rFonts w:eastAsia="Times New Roman"/>
                <w:color w:val="808080"/>
                <w:sz w:val="16"/>
                <w:szCs w:val="16"/>
              </w:rPr>
              <w:t>49</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885157" w:rsidRPr="00BA102C" w:rsidRDefault="00885157" w:rsidP="00885157">
            <w:pPr>
              <w:widowControl/>
              <w:autoSpaceDE/>
              <w:autoSpaceDN/>
              <w:rPr>
                <w:rFonts w:eastAsia="Times New Roman"/>
                <w:color w:val="000000"/>
                <w:lang w:bidi="ar-SA"/>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85157" w:rsidRPr="00BA102C" w:rsidRDefault="00885157" w:rsidP="00885157">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pPr>
              <w:widowControl/>
              <w:autoSpaceDE/>
              <w:autoSpaceDN/>
              <w:jc w:val="center"/>
              <w:rPr>
                <w:rFonts w:eastAsia="Times New Roman"/>
                <w:color w:val="000000"/>
                <w:lang w:bidi="ar-S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pPr>
              <w:widowControl/>
              <w:autoSpaceDE/>
              <w:autoSpaceDN/>
              <w:jc w:val="center"/>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85157" w:rsidRPr="00BA102C" w:rsidRDefault="00885157" w:rsidP="00885157">
            <w:pPr>
              <w:widowControl/>
              <w:autoSpaceDE/>
              <w:autoSpaceDN/>
              <w:rPr>
                <w:rFonts w:eastAsia="Times New Roman"/>
                <w:color w:val="000000"/>
                <w:lang w:bidi="ar-SA"/>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885157" w:rsidRDefault="00885157" w:rsidP="00885157">
            <w:pPr>
              <w:rPr>
                <w:rFonts w:asciiTheme="majorHAnsi" w:eastAsia="Times New Roman" w:hAnsiTheme="majorHAnsi" w:cstheme="majorHAnsi"/>
                <w:bCs/>
                <w:color w:val="000000"/>
              </w:rPr>
            </w:pPr>
          </w:p>
        </w:tc>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5157" w:rsidRPr="00BA102C" w:rsidRDefault="00885157" w:rsidP="00885157"/>
        </w:tc>
      </w:tr>
      <w:tr w:rsidR="00885157" w:rsidRPr="00457AA9" w:rsidTr="00E04DD1">
        <w:trPr>
          <w:trHeight w:val="377"/>
        </w:trPr>
        <w:tc>
          <w:tcPr>
            <w:tcW w:w="77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5157" w:rsidRPr="00B227A7" w:rsidRDefault="00885157" w:rsidP="00885157">
            <w:pPr>
              <w:widowControl/>
              <w:autoSpaceDE/>
              <w:autoSpaceDN/>
              <w:rPr>
                <w:rFonts w:ascii="Arial Narrow" w:eastAsia="Times New Roman" w:hAnsi="Arial Narrow" w:cs="Calibri"/>
                <w:b/>
                <w:bCs/>
                <w:color w:val="000000"/>
                <w:sz w:val="20"/>
                <w:szCs w:val="20"/>
                <w:lang w:bidi="ar-SA"/>
              </w:rPr>
            </w:pPr>
            <w:r w:rsidRPr="00B227A7">
              <w:rPr>
                <w:rFonts w:ascii="Arial Narrow" w:eastAsia="Times New Roman" w:hAnsi="Arial Narrow" w:cs="Calibri"/>
                <w:b/>
                <w:bCs/>
                <w:color w:val="000000"/>
                <w:sz w:val="20"/>
                <w:szCs w:val="20"/>
                <w:lang w:bidi="ar-SA"/>
              </w:rPr>
              <w:t>Total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885157" w:rsidRPr="00B227A7" w:rsidRDefault="00885157" w:rsidP="00885157">
            <w:pPr>
              <w:widowControl/>
              <w:autoSpaceDE/>
              <w:autoSpaceDN/>
              <w:rPr>
                <w:rFonts w:ascii="Arial Narrow" w:eastAsia="Times New Roman" w:hAnsi="Arial Narrow" w:cs="Calibri"/>
                <w:color w:val="000000"/>
                <w:sz w:val="20"/>
                <w:szCs w:val="20"/>
                <w:lang w:bidi="ar-SA"/>
              </w:rPr>
            </w:pPr>
            <w:r w:rsidRPr="00B227A7">
              <w:rPr>
                <w:rFonts w:ascii="Arial Narrow" w:eastAsia="Times New Roman" w:hAnsi="Arial Narrow" w:cs="Calibri"/>
                <w:color w:val="305496"/>
                <w:sz w:val="20"/>
                <w:szCs w:val="20"/>
                <w:lang w:bidi="ar-SA"/>
              </w:rPr>
              <w:t>$0.0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885157" w:rsidRPr="00B227A7" w:rsidRDefault="00885157" w:rsidP="00885157">
            <w:pPr>
              <w:widowControl/>
              <w:autoSpaceDE/>
              <w:autoSpaceDN/>
              <w:rPr>
                <w:rFonts w:ascii="Arial Narrow" w:eastAsia="Times New Roman" w:hAnsi="Arial Narrow" w:cs="Calibri"/>
                <w:color w:val="000000"/>
                <w:sz w:val="20"/>
                <w:szCs w:val="20"/>
                <w:lang w:bidi="ar-SA"/>
              </w:rPr>
            </w:pPr>
            <w:r w:rsidRPr="00B227A7">
              <w:rPr>
                <w:rFonts w:ascii="Arial Narrow" w:eastAsia="Times New Roman" w:hAnsi="Arial Narrow" w:cs="Calibri"/>
                <w:color w:val="305496"/>
                <w:sz w:val="20"/>
                <w:szCs w:val="20"/>
                <w:lang w:bidi="ar-SA"/>
              </w:rPr>
              <w:t>$0.0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85157" w:rsidRPr="00B227A7" w:rsidRDefault="00885157" w:rsidP="00885157">
            <w:pPr>
              <w:widowControl/>
              <w:autoSpaceDE/>
              <w:autoSpaceDN/>
              <w:rPr>
                <w:rFonts w:eastAsia="Times New Roman"/>
                <w:color w:val="000000"/>
                <w:sz w:val="20"/>
                <w:szCs w:val="20"/>
                <w:lang w:bidi="ar-SA"/>
              </w:rPr>
            </w:pPr>
            <w:r w:rsidRPr="00B227A7">
              <w:rPr>
                <w:rFonts w:eastAsia="Times New Roman"/>
                <w:color w:val="000000"/>
                <w:sz w:val="20"/>
                <w:szCs w:val="20"/>
                <w:lang w:bidi="ar-SA"/>
              </w:rPr>
              <w:t>$0.00</w:t>
            </w:r>
          </w:p>
        </w:tc>
        <w:tc>
          <w:tcPr>
            <w:tcW w:w="39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5157" w:rsidRPr="00B227A7" w:rsidRDefault="00885157" w:rsidP="00885157">
            <w:pPr>
              <w:widowControl/>
              <w:autoSpaceDE/>
              <w:autoSpaceDN/>
              <w:rPr>
                <w:rFonts w:eastAsia="Times New Roman"/>
                <w:color w:val="000000"/>
                <w:sz w:val="20"/>
                <w:szCs w:val="20"/>
                <w:lang w:bidi="ar-SA"/>
              </w:rPr>
            </w:pPr>
          </w:p>
        </w:tc>
      </w:tr>
    </w:tbl>
    <w:p w:rsidR="00AA250F" w:rsidRDefault="00AA250F">
      <w:pPr>
        <w:rPr>
          <w:b/>
          <w:sz w:val="40"/>
          <w:szCs w:val="40"/>
        </w:rPr>
      </w:pPr>
      <w:r>
        <w:rPr>
          <w:b/>
          <w:sz w:val="40"/>
          <w:szCs w:val="40"/>
        </w:rPr>
        <w:br w:type="page"/>
      </w:r>
    </w:p>
    <w:p w:rsidR="00DD6169" w:rsidRDefault="00BB5334" w:rsidP="00FA5A4F">
      <w:pPr>
        <w:rPr>
          <w:b/>
          <w:sz w:val="40"/>
          <w:szCs w:val="40"/>
        </w:rPr>
      </w:pPr>
      <w:r w:rsidRPr="003C5591">
        <w:rPr>
          <w:b/>
          <w:sz w:val="40"/>
          <w:szCs w:val="40"/>
        </w:rPr>
        <w:t>Appendix E (</w:t>
      </w:r>
      <w:r w:rsidR="00D0065E">
        <w:rPr>
          <w:b/>
          <w:sz w:val="40"/>
          <w:szCs w:val="40"/>
        </w:rPr>
        <w:t>4</w:t>
      </w:r>
      <w:r w:rsidRPr="003C5591">
        <w:rPr>
          <w:b/>
          <w:sz w:val="40"/>
          <w:szCs w:val="40"/>
        </w:rPr>
        <w:t xml:space="preserve">) – </w:t>
      </w:r>
      <w:r w:rsidR="000A7815" w:rsidRPr="003508BB">
        <w:rPr>
          <w:b/>
          <w:sz w:val="40"/>
          <w:szCs w:val="40"/>
          <w:highlight w:val="yellow"/>
        </w:rPr>
        <w:t>Optional</w:t>
      </w:r>
      <w:r w:rsidR="000A7815" w:rsidRPr="003C5591">
        <w:rPr>
          <w:b/>
          <w:sz w:val="40"/>
          <w:szCs w:val="40"/>
        </w:rPr>
        <w:t xml:space="preserve"> List</w:t>
      </w:r>
      <w:r w:rsidRPr="003C5591">
        <w:rPr>
          <w:b/>
          <w:sz w:val="40"/>
          <w:szCs w:val="40"/>
        </w:rPr>
        <w:t xml:space="preserve"> </w:t>
      </w:r>
      <w:r w:rsidR="00760935" w:rsidRPr="008669B3">
        <w:rPr>
          <w:rFonts w:eastAsia="Times New Roman"/>
          <w:b/>
          <w:bCs/>
          <w:color w:val="000000"/>
          <w:sz w:val="40"/>
          <w:szCs w:val="40"/>
        </w:rPr>
        <w:t>of Supplies, Software and Subscriptions, and Computing Devices (Continued)</w:t>
      </w:r>
      <w:r w:rsidRPr="003C5591">
        <w:rPr>
          <w:b/>
          <w:sz w:val="40"/>
          <w:szCs w:val="40"/>
        </w:rPr>
        <w:t>District: _________________________________</w:t>
      </w:r>
    </w:p>
    <w:p w:rsidR="00D736F2" w:rsidRPr="00D736F2" w:rsidRDefault="00D736F2" w:rsidP="005E34AF">
      <w:pPr>
        <w:rPr>
          <w:sz w:val="20"/>
          <w:szCs w:val="20"/>
        </w:rPr>
      </w:pPr>
      <w:r w:rsidRPr="00D736F2">
        <w:rPr>
          <w:sz w:val="20"/>
          <w:szCs w:val="20"/>
        </w:rPr>
        <w:t xml:space="preserve">Use this list to record those items you </w:t>
      </w:r>
      <w:r w:rsidRPr="003508BB">
        <w:rPr>
          <w:sz w:val="20"/>
          <w:szCs w:val="20"/>
          <w:highlight w:val="yellow"/>
        </w:rPr>
        <w:t>might want to add</w:t>
      </w:r>
      <w:r w:rsidRPr="00D736F2">
        <w:rPr>
          <w:sz w:val="20"/>
          <w:szCs w:val="20"/>
        </w:rPr>
        <w:t xml:space="preserve"> to your purchases</w:t>
      </w:r>
      <w:r w:rsidR="003E4722">
        <w:rPr>
          <w:sz w:val="20"/>
          <w:szCs w:val="20"/>
        </w:rPr>
        <w:t xml:space="preserve"> during</w:t>
      </w:r>
      <w:r w:rsidRPr="00D736F2">
        <w:rPr>
          <w:sz w:val="20"/>
          <w:szCs w:val="20"/>
        </w:rPr>
        <w:t xml:space="preserve"> the upcoming year.  By getting these </w:t>
      </w:r>
      <w:r w:rsidRPr="003508BB">
        <w:rPr>
          <w:color w:val="FF0000"/>
          <w:sz w:val="20"/>
          <w:szCs w:val="20"/>
        </w:rPr>
        <w:t>pre-approved</w:t>
      </w:r>
      <w:r w:rsidRPr="00D736F2">
        <w:rPr>
          <w:sz w:val="20"/>
          <w:szCs w:val="20"/>
        </w:rPr>
        <w:t xml:space="preserve">, you would </w:t>
      </w:r>
      <w:r w:rsidRPr="003E4722">
        <w:rPr>
          <w:color w:val="FF0000"/>
          <w:sz w:val="20"/>
          <w:szCs w:val="20"/>
        </w:rPr>
        <w:t>not</w:t>
      </w:r>
      <w:r w:rsidRPr="00D736F2">
        <w:rPr>
          <w:sz w:val="20"/>
          <w:szCs w:val="20"/>
        </w:rPr>
        <w:t xml:space="preserve"> need to submit a change request during the grant period if you needed to purchase items on this list.  </w:t>
      </w:r>
      <w:r w:rsidR="00621072">
        <w:rPr>
          <w:sz w:val="20"/>
          <w:szCs w:val="20"/>
        </w:rPr>
        <w:t xml:space="preserve">Remember, this list is for Supplies, Software and Subscriptions and Computing Devices at or below $4,999.  </w:t>
      </w:r>
    </w:p>
    <w:tbl>
      <w:tblPr>
        <w:tblW w:w="13765" w:type="dxa"/>
        <w:tblLayout w:type="fixed"/>
        <w:tblLook w:val="04A0" w:firstRow="1" w:lastRow="0" w:firstColumn="1" w:lastColumn="0" w:noHBand="0" w:noVBand="1"/>
      </w:tblPr>
      <w:tblGrid>
        <w:gridCol w:w="445"/>
        <w:gridCol w:w="3330"/>
        <w:gridCol w:w="3240"/>
        <w:gridCol w:w="630"/>
        <w:gridCol w:w="720"/>
        <w:gridCol w:w="1350"/>
        <w:gridCol w:w="810"/>
        <w:gridCol w:w="1890"/>
        <w:gridCol w:w="1350"/>
      </w:tblGrid>
      <w:tr w:rsidR="007959ED" w:rsidRPr="00EE6BE9" w:rsidTr="00294A3A">
        <w:trPr>
          <w:trHeight w:val="566"/>
        </w:trPr>
        <w:tc>
          <w:tcPr>
            <w:tcW w:w="445" w:type="dxa"/>
            <w:tcBorders>
              <w:top w:val="single" w:sz="4" w:space="0" w:color="auto"/>
              <w:left w:val="single" w:sz="4" w:space="0" w:color="auto"/>
              <w:bottom w:val="single" w:sz="4" w:space="0" w:color="auto"/>
              <w:right w:val="single" w:sz="4" w:space="0" w:color="auto"/>
            </w:tcBorders>
            <w:shd w:val="clear" w:color="000000" w:fill="E7E6E6"/>
          </w:tcPr>
          <w:p w:rsidR="007959ED" w:rsidRPr="00EE6BE9" w:rsidRDefault="007959ED" w:rsidP="00B300AE">
            <w:pPr>
              <w:widowControl/>
              <w:autoSpaceDE/>
              <w:autoSpaceDN/>
              <w:rPr>
                <w:rFonts w:eastAsia="Times New Roman"/>
                <w:b/>
                <w:bCs/>
                <w:color w:val="000000"/>
                <w:sz w:val="18"/>
                <w:szCs w:val="18"/>
                <w:lang w:bidi="ar-SA"/>
              </w:rPr>
            </w:pPr>
          </w:p>
        </w:tc>
        <w:tc>
          <w:tcPr>
            <w:tcW w:w="3330" w:type="dxa"/>
            <w:tcBorders>
              <w:top w:val="single" w:sz="4" w:space="0" w:color="auto"/>
              <w:left w:val="single" w:sz="4" w:space="0" w:color="auto"/>
              <w:bottom w:val="single" w:sz="4" w:space="0" w:color="auto"/>
              <w:right w:val="single" w:sz="4" w:space="0" w:color="auto"/>
            </w:tcBorders>
            <w:shd w:val="clear" w:color="000000" w:fill="E7E6E6"/>
            <w:hideMark/>
          </w:tcPr>
          <w:p w:rsidR="007959ED" w:rsidRPr="00EE6BE9" w:rsidRDefault="007959ED" w:rsidP="00B300AE">
            <w:pPr>
              <w:widowControl/>
              <w:autoSpaceDE/>
              <w:autoSpaceDN/>
              <w:rPr>
                <w:rFonts w:eastAsia="Times New Roman"/>
                <w:b/>
                <w:bCs/>
                <w:color w:val="000000"/>
                <w:sz w:val="18"/>
                <w:szCs w:val="18"/>
                <w:lang w:bidi="ar-SA"/>
              </w:rPr>
            </w:pPr>
            <w:r w:rsidRPr="00EE6BE9">
              <w:rPr>
                <w:rFonts w:eastAsia="Times New Roman"/>
                <w:b/>
                <w:bCs/>
                <w:color w:val="000000"/>
                <w:sz w:val="18"/>
                <w:szCs w:val="18"/>
                <w:lang w:bidi="ar-SA"/>
              </w:rPr>
              <w:t>Item Description</w:t>
            </w:r>
          </w:p>
        </w:tc>
        <w:tc>
          <w:tcPr>
            <w:tcW w:w="3240" w:type="dxa"/>
            <w:tcBorders>
              <w:top w:val="single" w:sz="4" w:space="0" w:color="auto"/>
              <w:left w:val="single" w:sz="4" w:space="0" w:color="auto"/>
              <w:bottom w:val="single" w:sz="4" w:space="0" w:color="auto"/>
              <w:right w:val="single" w:sz="4" w:space="0" w:color="auto"/>
            </w:tcBorders>
            <w:shd w:val="clear" w:color="000000" w:fill="E7E6E6"/>
            <w:hideMark/>
          </w:tcPr>
          <w:p w:rsidR="007959ED" w:rsidRPr="00EE6BE9" w:rsidRDefault="007959ED" w:rsidP="00B300AE">
            <w:pPr>
              <w:widowControl/>
              <w:autoSpaceDE/>
              <w:autoSpaceDN/>
              <w:rPr>
                <w:rFonts w:eastAsia="Times New Roman"/>
                <w:b/>
                <w:bCs/>
                <w:color w:val="000000"/>
                <w:sz w:val="18"/>
                <w:szCs w:val="18"/>
                <w:lang w:bidi="ar-SA"/>
              </w:rPr>
            </w:pPr>
            <w:r w:rsidRPr="00EE6BE9">
              <w:rPr>
                <w:rFonts w:eastAsia="Times New Roman"/>
                <w:b/>
                <w:bCs/>
                <w:color w:val="000000"/>
                <w:sz w:val="18"/>
                <w:szCs w:val="18"/>
                <w:lang w:bidi="ar-SA"/>
              </w:rPr>
              <w:t>Online Link to item</w:t>
            </w:r>
          </w:p>
        </w:tc>
        <w:tc>
          <w:tcPr>
            <w:tcW w:w="630" w:type="dxa"/>
            <w:tcBorders>
              <w:top w:val="single" w:sz="4" w:space="0" w:color="auto"/>
              <w:left w:val="single" w:sz="4" w:space="0" w:color="auto"/>
              <w:bottom w:val="single" w:sz="4" w:space="0" w:color="auto"/>
              <w:right w:val="single" w:sz="4" w:space="0" w:color="auto"/>
            </w:tcBorders>
            <w:shd w:val="clear" w:color="000000" w:fill="E7E6E6"/>
            <w:hideMark/>
          </w:tcPr>
          <w:p w:rsidR="007959ED" w:rsidRPr="00EE6BE9" w:rsidRDefault="007959ED" w:rsidP="00B300AE">
            <w:pPr>
              <w:widowControl/>
              <w:autoSpaceDE/>
              <w:autoSpaceDN/>
              <w:rPr>
                <w:rFonts w:eastAsia="Times New Roman"/>
                <w:b/>
                <w:bCs/>
                <w:color w:val="000000"/>
                <w:sz w:val="18"/>
                <w:szCs w:val="18"/>
                <w:lang w:bidi="ar-SA"/>
              </w:rPr>
            </w:pPr>
            <w:r w:rsidRPr="00EE6BE9">
              <w:rPr>
                <w:rFonts w:eastAsia="Times New Roman"/>
                <w:b/>
                <w:bCs/>
                <w:color w:val="000000"/>
                <w:sz w:val="18"/>
                <w:szCs w:val="18"/>
                <w:lang w:bidi="ar-SA"/>
              </w:rPr>
              <w:t>Qty</w:t>
            </w:r>
          </w:p>
        </w:tc>
        <w:tc>
          <w:tcPr>
            <w:tcW w:w="720" w:type="dxa"/>
            <w:tcBorders>
              <w:top w:val="single" w:sz="4" w:space="0" w:color="auto"/>
              <w:left w:val="single" w:sz="4" w:space="0" w:color="auto"/>
              <w:bottom w:val="single" w:sz="4" w:space="0" w:color="auto"/>
              <w:right w:val="single" w:sz="4" w:space="0" w:color="auto"/>
            </w:tcBorders>
            <w:shd w:val="clear" w:color="000000" w:fill="E7E6E6"/>
            <w:hideMark/>
          </w:tcPr>
          <w:p w:rsidR="007959ED" w:rsidRPr="00EE6BE9" w:rsidRDefault="007959ED" w:rsidP="00B300AE">
            <w:pPr>
              <w:widowControl/>
              <w:autoSpaceDE/>
              <w:autoSpaceDN/>
              <w:rPr>
                <w:rFonts w:eastAsia="Times New Roman"/>
                <w:b/>
                <w:bCs/>
                <w:color w:val="000000"/>
                <w:sz w:val="18"/>
                <w:szCs w:val="18"/>
                <w:lang w:bidi="ar-SA"/>
              </w:rPr>
            </w:pPr>
            <w:r w:rsidRPr="00EE6BE9">
              <w:rPr>
                <w:rFonts w:eastAsia="Times New Roman"/>
                <w:b/>
                <w:bCs/>
                <w:color w:val="000000"/>
                <w:sz w:val="18"/>
                <w:szCs w:val="18"/>
                <w:lang w:bidi="ar-SA"/>
              </w:rPr>
              <w:t>Cost/ Unit</w:t>
            </w:r>
          </w:p>
        </w:tc>
        <w:tc>
          <w:tcPr>
            <w:tcW w:w="1350" w:type="dxa"/>
            <w:tcBorders>
              <w:top w:val="single" w:sz="4" w:space="0" w:color="auto"/>
              <w:left w:val="single" w:sz="4" w:space="0" w:color="auto"/>
              <w:bottom w:val="single" w:sz="4" w:space="0" w:color="auto"/>
              <w:right w:val="single" w:sz="4" w:space="0" w:color="auto"/>
            </w:tcBorders>
            <w:shd w:val="clear" w:color="000000" w:fill="E7E6E6"/>
            <w:hideMark/>
          </w:tcPr>
          <w:p w:rsidR="007959ED" w:rsidRPr="00EE6BE9" w:rsidRDefault="007959ED" w:rsidP="00B300AE">
            <w:pPr>
              <w:widowControl/>
              <w:autoSpaceDE/>
              <w:autoSpaceDN/>
              <w:rPr>
                <w:rFonts w:eastAsia="Times New Roman"/>
                <w:b/>
                <w:bCs/>
                <w:color w:val="000000"/>
                <w:sz w:val="18"/>
                <w:szCs w:val="18"/>
                <w:lang w:bidi="ar-SA"/>
              </w:rPr>
            </w:pPr>
            <w:r w:rsidRPr="00EE6BE9">
              <w:rPr>
                <w:rFonts w:eastAsia="Times New Roman"/>
                <w:b/>
                <w:bCs/>
                <w:color w:val="000000"/>
                <w:sz w:val="18"/>
                <w:szCs w:val="18"/>
                <w:lang w:bidi="ar-SA"/>
              </w:rPr>
              <w:t xml:space="preserve">Amt. Pd Perkins </w:t>
            </w:r>
          </w:p>
        </w:tc>
        <w:tc>
          <w:tcPr>
            <w:tcW w:w="810" w:type="dxa"/>
            <w:tcBorders>
              <w:top w:val="single" w:sz="4" w:space="0" w:color="auto"/>
              <w:left w:val="single" w:sz="4" w:space="0" w:color="auto"/>
              <w:bottom w:val="single" w:sz="4" w:space="0" w:color="auto"/>
              <w:right w:val="single" w:sz="4" w:space="0" w:color="auto"/>
            </w:tcBorders>
            <w:shd w:val="clear" w:color="000000" w:fill="E7E6E6"/>
            <w:hideMark/>
          </w:tcPr>
          <w:p w:rsidR="007959ED" w:rsidRPr="00EE6BE9" w:rsidRDefault="007959ED" w:rsidP="00B300AE">
            <w:pPr>
              <w:widowControl/>
              <w:autoSpaceDE/>
              <w:autoSpaceDN/>
              <w:rPr>
                <w:rFonts w:eastAsia="Times New Roman"/>
                <w:b/>
                <w:bCs/>
                <w:color w:val="000000"/>
                <w:sz w:val="18"/>
                <w:szCs w:val="18"/>
                <w:lang w:bidi="ar-SA"/>
              </w:rPr>
            </w:pPr>
            <w:r w:rsidRPr="00EE6BE9">
              <w:rPr>
                <w:rFonts w:eastAsia="Times New Roman"/>
                <w:b/>
                <w:bCs/>
                <w:color w:val="000000"/>
                <w:sz w:val="18"/>
                <w:szCs w:val="18"/>
                <w:lang w:bidi="ar-SA"/>
              </w:rPr>
              <w:t>Total Cost</w:t>
            </w:r>
          </w:p>
        </w:tc>
        <w:tc>
          <w:tcPr>
            <w:tcW w:w="1890" w:type="dxa"/>
            <w:tcBorders>
              <w:top w:val="single" w:sz="4" w:space="0" w:color="auto"/>
              <w:left w:val="single" w:sz="4" w:space="0" w:color="auto"/>
              <w:bottom w:val="single" w:sz="4" w:space="0" w:color="auto"/>
              <w:right w:val="single" w:sz="4" w:space="0" w:color="auto"/>
            </w:tcBorders>
            <w:shd w:val="clear" w:color="000000" w:fill="E7E6E6"/>
            <w:hideMark/>
          </w:tcPr>
          <w:p w:rsidR="007959ED" w:rsidRPr="00EE6BE9" w:rsidRDefault="007959ED" w:rsidP="00B300AE">
            <w:pPr>
              <w:widowControl/>
              <w:autoSpaceDE/>
              <w:autoSpaceDN/>
              <w:rPr>
                <w:rFonts w:eastAsia="Times New Roman"/>
                <w:b/>
                <w:bCs/>
                <w:color w:val="000000"/>
                <w:sz w:val="18"/>
                <w:szCs w:val="18"/>
                <w:lang w:bidi="ar-SA"/>
              </w:rPr>
            </w:pPr>
            <w:r w:rsidRPr="00EE6BE9">
              <w:rPr>
                <w:rFonts w:eastAsia="Times New Roman"/>
                <w:b/>
                <w:bCs/>
                <w:color w:val="000000"/>
                <w:sz w:val="18"/>
                <w:szCs w:val="18"/>
                <w:lang w:bidi="ar-SA"/>
              </w:rPr>
              <w:t>Pathway Name</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959ED" w:rsidRPr="00EE6BE9" w:rsidRDefault="007959ED" w:rsidP="00B300AE">
            <w:pPr>
              <w:widowControl/>
              <w:autoSpaceDE/>
              <w:autoSpaceDN/>
              <w:rPr>
                <w:rFonts w:eastAsia="Times New Roman"/>
                <w:b/>
                <w:bCs/>
                <w:color w:val="000000"/>
                <w:sz w:val="18"/>
                <w:szCs w:val="18"/>
                <w:lang w:bidi="ar-SA"/>
              </w:rPr>
            </w:pPr>
            <w:r w:rsidRPr="00EE6BE9">
              <w:rPr>
                <w:rFonts w:eastAsia="Times New Roman"/>
                <w:b/>
                <w:bCs/>
                <w:color w:val="000000"/>
                <w:sz w:val="18"/>
                <w:szCs w:val="18"/>
                <w:lang w:bidi="ar-SA"/>
              </w:rPr>
              <w:t>Approved (</w:t>
            </w:r>
            <w:r w:rsidRPr="00EE6BE9">
              <w:rPr>
                <w:rFonts w:eastAsia="Times New Roman"/>
                <w:b/>
                <w:bCs/>
                <w:i/>
                <w:color w:val="000000"/>
                <w:sz w:val="18"/>
                <w:szCs w:val="18"/>
                <w:lang w:bidi="ar-SA"/>
              </w:rPr>
              <w:t>EPC Initials</w:t>
            </w:r>
            <w:r w:rsidRPr="00EE6BE9">
              <w:rPr>
                <w:rFonts w:eastAsia="Times New Roman"/>
                <w:b/>
                <w:bCs/>
                <w:color w:val="000000"/>
                <w:sz w:val="18"/>
                <w:szCs w:val="18"/>
                <w:lang w:bidi="ar-SA"/>
              </w:rPr>
              <w:t>)</w:t>
            </w:r>
          </w:p>
        </w:tc>
      </w:tr>
      <w:tr w:rsidR="007959ED" w:rsidRPr="00EE6BE9" w:rsidTr="006259A6">
        <w:trPr>
          <w:trHeight w:val="260"/>
        </w:trPr>
        <w:tc>
          <w:tcPr>
            <w:tcW w:w="445" w:type="dxa"/>
            <w:tcBorders>
              <w:top w:val="single" w:sz="4" w:space="0" w:color="auto"/>
              <w:left w:val="single" w:sz="4" w:space="0" w:color="auto"/>
              <w:bottom w:val="single" w:sz="4" w:space="0" w:color="auto"/>
              <w:right w:val="single" w:sz="4" w:space="0" w:color="auto"/>
            </w:tcBorders>
          </w:tcPr>
          <w:p w:rsidR="007959ED" w:rsidRPr="00EE6BE9" w:rsidRDefault="007959ED" w:rsidP="007959ED">
            <w:pPr>
              <w:widowControl/>
              <w:autoSpaceDE/>
              <w:autoSpaceDN/>
              <w:rPr>
                <w:rFonts w:eastAsia="Times New Roman"/>
                <w:color w:val="808080"/>
                <w:sz w:val="18"/>
                <w:szCs w:val="18"/>
              </w:rPr>
            </w:pPr>
            <w:r w:rsidRPr="00EE6BE9">
              <w:rPr>
                <w:rFonts w:eastAsia="Times New Roman"/>
                <w:color w:val="808080"/>
                <w:sz w:val="18"/>
                <w:szCs w:val="18"/>
              </w:rPr>
              <w:t>1</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widowControl/>
              <w:autoSpaceDE/>
              <w:autoSpaceDN/>
              <w:rPr>
                <w:rFonts w:eastAsia="Times New Roman"/>
                <w:color w:val="000000"/>
                <w:sz w:val="18"/>
                <w:szCs w:val="18"/>
                <w:lang w:bidi="ar-S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7959ED" w:rsidRPr="00EE6BE9" w:rsidRDefault="007959ED" w:rsidP="007959ED">
            <w:pPr>
              <w:widowControl/>
              <w:autoSpaceDE/>
              <w:autoSpaceDN/>
              <w:rPr>
                <w:rFonts w:eastAsia="Times New Roman"/>
                <w:color w:val="000000"/>
                <w:sz w:val="18"/>
                <w:szCs w:val="18"/>
                <w:lang w:bidi="ar-SA"/>
              </w:rPr>
            </w:pP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7959ED" w:rsidRPr="00EE6BE9" w:rsidRDefault="007959ED" w:rsidP="007959ED">
            <w:pPr>
              <w:widowControl/>
              <w:autoSpaceDE/>
              <w:autoSpaceDN/>
              <w:rPr>
                <w:rFonts w:eastAsia="Times New Roman"/>
                <w:color w:val="000000"/>
                <w:sz w:val="18"/>
                <w:szCs w:val="18"/>
                <w:lang w:bidi="ar-SA"/>
              </w:rPr>
            </w:pPr>
            <w:r w:rsidRPr="00EE6BE9">
              <w:rPr>
                <w:rFonts w:eastAsia="Times New Roman"/>
                <w:color w:val="000000"/>
                <w:sz w:val="18"/>
                <w:szCs w:val="18"/>
                <w:lang w:bidi="ar-SA"/>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7959ED" w:rsidRPr="00EE6BE9" w:rsidRDefault="007959ED" w:rsidP="007959ED">
            <w:pPr>
              <w:widowControl/>
              <w:autoSpaceDE/>
              <w:autoSpaceDN/>
              <w:rPr>
                <w:rFonts w:eastAsia="Times New Roman"/>
                <w:color w:val="000000"/>
                <w:sz w:val="18"/>
                <w:szCs w:val="18"/>
                <w:lang w:bidi="ar-SA"/>
              </w:rPr>
            </w:pPr>
            <w:r w:rsidRPr="00EE6BE9">
              <w:rPr>
                <w:rFonts w:eastAsia="Times New Roman"/>
                <w:color w:val="000000"/>
                <w:sz w:val="18"/>
                <w:szCs w:val="18"/>
                <w:lang w:bidi="ar-SA"/>
              </w:rPr>
              <w:t>0.00</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7959ED" w:rsidRPr="00EE6BE9" w:rsidRDefault="007959ED" w:rsidP="007959ED">
            <w:pPr>
              <w:widowControl/>
              <w:autoSpaceDE/>
              <w:autoSpaceDN/>
              <w:rPr>
                <w:rFonts w:eastAsia="Times New Roman"/>
                <w:color w:val="000000"/>
                <w:sz w:val="18"/>
                <w:szCs w:val="18"/>
                <w:lang w:bidi="ar-SA"/>
              </w:rPr>
            </w:pPr>
            <w:r w:rsidRPr="00EE6BE9">
              <w:rPr>
                <w:rFonts w:eastAsia="Times New Roman"/>
                <w:color w:val="000000"/>
                <w:sz w:val="18"/>
                <w:szCs w:val="18"/>
                <w:lang w:bidi="ar-SA"/>
              </w:rPr>
              <w:t>0.00</w:t>
            </w:r>
          </w:p>
        </w:tc>
        <w:sdt>
          <w:sdtPr>
            <w:rPr>
              <w:rFonts w:eastAsia="Times New Roman"/>
              <w:bCs/>
              <w:color w:val="000000"/>
              <w:sz w:val="18"/>
              <w:szCs w:val="18"/>
            </w:rPr>
            <w:alias w:val="Pathways"/>
            <w:tag w:val="Pathways"/>
            <w:id w:val="468559549"/>
            <w:placeholder>
              <w:docPart w:val="E641B285FF514CC795AF1DB1D2AA3D63"/>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7959ED" w:rsidRPr="00EE6BE9" w:rsidRDefault="007959ED" w:rsidP="007959ED">
                <w:pPr>
                  <w:rPr>
                    <w:sz w:val="18"/>
                    <w:szCs w:val="18"/>
                  </w:rPr>
                </w:pPr>
                <w:r w:rsidRPr="00EE6BE9">
                  <w:rPr>
                    <w:color w:val="808080"/>
                    <w:sz w:val="18"/>
                    <w:szCs w:val="18"/>
                  </w:rPr>
                  <w:t>Choose an item.</w:t>
                </w:r>
              </w:p>
            </w:tc>
          </w:sdtContent>
        </w:sdt>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959ED" w:rsidRPr="00EE6BE9" w:rsidRDefault="007959ED" w:rsidP="007959ED">
            <w:pPr>
              <w:rPr>
                <w:sz w:val="18"/>
                <w:szCs w:val="18"/>
              </w:rPr>
            </w:pPr>
          </w:p>
        </w:tc>
      </w:tr>
      <w:tr w:rsidR="007959ED" w:rsidRPr="00EE6BE9" w:rsidTr="00294A3A">
        <w:trPr>
          <w:trHeight w:val="270"/>
        </w:trPr>
        <w:tc>
          <w:tcPr>
            <w:tcW w:w="445" w:type="dxa"/>
            <w:tcBorders>
              <w:top w:val="single" w:sz="4" w:space="0" w:color="auto"/>
              <w:left w:val="single" w:sz="4" w:space="0" w:color="auto"/>
              <w:bottom w:val="single" w:sz="4" w:space="0" w:color="auto"/>
              <w:right w:val="single" w:sz="4" w:space="0" w:color="auto"/>
            </w:tcBorders>
          </w:tcPr>
          <w:p w:rsidR="007959ED" w:rsidRPr="00EE6BE9" w:rsidRDefault="007959ED" w:rsidP="007959ED">
            <w:pPr>
              <w:rPr>
                <w:rFonts w:eastAsia="Times New Roman"/>
                <w:color w:val="808080"/>
                <w:sz w:val="18"/>
                <w:szCs w:val="18"/>
              </w:rPr>
            </w:pPr>
            <w:r w:rsidRPr="00EE6BE9">
              <w:rPr>
                <w:rFonts w:eastAsia="Times New Roman"/>
                <w:color w:val="808080"/>
                <w:sz w:val="18"/>
                <w:szCs w:val="18"/>
              </w:rPr>
              <w:t>2</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widowControl/>
              <w:autoSpaceDE/>
              <w:autoSpaceDN/>
              <w:rPr>
                <w:rFonts w:eastAsia="Times New Roman"/>
                <w:color w:val="000000"/>
                <w:sz w:val="18"/>
                <w:szCs w:val="18"/>
                <w:lang w:bidi="ar-S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widowControl/>
              <w:autoSpaceDE/>
              <w:autoSpaceDN/>
              <w:rPr>
                <w:rFonts w:eastAsia="Times New Roman"/>
                <w:color w:val="000000"/>
                <w:sz w:val="18"/>
                <w:szCs w:val="18"/>
                <w:lang w:bidi="ar-SA"/>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widowControl/>
              <w:autoSpaceDE/>
              <w:autoSpaceDN/>
              <w:rPr>
                <w:rFonts w:eastAsia="Times New Roman"/>
                <w:color w:val="000000"/>
                <w:sz w:val="18"/>
                <w:szCs w:val="18"/>
                <w:lang w:bidi="ar-SA"/>
              </w:rPr>
            </w:pPr>
            <w:r w:rsidRPr="00EE6BE9">
              <w:rPr>
                <w:rFonts w:eastAsia="Times New Roman"/>
                <w:color w:val="000000"/>
                <w:sz w:val="18"/>
                <w:szCs w:val="18"/>
                <w:lang w:bidi="ar-SA"/>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widowControl/>
              <w:autoSpaceDE/>
              <w:autoSpaceDN/>
              <w:rPr>
                <w:rFonts w:eastAsia="Times New Roman"/>
                <w:color w:val="000000"/>
                <w:sz w:val="18"/>
                <w:szCs w:val="18"/>
                <w:lang w:bidi="ar-SA"/>
              </w:rPr>
            </w:pPr>
            <w:r w:rsidRPr="00EE6BE9">
              <w:rPr>
                <w:rFonts w:eastAsia="Times New Roman"/>
                <w:color w:val="000000"/>
                <w:sz w:val="18"/>
                <w:szCs w:val="18"/>
                <w:lang w:bidi="ar-SA"/>
              </w:rPr>
              <w:t>0.0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widowControl/>
              <w:autoSpaceDE/>
              <w:autoSpaceDN/>
              <w:rPr>
                <w:rFonts w:eastAsia="Times New Roman"/>
                <w:color w:val="000000"/>
                <w:sz w:val="18"/>
                <w:szCs w:val="18"/>
                <w:lang w:bidi="ar-SA"/>
              </w:rPr>
            </w:pPr>
            <w:r w:rsidRPr="00EE6BE9">
              <w:rPr>
                <w:rFonts w:eastAsia="Times New Roman"/>
                <w:color w:val="000000"/>
                <w:sz w:val="18"/>
                <w:szCs w:val="18"/>
                <w:lang w:bidi="ar-SA"/>
              </w:rPr>
              <w:t>0.00</w:t>
            </w:r>
          </w:p>
        </w:tc>
        <w:sdt>
          <w:sdtPr>
            <w:rPr>
              <w:rFonts w:eastAsia="Times New Roman"/>
              <w:bCs/>
              <w:color w:val="000000"/>
              <w:sz w:val="18"/>
              <w:szCs w:val="18"/>
            </w:rPr>
            <w:alias w:val="Pathways"/>
            <w:tag w:val="Pathways"/>
            <w:id w:val="-1623447359"/>
            <w:placeholder>
              <w:docPart w:val="2279B85056B04A7F9C1C351930369723"/>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89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rPr>
                    <w:sz w:val="18"/>
                    <w:szCs w:val="18"/>
                  </w:rPr>
                </w:pPr>
                <w:r w:rsidRPr="00EE6BE9">
                  <w:rPr>
                    <w:color w:val="808080"/>
                    <w:sz w:val="18"/>
                    <w:szCs w:val="18"/>
                  </w:rPr>
                  <w:t>Choose an item.</w:t>
                </w:r>
              </w:p>
            </w:tc>
          </w:sdtContent>
        </w:sdt>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959ED" w:rsidRPr="00EE6BE9" w:rsidRDefault="007959ED" w:rsidP="007959ED">
            <w:pPr>
              <w:rPr>
                <w:sz w:val="18"/>
                <w:szCs w:val="18"/>
              </w:rPr>
            </w:pPr>
          </w:p>
        </w:tc>
      </w:tr>
      <w:tr w:rsidR="007959ED" w:rsidRPr="00EE6BE9" w:rsidTr="00294A3A">
        <w:trPr>
          <w:trHeight w:val="270"/>
        </w:trPr>
        <w:tc>
          <w:tcPr>
            <w:tcW w:w="445" w:type="dxa"/>
            <w:tcBorders>
              <w:top w:val="single" w:sz="4" w:space="0" w:color="auto"/>
              <w:left w:val="single" w:sz="4" w:space="0" w:color="auto"/>
              <w:bottom w:val="single" w:sz="4" w:space="0" w:color="auto"/>
              <w:right w:val="single" w:sz="4" w:space="0" w:color="auto"/>
            </w:tcBorders>
          </w:tcPr>
          <w:p w:rsidR="007959ED" w:rsidRPr="00EE6BE9" w:rsidRDefault="007959ED" w:rsidP="007959ED">
            <w:pPr>
              <w:rPr>
                <w:rFonts w:eastAsia="Times New Roman"/>
                <w:color w:val="808080"/>
                <w:sz w:val="18"/>
                <w:szCs w:val="18"/>
              </w:rPr>
            </w:pPr>
            <w:r w:rsidRPr="00EE6BE9">
              <w:rPr>
                <w:rFonts w:eastAsia="Times New Roman"/>
                <w:color w:val="808080"/>
                <w:sz w:val="18"/>
                <w:szCs w:val="18"/>
              </w:rPr>
              <w:t>3</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widowControl/>
              <w:autoSpaceDE/>
              <w:autoSpaceDN/>
              <w:rPr>
                <w:rFonts w:eastAsia="Times New Roman"/>
                <w:color w:val="000000"/>
                <w:sz w:val="18"/>
                <w:szCs w:val="18"/>
                <w:lang w:bidi="ar-S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widowControl/>
              <w:autoSpaceDE/>
              <w:autoSpaceDN/>
              <w:rPr>
                <w:rFonts w:eastAsia="Times New Roman"/>
                <w:color w:val="000000"/>
                <w:sz w:val="18"/>
                <w:szCs w:val="18"/>
                <w:lang w:bidi="ar-SA"/>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widowControl/>
              <w:autoSpaceDE/>
              <w:autoSpaceDN/>
              <w:rPr>
                <w:rFonts w:eastAsia="Times New Roman"/>
                <w:color w:val="000000"/>
                <w:sz w:val="18"/>
                <w:szCs w:val="18"/>
                <w:lang w:bidi="ar-SA"/>
              </w:rPr>
            </w:pPr>
            <w:r w:rsidRPr="00EE6BE9">
              <w:rPr>
                <w:rFonts w:eastAsia="Times New Roman"/>
                <w:color w:val="000000"/>
                <w:sz w:val="18"/>
                <w:szCs w:val="18"/>
                <w:lang w:bidi="ar-SA"/>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widowControl/>
              <w:autoSpaceDE/>
              <w:autoSpaceDN/>
              <w:rPr>
                <w:rFonts w:eastAsia="Times New Roman"/>
                <w:color w:val="000000"/>
                <w:sz w:val="18"/>
                <w:szCs w:val="18"/>
                <w:lang w:bidi="ar-SA"/>
              </w:rPr>
            </w:pPr>
            <w:r w:rsidRPr="00EE6BE9">
              <w:rPr>
                <w:rFonts w:eastAsia="Times New Roman"/>
                <w:color w:val="000000"/>
                <w:sz w:val="18"/>
                <w:szCs w:val="18"/>
                <w:lang w:bidi="ar-SA"/>
              </w:rPr>
              <w:t>0.0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widowControl/>
              <w:autoSpaceDE/>
              <w:autoSpaceDN/>
              <w:rPr>
                <w:rFonts w:eastAsia="Times New Roman"/>
                <w:color w:val="000000"/>
                <w:sz w:val="18"/>
                <w:szCs w:val="18"/>
                <w:lang w:bidi="ar-SA"/>
              </w:rPr>
            </w:pPr>
            <w:r w:rsidRPr="00EE6BE9">
              <w:rPr>
                <w:rFonts w:eastAsia="Times New Roman"/>
                <w:color w:val="000000"/>
                <w:sz w:val="18"/>
                <w:szCs w:val="18"/>
                <w:lang w:bidi="ar-SA"/>
              </w:rPr>
              <w:t>0.00</w:t>
            </w:r>
          </w:p>
        </w:tc>
        <w:sdt>
          <w:sdtPr>
            <w:rPr>
              <w:rFonts w:eastAsia="Times New Roman"/>
              <w:bCs/>
              <w:color w:val="000000"/>
              <w:sz w:val="18"/>
              <w:szCs w:val="18"/>
            </w:rPr>
            <w:alias w:val="Pathways"/>
            <w:tag w:val="Pathways"/>
            <w:id w:val="-517853229"/>
            <w:placeholder>
              <w:docPart w:val="5A34326016BB494983D00558F4388AE8"/>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89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rPr>
                    <w:sz w:val="18"/>
                    <w:szCs w:val="18"/>
                  </w:rPr>
                </w:pPr>
                <w:r w:rsidRPr="00EE6BE9">
                  <w:rPr>
                    <w:color w:val="808080"/>
                    <w:sz w:val="18"/>
                    <w:szCs w:val="18"/>
                  </w:rPr>
                  <w:t>Choose an item.</w:t>
                </w:r>
              </w:p>
            </w:tc>
          </w:sdtContent>
        </w:sdt>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959ED" w:rsidRPr="00EE6BE9" w:rsidRDefault="007959ED" w:rsidP="007959ED">
            <w:pPr>
              <w:rPr>
                <w:sz w:val="18"/>
                <w:szCs w:val="18"/>
              </w:rPr>
            </w:pPr>
          </w:p>
        </w:tc>
      </w:tr>
      <w:tr w:rsidR="007959ED" w:rsidRPr="00EE6BE9" w:rsidTr="00294A3A">
        <w:trPr>
          <w:trHeight w:val="270"/>
        </w:trPr>
        <w:tc>
          <w:tcPr>
            <w:tcW w:w="445" w:type="dxa"/>
            <w:tcBorders>
              <w:top w:val="single" w:sz="4" w:space="0" w:color="auto"/>
              <w:left w:val="single" w:sz="4" w:space="0" w:color="auto"/>
              <w:bottom w:val="single" w:sz="4" w:space="0" w:color="auto"/>
              <w:right w:val="single" w:sz="4" w:space="0" w:color="auto"/>
            </w:tcBorders>
          </w:tcPr>
          <w:p w:rsidR="007959ED" w:rsidRPr="00EE6BE9" w:rsidRDefault="007959ED" w:rsidP="007959ED">
            <w:pPr>
              <w:rPr>
                <w:rFonts w:eastAsia="Times New Roman"/>
                <w:color w:val="808080"/>
                <w:sz w:val="18"/>
                <w:szCs w:val="18"/>
              </w:rPr>
            </w:pPr>
            <w:r w:rsidRPr="00EE6BE9">
              <w:rPr>
                <w:rFonts w:eastAsia="Times New Roman"/>
                <w:color w:val="808080"/>
                <w:sz w:val="18"/>
                <w:szCs w:val="18"/>
              </w:rPr>
              <w:t>4</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widowControl/>
              <w:autoSpaceDE/>
              <w:autoSpaceDN/>
              <w:rPr>
                <w:rFonts w:eastAsia="Times New Roman"/>
                <w:color w:val="000000"/>
                <w:sz w:val="18"/>
                <w:szCs w:val="18"/>
                <w:lang w:bidi="ar-S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widowControl/>
              <w:autoSpaceDE/>
              <w:autoSpaceDN/>
              <w:rPr>
                <w:rFonts w:eastAsia="Times New Roman"/>
                <w:color w:val="000000"/>
                <w:sz w:val="18"/>
                <w:szCs w:val="18"/>
                <w:lang w:bidi="ar-SA"/>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widowControl/>
              <w:autoSpaceDE/>
              <w:autoSpaceDN/>
              <w:rPr>
                <w:rFonts w:eastAsia="Times New Roman"/>
                <w:color w:val="000000"/>
                <w:sz w:val="18"/>
                <w:szCs w:val="18"/>
                <w:lang w:bidi="ar-SA"/>
              </w:rPr>
            </w:pPr>
            <w:r w:rsidRPr="00EE6BE9">
              <w:rPr>
                <w:rFonts w:eastAsia="Times New Roman"/>
                <w:color w:val="000000"/>
                <w:sz w:val="18"/>
                <w:szCs w:val="18"/>
                <w:lang w:bidi="ar-SA"/>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widowControl/>
              <w:autoSpaceDE/>
              <w:autoSpaceDN/>
              <w:rPr>
                <w:rFonts w:eastAsia="Times New Roman"/>
                <w:color w:val="000000"/>
                <w:sz w:val="18"/>
                <w:szCs w:val="18"/>
                <w:lang w:bidi="ar-SA"/>
              </w:rPr>
            </w:pPr>
            <w:r w:rsidRPr="00EE6BE9">
              <w:rPr>
                <w:rFonts w:eastAsia="Times New Roman"/>
                <w:color w:val="000000"/>
                <w:sz w:val="18"/>
                <w:szCs w:val="18"/>
                <w:lang w:bidi="ar-SA"/>
              </w:rPr>
              <w:t>0.0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widowControl/>
              <w:autoSpaceDE/>
              <w:autoSpaceDN/>
              <w:rPr>
                <w:rFonts w:eastAsia="Times New Roman"/>
                <w:color w:val="000000"/>
                <w:sz w:val="18"/>
                <w:szCs w:val="18"/>
                <w:lang w:bidi="ar-SA"/>
              </w:rPr>
            </w:pPr>
            <w:r w:rsidRPr="00EE6BE9">
              <w:rPr>
                <w:rFonts w:eastAsia="Times New Roman"/>
                <w:color w:val="000000"/>
                <w:sz w:val="18"/>
                <w:szCs w:val="18"/>
                <w:lang w:bidi="ar-SA"/>
              </w:rPr>
              <w:t>0.00</w:t>
            </w:r>
          </w:p>
        </w:tc>
        <w:sdt>
          <w:sdtPr>
            <w:rPr>
              <w:rFonts w:eastAsia="Times New Roman"/>
              <w:bCs/>
              <w:color w:val="000000"/>
              <w:sz w:val="18"/>
              <w:szCs w:val="18"/>
            </w:rPr>
            <w:alias w:val="Pathways"/>
            <w:tag w:val="Pathways"/>
            <w:id w:val="-419183785"/>
            <w:placeholder>
              <w:docPart w:val="03DC28B849E04093A706CC516B32E015"/>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89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rPr>
                    <w:sz w:val="18"/>
                    <w:szCs w:val="18"/>
                  </w:rPr>
                </w:pPr>
                <w:r w:rsidRPr="00EE6BE9">
                  <w:rPr>
                    <w:color w:val="808080"/>
                    <w:sz w:val="18"/>
                    <w:szCs w:val="18"/>
                  </w:rPr>
                  <w:t>Choose an item.</w:t>
                </w:r>
              </w:p>
            </w:tc>
          </w:sdtContent>
        </w:sdt>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959ED" w:rsidRPr="00EE6BE9" w:rsidRDefault="007959ED" w:rsidP="007959ED">
            <w:pPr>
              <w:rPr>
                <w:sz w:val="18"/>
                <w:szCs w:val="18"/>
              </w:rPr>
            </w:pPr>
          </w:p>
        </w:tc>
      </w:tr>
      <w:tr w:rsidR="007959ED" w:rsidRPr="00EE6BE9" w:rsidTr="00294A3A">
        <w:trPr>
          <w:trHeight w:val="270"/>
        </w:trPr>
        <w:tc>
          <w:tcPr>
            <w:tcW w:w="445" w:type="dxa"/>
            <w:tcBorders>
              <w:top w:val="single" w:sz="4" w:space="0" w:color="auto"/>
              <w:left w:val="single" w:sz="4" w:space="0" w:color="auto"/>
              <w:bottom w:val="single" w:sz="4" w:space="0" w:color="auto"/>
              <w:right w:val="single" w:sz="4" w:space="0" w:color="auto"/>
            </w:tcBorders>
          </w:tcPr>
          <w:p w:rsidR="007959ED" w:rsidRPr="00EE6BE9" w:rsidRDefault="007959ED" w:rsidP="007959ED">
            <w:pPr>
              <w:rPr>
                <w:rFonts w:eastAsia="Times New Roman"/>
                <w:color w:val="808080"/>
                <w:sz w:val="18"/>
                <w:szCs w:val="18"/>
              </w:rPr>
            </w:pPr>
            <w:r w:rsidRPr="00EE6BE9">
              <w:rPr>
                <w:rFonts w:eastAsia="Times New Roman"/>
                <w:color w:val="808080"/>
                <w:sz w:val="18"/>
                <w:szCs w:val="18"/>
              </w:rPr>
              <w:t>5</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widowControl/>
              <w:autoSpaceDE/>
              <w:autoSpaceDN/>
              <w:rPr>
                <w:rFonts w:eastAsia="Times New Roman"/>
                <w:color w:val="000000"/>
                <w:sz w:val="18"/>
                <w:szCs w:val="18"/>
                <w:lang w:bidi="ar-S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widowControl/>
              <w:autoSpaceDE/>
              <w:autoSpaceDN/>
              <w:rPr>
                <w:rFonts w:eastAsia="Times New Roman"/>
                <w:color w:val="000000"/>
                <w:sz w:val="18"/>
                <w:szCs w:val="18"/>
                <w:lang w:bidi="ar-SA"/>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widowControl/>
              <w:autoSpaceDE/>
              <w:autoSpaceDN/>
              <w:rPr>
                <w:rFonts w:eastAsia="Times New Roman"/>
                <w:color w:val="000000"/>
                <w:sz w:val="18"/>
                <w:szCs w:val="18"/>
                <w:lang w:bidi="ar-SA"/>
              </w:rPr>
            </w:pPr>
            <w:r w:rsidRPr="00EE6BE9">
              <w:rPr>
                <w:rFonts w:eastAsia="Times New Roman"/>
                <w:color w:val="000000"/>
                <w:sz w:val="18"/>
                <w:szCs w:val="18"/>
                <w:lang w:bidi="ar-SA"/>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widowControl/>
              <w:autoSpaceDE/>
              <w:autoSpaceDN/>
              <w:rPr>
                <w:rFonts w:eastAsia="Times New Roman"/>
                <w:color w:val="000000"/>
                <w:sz w:val="18"/>
                <w:szCs w:val="18"/>
                <w:lang w:bidi="ar-SA"/>
              </w:rPr>
            </w:pPr>
            <w:r w:rsidRPr="00EE6BE9">
              <w:rPr>
                <w:rFonts w:eastAsia="Times New Roman"/>
                <w:color w:val="000000"/>
                <w:sz w:val="18"/>
                <w:szCs w:val="18"/>
                <w:lang w:bidi="ar-SA"/>
              </w:rPr>
              <w:t>0.0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widowControl/>
              <w:autoSpaceDE/>
              <w:autoSpaceDN/>
              <w:rPr>
                <w:rFonts w:eastAsia="Times New Roman"/>
                <w:color w:val="000000"/>
                <w:sz w:val="18"/>
                <w:szCs w:val="18"/>
                <w:lang w:bidi="ar-SA"/>
              </w:rPr>
            </w:pPr>
            <w:r w:rsidRPr="00EE6BE9">
              <w:rPr>
                <w:rFonts w:eastAsia="Times New Roman"/>
                <w:color w:val="000000"/>
                <w:sz w:val="18"/>
                <w:szCs w:val="18"/>
                <w:lang w:bidi="ar-SA"/>
              </w:rPr>
              <w:t>0.00</w:t>
            </w:r>
          </w:p>
        </w:tc>
        <w:sdt>
          <w:sdtPr>
            <w:rPr>
              <w:rFonts w:eastAsia="Times New Roman"/>
              <w:bCs/>
              <w:color w:val="000000"/>
              <w:sz w:val="18"/>
              <w:szCs w:val="18"/>
            </w:rPr>
            <w:alias w:val="Pathways"/>
            <w:tag w:val="Pathways"/>
            <w:id w:val="-38903008"/>
            <w:placeholder>
              <w:docPart w:val="D6F1C0D6E1EA4F6392B54D606BFDEA71"/>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89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rPr>
                    <w:sz w:val="18"/>
                    <w:szCs w:val="18"/>
                  </w:rPr>
                </w:pPr>
                <w:r w:rsidRPr="00EE6BE9">
                  <w:rPr>
                    <w:color w:val="808080"/>
                    <w:sz w:val="18"/>
                    <w:szCs w:val="18"/>
                  </w:rPr>
                  <w:t>Choose an item.</w:t>
                </w:r>
              </w:p>
            </w:tc>
          </w:sdtContent>
        </w:sdt>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959ED" w:rsidRPr="00EE6BE9" w:rsidRDefault="007959ED" w:rsidP="007959ED">
            <w:pPr>
              <w:rPr>
                <w:sz w:val="18"/>
                <w:szCs w:val="18"/>
              </w:rPr>
            </w:pPr>
          </w:p>
        </w:tc>
      </w:tr>
      <w:tr w:rsidR="007959ED" w:rsidRPr="00EE6BE9" w:rsidTr="00294A3A">
        <w:trPr>
          <w:trHeight w:val="71"/>
        </w:trPr>
        <w:tc>
          <w:tcPr>
            <w:tcW w:w="445" w:type="dxa"/>
            <w:tcBorders>
              <w:top w:val="single" w:sz="4" w:space="0" w:color="auto"/>
              <w:left w:val="single" w:sz="4" w:space="0" w:color="auto"/>
              <w:bottom w:val="single" w:sz="4" w:space="0" w:color="auto"/>
              <w:right w:val="single" w:sz="4" w:space="0" w:color="auto"/>
            </w:tcBorders>
          </w:tcPr>
          <w:p w:rsidR="007959ED" w:rsidRPr="00EE6BE9" w:rsidRDefault="007959ED" w:rsidP="007959ED">
            <w:pPr>
              <w:rPr>
                <w:rFonts w:eastAsia="Times New Roman"/>
                <w:color w:val="808080"/>
                <w:sz w:val="18"/>
                <w:szCs w:val="18"/>
              </w:rPr>
            </w:pPr>
            <w:r w:rsidRPr="00EE6BE9">
              <w:rPr>
                <w:rFonts w:eastAsia="Times New Roman"/>
                <w:color w:val="808080"/>
                <w:sz w:val="18"/>
                <w:szCs w:val="18"/>
              </w:rPr>
              <w:t>6</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widowControl/>
              <w:autoSpaceDE/>
              <w:autoSpaceDN/>
              <w:rPr>
                <w:rFonts w:eastAsia="Times New Roman"/>
                <w:color w:val="000000"/>
                <w:sz w:val="18"/>
                <w:szCs w:val="18"/>
                <w:lang w:bidi="ar-S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widowControl/>
              <w:autoSpaceDE/>
              <w:autoSpaceDN/>
              <w:rPr>
                <w:rFonts w:eastAsia="Times New Roman"/>
                <w:color w:val="000000"/>
                <w:sz w:val="18"/>
                <w:szCs w:val="18"/>
                <w:lang w:bidi="ar-SA"/>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widowControl/>
              <w:autoSpaceDE/>
              <w:autoSpaceDN/>
              <w:rPr>
                <w:rFonts w:eastAsia="Times New Roman"/>
                <w:color w:val="000000"/>
                <w:sz w:val="18"/>
                <w:szCs w:val="18"/>
                <w:lang w:bidi="ar-SA"/>
              </w:rPr>
            </w:pPr>
            <w:r w:rsidRPr="00EE6BE9">
              <w:rPr>
                <w:rFonts w:eastAsia="Times New Roman"/>
                <w:color w:val="000000"/>
                <w:sz w:val="18"/>
                <w:szCs w:val="18"/>
                <w:lang w:bidi="ar-SA"/>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widowControl/>
              <w:autoSpaceDE/>
              <w:autoSpaceDN/>
              <w:rPr>
                <w:rFonts w:eastAsia="Times New Roman"/>
                <w:color w:val="000000"/>
                <w:sz w:val="18"/>
                <w:szCs w:val="18"/>
                <w:lang w:bidi="ar-SA"/>
              </w:rPr>
            </w:pPr>
            <w:r w:rsidRPr="00EE6BE9">
              <w:rPr>
                <w:rFonts w:eastAsia="Times New Roman"/>
                <w:color w:val="000000"/>
                <w:sz w:val="18"/>
                <w:szCs w:val="18"/>
                <w:lang w:bidi="ar-SA"/>
              </w:rPr>
              <w:t>0.0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widowControl/>
              <w:autoSpaceDE/>
              <w:autoSpaceDN/>
              <w:rPr>
                <w:rFonts w:eastAsia="Times New Roman"/>
                <w:color w:val="000000"/>
                <w:sz w:val="18"/>
                <w:szCs w:val="18"/>
                <w:lang w:bidi="ar-SA"/>
              </w:rPr>
            </w:pPr>
            <w:r w:rsidRPr="00EE6BE9">
              <w:rPr>
                <w:rFonts w:eastAsia="Times New Roman"/>
                <w:color w:val="000000"/>
                <w:sz w:val="18"/>
                <w:szCs w:val="18"/>
                <w:lang w:bidi="ar-SA"/>
              </w:rPr>
              <w:t>0.00</w:t>
            </w:r>
          </w:p>
        </w:tc>
        <w:sdt>
          <w:sdtPr>
            <w:rPr>
              <w:rFonts w:eastAsia="Times New Roman"/>
              <w:bCs/>
              <w:color w:val="000000"/>
              <w:sz w:val="18"/>
              <w:szCs w:val="18"/>
            </w:rPr>
            <w:alias w:val="Pathways"/>
            <w:tag w:val="Pathways"/>
            <w:id w:val="355475947"/>
            <w:placeholder>
              <w:docPart w:val="94E2430158884704B7FA92E01C55E660"/>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89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rPr>
                    <w:sz w:val="18"/>
                    <w:szCs w:val="18"/>
                  </w:rPr>
                </w:pPr>
                <w:r w:rsidRPr="00EE6BE9">
                  <w:rPr>
                    <w:color w:val="808080"/>
                    <w:sz w:val="18"/>
                    <w:szCs w:val="18"/>
                  </w:rPr>
                  <w:t>Choose an item.</w:t>
                </w:r>
              </w:p>
            </w:tc>
          </w:sdtContent>
        </w:sdt>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959ED" w:rsidRPr="00EE6BE9" w:rsidRDefault="007959ED" w:rsidP="007959ED">
            <w:pPr>
              <w:rPr>
                <w:sz w:val="18"/>
                <w:szCs w:val="18"/>
              </w:rPr>
            </w:pPr>
          </w:p>
        </w:tc>
      </w:tr>
      <w:tr w:rsidR="007959ED" w:rsidRPr="00EE6BE9" w:rsidTr="00294A3A">
        <w:trPr>
          <w:trHeight w:val="35"/>
        </w:trPr>
        <w:tc>
          <w:tcPr>
            <w:tcW w:w="445" w:type="dxa"/>
            <w:tcBorders>
              <w:top w:val="single" w:sz="4" w:space="0" w:color="auto"/>
              <w:left w:val="single" w:sz="4" w:space="0" w:color="auto"/>
              <w:bottom w:val="single" w:sz="4" w:space="0" w:color="auto"/>
              <w:right w:val="single" w:sz="4" w:space="0" w:color="auto"/>
            </w:tcBorders>
          </w:tcPr>
          <w:p w:rsidR="007959ED" w:rsidRPr="00EE6BE9" w:rsidRDefault="007959ED" w:rsidP="007959ED">
            <w:pPr>
              <w:rPr>
                <w:rFonts w:eastAsia="Times New Roman"/>
                <w:color w:val="808080"/>
                <w:sz w:val="18"/>
                <w:szCs w:val="18"/>
              </w:rPr>
            </w:pPr>
            <w:r w:rsidRPr="00EE6BE9">
              <w:rPr>
                <w:rFonts w:eastAsia="Times New Roman"/>
                <w:color w:val="808080"/>
                <w:sz w:val="18"/>
                <w:szCs w:val="18"/>
              </w:rPr>
              <w:t>7</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widowControl/>
              <w:autoSpaceDE/>
              <w:autoSpaceDN/>
              <w:rPr>
                <w:rFonts w:eastAsia="Times New Roman"/>
                <w:color w:val="000000"/>
                <w:sz w:val="18"/>
                <w:szCs w:val="18"/>
                <w:lang w:bidi="ar-S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widowControl/>
              <w:autoSpaceDE/>
              <w:autoSpaceDN/>
              <w:rPr>
                <w:rFonts w:eastAsia="Times New Roman"/>
                <w:color w:val="000000"/>
                <w:sz w:val="18"/>
                <w:szCs w:val="18"/>
                <w:lang w:bidi="ar-SA"/>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widowControl/>
              <w:autoSpaceDE/>
              <w:autoSpaceDN/>
              <w:rPr>
                <w:rFonts w:eastAsia="Times New Roman"/>
                <w:color w:val="000000"/>
                <w:sz w:val="18"/>
                <w:szCs w:val="18"/>
                <w:lang w:bidi="ar-SA"/>
              </w:rPr>
            </w:pPr>
            <w:r w:rsidRPr="00EE6BE9">
              <w:rPr>
                <w:rFonts w:eastAsia="Times New Roman"/>
                <w:color w:val="000000"/>
                <w:sz w:val="18"/>
                <w:szCs w:val="18"/>
                <w:lang w:bidi="ar-SA"/>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widowControl/>
              <w:autoSpaceDE/>
              <w:autoSpaceDN/>
              <w:rPr>
                <w:rFonts w:eastAsia="Times New Roman"/>
                <w:color w:val="000000"/>
                <w:sz w:val="18"/>
                <w:szCs w:val="18"/>
                <w:lang w:bidi="ar-SA"/>
              </w:rPr>
            </w:pPr>
            <w:r w:rsidRPr="00EE6BE9">
              <w:rPr>
                <w:rFonts w:eastAsia="Times New Roman"/>
                <w:color w:val="000000"/>
                <w:sz w:val="18"/>
                <w:szCs w:val="18"/>
                <w:lang w:bidi="ar-SA"/>
              </w:rPr>
              <w:t>0.0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widowControl/>
              <w:autoSpaceDE/>
              <w:autoSpaceDN/>
              <w:rPr>
                <w:rFonts w:eastAsia="Times New Roman"/>
                <w:color w:val="000000"/>
                <w:sz w:val="18"/>
                <w:szCs w:val="18"/>
                <w:lang w:bidi="ar-SA"/>
              </w:rPr>
            </w:pPr>
            <w:r w:rsidRPr="00EE6BE9">
              <w:rPr>
                <w:rFonts w:eastAsia="Times New Roman"/>
                <w:color w:val="000000"/>
                <w:sz w:val="18"/>
                <w:szCs w:val="18"/>
                <w:lang w:bidi="ar-SA"/>
              </w:rPr>
              <w:t>0.00</w:t>
            </w:r>
          </w:p>
        </w:tc>
        <w:sdt>
          <w:sdtPr>
            <w:rPr>
              <w:rFonts w:eastAsia="Times New Roman"/>
              <w:bCs/>
              <w:color w:val="000000"/>
              <w:sz w:val="18"/>
              <w:szCs w:val="18"/>
            </w:rPr>
            <w:alias w:val="Pathways"/>
            <w:tag w:val="Pathways"/>
            <w:id w:val="-784651245"/>
            <w:placeholder>
              <w:docPart w:val="ECF909CEE80348F4ABE3CB1A3268797D"/>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89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rPr>
                    <w:sz w:val="18"/>
                    <w:szCs w:val="18"/>
                  </w:rPr>
                </w:pPr>
                <w:r w:rsidRPr="00EE6BE9">
                  <w:rPr>
                    <w:color w:val="808080"/>
                    <w:sz w:val="18"/>
                    <w:szCs w:val="18"/>
                  </w:rPr>
                  <w:t>Choose an item.</w:t>
                </w:r>
              </w:p>
            </w:tc>
          </w:sdtContent>
        </w:sdt>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959ED" w:rsidRPr="00EE6BE9" w:rsidRDefault="007959ED" w:rsidP="007959ED">
            <w:pPr>
              <w:rPr>
                <w:sz w:val="18"/>
                <w:szCs w:val="18"/>
              </w:rPr>
            </w:pPr>
          </w:p>
        </w:tc>
      </w:tr>
      <w:tr w:rsidR="007959ED" w:rsidRPr="00EE6BE9" w:rsidTr="00294A3A">
        <w:trPr>
          <w:trHeight w:val="35"/>
        </w:trPr>
        <w:tc>
          <w:tcPr>
            <w:tcW w:w="445" w:type="dxa"/>
            <w:tcBorders>
              <w:top w:val="single" w:sz="4" w:space="0" w:color="auto"/>
              <w:left w:val="single" w:sz="4" w:space="0" w:color="auto"/>
              <w:bottom w:val="single" w:sz="4" w:space="0" w:color="auto"/>
              <w:right w:val="single" w:sz="4" w:space="0" w:color="auto"/>
            </w:tcBorders>
          </w:tcPr>
          <w:p w:rsidR="007959ED" w:rsidRPr="00EE6BE9" w:rsidRDefault="007959ED" w:rsidP="007959ED">
            <w:pPr>
              <w:rPr>
                <w:rFonts w:eastAsia="Times New Roman"/>
                <w:color w:val="808080"/>
                <w:sz w:val="18"/>
                <w:szCs w:val="18"/>
              </w:rPr>
            </w:pPr>
            <w:r w:rsidRPr="00EE6BE9">
              <w:rPr>
                <w:rFonts w:eastAsia="Times New Roman"/>
                <w:color w:val="808080"/>
                <w:sz w:val="18"/>
                <w:szCs w:val="18"/>
              </w:rPr>
              <w:t>8</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widowControl/>
              <w:autoSpaceDE/>
              <w:autoSpaceDN/>
              <w:rPr>
                <w:rFonts w:eastAsia="Times New Roman"/>
                <w:color w:val="000000"/>
                <w:sz w:val="18"/>
                <w:szCs w:val="18"/>
                <w:lang w:bidi="ar-S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widowControl/>
              <w:autoSpaceDE/>
              <w:autoSpaceDN/>
              <w:rPr>
                <w:rFonts w:eastAsia="Times New Roman"/>
                <w:color w:val="000000"/>
                <w:sz w:val="18"/>
                <w:szCs w:val="18"/>
                <w:lang w:bidi="ar-SA"/>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widowControl/>
              <w:autoSpaceDE/>
              <w:autoSpaceDN/>
              <w:rPr>
                <w:rFonts w:eastAsia="Times New Roman"/>
                <w:color w:val="000000"/>
                <w:sz w:val="18"/>
                <w:szCs w:val="18"/>
                <w:lang w:bidi="ar-SA"/>
              </w:rPr>
            </w:pPr>
            <w:r w:rsidRPr="00EE6BE9">
              <w:rPr>
                <w:rFonts w:eastAsia="Times New Roman"/>
                <w:color w:val="000000"/>
                <w:sz w:val="18"/>
                <w:szCs w:val="18"/>
                <w:lang w:bidi="ar-SA"/>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widowControl/>
              <w:autoSpaceDE/>
              <w:autoSpaceDN/>
              <w:rPr>
                <w:rFonts w:eastAsia="Times New Roman"/>
                <w:color w:val="000000"/>
                <w:sz w:val="18"/>
                <w:szCs w:val="18"/>
                <w:lang w:bidi="ar-SA"/>
              </w:rPr>
            </w:pPr>
            <w:r w:rsidRPr="00EE6BE9">
              <w:rPr>
                <w:rFonts w:eastAsia="Times New Roman"/>
                <w:color w:val="000000"/>
                <w:sz w:val="18"/>
                <w:szCs w:val="18"/>
                <w:lang w:bidi="ar-SA"/>
              </w:rPr>
              <w:t>0.0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widowControl/>
              <w:autoSpaceDE/>
              <w:autoSpaceDN/>
              <w:rPr>
                <w:rFonts w:eastAsia="Times New Roman"/>
                <w:color w:val="000000"/>
                <w:sz w:val="18"/>
                <w:szCs w:val="18"/>
                <w:lang w:bidi="ar-SA"/>
              </w:rPr>
            </w:pPr>
            <w:r w:rsidRPr="00EE6BE9">
              <w:rPr>
                <w:rFonts w:eastAsia="Times New Roman"/>
                <w:color w:val="000000"/>
                <w:sz w:val="18"/>
                <w:szCs w:val="18"/>
                <w:lang w:bidi="ar-SA"/>
              </w:rPr>
              <w:t>0.00</w:t>
            </w:r>
          </w:p>
        </w:tc>
        <w:sdt>
          <w:sdtPr>
            <w:rPr>
              <w:rFonts w:eastAsia="Times New Roman"/>
              <w:bCs/>
              <w:color w:val="000000"/>
              <w:sz w:val="18"/>
              <w:szCs w:val="18"/>
            </w:rPr>
            <w:alias w:val="Pathways"/>
            <w:tag w:val="Pathways"/>
            <w:id w:val="1428619592"/>
            <w:placeholder>
              <w:docPart w:val="9359ECE8F077417F98BC9477BD013977"/>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89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rPr>
                    <w:sz w:val="18"/>
                    <w:szCs w:val="18"/>
                  </w:rPr>
                </w:pPr>
                <w:r w:rsidRPr="00EE6BE9">
                  <w:rPr>
                    <w:color w:val="808080"/>
                    <w:sz w:val="18"/>
                    <w:szCs w:val="18"/>
                  </w:rPr>
                  <w:t>Choose an item.</w:t>
                </w:r>
              </w:p>
            </w:tc>
          </w:sdtContent>
        </w:sdt>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959ED" w:rsidRPr="00EE6BE9" w:rsidRDefault="007959ED" w:rsidP="007959ED">
            <w:pPr>
              <w:rPr>
                <w:sz w:val="18"/>
                <w:szCs w:val="18"/>
              </w:rPr>
            </w:pPr>
          </w:p>
        </w:tc>
      </w:tr>
      <w:tr w:rsidR="007959ED" w:rsidRPr="00EE6BE9" w:rsidTr="00294A3A">
        <w:trPr>
          <w:trHeight w:val="215"/>
        </w:trPr>
        <w:tc>
          <w:tcPr>
            <w:tcW w:w="445" w:type="dxa"/>
            <w:tcBorders>
              <w:top w:val="single" w:sz="4" w:space="0" w:color="auto"/>
              <w:left w:val="single" w:sz="4" w:space="0" w:color="auto"/>
              <w:bottom w:val="single" w:sz="4" w:space="0" w:color="auto"/>
              <w:right w:val="single" w:sz="4" w:space="0" w:color="auto"/>
            </w:tcBorders>
          </w:tcPr>
          <w:p w:rsidR="007959ED" w:rsidRPr="00EE6BE9" w:rsidRDefault="007959ED" w:rsidP="007959ED">
            <w:pPr>
              <w:rPr>
                <w:rFonts w:eastAsia="Times New Roman"/>
                <w:color w:val="808080"/>
                <w:sz w:val="18"/>
                <w:szCs w:val="18"/>
              </w:rPr>
            </w:pPr>
            <w:r w:rsidRPr="00EE6BE9">
              <w:rPr>
                <w:rFonts w:eastAsia="Times New Roman"/>
                <w:color w:val="808080"/>
                <w:sz w:val="18"/>
                <w:szCs w:val="18"/>
              </w:rPr>
              <w:t>9</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widowControl/>
              <w:autoSpaceDE/>
              <w:autoSpaceDN/>
              <w:rPr>
                <w:rFonts w:eastAsia="Times New Roman"/>
                <w:color w:val="000000"/>
                <w:sz w:val="18"/>
                <w:szCs w:val="18"/>
                <w:lang w:bidi="ar-S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widowControl/>
              <w:autoSpaceDE/>
              <w:autoSpaceDN/>
              <w:rPr>
                <w:rFonts w:eastAsia="Times New Roman"/>
                <w:color w:val="000000"/>
                <w:sz w:val="18"/>
                <w:szCs w:val="18"/>
                <w:lang w:bidi="ar-SA"/>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widowControl/>
              <w:autoSpaceDE/>
              <w:autoSpaceDN/>
              <w:rPr>
                <w:rFonts w:eastAsia="Times New Roman"/>
                <w:color w:val="000000"/>
                <w:sz w:val="18"/>
                <w:szCs w:val="18"/>
                <w:lang w:bidi="ar-SA"/>
              </w:rPr>
            </w:pPr>
            <w:r w:rsidRPr="00EE6BE9">
              <w:rPr>
                <w:rFonts w:eastAsia="Times New Roman"/>
                <w:color w:val="000000"/>
                <w:sz w:val="18"/>
                <w:szCs w:val="18"/>
                <w:lang w:bidi="ar-SA"/>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widowControl/>
              <w:autoSpaceDE/>
              <w:autoSpaceDN/>
              <w:rPr>
                <w:rFonts w:eastAsia="Times New Roman"/>
                <w:color w:val="000000"/>
                <w:sz w:val="18"/>
                <w:szCs w:val="18"/>
                <w:lang w:bidi="ar-SA"/>
              </w:rPr>
            </w:pPr>
            <w:r w:rsidRPr="00EE6BE9">
              <w:rPr>
                <w:rFonts w:eastAsia="Times New Roman"/>
                <w:color w:val="000000"/>
                <w:sz w:val="18"/>
                <w:szCs w:val="18"/>
                <w:lang w:bidi="ar-SA"/>
              </w:rPr>
              <w:t>0.0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widowControl/>
              <w:autoSpaceDE/>
              <w:autoSpaceDN/>
              <w:rPr>
                <w:rFonts w:eastAsia="Times New Roman"/>
                <w:color w:val="000000"/>
                <w:sz w:val="18"/>
                <w:szCs w:val="18"/>
                <w:lang w:bidi="ar-SA"/>
              </w:rPr>
            </w:pPr>
            <w:r w:rsidRPr="00EE6BE9">
              <w:rPr>
                <w:rFonts w:eastAsia="Times New Roman"/>
                <w:color w:val="000000"/>
                <w:sz w:val="18"/>
                <w:szCs w:val="18"/>
                <w:lang w:bidi="ar-SA"/>
              </w:rPr>
              <w:t>0.00</w:t>
            </w:r>
          </w:p>
        </w:tc>
        <w:sdt>
          <w:sdtPr>
            <w:rPr>
              <w:rFonts w:eastAsia="Times New Roman"/>
              <w:bCs/>
              <w:color w:val="000000"/>
              <w:sz w:val="18"/>
              <w:szCs w:val="18"/>
            </w:rPr>
            <w:alias w:val="Pathways"/>
            <w:tag w:val="Pathways"/>
            <w:id w:val="1658034355"/>
            <w:placeholder>
              <w:docPart w:val="A9ADEE7F9B0E408EBEFFCD963C0F9D60"/>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89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rPr>
                    <w:sz w:val="18"/>
                    <w:szCs w:val="18"/>
                  </w:rPr>
                </w:pPr>
                <w:r w:rsidRPr="00EE6BE9">
                  <w:rPr>
                    <w:color w:val="808080"/>
                    <w:sz w:val="18"/>
                    <w:szCs w:val="18"/>
                  </w:rPr>
                  <w:t>Choose an item.</w:t>
                </w:r>
              </w:p>
            </w:tc>
          </w:sdtContent>
        </w:sdt>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6BE9" w:rsidRPr="00EE6BE9" w:rsidRDefault="00EE6BE9" w:rsidP="007959ED">
            <w:pPr>
              <w:rPr>
                <w:sz w:val="18"/>
                <w:szCs w:val="18"/>
              </w:rPr>
            </w:pPr>
          </w:p>
        </w:tc>
      </w:tr>
      <w:tr w:rsidR="007959ED" w:rsidRPr="00EE6BE9" w:rsidTr="00294A3A">
        <w:trPr>
          <w:trHeight w:val="53"/>
        </w:trPr>
        <w:tc>
          <w:tcPr>
            <w:tcW w:w="445" w:type="dxa"/>
            <w:tcBorders>
              <w:top w:val="single" w:sz="4" w:space="0" w:color="auto"/>
              <w:left w:val="single" w:sz="4" w:space="0" w:color="auto"/>
              <w:bottom w:val="single" w:sz="4" w:space="0" w:color="auto"/>
              <w:right w:val="single" w:sz="4" w:space="0" w:color="auto"/>
            </w:tcBorders>
          </w:tcPr>
          <w:p w:rsidR="007959ED" w:rsidRPr="00EE6BE9" w:rsidRDefault="007959ED" w:rsidP="007959ED">
            <w:pPr>
              <w:rPr>
                <w:rFonts w:eastAsia="Times New Roman"/>
                <w:color w:val="808080"/>
                <w:sz w:val="18"/>
                <w:szCs w:val="18"/>
              </w:rPr>
            </w:pPr>
            <w:r w:rsidRPr="00EE6BE9">
              <w:rPr>
                <w:rFonts w:eastAsia="Times New Roman"/>
                <w:color w:val="808080"/>
                <w:sz w:val="18"/>
                <w:szCs w:val="18"/>
              </w:rPr>
              <w:t>1</w:t>
            </w:r>
            <w:r w:rsidR="00A92889">
              <w:rPr>
                <w:rFonts w:eastAsia="Times New Roman"/>
                <w:color w:val="808080"/>
                <w:sz w:val="18"/>
                <w:szCs w:val="18"/>
              </w:rPr>
              <w:t>0</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widowControl/>
              <w:autoSpaceDE/>
              <w:autoSpaceDN/>
              <w:rPr>
                <w:rFonts w:eastAsia="Times New Roman"/>
                <w:color w:val="000000"/>
                <w:sz w:val="18"/>
                <w:szCs w:val="18"/>
                <w:lang w:bidi="ar-S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widowControl/>
              <w:autoSpaceDE/>
              <w:autoSpaceDN/>
              <w:rPr>
                <w:rFonts w:eastAsia="Times New Roman"/>
                <w:color w:val="000000"/>
                <w:sz w:val="18"/>
                <w:szCs w:val="18"/>
                <w:lang w:bidi="ar-SA"/>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widowControl/>
              <w:autoSpaceDE/>
              <w:autoSpaceDN/>
              <w:rPr>
                <w:rFonts w:eastAsia="Times New Roman"/>
                <w:color w:val="000000"/>
                <w:sz w:val="18"/>
                <w:szCs w:val="18"/>
                <w:lang w:bidi="ar-SA"/>
              </w:rPr>
            </w:pPr>
            <w:r w:rsidRPr="00EE6BE9">
              <w:rPr>
                <w:rFonts w:eastAsia="Times New Roman"/>
                <w:color w:val="000000"/>
                <w:sz w:val="18"/>
                <w:szCs w:val="18"/>
                <w:lang w:bidi="ar-SA"/>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widowControl/>
              <w:autoSpaceDE/>
              <w:autoSpaceDN/>
              <w:rPr>
                <w:rFonts w:eastAsia="Times New Roman"/>
                <w:color w:val="000000"/>
                <w:sz w:val="18"/>
                <w:szCs w:val="18"/>
                <w:lang w:bidi="ar-SA"/>
              </w:rPr>
            </w:pPr>
            <w:r w:rsidRPr="00EE6BE9">
              <w:rPr>
                <w:rFonts w:eastAsia="Times New Roman"/>
                <w:color w:val="000000"/>
                <w:sz w:val="18"/>
                <w:szCs w:val="18"/>
                <w:lang w:bidi="ar-SA"/>
              </w:rPr>
              <w:t>0.0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widowControl/>
              <w:autoSpaceDE/>
              <w:autoSpaceDN/>
              <w:rPr>
                <w:rFonts w:eastAsia="Times New Roman"/>
                <w:color w:val="000000"/>
                <w:sz w:val="18"/>
                <w:szCs w:val="18"/>
                <w:lang w:bidi="ar-SA"/>
              </w:rPr>
            </w:pPr>
            <w:r w:rsidRPr="00EE6BE9">
              <w:rPr>
                <w:rFonts w:eastAsia="Times New Roman"/>
                <w:color w:val="000000"/>
                <w:sz w:val="18"/>
                <w:szCs w:val="18"/>
                <w:lang w:bidi="ar-SA"/>
              </w:rPr>
              <w:t>0.00</w:t>
            </w:r>
          </w:p>
        </w:tc>
        <w:sdt>
          <w:sdtPr>
            <w:rPr>
              <w:rFonts w:eastAsia="Times New Roman"/>
              <w:bCs/>
              <w:color w:val="000000"/>
              <w:sz w:val="18"/>
              <w:szCs w:val="18"/>
            </w:rPr>
            <w:alias w:val="Pathways"/>
            <w:tag w:val="Pathways"/>
            <w:id w:val="1180390836"/>
            <w:placeholder>
              <w:docPart w:val="E0588F88CCCD4F67B439C4DFDC44C31A"/>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89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rPr>
                    <w:sz w:val="18"/>
                    <w:szCs w:val="18"/>
                  </w:rPr>
                </w:pPr>
                <w:r w:rsidRPr="00EE6BE9">
                  <w:rPr>
                    <w:color w:val="808080"/>
                    <w:sz w:val="18"/>
                    <w:szCs w:val="18"/>
                  </w:rPr>
                  <w:t>Choose an item.</w:t>
                </w:r>
              </w:p>
            </w:tc>
          </w:sdtContent>
        </w:sdt>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959ED" w:rsidRPr="00EE6BE9" w:rsidRDefault="007959ED" w:rsidP="007959ED">
            <w:pPr>
              <w:rPr>
                <w:sz w:val="18"/>
                <w:szCs w:val="18"/>
              </w:rPr>
            </w:pPr>
          </w:p>
        </w:tc>
      </w:tr>
      <w:tr w:rsidR="007959ED" w:rsidRPr="00EE6BE9" w:rsidTr="00294A3A">
        <w:trPr>
          <w:trHeight w:val="98"/>
        </w:trPr>
        <w:tc>
          <w:tcPr>
            <w:tcW w:w="445" w:type="dxa"/>
            <w:tcBorders>
              <w:top w:val="single" w:sz="4" w:space="0" w:color="auto"/>
              <w:left w:val="single" w:sz="4" w:space="0" w:color="auto"/>
              <w:bottom w:val="single" w:sz="4" w:space="0" w:color="auto"/>
              <w:right w:val="single" w:sz="4" w:space="0" w:color="auto"/>
            </w:tcBorders>
          </w:tcPr>
          <w:p w:rsidR="007959ED" w:rsidRPr="00EE6BE9" w:rsidRDefault="007959ED" w:rsidP="007959ED">
            <w:pPr>
              <w:rPr>
                <w:rFonts w:eastAsia="Times New Roman"/>
                <w:color w:val="808080"/>
                <w:sz w:val="18"/>
                <w:szCs w:val="18"/>
              </w:rPr>
            </w:pPr>
            <w:r w:rsidRPr="00EE6BE9">
              <w:rPr>
                <w:rFonts w:eastAsia="Times New Roman"/>
                <w:color w:val="808080"/>
                <w:sz w:val="18"/>
                <w:szCs w:val="18"/>
              </w:rPr>
              <w:t>1</w:t>
            </w:r>
            <w:r w:rsidR="00A92889">
              <w:rPr>
                <w:rFonts w:eastAsia="Times New Roman"/>
                <w:color w:val="808080"/>
                <w:sz w:val="18"/>
                <w:szCs w:val="18"/>
              </w:rPr>
              <w:t>1</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widowControl/>
              <w:autoSpaceDE/>
              <w:autoSpaceDN/>
              <w:rPr>
                <w:rFonts w:eastAsia="Times New Roman"/>
                <w:color w:val="000000"/>
                <w:sz w:val="18"/>
                <w:szCs w:val="18"/>
                <w:lang w:bidi="ar-S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widowControl/>
              <w:autoSpaceDE/>
              <w:autoSpaceDN/>
              <w:rPr>
                <w:rFonts w:eastAsia="Times New Roman"/>
                <w:color w:val="000000"/>
                <w:sz w:val="18"/>
                <w:szCs w:val="18"/>
                <w:lang w:bidi="ar-SA"/>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widowControl/>
              <w:autoSpaceDE/>
              <w:autoSpaceDN/>
              <w:rPr>
                <w:rFonts w:eastAsia="Times New Roman"/>
                <w:color w:val="000000"/>
                <w:sz w:val="18"/>
                <w:szCs w:val="18"/>
                <w:lang w:bidi="ar-SA"/>
              </w:rPr>
            </w:pPr>
            <w:r w:rsidRPr="00EE6BE9">
              <w:rPr>
                <w:rFonts w:eastAsia="Times New Roman"/>
                <w:color w:val="000000"/>
                <w:sz w:val="18"/>
                <w:szCs w:val="18"/>
                <w:lang w:bidi="ar-SA"/>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widowControl/>
              <w:autoSpaceDE/>
              <w:autoSpaceDN/>
              <w:rPr>
                <w:rFonts w:eastAsia="Times New Roman"/>
                <w:color w:val="000000"/>
                <w:sz w:val="18"/>
                <w:szCs w:val="18"/>
                <w:lang w:bidi="ar-SA"/>
              </w:rPr>
            </w:pPr>
            <w:r w:rsidRPr="00EE6BE9">
              <w:rPr>
                <w:rFonts w:eastAsia="Times New Roman"/>
                <w:color w:val="000000"/>
                <w:sz w:val="18"/>
                <w:szCs w:val="18"/>
                <w:lang w:bidi="ar-SA"/>
              </w:rPr>
              <w:t>0.0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widowControl/>
              <w:autoSpaceDE/>
              <w:autoSpaceDN/>
              <w:rPr>
                <w:rFonts w:eastAsia="Times New Roman"/>
                <w:color w:val="000000"/>
                <w:sz w:val="18"/>
                <w:szCs w:val="18"/>
                <w:lang w:bidi="ar-SA"/>
              </w:rPr>
            </w:pPr>
            <w:r w:rsidRPr="00EE6BE9">
              <w:rPr>
                <w:rFonts w:eastAsia="Times New Roman"/>
                <w:color w:val="000000"/>
                <w:sz w:val="18"/>
                <w:szCs w:val="18"/>
                <w:lang w:bidi="ar-SA"/>
              </w:rPr>
              <w:t>0.00</w:t>
            </w:r>
          </w:p>
        </w:tc>
        <w:sdt>
          <w:sdtPr>
            <w:rPr>
              <w:rFonts w:eastAsia="Times New Roman"/>
              <w:bCs/>
              <w:color w:val="000000"/>
              <w:sz w:val="18"/>
              <w:szCs w:val="18"/>
            </w:rPr>
            <w:alias w:val="Pathways"/>
            <w:tag w:val="Pathways"/>
            <w:id w:val="68465645"/>
            <w:placeholder>
              <w:docPart w:val="64CDA831415440F7861D0B3D6B6C2903"/>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89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rPr>
                    <w:sz w:val="18"/>
                    <w:szCs w:val="18"/>
                  </w:rPr>
                </w:pPr>
                <w:r w:rsidRPr="00EE6BE9">
                  <w:rPr>
                    <w:color w:val="808080"/>
                    <w:sz w:val="18"/>
                    <w:szCs w:val="18"/>
                  </w:rPr>
                  <w:t>Choose an item.</w:t>
                </w:r>
              </w:p>
            </w:tc>
          </w:sdtContent>
        </w:sdt>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959ED" w:rsidRPr="00EE6BE9" w:rsidRDefault="007959ED" w:rsidP="007959ED">
            <w:pPr>
              <w:rPr>
                <w:sz w:val="18"/>
                <w:szCs w:val="18"/>
              </w:rPr>
            </w:pPr>
          </w:p>
        </w:tc>
      </w:tr>
      <w:tr w:rsidR="007959ED" w:rsidRPr="00EE6BE9" w:rsidTr="00294A3A">
        <w:trPr>
          <w:trHeight w:val="242"/>
        </w:trPr>
        <w:tc>
          <w:tcPr>
            <w:tcW w:w="445" w:type="dxa"/>
            <w:tcBorders>
              <w:top w:val="single" w:sz="4" w:space="0" w:color="auto"/>
              <w:left w:val="single" w:sz="4" w:space="0" w:color="auto"/>
              <w:bottom w:val="single" w:sz="4" w:space="0" w:color="auto"/>
              <w:right w:val="single" w:sz="4" w:space="0" w:color="auto"/>
            </w:tcBorders>
          </w:tcPr>
          <w:p w:rsidR="007959ED" w:rsidRPr="00EE6BE9" w:rsidRDefault="007959ED" w:rsidP="007959ED">
            <w:pPr>
              <w:rPr>
                <w:rFonts w:eastAsia="Times New Roman"/>
                <w:color w:val="808080"/>
                <w:sz w:val="18"/>
                <w:szCs w:val="18"/>
              </w:rPr>
            </w:pPr>
            <w:r w:rsidRPr="00EE6BE9">
              <w:rPr>
                <w:rFonts w:eastAsia="Times New Roman"/>
                <w:color w:val="808080"/>
                <w:sz w:val="18"/>
                <w:szCs w:val="18"/>
              </w:rPr>
              <w:t>1</w:t>
            </w:r>
            <w:r w:rsidR="00A92889">
              <w:rPr>
                <w:rFonts w:eastAsia="Times New Roman"/>
                <w:color w:val="808080"/>
                <w:sz w:val="18"/>
                <w:szCs w:val="18"/>
              </w:rPr>
              <w:t>2</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widowControl/>
              <w:autoSpaceDE/>
              <w:autoSpaceDN/>
              <w:rPr>
                <w:rFonts w:eastAsia="Times New Roman"/>
                <w:color w:val="000000"/>
                <w:sz w:val="18"/>
                <w:szCs w:val="18"/>
                <w:lang w:bidi="ar-S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widowControl/>
              <w:autoSpaceDE/>
              <w:autoSpaceDN/>
              <w:rPr>
                <w:rFonts w:eastAsia="Times New Roman"/>
                <w:color w:val="000000"/>
                <w:sz w:val="18"/>
                <w:szCs w:val="18"/>
                <w:lang w:bidi="ar-SA"/>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widowControl/>
              <w:autoSpaceDE/>
              <w:autoSpaceDN/>
              <w:rPr>
                <w:rFonts w:eastAsia="Times New Roman"/>
                <w:color w:val="000000"/>
                <w:sz w:val="18"/>
                <w:szCs w:val="18"/>
                <w:lang w:bidi="ar-SA"/>
              </w:rPr>
            </w:pPr>
            <w:r w:rsidRPr="00EE6BE9">
              <w:rPr>
                <w:rFonts w:eastAsia="Times New Roman"/>
                <w:color w:val="000000"/>
                <w:sz w:val="18"/>
                <w:szCs w:val="18"/>
                <w:lang w:bidi="ar-SA"/>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widowControl/>
              <w:autoSpaceDE/>
              <w:autoSpaceDN/>
              <w:rPr>
                <w:rFonts w:eastAsia="Times New Roman"/>
                <w:color w:val="000000"/>
                <w:sz w:val="18"/>
                <w:szCs w:val="18"/>
                <w:lang w:bidi="ar-SA"/>
              </w:rPr>
            </w:pPr>
            <w:r w:rsidRPr="00EE6BE9">
              <w:rPr>
                <w:rFonts w:eastAsia="Times New Roman"/>
                <w:color w:val="000000"/>
                <w:sz w:val="18"/>
                <w:szCs w:val="18"/>
                <w:lang w:bidi="ar-SA"/>
              </w:rPr>
              <w:t>0.0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widowControl/>
              <w:autoSpaceDE/>
              <w:autoSpaceDN/>
              <w:rPr>
                <w:rFonts w:eastAsia="Times New Roman"/>
                <w:color w:val="000000"/>
                <w:sz w:val="18"/>
                <w:szCs w:val="18"/>
                <w:lang w:bidi="ar-SA"/>
              </w:rPr>
            </w:pPr>
            <w:r w:rsidRPr="00EE6BE9">
              <w:rPr>
                <w:rFonts w:eastAsia="Times New Roman"/>
                <w:color w:val="000000"/>
                <w:sz w:val="18"/>
                <w:szCs w:val="18"/>
                <w:lang w:bidi="ar-SA"/>
              </w:rPr>
              <w:t>0.00</w:t>
            </w:r>
          </w:p>
        </w:tc>
        <w:sdt>
          <w:sdtPr>
            <w:rPr>
              <w:rFonts w:eastAsia="Times New Roman"/>
              <w:bCs/>
              <w:color w:val="000000"/>
              <w:sz w:val="18"/>
              <w:szCs w:val="18"/>
            </w:rPr>
            <w:alias w:val="Pathways"/>
            <w:tag w:val="Pathways"/>
            <w:id w:val="1538161548"/>
            <w:placeholder>
              <w:docPart w:val="55C4FC83D58946FBADCC1A0D74F1767C"/>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89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rPr>
                    <w:sz w:val="18"/>
                    <w:szCs w:val="18"/>
                  </w:rPr>
                </w:pPr>
                <w:r w:rsidRPr="00EE6BE9">
                  <w:rPr>
                    <w:color w:val="808080"/>
                    <w:sz w:val="18"/>
                    <w:szCs w:val="18"/>
                  </w:rPr>
                  <w:t>Choose an item.</w:t>
                </w:r>
              </w:p>
            </w:tc>
          </w:sdtContent>
        </w:sdt>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959ED" w:rsidRPr="00EE6BE9" w:rsidRDefault="007959ED" w:rsidP="007959ED">
            <w:pPr>
              <w:rPr>
                <w:sz w:val="18"/>
                <w:szCs w:val="18"/>
              </w:rPr>
            </w:pPr>
          </w:p>
        </w:tc>
      </w:tr>
      <w:tr w:rsidR="007959ED" w:rsidRPr="00EE6BE9" w:rsidTr="00294A3A">
        <w:trPr>
          <w:trHeight w:val="197"/>
        </w:trPr>
        <w:tc>
          <w:tcPr>
            <w:tcW w:w="445" w:type="dxa"/>
            <w:tcBorders>
              <w:top w:val="single" w:sz="4" w:space="0" w:color="auto"/>
              <w:left w:val="single" w:sz="4" w:space="0" w:color="auto"/>
              <w:bottom w:val="single" w:sz="4" w:space="0" w:color="auto"/>
              <w:right w:val="single" w:sz="4" w:space="0" w:color="auto"/>
            </w:tcBorders>
          </w:tcPr>
          <w:p w:rsidR="007959ED" w:rsidRPr="00EE6BE9" w:rsidRDefault="007959ED" w:rsidP="007959ED">
            <w:pPr>
              <w:rPr>
                <w:rFonts w:eastAsia="Times New Roman"/>
                <w:color w:val="808080"/>
                <w:sz w:val="18"/>
                <w:szCs w:val="18"/>
              </w:rPr>
            </w:pPr>
            <w:r w:rsidRPr="00EE6BE9">
              <w:rPr>
                <w:rFonts w:eastAsia="Times New Roman"/>
                <w:color w:val="808080"/>
                <w:sz w:val="18"/>
                <w:szCs w:val="18"/>
              </w:rPr>
              <w:t>1</w:t>
            </w:r>
            <w:r w:rsidR="00A92889">
              <w:rPr>
                <w:rFonts w:eastAsia="Times New Roman"/>
                <w:color w:val="808080"/>
                <w:sz w:val="18"/>
                <w:szCs w:val="18"/>
              </w:rPr>
              <w:t>3</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widowControl/>
              <w:autoSpaceDE/>
              <w:autoSpaceDN/>
              <w:rPr>
                <w:rFonts w:eastAsia="Times New Roman"/>
                <w:color w:val="000000"/>
                <w:sz w:val="18"/>
                <w:szCs w:val="18"/>
                <w:lang w:bidi="ar-S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widowControl/>
              <w:autoSpaceDE/>
              <w:autoSpaceDN/>
              <w:rPr>
                <w:rFonts w:eastAsia="Times New Roman"/>
                <w:color w:val="000000"/>
                <w:sz w:val="18"/>
                <w:szCs w:val="18"/>
                <w:lang w:bidi="ar-SA"/>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widowControl/>
              <w:autoSpaceDE/>
              <w:autoSpaceDN/>
              <w:rPr>
                <w:rFonts w:eastAsia="Times New Roman"/>
                <w:color w:val="000000"/>
                <w:sz w:val="18"/>
                <w:szCs w:val="18"/>
                <w:lang w:bidi="ar-SA"/>
              </w:rPr>
            </w:pPr>
            <w:r w:rsidRPr="00EE6BE9">
              <w:rPr>
                <w:rFonts w:eastAsia="Times New Roman"/>
                <w:color w:val="000000"/>
                <w:sz w:val="18"/>
                <w:szCs w:val="18"/>
                <w:lang w:bidi="ar-SA"/>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widowControl/>
              <w:autoSpaceDE/>
              <w:autoSpaceDN/>
              <w:rPr>
                <w:rFonts w:eastAsia="Times New Roman"/>
                <w:color w:val="000000"/>
                <w:sz w:val="18"/>
                <w:szCs w:val="18"/>
                <w:lang w:bidi="ar-SA"/>
              </w:rPr>
            </w:pPr>
            <w:r w:rsidRPr="00EE6BE9">
              <w:rPr>
                <w:rFonts w:eastAsia="Times New Roman"/>
                <w:color w:val="000000"/>
                <w:sz w:val="18"/>
                <w:szCs w:val="18"/>
                <w:lang w:bidi="ar-SA"/>
              </w:rPr>
              <w:t>0.0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widowControl/>
              <w:autoSpaceDE/>
              <w:autoSpaceDN/>
              <w:rPr>
                <w:rFonts w:eastAsia="Times New Roman"/>
                <w:color w:val="000000"/>
                <w:sz w:val="18"/>
                <w:szCs w:val="18"/>
                <w:lang w:bidi="ar-SA"/>
              </w:rPr>
            </w:pPr>
            <w:r w:rsidRPr="00EE6BE9">
              <w:rPr>
                <w:rFonts w:eastAsia="Times New Roman"/>
                <w:color w:val="000000"/>
                <w:sz w:val="18"/>
                <w:szCs w:val="18"/>
                <w:lang w:bidi="ar-SA"/>
              </w:rPr>
              <w:t>0.00</w:t>
            </w:r>
          </w:p>
        </w:tc>
        <w:sdt>
          <w:sdtPr>
            <w:rPr>
              <w:rFonts w:eastAsia="Times New Roman"/>
              <w:bCs/>
              <w:color w:val="000000"/>
              <w:sz w:val="18"/>
              <w:szCs w:val="18"/>
            </w:rPr>
            <w:alias w:val="Pathways"/>
            <w:tag w:val="Pathways"/>
            <w:id w:val="-984852518"/>
            <w:placeholder>
              <w:docPart w:val="3E9C7D7C39874B538395A34BF3DC225F"/>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89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rPr>
                    <w:sz w:val="18"/>
                    <w:szCs w:val="18"/>
                  </w:rPr>
                </w:pPr>
                <w:r w:rsidRPr="00EE6BE9">
                  <w:rPr>
                    <w:color w:val="808080"/>
                    <w:sz w:val="18"/>
                    <w:szCs w:val="18"/>
                  </w:rPr>
                  <w:t>Choose an item.</w:t>
                </w:r>
              </w:p>
            </w:tc>
          </w:sdtContent>
        </w:sdt>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959ED" w:rsidRPr="00EE6BE9" w:rsidRDefault="007959ED" w:rsidP="007959ED">
            <w:pPr>
              <w:rPr>
                <w:sz w:val="18"/>
                <w:szCs w:val="18"/>
              </w:rPr>
            </w:pPr>
          </w:p>
        </w:tc>
      </w:tr>
      <w:tr w:rsidR="007959ED" w:rsidRPr="00EE6BE9" w:rsidTr="00294A3A">
        <w:trPr>
          <w:trHeight w:val="161"/>
        </w:trPr>
        <w:tc>
          <w:tcPr>
            <w:tcW w:w="445" w:type="dxa"/>
            <w:tcBorders>
              <w:top w:val="single" w:sz="4" w:space="0" w:color="auto"/>
              <w:left w:val="single" w:sz="4" w:space="0" w:color="auto"/>
              <w:bottom w:val="single" w:sz="4" w:space="0" w:color="auto"/>
              <w:right w:val="single" w:sz="4" w:space="0" w:color="auto"/>
            </w:tcBorders>
          </w:tcPr>
          <w:p w:rsidR="007959ED" w:rsidRPr="00EE6BE9" w:rsidRDefault="007959ED" w:rsidP="007959ED">
            <w:pPr>
              <w:rPr>
                <w:rFonts w:eastAsia="Times New Roman"/>
                <w:color w:val="808080"/>
                <w:sz w:val="18"/>
                <w:szCs w:val="18"/>
              </w:rPr>
            </w:pPr>
            <w:r w:rsidRPr="00EE6BE9">
              <w:rPr>
                <w:rFonts w:eastAsia="Times New Roman"/>
                <w:color w:val="808080"/>
                <w:sz w:val="18"/>
                <w:szCs w:val="18"/>
              </w:rPr>
              <w:t>1</w:t>
            </w:r>
            <w:r w:rsidR="00A92889">
              <w:rPr>
                <w:rFonts w:eastAsia="Times New Roman"/>
                <w:color w:val="808080"/>
                <w:sz w:val="18"/>
                <w:szCs w:val="18"/>
              </w:rPr>
              <w:t>4</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widowControl/>
              <w:autoSpaceDE/>
              <w:autoSpaceDN/>
              <w:rPr>
                <w:rFonts w:eastAsia="Times New Roman"/>
                <w:color w:val="000000"/>
                <w:sz w:val="18"/>
                <w:szCs w:val="18"/>
                <w:lang w:bidi="ar-S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widowControl/>
              <w:autoSpaceDE/>
              <w:autoSpaceDN/>
              <w:rPr>
                <w:rFonts w:eastAsia="Times New Roman"/>
                <w:color w:val="000000"/>
                <w:sz w:val="18"/>
                <w:szCs w:val="18"/>
                <w:lang w:bidi="ar-SA"/>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widowControl/>
              <w:autoSpaceDE/>
              <w:autoSpaceDN/>
              <w:rPr>
                <w:rFonts w:eastAsia="Times New Roman"/>
                <w:color w:val="000000"/>
                <w:sz w:val="18"/>
                <w:szCs w:val="18"/>
                <w:lang w:bidi="ar-SA"/>
              </w:rPr>
            </w:pPr>
            <w:r w:rsidRPr="00EE6BE9">
              <w:rPr>
                <w:rFonts w:eastAsia="Times New Roman"/>
                <w:color w:val="000000"/>
                <w:sz w:val="18"/>
                <w:szCs w:val="18"/>
                <w:lang w:bidi="ar-SA"/>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widowControl/>
              <w:autoSpaceDE/>
              <w:autoSpaceDN/>
              <w:rPr>
                <w:rFonts w:eastAsia="Times New Roman"/>
                <w:color w:val="000000"/>
                <w:sz w:val="18"/>
                <w:szCs w:val="18"/>
                <w:lang w:bidi="ar-SA"/>
              </w:rPr>
            </w:pPr>
            <w:r w:rsidRPr="00EE6BE9">
              <w:rPr>
                <w:rFonts w:eastAsia="Times New Roman"/>
                <w:color w:val="000000"/>
                <w:sz w:val="18"/>
                <w:szCs w:val="18"/>
                <w:lang w:bidi="ar-SA"/>
              </w:rPr>
              <w:t>0.0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widowControl/>
              <w:autoSpaceDE/>
              <w:autoSpaceDN/>
              <w:rPr>
                <w:rFonts w:eastAsia="Times New Roman"/>
                <w:color w:val="000000"/>
                <w:sz w:val="18"/>
                <w:szCs w:val="18"/>
                <w:lang w:bidi="ar-SA"/>
              </w:rPr>
            </w:pPr>
            <w:r w:rsidRPr="00EE6BE9">
              <w:rPr>
                <w:rFonts w:eastAsia="Times New Roman"/>
                <w:color w:val="000000"/>
                <w:sz w:val="18"/>
                <w:szCs w:val="18"/>
                <w:lang w:bidi="ar-SA"/>
              </w:rPr>
              <w:t>0.00</w:t>
            </w:r>
          </w:p>
        </w:tc>
        <w:sdt>
          <w:sdtPr>
            <w:rPr>
              <w:rFonts w:eastAsia="Times New Roman"/>
              <w:bCs/>
              <w:color w:val="000000"/>
              <w:sz w:val="18"/>
              <w:szCs w:val="18"/>
            </w:rPr>
            <w:alias w:val="Pathways"/>
            <w:tag w:val="Pathways"/>
            <w:id w:val="-1676180002"/>
            <w:placeholder>
              <w:docPart w:val="88A11690A5C14142BD63555F928982AF"/>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89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rPr>
                    <w:sz w:val="18"/>
                    <w:szCs w:val="18"/>
                  </w:rPr>
                </w:pPr>
                <w:r w:rsidRPr="00EE6BE9">
                  <w:rPr>
                    <w:color w:val="808080"/>
                    <w:sz w:val="18"/>
                    <w:szCs w:val="18"/>
                  </w:rPr>
                  <w:t>Choose an item.</w:t>
                </w:r>
              </w:p>
            </w:tc>
          </w:sdtContent>
        </w:sdt>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959ED" w:rsidRPr="00EE6BE9" w:rsidRDefault="007959ED" w:rsidP="007959ED">
            <w:pPr>
              <w:rPr>
                <w:sz w:val="18"/>
                <w:szCs w:val="18"/>
              </w:rPr>
            </w:pPr>
          </w:p>
        </w:tc>
      </w:tr>
      <w:tr w:rsidR="007959ED" w:rsidRPr="00EE6BE9" w:rsidTr="00294A3A">
        <w:trPr>
          <w:trHeight w:val="161"/>
        </w:trPr>
        <w:tc>
          <w:tcPr>
            <w:tcW w:w="445" w:type="dxa"/>
            <w:tcBorders>
              <w:top w:val="single" w:sz="4" w:space="0" w:color="auto"/>
              <w:left w:val="single" w:sz="4" w:space="0" w:color="auto"/>
              <w:bottom w:val="single" w:sz="4" w:space="0" w:color="auto"/>
              <w:right w:val="single" w:sz="4" w:space="0" w:color="auto"/>
            </w:tcBorders>
          </w:tcPr>
          <w:p w:rsidR="007959ED" w:rsidRPr="00EE6BE9" w:rsidRDefault="007959ED" w:rsidP="007959ED">
            <w:pPr>
              <w:rPr>
                <w:rFonts w:eastAsia="Times New Roman"/>
                <w:color w:val="808080"/>
                <w:sz w:val="18"/>
                <w:szCs w:val="18"/>
              </w:rPr>
            </w:pPr>
            <w:r w:rsidRPr="00EE6BE9">
              <w:rPr>
                <w:rFonts w:eastAsia="Times New Roman"/>
                <w:color w:val="808080"/>
                <w:sz w:val="18"/>
                <w:szCs w:val="18"/>
              </w:rPr>
              <w:t>1</w:t>
            </w:r>
            <w:r w:rsidR="00A92889">
              <w:rPr>
                <w:rFonts w:eastAsia="Times New Roman"/>
                <w:color w:val="808080"/>
                <w:sz w:val="18"/>
                <w:szCs w:val="18"/>
              </w:rPr>
              <w:t>5</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widowControl/>
              <w:autoSpaceDE/>
              <w:autoSpaceDN/>
              <w:rPr>
                <w:rFonts w:eastAsia="Times New Roman"/>
                <w:color w:val="000000"/>
                <w:sz w:val="18"/>
                <w:szCs w:val="18"/>
                <w:lang w:bidi="ar-S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widowControl/>
              <w:autoSpaceDE/>
              <w:autoSpaceDN/>
              <w:rPr>
                <w:rFonts w:eastAsia="Times New Roman"/>
                <w:color w:val="000000"/>
                <w:sz w:val="18"/>
                <w:szCs w:val="18"/>
                <w:lang w:bidi="ar-SA"/>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widowControl/>
              <w:autoSpaceDE/>
              <w:autoSpaceDN/>
              <w:rPr>
                <w:rFonts w:eastAsia="Times New Roman"/>
                <w:color w:val="000000"/>
                <w:sz w:val="18"/>
                <w:szCs w:val="18"/>
                <w:lang w:bidi="ar-SA"/>
              </w:rPr>
            </w:pPr>
            <w:r w:rsidRPr="00EE6BE9">
              <w:rPr>
                <w:rFonts w:eastAsia="Times New Roman"/>
                <w:color w:val="000000"/>
                <w:sz w:val="18"/>
                <w:szCs w:val="18"/>
                <w:lang w:bidi="ar-SA"/>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widowControl/>
              <w:autoSpaceDE/>
              <w:autoSpaceDN/>
              <w:rPr>
                <w:rFonts w:eastAsia="Times New Roman"/>
                <w:color w:val="000000"/>
                <w:sz w:val="18"/>
                <w:szCs w:val="18"/>
                <w:lang w:bidi="ar-SA"/>
              </w:rPr>
            </w:pPr>
            <w:r w:rsidRPr="00EE6BE9">
              <w:rPr>
                <w:rFonts w:eastAsia="Times New Roman"/>
                <w:color w:val="000000"/>
                <w:sz w:val="18"/>
                <w:szCs w:val="18"/>
                <w:lang w:bidi="ar-SA"/>
              </w:rPr>
              <w:t>0.0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widowControl/>
              <w:autoSpaceDE/>
              <w:autoSpaceDN/>
              <w:rPr>
                <w:rFonts w:eastAsia="Times New Roman"/>
                <w:color w:val="000000"/>
                <w:sz w:val="18"/>
                <w:szCs w:val="18"/>
                <w:lang w:bidi="ar-SA"/>
              </w:rPr>
            </w:pPr>
            <w:r w:rsidRPr="00EE6BE9">
              <w:rPr>
                <w:rFonts w:eastAsia="Times New Roman"/>
                <w:color w:val="000000"/>
                <w:sz w:val="18"/>
                <w:szCs w:val="18"/>
                <w:lang w:bidi="ar-SA"/>
              </w:rPr>
              <w:t>0.00</w:t>
            </w:r>
          </w:p>
        </w:tc>
        <w:sdt>
          <w:sdtPr>
            <w:rPr>
              <w:rFonts w:eastAsia="Times New Roman"/>
              <w:bCs/>
              <w:color w:val="000000"/>
              <w:sz w:val="18"/>
              <w:szCs w:val="18"/>
            </w:rPr>
            <w:alias w:val="Pathways"/>
            <w:tag w:val="Pathways"/>
            <w:id w:val="-1993095787"/>
            <w:placeholder>
              <w:docPart w:val="66705DBE45F94C91B96D136C2A7342B6"/>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89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rPr>
                    <w:sz w:val="18"/>
                    <w:szCs w:val="18"/>
                  </w:rPr>
                </w:pPr>
                <w:r w:rsidRPr="00EE6BE9">
                  <w:rPr>
                    <w:color w:val="808080"/>
                    <w:sz w:val="18"/>
                    <w:szCs w:val="18"/>
                  </w:rPr>
                  <w:t>Choose an item.</w:t>
                </w:r>
              </w:p>
            </w:tc>
          </w:sdtContent>
        </w:sdt>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959ED" w:rsidRPr="00EE6BE9" w:rsidRDefault="007959ED" w:rsidP="007959ED">
            <w:pPr>
              <w:rPr>
                <w:sz w:val="18"/>
                <w:szCs w:val="18"/>
              </w:rPr>
            </w:pPr>
          </w:p>
        </w:tc>
      </w:tr>
      <w:tr w:rsidR="007959ED" w:rsidRPr="00EE6BE9" w:rsidTr="00294A3A">
        <w:trPr>
          <w:trHeight w:val="161"/>
        </w:trPr>
        <w:tc>
          <w:tcPr>
            <w:tcW w:w="445" w:type="dxa"/>
            <w:tcBorders>
              <w:top w:val="single" w:sz="4" w:space="0" w:color="auto"/>
              <w:left w:val="single" w:sz="4" w:space="0" w:color="auto"/>
              <w:bottom w:val="single" w:sz="4" w:space="0" w:color="auto"/>
              <w:right w:val="single" w:sz="4" w:space="0" w:color="auto"/>
            </w:tcBorders>
          </w:tcPr>
          <w:p w:rsidR="007959ED" w:rsidRPr="00EE6BE9" w:rsidRDefault="007959ED" w:rsidP="007959ED">
            <w:pPr>
              <w:rPr>
                <w:rFonts w:eastAsia="Times New Roman"/>
                <w:color w:val="808080"/>
                <w:sz w:val="18"/>
                <w:szCs w:val="18"/>
              </w:rPr>
            </w:pPr>
            <w:r w:rsidRPr="00EE6BE9">
              <w:rPr>
                <w:rFonts w:eastAsia="Times New Roman"/>
                <w:color w:val="808080"/>
                <w:sz w:val="18"/>
                <w:szCs w:val="18"/>
              </w:rPr>
              <w:t>1</w:t>
            </w:r>
            <w:r w:rsidR="00A92889">
              <w:rPr>
                <w:rFonts w:eastAsia="Times New Roman"/>
                <w:color w:val="808080"/>
                <w:sz w:val="18"/>
                <w:szCs w:val="18"/>
              </w:rPr>
              <w:t>6</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widowControl/>
              <w:autoSpaceDE/>
              <w:autoSpaceDN/>
              <w:rPr>
                <w:rFonts w:eastAsia="Times New Roman"/>
                <w:color w:val="000000"/>
                <w:sz w:val="18"/>
                <w:szCs w:val="18"/>
                <w:lang w:bidi="ar-S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widowControl/>
              <w:autoSpaceDE/>
              <w:autoSpaceDN/>
              <w:rPr>
                <w:rFonts w:eastAsia="Times New Roman"/>
                <w:color w:val="000000"/>
                <w:sz w:val="18"/>
                <w:szCs w:val="18"/>
                <w:lang w:bidi="ar-SA"/>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widowControl/>
              <w:autoSpaceDE/>
              <w:autoSpaceDN/>
              <w:rPr>
                <w:rFonts w:eastAsia="Times New Roman"/>
                <w:color w:val="000000"/>
                <w:sz w:val="18"/>
                <w:szCs w:val="18"/>
                <w:lang w:bidi="ar-SA"/>
              </w:rPr>
            </w:pPr>
            <w:r w:rsidRPr="00EE6BE9">
              <w:rPr>
                <w:rFonts w:eastAsia="Times New Roman"/>
                <w:color w:val="000000"/>
                <w:sz w:val="18"/>
                <w:szCs w:val="18"/>
                <w:lang w:bidi="ar-SA"/>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widowControl/>
              <w:autoSpaceDE/>
              <w:autoSpaceDN/>
              <w:rPr>
                <w:rFonts w:eastAsia="Times New Roman"/>
                <w:color w:val="000000"/>
                <w:sz w:val="18"/>
                <w:szCs w:val="18"/>
                <w:lang w:bidi="ar-SA"/>
              </w:rPr>
            </w:pPr>
            <w:r w:rsidRPr="00EE6BE9">
              <w:rPr>
                <w:rFonts w:eastAsia="Times New Roman"/>
                <w:color w:val="000000"/>
                <w:sz w:val="18"/>
                <w:szCs w:val="18"/>
                <w:lang w:bidi="ar-SA"/>
              </w:rPr>
              <w:t>0.0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widowControl/>
              <w:autoSpaceDE/>
              <w:autoSpaceDN/>
              <w:rPr>
                <w:rFonts w:eastAsia="Times New Roman"/>
                <w:color w:val="000000"/>
                <w:sz w:val="18"/>
                <w:szCs w:val="18"/>
                <w:lang w:bidi="ar-SA"/>
              </w:rPr>
            </w:pPr>
            <w:r w:rsidRPr="00EE6BE9">
              <w:rPr>
                <w:rFonts w:eastAsia="Times New Roman"/>
                <w:color w:val="000000"/>
                <w:sz w:val="18"/>
                <w:szCs w:val="18"/>
                <w:lang w:bidi="ar-SA"/>
              </w:rPr>
              <w:t>0.00</w:t>
            </w:r>
          </w:p>
        </w:tc>
        <w:sdt>
          <w:sdtPr>
            <w:rPr>
              <w:rFonts w:eastAsia="Times New Roman"/>
              <w:bCs/>
              <w:color w:val="000000"/>
              <w:sz w:val="18"/>
              <w:szCs w:val="18"/>
            </w:rPr>
            <w:alias w:val="Pathways"/>
            <w:tag w:val="Pathways"/>
            <w:id w:val="-253671431"/>
            <w:placeholder>
              <w:docPart w:val="3D788F6E2C724D749C8435419C1231E8"/>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89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rPr>
                    <w:sz w:val="18"/>
                    <w:szCs w:val="18"/>
                  </w:rPr>
                </w:pPr>
                <w:r w:rsidRPr="00EE6BE9">
                  <w:rPr>
                    <w:color w:val="808080"/>
                    <w:sz w:val="18"/>
                    <w:szCs w:val="18"/>
                  </w:rPr>
                  <w:t>Choose an item.</w:t>
                </w:r>
              </w:p>
            </w:tc>
          </w:sdtContent>
        </w:sdt>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959ED" w:rsidRPr="00EE6BE9" w:rsidRDefault="007959ED" w:rsidP="007959ED">
            <w:pPr>
              <w:rPr>
                <w:sz w:val="18"/>
                <w:szCs w:val="18"/>
              </w:rPr>
            </w:pPr>
          </w:p>
        </w:tc>
      </w:tr>
      <w:tr w:rsidR="007959ED" w:rsidRPr="00EE6BE9" w:rsidTr="00294A3A">
        <w:trPr>
          <w:trHeight w:val="161"/>
        </w:trPr>
        <w:tc>
          <w:tcPr>
            <w:tcW w:w="445" w:type="dxa"/>
            <w:tcBorders>
              <w:top w:val="single" w:sz="4" w:space="0" w:color="auto"/>
              <w:left w:val="single" w:sz="4" w:space="0" w:color="auto"/>
              <w:bottom w:val="single" w:sz="4" w:space="0" w:color="auto"/>
              <w:right w:val="single" w:sz="4" w:space="0" w:color="auto"/>
            </w:tcBorders>
          </w:tcPr>
          <w:p w:rsidR="007959ED" w:rsidRPr="00EE6BE9" w:rsidRDefault="007959ED" w:rsidP="007959ED">
            <w:pPr>
              <w:rPr>
                <w:rFonts w:eastAsia="Times New Roman"/>
                <w:color w:val="808080"/>
                <w:sz w:val="18"/>
                <w:szCs w:val="18"/>
              </w:rPr>
            </w:pPr>
            <w:r w:rsidRPr="00EE6BE9">
              <w:rPr>
                <w:rFonts w:eastAsia="Times New Roman"/>
                <w:color w:val="808080"/>
                <w:sz w:val="18"/>
                <w:szCs w:val="18"/>
              </w:rPr>
              <w:t>1</w:t>
            </w:r>
            <w:r w:rsidR="00A92889">
              <w:rPr>
                <w:rFonts w:eastAsia="Times New Roman"/>
                <w:color w:val="808080"/>
                <w:sz w:val="18"/>
                <w:szCs w:val="18"/>
              </w:rPr>
              <w:t>7</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widowControl/>
              <w:autoSpaceDE/>
              <w:autoSpaceDN/>
              <w:rPr>
                <w:rFonts w:eastAsia="Times New Roman"/>
                <w:color w:val="000000"/>
                <w:sz w:val="18"/>
                <w:szCs w:val="18"/>
                <w:lang w:bidi="ar-S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widowControl/>
              <w:autoSpaceDE/>
              <w:autoSpaceDN/>
              <w:rPr>
                <w:rFonts w:eastAsia="Times New Roman"/>
                <w:color w:val="000000"/>
                <w:sz w:val="18"/>
                <w:szCs w:val="18"/>
                <w:lang w:bidi="ar-SA"/>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widowControl/>
              <w:autoSpaceDE/>
              <w:autoSpaceDN/>
              <w:rPr>
                <w:rFonts w:eastAsia="Times New Roman"/>
                <w:color w:val="000000"/>
                <w:sz w:val="18"/>
                <w:szCs w:val="18"/>
                <w:lang w:bidi="ar-SA"/>
              </w:rPr>
            </w:pPr>
            <w:r w:rsidRPr="00EE6BE9">
              <w:rPr>
                <w:rFonts w:eastAsia="Times New Roman"/>
                <w:color w:val="000000"/>
                <w:sz w:val="18"/>
                <w:szCs w:val="18"/>
                <w:lang w:bidi="ar-SA"/>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widowControl/>
              <w:autoSpaceDE/>
              <w:autoSpaceDN/>
              <w:rPr>
                <w:rFonts w:eastAsia="Times New Roman"/>
                <w:color w:val="000000"/>
                <w:sz w:val="18"/>
                <w:szCs w:val="18"/>
                <w:lang w:bidi="ar-SA"/>
              </w:rPr>
            </w:pPr>
            <w:r w:rsidRPr="00EE6BE9">
              <w:rPr>
                <w:rFonts w:eastAsia="Times New Roman"/>
                <w:color w:val="000000"/>
                <w:sz w:val="18"/>
                <w:szCs w:val="18"/>
                <w:lang w:bidi="ar-SA"/>
              </w:rPr>
              <w:t>0.0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widowControl/>
              <w:autoSpaceDE/>
              <w:autoSpaceDN/>
              <w:rPr>
                <w:rFonts w:eastAsia="Times New Roman"/>
                <w:color w:val="000000"/>
                <w:sz w:val="18"/>
                <w:szCs w:val="18"/>
                <w:lang w:bidi="ar-SA"/>
              </w:rPr>
            </w:pPr>
            <w:r w:rsidRPr="00EE6BE9">
              <w:rPr>
                <w:rFonts w:eastAsia="Times New Roman"/>
                <w:color w:val="000000"/>
                <w:sz w:val="18"/>
                <w:szCs w:val="18"/>
                <w:lang w:bidi="ar-SA"/>
              </w:rPr>
              <w:t>0.00</w:t>
            </w:r>
          </w:p>
        </w:tc>
        <w:sdt>
          <w:sdtPr>
            <w:rPr>
              <w:rFonts w:eastAsia="Times New Roman"/>
              <w:bCs/>
              <w:color w:val="000000"/>
              <w:sz w:val="18"/>
              <w:szCs w:val="18"/>
            </w:rPr>
            <w:alias w:val="Pathways"/>
            <w:tag w:val="Pathways"/>
            <w:id w:val="-2105713587"/>
            <w:placeholder>
              <w:docPart w:val="932D8DCB8E7446F9A67D25FD7DEA2E0F"/>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89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rPr>
                    <w:sz w:val="18"/>
                    <w:szCs w:val="18"/>
                  </w:rPr>
                </w:pPr>
                <w:r w:rsidRPr="00EE6BE9">
                  <w:rPr>
                    <w:color w:val="808080"/>
                    <w:sz w:val="18"/>
                    <w:szCs w:val="18"/>
                  </w:rPr>
                  <w:t>Choose an item.</w:t>
                </w:r>
              </w:p>
            </w:tc>
          </w:sdtContent>
        </w:sdt>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959ED" w:rsidRPr="00EE6BE9" w:rsidRDefault="007959ED" w:rsidP="007959ED">
            <w:pPr>
              <w:rPr>
                <w:sz w:val="18"/>
                <w:szCs w:val="18"/>
              </w:rPr>
            </w:pPr>
          </w:p>
        </w:tc>
      </w:tr>
      <w:tr w:rsidR="007959ED" w:rsidRPr="00EE6BE9" w:rsidTr="00294A3A">
        <w:trPr>
          <w:trHeight w:val="161"/>
        </w:trPr>
        <w:tc>
          <w:tcPr>
            <w:tcW w:w="445" w:type="dxa"/>
            <w:tcBorders>
              <w:top w:val="single" w:sz="4" w:space="0" w:color="auto"/>
              <w:left w:val="single" w:sz="4" w:space="0" w:color="auto"/>
              <w:bottom w:val="single" w:sz="4" w:space="0" w:color="auto"/>
              <w:right w:val="single" w:sz="4" w:space="0" w:color="auto"/>
            </w:tcBorders>
          </w:tcPr>
          <w:p w:rsidR="007959ED" w:rsidRPr="00EE6BE9" w:rsidRDefault="007959ED" w:rsidP="007959ED">
            <w:pPr>
              <w:rPr>
                <w:rFonts w:eastAsia="Times New Roman"/>
                <w:color w:val="808080"/>
                <w:sz w:val="18"/>
                <w:szCs w:val="18"/>
              </w:rPr>
            </w:pPr>
            <w:r w:rsidRPr="00EE6BE9">
              <w:rPr>
                <w:rFonts w:eastAsia="Times New Roman"/>
                <w:color w:val="808080"/>
                <w:sz w:val="18"/>
                <w:szCs w:val="18"/>
              </w:rPr>
              <w:t>1</w:t>
            </w:r>
            <w:r w:rsidR="00A92889">
              <w:rPr>
                <w:rFonts w:eastAsia="Times New Roman"/>
                <w:color w:val="808080"/>
                <w:sz w:val="18"/>
                <w:szCs w:val="18"/>
              </w:rPr>
              <w:t>8</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widowControl/>
              <w:autoSpaceDE/>
              <w:autoSpaceDN/>
              <w:rPr>
                <w:rFonts w:eastAsia="Times New Roman"/>
                <w:color w:val="000000"/>
                <w:sz w:val="18"/>
                <w:szCs w:val="18"/>
                <w:lang w:bidi="ar-S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widowControl/>
              <w:autoSpaceDE/>
              <w:autoSpaceDN/>
              <w:rPr>
                <w:rFonts w:eastAsia="Times New Roman"/>
                <w:color w:val="000000"/>
                <w:sz w:val="18"/>
                <w:szCs w:val="18"/>
                <w:lang w:bidi="ar-SA"/>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widowControl/>
              <w:autoSpaceDE/>
              <w:autoSpaceDN/>
              <w:rPr>
                <w:rFonts w:eastAsia="Times New Roman"/>
                <w:color w:val="000000"/>
                <w:sz w:val="18"/>
                <w:szCs w:val="18"/>
                <w:lang w:bidi="ar-SA"/>
              </w:rPr>
            </w:pPr>
            <w:r w:rsidRPr="00EE6BE9">
              <w:rPr>
                <w:rFonts w:eastAsia="Times New Roman"/>
                <w:color w:val="000000"/>
                <w:sz w:val="18"/>
                <w:szCs w:val="18"/>
                <w:lang w:bidi="ar-SA"/>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widowControl/>
              <w:autoSpaceDE/>
              <w:autoSpaceDN/>
              <w:rPr>
                <w:rFonts w:eastAsia="Times New Roman"/>
                <w:color w:val="000000"/>
                <w:sz w:val="18"/>
                <w:szCs w:val="18"/>
                <w:lang w:bidi="ar-SA"/>
              </w:rPr>
            </w:pPr>
            <w:r w:rsidRPr="00EE6BE9">
              <w:rPr>
                <w:rFonts w:eastAsia="Times New Roman"/>
                <w:color w:val="000000"/>
                <w:sz w:val="18"/>
                <w:szCs w:val="18"/>
                <w:lang w:bidi="ar-SA"/>
              </w:rPr>
              <w:t>0.0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widowControl/>
              <w:autoSpaceDE/>
              <w:autoSpaceDN/>
              <w:rPr>
                <w:rFonts w:eastAsia="Times New Roman"/>
                <w:color w:val="000000"/>
                <w:sz w:val="18"/>
                <w:szCs w:val="18"/>
                <w:lang w:bidi="ar-SA"/>
              </w:rPr>
            </w:pPr>
            <w:r w:rsidRPr="00EE6BE9">
              <w:rPr>
                <w:rFonts w:eastAsia="Times New Roman"/>
                <w:color w:val="000000"/>
                <w:sz w:val="18"/>
                <w:szCs w:val="18"/>
                <w:lang w:bidi="ar-SA"/>
              </w:rPr>
              <w:t>0.00</w:t>
            </w:r>
          </w:p>
        </w:tc>
        <w:sdt>
          <w:sdtPr>
            <w:rPr>
              <w:rFonts w:eastAsia="Times New Roman"/>
              <w:bCs/>
              <w:color w:val="000000"/>
              <w:sz w:val="18"/>
              <w:szCs w:val="18"/>
            </w:rPr>
            <w:alias w:val="Pathways"/>
            <w:tag w:val="Pathways"/>
            <w:id w:val="1514038351"/>
            <w:placeholder>
              <w:docPart w:val="8342FE375F3D49E69D72CBC74668DAD3"/>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89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rPr>
                    <w:sz w:val="18"/>
                    <w:szCs w:val="18"/>
                  </w:rPr>
                </w:pPr>
                <w:r w:rsidRPr="00EE6BE9">
                  <w:rPr>
                    <w:color w:val="808080"/>
                    <w:sz w:val="18"/>
                    <w:szCs w:val="18"/>
                  </w:rPr>
                  <w:t>Choose an item.</w:t>
                </w:r>
              </w:p>
            </w:tc>
          </w:sdtContent>
        </w:sdt>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959ED" w:rsidRPr="00EE6BE9" w:rsidRDefault="007959ED" w:rsidP="007959ED">
            <w:pPr>
              <w:rPr>
                <w:sz w:val="18"/>
                <w:szCs w:val="18"/>
              </w:rPr>
            </w:pPr>
          </w:p>
        </w:tc>
      </w:tr>
      <w:tr w:rsidR="007959ED" w:rsidRPr="00EE6BE9" w:rsidTr="00294A3A">
        <w:trPr>
          <w:trHeight w:val="161"/>
        </w:trPr>
        <w:tc>
          <w:tcPr>
            <w:tcW w:w="445" w:type="dxa"/>
            <w:tcBorders>
              <w:top w:val="single" w:sz="4" w:space="0" w:color="auto"/>
              <w:left w:val="single" w:sz="4" w:space="0" w:color="auto"/>
              <w:bottom w:val="single" w:sz="4" w:space="0" w:color="auto"/>
              <w:right w:val="single" w:sz="4" w:space="0" w:color="auto"/>
            </w:tcBorders>
          </w:tcPr>
          <w:p w:rsidR="007959ED" w:rsidRPr="00EE6BE9" w:rsidRDefault="00A92889" w:rsidP="007959ED">
            <w:pPr>
              <w:rPr>
                <w:rFonts w:eastAsia="Times New Roman"/>
                <w:color w:val="808080"/>
                <w:sz w:val="18"/>
                <w:szCs w:val="18"/>
              </w:rPr>
            </w:pPr>
            <w:r>
              <w:rPr>
                <w:rFonts w:eastAsia="Times New Roman"/>
                <w:color w:val="808080"/>
                <w:sz w:val="18"/>
                <w:szCs w:val="18"/>
              </w:rPr>
              <w:t>19</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widowControl/>
              <w:autoSpaceDE/>
              <w:autoSpaceDN/>
              <w:rPr>
                <w:rFonts w:eastAsia="Times New Roman"/>
                <w:color w:val="000000"/>
                <w:sz w:val="18"/>
                <w:szCs w:val="18"/>
                <w:lang w:bidi="ar-S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widowControl/>
              <w:autoSpaceDE/>
              <w:autoSpaceDN/>
              <w:rPr>
                <w:rFonts w:eastAsia="Times New Roman"/>
                <w:color w:val="000000"/>
                <w:sz w:val="18"/>
                <w:szCs w:val="18"/>
                <w:lang w:bidi="ar-SA"/>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widowControl/>
              <w:autoSpaceDE/>
              <w:autoSpaceDN/>
              <w:rPr>
                <w:rFonts w:eastAsia="Times New Roman"/>
                <w:color w:val="000000"/>
                <w:sz w:val="18"/>
                <w:szCs w:val="18"/>
                <w:lang w:bidi="ar-SA"/>
              </w:rPr>
            </w:pPr>
            <w:r w:rsidRPr="00EE6BE9">
              <w:rPr>
                <w:rFonts w:eastAsia="Times New Roman"/>
                <w:color w:val="000000"/>
                <w:sz w:val="18"/>
                <w:szCs w:val="18"/>
                <w:lang w:bidi="ar-SA"/>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widowControl/>
              <w:autoSpaceDE/>
              <w:autoSpaceDN/>
              <w:rPr>
                <w:rFonts w:eastAsia="Times New Roman"/>
                <w:color w:val="000000"/>
                <w:sz w:val="18"/>
                <w:szCs w:val="18"/>
                <w:lang w:bidi="ar-SA"/>
              </w:rPr>
            </w:pPr>
            <w:r w:rsidRPr="00EE6BE9">
              <w:rPr>
                <w:rFonts w:eastAsia="Times New Roman"/>
                <w:color w:val="000000"/>
                <w:sz w:val="18"/>
                <w:szCs w:val="18"/>
                <w:lang w:bidi="ar-SA"/>
              </w:rPr>
              <w:t>0.0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widowControl/>
              <w:autoSpaceDE/>
              <w:autoSpaceDN/>
              <w:rPr>
                <w:rFonts w:eastAsia="Times New Roman"/>
                <w:color w:val="000000"/>
                <w:sz w:val="18"/>
                <w:szCs w:val="18"/>
                <w:lang w:bidi="ar-SA"/>
              </w:rPr>
            </w:pPr>
            <w:r w:rsidRPr="00EE6BE9">
              <w:rPr>
                <w:rFonts w:eastAsia="Times New Roman"/>
                <w:color w:val="000000"/>
                <w:sz w:val="18"/>
                <w:szCs w:val="18"/>
                <w:lang w:bidi="ar-SA"/>
              </w:rPr>
              <w:t>0.00</w:t>
            </w:r>
          </w:p>
        </w:tc>
        <w:sdt>
          <w:sdtPr>
            <w:rPr>
              <w:rFonts w:eastAsia="Times New Roman"/>
              <w:bCs/>
              <w:color w:val="000000"/>
              <w:sz w:val="18"/>
              <w:szCs w:val="18"/>
            </w:rPr>
            <w:alias w:val="Pathways"/>
            <w:tag w:val="Pathways"/>
            <w:id w:val="-331990518"/>
            <w:placeholder>
              <w:docPart w:val="9E5B67D2ACFB4FF6A1578DB980386069"/>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890" w:type="dxa"/>
                <w:tcBorders>
                  <w:top w:val="single" w:sz="4" w:space="0" w:color="auto"/>
                  <w:left w:val="single" w:sz="4" w:space="0" w:color="auto"/>
                  <w:bottom w:val="single" w:sz="4" w:space="0" w:color="auto"/>
                  <w:right w:val="single" w:sz="4" w:space="0" w:color="auto"/>
                </w:tcBorders>
                <w:shd w:val="clear" w:color="auto" w:fill="auto"/>
              </w:tcPr>
              <w:p w:rsidR="007959ED" w:rsidRPr="00EE6BE9" w:rsidRDefault="007959ED" w:rsidP="007959ED">
                <w:pPr>
                  <w:rPr>
                    <w:sz w:val="18"/>
                    <w:szCs w:val="18"/>
                  </w:rPr>
                </w:pPr>
                <w:r w:rsidRPr="00EE6BE9">
                  <w:rPr>
                    <w:color w:val="808080"/>
                    <w:sz w:val="18"/>
                    <w:szCs w:val="18"/>
                  </w:rPr>
                  <w:t>Choose an item.</w:t>
                </w:r>
              </w:p>
            </w:tc>
          </w:sdtContent>
        </w:sdt>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959ED" w:rsidRPr="00EE6BE9" w:rsidRDefault="007959ED" w:rsidP="007959ED">
            <w:pPr>
              <w:rPr>
                <w:sz w:val="18"/>
                <w:szCs w:val="18"/>
              </w:rPr>
            </w:pPr>
          </w:p>
        </w:tc>
      </w:tr>
      <w:tr w:rsidR="00885157" w:rsidRPr="00EE6BE9" w:rsidTr="00294A3A">
        <w:trPr>
          <w:trHeight w:val="161"/>
        </w:trPr>
        <w:tc>
          <w:tcPr>
            <w:tcW w:w="445" w:type="dxa"/>
            <w:tcBorders>
              <w:top w:val="single" w:sz="4" w:space="0" w:color="auto"/>
              <w:left w:val="single" w:sz="4" w:space="0" w:color="auto"/>
              <w:bottom w:val="single" w:sz="4" w:space="0" w:color="auto"/>
              <w:right w:val="single" w:sz="4" w:space="0" w:color="auto"/>
            </w:tcBorders>
          </w:tcPr>
          <w:p w:rsidR="00885157" w:rsidRPr="00851EA0" w:rsidRDefault="00885157" w:rsidP="00885157">
            <w:pPr>
              <w:widowControl/>
              <w:autoSpaceDE/>
              <w:autoSpaceDN/>
              <w:rPr>
                <w:rFonts w:eastAsia="Times New Roman"/>
                <w:color w:val="808080"/>
                <w:sz w:val="16"/>
                <w:szCs w:val="16"/>
              </w:rPr>
            </w:pPr>
            <w:r w:rsidRPr="00851EA0">
              <w:rPr>
                <w:rFonts w:eastAsia="Times New Roman"/>
                <w:color w:val="808080"/>
                <w:sz w:val="16"/>
                <w:szCs w:val="16"/>
              </w:rPr>
              <w:t>2</w:t>
            </w:r>
            <w:r>
              <w:rPr>
                <w:rFonts w:eastAsia="Times New Roman"/>
                <w:color w:val="808080"/>
                <w:sz w:val="16"/>
                <w:szCs w:val="16"/>
              </w:rPr>
              <w:t>0</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tc>
        <w:tc>
          <w:tcPr>
            <w:tcW w:w="63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r w:rsidRPr="00294A3A">
              <w:rPr>
                <w:rFonts w:eastAsia="Times New Roman"/>
                <w:color w:val="000000"/>
                <w:lang w:bidi="ar-SA"/>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r w:rsidRPr="00294A3A">
              <w:rPr>
                <w:rFonts w:eastAsia="Times New Roman"/>
                <w:color w:val="000000"/>
                <w:lang w:bidi="ar-SA"/>
              </w:rPr>
              <w:t>0.0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r w:rsidRPr="00294A3A">
              <w:rPr>
                <w:rFonts w:eastAsia="Times New Roman"/>
                <w:color w:val="000000"/>
                <w:lang w:bidi="ar-SA"/>
              </w:rPr>
              <w:t>0.00</w:t>
            </w:r>
          </w:p>
        </w:tc>
        <w:sdt>
          <w:sdtPr>
            <w:rPr>
              <w:rFonts w:eastAsia="Times New Roman"/>
              <w:bCs/>
              <w:color w:val="000000"/>
            </w:rPr>
            <w:alias w:val="Pathways"/>
            <w:tag w:val="Pathways"/>
            <w:id w:val="2029142546"/>
            <w:placeholder>
              <w:docPart w:val="4C55A738940D476397082BF3A46AE898"/>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89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r w:rsidRPr="00294A3A">
                  <w:rPr>
                    <w:color w:val="808080"/>
                  </w:rPr>
                  <w:t>Choose an item.</w:t>
                </w:r>
              </w:p>
            </w:tc>
          </w:sdtContent>
        </w:sdt>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5157" w:rsidRPr="00294A3A" w:rsidRDefault="00885157" w:rsidP="00885157">
            <w:pPr>
              <w:widowControl/>
              <w:autoSpaceDE/>
              <w:autoSpaceDN/>
              <w:rPr>
                <w:rFonts w:eastAsia="Times New Roman"/>
                <w:color w:val="000000"/>
                <w:lang w:bidi="ar-SA"/>
              </w:rPr>
            </w:pPr>
          </w:p>
        </w:tc>
      </w:tr>
      <w:tr w:rsidR="00885157" w:rsidRPr="00EE6BE9" w:rsidTr="00294A3A">
        <w:trPr>
          <w:trHeight w:val="161"/>
        </w:trPr>
        <w:tc>
          <w:tcPr>
            <w:tcW w:w="445" w:type="dxa"/>
            <w:tcBorders>
              <w:top w:val="single" w:sz="4" w:space="0" w:color="auto"/>
              <w:left w:val="single" w:sz="4" w:space="0" w:color="auto"/>
              <w:bottom w:val="single" w:sz="4" w:space="0" w:color="auto"/>
              <w:right w:val="single" w:sz="4" w:space="0" w:color="auto"/>
            </w:tcBorders>
          </w:tcPr>
          <w:p w:rsidR="00885157" w:rsidRPr="00851EA0" w:rsidRDefault="00885157" w:rsidP="00885157">
            <w:pPr>
              <w:rPr>
                <w:rFonts w:eastAsia="Times New Roman"/>
                <w:color w:val="000000"/>
                <w:sz w:val="16"/>
                <w:szCs w:val="16"/>
              </w:rPr>
            </w:pPr>
            <w:r w:rsidRPr="00851EA0">
              <w:rPr>
                <w:rFonts w:eastAsia="Times New Roman"/>
                <w:color w:val="000000"/>
                <w:sz w:val="16"/>
                <w:szCs w:val="16"/>
              </w:rPr>
              <w:t>2</w:t>
            </w:r>
            <w:r>
              <w:rPr>
                <w:rFonts w:eastAsia="Times New Roman"/>
                <w:color w:val="000000"/>
                <w:sz w:val="16"/>
                <w:szCs w:val="16"/>
              </w:rPr>
              <w:t>1</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tc>
        <w:tc>
          <w:tcPr>
            <w:tcW w:w="63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r w:rsidRPr="00294A3A">
              <w:rPr>
                <w:rFonts w:eastAsia="Times New Roman"/>
                <w:color w:val="000000"/>
                <w:lang w:bidi="ar-SA"/>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r w:rsidRPr="00294A3A">
              <w:rPr>
                <w:rFonts w:eastAsia="Times New Roman"/>
                <w:color w:val="000000"/>
                <w:lang w:bidi="ar-SA"/>
              </w:rPr>
              <w:t>0.0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r w:rsidRPr="00294A3A">
              <w:rPr>
                <w:rFonts w:eastAsia="Times New Roman"/>
                <w:color w:val="000000"/>
                <w:lang w:bidi="ar-SA"/>
              </w:rPr>
              <w:t>0.00</w:t>
            </w:r>
          </w:p>
        </w:tc>
        <w:sdt>
          <w:sdtPr>
            <w:rPr>
              <w:rFonts w:eastAsia="Times New Roman"/>
              <w:bCs/>
              <w:color w:val="000000"/>
            </w:rPr>
            <w:alias w:val="Pathways"/>
            <w:tag w:val="Pathways"/>
            <w:id w:val="-88074107"/>
            <w:placeholder>
              <w:docPart w:val="61C820A6FDCB4BC593C17FE9B70AF6D3"/>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89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r w:rsidRPr="00294A3A">
                  <w:rPr>
                    <w:color w:val="808080"/>
                  </w:rPr>
                  <w:t>Choose an item.</w:t>
                </w:r>
              </w:p>
            </w:tc>
          </w:sdtContent>
        </w:sdt>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5157" w:rsidRPr="00294A3A" w:rsidRDefault="00885157" w:rsidP="00885157">
            <w:pPr>
              <w:widowControl/>
              <w:autoSpaceDE/>
              <w:autoSpaceDN/>
              <w:rPr>
                <w:rFonts w:eastAsia="Times New Roman"/>
                <w:color w:val="000000"/>
                <w:lang w:bidi="ar-SA"/>
              </w:rPr>
            </w:pPr>
          </w:p>
        </w:tc>
      </w:tr>
      <w:tr w:rsidR="00885157" w:rsidRPr="00EE6BE9" w:rsidTr="00294A3A">
        <w:trPr>
          <w:trHeight w:val="161"/>
        </w:trPr>
        <w:tc>
          <w:tcPr>
            <w:tcW w:w="445" w:type="dxa"/>
            <w:tcBorders>
              <w:top w:val="single" w:sz="4" w:space="0" w:color="auto"/>
              <w:left w:val="single" w:sz="4" w:space="0" w:color="auto"/>
              <w:bottom w:val="single" w:sz="4" w:space="0" w:color="auto"/>
              <w:right w:val="single" w:sz="4" w:space="0" w:color="auto"/>
            </w:tcBorders>
          </w:tcPr>
          <w:p w:rsidR="00885157" w:rsidRPr="00851EA0" w:rsidRDefault="00885157" w:rsidP="00885157">
            <w:pPr>
              <w:rPr>
                <w:rFonts w:eastAsia="Times New Roman"/>
                <w:color w:val="000000"/>
                <w:sz w:val="16"/>
                <w:szCs w:val="16"/>
              </w:rPr>
            </w:pPr>
            <w:r w:rsidRPr="00851EA0">
              <w:rPr>
                <w:rFonts w:eastAsia="Times New Roman"/>
                <w:color w:val="000000"/>
                <w:sz w:val="16"/>
                <w:szCs w:val="16"/>
              </w:rPr>
              <w:t>2</w:t>
            </w:r>
            <w:r>
              <w:rPr>
                <w:rFonts w:eastAsia="Times New Roman"/>
                <w:color w:val="000000"/>
                <w:sz w:val="16"/>
                <w:szCs w:val="16"/>
              </w:rPr>
              <w:t>2</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tc>
        <w:tc>
          <w:tcPr>
            <w:tcW w:w="63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r w:rsidRPr="00294A3A">
              <w:rPr>
                <w:rFonts w:eastAsia="Times New Roman"/>
                <w:color w:val="000000"/>
                <w:lang w:bidi="ar-SA"/>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r w:rsidRPr="00294A3A">
              <w:rPr>
                <w:rFonts w:eastAsia="Times New Roman"/>
                <w:color w:val="000000"/>
                <w:lang w:bidi="ar-SA"/>
              </w:rPr>
              <w:t>0.0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r w:rsidRPr="00294A3A">
              <w:rPr>
                <w:rFonts w:eastAsia="Times New Roman"/>
                <w:color w:val="000000"/>
                <w:lang w:bidi="ar-SA"/>
              </w:rPr>
              <w:t>0.00</w:t>
            </w:r>
          </w:p>
        </w:tc>
        <w:sdt>
          <w:sdtPr>
            <w:rPr>
              <w:rFonts w:eastAsia="Times New Roman"/>
              <w:bCs/>
              <w:color w:val="000000"/>
            </w:rPr>
            <w:alias w:val="Pathways"/>
            <w:tag w:val="Pathways"/>
            <w:id w:val="-421176211"/>
            <w:placeholder>
              <w:docPart w:val="A9ABAD876895480BA7646F8F26CC42F8"/>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89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r w:rsidRPr="00294A3A">
                  <w:rPr>
                    <w:color w:val="808080"/>
                  </w:rPr>
                  <w:t>Choose an item.</w:t>
                </w:r>
              </w:p>
            </w:tc>
          </w:sdtContent>
        </w:sdt>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5157" w:rsidRPr="00294A3A" w:rsidRDefault="00885157" w:rsidP="00885157">
            <w:pPr>
              <w:widowControl/>
              <w:autoSpaceDE/>
              <w:autoSpaceDN/>
              <w:rPr>
                <w:rFonts w:eastAsia="Times New Roman"/>
                <w:color w:val="000000"/>
                <w:lang w:bidi="ar-SA"/>
              </w:rPr>
            </w:pPr>
          </w:p>
        </w:tc>
      </w:tr>
      <w:tr w:rsidR="00885157" w:rsidRPr="00EE6BE9" w:rsidTr="00294A3A">
        <w:trPr>
          <w:trHeight w:val="161"/>
        </w:trPr>
        <w:tc>
          <w:tcPr>
            <w:tcW w:w="445" w:type="dxa"/>
            <w:tcBorders>
              <w:top w:val="single" w:sz="4" w:space="0" w:color="auto"/>
              <w:left w:val="single" w:sz="4" w:space="0" w:color="auto"/>
              <w:bottom w:val="single" w:sz="4" w:space="0" w:color="auto"/>
              <w:right w:val="single" w:sz="4" w:space="0" w:color="auto"/>
            </w:tcBorders>
          </w:tcPr>
          <w:p w:rsidR="00885157" w:rsidRPr="00851EA0" w:rsidRDefault="00885157" w:rsidP="00885157">
            <w:pPr>
              <w:rPr>
                <w:rFonts w:eastAsia="Times New Roman"/>
                <w:color w:val="808080"/>
                <w:sz w:val="16"/>
                <w:szCs w:val="16"/>
              </w:rPr>
            </w:pPr>
            <w:r w:rsidRPr="00851EA0">
              <w:rPr>
                <w:rFonts w:eastAsia="Times New Roman"/>
                <w:color w:val="808080"/>
                <w:sz w:val="16"/>
                <w:szCs w:val="16"/>
              </w:rPr>
              <w:t>2</w:t>
            </w:r>
            <w:r>
              <w:rPr>
                <w:rFonts w:eastAsia="Times New Roman"/>
                <w:color w:val="808080"/>
                <w:sz w:val="16"/>
                <w:szCs w:val="16"/>
              </w:rPr>
              <w:t>3</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tc>
        <w:tc>
          <w:tcPr>
            <w:tcW w:w="63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r w:rsidRPr="00294A3A">
              <w:rPr>
                <w:rFonts w:eastAsia="Times New Roman"/>
                <w:color w:val="000000"/>
                <w:lang w:bidi="ar-SA"/>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r w:rsidRPr="00294A3A">
              <w:rPr>
                <w:rFonts w:eastAsia="Times New Roman"/>
                <w:color w:val="000000"/>
                <w:lang w:bidi="ar-SA"/>
              </w:rPr>
              <w:t>0.0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r w:rsidRPr="00294A3A">
              <w:rPr>
                <w:rFonts w:eastAsia="Times New Roman"/>
                <w:color w:val="000000"/>
                <w:lang w:bidi="ar-SA"/>
              </w:rPr>
              <w:t>0.00</w:t>
            </w:r>
          </w:p>
        </w:tc>
        <w:sdt>
          <w:sdtPr>
            <w:rPr>
              <w:rFonts w:eastAsia="Times New Roman"/>
              <w:bCs/>
              <w:color w:val="000000"/>
            </w:rPr>
            <w:alias w:val="Pathways"/>
            <w:tag w:val="Pathways"/>
            <w:id w:val="121977525"/>
            <w:placeholder>
              <w:docPart w:val="97F8B40D89AD4654B12628654F37C9E8"/>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89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r w:rsidRPr="00294A3A">
                  <w:rPr>
                    <w:color w:val="808080"/>
                  </w:rPr>
                  <w:t>Choose an item.</w:t>
                </w:r>
              </w:p>
            </w:tc>
          </w:sdtContent>
        </w:sdt>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5157" w:rsidRPr="00294A3A" w:rsidRDefault="00885157" w:rsidP="00885157">
            <w:pPr>
              <w:widowControl/>
              <w:autoSpaceDE/>
              <w:autoSpaceDN/>
              <w:rPr>
                <w:rFonts w:eastAsia="Times New Roman"/>
                <w:color w:val="000000"/>
                <w:lang w:bidi="ar-SA"/>
              </w:rPr>
            </w:pPr>
          </w:p>
        </w:tc>
      </w:tr>
      <w:tr w:rsidR="00885157" w:rsidRPr="00EE6BE9" w:rsidTr="00294A3A">
        <w:trPr>
          <w:trHeight w:val="161"/>
        </w:trPr>
        <w:tc>
          <w:tcPr>
            <w:tcW w:w="445" w:type="dxa"/>
            <w:tcBorders>
              <w:top w:val="single" w:sz="4" w:space="0" w:color="auto"/>
              <w:left w:val="single" w:sz="4" w:space="0" w:color="auto"/>
              <w:bottom w:val="single" w:sz="4" w:space="0" w:color="auto"/>
              <w:right w:val="single" w:sz="4" w:space="0" w:color="auto"/>
            </w:tcBorders>
          </w:tcPr>
          <w:p w:rsidR="00885157" w:rsidRPr="00851EA0" w:rsidRDefault="00885157" w:rsidP="00885157">
            <w:pPr>
              <w:rPr>
                <w:rFonts w:eastAsia="Times New Roman"/>
                <w:color w:val="808080"/>
                <w:sz w:val="16"/>
                <w:szCs w:val="16"/>
              </w:rPr>
            </w:pPr>
            <w:r>
              <w:rPr>
                <w:rFonts w:eastAsia="Times New Roman"/>
                <w:color w:val="808080"/>
                <w:sz w:val="16"/>
                <w:szCs w:val="16"/>
              </w:rPr>
              <w:t>24</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tc>
        <w:tc>
          <w:tcPr>
            <w:tcW w:w="63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r w:rsidRPr="00294A3A">
              <w:rPr>
                <w:rFonts w:eastAsia="Times New Roman"/>
                <w:color w:val="000000"/>
                <w:lang w:bidi="ar-SA"/>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r w:rsidRPr="00294A3A">
              <w:rPr>
                <w:rFonts w:eastAsia="Times New Roman"/>
                <w:color w:val="000000"/>
                <w:lang w:bidi="ar-SA"/>
              </w:rPr>
              <w:t>0.0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r w:rsidRPr="00294A3A">
              <w:rPr>
                <w:rFonts w:eastAsia="Times New Roman"/>
                <w:color w:val="000000"/>
                <w:lang w:bidi="ar-SA"/>
              </w:rPr>
              <w:t>0.00</w:t>
            </w:r>
          </w:p>
        </w:tc>
        <w:sdt>
          <w:sdtPr>
            <w:rPr>
              <w:rFonts w:eastAsia="Times New Roman"/>
              <w:bCs/>
              <w:color w:val="000000"/>
            </w:rPr>
            <w:alias w:val="Pathways"/>
            <w:tag w:val="Pathways"/>
            <w:id w:val="-2002658463"/>
            <w:placeholder>
              <w:docPart w:val="78EB27CF381A4A488D2BE3E3EDD5CD2F"/>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89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r w:rsidRPr="00294A3A">
                  <w:rPr>
                    <w:color w:val="808080"/>
                  </w:rPr>
                  <w:t>Choose an item.</w:t>
                </w:r>
              </w:p>
            </w:tc>
          </w:sdtContent>
        </w:sdt>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5157" w:rsidRPr="00294A3A" w:rsidRDefault="00885157" w:rsidP="00885157">
            <w:pPr>
              <w:widowControl/>
              <w:autoSpaceDE/>
              <w:autoSpaceDN/>
              <w:rPr>
                <w:rFonts w:eastAsia="Times New Roman"/>
                <w:color w:val="000000"/>
                <w:lang w:bidi="ar-SA"/>
              </w:rPr>
            </w:pPr>
          </w:p>
        </w:tc>
      </w:tr>
      <w:tr w:rsidR="00885157" w:rsidRPr="00EE6BE9" w:rsidTr="00294A3A">
        <w:trPr>
          <w:trHeight w:val="161"/>
        </w:trPr>
        <w:tc>
          <w:tcPr>
            <w:tcW w:w="445" w:type="dxa"/>
            <w:tcBorders>
              <w:top w:val="single" w:sz="4" w:space="0" w:color="auto"/>
              <w:left w:val="single" w:sz="4" w:space="0" w:color="auto"/>
              <w:bottom w:val="single" w:sz="4" w:space="0" w:color="auto"/>
              <w:right w:val="single" w:sz="4" w:space="0" w:color="auto"/>
            </w:tcBorders>
          </w:tcPr>
          <w:p w:rsidR="00885157" w:rsidRPr="00851EA0" w:rsidRDefault="00885157" w:rsidP="00885157">
            <w:pPr>
              <w:rPr>
                <w:rFonts w:eastAsia="Times New Roman"/>
                <w:color w:val="808080"/>
                <w:sz w:val="16"/>
                <w:szCs w:val="16"/>
              </w:rPr>
            </w:pPr>
            <w:r>
              <w:rPr>
                <w:rFonts w:eastAsia="Times New Roman"/>
                <w:color w:val="808080"/>
                <w:sz w:val="16"/>
                <w:szCs w:val="16"/>
              </w:rPr>
              <w:t>25</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tc>
        <w:tc>
          <w:tcPr>
            <w:tcW w:w="63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r w:rsidRPr="00294A3A">
              <w:rPr>
                <w:rFonts w:eastAsia="Times New Roman"/>
                <w:color w:val="000000"/>
                <w:lang w:bidi="ar-SA"/>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r w:rsidRPr="00294A3A">
              <w:rPr>
                <w:rFonts w:eastAsia="Times New Roman"/>
                <w:color w:val="000000"/>
                <w:lang w:bidi="ar-SA"/>
              </w:rPr>
              <w:t>0.0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r w:rsidRPr="00294A3A">
              <w:rPr>
                <w:rFonts w:eastAsia="Times New Roman"/>
                <w:color w:val="000000"/>
                <w:lang w:bidi="ar-SA"/>
              </w:rPr>
              <w:t>0.00</w:t>
            </w:r>
          </w:p>
        </w:tc>
        <w:sdt>
          <w:sdtPr>
            <w:rPr>
              <w:rFonts w:eastAsia="Times New Roman"/>
              <w:bCs/>
              <w:color w:val="000000"/>
            </w:rPr>
            <w:alias w:val="Pathways"/>
            <w:tag w:val="Pathways"/>
            <w:id w:val="-2124911337"/>
            <w:placeholder>
              <w:docPart w:val="5D77DAFDB4734DA9A18D2BA1C1E1D435"/>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89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r w:rsidRPr="00294A3A">
                  <w:rPr>
                    <w:color w:val="808080"/>
                  </w:rPr>
                  <w:t>Choose an item.</w:t>
                </w:r>
              </w:p>
            </w:tc>
          </w:sdtContent>
        </w:sdt>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5157" w:rsidRPr="00294A3A" w:rsidRDefault="00885157" w:rsidP="00885157">
            <w:pPr>
              <w:widowControl/>
              <w:autoSpaceDE/>
              <w:autoSpaceDN/>
              <w:rPr>
                <w:rFonts w:eastAsia="Times New Roman"/>
                <w:color w:val="000000"/>
                <w:lang w:bidi="ar-SA"/>
              </w:rPr>
            </w:pPr>
          </w:p>
        </w:tc>
      </w:tr>
    </w:tbl>
    <w:p w:rsidR="00AA250F" w:rsidRDefault="00AA250F">
      <w:r>
        <w:br w:type="page"/>
      </w:r>
    </w:p>
    <w:tbl>
      <w:tblPr>
        <w:tblW w:w="13765" w:type="dxa"/>
        <w:tblLayout w:type="fixed"/>
        <w:tblLook w:val="04A0" w:firstRow="1" w:lastRow="0" w:firstColumn="1" w:lastColumn="0" w:noHBand="0" w:noVBand="1"/>
      </w:tblPr>
      <w:tblGrid>
        <w:gridCol w:w="445"/>
        <w:gridCol w:w="3330"/>
        <w:gridCol w:w="3240"/>
        <w:gridCol w:w="630"/>
        <w:gridCol w:w="720"/>
        <w:gridCol w:w="1350"/>
        <w:gridCol w:w="810"/>
        <w:gridCol w:w="1890"/>
        <w:gridCol w:w="1350"/>
      </w:tblGrid>
      <w:tr w:rsidR="007959ED" w:rsidRPr="00963C3F" w:rsidTr="00963C3F">
        <w:trPr>
          <w:trHeight w:val="404"/>
        </w:trPr>
        <w:tc>
          <w:tcPr>
            <w:tcW w:w="13765" w:type="dxa"/>
            <w:gridSpan w:val="9"/>
            <w:tcBorders>
              <w:top w:val="single" w:sz="4" w:space="0" w:color="auto"/>
              <w:left w:val="single" w:sz="4" w:space="0" w:color="auto"/>
              <w:bottom w:val="single" w:sz="4" w:space="0" w:color="auto"/>
              <w:right w:val="single" w:sz="4" w:space="0" w:color="auto"/>
            </w:tcBorders>
          </w:tcPr>
          <w:p w:rsidR="007959ED" w:rsidRPr="008669B3" w:rsidRDefault="007959ED" w:rsidP="00B300AE">
            <w:pPr>
              <w:widowControl/>
              <w:autoSpaceDE/>
              <w:autoSpaceDN/>
              <w:rPr>
                <w:rFonts w:eastAsia="Times New Roman"/>
                <w:b/>
                <w:bCs/>
                <w:color w:val="000000"/>
                <w:sz w:val="40"/>
                <w:szCs w:val="40"/>
              </w:rPr>
            </w:pPr>
            <w:r w:rsidRPr="008669B3">
              <w:rPr>
                <w:rFonts w:eastAsia="Times New Roman"/>
                <w:b/>
                <w:bCs/>
                <w:color w:val="000000"/>
                <w:sz w:val="40"/>
                <w:szCs w:val="40"/>
              </w:rPr>
              <w:t xml:space="preserve">Appendix E (4) – </w:t>
            </w:r>
            <w:r w:rsidRPr="008669B3">
              <w:rPr>
                <w:rFonts w:eastAsia="Times New Roman"/>
                <w:b/>
                <w:bCs/>
                <w:color w:val="000000"/>
                <w:sz w:val="40"/>
                <w:szCs w:val="40"/>
                <w:highlight w:val="yellow"/>
              </w:rPr>
              <w:t xml:space="preserve">Optional </w:t>
            </w:r>
            <w:r w:rsidRPr="008669B3">
              <w:rPr>
                <w:rFonts w:eastAsia="Times New Roman"/>
                <w:b/>
                <w:bCs/>
                <w:color w:val="000000"/>
                <w:sz w:val="40"/>
                <w:szCs w:val="40"/>
              </w:rPr>
              <w:t>List of Supplies, Software and Subscriptions, and Computing Devices (Continued)                          District: ______________________</w:t>
            </w:r>
          </w:p>
        </w:tc>
      </w:tr>
      <w:tr w:rsidR="00294A3A" w:rsidRPr="00963C3F" w:rsidTr="00A92889">
        <w:trPr>
          <w:trHeight w:val="476"/>
        </w:trPr>
        <w:tc>
          <w:tcPr>
            <w:tcW w:w="13765" w:type="dxa"/>
            <w:gridSpan w:val="9"/>
            <w:tcBorders>
              <w:top w:val="single" w:sz="4" w:space="0" w:color="auto"/>
              <w:bottom w:val="single" w:sz="4" w:space="0" w:color="auto"/>
            </w:tcBorders>
          </w:tcPr>
          <w:p w:rsidR="00294A3A" w:rsidRPr="00A92889" w:rsidRDefault="00294A3A" w:rsidP="00294A3A">
            <w:pPr>
              <w:widowControl/>
              <w:autoSpaceDE/>
              <w:autoSpaceDN/>
              <w:ind w:left="-112"/>
              <w:rPr>
                <w:rFonts w:eastAsia="Times New Roman"/>
                <w:bCs/>
                <w:color w:val="000000"/>
                <w:sz w:val="16"/>
                <w:szCs w:val="16"/>
              </w:rPr>
            </w:pPr>
            <w:r w:rsidRPr="00A92889">
              <w:rPr>
                <w:rFonts w:eastAsia="Times New Roman"/>
                <w:bCs/>
                <w:color w:val="000000"/>
                <w:sz w:val="16"/>
                <w:szCs w:val="16"/>
              </w:rPr>
              <w:t xml:space="preserve">Use this list to record those items you </w:t>
            </w:r>
            <w:r w:rsidRPr="00A92889">
              <w:rPr>
                <w:rFonts w:eastAsia="Times New Roman"/>
                <w:bCs/>
                <w:color w:val="000000"/>
                <w:sz w:val="16"/>
                <w:szCs w:val="16"/>
                <w:highlight w:val="yellow"/>
              </w:rPr>
              <w:t>might want to add</w:t>
            </w:r>
            <w:r w:rsidRPr="00A92889">
              <w:rPr>
                <w:rFonts w:eastAsia="Times New Roman"/>
                <w:bCs/>
                <w:color w:val="000000"/>
                <w:sz w:val="16"/>
                <w:szCs w:val="16"/>
              </w:rPr>
              <w:t xml:space="preserve"> to your purchases in the upcoming year.  By getting these </w:t>
            </w:r>
            <w:r w:rsidRPr="00A92889">
              <w:rPr>
                <w:rFonts w:eastAsia="Times New Roman"/>
                <w:bCs/>
                <w:color w:val="FF0000"/>
                <w:sz w:val="16"/>
                <w:szCs w:val="16"/>
              </w:rPr>
              <w:t>pre-approved</w:t>
            </w:r>
            <w:r w:rsidRPr="00A92889">
              <w:rPr>
                <w:rFonts w:eastAsia="Times New Roman"/>
                <w:bCs/>
                <w:color w:val="000000"/>
                <w:sz w:val="16"/>
                <w:szCs w:val="16"/>
              </w:rPr>
              <w:t xml:space="preserve">, you would not need to submit a </w:t>
            </w:r>
            <w:r w:rsidRPr="00A92889">
              <w:rPr>
                <w:rFonts w:eastAsia="Times New Roman"/>
                <w:bCs/>
                <w:i/>
                <w:color w:val="000000"/>
                <w:sz w:val="16"/>
                <w:szCs w:val="16"/>
              </w:rPr>
              <w:t>Perkins Change Request Form</w:t>
            </w:r>
            <w:r w:rsidRPr="00A92889">
              <w:rPr>
                <w:rFonts w:eastAsia="Times New Roman"/>
                <w:bCs/>
                <w:color w:val="000000"/>
                <w:sz w:val="16"/>
                <w:szCs w:val="16"/>
              </w:rPr>
              <w:t xml:space="preserve"> during the grant period if you needed to purchase items on this list.  </w:t>
            </w:r>
            <w:r w:rsidRPr="00A92889">
              <w:rPr>
                <w:sz w:val="16"/>
                <w:szCs w:val="16"/>
              </w:rPr>
              <w:t xml:space="preserve">Remember, this list is for Supplies, Software and Subscriptions and Computing Devices at or below </w:t>
            </w:r>
            <w:r w:rsidRPr="00A92889">
              <w:rPr>
                <w:color w:val="FF0000"/>
                <w:sz w:val="16"/>
                <w:szCs w:val="16"/>
              </w:rPr>
              <w:t>$4,999</w:t>
            </w:r>
            <w:r w:rsidRPr="00A92889">
              <w:rPr>
                <w:sz w:val="16"/>
                <w:szCs w:val="16"/>
              </w:rPr>
              <w:t xml:space="preserve">.  </w:t>
            </w:r>
          </w:p>
        </w:tc>
      </w:tr>
      <w:tr w:rsidR="007959ED" w:rsidRPr="00963C3F" w:rsidTr="00294A3A">
        <w:trPr>
          <w:trHeight w:val="270"/>
        </w:trPr>
        <w:tc>
          <w:tcPr>
            <w:tcW w:w="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59ED" w:rsidRPr="00963C3F" w:rsidRDefault="007959ED" w:rsidP="00B300AE">
            <w:pPr>
              <w:widowControl/>
              <w:autoSpaceDE/>
              <w:autoSpaceDN/>
              <w:jc w:val="center"/>
              <w:rPr>
                <w:rFonts w:eastAsia="Times New Roman"/>
                <w:b/>
                <w:bCs/>
                <w:color w:val="000000"/>
                <w:sz w:val="20"/>
                <w:szCs w:val="20"/>
                <w:lang w:bidi="ar-SA"/>
              </w:rPr>
            </w:pP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59ED" w:rsidRPr="00963C3F" w:rsidRDefault="007959ED" w:rsidP="00B300AE">
            <w:pPr>
              <w:widowControl/>
              <w:autoSpaceDE/>
              <w:autoSpaceDN/>
              <w:jc w:val="center"/>
              <w:rPr>
                <w:rFonts w:eastAsia="Times New Roman"/>
                <w:b/>
                <w:bCs/>
                <w:color w:val="000000"/>
                <w:sz w:val="20"/>
                <w:szCs w:val="20"/>
                <w:lang w:bidi="ar-SA"/>
              </w:rPr>
            </w:pPr>
            <w:r w:rsidRPr="00963C3F">
              <w:rPr>
                <w:rFonts w:eastAsia="Times New Roman"/>
                <w:b/>
                <w:bCs/>
                <w:color w:val="000000"/>
                <w:sz w:val="20"/>
                <w:szCs w:val="20"/>
                <w:lang w:bidi="ar-SA"/>
              </w:rPr>
              <w:t>Item Description</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59ED" w:rsidRPr="00963C3F" w:rsidRDefault="007959ED" w:rsidP="00B300AE">
            <w:pPr>
              <w:widowControl/>
              <w:autoSpaceDE/>
              <w:autoSpaceDN/>
              <w:jc w:val="center"/>
              <w:rPr>
                <w:rFonts w:eastAsia="Times New Roman"/>
                <w:b/>
                <w:bCs/>
                <w:color w:val="000000"/>
                <w:sz w:val="20"/>
                <w:szCs w:val="20"/>
                <w:lang w:bidi="ar-SA"/>
              </w:rPr>
            </w:pPr>
            <w:r w:rsidRPr="00963C3F">
              <w:rPr>
                <w:rFonts w:eastAsia="Times New Roman"/>
                <w:b/>
                <w:bCs/>
                <w:color w:val="000000"/>
                <w:sz w:val="20"/>
                <w:szCs w:val="20"/>
                <w:lang w:bidi="ar-SA"/>
              </w:rPr>
              <w:t>Online Link to item</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59ED" w:rsidRPr="00963C3F" w:rsidRDefault="007959ED" w:rsidP="00B300AE">
            <w:pPr>
              <w:widowControl/>
              <w:autoSpaceDE/>
              <w:autoSpaceDN/>
              <w:jc w:val="center"/>
              <w:rPr>
                <w:rFonts w:eastAsia="Times New Roman"/>
                <w:b/>
                <w:bCs/>
                <w:color w:val="000000"/>
                <w:sz w:val="20"/>
                <w:szCs w:val="20"/>
                <w:lang w:bidi="ar-SA"/>
              </w:rPr>
            </w:pPr>
            <w:r w:rsidRPr="00963C3F">
              <w:rPr>
                <w:rFonts w:eastAsia="Times New Roman"/>
                <w:b/>
                <w:bCs/>
                <w:color w:val="000000"/>
                <w:sz w:val="20"/>
                <w:szCs w:val="20"/>
                <w:lang w:bidi="ar-SA"/>
              </w:rPr>
              <w:t>Qty</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59ED" w:rsidRPr="00963C3F" w:rsidRDefault="007959ED" w:rsidP="00B300AE">
            <w:pPr>
              <w:widowControl/>
              <w:autoSpaceDE/>
              <w:autoSpaceDN/>
              <w:jc w:val="center"/>
              <w:rPr>
                <w:rFonts w:eastAsia="Times New Roman"/>
                <w:b/>
                <w:bCs/>
                <w:color w:val="000000"/>
                <w:sz w:val="20"/>
                <w:szCs w:val="20"/>
                <w:lang w:bidi="ar-SA"/>
              </w:rPr>
            </w:pPr>
            <w:r w:rsidRPr="00963C3F">
              <w:rPr>
                <w:rFonts w:eastAsia="Times New Roman"/>
                <w:b/>
                <w:bCs/>
                <w:color w:val="000000"/>
                <w:sz w:val="20"/>
                <w:szCs w:val="20"/>
                <w:lang w:bidi="ar-SA"/>
              </w:rPr>
              <w:t>Cost/ Unit</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59ED" w:rsidRPr="00963C3F" w:rsidRDefault="007959ED" w:rsidP="00B300AE">
            <w:pPr>
              <w:widowControl/>
              <w:autoSpaceDE/>
              <w:autoSpaceDN/>
              <w:jc w:val="center"/>
              <w:rPr>
                <w:rFonts w:eastAsia="Times New Roman"/>
                <w:b/>
                <w:bCs/>
                <w:color w:val="000000"/>
                <w:sz w:val="20"/>
                <w:szCs w:val="20"/>
                <w:lang w:bidi="ar-SA"/>
              </w:rPr>
            </w:pPr>
            <w:r w:rsidRPr="00963C3F">
              <w:rPr>
                <w:rFonts w:eastAsia="Times New Roman"/>
                <w:b/>
                <w:bCs/>
                <w:color w:val="000000"/>
                <w:sz w:val="20"/>
                <w:szCs w:val="20"/>
                <w:lang w:bidi="ar-SA"/>
              </w:rPr>
              <w:t>Amt Pd  Perkin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59ED" w:rsidRPr="00963C3F" w:rsidRDefault="007959ED" w:rsidP="00B300AE">
            <w:pPr>
              <w:widowControl/>
              <w:autoSpaceDE/>
              <w:autoSpaceDN/>
              <w:jc w:val="center"/>
              <w:rPr>
                <w:rFonts w:eastAsia="Times New Roman"/>
                <w:b/>
                <w:bCs/>
                <w:color w:val="000000"/>
                <w:sz w:val="20"/>
                <w:szCs w:val="20"/>
                <w:lang w:bidi="ar-SA"/>
              </w:rPr>
            </w:pPr>
            <w:r w:rsidRPr="00963C3F">
              <w:rPr>
                <w:rFonts w:eastAsia="Times New Roman"/>
                <w:b/>
                <w:bCs/>
                <w:color w:val="000000"/>
                <w:sz w:val="20"/>
                <w:szCs w:val="20"/>
                <w:lang w:bidi="ar-SA"/>
              </w:rPr>
              <w:t>Total Cost</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59ED" w:rsidRPr="00963C3F" w:rsidRDefault="007959ED" w:rsidP="00B300AE">
            <w:pPr>
              <w:widowControl/>
              <w:autoSpaceDE/>
              <w:autoSpaceDN/>
              <w:jc w:val="center"/>
              <w:rPr>
                <w:rFonts w:eastAsia="Times New Roman"/>
                <w:b/>
                <w:bCs/>
                <w:color w:val="000000"/>
                <w:sz w:val="20"/>
                <w:szCs w:val="20"/>
                <w:lang w:bidi="ar-SA"/>
              </w:rPr>
            </w:pPr>
            <w:r w:rsidRPr="00963C3F">
              <w:rPr>
                <w:rFonts w:eastAsia="Times New Roman"/>
                <w:b/>
                <w:bCs/>
                <w:color w:val="000000"/>
                <w:sz w:val="20"/>
                <w:szCs w:val="20"/>
                <w:lang w:bidi="ar-SA"/>
              </w:rPr>
              <w:t>Pathway Name</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59ED" w:rsidRPr="00963C3F" w:rsidRDefault="007959ED" w:rsidP="00B300AE">
            <w:pPr>
              <w:widowControl/>
              <w:autoSpaceDE/>
              <w:autoSpaceDN/>
              <w:jc w:val="center"/>
              <w:rPr>
                <w:rFonts w:eastAsia="Times New Roman"/>
                <w:b/>
                <w:bCs/>
                <w:color w:val="000000"/>
                <w:sz w:val="20"/>
                <w:szCs w:val="20"/>
                <w:lang w:bidi="ar-SA"/>
              </w:rPr>
            </w:pPr>
            <w:r w:rsidRPr="00963C3F">
              <w:rPr>
                <w:rFonts w:eastAsia="Times New Roman"/>
                <w:b/>
                <w:bCs/>
                <w:color w:val="000000"/>
                <w:sz w:val="20"/>
                <w:szCs w:val="20"/>
                <w:lang w:bidi="ar-SA"/>
              </w:rPr>
              <w:t>Approved (</w:t>
            </w:r>
            <w:r w:rsidRPr="00963C3F">
              <w:rPr>
                <w:rFonts w:eastAsia="Times New Roman"/>
                <w:b/>
                <w:bCs/>
                <w:i/>
                <w:color w:val="000000"/>
                <w:sz w:val="20"/>
                <w:szCs w:val="20"/>
                <w:lang w:bidi="ar-SA"/>
              </w:rPr>
              <w:t>EPC Initials</w:t>
            </w:r>
            <w:r w:rsidRPr="00963C3F">
              <w:rPr>
                <w:rFonts w:eastAsia="Times New Roman"/>
                <w:b/>
                <w:bCs/>
                <w:color w:val="000000"/>
                <w:sz w:val="20"/>
                <w:szCs w:val="20"/>
                <w:lang w:bidi="ar-SA"/>
              </w:rPr>
              <w:t>)</w:t>
            </w:r>
          </w:p>
        </w:tc>
      </w:tr>
      <w:tr w:rsidR="00885157" w:rsidRPr="00963C3F" w:rsidTr="00294A3A">
        <w:trPr>
          <w:trHeight w:val="270"/>
        </w:trPr>
        <w:tc>
          <w:tcPr>
            <w:tcW w:w="445" w:type="dxa"/>
            <w:tcBorders>
              <w:top w:val="single" w:sz="4" w:space="0" w:color="auto"/>
              <w:left w:val="single" w:sz="4" w:space="0" w:color="auto"/>
              <w:bottom w:val="single" w:sz="4" w:space="0" w:color="auto"/>
              <w:right w:val="single" w:sz="4" w:space="0" w:color="auto"/>
            </w:tcBorders>
          </w:tcPr>
          <w:p w:rsidR="00885157" w:rsidRPr="00851EA0" w:rsidRDefault="00885157" w:rsidP="00885157">
            <w:pPr>
              <w:rPr>
                <w:rFonts w:eastAsia="Times New Roman"/>
                <w:color w:val="808080"/>
                <w:sz w:val="16"/>
                <w:szCs w:val="16"/>
              </w:rPr>
            </w:pPr>
            <w:r>
              <w:rPr>
                <w:rFonts w:eastAsia="Times New Roman"/>
                <w:color w:val="808080"/>
                <w:sz w:val="16"/>
                <w:szCs w:val="16"/>
              </w:rPr>
              <w:t>26</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tc>
        <w:tc>
          <w:tcPr>
            <w:tcW w:w="63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r w:rsidRPr="00294A3A">
              <w:rPr>
                <w:rFonts w:eastAsia="Times New Roman"/>
                <w:color w:val="000000"/>
                <w:lang w:bidi="ar-SA"/>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r w:rsidRPr="00294A3A">
              <w:rPr>
                <w:rFonts w:eastAsia="Times New Roman"/>
                <w:color w:val="000000"/>
                <w:lang w:bidi="ar-SA"/>
              </w:rPr>
              <w:t>0.0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r w:rsidRPr="00294A3A">
              <w:rPr>
                <w:rFonts w:eastAsia="Times New Roman"/>
                <w:color w:val="000000"/>
                <w:lang w:bidi="ar-SA"/>
              </w:rPr>
              <w:t>0.00</w:t>
            </w:r>
          </w:p>
        </w:tc>
        <w:sdt>
          <w:sdtPr>
            <w:rPr>
              <w:rFonts w:eastAsia="Times New Roman"/>
              <w:bCs/>
              <w:color w:val="000000"/>
            </w:rPr>
            <w:alias w:val="Pathways"/>
            <w:tag w:val="Pathways"/>
            <w:id w:val="-1789966028"/>
            <w:placeholder>
              <w:docPart w:val="63D5B954941D4AD1B56E565A0597DC40"/>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89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r w:rsidRPr="00294A3A">
                  <w:rPr>
                    <w:color w:val="808080"/>
                  </w:rPr>
                  <w:t>Choose an item.</w:t>
                </w:r>
              </w:p>
            </w:tc>
          </w:sdtContent>
        </w:sdt>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5157" w:rsidRPr="00294A3A" w:rsidRDefault="00885157" w:rsidP="00885157">
            <w:pPr>
              <w:widowControl/>
              <w:autoSpaceDE/>
              <w:autoSpaceDN/>
              <w:rPr>
                <w:rFonts w:eastAsia="Times New Roman"/>
                <w:color w:val="000000"/>
                <w:lang w:bidi="ar-SA"/>
              </w:rPr>
            </w:pPr>
          </w:p>
        </w:tc>
      </w:tr>
      <w:tr w:rsidR="00885157" w:rsidRPr="00963C3F" w:rsidTr="00294A3A">
        <w:trPr>
          <w:trHeight w:val="44"/>
        </w:trPr>
        <w:tc>
          <w:tcPr>
            <w:tcW w:w="445" w:type="dxa"/>
            <w:tcBorders>
              <w:top w:val="single" w:sz="4" w:space="0" w:color="auto"/>
              <w:left w:val="single" w:sz="4" w:space="0" w:color="auto"/>
              <w:bottom w:val="single" w:sz="4" w:space="0" w:color="auto"/>
              <w:right w:val="single" w:sz="4" w:space="0" w:color="auto"/>
            </w:tcBorders>
          </w:tcPr>
          <w:p w:rsidR="00885157" w:rsidRPr="00851EA0" w:rsidRDefault="00885157" w:rsidP="00885157">
            <w:pPr>
              <w:rPr>
                <w:rFonts w:eastAsia="Times New Roman"/>
                <w:color w:val="808080"/>
                <w:sz w:val="16"/>
                <w:szCs w:val="16"/>
              </w:rPr>
            </w:pPr>
            <w:r>
              <w:rPr>
                <w:rFonts w:eastAsia="Times New Roman"/>
                <w:color w:val="808080"/>
                <w:sz w:val="16"/>
                <w:szCs w:val="16"/>
              </w:rPr>
              <w:t>27</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tc>
        <w:tc>
          <w:tcPr>
            <w:tcW w:w="63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r w:rsidRPr="00294A3A">
              <w:rPr>
                <w:rFonts w:eastAsia="Times New Roman"/>
                <w:color w:val="000000"/>
                <w:lang w:bidi="ar-SA"/>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r w:rsidRPr="00294A3A">
              <w:rPr>
                <w:rFonts w:eastAsia="Times New Roman"/>
                <w:color w:val="000000"/>
                <w:lang w:bidi="ar-SA"/>
              </w:rPr>
              <w:t>0.0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r w:rsidRPr="00294A3A">
              <w:rPr>
                <w:rFonts w:eastAsia="Times New Roman"/>
                <w:color w:val="000000"/>
                <w:lang w:bidi="ar-SA"/>
              </w:rPr>
              <w:t>0.00</w:t>
            </w:r>
          </w:p>
        </w:tc>
        <w:sdt>
          <w:sdtPr>
            <w:rPr>
              <w:rFonts w:eastAsia="Times New Roman"/>
              <w:bCs/>
              <w:color w:val="000000"/>
            </w:rPr>
            <w:alias w:val="Pathways"/>
            <w:tag w:val="Pathways"/>
            <w:id w:val="-1586989971"/>
            <w:placeholder>
              <w:docPart w:val="06715A2A275F4C5C87E808D95A84C6C6"/>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89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r w:rsidRPr="00294A3A">
                  <w:rPr>
                    <w:color w:val="808080"/>
                  </w:rPr>
                  <w:t>Choose an item.</w:t>
                </w:r>
              </w:p>
            </w:tc>
          </w:sdtContent>
        </w:sdt>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5157" w:rsidRPr="00294A3A" w:rsidRDefault="00885157" w:rsidP="00885157">
            <w:pPr>
              <w:widowControl/>
              <w:autoSpaceDE/>
              <w:autoSpaceDN/>
              <w:rPr>
                <w:rFonts w:eastAsia="Times New Roman"/>
                <w:color w:val="000000"/>
                <w:lang w:bidi="ar-SA"/>
              </w:rPr>
            </w:pPr>
          </w:p>
        </w:tc>
      </w:tr>
      <w:tr w:rsidR="00885157" w:rsidRPr="00963C3F" w:rsidTr="00294A3A">
        <w:trPr>
          <w:trHeight w:val="89"/>
        </w:trPr>
        <w:tc>
          <w:tcPr>
            <w:tcW w:w="445" w:type="dxa"/>
            <w:tcBorders>
              <w:top w:val="single" w:sz="4" w:space="0" w:color="auto"/>
              <w:left w:val="single" w:sz="4" w:space="0" w:color="auto"/>
              <w:bottom w:val="single" w:sz="4" w:space="0" w:color="auto"/>
              <w:right w:val="single" w:sz="4" w:space="0" w:color="auto"/>
            </w:tcBorders>
          </w:tcPr>
          <w:p w:rsidR="00885157" w:rsidRPr="00851EA0" w:rsidRDefault="00885157" w:rsidP="00885157">
            <w:pPr>
              <w:rPr>
                <w:rFonts w:eastAsia="Times New Roman"/>
                <w:color w:val="808080"/>
                <w:sz w:val="16"/>
                <w:szCs w:val="16"/>
              </w:rPr>
            </w:pPr>
            <w:r>
              <w:rPr>
                <w:rFonts w:eastAsia="Times New Roman"/>
                <w:color w:val="808080"/>
                <w:sz w:val="16"/>
                <w:szCs w:val="16"/>
              </w:rPr>
              <w:t>28</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tc>
        <w:tc>
          <w:tcPr>
            <w:tcW w:w="63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r w:rsidRPr="00294A3A">
              <w:rPr>
                <w:rFonts w:eastAsia="Times New Roman"/>
                <w:color w:val="000000"/>
                <w:lang w:bidi="ar-SA"/>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r w:rsidRPr="00294A3A">
              <w:rPr>
                <w:rFonts w:eastAsia="Times New Roman"/>
                <w:color w:val="000000"/>
                <w:lang w:bidi="ar-SA"/>
              </w:rPr>
              <w:t>0.0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r w:rsidRPr="00294A3A">
              <w:rPr>
                <w:rFonts w:eastAsia="Times New Roman"/>
                <w:color w:val="000000"/>
                <w:lang w:bidi="ar-SA"/>
              </w:rPr>
              <w:t>0.00</w:t>
            </w:r>
          </w:p>
        </w:tc>
        <w:sdt>
          <w:sdtPr>
            <w:rPr>
              <w:rFonts w:eastAsia="Times New Roman"/>
              <w:bCs/>
              <w:color w:val="000000"/>
            </w:rPr>
            <w:alias w:val="Pathways"/>
            <w:tag w:val="Pathways"/>
            <w:id w:val="-1037348682"/>
            <w:placeholder>
              <w:docPart w:val="0716880E452E457B94D79F0FF348A046"/>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89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r w:rsidRPr="00294A3A">
                  <w:rPr>
                    <w:color w:val="808080"/>
                  </w:rPr>
                  <w:t>Choose an item.</w:t>
                </w:r>
              </w:p>
            </w:tc>
          </w:sdtContent>
        </w:sdt>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5157" w:rsidRPr="00294A3A" w:rsidRDefault="00885157" w:rsidP="00885157">
            <w:pPr>
              <w:widowControl/>
              <w:autoSpaceDE/>
              <w:autoSpaceDN/>
              <w:rPr>
                <w:rFonts w:eastAsia="Times New Roman"/>
                <w:color w:val="000000"/>
                <w:lang w:bidi="ar-SA"/>
              </w:rPr>
            </w:pPr>
          </w:p>
        </w:tc>
      </w:tr>
      <w:tr w:rsidR="00885157" w:rsidRPr="00963C3F" w:rsidTr="00294A3A">
        <w:trPr>
          <w:trHeight w:val="270"/>
        </w:trPr>
        <w:tc>
          <w:tcPr>
            <w:tcW w:w="445" w:type="dxa"/>
            <w:tcBorders>
              <w:top w:val="single" w:sz="4" w:space="0" w:color="auto"/>
              <w:left w:val="single" w:sz="4" w:space="0" w:color="auto"/>
              <w:bottom w:val="single" w:sz="4" w:space="0" w:color="auto"/>
              <w:right w:val="single" w:sz="4" w:space="0" w:color="auto"/>
            </w:tcBorders>
          </w:tcPr>
          <w:p w:rsidR="00885157" w:rsidRPr="00851EA0" w:rsidRDefault="00885157" w:rsidP="00885157">
            <w:pPr>
              <w:rPr>
                <w:rFonts w:eastAsia="Times New Roman"/>
                <w:color w:val="808080"/>
                <w:sz w:val="16"/>
                <w:szCs w:val="16"/>
              </w:rPr>
            </w:pPr>
            <w:r>
              <w:rPr>
                <w:rFonts w:eastAsia="Times New Roman"/>
                <w:color w:val="808080"/>
                <w:sz w:val="16"/>
                <w:szCs w:val="16"/>
              </w:rPr>
              <w:t>29</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tc>
        <w:tc>
          <w:tcPr>
            <w:tcW w:w="63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r w:rsidRPr="00294A3A">
              <w:rPr>
                <w:rFonts w:eastAsia="Times New Roman"/>
                <w:color w:val="000000"/>
                <w:lang w:bidi="ar-SA"/>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r w:rsidRPr="00294A3A">
              <w:rPr>
                <w:rFonts w:eastAsia="Times New Roman"/>
                <w:color w:val="000000"/>
                <w:lang w:bidi="ar-SA"/>
              </w:rPr>
              <w:t>0.0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r w:rsidRPr="00294A3A">
              <w:rPr>
                <w:rFonts w:eastAsia="Times New Roman"/>
                <w:color w:val="000000"/>
                <w:lang w:bidi="ar-SA"/>
              </w:rPr>
              <w:t>0.00</w:t>
            </w:r>
          </w:p>
        </w:tc>
        <w:sdt>
          <w:sdtPr>
            <w:rPr>
              <w:rFonts w:eastAsia="Times New Roman"/>
              <w:bCs/>
              <w:color w:val="000000"/>
            </w:rPr>
            <w:alias w:val="Pathways"/>
            <w:tag w:val="Pathways"/>
            <w:id w:val="-1713494195"/>
            <w:placeholder>
              <w:docPart w:val="EF9D9A5CD747468089365D5934E65A9C"/>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89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r w:rsidRPr="00294A3A">
                  <w:rPr>
                    <w:color w:val="808080"/>
                  </w:rPr>
                  <w:t>Choose an item.</w:t>
                </w:r>
              </w:p>
            </w:tc>
          </w:sdtContent>
        </w:sdt>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5157" w:rsidRPr="00294A3A" w:rsidRDefault="00885157" w:rsidP="00885157">
            <w:pPr>
              <w:widowControl/>
              <w:autoSpaceDE/>
              <w:autoSpaceDN/>
              <w:rPr>
                <w:rFonts w:eastAsia="Times New Roman"/>
                <w:color w:val="000000"/>
                <w:lang w:bidi="ar-SA"/>
              </w:rPr>
            </w:pPr>
          </w:p>
        </w:tc>
      </w:tr>
      <w:tr w:rsidR="00885157" w:rsidRPr="00963C3F" w:rsidTr="00294A3A">
        <w:trPr>
          <w:trHeight w:val="270"/>
        </w:trPr>
        <w:tc>
          <w:tcPr>
            <w:tcW w:w="445" w:type="dxa"/>
            <w:tcBorders>
              <w:top w:val="single" w:sz="4" w:space="0" w:color="auto"/>
              <w:left w:val="single" w:sz="4" w:space="0" w:color="auto"/>
              <w:bottom w:val="single" w:sz="4" w:space="0" w:color="auto"/>
              <w:right w:val="single" w:sz="4" w:space="0" w:color="auto"/>
            </w:tcBorders>
          </w:tcPr>
          <w:p w:rsidR="00885157" w:rsidRPr="00851EA0" w:rsidRDefault="00885157" w:rsidP="00885157">
            <w:pPr>
              <w:rPr>
                <w:rFonts w:eastAsia="Times New Roman"/>
                <w:color w:val="808080"/>
                <w:sz w:val="16"/>
                <w:szCs w:val="16"/>
              </w:rPr>
            </w:pPr>
            <w:r>
              <w:rPr>
                <w:rFonts w:eastAsia="Times New Roman"/>
                <w:color w:val="808080"/>
                <w:sz w:val="16"/>
                <w:szCs w:val="16"/>
              </w:rPr>
              <w:t>30</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tc>
        <w:tc>
          <w:tcPr>
            <w:tcW w:w="63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r w:rsidRPr="00294A3A">
              <w:rPr>
                <w:rFonts w:eastAsia="Times New Roman"/>
                <w:color w:val="000000"/>
                <w:lang w:bidi="ar-SA"/>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r w:rsidRPr="00294A3A">
              <w:rPr>
                <w:rFonts w:eastAsia="Times New Roman"/>
                <w:color w:val="000000"/>
                <w:lang w:bidi="ar-SA"/>
              </w:rPr>
              <w:t>0.0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r w:rsidRPr="00294A3A">
              <w:rPr>
                <w:rFonts w:eastAsia="Times New Roman"/>
                <w:color w:val="000000"/>
                <w:lang w:bidi="ar-SA"/>
              </w:rPr>
              <w:t>0.00</w:t>
            </w:r>
          </w:p>
        </w:tc>
        <w:sdt>
          <w:sdtPr>
            <w:rPr>
              <w:rFonts w:eastAsia="Times New Roman"/>
              <w:bCs/>
              <w:color w:val="000000"/>
            </w:rPr>
            <w:alias w:val="Pathways"/>
            <w:tag w:val="Pathways"/>
            <w:id w:val="156422630"/>
            <w:placeholder>
              <w:docPart w:val="2F9509D52FF64295830FD152AF30F7BF"/>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89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r w:rsidRPr="00294A3A">
                  <w:rPr>
                    <w:color w:val="808080"/>
                  </w:rPr>
                  <w:t>Choose an item.</w:t>
                </w:r>
              </w:p>
            </w:tc>
          </w:sdtContent>
        </w:sdt>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5157" w:rsidRPr="00294A3A" w:rsidRDefault="00885157" w:rsidP="00885157">
            <w:pPr>
              <w:widowControl/>
              <w:autoSpaceDE/>
              <w:autoSpaceDN/>
              <w:rPr>
                <w:rFonts w:eastAsia="Times New Roman"/>
                <w:color w:val="000000"/>
                <w:lang w:bidi="ar-SA"/>
              </w:rPr>
            </w:pPr>
          </w:p>
        </w:tc>
      </w:tr>
      <w:tr w:rsidR="00885157" w:rsidRPr="00963C3F" w:rsidTr="00294A3A">
        <w:trPr>
          <w:trHeight w:val="270"/>
        </w:trPr>
        <w:tc>
          <w:tcPr>
            <w:tcW w:w="445" w:type="dxa"/>
            <w:tcBorders>
              <w:top w:val="single" w:sz="4" w:space="0" w:color="auto"/>
              <w:left w:val="single" w:sz="4" w:space="0" w:color="auto"/>
              <w:bottom w:val="single" w:sz="4" w:space="0" w:color="auto"/>
              <w:right w:val="single" w:sz="4" w:space="0" w:color="auto"/>
            </w:tcBorders>
          </w:tcPr>
          <w:p w:rsidR="00885157" w:rsidRPr="00851EA0" w:rsidRDefault="00885157" w:rsidP="00885157">
            <w:pPr>
              <w:rPr>
                <w:rFonts w:eastAsia="Times New Roman"/>
                <w:color w:val="808080"/>
                <w:sz w:val="16"/>
                <w:szCs w:val="16"/>
              </w:rPr>
            </w:pPr>
            <w:r w:rsidRPr="00851EA0">
              <w:rPr>
                <w:rFonts w:eastAsia="Times New Roman"/>
                <w:color w:val="808080"/>
                <w:sz w:val="16"/>
                <w:szCs w:val="16"/>
              </w:rPr>
              <w:t>3</w:t>
            </w:r>
            <w:r>
              <w:rPr>
                <w:rFonts w:eastAsia="Times New Roman"/>
                <w:color w:val="808080"/>
                <w:sz w:val="16"/>
                <w:szCs w:val="16"/>
              </w:rPr>
              <w:t>1</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tc>
        <w:tc>
          <w:tcPr>
            <w:tcW w:w="63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r w:rsidRPr="00294A3A">
              <w:rPr>
                <w:rFonts w:eastAsia="Times New Roman"/>
                <w:color w:val="000000"/>
                <w:lang w:bidi="ar-SA"/>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r w:rsidRPr="00294A3A">
              <w:rPr>
                <w:rFonts w:eastAsia="Times New Roman"/>
                <w:color w:val="000000"/>
                <w:lang w:bidi="ar-SA"/>
              </w:rPr>
              <w:t>0.0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r w:rsidRPr="00294A3A">
              <w:rPr>
                <w:rFonts w:eastAsia="Times New Roman"/>
                <w:color w:val="000000"/>
                <w:lang w:bidi="ar-SA"/>
              </w:rPr>
              <w:t>0.00</w:t>
            </w:r>
          </w:p>
        </w:tc>
        <w:sdt>
          <w:sdtPr>
            <w:rPr>
              <w:rFonts w:eastAsia="Times New Roman"/>
              <w:bCs/>
              <w:color w:val="000000"/>
            </w:rPr>
            <w:alias w:val="Pathways"/>
            <w:tag w:val="Pathways"/>
            <w:id w:val="-1051079490"/>
            <w:placeholder>
              <w:docPart w:val="99DA2814CFA04461B7565732040553E4"/>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89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r w:rsidRPr="00294A3A">
                  <w:rPr>
                    <w:color w:val="808080"/>
                  </w:rPr>
                  <w:t>Choose an item.</w:t>
                </w:r>
              </w:p>
            </w:tc>
          </w:sdtContent>
        </w:sdt>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5157" w:rsidRPr="00294A3A" w:rsidRDefault="00885157" w:rsidP="00885157">
            <w:pPr>
              <w:widowControl/>
              <w:autoSpaceDE/>
              <w:autoSpaceDN/>
              <w:rPr>
                <w:rFonts w:eastAsia="Times New Roman"/>
                <w:color w:val="000000"/>
                <w:lang w:bidi="ar-SA"/>
              </w:rPr>
            </w:pPr>
          </w:p>
        </w:tc>
      </w:tr>
      <w:tr w:rsidR="00885157" w:rsidRPr="00963C3F" w:rsidTr="00294A3A">
        <w:trPr>
          <w:trHeight w:val="270"/>
        </w:trPr>
        <w:tc>
          <w:tcPr>
            <w:tcW w:w="445" w:type="dxa"/>
            <w:tcBorders>
              <w:top w:val="single" w:sz="4" w:space="0" w:color="auto"/>
              <w:left w:val="single" w:sz="4" w:space="0" w:color="auto"/>
              <w:bottom w:val="single" w:sz="4" w:space="0" w:color="auto"/>
              <w:right w:val="single" w:sz="4" w:space="0" w:color="auto"/>
            </w:tcBorders>
          </w:tcPr>
          <w:p w:rsidR="00885157" w:rsidRPr="00851EA0" w:rsidRDefault="00885157" w:rsidP="00885157">
            <w:pPr>
              <w:rPr>
                <w:rFonts w:eastAsia="Times New Roman"/>
                <w:color w:val="808080"/>
                <w:sz w:val="16"/>
                <w:szCs w:val="16"/>
              </w:rPr>
            </w:pPr>
            <w:r w:rsidRPr="00851EA0">
              <w:rPr>
                <w:rFonts w:eastAsia="Times New Roman"/>
                <w:color w:val="808080"/>
                <w:sz w:val="16"/>
                <w:szCs w:val="16"/>
              </w:rPr>
              <w:t>3</w:t>
            </w:r>
            <w:r>
              <w:rPr>
                <w:rFonts w:eastAsia="Times New Roman"/>
                <w:color w:val="808080"/>
                <w:sz w:val="16"/>
                <w:szCs w:val="16"/>
              </w:rPr>
              <w:t>2</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tc>
        <w:tc>
          <w:tcPr>
            <w:tcW w:w="63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r w:rsidRPr="00294A3A">
              <w:rPr>
                <w:rFonts w:eastAsia="Times New Roman"/>
                <w:color w:val="000000"/>
                <w:lang w:bidi="ar-SA"/>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r w:rsidRPr="00294A3A">
              <w:rPr>
                <w:rFonts w:eastAsia="Times New Roman"/>
                <w:color w:val="000000"/>
                <w:lang w:bidi="ar-SA"/>
              </w:rPr>
              <w:t>0.0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r w:rsidRPr="00294A3A">
              <w:rPr>
                <w:rFonts w:eastAsia="Times New Roman"/>
                <w:color w:val="000000"/>
                <w:lang w:bidi="ar-SA"/>
              </w:rPr>
              <w:t>0.00</w:t>
            </w:r>
          </w:p>
        </w:tc>
        <w:sdt>
          <w:sdtPr>
            <w:rPr>
              <w:rFonts w:eastAsia="Times New Roman"/>
              <w:bCs/>
              <w:color w:val="000000"/>
            </w:rPr>
            <w:alias w:val="Pathways"/>
            <w:tag w:val="Pathways"/>
            <w:id w:val="-305698284"/>
            <w:placeholder>
              <w:docPart w:val="B4904C3569804459A716CF6ACAF1000D"/>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89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r w:rsidRPr="00294A3A">
                  <w:rPr>
                    <w:color w:val="808080"/>
                  </w:rPr>
                  <w:t>Choose an item.</w:t>
                </w:r>
              </w:p>
            </w:tc>
          </w:sdtContent>
        </w:sdt>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5157" w:rsidRPr="00294A3A" w:rsidRDefault="00885157" w:rsidP="00885157">
            <w:pPr>
              <w:widowControl/>
              <w:autoSpaceDE/>
              <w:autoSpaceDN/>
              <w:rPr>
                <w:rFonts w:eastAsia="Times New Roman"/>
                <w:color w:val="000000"/>
                <w:lang w:bidi="ar-SA"/>
              </w:rPr>
            </w:pPr>
          </w:p>
        </w:tc>
      </w:tr>
      <w:tr w:rsidR="00885157" w:rsidRPr="00963C3F" w:rsidTr="00294A3A">
        <w:trPr>
          <w:trHeight w:val="260"/>
        </w:trPr>
        <w:tc>
          <w:tcPr>
            <w:tcW w:w="445" w:type="dxa"/>
            <w:tcBorders>
              <w:top w:val="single" w:sz="4" w:space="0" w:color="auto"/>
              <w:left w:val="single" w:sz="4" w:space="0" w:color="auto"/>
              <w:bottom w:val="single" w:sz="4" w:space="0" w:color="auto"/>
              <w:right w:val="single" w:sz="4" w:space="0" w:color="auto"/>
            </w:tcBorders>
          </w:tcPr>
          <w:p w:rsidR="00885157" w:rsidRPr="00851EA0" w:rsidRDefault="00885157" w:rsidP="00885157">
            <w:pPr>
              <w:rPr>
                <w:rFonts w:eastAsia="Times New Roman"/>
                <w:color w:val="808080"/>
                <w:sz w:val="16"/>
                <w:szCs w:val="16"/>
              </w:rPr>
            </w:pPr>
            <w:r>
              <w:rPr>
                <w:rFonts w:eastAsia="Times New Roman"/>
                <w:color w:val="808080"/>
                <w:sz w:val="16"/>
                <w:szCs w:val="16"/>
              </w:rPr>
              <w:t>33</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bookmarkStart w:id="3" w:name="_Hlk65359217"/>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tc>
        <w:tc>
          <w:tcPr>
            <w:tcW w:w="63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r w:rsidRPr="00294A3A">
              <w:rPr>
                <w:rFonts w:eastAsia="Times New Roman"/>
                <w:color w:val="000000"/>
                <w:lang w:bidi="ar-SA"/>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r w:rsidRPr="00294A3A">
              <w:rPr>
                <w:rFonts w:eastAsia="Times New Roman"/>
                <w:color w:val="000000"/>
                <w:lang w:bidi="ar-SA"/>
              </w:rPr>
              <w:t>0.0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r w:rsidRPr="00294A3A">
              <w:rPr>
                <w:rFonts w:eastAsia="Times New Roman"/>
                <w:color w:val="000000"/>
                <w:lang w:bidi="ar-SA"/>
              </w:rPr>
              <w:t>0.00</w:t>
            </w:r>
          </w:p>
        </w:tc>
        <w:sdt>
          <w:sdtPr>
            <w:rPr>
              <w:rFonts w:eastAsia="Times New Roman"/>
              <w:bCs/>
              <w:color w:val="000000"/>
            </w:rPr>
            <w:alias w:val="Pathways"/>
            <w:tag w:val="Pathways"/>
            <w:id w:val="1668517539"/>
            <w:placeholder>
              <w:docPart w:val="DD22128987504DD783E06CB3CF75D343"/>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89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r w:rsidRPr="00294A3A">
                  <w:rPr>
                    <w:color w:val="808080"/>
                  </w:rPr>
                  <w:t>Choose an item.</w:t>
                </w:r>
              </w:p>
            </w:tc>
          </w:sdtContent>
        </w:sdt>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5157" w:rsidRPr="00294A3A" w:rsidRDefault="00885157" w:rsidP="00885157">
            <w:pPr>
              <w:widowControl/>
              <w:autoSpaceDE/>
              <w:autoSpaceDN/>
              <w:rPr>
                <w:rFonts w:eastAsia="Times New Roman"/>
                <w:color w:val="000000"/>
                <w:lang w:bidi="ar-SA"/>
              </w:rPr>
            </w:pPr>
          </w:p>
        </w:tc>
      </w:tr>
      <w:tr w:rsidR="00885157" w:rsidRPr="00963C3F" w:rsidTr="00294A3A">
        <w:trPr>
          <w:trHeight w:val="215"/>
        </w:trPr>
        <w:tc>
          <w:tcPr>
            <w:tcW w:w="445" w:type="dxa"/>
            <w:tcBorders>
              <w:top w:val="single" w:sz="4" w:space="0" w:color="auto"/>
              <w:left w:val="single" w:sz="4" w:space="0" w:color="auto"/>
              <w:bottom w:val="single" w:sz="4" w:space="0" w:color="auto"/>
              <w:right w:val="single" w:sz="4" w:space="0" w:color="auto"/>
            </w:tcBorders>
          </w:tcPr>
          <w:p w:rsidR="00885157" w:rsidRPr="00851EA0" w:rsidRDefault="00885157" w:rsidP="00885157">
            <w:pPr>
              <w:rPr>
                <w:rFonts w:eastAsia="Times New Roman"/>
                <w:color w:val="808080"/>
                <w:sz w:val="16"/>
                <w:szCs w:val="16"/>
              </w:rPr>
            </w:pPr>
            <w:r>
              <w:rPr>
                <w:rFonts w:eastAsia="Times New Roman"/>
                <w:color w:val="808080"/>
                <w:sz w:val="16"/>
                <w:szCs w:val="16"/>
              </w:rPr>
              <w:t>34</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tc>
        <w:tc>
          <w:tcPr>
            <w:tcW w:w="63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r w:rsidRPr="00294A3A">
              <w:rPr>
                <w:rFonts w:eastAsia="Times New Roman"/>
                <w:color w:val="000000"/>
                <w:lang w:bidi="ar-SA"/>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r w:rsidRPr="00294A3A">
              <w:rPr>
                <w:rFonts w:eastAsia="Times New Roman"/>
                <w:color w:val="000000"/>
                <w:lang w:bidi="ar-SA"/>
              </w:rPr>
              <w:t>0.0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r w:rsidRPr="00294A3A">
              <w:rPr>
                <w:rFonts w:eastAsia="Times New Roman"/>
                <w:color w:val="000000"/>
                <w:lang w:bidi="ar-SA"/>
              </w:rPr>
              <w:t>0.00</w:t>
            </w:r>
          </w:p>
        </w:tc>
        <w:sdt>
          <w:sdtPr>
            <w:rPr>
              <w:rFonts w:eastAsia="Times New Roman"/>
              <w:bCs/>
              <w:color w:val="000000"/>
            </w:rPr>
            <w:alias w:val="Pathways"/>
            <w:tag w:val="Pathways"/>
            <w:id w:val="1330872366"/>
            <w:placeholder>
              <w:docPart w:val="0B34B35154EA46DEB3BED21249B85B92"/>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89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r w:rsidRPr="00294A3A">
                  <w:rPr>
                    <w:color w:val="808080"/>
                  </w:rPr>
                  <w:t>Choose an item.</w:t>
                </w:r>
              </w:p>
            </w:tc>
          </w:sdtContent>
        </w:sdt>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5157" w:rsidRPr="00294A3A" w:rsidRDefault="00885157" w:rsidP="00885157">
            <w:pPr>
              <w:widowControl/>
              <w:autoSpaceDE/>
              <w:autoSpaceDN/>
              <w:rPr>
                <w:rFonts w:eastAsia="Times New Roman"/>
                <w:color w:val="000000"/>
                <w:lang w:bidi="ar-SA"/>
              </w:rPr>
            </w:pPr>
          </w:p>
        </w:tc>
      </w:tr>
      <w:tr w:rsidR="00885157" w:rsidRPr="00963C3F" w:rsidTr="00294A3A">
        <w:trPr>
          <w:trHeight w:val="269"/>
        </w:trPr>
        <w:tc>
          <w:tcPr>
            <w:tcW w:w="445" w:type="dxa"/>
            <w:tcBorders>
              <w:top w:val="single" w:sz="4" w:space="0" w:color="auto"/>
              <w:left w:val="single" w:sz="4" w:space="0" w:color="auto"/>
              <w:bottom w:val="single" w:sz="4" w:space="0" w:color="auto"/>
              <w:right w:val="single" w:sz="4" w:space="0" w:color="auto"/>
            </w:tcBorders>
          </w:tcPr>
          <w:p w:rsidR="00885157" w:rsidRPr="00851EA0" w:rsidRDefault="00885157" w:rsidP="00885157">
            <w:pPr>
              <w:rPr>
                <w:rFonts w:eastAsia="Times New Roman"/>
                <w:color w:val="808080"/>
                <w:sz w:val="16"/>
                <w:szCs w:val="16"/>
              </w:rPr>
            </w:pPr>
            <w:r>
              <w:rPr>
                <w:rFonts w:eastAsia="Times New Roman"/>
                <w:color w:val="808080"/>
                <w:sz w:val="16"/>
                <w:szCs w:val="16"/>
              </w:rPr>
              <w:t>35</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tc>
        <w:tc>
          <w:tcPr>
            <w:tcW w:w="63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r w:rsidRPr="00294A3A">
              <w:rPr>
                <w:rFonts w:eastAsia="Times New Roman"/>
                <w:color w:val="000000"/>
                <w:lang w:bidi="ar-SA"/>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r w:rsidRPr="00294A3A">
              <w:rPr>
                <w:rFonts w:eastAsia="Times New Roman"/>
                <w:color w:val="000000"/>
                <w:lang w:bidi="ar-SA"/>
              </w:rPr>
              <w:t>0.0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r w:rsidRPr="00294A3A">
              <w:rPr>
                <w:rFonts w:eastAsia="Times New Roman"/>
                <w:color w:val="000000"/>
                <w:lang w:bidi="ar-SA"/>
              </w:rPr>
              <w:t>0.00</w:t>
            </w:r>
          </w:p>
        </w:tc>
        <w:sdt>
          <w:sdtPr>
            <w:rPr>
              <w:rFonts w:eastAsia="Times New Roman"/>
              <w:bCs/>
              <w:color w:val="000000"/>
            </w:rPr>
            <w:alias w:val="Pathways"/>
            <w:tag w:val="Pathways"/>
            <w:id w:val="-1236389301"/>
            <w:placeholder>
              <w:docPart w:val="C442A46DC2D24CC7BC37F6F5FB0C8A5E"/>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89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r w:rsidRPr="00294A3A">
                  <w:rPr>
                    <w:color w:val="808080"/>
                  </w:rPr>
                  <w:t>Choose an item.</w:t>
                </w:r>
              </w:p>
            </w:tc>
          </w:sdtContent>
        </w:sdt>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5157" w:rsidRPr="00294A3A" w:rsidRDefault="00885157" w:rsidP="00885157">
            <w:pPr>
              <w:widowControl/>
              <w:autoSpaceDE/>
              <w:autoSpaceDN/>
              <w:rPr>
                <w:rFonts w:eastAsia="Times New Roman"/>
                <w:color w:val="000000"/>
                <w:lang w:bidi="ar-SA"/>
              </w:rPr>
            </w:pPr>
          </w:p>
        </w:tc>
      </w:tr>
      <w:tr w:rsidR="00885157" w:rsidRPr="00963C3F" w:rsidTr="00294A3A">
        <w:trPr>
          <w:trHeight w:val="269"/>
        </w:trPr>
        <w:tc>
          <w:tcPr>
            <w:tcW w:w="445" w:type="dxa"/>
            <w:tcBorders>
              <w:top w:val="single" w:sz="4" w:space="0" w:color="auto"/>
              <w:left w:val="single" w:sz="4" w:space="0" w:color="auto"/>
              <w:bottom w:val="single" w:sz="4" w:space="0" w:color="auto"/>
              <w:right w:val="single" w:sz="4" w:space="0" w:color="auto"/>
            </w:tcBorders>
          </w:tcPr>
          <w:p w:rsidR="00885157" w:rsidRPr="00851EA0" w:rsidRDefault="00885157" w:rsidP="00885157">
            <w:pPr>
              <w:rPr>
                <w:rFonts w:eastAsia="Times New Roman"/>
                <w:color w:val="808080"/>
                <w:sz w:val="16"/>
                <w:szCs w:val="16"/>
              </w:rPr>
            </w:pPr>
            <w:r>
              <w:rPr>
                <w:rFonts w:eastAsia="Times New Roman"/>
                <w:color w:val="808080"/>
                <w:sz w:val="16"/>
                <w:szCs w:val="16"/>
              </w:rPr>
              <w:t>36</w:t>
            </w:r>
          </w:p>
        </w:tc>
        <w:bookmarkEnd w:id="3"/>
        <w:tc>
          <w:tcPr>
            <w:tcW w:w="333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tc>
        <w:tc>
          <w:tcPr>
            <w:tcW w:w="63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r w:rsidRPr="00294A3A">
              <w:rPr>
                <w:rFonts w:eastAsia="Times New Roman"/>
                <w:color w:val="000000"/>
                <w:lang w:bidi="ar-SA"/>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r w:rsidRPr="00294A3A">
              <w:rPr>
                <w:rFonts w:eastAsia="Times New Roman"/>
                <w:color w:val="000000"/>
                <w:lang w:bidi="ar-SA"/>
              </w:rPr>
              <w:t>0.0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r w:rsidRPr="00294A3A">
              <w:rPr>
                <w:rFonts w:eastAsia="Times New Roman"/>
                <w:color w:val="000000"/>
                <w:lang w:bidi="ar-SA"/>
              </w:rPr>
              <w:t>0.00</w:t>
            </w:r>
          </w:p>
        </w:tc>
        <w:sdt>
          <w:sdtPr>
            <w:rPr>
              <w:rFonts w:eastAsia="Times New Roman"/>
              <w:bCs/>
              <w:color w:val="000000"/>
            </w:rPr>
            <w:alias w:val="Pathways"/>
            <w:tag w:val="Pathways"/>
            <w:id w:val="-1264073241"/>
            <w:placeholder>
              <w:docPart w:val="19455188B8334E69AC0F5F26A9EA0840"/>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89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r w:rsidRPr="00294A3A">
                  <w:rPr>
                    <w:color w:val="808080"/>
                  </w:rPr>
                  <w:t>Choose an item.</w:t>
                </w:r>
              </w:p>
            </w:tc>
          </w:sdtContent>
        </w:sdt>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5157" w:rsidRPr="00294A3A" w:rsidRDefault="00885157" w:rsidP="00885157">
            <w:pPr>
              <w:widowControl/>
              <w:autoSpaceDE/>
              <w:autoSpaceDN/>
              <w:rPr>
                <w:rFonts w:eastAsia="Times New Roman"/>
                <w:color w:val="000000"/>
                <w:lang w:bidi="ar-SA"/>
              </w:rPr>
            </w:pPr>
          </w:p>
        </w:tc>
      </w:tr>
      <w:tr w:rsidR="00885157" w:rsidRPr="00963C3F" w:rsidTr="00294A3A">
        <w:trPr>
          <w:trHeight w:val="269"/>
        </w:trPr>
        <w:tc>
          <w:tcPr>
            <w:tcW w:w="445" w:type="dxa"/>
            <w:tcBorders>
              <w:top w:val="single" w:sz="4" w:space="0" w:color="auto"/>
              <w:left w:val="single" w:sz="4" w:space="0" w:color="auto"/>
              <w:bottom w:val="single" w:sz="4" w:space="0" w:color="auto"/>
              <w:right w:val="single" w:sz="4" w:space="0" w:color="auto"/>
            </w:tcBorders>
          </w:tcPr>
          <w:p w:rsidR="00885157" w:rsidRPr="00851EA0" w:rsidRDefault="00885157" w:rsidP="00885157">
            <w:pPr>
              <w:rPr>
                <w:rFonts w:eastAsia="Times New Roman"/>
                <w:color w:val="808080"/>
                <w:sz w:val="16"/>
                <w:szCs w:val="16"/>
              </w:rPr>
            </w:pPr>
            <w:r>
              <w:rPr>
                <w:rFonts w:eastAsia="Times New Roman"/>
                <w:color w:val="808080"/>
                <w:sz w:val="16"/>
                <w:szCs w:val="16"/>
              </w:rPr>
              <w:t>37</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tc>
        <w:tc>
          <w:tcPr>
            <w:tcW w:w="63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r w:rsidRPr="00294A3A">
              <w:rPr>
                <w:rFonts w:eastAsia="Times New Roman"/>
                <w:color w:val="000000"/>
                <w:lang w:bidi="ar-SA"/>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r w:rsidRPr="00294A3A">
              <w:rPr>
                <w:rFonts w:eastAsia="Times New Roman"/>
                <w:color w:val="000000"/>
                <w:lang w:bidi="ar-SA"/>
              </w:rPr>
              <w:t>0.0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r w:rsidRPr="00294A3A">
              <w:rPr>
                <w:rFonts w:eastAsia="Times New Roman"/>
                <w:color w:val="000000"/>
                <w:lang w:bidi="ar-SA"/>
              </w:rPr>
              <w:t>0.00</w:t>
            </w:r>
          </w:p>
        </w:tc>
        <w:sdt>
          <w:sdtPr>
            <w:rPr>
              <w:rFonts w:eastAsia="Times New Roman"/>
              <w:bCs/>
              <w:color w:val="000000"/>
            </w:rPr>
            <w:alias w:val="Pathways"/>
            <w:tag w:val="Pathways"/>
            <w:id w:val="-1463031861"/>
            <w:placeholder>
              <w:docPart w:val="410BE3A003174180BC587F0B1B164CFF"/>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89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r w:rsidRPr="00294A3A">
                  <w:rPr>
                    <w:color w:val="808080"/>
                  </w:rPr>
                  <w:t>Choose an item.</w:t>
                </w:r>
              </w:p>
            </w:tc>
          </w:sdtContent>
        </w:sdt>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5157" w:rsidRPr="00294A3A" w:rsidRDefault="00885157" w:rsidP="00885157">
            <w:pPr>
              <w:widowControl/>
              <w:autoSpaceDE/>
              <w:autoSpaceDN/>
              <w:rPr>
                <w:rFonts w:eastAsia="Times New Roman"/>
                <w:color w:val="000000"/>
                <w:lang w:bidi="ar-SA"/>
              </w:rPr>
            </w:pPr>
          </w:p>
        </w:tc>
      </w:tr>
      <w:tr w:rsidR="00885157" w:rsidRPr="00963C3F" w:rsidTr="00294A3A">
        <w:trPr>
          <w:trHeight w:val="269"/>
        </w:trPr>
        <w:tc>
          <w:tcPr>
            <w:tcW w:w="445" w:type="dxa"/>
            <w:tcBorders>
              <w:top w:val="single" w:sz="4" w:space="0" w:color="auto"/>
              <w:left w:val="single" w:sz="4" w:space="0" w:color="auto"/>
              <w:bottom w:val="single" w:sz="4" w:space="0" w:color="auto"/>
              <w:right w:val="single" w:sz="4" w:space="0" w:color="auto"/>
            </w:tcBorders>
          </w:tcPr>
          <w:p w:rsidR="00885157" w:rsidRPr="00851EA0" w:rsidRDefault="00885157" w:rsidP="00885157">
            <w:pPr>
              <w:rPr>
                <w:rFonts w:eastAsia="Times New Roman"/>
                <w:color w:val="808080"/>
                <w:sz w:val="16"/>
                <w:szCs w:val="16"/>
              </w:rPr>
            </w:pPr>
            <w:r>
              <w:rPr>
                <w:rFonts w:eastAsia="Times New Roman"/>
                <w:color w:val="808080"/>
                <w:sz w:val="16"/>
                <w:szCs w:val="16"/>
              </w:rPr>
              <w:t>38</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tc>
        <w:tc>
          <w:tcPr>
            <w:tcW w:w="63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r w:rsidRPr="00294A3A">
              <w:rPr>
                <w:rFonts w:eastAsia="Times New Roman"/>
                <w:color w:val="000000"/>
                <w:lang w:bidi="ar-SA"/>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r w:rsidRPr="00294A3A">
              <w:rPr>
                <w:rFonts w:eastAsia="Times New Roman"/>
                <w:color w:val="000000"/>
                <w:lang w:bidi="ar-SA"/>
              </w:rPr>
              <w:t>0.0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r w:rsidRPr="00294A3A">
              <w:rPr>
                <w:rFonts w:eastAsia="Times New Roman"/>
                <w:color w:val="000000"/>
                <w:lang w:bidi="ar-SA"/>
              </w:rPr>
              <w:t>0.00</w:t>
            </w:r>
          </w:p>
        </w:tc>
        <w:sdt>
          <w:sdtPr>
            <w:rPr>
              <w:rFonts w:eastAsia="Times New Roman"/>
              <w:bCs/>
              <w:color w:val="000000"/>
            </w:rPr>
            <w:alias w:val="Pathways"/>
            <w:tag w:val="Pathways"/>
            <w:id w:val="-1018152994"/>
            <w:placeholder>
              <w:docPart w:val="AFF4C225A8274387928BF7116EBD9C0F"/>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89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r w:rsidRPr="00294A3A">
                  <w:rPr>
                    <w:color w:val="808080"/>
                  </w:rPr>
                  <w:t>Choose an item.</w:t>
                </w:r>
              </w:p>
            </w:tc>
          </w:sdtContent>
        </w:sdt>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5157" w:rsidRPr="00294A3A" w:rsidRDefault="00885157" w:rsidP="00885157">
            <w:pPr>
              <w:widowControl/>
              <w:autoSpaceDE/>
              <w:autoSpaceDN/>
              <w:rPr>
                <w:rFonts w:eastAsia="Times New Roman"/>
                <w:color w:val="000000"/>
                <w:lang w:bidi="ar-SA"/>
              </w:rPr>
            </w:pPr>
          </w:p>
        </w:tc>
      </w:tr>
      <w:tr w:rsidR="00885157" w:rsidRPr="00963C3F" w:rsidTr="00294A3A">
        <w:trPr>
          <w:trHeight w:val="269"/>
        </w:trPr>
        <w:tc>
          <w:tcPr>
            <w:tcW w:w="445" w:type="dxa"/>
            <w:tcBorders>
              <w:top w:val="single" w:sz="4" w:space="0" w:color="auto"/>
              <w:left w:val="single" w:sz="4" w:space="0" w:color="auto"/>
              <w:bottom w:val="single" w:sz="4" w:space="0" w:color="auto"/>
              <w:right w:val="single" w:sz="4" w:space="0" w:color="auto"/>
            </w:tcBorders>
          </w:tcPr>
          <w:p w:rsidR="00885157" w:rsidRDefault="00885157" w:rsidP="00885157">
            <w:pPr>
              <w:rPr>
                <w:rFonts w:eastAsia="Times New Roman"/>
                <w:color w:val="808080"/>
                <w:sz w:val="16"/>
                <w:szCs w:val="16"/>
              </w:rPr>
            </w:pPr>
            <w:r>
              <w:rPr>
                <w:rFonts w:eastAsia="Times New Roman"/>
                <w:color w:val="808080"/>
                <w:sz w:val="16"/>
                <w:szCs w:val="16"/>
              </w:rPr>
              <w:t>39</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tc>
        <w:tc>
          <w:tcPr>
            <w:tcW w:w="63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r w:rsidRPr="00294A3A">
              <w:rPr>
                <w:rFonts w:eastAsia="Times New Roman"/>
                <w:color w:val="000000"/>
                <w:lang w:bidi="ar-SA"/>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r w:rsidRPr="00294A3A">
              <w:rPr>
                <w:rFonts w:eastAsia="Times New Roman"/>
                <w:color w:val="000000"/>
                <w:lang w:bidi="ar-SA"/>
              </w:rPr>
              <w:t>0.0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r w:rsidRPr="00294A3A">
              <w:rPr>
                <w:rFonts w:eastAsia="Times New Roman"/>
                <w:color w:val="000000"/>
                <w:lang w:bidi="ar-SA"/>
              </w:rPr>
              <w:t>0.00</w:t>
            </w:r>
          </w:p>
        </w:tc>
        <w:sdt>
          <w:sdtPr>
            <w:rPr>
              <w:rFonts w:eastAsia="Times New Roman"/>
              <w:bCs/>
              <w:color w:val="000000"/>
            </w:rPr>
            <w:alias w:val="Pathways"/>
            <w:tag w:val="Pathways"/>
            <w:id w:val="1488976057"/>
            <w:placeholder>
              <w:docPart w:val="C3AD302E054A45ACA74A880F1F75E0EE"/>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89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r w:rsidRPr="00294A3A">
                  <w:rPr>
                    <w:color w:val="808080"/>
                  </w:rPr>
                  <w:t>Choose an item.</w:t>
                </w:r>
              </w:p>
            </w:tc>
          </w:sdtContent>
        </w:sdt>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5157" w:rsidRPr="00294A3A" w:rsidRDefault="00885157" w:rsidP="00885157">
            <w:pPr>
              <w:widowControl/>
              <w:autoSpaceDE/>
              <w:autoSpaceDN/>
              <w:rPr>
                <w:rFonts w:eastAsia="Times New Roman"/>
                <w:color w:val="000000"/>
                <w:lang w:bidi="ar-SA"/>
              </w:rPr>
            </w:pPr>
          </w:p>
        </w:tc>
      </w:tr>
      <w:tr w:rsidR="00885157" w:rsidRPr="00963C3F" w:rsidTr="00294A3A">
        <w:trPr>
          <w:trHeight w:val="269"/>
        </w:trPr>
        <w:tc>
          <w:tcPr>
            <w:tcW w:w="445" w:type="dxa"/>
            <w:tcBorders>
              <w:top w:val="single" w:sz="4" w:space="0" w:color="auto"/>
              <w:left w:val="single" w:sz="4" w:space="0" w:color="auto"/>
              <w:bottom w:val="single" w:sz="4" w:space="0" w:color="auto"/>
              <w:right w:val="single" w:sz="4" w:space="0" w:color="auto"/>
            </w:tcBorders>
          </w:tcPr>
          <w:p w:rsidR="00885157" w:rsidRDefault="00885157" w:rsidP="00885157">
            <w:pPr>
              <w:rPr>
                <w:rFonts w:eastAsia="Times New Roman"/>
                <w:color w:val="808080"/>
                <w:sz w:val="16"/>
                <w:szCs w:val="16"/>
              </w:rPr>
            </w:pPr>
            <w:r>
              <w:rPr>
                <w:rFonts w:eastAsia="Times New Roman"/>
                <w:color w:val="808080"/>
                <w:sz w:val="16"/>
                <w:szCs w:val="16"/>
              </w:rPr>
              <w:t>40</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tc>
        <w:tc>
          <w:tcPr>
            <w:tcW w:w="63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r w:rsidRPr="00294A3A">
              <w:rPr>
                <w:rFonts w:eastAsia="Times New Roman"/>
                <w:color w:val="000000"/>
                <w:lang w:bidi="ar-SA"/>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r w:rsidRPr="00294A3A">
              <w:rPr>
                <w:rFonts w:eastAsia="Times New Roman"/>
                <w:color w:val="000000"/>
                <w:lang w:bidi="ar-SA"/>
              </w:rPr>
              <w:t>0.0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r w:rsidRPr="00294A3A">
              <w:rPr>
                <w:rFonts w:eastAsia="Times New Roman"/>
                <w:color w:val="000000"/>
                <w:lang w:bidi="ar-SA"/>
              </w:rPr>
              <w:t>0.00</w:t>
            </w:r>
          </w:p>
        </w:tc>
        <w:sdt>
          <w:sdtPr>
            <w:rPr>
              <w:rFonts w:eastAsia="Times New Roman"/>
              <w:bCs/>
              <w:color w:val="000000"/>
            </w:rPr>
            <w:alias w:val="Pathways"/>
            <w:tag w:val="Pathways"/>
            <w:id w:val="222949079"/>
            <w:placeholder>
              <w:docPart w:val="AC0D5A514551472BA6EED3E6AFB53FFB"/>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89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r w:rsidRPr="00294A3A">
                  <w:rPr>
                    <w:color w:val="808080"/>
                  </w:rPr>
                  <w:t>Choose an item.</w:t>
                </w:r>
              </w:p>
            </w:tc>
          </w:sdtContent>
        </w:sdt>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5157" w:rsidRPr="00294A3A" w:rsidRDefault="00885157" w:rsidP="00885157">
            <w:pPr>
              <w:widowControl/>
              <w:autoSpaceDE/>
              <w:autoSpaceDN/>
              <w:rPr>
                <w:rFonts w:eastAsia="Times New Roman"/>
                <w:color w:val="000000"/>
                <w:lang w:bidi="ar-SA"/>
              </w:rPr>
            </w:pPr>
          </w:p>
        </w:tc>
      </w:tr>
      <w:tr w:rsidR="00885157" w:rsidRPr="00963C3F" w:rsidTr="00294A3A">
        <w:trPr>
          <w:trHeight w:val="269"/>
        </w:trPr>
        <w:tc>
          <w:tcPr>
            <w:tcW w:w="445" w:type="dxa"/>
            <w:tcBorders>
              <w:top w:val="single" w:sz="4" w:space="0" w:color="auto"/>
              <w:left w:val="single" w:sz="4" w:space="0" w:color="auto"/>
              <w:bottom w:val="single" w:sz="4" w:space="0" w:color="auto"/>
              <w:right w:val="single" w:sz="4" w:space="0" w:color="auto"/>
            </w:tcBorders>
          </w:tcPr>
          <w:p w:rsidR="00885157" w:rsidRDefault="00885157" w:rsidP="00885157">
            <w:pPr>
              <w:rPr>
                <w:rFonts w:eastAsia="Times New Roman"/>
                <w:color w:val="808080"/>
                <w:sz w:val="16"/>
                <w:szCs w:val="16"/>
              </w:rPr>
            </w:pPr>
            <w:r>
              <w:rPr>
                <w:rFonts w:eastAsia="Times New Roman"/>
                <w:color w:val="808080"/>
                <w:sz w:val="16"/>
                <w:szCs w:val="16"/>
              </w:rPr>
              <w:t>41</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tc>
        <w:tc>
          <w:tcPr>
            <w:tcW w:w="63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r w:rsidRPr="00294A3A">
              <w:rPr>
                <w:rFonts w:eastAsia="Times New Roman"/>
                <w:color w:val="000000"/>
                <w:lang w:bidi="ar-SA"/>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r w:rsidRPr="00294A3A">
              <w:rPr>
                <w:rFonts w:eastAsia="Times New Roman"/>
                <w:color w:val="000000"/>
                <w:lang w:bidi="ar-SA"/>
              </w:rPr>
              <w:t>0.0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r w:rsidRPr="00294A3A">
              <w:rPr>
                <w:rFonts w:eastAsia="Times New Roman"/>
                <w:color w:val="000000"/>
                <w:lang w:bidi="ar-SA"/>
              </w:rPr>
              <w:t>0.00</w:t>
            </w:r>
          </w:p>
        </w:tc>
        <w:sdt>
          <w:sdtPr>
            <w:rPr>
              <w:rFonts w:eastAsia="Times New Roman"/>
              <w:bCs/>
              <w:color w:val="000000"/>
            </w:rPr>
            <w:alias w:val="Pathways"/>
            <w:tag w:val="Pathways"/>
            <w:id w:val="1115023461"/>
            <w:placeholder>
              <w:docPart w:val="ABACD424A5444298A24681766B2B9D52"/>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89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r w:rsidRPr="00294A3A">
                  <w:rPr>
                    <w:color w:val="808080"/>
                  </w:rPr>
                  <w:t>Choose an item.</w:t>
                </w:r>
              </w:p>
            </w:tc>
          </w:sdtContent>
        </w:sdt>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5157" w:rsidRPr="00294A3A" w:rsidRDefault="00885157" w:rsidP="00885157">
            <w:pPr>
              <w:widowControl/>
              <w:autoSpaceDE/>
              <w:autoSpaceDN/>
              <w:rPr>
                <w:rFonts w:eastAsia="Times New Roman"/>
                <w:color w:val="000000"/>
                <w:lang w:bidi="ar-SA"/>
              </w:rPr>
            </w:pPr>
          </w:p>
        </w:tc>
      </w:tr>
      <w:tr w:rsidR="00885157" w:rsidRPr="00963C3F" w:rsidTr="00294A3A">
        <w:trPr>
          <w:trHeight w:val="269"/>
        </w:trPr>
        <w:tc>
          <w:tcPr>
            <w:tcW w:w="445" w:type="dxa"/>
            <w:tcBorders>
              <w:top w:val="single" w:sz="4" w:space="0" w:color="auto"/>
              <w:left w:val="single" w:sz="4" w:space="0" w:color="auto"/>
              <w:bottom w:val="single" w:sz="4" w:space="0" w:color="auto"/>
              <w:right w:val="single" w:sz="4" w:space="0" w:color="auto"/>
            </w:tcBorders>
          </w:tcPr>
          <w:p w:rsidR="00885157" w:rsidRDefault="00885157" w:rsidP="00885157">
            <w:pPr>
              <w:rPr>
                <w:rFonts w:eastAsia="Times New Roman"/>
                <w:color w:val="808080"/>
                <w:sz w:val="16"/>
                <w:szCs w:val="16"/>
              </w:rPr>
            </w:pPr>
            <w:r>
              <w:rPr>
                <w:rFonts w:eastAsia="Times New Roman"/>
                <w:color w:val="808080"/>
                <w:sz w:val="16"/>
                <w:szCs w:val="16"/>
              </w:rPr>
              <w:t>42</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tc>
        <w:tc>
          <w:tcPr>
            <w:tcW w:w="63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r w:rsidRPr="00294A3A">
              <w:rPr>
                <w:rFonts w:eastAsia="Times New Roman"/>
                <w:color w:val="000000"/>
                <w:lang w:bidi="ar-SA"/>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r w:rsidRPr="00294A3A">
              <w:rPr>
                <w:rFonts w:eastAsia="Times New Roman"/>
                <w:color w:val="000000"/>
                <w:lang w:bidi="ar-SA"/>
              </w:rPr>
              <w:t>0.0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r w:rsidRPr="00294A3A">
              <w:rPr>
                <w:rFonts w:eastAsia="Times New Roman"/>
                <w:color w:val="000000"/>
                <w:lang w:bidi="ar-SA"/>
              </w:rPr>
              <w:t>0.00</w:t>
            </w:r>
          </w:p>
        </w:tc>
        <w:sdt>
          <w:sdtPr>
            <w:rPr>
              <w:rFonts w:eastAsia="Times New Roman"/>
              <w:bCs/>
              <w:color w:val="000000"/>
            </w:rPr>
            <w:alias w:val="Pathways"/>
            <w:tag w:val="Pathways"/>
            <w:id w:val="-524866951"/>
            <w:placeholder>
              <w:docPart w:val="B6BBCA9D43684E23AE453B496632ACDE"/>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89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r w:rsidRPr="00294A3A">
                  <w:rPr>
                    <w:color w:val="808080"/>
                  </w:rPr>
                  <w:t>Choose an item.</w:t>
                </w:r>
              </w:p>
            </w:tc>
          </w:sdtContent>
        </w:sdt>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5157" w:rsidRPr="00294A3A" w:rsidRDefault="00885157" w:rsidP="00885157">
            <w:pPr>
              <w:widowControl/>
              <w:autoSpaceDE/>
              <w:autoSpaceDN/>
              <w:rPr>
                <w:rFonts w:eastAsia="Times New Roman"/>
                <w:color w:val="000000"/>
                <w:lang w:bidi="ar-SA"/>
              </w:rPr>
            </w:pPr>
          </w:p>
        </w:tc>
      </w:tr>
      <w:tr w:rsidR="00885157" w:rsidRPr="00963C3F" w:rsidTr="00294A3A">
        <w:trPr>
          <w:trHeight w:val="269"/>
        </w:trPr>
        <w:tc>
          <w:tcPr>
            <w:tcW w:w="445" w:type="dxa"/>
            <w:tcBorders>
              <w:top w:val="single" w:sz="4" w:space="0" w:color="auto"/>
              <w:left w:val="single" w:sz="4" w:space="0" w:color="auto"/>
              <w:bottom w:val="single" w:sz="4" w:space="0" w:color="auto"/>
              <w:right w:val="single" w:sz="4" w:space="0" w:color="auto"/>
            </w:tcBorders>
          </w:tcPr>
          <w:p w:rsidR="00885157" w:rsidRDefault="00885157" w:rsidP="00885157">
            <w:pPr>
              <w:rPr>
                <w:rFonts w:eastAsia="Times New Roman"/>
                <w:color w:val="808080"/>
                <w:sz w:val="16"/>
                <w:szCs w:val="16"/>
              </w:rPr>
            </w:pPr>
            <w:r>
              <w:rPr>
                <w:rFonts w:eastAsia="Times New Roman"/>
                <w:color w:val="808080"/>
                <w:sz w:val="16"/>
                <w:szCs w:val="16"/>
              </w:rPr>
              <w:t>43</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tc>
        <w:tc>
          <w:tcPr>
            <w:tcW w:w="63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r w:rsidRPr="00294A3A">
              <w:rPr>
                <w:rFonts w:eastAsia="Times New Roman"/>
                <w:color w:val="000000"/>
                <w:lang w:bidi="ar-SA"/>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r w:rsidRPr="00294A3A">
              <w:rPr>
                <w:rFonts w:eastAsia="Times New Roman"/>
                <w:color w:val="000000"/>
                <w:lang w:bidi="ar-SA"/>
              </w:rPr>
              <w:t>0.0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r w:rsidRPr="00294A3A">
              <w:rPr>
                <w:rFonts w:eastAsia="Times New Roman"/>
                <w:color w:val="000000"/>
                <w:lang w:bidi="ar-SA"/>
              </w:rPr>
              <w:t>0.00</w:t>
            </w:r>
          </w:p>
        </w:tc>
        <w:sdt>
          <w:sdtPr>
            <w:rPr>
              <w:rFonts w:eastAsia="Times New Roman"/>
              <w:bCs/>
              <w:color w:val="000000"/>
            </w:rPr>
            <w:alias w:val="Pathways"/>
            <w:tag w:val="Pathways"/>
            <w:id w:val="466939043"/>
            <w:placeholder>
              <w:docPart w:val="E0AE8A38BB7249318A2DE0DDA1329C72"/>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89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r w:rsidRPr="00294A3A">
                  <w:rPr>
                    <w:color w:val="808080"/>
                  </w:rPr>
                  <w:t>Choose an item.</w:t>
                </w:r>
              </w:p>
            </w:tc>
          </w:sdtContent>
        </w:sdt>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5157" w:rsidRPr="00294A3A" w:rsidRDefault="00885157" w:rsidP="00885157">
            <w:pPr>
              <w:widowControl/>
              <w:autoSpaceDE/>
              <w:autoSpaceDN/>
              <w:rPr>
                <w:rFonts w:eastAsia="Times New Roman"/>
                <w:color w:val="000000"/>
                <w:lang w:bidi="ar-SA"/>
              </w:rPr>
            </w:pPr>
          </w:p>
        </w:tc>
      </w:tr>
      <w:tr w:rsidR="00885157" w:rsidRPr="00963C3F" w:rsidTr="00294A3A">
        <w:trPr>
          <w:trHeight w:val="269"/>
        </w:trPr>
        <w:tc>
          <w:tcPr>
            <w:tcW w:w="445" w:type="dxa"/>
            <w:tcBorders>
              <w:top w:val="single" w:sz="4" w:space="0" w:color="auto"/>
              <w:left w:val="single" w:sz="4" w:space="0" w:color="auto"/>
              <w:bottom w:val="single" w:sz="4" w:space="0" w:color="auto"/>
              <w:right w:val="single" w:sz="4" w:space="0" w:color="auto"/>
            </w:tcBorders>
          </w:tcPr>
          <w:p w:rsidR="00885157" w:rsidRDefault="00885157" w:rsidP="00885157">
            <w:pPr>
              <w:rPr>
                <w:rFonts w:eastAsia="Times New Roman"/>
                <w:color w:val="808080"/>
                <w:sz w:val="16"/>
                <w:szCs w:val="16"/>
              </w:rPr>
            </w:pPr>
            <w:r>
              <w:rPr>
                <w:rFonts w:eastAsia="Times New Roman"/>
                <w:color w:val="808080"/>
                <w:sz w:val="16"/>
                <w:szCs w:val="16"/>
              </w:rPr>
              <w:t>44</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tc>
        <w:tc>
          <w:tcPr>
            <w:tcW w:w="63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r w:rsidRPr="00294A3A">
              <w:rPr>
                <w:rFonts w:eastAsia="Times New Roman"/>
                <w:color w:val="000000"/>
                <w:lang w:bidi="ar-SA"/>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r w:rsidRPr="00294A3A">
              <w:rPr>
                <w:rFonts w:eastAsia="Times New Roman"/>
                <w:color w:val="000000"/>
                <w:lang w:bidi="ar-SA"/>
              </w:rPr>
              <w:t>0.0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r w:rsidRPr="00294A3A">
              <w:rPr>
                <w:rFonts w:eastAsia="Times New Roman"/>
                <w:color w:val="000000"/>
                <w:lang w:bidi="ar-SA"/>
              </w:rPr>
              <w:t>0.00</w:t>
            </w:r>
          </w:p>
        </w:tc>
        <w:sdt>
          <w:sdtPr>
            <w:rPr>
              <w:rFonts w:eastAsia="Times New Roman"/>
              <w:bCs/>
              <w:color w:val="000000"/>
            </w:rPr>
            <w:alias w:val="Pathways"/>
            <w:tag w:val="Pathways"/>
            <w:id w:val="404261485"/>
            <w:placeholder>
              <w:docPart w:val="A79E9993486B4D7F9FF35CE8DE738C22"/>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89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r w:rsidRPr="00294A3A">
                  <w:rPr>
                    <w:color w:val="808080"/>
                  </w:rPr>
                  <w:t>Choose an item.</w:t>
                </w:r>
              </w:p>
            </w:tc>
          </w:sdtContent>
        </w:sdt>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5157" w:rsidRPr="00294A3A" w:rsidRDefault="00885157" w:rsidP="00885157">
            <w:pPr>
              <w:widowControl/>
              <w:autoSpaceDE/>
              <w:autoSpaceDN/>
              <w:rPr>
                <w:rFonts w:eastAsia="Times New Roman"/>
                <w:color w:val="000000"/>
                <w:lang w:bidi="ar-SA"/>
              </w:rPr>
            </w:pPr>
          </w:p>
        </w:tc>
      </w:tr>
      <w:tr w:rsidR="00885157" w:rsidRPr="00963C3F" w:rsidTr="00294A3A">
        <w:trPr>
          <w:trHeight w:val="269"/>
        </w:trPr>
        <w:tc>
          <w:tcPr>
            <w:tcW w:w="445" w:type="dxa"/>
            <w:tcBorders>
              <w:top w:val="single" w:sz="4" w:space="0" w:color="auto"/>
              <w:left w:val="single" w:sz="4" w:space="0" w:color="auto"/>
              <w:bottom w:val="single" w:sz="4" w:space="0" w:color="auto"/>
              <w:right w:val="single" w:sz="4" w:space="0" w:color="auto"/>
            </w:tcBorders>
          </w:tcPr>
          <w:p w:rsidR="00885157" w:rsidRDefault="00885157" w:rsidP="00885157">
            <w:pPr>
              <w:rPr>
                <w:rFonts w:eastAsia="Times New Roman"/>
                <w:color w:val="808080"/>
                <w:sz w:val="16"/>
                <w:szCs w:val="16"/>
              </w:rPr>
            </w:pPr>
            <w:r>
              <w:rPr>
                <w:rFonts w:eastAsia="Times New Roman"/>
                <w:color w:val="808080"/>
                <w:sz w:val="16"/>
                <w:szCs w:val="16"/>
              </w:rPr>
              <w:t>45</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tc>
        <w:tc>
          <w:tcPr>
            <w:tcW w:w="63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r w:rsidRPr="00294A3A">
              <w:rPr>
                <w:rFonts w:eastAsia="Times New Roman"/>
                <w:color w:val="000000"/>
                <w:lang w:bidi="ar-SA"/>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r w:rsidRPr="00294A3A">
              <w:rPr>
                <w:rFonts w:eastAsia="Times New Roman"/>
                <w:color w:val="000000"/>
                <w:lang w:bidi="ar-SA"/>
              </w:rPr>
              <w:t>0.0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r w:rsidRPr="00294A3A">
              <w:rPr>
                <w:rFonts w:eastAsia="Times New Roman"/>
                <w:color w:val="000000"/>
                <w:lang w:bidi="ar-SA"/>
              </w:rPr>
              <w:t>0.00</w:t>
            </w:r>
          </w:p>
        </w:tc>
        <w:sdt>
          <w:sdtPr>
            <w:rPr>
              <w:rFonts w:eastAsia="Times New Roman"/>
              <w:bCs/>
              <w:color w:val="000000"/>
            </w:rPr>
            <w:alias w:val="Pathways"/>
            <w:tag w:val="Pathways"/>
            <w:id w:val="-1842773691"/>
            <w:placeholder>
              <w:docPart w:val="7DD76A9F9C8A4340A256E76D5D5B3D12"/>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89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r w:rsidRPr="00294A3A">
                  <w:rPr>
                    <w:color w:val="808080"/>
                  </w:rPr>
                  <w:t>Choose an item.</w:t>
                </w:r>
              </w:p>
            </w:tc>
          </w:sdtContent>
        </w:sdt>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5157" w:rsidRPr="00294A3A" w:rsidRDefault="00885157" w:rsidP="00885157">
            <w:pPr>
              <w:widowControl/>
              <w:autoSpaceDE/>
              <w:autoSpaceDN/>
              <w:rPr>
                <w:rFonts w:eastAsia="Times New Roman"/>
                <w:color w:val="000000"/>
                <w:lang w:bidi="ar-SA"/>
              </w:rPr>
            </w:pPr>
          </w:p>
        </w:tc>
      </w:tr>
      <w:tr w:rsidR="00885157" w:rsidRPr="00963C3F" w:rsidTr="00294A3A">
        <w:trPr>
          <w:trHeight w:val="269"/>
        </w:trPr>
        <w:tc>
          <w:tcPr>
            <w:tcW w:w="445" w:type="dxa"/>
            <w:tcBorders>
              <w:top w:val="single" w:sz="4" w:space="0" w:color="auto"/>
              <w:left w:val="single" w:sz="4" w:space="0" w:color="auto"/>
              <w:bottom w:val="single" w:sz="4" w:space="0" w:color="auto"/>
              <w:right w:val="single" w:sz="4" w:space="0" w:color="auto"/>
            </w:tcBorders>
          </w:tcPr>
          <w:p w:rsidR="00885157" w:rsidRDefault="00885157" w:rsidP="00885157">
            <w:pPr>
              <w:rPr>
                <w:rFonts w:eastAsia="Times New Roman"/>
                <w:color w:val="808080"/>
                <w:sz w:val="16"/>
                <w:szCs w:val="16"/>
              </w:rPr>
            </w:pPr>
            <w:r>
              <w:rPr>
                <w:rFonts w:eastAsia="Times New Roman"/>
                <w:color w:val="808080"/>
                <w:sz w:val="16"/>
                <w:szCs w:val="16"/>
              </w:rPr>
              <w:t>46</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tc>
        <w:tc>
          <w:tcPr>
            <w:tcW w:w="63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r w:rsidRPr="00294A3A">
              <w:rPr>
                <w:rFonts w:eastAsia="Times New Roman"/>
                <w:color w:val="000000"/>
                <w:lang w:bidi="ar-SA"/>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r w:rsidRPr="00294A3A">
              <w:rPr>
                <w:rFonts w:eastAsia="Times New Roman"/>
                <w:color w:val="000000"/>
                <w:lang w:bidi="ar-SA"/>
              </w:rPr>
              <w:t>0.0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r w:rsidRPr="00294A3A">
              <w:rPr>
                <w:rFonts w:eastAsia="Times New Roman"/>
                <w:color w:val="000000"/>
                <w:lang w:bidi="ar-SA"/>
              </w:rPr>
              <w:t>0.00</w:t>
            </w:r>
          </w:p>
        </w:tc>
        <w:sdt>
          <w:sdtPr>
            <w:rPr>
              <w:rFonts w:eastAsia="Times New Roman"/>
              <w:bCs/>
              <w:color w:val="000000"/>
            </w:rPr>
            <w:alias w:val="Pathways"/>
            <w:tag w:val="Pathways"/>
            <w:id w:val="1859856523"/>
            <w:placeholder>
              <w:docPart w:val="FB822A1D3E9647F1B1C1BC30C6B1C08A"/>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89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r w:rsidRPr="00294A3A">
                  <w:rPr>
                    <w:color w:val="808080"/>
                  </w:rPr>
                  <w:t>Choose an item.</w:t>
                </w:r>
              </w:p>
            </w:tc>
          </w:sdtContent>
        </w:sdt>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5157" w:rsidRPr="00294A3A" w:rsidRDefault="00885157" w:rsidP="00885157">
            <w:pPr>
              <w:widowControl/>
              <w:autoSpaceDE/>
              <w:autoSpaceDN/>
              <w:rPr>
                <w:rFonts w:eastAsia="Times New Roman"/>
                <w:color w:val="000000"/>
                <w:lang w:bidi="ar-SA"/>
              </w:rPr>
            </w:pPr>
          </w:p>
        </w:tc>
      </w:tr>
      <w:tr w:rsidR="00885157" w:rsidRPr="00963C3F" w:rsidTr="00294A3A">
        <w:trPr>
          <w:trHeight w:val="269"/>
        </w:trPr>
        <w:tc>
          <w:tcPr>
            <w:tcW w:w="445" w:type="dxa"/>
            <w:tcBorders>
              <w:top w:val="single" w:sz="4" w:space="0" w:color="auto"/>
              <w:left w:val="single" w:sz="4" w:space="0" w:color="auto"/>
              <w:bottom w:val="single" w:sz="4" w:space="0" w:color="auto"/>
              <w:right w:val="single" w:sz="4" w:space="0" w:color="auto"/>
            </w:tcBorders>
          </w:tcPr>
          <w:p w:rsidR="00885157" w:rsidRDefault="00885157" w:rsidP="00885157">
            <w:pPr>
              <w:rPr>
                <w:rFonts w:eastAsia="Times New Roman"/>
                <w:color w:val="808080"/>
                <w:sz w:val="16"/>
                <w:szCs w:val="16"/>
              </w:rPr>
            </w:pPr>
            <w:r>
              <w:rPr>
                <w:rFonts w:eastAsia="Times New Roman"/>
                <w:color w:val="808080"/>
                <w:sz w:val="16"/>
                <w:szCs w:val="16"/>
              </w:rPr>
              <w:t>47</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tc>
        <w:tc>
          <w:tcPr>
            <w:tcW w:w="63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r w:rsidRPr="00294A3A">
              <w:rPr>
                <w:rFonts w:eastAsia="Times New Roman"/>
                <w:color w:val="000000"/>
                <w:lang w:bidi="ar-SA"/>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r w:rsidRPr="00294A3A">
              <w:rPr>
                <w:rFonts w:eastAsia="Times New Roman"/>
                <w:color w:val="000000"/>
                <w:lang w:bidi="ar-SA"/>
              </w:rPr>
              <w:t>0.0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pPr>
              <w:widowControl/>
              <w:autoSpaceDE/>
              <w:autoSpaceDN/>
              <w:rPr>
                <w:rFonts w:eastAsia="Times New Roman"/>
                <w:color w:val="000000"/>
                <w:lang w:bidi="ar-SA"/>
              </w:rPr>
            </w:pPr>
            <w:r w:rsidRPr="00294A3A">
              <w:rPr>
                <w:rFonts w:eastAsia="Times New Roman"/>
                <w:color w:val="000000"/>
                <w:lang w:bidi="ar-SA"/>
              </w:rPr>
              <w:t>0.00</w:t>
            </w:r>
          </w:p>
        </w:tc>
        <w:sdt>
          <w:sdtPr>
            <w:rPr>
              <w:rFonts w:eastAsia="Times New Roman"/>
              <w:bCs/>
              <w:color w:val="000000"/>
            </w:rPr>
            <w:alias w:val="Pathways"/>
            <w:tag w:val="Pathways"/>
            <w:id w:val="131606920"/>
            <w:placeholder>
              <w:docPart w:val="17B2DF293A3740A3B05593BCF2CB6E2D"/>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890" w:type="dxa"/>
                <w:tcBorders>
                  <w:top w:val="single" w:sz="4" w:space="0" w:color="auto"/>
                  <w:left w:val="single" w:sz="4" w:space="0" w:color="auto"/>
                  <w:bottom w:val="single" w:sz="4" w:space="0" w:color="auto"/>
                  <w:right w:val="single" w:sz="4" w:space="0" w:color="auto"/>
                </w:tcBorders>
                <w:shd w:val="clear" w:color="auto" w:fill="auto"/>
              </w:tcPr>
              <w:p w:rsidR="00885157" w:rsidRPr="00294A3A" w:rsidRDefault="00885157" w:rsidP="00885157">
                <w:r w:rsidRPr="00294A3A">
                  <w:rPr>
                    <w:color w:val="808080"/>
                  </w:rPr>
                  <w:t>Choose an item.</w:t>
                </w:r>
              </w:p>
            </w:tc>
          </w:sdtContent>
        </w:sdt>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5157" w:rsidRPr="00294A3A" w:rsidRDefault="00885157" w:rsidP="00885157">
            <w:pPr>
              <w:widowControl/>
              <w:autoSpaceDE/>
              <w:autoSpaceDN/>
              <w:rPr>
                <w:rFonts w:eastAsia="Times New Roman"/>
                <w:color w:val="000000"/>
                <w:lang w:bidi="ar-SA"/>
              </w:rPr>
            </w:pPr>
          </w:p>
        </w:tc>
      </w:tr>
      <w:tr w:rsidR="00885157" w:rsidRPr="00963C3F" w:rsidTr="00803497">
        <w:trPr>
          <w:trHeight w:val="270"/>
        </w:trPr>
        <w:tc>
          <w:tcPr>
            <w:tcW w:w="836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5157" w:rsidRPr="00963C3F" w:rsidRDefault="00885157" w:rsidP="00885157">
            <w:pPr>
              <w:widowControl/>
              <w:autoSpaceDE/>
              <w:autoSpaceDN/>
              <w:rPr>
                <w:rFonts w:eastAsia="Times New Roman"/>
                <w:b/>
                <w:bCs/>
                <w:color w:val="000000"/>
                <w:sz w:val="20"/>
                <w:szCs w:val="20"/>
                <w:lang w:bidi="ar-SA"/>
              </w:rPr>
            </w:pPr>
            <w:r w:rsidRPr="00963C3F">
              <w:rPr>
                <w:rFonts w:eastAsia="Times New Roman"/>
                <w:b/>
                <w:bCs/>
                <w:color w:val="000000"/>
                <w:sz w:val="20"/>
                <w:szCs w:val="20"/>
                <w:lang w:bidi="ar-SA"/>
              </w:rPr>
              <w:t>Total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157" w:rsidRPr="00963C3F" w:rsidRDefault="00885157" w:rsidP="00885157">
            <w:pPr>
              <w:widowControl/>
              <w:autoSpaceDE/>
              <w:autoSpaceDN/>
              <w:jc w:val="center"/>
              <w:rPr>
                <w:rFonts w:eastAsia="Times New Roman"/>
                <w:color w:val="000000"/>
                <w:sz w:val="20"/>
                <w:szCs w:val="20"/>
                <w:lang w:bidi="ar-SA"/>
              </w:rPr>
            </w:pPr>
            <w:r w:rsidRPr="00963C3F">
              <w:rPr>
                <w:rFonts w:eastAsia="Times New Roman"/>
                <w:color w:val="305496"/>
                <w:sz w:val="20"/>
                <w:szCs w:val="20"/>
                <w:lang w:bidi="ar-SA"/>
              </w:rPr>
              <w:t>$0.0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157" w:rsidRPr="00963C3F" w:rsidRDefault="00885157" w:rsidP="00885157">
            <w:pPr>
              <w:widowControl/>
              <w:autoSpaceDE/>
              <w:autoSpaceDN/>
              <w:jc w:val="center"/>
              <w:rPr>
                <w:rFonts w:eastAsia="Times New Roman"/>
                <w:color w:val="000000"/>
                <w:sz w:val="20"/>
                <w:szCs w:val="20"/>
                <w:lang w:bidi="ar-SA"/>
              </w:rPr>
            </w:pPr>
            <w:r w:rsidRPr="00963C3F">
              <w:rPr>
                <w:rFonts w:eastAsia="Times New Roman"/>
                <w:color w:val="305496"/>
                <w:sz w:val="20"/>
                <w:szCs w:val="20"/>
                <w:lang w:bidi="ar-SA"/>
              </w:rPr>
              <w:t>$0.00</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157" w:rsidRPr="00963C3F" w:rsidRDefault="00885157" w:rsidP="00885157">
            <w:pPr>
              <w:widowControl/>
              <w:autoSpaceDE/>
              <w:autoSpaceDN/>
              <w:jc w:val="center"/>
              <w:rPr>
                <w:rFonts w:eastAsia="Times New Roman"/>
                <w:color w:val="000000"/>
                <w:sz w:val="20"/>
                <w:szCs w:val="20"/>
                <w:lang w:bidi="ar-SA"/>
              </w:rPr>
            </w:pPr>
            <w:r w:rsidRPr="00963C3F">
              <w:rPr>
                <w:rFonts w:eastAsia="Times New Roman"/>
                <w:color w:val="000000"/>
                <w:sz w:val="20"/>
                <w:szCs w:val="20"/>
                <w:lang w:bidi="ar-SA"/>
              </w:rPr>
              <w:t>$0.00</w:t>
            </w:r>
          </w:p>
        </w:tc>
      </w:tr>
    </w:tbl>
    <w:p w:rsidR="00187C2A" w:rsidRDefault="00187C2A">
      <w:r>
        <w:br w:type="page"/>
      </w:r>
    </w:p>
    <w:p w:rsidR="00051646" w:rsidRPr="00943E54" w:rsidRDefault="00937DB1" w:rsidP="005E34AF">
      <w:pPr>
        <w:widowControl/>
        <w:autoSpaceDE/>
        <w:autoSpaceDN/>
        <w:jc w:val="center"/>
        <w:rPr>
          <w:rFonts w:eastAsia="Times New Roman"/>
          <w:b/>
          <w:color w:val="000000"/>
          <w:sz w:val="40"/>
          <w:szCs w:val="40"/>
          <w:lang w:bidi="ar-SA"/>
        </w:rPr>
      </w:pPr>
      <w:r w:rsidRPr="00943E54">
        <w:rPr>
          <w:rFonts w:eastAsia="Times New Roman"/>
          <w:b/>
          <w:color w:val="000000"/>
          <w:sz w:val="40"/>
          <w:szCs w:val="40"/>
          <w:lang w:bidi="ar-SA"/>
        </w:rPr>
        <w:t xml:space="preserve">Appendix </w:t>
      </w:r>
      <w:r w:rsidR="00963772" w:rsidRPr="00943E54">
        <w:rPr>
          <w:rFonts w:eastAsia="Times New Roman"/>
          <w:b/>
          <w:color w:val="000000"/>
          <w:sz w:val="40"/>
          <w:szCs w:val="40"/>
          <w:lang w:bidi="ar-SA"/>
        </w:rPr>
        <w:t xml:space="preserve">F- Itemized </w:t>
      </w:r>
      <w:r w:rsidR="00963772" w:rsidRPr="00EC3551">
        <w:rPr>
          <w:rFonts w:eastAsia="Times New Roman"/>
          <w:b/>
          <w:color w:val="000000"/>
          <w:sz w:val="40"/>
          <w:szCs w:val="40"/>
          <w:highlight w:val="yellow"/>
          <w:lang w:bidi="ar-SA"/>
        </w:rPr>
        <w:t>Equipment</w:t>
      </w:r>
      <w:r w:rsidR="00963772" w:rsidRPr="00943E54">
        <w:rPr>
          <w:rFonts w:eastAsia="Times New Roman"/>
          <w:b/>
          <w:color w:val="000000"/>
          <w:sz w:val="40"/>
          <w:szCs w:val="40"/>
          <w:lang w:bidi="ar-SA"/>
        </w:rPr>
        <w:t xml:space="preserve"> (cost $5,000+)</w:t>
      </w:r>
    </w:p>
    <w:tbl>
      <w:tblPr>
        <w:tblW w:w="13975" w:type="dxa"/>
        <w:tblLayout w:type="fixed"/>
        <w:tblLook w:val="04A0" w:firstRow="1" w:lastRow="0" w:firstColumn="1" w:lastColumn="0" w:noHBand="0" w:noVBand="1"/>
      </w:tblPr>
      <w:tblGrid>
        <w:gridCol w:w="450"/>
        <w:gridCol w:w="3240"/>
        <w:gridCol w:w="3330"/>
        <w:gridCol w:w="540"/>
        <w:gridCol w:w="810"/>
        <w:gridCol w:w="1170"/>
        <w:gridCol w:w="720"/>
        <w:gridCol w:w="2520"/>
        <w:gridCol w:w="1170"/>
        <w:gridCol w:w="25"/>
      </w:tblGrid>
      <w:tr w:rsidR="0016681D" w:rsidRPr="009662B2" w:rsidTr="00760935">
        <w:trPr>
          <w:trHeight w:val="332"/>
        </w:trPr>
        <w:tc>
          <w:tcPr>
            <w:tcW w:w="13975" w:type="dxa"/>
            <w:gridSpan w:val="10"/>
            <w:tcBorders>
              <w:bottom w:val="single" w:sz="4" w:space="0" w:color="auto"/>
            </w:tcBorders>
            <w:shd w:val="clear" w:color="auto" w:fill="auto"/>
            <w:noWrap/>
          </w:tcPr>
          <w:p w:rsidR="0016681D" w:rsidRPr="00CD3CA2" w:rsidRDefault="0016681D" w:rsidP="0016681D">
            <w:pPr>
              <w:jc w:val="center"/>
              <w:rPr>
                <w:rFonts w:ascii="Open Sans Light" w:eastAsia="Times New Roman" w:hAnsi="Open Sans Light" w:cs="Open Sans Light"/>
                <w:color w:val="000000"/>
                <w:sz w:val="40"/>
                <w:szCs w:val="40"/>
                <w:lang w:bidi="ar-SA"/>
              </w:rPr>
            </w:pPr>
            <w:r>
              <w:rPr>
                <w:rFonts w:eastAsia="Times New Roman"/>
                <w:bCs/>
                <w:color w:val="FF0000"/>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A MUST include 3 bids in order for equipment to be considered for approval. Equipment </w:t>
            </w:r>
            <w:r w:rsidRPr="00621072">
              <w:rPr>
                <w:rFonts w:eastAsia="Times New Roman"/>
                <w:bCs/>
                <w:color w:val="FF0000"/>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sting at or </w:t>
            </w:r>
            <w:r>
              <w:rPr>
                <w:rFonts w:eastAsia="Times New Roman"/>
                <w:bCs/>
                <w:color w:val="FF0000"/>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ve</w:t>
            </w:r>
            <w:r w:rsidRPr="00621072">
              <w:rPr>
                <w:rFonts w:eastAsia="Times New Roman"/>
                <w:bCs/>
                <w:color w:val="FF0000"/>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eastAsia="Times New Roman"/>
                <w:bCs/>
                <w:color w:val="FF0000"/>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0</w:t>
            </w:r>
            <w:r w:rsidRPr="00621072">
              <w:rPr>
                <w:rFonts w:eastAsia="Times New Roman"/>
                <w:bCs/>
                <w:color w:val="FF0000"/>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 item</w:t>
            </w:r>
          </w:p>
        </w:tc>
      </w:tr>
      <w:tr w:rsidR="005860A3" w:rsidRPr="009662B2" w:rsidTr="00AA250F">
        <w:trPr>
          <w:gridAfter w:val="1"/>
          <w:wAfter w:w="25" w:type="dxa"/>
          <w:trHeight w:val="539"/>
        </w:trPr>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16681D" w:rsidRPr="00943E54" w:rsidRDefault="0016681D" w:rsidP="0016681D">
            <w:pPr>
              <w:rPr>
                <w:rFonts w:eastAsia="Times New Roman"/>
                <w:color w:val="000000"/>
                <w:sz w:val="20"/>
                <w:szCs w:val="20"/>
              </w:rPr>
            </w:pPr>
            <w:r w:rsidRPr="00943E54">
              <w:rPr>
                <w:rFonts w:eastAsia="Times New Roman"/>
                <w:color w:val="000000"/>
                <w:sz w:val="20"/>
                <w:szCs w:val="20"/>
              </w:rPr>
              <w:t>#</w:t>
            </w:r>
          </w:p>
        </w:tc>
        <w:tc>
          <w:tcPr>
            <w:tcW w:w="3240" w:type="dxa"/>
            <w:tcBorders>
              <w:top w:val="single" w:sz="4" w:space="0" w:color="auto"/>
              <w:left w:val="single" w:sz="4" w:space="0" w:color="auto"/>
              <w:bottom w:val="single" w:sz="4" w:space="0" w:color="auto"/>
              <w:right w:val="single" w:sz="4" w:space="0" w:color="auto"/>
            </w:tcBorders>
            <w:shd w:val="clear" w:color="000000" w:fill="D9D9D9"/>
            <w:hideMark/>
          </w:tcPr>
          <w:p w:rsidR="0016681D" w:rsidRPr="00943E54" w:rsidRDefault="0016681D" w:rsidP="0016681D">
            <w:pPr>
              <w:widowControl/>
              <w:autoSpaceDE/>
              <w:autoSpaceDN/>
              <w:rPr>
                <w:rFonts w:eastAsia="Times New Roman"/>
                <w:b/>
                <w:bCs/>
                <w:color w:val="000000"/>
                <w:sz w:val="20"/>
                <w:szCs w:val="20"/>
                <w:lang w:bidi="ar-SA"/>
              </w:rPr>
            </w:pPr>
            <w:r w:rsidRPr="00943E54">
              <w:rPr>
                <w:rFonts w:eastAsia="Times New Roman"/>
                <w:b/>
                <w:bCs/>
                <w:color w:val="000000"/>
                <w:sz w:val="20"/>
                <w:szCs w:val="20"/>
                <w:lang w:bidi="ar-SA"/>
              </w:rPr>
              <w:t>Item Description</w:t>
            </w:r>
          </w:p>
        </w:tc>
        <w:tc>
          <w:tcPr>
            <w:tcW w:w="3330" w:type="dxa"/>
            <w:tcBorders>
              <w:top w:val="single" w:sz="4" w:space="0" w:color="auto"/>
              <w:left w:val="single" w:sz="4" w:space="0" w:color="auto"/>
              <w:bottom w:val="single" w:sz="4" w:space="0" w:color="auto"/>
              <w:right w:val="single" w:sz="4" w:space="0" w:color="auto"/>
            </w:tcBorders>
            <w:shd w:val="clear" w:color="000000" w:fill="D9D9D9"/>
            <w:hideMark/>
          </w:tcPr>
          <w:p w:rsidR="0016681D" w:rsidRPr="00943E54" w:rsidRDefault="0016681D" w:rsidP="0016681D">
            <w:pPr>
              <w:widowControl/>
              <w:autoSpaceDE/>
              <w:autoSpaceDN/>
              <w:rPr>
                <w:rFonts w:eastAsia="Times New Roman"/>
                <w:b/>
                <w:bCs/>
                <w:color w:val="000000"/>
                <w:sz w:val="20"/>
                <w:szCs w:val="20"/>
                <w:lang w:bidi="ar-SA"/>
              </w:rPr>
            </w:pPr>
            <w:r>
              <w:rPr>
                <w:rFonts w:eastAsia="Times New Roman"/>
                <w:b/>
                <w:bCs/>
                <w:color w:val="000000"/>
                <w:sz w:val="20"/>
                <w:szCs w:val="20"/>
                <w:lang w:bidi="ar-SA"/>
              </w:rPr>
              <w:t xml:space="preserve">Online </w:t>
            </w:r>
            <w:r w:rsidRPr="00AF5CFF">
              <w:rPr>
                <w:rFonts w:eastAsia="Times New Roman"/>
                <w:b/>
                <w:bCs/>
                <w:color w:val="000000"/>
                <w:sz w:val="20"/>
                <w:szCs w:val="20"/>
                <w:lang w:bidi="ar-SA"/>
              </w:rPr>
              <w:t>Link to item</w:t>
            </w:r>
          </w:p>
        </w:tc>
        <w:tc>
          <w:tcPr>
            <w:tcW w:w="540" w:type="dxa"/>
            <w:tcBorders>
              <w:top w:val="single" w:sz="4" w:space="0" w:color="auto"/>
              <w:left w:val="single" w:sz="4" w:space="0" w:color="auto"/>
              <w:bottom w:val="single" w:sz="4" w:space="0" w:color="auto"/>
              <w:right w:val="single" w:sz="4" w:space="0" w:color="auto"/>
            </w:tcBorders>
            <w:shd w:val="clear" w:color="000000" w:fill="D9D9D9"/>
          </w:tcPr>
          <w:p w:rsidR="0016681D" w:rsidRPr="00943E54" w:rsidRDefault="0016681D" w:rsidP="0016681D">
            <w:pPr>
              <w:widowControl/>
              <w:autoSpaceDE/>
              <w:autoSpaceDN/>
              <w:rPr>
                <w:rFonts w:eastAsia="Times New Roman"/>
                <w:b/>
                <w:bCs/>
                <w:color w:val="000000"/>
                <w:sz w:val="20"/>
                <w:szCs w:val="20"/>
                <w:lang w:bidi="ar-SA"/>
              </w:rPr>
            </w:pPr>
            <w:r w:rsidRPr="00943E54">
              <w:rPr>
                <w:rFonts w:eastAsia="Times New Roman"/>
                <w:b/>
                <w:bCs/>
                <w:color w:val="000000"/>
                <w:sz w:val="20"/>
                <w:szCs w:val="20"/>
                <w:lang w:bidi="ar-SA"/>
              </w:rPr>
              <w:t>Qty</w:t>
            </w:r>
          </w:p>
        </w:tc>
        <w:tc>
          <w:tcPr>
            <w:tcW w:w="810" w:type="dxa"/>
            <w:tcBorders>
              <w:top w:val="single" w:sz="4" w:space="0" w:color="auto"/>
              <w:left w:val="single" w:sz="4" w:space="0" w:color="auto"/>
              <w:bottom w:val="single" w:sz="4" w:space="0" w:color="auto"/>
              <w:right w:val="single" w:sz="4" w:space="0" w:color="auto"/>
            </w:tcBorders>
            <w:shd w:val="clear" w:color="000000" w:fill="D9D9D9"/>
            <w:hideMark/>
          </w:tcPr>
          <w:p w:rsidR="0016681D" w:rsidRPr="00943E54" w:rsidRDefault="0016681D" w:rsidP="0016681D">
            <w:pPr>
              <w:widowControl/>
              <w:autoSpaceDE/>
              <w:autoSpaceDN/>
              <w:rPr>
                <w:rFonts w:eastAsia="Times New Roman"/>
                <w:b/>
                <w:bCs/>
                <w:color w:val="000000"/>
                <w:sz w:val="20"/>
                <w:szCs w:val="20"/>
                <w:lang w:bidi="ar-SA"/>
              </w:rPr>
            </w:pPr>
            <w:r w:rsidRPr="00943E54">
              <w:rPr>
                <w:rFonts w:eastAsia="Times New Roman"/>
                <w:b/>
                <w:bCs/>
                <w:color w:val="000000"/>
                <w:sz w:val="20"/>
                <w:szCs w:val="20"/>
                <w:lang w:bidi="ar-SA"/>
              </w:rPr>
              <w:t>Cost/Unit</w:t>
            </w:r>
          </w:p>
        </w:tc>
        <w:tc>
          <w:tcPr>
            <w:tcW w:w="1170" w:type="dxa"/>
            <w:tcBorders>
              <w:top w:val="single" w:sz="4" w:space="0" w:color="auto"/>
              <w:left w:val="single" w:sz="4" w:space="0" w:color="auto"/>
              <w:bottom w:val="single" w:sz="4" w:space="0" w:color="auto"/>
              <w:right w:val="single" w:sz="4" w:space="0" w:color="auto"/>
            </w:tcBorders>
            <w:shd w:val="clear" w:color="000000" w:fill="D9D9D9"/>
            <w:hideMark/>
          </w:tcPr>
          <w:p w:rsidR="0016681D" w:rsidRPr="00943E54" w:rsidRDefault="0016681D" w:rsidP="0016681D">
            <w:pPr>
              <w:widowControl/>
              <w:autoSpaceDE/>
              <w:autoSpaceDN/>
              <w:rPr>
                <w:rFonts w:eastAsia="Times New Roman"/>
                <w:b/>
                <w:bCs/>
                <w:color w:val="000000"/>
                <w:sz w:val="20"/>
                <w:szCs w:val="20"/>
                <w:lang w:bidi="ar-SA"/>
              </w:rPr>
            </w:pPr>
            <w:r w:rsidRPr="00943E54">
              <w:rPr>
                <w:rFonts w:eastAsia="Times New Roman"/>
                <w:b/>
                <w:bCs/>
                <w:color w:val="000000"/>
                <w:sz w:val="20"/>
                <w:szCs w:val="20"/>
                <w:lang w:bidi="ar-SA"/>
              </w:rPr>
              <w:t>Amt Pd  Perkins</w:t>
            </w:r>
          </w:p>
        </w:tc>
        <w:tc>
          <w:tcPr>
            <w:tcW w:w="720" w:type="dxa"/>
            <w:tcBorders>
              <w:top w:val="single" w:sz="4" w:space="0" w:color="auto"/>
              <w:left w:val="single" w:sz="4" w:space="0" w:color="auto"/>
              <w:bottom w:val="single" w:sz="4" w:space="0" w:color="auto"/>
              <w:right w:val="single" w:sz="4" w:space="0" w:color="auto"/>
            </w:tcBorders>
            <w:shd w:val="clear" w:color="000000" w:fill="D9D9D9"/>
            <w:hideMark/>
          </w:tcPr>
          <w:p w:rsidR="0016681D" w:rsidRPr="00943E54" w:rsidRDefault="0016681D" w:rsidP="0016681D">
            <w:pPr>
              <w:widowControl/>
              <w:autoSpaceDE/>
              <w:autoSpaceDN/>
              <w:rPr>
                <w:rFonts w:eastAsia="Times New Roman"/>
                <w:b/>
                <w:bCs/>
                <w:color w:val="000000"/>
                <w:sz w:val="20"/>
                <w:szCs w:val="20"/>
                <w:lang w:bidi="ar-SA"/>
              </w:rPr>
            </w:pPr>
            <w:r w:rsidRPr="00943E54">
              <w:rPr>
                <w:rFonts w:eastAsia="Times New Roman"/>
                <w:b/>
                <w:bCs/>
                <w:color w:val="000000"/>
                <w:sz w:val="20"/>
                <w:szCs w:val="20"/>
                <w:lang w:bidi="ar-SA"/>
              </w:rPr>
              <w:t>Total Cost</w:t>
            </w:r>
          </w:p>
        </w:tc>
        <w:tc>
          <w:tcPr>
            <w:tcW w:w="25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6681D" w:rsidRPr="00AB6D66" w:rsidRDefault="0016681D" w:rsidP="0016681D">
            <w:pPr>
              <w:widowControl/>
              <w:autoSpaceDE/>
              <w:autoSpaceDN/>
              <w:jc w:val="center"/>
              <w:rPr>
                <w:rFonts w:eastAsia="Times New Roman"/>
                <w:b/>
                <w:bCs/>
                <w:color w:val="000000"/>
                <w:sz w:val="20"/>
                <w:szCs w:val="20"/>
                <w:lang w:bidi="ar-SA"/>
              </w:rPr>
            </w:pPr>
            <w:r w:rsidRPr="00AB6D66">
              <w:rPr>
                <w:rFonts w:eastAsia="Times New Roman"/>
                <w:b/>
                <w:bCs/>
                <w:color w:val="000000"/>
                <w:sz w:val="20"/>
                <w:szCs w:val="20"/>
                <w:lang w:bidi="ar-SA"/>
              </w:rPr>
              <w:t>P</w:t>
            </w:r>
            <w:r>
              <w:rPr>
                <w:rFonts w:eastAsia="Times New Roman"/>
                <w:b/>
                <w:bCs/>
                <w:color w:val="000000"/>
                <w:sz w:val="20"/>
                <w:szCs w:val="20"/>
                <w:lang w:bidi="ar-SA"/>
              </w:rPr>
              <w:t xml:space="preserve">athway </w:t>
            </w:r>
            <w:r w:rsidRPr="00AB6D66">
              <w:rPr>
                <w:rFonts w:eastAsia="Times New Roman"/>
                <w:b/>
                <w:bCs/>
                <w:color w:val="000000"/>
                <w:sz w:val="20"/>
                <w:szCs w:val="20"/>
                <w:lang w:bidi="ar-SA"/>
              </w:rPr>
              <w:t>Name</w:t>
            </w:r>
          </w:p>
        </w:tc>
        <w:tc>
          <w:tcPr>
            <w:tcW w:w="1170" w:type="dxa"/>
            <w:tcBorders>
              <w:top w:val="single" w:sz="4" w:space="0" w:color="auto"/>
              <w:left w:val="single" w:sz="4" w:space="0" w:color="auto"/>
              <w:bottom w:val="single" w:sz="4" w:space="0" w:color="auto"/>
              <w:right w:val="single" w:sz="4" w:space="0" w:color="auto"/>
            </w:tcBorders>
            <w:shd w:val="clear" w:color="000000" w:fill="D9D9D9"/>
            <w:vAlign w:val="center"/>
          </w:tcPr>
          <w:p w:rsidR="0016681D" w:rsidRPr="00AB6D66" w:rsidRDefault="0016681D" w:rsidP="0016681D">
            <w:pPr>
              <w:widowControl/>
              <w:autoSpaceDE/>
              <w:autoSpaceDN/>
              <w:jc w:val="center"/>
              <w:rPr>
                <w:rFonts w:eastAsia="Times New Roman"/>
                <w:b/>
                <w:bCs/>
                <w:color w:val="000000"/>
                <w:sz w:val="20"/>
                <w:szCs w:val="20"/>
                <w:lang w:bidi="ar-SA"/>
              </w:rPr>
            </w:pPr>
            <w:r>
              <w:rPr>
                <w:rFonts w:eastAsia="Times New Roman"/>
                <w:b/>
                <w:bCs/>
                <w:color w:val="000000"/>
                <w:sz w:val="20"/>
                <w:szCs w:val="20"/>
                <w:lang w:bidi="ar-SA"/>
              </w:rPr>
              <w:t>Approved (</w:t>
            </w:r>
            <w:r w:rsidRPr="003E4722">
              <w:rPr>
                <w:rFonts w:eastAsia="Times New Roman"/>
                <w:b/>
                <w:bCs/>
                <w:i/>
                <w:color w:val="000000"/>
                <w:sz w:val="16"/>
                <w:szCs w:val="16"/>
                <w:lang w:bidi="ar-SA"/>
              </w:rPr>
              <w:t>EPC Initials</w:t>
            </w:r>
            <w:r>
              <w:rPr>
                <w:rFonts w:eastAsia="Times New Roman"/>
                <w:b/>
                <w:bCs/>
                <w:color w:val="000000"/>
                <w:sz w:val="20"/>
                <w:szCs w:val="20"/>
                <w:lang w:bidi="ar-SA"/>
              </w:rPr>
              <w:t>)</w:t>
            </w:r>
          </w:p>
        </w:tc>
      </w:tr>
      <w:tr w:rsidR="00CA4736" w:rsidRPr="00AA250F" w:rsidTr="00760935">
        <w:trPr>
          <w:gridAfter w:val="1"/>
          <w:wAfter w:w="25" w:type="dxa"/>
          <w:trHeight w:val="312"/>
        </w:trPr>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CA4736" w:rsidRPr="00AA250F" w:rsidRDefault="00CA4736" w:rsidP="00CA4736">
            <w:pPr>
              <w:rPr>
                <w:rFonts w:eastAsia="Times New Roman"/>
                <w:color w:val="000000"/>
                <w:sz w:val="16"/>
                <w:szCs w:val="16"/>
              </w:rPr>
            </w:pPr>
            <w:r w:rsidRPr="00AA250F">
              <w:rPr>
                <w:rFonts w:eastAsia="Times New Roman"/>
                <w:color w:val="000000"/>
                <w:sz w:val="16"/>
                <w:szCs w:val="16"/>
              </w:rPr>
              <w:t>1</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CA4736" w:rsidRPr="00AA250F" w:rsidRDefault="00CA4736" w:rsidP="00CA4736">
            <w:pPr>
              <w:rPr>
                <w:sz w:val="16"/>
                <w:szCs w:val="16"/>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CA4736" w:rsidRPr="00AA250F" w:rsidRDefault="00CA4736" w:rsidP="00CA4736">
            <w:pPr>
              <w:rPr>
                <w:sz w:val="16"/>
                <w:szCs w:val="16"/>
              </w:rPr>
            </w:pPr>
          </w:p>
        </w:tc>
        <w:tc>
          <w:tcPr>
            <w:tcW w:w="540" w:type="dxa"/>
            <w:tcBorders>
              <w:top w:val="single" w:sz="4" w:space="0" w:color="auto"/>
              <w:left w:val="single" w:sz="4" w:space="0" w:color="auto"/>
              <w:bottom w:val="single" w:sz="4" w:space="0" w:color="auto"/>
              <w:right w:val="single" w:sz="4" w:space="0" w:color="auto"/>
            </w:tcBorders>
          </w:tcPr>
          <w:p w:rsidR="00CA4736" w:rsidRPr="00AA250F" w:rsidRDefault="00CA4736" w:rsidP="00CA4736">
            <w:pPr>
              <w:rPr>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A4736" w:rsidRPr="00AA250F" w:rsidRDefault="00CA4736" w:rsidP="00CA4736">
            <w:pPr>
              <w:rPr>
                <w:rFonts w:eastAsia="Times New Roman"/>
                <w:b/>
                <w:bCs/>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CA4736" w:rsidRPr="00AA250F" w:rsidRDefault="00CA4736" w:rsidP="00CA4736">
            <w:pPr>
              <w:rPr>
                <w:rFonts w:eastAsia="Times New Roman"/>
                <w:bCs/>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CA4736" w:rsidRPr="00AA250F" w:rsidRDefault="00CA4736" w:rsidP="00CA4736">
            <w:pPr>
              <w:rPr>
                <w:rFonts w:eastAsia="Times New Roman"/>
                <w:color w:val="000000"/>
                <w:sz w:val="16"/>
                <w:szCs w:val="16"/>
              </w:rPr>
            </w:pPr>
            <w:r w:rsidRPr="00AA250F">
              <w:rPr>
                <w:rFonts w:eastAsia="Times New Roman"/>
                <w:color w:val="000000"/>
                <w:sz w:val="16"/>
                <w:szCs w:val="16"/>
              </w:rPr>
              <w:t>$</w:t>
            </w:r>
          </w:p>
        </w:tc>
        <w:sdt>
          <w:sdtPr>
            <w:rPr>
              <w:rFonts w:asciiTheme="majorHAnsi" w:eastAsia="Times New Roman" w:hAnsiTheme="majorHAnsi" w:cstheme="majorHAnsi"/>
              <w:bCs/>
              <w:color w:val="000000"/>
              <w:sz w:val="16"/>
              <w:szCs w:val="16"/>
            </w:rPr>
            <w:alias w:val="Pathways"/>
            <w:tag w:val="Pathways"/>
            <w:id w:val="220877458"/>
            <w:placeholder>
              <w:docPart w:val="0284DA3833C940F299F2BC1908FA3564"/>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4" w:space="0" w:color="auto"/>
                  <w:left w:val="single" w:sz="4" w:space="0" w:color="auto"/>
                  <w:bottom w:val="single" w:sz="4" w:space="0" w:color="auto"/>
                  <w:right w:val="single" w:sz="4" w:space="0" w:color="auto"/>
                </w:tcBorders>
                <w:shd w:val="clear" w:color="auto" w:fill="auto"/>
              </w:tcPr>
              <w:p w:rsidR="00CA4736" w:rsidRPr="00AA250F" w:rsidRDefault="00CA4736" w:rsidP="00CA4736">
                <w:pPr>
                  <w:rPr>
                    <w:sz w:val="16"/>
                    <w:szCs w:val="16"/>
                  </w:rPr>
                </w:pPr>
                <w:r w:rsidRPr="00AA250F">
                  <w:rPr>
                    <w:rFonts w:asciiTheme="majorHAnsi" w:hAnsiTheme="majorHAnsi" w:cstheme="majorHAnsi"/>
                    <w:color w:val="808080"/>
                    <w:sz w:val="16"/>
                    <w:szCs w:val="16"/>
                  </w:rPr>
                  <w:t>Choose an item.</w:t>
                </w:r>
              </w:p>
            </w:tc>
          </w:sdtContent>
        </w:sdt>
        <w:tc>
          <w:tcPr>
            <w:tcW w:w="1170" w:type="dxa"/>
            <w:tcBorders>
              <w:top w:val="single" w:sz="4" w:space="0" w:color="auto"/>
              <w:left w:val="single" w:sz="4" w:space="0" w:color="auto"/>
              <w:bottom w:val="single" w:sz="4" w:space="0" w:color="auto"/>
              <w:right w:val="single" w:sz="4" w:space="0" w:color="auto"/>
            </w:tcBorders>
          </w:tcPr>
          <w:p w:rsidR="00CA4736" w:rsidRPr="00AA250F" w:rsidRDefault="00CA4736" w:rsidP="00CA4736">
            <w:pPr>
              <w:rPr>
                <w:rFonts w:eastAsia="Times New Roman"/>
                <w:b/>
                <w:bCs/>
                <w:color w:val="000000"/>
                <w:sz w:val="16"/>
                <w:szCs w:val="16"/>
              </w:rPr>
            </w:pPr>
          </w:p>
        </w:tc>
      </w:tr>
      <w:tr w:rsidR="00CA4736" w:rsidRPr="00AA250F" w:rsidTr="00760935">
        <w:trPr>
          <w:gridAfter w:val="1"/>
          <w:wAfter w:w="25" w:type="dxa"/>
          <w:trHeight w:val="312"/>
        </w:trPr>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CA4736" w:rsidRPr="00AA250F" w:rsidRDefault="00CA4736" w:rsidP="00CA4736">
            <w:pPr>
              <w:rPr>
                <w:rFonts w:eastAsia="Times New Roman"/>
                <w:color w:val="000000"/>
                <w:sz w:val="16"/>
                <w:szCs w:val="16"/>
              </w:rPr>
            </w:pPr>
            <w:r w:rsidRPr="00AA250F">
              <w:rPr>
                <w:rFonts w:eastAsia="Times New Roman"/>
                <w:color w:val="000000"/>
                <w:sz w:val="16"/>
                <w:szCs w:val="16"/>
              </w:rPr>
              <w:t>2</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CA4736" w:rsidRPr="00AA250F" w:rsidRDefault="00CA4736" w:rsidP="00CA4736">
            <w:pPr>
              <w:rPr>
                <w:sz w:val="16"/>
                <w:szCs w:val="16"/>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CA4736" w:rsidRPr="00AA250F" w:rsidRDefault="00CA4736" w:rsidP="00CA4736">
            <w:pPr>
              <w:rPr>
                <w:sz w:val="16"/>
                <w:szCs w:val="16"/>
              </w:rPr>
            </w:pPr>
          </w:p>
        </w:tc>
        <w:tc>
          <w:tcPr>
            <w:tcW w:w="540" w:type="dxa"/>
            <w:tcBorders>
              <w:top w:val="single" w:sz="4" w:space="0" w:color="auto"/>
              <w:left w:val="single" w:sz="4" w:space="0" w:color="auto"/>
              <w:bottom w:val="single" w:sz="4" w:space="0" w:color="auto"/>
              <w:right w:val="single" w:sz="4" w:space="0" w:color="auto"/>
            </w:tcBorders>
          </w:tcPr>
          <w:p w:rsidR="00CA4736" w:rsidRPr="00AA250F" w:rsidRDefault="00CA4736" w:rsidP="00CA4736">
            <w:pPr>
              <w:rPr>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CA4736" w:rsidRPr="00AA250F" w:rsidRDefault="00CA4736" w:rsidP="00CA4736">
            <w:pPr>
              <w:rPr>
                <w:rFonts w:eastAsia="Times New Roman"/>
                <w:b/>
                <w:bCs/>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CA4736" w:rsidRPr="00AA250F" w:rsidRDefault="00CA4736" w:rsidP="00CA4736">
            <w:pPr>
              <w:rPr>
                <w:rFonts w:eastAsia="Times New Roman"/>
                <w:bCs/>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CA4736" w:rsidRPr="00AA250F" w:rsidRDefault="00CA4736" w:rsidP="00CA4736">
            <w:pPr>
              <w:rPr>
                <w:rFonts w:eastAsia="Times New Roman"/>
                <w:color w:val="000000"/>
                <w:sz w:val="16"/>
                <w:szCs w:val="16"/>
              </w:rPr>
            </w:pPr>
            <w:r w:rsidRPr="00AA250F">
              <w:rPr>
                <w:rFonts w:eastAsia="Times New Roman"/>
                <w:color w:val="000000"/>
                <w:sz w:val="16"/>
                <w:szCs w:val="16"/>
              </w:rPr>
              <w:t xml:space="preserve">$ </w:t>
            </w:r>
          </w:p>
        </w:tc>
        <w:sdt>
          <w:sdtPr>
            <w:rPr>
              <w:rFonts w:asciiTheme="majorHAnsi" w:eastAsia="Times New Roman" w:hAnsiTheme="majorHAnsi" w:cstheme="majorHAnsi"/>
              <w:bCs/>
              <w:color w:val="000000"/>
              <w:sz w:val="16"/>
              <w:szCs w:val="16"/>
            </w:rPr>
            <w:alias w:val="Pathways"/>
            <w:tag w:val="Pathways"/>
            <w:id w:val="67465500"/>
            <w:placeholder>
              <w:docPart w:val="32832C2D511349DF960FFB40FD35B0A4"/>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4" w:space="0" w:color="auto"/>
                  <w:left w:val="single" w:sz="4" w:space="0" w:color="auto"/>
                  <w:bottom w:val="single" w:sz="4" w:space="0" w:color="auto"/>
                  <w:right w:val="single" w:sz="4" w:space="0" w:color="auto"/>
                </w:tcBorders>
                <w:shd w:val="clear" w:color="auto" w:fill="auto"/>
              </w:tcPr>
              <w:p w:rsidR="00CA4736" w:rsidRPr="00AA250F" w:rsidRDefault="00CA4736" w:rsidP="00CA4736">
                <w:pPr>
                  <w:rPr>
                    <w:sz w:val="16"/>
                    <w:szCs w:val="16"/>
                  </w:rPr>
                </w:pPr>
                <w:r w:rsidRPr="00AA250F">
                  <w:rPr>
                    <w:rFonts w:asciiTheme="majorHAnsi" w:hAnsiTheme="majorHAnsi" w:cstheme="majorHAnsi"/>
                    <w:color w:val="808080"/>
                    <w:sz w:val="16"/>
                    <w:szCs w:val="16"/>
                  </w:rPr>
                  <w:t>Choose an item.</w:t>
                </w:r>
              </w:p>
            </w:tc>
          </w:sdtContent>
        </w:sdt>
        <w:tc>
          <w:tcPr>
            <w:tcW w:w="1170" w:type="dxa"/>
            <w:tcBorders>
              <w:top w:val="single" w:sz="4" w:space="0" w:color="auto"/>
              <w:left w:val="single" w:sz="4" w:space="0" w:color="auto"/>
              <w:bottom w:val="single" w:sz="4" w:space="0" w:color="auto"/>
              <w:right w:val="single" w:sz="4" w:space="0" w:color="auto"/>
            </w:tcBorders>
          </w:tcPr>
          <w:p w:rsidR="00CA4736" w:rsidRPr="00AA250F" w:rsidRDefault="00CA4736" w:rsidP="00CA4736">
            <w:pPr>
              <w:rPr>
                <w:rFonts w:eastAsia="Times New Roman"/>
                <w:b/>
                <w:bCs/>
                <w:color w:val="000000"/>
                <w:sz w:val="16"/>
                <w:szCs w:val="16"/>
              </w:rPr>
            </w:pPr>
          </w:p>
        </w:tc>
      </w:tr>
      <w:tr w:rsidR="00CA4736" w:rsidRPr="00AA250F" w:rsidTr="00760935">
        <w:trPr>
          <w:gridAfter w:val="1"/>
          <w:wAfter w:w="25" w:type="dxa"/>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CA4736" w:rsidRPr="00AA250F" w:rsidRDefault="00CA4736" w:rsidP="00CA4736">
            <w:pPr>
              <w:rPr>
                <w:rFonts w:eastAsia="Times New Roman"/>
                <w:color w:val="000000"/>
                <w:sz w:val="16"/>
                <w:szCs w:val="16"/>
              </w:rPr>
            </w:pPr>
            <w:r w:rsidRPr="00AA250F">
              <w:rPr>
                <w:rFonts w:eastAsia="Times New Roman"/>
                <w:color w:val="000000"/>
                <w:sz w:val="16"/>
                <w:szCs w:val="16"/>
              </w:rPr>
              <w:t>3</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rsidR="00CA4736" w:rsidRPr="00AA250F" w:rsidRDefault="00CA4736" w:rsidP="00CA4736">
            <w:pPr>
              <w:rPr>
                <w:sz w:val="16"/>
                <w:szCs w:val="16"/>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rsidR="00CA4736" w:rsidRPr="00AA250F" w:rsidRDefault="00CA4736" w:rsidP="00CA4736">
            <w:pPr>
              <w:rPr>
                <w:sz w:val="16"/>
                <w:szCs w:val="16"/>
              </w:rPr>
            </w:pPr>
          </w:p>
        </w:tc>
        <w:tc>
          <w:tcPr>
            <w:tcW w:w="540" w:type="dxa"/>
            <w:tcBorders>
              <w:top w:val="single" w:sz="4" w:space="0" w:color="auto"/>
              <w:left w:val="single" w:sz="4" w:space="0" w:color="auto"/>
              <w:bottom w:val="single" w:sz="4" w:space="0" w:color="auto"/>
              <w:right w:val="single" w:sz="4" w:space="0" w:color="auto"/>
            </w:tcBorders>
          </w:tcPr>
          <w:p w:rsidR="00CA4736" w:rsidRPr="00AA250F" w:rsidRDefault="00CA4736" w:rsidP="00CA4736">
            <w:pPr>
              <w:rPr>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rsidR="00CA4736" w:rsidRPr="00AA250F" w:rsidRDefault="00CA4736" w:rsidP="00CA4736">
            <w:pPr>
              <w:rPr>
                <w:rFonts w:eastAsia="Times New Roman"/>
                <w:b/>
                <w:bCs/>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rsidR="00CA4736" w:rsidRPr="00AA250F" w:rsidRDefault="00CA4736" w:rsidP="00CA4736">
            <w:pPr>
              <w:rPr>
                <w:rFonts w:eastAsia="Times New Roman"/>
                <w:bCs/>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CA4736" w:rsidRPr="00AA250F" w:rsidRDefault="00CA4736" w:rsidP="00CA4736">
            <w:pPr>
              <w:rPr>
                <w:rFonts w:eastAsia="Times New Roman"/>
                <w:color w:val="000000"/>
                <w:sz w:val="16"/>
                <w:szCs w:val="16"/>
              </w:rPr>
            </w:pPr>
            <w:r w:rsidRPr="00AA250F">
              <w:rPr>
                <w:rFonts w:eastAsia="Times New Roman"/>
                <w:color w:val="000000"/>
                <w:sz w:val="16"/>
                <w:szCs w:val="16"/>
              </w:rPr>
              <w:t xml:space="preserve">$ </w:t>
            </w:r>
          </w:p>
        </w:tc>
        <w:sdt>
          <w:sdtPr>
            <w:rPr>
              <w:rFonts w:asciiTheme="majorHAnsi" w:eastAsia="Times New Roman" w:hAnsiTheme="majorHAnsi" w:cstheme="majorHAnsi"/>
              <w:bCs/>
              <w:color w:val="000000"/>
              <w:sz w:val="16"/>
              <w:szCs w:val="16"/>
            </w:rPr>
            <w:alias w:val="Pathways"/>
            <w:tag w:val="Pathways"/>
            <w:id w:val="-1690365640"/>
            <w:placeholder>
              <w:docPart w:val="327B2995BCCC4B63BAC9A1D1F13144BE"/>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4" w:space="0" w:color="auto"/>
                  <w:left w:val="single" w:sz="4" w:space="0" w:color="auto"/>
                  <w:bottom w:val="single" w:sz="4" w:space="0" w:color="auto"/>
                  <w:right w:val="single" w:sz="4" w:space="0" w:color="auto"/>
                </w:tcBorders>
                <w:shd w:val="clear" w:color="auto" w:fill="auto"/>
                <w:noWrap/>
              </w:tcPr>
              <w:p w:rsidR="00CA4736" w:rsidRPr="00AA250F" w:rsidRDefault="00CA4736" w:rsidP="00CA4736">
                <w:pPr>
                  <w:rPr>
                    <w:sz w:val="16"/>
                    <w:szCs w:val="16"/>
                  </w:rPr>
                </w:pPr>
                <w:r w:rsidRPr="00AA250F">
                  <w:rPr>
                    <w:rFonts w:asciiTheme="majorHAnsi" w:hAnsiTheme="majorHAnsi" w:cstheme="majorHAnsi"/>
                    <w:color w:val="808080"/>
                    <w:sz w:val="16"/>
                    <w:szCs w:val="16"/>
                  </w:rPr>
                  <w:t>Choose an item.</w:t>
                </w:r>
              </w:p>
            </w:tc>
          </w:sdtContent>
        </w:sdt>
        <w:tc>
          <w:tcPr>
            <w:tcW w:w="1170" w:type="dxa"/>
            <w:tcBorders>
              <w:top w:val="single" w:sz="4" w:space="0" w:color="auto"/>
              <w:left w:val="single" w:sz="4" w:space="0" w:color="auto"/>
              <w:bottom w:val="single" w:sz="4" w:space="0" w:color="auto"/>
              <w:right w:val="single" w:sz="4" w:space="0" w:color="auto"/>
            </w:tcBorders>
          </w:tcPr>
          <w:p w:rsidR="00CA4736" w:rsidRPr="00AA250F" w:rsidRDefault="00CA4736" w:rsidP="00CA4736">
            <w:pPr>
              <w:rPr>
                <w:rFonts w:eastAsia="Times New Roman"/>
                <w:b/>
                <w:bCs/>
                <w:color w:val="000000"/>
                <w:sz w:val="16"/>
                <w:szCs w:val="16"/>
              </w:rPr>
            </w:pPr>
          </w:p>
        </w:tc>
      </w:tr>
      <w:tr w:rsidR="00CA4736" w:rsidRPr="00AA250F" w:rsidTr="00760935">
        <w:trPr>
          <w:gridAfter w:val="1"/>
          <w:wAfter w:w="25" w:type="dxa"/>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CA4736" w:rsidRPr="00AA250F" w:rsidRDefault="00CA4736" w:rsidP="00CA4736">
            <w:pPr>
              <w:rPr>
                <w:rFonts w:eastAsia="Times New Roman"/>
                <w:color w:val="000000"/>
                <w:sz w:val="16"/>
                <w:szCs w:val="16"/>
              </w:rPr>
            </w:pPr>
            <w:r w:rsidRPr="00AA250F">
              <w:rPr>
                <w:rFonts w:eastAsia="Times New Roman"/>
                <w:color w:val="000000"/>
                <w:sz w:val="16"/>
                <w:szCs w:val="16"/>
              </w:rPr>
              <w:t>4</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rsidR="00CA4736" w:rsidRPr="00AA250F" w:rsidRDefault="00CA4736" w:rsidP="00CA4736">
            <w:pPr>
              <w:rPr>
                <w:sz w:val="16"/>
                <w:szCs w:val="16"/>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rsidR="00CA4736" w:rsidRPr="00AA250F" w:rsidRDefault="00CA4736" w:rsidP="00CA4736">
            <w:pPr>
              <w:rPr>
                <w:sz w:val="16"/>
                <w:szCs w:val="16"/>
              </w:rPr>
            </w:pPr>
          </w:p>
        </w:tc>
        <w:tc>
          <w:tcPr>
            <w:tcW w:w="540" w:type="dxa"/>
            <w:tcBorders>
              <w:top w:val="single" w:sz="4" w:space="0" w:color="auto"/>
              <w:left w:val="single" w:sz="4" w:space="0" w:color="auto"/>
              <w:bottom w:val="single" w:sz="4" w:space="0" w:color="auto"/>
              <w:right w:val="single" w:sz="4" w:space="0" w:color="auto"/>
            </w:tcBorders>
          </w:tcPr>
          <w:p w:rsidR="00CA4736" w:rsidRPr="00AA250F" w:rsidRDefault="00CA4736" w:rsidP="00CA4736">
            <w:pPr>
              <w:rPr>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rsidR="00CA4736" w:rsidRPr="00AA250F" w:rsidRDefault="00CA4736" w:rsidP="00CA4736">
            <w:pPr>
              <w:rPr>
                <w:rFonts w:eastAsia="Times New Roman"/>
                <w:b/>
                <w:bCs/>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rsidR="00CA4736" w:rsidRPr="00AA250F" w:rsidRDefault="00CA4736" w:rsidP="00CA4736">
            <w:pPr>
              <w:rPr>
                <w:rFonts w:eastAsia="Times New Roman"/>
                <w:bCs/>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CA4736" w:rsidRPr="00AA250F" w:rsidRDefault="00CA4736" w:rsidP="00CA4736">
            <w:pPr>
              <w:rPr>
                <w:rFonts w:eastAsia="Times New Roman"/>
                <w:color w:val="000000"/>
                <w:sz w:val="16"/>
                <w:szCs w:val="16"/>
              </w:rPr>
            </w:pPr>
            <w:r w:rsidRPr="00AA250F">
              <w:rPr>
                <w:rFonts w:eastAsia="Times New Roman"/>
                <w:color w:val="000000"/>
                <w:sz w:val="16"/>
                <w:szCs w:val="16"/>
              </w:rPr>
              <w:t xml:space="preserve">$ </w:t>
            </w:r>
          </w:p>
        </w:tc>
        <w:sdt>
          <w:sdtPr>
            <w:rPr>
              <w:rFonts w:asciiTheme="majorHAnsi" w:eastAsia="Times New Roman" w:hAnsiTheme="majorHAnsi" w:cstheme="majorHAnsi"/>
              <w:bCs/>
              <w:color w:val="000000"/>
              <w:sz w:val="16"/>
              <w:szCs w:val="16"/>
            </w:rPr>
            <w:alias w:val="Pathways"/>
            <w:tag w:val="Pathways"/>
            <w:id w:val="-447004053"/>
            <w:placeholder>
              <w:docPart w:val="C1D195D3DFB24857A2D5473AF012DF7A"/>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4" w:space="0" w:color="auto"/>
                  <w:left w:val="single" w:sz="4" w:space="0" w:color="auto"/>
                  <w:bottom w:val="single" w:sz="4" w:space="0" w:color="auto"/>
                  <w:right w:val="single" w:sz="4" w:space="0" w:color="auto"/>
                </w:tcBorders>
                <w:shd w:val="clear" w:color="auto" w:fill="auto"/>
                <w:noWrap/>
              </w:tcPr>
              <w:p w:rsidR="00CA4736" w:rsidRPr="00AA250F" w:rsidRDefault="00CA4736" w:rsidP="00CA4736">
                <w:pPr>
                  <w:rPr>
                    <w:sz w:val="16"/>
                    <w:szCs w:val="16"/>
                  </w:rPr>
                </w:pPr>
                <w:r w:rsidRPr="00AA250F">
                  <w:rPr>
                    <w:rFonts w:asciiTheme="majorHAnsi" w:hAnsiTheme="majorHAnsi" w:cstheme="majorHAnsi"/>
                    <w:color w:val="808080"/>
                    <w:sz w:val="16"/>
                    <w:szCs w:val="16"/>
                  </w:rPr>
                  <w:t>Choose an item.</w:t>
                </w:r>
              </w:p>
            </w:tc>
          </w:sdtContent>
        </w:sdt>
        <w:tc>
          <w:tcPr>
            <w:tcW w:w="1170" w:type="dxa"/>
            <w:tcBorders>
              <w:top w:val="single" w:sz="4" w:space="0" w:color="auto"/>
              <w:left w:val="single" w:sz="4" w:space="0" w:color="auto"/>
              <w:bottom w:val="single" w:sz="4" w:space="0" w:color="auto"/>
              <w:right w:val="single" w:sz="4" w:space="0" w:color="auto"/>
            </w:tcBorders>
          </w:tcPr>
          <w:p w:rsidR="00CA4736" w:rsidRPr="00AA250F" w:rsidRDefault="00CA4736" w:rsidP="00CA4736">
            <w:pPr>
              <w:rPr>
                <w:rFonts w:eastAsia="Times New Roman"/>
                <w:b/>
                <w:bCs/>
                <w:color w:val="000000"/>
                <w:sz w:val="16"/>
                <w:szCs w:val="16"/>
              </w:rPr>
            </w:pPr>
          </w:p>
        </w:tc>
      </w:tr>
      <w:tr w:rsidR="00CA4736" w:rsidRPr="00AA250F" w:rsidTr="00760935">
        <w:trPr>
          <w:gridAfter w:val="1"/>
          <w:wAfter w:w="25" w:type="dxa"/>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CA4736" w:rsidRPr="00AA250F" w:rsidRDefault="00CA4736" w:rsidP="00CA4736">
            <w:pPr>
              <w:rPr>
                <w:rFonts w:eastAsia="Times New Roman"/>
                <w:color w:val="000000"/>
                <w:sz w:val="16"/>
                <w:szCs w:val="16"/>
              </w:rPr>
            </w:pPr>
            <w:r w:rsidRPr="00AA250F">
              <w:rPr>
                <w:rFonts w:eastAsia="Times New Roman"/>
                <w:color w:val="000000"/>
                <w:sz w:val="16"/>
                <w:szCs w:val="16"/>
              </w:rPr>
              <w:t>5</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rsidR="00CA4736" w:rsidRPr="00AA250F" w:rsidRDefault="00CA4736" w:rsidP="00CA4736">
            <w:pPr>
              <w:rPr>
                <w:sz w:val="16"/>
                <w:szCs w:val="16"/>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rsidR="00CA4736" w:rsidRPr="00AA250F" w:rsidRDefault="00CA4736" w:rsidP="00CA4736">
            <w:pPr>
              <w:rPr>
                <w:sz w:val="16"/>
                <w:szCs w:val="16"/>
              </w:rPr>
            </w:pPr>
          </w:p>
        </w:tc>
        <w:tc>
          <w:tcPr>
            <w:tcW w:w="540" w:type="dxa"/>
            <w:tcBorders>
              <w:top w:val="single" w:sz="4" w:space="0" w:color="auto"/>
              <w:left w:val="single" w:sz="4" w:space="0" w:color="auto"/>
              <w:bottom w:val="single" w:sz="4" w:space="0" w:color="auto"/>
              <w:right w:val="single" w:sz="4" w:space="0" w:color="auto"/>
            </w:tcBorders>
          </w:tcPr>
          <w:p w:rsidR="00CA4736" w:rsidRPr="00AA250F" w:rsidRDefault="00CA4736" w:rsidP="00CA4736">
            <w:pPr>
              <w:rPr>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rsidR="00CA4736" w:rsidRPr="00AA250F" w:rsidRDefault="00CA4736" w:rsidP="00CA4736">
            <w:pPr>
              <w:rPr>
                <w:rFonts w:eastAsia="Times New Roman"/>
                <w:b/>
                <w:bCs/>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rsidR="00CA4736" w:rsidRPr="00AA250F" w:rsidRDefault="00CA4736" w:rsidP="00CA4736">
            <w:pPr>
              <w:rPr>
                <w:rFonts w:eastAsia="Times New Roman"/>
                <w:bCs/>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CA4736" w:rsidRPr="00AA250F" w:rsidRDefault="00CA4736" w:rsidP="00CA4736">
            <w:pPr>
              <w:rPr>
                <w:rFonts w:eastAsia="Times New Roman"/>
                <w:color w:val="000000"/>
                <w:sz w:val="16"/>
                <w:szCs w:val="16"/>
              </w:rPr>
            </w:pPr>
            <w:r w:rsidRPr="00AA250F">
              <w:rPr>
                <w:rFonts w:eastAsia="Times New Roman"/>
                <w:color w:val="000000"/>
                <w:sz w:val="16"/>
                <w:szCs w:val="16"/>
              </w:rPr>
              <w:t>$</w:t>
            </w:r>
          </w:p>
        </w:tc>
        <w:sdt>
          <w:sdtPr>
            <w:rPr>
              <w:rFonts w:asciiTheme="majorHAnsi" w:eastAsia="Times New Roman" w:hAnsiTheme="majorHAnsi" w:cstheme="majorHAnsi"/>
              <w:bCs/>
              <w:color w:val="000000"/>
              <w:sz w:val="16"/>
              <w:szCs w:val="16"/>
            </w:rPr>
            <w:alias w:val="Pathways"/>
            <w:tag w:val="Pathways"/>
            <w:id w:val="1276674335"/>
            <w:placeholder>
              <w:docPart w:val="43773BE6B786403BAEA4E22E1C14221E"/>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4" w:space="0" w:color="auto"/>
                  <w:left w:val="single" w:sz="4" w:space="0" w:color="auto"/>
                  <w:bottom w:val="single" w:sz="4" w:space="0" w:color="auto"/>
                  <w:right w:val="single" w:sz="4" w:space="0" w:color="auto"/>
                </w:tcBorders>
                <w:shd w:val="clear" w:color="auto" w:fill="auto"/>
                <w:noWrap/>
              </w:tcPr>
              <w:p w:rsidR="00CA4736" w:rsidRPr="00AA250F" w:rsidRDefault="00CA4736" w:rsidP="00CA4736">
                <w:pPr>
                  <w:rPr>
                    <w:sz w:val="16"/>
                    <w:szCs w:val="16"/>
                  </w:rPr>
                </w:pPr>
                <w:r w:rsidRPr="00AA250F">
                  <w:rPr>
                    <w:rFonts w:asciiTheme="majorHAnsi" w:hAnsiTheme="majorHAnsi" w:cstheme="majorHAnsi"/>
                    <w:color w:val="808080"/>
                    <w:sz w:val="16"/>
                    <w:szCs w:val="16"/>
                  </w:rPr>
                  <w:t>Choose an item.</w:t>
                </w:r>
              </w:p>
            </w:tc>
          </w:sdtContent>
        </w:sdt>
        <w:tc>
          <w:tcPr>
            <w:tcW w:w="1170" w:type="dxa"/>
            <w:tcBorders>
              <w:top w:val="single" w:sz="4" w:space="0" w:color="auto"/>
              <w:left w:val="single" w:sz="4" w:space="0" w:color="auto"/>
              <w:bottom w:val="single" w:sz="4" w:space="0" w:color="auto"/>
              <w:right w:val="single" w:sz="4" w:space="0" w:color="auto"/>
            </w:tcBorders>
          </w:tcPr>
          <w:p w:rsidR="00CA4736" w:rsidRPr="00AA250F" w:rsidRDefault="00CA4736" w:rsidP="00CA4736">
            <w:pPr>
              <w:rPr>
                <w:rFonts w:eastAsia="Times New Roman"/>
                <w:b/>
                <w:bCs/>
                <w:color w:val="000000"/>
                <w:sz w:val="16"/>
                <w:szCs w:val="16"/>
              </w:rPr>
            </w:pPr>
          </w:p>
        </w:tc>
      </w:tr>
      <w:tr w:rsidR="00CA4736" w:rsidRPr="00AA250F" w:rsidTr="00760935">
        <w:trPr>
          <w:gridAfter w:val="1"/>
          <w:wAfter w:w="25" w:type="dxa"/>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CA4736" w:rsidRPr="00AA250F" w:rsidRDefault="00CA4736" w:rsidP="00CA4736">
            <w:pPr>
              <w:rPr>
                <w:rFonts w:eastAsia="Times New Roman"/>
                <w:color w:val="000000"/>
                <w:sz w:val="16"/>
                <w:szCs w:val="16"/>
              </w:rPr>
            </w:pPr>
            <w:r w:rsidRPr="00AA250F">
              <w:rPr>
                <w:rFonts w:eastAsia="Times New Roman"/>
                <w:color w:val="000000"/>
                <w:sz w:val="16"/>
                <w:szCs w:val="16"/>
              </w:rPr>
              <w:t>6</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rsidR="00CA4736" w:rsidRPr="00AA250F" w:rsidRDefault="00CA4736" w:rsidP="00CA4736">
            <w:pPr>
              <w:rPr>
                <w:sz w:val="16"/>
                <w:szCs w:val="16"/>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rsidR="00CA4736" w:rsidRPr="00AA250F" w:rsidRDefault="00CA4736" w:rsidP="00CA4736">
            <w:pPr>
              <w:rPr>
                <w:sz w:val="16"/>
                <w:szCs w:val="16"/>
              </w:rPr>
            </w:pPr>
          </w:p>
        </w:tc>
        <w:tc>
          <w:tcPr>
            <w:tcW w:w="540" w:type="dxa"/>
            <w:tcBorders>
              <w:top w:val="single" w:sz="4" w:space="0" w:color="auto"/>
              <w:left w:val="single" w:sz="4" w:space="0" w:color="auto"/>
              <w:bottom w:val="single" w:sz="4" w:space="0" w:color="auto"/>
              <w:right w:val="single" w:sz="4" w:space="0" w:color="auto"/>
            </w:tcBorders>
          </w:tcPr>
          <w:p w:rsidR="00CA4736" w:rsidRPr="00AA250F" w:rsidRDefault="00CA4736" w:rsidP="00CA4736">
            <w:pPr>
              <w:rPr>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rsidR="00CA4736" w:rsidRPr="00AA250F" w:rsidRDefault="00CA4736" w:rsidP="00CA4736">
            <w:pPr>
              <w:rPr>
                <w:rFonts w:eastAsia="Times New Roman"/>
                <w:b/>
                <w:bCs/>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rsidR="00CA4736" w:rsidRPr="00AA250F" w:rsidRDefault="00CA4736" w:rsidP="00CA4736">
            <w:pPr>
              <w:rPr>
                <w:rFonts w:eastAsia="Times New Roman"/>
                <w:bCs/>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CA4736" w:rsidRPr="00AA250F" w:rsidRDefault="00CA4736" w:rsidP="00CA4736">
            <w:pPr>
              <w:rPr>
                <w:rFonts w:eastAsia="Times New Roman"/>
                <w:color w:val="000000"/>
                <w:sz w:val="16"/>
                <w:szCs w:val="16"/>
              </w:rPr>
            </w:pPr>
            <w:r w:rsidRPr="00AA250F">
              <w:rPr>
                <w:rFonts w:eastAsia="Times New Roman"/>
                <w:color w:val="000000"/>
                <w:sz w:val="16"/>
                <w:szCs w:val="16"/>
              </w:rPr>
              <w:t xml:space="preserve">$ </w:t>
            </w:r>
          </w:p>
        </w:tc>
        <w:sdt>
          <w:sdtPr>
            <w:rPr>
              <w:rFonts w:asciiTheme="majorHAnsi" w:eastAsia="Times New Roman" w:hAnsiTheme="majorHAnsi" w:cstheme="majorHAnsi"/>
              <w:bCs/>
              <w:color w:val="000000"/>
              <w:sz w:val="16"/>
              <w:szCs w:val="16"/>
            </w:rPr>
            <w:alias w:val="Pathways"/>
            <w:tag w:val="Pathways"/>
            <w:id w:val="-252444859"/>
            <w:placeholder>
              <w:docPart w:val="39090F9A00C547A49909C26F235F3047"/>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4" w:space="0" w:color="auto"/>
                  <w:left w:val="single" w:sz="4" w:space="0" w:color="auto"/>
                  <w:bottom w:val="single" w:sz="4" w:space="0" w:color="auto"/>
                  <w:right w:val="single" w:sz="4" w:space="0" w:color="auto"/>
                </w:tcBorders>
                <w:shd w:val="clear" w:color="auto" w:fill="auto"/>
                <w:noWrap/>
              </w:tcPr>
              <w:p w:rsidR="00CA4736" w:rsidRPr="00AA250F" w:rsidRDefault="00CA4736" w:rsidP="00CA4736">
                <w:pPr>
                  <w:rPr>
                    <w:sz w:val="16"/>
                    <w:szCs w:val="16"/>
                  </w:rPr>
                </w:pPr>
                <w:r w:rsidRPr="00AA250F">
                  <w:rPr>
                    <w:rFonts w:asciiTheme="majorHAnsi" w:hAnsiTheme="majorHAnsi" w:cstheme="majorHAnsi"/>
                    <w:color w:val="808080"/>
                    <w:sz w:val="16"/>
                    <w:szCs w:val="16"/>
                  </w:rPr>
                  <w:t>Choose an item.</w:t>
                </w:r>
              </w:p>
            </w:tc>
          </w:sdtContent>
        </w:sdt>
        <w:tc>
          <w:tcPr>
            <w:tcW w:w="1170" w:type="dxa"/>
            <w:tcBorders>
              <w:top w:val="single" w:sz="4" w:space="0" w:color="auto"/>
              <w:left w:val="single" w:sz="4" w:space="0" w:color="auto"/>
              <w:bottom w:val="single" w:sz="4" w:space="0" w:color="auto"/>
              <w:right w:val="single" w:sz="4" w:space="0" w:color="auto"/>
            </w:tcBorders>
          </w:tcPr>
          <w:p w:rsidR="00CA4736" w:rsidRPr="00AA250F" w:rsidRDefault="00CA4736" w:rsidP="00CA4736">
            <w:pPr>
              <w:rPr>
                <w:rFonts w:eastAsia="Times New Roman"/>
                <w:b/>
                <w:bCs/>
                <w:color w:val="000000"/>
                <w:sz w:val="16"/>
                <w:szCs w:val="16"/>
              </w:rPr>
            </w:pPr>
          </w:p>
        </w:tc>
      </w:tr>
      <w:tr w:rsidR="00CA4736" w:rsidRPr="00AA250F" w:rsidTr="00760935">
        <w:trPr>
          <w:gridAfter w:val="1"/>
          <w:wAfter w:w="25" w:type="dxa"/>
          <w:trHeight w:val="233"/>
        </w:trPr>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CA4736" w:rsidRPr="00AA250F" w:rsidRDefault="00CA4736" w:rsidP="00CA4736">
            <w:pPr>
              <w:rPr>
                <w:rFonts w:eastAsia="Times New Roman"/>
                <w:color w:val="000000"/>
                <w:sz w:val="16"/>
                <w:szCs w:val="16"/>
              </w:rPr>
            </w:pPr>
            <w:r w:rsidRPr="00AA250F">
              <w:rPr>
                <w:rFonts w:eastAsia="Times New Roman"/>
                <w:color w:val="000000"/>
                <w:sz w:val="16"/>
                <w:szCs w:val="16"/>
              </w:rPr>
              <w:t>7</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rsidR="00CA4736" w:rsidRPr="00AA250F" w:rsidRDefault="00CA4736" w:rsidP="00CA4736">
            <w:pPr>
              <w:rPr>
                <w:sz w:val="16"/>
                <w:szCs w:val="16"/>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rsidR="00CA4736" w:rsidRPr="00AA250F" w:rsidRDefault="00CA4736" w:rsidP="00CA4736">
            <w:pPr>
              <w:rPr>
                <w:sz w:val="16"/>
                <w:szCs w:val="16"/>
              </w:rPr>
            </w:pPr>
          </w:p>
        </w:tc>
        <w:tc>
          <w:tcPr>
            <w:tcW w:w="540" w:type="dxa"/>
            <w:tcBorders>
              <w:top w:val="single" w:sz="4" w:space="0" w:color="auto"/>
              <w:left w:val="single" w:sz="4" w:space="0" w:color="auto"/>
              <w:bottom w:val="single" w:sz="4" w:space="0" w:color="auto"/>
              <w:right w:val="single" w:sz="4" w:space="0" w:color="auto"/>
            </w:tcBorders>
          </w:tcPr>
          <w:p w:rsidR="00CA4736" w:rsidRPr="00AA250F" w:rsidRDefault="00CA4736" w:rsidP="00CA4736">
            <w:pPr>
              <w:rPr>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rsidR="00CA4736" w:rsidRPr="00AA250F" w:rsidRDefault="00CA4736" w:rsidP="00CA4736">
            <w:pPr>
              <w:rPr>
                <w:rFonts w:eastAsia="Times New Roman"/>
                <w:b/>
                <w:bCs/>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rsidR="00CA4736" w:rsidRPr="00AA250F" w:rsidRDefault="00CA4736" w:rsidP="00CA4736">
            <w:pPr>
              <w:rPr>
                <w:rFonts w:eastAsia="Times New Roman"/>
                <w:bCs/>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CA4736" w:rsidRPr="00AA250F" w:rsidRDefault="00CA4736" w:rsidP="00CA4736">
            <w:pPr>
              <w:rPr>
                <w:rFonts w:eastAsia="Times New Roman"/>
                <w:color w:val="000000"/>
                <w:sz w:val="16"/>
                <w:szCs w:val="16"/>
              </w:rPr>
            </w:pPr>
            <w:r w:rsidRPr="00AA250F">
              <w:rPr>
                <w:rFonts w:eastAsia="Times New Roman"/>
                <w:color w:val="000000"/>
                <w:sz w:val="16"/>
                <w:szCs w:val="16"/>
              </w:rPr>
              <w:t xml:space="preserve">$ </w:t>
            </w:r>
          </w:p>
        </w:tc>
        <w:sdt>
          <w:sdtPr>
            <w:rPr>
              <w:rFonts w:asciiTheme="majorHAnsi" w:eastAsia="Times New Roman" w:hAnsiTheme="majorHAnsi" w:cstheme="majorHAnsi"/>
              <w:bCs/>
              <w:color w:val="000000"/>
              <w:sz w:val="16"/>
              <w:szCs w:val="16"/>
            </w:rPr>
            <w:alias w:val="Pathways"/>
            <w:tag w:val="Pathways"/>
            <w:id w:val="1997300091"/>
            <w:placeholder>
              <w:docPart w:val="3552B6888512449083710886099B6D7B"/>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4" w:space="0" w:color="auto"/>
                  <w:left w:val="single" w:sz="4" w:space="0" w:color="auto"/>
                  <w:bottom w:val="single" w:sz="4" w:space="0" w:color="auto"/>
                  <w:right w:val="single" w:sz="4" w:space="0" w:color="auto"/>
                </w:tcBorders>
                <w:shd w:val="clear" w:color="auto" w:fill="auto"/>
                <w:noWrap/>
              </w:tcPr>
              <w:p w:rsidR="00CA4736" w:rsidRPr="00AA250F" w:rsidRDefault="00CA4736" w:rsidP="00CA4736">
                <w:pPr>
                  <w:rPr>
                    <w:sz w:val="16"/>
                    <w:szCs w:val="16"/>
                  </w:rPr>
                </w:pPr>
                <w:r w:rsidRPr="00AA250F">
                  <w:rPr>
                    <w:rFonts w:asciiTheme="majorHAnsi" w:hAnsiTheme="majorHAnsi" w:cstheme="majorHAnsi"/>
                    <w:color w:val="808080"/>
                    <w:sz w:val="16"/>
                    <w:szCs w:val="16"/>
                  </w:rPr>
                  <w:t>Choose an item.</w:t>
                </w:r>
              </w:p>
            </w:tc>
          </w:sdtContent>
        </w:sdt>
        <w:tc>
          <w:tcPr>
            <w:tcW w:w="1170" w:type="dxa"/>
            <w:tcBorders>
              <w:top w:val="single" w:sz="4" w:space="0" w:color="auto"/>
              <w:left w:val="single" w:sz="4" w:space="0" w:color="auto"/>
              <w:bottom w:val="single" w:sz="4" w:space="0" w:color="auto"/>
              <w:right w:val="single" w:sz="4" w:space="0" w:color="auto"/>
            </w:tcBorders>
          </w:tcPr>
          <w:p w:rsidR="00CA4736" w:rsidRPr="00AA250F" w:rsidRDefault="00CA4736" w:rsidP="00CA4736">
            <w:pPr>
              <w:rPr>
                <w:rFonts w:eastAsia="Times New Roman"/>
                <w:b/>
                <w:bCs/>
                <w:color w:val="000000"/>
                <w:sz w:val="16"/>
                <w:szCs w:val="16"/>
              </w:rPr>
            </w:pPr>
          </w:p>
        </w:tc>
      </w:tr>
      <w:tr w:rsidR="00CA4736" w:rsidRPr="00AA250F" w:rsidTr="00760935">
        <w:trPr>
          <w:gridAfter w:val="1"/>
          <w:wAfter w:w="25" w:type="dxa"/>
          <w:trHeight w:val="269"/>
        </w:trPr>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CA4736" w:rsidRPr="00AA250F" w:rsidRDefault="00CA4736" w:rsidP="00CA4736">
            <w:pPr>
              <w:rPr>
                <w:rFonts w:eastAsia="Times New Roman"/>
                <w:color w:val="000000"/>
                <w:sz w:val="16"/>
                <w:szCs w:val="16"/>
              </w:rPr>
            </w:pPr>
            <w:r w:rsidRPr="00AA250F">
              <w:rPr>
                <w:rFonts w:eastAsia="Times New Roman"/>
                <w:color w:val="000000"/>
                <w:sz w:val="16"/>
                <w:szCs w:val="16"/>
              </w:rPr>
              <w:t>8</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rsidR="00CA4736" w:rsidRPr="00AA250F" w:rsidRDefault="00CA4736" w:rsidP="00CA4736">
            <w:pPr>
              <w:rPr>
                <w:sz w:val="16"/>
                <w:szCs w:val="16"/>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rsidR="00CA4736" w:rsidRPr="00AA250F" w:rsidRDefault="00CA4736" w:rsidP="00CA4736">
            <w:pPr>
              <w:rPr>
                <w:sz w:val="16"/>
                <w:szCs w:val="16"/>
              </w:rPr>
            </w:pPr>
          </w:p>
        </w:tc>
        <w:tc>
          <w:tcPr>
            <w:tcW w:w="540" w:type="dxa"/>
            <w:tcBorders>
              <w:top w:val="single" w:sz="4" w:space="0" w:color="auto"/>
              <w:left w:val="single" w:sz="4" w:space="0" w:color="auto"/>
              <w:bottom w:val="single" w:sz="4" w:space="0" w:color="auto"/>
              <w:right w:val="single" w:sz="4" w:space="0" w:color="auto"/>
            </w:tcBorders>
          </w:tcPr>
          <w:p w:rsidR="00CA4736" w:rsidRPr="00AA250F" w:rsidRDefault="00CA4736" w:rsidP="00CA4736">
            <w:pPr>
              <w:rPr>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CA4736" w:rsidRPr="00AA250F" w:rsidRDefault="00CA4736" w:rsidP="00CA4736">
            <w:pPr>
              <w:rPr>
                <w:rFonts w:eastAsia="Times New Roman"/>
                <w:b/>
                <w:bCs/>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CA4736" w:rsidRPr="00AA250F" w:rsidRDefault="00CA4736" w:rsidP="00CA4736">
            <w:pPr>
              <w:rPr>
                <w:rFonts w:eastAsia="Times New Roman"/>
                <w:bCs/>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CA4736" w:rsidRPr="00AA250F" w:rsidRDefault="00CA4736" w:rsidP="00CA4736">
            <w:pPr>
              <w:rPr>
                <w:rFonts w:eastAsia="Times New Roman"/>
                <w:color w:val="000000"/>
                <w:sz w:val="16"/>
                <w:szCs w:val="16"/>
              </w:rPr>
            </w:pPr>
            <w:r w:rsidRPr="00AA250F">
              <w:rPr>
                <w:rFonts w:eastAsia="Times New Roman"/>
                <w:color w:val="000000"/>
                <w:sz w:val="16"/>
                <w:szCs w:val="16"/>
              </w:rPr>
              <w:t>$</w:t>
            </w:r>
          </w:p>
        </w:tc>
        <w:sdt>
          <w:sdtPr>
            <w:rPr>
              <w:rFonts w:asciiTheme="majorHAnsi" w:eastAsia="Times New Roman" w:hAnsiTheme="majorHAnsi" w:cstheme="majorHAnsi"/>
              <w:bCs/>
              <w:color w:val="000000"/>
              <w:sz w:val="16"/>
              <w:szCs w:val="16"/>
            </w:rPr>
            <w:alias w:val="Pathways"/>
            <w:tag w:val="Pathways"/>
            <w:id w:val="-236172567"/>
            <w:placeholder>
              <w:docPart w:val="699A7C81DC474985AAC51306A298CC56"/>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4" w:space="0" w:color="auto"/>
                  <w:left w:val="single" w:sz="4" w:space="0" w:color="auto"/>
                  <w:bottom w:val="single" w:sz="4" w:space="0" w:color="auto"/>
                  <w:right w:val="single" w:sz="4" w:space="0" w:color="auto"/>
                </w:tcBorders>
                <w:shd w:val="clear" w:color="auto" w:fill="auto"/>
                <w:noWrap/>
              </w:tcPr>
              <w:p w:rsidR="00CA4736" w:rsidRPr="00AA250F" w:rsidRDefault="00CA4736" w:rsidP="00CA4736">
                <w:pPr>
                  <w:rPr>
                    <w:sz w:val="16"/>
                    <w:szCs w:val="16"/>
                  </w:rPr>
                </w:pPr>
                <w:r w:rsidRPr="00AA250F">
                  <w:rPr>
                    <w:rFonts w:asciiTheme="majorHAnsi" w:hAnsiTheme="majorHAnsi" w:cstheme="majorHAnsi"/>
                    <w:color w:val="808080"/>
                    <w:sz w:val="16"/>
                    <w:szCs w:val="16"/>
                  </w:rPr>
                  <w:t>Choose an item.</w:t>
                </w:r>
              </w:p>
            </w:tc>
          </w:sdtContent>
        </w:sdt>
        <w:tc>
          <w:tcPr>
            <w:tcW w:w="1170" w:type="dxa"/>
            <w:tcBorders>
              <w:top w:val="single" w:sz="4" w:space="0" w:color="auto"/>
              <w:left w:val="single" w:sz="4" w:space="0" w:color="auto"/>
              <w:bottom w:val="single" w:sz="4" w:space="0" w:color="auto"/>
              <w:right w:val="single" w:sz="4" w:space="0" w:color="auto"/>
            </w:tcBorders>
          </w:tcPr>
          <w:p w:rsidR="00CA4736" w:rsidRPr="00AA250F" w:rsidRDefault="00CA4736" w:rsidP="00CA4736">
            <w:pPr>
              <w:rPr>
                <w:rFonts w:eastAsia="Times New Roman"/>
                <w:b/>
                <w:bCs/>
                <w:color w:val="000000"/>
                <w:sz w:val="16"/>
                <w:szCs w:val="16"/>
              </w:rPr>
            </w:pPr>
          </w:p>
        </w:tc>
      </w:tr>
      <w:tr w:rsidR="00CA4736" w:rsidRPr="00AA250F" w:rsidTr="00760935">
        <w:trPr>
          <w:gridAfter w:val="1"/>
          <w:wAfter w:w="25" w:type="dxa"/>
          <w:trHeight w:val="25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CA4736" w:rsidRPr="00AA250F" w:rsidRDefault="00CA4736" w:rsidP="00CA4736">
            <w:pPr>
              <w:rPr>
                <w:rFonts w:eastAsia="Times New Roman"/>
                <w:color w:val="000000"/>
                <w:sz w:val="16"/>
                <w:szCs w:val="16"/>
              </w:rPr>
            </w:pPr>
            <w:r w:rsidRPr="00AA250F">
              <w:rPr>
                <w:rFonts w:eastAsia="Times New Roman"/>
                <w:color w:val="000000"/>
                <w:sz w:val="16"/>
                <w:szCs w:val="16"/>
              </w:rPr>
              <w:t>9</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rsidR="00CA4736" w:rsidRPr="00AA250F" w:rsidRDefault="00CA4736" w:rsidP="00CA4736">
            <w:pPr>
              <w:rPr>
                <w:sz w:val="16"/>
                <w:szCs w:val="16"/>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rsidR="00CA4736" w:rsidRPr="00AA250F" w:rsidRDefault="00CA4736" w:rsidP="00CA4736">
            <w:pPr>
              <w:rPr>
                <w:sz w:val="16"/>
                <w:szCs w:val="16"/>
              </w:rPr>
            </w:pPr>
          </w:p>
        </w:tc>
        <w:tc>
          <w:tcPr>
            <w:tcW w:w="540" w:type="dxa"/>
            <w:tcBorders>
              <w:top w:val="single" w:sz="4" w:space="0" w:color="auto"/>
              <w:left w:val="single" w:sz="4" w:space="0" w:color="auto"/>
              <w:bottom w:val="single" w:sz="4" w:space="0" w:color="auto"/>
              <w:right w:val="single" w:sz="4" w:space="0" w:color="auto"/>
            </w:tcBorders>
          </w:tcPr>
          <w:p w:rsidR="00CA4736" w:rsidRPr="00AA250F" w:rsidRDefault="00CA4736" w:rsidP="00CA4736">
            <w:pPr>
              <w:rPr>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CA4736" w:rsidRPr="00AA250F" w:rsidRDefault="00CA4736" w:rsidP="00CA4736">
            <w:pPr>
              <w:rPr>
                <w:rFonts w:eastAsia="Times New Roman"/>
                <w:b/>
                <w:bCs/>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CA4736" w:rsidRPr="00AA250F" w:rsidRDefault="00CA4736" w:rsidP="00CA4736">
            <w:pPr>
              <w:rPr>
                <w:rFonts w:eastAsia="Times New Roman"/>
                <w:bCs/>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CA4736" w:rsidRPr="00AA250F" w:rsidRDefault="00CA4736" w:rsidP="00CA4736">
            <w:pPr>
              <w:rPr>
                <w:rFonts w:eastAsia="Times New Roman"/>
                <w:color w:val="000000"/>
                <w:sz w:val="16"/>
                <w:szCs w:val="16"/>
              </w:rPr>
            </w:pPr>
            <w:r w:rsidRPr="00AA250F">
              <w:rPr>
                <w:rFonts w:eastAsia="Times New Roman"/>
                <w:color w:val="000000"/>
                <w:sz w:val="16"/>
                <w:szCs w:val="16"/>
              </w:rPr>
              <w:t xml:space="preserve">$ </w:t>
            </w:r>
          </w:p>
        </w:tc>
        <w:sdt>
          <w:sdtPr>
            <w:rPr>
              <w:rFonts w:asciiTheme="majorHAnsi" w:eastAsia="Times New Roman" w:hAnsiTheme="majorHAnsi" w:cstheme="majorHAnsi"/>
              <w:bCs/>
              <w:color w:val="000000"/>
              <w:sz w:val="16"/>
              <w:szCs w:val="16"/>
            </w:rPr>
            <w:alias w:val="Pathways"/>
            <w:tag w:val="Pathways"/>
            <w:id w:val="365408278"/>
            <w:placeholder>
              <w:docPart w:val="A172722B53B045C9AD52D014202C503D"/>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4" w:space="0" w:color="auto"/>
                  <w:left w:val="single" w:sz="4" w:space="0" w:color="auto"/>
                  <w:bottom w:val="single" w:sz="4" w:space="0" w:color="auto"/>
                  <w:right w:val="single" w:sz="4" w:space="0" w:color="auto"/>
                </w:tcBorders>
                <w:shd w:val="clear" w:color="auto" w:fill="auto"/>
                <w:noWrap/>
              </w:tcPr>
              <w:p w:rsidR="00CA4736" w:rsidRPr="00AA250F" w:rsidRDefault="00CA4736" w:rsidP="00CA4736">
                <w:pPr>
                  <w:rPr>
                    <w:sz w:val="16"/>
                    <w:szCs w:val="16"/>
                  </w:rPr>
                </w:pPr>
                <w:r w:rsidRPr="00AA250F">
                  <w:rPr>
                    <w:rFonts w:asciiTheme="majorHAnsi" w:hAnsiTheme="majorHAnsi" w:cstheme="majorHAnsi"/>
                    <w:color w:val="808080"/>
                    <w:sz w:val="16"/>
                    <w:szCs w:val="16"/>
                  </w:rPr>
                  <w:t>Choose an item.</w:t>
                </w:r>
              </w:p>
            </w:tc>
          </w:sdtContent>
        </w:sdt>
        <w:tc>
          <w:tcPr>
            <w:tcW w:w="1170" w:type="dxa"/>
            <w:tcBorders>
              <w:top w:val="single" w:sz="4" w:space="0" w:color="auto"/>
              <w:left w:val="single" w:sz="4" w:space="0" w:color="auto"/>
              <w:bottom w:val="single" w:sz="4" w:space="0" w:color="auto"/>
              <w:right w:val="single" w:sz="4" w:space="0" w:color="auto"/>
            </w:tcBorders>
          </w:tcPr>
          <w:p w:rsidR="00CA4736" w:rsidRPr="00AA250F" w:rsidRDefault="00CA4736" w:rsidP="00CA4736">
            <w:pPr>
              <w:rPr>
                <w:rFonts w:eastAsia="Times New Roman"/>
                <w:b/>
                <w:bCs/>
                <w:color w:val="000000"/>
                <w:sz w:val="16"/>
                <w:szCs w:val="16"/>
              </w:rPr>
            </w:pPr>
          </w:p>
        </w:tc>
      </w:tr>
      <w:tr w:rsidR="00CA4736" w:rsidRPr="00AA250F" w:rsidTr="00760935">
        <w:trPr>
          <w:gridAfter w:val="1"/>
          <w:wAfter w:w="25" w:type="dxa"/>
          <w:trHeight w:val="242"/>
        </w:trPr>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CA4736" w:rsidRPr="00AA250F" w:rsidRDefault="00CA4736" w:rsidP="00CA4736">
            <w:pPr>
              <w:rPr>
                <w:rFonts w:eastAsia="Times New Roman"/>
                <w:color w:val="000000"/>
                <w:sz w:val="16"/>
                <w:szCs w:val="16"/>
              </w:rPr>
            </w:pPr>
            <w:r w:rsidRPr="00AA250F">
              <w:rPr>
                <w:rFonts w:eastAsia="Times New Roman"/>
                <w:color w:val="000000"/>
                <w:sz w:val="16"/>
                <w:szCs w:val="16"/>
              </w:rPr>
              <w:t>10</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rsidR="00CA4736" w:rsidRPr="00AA250F" w:rsidRDefault="00CA4736" w:rsidP="00CA4736">
            <w:pPr>
              <w:rPr>
                <w:sz w:val="16"/>
                <w:szCs w:val="16"/>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rsidR="00CA4736" w:rsidRPr="00AA250F" w:rsidRDefault="00CA4736" w:rsidP="00CA4736">
            <w:pPr>
              <w:rPr>
                <w:sz w:val="16"/>
                <w:szCs w:val="16"/>
              </w:rPr>
            </w:pPr>
          </w:p>
        </w:tc>
        <w:tc>
          <w:tcPr>
            <w:tcW w:w="540" w:type="dxa"/>
            <w:tcBorders>
              <w:top w:val="single" w:sz="4" w:space="0" w:color="auto"/>
              <w:left w:val="single" w:sz="4" w:space="0" w:color="auto"/>
              <w:bottom w:val="single" w:sz="4" w:space="0" w:color="auto"/>
              <w:right w:val="single" w:sz="4" w:space="0" w:color="auto"/>
            </w:tcBorders>
          </w:tcPr>
          <w:p w:rsidR="00CA4736" w:rsidRPr="00AA250F" w:rsidRDefault="00CA4736" w:rsidP="00CA4736">
            <w:pPr>
              <w:rPr>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CA4736" w:rsidRPr="00AA250F" w:rsidRDefault="00CA4736" w:rsidP="00CA4736">
            <w:pPr>
              <w:rPr>
                <w:rFonts w:eastAsia="Times New Roman"/>
                <w:b/>
                <w:bCs/>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CA4736" w:rsidRPr="00AA250F" w:rsidRDefault="00CA4736" w:rsidP="00CA4736">
            <w:pPr>
              <w:rPr>
                <w:rFonts w:eastAsia="Times New Roman"/>
                <w:bCs/>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CA4736" w:rsidRPr="00AA250F" w:rsidRDefault="00CA4736" w:rsidP="00CA4736">
            <w:pPr>
              <w:rPr>
                <w:rFonts w:eastAsia="Times New Roman"/>
                <w:color w:val="000000"/>
                <w:sz w:val="16"/>
                <w:szCs w:val="16"/>
              </w:rPr>
            </w:pPr>
            <w:r w:rsidRPr="00AA250F">
              <w:rPr>
                <w:rFonts w:eastAsia="Times New Roman"/>
                <w:color w:val="000000"/>
                <w:sz w:val="16"/>
                <w:szCs w:val="16"/>
              </w:rPr>
              <w:t>$</w:t>
            </w:r>
          </w:p>
        </w:tc>
        <w:sdt>
          <w:sdtPr>
            <w:rPr>
              <w:rFonts w:asciiTheme="majorHAnsi" w:eastAsia="Times New Roman" w:hAnsiTheme="majorHAnsi" w:cstheme="majorHAnsi"/>
              <w:bCs/>
              <w:color w:val="000000"/>
              <w:sz w:val="16"/>
              <w:szCs w:val="16"/>
            </w:rPr>
            <w:alias w:val="Pathways"/>
            <w:tag w:val="Pathways"/>
            <w:id w:val="-1495640939"/>
            <w:placeholder>
              <w:docPart w:val="A24200F05BFF4A1A8D200D94B88802D3"/>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4" w:space="0" w:color="auto"/>
                  <w:left w:val="single" w:sz="4" w:space="0" w:color="auto"/>
                  <w:bottom w:val="single" w:sz="4" w:space="0" w:color="auto"/>
                  <w:right w:val="single" w:sz="4" w:space="0" w:color="auto"/>
                </w:tcBorders>
                <w:shd w:val="clear" w:color="auto" w:fill="auto"/>
                <w:noWrap/>
              </w:tcPr>
              <w:p w:rsidR="00CA4736" w:rsidRPr="00AA250F" w:rsidRDefault="00CA4736" w:rsidP="00CA4736">
                <w:pPr>
                  <w:rPr>
                    <w:sz w:val="16"/>
                    <w:szCs w:val="16"/>
                  </w:rPr>
                </w:pPr>
                <w:r w:rsidRPr="00AA250F">
                  <w:rPr>
                    <w:rFonts w:asciiTheme="majorHAnsi" w:hAnsiTheme="majorHAnsi" w:cstheme="majorHAnsi"/>
                    <w:color w:val="808080"/>
                    <w:sz w:val="16"/>
                    <w:szCs w:val="16"/>
                  </w:rPr>
                  <w:t>Choose an item.</w:t>
                </w:r>
              </w:p>
            </w:tc>
          </w:sdtContent>
        </w:sdt>
        <w:tc>
          <w:tcPr>
            <w:tcW w:w="1170" w:type="dxa"/>
            <w:tcBorders>
              <w:top w:val="single" w:sz="4" w:space="0" w:color="auto"/>
              <w:left w:val="single" w:sz="4" w:space="0" w:color="auto"/>
              <w:bottom w:val="single" w:sz="4" w:space="0" w:color="auto"/>
              <w:right w:val="single" w:sz="4" w:space="0" w:color="auto"/>
            </w:tcBorders>
          </w:tcPr>
          <w:p w:rsidR="00CA4736" w:rsidRPr="00AA250F" w:rsidRDefault="00CA4736" w:rsidP="00CA4736">
            <w:pPr>
              <w:rPr>
                <w:rFonts w:eastAsia="Times New Roman"/>
                <w:b/>
                <w:bCs/>
                <w:color w:val="000000"/>
                <w:sz w:val="16"/>
                <w:szCs w:val="16"/>
              </w:rPr>
            </w:pPr>
          </w:p>
        </w:tc>
      </w:tr>
      <w:tr w:rsidR="00CA4736" w:rsidRPr="009662B2" w:rsidTr="00760935">
        <w:trPr>
          <w:gridAfter w:val="1"/>
          <w:wAfter w:w="25" w:type="dxa"/>
          <w:trHeight w:val="242"/>
        </w:trPr>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CA4736" w:rsidRPr="00CA4736" w:rsidRDefault="00CA4736" w:rsidP="00CA4736">
            <w:pPr>
              <w:rPr>
                <w:rFonts w:eastAsia="Times New Roman"/>
                <w:color w:val="000000"/>
                <w:sz w:val="16"/>
                <w:szCs w:val="16"/>
              </w:rPr>
            </w:pPr>
            <w:r w:rsidRPr="00CA4736">
              <w:rPr>
                <w:rFonts w:eastAsia="Times New Roman"/>
                <w:color w:val="000000"/>
                <w:sz w:val="16"/>
                <w:szCs w:val="16"/>
              </w:rPr>
              <w:t>11</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rsidR="00CA4736" w:rsidRPr="003E4EA6" w:rsidRDefault="00CA4736" w:rsidP="00CA4736">
            <w:pPr>
              <w:rPr>
                <w:sz w:val="2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rsidR="00CA4736" w:rsidRPr="003E4EA6" w:rsidRDefault="00CA4736" w:rsidP="00CA4736">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A4736" w:rsidRPr="003E4EA6" w:rsidRDefault="00CA4736" w:rsidP="00CA4736">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CA4736" w:rsidRPr="003E4EA6" w:rsidRDefault="00CA4736" w:rsidP="00CA4736">
            <w:pPr>
              <w:rPr>
                <w:rFonts w:eastAsia="Times New Roman"/>
                <w:b/>
                <w:bCs/>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CA4736" w:rsidRPr="003E4EA6" w:rsidRDefault="00CA4736" w:rsidP="00CA4736">
            <w:pPr>
              <w:rPr>
                <w:rFonts w:eastAsia="Times New Roman"/>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CA4736" w:rsidRPr="003E4EA6" w:rsidRDefault="00CA4736" w:rsidP="00CA4736">
            <w:pPr>
              <w:rPr>
                <w:rFonts w:eastAsia="Times New Roman"/>
                <w:color w:val="000000"/>
                <w:sz w:val="20"/>
                <w:szCs w:val="20"/>
              </w:rPr>
            </w:pPr>
            <w:r w:rsidRPr="003E4EA6">
              <w:rPr>
                <w:rFonts w:eastAsia="Times New Roman"/>
                <w:color w:val="000000"/>
                <w:sz w:val="20"/>
                <w:szCs w:val="20"/>
              </w:rPr>
              <w:t>$</w:t>
            </w:r>
          </w:p>
        </w:tc>
        <w:sdt>
          <w:sdtPr>
            <w:rPr>
              <w:rFonts w:asciiTheme="majorHAnsi" w:eastAsia="Times New Roman" w:hAnsiTheme="majorHAnsi" w:cstheme="majorHAnsi"/>
              <w:bCs/>
              <w:color w:val="000000"/>
            </w:rPr>
            <w:alias w:val="Pathways"/>
            <w:tag w:val="Pathways"/>
            <w:id w:val="1046719563"/>
            <w:placeholder>
              <w:docPart w:val="A8BD92263E3349D886A5311D09F3FCD6"/>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4" w:space="0" w:color="auto"/>
                  <w:left w:val="single" w:sz="4" w:space="0" w:color="auto"/>
                  <w:bottom w:val="single" w:sz="4" w:space="0" w:color="auto"/>
                  <w:right w:val="single" w:sz="4" w:space="0" w:color="auto"/>
                </w:tcBorders>
                <w:shd w:val="clear" w:color="auto" w:fill="auto"/>
                <w:noWrap/>
              </w:tcPr>
              <w:p w:rsidR="00CA4736" w:rsidRDefault="00CA4736" w:rsidP="00CA4736">
                <w:r w:rsidRPr="00BB0832">
                  <w:rPr>
                    <w:rFonts w:asciiTheme="majorHAnsi" w:hAnsiTheme="majorHAnsi" w:cstheme="majorHAnsi"/>
                    <w:color w:val="808080"/>
                  </w:rPr>
                  <w:t>Choose an item.</w:t>
                </w:r>
              </w:p>
            </w:tc>
          </w:sdtContent>
        </w:sdt>
        <w:tc>
          <w:tcPr>
            <w:tcW w:w="1170" w:type="dxa"/>
            <w:tcBorders>
              <w:top w:val="single" w:sz="4" w:space="0" w:color="auto"/>
              <w:left w:val="single" w:sz="4" w:space="0" w:color="auto"/>
              <w:bottom w:val="single" w:sz="4" w:space="0" w:color="auto"/>
              <w:right w:val="single" w:sz="4" w:space="0" w:color="auto"/>
            </w:tcBorders>
          </w:tcPr>
          <w:p w:rsidR="00CA4736" w:rsidRPr="003E4EA6" w:rsidRDefault="00CA4736" w:rsidP="00CA4736">
            <w:pPr>
              <w:rPr>
                <w:rFonts w:eastAsia="Times New Roman"/>
                <w:b/>
                <w:bCs/>
                <w:color w:val="000000"/>
                <w:sz w:val="20"/>
                <w:szCs w:val="20"/>
              </w:rPr>
            </w:pPr>
          </w:p>
        </w:tc>
      </w:tr>
      <w:tr w:rsidR="00CA4736" w:rsidRPr="009662B2" w:rsidTr="00760935">
        <w:trPr>
          <w:gridAfter w:val="1"/>
          <w:wAfter w:w="25" w:type="dxa"/>
          <w:trHeight w:val="269"/>
        </w:trPr>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CA4736" w:rsidRPr="00CA4736" w:rsidRDefault="00CA4736" w:rsidP="00CA4736">
            <w:pPr>
              <w:rPr>
                <w:rFonts w:eastAsia="Times New Roman"/>
                <w:color w:val="000000"/>
                <w:sz w:val="16"/>
                <w:szCs w:val="16"/>
              </w:rPr>
            </w:pPr>
            <w:r w:rsidRPr="00CA4736">
              <w:rPr>
                <w:rFonts w:eastAsia="Times New Roman"/>
                <w:color w:val="000000"/>
                <w:sz w:val="16"/>
                <w:szCs w:val="16"/>
              </w:rPr>
              <w:t>1</w:t>
            </w:r>
            <w:r w:rsidR="00AA250F">
              <w:rPr>
                <w:rFonts w:eastAsia="Times New Roman"/>
                <w:color w:val="000000"/>
                <w:sz w:val="16"/>
                <w:szCs w:val="16"/>
              </w:rPr>
              <w:t>2</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rsidR="00CA4736" w:rsidRPr="003E4EA6" w:rsidRDefault="00CA4736" w:rsidP="00CA4736">
            <w:pPr>
              <w:rPr>
                <w:sz w:val="2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rsidR="00CA4736" w:rsidRPr="003E4EA6" w:rsidRDefault="00CA4736" w:rsidP="00CA4736">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A4736" w:rsidRPr="003E4EA6" w:rsidRDefault="00CA4736" w:rsidP="00CA4736">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CA4736" w:rsidRPr="003E4EA6" w:rsidRDefault="00CA4736" w:rsidP="00CA4736">
            <w:pPr>
              <w:rPr>
                <w:rFonts w:eastAsia="Times New Roman"/>
                <w:b/>
                <w:bCs/>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CA4736" w:rsidRPr="003E4EA6" w:rsidRDefault="00CA4736" w:rsidP="00CA4736">
            <w:pPr>
              <w:rPr>
                <w:rFonts w:eastAsia="Times New Roman"/>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CA4736" w:rsidRPr="003E4EA6" w:rsidRDefault="00CA4736" w:rsidP="00CA4736">
            <w:pPr>
              <w:rPr>
                <w:rFonts w:eastAsia="Times New Roman"/>
                <w:color w:val="000000"/>
                <w:sz w:val="20"/>
                <w:szCs w:val="20"/>
              </w:rPr>
            </w:pPr>
            <w:r w:rsidRPr="003E4EA6">
              <w:rPr>
                <w:rFonts w:eastAsia="Times New Roman"/>
                <w:color w:val="000000"/>
                <w:sz w:val="20"/>
                <w:szCs w:val="20"/>
              </w:rPr>
              <w:t>$</w:t>
            </w:r>
          </w:p>
        </w:tc>
        <w:sdt>
          <w:sdtPr>
            <w:rPr>
              <w:rFonts w:asciiTheme="majorHAnsi" w:eastAsia="Times New Roman" w:hAnsiTheme="majorHAnsi" w:cstheme="majorHAnsi"/>
              <w:bCs/>
              <w:color w:val="000000"/>
            </w:rPr>
            <w:alias w:val="Pathways"/>
            <w:tag w:val="Pathways"/>
            <w:id w:val="1213846892"/>
            <w:placeholder>
              <w:docPart w:val="ECE30362983D490A9AE461E20A5810F1"/>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4" w:space="0" w:color="auto"/>
                  <w:left w:val="single" w:sz="4" w:space="0" w:color="auto"/>
                  <w:bottom w:val="single" w:sz="4" w:space="0" w:color="auto"/>
                  <w:right w:val="single" w:sz="4" w:space="0" w:color="auto"/>
                </w:tcBorders>
                <w:shd w:val="clear" w:color="auto" w:fill="auto"/>
                <w:noWrap/>
              </w:tcPr>
              <w:p w:rsidR="00CA4736" w:rsidRDefault="00CA4736" w:rsidP="00CA4736">
                <w:r w:rsidRPr="00BB0832">
                  <w:rPr>
                    <w:rFonts w:asciiTheme="majorHAnsi" w:hAnsiTheme="majorHAnsi" w:cstheme="majorHAnsi"/>
                    <w:color w:val="808080"/>
                  </w:rPr>
                  <w:t>Choose an item.</w:t>
                </w:r>
              </w:p>
            </w:tc>
          </w:sdtContent>
        </w:sdt>
        <w:tc>
          <w:tcPr>
            <w:tcW w:w="1170" w:type="dxa"/>
            <w:tcBorders>
              <w:top w:val="single" w:sz="4" w:space="0" w:color="auto"/>
              <w:left w:val="single" w:sz="4" w:space="0" w:color="auto"/>
              <w:bottom w:val="single" w:sz="4" w:space="0" w:color="auto"/>
              <w:right w:val="single" w:sz="4" w:space="0" w:color="auto"/>
            </w:tcBorders>
          </w:tcPr>
          <w:p w:rsidR="00CA4736" w:rsidRPr="003E4EA6" w:rsidRDefault="00CA4736" w:rsidP="00CA4736">
            <w:pPr>
              <w:rPr>
                <w:rFonts w:eastAsia="Times New Roman"/>
                <w:b/>
                <w:bCs/>
                <w:color w:val="000000"/>
                <w:sz w:val="20"/>
                <w:szCs w:val="20"/>
              </w:rPr>
            </w:pPr>
          </w:p>
        </w:tc>
      </w:tr>
      <w:tr w:rsidR="00CA4736" w:rsidRPr="009662B2" w:rsidTr="00760935">
        <w:trPr>
          <w:gridAfter w:val="1"/>
          <w:wAfter w:w="25" w:type="dxa"/>
          <w:trHeight w:val="260"/>
        </w:trPr>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CA4736" w:rsidRPr="00CA4736" w:rsidRDefault="00CA4736" w:rsidP="00CA4736">
            <w:pPr>
              <w:rPr>
                <w:rFonts w:eastAsia="Times New Roman"/>
                <w:color w:val="000000"/>
                <w:sz w:val="16"/>
                <w:szCs w:val="16"/>
              </w:rPr>
            </w:pPr>
            <w:r w:rsidRPr="00CA4736">
              <w:rPr>
                <w:rFonts w:eastAsia="Times New Roman"/>
                <w:color w:val="000000"/>
                <w:sz w:val="16"/>
                <w:szCs w:val="16"/>
              </w:rPr>
              <w:t>1</w:t>
            </w:r>
            <w:r w:rsidR="00AA250F">
              <w:rPr>
                <w:rFonts w:eastAsia="Times New Roman"/>
                <w:color w:val="000000"/>
                <w:sz w:val="16"/>
                <w:szCs w:val="16"/>
              </w:rPr>
              <w:t>3</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rsidR="00CA4736" w:rsidRPr="003E4EA6" w:rsidRDefault="00CA4736" w:rsidP="00CA4736">
            <w:pPr>
              <w:rPr>
                <w:sz w:val="2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rsidR="00CA4736" w:rsidRPr="003E4EA6" w:rsidRDefault="00CA4736" w:rsidP="00CA4736">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A4736" w:rsidRPr="003E4EA6" w:rsidRDefault="00CA4736" w:rsidP="00CA4736">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CA4736" w:rsidRPr="003E4EA6" w:rsidRDefault="00CA4736" w:rsidP="00CA4736">
            <w:pPr>
              <w:rPr>
                <w:rFonts w:eastAsia="Times New Roman"/>
                <w:b/>
                <w:bCs/>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CA4736" w:rsidRPr="003E4EA6" w:rsidRDefault="00CA4736" w:rsidP="00CA4736">
            <w:pPr>
              <w:rPr>
                <w:rFonts w:eastAsia="Times New Roman"/>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CA4736" w:rsidRPr="003E4EA6" w:rsidRDefault="00CA4736" w:rsidP="00CA4736">
            <w:pPr>
              <w:rPr>
                <w:rFonts w:eastAsia="Times New Roman"/>
                <w:color w:val="000000"/>
                <w:sz w:val="20"/>
                <w:szCs w:val="20"/>
              </w:rPr>
            </w:pPr>
            <w:r w:rsidRPr="003E4EA6">
              <w:rPr>
                <w:rFonts w:eastAsia="Times New Roman"/>
                <w:color w:val="000000"/>
                <w:sz w:val="20"/>
                <w:szCs w:val="20"/>
              </w:rPr>
              <w:t>$</w:t>
            </w:r>
          </w:p>
        </w:tc>
        <w:sdt>
          <w:sdtPr>
            <w:rPr>
              <w:rFonts w:asciiTheme="majorHAnsi" w:eastAsia="Times New Roman" w:hAnsiTheme="majorHAnsi" w:cstheme="majorHAnsi"/>
              <w:bCs/>
              <w:color w:val="000000"/>
            </w:rPr>
            <w:alias w:val="Pathways"/>
            <w:tag w:val="Pathways"/>
            <w:id w:val="154043337"/>
            <w:placeholder>
              <w:docPart w:val="A85FF35A3A84438EB46939CD955EDF38"/>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4" w:space="0" w:color="auto"/>
                  <w:left w:val="single" w:sz="4" w:space="0" w:color="auto"/>
                  <w:bottom w:val="single" w:sz="4" w:space="0" w:color="auto"/>
                  <w:right w:val="single" w:sz="4" w:space="0" w:color="auto"/>
                </w:tcBorders>
                <w:shd w:val="clear" w:color="auto" w:fill="auto"/>
                <w:noWrap/>
              </w:tcPr>
              <w:p w:rsidR="00CA4736" w:rsidRDefault="00CA4736" w:rsidP="00CA4736">
                <w:r w:rsidRPr="00BB0832">
                  <w:rPr>
                    <w:rFonts w:asciiTheme="majorHAnsi" w:hAnsiTheme="majorHAnsi" w:cstheme="majorHAnsi"/>
                    <w:color w:val="808080"/>
                  </w:rPr>
                  <w:t>Choose an item.</w:t>
                </w:r>
              </w:p>
            </w:tc>
          </w:sdtContent>
        </w:sdt>
        <w:tc>
          <w:tcPr>
            <w:tcW w:w="1170" w:type="dxa"/>
            <w:tcBorders>
              <w:top w:val="single" w:sz="4" w:space="0" w:color="auto"/>
              <w:left w:val="single" w:sz="4" w:space="0" w:color="auto"/>
              <w:bottom w:val="single" w:sz="4" w:space="0" w:color="auto"/>
              <w:right w:val="single" w:sz="4" w:space="0" w:color="auto"/>
            </w:tcBorders>
          </w:tcPr>
          <w:p w:rsidR="00CA4736" w:rsidRPr="003E4EA6" w:rsidRDefault="00CA4736" w:rsidP="00CA4736">
            <w:pPr>
              <w:rPr>
                <w:rFonts w:eastAsia="Times New Roman"/>
                <w:b/>
                <w:bCs/>
                <w:color w:val="000000"/>
                <w:sz w:val="20"/>
                <w:szCs w:val="20"/>
              </w:rPr>
            </w:pPr>
          </w:p>
        </w:tc>
      </w:tr>
      <w:tr w:rsidR="00CA4736" w:rsidRPr="009662B2" w:rsidTr="00760935">
        <w:trPr>
          <w:gridAfter w:val="1"/>
          <w:wAfter w:w="25" w:type="dxa"/>
          <w:trHeight w:val="314"/>
        </w:trPr>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CA4736" w:rsidRPr="00CA4736" w:rsidRDefault="00CA4736" w:rsidP="00CA4736">
            <w:pPr>
              <w:rPr>
                <w:rFonts w:eastAsia="Times New Roman"/>
                <w:color w:val="000000"/>
                <w:sz w:val="16"/>
                <w:szCs w:val="16"/>
              </w:rPr>
            </w:pPr>
            <w:r w:rsidRPr="00CA4736">
              <w:rPr>
                <w:rFonts w:eastAsia="Times New Roman"/>
                <w:color w:val="000000"/>
                <w:sz w:val="16"/>
                <w:szCs w:val="16"/>
              </w:rPr>
              <w:t>1</w:t>
            </w:r>
            <w:r w:rsidR="00AA250F">
              <w:rPr>
                <w:rFonts w:eastAsia="Times New Roman"/>
                <w:color w:val="000000"/>
                <w:sz w:val="16"/>
                <w:szCs w:val="16"/>
              </w:rPr>
              <w:t>4</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rsidR="00CA4736" w:rsidRPr="003E4EA6" w:rsidRDefault="00CA4736" w:rsidP="00CA4736">
            <w:pPr>
              <w:rPr>
                <w:sz w:val="2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rsidR="00CA4736" w:rsidRPr="003E4EA6" w:rsidRDefault="00CA4736" w:rsidP="00CA4736">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A4736" w:rsidRPr="003E4EA6" w:rsidRDefault="00CA4736" w:rsidP="00CA4736">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CA4736" w:rsidRPr="003E4EA6" w:rsidRDefault="00CA4736" w:rsidP="00CA4736">
            <w:pPr>
              <w:rPr>
                <w:rFonts w:eastAsia="Times New Roman"/>
                <w:b/>
                <w:bCs/>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CA4736" w:rsidRPr="003E4EA6" w:rsidRDefault="00CA4736" w:rsidP="00CA4736">
            <w:pPr>
              <w:rPr>
                <w:rFonts w:eastAsia="Times New Roman"/>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CA4736" w:rsidRPr="003E4EA6" w:rsidRDefault="00CA4736" w:rsidP="00CA4736">
            <w:pPr>
              <w:rPr>
                <w:rFonts w:eastAsia="Times New Roman"/>
                <w:color w:val="000000"/>
                <w:sz w:val="20"/>
                <w:szCs w:val="20"/>
              </w:rPr>
            </w:pPr>
            <w:r w:rsidRPr="003E4EA6">
              <w:rPr>
                <w:rFonts w:eastAsia="Times New Roman"/>
                <w:color w:val="000000"/>
                <w:sz w:val="20"/>
                <w:szCs w:val="20"/>
              </w:rPr>
              <w:t>$</w:t>
            </w:r>
          </w:p>
        </w:tc>
        <w:sdt>
          <w:sdtPr>
            <w:rPr>
              <w:rFonts w:asciiTheme="majorHAnsi" w:eastAsia="Times New Roman" w:hAnsiTheme="majorHAnsi" w:cstheme="majorHAnsi"/>
              <w:bCs/>
              <w:color w:val="000000"/>
            </w:rPr>
            <w:alias w:val="Pathways"/>
            <w:tag w:val="Pathways"/>
            <w:id w:val="551656861"/>
            <w:placeholder>
              <w:docPart w:val="8775507C6B6C46BE8F721099151EA343"/>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4" w:space="0" w:color="auto"/>
                  <w:left w:val="single" w:sz="4" w:space="0" w:color="auto"/>
                  <w:bottom w:val="single" w:sz="4" w:space="0" w:color="auto"/>
                  <w:right w:val="single" w:sz="4" w:space="0" w:color="auto"/>
                </w:tcBorders>
                <w:shd w:val="clear" w:color="auto" w:fill="auto"/>
                <w:noWrap/>
              </w:tcPr>
              <w:p w:rsidR="00CA4736" w:rsidRDefault="00CA4736" w:rsidP="00CA4736">
                <w:r w:rsidRPr="00BB0832">
                  <w:rPr>
                    <w:rFonts w:asciiTheme="majorHAnsi" w:hAnsiTheme="majorHAnsi" w:cstheme="majorHAnsi"/>
                    <w:color w:val="808080"/>
                  </w:rPr>
                  <w:t>Choose an item.</w:t>
                </w:r>
              </w:p>
            </w:tc>
          </w:sdtContent>
        </w:sdt>
        <w:tc>
          <w:tcPr>
            <w:tcW w:w="1170" w:type="dxa"/>
            <w:tcBorders>
              <w:top w:val="single" w:sz="4" w:space="0" w:color="auto"/>
              <w:left w:val="single" w:sz="4" w:space="0" w:color="auto"/>
              <w:bottom w:val="single" w:sz="4" w:space="0" w:color="auto"/>
              <w:right w:val="single" w:sz="4" w:space="0" w:color="auto"/>
            </w:tcBorders>
          </w:tcPr>
          <w:p w:rsidR="00CA4736" w:rsidRPr="003E4EA6" w:rsidRDefault="00CA4736" w:rsidP="00CA4736">
            <w:pPr>
              <w:rPr>
                <w:rFonts w:eastAsia="Times New Roman"/>
                <w:b/>
                <w:bCs/>
                <w:color w:val="000000"/>
                <w:sz w:val="20"/>
                <w:szCs w:val="20"/>
              </w:rPr>
            </w:pPr>
          </w:p>
        </w:tc>
      </w:tr>
      <w:tr w:rsidR="00CA4736" w:rsidRPr="009662B2" w:rsidTr="00760935">
        <w:trPr>
          <w:gridAfter w:val="1"/>
          <w:wAfter w:w="25" w:type="dxa"/>
          <w:trHeight w:val="143"/>
        </w:trPr>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CA4736" w:rsidRPr="00CA4736" w:rsidRDefault="00CA4736" w:rsidP="00CA4736">
            <w:pPr>
              <w:rPr>
                <w:rFonts w:eastAsia="Times New Roman"/>
                <w:color w:val="000000"/>
                <w:sz w:val="16"/>
                <w:szCs w:val="16"/>
              </w:rPr>
            </w:pPr>
            <w:r w:rsidRPr="00CA4736">
              <w:rPr>
                <w:rFonts w:eastAsia="Times New Roman"/>
                <w:color w:val="000000"/>
                <w:sz w:val="16"/>
                <w:szCs w:val="16"/>
              </w:rPr>
              <w:t>1</w:t>
            </w:r>
            <w:r w:rsidR="00AA250F">
              <w:rPr>
                <w:rFonts w:eastAsia="Times New Roman"/>
                <w:color w:val="000000"/>
                <w:sz w:val="16"/>
                <w:szCs w:val="16"/>
              </w:rPr>
              <w:t>5</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rsidR="00CA4736" w:rsidRPr="003E4EA6" w:rsidRDefault="00CA4736" w:rsidP="00CA4736">
            <w:pPr>
              <w:rPr>
                <w:sz w:val="2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rsidR="00CA4736" w:rsidRPr="003E4EA6" w:rsidRDefault="00CA4736" w:rsidP="00CA4736">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A4736" w:rsidRPr="003E4EA6" w:rsidRDefault="00CA4736" w:rsidP="00CA4736">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CA4736" w:rsidRPr="003E4EA6" w:rsidRDefault="00CA4736" w:rsidP="00CA4736">
            <w:pPr>
              <w:rPr>
                <w:rFonts w:eastAsia="Times New Roman"/>
                <w:b/>
                <w:bCs/>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CA4736" w:rsidRPr="003E4EA6" w:rsidRDefault="00CA4736" w:rsidP="00CA4736">
            <w:pPr>
              <w:rPr>
                <w:rFonts w:eastAsia="Times New Roman"/>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CA4736" w:rsidRPr="003E4EA6" w:rsidRDefault="00CA4736" w:rsidP="00CA4736">
            <w:pPr>
              <w:rPr>
                <w:rFonts w:eastAsia="Times New Roman"/>
                <w:color w:val="000000"/>
                <w:sz w:val="20"/>
                <w:szCs w:val="20"/>
              </w:rPr>
            </w:pPr>
            <w:r w:rsidRPr="003E4EA6">
              <w:rPr>
                <w:rFonts w:eastAsia="Times New Roman"/>
                <w:color w:val="000000"/>
                <w:sz w:val="20"/>
                <w:szCs w:val="20"/>
              </w:rPr>
              <w:t>$</w:t>
            </w:r>
          </w:p>
        </w:tc>
        <w:sdt>
          <w:sdtPr>
            <w:rPr>
              <w:rFonts w:asciiTheme="majorHAnsi" w:eastAsia="Times New Roman" w:hAnsiTheme="majorHAnsi" w:cstheme="majorHAnsi"/>
              <w:bCs/>
              <w:color w:val="000000"/>
            </w:rPr>
            <w:alias w:val="Pathways"/>
            <w:tag w:val="Pathways"/>
            <w:id w:val="-505292986"/>
            <w:placeholder>
              <w:docPart w:val="88178B2CDBE6466F9F5CD772E04CDCF3"/>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4" w:space="0" w:color="auto"/>
                  <w:left w:val="single" w:sz="4" w:space="0" w:color="auto"/>
                  <w:bottom w:val="single" w:sz="4" w:space="0" w:color="auto"/>
                  <w:right w:val="single" w:sz="4" w:space="0" w:color="auto"/>
                </w:tcBorders>
                <w:shd w:val="clear" w:color="auto" w:fill="auto"/>
                <w:noWrap/>
              </w:tcPr>
              <w:p w:rsidR="00CA4736" w:rsidRDefault="00CA4736" w:rsidP="00CA4736">
                <w:r w:rsidRPr="00BB0832">
                  <w:rPr>
                    <w:rFonts w:asciiTheme="majorHAnsi" w:hAnsiTheme="majorHAnsi" w:cstheme="majorHAnsi"/>
                    <w:color w:val="808080"/>
                  </w:rPr>
                  <w:t>Choose an item.</w:t>
                </w:r>
              </w:p>
            </w:tc>
          </w:sdtContent>
        </w:sdt>
        <w:tc>
          <w:tcPr>
            <w:tcW w:w="1170" w:type="dxa"/>
            <w:tcBorders>
              <w:top w:val="single" w:sz="4" w:space="0" w:color="auto"/>
              <w:left w:val="single" w:sz="4" w:space="0" w:color="auto"/>
              <w:bottom w:val="single" w:sz="4" w:space="0" w:color="auto"/>
              <w:right w:val="single" w:sz="4" w:space="0" w:color="auto"/>
            </w:tcBorders>
          </w:tcPr>
          <w:p w:rsidR="00CA4736" w:rsidRPr="003E4EA6" w:rsidRDefault="00CA4736" w:rsidP="00CA4736">
            <w:pPr>
              <w:rPr>
                <w:rFonts w:eastAsia="Times New Roman"/>
                <w:b/>
                <w:bCs/>
                <w:color w:val="000000"/>
                <w:sz w:val="20"/>
                <w:szCs w:val="20"/>
              </w:rPr>
            </w:pPr>
          </w:p>
        </w:tc>
      </w:tr>
      <w:tr w:rsidR="00CA4736" w:rsidRPr="009662B2" w:rsidTr="00760935">
        <w:trPr>
          <w:gridAfter w:val="1"/>
          <w:wAfter w:w="25" w:type="dxa"/>
          <w:trHeight w:val="25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CA4736" w:rsidRPr="00CA4736" w:rsidRDefault="00CA4736" w:rsidP="00CA4736">
            <w:pPr>
              <w:rPr>
                <w:rFonts w:eastAsia="Times New Roman"/>
                <w:color w:val="000000"/>
                <w:sz w:val="16"/>
                <w:szCs w:val="16"/>
              </w:rPr>
            </w:pPr>
            <w:r w:rsidRPr="00CA4736">
              <w:rPr>
                <w:rFonts w:eastAsia="Times New Roman"/>
                <w:color w:val="000000"/>
                <w:sz w:val="16"/>
                <w:szCs w:val="16"/>
              </w:rPr>
              <w:t>1</w:t>
            </w:r>
            <w:r w:rsidR="00AA250F">
              <w:rPr>
                <w:rFonts w:eastAsia="Times New Roman"/>
                <w:color w:val="000000"/>
                <w:sz w:val="16"/>
                <w:szCs w:val="16"/>
              </w:rPr>
              <w:t>6</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rsidR="00CA4736" w:rsidRPr="003E4EA6" w:rsidRDefault="00CA4736" w:rsidP="00CA4736">
            <w:pPr>
              <w:rPr>
                <w:sz w:val="2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rsidR="00CA4736" w:rsidRPr="003E4EA6" w:rsidRDefault="00CA4736" w:rsidP="00CA4736">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A4736" w:rsidRPr="003E4EA6" w:rsidRDefault="00CA4736" w:rsidP="00CA4736">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CA4736" w:rsidRPr="003E4EA6" w:rsidRDefault="00CA4736" w:rsidP="00CA4736">
            <w:pPr>
              <w:rPr>
                <w:rFonts w:eastAsia="Times New Roman"/>
                <w:b/>
                <w:bCs/>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CA4736" w:rsidRPr="003E4EA6" w:rsidRDefault="00CA4736" w:rsidP="00CA4736">
            <w:pPr>
              <w:rPr>
                <w:rFonts w:eastAsia="Times New Roman"/>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CA4736" w:rsidRPr="003E4EA6" w:rsidRDefault="00CA4736" w:rsidP="00CA4736">
            <w:pPr>
              <w:rPr>
                <w:rFonts w:eastAsia="Times New Roman"/>
                <w:color w:val="000000"/>
                <w:sz w:val="20"/>
                <w:szCs w:val="20"/>
              </w:rPr>
            </w:pPr>
            <w:r w:rsidRPr="003E4EA6">
              <w:rPr>
                <w:rFonts w:eastAsia="Times New Roman"/>
                <w:color w:val="000000"/>
                <w:sz w:val="20"/>
                <w:szCs w:val="20"/>
              </w:rPr>
              <w:t>$</w:t>
            </w:r>
          </w:p>
        </w:tc>
        <w:sdt>
          <w:sdtPr>
            <w:rPr>
              <w:rFonts w:asciiTheme="majorHAnsi" w:eastAsia="Times New Roman" w:hAnsiTheme="majorHAnsi" w:cstheme="majorHAnsi"/>
              <w:bCs/>
              <w:color w:val="000000"/>
            </w:rPr>
            <w:alias w:val="Pathways"/>
            <w:tag w:val="Pathways"/>
            <w:id w:val="-52631581"/>
            <w:placeholder>
              <w:docPart w:val="3FAC076F30D9484E9BE8B14DA7B5BA64"/>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4" w:space="0" w:color="auto"/>
                  <w:left w:val="single" w:sz="4" w:space="0" w:color="auto"/>
                  <w:bottom w:val="single" w:sz="4" w:space="0" w:color="auto"/>
                  <w:right w:val="single" w:sz="4" w:space="0" w:color="auto"/>
                </w:tcBorders>
                <w:shd w:val="clear" w:color="auto" w:fill="auto"/>
                <w:noWrap/>
              </w:tcPr>
              <w:p w:rsidR="00CA4736" w:rsidRDefault="00CA4736" w:rsidP="00CA4736">
                <w:r w:rsidRPr="00BB0832">
                  <w:rPr>
                    <w:rFonts w:asciiTheme="majorHAnsi" w:hAnsiTheme="majorHAnsi" w:cstheme="majorHAnsi"/>
                    <w:color w:val="808080"/>
                  </w:rPr>
                  <w:t>Choose an item.</w:t>
                </w:r>
              </w:p>
            </w:tc>
          </w:sdtContent>
        </w:sdt>
        <w:tc>
          <w:tcPr>
            <w:tcW w:w="1170" w:type="dxa"/>
            <w:tcBorders>
              <w:top w:val="single" w:sz="4" w:space="0" w:color="auto"/>
              <w:left w:val="single" w:sz="4" w:space="0" w:color="auto"/>
              <w:bottom w:val="single" w:sz="4" w:space="0" w:color="auto"/>
              <w:right w:val="single" w:sz="4" w:space="0" w:color="auto"/>
            </w:tcBorders>
          </w:tcPr>
          <w:p w:rsidR="00CA4736" w:rsidRPr="003E4EA6" w:rsidRDefault="00CA4736" w:rsidP="00CA4736">
            <w:pPr>
              <w:rPr>
                <w:rFonts w:eastAsia="Times New Roman"/>
                <w:b/>
                <w:bCs/>
                <w:color w:val="000000"/>
                <w:sz w:val="20"/>
                <w:szCs w:val="20"/>
              </w:rPr>
            </w:pPr>
          </w:p>
        </w:tc>
      </w:tr>
      <w:tr w:rsidR="00CA4736" w:rsidRPr="009662B2" w:rsidTr="00760935">
        <w:trPr>
          <w:gridAfter w:val="1"/>
          <w:wAfter w:w="25" w:type="dxa"/>
          <w:trHeight w:val="143"/>
        </w:trPr>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CA4736" w:rsidRPr="00CA4736" w:rsidRDefault="00CA4736" w:rsidP="00CA4736">
            <w:pPr>
              <w:rPr>
                <w:rFonts w:eastAsia="Times New Roman"/>
                <w:color w:val="000000"/>
                <w:sz w:val="16"/>
                <w:szCs w:val="16"/>
              </w:rPr>
            </w:pPr>
            <w:r w:rsidRPr="00CA4736">
              <w:rPr>
                <w:rFonts w:eastAsia="Times New Roman"/>
                <w:color w:val="000000"/>
                <w:sz w:val="16"/>
                <w:szCs w:val="16"/>
              </w:rPr>
              <w:t>1</w:t>
            </w:r>
            <w:r w:rsidR="00AA250F">
              <w:rPr>
                <w:rFonts w:eastAsia="Times New Roman"/>
                <w:color w:val="000000"/>
                <w:sz w:val="16"/>
                <w:szCs w:val="16"/>
              </w:rPr>
              <w:t>7</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rsidR="00CA4736" w:rsidRPr="003E4EA6" w:rsidRDefault="00CA4736" w:rsidP="00CA4736">
            <w:pPr>
              <w:rPr>
                <w:sz w:val="2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rsidR="00CA4736" w:rsidRPr="003E4EA6" w:rsidRDefault="00CA4736" w:rsidP="00CA4736">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A4736" w:rsidRPr="003E4EA6" w:rsidRDefault="00CA4736" w:rsidP="00CA4736">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CA4736" w:rsidRPr="003E4EA6" w:rsidRDefault="00CA4736" w:rsidP="00CA4736">
            <w:pPr>
              <w:rPr>
                <w:rFonts w:eastAsia="Times New Roman"/>
                <w:b/>
                <w:bCs/>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CA4736" w:rsidRPr="003E4EA6" w:rsidRDefault="00CA4736" w:rsidP="00CA4736">
            <w:pPr>
              <w:rPr>
                <w:rFonts w:eastAsia="Times New Roman"/>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CA4736" w:rsidRPr="003E4EA6" w:rsidRDefault="00CA4736" w:rsidP="00CA4736">
            <w:pPr>
              <w:rPr>
                <w:rFonts w:eastAsia="Times New Roman"/>
                <w:color w:val="000000"/>
                <w:sz w:val="20"/>
                <w:szCs w:val="20"/>
              </w:rPr>
            </w:pPr>
            <w:r w:rsidRPr="003E4EA6">
              <w:rPr>
                <w:rFonts w:eastAsia="Times New Roman"/>
                <w:color w:val="000000"/>
                <w:sz w:val="20"/>
                <w:szCs w:val="20"/>
              </w:rPr>
              <w:t>$</w:t>
            </w:r>
          </w:p>
        </w:tc>
        <w:sdt>
          <w:sdtPr>
            <w:rPr>
              <w:rFonts w:asciiTheme="majorHAnsi" w:eastAsia="Times New Roman" w:hAnsiTheme="majorHAnsi" w:cstheme="majorHAnsi"/>
              <w:bCs/>
              <w:color w:val="000000"/>
            </w:rPr>
            <w:alias w:val="Pathways"/>
            <w:tag w:val="Pathways"/>
            <w:id w:val="1826169202"/>
            <w:placeholder>
              <w:docPart w:val="61678FB6C4164650AF09DA5290436DB0"/>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4" w:space="0" w:color="auto"/>
                  <w:left w:val="single" w:sz="4" w:space="0" w:color="auto"/>
                  <w:bottom w:val="single" w:sz="4" w:space="0" w:color="auto"/>
                  <w:right w:val="single" w:sz="4" w:space="0" w:color="auto"/>
                </w:tcBorders>
                <w:shd w:val="clear" w:color="auto" w:fill="auto"/>
                <w:noWrap/>
              </w:tcPr>
              <w:p w:rsidR="00CA4736" w:rsidRDefault="00CA4736" w:rsidP="00CA4736">
                <w:r w:rsidRPr="00BB0832">
                  <w:rPr>
                    <w:rFonts w:asciiTheme="majorHAnsi" w:hAnsiTheme="majorHAnsi" w:cstheme="majorHAnsi"/>
                    <w:color w:val="808080"/>
                  </w:rPr>
                  <w:t>Choose an item.</w:t>
                </w:r>
              </w:p>
            </w:tc>
          </w:sdtContent>
        </w:sdt>
        <w:tc>
          <w:tcPr>
            <w:tcW w:w="1170" w:type="dxa"/>
            <w:tcBorders>
              <w:top w:val="single" w:sz="4" w:space="0" w:color="auto"/>
              <w:left w:val="single" w:sz="4" w:space="0" w:color="auto"/>
              <w:bottom w:val="single" w:sz="4" w:space="0" w:color="auto"/>
              <w:right w:val="single" w:sz="4" w:space="0" w:color="auto"/>
            </w:tcBorders>
          </w:tcPr>
          <w:p w:rsidR="00CA4736" w:rsidRPr="003E4EA6" w:rsidRDefault="00CA4736" w:rsidP="00CA4736">
            <w:pPr>
              <w:rPr>
                <w:rFonts w:eastAsia="Times New Roman"/>
                <w:b/>
                <w:bCs/>
                <w:color w:val="000000"/>
                <w:sz w:val="20"/>
                <w:szCs w:val="20"/>
              </w:rPr>
            </w:pPr>
          </w:p>
        </w:tc>
      </w:tr>
      <w:tr w:rsidR="00CA4736" w:rsidRPr="009662B2" w:rsidTr="00760935">
        <w:trPr>
          <w:gridAfter w:val="1"/>
          <w:wAfter w:w="25" w:type="dxa"/>
          <w:trHeight w:val="224"/>
        </w:trPr>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CA4736" w:rsidRPr="00CA4736" w:rsidRDefault="00CA4736" w:rsidP="00CA4736">
            <w:pPr>
              <w:rPr>
                <w:rFonts w:eastAsia="Times New Roman"/>
                <w:color w:val="000000"/>
                <w:sz w:val="16"/>
                <w:szCs w:val="16"/>
              </w:rPr>
            </w:pPr>
            <w:r w:rsidRPr="00CA4736">
              <w:rPr>
                <w:rFonts w:eastAsia="Times New Roman"/>
                <w:color w:val="000000"/>
                <w:sz w:val="16"/>
                <w:szCs w:val="16"/>
              </w:rPr>
              <w:t>1</w:t>
            </w:r>
            <w:r w:rsidR="00AA250F">
              <w:rPr>
                <w:rFonts w:eastAsia="Times New Roman"/>
                <w:color w:val="000000"/>
                <w:sz w:val="16"/>
                <w:szCs w:val="16"/>
              </w:rPr>
              <w:t>8</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rsidR="00CA4736" w:rsidRPr="003E4EA6" w:rsidRDefault="00CA4736" w:rsidP="00CA4736">
            <w:pPr>
              <w:rPr>
                <w:sz w:val="2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rsidR="00CA4736" w:rsidRPr="003E4EA6" w:rsidRDefault="00CA4736" w:rsidP="00CA4736">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A4736" w:rsidRPr="003E4EA6" w:rsidRDefault="00CA4736" w:rsidP="00CA4736">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CA4736" w:rsidRPr="003E4EA6" w:rsidRDefault="00CA4736" w:rsidP="00CA4736">
            <w:pPr>
              <w:rPr>
                <w:rFonts w:eastAsia="Times New Roman"/>
                <w:b/>
                <w:bCs/>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CA4736" w:rsidRPr="003E4EA6" w:rsidRDefault="00CA4736" w:rsidP="00CA4736">
            <w:pPr>
              <w:rPr>
                <w:rFonts w:eastAsia="Times New Roman"/>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CA4736" w:rsidRPr="003E4EA6" w:rsidRDefault="00CA4736" w:rsidP="00CA4736">
            <w:pPr>
              <w:rPr>
                <w:rFonts w:eastAsia="Times New Roman"/>
                <w:color w:val="000000"/>
                <w:sz w:val="20"/>
                <w:szCs w:val="20"/>
              </w:rPr>
            </w:pPr>
            <w:r w:rsidRPr="003E4EA6">
              <w:rPr>
                <w:rFonts w:eastAsia="Times New Roman"/>
                <w:color w:val="000000"/>
                <w:sz w:val="20"/>
                <w:szCs w:val="20"/>
              </w:rPr>
              <w:t>$</w:t>
            </w:r>
          </w:p>
        </w:tc>
        <w:sdt>
          <w:sdtPr>
            <w:rPr>
              <w:rFonts w:asciiTheme="majorHAnsi" w:eastAsia="Times New Roman" w:hAnsiTheme="majorHAnsi" w:cstheme="majorHAnsi"/>
              <w:bCs/>
              <w:color w:val="000000"/>
            </w:rPr>
            <w:alias w:val="Pathways"/>
            <w:tag w:val="Pathways"/>
            <w:id w:val="1442640422"/>
            <w:placeholder>
              <w:docPart w:val="4F1BC3DE2D064F74A08BADD18ADFE023"/>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4" w:space="0" w:color="auto"/>
                  <w:left w:val="single" w:sz="4" w:space="0" w:color="auto"/>
                  <w:bottom w:val="single" w:sz="4" w:space="0" w:color="auto"/>
                  <w:right w:val="single" w:sz="4" w:space="0" w:color="auto"/>
                </w:tcBorders>
                <w:shd w:val="clear" w:color="auto" w:fill="auto"/>
                <w:noWrap/>
              </w:tcPr>
              <w:p w:rsidR="00CA4736" w:rsidRDefault="00CA4736" w:rsidP="00CA4736">
                <w:r w:rsidRPr="00BB0832">
                  <w:rPr>
                    <w:rFonts w:asciiTheme="majorHAnsi" w:hAnsiTheme="majorHAnsi" w:cstheme="majorHAnsi"/>
                    <w:color w:val="808080"/>
                  </w:rPr>
                  <w:t>Choose an item.</w:t>
                </w:r>
              </w:p>
            </w:tc>
          </w:sdtContent>
        </w:sdt>
        <w:tc>
          <w:tcPr>
            <w:tcW w:w="1170" w:type="dxa"/>
            <w:tcBorders>
              <w:top w:val="single" w:sz="4" w:space="0" w:color="auto"/>
              <w:left w:val="single" w:sz="4" w:space="0" w:color="auto"/>
              <w:bottom w:val="single" w:sz="4" w:space="0" w:color="auto"/>
              <w:right w:val="single" w:sz="4" w:space="0" w:color="auto"/>
            </w:tcBorders>
          </w:tcPr>
          <w:p w:rsidR="00CA4736" w:rsidRPr="003E4EA6" w:rsidRDefault="00CA4736" w:rsidP="00CA4736">
            <w:pPr>
              <w:rPr>
                <w:rFonts w:eastAsia="Times New Roman"/>
                <w:b/>
                <w:bCs/>
                <w:color w:val="000000"/>
                <w:sz w:val="20"/>
                <w:szCs w:val="20"/>
              </w:rPr>
            </w:pPr>
          </w:p>
        </w:tc>
      </w:tr>
      <w:tr w:rsidR="00CA4736" w:rsidRPr="009662B2" w:rsidTr="00760935">
        <w:trPr>
          <w:gridAfter w:val="1"/>
          <w:wAfter w:w="25" w:type="dxa"/>
          <w:trHeight w:val="305"/>
        </w:trPr>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CA4736" w:rsidRPr="00CA4736" w:rsidRDefault="00AA250F" w:rsidP="00CA4736">
            <w:pPr>
              <w:rPr>
                <w:rFonts w:eastAsia="Times New Roman"/>
                <w:color w:val="000000"/>
                <w:sz w:val="16"/>
                <w:szCs w:val="16"/>
              </w:rPr>
            </w:pPr>
            <w:r>
              <w:rPr>
                <w:rFonts w:eastAsia="Times New Roman"/>
                <w:color w:val="000000"/>
                <w:sz w:val="16"/>
                <w:szCs w:val="16"/>
              </w:rPr>
              <w:t>19</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rsidR="00CA4736" w:rsidRPr="003E4EA6" w:rsidRDefault="00CA4736" w:rsidP="00CA4736">
            <w:pPr>
              <w:rPr>
                <w:sz w:val="2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rsidR="00CA4736" w:rsidRPr="003E4EA6" w:rsidRDefault="00CA4736" w:rsidP="00CA4736">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A4736" w:rsidRPr="003E4EA6" w:rsidRDefault="00CA4736" w:rsidP="00CA4736">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CA4736" w:rsidRPr="003E4EA6" w:rsidRDefault="00CA4736" w:rsidP="00CA4736">
            <w:pPr>
              <w:rPr>
                <w:rFonts w:eastAsia="Times New Roman"/>
                <w:b/>
                <w:bCs/>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CA4736" w:rsidRPr="003E4EA6" w:rsidRDefault="00CA4736" w:rsidP="00CA4736">
            <w:pPr>
              <w:rPr>
                <w:rFonts w:eastAsia="Times New Roman"/>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CA4736" w:rsidRPr="003E4EA6" w:rsidRDefault="00CA4736" w:rsidP="00CA4736">
            <w:pPr>
              <w:rPr>
                <w:rFonts w:eastAsia="Times New Roman"/>
                <w:color w:val="000000"/>
                <w:sz w:val="20"/>
                <w:szCs w:val="20"/>
              </w:rPr>
            </w:pPr>
            <w:r w:rsidRPr="003E4EA6">
              <w:rPr>
                <w:rFonts w:eastAsia="Times New Roman"/>
                <w:color w:val="000000"/>
                <w:sz w:val="20"/>
                <w:szCs w:val="20"/>
              </w:rPr>
              <w:t>$</w:t>
            </w:r>
          </w:p>
        </w:tc>
        <w:sdt>
          <w:sdtPr>
            <w:rPr>
              <w:rFonts w:asciiTheme="majorHAnsi" w:eastAsia="Times New Roman" w:hAnsiTheme="majorHAnsi" w:cstheme="majorHAnsi"/>
              <w:bCs/>
              <w:color w:val="000000"/>
            </w:rPr>
            <w:alias w:val="Pathways"/>
            <w:tag w:val="Pathways"/>
            <w:id w:val="-9761845"/>
            <w:placeholder>
              <w:docPart w:val="E4CFEF04F1BA47BCBA2DFFD78D2BC172"/>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4" w:space="0" w:color="auto"/>
                  <w:left w:val="single" w:sz="4" w:space="0" w:color="auto"/>
                  <w:bottom w:val="single" w:sz="4" w:space="0" w:color="auto"/>
                  <w:right w:val="single" w:sz="4" w:space="0" w:color="auto"/>
                </w:tcBorders>
                <w:shd w:val="clear" w:color="auto" w:fill="auto"/>
                <w:noWrap/>
              </w:tcPr>
              <w:p w:rsidR="00CA4736" w:rsidRDefault="00CA4736" w:rsidP="00CA4736">
                <w:r w:rsidRPr="00BB0832">
                  <w:rPr>
                    <w:rFonts w:asciiTheme="majorHAnsi" w:hAnsiTheme="majorHAnsi" w:cstheme="majorHAnsi"/>
                    <w:color w:val="808080"/>
                  </w:rPr>
                  <w:t>Choose an item.</w:t>
                </w:r>
              </w:p>
            </w:tc>
          </w:sdtContent>
        </w:sdt>
        <w:tc>
          <w:tcPr>
            <w:tcW w:w="1170" w:type="dxa"/>
            <w:tcBorders>
              <w:top w:val="single" w:sz="4" w:space="0" w:color="auto"/>
              <w:left w:val="single" w:sz="4" w:space="0" w:color="auto"/>
              <w:bottom w:val="single" w:sz="4" w:space="0" w:color="auto"/>
              <w:right w:val="single" w:sz="4" w:space="0" w:color="auto"/>
            </w:tcBorders>
          </w:tcPr>
          <w:p w:rsidR="00CA4736" w:rsidRPr="003E4EA6" w:rsidRDefault="00CA4736" w:rsidP="00CA4736">
            <w:pPr>
              <w:rPr>
                <w:rFonts w:eastAsia="Times New Roman"/>
                <w:b/>
                <w:bCs/>
                <w:color w:val="000000"/>
                <w:sz w:val="20"/>
                <w:szCs w:val="20"/>
              </w:rPr>
            </w:pPr>
          </w:p>
        </w:tc>
      </w:tr>
      <w:tr w:rsidR="00CA4736" w:rsidRPr="009662B2" w:rsidTr="00760935">
        <w:trPr>
          <w:gridAfter w:val="1"/>
          <w:wAfter w:w="25" w:type="dxa"/>
          <w:trHeight w:val="170"/>
        </w:trPr>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CA4736" w:rsidRPr="00CA4736" w:rsidRDefault="00CA4736" w:rsidP="00CA4736">
            <w:pPr>
              <w:rPr>
                <w:rFonts w:eastAsia="Times New Roman"/>
                <w:color w:val="000000"/>
                <w:sz w:val="16"/>
                <w:szCs w:val="16"/>
              </w:rPr>
            </w:pPr>
            <w:r w:rsidRPr="00CA4736">
              <w:rPr>
                <w:rFonts w:eastAsia="Times New Roman"/>
                <w:color w:val="000000"/>
                <w:sz w:val="16"/>
                <w:szCs w:val="16"/>
              </w:rPr>
              <w:t>2</w:t>
            </w:r>
            <w:r w:rsidR="00AA250F">
              <w:rPr>
                <w:rFonts w:eastAsia="Times New Roman"/>
                <w:color w:val="000000"/>
                <w:sz w:val="16"/>
                <w:szCs w:val="16"/>
              </w:rPr>
              <w:t>0</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rsidR="00CA4736" w:rsidRPr="003E4EA6" w:rsidRDefault="00CA4736" w:rsidP="00CA4736">
            <w:pPr>
              <w:rPr>
                <w:sz w:val="2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rsidR="00CA4736" w:rsidRPr="003E4EA6" w:rsidRDefault="00CA4736" w:rsidP="00CA4736">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A4736" w:rsidRPr="003E4EA6" w:rsidRDefault="00CA4736" w:rsidP="00CA4736">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CA4736" w:rsidRPr="003E4EA6" w:rsidRDefault="00CA4736" w:rsidP="00CA4736">
            <w:pPr>
              <w:rPr>
                <w:rFonts w:eastAsia="Times New Roman"/>
                <w:b/>
                <w:bCs/>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CA4736" w:rsidRPr="003E4EA6" w:rsidRDefault="00CA4736" w:rsidP="00CA4736">
            <w:pPr>
              <w:rPr>
                <w:rFonts w:eastAsia="Times New Roman"/>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CA4736" w:rsidRPr="003E4EA6" w:rsidRDefault="00CA4736" w:rsidP="00CA4736">
            <w:pPr>
              <w:rPr>
                <w:rFonts w:eastAsia="Times New Roman"/>
                <w:color w:val="000000"/>
                <w:sz w:val="20"/>
                <w:szCs w:val="20"/>
              </w:rPr>
            </w:pPr>
            <w:r w:rsidRPr="003E4EA6">
              <w:rPr>
                <w:rFonts w:eastAsia="Times New Roman"/>
                <w:color w:val="000000"/>
                <w:sz w:val="20"/>
                <w:szCs w:val="20"/>
              </w:rPr>
              <w:t>$</w:t>
            </w:r>
          </w:p>
        </w:tc>
        <w:sdt>
          <w:sdtPr>
            <w:rPr>
              <w:rFonts w:asciiTheme="majorHAnsi" w:eastAsia="Times New Roman" w:hAnsiTheme="majorHAnsi" w:cstheme="majorHAnsi"/>
              <w:bCs/>
              <w:color w:val="000000"/>
            </w:rPr>
            <w:alias w:val="Pathways"/>
            <w:tag w:val="Pathways"/>
            <w:id w:val="-1259982580"/>
            <w:placeholder>
              <w:docPart w:val="5A8B60B93DD24B308A37DF5112FC67C6"/>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4" w:space="0" w:color="auto"/>
                  <w:left w:val="single" w:sz="4" w:space="0" w:color="auto"/>
                  <w:bottom w:val="single" w:sz="4" w:space="0" w:color="auto"/>
                  <w:right w:val="single" w:sz="4" w:space="0" w:color="auto"/>
                </w:tcBorders>
                <w:shd w:val="clear" w:color="auto" w:fill="auto"/>
                <w:noWrap/>
              </w:tcPr>
              <w:p w:rsidR="00CA4736" w:rsidRDefault="00CA4736" w:rsidP="00CA4736">
                <w:r w:rsidRPr="00BB0832">
                  <w:rPr>
                    <w:rFonts w:asciiTheme="majorHAnsi" w:hAnsiTheme="majorHAnsi" w:cstheme="majorHAnsi"/>
                    <w:color w:val="808080"/>
                  </w:rPr>
                  <w:t>Choose an item.</w:t>
                </w:r>
              </w:p>
            </w:tc>
          </w:sdtContent>
        </w:sdt>
        <w:tc>
          <w:tcPr>
            <w:tcW w:w="1170" w:type="dxa"/>
            <w:tcBorders>
              <w:top w:val="single" w:sz="4" w:space="0" w:color="auto"/>
              <w:left w:val="single" w:sz="4" w:space="0" w:color="auto"/>
              <w:bottom w:val="single" w:sz="4" w:space="0" w:color="auto"/>
              <w:right w:val="single" w:sz="4" w:space="0" w:color="auto"/>
            </w:tcBorders>
          </w:tcPr>
          <w:p w:rsidR="00CA4736" w:rsidRPr="003E4EA6" w:rsidRDefault="00CA4736" w:rsidP="00CA4736">
            <w:pPr>
              <w:rPr>
                <w:rFonts w:eastAsia="Times New Roman"/>
                <w:b/>
                <w:bCs/>
                <w:color w:val="000000"/>
                <w:sz w:val="20"/>
                <w:szCs w:val="20"/>
              </w:rPr>
            </w:pPr>
          </w:p>
        </w:tc>
      </w:tr>
      <w:tr w:rsidR="00CA4736" w:rsidRPr="009662B2" w:rsidTr="00760935">
        <w:trPr>
          <w:gridAfter w:val="1"/>
          <w:wAfter w:w="25" w:type="dxa"/>
          <w:trHeight w:val="260"/>
        </w:trPr>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CA4736" w:rsidRPr="00CA4736" w:rsidRDefault="00CA4736" w:rsidP="00CA4736">
            <w:pPr>
              <w:rPr>
                <w:rFonts w:eastAsia="Times New Roman"/>
                <w:color w:val="000000"/>
                <w:sz w:val="16"/>
                <w:szCs w:val="16"/>
              </w:rPr>
            </w:pPr>
            <w:r w:rsidRPr="00CA4736">
              <w:rPr>
                <w:rFonts w:eastAsia="Times New Roman"/>
                <w:color w:val="000000"/>
                <w:sz w:val="16"/>
                <w:szCs w:val="16"/>
              </w:rPr>
              <w:t>2</w:t>
            </w:r>
            <w:r w:rsidR="00AA250F">
              <w:rPr>
                <w:rFonts w:eastAsia="Times New Roman"/>
                <w:color w:val="000000"/>
                <w:sz w:val="16"/>
                <w:szCs w:val="16"/>
              </w:rPr>
              <w:t>1</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rsidR="00CA4736" w:rsidRPr="003E4EA6" w:rsidRDefault="00CA4736" w:rsidP="00CA4736">
            <w:pPr>
              <w:rPr>
                <w:sz w:val="2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rsidR="00CA4736" w:rsidRPr="003E4EA6" w:rsidRDefault="00CA4736" w:rsidP="00CA4736">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CA4736" w:rsidRPr="003E4EA6" w:rsidRDefault="00CA4736" w:rsidP="00CA4736">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CA4736" w:rsidRPr="003E4EA6" w:rsidRDefault="00CA4736" w:rsidP="00CA4736">
            <w:pPr>
              <w:rPr>
                <w:rFonts w:eastAsia="Times New Roman"/>
                <w:b/>
                <w:bCs/>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CA4736" w:rsidRPr="003E4EA6" w:rsidRDefault="00CA4736" w:rsidP="00CA4736">
            <w:pPr>
              <w:rPr>
                <w:rFonts w:eastAsia="Times New Roman"/>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CA4736" w:rsidRPr="003E4EA6" w:rsidRDefault="00CA4736" w:rsidP="00CA4736">
            <w:pPr>
              <w:rPr>
                <w:rFonts w:eastAsia="Times New Roman"/>
                <w:color w:val="000000"/>
                <w:sz w:val="20"/>
                <w:szCs w:val="20"/>
              </w:rPr>
            </w:pPr>
            <w:r w:rsidRPr="003E4EA6">
              <w:rPr>
                <w:rFonts w:eastAsia="Times New Roman"/>
                <w:color w:val="000000"/>
                <w:sz w:val="20"/>
                <w:szCs w:val="20"/>
              </w:rPr>
              <w:t>$</w:t>
            </w:r>
          </w:p>
        </w:tc>
        <w:sdt>
          <w:sdtPr>
            <w:rPr>
              <w:rFonts w:asciiTheme="majorHAnsi" w:eastAsia="Times New Roman" w:hAnsiTheme="majorHAnsi" w:cstheme="majorHAnsi"/>
              <w:bCs/>
              <w:color w:val="000000"/>
            </w:rPr>
            <w:alias w:val="Pathways"/>
            <w:tag w:val="Pathways"/>
            <w:id w:val="-634491099"/>
            <w:placeholder>
              <w:docPart w:val="0078E370E7EC4A678B6295A66BB82666"/>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4" w:space="0" w:color="auto"/>
                  <w:left w:val="single" w:sz="4" w:space="0" w:color="auto"/>
                  <w:bottom w:val="single" w:sz="4" w:space="0" w:color="auto"/>
                  <w:right w:val="single" w:sz="4" w:space="0" w:color="auto"/>
                </w:tcBorders>
                <w:shd w:val="clear" w:color="auto" w:fill="auto"/>
                <w:noWrap/>
              </w:tcPr>
              <w:p w:rsidR="00CA4736" w:rsidRDefault="00CA4736" w:rsidP="00CA4736">
                <w:r w:rsidRPr="00334167">
                  <w:rPr>
                    <w:rFonts w:asciiTheme="majorHAnsi" w:hAnsiTheme="majorHAnsi" w:cstheme="majorHAnsi"/>
                    <w:color w:val="808080"/>
                  </w:rPr>
                  <w:t>Choose an item.</w:t>
                </w:r>
              </w:p>
            </w:tc>
          </w:sdtContent>
        </w:sdt>
        <w:tc>
          <w:tcPr>
            <w:tcW w:w="1170" w:type="dxa"/>
            <w:tcBorders>
              <w:top w:val="single" w:sz="4" w:space="0" w:color="auto"/>
              <w:left w:val="single" w:sz="4" w:space="0" w:color="auto"/>
              <w:bottom w:val="single" w:sz="4" w:space="0" w:color="auto"/>
              <w:right w:val="single" w:sz="4" w:space="0" w:color="auto"/>
            </w:tcBorders>
          </w:tcPr>
          <w:p w:rsidR="00CA4736" w:rsidRPr="003E4EA6" w:rsidRDefault="00CA4736" w:rsidP="00CA4736">
            <w:pPr>
              <w:rPr>
                <w:rFonts w:eastAsia="Times New Roman"/>
                <w:b/>
                <w:bCs/>
                <w:color w:val="000000"/>
                <w:sz w:val="20"/>
                <w:szCs w:val="20"/>
              </w:rPr>
            </w:pPr>
          </w:p>
        </w:tc>
      </w:tr>
      <w:tr w:rsidR="00885157" w:rsidRPr="009662B2" w:rsidTr="00760935">
        <w:trPr>
          <w:gridAfter w:val="1"/>
          <w:wAfter w:w="25" w:type="dxa"/>
          <w:trHeight w:val="260"/>
        </w:trPr>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885157" w:rsidRPr="00CA4736" w:rsidRDefault="00885157" w:rsidP="00885157">
            <w:pPr>
              <w:rPr>
                <w:rFonts w:eastAsia="Times New Roman"/>
                <w:color w:val="000000"/>
                <w:sz w:val="16"/>
                <w:szCs w:val="16"/>
              </w:rPr>
            </w:pPr>
            <w:r>
              <w:rPr>
                <w:rFonts w:eastAsia="Times New Roman"/>
                <w:color w:val="000000"/>
                <w:sz w:val="16"/>
                <w:szCs w:val="16"/>
              </w:rPr>
              <w:t>22</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rsidR="00885157" w:rsidRPr="003E4EA6" w:rsidRDefault="00885157" w:rsidP="00885157">
            <w:pPr>
              <w:rPr>
                <w:sz w:val="2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rsidR="00885157" w:rsidRPr="003E4EA6" w:rsidRDefault="00885157" w:rsidP="00885157">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885157" w:rsidRPr="003E4EA6" w:rsidRDefault="00885157" w:rsidP="00885157">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885157" w:rsidRPr="003E4EA6" w:rsidRDefault="00885157" w:rsidP="00885157">
            <w:pPr>
              <w:rPr>
                <w:rFonts w:eastAsia="Times New Roman"/>
                <w:b/>
                <w:bCs/>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885157" w:rsidRPr="003E4EA6" w:rsidRDefault="00885157" w:rsidP="00885157">
            <w:pPr>
              <w:rPr>
                <w:rFonts w:eastAsia="Times New Roman"/>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885157" w:rsidRPr="003E4EA6" w:rsidRDefault="00885157" w:rsidP="00885157">
            <w:pPr>
              <w:rPr>
                <w:rFonts w:eastAsia="Times New Roman"/>
                <w:color w:val="000000"/>
                <w:sz w:val="20"/>
                <w:szCs w:val="20"/>
              </w:rPr>
            </w:pPr>
            <w:r w:rsidRPr="003E4EA6">
              <w:rPr>
                <w:rFonts w:eastAsia="Times New Roman"/>
                <w:color w:val="000000"/>
                <w:sz w:val="20"/>
                <w:szCs w:val="20"/>
              </w:rPr>
              <w:t>$</w:t>
            </w:r>
          </w:p>
        </w:tc>
        <w:sdt>
          <w:sdtPr>
            <w:rPr>
              <w:rFonts w:asciiTheme="majorHAnsi" w:eastAsia="Times New Roman" w:hAnsiTheme="majorHAnsi" w:cstheme="majorHAnsi"/>
              <w:bCs/>
              <w:color w:val="000000"/>
            </w:rPr>
            <w:alias w:val="Pathways"/>
            <w:tag w:val="Pathways"/>
            <w:id w:val="-148604071"/>
            <w:placeholder>
              <w:docPart w:val="24A419E1046E4321AB9B5A603493A7EE"/>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4" w:space="0" w:color="auto"/>
                  <w:left w:val="single" w:sz="4" w:space="0" w:color="auto"/>
                  <w:bottom w:val="single" w:sz="4" w:space="0" w:color="auto"/>
                  <w:right w:val="single" w:sz="4" w:space="0" w:color="auto"/>
                </w:tcBorders>
                <w:shd w:val="clear" w:color="auto" w:fill="auto"/>
                <w:noWrap/>
              </w:tcPr>
              <w:p w:rsidR="00885157" w:rsidRDefault="00885157" w:rsidP="00885157">
                <w:r w:rsidRPr="00334167">
                  <w:rPr>
                    <w:rFonts w:asciiTheme="majorHAnsi" w:hAnsiTheme="majorHAnsi" w:cstheme="majorHAnsi"/>
                    <w:color w:val="808080"/>
                  </w:rPr>
                  <w:t>Choose an item.</w:t>
                </w:r>
              </w:p>
            </w:tc>
          </w:sdtContent>
        </w:sdt>
        <w:tc>
          <w:tcPr>
            <w:tcW w:w="1170" w:type="dxa"/>
            <w:tcBorders>
              <w:top w:val="single" w:sz="4" w:space="0" w:color="auto"/>
              <w:left w:val="single" w:sz="4" w:space="0" w:color="auto"/>
              <w:bottom w:val="single" w:sz="4" w:space="0" w:color="auto"/>
              <w:right w:val="single" w:sz="4" w:space="0" w:color="auto"/>
            </w:tcBorders>
          </w:tcPr>
          <w:p w:rsidR="00885157" w:rsidRPr="003E4EA6" w:rsidRDefault="00885157" w:rsidP="00885157">
            <w:pPr>
              <w:rPr>
                <w:rFonts w:eastAsia="Times New Roman"/>
                <w:b/>
                <w:bCs/>
                <w:color w:val="000000"/>
                <w:sz w:val="20"/>
                <w:szCs w:val="20"/>
              </w:rPr>
            </w:pPr>
          </w:p>
        </w:tc>
      </w:tr>
      <w:tr w:rsidR="00885157" w:rsidRPr="009662B2" w:rsidTr="00760935">
        <w:trPr>
          <w:gridAfter w:val="1"/>
          <w:wAfter w:w="25" w:type="dxa"/>
          <w:trHeight w:val="260"/>
        </w:trPr>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885157" w:rsidRPr="00CA4736" w:rsidRDefault="00885157" w:rsidP="00885157">
            <w:pPr>
              <w:rPr>
                <w:rFonts w:eastAsia="Times New Roman"/>
                <w:color w:val="000000"/>
                <w:sz w:val="16"/>
                <w:szCs w:val="16"/>
              </w:rPr>
            </w:pPr>
            <w:r>
              <w:rPr>
                <w:rFonts w:eastAsia="Times New Roman"/>
                <w:color w:val="000000"/>
                <w:sz w:val="16"/>
                <w:szCs w:val="16"/>
              </w:rPr>
              <w:t>23</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rsidR="00885157" w:rsidRPr="003E4EA6" w:rsidRDefault="00885157" w:rsidP="00885157">
            <w:pPr>
              <w:rPr>
                <w:sz w:val="2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rsidR="00885157" w:rsidRPr="003E4EA6" w:rsidRDefault="00885157" w:rsidP="00885157">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885157" w:rsidRPr="003E4EA6" w:rsidRDefault="00885157" w:rsidP="00885157">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885157" w:rsidRPr="003E4EA6" w:rsidRDefault="00885157" w:rsidP="00885157">
            <w:pPr>
              <w:rPr>
                <w:rFonts w:eastAsia="Times New Roman"/>
                <w:b/>
                <w:bCs/>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885157" w:rsidRPr="003E4EA6" w:rsidRDefault="00885157" w:rsidP="00885157">
            <w:pPr>
              <w:rPr>
                <w:rFonts w:eastAsia="Times New Roman"/>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885157" w:rsidRPr="003E4EA6" w:rsidRDefault="00885157" w:rsidP="00885157">
            <w:pPr>
              <w:rPr>
                <w:rFonts w:eastAsia="Times New Roman"/>
                <w:color w:val="000000"/>
                <w:sz w:val="20"/>
                <w:szCs w:val="20"/>
              </w:rPr>
            </w:pPr>
            <w:r w:rsidRPr="003E4EA6">
              <w:rPr>
                <w:rFonts w:eastAsia="Times New Roman"/>
                <w:color w:val="000000"/>
                <w:sz w:val="20"/>
                <w:szCs w:val="20"/>
              </w:rPr>
              <w:t>$</w:t>
            </w:r>
          </w:p>
        </w:tc>
        <w:sdt>
          <w:sdtPr>
            <w:rPr>
              <w:rFonts w:asciiTheme="majorHAnsi" w:eastAsia="Times New Roman" w:hAnsiTheme="majorHAnsi" w:cstheme="majorHAnsi"/>
              <w:bCs/>
              <w:color w:val="000000"/>
            </w:rPr>
            <w:alias w:val="Pathways"/>
            <w:tag w:val="Pathways"/>
            <w:id w:val="-1525088549"/>
            <w:placeholder>
              <w:docPart w:val="32E1C38CB9FF4C9AB0459EAF73B3339C"/>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4" w:space="0" w:color="auto"/>
                  <w:left w:val="single" w:sz="4" w:space="0" w:color="auto"/>
                  <w:bottom w:val="single" w:sz="4" w:space="0" w:color="auto"/>
                  <w:right w:val="single" w:sz="4" w:space="0" w:color="auto"/>
                </w:tcBorders>
                <w:shd w:val="clear" w:color="auto" w:fill="auto"/>
                <w:noWrap/>
              </w:tcPr>
              <w:p w:rsidR="00885157" w:rsidRDefault="00885157" w:rsidP="00885157">
                <w:r w:rsidRPr="00334167">
                  <w:rPr>
                    <w:rFonts w:asciiTheme="majorHAnsi" w:hAnsiTheme="majorHAnsi" w:cstheme="majorHAnsi"/>
                    <w:color w:val="808080"/>
                  </w:rPr>
                  <w:t>Choose an item.</w:t>
                </w:r>
              </w:p>
            </w:tc>
          </w:sdtContent>
        </w:sdt>
        <w:tc>
          <w:tcPr>
            <w:tcW w:w="1170" w:type="dxa"/>
            <w:tcBorders>
              <w:top w:val="single" w:sz="4" w:space="0" w:color="auto"/>
              <w:left w:val="single" w:sz="4" w:space="0" w:color="auto"/>
              <w:bottom w:val="single" w:sz="4" w:space="0" w:color="auto"/>
              <w:right w:val="single" w:sz="4" w:space="0" w:color="auto"/>
            </w:tcBorders>
          </w:tcPr>
          <w:p w:rsidR="00885157" w:rsidRPr="003E4EA6" w:rsidRDefault="00885157" w:rsidP="00885157">
            <w:pPr>
              <w:rPr>
                <w:rFonts w:eastAsia="Times New Roman"/>
                <w:b/>
                <w:bCs/>
                <w:color w:val="000000"/>
                <w:sz w:val="20"/>
                <w:szCs w:val="20"/>
              </w:rPr>
            </w:pPr>
          </w:p>
        </w:tc>
      </w:tr>
      <w:tr w:rsidR="00885157" w:rsidRPr="009662B2" w:rsidTr="00760935">
        <w:trPr>
          <w:gridAfter w:val="1"/>
          <w:wAfter w:w="25" w:type="dxa"/>
          <w:trHeight w:val="260"/>
        </w:trPr>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885157" w:rsidRPr="00CA4736" w:rsidRDefault="00885157" w:rsidP="00885157">
            <w:pPr>
              <w:rPr>
                <w:rFonts w:eastAsia="Times New Roman"/>
                <w:color w:val="000000"/>
                <w:sz w:val="16"/>
                <w:szCs w:val="16"/>
              </w:rPr>
            </w:pPr>
            <w:r>
              <w:rPr>
                <w:rFonts w:eastAsia="Times New Roman"/>
                <w:color w:val="000000"/>
                <w:sz w:val="16"/>
                <w:szCs w:val="16"/>
              </w:rPr>
              <w:t>24</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rsidR="00885157" w:rsidRPr="003E4EA6" w:rsidRDefault="00885157" w:rsidP="00885157">
            <w:pPr>
              <w:rPr>
                <w:sz w:val="2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rsidR="00885157" w:rsidRPr="003E4EA6" w:rsidRDefault="00885157" w:rsidP="00885157">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885157" w:rsidRPr="003E4EA6" w:rsidRDefault="00885157" w:rsidP="00885157">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885157" w:rsidRPr="003E4EA6" w:rsidRDefault="00885157" w:rsidP="00885157">
            <w:pPr>
              <w:rPr>
                <w:rFonts w:eastAsia="Times New Roman"/>
                <w:b/>
                <w:bCs/>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885157" w:rsidRPr="003E4EA6" w:rsidRDefault="00885157" w:rsidP="00885157">
            <w:pPr>
              <w:rPr>
                <w:rFonts w:eastAsia="Times New Roman"/>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885157" w:rsidRPr="003E4EA6" w:rsidRDefault="00885157" w:rsidP="00885157">
            <w:pPr>
              <w:rPr>
                <w:rFonts w:eastAsia="Times New Roman"/>
                <w:color w:val="000000"/>
                <w:sz w:val="20"/>
                <w:szCs w:val="20"/>
              </w:rPr>
            </w:pPr>
            <w:r w:rsidRPr="003E4EA6">
              <w:rPr>
                <w:rFonts w:eastAsia="Times New Roman"/>
                <w:color w:val="000000"/>
                <w:sz w:val="20"/>
                <w:szCs w:val="20"/>
              </w:rPr>
              <w:t>$</w:t>
            </w:r>
          </w:p>
        </w:tc>
        <w:sdt>
          <w:sdtPr>
            <w:rPr>
              <w:rFonts w:asciiTheme="majorHAnsi" w:eastAsia="Times New Roman" w:hAnsiTheme="majorHAnsi" w:cstheme="majorHAnsi"/>
              <w:bCs/>
              <w:color w:val="000000"/>
            </w:rPr>
            <w:alias w:val="Pathways"/>
            <w:tag w:val="Pathways"/>
            <w:id w:val="-2021226044"/>
            <w:placeholder>
              <w:docPart w:val="856DB6D7CB2A4C4E8079ABE7AB12F343"/>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4" w:space="0" w:color="auto"/>
                  <w:left w:val="single" w:sz="4" w:space="0" w:color="auto"/>
                  <w:bottom w:val="single" w:sz="4" w:space="0" w:color="auto"/>
                  <w:right w:val="single" w:sz="4" w:space="0" w:color="auto"/>
                </w:tcBorders>
                <w:shd w:val="clear" w:color="auto" w:fill="auto"/>
                <w:noWrap/>
              </w:tcPr>
              <w:p w:rsidR="00885157" w:rsidRDefault="00885157" w:rsidP="00885157">
                <w:r w:rsidRPr="00334167">
                  <w:rPr>
                    <w:rFonts w:asciiTheme="majorHAnsi" w:hAnsiTheme="majorHAnsi" w:cstheme="majorHAnsi"/>
                    <w:color w:val="808080"/>
                  </w:rPr>
                  <w:t>Choose an item.</w:t>
                </w:r>
              </w:p>
            </w:tc>
          </w:sdtContent>
        </w:sdt>
        <w:tc>
          <w:tcPr>
            <w:tcW w:w="1170" w:type="dxa"/>
            <w:tcBorders>
              <w:top w:val="single" w:sz="4" w:space="0" w:color="auto"/>
              <w:left w:val="single" w:sz="4" w:space="0" w:color="auto"/>
              <w:bottom w:val="single" w:sz="4" w:space="0" w:color="auto"/>
              <w:right w:val="single" w:sz="4" w:space="0" w:color="auto"/>
            </w:tcBorders>
          </w:tcPr>
          <w:p w:rsidR="00885157" w:rsidRPr="003E4EA6" w:rsidRDefault="00885157" w:rsidP="00885157">
            <w:pPr>
              <w:rPr>
                <w:rFonts w:eastAsia="Times New Roman"/>
                <w:b/>
                <w:bCs/>
                <w:color w:val="000000"/>
                <w:sz w:val="20"/>
                <w:szCs w:val="20"/>
              </w:rPr>
            </w:pPr>
          </w:p>
        </w:tc>
      </w:tr>
      <w:tr w:rsidR="00885157" w:rsidRPr="009662B2" w:rsidTr="00760935">
        <w:trPr>
          <w:gridAfter w:val="1"/>
          <w:wAfter w:w="25" w:type="dxa"/>
          <w:trHeight w:val="260"/>
        </w:trPr>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885157" w:rsidRPr="00CA4736" w:rsidRDefault="00885157" w:rsidP="00885157">
            <w:pPr>
              <w:rPr>
                <w:rFonts w:eastAsia="Times New Roman"/>
                <w:color w:val="000000"/>
                <w:sz w:val="16"/>
                <w:szCs w:val="16"/>
              </w:rPr>
            </w:pPr>
            <w:r>
              <w:rPr>
                <w:rFonts w:eastAsia="Times New Roman"/>
                <w:color w:val="000000"/>
                <w:sz w:val="16"/>
                <w:szCs w:val="16"/>
              </w:rPr>
              <w:t>25</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rsidR="00885157" w:rsidRPr="003E4EA6" w:rsidRDefault="00885157" w:rsidP="00885157">
            <w:pPr>
              <w:rPr>
                <w:sz w:val="2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rsidR="00885157" w:rsidRPr="003E4EA6" w:rsidRDefault="00885157" w:rsidP="00885157">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885157" w:rsidRPr="003E4EA6" w:rsidRDefault="00885157" w:rsidP="00885157">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885157" w:rsidRPr="003E4EA6" w:rsidRDefault="00885157" w:rsidP="00885157">
            <w:pPr>
              <w:rPr>
                <w:rFonts w:eastAsia="Times New Roman"/>
                <w:b/>
                <w:bCs/>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885157" w:rsidRPr="003E4EA6" w:rsidRDefault="00885157" w:rsidP="00885157">
            <w:pPr>
              <w:rPr>
                <w:rFonts w:eastAsia="Times New Roman"/>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885157" w:rsidRPr="003E4EA6" w:rsidRDefault="00885157" w:rsidP="00885157">
            <w:pPr>
              <w:rPr>
                <w:rFonts w:eastAsia="Times New Roman"/>
                <w:color w:val="000000"/>
                <w:sz w:val="20"/>
                <w:szCs w:val="20"/>
              </w:rPr>
            </w:pPr>
            <w:r w:rsidRPr="003E4EA6">
              <w:rPr>
                <w:rFonts w:eastAsia="Times New Roman"/>
                <w:color w:val="000000"/>
                <w:sz w:val="20"/>
                <w:szCs w:val="20"/>
              </w:rPr>
              <w:t>$</w:t>
            </w:r>
          </w:p>
        </w:tc>
        <w:sdt>
          <w:sdtPr>
            <w:rPr>
              <w:rFonts w:asciiTheme="majorHAnsi" w:eastAsia="Times New Roman" w:hAnsiTheme="majorHAnsi" w:cstheme="majorHAnsi"/>
              <w:bCs/>
              <w:color w:val="000000"/>
            </w:rPr>
            <w:alias w:val="Pathways"/>
            <w:tag w:val="Pathways"/>
            <w:id w:val="-231162345"/>
            <w:placeholder>
              <w:docPart w:val="31B7AAEB11554DEA950C3236ED739459"/>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4" w:space="0" w:color="auto"/>
                  <w:left w:val="single" w:sz="4" w:space="0" w:color="auto"/>
                  <w:bottom w:val="single" w:sz="4" w:space="0" w:color="auto"/>
                  <w:right w:val="single" w:sz="4" w:space="0" w:color="auto"/>
                </w:tcBorders>
                <w:shd w:val="clear" w:color="auto" w:fill="auto"/>
                <w:noWrap/>
              </w:tcPr>
              <w:p w:rsidR="00885157" w:rsidRDefault="00885157" w:rsidP="00885157">
                <w:r w:rsidRPr="00334167">
                  <w:rPr>
                    <w:rFonts w:asciiTheme="majorHAnsi" w:hAnsiTheme="majorHAnsi" w:cstheme="majorHAnsi"/>
                    <w:color w:val="808080"/>
                  </w:rPr>
                  <w:t>Choose an item.</w:t>
                </w:r>
              </w:p>
            </w:tc>
          </w:sdtContent>
        </w:sdt>
        <w:tc>
          <w:tcPr>
            <w:tcW w:w="1170" w:type="dxa"/>
            <w:tcBorders>
              <w:top w:val="single" w:sz="4" w:space="0" w:color="auto"/>
              <w:left w:val="single" w:sz="4" w:space="0" w:color="auto"/>
              <w:bottom w:val="single" w:sz="4" w:space="0" w:color="auto"/>
              <w:right w:val="single" w:sz="4" w:space="0" w:color="auto"/>
            </w:tcBorders>
          </w:tcPr>
          <w:p w:rsidR="00885157" w:rsidRPr="003E4EA6" w:rsidRDefault="00885157" w:rsidP="00885157">
            <w:pPr>
              <w:rPr>
                <w:rFonts w:eastAsia="Times New Roman"/>
                <w:b/>
                <w:bCs/>
                <w:color w:val="000000"/>
                <w:sz w:val="20"/>
                <w:szCs w:val="20"/>
              </w:rPr>
            </w:pPr>
          </w:p>
        </w:tc>
      </w:tr>
      <w:tr w:rsidR="00885157" w:rsidRPr="009662B2" w:rsidTr="00760935">
        <w:trPr>
          <w:gridAfter w:val="1"/>
          <w:wAfter w:w="25" w:type="dxa"/>
          <w:trHeight w:val="260"/>
        </w:trPr>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885157" w:rsidRPr="00CA4736" w:rsidRDefault="00885157" w:rsidP="00885157">
            <w:pPr>
              <w:rPr>
                <w:rFonts w:eastAsia="Times New Roman"/>
                <w:color w:val="000000"/>
                <w:sz w:val="16"/>
                <w:szCs w:val="16"/>
              </w:rPr>
            </w:pPr>
            <w:r>
              <w:rPr>
                <w:rFonts w:eastAsia="Times New Roman"/>
                <w:color w:val="000000"/>
                <w:sz w:val="16"/>
                <w:szCs w:val="16"/>
              </w:rPr>
              <w:t>26</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rsidR="00885157" w:rsidRPr="003E4EA6" w:rsidRDefault="00885157" w:rsidP="00885157">
            <w:pPr>
              <w:rPr>
                <w:sz w:val="2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rsidR="00885157" w:rsidRPr="003E4EA6" w:rsidRDefault="00885157" w:rsidP="00885157">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885157" w:rsidRPr="003E4EA6" w:rsidRDefault="00885157" w:rsidP="00885157">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885157" w:rsidRPr="003E4EA6" w:rsidRDefault="00885157" w:rsidP="00885157">
            <w:pPr>
              <w:rPr>
                <w:rFonts w:eastAsia="Times New Roman"/>
                <w:b/>
                <w:bCs/>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885157" w:rsidRPr="003E4EA6" w:rsidRDefault="00885157" w:rsidP="00885157">
            <w:pPr>
              <w:rPr>
                <w:rFonts w:eastAsia="Times New Roman"/>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885157" w:rsidRPr="003E4EA6" w:rsidRDefault="00885157" w:rsidP="00885157">
            <w:pPr>
              <w:rPr>
                <w:rFonts w:eastAsia="Times New Roman"/>
                <w:color w:val="000000"/>
                <w:sz w:val="20"/>
                <w:szCs w:val="20"/>
              </w:rPr>
            </w:pPr>
            <w:r w:rsidRPr="003E4EA6">
              <w:rPr>
                <w:rFonts w:eastAsia="Times New Roman"/>
                <w:color w:val="000000"/>
                <w:sz w:val="20"/>
                <w:szCs w:val="20"/>
              </w:rPr>
              <w:t>$</w:t>
            </w:r>
          </w:p>
        </w:tc>
        <w:sdt>
          <w:sdtPr>
            <w:rPr>
              <w:rFonts w:asciiTheme="majorHAnsi" w:eastAsia="Times New Roman" w:hAnsiTheme="majorHAnsi" w:cstheme="majorHAnsi"/>
              <w:bCs/>
              <w:color w:val="000000"/>
            </w:rPr>
            <w:alias w:val="Pathways"/>
            <w:tag w:val="Pathways"/>
            <w:id w:val="-2103872514"/>
            <w:placeholder>
              <w:docPart w:val="18D07E31F4014E518572798276E7C322"/>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4" w:space="0" w:color="auto"/>
                  <w:left w:val="single" w:sz="4" w:space="0" w:color="auto"/>
                  <w:bottom w:val="single" w:sz="4" w:space="0" w:color="auto"/>
                  <w:right w:val="single" w:sz="4" w:space="0" w:color="auto"/>
                </w:tcBorders>
                <w:shd w:val="clear" w:color="auto" w:fill="auto"/>
                <w:noWrap/>
              </w:tcPr>
              <w:p w:rsidR="00885157" w:rsidRDefault="00885157" w:rsidP="00885157">
                <w:r w:rsidRPr="00334167">
                  <w:rPr>
                    <w:rFonts w:asciiTheme="majorHAnsi" w:hAnsiTheme="majorHAnsi" w:cstheme="majorHAnsi"/>
                    <w:color w:val="808080"/>
                  </w:rPr>
                  <w:t>Choose an item.</w:t>
                </w:r>
              </w:p>
            </w:tc>
          </w:sdtContent>
        </w:sdt>
        <w:tc>
          <w:tcPr>
            <w:tcW w:w="1170" w:type="dxa"/>
            <w:tcBorders>
              <w:top w:val="single" w:sz="4" w:space="0" w:color="auto"/>
              <w:left w:val="single" w:sz="4" w:space="0" w:color="auto"/>
              <w:bottom w:val="single" w:sz="4" w:space="0" w:color="auto"/>
              <w:right w:val="single" w:sz="4" w:space="0" w:color="auto"/>
            </w:tcBorders>
          </w:tcPr>
          <w:p w:rsidR="00885157" w:rsidRPr="003E4EA6" w:rsidRDefault="00885157" w:rsidP="00885157">
            <w:pPr>
              <w:rPr>
                <w:rFonts w:eastAsia="Times New Roman"/>
                <w:b/>
                <w:bCs/>
                <w:color w:val="000000"/>
                <w:sz w:val="20"/>
                <w:szCs w:val="20"/>
              </w:rPr>
            </w:pPr>
          </w:p>
        </w:tc>
      </w:tr>
    </w:tbl>
    <w:p w:rsidR="00963772" w:rsidRDefault="00963772">
      <w:r>
        <w:br w:type="page"/>
      </w:r>
    </w:p>
    <w:tbl>
      <w:tblPr>
        <w:tblW w:w="13896" w:type="dxa"/>
        <w:tblInd w:w="-10" w:type="dxa"/>
        <w:tblLook w:val="04A0" w:firstRow="1" w:lastRow="0" w:firstColumn="1" w:lastColumn="0" w:noHBand="0" w:noVBand="1"/>
      </w:tblPr>
      <w:tblGrid>
        <w:gridCol w:w="1540"/>
        <w:gridCol w:w="2620"/>
        <w:gridCol w:w="1430"/>
        <w:gridCol w:w="1440"/>
        <w:gridCol w:w="6838"/>
        <w:gridCol w:w="28"/>
      </w:tblGrid>
      <w:tr w:rsidR="00EC3551" w:rsidRPr="00963772" w:rsidTr="00C00ED7">
        <w:trPr>
          <w:trHeight w:val="484"/>
        </w:trPr>
        <w:tc>
          <w:tcPr>
            <w:tcW w:w="13896" w:type="dxa"/>
            <w:gridSpan w:val="6"/>
            <w:shd w:val="clear" w:color="auto" w:fill="FFFFFF" w:themeFill="background1"/>
          </w:tcPr>
          <w:p w:rsidR="00EC3551" w:rsidRPr="00963772" w:rsidRDefault="00EC3551" w:rsidP="00E17114">
            <w:pPr>
              <w:widowControl/>
              <w:autoSpaceDE/>
              <w:autoSpaceDN/>
              <w:jc w:val="center"/>
              <w:rPr>
                <w:rFonts w:ascii="Open Sans" w:eastAsia="Times New Roman" w:hAnsi="Open Sans" w:cs="Open Sans"/>
                <w:b/>
                <w:bCs/>
                <w:color w:val="000000"/>
                <w:lang w:bidi="ar-SA"/>
              </w:rPr>
            </w:pPr>
            <w:r w:rsidRPr="00E17114">
              <w:rPr>
                <w:rFonts w:eastAsia="Times New Roman"/>
                <w:b/>
                <w:color w:val="000000"/>
                <w:sz w:val="40"/>
                <w:szCs w:val="40"/>
                <w:lang w:bidi="ar-SA"/>
              </w:rPr>
              <w:t xml:space="preserve">Appendix G: </w:t>
            </w:r>
            <w:r w:rsidRPr="00AF0B3C">
              <w:rPr>
                <w:rFonts w:eastAsia="Times New Roman"/>
                <w:b/>
                <w:color w:val="000000"/>
                <w:sz w:val="40"/>
                <w:szCs w:val="40"/>
                <w:highlight w:val="yellow"/>
                <w:lang w:bidi="ar-SA"/>
              </w:rPr>
              <w:t>Professional Development</w:t>
            </w:r>
          </w:p>
        </w:tc>
      </w:tr>
      <w:tr w:rsidR="00EC3551" w:rsidRPr="00963772" w:rsidTr="00C00ED7">
        <w:trPr>
          <w:trHeight w:val="394"/>
        </w:trPr>
        <w:tc>
          <w:tcPr>
            <w:tcW w:w="13896" w:type="dxa"/>
            <w:gridSpan w:val="6"/>
            <w:tcBorders>
              <w:bottom w:val="single" w:sz="4" w:space="0" w:color="auto"/>
            </w:tcBorders>
            <w:shd w:val="clear" w:color="auto" w:fill="FFFFFF" w:themeFill="background1"/>
          </w:tcPr>
          <w:p w:rsidR="00EC3551" w:rsidRPr="00963772" w:rsidRDefault="00E17114" w:rsidP="00963772">
            <w:pPr>
              <w:widowControl/>
              <w:autoSpaceDE/>
              <w:autoSpaceDN/>
              <w:rPr>
                <w:rFonts w:ascii="Open Sans" w:eastAsia="Times New Roman" w:hAnsi="Open Sans" w:cs="Open Sans"/>
                <w:b/>
                <w:bCs/>
                <w:color w:val="000000"/>
                <w:lang w:bidi="ar-SA"/>
              </w:rPr>
            </w:pPr>
            <w:r w:rsidRPr="008A145C">
              <w:rPr>
                <w:rFonts w:eastAsia="Times New Roman"/>
                <w:bCs/>
                <w:color w:val="000000"/>
                <w:sz w:val="20"/>
                <w:szCs w:val="20"/>
              </w:rPr>
              <w:t xml:space="preserve">Use this list to record those </w:t>
            </w:r>
            <w:r w:rsidR="00C77152">
              <w:rPr>
                <w:rFonts w:eastAsia="Times New Roman"/>
                <w:bCs/>
                <w:color w:val="000000"/>
                <w:sz w:val="20"/>
                <w:szCs w:val="20"/>
              </w:rPr>
              <w:t xml:space="preserve">professional development </w:t>
            </w:r>
            <w:r w:rsidR="005E34AF">
              <w:rPr>
                <w:rFonts w:eastAsia="Times New Roman"/>
                <w:bCs/>
                <w:color w:val="000000"/>
                <w:sz w:val="20"/>
                <w:szCs w:val="20"/>
              </w:rPr>
              <w:t xml:space="preserve">opportunities </w:t>
            </w:r>
            <w:r w:rsidR="005E34AF" w:rsidRPr="008A145C">
              <w:rPr>
                <w:rFonts w:eastAsia="Times New Roman"/>
                <w:bCs/>
                <w:color w:val="000000"/>
                <w:sz w:val="20"/>
                <w:szCs w:val="20"/>
              </w:rPr>
              <w:t>you</w:t>
            </w:r>
            <w:r w:rsidRPr="008A145C">
              <w:rPr>
                <w:rFonts w:eastAsia="Times New Roman"/>
                <w:bCs/>
                <w:color w:val="000000"/>
                <w:sz w:val="20"/>
                <w:szCs w:val="20"/>
              </w:rPr>
              <w:t xml:space="preserve"> </w:t>
            </w:r>
            <w:r w:rsidR="00C77152">
              <w:rPr>
                <w:rFonts w:eastAsia="Times New Roman"/>
                <w:bCs/>
                <w:color w:val="000000"/>
                <w:sz w:val="20"/>
                <w:szCs w:val="20"/>
              </w:rPr>
              <w:t xml:space="preserve">want to include for the upcoming year. Pre-Approved events are already listed.  </w:t>
            </w:r>
          </w:p>
        </w:tc>
      </w:tr>
      <w:tr w:rsidR="000D1992" w:rsidRPr="00963772" w:rsidTr="00C00ED7">
        <w:trPr>
          <w:gridAfter w:val="1"/>
          <w:wAfter w:w="28" w:type="dxa"/>
          <w:trHeight w:val="610"/>
        </w:trPr>
        <w:tc>
          <w:tcPr>
            <w:tcW w:w="1540" w:type="dxa"/>
            <w:tcBorders>
              <w:top w:val="single" w:sz="4" w:space="0" w:color="auto"/>
              <w:left w:val="single" w:sz="4" w:space="0" w:color="auto"/>
              <w:bottom w:val="single" w:sz="4" w:space="0" w:color="auto"/>
              <w:right w:val="single" w:sz="4" w:space="0" w:color="auto"/>
            </w:tcBorders>
            <w:shd w:val="clear" w:color="000000" w:fill="D9D9D9"/>
            <w:hideMark/>
          </w:tcPr>
          <w:p w:rsidR="00EC3551" w:rsidRPr="00E17114" w:rsidRDefault="00EC3551" w:rsidP="00E17114">
            <w:pPr>
              <w:widowControl/>
              <w:autoSpaceDE/>
              <w:autoSpaceDN/>
              <w:rPr>
                <w:rFonts w:eastAsia="Times New Roman"/>
                <w:b/>
                <w:bCs/>
                <w:color w:val="000000"/>
                <w:sz w:val="20"/>
                <w:szCs w:val="20"/>
                <w:lang w:bidi="ar-SA"/>
              </w:rPr>
            </w:pPr>
            <w:r w:rsidRPr="00E17114">
              <w:rPr>
                <w:rFonts w:eastAsia="Times New Roman"/>
                <w:b/>
                <w:bCs/>
                <w:color w:val="000000"/>
                <w:sz w:val="20"/>
                <w:szCs w:val="20"/>
                <w:lang w:bidi="ar-SA"/>
              </w:rPr>
              <w:t xml:space="preserve">District Name </w:t>
            </w:r>
            <w:r w:rsidRPr="00E17114">
              <w:rPr>
                <w:rFonts w:eastAsia="Times New Roman"/>
                <w:b/>
                <w:bCs/>
                <w:i/>
                <w:color w:val="000000"/>
                <w:sz w:val="20"/>
                <w:szCs w:val="20"/>
                <w:lang w:bidi="ar-SA"/>
              </w:rPr>
              <w:t>(Consortiums only)</w:t>
            </w:r>
          </w:p>
        </w:tc>
        <w:tc>
          <w:tcPr>
            <w:tcW w:w="2620" w:type="dxa"/>
            <w:tcBorders>
              <w:top w:val="single" w:sz="4" w:space="0" w:color="auto"/>
              <w:left w:val="single" w:sz="4" w:space="0" w:color="auto"/>
              <w:bottom w:val="single" w:sz="4" w:space="0" w:color="auto"/>
              <w:right w:val="single" w:sz="4" w:space="0" w:color="auto"/>
            </w:tcBorders>
            <w:shd w:val="clear" w:color="000000" w:fill="D9D9D9"/>
            <w:hideMark/>
          </w:tcPr>
          <w:p w:rsidR="00EC3551" w:rsidRPr="00E17114" w:rsidRDefault="00EC3551" w:rsidP="00E17114">
            <w:pPr>
              <w:widowControl/>
              <w:autoSpaceDE/>
              <w:autoSpaceDN/>
              <w:rPr>
                <w:rFonts w:eastAsia="Times New Roman"/>
                <w:b/>
                <w:bCs/>
                <w:color w:val="000000"/>
                <w:sz w:val="20"/>
                <w:szCs w:val="20"/>
                <w:lang w:bidi="ar-SA"/>
              </w:rPr>
            </w:pPr>
            <w:r w:rsidRPr="00E17114">
              <w:rPr>
                <w:rFonts w:eastAsia="Times New Roman"/>
                <w:b/>
                <w:bCs/>
                <w:color w:val="000000"/>
                <w:sz w:val="20"/>
                <w:szCs w:val="20"/>
                <w:lang w:bidi="ar-SA"/>
              </w:rPr>
              <w:t>Pathway Name</w:t>
            </w:r>
          </w:p>
        </w:tc>
        <w:tc>
          <w:tcPr>
            <w:tcW w:w="1430" w:type="dxa"/>
            <w:tcBorders>
              <w:top w:val="single" w:sz="4" w:space="0" w:color="auto"/>
              <w:left w:val="nil"/>
              <w:bottom w:val="single" w:sz="4" w:space="0" w:color="auto"/>
              <w:right w:val="single" w:sz="4" w:space="0" w:color="auto"/>
            </w:tcBorders>
            <w:shd w:val="clear" w:color="000000" w:fill="D9D9D9"/>
            <w:hideMark/>
          </w:tcPr>
          <w:p w:rsidR="00EC3551" w:rsidRPr="00E17114" w:rsidRDefault="00EC3551" w:rsidP="00E17114">
            <w:pPr>
              <w:widowControl/>
              <w:autoSpaceDE/>
              <w:autoSpaceDN/>
              <w:rPr>
                <w:rFonts w:eastAsia="Times New Roman"/>
                <w:b/>
                <w:bCs/>
                <w:color w:val="000000"/>
                <w:sz w:val="20"/>
                <w:szCs w:val="20"/>
                <w:lang w:bidi="ar-SA"/>
              </w:rPr>
            </w:pPr>
            <w:r w:rsidRPr="00E17114">
              <w:rPr>
                <w:rFonts w:eastAsia="Times New Roman"/>
                <w:b/>
                <w:bCs/>
                <w:color w:val="000000"/>
                <w:sz w:val="20"/>
                <w:szCs w:val="20"/>
                <w:lang w:bidi="ar-SA"/>
              </w:rPr>
              <w:t>Professional Dev</w:t>
            </w:r>
            <w:r w:rsidR="00E17114" w:rsidRPr="00E17114">
              <w:rPr>
                <w:rFonts w:eastAsia="Times New Roman"/>
                <w:b/>
                <w:bCs/>
                <w:color w:val="000000"/>
                <w:sz w:val="20"/>
                <w:szCs w:val="20"/>
                <w:lang w:bidi="ar-SA"/>
              </w:rPr>
              <w:t>.</w:t>
            </w:r>
            <w:r w:rsidRPr="00E17114">
              <w:rPr>
                <w:rFonts w:eastAsia="Times New Roman"/>
                <w:b/>
                <w:bCs/>
                <w:color w:val="000000"/>
                <w:sz w:val="20"/>
                <w:szCs w:val="20"/>
                <w:lang w:bidi="ar-SA"/>
              </w:rPr>
              <w:t xml:space="preserve"> Activity</w:t>
            </w:r>
          </w:p>
        </w:tc>
        <w:tc>
          <w:tcPr>
            <w:tcW w:w="1440" w:type="dxa"/>
            <w:tcBorders>
              <w:top w:val="single" w:sz="4" w:space="0" w:color="auto"/>
              <w:left w:val="nil"/>
              <w:bottom w:val="single" w:sz="4" w:space="0" w:color="auto"/>
              <w:right w:val="single" w:sz="4" w:space="0" w:color="auto"/>
            </w:tcBorders>
            <w:shd w:val="clear" w:color="000000" w:fill="D9D9D9"/>
            <w:hideMark/>
          </w:tcPr>
          <w:p w:rsidR="00EC3551" w:rsidRPr="00E17114" w:rsidRDefault="00EC3551" w:rsidP="00E17114">
            <w:pPr>
              <w:widowControl/>
              <w:autoSpaceDE/>
              <w:autoSpaceDN/>
              <w:rPr>
                <w:rFonts w:eastAsia="Times New Roman"/>
                <w:b/>
                <w:bCs/>
                <w:color w:val="000000"/>
                <w:sz w:val="20"/>
                <w:szCs w:val="20"/>
                <w:lang w:bidi="ar-SA"/>
              </w:rPr>
            </w:pPr>
            <w:r w:rsidRPr="00E17114">
              <w:rPr>
                <w:rFonts w:eastAsia="Times New Roman"/>
                <w:b/>
                <w:bCs/>
                <w:color w:val="000000"/>
                <w:sz w:val="20"/>
                <w:szCs w:val="20"/>
                <w:lang w:bidi="ar-SA"/>
              </w:rPr>
              <w:t>Title/ Classification of Attendees</w:t>
            </w:r>
          </w:p>
        </w:tc>
        <w:tc>
          <w:tcPr>
            <w:tcW w:w="6838" w:type="dxa"/>
            <w:tcBorders>
              <w:top w:val="single" w:sz="4" w:space="0" w:color="auto"/>
              <w:left w:val="single" w:sz="4" w:space="0" w:color="auto"/>
              <w:bottom w:val="single" w:sz="4" w:space="0" w:color="auto"/>
              <w:right w:val="single" w:sz="4" w:space="0" w:color="auto"/>
            </w:tcBorders>
            <w:shd w:val="clear" w:color="000000" w:fill="D9D9D9"/>
            <w:hideMark/>
          </w:tcPr>
          <w:p w:rsidR="00EC3551" w:rsidRPr="00E17114" w:rsidRDefault="00EC3551" w:rsidP="00E17114">
            <w:pPr>
              <w:widowControl/>
              <w:autoSpaceDE/>
              <w:autoSpaceDN/>
              <w:rPr>
                <w:rFonts w:eastAsia="Times New Roman"/>
                <w:b/>
                <w:bCs/>
                <w:color w:val="000000"/>
                <w:sz w:val="20"/>
                <w:szCs w:val="20"/>
                <w:lang w:bidi="ar-SA"/>
              </w:rPr>
            </w:pPr>
            <w:r w:rsidRPr="00E17114">
              <w:rPr>
                <w:rFonts w:eastAsia="Times New Roman"/>
                <w:b/>
                <w:bCs/>
                <w:color w:val="000000"/>
                <w:sz w:val="20"/>
                <w:szCs w:val="20"/>
                <w:lang w:bidi="ar-SA"/>
              </w:rPr>
              <w:t>Brief Summary of the Activity</w:t>
            </w:r>
            <w:r w:rsidR="00F469D9">
              <w:rPr>
                <w:rFonts w:eastAsia="Times New Roman"/>
                <w:b/>
                <w:bCs/>
                <w:color w:val="000000"/>
                <w:sz w:val="20"/>
                <w:szCs w:val="20"/>
                <w:lang w:bidi="ar-SA"/>
              </w:rPr>
              <w:t xml:space="preserve"> </w:t>
            </w:r>
            <w:r w:rsidR="00152A4C" w:rsidRPr="00ED403D">
              <w:ptab w:relativeTo="margin" w:alignment="right" w:leader="dot"/>
            </w:r>
            <w:r w:rsidR="00152A4C">
              <w:t>13-16</w:t>
            </w:r>
            <w:r w:rsidR="00152A4C" w:rsidRPr="00E17114">
              <w:rPr>
                <w:rFonts w:eastAsia="Times New Roman"/>
                <w:b/>
                <w:bCs/>
                <w:color w:val="000000"/>
                <w:sz w:val="20"/>
                <w:szCs w:val="20"/>
                <w:lang w:bidi="ar-SA"/>
              </w:rPr>
              <w:t xml:space="preserve"> </w:t>
            </w:r>
            <w:r w:rsidRPr="00E17114">
              <w:rPr>
                <w:rFonts w:eastAsia="Times New Roman"/>
                <w:b/>
                <w:bCs/>
                <w:color w:val="000000"/>
                <w:sz w:val="20"/>
                <w:szCs w:val="20"/>
                <w:lang w:bidi="ar-SA"/>
              </w:rPr>
              <w:t>(including CTSO Name when applicable)</w:t>
            </w:r>
          </w:p>
        </w:tc>
      </w:tr>
      <w:tr w:rsidR="000D1992" w:rsidRPr="00963772" w:rsidTr="00C00ED7">
        <w:trPr>
          <w:gridAfter w:val="1"/>
          <w:wAfter w:w="28" w:type="dxa"/>
          <w:trHeight w:val="647"/>
        </w:trPr>
        <w:tc>
          <w:tcPr>
            <w:tcW w:w="1540" w:type="dxa"/>
            <w:tcBorders>
              <w:top w:val="single" w:sz="4" w:space="0" w:color="auto"/>
              <w:left w:val="single" w:sz="4" w:space="0" w:color="auto"/>
              <w:bottom w:val="single" w:sz="4" w:space="0" w:color="auto"/>
              <w:right w:val="single" w:sz="4" w:space="0" w:color="auto"/>
            </w:tcBorders>
            <w:shd w:val="clear" w:color="auto" w:fill="auto"/>
          </w:tcPr>
          <w:p w:rsidR="005F1F12" w:rsidRPr="00A82827" w:rsidRDefault="005F1F12" w:rsidP="005F1F12"/>
        </w:tc>
        <w:sdt>
          <w:sdtPr>
            <w:rPr>
              <w:rFonts w:asciiTheme="majorHAnsi" w:eastAsia="Times New Roman" w:hAnsiTheme="majorHAnsi" w:cstheme="majorHAnsi"/>
              <w:bCs/>
              <w:color w:val="000000"/>
            </w:rPr>
            <w:alias w:val="Pathways"/>
            <w:tag w:val="Pathways"/>
            <w:id w:val="-145903716"/>
            <w:placeholder>
              <w:docPart w:val="6A709F31A2B94DA38764E3EE08C3436B"/>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620" w:type="dxa"/>
                <w:tcBorders>
                  <w:top w:val="nil"/>
                  <w:left w:val="single" w:sz="4" w:space="0" w:color="auto"/>
                  <w:bottom w:val="single" w:sz="4" w:space="0" w:color="auto"/>
                  <w:right w:val="single" w:sz="4" w:space="0" w:color="auto"/>
                </w:tcBorders>
                <w:shd w:val="clear" w:color="auto" w:fill="auto"/>
                <w:noWrap/>
                <w:hideMark/>
              </w:tcPr>
              <w:p w:rsidR="005F1F12" w:rsidRPr="00803497" w:rsidRDefault="000D1992" w:rsidP="005F1F12">
                <w:pPr>
                  <w:rPr>
                    <w:sz w:val="20"/>
                    <w:szCs w:val="20"/>
                  </w:rPr>
                </w:pPr>
                <w:r w:rsidRPr="00BB0832">
                  <w:rPr>
                    <w:rFonts w:asciiTheme="majorHAnsi" w:hAnsiTheme="majorHAnsi" w:cstheme="majorHAnsi"/>
                    <w:color w:val="808080"/>
                  </w:rPr>
                  <w:t>Choose an item.</w:t>
                </w:r>
              </w:p>
            </w:tc>
          </w:sdtContent>
        </w:sdt>
        <w:tc>
          <w:tcPr>
            <w:tcW w:w="1430" w:type="dxa"/>
            <w:tcBorders>
              <w:top w:val="nil"/>
              <w:left w:val="nil"/>
              <w:bottom w:val="single" w:sz="4" w:space="0" w:color="auto"/>
              <w:right w:val="single" w:sz="4" w:space="0" w:color="auto"/>
            </w:tcBorders>
            <w:shd w:val="clear" w:color="auto" w:fill="auto"/>
            <w:hideMark/>
          </w:tcPr>
          <w:p w:rsidR="005F1F12" w:rsidRPr="00803497" w:rsidRDefault="005F1F12" w:rsidP="005F1F12">
            <w:pPr>
              <w:widowControl/>
              <w:autoSpaceDE/>
              <w:autoSpaceDN/>
              <w:rPr>
                <w:rFonts w:eastAsia="Times New Roman"/>
                <w:color w:val="000000"/>
                <w:sz w:val="20"/>
                <w:szCs w:val="20"/>
                <w:lang w:bidi="ar-SA"/>
              </w:rPr>
            </w:pPr>
            <w:r w:rsidRPr="00803497">
              <w:rPr>
                <w:rFonts w:eastAsia="Times New Roman"/>
                <w:bCs/>
                <w:color w:val="000000"/>
                <w:sz w:val="20"/>
                <w:szCs w:val="20"/>
                <w:lang w:bidi="ar-SA"/>
              </w:rPr>
              <w:t>KSDE Training</w:t>
            </w:r>
            <w:r w:rsidRPr="00803497">
              <w:rPr>
                <w:rFonts w:eastAsia="Times New Roman"/>
                <w:color w:val="000000"/>
                <w:sz w:val="20"/>
                <w:szCs w:val="20"/>
                <w:lang w:bidi="ar-SA"/>
              </w:rPr>
              <w:t xml:space="preserve">- Drive </w:t>
            </w:r>
            <w:r w:rsidR="000D1992">
              <w:rPr>
                <w:rFonts w:eastAsia="Times New Roman"/>
                <w:color w:val="000000"/>
                <w:sz w:val="20"/>
                <w:szCs w:val="20"/>
                <w:lang w:bidi="ar-SA"/>
              </w:rPr>
              <w:t xml:space="preserve">in </w:t>
            </w:r>
            <w:r w:rsidRPr="00803497">
              <w:rPr>
                <w:rFonts w:eastAsia="Times New Roman"/>
                <w:color w:val="000000"/>
                <w:sz w:val="20"/>
                <w:szCs w:val="20"/>
                <w:lang w:bidi="ar-SA"/>
              </w:rPr>
              <w:t xml:space="preserve">Workshops.  </w:t>
            </w:r>
          </w:p>
        </w:tc>
        <w:tc>
          <w:tcPr>
            <w:tcW w:w="1440" w:type="dxa"/>
            <w:tcBorders>
              <w:top w:val="nil"/>
              <w:left w:val="nil"/>
              <w:bottom w:val="single" w:sz="4" w:space="0" w:color="auto"/>
              <w:right w:val="single" w:sz="4" w:space="0" w:color="auto"/>
            </w:tcBorders>
            <w:shd w:val="clear" w:color="auto" w:fill="auto"/>
            <w:hideMark/>
          </w:tcPr>
          <w:p w:rsidR="005F1F12" w:rsidRPr="00803497" w:rsidRDefault="005F1F12" w:rsidP="005F1F12">
            <w:pPr>
              <w:widowControl/>
              <w:autoSpaceDE/>
              <w:autoSpaceDN/>
              <w:rPr>
                <w:rFonts w:eastAsia="Times New Roman"/>
                <w:color w:val="000000"/>
                <w:sz w:val="20"/>
                <w:szCs w:val="20"/>
                <w:lang w:bidi="ar-SA"/>
              </w:rPr>
            </w:pPr>
            <w:r w:rsidRPr="00803497">
              <w:rPr>
                <w:rFonts w:eastAsia="Times New Roman"/>
                <w:color w:val="000000"/>
                <w:sz w:val="20"/>
                <w:szCs w:val="20"/>
                <w:lang w:bidi="ar-SA"/>
              </w:rPr>
              <w:t>CTE, Perkins and Data Coordinators</w:t>
            </w:r>
          </w:p>
        </w:tc>
        <w:tc>
          <w:tcPr>
            <w:tcW w:w="6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F1F12" w:rsidRPr="00803497" w:rsidRDefault="005F1F12" w:rsidP="005F1F12">
            <w:pPr>
              <w:widowControl/>
              <w:autoSpaceDE/>
              <w:autoSpaceDN/>
              <w:rPr>
                <w:rFonts w:eastAsia="Times New Roman"/>
                <w:color w:val="000000"/>
                <w:sz w:val="20"/>
                <w:szCs w:val="20"/>
                <w:lang w:bidi="ar-SA"/>
              </w:rPr>
            </w:pPr>
            <w:r w:rsidRPr="00803497">
              <w:rPr>
                <w:rFonts w:eastAsia="Times New Roman"/>
                <w:color w:val="000000"/>
                <w:sz w:val="20"/>
                <w:szCs w:val="20"/>
                <w:lang w:bidi="ar-SA"/>
              </w:rPr>
              <w:t xml:space="preserve">KSDE-led meetings for Perkins-related staff to yield more efficient and accurate management of Perkins grants </w:t>
            </w:r>
            <w:r w:rsidRPr="000D1992">
              <w:rPr>
                <w:rFonts w:eastAsia="Times New Roman"/>
                <w:i/>
                <w:color w:val="000000"/>
                <w:sz w:val="16"/>
                <w:szCs w:val="16"/>
                <w:lang w:bidi="ar-SA"/>
              </w:rPr>
              <w:t>(</w:t>
            </w:r>
            <w:r w:rsidRPr="000D1992">
              <w:rPr>
                <w:rFonts w:eastAsia="Times New Roman"/>
                <w:i/>
                <w:color w:val="000000"/>
                <w:sz w:val="16"/>
                <w:szCs w:val="16"/>
                <w:highlight w:val="yellow"/>
                <w:lang w:bidi="ar-SA"/>
              </w:rPr>
              <w:t>Pre- approved by KSDE</w:t>
            </w:r>
            <w:r w:rsidRPr="000D1992">
              <w:rPr>
                <w:rFonts w:eastAsia="Times New Roman"/>
                <w:i/>
                <w:color w:val="000000"/>
                <w:sz w:val="16"/>
                <w:szCs w:val="16"/>
                <w:lang w:bidi="ar-SA"/>
              </w:rPr>
              <w:t>)</w:t>
            </w:r>
          </w:p>
        </w:tc>
      </w:tr>
      <w:tr w:rsidR="000D1992" w:rsidRPr="00963772" w:rsidTr="00C00ED7">
        <w:trPr>
          <w:gridAfter w:val="1"/>
          <w:wAfter w:w="28" w:type="dxa"/>
          <w:trHeight w:val="890"/>
        </w:trPr>
        <w:tc>
          <w:tcPr>
            <w:tcW w:w="1540" w:type="dxa"/>
            <w:tcBorders>
              <w:top w:val="single" w:sz="4" w:space="0" w:color="auto"/>
              <w:left w:val="single" w:sz="4" w:space="0" w:color="auto"/>
              <w:bottom w:val="single" w:sz="4" w:space="0" w:color="auto"/>
              <w:right w:val="single" w:sz="4" w:space="0" w:color="auto"/>
            </w:tcBorders>
            <w:shd w:val="clear" w:color="auto" w:fill="auto"/>
          </w:tcPr>
          <w:p w:rsidR="005F1F12" w:rsidRPr="00A82827" w:rsidRDefault="005F1F12" w:rsidP="005F1F12"/>
        </w:tc>
        <w:sdt>
          <w:sdtPr>
            <w:rPr>
              <w:rFonts w:asciiTheme="majorHAnsi" w:eastAsia="Times New Roman" w:hAnsiTheme="majorHAnsi" w:cstheme="majorHAnsi"/>
              <w:bCs/>
              <w:color w:val="000000"/>
            </w:rPr>
            <w:alias w:val="Pathways"/>
            <w:tag w:val="Pathways"/>
            <w:id w:val="1674149257"/>
            <w:placeholder>
              <w:docPart w:val="923890FEA0354A31BF6D337941DEB628"/>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620" w:type="dxa"/>
                <w:tcBorders>
                  <w:top w:val="nil"/>
                  <w:left w:val="single" w:sz="4" w:space="0" w:color="auto"/>
                  <w:bottom w:val="single" w:sz="4" w:space="0" w:color="auto"/>
                  <w:right w:val="single" w:sz="4" w:space="0" w:color="auto"/>
                </w:tcBorders>
                <w:shd w:val="clear" w:color="auto" w:fill="auto"/>
                <w:hideMark/>
              </w:tcPr>
              <w:p w:rsidR="005F1F12" w:rsidRPr="00803497" w:rsidRDefault="000D1992" w:rsidP="005F1F12">
                <w:pPr>
                  <w:rPr>
                    <w:sz w:val="20"/>
                    <w:szCs w:val="20"/>
                  </w:rPr>
                </w:pPr>
                <w:r w:rsidRPr="00BB0832">
                  <w:rPr>
                    <w:rFonts w:asciiTheme="majorHAnsi" w:hAnsiTheme="majorHAnsi" w:cstheme="majorHAnsi"/>
                    <w:color w:val="808080"/>
                  </w:rPr>
                  <w:t>Choose an item.</w:t>
                </w:r>
              </w:p>
            </w:tc>
          </w:sdtContent>
        </w:sdt>
        <w:tc>
          <w:tcPr>
            <w:tcW w:w="1430" w:type="dxa"/>
            <w:tcBorders>
              <w:top w:val="nil"/>
              <w:left w:val="nil"/>
              <w:bottom w:val="single" w:sz="4" w:space="0" w:color="auto"/>
              <w:right w:val="single" w:sz="4" w:space="0" w:color="auto"/>
            </w:tcBorders>
            <w:shd w:val="clear" w:color="auto" w:fill="auto"/>
            <w:hideMark/>
          </w:tcPr>
          <w:p w:rsidR="005F1F12" w:rsidRPr="00803497" w:rsidRDefault="005F1F12" w:rsidP="005F1F12">
            <w:pPr>
              <w:widowControl/>
              <w:autoSpaceDE/>
              <w:autoSpaceDN/>
              <w:rPr>
                <w:rFonts w:eastAsia="Times New Roman"/>
                <w:color w:val="000000"/>
                <w:sz w:val="20"/>
                <w:szCs w:val="20"/>
                <w:lang w:bidi="ar-SA"/>
              </w:rPr>
            </w:pPr>
            <w:r w:rsidRPr="00803497">
              <w:rPr>
                <w:rFonts w:eastAsia="Times New Roman"/>
                <w:color w:val="000000"/>
                <w:sz w:val="20"/>
                <w:szCs w:val="20"/>
                <w:lang w:bidi="ar-SA"/>
              </w:rPr>
              <w:t>K-ACTE Summer Conference</w:t>
            </w:r>
          </w:p>
        </w:tc>
        <w:tc>
          <w:tcPr>
            <w:tcW w:w="1440" w:type="dxa"/>
            <w:tcBorders>
              <w:top w:val="nil"/>
              <w:left w:val="nil"/>
              <w:bottom w:val="single" w:sz="4" w:space="0" w:color="auto"/>
              <w:right w:val="single" w:sz="4" w:space="0" w:color="auto"/>
            </w:tcBorders>
            <w:shd w:val="clear" w:color="auto" w:fill="auto"/>
            <w:hideMark/>
          </w:tcPr>
          <w:p w:rsidR="005F1F12" w:rsidRPr="00803497" w:rsidRDefault="005F1F12" w:rsidP="005F1F12">
            <w:pPr>
              <w:widowControl/>
              <w:autoSpaceDE/>
              <w:autoSpaceDN/>
              <w:rPr>
                <w:rFonts w:eastAsia="Times New Roman"/>
                <w:color w:val="000000"/>
                <w:sz w:val="20"/>
                <w:szCs w:val="20"/>
                <w:lang w:bidi="ar-SA"/>
              </w:rPr>
            </w:pPr>
            <w:r w:rsidRPr="00803497">
              <w:rPr>
                <w:rFonts w:eastAsia="Times New Roman"/>
                <w:color w:val="000000"/>
                <w:sz w:val="20"/>
                <w:szCs w:val="20"/>
                <w:lang w:bidi="ar-SA"/>
              </w:rPr>
              <w:t>Perkins and CTE Related staff/ faculty</w:t>
            </w:r>
          </w:p>
        </w:tc>
        <w:tc>
          <w:tcPr>
            <w:tcW w:w="6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F1F12" w:rsidRPr="00803497" w:rsidRDefault="005F1F12" w:rsidP="005F1F12">
            <w:pPr>
              <w:widowControl/>
              <w:autoSpaceDE/>
              <w:autoSpaceDN/>
              <w:rPr>
                <w:rFonts w:eastAsia="Times New Roman"/>
                <w:color w:val="000000"/>
                <w:sz w:val="20"/>
                <w:szCs w:val="20"/>
                <w:lang w:bidi="ar-SA"/>
              </w:rPr>
            </w:pPr>
            <w:r w:rsidRPr="00803497">
              <w:rPr>
                <w:rFonts w:eastAsia="Times New Roman"/>
                <w:color w:val="000000"/>
                <w:sz w:val="20"/>
                <w:szCs w:val="20"/>
                <w:lang w:bidi="ar-SA"/>
              </w:rPr>
              <w:t xml:space="preserve">This conference supports those working with the Perkins Grant: CTE, Workforce Development partners, Counselors, Administrators, teachers, paras and other staff specialists. </w:t>
            </w:r>
            <w:r w:rsidR="000D1992" w:rsidRPr="000D1992">
              <w:rPr>
                <w:rFonts w:eastAsia="Times New Roman"/>
                <w:i/>
                <w:color w:val="000000"/>
                <w:sz w:val="16"/>
                <w:szCs w:val="16"/>
                <w:lang w:bidi="ar-SA"/>
              </w:rPr>
              <w:t>(</w:t>
            </w:r>
            <w:r w:rsidR="000D1992" w:rsidRPr="000D1992">
              <w:rPr>
                <w:rFonts w:eastAsia="Times New Roman"/>
                <w:i/>
                <w:color w:val="000000"/>
                <w:sz w:val="16"/>
                <w:szCs w:val="16"/>
                <w:highlight w:val="yellow"/>
                <w:lang w:bidi="ar-SA"/>
              </w:rPr>
              <w:t>Pre- approved by KSDE</w:t>
            </w:r>
            <w:r w:rsidR="000D1992" w:rsidRPr="000D1992">
              <w:rPr>
                <w:rFonts w:eastAsia="Times New Roman"/>
                <w:i/>
                <w:color w:val="000000"/>
                <w:sz w:val="16"/>
                <w:szCs w:val="16"/>
                <w:lang w:bidi="ar-SA"/>
              </w:rPr>
              <w:t>)</w:t>
            </w:r>
          </w:p>
        </w:tc>
      </w:tr>
      <w:tr w:rsidR="000D1992" w:rsidRPr="00963772" w:rsidTr="00C00ED7">
        <w:trPr>
          <w:gridAfter w:val="1"/>
          <w:wAfter w:w="28" w:type="dxa"/>
          <w:trHeight w:val="512"/>
        </w:trPr>
        <w:tc>
          <w:tcPr>
            <w:tcW w:w="1540" w:type="dxa"/>
            <w:tcBorders>
              <w:top w:val="single" w:sz="4" w:space="0" w:color="auto"/>
              <w:left w:val="single" w:sz="4" w:space="0" w:color="auto"/>
              <w:bottom w:val="single" w:sz="4" w:space="0" w:color="auto"/>
              <w:right w:val="single" w:sz="4" w:space="0" w:color="auto"/>
            </w:tcBorders>
            <w:shd w:val="clear" w:color="auto" w:fill="auto"/>
          </w:tcPr>
          <w:p w:rsidR="005F1F12" w:rsidRPr="00A82827" w:rsidRDefault="005F1F12" w:rsidP="005F1F12"/>
        </w:tc>
        <w:sdt>
          <w:sdtPr>
            <w:rPr>
              <w:rFonts w:asciiTheme="majorHAnsi" w:eastAsia="Times New Roman" w:hAnsiTheme="majorHAnsi" w:cstheme="majorHAnsi"/>
              <w:bCs/>
              <w:color w:val="000000"/>
            </w:rPr>
            <w:alias w:val="Pathways"/>
            <w:tag w:val="Pathways"/>
            <w:id w:val="-1723198758"/>
            <w:placeholder>
              <w:docPart w:val="C8001662F25F4DADA872A169CAC34C06"/>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620" w:type="dxa"/>
                <w:tcBorders>
                  <w:top w:val="nil"/>
                  <w:left w:val="single" w:sz="4" w:space="0" w:color="auto"/>
                  <w:bottom w:val="single" w:sz="4" w:space="0" w:color="auto"/>
                  <w:right w:val="single" w:sz="4" w:space="0" w:color="auto"/>
                </w:tcBorders>
                <w:shd w:val="clear" w:color="auto" w:fill="auto"/>
                <w:hideMark/>
              </w:tcPr>
              <w:p w:rsidR="005F1F12" w:rsidRPr="00803497" w:rsidRDefault="000D1992" w:rsidP="005F1F12">
                <w:pPr>
                  <w:rPr>
                    <w:sz w:val="20"/>
                    <w:szCs w:val="20"/>
                  </w:rPr>
                </w:pPr>
                <w:r w:rsidRPr="00BB0832">
                  <w:rPr>
                    <w:rFonts w:asciiTheme="majorHAnsi" w:hAnsiTheme="majorHAnsi" w:cstheme="majorHAnsi"/>
                    <w:color w:val="808080"/>
                  </w:rPr>
                  <w:t>Choose an item.</w:t>
                </w:r>
              </w:p>
            </w:tc>
          </w:sdtContent>
        </w:sdt>
        <w:tc>
          <w:tcPr>
            <w:tcW w:w="1430" w:type="dxa"/>
            <w:tcBorders>
              <w:top w:val="nil"/>
              <w:left w:val="nil"/>
              <w:bottom w:val="single" w:sz="4" w:space="0" w:color="auto"/>
              <w:right w:val="single" w:sz="4" w:space="0" w:color="auto"/>
            </w:tcBorders>
            <w:shd w:val="clear" w:color="auto" w:fill="auto"/>
            <w:hideMark/>
          </w:tcPr>
          <w:p w:rsidR="005F1F12" w:rsidRPr="00803497" w:rsidRDefault="005F1F12" w:rsidP="005F1F12">
            <w:pPr>
              <w:widowControl/>
              <w:autoSpaceDE/>
              <w:autoSpaceDN/>
              <w:rPr>
                <w:rFonts w:eastAsia="Times New Roman"/>
                <w:color w:val="000000"/>
                <w:sz w:val="20"/>
                <w:szCs w:val="20"/>
                <w:lang w:bidi="ar-SA"/>
              </w:rPr>
            </w:pPr>
            <w:r w:rsidRPr="00803497">
              <w:rPr>
                <w:rFonts w:eastAsia="Times New Roman"/>
                <w:color w:val="000000"/>
                <w:sz w:val="20"/>
                <w:szCs w:val="20"/>
                <w:lang w:bidi="ar-SA"/>
              </w:rPr>
              <w:t>KCCTE Workshops</w:t>
            </w:r>
          </w:p>
        </w:tc>
        <w:tc>
          <w:tcPr>
            <w:tcW w:w="1440" w:type="dxa"/>
            <w:tcBorders>
              <w:top w:val="nil"/>
              <w:left w:val="nil"/>
              <w:bottom w:val="single" w:sz="4" w:space="0" w:color="auto"/>
              <w:right w:val="single" w:sz="4" w:space="0" w:color="auto"/>
            </w:tcBorders>
            <w:shd w:val="clear" w:color="auto" w:fill="auto"/>
            <w:hideMark/>
          </w:tcPr>
          <w:p w:rsidR="005F1F12" w:rsidRPr="00803497" w:rsidRDefault="005F1F12" w:rsidP="005F1F12">
            <w:pPr>
              <w:widowControl/>
              <w:autoSpaceDE/>
              <w:autoSpaceDN/>
              <w:rPr>
                <w:rFonts w:eastAsia="Times New Roman"/>
                <w:color w:val="000000"/>
                <w:sz w:val="20"/>
                <w:szCs w:val="20"/>
                <w:lang w:bidi="ar-SA"/>
              </w:rPr>
            </w:pPr>
            <w:r w:rsidRPr="00803497">
              <w:rPr>
                <w:rFonts w:eastAsia="Times New Roman"/>
                <w:color w:val="000000"/>
                <w:sz w:val="20"/>
                <w:szCs w:val="20"/>
                <w:lang w:bidi="ar-SA"/>
              </w:rPr>
              <w:t>Perkins and CTE Related staff/ faculty</w:t>
            </w:r>
          </w:p>
        </w:tc>
        <w:tc>
          <w:tcPr>
            <w:tcW w:w="6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F1F12" w:rsidRPr="00803497" w:rsidRDefault="005F1F12" w:rsidP="005F1F12">
            <w:pPr>
              <w:widowControl/>
              <w:autoSpaceDE/>
              <w:autoSpaceDN/>
              <w:rPr>
                <w:rFonts w:eastAsia="Times New Roman"/>
                <w:color w:val="000000"/>
                <w:sz w:val="20"/>
                <w:szCs w:val="20"/>
                <w:lang w:bidi="ar-SA"/>
              </w:rPr>
            </w:pPr>
            <w:r w:rsidRPr="00803497">
              <w:rPr>
                <w:rFonts w:eastAsia="Times New Roman"/>
                <w:color w:val="000000"/>
                <w:sz w:val="20"/>
                <w:szCs w:val="20"/>
                <w:lang w:bidi="ar-SA"/>
              </w:rPr>
              <w:t xml:space="preserve">Kansas Center for Career Technical Education workshops. </w:t>
            </w:r>
            <w:r w:rsidR="000D1992" w:rsidRPr="000D1992">
              <w:rPr>
                <w:rFonts w:eastAsia="Times New Roman"/>
                <w:i/>
                <w:color w:val="000000"/>
                <w:sz w:val="16"/>
                <w:szCs w:val="16"/>
                <w:lang w:bidi="ar-SA"/>
              </w:rPr>
              <w:t>(</w:t>
            </w:r>
            <w:r w:rsidR="000D1992" w:rsidRPr="000D1992">
              <w:rPr>
                <w:rFonts w:eastAsia="Times New Roman"/>
                <w:i/>
                <w:color w:val="000000"/>
                <w:sz w:val="16"/>
                <w:szCs w:val="16"/>
                <w:highlight w:val="yellow"/>
                <w:lang w:bidi="ar-SA"/>
              </w:rPr>
              <w:t>Pre- approved by KSDE</w:t>
            </w:r>
            <w:r w:rsidR="000D1992" w:rsidRPr="000D1992">
              <w:rPr>
                <w:rFonts w:eastAsia="Times New Roman"/>
                <w:i/>
                <w:color w:val="000000"/>
                <w:sz w:val="16"/>
                <w:szCs w:val="16"/>
                <w:lang w:bidi="ar-SA"/>
              </w:rPr>
              <w:t>)</w:t>
            </w:r>
          </w:p>
        </w:tc>
      </w:tr>
      <w:tr w:rsidR="000D1992" w:rsidRPr="00963772" w:rsidTr="00C00ED7">
        <w:trPr>
          <w:gridAfter w:val="1"/>
          <w:wAfter w:w="28" w:type="dxa"/>
          <w:trHeight w:val="615"/>
        </w:trPr>
        <w:tc>
          <w:tcPr>
            <w:tcW w:w="1540" w:type="dxa"/>
            <w:tcBorders>
              <w:top w:val="single" w:sz="4" w:space="0" w:color="auto"/>
              <w:left w:val="single" w:sz="4" w:space="0" w:color="auto"/>
              <w:bottom w:val="single" w:sz="4" w:space="0" w:color="auto"/>
              <w:right w:val="single" w:sz="4" w:space="0" w:color="auto"/>
            </w:tcBorders>
            <w:shd w:val="clear" w:color="auto" w:fill="auto"/>
          </w:tcPr>
          <w:p w:rsidR="005F1F12" w:rsidRPr="00A82827" w:rsidRDefault="005F1F12" w:rsidP="005F1F12"/>
        </w:tc>
        <w:sdt>
          <w:sdtPr>
            <w:rPr>
              <w:rFonts w:asciiTheme="majorHAnsi" w:eastAsia="Times New Roman" w:hAnsiTheme="majorHAnsi" w:cstheme="majorHAnsi"/>
              <w:bCs/>
              <w:color w:val="000000"/>
            </w:rPr>
            <w:alias w:val="Pathways"/>
            <w:tag w:val="Pathways"/>
            <w:id w:val="1326167594"/>
            <w:placeholder>
              <w:docPart w:val="862413C838E3423E89BCA0BA4D5DD239"/>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620" w:type="dxa"/>
                <w:tcBorders>
                  <w:top w:val="nil"/>
                  <w:left w:val="single" w:sz="4" w:space="0" w:color="auto"/>
                  <w:bottom w:val="single" w:sz="4" w:space="0" w:color="auto"/>
                  <w:right w:val="single" w:sz="4" w:space="0" w:color="auto"/>
                </w:tcBorders>
                <w:shd w:val="clear" w:color="auto" w:fill="auto"/>
                <w:hideMark/>
              </w:tcPr>
              <w:p w:rsidR="005F1F12" w:rsidRPr="00803497" w:rsidRDefault="000D1992" w:rsidP="005F1F12">
                <w:pPr>
                  <w:rPr>
                    <w:sz w:val="20"/>
                    <w:szCs w:val="20"/>
                  </w:rPr>
                </w:pPr>
                <w:r w:rsidRPr="00BB0832">
                  <w:rPr>
                    <w:rFonts w:asciiTheme="majorHAnsi" w:hAnsiTheme="majorHAnsi" w:cstheme="majorHAnsi"/>
                    <w:color w:val="808080"/>
                  </w:rPr>
                  <w:t>Choose an item.</w:t>
                </w:r>
              </w:p>
            </w:tc>
          </w:sdtContent>
        </w:sdt>
        <w:tc>
          <w:tcPr>
            <w:tcW w:w="1430" w:type="dxa"/>
            <w:tcBorders>
              <w:top w:val="nil"/>
              <w:left w:val="nil"/>
              <w:bottom w:val="single" w:sz="4" w:space="0" w:color="auto"/>
              <w:right w:val="single" w:sz="4" w:space="0" w:color="auto"/>
            </w:tcBorders>
            <w:shd w:val="clear" w:color="auto" w:fill="auto"/>
            <w:hideMark/>
          </w:tcPr>
          <w:p w:rsidR="005F1F12" w:rsidRPr="00803497" w:rsidRDefault="005F1F12" w:rsidP="005F1F12">
            <w:pPr>
              <w:widowControl/>
              <w:autoSpaceDE/>
              <w:autoSpaceDN/>
              <w:rPr>
                <w:rFonts w:eastAsia="Times New Roman"/>
                <w:color w:val="000000"/>
                <w:sz w:val="20"/>
                <w:szCs w:val="20"/>
                <w:lang w:bidi="ar-SA"/>
              </w:rPr>
            </w:pPr>
            <w:r w:rsidRPr="00803497">
              <w:rPr>
                <w:rFonts w:eastAsia="Times New Roman"/>
                <w:color w:val="000000"/>
                <w:sz w:val="20"/>
                <w:szCs w:val="20"/>
                <w:lang w:bidi="ar-SA"/>
              </w:rPr>
              <w:t>K-ACTE Workshops</w:t>
            </w:r>
          </w:p>
        </w:tc>
        <w:tc>
          <w:tcPr>
            <w:tcW w:w="1440" w:type="dxa"/>
            <w:tcBorders>
              <w:top w:val="nil"/>
              <w:left w:val="nil"/>
              <w:bottom w:val="single" w:sz="4" w:space="0" w:color="auto"/>
              <w:right w:val="single" w:sz="4" w:space="0" w:color="auto"/>
            </w:tcBorders>
            <w:shd w:val="clear" w:color="auto" w:fill="auto"/>
            <w:hideMark/>
          </w:tcPr>
          <w:p w:rsidR="005F1F12" w:rsidRPr="00803497" w:rsidRDefault="005F1F12" w:rsidP="005F1F12">
            <w:pPr>
              <w:widowControl/>
              <w:autoSpaceDE/>
              <w:autoSpaceDN/>
              <w:rPr>
                <w:rFonts w:eastAsia="Times New Roman"/>
                <w:color w:val="000000"/>
                <w:sz w:val="20"/>
                <w:szCs w:val="20"/>
                <w:lang w:bidi="ar-SA"/>
              </w:rPr>
            </w:pPr>
            <w:r w:rsidRPr="00803497">
              <w:rPr>
                <w:rFonts w:eastAsia="Times New Roman"/>
                <w:color w:val="000000"/>
                <w:sz w:val="20"/>
                <w:szCs w:val="20"/>
                <w:lang w:bidi="ar-SA"/>
              </w:rPr>
              <w:t>Perkins and CTE Related staff/ faculty</w:t>
            </w:r>
          </w:p>
        </w:tc>
        <w:tc>
          <w:tcPr>
            <w:tcW w:w="6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F1F12" w:rsidRPr="00803497" w:rsidRDefault="005F1F12" w:rsidP="005F1F12">
            <w:pPr>
              <w:widowControl/>
              <w:autoSpaceDE/>
              <w:autoSpaceDN/>
              <w:rPr>
                <w:rFonts w:eastAsia="Times New Roman"/>
                <w:color w:val="000000"/>
                <w:sz w:val="20"/>
                <w:szCs w:val="20"/>
                <w:lang w:bidi="ar-SA"/>
              </w:rPr>
            </w:pPr>
            <w:r w:rsidRPr="00803497">
              <w:rPr>
                <w:rFonts w:eastAsia="Times New Roman"/>
                <w:color w:val="000000"/>
                <w:sz w:val="20"/>
                <w:szCs w:val="20"/>
                <w:lang w:bidi="ar-SA"/>
              </w:rPr>
              <w:t xml:space="preserve">KACTE supports those working with the Perkins Grant: CTE, Workforce Dev. partners, Counselors, Administrators, teachers, paras and other staff specialists. </w:t>
            </w:r>
            <w:r w:rsidR="000D1992" w:rsidRPr="000D1992">
              <w:rPr>
                <w:rFonts w:eastAsia="Times New Roman"/>
                <w:i/>
                <w:color w:val="000000"/>
                <w:sz w:val="16"/>
                <w:szCs w:val="16"/>
                <w:lang w:bidi="ar-SA"/>
              </w:rPr>
              <w:t>(</w:t>
            </w:r>
            <w:r w:rsidR="000D1992" w:rsidRPr="000D1992">
              <w:rPr>
                <w:rFonts w:eastAsia="Times New Roman"/>
                <w:i/>
                <w:color w:val="000000"/>
                <w:sz w:val="16"/>
                <w:szCs w:val="16"/>
                <w:highlight w:val="yellow"/>
                <w:lang w:bidi="ar-SA"/>
              </w:rPr>
              <w:t>Pre- approved by KSDE</w:t>
            </w:r>
            <w:r w:rsidR="000D1992" w:rsidRPr="000D1992">
              <w:rPr>
                <w:rFonts w:eastAsia="Times New Roman"/>
                <w:i/>
                <w:color w:val="000000"/>
                <w:sz w:val="16"/>
                <w:szCs w:val="16"/>
                <w:lang w:bidi="ar-SA"/>
              </w:rPr>
              <w:t>)</w:t>
            </w:r>
          </w:p>
        </w:tc>
      </w:tr>
      <w:tr w:rsidR="000D1992" w:rsidRPr="00963772" w:rsidTr="00C00ED7">
        <w:trPr>
          <w:gridAfter w:val="1"/>
          <w:wAfter w:w="28" w:type="dxa"/>
          <w:trHeight w:val="584"/>
        </w:trPr>
        <w:tc>
          <w:tcPr>
            <w:tcW w:w="1540" w:type="dxa"/>
            <w:tcBorders>
              <w:top w:val="single" w:sz="4" w:space="0" w:color="auto"/>
              <w:left w:val="single" w:sz="4" w:space="0" w:color="auto"/>
              <w:bottom w:val="single" w:sz="4" w:space="0" w:color="auto"/>
              <w:right w:val="single" w:sz="4" w:space="0" w:color="auto"/>
            </w:tcBorders>
            <w:shd w:val="clear" w:color="auto" w:fill="auto"/>
          </w:tcPr>
          <w:p w:rsidR="005F1F12" w:rsidRPr="00A82827" w:rsidRDefault="005F1F12" w:rsidP="005F1F12"/>
        </w:tc>
        <w:sdt>
          <w:sdtPr>
            <w:rPr>
              <w:rFonts w:asciiTheme="majorHAnsi" w:eastAsia="Times New Roman" w:hAnsiTheme="majorHAnsi" w:cstheme="majorHAnsi"/>
              <w:bCs/>
              <w:color w:val="000000"/>
            </w:rPr>
            <w:alias w:val="Pathways"/>
            <w:tag w:val="Pathways"/>
            <w:id w:val="-134262788"/>
            <w:placeholder>
              <w:docPart w:val="63F1D66A8CEF443896EDF6AF572E3059"/>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620" w:type="dxa"/>
                <w:tcBorders>
                  <w:top w:val="nil"/>
                  <w:left w:val="single" w:sz="4" w:space="0" w:color="auto"/>
                  <w:bottom w:val="single" w:sz="4" w:space="0" w:color="auto"/>
                  <w:right w:val="single" w:sz="4" w:space="0" w:color="auto"/>
                </w:tcBorders>
                <w:shd w:val="clear" w:color="auto" w:fill="auto"/>
                <w:hideMark/>
              </w:tcPr>
              <w:p w:rsidR="005F1F12" w:rsidRPr="00803497" w:rsidRDefault="000D1992" w:rsidP="005F1F12">
                <w:pPr>
                  <w:rPr>
                    <w:sz w:val="20"/>
                    <w:szCs w:val="20"/>
                  </w:rPr>
                </w:pPr>
                <w:r w:rsidRPr="00BB0832">
                  <w:rPr>
                    <w:rFonts w:asciiTheme="majorHAnsi" w:hAnsiTheme="majorHAnsi" w:cstheme="majorHAnsi"/>
                    <w:color w:val="808080"/>
                  </w:rPr>
                  <w:t>Choose an item.</w:t>
                </w:r>
              </w:p>
            </w:tc>
          </w:sdtContent>
        </w:sdt>
        <w:tc>
          <w:tcPr>
            <w:tcW w:w="1430" w:type="dxa"/>
            <w:tcBorders>
              <w:top w:val="nil"/>
              <w:left w:val="nil"/>
              <w:bottom w:val="single" w:sz="4" w:space="0" w:color="auto"/>
              <w:right w:val="single" w:sz="4" w:space="0" w:color="auto"/>
            </w:tcBorders>
            <w:shd w:val="clear" w:color="auto" w:fill="auto"/>
            <w:hideMark/>
          </w:tcPr>
          <w:p w:rsidR="005F1F12" w:rsidRPr="00803497" w:rsidRDefault="005F1F12" w:rsidP="005F1F12">
            <w:pPr>
              <w:widowControl/>
              <w:autoSpaceDE/>
              <w:autoSpaceDN/>
              <w:rPr>
                <w:rFonts w:eastAsia="Times New Roman"/>
                <w:color w:val="000000"/>
                <w:sz w:val="20"/>
                <w:szCs w:val="20"/>
                <w:lang w:bidi="ar-SA"/>
              </w:rPr>
            </w:pPr>
            <w:r w:rsidRPr="00803497">
              <w:rPr>
                <w:rFonts w:eastAsia="Times New Roman"/>
                <w:color w:val="000000"/>
                <w:sz w:val="20"/>
                <w:szCs w:val="20"/>
                <w:lang w:bidi="ar-SA"/>
              </w:rPr>
              <w:t>KSDE Pathway Specific Training</w:t>
            </w:r>
          </w:p>
        </w:tc>
        <w:tc>
          <w:tcPr>
            <w:tcW w:w="1440" w:type="dxa"/>
            <w:tcBorders>
              <w:top w:val="nil"/>
              <w:left w:val="nil"/>
              <w:bottom w:val="single" w:sz="4" w:space="0" w:color="auto"/>
              <w:right w:val="single" w:sz="4" w:space="0" w:color="auto"/>
            </w:tcBorders>
            <w:shd w:val="clear" w:color="auto" w:fill="auto"/>
            <w:hideMark/>
          </w:tcPr>
          <w:p w:rsidR="005F1F12" w:rsidRPr="00803497" w:rsidRDefault="005F1F12" w:rsidP="005F1F12">
            <w:pPr>
              <w:widowControl/>
              <w:autoSpaceDE/>
              <w:autoSpaceDN/>
              <w:rPr>
                <w:rFonts w:eastAsia="Times New Roman"/>
                <w:color w:val="000000"/>
                <w:sz w:val="20"/>
                <w:szCs w:val="20"/>
                <w:lang w:bidi="ar-SA"/>
              </w:rPr>
            </w:pPr>
            <w:r w:rsidRPr="00803497">
              <w:rPr>
                <w:rFonts w:eastAsia="Times New Roman"/>
                <w:color w:val="000000"/>
                <w:sz w:val="20"/>
                <w:szCs w:val="20"/>
                <w:lang w:bidi="ar-SA"/>
              </w:rPr>
              <w:t>Perkins and CTE Related staff/ faculty</w:t>
            </w:r>
          </w:p>
        </w:tc>
        <w:tc>
          <w:tcPr>
            <w:tcW w:w="6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F1F12" w:rsidRPr="00803497" w:rsidRDefault="005F1F12" w:rsidP="005F1F12">
            <w:pPr>
              <w:widowControl/>
              <w:autoSpaceDE/>
              <w:autoSpaceDN/>
              <w:rPr>
                <w:rFonts w:eastAsia="Times New Roman"/>
                <w:color w:val="000000"/>
                <w:sz w:val="20"/>
                <w:szCs w:val="20"/>
                <w:lang w:bidi="ar-SA"/>
              </w:rPr>
            </w:pPr>
            <w:r w:rsidRPr="00803497">
              <w:rPr>
                <w:rFonts w:eastAsia="Times New Roman"/>
                <w:color w:val="000000"/>
                <w:sz w:val="20"/>
                <w:szCs w:val="20"/>
                <w:lang w:bidi="ar-SA"/>
              </w:rPr>
              <w:t xml:space="preserve">KSDE Pathway Specific Training. </w:t>
            </w:r>
            <w:r w:rsidR="000D1992" w:rsidRPr="000D1992">
              <w:rPr>
                <w:rFonts w:eastAsia="Times New Roman"/>
                <w:i/>
                <w:color w:val="000000"/>
                <w:sz w:val="16"/>
                <w:szCs w:val="16"/>
                <w:lang w:bidi="ar-SA"/>
              </w:rPr>
              <w:t>(</w:t>
            </w:r>
            <w:r w:rsidR="000D1992" w:rsidRPr="000D1992">
              <w:rPr>
                <w:rFonts w:eastAsia="Times New Roman"/>
                <w:i/>
                <w:color w:val="000000"/>
                <w:sz w:val="16"/>
                <w:szCs w:val="16"/>
                <w:highlight w:val="yellow"/>
                <w:lang w:bidi="ar-SA"/>
              </w:rPr>
              <w:t>Pre- approved by KSDE</w:t>
            </w:r>
            <w:r w:rsidR="000D1992" w:rsidRPr="000D1992">
              <w:rPr>
                <w:rFonts w:eastAsia="Times New Roman"/>
                <w:i/>
                <w:color w:val="000000"/>
                <w:sz w:val="16"/>
                <w:szCs w:val="16"/>
                <w:lang w:bidi="ar-SA"/>
              </w:rPr>
              <w:t>)</w:t>
            </w:r>
          </w:p>
        </w:tc>
      </w:tr>
      <w:tr w:rsidR="000D1992" w:rsidRPr="00963772" w:rsidTr="00C00ED7">
        <w:trPr>
          <w:gridAfter w:val="1"/>
          <w:wAfter w:w="28" w:type="dxa"/>
          <w:trHeight w:val="512"/>
        </w:trPr>
        <w:tc>
          <w:tcPr>
            <w:tcW w:w="1540" w:type="dxa"/>
            <w:tcBorders>
              <w:top w:val="single" w:sz="4" w:space="0" w:color="auto"/>
              <w:left w:val="single" w:sz="4" w:space="0" w:color="auto"/>
              <w:right w:val="single" w:sz="4" w:space="0" w:color="auto"/>
            </w:tcBorders>
            <w:shd w:val="clear" w:color="auto" w:fill="FFFFFF" w:themeFill="background1"/>
          </w:tcPr>
          <w:p w:rsidR="005F1F12" w:rsidRPr="00A82827" w:rsidRDefault="005F1F12" w:rsidP="005F1F12"/>
        </w:tc>
        <w:sdt>
          <w:sdtPr>
            <w:rPr>
              <w:rFonts w:asciiTheme="majorHAnsi" w:eastAsia="Times New Roman" w:hAnsiTheme="majorHAnsi" w:cstheme="majorHAnsi"/>
              <w:bCs/>
              <w:color w:val="000000"/>
              <w:sz w:val="16"/>
              <w:szCs w:val="16"/>
            </w:rPr>
            <w:alias w:val="Pathways"/>
            <w:tag w:val="Pathways"/>
            <w:id w:val="-1989311773"/>
            <w:placeholder>
              <w:docPart w:val="2E4B126238A94F229C41FBACBAB22C09"/>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620" w:type="dxa"/>
                <w:tcBorders>
                  <w:top w:val="single" w:sz="4" w:space="0" w:color="auto"/>
                  <w:left w:val="nil"/>
                  <w:right w:val="single" w:sz="4" w:space="0" w:color="auto"/>
                </w:tcBorders>
                <w:shd w:val="clear" w:color="auto" w:fill="FFFFFF" w:themeFill="background1"/>
              </w:tcPr>
              <w:p w:rsidR="005F1F12" w:rsidRPr="00AA250F" w:rsidRDefault="000D1992" w:rsidP="005F1F12">
                <w:pPr>
                  <w:rPr>
                    <w:sz w:val="16"/>
                    <w:szCs w:val="16"/>
                  </w:rPr>
                </w:pPr>
                <w:r w:rsidRPr="00AA250F">
                  <w:rPr>
                    <w:rFonts w:asciiTheme="majorHAnsi" w:hAnsiTheme="majorHAnsi" w:cstheme="majorHAnsi"/>
                    <w:color w:val="808080"/>
                    <w:sz w:val="16"/>
                    <w:szCs w:val="16"/>
                  </w:rPr>
                  <w:t>Choose an item.</w:t>
                </w:r>
              </w:p>
            </w:tc>
          </w:sdtContent>
        </w:sdt>
        <w:tc>
          <w:tcPr>
            <w:tcW w:w="1430" w:type="dxa"/>
            <w:tcBorders>
              <w:top w:val="single" w:sz="4" w:space="0" w:color="auto"/>
              <w:left w:val="nil"/>
              <w:right w:val="single" w:sz="4" w:space="0" w:color="auto"/>
            </w:tcBorders>
            <w:shd w:val="clear" w:color="auto" w:fill="FFFFFF" w:themeFill="background1"/>
          </w:tcPr>
          <w:p w:rsidR="005F1F12" w:rsidRPr="00803497" w:rsidRDefault="005F1F12" w:rsidP="005F1F12">
            <w:pPr>
              <w:widowControl/>
              <w:autoSpaceDE/>
              <w:autoSpaceDN/>
              <w:rPr>
                <w:rFonts w:eastAsia="Times New Roman"/>
                <w:color w:val="000000"/>
                <w:sz w:val="20"/>
                <w:szCs w:val="20"/>
                <w:lang w:bidi="ar-SA"/>
              </w:rPr>
            </w:pPr>
            <w:r w:rsidRPr="00803497">
              <w:rPr>
                <w:rFonts w:eastAsia="Times New Roman"/>
                <w:color w:val="000000"/>
                <w:sz w:val="20"/>
                <w:szCs w:val="20"/>
                <w:lang w:bidi="ar-SA"/>
              </w:rPr>
              <w:t>CTSO-related pd and competitions</w:t>
            </w:r>
          </w:p>
        </w:tc>
        <w:tc>
          <w:tcPr>
            <w:tcW w:w="1440" w:type="dxa"/>
            <w:tcBorders>
              <w:top w:val="single" w:sz="4" w:space="0" w:color="auto"/>
              <w:left w:val="nil"/>
              <w:right w:val="single" w:sz="4" w:space="0" w:color="auto"/>
            </w:tcBorders>
            <w:shd w:val="clear" w:color="auto" w:fill="FFFFFF" w:themeFill="background1"/>
          </w:tcPr>
          <w:p w:rsidR="005F1F12" w:rsidRPr="00803497" w:rsidRDefault="005F1F12" w:rsidP="005F1F12">
            <w:pPr>
              <w:widowControl/>
              <w:autoSpaceDE/>
              <w:autoSpaceDN/>
              <w:rPr>
                <w:rFonts w:eastAsia="Times New Roman"/>
                <w:color w:val="000000"/>
                <w:sz w:val="20"/>
                <w:szCs w:val="20"/>
                <w:lang w:bidi="ar-SA"/>
              </w:rPr>
            </w:pPr>
            <w:r w:rsidRPr="00803497">
              <w:rPr>
                <w:rFonts w:eastAsia="Times New Roman"/>
                <w:color w:val="000000"/>
                <w:sz w:val="20"/>
                <w:szCs w:val="20"/>
                <w:lang w:bidi="ar-SA"/>
              </w:rPr>
              <w:t xml:space="preserve">Perkins and CTE Related staff/ faculty </w:t>
            </w:r>
          </w:p>
        </w:tc>
        <w:tc>
          <w:tcPr>
            <w:tcW w:w="6838" w:type="dxa"/>
            <w:tcBorders>
              <w:top w:val="single" w:sz="4" w:space="0" w:color="auto"/>
              <w:left w:val="nil"/>
              <w:right w:val="single" w:sz="4" w:space="0" w:color="auto"/>
            </w:tcBorders>
            <w:shd w:val="clear" w:color="auto" w:fill="F2F2F2" w:themeFill="background1" w:themeFillShade="F2"/>
          </w:tcPr>
          <w:p w:rsidR="005F1F12" w:rsidRPr="00803497" w:rsidRDefault="005F1F12" w:rsidP="005F1F12">
            <w:pPr>
              <w:widowControl/>
              <w:autoSpaceDE/>
              <w:autoSpaceDN/>
              <w:rPr>
                <w:rFonts w:eastAsia="Times New Roman"/>
                <w:color w:val="000000"/>
                <w:sz w:val="20"/>
                <w:szCs w:val="20"/>
                <w:lang w:bidi="ar-SA"/>
              </w:rPr>
            </w:pPr>
            <w:r w:rsidRPr="00803497">
              <w:rPr>
                <w:rFonts w:eastAsia="Times New Roman"/>
                <w:color w:val="000000"/>
                <w:sz w:val="20"/>
                <w:szCs w:val="20"/>
                <w:lang w:bidi="ar-SA"/>
              </w:rPr>
              <w:t>List the name of the each CTSO and the corresponding event</w:t>
            </w:r>
            <w:r w:rsidRPr="000D1992">
              <w:rPr>
                <w:rFonts w:eastAsia="Times New Roman"/>
                <w:color w:val="000000"/>
                <w:sz w:val="14"/>
                <w:szCs w:val="14"/>
                <w:lang w:bidi="ar-SA"/>
              </w:rPr>
              <w:t xml:space="preserve">. </w:t>
            </w:r>
            <w:r w:rsidR="000D1992" w:rsidRPr="000D1992">
              <w:rPr>
                <w:rFonts w:eastAsia="Times New Roman"/>
                <w:i/>
                <w:color w:val="000000"/>
                <w:sz w:val="14"/>
                <w:szCs w:val="14"/>
                <w:lang w:bidi="ar-SA"/>
              </w:rPr>
              <w:t>(</w:t>
            </w:r>
            <w:r w:rsidR="000D1992" w:rsidRPr="000D1992">
              <w:rPr>
                <w:rFonts w:eastAsia="Times New Roman"/>
                <w:i/>
                <w:color w:val="000000"/>
                <w:sz w:val="14"/>
                <w:szCs w:val="14"/>
                <w:highlight w:val="yellow"/>
                <w:lang w:bidi="ar-SA"/>
              </w:rPr>
              <w:t>Pre- approved by KSDE</w:t>
            </w:r>
            <w:r w:rsidR="000D1992" w:rsidRPr="000D1992">
              <w:rPr>
                <w:rFonts w:eastAsia="Times New Roman"/>
                <w:i/>
                <w:color w:val="000000"/>
                <w:sz w:val="14"/>
                <w:szCs w:val="14"/>
                <w:lang w:bidi="ar-SA"/>
              </w:rPr>
              <w:t>)</w:t>
            </w:r>
          </w:p>
        </w:tc>
      </w:tr>
      <w:tr w:rsidR="00C00ED7" w:rsidRPr="00963772" w:rsidTr="00C00ED7">
        <w:trPr>
          <w:gridAfter w:val="1"/>
          <w:wAfter w:w="28" w:type="dxa"/>
          <w:trHeight w:val="512"/>
        </w:trPr>
        <w:tc>
          <w:tcPr>
            <w:tcW w:w="1540" w:type="dxa"/>
            <w:tcBorders>
              <w:top w:val="single" w:sz="4" w:space="0" w:color="auto"/>
              <w:left w:val="single" w:sz="4" w:space="0" w:color="auto"/>
              <w:bottom w:val="single" w:sz="4" w:space="0" w:color="auto"/>
              <w:right w:val="single" w:sz="4" w:space="0" w:color="auto"/>
            </w:tcBorders>
            <w:shd w:val="clear" w:color="auto" w:fill="auto"/>
          </w:tcPr>
          <w:p w:rsidR="00C00ED7" w:rsidRPr="00A82827" w:rsidRDefault="00C00ED7" w:rsidP="00C00ED7">
            <w:pPr>
              <w:rPr>
                <w:rFonts w:eastAsia="Times New Roman"/>
                <w:color w:val="808080"/>
              </w:rPr>
            </w:pPr>
          </w:p>
        </w:tc>
        <w:sdt>
          <w:sdtPr>
            <w:rPr>
              <w:rFonts w:asciiTheme="majorHAnsi" w:eastAsia="Times New Roman" w:hAnsiTheme="majorHAnsi" w:cstheme="majorHAnsi"/>
              <w:bCs/>
              <w:color w:val="000000"/>
            </w:rPr>
            <w:alias w:val="Pathways"/>
            <w:tag w:val="Pathways"/>
            <w:id w:val="2143305892"/>
            <w:placeholder>
              <w:docPart w:val="0909A617E1604077B769A8A86BA9009F"/>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620" w:type="dxa"/>
                <w:tcBorders>
                  <w:top w:val="single" w:sz="4" w:space="0" w:color="auto"/>
                  <w:left w:val="nil"/>
                  <w:bottom w:val="single" w:sz="4" w:space="0" w:color="auto"/>
                  <w:right w:val="single" w:sz="4" w:space="0" w:color="auto"/>
                </w:tcBorders>
                <w:shd w:val="clear" w:color="auto" w:fill="auto"/>
              </w:tcPr>
              <w:p w:rsidR="00C00ED7" w:rsidRPr="00BB0832" w:rsidRDefault="00C00ED7" w:rsidP="00C00ED7">
                <w:pPr>
                  <w:rPr>
                    <w:rFonts w:asciiTheme="majorHAnsi" w:eastAsia="Times New Roman" w:hAnsiTheme="majorHAnsi" w:cstheme="majorHAnsi"/>
                    <w:bCs/>
                    <w:color w:val="000000"/>
                  </w:rPr>
                </w:pPr>
                <w:r w:rsidRPr="00BB0832">
                  <w:rPr>
                    <w:rFonts w:asciiTheme="majorHAnsi" w:hAnsiTheme="majorHAnsi" w:cstheme="majorHAnsi"/>
                    <w:color w:val="808080"/>
                  </w:rPr>
                  <w:t>Choose an item.</w:t>
                </w:r>
              </w:p>
            </w:tc>
          </w:sdtContent>
        </w:sdt>
        <w:tc>
          <w:tcPr>
            <w:tcW w:w="1430" w:type="dxa"/>
            <w:tcBorders>
              <w:top w:val="single" w:sz="4" w:space="0" w:color="auto"/>
              <w:left w:val="nil"/>
              <w:bottom w:val="single" w:sz="4" w:space="0" w:color="auto"/>
              <w:right w:val="single" w:sz="4" w:space="0" w:color="auto"/>
            </w:tcBorders>
            <w:shd w:val="clear" w:color="auto" w:fill="auto"/>
          </w:tcPr>
          <w:p w:rsidR="00C00ED7" w:rsidRPr="00A82827" w:rsidRDefault="00C00ED7" w:rsidP="00C00ED7">
            <w:pPr>
              <w:widowControl/>
              <w:autoSpaceDE/>
              <w:autoSpaceDN/>
              <w:rPr>
                <w:rFonts w:eastAsia="Times New Roman"/>
                <w:color w:val="000000"/>
                <w:sz w:val="20"/>
                <w:szCs w:val="20"/>
                <w:lang w:bidi="ar-SA"/>
              </w:rPr>
            </w:pPr>
          </w:p>
        </w:tc>
        <w:tc>
          <w:tcPr>
            <w:tcW w:w="1440" w:type="dxa"/>
            <w:tcBorders>
              <w:top w:val="single" w:sz="4" w:space="0" w:color="auto"/>
              <w:left w:val="nil"/>
              <w:bottom w:val="single" w:sz="4" w:space="0" w:color="auto"/>
              <w:right w:val="single" w:sz="4" w:space="0" w:color="auto"/>
            </w:tcBorders>
            <w:shd w:val="clear" w:color="auto" w:fill="auto"/>
          </w:tcPr>
          <w:p w:rsidR="00C00ED7" w:rsidRPr="00C77152" w:rsidRDefault="00C00ED7" w:rsidP="00C00ED7">
            <w:pPr>
              <w:widowControl/>
              <w:autoSpaceDE/>
              <w:autoSpaceDN/>
              <w:rPr>
                <w:rFonts w:eastAsia="Times New Roman"/>
                <w:color w:val="000000"/>
                <w:sz w:val="20"/>
                <w:szCs w:val="20"/>
                <w:lang w:bidi="ar-SA"/>
              </w:rPr>
            </w:pPr>
          </w:p>
        </w:tc>
        <w:tc>
          <w:tcPr>
            <w:tcW w:w="6838" w:type="dxa"/>
            <w:tcBorders>
              <w:top w:val="single" w:sz="4" w:space="0" w:color="auto"/>
              <w:left w:val="nil"/>
              <w:bottom w:val="single" w:sz="4" w:space="0" w:color="auto"/>
              <w:right w:val="single" w:sz="4" w:space="0" w:color="auto"/>
            </w:tcBorders>
            <w:shd w:val="clear" w:color="auto" w:fill="auto"/>
          </w:tcPr>
          <w:p w:rsidR="00C00ED7" w:rsidRPr="00C77152" w:rsidRDefault="00C00ED7" w:rsidP="00C00ED7">
            <w:pPr>
              <w:widowControl/>
              <w:autoSpaceDE/>
              <w:autoSpaceDN/>
              <w:rPr>
                <w:rFonts w:eastAsia="Times New Roman"/>
                <w:color w:val="000000"/>
                <w:sz w:val="20"/>
                <w:szCs w:val="20"/>
                <w:lang w:bidi="ar-SA"/>
              </w:rPr>
            </w:pPr>
          </w:p>
        </w:tc>
      </w:tr>
      <w:tr w:rsidR="00C00ED7" w:rsidRPr="00963772" w:rsidTr="00C00ED7">
        <w:trPr>
          <w:gridAfter w:val="1"/>
          <w:wAfter w:w="28" w:type="dxa"/>
          <w:trHeight w:val="512"/>
        </w:trPr>
        <w:tc>
          <w:tcPr>
            <w:tcW w:w="1540" w:type="dxa"/>
            <w:tcBorders>
              <w:top w:val="single" w:sz="4" w:space="0" w:color="auto"/>
              <w:left w:val="single" w:sz="4" w:space="0" w:color="auto"/>
              <w:bottom w:val="single" w:sz="4" w:space="0" w:color="auto"/>
              <w:right w:val="single" w:sz="4" w:space="0" w:color="auto"/>
            </w:tcBorders>
            <w:shd w:val="clear" w:color="auto" w:fill="auto"/>
          </w:tcPr>
          <w:p w:rsidR="00C00ED7" w:rsidRPr="00A82827" w:rsidRDefault="00C00ED7" w:rsidP="00C00ED7">
            <w:pPr>
              <w:rPr>
                <w:rFonts w:eastAsia="Times New Roman"/>
                <w:color w:val="808080"/>
              </w:rPr>
            </w:pPr>
          </w:p>
        </w:tc>
        <w:sdt>
          <w:sdtPr>
            <w:rPr>
              <w:rFonts w:asciiTheme="majorHAnsi" w:eastAsia="Times New Roman" w:hAnsiTheme="majorHAnsi" w:cstheme="majorHAnsi"/>
              <w:bCs/>
              <w:color w:val="000000"/>
            </w:rPr>
            <w:alias w:val="Pathways"/>
            <w:tag w:val="Pathways"/>
            <w:id w:val="1603376761"/>
            <w:placeholder>
              <w:docPart w:val="6A936B9735E948E0868CE78A2C25C09D"/>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620" w:type="dxa"/>
                <w:tcBorders>
                  <w:top w:val="single" w:sz="4" w:space="0" w:color="auto"/>
                  <w:left w:val="nil"/>
                  <w:bottom w:val="single" w:sz="4" w:space="0" w:color="auto"/>
                  <w:right w:val="single" w:sz="4" w:space="0" w:color="auto"/>
                </w:tcBorders>
                <w:shd w:val="clear" w:color="auto" w:fill="auto"/>
              </w:tcPr>
              <w:p w:rsidR="00C00ED7" w:rsidRPr="00BB0832" w:rsidRDefault="00C00ED7" w:rsidP="00C00ED7">
                <w:pPr>
                  <w:rPr>
                    <w:rFonts w:asciiTheme="majorHAnsi" w:eastAsia="Times New Roman" w:hAnsiTheme="majorHAnsi" w:cstheme="majorHAnsi"/>
                    <w:bCs/>
                    <w:color w:val="000000"/>
                  </w:rPr>
                </w:pPr>
                <w:r w:rsidRPr="00BB0832">
                  <w:rPr>
                    <w:rFonts w:asciiTheme="majorHAnsi" w:hAnsiTheme="majorHAnsi" w:cstheme="majorHAnsi"/>
                    <w:color w:val="808080"/>
                  </w:rPr>
                  <w:t>Choose an item.</w:t>
                </w:r>
              </w:p>
            </w:tc>
          </w:sdtContent>
        </w:sdt>
        <w:tc>
          <w:tcPr>
            <w:tcW w:w="1430" w:type="dxa"/>
            <w:tcBorders>
              <w:top w:val="single" w:sz="4" w:space="0" w:color="auto"/>
              <w:left w:val="nil"/>
              <w:bottom w:val="single" w:sz="4" w:space="0" w:color="auto"/>
              <w:right w:val="single" w:sz="4" w:space="0" w:color="auto"/>
            </w:tcBorders>
            <w:shd w:val="clear" w:color="auto" w:fill="auto"/>
          </w:tcPr>
          <w:p w:rsidR="00C00ED7" w:rsidRPr="00A82827" w:rsidRDefault="00C00ED7" w:rsidP="00C00ED7">
            <w:pPr>
              <w:widowControl/>
              <w:autoSpaceDE/>
              <w:autoSpaceDN/>
              <w:rPr>
                <w:rFonts w:eastAsia="Times New Roman"/>
                <w:color w:val="000000"/>
                <w:sz w:val="20"/>
                <w:szCs w:val="20"/>
                <w:lang w:bidi="ar-SA"/>
              </w:rPr>
            </w:pPr>
          </w:p>
        </w:tc>
        <w:tc>
          <w:tcPr>
            <w:tcW w:w="1440" w:type="dxa"/>
            <w:tcBorders>
              <w:top w:val="single" w:sz="4" w:space="0" w:color="auto"/>
              <w:left w:val="nil"/>
              <w:bottom w:val="single" w:sz="4" w:space="0" w:color="auto"/>
              <w:right w:val="single" w:sz="4" w:space="0" w:color="auto"/>
            </w:tcBorders>
            <w:shd w:val="clear" w:color="auto" w:fill="auto"/>
          </w:tcPr>
          <w:p w:rsidR="00C00ED7" w:rsidRPr="00C77152" w:rsidRDefault="00C00ED7" w:rsidP="00C00ED7">
            <w:pPr>
              <w:widowControl/>
              <w:autoSpaceDE/>
              <w:autoSpaceDN/>
              <w:rPr>
                <w:rFonts w:eastAsia="Times New Roman"/>
                <w:color w:val="000000"/>
                <w:sz w:val="20"/>
                <w:szCs w:val="20"/>
                <w:lang w:bidi="ar-SA"/>
              </w:rPr>
            </w:pPr>
          </w:p>
        </w:tc>
        <w:tc>
          <w:tcPr>
            <w:tcW w:w="6838" w:type="dxa"/>
            <w:tcBorders>
              <w:top w:val="single" w:sz="4" w:space="0" w:color="auto"/>
              <w:left w:val="nil"/>
              <w:bottom w:val="single" w:sz="4" w:space="0" w:color="auto"/>
              <w:right w:val="single" w:sz="4" w:space="0" w:color="auto"/>
            </w:tcBorders>
            <w:shd w:val="clear" w:color="auto" w:fill="auto"/>
          </w:tcPr>
          <w:p w:rsidR="00C00ED7" w:rsidRPr="00C77152" w:rsidRDefault="00C00ED7" w:rsidP="00C00ED7">
            <w:pPr>
              <w:widowControl/>
              <w:autoSpaceDE/>
              <w:autoSpaceDN/>
              <w:rPr>
                <w:rFonts w:eastAsia="Times New Roman"/>
                <w:color w:val="000000"/>
                <w:sz w:val="20"/>
                <w:szCs w:val="20"/>
                <w:lang w:bidi="ar-SA"/>
              </w:rPr>
            </w:pPr>
          </w:p>
        </w:tc>
      </w:tr>
      <w:tr w:rsidR="00C00ED7" w:rsidRPr="00963772" w:rsidTr="00C00ED7">
        <w:trPr>
          <w:gridAfter w:val="1"/>
          <w:wAfter w:w="28" w:type="dxa"/>
          <w:trHeight w:val="512"/>
        </w:trPr>
        <w:tc>
          <w:tcPr>
            <w:tcW w:w="1540" w:type="dxa"/>
            <w:tcBorders>
              <w:top w:val="single" w:sz="4" w:space="0" w:color="auto"/>
            </w:tcBorders>
            <w:shd w:val="clear" w:color="auto" w:fill="auto"/>
          </w:tcPr>
          <w:p w:rsidR="00C00ED7" w:rsidRPr="00A82827" w:rsidRDefault="00C00ED7" w:rsidP="00C00ED7">
            <w:pPr>
              <w:rPr>
                <w:rFonts w:eastAsia="Times New Roman"/>
                <w:color w:val="808080"/>
              </w:rPr>
            </w:pPr>
          </w:p>
        </w:tc>
        <w:tc>
          <w:tcPr>
            <w:tcW w:w="2620" w:type="dxa"/>
            <w:tcBorders>
              <w:top w:val="single" w:sz="4" w:space="0" w:color="auto"/>
            </w:tcBorders>
            <w:shd w:val="clear" w:color="auto" w:fill="auto"/>
          </w:tcPr>
          <w:p w:rsidR="00C00ED7" w:rsidRDefault="00C00ED7" w:rsidP="00C00ED7">
            <w:pPr>
              <w:rPr>
                <w:rFonts w:asciiTheme="majorHAnsi" w:eastAsia="Times New Roman" w:hAnsiTheme="majorHAnsi" w:cstheme="majorHAnsi"/>
                <w:bCs/>
                <w:color w:val="000000"/>
              </w:rPr>
            </w:pPr>
          </w:p>
        </w:tc>
        <w:tc>
          <w:tcPr>
            <w:tcW w:w="1430" w:type="dxa"/>
            <w:tcBorders>
              <w:top w:val="single" w:sz="4" w:space="0" w:color="auto"/>
            </w:tcBorders>
            <w:shd w:val="clear" w:color="auto" w:fill="auto"/>
          </w:tcPr>
          <w:p w:rsidR="00C00ED7" w:rsidRPr="00A82827" w:rsidRDefault="00C00ED7" w:rsidP="00C00ED7">
            <w:pPr>
              <w:widowControl/>
              <w:autoSpaceDE/>
              <w:autoSpaceDN/>
              <w:rPr>
                <w:rFonts w:eastAsia="Times New Roman"/>
                <w:color w:val="000000"/>
                <w:sz w:val="20"/>
                <w:szCs w:val="20"/>
                <w:lang w:bidi="ar-SA"/>
              </w:rPr>
            </w:pPr>
          </w:p>
        </w:tc>
        <w:tc>
          <w:tcPr>
            <w:tcW w:w="1440" w:type="dxa"/>
            <w:tcBorders>
              <w:top w:val="single" w:sz="4" w:space="0" w:color="auto"/>
            </w:tcBorders>
            <w:shd w:val="clear" w:color="auto" w:fill="auto"/>
          </w:tcPr>
          <w:p w:rsidR="00C00ED7" w:rsidRPr="00C77152" w:rsidRDefault="00C00ED7" w:rsidP="00C00ED7">
            <w:pPr>
              <w:widowControl/>
              <w:autoSpaceDE/>
              <w:autoSpaceDN/>
              <w:rPr>
                <w:rFonts w:eastAsia="Times New Roman"/>
                <w:color w:val="000000"/>
                <w:sz w:val="20"/>
                <w:szCs w:val="20"/>
                <w:lang w:bidi="ar-SA"/>
              </w:rPr>
            </w:pPr>
          </w:p>
        </w:tc>
        <w:tc>
          <w:tcPr>
            <w:tcW w:w="6838" w:type="dxa"/>
            <w:tcBorders>
              <w:top w:val="single" w:sz="4" w:space="0" w:color="auto"/>
            </w:tcBorders>
            <w:shd w:val="clear" w:color="auto" w:fill="auto"/>
          </w:tcPr>
          <w:p w:rsidR="00C00ED7" w:rsidRPr="00C77152" w:rsidRDefault="00C00ED7" w:rsidP="00C00ED7">
            <w:pPr>
              <w:widowControl/>
              <w:autoSpaceDE/>
              <w:autoSpaceDN/>
              <w:rPr>
                <w:rFonts w:eastAsia="Times New Roman"/>
                <w:color w:val="000000"/>
                <w:sz w:val="20"/>
                <w:szCs w:val="20"/>
                <w:lang w:bidi="ar-SA"/>
              </w:rPr>
            </w:pPr>
          </w:p>
        </w:tc>
      </w:tr>
    </w:tbl>
    <w:p w:rsidR="00E04DD1" w:rsidRDefault="00E04DD1">
      <w:r>
        <w:br w:type="page"/>
      </w:r>
    </w:p>
    <w:tbl>
      <w:tblPr>
        <w:tblW w:w="13896" w:type="dxa"/>
        <w:tblInd w:w="-10" w:type="dxa"/>
        <w:tblLook w:val="04A0" w:firstRow="1" w:lastRow="0" w:firstColumn="1" w:lastColumn="0" w:noHBand="0" w:noVBand="1"/>
      </w:tblPr>
      <w:tblGrid>
        <w:gridCol w:w="1540"/>
        <w:gridCol w:w="2620"/>
        <w:gridCol w:w="1430"/>
        <w:gridCol w:w="1440"/>
        <w:gridCol w:w="6838"/>
        <w:gridCol w:w="28"/>
      </w:tblGrid>
      <w:tr w:rsidR="00C00ED7" w:rsidRPr="00963772" w:rsidTr="00C00ED7">
        <w:trPr>
          <w:trHeight w:val="395"/>
        </w:trPr>
        <w:tc>
          <w:tcPr>
            <w:tcW w:w="13896" w:type="dxa"/>
            <w:gridSpan w:val="6"/>
            <w:shd w:val="clear" w:color="auto" w:fill="FFFFFF" w:themeFill="background1"/>
          </w:tcPr>
          <w:p w:rsidR="00C00ED7" w:rsidRPr="00C00ED7" w:rsidRDefault="00C00ED7" w:rsidP="00C00ED7">
            <w:pPr>
              <w:widowControl/>
              <w:autoSpaceDE/>
              <w:autoSpaceDN/>
              <w:jc w:val="center"/>
              <w:rPr>
                <w:rFonts w:eastAsia="Times New Roman"/>
                <w:b/>
                <w:color w:val="000000"/>
                <w:sz w:val="40"/>
                <w:szCs w:val="40"/>
                <w:highlight w:val="yellow"/>
                <w:lang w:bidi="ar-SA"/>
              </w:rPr>
            </w:pPr>
            <w:r w:rsidRPr="00E17114">
              <w:rPr>
                <w:rFonts w:eastAsia="Times New Roman"/>
                <w:b/>
                <w:color w:val="000000"/>
                <w:sz w:val="40"/>
                <w:szCs w:val="40"/>
                <w:lang w:bidi="ar-SA"/>
              </w:rPr>
              <w:t xml:space="preserve">Appendix G: </w:t>
            </w:r>
            <w:r w:rsidRPr="00AF0B3C">
              <w:rPr>
                <w:rFonts w:eastAsia="Times New Roman"/>
                <w:b/>
                <w:color w:val="000000"/>
                <w:sz w:val="40"/>
                <w:szCs w:val="40"/>
                <w:highlight w:val="yellow"/>
                <w:lang w:bidi="ar-SA"/>
              </w:rPr>
              <w:t>Professional Development</w:t>
            </w:r>
          </w:p>
        </w:tc>
      </w:tr>
      <w:tr w:rsidR="00C00ED7" w:rsidRPr="00963772" w:rsidTr="00C00ED7">
        <w:trPr>
          <w:trHeight w:val="432"/>
        </w:trPr>
        <w:tc>
          <w:tcPr>
            <w:tcW w:w="13896" w:type="dxa"/>
            <w:gridSpan w:val="6"/>
            <w:tcBorders>
              <w:bottom w:val="single" w:sz="4" w:space="0" w:color="auto"/>
            </w:tcBorders>
            <w:shd w:val="clear" w:color="auto" w:fill="FFFFFF" w:themeFill="background1"/>
          </w:tcPr>
          <w:p w:rsidR="00C00ED7" w:rsidRPr="00C77152" w:rsidRDefault="00C00ED7" w:rsidP="00C00ED7">
            <w:pPr>
              <w:widowControl/>
              <w:autoSpaceDE/>
              <w:autoSpaceDN/>
              <w:rPr>
                <w:rFonts w:eastAsia="Times New Roman"/>
                <w:color w:val="000000"/>
                <w:sz w:val="20"/>
                <w:szCs w:val="20"/>
                <w:lang w:bidi="ar-SA"/>
              </w:rPr>
            </w:pPr>
            <w:r w:rsidRPr="008A145C">
              <w:rPr>
                <w:rFonts w:eastAsia="Times New Roman"/>
                <w:bCs/>
                <w:color w:val="000000"/>
                <w:sz w:val="20"/>
                <w:szCs w:val="20"/>
              </w:rPr>
              <w:t xml:space="preserve">Use this list to record those </w:t>
            </w:r>
            <w:r>
              <w:rPr>
                <w:rFonts w:eastAsia="Times New Roman"/>
                <w:bCs/>
                <w:color w:val="000000"/>
                <w:sz w:val="20"/>
                <w:szCs w:val="20"/>
              </w:rPr>
              <w:t xml:space="preserve">professional development opportunities </w:t>
            </w:r>
            <w:r w:rsidRPr="008A145C">
              <w:rPr>
                <w:rFonts w:eastAsia="Times New Roman"/>
                <w:bCs/>
                <w:color w:val="000000"/>
                <w:sz w:val="20"/>
                <w:szCs w:val="20"/>
              </w:rPr>
              <w:t xml:space="preserve">you </w:t>
            </w:r>
            <w:r>
              <w:rPr>
                <w:rFonts w:eastAsia="Times New Roman"/>
                <w:bCs/>
                <w:color w:val="000000"/>
                <w:sz w:val="20"/>
                <w:szCs w:val="20"/>
              </w:rPr>
              <w:t xml:space="preserve">want to include for the upcoming year. Pre-Approved events are already listed.  </w:t>
            </w:r>
          </w:p>
        </w:tc>
      </w:tr>
      <w:tr w:rsidR="00C00ED7" w:rsidRPr="00963772" w:rsidTr="00C00ED7">
        <w:trPr>
          <w:gridAfter w:val="1"/>
          <w:wAfter w:w="28" w:type="dxa"/>
          <w:trHeight w:val="872"/>
        </w:trPr>
        <w:tc>
          <w:tcPr>
            <w:tcW w:w="1540" w:type="dxa"/>
            <w:tcBorders>
              <w:top w:val="single" w:sz="4" w:space="0" w:color="auto"/>
              <w:left w:val="single" w:sz="4" w:space="0" w:color="auto"/>
              <w:bottom w:val="single" w:sz="4" w:space="0" w:color="auto"/>
              <w:right w:val="single" w:sz="4" w:space="0" w:color="auto"/>
            </w:tcBorders>
            <w:shd w:val="clear" w:color="auto" w:fill="FFFFFF" w:themeFill="background1"/>
          </w:tcPr>
          <w:p w:rsidR="00C00ED7" w:rsidRPr="00E17114" w:rsidRDefault="00C00ED7" w:rsidP="00C00ED7">
            <w:pPr>
              <w:widowControl/>
              <w:autoSpaceDE/>
              <w:autoSpaceDN/>
              <w:rPr>
                <w:rFonts w:eastAsia="Times New Roman"/>
                <w:b/>
                <w:bCs/>
                <w:color w:val="000000"/>
                <w:sz w:val="20"/>
                <w:szCs w:val="20"/>
                <w:lang w:bidi="ar-SA"/>
              </w:rPr>
            </w:pPr>
            <w:r w:rsidRPr="00E17114">
              <w:rPr>
                <w:rFonts w:eastAsia="Times New Roman"/>
                <w:b/>
                <w:bCs/>
                <w:color w:val="000000"/>
                <w:sz w:val="20"/>
                <w:szCs w:val="20"/>
                <w:lang w:bidi="ar-SA"/>
              </w:rPr>
              <w:t xml:space="preserve">District Name </w:t>
            </w:r>
            <w:r w:rsidRPr="00E17114">
              <w:rPr>
                <w:rFonts w:eastAsia="Times New Roman"/>
                <w:b/>
                <w:bCs/>
                <w:i/>
                <w:color w:val="000000"/>
                <w:sz w:val="20"/>
                <w:szCs w:val="20"/>
                <w:lang w:bidi="ar-SA"/>
              </w:rPr>
              <w:t>(Consortiums only)</w:t>
            </w:r>
          </w:p>
        </w:tc>
        <w:tc>
          <w:tcPr>
            <w:tcW w:w="2620" w:type="dxa"/>
            <w:tcBorders>
              <w:top w:val="single" w:sz="4" w:space="0" w:color="auto"/>
              <w:bottom w:val="single" w:sz="4" w:space="0" w:color="auto"/>
              <w:right w:val="single" w:sz="4" w:space="0" w:color="auto"/>
            </w:tcBorders>
            <w:shd w:val="clear" w:color="auto" w:fill="FFFFFF" w:themeFill="background1"/>
          </w:tcPr>
          <w:p w:rsidR="00C00ED7" w:rsidRPr="00E17114" w:rsidRDefault="00C00ED7" w:rsidP="00C00ED7">
            <w:pPr>
              <w:widowControl/>
              <w:autoSpaceDE/>
              <w:autoSpaceDN/>
              <w:rPr>
                <w:rFonts w:eastAsia="Times New Roman"/>
                <w:b/>
                <w:bCs/>
                <w:color w:val="000000"/>
                <w:sz w:val="20"/>
                <w:szCs w:val="20"/>
                <w:lang w:bidi="ar-SA"/>
              </w:rPr>
            </w:pPr>
            <w:r w:rsidRPr="00E17114">
              <w:rPr>
                <w:rFonts w:eastAsia="Times New Roman"/>
                <w:b/>
                <w:bCs/>
                <w:color w:val="000000"/>
                <w:sz w:val="20"/>
                <w:szCs w:val="20"/>
                <w:lang w:bidi="ar-SA"/>
              </w:rPr>
              <w:t>Pathway Name</w:t>
            </w:r>
          </w:p>
        </w:tc>
        <w:tc>
          <w:tcPr>
            <w:tcW w:w="1430" w:type="dxa"/>
            <w:tcBorders>
              <w:top w:val="single" w:sz="4" w:space="0" w:color="auto"/>
              <w:bottom w:val="single" w:sz="4" w:space="0" w:color="auto"/>
              <w:right w:val="single" w:sz="4" w:space="0" w:color="auto"/>
            </w:tcBorders>
            <w:shd w:val="clear" w:color="auto" w:fill="FFFFFF" w:themeFill="background1"/>
          </w:tcPr>
          <w:p w:rsidR="00C00ED7" w:rsidRPr="00E17114" w:rsidRDefault="00C00ED7" w:rsidP="00C00ED7">
            <w:pPr>
              <w:widowControl/>
              <w:autoSpaceDE/>
              <w:autoSpaceDN/>
              <w:rPr>
                <w:rFonts w:eastAsia="Times New Roman"/>
                <w:b/>
                <w:bCs/>
                <w:color w:val="000000"/>
                <w:sz w:val="20"/>
                <w:szCs w:val="20"/>
                <w:lang w:bidi="ar-SA"/>
              </w:rPr>
            </w:pPr>
            <w:r w:rsidRPr="00E17114">
              <w:rPr>
                <w:rFonts w:eastAsia="Times New Roman"/>
                <w:b/>
                <w:bCs/>
                <w:color w:val="000000"/>
                <w:sz w:val="20"/>
                <w:szCs w:val="20"/>
                <w:lang w:bidi="ar-SA"/>
              </w:rPr>
              <w:t>Professional Dev. Activity</w:t>
            </w:r>
          </w:p>
        </w:tc>
        <w:tc>
          <w:tcPr>
            <w:tcW w:w="1440" w:type="dxa"/>
            <w:tcBorders>
              <w:top w:val="single" w:sz="4" w:space="0" w:color="auto"/>
              <w:bottom w:val="single" w:sz="4" w:space="0" w:color="auto"/>
              <w:right w:val="single" w:sz="4" w:space="0" w:color="auto"/>
            </w:tcBorders>
            <w:shd w:val="clear" w:color="auto" w:fill="FFFFFF" w:themeFill="background1"/>
          </w:tcPr>
          <w:p w:rsidR="00C00ED7" w:rsidRPr="00E17114" w:rsidRDefault="00C00ED7" w:rsidP="00C00ED7">
            <w:pPr>
              <w:widowControl/>
              <w:autoSpaceDE/>
              <w:autoSpaceDN/>
              <w:rPr>
                <w:rFonts w:eastAsia="Times New Roman"/>
                <w:b/>
                <w:bCs/>
                <w:color w:val="000000"/>
                <w:sz w:val="20"/>
                <w:szCs w:val="20"/>
                <w:lang w:bidi="ar-SA"/>
              </w:rPr>
            </w:pPr>
            <w:r w:rsidRPr="00E17114">
              <w:rPr>
                <w:rFonts w:eastAsia="Times New Roman"/>
                <w:b/>
                <w:bCs/>
                <w:color w:val="000000"/>
                <w:sz w:val="20"/>
                <w:szCs w:val="20"/>
                <w:lang w:bidi="ar-SA"/>
              </w:rPr>
              <w:t>Title/ Classification of Attendees</w:t>
            </w:r>
          </w:p>
        </w:tc>
        <w:tc>
          <w:tcPr>
            <w:tcW w:w="6838" w:type="dxa"/>
            <w:tcBorders>
              <w:top w:val="single" w:sz="4" w:space="0" w:color="auto"/>
              <w:bottom w:val="single" w:sz="4" w:space="0" w:color="auto"/>
              <w:right w:val="single" w:sz="4" w:space="0" w:color="auto"/>
            </w:tcBorders>
            <w:shd w:val="clear" w:color="auto" w:fill="FFFFFF" w:themeFill="background1"/>
          </w:tcPr>
          <w:p w:rsidR="00C00ED7" w:rsidRPr="00E17114" w:rsidRDefault="00C00ED7" w:rsidP="00C00ED7">
            <w:pPr>
              <w:widowControl/>
              <w:autoSpaceDE/>
              <w:autoSpaceDN/>
              <w:rPr>
                <w:rFonts w:eastAsia="Times New Roman"/>
                <w:b/>
                <w:bCs/>
                <w:color w:val="000000"/>
                <w:sz w:val="20"/>
                <w:szCs w:val="20"/>
                <w:lang w:bidi="ar-SA"/>
              </w:rPr>
            </w:pPr>
            <w:r w:rsidRPr="00E17114">
              <w:rPr>
                <w:rFonts w:eastAsia="Times New Roman"/>
                <w:b/>
                <w:bCs/>
                <w:color w:val="000000"/>
                <w:sz w:val="20"/>
                <w:szCs w:val="20"/>
                <w:lang w:bidi="ar-SA"/>
              </w:rPr>
              <w:t>Brief Summary of the Activity</w:t>
            </w:r>
            <w:r>
              <w:rPr>
                <w:rFonts w:eastAsia="Times New Roman"/>
                <w:b/>
                <w:bCs/>
                <w:color w:val="000000"/>
                <w:sz w:val="20"/>
                <w:szCs w:val="20"/>
                <w:lang w:bidi="ar-SA"/>
              </w:rPr>
              <w:t xml:space="preserve">  </w:t>
            </w:r>
            <w:r w:rsidRPr="00E17114">
              <w:rPr>
                <w:rFonts w:eastAsia="Times New Roman"/>
                <w:b/>
                <w:bCs/>
                <w:color w:val="000000"/>
                <w:sz w:val="20"/>
                <w:szCs w:val="20"/>
                <w:lang w:bidi="ar-SA"/>
              </w:rPr>
              <w:t xml:space="preserve"> (including CTSO Name when applicable)</w:t>
            </w:r>
          </w:p>
        </w:tc>
      </w:tr>
      <w:tr w:rsidR="00C00ED7" w:rsidRPr="00963772" w:rsidTr="00C00ED7">
        <w:trPr>
          <w:gridAfter w:val="1"/>
          <w:wAfter w:w="28" w:type="dxa"/>
          <w:trHeight w:val="872"/>
        </w:trPr>
        <w:tc>
          <w:tcPr>
            <w:tcW w:w="1540" w:type="dxa"/>
            <w:tcBorders>
              <w:top w:val="single" w:sz="4" w:space="0" w:color="auto"/>
              <w:left w:val="single" w:sz="4" w:space="0" w:color="auto"/>
              <w:bottom w:val="single" w:sz="4" w:space="0" w:color="auto"/>
              <w:right w:val="single" w:sz="4" w:space="0" w:color="auto"/>
            </w:tcBorders>
            <w:shd w:val="clear" w:color="auto" w:fill="auto"/>
          </w:tcPr>
          <w:p w:rsidR="00C00ED7" w:rsidRPr="00A82827" w:rsidRDefault="00C00ED7" w:rsidP="00C00ED7"/>
        </w:tc>
        <w:sdt>
          <w:sdtPr>
            <w:rPr>
              <w:rFonts w:asciiTheme="majorHAnsi" w:eastAsia="Times New Roman" w:hAnsiTheme="majorHAnsi" w:cstheme="majorHAnsi"/>
              <w:bCs/>
              <w:color w:val="000000"/>
            </w:rPr>
            <w:alias w:val="Pathways"/>
            <w:tag w:val="Pathways"/>
            <w:id w:val="582112739"/>
            <w:placeholder>
              <w:docPart w:val="5A5ECCC4647E4AE29CE21F551253DE56"/>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620" w:type="dxa"/>
                <w:tcBorders>
                  <w:top w:val="single" w:sz="4" w:space="0" w:color="auto"/>
                  <w:left w:val="nil"/>
                  <w:bottom w:val="single" w:sz="4" w:space="0" w:color="auto"/>
                  <w:right w:val="single" w:sz="4" w:space="0" w:color="auto"/>
                </w:tcBorders>
                <w:shd w:val="clear" w:color="auto" w:fill="auto"/>
              </w:tcPr>
              <w:p w:rsidR="00C00ED7" w:rsidRPr="00A82827" w:rsidRDefault="00C00ED7" w:rsidP="00C00ED7">
                <w:pPr>
                  <w:rPr>
                    <w:sz w:val="20"/>
                    <w:szCs w:val="20"/>
                  </w:rPr>
                </w:pPr>
                <w:r w:rsidRPr="00BB0832">
                  <w:rPr>
                    <w:rFonts w:asciiTheme="majorHAnsi" w:hAnsiTheme="majorHAnsi" w:cstheme="majorHAnsi"/>
                    <w:color w:val="808080"/>
                  </w:rPr>
                  <w:t>Choose an item.</w:t>
                </w:r>
              </w:p>
            </w:tc>
          </w:sdtContent>
        </w:sdt>
        <w:tc>
          <w:tcPr>
            <w:tcW w:w="1430" w:type="dxa"/>
            <w:tcBorders>
              <w:top w:val="single" w:sz="4" w:space="0" w:color="auto"/>
              <w:left w:val="nil"/>
              <w:bottom w:val="single" w:sz="4" w:space="0" w:color="auto"/>
              <w:right w:val="single" w:sz="4" w:space="0" w:color="auto"/>
            </w:tcBorders>
            <w:shd w:val="clear" w:color="auto" w:fill="auto"/>
          </w:tcPr>
          <w:p w:rsidR="00C00ED7" w:rsidRPr="00A82827" w:rsidRDefault="00C00ED7" w:rsidP="00C00ED7">
            <w:pPr>
              <w:widowControl/>
              <w:autoSpaceDE/>
              <w:autoSpaceDN/>
              <w:rPr>
                <w:rFonts w:eastAsia="Times New Roman"/>
                <w:color w:val="000000"/>
                <w:sz w:val="20"/>
                <w:szCs w:val="20"/>
                <w:lang w:bidi="ar-SA"/>
              </w:rPr>
            </w:pPr>
            <w:r w:rsidRPr="00A82827">
              <w:rPr>
                <w:rFonts w:eastAsia="Times New Roman"/>
                <w:color w:val="000000"/>
                <w:sz w:val="20"/>
                <w:szCs w:val="20"/>
                <w:lang w:bidi="ar-SA"/>
              </w:rPr>
              <w:t>February CTE Conference</w:t>
            </w:r>
          </w:p>
        </w:tc>
        <w:tc>
          <w:tcPr>
            <w:tcW w:w="1440" w:type="dxa"/>
            <w:tcBorders>
              <w:top w:val="single" w:sz="4" w:space="0" w:color="auto"/>
              <w:left w:val="nil"/>
              <w:bottom w:val="single" w:sz="4" w:space="0" w:color="auto"/>
              <w:right w:val="single" w:sz="4" w:space="0" w:color="auto"/>
            </w:tcBorders>
            <w:shd w:val="clear" w:color="auto" w:fill="auto"/>
          </w:tcPr>
          <w:p w:rsidR="00C00ED7" w:rsidRPr="00C77152" w:rsidRDefault="00C00ED7" w:rsidP="00C00ED7">
            <w:pPr>
              <w:widowControl/>
              <w:autoSpaceDE/>
              <w:autoSpaceDN/>
              <w:rPr>
                <w:rFonts w:eastAsia="Times New Roman"/>
                <w:color w:val="000000"/>
                <w:sz w:val="20"/>
                <w:szCs w:val="20"/>
                <w:lang w:bidi="ar-SA"/>
              </w:rPr>
            </w:pPr>
            <w:r w:rsidRPr="00C77152">
              <w:rPr>
                <w:rFonts w:eastAsia="Times New Roman"/>
                <w:color w:val="000000"/>
                <w:sz w:val="20"/>
                <w:szCs w:val="20"/>
                <w:lang w:bidi="ar-SA"/>
              </w:rPr>
              <w:t>Perkins and CTE Related staff faculty</w:t>
            </w:r>
          </w:p>
        </w:tc>
        <w:tc>
          <w:tcPr>
            <w:tcW w:w="6838" w:type="dxa"/>
            <w:tcBorders>
              <w:top w:val="single" w:sz="4" w:space="0" w:color="auto"/>
              <w:left w:val="nil"/>
              <w:bottom w:val="single" w:sz="4" w:space="0" w:color="auto"/>
              <w:right w:val="single" w:sz="4" w:space="0" w:color="auto"/>
            </w:tcBorders>
            <w:shd w:val="clear" w:color="auto" w:fill="F2F2F2" w:themeFill="background1" w:themeFillShade="F2"/>
          </w:tcPr>
          <w:p w:rsidR="00C00ED7" w:rsidRPr="00C77152" w:rsidRDefault="00C00ED7" w:rsidP="00C00ED7">
            <w:pPr>
              <w:widowControl/>
              <w:autoSpaceDE/>
              <w:autoSpaceDN/>
              <w:rPr>
                <w:rFonts w:eastAsia="Times New Roman"/>
                <w:color w:val="000000"/>
                <w:sz w:val="20"/>
                <w:szCs w:val="20"/>
                <w:lang w:bidi="ar-SA"/>
              </w:rPr>
            </w:pPr>
            <w:r w:rsidRPr="00C77152">
              <w:rPr>
                <w:rFonts w:eastAsia="Times New Roman"/>
                <w:color w:val="000000"/>
                <w:sz w:val="20"/>
                <w:szCs w:val="20"/>
                <w:lang w:bidi="ar-SA"/>
              </w:rPr>
              <w:t xml:space="preserve">This conference supports </w:t>
            </w:r>
            <w:r>
              <w:rPr>
                <w:rFonts w:eastAsia="Times New Roman"/>
                <w:color w:val="000000"/>
                <w:sz w:val="20"/>
                <w:szCs w:val="20"/>
                <w:lang w:bidi="ar-SA"/>
              </w:rPr>
              <w:t xml:space="preserve">those </w:t>
            </w:r>
            <w:r w:rsidRPr="00C77152">
              <w:rPr>
                <w:rFonts w:eastAsia="Times New Roman"/>
                <w:color w:val="000000"/>
                <w:sz w:val="20"/>
                <w:szCs w:val="20"/>
                <w:lang w:bidi="ar-SA"/>
              </w:rPr>
              <w:t>working with the Perkins Grant</w:t>
            </w:r>
            <w:r>
              <w:rPr>
                <w:rFonts w:eastAsia="Times New Roman"/>
                <w:color w:val="000000"/>
                <w:sz w:val="20"/>
                <w:szCs w:val="20"/>
                <w:lang w:bidi="ar-SA"/>
              </w:rPr>
              <w:t>: C</w:t>
            </w:r>
            <w:r w:rsidRPr="00C77152">
              <w:rPr>
                <w:rFonts w:eastAsia="Times New Roman"/>
                <w:color w:val="000000"/>
                <w:sz w:val="20"/>
                <w:szCs w:val="20"/>
                <w:lang w:bidi="ar-SA"/>
              </w:rPr>
              <w:t>TE, Workforce Dev</w:t>
            </w:r>
            <w:r>
              <w:rPr>
                <w:rFonts w:eastAsia="Times New Roman"/>
                <w:color w:val="000000"/>
                <w:sz w:val="20"/>
                <w:szCs w:val="20"/>
                <w:lang w:bidi="ar-SA"/>
              </w:rPr>
              <w:t xml:space="preserve">. </w:t>
            </w:r>
            <w:r w:rsidRPr="00C77152">
              <w:rPr>
                <w:rFonts w:eastAsia="Times New Roman"/>
                <w:color w:val="000000"/>
                <w:sz w:val="20"/>
                <w:szCs w:val="20"/>
                <w:lang w:bidi="ar-SA"/>
              </w:rPr>
              <w:t xml:space="preserve">partners, Counselors, Administrators, teachers, paras and other staff specialists. </w:t>
            </w:r>
            <w:r w:rsidRPr="000D1992">
              <w:rPr>
                <w:rFonts w:eastAsia="Times New Roman"/>
                <w:i/>
                <w:color w:val="000000"/>
                <w:sz w:val="16"/>
                <w:szCs w:val="16"/>
                <w:lang w:bidi="ar-SA"/>
              </w:rPr>
              <w:t>(</w:t>
            </w:r>
            <w:r w:rsidRPr="000D1992">
              <w:rPr>
                <w:rFonts w:eastAsia="Times New Roman"/>
                <w:i/>
                <w:color w:val="000000"/>
                <w:sz w:val="16"/>
                <w:szCs w:val="16"/>
                <w:highlight w:val="yellow"/>
                <w:lang w:bidi="ar-SA"/>
              </w:rPr>
              <w:t>Pre- approved by KSDE</w:t>
            </w:r>
            <w:r w:rsidRPr="000D1992">
              <w:rPr>
                <w:rFonts w:eastAsia="Times New Roman"/>
                <w:i/>
                <w:color w:val="000000"/>
                <w:sz w:val="16"/>
                <w:szCs w:val="16"/>
                <w:lang w:bidi="ar-SA"/>
              </w:rPr>
              <w:t>)</w:t>
            </w:r>
          </w:p>
        </w:tc>
      </w:tr>
      <w:tr w:rsidR="00C00ED7" w:rsidRPr="00963772" w:rsidTr="00C00ED7">
        <w:trPr>
          <w:gridAfter w:val="1"/>
          <w:wAfter w:w="28" w:type="dxa"/>
          <w:trHeight w:val="872"/>
        </w:trPr>
        <w:tc>
          <w:tcPr>
            <w:tcW w:w="1540" w:type="dxa"/>
            <w:tcBorders>
              <w:top w:val="single" w:sz="4" w:space="0" w:color="auto"/>
              <w:left w:val="single" w:sz="4" w:space="0" w:color="auto"/>
              <w:bottom w:val="single" w:sz="4" w:space="0" w:color="auto"/>
              <w:right w:val="single" w:sz="4" w:space="0" w:color="auto"/>
            </w:tcBorders>
            <w:shd w:val="clear" w:color="auto" w:fill="auto"/>
          </w:tcPr>
          <w:p w:rsidR="00C00ED7" w:rsidRPr="00A82827" w:rsidRDefault="00C00ED7" w:rsidP="00C00ED7">
            <w:pPr>
              <w:rPr>
                <w:rFonts w:eastAsia="Times New Roman"/>
                <w:color w:val="808080"/>
              </w:rPr>
            </w:pPr>
          </w:p>
        </w:tc>
        <w:sdt>
          <w:sdtPr>
            <w:rPr>
              <w:rFonts w:asciiTheme="majorHAnsi" w:eastAsia="Times New Roman" w:hAnsiTheme="majorHAnsi" w:cstheme="majorHAnsi"/>
              <w:bCs/>
              <w:color w:val="000000"/>
            </w:rPr>
            <w:alias w:val="Pathways"/>
            <w:tag w:val="Pathways"/>
            <w:id w:val="-798990219"/>
            <w:placeholder>
              <w:docPart w:val="D663438EC3014D68B3C2F1377FDD2A71"/>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620" w:type="dxa"/>
                <w:tcBorders>
                  <w:top w:val="single" w:sz="4" w:space="0" w:color="auto"/>
                  <w:left w:val="nil"/>
                  <w:bottom w:val="single" w:sz="4" w:space="0" w:color="auto"/>
                  <w:right w:val="single" w:sz="4" w:space="0" w:color="auto"/>
                </w:tcBorders>
                <w:shd w:val="clear" w:color="auto" w:fill="auto"/>
              </w:tcPr>
              <w:p w:rsidR="00C00ED7" w:rsidRPr="00BB0832" w:rsidRDefault="00C00ED7" w:rsidP="00C00ED7">
                <w:pPr>
                  <w:rPr>
                    <w:rFonts w:asciiTheme="majorHAnsi" w:eastAsia="Times New Roman" w:hAnsiTheme="majorHAnsi" w:cstheme="majorHAnsi"/>
                    <w:bCs/>
                    <w:color w:val="000000"/>
                  </w:rPr>
                </w:pPr>
                <w:r w:rsidRPr="00BB0832">
                  <w:rPr>
                    <w:rFonts w:asciiTheme="majorHAnsi" w:hAnsiTheme="majorHAnsi" w:cstheme="majorHAnsi"/>
                    <w:color w:val="808080"/>
                  </w:rPr>
                  <w:t>Choose an item.</w:t>
                </w:r>
              </w:p>
            </w:tc>
          </w:sdtContent>
        </w:sdt>
        <w:tc>
          <w:tcPr>
            <w:tcW w:w="1430" w:type="dxa"/>
            <w:tcBorders>
              <w:top w:val="single" w:sz="4" w:space="0" w:color="auto"/>
              <w:left w:val="nil"/>
              <w:bottom w:val="single" w:sz="4" w:space="0" w:color="auto"/>
              <w:right w:val="single" w:sz="4" w:space="0" w:color="auto"/>
            </w:tcBorders>
            <w:shd w:val="clear" w:color="auto" w:fill="auto"/>
          </w:tcPr>
          <w:p w:rsidR="00C00ED7" w:rsidRPr="00A82827" w:rsidRDefault="00C00ED7" w:rsidP="00C00ED7">
            <w:pPr>
              <w:widowControl/>
              <w:autoSpaceDE/>
              <w:autoSpaceDN/>
              <w:rPr>
                <w:rFonts w:eastAsia="Times New Roman"/>
                <w:color w:val="000000"/>
                <w:sz w:val="20"/>
                <w:szCs w:val="20"/>
                <w:lang w:bidi="ar-SA"/>
              </w:rPr>
            </w:pPr>
          </w:p>
        </w:tc>
        <w:tc>
          <w:tcPr>
            <w:tcW w:w="1440" w:type="dxa"/>
            <w:tcBorders>
              <w:top w:val="single" w:sz="4" w:space="0" w:color="auto"/>
              <w:left w:val="nil"/>
              <w:bottom w:val="single" w:sz="4" w:space="0" w:color="auto"/>
              <w:right w:val="single" w:sz="4" w:space="0" w:color="auto"/>
            </w:tcBorders>
            <w:shd w:val="clear" w:color="auto" w:fill="auto"/>
          </w:tcPr>
          <w:p w:rsidR="00C00ED7" w:rsidRPr="00C77152" w:rsidRDefault="00C00ED7" w:rsidP="00C00ED7">
            <w:pPr>
              <w:widowControl/>
              <w:autoSpaceDE/>
              <w:autoSpaceDN/>
              <w:rPr>
                <w:rFonts w:eastAsia="Times New Roman"/>
                <w:color w:val="000000"/>
                <w:sz w:val="20"/>
                <w:szCs w:val="20"/>
                <w:lang w:bidi="ar-SA"/>
              </w:rPr>
            </w:pPr>
          </w:p>
        </w:tc>
        <w:tc>
          <w:tcPr>
            <w:tcW w:w="6838" w:type="dxa"/>
            <w:tcBorders>
              <w:top w:val="single" w:sz="4" w:space="0" w:color="auto"/>
              <w:left w:val="nil"/>
              <w:bottom w:val="single" w:sz="4" w:space="0" w:color="auto"/>
              <w:right w:val="single" w:sz="4" w:space="0" w:color="auto"/>
            </w:tcBorders>
            <w:shd w:val="clear" w:color="auto" w:fill="auto"/>
          </w:tcPr>
          <w:p w:rsidR="00C00ED7" w:rsidRPr="00C77152" w:rsidRDefault="00C00ED7" w:rsidP="00C00ED7">
            <w:pPr>
              <w:widowControl/>
              <w:autoSpaceDE/>
              <w:autoSpaceDN/>
              <w:rPr>
                <w:rFonts w:eastAsia="Times New Roman"/>
                <w:color w:val="000000"/>
                <w:sz w:val="20"/>
                <w:szCs w:val="20"/>
                <w:lang w:bidi="ar-SA"/>
              </w:rPr>
            </w:pPr>
          </w:p>
        </w:tc>
      </w:tr>
      <w:tr w:rsidR="00C00ED7" w:rsidRPr="00963772" w:rsidTr="00C00ED7">
        <w:trPr>
          <w:gridAfter w:val="1"/>
          <w:wAfter w:w="28" w:type="dxa"/>
          <w:trHeight w:val="872"/>
        </w:trPr>
        <w:tc>
          <w:tcPr>
            <w:tcW w:w="1540" w:type="dxa"/>
            <w:tcBorders>
              <w:top w:val="single" w:sz="4" w:space="0" w:color="auto"/>
              <w:left w:val="single" w:sz="4" w:space="0" w:color="auto"/>
              <w:bottom w:val="single" w:sz="4" w:space="0" w:color="auto"/>
              <w:right w:val="single" w:sz="4" w:space="0" w:color="auto"/>
            </w:tcBorders>
            <w:shd w:val="clear" w:color="auto" w:fill="auto"/>
          </w:tcPr>
          <w:p w:rsidR="00C00ED7" w:rsidRPr="00A82827" w:rsidRDefault="00C00ED7" w:rsidP="00C00ED7">
            <w:pPr>
              <w:rPr>
                <w:rFonts w:eastAsia="Times New Roman"/>
                <w:color w:val="808080"/>
              </w:rPr>
            </w:pPr>
          </w:p>
        </w:tc>
        <w:sdt>
          <w:sdtPr>
            <w:rPr>
              <w:rFonts w:asciiTheme="majorHAnsi" w:eastAsia="Times New Roman" w:hAnsiTheme="majorHAnsi" w:cstheme="majorHAnsi"/>
              <w:bCs/>
              <w:color w:val="000000"/>
            </w:rPr>
            <w:alias w:val="Pathways"/>
            <w:tag w:val="Pathways"/>
            <w:id w:val="883988719"/>
            <w:placeholder>
              <w:docPart w:val="A9953165941843D9BEA45383CBBE5D54"/>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620" w:type="dxa"/>
                <w:tcBorders>
                  <w:top w:val="single" w:sz="4" w:space="0" w:color="auto"/>
                  <w:left w:val="nil"/>
                  <w:bottom w:val="single" w:sz="4" w:space="0" w:color="auto"/>
                  <w:right w:val="single" w:sz="4" w:space="0" w:color="auto"/>
                </w:tcBorders>
                <w:shd w:val="clear" w:color="auto" w:fill="auto"/>
              </w:tcPr>
              <w:p w:rsidR="00C00ED7" w:rsidRPr="00BB0832" w:rsidRDefault="00C00ED7" w:rsidP="00C00ED7">
                <w:pPr>
                  <w:rPr>
                    <w:rFonts w:asciiTheme="majorHAnsi" w:hAnsiTheme="majorHAnsi" w:cstheme="majorHAnsi"/>
                    <w:color w:val="808080"/>
                  </w:rPr>
                </w:pPr>
                <w:r w:rsidRPr="00BB0832">
                  <w:rPr>
                    <w:rFonts w:asciiTheme="majorHAnsi" w:hAnsiTheme="majorHAnsi" w:cstheme="majorHAnsi"/>
                    <w:color w:val="808080"/>
                  </w:rPr>
                  <w:t>Choose an item.</w:t>
                </w:r>
              </w:p>
            </w:tc>
          </w:sdtContent>
        </w:sdt>
        <w:tc>
          <w:tcPr>
            <w:tcW w:w="1430" w:type="dxa"/>
            <w:tcBorders>
              <w:top w:val="single" w:sz="4" w:space="0" w:color="auto"/>
              <w:left w:val="nil"/>
              <w:bottom w:val="single" w:sz="4" w:space="0" w:color="auto"/>
              <w:right w:val="single" w:sz="4" w:space="0" w:color="auto"/>
            </w:tcBorders>
            <w:shd w:val="clear" w:color="auto" w:fill="auto"/>
          </w:tcPr>
          <w:p w:rsidR="00C00ED7" w:rsidRPr="00A82827" w:rsidRDefault="00C00ED7" w:rsidP="00C00ED7">
            <w:pPr>
              <w:widowControl/>
              <w:autoSpaceDE/>
              <w:autoSpaceDN/>
              <w:rPr>
                <w:rFonts w:eastAsia="Times New Roman"/>
                <w:color w:val="000000"/>
                <w:sz w:val="20"/>
                <w:szCs w:val="20"/>
                <w:lang w:bidi="ar-SA"/>
              </w:rPr>
            </w:pPr>
          </w:p>
        </w:tc>
        <w:tc>
          <w:tcPr>
            <w:tcW w:w="1440" w:type="dxa"/>
            <w:tcBorders>
              <w:top w:val="single" w:sz="4" w:space="0" w:color="auto"/>
              <w:left w:val="nil"/>
              <w:bottom w:val="single" w:sz="4" w:space="0" w:color="auto"/>
              <w:right w:val="single" w:sz="4" w:space="0" w:color="auto"/>
            </w:tcBorders>
            <w:shd w:val="clear" w:color="auto" w:fill="auto"/>
          </w:tcPr>
          <w:p w:rsidR="00C00ED7" w:rsidRPr="00C77152" w:rsidRDefault="00C00ED7" w:rsidP="00C00ED7">
            <w:pPr>
              <w:widowControl/>
              <w:autoSpaceDE/>
              <w:autoSpaceDN/>
              <w:rPr>
                <w:rFonts w:eastAsia="Times New Roman"/>
                <w:color w:val="000000"/>
                <w:sz w:val="20"/>
                <w:szCs w:val="20"/>
                <w:lang w:bidi="ar-SA"/>
              </w:rPr>
            </w:pPr>
          </w:p>
        </w:tc>
        <w:tc>
          <w:tcPr>
            <w:tcW w:w="6838" w:type="dxa"/>
            <w:tcBorders>
              <w:top w:val="single" w:sz="4" w:space="0" w:color="auto"/>
              <w:left w:val="nil"/>
              <w:bottom w:val="single" w:sz="4" w:space="0" w:color="auto"/>
              <w:right w:val="single" w:sz="4" w:space="0" w:color="auto"/>
            </w:tcBorders>
            <w:shd w:val="clear" w:color="auto" w:fill="auto"/>
          </w:tcPr>
          <w:p w:rsidR="00C00ED7" w:rsidRPr="00C77152" w:rsidRDefault="00C00ED7" w:rsidP="00C00ED7">
            <w:pPr>
              <w:widowControl/>
              <w:autoSpaceDE/>
              <w:autoSpaceDN/>
              <w:rPr>
                <w:rFonts w:eastAsia="Times New Roman"/>
                <w:color w:val="000000"/>
                <w:sz w:val="20"/>
                <w:szCs w:val="20"/>
                <w:lang w:bidi="ar-SA"/>
              </w:rPr>
            </w:pPr>
          </w:p>
        </w:tc>
      </w:tr>
      <w:tr w:rsidR="00C00ED7" w:rsidRPr="00963772" w:rsidTr="00C00ED7">
        <w:trPr>
          <w:gridAfter w:val="1"/>
          <w:wAfter w:w="28" w:type="dxa"/>
          <w:trHeight w:val="872"/>
        </w:trPr>
        <w:tc>
          <w:tcPr>
            <w:tcW w:w="1540" w:type="dxa"/>
            <w:tcBorders>
              <w:top w:val="single" w:sz="4" w:space="0" w:color="auto"/>
              <w:left w:val="single" w:sz="4" w:space="0" w:color="auto"/>
              <w:bottom w:val="single" w:sz="4" w:space="0" w:color="auto"/>
              <w:right w:val="single" w:sz="4" w:space="0" w:color="auto"/>
            </w:tcBorders>
            <w:shd w:val="clear" w:color="auto" w:fill="auto"/>
          </w:tcPr>
          <w:p w:rsidR="00C00ED7" w:rsidRPr="00A82827" w:rsidRDefault="00C00ED7" w:rsidP="00C00ED7">
            <w:pPr>
              <w:rPr>
                <w:rFonts w:eastAsia="Times New Roman"/>
                <w:color w:val="808080"/>
              </w:rPr>
            </w:pPr>
          </w:p>
        </w:tc>
        <w:sdt>
          <w:sdtPr>
            <w:rPr>
              <w:rFonts w:asciiTheme="majorHAnsi" w:eastAsia="Times New Roman" w:hAnsiTheme="majorHAnsi" w:cstheme="majorHAnsi"/>
              <w:bCs/>
              <w:color w:val="000000"/>
            </w:rPr>
            <w:alias w:val="Pathways"/>
            <w:tag w:val="Pathways"/>
            <w:id w:val="1125429246"/>
            <w:placeholder>
              <w:docPart w:val="F233EC727BCF4384BB05AC85A12DC75A"/>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620" w:type="dxa"/>
                <w:tcBorders>
                  <w:top w:val="single" w:sz="4" w:space="0" w:color="auto"/>
                  <w:left w:val="nil"/>
                  <w:bottom w:val="single" w:sz="4" w:space="0" w:color="auto"/>
                  <w:right w:val="single" w:sz="4" w:space="0" w:color="auto"/>
                </w:tcBorders>
                <w:shd w:val="clear" w:color="auto" w:fill="auto"/>
              </w:tcPr>
              <w:p w:rsidR="00C00ED7" w:rsidRPr="00BB0832" w:rsidRDefault="00C00ED7" w:rsidP="00C00ED7">
                <w:pPr>
                  <w:rPr>
                    <w:rFonts w:asciiTheme="majorHAnsi" w:hAnsiTheme="majorHAnsi" w:cstheme="majorHAnsi"/>
                    <w:color w:val="808080"/>
                  </w:rPr>
                </w:pPr>
                <w:r w:rsidRPr="00BB0832">
                  <w:rPr>
                    <w:rFonts w:asciiTheme="majorHAnsi" w:hAnsiTheme="majorHAnsi" w:cstheme="majorHAnsi"/>
                    <w:color w:val="808080"/>
                  </w:rPr>
                  <w:t>Choose an item.</w:t>
                </w:r>
              </w:p>
            </w:tc>
          </w:sdtContent>
        </w:sdt>
        <w:tc>
          <w:tcPr>
            <w:tcW w:w="1430" w:type="dxa"/>
            <w:tcBorders>
              <w:top w:val="single" w:sz="4" w:space="0" w:color="auto"/>
              <w:left w:val="nil"/>
              <w:bottom w:val="single" w:sz="4" w:space="0" w:color="auto"/>
              <w:right w:val="single" w:sz="4" w:space="0" w:color="auto"/>
            </w:tcBorders>
            <w:shd w:val="clear" w:color="auto" w:fill="auto"/>
          </w:tcPr>
          <w:p w:rsidR="00C00ED7" w:rsidRPr="00A82827" w:rsidRDefault="00C00ED7" w:rsidP="00C00ED7">
            <w:pPr>
              <w:widowControl/>
              <w:autoSpaceDE/>
              <w:autoSpaceDN/>
              <w:rPr>
                <w:rFonts w:eastAsia="Times New Roman"/>
                <w:color w:val="000000"/>
                <w:sz w:val="20"/>
                <w:szCs w:val="20"/>
                <w:lang w:bidi="ar-SA"/>
              </w:rPr>
            </w:pPr>
          </w:p>
        </w:tc>
        <w:tc>
          <w:tcPr>
            <w:tcW w:w="1440" w:type="dxa"/>
            <w:tcBorders>
              <w:top w:val="single" w:sz="4" w:space="0" w:color="auto"/>
              <w:left w:val="nil"/>
              <w:bottom w:val="single" w:sz="4" w:space="0" w:color="auto"/>
              <w:right w:val="single" w:sz="4" w:space="0" w:color="auto"/>
            </w:tcBorders>
            <w:shd w:val="clear" w:color="auto" w:fill="auto"/>
          </w:tcPr>
          <w:p w:rsidR="00C00ED7" w:rsidRPr="00C77152" w:rsidRDefault="00C00ED7" w:rsidP="00C00ED7">
            <w:pPr>
              <w:widowControl/>
              <w:autoSpaceDE/>
              <w:autoSpaceDN/>
              <w:rPr>
                <w:rFonts w:eastAsia="Times New Roman"/>
                <w:color w:val="000000"/>
                <w:sz w:val="20"/>
                <w:szCs w:val="20"/>
                <w:lang w:bidi="ar-SA"/>
              </w:rPr>
            </w:pPr>
          </w:p>
        </w:tc>
        <w:tc>
          <w:tcPr>
            <w:tcW w:w="6838" w:type="dxa"/>
            <w:tcBorders>
              <w:top w:val="single" w:sz="4" w:space="0" w:color="auto"/>
              <w:left w:val="nil"/>
              <w:bottom w:val="single" w:sz="4" w:space="0" w:color="auto"/>
              <w:right w:val="single" w:sz="4" w:space="0" w:color="auto"/>
            </w:tcBorders>
            <w:shd w:val="clear" w:color="auto" w:fill="auto"/>
          </w:tcPr>
          <w:p w:rsidR="00C00ED7" w:rsidRPr="00C77152" w:rsidRDefault="00C00ED7" w:rsidP="00C00ED7">
            <w:pPr>
              <w:widowControl/>
              <w:autoSpaceDE/>
              <w:autoSpaceDN/>
              <w:rPr>
                <w:rFonts w:eastAsia="Times New Roman"/>
                <w:color w:val="000000"/>
                <w:sz w:val="20"/>
                <w:szCs w:val="20"/>
                <w:lang w:bidi="ar-SA"/>
              </w:rPr>
            </w:pPr>
          </w:p>
        </w:tc>
      </w:tr>
      <w:tr w:rsidR="00C00ED7" w:rsidRPr="00963772" w:rsidTr="00C00ED7">
        <w:trPr>
          <w:gridAfter w:val="1"/>
          <w:wAfter w:w="28" w:type="dxa"/>
          <w:trHeight w:val="872"/>
        </w:trPr>
        <w:tc>
          <w:tcPr>
            <w:tcW w:w="1540" w:type="dxa"/>
            <w:tcBorders>
              <w:top w:val="single" w:sz="4" w:space="0" w:color="auto"/>
              <w:left w:val="single" w:sz="4" w:space="0" w:color="auto"/>
              <w:bottom w:val="single" w:sz="4" w:space="0" w:color="auto"/>
              <w:right w:val="single" w:sz="4" w:space="0" w:color="auto"/>
            </w:tcBorders>
            <w:shd w:val="clear" w:color="auto" w:fill="auto"/>
          </w:tcPr>
          <w:p w:rsidR="00C00ED7" w:rsidRPr="00A82827" w:rsidRDefault="00C00ED7" w:rsidP="00C00ED7">
            <w:pPr>
              <w:rPr>
                <w:rFonts w:eastAsia="Times New Roman"/>
                <w:color w:val="808080"/>
              </w:rPr>
            </w:pPr>
          </w:p>
        </w:tc>
        <w:sdt>
          <w:sdtPr>
            <w:rPr>
              <w:rFonts w:asciiTheme="majorHAnsi" w:eastAsia="Times New Roman" w:hAnsiTheme="majorHAnsi" w:cstheme="majorHAnsi"/>
              <w:bCs/>
              <w:color w:val="000000"/>
            </w:rPr>
            <w:alias w:val="Pathways"/>
            <w:tag w:val="Pathways"/>
            <w:id w:val="-1693215941"/>
            <w:placeholder>
              <w:docPart w:val="47AA2C36E0DC42CFBB8340BD8920FF22"/>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620" w:type="dxa"/>
                <w:tcBorders>
                  <w:top w:val="single" w:sz="4" w:space="0" w:color="auto"/>
                  <w:left w:val="nil"/>
                  <w:bottom w:val="single" w:sz="4" w:space="0" w:color="auto"/>
                  <w:right w:val="single" w:sz="4" w:space="0" w:color="auto"/>
                </w:tcBorders>
                <w:shd w:val="clear" w:color="auto" w:fill="auto"/>
              </w:tcPr>
              <w:p w:rsidR="00C00ED7" w:rsidRPr="00BB0832" w:rsidRDefault="00C00ED7" w:rsidP="00C00ED7">
                <w:pPr>
                  <w:rPr>
                    <w:rFonts w:asciiTheme="majorHAnsi" w:hAnsiTheme="majorHAnsi" w:cstheme="majorHAnsi"/>
                    <w:color w:val="808080"/>
                  </w:rPr>
                </w:pPr>
                <w:r w:rsidRPr="00BB0832">
                  <w:rPr>
                    <w:rFonts w:asciiTheme="majorHAnsi" w:hAnsiTheme="majorHAnsi" w:cstheme="majorHAnsi"/>
                    <w:color w:val="808080"/>
                  </w:rPr>
                  <w:t>Choose an item.</w:t>
                </w:r>
              </w:p>
            </w:tc>
          </w:sdtContent>
        </w:sdt>
        <w:tc>
          <w:tcPr>
            <w:tcW w:w="1430" w:type="dxa"/>
            <w:tcBorders>
              <w:top w:val="single" w:sz="4" w:space="0" w:color="auto"/>
              <w:left w:val="nil"/>
              <w:bottom w:val="single" w:sz="4" w:space="0" w:color="auto"/>
              <w:right w:val="single" w:sz="4" w:space="0" w:color="auto"/>
            </w:tcBorders>
            <w:shd w:val="clear" w:color="auto" w:fill="auto"/>
          </w:tcPr>
          <w:p w:rsidR="00C00ED7" w:rsidRPr="00A82827" w:rsidRDefault="00C00ED7" w:rsidP="00C00ED7">
            <w:pPr>
              <w:widowControl/>
              <w:autoSpaceDE/>
              <w:autoSpaceDN/>
              <w:rPr>
                <w:rFonts w:eastAsia="Times New Roman"/>
                <w:color w:val="000000"/>
                <w:sz w:val="20"/>
                <w:szCs w:val="20"/>
                <w:lang w:bidi="ar-SA"/>
              </w:rPr>
            </w:pPr>
          </w:p>
        </w:tc>
        <w:tc>
          <w:tcPr>
            <w:tcW w:w="1440" w:type="dxa"/>
            <w:tcBorders>
              <w:top w:val="single" w:sz="4" w:space="0" w:color="auto"/>
              <w:left w:val="nil"/>
              <w:bottom w:val="single" w:sz="4" w:space="0" w:color="auto"/>
              <w:right w:val="single" w:sz="4" w:space="0" w:color="auto"/>
            </w:tcBorders>
            <w:shd w:val="clear" w:color="auto" w:fill="auto"/>
          </w:tcPr>
          <w:p w:rsidR="00C00ED7" w:rsidRPr="00C77152" w:rsidRDefault="00C00ED7" w:rsidP="00C00ED7">
            <w:pPr>
              <w:widowControl/>
              <w:autoSpaceDE/>
              <w:autoSpaceDN/>
              <w:rPr>
                <w:rFonts w:eastAsia="Times New Roman"/>
                <w:color w:val="000000"/>
                <w:sz w:val="20"/>
                <w:szCs w:val="20"/>
                <w:lang w:bidi="ar-SA"/>
              </w:rPr>
            </w:pPr>
          </w:p>
        </w:tc>
        <w:tc>
          <w:tcPr>
            <w:tcW w:w="6838" w:type="dxa"/>
            <w:tcBorders>
              <w:top w:val="single" w:sz="4" w:space="0" w:color="auto"/>
              <w:left w:val="nil"/>
              <w:bottom w:val="single" w:sz="4" w:space="0" w:color="auto"/>
              <w:right w:val="single" w:sz="4" w:space="0" w:color="auto"/>
            </w:tcBorders>
            <w:shd w:val="clear" w:color="auto" w:fill="auto"/>
          </w:tcPr>
          <w:p w:rsidR="00C00ED7" w:rsidRPr="00C77152" w:rsidRDefault="00C00ED7" w:rsidP="00C00ED7">
            <w:pPr>
              <w:widowControl/>
              <w:autoSpaceDE/>
              <w:autoSpaceDN/>
              <w:rPr>
                <w:rFonts w:eastAsia="Times New Roman"/>
                <w:color w:val="000000"/>
                <w:sz w:val="20"/>
                <w:szCs w:val="20"/>
                <w:lang w:bidi="ar-SA"/>
              </w:rPr>
            </w:pPr>
          </w:p>
        </w:tc>
      </w:tr>
      <w:tr w:rsidR="00C00ED7" w:rsidRPr="00963772" w:rsidTr="00C00ED7">
        <w:trPr>
          <w:gridAfter w:val="1"/>
          <w:wAfter w:w="28" w:type="dxa"/>
          <w:trHeight w:val="872"/>
        </w:trPr>
        <w:tc>
          <w:tcPr>
            <w:tcW w:w="1540" w:type="dxa"/>
            <w:tcBorders>
              <w:top w:val="single" w:sz="4" w:space="0" w:color="auto"/>
              <w:left w:val="single" w:sz="4" w:space="0" w:color="auto"/>
              <w:bottom w:val="single" w:sz="4" w:space="0" w:color="auto"/>
              <w:right w:val="single" w:sz="4" w:space="0" w:color="auto"/>
            </w:tcBorders>
            <w:shd w:val="clear" w:color="auto" w:fill="auto"/>
          </w:tcPr>
          <w:p w:rsidR="00C00ED7" w:rsidRPr="00A82827" w:rsidRDefault="00C00ED7" w:rsidP="00C00ED7">
            <w:pPr>
              <w:rPr>
                <w:rFonts w:eastAsia="Times New Roman"/>
                <w:color w:val="808080"/>
              </w:rPr>
            </w:pPr>
          </w:p>
        </w:tc>
        <w:sdt>
          <w:sdtPr>
            <w:rPr>
              <w:rFonts w:asciiTheme="majorHAnsi" w:eastAsia="Times New Roman" w:hAnsiTheme="majorHAnsi" w:cstheme="majorHAnsi"/>
              <w:bCs/>
              <w:color w:val="000000"/>
            </w:rPr>
            <w:alias w:val="Pathways"/>
            <w:tag w:val="Pathways"/>
            <w:id w:val="-124314175"/>
            <w:placeholder>
              <w:docPart w:val="8F7505BBE53A40A99C2BF9C6352277C6"/>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620" w:type="dxa"/>
                <w:tcBorders>
                  <w:top w:val="single" w:sz="4" w:space="0" w:color="auto"/>
                  <w:left w:val="nil"/>
                  <w:bottom w:val="single" w:sz="4" w:space="0" w:color="auto"/>
                  <w:right w:val="single" w:sz="4" w:space="0" w:color="auto"/>
                </w:tcBorders>
                <w:shd w:val="clear" w:color="auto" w:fill="auto"/>
              </w:tcPr>
              <w:p w:rsidR="00C00ED7" w:rsidRPr="00BB0832" w:rsidRDefault="00C00ED7" w:rsidP="00C00ED7">
                <w:pPr>
                  <w:rPr>
                    <w:rFonts w:asciiTheme="majorHAnsi" w:hAnsiTheme="majorHAnsi" w:cstheme="majorHAnsi"/>
                    <w:color w:val="808080"/>
                  </w:rPr>
                </w:pPr>
                <w:r w:rsidRPr="00BB0832">
                  <w:rPr>
                    <w:rFonts w:asciiTheme="majorHAnsi" w:hAnsiTheme="majorHAnsi" w:cstheme="majorHAnsi"/>
                    <w:color w:val="808080"/>
                  </w:rPr>
                  <w:t>Choose an item.</w:t>
                </w:r>
              </w:p>
            </w:tc>
          </w:sdtContent>
        </w:sdt>
        <w:tc>
          <w:tcPr>
            <w:tcW w:w="1430" w:type="dxa"/>
            <w:tcBorders>
              <w:top w:val="single" w:sz="4" w:space="0" w:color="auto"/>
              <w:left w:val="nil"/>
              <w:bottom w:val="single" w:sz="4" w:space="0" w:color="auto"/>
              <w:right w:val="single" w:sz="4" w:space="0" w:color="auto"/>
            </w:tcBorders>
            <w:shd w:val="clear" w:color="auto" w:fill="auto"/>
          </w:tcPr>
          <w:p w:rsidR="00C00ED7" w:rsidRPr="00A82827" w:rsidRDefault="00C00ED7" w:rsidP="00C00ED7">
            <w:pPr>
              <w:widowControl/>
              <w:autoSpaceDE/>
              <w:autoSpaceDN/>
              <w:rPr>
                <w:rFonts w:eastAsia="Times New Roman"/>
                <w:color w:val="000000"/>
                <w:sz w:val="20"/>
                <w:szCs w:val="20"/>
                <w:lang w:bidi="ar-SA"/>
              </w:rPr>
            </w:pPr>
          </w:p>
        </w:tc>
        <w:tc>
          <w:tcPr>
            <w:tcW w:w="1440" w:type="dxa"/>
            <w:tcBorders>
              <w:top w:val="single" w:sz="4" w:space="0" w:color="auto"/>
              <w:left w:val="nil"/>
              <w:bottom w:val="single" w:sz="4" w:space="0" w:color="auto"/>
              <w:right w:val="single" w:sz="4" w:space="0" w:color="auto"/>
            </w:tcBorders>
            <w:shd w:val="clear" w:color="auto" w:fill="auto"/>
          </w:tcPr>
          <w:p w:rsidR="00C00ED7" w:rsidRPr="00C77152" w:rsidRDefault="00C00ED7" w:rsidP="00C00ED7">
            <w:pPr>
              <w:widowControl/>
              <w:autoSpaceDE/>
              <w:autoSpaceDN/>
              <w:rPr>
                <w:rFonts w:eastAsia="Times New Roman"/>
                <w:color w:val="000000"/>
                <w:sz w:val="20"/>
                <w:szCs w:val="20"/>
                <w:lang w:bidi="ar-SA"/>
              </w:rPr>
            </w:pPr>
          </w:p>
        </w:tc>
        <w:tc>
          <w:tcPr>
            <w:tcW w:w="6838" w:type="dxa"/>
            <w:tcBorders>
              <w:top w:val="single" w:sz="4" w:space="0" w:color="auto"/>
              <w:left w:val="nil"/>
              <w:bottom w:val="single" w:sz="4" w:space="0" w:color="auto"/>
              <w:right w:val="single" w:sz="4" w:space="0" w:color="auto"/>
            </w:tcBorders>
            <w:shd w:val="clear" w:color="auto" w:fill="auto"/>
          </w:tcPr>
          <w:p w:rsidR="00C00ED7" w:rsidRPr="00C77152" w:rsidRDefault="00C00ED7" w:rsidP="00C00ED7">
            <w:pPr>
              <w:widowControl/>
              <w:autoSpaceDE/>
              <w:autoSpaceDN/>
              <w:rPr>
                <w:rFonts w:eastAsia="Times New Roman"/>
                <w:color w:val="000000"/>
                <w:sz w:val="20"/>
                <w:szCs w:val="20"/>
                <w:lang w:bidi="ar-SA"/>
              </w:rPr>
            </w:pPr>
          </w:p>
        </w:tc>
      </w:tr>
      <w:tr w:rsidR="00C00ED7" w:rsidRPr="00963772" w:rsidTr="00C00ED7">
        <w:trPr>
          <w:gridAfter w:val="1"/>
          <w:wAfter w:w="28" w:type="dxa"/>
          <w:trHeight w:val="872"/>
        </w:trPr>
        <w:tc>
          <w:tcPr>
            <w:tcW w:w="1540" w:type="dxa"/>
            <w:tcBorders>
              <w:top w:val="single" w:sz="4" w:space="0" w:color="auto"/>
              <w:left w:val="single" w:sz="4" w:space="0" w:color="auto"/>
              <w:bottom w:val="single" w:sz="4" w:space="0" w:color="auto"/>
              <w:right w:val="single" w:sz="4" w:space="0" w:color="auto"/>
            </w:tcBorders>
            <w:shd w:val="clear" w:color="auto" w:fill="auto"/>
          </w:tcPr>
          <w:p w:rsidR="00C00ED7" w:rsidRPr="00A82827" w:rsidRDefault="00C00ED7" w:rsidP="00C00ED7">
            <w:pPr>
              <w:rPr>
                <w:rFonts w:eastAsia="Times New Roman"/>
                <w:color w:val="808080"/>
              </w:rPr>
            </w:pPr>
          </w:p>
        </w:tc>
        <w:sdt>
          <w:sdtPr>
            <w:rPr>
              <w:rFonts w:asciiTheme="majorHAnsi" w:eastAsia="Times New Roman" w:hAnsiTheme="majorHAnsi" w:cstheme="majorHAnsi"/>
              <w:bCs/>
              <w:color w:val="000000"/>
              <w:sz w:val="16"/>
              <w:szCs w:val="16"/>
            </w:rPr>
            <w:alias w:val="Pathways"/>
            <w:tag w:val="Pathways"/>
            <w:id w:val="-1591307413"/>
            <w:placeholder>
              <w:docPart w:val="C5DC757C0833492A8F1A3992E313696B"/>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620" w:type="dxa"/>
                <w:tcBorders>
                  <w:top w:val="single" w:sz="4" w:space="0" w:color="auto"/>
                  <w:left w:val="nil"/>
                  <w:bottom w:val="single" w:sz="4" w:space="0" w:color="auto"/>
                  <w:right w:val="single" w:sz="4" w:space="0" w:color="auto"/>
                </w:tcBorders>
                <w:shd w:val="clear" w:color="auto" w:fill="auto"/>
              </w:tcPr>
              <w:p w:rsidR="00C00ED7" w:rsidRPr="00AA250F" w:rsidRDefault="00C00ED7" w:rsidP="00C00ED7">
                <w:pPr>
                  <w:rPr>
                    <w:rFonts w:asciiTheme="majorHAnsi" w:hAnsiTheme="majorHAnsi" w:cstheme="majorHAnsi"/>
                    <w:color w:val="808080"/>
                    <w:sz w:val="16"/>
                    <w:szCs w:val="16"/>
                  </w:rPr>
                </w:pPr>
                <w:r w:rsidRPr="00AA250F">
                  <w:rPr>
                    <w:rFonts w:asciiTheme="majorHAnsi" w:hAnsiTheme="majorHAnsi" w:cstheme="majorHAnsi"/>
                    <w:color w:val="808080"/>
                    <w:sz w:val="16"/>
                    <w:szCs w:val="16"/>
                  </w:rPr>
                  <w:t>Choose an item.</w:t>
                </w:r>
              </w:p>
            </w:tc>
          </w:sdtContent>
        </w:sdt>
        <w:tc>
          <w:tcPr>
            <w:tcW w:w="1430" w:type="dxa"/>
            <w:tcBorders>
              <w:top w:val="single" w:sz="4" w:space="0" w:color="auto"/>
              <w:left w:val="nil"/>
              <w:bottom w:val="single" w:sz="4" w:space="0" w:color="auto"/>
              <w:right w:val="single" w:sz="4" w:space="0" w:color="auto"/>
            </w:tcBorders>
            <w:shd w:val="clear" w:color="auto" w:fill="auto"/>
          </w:tcPr>
          <w:p w:rsidR="00C00ED7" w:rsidRPr="00A82827" w:rsidRDefault="00C00ED7" w:rsidP="00C00ED7">
            <w:pPr>
              <w:widowControl/>
              <w:autoSpaceDE/>
              <w:autoSpaceDN/>
              <w:rPr>
                <w:rFonts w:eastAsia="Times New Roman"/>
                <w:color w:val="000000"/>
                <w:sz w:val="20"/>
                <w:szCs w:val="20"/>
                <w:lang w:bidi="ar-SA"/>
              </w:rPr>
            </w:pPr>
          </w:p>
        </w:tc>
        <w:tc>
          <w:tcPr>
            <w:tcW w:w="1440" w:type="dxa"/>
            <w:tcBorders>
              <w:top w:val="single" w:sz="4" w:space="0" w:color="auto"/>
              <w:left w:val="nil"/>
              <w:bottom w:val="single" w:sz="4" w:space="0" w:color="auto"/>
              <w:right w:val="single" w:sz="4" w:space="0" w:color="auto"/>
            </w:tcBorders>
            <w:shd w:val="clear" w:color="auto" w:fill="auto"/>
          </w:tcPr>
          <w:p w:rsidR="00C00ED7" w:rsidRPr="00C77152" w:rsidRDefault="00C00ED7" w:rsidP="00C00ED7">
            <w:pPr>
              <w:widowControl/>
              <w:autoSpaceDE/>
              <w:autoSpaceDN/>
              <w:rPr>
                <w:rFonts w:eastAsia="Times New Roman"/>
                <w:color w:val="000000"/>
                <w:sz w:val="20"/>
                <w:szCs w:val="20"/>
                <w:lang w:bidi="ar-SA"/>
              </w:rPr>
            </w:pPr>
          </w:p>
        </w:tc>
        <w:tc>
          <w:tcPr>
            <w:tcW w:w="6838" w:type="dxa"/>
            <w:tcBorders>
              <w:top w:val="single" w:sz="4" w:space="0" w:color="auto"/>
              <w:left w:val="nil"/>
              <w:bottom w:val="single" w:sz="4" w:space="0" w:color="auto"/>
              <w:right w:val="single" w:sz="4" w:space="0" w:color="auto"/>
            </w:tcBorders>
            <w:shd w:val="clear" w:color="auto" w:fill="auto"/>
          </w:tcPr>
          <w:p w:rsidR="00C00ED7" w:rsidRPr="00C77152" w:rsidRDefault="00C00ED7" w:rsidP="00C00ED7">
            <w:pPr>
              <w:widowControl/>
              <w:autoSpaceDE/>
              <w:autoSpaceDN/>
              <w:rPr>
                <w:rFonts w:eastAsia="Times New Roman"/>
                <w:color w:val="000000"/>
                <w:sz w:val="20"/>
                <w:szCs w:val="20"/>
                <w:lang w:bidi="ar-SA"/>
              </w:rPr>
            </w:pPr>
          </w:p>
        </w:tc>
      </w:tr>
      <w:tr w:rsidR="00C00ED7" w:rsidRPr="00963772" w:rsidTr="00C00ED7">
        <w:trPr>
          <w:gridAfter w:val="1"/>
          <w:wAfter w:w="28" w:type="dxa"/>
          <w:trHeight w:val="872"/>
        </w:trPr>
        <w:tc>
          <w:tcPr>
            <w:tcW w:w="1540" w:type="dxa"/>
            <w:tcBorders>
              <w:top w:val="single" w:sz="4" w:space="0" w:color="auto"/>
              <w:left w:val="single" w:sz="4" w:space="0" w:color="auto"/>
              <w:bottom w:val="single" w:sz="4" w:space="0" w:color="auto"/>
              <w:right w:val="single" w:sz="4" w:space="0" w:color="auto"/>
            </w:tcBorders>
            <w:shd w:val="clear" w:color="auto" w:fill="auto"/>
          </w:tcPr>
          <w:p w:rsidR="00C00ED7" w:rsidRPr="00A82827" w:rsidRDefault="00C00ED7" w:rsidP="00C00ED7">
            <w:pPr>
              <w:rPr>
                <w:rFonts w:eastAsia="Times New Roman"/>
                <w:color w:val="808080"/>
              </w:rPr>
            </w:pPr>
          </w:p>
        </w:tc>
        <w:sdt>
          <w:sdtPr>
            <w:rPr>
              <w:rFonts w:asciiTheme="majorHAnsi" w:eastAsia="Times New Roman" w:hAnsiTheme="majorHAnsi" w:cstheme="majorHAnsi"/>
              <w:bCs/>
              <w:color w:val="000000"/>
            </w:rPr>
            <w:alias w:val="Pathways"/>
            <w:tag w:val="Pathways"/>
            <w:id w:val="936556917"/>
            <w:placeholder>
              <w:docPart w:val="A2D2B3A906A8486CBF971C51BC11C4D2"/>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620" w:type="dxa"/>
                <w:tcBorders>
                  <w:top w:val="single" w:sz="4" w:space="0" w:color="auto"/>
                  <w:left w:val="nil"/>
                  <w:bottom w:val="single" w:sz="4" w:space="0" w:color="auto"/>
                  <w:right w:val="single" w:sz="4" w:space="0" w:color="auto"/>
                </w:tcBorders>
                <w:shd w:val="clear" w:color="auto" w:fill="auto"/>
              </w:tcPr>
              <w:p w:rsidR="00C00ED7" w:rsidRPr="00BB0832" w:rsidRDefault="00C00ED7" w:rsidP="00C00ED7">
                <w:pPr>
                  <w:rPr>
                    <w:rFonts w:asciiTheme="majorHAnsi" w:eastAsia="Times New Roman" w:hAnsiTheme="majorHAnsi" w:cstheme="majorHAnsi"/>
                    <w:bCs/>
                    <w:color w:val="000000"/>
                  </w:rPr>
                </w:pPr>
                <w:r w:rsidRPr="00BB0832">
                  <w:rPr>
                    <w:rFonts w:asciiTheme="majorHAnsi" w:hAnsiTheme="majorHAnsi" w:cstheme="majorHAnsi"/>
                    <w:color w:val="808080"/>
                  </w:rPr>
                  <w:t>Choose an item.</w:t>
                </w:r>
              </w:p>
            </w:tc>
          </w:sdtContent>
        </w:sdt>
        <w:tc>
          <w:tcPr>
            <w:tcW w:w="1430" w:type="dxa"/>
            <w:tcBorders>
              <w:top w:val="single" w:sz="4" w:space="0" w:color="auto"/>
              <w:left w:val="nil"/>
              <w:bottom w:val="single" w:sz="4" w:space="0" w:color="auto"/>
              <w:right w:val="single" w:sz="4" w:space="0" w:color="auto"/>
            </w:tcBorders>
            <w:shd w:val="clear" w:color="auto" w:fill="auto"/>
          </w:tcPr>
          <w:p w:rsidR="00C00ED7" w:rsidRPr="00A82827" w:rsidRDefault="00C00ED7" w:rsidP="00C00ED7">
            <w:pPr>
              <w:widowControl/>
              <w:autoSpaceDE/>
              <w:autoSpaceDN/>
              <w:rPr>
                <w:rFonts w:eastAsia="Times New Roman"/>
                <w:color w:val="000000"/>
                <w:sz w:val="20"/>
                <w:szCs w:val="20"/>
                <w:lang w:bidi="ar-SA"/>
              </w:rPr>
            </w:pPr>
          </w:p>
        </w:tc>
        <w:tc>
          <w:tcPr>
            <w:tcW w:w="1440" w:type="dxa"/>
            <w:tcBorders>
              <w:top w:val="single" w:sz="4" w:space="0" w:color="auto"/>
              <w:left w:val="nil"/>
              <w:bottom w:val="single" w:sz="4" w:space="0" w:color="auto"/>
              <w:right w:val="single" w:sz="4" w:space="0" w:color="auto"/>
            </w:tcBorders>
            <w:shd w:val="clear" w:color="auto" w:fill="auto"/>
          </w:tcPr>
          <w:p w:rsidR="00C00ED7" w:rsidRPr="00C77152" w:rsidRDefault="00C00ED7" w:rsidP="00C00ED7">
            <w:pPr>
              <w:widowControl/>
              <w:autoSpaceDE/>
              <w:autoSpaceDN/>
              <w:rPr>
                <w:rFonts w:eastAsia="Times New Roman"/>
                <w:color w:val="000000"/>
                <w:sz w:val="20"/>
                <w:szCs w:val="20"/>
                <w:lang w:bidi="ar-SA"/>
              </w:rPr>
            </w:pPr>
          </w:p>
        </w:tc>
        <w:tc>
          <w:tcPr>
            <w:tcW w:w="6838" w:type="dxa"/>
            <w:tcBorders>
              <w:top w:val="single" w:sz="4" w:space="0" w:color="auto"/>
              <w:left w:val="nil"/>
              <w:bottom w:val="single" w:sz="4" w:space="0" w:color="auto"/>
              <w:right w:val="single" w:sz="4" w:space="0" w:color="auto"/>
            </w:tcBorders>
            <w:shd w:val="clear" w:color="auto" w:fill="auto"/>
          </w:tcPr>
          <w:p w:rsidR="00C00ED7" w:rsidRPr="00C77152" w:rsidRDefault="00C00ED7" w:rsidP="00C00ED7">
            <w:pPr>
              <w:widowControl/>
              <w:autoSpaceDE/>
              <w:autoSpaceDN/>
              <w:rPr>
                <w:rFonts w:eastAsia="Times New Roman"/>
                <w:color w:val="000000"/>
                <w:sz w:val="20"/>
                <w:szCs w:val="20"/>
                <w:lang w:bidi="ar-SA"/>
              </w:rPr>
            </w:pPr>
          </w:p>
        </w:tc>
      </w:tr>
    </w:tbl>
    <w:p w:rsidR="000B5113" w:rsidRDefault="000B5113">
      <w:r>
        <w:br w:type="page"/>
      </w:r>
    </w:p>
    <w:tbl>
      <w:tblPr>
        <w:tblW w:w="14310" w:type="dxa"/>
        <w:tblInd w:w="-10" w:type="dxa"/>
        <w:tblLook w:val="04A0" w:firstRow="1" w:lastRow="0" w:firstColumn="1" w:lastColumn="0" w:noHBand="0" w:noVBand="1"/>
      </w:tblPr>
      <w:tblGrid>
        <w:gridCol w:w="1938"/>
        <w:gridCol w:w="2700"/>
        <w:gridCol w:w="2504"/>
        <w:gridCol w:w="2362"/>
        <w:gridCol w:w="4806"/>
      </w:tblGrid>
      <w:tr w:rsidR="000B5113" w:rsidRPr="00963772" w:rsidTr="000B5113">
        <w:trPr>
          <w:trHeight w:val="584"/>
        </w:trPr>
        <w:tc>
          <w:tcPr>
            <w:tcW w:w="14310" w:type="dxa"/>
            <w:gridSpan w:val="5"/>
            <w:shd w:val="clear" w:color="auto" w:fill="auto"/>
          </w:tcPr>
          <w:p w:rsidR="000B5113" w:rsidRPr="00963772" w:rsidRDefault="000B5113" w:rsidP="00793F88">
            <w:pPr>
              <w:widowControl/>
              <w:autoSpaceDE/>
              <w:autoSpaceDN/>
              <w:jc w:val="center"/>
              <w:rPr>
                <w:rFonts w:ascii="Open Sans" w:eastAsia="Times New Roman" w:hAnsi="Open Sans" w:cs="Open Sans"/>
                <w:b/>
                <w:bCs/>
                <w:color w:val="000000"/>
                <w:lang w:bidi="ar-SA"/>
              </w:rPr>
            </w:pPr>
            <w:r w:rsidRPr="00E17114">
              <w:rPr>
                <w:rFonts w:eastAsia="Times New Roman"/>
                <w:b/>
                <w:color w:val="000000"/>
                <w:sz w:val="40"/>
                <w:szCs w:val="40"/>
                <w:lang w:bidi="ar-SA"/>
              </w:rPr>
              <w:t>Appendix G: Professional Development</w:t>
            </w:r>
            <w:r w:rsidR="00793F88">
              <w:rPr>
                <w:rFonts w:eastAsia="Times New Roman"/>
                <w:b/>
                <w:color w:val="000000"/>
                <w:sz w:val="40"/>
                <w:szCs w:val="40"/>
                <w:lang w:bidi="ar-SA"/>
              </w:rPr>
              <w:t xml:space="preserve"> Continued</w:t>
            </w:r>
          </w:p>
        </w:tc>
      </w:tr>
      <w:tr w:rsidR="000B5113" w:rsidRPr="00963772" w:rsidTr="000B5113">
        <w:trPr>
          <w:trHeight w:val="620"/>
        </w:trPr>
        <w:tc>
          <w:tcPr>
            <w:tcW w:w="14310" w:type="dxa"/>
            <w:gridSpan w:val="5"/>
            <w:tcBorders>
              <w:bottom w:val="single" w:sz="4" w:space="0" w:color="auto"/>
            </w:tcBorders>
            <w:shd w:val="clear" w:color="auto" w:fill="auto"/>
          </w:tcPr>
          <w:p w:rsidR="000B5113" w:rsidRPr="00963772" w:rsidRDefault="000B5113" w:rsidP="000B5113">
            <w:pPr>
              <w:widowControl/>
              <w:autoSpaceDE/>
              <w:autoSpaceDN/>
              <w:rPr>
                <w:rFonts w:ascii="Open Sans" w:eastAsia="Times New Roman" w:hAnsi="Open Sans" w:cs="Open Sans"/>
                <w:b/>
                <w:bCs/>
                <w:color w:val="000000"/>
                <w:lang w:bidi="ar-SA"/>
              </w:rPr>
            </w:pPr>
            <w:r w:rsidRPr="008A145C">
              <w:rPr>
                <w:rFonts w:eastAsia="Times New Roman"/>
                <w:bCs/>
                <w:color w:val="000000"/>
                <w:sz w:val="20"/>
                <w:szCs w:val="20"/>
              </w:rPr>
              <w:t xml:space="preserve">Use this list to record those </w:t>
            </w:r>
            <w:r>
              <w:rPr>
                <w:rFonts w:eastAsia="Times New Roman"/>
                <w:bCs/>
                <w:color w:val="000000"/>
                <w:sz w:val="20"/>
                <w:szCs w:val="20"/>
              </w:rPr>
              <w:t>professional development opportunities</w:t>
            </w:r>
            <w:r w:rsidRPr="008A145C">
              <w:rPr>
                <w:rFonts w:eastAsia="Times New Roman"/>
                <w:bCs/>
                <w:color w:val="000000"/>
                <w:sz w:val="20"/>
                <w:szCs w:val="20"/>
              </w:rPr>
              <w:t xml:space="preserve"> you </w:t>
            </w:r>
            <w:r w:rsidRPr="00D0065E">
              <w:rPr>
                <w:rFonts w:eastAsia="Times New Roman"/>
                <w:bCs/>
                <w:color w:val="000000"/>
                <w:sz w:val="20"/>
                <w:szCs w:val="20"/>
                <w:highlight w:val="yellow"/>
              </w:rPr>
              <w:t>might want to add</w:t>
            </w:r>
            <w:r w:rsidRPr="008A145C">
              <w:rPr>
                <w:rFonts w:eastAsia="Times New Roman"/>
                <w:bCs/>
                <w:color w:val="000000"/>
                <w:sz w:val="20"/>
                <w:szCs w:val="20"/>
              </w:rPr>
              <w:t xml:space="preserve"> in the upcoming year.  By getting these </w:t>
            </w:r>
            <w:r w:rsidRPr="00D0065E">
              <w:rPr>
                <w:rFonts w:eastAsia="Times New Roman"/>
                <w:bCs/>
                <w:color w:val="FF0000"/>
                <w:sz w:val="20"/>
                <w:szCs w:val="20"/>
              </w:rPr>
              <w:t>pre-approved</w:t>
            </w:r>
            <w:r w:rsidRPr="008A145C">
              <w:rPr>
                <w:rFonts w:eastAsia="Times New Roman"/>
                <w:bCs/>
                <w:color w:val="000000"/>
                <w:sz w:val="20"/>
                <w:szCs w:val="20"/>
              </w:rPr>
              <w:t xml:space="preserve">, you would not need to submit a change request during the grant period if you needed to purchase items on this list.  </w:t>
            </w:r>
          </w:p>
        </w:tc>
      </w:tr>
      <w:tr w:rsidR="000B5113" w:rsidRPr="00963772" w:rsidTr="000B5113">
        <w:trPr>
          <w:trHeight w:val="611"/>
        </w:trPr>
        <w:tc>
          <w:tcPr>
            <w:tcW w:w="1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5113" w:rsidRPr="00E17114" w:rsidRDefault="000B5113" w:rsidP="000B5113">
            <w:pPr>
              <w:widowControl/>
              <w:autoSpaceDE/>
              <w:autoSpaceDN/>
              <w:rPr>
                <w:rFonts w:eastAsia="Times New Roman"/>
                <w:b/>
                <w:bCs/>
                <w:color w:val="000000"/>
                <w:sz w:val="20"/>
                <w:szCs w:val="20"/>
                <w:lang w:bidi="ar-SA"/>
              </w:rPr>
            </w:pPr>
            <w:r w:rsidRPr="00E17114">
              <w:rPr>
                <w:rFonts w:eastAsia="Times New Roman"/>
                <w:b/>
                <w:bCs/>
                <w:color w:val="000000"/>
                <w:sz w:val="20"/>
                <w:szCs w:val="20"/>
                <w:lang w:bidi="ar-SA"/>
              </w:rPr>
              <w:t xml:space="preserve">District Name </w:t>
            </w:r>
            <w:r w:rsidRPr="00E17114">
              <w:rPr>
                <w:rFonts w:eastAsia="Times New Roman"/>
                <w:b/>
                <w:bCs/>
                <w:i/>
                <w:color w:val="000000"/>
                <w:sz w:val="20"/>
                <w:szCs w:val="20"/>
                <w:lang w:bidi="ar-SA"/>
              </w:rPr>
              <w:t>(Consortiums only)</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5113" w:rsidRPr="00E17114" w:rsidRDefault="000B5113" w:rsidP="000B5113">
            <w:pPr>
              <w:widowControl/>
              <w:autoSpaceDE/>
              <w:autoSpaceDN/>
              <w:rPr>
                <w:rFonts w:eastAsia="Times New Roman"/>
                <w:b/>
                <w:bCs/>
                <w:color w:val="000000"/>
                <w:sz w:val="20"/>
                <w:szCs w:val="20"/>
                <w:lang w:bidi="ar-SA"/>
              </w:rPr>
            </w:pPr>
            <w:r w:rsidRPr="00E17114">
              <w:rPr>
                <w:rFonts w:eastAsia="Times New Roman"/>
                <w:b/>
                <w:bCs/>
                <w:color w:val="000000"/>
                <w:sz w:val="20"/>
                <w:szCs w:val="20"/>
                <w:lang w:bidi="ar-SA"/>
              </w:rPr>
              <w:t>Pathway Name</w:t>
            </w:r>
          </w:p>
        </w:tc>
        <w:tc>
          <w:tcPr>
            <w:tcW w:w="2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5113" w:rsidRPr="00E17114" w:rsidRDefault="000B5113" w:rsidP="000B5113">
            <w:pPr>
              <w:widowControl/>
              <w:autoSpaceDE/>
              <w:autoSpaceDN/>
              <w:rPr>
                <w:rFonts w:eastAsia="Times New Roman"/>
                <w:b/>
                <w:bCs/>
                <w:color w:val="000000"/>
                <w:sz w:val="20"/>
                <w:szCs w:val="20"/>
                <w:lang w:bidi="ar-SA"/>
              </w:rPr>
            </w:pPr>
            <w:r w:rsidRPr="00E17114">
              <w:rPr>
                <w:rFonts w:eastAsia="Times New Roman"/>
                <w:b/>
                <w:bCs/>
                <w:color w:val="000000"/>
                <w:sz w:val="20"/>
                <w:szCs w:val="20"/>
                <w:lang w:bidi="ar-SA"/>
              </w:rPr>
              <w:t>Professional Dev. Activity</w:t>
            </w:r>
          </w:p>
        </w:tc>
        <w:tc>
          <w:tcPr>
            <w:tcW w:w="2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5113" w:rsidRPr="00E17114" w:rsidRDefault="000B5113" w:rsidP="000B5113">
            <w:pPr>
              <w:widowControl/>
              <w:autoSpaceDE/>
              <w:autoSpaceDN/>
              <w:rPr>
                <w:rFonts w:eastAsia="Times New Roman"/>
                <w:b/>
                <w:bCs/>
                <w:color w:val="000000"/>
                <w:sz w:val="20"/>
                <w:szCs w:val="20"/>
                <w:lang w:bidi="ar-SA"/>
              </w:rPr>
            </w:pPr>
            <w:r w:rsidRPr="00E17114">
              <w:rPr>
                <w:rFonts w:eastAsia="Times New Roman"/>
                <w:b/>
                <w:bCs/>
                <w:color w:val="000000"/>
                <w:sz w:val="20"/>
                <w:szCs w:val="20"/>
                <w:lang w:bidi="ar-SA"/>
              </w:rPr>
              <w:t>Title/ Classification of Attendees</w:t>
            </w:r>
          </w:p>
        </w:tc>
        <w:tc>
          <w:tcPr>
            <w:tcW w:w="4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5113" w:rsidRPr="00E17114" w:rsidRDefault="000B5113" w:rsidP="000B5113">
            <w:pPr>
              <w:widowControl/>
              <w:autoSpaceDE/>
              <w:autoSpaceDN/>
              <w:rPr>
                <w:rFonts w:eastAsia="Times New Roman"/>
                <w:b/>
                <w:bCs/>
                <w:color w:val="000000"/>
                <w:sz w:val="20"/>
                <w:szCs w:val="20"/>
                <w:lang w:bidi="ar-SA"/>
              </w:rPr>
            </w:pPr>
            <w:r w:rsidRPr="00E17114">
              <w:rPr>
                <w:rFonts w:eastAsia="Times New Roman"/>
                <w:b/>
                <w:bCs/>
                <w:color w:val="000000"/>
                <w:sz w:val="20"/>
                <w:szCs w:val="20"/>
                <w:lang w:bidi="ar-SA"/>
              </w:rPr>
              <w:t xml:space="preserve">Brief Summary of the Activity / </w:t>
            </w:r>
            <w:r w:rsidRPr="00E17114">
              <w:rPr>
                <w:rFonts w:eastAsia="Times New Roman"/>
                <w:b/>
                <w:bCs/>
                <w:color w:val="000000"/>
                <w:sz w:val="20"/>
                <w:szCs w:val="20"/>
                <w:lang w:bidi="ar-SA"/>
              </w:rPr>
              <w:br/>
              <w:t xml:space="preserve"> (including CTSO Name when applicable)</w:t>
            </w:r>
          </w:p>
        </w:tc>
      </w:tr>
      <w:tr w:rsidR="00E82833" w:rsidRPr="00963772" w:rsidTr="000B5113">
        <w:trPr>
          <w:trHeight w:val="1009"/>
        </w:trPr>
        <w:tc>
          <w:tcPr>
            <w:tcW w:w="1938" w:type="dxa"/>
            <w:tcBorders>
              <w:top w:val="single" w:sz="4" w:space="0" w:color="auto"/>
              <w:left w:val="single" w:sz="4" w:space="0" w:color="auto"/>
              <w:bottom w:val="single" w:sz="4" w:space="0" w:color="auto"/>
              <w:right w:val="single" w:sz="4" w:space="0" w:color="auto"/>
            </w:tcBorders>
            <w:shd w:val="clear" w:color="auto" w:fill="auto"/>
          </w:tcPr>
          <w:p w:rsidR="00E82833" w:rsidRPr="00A82827" w:rsidRDefault="00E82833" w:rsidP="00E82833">
            <w:pPr>
              <w:rPr>
                <w:rFonts w:eastAsia="Times New Roman"/>
                <w:color w:val="808080"/>
              </w:rPr>
            </w:pPr>
          </w:p>
        </w:tc>
        <w:sdt>
          <w:sdtPr>
            <w:rPr>
              <w:rFonts w:asciiTheme="majorHAnsi" w:eastAsia="Times New Roman" w:hAnsiTheme="majorHAnsi" w:cstheme="majorHAnsi"/>
              <w:bCs/>
              <w:color w:val="000000"/>
            </w:rPr>
            <w:alias w:val="Pathways"/>
            <w:tag w:val="Pathways"/>
            <w:id w:val="-566411918"/>
            <w:placeholder>
              <w:docPart w:val="55D7685D950B424C9072E8CF9F587D1C"/>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700" w:type="dxa"/>
                <w:tcBorders>
                  <w:top w:val="single" w:sz="4" w:space="0" w:color="auto"/>
                  <w:left w:val="single" w:sz="4" w:space="0" w:color="auto"/>
                  <w:bottom w:val="single" w:sz="4" w:space="0" w:color="auto"/>
                  <w:right w:val="single" w:sz="4" w:space="0" w:color="auto"/>
                </w:tcBorders>
                <w:shd w:val="clear" w:color="auto" w:fill="auto"/>
              </w:tcPr>
              <w:p w:rsidR="00E82833" w:rsidRPr="00BB0832" w:rsidRDefault="00E82833" w:rsidP="00E82833">
                <w:pPr>
                  <w:rPr>
                    <w:rFonts w:asciiTheme="majorHAnsi" w:eastAsia="Times New Roman" w:hAnsiTheme="majorHAnsi" w:cstheme="majorHAnsi"/>
                    <w:bCs/>
                    <w:color w:val="000000"/>
                  </w:rPr>
                </w:pPr>
                <w:r w:rsidRPr="00BB0832">
                  <w:rPr>
                    <w:rFonts w:asciiTheme="majorHAnsi" w:hAnsiTheme="majorHAnsi" w:cstheme="majorHAnsi"/>
                    <w:color w:val="808080"/>
                  </w:rPr>
                  <w:t>Choose an item.</w:t>
                </w:r>
              </w:p>
            </w:tc>
          </w:sdtContent>
        </w:sdt>
        <w:tc>
          <w:tcPr>
            <w:tcW w:w="2504" w:type="dxa"/>
            <w:tcBorders>
              <w:top w:val="single" w:sz="4" w:space="0" w:color="auto"/>
              <w:left w:val="single" w:sz="4" w:space="0" w:color="auto"/>
              <w:bottom w:val="single" w:sz="4" w:space="0" w:color="auto"/>
              <w:right w:val="single" w:sz="4" w:space="0" w:color="auto"/>
            </w:tcBorders>
            <w:shd w:val="clear" w:color="auto" w:fill="auto"/>
          </w:tcPr>
          <w:p w:rsidR="00E82833" w:rsidRPr="00A82827" w:rsidRDefault="00E82833" w:rsidP="00E82833">
            <w:pPr>
              <w:rPr>
                <w:rFonts w:eastAsia="Times New Roman"/>
                <w:color w:val="808080"/>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E82833" w:rsidRPr="00BB0832" w:rsidRDefault="00E82833" w:rsidP="00E82833">
            <w:pPr>
              <w:rPr>
                <w:rFonts w:asciiTheme="majorHAnsi" w:eastAsia="Times New Roman" w:hAnsiTheme="majorHAnsi" w:cstheme="majorHAnsi"/>
                <w:bCs/>
                <w:color w:val="000000"/>
              </w:rPr>
            </w:pPr>
          </w:p>
        </w:tc>
        <w:tc>
          <w:tcPr>
            <w:tcW w:w="4806" w:type="dxa"/>
            <w:tcBorders>
              <w:top w:val="single" w:sz="4" w:space="0" w:color="auto"/>
              <w:left w:val="single" w:sz="4" w:space="0" w:color="auto"/>
              <w:bottom w:val="single" w:sz="4" w:space="0" w:color="auto"/>
              <w:right w:val="single" w:sz="4" w:space="0" w:color="auto"/>
            </w:tcBorders>
            <w:shd w:val="clear" w:color="auto" w:fill="auto"/>
          </w:tcPr>
          <w:p w:rsidR="00E82833" w:rsidRPr="00C77152" w:rsidRDefault="00E82833" w:rsidP="00E82833">
            <w:pPr>
              <w:widowControl/>
              <w:autoSpaceDE/>
              <w:autoSpaceDN/>
              <w:rPr>
                <w:rFonts w:eastAsia="Times New Roman"/>
                <w:color w:val="000000"/>
                <w:sz w:val="20"/>
                <w:szCs w:val="20"/>
                <w:lang w:bidi="ar-SA"/>
              </w:rPr>
            </w:pPr>
          </w:p>
        </w:tc>
      </w:tr>
      <w:tr w:rsidR="00E82833" w:rsidRPr="00963772" w:rsidTr="000B5113">
        <w:trPr>
          <w:trHeight w:val="1009"/>
        </w:trPr>
        <w:tc>
          <w:tcPr>
            <w:tcW w:w="1938" w:type="dxa"/>
            <w:tcBorders>
              <w:top w:val="single" w:sz="4" w:space="0" w:color="auto"/>
              <w:left w:val="single" w:sz="4" w:space="0" w:color="auto"/>
              <w:bottom w:val="single" w:sz="4" w:space="0" w:color="auto"/>
              <w:right w:val="single" w:sz="4" w:space="0" w:color="auto"/>
            </w:tcBorders>
            <w:shd w:val="clear" w:color="auto" w:fill="auto"/>
          </w:tcPr>
          <w:p w:rsidR="00E82833" w:rsidRPr="00A82827" w:rsidRDefault="00E82833" w:rsidP="00E82833">
            <w:pPr>
              <w:rPr>
                <w:rFonts w:eastAsia="Times New Roman"/>
                <w:color w:val="808080"/>
              </w:rPr>
            </w:pPr>
          </w:p>
        </w:tc>
        <w:sdt>
          <w:sdtPr>
            <w:rPr>
              <w:rFonts w:asciiTheme="majorHAnsi" w:eastAsia="Times New Roman" w:hAnsiTheme="majorHAnsi" w:cstheme="majorHAnsi"/>
              <w:bCs/>
              <w:color w:val="000000"/>
            </w:rPr>
            <w:alias w:val="Pathways"/>
            <w:tag w:val="Pathways"/>
            <w:id w:val="2008706263"/>
            <w:placeholder>
              <w:docPart w:val="893F66588D394A99B4809C1F37A3DED3"/>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700" w:type="dxa"/>
                <w:tcBorders>
                  <w:top w:val="single" w:sz="4" w:space="0" w:color="auto"/>
                  <w:left w:val="single" w:sz="4" w:space="0" w:color="auto"/>
                  <w:bottom w:val="single" w:sz="4" w:space="0" w:color="auto"/>
                  <w:right w:val="single" w:sz="4" w:space="0" w:color="auto"/>
                </w:tcBorders>
                <w:shd w:val="clear" w:color="auto" w:fill="auto"/>
              </w:tcPr>
              <w:p w:rsidR="00E82833" w:rsidRPr="00BB0832" w:rsidRDefault="00E82833" w:rsidP="00E82833">
                <w:pPr>
                  <w:rPr>
                    <w:rFonts w:asciiTheme="majorHAnsi" w:eastAsia="Times New Roman" w:hAnsiTheme="majorHAnsi" w:cstheme="majorHAnsi"/>
                    <w:bCs/>
                    <w:color w:val="000000"/>
                  </w:rPr>
                </w:pPr>
                <w:r w:rsidRPr="00BB0832">
                  <w:rPr>
                    <w:rFonts w:asciiTheme="majorHAnsi" w:hAnsiTheme="majorHAnsi" w:cstheme="majorHAnsi"/>
                    <w:color w:val="808080"/>
                  </w:rPr>
                  <w:t>Choose an item.</w:t>
                </w:r>
              </w:p>
            </w:tc>
          </w:sdtContent>
        </w:sdt>
        <w:tc>
          <w:tcPr>
            <w:tcW w:w="2504" w:type="dxa"/>
            <w:tcBorders>
              <w:top w:val="single" w:sz="4" w:space="0" w:color="auto"/>
              <w:left w:val="single" w:sz="4" w:space="0" w:color="auto"/>
              <w:bottom w:val="single" w:sz="4" w:space="0" w:color="auto"/>
              <w:right w:val="single" w:sz="4" w:space="0" w:color="auto"/>
            </w:tcBorders>
            <w:shd w:val="clear" w:color="auto" w:fill="auto"/>
          </w:tcPr>
          <w:p w:rsidR="00E82833" w:rsidRPr="00C77152" w:rsidRDefault="00E82833" w:rsidP="00E82833">
            <w:pPr>
              <w:widowControl/>
              <w:autoSpaceDE/>
              <w:autoSpaceDN/>
              <w:rPr>
                <w:rFonts w:eastAsia="Times New Roman"/>
                <w:b/>
                <w:color w:val="000000"/>
                <w:sz w:val="20"/>
                <w:szCs w:val="20"/>
                <w:lang w:bidi="ar-SA"/>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E82833" w:rsidRPr="00C77152" w:rsidRDefault="00E82833" w:rsidP="00E82833">
            <w:pPr>
              <w:widowControl/>
              <w:autoSpaceDE/>
              <w:autoSpaceDN/>
              <w:rPr>
                <w:rFonts w:eastAsia="Times New Roman"/>
                <w:color w:val="000000"/>
                <w:sz w:val="20"/>
                <w:szCs w:val="20"/>
                <w:lang w:bidi="ar-SA"/>
              </w:rPr>
            </w:pPr>
          </w:p>
        </w:tc>
        <w:tc>
          <w:tcPr>
            <w:tcW w:w="4806" w:type="dxa"/>
            <w:tcBorders>
              <w:top w:val="single" w:sz="4" w:space="0" w:color="auto"/>
              <w:left w:val="single" w:sz="4" w:space="0" w:color="auto"/>
              <w:bottom w:val="single" w:sz="4" w:space="0" w:color="auto"/>
              <w:right w:val="single" w:sz="4" w:space="0" w:color="auto"/>
            </w:tcBorders>
            <w:shd w:val="clear" w:color="auto" w:fill="auto"/>
          </w:tcPr>
          <w:p w:rsidR="00E82833" w:rsidRPr="00C77152" w:rsidRDefault="00E82833" w:rsidP="00E82833">
            <w:pPr>
              <w:widowControl/>
              <w:autoSpaceDE/>
              <w:autoSpaceDN/>
              <w:rPr>
                <w:rFonts w:eastAsia="Times New Roman"/>
                <w:color w:val="000000"/>
                <w:sz w:val="20"/>
                <w:szCs w:val="20"/>
                <w:lang w:bidi="ar-SA"/>
              </w:rPr>
            </w:pPr>
          </w:p>
        </w:tc>
      </w:tr>
      <w:tr w:rsidR="00E82833" w:rsidRPr="00963772" w:rsidTr="000B5113">
        <w:trPr>
          <w:trHeight w:val="1009"/>
        </w:trPr>
        <w:tc>
          <w:tcPr>
            <w:tcW w:w="1938" w:type="dxa"/>
            <w:tcBorders>
              <w:top w:val="single" w:sz="4" w:space="0" w:color="auto"/>
              <w:left w:val="single" w:sz="4" w:space="0" w:color="auto"/>
              <w:bottom w:val="single" w:sz="4" w:space="0" w:color="auto"/>
              <w:right w:val="single" w:sz="4" w:space="0" w:color="auto"/>
            </w:tcBorders>
            <w:shd w:val="clear" w:color="auto" w:fill="auto"/>
          </w:tcPr>
          <w:p w:rsidR="00E82833" w:rsidRPr="00A82827" w:rsidRDefault="00E82833" w:rsidP="00E82833">
            <w:pPr>
              <w:rPr>
                <w:rFonts w:eastAsia="Times New Roman"/>
                <w:color w:val="808080"/>
              </w:rPr>
            </w:pPr>
          </w:p>
        </w:tc>
        <w:sdt>
          <w:sdtPr>
            <w:rPr>
              <w:rFonts w:asciiTheme="majorHAnsi" w:eastAsia="Times New Roman" w:hAnsiTheme="majorHAnsi" w:cstheme="majorHAnsi"/>
              <w:bCs/>
              <w:color w:val="000000"/>
            </w:rPr>
            <w:alias w:val="Pathways"/>
            <w:tag w:val="Pathways"/>
            <w:id w:val="872801759"/>
            <w:placeholder>
              <w:docPart w:val="9DB08067AB3D41AA9596581888F69918"/>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700" w:type="dxa"/>
                <w:tcBorders>
                  <w:top w:val="single" w:sz="4" w:space="0" w:color="auto"/>
                  <w:left w:val="single" w:sz="4" w:space="0" w:color="auto"/>
                  <w:bottom w:val="single" w:sz="4" w:space="0" w:color="auto"/>
                  <w:right w:val="single" w:sz="4" w:space="0" w:color="auto"/>
                </w:tcBorders>
                <w:shd w:val="clear" w:color="auto" w:fill="auto"/>
              </w:tcPr>
              <w:p w:rsidR="00E82833" w:rsidRPr="00BB0832" w:rsidRDefault="00E82833" w:rsidP="00E82833">
                <w:pPr>
                  <w:rPr>
                    <w:rFonts w:asciiTheme="majorHAnsi" w:eastAsia="Times New Roman" w:hAnsiTheme="majorHAnsi" w:cstheme="majorHAnsi"/>
                    <w:bCs/>
                    <w:color w:val="000000"/>
                  </w:rPr>
                </w:pPr>
                <w:r w:rsidRPr="00BB0832">
                  <w:rPr>
                    <w:rFonts w:asciiTheme="majorHAnsi" w:hAnsiTheme="majorHAnsi" w:cstheme="majorHAnsi"/>
                    <w:color w:val="808080"/>
                  </w:rPr>
                  <w:t>Choose an item.</w:t>
                </w:r>
              </w:p>
            </w:tc>
          </w:sdtContent>
        </w:sdt>
        <w:tc>
          <w:tcPr>
            <w:tcW w:w="2504" w:type="dxa"/>
            <w:tcBorders>
              <w:top w:val="single" w:sz="4" w:space="0" w:color="auto"/>
              <w:left w:val="single" w:sz="4" w:space="0" w:color="auto"/>
              <w:bottom w:val="single" w:sz="4" w:space="0" w:color="auto"/>
              <w:right w:val="single" w:sz="4" w:space="0" w:color="auto"/>
            </w:tcBorders>
            <w:shd w:val="clear" w:color="auto" w:fill="auto"/>
          </w:tcPr>
          <w:p w:rsidR="00E82833" w:rsidRPr="00C77152" w:rsidRDefault="00E82833" w:rsidP="00E82833">
            <w:pPr>
              <w:widowControl/>
              <w:autoSpaceDE/>
              <w:autoSpaceDN/>
              <w:rPr>
                <w:rFonts w:eastAsia="Times New Roman"/>
                <w:color w:val="000000"/>
                <w:sz w:val="20"/>
                <w:szCs w:val="20"/>
                <w:lang w:bidi="ar-SA"/>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E82833" w:rsidRPr="00C77152" w:rsidRDefault="00E82833" w:rsidP="00E82833">
            <w:pPr>
              <w:widowControl/>
              <w:autoSpaceDE/>
              <w:autoSpaceDN/>
              <w:rPr>
                <w:rFonts w:eastAsia="Times New Roman"/>
                <w:color w:val="000000"/>
                <w:sz w:val="20"/>
                <w:szCs w:val="20"/>
                <w:lang w:bidi="ar-SA"/>
              </w:rPr>
            </w:pPr>
          </w:p>
        </w:tc>
        <w:tc>
          <w:tcPr>
            <w:tcW w:w="4806" w:type="dxa"/>
            <w:tcBorders>
              <w:top w:val="single" w:sz="4" w:space="0" w:color="auto"/>
              <w:left w:val="single" w:sz="4" w:space="0" w:color="auto"/>
              <w:bottom w:val="single" w:sz="4" w:space="0" w:color="auto"/>
              <w:right w:val="single" w:sz="4" w:space="0" w:color="auto"/>
            </w:tcBorders>
            <w:shd w:val="clear" w:color="auto" w:fill="auto"/>
          </w:tcPr>
          <w:p w:rsidR="00E82833" w:rsidRPr="00C77152" w:rsidRDefault="00E82833" w:rsidP="00E82833">
            <w:pPr>
              <w:widowControl/>
              <w:autoSpaceDE/>
              <w:autoSpaceDN/>
              <w:rPr>
                <w:rFonts w:eastAsia="Times New Roman"/>
                <w:color w:val="000000"/>
                <w:sz w:val="20"/>
                <w:szCs w:val="20"/>
                <w:lang w:bidi="ar-SA"/>
              </w:rPr>
            </w:pPr>
          </w:p>
        </w:tc>
      </w:tr>
      <w:tr w:rsidR="00E82833" w:rsidRPr="00963772" w:rsidTr="000B5113">
        <w:trPr>
          <w:trHeight w:val="1009"/>
        </w:trPr>
        <w:tc>
          <w:tcPr>
            <w:tcW w:w="1938" w:type="dxa"/>
            <w:tcBorders>
              <w:top w:val="single" w:sz="4" w:space="0" w:color="auto"/>
              <w:left w:val="single" w:sz="4" w:space="0" w:color="auto"/>
              <w:bottom w:val="single" w:sz="4" w:space="0" w:color="auto"/>
              <w:right w:val="single" w:sz="4" w:space="0" w:color="auto"/>
            </w:tcBorders>
            <w:shd w:val="clear" w:color="auto" w:fill="auto"/>
          </w:tcPr>
          <w:p w:rsidR="00E82833" w:rsidRPr="00A82827" w:rsidRDefault="00E82833" w:rsidP="00E82833">
            <w:pPr>
              <w:rPr>
                <w:rFonts w:eastAsia="Times New Roman"/>
                <w:color w:val="808080"/>
              </w:rPr>
            </w:pPr>
          </w:p>
        </w:tc>
        <w:sdt>
          <w:sdtPr>
            <w:rPr>
              <w:rFonts w:asciiTheme="majorHAnsi" w:eastAsia="Times New Roman" w:hAnsiTheme="majorHAnsi" w:cstheme="majorHAnsi"/>
              <w:bCs/>
              <w:color w:val="000000"/>
            </w:rPr>
            <w:alias w:val="Pathways"/>
            <w:tag w:val="Pathways"/>
            <w:id w:val="812606976"/>
            <w:placeholder>
              <w:docPart w:val="CA842D20D44D4EAA8203D355446210D3"/>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700" w:type="dxa"/>
                <w:tcBorders>
                  <w:top w:val="single" w:sz="4" w:space="0" w:color="auto"/>
                  <w:left w:val="single" w:sz="4" w:space="0" w:color="auto"/>
                  <w:bottom w:val="single" w:sz="4" w:space="0" w:color="auto"/>
                  <w:right w:val="single" w:sz="4" w:space="0" w:color="auto"/>
                </w:tcBorders>
                <w:shd w:val="clear" w:color="auto" w:fill="auto"/>
              </w:tcPr>
              <w:p w:rsidR="00E82833" w:rsidRPr="00BB0832" w:rsidRDefault="00E82833" w:rsidP="00E82833">
                <w:pPr>
                  <w:rPr>
                    <w:rFonts w:asciiTheme="majorHAnsi" w:eastAsia="Times New Roman" w:hAnsiTheme="majorHAnsi" w:cstheme="majorHAnsi"/>
                    <w:bCs/>
                    <w:color w:val="000000"/>
                  </w:rPr>
                </w:pPr>
                <w:r w:rsidRPr="00BB0832">
                  <w:rPr>
                    <w:rFonts w:asciiTheme="majorHAnsi" w:hAnsiTheme="majorHAnsi" w:cstheme="majorHAnsi"/>
                    <w:color w:val="808080"/>
                  </w:rPr>
                  <w:t>Choose an item.</w:t>
                </w:r>
              </w:p>
            </w:tc>
          </w:sdtContent>
        </w:sdt>
        <w:tc>
          <w:tcPr>
            <w:tcW w:w="2504" w:type="dxa"/>
            <w:tcBorders>
              <w:top w:val="single" w:sz="4" w:space="0" w:color="auto"/>
              <w:left w:val="single" w:sz="4" w:space="0" w:color="auto"/>
              <w:bottom w:val="single" w:sz="4" w:space="0" w:color="auto"/>
              <w:right w:val="single" w:sz="4" w:space="0" w:color="auto"/>
            </w:tcBorders>
            <w:shd w:val="clear" w:color="auto" w:fill="auto"/>
          </w:tcPr>
          <w:p w:rsidR="00E82833" w:rsidRPr="00C77152" w:rsidRDefault="00E82833" w:rsidP="00E82833">
            <w:pPr>
              <w:widowControl/>
              <w:autoSpaceDE/>
              <w:autoSpaceDN/>
              <w:rPr>
                <w:rFonts w:eastAsia="Times New Roman"/>
                <w:color w:val="000000"/>
                <w:sz w:val="20"/>
                <w:szCs w:val="20"/>
                <w:lang w:bidi="ar-SA"/>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E82833" w:rsidRPr="00C77152" w:rsidRDefault="00E82833" w:rsidP="00E82833">
            <w:pPr>
              <w:widowControl/>
              <w:autoSpaceDE/>
              <w:autoSpaceDN/>
              <w:rPr>
                <w:rFonts w:eastAsia="Times New Roman"/>
                <w:color w:val="000000"/>
                <w:sz w:val="20"/>
                <w:szCs w:val="20"/>
                <w:lang w:bidi="ar-SA"/>
              </w:rPr>
            </w:pPr>
          </w:p>
        </w:tc>
        <w:tc>
          <w:tcPr>
            <w:tcW w:w="4806" w:type="dxa"/>
            <w:tcBorders>
              <w:top w:val="single" w:sz="4" w:space="0" w:color="auto"/>
              <w:left w:val="single" w:sz="4" w:space="0" w:color="auto"/>
              <w:bottom w:val="single" w:sz="4" w:space="0" w:color="auto"/>
              <w:right w:val="single" w:sz="4" w:space="0" w:color="auto"/>
            </w:tcBorders>
            <w:shd w:val="clear" w:color="auto" w:fill="auto"/>
          </w:tcPr>
          <w:p w:rsidR="00E82833" w:rsidRPr="00C77152" w:rsidRDefault="00E82833" w:rsidP="00E82833">
            <w:pPr>
              <w:widowControl/>
              <w:autoSpaceDE/>
              <w:autoSpaceDN/>
              <w:rPr>
                <w:rFonts w:eastAsia="Times New Roman"/>
                <w:color w:val="000000"/>
                <w:sz w:val="20"/>
                <w:szCs w:val="20"/>
                <w:lang w:bidi="ar-SA"/>
              </w:rPr>
            </w:pPr>
          </w:p>
        </w:tc>
      </w:tr>
      <w:tr w:rsidR="00E82833" w:rsidRPr="00963772" w:rsidTr="000B5113">
        <w:trPr>
          <w:trHeight w:val="1009"/>
        </w:trPr>
        <w:tc>
          <w:tcPr>
            <w:tcW w:w="1938" w:type="dxa"/>
            <w:tcBorders>
              <w:top w:val="single" w:sz="4" w:space="0" w:color="auto"/>
              <w:left w:val="single" w:sz="4" w:space="0" w:color="auto"/>
              <w:bottom w:val="single" w:sz="4" w:space="0" w:color="auto"/>
              <w:right w:val="single" w:sz="4" w:space="0" w:color="auto"/>
            </w:tcBorders>
            <w:shd w:val="clear" w:color="auto" w:fill="auto"/>
          </w:tcPr>
          <w:p w:rsidR="00E82833" w:rsidRPr="00A82827" w:rsidRDefault="00E82833" w:rsidP="00E82833">
            <w:pPr>
              <w:rPr>
                <w:rFonts w:eastAsia="Times New Roman"/>
                <w:color w:val="808080"/>
              </w:rPr>
            </w:pPr>
          </w:p>
        </w:tc>
        <w:sdt>
          <w:sdtPr>
            <w:rPr>
              <w:rFonts w:asciiTheme="majorHAnsi" w:eastAsia="Times New Roman" w:hAnsiTheme="majorHAnsi" w:cstheme="majorHAnsi"/>
              <w:bCs/>
              <w:color w:val="000000"/>
            </w:rPr>
            <w:alias w:val="Pathways"/>
            <w:tag w:val="Pathways"/>
            <w:id w:val="518360587"/>
            <w:placeholder>
              <w:docPart w:val="B5AAE4ED7C5B49B783313EEE75CF9717"/>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700" w:type="dxa"/>
                <w:tcBorders>
                  <w:top w:val="single" w:sz="4" w:space="0" w:color="auto"/>
                  <w:left w:val="single" w:sz="4" w:space="0" w:color="auto"/>
                  <w:bottom w:val="single" w:sz="4" w:space="0" w:color="auto"/>
                  <w:right w:val="single" w:sz="4" w:space="0" w:color="auto"/>
                </w:tcBorders>
                <w:shd w:val="clear" w:color="auto" w:fill="auto"/>
              </w:tcPr>
              <w:p w:rsidR="00E82833" w:rsidRPr="00BB0832" w:rsidRDefault="00E82833" w:rsidP="00E82833">
                <w:pPr>
                  <w:rPr>
                    <w:rFonts w:asciiTheme="majorHAnsi" w:eastAsia="Times New Roman" w:hAnsiTheme="majorHAnsi" w:cstheme="majorHAnsi"/>
                    <w:bCs/>
                    <w:color w:val="000000"/>
                  </w:rPr>
                </w:pPr>
                <w:r w:rsidRPr="00BB0832">
                  <w:rPr>
                    <w:rFonts w:asciiTheme="majorHAnsi" w:hAnsiTheme="majorHAnsi" w:cstheme="majorHAnsi"/>
                    <w:color w:val="808080"/>
                  </w:rPr>
                  <w:t>Choose an item.</w:t>
                </w:r>
              </w:p>
            </w:tc>
          </w:sdtContent>
        </w:sdt>
        <w:tc>
          <w:tcPr>
            <w:tcW w:w="2504" w:type="dxa"/>
            <w:tcBorders>
              <w:top w:val="single" w:sz="4" w:space="0" w:color="auto"/>
              <w:left w:val="single" w:sz="4" w:space="0" w:color="auto"/>
              <w:bottom w:val="single" w:sz="4" w:space="0" w:color="auto"/>
              <w:right w:val="single" w:sz="4" w:space="0" w:color="auto"/>
            </w:tcBorders>
            <w:shd w:val="clear" w:color="auto" w:fill="auto"/>
          </w:tcPr>
          <w:p w:rsidR="00E82833" w:rsidRPr="00A82827" w:rsidRDefault="00E82833" w:rsidP="00E82833">
            <w:pPr>
              <w:rPr>
                <w:rFonts w:eastAsia="Times New Roman"/>
                <w:color w:val="808080"/>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E82833" w:rsidRPr="00BB0832" w:rsidRDefault="00E82833" w:rsidP="00E82833">
            <w:pPr>
              <w:rPr>
                <w:rFonts w:asciiTheme="majorHAnsi" w:eastAsia="Times New Roman" w:hAnsiTheme="majorHAnsi" w:cstheme="majorHAnsi"/>
                <w:bCs/>
                <w:color w:val="000000"/>
              </w:rPr>
            </w:pPr>
          </w:p>
        </w:tc>
        <w:tc>
          <w:tcPr>
            <w:tcW w:w="4806" w:type="dxa"/>
            <w:tcBorders>
              <w:top w:val="single" w:sz="4" w:space="0" w:color="auto"/>
              <w:left w:val="single" w:sz="4" w:space="0" w:color="auto"/>
              <w:bottom w:val="single" w:sz="4" w:space="0" w:color="auto"/>
              <w:right w:val="single" w:sz="4" w:space="0" w:color="auto"/>
            </w:tcBorders>
            <w:shd w:val="clear" w:color="auto" w:fill="auto"/>
          </w:tcPr>
          <w:p w:rsidR="00E82833" w:rsidRPr="00C77152" w:rsidRDefault="00E82833" w:rsidP="00E82833">
            <w:pPr>
              <w:widowControl/>
              <w:autoSpaceDE/>
              <w:autoSpaceDN/>
              <w:rPr>
                <w:rFonts w:eastAsia="Times New Roman"/>
                <w:color w:val="000000"/>
                <w:sz w:val="20"/>
                <w:szCs w:val="20"/>
                <w:lang w:bidi="ar-SA"/>
              </w:rPr>
            </w:pPr>
          </w:p>
        </w:tc>
      </w:tr>
      <w:tr w:rsidR="00E82833" w:rsidRPr="00963772" w:rsidTr="000B5113">
        <w:trPr>
          <w:trHeight w:val="1009"/>
        </w:trPr>
        <w:tc>
          <w:tcPr>
            <w:tcW w:w="1938" w:type="dxa"/>
            <w:tcBorders>
              <w:top w:val="single" w:sz="4" w:space="0" w:color="auto"/>
              <w:left w:val="single" w:sz="4" w:space="0" w:color="auto"/>
              <w:bottom w:val="single" w:sz="4" w:space="0" w:color="auto"/>
              <w:right w:val="single" w:sz="4" w:space="0" w:color="auto"/>
            </w:tcBorders>
            <w:shd w:val="clear" w:color="auto" w:fill="auto"/>
          </w:tcPr>
          <w:p w:rsidR="00E82833" w:rsidRPr="00A82827" w:rsidRDefault="00E82833" w:rsidP="00E82833">
            <w:pPr>
              <w:rPr>
                <w:rFonts w:eastAsia="Times New Roman"/>
                <w:color w:val="808080"/>
              </w:rPr>
            </w:pPr>
          </w:p>
        </w:tc>
        <w:sdt>
          <w:sdtPr>
            <w:rPr>
              <w:rFonts w:asciiTheme="majorHAnsi" w:eastAsia="Times New Roman" w:hAnsiTheme="majorHAnsi" w:cstheme="majorHAnsi"/>
              <w:bCs/>
              <w:color w:val="000000"/>
            </w:rPr>
            <w:alias w:val="Pathways"/>
            <w:tag w:val="Pathways"/>
            <w:id w:val="683872216"/>
            <w:placeholder>
              <w:docPart w:val="C4131285AA064EF2857AFA4DC3D32DBA"/>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700" w:type="dxa"/>
                <w:tcBorders>
                  <w:top w:val="single" w:sz="4" w:space="0" w:color="auto"/>
                  <w:left w:val="single" w:sz="4" w:space="0" w:color="auto"/>
                  <w:bottom w:val="single" w:sz="4" w:space="0" w:color="auto"/>
                  <w:right w:val="single" w:sz="4" w:space="0" w:color="auto"/>
                </w:tcBorders>
                <w:shd w:val="clear" w:color="auto" w:fill="auto"/>
              </w:tcPr>
              <w:p w:rsidR="00E82833" w:rsidRPr="00BB0832" w:rsidRDefault="00E82833" w:rsidP="00E82833">
                <w:pPr>
                  <w:rPr>
                    <w:rFonts w:asciiTheme="majorHAnsi" w:eastAsia="Times New Roman" w:hAnsiTheme="majorHAnsi" w:cstheme="majorHAnsi"/>
                    <w:bCs/>
                    <w:color w:val="000000"/>
                  </w:rPr>
                </w:pPr>
                <w:r w:rsidRPr="00BB0832">
                  <w:rPr>
                    <w:rFonts w:asciiTheme="majorHAnsi" w:hAnsiTheme="majorHAnsi" w:cstheme="majorHAnsi"/>
                    <w:color w:val="808080"/>
                  </w:rPr>
                  <w:t>Choose an item.</w:t>
                </w:r>
              </w:p>
            </w:tc>
          </w:sdtContent>
        </w:sdt>
        <w:tc>
          <w:tcPr>
            <w:tcW w:w="2504" w:type="dxa"/>
            <w:tcBorders>
              <w:top w:val="single" w:sz="4" w:space="0" w:color="auto"/>
              <w:left w:val="single" w:sz="4" w:space="0" w:color="auto"/>
              <w:bottom w:val="single" w:sz="4" w:space="0" w:color="auto"/>
              <w:right w:val="single" w:sz="4" w:space="0" w:color="auto"/>
            </w:tcBorders>
            <w:shd w:val="clear" w:color="auto" w:fill="auto"/>
          </w:tcPr>
          <w:p w:rsidR="00E82833" w:rsidRPr="00C77152" w:rsidRDefault="00E82833" w:rsidP="00E82833">
            <w:pPr>
              <w:widowControl/>
              <w:autoSpaceDE/>
              <w:autoSpaceDN/>
              <w:rPr>
                <w:rFonts w:eastAsia="Times New Roman"/>
                <w:color w:val="000000"/>
                <w:sz w:val="20"/>
                <w:szCs w:val="20"/>
                <w:lang w:bidi="ar-SA"/>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E82833" w:rsidRPr="00C77152" w:rsidRDefault="00E82833" w:rsidP="00E82833">
            <w:pPr>
              <w:widowControl/>
              <w:autoSpaceDE/>
              <w:autoSpaceDN/>
              <w:rPr>
                <w:rFonts w:eastAsia="Times New Roman"/>
                <w:color w:val="000000"/>
                <w:sz w:val="20"/>
                <w:szCs w:val="20"/>
                <w:lang w:bidi="ar-SA"/>
              </w:rPr>
            </w:pPr>
          </w:p>
        </w:tc>
        <w:tc>
          <w:tcPr>
            <w:tcW w:w="4806" w:type="dxa"/>
            <w:tcBorders>
              <w:top w:val="single" w:sz="4" w:space="0" w:color="auto"/>
              <w:left w:val="single" w:sz="4" w:space="0" w:color="auto"/>
              <w:bottom w:val="single" w:sz="4" w:space="0" w:color="auto"/>
              <w:right w:val="single" w:sz="4" w:space="0" w:color="auto"/>
            </w:tcBorders>
            <w:shd w:val="clear" w:color="auto" w:fill="auto"/>
          </w:tcPr>
          <w:p w:rsidR="00E82833" w:rsidRPr="00C77152" w:rsidRDefault="00E82833" w:rsidP="00E82833">
            <w:pPr>
              <w:widowControl/>
              <w:autoSpaceDE/>
              <w:autoSpaceDN/>
              <w:rPr>
                <w:rFonts w:eastAsia="Times New Roman"/>
                <w:color w:val="000000"/>
                <w:sz w:val="20"/>
                <w:szCs w:val="20"/>
                <w:lang w:bidi="ar-SA"/>
              </w:rPr>
            </w:pPr>
          </w:p>
        </w:tc>
      </w:tr>
      <w:tr w:rsidR="00E82833" w:rsidRPr="00963772" w:rsidTr="000B5113">
        <w:trPr>
          <w:trHeight w:val="1009"/>
        </w:trPr>
        <w:tc>
          <w:tcPr>
            <w:tcW w:w="1938" w:type="dxa"/>
            <w:tcBorders>
              <w:top w:val="single" w:sz="4" w:space="0" w:color="auto"/>
              <w:left w:val="single" w:sz="4" w:space="0" w:color="auto"/>
              <w:bottom w:val="single" w:sz="4" w:space="0" w:color="auto"/>
              <w:right w:val="single" w:sz="4" w:space="0" w:color="auto"/>
            </w:tcBorders>
            <w:shd w:val="clear" w:color="auto" w:fill="auto"/>
          </w:tcPr>
          <w:p w:rsidR="00E82833" w:rsidRPr="00A82827" w:rsidRDefault="00E82833" w:rsidP="00E82833">
            <w:pPr>
              <w:rPr>
                <w:rFonts w:eastAsia="Times New Roman"/>
                <w:color w:val="808080"/>
              </w:rPr>
            </w:pPr>
          </w:p>
        </w:tc>
        <w:sdt>
          <w:sdtPr>
            <w:rPr>
              <w:rFonts w:asciiTheme="majorHAnsi" w:eastAsia="Times New Roman" w:hAnsiTheme="majorHAnsi" w:cstheme="majorHAnsi"/>
              <w:bCs/>
              <w:color w:val="000000"/>
            </w:rPr>
            <w:alias w:val="Pathways"/>
            <w:tag w:val="Pathways"/>
            <w:id w:val="-1264073922"/>
            <w:placeholder>
              <w:docPart w:val="BC66258D2CFC4BC98D84E2439FDEAAE1"/>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700" w:type="dxa"/>
                <w:tcBorders>
                  <w:top w:val="single" w:sz="4" w:space="0" w:color="auto"/>
                  <w:left w:val="single" w:sz="4" w:space="0" w:color="auto"/>
                  <w:bottom w:val="single" w:sz="4" w:space="0" w:color="auto"/>
                  <w:right w:val="single" w:sz="4" w:space="0" w:color="auto"/>
                </w:tcBorders>
                <w:shd w:val="clear" w:color="auto" w:fill="auto"/>
              </w:tcPr>
              <w:p w:rsidR="00E82833" w:rsidRPr="00BB0832" w:rsidRDefault="00E82833" w:rsidP="00E82833">
                <w:pPr>
                  <w:rPr>
                    <w:rFonts w:asciiTheme="majorHAnsi" w:eastAsia="Times New Roman" w:hAnsiTheme="majorHAnsi" w:cstheme="majorHAnsi"/>
                    <w:bCs/>
                    <w:color w:val="000000"/>
                  </w:rPr>
                </w:pPr>
                <w:r w:rsidRPr="00BB0832">
                  <w:rPr>
                    <w:rFonts w:asciiTheme="majorHAnsi" w:hAnsiTheme="majorHAnsi" w:cstheme="majorHAnsi"/>
                    <w:color w:val="808080"/>
                  </w:rPr>
                  <w:t>Choose an item.</w:t>
                </w:r>
              </w:p>
            </w:tc>
          </w:sdtContent>
        </w:sdt>
        <w:tc>
          <w:tcPr>
            <w:tcW w:w="2504" w:type="dxa"/>
            <w:tcBorders>
              <w:top w:val="single" w:sz="4" w:space="0" w:color="auto"/>
              <w:left w:val="single" w:sz="4" w:space="0" w:color="auto"/>
              <w:bottom w:val="single" w:sz="4" w:space="0" w:color="auto"/>
              <w:right w:val="single" w:sz="4" w:space="0" w:color="auto"/>
            </w:tcBorders>
            <w:shd w:val="clear" w:color="auto" w:fill="auto"/>
          </w:tcPr>
          <w:p w:rsidR="00E82833" w:rsidRPr="00C77152" w:rsidRDefault="00E82833" w:rsidP="00E82833">
            <w:pPr>
              <w:widowControl/>
              <w:autoSpaceDE/>
              <w:autoSpaceDN/>
              <w:rPr>
                <w:rFonts w:eastAsia="Times New Roman"/>
                <w:color w:val="000000"/>
                <w:sz w:val="20"/>
                <w:szCs w:val="20"/>
                <w:lang w:bidi="ar-SA"/>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E82833" w:rsidRPr="00C77152" w:rsidRDefault="00E82833" w:rsidP="00E82833">
            <w:pPr>
              <w:widowControl/>
              <w:autoSpaceDE/>
              <w:autoSpaceDN/>
              <w:rPr>
                <w:rFonts w:eastAsia="Times New Roman"/>
                <w:color w:val="000000"/>
                <w:sz w:val="20"/>
                <w:szCs w:val="20"/>
                <w:lang w:bidi="ar-SA"/>
              </w:rPr>
            </w:pPr>
          </w:p>
        </w:tc>
        <w:tc>
          <w:tcPr>
            <w:tcW w:w="4806" w:type="dxa"/>
            <w:tcBorders>
              <w:top w:val="single" w:sz="4" w:space="0" w:color="auto"/>
              <w:left w:val="single" w:sz="4" w:space="0" w:color="auto"/>
              <w:bottom w:val="single" w:sz="4" w:space="0" w:color="auto"/>
              <w:right w:val="single" w:sz="4" w:space="0" w:color="auto"/>
            </w:tcBorders>
            <w:shd w:val="clear" w:color="auto" w:fill="auto"/>
          </w:tcPr>
          <w:p w:rsidR="00E82833" w:rsidRPr="00C77152" w:rsidRDefault="00E82833" w:rsidP="00E82833">
            <w:pPr>
              <w:widowControl/>
              <w:autoSpaceDE/>
              <w:autoSpaceDN/>
              <w:rPr>
                <w:rFonts w:eastAsia="Times New Roman"/>
                <w:color w:val="000000"/>
                <w:sz w:val="20"/>
                <w:szCs w:val="20"/>
                <w:lang w:bidi="ar-SA"/>
              </w:rPr>
            </w:pPr>
          </w:p>
        </w:tc>
      </w:tr>
    </w:tbl>
    <w:p w:rsidR="00963772" w:rsidRDefault="00963772">
      <w:r>
        <w:br w:type="page"/>
      </w:r>
    </w:p>
    <w:p w:rsidR="0016681D" w:rsidRDefault="00C21406" w:rsidP="0098301D">
      <w:pPr>
        <w:ind w:left="360" w:right="-360" w:hanging="360"/>
        <w:jc w:val="center"/>
        <w:rPr>
          <w:b/>
          <w:sz w:val="40"/>
          <w:szCs w:val="40"/>
          <w:highlight w:val="yellow"/>
        </w:rPr>
      </w:pPr>
      <w:r w:rsidRPr="00E17114">
        <w:rPr>
          <w:rFonts w:eastAsia="Times New Roman"/>
          <w:b/>
          <w:color w:val="000000"/>
          <w:sz w:val="40"/>
          <w:szCs w:val="40"/>
          <w:lang w:bidi="ar-SA"/>
        </w:rPr>
        <w:t xml:space="preserve">Appendix </w:t>
      </w:r>
      <w:r>
        <w:rPr>
          <w:rFonts w:eastAsia="Times New Roman"/>
          <w:b/>
          <w:color w:val="000000"/>
          <w:sz w:val="40"/>
          <w:szCs w:val="40"/>
          <w:lang w:bidi="ar-SA"/>
        </w:rPr>
        <w:t>H</w:t>
      </w:r>
      <w:r w:rsidRPr="00E17114">
        <w:rPr>
          <w:rFonts w:eastAsia="Times New Roman"/>
          <w:b/>
          <w:color w:val="000000"/>
          <w:sz w:val="40"/>
          <w:szCs w:val="40"/>
          <w:lang w:bidi="ar-SA"/>
        </w:rPr>
        <w:t xml:space="preserve">: </w:t>
      </w:r>
      <w:r w:rsidR="00C41A1F" w:rsidRPr="00AF0B3C">
        <w:rPr>
          <w:b/>
          <w:sz w:val="40"/>
          <w:szCs w:val="40"/>
          <w:highlight w:val="yellow"/>
        </w:rPr>
        <w:t>Time &amp; Effort Certification</w:t>
      </w:r>
    </w:p>
    <w:p w:rsidR="00C41A1F" w:rsidRPr="0016681D" w:rsidRDefault="00E82833" w:rsidP="0098301D">
      <w:pPr>
        <w:ind w:left="360" w:right="-360" w:hanging="360"/>
        <w:jc w:val="center"/>
        <w:rPr>
          <w:b/>
          <w:color w:val="FF0000"/>
        </w:rPr>
      </w:pPr>
      <w:r w:rsidRPr="00AF0B3C">
        <w:rPr>
          <w:noProof/>
          <w:highlight w:val="yellow"/>
        </w:rPr>
        <mc:AlternateContent>
          <mc:Choice Requires="wps">
            <w:drawing>
              <wp:anchor distT="0" distB="0" distL="114300" distR="114300" simplePos="0" relativeHeight="251768832" behindDoc="0" locked="0" layoutInCell="1" allowOverlap="1">
                <wp:simplePos x="0" y="0"/>
                <wp:positionH relativeFrom="margin">
                  <wp:align>left</wp:align>
                </wp:positionH>
                <wp:positionV relativeFrom="paragraph">
                  <wp:posOffset>177330</wp:posOffset>
                </wp:positionV>
                <wp:extent cx="9056535" cy="7951"/>
                <wp:effectExtent l="38100" t="38100" r="68580" b="87630"/>
                <wp:wrapNone/>
                <wp:docPr id="13" name="Straight Connector 13"/>
                <wp:cNvGraphicFramePr/>
                <a:graphic xmlns:a="http://schemas.openxmlformats.org/drawingml/2006/main">
                  <a:graphicData uri="http://schemas.microsoft.com/office/word/2010/wordprocessingShape">
                    <wps:wsp>
                      <wps:cNvCnPr/>
                      <wps:spPr>
                        <a:xfrm flipV="1">
                          <a:off x="0" y="0"/>
                          <a:ext cx="9056535" cy="795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7FDB612" id="Straight Connector 13" o:spid="_x0000_s1026" style="position:absolute;flip:y;z-index:251768832;visibility:visible;mso-wrap-style:square;mso-wrap-distance-left:9pt;mso-wrap-distance-top:0;mso-wrap-distance-right:9pt;mso-wrap-distance-bottom:0;mso-position-horizontal:left;mso-position-horizontal-relative:margin;mso-position-vertical:absolute;mso-position-vertical-relative:text" from="0,13.95pt" to="713.1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" strokecolor="#12284c [3200]" strokeweight="2pt">
                <v:shadow on="t" color="black" opacity="24903f" origin=",.5" offset="0,.55556mm"/>
                <w10:wrap anchorx="margin"/>
              </v:line>
            </w:pict>
          </mc:Fallback>
        </mc:AlternateContent>
      </w:r>
      <w:r w:rsidR="0016681D" w:rsidRPr="0016681D">
        <w:rPr>
          <w:rFonts w:eastAsia="Times New Roman"/>
          <w:b/>
          <w:color w:val="FF0000"/>
          <w:lang w:bidi="ar-SA"/>
        </w:rPr>
        <w:t>LEA must include position description with application</w:t>
      </w:r>
    </w:p>
    <w:p w:rsidR="00C41A1F" w:rsidRDefault="00C41A1F" w:rsidP="00C41A1F">
      <w:pPr>
        <w:ind w:right="-360"/>
      </w:pPr>
    </w:p>
    <w:p w:rsidR="00C41A1F" w:rsidRDefault="00C41A1F" w:rsidP="00C41A1F">
      <w:pPr>
        <w:ind w:right="-360"/>
        <w:sectPr w:rsidR="00C41A1F" w:rsidSect="008D338D">
          <w:headerReference w:type="default" r:id="rId19"/>
          <w:footerReference w:type="default" r:id="rId20"/>
          <w:type w:val="continuous"/>
          <w:pgSz w:w="15840" w:h="12240" w:orient="landscape"/>
          <w:pgMar w:top="720" w:right="990" w:bottom="540" w:left="810" w:header="720" w:footer="720" w:gutter="0"/>
          <w:cols w:space="720"/>
          <w:docGrid w:linePitch="360"/>
        </w:sectPr>
      </w:pPr>
    </w:p>
    <w:p w:rsidR="00C41A1F" w:rsidRDefault="00C41A1F" w:rsidP="00C41A1F">
      <w:pPr>
        <w:ind w:right="-360"/>
      </w:pPr>
      <w:r w:rsidRPr="00BE6808">
        <w:rPr>
          <w:highlight w:val="lightGray"/>
        </w:rPr>
        <w:t>Employee Name:</w:t>
      </w:r>
      <w:r w:rsidRPr="00C41A1F">
        <w:tab/>
        <w:t>_____________________________</w:t>
      </w:r>
      <w:r w:rsidR="000E706C">
        <w:br/>
      </w:r>
      <w:r w:rsidR="000E706C">
        <w:br/>
      </w:r>
      <w:r w:rsidRPr="00BE6808">
        <w:rPr>
          <w:highlight w:val="lightGray"/>
        </w:rPr>
        <w:t>Institution:</w:t>
      </w:r>
      <w:r w:rsidRPr="00C41A1F">
        <w:tab/>
      </w:r>
      <w:r w:rsidR="000E706C">
        <w:tab/>
      </w:r>
      <w:r w:rsidRPr="00C41A1F">
        <w:t>__________________________________</w:t>
      </w:r>
      <w:r w:rsidR="000E706C">
        <w:br/>
      </w:r>
      <w:r w:rsidR="000E706C">
        <w:br/>
      </w:r>
      <w:r w:rsidRPr="00BE6808">
        <w:rPr>
          <w:highlight w:val="lightGray"/>
        </w:rPr>
        <w:t>Position:</w:t>
      </w:r>
      <w:r w:rsidRPr="00C41A1F">
        <w:tab/>
      </w:r>
      <w:r w:rsidR="000E706C">
        <w:tab/>
      </w:r>
      <w:r w:rsidRPr="00C41A1F">
        <w:t>__________________________________</w:t>
      </w:r>
    </w:p>
    <w:p w:rsidR="00C41A1F" w:rsidRDefault="00C41A1F" w:rsidP="00C41A1F">
      <w:pPr>
        <w:ind w:right="-360"/>
        <w:rPr>
          <w:b/>
        </w:rPr>
      </w:pPr>
      <w:r w:rsidRPr="00BE6808">
        <w:rPr>
          <w:b/>
          <w:highlight w:val="lightGray"/>
        </w:rPr>
        <w:t>Is this a report for a stipend/supplemental contract</w:t>
      </w:r>
      <w:r w:rsidR="000E706C" w:rsidRPr="00BE6808">
        <w:rPr>
          <w:b/>
          <w:highlight w:val="lightGray"/>
        </w:rPr>
        <w:t>?</w:t>
      </w:r>
      <w:r w:rsidR="000E706C">
        <w:rPr>
          <w:b/>
        </w:rPr>
        <w:t xml:space="preserve">          </w:t>
      </w:r>
      <w:sdt>
        <w:sdtPr>
          <w:rPr>
            <w:b/>
          </w:rPr>
          <w:id w:val="-2004732619"/>
          <w14:checkbox>
            <w14:checked w14:val="0"/>
            <w14:checkedState w14:val="2612" w14:font="MS Gothic"/>
            <w14:uncheckedState w14:val="2610" w14:font="MS Gothic"/>
          </w14:checkbox>
        </w:sdtPr>
        <w:sdtEndPr/>
        <w:sdtContent>
          <w:r w:rsidR="000E706C">
            <w:rPr>
              <w:rFonts w:ascii="MS Gothic" w:eastAsia="MS Gothic" w:hAnsi="MS Gothic" w:hint="eastAsia"/>
              <w:b/>
            </w:rPr>
            <w:t>☐</w:t>
          </w:r>
        </w:sdtContent>
      </w:sdt>
      <w:r w:rsidRPr="00C41A1F">
        <w:rPr>
          <w:b/>
        </w:rPr>
        <w:t xml:space="preserve"> YES</w:t>
      </w:r>
      <w:r w:rsidRPr="00C41A1F">
        <w:rPr>
          <w:b/>
        </w:rPr>
        <w:tab/>
      </w:r>
      <w:sdt>
        <w:sdtPr>
          <w:rPr>
            <w:b/>
          </w:rPr>
          <w:id w:val="2027132928"/>
          <w14:checkbox>
            <w14:checked w14:val="0"/>
            <w14:checkedState w14:val="2612" w14:font="MS Gothic"/>
            <w14:uncheckedState w14:val="2610" w14:font="MS Gothic"/>
          </w14:checkbox>
        </w:sdtPr>
        <w:sdtEndPr/>
        <w:sdtContent>
          <w:r w:rsidRPr="00C41A1F">
            <w:rPr>
              <w:rFonts w:ascii="Segoe UI Symbol" w:eastAsia="MS Gothic" w:hAnsi="Segoe UI Symbol" w:cs="Segoe UI Symbol"/>
              <w:b/>
            </w:rPr>
            <w:t>☐</w:t>
          </w:r>
        </w:sdtContent>
      </w:sdt>
      <w:r w:rsidRPr="00C41A1F">
        <w:rPr>
          <w:b/>
        </w:rPr>
        <w:t xml:space="preserve"> NO</w:t>
      </w:r>
    </w:p>
    <w:p w:rsidR="000E706C" w:rsidRDefault="000E706C" w:rsidP="00C41A1F">
      <w:pPr>
        <w:ind w:right="-360"/>
        <w:rPr>
          <w:b/>
        </w:rPr>
      </w:pPr>
    </w:p>
    <w:p w:rsidR="000E706C" w:rsidRDefault="000E706C" w:rsidP="00C41A1F">
      <w:pPr>
        <w:ind w:right="-360"/>
        <w:rPr>
          <w:b/>
        </w:rPr>
      </w:pPr>
    </w:p>
    <w:p w:rsidR="000E706C" w:rsidRPr="00C41A1F" w:rsidRDefault="000E706C" w:rsidP="00C41A1F">
      <w:pPr>
        <w:ind w:right="-360"/>
        <w:rPr>
          <w:b/>
        </w:rPr>
      </w:pPr>
    </w:p>
    <w:p w:rsidR="00C41A1F" w:rsidRDefault="00C41A1F" w:rsidP="00C41A1F">
      <w:pPr>
        <w:ind w:right="-360"/>
        <w:rPr>
          <w:b/>
          <w:color w:val="2654A0" w:themeColor="text1" w:themeTint="BF"/>
        </w:rPr>
        <w:sectPr w:rsidR="00C41A1F" w:rsidSect="000E706C">
          <w:type w:val="continuous"/>
          <w:pgSz w:w="15840" w:h="12240" w:orient="landscape"/>
          <w:pgMar w:top="720" w:right="990" w:bottom="720" w:left="810" w:header="720" w:footer="720" w:gutter="0"/>
          <w:cols w:num="2" w:space="360"/>
          <w:docGrid w:linePitch="360"/>
        </w:sectPr>
      </w:pPr>
    </w:p>
    <w:p w:rsidR="000E706C" w:rsidRDefault="00C41A1F" w:rsidP="00C41A1F">
      <w:pPr>
        <w:ind w:right="-360"/>
        <w:rPr>
          <w:b/>
          <w:color w:val="2654A0" w:themeColor="text1" w:themeTint="BF"/>
          <w:sz w:val="36"/>
          <w:szCs w:val="36"/>
        </w:rPr>
      </w:pPr>
      <w:r w:rsidRPr="000E706C">
        <w:rPr>
          <w:b/>
          <w:color w:val="2654A0" w:themeColor="text1" w:themeTint="BF"/>
          <w:sz w:val="36"/>
          <w:szCs w:val="36"/>
        </w:rPr>
        <w:t xml:space="preserve">Type of Report: </w:t>
      </w:r>
      <w:r w:rsidR="00AE0FAA">
        <w:rPr>
          <w:b/>
          <w:color w:val="2654A0" w:themeColor="text1" w:themeTint="BF"/>
          <w:sz w:val="36"/>
          <w:szCs w:val="36"/>
        </w:rPr>
        <w:t>NEW POSITION AND SLIDING SCALE</w:t>
      </w:r>
    </w:p>
    <w:tbl>
      <w:tblPr>
        <w:tblStyle w:val="TableGrid"/>
        <w:tblpPr w:leftFromText="180" w:rightFromText="180" w:vertAnchor="text" w:horzAnchor="page" w:tblpX="8190" w:tblpY="817"/>
        <w:tblW w:w="6835" w:type="dxa"/>
        <w:tblLook w:val="04A0" w:firstRow="1" w:lastRow="0" w:firstColumn="1" w:lastColumn="0" w:noHBand="0" w:noVBand="1"/>
      </w:tblPr>
      <w:tblGrid>
        <w:gridCol w:w="1260"/>
        <w:gridCol w:w="3055"/>
        <w:gridCol w:w="2520"/>
      </w:tblGrid>
      <w:tr w:rsidR="0098301D" w:rsidRPr="00C41A1F" w:rsidTr="0098301D">
        <w:tc>
          <w:tcPr>
            <w:tcW w:w="1260" w:type="dxa"/>
          </w:tcPr>
          <w:p w:rsidR="0098301D" w:rsidRPr="00C41A1F" w:rsidRDefault="0098301D" w:rsidP="0098301D">
            <w:pPr>
              <w:ind w:right="-360"/>
              <w:rPr>
                <w:b/>
              </w:rPr>
            </w:pPr>
            <w:r w:rsidRPr="00C41A1F">
              <w:rPr>
                <w:b/>
              </w:rPr>
              <w:t xml:space="preserve">Percent </w:t>
            </w:r>
          </w:p>
          <w:p w:rsidR="0098301D" w:rsidRPr="00C41A1F" w:rsidRDefault="0098301D" w:rsidP="0098301D">
            <w:pPr>
              <w:ind w:right="-195"/>
              <w:rPr>
                <w:b/>
              </w:rPr>
            </w:pPr>
            <w:r w:rsidRPr="00C41A1F">
              <w:rPr>
                <w:b/>
              </w:rPr>
              <w:t>of Time</w:t>
            </w:r>
          </w:p>
        </w:tc>
        <w:tc>
          <w:tcPr>
            <w:tcW w:w="3055" w:type="dxa"/>
          </w:tcPr>
          <w:p w:rsidR="0098301D" w:rsidRPr="00C41A1F" w:rsidRDefault="0098301D" w:rsidP="0098301D">
            <w:pPr>
              <w:ind w:right="-360"/>
              <w:jc w:val="center"/>
              <w:rPr>
                <w:b/>
              </w:rPr>
            </w:pPr>
            <w:r w:rsidRPr="00C41A1F">
              <w:rPr>
                <w:b/>
              </w:rPr>
              <w:t>Funding Stream</w:t>
            </w:r>
          </w:p>
        </w:tc>
        <w:tc>
          <w:tcPr>
            <w:tcW w:w="2520" w:type="dxa"/>
          </w:tcPr>
          <w:p w:rsidR="0098301D" w:rsidRPr="00C41A1F" w:rsidRDefault="0098301D" w:rsidP="0098301D">
            <w:pPr>
              <w:ind w:right="-360"/>
              <w:jc w:val="center"/>
              <w:rPr>
                <w:b/>
              </w:rPr>
            </w:pPr>
            <w:r w:rsidRPr="00C41A1F">
              <w:rPr>
                <w:b/>
              </w:rPr>
              <w:t>Activities</w:t>
            </w:r>
          </w:p>
        </w:tc>
      </w:tr>
      <w:tr w:rsidR="0098301D" w:rsidRPr="00C41A1F" w:rsidTr="0098301D">
        <w:tc>
          <w:tcPr>
            <w:tcW w:w="1260" w:type="dxa"/>
          </w:tcPr>
          <w:p w:rsidR="0098301D" w:rsidRPr="00C41A1F" w:rsidRDefault="0098301D" w:rsidP="0098301D">
            <w:pPr>
              <w:ind w:right="75"/>
            </w:pPr>
            <w:r>
              <w:t xml:space="preserve">       </w:t>
            </w:r>
            <w:r w:rsidRPr="00C41A1F">
              <w:t>%</w:t>
            </w:r>
          </w:p>
        </w:tc>
        <w:tc>
          <w:tcPr>
            <w:tcW w:w="3055" w:type="dxa"/>
          </w:tcPr>
          <w:p w:rsidR="0098301D" w:rsidRPr="00C41A1F" w:rsidRDefault="0098301D" w:rsidP="0098301D">
            <w:pPr>
              <w:ind w:right="-360"/>
            </w:pPr>
            <w:r w:rsidRPr="00C41A1F">
              <w:t>Perkins Federal Funds</w:t>
            </w:r>
          </w:p>
        </w:tc>
        <w:tc>
          <w:tcPr>
            <w:tcW w:w="2520" w:type="dxa"/>
          </w:tcPr>
          <w:p w:rsidR="0098301D" w:rsidRPr="00C41A1F" w:rsidRDefault="0098301D" w:rsidP="0098301D">
            <w:pPr>
              <w:ind w:right="-360"/>
            </w:pPr>
          </w:p>
        </w:tc>
      </w:tr>
      <w:tr w:rsidR="0098301D" w:rsidRPr="00C41A1F" w:rsidTr="0098301D">
        <w:tc>
          <w:tcPr>
            <w:tcW w:w="1260" w:type="dxa"/>
          </w:tcPr>
          <w:p w:rsidR="0098301D" w:rsidRPr="00C41A1F" w:rsidRDefault="0098301D" w:rsidP="0098301D">
            <w:pPr>
              <w:ind w:right="75"/>
            </w:pPr>
            <w:r>
              <w:t xml:space="preserve">       </w:t>
            </w:r>
            <w:r w:rsidRPr="00C41A1F">
              <w:t>%</w:t>
            </w:r>
          </w:p>
        </w:tc>
        <w:tc>
          <w:tcPr>
            <w:tcW w:w="3055" w:type="dxa"/>
          </w:tcPr>
          <w:p w:rsidR="0098301D" w:rsidRPr="00C41A1F" w:rsidRDefault="0098301D" w:rsidP="0098301D">
            <w:pPr>
              <w:ind w:right="-360"/>
            </w:pPr>
            <w:r w:rsidRPr="00C41A1F">
              <w:t>Other</w:t>
            </w:r>
            <w:r>
              <w:t xml:space="preserve">: </w:t>
            </w:r>
          </w:p>
        </w:tc>
        <w:tc>
          <w:tcPr>
            <w:tcW w:w="2520" w:type="dxa"/>
          </w:tcPr>
          <w:p w:rsidR="0098301D" w:rsidRPr="00C41A1F" w:rsidRDefault="0098301D" w:rsidP="0098301D">
            <w:pPr>
              <w:ind w:right="-360"/>
            </w:pPr>
          </w:p>
        </w:tc>
      </w:tr>
      <w:tr w:rsidR="0098301D" w:rsidRPr="00C41A1F" w:rsidTr="0098301D">
        <w:tc>
          <w:tcPr>
            <w:tcW w:w="1260" w:type="dxa"/>
          </w:tcPr>
          <w:p w:rsidR="0098301D" w:rsidRPr="00C41A1F" w:rsidRDefault="0098301D" w:rsidP="0098301D">
            <w:pPr>
              <w:ind w:right="75"/>
              <w:rPr>
                <w:b/>
              </w:rPr>
            </w:pPr>
            <w:r w:rsidRPr="00C41A1F">
              <w:rPr>
                <w:b/>
              </w:rPr>
              <w:t>100%</w:t>
            </w:r>
          </w:p>
        </w:tc>
        <w:tc>
          <w:tcPr>
            <w:tcW w:w="3055" w:type="dxa"/>
          </w:tcPr>
          <w:p w:rsidR="0098301D" w:rsidRPr="00C41A1F" w:rsidRDefault="0098301D" w:rsidP="0098301D">
            <w:pPr>
              <w:ind w:right="-360"/>
              <w:rPr>
                <w:b/>
              </w:rPr>
            </w:pPr>
            <w:r w:rsidRPr="00C41A1F">
              <w:rPr>
                <w:b/>
              </w:rPr>
              <w:t>TOTAL</w:t>
            </w:r>
          </w:p>
        </w:tc>
        <w:tc>
          <w:tcPr>
            <w:tcW w:w="2520" w:type="dxa"/>
          </w:tcPr>
          <w:p w:rsidR="0098301D" w:rsidRPr="00C41A1F" w:rsidRDefault="0098301D" w:rsidP="0098301D">
            <w:pPr>
              <w:ind w:right="-360"/>
              <w:rPr>
                <w:b/>
              </w:rPr>
            </w:pPr>
          </w:p>
        </w:tc>
      </w:tr>
    </w:tbl>
    <w:p w:rsidR="0098301D" w:rsidRPr="0098301D" w:rsidRDefault="0098301D" w:rsidP="00C41A1F">
      <w:pPr>
        <w:ind w:right="-360"/>
        <w:rPr>
          <w:b/>
          <w:color w:val="2654A0" w:themeColor="text1" w:themeTint="BF"/>
          <w:sz w:val="18"/>
          <w:szCs w:val="18"/>
        </w:rPr>
      </w:pPr>
      <w:r>
        <w:rPr>
          <w:b/>
          <w:noProof/>
          <w:color w:val="12284C" w:themeColor="text1"/>
          <w:sz w:val="36"/>
          <w:szCs w:val="36"/>
        </w:rPr>
        <mc:AlternateContent>
          <mc:Choice Requires="wps">
            <w:drawing>
              <wp:anchor distT="0" distB="0" distL="114300" distR="114300" simplePos="0" relativeHeight="251769856" behindDoc="0" locked="0" layoutInCell="1" allowOverlap="1">
                <wp:simplePos x="0" y="0"/>
                <wp:positionH relativeFrom="column">
                  <wp:posOffset>69160</wp:posOffset>
                </wp:positionH>
                <wp:positionV relativeFrom="paragraph">
                  <wp:posOffset>6240</wp:posOffset>
                </wp:positionV>
                <wp:extent cx="9071997" cy="15958"/>
                <wp:effectExtent l="38100" t="38100" r="72390" b="79375"/>
                <wp:wrapNone/>
                <wp:docPr id="15" name="Straight Connector 15"/>
                <wp:cNvGraphicFramePr/>
                <a:graphic xmlns:a="http://schemas.openxmlformats.org/drawingml/2006/main">
                  <a:graphicData uri="http://schemas.microsoft.com/office/word/2010/wordprocessingShape">
                    <wps:wsp>
                      <wps:cNvCnPr/>
                      <wps:spPr>
                        <a:xfrm flipV="1">
                          <a:off x="0" y="0"/>
                          <a:ext cx="9071997" cy="1595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50FC2" id="Straight Connector 15"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5pt" to="71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" strokecolor="#12284c [3200]" strokeweight="2pt">
                <v:shadow on="t" color="black" opacity="24903f" origin=",.5" offset="0,.55556mm"/>
              </v:line>
            </w:pict>
          </mc:Fallback>
        </mc:AlternateContent>
      </w:r>
    </w:p>
    <w:p w:rsidR="000E706C" w:rsidRPr="0098301D" w:rsidRDefault="000E706C" w:rsidP="0098301D">
      <w:pPr>
        <w:pStyle w:val="ListParagraph"/>
        <w:numPr>
          <w:ilvl w:val="0"/>
          <w:numId w:val="11"/>
        </w:numPr>
        <w:ind w:right="-360"/>
        <w:rPr>
          <w:b/>
          <w:color w:val="2654A0" w:themeColor="text1" w:themeTint="BF"/>
        </w:rPr>
        <w:sectPr w:rsidR="000E706C" w:rsidRPr="0098301D" w:rsidSect="00C41A1F">
          <w:type w:val="continuous"/>
          <w:pgSz w:w="15840" w:h="12240" w:orient="landscape"/>
          <w:pgMar w:top="720" w:right="990" w:bottom="720" w:left="810" w:header="720" w:footer="720" w:gutter="0"/>
          <w:cols w:space="720"/>
          <w:docGrid w:linePitch="360"/>
        </w:sectPr>
      </w:pPr>
    </w:p>
    <w:p w:rsidR="0098301D" w:rsidRDefault="0098301D" w:rsidP="0098301D">
      <w:pPr>
        <w:pStyle w:val="ListParagraph"/>
        <w:ind w:left="0" w:right="-360" w:firstLine="0"/>
      </w:pPr>
      <w:r w:rsidRPr="00BE6808">
        <w:rPr>
          <w:highlight w:val="lightGray"/>
        </w:rPr>
        <w:t>Time period</w:t>
      </w:r>
      <w:r w:rsidRPr="00C41A1F">
        <w:t xml:space="preserve"> from ___________________ to _________________________</w:t>
      </w:r>
    </w:p>
    <w:p w:rsidR="0098301D" w:rsidRPr="0098301D" w:rsidRDefault="0098301D" w:rsidP="0098301D">
      <w:pPr>
        <w:pStyle w:val="ListParagraph"/>
        <w:ind w:left="0" w:right="-360" w:firstLine="0"/>
      </w:pPr>
    </w:p>
    <w:p w:rsidR="006534FE" w:rsidRDefault="000E706C" w:rsidP="00BE6808">
      <w:pPr>
        <w:pStyle w:val="ListParagraph"/>
        <w:numPr>
          <w:ilvl w:val="0"/>
          <w:numId w:val="12"/>
        </w:numPr>
        <w:ind w:left="360" w:right="-360"/>
      </w:pPr>
      <w:r w:rsidRPr="0098301D">
        <w:rPr>
          <w:b/>
        </w:rPr>
        <w:t xml:space="preserve">Salary </w:t>
      </w:r>
      <w:r w:rsidRPr="00C41A1F">
        <w:t xml:space="preserve">-- complete </w:t>
      </w:r>
      <w:r w:rsidRPr="0098301D">
        <w:rPr>
          <w:color w:val="2654A0" w:themeColor="text1" w:themeTint="BF"/>
        </w:rPr>
        <w:t>semi-annually</w:t>
      </w:r>
      <w:r w:rsidR="00BE6808">
        <w:rPr>
          <w:color w:val="2654A0" w:themeColor="text1" w:themeTint="BF"/>
        </w:rPr>
        <w:t xml:space="preserve"> </w:t>
      </w:r>
      <w:r w:rsidR="00AE0FAA">
        <w:rPr>
          <w:color w:val="2654A0" w:themeColor="text1" w:themeTint="BF"/>
        </w:rPr>
        <w:t>(DUE DATE)</w:t>
      </w:r>
      <w:r w:rsidRPr="0098301D">
        <w:rPr>
          <w:color w:val="2654A0" w:themeColor="text1" w:themeTint="BF"/>
        </w:rPr>
        <w:t xml:space="preserve"> </w:t>
      </w:r>
    </w:p>
    <w:p w:rsidR="000E706C" w:rsidRPr="006534FE" w:rsidRDefault="000E706C" w:rsidP="006534FE">
      <w:pPr>
        <w:pStyle w:val="ListParagraph"/>
        <w:numPr>
          <w:ilvl w:val="0"/>
          <w:numId w:val="12"/>
        </w:numPr>
        <w:ind w:left="360" w:right="-360"/>
      </w:pPr>
      <w:r w:rsidRPr="006534FE">
        <w:rPr>
          <w:b/>
        </w:rPr>
        <w:t xml:space="preserve">Stipend </w:t>
      </w:r>
      <w:r w:rsidRPr="006534FE">
        <w:t xml:space="preserve">– complete </w:t>
      </w:r>
      <w:r w:rsidRPr="006534FE">
        <w:rPr>
          <w:b/>
          <w:u w:val="single"/>
        </w:rPr>
        <w:t>only</w:t>
      </w:r>
      <w:r w:rsidRPr="006534FE">
        <w:t xml:space="preserve"> for th</w:t>
      </w:r>
      <w:r w:rsidRPr="00C41A1F">
        <w:t xml:space="preserve">e </w:t>
      </w:r>
      <w:r w:rsidRPr="006534FE">
        <w:rPr>
          <w:color w:val="2654A0" w:themeColor="text1" w:themeTint="BF"/>
        </w:rPr>
        <w:t>months worked</w:t>
      </w:r>
      <w:r w:rsidRPr="00C41A1F">
        <w:t xml:space="preserve"> on the stipend-funded </w:t>
      </w:r>
      <w:r w:rsidRPr="0098301D">
        <w:t>project</w:t>
      </w:r>
    </w:p>
    <w:p w:rsidR="000E706C" w:rsidRDefault="000E706C" w:rsidP="000E706C">
      <w:pPr>
        <w:ind w:right="-360"/>
      </w:pPr>
    </w:p>
    <w:p w:rsidR="0098301D" w:rsidRDefault="00667BB9" w:rsidP="00C41A1F">
      <w:pPr>
        <w:ind w:right="-360"/>
      </w:pPr>
      <w:sdt>
        <w:sdtPr>
          <w:rPr>
            <w:b/>
          </w:rPr>
          <w:id w:val="2105148515"/>
          <w14:checkbox>
            <w14:checked w14:val="0"/>
            <w14:checkedState w14:val="2612" w14:font="MS Gothic"/>
            <w14:uncheckedState w14:val="2610" w14:font="MS Gothic"/>
          </w14:checkbox>
        </w:sdtPr>
        <w:sdtEndPr/>
        <w:sdtContent>
          <w:r w:rsidR="000E706C">
            <w:rPr>
              <w:rFonts w:ascii="MS Gothic" w:eastAsia="MS Gothic" w:hAnsi="MS Gothic" w:hint="eastAsia"/>
              <w:b/>
            </w:rPr>
            <w:t>☐</w:t>
          </w:r>
        </w:sdtContent>
      </w:sdt>
      <w:r w:rsidR="000E706C" w:rsidRPr="00C41A1F">
        <w:rPr>
          <w:b/>
        </w:rPr>
        <w:t>100% Federal Perkins Funds</w:t>
      </w:r>
      <w:r w:rsidR="000E706C" w:rsidRPr="00C41A1F">
        <w:t xml:space="preserve">  </w:t>
      </w:r>
    </w:p>
    <w:p w:rsidR="0098301D" w:rsidRDefault="00667BB9" w:rsidP="00C41A1F">
      <w:pPr>
        <w:ind w:right="-360"/>
      </w:pPr>
      <w:sdt>
        <w:sdtPr>
          <w:rPr>
            <w:b/>
          </w:rPr>
          <w:id w:val="-1686049637"/>
          <w14:checkbox>
            <w14:checked w14:val="0"/>
            <w14:checkedState w14:val="2612" w14:font="MS Gothic"/>
            <w14:uncheckedState w14:val="2610" w14:font="MS Gothic"/>
          </w14:checkbox>
        </w:sdtPr>
        <w:sdtEndPr/>
        <w:sdtContent>
          <w:r w:rsidR="0098301D">
            <w:rPr>
              <w:rFonts w:ascii="MS Gothic" w:eastAsia="MS Gothic" w:hAnsi="MS Gothic" w:hint="eastAsia"/>
              <w:b/>
            </w:rPr>
            <w:t>☐</w:t>
          </w:r>
        </w:sdtContent>
      </w:sdt>
      <w:r w:rsidR="00C41A1F" w:rsidRPr="00C41A1F">
        <w:rPr>
          <w:b/>
        </w:rPr>
        <w:t>Multiple Funding Sources</w:t>
      </w:r>
      <w:r w:rsidR="00C41A1F" w:rsidRPr="00C41A1F">
        <w:t xml:space="preserve"> – Complete the table</w:t>
      </w:r>
      <w:r w:rsidR="0098301D">
        <w:t xml:space="preserve"> </w:t>
      </w:r>
      <w:r w:rsidR="00C41A1F" w:rsidRPr="00C41A1F">
        <w:t xml:space="preserve">(required) </w:t>
      </w:r>
      <w:r w:rsidR="00C41A1F" w:rsidRPr="00C41A1F">
        <w:rPr>
          <w:b/>
          <w:u w:val="single"/>
        </w:rPr>
        <w:t>monthly</w:t>
      </w:r>
      <w:r w:rsidR="00C41A1F" w:rsidRPr="00C41A1F">
        <w:t xml:space="preserve"> for the months worked</w:t>
      </w:r>
      <w:r w:rsidR="0098301D">
        <w:br/>
      </w:r>
    </w:p>
    <w:p w:rsidR="00C41A1F" w:rsidRPr="0098301D" w:rsidRDefault="00C21406" w:rsidP="0098301D">
      <w:pPr>
        <w:rPr>
          <w:i/>
        </w:rPr>
      </w:pPr>
      <w:r w:rsidRPr="0098301D">
        <w:rPr>
          <w:i/>
          <w:noProof/>
        </w:rPr>
        <mc:AlternateContent>
          <mc:Choice Requires="wps">
            <w:drawing>
              <wp:anchor distT="0" distB="0" distL="114300" distR="114300" simplePos="0" relativeHeight="251767808" behindDoc="0" locked="0" layoutInCell="1" allowOverlap="1">
                <wp:simplePos x="0" y="0"/>
                <wp:positionH relativeFrom="margin">
                  <wp:align>left</wp:align>
                </wp:positionH>
                <wp:positionV relativeFrom="paragraph">
                  <wp:posOffset>-116095</wp:posOffset>
                </wp:positionV>
                <wp:extent cx="8961120" cy="0"/>
                <wp:effectExtent l="38100" t="38100" r="68580" b="95250"/>
                <wp:wrapNone/>
                <wp:docPr id="12" name="Straight Connector 12"/>
                <wp:cNvGraphicFramePr/>
                <a:graphic xmlns:a="http://schemas.openxmlformats.org/drawingml/2006/main">
                  <a:graphicData uri="http://schemas.microsoft.com/office/word/2010/wordprocessingShape">
                    <wps:wsp>
                      <wps:cNvCnPr/>
                      <wps:spPr>
                        <a:xfrm>
                          <a:off x="0" y="0"/>
                          <a:ext cx="89611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AAACA" id="Straight Connector 12" o:spid="_x0000_s1026" style="position:absolute;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15pt" to="705.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" strokecolor="#12284c [3200]" strokeweight="2pt">
                <v:shadow on="t" color="black" opacity="24903f" origin=",.5" offset="0,.55556mm"/>
                <w10:wrap anchorx="margin"/>
              </v:line>
            </w:pict>
          </mc:Fallback>
        </mc:AlternateContent>
      </w:r>
      <w:r w:rsidR="00C41A1F" w:rsidRPr="0098301D">
        <w:rPr>
          <w:b/>
          <w:i/>
        </w:rPr>
        <w:t>I certify that this report represents a true record of effort expended for this time period according to the funding stream indicated above</w:t>
      </w:r>
      <w:r w:rsidR="00C41A1F" w:rsidRPr="0098301D">
        <w:rPr>
          <w:i/>
        </w:rPr>
        <w:t>.</w:t>
      </w:r>
    </w:p>
    <w:p w:rsidR="00C41A1F" w:rsidRDefault="00C41A1F" w:rsidP="00C41A1F">
      <w:pPr>
        <w:ind w:right="-360"/>
      </w:pPr>
    </w:p>
    <w:p w:rsidR="00C41A1F" w:rsidRDefault="00C41A1F" w:rsidP="00C41A1F">
      <w:pPr>
        <w:ind w:right="-360"/>
      </w:pPr>
    </w:p>
    <w:p w:rsidR="00C41A1F" w:rsidRDefault="00C41A1F" w:rsidP="00C41A1F">
      <w:pPr>
        <w:ind w:right="-360"/>
      </w:pPr>
      <w:r w:rsidRPr="00C41A1F">
        <w:t>Signature of Employee: ___________________________________________________________</w:t>
      </w:r>
      <w:r>
        <w:t xml:space="preserve">   </w:t>
      </w:r>
      <w:r w:rsidRPr="00C41A1F">
        <w:t>Date: _________________________</w:t>
      </w:r>
      <w:r w:rsidRPr="00C41A1F">
        <w:softHyphen/>
      </w:r>
    </w:p>
    <w:p w:rsidR="00C41A1F" w:rsidRPr="00C41A1F" w:rsidRDefault="00C41A1F" w:rsidP="00C41A1F">
      <w:pPr>
        <w:ind w:right="-360"/>
      </w:pPr>
      <w:r w:rsidRPr="00C41A1F">
        <w:t>(</w:t>
      </w:r>
      <w:r w:rsidRPr="00C41A1F">
        <w:rPr>
          <w:i/>
          <w:color w:val="2654A0" w:themeColor="text1" w:themeTint="BF"/>
        </w:rPr>
        <w:t xml:space="preserve">must be signed </w:t>
      </w:r>
      <w:r w:rsidRPr="00C41A1F">
        <w:rPr>
          <w:b/>
          <w:i/>
          <w:color w:val="2654A0" w:themeColor="text1" w:themeTint="BF"/>
          <w:u w:val="single"/>
        </w:rPr>
        <w:t>after</w:t>
      </w:r>
      <w:r w:rsidRPr="00C41A1F">
        <w:rPr>
          <w:i/>
          <w:color w:val="2654A0" w:themeColor="text1" w:themeTint="BF"/>
        </w:rPr>
        <w:t xml:space="preserve"> the period reported in this form</w:t>
      </w:r>
      <w:r w:rsidRPr="00C41A1F">
        <w:t>)</w:t>
      </w:r>
    </w:p>
    <w:p w:rsidR="00C41A1F" w:rsidRDefault="00C41A1F" w:rsidP="00C41A1F">
      <w:pPr>
        <w:ind w:right="-360"/>
      </w:pPr>
    </w:p>
    <w:p w:rsidR="0098301D" w:rsidRDefault="0098301D" w:rsidP="00C41A1F">
      <w:pPr>
        <w:ind w:right="-360"/>
      </w:pPr>
    </w:p>
    <w:p w:rsidR="00C41A1F" w:rsidRPr="00C41A1F" w:rsidRDefault="00C41A1F" w:rsidP="00C41A1F">
      <w:pPr>
        <w:ind w:right="-360"/>
      </w:pPr>
      <w:r w:rsidRPr="00C41A1F">
        <w:t>Signature of Supervisor:</w:t>
      </w:r>
      <w:r>
        <w:t xml:space="preserve"> </w:t>
      </w:r>
      <w:r w:rsidRPr="00C41A1F">
        <w:t>________________________________________________Printed Name of Supervisor:</w:t>
      </w:r>
      <w:r>
        <w:t xml:space="preserve"> </w:t>
      </w:r>
      <w:r w:rsidRPr="00C41A1F">
        <w:t>____________________________________________</w:t>
      </w:r>
      <w:r w:rsidR="0098301D">
        <w:t>__</w:t>
      </w:r>
      <w:r w:rsidRPr="00C41A1F">
        <w:t>__</w:t>
      </w:r>
    </w:p>
    <w:p w:rsidR="00C41A1F" w:rsidRPr="00C41A1F" w:rsidRDefault="00C41A1F" w:rsidP="00C41A1F">
      <w:pPr>
        <w:ind w:right="-360"/>
      </w:pPr>
      <w:r w:rsidRPr="00C41A1F">
        <w:t>Date: ________________________________</w:t>
      </w:r>
      <w:r w:rsidR="00C21406">
        <w:t xml:space="preserve"> </w:t>
      </w:r>
      <w:r w:rsidRPr="00C41A1F">
        <w:t>(</w:t>
      </w:r>
      <w:r w:rsidRPr="00C21406">
        <w:rPr>
          <w:i/>
        </w:rPr>
        <w:t xml:space="preserve">must be signed </w:t>
      </w:r>
      <w:r w:rsidRPr="00C21406">
        <w:rPr>
          <w:b/>
          <w:i/>
          <w:u w:val="single"/>
        </w:rPr>
        <w:t>on or after</w:t>
      </w:r>
      <w:r w:rsidRPr="00C21406">
        <w:rPr>
          <w:i/>
        </w:rPr>
        <w:t xml:space="preserve"> the Employee Signature date</w:t>
      </w:r>
      <w:r w:rsidRPr="00C41A1F">
        <w:t>)</w:t>
      </w:r>
    </w:p>
    <w:p w:rsidR="00793F88" w:rsidRDefault="00BB4E73">
      <w:r w:rsidRPr="00C41A1F">
        <w:br w:type="page"/>
      </w:r>
    </w:p>
    <w:p w:rsidR="00793F88" w:rsidRPr="00C41A1F" w:rsidRDefault="00793F88" w:rsidP="00793F88">
      <w:pPr>
        <w:ind w:left="360" w:right="-360" w:hanging="360"/>
        <w:jc w:val="center"/>
        <w:rPr>
          <w:b/>
          <w:sz w:val="40"/>
          <w:szCs w:val="40"/>
        </w:rPr>
      </w:pPr>
      <w:r w:rsidRPr="00E17114">
        <w:rPr>
          <w:rFonts w:eastAsia="Times New Roman"/>
          <w:b/>
          <w:color w:val="000000"/>
          <w:sz w:val="40"/>
          <w:szCs w:val="40"/>
          <w:lang w:bidi="ar-SA"/>
        </w:rPr>
        <w:t xml:space="preserve">Appendix </w:t>
      </w:r>
      <w:r>
        <w:rPr>
          <w:rFonts w:eastAsia="Times New Roman"/>
          <w:b/>
          <w:color w:val="000000"/>
          <w:sz w:val="40"/>
          <w:szCs w:val="40"/>
          <w:lang w:bidi="ar-SA"/>
        </w:rPr>
        <w:t>I</w:t>
      </w:r>
      <w:r w:rsidRPr="00E17114">
        <w:rPr>
          <w:rFonts w:eastAsia="Times New Roman"/>
          <w:b/>
          <w:color w:val="000000"/>
          <w:sz w:val="40"/>
          <w:szCs w:val="40"/>
          <w:lang w:bidi="ar-SA"/>
        </w:rPr>
        <w:t xml:space="preserve">: </w:t>
      </w:r>
      <w:r w:rsidRPr="0016681D">
        <w:rPr>
          <w:b/>
          <w:sz w:val="40"/>
          <w:szCs w:val="40"/>
          <w:highlight w:val="yellow"/>
        </w:rPr>
        <w:t>Program Income</w:t>
      </w:r>
      <w:r w:rsidR="00106F68">
        <w:rPr>
          <w:b/>
          <w:sz w:val="40"/>
          <w:szCs w:val="40"/>
        </w:rPr>
        <w:t xml:space="preserve"> </w:t>
      </w:r>
    </w:p>
    <w:p w:rsidR="00793F88" w:rsidRDefault="0016681D">
      <w:r w:rsidRPr="0016681D">
        <w:rPr>
          <w:noProof/>
          <w:highlight w:val="yellow"/>
        </w:rPr>
        <mc:AlternateContent>
          <mc:Choice Requires="wps">
            <w:drawing>
              <wp:anchor distT="0" distB="0" distL="114300" distR="114300" simplePos="0" relativeHeight="251771904" behindDoc="0" locked="0" layoutInCell="1" allowOverlap="1" wp14:anchorId="0665F063" wp14:editId="0FC3A8D0">
                <wp:simplePos x="0" y="0"/>
                <wp:positionH relativeFrom="margin">
                  <wp:align>right</wp:align>
                </wp:positionH>
                <wp:positionV relativeFrom="paragraph">
                  <wp:posOffset>585152</wp:posOffset>
                </wp:positionV>
                <wp:extent cx="8815388" cy="20955"/>
                <wp:effectExtent l="38100" t="38100" r="62230" b="93345"/>
                <wp:wrapNone/>
                <wp:docPr id="17" name="Straight Connector 17"/>
                <wp:cNvGraphicFramePr/>
                <a:graphic xmlns:a="http://schemas.openxmlformats.org/drawingml/2006/main">
                  <a:graphicData uri="http://schemas.microsoft.com/office/word/2010/wordprocessingShape">
                    <wps:wsp>
                      <wps:cNvCnPr/>
                      <wps:spPr>
                        <a:xfrm>
                          <a:off x="0" y="0"/>
                          <a:ext cx="8815388" cy="209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464F6" id="Straight Connector 17" o:spid="_x0000_s1026" style="position:absolute;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42.95pt,46.05pt" to="1337.1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" strokecolor="#12284c [3200]" strokeweight="2pt">
                <v:shadow on="t" color="black" opacity="24903f" origin=",.5" offset="0,.55556mm"/>
                <w10:wrap anchorx="margin"/>
              </v:line>
            </w:pict>
          </mc:Fallback>
        </mc:AlternateContent>
      </w:r>
      <w:r>
        <w:t xml:space="preserve">This form is only required if you used </w:t>
      </w:r>
      <w:r w:rsidRPr="0016681D">
        <w:rPr>
          <w:color w:val="FF0000"/>
        </w:rPr>
        <w:t xml:space="preserve">Perkins funds </w:t>
      </w:r>
      <w:r>
        <w:t xml:space="preserve">to purchase the equipment and/or supplies </w:t>
      </w:r>
      <w:r w:rsidRPr="0016681D">
        <w:rPr>
          <w:color w:val="FF0000"/>
        </w:rPr>
        <w:t>used in the generation of Program Income</w:t>
      </w:r>
      <w:r>
        <w:t xml:space="preserve">.  If you </w:t>
      </w:r>
      <w:r w:rsidRPr="0016681D">
        <w:rPr>
          <w:color w:val="FF0000"/>
        </w:rPr>
        <w:t xml:space="preserve">used local funds </w:t>
      </w:r>
      <w:r>
        <w:t xml:space="preserve">to purchase the equipment and/or supplies </w:t>
      </w:r>
      <w:r w:rsidRPr="0016681D">
        <w:rPr>
          <w:color w:val="FF0000"/>
        </w:rPr>
        <w:t>used in the generation of Program income</w:t>
      </w:r>
      <w:r>
        <w:t xml:space="preserve">, you do </w:t>
      </w:r>
      <w:r w:rsidRPr="0016681D">
        <w:rPr>
          <w:color w:val="FF0000"/>
        </w:rPr>
        <w:t>NOT</w:t>
      </w:r>
      <w:r>
        <w:t xml:space="preserve"> need to report Program Income for Perkins purposes! </w:t>
      </w:r>
    </w:p>
    <w:tbl>
      <w:tblPr>
        <w:tblStyle w:val="TableGrid"/>
        <w:tblpPr w:leftFromText="180" w:rightFromText="180" w:vertAnchor="text" w:horzAnchor="margin" w:tblpY="187"/>
        <w:tblW w:w="13945" w:type="dxa"/>
        <w:tblLook w:val="04A0" w:firstRow="1" w:lastRow="0" w:firstColumn="1" w:lastColumn="0" w:noHBand="0" w:noVBand="1"/>
      </w:tblPr>
      <w:tblGrid>
        <w:gridCol w:w="3417"/>
        <w:gridCol w:w="3417"/>
        <w:gridCol w:w="1801"/>
        <w:gridCol w:w="5310"/>
      </w:tblGrid>
      <w:tr w:rsidR="00793F88" w:rsidTr="00EC47FD">
        <w:tc>
          <w:tcPr>
            <w:tcW w:w="3417" w:type="dxa"/>
            <w:shd w:val="clear" w:color="auto" w:fill="D9D9D9" w:themeFill="background1" w:themeFillShade="D9"/>
          </w:tcPr>
          <w:p w:rsidR="00793F88" w:rsidRPr="00793F88" w:rsidRDefault="00793F88" w:rsidP="00793F88">
            <w:pPr>
              <w:ind w:right="-360"/>
              <w:jc w:val="center"/>
              <w:rPr>
                <w:rFonts w:eastAsia="Times New Roman"/>
                <w:b/>
                <w:color w:val="000000"/>
                <w:lang w:bidi="ar-SA"/>
              </w:rPr>
            </w:pPr>
            <w:r w:rsidRPr="00793F88">
              <w:rPr>
                <w:rFonts w:eastAsia="Times New Roman"/>
                <w:b/>
                <w:color w:val="000000"/>
                <w:lang w:bidi="ar-SA"/>
              </w:rPr>
              <w:t>Pathway Name</w:t>
            </w:r>
          </w:p>
        </w:tc>
        <w:tc>
          <w:tcPr>
            <w:tcW w:w="3417" w:type="dxa"/>
            <w:shd w:val="clear" w:color="auto" w:fill="D9D9D9" w:themeFill="background1" w:themeFillShade="D9"/>
          </w:tcPr>
          <w:p w:rsidR="00793F88" w:rsidRPr="00793F88" w:rsidRDefault="00793F88" w:rsidP="00793F88">
            <w:pPr>
              <w:ind w:right="-360"/>
              <w:jc w:val="center"/>
              <w:rPr>
                <w:rFonts w:eastAsia="Times New Roman"/>
                <w:b/>
                <w:color w:val="000000"/>
                <w:lang w:bidi="ar-SA"/>
              </w:rPr>
            </w:pPr>
            <w:r w:rsidRPr="00793F88">
              <w:rPr>
                <w:rFonts w:eastAsia="Times New Roman"/>
                <w:b/>
                <w:color w:val="000000"/>
                <w:lang w:bidi="ar-SA"/>
              </w:rPr>
              <w:t>Income Source</w:t>
            </w:r>
            <w:r w:rsidR="00AE0FAA">
              <w:rPr>
                <w:rFonts w:eastAsia="Times New Roman"/>
                <w:b/>
                <w:color w:val="000000"/>
                <w:lang w:bidi="ar-SA"/>
              </w:rPr>
              <w:t xml:space="preserve"> (EXAMPLE)</w:t>
            </w:r>
          </w:p>
        </w:tc>
        <w:tc>
          <w:tcPr>
            <w:tcW w:w="1801" w:type="dxa"/>
            <w:shd w:val="clear" w:color="auto" w:fill="D9D9D9" w:themeFill="background1" w:themeFillShade="D9"/>
          </w:tcPr>
          <w:p w:rsidR="00793F88" w:rsidRPr="00793F88" w:rsidRDefault="00793F88" w:rsidP="00793F88">
            <w:pPr>
              <w:ind w:right="-360"/>
              <w:jc w:val="center"/>
              <w:rPr>
                <w:rFonts w:eastAsia="Times New Roman"/>
                <w:b/>
                <w:color w:val="000000"/>
                <w:lang w:bidi="ar-SA"/>
              </w:rPr>
            </w:pPr>
            <w:r w:rsidRPr="00793F88">
              <w:rPr>
                <w:rFonts w:eastAsia="Times New Roman"/>
                <w:b/>
                <w:color w:val="000000"/>
                <w:lang w:bidi="ar-SA"/>
              </w:rPr>
              <w:t>Gross Income Amount</w:t>
            </w:r>
          </w:p>
        </w:tc>
        <w:tc>
          <w:tcPr>
            <w:tcW w:w="5310" w:type="dxa"/>
            <w:shd w:val="clear" w:color="auto" w:fill="D9D9D9" w:themeFill="background1" w:themeFillShade="D9"/>
          </w:tcPr>
          <w:p w:rsidR="00793F88" w:rsidRPr="00793F88" w:rsidRDefault="00793F88" w:rsidP="00793F88">
            <w:pPr>
              <w:ind w:right="-360"/>
              <w:jc w:val="center"/>
              <w:rPr>
                <w:rFonts w:eastAsia="Times New Roman"/>
                <w:b/>
                <w:color w:val="000000"/>
                <w:lang w:bidi="ar-SA"/>
              </w:rPr>
            </w:pPr>
            <w:r w:rsidRPr="00793F88">
              <w:rPr>
                <w:rFonts w:eastAsia="Times New Roman"/>
                <w:b/>
                <w:color w:val="000000"/>
                <w:lang w:bidi="ar-SA"/>
              </w:rPr>
              <w:t>How was the Pathway Income Re-Invested</w:t>
            </w:r>
          </w:p>
        </w:tc>
      </w:tr>
      <w:tr w:rsidR="00E82833" w:rsidTr="00EC47FD">
        <w:sdt>
          <w:sdtPr>
            <w:rPr>
              <w:rFonts w:asciiTheme="majorHAnsi" w:eastAsia="Times New Roman" w:hAnsiTheme="majorHAnsi" w:cstheme="majorHAnsi"/>
              <w:bCs/>
              <w:color w:val="000000"/>
            </w:rPr>
            <w:alias w:val="Pathways"/>
            <w:tag w:val="Pathways"/>
            <w:id w:val="952519521"/>
            <w:placeholder>
              <w:docPart w:val="AFE1F5B805D741AAA28E079C9CA50CCC"/>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3417" w:type="dxa"/>
              </w:tcPr>
              <w:p w:rsidR="00E82833" w:rsidRDefault="00E82833" w:rsidP="00E82833">
                <w:r w:rsidRPr="00D1393B">
                  <w:rPr>
                    <w:rFonts w:asciiTheme="majorHAnsi" w:hAnsiTheme="majorHAnsi" w:cstheme="majorHAnsi"/>
                    <w:color w:val="808080"/>
                  </w:rPr>
                  <w:t>Choose an item.</w:t>
                </w:r>
              </w:p>
            </w:tc>
          </w:sdtContent>
        </w:sdt>
        <w:tc>
          <w:tcPr>
            <w:tcW w:w="3417" w:type="dxa"/>
          </w:tcPr>
          <w:p w:rsidR="00E82833" w:rsidRPr="00793F88" w:rsidRDefault="00E82833" w:rsidP="00E82833">
            <w:pPr>
              <w:ind w:right="-360"/>
              <w:jc w:val="center"/>
              <w:rPr>
                <w:rFonts w:eastAsia="Times New Roman"/>
                <w:b/>
                <w:color w:val="000000"/>
                <w:lang w:bidi="ar-SA"/>
              </w:rPr>
            </w:pPr>
          </w:p>
        </w:tc>
        <w:tc>
          <w:tcPr>
            <w:tcW w:w="1801" w:type="dxa"/>
          </w:tcPr>
          <w:p w:rsidR="00E82833" w:rsidRPr="00793F88" w:rsidRDefault="00E82833" w:rsidP="00E82833">
            <w:pPr>
              <w:ind w:right="-360"/>
              <w:jc w:val="center"/>
              <w:rPr>
                <w:rFonts w:eastAsia="Times New Roman"/>
                <w:b/>
                <w:color w:val="000000"/>
                <w:lang w:bidi="ar-SA"/>
              </w:rPr>
            </w:pPr>
          </w:p>
        </w:tc>
        <w:tc>
          <w:tcPr>
            <w:tcW w:w="5310" w:type="dxa"/>
          </w:tcPr>
          <w:p w:rsidR="00E82833" w:rsidRPr="00793F88" w:rsidRDefault="00E82833" w:rsidP="00E82833">
            <w:pPr>
              <w:ind w:right="-360"/>
              <w:jc w:val="center"/>
              <w:rPr>
                <w:rFonts w:eastAsia="Times New Roman"/>
                <w:b/>
                <w:color w:val="000000"/>
                <w:lang w:bidi="ar-SA"/>
              </w:rPr>
            </w:pPr>
          </w:p>
        </w:tc>
      </w:tr>
      <w:tr w:rsidR="00E82833" w:rsidTr="00EC47FD">
        <w:sdt>
          <w:sdtPr>
            <w:rPr>
              <w:rFonts w:asciiTheme="majorHAnsi" w:eastAsia="Times New Roman" w:hAnsiTheme="majorHAnsi" w:cstheme="majorHAnsi"/>
              <w:bCs/>
              <w:color w:val="000000"/>
            </w:rPr>
            <w:alias w:val="Pathways"/>
            <w:tag w:val="Pathways"/>
            <w:id w:val="-685442833"/>
            <w:placeholder>
              <w:docPart w:val="3387C3924C7643C2BFDB780B8118E063"/>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3417" w:type="dxa"/>
              </w:tcPr>
              <w:p w:rsidR="00E82833" w:rsidRDefault="00E82833" w:rsidP="00E82833">
                <w:r w:rsidRPr="00D1393B">
                  <w:rPr>
                    <w:rFonts w:asciiTheme="majorHAnsi" w:hAnsiTheme="majorHAnsi" w:cstheme="majorHAnsi"/>
                    <w:color w:val="808080"/>
                  </w:rPr>
                  <w:t>Choose an item.</w:t>
                </w:r>
              </w:p>
            </w:tc>
          </w:sdtContent>
        </w:sdt>
        <w:tc>
          <w:tcPr>
            <w:tcW w:w="3417" w:type="dxa"/>
          </w:tcPr>
          <w:p w:rsidR="00E82833" w:rsidRPr="00793F88" w:rsidRDefault="00E82833" w:rsidP="00E82833">
            <w:pPr>
              <w:ind w:right="-360"/>
              <w:jc w:val="center"/>
              <w:rPr>
                <w:rFonts w:eastAsia="Times New Roman"/>
                <w:b/>
                <w:color w:val="000000"/>
                <w:lang w:bidi="ar-SA"/>
              </w:rPr>
            </w:pPr>
          </w:p>
        </w:tc>
        <w:tc>
          <w:tcPr>
            <w:tcW w:w="1801" w:type="dxa"/>
          </w:tcPr>
          <w:p w:rsidR="00E82833" w:rsidRPr="00793F88" w:rsidRDefault="00E82833" w:rsidP="00E82833">
            <w:pPr>
              <w:ind w:right="-360"/>
              <w:jc w:val="center"/>
              <w:rPr>
                <w:rFonts w:eastAsia="Times New Roman"/>
                <w:b/>
                <w:color w:val="000000"/>
                <w:lang w:bidi="ar-SA"/>
              </w:rPr>
            </w:pPr>
          </w:p>
        </w:tc>
        <w:tc>
          <w:tcPr>
            <w:tcW w:w="5310" w:type="dxa"/>
          </w:tcPr>
          <w:p w:rsidR="00E82833" w:rsidRPr="00793F88" w:rsidRDefault="00E82833" w:rsidP="00E82833">
            <w:pPr>
              <w:ind w:right="-360"/>
              <w:jc w:val="center"/>
              <w:rPr>
                <w:rFonts w:eastAsia="Times New Roman"/>
                <w:b/>
                <w:color w:val="000000"/>
                <w:lang w:bidi="ar-SA"/>
              </w:rPr>
            </w:pPr>
          </w:p>
        </w:tc>
      </w:tr>
      <w:tr w:rsidR="00E82833" w:rsidTr="00EC47FD">
        <w:sdt>
          <w:sdtPr>
            <w:rPr>
              <w:rFonts w:asciiTheme="majorHAnsi" w:eastAsia="Times New Roman" w:hAnsiTheme="majorHAnsi" w:cstheme="majorHAnsi"/>
              <w:bCs/>
              <w:color w:val="000000"/>
            </w:rPr>
            <w:alias w:val="Pathways"/>
            <w:tag w:val="Pathways"/>
            <w:id w:val="-1977291178"/>
            <w:placeholder>
              <w:docPart w:val="20F6DDF1EED74806A1AD7F14EEE3F8E5"/>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3417" w:type="dxa"/>
              </w:tcPr>
              <w:p w:rsidR="00E82833" w:rsidRDefault="00E82833" w:rsidP="00E82833">
                <w:r w:rsidRPr="00D1393B">
                  <w:rPr>
                    <w:rFonts w:asciiTheme="majorHAnsi" w:hAnsiTheme="majorHAnsi" w:cstheme="majorHAnsi"/>
                    <w:color w:val="808080"/>
                  </w:rPr>
                  <w:t>Choose an item.</w:t>
                </w:r>
              </w:p>
            </w:tc>
          </w:sdtContent>
        </w:sdt>
        <w:tc>
          <w:tcPr>
            <w:tcW w:w="3417" w:type="dxa"/>
          </w:tcPr>
          <w:p w:rsidR="00E82833" w:rsidRPr="00793F88" w:rsidRDefault="00E82833" w:rsidP="00E82833">
            <w:pPr>
              <w:ind w:right="-360"/>
              <w:jc w:val="center"/>
              <w:rPr>
                <w:rFonts w:eastAsia="Times New Roman"/>
                <w:b/>
                <w:color w:val="000000"/>
                <w:lang w:bidi="ar-SA"/>
              </w:rPr>
            </w:pPr>
          </w:p>
        </w:tc>
        <w:tc>
          <w:tcPr>
            <w:tcW w:w="1801" w:type="dxa"/>
          </w:tcPr>
          <w:p w:rsidR="00E82833" w:rsidRPr="00793F88" w:rsidRDefault="00E82833" w:rsidP="00E82833">
            <w:pPr>
              <w:ind w:right="-360"/>
              <w:jc w:val="center"/>
              <w:rPr>
                <w:rFonts w:eastAsia="Times New Roman"/>
                <w:b/>
                <w:color w:val="000000"/>
                <w:lang w:bidi="ar-SA"/>
              </w:rPr>
            </w:pPr>
          </w:p>
        </w:tc>
        <w:tc>
          <w:tcPr>
            <w:tcW w:w="5310" w:type="dxa"/>
          </w:tcPr>
          <w:p w:rsidR="00E82833" w:rsidRPr="00793F88" w:rsidRDefault="00E82833" w:rsidP="00E82833">
            <w:pPr>
              <w:ind w:right="-360"/>
              <w:jc w:val="center"/>
              <w:rPr>
                <w:rFonts w:eastAsia="Times New Roman"/>
                <w:b/>
                <w:color w:val="000000"/>
                <w:lang w:bidi="ar-SA"/>
              </w:rPr>
            </w:pPr>
          </w:p>
        </w:tc>
      </w:tr>
      <w:tr w:rsidR="00E82833" w:rsidTr="00EC47FD">
        <w:sdt>
          <w:sdtPr>
            <w:rPr>
              <w:rFonts w:asciiTheme="majorHAnsi" w:eastAsia="Times New Roman" w:hAnsiTheme="majorHAnsi" w:cstheme="majorHAnsi"/>
              <w:bCs/>
              <w:color w:val="000000"/>
            </w:rPr>
            <w:alias w:val="Pathways"/>
            <w:tag w:val="Pathways"/>
            <w:id w:val="-822042095"/>
            <w:placeholder>
              <w:docPart w:val="C4368B3DE03343F4ACE84C1944D40608"/>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3417" w:type="dxa"/>
              </w:tcPr>
              <w:p w:rsidR="00E82833" w:rsidRDefault="00E82833" w:rsidP="00E82833">
                <w:r w:rsidRPr="00D1393B">
                  <w:rPr>
                    <w:rFonts w:asciiTheme="majorHAnsi" w:hAnsiTheme="majorHAnsi" w:cstheme="majorHAnsi"/>
                    <w:color w:val="808080"/>
                  </w:rPr>
                  <w:t>Choose an item.</w:t>
                </w:r>
              </w:p>
            </w:tc>
          </w:sdtContent>
        </w:sdt>
        <w:tc>
          <w:tcPr>
            <w:tcW w:w="3417" w:type="dxa"/>
          </w:tcPr>
          <w:p w:rsidR="00E82833" w:rsidRPr="00793F88" w:rsidRDefault="00E82833" w:rsidP="00E82833">
            <w:pPr>
              <w:ind w:right="-360"/>
              <w:jc w:val="center"/>
              <w:rPr>
                <w:rFonts w:eastAsia="Times New Roman"/>
                <w:b/>
                <w:color w:val="000000"/>
                <w:lang w:bidi="ar-SA"/>
              </w:rPr>
            </w:pPr>
          </w:p>
        </w:tc>
        <w:tc>
          <w:tcPr>
            <w:tcW w:w="1801" w:type="dxa"/>
          </w:tcPr>
          <w:p w:rsidR="00E82833" w:rsidRPr="00793F88" w:rsidRDefault="00E82833" w:rsidP="00E82833">
            <w:pPr>
              <w:ind w:right="-360"/>
              <w:jc w:val="center"/>
              <w:rPr>
                <w:rFonts w:eastAsia="Times New Roman"/>
                <w:b/>
                <w:color w:val="000000"/>
                <w:lang w:bidi="ar-SA"/>
              </w:rPr>
            </w:pPr>
          </w:p>
        </w:tc>
        <w:tc>
          <w:tcPr>
            <w:tcW w:w="5310" w:type="dxa"/>
          </w:tcPr>
          <w:p w:rsidR="00E82833" w:rsidRPr="00793F88" w:rsidRDefault="00E82833" w:rsidP="00E82833">
            <w:pPr>
              <w:ind w:right="-360"/>
              <w:jc w:val="center"/>
              <w:rPr>
                <w:rFonts w:eastAsia="Times New Roman"/>
                <w:b/>
                <w:color w:val="000000"/>
                <w:lang w:bidi="ar-SA"/>
              </w:rPr>
            </w:pPr>
          </w:p>
        </w:tc>
      </w:tr>
      <w:tr w:rsidR="00E82833" w:rsidTr="00EC47FD">
        <w:sdt>
          <w:sdtPr>
            <w:rPr>
              <w:rFonts w:asciiTheme="majorHAnsi" w:eastAsia="Times New Roman" w:hAnsiTheme="majorHAnsi" w:cstheme="majorHAnsi"/>
              <w:bCs/>
              <w:color w:val="000000"/>
            </w:rPr>
            <w:alias w:val="Pathways"/>
            <w:tag w:val="Pathways"/>
            <w:id w:val="-100031104"/>
            <w:placeholder>
              <w:docPart w:val="DB5F9E946B9C4662993F6F5289BCCE5E"/>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3417" w:type="dxa"/>
              </w:tcPr>
              <w:p w:rsidR="00E82833" w:rsidRDefault="00E82833" w:rsidP="00E82833">
                <w:r w:rsidRPr="00D1393B">
                  <w:rPr>
                    <w:rFonts w:asciiTheme="majorHAnsi" w:hAnsiTheme="majorHAnsi" w:cstheme="majorHAnsi"/>
                    <w:color w:val="808080"/>
                  </w:rPr>
                  <w:t>Choose an item.</w:t>
                </w:r>
              </w:p>
            </w:tc>
          </w:sdtContent>
        </w:sdt>
        <w:tc>
          <w:tcPr>
            <w:tcW w:w="3417" w:type="dxa"/>
          </w:tcPr>
          <w:p w:rsidR="00E82833" w:rsidRPr="00793F88" w:rsidRDefault="00E82833" w:rsidP="00E82833">
            <w:pPr>
              <w:ind w:right="-360"/>
              <w:jc w:val="center"/>
              <w:rPr>
                <w:rFonts w:eastAsia="Times New Roman"/>
                <w:b/>
                <w:color w:val="000000"/>
                <w:lang w:bidi="ar-SA"/>
              </w:rPr>
            </w:pPr>
          </w:p>
        </w:tc>
        <w:tc>
          <w:tcPr>
            <w:tcW w:w="1801" w:type="dxa"/>
          </w:tcPr>
          <w:p w:rsidR="00E82833" w:rsidRPr="00793F88" w:rsidRDefault="00E82833" w:rsidP="00E82833">
            <w:pPr>
              <w:ind w:right="-360"/>
              <w:jc w:val="center"/>
              <w:rPr>
                <w:rFonts w:eastAsia="Times New Roman"/>
                <w:b/>
                <w:color w:val="000000"/>
                <w:lang w:bidi="ar-SA"/>
              </w:rPr>
            </w:pPr>
          </w:p>
        </w:tc>
        <w:tc>
          <w:tcPr>
            <w:tcW w:w="5310" w:type="dxa"/>
          </w:tcPr>
          <w:p w:rsidR="00E82833" w:rsidRPr="00793F88" w:rsidRDefault="00E82833" w:rsidP="00E82833">
            <w:pPr>
              <w:ind w:right="-360"/>
              <w:jc w:val="center"/>
              <w:rPr>
                <w:rFonts w:eastAsia="Times New Roman"/>
                <w:b/>
                <w:color w:val="000000"/>
                <w:lang w:bidi="ar-SA"/>
              </w:rPr>
            </w:pPr>
          </w:p>
        </w:tc>
      </w:tr>
      <w:tr w:rsidR="00E82833" w:rsidTr="00EC47FD">
        <w:sdt>
          <w:sdtPr>
            <w:rPr>
              <w:rFonts w:asciiTheme="majorHAnsi" w:eastAsia="Times New Roman" w:hAnsiTheme="majorHAnsi" w:cstheme="majorHAnsi"/>
              <w:bCs/>
              <w:color w:val="000000"/>
            </w:rPr>
            <w:alias w:val="Pathways"/>
            <w:tag w:val="Pathways"/>
            <w:id w:val="1737272896"/>
            <w:placeholder>
              <w:docPart w:val="3CE87DDEC7614F9B9C3D378A38B70D43"/>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3417" w:type="dxa"/>
              </w:tcPr>
              <w:p w:rsidR="00E82833" w:rsidRDefault="00E82833" w:rsidP="00E82833">
                <w:r w:rsidRPr="00D1393B">
                  <w:rPr>
                    <w:rFonts w:asciiTheme="majorHAnsi" w:hAnsiTheme="majorHAnsi" w:cstheme="majorHAnsi"/>
                    <w:color w:val="808080"/>
                  </w:rPr>
                  <w:t>Choose an item.</w:t>
                </w:r>
              </w:p>
            </w:tc>
          </w:sdtContent>
        </w:sdt>
        <w:tc>
          <w:tcPr>
            <w:tcW w:w="3417" w:type="dxa"/>
          </w:tcPr>
          <w:p w:rsidR="00E82833" w:rsidRPr="00793F88" w:rsidRDefault="00E82833" w:rsidP="00E82833">
            <w:pPr>
              <w:ind w:right="-360"/>
              <w:jc w:val="center"/>
              <w:rPr>
                <w:rFonts w:eastAsia="Times New Roman"/>
                <w:b/>
                <w:color w:val="000000"/>
                <w:lang w:bidi="ar-SA"/>
              </w:rPr>
            </w:pPr>
          </w:p>
        </w:tc>
        <w:tc>
          <w:tcPr>
            <w:tcW w:w="1801" w:type="dxa"/>
          </w:tcPr>
          <w:p w:rsidR="00E82833" w:rsidRPr="00793F88" w:rsidRDefault="00E82833" w:rsidP="00E82833">
            <w:pPr>
              <w:ind w:right="-360"/>
              <w:jc w:val="center"/>
              <w:rPr>
                <w:rFonts w:eastAsia="Times New Roman"/>
                <w:b/>
                <w:color w:val="000000"/>
                <w:lang w:bidi="ar-SA"/>
              </w:rPr>
            </w:pPr>
          </w:p>
        </w:tc>
        <w:tc>
          <w:tcPr>
            <w:tcW w:w="5310" w:type="dxa"/>
          </w:tcPr>
          <w:p w:rsidR="00E82833" w:rsidRPr="00793F88" w:rsidRDefault="00E82833" w:rsidP="00E82833">
            <w:pPr>
              <w:ind w:right="-360"/>
              <w:jc w:val="center"/>
              <w:rPr>
                <w:rFonts w:eastAsia="Times New Roman"/>
                <w:b/>
                <w:color w:val="000000"/>
                <w:lang w:bidi="ar-SA"/>
              </w:rPr>
            </w:pPr>
          </w:p>
        </w:tc>
      </w:tr>
      <w:tr w:rsidR="00E82833" w:rsidTr="00EC47FD">
        <w:sdt>
          <w:sdtPr>
            <w:rPr>
              <w:rFonts w:asciiTheme="majorHAnsi" w:eastAsia="Times New Roman" w:hAnsiTheme="majorHAnsi" w:cstheme="majorHAnsi"/>
              <w:bCs/>
              <w:color w:val="000000"/>
            </w:rPr>
            <w:alias w:val="Pathways"/>
            <w:tag w:val="Pathways"/>
            <w:id w:val="-1271772803"/>
            <w:placeholder>
              <w:docPart w:val="3C8CA6393CDC4FB7A72FBF91082ADB48"/>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3417" w:type="dxa"/>
              </w:tcPr>
              <w:p w:rsidR="00E82833" w:rsidRDefault="00E82833" w:rsidP="00E82833">
                <w:r w:rsidRPr="00D1393B">
                  <w:rPr>
                    <w:rFonts w:asciiTheme="majorHAnsi" w:hAnsiTheme="majorHAnsi" w:cstheme="majorHAnsi"/>
                    <w:color w:val="808080"/>
                  </w:rPr>
                  <w:t>Choose an item.</w:t>
                </w:r>
              </w:p>
            </w:tc>
          </w:sdtContent>
        </w:sdt>
        <w:tc>
          <w:tcPr>
            <w:tcW w:w="3417" w:type="dxa"/>
          </w:tcPr>
          <w:p w:rsidR="00E82833" w:rsidRPr="00793F88" w:rsidRDefault="00E82833" w:rsidP="00E82833">
            <w:pPr>
              <w:ind w:right="-360"/>
              <w:jc w:val="center"/>
              <w:rPr>
                <w:rFonts w:eastAsia="Times New Roman"/>
                <w:b/>
                <w:color w:val="000000"/>
                <w:lang w:bidi="ar-SA"/>
              </w:rPr>
            </w:pPr>
          </w:p>
        </w:tc>
        <w:tc>
          <w:tcPr>
            <w:tcW w:w="1801" w:type="dxa"/>
          </w:tcPr>
          <w:p w:rsidR="00E82833" w:rsidRPr="00793F88" w:rsidRDefault="00E82833" w:rsidP="00E82833">
            <w:pPr>
              <w:ind w:right="-360"/>
              <w:jc w:val="center"/>
              <w:rPr>
                <w:rFonts w:eastAsia="Times New Roman"/>
                <w:b/>
                <w:color w:val="000000"/>
                <w:lang w:bidi="ar-SA"/>
              </w:rPr>
            </w:pPr>
          </w:p>
        </w:tc>
        <w:tc>
          <w:tcPr>
            <w:tcW w:w="5310" w:type="dxa"/>
          </w:tcPr>
          <w:p w:rsidR="00E82833" w:rsidRPr="00793F88" w:rsidRDefault="00E82833" w:rsidP="00E82833">
            <w:pPr>
              <w:ind w:right="-360"/>
              <w:jc w:val="center"/>
              <w:rPr>
                <w:rFonts w:eastAsia="Times New Roman"/>
                <w:b/>
                <w:color w:val="000000"/>
                <w:lang w:bidi="ar-SA"/>
              </w:rPr>
            </w:pPr>
          </w:p>
        </w:tc>
      </w:tr>
    </w:tbl>
    <w:p w:rsidR="00793F88" w:rsidRPr="00F9655F" w:rsidRDefault="00793F88">
      <w:pPr>
        <w:rPr>
          <w:b/>
        </w:rPr>
      </w:pPr>
      <w:r w:rsidRPr="00F9655F">
        <w:rPr>
          <w:b/>
        </w:rPr>
        <w:t xml:space="preserve">PROGRAM INCOME CERTIFICATION: </w:t>
      </w:r>
    </w:p>
    <w:p w:rsidR="00793F88" w:rsidRDefault="00793F88">
      <w:r>
        <w:t>I certify that all Program Income was expended prior to drawing additional federal grant funds</w:t>
      </w:r>
    </w:p>
    <w:p w:rsidR="00793F88" w:rsidRDefault="00793F88"/>
    <w:p w:rsidR="00F9655F" w:rsidRDefault="00F9655F"/>
    <w:p w:rsidR="00793F88" w:rsidRDefault="00793F88">
      <w:r>
        <w:rPr>
          <w:noProof/>
        </w:rPr>
        <mc:AlternateContent>
          <mc:Choice Requires="wps">
            <w:drawing>
              <wp:anchor distT="0" distB="0" distL="114300" distR="114300" simplePos="0" relativeHeight="251772928" behindDoc="0" locked="0" layoutInCell="1" allowOverlap="1">
                <wp:simplePos x="0" y="0"/>
                <wp:positionH relativeFrom="column">
                  <wp:posOffset>50193</wp:posOffset>
                </wp:positionH>
                <wp:positionV relativeFrom="paragraph">
                  <wp:posOffset>164658</wp:posOffset>
                </wp:positionV>
                <wp:extent cx="5820354" cy="3976"/>
                <wp:effectExtent l="0" t="0" r="28575" b="34290"/>
                <wp:wrapNone/>
                <wp:docPr id="18" name="Straight Connector 18"/>
                <wp:cNvGraphicFramePr/>
                <a:graphic xmlns:a="http://schemas.openxmlformats.org/drawingml/2006/main">
                  <a:graphicData uri="http://schemas.microsoft.com/office/word/2010/wordprocessingShape">
                    <wps:wsp>
                      <wps:cNvCnPr/>
                      <wps:spPr>
                        <a:xfrm>
                          <a:off x="0" y="0"/>
                          <a:ext cx="5820354" cy="3976"/>
                        </a:xfrm>
                        <a:prstGeom prst="line">
                          <a:avLst/>
                        </a:prstGeom>
                        <a:ln>
                          <a:solidFill>
                            <a:srgbClr val="11111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DDF942" id="Straight Connector 18"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3.95pt,12.95pt" to="462.2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" strokecolor="#111"/>
            </w:pict>
          </mc:Fallback>
        </mc:AlternateContent>
      </w:r>
    </w:p>
    <w:p w:rsidR="00BB4E73" w:rsidRPr="00864CCF" w:rsidRDefault="00793F88">
      <w:pPr>
        <w:rPr>
          <w:b/>
          <w:i/>
        </w:rPr>
      </w:pPr>
      <w:r w:rsidRPr="00F9655F">
        <w:rPr>
          <w:b/>
          <w:i/>
        </w:rPr>
        <w:t xml:space="preserve">Signature </w:t>
      </w:r>
      <w:r w:rsidRPr="00AA250F">
        <w:rPr>
          <w:b/>
          <w:i/>
        </w:rPr>
        <w:t>of Preparer                                                                                                 Date</w:t>
      </w:r>
      <w:r>
        <w:br w:type="page"/>
      </w:r>
    </w:p>
    <w:p w:rsidR="00963772" w:rsidRPr="00630408" w:rsidRDefault="00963772" w:rsidP="00630408">
      <w:pPr>
        <w:rPr>
          <w:b/>
        </w:rPr>
        <w:sectPr w:rsidR="00963772" w:rsidRPr="00630408" w:rsidSect="00C41A1F">
          <w:type w:val="continuous"/>
          <w:pgSz w:w="15840" w:h="12240" w:orient="landscape"/>
          <w:pgMar w:top="720" w:right="990" w:bottom="720" w:left="810" w:header="720" w:footer="720" w:gutter="0"/>
          <w:cols w:space="720"/>
          <w:docGrid w:linePitch="360"/>
        </w:sectPr>
      </w:pPr>
    </w:p>
    <w:p w:rsidR="000370FC" w:rsidRDefault="000370FC" w:rsidP="00051646"/>
    <w:tbl>
      <w:tblPr>
        <w:tblpPr w:leftFromText="180" w:rightFromText="180" w:vertAnchor="text" w:horzAnchor="margin" w:tblpY="672"/>
        <w:tblW w:w="10477" w:type="dxa"/>
        <w:tblLook w:val="04A0" w:firstRow="1" w:lastRow="0" w:firstColumn="1" w:lastColumn="0" w:noHBand="0" w:noVBand="1"/>
      </w:tblPr>
      <w:tblGrid>
        <w:gridCol w:w="10477"/>
      </w:tblGrid>
      <w:tr w:rsidR="005844CF" w:rsidRPr="00CE6398" w:rsidTr="005844CF">
        <w:trPr>
          <w:trHeight w:val="300"/>
        </w:trPr>
        <w:tc>
          <w:tcPr>
            <w:tcW w:w="10477" w:type="dxa"/>
            <w:tcBorders>
              <w:top w:val="nil"/>
              <w:left w:val="nil"/>
              <w:bottom w:val="nil"/>
              <w:right w:val="nil"/>
            </w:tcBorders>
          </w:tcPr>
          <w:p w:rsidR="005844CF" w:rsidRPr="00974454" w:rsidRDefault="005844CF" w:rsidP="005844CF">
            <w:pPr>
              <w:jc w:val="center"/>
              <w:rPr>
                <w:rFonts w:asciiTheme="majorHAnsi" w:eastAsia="Times New Roman" w:hAnsiTheme="majorHAnsi" w:cstheme="majorHAnsi"/>
                <w:b/>
                <w:color w:val="000000"/>
                <w:sz w:val="28"/>
                <w:szCs w:val="28"/>
              </w:rPr>
            </w:pPr>
            <w:r w:rsidRPr="00974454">
              <w:rPr>
                <w:rFonts w:asciiTheme="majorHAnsi" w:eastAsia="Times New Roman" w:hAnsiTheme="majorHAnsi" w:cstheme="majorHAnsi"/>
                <w:b/>
                <w:color w:val="000000"/>
                <w:sz w:val="28"/>
                <w:szCs w:val="28"/>
              </w:rPr>
              <w:t>Strengthening Career and Technical Education for the 21</w:t>
            </w:r>
            <w:r w:rsidRPr="00974454">
              <w:rPr>
                <w:rFonts w:asciiTheme="majorHAnsi" w:eastAsia="Times New Roman" w:hAnsiTheme="majorHAnsi" w:cstheme="majorHAnsi"/>
                <w:b/>
                <w:color w:val="000000"/>
                <w:sz w:val="28"/>
                <w:szCs w:val="28"/>
                <w:vertAlign w:val="superscript"/>
              </w:rPr>
              <w:t>st</w:t>
            </w:r>
            <w:r w:rsidRPr="00974454">
              <w:rPr>
                <w:rFonts w:asciiTheme="majorHAnsi" w:eastAsia="Times New Roman" w:hAnsiTheme="majorHAnsi" w:cstheme="majorHAnsi"/>
                <w:b/>
                <w:color w:val="000000"/>
                <w:sz w:val="28"/>
                <w:szCs w:val="28"/>
              </w:rPr>
              <w:t xml:space="preserve"> Century Act </w:t>
            </w:r>
          </w:p>
        </w:tc>
      </w:tr>
      <w:tr w:rsidR="005844CF" w:rsidRPr="00CE6398" w:rsidTr="005844CF">
        <w:trPr>
          <w:trHeight w:val="312"/>
        </w:trPr>
        <w:tc>
          <w:tcPr>
            <w:tcW w:w="10477" w:type="dxa"/>
            <w:tcBorders>
              <w:top w:val="nil"/>
              <w:left w:val="nil"/>
              <w:bottom w:val="nil"/>
              <w:right w:val="nil"/>
            </w:tcBorders>
          </w:tcPr>
          <w:p w:rsidR="005844CF" w:rsidRPr="00CE6398" w:rsidRDefault="005844CF" w:rsidP="005844CF">
            <w:pPr>
              <w:jc w:val="center"/>
              <w:rPr>
                <w:rFonts w:asciiTheme="majorHAnsi" w:eastAsia="Times New Roman" w:hAnsiTheme="majorHAnsi" w:cstheme="majorHAnsi"/>
                <w:b/>
                <w:bCs/>
                <w:color w:val="000000"/>
              </w:rPr>
            </w:pPr>
            <w:r w:rsidRPr="00CE6398">
              <w:rPr>
                <w:rFonts w:asciiTheme="majorHAnsi" w:eastAsia="Times New Roman" w:hAnsiTheme="majorHAnsi" w:cstheme="majorHAnsi"/>
                <w:b/>
                <w:bCs/>
                <w:color w:val="000000"/>
              </w:rPr>
              <w:t>July 1, 202</w:t>
            </w:r>
            <w:r w:rsidR="00630408">
              <w:rPr>
                <w:rFonts w:asciiTheme="majorHAnsi" w:eastAsia="Times New Roman" w:hAnsiTheme="majorHAnsi" w:cstheme="majorHAnsi"/>
                <w:b/>
                <w:bCs/>
                <w:color w:val="000000"/>
              </w:rPr>
              <w:t>2</w:t>
            </w:r>
            <w:r w:rsidRPr="00CE6398">
              <w:rPr>
                <w:rFonts w:asciiTheme="majorHAnsi" w:eastAsia="Times New Roman" w:hAnsiTheme="majorHAnsi" w:cstheme="majorHAnsi"/>
                <w:b/>
                <w:bCs/>
                <w:color w:val="000000"/>
              </w:rPr>
              <w:t xml:space="preserve"> – June 30, 202</w:t>
            </w:r>
            <w:r w:rsidR="00630408">
              <w:rPr>
                <w:rFonts w:asciiTheme="majorHAnsi" w:eastAsia="Times New Roman" w:hAnsiTheme="majorHAnsi" w:cstheme="majorHAnsi"/>
                <w:b/>
                <w:bCs/>
                <w:color w:val="000000"/>
              </w:rPr>
              <w:t>3</w:t>
            </w:r>
          </w:p>
        </w:tc>
      </w:tr>
      <w:tr w:rsidR="005844CF" w:rsidRPr="00CE6398" w:rsidTr="005844CF">
        <w:trPr>
          <w:trHeight w:val="312"/>
        </w:trPr>
        <w:tc>
          <w:tcPr>
            <w:tcW w:w="10477" w:type="dxa"/>
            <w:tcBorders>
              <w:top w:val="nil"/>
              <w:left w:val="nil"/>
              <w:bottom w:val="nil"/>
              <w:right w:val="nil"/>
            </w:tcBorders>
          </w:tcPr>
          <w:p w:rsidR="005844CF" w:rsidRPr="00CE6398" w:rsidRDefault="005844CF" w:rsidP="005844CF">
            <w:pPr>
              <w:jc w:val="center"/>
              <w:rPr>
                <w:rFonts w:asciiTheme="majorHAnsi" w:eastAsia="Times New Roman" w:hAnsiTheme="majorHAnsi" w:cstheme="majorHAnsi"/>
                <w:b/>
                <w:bCs/>
                <w:i/>
                <w:iCs/>
                <w:color w:val="000000"/>
              </w:rPr>
            </w:pPr>
            <w:r w:rsidRPr="00CE6398">
              <w:rPr>
                <w:rFonts w:asciiTheme="majorHAnsi" w:eastAsia="Times New Roman" w:hAnsiTheme="majorHAnsi" w:cstheme="majorHAnsi"/>
                <w:b/>
                <w:bCs/>
                <w:i/>
                <w:iCs/>
                <w:color w:val="000000"/>
              </w:rPr>
              <w:t xml:space="preserve">Perkins V Budget </w:t>
            </w:r>
            <w:r w:rsidR="00053E99">
              <w:rPr>
                <w:rFonts w:asciiTheme="majorHAnsi" w:eastAsia="Times New Roman" w:hAnsiTheme="majorHAnsi" w:cstheme="majorHAnsi"/>
                <w:b/>
                <w:bCs/>
                <w:i/>
                <w:iCs/>
                <w:color w:val="000000"/>
              </w:rPr>
              <w:t>FY 2023</w:t>
            </w:r>
          </w:p>
        </w:tc>
      </w:tr>
    </w:tbl>
    <w:p w:rsidR="005844CF" w:rsidRPr="00D10C67" w:rsidRDefault="00835342" w:rsidP="00D10C67">
      <w:pPr>
        <w:jc w:val="center"/>
        <w:rPr>
          <w:b/>
          <w:sz w:val="40"/>
          <w:szCs w:val="40"/>
        </w:rPr>
      </w:pPr>
      <w:r w:rsidRPr="00D10C67">
        <w:rPr>
          <w:b/>
          <w:sz w:val="40"/>
          <w:szCs w:val="40"/>
        </w:rPr>
        <w:t xml:space="preserve">Appendix </w:t>
      </w:r>
      <w:r w:rsidR="00EC0EEB">
        <w:rPr>
          <w:b/>
          <w:sz w:val="40"/>
          <w:szCs w:val="40"/>
        </w:rPr>
        <w:t>L</w:t>
      </w:r>
      <w:r w:rsidRPr="00D10C67">
        <w:rPr>
          <w:b/>
          <w:sz w:val="40"/>
          <w:szCs w:val="40"/>
        </w:rPr>
        <w:t>- Budget Summary</w:t>
      </w:r>
    </w:p>
    <w:tbl>
      <w:tblPr>
        <w:tblpPr w:leftFromText="180" w:rightFromText="180" w:vertAnchor="text" w:horzAnchor="margin" w:tblpY="1520"/>
        <w:tblW w:w="10792" w:type="dxa"/>
        <w:tblLook w:val="04A0" w:firstRow="1" w:lastRow="0" w:firstColumn="1" w:lastColumn="0" w:noHBand="0" w:noVBand="1"/>
      </w:tblPr>
      <w:tblGrid>
        <w:gridCol w:w="524"/>
        <w:gridCol w:w="8828"/>
        <w:gridCol w:w="1440"/>
      </w:tblGrid>
      <w:tr w:rsidR="00AD079D" w:rsidRPr="00D10C67" w:rsidTr="00760935">
        <w:trPr>
          <w:trHeight w:val="312"/>
        </w:trPr>
        <w:tc>
          <w:tcPr>
            <w:tcW w:w="9352" w:type="dxa"/>
            <w:gridSpan w:val="2"/>
            <w:tcBorders>
              <w:top w:val="single" w:sz="4" w:space="0" w:color="auto"/>
              <w:left w:val="single" w:sz="6" w:space="0" w:color="auto"/>
              <w:bottom w:val="single" w:sz="12" w:space="0" w:color="auto"/>
              <w:right w:val="single" w:sz="6" w:space="0" w:color="auto"/>
            </w:tcBorders>
            <w:shd w:val="clear" w:color="000000" w:fill="F2F2F2"/>
            <w:noWrap/>
            <w:hideMark/>
          </w:tcPr>
          <w:p w:rsidR="00AD079D" w:rsidRPr="00D10C67" w:rsidRDefault="00AD079D" w:rsidP="00D10C67">
            <w:pPr>
              <w:jc w:val="center"/>
              <w:rPr>
                <w:rFonts w:eastAsia="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0C67">
              <w:rPr>
                <w:rFonts w:eastAsia="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dgeted Line Items</w:t>
            </w:r>
          </w:p>
        </w:tc>
        <w:tc>
          <w:tcPr>
            <w:tcW w:w="1440" w:type="dxa"/>
            <w:tcBorders>
              <w:top w:val="single" w:sz="4" w:space="0" w:color="auto"/>
              <w:left w:val="single" w:sz="6" w:space="0" w:color="auto"/>
              <w:bottom w:val="single" w:sz="12" w:space="0" w:color="auto"/>
              <w:right w:val="single" w:sz="6" w:space="0" w:color="auto"/>
            </w:tcBorders>
            <w:shd w:val="clear" w:color="000000" w:fill="F2F2F2"/>
            <w:hideMark/>
          </w:tcPr>
          <w:p w:rsidR="00AD079D" w:rsidRPr="00D10C67" w:rsidRDefault="00AD079D" w:rsidP="00D10C67">
            <w:pPr>
              <w:rPr>
                <w:rFonts w:eastAsia="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0C67">
              <w:rPr>
                <w:rFonts w:eastAsia="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ed Costs</w:t>
            </w:r>
          </w:p>
        </w:tc>
      </w:tr>
      <w:tr w:rsidR="00F1559B" w:rsidRPr="00D10C67" w:rsidTr="00760935">
        <w:trPr>
          <w:trHeight w:val="312"/>
        </w:trPr>
        <w:tc>
          <w:tcPr>
            <w:tcW w:w="10792" w:type="dxa"/>
            <w:gridSpan w:val="3"/>
            <w:tcBorders>
              <w:top w:val="single" w:sz="12" w:space="0" w:color="auto"/>
              <w:left w:val="single" w:sz="8" w:space="0" w:color="auto"/>
              <w:bottom w:val="single" w:sz="8" w:space="0" w:color="auto"/>
              <w:right w:val="single" w:sz="8" w:space="0" w:color="auto"/>
            </w:tcBorders>
            <w:shd w:val="clear" w:color="auto" w:fill="D9D9D9" w:themeFill="background1" w:themeFillShade="D9"/>
          </w:tcPr>
          <w:p w:rsidR="00F1559B" w:rsidRPr="00760935" w:rsidRDefault="00760935" w:rsidP="000F10AB">
            <w:pPr>
              <w:jc w:val="both"/>
              <w:rPr>
                <w:rFonts w:asciiTheme="majorHAnsi" w:eastAsia="Times New Roman" w:hAnsiTheme="majorHAnsi" w:cstheme="majorHAnsi"/>
                <w:b/>
                <w:color w:val="000000"/>
              </w:rPr>
            </w:pPr>
            <w:r w:rsidRPr="00760935">
              <w:rPr>
                <w:rFonts w:asciiTheme="majorHAnsi" w:eastAsia="Times New Roman" w:hAnsiTheme="majorHAnsi" w:cstheme="majorHAnsi"/>
                <w:b/>
                <w:color w:val="000000"/>
              </w:rPr>
              <w:t xml:space="preserve">SUPPLIES; SOFTWARE AND SUBSCRIPTIONS &amp; COMPUTING DEVICES (INCLUDING </w:t>
            </w:r>
            <w:r w:rsidRPr="00760935">
              <w:rPr>
                <w:rFonts w:asciiTheme="majorHAnsi" w:eastAsia="Times New Roman" w:hAnsiTheme="majorHAnsi" w:cstheme="majorHAnsi"/>
                <w:b/>
                <w:color w:val="FF0000"/>
              </w:rPr>
              <w:t>APPENDIX E1,2,3</w:t>
            </w:r>
            <w:r w:rsidRPr="00760935">
              <w:rPr>
                <w:rFonts w:asciiTheme="majorHAnsi" w:eastAsia="Times New Roman" w:hAnsiTheme="majorHAnsi" w:cstheme="majorHAnsi"/>
                <w:b/>
                <w:color w:val="000000"/>
              </w:rPr>
              <w:t>)</w:t>
            </w:r>
          </w:p>
        </w:tc>
      </w:tr>
      <w:tr w:rsidR="00F1559B" w:rsidRPr="00D10C67" w:rsidTr="00760935">
        <w:trPr>
          <w:trHeight w:val="312"/>
        </w:trPr>
        <w:tc>
          <w:tcPr>
            <w:tcW w:w="524" w:type="dxa"/>
            <w:tcBorders>
              <w:top w:val="single" w:sz="12" w:space="0" w:color="auto"/>
              <w:left w:val="single" w:sz="8" w:space="0" w:color="auto"/>
              <w:bottom w:val="single" w:sz="8" w:space="0" w:color="auto"/>
              <w:right w:val="single" w:sz="8" w:space="0" w:color="auto"/>
            </w:tcBorders>
            <w:shd w:val="clear" w:color="auto" w:fill="auto"/>
          </w:tcPr>
          <w:p w:rsidR="00F1559B" w:rsidRPr="00C21406" w:rsidRDefault="00F1559B" w:rsidP="00F1559B">
            <w:pPr>
              <w:rPr>
                <w:rFonts w:eastAsia="Times New Roman"/>
                <w:color w:val="000000"/>
                <w:sz w:val="20"/>
                <w:szCs w:val="20"/>
              </w:rPr>
            </w:pPr>
            <w:r>
              <w:rPr>
                <w:rFonts w:eastAsia="Times New Roman"/>
                <w:color w:val="000000"/>
                <w:sz w:val="20"/>
                <w:szCs w:val="20"/>
              </w:rPr>
              <w:t>1</w:t>
            </w:r>
          </w:p>
        </w:tc>
        <w:tc>
          <w:tcPr>
            <w:tcW w:w="8828" w:type="dxa"/>
            <w:tcBorders>
              <w:top w:val="single" w:sz="12" w:space="0" w:color="auto"/>
              <w:left w:val="nil"/>
              <w:bottom w:val="single" w:sz="8" w:space="0" w:color="auto"/>
              <w:right w:val="single" w:sz="8" w:space="0" w:color="auto"/>
            </w:tcBorders>
            <w:shd w:val="clear" w:color="auto" w:fill="auto"/>
          </w:tcPr>
          <w:p w:rsidR="00F1559B" w:rsidRPr="00C21406" w:rsidRDefault="00F1559B" w:rsidP="00F1559B">
            <w:pPr>
              <w:rPr>
                <w:rFonts w:eastAsia="Times New Roman"/>
                <w:color w:val="000000"/>
                <w:sz w:val="20"/>
                <w:szCs w:val="20"/>
              </w:rPr>
            </w:pPr>
            <w:r w:rsidRPr="00C21406">
              <w:rPr>
                <w:rFonts w:eastAsia="Times New Roman"/>
                <w:color w:val="000000"/>
                <w:sz w:val="20"/>
                <w:szCs w:val="20"/>
              </w:rPr>
              <w:t>Supplies (items</w:t>
            </w:r>
            <w:r w:rsidRPr="00C21406">
              <w:rPr>
                <w:rFonts w:eastAsia="Times New Roman"/>
                <w:color w:val="FF0000"/>
                <w:sz w:val="20"/>
                <w:szCs w:val="20"/>
              </w:rPr>
              <w:t xml:space="preserve"> below $5,000:</w:t>
            </w:r>
            <w:r w:rsidRPr="00C21406">
              <w:rPr>
                <w:rFonts w:eastAsia="Times New Roman"/>
                <w:color w:val="000000"/>
                <w:sz w:val="20"/>
                <w:szCs w:val="20"/>
              </w:rPr>
              <w:t xml:space="preserve"> Classroom Resources, Small Equipment, etc.) (</w:t>
            </w:r>
            <w:r w:rsidRPr="00C21406">
              <w:rPr>
                <w:rFonts w:eastAsia="Times New Roman"/>
                <w:b/>
                <w:i/>
                <w:color w:val="2654A0" w:themeColor="text1" w:themeTint="BF"/>
                <w:sz w:val="20"/>
                <w:szCs w:val="20"/>
              </w:rPr>
              <w:t>Appendix E1</w:t>
            </w:r>
            <w:r w:rsidRPr="00C21406">
              <w:rPr>
                <w:rFonts w:eastAsia="Times New Roman"/>
                <w:color w:val="000000"/>
                <w:sz w:val="20"/>
                <w:szCs w:val="20"/>
              </w:rPr>
              <w:t>)</w:t>
            </w:r>
          </w:p>
        </w:tc>
        <w:tc>
          <w:tcPr>
            <w:tcW w:w="1440" w:type="dxa"/>
            <w:tcBorders>
              <w:top w:val="single" w:sz="12" w:space="0" w:color="auto"/>
              <w:left w:val="nil"/>
              <w:bottom w:val="single" w:sz="8" w:space="0" w:color="auto"/>
              <w:right w:val="single" w:sz="8" w:space="0" w:color="auto"/>
            </w:tcBorders>
            <w:shd w:val="clear" w:color="auto" w:fill="auto"/>
          </w:tcPr>
          <w:p w:rsidR="00F1559B" w:rsidRPr="00D10C67" w:rsidRDefault="00DE4F2F" w:rsidP="00F1559B">
            <w:pPr>
              <w:rPr>
                <w:rFonts w:eastAsia="Times New Roman"/>
                <w:color w:val="000000"/>
              </w:rPr>
            </w:pPr>
            <w:r>
              <w:rPr>
                <w:rFonts w:eastAsia="Times New Roman"/>
                <w:color w:val="000000"/>
              </w:rPr>
              <w:t>$</w:t>
            </w:r>
          </w:p>
        </w:tc>
      </w:tr>
      <w:tr w:rsidR="00F1559B" w:rsidRPr="00D10C67" w:rsidTr="00760935">
        <w:trPr>
          <w:trHeight w:val="312"/>
        </w:trPr>
        <w:tc>
          <w:tcPr>
            <w:tcW w:w="524" w:type="dxa"/>
            <w:tcBorders>
              <w:top w:val="single" w:sz="12" w:space="0" w:color="auto"/>
              <w:left w:val="single" w:sz="8" w:space="0" w:color="auto"/>
              <w:bottom w:val="single" w:sz="8" w:space="0" w:color="auto"/>
              <w:right w:val="single" w:sz="8" w:space="0" w:color="auto"/>
            </w:tcBorders>
            <w:shd w:val="clear" w:color="auto" w:fill="auto"/>
          </w:tcPr>
          <w:p w:rsidR="00F1559B" w:rsidRPr="00C21406" w:rsidRDefault="00F1559B" w:rsidP="00F1559B">
            <w:pPr>
              <w:rPr>
                <w:rFonts w:eastAsia="Times New Roman"/>
                <w:color w:val="000000"/>
                <w:sz w:val="20"/>
                <w:szCs w:val="20"/>
              </w:rPr>
            </w:pPr>
            <w:r>
              <w:rPr>
                <w:rFonts w:eastAsia="Times New Roman"/>
                <w:color w:val="000000"/>
                <w:sz w:val="20"/>
                <w:szCs w:val="20"/>
              </w:rPr>
              <w:t>2</w:t>
            </w:r>
          </w:p>
        </w:tc>
        <w:tc>
          <w:tcPr>
            <w:tcW w:w="8828" w:type="dxa"/>
            <w:tcBorders>
              <w:top w:val="single" w:sz="12" w:space="0" w:color="auto"/>
              <w:left w:val="nil"/>
              <w:bottom w:val="single" w:sz="8" w:space="0" w:color="auto"/>
              <w:right w:val="single" w:sz="8" w:space="0" w:color="auto"/>
            </w:tcBorders>
            <w:shd w:val="clear" w:color="auto" w:fill="auto"/>
          </w:tcPr>
          <w:p w:rsidR="00F1559B" w:rsidRPr="00C21406" w:rsidRDefault="00F1559B" w:rsidP="00F1559B">
            <w:pPr>
              <w:rPr>
                <w:rFonts w:eastAsia="Times New Roman"/>
                <w:color w:val="000000"/>
                <w:sz w:val="20"/>
                <w:szCs w:val="20"/>
              </w:rPr>
            </w:pPr>
            <w:r w:rsidRPr="00C21406">
              <w:rPr>
                <w:rFonts w:eastAsia="Times New Roman"/>
                <w:color w:val="000000"/>
                <w:sz w:val="20"/>
                <w:szCs w:val="20"/>
              </w:rPr>
              <w:t>Software and Subscriptions (</w:t>
            </w:r>
            <w:r w:rsidRPr="00C21406">
              <w:rPr>
                <w:rFonts w:eastAsia="Times New Roman"/>
                <w:b/>
                <w:i/>
                <w:color w:val="2654A0" w:themeColor="text1" w:themeTint="BF"/>
                <w:sz w:val="20"/>
                <w:szCs w:val="20"/>
              </w:rPr>
              <w:t>Appendix E2</w:t>
            </w:r>
            <w:r w:rsidRPr="00C21406">
              <w:rPr>
                <w:rFonts w:eastAsia="Times New Roman"/>
                <w:color w:val="000000"/>
                <w:sz w:val="20"/>
                <w:szCs w:val="20"/>
              </w:rPr>
              <w:t>)</w:t>
            </w:r>
          </w:p>
        </w:tc>
        <w:tc>
          <w:tcPr>
            <w:tcW w:w="1440" w:type="dxa"/>
            <w:tcBorders>
              <w:top w:val="single" w:sz="12" w:space="0" w:color="auto"/>
              <w:left w:val="nil"/>
              <w:bottom w:val="single" w:sz="8" w:space="0" w:color="auto"/>
              <w:right w:val="single" w:sz="8" w:space="0" w:color="auto"/>
            </w:tcBorders>
            <w:shd w:val="clear" w:color="auto" w:fill="auto"/>
          </w:tcPr>
          <w:p w:rsidR="00F1559B" w:rsidRPr="00D10C67" w:rsidRDefault="00F1559B" w:rsidP="00F1559B">
            <w:pPr>
              <w:rPr>
                <w:rFonts w:eastAsia="Times New Roman"/>
                <w:color w:val="000000"/>
              </w:rPr>
            </w:pPr>
            <w:r w:rsidRPr="00D10C67">
              <w:rPr>
                <w:rFonts w:eastAsia="Times New Roman"/>
                <w:color w:val="000000"/>
              </w:rPr>
              <w:t>$</w:t>
            </w:r>
          </w:p>
        </w:tc>
      </w:tr>
      <w:tr w:rsidR="00F1559B" w:rsidRPr="00D10C67" w:rsidTr="00760935">
        <w:trPr>
          <w:trHeight w:val="312"/>
        </w:trPr>
        <w:tc>
          <w:tcPr>
            <w:tcW w:w="524" w:type="dxa"/>
            <w:tcBorders>
              <w:top w:val="single" w:sz="12" w:space="0" w:color="auto"/>
              <w:left w:val="single" w:sz="8" w:space="0" w:color="auto"/>
              <w:bottom w:val="single" w:sz="8" w:space="0" w:color="auto"/>
              <w:right w:val="single" w:sz="8" w:space="0" w:color="auto"/>
            </w:tcBorders>
            <w:shd w:val="clear" w:color="auto" w:fill="auto"/>
          </w:tcPr>
          <w:p w:rsidR="00F1559B" w:rsidRPr="00C21406" w:rsidRDefault="00F1559B" w:rsidP="00F1559B">
            <w:pPr>
              <w:rPr>
                <w:rFonts w:eastAsia="Times New Roman"/>
                <w:color w:val="000000"/>
                <w:sz w:val="20"/>
                <w:szCs w:val="20"/>
              </w:rPr>
            </w:pPr>
            <w:r>
              <w:rPr>
                <w:rFonts w:eastAsia="Times New Roman"/>
                <w:color w:val="000000"/>
                <w:sz w:val="20"/>
                <w:szCs w:val="20"/>
              </w:rPr>
              <w:t>3</w:t>
            </w:r>
          </w:p>
        </w:tc>
        <w:tc>
          <w:tcPr>
            <w:tcW w:w="8828" w:type="dxa"/>
            <w:tcBorders>
              <w:top w:val="single" w:sz="12" w:space="0" w:color="auto"/>
              <w:left w:val="nil"/>
              <w:bottom w:val="single" w:sz="8" w:space="0" w:color="auto"/>
              <w:right w:val="single" w:sz="8" w:space="0" w:color="auto"/>
            </w:tcBorders>
            <w:shd w:val="clear" w:color="auto" w:fill="auto"/>
          </w:tcPr>
          <w:p w:rsidR="00F1559B" w:rsidRPr="00C21406" w:rsidRDefault="00F1559B" w:rsidP="00F1559B">
            <w:pPr>
              <w:rPr>
                <w:rFonts w:eastAsia="Times New Roman"/>
                <w:color w:val="000000"/>
                <w:sz w:val="20"/>
                <w:szCs w:val="20"/>
              </w:rPr>
            </w:pPr>
            <w:r w:rsidRPr="00C21406">
              <w:rPr>
                <w:rFonts w:eastAsia="Times New Roman"/>
                <w:color w:val="000000"/>
                <w:sz w:val="20"/>
                <w:szCs w:val="20"/>
              </w:rPr>
              <w:t>Computing Devices (</w:t>
            </w:r>
            <w:r w:rsidRPr="00C21406">
              <w:rPr>
                <w:rFonts w:eastAsia="Times New Roman"/>
                <w:b/>
                <w:i/>
                <w:color w:val="2654A0" w:themeColor="text1" w:themeTint="BF"/>
                <w:sz w:val="20"/>
                <w:szCs w:val="20"/>
              </w:rPr>
              <w:t>Appendix E3</w:t>
            </w:r>
            <w:r w:rsidRPr="00C21406">
              <w:rPr>
                <w:rFonts w:eastAsia="Times New Roman"/>
                <w:color w:val="000000"/>
                <w:sz w:val="20"/>
                <w:szCs w:val="20"/>
              </w:rPr>
              <w:t>)</w:t>
            </w:r>
          </w:p>
        </w:tc>
        <w:tc>
          <w:tcPr>
            <w:tcW w:w="1440" w:type="dxa"/>
            <w:tcBorders>
              <w:top w:val="single" w:sz="12" w:space="0" w:color="auto"/>
              <w:left w:val="nil"/>
              <w:bottom w:val="single" w:sz="8" w:space="0" w:color="auto"/>
              <w:right w:val="single" w:sz="8" w:space="0" w:color="auto"/>
            </w:tcBorders>
            <w:shd w:val="clear" w:color="auto" w:fill="auto"/>
          </w:tcPr>
          <w:p w:rsidR="00F1559B" w:rsidRPr="00D10C67" w:rsidRDefault="00DE4F2F" w:rsidP="00F1559B">
            <w:pPr>
              <w:rPr>
                <w:rFonts w:eastAsia="Times New Roman"/>
                <w:color w:val="000000"/>
              </w:rPr>
            </w:pPr>
            <w:r>
              <w:rPr>
                <w:rFonts w:eastAsia="Times New Roman"/>
                <w:color w:val="000000"/>
              </w:rPr>
              <w:t>$</w:t>
            </w:r>
          </w:p>
        </w:tc>
      </w:tr>
      <w:tr w:rsidR="00F1559B" w:rsidRPr="00D10C67" w:rsidTr="00760935">
        <w:trPr>
          <w:trHeight w:val="312"/>
        </w:trPr>
        <w:tc>
          <w:tcPr>
            <w:tcW w:w="10792" w:type="dxa"/>
            <w:gridSpan w:val="3"/>
            <w:tcBorders>
              <w:top w:val="single" w:sz="12" w:space="0" w:color="auto"/>
              <w:left w:val="single" w:sz="8" w:space="0" w:color="auto"/>
              <w:bottom w:val="single" w:sz="8" w:space="0" w:color="auto"/>
              <w:right w:val="single" w:sz="8" w:space="0" w:color="auto"/>
            </w:tcBorders>
            <w:shd w:val="clear" w:color="auto" w:fill="D9D9D9" w:themeFill="background1" w:themeFillShade="D9"/>
          </w:tcPr>
          <w:p w:rsidR="00F1559B" w:rsidRPr="00760935" w:rsidRDefault="00760935" w:rsidP="000F10AB">
            <w:pPr>
              <w:rPr>
                <w:rFonts w:asciiTheme="majorHAnsi" w:eastAsia="Times New Roman" w:hAnsiTheme="majorHAnsi" w:cstheme="majorHAnsi"/>
                <w:b/>
                <w:color w:val="000000"/>
              </w:rPr>
            </w:pPr>
            <w:r w:rsidRPr="00760935">
              <w:rPr>
                <w:rFonts w:asciiTheme="majorHAnsi" w:eastAsia="Times New Roman" w:hAnsiTheme="majorHAnsi" w:cstheme="majorHAnsi"/>
                <w:b/>
                <w:color w:val="000000"/>
              </w:rPr>
              <w:t>EQUIPMENT (</w:t>
            </w:r>
            <w:r w:rsidRPr="00760935">
              <w:rPr>
                <w:rFonts w:asciiTheme="majorHAnsi" w:eastAsia="Times New Roman" w:hAnsiTheme="majorHAnsi" w:cstheme="majorHAnsi"/>
                <w:b/>
                <w:i/>
                <w:color w:val="000000"/>
                <w:sz w:val="20"/>
                <w:szCs w:val="20"/>
              </w:rPr>
              <w:t xml:space="preserve">Items </w:t>
            </w:r>
            <w:r>
              <w:rPr>
                <w:rFonts w:asciiTheme="majorHAnsi" w:eastAsia="Times New Roman" w:hAnsiTheme="majorHAnsi" w:cstheme="majorHAnsi"/>
                <w:b/>
                <w:i/>
                <w:color w:val="000000"/>
                <w:sz w:val="20"/>
                <w:szCs w:val="20"/>
              </w:rPr>
              <w:t>a</w:t>
            </w:r>
            <w:r w:rsidRPr="00760935">
              <w:rPr>
                <w:rFonts w:asciiTheme="majorHAnsi" w:eastAsia="Times New Roman" w:hAnsiTheme="majorHAnsi" w:cstheme="majorHAnsi"/>
                <w:b/>
                <w:i/>
                <w:color w:val="000000"/>
                <w:sz w:val="20"/>
                <w:szCs w:val="20"/>
              </w:rPr>
              <w:t>t Or Above $5,000 In Value Per Item</w:t>
            </w:r>
            <w:r w:rsidRPr="00760935">
              <w:rPr>
                <w:rFonts w:asciiTheme="majorHAnsi" w:eastAsia="Times New Roman" w:hAnsiTheme="majorHAnsi" w:cstheme="majorHAnsi"/>
                <w:b/>
                <w:i/>
                <w:color w:val="000000"/>
              </w:rPr>
              <w:t xml:space="preserve">- </w:t>
            </w:r>
            <w:r w:rsidRPr="00760935">
              <w:rPr>
                <w:rFonts w:asciiTheme="majorHAnsi" w:eastAsia="Times New Roman" w:hAnsiTheme="majorHAnsi" w:cstheme="majorHAnsi"/>
                <w:b/>
                <w:i/>
                <w:color w:val="FF0000"/>
                <w:sz w:val="20"/>
                <w:szCs w:val="20"/>
              </w:rPr>
              <w:t>Must Submit 3 Bids</w:t>
            </w:r>
            <w:r w:rsidRPr="00760935">
              <w:rPr>
                <w:rFonts w:asciiTheme="majorHAnsi" w:eastAsia="Times New Roman" w:hAnsiTheme="majorHAnsi" w:cstheme="majorHAnsi"/>
                <w:b/>
                <w:color w:val="000000"/>
              </w:rPr>
              <w:t xml:space="preserve">) (INCLUDING </w:t>
            </w:r>
            <w:r w:rsidRPr="00760935">
              <w:rPr>
                <w:rFonts w:asciiTheme="majorHAnsi" w:eastAsia="Times New Roman" w:hAnsiTheme="majorHAnsi" w:cstheme="majorHAnsi"/>
                <w:b/>
                <w:color w:val="FF0000"/>
              </w:rPr>
              <w:t>APPENDIX F</w:t>
            </w:r>
            <w:r w:rsidRPr="00760935">
              <w:rPr>
                <w:rFonts w:asciiTheme="majorHAnsi" w:eastAsia="Times New Roman" w:hAnsiTheme="majorHAnsi" w:cstheme="majorHAnsi"/>
                <w:b/>
                <w:color w:val="000000"/>
              </w:rPr>
              <w:t>)</w:t>
            </w:r>
          </w:p>
        </w:tc>
      </w:tr>
      <w:tr w:rsidR="00F1559B" w:rsidRPr="00D10C67" w:rsidTr="00760935">
        <w:trPr>
          <w:trHeight w:val="312"/>
        </w:trPr>
        <w:tc>
          <w:tcPr>
            <w:tcW w:w="524" w:type="dxa"/>
            <w:tcBorders>
              <w:top w:val="single" w:sz="12" w:space="0" w:color="auto"/>
              <w:left w:val="single" w:sz="8" w:space="0" w:color="auto"/>
              <w:bottom w:val="single" w:sz="8" w:space="0" w:color="auto"/>
              <w:right w:val="single" w:sz="8" w:space="0" w:color="auto"/>
            </w:tcBorders>
            <w:shd w:val="clear" w:color="auto" w:fill="auto"/>
          </w:tcPr>
          <w:p w:rsidR="00F1559B" w:rsidRPr="00C21406" w:rsidRDefault="00F1559B" w:rsidP="00F1559B">
            <w:pPr>
              <w:rPr>
                <w:rFonts w:eastAsia="Times New Roman"/>
                <w:color w:val="000000"/>
                <w:sz w:val="20"/>
                <w:szCs w:val="20"/>
              </w:rPr>
            </w:pPr>
            <w:r>
              <w:rPr>
                <w:rFonts w:eastAsia="Times New Roman"/>
                <w:color w:val="000000"/>
                <w:sz w:val="20"/>
                <w:szCs w:val="20"/>
              </w:rPr>
              <w:t>4</w:t>
            </w:r>
          </w:p>
        </w:tc>
        <w:tc>
          <w:tcPr>
            <w:tcW w:w="8828" w:type="dxa"/>
            <w:tcBorders>
              <w:top w:val="single" w:sz="12" w:space="0" w:color="auto"/>
              <w:left w:val="nil"/>
              <w:bottom w:val="single" w:sz="8" w:space="0" w:color="auto"/>
              <w:right w:val="single" w:sz="8" w:space="0" w:color="auto"/>
            </w:tcBorders>
            <w:shd w:val="clear" w:color="auto" w:fill="auto"/>
          </w:tcPr>
          <w:p w:rsidR="00F1559B" w:rsidRPr="00C21406" w:rsidRDefault="00F1559B" w:rsidP="00F1559B">
            <w:pPr>
              <w:rPr>
                <w:rFonts w:eastAsia="Times New Roman"/>
                <w:color w:val="000000"/>
                <w:sz w:val="20"/>
                <w:szCs w:val="20"/>
              </w:rPr>
            </w:pPr>
            <w:r w:rsidRPr="00C21406">
              <w:rPr>
                <w:rFonts w:eastAsia="Times New Roman"/>
                <w:color w:val="000000"/>
                <w:sz w:val="20"/>
                <w:szCs w:val="20"/>
              </w:rPr>
              <w:t xml:space="preserve">Equipment (items at or </w:t>
            </w:r>
            <w:r w:rsidRPr="00C21406">
              <w:rPr>
                <w:rFonts w:eastAsia="Times New Roman"/>
                <w:color w:val="FF0000"/>
                <w:sz w:val="20"/>
                <w:szCs w:val="20"/>
              </w:rPr>
              <w:t>above $5,000,</w:t>
            </w:r>
            <w:r w:rsidRPr="00C21406">
              <w:rPr>
                <w:rFonts w:eastAsia="Times New Roman"/>
                <w:color w:val="000000"/>
                <w:sz w:val="20"/>
                <w:szCs w:val="20"/>
              </w:rPr>
              <w:t xml:space="preserve"> not to exceed 50% of budget) </w:t>
            </w:r>
            <w:r w:rsidRPr="00C21406">
              <w:rPr>
                <w:rFonts w:eastAsia="Times New Roman"/>
                <w:b/>
                <w:color w:val="000000"/>
                <w:sz w:val="20"/>
                <w:szCs w:val="20"/>
              </w:rPr>
              <w:t>(</w:t>
            </w:r>
            <w:r w:rsidRPr="00C21406">
              <w:rPr>
                <w:rFonts w:eastAsia="Times New Roman"/>
                <w:b/>
                <w:i/>
                <w:color w:val="2654A0" w:themeColor="text1" w:themeTint="BF"/>
                <w:sz w:val="20"/>
                <w:szCs w:val="20"/>
              </w:rPr>
              <w:t>Appendix F</w:t>
            </w:r>
            <w:r w:rsidRPr="00C21406">
              <w:rPr>
                <w:rFonts w:eastAsia="Times New Roman"/>
                <w:b/>
                <w:color w:val="2654A0" w:themeColor="text1" w:themeTint="BF"/>
                <w:sz w:val="20"/>
                <w:szCs w:val="20"/>
              </w:rPr>
              <w:t>)</w:t>
            </w:r>
          </w:p>
        </w:tc>
        <w:tc>
          <w:tcPr>
            <w:tcW w:w="1440" w:type="dxa"/>
            <w:tcBorders>
              <w:top w:val="single" w:sz="12" w:space="0" w:color="auto"/>
              <w:left w:val="nil"/>
              <w:bottom w:val="single" w:sz="8" w:space="0" w:color="auto"/>
              <w:right w:val="single" w:sz="8" w:space="0" w:color="auto"/>
            </w:tcBorders>
            <w:shd w:val="clear" w:color="auto" w:fill="auto"/>
          </w:tcPr>
          <w:p w:rsidR="00F1559B" w:rsidRPr="00D10C67" w:rsidRDefault="00DE4F2F" w:rsidP="00F1559B">
            <w:pPr>
              <w:rPr>
                <w:rFonts w:eastAsia="Times New Roman"/>
                <w:color w:val="000000"/>
              </w:rPr>
            </w:pPr>
            <w:r>
              <w:rPr>
                <w:rFonts w:eastAsia="Times New Roman"/>
                <w:color w:val="000000"/>
              </w:rPr>
              <w:t>$</w:t>
            </w:r>
          </w:p>
        </w:tc>
      </w:tr>
      <w:tr w:rsidR="00F1559B" w:rsidRPr="00D10C67" w:rsidTr="00760935">
        <w:trPr>
          <w:trHeight w:val="312"/>
        </w:trPr>
        <w:tc>
          <w:tcPr>
            <w:tcW w:w="10792" w:type="dxa"/>
            <w:gridSpan w:val="3"/>
            <w:tcBorders>
              <w:top w:val="single" w:sz="12" w:space="0" w:color="auto"/>
              <w:left w:val="single" w:sz="8" w:space="0" w:color="auto"/>
              <w:bottom w:val="single" w:sz="8" w:space="0" w:color="auto"/>
              <w:right w:val="single" w:sz="8" w:space="0" w:color="auto"/>
            </w:tcBorders>
            <w:shd w:val="clear" w:color="auto" w:fill="D9D9D9" w:themeFill="background1" w:themeFillShade="D9"/>
          </w:tcPr>
          <w:p w:rsidR="00F1559B" w:rsidRPr="000F10AB" w:rsidRDefault="000F10AB" w:rsidP="000F10AB">
            <w:pPr>
              <w:rPr>
                <w:rFonts w:asciiTheme="majorHAnsi" w:eastAsia="Times New Roman" w:hAnsiTheme="majorHAnsi" w:cstheme="majorHAnsi"/>
                <w:b/>
                <w:color w:val="000000"/>
              </w:rPr>
            </w:pPr>
            <w:r w:rsidRPr="000F10AB">
              <w:rPr>
                <w:rFonts w:asciiTheme="majorHAnsi" w:eastAsia="Times New Roman" w:hAnsiTheme="majorHAnsi" w:cstheme="majorHAnsi"/>
                <w:b/>
                <w:color w:val="000000"/>
              </w:rPr>
              <w:t xml:space="preserve">PROFESSIONAL DEVELOPMENT (INCLUDING </w:t>
            </w:r>
            <w:r w:rsidRPr="000F10AB">
              <w:rPr>
                <w:rFonts w:asciiTheme="majorHAnsi" w:eastAsia="Times New Roman" w:hAnsiTheme="majorHAnsi" w:cstheme="majorHAnsi"/>
                <w:b/>
                <w:color w:val="FF0000"/>
              </w:rPr>
              <w:t>APPENDIX G</w:t>
            </w:r>
            <w:r w:rsidRPr="000F10AB">
              <w:rPr>
                <w:rFonts w:asciiTheme="majorHAnsi" w:eastAsia="Times New Roman" w:hAnsiTheme="majorHAnsi" w:cstheme="majorHAnsi"/>
                <w:b/>
                <w:color w:val="000000"/>
              </w:rPr>
              <w:t>)</w:t>
            </w:r>
          </w:p>
        </w:tc>
      </w:tr>
      <w:tr w:rsidR="00F1559B" w:rsidRPr="00D10C67" w:rsidTr="00760935">
        <w:trPr>
          <w:trHeight w:val="312"/>
        </w:trPr>
        <w:tc>
          <w:tcPr>
            <w:tcW w:w="524" w:type="dxa"/>
            <w:tcBorders>
              <w:top w:val="single" w:sz="12" w:space="0" w:color="auto"/>
              <w:left w:val="single" w:sz="8" w:space="0" w:color="auto"/>
              <w:bottom w:val="single" w:sz="8" w:space="0" w:color="auto"/>
              <w:right w:val="single" w:sz="8" w:space="0" w:color="auto"/>
            </w:tcBorders>
            <w:shd w:val="clear" w:color="auto" w:fill="auto"/>
          </w:tcPr>
          <w:p w:rsidR="00F1559B" w:rsidRPr="00C21406" w:rsidRDefault="00F1559B" w:rsidP="00F1559B">
            <w:pPr>
              <w:rPr>
                <w:rFonts w:eastAsia="Times New Roman"/>
                <w:color w:val="000000"/>
                <w:sz w:val="20"/>
                <w:szCs w:val="20"/>
              </w:rPr>
            </w:pPr>
            <w:r>
              <w:rPr>
                <w:rFonts w:eastAsia="Times New Roman"/>
                <w:color w:val="000000"/>
                <w:sz w:val="20"/>
                <w:szCs w:val="20"/>
              </w:rPr>
              <w:t>5</w:t>
            </w:r>
          </w:p>
        </w:tc>
        <w:tc>
          <w:tcPr>
            <w:tcW w:w="8828" w:type="dxa"/>
            <w:tcBorders>
              <w:top w:val="single" w:sz="12" w:space="0" w:color="auto"/>
              <w:left w:val="nil"/>
              <w:bottom w:val="single" w:sz="8" w:space="0" w:color="auto"/>
              <w:right w:val="single" w:sz="8" w:space="0" w:color="auto"/>
            </w:tcBorders>
            <w:shd w:val="clear" w:color="auto" w:fill="auto"/>
          </w:tcPr>
          <w:p w:rsidR="00F1559B" w:rsidRPr="00F1559B" w:rsidRDefault="00F1559B" w:rsidP="00F1559B">
            <w:pPr>
              <w:rPr>
                <w:rFonts w:eastAsia="Times New Roman"/>
                <w:b/>
                <w:color w:val="000000"/>
              </w:rPr>
            </w:pPr>
            <w:r w:rsidRPr="00F1559B">
              <w:rPr>
                <w:rFonts w:eastAsia="Times New Roman"/>
                <w:color w:val="000000"/>
                <w:sz w:val="20"/>
                <w:szCs w:val="20"/>
              </w:rPr>
              <w:t>Professional Development (Registration fees)</w:t>
            </w:r>
            <w:r w:rsidRPr="00F1559B">
              <w:rPr>
                <w:rFonts w:eastAsia="Times New Roman"/>
                <w:i/>
                <w:color w:val="2654A0" w:themeColor="text1" w:themeTint="BF"/>
              </w:rPr>
              <w:t xml:space="preserve"> </w:t>
            </w:r>
            <w:r w:rsidRPr="00F1559B">
              <w:rPr>
                <w:rFonts w:eastAsia="Times New Roman"/>
                <w:i/>
                <w:color w:val="2654A0" w:themeColor="text1" w:themeTint="BF"/>
                <w:sz w:val="20"/>
                <w:szCs w:val="20"/>
              </w:rPr>
              <w:t>(Appendix G)</w:t>
            </w:r>
          </w:p>
        </w:tc>
        <w:tc>
          <w:tcPr>
            <w:tcW w:w="1440" w:type="dxa"/>
            <w:tcBorders>
              <w:top w:val="single" w:sz="12" w:space="0" w:color="auto"/>
              <w:left w:val="nil"/>
              <w:bottom w:val="single" w:sz="8" w:space="0" w:color="auto"/>
              <w:right w:val="single" w:sz="8" w:space="0" w:color="auto"/>
            </w:tcBorders>
            <w:shd w:val="clear" w:color="auto" w:fill="auto"/>
          </w:tcPr>
          <w:p w:rsidR="00F1559B" w:rsidRPr="00D10C67" w:rsidRDefault="00DE4F2F" w:rsidP="00F1559B">
            <w:pPr>
              <w:rPr>
                <w:rFonts w:eastAsia="Times New Roman"/>
                <w:color w:val="000000"/>
              </w:rPr>
            </w:pPr>
            <w:r>
              <w:rPr>
                <w:rFonts w:eastAsia="Times New Roman"/>
                <w:color w:val="000000"/>
              </w:rPr>
              <w:t>$</w:t>
            </w:r>
          </w:p>
        </w:tc>
      </w:tr>
      <w:tr w:rsidR="00B34784" w:rsidRPr="00D10C67" w:rsidTr="00760935">
        <w:trPr>
          <w:trHeight w:val="312"/>
        </w:trPr>
        <w:tc>
          <w:tcPr>
            <w:tcW w:w="524" w:type="dxa"/>
            <w:tcBorders>
              <w:top w:val="single" w:sz="12" w:space="0" w:color="auto"/>
              <w:left w:val="single" w:sz="8" w:space="0" w:color="auto"/>
              <w:bottom w:val="single" w:sz="8" w:space="0" w:color="auto"/>
              <w:right w:val="single" w:sz="8" w:space="0" w:color="auto"/>
            </w:tcBorders>
            <w:shd w:val="clear" w:color="auto" w:fill="auto"/>
          </w:tcPr>
          <w:p w:rsidR="00B34784" w:rsidRDefault="00B34784" w:rsidP="00F1559B">
            <w:pPr>
              <w:rPr>
                <w:rFonts w:eastAsia="Times New Roman"/>
                <w:color w:val="000000"/>
                <w:sz w:val="20"/>
                <w:szCs w:val="20"/>
              </w:rPr>
            </w:pPr>
            <w:r>
              <w:rPr>
                <w:rFonts w:eastAsia="Times New Roman"/>
                <w:color w:val="000000"/>
                <w:sz w:val="20"/>
                <w:szCs w:val="20"/>
              </w:rPr>
              <w:t>6</w:t>
            </w:r>
          </w:p>
        </w:tc>
        <w:tc>
          <w:tcPr>
            <w:tcW w:w="8828" w:type="dxa"/>
            <w:tcBorders>
              <w:top w:val="single" w:sz="12" w:space="0" w:color="auto"/>
              <w:left w:val="nil"/>
              <w:bottom w:val="single" w:sz="8" w:space="0" w:color="auto"/>
              <w:right w:val="single" w:sz="8" w:space="0" w:color="auto"/>
            </w:tcBorders>
            <w:shd w:val="clear" w:color="auto" w:fill="auto"/>
          </w:tcPr>
          <w:p w:rsidR="00B34784" w:rsidRPr="00F1559B" w:rsidRDefault="00B34784" w:rsidP="00F1559B">
            <w:pPr>
              <w:rPr>
                <w:rFonts w:eastAsia="Times New Roman"/>
                <w:color w:val="000000"/>
                <w:sz w:val="20"/>
                <w:szCs w:val="20"/>
              </w:rPr>
            </w:pPr>
            <w:r w:rsidRPr="00C21406">
              <w:rPr>
                <w:rFonts w:eastAsia="Times New Roman"/>
                <w:color w:val="000000"/>
                <w:sz w:val="20"/>
                <w:szCs w:val="20"/>
              </w:rPr>
              <w:t xml:space="preserve">Contracted Services </w:t>
            </w:r>
            <w:r>
              <w:rPr>
                <w:rFonts w:eastAsia="Times New Roman"/>
                <w:color w:val="000000"/>
                <w:sz w:val="20"/>
                <w:szCs w:val="20"/>
              </w:rPr>
              <w:t>(Ex. Hiring a professional to lead PD)</w:t>
            </w:r>
          </w:p>
        </w:tc>
        <w:tc>
          <w:tcPr>
            <w:tcW w:w="1440" w:type="dxa"/>
            <w:tcBorders>
              <w:top w:val="single" w:sz="12" w:space="0" w:color="auto"/>
              <w:left w:val="nil"/>
              <w:bottom w:val="single" w:sz="8" w:space="0" w:color="auto"/>
              <w:right w:val="single" w:sz="8" w:space="0" w:color="auto"/>
            </w:tcBorders>
            <w:shd w:val="clear" w:color="auto" w:fill="auto"/>
          </w:tcPr>
          <w:p w:rsidR="00B34784" w:rsidRPr="00D10C67" w:rsidRDefault="00DE4F2F" w:rsidP="00F1559B">
            <w:pPr>
              <w:rPr>
                <w:rFonts w:eastAsia="Times New Roman"/>
                <w:color w:val="000000"/>
              </w:rPr>
            </w:pPr>
            <w:r>
              <w:rPr>
                <w:rFonts w:eastAsia="Times New Roman"/>
                <w:color w:val="000000"/>
              </w:rPr>
              <w:t>$</w:t>
            </w:r>
          </w:p>
        </w:tc>
      </w:tr>
      <w:tr w:rsidR="0047162E" w:rsidRPr="00D10C67" w:rsidTr="00760935">
        <w:trPr>
          <w:trHeight w:val="312"/>
        </w:trPr>
        <w:tc>
          <w:tcPr>
            <w:tcW w:w="10792" w:type="dxa"/>
            <w:gridSpan w:val="3"/>
            <w:tcBorders>
              <w:top w:val="single" w:sz="12" w:space="0" w:color="auto"/>
              <w:left w:val="single" w:sz="8" w:space="0" w:color="auto"/>
              <w:bottom w:val="single" w:sz="8" w:space="0" w:color="auto"/>
              <w:right w:val="single" w:sz="8" w:space="0" w:color="auto"/>
            </w:tcBorders>
            <w:shd w:val="clear" w:color="auto" w:fill="D9D9D9" w:themeFill="background1" w:themeFillShade="D9"/>
          </w:tcPr>
          <w:p w:rsidR="0047162E" w:rsidRPr="000F10AB" w:rsidRDefault="000F10AB" w:rsidP="000F10AB">
            <w:pPr>
              <w:rPr>
                <w:rFonts w:asciiTheme="majorHAnsi" w:eastAsia="Times New Roman" w:hAnsiTheme="majorHAnsi" w:cstheme="majorHAnsi"/>
                <w:b/>
                <w:color w:val="000000"/>
              </w:rPr>
            </w:pPr>
            <w:r w:rsidRPr="000F10AB">
              <w:rPr>
                <w:rFonts w:asciiTheme="majorHAnsi" w:eastAsia="Times New Roman" w:hAnsiTheme="majorHAnsi" w:cstheme="majorHAnsi"/>
                <w:b/>
                <w:color w:val="000000"/>
              </w:rPr>
              <w:t>TIME AND EFFORT CERTIFICATION (</w:t>
            </w:r>
            <w:r w:rsidRPr="000F10AB">
              <w:rPr>
                <w:rFonts w:asciiTheme="majorHAnsi" w:eastAsia="Times New Roman" w:hAnsiTheme="majorHAnsi" w:cstheme="majorHAnsi"/>
                <w:b/>
                <w:color w:val="FF0000"/>
              </w:rPr>
              <w:t>APPENDIX H</w:t>
            </w:r>
            <w:r w:rsidRPr="000F10AB">
              <w:rPr>
                <w:rFonts w:asciiTheme="majorHAnsi" w:eastAsia="Times New Roman" w:hAnsiTheme="majorHAnsi" w:cstheme="majorHAnsi"/>
                <w:b/>
                <w:color w:val="000000"/>
              </w:rPr>
              <w:t>)</w:t>
            </w:r>
          </w:p>
        </w:tc>
      </w:tr>
      <w:tr w:rsidR="00F1559B" w:rsidRPr="00D10C67" w:rsidTr="00760935">
        <w:trPr>
          <w:trHeight w:val="312"/>
        </w:trPr>
        <w:tc>
          <w:tcPr>
            <w:tcW w:w="524" w:type="dxa"/>
            <w:tcBorders>
              <w:top w:val="single" w:sz="12" w:space="0" w:color="auto"/>
              <w:left w:val="single" w:sz="8" w:space="0" w:color="auto"/>
              <w:bottom w:val="single" w:sz="8" w:space="0" w:color="auto"/>
              <w:right w:val="single" w:sz="8" w:space="0" w:color="auto"/>
            </w:tcBorders>
            <w:shd w:val="clear" w:color="auto" w:fill="auto"/>
          </w:tcPr>
          <w:p w:rsidR="00F1559B" w:rsidRPr="00C21406" w:rsidRDefault="00A47D31" w:rsidP="00F1559B">
            <w:pPr>
              <w:rPr>
                <w:rFonts w:eastAsia="Times New Roman"/>
                <w:color w:val="000000"/>
                <w:sz w:val="20"/>
                <w:szCs w:val="20"/>
              </w:rPr>
            </w:pPr>
            <w:r>
              <w:rPr>
                <w:rFonts w:eastAsia="Times New Roman"/>
                <w:color w:val="000000"/>
                <w:sz w:val="20"/>
                <w:szCs w:val="20"/>
              </w:rPr>
              <w:t>7</w:t>
            </w:r>
          </w:p>
        </w:tc>
        <w:tc>
          <w:tcPr>
            <w:tcW w:w="8828" w:type="dxa"/>
            <w:tcBorders>
              <w:top w:val="single" w:sz="12" w:space="0" w:color="auto"/>
              <w:left w:val="nil"/>
              <w:bottom w:val="single" w:sz="8" w:space="0" w:color="auto"/>
              <w:right w:val="single" w:sz="8" w:space="0" w:color="auto"/>
            </w:tcBorders>
            <w:shd w:val="clear" w:color="auto" w:fill="auto"/>
          </w:tcPr>
          <w:p w:rsidR="00F1559B" w:rsidRPr="00C21406" w:rsidRDefault="00F1559B" w:rsidP="00F1559B">
            <w:pPr>
              <w:rPr>
                <w:rFonts w:eastAsia="Times New Roman"/>
                <w:color w:val="000000"/>
                <w:sz w:val="20"/>
                <w:szCs w:val="20"/>
              </w:rPr>
            </w:pPr>
            <w:r w:rsidRPr="00C21406">
              <w:rPr>
                <w:rFonts w:eastAsia="Times New Roman"/>
                <w:color w:val="000000"/>
                <w:sz w:val="20"/>
                <w:szCs w:val="20"/>
              </w:rPr>
              <w:t>Salaries (</w:t>
            </w:r>
            <w:r w:rsidRPr="00C21406">
              <w:rPr>
                <w:rFonts w:eastAsia="Times New Roman"/>
                <w:b/>
                <w:i/>
                <w:color w:val="000000"/>
                <w:sz w:val="20"/>
                <w:szCs w:val="20"/>
              </w:rPr>
              <w:t xml:space="preserve">attach position description and </w:t>
            </w:r>
            <w:r w:rsidRPr="00C21406">
              <w:rPr>
                <w:rFonts w:eastAsia="Times New Roman"/>
                <w:b/>
                <w:i/>
                <w:color w:val="2654A0" w:themeColor="text1" w:themeTint="BF"/>
                <w:sz w:val="20"/>
                <w:szCs w:val="20"/>
              </w:rPr>
              <w:t>Appendix H</w:t>
            </w:r>
            <w:r w:rsidRPr="00C21406">
              <w:rPr>
                <w:rFonts w:eastAsia="Times New Roman"/>
                <w:b/>
                <w:i/>
                <w:color w:val="000000"/>
                <w:sz w:val="20"/>
                <w:szCs w:val="20"/>
              </w:rPr>
              <w:t>)</w:t>
            </w:r>
          </w:p>
        </w:tc>
        <w:tc>
          <w:tcPr>
            <w:tcW w:w="1440" w:type="dxa"/>
            <w:tcBorders>
              <w:top w:val="single" w:sz="12" w:space="0" w:color="auto"/>
              <w:left w:val="nil"/>
              <w:bottom w:val="single" w:sz="8" w:space="0" w:color="auto"/>
              <w:right w:val="single" w:sz="8" w:space="0" w:color="auto"/>
            </w:tcBorders>
            <w:shd w:val="clear" w:color="auto" w:fill="auto"/>
          </w:tcPr>
          <w:p w:rsidR="00F1559B" w:rsidRPr="00D10C67" w:rsidRDefault="00DE4F2F" w:rsidP="00F1559B">
            <w:pPr>
              <w:rPr>
                <w:rFonts w:eastAsia="Times New Roman"/>
                <w:color w:val="000000"/>
              </w:rPr>
            </w:pPr>
            <w:r>
              <w:rPr>
                <w:rFonts w:eastAsia="Times New Roman"/>
                <w:color w:val="000000"/>
              </w:rPr>
              <w:t>$</w:t>
            </w:r>
          </w:p>
        </w:tc>
      </w:tr>
      <w:tr w:rsidR="00F1559B" w:rsidRPr="00D10C67" w:rsidTr="00760935">
        <w:trPr>
          <w:trHeight w:val="312"/>
        </w:trPr>
        <w:tc>
          <w:tcPr>
            <w:tcW w:w="524" w:type="dxa"/>
            <w:tcBorders>
              <w:top w:val="single" w:sz="12" w:space="0" w:color="auto"/>
              <w:left w:val="single" w:sz="8" w:space="0" w:color="auto"/>
              <w:bottom w:val="single" w:sz="8" w:space="0" w:color="auto"/>
              <w:right w:val="single" w:sz="8" w:space="0" w:color="auto"/>
            </w:tcBorders>
            <w:shd w:val="clear" w:color="auto" w:fill="auto"/>
          </w:tcPr>
          <w:p w:rsidR="00F1559B" w:rsidRPr="00C21406" w:rsidRDefault="00A47D31" w:rsidP="00F1559B">
            <w:pPr>
              <w:rPr>
                <w:rFonts w:eastAsia="Times New Roman"/>
                <w:color w:val="000000"/>
                <w:sz w:val="20"/>
                <w:szCs w:val="20"/>
              </w:rPr>
            </w:pPr>
            <w:r>
              <w:rPr>
                <w:rFonts w:eastAsia="Times New Roman"/>
                <w:color w:val="000000"/>
                <w:sz w:val="20"/>
                <w:szCs w:val="20"/>
              </w:rPr>
              <w:t>8</w:t>
            </w:r>
          </w:p>
        </w:tc>
        <w:tc>
          <w:tcPr>
            <w:tcW w:w="8828" w:type="dxa"/>
            <w:tcBorders>
              <w:top w:val="single" w:sz="12" w:space="0" w:color="auto"/>
              <w:left w:val="nil"/>
              <w:bottom w:val="single" w:sz="8" w:space="0" w:color="auto"/>
              <w:right w:val="single" w:sz="8" w:space="0" w:color="auto"/>
            </w:tcBorders>
            <w:shd w:val="clear" w:color="auto" w:fill="auto"/>
          </w:tcPr>
          <w:p w:rsidR="00F1559B" w:rsidRPr="00C21406" w:rsidRDefault="00F1559B" w:rsidP="00F1559B">
            <w:pPr>
              <w:rPr>
                <w:rFonts w:eastAsia="Times New Roman"/>
                <w:color w:val="000000"/>
                <w:sz w:val="20"/>
                <w:szCs w:val="20"/>
              </w:rPr>
            </w:pPr>
            <w:r w:rsidRPr="00C21406">
              <w:rPr>
                <w:rFonts w:eastAsia="Times New Roman"/>
                <w:color w:val="000000"/>
                <w:sz w:val="20"/>
                <w:szCs w:val="20"/>
              </w:rPr>
              <w:t>Honorarium or Stipend (for curriculum development, etc.) (</w:t>
            </w:r>
            <w:r w:rsidRPr="00C21406">
              <w:rPr>
                <w:rFonts w:eastAsia="Times New Roman"/>
                <w:b/>
                <w:i/>
                <w:color w:val="2654A0" w:themeColor="text1" w:themeTint="BF"/>
                <w:sz w:val="20"/>
                <w:szCs w:val="20"/>
              </w:rPr>
              <w:t>Appendix H</w:t>
            </w:r>
            <w:r w:rsidRPr="00C21406">
              <w:rPr>
                <w:rFonts w:eastAsia="Times New Roman"/>
                <w:color w:val="000000"/>
                <w:sz w:val="20"/>
                <w:szCs w:val="20"/>
              </w:rPr>
              <w:t>)</w:t>
            </w:r>
          </w:p>
        </w:tc>
        <w:tc>
          <w:tcPr>
            <w:tcW w:w="1440" w:type="dxa"/>
            <w:tcBorders>
              <w:top w:val="single" w:sz="12" w:space="0" w:color="auto"/>
              <w:left w:val="nil"/>
              <w:bottom w:val="single" w:sz="8" w:space="0" w:color="auto"/>
              <w:right w:val="single" w:sz="8" w:space="0" w:color="auto"/>
            </w:tcBorders>
            <w:shd w:val="clear" w:color="auto" w:fill="auto"/>
          </w:tcPr>
          <w:p w:rsidR="00F1559B" w:rsidRPr="00D10C67" w:rsidRDefault="00DE4F2F" w:rsidP="00F1559B">
            <w:pPr>
              <w:rPr>
                <w:rFonts w:eastAsia="Times New Roman"/>
                <w:color w:val="000000"/>
              </w:rPr>
            </w:pPr>
            <w:r>
              <w:rPr>
                <w:rFonts w:eastAsia="Times New Roman"/>
                <w:color w:val="000000"/>
              </w:rPr>
              <w:t>$</w:t>
            </w:r>
          </w:p>
        </w:tc>
      </w:tr>
      <w:tr w:rsidR="00B34784" w:rsidRPr="00D10C67" w:rsidTr="00760935">
        <w:trPr>
          <w:trHeight w:val="312"/>
        </w:trPr>
        <w:tc>
          <w:tcPr>
            <w:tcW w:w="10792" w:type="dxa"/>
            <w:gridSpan w:val="3"/>
            <w:tcBorders>
              <w:top w:val="single" w:sz="12" w:space="0" w:color="auto"/>
              <w:left w:val="single" w:sz="8" w:space="0" w:color="auto"/>
              <w:bottom w:val="single" w:sz="8" w:space="0" w:color="auto"/>
              <w:right w:val="single" w:sz="8" w:space="0" w:color="auto"/>
            </w:tcBorders>
            <w:shd w:val="clear" w:color="auto" w:fill="D9D9D9" w:themeFill="background1" w:themeFillShade="D9"/>
          </w:tcPr>
          <w:p w:rsidR="00B34784" w:rsidRPr="000F10AB" w:rsidRDefault="000F10AB" w:rsidP="000F10AB">
            <w:pPr>
              <w:rPr>
                <w:rFonts w:asciiTheme="majorHAnsi" w:eastAsia="Times New Roman" w:hAnsiTheme="majorHAnsi" w:cstheme="majorHAnsi"/>
                <w:b/>
                <w:color w:val="000000"/>
              </w:rPr>
            </w:pPr>
            <w:r w:rsidRPr="000F10AB">
              <w:rPr>
                <w:rFonts w:asciiTheme="majorHAnsi" w:eastAsia="Times New Roman" w:hAnsiTheme="majorHAnsi" w:cstheme="majorHAnsi"/>
                <w:b/>
                <w:color w:val="000000"/>
              </w:rPr>
              <w:t>TRAVEL RELATED EXPENDITURES</w:t>
            </w:r>
          </w:p>
        </w:tc>
      </w:tr>
      <w:tr w:rsidR="00F1559B" w:rsidRPr="00D10C67" w:rsidTr="00760935">
        <w:trPr>
          <w:trHeight w:val="312"/>
        </w:trPr>
        <w:tc>
          <w:tcPr>
            <w:tcW w:w="524" w:type="dxa"/>
            <w:tcBorders>
              <w:top w:val="single" w:sz="12" w:space="0" w:color="auto"/>
              <w:left w:val="single" w:sz="8" w:space="0" w:color="auto"/>
              <w:bottom w:val="single" w:sz="8" w:space="0" w:color="auto"/>
              <w:right w:val="single" w:sz="8" w:space="0" w:color="auto"/>
            </w:tcBorders>
            <w:shd w:val="clear" w:color="auto" w:fill="auto"/>
          </w:tcPr>
          <w:p w:rsidR="00F1559B" w:rsidRPr="00C21406" w:rsidRDefault="00A47D31" w:rsidP="00F1559B">
            <w:pPr>
              <w:rPr>
                <w:rFonts w:eastAsia="Times New Roman"/>
                <w:color w:val="000000"/>
                <w:sz w:val="20"/>
                <w:szCs w:val="20"/>
              </w:rPr>
            </w:pPr>
            <w:r>
              <w:rPr>
                <w:rFonts w:eastAsia="Times New Roman"/>
                <w:color w:val="000000"/>
                <w:sz w:val="20"/>
                <w:szCs w:val="20"/>
              </w:rPr>
              <w:t>9</w:t>
            </w:r>
          </w:p>
        </w:tc>
        <w:tc>
          <w:tcPr>
            <w:tcW w:w="8828" w:type="dxa"/>
            <w:tcBorders>
              <w:top w:val="single" w:sz="12" w:space="0" w:color="auto"/>
              <w:left w:val="nil"/>
              <w:bottom w:val="single" w:sz="8" w:space="0" w:color="auto"/>
              <w:right w:val="single" w:sz="8" w:space="0" w:color="auto"/>
            </w:tcBorders>
            <w:shd w:val="clear" w:color="auto" w:fill="auto"/>
          </w:tcPr>
          <w:p w:rsidR="00F1559B" w:rsidRPr="00C21406" w:rsidRDefault="00B34784" w:rsidP="00F1559B">
            <w:pPr>
              <w:rPr>
                <w:rFonts w:eastAsia="Times New Roman"/>
                <w:color w:val="000000"/>
                <w:sz w:val="20"/>
                <w:szCs w:val="20"/>
              </w:rPr>
            </w:pPr>
            <w:r w:rsidRPr="00C21406">
              <w:rPr>
                <w:rFonts w:eastAsia="Times New Roman"/>
                <w:color w:val="000000"/>
                <w:sz w:val="20"/>
                <w:szCs w:val="20"/>
              </w:rPr>
              <w:t>Travel Expenses (Hotel, air fare, car, fuel, per diem</w:t>
            </w:r>
            <w:r>
              <w:rPr>
                <w:rFonts w:eastAsia="Times New Roman"/>
                <w:color w:val="000000"/>
                <w:sz w:val="20"/>
                <w:szCs w:val="20"/>
              </w:rPr>
              <w:t>)</w:t>
            </w:r>
            <w:r w:rsidR="00A47D31">
              <w:rPr>
                <w:rFonts w:eastAsia="Times New Roman"/>
                <w:color w:val="000000"/>
                <w:sz w:val="20"/>
                <w:szCs w:val="20"/>
              </w:rPr>
              <w:t xml:space="preserve"> Use Conus guidelines to estimate)</w:t>
            </w:r>
          </w:p>
        </w:tc>
        <w:tc>
          <w:tcPr>
            <w:tcW w:w="1440" w:type="dxa"/>
            <w:tcBorders>
              <w:top w:val="single" w:sz="12" w:space="0" w:color="auto"/>
              <w:left w:val="nil"/>
              <w:bottom w:val="single" w:sz="8" w:space="0" w:color="auto"/>
              <w:right w:val="single" w:sz="8" w:space="0" w:color="auto"/>
            </w:tcBorders>
            <w:shd w:val="clear" w:color="auto" w:fill="auto"/>
          </w:tcPr>
          <w:p w:rsidR="00F1559B" w:rsidRPr="00D10C67" w:rsidRDefault="00DE4F2F" w:rsidP="00F1559B">
            <w:pPr>
              <w:rPr>
                <w:rFonts w:eastAsia="Times New Roman"/>
                <w:color w:val="000000"/>
              </w:rPr>
            </w:pPr>
            <w:r>
              <w:rPr>
                <w:rFonts w:eastAsia="Times New Roman"/>
                <w:color w:val="000000"/>
              </w:rPr>
              <w:t>$</w:t>
            </w:r>
          </w:p>
        </w:tc>
      </w:tr>
      <w:tr w:rsidR="00F1559B" w:rsidRPr="00D10C67" w:rsidTr="00760935">
        <w:trPr>
          <w:trHeight w:val="312"/>
        </w:trPr>
        <w:tc>
          <w:tcPr>
            <w:tcW w:w="524" w:type="dxa"/>
            <w:tcBorders>
              <w:top w:val="single" w:sz="12" w:space="0" w:color="auto"/>
              <w:left w:val="single" w:sz="8" w:space="0" w:color="auto"/>
              <w:bottom w:val="single" w:sz="8" w:space="0" w:color="auto"/>
              <w:right w:val="single" w:sz="8" w:space="0" w:color="auto"/>
            </w:tcBorders>
            <w:shd w:val="clear" w:color="auto" w:fill="auto"/>
          </w:tcPr>
          <w:p w:rsidR="00F1559B" w:rsidRPr="00C21406" w:rsidRDefault="00A47D31" w:rsidP="00F1559B">
            <w:pPr>
              <w:rPr>
                <w:rFonts w:eastAsia="Times New Roman"/>
                <w:color w:val="000000"/>
                <w:sz w:val="20"/>
                <w:szCs w:val="20"/>
              </w:rPr>
            </w:pPr>
            <w:r>
              <w:rPr>
                <w:rFonts w:eastAsia="Times New Roman"/>
                <w:color w:val="000000"/>
                <w:sz w:val="20"/>
                <w:szCs w:val="20"/>
              </w:rPr>
              <w:t>10</w:t>
            </w:r>
          </w:p>
        </w:tc>
        <w:tc>
          <w:tcPr>
            <w:tcW w:w="8828" w:type="dxa"/>
            <w:tcBorders>
              <w:top w:val="single" w:sz="12" w:space="0" w:color="auto"/>
              <w:left w:val="nil"/>
              <w:bottom w:val="single" w:sz="8" w:space="0" w:color="auto"/>
              <w:right w:val="single" w:sz="8" w:space="0" w:color="auto"/>
            </w:tcBorders>
            <w:shd w:val="clear" w:color="auto" w:fill="auto"/>
          </w:tcPr>
          <w:p w:rsidR="00F1559B" w:rsidRPr="00C21406" w:rsidRDefault="00F1559B" w:rsidP="00F1559B">
            <w:pPr>
              <w:rPr>
                <w:rFonts w:eastAsia="Times New Roman"/>
                <w:color w:val="000000"/>
                <w:sz w:val="20"/>
                <w:szCs w:val="20"/>
              </w:rPr>
            </w:pPr>
            <w:r w:rsidRPr="00C21406">
              <w:rPr>
                <w:rFonts w:eastAsia="Times New Roman"/>
                <w:color w:val="000000"/>
                <w:sz w:val="20"/>
                <w:szCs w:val="20"/>
              </w:rPr>
              <w:t xml:space="preserve">Advisory Committee (travel expenses- </w:t>
            </w:r>
            <w:r w:rsidRPr="00630408">
              <w:rPr>
                <w:rFonts w:eastAsia="Times New Roman"/>
                <w:b/>
                <w:color w:val="000000"/>
                <w:sz w:val="20"/>
                <w:szCs w:val="20"/>
              </w:rPr>
              <w:t>NO FOOD</w:t>
            </w:r>
            <w:r w:rsidRPr="00C21406">
              <w:rPr>
                <w:rFonts w:eastAsia="Times New Roman"/>
                <w:color w:val="000000"/>
                <w:sz w:val="20"/>
                <w:szCs w:val="20"/>
              </w:rPr>
              <w:t>)</w:t>
            </w:r>
            <w:r w:rsidR="00A47D31">
              <w:rPr>
                <w:rFonts w:eastAsia="Times New Roman"/>
                <w:color w:val="000000"/>
                <w:sz w:val="20"/>
                <w:szCs w:val="20"/>
              </w:rPr>
              <w:t xml:space="preserve"> </w:t>
            </w:r>
          </w:p>
        </w:tc>
        <w:tc>
          <w:tcPr>
            <w:tcW w:w="1440" w:type="dxa"/>
            <w:tcBorders>
              <w:top w:val="single" w:sz="12" w:space="0" w:color="auto"/>
              <w:left w:val="nil"/>
              <w:bottom w:val="single" w:sz="8" w:space="0" w:color="auto"/>
              <w:right w:val="single" w:sz="8" w:space="0" w:color="auto"/>
            </w:tcBorders>
            <w:shd w:val="clear" w:color="auto" w:fill="auto"/>
          </w:tcPr>
          <w:p w:rsidR="00F1559B" w:rsidRPr="00D10C67" w:rsidRDefault="00DE4F2F" w:rsidP="00F1559B">
            <w:pPr>
              <w:rPr>
                <w:rFonts w:eastAsia="Times New Roman"/>
                <w:color w:val="000000"/>
              </w:rPr>
            </w:pPr>
            <w:r>
              <w:rPr>
                <w:rFonts w:eastAsia="Times New Roman"/>
                <w:color w:val="000000"/>
              </w:rPr>
              <w:t>$</w:t>
            </w:r>
          </w:p>
        </w:tc>
      </w:tr>
      <w:tr w:rsidR="00F1559B" w:rsidRPr="00D10C67" w:rsidTr="00760935">
        <w:trPr>
          <w:trHeight w:val="312"/>
        </w:trPr>
        <w:tc>
          <w:tcPr>
            <w:tcW w:w="524" w:type="dxa"/>
            <w:tcBorders>
              <w:top w:val="nil"/>
              <w:left w:val="single" w:sz="8" w:space="0" w:color="auto"/>
              <w:bottom w:val="single" w:sz="8" w:space="0" w:color="auto"/>
              <w:right w:val="single" w:sz="8" w:space="0" w:color="auto"/>
            </w:tcBorders>
            <w:shd w:val="clear" w:color="auto" w:fill="auto"/>
            <w:hideMark/>
          </w:tcPr>
          <w:p w:rsidR="00F1559B" w:rsidRPr="00C21406" w:rsidRDefault="00A47D31" w:rsidP="00F1559B">
            <w:pPr>
              <w:rPr>
                <w:rFonts w:eastAsia="Times New Roman"/>
                <w:color w:val="000000"/>
                <w:sz w:val="20"/>
                <w:szCs w:val="20"/>
              </w:rPr>
            </w:pPr>
            <w:r>
              <w:rPr>
                <w:rFonts w:eastAsia="Times New Roman"/>
                <w:color w:val="000000"/>
                <w:sz w:val="20"/>
                <w:szCs w:val="20"/>
              </w:rPr>
              <w:t>11</w:t>
            </w:r>
          </w:p>
        </w:tc>
        <w:tc>
          <w:tcPr>
            <w:tcW w:w="8828" w:type="dxa"/>
            <w:tcBorders>
              <w:top w:val="nil"/>
              <w:left w:val="nil"/>
              <w:bottom w:val="single" w:sz="8" w:space="0" w:color="auto"/>
              <w:right w:val="single" w:sz="8" w:space="0" w:color="auto"/>
            </w:tcBorders>
            <w:shd w:val="clear" w:color="auto" w:fill="auto"/>
            <w:hideMark/>
          </w:tcPr>
          <w:p w:rsidR="00F1559B" w:rsidRPr="00C21406" w:rsidRDefault="00F1559B" w:rsidP="00F1559B">
            <w:pPr>
              <w:rPr>
                <w:rFonts w:eastAsia="Times New Roman"/>
                <w:color w:val="000000"/>
                <w:sz w:val="20"/>
                <w:szCs w:val="20"/>
              </w:rPr>
            </w:pPr>
            <w:r w:rsidRPr="00C21406">
              <w:rPr>
                <w:rFonts w:eastAsia="Times New Roman"/>
                <w:color w:val="000000"/>
                <w:sz w:val="20"/>
                <w:szCs w:val="20"/>
              </w:rPr>
              <w:t>CTSO Advisor Expense</w:t>
            </w:r>
            <w:r>
              <w:rPr>
                <w:rFonts w:eastAsia="Times New Roman"/>
                <w:color w:val="000000"/>
                <w:sz w:val="20"/>
                <w:szCs w:val="20"/>
              </w:rPr>
              <w:t xml:space="preserve">s </w:t>
            </w:r>
            <w:r w:rsidRPr="00630408">
              <w:rPr>
                <w:rFonts w:eastAsia="Times New Roman"/>
                <w:b/>
                <w:i/>
                <w:color w:val="000000"/>
                <w:sz w:val="16"/>
                <w:szCs w:val="16"/>
              </w:rPr>
              <w:t>(travel and registration expenses for CTSO Advisor participating in PD at CTSO events)</w:t>
            </w:r>
          </w:p>
        </w:tc>
        <w:tc>
          <w:tcPr>
            <w:tcW w:w="1440" w:type="dxa"/>
            <w:tcBorders>
              <w:top w:val="nil"/>
              <w:left w:val="nil"/>
              <w:bottom w:val="single" w:sz="8" w:space="0" w:color="auto"/>
              <w:right w:val="single" w:sz="8" w:space="0" w:color="auto"/>
            </w:tcBorders>
            <w:shd w:val="clear" w:color="auto" w:fill="auto"/>
            <w:hideMark/>
          </w:tcPr>
          <w:p w:rsidR="00F1559B" w:rsidRPr="00D10C67" w:rsidRDefault="00F1559B" w:rsidP="00F1559B">
            <w:pPr>
              <w:rPr>
                <w:rFonts w:eastAsia="Times New Roman"/>
                <w:color w:val="000000"/>
              </w:rPr>
            </w:pPr>
            <w:r w:rsidRPr="00D10C67">
              <w:rPr>
                <w:rFonts w:eastAsia="Times New Roman"/>
                <w:color w:val="000000"/>
              </w:rPr>
              <w:t>$</w:t>
            </w:r>
          </w:p>
        </w:tc>
      </w:tr>
      <w:tr w:rsidR="00A47D31" w:rsidRPr="00D10C67" w:rsidTr="00760935">
        <w:trPr>
          <w:trHeight w:val="312"/>
        </w:trPr>
        <w:tc>
          <w:tcPr>
            <w:tcW w:w="10792" w:type="dxa"/>
            <w:gridSpan w:val="3"/>
            <w:tcBorders>
              <w:top w:val="nil"/>
              <w:left w:val="single" w:sz="8" w:space="0" w:color="auto"/>
              <w:bottom w:val="single" w:sz="8" w:space="0" w:color="auto"/>
              <w:right w:val="single" w:sz="8" w:space="0" w:color="auto"/>
            </w:tcBorders>
            <w:shd w:val="clear" w:color="auto" w:fill="D9D9D9" w:themeFill="background1" w:themeFillShade="D9"/>
            <w:hideMark/>
          </w:tcPr>
          <w:p w:rsidR="00A47D31" w:rsidRPr="000F10AB" w:rsidRDefault="000F10AB" w:rsidP="000F10AB">
            <w:pPr>
              <w:rPr>
                <w:rFonts w:asciiTheme="majorHAnsi" w:eastAsia="Times New Roman" w:hAnsiTheme="majorHAnsi" w:cstheme="majorHAnsi"/>
                <w:b/>
                <w:color w:val="000000"/>
              </w:rPr>
            </w:pPr>
            <w:r w:rsidRPr="000F10AB">
              <w:rPr>
                <w:rFonts w:asciiTheme="majorHAnsi" w:eastAsia="Times New Roman" w:hAnsiTheme="majorHAnsi" w:cstheme="majorHAnsi"/>
                <w:b/>
                <w:color w:val="000000"/>
              </w:rPr>
              <w:t>OTHER ALLOWABLE EXPENDITURES</w:t>
            </w:r>
          </w:p>
        </w:tc>
      </w:tr>
      <w:tr w:rsidR="00A47D31" w:rsidRPr="00D10C67" w:rsidTr="00760935">
        <w:trPr>
          <w:trHeight w:val="312"/>
        </w:trPr>
        <w:tc>
          <w:tcPr>
            <w:tcW w:w="524" w:type="dxa"/>
            <w:tcBorders>
              <w:top w:val="nil"/>
              <w:left w:val="single" w:sz="8" w:space="0" w:color="auto"/>
              <w:bottom w:val="single" w:sz="8" w:space="0" w:color="auto"/>
              <w:right w:val="single" w:sz="8" w:space="0" w:color="auto"/>
            </w:tcBorders>
            <w:shd w:val="clear" w:color="auto" w:fill="auto"/>
          </w:tcPr>
          <w:p w:rsidR="00A47D31" w:rsidRPr="00C21406" w:rsidRDefault="00A47D31" w:rsidP="00F1559B">
            <w:pPr>
              <w:rPr>
                <w:rFonts w:eastAsia="Times New Roman"/>
                <w:color w:val="000000"/>
                <w:sz w:val="20"/>
                <w:szCs w:val="20"/>
              </w:rPr>
            </w:pPr>
            <w:r>
              <w:rPr>
                <w:rFonts w:eastAsia="Times New Roman"/>
                <w:color w:val="000000"/>
                <w:sz w:val="20"/>
                <w:szCs w:val="20"/>
              </w:rPr>
              <w:t>12</w:t>
            </w:r>
          </w:p>
        </w:tc>
        <w:tc>
          <w:tcPr>
            <w:tcW w:w="8828" w:type="dxa"/>
            <w:tcBorders>
              <w:top w:val="nil"/>
              <w:left w:val="nil"/>
              <w:bottom w:val="single" w:sz="8" w:space="0" w:color="auto"/>
              <w:right w:val="single" w:sz="8" w:space="0" w:color="auto"/>
            </w:tcBorders>
            <w:shd w:val="clear" w:color="auto" w:fill="auto"/>
          </w:tcPr>
          <w:p w:rsidR="00A47D31" w:rsidRPr="00C21406" w:rsidRDefault="00A47D31" w:rsidP="00F1559B">
            <w:pPr>
              <w:rPr>
                <w:rFonts w:eastAsia="Times New Roman"/>
                <w:color w:val="000000"/>
                <w:sz w:val="20"/>
                <w:szCs w:val="20"/>
              </w:rPr>
            </w:pPr>
            <w:r w:rsidRPr="000F10AB">
              <w:rPr>
                <w:rFonts w:eastAsia="Times New Roman"/>
                <w:b/>
                <w:color w:val="000000"/>
                <w:sz w:val="20"/>
                <w:szCs w:val="20"/>
              </w:rPr>
              <w:t>Substitutes</w:t>
            </w:r>
            <w:r>
              <w:rPr>
                <w:rFonts w:eastAsia="Times New Roman"/>
                <w:color w:val="000000"/>
                <w:sz w:val="20"/>
                <w:szCs w:val="20"/>
              </w:rPr>
              <w:t xml:space="preserve"> (due to travel for PD or curriculum writing, etc.)</w:t>
            </w:r>
          </w:p>
        </w:tc>
        <w:tc>
          <w:tcPr>
            <w:tcW w:w="1440" w:type="dxa"/>
            <w:tcBorders>
              <w:top w:val="nil"/>
              <w:left w:val="nil"/>
              <w:bottom w:val="single" w:sz="8" w:space="0" w:color="auto"/>
              <w:right w:val="single" w:sz="8" w:space="0" w:color="auto"/>
            </w:tcBorders>
            <w:shd w:val="clear" w:color="auto" w:fill="auto"/>
          </w:tcPr>
          <w:p w:rsidR="00A47D31" w:rsidRPr="00D10C67" w:rsidRDefault="00A47D31" w:rsidP="00F1559B">
            <w:pPr>
              <w:rPr>
                <w:rFonts w:eastAsia="Times New Roman"/>
                <w:color w:val="000000"/>
              </w:rPr>
            </w:pPr>
          </w:p>
        </w:tc>
      </w:tr>
      <w:tr w:rsidR="00F1559B" w:rsidRPr="00D10C67" w:rsidTr="00760935">
        <w:trPr>
          <w:trHeight w:val="312"/>
        </w:trPr>
        <w:tc>
          <w:tcPr>
            <w:tcW w:w="524" w:type="dxa"/>
            <w:tcBorders>
              <w:top w:val="nil"/>
              <w:left w:val="single" w:sz="8" w:space="0" w:color="auto"/>
              <w:bottom w:val="single" w:sz="8" w:space="0" w:color="auto"/>
              <w:right w:val="single" w:sz="8" w:space="0" w:color="auto"/>
            </w:tcBorders>
            <w:shd w:val="clear" w:color="auto" w:fill="auto"/>
            <w:hideMark/>
          </w:tcPr>
          <w:p w:rsidR="00F1559B" w:rsidRPr="00C21406" w:rsidRDefault="00A47D31" w:rsidP="00F1559B">
            <w:pPr>
              <w:rPr>
                <w:rFonts w:eastAsia="Times New Roman"/>
                <w:color w:val="000000"/>
                <w:sz w:val="20"/>
                <w:szCs w:val="20"/>
              </w:rPr>
            </w:pPr>
            <w:r>
              <w:rPr>
                <w:rFonts w:eastAsia="Times New Roman"/>
                <w:color w:val="000000"/>
                <w:sz w:val="20"/>
                <w:szCs w:val="20"/>
              </w:rPr>
              <w:t>13</w:t>
            </w:r>
          </w:p>
        </w:tc>
        <w:tc>
          <w:tcPr>
            <w:tcW w:w="8828" w:type="dxa"/>
            <w:tcBorders>
              <w:top w:val="nil"/>
              <w:left w:val="nil"/>
              <w:bottom w:val="single" w:sz="8" w:space="0" w:color="auto"/>
              <w:right w:val="single" w:sz="8" w:space="0" w:color="auto"/>
            </w:tcBorders>
            <w:shd w:val="clear" w:color="auto" w:fill="auto"/>
            <w:hideMark/>
          </w:tcPr>
          <w:p w:rsidR="00F1559B" w:rsidRPr="00C21406" w:rsidRDefault="00F1559B" w:rsidP="00F1559B">
            <w:pPr>
              <w:rPr>
                <w:rFonts w:eastAsia="Times New Roman"/>
                <w:color w:val="000000"/>
                <w:sz w:val="20"/>
                <w:szCs w:val="20"/>
              </w:rPr>
            </w:pPr>
            <w:r w:rsidRPr="000F10AB">
              <w:rPr>
                <w:rFonts w:eastAsia="Times New Roman"/>
                <w:b/>
                <w:color w:val="000000"/>
                <w:sz w:val="20"/>
                <w:szCs w:val="20"/>
              </w:rPr>
              <w:t>Externships</w:t>
            </w:r>
            <w:r w:rsidRPr="00C21406">
              <w:rPr>
                <w:rFonts w:eastAsia="Times New Roman"/>
                <w:color w:val="000000"/>
                <w:sz w:val="20"/>
                <w:szCs w:val="20"/>
              </w:rPr>
              <w:t xml:space="preserve"> (Teacher Internships</w:t>
            </w:r>
            <w:r>
              <w:rPr>
                <w:rFonts w:eastAsia="Times New Roman"/>
                <w:color w:val="000000"/>
                <w:sz w:val="20"/>
                <w:szCs w:val="20"/>
              </w:rPr>
              <w:t xml:space="preserve"> </w:t>
            </w:r>
            <w:r w:rsidR="000F10AB">
              <w:rPr>
                <w:rFonts w:eastAsia="Times New Roman"/>
                <w:color w:val="000000"/>
                <w:sz w:val="20"/>
                <w:szCs w:val="20"/>
              </w:rPr>
              <w:t xml:space="preserve">in which </w:t>
            </w:r>
            <w:r>
              <w:rPr>
                <w:rFonts w:eastAsia="Times New Roman"/>
                <w:color w:val="000000"/>
                <w:sz w:val="20"/>
                <w:szCs w:val="20"/>
              </w:rPr>
              <w:t xml:space="preserve">a portion of teacher’s salary is paid by </w:t>
            </w:r>
            <w:r w:rsidR="00A47D31">
              <w:rPr>
                <w:rFonts w:eastAsia="Times New Roman"/>
                <w:color w:val="000000"/>
                <w:sz w:val="20"/>
                <w:szCs w:val="20"/>
              </w:rPr>
              <w:t>Perkins funds</w:t>
            </w:r>
            <w:r w:rsidRPr="00C21406">
              <w:rPr>
                <w:rFonts w:eastAsia="Times New Roman"/>
                <w:color w:val="000000"/>
                <w:sz w:val="20"/>
                <w:szCs w:val="20"/>
              </w:rPr>
              <w:t>)</w:t>
            </w:r>
          </w:p>
        </w:tc>
        <w:tc>
          <w:tcPr>
            <w:tcW w:w="1440" w:type="dxa"/>
            <w:tcBorders>
              <w:top w:val="nil"/>
              <w:left w:val="nil"/>
              <w:bottom w:val="single" w:sz="8" w:space="0" w:color="auto"/>
              <w:right w:val="single" w:sz="8" w:space="0" w:color="auto"/>
            </w:tcBorders>
            <w:shd w:val="clear" w:color="auto" w:fill="auto"/>
            <w:hideMark/>
          </w:tcPr>
          <w:p w:rsidR="00F1559B" w:rsidRPr="00D10C67" w:rsidRDefault="00F1559B" w:rsidP="00F1559B">
            <w:pPr>
              <w:rPr>
                <w:rFonts w:eastAsia="Times New Roman"/>
                <w:color w:val="000000"/>
              </w:rPr>
            </w:pPr>
            <w:r w:rsidRPr="00D10C67">
              <w:rPr>
                <w:rFonts w:eastAsia="Times New Roman"/>
                <w:color w:val="000000"/>
              </w:rPr>
              <w:t>$</w:t>
            </w:r>
          </w:p>
        </w:tc>
      </w:tr>
      <w:tr w:rsidR="00F1559B" w:rsidRPr="00D10C67" w:rsidTr="00760935">
        <w:trPr>
          <w:trHeight w:val="304"/>
        </w:trPr>
        <w:tc>
          <w:tcPr>
            <w:tcW w:w="524" w:type="dxa"/>
            <w:tcBorders>
              <w:top w:val="nil"/>
              <w:left w:val="single" w:sz="8" w:space="0" w:color="auto"/>
              <w:bottom w:val="single" w:sz="8" w:space="0" w:color="auto"/>
              <w:right w:val="single" w:sz="8" w:space="0" w:color="auto"/>
            </w:tcBorders>
            <w:shd w:val="clear" w:color="auto" w:fill="auto"/>
            <w:hideMark/>
          </w:tcPr>
          <w:p w:rsidR="00F1559B" w:rsidRPr="00C21406" w:rsidRDefault="00A47D31" w:rsidP="00F1559B">
            <w:pPr>
              <w:rPr>
                <w:rFonts w:eastAsia="Times New Roman"/>
                <w:color w:val="000000"/>
                <w:sz w:val="20"/>
                <w:szCs w:val="20"/>
              </w:rPr>
            </w:pPr>
            <w:r>
              <w:rPr>
                <w:rFonts w:eastAsia="Times New Roman"/>
                <w:color w:val="000000"/>
                <w:sz w:val="20"/>
                <w:szCs w:val="20"/>
              </w:rPr>
              <w:t>14</w:t>
            </w:r>
          </w:p>
        </w:tc>
        <w:tc>
          <w:tcPr>
            <w:tcW w:w="8828" w:type="dxa"/>
            <w:tcBorders>
              <w:top w:val="nil"/>
              <w:left w:val="nil"/>
              <w:bottom w:val="single" w:sz="8" w:space="0" w:color="auto"/>
              <w:right w:val="single" w:sz="8" w:space="0" w:color="auto"/>
            </w:tcBorders>
            <w:shd w:val="clear" w:color="auto" w:fill="auto"/>
            <w:hideMark/>
          </w:tcPr>
          <w:p w:rsidR="00F1559B" w:rsidRPr="00C21406" w:rsidRDefault="00F1559B" w:rsidP="00F1559B">
            <w:pPr>
              <w:rPr>
                <w:rFonts w:eastAsia="Times New Roman"/>
                <w:color w:val="000000"/>
                <w:sz w:val="20"/>
                <w:szCs w:val="20"/>
              </w:rPr>
            </w:pPr>
            <w:r w:rsidRPr="000F10AB">
              <w:rPr>
                <w:rFonts w:eastAsia="Times New Roman"/>
                <w:b/>
                <w:color w:val="000000"/>
                <w:sz w:val="20"/>
                <w:szCs w:val="20"/>
              </w:rPr>
              <w:t>Institutional memberships</w:t>
            </w:r>
            <w:r w:rsidRPr="00C21406">
              <w:rPr>
                <w:rFonts w:eastAsia="Times New Roman"/>
                <w:color w:val="000000"/>
                <w:sz w:val="20"/>
                <w:szCs w:val="20"/>
              </w:rPr>
              <w:t xml:space="preserve"> (CTE organizations</w:t>
            </w:r>
            <w:r w:rsidR="0047162E">
              <w:rPr>
                <w:rFonts w:eastAsia="Times New Roman"/>
                <w:color w:val="000000"/>
                <w:sz w:val="20"/>
                <w:szCs w:val="20"/>
              </w:rPr>
              <w:t xml:space="preserve"> and professional organizations</w:t>
            </w:r>
            <w:r w:rsidRPr="00C21406">
              <w:rPr>
                <w:rFonts w:eastAsia="Times New Roman"/>
                <w:color w:val="000000"/>
                <w:sz w:val="20"/>
                <w:szCs w:val="20"/>
              </w:rPr>
              <w:t>)</w:t>
            </w:r>
          </w:p>
        </w:tc>
        <w:tc>
          <w:tcPr>
            <w:tcW w:w="1440" w:type="dxa"/>
            <w:tcBorders>
              <w:top w:val="nil"/>
              <w:left w:val="nil"/>
              <w:bottom w:val="single" w:sz="8" w:space="0" w:color="auto"/>
              <w:right w:val="single" w:sz="8" w:space="0" w:color="auto"/>
            </w:tcBorders>
            <w:shd w:val="clear" w:color="auto" w:fill="auto"/>
            <w:hideMark/>
          </w:tcPr>
          <w:p w:rsidR="00F1559B" w:rsidRPr="00D10C67" w:rsidRDefault="00F1559B" w:rsidP="00F1559B">
            <w:pPr>
              <w:rPr>
                <w:rFonts w:eastAsia="Times New Roman"/>
                <w:color w:val="000000"/>
              </w:rPr>
            </w:pPr>
            <w:r w:rsidRPr="00D10C67">
              <w:rPr>
                <w:rFonts w:eastAsia="Times New Roman"/>
                <w:color w:val="000000"/>
              </w:rPr>
              <w:t>$</w:t>
            </w:r>
          </w:p>
        </w:tc>
      </w:tr>
      <w:tr w:rsidR="00F1559B" w:rsidRPr="00D10C67" w:rsidTr="00760935">
        <w:trPr>
          <w:trHeight w:val="280"/>
        </w:trPr>
        <w:tc>
          <w:tcPr>
            <w:tcW w:w="524" w:type="dxa"/>
            <w:tcBorders>
              <w:top w:val="nil"/>
              <w:left w:val="single" w:sz="8" w:space="0" w:color="auto"/>
              <w:bottom w:val="single" w:sz="8" w:space="0" w:color="auto"/>
              <w:right w:val="single" w:sz="8" w:space="0" w:color="auto"/>
            </w:tcBorders>
            <w:shd w:val="clear" w:color="auto" w:fill="auto"/>
            <w:hideMark/>
          </w:tcPr>
          <w:p w:rsidR="00F1559B" w:rsidRPr="00C21406" w:rsidRDefault="00DE4F2F" w:rsidP="00F1559B">
            <w:pPr>
              <w:rPr>
                <w:rFonts w:eastAsia="Times New Roman"/>
                <w:color w:val="000000"/>
                <w:sz w:val="20"/>
                <w:szCs w:val="20"/>
              </w:rPr>
            </w:pPr>
            <w:r>
              <w:rPr>
                <w:rFonts w:eastAsia="Times New Roman"/>
                <w:color w:val="000000"/>
                <w:sz w:val="20"/>
                <w:szCs w:val="20"/>
              </w:rPr>
              <w:t>15</w:t>
            </w:r>
          </w:p>
        </w:tc>
        <w:tc>
          <w:tcPr>
            <w:tcW w:w="8828" w:type="dxa"/>
            <w:tcBorders>
              <w:top w:val="nil"/>
              <w:left w:val="nil"/>
              <w:bottom w:val="single" w:sz="8" w:space="0" w:color="auto"/>
              <w:right w:val="single" w:sz="8" w:space="0" w:color="auto"/>
            </w:tcBorders>
            <w:shd w:val="clear" w:color="auto" w:fill="auto"/>
          </w:tcPr>
          <w:p w:rsidR="00F1559B" w:rsidRPr="00C21406" w:rsidRDefault="0019249B" w:rsidP="00F1559B">
            <w:pPr>
              <w:rPr>
                <w:rFonts w:eastAsia="Times New Roman"/>
                <w:color w:val="000000"/>
                <w:sz w:val="20"/>
                <w:szCs w:val="20"/>
              </w:rPr>
            </w:pPr>
            <w:r w:rsidRPr="0019249B">
              <w:rPr>
                <w:rFonts w:eastAsia="Times New Roman"/>
                <w:b/>
                <w:color w:val="000000"/>
                <w:sz w:val="20"/>
                <w:szCs w:val="20"/>
              </w:rPr>
              <w:t>Expenditures for Special Populations</w:t>
            </w:r>
            <w:r>
              <w:rPr>
                <w:rFonts w:eastAsia="Times New Roman"/>
                <w:color w:val="000000"/>
                <w:sz w:val="20"/>
                <w:szCs w:val="20"/>
              </w:rPr>
              <w:t xml:space="preserve"> (i.e. CTEO membership,</w:t>
            </w:r>
            <w:r w:rsidR="00C00ED7">
              <w:rPr>
                <w:rFonts w:eastAsia="Times New Roman"/>
                <w:color w:val="000000"/>
                <w:sz w:val="20"/>
                <w:szCs w:val="20"/>
              </w:rPr>
              <w:t xml:space="preserve"> </w:t>
            </w:r>
            <w:r>
              <w:rPr>
                <w:rFonts w:eastAsia="Times New Roman"/>
                <w:color w:val="000000"/>
                <w:sz w:val="20"/>
                <w:szCs w:val="20"/>
              </w:rPr>
              <w:t xml:space="preserve">etc.) </w:t>
            </w:r>
          </w:p>
        </w:tc>
        <w:tc>
          <w:tcPr>
            <w:tcW w:w="1440" w:type="dxa"/>
            <w:tcBorders>
              <w:top w:val="nil"/>
              <w:left w:val="nil"/>
              <w:bottom w:val="single" w:sz="8" w:space="0" w:color="auto"/>
              <w:right w:val="single" w:sz="8" w:space="0" w:color="auto"/>
            </w:tcBorders>
            <w:shd w:val="clear" w:color="auto" w:fill="auto"/>
            <w:hideMark/>
          </w:tcPr>
          <w:p w:rsidR="00F1559B" w:rsidRPr="00D10C67" w:rsidRDefault="00F1559B" w:rsidP="00F1559B">
            <w:pPr>
              <w:rPr>
                <w:rFonts w:eastAsia="Times New Roman"/>
                <w:color w:val="000000"/>
              </w:rPr>
            </w:pPr>
            <w:r w:rsidRPr="00D10C67">
              <w:rPr>
                <w:rFonts w:eastAsia="Times New Roman"/>
                <w:color w:val="000000"/>
              </w:rPr>
              <w:t>$</w:t>
            </w:r>
          </w:p>
        </w:tc>
      </w:tr>
      <w:tr w:rsidR="00F1559B" w:rsidRPr="00D10C67" w:rsidTr="00760935">
        <w:trPr>
          <w:trHeight w:val="322"/>
        </w:trPr>
        <w:tc>
          <w:tcPr>
            <w:tcW w:w="524" w:type="dxa"/>
            <w:tcBorders>
              <w:top w:val="nil"/>
              <w:left w:val="single" w:sz="8" w:space="0" w:color="auto"/>
              <w:bottom w:val="single" w:sz="8" w:space="0" w:color="auto"/>
              <w:right w:val="single" w:sz="8" w:space="0" w:color="auto"/>
            </w:tcBorders>
            <w:shd w:val="clear" w:color="auto" w:fill="auto"/>
          </w:tcPr>
          <w:p w:rsidR="00F1559B" w:rsidRPr="00C21406" w:rsidRDefault="00F1559B" w:rsidP="00F1559B">
            <w:pPr>
              <w:rPr>
                <w:rFonts w:eastAsia="Times New Roman"/>
                <w:color w:val="000000"/>
                <w:sz w:val="20"/>
                <w:szCs w:val="20"/>
              </w:rPr>
            </w:pPr>
          </w:p>
        </w:tc>
        <w:tc>
          <w:tcPr>
            <w:tcW w:w="8828" w:type="dxa"/>
            <w:tcBorders>
              <w:top w:val="nil"/>
              <w:left w:val="nil"/>
              <w:bottom w:val="single" w:sz="8" w:space="0" w:color="auto"/>
              <w:right w:val="single" w:sz="8" w:space="0" w:color="auto"/>
            </w:tcBorders>
            <w:shd w:val="clear" w:color="auto" w:fill="auto"/>
          </w:tcPr>
          <w:p w:rsidR="00F1559B" w:rsidRPr="00C21406" w:rsidRDefault="00F1559B" w:rsidP="00F1559B">
            <w:pPr>
              <w:rPr>
                <w:rFonts w:eastAsia="Times New Roman"/>
                <w:color w:val="000000"/>
                <w:sz w:val="20"/>
                <w:szCs w:val="20"/>
              </w:rPr>
            </w:pPr>
          </w:p>
        </w:tc>
        <w:tc>
          <w:tcPr>
            <w:tcW w:w="1440" w:type="dxa"/>
            <w:tcBorders>
              <w:top w:val="nil"/>
              <w:left w:val="nil"/>
              <w:bottom w:val="single" w:sz="8" w:space="0" w:color="auto"/>
              <w:right w:val="single" w:sz="8" w:space="0" w:color="auto"/>
            </w:tcBorders>
            <w:shd w:val="clear" w:color="auto" w:fill="auto"/>
          </w:tcPr>
          <w:p w:rsidR="00F1559B" w:rsidRPr="00D10C67" w:rsidRDefault="00F1559B" w:rsidP="00F1559B">
            <w:pPr>
              <w:rPr>
                <w:rFonts w:eastAsia="Times New Roman"/>
                <w:color w:val="000000"/>
              </w:rPr>
            </w:pPr>
            <w:r w:rsidRPr="00D10C67">
              <w:rPr>
                <w:rFonts w:eastAsia="Times New Roman"/>
                <w:color w:val="000000"/>
              </w:rPr>
              <w:t>$</w:t>
            </w:r>
          </w:p>
        </w:tc>
      </w:tr>
      <w:tr w:rsidR="00F1559B" w:rsidRPr="00D10C67" w:rsidTr="00760935">
        <w:trPr>
          <w:trHeight w:val="367"/>
        </w:trPr>
        <w:tc>
          <w:tcPr>
            <w:tcW w:w="524" w:type="dxa"/>
            <w:tcBorders>
              <w:top w:val="nil"/>
              <w:left w:val="single" w:sz="8" w:space="0" w:color="auto"/>
              <w:bottom w:val="single" w:sz="8" w:space="0" w:color="auto"/>
              <w:right w:val="single" w:sz="8" w:space="0" w:color="auto"/>
            </w:tcBorders>
            <w:shd w:val="clear" w:color="auto" w:fill="auto"/>
            <w:hideMark/>
          </w:tcPr>
          <w:p w:rsidR="00F1559B" w:rsidRPr="00C21406" w:rsidRDefault="00F1559B" w:rsidP="00F1559B">
            <w:pPr>
              <w:rPr>
                <w:rFonts w:eastAsia="Times New Roman"/>
                <w:color w:val="000000"/>
                <w:sz w:val="20"/>
                <w:szCs w:val="20"/>
              </w:rPr>
            </w:pPr>
          </w:p>
        </w:tc>
        <w:tc>
          <w:tcPr>
            <w:tcW w:w="8828" w:type="dxa"/>
            <w:tcBorders>
              <w:top w:val="nil"/>
              <w:left w:val="nil"/>
              <w:bottom w:val="single" w:sz="12" w:space="0" w:color="3E4043" w:themeColor="accent6"/>
              <w:right w:val="single" w:sz="8" w:space="0" w:color="auto"/>
            </w:tcBorders>
            <w:shd w:val="clear" w:color="auto" w:fill="auto"/>
            <w:hideMark/>
          </w:tcPr>
          <w:p w:rsidR="00F1559B" w:rsidRPr="00C21406" w:rsidRDefault="00F1559B" w:rsidP="00F1559B">
            <w:pPr>
              <w:rPr>
                <w:rFonts w:eastAsia="Times New Roman"/>
                <w:color w:val="000000"/>
                <w:sz w:val="20"/>
                <w:szCs w:val="20"/>
              </w:rPr>
            </w:pPr>
          </w:p>
        </w:tc>
        <w:tc>
          <w:tcPr>
            <w:tcW w:w="1440" w:type="dxa"/>
            <w:tcBorders>
              <w:top w:val="nil"/>
              <w:left w:val="nil"/>
              <w:bottom w:val="single" w:sz="8" w:space="0" w:color="auto"/>
              <w:right w:val="single" w:sz="8" w:space="0" w:color="auto"/>
            </w:tcBorders>
            <w:shd w:val="clear" w:color="auto" w:fill="auto"/>
            <w:hideMark/>
          </w:tcPr>
          <w:p w:rsidR="00F1559B" w:rsidRPr="00D10C67" w:rsidRDefault="00F1559B" w:rsidP="00F1559B">
            <w:pPr>
              <w:rPr>
                <w:rFonts w:eastAsia="Times New Roman"/>
                <w:color w:val="000000"/>
              </w:rPr>
            </w:pPr>
            <w:r w:rsidRPr="00D10C67">
              <w:rPr>
                <w:rFonts w:eastAsia="Times New Roman"/>
                <w:color w:val="000000"/>
              </w:rPr>
              <w:t>$</w:t>
            </w:r>
          </w:p>
        </w:tc>
      </w:tr>
      <w:tr w:rsidR="00F1559B" w:rsidRPr="00D10C67" w:rsidTr="00760935">
        <w:trPr>
          <w:trHeight w:val="324"/>
        </w:trPr>
        <w:tc>
          <w:tcPr>
            <w:tcW w:w="9352" w:type="dxa"/>
            <w:gridSpan w:val="2"/>
            <w:tcBorders>
              <w:top w:val="nil"/>
              <w:left w:val="single" w:sz="8" w:space="0" w:color="auto"/>
              <w:bottom w:val="single" w:sz="8" w:space="0" w:color="auto"/>
              <w:right w:val="single" w:sz="8" w:space="0" w:color="auto"/>
            </w:tcBorders>
            <w:shd w:val="clear" w:color="auto" w:fill="auto"/>
            <w:hideMark/>
          </w:tcPr>
          <w:p w:rsidR="00F1559B" w:rsidRPr="00C21406" w:rsidRDefault="00F1559B" w:rsidP="00F1559B">
            <w:pPr>
              <w:rPr>
                <w:rFonts w:eastAsia="Times New Roman"/>
                <w:b/>
                <w:color w:val="000000"/>
                <w:sz w:val="20"/>
                <w:szCs w:val="20"/>
              </w:rPr>
            </w:pPr>
            <w:r w:rsidRPr="00C21406">
              <w:rPr>
                <w:rFonts w:eastAsia="Times New Roman"/>
                <w:b/>
                <w:color w:val="000000"/>
                <w:sz w:val="20"/>
                <w:szCs w:val="20"/>
              </w:rPr>
              <w:t>SUB-TOTAL OF BUDGETED ITEMS</w:t>
            </w:r>
          </w:p>
        </w:tc>
        <w:tc>
          <w:tcPr>
            <w:tcW w:w="1440" w:type="dxa"/>
            <w:tcBorders>
              <w:top w:val="single" w:sz="12" w:space="0" w:color="3E4043" w:themeColor="accent6"/>
              <w:left w:val="nil"/>
              <w:bottom w:val="single" w:sz="12" w:space="0" w:color="3E4043" w:themeColor="accent6"/>
              <w:right w:val="single" w:sz="12" w:space="0" w:color="3E4043" w:themeColor="accent6"/>
            </w:tcBorders>
            <w:shd w:val="clear" w:color="auto" w:fill="auto"/>
            <w:hideMark/>
          </w:tcPr>
          <w:p w:rsidR="00F1559B" w:rsidRPr="00D10C67" w:rsidRDefault="00F1559B" w:rsidP="00F1559B">
            <w:pPr>
              <w:rPr>
                <w:rFonts w:eastAsia="Times New Roman"/>
                <w:color w:val="000000"/>
              </w:rPr>
            </w:pPr>
            <w:r w:rsidRPr="00D10C67">
              <w:rPr>
                <w:rFonts w:eastAsia="Times New Roman"/>
                <w:color w:val="000000"/>
              </w:rPr>
              <w:t xml:space="preserve">$                    </w:t>
            </w:r>
          </w:p>
        </w:tc>
      </w:tr>
      <w:tr w:rsidR="00F1559B" w:rsidRPr="00D10C67" w:rsidTr="00760935">
        <w:trPr>
          <w:trHeight w:val="126"/>
        </w:trPr>
        <w:tc>
          <w:tcPr>
            <w:tcW w:w="9352" w:type="dxa"/>
            <w:gridSpan w:val="2"/>
            <w:tcBorders>
              <w:top w:val="single" w:sz="12" w:space="0" w:color="3E4043" w:themeColor="accent6"/>
              <w:left w:val="single" w:sz="12" w:space="0" w:color="3E4043" w:themeColor="accent6"/>
              <w:bottom w:val="single" w:sz="12" w:space="0" w:color="3E4043" w:themeColor="accent6"/>
              <w:right w:val="single" w:sz="12" w:space="0" w:color="3E4043" w:themeColor="accent6"/>
            </w:tcBorders>
            <w:shd w:val="clear" w:color="auto" w:fill="E7E6E6" w:themeFill="background2"/>
          </w:tcPr>
          <w:p w:rsidR="00F1559B" w:rsidRPr="00C21406" w:rsidRDefault="00F1559B" w:rsidP="00F1559B">
            <w:pPr>
              <w:rPr>
                <w:rFonts w:eastAsia="Times New Roman"/>
                <w:color w:val="000000"/>
                <w:sz w:val="20"/>
                <w:szCs w:val="20"/>
              </w:rPr>
            </w:pPr>
          </w:p>
        </w:tc>
        <w:tc>
          <w:tcPr>
            <w:tcW w:w="1440" w:type="dxa"/>
            <w:tcBorders>
              <w:top w:val="single" w:sz="12" w:space="0" w:color="3E4043" w:themeColor="accent6"/>
              <w:left w:val="single" w:sz="12" w:space="0" w:color="3E4043" w:themeColor="accent6"/>
              <w:bottom w:val="single" w:sz="12" w:space="0" w:color="3E4043" w:themeColor="accent6"/>
              <w:right w:val="single" w:sz="12" w:space="0" w:color="3E4043" w:themeColor="accent6"/>
            </w:tcBorders>
            <w:shd w:val="clear" w:color="auto" w:fill="E7E6E6" w:themeFill="background2"/>
          </w:tcPr>
          <w:p w:rsidR="00F1559B" w:rsidRPr="00D10C67" w:rsidRDefault="00F1559B" w:rsidP="00F1559B">
            <w:pPr>
              <w:rPr>
                <w:rFonts w:eastAsia="Times New Roman"/>
                <w:color w:val="000000"/>
              </w:rPr>
            </w:pPr>
          </w:p>
        </w:tc>
      </w:tr>
      <w:tr w:rsidR="00F1559B" w:rsidRPr="00D10C67" w:rsidTr="00760935">
        <w:trPr>
          <w:trHeight w:val="312"/>
        </w:trPr>
        <w:tc>
          <w:tcPr>
            <w:tcW w:w="9352" w:type="dxa"/>
            <w:gridSpan w:val="2"/>
            <w:tcBorders>
              <w:top w:val="single" w:sz="12" w:space="0" w:color="3E4043" w:themeColor="accent6"/>
              <w:left w:val="single" w:sz="12" w:space="0" w:color="3E4043" w:themeColor="accent6"/>
              <w:bottom w:val="single" w:sz="12" w:space="0" w:color="3E4043" w:themeColor="accent6"/>
              <w:right w:val="single" w:sz="12" w:space="0" w:color="3E4043" w:themeColor="accent6"/>
            </w:tcBorders>
            <w:shd w:val="clear" w:color="auto" w:fill="auto"/>
            <w:hideMark/>
          </w:tcPr>
          <w:p w:rsidR="00F1559B" w:rsidRPr="00C21406" w:rsidRDefault="00F1559B" w:rsidP="00F1559B">
            <w:pPr>
              <w:rPr>
                <w:rFonts w:eastAsia="Times New Roman"/>
                <w:color w:val="000000"/>
                <w:sz w:val="20"/>
                <w:szCs w:val="20"/>
              </w:rPr>
            </w:pPr>
            <w:r w:rsidRPr="000F10AB">
              <w:rPr>
                <w:rFonts w:asciiTheme="majorHAnsi" w:eastAsia="Times New Roman" w:hAnsiTheme="majorHAnsi" w:cstheme="majorHAnsi"/>
                <w:b/>
                <w:color w:val="000000"/>
                <w:sz w:val="20"/>
                <w:szCs w:val="20"/>
              </w:rPr>
              <w:t>Administrative Costs</w:t>
            </w:r>
            <w:r w:rsidRPr="00C21406">
              <w:rPr>
                <w:rFonts w:eastAsia="Times New Roman"/>
                <w:color w:val="000000"/>
                <w:sz w:val="20"/>
                <w:szCs w:val="20"/>
              </w:rPr>
              <w:t xml:space="preserve"> (Not to </w:t>
            </w:r>
            <w:r w:rsidRPr="00C21406">
              <w:rPr>
                <w:rFonts w:eastAsia="Times New Roman"/>
                <w:color w:val="FF0000"/>
                <w:sz w:val="20"/>
                <w:szCs w:val="20"/>
              </w:rPr>
              <w:t>exceed</w:t>
            </w:r>
            <w:r w:rsidRPr="00C21406">
              <w:rPr>
                <w:rFonts w:eastAsia="Times New Roman"/>
                <w:color w:val="000000"/>
                <w:sz w:val="20"/>
                <w:szCs w:val="20"/>
              </w:rPr>
              <w:t xml:space="preserve"> 5% of allocation)</w:t>
            </w:r>
          </w:p>
        </w:tc>
        <w:tc>
          <w:tcPr>
            <w:tcW w:w="1440" w:type="dxa"/>
            <w:tcBorders>
              <w:top w:val="single" w:sz="12" w:space="0" w:color="3E4043" w:themeColor="accent6"/>
              <w:left w:val="nil"/>
              <w:bottom w:val="single" w:sz="12" w:space="0" w:color="3E4043" w:themeColor="accent6"/>
              <w:right w:val="single" w:sz="12" w:space="0" w:color="3E4043" w:themeColor="accent6"/>
            </w:tcBorders>
            <w:shd w:val="clear" w:color="auto" w:fill="auto"/>
            <w:hideMark/>
          </w:tcPr>
          <w:p w:rsidR="00F1559B" w:rsidRPr="00D10C67" w:rsidRDefault="00F1559B" w:rsidP="00F1559B">
            <w:pPr>
              <w:rPr>
                <w:rFonts w:eastAsia="Times New Roman"/>
                <w:color w:val="000000"/>
              </w:rPr>
            </w:pPr>
            <w:r w:rsidRPr="00D10C67">
              <w:rPr>
                <w:rFonts w:eastAsia="Times New Roman"/>
                <w:color w:val="000000"/>
              </w:rPr>
              <w:t xml:space="preserve">$                     </w:t>
            </w:r>
          </w:p>
        </w:tc>
      </w:tr>
      <w:tr w:rsidR="00F1559B" w:rsidRPr="00D10C67" w:rsidTr="00760935">
        <w:trPr>
          <w:trHeight w:val="135"/>
        </w:trPr>
        <w:tc>
          <w:tcPr>
            <w:tcW w:w="9352" w:type="dxa"/>
            <w:gridSpan w:val="2"/>
            <w:tcBorders>
              <w:top w:val="single" w:sz="4" w:space="0" w:color="auto"/>
              <w:left w:val="single" w:sz="4" w:space="0" w:color="auto"/>
              <w:bottom w:val="single" w:sz="12" w:space="0" w:color="3E4043" w:themeColor="accent6"/>
              <w:right w:val="single" w:sz="12" w:space="0" w:color="3E4043" w:themeColor="accent6"/>
            </w:tcBorders>
            <w:shd w:val="clear" w:color="auto" w:fill="E7E6E6" w:themeFill="background2"/>
          </w:tcPr>
          <w:p w:rsidR="00F1559B" w:rsidRPr="00C21406" w:rsidRDefault="00F1559B" w:rsidP="00F1559B">
            <w:pPr>
              <w:rPr>
                <w:rFonts w:eastAsia="Times New Roman"/>
                <w:color w:val="000000"/>
                <w:sz w:val="20"/>
                <w:szCs w:val="20"/>
              </w:rPr>
            </w:pPr>
          </w:p>
        </w:tc>
        <w:tc>
          <w:tcPr>
            <w:tcW w:w="1440" w:type="dxa"/>
            <w:tcBorders>
              <w:top w:val="single" w:sz="4" w:space="0" w:color="auto"/>
              <w:left w:val="single" w:sz="4" w:space="0" w:color="auto"/>
              <w:bottom w:val="single" w:sz="12" w:space="0" w:color="3E4043" w:themeColor="accent6"/>
              <w:right w:val="single" w:sz="12" w:space="0" w:color="3E4043" w:themeColor="accent6"/>
            </w:tcBorders>
            <w:shd w:val="clear" w:color="auto" w:fill="E7E6E6" w:themeFill="background2"/>
          </w:tcPr>
          <w:p w:rsidR="00F1559B" w:rsidRPr="00D10C67" w:rsidRDefault="00F1559B" w:rsidP="00F1559B">
            <w:pPr>
              <w:rPr>
                <w:rFonts w:eastAsia="Times New Roman"/>
                <w:color w:val="000000"/>
              </w:rPr>
            </w:pPr>
          </w:p>
        </w:tc>
      </w:tr>
      <w:tr w:rsidR="00F1559B" w:rsidRPr="00D10C67" w:rsidTr="00760935">
        <w:trPr>
          <w:trHeight w:val="225"/>
        </w:trPr>
        <w:tc>
          <w:tcPr>
            <w:tcW w:w="9352" w:type="dxa"/>
            <w:gridSpan w:val="2"/>
            <w:tcBorders>
              <w:top w:val="single" w:sz="4" w:space="0" w:color="auto"/>
              <w:left w:val="single" w:sz="4" w:space="0" w:color="auto"/>
              <w:bottom w:val="single" w:sz="12" w:space="0" w:color="3E4043" w:themeColor="accent6"/>
              <w:right w:val="single" w:sz="12" w:space="0" w:color="3E4043" w:themeColor="accent6"/>
            </w:tcBorders>
            <w:shd w:val="clear" w:color="auto" w:fill="auto"/>
            <w:hideMark/>
          </w:tcPr>
          <w:p w:rsidR="00F1559B" w:rsidRPr="000F10AB" w:rsidRDefault="00F1559B" w:rsidP="00F1559B">
            <w:pPr>
              <w:tabs>
                <w:tab w:val="left" w:pos="6654"/>
              </w:tabs>
              <w:rPr>
                <w:rFonts w:asciiTheme="majorHAnsi" w:eastAsia="Times New Roman" w:hAnsiTheme="majorHAnsi" w:cstheme="majorHAnsi"/>
                <w:color w:val="000000"/>
                <w:sz w:val="20"/>
                <w:szCs w:val="20"/>
              </w:rPr>
            </w:pPr>
            <w:r w:rsidRPr="000F10AB">
              <w:rPr>
                <w:rFonts w:asciiTheme="majorHAnsi" w:eastAsia="Times New Roman" w:hAnsiTheme="majorHAnsi" w:cstheme="majorHAnsi"/>
                <w:b/>
                <w:bCs/>
                <w:color w:val="000000"/>
                <w:sz w:val="20"/>
                <w:szCs w:val="20"/>
              </w:rPr>
              <w:t>TOTAL EXPENSES</w:t>
            </w:r>
            <w:r w:rsidR="000F10AB">
              <w:rPr>
                <w:rFonts w:asciiTheme="majorHAnsi" w:eastAsia="Times New Roman" w:hAnsiTheme="majorHAnsi" w:cstheme="majorHAnsi"/>
                <w:b/>
                <w:bCs/>
                <w:color w:val="000000"/>
                <w:sz w:val="20"/>
                <w:szCs w:val="20"/>
              </w:rPr>
              <w:t xml:space="preserve"> </w:t>
            </w:r>
            <w:r w:rsidR="000F10AB" w:rsidRPr="000F10AB">
              <w:rPr>
                <w:rFonts w:asciiTheme="majorHAnsi" w:eastAsia="Times New Roman" w:hAnsiTheme="majorHAnsi" w:cstheme="majorHAnsi"/>
                <w:bCs/>
                <w:i/>
                <w:color w:val="000000"/>
                <w:sz w:val="20"/>
                <w:szCs w:val="20"/>
              </w:rPr>
              <w:t>(must not exceed total allocation)</w:t>
            </w:r>
            <w:r w:rsidRPr="000F10AB">
              <w:rPr>
                <w:rFonts w:asciiTheme="majorHAnsi" w:eastAsia="Times New Roman" w:hAnsiTheme="majorHAnsi" w:cstheme="majorHAnsi"/>
                <w:b/>
                <w:bCs/>
                <w:color w:val="000000"/>
                <w:sz w:val="20"/>
                <w:szCs w:val="20"/>
              </w:rPr>
              <w:tab/>
            </w:r>
          </w:p>
        </w:tc>
        <w:tc>
          <w:tcPr>
            <w:tcW w:w="1440" w:type="dxa"/>
            <w:tcBorders>
              <w:top w:val="nil"/>
              <w:left w:val="single" w:sz="12" w:space="0" w:color="3E4043" w:themeColor="accent6"/>
              <w:bottom w:val="single" w:sz="12" w:space="0" w:color="3E4043" w:themeColor="accent6"/>
              <w:right w:val="single" w:sz="12" w:space="0" w:color="3E4043" w:themeColor="accent6"/>
            </w:tcBorders>
            <w:shd w:val="clear" w:color="auto" w:fill="auto"/>
            <w:hideMark/>
          </w:tcPr>
          <w:p w:rsidR="00F1559B" w:rsidRPr="00D10C67" w:rsidRDefault="00F1559B" w:rsidP="00F1559B">
            <w:pPr>
              <w:rPr>
                <w:rFonts w:eastAsia="Times New Roman"/>
                <w:color w:val="000000"/>
              </w:rPr>
            </w:pPr>
            <w:r w:rsidRPr="00D10C67">
              <w:rPr>
                <w:rFonts w:eastAsia="Times New Roman"/>
                <w:color w:val="000000"/>
              </w:rPr>
              <w:t xml:space="preserve">$                    </w:t>
            </w:r>
          </w:p>
        </w:tc>
      </w:tr>
    </w:tbl>
    <w:p w:rsidR="000370FC" w:rsidRDefault="000370FC" w:rsidP="00051646"/>
    <w:p w:rsidR="000370FC" w:rsidRDefault="000370FC" w:rsidP="00051646">
      <w:pPr>
        <w:rPr>
          <w:rFonts w:asciiTheme="majorHAnsi" w:hAnsiTheme="majorHAnsi" w:cstheme="majorHAnsi"/>
        </w:rPr>
      </w:pPr>
    </w:p>
    <w:p w:rsidR="004852D2" w:rsidRPr="00CE6398" w:rsidRDefault="004852D2" w:rsidP="00051646">
      <w:pPr>
        <w:rPr>
          <w:rFonts w:asciiTheme="majorHAnsi" w:hAnsiTheme="majorHAnsi" w:cstheme="majorHAnsi"/>
        </w:rPr>
      </w:pPr>
    </w:p>
    <w:p w:rsidR="000370FC" w:rsidRPr="00CE6398" w:rsidRDefault="003F00D1" w:rsidP="00051646">
      <w:pPr>
        <w:rPr>
          <w:rFonts w:asciiTheme="majorHAnsi" w:hAnsiTheme="majorHAnsi" w:cstheme="majorHAnsi"/>
        </w:rPr>
      </w:pPr>
      <w:r w:rsidRPr="00CE6398">
        <w:rPr>
          <w:rFonts w:asciiTheme="majorHAnsi" w:hAnsiTheme="majorHAnsi" w:cstheme="majorHAnsi"/>
          <w:noProof/>
          <w:lang w:bidi="ar-SA"/>
        </w:rPr>
        <mc:AlternateContent>
          <mc:Choice Requires="wps">
            <w:drawing>
              <wp:anchor distT="0" distB="0" distL="114300" distR="114300" simplePos="0" relativeHeight="251760640" behindDoc="0" locked="0" layoutInCell="1" allowOverlap="1">
                <wp:simplePos x="0" y="0"/>
                <wp:positionH relativeFrom="column">
                  <wp:posOffset>75063</wp:posOffset>
                </wp:positionH>
                <wp:positionV relativeFrom="paragraph">
                  <wp:posOffset>149727</wp:posOffset>
                </wp:positionV>
                <wp:extent cx="6503035" cy="0"/>
                <wp:effectExtent l="0" t="0" r="31115" b="19050"/>
                <wp:wrapNone/>
                <wp:docPr id="1" name="Straight Connector 1"/>
                <wp:cNvGraphicFramePr/>
                <a:graphic xmlns:a="http://schemas.openxmlformats.org/drawingml/2006/main">
                  <a:graphicData uri="http://schemas.microsoft.com/office/word/2010/wordprocessingShape">
                    <wps:wsp>
                      <wps:cNvCnPr/>
                      <wps:spPr>
                        <a:xfrm>
                          <a:off x="0" y="0"/>
                          <a:ext cx="6503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EA970ED" id="Straight Connector 1" o:spid="_x0000_s1026" style="position:absolute;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pt,11.8pt" to="517.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" strokecolor="#12284c [3213]"/>
            </w:pict>
          </mc:Fallback>
        </mc:AlternateContent>
      </w:r>
      <w:r w:rsidRPr="00CE6398">
        <w:rPr>
          <w:rFonts w:asciiTheme="majorHAnsi" w:hAnsiTheme="majorHAnsi" w:cstheme="majorHAnsi"/>
          <w:u w:val="single"/>
        </w:rPr>
        <w:sym w:font="Wingdings" w:char="F021"/>
      </w:r>
    </w:p>
    <w:p w:rsidR="00051646" w:rsidRPr="00CE6398" w:rsidRDefault="000370FC" w:rsidP="00051646">
      <w:pPr>
        <w:rPr>
          <w:rFonts w:asciiTheme="majorHAnsi" w:hAnsiTheme="majorHAnsi" w:cstheme="majorHAnsi"/>
        </w:rPr>
      </w:pPr>
      <w:r w:rsidRPr="00CE6398">
        <w:rPr>
          <w:rFonts w:asciiTheme="majorHAnsi" w:hAnsiTheme="majorHAnsi" w:cstheme="majorHAnsi"/>
        </w:rPr>
        <w:t xml:space="preserve">Authorized Signature (Superintendent or Designee) </w:t>
      </w:r>
      <w:r w:rsidRPr="00CE6398">
        <w:rPr>
          <w:rFonts w:asciiTheme="majorHAnsi" w:hAnsiTheme="majorHAnsi" w:cstheme="majorHAnsi"/>
        </w:rPr>
        <w:tab/>
      </w:r>
      <w:r w:rsidRPr="00CE6398">
        <w:rPr>
          <w:rFonts w:asciiTheme="majorHAnsi" w:hAnsiTheme="majorHAnsi" w:cstheme="majorHAnsi"/>
        </w:rPr>
        <w:tab/>
      </w:r>
      <w:r w:rsidRPr="00CE6398">
        <w:rPr>
          <w:rFonts w:asciiTheme="majorHAnsi" w:hAnsiTheme="majorHAnsi" w:cstheme="majorHAnsi"/>
        </w:rPr>
        <w:tab/>
      </w:r>
      <w:r w:rsidRPr="00CE6398">
        <w:rPr>
          <w:rFonts w:asciiTheme="majorHAnsi" w:hAnsiTheme="majorHAnsi" w:cstheme="majorHAnsi"/>
        </w:rPr>
        <w:tab/>
      </w:r>
      <w:r w:rsidRPr="00CE6398">
        <w:rPr>
          <w:rFonts w:asciiTheme="majorHAnsi" w:hAnsiTheme="majorHAnsi" w:cstheme="majorHAnsi"/>
        </w:rPr>
        <w:tab/>
        <w:t>Date</w:t>
      </w:r>
      <w:r w:rsidR="00051646" w:rsidRPr="00CE6398">
        <w:rPr>
          <w:rFonts w:asciiTheme="majorHAnsi" w:hAnsiTheme="majorHAnsi" w:cstheme="majorHAnsi"/>
        </w:rPr>
        <w:br w:type="page"/>
      </w:r>
    </w:p>
    <w:p w:rsidR="00B63E3E" w:rsidRPr="00D95DB2" w:rsidRDefault="00B63E3E" w:rsidP="00C6322B">
      <w:pPr>
        <w:jc w:val="center"/>
        <w:rPr>
          <w:rFonts w:ascii="Open Sans Light" w:hAnsi="Open Sans Light" w:cs="Open Sans Light"/>
          <w:b/>
          <w:sz w:val="20"/>
          <w:szCs w:val="20"/>
        </w:rPr>
      </w:pPr>
      <w:r w:rsidRPr="00D95DB2">
        <w:rPr>
          <w:rFonts w:ascii="Open Sans Light" w:hAnsi="Open Sans Light" w:cs="Open Sans Light"/>
          <w:b/>
          <w:sz w:val="20"/>
          <w:szCs w:val="20"/>
          <w:highlight w:val="yellow"/>
        </w:rPr>
        <w:t>CONTRACTUAL PROVISIONS</w:t>
      </w:r>
    </w:p>
    <w:p w:rsidR="00B63E3E" w:rsidRPr="00D95DB2" w:rsidRDefault="00B63E3E" w:rsidP="00D95DB2">
      <w:pPr>
        <w:pStyle w:val="BodyTextBulleted"/>
        <w:numPr>
          <w:ilvl w:val="0"/>
          <w:numId w:val="0"/>
        </w:numPr>
        <w:spacing w:before="0"/>
        <w:contextualSpacing w:val="0"/>
        <w:jc w:val="left"/>
        <w:rPr>
          <w:rFonts w:ascii="Open Sans Light" w:hAnsi="Open Sans Light" w:cs="Open Sans Light"/>
          <w:sz w:val="20"/>
          <w:szCs w:val="20"/>
        </w:rPr>
      </w:pPr>
      <w:r w:rsidRPr="00D95DB2">
        <w:rPr>
          <w:rFonts w:ascii="Open Sans Light" w:eastAsia="Times New Roman" w:hAnsi="Open Sans Light" w:cs="Open Sans Light"/>
          <w:b/>
          <w:bCs/>
          <w:sz w:val="20"/>
          <w:szCs w:val="20"/>
          <w:lang w:bidi="ar-SA"/>
        </w:rPr>
        <w:t>Important:</w:t>
      </w:r>
      <w:r w:rsidRPr="00D95DB2">
        <w:rPr>
          <w:rFonts w:ascii="Open Sans Light" w:eastAsia="Times New Roman" w:hAnsi="Open Sans Light" w:cs="Open Sans Light"/>
          <w:bCs/>
          <w:sz w:val="20"/>
          <w:szCs w:val="20"/>
          <w:lang w:bidi="ar-SA"/>
        </w:rPr>
        <w:t xml:space="preserve"> This form contains mandatory contract provisions and must be attached to or incorporated in all copies of any contractual agreement.  If it is attached to the vendor/contractor's standard contract form, then that form must be altered to contain the following provision: </w:t>
      </w:r>
      <w:r w:rsidRPr="00D95DB2">
        <w:rPr>
          <w:rFonts w:ascii="Open Sans Light" w:hAnsi="Open Sans Light" w:cs="Open Sans Light"/>
          <w:sz w:val="20"/>
          <w:szCs w:val="20"/>
        </w:rPr>
        <w:t>“The Provisions found in Contractual Provisions Attachment (Form DA-146a, Rev. 07-19), which is attached hereto, are hereby incorporated in this contract and made a part thereof."</w:t>
      </w:r>
    </w:p>
    <w:p w:rsidR="00B63E3E" w:rsidRPr="00D95DB2" w:rsidRDefault="00B63E3E" w:rsidP="00D95DB2">
      <w:pPr>
        <w:pStyle w:val="BodyTextBulleted"/>
        <w:numPr>
          <w:ilvl w:val="0"/>
          <w:numId w:val="0"/>
        </w:numPr>
        <w:spacing w:before="0"/>
        <w:contextualSpacing w:val="0"/>
        <w:jc w:val="left"/>
        <w:rPr>
          <w:rFonts w:ascii="Open Sans Light" w:eastAsia="Times New Roman" w:hAnsi="Open Sans Light" w:cs="Open Sans Light"/>
          <w:bCs/>
          <w:color w:val="FF0000"/>
          <w:sz w:val="20"/>
          <w:szCs w:val="20"/>
          <w:lang w:bidi="ar-SA"/>
        </w:rPr>
      </w:pPr>
      <w:r w:rsidRPr="00D95DB2">
        <w:rPr>
          <w:rFonts w:ascii="Open Sans Light" w:eastAsia="Times New Roman" w:hAnsi="Open Sans Light" w:cs="Open Sans Light"/>
          <w:bCs/>
          <w:color w:val="FF0000"/>
          <w:sz w:val="20"/>
          <w:szCs w:val="20"/>
          <w:lang w:bidi="ar-SA"/>
        </w:rPr>
        <w:t>The parties agree that the following provisions are hereby incorporated into the contract to which it is attached and made a part thereof, said contract being the _____ day of ____________________, 20_____.</w:t>
      </w:r>
    </w:p>
    <w:p w:rsidR="00B63E3E" w:rsidRPr="00D95DB2" w:rsidRDefault="00B63E3E" w:rsidP="00D95DB2">
      <w:pPr>
        <w:pStyle w:val="BodyTextBulleted"/>
        <w:numPr>
          <w:ilvl w:val="0"/>
          <w:numId w:val="26"/>
        </w:numPr>
        <w:tabs>
          <w:tab w:val="clear" w:pos="720"/>
          <w:tab w:val="left" w:pos="540"/>
        </w:tabs>
        <w:spacing w:before="0"/>
        <w:ind w:left="360"/>
        <w:contextualSpacing w:val="0"/>
        <w:jc w:val="left"/>
        <w:rPr>
          <w:rFonts w:ascii="Open Sans Light" w:eastAsia="Times New Roman" w:hAnsi="Open Sans Light" w:cs="Open Sans Light"/>
          <w:bCs/>
          <w:sz w:val="20"/>
          <w:szCs w:val="20"/>
          <w:lang w:bidi="ar-SA"/>
        </w:rPr>
      </w:pPr>
      <w:r w:rsidRPr="00D95DB2">
        <w:rPr>
          <w:rFonts w:ascii="Open Sans Light" w:eastAsia="Times New Roman" w:hAnsi="Open Sans Light" w:cs="Open Sans Light"/>
          <w:bCs/>
          <w:sz w:val="20"/>
          <w:szCs w:val="20"/>
          <w:u w:val="single"/>
          <w:lang w:bidi="ar-SA"/>
        </w:rPr>
        <w:t>Terms Herein Controlling Provisions</w:t>
      </w:r>
      <w:r w:rsidRPr="00D95DB2">
        <w:rPr>
          <w:rFonts w:ascii="Open Sans Light" w:eastAsia="Times New Roman" w:hAnsi="Open Sans Light" w:cs="Open Sans Light"/>
          <w:bCs/>
          <w:sz w:val="20"/>
          <w:szCs w:val="20"/>
          <w:lang w:bidi="ar-SA"/>
        </w:rPr>
        <w:t>:  It is expressly agreed that the terms of each and every provision in this attachment shall prevail and control over the terms of any other conflicting provision in any other document relating to and a part of the contract in which this attachment is incorporated.  Any terms that conflict or could be interpreted to conflict with this attachment are nullified.</w:t>
      </w:r>
    </w:p>
    <w:p w:rsidR="00B63E3E" w:rsidRPr="00D95DB2" w:rsidRDefault="00B63E3E" w:rsidP="00D95DB2">
      <w:pPr>
        <w:pStyle w:val="BodyTextBulleted"/>
        <w:numPr>
          <w:ilvl w:val="0"/>
          <w:numId w:val="26"/>
        </w:numPr>
        <w:tabs>
          <w:tab w:val="clear" w:pos="720"/>
          <w:tab w:val="left" w:pos="360"/>
        </w:tabs>
        <w:spacing w:before="0"/>
        <w:ind w:left="360"/>
        <w:contextualSpacing w:val="0"/>
        <w:jc w:val="left"/>
        <w:rPr>
          <w:rFonts w:ascii="Open Sans Light" w:eastAsia="Times New Roman" w:hAnsi="Open Sans Light" w:cs="Open Sans Light"/>
          <w:bCs/>
          <w:sz w:val="20"/>
          <w:szCs w:val="20"/>
          <w:lang w:bidi="ar-SA"/>
        </w:rPr>
      </w:pPr>
      <w:r w:rsidRPr="00D95DB2">
        <w:rPr>
          <w:rFonts w:ascii="Open Sans Light" w:eastAsia="Times New Roman" w:hAnsi="Open Sans Light" w:cs="Open Sans Light"/>
          <w:bCs/>
          <w:sz w:val="20"/>
          <w:szCs w:val="20"/>
          <w:u w:val="single"/>
          <w:lang w:bidi="ar-SA"/>
        </w:rPr>
        <w:t>Kansas Law and Venue</w:t>
      </w:r>
      <w:r w:rsidRPr="00D95DB2">
        <w:rPr>
          <w:rFonts w:ascii="Open Sans Light" w:eastAsia="Times New Roman" w:hAnsi="Open Sans Light" w:cs="Open Sans Light"/>
          <w:bCs/>
          <w:sz w:val="20"/>
          <w:szCs w:val="20"/>
          <w:lang w:bidi="ar-SA"/>
        </w:rPr>
        <w:t>:  This contract shall be subject to, governed by, and construed according to the laws of the State of Kansas, and jurisdiction and venue of any suit in connection with this contract shall reside only in courts located in the State of Kansas.</w:t>
      </w:r>
    </w:p>
    <w:p w:rsidR="00B63E3E" w:rsidRPr="00D95DB2" w:rsidRDefault="00B63E3E" w:rsidP="00535432">
      <w:pPr>
        <w:pStyle w:val="BodyTextBulleted"/>
        <w:numPr>
          <w:ilvl w:val="0"/>
          <w:numId w:val="26"/>
        </w:numPr>
        <w:tabs>
          <w:tab w:val="clear" w:pos="720"/>
          <w:tab w:val="left" w:pos="360"/>
        </w:tabs>
        <w:spacing w:before="0" w:after="0"/>
        <w:ind w:left="360"/>
        <w:contextualSpacing w:val="0"/>
        <w:jc w:val="left"/>
        <w:rPr>
          <w:rFonts w:ascii="Open Sans Light" w:eastAsia="Times New Roman" w:hAnsi="Open Sans Light" w:cs="Open Sans Light"/>
          <w:bCs/>
          <w:sz w:val="20"/>
          <w:szCs w:val="20"/>
          <w:lang w:bidi="ar-SA"/>
        </w:rPr>
      </w:pPr>
      <w:r w:rsidRPr="00D95DB2">
        <w:rPr>
          <w:rFonts w:ascii="Open Sans Light" w:eastAsia="Times New Roman" w:hAnsi="Open Sans Light" w:cs="Open Sans Light"/>
          <w:bCs/>
          <w:sz w:val="20"/>
          <w:szCs w:val="20"/>
          <w:u w:val="single"/>
          <w:lang w:bidi="ar-SA"/>
        </w:rPr>
        <w:t>Termination Due to Lack of Funding Appropriation</w:t>
      </w:r>
      <w:r w:rsidRPr="00D95DB2">
        <w:rPr>
          <w:rFonts w:ascii="Open Sans Light" w:eastAsia="Times New Roman" w:hAnsi="Open Sans Light" w:cs="Open Sans Light"/>
          <w:bCs/>
          <w:sz w:val="20"/>
          <w:szCs w:val="20"/>
          <w:lang w:bidi="ar-SA"/>
        </w:rPr>
        <w:t xml:space="preserve">:  </w:t>
      </w:r>
    </w:p>
    <w:p w:rsidR="00B63E3E" w:rsidRPr="00C6322B" w:rsidRDefault="00B63E3E" w:rsidP="00535432">
      <w:pPr>
        <w:pStyle w:val="BodyTextBulleted"/>
        <w:numPr>
          <w:ilvl w:val="1"/>
          <w:numId w:val="26"/>
        </w:numPr>
        <w:tabs>
          <w:tab w:val="clear" w:pos="720"/>
          <w:tab w:val="left" w:pos="360"/>
        </w:tabs>
        <w:spacing w:before="0"/>
        <w:ind w:left="720"/>
        <w:contextualSpacing w:val="0"/>
        <w:jc w:val="left"/>
        <w:rPr>
          <w:rFonts w:ascii="Open Sans Light" w:eastAsia="Times New Roman" w:hAnsi="Open Sans Light" w:cs="Open Sans Light"/>
          <w:bCs/>
          <w:sz w:val="18"/>
          <w:szCs w:val="18"/>
          <w:lang w:bidi="ar-SA"/>
        </w:rPr>
      </w:pPr>
      <w:r w:rsidRPr="00C6322B">
        <w:rPr>
          <w:rFonts w:ascii="Open Sans Light" w:eastAsia="Times New Roman" w:hAnsi="Open Sans Light" w:cs="Open Sans Light"/>
          <w:bCs/>
          <w:sz w:val="18"/>
          <w:szCs w:val="18"/>
          <w:lang w:bidi="ar-SA"/>
        </w:rPr>
        <w:t xml:space="preserve">If, in the judgment of the Director of Accounts and Reports, Department of Administration, sufficient funds are not appropriated to continue the function performed in this agreement and for the payment of the charges hereunder, State may terminate this agreement at the end of its current fiscal year.  </w:t>
      </w:r>
    </w:p>
    <w:p w:rsidR="00B63E3E" w:rsidRPr="00C6322B" w:rsidRDefault="00B63E3E" w:rsidP="00535432">
      <w:pPr>
        <w:pStyle w:val="BodyTextBulleted"/>
        <w:numPr>
          <w:ilvl w:val="1"/>
          <w:numId w:val="26"/>
        </w:numPr>
        <w:tabs>
          <w:tab w:val="clear" w:pos="720"/>
          <w:tab w:val="left" w:pos="360"/>
        </w:tabs>
        <w:spacing w:before="0"/>
        <w:ind w:left="720"/>
        <w:contextualSpacing w:val="0"/>
        <w:jc w:val="left"/>
        <w:rPr>
          <w:rFonts w:ascii="Open Sans Light" w:eastAsia="Times New Roman" w:hAnsi="Open Sans Light" w:cs="Open Sans Light"/>
          <w:bCs/>
          <w:sz w:val="18"/>
          <w:szCs w:val="18"/>
          <w:lang w:bidi="ar-SA"/>
        </w:rPr>
      </w:pPr>
      <w:r w:rsidRPr="00C6322B">
        <w:rPr>
          <w:rFonts w:ascii="Open Sans Light" w:eastAsia="Times New Roman" w:hAnsi="Open Sans Light" w:cs="Open Sans Light"/>
          <w:bCs/>
          <w:sz w:val="18"/>
          <w:szCs w:val="18"/>
          <w:lang w:bidi="ar-SA"/>
        </w:rPr>
        <w:t xml:space="preserve">State agrees to give </w:t>
      </w:r>
      <w:r w:rsidRPr="00535432">
        <w:rPr>
          <w:rFonts w:ascii="Open Sans Light" w:eastAsia="Times New Roman" w:hAnsi="Open Sans Light" w:cs="Open Sans Light"/>
          <w:bCs/>
          <w:sz w:val="18"/>
          <w:szCs w:val="18"/>
          <w:lang w:bidi="ar-SA"/>
        </w:rPr>
        <w:t>written notice of termination</w:t>
      </w:r>
      <w:r w:rsidRPr="00C6322B">
        <w:rPr>
          <w:rFonts w:ascii="Open Sans Light" w:eastAsia="Times New Roman" w:hAnsi="Open Sans Light" w:cs="Open Sans Light"/>
          <w:bCs/>
          <w:sz w:val="18"/>
          <w:szCs w:val="18"/>
          <w:lang w:bidi="ar-SA"/>
        </w:rPr>
        <w:t xml:space="preserve"> to contractor at least 30 days prior to the end of its current fiscal year, and shall give such notice for a greater period prior to the end of such fiscal year as may be provided in this contract, except that such notice shall not be required prior to 90 days before the end of such fiscal year.  </w:t>
      </w:r>
    </w:p>
    <w:p w:rsidR="00B63E3E" w:rsidRPr="00C6322B" w:rsidRDefault="00B63E3E" w:rsidP="00535432">
      <w:pPr>
        <w:pStyle w:val="BodyTextBulleted"/>
        <w:numPr>
          <w:ilvl w:val="1"/>
          <w:numId w:val="26"/>
        </w:numPr>
        <w:tabs>
          <w:tab w:val="clear" w:pos="720"/>
          <w:tab w:val="left" w:pos="360"/>
        </w:tabs>
        <w:spacing w:before="0"/>
        <w:ind w:left="720"/>
        <w:contextualSpacing w:val="0"/>
        <w:jc w:val="left"/>
        <w:rPr>
          <w:rFonts w:ascii="Open Sans Light" w:eastAsia="Times New Roman" w:hAnsi="Open Sans Light" w:cs="Open Sans Light"/>
          <w:bCs/>
          <w:sz w:val="18"/>
          <w:szCs w:val="18"/>
          <w:lang w:bidi="ar-SA"/>
        </w:rPr>
      </w:pPr>
      <w:r w:rsidRPr="00C6322B">
        <w:rPr>
          <w:rFonts w:ascii="Open Sans Light" w:eastAsia="Times New Roman" w:hAnsi="Open Sans Light" w:cs="Open Sans Light"/>
          <w:bCs/>
          <w:sz w:val="18"/>
          <w:szCs w:val="18"/>
          <w:lang w:bidi="ar-SA"/>
        </w:rPr>
        <w:t xml:space="preserve">Contractor shall have the right, at the end of such fiscal year, to take possession of any equipment provided State under the contract.  State will pay to the contractor all regular contractual payments incurred through the end of such fiscal year, plus contractual charges incidental to the return of any such equipment.  Upon termination of the agreement by State, title to any such equipment shall revert to contractor at the end of the State's current fiscal year.  </w:t>
      </w:r>
    </w:p>
    <w:p w:rsidR="00B63E3E" w:rsidRPr="00D95DB2" w:rsidRDefault="00B63E3E" w:rsidP="00C6322B">
      <w:pPr>
        <w:pStyle w:val="BodyTextBulleted"/>
        <w:numPr>
          <w:ilvl w:val="1"/>
          <w:numId w:val="26"/>
        </w:numPr>
        <w:tabs>
          <w:tab w:val="clear" w:pos="720"/>
          <w:tab w:val="left" w:pos="360"/>
        </w:tabs>
        <w:spacing w:before="0"/>
        <w:ind w:left="720"/>
        <w:contextualSpacing w:val="0"/>
        <w:jc w:val="left"/>
        <w:rPr>
          <w:rFonts w:ascii="Open Sans Light" w:eastAsia="Times New Roman" w:hAnsi="Open Sans Light" w:cs="Open Sans Light"/>
          <w:bCs/>
          <w:sz w:val="20"/>
          <w:szCs w:val="20"/>
          <w:lang w:bidi="ar-SA"/>
        </w:rPr>
      </w:pPr>
      <w:r w:rsidRPr="00C6322B">
        <w:rPr>
          <w:rFonts w:ascii="Open Sans Light" w:eastAsia="Times New Roman" w:hAnsi="Open Sans Light" w:cs="Open Sans Light"/>
          <w:bCs/>
          <w:sz w:val="18"/>
          <w:szCs w:val="18"/>
          <w:lang w:bidi="ar-SA"/>
        </w:rPr>
        <w:t>The termination of the contract pursuant to this paragraph shall not cause any penalty to be charged to the agency or the contractor</w:t>
      </w:r>
      <w:r w:rsidRPr="00D95DB2">
        <w:rPr>
          <w:rFonts w:ascii="Open Sans Light" w:eastAsia="Times New Roman" w:hAnsi="Open Sans Light" w:cs="Open Sans Light"/>
          <w:bCs/>
          <w:sz w:val="20"/>
          <w:szCs w:val="20"/>
          <w:lang w:bidi="ar-SA"/>
        </w:rPr>
        <w:t>.</w:t>
      </w:r>
    </w:p>
    <w:p w:rsidR="00B63E3E" w:rsidRPr="00D95DB2" w:rsidRDefault="00B63E3E" w:rsidP="00D95DB2">
      <w:pPr>
        <w:pStyle w:val="BodyTextBulleted"/>
        <w:numPr>
          <w:ilvl w:val="0"/>
          <w:numId w:val="27"/>
        </w:numPr>
        <w:tabs>
          <w:tab w:val="clear" w:pos="720"/>
          <w:tab w:val="left" w:pos="360"/>
        </w:tabs>
        <w:spacing w:before="0"/>
        <w:ind w:left="360"/>
        <w:contextualSpacing w:val="0"/>
        <w:jc w:val="left"/>
        <w:rPr>
          <w:rFonts w:ascii="Open Sans Light" w:eastAsia="Times New Roman" w:hAnsi="Open Sans Light" w:cs="Open Sans Light"/>
          <w:bCs/>
          <w:sz w:val="20"/>
          <w:szCs w:val="20"/>
          <w:lang w:bidi="ar-SA"/>
        </w:rPr>
      </w:pPr>
      <w:r w:rsidRPr="00D95DB2">
        <w:rPr>
          <w:rFonts w:ascii="Open Sans Light" w:eastAsia="Times New Roman" w:hAnsi="Open Sans Light" w:cs="Open Sans Light"/>
          <w:bCs/>
          <w:sz w:val="20"/>
          <w:szCs w:val="20"/>
          <w:u w:val="single"/>
          <w:lang w:bidi="ar-SA"/>
        </w:rPr>
        <w:t>Disclaimer of Liability</w:t>
      </w:r>
      <w:r w:rsidRPr="00D95DB2">
        <w:rPr>
          <w:rFonts w:ascii="Open Sans Light" w:eastAsia="Times New Roman" w:hAnsi="Open Sans Light" w:cs="Open Sans Light"/>
          <w:bCs/>
          <w:sz w:val="20"/>
          <w:szCs w:val="20"/>
          <w:lang w:bidi="ar-SA"/>
        </w:rPr>
        <w:t>:  No provision of this contract will be given effect that attempts to require the State of Kansas or its agencies to defend, hold harmless, or indemnify any contractor or third party for any acts or omissions. The liability of the State of Kansas is defined under the Kansas Tort Claims Act (K.S.A. 75-6101 et seq.).</w:t>
      </w:r>
    </w:p>
    <w:p w:rsidR="00B63E3E" w:rsidRPr="00D95DB2" w:rsidRDefault="00B63E3E" w:rsidP="00C6322B">
      <w:pPr>
        <w:pStyle w:val="BodyTextBulleted"/>
        <w:numPr>
          <w:ilvl w:val="0"/>
          <w:numId w:val="27"/>
        </w:numPr>
        <w:tabs>
          <w:tab w:val="clear" w:pos="720"/>
          <w:tab w:val="left" w:pos="360"/>
        </w:tabs>
        <w:spacing w:before="0" w:after="0"/>
        <w:ind w:left="360"/>
        <w:contextualSpacing w:val="0"/>
        <w:jc w:val="left"/>
        <w:rPr>
          <w:rFonts w:ascii="Open Sans Light" w:eastAsia="Times New Roman" w:hAnsi="Open Sans Light" w:cs="Open Sans Light"/>
          <w:bCs/>
          <w:sz w:val="20"/>
          <w:szCs w:val="20"/>
          <w:lang w:bidi="ar-SA"/>
        </w:rPr>
      </w:pPr>
      <w:r w:rsidRPr="00D95DB2">
        <w:rPr>
          <w:rFonts w:ascii="Open Sans Light" w:eastAsia="Times New Roman" w:hAnsi="Open Sans Light" w:cs="Open Sans Light"/>
          <w:bCs/>
          <w:sz w:val="20"/>
          <w:szCs w:val="20"/>
          <w:u w:val="single"/>
          <w:lang w:bidi="ar-SA"/>
        </w:rPr>
        <w:t>Anti-Discrimination Clause</w:t>
      </w:r>
      <w:r w:rsidRPr="00D95DB2">
        <w:rPr>
          <w:rFonts w:ascii="Open Sans Light" w:eastAsia="Times New Roman" w:hAnsi="Open Sans Light" w:cs="Open Sans Light"/>
          <w:bCs/>
          <w:sz w:val="20"/>
          <w:szCs w:val="20"/>
          <w:lang w:bidi="ar-SA"/>
        </w:rPr>
        <w:t xml:space="preserve">:  The contractor agrees: </w:t>
      </w:r>
    </w:p>
    <w:p w:rsidR="00EB123D" w:rsidRDefault="00B63E3E" w:rsidP="00535432">
      <w:pPr>
        <w:pStyle w:val="BodyTextBulleted"/>
        <w:numPr>
          <w:ilvl w:val="1"/>
          <w:numId w:val="27"/>
        </w:numPr>
        <w:spacing w:before="0"/>
        <w:ind w:left="720"/>
        <w:contextualSpacing w:val="0"/>
        <w:jc w:val="left"/>
        <w:rPr>
          <w:rFonts w:ascii="Open Sans Light" w:eastAsia="Times New Roman" w:hAnsi="Open Sans Light" w:cs="Open Sans Light"/>
          <w:bCs/>
          <w:sz w:val="18"/>
          <w:szCs w:val="18"/>
          <w:lang w:bidi="ar-SA"/>
        </w:rPr>
      </w:pPr>
      <w:r w:rsidRPr="00C6322B">
        <w:rPr>
          <w:rFonts w:ascii="Open Sans Light" w:eastAsia="Times New Roman" w:hAnsi="Open Sans Light" w:cs="Open Sans Light"/>
          <w:bCs/>
          <w:sz w:val="18"/>
          <w:szCs w:val="18"/>
          <w:lang w:bidi="ar-SA"/>
        </w:rPr>
        <w:t xml:space="preserve">to comply with the Kansas Act Against Discrimination (K.S.A. 44-1001 et seq.) and the Kansas Age Discrimination in Employment Act (K.S.A. 44-1111 et seq.) and the applicable provisions of the Americans With Disabilities Act (42 U.S.C. 12101 et seq.) (ADA) and to not discriminate against any person because of race, religion, color, sex, disability, national origin or ancestry, or age in the admission or access to, or treatment or employment in, its programs or activities; to include in all solicitations or advertisements for employees, the phrase "equal opportunity employer"; to comply with the reporting requirements set out at K.S.A. 44-1031 and K.S.A. 44-1116; </w:t>
      </w:r>
    </w:p>
    <w:p w:rsidR="00C6322B" w:rsidRDefault="00C6322B" w:rsidP="00C6322B">
      <w:pPr>
        <w:pStyle w:val="BodyTextBulleted"/>
        <w:numPr>
          <w:ilvl w:val="0"/>
          <w:numId w:val="0"/>
        </w:numPr>
        <w:tabs>
          <w:tab w:val="clear" w:pos="0"/>
        </w:tabs>
        <w:spacing w:before="0" w:after="0"/>
        <w:ind w:left="720" w:hanging="360"/>
        <w:contextualSpacing w:val="0"/>
        <w:jc w:val="left"/>
        <w:rPr>
          <w:rFonts w:ascii="Open Sans Light" w:eastAsia="Times New Roman" w:hAnsi="Open Sans Light" w:cs="Open Sans Light"/>
          <w:bCs/>
          <w:sz w:val="18"/>
          <w:szCs w:val="18"/>
          <w:lang w:bidi="ar-SA"/>
        </w:rPr>
      </w:pPr>
      <w:r w:rsidRPr="00C6322B">
        <w:rPr>
          <w:rFonts w:ascii="Open Sans Light" w:eastAsia="Times New Roman" w:hAnsi="Open Sans Light" w:cs="Open Sans Light"/>
          <w:bCs/>
          <w:sz w:val="18"/>
          <w:szCs w:val="18"/>
          <w:lang w:bidi="ar-SA"/>
        </w:rPr>
        <w:t>b.</w:t>
      </w:r>
      <w:r w:rsidRPr="00C6322B">
        <w:rPr>
          <w:rFonts w:ascii="Open Sans Light" w:eastAsia="Times New Roman" w:hAnsi="Open Sans Light" w:cs="Open Sans Light"/>
          <w:bCs/>
          <w:sz w:val="18"/>
          <w:szCs w:val="18"/>
          <w:lang w:bidi="ar-SA"/>
        </w:rPr>
        <w:tab/>
        <w:t>to include those provisions in every subcontract or purchase order so that they are binding upon such subcontractor or vendor; that a failure to comply with the reporting requirements of (c) above or if the contractor is found guilty of any violation of such acts by the Kansas Human Rights Commission, such violation shall constitute a breach of contract and the</w:t>
      </w:r>
    </w:p>
    <w:p w:rsidR="00535432" w:rsidRDefault="00C6322B" w:rsidP="00535432">
      <w:pPr>
        <w:pStyle w:val="BodyTextBulleted"/>
        <w:numPr>
          <w:ilvl w:val="0"/>
          <w:numId w:val="0"/>
        </w:numPr>
        <w:tabs>
          <w:tab w:val="clear" w:pos="0"/>
        </w:tabs>
        <w:spacing w:before="0"/>
        <w:ind w:left="720"/>
        <w:contextualSpacing w:val="0"/>
        <w:jc w:val="left"/>
        <w:rPr>
          <w:rFonts w:ascii="Open Sans Light" w:eastAsia="Times New Roman" w:hAnsi="Open Sans Light" w:cs="Open Sans Light"/>
          <w:bCs/>
          <w:sz w:val="18"/>
          <w:szCs w:val="18"/>
          <w:lang w:bidi="ar-SA"/>
        </w:rPr>
      </w:pPr>
      <w:r w:rsidRPr="00C6322B">
        <w:rPr>
          <w:rFonts w:ascii="Open Sans Light" w:eastAsia="Times New Roman" w:hAnsi="Open Sans Light" w:cs="Open Sans Light"/>
          <w:bCs/>
          <w:sz w:val="18"/>
          <w:szCs w:val="18"/>
          <w:lang w:bidi="ar-SA"/>
        </w:rPr>
        <w:t xml:space="preserve">contract may be cancelled, terminated or suspended, in whole or in part, by the contracting state agency or the Kansas </w:t>
      </w:r>
      <w:r w:rsidRPr="00535432">
        <w:rPr>
          <w:rFonts w:ascii="Open Sans Light" w:eastAsia="Times New Roman" w:hAnsi="Open Sans Light" w:cs="Open Sans Light"/>
          <w:bCs/>
          <w:sz w:val="18"/>
          <w:szCs w:val="18"/>
          <w:lang w:bidi="ar-SA"/>
        </w:rPr>
        <w:t>Department of Administration;</w:t>
      </w:r>
      <w:bookmarkStart w:id="4" w:name="_Hlk96694196"/>
    </w:p>
    <w:p w:rsidR="002D64E2" w:rsidRPr="002D64E2" w:rsidRDefault="002D64E2" w:rsidP="002D64E2">
      <w:pPr>
        <w:adjustRightInd w:val="0"/>
        <w:rPr>
          <w:rFonts w:ascii="Open Sans Light" w:hAnsi="Open Sans Light" w:cs="Open Sans Light"/>
          <w:b/>
          <w:i/>
          <w:sz w:val="16"/>
          <w:szCs w:val="16"/>
        </w:rPr>
      </w:pPr>
      <w:r w:rsidRPr="002D64E2">
        <w:rPr>
          <w:rFonts w:ascii="Open Sans Light" w:hAnsi="Open Sans Light" w:cs="Open Sans Light"/>
          <w:b/>
          <w:i/>
          <w:sz w:val="16"/>
          <w:szCs w:val="16"/>
        </w:rPr>
        <w:t>State of Kansas, Department of Administration</w:t>
      </w:r>
      <w:r w:rsidRPr="002D64E2">
        <w:rPr>
          <w:rFonts w:ascii="Open Sans Light" w:hAnsi="Open Sans Light" w:cs="Open Sans Light"/>
          <w:b/>
          <w:i/>
          <w:sz w:val="16"/>
          <w:szCs w:val="16"/>
        </w:rPr>
        <w:br/>
        <w:t xml:space="preserve">DA-146a   </w:t>
      </w:r>
      <w:r w:rsidR="008E661F">
        <w:rPr>
          <w:rFonts w:ascii="Open Sans Light" w:hAnsi="Open Sans Light" w:cs="Open Sans Light"/>
          <w:b/>
          <w:i/>
          <w:sz w:val="16"/>
          <w:szCs w:val="16"/>
        </w:rPr>
        <w:t>(</w:t>
      </w:r>
      <w:r w:rsidRPr="002D64E2">
        <w:rPr>
          <w:rFonts w:ascii="Open Sans Light" w:hAnsi="Open Sans Light" w:cs="Open Sans Light"/>
          <w:b/>
          <w:i/>
          <w:sz w:val="16"/>
          <w:szCs w:val="16"/>
        </w:rPr>
        <w:t>Rev. 06-12)</w:t>
      </w:r>
    </w:p>
    <w:p w:rsidR="00535432" w:rsidRPr="00D95DB2" w:rsidRDefault="00535432" w:rsidP="002D64E2">
      <w:pPr>
        <w:pStyle w:val="ListParagraph"/>
        <w:spacing w:before="0"/>
        <w:ind w:left="0" w:firstLine="0"/>
        <w:jc w:val="center"/>
        <w:rPr>
          <w:b/>
          <w:sz w:val="18"/>
          <w:szCs w:val="18"/>
          <w:highlight w:val="yellow"/>
        </w:rPr>
      </w:pPr>
      <w:r w:rsidRPr="00D95DB2">
        <w:rPr>
          <w:b/>
          <w:sz w:val="18"/>
          <w:szCs w:val="18"/>
          <w:highlight w:val="yellow"/>
        </w:rPr>
        <w:t>CONTRACTUAL PROVISIONS CONTINUED</w:t>
      </w:r>
    </w:p>
    <w:p w:rsidR="00B63E3E" w:rsidRPr="00535432" w:rsidRDefault="00B63E3E" w:rsidP="002D64E2">
      <w:pPr>
        <w:pStyle w:val="BodyTextBulleted"/>
        <w:numPr>
          <w:ilvl w:val="0"/>
          <w:numId w:val="29"/>
        </w:numPr>
        <w:tabs>
          <w:tab w:val="clear" w:pos="0"/>
        </w:tabs>
        <w:spacing w:before="0" w:after="0"/>
        <w:contextualSpacing w:val="0"/>
        <w:jc w:val="left"/>
        <w:rPr>
          <w:rFonts w:ascii="Open Sans Light" w:eastAsia="Times New Roman" w:hAnsi="Open Sans Light" w:cs="Open Sans Light"/>
          <w:bCs/>
          <w:sz w:val="18"/>
          <w:szCs w:val="18"/>
          <w:lang w:bidi="ar-SA"/>
        </w:rPr>
      </w:pPr>
      <w:r w:rsidRPr="00535432">
        <w:rPr>
          <w:rFonts w:ascii="Open Sans Light" w:eastAsia="Times New Roman" w:hAnsi="Open Sans Light" w:cs="Open Sans Light"/>
          <w:bCs/>
          <w:sz w:val="18"/>
          <w:szCs w:val="18"/>
          <w:lang w:bidi="ar-SA"/>
        </w:rPr>
        <w:t>to include those provisions in every subcontract or purchase order so that they are binding upon such subcontractor or vendor; that a failure to comply with the reporting requirements of (c) above or if the contractor is found guilty of any violation of such acts by the Kansas Human Rights Commission, such violation shall constitute a breach of contract and the contract may be cancelled, terminated or suspended, in whole or in part, by the contracting state agency or the Kansas Department of Administration;</w:t>
      </w:r>
    </w:p>
    <w:bookmarkEnd w:id="4"/>
    <w:p w:rsidR="00B63E3E" w:rsidRPr="00C6322B" w:rsidRDefault="00B63E3E" w:rsidP="00535432">
      <w:pPr>
        <w:pStyle w:val="BodyTextBulleted"/>
        <w:numPr>
          <w:ilvl w:val="0"/>
          <w:numId w:val="29"/>
        </w:numPr>
        <w:tabs>
          <w:tab w:val="clear" w:pos="720"/>
          <w:tab w:val="left" w:pos="360"/>
        </w:tabs>
        <w:spacing w:before="0" w:after="0"/>
        <w:contextualSpacing w:val="0"/>
        <w:jc w:val="left"/>
        <w:rPr>
          <w:rFonts w:ascii="Open Sans Light" w:eastAsia="Times New Roman" w:hAnsi="Open Sans Light" w:cs="Open Sans Light"/>
          <w:bCs/>
          <w:sz w:val="18"/>
          <w:szCs w:val="18"/>
          <w:lang w:bidi="ar-SA"/>
        </w:rPr>
      </w:pPr>
      <w:r w:rsidRPr="00C6322B">
        <w:rPr>
          <w:rFonts w:ascii="Open Sans Light" w:eastAsia="Times New Roman" w:hAnsi="Open Sans Light" w:cs="Open Sans Light"/>
          <w:bCs/>
          <w:sz w:val="18"/>
          <w:szCs w:val="18"/>
          <w:lang w:bidi="ar-SA"/>
        </w:rPr>
        <w:t xml:space="preserve">Contractor agrees to comply with all applicable state and federal anti-discrimination laws and regulations; </w:t>
      </w:r>
    </w:p>
    <w:p w:rsidR="00B63E3E" w:rsidRPr="00C6322B" w:rsidRDefault="00B63E3E" w:rsidP="002D64E2">
      <w:pPr>
        <w:pStyle w:val="BodyTextBulleted"/>
        <w:numPr>
          <w:ilvl w:val="0"/>
          <w:numId w:val="29"/>
        </w:numPr>
        <w:tabs>
          <w:tab w:val="clear" w:pos="720"/>
          <w:tab w:val="left" w:pos="360"/>
        </w:tabs>
        <w:spacing w:before="0" w:after="0"/>
        <w:contextualSpacing w:val="0"/>
        <w:jc w:val="left"/>
        <w:rPr>
          <w:rFonts w:ascii="Open Sans Light" w:eastAsia="Times New Roman" w:hAnsi="Open Sans Light" w:cs="Open Sans Light"/>
          <w:bCs/>
          <w:sz w:val="18"/>
          <w:szCs w:val="18"/>
          <w:lang w:bidi="ar-SA"/>
        </w:rPr>
      </w:pPr>
      <w:r w:rsidRPr="00C6322B">
        <w:rPr>
          <w:rFonts w:ascii="Open Sans Light" w:eastAsia="Times New Roman" w:hAnsi="Open Sans Light" w:cs="Open Sans Light"/>
          <w:bCs/>
          <w:sz w:val="18"/>
          <w:szCs w:val="18"/>
        </w:rPr>
        <w:t>Contractor agrees all hiring must be on the basis of individual merit and qualifications, and discrimination or harassment of persons for the reasons stated above is prohibited; and</w:t>
      </w:r>
    </w:p>
    <w:p w:rsidR="00B63E3E" w:rsidRPr="00C6322B" w:rsidRDefault="00B63E3E" w:rsidP="002D64E2">
      <w:pPr>
        <w:pStyle w:val="BodyTextBulleted"/>
        <w:numPr>
          <w:ilvl w:val="0"/>
          <w:numId w:val="29"/>
        </w:numPr>
        <w:tabs>
          <w:tab w:val="clear" w:pos="720"/>
          <w:tab w:val="left" w:pos="360"/>
        </w:tabs>
        <w:spacing w:before="0" w:after="0"/>
        <w:contextualSpacing w:val="0"/>
        <w:jc w:val="left"/>
        <w:rPr>
          <w:rFonts w:ascii="Open Sans Light" w:eastAsia="Times New Roman" w:hAnsi="Open Sans Light" w:cs="Open Sans Light"/>
          <w:bCs/>
          <w:sz w:val="18"/>
          <w:szCs w:val="18"/>
          <w:lang w:bidi="ar-SA"/>
        </w:rPr>
      </w:pPr>
      <w:r w:rsidRPr="00C6322B">
        <w:rPr>
          <w:rFonts w:ascii="Open Sans Light" w:eastAsia="Times New Roman" w:hAnsi="Open Sans Light" w:cs="Open Sans Light"/>
          <w:bCs/>
          <w:sz w:val="18"/>
          <w:szCs w:val="18"/>
        </w:rPr>
        <w:t>if is determined that the contractor has violated the provisions of any portion of this paragraph, such violation shall constitute a breach of contract and the contract may be canceled, terminated, or suspended, in whole or in part, by the contracting state agency or the Kansas Department of Administration.</w:t>
      </w:r>
    </w:p>
    <w:p w:rsidR="00B63E3E" w:rsidRPr="00D95DB2" w:rsidRDefault="00B63E3E" w:rsidP="002D64E2">
      <w:pPr>
        <w:pStyle w:val="BodyTextBulleted"/>
        <w:numPr>
          <w:ilvl w:val="0"/>
          <w:numId w:val="27"/>
        </w:numPr>
        <w:tabs>
          <w:tab w:val="clear" w:pos="720"/>
          <w:tab w:val="left" w:pos="360"/>
        </w:tabs>
        <w:ind w:left="360"/>
        <w:contextualSpacing w:val="0"/>
        <w:jc w:val="left"/>
        <w:rPr>
          <w:rFonts w:ascii="Open Sans Light" w:eastAsia="Times New Roman" w:hAnsi="Open Sans Light" w:cs="Open Sans Light"/>
          <w:bCs/>
          <w:sz w:val="20"/>
          <w:szCs w:val="20"/>
        </w:rPr>
      </w:pPr>
      <w:r w:rsidRPr="00D95DB2">
        <w:rPr>
          <w:rFonts w:ascii="Open Sans Light" w:eastAsia="Times New Roman" w:hAnsi="Open Sans Light" w:cs="Open Sans Light"/>
          <w:bCs/>
          <w:sz w:val="20"/>
          <w:szCs w:val="20"/>
          <w:u w:val="single"/>
        </w:rPr>
        <w:t>Acceptance of Contract</w:t>
      </w:r>
      <w:r w:rsidRPr="00D95DB2">
        <w:rPr>
          <w:rFonts w:ascii="Open Sans Light" w:eastAsia="Times New Roman" w:hAnsi="Open Sans Light" w:cs="Open Sans Light"/>
          <w:bCs/>
          <w:sz w:val="20"/>
          <w:szCs w:val="20"/>
        </w:rPr>
        <w:t>: This contract shall not be considered accepted, approved or otherwise effective until the statutorily required approvals and certifications have been given.</w:t>
      </w:r>
    </w:p>
    <w:p w:rsidR="00B63E3E" w:rsidRPr="00D95DB2" w:rsidRDefault="00B63E3E" w:rsidP="00B63E3E">
      <w:pPr>
        <w:pStyle w:val="BodyTextBulleted"/>
        <w:numPr>
          <w:ilvl w:val="0"/>
          <w:numId w:val="27"/>
        </w:numPr>
        <w:tabs>
          <w:tab w:val="clear" w:pos="720"/>
          <w:tab w:val="left" w:pos="360"/>
        </w:tabs>
        <w:spacing w:before="0"/>
        <w:ind w:left="360"/>
        <w:contextualSpacing w:val="0"/>
        <w:jc w:val="left"/>
        <w:rPr>
          <w:rFonts w:ascii="Open Sans Light" w:eastAsia="Times New Roman" w:hAnsi="Open Sans Light" w:cs="Open Sans Light"/>
          <w:bCs/>
          <w:sz w:val="20"/>
          <w:szCs w:val="20"/>
        </w:rPr>
      </w:pPr>
      <w:r w:rsidRPr="00D95DB2">
        <w:rPr>
          <w:rFonts w:ascii="Open Sans Light" w:eastAsia="Times New Roman" w:hAnsi="Open Sans Light" w:cs="Open Sans Light"/>
          <w:bCs/>
          <w:sz w:val="20"/>
          <w:szCs w:val="20"/>
          <w:u w:val="single"/>
        </w:rPr>
        <w:t>Arbitration, Damages, Warranties</w:t>
      </w:r>
      <w:r w:rsidRPr="00D95DB2">
        <w:rPr>
          <w:rFonts w:ascii="Open Sans Light" w:eastAsia="Times New Roman" w:hAnsi="Open Sans Light" w:cs="Open Sans Light"/>
          <w:bCs/>
          <w:sz w:val="20"/>
          <w:szCs w:val="20"/>
        </w:rPr>
        <w:t>: Notwithstanding any language to the contrary, no interpretation of this contract shall find that the State or its agencies have agreed to binding arbitration, or the payment of damages or penalties. Further, the State of Kansas and its agencies do not agree to pay attorney fees, costs, or late payment charges beyond those available under the Kansas Prompt Payment Act (K.S.A. 75-6403), and no provision will be given effect that attempts to exclude, modify, disclaim or otherwise attempt to limit any damages available to the State of Kansas or its agencies at law, including but not limited to, the implied warranties of merchantability and fitness for a particular purpose.</w:t>
      </w:r>
    </w:p>
    <w:p w:rsidR="00B63E3E" w:rsidRPr="00D95DB2" w:rsidRDefault="00B63E3E" w:rsidP="00B63E3E">
      <w:pPr>
        <w:pStyle w:val="BodyTextBulleted"/>
        <w:numPr>
          <w:ilvl w:val="0"/>
          <w:numId w:val="27"/>
        </w:numPr>
        <w:tabs>
          <w:tab w:val="clear" w:pos="720"/>
          <w:tab w:val="left" w:pos="360"/>
        </w:tabs>
        <w:spacing w:before="0"/>
        <w:ind w:left="360"/>
        <w:contextualSpacing w:val="0"/>
        <w:jc w:val="left"/>
        <w:rPr>
          <w:rFonts w:ascii="Open Sans Light" w:eastAsia="Times New Roman" w:hAnsi="Open Sans Light" w:cs="Open Sans Light"/>
          <w:bCs/>
          <w:sz w:val="20"/>
          <w:szCs w:val="20"/>
        </w:rPr>
      </w:pPr>
      <w:r w:rsidRPr="00D95DB2">
        <w:rPr>
          <w:rFonts w:ascii="Open Sans Light" w:eastAsia="Times New Roman" w:hAnsi="Open Sans Light" w:cs="Open Sans Light"/>
          <w:bCs/>
          <w:sz w:val="20"/>
          <w:szCs w:val="20"/>
          <w:u w:val="single"/>
        </w:rPr>
        <w:t>Representative's Authority to Contract</w:t>
      </w:r>
      <w:r w:rsidRPr="00D95DB2">
        <w:rPr>
          <w:rFonts w:ascii="Open Sans Light" w:eastAsia="Times New Roman" w:hAnsi="Open Sans Light" w:cs="Open Sans Light"/>
          <w:bCs/>
          <w:sz w:val="20"/>
          <w:szCs w:val="20"/>
        </w:rPr>
        <w:t xml:space="preserve">: By signing this contract, the representative of the contractor thereby represents that such person is duly authorized by the contractor to execute this contract on behalf of the contractor and that the contractor agrees to be bound by the provisions thereof. </w:t>
      </w:r>
    </w:p>
    <w:p w:rsidR="00B63E3E" w:rsidRPr="00D95DB2" w:rsidRDefault="00B63E3E" w:rsidP="00B63E3E">
      <w:pPr>
        <w:pStyle w:val="BodyTextBulleted"/>
        <w:numPr>
          <w:ilvl w:val="0"/>
          <w:numId w:val="27"/>
        </w:numPr>
        <w:tabs>
          <w:tab w:val="clear" w:pos="720"/>
          <w:tab w:val="left" w:pos="360"/>
        </w:tabs>
        <w:spacing w:before="0"/>
        <w:ind w:left="360"/>
        <w:contextualSpacing w:val="0"/>
        <w:jc w:val="left"/>
        <w:rPr>
          <w:rFonts w:ascii="Open Sans Light" w:eastAsia="Times New Roman" w:hAnsi="Open Sans Light" w:cs="Open Sans Light"/>
          <w:bCs/>
          <w:sz w:val="20"/>
          <w:szCs w:val="20"/>
        </w:rPr>
      </w:pPr>
      <w:r w:rsidRPr="00D95DB2">
        <w:rPr>
          <w:rFonts w:ascii="Open Sans Light" w:eastAsia="Times New Roman" w:hAnsi="Open Sans Light" w:cs="Open Sans Light"/>
          <w:bCs/>
          <w:sz w:val="20"/>
          <w:szCs w:val="20"/>
          <w:u w:val="single"/>
        </w:rPr>
        <w:t>Responsibility for Taxes</w:t>
      </w:r>
      <w:r w:rsidRPr="00D95DB2">
        <w:rPr>
          <w:rFonts w:ascii="Open Sans Light" w:eastAsia="Times New Roman" w:hAnsi="Open Sans Light" w:cs="Open Sans Light"/>
          <w:bCs/>
          <w:sz w:val="20"/>
          <w:szCs w:val="20"/>
        </w:rPr>
        <w:t xml:space="preserve">: The State of Kansas and its agencies shall not be responsible for, nor indemnify a contractor for, any federal, state or local taxes which may be imposed or levied upon the subject matter of this contract. </w:t>
      </w:r>
    </w:p>
    <w:p w:rsidR="00B63E3E" w:rsidRPr="00D95DB2" w:rsidRDefault="00B63E3E" w:rsidP="00B63E3E">
      <w:pPr>
        <w:pStyle w:val="BodyTextBulleted"/>
        <w:numPr>
          <w:ilvl w:val="0"/>
          <w:numId w:val="27"/>
        </w:numPr>
        <w:tabs>
          <w:tab w:val="clear" w:pos="720"/>
          <w:tab w:val="left" w:pos="360"/>
        </w:tabs>
        <w:spacing w:before="0"/>
        <w:ind w:left="360"/>
        <w:contextualSpacing w:val="0"/>
        <w:jc w:val="left"/>
        <w:rPr>
          <w:rFonts w:ascii="Open Sans Light" w:eastAsia="Times New Roman" w:hAnsi="Open Sans Light" w:cs="Open Sans Light"/>
          <w:bCs/>
          <w:sz w:val="20"/>
          <w:szCs w:val="20"/>
        </w:rPr>
      </w:pPr>
      <w:r w:rsidRPr="00D95DB2">
        <w:rPr>
          <w:rFonts w:ascii="Open Sans Light" w:eastAsia="Times New Roman" w:hAnsi="Open Sans Light" w:cs="Open Sans Light"/>
          <w:bCs/>
          <w:sz w:val="20"/>
          <w:szCs w:val="20"/>
          <w:u w:val="single"/>
        </w:rPr>
        <w:t>Insurance</w:t>
      </w:r>
      <w:r w:rsidRPr="00D95DB2">
        <w:rPr>
          <w:rFonts w:ascii="Open Sans Light" w:eastAsia="Times New Roman" w:hAnsi="Open Sans Light" w:cs="Open Sans Light"/>
          <w:bCs/>
          <w:sz w:val="20"/>
          <w:szCs w:val="20"/>
        </w:rPr>
        <w:t>: The State of Kansas and its agencies shall not be required to purchase any insurance against loss or damage to property or any other subject matter relating to this contract, nor shall this contract require them to establish a "self-insurance" fund to protect against such loss or damage. Subject to the provisions of the Kansas Tort Claims Act (K.S.A. 75-6101, et seq.), the contractor shall bear the risk of any loss or damage to any property in which the contractor holds title.</w:t>
      </w:r>
    </w:p>
    <w:p w:rsidR="00B63E3E" w:rsidRPr="00C6322B" w:rsidRDefault="00B63E3E" w:rsidP="00B63E3E">
      <w:pPr>
        <w:pStyle w:val="BodyTextBulleted"/>
        <w:numPr>
          <w:ilvl w:val="0"/>
          <w:numId w:val="27"/>
        </w:numPr>
        <w:tabs>
          <w:tab w:val="clear" w:pos="720"/>
          <w:tab w:val="left" w:pos="360"/>
        </w:tabs>
        <w:spacing w:before="0"/>
        <w:ind w:left="360"/>
        <w:contextualSpacing w:val="0"/>
        <w:jc w:val="left"/>
        <w:rPr>
          <w:rFonts w:ascii="Open Sans Light" w:eastAsia="Times New Roman" w:hAnsi="Open Sans Light" w:cs="Open Sans Light"/>
          <w:bCs/>
          <w:sz w:val="20"/>
          <w:szCs w:val="20"/>
        </w:rPr>
      </w:pPr>
      <w:r w:rsidRPr="00C6322B">
        <w:rPr>
          <w:rFonts w:ascii="Open Sans Light" w:eastAsia="Times New Roman" w:hAnsi="Open Sans Light" w:cs="Open Sans Light"/>
          <w:bCs/>
          <w:sz w:val="20"/>
          <w:szCs w:val="20"/>
          <w:u w:val="single"/>
        </w:rPr>
        <w:t>Information</w:t>
      </w:r>
      <w:r w:rsidRPr="00C6322B">
        <w:rPr>
          <w:rFonts w:ascii="Open Sans Light" w:eastAsia="Times New Roman" w:hAnsi="Open Sans Light" w:cs="Open Sans Light"/>
          <w:bCs/>
          <w:sz w:val="20"/>
          <w:szCs w:val="20"/>
        </w:rPr>
        <w:t>: No provision of this contract shall be construed as limiting the Legislative Division of Post Audit from having access to information pursuant to K.S.A. 46-1101, et seq.</w:t>
      </w:r>
    </w:p>
    <w:p w:rsidR="00B63E3E" w:rsidRPr="00C6322B" w:rsidRDefault="00B63E3E" w:rsidP="00B63E3E">
      <w:pPr>
        <w:pStyle w:val="BodyTextBulleted"/>
        <w:numPr>
          <w:ilvl w:val="0"/>
          <w:numId w:val="27"/>
        </w:numPr>
        <w:tabs>
          <w:tab w:val="clear" w:pos="720"/>
          <w:tab w:val="left" w:pos="360"/>
        </w:tabs>
        <w:spacing w:before="0"/>
        <w:ind w:left="360"/>
        <w:contextualSpacing w:val="0"/>
        <w:jc w:val="left"/>
        <w:rPr>
          <w:rFonts w:ascii="Open Sans Light" w:eastAsia="Times New Roman" w:hAnsi="Open Sans Light" w:cs="Open Sans Light"/>
          <w:bCs/>
          <w:sz w:val="20"/>
          <w:szCs w:val="20"/>
        </w:rPr>
      </w:pPr>
      <w:r w:rsidRPr="00C6322B">
        <w:rPr>
          <w:rFonts w:ascii="Open Sans Light" w:eastAsia="Times New Roman" w:hAnsi="Open Sans Light" w:cs="Open Sans Light"/>
          <w:bCs/>
          <w:sz w:val="20"/>
          <w:szCs w:val="20"/>
          <w:u w:val="single"/>
        </w:rPr>
        <w:t>The Eleventh Amendment</w:t>
      </w:r>
      <w:r w:rsidRPr="00C6322B">
        <w:rPr>
          <w:rFonts w:ascii="Open Sans Light" w:eastAsia="Times New Roman" w:hAnsi="Open Sans Light" w:cs="Open Sans Light"/>
          <w:bCs/>
          <w:sz w:val="20"/>
          <w:szCs w:val="20"/>
        </w:rPr>
        <w:t xml:space="preserve">: "The Eleventh Amendment is an inherent and incumbent protection with the State of Kansas and need not be reserved, but prudence requires the State to reiterate that nothing related to this contract shall be deemed a waiver of the Eleventh Amendment." </w:t>
      </w:r>
    </w:p>
    <w:p w:rsidR="002D64E2" w:rsidRDefault="00B63E3E" w:rsidP="00242D88">
      <w:pPr>
        <w:pStyle w:val="BodyTextBulleted"/>
        <w:numPr>
          <w:ilvl w:val="0"/>
          <w:numId w:val="27"/>
        </w:numPr>
        <w:tabs>
          <w:tab w:val="clear" w:pos="720"/>
          <w:tab w:val="left" w:pos="360"/>
        </w:tabs>
        <w:spacing w:before="0"/>
        <w:ind w:left="360"/>
        <w:contextualSpacing w:val="0"/>
        <w:jc w:val="left"/>
        <w:rPr>
          <w:rFonts w:ascii="Open Sans Light" w:eastAsia="Times New Roman" w:hAnsi="Open Sans Light" w:cs="Open Sans Light"/>
          <w:bCs/>
          <w:sz w:val="18"/>
          <w:szCs w:val="18"/>
        </w:rPr>
      </w:pPr>
      <w:r w:rsidRPr="00C6322B">
        <w:rPr>
          <w:rFonts w:ascii="Open Sans Light" w:eastAsia="Times New Roman" w:hAnsi="Open Sans Light" w:cs="Open Sans Light"/>
          <w:bCs/>
          <w:sz w:val="20"/>
          <w:szCs w:val="20"/>
          <w:u w:val="single"/>
        </w:rPr>
        <w:t>Campaign Contributions / Lobbying</w:t>
      </w:r>
      <w:r w:rsidRPr="00C6322B">
        <w:rPr>
          <w:rFonts w:ascii="Open Sans Light" w:eastAsia="Times New Roman" w:hAnsi="Open Sans Light" w:cs="Open Sans Light"/>
          <w:bCs/>
          <w:sz w:val="20"/>
          <w:szCs w:val="20"/>
        </w:rPr>
        <w:t>: Funds provided through a grant award or contract shall not be given or received in exchange for the making of a campaign contribution. No part of the funds provided through this contract shall be used to influence or attempt to influence an officer or employee of any State of Kansas agency or a member of the Legislature regarding any pending legislation or the awarding, extension, continuation, renewal, amendment or modification of any government contract, grant, loan, or cooperative agreement</w:t>
      </w:r>
      <w:r w:rsidRPr="00C6322B">
        <w:rPr>
          <w:rFonts w:ascii="Open Sans Light" w:eastAsia="Times New Roman" w:hAnsi="Open Sans Light" w:cs="Open Sans Light"/>
          <w:bCs/>
          <w:sz w:val="18"/>
          <w:szCs w:val="18"/>
        </w:rPr>
        <w:t>.</w:t>
      </w:r>
    </w:p>
    <w:p w:rsidR="00242D88" w:rsidRPr="002D64E2" w:rsidRDefault="002D64E2" w:rsidP="002D64E2">
      <w:pPr>
        <w:adjustRightInd w:val="0"/>
        <w:rPr>
          <w:b/>
          <w:i/>
          <w:sz w:val="16"/>
          <w:szCs w:val="16"/>
        </w:rPr>
      </w:pPr>
      <w:r w:rsidRPr="002D64E2">
        <w:rPr>
          <w:b/>
          <w:i/>
          <w:sz w:val="16"/>
          <w:szCs w:val="16"/>
        </w:rPr>
        <w:t>State of Kansas, Department of Administration</w:t>
      </w:r>
      <w:r w:rsidRPr="002D64E2">
        <w:rPr>
          <w:b/>
          <w:i/>
          <w:sz w:val="16"/>
          <w:szCs w:val="16"/>
        </w:rPr>
        <w:br/>
        <w:t xml:space="preserve">DA-146a </w:t>
      </w:r>
      <w:r w:rsidR="008E661F">
        <w:rPr>
          <w:b/>
          <w:i/>
          <w:sz w:val="16"/>
          <w:szCs w:val="16"/>
        </w:rPr>
        <w:t xml:space="preserve"> (</w:t>
      </w:r>
      <w:r w:rsidRPr="002D64E2">
        <w:rPr>
          <w:b/>
          <w:i/>
          <w:sz w:val="16"/>
          <w:szCs w:val="16"/>
        </w:rPr>
        <w:t>(Rev. 06-12)</w:t>
      </w:r>
      <w:r w:rsidR="00242D88" w:rsidRPr="002D64E2">
        <w:rPr>
          <w:rFonts w:eastAsia="Times New Roman"/>
          <w:b/>
          <w:bCs/>
          <w:i/>
          <w:sz w:val="18"/>
          <w:szCs w:val="18"/>
        </w:rPr>
        <w:br w:type="page"/>
      </w:r>
    </w:p>
    <w:p w:rsidR="00242D88" w:rsidRPr="0016587D" w:rsidRDefault="00242D88" w:rsidP="00242D88">
      <w:pPr>
        <w:spacing w:before="240" w:after="240"/>
        <w:jc w:val="center"/>
        <w:rPr>
          <w:rFonts w:ascii="Open Sans Light" w:hAnsi="Open Sans Light" w:cs="Open Sans Light"/>
          <w:b/>
          <w:highlight w:val="yellow"/>
        </w:rPr>
      </w:pPr>
      <w:r w:rsidRPr="0016587D">
        <w:rPr>
          <w:rFonts w:ascii="Open Sans Light" w:hAnsi="Open Sans Light" w:cs="Open Sans Light"/>
          <w:b/>
          <w:highlight w:val="yellow"/>
        </w:rPr>
        <w:t>Local Assurances</w:t>
      </w:r>
    </w:p>
    <w:p w:rsidR="00242D88" w:rsidRPr="000700A8" w:rsidRDefault="00242D88" w:rsidP="00242D88">
      <w:pPr>
        <w:pStyle w:val="BodyText2"/>
        <w:spacing w:after="0" w:line="240" w:lineRule="auto"/>
        <w:rPr>
          <w:rFonts w:cs="Open Sans Light"/>
          <w:b/>
          <w:bCs/>
          <w:sz w:val="18"/>
          <w:szCs w:val="18"/>
        </w:rPr>
      </w:pPr>
      <w:r w:rsidRPr="000700A8">
        <w:rPr>
          <w:rFonts w:cs="Open Sans Light"/>
          <w:b/>
          <w:bCs/>
          <w:sz w:val="18"/>
          <w:szCs w:val="18"/>
        </w:rPr>
        <w:t>We, as an eligible recipient for funds under the Carl D. Perkins Career and Technical Education, Strengthening Career and Technical Education for the 21st Century Act hereby agree to the following assurances and contractual agreements:</w:t>
      </w:r>
    </w:p>
    <w:p w:rsidR="00242D88" w:rsidRPr="000700A8" w:rsidRDefault="00242D88" w:rsidP="00242D88">
      <w:pPr>
        <w:widowControl/>
        <w:numPr>
          <w:ilvl w:val="0"/>
          <w:numId w:val="8"/>
        </w:numPr>
        <w:autoSpaceDE/>
        <w:autoSpaceDN/>
        <w:spacing w:before="120"/>
        <w:rPr>
          <w:rFonts w:ascii="Open Sans Light" w:eastAsia="Times New Roman" w:hAnsi="Open Sans Light" w:cs="Open Sans Light"/>
          <w:bCs/>
          <w:sz w:val="18"/>
          <w:szCs w:val="18"/>
        </w:rPr>
      </w:pPr>
      <w:r w:rsidRPr="000700A8">
        <w:rPr>
          <w:rFonts w:ascii="Open Sans Light" w:eastAsia="Times New Roman" w:hAnsi="Open Sans Light" w:cs="Open Sans Light"/>
          <w:bCs/>
          <w:sz w:val="18"/>
          <w:szCs w:val="18"/>
        </w:rPr>
        <w:t>To administer each program, service, or activity covered in this application in accordance with all applicable statutes and regulations governing Carl D. Perkins Career and Technical Education Act of 2006, and</w:t>
      </w:r>
    </w:p>
    <w:p w:rsidR="00242D88" w:rsidRPr="000700A8" w:rsidRDefault="00242D88" w:rsidP="00242D88">
      <w:pPr>
        <w:widowControl/>
        <w:numPr>
          <w:ilvl w:val="0"/>
          <w:numId w:val="8"/>
        </w:numPr>
        <w:autoSpaceDE/>
        <w:autoSpaceDN/>
        <w:spacing w:before="120"/>
        <w:rPr>
          <w:rFonts w:ascii="Open Sans Light" w:eastAsia="Times New Roman" w:hAnsi="Open Sans Light" w:cs="Open Sans Light"/>
          <w:bCs/>
          <w:sz w:val="18"/>
          <w:szCs w:val="18"/>
        </w:rPr>
      </w:pPr>
      <w:r w:rsidRPr="000700A8">
        <w:rPr>
          <w:rFonts w:ascii="Open Sans Light" w:eastAsia="Times New Roman" w:hAnsi="Open Sans Light" w:cs="Open Sans Light"/>
          <w:bCs/>
          <w:sz w:val="18"/>
          <w:szCs w:val="18"/>
        </w:rPr>
        <w:t xml:space="preserve">To </w:t>
      </w:r>
      <w:proofErr w:type="gramStart"/>
      <w:r w:rsidRPr="000700A8">
        <w:rPr>
          <w:rFonts w:ascii="Open Sans Light" w:eastAsia="Times New Roman" w:hAnsi="Open Sans Light" w:cs="Open Sans Light"/>
          <w:bCs/>
          <w:sz w:val="18"/>
          <w:szCs w:val="18"/>
        </w:rPr>
        <w:t>be in compliance with</w:t>
      </w:r>
      <w:proofErr w:type="gramEnd"/>
      <w:r w:rsidRPr="000700A8">
        <w:rPr>
          <w:rFonts w:ascii="Open Sans Light" w:eastAsia="Times New Roman" w:hAnsi="Open Sans Light" w:cs="Open Sans Light"/>
          <w:bCs/>
          <w:sz w:val="18"/>
          <w:szCs w:val="18"/>
        </w:rPr>
        <w:t xml:space="preserve"> Executive Order 11246; Title VI of the Civil Rights Act of 1964, as amended; Title IX Regulations; Section 504 of the rehabilitation Act of 1973, as amended; Individuals with Disabilities Education Act and any other federal or state laws, regulations and policies which apply to the operation of the programs.  The institution does not discriminate on the basis of sex, race, color, national origin or handicap in the educational programs, services or activities being provided.</w:t>
      </w:r>
    </w:p>
    <w:p w:rsidR="00242D88" w:rsidRPr="000700A8" w:rsidRDefault="00242D88" w:rsidP="00242D88">
      <w:pPr>
        <w:numPr>
          <w:ilvl w:val="0"/>
          <w:numId w:val="8"/>
        </w:numPr>
        <w:spacing w:before="120"/>
        <w:ind w:right="72"/>
        <w:rPr>
          <w:rFonts w:ascii="Open Sans Light" w:eastAsia="Times New Roman" w:hAnsi="Open Sans Light" w:cs="Open Sans Light"/>
          <w:bCs/>
          <w:sz w:val="18"/>
          <w:szCs w:val="18"/>
        </w:rPr>
      </w:pPr>
      <w:r w:rsidRPr="000700A8">
        <w:rPr>
          <w:rFonts w:ascii="Open Sans Light" w:eastAsia="Times New Roman" w:hAnsi="Open Sans Light" w:cs="Open Sans Light"/>
          <w:bCs/>
          <w:sz w:val="18"/>
          <w:szCs w:val="18"/>
        </w:rPr>
        <w:t>To perform grant fund accounting, auditing monitoring procedures as may be necessary to maintain records as CTE determines to ensure fiscal control, proper management and proper expenditure of grant funds. The award recipient shall maintain books, records, documents and other evidence to summarize costs in such a manner so as to identify the costs directly with the delivery of services outlined in the approved grant application. This means that at a minimum the award recipient shall keep records which segregate the grant funds from all other funds received by the award recipient, to keep its accounting for this grant project separate from the accounting of other funds and to spend and report in accordance with the approved grant project budget by program and budget line items. It is understood that this includes invoices and other financial documentation for all paid expenses; the portion of the grant project supplied by other sources of revenue; contracts for services; and other records which facilitate effective grant compliance.</w:t>
      </w:r>
    </w:p>
    <w:p w:rsidR="00242D88" w:rsidRPr="000700A8" w:rsidRDefault="00242D88" w:rsidP="00242D88">
      <w:pPr>
        <w:numPr>
          <w:ilvl w:val="0"/>
          <w:numId w:val="8"/>
        </w:numPr>
        <w:spacing w:before="120"/>
        <w:rPr>
          <w:rFonts w:ascii="Open Sans Light" w:eastAsia="Times New Roman" w:hAnsi="Open Sans Light" w:cs="Open Sans Light"/>
          <w:bCs/>
          <w:sz w:val="18"/>
          <w:szCs w:val="18"/>
        </w:rPr>
      </w:pPr>
      <w:r w:rsidRPr="000700A8">
        <w:rPr>
          <w:rFonts w:ascii="Open Sans Light" w:eastAsia="Times New Roman" w:hAnsi="Open Sans Light" w:cs="Open Sans Light"/>
          <w:bCs/>
          <w:sz w:val="18"/>
          <w:szCs w:val="18"/>
        </w:rPr>
        <w:t>To assure all records shall be subject at all reasonable times to inspection, review, or audit by State personnel and other personnel duly authorized by KSDE. The award recipient assures that all financial records, supporting documentation, statistical records and all other records pertinent to the grant award shall be retained by the award recipient for at least five years following the end of the grant project period.</w:t>
      </w:r>
    </w:p>
    <w:p w:rsidR="00242D88" w:rsidRPr="000700A8" w:rsidRDefault="00242D88" w:rsidP="00242D88">
      <w:pPr>
        <w:numPr>
          <w:ilvl w:val="0"/>
          <w:numId w:val="8"/>
        </w:numPr>
        <w:spacing w:before="120"/>
        <w:rPr>
          <w:rFonts w:ascii="Open Sans Light" w:eastAsia="Times New Roman" w:hAnsi="Open Sans Light" w:cs="Open Sans Light"/>
          <w:bCs/>
          <w:sz w:val="18"/>
          <w:szCs w:val="18"/>
        </w:rPr>
      </w:pPr>
      <w:r w:rsidRPr="000700A8">
        <w:rPr>
          <w:rFonts w:ascii="Open Sans Light" w:eastAsia="Times New Roman" w:hAnsi="Open Sans Light" w:cs="Open Sans Light"/>
          <w:bCs/>
          <w:sz w:val="18"/>
          <w:szCs w:val="18"/>
        </w:rPr>
        <w:t>The award recipient assures that grant funds will not be used to supplant state or local funds.</w:t>
      </w:r>
    </w:p>
    <w:p w:rsidR="00242D88" w:rsidRPr="000700A8" w:rsidRDefault="00242D88" w:rsidP="00242D88">
      <w:pPr>
        <w:numPr>
          <w:ilvl w:val="0"/>
          <w:numId w:val="8"/>
        </w:numPr>
        <w:spacing w:before="120"/>
        <w:rPr>
          <w:rFonts w:ascii="Open Sans Light" w:eastAsia="Times New Roman" w:hAnsi="Open Sans Light" w:cs="Open Sans Light"/>
          <w:bCs/>
          <w:sz w:val="18"/>
          <w:szCs w:val="18"/>
        </w:rPr>
      </w:pPr>
      <w:r w:rsidRPr="000700A8">
        <w:rPr>
          <w:rFonts w:ascii="Open Sans Light" w:eastAsia="Times New Roman" w:hAnsi="Open Sans Light" w:cs="Open Sans Light"/>
          <w:bCs/>
          <w:sz w:val="18"/>
          <w:szCs w:val="18"/>
        </w:rPr>
        <w:t>If the activities described in the grant application have not commenced within 60 days after acceptance of the grant award, the award recipient shall report in writing the steps taken to initiate the grant project, the reasons for delay and the expected starting date. If the activities have not commenced within 30 days of receipt of the above letter, the award recipient shall submit to CTE a further statement in writing regarding the delay. Upon receipt of the second letter, KSDE may terminate the grant, and the award recipient shall return to KSDE all unused grant funds with a complete accounting of all expenditures.</w:t>
      </w:r>
    </w:p>
    <w:p w:rsidR="00242D88" w:rsidRPr="000700A8" w:rsidRDefault="00242D88" w:rsidP="00242D88">
      <w:pPr>
        <w:numPr>
          <w:ilvl w:val="0"/>
          <w:numId w:val="8"/>
        </w:numPr>
        <w:spacing w:before="120"/>
        <w:rPr>
          <w:rFonts w:ascii="Open Sans Light" w:eastAsia="Times New Roman" w:hAnsi="Open Sans Light" w:cs="Open Sans Light"/>
          <w:bCs/>
          <w:sz w:val="18"/>
          <w:szCs w:val="18"/>
        </w:rPr>
      </w:pPr>
      <w:r w:rsidRPr="000700A8">
        <w:rPr>
          <w:rFonts w:ascii="Open Sans Light" w:eastAsia="Times New Roman" w:hAnsi="Open Sans Light" w:cs="Open Sans Light"/>
          <w:bCs/>
          <w:sz w:val="18"/>
          <w:szCs w:val="18"/>
        </w:rPr>
        <w:t>KSDE reserves the right to terminate any grant award and cease payment to the award recipient for failure to comply with applicable laws, regulations, and/or terms of the grant assurances. Further, KSDE may seek reimbursement of any or all grant funds and may reclaim durable goods purchased with these grant funds if the award recipient fails to perform in accordance with the terms of the grant assurances and reporting requirements.</w:t>
      </w:r>
    </w:p>
    <w:p w:rsidR="00242D88" w:rsidRPr="000700A8" w:rsidRDefault="00242D88" w:rsidP="00242D88">
      <w:pPr>
        <w:numPr>
          <w:ilvl w:val="0"/>
          <w:numId w:val="8"/>
        </w:numPr>
        <w:spacing w:before="120"/>
        <w:rPr>
          <w:rFonts w:ascii="Open Sans Light" w:eastAsia="Times New Roman" w:hAnsi="Open Sans Light" w:cs="Open Sans Light"/>
          <w:bCs/>
          <w:sz w:val="18"/>
          <w:szCs w:val="18"/>
        </w:rPr>
      </w:pPr>
      <w:r w:rsidRPr="000700A8">
        <w:rPr>
          <w:rFonts w:ascii="Open Sans Light" w:eastAsia="Times New Roman" w:hAnsi="Open Sans Light" w:cs="Open Sans Light"/>
          <w:bCs/>
          <w:sz w:val="18"/>
          <w:szCs w:val="18"/>
        </w:rPr>
        <w:t>The award recipient shall return to KSDE any grant funds not expended or encumbered by the date listed in the grant application, within 15 days after the end of the grant project period.</w:t>
      </w:r>
    </w:p>
    <w:p w:rsidR="00242D88" w:rsidRPr="00897812" w:rsidRDefault="00242D88" w:rsidP="00242D88">
      <w:pPr>
        <w:jc w:val="both"/>
        <w:rPr>
          <w:rFonts w:ascii="Open Sans Light" w:hAnsi="Open Sans Light" w:cs="Open Sans Light"/>
          <w:sz w:val="16"/>
          <w:szCs w:val="16"/>
        </w:rPr>
      </w:pPr>
    </w:p>
    <w:p w:rsidR="00242D88" w:rsidRPr="00897812" w:rsidRDefault="00242D88" w:rsidP="00242D88">
      <w:pPr>
        <w:jc w:val="both"/>
        <w:rPr>
          <w:rFonts w:ascii="Open Sans Light" w:hAnsi="Open Sans Light" w:cs="Open Sans Light"/>
          <w:sz w:val="16"/>
          <w:szCs w:val="16"/>
        </w:rPr>
      </w:pPr>
    </w:p>
    <w:p w:rsidR="00242D88" w:rsidRPr="000700A8" w:rsidRDefault="00242D88" w:rsidP="00242D88">
      <w:pPr>
        <w:jc w:val="both"/>
        <w:rPr>
          <w:rFonts w:ascii="Open Sans Light" w:hAnsi="Open Sans Light" w:cs="Open Sans Light"/>
          <w:sz w:val="16"/>
          <w:szCs w:val="16"/>
        </w:rPr>
      </w:pPr>
      <w:r w:rsidRPr="000700A8">
        <w:rPr>
          <w:rFonts w:ascii="Open Sans Light" w:hAnsi="Open Sans Light" w:cs="Open Sans Light"/>
          <w:noProof/>
          <w:color w:val="FF0000"/>
          <w:sz w:val="16"/>
          <w:szCs w:val="16"/>
        </w:rPr>
        <mc:AlternateContent>
          <mc:Choice Requires="wps">
            <w:drawing>
              <wp:anchor distT="0" distB="0" distL="114300" distR="114300" simplePos="0" relativeHeight="251774976" behindDoc="0" locked="0" layoutInCell="1" allowOverlap="1" wp14:anchorId="56EFF507" wp14:editId="4E97E941">
                <wp:simplePos x="0" y="0"/>
                <wp:positionH relativeFrom="column">
                  <wp:posOffset>-19456</wp:posOffset>
                </wp:positionH>
                <wp:positionV relativeFrom="paragraph">
                  <wp:posOffset>136633</wp:posOffset>
                </wp:positionV>
                <wp:extent cx="6605081" cy="0"/>
                <wp:effectExtent l="0" t="0" r="0" b="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50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FB0A7" id="Line 9"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0.75pt" to="518.5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R1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"/>
            </w:pict>
          </mc:Fallback>
        </mc:AlternateContent>
      </w:r>
      <w:r w:rsidRPr="000700A8">
        <w:rPr>
          <w:rFonts w:ascii="Open Sans Light" w:hAnsi="Open Sans Light" w:cs="Open Sans Light"/>
          <w:color w:val="FF0000"/>
          <w:sz w:val="16"/>
          <w:szCs w:val="16"/>
        </w:rPr>
        <w:sym w:font="Wingdings" w:char="F021"/>
      </w:r>
      <w:r w:rsidRPr="000700A8">
        <w:rPr>
          <w:rFonts w:ascii="Open Sans Light" w:hAnsi="Open Sans Light" w:cs="Open Sans Light"/>
          <w:sz w:val="16"/>
          <w:szCs w:val="16"/>
        </w:rPr>
        <w:tab/>
      </w:r>
      <w:r w:rsidRPr="000700A8">
        <w:rPr>
          <w:rFonts w:ascii="Open Sans Light" w:hAnsi="Open Sans Light" w:cs="Open Sans Light"/>
          <w:sz w:val="16"/>
          <w:szCs w:val="16"/>
        </w:rPr>
        <w:tab/>
      </w:r>
      <w:r w:rsidRPr="000700A8">
        <w:rPr>
          <w:rFonts w:ascii="Open Sans Light" w:hAnsi="Open Sans Light" w:cs="Open Sans Light"/>
          <w:sz w:val="16"/>
          <w:szCs w:val="16"/>
        </w:rPr>
        <w:tab/>
      </w:r>
      <w:r w:rsidRPr="000700A8">
        <w:rPr>
          <w:rFonts w:ascii="Open Sans Light" w:hAnsi="Open Sans Light" w:cs="Open Sans Light"/>
          <w:sz w:val="16"/>
          <w:szCs w:val="16"/>
        </w:rPr>
        <w:tab/>
      </w:r>
      <w:r w:rsidRPr="000700A8">
        <w:rPr>
          <w:rFonts w:ascii="Open Sans Light" w:hAnsi="Open Sans Light" w:cs="Open Sans Light"/>
          <w:sz w:val="16"/>
          <w:szCs w:val="16"/>
        </w:rPr>
        <w:tab/>
      </w:r>
      <w:r w:rsidRPr="000700A8">
        <w:rPr>
          <w:rFonts w:ascii="Open Sans Light" w:hAnsi="Open Sans Light" w:cs="Open Sans Light"/>
          <w:sz w:val="16"/>
          <w:szCs w:val="16"/>
        </w:rPr>
        <w:tab/>
      </w:r>
    </w:p>
    <w:p w:rsidR="00242D88" w:rsidRPr="000700A8" w:rsidRDefault="00242D88" w:rsidP="00242D88">
      <w:pPr>
        <w:rPr>
          <w:rFonts w:ascii="Open Sans Light" w:hAnsi="Open Sans Light" w:cs="Open Sans Light"/>
          <w:i/>
          <w:sz w:val="16"/>
          <w:szCs w:val="16"/>
        </w:rPr>
      </w:pPr>
      <w:r w:rsidRPr="000700A8">
        <w:rPr>
          <w:rFonts w:ascii="Open Sans Light" w:hAnsi="Open Sans Light" w:cs="Open Sans Light"/>
          <w:i/>
          <w:sz w:val="16"/>
          <w:szCs w:val="16"/>
        </w:rPr>
        <w:t>USD and Name of District                                                                              Name of Consortium (if district is a Consortium Member)</w:t>
      </w:r>
      <w:r>
        <w:rPr>
          <w:rFonts w:ascii="Open Sans Light" w:hAnsi="Open Sans Light" w:cs="Open Sans Light"/>
          <w:i/>
          <w:sz w:val="16"/>
          <w:szCs w:val="16"/>
        </w:rPr>
        <w:t xml:space="preserve"> </w:t>
      </w:r>
      <w:r w:rsidRPr="000700A8">
        <w:rPr>
          <w:rFonts w:ascii="Open Sans Light" w:hAnsi="Open Sans Light" w:cs="Open Sans Light"/>
          <w:i/>
          <w:sz w:val="16"/>
          <w:szCs w:val="16"/>
        </w:rPr>
        <w:t>Date</w:t>
      </w:r>
    </w:p>
    <w:p w:rsidR="00242D88" w:rsidRPr="00897812" w:rsidRDefault="00242D88" w:rsidP="00242D88">
      <w:pPr>
        <w:jc w:val="both"/>
        <w:rPr>
          <w:rFonts w:ascii="Open Sans Light" w:hAnsi="Open Sans Light" w:cs="Open Sans Light"/>
          <w:sz w:val="16"/>
          <w:szCs w:val="16"/>
        </w:rPr>
      </w:pPr>
      <w:r w:rsidRPr="00897812">
        <w:rPr>
          <w:rFonts w:ascii="Open Sans Light" w:hAnsi="Open Sans Light" w:cs="Open Sans Light"/>
          <w:sz w:val="16"/>
          <w:szCs w:val="16"/>
        </w:rPr>
        <w:t>assures the Kansas State Department of Education of its intent to comply with the assurances and contractual agreements as outlined in this document.  Further, we are willing to explain, in writing, how we intend to comply with each of these assurances and agreements.</w:t>
      </w:r>
    </w:p>
    <w:p w:rsidR="00242D88" w:rsidRPr="00897812" w:rsidRDefault="00242D88" w:rsidP="00242D88">
      <w:pPr>
        <w:jc w:val="both"/>
        <w:rPr>
          <w:rFonts w:ascii="Open Sans Light" w:hAnsi="Open Sans Light" w:cs="Open Sans Light"/>
          <w:sz w:val="16"/>
          <w:szCs w:val="16"/>
        </w:rPr>
      </w:pPr>
    </w:p>
    <w:p w:rsidR="00242D88" w:rsidRPr="00897812" w:rsidRDefault="00242D88" w:rsidP="00242D88">
      <w:pPr>
        <w:jc w:val="both"/>
        <w:rPr>
          <w:rFonts w:ascii="Open Sans Light" w:hAnsi="Open Sans Light" w:cs="Open Sans Light"/>
          <w:sz w:val="16"/>
          <w:szCs w:val="16"/>
        </w:rPr>
      </w:pPr>
    </w:p>
    <w:p w:rsidR="00242D88" w:rsidRPr="00897812" w:rsidRDefault="00242D88" w:rsidP="00242D88">
      <w:pPr>
        <w:jc w:val="both"/>
        <w:rPr>
          <w:rFonts w:ascii="Open Sans Light" w:hAnsi="Open Sans Light" w:cs="Open Sans Light"/>
          <w:color w:val="FF0000"/>
          <w:sz w:val="16"/>
          <w:szCs w:val="16"/>
        </w:rPr>
      </w:pPr>
      <w:r w:rsidRPr="00897812">
        <w:rPr>
          <w:rFonts w:ascii="Open Sans Light" w:hAnsi="Open Sans Light" w:cs="Open Sans Light"/>
          <w:noProof/>
          <w:color w:val="FF0000"/>
          <w:sz w:val="16"/>
          <w:szCs w:val="16"/>
        </w:rPr>
        <mc:AlternateContent>
          <mc:Choice Requires="wps">
            <w:drawing>
              <wp:anchor distT="0" distB="0" distL="114300" distR="114300" simplePos="0" relativeHeight="251776000" behindDoc="0" locked="0" layoutInCell="1" allowOverlap="1" wp14:anchorId="34DC490B" wp14:editId="01EAEA17">
                <wp:simplePos x="0" y="0"/>
                <wp:positionH relativeFrom="margin">
                  <wp:align>left</wp:align>
                </wp:positionH>
                <wp:positionV relativeFrom="paragraph">
                  <wp:posOffset>111247</wp:posOffset>
                </wp:positionV>
                <wp:extent cx="6580762" cy="34046"/>
                <wp:effectExtent l="0" t="0" r="29845" b="23495"/>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0762" cy="340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0BE32" id="Line 10" o:spid="_x0000_s1026" style="position:absolute;z-index:25177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8.75pt" to="518.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1aPFwIAAC4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">
                <w10:wrap anchorx="margin"/>
              </v:line>
            </w:pict>
          </mc:Fallback>
        </mc:AlternateContent>
      </w:r>
      <w:r w:rsidRPr="00897812">
        <w:rPr>
          <w:rFonts w:ascii="Open Sans Light" w:hAnsi="Open Sans Light" w:cs="Open Sans Light"/>
          <w:color w:val="FF0000"/>
          <w:sz w:val="16"/>
          <w:szCs w:val="16"/>
        </w:rPr>
        <w:sym w:font="Wingdings" w:char="F021"/>
      </w:r>
    </w:p>
    <w:p w:rsidR="00242D88" w:rsidRPr="002777CF" w:rsidRDefault="00242D88" w:rsidP="00242D88">
      <w:pPr>
        <w:jc w:val="both"/>
        <w:rPr>
          <w:rFonts w:ascii="Open Sans Light" w:hAnsi="Open Sans Light" w:cs="Open Sans Light"/>
          <w:i/>
          <w:sz w:val="16"/>
          <w:szCs w:val="16"/>
        </w:rPr>
      </w:pPr>
      <w:r w:rsidRPr="002777CF">
        <w:rPr>
          <w:rFonts w:ascii="Open Sans Light" w:hAnsi="Open Sans Light" w:cs="Open Sans Light"/>
          <w:i/>
          <w:sz w:val="16"/>
          <w:szCs w:val="16"/>
        </w:rPr>
        <w:t>Signature of Authorized Administrator</w:t>
      </w:r>
      <w:r w:rsidRPr="002777CF">
        <w:rPr>
          <w:rFonts w:ascii="Open Sans Light" w:hAnsi="Open Sans Light" w:cs="Open Sans Light"/>
          <w:i/>
          <w:sz w:val="16"/>
          <w:szCs w:val="16"/>
        </w:rPr>
        <w:tab/>
      </w:r>
      <w:r w:rsidRPr="002777CF">
        <w:rPr>
          <w:rFonts w:ascii="Open Sans Light" w:hAnsi="Open Sans Light" w:cs="Open Sans Light"/>
          <w:i/>
          <w:sz w:val="16"/>
          <w:szCs w:val="16"/>
        </w:rPr>
        <w:tab/>
      </w:r>
      <w:r w:rsidRPr="002777CF">
        <w:rPr>
          <w:rFonts w:ascii="Open Sans Light" w:hAnsi="Open Sans Light" w:cs="Open Sans Light"/>
          <w:i/>
          <w:sz w:val="16"/>
          <w:szCs w:val="16"/>
        </w:rPr>
        <w:tab/>
      </w:r>
      <w:r w:rsidRPr="002777CF">
        <w:rPr>
          <w:rFonts w:ascii="Open Sans Light" w:hAnsi="Open Sans Light" w:cs="Open Sans Light"/>
          <w:i/>
          <w:sz w:val="16"/>
          <w:szCs w:val="16"/>
        </w:rPr>
        <w:tab/>
        <w:t>Title</w:t>
      </w:r>
      <w:r w:rsidRPr="002777CF">
        <w:rPr>
          <w:rFonts w:ascii="Open Sans Light" w:hAnsi="Open Sans Light" w:cs="Open Sans Light"/>
          <w:i/>
          <w:sz w:val="16"/>
          <w:szCs w:val="16"/>
        </w:rPr>
        <w:tab/>
      </w:r>
      <w:r w:rsidRPr="002777CF">
        <w:rPr>
          <w:rFonts w:ascii="Open Sans Light" w:hAnsi="Open Sans Light" w:cs="Open Sans Light"/>
          <w:i/>
          <w:sz w:val="16"/>
          <w:szCs w:val="16"/>
        </w:rPr>
        <w:tab/>
      </w:r>
      <w:r w:rsidRPr="002777CF">
        <w:rPr>
          <w:rFonts w:ascii="Open Sans Light" w:hAnsi="Open Sans Light" w:cs="Open Sans Light"/>
          <w:i/>
          <w:sz w:val="16"/>
          <w:szCs w:val="16"/>
        </w:rPr>
        <w:tab/>
      </w:r>
      <w:r w:rsidRPr="002777CF">
        <w:rPr>
          <w:rFonts w:ascii="Open Sans Light" w:hAnsi="Open Sans Light" w:cs="Open Sans Light"/>
          <w:i/>
          <w:sz w:val="16"/>
          <w:szCs w:val="16"/>
        </w:rPr>
        <w:tab/>
      </w:r>
      <w:r w:rsidRPr="002777CF">
        <w:rPr>
          <w:rFonts w:ascii="Open Sans Light" w:hAnsi="Open Sans Light" w:cs="Open Sans Light"/>
          <w:i/>
          <w:sz w:val="16"/>
          <w:szCs w:val="16"/>
        </w:rPr>
        <w:tab/>
        <w:t>Date</w:t>
      </w:r>
    </w:p>
    <w:p w:rsidR="00242D88" w:rsidRPr="00897812" w:rsidRDefault="00242D88" w:rsidP="00242D88">
      <w:pPr>
        <w:jc w:val="both"/>
        <w:rPr>
          <w:rFonts w:ascii="Open Sans Light" w:hAnsi="Open Sans Light" w:cs="Open Sans Light"/>
          <w:sz w:val="16"/>
          <w:szCs w:val="16"/>
        </w:rPr>
      </w:pPr>
    </w:p>
    <w:p w:rsidR="00242D88" w:rsidRPr="00897812" w:rsidRDefault="00242D88" w:rsidP="00242D88">
      <w:pPr>
        <w:jc w:val="both"/>
        <w:rPr>
          <w:rFonts w:ascii="Open Sans Light" w:hAnsi="Open Sans Light" w:cs="Open Sans Light"/>
          <w:sz w:val="16"/>
          <w:szCs w:val="16"/>
        </w:rPr>
      </w:pPr>
    </w:p>
    <w:p w:rsidR="00242D88" w:rsidRPr="00897812" w:rsidRDefault="00242D88" w:rsidP="00242D88">
      <w:pPr>
        <w:jc w:val="both"/>
        <w:rPr>
          <w:rFonts w:ascii="Open Sans Light" w:hAnsi="Open Sans Light" w:cs="Open Sans Light"/>
          <w:sz w:val="16"/>
          <w:szCs w:val="16"/>
        </w:rPr>
      </w:pPr>
      <w:r w:rsidRPr="00897812">
        <w:rPr>
          <w:rFonts w:ascii="Open Sans Light" w:hAnsi="Open Sans Light" w:cs="Open Sans Light"/>
          <w:noProof/>
          <w:color w:val="FF0000"/>
          <w:sz w:val="16"/>
          <w:szCs w:val="16"/>
        </w:rPr>
        <mc:AlternateContent>
          <mc:Choice Requires="wps">
            <w:drawing>
              <wp:anchor distT="0" distB="0" distL="114300" distR="114300" simplePos="0" relativeHeight="251777024" behindDoc="0" locked="0" layoutInCell="1" allowOverlap="1" wp14:anchorId="2C232596" wp14:editId="5B65ABEE">
                <wp:simplePos x="0" y="0"/>
                <wp:positionH relativeFrom="column">
                  <wp:posOffset>-24319</wp:posOffset>
                </wp:positionH>
                <wp:positionV relativeFrom="paragraph">
                  <wp:posOffset>121473</wp:posOffset>
                </wp:positionV>
                <wp:extent cx="6658583" cy="5283"/>
                <wp:effectExtent l="0" t="0" r="28575" b="33020"/>
                <wp:wrapNone/>
                <wp:docPr id="1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8583" cy="5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DA9F9" id="Line 10"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9.55pt" to="522.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"/>
            </w:pict>
          </mc:Fallback>
        </mc:AlternateContent>
      </w:r>
      <w:r w:rsidRPr="00897812">
        <w:rPr>
          <w:rFonts w:ascii="Open Sans Light" w:hAnsi="Open Sans Light" w:cs="Open Sans Light"/>
          <w:color w:val="FF0000"/>
          <w:sz w:val="16"/>
          <w:szCs w:val="16"/>
          <w:u w:val="single"/>
        </w:rPr>
        <w:sym w:font="Wingdings" w:char="F021"/>
      </w:r>
      <w:r w:rsidRPr="00897812">
        <w:rPr>
          <w:rFonts w:ascii="Open Sans Light" w:hAnsi="Open Sans Light" w:cs="Open Sans Light"/>
          <w:sz w:val="16"/>
          <w:szCs w:val="16"/>
        </w:rPr>
        <w:t>______________________________________________________________________________________________</w:t>
      </w:r>
    </w:p>
    <w:p w:rsidR="00B63E3E" w:rsidRPr="00C00ED7" w:rsidRDefault="00242D88" w:rsidP="00C00ED7">
      <w:pPr>
        <w:jc w:val="both"/>
        <w:rPr>
          <w:rFonts w:ascii="Open Sans Light" w:hAnsi="Open Sans Light" w:cs="Open Sans Light"/>
          <w:b/>
          <w:sz w:val="28"/>
          <w:szCs w:val="28"/>
        </w:rPr>
      </w:pPr>
      <w:r w:rsidRPr="002777CF">
        <w:rPr>
          <w:rFonts w:ascii="Open Sans Light" w:hAnsi="Open Sans Light" w:cs="Open Sans Light"/>
          <w:i/>
          <w:sz w:val="16"/>
          <w:szCs w:val="16"/>
        </w:rPr>
        <w:t>Printed Name of Authorized Administrator</w:t>
      </w:r>
      <w:r w:rsidRPr="002777CF">
        <w:rPr>
          <w:rFonts w:ascii="Open Sans Light" w:hAnsi="Open Sans Light" w:cs="Open Sans Light"/>
          <w:sz w:val="16"/>
          <w:szCs w:val="16"/>
        </w:rPr>
        <w:t xml:space="preserve">                                   Address </w:t>
      </w:r>
      <w:r w:rsidRPr="002777CF">
        <w:rPr>
          <w:rFonts w:ascii="Open Sans Light" w:hAnsi="Open Sans Light" w:cs="Open Sans Light"/>
          <w:i/>
          <w:sz w:val="16"/>
          <w:szCs w:val="16"/>
        </w:rPr>
        <w:t>(Street, City, State, Zip Code</w:t>
      </w:r>
      <w:r>
        <w:rPr>
          <w:rFonts w:ascii="Open Sans Light" w:hAnsi="Open Sans Light" w:cs="Open Sans Light"/>
          <w:i/>
          <w:sz w:val="16"/>
          <w:szCs w:val="16"/>
        </w:rPr>
        <w:t xml:space="preserve">)  </w:t>
      </w:r>
    </w:p>
    <w:sectPr w:rsidR="00B63E3E" w:rsidRPr="00C00ED7" w:rsidSect="00B63E3E">
      <w:headerReference w:type="default" r:id="rId21"/>
      <w:pgSz w:w="12240" w:h="15840"/>
      <w:pgMar w:top="720" w:right="900" w:bottom="720" w:left="720" w:header="1008" w:footer="1008" w:gutter="0"/>
      <w:cols w:space="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64DF" w:rsidRDefault="00B664DF" w:rsidP="00A27DE0">
      <w:r>
        <w:separator/>
      </w:r>
    </w:p>
  </w:endnote>
  <w:endnote w:type="continuationSeparator" w:id="0">
    <w:p w:rsidR="00B664DF" w:rsidRDefault="00B664DF" w:rsidP="00A27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D9B97AFB-9373-49A6-896F-B419451F4DDD}"/>
    <w:embedBold r:id="rId2" w:fontKey="{AA6F7DD9-D025-4A0B-964E-B5C4B9A435CD}"/>
    <w:embedItalic r:id="rId3" w:fontKey="{E8B6CC42-B69A-4EE2-8F66-9F493D6C572C}"/>
    <w:embedBoldItalic r:id="rId4" w:fontKey="{B58DD97C-DE0E-4218-BAF2-915B07E4974A}"/>
  </w:font>
  <w:font w:name="Symbol">
    <w:panose1 w:val="05050102010706020507"/>
    <w:charset w:val="02"/>
    <w:family w:val="roman"/>
    <w:pitch w:val="variable"/>
    <w:sig w:usb0="00000000" w:usb1="10000000" w:usb2="00000000" w:usb3="00000000" w:csb0="80000000" w:csb1="00000000"/>
    <w:embedRegular r:id="rId5" w:fontKey="{2F5566CE-6E4A-4E07-9AF5-3659C9CA3A92}"/>
  </w:font>
  <w:font w:name="Courier New">
    <w:panose1 w:val="02070309020205020404"/>
    <w:charset w:val="00"/>
    <w:family w:val="modern"/>
    <w:pitch w:val="fixed"/>
    <w:sig w:usb0="E0002EFF" w:usb1="C0007843" w:usb2="00000009" w:usb3="00000000" w:csb0="000001FF" w:csb1="00000000"/>
    <w:embedRegular r:id="rId6" w:fontKey="{5C287819-6098-4685-B664-9CCCF3777EC9}"/>
  </w:font>
  <w:font w:name="Wingdings">
    <w:panose1 w:val="05000000000000000000"/>
    <w:charset w:val="02"/>
    <w:family w:val="auto"/>
    <w:pitch w:val="variable"/>
    <w:sig w:usb0="00000000" w:usb1="10000000" w:usb2="00000000" w:usb3="00000000" w:csb0="80000000" w:csb1="00000000"/>
    <w:embedRegular r:id="rId7" w:fontKey="{37EB3B18-2912-4754-B4C4-D2ABFA17CAD0}"/>
  </w:font>
  <w:font w:name="Open Sans Light">
    <w:panose1 w:val="020B0306030504020204"/>
    <w:charset w:val="00"/>
    <w:family w:val="swiss"/>
    <w:pitch w:val="variable"/>
    <w:sig w:usb0="E00002EF" w:usb1="4000205B" w:usb2="00000028" w:usb3="00000000" w:csb0="0000019F" w:csb1="00000000"/>
    <w:embedRegular r:id="rId8" w:fontKey="{F088C986-AAC4-4E62-9F3A-786F88FFAD4A}"/>
    <w:embedBold r:id="rId9" w:fontKey="{F460709D-A4AA-4320-9D34-456636DEE305}"/>
    <w:embedItalic r:id="rId10" w:fontKey="{6ADCFA66-4DD4-4AA2-9038-5FFA8E194F97}"/>
    <w:embedBoldItalic r:id="rId11" w:fontKey="{EEF5EEF4-E696-4964-A42F-A5B3CA687C4B}"/>
  </w:font>
  <w:font w:name="Open Sans">
    <w:panose1 w:val="020B0606030504020204"/>
    <w:charset w:val="00"/>
    <w:family w:val="swiss"/>
    <w:pitch w:val="variable"/>
    <w:sig w:usb0="E00002EF" w:usb1="4000205B" w:usb2="00000028" w:usb3="00000000" w:csb0="0000019F" w:csb1="00000000"/>
    <w:embedRegular r:id="rId12" w:fontKey="{2A6CAE45-C8EE-41D5-B0C5-70F5340CC66B}"/>
    <w:embedBold r:id="rId13" w:fontKey="{74019458-FA56-46E4-AFAF-5E0B0A35DDE2}"/>
    <w:embedItalic r:id="rId14" w:fontKey="{47937220-4E32-42C0-8866-854687A709B6}"/>
    <w:embedBoldItalic r:id="rId15" w:fontKey="{77DEA74B-1671-46C4-A1C0-5F15F26F0E3D}"/>
  </w:font>
  <w:font w:name="Open Sans Semibold">
    <w:altName w:val="Open Sans Semibold"/>
    <w:panose1 w:val="020B0706030804020204"/>
    <w:charset w:val="00"/>
    <w:family w:val="swiss"/>
    <w:pitch w:val="variable"/>
    <w:sig w:usb0="E00002EF" w:usb1="4000205B" w:usb2="00000028" w:usb3="00000000" w:csb0="0000019F" w:csb1="00000000"/>
    <w:embedRegular r:id="rId16" w:fontKey="{9F10774C-DDB1-47E7-8A42-5B04E232E572}"/>
    <w:embedBold r:id="rId17" w:fontKey="{775E23F2-439B-4C7C-BAC0-A089D1DFC856}"/>
    <w:embedItalic r:id="rId18" w:fontKey="{4BEF6562-5EA3-439B-84F6-F290E882941F}"/>
  </w:font>
  <w:font w:name="Segoe UI">
    <w:panose1 w:val="020B0502040204020203"/>
    <w:charset w:val="00"/>
    <w:family w:val="swiss"/>
    <w:pitch w:val="variable"/>
    <w:sig w:usb0="E4002EFF" w:usb1="C000E47F" w:usb2="00000009" w:usb3="00000000" w:csb0="000001FF" w:csb1="00000000"/>
    <w:embedRegular r:id="rId19" w:fontKey="{A4C201F7-D7A2-4DA1-86AA-E546D7DA7118}"/>
  </w:font>
  <w:font w:name="Segoe UI Light">
    <w:altName w:val="Segoe UI Light"/>
    <w:panose1 w:val="020B0502040204020203"/>
    <w:charset w:val="00"/>
    <w:family w:val="swiss"/>
    <w:pitch w:val="variable"/>
    <w:sig w:usb0="E4002EFF" w:usb1="C000E47F" w:usb2="00000009" w:usb3="00000000" w:csb0="000001FF" w:csb1="00000000"/>
    <w:embedRegular r:id="rId20" w:fontKey="{4990A018-BB24-4F3F-8B72-AA7047531599}"/>
  </w:font>
  <w:font w:name="Arial">
    <w:panose1 w:val="020B0604020202020204"/>
    <w:charset w:val="00"/>
    <w:family w:val="swiss"/>
    <w:pitch w:val="variable"/>
    <w:sig w:usb0="E0002EFF" w:usb1="C000785B" w:usb2="00000009" w:usb3="00000000" w:csb0="000001FF" w:csb1="00000000"/>
    <w:embedRegular r:id="rId21" w:fontKey="{1772A6B2-49E9-4899-9133-4025F8CD9FD6}"/>
  </w:font>
  <w:font w:name="Calibri">
    <w:panose1 w:val="020F0502020204030204"/>
    <w:charset w:val="00"/>
    <w:family w:val="swiss"/>
    <w:pitch w:val="variable"/>
    <w:sig w:usb0="E4002EFF" w:usb1="C000247B" w:usb2="00000009" w:usb3="00000000" w:csb0="000001FF" w:csb1="00000000"/>
    <w:embedRegular r:id="rId22" w:fontKey="{BC1E86CE-7E9A-4F3A-98CC-F57C125B727E}"/>
    <w:embedBold r:id="rId23" w:fontKey="{D9EEC2A9-FBCD-4F3F-81DC-93F53C4804A7}"/>
  </w:font>
  <w:font w:name="MS Gothic">
    <w:altName w:val="ＭＳ ゴシック"/>
    <w:panose1 w:val="020B0609070205080204"/>
    <w:charset w:val="80"/>
    <w:family w:val="modern"/>
    <w:pitch w:val="fixed"/>
    <w:sig w:usb0="E00002FF" w:usb1="6AC7FDFB" w:usb2="08000012" w:usb3="00000000" w:csb0="0002009F" w:csb1="00000000"/>
    <w:embedRegular r:id="rId24" w:subsetted="1" w:fontKey="{DE0DA69C-F3BC-4448-963B-CE4D223E3C61}"/>
    <w:embedBold r:id="rId25" w:subsetted="1" w:fontKey="{A465B831-6832-4EFC-813B-8D34DB6A7ECE}"/>
  </w:font>
  <w:font w:name="Segoe UI Symbol">
    <w:panose1 w:val="020B0502040204020203"/>
    <w:charset w:val="00"/>
    <w:family w:val="swiss"/>
    <w:pitch w:val="variable"/>
    <w:sig w:usb0="800001E3" w:usb1="1200FFEF" w:usb2="00040000" w:usb3="00000000" w:csb0="00000001" w:csb1="00000000"/>
    <w:embedRegular r:id="rId26" w:fontKey="{7065FC55-0FF1-4A91-9B52-BF330EBFDB31}"/>
    <w:embedBold r:id="rId27" w:fontKey="{13A272B0-86D7-4B0A-85BC-99CBB83BAE9B}"/>
  </w:font>
  <w:font w:name="Arial Narrow">
    <w:panose1 w:val="020B0606020202030204"/>
    <w:charset w:val="00"/>
    <w:family w:val="swiss"/>
    <w:pitch w:val="variable"/>
    <w:sig w:usb0="00000287" w:usb1="00000800" w:usb2="00000000" w:usb3="00000000" w:csb0="0000009F" w:csb1="00000000"/>
    <w:embedRegular r:id="rId28" w:fontKey="{8CEACD95-5BA8-4CFF-BD1A-33ED5E8C0349}"/>
    <w:embedBold r:id="rId29" w:fontKey="{8D7BDC0D-40C6-4F4B-A241-432E191C3C5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4DF" w:rsidRDefault="00B664DF" w:rsidP="008D69F1">
    <w:pPr>
      <w:pStyle w:val="Footer"/>
    </w:pPr>
    <w:r>
      <w:fldChar w:fldCharType="begin"/>
    </w:r>
    <w:r>
      <w:instrText xml:space="preserve"> PAGE   \* MERGEFORMAT </w:instrText>
    </w:r>
    <w:r>
      <w:fldChar w:fldCharType="separate"/>
    </w:r>
    <w:r>
      <w:rPr>
        <w:noProof/>
      </w:rPr>
      <w:t>1</w:t>
    </w:r>
    <w:r>
      <w:rPr>
        <w:noProof/>
      </w:rPr>
      <w:fldChar w:fldCharType="end"/>
    </w:r>
    <w:r>
      <w:rPr>
        <w:noProof/>
      </w:rPr>
      <w:t xml:space="preserve">        </w:t>
    </w:r>
    <w:r>
      <w:t xml:space="preserve">Kansas State Department of Education | </w:t>
    </w:r>
    <w:hyperlink r:id="rId1" w:history="1">
      <w:r w:rsidRPr="00A46D9D">
        <w:rPr>
          <w:rStyle w:val="Hyperlink"/>
        </w:rPr>
        <w:t>www.ksde.org</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4DF" w:rsidRDefault="00B664DF" w:rsidP="002C6EFD">
    <w:pPr>
      <w:pStyle w:val="Footer"/>
      <w:jc w:val="left"/>
    </w:pPr>
    <w:r>
      <w:t>Revised 2-2021</w:t>
    </w:r>
  </w:p>
  <w:p w:rsidR="00B664DF" w:rsidRPr="00487ADE" w:rsidRDefault="00B664DF" w:rsidP="00487A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316573"/>
      <w:docPartObj>
        <w:docPartGallery w:val="Page Numbers (Bottom of Page)"/>
        <w:docPartUnique/>
      </w:docPartObj>
    </w:sdtPr>
    <w:sdtEndPr>
      <w:rPr>
        <w:noProof/>
      </w:rPr>
    </w:sdtEndPr>
    <w:sdtContent>
      <w:p w:rsidR="00B664DF" w:rsidRDefault="00B664DF">
        <w:pPr>
          <w:pStyle w:val="Footer"/>
        </w:pPr>
        <w:r>
          <w:fldChar w:fldCharType="begin"/>
        </w:r>
        <w:r>
          <w:instrText xml:space="preserve"> PAGE   \* MERGEFORMAT </w:instrText>
        </w:r>
        <w:r>
          <w:fldChar w:fldCharType="separate"/>
        </w:r>
        <w:r>
          <w:rPr>
            <w:noProof/>
          </w:rPr>
          <w:t>16</w:t>
        </w:r>
        <w:r>
          <w:rPr>
            <w:noProof/>
          </w:rPr>
          <w:fldChar w:fldCharType="end"/>
        </w:r>
      </w:p>
    </w:sdtContent>
  </w:sdt>
  <w:p w:rsidR="00B664DF" w:rsidRDefault="00B664DF" w:rsidP="002C6EF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113860"/>
      <w:docPartObj>
        <w:docPartGallery w:val="Page Numbers (Bottom of Page)"/>
        <w:docPartUnique/>
      </w:docPartObj>
    </w:sdtPr>
    <w:sdtEndPr>
      <w:rPr>
        <w:noProof/>
      </w:rPr>
    </w:sdtEndPr>
    <w:sdtContent>
      <w:p w:rsidR="00B664DF" w:rsidRDefault="00B664DF">
        <w:pPr>
          <w:pStyle w:val="Footer"/>
        </w:pPr>
        <w:r>
          <w:fldChar w:fldCharType="begin"/>
        </w:r>
        <w:r>
          <w:instrText xml:space="preserve"> PAGE   \* MERGEFORMAT </w:instrText>
        </w:r>
        <w:r>
          <w:fldChar w:fldCharType="separate"/>
        </w:r>
        <w:r>
          <w:rPr>
            <w:noProof/>
          </w:rPr>
          <w:t>4</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476653"/>
      <w:docPartObj>
        <w:docPartGallery w:val="Page Numbers (Bottom of Page)"/>
        <w:docPartUnique/>
      </w:docPartObj>
    </w:sdtPr>
    <w:sdtEndPr>
      <w:rPr>
        <w:noProof/>
      </w:rPr>
    </w:sdtEndPr>
    <w:sdtContent>
      <w:p w:rsidR="00B664DF" w:rsidRDefault="00B664DF">
        <w:pPr>
          <w:pStyle w:val="Footer"/>
        </w:pPr>
        <w:r>
          <w:fldChar w:fldCharType="begin"/>
        </w:r>
        <w:r>
          <w:instrText xml:space="preserve"> PAGE   \* MERGEFORMAT </w:instrText>
        </w:r>
        <w:r>
          <w:fldChar w:fldCharType="separate"/>
        </w:r>
        <w:r>
          <w:rPr>
            <w:noProof/>
          </w:rPr>
          <w:t>19</w:t>
        </w:r>
        <w:r>
          <w:rPr>
            <w:noProof/>
          </w:rPr>
          <w:fldChar w:fldCharType="end"/>
        </w:r>
      </w:p>
    </w:sdtContent>
  </w:sdt>
  <w:p w:rsidR="00B664DF" w:rsidRDefault="00B664DF" w:rsidP="002C6EFD">
    <w:pPr>
      <w:pStyle w:val="Footer"/>
      <w:jc w:val="center"/>
    </w:pPr>
    <w:r>
      <w:t>Revised 2-20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010786"/>
      <w:docPartObj>
        <w:docPartGallery w:val="Page Numbers (Bottom of Page)"/>
        <w:docPartUnique/>
      </w:docPartObj>
    </w:sdtPr>
    <w:sdtEndPr>
      <w:rPr>
        <w:noProof/>
      </w:rPr>
    </w:sdtEndPr>
    <w:sdtContent>
      <w:p w:rsidR="00B664DF" w:rsidRDefault="00B664DF">
        <w:pPr>
          <w:pStyle w:val="Footer"/>
        </w:pPr>
        <w:r>
          <w:fldChar w:fldCharType="begin"/>
        </w:r>
        <w:r>
          <w:instrText xml:space="preserve"> PAGE   \* MERGEFORMAT </w:instrText>
        </w:r>
        <w:r>
          <w:fldChar w:fldCharType="separate"/>
        </w:r>
        <w:r>
          <w:rPr>
            <w:noProof/>
          </w:rPr>
          <w:t>19</w:t>
        </w:r>
        <w:r>
          <w:rPr>
            <w:noProof/>
          </w:rPr>
          <w:fldChar w:fldCharType="end"/>
        </w:r>
      </w:p>
    </w:sdtContent>
  </w:sdt>
  <w:p w:rsidR="00B664DF" w:rsidRDefault="00B664DF" w:rsidP="002C6EFD">
    <w:pPr>
      <w:pStyle w:val="Footer"/>
      <w:jc w:val="center"/>
    </w:pPr>
    <w:r>
      <w:t>Revised 2-202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209503"/>
      <w:docPartObj>
        <w:docPartGallery w:val="Page Numbers (Bottom of Page)"/>
        <w:docPartUnique/>
      </w:docPartObj>
    </w:sdtPr>
    <w:sdtEndPr>
      <w:rPr>
        <w:noProof/>
      </w:rPr>
    </w:sdtEndPr>
    <w:sdtContent>
      <w:p w:rsidR="00B664DF" w:rsidRDefault="00B664DF">
        <w:pPr>
          <w:pStyle w:val="Footer"/>
        </w:pPr>
        <w:r>
          <w:fldChar w:fldCharType="begin"/>
        </w:r>
        <w:r>
          <w:instrText xml:space="preserve"> PAGE   \* MERGEFORMAT </w:instrText>
        </w:r>
        <w:r>
          <w:fldChar w:fldCharType="separate"/>
        </w:r>
        <w:r>
          <w:rPr>
            <w:noProof/>
          </w:rPr>
          <w:t>19</w:t>
        </w:r>
        <w:r>
          <w:rPr>
            <w:noProof/>
          </w:rPr>
          <w:fldChar w:fldCharType="end"/>
        </w:r>
      </w:p>
    </w:sdtContent>
  </w:sdt>
  <w:p w:rsidR="00B664DF" w:rsidRDefault="00B664DF" w:rsidP="002C6EFD">
    <w:pPr>
      <w:pStyle w:val="Footer"/>
      <w:jc w:val="center"/>
    </w:pPr>
    <w:r>
      <w:t xml:space="preserve"> Revised 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64DF" w:rsidRDefault="00B664DF" w:rsidP="00A27DE0">
      <w:r>
        <w:separator/>
      </w:r>
    </w:p>
  </w:footnote>
  <w:footnote w:type="continuationSeparator" w:id="0">
    <w:p w:rsidR="00B664DF" w:rsidRDefault="00B664DF" w:rsidP="00A27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4DF" w:rsidRPr="00D95DB2" w:rsidRDefault="00B664DF" w:rsidP="00D95D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4DF" w:rsidRPr="008B08A0" w:rsidRDefault="00B664DF">
    <w:pPr>
      <w:pStyle w:val="Header"/>
      <w:rPr>
        <w:rFonts w:ascii="Open Sans" w:hAnsi="Open Sans" w:cs="Open Sans"/>
        <w:i/>
        <w:szCs w:val="16"/>
      </w:rPr>
    </w:pPr>
    <w:r w:rsidRPr="008B08A0">
      <w:rPr>
        <w:rFonts w:ascii="Open Sans" w:hAnsi="Open Sans" w:cs="Open Sans"/>
        <w:i/>
        <w:szCs w:val="16"/>
      </w:rPr>
      <w:ptab w:relativeTo="margin" w:alignment="center" w:leader="none"/>
    </w:r>
    <w:r w:rsidRPr="008B08A0">
      <w:rPr>
        <w:rFonts w:ascii="Open Sans" w:hAnsi="Open Sans" w:cs="Open Sans"/>
        <w:i/>
        <w:szCs w:val="16"/>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4DF" w:rsidRPr="008B08A0" w:rsidRDefault="00B664DF">
    <w:pPr>
      <w:pStyle w:val="Header"/>
      <w:rPr>
        <w:rFonts w:ascii="Open Sans" w:hAnsi="Open Sans" w:cs="Open Sans"/>
        <w:i/>
        <w:szCs w:val="16"/>
      </w:rPr>
    </w:pPr>
    <w:r w:rsidRPr="008B08A0">
      <w:rPr>
        <w:rFonts w:ascii="Open Sans" w:hAnsi="Open Sans" w:cs="Open Sans"/>
        <w:i/>
        <w:szCs w:val="16"/>
      </w:rPr>
      <w:ptab w:relativeTo="margin" w:alignment="center" w:leader="none"/>
    </w:r>
    <w:r w:rsidRPr="008B08A0">
      <w:rPr>
        <w:rFonts w:ascii="Open Sans" w:hAnsi="Open Sans" w:cs="Open Sans"/>
        <w:i/>
        <w:szCs w:val="16"/>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4DF" w:rsidRPr="008B08A0" w:rsidRDefault="00B664DF">
    <w:pPr>
      <w:pStyle w:val="Header"/>
      <w:rPr>
        <w:rFonts w:ascii="Open Sans" w:hAnsi="Open Sans" w:cs="Open Sans"/>
        <w:i/>
        <w:szCs w:val="16"/>
      </w:rPr>
    </w:pPr>
    <w:r w:rsidRPr="008B08A0">
      <w:rPr>
        <w:rFonts w:ascii="Open Sans" w:hAnsi="Open Sans" w:cs="Open Sans"/>
        <w:i/>
        <w:szCs w:val="16"/>
      </w:rPr>
      <w:ptab w:relativeTo="margin" w:alignment="right" w:leader="none"/>
    </w:r>
    <w:r w:rsidRPr="00D95DB2">
      <w:rPr>
        <w:rFonts w:ascii="Open Sans Light" w:hAnsi="Open Sans Light" w:cs="Open Sans Light"/>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374DF"/>
    <w:multiLevelType w:val="hybridMultilevel"/>
    <w:tmpl w:val="CD2E1126"/>
    <w:lvl w:ilvl="0" w:tplc="82125C4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31642"/>
    <w:multiLevelType w:val="hybridMultilevel"/>
    <w:tmpl w:val="EB7A5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176B0C"/>
    <w:multiLevelType w:val="hybridMultilevel"/>
    <w:tmpl w:val="817E46B6"/>
    <w:lvl w:ilvl="0" w:tplc="0DFCE542">
      <w:start w:val="1"/>
      <w:numFmt w:val="bullet"/>
      <w:pStyle w:val="BodyTextBulleted"/>
      <w:lvlText w:val=""/>
      <w:lvlJc w:val="left"/>
      <w:pPr>
        <w:ind w:left="-158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44" w:hanging="360"/>
      </w:pPr>
      <w:rPr>
        <w:rFonts w:ascii="Wingdings" w:hAnsi="Wingdings" w:hint="default"/>
      </w:rPr>
    </w:lvl>
    <w:lvl w:ilvl="3" w:tplc="04090001" w:tentative="1">
      <w:start w:val="1"/>
      <w:numFmt w:val="bullet"/>
      <w:lvlText w:val=""/>
      <w:lvlJc w:val="left"/>
      <w:pPr>
        <w:ind w:left="576" w:hanging="360"/>
      </w:pPr>
      <w:rPr>
        <w:rFonts w:ascii="Symbol" w:hAnsi="Symbol" w:hint="default"/>
      </w:rPr>
    </w:lvl>
    <w:lvl w:ilvl="4" w:tplc="04090003" w:tentative="1">
      <w:start w:val="1"/>
      <w:numFmt w:val="bullet"/>
      <w:lvlText w:val="o"/>
      <w:lvlJc w:val="left"/>
      <w:pPr>
        <w:ind w:left="1296" w:hanging="360"/>
      </w:pPr>
      <w:rPr>
        <w:rFonts w:ascii="Courier New" w:hAnsi="Courier New" w:cs="Courier New" w:hint="default"/>
      </w:rPr>
    </w:lvl>
    <w:lvl w:ilvl="5" w:tplc="04090005" w:tentative="1">
      <w:start w:val="1"/>
      <w:numFmt w:val="bullet"/>
      <w:lvlText w:val=""/>
      <w:lvlJc w:val="left"/>
      <w:pPr>
        <w:ind w:left="2016" w:hanging="360"/>
      </w:pPr>
      <w:rPr>
        <w:rFonts w:ascii="Wingdings" w:hAnsi="Wingdings" w:hint="default"/>
      </w:rPr>
    </w:lvl>
    <w:lvl w:ilvl="6" w:tplc="04090001" w:tentative="1">
      <w:start w:val="1"/>
      <w:numFmt w:val="bullet"/>
      <w:lvlText w:val=""/>
      <w:lvlJc w:val="left"/>
      <w:pPr>
        <w:ind w:left="2736" w:hanging="360"/>
      </w:pPr>
      <w:rPr>
        <w:rFonts w:ascii="Symbol" w:hAnsi="Symbol" w:hint="default"/>
      </w:rPr>
    </w:lvl>
    <w:lvl w:ilvl="7" w:tplc="04090003" w:tentative="1">
      <w:start w:val="1"/>
      <w:numFmt w:val="bullet"/>
      <w:lvlText w:val="o"/>
      <w:lvlJc w:val="left"/>
      <w:pPr>
        <w:ind w:left="3456" w:hanging="360"/>
      </w:pPr>
      <w:rPr>
        <w:rFonts w:ascii="Courier New" w:hAnsi="Courier New" w:cs="Courier New" w:hint="default"/>
      </w:rPr>
    </w:lvl>
    <w:lvl w:ilvl="8" w:tplc="04090005" w:tentative="1">
      <w:start w:val="1"/>
      <w:numFmt w:val="bullet"/>
      <w:lvlText w:val=""/>
      <w:lvlJc w:val="left"/>
      <w:pPr>
        <w:ind w:left="4176" w:hanging="360"/>
      </w:pPr>
      <w:rPr>
        <w:rFonts w:ascii="Wingdings" w:hAnsi="Wingdings" w:hint="default"/>
      </w:rPr>
    </w:lvl>
  </w:abstractNum>
  <w:abstractNum w:abstractNumId="3" w15:restartNumberingAfterBreak="0">
    <w:nsid w:val="0D7B52B9"/>
    <w:multiLevelType w:val="hybridMultilevel"/>
    <w:tmpl w:val="77C8B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D54025"/>
    <w:multiLevelType w:val="hybridMultilevel"/>
    <w:tmpl w:val="11B6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521FB"/>
    <w:multiLevelType w:val="hybridMultilevel"/>
    <w:tmpl w:val="9420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F1C4B"/>
    <w:multiLevelType w:val="hybridMultilevel"/>
    <w:tmpl w:val="88661750"/>
    <w:lvl w:ilvl="0" w:tplc="C59A4AB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D53E1"/>
    <w:multiLevelType w:val="hybridMultilevel"/>
    <w:tmpl w:val="275EC42E"/>
    <w:lvl w:ilvl="0" w:tplc="6A4A39FE">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E202A"/>
    <w:multiLevelType w:val="hybridMultilevel"/>
    <w:tmpl w:val="28EC5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C164D"/>
    <w:multiLevelType w:val="hybridMultilevel"/>
    <w:tmpl w:val="CBAC3E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7A1758"/>
    <w:multiLevelType w:val="hybridMultilevel"/>
    <w:tmpl w:val="68260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BD4A3D"/>
    <w:multiLevelType w:val="hybridMultilevel"/>
    <w:tmpl w:val="CA583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2C4847"/>
    <w:multiLevelType w:val="hybridMultilevel"/>
    <w:tmpl w:val="93966378"/>
    <w:lvl w:ilvl="0" w:tplc="C012F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65CFF"/>
    <w:multiLevelType w:val="hybridMultilevel"/>
    <w:tmpl w:val="D5549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9321B1"/>
    <w:multiLevelType w:val="hybridMultilevel"/>
    <w:tmpl w:val="F0E88C7E"/>
    <w:lvl w:ilvl="0" w:tplc="4F26B878">
      <w:start w:val="4"/>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E24FA8"/>
    <w:multiLevelType w:val="hybridMultilevel"/>
    <w:tmpl w:val="2F5645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F350B5"/>
    <w:multiLevelType w:val="hybridMultilevel"/>
    <w:tmpl w:val="2A78C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FB7F60"/>
    <w:multiLevelType w:val="hybridMultilevel"/>
    <w:tmpl w:val="CBAC3E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DF406D"/>
    <w:multiLevelType w:val="hybridMultilevel"/>
    <w:tmpl w:val="C51AFE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4B322B"/>
    <w:multiLevelType w:val="hybridMultilevel"/>
    <w:tmpl w:val="CBAC3E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206594"/>
    <w:multiLevelType w:val="hybridMultilevel"/>
    <w:tmpl w:val="6E6CAF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2907994"/>
    <w:multiLevelType w:val="hybridMultilevel"/>
    <w:tmpl w:val="8E746490"/>
    <w:lvl w:ilvl="0" w:tplc="628CF6C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15:restartNumberingAfterBreak="0">
    <w:nsid w:val="63A02EF4"/>
    <w:multiLevelType w:val="hybridMultilevel"/>
    <w:tmpl w:val="E5FE014E"/>
    <w:lvl w:ilvl="0" w:tplc="51FA435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4E5C8D"/>
    <w:multiLevelType w:val="hybridMultilevel"/>
    <w:tmpl w:val="2210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DC0778"/>
    <w:multiLevelType w:val="hybridMultilevel"/>
    <w:tmpl w:val="11DED3D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5319F6"/>
    <w:multiLevelType w:val="hybridMultilevel"/>
    <w:tmpl w:val="1E8C5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8743C8"/>
    <w:multiLevelType w:val="hybridMultilevel"/>
    <w:tmpl w:val="B8948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0977DD"/>
    <w:multiLevelType w:val="hybridMultilevel"/>
    <w:tmpl w:val="313416EA"/>
    <w:lvl w:ilvl="0" w:tplc="F93646E4">
      <w:start w:val="2"/>
      <w:numFmt w:val="low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7B9974F7"/>
    <w:multiLevelType w:val="hybridMultilevel"/>
    <w:tmpl w:val="7C7AD3F6"/>
    <w:lvl w:ilvl="0" w:tplc="EBC22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5"/>
  </w:num>
  <w:num w:numId="3">
    <w:abstractNumId w:val="3"/>
  </w:num>
  <w:num w:numId="4">
    <w:abstractNumId w:val="24"/>
  </w:num>
  <w:num w:numId="5">
    <w:abstractNumId w:val="11"/>
  </w:num>
  <w:num w:numId="6">
    <w:abstractNumId w:val="0"/>
  </w:num>
  <w:num w:numId="7">
    <w:abstractNumId w:val="7"/>
  </w:num>
  <w:num w:numId="8">
    <w:abstractNumId w:val="20"/>
  </w:num>
  <w:num w:numId="9">
    <w:abstractNumId w:val="4"/>
  </w:num>
  <w:num w:numId="10">
    <w:abstractNumId w:val="8"/>
  </w:num>
  <w:num w:numId="11">
    <w:abstractNumId w:val="26"/>
  </w:num>
  <w:num w:numId="12">
    <w:abstractNumId w:val="10"/>
  </w:num>
  <w:num w:numId="13">
    <w:abstractNumId w:val="12"/>
  </w:num>
  <w:num w:numId="14">
    <w:abstractNumId w:val="9"/>
  </w:num>
  <w:num w:numId="15">
    <w:abstractNumId w:val="25"/>
  </w:num>
  <w:num w:numId="16">
    <w:abstractNumId w:val="23"/>
  </w:num>
  <w:num w:numId="17">
    <w:abstractNumId w:val="13"/>
  </w:num>
  <w:num w:numId="18">
    <w:abstractNumId w:val="17"/>
  </w:num>
  <w:num w:numId="19">
    <w:abstractNumId w:val="19"/>
  </w:num>
  <w:num w:numId="20">
    <w:abstractNumId w:val="1"/>
  </w:num>
  <w:num w:numId="21">
    <w:abstractNumId w:val="16"/>
  </w:num>
  <w:num w:numId="22">
    <w:abstractNumId w:val="21"/>
  </w:num>
  <w:num w:numId="23">
    <w:abstractNumId w:val="28"/>
  </w:num>
  <w:num w:numId="24">
    <w:abstractNumId w:val="15"/>
  </w:num>
  <w:num w:numId="25">
    <w:abstractNumId w:val="2"/>
  </w:num>
  <w:num w:numId="26">
    <w:abstractNumId w:val="6"/>
  </w:num>
  <w:num w:numId="27">
    <w:abstractNumId w:val="14"/>
  </w:num>
  <w:num w:numId="28">
    <w:abstractNumId w:val="27"/>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3D5"/>
    <w:rsid w:val="00011043"/>
    <w:rsid w:val="0001497A"/>
    <w:rsid w:val="00016D7A"/>
    <w:rsid w:val="00017761"/>
    <w:rsid w:val="00024795"/>
    <w:rsid w:val="00030335"/>
    <w:rsid w:val="000370FC"/>
    <w:rsid w:val="00051646"/>
    <w:rsid w:val="00053E99"/>
    <w:rsid w:val="00055CB3"/>
    <w:rsid w:val="00056836"/>
    <w:rsid w:val="0006270E"/>
    <w:rsid w:val="00065D79"/>
    <w:rsid w:val="00070543"/>
    <w:rsid w:val="0008053B"/>
    <w:rsid w:val="00081931"/>
    <w:rsid w:val="00086061"/>
    <w:rsid w:val="00086799"/>
    <w:rsid w:val="00086D82"/>
    <w:rsid w:val="00086EF6"/>
    <w:rsid w:val="00094F85"/>
    <w:rsid w:val="000A7815"/>
    <w:rsid w:val="000B05AB"/>
    <w:rsid w:val="000B5113"/>
    <w:rsid w:val="000C1482"/>
    <w:rsid w:val="000C328E"/>
    <w:rsid w:val="000C3B93"/>
    <w:rsid w:val="000C4A26"/>
    <w:rsid w:val="000D1992"/>
    <w:rsid w:val="000D45DA"/>
    <w:rsid w:val="000E285D"/>
    <w:rsid w:val="000E3684"/>
    <w:rsid w:val="000E706C"/>
    <w:rsid w:val="000E7702"/>
    <w:rsid w:val="000F10AB"/>
    <w:rsid w:val="000F69A1"/>
    <w:rsid w:val="000F6F03"/>
    <w:rsid w:val="00106F68"/>
    <w:rsid w:val="00107E7E"/>
    <w:rsid w:val="00114912"/>
    <w:rsid w:val="00131FA7"/>
    <w:rsid w:val="0013614D"/>
    <w:rsid w:val="00140850"/>
    <w:rsid w:val="00141841"/>
    <w:rsid w:val="00152A4C"/>
    <w:rsid w:val="00154B8A"/>
    <w:rsid w:val="00154E39"/>
    <w:rsid w:val="001639B8"/>
    <w:rsid w:val="001656B4"/>
    <w:rsid w:val="0016681D"/>
    <w:rsid w:val="0016750E"/>
    <w:rsid w:val="001819AA"/>
    <w:rsid w:val="00187340"/>
    <w:rsid w:val="00187C2A"/>
    <w:rsid w:val="0019249B"/>
    <w:rsid w:val="0019620D"/>
    <w:rsid w:val="00196839"/>
    <w:rsid w:val="001C7211"/>
    <w:rsid w:val="001D2F3C"/>
    <w:rsid w:val="001D61CB"/>
    <w:rsid w:val="001D65B8"/>
    <w:rsid w:val="001F28F5"/>
    <w:rsid w:val="001F2975"/>
    <w:rsid w:val="00216160"/>
    <w:rsid w:val="00220784"/>
    <w:rsid w:val="00223CC7"/>
    <w:rsid w:val="0023262A"/>
    <w:rsid w:val="00242D88"/>
    <w:rsid w:val="00266922"/>
    <w:rsid w:val="00273F71"/>
    <w:rsid w:val="00281E37"/>
    <w:rsid w:val="002944C8"/>
    <w:rsid w:val="00294A3A"/>
    <w:rsid w:val="002B0CA2"/>
    <w:rsid w:val="002B2BEF"/>
    <w:rsid w:val="002B74A2"/>
    <w:rsid w:val="002C6EFD"/>
    <w:rsid w:val="002D37E9"/>
    <w:rsid w:val="002D64E2"/>
    <w:rsid w:val="002D7F94"/>
    <w:rsid w:val="002E418E"/>
    <w:rsid w:val="002F0546"/>
    <w:rsid w:val="002F72AA"/>
    <w:rsid w:val="00312D4C"/>
    <w:rsid w:val="00316DA3"/>
    <w:rsid w:val="003201B9"/>
    <w:rsid w:val="003229EC"/>
    <w:rsid w:val="00324829"/>
    <w:rsid w:val="00332DB1"/>
    <w:rsid w:val="00334167"/>
    <w:rsid w:val="00336BDF"/>
    <w:rsid w:val="003425BE"/>
    <w:rsid w:val="0034681C"/>
    <w:rsid w:val="00346F8E"/>
    <w:rsid w:val="003508BB"/>
    <w:rsid w:val="00352651"/>
    <w:rsid w:val="00356426"/>
    <w:rsid w:val="003570E3"/>
    <w:rsid w:val="00361F66"/>
    <w:rsid w:val="00366DE1"/>
    <w:rsid w:val="003755DA"/>
    <w:rsid w:val="003775D1"/>
    <w:rsid w:val="00383A2E"/>
    <w:rsid w:val="003911C4"/>
    <w:rsid w:val="0039248D"/>
    <w:rsid w:val="00393790"/>
    <w:rsid w:val="003A188D"/>
    <w:rsid w:val="003A52F1"/>
    <w:rsid w:val="003A70AA"/>
    <w:rsid w:val="003C2D86"/>
    <w:rsid w:val="003C2FDE"/>
    <w:rsid w:val="003C5591"/>
    <w:rsid w:val="003D4A53"/>
    <w:rsid w:val="003E4722"/>
    <w:rsid w:val="003E4EA6"/>
    <w:rsid w:val="003E528F"/>
    <w:rsid w:val="003F00D1"/>
    <w:rsid w:val="003F3E3A"/>
    <w:rsid w:val="003F4F1D"/>
    <w:rsid w:val="003F6DC6"/>
    <w:rsid w:val="004155F9"/>
    <w:rsid w:val="00426614"/>
    <w:rsid w:val="00426FE2"/>
    <w:rsid w:val="004270C5"/>
    <w:rsid w:val="00437DF5"/>
    <w:rsid w:val="004454B4"/>
    <w:rsid w:val="00446AA8"/>
    <w:rsid w:val="0044749F"/>
    <w:rsid w:val="00454CC2"/>
    <w:rsid w:val="00457AA9"/>
    <w:rsid w:val="0047162E"/>
    <w:rsid w:val="004852D2"/>
    <w:rsid w:val="00487ADE"/>
    <w:rsid w:val="00493DF2"/>
    <w:rsid w:val="00494EA2"/>
    <w:rsid w:val="0049522C"/>
    <w:rsid w:val="004A7AFD"/>
    <w:rsid w:val="004B1B86"/>
    <w:rsid w:val="004C6AEE"/>
    <w:rsid w:val="004C7EC6"/>
    <w:rsid w:val="004D0595"/>
    <w:rsid w:val="004D7EED"/>
    <w:rsid w:val="004F5514"/>
    <w:rsid w:val="004F5D28"/>
    <w:rsid w:val="004F6BF1"/>
    <w:rsid w:val="0050039F"/>
    <w:rsid w:val="00510243"/>
    <w:rsid w:val="005206AA"/>
    <w:rsid w:val="0053400F"/>
    <w:rsid w:val="005347B9"/>
    <w:rsid w:val="00534E21"/>
    <w:rsid w:val="00535432"/>
    <w:rsid w:val="005373C2"/>
    <w:rsid w:val="00542140"/>
    <w:rsid w:val="00544F10"/>
    <w:rsid w:val="00547B8F"/>
    <w:rsid w:val="00560461"/>
    <w:rsid w:val="00565F7A"/>
    <w:rsid w:val="00580142"/>
    <w:rsid w:val="005844CF"/>
    <w:rsid w:val="005860A3"/>
    <w:rsid w:val="00594884"/>
    <w:rsid w:val="00595A1A"/>
    <w:rsid w:val="005B0B6B"/>
    <w:rsid w:val="005B10CE"/>
    <w:rsid w:val="005B50E1"/>
    <w:rsid w:val="005B5D38"/>
    <w:rsid w:val="005B7C4F"/>
    <w:rsid w:val="005C785E"/>
    <w:rsid w:val="005E207E"/>
    <w:rsid w:val="005E34AF"/>
    <w:rsid w:val="005F1F12"/>
    <w:rsid w:val="005F3CB2"/>
    <w:rsid w:val="00602C9B"/>
    <w:rsid w:val="00602D9D"/>
    <w:rsid w:val="006034C7"/>
    <w:rsid w:val="006104F0"/>
    <w:rsid w:val="00610EF9"/>
    <w:rsid w:val="00614932"/>
    <w:rsid w:val="00614E3A"/>
    <w:rsid w:val="00614F0F"/>
    <w:rsid w:val="00614FC0"/>
    <w:rsid w:val="006155EE"/>
    <w:rsid w:val="00621072"/>
    <w:rsid w:val="006259A6"/>
    <w:rsid w:val="00626A40"/>
    <w:rsid w:val="00627041"/>
    <w:rsid w:val="00630408"/>
    <w:rsid w:val="00631052"/>
    <w:rsid w:val="00642B26"/>
    <w:rsid w:val="00646692"/>
    <w:rsid w:val="00646FD8"/>
    <w:rsid w:val="00651B87"/>
    <w:rsid w:val="006534FE"/>
    <w:rsid w:val="006629D2"/>
    <w:rsid w:val="00662B13"/>
    <w:rsid w:val="00662CA7"/>
    <w:rsid w:val="00667BB9"/>
    <w:rsid w:val="00667DC4"/>
    <w:rsid w:val="006703D5"/>
    <w:rsid w:val="00680E6F"/>
    <w:rsid w:val="00687FF7"/>
    <w:rsid w:val="00695159"/>
    <w:rsid w:val="006A4486"/>
    <w:rsid w:val="006A7DE4"/>
    <w:rsid w:val="006D01B2"/>
    <w:rsid w:val="006D1ACD"/>
    <w:rsid w:val="006D713A"/>
    <w:rsid w:val="006F28B8"/>
    <w:rsid w:val="006F3157"/>
    <w:rsid w:val="00706D2E"/>
    <w:rsid w:val="00707A52"/>
    <w:rsid w:val="007143F5"/>
    <w:rsid w:val="00722069"/>
    <w:rsid w:val="00753D37"/>
    <w:rsid w:val="00760935"/>
    <w:rsid w:val="00764BB5"/>
    <w:rsid w:val="0076523B"/>
    <w:rsid w:val="007659FF"/>
    <w:rsid w:val="007668AB"/>
    <w:rsid w:val="00767149"/>
    <w:rsid w:val="0079230A"/>
    <w:rsid w:val="00793F88"/>
    <w:rsid w:val="007959ED"/>
    <w:rsid w:val="00795BAC"/>
    <w:rsid w:val="007977A6"/>
    <w:rsid w:val="007A2D26"/>
    <w:rsid w:val="007B13EF"/>
    <w:rsid w:val="007B15FC"/>
    <w:rsid w:val="007B38B2"/>
    <w:rsid w:val="007B435D"/>
    <w:rsid w:val="007C0C7A"/>
    <w:rsid w:val="007E0F40"/>
    <w:rsid w:val="007E4573"/>
    <w:rsid w:val="007F5773"/>
    <w:rsid w:val="00803497"/>
    <w:rsid w:val="00803FEC"/>
    <w:rsid w:val="008041B5"/>
    <w:rsid w:val="00811D49"/>
    <w:rsid w:val="00814598"/>
    <w:rsid w:val="00822105"/>
    <w:rsid w:val="008274B1"/>
    <w:rsid w:val="00830852"/>
    <w:rsid w:val="00833533"/>
    <w:rsid w:val="00833931"/>
    <w:rsid w:val="00835342"/>
    <w:rsid w:val="008412DD"/>
    <w:rsid w:val="00841727"/>
    <w:rsid w:val="00843D44"/>
    <w:rsid w:val="0084569B"/>
    <w:rsid w:val="00851EA0"/>
    <w:rsid w:val="00862200"/>
    <w:rsid w:val="00862268"/>
    <w:rsid w:val="00864CCF"/>
    <w:rsid w:val="0086612C"/>
    <w:rsid w:val="008669B3"/>
    <w:rsid w:val="00870921"/>
    <w:rsid w:val="00871715"/>
    <w:rsid w:val="00873E37"/>
    <w:rsid w:val="008830CD"/>
    <w:rsid w:val="00884411"/>
    <w:rsid w:val="00885157"/>
    <w:rsid w:val="00886F48"/>
    <w:rsid w:val="008A145C"/>
    <w:rsid w:val="008A78CD"/>
    <w:rsid w:val="008C00AE"/>
    <w:rsid w:val="008C3CEE"/>
    <w:rsid w:val="008C4495"/>
    <w:rsid w:val="008C50F2"/>
    <w:rsid w:val="008D338D"/>
    <w:rsid w:val="008D49FE"/>
    <w:rsid w:val="008D4D3B"/>
    <w:rsid w:val="008D69F1"/>
    <w:rsid w:val="008E661F"/>
    <w:rsid w:val="00903493"/>
    <w:rsid w:val="00923391"/>
    <w:rsid w:val="00923FD8"/>
    <w:rsid w:val="0093136F"/>
    <w:rsid w:val="00936848"/>
    <w:rsid w:val="00937DB1"/>
    <w:rsid w:val="00943E54"/>
    <w:rsid w:val="00963772"/>
    <w:rsid w:val="00963C3F"/>
    <w:rsid w:val="009743A1"/>
    <w:rsid w:val="00974454"/>
    <w:rsid w:val="00975993"/>
    <w:rsid w:val="00976D29"/>
    <w:rsid w:val="0098301D"/>
    <w:rsid w:val="00984430"/>
    <w:rsid w:val="009937C6"/>
    <w:rsid w:val="00996051"/>
    <w:rsid w:val="009A1545"/>
    <w:rsid w:val="009A537D"/>
    <w:rsid w:val="009A7C4F"/>
    <w:rsid w:val="009B6208"/>
    <w:rsid w:val="009C3935"/>
    <w:rsid w:val="009C3A33"/>
    <w:rsid w:val="009C7CA4"/>
    <w:rsid w:val="009D1D15"/>
    <w:rsid w:val="009D419D"/>
    <w:rsid w:val="009E3935"/>
    <w:rsid w:val="009E6CDC"/>
    <w:rsid w:val="009E73C9"/>
    <w:rsid w:val="009F424C"/>
    <w:rsid w:val="00A10E6A"/>
    <w:rsid w:val="00A1164A"/>
    <w:rsid w:val="00A12810"/>
    <w:rsid w:val="00A1718D"/>
    <w:rsid w:val="00A223D0"/>
    <w:rsid w:val="00A27DE0"/>
    <w:rsid w:val="00A34394"/>
    <w:rsid w:val="00A427F6"/>
    <w:rsid w:val="00A429E1"/>
    <w:rsid w:val="00A46D74"/>
    <w:rsid w:val="00A47D31"/>
    <w:rsid w:val="00A47FB5"/>
    <w:rsid w:val="00A50137"/>
    <w:rsid w:val="00A53402"/>
    <w:rsid w:val="00A550D5"/>
    <w:rsid w:val="00A55173"/>
    <w:rsid w:val="00A610F2"/>
    <w:rsid w:val="00A64022"/>
    <w:rsid w:val="00A82827"/>
    <w:rsid w:val="00A92889"/>
    <w:rsid w:val="00A97018"/>
    <w:rsid w:val="00AA250F"/>
    <w:rsid w:val="00AB643C"/>
    <w:rsid w:val="00AB6D66"/>
    <w:rsid w:val="00AD079D"/>
    <w:rsid w:val="00AD68F2"/>
    <w:rsid w:val="00AE0106"/>
    <w:rsid w:val="00AE0FAA"/>
    <w:rsid w:val="00AE69D3"/>
    <w:rsid w:val="00AF0B3C"/>
    <w:rsid w:val="00AF387F"/>
    <w:rsid w:val="00AF5CFF"/>
    <w:rsid w:val="00AF730D"/>
    <w:rsid w:val="00AF77F6"/>
    <w:rsid w:val="00AF7C55"/>
    <w:rsid w:val="00B00922"/>
    <w:rsid w:val="00B07A4A"/>
    <w:rsid w:val="00B212E4"/>
    <w:rsid w:val="00B227A7"/>
    <w:rsid w:val="00B23E96"/>
    <w:rsid w:val="00B25102"/>
    <w:rsid w:val="00B300AE"/>
    <w:rsid w:val="00B337E4"/>
    <w:rsid w:val="00B34784"/>
    <w:rsid w:val="00B4187F"/>
    <w:rsid w:val="00B44B66"/>
    <w:rsid w:val="00B56067"/>
    <w:rsid w:val="00B57D7D"/>
    <w:rsid w:val="00B60392"/>
    <w:rsid w:val="00B63E3E"/>
    <w:rsid w:val="00B65DCF"/>
    <w:rsid w:val="00B664DF"/>
    <w:rsid w:val="00B73001"/>
    <w:rsid w:val="00B7504B"/>
    <w:rsid w:val="00B76FC6"/>
    <w:rsid w:val="00B82DE8"/>
    <w:rsid w:val="00B84ED3"/>
    <w:rsid w:val="00B87AEF"/>
    <w:rsid w:val="00B912CF"/>
    <w:rsid w:val="00BA102C"/>
    <w:rsid w:val="00BA5977"/>
    <w:rsid w:val="00BB480F"/>
    <w:rsid w:val="00BB4E73"/>
    <w:rsid w:val="00BB5334"/>
    <w:rsid w:val="00BD05C5"/>
    <w:rsid w:val="00BD1392"/>
    <w:rsid w:val="00BD499A"/>
    <w:rsid w:val="00BE1E32"/>
    <w:rsid w:val="00BE3206"/>
    <w:rsid w:val="00BE6808"/>
    <w:rsid w:val="00C00ED7"/>
    <w:rsid w:val="00C01398"/>
    <w:rsid w:val="00C02048"/>
    <w:rsid w:val="00C03BCF"/>
    <w:rsid w:val="00C04C7B"/>
    <w:rsid w:val="00C134B8"/>
    <w:rsid w:val="00C21406"/>
    <w:rsid w:val="00C3061C"/>
    <w:rsid w:val="00C41A1F"/>
    <w:rsid w:val="00C42F78"/>
    <w:rsid w:val="00C45C27"/>
    <w:rsid w:val="00C631B1"/>
    <w:rsid w:val="00C6322B"/>
    <w:rsid w:val="00C64E53"/>
    <w:rsid w:val="00C77152"/>
    <w:rsid w:val="00C81C5E"/>
    <w:rsid w:val="00C849C0"/>
    <w:rsid w:val="00C95C8D"/>
    <w:rsid w:val="00C95E56"/>
    <w:rsid w:val="00CA3854"/>
    <w:rsid w:val="00CA424A"/>
    <w:rsid w:val="00CA4736"/>
    <w:rsid w:val="00CB242B"/>
    <w:rsid w:val="00CB32D5"/>
    <w:rsid w:val="00CB566F"/>
    <w:rsid w:val="00CB5718"/>
    <w:rsid w:val="00CB70A6"/>
    <w:rsid w:val="00CB7737"/>
    <w:rsid w:val="00CD3CA2"/>
    <w:rsid w:val="00CE3E8D"/>
    <w:rsid w:val="00CE6398"/>
    <w:rsid w:val="00CF62CB"/>
    <w:rsid w:val="00CF726B"/>
    <w:rsid w:val="00D0065E"/>
    <w:rsid w:val="00D0113F"/>
    <w:rsid w:val="00D0164B"/>
    <w:rsid w:val="00D039B4"/>
    <w:rsid w:val="00D0421E"/>
    <w:rsid w:val="00D05A49"/>
    <w:rsid w:val="00D10C67"/>
    <w:rsid w:val="00D13EA6"/>
    <w:rsid w:val="00D25E03"/>
    <w:rsid w:val="00D329A5"/>
    <w:rsid w:val="00D4671B"/>
    <w:rsid w:val="00D56371"/>
    <w:rsid w:val="00D57A54"/>
    <w:rsid w:val="00D71E23"/>
    <w:rsid w:val="00D736F2"/>
    <w:rsid w:val="00D7515D"/>
    <w:rsid w:val="00D755C1"/>
    <w:rsid w:val="00D82329"/>
    <w:rsid w:val="00D850D3"/>
    <w:rsid w:val="00D85185"/>
    <w:rsid w:val="00D947D0"/>
    <w:rsid w:val="00D95DB2"/>
    <w:rsid w:val="00DB4FB7"/>
    <w:rsid w:val="00DB5EFC"/>
    <w:rsid w:val="00DC141A"/>
    <w:rsid w:val="00DC32ED"/>
    <w:rsid w:val="00DC518E"/>
    <w:rsid w:val="00DD3254"/>
    <w:rsid w:val="00DD6169"/>
    <w:rsid w:val="00DE0334"/>
    <w:rsid w:val="00DE44D6"/>
    <w:rsid w:val="00DE4F2F"/>
    <w:rsid w:val="00DF0EA8"/>
    <w:rsid w:val="00E0185F"/>
    <w:rsid w:val="00E04DD1"/>
    <w:rsid w:val="00E160CF"/>
    <w:rsid w:val="00E16291"/>
    <w:rsid w:val="00E17114"/>
    <w:rsid w:val="00E203D8"/>
    <w:rsid w:val="00E262F0"/>
    <w:rsid w:val="00E26F9B"/>
    <w:rsid w:val="00E276A3"/>
    <w:rsid w:val="00E33AC7"/>
    <w:rsid w:val="00E35AB7"/>
    <w:rsid w:val="00E6301C"/>
    <w:rsid w:val="00E72A5B"/>
    <w:rsid w:val="00E82833"/>
    <w:rsid w:val="00E95159"/>
    <w:rsid w:val="00E97E51"/>
    <w:rsid w:val="00EA0C6E"/>
    <w:rsid w:val="00EA2C4A"/>
    <w:rsid w:val="00EB123D"/>
    <w:rsid w:val="00EB522C"/>
    <w:rsid w:val="00EB7289"/>
    <w:rsid w:val="00EC03F1"/>
    <w:rsid w:val="00EC093C"/>
    <w:rsid w:val="00EC0EEB"/>
    <w:rsid w:val="00EC3373"/>
    <w:rsid w:val="00EC3551"/>
    <w:rsid w:val="00EC47FD"/>
    <w:rsid w:val="00ED403D"/>
    <w:rsid w:val="00ED72DF"/>
    <w:rsid w:val="00EE06AD"/>
    <w:rsid w:val="00EE6BE9"/>
    <w:rsid w:val="00F007FF"/>
    <w:rsid w:val="00F1559B"/>
    <w:rsid w:val="00F25295"/>
    <w:rsid w:val="00F32F8B"/>
    <w:rsid w:val="00F40658"/>
    <w:rsid w:val="00F469D9"/>
    <w:rsid w:val="00F51A36"/>
    <w:rsid w:val="00F5314D"/>
    <w:rsid w:val="00F622D1"/>
    <w:rsid w:val="00F71367"/>
    <w:rsid w:val="00F929CA"/>
    <w:rsid w:val="00F93441"/>
    <w:rsid w:val="00F9655F"/>
    <w:rsid w:val="00F97158"/>
    <w:rsid w:val="00FA0534"/>
    <w:rsid w:val="00FA5A4F"/>
    <w:rsid w:val="00FB1CBD"/>
    <w:rsid w:val="00FB74A9"/>
    <w:rsid w:val="00FD1DD0"/>
    <w:rsid w:val="00FD30B4"/>
    <w:rsid w:val="00FE2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56A3AB0C-3AC0-4533-83E0-3B794DEDE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7018"/>
    <w:rPr>
      <w:rFonts w:eastAsia="Open Sans Light" w:cstheme="minorHAnsi"/>
      <w:lang w:bidi="en-US"/>
    </w:rPr>
  </w:style>
  <w:style w:type="paragraph" w:styleId="Heading1">
    <w:name w:val="heading 1"/>
    <w:basedOn w:val="Normal"/>
    <w:uiPriority w:val="9"/>
    <w:qFormat/>
    <w:rsid w:val="00C849C0"/>
    <w:pPr>
      <w:spacing w:after="600"/>
      <w:outlineLvl w:val="0"/>
    </w:pPr>
    <w:rPr>
      <w:rFonts w:asciiTheme="majorHAnsi" w:eastAsia="Open Sans Semibold" w:hAnsiTheme="majorHAnsi" w:cstheme="majorHAnsi"/>
      <w:b/>
      <w:color w:val="12284C" w:themeColor="text1"/>
      <w:sz w:val="48"/>
      <w:szCs w:val="96"/>
    </w:rPr>
  </w:style>
  <w:style w:type="paragraph" w:styleId="Heading2">
    <w:name w:val="heading 2"/>
    <w:basedOn w:val="Normal"/>
    <w:uiPriority w:val="9"/>
    <w:unhideWhenUsed/>
    <w:qFormat/>
    <w:rsid w:val="00C849C0"/>
    <w:pPr>
      <w:spacing w:before="240" w:after="120"/>
      <w:outlineLvl w:val="1"/>
    </w:pPr>
    <w:rPr>
      <w:rFonts w:ascii="Open Sans Semibold" w:eastAsia="Open Sans Semibold" w:hAnsi="Open Sans Semibold" w:cs="Open Sans Semibold"/>
      <w:sz w:val="40"/>
      <w:szCs w:val="48"/>
    </w:rPr>
  </w:style>
  <w:style w:type="paragraph" w:styleId="Heading3">
    <w:name w:val="heading 3"/>
    <w:basedOn w:val="Normal"/>
    <w:uiPriority w:val="9"/>
    <w:unhideWhenUsed/>
    <w:qFormat/>
    <w:rsid w:val="008D69F1"/>
    <w:pPr>
      <w:spacing w:after="240"/>
      <w:outlineLvl w:val="2"/>
    </w:pPr>
    <w:rPr>
      <w:rFonts w:asciiTheme="majorHAnsi" w:eastAsia="Open Sans Semibold" w:hAnsiTheme="majorHAnsi" w:cstheme="majorHAnsi"/>
      <w:sz w:val="40"/>
      <w:szCs w:val="40"/>
    </w:rPr>
  </w:style>
  <w:style w:type="paragraph" w:styleId="Heading4">
    <w:name w:val="heading 4"/>
    <w:basedOn w:val="Normal"/>
    <w:uiPriority w:val="9"/>
    <w:unhideWhenUsed/>
    <w:qFormat/>
    <w:rsid w:val="008D69F1"/>
    <w:pPr>
      <w:spacing w:before="6"/>
      <w:outlineLvl w:val="3"/>
    </w:pPr>
    <w:rPr>
      <w:rFonts w:eastAsia="Open Sans Semibold"/>
      <w:sz w:val="28"/>
      <w:szCs w:val="34"/>
    </w:rPr>
  </w:style>
  <w:style w:type="paragraph" w:styleId="Heading5">
    <w:name w:val="heading 5"/>
    <w:basedOn w:val="Normal"/>
    <w:uiPriority w:val="9"/>
    <w:unhideWhenUsed/>
    <w:qFormat/>
    <w:pPr>
      <w:spacing w:before="90"/>
      <w:ind w:left="20"/>
      <w:outlineLvl w:val="4"/>
    </w:pPr>
    <w:rPr>
      <w:rFonts w:ascii="Open Sans Light" w:hAnsi="Open Sans Light" w:cs="Open Sans Light"/>
      <w:sz w:val="30"/>
      <w:szCs w:val="30"/>
    </w:rPr>
  </w:style>
  <w:style w:type="paragraph" w:styleId="Heading6">
    <w:name w:val="heading 6"/>
    <w:basedOn w:val="Normal"/>
    <w:uiPriority w:val="9"/>
    <w:unhideWhenUsed/>
    <w:qFormat/>
    <w:pPr>
      <w:spacing w:before="100"/>
      <w:ind w:left="1440"/>
      <w:outlineLvl w:val="5"/>
    </w:pPr>
    <w:rPr>
      <w:rFonts w:ascii="Open Sans" w:eastAsia="Open Sans" w:hAnsi="Open Sans" w:cs="Open Sans"/>
      <w:sz w:val="28"/>
      <w:szCs w:val="28"/>
    </w:rPr>
  </w:style>
  <w:style w:type="paragraph" w:styleId="Heading7">
    <w:name w:val="heading 7"/>
    <w:basedOn w:val="Normal"/>
    <w:link w:val="Heading7Char"/>
    <w:uiPriority w:val="1"/>
    <w:qFormat/>
    <w:pPr>
      <w:spacing w:line="315" w:lineRule="exact"/>
      <w:ind w:left="1440"/>
      <w:outlineLvl w:val="6"/>
    </w:pPr>
    <w:rPr>
      <w:rFonts w:ascii="Open Sans Light" w:hAnsi="Open Sans Light" w:cs="Open Sans Light"/>
      <w:sz w:val="24"/>
      <w:szCs w:val="24"/>
    </w:rPr>
  </w:style>
  <w:style w:type="paragraph" w:styleId="Heading8">
    <w:name w:val="heading 8"/>
    <w:basedOn w:val="Normal"/>
    <w:uiPriority w:val="1"/>
    <w:qFormat/>
    <w:pPr>
      <w:spacing w:line="304" w:lineRule="exact"/>
      <w:ind w:left="932"/>
      <w:outlineLvl w:val="7"/>
    </w:pPr>
    <w:rPr>
      <w:rFonts w:ascii="Open Sans Semibold" w:eastAsia="Open Sans Semibold" w:hAnsi="Open Sans Semibold" w:cs="Open Sans Semibold"/>
      <w:sz w:val="23"/>
      <w:szCs w:val="23"/>
    </w:rPr>
  </w:style>
  <w:style w:type="paragraph" w:styleId="Heading9">
    <w:name w:val="heading 9"/>
    <w:basedOn w:val="Normal"/>
    <w:uiPriority w:val="1"/>
    <w:qFormat/>
    <w:pPr>
      <w:ind w:left="1440"/>
      <w:outlineLvl w:val="8"/>
    </w:pPr>
    <w:rPr>
      <w:rFonts w:ascii="Open Sans Light" w:hAnsi="Open Sans Light" w:cs="Open Sans Light"/>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sid w:val="00602C9B"/>
    <w:pPr>
      <w:tabs>
        <w:tab w:val="left" w:leader="dot" w:pos="2160"/>
        <w:tab w:val="left" w:pos="4320"/>
        <w:tab w:val="left" w:leader="dot" w:pos="5760"/>
      </w:tabs>
      <w:spacing w:before="240"/>
      <w:jc w:val="right"/>
    </w:pPr>
    <w:rPr>
      <w:rFonts w:asciiTheme="majorHAnsi" w:eastAsia="Open Sans Semibold" w:hAnsiTheme="majorHAnsi" w:cstheme="majorHAnsi"/>
      <w:szCs w:val="20"/>
    </w:rPr>
  </w:style>
  <w:style w:type="paragraph" w:styleId="TOC2">
    <w:name w:val="toc 2"/>
    <w:basedOn w:val="Normal"/>
    <w:uiPriority w:val="39"/>
    <w:qFormat/>
    <w:pPr>
      <w:spacing w:line="261" w:lineRule="exact"/>
      <w:ind w:left="2430"/>
    </w:pPr>
    <w:rPr>
      <w:rFonts w:ascii="Open Sans" w:eastAsia="Open Sans" w:hAnsi="Open Sans" w:cs="Open Sans"/>
      <w:sz w:val="20"/>
      <w:szCs w:val="20"/>
    </w:rPr>
  </w:style>
  <w:style w:type="paragraph" w:styleId="TOC3">
    <w:name w:val="toc 3"/>
    <w:basedOn w:val="Normal"/>
    <w:uiPriority w:val="39"/>
    <w:qFormat/>
    <w:pPr>
      <w:spacing w:line="240" w:lineRule="exact"/>
      <w:ind w:left="2610"/>
    </w:pPr>
    <w:rPr>
      <w:rFonts w:ascii="Open Sans Light" w:hAnsi="Open Sans Light" w:cs="Open Sans Light"/>
      <w:sz w:val="18"/>
      <w:szCs w:val="18"/>
    </w:rPr>
  </w:style>
  <w:style w:type="paragraph" w:styleId="BodyText">
    <w:name w:val="Body Text"/>
    <w:basedOn w:val="Normal"/>
    <w:uiPriority w:val="1"/>
    <w:qFormat/>
    <w:rsid w:val="008D69F1"/>
    <w:pPr>
      <w:spacing w:before="240" w:after="240"/>
    </w:pPr>
    <w:rPr>
      <w:rFonts w:ascii="Open Sans Light" w:hAnsi="Open Sans Light" w:cs="Open Sans Light"/>
      <w:sz w:val="20"/>
      <w:szCs w:val="20"/>
    </w:rPr>
  </w:style>
  <w:style w:type="paragraph" w:styleId="ListParagraph">
    <w:name w:val="List Paragraph"/>
    <w:basedOn w:val="Normal"/>
    <w:uiPriority w:val="34"/>
    <w:qFormat/>
    <w:pPr>
      <w:spacing w:before="24"/>
      <w:ind w:left="1710" w:hanging="180"/>
      <w:jc w:val="both"/>
    </w:pPr>
    <w:rPr>
      <w:rFonts w:ascii="Open Sans Light" w:hAnsi="Open Sans Light" w:cs="Open Sans Light"/>
    </w:rPr>
  </w:style>
  <w:style w:type="paragraph" w:customStyle="1" w:styleId="TableParagraph">
    <w:name w:val="Table Paragraph"/>
    <w:basedOn w:val="Normal"/>
    <w:uiPriority w:val="1"/>
    <w:qFormat/>
    <w:pPr>
      <w:ind w:left="80"/>
    </w:pPr>
    <w:rPr>
      <w:rFonts w:ascii="Open Sans Light" w:hAnsi="Open Sans Light" w:cs="Open Sans Light"/>
    </w:rPr>
  </w:style>
  <w:style w:type="paragraph" w:styleId="Title">
    <w:name w:val="Title"/>
    <w:basedOn w:val="Normal"/>
    <w:next w:val="Normal"/>
    <w:link w:val="TitleChar"/>
    <w:uiPriority w:val="10"/>
    <w:qFormat/>
    <w:rsid w:val="00C849C0"/>
    <w:pPr>
      <w:widowControl/>
      <w:autoSpaceDE/>
      <w:autoSpaceDN/>
      <w:spacing w:line="1040" w:lineRule="exact"/>
      <w:contextualSpacing/>
    </w:pPr>
    <w:rPr>
      <w:rFonts w:ascii="Open Sans" w:eastAsiaTheme="majorEastAsia" w:hAnsi="Open Sans" w:cstheme="majorBidi"/>
      <w:b/>
      <w:color w:val="12284C" w:themeColor="text1"/>
      <w:kern w:val="28"/>
      <w:sz w:val="100"/>
      <w:szCs w:val="100"/>
      <w:lang w:bidi="ar-SA"/>
    </w:rPr>
  </w:style>
  <w:style w:type="character" w:customStyle="1" w:styleId="TitleChar">
    <w:name w:val="Title Char"/>
    <w:basedOn w:val="DefaultParagraphFont"/>
    <w:link w:val="Title"/>
    <w:uiPriority w:val="10"/>
    <w:rsid w:val="00C849C0"/>
    <w:rPr>
      <w:rFonts w:ascii="Open Sans" w:eastAsiaTheme="majorEastAsia" w:hAnsi="Open Sans" w:cstheme="majorBidi"/>
      <w:b/>
      <w:color w:val="12284C" w:themeColor="text1"/>
      <w:kern w:val="28"/>
      <w:sz w:val="100"/>
      <w:szCs w:val="100"/>
    </w:rPr>
  </w:style>
  <w:style w:type="paragraph" w:styleId="NoSpacing">
    <w:name w:val="No Spacing"/>
    <w:uiPriority w:val="1"/>
    <w:qFormat/>
    <w:rsid w:val="007977A6"/>
    <w:pPr>
      <w:widowControl/>
      <w:autoSpaceDE/>
      <w:autoSpaceDN/>
    </w:pPr>
  </w:style>
  <w:style w:type="paragraph" w:styleId="Date">
    <w:name w:val="Date"/>
    <w:basedOn w:val="Normal"/>
    <w:next w:val="Normal"/>
    <w:link w:val="DateChar"/>
    <w:uiPriority w:val="99"/>
    <w:unhideWhenUsed/>
    <w:rsid w:val="0044749F"/>
    <w:pPr>
      <w:jc w:val="right"/>
    </w:pPr>
    <w:rPr>
      <w:caps/>
      <w:sz w:val="16"/>
    </w:rPr>
  </w:style>
  <w:style w:type="character" w:customStyle="1" w:styleId="DateChar">
    <w:name w:val="Date Char"/>
    <w:basedOn w:val="DefaultParagraphFont"/>
    <w:link w:val="Date"/>
    <w:uiPriority w:val="99"/>
    <w:rsid w:val="0044749F"/>
    <w:rPr>
      <w:rFonts w:ascii="Open Sans Light" w:eastAsia="Open Sans Light" w:hAnsi="Open Sans Light" w:cs="Open Sans Light"/>
      <w:caps/>
      <w:sz w:val="16"/>
      <w:lang w:bidi="en-US"/>
    </w:rPr>
  </w:style>
  <w:style w:type="character" w:styleId="PlaceholderText">
    <w:name w:val="Placeholder Text"/>
    <w:basedOn w:val="DefaultParagraphFont"/>
    <w:uiPriority w:val="99"/>
    <w:semiHidden/>
    <w:rsid w:val="00A27DE0"/>
    <w:rPr>
      <w:color w:val="808080"/>
    </w:rPr>
  </w:style>
  <w:style w:type="paragraph" w:customStyle="1" w:styleId="DocumentTitleHeader">
    <w:name w:val="Document Title Header"/>
    <w:basedOn w:val="Normal"/>
    <w:link w:val="DocumentTitleHeaderChar"/>
    <w:qFormat/>
    <w:rsid w:val="00A27DE0"/>
    <w:rPr>
      <w:color w:val="12284C" w:themeColor="text1"/>
      <w:spacing w:val="4"/>
      <w:sz w:val="36"/>
    </w:rPr>
  </w:style>
  <w:style w:type="paragraph" w:styleId="TOCHeading">
    <w:name w:val="TOC Heading"/>
    <w:basedOn w:val="Heading1"/>
    <w:next w:val="Normal"/>
    <w:uiPriority w:val="39"/>
    <w:unhideWhenUsed/>
    <w:qFormat/>
    <w:rsid w:val="00602C9B"/>
    <w:pPr>
      <w:keepNext/>
      <w:keepLines/>
      <w:widowControl/>
      <w:autoSpaceDE/>
      <w:autoSpaceDN/>
      <w:spacing w:before="240" w:after="0" w:line="259" w:lineRule="auto"/>
      <w:outlineLvl w:val="9"/>
    </w:pPr>
    <w:rPr>
      <w:rFonts w:eastAsiaTheme="majorEastAsia" w:cstheme="majorBidi"/>
      <w:color w:val="BF7A00" w:themeColor="accent1" w:themeShade="BF"/>
      <w:sz w:val="32"/>
      <w:szCs w:val="32"/>
      <w:lang w:bidi="ar-SA"/>
    </w:rPr>
  </w:style>
  <w:style w:type="character" w:customStyle="1" w:styleId="DocumentTitleHeaderChar">
    <w:name w:val="Document Title Header Char"/>
    <w:basedOn w:val="DefaultParagraphFont"/>
    <w:link w:val="DocumentTitleHeader"/>
    <w:rsid w:val="00A27DE0"/>
    <w:rPr>
      <w:rFonts w:eastAsia="Open Sans Light" w:cstheme="minorHAnsi"/>
      <w:color w:val="12284C" w:themeColor="text1"/>
      <w:spacing w:val="4"/>
      <w:sz w:val="36"/>
      <w:lang w:bidi="en-US"/>
    </w:rPr>
  </w:style>
  <w:style w:type="paragraph" w:styleId="Header">
    <w:name w:val="header"/>
    <w:basedOn w:val="Normal"/>
    <w:link w:val="HeaderChar"/>
    <w:uiPriority w:val="99"/>
    <w:unhideWhenUsed/>
    <w:rsid w:val="00E95159"/>
    <w:pPr>
      <w:tabs>
        <w:tab w:val="center" w:pos="4680"/>
        <w:tab w:val="right" w:pos="9360"/>
      </w:tabs>
      <w:spacing w:after="360"/>
    </w:pPr>
    <w:rPr>
      <w:caps/>
      <w:color w:val="2E2F32" w:themeColor="accent6" w:themeShade="BF"/>
      <w:spacing w:val="4"/>
      <w:sz w:val="16"/>
    </w:rPr>
  </w:style>
  <w:style w:type="character" w:customStyle="1" w:styleId="HeaderChar">
    <w:name w:val="Header Char"/>
    <w:basedOn w:val="DefaultParagraphFont"/>
    <w:link w:val="Header"/>
    <w:uiPriority w:val="99"/>
    <w:rsid w:val="00E95159"/>
    <w:rPr>
      <w:rFonts w:eastAsia="Open Sans Light" w:cstheme="minorHAnsi"/>
      <w:caps/>
      <w:color w:val="2E2F32" w:themeColor="accent6" w:themeShade="BF"/>
      <w:spacing w:val="4"/>
      <w:sz w:val="16"/>
      <w:lang w:bidi="en-US"/>
    </w:rPr>
  </w:style>
  <w:style w:type="paragraph" w:styleId="Footer">
    <w:name w:val="footer"/>
    <w:basedOn w:val="Normal"/>
    <w:link w:val="FooterChar"/>
    <w:uiPriority w:val="99"/>
    <w:unhideWhenUsed/>
    <w:rsid w:val="00C849C0"/>
    <w:pPr>
      <w:tabs>
        <w:tab w:val="center" w:pos="4680"/>
        <w:tab w:val="right" w:pos="9360"/>
      </w:tabs>
      <w:jc w:val="right"/>
    </w:pPr>
    <w:rPr>
      <w:sz w:val="16"/>
    </w:rPr>
  </w:style>
  <w:style w:type="character" w:customStyle="1" w:styleId="FooterChar">
    <w:name w:val="Footer Char"/>
    <w:basedOn w:val="DefaultParagraphFont"/>
    <w:link w:val="Footer"/>
    <w:uiPriority w:val="99"/>
    <w:rsid w:val="00C849C0"/>
    <w:rPr>
      <w:rFonts w:eastAsia="Open Sans Light" w:cstheme="minorHAnsi"/>
      <w:sz w:val="16"/>
      <w:lang w:bidi="en-US"/>
    </w:rPr>
  </w:style>
  <w:style w:type="character" w:styleId="Hyperlink">
    <w:name w:val="Hyperlink"/>
    <w:basedOn w:val="DefaultParagraphFont"/>
    <w:uiPriority w:val="99"/>
    <w:unhideWhenUsed/>
    <w:rsid w:val="00C849C0"/>
    <w:rPr>
      <w:color w:val="12284C" w:themeColor="hyperlink"/>
      <w:u w:val="none"/>
    </w:rPr>
  </w:style>
  <w:style w:type="character" w:customStyle="1" w:styleId="UnresolvedMention1">
    <w:name w:val="Unresolved Mention1"/>
    <w:basedOn w:val="DefaultParagraphFont"/>
    <w:uiPriority w:val="99"/>
    <w:semiHidden/>
    <w:unhideWhenUsed/>
    <w:rsid w:val="00C849C0"/>
    <w:rPr>
      <w:color w:val="605E5C"/>
      <w:shd w:val="clear" w:color="auto" w:fill="E1DFDD"/>
    </w:rPr>
  </w:style>
  <w:style w:type="paragraph" w:styleId="Subtitle">
    <w:name w:val="Subtitle"/>
    <w:basedOn w:val="Normal"/>
    <w:next w:val="Normal"/>
    <w:link w:val="SubtitleChar"/>
    <w:uiPriority w:val="11"/>
    <w:qFormat/>
    <w:rsid w:val="00C849C0"/>
    <w:pPr>
      <w:numPr>
        <w:ilvl w:val="1"/>
      </w:numPr>
      <w:spacing w:after="160"/>
    </w:pPr>
    <w:rPr>
      <w:rFonts w:eastAsiaTheme="minorEastAsia" w:cstheme="minorBidi"/>
      <w:color w:val="2E66C2" w:themeColor="text1" w:themeTint="A5"/>
      <w:spacing w:val="15"/>
    </w:rPr>
  </w:style>
  <w:style w:type="character" w:customStyle="1" w:styleId="SubtitleChar">
    <w:name w:val="Subtitle Char"/>
    <w:basedOn w:val="DefaultParagraphFont"/>
    <w:link w:val="Subtitle"/>
    <w:uiPriority w:val="11"/>
    <w:rsid w:val="00C849C0"/>
    <w:rPr>
      <w:rFonts w:eastAsiaTheme="minorEastAsia"/>
      <w:color w:val="2E66C2" w:themeColor="text1" w:themeTint="A5"/>
      <w:spacing w:val="15"/>
      <w:lang w:bidi="en-US"/>
    </w:rPr>
  </w:style>
  <w:style w:type="character" w:styleId="Strong">
    <w:name w:val="Strong"/>
    <w:basedOn w:val="DefaultParagraphFont"/>
    <w:uiPriority w:val="22"/>
    <w:qFormat/>
    <w:rsid w:val="00E95159"/>
    <w:rPr>
      <w:b/>
      <w:bCs/>
    </w:rPr>
  </w:style>
  <w:style w:type="table" w:styleId="TableGrid">
    <w:name w:val="Table Grid"/>
    <w:basedOn w:val="TableNormal"/>
    <w:uiPriority w:val="39"/>
    <w:rsid w:val="00E95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Spacing"/>
    <w:qFormat/>
    <w:rsid w:val="00E95159"/>
    <w:rPr>
      <w:sz w:val="18"/>
    </w:rPr>
  </w:style>
  <w:style w:type="table" w:customStyle="1" w:styleId="TableGrid1">
    <w:name w:val="Table Grid1"/>
    <w:basedOn w:val="TableNormal"/>
    <w:next w:val="TableGrid"/>
    <w:uiPriority w:val="39"/>
    <w:rsid w:val="00C95C8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051646"/>
    <w:pPr>
      <w:spacing w:after="120" w:line="480" w:lineRule="auto"/>
    </w:pPr>
  </w:style>
  <w:style w:type="character" w:customStyle="1" w:styleId="BodyText2Char">
    <w:name w:val="Body Text 2 Char"/>
    <w:basedOn w:val="DefaultParagraphFont"/>
    <w:link w:val="BodyText2"/>
    <w:uiPriority w:val="99"/>
    <w:semiHidden/>
    <w:rsid w:val="00051646"/>
    <w:rPr>
      <w:rFonts w:eastAsia="Open Sans Light" w:cstheme="minorHAnsi"/>
      <w:lang w:bidi="en-US"/>
    </w:rPr>
  </w:style>
  <w:style w:type="paragraph" w:styleId="BalloonText">
    <w:name w:val="Balloon Text"/>
    <w:basedOn w:val="Normal"/>
    <w:link w:val="BalloonTextChar"/>
    <w:uiPriority w:val="99"/>
    <w:semiHidden/>
    <w:unhideWhenUsed/>
    <w:rsid w:val="00E160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CF"/>
    <w:rPr>
      <w:rFonts w:ascii="Segoe UI" w:eastAsia="Open Sans Light" w:hAnsi="Segoe UI" w:cs="Segoe UI"/>
      <w:sz w:val="18"/>
      <w:szCs w:val="18"/>
      <w:lang w:bidi="en-US"/>
    </w:rPr>
  </w:style>
  <w:style w:type="table" w:customStyle="1" w:styleId="TableGrid2">
    <w:name w:val="Table Grid2"/>
    <w:basedOn w:val="TableNormal"/>
    <w:next w:val="TableGrid"/>
    <w:uiPriority w:val="39"/>
    <w:rsid w:val="00446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1"/>
    <w:rsid w:val="001D2F3C"/>
    <w:rPr>
      <w:rFonts w:ascii="Open Sans Light" w:eastAsia="Open Sans Light" w:hAnsi="Open Sans Light" w:cs="Open Sans Light"/>
      <w:sz w:val="24"/>
      <w:szCs w:val="24"/>
      <w:lang w:bidi="en-US"/>
    </w:rPr>
  </w:style>
  <w:style w:type="paragraph" w:customStyle="1" w:styleId="BodyTextBulleted">
    <w:name w:val="Body Text Bulleted"/>
    <w:basedOn w:val="BodyText"/>
    <w:qFormat/>
    <w:rsid w:val="00B63E3E"/>
    <w:pPr>
      <w:numPr>
        <w:numId w:val="25"/>
      </w:numPr>
      <w:tabs>
        <w:tab w:val="left" w:pos="0"/>
        <w:tab w:val="num" w:pos="360"/>
        <w:tab w:val="left" w:pos="720"/>
        <w:tab w:val="left" w:pos="2160"/>
        <w:tab w:val="left" w:pos="2880"/>
        <w:tab w:val="left" w:pos="3600"/>
        <w:tab w:val="left" w:pos="3934"/>
        <w:tab w:val="left" w:pos="4320"/>
        <w:tab w:val="left" w:pos="5040"/>
        <w:tab w:val="left" w:pos="5760"/>
        <w:tab w:val="left" w:pos="6480"/>
        <w:tab w:val="left" w:pos="7200"/>
        <w:tab w:val="left" w:pos="7920"/>
      </w:tabs>
      <w:spacing w:before="120" w:after="120"/>
      <w:ind w:left="0" w:firstLine="0"/>
      <w:contextualSpacing/>
      <w:jc w:val="both"/>
    </w:pPr>
    <w:rPr>
      <w:rFonts w:ascii="Segoe UI" w:eastAsia="Segoe UI Light" w:hAnsi="Segoe UI" w:cs="Segoe UI Ligh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23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1.xml.rels><?xml version="1.0" encoding="UTF-8" standalone="yes"?>
<Relationships xmlns="http://schemas.openxmlformats.org/package/2006/relationships"><Relationship Id="rId1" Type="http://schemas.openxmlformats.org/officeDocument/2006/relationships/hyperlink" Target="http://www.ksd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97A3D4897246D3B8126847D02FE061"/>
        <w:category>
          <w:name w:val="General"/>
          <w:gallery w:val="placeholder"/>
        </w:category>
        <w:types>
          <w:type w:val="bbPlcHdr"/>
        </w:types>
        <w:behaviors>
          <w:behavior w:val="content"/>
        </w:behaviors>
        <w:guid w:val="{76F9B210-8344-439D-B3CE-45224F17CFB1}"/>
      </w:docPartPr>
      <w:docPartBody>
        <w:p w:rsidR="000328A5" w:rsidRDefault="000328A5">
          <w:pPr>
            <w:pStyle w:val="2397A3D4897246D3B8126847D02FE061"/>
          </w:pPr>
          <w:r w:rsidRPr="00A46D9D">
            <w:rPr>
              <w:rStyle w:val="PlaceholderText"/>
            </w:rPr>
            <w:t>Click or tap here to enter text.</w:t>
          </w:r>
        </w:p>
      </w:docPartBody>
    </w:docPart>
    <w:docPart>
      <w:docPartPr>
        <w:name w:val="C8242AA71BAD48A7B3C1EB2A85E3517D"/>
        <w:category>
          <w:name w:val="General"/>
          <w:gallery w:val="placeholder"/>
        </w:category>
        <w:types>
          <w:type w:val="bbPlcHdr"/>
        </w:types>
        <w:behaviors>
          <w:behavior w:val="content"/>
        </w:behaviors>
        <w:guid w:val="{78341757-4C2E-42A4-9814-F11A3DE27CD7}"/>
      </w:docPartPr>
      <w:docPartBody>
        <w:p w:rsidR="000328A5" w:rsidRDefault="000328A5">
          <w:pPr>
            <w:pStyle w:val="C8242AA71BAD48A7B3C1EB2A85E3517D"/>
          </w:pPr>
          <w:r w:rsidRPr="00A27DE0">
            <w:rPr>
              <w:rStyle w:val="TitleChar"/>
            </w:rPr>
            <w:t>Click or tap here to enter text.</w:t>
          </w:r>
        </w:p>
      </w:docPartBody>
    </w:docPart>
    <w:docPart>
      <w:docPartPr>
        <w:name w:val="1381A381EF1A40C297FC3785A6C0B7C7"/>
        <w:category>
          <w:name w:val="General"/>
          <w:gallery w:val="placeholder"/>
        </w:category>
        <w:types>
          <w:type w:val="bbPlcHdr"/>
        </w:types>
        <w:behaviors>
          <w:behavior w:val="content"/>
        </w:behaviors>
        <w:guid w:val="{EFA00B58-8197-479A-80EA-7CDCF7467559}"/>
      </w:docPartPr>
      <w:docPartBody>
        <w:p w:rsidR="000328A5" w:rsidRDefault="005049F6" w:rsidP="00C10FB9">
          <w:pPr>
            <w:pStyle w:val="1381A381EF1A40C297FC3785A6C0B7C74"/>
          </w:pPr>
          <w:r w:rsidRPr="00B912CF">
            <w:rPr>
              <w:rStyle w:val="PlaceholderText"/>
            </w:rPr>
            <w:t>Click here to enter text.</w:t>
          </w:r>
        </w:p>
      </w:docPartBody>
    </w:docPart>
    <w:docPart>
      <w:docPartPr>
        <w:name w:val="465ED97C0E23455CA14A01D39CF895E4"/>
        <w:category>
          <w:name w:val="General"/>
          <w:gallery w:val="placeholder"/>
        </w:category>
        <w:types>
          <w:type w:val="bbPlcHdr"/>
        </w:types>
        <w:behaviors>
          <w:behavior w:val="content"/>
        </w:behaviors>
        <w:guid w:val="{A1980787-6FFA-4745-9A99-7CBD20F92511}"/>
      </w:docPartPr>
      <w:docPartBody>
        <w:p w:rsidR="000328A5" w:rsidRDefault="005049F6" w:rsidP="00C10FB9">
          <w:pPr>
            <w:pStyle w:val="465ED97C0E23455CA14A01D39CF895E44"/>
          </w:pPr>
          <w:r w:rsidRPr="00B912CF">
            <w:rPr>
              <w:rStyle w:val="PlaceholderText"/>
            </w:rPr>
            <w:t>Click here to enter text.</w:t>
          </w:r>
        </w:p>
      </w:docPartBody>
    </w:docPart>
    <w:docPart>
      <w:docPartPr>
        <w:name w:val="46457549939947FFB5DFBF8068322519"/>
        <w:category>
          <w:name w:val="General"/>
          <w:gallery w:val="placeholder"/>
        </w:category>
        <w:types>
          <w:type w:val="bbPlcHdr"/>
        </w:types>
        <w:behaviors>
          <w:behavior w:val="content"/>
        </w:behaviors>
        <w:guid w:val="{A1783D41-7A53-4336-8D16-2E2CA77967CA}"/>
      </w:docPartPr>
      <w:docPartBody>
        <w:p w:rsidR="00FE39E4" w:rsidRDefault="005049F6" w:rsidP="00FE39E4">
          <w:pPr>
            <w:pStyle w:val="46457549939947FFB5DFBF8068322519"/>
          </w:pPr>
          <w:r w:rsidRPr="00B912CF">
            <w:rPr>
              <w:rStyle w:val="PlaceholderText"/>
            </w:rPr>
            <w:t>Click or tap here to enter text.</w:t>
          </w:r>
        </w:p>
      </w:docPartBody>
    </w:docPart>
    <w:docPart>
      <w:docPartPr>
        <w:name w:val="10C2FBE7C0304E479CC6F4A139F25593"/>
        <w:category>
          <w:name w:val="General"/>
          <w:gallery w:val="placeholder"/>
        </w:category>
        <w:types>
          <w:type w:val="bbPlcHdr"/>
        </w:types>
        <w:behaviors>
          <w:behavior w:val="content"/>
        </w:behaviors>
        <w:guid w:val="{068CBB59-4721-42E4-81DE-E2873F47E3DC}"/>
      </w:docPartPr>
      <w:docPartBody>
        <w:p w:rsidR="00FE39E4" w:rsidRDefault="005049F6" w:rsidP="00FE39E4">
          <w:pPr>
            <w:pStyle w:val="10C2FBE7C0304E479CC6F4A139F25593"/>
          </w:pPr>
          <w:r w:rsidRPr="006A2D7B">
            <w:rPr>
              <w:rStyle w:val="PlaceholderText"/>
            </w:rPr>
            <w:t>Click or tap here to enter text.</w:t>
          </w:r>
        </w:p>
      </w:docPartBody>
    </w:docPart>
    <w:docPart>
      <w:docPartPr>
        <w:name w:val="72197DBD5F3045849DBF3CC5285FB63E"/>
        <w:category>
          <w:name w:val="General"/>
          <w:gallery w:val="placeholder"/>
        </w:category>
        <w:types>
          <w:type w:val="bbPlcHdr"/>
        </w:types>
        <w:behaviors>
          <w:behavior w:val="content"/>
        </w:behaviors>
        <w:guid w:val="{24807050-A5BF-4B95-9442-EA7B51E3BC28}"/>
      </w:docPartPr>
      <w:docPartBody>
        <w:p w:rsidR="00D40A2C" w:rsidRDefault="005049F6">
          <w:r w:rsidRPr="008C50F2">
            <w:rPr>
              <w:rStyle w:val="PlaceholderText"/>
            </w:rPr>
            <w:t>Click or tap here to enter text.</w:t>
          </w:r>
        </w:p>
      </w:docPartBody>
    </w:docPart>
    <w:docPart>
      <w:docPartPr>
        <w:name w:val="944E48AE627B479B903809EAD5458C1A"/>
        <w:category>
          <w:name w:val="General"/>
          <w:gallery w:val="placeholder"/>
        </w:category>
        <w:types>
          <w:type w:val="bbPlcHdr"/>
        </w:types>
        <w:behaviors>
          <w:behavior w:val="content"/>
        </w:behaviors>
        <w:guid w:val="{8CE608B7-C5AC-4565-9793-F91806F0C2EA}"/>
      </w:docPartPr>
      <w:docPartBody>
        <w:p w:rsidR="00D40A2C" w:rsidRDefault="005049F6">
          <w:r w:rsidRPr="00CA3854">
            <w:rPr>
              <w:rStyle w:val="PlaceholderText"/>
            </w:rPr>
            <w:t>Choose an item.</w:t>
          </w:r>
        </w:p>
      </w:docPartBody>
    </w:docPart>
    <w:docPart>
      <w:docPartPr>
        <w:name w:val="6F29EFC49E67452F8E7B94005B29D391"/>
        <w:category>
          <w:name w:val="General"/>
          <w:gallery w:val="placeholder"/>
        </w:category>
        <w:types>
          <w:type w:val="bbPlcHdr"/>
        </w:types>
        <w:behaviors>
          <w:behavior w:val="content"/>
        </w:behaviors>
        <w:guid w:val="{340491D9-0DB6-42DB-8F80-BF6C311EE9C2}"/>
      </w:docPartPr>
      <w:docPartBody>
        <w:p w:rsidR="00D40A2C" w:rsidRDefault="005049F6">
          <w:r w:rsidRPr="006F28B8">
            <w:rPr>
              <w:rStyle w:val="PlaceholderText"/>
            </w:rPr>
            <w:t>Choose an item.</w:t>
          </w:r>
        </w:p>
      </w:docPartBody>
    </w:docPart>
    <w:docPart>
      <w:docPartPr>
        <w:name w:val="E4F9FC31D75C4784839F2479A715E77A"/>
        <w:category>
          <w:name w:val="General"/>
          <w:gallery w:val="placeholder"/>
        </w:category>
        <w:types>
          <w:type w:val="bbPlcHdr"/>
        </w:types>
        <w:behaviors>
          <w:behavior w:val="content"/>
        </w:behaviors>
        <w:guid w:val="{43976BEB-262F-4BE4-8A07-0D49B06CC793}"/>
      </w:docPartPr>
      <w:docPartBody>
        <w:p w:rsidR="00D40A2C" w:rsidRDefault="005049F6">
          <w:r w:rsidRPr="006A2D7B">
            <w:rPr>
              <w:rStyle w:val="PlaceholderText"/>
            </w:rPr>
            <w:t>Click or tap here to enter text.</w:t>
          </w:r>
        </w:p>
      </w:docPartBody>
    </w:docPart>
    <w:docPart>
      <w:docPartPr>
        <w:name w:val="B0F92872FF364CA68CF371838B23B7AC"/>
        <w:category>
          <w:name w:val="General"/>
          <w:gallery w:val="placeholder"/>
        </w:category>
        <w:types>
          <w:type w:val="bbPlcHdr"/>
        </w:types>
        <w:behaviors>
          <w:behavior w:val="content"/>
        </w:behaviors>
        <w:guid w:val="{EA440CF6-7997-4712-983B-E8576DE981D4}"/>
      </w:docPartPr>
      <w:docPartBody>
        <w:p w:rsidR="00D40A2C" w:rsidRDefault="005049F6">
          <w:r w:rsidRPr="006A2D7B">
            <w:rPr>
              <w:rStyle w:val="PlaceholderText"/>
            </w:rPr>
            <w:t>Click or tap here to enter text.</w:t>
          </w:r>
        </w:p>
      </w:docPartBody>
    </w:docPart>
    <w:docPart>
      <w:docPartPr>
        <w:name w:val="731063642A1447649146FE8AC8AE5E9D"/>
        <w:category>
          <w:name w:val="General"/>
          <w:gallery w:val="placeholder"/>
        </w:category>
        <w:types>
          <w:type w:val="bbPlcHdr"/>
        </w:types>
        <w:behaviors>
          <w:behavior w:val="content"/>
        </w:behaviors>
        <w:guid w:val="{051F4F8C-E944-4BF1-9F64-D0D2FD8680FE}"/>
      </w:docPartPr>
      <w:docPartBody>
        <w:p w:rsidR="00D40A2C" w:rsidRDefault="005049F6">
          <w:r w:rsidRPr="006A2D7B">
            <w:rPr>
              <w:rStyle w:val="PlaceholderText"/>
            </w:rPr>
            <w:t>Click or tap here to enter text.</w:t>
          </w:r>
        </w:p>
      </w:docPartBody>
    </w:docPart>
    <w:docPart>
      <w:docPartPr>
        <w:name w:val="CF7F9365BDF244BA907CB0B649D52537"/>
        <w:category>
          <w:name w:val="General"/>
          <w:gallery w:val="placeholder"/>
        </w:category>
        <w:types>
          <w:type w:val="bbPlcHdr"/>
        </w:types>
        <w:behaviors>
          <w:behavior w:val="content"/>
        </w:behaviors>
        <w:guid w:val="{EB44B265-7B4D-415B-8750-C696EEEF91CD}"/>
      </w:docPartPr>
      <w:docPartBody>
        <w:p w:rsidR="00D40A2C" w:rsidRDefault="005049F6">
          <w:r w:rsidRPr="006A2D7B">
            <w:rPr>
              <w:rStyle w:val="PlaceholderText"/>
            </w:rPr>
            <w:t>Click or tap here to enter text.</w:t>
          </w:r>
        </w:p>
      </w:docPartBody>
    </w:docPart>
    <w:docPart>
      <w:docPartPr>
        <w:name w:val="173A490BF5E545D89235A9525B739B17"/>
        <w:category>
          <w:name w:val="General"/>
          <w:gallery w:val="placeholder"/>
        </w:category>
        <w:types>
          <w:type w:val="bbPlcHdr"/>
        </w:types>
        <w:behaviors>
          <w:behavior w:val="content"/>
        </w:behaviors>
        <w:guid w:val="{21F72A68-8A06-4559-92A7-C15854565A94}"/>
      </w:docPartPr>
      <w:docPartBody>
        <w:p w:rsidR="00D40A2C" w:rsidRDefault="005049F6">
          <w:r w:rsidRPr="008C50F2">
            <w:rPr>
              <w:rStyle w:val="PlaceholderText"/>
            </w:rPr>
            <w:t>Click or tap here to enter text.</w:t>
          </w:r>
        </w:p>
      </w:docPartBody>
    </w:docPart>
    <w:docPart>
      <w:docPartPr>
        <w:name w:val="9AC753FCC678463397C4F227354BAAF2"/>
        <w:category>
          <w:name w:val="General"/>
          <w:gallery w:val="placeholder"/>
        </w:category>
        <w:types>
          <w:type w:val="bbPlcHdr"/>
        </w:types>
        <w:behaviors>
          <w:behavior w:val="content"/>
        </w:behaviors>
        <w:guid w:val="{019DB536-3A44-48A8-AD1E-BF11C55919C5}"/>
      </w:docPartPr>
      <w:docPartBody>
        <w:p w:rsidR="00D40A2C" w:rsidRDefault="005049F6">
          <w:r w:rsidRPr="006A2D7B">
            <w:rPr>
              <w:rStyle w:val="PlaceholderText"/>
            </w:rPr>
            <w:t>Click or tap here to enter text.</w:t>
          </w:r>
        </w:p>
      </w:docPartBody>
    </w:docPart>
    <w:docPart>
      <w:docPartPr>
        <w:name w:val="8FBD5DCF9A0C47689701B07B6CB49AA2"/>
        <w:category>
          <w:name w:val="General"/>
          <w:gallery w:val="placeholder"/>
        </w:category>
        <w:types>
          <w:type w:val="bbPlcHdr"/>
        </w:types>
        <w:behaviors>
          <w:behavior w:val="content"/>
        </w:behaviors>
        <w:guid w:val="{F59A5CCF-8B1F-4DB2-894C-300F22135728}"/>
      </w:docPartPr>
      <w:docPartBody>
        <w:p w:rsidR="00D40A2C" w:rsidRDefault="005049F6">
          <w:r w:rsidRPr="00930EB3">
            <w:rPr>
              <w:rFonts w:asciiTheme="majorHAnsi" w:hAnsiTheme="majorHAnsi" w:cstheme="majorHAnsi"/>
              <w:color w:val="808080"/>
            </w:rPr>
            <w:t>Choose an item.</w:t>
          </w:r>
        </w:p>
      </w:docPartBody>
    </w:docPart>
    <w:docPart>
      <w:docPartPr>
        <w:name w:val="C50FD07C23174A1D9441EBE5B8129A93"/>
        <w:category>
          <w:name w:val="General"/>
          <w:gallery w:val="placeholder"/>
        </w:category>
        <w:types>
          <w:type w:val="bbPlcHdr"/>
        </w:types>
        <w:behaviors>
          <w:behavior w:val="content"/>
        </w:behaviors>
        <w:guid w:val="{01A2BAA4-C544-434D-92F9-706E429258AE}"/>
      </w:docPartPr>
      <w:docPartBody>
        <w:p w:rsidR="00D40A2C" w:rsidRDefault="005049F6">
          <w:r w:rsidRPr="009B4E3B">
            <w:rPr>
              <w:rFonts w:asciiTheme="majorHAnsi" w:hAnsiTheme="majorHAnsi" w:cstheme="majorHAnsi"/>
              <w:color w:val="808080"/>
            </w:rPr>
            <w:t>Choose an item.</w:t>
          </w:r>
        </w:p>
      </w:docPartBody>
    </w:docPart>
    <w:docPart>
      <w:docPartPr>
        <w:name w:val="BE0BBD43F61C4524BBC14CB26D6AABF9"/>
        <w:category>
          <w:name w:val="General"/>
          <w:gallery w:val="placeholder"/>
        </w:category>
        <w:types>
          <w:type w:val="bbPlcHdr"/>
        </w:types>
        <w:behaviors>
          <w:behavior w:val="content"/>
        </w:behaviors>
        <w:guid w:val="{AC627145-6665-4699-9AEF-8B43A999DD9B}"/>
      </w:docPartPr>
      <w:docPartBody>
        <w:p w:rsidR="00D40A2C" w:rsidRDefault="005049F6">
          <w:r w:rsidRPr="009B4E3B">
            <w:rPr>
              <w:rFonts w:asciiTheme="majorHAnsi" w:hAnsiTheme="majorHAnsi" w:cstheme="majorHAnsi"/>
              <w:color w:val="808080"/>
            </w:rPr>
            <w:t>Choose an item.</w:t>
          </w:r>
        </w:p>
      </w:docPartBody>
    </w:docPart>
    <w:docPart>
      <w:docPartPr>
        <w:name w:val="1EB771DFF5A145289AD113C3C940B9E9"/>
        <w:category>
          <w:name w:val="General"/>
          <w:gallery w:val="placeholder"/>
        </w:category>
        <w:types>
          <w:type w:val="bbPlcHdr"/>
        </w:types>
        <w:behaviors>
          <w:behavior w:val="content"/>
        </w:behaviors>
        <w:guid w:val="{603789D8-35C5-491A-937C-0E35E34B0556}"/>
      </w:docPartPr>
      <w:docPartBody>
        <w:p w:rsidR="00D40A2C" w:rsidRDefault="005049F6">
          <w:r w:rsidRPr="009B4E3B">
            <w:rPr>
              <w:rFonts w:asciiTheme="majorHAnsi" w:hAnsiTheme="majorHAnsi" w:cstheme="majorHAnsi"/>
              <w:color w:val="808080"/>
            </w:rPr>
            <w:t>Choose an item.</w:t>
          </w:r>
        </w:p>
      </w:docPartBody>
    </w:docPart>
    <w:docPart>
      <w:docPartPr>
        <w:name w:val="560A0F79B20F41DC9CC5928E3FF5FEE7"/>
        <w:category>
          <w:name w:val="General"/>
          <w:gallery w:val="placeholder"/>
        </w:category>
        <w:types>
          <w:type w:val="bbPlcHdr"/>
        </w:types>
        <w:behaviors>
          <w:behavior w:val="content"/>
        </w:behaviors>
        <w:guid w:val="{42D38364-301F-44B3-8460-50E42FD237CF}"/>
      </w:docPartPr>
      <w:docPartBody>
        <w:p w:rsidR="00D40A2C" w:rsidRDefault="005049F6">
          <w:r w:rsidRPr="009B4E3B">
            <w:rPr>
              <w:rFonts w:asciiTheme="majorHAnsi" w:hAnsiTheme="majorHAnsi" w:cstheme="majorHAnsi"/>
              <w:color w:val="808080"/>
            </w:rPr>
            <w:t>Choose an item.</w:t>
          </w:r>
        </w:p>
      </w:docPartBody>
    </w:docPart>
    <w:docPart>
      <w:docPartPr>
        <w:name w:val="15F0F2A390BA4A5B8EF1A6A8C67F3DD8"/>
        <w:category>
          <w:name w:val="General"/>
          <w:gallery w:val="placeholder"/>
        </w:category>
        <w:types>
          <w:type w:val="bbPlcHdr"/>
        </w:types>
        <w:behaviors>
          <w:behavior w:val="content"/>
        </w:behaviors>
        <w:guid w:val="{C3BD7786-E7CD-4EC2-AB03-D94F6EFBF418}"/>
      </w:docPartPr>
      <w:docPartBody>
        <w:p w:rsidR="00D40A2C" w:rsidRDefault="005049F6">
          <w:r w:rsidRPr="009B4E3B">
            <w:rPr>
              <w:rFonts w:asciiTheme="majorHAnsi" w:hAnsiTheme="majorHAnsi" w:cstheme="majorHAnsi"/>
              <w:color w:val="808080"/>
            </w:rPr>
            <w:t>Choose an item.</w:t>
          </w:r>
        </w:p>
      </w:docPartBody>
    </w:docPart>
    <w:docPart>
      <w:docPartPr>
        <w:name w:val="445BA725658F49D6B1BA5B03EE0A866C"/>
        <w:category>
          <w:name w:val="General"/>
          <w:gallery w:val="placeholder"/>
        </w:category>
        <w:types>
          <w:type w:val="bbPlcHdr"/>
        </w:types>
        <w:behaviors>
          <w:behavior w:val="content"/>
        </w:behaviors>
        <w:guid w:val="{0F20AF8A-23EA-4AC2-A36A-048040A0CAF9}"/>
      </w:docPartPr>
      <w:docPartBody>
        <w:p w:rsidR="00D40A2C" w:rsidRDefault="005049F6">
          <w:r w:rsidRPr="009B4E3B">
            <w:rPr>
              <w:rFonts w:asciiTheme="majorHAnsi" w:hAnsiTheme="majorHAnsi" w:cstheme="majorHAnsi"/>
              <w:color w:val="808080"/>
            </w:rPr>
            <w:t>Choose an item.</w:t>
          </w:r>
        </w:p>
      </w:docPartBody>
    </w:docPart>
    <w:docPart>
      <w:docPartPr>
        <w:name w:val="94AA571A856B4136B7750E051A0326B2"/>
        <w:category>
          <w:name w:val="General"/>
          <w:gallery w:val="placeholder"/>
        </w:category>
        <w:types>
          <w:type w:val="bbPlcHdr"/>
        </w:types>
        <w:behaviors>
          <w:behavior w:val="content"/>
        </w:behaviors>
        <w:guid w:val="{FAF4A52E-A984-4BFC-BE73-9CA46068D1E5}"/>
      </w:docPartPr>
      <w:docPartBody>
        <w:p w:rsidR="00D40A2C" w:rsidRDefault="005049F6">
          <w:r w:rsidRPr="009B4E3B">
            <w:rPr>
              <w:rFonts w:asciiTheme="majorHAnsi" w:hAnsiTheme="majorHAnsi" w:cstheme="majorHAnsi"/>
              <w:color w:val="808080"/>
            </w:rPr>
            <w:t>Choose an item.</w:t>
          </w:r>
        </w:p>
      </w:docPartBody>
    </w:docPart>
    <w:docPart>
      <w:docPartPr>
        <w:name w:val="D6E791C7C172446985B8122CC0C64BAB"/>
        <w:category>
          <w:name w:val="General"/>
          <w:gallery w:val="placeholder"/>
        </w:category>
        <w:types>
          <w:type w:val="bbPlcHdr"/>
        </w:types>
        <w:behaviors>
          <w:behavior w:val="content"/>
        </w:behaviors>
        <w:guid w:val="{A3C1DC9E-E394-4AFC-BE87-929B32A4B354}"/>
      </w:docPartPr>
      <w:docPartBody>
        <w:p w:rsidR="00D40A2C" w:rsidRDefault="005049F6">
          <w:r w:rsidRPr="009B4E3B">
            <w:rPr>
              <w:rFonts w:asciiTheme="majorHAnsi" w:hAnsiTheme="majorHAnsi" w:cstheme="majorHAnsi"/>
              <w:color w:val="808080"/>
            </w:rPr>
            <w:t>Choose an item.</w:t>
          </w:r>
        </w:p>
      </w:docPartBody>
    </w:docPart>
    <w:docPart>
      <w:docPartPr>
        <w:name w:val="6FA50649AE034B2BB74A8414756C4E5B"/>
        <w:category>
          <w:name w:val="General"/>
          <w:gallery w:val="placeholder"/>
        </w:category>
        <w:types>
          <w:type w:val="bbPlcHdr"/>
        </w:types>
        <w:behaviors>
          <w:behavior w:val="content"/>
        </w:behaviors>
        <w:guid w:val="{46F7B4F0-9F28-4A7D-90EF-4F159AE93E11}"/>
      </w:docPartPr>
      <w:docPartBody>
        <w:p w:rsidR="00D40A2C" w:rsidRDefault="005049F6">
          <w:r w:rsidRPr="009B4E3B">
            <w:rPr>
              <w:rFonts w:asciiTheme="majorHAnsi" w:hAnsiTheme="majorHAnsi" w:cstheme="majorHAnsi"/>
              <w:color w:val="808080"/>
            </w:rPr>
            <w:t>Choose an item.</w:t>
          </w:r>
        </w:p>
      </w:docPartBody>
    </w:docPart>
    <w:docPart>
      <w:docPartPr>
        <w:name w:val="23362242E0E144CE9AB8AB8FAB59C98F"/>
        <w:category>
          <w:name w:val="General"/>
          <w:gallery w:val="placeholder"/>
        </w:category>
        <w:types>
          <w:type w:val="bbPlcHdr"/>
        </w:types>
        <w:behaviors>
          <w:behavior w:val="content"/>
        </w:behaviors>
        <w:guid w:val="{1A9D9349-1B80-4D08-A4BF-B530E8A9D0E9}"/>
      </w:docPartPr>
      <w:docPartBody>
        <w:p w:rsidR="00D40A2C" w:rsidRDefault="005049F6">
          <w:r w:rsidRPr="009B4E3B">
            <w:rPr>
              <w:rFonts w:asciiTheme="majorHAnsi" w:hAnsiTheme="majorHAnsi" w:cstheme="majorHAnsi"/>
              <w:color w:val="808080"/>
            </w:rPr>
            <w:t>Choose an item.</w:t>
          </w:r>
        </w:p>
      </w:docPartBody>
    </w:docPart>
    <w:docPart>
      <w:docPartPr>
        <w:name w:val="941D86E34A4949F1A5CFCC0A4133AA34"/>
        <w:category>
          <w:name w:val="General"/>
          <w:gallery w:val="placeholder"/>
        </w:category>
        <w:types>
          <w:type w:val="bbPlcHdr"/>
        </w:types>
        <w:behaviors>
          <w:behavior w:val="content"/>
        </w:behaviors>
        <w:guid w:val="{1C9E52C5-4E38-4749-80DB-184C81B073B3}"/>
      </w:docPartPr>
      <w:docPartBody>
        <w:p w:rsidR="00D40A2C" w:rsidRDefault="005049F6">
          <w:r w:rsidRPr="009B4E3B">
            <w:rPr>
              <w:rFonts w:asciiTheme="majorHAnsi" w:hAnsiTheme="majorHAnsi" w:cstheme="majorHAnsi"/>
              <w:color w:val="808080"/>
            </w:rPr>
            <w:t>Choose an item.</w:t>
          </w:r>
        </w:p>
      </w:docPartBody>
    </w:docPart>
    <w:docPart>
      <w:docPartPr>
        <w:name w:val="F9280998101E4D238C5487CE4C647D3E"/>
        <w:category>
          <w:name w:val="General"/>
          <w:gallery w:val="placeholder"/>
        </w:category>
        <w:types>
          <w:type w:val="bbPlcHdr"/>
        </w:types>
        <w:behaviors>
          <w:behavior w:val="content"/>
        </w:behaviors>
        <w:guid w:val="{3FC79EAA-E8C6-4C7B-BE04-3B8D1096A3CF}"/>
      </w:docPartPr>
      <w:docPartBody>
        <w:p w:rsidR="00D40A2C" w:rsidRDefault="005049F6">
          <w:r w:rsidRPr="009B4E3B">
            <w:rPr>
              <w:rFonts w:asciiTheme="majorHAnsi" w:hAnsiTheme="majorHAnsi" w:cstheme="majorHAnsi"/>
              <w:color w:val="808080"/>
            </w:rPr>
            <w:t>Choose an item.</w:t>
          </w:r>
        </w:p>
      </w:docPartBody>
    </w:docPart>
    <w:docPart>
      <w:docPartPr>
        <w:name w:val="7FEB19DC2B744CB88C7AEAE0FB9DAF42"/>
        <w:category>
          <w:name w:val="General"/>
          <w:gallery w:val="placeholder"/>
        </w:category>
        <w:types>
          <w:type w:val="bbPlcHdr"/>
        </w:types>
        <w:behaviors>
          <w:behavior w:val="content"/>
        </w:behaviors>
        <w:guid w:val="{E7EDAAF7-2EFE-435E-8F73-132CBA088FA8}"/>
      </w:docPartPr>
      <w:docPartBody>
        <w:p w:rsidR="00D40A2C" w:rsidRDefault="005049F6">
          <w:r w:rsidRPr="009B4E3B">
            <w:rPr>
              <w:rFonts w:asciiTheme="majorHAnsi" w:hAnsiTheme="majorHAnsi" w:cstheme="majorHAnsi"/>
              <w:color w:val="808080"/>
            </w:rPr>
            <w:t>Choose an item.</w:t>
          </w:r>
        </w:p>
      </w:docPartBody>
    </w:docPart>
    <w:docPart>
      <w:docPartPr>
        <w:name w:val="D22DD770A09E4E08B69036DC97949A08"/>
        <w:category>
          <w:name w:val="General"/>
          <w:gallery w:val="placeholder"/>
        </w:category>
        <w:types>
          <w:type w:val="bbPlcHdr"/>
        </w:types>
        <w:behaviors>
          <w:behavior w:val="content"/>
        </w:behaviors>
        <w:guid w:val="{82AE13D7-5083-4991-989D-F6F400D8AC50}"/>
      </w:docPartPr>
      <w:docPartBody>
        <w:p w:rsidR="00D40A2C" w:rsidRDefault="005049F6">
          <w:r w:rsidRPr="009B4E3B">
            <w:rPr>
              <w:rFonts w:asciiTheme="majorHAnsi" w:hAnsiTheme="majorHAnsi" w:cstheme="majorHAnsi"/>
              <w:color w:val="808080"/>
            </w:rPr>
            <w:t>Choose an item.</w:t>
          </w:r>
        </w:p>
      </w:docPartBody>
    </w:docPart>
    <w:docPart>
      <w:docPartPr>
        <w:name w:val="4A35080F63DB4B84BD0853F6C225A037"/>
        <w:category>
          <w:name w:val="General"/>
          <w:gallery w:val="placeholder"/>
        </w:category>
        <w:types>
          <w:type w:val="bbPlcHdr"/>
        </w:types>
        <w:behaviors>
          <w:behavior w:val="content"/>
        </w:behaviors>
        <w:guid w:val="{72A8358B-C12C-42AA-A81F-5C00F0365719}"/>
      </w:docPartPr>
      <w:docPartBody>
        <w:p w:rsidR="00D40A2C" w:rsidRDefault="005049F6">
          <w:r w:rsidRPr="009B4E3B">
            <w:rPr>
              <w:rFonts w:asciiTheme="majorHAnsi" w:hAnsiTheme="majorHAnsi" w:cstheme="majorHAnsi"/>
              <w:color w:val="808080"/>
            </w:rPr>
            <w:t>Choose an item.</w:t>
          </w:r>
        </w:p>
      </w:docPartBody>
    </w:docPart>
    <w:docPart>
      <w:docPartPr>
        <w:name w:val="E641B285FF514CC795AF1DB1D2AA3D63"/>
        <w:category>
          <w:name w:val="General"/>
          <w:gallery w:val="placeholder"/>
        </w:category>
        <w:types>
          <w:type w:val="bbPlcHdr"/>
        </w:types>
        <w:behaviors>
          <w:behavior w:val="content"/>
        </w:behaviors>
        <w:guid w:val="{6F39460E-573B-4934-A7D0-64FDB3223E94}"/>
      </w:docPartPr>
      <w:docPartBody>
        <w:p w:rsidR="00D40A2C" w:rsidRDefault="005049F6">
          <w:r w:rsidRPr="00EE6BE9">
            <w:rPr>
              <w:color w:val="808080"/>
              <w:sz w:val="18"/>
              <w:szCs w:val="18"/>
            </w:rPr>
            <w:t>Choose an item.</w:t>
          </w:r>
        </w:p>
      </w:docPartBody>
    </w:docPart>
    <w:docPart>
      <w:docPartPr>
        <w:name w:val="2279B85056B04A7F9C1C351930369723"/>
        <w:category>
          <w:name w:val="General"/>
          <w:gallery w:val="placeholder"/>
        </w:category>
        <w:types>
          <w:type w:val="bbPlcHdr"/>
        </w:types>
        <w:behaviors>
          <w:behavior w:val="content"/>
        </w:behaviors>
        <w:guid w:val="{94E7160D-C09B-4D01-8C28-9E907D8111E4}"/>
      </w:docPartPr>
      <w:docPartBody>
        <w:p w:rsidR="00D40A2C" w:rsidRDefault="005049F6">
          <w:r w:rsidRPr="00EE6BE9">
            <w:rPr>
              <w:color w:val="808080"/>
              <w:sz w:val="18"/>
              <w:szCs w:val="18"/>
            </w:rPr>
            <w:t>Choose an item.</w:t>
          </w:r>
        </w:p>
      </w:docPartBody>
    </w:docPart>
    <w:docPart>
      <w:docPartPr>
        <w:name w:val="5A34326016BB494983D00558F4388AE8"/>
        <w:category>
          <w:name w:val="General"/>
          <w:gallery w:val="placeholder"/>
        </w:category>
        <w:types>
          <w:type w:val="bbPlcHdr"/>
        </w:types>
        <w:behaviors>
          <w:behavior w:val="content"/>
        </w:behaviors>
        <w:guid w:val="{8E17B6EB-F781-4329-80A1-223B8764DA95}"/>
      </w:docPartPr>
      <w:docPartBody>
        <w:p w:rsidR="00D40A2C" w:rsidRDefault="005049F6">
          <w:r w:rsidRPr="00EE6BE9">
            <w:rPr>
              <w:color w:val="808080"/>
              <w:sz w:val="18"/>
              <w:szCs w:val="18"/>
            </w:rPr>
            <w:t>Choose an item.</w:t>
          </w:r>
        </w:p>
      </w:docPartBody>
    </w:docPart>
    <w:docPart>
      <w:docPartPr>
        <w:name w:val="03DC28B849E04093A706CC516B32E015"/>
        <w:category>
          <w:name w:val="General"/>
          <w:gallery w:val="placeholder"/>
        </w:category>
        <w:types>
          <w:type w:val="bbPlcHdr"/>
        </w:types>
        <w:behaviors>
          <w:behavior w:val="content"/>
        </w:behaviors>
        <w:guid w:val="{96D92B9D-73CB-4819-98C0-677F14CF5767}"/>
      </w:docPartPr>
      <w:docPartBody>
        <w:p w:rsidR="00D40A2C" w:rsidRDefault="005049F6">
          <w:r w:rsidRPr="00EE6BE9">
            <w:rPr>
              <w:color w:val="808080"/>
              <w:sz w:val="18"/>
              <w:szCs w:val="18"/>
            </w:rPr>
            <w:t>Choose an item.</w:t>
          </w:r>
        </w:p>
      </w:docPartBody>
    </w:docPart>
    <w:docPart>
      <w:docPartPr>
        <w:name w:val="D6F1C0D6E1EA4F6392B54D606BFDEA71"/>
        <w:category>
          <w:name w:val="General"/>
          <w:gallery w:val="placeholder"/>
        </w:category>
        <w:types>
          <w:type w:val="bbPlcHdr"/>
        </w:types>
        <w:behaviors>
          <w:behavior w:val="content"/>
        </w:behaviors>
        <w:guid w:val="{B3FDA419-74C6-474B-A96B-528982BC7E7B}"/>
      </w:docPartPr>
      <w:docPartBody>
        <w:p w:rsidR="00D40A2C" w:rsidRDefault="005049F6">
          <w:r w:rsidRPr="00EE6BE9">
            <w:rPr>
              <w:color w:val="808080"/>
              <w:sz w:val="18"/>
              <w:szCs w:val="18"/>
            </w:rPr>
            <w:t>Choose an item.</w:t>
          </w:r>
        </w:p>
      </w:docPartBody>
    </w:docPart>
    <w:docPart>
      <w:docPartPr>
        <w:name w:val="94E2430158884704B7FA92E01C55E660"/>
        <w:category>
          <w:name w:val="General"/>
          <w:gallery w:val="placeholder"/>
        </w:category>
        <w:types>
          <w:type w:val="bbPlcHdr"/>
        </w:types>
        <w:behaviors>
          <w:behavior w:val="content"/>
        </w:behaviors>
        <w:guid w:val="{9C398D63-06F4-466A-90BB-4AC1AF6200AB}"/>
      </w:docPartPr>
      <w:docPartBody>
        <w:p w:rsidR="00D40A2C" w:rsidRDefault="005049F6">
          <w:r w:rsidRPr="00EE6BE9">
            <w:rPr>
              <w:color w:val="808080"/>
              <w:sz w:val="18"/>
              <w:szCs w:val="18"/>
            </w:rPr>
            <w:t>Choose an item.</w:t>
          </w:r>
        </w:p>
      </w:docPartBody>
    </w:docPart>
    <w:docPart>
      <w:docPartPr>
        <w:name w:val="ECF909CEE80348F4ABE3CB1A3268797D"/>
        <w:category>
          <w:name w:val="General"/>
          <w:gallery w:val="placeholder"/>
        </w:category>
        <w:types>
          <w:type w:val="bbPlcHdr"/>
        </w:types>
        <w:behaviors>
          <w:behavior w:val="content"/>
        </w:behaviors>
        <w:guid w:val="{4F279A23-C9E3-4DC1-BCF1-D5B5F7C0450A}"/>
      </w:docPartPr>
      <w:docPartBody>
        <w:p w:rsidR="00D40A2C" w:rsidRDefault="005049F6">
          <w:r w:rsidRPr="00EE6BE9">
            <w:rPr>
              <w:color w:val="808080"/>
              <w:sz w:val="18"/>
              <w:szCs w:val="18"/>
            </w:rPr>
            <w:t>Choose an item.</w:t>
          </w:r>
        </w:p>
      </w:docPartBody>
    </w:docPart>
    <w:docPart>
      <w:docPartPr>
        <w:name w:val="9359ECE8F077417F98BC9477BD013977"/>
        <w:category>
          <w:name w:val="General"/>
          <w:gallery w:val="placeholder"/>
        </w:category>
        <w:types>
          <w:type w:val="bbPlcHdr"/>
        </w:types>
        <w:behaviors>
          <w:behavior w:val="content"/>
        </w:behaviors>
        <w:guid w:val="{3231AA69-A05D-4CDB-AF24-0AF5A1361131}"/>
      </w:docPartPr>
      <w:docPartBody>
        <w:p w:rsidR="00D40A2C" w:rsidRDefault="005049F6">
          <w:r w:rsidRPr="00EE6BE9">
            <w:rPr>
              <w:color w:val="808080"/>
              <w:sz w:val="18"/>
              <w:szCs w:val="18"/>
            </w:rPr>
            <w:t>Choose an item.</w:t>
          </w:r>
        </w:p>
      </w:docPartBody>
    </w:docPart>
    <w:docPart>
      <w:docPartPr>
        <w:name w:val="A9ADEE7F9B0E408EBEFFCD963C0F9D60"/>
        <w:category>
          <w:name w:val="General"/>
          <w:gallery w:val="placeholder"/>
        </w:category>
        <w:types>
          <w:type w:val="bbPlcHdr"/>
        </w:types>
        <w:behaviors>
          <w:behavior w:val="content"/>
        </w:behaviors>
        <w:guid w:val="{2BEAAFB9-4F3E-4355-8B51-8880C3AF65E4}"/>
      </w:docPartPr>
      <w:docPartBody>
        <w:p w:rsidR="00D40A2C" w:rsidRDefault="005049F6">
          <w:r w:rsidRPr="00EE6BE9">
            <w:rPr>
              <w:color w:val="808080"/>
              <w:sz w:val="18"/>
              <w:szCs w:val="18"/>
            </w:rPr>
            <w:t>Choose an item.</w:t>
          </w:r>
        </w:p>
      </w:docPartBody>
    </w:docPart>
    <w:docPart>
      <w:docPartPr>
        <w:name w:val="E0588F88CCCD4F67B439C4DFDC44C31A"/>
        <w:category>
          <w:name w:val="General"/>
          <w:gallery w:val="placeholder"/>
        </w:category>
        <w:types>
          <w:type w:val="bbPlcHdr"/>
        </w:types>
        <w:behaviors>
          <w:behavior w:val="content"/>
        </w:behaviors>
        <w:guid w:val="{D67BFDCE-270C-46A9-A3F4-2AEF66979AA5}"/>
      </w:docPartPr>
      <w:docPartBody>
        <w:p w:rsidR="00D40A2C" w:rsidRDefault="005049F6">
          <w:r w:rsidRPr="00EE6BE9">
            <w:rPr>
              <w:color w:val="808080"/>
              <w:sz w:val="18"/>
              <w:szCs w:val="18"/>
            </w:rPr>
            <w:t>Choose an item.</w:t>
          </w:r>
        </w:p>
      </w:docPartBody>
    </w:docPart>
    <w:docPart>
      <w:docPartPr>
        <w:name w:val="64CDA831415440F7861D0B3D6B6C2903"/>
        <w:category>
          <w:name w:val="General"/>
          <w:gallery w:val="placeholder"/>
        </w:category>
        <w:types>
          <w:type w:val="bbPlcHdr"/>
        </w:types>
        <w:behaviors>
          <w:behavior w:val="content"/>
        </w:behaviors>
        <w:guid w:val="{010415E8-0E48-4E63-8090-DF376F952ED0}"/>
      </w:docPartPr>
      <w:docPartBody>
        <w:p w:rsidR="00D40A2C" w:rsidRDefault="005049F6">
          <w:r w:rsidRPr="00EE6BE9">
            <w:rPr>
              <w:color w:val="808080"/>
              <w:sz w:val="18"/>
              <w:szCs w:val="18"/>
            </w:rPr>
            <w:t>Choose an item.</w:t>
          </w:r>
        </w:p>
      </w:docPartBody>
    </w:docPart>
    <w:docPart>
      <w:docPartPr>
        <w:name w:val="55C4FC83D58946FBADCC1A0D74F1767C"/>
        <w:category>
          <w:name w:val="General"/>
          <w:gallery w:val="placeholder"/>
        </w:category>
        <w:types>
          <w:type w:val="bbPlcHdr"/>
        </w:types>
        <w:behaviors>
          <w:behavior w:val="content"/>
        </w:behaviors>
        <w:guid w:val="{66F96649-2772-4DA7-B231-E7B7C8B969CA}"/>
      </w:docPartPr>
      <w:docPartBody>
        <w:p w:rsidR="00D40A2C" w:rsidRDefault="005049F6">
          <w:r w:rsidRPr="00EE6BE9">
            <w:rPr>
              <w:color w:val="808080"/>
              <w:sz w:val="18"/>
              <w:szCs w:val="18"/>
            </w:rPr>
            <w:t>Choose an item.</w:t>
          </w:r>
        </w:p>
      </w:docPartBody>
    </w:docPart>
    <w:docPart>
      <w:docPartPr>
        <w:name w:val="3E9C7D7C39874B538395A34BF3DC225F"/>
        <w:category>
          <w:name w:val="General"/>
          <w:gallery w:val="placeholder"/>
        </w:category>
        <w:types>
          <w:type w:val="bbPlcHdr"/>
        </w:types>
        <w:behaviors>
          <w:behavior w:val="content"/>
        </w:behaviors>
        <w:guid w:val="{C2452ABB-6E3C-4767-AD1D-334D8E379734}"/>
      </w:docPartPr>
      <w:docPartBody>
        <w:p w:rsidR="00D40A2C" w:rsidRDefault="005049F6">
          <w:r w:rsidRPr="00EE6BE9">
            <w:rPr>
              <w:color w:val="808080"/>
              <w:sz w:val="18"/>
              <w:szCs w:val="18"/>
            </w:rPr>
            <w:t>Choose an item.</w:t>
          </w:r>
        </w:p>
      </w:docPartBody>
    </w:docPart>
    <w:docPart>
      <w:docPartPr>
        <w:name w:val="88A11690A5C14142BD63555F928982AF"/>
        <w:category>
          <w:name w:val="General"/>
          <w:gallery w:val="placeholder"/>
        </w:category>
        <w:types>
          <w:type w:val="bbPlcHdr"/>
        </w:types>
        <w:behaviors>
          <w:behavior w:val="content"/>
        </w:behaviors>
        <w:guid w:val="{BA9C411B-4F73-4931-A025-5237CC955244}"/>
      </w:docPartPr>
      <w:docPartBody>
        <w:p w:rsidR="00D40A2C" w:rsidRDefault="005049F6">
          <w:r w:rsidRPr="00EE6BE9">
            <w:rPr>
              <w:color w:val="808080"/>
              <w:sz w:val="18"/>
              <w:szCs w:val="18"/>
            </w:rPr>
            <w:t>Choose an item.</w:t>
          </w:r>
        </w:p>
      </w:docPartBody>
    </w:docPart>
    <w:docPart>
      <w:docPartPr>
        <w:name w:val="66705DBE45F94C91B96D136C2A7342B6"/>
        <w:category>
          <w:name w:val="General"/>
          <w:gallery w:val="placeholder"/>
        </w:category>
        <w:types>
          <w:type w:val="bbPlcHdr"/>
        </w:types>
        <w:behaviors>
          <w:behavior w:val="content"/>
        </w:behaviors>
        <w:guid w:val="{35C994EE-7CD9-4B6F-A111-9F61DB94A5FF}"/>
      </w:docPartPr>
      <w:docPartBody>
        <w:p w:rsidR="00D40A2C" w:rsidRDefault="005049F6">
          <w:r w:rsidRPr="00EE6BE9">
            <w:rPr>
              <w:color w:val="808080"/>
              <w:sz w:val="18"/>
              <w:szCs w:val="18"/>
            </w:rPr>
            <w:t>Choose an item.</w:t>
          </w:r>
        </w:p>
      </w:docPartBody>
    </w:docPart>
    <w:docPart>
      <w:docPartPr>
        <w:name w:val="3D788F6E2C724D749C8435419C1231E8"/>
        <w:category>
          <w:name w:val="General"/>
          <w:gallery w:val="placeholder"/>
        </w:category>
        <w:types>
          <w:type w:val="bbPlcHdr"/>
        </w:types>
        <w:behaviors>
          <w:behavior w:val="content"/>
        </w:behaviors>
        <w:guid w:val="{A0B2C22E-45D5-40C5-A48E-E9EE5FD44A9C}"/>
      </w:docPartPr>
      <w:docPartBody>
        <w:p w:rsidR="00D40A2C" w:rsidRDefault="005049F6">
          <w:r w:rsidRPr="00EE6BE9">
            <w:rPr>
              <w:color w:val="808080"/>
              <w:sz w:val="18"/>
              <w:szCs w:val="18"/>
            </w:rPr>
            <w:t>Choose an item.</w:t>
          </w:r>
        </w:p>
      </w:docPartBody>
    </w:docPart>
    <w:docPart>
      <w:docPartPr>
        <w:name w:val="932D8DCB8E7446F9A67D25FD7DEA2E0F"/>
        <w:category>
          <w:name w:val="General"/>
          <w:gallery w:val="placeholder"/>
        </w:category>
        <w:types>
          <w:type w:val="bbPlcHdr"/>
        </w:types>
        <w:behaviors>
          <w:behavior w:val="content"/>
        </w:behaviors>
        <w:guid w:val="{F4DC8C13-3106-4DFD-AE2F-A8218613852F}"/>
      </w:docPartPr>
      <w:docPartBody>
        <w:p w:rsidR="00D40A2C" w:rsidRDefault="005049F6">
          <w:r w:rsidRPr="00EE6BE9">
            <w:rPr>
              <w:color w:val="808080"/>
              <w:sz w:val="18"/>
              <w:szCs w:val="18"/>
            </w:rPr>
            <w:t>Choose an item.</w:t>
          </w:r>
        </w:p>
      </w:docPartBody>
    </w:docPart>
    <w:docPart>
      <w:docPartPr>
        <w:name w:val="8342FE375F3D49E69D72CBC74668DAD3"/>
        <w:category>
          <w:name w:val="General"/>
          <w:gallery w:val="placeholder"/>
        </w:category>
        <w:types>
          <w:type w:val="bbPlcHdr"/>
        </w:types>
        <w:behaviors>
          <w:behavior w:val="content"/>
        </w:behaviors>
        <w:guid w:val="{1C6E90E3-49DC-4883-BB96-D7FBE6873D74}"/>
      </w:docPartPr>
      <w:docPartBody>
        <w:p w:rsidR="00D40A2C" w:rsidRDefault="005049F6">
          <w:r w:rsidRPr="00EE6BE9">
            <w:rPr>
              <w:color w:val="808080"/>
              <w:sz w:val="18"/>
              <w:szCs w:val="18"/>
            </w:rPr>
            <w:t>Choose an item.</w:t>
          </w:r>
        </w:p>
      </w:docPartBody>
    </w:docPart>
    <w:docPart>
      <w:docPartPr>
        <w:name w:val="9E5B67D2ACFB4FF6A1578DB980386069"/>
        <w:category>
          <w:name w:val="General"/>
          <w:gallery w:val="placeholder"/>
        </w:category>
        <w:types>
          <w:type w:val="bbPlcHdr"/>
        </w:types>
        <w:behaviors>
          <w:behavior w:val="content"/>
        </w:behaviors>
        <w:guid w:val="{DC85D90C-79C8-4F27-A2B9-B164C8A6BDDB}"/>
      </w:docPartPr>
      <w:docPartBody>
        <w:p w:rsidR="00D40A2C" w:rsidRDefault="005049F6">
          <w:r w:rsidRPr="00EE6BE9">
            <w:rPr>
              <w:color w:val="808080"/>
              <w:sz w:val="18"/>
              <w:szCs w:val="18"/>
            </w:rPr>
            <w:t>Choose an item.</w:t>
          </w:r>
        </w:p>
      </w:docPartBody>
    </w:docPart>
    <w:docPart>
      <w:docPartPr>
        <w:name w:val="0284DA3833C940F299F2BC1908FA3564"/>
        <w:category>
          <w:name w:val="General"/>
          <w:gallery w:val="placeholder"/>
        </w:category>
        <w:types>
          <w:type w:val="bbPlcHdr"/>
        </w:types>
        <w:behaviors>
          <w:behavior w:val="content"/>
        </w:behaviors>
        <w:guid w:val="{E9E37D05-9647-4F7F-BA9F-15146AE665A8}"/>
      </w:docPartPr>
      <w:docPartBody>
        <w:p w:rsidR="00D40A2C" w:rsidRDefault="005049F6">
          <w:r w:rsidRPr="00AA250F">
            <w:rPr>
              <w:rFonts w:asciiTheme="majorHAnsi" w:hAnsiTheme="majorHAnsi" w:cstheme="majorHAnsi"/>
              <w:color w:val="808080"/>
              <w:sz w:val="16"/>
              <w:szCs w:val="16"/>
            </w:rPr>
            <w:t>Choose an item.</w:t>
          </w:r>
        </w:p>
      </w:docPartBody>
    </w:docPart>
    <w:docPart>
      <w:docPartPr>
        <w:name w:val="32832C2D511349DF960FFB40FD35B0A4"/>
        <w:category>
          <w:name w:val="General"/>
          <w:gallery w:val="placeholder"/>
        </w:category>
        <w:types>
          <w:type w:val="bbPlcHdr"/>
        </w:types>
        <w:behaviors>
          <w:behavior w:val="content"/>
        </w:behaviors>
        <w:guid w:val="{BAA84725-FA35-431F-9960-696B65C4CE39}"/>
      </w:docPartPr>
      <w:docPartBody>
        <w:p w:rsidR="00D40A2C" w:rsidRDefault="005049F6">
          <w:r w:rsidRPr="00AA250F">
            <w:rPr>
              <w:rFonts w:asciiTheme="majorHAnsi" w:hAnsiTheme="majorHAnsi" w:cstheme="majorHAnsi"/>
              <w:color w:val="808080"/>
              <w:sz w:val="16"/>
              <w:szCs w:val="16"/>
            </w:rPr>
            <w:t>Choose an item.</w:t>
          </w:r>
        </w:p>
      </w:docPartBody>
    </w:docPart>
    <w:docPart>
      <w:docPartPr>
        <w:name w:val="327B2995BCCC4B63BAC9A1D1F13144BE"/>
        <w:category>
          <w:name w:val="General"/>
          <w:gallery w:val="placeholder"/>
        </w:category>
        <w:types>
          <w:type w:val="bbPlcHdr"/>
        </w:types>
        <w:behaviors>
          <w:behavior w:val="content"/>
        </w:behaviors>
        <w:guid w:val="{003E6291-33E5-4E9B-AC72-61AF16688C7D}"/>
      </w:docPartPr>
      <w:docPartBody>
        <w:p w:rsidR="00D40A2C" w:rsidRDefault="005049F6">
          <w:r w:rsidRPr="00AA250F">
            <w:rPr>
              <w:rFonts w:asciiTheme="majorHAnsi" w:hAnsiTheme="majorHAnsi" w:cstheme="majorHAnsi"/>
              <w:color w:val="808080"/>
              <w:sz w:val="16"/>
              <w:szCs w:val="16"/>
            </w:rPr>
            <w:t>Choose an item.</w:t>
          </w:r>
        </w:p>
      </w:docPartBody>
    </w:docPart>
    <w:docPart>
      <w:docPartPr>
        <w:name w:val="C1D195D3DFB24857A2D5473AF012DF7A"/>
        <w:category>
          <w:name w:val="General"/>
          <w:gallery w:val="placeholder"/>
        </w:category>
        <w:types>
          <w:type w:val="bbPlcHdr"/>
        </w:types>
        <w:behaviors>
          <w:behavior w:val="content"/>
        </w:behaviors>
        <w:guid w:val="{76AAE86C-C7F4-4147-B19C-B391967E1523}"/>
      </w:docPartPr>
      <w:docPartBody>
        <w:p w:rsidR="00D40A2C" w:rsidRDefault="005049F6">
          <w:r w:rsidRPr="00AA250F">
            <w:rPr>
              <w:rFonts w:asciiTheme="majorHAnsi" w:hAnsiTheme="majorHAnsi" w:cstheme="majorHAnsi"/>
              <w:color w:val="808080"/>
              <w:sz w:val="16"/>
              <w:szCs w:val="16"/>
            </w:rPr>
            <w:t>Choose an item.</w:t>
          </w:r>
        </w:p>
      </w:docPartBody>
    </w:docPart>
    <w:docPart>
      <w:docPartPr>
        <w:name w:val="43773BE6B786403BAEA4E22E1C14221E"/>
        <w:category>
          <w:name w:val="General"/>
          <w:gallery w:val="placeholder"/>
        </w:category>
        <w:types>
          <w:type w:val="bbPlcHdr"/>
        </w:types>
        <w:behaviors>
          <w:behavior w:val="content"/>
        </w:behaviors>
        <w:guid w:val="{A5E91813-418B-4CE9-AEB4-702440932D66}"/>
      </w:docPartPr>
      <w:docPartBody>
        <w:p w:rsidR="00D40A2C" w:rsidRDefault="005049F6">
          <w:r w:rsidRPr="00AA250F">
            <w:rPr>
              <w:rFonts w:asciiTheme="majorHAnsi" w:hAnsiTheme="majorHAnsi" w:cstheme="majorHAnsi"/>
              <w:color w:val="808080"/>
              <w:sz w:val="16"/>
              <w:szCs w:val="16"/>
            </w:rPr>
            <w:t>Choose an item.</w:t>
          </w:r>
        </w:p>
      </w:docPartBody>
    </w:docPart>
    <w:docPart>
      <w:docPartPr>
        <w:name w:val="39090F9A00C547A49909C26F235F3047"/>
        <w:category>
          <w:name w:val="General"/>
          <w:gallery w:val="placeholder"/>
        </w:category>
        <w:types>
          <w:type w:val="bbPlcHdr"/>
        </w:types>
        <w:behaviors>
          <w:behavior w:val="content"/>
        </w:behaviors>
        <w:guid w:val="{0E624C51-72DD-4339-A747-67180A764189}"/>
      </w:docPartPr>
      <w:docPartBody>
        <w:p w:rsidR="00D40A2C" w:rsidRDefault="005049F6">
          <w:r w:rsidRPr="00AA250F">
            <w:rPr>
              <w:rFonts w:asciiTheme="majorHAnsi" w:hAnsiTheme="majorHAnsi" w:cstheme="majorHAnsi"/>
              <w:color w:val="808080"/>
              <w:sz w:val="16"/>
              <w:szCs w:val="16"/>
            </w:rPr>
            <w:t>Choose an item.</w:t>
          </w:r>
        </w:p>
      </w:docPartBody>
    </w:docPart>
    <w:docPart>
      <w:docPartPr>
        <w:name w:val="3552B6888512449083710886099B6D7B"/>
        <w:category>
          <w:name w:val="General"/>
          <w:gallery w:val="placeholder"/>
        </w:category>
        <w:types>
          <w:type w:val="bbPlcHdr"/>
        </w:types>
        <w:behaviors>
          <w:behavior w:val="content"/>
        </w:behaviors>
        <w:guid w:val="{150AC580-9D4F-4C76-87A9-A242B7B3C86A}"/>
      </w:docPartPr>
      <w:docPartBody>
        <w:p w:rsidR="00D40A2C" w:rsidRDefault="005049F6">
          <w:r w:rsidRPr="00AA250F">
            <w:rPr>
              <w:rFonts w:asciiTheme="majorHAnsi" w:hAnsiTheme="majorHAnsi" w:cstheme="majorHAnsi"/>
              <w:color w:val="808080"/>
              <w:sz w:val="16"/>
              <w:szCs w:val="16"/>
            </w:rPr>
            <w:t>Choose an item.</w:t>
          </w:r>
        </w:p>
      </w:docPartBody>
    </w:docPart>
    <w:docPart>
      <w:docPartPr>
        <w:name w:val="699A7C81DC474985AAC51306A298CC56"/>
        <w:category>
          <w:name w:val="General"/>
          <w:gallery w:val="placeholder"/>
        </w:category>
        <w:types>
          <w:type w:val="bbPlcHdr"/>
        </w:types>
        <w:behaviors>
          <w:behavior w:val="content"/>
        </w:behaviors>
        <w:guid w:val="{97A244F3-E4E5-4FCE-8C1D-94242B90FE52}"/>
      </w:docPartPr>
      <w:docPartBody>
        <w:p w:rsidR="00D40A2C" w:rsidRDefault="005049F6">
          <w:r w:rsidRPr="00AA250F">
            <w:rPr>
              <w:rFonts w:asciiTheme="majorHAnsi" w:hAnsiTheme="majorHAnsi" w:cstheme="majorHAnsi"/>
              <w:color w:val="808080"/>
              <w:sz w:val="16"/>
              <w:szCs w:val="16"/>
            </w:rPr>
            <w:t>Choose an item.</w:t>
          </w:r>
        </w:p>
      </w:docPartBody>
    </w:docPart>
    <w:docPart>
      <w:docPartPr>
        <w:name w:val="A172722B53B045C9AD52D014202C503D"/>
        <w:category>
          <w:name w:val="General"/>
          <w:gallery w:val="placeholder"/>
        </w:category>
        <w:types>
          <w:type w:val="bbPlcHdr"/>
        </w:types>
        <w:behaviors>
          <w:behavior w:val="content"/>
        </w:behaviors>
        <w:guid w:val="{58D3ABE2-679D-48B8-A367-232B23E63998}"/>
      </w:docPartPr>
      <w:docPartBody>
        <w:p w:rsidR="00D40A2C" w:rsidRDefault="005049F6">
          <w:r w:rsidRPr="00AA250F">
            <w:rPr>
              <w:rFonts w:asciiTheme="majorHAnsi" w:hAnsiTheme="majorHAnsi" w:cstheme="majorHAnsi"/>
              <w:color w:val="808080"/>
              <w:sz w:val="16"/>
              <w:szCs w:val="16"/>
            </w:rPr>
            <w:t>Choose an item.</w:t>
          </w:r>
        </w:p>
      </w:docPartBody>
    </w:docPart>
    <w:docPart>
      <w:docPartPr>
        <w:name w:val="A24200F05BFF4A1A8D200D94B88802D3"/>
        <w:category>
          <w:name w:val="General"/>
          <w:gallery w:val="placeholder"/>
        </w:category>
        <w:types>
          <w:type w:val="bbPlcHdr"/>
        </w:types>
        <w:behaviors>
          <w:behavior w:val="content"/>
        </w:behaviors>
        <w:guid w:val="{E6B7EEFC-BA4B-4759-A25A-95EAC6183ECA}"/>
      </w:docPartPr>
      <w:docPartBody>
        <w:p w:rsidR="00D40A2C" w:rsidRDefault="005049F6">
          <w:r w:rsidRPr="00AA250F">
            <w:rPr>
              <w:rFonts w:asciiTheme="majorHAnsi" w:hAnsiTheme="majorHAnsi" w:cstheme="majorHAnsi"/>
              <w:color w:val="808080"/>
              <w:sz w:val="16"/>
              <w:szCs w:val="16"/>
            </w:rPr>
            <w:t>Choose an item.</w:t>
          </w:r>
        </w:p>
      </w:docPartBody>
    </w:docPart>
    <w:docPart>
      <w:docPartPr>
        <w:name w:val="A8BD92263E3349D886A5311D09F3FCD6"/>
        <w:category>
          <w:name w:val="General"/>
          <w:gallery w:val="placeholder"/>
        </w:category>
        <w:types>
          <w:type w:val="bbPlcHdr"/>
        </w:types>
        <w:behaviors>
          <w:behavior w:val="content"/>
        </w:behaviors>
        <w:guid w:val="{B5FA270F-25BA-4327-9007-09E65DCACE86}"/>
      </w:docPartPr>
      <w:docPartBody>
        <w:p w:rsidR="00D40A2C" w:rsidRDefault="005049F6">
          <w:r w:rsidRPr="00BB0832">
            <w:rPr>
              <w:rFonts w:asciiTheme="majorHAnsi" w:hAnsiTheme="majorHAnsi" w:cstheme="majorHAnsi"/>
              <w:color w:val="808080"/>
            </w:rPr>
            <w:t>Choose an item.</w:t>
          </w:r>
        </w:p>
      </w:docPartBody>
    </w:docPart>
    <w:docPart>
      <w:docPartPr>
        <w:name w:val="ECE30362983D490A9AE461E20A5810F1"/>
        <w:category>
          <w:name w:val="General"/>
          <w:gallery w:val="placeholder"/>
        </w:category>
        <w:types>
          <w:type w:val="bbPlcHdr"/>
        </w:types>
        <w:behaviors>
          <w:behavior w:val="content"/>
        </w:behaviors>
        <w:guid w:val="{0BE67FCE-0CEC-4AA7-AE37-2823F16E087F}"/>
      </w:docPartPr>
      <w:docPartBody>
        <w:p w:rsidR="00D40A2C" w:rsidRDefault="005049F6">
          <w:r w:rsidRPr="00BB0832">
            <w:rPr>
              <w:rFonts w:asciiTheme="majorHAnsi" w:hAnsiTheme="majorHAnsi" w:cstheme="majorHAnsi"/>
              <w:color w:val="808080"/>
            </w:rPr>
            <w:t>Choose an item.</w:t>
          </w:r>
        </w:p>
      </w:docPartBody>
    </w:docPart>
    <w:docPart>
      <w:docPartPr>
        <w:name w:val="A85FF35A3A84438EB46939CD955EDF38"/>
        <w:category>
          <w:name w:val="General"/>
          <w:gallery w:val="placeholder"/>
        </w:category>
        <w:types>
          <w:type w:val="bbPlcHdr"/>
        </w:types>
        <w:behaviors>
          <w:behavior w:val="content"/>
        </w:behaviors>
        <w:guid w:val="{CEFEFF17-A2D7-4895-B072-F0CD67944AD9}"/>
      </w:docPartPr>
      <w:docPartBody>
        <w:p w:rsidR="00D40A2C" w:rsidRDefault="005049F6">
          <w:r w:rsidRPr="00BB0832">
            <w:rPr>
              <w:rFonts w:asciiTheme="majorHAnsi" w:hAnsiTheme="majorHAnsi" w:cstheme="majorHAnsi"/>
              <w:color w:val="808080"/>
            </w:rPr>
            <w:t>Choose an item.</w:t>
          </w:r>
        </w:p>
      </w:docPartBody>
    </w:docPart>
    <w:docPart>
      <w:docPartPr>
        <w:name w:val="8775507C6B6C46BE8F721099151EA343"/>
        <w:category>
          <w:name w:val="General"/>
          <w:gallery w:val="placeholder"/>
        </w:category>
        <w:types>
          <w:type w:val="bbPlcHdr"/>
        </w:types>
        <w:behaviors>
          <w:behavior w:val="content"/>
        </w:behaviors>
        <w:guid w:val="{00C6C439-8BCB-4997-B163-6B4E284C2ABF}"/>
      </w:docPartPr>
      <w:docPartBody>
        <w:p w:rsidR="00D40A2C" w:rsidRDefault="005049F6">
          <w:r w:rsidRPr="00BB0832">
            <w:rPr>
              <w:rFonts w:asciiTheme="majorHAnsi" w:hAnsiTheme="majorHAnsi" w:cstheme="majorHAnsi"/>
              <w:color w:val="808080"/>
            </w:rPr>
            <w:t>Choose an item.</w:t>
          </w:r>
        </w:p>
      </w:docPartBody>
    </w:docPart>
    <w:docPart>
      <w:docPartPr>
        <w:name w:val="88178B2CDBE6466F9F5CD772E04CDCF3"/>
        <w:category>
          <w:name w:val="General"/>
          <w:gallery w:val="placeholder"/>
        </w:category>
        <w:types>
          <w:type w:val="bbPlcHdr"/>
        </w:types>
        <w:behaviors>
          <w:behavior w:val="content"/>
        </w:behaviors>
        <w:guid w:val="{FCEAD5BF-9C85-4BA0-98DB-CD1C27A440C6}"/>
      </w:docPartPr>
      <w:docPartBody>
        <w:p w:rsidR="00D40A2C" w:rsidRDefault="005049F6">
          <w:r w:rsidRPr="00BB0832">
            <w:rPr>
              <w:rFonts w:asciiTheme="majorHAnsi" w:hAnsiTheme="majorHAnsi" w:cstheme="majorHAnsi"/>
              <w:color w:val="808080"/>
            </w:rPr>
            <w:t>Choose an item.</w:t>
          </w:r>
        </w:p>
      </w:docPartBody>
    </w:docPart>
    <w:docPart>
      <w:docPartPr>
        <w:name w:val="3FAC076F30D9484E9BE8B14DA7B5BA64"/>
        <w:category>
          <w:name w:val="General"/>
          <w:gallery w:val="placeholder"/>
        </w:category>
        <w:types>
          <w:type w:val="bbPlcHdr"/>
        </w:types>
        <w:behaviors>
          <w:behavior w:val="content"/>
        </w:behaviors>
        <w:guid w:val="{274CBC94-7021-4415-839E-72CD95420EF2}"/>
      </w:docPartPr>
      <w:docPartBody>
        <w:p w:rsidR="00D40A2C" w:rsidRDefault="005049F6">
          <w:r w:rsidRPr="00BB0832">
            <w:rPr>
              <w:rFonts w:asciiTheme="majorHAnsi" w:hAnsiTheme="majorHAnsi" w:cstheme="majorHAnsi"/>
              <w:color w:val="808080"/>
            </w:rPr>
            <w:t>Choose an item.</w:t>
          </w:r>
        </w:p>
      </w:docPartBody>
    </w:docPart>
    <w:docPart>
      <w:docPartPr>
        <w:name w:val="61678FB6C4164650AF09DA5290436DB0"/>
        <w:category>
          <w:name w:val="General"/>
          <w:gallery w:val="placeholder"/>
        </w:category>
        <w:types>
          <w:type w:val="bbPlcHdr"/>
        </w:types>
        <w:behaviors>
          <w:behavior w:val="content"/>
        </w:behaviors>
        <w:guid w:val="{6736BEB1-9BA6-4912-827B-9F734B557062}"/>
      </w:docPartPr>
      <w:docPartBody>
        <w:p w:rsidR="00D40A2C" w:rsidRDefault="005049F6">
          <w:r w:rsidRPr="00BB0832">
            <w:rPr>
              <w:rFonts w:asciiTheme="majorHAnsi" w:hAnsiTheme="majorHAnsi" w:cstheme="majorHAnsi"/>
              <w:color w:val="808080"/>
            </w:rPr>
            <w:t>Choose an item.</w:t>
          </w:r>
        </w:p>
      </w:docPartBody>
    </w:docPart>
    <w:docPart>
      <w:docPartPr>
        <w:name w:val="4F1BC3DE2D064F74A08BADD18ADFE023"/>
        <w:category>
          <w:name w:val="General"/>
          <w:gallery w:val="placeholder"/>
        </w:category>
        <w:types>
          <w:type w:val="bbPlcHdr"/>
        </w:types>
        <w:behaviors>
          <w:behavior w:val="content"/>
        </w:behaviors>
        <w:guid w:val="{FD54F5C4-21A7-4CC3-9BD1-366A7180A3CB}"/>
      </w:docPartPr>
      <w:docPartBody>
        <w:p w:rsidR="00D40A2C" w:rsidRDefault="005049F6">
          <w:r w:rsidRPr="00BB0832">
            <w:rPr>
              <w:rFonts w:asciiTheme="majorHAnsi" w:hAnsiTheme="majorHAnsi" w:cstheme="majorHAnsi"/>
              <w:color w:val="808080"/>
            </w:rPr>
            <w:t>Choose an item.</w:t>
          </w:r>
        </w:p>
      </w:docPartBody>
    </w:docPart>
    <w:docPart>
      <w:docPartPr>
        <w:name w:val="E4CFEF04F1BA47BCBA2DFFD78D2BC172"/>
        <w:category>
          <w:name w:val="General"/>
          <w:gallery w:val="placeholder"/>
        </w:category>
        <w:types>
          <w:type w:val="bbPlcHdr"/>
        </w:types>
        <w:behaviors>
          <w:behavior w:val="content"/>
        </w:behaviors>
        <w:guid w:val="{D1CC71BB-C211-4A2F-860E-882D6EB38BBB}"/>
      </w:docPartPr>
      <w:docPartBody>
        <w:p w:rsidR="00D40A2C" w:rsidRDefault="005049F6">
          <w:r w:rsidRPr="00BB0832">
            <w:rPr>
              <w:rFonts w:asciiTheme="majorHAnsi" w:hAnsiTheme="majorHAnsi" w:cstheme="majorHAnsi"/>
              <w:color w:val="808080"/>
            </w:rPr>
            <w:t>Choose an item.</w:t>
          </w:r>
        </w:p>
      </w:docPartBody>
    </w:docPart>
    <w:docPart>
      <w:docPartPr>
        <w:name w:val="5A8B60B93DD24B308A37DF5112FC67C6"/>
        <w:category>
          <w:name w:val="General"/>
          <w:gallery w:val="placeholder"/>
        </w:category>
        <w:types>
          <w:type w:val="bbPlcHdr"/>
        </w:types>
        <w:behaviors>
          <w:behavior w:val="content"/>
        </w:behaviors>
        <w:guid w:val="{EE09200A-606B-44AB-AC1A-52EBEF88EC6F}"/>
      </w:docPartPr>
      <w:docPartBody>
        <w:p w:rsidR="00D40A2C" w:rsidRDefault="005049F6">
          <w:r w:rsidRPr="00BB0832">
            <w:rPr>
              <w:rFonts w:asciiTheme="majorHAnsi" w:hAnsiTheme="majorHAnsi" w:cstheme="majorHAnsi"/>
              <w:color w:val="808080"/>
            </w:rPr>
            <w:t>Choose an item.</w:t>
          </w:r>
        </w:p>
      </w:docPartBody>
    </w:docPart>
    <w:docPart>
      <w:docPartPr>
        <w:name w:val="0078E370E7EC4A678B6295A66BB82666"/>
        <w:category>
          <w:name w:val="General"/>
          <w:gallery w:val="placeholder"/>
        </w:category>
        <w:types>
          <w:type w:val="bbPlcHdr"/>
        </w:types>
        <w:behaviors>
          <w:behavior w:val="content"/>
        </w:behaviors>
        <w:guid w:val="{53E88CE0-D812-4C5E-83A9-5A167B5B70D5}"/>
      </w:docPartPr>
      <w:docPartBody>
        <w:p w:rsidR="00D40A2C" w:rsidRDefault="005049F6">
          <w:r w:rsidRPr="00334167">
            <w:rPr>
              <w:rFonts w:asciiTheme="majorHAnsi" w:hAnsiTheme="majorHAnsi" w:cstheme="majorHAnsi"/>
              <w:color w:val="808080"/>
            </w:rPr>
            <w:t>Choose an item.</w:t>
          </w:r>
        </w:p>
      </w:docPartBody>
    </w:docPart>
    <w:docPart>
      <w:docPartPr>
        <w:name w:val="211772B917434A3BB316C049C0A40C22"/>
        <w:category>
          <w:name w:val="General"/>
          <w:gallery w:val="placeholder"/>
        </w:category>
        <w:types>
          <w:type w:val="bbPlcHdr"/>
        </w:types>
        <w:behaviors>
          <w:behavior w:val="content"/>
        </w:behaviors>
        <w:guid w:val="{E7275632-6FF5-4387-88F9-8E0AD732F306}"/>
      </w:docPartPr>
      <w:docPartBody>
        <w:p w:rsidR="00D40A2C" w:rsidRDefault="005049F6">
          <w:r w:rsidRPr="009B4E3B">
            <w:rPr>
              <w:rFonts w:asciiTheme="majorHAnsi" w:hAnsiTheme="majorHAnsi" w:cstheme="majorHAnsi"/>
              <w:color w:val="808080"/>
            </w:rPr>
            <w:t>Choose an item.</w:t>
          </w:r>
        </w:p>
      </w:docPartBody>
    </w:docPart>
    <w:docPart>
      <w:docPartPr>
        <w:name w:val="ECB3CA5212874B34BCE2C9341FEBD296"/>
        <w:category>
          <w:name w:val="General"/>
          <w:gallery w:val="placeholder"/>
        </w:category>
        <w:types>
          <w:type w:val="bbPlcHdr"/>
        </w:types>
        <w:behaviors>
          <w:behavior w:val="content"/>
        </w:behaviors>
        <w:guid w:val="{6F438CA3-18A1-4D91-8D24-025A10B0E46A}"/>
      </w:docPartPr>
      <w:docPartBody>
        <w:p w:rsidR="00D40A2C" w:rsidRDefault="005049F6">
          <w:r w:rsidRPr="009B4E3B">
            <w:rPr>
              <w:rFonts w:asciiTheme="majorHAnsi" w:hAnsiTheme="majorHAnsi" w:cstheme="majorHAnsi"/>
              <w:color w:val="808080"/>
            </w:rPr>
            <w:t>Choose an item.</w:t>
          </w:r>
        </w:p>
      </w:docPartBody>
    </w:docPart>
    <w:docPart>
      <w:docPartPr>
        <w:name w:val="BBC0292BD634409B9F753F283CB72A58"/>
        <w:category>
          <w:name w:val="General"/>
          <w:gallery w:val="placeholder"/>
        </w:category>
        <w:types>
          <w:type w:val="bbPlcHdr"/>
        </w:types>
        <w:behaviors>
          <w:behavior w:val="content"/>
        </w:behaviors>
        <w:guid w:val="{F703DC83-1735-4E86-B2FC-4C31668BD816}"/>
      </w:docPartPr>
      <w:docPartBody>
        <w:p w:rsidR="00D40A2C" w:rsidRDefault="005049F6">
          <w:r w:rsidRPr="009B4E3B">
            <w:rPr>
              <w:rFonts w:asciiTheme="majorHAnsi" w:hAnsiTheme="majorHAnsi" w:cstheme="majorHAnsi"/>
              <w:color w:val="808080"/>
            </w:rPr>
            <w:t>Choose an item.</w:t>
          </w:r>
        </w:p>
      </w:docPartBody>
    </w:docPart>
    <w:docPart>
      <w:docPartPr>
        <w:name w:val="E916713C2FA64AAE9BFC267B42B950D9"/>
        <w:category>
          <w:name w:val="General"/>
          <w:gallery w:val="placeholder"/>
        </w:category>
        <w:types>
          <w:type w:val="bbPlcHdr"/>
        </w:types>
        <w:behaviors>
          <w:behavior w:val="content"/>
        </w:behaviors>
        <w:guid w:val="{7BA5A1FA-A21B-42E8-A57D-35E98CDC8249}"/>
      </w:docPartPr>
      <w:docPartBody>
        <w:p w:rsidR="00D40A2C" w:rsidRDefault="005049F6">
          <w:r w:rsidRPr="009B4E3B">
            <w:rPr>
              <w:rFonts w:asciiTheme="majorHAnsi" w:hAnsiTheme="majorHAnsi" w:cstheme="majorHAnsi"/>
              <w:color w:val="808080"/>
            </w:rPr>
            <w:t>Choose an item.</w:t>
          </w:r>
        </w:p>
      </w:docPartBody>
    </w:docPart>
    <w:docPart>
      <w:docPartPr>
        <w:name w:val="6A709F31A2B94DA38764E3EE08C3436B"/>
        <w:category>
          <w:name w:val="General"/>
          <w:gallery w:val="placeholder"/>
        </w:category>
        <w:types>
          <w:type w:val="bbPlcHdr"/>
        </w:types>
        <w:behaviors>
          <w:behavior w:val="content"/>
        </w:behaviors>
        <w:guid w:val="{3BB196C6-43F3-498F-A8CE-AD2CB4C05E31}"/>
      </w:docPartPr>
      <w:docPartBody>
        <w:p w:rsidR="00D40A2C" w:rsidRDefault="005049F6">
          <w:r w:rsidRPr="00BB0832">
            <w:rPr>
              <w:rFonts w:asciiTheme="majorHAnsi" w:hAnsiTheme="majorHAnsi" w:cstheme="majorHAnsi"/>
              <w:color w:val="808080"/>
            </w:rPr>
            <w:t>Choose an item.</w:t>
          </w:r>
        </w:p>
      </w:docPartBody>
    </w:docPart>
    <w:docPart>
      <w:docPartPr>
        <w:name w:val="923890FEA0354A31BF6D337941DEB628"/>
        <w:category>
          <w:name w:val="General"/>
          <w:gallery w:val="placeholder"/>
        </w:category>
        <w:types>
          <w:type w:val="bbPlcHdr"/>
        </w:types>
        <w:behaviors>
          <w:behavior w:val="content"/>
        </w:behaviors>
        <w:guid w:val="{2B8B2D1C-5939-4855-804E-5B67CA02AF8E}"/>
      </w:docPartPr>
      <w:docPartBody>
        <w:p w:rsidR="00D40A2C" w:rsidRDefault="005049F6">
          <w:r w:rsidRPr="00BB0832">
            <w:rPr>
              <w:rFonts w:asciiTheme="majorHAnsi" w:hAnsiTheme="majorHAnsi" w:cstheme="majorHAnsi"/>
              <w:color w:val="808080"/>
            </w:rPr>
            <w:t>Choose an item.</w:t>
          </w:r>
        </w:p>
      </w:docPartBody>
    </w:docPart>
    <w:docPart>
      <w:docPartPr>
        <w:name w:val="C8001662F25F4DADA872A169CAC34C06"/>
        <w:category>
          <w:name w:val="General"/>
          <w:gallery w:val="placeholder"/>
        </w:category>
        <w:types>
          <w:type w:val="bbPlcHdr"/>
        </w:types>
        <w:behaviors>
          <w:behavior w:val="content"/>
        </w:behaviors>
        <w:guid w:val="{98F3228A-0629-4D43-ABB3-CB49C3D70CFA}"/>
      </w:docPartPr>
      <w:docPartBody>
        <w:p w:rsidR="00D40A2C" w:rsidRDefault="005049F6">
          <w:r w:rsidRPr="00BB0832">
            <w:rPr>
              <w:rFonts w:asciiTheme="majorHAnsi" w:hAnsiTheme="majorHAnsi" w:cstheme="majorHAnsi"/>
              <w:color w:val="808080"/>
            </w:rPr>
            <w:t>Choose an item.</w:t>
          </w:r>
        </w:p>
      </w:docPartBody>
    </w:docPart>
    <w:docPart>
      <w:docPartPr>
        <w:name w:val="862413C838E3423E89BCA0BA4D5DD239"/>
        <w:category>
          <w:name w:val="General"/>
          <w:gallery w:val="placeholder"/>
        </w:category>
        <w:types>
          <w:type w:val="bbPlcHdr"/>
        </w:types>
        <w:behaviors>
          <w:behavior w:val="content"/>
        </w:behaviors>
        <w:guid w:val="{C592A127-7214-4A6E-9732-78275A3E6908}"/>
      </w:docPartPr>
      <w:docPartBody>
        <w:p w:rsidR="00D40A2C" w:rsidRDefault="005049F6">
          <w:r w:rsidRPr="00BB0832">
            <w:rPr>
              <w:rFonts w:asciiTheme="majorHAnsi" w:hAnsiTheme="majorHAnsi" w:cstheme="majorHAnsi"/>
              <w:color w:val="808080"/>
            </w:rPr>
            <w:t>Choose an item.</w:t>
          </w:r>
        </w:p>
      </w:docPartBody>
    </w:docPart>
    <w:docPart>
      <w:docPartPr>
        <w:name w:val="63F1D66A8CEF443896EDF6AF572E3059"/>
        <w:category>
          <w:name w:val="General"/>
          <w:gallery w:val="placeholder"/>
        </w:category>
        <w:types>
          <w:type w:val="bbPlcHdr"/>
        </w:types>
        <w:behaviors>
          <w:behavior w:val="content"/>
        </w:behaviors>
        <w:guid w:val="{96CE02B1-C3E4-43CB-B0A7-7F43434C362D}"/>
      </w:docPartPr>
      <w:docPartBody>
        <w:p w:rsidR="00D40A2C" w:rsidRDefault="005049F6">
          <w:r w:rsidRPr="00BB0832">
            <w:rPr>
              <w:rFonts w:asciiTheme="majorHAnsi" w:hAnsiTheme="majorHAnsi" w:cstheme="majorHAnsi"/>
              <w:color w:val="808080"/>
            </w:rPr>
            <w:t>Choose an item.</w:t>
          </w:r>
        </w:p>
      </w:docPartBody>
    </w:docPart>
    <w:docPart>
      <w:docPartPr>
        <w:name w:val="2E4B126238A94F229C41FBACBAB22C09"/>
        <w:category>
          <w:name w:val="General"/>
          <w:gallery w:val="placeholder"/>
        </w:category>
        <w:types>
          <w:type w:val="bbPlcHdr"/>
        </w:types>
        <w:behaviors>
          <w:behavior w:val="content"/>
        </w:behaviors>
        <w:guid w:val="{2984C536-7C9E-4E47-89CB-0B53B862C9A6}"/>
      </w:docPartPr>
      <w:docPartBody>
        <w:p w:rsidR="00D40A2C" w:rsidRDefault="005049F6">
          <w:r w:rsidRPr="00AA250F">
            <w:rPr>
              <w:rFonts w:asciiTheme="majorHAnsi" w:hAnsiTheme="majorHAnsi" w:cstheme="majorHAnsi"/>
              <w:color w:val="808080"/>
              <w:sz w:val="16"/>
              <w:szCs w:val="16"/>
            </w:rPr>
            <w:t>Choose an item.</w:t>
          </w:r>
        </w:p>
      </w:docPartBody>
    </w:docPart>
    <w:docPart>
      <w:docPartPr>
        <w:name w:val="55D7685D950B424C9072E8CF9F587D1C"/>
        <w:category>
          <w:name w:val="General"/>
          <w:gallery w:val="placeholder"/>
        </w:category>
        <w:types>
          <w:type w:val="bbPlcHdr"/>
        </w:types>
        <w:behaviors>
          <w:behavior w:val="content"/>
        </w:behaviors>
        <w:guid w:val="{BAFECF33-D7C7-4DAF-8AD8-D7C4573C8BC8}"/>
      </w:docPartPr>
      <w:docPartBody>
        <w:p w:rsidR="00D40A2C" w:rsidRDefault="005049F6">
          <w:r w:rsidRPr="00BB0832">
            <w:rPr>
              <w:rFonts w:asciiTheme="majorHAnsi" w:hAnsiTheme="majorHAnsi" w:cstheme="majorHAnsi"/>
              <w:color w:val="808080"/>
            </w:rPr>
            <w:t>Choose an item.</w:t>
          </w:r>
        </w:p>
      </w:docPartBody>
    </w:docPart>
    <w:docPart>
      <w:docPartPr>
        <w:name w:val="893F66588D394A99B4809C1F37A3DED3"/>
        <w:category>
          <w:name w:val="General"/>
          <w:gallery w:val="placeholder"/>
        </w:category>
        <w:types>
          <w:type w:val="bbPlcHdr"/>
        </w:types>
        <w:behaviors>
          <w:behavior w:val="content"/>
        </w:behaviors>
        <w:guid w:val="{4BE3A6C2-D1ED-4A1B-935A-B74D07FA1DE2}"/>
      </w:docPartPr>
      <w:docPartBody>
        <w:p w:rsidR="00D40A2C" w:rsidRDefault="005049F6">
          <w:r w:rsidRPr="00BB0832">
            <w:rPr>
              <w:rFonts w:asciiTheme="majorHAnsi" w:hAnsiTheme="majorHAnsi" w:cstheme="majorHAnsi"/>
              <w:color w:val="808080"/>
            </w:rPr>
            <w:t>Choose an item.</w:t>
          </w:r>
        </w:p>
      </w:docPartBody>
    </w:docPart>
    <w:docPart>
      <w:docPartPr>
        <w:name w:val="9DB08067AB3D41AA9596581888F69918"/>
        <w:category>
          <w:name w:val="General"/>
          <w:gallery w:val="placeholder"/>
        </w:category>
        <w:types>
          <w:type w:val="bbPlcHdr"/>
        </w:types>
        <w:behaviors>
          <w:behavior w:val="content"/>
        </w:behaviors>
        <w:guid w:val="{B2364DFC-D7BB-45F8-BC46-21AF56499DB7}"/>
      </w:docPartPr>
      <w:docPartBody>
        <w:p w:rsidR="00D40A2C" w:rsidRDefault="005049F6">
          <w:r w:rsidRPr="00BB0832">
            <w:rPr>
              <w:rFonts w:asciiTheme="majorHAnsi" w:hAnsiTheme="majorHAnsi" w:cstheme="majorHAnsi"/>
              <w:color w:val="808080"/>
            </w:rPr>
            <w:t>Choose an item.</w:t>
          </w:r>
        </w:p>
      </w:docPartBody>
    </w:docPart>
    <w:docPart>
      <w:docPartPr>
        <w:name w:val="CA842D20D44D4EAA8203D355446210D3"/>
        <w:category>
          <w:name w:val="General"/>
          <w:gallery w:val="placeholder"/>
        </w:category>
        <w:types>
          <w:type w:val="bbPlcHdr"/>
        </w:types>
        <w:behaviors>
          <w:behavior w:val="content"/>
        </w:behaviors>
        <w:guid w:val="{5CCF6FE3-092F-440C-A716-3B487B4319F8}"/>
      </w:docPartPr>
      <w:docPartBody>
        <w:p w:rsidR="00D40A2C" w:rsidRDefault="005049F6">
          <w:r w:rsidRPr="00BB0832">
            <w:rPr>
              <w:rFonts w:asciiTheme="majorHAnsi" w:hAnsiTheme="majorHAnsi" w:cstheme="majorHAnsi"/>
              <w:color w:val="808080"/>
            </w:rPr>
            <w:t>Choose an item.</w:t>
          </w:r>
        </w:p>
      </w:docPartBody>
    </w:docPart>
    <w:docPart>
      <w:docPartPr>
        <w:name w:val="B5AAE4ED7C5B49B783313EEE75CF9717"/>
        <w:category>
          <w:name w:val="General"/>
          <w:gallery w:val="placeholder"/>
        </w:category>
        <w:types>
          <w:type w:val="bbPlcHdr"/>
        </w:types>
        <w:behaviors>
          <w:behavior w:val="content"/>
        </w:behaviors>
        <w:guid w:val="{47D2F086-CA17-4AB7-B79B-962C4EB01AB4}"/>
      </w:docPartPr>
      <w:docPartBody>
        <w:p w:rsidR="00D40A2C" w:rsidRDefault="005049F6">
          <w:r w:rsidRPr="00BB0832">
            <w:rPr>
              <w:rFonts w:asciiTheme="majorHAnsi" w:hAnsiTheme="majorHAnsi" w:cstheme="majorHAnsi"/>
              <w:color w:val="808080"/>
            </w:rPr>
            <w:t>Choose an item.</w:t>
          </w:r>
        </w:p>
      </w:docPartBody>
    </w:docPart>
    <w:docPart>
      <w:docPartPr>
        <w:name w:val="C4131285AA064EF2857AFA4DC3D32DBA"/>
        <w:category>
          <w:name w:val="General"/>
          <w:gallery w:val="placeholder"/>
        </w:category>
        <w:types>
          <w:type w:val="bbPlcHdr"/>
        </w:types>
        <w:behaviors>
          <w:behavior w:val="content"/>
        </w:behaviors>
        <w:guid w:val="{45CF90F1-14ED-4AEB-A816-2B1C631AD388}"/>
      </w:docPartPr>
      <w:docPartBody>
        <w:p w:rsidR="00D40A2C" w:rsidRDefault="005049F6">
          <w:r w:rsidRPr="00BB0832">
            <w:rPr>
              <w:rFonts w:asciiTheme="majorHAnsi" w:hAnsiTheme="majorHAnsi" w:cstheme="majorHAnsi"/>
              <w:color w:val="808080"/>
            </w:rPr>
            <w:t>Choose an item.</w:t>
          </w:r>
        </w:p>
      </w:docPartBody>
    </w:docPart>
    <w:docPart>
      <w:docPartPr>
        <w:name w:val="BC66258D2CFC4BC98D84E2439FDEAAE1"/>
        <w:category>
          <w:name w:val="General"/>
          <w:gallery w:val="placeholder"/>
        </w:category>
        <w:types>
          <w:type w:val="bbPlcHdr"/>
        </w:types>
        <w:behaviors>
          <w:behavior w:val="content"/>
        </w:behaviors>
        <w:guid w:val="{D8278606-ED69-46C3-8126-7E09E1BE2EE4}"/>
      </w:docPartPr>
      <w:docPartBody>
        <w:p w:rsidR="00D40A2C" w:rsidRDefault="005049F6">
          <w:r w:rsidRPr="00BB0832">
            <w:rPr>
              <w:rFonts w:asciiTheme="majorHAnsi" w:hAnsiTheme="majorHAnsi" w:cstheme="majorHAnsi"/>
              <w:color w:val="808080"/>
            </w:rPr>
            <w:t>Choose an item.</w:t>
          </w:r>
        </w:p>
      </w:docPartBody>
    </w:docPart>
    <w:docPart>
      <w:docPartPr>
        <w:name w:val="AFE1F5B805D741AAA28E079C9CA50CCC"/>
        <w:category>
          <w:name w:val="General"/>
          <w:gallery w:val="placeholder"/>
        </w:category>
        <w:types>
          <w:type w:val="bbPlcHdr"/>
        </w:types>
        <w:behaviors>
          <w:behavior w:val="content"/>
        </w:behaviors>
        <w:guid w:val="{FA8708F0-D37E-48B2-B8FD-79CEFB2FF08F}"/>
      </w:docPartPr>
      <w:docPartBody>
        <w:p w:rsidR="00D40A2C" w:rsidRDefault="005049F6">
          <w:r w:rsidRPr="00D1393B">
            <w:rPr>
              <w:rFonts w:asciiTheme="majorHAnsi" w:hAnsiTheme="majorHAnsi" w:cstheme="majorHAnsi"/>
              <w:color w:val="808080"/>
            </w:rPr>
            <w:t>Choose an item.</w:t>
          </w:r>
        </w:p>
      </w:docPartBody>
    </w:docPart>
    <w:docPart>
      <w:docPartPr>
        <w:name w:val="3387C3924C7643C2BFDB780B8118E063"/>
        <w:category>
          <w:name w:val="General"/>
          <w:gallery w:val="placeholder"/>
        </w:category>
        <w:types>
          <w:type w:val="bbPlcHdr"/>
        </w:types>
        <w:behaviors>
          <w:behavior w:val="content"/>
        </w:behaviors>
        <w:guid w:val="{7BBD5FDE-F51D-44D9-AC9A-9E61E9A8EECB}"/>
      </w:docPartPr>
      <w:docPartBody>
        <w:p w:rsidR="00D40A2C" w:rsidRDefault="005049F6">
          <w:r w:rsidRPr="00D1393B">
            <w:rPr>
              <w:rFonts w:asciiTheme="majorHAnsi" w:hAnsiTheme="majorHAnsi" w:cstheme="majorHAnsi"/>
              <w:color w:val="808080"/>
            </w:rPr>
            <w:t>Choose an item.</w:t>
          </w:r>
        </w:p>
      </w:docPartBody>
    </w:docPart>
    <w:docPart>
      <w:docPartPr>
        <w:name w:val="20F6DDF1EED74806A1AD7F14EEE3F8E5"/>
        <w:category>
          <w:name w:val="General"/>
          <w:gallery w:val="placeholder"/>
        </w:category>
        <w:types>
          <w:type w:val="bbPlcHdr"/>
        </w:types>
        <w:behaviors>
          <w:behavior w:val="content"/>
        </w:behaviors>
        <w:guid w:val="{6E8FE365-487F-4D0B-B834-FE5B896B537D}"/>
      </w:docPartPr>
      <w:docPartBody>
        <w:p w:rsidR="00D40A2C" w:rsidRDefault="005049F6">
          <w:r w:rsidRPr="00D1393B">
            <w:rPr>
              <w:rFonts w:asciiTheme="majorHAnsi" w:hAnsiTheme="majorHAnsi" w:cstheme="majorHAnsi"/>
              <w:color w:val="808080"/>
            </w:rPr>
            <w:t>Choose an item.</w:t>
          </w:r>
        </w:p>
      </w:docPartBody>
    </w:docPart>
    <w:docPart>
      <w:docPartPr>
        <w:name w:val="C4368B3DE03343F4ACE84C1944D40608"/>
        <w:category>
          <w:name w:val="General"/>
          <w:gallery w:val="placeholder"/>
        </w:category>
        <w:types>
          <w:type w:val="bbPlcHdr"/>
        </w:types>
        <w:behaviors>
          <w:behavior w:val="content"/>
        </w:behaviors>
        <w:guid w:val="{03FDC445-88B9-47A1-9505-ABB175C78B1D}"/>
      </w:docPartPr>
      <w:docPartBody>
        <w:p w:rsidR="00D40A2C" w:rsidRDefault="005049F6">
          <w:r w:rsidRPr="00D1393B">
            <w:rPr>
              <w:rFonts w:asciiTheme="majorHAnsi" w:hAnsiTheme="majorHAnsi" w:cstheme="majorHAnsi"/>
              <w:color w:val="808080"/>
            </w:rPr>
            <w:t>Choose an item.</w:t>
          </w:r>
        </w:p>
      </w:docPartBody>
    </w:docPart>
    <w:docPart>
      <w:docPartPr>
        <w:name w:val="DB5F9E946B9C4662993F6F5289BCCE5E"/>
        <w:category>
          <w:name w:val="General"/>
          <w:gallery w:val="placeholder"/>
        </w:category>
        <w:types>
          <w:type w:val="bbPlcHdr"/>
        </w:types>
        <w:behaviors>
          <w:behavior w:val="content"/>
        </w:behaviors>
        <w:guid w:val="{7FC98CFF-2516-4D6F-A7E3-BC368A31D463}"/>
      </w:docPartPr>
      <w:docPartBody>
        <w:p w:rsidR="00D40A2C" w:rsidRDefault="005049F6">
          <w:r w:rsidRPr="00D1393B">
            <w:rPr>
              <w:rFonts w:asciiTheme="majorHAnsi" w:hAnsiTheme="majorHAnsi" w:cstheme="majorHAnsi"/>
              <w:color w:val="808080"/>
            </w:rPr>
            <w:t>Choose an item.</w:t>
          </w:r>
        </w:p>
      </w:docPartBody>
    </w:docPart>
    <w:docPart>
      <w:docPartPr>
        <w:name w:val="3CE87DDEC7614F9B9C3D378A38B70D43"/>
        <w:category>
          <w:name w:val="General"/>
          <w:gallery w:val="placeholder"/>
        </w:category>
        <w:types>
          <w:type w:val="bbPlcHdr"/>
        </w:types>
        <w:behaviors>
          <w:behavior w:val="content"/>
        </w:behaviors>
        <w:guid w:val="{059CB64F-6CBC-4D69-9F17-CCC7BF6C03DA}"/>
      </w:docPartPr>
      <w:docPartBody>
        <w:p w:rsidR="00D40A2C" w:rsidRDefault="005049F6">
          <w:r w:rsidRPr="00D1393B">
            <w:rPr>
              <w:rFonts w:asciiTheme="majorHAnsi" w:hAnsiTheme="majorHAnsi" w:cstheme="majorHAnsi"/>
              <w:color w:val="808080"/>
            </w:rPr>
            <w:t>Choose an item.</w:t>
          </w:r>
        </w:p>
      </w:docPartBody>
    </w:docPart>
    <w:docPart>
      <w:docPartPr>
        <w:name w:val="3C8CA6393CDC4FB7A72FBF91082ADB48"/>
        <w:category>
          <w:name w:val="General"/>
          <w:gallery w:val="placeholder"/>
        </w:category>
        <w:types>
          <w:type w:val="bbPlcHdr"/>
        </w:types>
        <w:behaviors>
          <w:behavior w:val="content"/>
        </w:behaviors>
        <w:guid w:val="{67F889D6-211E-4611-B75F-A3D9D967F302}"/>
      </w:docPartPr>
      <w:docPartBody>
        <w:p w:rsidR="00D40A2C" w:rsidRDefault="005049F6">
          <w:r w:rsidRPr="00D1393B">
            <w:rPr>
              <w:rFonts w:asciiTheme="majorHAnsi" w:hAnsiTheme="majorHAnsi" w:cstheme="majorHAnsi"/>
              <w:color w:val="808080"/>
            </w:rPr>
            <w:t>Choose an item.</w:t>
          </w:r>
        </w:p>
      </w:docPartBody>
    </w:docPart>
    <w:docPart>
      <w:docPartPr>
        <w:name w:val="30E7296B3EB047259ACA900025091905"/>
        <w:category>
          <w:name w:val="General"/>
          <w:gallery w:val="placeholder"/>
        </w:category>
        <w:types>
          <w:type w:val="bbPlcHdr"/>
        </w:types>
        <w:behaviors>
          <w:behavior w:val="content"/>
        </w:behaviors>
        <w:guid w:val="{88ADCF60-8332-4EC0-A83E-B0F6A23898BE}"/>
      </w:docPartPr>
      <w:docPartBody>
        <w:p w:rsidR="00D40A2C" w:rsidRDefault="005049F6">
          <w:r w:rsidRPr="00334167">
            <w:rPr>
              <w:rFonts w:asciiTheme="majorHAnsi" w:hAnsiTheme="majorHAnsi" w:cstheme="majorHAnsi"/>
              <w:color w:val="808080"/>
            </w:rPr>
            <w:t>Choose an item.</w:t>
          </w:r>
        </w:p>
      </w:docPartBody>
    </w:docPart>
    <w:docPart>
      <w:docPartPr>
        <w:name w:val="E424534217F8452D9CEA9C149BF61922"/>
        <w:category>
          <w:name w:val="General"/>
          <w:gallery w:val="placeholder"/>
        </w:category>
        <w:types>
          <w:type w:val="bbPlcHdr"/>
        </w:types>
        <w:behaviors>
          <w:behavior w:val="content"/>
        </w:behaviors>
        <w:guid w:val="{44F35F6A-6875-43E4-82A2-21C7EF7838DF}"/>
      </w:docPartPr>
      <w:docPartBody>
        <w:p w:rsidR="00D40A2C" w:rsidRDefault="005049F6">
          <w:r w:rsidRPr="003644B9">
            <w:rPr>
              <w:rFonts w:asciiTheme="majorHAnsi" w:hAnsiTheme="majorHAnsi" w:cstheme="majorHAnsi"/>
              <w:color w:val="808080"/>
            </w:rPr>
            <w:t>Choose an item.</w:t>
          </w:r>
        </w:p>
      </w:docPartBody>
    </w:docPart>
    <w:docPart>
      <w:docPartPr>
        <w:name w:val="B5EE530081F3427AA3A74A1360A534DD"/>
        <w:category>
          <w:name w:val="General"/>
          <w:gallery w:val="placeholder"/>
        </w:category>
        <w:types>
          <w:type w:val="bbPlcHdr"/>
        </w:types>
        <w:behaviors>
          <w:behavior w:val="content"/>
        </w:behaviors>
        <w:guid w:val="{F91BB3AA-B7D8-4D50-9E17-F949B90FB358}"/>
      </w:docPartPr>
      <w:docPartBody>
        <w:p w:rsidR="00D40A2C" w:rsidRDefault="005049F6">
          <w:r w:rsidRPr="0047006D">
            <w:rPr>
              <w:rFonts w:asciiTheme="majorHAnsi" w:hAnsiTheme="majorHAnsi" w:cstheme="majorHAnsi"/>
              <w:color w:val="808080"/>
            </w:rPr>
            <w:t>Choose an item.</w:t>
          </w:r>
        </w:p>
      </w:docPartBody>
    </w:docPart>
    <w:docPart>
      <w:docPartPr>
        <w:name w:val="58308106F4C4430CA3769ACDF252D636"/>
        <w:category>
          <w:name w:val="General"/>
          <w:gallery w:val="placeholder"/>
        </w:category>
        <w:types>
          <w:type w:val="bbPlcHdr"/>
        </w:types>
        <w:behaviors>
          <w:behavior w:val="content"/>
        </w:behaviors>
        <w:guid w:val="{BE7C3868-934E-4F39-A9D8-354983976777}"/>
      </w:docPartPr>
      <w:docPartBody>
        <w:p w:rsidR="00D40A2C" w:rsidRDefault="005049F6">
          <w:r w:rsidRPr="003644B9">
            <w:rPr>
              <w:rFonts w:asciiTheme="majorHAnsi" w:hAnsiTheme="majorHAnsi" w:cstheme="majorHAnsi"/>
              <w:color w:val="808080"/>
            </w:rPr>
            <w:t>Choose an item.</w:t>
          </w:r>
        </w:p>
      </w:docPartBody>
    </w:docPart>
    <w:docPart>
      <w:docPartPr>
        <w:name w:val="DE84E5139FBA4D3AB6359AD994033285"/>
        <w:category>
          <w:name w:val="General"/>
          <w:gallery w:val="placeholder"/>
        </w:category>
        <w:types>
          <w:type w:val="bbPlcHdr"/>
        </w:types>
        <w:behaviors>
          <w:behavior w:val="content"/>
        </w:behaviors>
        <w:guid w:val="{57DF7964-9801-4048-9F0E-424BD22CB2CF}"/>
      </w:docPartPr>
      <w:docPartBody>
        <w:p w:rsidR="00D40A2C" w:rsidRDefault="005049F6">
          <w:r w:rsidRPr="0047006D">
            <w:rPr>
              <w:rFonts w:asciiTheme="majorHAnsi" w:hAnsiTheme="majorHAnsi" w:cstheme="majorHAnsi"/>
              <w:color w:val="808080"/>
            </w:rPr>
            <w:t>Choose an item.</w:t>
          </w:r>
        </w:p>
      </w:docPartBody>
    </w:docPart>
    <w:docPart>
      <w:docPartPr>
        <w:name w:val="6FCF82A14D2D4827B796A8A46E55CF18"/>
        <w:category>
          <w:name w:val="General"/>
          <w:gallery w:val="placeholder"/>
        </w:category>
        <w:types>
          <w:type w:val="bbPlcHdr"/>
        </w:types>
        <w:behaviors>
          <w:behavior w:val="content"/>
        </w:behaviors>
        <w:guid w:val="{E0089C7D-71A5-45D7-B887-3296AB7AE07B}"/>
      </w:docPartPr>
      <w:docPartBody>
        <w:p w:rsidR="00D40A2C" w:rsidRDefault="005049F6">
          <w:r w:rsidRPr="003644B9">
            <w:rPr>
              <w:rFonts w:asciiTheme="majorHAnsi" w:hAnsiTheme="majorHAnsi" w:cstheme="majorHAnsi"/>
              <w:color w:val="808080"/>
            </w:rPr>
            <w:t>Choose an item.</w:t>
          </w:r>
        </w:p>
      </w:docPartBody>
    </w:docPart>
    <w:docPart>
      <w:docPartPr>
        <w:name w:val="5B1188650696444F9FE4910DA37B811E"/>
        <w:category>
          <w:name w:val="General"/>
          <w:gallery w:val="placeholder"/>
        </w:category>
        <w:types>
          <w:type w:val="bbPlcHdr"/>
        </w:types>
        <w:behaviors>
          <w:behavior w:val="content"/>
        </w:behaviors>
        <w:guid w:val="{6D7535D5-7870-45F0-95A7-478A398D1C4A}"/>
      </w:docPartPr>
      <w:docPartBody>
        <w:p w:rsidR="00D40A2C" w:rsidRDefault="005049F6">
          <w:r w:rsidRPr="0047006D">
            <w:rPr>
              <w:rFonts w:asciiTheme="majorHAnsi" w:hAnsiTheme="majorHAnsi" w:cstheme="majorHAnsi"/>
              <w:color w:val="808080"/>
            </w:rPr>
            <w:t>Choose an item.</w:t>
          </w:r>
        </w:p>
      </w:docPartBody>
    </w:docPart>
    <w:docPart>
      <w:docPartPr>
        <w:name w:val="D2A7460AC8C342298D14BA515E5F1D2E"/>
        <w:category>
          <w:name w:val="General"/>
          <w:gallery w:val="placeholder"/>
        </w:category>
        <w:types>
          <w:type w:val="bbPlcHdr"/>
        </w:types>
        <w:behaviors>
          <w:behavior w:val="content"/>
        </w:behaviors>
        <w:guid w:val="{57DA0237-7853-4F65-93FA-CA9E6CDDCBF0}"/>
      </w:docPartPr>
      <w:docPartBody>
        <w:p w:rsidR="00D40A2C" w:rsidRDefault="005049F6">
          <w:r w:rsidRPr="003644B9">
            <w:rPr>
              <w:rFonts w:asciiTheme="majorHAnsi" w:hAnsiTheme="majorHAnsi" w:cstheme="majorHAnsi"/>
              <w:color w:val="808080"/>
            </w:rPr>
            <w:t>Choose an item.</w:t>
          </w:r>
        </w:p>
      </w:docPartBody>
    </w:docPart>
    <w:docPart>
      <w:docPartPr>
        <w:name w:val="2865512CF5B84898887CC60B3F4C4E3A"/>
        <w:category>
          <w:name w:val="General"/>
          <w:gallery w:val="placeholder"/>
        </w:category>
        <w:types>
          <w:type w:val="bbPlcHdr"/>
        </w:types>
        <w:behaviors>
          <w:behavior w:val="content"/>
        </w:behaviors>
        <w:guid w:val="{635E2454-9451-4229-81A6-69134156F86C}"/>
      </w:docPartPr>
      <w:docPartBody>
        <w:p w:rsidR="00D40A2C" w:rsidRDefault="005049F6">
          <w:r w:rsidRPr="0047006D">
            <w:rPr>
              <w:rFonts w:asciiTheme="majorHAnsi" w:hAnsiTheme="majorHAnsi" w:cstheme="majorHAnsi"/>
              <w:color w:val="808080"/>
            </w:rPr>
            <w:t>Choose an item.</w:t>
          </w:r>
        </w:p>
      </w:docPartBody>
    </w:docPart>
    <w:docPart>
      <w:docPartPr>
        <w:name w:val="E5D4AED11BEE408FAA763F457FFF1E94"/>
        <w:category>
          <w:name w:val="General"/>
          <w:gallery w:val="placeholder"/>
        </w:category>
        <w:types>
          <w:type w:val="bbPlcHdr"/>
        </w:types>
        <w:behaviors>
          <w:behavior w:val="content"/>
        </w:behaviors>
        <w:guid w:val="{44627B58-4DB4-468A-A854-E446B173D7B9}"/>
      </w:docPartPr>
      <w:docPartBody>
        <w:p w:rsidR="00D40A2C" w:rsidRDefault="005049F6">
          <w:r w:rsidRPr="003644B9">
            <w:rPr>
              <w:rFonts w:asciiTheme="majorHAnsi" w:hAnsiTheme="majorHAnsi" w:cstheme="majorHAnsi"/>
              <w:color w:val="808080"/>
            </w:rPr>
            <w:t>Choose an item.</w:t>
          </w:r>
        </w:p>
      </w:docPartBody>
    </w:docPart>
    <w:docPart>
      <w:docPartPr>
        <w:name w:val="CF2B0B2D3DBA4E29B31AA1326EFA602C"/>
        <w:category>
          <w:name w:val="General"/>
          <w:gallery w:val="placeholder"/>
        </w:category>
        <w:types>
          <w:type w:val="bbPlcHdr"/>
        </w:types>
        <w:behaviors>
          <w:behavior w:val="content"/>
        </w:behaviors>
        <w:guid w:val="{24B7CC94-0831-4C32-AC0B-310D4A19C7CE}"/>
      </w:docPartPr>
      <w:docPartBody>
        <w:p w:rsidR="00D40A2C" w:rsidRDefault="005049F6">
          <w:r w:rsidRPr="0047006D">
            <w:rPr>
              <w:rFonts w:asciiTheme="majorHAnsi" w:hAnsiTheme="majorHAnsi" w:cstheme="majorHAnsi"/>
              <w:color w:val="808080"/>
            </w:rPr>
            <w:t>Choose an item.</w:t>
          </w:r>
        </w:p>
      </w:docPartBody>
    </w:docPart>
    <w:docPart>
      <w:docPartPr>
        <w:name w:val="E6493592C86B417AA311F22BEE0B01F3"/>
        <w:category>
          <w:name w:val="General"/>
          <w:gallery w:val="placeholder"/>
        </w:category>
        <w:types>
          <w:type w:val="bbPlcHdr"/>
        </w:types>
        <w:behaviors>
          <w:behavior w:val="content"/>
        </w:behaviors>
        <w:guid w:val="{A7A6399F-D0A1-431E-AEB7-5ADAF3F9D79C}"/>
      </w:docPartPr>
      <w:docPartBody>
        <w:p w:rsidR="00D40A2C" w:rsidRDefault="005049F6">
          <w:r w:rsidRPr="003644B9">
            <w:rPr>
              <w:rFonts w:asciiTheme="majorHAnsi" w:hAnsiTheme="majorHAnsi" w:cstheme="majorHAnsi"/>
              <w:color w:val="808080"/>
            </w:rPr>
            <w:t>Choose an item.</w:t>
          </w:r>
        </w:p>
      </w:docPartBody>
    </w:docPart>
    <w:docPart>
      <w:docPartPr>
        <w:name w:val="73CC8C7306C44EFC84D7BC22DBD4A645"/>
        <w:category>
          <w:name w:val="General"/>
          <w:gallery w:val="placeholder"/>
        </w:category>
        <w:types>
          <w:type w:val="bbPlcHdr"/>
        </w:types>
        <w:behaviors>
          <w:behavior w:val="content"/>
        </w:behaviors>
        <w:guid w:val="{3CE09E0D-F263-420C-8E7E-3CB4E28BB93E}"/>
      </w:docPartPr>
      <w:docPartBody>
        <w:p w:rsidR="00D40A2C" w:rsidRDefault="005049F6">
          <w:r w:rsidRPr="0047006D">
            <w:rPr>
              <w:rFonts w:asciiTheme="majorHAnsi" w:hAnsiTheme="majorHAnsi" w:cstheme="majorHAnsi"/>
              <w:color w:val="808080"/>
            </w:rPr>
            <w:t>Choose an item.</w:t>
          </w:r>
        </w:p>
      </w:docPartBody>
    </w:docPart>
    <w:docPart>
      <w:docPartPr>
        <w:name w:val="9CE89A9435A148C088FC2CB842FEB9D5"/>
        <w:category>
          <w:name w:val="General"/>
          <w:gallery w:val="placeholder"/>
        </w:category>
        <w:types>
          <w:type w:val="bbPlcHdr"/>
        </w:types>
        <w:behaviors>
          <w:behavior w:val="content"/>
        </w:behaviors>
        <w:guid w:val="{C9091F66-E69B-4A1D-A7E7-1F9593E7256D}"/>
      </w:docPartPr>
      <w:docPartBody>
        <w:p w:rsidR="00D40A2C" w:rsidRDefault="005049F6">
          <w:r w:rsidRPr="003644B9">
            <w:rPr>
              <w:rFonts w:asciiTheme="majorHAnsi" w:hAnsiTheme="majorHAnsi" w:cstheme="majorHAnsi"/>
              <w:color w:val="808080"/>
            </w:rPr>
            <w:t>Choose an item.</w:t>
          </w:r>
        </w:p>
      </w:docPartBody>
    </w:docPart>
    <w:docPart>
      <w:docPartPr>
        <w:name w:val="4D41789498B9406589F2E615BE6661B9"/>
        <w:category>
          <w:name w:val="General"/>
          <w:gallery w:val="placeholder"/>
        </w:category>
        <w:types>
          <w:type w:val="bbPlcHdr"/>
        </w:types>
        <w:behaviors>
          <w:behavior w:val="content"/>
        </w:behaviors>
        <w:guid w:val="{0FFDCF1C-73BD-47EB-899B-F0B7CE74E3E0}"/>
      </w:docPartPr>
      <w:docPartBody>
        <w:p w:rsidR="00D40A2C" w:rsidRDefault="005049F6">
          <w:r w:rsidRPr="0047006D">
            <w:rPr>
              <w:rFonts w:asciiTheme="majorHAnsi" w:hAnsiTheme="majorHAnsi" w:cstheme="majorHAnsi"/>
              <w:color w:val="808080"/>
            </w:rPr>
            <w:t>Choose an item.</w:t>
          </w:r>
        </w:p>
      </w:docPartBody>
    </w:docPart>
    <w:docPart>
      <w:docPartPr>
        <w:name w:val="C39A71DC691943A3827FB760B88AC33B"/>
        <w:category>
          <w:name w:val="General"/>
          <w:gallery w:val="placeholder"/>
        </w:category>
        <w:types>
          <w:type w:val="bbPlcHdr"/>
        </w:types>
        <w:behaviors>
          <w:behavior w:val="content"/>
        </w:behaviors>
        <w:guid w:val="{6C042638-55E1-4F28-8CB1-73B1A77A0830}"/>
      </w:docPartPr>
      <w:docPartBody>
        <w:p w:rsidR="00D40A2C" w:rsidRDefault="005049F6">
          <w:r w:rsidRPr="003644B9">
            <w:rPr>
              <w:rFonts w:asciiTheme="majorHAnsi" w:hAnsiTheme="majorHAnsi" w:cstheme="majorHAnsi"/>
              <w:color w:val="808080"/>
            </w:rPr>
            <w:t>Choose an item.</w:t>
          </w:r>
        </w:p>
      </w:docPartBody>
    </w:docPart>
    <w:docPart>
      <w:docPartPr>
        <w:name w:val="7880BAFD41E14F7BA682E85A0AF0E9AC"/>
        <w:category>
          <w:name w:val="General"/>
          <w:gallery w:val="placeholder"/>
        </w:category>
        <w:types>
          <w:type w:val="bbPlcHdr"/>
        </w:types>
        <w:behaviors>
          <w:behavior w:val="content"/>
        </w:behaviors>
        <w:guid w:val="{A2A17DBF-CED8-4795-A544-3F4A9678F03D}"/>
      </w:docPartPr>
      <w:docPartBody>
        <w:p w:rsidR="00D40A2C" w:rsidRDefault="005049F6">
          <w:r w:rsidRPr="0047006D">
            <w:rPr>
              <w:rFonts w:asciiTheme="majorHAnsi" w:hAnsiTheme="majorHAnsi" w:cstheme="majorHAnsi"/>
              <w:color w:val="808080"/>
            </w:rPr>
            <w:t>Choose an item.</w:t>
          </w:r>
        </w:p>
      </w:docPartBody>
    </w:docPart>
    <w:docPart>
      <w:docPartPr>
        <w:name w:val="FFA48B8DAD184A1B870695903448179F"/>
        <w:category>
          <w:name w:val="General"/>
          <w:gallery w:val="placeholder"/>
        </w:category>
        <w:types>
          <w:type w:val="bbPlcHdr"/>
        </w:types>
        <w:behaviors>
          <w:behavior w:val="content"/>
        </w:behaviors>
        <w:guid w:val="{FF4D018E-DCEE-4CA4-8F0B-B982A7975945}"/>
      </w:docPartPr>
      <w:docPartBody>
        <w:p w:rsidR="00D40A2C" w:rsidRDefault="005049F6">
          <w:r w:rsidRPr="003644B9">
            <w:rPr>
              <w:rFonts w:asciiTheme="majorHAnsi" w:hAnsiTheme="majorHAnsi" w:cstheme="majorHAnsi"/>
              <w:color w:val="808080"/>
            </w:rPr>
            <w:t>Choose an item.</w:t>
          </w:r>
        </w:p>
      </w:docPartBody>
    </w:docPart>
    <w:docPart>
      <w:docPartPr>
        <w:name w:val="BC8BE81122A440E5B70C944ADDFF8DB1"/>
        <w:category>
          <w:name w:val="General"/>
          <w:gallery w:val="placeholder"/>
        </w:category>
        <w:types>
          <w:type w:val="bbPlcHdr"/>
        </w:types>
        <w:behaviors>
          <w:behavior w:val="content"/>
        </w:behaviors>
        <w:guid w:val="{A8DB0237-AC91-49D3-8C65-B141C83B1584}"/>
      </w:docPartPr>
      <w:docPartBody>
        <w:p w:rsidR="00D40A2C" w:rsidRDefault="005049F6">
          <w:r w:rsidRPr="0047006D">
            <w:rPr>
              <w:rFonts w:asciiTheme="majorHAnsi" w:hAnsiTheme="majorHAnsi" w:cstheme="majorHAnsi"/>
              <w:color w:val="808080"/>
            </w:rPr>
            <w:t>Choose an item.</w:t>
          </w:r>
        </w:p>
      </w:docPartBody>
    </w:docPart>
    <w:docPart>
      <w:docPartPr>
        <w:name w:val="B06AEE345CB84C90A95EA6E7E19E6C9A"/>
        <w:category>
          <w:name w:val="General"/>
          <w:gallery w:val="placeholder"/>
        </w:category>
        <w:types>
          <w:type w:val="bbPlcHdr"/>
        </w:types>
        <w:behaviors>
          <w:behavior w:val="content"/>
        </w:behaviors>
        <w:guid w:val="{65127D8B-9A1E-497D-931A-CDCF88A3B12A}"/>
      </w:docPartPr>
      <w:docPartBody>
        <w:p w:rsidR="00D40A2C" w:rsidRDefault="005049F6">
          <w:r w:rsidRPr="003644B9">
            <w:rPr>
              <w:rFonts w:asciiTheme="majorHAnsi" w:hAnsiTheme="majorHAnsi" w:cstheme="majorHAnsi"/>
              <w:color w:val="808080"/>
            </w:rPr>
            <w:t>Choose an item.</w:t>
          </w:r>
        </w:p>
      </w:docPartBody>
    </w:docPart>
    <w:docPart>
      <w:docPartPr>
        <w:name w:val="94A3222E9D994DF0BEB9A272590AF807"/>
        <w:category>
          <w:name w:val="General"/>
          <w:gallery w:val="placeholder"/>
        </w:category>
        <w:types>
          <w:type w:val="bbPlcHdr"/>
        </w:types>
        <w:behaviors>
          <w:behavior w:val="content"/>
        </w:behaviors>
        <w:guid w:val="{FC3A6E65-EC03-4511-ABB9-EC2C448D194B}"/>
      </w:docPartPr>
      <w:docPartBody>
        <w:p w:rsidR="00D40A2C" w:rsidRDefault="005049F6">
          <w:r w:rsidRPr="0047006D">
            <w:rPr>
              <w:rFonts w:asciiTheme="majorHAnsi" w:hAnsiTheme="majorHAnsi" w:cstheme="majorHAnsi"/>
              <w:color w:val="808080"/>
            </w:rPr>
            <w:t>Choose an item.</w:t>
          </w:r>
        </w:p>
      </w:docPartBody>
    </w:docPart>
    <w:docPart>
      <w:docPartPr>
        <w:name w:val="13336175E3B74D2498264DBBC35A53CB"/>
        <w:category>
          <w:name w:val="General"/>
          <w:gallery w:val="placeholder"/>
        </w:category>
        <w:types>
          <w:type w:val="bbPlcHdr"/>
        </w:types>
        <w:behaviors>
          <w:behavior w:val="content"/>
        </w:behaviors>
        <w:guid w:val="{8E7952DD-A158-45A9-8CCC-91359A383B2F}"/>
      </w:docPartPr>
      <w:docPartBody>
        <w:p w:rsidR="00D40A2C" w:rsidRDefault="005049F6">
          <w:r w:rsidRPr="003644B9">
            <w:rPr>
              <w:rFonts w:asciiTheme="majorHAnsi" w:hAnsiTheme="majorHAnsi" w:cstheme="majorHAnsi"/>
              <w:color w:val="808080"/>
            </w:rPr>
            <w:t>Choose an item.</w:t>
          </w:r>
        </w:p>
      </w:docPartBody>
    </w:docPart>
    <w:docPart>
      <w:docPartPr>
        <w:name w:val="2D6F8ECD880C447D9178705B39E3455A"/>
        <w:category>
          <w:name w:val="General"/>
          <w:gallery w:val="placeholder"/>
        </w:category>
        <w:types>
          <w:type w:val="bbPlcHdr"/>
        </w:types>
        <w:behaviors>
          <w:behavior w:val="content"/>
        </w:behaviors>
        <w:guid w:val="{66803A41-03D6-400D-B2D0-8C048EA340FA}"/>
      </w:docPartPr>
      <w:docPartBody>
        <w:p w:rsidR="001F3100" w:rsidRDefault="005049F6">
          <w:r w:rsidRPr="00CA3854">
            <w:rPr>
              <w:rStyle w:val="PlaceholderText"/>
            </w:rPr>
            <w:t>Choose an item.</w:t>
          </w:r>
        </w:p>
      </w:docPartBody>
    </w:docPart>
    <w:docPart>
      <w:docPartPr>
        <w:name w:val="D1CCCF8C76C3461D91AE49C03CC6FE05"/>
        <w:category>
          <w:name w:val="General"/>
          <w:gallery w:val="placeholder"/>
        </w:category>
        <w:types>
          <w:type w:val="bbPlcHdr"/>
        </w:types>
        <w:behaviors>
          <w:behavior w:val="content"/>
        </w:behaviors>
        <w:guid w:val="{B0F30148-306B-4743-B93D-9EFF5A27D509}"/>
      </w:docPartPr>
      <w:docPartBody>
        <w:p w:rsidR="001F3100" w:rsidRDefault="005049F6">
          <w:r w:rsidRPr="00B07D4E">
            <w:rPr>
              <w:rStyle w:val="PlaceholderText"/>
            </w:rPr>
            <w:t>Choose an item.</w:t>
          </w:r>
        </w:p>
      </w:docPartBody>
    </w:docPart>
    <w:docPart>
      <w:docPartPr>
        <w:name w:val="6417A48FEEE54E9995834ECB01C1315C"/>
        <w:category>
          <w:name w:val="General"/>
          <w:gallery w:val="placeholder"/>
        </w:category>
        <w:types>
          <w:type w:val="bbPlcHdr"/>
        </w:types>
        <w:behaviors>
          <w:behavior w:val="content"/>
        </w:behaviors>
        <w:guid w:val="{C948E63A-EAC2-4CC8-AED2-419346CE005E}"/>
      </w:docPartPr>
      <w:docPartBody>
        <w:p w:rsidR="001F3100" w:rsidRDefault="005049F6">
          <w:r w:rsidRPr="00B07D4E">
            <w:rPr>
              <w:rStyle w:val="PlaceholderText"/>
            </w:rPr>
            <w:t>Choose an item.</w:t>
          </w:r>
        </w:p>
      </w:docPartBody>
    </w:docPart>
    <w:docPart>
      <w:docPartPr>
        <w:name w:val="6AD1F469EA56435DB5E8D9A04F124E10"/>
        <w:category>
          <w:name w:val="General"/>
          <w:gallery w:val="placeholder"/>
        </w:category>
        <w:types>
          <w:type w:val="bbPlcHdr"/>
        </w:types>
        <w:behaviors>
          <w:behavior w:val="content"/>
        </w:behaviors>
        <w:guid w:val="{AF376372-0453-4660-B281-C6D05FCF4272}"/>
      </w:docPartPr>
      <w:docPartBody>
        <w:p w:rsidR="001F3100" w:rsidRDefault="005049F6">
          <w:r w:rsidRPr="00B07D4E">
            <w:rPr>
              <w:rStyle w:val="PlaceholderText"/>
            </w:rPr>
            <w:t>Choose an item.</w:t>
          </w:r>
        </w:p>
      </w:docPartBody>
    </w:docPart>
    <w:docPart>
      <w:docPartPr>
        <w:name w:val="1E652A34CB57492E8A7F6E03A8CDF72D"/>
        <w:category>
          <w:name w:val="General"/>
          <w:gallery w:val="placeholder"/>
        </w:category>
        <w:types>
          <w:type w:val="bbPlcHdr"/>
        </w:types>
        <w:behaviors>
          <w:behavior w:val="content"/>
        </w:behaviors>
        <w:guid w:val="{49F9D445-C250-414A-8C91-BFE685990922}"/>
      </w:docPartPr>
      <w:docPartBody>
        <w:p w:rsidR="001F3100" w:rsidRDefault="005049F6">
          <w:r w:rsidRPr="00B07D4E">
            <w:rPr>
              <w:rStyle w:val="PlaceholderText"/>
            </w:rPr>
            <w:t>Choose an item.</w:t>
          </w:r>
        </w:p>
      </w:docPartBody>
    </w:docPart>
    <w:docPart>
      <w:docPartPr>
        <w:name w:val="1F418316863C41DC99A7A10AD4BBCA2A"/>
        <w:category>
          <w:name w:val="General"/>
          <w:gallery w:val="placeholder"/>
        </w:category>
        <w:types>
          <w:type w:val="bbPlcHdr"/>
        </w:types>
        <w:behaviors>
          <w:behavior w:val="content"/>
        </w:behaviors>
        <w:guid w:val="{3FA3000F-99FA-448B-8743-6F44379BEAF7}"/>
      </w:docPartPr>
      <w:docPartBody>
        <w:p w:rsidR="001F3100" w:rsidRDefault="005049F6">
          <w:r w:rsidRPr="00B07D4E">
            <w:rPr>
              <w:rStyle w:val="PlaceholderText"/>
            </w:rPr>
            <w:t>Choose an item.</w:t>
          </w:r>
        </w:p>
      </w:docPartBody>
    </w:docPart>
    <w:docPart>
      <w:docPartPr>
        <w:name w:val="0D66CD087A9C49C0ABC1399091978449"/>
        <w:category>
          <w:name w:val="General"/>
          <w:gallery w:val="placeholder"/>
        </w:category>
        <w:types>
          <w:type w:val="bbPlcHdr"/>
        </w:types>
        <w:behaviors>
          <w:behavior w:val="content"/>
        </w:behaviors>
        <w:guid w:val="{E2676B68-BF5F-4622-BDDF-F11B0B84564C}"/>
      </w:docPartPr>
      <w:docPartBody>
        <w:p w:rsidR="001F3100" w:rsidRDefault="005049F6">
          <w:r w:rsidRPr="00B07D4E">
            <w:rPr>
              <w:rStyle w:val="PlaceholderText"/>
            </w:rPr>
            <w:t>Choose an item.</w:t>
          </w:r>
        </w:p>
      </w:docPartBody>
    </w:docPart>
    <w:docPart>
      <w:docPartPr>
        <w:name w:val="DD4CA2E6F752442F82508B29A44DCCB3"/>
        <w:category>
          <w:name w:val="General"/>
          <w:gallery w:val="placeholder"/>
        </w:category>
        <w:types>
          <w:type w:val="bbPlcHdr"/>
        </w:types>
        <w:behaviors>
          <w:behavior w:val="content"/>
        </w:behaviors>
        <w:guid w:val="{D44295AB-D979-4879-B580-4E7FA2FC8825}"/>
      </w:docPartPr>
      <w:docPartBody>
        <w:p w:rsidR="001F3100" w:rsidRDefault="005049F6">
          <w:r w:rsidRPr="00B07D4E">
            <w:rPr>
              <w:rStyle w:val="PlaceholderText"/>
            </w:rPr>
            <w:t>Choose an item.</w:t>
          </w:r>
        </w:p>
      </w:docPartBody>
    </w:docPart>
    <w:docPart>
      <w:docPartPr>
        <w:name w:val="50486F5646CC4057A92F7DB1B9AE26E9"/>
        <w:category>
          <w:name w:val="General"/>
          <w:gallery w:val="placeholder"/>
        </w:category>
        <w:types>
          <w:type w:val="bbPlcHdr"/>
        </w:types>
        <w:behaviors>
          <w:behavior w:val="content"/>
        </w:behaviors>
        <w:guid w:val="{2A2A31C2-68F8-46F4-92AB-732B605EF51C}"/>
      </w:docPartPr>
      <w:docPartBody>
        <w:p w:rsidR="001F3100" w:rsidRDefault="005049F6">
          <w:r w:rsidRPr="00B07D4E">
            <w:rPr>
              <w:rStyle w:val="PlaceholderText"/>
            </w:rPr>
            <w:t>Choose an item.</w:t>
          </w:r>
        </w:p>
      </w:docPartBody>
    </w:docPart>
    <w:docPart>
      <w:docPartPr>
        <w:name w:val="85F0265C7C264E21A1737A9A5D8F3443"/>
        <w:category>
          <w:name w:val="General"/>
          <w:gallery w:val="placeholder"/>
        </w:category>
        <w:types>
          <w:type w:val="bbPlcHdr"/>
        </w:types>
        <w:behaviors>
          <w:behavior w:val="content"/>
        </w:behaviors>
        <w:guid w:val="{725C3154-DDA6-42C0-95AF-64B1281C12E9}"/>
      </w:docPartPr>
      <w:docPartBody>
        <w:p w:rsidR="001F3100" w:rsidRDefault="005049F6">
          <w:r w:rsidRPr="00B07D4E">
            <w:rPr>
              <w:rStyle w:val="PlaceholderText"/>
            </w:rPr>
            <w:t>Choose an item.</w:t>
          </w:r>
        </w:p>
      </w:docPartBody>
    </w:docPart>
    <w:docPart>
      <w:docPartPr>
        <w:name w:val="BD769400ADA140FE919D9D39E4EF0D81"/>
        <w:category>
          <w:name w:val="General"/>
          <w:gallery w:val="placeholder"/>
        </w:category>
        <w:types>
          <w:type w:val="bbPlcHdr"/>
        </w:types>
        <w:behaviors>
          <w:behavior w:val="content"/>
        </w:behaviors>
        <w:guid w:val="{EB198B5A-1E1C-4658-8E7C-0E8D079334E7}"/>
      </w:docPartPr>
      <w:docPartBody>
        <w:p w:rsidR="001F3100" w:rsidRDefault="005049F6">
          <w:r w:rsidRPr="00B07D4E">
            <w:rPr>
              <w:rStyle w:val="PlaceholderText"/>
            </w:rPr>
            <w:t>Choose an item.</w:t>
          </w:r>
        </w:p>
      </w:docPartBody>
    </w:docPart>
    <w:docPart>
      <w:docPartPr>
        <w:name w:val="93CAA3CD847245D9B3064F58A254B5A4"/>
        <w:category>
          <w:name w:val="General"/>
          <w:gallery w:val="placeholder"/>
        </w:category>
        <w:types>
          <w:type w:val="bbPlcHdr"/>
        </w:types>
        <w:behaviors>
          <w:behavior w:val="content"/>
        </w:behaviors>
        <w:guid w:val="{CF8E7FDE-784B-49C2-BAF2-39717989509D}"/>
      </w:docPartPr>
      <w:docPartBody>
        <w:p w:rsidR="001F3100" w:rsidRDefault="005049F6">
          <w:r w:rsidRPr="00B07D4E">
            <w:rPr>
              <w:rStyle w:val="PlaceholderText"/>
            </w:rPr>
            <w:t>Choose an item.</w:t>
          </w:r>
        </w:p>
      </w:docPartBody>
    </w:docPart>
    <w:docPart>
      <w:docPartPr>
        <w:name w:val="D670675F807A421CB7B50A9932E99695"/>
        <w:category>
          <w:name w:val="General"/>
          <w:gallery w:val="placeholder"/>
        </w:category>
        <w:types>
          <w:type w:val="bbPlcHdr"/>
        </w:types>
        <w:behaviors>
          <w:behavior w:val="content"/>
        </w:behaviors>
        <w:guid w:val="{5F30EA93-F88E-4633-9F9E-1901C98E1D4A}"/>
      </w:docPartPr>
      <w:docPartBody>
        <w:p w:rsidR="001F3100" w:rsidRDefault="005049F6">
          <w:r w:rsidRPr="00B07D4E">
            <w:rPr>
              <w:rStyle w:val="PlaceholderText"/>
            </w:rPr>
            <w:t>Choose an item.</w:t>
          </w:r>
        </w:p>
      </w:docPartBody>
    </w:docPart>
    <w:docPart>
      <w:docPartPr>
        <w:name w:val="98F0207B874F40C589A43A9B87DA4AA1"/>
        <w:category>
          <w:name w:val="General"/>
          <w:gallery w:val="placeholder"/>
        </w:category>
        <w:types>
          <w:type w:val="bbPlcHdr"/>
        </w:types>
        <w:behaviors>
          <w:behavior w:val="content"/>
        </w:behaviors>
        <w:guid w:val="{39E2D9A8-1604-4123-9D7D-8A8708CE3F65}"/>
      </w:docPartPr>
      <w:docPartBody>
        <w:p w:rsidR="001F3100" w:rsidRDefault="005049F6">
          <w:r w:rsidRPr="00B07D4E">
            <w:rPr>
              <w:rStyle w:val="PlaceholderText"/>
            </w:rPr>
            <w:t>Choose an item.</w:t>
          </w:r>
        </w:p>
      </w:docPartBody>
    </w:docPart>
    <w:docPart>
      <w:docPartPr>
        <w:name w:val="D3DAA5F76F4A48F18F03E7F93A0ECE38"/>
        <w:category>
          <w:name w:val="General"/>
          <w:gallery w:val="placeholder"/>
        </w:category>
        <w:types>
          <w:type w:val="bbPlcHdr"/>
        </w:types>
        <w:behaviors>
          <w:behavior w:val="content"/>
        </w:behaviors>
        <w:guid w:val="{F59FA088-0BF3-43DA-B611-524CE44C4873}"/>
      </w:docPartPr>
      <w:docPartBody>
        <w:p w:rsidR="001F3100" w:rsidRDefault="005049F6">
          <w:r w:rsidRPr="00B07D4E">
            <w:rPr>
              <w:rStyle w:val="PlaceholderText"/>
            </w:rPr>
            <w:t>Choose an item.</w:t>
          </w:r>
        </w:p>
      </w:docPartBody>
    </w:docPart>
    <w:docPart>
      <w:docPartPr>
        <w:name w:val="D321E7EA40E24043A99F1D44BF2E4B2F"/>
        <w:category>
          <w:name w:val="General"/>
          <w:gallery w:val="placeholder"/>
        </w:category>
        <w:types>
          <w:type w:val="bbPlcHdr"/>
        </w:types>
        <w:behaviors>
          <w:behavior w:val="content"/>
        </w:behaviors>
        <w:guid w:val="{2C8437AB-5068-4024-948D-F125149CC9C5}"/>
      </w:docPartPr>
      <w:docPartBody>
        <w:p w:rsidR="005925C1" w:rsidRDefault="005049F6">
          <w:r w:rsidRPr="006A2D7B">
            <w:rPr>
              <w:rStyle w:val="PlaceholderText"/>
            </w:rPr>
            <w:t>Click or tap here to enter text.</w:t>
          </w:r>
        </w:p>
      </w:docPartBody>
    </w:docPart>
    <w:docPart>
      <w:docPartPr>
        <w:name w:val="900ACB9D434C4C45A45BE9D12F77BF38"/>
        <w:category>
          <w:name w:val="General"/>
          <w:gallery w:val="placeholder"/>
        </w:category>
        <w:types>
          <w:type w:val="bbPlcHdr"/>
        </w:types>
        <w:behaviors>
          <w:behavior w:val="content"/>
        </w:behaviors>
        <w:guid w:val="{913F72AC-7E2B-4606-BD74-BA4EF40DF152}"/>
      </w:docPartPr>
      <w:docPartBody>
        <w:p w:rsidR="005925C1" w:rsidRDefault="005049F6">
          <w:r w:rsidRPr="006A2D7B">
            <w:rPr>
              <w:rStyle w:val="PlaceholderText"/>
            </w:rPr>
            <w:t>Click or tap here to enter text.</w:t>
          </w:r>
        </w:p>
      </w:docPartBody>
    </w:docPart>
    <w:docPart>
      <w:docPartPr>
        <w:name w:val="84B4B72606B145E19395FB46A8215944"/>
        <w:category>
          <w:name w:val="General"/>
          <w:gallery w:val="placeholder"/>
        </w:category>
        <w:types>
          <w:type w:val="bbPlcHdr"/>
        </w:types>
        <w:behaviors>
          <w:behavior w:val="content"/>
        </w:behaviors>
        <w:guid w:val="{E303F6AF-B086-4CEE-88D5-6A90266292DF}"/>
      </w:docPartPr>
      <w:docPartBody>
        <w:p w:rsidR="005925C1" w:rsidRDefault="005049F6">
          <w:r w:rsidRPr="00EA0C6E">
            <w:rPr>
              <w:color w:val="808080"/>
              <w:sz w:val="16"/>
              <w:szCs w:val="16"/>
            </w:rPr>
            <w:t>Choose an item.</w:t>
          </w:r>
        </w:p>
      </w:docPartBody>
    </w:docPart>
    <w:docPart>
      <w:docPartPr>
        <w:name w:val="A843E58B91B44EF89D6A80EC84D5161B"/>
        <w:category>
          <w:name w:val="General"/>
          <w:gallery w:val="placeholder"/>
        </w:category>
        <w:types>
          <w:type w:val="bbPlcHdr"/>
        </w:types>
        <w:behaviors>
          <w:behavior w:val="content"/>
        </w:behaviors>
        <w:guid w:val="{11014D46-E9EA-4F11-8CDB-45434CBD361B}"/>
      </w:docPartPr>
      <w:docPartBody>
        <w:p w:rsidR="005925C1" w:rsidRDefault="005049F6">
          <w:r w:rsidRPr="00EA0C6E">
            <w:rPr>
              <w:color w:val="808080"/>
              <w:sz w:val="16"/>
              <w:szCs w:val="16"/>
            </w:rPr>
            <w:t>Choose an item.</w:t>
          </w:r>
        </w:p>
      </w:docPartBody>
    </w:docPart>
    <w:docPart>
      <w:docPartPr>
        <w:name w:val="3B0D2DB7C5174081A1B99A6646614B36"/>
        <w:category>
          <w:name w:val="General"/>
          <w:gallery w:val="placeholder"/>
        </w:category>
        <w:types>
          <w:type w:val="bbPlcHdr"/>
        </w:types>
        <w:behaviors>
          <w:behavior w:val="content"/>
        </w:behaviors>
        <w:guid w:val="{BD4AA4E8-6298-4CF9-A630-6A10B2B4F1B1}"/>
      </w:docPartPr>
      <w:docPartBody>
        <w:p w:rsidR="005925C1" w:rsidRDefault="005049F6">
          <w:r w:rsidRPr="00EA0C6E">
            <w:rPr>
              <w:color w:val="808080"/>
              <w:sz w:val="16"/>
              <w:szCs w:val="16"/>
            </w:rPr>
            <w:t>Choose an item.</w:t>
          </w:r>
        </w:p>
      </w:docPartBody>
    </w:docPart>
    <w:docPart>
      <w:docPartPr>
        <w:name w:val="AA3B00D334D5495A9F17DC98DB675F32"/>
        <w:category>
          <w:name w:val="General"/>
          <w:gallery w:val="placeholder"/>
        </w:category>
        <w:types>
          <w:type w:val="bbPlcHdr"/>
        </w:types>
        <w:behaviors>
          <w:behavior w:val="content"/>
        </w:behaviors>
        <w:guid w:val="{4BEBB029-72EE-41D5-8D6C-6A1359093326}"/>
      </w:docPartPr>
      <w:docPartBody>
        <w:p w:rsidR="005925C1" w:rsidRDefault="005049F6">
          <w:r w:rsidRPr="00EA0C6E">
            <w:rPr>
              <w:color w:val="808080"/>
              <w:sz w:val="16"/>
              <w:szCs w:val="16"/>
            </w:rPr>
            <w:t>Choose an item.</w:t>
          </w:r>
        </w:p>
      </w:docPartBody>
    </w:docPart>
    <w:docPart>
      <w:docPartPr>
        <w:name w:val="9B27E01C5B5146D888F97E941209B8FD"/>
        <w:category>
          <w:name w:val="General"/>
          <w:gallery w:val="placeholder"/>
        </w:category>
        <w:types>
          <w:type w:val="bbPlcHdr"/>
        </w:types>
        <w:behaviors>
          <w:behavior w:val="content"/>
        </w:behaviors>
        <w:guid w:val="{0F608B19-AE06-4928-9B8D-73049F6029B1}"/>
      </w:docPartPr>
      <w:docPartBody>
        <w:p w:rsidR="005925C1" w:rsidRDefault="005049F6">
          <w:r w:rsidRPr="00EA0C6E">
            <w:rPr>
              <w:color w:val="808080"/>
              <w:sz w:val="16"/>
              <w:szCs w:val="16"/>
            </w:rPr>
            <w:t>Choose an item.</w:t>
          </w:r>
        </w:p>
      </w:docPartBody>
    </w:docPart>
    <w:docPart>
      <w:docPartPr>
        <w:name w:val="6A3ED7C50E974D7193A2B45B6F5AEDC2"/>
        <w:category>
          <w:name w:val="General"/>
          <w:gallery w:val="placeholder"/>
        </w:category>
        <w:types>
          <w:type w:val="bbPlcHdr"/>
        </w:types>
        <w:behaviors>
          <w:behavior w:val="content"/>
        </w:behaviors>
        <w:guid w:val="{957ED5D0-87E8-45BB-9A97-4BC9E006BDE2}"/>
      </w:docPartPr>
      <w:docPartBody>
        <w:p w:rsidR="005925C1" w:rsidRDefault="005049F6">
          <w:r w:rsidRPr="00EA0C6E">
            <w:rPr>
              <w:color w:val="808080"/>
              <w:sz w:val="16"/>
              <w:szCs w:val="16"/>
            </w:rPr>
            <w:t>Choose an item.</w:t>
          </w:r>
        </w:p>
      </w:docPartBody>
    </w:docPart>
    <w:docPart>
      <w:docPartPr>
        <w:name w:val="0D1A721839824346A9DECF8F6A017B43"/>
        <w:category>
          <w:name w:val="General"/>
          <w:gallery w:val="placeholder"/>
        </w:category>
        <w:types>
          <w:type w:val="bbPlcHdr"/>
        </w:types>
        <w:behaviors>
          <w:behavior w:val="content"/>
        </w:behaviors>
        <w:guid w:val="{B55FA2E8-9F21-4923-86DC-3273BA3199D5}"/>
      </w:docPartPr>
      <w:docPartBody>
        <w:p w:rsidR="005925C1" w:rsidRDefault="005049F6">
          <w:r w:rsidRPr="00EA0C6E">
            <w:rPr>
              <w:color w:val="808080"/>
              <w:sz w:val="16"/>
              <w:szCs w:val="16"/>
            </w:rPr>
            <w:t>Choose an item.</w:t>
          </w:r>
        </w:p>
      </w:docPartBody>
    </w:docPart>
    <w:docPart>
      <w:docPartPr>
        <w:name w:val="4B1B5361452049FB964189A0422A128F"/>
        <w:category>
          <w:name w:val="General"/>
          <w:gallery w:val="placeholder"/>
        </w:category>
        <w:types>
          <w:type w:val="bbPlcHdr"/>
        </w:types>
        <w:behaviors>
          <w:behavior w:val="content"/>
        </w:behaviors>
        <w:guid w:val="{ADF682B1-3F9F-40D3-8D1A-6503E6B074CF}"/>
      </w:docPartPr>
      <w:docPartBody>
        <w:p w:rsidR="005925C1" w:rsidRDefault="005049F6">
          <w:r w:rsidRPr="00EA0C6E">
            <w:rPr>
              <w:color w:val="808080"/>
              <w:sz w:val="16"/>
              <w:szCs w:val="16"/>
            </w:rPr>
            <w:t>Choose an item.</w:t>
          </w:r>
        </w:p>
      </w:docPartBody>
    </w:docPart>
    <w:docPart>
      <w:docPartPr>
        <w:name w:val="086B06B0CE284CF8B1BA2716D2F86F5E"/>
        <w:category>
          <w:name w:val="General"/>
          <w:gallery w:val="placeholder"/>
        </w:category>
        <w:types>
          <w:type w:val="bbPlcHdr"/>
        </w:types>
        <w:behaviors>
          <w:behavior w:val="content"/>
        </w:behaviors>
        <w:guid w:val="{354F7960-13CF-4A1A-B0FD-6236447915FC}"/>
      </w:docPartPr>
      <w:docPartBody>
        <w:p w:rsidR="005925C1" w:rsidRDefault="005049F6">
          <w:r w:rsidRPr="00EA0C6E">
            <w:rPr>
              <w:color w:val="808080"/>
              <w:sz w:val="16"/>
              <w:szCs w:val="16"/>
            </w:rPr>
            <w:t>Choose an item.</w:t>
          </w:r>
        </w:p>
      </w:docPartBody>
    </w:docPart>
    <w:docPart>
      <w:docPartPr>
        <w:name w:val="E092AC633F4E4B078C429B340FDFFD07"/>
        <w:category>
          <w:name w:val="General"/>
          <w:gallery w:val="placeholder"/>
        </w:category>
        <w:types>
          <w:type w:val="bbPlcHdr"/>
        </w:types>
        <w:behaviors>
          <w:behavior w:val="content"/>
        </w:behaviors>
        <w:guid w:val="{41221A4F-D6FC-4EE6-BFE6-834A7BC2CCFF}"/>
      </w:docPartPr>
      <w:docPartBody>
        <w:p w:rsidR="005925C1" w:rsidRDefault="005049F6">
          <w:r w:rsidRPr="00EA0C6E">
            <w:rPr>
              <w:color w:val="808080"/>
              <w:sz w:val="16"/>
              <w:szCs w:val="16"/>
            </w:rPr>
            <w:t>Choose an item.</w:t>
          </w:r>
        </w:p>
      </w:docPartBody>
    </w:docPart>
    <w:docPart>
      <w:docPartPr>
        <w:name w:val="5A18501B9E30457A95B9468CCA0BE687"/>
        <w:category>
          <w:name w:val="General"/>
          <w:gallery w:val="placeholder"/>
        </w:category>
        <w:types>
          <w:type w:val="bbPlcHdr"/>
        </w:types>
        <w:behaviors>
          <w:behavior w:val="content"/>
        </w:behaviors>
        <w:guid w:val="{B0D8417F-D1AD-4404-8870-283E7F804EA3}"/>
      </w:docPartPr>
      <w:docPartBody>
        <w:p w:rsidR="00A7360E" w:rsidRDefault="005049F6">
          <w:r w:rsidRPr="006F28B8">
            <w:rPr>
              <w:rStyle w:val="PlaceholderText"/>
            </w:rPr>
            <w:t>Choose an item.</w:t>
          </w:r>
        </w:p>
      </w:docPartBody>
    </w:docPart>
    <w:docPart>
      <w:docPartPr>
        <w:name w:val="FEA5F520F4224928A984C2070BBEACC5"/>
        <w:category>
          <w:name w:val="General"/>
          <w:gallery w:val="placeholder"/>
        </w:category>
        <w:types>
          <w:type w:val="bbPlcHdr"/>
        </w:types>
        <w:behaviors>
          <w:behavior w:val="content"/>
        </w:behaviors>
        <w:guid w:val="{63200D2E-70F8-4803-8E72-1AE9D728B2CA}"/>
      </w:docPartPr>
      <w:docPartBody>
        <w:p w:rsidR="00A7360E" w:rsidRDefault="005049F6">
          <w:r w:rsidRPr="006F28B8">
            <w:rPr>
              <w:rStyle w:val="PlaceholderText"/>
            </w:rPr>
            <w:t>Choose an item.</w:t>
          </w:r>
        </w:p>
      </w:docPartBody>
    </w:docPart>
    <w:docPart>
      <w:docPartPr>
        <w:name w:val="59DF6925F7814A64906AE3E668381F21"/>
        <w:category>
          <w:name w:val="General"/>
          <w:gallery w:val="placeholder"/>
        </w:category>
        <w:types>
          <w:type w:val="bbPlcHdr"/>
        </w:types>
        <w:behaviors>
          <w:behavior w:val="content"/>
        </w:behaviors>
        <w:guid w:val="{6512AFD2-CB01-4C2A-A2D9-3B30620FB137}"/>
      </w:docPartPr>
      <w:docPartBody>
        <w:p w:rsidR="00A7360E" w:rsidRDefault="005049F6">
          <w:r w:rsidRPr="006F28B8">
            <w:rPr>
              <w:rStyle w:val="PlaceholderText"/>
            </w:rPr>
            <w:t>Choose an item.</w:t>
          </w:r>
        </w:p>
      </w:docPartBody>
    </w:docPart>
    <w:docPart>
      <w:docPartPr>
        <w:name w:val="3DA68553D02246AF8D9C4C06A08AFA03"/>
        <w:category>
          <w:name w:val="General"/>
          <w:gallery w:val="placeholder"/>
        </w:category>
        <w:types>
          <w:type w:val="bbPlcHdr"/>
        </w:types>
        <w:behaviors>
          <w:behavior w:val="content"/>
        </w:behaviors>
        <w:guid w:val="{1D0DF729-B46B-4E56-B134-E8BBDD4625FE}"/>
      </w:docPartPr>
      <w:docPartBody>
        <w:p w:rsidR="00A7360E" w:rsidRDefault="005049F6">
          <w:r w:rsidRPr="006F28B8">
            <w:rPr>
              <w:rStyle w:val="PlaceholderText"/>
            </w:rPr>
            <w:t>Choose an item.</w:t>
          </w:r>
        </w:p>
      </w:docPartBody>
    </w:docPart>
    <w:docPart>
      <w:docPartPr>
        <w:name w:val="E999DA26C85444DE8D397443D5AE5740"/>
        <w:category>
          <w:name w:val="General"/>
          <w:gallery w:val="placeholder"/>
        </w:category>
        <w:types>
          <w:type w:val="bbPlcHdr"/>
        </w:types>
        <w:behaviors>
          <w:behavior w:val="content"/>
        </w:behaviors>
        <w:guid w:val="{45E6C19E-188C-4D84-9DF9-25159C81C3D5}"/>
      </w:docPartPr>
      <w:docPartBody>
        <w:p w:rsidR="00A7360E" w:rsidRDefault="005049F6">
          <w:r w:rsidRPr="006F28B8">
            <w:rPr>
              <w:rStyle w:val="PlaceholderText"/>
            </w:rPr>
            <w:t>Choose an item.</w:t>
          </w:r>
        </w:p>
      </w:docPartBody>
    </w:docPart>
    <w:docPart>
      <w:docPartPr>
        <w:name w:val="ED4D53E661FF43BD861CD245183D0469"/>
        <w:category>
          <w:name w:val="General"/>
          <w:gallery w:val="placeholder"/>
        </w:category>
        <w:types>
          <w:type w:val="bbPlcHdr"/>
        </w:types>
        <w:behaviors>
          <w:behavior w:val="content"/>
        </w:behaviors>
        <w:guid w:val="{2D4AD5B6-2BFB-4F08-8AF9-9BB1AC321211}"/>
      </w:docPartPr>
      <w:docPartBody>
        <w:p w:rsidR="00A7360E" w:rsidRDefault="005049F6">
          <w:r w:rsidRPr="006F28B8">
            <w:rPr>
              <w:rStyle w:val="PlaceholderText"/>
            </w:rPr>
            <w:t>Choose an item.</w:t>
          </w:r>
        </w:p>
      </w:docPartBody>
    </w:docPart>
    <w:docPart>
      <w:docPartPr>
        <w:name w:val="568162F194374AAB911C0B7FAFBD80C4"/>
        <w:category>
          <w:name w:val="General"/>
          <w:gallery w:val="placeholder"/>
        </w:category>
        <w:types>
          <w:type w:val="bbPlcHdr"/>
        </w:types>
        <w:behaviors>
          <w:behavior w:val="content"/>
        </w:behaviors>
        <w:guid w:val="{4BCA6C52-C4E5-43AE-8A62-D0FFC01DC73F}"/>
      </w:docPartPr>
      <w:docPartBody>
        <w:p w:rsidR="00A7360E" w:rsidRDefault="005049F6">
          <w:r w:rsidRPr="006F28B8">
            <w:rPr>
              <w:rStyle w:val="PlaceholderText"/>
            </w:rPr>
            <w:t>Choose an item.</w:t>
          </w:r>
        </w:p>
      </w:docPartBody>
    </w:docPart>
    <w:docPart>
      <w:docPartPr>
        <w:name w:val="485EABE9304A4722A732F70699F25F5E"/>
        <w:category>
          <w:name w:val="General"/>
          <w:gallery w:val="placeholder"/>
        </w:category>
        <w:types>
          <w:type w:val="bbPlcHdr"/>
        </w:types>
        <w:behaviors>
          <w:behavior w:val="content"/>
        </w:behaviors>
        <w:guid w:val="{6A723D85-1AD9-4AE1-836B-93FE7DE0D246}"/>
      </w:docPartPr>
      <w:docPartBody>
        <w:p w:rsidR="00A7360E" w:rsidRDefault="005049F6">
          <w:r w:rsidRPr="006F28B8">
            <w:rPr>
              <w:rStyle w:val="PlaceholderText"/>
            </w:rPr>
            <w:t>Choose an item.</w:t>
          </w:r>
        </w:p>
      </w:docPartBody>
    </w:docPart>
    <w:docPart>
      <w:docPartPr>
        <w:name w:val="B23D0CBF83F8458EB99D4AA11D8FB4D1"/>
        <w:category>
          <w:name w:val="General"/>
          <w:gallery w:val="placeholder"/>
        </w:category>
        <w:types>
          <w:type w:val="bbPlcHdr"/>
        </w:types>
        <w:behaviors>
          <w:behavior w:val="content"/>
        </w:behaviors>
        <w:guid w:val="{C1C59D69-6E55-4D1D-B852-06F7E697AB4C}"/>
      </w:docPartPr>
      <w:docPartBody>
        <w:p w:rsidR="00A7360E" w:rsidRDefault="005049F6">
          <w:r w:rsidRPr="006F28B8">
            <w:rPr>
              <w:rStyle w:val="PlaceholderText"/>
            </w:rPr>
            <w:t>Choose an item.</w:t>
          </w:r>
        </w:p>
      </w:docPartBody>
    </w:docPart>
    <w:docPart>
      <w:docPartPr>
        <w:name w:val="43CBE99F776D48BBB4E5471B2FCD94FE"/>
        <w:category>
          <w:name w:val="General"/>
          <w:gallery w:val="placeholder"/>
        </w:category>
        <w:types>
          <w:type w:val="bbPlcHdr"/>
        </w:types>
        <w:behaviors>
          <w:behavior w:val="content"/>
        </w:behaviors>
        <w:guid w:val="{99122A81-F971-425D-94C6-D17E1A292370}"/>
      </w:docPartPr>
      <w:docPartBody>
        <w:p w:rsidR="00A7360E" w:rsidRDefault="005049F6">
          <w:r w:rsidRPr="006F28B8">
            <w:rPr>
              <w:rStyle w:val="PlaceholderText"/>
            </w:rPr>
            <w:t>Choose an item.</w:t>
          </w:r>
        </w:p>
      </w:docPartBody>
    </w:docPart>
    <w:docPart>
      <w:docPartPr>
        <w:name w:val="D6831F910B6D429DAB2B79B7E8ECDE6B"/>
        <w:category>
          <w:name w:val="General"/>
          <w:gallery w:val="placeholder"/>
        </w:category>
        <w:types>
          <w:type w:val="bbPlcHdr"/>
        </w:types>
        <w:behaviors>
          <w:behavior w:val="content"/>
        </w:behaviors>
        <w:guid w:val="{E006E486-66D3-4130-A4D0-1D436534BC52}"/>
      </w:docPartPr>
      <w:docPartBody>
        <w:p w:rsidR="00A7360E" w:rsidRDefault="005049F6">
          <w:r w:rsidRPr="006F28B8">
            <w:rPr>
              <w:rStyle w:val="PlaceholderText"/>
            </w:rPr>
            <w:t>Choose an item.</w:t>
          </w:r>
        </w:p>
      </w:docPartBody>
    </w:docPart>
    <w:docPart>
      <w:docPartPr>
        <w:name w:val="D49908D57AA94ADDB1B09B47DBC039C6"/>
        <w:category>
          <w:name w:val="General"/>
          <w:gallery w:val="placeholder"/>
        </w:category>
        <w:types>
          <w:type w:val="bbPlcHdr"/>
        </w:types>
        <w:behaviors>
          <w:behavior w:val="content"/>
        </w:behaviors>
        <w:guid w:val="{70A16E70-0118-4C12-8BFE-1D5ADB85F7FE}"/>
      </w:docPartPr>
      <w:docPartBody>
        <w:p w:rsidR="00A7360E" w:rsidRDefault="005049F6">
          <w:r w:rsidRPr="006F28B8">
            <w:rPr>
              <w:rStyle w:val="PlaceholderText"/>
            </w:rPr>
            <w:t>Choose an item.</w:t>
          </w:r>
        </w:p>
      </w:docPartBody>
    </w:docPart>
    <w:docPart>
      <w:docPartPr>
        <w:name w:val="02F5EB6EA7634AABA89667584A8F0E40"/>
        <w:category>
          <w:name w:val="General"/>
          <w:gallery w:val="placeholder"/>
        </w:category>
        <w:types>
          <w:type w:val="bbPlcHdr"/>
        </w:types>
        <w:behaviors>
          <w:behavior w:val="content"/>
        </w:behaviors>
        <w:guid w:val="{9417BE65-F301-4D88-953C-FB5F55457D17}"/>
      </w:docPartPr>
      <w:docPartBody>
        <w:p w:rsidR="00A7360E" w:rsidRDefault="005049F6">
          <w:r w:rsidRPr="006F28B8">
            <w:rPr>
              <w:rStyle w:val="PlaceholderText"/>
            </w:rPr>
            <w:t>Choose an item.</w:t>
          </w:r>
        </w:p>
      </w:docPartBody>
    </w:docPart>
    <w:docPart>
      <w:docPartPr>
        <w:name w:val="2BC239A5BEEC4866BD78B225F25FDA15"/>
        <w:category>
          <w:name w:val="General"/>
          <w:gallery w:val="placeholder"/>
        </w:category>
        <w:types>
          <w:type w:val="bbPlcHdr"/>
        </w:types>
        <w:behaviors>
          <w:behavior w:val="content"/>
        </w:behaviors>
        <w:guid w:val="{A868F1FB-F442-4F9D-97F9-BF44A5934997}"/>
      </w:docPartPr>
      <w:docPartBody>
        <w:p w:rsidR="00A7360E" w:rsidRDefault="005049F6">
          <w:r w:rsidRPr="006F28B8">
            <w:rPr>
              <w:rStyle w:val="PlaceholderText"/>
            </w:rPr>
            <w:t>Choose an item.</w:t>
          </w:r>
        </w:p>
      </w:docPartBody>
    </w:docPart>
    <w:docPart>
      <w:docPartPr>
        <w:name w:val="31DC66DAC3484F6C923B9D26ABBE67B5"/>
        <w:category>
          <w:name w:val="General"/>
          <w:gallery w:val="placeholder"/>
        </w:category>
        <w:types>
          <w:type w:val="bbPlcHdr"/>
        </w:types>
        <w:behaviors>
          <w:behavior w:val="content"/>
        </w:behaviors>
        <w:guid w:val="{C7DC89D6-03B1-43C6-B413-A9AB005FA7CE}"/>
      </w:docPartPr>
      <w:docPartBody>
        <w:p w:rsidR="00A7360E" w:rsidRDefault="005049F6">
          <w:r w:rsidRPr="006F28B8">
            <w:rPr>
              <w:rStyle w:val="PlaceholderText"/>
            </w:rPr>
            <w:t>Choose an item.</w:t>
          </w:r>
        </w:p>
      </w:docPartBody>
    </w:docPart>
    <w:docPart>
      <w:docPartPr>
        <w:name w:val="AC2D9034BE7D4194A2C72539837E4A39"/>
        <w:category>
          <w:name w:val="General"/>
          <w:gallery w:val="placeholder"/>
        </w:category>
        <w:types>
          <w:type w:val="bbPlcHdr"/>
        </w:types>
        <w:behaviors>
          <w:behavior w:val="content"/>
        </w:behaviors>
        <w:guid w:val="{E914DCC9-DBD5-4B55-8D7F-1671C340B9B7}"/>
      </w:docPartPr>
      <w:docPartBody>
        <w:p w:rsidR="00A7360E" w:rsidRDefault="005049F6">
          <w:r w:rsidRPr="00C134B8">
            <w:rPr>
              <w:color w:val="808080"/>
            </w:rPr>
            <w:t>Choose an item.</w:t>
          </w:r>
        </w:p>
      </w:docPartBody>
    </w:docPart>
    <w:docPart>
      <w:docPartPr>
        <w:name w:val="05CC94942BCB4EB496EFBBEF0FF0D7B2"/>
        <w:category>
          <w:name w:val="General"/>
          <w:gallery w:val="placeholder"/>
        </w:category>
        <w:types>
          <w:type w:val="bbPlcHdr"/>
        </w:types>
        <w:behaviors>
          <w:behavior w:val="content"/>
        </w:behaviors>
        <w:guid w:val="{315DF662-639C-42EB-B26C-FA504E5A73C9}"/>
      </w:docPartPr>
      <w:docPartBody>
        <w:p w:rsidR="00A7360E" w:rsidRDefault="005049F6">
          <w:r w:rsidRPr="00C134B8">
            <w:rPr>
              <w:color w:val="808080"/>
            </w:rPr>
            <w:t>Choose an item.</w:t>
          </w:r>
        </w:p>
      </w:docPartBody>
    </w:docPart>
    <w:docPart>
      <w:docPartPr>
        <w:name w:val="6CC3E28500E6473B944A551344A0B5A1"/>
        <w:category>
          <w:name w:val="General"/>
          <w:gallery w:val="placeholder"/>
        </w:category>
        <w:types>
          <w:type w:val="bbPlcHdr"/>
        </w:types>
        <w:behaviors>
          <w:behavior w:val="content"/>
        </w:behaviors>
        <w:guid w:val="{459CA469-F29A-41E4-8791-6257E6419C36}"/>
      </w:docPartPr>
      <w:docPartBody>
        <w:p w:rsidR="00A7360E" w:rsidRDefault="005049F6">
          <w:r w:rsidRPr="00C134B8">
            <w:rPr>
              <w:color w:val="808080"/>
            </w:rPr>
            <w:t>Choose an item.</w:t>
          </w:r>
        </w:p>
      </w:docPartBody>
    </w:docPart>
    <w:docPart>
      <w:docPartPr>
        <w:name w:val="E8F2F89A1791466DAD23B76C0837EECC"/>
        <w:category>
          <w:name w:val="General"/>
          <w:gallery w:val="placeholder"/>
        </w:category>
        <w:types>
          <w:type w:val="bbPlcHdr"/>
        </w:types>
        <w:behaviors>
          <w:behavior w:val="content"/>
        </w:behaviors>
        <w:guid w:val="{5338236D-F07D-43D1-8F42-CC02BBC55CEC}"/>
      </w:docPartPr>
      <w:docPartBody>
        <w:p w:rsidR="00A7360E" w:rsidRDefault="005049F6">
          <w:r w:rsidRPr="00C134B8">
            <w:rPr>
              <w:color w:val="808080"/>
            </w:rPr>
            <w:t>Choose an item.</w:t>
          </w:r>
        </w:p>
      </w:docPartBody>
    </w:docPart>
    <w:docPart>
      <w:docPartPr>
        <w:name w:val="B3909F752BAC416BBA2E781EC505489A"/>
        <w:category>
          <w:name w:val="General"/>
          <w:gallery w:val="placeholder"/>
        </w:category>
        <w:types>
          <w:type w:val="bbPlcHdr"/>
        </w:types>
        <w:behaviors>
          <w:behavior w:val="content"/>
        </w:behaviors>
        <w:guid w:val="{5D0BF520-8962-41B9-B367-2272F2BE7826}"/>
      </w:docPartPr>
      <w:docPartBody>
        <w:p w:rsidR="00A7360E" w:rsidRDefault="005049F6">
          <w:r w:rsidRPr="00C134B8">
            <w:rPr>
              <w:color w:val="808080"/>
            </w:rPr>
            <w:t>Choose an item.</w:t>
          </w:r>
        </w:p>
      </w:docPartBody>
    </w:docPart>
    <w:docPart>
      <w:docPartPr>
        <w:name w:val="B3A34720BCF948F096C0E4D974E64C77"/>
        <w:category>
          <w:name w:val="General"/>
          <w:gallery w:val="placeholder"/>
        </w:category>
        <w:types>
          <w:type w:val="bbPlcHdr"/>
        </w:types>
        <w:behaviors>
          <w:behavior w:val="content"/>
        </w:behaviors>
        <w:guid w:val="{21955ADF-BA5E-4C4C-BCCF-03EDB6037311}"/>
      </w:docPartPr>
      <w:docPartBody>
        <w:p w:rsidR="00A7360E" w:rsidRDefault="005049F6">
          <w:r w:rsidRPr="00C134B8">
            <w:rPr>
              <w:color w:val="808080"/>
            </w:rPr>
            <w:t>Choose an item.</w:t>
          </w:r>
        </w:p>
      </w:docPartBody>
    </w:docPart>
    <w:docPart>
      <w:docPartPr>
        <w:name w:val="B8B1DE098AC84A0592C50BE2D6CE8EEE"/>
        <w:category>
          <w:name w:val="General"/>
          <w:gallery w:val="placeholder"/>
        </w:category>
        <w:types>
          <w:type w:val="bbPlcHdr"/>
        </w:types>
        <w:behaviors>
          <w:behavior w:val="content"/>
        </w:behaviors>
        <w:guid w:val="{E595333E-B364-486C-AA47-1FD550036157}"/>
      </w:docPartPr>
      <w:docPartBody>
        <w:p w:rsidR="00A7360E" w:rsidRDefault="005049F6">
          <w:r w:rsidRPr="00C134B8">
            <w:rPr>
              <w:color w:val="808080"/>
            </w:rPr>
            <w:t>Choose an item.</w:t>
          </w:r>
        </w:p>
      </w:docPartBody>
    </w:docPart>
    <w:docPart>
      <w:docPartPr>
        <w:name w:val="69E1786E23034F0A86FC95694D9F3F7C"/>
        <w:category>
          <w:name w:val="General"/>
          <w:gallery w:val="placeholder"/>
        </w:category>
        <w:types>
          <w:type w:val="bbPlcHdr"/>
        </w:types>
        <w:behaviors>
          <w:behavior w:val="content"/>
        </w:behaviors>
        <w:guid w:val="{47840148-2C48-4989-8E2B-E2437982133D}"/>
      </w:docPartPr>
      <w:docPartBody>
        <w:p w:rsidR="00A7360E" w:rsidRDefault="005049F6">
          <w:r w:rsidRPr="00C134B8">
            <w:rPr>
              <w:color w:val="808080"/>
            </w:rPr>
            <w:t>Choose an item.</w:t>
          </w:r>
        </w:p>
      </w:docPartBody>
    </w:docPart>
    <w:docPart>
      <w:docPartPr>
        <w:name w:val="C66A14148D624F96B964198925DD2AFE"/>
        <w:category>
          <w:name w:val="General"/>
          <w:gallery w:val="placeholder"/>
        </w:category>
        <w:types>
          <w:type w:val="bbPlcHdr"/>
        </w:types>
        <w:behaviors>
          <w:behavior w:val="content"/>
        </w:behaviors>
        <w:guid w:val="{88A79B64-6438-4D80-AC4F-32C30C7E7237}"/>
      </w:docPartPr>
      <w:docPartBody>
        <w:p w:rsidR="00F32ECA" w:rsidRDefault="005049F6">
          <w:r w:rsidRPr="006A2D7B">
            <w:rPr>
              <w:rStyle w:val="PlaceholderText"/>
            </w:rPr>
            <w:t>Click or tap here to enter text.</w:t>
          </w:r>
        </w:p>
      </w:docPartBody>
    </w:docPart>
    <w:docPart>
      <w:docPartPr>
        <w:name w:val="79D8DBB30BA64C28BDA7815B6F829BED"/>
        <w:category>
          <w:name w:val="General"/>
          <w:gallery w:val="placeholder"/>
        </w:category>
        <w:types>
          <w:type w:val="bbPlcHdr"/>
        </w:types>
        <w:behaviors>
          <w:behavior w:val="content"/>
        </w:behaviors>
        <w:guid w:val="{C0641AAF-D678-4712-B1C7-36C652761D2F}"/>
      </w:docPartPr>
      <w:docPartBody>
        <w:p w:rsidR="005049F6" w:rsidRDefault="005049F6">
          <w:r w:rsidRPr="00B07D4E">
            <w:rPr>
              <w:rStyle w:val="PlaceholderText"/>
            </w:rPr>
            <w:t>Choose an item.</w:t>
          </w:r>
        </w:p>
      </w:docPartBody>
    </w:docPart>
    <w:docPart>
      <w:docPartPr>
        <w:name w:val="DE383B894BCA445BA8BF584F067DBDD4"/>
        <w:category>
          <w:name w:val="General"/>
          <w:gallery w:val="placeholder"/>
        </w:category>
        <w:types>
          <w:type w:val="bbPlcHdr"/>
        </w:types>
        <w:behaviors>
          <w:behavior w:val="content"/>
        </w:behaviors>
        <w:guid w:val="{FFF098FC-A82B-4D40-88A2-174C18C47561}"/>
      </w:docPartPr>
      <w:docPartBody>
        <w:p w:rsidR="005049F6" w:rsidRDefault="005049F6">
          <w:r w:rsidRPr="006F28B8">
            <w:rPr>
              <w:rStyle w:val="PlaceholderText"/>
            </w:rPr>
            <w:t>Choose an item.</w:t>
          </w:r>
        </w:p>
      </w:docPartBody>
    </w:docPart>
    <w:docPart>
      <w:docPartPr>
        <w:name w:val="B617BAD8841D44929C48BCEEAF8C823D"/>
        <w:category>
          <w:name w:val="General"/>
          <w:gallery w:val="placeholder"/>
        </w:category>
        <w:types>
          <w:type w:val="bbPlcHdr"/>
        </w:types>
        <w:behaviors>
          <w:behavior w:val="content"/>
        </w:behaviors>
        <w:guid w:val="{2E78DF85-EBEF-4218-B3C4-9096C79D795D}"/>
      </w:docPartPr>
      <w:docPartBody>
        <w:p w:rsidR="005049F6" w:rsidRDefault="005049F6">
          <w:r w:rsidRPr="00C134B8">
            <w:rPr>
              <w:color w:val="808080"/>
            </w:rPr>
            <w:t>Choose an item.</w:t>
          </w:r>
        </w:p>
      </w:docPartBody>
    </w:docPart>
    <w:docPart>
      <w:docPartPr>
        <w:name w:val="83515DB0001E45A1AE84713597C8998B"/>
        <w:category>
          <w:name w:val="General"/>
          <w:gallery w:val="placeholder"/>
        </w:category>
        <w:types>
          <w:type w:val="bbPlcHdr"/>
        </w:types>
        <w:behaviors>
          <w:behavior w:val="content"/>
        </w:behaviors>
        <w:guid w:val="{B8A9A0B1-2AF0-4B30-AC99-66AA68530DCA}"/>
      </w:docPartPr>
      <w:docPartBody>
        <w:p w:rsidR="005049F6" w:rsidRDefault="005049F6">
          <w:r w:rsidRPr="00C134B8">
            <w:rPr>
              <w:color w:val="808080"/>
            </w:rPr>
            <w:t>Choose an item.</w:t>
          </w:r>
        </w:p>
      </w:docPartBody>
    </w:docPart>
    <w:docPart>
      <w:docPartPr>
        <w:name w:val="027D5E1B41CC4DAEB3C7DFC381C1CB57"/>
        <w:category>
          <w:name w:val="General"/>
          <w:gallery w:val="placeholder"/>
        </w:category>
        <w:types>
          <w:type w:val="bbPlcHdr"/>
        </w:types>
        <w:behaviors>
          <w:behavior w:val="content"/>
        </w:behaviors>
        <w:guid w:val="{29D0017F-214F-40C7-A5FC-FFD0F915324E}"/>
      </w:docPartPr>
      <w:docPartBody>
        <w:p w:rsidR="005049F6" w:rsidRDefault="005049F6">
          <w:r w:rsidRPr="00C134B8">
            <w:rPr>
              <w:color w:val="808080"/>
            </w:rPr>
            <w:t>Choose an item.</w:t>
          </w:r>
        </w:p>
      </w:docPartBody>
    </w:docPart>
    <w:docPart>
      <w:docPartPr>
        <w:name w:val="44F7D8422446484CA2FA245F5A1520CF"/>
        <w:category>
          <w:name w:val="General"/>
          <w:gallery w:val="placeholder"/>
        </w:category>
        <w:types>
          <w:type w:val="bbPlcHdr"/>
        </w:types>
        <w:behaviors>
          <w:behavior w:val="content"/>
        </w:behaviors>
        <w:guid w:val="{B32ECBCA-C408-41F5-9DDA-32799F61E64E}"/>
      </w:docPartPr>
      <w:docPartBody>
        <w:p w:rsidR="005049F6" w:rsidRDefault="005049F6">
          <w:r w:rsidRPr="00C134B8">
            <w:rPr>
              <w:color w:val="808080"/>
            </w:rPr>
            <w:t>Choose an item.</w:t>
          </w:r>
        </w:p>
      </w:docPartBody>
    </w:docPart>
    <w:docPart>
      <w:docPartPr>
        <w:name w:val="F75389B5FD70420F87069664E9C952A8"/>
        <w:category>
          <w:name w:val="General"/>
          <w:gallery w:val="placeholder"/>
        </w:category>
        <w:types>
          <w:type w:val="bbPlcHdr"/>
        </w:types>
        <w:behaviors>
          <w:behavior w:val="content"/>
        </w:behaviors>
        <w:guid w:val="{0370AD94-B963-42AF-97AB-E361C6BE0961}"/>
      </w:docPartPr>
      <w:docPartBody>
        <w:p w:rsidR="005049F6" w:rsidRDefault="005049F6">
          <w:r w:rsidRPr="00C134B8">
            <w:rPr>
              <w:color w:val="808080"/>
            </w:rPr>
            <w:t>Choose an item.</w:t>
          </w:r>
        </w:p>
      </w:docPartBody>
    </w:docPart>
    <w:docPart>
      <w:docPartPr>
        <w:name w:val="152C9A2A00CE4B77AA67B2FEEA8C9D76"/>
        <w:category>
          <w:name w:val="General"/>
          <w:gallery w:val="placeholder"/>
        </w:category>
        <w:types>
          <w:type w:val="bbPlcHdr"/>
        </w:types>
        <w:behaviors>
          <w:behavior w:val="content"/>
        </w:behaviors>
        <w:guid w:val="{0DA6570D-E5F3-4E59-90F7-C45D59FCFD39}"/>
      </w:docPartPr>
      <w:docPartBody>
        <w:p w:rsidR="005049F6" w:rsidRDefault="005049F6">
          <w:r w:rsidRPr="00C134B8">
            <w:rPr>
              <w:color w:val="808080"/>
            </w:rPr>
            <w:t>Choose an item.</w:t>
          </w:r>
        </w:p>
      </w:docPartBody>
    </w:docPart>
    <w:docPart>
      <w:docPartPr>
        <w:name w:val="E2A6913CEF29412B98A735603705DF88"/>
        <w:category>
          <w:name w:val="General"/>
          <w:gallery w:val="placeholder"/>
        </w:category>
        <w:types>
          <w:type w:val="bbPlcHdr"/>
        </w:types>
        <w:behaviors>
          <w:behavior w:val="content"/>
        </w:behaviors>
        <w:guid w:val="{398E7834-1A05-455E-9731-B00D4C187C69}"/>
      </w:docPartPr>
      <w:docPartBody>
        <w:p w:rsidR="005049F6" w:rsidRDefault="005049F6">
          <w:r w:rsidRPr="00C134B8">
            <w:rPr>
              <w:color w:val="808080"/>
            </w:rPr>
            <w:t>Choose an item.</w:t>
          </w:r>
        </w:p>
      </w:docPartBody>
    </w:docPart>
    <w:docPart>
      <w:docPartPr>
        <w:name w:val="05B81755C9854EC5A6790ED4C64DAB6D"/>
        <w:category>
          <w:name w:val="General"/>
          <w:gallery w:val="placeholder"/>
        </w:category>
        <w:types>
          <w:type w:val="bbPlcHdr"/>
        </w:types>
        <w:behaviors>
          <w:behavior w:val="content"/>
        </w:behaviors>
        <w:guid w:val="{22A1BCE8-3C77-4E77-8B7D-6089E84D2A22}"/>
      </w:docPartPr>
      <w:docPartBody>
        <w:p w:rsidR="005049F6" w:rsidRDefault="005049F6">
          <w:r w:rsidRPr="00C134B8">
            <w:rPr>
              <w:color w:val="808080"/>
            </w:rPr>
            <w:t>Choose an item.</w:t>
          </w:r>
        </w:p>
      </w:docPartBody>
    </w:docPart>
    <w:docPart>
      <w:docPartPr>
        <w:name w:val="10AF61C4B742406099E5090D9083A732"/>
        <w:category>
          <w:name w:val="General"/>
          <w:gallery w:val="placeholder"/>
        </w:category>
        <w:types>
          <w:type w:val="bbPlcHdr"/>
        </w:types>
        <w:behaviors>
          <w:behavior w:val="content"/>
        </w:behaviors>
        <w:guid w:val="{8D035AC2-2CE2-429A-BC29-A710E3E47A50}"/>
      </w:docPartPr>
      <w:docPartBody>
        <w:p w:rsidR="005049F6" w:rsidRDefault="005049F6">
          <w:r w:rsidRPr="00C134B8">
            <w:rPr>
              <w:color w:val="808080"/>
            </w:rPr>
            <w:t>Choose an item.</w:t>
          </w:r>
        </w:p>
      </w:docPartBody>
    </w:docPart>
    <w:docPart>
      <w:docPartPr>
        <w:name w:val="A6391FEEB7EC4936B1DA58114C38AE31"/>
        <w:category>
          <w:name w:val="General"/>
          <w:gallery w:val="placeholder"/>
        </w:category>
        <w:types>
          <w:type w:val="bbPlcHdr"/>
        </w:types>
        <w:behaviors>
          <w:behavior w:val="content"/>
        </w:behaviors>
        <w:guid w:val="{8C318A2E-4FA1-43F4-9370-BB8F7140FFB7}"/>
      </w:docPartPr>
      <w:docPartBody>
        <w:p w:rsidR="005049F6" w:rsidRDefault="005049F6">
          <w:r w:rsidRPr="00BA102C">
            <w:rPr>
              <w:rFonts w:asciiTheme="majorHAnsi" w:hAnsiTheme="majorHAnsi" w:cstheme="majorHAnsi"/>
              <w:color w:val="808080"/>
            </w:rPr>
            <w:t>Choose an item.</w:t>
          </w:r>
        </w:p>
      </w:docPartBody>
    </w:docPart>
    <w:docPart>
      <w:docPartPr>
        <w:name w:val="271E229EAA02480B94AA20C5B5EF7EFE"/>
        <w:category>
          <w:name w:val="General"/>
          <w:gallery w:val="placeholder"/>
        </w:category>
        <w:types>
          <w:type w:val="bbPlcHdr"/>
        </w:types>
        <w:behaviors>
          <w:behavior w:val="content"/>
        </w:behaviors>
        <w:guid w:val="{94B204D7-7E4B-4CEA-9BFA-09FDA3546BD6}"/>
      </w:docPartPr>
      <w:docPartBody>
        <w:p w:rsidR="005049F6" w:rsidRDefault="005049F6">
          <w:r w:rsidRPr="00BA102C">
            <w:rPr>
              <w:rFonts w:asciiTheme="majorHAnsi" w:hAnsiTheme="majorHAnsi" w:cstheme="majorHAnsi"/>
              <w:color w:val="808080"/>
            </w:rPr>
            <w:t>Choose an item.</w:t>
          </w:r>
        </w:p>
      </w:docPartBody>
    </w:docPart>
    <w:docPart>
      <w:docPartPr>
        <w:name w:val="AE10591F6EAA48C8805936EC25566AC4"/>
        <w:category>
          <w:name w:val="General"/>
          <w:gallery w:val="placeholder"/>
        </w:category>
        <w:types>
          <w:type w:val="bbPlcHdr"/>
        </w:types>
        <w:behaviors>
          <w:behavior w:val="content"/>
        </w:behaviors>
        <w:guid w:val="{A2361840-B0F3-45B9-81C3-41A7274D9D9B}"/>
      </w:docPartPr>
      <w:docPartBody>
        <w:p w:rsidR="005049F6" w:rsidRDefault="005049F6">
          <w:r w:rsidRPr="00BA102C">
            <w:rPr>
              <w:rFonts w:asciiTheme="majorHAnsi" w:hAnsiTheme="majorHAnsi" w:cstheme="majorHAnsi"/>
              <w:color w:val="808080"/>
            </w:rPr>
            <w:t>Choose an item.</w:t>
          </w:r>
        </w:p>
      </w:docPartBody>
    </w:docPart>
    <w:docPart>
      <w:docPartPr>
        <w:name w:val="6574161283DA4DC7BA937D544DC8A459"/>
        <w:category>
          <w:name w:val="General"/>
          <w:gallery w:val="placeholder"/>
        </w:category>
        <w:types>
          <w:type w:val="bbPlcHdr"/>
        </w:types>
        <w:behaviors>
          <w:behavior w:val="content"/>
        </w:behaviors>
        <w:guid w:val="{9FEFBD87-1C06-4F36-8AA5-BC220585B331}"/>
      </w:docPartPr>
      <w:docPartBody>
        <w:p w:rsidR="005049F6" w:rsidRDefault="005049F6">
          <w:r w:rsidRPr="00BA102C">
            <w:rPr>
              <w:rFonts w:asciiTheme="majorHAnsi" w:hAnsiTheme="majorHAnsi" w:cstheme="majorHAnsi"/>
              <w:color w:val="808080"/>
            </w:rPr>
            <w:t>Choose an item.</w:t>
          </w:r>
        </w:p>
      </w:docPartBody>
    </w:docPart>
    <w:docPart>
      <w:docPartPr>
        <w:name w:val="AD189545E1374A488F0CA2FA22E23B0A"/>
        <w:category>
          <w:name w:val="General"/>
          <w:gallery w:val="placeholder"/>
        </w:category>
        <w:types>
          <w:type w:val="bbPlcHdr"/>
        </w:types>
        <w:behaviors>
          <w:behavior w:val="content"/>
        </w:behaviors>
        <w:guid w:val="{19D0ED70-C429-44D9-814A-B753B049D248}"/>
      </w:docPartPr>
      <w:docPartBody>
        <w:p w:rsidR="005049F6" w:rsidRDefault="005049F6">
          <w:r w:rsidRPr="00BA102C">
            <w:rPr>
              <w:rFonts w:asciiTheme="majorHAnsi" w:hAnsiTheme="majorHAnsi" w:cstheme="majorHAnsi"/>
              <w:color w:val="808080"/>
            </w:rPr>
            <w:t>Choose an item.</w:t>
          </w:r>
        </w:p>
      </w:docPartBody>
    </w:docPart>
    <w:docPart>
      <w:docPartPr>
        <w:name w:val="2D21C9780E7C44CAA94291682BC53BE0"/>
        <w:category>
          <w:name w:val="General"/>
          <w:gallery w:val="placeholder"/>
        </w:category>
        <w:types>
          <w:type w:val="bbPlcHdr"/>
        </w:types>
        <w:behaviors>
          <w:behavior w:val="content"/>
        </w:behaviors>
        <w:guid w:val="{43AC2EE2-C6A5-4D0B-B34E-4D064545168A}"/>
      </w:docPartPr>
      <w:docPartBody>
        <w:p w:rsidR="005049F6" w:rsidRDefault="005049F6">
          <w:r w:rsidRPr="00BA102C">
            <w:rPr>
              <w:rFonts w:asciiTheme="majorHAnsi" w:hAnsiTheme="majorHAnsi" w:cstheme="majorHAnsi"/>
              <w:color w:val="808080"/>
            </w:rPr>
            <w:t>Choose an item.</w:t>
          </w:r>
        </w:p>
      </w:docPartBody>
    </w:docPart>
    <w:docPart>
      <w:docPartPr>
        <w:name w:val="A37CD829DEB74B298DF71932761DF018"/>
        <w:category>
          <w:name w:val="General"/>
          <w:gallery w:val="placeholder"/>
        </w:category>
        <w:types>
          <w:type w:val="bbPlcHdr"/>
        </w:types>
        <w:behaviors>
          <w:behavior w:val="content"/>
        </w:behaviors>
        <w:guid w:val="{7DCF5287-1B7A-4787-8017-6A4FDB7A8F48}"/>
      </w:docPartPr>
      <w:docPartBody>
        <w:p w:rsidR="005049F6" w:rsidRDefault="005049F6">
          <w:r w:rsidRPr="00BA102C">
            <w:rPr>
              <w:rFonts w:asciiTheme="majorHAnsi" w:hAnsiTheme="majorHAnsi" w:cstheme="majorHAnsi"/>
              <w:color w:val="808080"/>
            </w:rPr>
            <w:t>Choose an item.</w:t>
          </w:r>
        </w:p>
      </w:docPartBody>
    </w:docPart>
    <w:docPart>
      <w:docPartPr>
        <w:name w:val="BEDFEA37B28949B0A1B0F8EAE4554EEB"/>
        <w:category>
          <w:name w:val="General"/>
          <w:gallery w:val="placeholder"/>
        </w:category>
        <w:types>
          <w:type w:val="bbPlcHdr"/>
        </w:types>
        <w:behaviors>
          <w:behavior w:val="content"/>
        </w:behaviors>
        <w:guid w:val="{F57CFD8A-E1B6-4AB4-99BB-146F2DF0261E}"/>
      </w:docPartPr>
      <w:docPartBody>
        <w:p w:rsidR="005049F6" w:rsidRDefault="005049F6">
          <w:r w:rsidRPr="00BA102C">
            <w:rPr>
              <w:rFonts w:asciiTheme="majorHAnsi" w:hAnsiTheme="majorHAnsi" w:cstheme="majorHAnsi"/>
              <w:color w:val="808080"/>
            </w:rPr>
            <w:t>Choose an item.</w:t>
          </w:r>
        </w:p>
      </w:docPartBody>
    </w:docPart>
    <w:docPart>
      <w:docPartPr>
        <w:name w:val="92E03E0DE4A44A90A5BE8A1BD7AA0E6A"/>
        <w:category>
          <w:name w:val="General"/>
          <w:gallery w:val="placeholder"/>
        </w:category>
        <w:types>
          <w:type w:val="bbPlcHdr"/>
        </w:types>
        <w:behaviors>
          <w:behavior w:val="content"/>
        </w:behaviors>
        <w:guid w:val="{BF78323E-5E57-4DA6-B5CD-4094A34504F0}"/>
      </w:docPartPr>
      <w:docPartBody>
        <w:p w:rsidR="005049F6" w:rsidRDefault="005049F6">
          <w:r w:rsidRPr="00BA102C">
            <w:rPr>
              <w:rFonts w:asciiTheme="majorHAnsi" w:hAnsiTheme="majorHAnsi" w:cstheme="majorHAnsi"/>
              <w:color w:val="808080"/>
            </w:rPr>
            <w:t>Choose an item.</w:t>
          </w:r>
        </w:p>
      </w:docPartBody>
    </w:docPart>
    <w:docPart>
      <w:docPartPr>
        <w:name w:val="30D42F4E1A0F469DB88F8B4EFE6290B4"/>
        <w:category>
          <w:name w:val="General"/>
          <w:gallery w:val="placeholder"/>
        </w:category>
        <w:types>
          <w:type w:val="bbPlcHdr"/>
        </w:types>
        <w:behaviors>
          <w:behavior w:val="content"/>
        </w:behaviors>
        <w:guid w:val="{F5C012F0-220D-4486-8D4E-C16A34EF3D01}"/>
      </w:docPartPr>
      <w:docPartBody>
        <w:p w:rsidR="005049F6" w:rsidRDefault="005049F6">
          <w:r w:rsidRPr="00BA102C">
            <w:rPr>
              <w:rFonts w:asciiTheme="majorHAnsi" w:hAnsiTheme="majorHAnsi" w:cstheme="majorHAnsi"/>
              <w:color w:val="808080"/>
            </w:rPr>
            <w:t>Choose an item.</w:t>
          </w:r>
        </w:p>
      </w:docPartBody>
    </w:docPart>
    <w:docPart>
      <w:docPartPr>
        <w:name w:val="D12B5D8EDCDE4FE39AFE59E2CE7CE74C"/>
        <w:category>
          <w:name w:val="General"/>
          <w:gallery w:val="placeholder"/>
        </w:category>
        <w:types>
          <w:type w:val="bbPlcHdr"/>
        </w:types>
        <w:behaviors>
          <w:behavior w:val="content"/>
        </w:behaviors>
        <w:guid w:val="{69FBDC30-FD67-4271-AE59-0876D672B57C}"/>
      </w:docPartPr>
      <w:docPartBody>
        <w:p w:rsidR="005049F6" w:rsidRDefault="005049F6">
          <w:r w:rsidRPr="00BA102C">
            <w:rPr>
              <w:rFonts w:asciiTheme="majorHAnsi" w:hAnsiTheme="majorHAnsi" w:cstheme="majorHAnsi"/>
              <w:color w:val="808080"/>
            </w:rPr>
            <w:t>Choose an item.</w:t>
          </w:r>
        </w:p>
      </w:docPartBody>
    </w:docPart>
    <w:docPart>
      <w:docPartPr>
        <w:name w:val="53C5FF07CA7B4AD6A8A2DAA53001DA50"/>
        <w:category>
          <w:name w:val="General"/>
          <w:gallery w:val="placeholder"/>
        </w:category>
        <w:types>
          <w:type w:val="bbPlcHdr"/>
        </w:types>
        <w:behaviors>
          <w:behavior w:val="content"/>
        </w:behaviors>
        <w:guid w:val="{449A6E59-BEFA-41B9-992A-68FA3AA45FED}"/>
      </w:docPartPr>
      <w:docPartBody>
        <w:p w:rsidR="005049F6" w:rsidRDefault="005049F6">
          <w:r w:rsidRPr="00BA102C">
            <w:rPr>
              <w:rFonts w:asciiTheme="majorHAnsi" w:hAnsiTheme="majorHAnsi" w:cstheme="majorHAnsi"/>
              <w:color w:val="808080"/>
            </w:rPr>
            <w:t>Choose an item.</w:t>
          </w:r>
        </w:p>
      </w:docPartBody>
    </w:docPart>
    <w:docPart>
      <w:docPartPr>
        <w:name w:val="07B87E6AFE2347709D477FAD249446D0"/>
        <w:category>
          <w:name w:val="General"/>
          <w:gallery w:val="placeholder"/>
        </w:category>
        <w:types>
          <w:type w:val="bbPlcHdr"/>
        </w:types>
        <w:behaviors>
          <w:behavior w:val="content"/>
        </w:behaviors>
        <w:guid w:val="{BC9016E9-4939-47DF-B2C0-0BFA947C7222}"/>
      </w:docPartPr>
      <w:docPartBody>
        <w:p w:rsidR="005049F6" w:rsidRDefault="005049F6">
          <w:r w:rsidRPr="00BA102C">
            <w:rPr>
              <w:rFonts w:asciiTheme="majorHAnsi" w:hAnsiTheme="majorHAnsi" w:cstheme="majorHAnsi"/>
              <w:color w:val="808080"/>
            </w:rPr>
            <w:t>Choose an item.</w:t>
          </w:r>
        </w:p>
      </w:docPartBody>
    </w:docPart>
    <w:docPart>
      <w:docPartPr>
        <w:name w:val="059F3335260A4C01A49990AB874BA50C"/>
        <w:category>
          <w:name w:val="General"/>
          <w:gallery w:val="placeholder"/>
        </w:category>
        <w:types>
          <w:type w:val="bbPlcHdr"/>
        </w:types>
        <w:behaviors>
          <w:behavior w:val="content"/>
        </w:behaviors>
        <w:guid w:val="{AC08A658-A42F-4203-84FA-253C4AD73E52}"/>
      </w:docPartPr>
      <w:docPartBody>
        <w:p w:rsidR="005049F6" w:rsidRDefault="005049F6">
          <w:r w:rsidRPr="00BA102C">
            <w:rPr>
              <w:rFonts w:asciiTheme="majorHAnsi" w:hAnsiTheme="majorHAnsi" w:cstheme="majorHAnsi"/>
              <w:color w:val="808080"/>
            </w:rPr>
            <w:t>Choose an item.</w:t>
          </w:r>
        </w:p>
      </w:docPartBody>
    </w:docPart>
    <w:docPart>
      <w:docPartPr>
        <w:name w:val="38594D9510A94C4183653F7492F60DFD"/>
        <w:category>
          <w:name w:val="General"/>
          <w:gallery w:val="placeholder"/>
        </w:category>
        <w:types>
          <w:type w:val="bbPlcHdr"/>
        </w:types>
        <w:behaviors>
          <w:behavior w:val="content"/>
        </w:behaviors>
        <w:guid w:val="{F1694D13-12AF-4DD3-8297-12EB334EFDD4}"/>
      </w:docPartPr>
      <w:docPartBody>
        <w:p w:rsidR="005049F6" w:rsidRDefault="005049F6">
          <w:r w:rsidRPr="00BA102C">
            <w:rPr>
              <w:color w:val="808080"/>
            </w:rPr>
            <w:t>Choose an item.</w:t>
          </w:r>
        </w:p>
      </w:docPartBody>
    </w:docPart>
    <w:docPart>
      <w:docPartPr>
        <w:name w:val="04BE21B9749B400791D47DA9B78A5545"/>
        <w:category>
          <w:name w:val="General"/>
          <w:gallery w:val="placeholder"/>
        </w:category>
        <w:types>
          <w:type w:val="bbPlcHdr"/>
        </w:types>
        <w:behaviors>
          <w:behavior w:val="content"/>
        </w:behaviors>
        <w:guid w:val="{ED298215-C067-4360-9B43-C81A4D08ED17}"/>
      </w:docPartPr>
      <w:docPartBody>
        <w:p w:rsidR="005049F6" w:rsidRDefault="005049F6">
          <w:r w:rsidRPr="00BA102C">
            <w:rPr>
              <w:color w:val="808080"/>
            </w:rPr>
            <w:t>Choose an item.</w:t>
          </w:r>
        </w:p>
      </w:docPartBody>
    </w:docPart>
    <w:docPart>
      <w:docPartPr>
        <w:name w:val="5DA881D28E284C9C80047285A654E023"/>
        <w:category>
          <w:name w:val="General"/>
          <w:gallery w:val="placeholder"/>
        </w:category>
        <w:types>
          <w:type w:val="bbPlcHdr"/>
        </w:types>
        <w:behaviors>
          <w:behavior w:val="content"/>
        </w:behaviors>
        <w:guid w:val="{831AD509-8739-4E9F-996E-DC64C70330C7}"/>
      </w:docPartPr>
      <w:docPartBody>
        <w:p w:rsidR="005049F6" w:rsidRDefault="005049F6">
          <w:r w:rsidRPr="00BA102C">
            <w:rPr>
              <w:color w:val="808080"/>
            </w:rPr>
            <w:t>Choose an item.</w:t>
          </w:r>
        </w:p>
      </w:docPartBody>
    </w:docPart>
    <w:docPart>
      <w:docPartPr>
        <w:name w:val="CD3023CA93524908A5CB379E7D88EF5F"/>
        <w:category>
          <w:name w:val="General"/>
          <w:gallery w:val="placeholder"/>
        </w:category>
        <w:types>
          <w:type w:val="bbPlcHdr"/>
        </w:types>
        <w:behaviors>
          <w:behavior w:val="content"/>
        </w:behaviors>
        <w:guid w:val="{5834C442-8A89-43F2-B8F1-EAD225050148}"/>
      </w:docPartPr>
      <w:docPartBody>
        <w:p w:rsidR="005049F6" w:rsidRDefault="005049F6">
          <w:r w:rsidRPr="00BA102C">
            <w:rPr>
              <w:color w:val="808080"/>
            </w:rPr>
            <w:t>Choose an item.</w:t>
          </w:r>
        </w:p>
      </w:docPartBody>
    </w:docPart>
    <w:docPart>
      <w:docPartPr>
        <w:name w:val="78BA018EAC984CFEA11F1B2CD6279586"/>
        <w:category>
          <w:name w:val="General"/>
          <w:gallery w:val="placeholder"/>
        </w:category>
        <w:types>
          <w:type w:val="bbPlcHdr"/>
        </w:types>
        <w:behaviors>
          <w:behavior w:val="content"/>
        </w:behaviors>
        <w:guid w:val="{4C18735A-FB77-48CA-84C4-1C21CBF5E33B}"/>
      </w:docPartPr>
      <w:docPartBody>
        <w:p w:rsidR="005049F6" w:rsidRDefault="005049F6">
          <w:r w:rsidRPr="00BA102C">
            <w:rPr>
              <w:color w:val="808080"/>
            </w:rPr>
            <w:t>Choose an item.</w:t>
          </w:r>
        </w:p>
      </w:docPartBody>
    </w:docPart>
    <w:docPart>
      <w:docPartPr>
        <w:name w:val="B063CE39DBC247808D6E0174D4D1F53F"/>
        <w:category>
          <w:name w:val="General"/>
          <w:gallery w:val="placeholder"/>
        </w:category>
        <w:types>
          <w:type w:val="bbPlcHdr"/>
        </w:types>
        <w:behaviors>
          <w:behavior w:val="content"/>
        </w:behaviors>
        <w:guid w:val="{2BB6E221-40A3-40FA-A467-A497097984F0}"/>
      </w:docPartPr>
      <w:docPartBody>
        <w:p w:rsidR="005049F6" w:rsidRDefault="005049F6">
          <w:r w:rsidRPr="00BA102C">
            <w:rPr>
              <w:color w:val="808080"/>
            </w:rPr>
            <w:t>Choose an item.</w:t>
          </w:r>
        </w:p>
      </w:docPartBody>
    </w:docPart>
    <w:docPart>
      <w:docPartPr>
        <w:name w:val="23CEEAF41B6645F1B840AEB533DC720A"/>
        <w:category>
          <w:name w:val="General"/>
          <w:gallery w:val="placeholder"/>
        </w:category>
        <w:types>
          <w:type w:val="bbPlcHdr"/>
        </w:types>
        <w:behaviors>
          <w:behavior w:val="content"/>
        </w:behaviors>
        <w:guid w:val="{FC7988AF-520E-479E-B1F8-485258167978}"/>
      </w:docPartPr>
      <w:docPartBody>
        <w:p w:rsidR="005049F6" w:rsidRDefault="005049F6">
          <w:r w:rsidRPr="00BA102C">
            <w:rPr>
              <w:color w:val="808080"/>
            </w:rPr>
            <w:t>Choose an item.</w:t>
          </w:r>
        </w:p>
      </w:docPartBody>
    </w:docPart>
    <w:docPart>
      <w:docPartPr>
        <w:name w:val="E59E465D3E0B40C0A6F4920B822BB814"/>
        <w:category>
          <w:name w:val="General"/>
          <w:gallery w:val="placeholder"/>
        </w:category>
        <w:types>
          <w:type w:val="bbPlcHdr"/>
        </w:types>
        <w:behaviors>
          <w:behavior w:val="content"/>
        </w:behaviors>
        <w:guid w:val="{CC6837A7-541E-421F-8D48-E35B612498CC}"/>
      </w:docPartPr>
      <w:docPartBody>
        <w:p w:rsidR="005049F6" w:rsidRDefault="005049F6">
          <w:r w:rsidRPr="00BA102C">
            <w:rPr>
              <w:color w:val="808080"/>
            </w:rPr>
            <w:t>Choose an item.</w:t>
          </w:r>
        </w:p>
      </w:docPartBody>
    </w:docPart>
    <w:docPart>
      <w:docPartPr>
        <w:name w:val="A05ACC6F380041C8A88692286421D269"/>
        <w:category>
          <w:name w:val="General"/>
          <w:gallery w:val="placeholder"/>
        </w:category>
        <w:types>
          <w:type w:val="bbPlcHdr"/>
        </w:types>
        <w:behaviors>
          <w:behavior w:val="content"/>
        </w:behaviors>
        <w:guid w:val="{009B1887-9109-4533-8CF1-0B37E5D482CC}"/>
      </w:docPartPr>
      <w:docPartBody>
        <w:p w:rsidR="005049F6" w:rsidRDefault="005049F6">
          <w:r w:rsidRPr="00BA102C">
            <w:rPr>
              <w:color w:val="808080"/>
            </w:rPr>
            <w:t>Choose an item.</w:t>
          </w:r>
        </w:p>
      </w:docPartBody>
    </w:docPart>
    <w:docPart>
      <w:docPartPr>
        <w:name w:val="8138BE4986B54B5CB87856F39DE47148"/>
        <w:category>
          <w:name w:val="General"/>
          <w:gallery w:val="placeholder"/>
        </w:category>
        <w:types>
          <w:type w:val="bbPlcHdr"/>
        </w:types>
        <w:behaviors>
          <w:behavior w:val="content"/>
        </w:behaviors>
        <w:guid w:val="{AAC4FEFF-E503-4738-8645-4B88BA747F00}"/>
      </w:docPartPr>
      <w:docPartBody>
        <w:p w:rsidR="005049F6" w:rsidRDefault="005049F6">
          <w:r w:rsidRPr="00BA102C">
            <w:rPr>
              <w:color w:val="808080"/>
            </w:rPr>
            <w:t>Choose an item.</w:t>
          </w:r>
        </w:p>
      </w:docPartBody>
    </w:docPart>
    <w:docPart>
      <w:docPartPr>
        <w:name w:val="8A804B95FAFD40DFA95928BBC0C96CCE"/>
        <w:category>
          <w:name w:val="General"/>
          <w:gallery w:val="placeholder"/>
        </w:category>
        <w:types>
          <w:type w:val="bbPlcHdr"/>
        </w:types>
        <w:behaviors>
          <w:behavior w:val="content"/>
        </w:behaviors>
        <w:guid w:val="{67D92E06-65CF-438D-8B93-377475B5DED1}"/>
      </w:docPartPr>
      <w:docPartBody>
        <w:p w:rsidR="005049F6" w:rsidRDefault="005049F6">
          <w:r w:rsidRPr="00BA102C">
            <w:rPr>
              <w:color w:val="808080"/>
            </w:rPr>
            <w:t>Choose an item.</w:t>
          </w:r>
        </w:p>
      </w:docPartBody>
    </w:docPart>
    <w:docPart>
      <w:docPartPr>
        <w:name w:val="6261F588DCAD4D1592C4487CD1FF0240"/>
        <w:category>
          <w:name w:val="General"/>
          <w:gallery w:val="placeholder"/>
        </w:category>
        <w:types>
          <w:type w:val="bbPlcHdr"/>
        </w:types>
        <w:behaviors>
          <w:behavior w:val="content"/>
        </w:behaviors>
        <w:guid w:val="{ED06F5B6-C3DF-4536-A5F5-C63A1C10ECA7}"/>
      </w:docPartPr>
      <w:docPartBody>
        <w:p w:rsidR="005049F6" w:rsidRDefault="005049F6">
          <w:r w:rsidRPr="00BA102C">
            <w:rPr>
              <w:color w:val="808080"/>
            </w:rPr>
            <w:t>Choose an item.</w:t>
          </w:r>
        </w:p>
      </w:docPartBody>
    </w:docPart>
    <w:docPart>
      <w:docPartPr>
        <w:name w:val="6708238D47E94CD58F6FCD18EBBDF993"/>
        <w:category>
          <w:name w:val="General"/>
          <w:gallery w:val="placeholder"/>
        </w:category>
        <w:types>
          <w:type w:val="bbPlcHdr"/>
        </w:types>
        <w:behaviors>
          <w:behavior w:val="content"/>
        </w:behaviors>
        <w:guid w:val="{56751748-C45B-46EC-BF90-D76CC501F9EB}"/>
      </w:docPartPr>
      <w:docPartBody>
        <w:p w:rsidR="005049F6" w:rsidRDefault="005049F6">
          <w:r w:rsidRPr="00BA102C">
            <w:rPr>
              <w:color w:val="808080"/>
            </w:rPr>
            <w:t>Choose an item.</w:t>
          </w:r>
        </w:p>
      </w:docPartBody>
    </w:docPart>
    <w:docPart>
      <w:docPartPr>
        <w:name w:val="67D59690A2E444BAB591D3BF253BB7A1"/>
        <w:category>
          <w:name w:val="General"/>
          <w:gallery w:val="placeholder"/>
        </w:category>
        <w:types>
          <w:type w:val="bbPlcHdr"/>
        </w:types>
        <w:behaviors>
          <w:behavior w:val="content"/>
        </w:behaviors>
        <w:guid w:val="{078C5C1F-1ABA-4D02-B842-82F7915BD0DC}"/>
      </w:docPartPr>
      <w:docPartBody>
        <w:p w:rsidR="005049F6" w:rsidRDefault="005049F6">
          <w:r w:rsidRPr="00BA102C">
            <w:rPr>
              <w:color w:val="808080"/>
            </w:rPr>
            <w:t>Choose an item.</w:t>
          </w:r>
        </w:p>
      </w:docPartBody>
    </w:docPart>
    <w:docPart>
      <w:docPartPr>
        <w:name w:val="153201E2AA9D4B61B5809DE447311FAF"/>
        <w:category>
          <w:name w:val="General"/>
          <w:gallery w:val="placeholder"/>
        </w:category>
        <w:types>
          <w:type w:val="bbPlcHdr"/>
        </w:types>
        <w:behaviors>
          <w:behavior w:val="content"/>
        </w:behaviors>
        <w:guid w:val="{D0B7C5D0-DA7B-418A-9E9B-4D0890A01ADA}"/>
      </w:docPartPr>
      <w:docPartBody>
        <w:p w:rsidR="005049F6" w:rsidRDefault="005049F6">
          <w:r w:rsidRPr="00BA102C">
            <w:rPr>
              <w:color w:val="808080"/>
            </w:rPr>
            <w:t>Choose an item.</w:t>
          </w:r>
        </w:p>
      </w:docPartBody>
    </w:docPart>
    <w:docPart>
      <w:docPartPr>
        <w:name w:val="0DDEC5B2436640C7BC5F156E1BC6C881"/>
        <w:category>
          <w:name w:val="General"/>
          <w:gallery w:val="placeholder"/>
        </w:category>
        <w:types>
          <w:type w:val="bbPlcHdr"/>
        </w:types>
        <w:behaviors>
          <w:behavior w:val="content"/>
        </w:behaviors>
        <w:guid w:val="{9C14CFB9-298B-4F7F-BA2B-A6DB7B4871FF}"/>
      </w:docPartPr>
      <w:docPartBody>
        <w:p w:rsidR="005049F6" w:rsidRDefault="005049F6">
          <w:r w:rsidRPr="00BA102C">
            <w:rPr>
              <w:color w:val="808080"/>
            </w:rPr>
            <w:t>Choose an item.</w:t>
          </w:r>
        </w:p>
      </w:docPartBody>
    </w:docPart>
    <w:docPart>
      <w:docPartPr>
        <w:name w:val="FC4D16AE418E4B198470F6BA314B09C2"/>
        <w:category>
          <w:name w:val="General"/>
          <w:gallery w:val="placeholder"/>
        </w:category>
        <w:types>
          <w:type w:val="bbPlcHdr"/>
        </w:types>
        <w:behaviors>
          <w:behavior w:val="content"/>
        </w:behaviors>
        <w:guid w:val="{C0DE7AC5-2A17-49E7-A122-40D7D3789AD8}"/>
      </w:docPartPr>
      <w:docPartBody>
        <w:p w:rsidR="005049F6" w:rsidRDefault="005049F6">
          <w:r w:rsidRPr="00BA102C">
            <w:rPr>
              <w:color w:val="808080"/>
            </w:rPr>
            <w:t>Choose an item.</w:t>
          </w:r>
        </w:p>
      </w:docPartBody>
    </w:docPart>
    <w:docPart>
      <w:docPartPr>
        <w:name w:val="172665C991934946A54BCD7F3FC86E50"/>
        <w:category>
          <w:name w:val="General"/>
          <w:gallery w:val="placeholder"/>
        </w:category>
        <w:types>
          <w:type w:val="bbPlcHdr"/>
        </w:types>
        <w:behaviors>
          <w:behavior w:val="content"/>
        </w:behaviors>
        <w:guid w:val="{5664D182-D4D0-4D58-ABA1-F3AFED2FE7F4}"/>
      </w:docPartPr>
      <w:docPartBody>
        <w:p w:rsidR="005049F6" w:rsidRDefault="005049F6">
          <w:r w:rsidRPr="00BA102C">
            <w:rPr>
              <w:color w:val="808080"/>
            </w:rPr>
            <w:t>Choose an item.</w:t>
          </w:r>
        </w:p>
      </w:docPartBody>
    </w:docPart>
    <w:docPart>
      <w:docPartPr>
        <w:name w:val="385830CD31DE46888D4A5B2549318948"/>
        <w:category>
          <w:name w:val="General"/>
          <w:gallery w:val="placeholder"/>
        </w:category>
        <w:types>
          <w:type w:val="bbPlcHdr"/>
        </w:types>
        <w:behaviors>
          <w:behavior w:val="content"/>
        </w:behaviors>
        <w:guid w:val="{FB610FAB-67E0-4ABE-9F2E-F025EF66E7CF}"/>
      </w:docPartPr>
      <w:docPartBody>
        <w:p w:rsidR="005049F6" w:rsidRDefault="005049F6">
          <w:r w:rsidRPr="00BA102C">
            <w:rPr>
              <w:color w:val="808080"/>
            </w:rPr>
            <w:t>Choose an item.</w:t>
          </w:r>
        </w:p>
      </w:docPartBody>
    </w:docPart>
    <w:docPart>
      <w:docPartPr>
        <w:name w:val="D575660FD555487D966B0B69C4E9D5D7"/>
        <w:category>
          <w:name w:val="General"/>
          <w:gallery w:val="placeholder"/>
        </w:category>
        <w:types>
          <w:type w:val="bbPlcHdr"/>
        </w:types>
        <w:behaviors>
          <w:behavior w:val="content"/>
        </w:behaviors>
        <w:guid w:val="{85C9A62F-BB8D-4113-8F13-E8F8AE32FE6C}"/>
      </w:docPartPr>
      <w:docPartBody>
        <w:p w:rsidR="005049F6" w:rsidRDefault="005049F6">
          <w:r w:rsidRPr="00BA102C">
            <w:rPr>
              <w:color w:val="808080"/>
            </w:rPr>
            <w:t>Choose an item.</w:t>
          </w:r>
        </w:p>
      </w:docPartBody>
    </w:docPart>
    <w:docPart>
      <w:docPartPr>
        <w:name w:val="0909A617E1604077B769A8A86BA9009F"/>
        <w:category>
          <w:name w:val="General"/>
          <w:gallery w:val="placeholder"/>
        </w:category>
        <w:types>
          <w:type w:val="bbPlcHdr"/>
        </w:types>
        <w:behaviors>
          <w:behavior w:val="content"/>
        </w:behaviors>
        <w:guid w:val="{9E234A59-6982-49AD-BA80-97D3FEF908D8}"/>
      </w:docPartPr>
      <w:docPartBody>
        <w:p w:rsidR="005049F6" w:rsidRDefault="005049F6">
          <w:r w:rsidRPr="00BB0832">
            <w:rPr>
              <w:rFonts w:asciiTheme="majorHAnsi" w:hAnsiTheme="majorHAnsi" w:cstheme="majorHAnsi"/>
              <w:color w:val="808080"/>
            </w:rPr>
            <w:t>Choose an item.</w:t>
          </w:r>
        </w:p>
      </w:docPartBody>
    </w:docPart>
    <w:docPart>
      <w:docPartPr>
        <w:name w:val="5A5ECCC4647E4AE29CE21F551253DE56"/>
        <w:category>
          <w:name w:val="General"/>
          <w:gallery w:val="placeholder"/>
        </w:category>
        <w:types>
          <w:type w:val="bbPlcHdr"/>
        </w:types>
        <w:behaviors>
          <w:behavior w:val="content"/>
        </w:behaviors>
        <w:guid w:val="{E2F6F892-28EE-49FD-8902-282EAA34768C}"/>
      </w:docPartPr>
      <w:docPartBody>
        <w:p w:rsidR="005049F6" w:rsidRDefault="005049F6">
          <w:r w:rsidRPr="00BB0832">
            <w:rPr>
              <w:rFonts w:asciiTheme="majorHAnsi" w:hAnsiTheme="majorHAnsi" w:cstheme="majorHAnsi"/>
              <w:color w:val="808080"/>
            </w:rPr>
            <w:t>Choose an item.</w:t>
          </w:r>
        </w:p>
      </w:docPartBody>
    </w:docPart>
    <w:docPart>
      <w:docPartPr>
        <w:name w:val="D663438EC3014D68B3C2F1377FDD2A71"/>
        <w:category>
          <w:name w:val="General"/>
          <w:gallery w:val="placeholder"/>
        </w:category>
        <w:types>
          <w:type w:val="bbPlcHdr"/>
        </w:types>
        <w:behaviors>
          <w:behavior w:val="content"/>
        </w:behaviors>
        <w:guid w:val="{2FFEC785-0D55-4DF2-8A30-C6A39840C023}"/>
      </w:docPartPr>
      <w:docPartBody>
        <w:p w:rsidR="005049F6" w:rsidRDefault="005049F6">
          <w:r w:rsidRPr="00BB0832">
            <w:rPr>
              <w:rFonts w:asciiTheme="majorHAnsi" w:hAnsiTheme="majorHAnsi" w:cstheme="majorHAnsi"/>
              <w:color w:val="808080"/>
            </w:rPr>
            <w:t>Choose an item.</w:t>
          </w:r>
        </w:p>
      </w:docPartBody>
    </w:docPart>
    <w:docPart>
      <w:docPartPr>
        <w:name w:val="A9953165941843D9BEA45383CBBE5D54"/>
        <w:category>
          <w:name w:val="General"/>
          <w:gallery w:val="placeholder"/>
        </w:category>
        <w:types>
          <w:type w:val="bbPlcHdr"/>
        </w:types>
        <w:behaviors>
          <w:behavior w:val="content"/>
        </w:behaviors>
        <w:guid w:val="{1CB045AE-0E0B-46B7-8B41-C79F05B84876}"/>
      </w:docPartPr>
      <w:docPartBody>
        <w:p w:rsidR="005049F6" w:rsidRDefault="005049F6">
          <w:r w:rsidRPr="00BB0832">
            <w:rPr>
              <w:rFonts w:asciiTheme="majorHAnsi" w:hAnsiTheme="majorHAnsi" w:cstheme="majorHAnsi"/>
              <w:color w:val="808080"/>
            </w:rPr>
            <w:t>Choose an item.</w:t>
          </w:r>
        </w:p>
      </w:docPartBody>
    </w:docPart>
    <w:docPart>
      <w:docPartPr>
        <w:name w:val="F233EC727BCF4384BB05AC85A12DC75A"/>
        <w:category>
          <w:name w:val="General"/>
          <w:gallery w:val="placeholder"/>
        </w:category>
        <w:types>
          <w:type w:val="bbPlcHdr"/>
        </w:types>
        <w:behaviors>
          <w:behavior w:val="content"/>
        </w:behaviors>
        <w:guid w:val="{F6C15382-A854-45B1-82B4-2C0135566F81}"/>
      </w:docPartPr>
      <w:docPartBody>
        <w:p w:rsidR="005049F6" w:rsidRDefault="005049F6">
          <w:r w:rsidRPr="00BB0832">
            <w:rPr>
              <w:rFonts w:asciiTheme="majorHAnsi" w:hAnsiTheme="majorHAnsi" w:cstheme="majorHAnsi"/>
              <w:color w:val="808080"/>
            </w:rPr>
            <w:t>Choose an item.</w:t>
          </w:r>
        </w:p>
      </w:docPartBody>
    </w:docPart>
    <w:docPart>
      <w:docPartPr>
        <w:name w:val="47AA2C36E0DC42CFBB8340BD8920FF22"/>
        <w:category>
          <w:name w:val="General"/>
          <w:gallery w:val="placeholder"/>
        </w:category>
        <w:types>
          <w:type w:val="bbPlcHdr"/>
        </w:types>
        <w:behaviors>
          <w:behavior w:val="content"/>
        </w:behaviors>
        <w:guid w:val="{FB9C7EC3-DDC4-4C9E-ABAB-028ED666AFEB}"/>
      </w:docPartPr>
      <w:docPartBody>
        <w:p w:rsidR="005049F6" w:rsidRDefault="005049F6">
          <w:r w:rsidRPr="00BB0832">
            <w:rPr>
              <w:rFonts w:asciiTheme="majorHAnsi" w:hAnsiTheme="majorHAnsi" w:cstheme="majorHAnsi"/>
              <w:color w:val="808080"/>
            </w:rPr>
            <w:t>Choose an item.</w:t>
          </w:r>
        </w:p>
      </w:docPartBody>
    </w:docPart>
    <w:docPart>
      <w:docPartPr>
        <w:name w:val="8F7505BBE53A40A99C2BF9C6352277C6"/>
        <w:category>
          <w:name w:val="General"/>
          <w:gallery w:val="placeholder"/>
        </w:category>
        <w:types>
          <w:type w:val="bbPlcHdr"/>
        </w:types>
        <w:behaviors>
          <w:behavior w:val="content"/>
        </w:behaviors>
        <w:guid w:val="{17A9007F-CDD1-45E6-8688-20DACCF036DE}"/>
      </w:docPartPr>
      <w:docPartBody>
        <w:p w:rsidR="005049F6" w:rsidRDefault="005049F6">
          <w:r w:rsidRPr="00BB0832">
            <w:rPr>
              <w:rFonts w:asciiTheme="majorHAnsi" w:hAnsiTheme="majorHAnsi" w:cstheme="majorHAnsi"/>
              <w:color w:val="808080"/>
            </w:rPr>
            <w:t>Choose an item.</w:t>
          </w:r>
        </w:p>
      </w:docPartBody>
    </w:docPart>
    <w:docPart>
      <w:docPartPr>
        <w:name w:val="C5DC757C0833492A8F1A3992E313696B"/>
        <w:category>
          <w:name w:val="General"/>
          <w:gallery w:val="placeholder"/>
        </w:category>
        <w:types>
          <w:type w:val="bbPlcHdr"/>
        </w:types>
        <w:behaviors>
          <w:behavior w:val="content"/>
        </w:behaviors>
        <w:guid w:val="{4886CA6F-1FD6-4765-AF18-EC755C660AE4}"/>
      </w:docPartPr>
      <w:docPartBody>
        <w:p w:rsidR="005049F6" w:rsidRDefault="005049F6">
          <w:r w:rsidRPr="00AA250F">
            <w:rPr>
              <w:rFonts w:asciiTheme="majorHAnsi" w:hAnsiTheme="majorHAnsi" w:cstheme="majorHAnsi"/>
              <w:color w:val="808080"/>
              <w:sz w:val="16"/>
              <w:szCs w:val="16"/>
            </w:rPr>
            <w:t>Choose an item.</w:t>
          </w:r>
        </w:p>
      </w:docPartBody>
    </w:docPart>
    <w:docPart>
      <w:docPartPr>
        <w:name w:val="6A936B9735E948E0868CE78A2C25C09D"/>
        <w:category>
          <w:name w:val="General"/>
          <w:gallery w:val="placeholder"/>
        </w:category>
        <w:types>
          <w:type w:val="bbPlcHdr"/>
        </w:types>
        <w:behaviors>
          <w:behavior w:val="content"/>
        </w:behaviors>
        <w:guid w:val="{19CF4D4D-63F1-4320-9E0E-83A5B9D8C66B}"/>
      </w:docPartPr>
      <w:docPartBody>
        <w:p w:rsidR="005049F6" w:rsidRDefault="005049F6">
          <w:r w:rsidRPr="00BB0832">
            <w:rPr>
              <w:rFonts w:asciiTheme="majorHAnsi" w:hAnsiTheme="majorHAnsi" w:cstheme="majorHAnsi"/>
              <w:color w:val="808080"/>
            </w:rPr>
            <w:t>Choose an item.</w:t>
          </w:r>
        </w:p>
      </w:docPartBody>
    </w:docPart>
    <w:docPart>
      <w:docPartPr>
        <w:name w:val="A2D2B3A906A8486CBF971C51BC11C4D2"/>
        <w:category>
          <w:name w:val="General"/>
          <w:gallery w:val="placeholder"/>
        </w:category>
        <w:types>
          <w:type w:val="bbPlcHdr"/>
        </w:types>
        <w:behaviors>
          <w:behavior w:val="content"/>
        </w:behaviors>
        <w:guid w:val="{A76161CF-AE2E-483B-80B9-6AB58ECD21DD}"/>
      </w:docPartPr>
      <w:docPartBody>
        <w:p w:rsidR="005049F6" w:rsidRDefault="005049F6">
          <w:r w:rsidRPr="00BB0832">
            <w:rPr>
              <w:rFonts w:asciiTheme="majorHAnsi" w:hAnsiTheme="majorHAnsi" w:cstheme="majorHAnsi"/>
              <w:color w:val="808080"/>
            </w:rPr>
            <w:t>Choose an item.</w:t>
          </w:r>
        </w:p>
      </w:docPartBody>
    </w:docPart>
    <w:docPart>
      <w:docPartPr>
        <w:name w:val="0818EE3581D34F93BF4ED68EF2D4D73B"/>
        <w:category>
          <w:name w:val="General"/>
          <w:gallery w:val="placeholder"/>
        </w:category>
        <w:types>
          <w:type w:val="bbPlcHdr"/>
        </w:types>
        <w:behaviors>
          <w:behavior w:val="content"/>
        </w:behaviors>
        <w:guid w:val="{969B2DBA-7261-42AD-B8A0-6952FACD86D1}"/>
      </w:docPartPr>
      <w:docPartBody>
        <w:p w:rsidR="005049F6" w:rsidRDefault="005049F6">
          <w:r w:rsidRPr="00B07D4E">
            <w:rPr>
              <w:rStyle w:val="PlaceholderText"/>
            </w:rPr>
            <w:t>Choose an item.</w:t>
          </w:r>
        </w:p>
      </w:docPartBody>
    </w:docPart>
    <w:docPart>
      <w:docPartPr>
        <w:name w:val="0596808219D44AB78401CC040E484222"/>
        <w:category>
          <w:name w:val="General"/>
          <w:gallery w:val="placeholder"/>
        </w:category>
        <w:types>
          <w:type w:val="bbPlcHdr"/>
        </w:types>
        <w:behaviors>
          <w:behavior w:val="content"/>
        </w:behaviors>
        <w:guid w:val="{9256041F-DCC5-4A5C-A064-11AB5E049890}"/>
      </w:docPartPr>
      <w:docPartBody>
        <w:p w:rsidR="005049F6" w:rsidRDefault="005049F6">
          <w:r w:rsidRPr="006F28B8">
            <w:rPr>
              <w:rStyle w:val="PlaceholderText"/>
            </w:rPr>
            <w:t>Choose an item.</w:t>
          </w:r>
        </w:p>
      </w:docPartBody>
    </w:docPart>
    <w:docPart>
      <w:docPartPr>
        <w:name w:val="0B0CDF7E6D154300A0CB3E7B15D11825"/>
        <w:category>
          <w:name w:val="General"/>
          <w:gallery w:val="placeholder"/>
        </w:category>
        <w:types>
          <w:type w:val="bbPlcHdr"/>
        </w:types>
        <w:behaviors>
          <w:behavior w:val="content"/>
        </w:behaviors>
        <w:guid w:val="{AE72DD3D-C9C2-4AD9-A9FF-E96768AA1933}"/>
      </w:docPartPr>
      <w:docPartBody>
        <w:p w:rsidR="005049F6" w:rsidRDefault="005049F6">
          <w:r w:rsidRPr="00EA0C6E">
            <w:rPr>
              <w:color w:val="808080"/>
              <w:sz w:val="16"/>
              <w:szCs w:val="16"/>
            </w:rPr>
            <w:t>Choose an item.</w:t>
          </w:r>
        </w:p>
      </w:docPartBody>
    </w:docPart>
    <w:docPart>
      <w:docPartPr>
        <w:name w:val="7911C572F04C4F789D741727DF163B25"/>
        <w:category>
          <w:name w:val="General"/>
          <w:gallery w:val="placeholder"/>
        </w:category>
        <w:types>
          <w:type w:val="bbPlcHdr"/>
        </w:types>
        <w:behaviors>
          <w:behavior w:val="content"/>
        </w:behaviors>
        <w:guid w:val="{580977EA-377D-42D0-91A7-98C664E54751}"/>
      </w:docPartPr>
      <w:docPartBody>
        <w:p w:rsidR="005049F6" w:rsidRDefault="005049F6">
          <w:r w:rsidRPr="00EA0C6E">
            <w:rPr>
              <w:color w:val="808080"/>
              <w:sz w:val="16"/>
              <w:szCs w:val="16"/>
            </w:rPr>
            <w:t>Choose an item.</w:t>
          </w:r>
        </w:p>
      </w:docPartBody>
    </w:docPart>
    <w:docPart>
      <w:docPartPr>
        <w:name w:val="B5EDB1162B894335979DD605522A5923"/>
        <w:category>
          <w:name w:val="General"/>
          <w:gallery w:val="placeholder"/>
        </w:category>
        <w:types>
          <w:type w:val="bbPlcHdr"/>
        </w:types>
        <w:behaviors>
          <w:behavior w:val="content"/>
        </w:behaviors>
        <w:guid w:val="{AE27A7E8-CD47-411D-AC70-56E5B4A6F32C}"/>
      </w:docPartPr>
      <w:docPartBody>
        <w:p w:rsidR="005049F6" w:rsidRDefault="005049F6">
          <w:r w:rsidRPr="00EA0C6E">
            <w:rPr>
              <w:color w:val="808080"/>
              <w:sz w:val="16"/>
              <w:szCs w:val="16"/>
            </w:rPr>
            <w:t>Choose an item.</w:t>
          </w:r>
        </w:p>
      </w:docPartBody>
    </w:docPart>
    <w:docPart>
      <w:docPartPr>
        <w:name w:val="F27A30FD50954C758FB709FD76CACEF6"/>
        <w:category>
          <w:name w:val="General"/>
          <w:gallery w:val="placeholder"/>
        </w:category>
        <w:types>
          <w:type w:val="bbPlcHdr"/>
        </w:types>
        <w:behaviors>
          <w:behavior w:val="content"/>
        </w:behaviors>
        <w:guid w:val="{58B29071-526F-4B88-9AF3-EFAD074D9827}"/>
      </w:docPartPr>
      <w:docPartBody>
        <w:p w:rsidR="005049F6" w:rsidRDefault="005049F6">
          <w:r w:rsidRPr="00EA0C6E">
            <w:rPr>
              <w:color w:val="808080"/>
              <w:sz w:val="16"/>
              <w:szCs w:val="16"/>
            </w:rPr>
            <w:t>Choose an item.</w:t>
          </w:r>
        </w:p>
      </w:docPartBody>
    </w:docPart>
    <w:docPart>
      <w:docPartPr>
        <w:name w:val="3645D8BA4D894763948F275FDE3A5C1F"/>
        <w:category>
          <w:name w:val="General"/>
          <w:gallery w:val="placeholder"/>
        </w:category>
        <w:types>
          <w:type w:val="bbPlcHdr"/>
        </w:types>
        <w:behaviors>
          <w:behavior w:val="content"/>
        </w:behaviors>
        <w:guid w:val="{AA430993-D147-4E5A-931C-90E078B19B88}"/>
      </w:docPartPr>
      <w:docPartBody>
        <w:p w:rsidR="005049F6" w:rsidRDefault="005049F6">
          <w:r w:rsidRPr="00EA0C6E">
            <w:rPr>
              <w:color w:val="808080"/>
              <w:sz w:val="16"/>
              <w:szCs w:val="16"/>
            </w:rPr>
            <w:t>Choose an item.</w:t>
          </w:r>
        </w:p>
      </w:docPartBody>
    </w:docPart>
    <w:docPart>
      <w:docPartPr>
        <w:name w:val="5C74B706FB0142F8BA639ED8C6993B9B"/>
        <w:category>
          <w:name w:val="General"/>
          <w:gallery w:val="placeholder"/>
        </w:category>
        <w:types>
          <w:type w:val="bbPlcHdr"/>
        </w:types>
        <w:behaviors>
          <w:behavior w:val="content"/>
        </w:behaviors>
        <w:guid w:val="{5D34A52B-D702-4D20-8FD4-8DC79C0ACE8D}"/>
      </w:docPartPr>
      <w:docPartBody>
        <w:p w:rsidR="005049F6" w:rsidRDefault="005049F6">
          <w:r w:rsidRPr="00EA0C6E">
            <w:rPr>
              <w:color w:val="808080"/>
              <w:sz w:val="16"/>
              <w:szCs w:val="16"/>
            </w:rPr>
            <w:t>Choose an item.</w:t>
          </w:r>
        </w:p>
      </w:docPartBody>
    </w:docPart>
    <w:docPart>
      <w:docPartPr>
        <w:name w:val="D06F4D8BBC974E51BEB20A4D02645A9A"/>
        <w:category>
          <w:name w:val="General"/>
          <w:gallery w:val="placeholder"/>
        </w:category>
        <w:types>
          <w:type w:val="bbPlcHdr"/>
        </w:types>
        <w:behaviors>
          <w:behavior w:val="content"/>
        </w:behaviors>
        <w:guid w:val="{1817EC19-340D-4BEF-9927-5F046C4C96F5}"/>
      </w:docPartPr>
      <w:docPartBody>
        <w:p w:rsidR="005049F6" w:rsidRDefault="005049F6">
          <w:r w:rsidRPr="00EA0C6E">
            <w:rPr>
              <w:color w:val="808080"/>
              <w:sz w:val="16"/>
              <w:szCs w:val="16"/>
            </w:rPr>
            <w:t>Choose an item.</w:t>
          </w:r>
        </w:p>
      </w:docPartBody>
    </w:docPart>
    <w:docPart>
      <w:docPartPr>
        <w:name w:val="ED458E8B70364E62B2880FC81C3ED091"/>
        <w:category>
          <w:name w:val="General"/>
          <w:gallery w:val="placeholder"/>
        </w:category>
        <w:types>
          <w:type w:val="bbPlcHdr"/>
        </w:types>
        <w:behaviors>
          <w:behavior w:val="content"/>
        </w:behaviors>
        <w:guid w:val="{7A3C3EFC-7C9E-4B4C-A28C-C1FF20D24F9F}"/>
      </w:docPartPr>
      <w:docPartBody>
        <w:p w:rsidR="005049F6" w:rsidRDefault="005049F6">
          <w:r w:rsidRPr="00EA0C6E">
            <w:rPr>
              <w:color w:val="808080"/>
              <w:sz w:val="16"/>
              <w:szCs w:val="16"/>
            </w:rPr>
            <w:t>Choose an item.</w:t>
          </w:r>
        </w:p>
      </w:docPartBody>
    </w:docPart>
    <w:docPart>
      <w:docPartPr>
        <w:name w:val="9F88A4B295394B2AAFC546DF9A43A6B4"/>
        <w:category>
          <w:name w:val="General"/>
          <w:gallery w:val="placeholder"/>
        </w:category>
        <w:types>
          <w:type w:val="bbPlcHdr"/>
        </w:types>
        <w:behaviors>
          <w:behavior w:val="content"/>
        </w:behaviors>
        <w:guid w:val="{92D70B21-B1A8-4F0E-B960-E26060590909}"/>
      </w:docPartPr>
      <w:docPartBody>
        <w:p w:rsidR="005049F6" w:rsidRDefault="005049F6">
          <w:r w:rsidRPr="00EA0C6E">
            <w:rPr>
              <w:color w:val="808080"/>
              <w:sz w:val="16"/>
              <w:szCs w:val="16"/>
            </w:rPr>
            <w:t>Choose an item.</w:t>
          </w:r>
        </w:p>
      </w:docPartBody>
    </w:docPart>
    <w:docPart>
      <w:docPartPr>
        <w:name w:val="BBBB343865C9454AB7B0ED2EE84ABA17"/>
        <w:category>
          <w:name w:val="General"/>
          <w:gallery w:val="placeholder"/>
        </w:category>
        <w:types>
          <w:type w:val="bbPlcHdr"/>
        </w:types>
        <w:behaviors>
          <w:behavior w:val="content"/>
        </w:behaviors>
        <w:guid w:val="{58B1D8A5-BE84-41EC-82A6-627B708A64B3}"/>
      </w:docPartPr>
      <w:docPartBody>
        <w:p w:rsidR="005049F6" w:rsidRDefault="005049F6">
          <w:r w:rsidRPr="00EA0C6E">
            <w:rPr>
              <w:color w:val="808080"/>
              <w:sz w:val="16"/>
              <w:szCs w:val="16"/>
            </w:rPr>
            <w:t>Choose an item.</w:t>
          </w:r>
        </w:p>
      </w:docPartBody>
    </w:docPart>
    <w:docPart>
      <w:docPartPr>
        <w:name w:val="C9FEF66807C141D2981B9C8C1775876C"/>
        <w:category>
          <w:name w:val="General"/>
          <w:gallery w:val="placeholder"/>
        </w:category>
        <w:types>
          <w:type w:val="bbPlcHdr"/>
        </w:types>
        <w:behaviors>
          <w:behavior w:val="content"/>
        </w:behaviors>
        <w:guid w:val="{C999C054-52B1-4AD9-AF23-D7CFADFD4B48}"/>
      </w:docPartPr>
      <w:docPartBody>
        <w:p w:rsidR="005049F6" w:rsidRDefault="005049F6">
          <w:r w:rsidRPr="00EA0C6E">
            <w:rPr>
              <w:color w:val="808080"/>
              <w:sz w:val="16"/>
              <w:szCs w:val="16"/>
            </w:rPr>
            <w:t>Choose an item.</w:t>
          </w:r>
        </w:p>
      </w:docPartBody>
    </w:docPart>
    <w:docPart>
      <w:docPartPr>
        <w:name w:val="EEFE3BF4F3014D3292EB44A055A8E860"/>
        <w:category>
          <w:name w:val="General"/>
          <w:gallery w:val="placeholder"/>
        </w:category>
        <w:types>
          <w:type w:val="bbPlcHdr"/>
        </w:types>
        <w:behaviors>
          <w:behavior w:val="content"/>
        </w:behaviors>
        <w:guid w:val="{3070EBA4-C65A-44DE-ACE7-26A2AEE20DEA}"/>
      </w:docPartPr>
      <w:docPartBody>
        <w:p w:rsidR="005049F6" w:rsidRDefault="005049F6">
          <w:r w:rsidRPr="00EA0C6E">
            <w:rPr>
              <w:color w:val="808080"/>
              <w:sz w:val="16"/>
              <w:szCs w:val="16"/>
            </w:rPr>
            <w:t>Choose an item.</w:t>
          </w:r>
        </w:p>
      </w:docPartBody>
    </w:docPart>
    <w:docPart>
      <w:docPartPr>
        <w:name w:val="0F5AB9DB486441E6A57EFA86E994AD9B"/>
        <w:category>
          <w:name w:val="General"/>
          <w:gallery w:val="placeholder"/>
        </w:category>
        <w:types>
          <w:type w:val="bbPlcHdr"/>
        </w:types>
        <w:behaviors>
          <w:behavior w:val="content"/>
        </w:behaviors>
        <w:guid w:val="{3925F289-140F-49A9-87D1-BD4315EA9C3F}"/>
      </w:docPartPr>
      <w:docPartBody>
        <w:p w:rsidR="005049F6" w:rsidRDefault="005049F6">
          <w:r w:rsidRPr="00EA0C6E">
            <w:rPr>
              <w:color w:val="808080"/>
              <w:sz w:val="16"/>
              <w:szCs w:val="16"/>
            </w:rPr>
            <w:t>Choose an item.</w:t>
          </w:r>
        </w:p>
      </w:docPartBody>
    </w:docPart>
    <w:docPart>
      <w:docPartPr>
        <w:name w:val="1C9CDEA352E249F48ED8DC5AB68C5016"/>
        <w:category>
          <w:name w:val="General"/>
          <w:gallery w:val="placeholder"/>
        </w:category>
        <w:types>
          <w:type w:val="bbPlcHdr"/>
        </w:types>
        <w:behaviors>
          <w:behavior w:val="content"/>
        </w:behaviors>
        <w:guid w:val="{52D23343-189E-4476-8F54-8CA5870CE1C7}"/>
      </w:docPartPr>
      <w:docPartBody>
        <w:p w:rsidR="005049F6" w:rsidRDefault="005049F6">
          <w:r w:rsidRPr="00EA0C6E">
            <w:rPr>
              <w:color w:val="808080"/>
              <w:sz w:val="16"/>
              <w:szCs w:val="16"/>
            </w:rPr>
            <w:t>Choose an item.</w:t>
          </w:r>
        </w:p>
      </w:docPartBody>
    </w:docPart>
    <w:docPart>
      <w:docPartPr>
        <w:name w:val="296C319A21844503B0AEB90B465AB7E0"/>
        <w:category>
          <w:name w:val="General"/>
          <w:gallery w:val="placeholder"/>
        </w:category>
        <w:types>
          <w:type w:val="bbPlcHdr"/>
        </w:types>
        <w:behaviors>
          <w:behavior w:val="content"/>
        </w:behaviors>
        <w:guid w:val="{6759FCB9-35F2-4B66-BED6-842BB4D2D0FA}"/>
      </w:docPartPr>
      <w:docPartBody>
        <w:p w:rsidR="005049F6" w:rsidRDefault="005049F6">
          <w:r w:rsidRPr="00EA0C6E">
            <w:rPr>
              <w:color w:val="808080"/>
              <w:sz w:val="16"/>
              <w:szCs w:val="16"/>
            </w:rPr>
            <w:t>Choose an item.</w:t>
          </w:r>
        </w:p>
      </w:docPartBody>
    </w:docPart>
    <w:docPart>
      <w:docPartPr>
        <w:name w:val="204D934492474BF6B06074184305A373"/>
        <w:category>
          <w:name w:val="General"/>
          <w:gallery w:val="placeholder"/>
        </w:category>
        <w:types>
          <w:type w:val="bbPlcHdr"/>
        </w:types>
        <w:behaviors>
          <w:behavior w:val="content"/>
        </w:behaviors>
        <w:guid w:val="{A30ADAF1-91A4-4B4C-81AF-3BA7EE7F0905}"/>
      </w:docPartPr>
      <w:docPartBody>
        <w:p w:rsidR="005049F6" w:rsidRDefault="005049F6">
          <w:r w:rsidRPr="00EA0C6E">
            <w:rPr>
              <w:color w:val="808080"/>
              <w:sz w:val="16"/>
              <w:szCs w:val="16"/>
            </w:rPr>
            <w:t>Choose an item.</w:t>
          </w:r>
        </w:p>
      </w:docPartBody>
    </w:docPart>
    <w:docPart>
      <w:docPartPr>
        <w:name w:val="6C8A5BEF66EB473C980EAF26CE77F5D8"/>
        <w:category>
          <w:name w:val="General"/>
          <w:gallery w:val="placeholder"/>
        </w:category>
        <w:types>
          <w:type w:val="bbPlcHdr"/>
        </w:types>
        <w:behaviors>
          <w:behavior w:val="content"/>
        </w:behaviors>
        <w:guid w:val="{182C9C12-1E4D-4F64-AC84-D084231212C2}"/>
      </w:docPartPr>
      <w:docPartBody>
        <w:p w:rsidR="005049F6" w:rsidRDefault="005049F6">
          <w:r w:rsidRPr="00EA0C6E">
            <w:rPr>
              <w:color w:val="808080"/>
              <w:sz w:val="16"/>
              <w:szCs w:val="16"/>
            </w:rPr>
            <w:t>Choose an item.</w:t>
          </w:r>
        </w:p>
      </w:docPartBody>
    </w:docPart>
    <w:docPart>
      <w:docPartPr>
        <w:name w:val="5EA5D48FC61B49969C02955516C76CAD"/>
        <w:category>
          <w:name w:val="General"/>
          <w:gallery w:val="placeholder"/>
        </w:category>
        <w:types>
          <w:type w:val="bbPlcHdr"/>
        </w:types>
        <w:behaviors>
          <w:behavior w:val="content"/>
        </w:behaviors>
        <w:guid w:val="{5D47BEFD-045A-4366-A93E-FAC3DA6D2FC5}"/>
      </w:docPartPr>
      <w:docPartBody>
        <w:p w:rsidR="005049F6" w:rsidRDefault="005049F6">
          <w:r w:rsidRPr="00EA0C6E">
            <w:rPr>
              <w:color w:val="808080"/>
              <w:sz w:val="16"/>
              <w:szCs w:val="16"/>
            </w:rPr>
            <w:t>Choose an item.</w:t>
          </w:r>
        </w:p>
      </w:docPartBody>
    </w:docPart>
    <w:docPart>
      <w:docPartPr>
        <w:name w:val="8B543869CC3741C78A4C06E871BDEF73"/>
        <w:category>
          <w:name w:val="General"/>
          <w:gallery w:val="placeholder"/>
        </w:category>
        <w:types>
          <w:type w:val="bbPlcHdr"/>
        </w:types>
        <w:behaviors>
          <w:behavior w:val="content"/>
        </w:behaviors>
        <w:guid w:val="{F2E57DE2-5FC7-4056-B2AC-2531DB5C36E2}"/>
      </w:docPartPr>
      <w:docPartBody>
        <w:p w:rsidR="005049F6" w:rsidRDefault="005049F6">
          <w:r w:rsidRPr="00EA0C6E">
            <w:rPr>
              <w:color w:val="808080"/>
              <w:sz w:val="16"/>
              <w:szCs w:val="16"/>
            </w:rPr>
            <w:t>Choose an item.</w:t>
          </w:r>
        </w:p>
      </w:docPartBody>
    </w:docPart>
    <w:docPart>
      <w:docPartPr>
        <w:name w:val="F5142DBF42564C5F9433F2EE63D142E3"/>
        <w:category>
          <w:name w:val="General"/>
          <w:gallery w:val="placeholder"/>
        </w:category>
        <w:types>
          <w:type w:val="bbPlcHdr"/>
        </w:types>
        <w:behaviors>
          <w:behavior w:val="content"/>
        </w:behaviors>
        <w:guid w:val="{5603495A-B5B5-473F-BB1E-FA0AE4DAEEB2}"/>
      </w:docPartPr>
      <w:docPartBody>
        <w:p w:rsidR="005049F6" w:rsidRDefault="005049F6">
          <w:r w:rsidRPr="00EA0C6E">
            <w:rPr>
              <w:color w:val="808080"/>
              <w:sz w:val="16"/>
              <w:szCs w:val="16"/>
            </w:rPr>
            <w:t>Choose an item.</w:t>
          </w:r>
        </w:p>
      </w:docPartBody>
    </w:docPart>
    <w:docPart>
      <w:docPartPr>
        <w:name w:val="60F0EC40997A43A2921F984BB83D57D9"/>
        <w:category>
          <w:name w:val="General"/>
          <w:gallery w:val="placeholder"/>
        </w:category>
        <w:types>
          <w:type w:val="bbPlcHdr"/>
        </w:types>
        <w:behaviors>
          <w:behavior w:val="content"/>
        </w:behaviors>
        <w:guid w:val="{E88AE032-544E-4F78-B0EB-2442478FAEF6}"/>
      </w:docPartPr>
      <w:docPartBody>
        <w:p w:rsidR="005049F6" w:rsidRDefault="005049F6">
          <w:r w:rsidRPr="00EA0C6E">
            <w:rPr>
              <w:color w:val="808080"/>
              <w:sz w:val="16"/>
              <w:szCs w:val="16"/>
            </w:rPr>
            <w:t>Choose an item.</w:t>
          </w:r>
        </w:p>
      </w:docPartBody>
    </w:docPart>
    <w:docPart>
      <w:docPartPr>
        <w:name w:val="F2C27324045E45808930BE94FA8C3FDE"/>
        <w:category>
          <w:name w:val="General"/>
          <w:gallery w:val="placeholder"/>
        </w:category>
        <w:types>
          <w:type w:val="bbPlcHdr"/>
        </w:types>
        <w:behaviors>
          <w:behavior w:val="content"/>
        </w:behaviors>
        <w:guid w:val="{5EDD63E5-47DC-471D-B1E0-082C1C24427C}"/>
      </w:docPartPr>
      <w:docPartBody>
        <w:p w:rsidR="005049F6" w:rsidRDefault="005049F6">
          <w:r w:rsidRPr="00EA0C6E">
            <w:rPr>
              <w:color w:val="808080"/>
              <w:sz w:val="16"/>
              <w:szCs w:val="16"/>
            </w:rPr>
            <w:t>Choose an item.</w:t>
          </w:r>
        </w:p>
      </w:docPartBody>
    </w:docPart>
    <w:docPart>
      <w:docPartPr>
        <w:name w:val="5B81B598189F4BC39E9D8CE7E992CAC2"/>
        <w:category>
          <w:name w:val="General"/>
          <w:gallery w:val="placeholder"/>
        </w:category>
        <w:types>
          <w:type w:val="bbPlcHdr"/>
        </w:types>
        <w:behaviors>
          <w:behavior w:val="content"/>
        </w:behaviors>
        <w:guid w:val="{70F4085A-FBAF-4E3D-8245-8A9D484A650C}"/>
      </w:docPartPr>
      <w:docPartBody>
        <w:p w:rsidR="005049F6" w:rsidRDefault="005049F6">
          <w:r w:rsidRPr="00EA0C6E">
            <w:rPr>
              <w:color w:val="808080"/>
              <w:sz w:val="16"/>
              <w:szCs w:val="16"/>
            </w:rPr>
            <w:t>Choose an item.</w:t>
          </w:r>
        </w:p>
      </w:docPartBody>
    </w:docPart>
    <w:docPart>
      <w:docPartPr>
        <w:name w:val="746F3A8D11984DE58471BE88B0B7E40C"/>
        <w:category>
          <w:name w:val="General"/>
          <w:gallery w:val="placeholder"/>
        </w:category>
        <w:types>
          <w:type w:val="bbPlcHdr"/>
        </w:types>
        <w:behaviors>
          <w:behavior w:val="content"/>
        </w:behaviors>
        <w:guid w:val="{1399A4CB-734E-4303-99CF-7B99EBAE80E6}"/>
      </w:docPartPr>
      <w:docPartBody>
        <w:p w:rsidR="005049F6" w:rsidRDefault="005049F6">
          <w:r w:rsidRPr="00EA0C6E">
            <w:rPr>
              <w:color w:val="808080"/>
              <w:sz w:val="16"/>
              <w:szCs w:val="16"/>
            </w:rPr>
            <w:t>Choose an item.</w:t>
          </w:r>
        </w:p>
      </w:docPartBody>
    </w:docPart>
    <w:docPart>
      <w:docPartPr>
        <w:name w:val="2F6C981D735E4150830B78C1A224018D"/>
        <w:category>
          <w:name w:val="General"/>
          <w:gallery w:val="placeholder"/>
        </w:category>
        <w:types>
          <w:type w:val="bbPlcHdr"/>
        </w:types>
        <w:behaviors>
          <w:behavior w:val="content"/>
        </w:behaviors>
        <w:guid w:val="{5DBDD582-4245-48E1-9FF9-2491644838A3}"/>
      </w:docPartPr>
      <w:docPartBody>
        <w:p w:rsidR="005049F6" w:rsidRDefault="005049F6">
          <w:r w:rsidRPr="00EA0C6E">
            <w:rPr>
              <w:color w:val="808080"/>
              <w:sz w:val="16"/>
              <w:szCs w:val="16"/>
            </w:rPr>
            <w:t>Choose an item.</w:t>
          </w:r>
        </w:p>
      </w:docPartBody>
    </w:docPart>
    <w:docPart>
      <w:docPartPr>
        <w:name w:val="C31D7ADA5C3247E2985D6E4C398D48DE"/>
        <w:category>
          <w:name w:val="General"/>
          <w:gallery w:val="placeholder"/>
        </w:category>
        <w:types>
          <w:type w:val="bbPlcHdr"/>
        </w:types>
        <w:behaviors>
          <w:behavior w:val="content"/>
        </w:behaviors>
        <w:guid w:val="{CCAC438A-AD11-4470-A8D8-1E30B992F259}"/>
      </w:docPartPr>
      <w:docPartBody>
        <w:p w:rsidR="005049F6" w:rsidRDefault="005049F6">
          <w:r w:rsidRPr="00EA0C6E">
            <w:rPr>
              <w:color w:val="808080"/>
              <w:sz w:val="16"/>
              <w:szCs w:val="16"/>
            </w:rPr>
            <w:t>Choose an item.</w:t>
          </w:r>
        </w:p>
      </w:docPartBody>
    </w:docPart>
    <w:docPart>
      <w:docPartPr>
        <w:name w:val="373B89012C71486684E3EED54DA23D58"/>
        <w:category>
          <w:name w:val="General"/>
          <w:gallery w:val="placeholder"/>
        </w:category>
        <w:types>
          <w:type w:val="bbPlcHdr"/>
        </w:types>
        <w:behaviors>
          <w:behavior w:val="content"/>
        </w:behaviors>
        <w:guid w:val="{A4C50489-1AD2-4097-9E30-FD7A6B286770}"/>
      </w:docPartPr>
      <w:docPartBody>
        <w:p w:rsidR="005049F6" w:rsidRDefault="005049F6">
          <w:r w:rsidRPr="00EA0C6E">
            <w:rPr>
              <w:color w:val="808080"/>
              <w:sz w:val="16"/>
              <w:szCs w:val="16"/>
            </w:rPr>
            <w:t>Choose an item.</w:t>
          </w:r>
        </w:p>
      </w:docPartBody>
    </w:docPart>
    <w:docPart>
      <w:docPartPr>
        <w:name w:val="BC6744BC48FC46B583FF685D6EE99877"/>
        <w:category>
          <w:name w:val="General"/>
          <w:gallery w:val="placeholder"/>
        </w:category>
        <w:types>
          <w:type w:val="bbPlcHdr"/>
        </w:types>
        <w:behaviors>
          <w:behavior w:val="content"/>
        </w:behaviors>
        <w:guid w:val="{106FF024-8FFB-42E4-8C6B-0C7ED20D2D39}"/>
      </w:docPartPr>
      <w:docPartBody>
        <w:p w:rsidR="005049F6" w:rsidRDefault="005049F6">
          <w:r w:rsidRPr="00EA0C6E">
            <w:rPr>
              <w:color w:val="808080"/>
              <w:sz w:val="16"/>
              <w:szCs w:val="16"/>
            </w:rPr>
            <w:t>Choose an item.</w:t>
          </w:r>
        </w:p>
      </w:docPartBody>
    </w:docPart>
    <w:docPart>
      <w:docPartPr>
        <w:name w:val="B5B38388D7744DBA93D1C7BF3C567D1D"/>
        <w:category>
          <w:name w:val="General"/>
          <w:gallery w:val="placeholder"/>
        </w:category>
        <w:types>
          <w:type w:val="bbPlcHdr"/>
        </w:types>
        <w:behaviors>
          <w:behavior w:val="content"/>
        </w:behaviors>
        <w:guid w:val="{96CF1917-214B-4E4B-8B2A-ACE89D4F4592}"/>
      </w:docPartPr>
      <w:docPartBody>
        <w:p w:rsidR="005049F6" w:rsidRDefault="005049F6">
          <w:r w:rsidRPr="00EA0C6E">
            <w:rPr>
              <w:color w:val="808080"/>
              <w:sz w:val="16"/>
              <w:szCs w:val="16"/>
            </w:rPr>
            <w:t>Choose an item.</w:t>
          </w:r>
        </w:p>
      </w:docPartBody>
    </w:docPart>
    <w:docPart>
      <w:docPartPr>
        <w:name w:val="8F9432C639004D4E8FFCA35B5D31A56C"/>
        <w:category>
          <w:name w:val="General"/>
          <w:gallery w:val="placeholder"/>
        </w:category>
        <w:types>
          <w:type w:val="bbPlcHdr"/>
        </w:types>
        <w:behaviors>
          <w:behavior w:val="content"/>
        </w:behaviors>
        <w:guid w:val="{66864C9C-8765-4B12-BE58-64723EB1C393}"/>
      </w:docPartPr>
      <w:docPartBody>
        <w:p w:rsidR="005049F6" w:rsidRDefault="005049F6">
          <w:r w:rsidRPr="00EA0C6E">
            <w:rPr>
              <w:color w:val="808080"/>
              <w:sz w:val="16"/>
              <w:szCs w:val="16"/>
            </w:rPr>
            <w:t>Choose an item.</w:t>
          </w:r>
        </w:p>
      </w:docPartBody>
    </w:docPart>
    <w:docPart>
      <w:docPartPr>
        <w:name w:val="82EF361785324FD1A86102CC13A4BE16"/>
        <w:category>
          <w:name w:val="General"/>
          <w:gallery w:val="placeholder"/>
        </w:category>
        <w:types>
          <w:type w:val="bbPlcHdr"/>
        </w:types>
        <w:behaviors>
          <w:behavior w:val="content"/>
        </w:behaviors>
        <w:guid w:val="{2BA0C716-01A5-47A4-8A54-3C63929F71B1}"/>
      </w:docPartPr>
      <w:docPartBody>
        <w:p w:rsidR="005049F6" w:rsidRDefault="005049F6">
          <w:r w:rsidRPr="00EA0C6E">
            <w:rPr>
              <w:color w:val="808080"/>
              <w:sz w:val="16"/>
              <w:szCs w:val="16"/>
            </w:rPr>
            <w:t>Choose an item.</w:t>
          </w:r>
        </w:p>
      </w:docPartBody>
    </w:docPart>
    <w:docPart>
      <w:docPartPr>
        <w:name w:val="6D4CC4FD17C54068AD3BE44A093CF4CF"/>
        <w:category>
          <w:name w:val="General"/>
          <w:gallery w:val="placeholder"/>
        </w:category>
        <w:types>
          <w:type w:val="bbPlcHdr"/>
        </w:types>
        <w:behaviors>
          <w:behavior w:val="content"/>
        </w:behaviors>
        <w:guid w:val="{67E0B826-E59A-44C1-8C7A-65229A92F6F3}"/>
      </w:docPartPr>
      <w:docPartBody>
        <w:p w:rsidR="005049F6" w:rsidRDefault="005049F6">
          <w:r w:rsidRPr="00EA0C6E">
            <w:rPr>
              <w:color w:val="808080"/>
              <w:sz w:val="16"/>
              <w:szCs w:val="16"/>
            </w:rPr>
            <w:t>Choose an item.</w:t>
          </w:r>
        </w:p>
      </w:docPartBody>
    </w:docPart>
    <w:docPart>
      <w:docPartPr>
        <w:name w:val="1C40CE4AEF1F4D5CA4A82B4FE66D0640"/>
        <w:category>
          <w:name w:val="General"/>
          <w:gallery w:val="placeholder"/>
        </w:category>
        <w:types>
          <w:type w:val="bbPlcHdr"/>
        </w:types>
        <w:behaviors>
          <w:behavior w:val="content"/>
        </w:behaviors>
        <w:guid w:val="{20D34062-C0CB-499F-BD7C-EE0CA9167A5F}"/>
      </w:docPartPr>
      <w:docPartBody>
        <w:p w:rsidR="00444270" w:rsidRDefault="005049F6">
          <w:r w:rsidRPr="00EA0C6E">
            <w:rPr>
              <w:color w:val="808080"/>
              <w:sz w:val="16"/>
              <w:szCs w:val="16"/>
            </w:rPr>
            <w:t>Choose an item.</w:t>
          </w:r>
        </w:p>
      </w:docPartBody>
    </w:docPart>
    <w:docPart>
      <w:docPartPr>
        <w:name w:val="E1369BB270BB46EC9D16AC3388A7594E"/>
        <w:category>
          <w:name w:val="General"/>
          <w:gallery w:val="placeholder"/>
        </w:category>
        <w:types>
          <w:type w:val="bbPlcHdr"/>
        </w:types>
        <w:behaviors>
          <w:behavior w:val="content"/>
        </w:behaviors>
        <w:guid w:val="{038290DE-22A1-476D-9F70-64B1E710D478}"/>
      </w:docPartPr>
      <w:docPartBody>
        <w:p w:rsidR="00444270" w:rsidRDefault="005049F6">
          <w:r w:rsidRPr="00EA0C6E">
            <w:rPr>
              <w:color w:val="808080"/>
              <w:sz w:val="16"/>
              <w:szCs w:val="16"/>
            </w:rPr>
            <w:t>Choose an item.</w:t>
          </w:r>
        </w:p>
      </w:docPartBody>
    </w:docPart>
    <w:docPart>
      <w:docPartPr>
        <w:name w:val="C03BABB0688541E293A638550C9DF92D"/>
        <w:category>
          <w:name w:val="General"/>
          <w:gallery w:val="placeholder"/>
        </w:category>
        <w:types>
          <w:type w:val="bbPlcHdr"/>
        </w:types>
        <w:behaviors>
          <w:behavior w:val="content"/>
        </w:behaviors>
        <w:guid w:val="{A592B13B-AD30-47BA-A0A2-2DB84C81C084}"/>
      </w:docPartPr>
      <w:docPartBody>
        <w:p w:rsidR="00444270" w:rsidRDefault="005049F6">
          <w:r w:rsidRPr="00EA0C6E">
            <w:rPr>
              <w:color w:val="808080"/>
              <w:sz w:val="16"/>
              <w:szCs w:val="16"/>
            </w:rPr>
            <w:t>Choose an item.</w:t>
          </w:r>
        </w:p>
      </w:docPartBody>
    </w:docPart>
    <w:docPart>
      <w:docPartPr>
        <w:name w:val="89426ADE4051489F910D63560678F685"/>
        <w:category>
          <w:name w:val="General"/>
          <w:gallery w:val="placeholder"/>
        </w:category>
        <w:types>
          <w:type w:val="bbPlcHdr"/>
        </w:types>
        <w:behaviors>
          <w:behavior w:val="content"/>
        </w:behaviors>
        <w:guid w:val="{61B89F83-04FC-4B92-8138-EBB24BD2BBC5}"/>
      </w:docPartPr>
      <w:docPartBody>
        <w:p w:rsidR="00444270" w:rsidRDefault="005049F6">
          <w:r w:rsidRPr="00EA0C6E">
            <w:rPr>
              <w:color w:val="808080"/>
              <w:sz w:val="16"/>
              <w:szCs w:val="16"/>
            </w:rPr>
            <w:t>Choose an item.</w:t>
          </w:r>
        </w:p>
      </w:docPartBody>
    </w:docPart>
    <w:docPart>
      <w:docPartPr>
        <w:name w:val="66E1D659FB1F46DFB486C488A820BA92"/>
        <w:category>
          <w:name w:val="General"/>
          <w:gallery w:val="placeholder"/>
        </w:category>
        <w:types>
          <w:type w:val="bbPlcHdr"/>
        </w:types>
        <w:behaviors>
          <w:behavior w:val="content"/>
        </w:behaviors>
        <w:guid w:val="{23C9995A-6CB7-4E9C-BC66-F583E90B70B7}"/>
      </w:docPartPr>
      <w:docPartBody>
        <w:p w:rsidR="00444270" w:rsidRDefault="005049F6">
          <w:r w:rsidRPr="00EA0C6E">
            <w:rPr>
              <w:color w:val="808080"/>
              <w:sz w:val="16"/>
              <w:szCs w:val="16"/>
            </w:rPr>
            <w:t>Choose an item.</w:t>
          </w:r>
        </w:p>
      </w:docPartBody>
    </w:docPart>
    <w:docPart>
      <w:docPartPr>
        <w:name w:val="489EBC7145F5462BBE76D801926D593C"/>
        <w:category>
          <w:name w:val="General"/>
          <w:gallery w:val="placeholder"/>
        </w:category>
        <w:types>
          <w:type w:val="bbPlcHdr"/>
        </w:types>
        <w:behaviors>
          <w:behavior w:val="content"/>
        </w:behaviors>
        <w:guid w:val="{981CD071-86AF-44F8-A7A4-A9A176ED33B4}"/>
      </w:docPartPr>
      <w:docPartBody>
        <w:p w:rsidR="00444270" w:rsidRDefault="005049F6">
          <w:r w:rsidRPr="00EA0C6E">
            <w:rPr>
              <w:color w:val="808080"/>
              <w:sz w:val="16"/>
              <w:szCs w:val="16"/>
            </w:rPr>
            <w:t>Choose an item.</w:t>
          </w:r>
        </w:p>
      </w:docPartBody>
    </w:docPart>
    <w:docPart>
      <w:docPartPr>
        <w:name w:val="94E1A993669C43D5A128B474BF68CD5C"/>
        <w:category>
          <w:name w:val="General"/>
          <w:gallery w:val="placeholder"/>
        </w:category>
        <w:types>
          <w:type w:val="bbPlcHdr"/>
        </w:types>
        <w:behaviors>
          <w:behavior w:val="content"/>
        </w:behaviors>
        <w:guid w:val="{5A5F4871-F2F4-4FBE-B81C-FEEB0F2FE2CE}"/>
      </w:docPartPr>
      <w:docPartBody>
        <w:p w:rsidR="00444270" w:rsidRDefault="005049F6">
          <w:r w:rsidRPr="00EA0C6E">
            <w:rPr>
              <w:color w:val="808080"/>
              <w:sz w:val="16"/>
              <w:szCs w:val="16"/>
            </w:rPr>
            <w:t>Choose an item.</w:t>
          </w:r>
        </w:p>
      </w:docPartBody>
    </w:docPart>
    <w:docPart>
      <w:docPartPr>
        <w:name w:val="3A76B0285875401C80ACEEEF436BD303"/>
        <w:category>
          <w:name w:val="General"/>
          <w:gallery w:val="placeholder"/>
        </w:category>
        <w:types>
          <w:type w:val="bbPlcHdr"/>
        </w:types>
        <w:behaviors>
          <w:behavior w:val="content"/>
        </w:behaviors>
        <w:guid w:val="{F1725552-23EC-4E0F-8C39-D12913593D2D}"/>
      </w:docPartPr>
      <w:docPartBody>
        <w:p w:rsidR="00444270" w:rsidRDefault="005049F6">
          <w:r w:rsidRPr="00EA0C6E">
            <w:rPr>
              <w:color w:val="808080"/>
              <w:sz w:val="16"/>
              <w:szCs w:val="16"/>
            </w:rPr>
            <w:t>Choose an item.</w:t>
          </w:r>
        </w:p>
      </w:docPartBody>
    </w:docPart>
    <w:docPart>
      <w:docPartPr>
        <w:name w:val="71260A6745124420A61605D0673E8823"/>
        <w:category>
          <w:name w:val="General"/>
          <w:gallery w:val="placeholder"/>
        </w:category>
        <w:types>
          <w:type w:val="bbPlcHdr"/>
        </w:types>
        <w:behaviors>
          <w:behavior w:val="content"/>
        </w:behaviors>
        <w:guid w:val="{8786F151-9352-4556-9E5B-A597DE6C603F}"/>
      </w:docPartPr>
      <w:docPartBody>
        <w:p w:rsidR="00444270" w:rsidRDefault="005049F6">
          <w:r w:rsidRPr="00EA0C6E">
            <w:rPr>
              <w:color w:val="808080"/>
              <w:sz w:val="16"/>
              <w:szCs w:val="16"/>
            </w:rPr>
            <w:t>Choose an item.</w:t>
          </w:r>
        </w:p>
      </w:docPartBody>
    </w:docPart>
    <w:docPart>
      <w:docPartPr>
        <w:name w:val="8D80742A36CD49AB88A6C810B4C6D4F4"/>
        <w:category>
          <w:name w:val="General"/>
          <w:gallery w:val="placeholder"/>
        </w:category>
        <w:types>
          <w:type w:val="bbPlcHdr"/>
        </w:types>
        <w:behaviors>
          <w:behavior w:val="content"/>
        </w:behaviors>
        <w:guid w:val="{DCC4B2BD-C501-4E57-86D1-0AD0B0EBBBBF}"/>
      </w:docPartPr>
      <w:docPartBody>
        <w:p w:rsidR="00444270" w:rsidRDefault="005049F6">
          <w:r w:rsidRPr="00EA0C6E">
            <w:rPr>
              <w:color w:val="808080"/>
              <w:sz w:val="16"/>
              <w:szCs w:val="16"/>
            </w:rPr>
            <w:t>Choose an item.</w:t>
          </w:r>
        </w:p>
      </w:docPartBody>
    </w:docPart>
    <w:docPart>
      <w:docPartPr>
        <w:name w:val="84D2DF30FD0E464CBA152AF7DCB75B2C"/>
        <w:category>
          <w:name w:val="General"/>
          <w:gallery w:val="placeholder"/>
        </w:category>
        <w:types>
          <w:type w:val="bbPlcHdr"/>
        </w:types>
        <w:behaviors>
          <w:behavior w:val="content"/>
        </w:behaviors>
        <w:guid w:val="{47E6DE53-2243-49FB-83CC-929138A30AB8}"/>
      </w:docPartPr>
      <w:docPartBody>
        <w:p w:rsidR="00444270" w:rsidRDefault="005049F6">
          <w:r w:rsidRPr="00EA0C6E">
            <w:rPr>
              <w:color w:val="808080"/>
              <w:sz w:val="16"/>
              <w:szCs w:val="16"/>
            </w:rPr>
            <w:t>Choose an item.</w:t>
          </w:r>
        </w:p>
      </w:docPartBody>
    </w:docPart>
    <w:docPart>
      <w:docPartPr>
        <w:name w:val="5F373A023A754C30A3F369F32841B4DF"/>
        <w:category>
          <w:name w:val="General"/>
          <w:gallery w:val="placeholder"/>
        </w:category>
        <w:types>
          <w:type w:val="bbPlcHdr"/>
        </w:types>
        <w:behaviors>
          <w:behavior w:val="content"/>
        </w:behaviors>
        <w:guid w:val="{D488F864-AD88-40A2-8BC7-1CAC08291E1A}"/>
      </w:docPartPr>
      <w:docPartBody>
        <w:p w:rsidR="00444270" w:rsidRDefault="005049F6">
          <w:r w:rsidRPr="00EA0C6E">
            <w:rPr>
              <w:color w:val="808080"/>
              <w:sz w:val="16"/>
              <w:szCs w:val="16"/>
            </w:rPr>
            <w:t>Choose an item.</w:t>
          </w:r>
        </w:p>
      </w:docPartBody>
    </w:docPart>
    <w:docPart>
      <w:docPartPr>
        <w:name w:val="35B50F3EA87641978C675205C4869EA8"/>
        <w:category>
          <w:name w:val="General"/>
          <w:gallery w:val="placeholder"/>
        </w:category>
        <w:types>
          <w:type w:val="bbPlcHdr"/>
        </w:types>
        <w:behaviors>
          <w:behavior w:val="content"/>
        </w:behaviors>
        <w:guid w:val="{26903577-2F0A-46C0-8C23-0AF56700422C}"/>
      </w:docPartPr>
      <w:docPartBody>
        <w:p w:rsidR="00444270" w:rsidRDefault="005049F6">
          <w:r w:rsidRPr="00EA0C6E">
            <w:rPr>
              <w:color w:val="808080"/>
              <w:sz w:val="16"/>
              <w:szCs w:val="16"/>
            </w:rPr>
            <w:t>Choose an item.</w:t>
          </w:r>
        </w:p>
      </w:docPartBody>
    </w:docPart>
    <w:docPart>
      <w:docPartPr>
        <w:name w:val="3F9F0A95F13B4B9382658D2638686CAF"/>
        <w:category>
          <w:name w:val="General"/>
          <w:gallery w:val="placeholder"/>
        </w:category>
        <w:types>
          <w:type w:val="bbPlcHdr"/>
        </w:types>
        <w:behaviors>
          <w:behavior w:val="content"/>
        </w:behaviors>
        <w:guid w:val="{9181C740-1493-4980-9293-8B549E7EFE61}"/>
      </w:docPartPr>
      <w:docPartBody>
        <w:p w:rsidR="00444270" w:rsidRDefault="005049F6">
          <w:r w:rsidRPr="00EA0C6E">
            <w:rPr>
              <w:color w:val="808080"/>
              <w:sz w:val="16"/>
              <w:szCs w:val="16"/>
            </w:rPr>
            <w:t>Choose an item.</w:t>
          </w:r>
        </w:p>
      </w:docPartBody>
    </w:docPart>
    <w:docPart>
      <w:docPartPr>
        <w:name w:val="5141C816EC7A452AACD12BB834A70F4E"/>
        <w:category>
          <w:name w:val="General"/>
          <w:gallery w:val="placeholder"/>
        </w:category>
        <w:types>
          <w:type w:val="bbPlcHdr"/>
        </w:types>
        <w:behaviors>
          <w:behavior w:val="content"/>
        </w:behaviors>
        <w:guid w:val="{76B960E0-3D1E-4DE3-A59E-4816AE2C50E3}"/>
      </w:docPartPr>
      <w:docPartBody>
        <w:p w:rsidR="00444270" w:rsidRDefault="005049F6">
          <w:r w:rsidRPr="00EA0C6E">
            <w:rPr>
              <w:color w:val="808080"/>
              <w:sz w:val="16"/>
              <w:szCs w:val="16"/>
            </w:rPr>
            <w:t>Choose an item.</w:t>
          </w:r>
        </w:p>
      </w:docPartBody>
    </w:docPart>
    <w:docPart>
      <w:docPartPr>
        <w:name w:val="FC9BB270220745C2952E3CBFF9F0381F"/>
        <w:category>
          <w:name w:val="General"/>
          <w:gallery w:val="placeholder"/>
        </w:category>
        <w:types>
          <w:type w:val="bbPlcHdr"/>
        </w:types>
        <w:behaviors>
          <w:behavior w:val="content"/>
        </w:behaviors>
        <w:guid w:val="{0D1B23BF-12C4-4F2C-AED6-FECAC3FE91E5}"/>
      </w:docPartPr>
      <w:docPartBody>
        <w:p w:rsidR="00444270" w:rsidRDefault="005049F6">
          <w:r w:rsidRPr="00EA0C6E">
            <w:rPr>
              <w:color w:val="808080"/>
              <w:sz w:val="16"/>
              <w:szCs w:val="16"/>
            </w:rPr>
            <w:t>Choose an item.</w:t>
          </w:r>
        </w:p>
      </w:docPartBody>
    </w:docPart>
    <w:docPart>
      <w:docPartPr>
        <w:name w:val="9E15A94E7F344B02A62E0A3F8295D460"/>
        <w:category>
          <w:name w:val="General"/>
          <w:gallery w:val="placeholder"/>
        </w:category>
        <w:types>
          <w:type w:val="bbPlcHdr"/>
        </w:types>
        <w:behaviors>
          <w:behavior w:val="content"/>
        </w:behaviors>
        <w:guid w:val="{368BDBC2-FDCF-4207-947F-9DE3AC838432}"/>
      </w:docPartPr>
      <w:docPartBody>
        <w:p w:rsidR="00444270" w:rsidRDefault="005049F6">
          <w:r w:rsidRPr="00EA0C6E">
            <w:rPr>
              <w:color w:val="808080"/>
              <w:sz w:val="16"/>
              <w:szCs w:val="16"/>
            </w:rPr>
            <w:t>Choose an item.</w:t>
          </w:r>
        </w:p>
      </w:docPartBody>
    </w:docPart>
    <w:docPart>
      <w:docPartPr>
        <w:name w:val="C63AD277DE374717BD291D301CE44199"/>
        <w:category>
          <w:name w:val="General"/>
          <w:gallery w:val="placeholder"/>
        </w:category>
        <w:types>
          <w:type w:val="bbPlcHdr"/>
        </w:types>
        <w:behaviors>
          <w:behavior w:val="content"/>
        </w:behaviors>
        <w:guid w:val="{95D7BF79-AF89-45A7-A515-88B8665DB9C4}"/>
      </w:docPartPr>
      <w:docPartBody>
        <w:p w:rsidR="00444270" w:rsidRDefault="005049F6">
          <w:r w:rsidRPr="00EA0C6E">
            <w:rPr>
              <w:color w:val="808080"/>
              <w:sz w:val="16"/>
              <w:szCs w:val="16"/>
            </w:rPr>
            <w:t>Choose an item.</w:t>
          </w:r>
        </w:p>
      </w:docPartBody>
    </w:docPart>
    <w:docPart>
      <w:docPartPr>
        <w:name w:val="455C56F7BCBE4AFCB290048F9658AA61"/>
        <w:category>
          <w:name w:val="General"/>
          <w:gallery w:val="placeholder"/>
        </w:category>
        <w:types>
          <w:type w:val="bbPlcHdr"/>
        </w:types>
        <w:behaviors>
          <w:behavior w:val="content"/>
        </w:behaviors>
        <w:guid w:val="{7033DB1F-C845-4BE3-8596-3F6F9F69EF00}"/>
      </w:docPartPr>
      <w:docPartBody>
        <w:p w:rsidR="00444270" w:rsidRDefault="005049F6">
          <w:r w:rsidRPr="00EA0C6E">
            <w:rPr>
              <w:color w:val="808080"/>
              <w:sz w:val="16"/>
              <w:szCs w:val="16"/>
            </w:rPr>
            <w:t>Choose an item.</w:t>
          </w:r>
        </w:p>
      </w:docPartBody>
    </w:docPart>
    <w:docPart>
      <w:docPartPr>
        <w:name w:val="750EC6D7FA374DB8A426999FC7F5AAF0"/>
        <w:category>
          <w:name w:val="General"/>
          <w:gallery w:val="placeholder"/>
        </w:category>
        <w:types>
          <w:type w:val="bbPlcHdr"/>
        </w:types>
        <w:behaviors>
          <w:behavior w:val="content"/>
        </w:behaviors>
        <w:guid w:val="{178155B2-7E1B-4843-BDA8-039B315EC7DD}"/>
      </w:docPartPr>
      <w:docPartBody>
        <w:p w:rsidR="00444270" w:rsidRDefault="005049F6">
          <w:r w:rsidRPr="00EA0C6E">
            <w:rPr>
              <w:color w:val="808080"/>
              <w:sz w:val="16"/>
              <w:szCs w:val="16"/>
            </w:rPr>
            <w:t>Choose an item.</w:t>
          </w:r>
        </w:p>
      </w:docPartBody>
    </w:docPart>
    <w:docPart>
      <w:docPartPr>
        <w:name w:val="E2168B9D83B742B39229A506A036B5DB"/>
        <w:category>
          <w:name w:val="General"/>
          <w:gallery w:val="placeholder"/>
        </w:category>
        <w:types>
          <w:type w:val="bbPlcHdr"/>
        </w:types>
        <w:behaviors>
          <w:behavior w:val="content"/>
        </w:behaviors>
        <w:guid w:val="{5254FF26-6627-499A-B63B-8B95DF01E2CD}"/>
      </w:docPartPr>
      <w:docPartBody>
        <w:p w:rsidR="00444270" w:rsidRDefault="005049F6">
          <w:r w:rsidRPr="00EA0C6E">
            <w:rPr>
              <w:color w:val="808080"/>
              <w:sz w:val="16"/>
              <w:szCs w:val="16"/>
            </w:rPr>
            <w:t>Choose an item.</w:t>
          </w:r>
        </w:p>
      </w:docPartBody>
    </w:docPart>
    <w:docPart>
      <w:docPartPr>
        <w:name w:val="6A659B6D57254A228CF8E22652AFF8C5"/>
        <w:category>
          <w:name w:val="General"/>
          <w:gallery w:val="placeholder"/>
        </w:category>
        <w:types>
          <w:type w:val="bbPlcHdr"/>
        </w:types>
        <w:behaviors>
          <w:behavior w:val="content"/>
        </w:behaviors>
        <w:guid w:val="{5F493507-244B-45BD-81AB-B02FCB617194}"/>
      </w:docPartPr>
      <w:docPartBody>
        <w:p w:rsidR="00444270" w:rsidRDefault="005049F6">
          <w:r w:rsidRPr="00EA0C6E">
            <w:rPr>
              <w:color w:val="808080"/>
              <w:sz w:val="16"/>
              <w:szCs w:val="16"/>
            </w:rPr>
            <w:t>Choose an item.</w:t>
          </w:r>
        </w:p>
      </w:docPartBody>
    </w:docPart>
    <w:docPart>
      <w:docPartPr>
        <w:name w:val="E6D2326CC5F04711ACB47874E3B695A1"/>
        <w:category>
          <w:name w:val="General"/>
          <w:gallery w:val="placeholder"/>
        </w:category>
        <w:types>
          <w:type w:val="bbPlcHdr"/>
        </w:types>
        <w:behaviors>
          <w:behavior w:val="content"/>
        </w:behaviors>
        <w:guid w:val="{582E1F38-1186-4925-B3C7-1557F78DE45D}"/>
      </w:docPartPr>
      <w:docPartBody>
        <w:p w:rsidR="00444270" w:rsidRDefault="005049F6">
          <w:r w:rsidRPr="00EA0C6E">
            <w:rPr>
              <w:color w:val="808080"/>
              <w:sz w:val="16"/>
              <w:szCs w:val="16"/>
            </w:rPr>
            <w:t>Choose an item.</w:t>
          </w:r>
        </w:p>
      </w:docPartBody>
    </w:docPart>
    <w:docPart>
      <w:docPartPr>
        <w:name w:val="76940C78EBD24D77B3A992F04E55D2E2"/>
        <w:category>
          <w:name w:val="General"/>
          <w:gallery w:val="placeholder"/>
        </w:category>
        <w:types>
          <w:type w:val="bbPlcHdr"/>
        </w:types>
        <w:behaviors>
          <w:behavior w:val="content"/>
        </w:behaviors>
        <w:guid w:val="{AA4141DB-2073-4C7F-8A2B-3ED1C8F98843}"/>
      </w:docPartPr>
      <w:docPartBody>
        <w:p w:rsidR="00444270" w:rsidRDefault="005049F6">
          <w:r w:rsidRPr="00EA0C6E">
            <w:rPr>
              <w:color w:val="808080"/>
              <w:sz w:val="16"/>
              <w:szCs w:val="16"/>
            </w:rPr>
            <w:t>Choose an item.</w:t>
          </w:r>
        </w:p>
      </w:docPartBody>
    </w:docPart>
    <w:docPart>
      <w:docPartPr>
        <w:name w:val="FB054ED5389F4A20A82DFDF5B7F42066"/>
        <w:category>
          <w:name w:val="General"/>
          <w:gallery w:val="placeholder"/>
        </w:category>
        <w:types>
          <w:type w:val="bbPlcHdr"/>
        </w:types>
        <w:behaviors>
          <w:behavior w:val="content"/>
        </w:behaviors>
        <w:guid w:val="{7FB6A763-07D7-496F-98D3-A890E7658E6F}"/>
      </w:docPartPr>
      <w:docPartBody>
        <w:p w:rsidR="00444270" w:rsidRDefault="005049F6">
          <w:r w:rsidRPr="00154B8A">
            <w:rPr>
              <w:color w:val="808080"/>
            </w:rPr>
            <w:t>Choose an item.</w:t>
          </w:r>
        </w:p>
      </w:docPartBody>
    </w:docPart>
    <w:docPart>
      <w:docPartPr>
        <w:name w:val="1603B35B62634F11838530611C3DD533"/>
        <w:category>
          <w:name w:val="General"/>
          <w:gallery w:val="placeholder"/>
        </w:category>
        <w:types>
          <w:type w:val="bbPlcHdr"/>
        </w:types>
        <w:behaviors>
          <w:behavior w:val="content"/>
        </w:behaviors>
        <w:guid w:val="{3D47D0AD-FE32-408B-9DD3-6CB6FB7F0C30}"/>
      </w:docPartPr>
      <w:docPartBody>
        <w:p w:rsidR="00444270" w:rsidRDefault="005049F6">
          <w:r w:rsidRPr="00154B8A">
            <w:rPr>
              <w:color w:val="808080"/>
            </w:rPr>
            <w:t>Choose an item.</w:t>
          </w:r>
        </w:p>
      </w:docPartBody>
    </w:docPart>
    <w:docPart>
      <w:docPartPr>
        <w:name w:val="489613C53F794006963F6E2C35780C9F"/>
        <w:category>
          <w:name w:val="General"/>
          <w:gallery w:val="placeholder"/>
        </w:category>
        <w:types>
          <w:type w:val="bbPlcHdr"/>
        </w:types>
        <w:behaviors>
          <w:behavior w:val="content"/>
        </w:behaviors>
        <w:guid w:val="{34FF7980-60B1-4744-A867-BF1C854711E1}"/>
      </w:docPartPr>
      <w:docPartBody>
        <w:p w:rsidR="00444270" w:rsidRDefault="005049F6">
          <w:r w:rsidRPr="00154B8A">
            <w:rPr>
              <w:color w:val="808080"/>
            </w:rPr>
            <w:t>Choose an item.</w:t>
          </w:r>
        </w:p>
      </w:docPartBody>
    </w:docPart>
    <w:docPart>
      <w:docPartPr>
        <w:name w:val="72DE38D36E3344C3998F0128401E43BE"/>
        <w:category>
          <w:name w:val="General"/>
          <w:gallery w:val="placeholder"/>
        </w:category>
        <w:types>
          <w:type w:val="bbPlcHdr"/>
        </w:types>
        <w:behaviors>
          <w:behavior w:val="content"/>
        </w:behaviors>
        <w:guid w:val="{66720DE8-040B-4F85-8097-72B60F2A40AE}"/>
      </w:docPartPr>
      <w:docPartBody>
        <w:p w:rsidR="00444270" w:rsidRDefault="005049F6">
          <w:r w:rsidRPr="00154B8A">
            <w:rPr>
              <w:color w:val="808080"/>
            </w:rPr>
            <w:t>Choose an item.</w:t>
          </w:r>
        </w:p>
      </w:docPartBody>
    </w:docPart>
    <w:docPart>
      <w:docPartPr>
        <w:name w:val="EC2340CE61D34265A609A52EE9B3C3F3"/>
        <w:category>
          <w:name w:val="General"/>
          <w:gallery w:val="placeholder"/>
        </w:category>
        <w:types>
          <w:type w:val="bbPlcHdr"/>
        </w:types>
        <w:behaviors>
          <w:behavior w:val="content"/>
        </w:behaviors>
        <w:guid w:val="{964767B7-DE09-4EE8-B726-588B852F227E}"/>
      </w:docPartPr>
      <w:docPartBody>
        <w:p w:rsidR="00444270" w:rsidRDefault="005049F6">
          <w:r w:rsidRPr="00154B8A">
            <w:rPr>
              <w:color w:val="808080"/>
            </w:rPr>
            <w:t>Choose an item.</w:t>
          </w:r>
        </w:p>
      </w:docPartBody>
    </w:docPart>
    <w:docPart>
      <w:docPartPr>
        <w:name w:val="E25BAD5919884D609CAC9C4A828028E1"/>
        <w:category>
          <w:name w:val="General"/>
          <w:gallery w:val="placeholder"/>
        </w:category>
        <w:types>
          <w:type w:val="bbPlcHdr"/>
        </w:types>
        <w:behaviors>
          <w:behavior w:val="content"/>
        </w:behaviors>
        <w:guid w:val="{1D057BD2-9257-4130-950C-DE262608C0F8}"/>
      </w:docPartPr>
      <w:docPartBody>
        <w:p w:rsidR="00444270" w:rsidRDefault="005049F6">
          <w:r w:rsidRPr="00154B8A">
            <w:rPr>
              <w:color w:val="808080"/>
            </w:rPr>
            <w:t>Choose an item.</w:t>
          </w:r>
        </w:p>
      </w:docPartBody>
    </w:docPart>
    <w:docPart>
      <w:docPartPr>
        <w:name w:val="2B4DDA22974C466AA4A2B9CB67F325F8"/>
        <w:category>
          <w:name w:val="General"/>
          <w:gallery w:val="placeholder"/>
        </w:category>
        <w:types>
          <w:type w:val="bbPlcHdr"/>
        </w:types>
        <w:behaviors>
          <w:behavior w:val="content"/>
        </w:behaviors>
        <w:guid w:val="{8F70D4F4-3F5B-4EEE-BD5E-2594DD06EFC5}"/>
      </w:docPartPr>
      <w:docPartBody>
        <w:p w:rsidR="00444270" w:rsidRDefault="005049F6">
          <w:r w:rsidRPr="00154B8A">
            <w:rPr>
              <w:color w:val="808080"/>
            </w:rPr>
            <w:t>Choose an item.</w:t>
          </w:r>
        </w:p>
      </w:docPartBody>
    </w:docPart>
    <w:docPart>
      <w:docPartPr>
        <w:name w:val="1725CD61621C40BEB763F8B6C159C9D3"/>
        <w:category>
          <w:name w:val="General"/>
          <w:gallery w:val="placeholder"/>
        </w:category>
        <w:types>
          <w:type w:val="bbPlcHdr"/>
        </w:types>
        <w:behaviors>
          <w:behavior w:val="content"/>
        </w:behaviors>
        <w:guid w:val="{60A45E3B-0CB4-4867-A2FE-F960B6527521}"/>
      </w:docPartPr>
      <w:docPartBody>
        <w:p w:rsidR="00444270" w:rsidRDefault="005049F6">
          <w:r w:rsidRPr="00154B8A">
            <w:rPr>
              <w:color w:val="808080"/>
            </w:rPr>
            <w:t>Choose an item.</w:t>
          </w:r>
        </w:p>
      </w:docPartBody>
    </w:docPart>
    <w:docPart>
      <w:docPartPr>
        <w:name w:val="995915427F9D47D1A5B19CC30FE6FCDE"/>
        <w:category>
          <w:name w:val="General"/>
          <w:gallery w:val="placeholder"/>
        </w:category>
        <w:types>
          <w:type w:val="bbPlcHdr"/>
        </w:types>
        <w:behaviors>
          <w:behavior w:val="content"/>
        </w:behaviors>
        <w:guid w:val="{829CA0C2-C1BC-417A-B54C-B2C8FA5AA56C}"/>
      </w:docPartPr>
      <w:docPartBody>
        <w:p w:rsidR="00444270" w:rsidRDefault="005049F6">
          <w:r w:rsidRPr="00154B8A">
            <w:rPr>
              <w:color w:val="808080"/>
            </w:rPr>
            <w:t>Choose an item.</w:t>
          </w:r>
        </w:p>
      </w:docPartBody>
    </w:docPart>
    <w:docPart>
      <w:docPartPr>
        <w:name w:val="129B1B31DB2A42308533CA943AC89280"/>
        <w:category>
          <w:name w:val="General"/>
          <w:gallery w:val="placeholder"/>
        </w:category>
        <w:types>
          <w:type w:val="bbPlcHdr"/>
        </w:types>
        <w:behaviors>
          <w:behavior w:val="content"/>
        </w:behaviors>
        <w:guid w:val="{A12D605D-062B-4AE7-B83C-055551D8E237}"/>
      </w:docPartPr>
      <w:docPartBody>
        <w:p w:rsidR="00444270" w:rsidRDefault="005049F6">
          <w:r w:rsidRPr="00154B8A">
            <w:rPr>
              <w:color w:val="808080"/>
            </w:rPr>
            <w:t>Choose an item.</w:t>
          </w:r>
        </w:p>
      </w:docPartBody>
    </w:docPart>
    <w:docPart>
      <w:docPartPr>
        <w:name w:val="8D8B80FDBF8A4CE29D197F7843B351B8"/>
        <w:category>
          <w:name w:val="General"/>
          <w:gallery w:val="placeholder"/>
        </w:category>
        <w:types>
          <w:type w:val="bbPlcHdr"/>
        </w:types>
        <w:behaviors>
          <w:behavior w:val="content"/>
        </w:behaviors>
        <w:guid w:val="{F6F27BCE-F235-4F78-AA20-6BBC706E893A}"/>
      </w:docPartPr>
      <w:docPartBody>
        <w:p w:rsidR="00444270" w:rsidRDefault="005049F6">
          <w:r w:rsidRPr="00154B8A">
            <w:rPr>
              <w:color w:val="808080"/>
            </w:rPr>
            <w:t>Choose an item.</w:t>
          </w:r>
        </w:p>
      </w:docPartBody>
    </w:docPart>
    <w:docPart>
      <w:docPartPr>
        <w:name w:val="3B8AB5F1F9CE46B195CEDA8A31196003"/>
        <w:category>
          <w:name w:val="General"/>
          <w:gallery w:val="placeholder"/>
        </w:category>
        <w:types>
          <w:type w:val="bbPlcHdr"/>
        </w:types>
        <w:behaviors>
          <w:behavior w:val="content"/>
        </w:behaviors>
        <w:guid w:val="{F6CA61EB-1798-4B5F-BFF9-BC315B04B6E2}"/>
      </w:docPartPr>
      <w:docPartBody>
        <w:p w:rsidR="00444270" w:rsidRDefault="005049F6">
          <w:r w:rsidRPr="00154B8A">
            <w:rPr>
              <w:color w:val="808080"/>
            </w:rPr>
            <w:t>Choose an item.</w:t>
          </w:r>
        </w:p>
      </w:docPartBody>
    </w:docPart>
    <w:docPart>
      <w:docPartPr>
        <w:name w:val="21D87851CBAF4441ABC8DE620B835DA5"/>
        <w:category>
          <w:name w:val="General"/>
          <w:gallery w:val="placeholder"/>
        </w:category>
        <w:types>
          <w:type w:val="bbPlcHdr"/>
        </w:types>
        <w:behaviors>
          <w:behavior w:val="content"/>
        </w:behaviors>
        <w:guid w:val="{52AE657E-997B-4782-B0E2-0ACA9DB5F054}"/>
      </w:docPartPr>
      <w:docPartBody>
        <w:p w:rsidR="00444270" w:rsidRDefault="005049F6">
          <w:r w:rsidRPr="00154B8A">
            <w:rPr>
              <w:color w:val="808080"/>
            </w:rPr>
            <w:t>Choose an item.</w:t>
          </w:r>
        </w:p>
      </w:docPartBody>
    </w:docPart>
    <w:docPart>
      <w:docPartPr>
        <w:name w:val="BC039949FC554991AAB9EE9951E40D3B"/>
        <w:category>
          <w:name w:val="General"/>
          <w:gallery w:val="placeholder"/>
        </w:category>
        <w:types>
          <w:type w:val="bbPlcHdr"/>
        </w:types>
        <w:behaviors>
          <w:behavior w:val="content"/>
        </w:behaviors>
        <w:guid w:val="{985CBFFA-93A6-46D0-985C-F69E8EFE761A}"/>
      </w:docPartPr>
      <w:docPartBody>
        <w:p w:rsidR="00444270" w:rsidRDefault="005049F6">
          <w:r w:rsidRPr="00154B8A">
            <w:rPr>
              <w:color w:val="808080"/>
            </w:rPr>
            <w:t>Choose an item.</w:t>
          </w:r>
        </w:p>
      </w:docPartBody>
    </w:docPart>
    <w:docPart>
      <w:docPartPr>
        <w:name w:val="9E8AC87F87304DE785025E465FF9C870"/>
        <w:category>
          <w:name w:val="General"/>
          <w:gallery w:val="placeholder"/>
        </w:category>
        <w:types>
          <w:type w:val="bbPlcHdr"/>
        </w:types>
        <w:behaviors>
          <w:behavior w:val="content"/>
        </w:behaviors>
        <w:guid w:val="{891117E9-7527-4608-95D5-B3307A03625D}"/>
      </w:docPartPr>
      <w:docPartBody>
        <w:p w:rsidR="00444270" w:rsidRDefault="005049F6">
          <w:r w:rsidRPr="00154B8A">
            <w:rPr>
              <w:color w:val="808080"/>
            </w:rPr>
            <w:t>Choose an item.</w:t>
          </w:r>
        </w:p>
      </w:docPartBody>
    </w:docPart>
    <w:docPart>
      <w:docPartPr>
        <w:name w:val="CD859D76F4F94FDBB9BBBBCAD249E9DC"/>
        <w:category>
          <w:name w:val="General"/>
          <w:gallery w:val="placeholder"/>
        </w:category>
        <w:types>
          <w:type w:val="bbPlcHdr"/>
        </w:types>
        <w:behaviors>
          <w:behavior w:val="content"/>
        </w:behaviors>
        <w:guid w:val="{78778929-B165-46DD-8711-222D909573F1}"/>
      </w:docPartPr>
      <w:docPartBody>
        <w:p w:rsidR="00444270" w:rsidRDefault="005049F6">
          <w:r w:rsidRPr="00154B8A">
            <w:rPr>
              <w:color w:val="808080"/>
            </w:rPr>
            <w:t>Choose an item.</w:t>
          </w:r>
        </w:p>
      </w:docPartBody>
    </w:docPart>
    <w:docPart>
      <w:docPartPr>
        <w:name w:val="4B1444DE15CD4AF786BD59A92EF7F756"/>
        <w:category>
          <w:name w:val="General"/>
          <w:gallery w:val="placeholder"/>
        </w:category>
        <w:types>
          <w:type w:val="bbPlcHdr"/>
        </w:types>
        <w:behaviors>
          <w:behavior w:val="content"/>
        </w:behaviors>
        <w:guid w:val="{CC660969-B56D-476E-8AC4-DE7F2223E6A9}"/>
      </w:docPartPr>
      <w:docPartBody>
        <w:p w:rsidR="00444270" w:rsidRDefault="005049F6">
          <w:r w:rsidRPr="00154B8A">
            <w:rPr>
              <w:color w:val="808080"/>
            </w:rPr>
            <w:t>Choose an item.</w:t>
          </w:r>
        </w:p>
      </w:docPartBody>
    </w:docPart>
    <w:docPart>
      <w:docPartPr>
        <w:name w:val="242AEA74C3ED480480E2FC7603DA9765"/>
        <w:category>
          <w:name w:val="General"/>
          <w:gallery w:val="placeholder"/>
        </w:category>
        <w:types>
          <w:type w:val="bbPlcHdr"/>
        </w:types>
        <w:behaviors>
          <w:behavior w:val="content"/>
        </w:behaviors>
        <w:guid w:val="{05CAF857-B9C3-4F7F-8EF9-E456796D8363}"/>
      </w:docPartPr>
      <w:docPartBody>
        <w:p w:rsidR="00444270" w:rsidRDefault="005049F6">
          <w:r w:rsidRPr="000B653B">
            <w:rPr>
              <w:color w:val="808080"/>
            </w:rPr>
            <w:t>Choose an item.</w:t>
          </w:r>
        </w:p>
      </w:docPartBody>
    </w:docPart>
    <w:docPart>
      <w:docPartPr>
        <w:name w:val="A7DC5F4769134087B7B668F963C77263"/>
        <w:category>
          <w:name w:val="General"/>
          <w:gallery w:val="placeholder"/>
        </w:category>
        <w:types>
          <w:type w:val="bbPlcHdr"/>
        </w:types>
        <w:behaviors>
          <w:behavior w:val="content"/>
        </w:behaviors>
        <w:guid w:val="{CBBE57B5-8EE2-4A67-857A-1C3FF59B540F}"/>
      </w:docPartPr>
      <w:docPartBody>
        <w:p w:rsidR="00444270" w:rsidRDefault="005049F6">
          <w:r w:rsidRPr="000B653B">
            <w:rPr>
              <w:color w:val="808080"/>
            </w:rPr>
            <w:t>Choose an item.</w:t>
          </w:r>
        </w:p>
      </w:docPartBody>
    </w:docPart>
    <w:docPart>
      <w:docPartPr>
        <w:name w:val="701A76C3E7984884AB135AA67121DB28"/>
        <w:category>
          <w:name w:val="General"/>
          <w:gallery w:val="placeholder"/>
        </w:category>
        <w:types>
          <w:type w:val="bbPlcHdr"/>
        </w:types>
        <w:behaviors>
          <w:behavior w:val="content"/>
        </w:behaviors>
        <w:guid w:val="{B8E3D61A-BD7A-43E4-8061-CB6443AD6122}"/>
      </w:docPartPr>
      <w:docPartBody>
        <w:p w:rsidR="00444270" w:rsidRDefault="005049F6">
          <w:r w:rsidRPr="000B653B">
            <w:rPr>
              <w:color w:val="808080"/>
            </w:rPr>
            <w:t>Choose an item.</w:t>
          </w:r>
        </w:p>
      </w:docPartBody>
    </w:docPart>
    <w:docPart>
      <w:docPartPr>
        <w:name w:val="F3B9F40C4DB64077B828722A2ED41A7A"/>
        <w:category>
          <w:name w:val="General"/>
          <w:gallery w:val="placeholder"/>
        </w:category>
        <w:types>
          <w:type w:val="bbPlcHdr"/>
        </w:types>
        <w:behaviors>
          <w:behavior w:val="content"/>
        </w:behaviors>
        <w:guid w:val="{6E741792-C272-445A-BAE3-C8C63BB9AB5F}"/>
      </w:docPartPr>
      <w:docPartBody>
        <w:p w:rsidR="00444270" w:rsidRDefault="005049F6">
          <w:r w:rsidRPr="000B653B">
            <w:rPr>
              <w:color w:val="808080"/>
            </w:rPr>
            <w:t>Choose an item.</w:t>
          </w:r>
        </w:p>
      </w:docPartBody>
    </w:docPart>
    <w:docPart>
      <w:docPartPr>
        <w:name w:val="02D02464DB204692817A43A5EF86D64D"/>
        <w:category>
          <w:name w:val="General"/>
          <w:gallery w:val="placeholder"/>
        </w:category>
        <w:types>
          <w:type w:val="bbPlcHdr"/>
        </w:types>
        <w:behaviors>
          <w:behavior w:val="content"/>
        </w:behaviors>
        <w:guid w:val="{2ED7B799-911B-42CB-AD70-307EB8112D2A}"/>
      </w:docPartPr>
      <w:docPartBody>
        <w:p w:rsidR="00444270" w:rsidRDefault="005049F6">
          <w:r w:rsidRPr="000B653B">
            <w:rPr>
              <w:color w:val="808080"/>
            </w:rPr>
            <w:t>Choose an item.</w:t>
          </w:r>
        </w:p>
      </w:docPartBody>
    </w:docPart>
    <w:docPart>
      <w:docPartPr>
        <w:name w:val="B4AC63ACE82B495DB7B2C1499A8B9B17"/>
        <w:category>
          <w:name w:val="General"/>
          <w:gallery w:val="placeholder"/>
        </w:category>
        <w:types>
          <w:type w:val="bbPlcHdr"/>
        </w:types>
        <w:behaviors>
          <w:behavior w:val="content"/>
        </w:behaviors>
        <w:guid w:val="{2AA76C87-3F32-4417-86A5-368517216F25}"/>
      </w:docPartPr>
      <w:docPartBody>
        <w:p w:rsidR="00444270" w:rsidRDefault="005049F6">
          <w:r w:rsidRPr="000B653B">
            <w:rPr>
              <w:color w:val="808080"/>
            </w:rPr>
            <w:t>Choose an item.</w:t>
          </w:r>
        </w:p>
      </w:docPartBody>
    </w:docPart>
    <w:docPart>
      <w:docPartPr>
        <w:name w:val="CD231190BEF04E5E91168705D18C3F56"/>
        <w:category>
          <w:name w:val="General"/>
          <w:gallery w:val="placeholder"/>
        </w:category>
        <w:types>
          <w:type w:val="bbPlcHdr"/>
        </w:types>
        <w:behaviors>
          <w:behavior w:val="content"/>
        </w:behaviors>
        <w:guid w:val="{24A60A40-EBD4-45B1-AEE3-C4904EB29AE0}"/>
      </w:docPartPr>
      <w:docPartBody>
        <w:p w:rsidR="00444270" w:rsidRDefault="005049F6">
          <w:r w:rsidRPr="000B653B">
            <w:rPr>
              <w:color w:val="808080"/>
            </w:rPr>
            <w:t>Choose an item.</w:t>
          </w:r>
        </w:p>
      </w:docPartBody>
    </w:docPart>
    <w:docPart>
      <w:docPartPr>
        <w:name w:val="0AEB77E292F54B668017BE52006BBB39"/>
        <w:category>
          <w:name w:val="General"/>
          <w:gallery w:val="placeholder"/>
        </w:category>
        <w:types>
          <w:type w:val="bbPlcHdr"/>
        </w:types>
        <w:behaviors>
          <w:behavior w:val="content"/>
        </w:behaviors>
        <w:guid w:val="{318E3351-56F9-4415-A175-B6C60264CF96}"/>
      </w:docPartPr>
      <w:docPartBody>
        <w:p w:rsidR="00444270" w:rsidRDefault="005049F6">
          <w:r w:rsidRPr="000B653B">
            <w:rPr>
              <w:color w:val="808080"/>
            </w:rPr>
            <w:t>Choose an item.</w:t>
          </w:r>
        </w:p>
      </w:docPartBody>
    </w:docPart>
    <w:docPart>
      <w:docPartPr>
        <w:name w:val="A80DB2E20AAE4032BA8876FE1B65C142"/>
        <w:category>
          <w:name w:val="General"/>
          <w:gallery w:val="placeholder"/>
        </w:category>
        <w:types>
          <w:type w:val="bbPlcHdr"/>
        </w:types>
        <w:behaviors>
          <w:behavior w:val="content"/>
        </w:behaviors>
        <w:guid w:val="{ED4E0390-9D65-4D78-A1D3-CA139E455740}"/>
      </w:docPartPr>
      <w:docPartBody>
        <w:p w:rsidR="00444270" w:rsidRDefault="005049F6">
          <w:r w:rsidRPr="000B653B">
            <w:rPr>
              <w:color w:val="808080"/>
            </w:rPr>
            <w:t>Choose an item.</w:t>
          </w:r>
        </w:p>
      </w:docPartBody>
    </w:docPart>
    <w:docPart>
      <w:docPartPr>
        <w:name w:val="D189612DC689428BAFFE146E0AE1E5C4"/>
        <w:category>
          <w:name w:val="General"/>
          <w:gallery w:val="placeholder"/>
        </w:category>
        <w:types>
          <w:type w:val="bbPlcHdr"/>
        </w:types>
        <w:behaviors>
          <w:behavior w:val="content"/>
        </w:behaviors>
        <w:guid w:val="{2147CED2-CE5F-4825-8FDB-348BF110F99D}"/>
      </w:docPartPr>
      <w:docPartBody>
        <w:p w:rsidR="00444270" w:rsidRDefault="005049F6">
          <w:r w:rsidRPr="000B653B">
            <w:rPr>
              <w:color w:val="808080"/>
            </w:rPr>
            <w:t>Choose an item.</w:t>
          </w:r>
        </w:p>
      </w:docPartBody>
    </w:docPart>
    <w:docPart>
      <w:docPartPr>
        <w:name w:val="0600189A17D847DDA2741650981348AC"/>
        <w:category>
          <w:name w:val="General"/>
          <w:gallery w:val="placeholder"/>
        </w:category>
        <w:types>
          <w:type w:val="bbPlcHdr"/>
        </w:types>
        <w:behaviors>
          <w:behavior w:val="content"/>
        </w:behaviors>
        <w:guid w:val="{B7F6695D-98C3-4ABC-A3B0-9A6BD77B8384}"/>
      </w:docPartPr>
      <w:docPartBody>
        <w:p w:rsidR="00444270" w:rsidRDefault="005049F6">
          <w:r w:rsidRPr="000B653B">
            <w:rPr>
              <w:color w:val="808080"/>
            </w:rPr>
            <w:t>Choose an item.</w:t>
          </w:r>
        </w:p>
      </w:docPartBody>
    </w:docPart>
    <w:docPart>
      <w:docPartPr>
        <w:name w:val="334FBFC8D0CC4EA8828820A55925C08C"/>
        <w:category>
          <w:name w:val="General"/>
          <w:gallery w:val="placeholder"/>
        </w:category>
        <w:types>
          <w:type w:val="bbPlcHdr"/>
        </w:types>
        <w:behaviors>
          <w:behavior w:val="content"/>
        </w:behaviors>
        <w:guid w:val="{5B4B6353-2497-4C29-A9B4-BF9421E1DACF}"/>
      </w:docPartPr>
      <w:docPartBody>
        <w:p w:rsidR="00444270" w:rsidRDefault="005049F6">
          <w:r w:rsidRPr="000B653B">
            <w:rPr>
              <w:color w:val="808080"/>
            </w:rPr>
            <w:t>Choose an item.</w:t>
          </w:r>
        </w:p>
      </w:docPartBody>
    </w:docPart>
    <w:docPart>
      <w:docPartPr>
        <w:name w:val="ECD83FE06DE04FA48BDC71E30F1D727E"/>
        <w:category>
          <w:name w:val="General"/>
          <w:gallery w:val="placeholder"/>
        </w:category>
        <w:types>
          <w:type w:val="bbPlcHdr"/>
        </w:types>
        <w:behaviors>
          <w:behavior w:val="content"/>
        </w:behaviors>
        <w:guid w:val="{C8C4080D-6E3D-4204-8E8C-E6B7425AC3FC}"/>
      </w:docPartPr>
      <w:docPartBody>
        <w:p w:rsidR="00444270" w:rsidRDefault="005049F6">
          <w:r w:rsidRPr="000B653B">
            <w:rPr>
              <w:color w:val="808080"/>
            </w:rPr>
            <w:t>Choose an item.</w:t>
          </w:r>
        </w:p>
      </w:docPartBody>
    </w:docPart>
    <w:docPart>
      <w:docPartPr>
        <w:name w:val="ED89E6218C9D469E82823BF8364BB400"/>
        <w:category>
          <w:name w:val="General"/>
          <w:gallery w:val="placeholder"/>
        </w:category>
        <w:types>
          <w:type w:val="bbPlcHdr"/>
        </w:types>
        <w:behaviors>
          <w:behavior w:val="content"/>
        </w:behaviors>
        <w:guid w:val="{00D57836-7B0A-45C3-A78A-AAEE083DF6D8}"/>
      </w:docPartPr>
      <w:docPartBody>
        <w:p w:rsidR="00444270" w:rsidRDefault="005049F6">
          <w:r w:rsidRPr="00C134B8">
            <w:rPr>
              <w:color w:val="808080"/>
            </w:rPr>
            <w:t>Choose an item.</w:t>
          </w:r>
        </w:p>
      </w:docPartBody>
    </w:docPart>
    <w:docPart>
      <w:docPartPr>
        <w:name w:val="5B15599131AD44AF94C08600A9BCE582"/>
        <w:category>
          <w:name w:val="General"/>
          <w:gallery w:val="placeholder"/>
        </w:category>
        <w:types>
          <w:type w:val="bbPlcHdr"/>
        </w:types>
        <w:behaviors>
          <w:behavior w:val="content"/>
        </w:behaviors>
        <w:guid w:val="{CC6784BD-2BA9-4F88-8420-55CDDF835C45}"/>
      </w:docPartPr>
      <w:docPartBody>
        <w:p w:rsidR="00444270" w:rsidRDefault="005049F6">
          <w:r w:rsidRPr="00C134B8">
            <w:rPr>
              <w:color w:val="808080"/>
            </w:rPr>
            <w:t>Choose an item.</w:t>
          </w:r>
        </w:p>
      </w:docPartBody>
    </w:docPart>
    <w:docPart>
      <w:docPartPr>
        <w:name w:val="9BEE14FF42814FE48CF821CE18A2E97A"/>
        <w:category>
          <w:name w:val="General"/>
          <w:gallery w:val="placeholder"/>
        </w:category>
        <w:types>
          <w:type w:val="bbPlcHdr"/>
        </w:types>
        <w:behaviors>
          <w:behavior w:val="content"/>
        </w:behaviors>
        <w:guid w:val="{3B198232-C3C5-4C9F-8AFC-351C38BA463C}"/>
      </w:docPartPr>
      <w:docPartBody>
        <w:p w:rsidR="00444270" w:rsidRDefault="005049F6">
          <w:r w:rsidRPr="00C134B8">
            <w:rPr>
              <w:color w:val="808080"/>
            </w:rPr>
            <w:t>Choose an item.</w:t>
          </w:r>
        </w:p>
      </w:docPartBody>
    </w:docPart>
    <w:docPart>
      <w:docPartPr>
        <w:name w:val="92032A47244643F7B25A80303DAA39FD"/>
        <w:category>
          <w:name w:val="General"/>
          <w:gallery w:val="placeholder"/>
        </w:category>
        <w:types>
          <w:type w:val="bbPlcHdr"/>
        </w:types>
        <w:behaviors>
          <w:behavior w:val="content"/>
        </w:behaviors>
        <w:guid w:val="{BF742369-1B34-45AC-924C-5C750C1CA94F}"/>
      </w:docPartPr>
      <w:docPartBody>
        <w:p w:rsidR="00444270" w:rsidRDefault="005049F6">
          <w:r w:rsidRPr="00C134B8">
            <w:rPr>
              <w:color w:val="808080"/>
            </w:rPr>
            <w:t>Choose an item.</w:t>
          </w:r>
        </w:p>
      </w:docPartBody>
    </w:docPart>
    <w:docPart>
      <w:docPartPr>
        <w:name w:val="3720656DD41245B68177AB9EEF6EF897"/>
        <w:category>
          <w:name w:val="General"/>
          <w:gallery w:val="placeholder"/>
        </w:category>
        <w:types>
          <w:type w:val="bbPlcHdr"/>
        </w:types>
        <w:behaviors>
          <w:behavior w:val="content"/>
        </w:behaviors>
        <w:guid w:val="{F3E734E1-6E94-4047-87DF-773176181EA0}"/>
      </w:docPartPr>
      <w:docPartBody>
        <w:p w:rsidR="00444270" w:rsidRDefault="005049F6">
          <w:r w:rsidRPr="00C134B8">
            <w:rPr>
              <w:color w:val="808080"/>
            </w:rPr>
            <w:t>Choose an item.</w:t>
          </w:r>
        </w:p>
      </w:docPartBody>
    </w:docPart>
    <w:docPart>
      <w:docPartPr>
        <w:name w:val="2719FD3B30CA42FEA4A584AC6F0C7103"/>
        <w:category>
          <w:name w:val="General"/>
          <w:gallery w:val="placeholder"/>
        </w:category>
        <w:types>
          <w:type w:val="bbPlcHdr"/>
        </w:types>
        <w:behaviors>
          <w:behavior w:val="content"/>
        </w:behaviors>
        <w:guid w:val="{E1F7948E-1405-40B4-A7BF-D55DA38FA4A2}"/>
      </w:docPartPr>
      <w:docPartBody>
        <w:p w:rsidR="00444270" w:rsidRDefault="005049F6">
          <w:r w:rsidRPr="00C134B8">
            <w:rPr>
              <w:color w:val="808080"/>
            </w:rPr>
            <w:t>Choose an item.</w:t>
          </w:r>
        </w:p>
      </w:docPartBody>
    </w:docPart>
    <w:docPart>
      <w:docPartPr>
        <w:name w:val="38F2E0E9A7BE4AD0844B45803BBD4ACD"/>
        <w:category>
          <w:name w:val="General"/>
          <w:gallery w:val="placeholder"/>
        </w:category>
        <w:types>
          <w:type w:val="bbPlcHdr"/>
        </w:types>
        <w:behaviors>
          <w:behavior w:val="content"/>
        </w:behaviors>
        <w:guid w:val="{16E4CD2B-8219-4D67-9DAE-2E15B8A85A12}"/>
      </w:docPartPr>
      <w:docPartBody>
        <w:p w:rsidR="00444270" w:rsidRDefault="005049F6">
          <w:r w:rsidRPr="00C134B8">
            <w:rPr>
              <w:color w:val="808080"/>
            </w:rPr>
            <w:t>Choose an item.</w:t>
          </w:r>
        </w:p>
      </w:docPartBody>
    </w:docPart>
    <w:docPart>
      <w:docPartPr>
        <w:name w:val="BA6718017A424DFBA56A9632EF7CC5EA"/>
        <w:category>
          <w:name w:val="General"/>
          <w:gallery w:val="placeholder"/>
        </w:category>
        <w:types>
          <w:type w:val="bbPlcHdr"/>
        </w:types>
        <w:behaviors>
          <w:behavior w:val="content"/>
        </w:behaviors>
        <w:guid w:val="{5C1531CB-C6FA-4E13-9306-443989B750F7}"/>
      </w:docPartPr>
      <w:docPartBody>
        <w:p w:rsidR="00444270" w:rsidRDefault="005049F6">
          <w:r w:rsidRPr="00C134B8">
            <w:rPr>
              <w:color w:val="808080"/>
            </w:rPr>
            <w:t>Choose an item.</w:t>
          </w:r>
        </w:p>
      </w:docPartBody>
    </w:docPart>
    <w:docPart>
      <w:docPartPr>
        <w:name w:val="64E9166623E4454199E748B66AC8EC7B"/>
        <w:category>
          <w:name w:val="General"/>
          <w:gallery w:val="placeholder"/>
        </w:category>
        <w:types>
          <w:type w:val="bbPlcHdr"/>
        </w:types>
        <w:behaviors>
          <w:behavior w:val="content"/>
        </w:behaviors>
        <w:guid w:val="{A4F48F4B-E439-49D6-9280-05D5CAF79349}"/>
      </w:docPartPr>
      <w:docPartBody>
        <w:p w:rsidR="00444270" w:rsidRDefault="005049F6">
          <w:r w:rsidRPr="00BA102C">
            <w:rPr>
              <w:rFonts w:asciiTheme="majorHAnsi" w:hAnsiTheme="majorHAnsi" w:cstheme="majorHAnsi"/>
              <w:color w:val="808080"/>
            </w:rPr>
            <w:t>Choose an item.</w:t>
          </w:r>
        </w:p>
      </w:docPartBody>
    </w:docPart>
    <w:docPart>
      <w:docPartPr>
        <w:name w:val="76FE6B6A0B5C4801999F2F9703974CC8"/>
        <w:category>
          <w:name w:val="General"/>
          <w:gallery w:val="placeholder"/>
        </w:category>
        <w:types>
          <w:type w:val="bbPlcHdr"/>
        </w:types>
        <w:behaviors>
          <w:behavior w:val="content"/>
        </w:behaviors>
        <w:guid w:val="{DF891274-0CB5-483D-90E5-00016187283C}"/>
      </w:docPartPr>
      <w:docPartBody>
        <w:p w:rsidR="00444270" w:rsidRDefault="005049F6">
          <w:r w:rsidRPr="00BA102C">
            <w:rPr>
              <w:rFonts w:asciiTheme="majorHAnsi" w:hAnsiTheme="majorHAnsi" w:cstheme="majorHAnsi"/>
              <w:color w:val="808080"/>
            </w:rPr>
            <w:t>Choose an item.</w:t>
          </w:r>
        </w:p>
      </w:docPartBody>
    </w:docPart>
    <w:docPart>
      <w:docPartPr>
        <w:name w:val="188B0D123E794764883DD976B9EB88FE"/>
        <w:category>
          <w:name w:val="General"/>
          <w:gallery w:val="placeholder"/>
        </w:category>
        <w:types>
          <w:type w:val="bbPlcHdr"/>
        </w:types>
        <w:behaviors>
          <w:behavior w:val="content"/>
        </w:behaviors>
        <w:guid w:val="{9A584786-36FF-4AD8-ACA7-FBE8C08AD30A}"/>
      </w:docPartPr>
      <w:docPartBody>
        <w:p w:rsidR="00444270" w:rsidRDefault="005049F6">
          <w:r w:rsidRPr="00BA102C">
            <w:rPr>
              <w:rFonts w:asciiTheme="majorHAnsi" w:hAnsiTheme="majorHAnsi" w:cstheme="majorHAnsi"/>
              <w:color w:val="808080"/>
            </w:rPr>
            <w:t>Choose an item.</w:t>
          </w:r>
        </w:p>
      </w:docPartBody>
    </w:docPart>
    <w:docPart>
      <w:docPartPr>
        <w:name w:val="7D5DE21B2DB849AC8C62E66680C15560"/>
        <w:category>
          <w:name w:val="General"/>
          <w:gallery w:val="placeholder"/>
        </w:category>
        <w:types>
          <w:type w:val="bbPlcHdr"/>
        </w:types>
        <w:behaviors>
          <w:behavior w:val="content"/>
        </w:behaviors>
        <w:guid w:val="{742C1D6F-9B26-4A8B-BC6A-FA5A3B9D12A9}"/>
      </w:docPartPr>
      <w:docPartBody>
        <w:p w:rsidR="00444270" w:rsidRDefault="005049F6">
          <w:r w:rsidRPr="00BA102C">
            <w:rPr>
              <w:rFonts w:asciiTheme="majorHAnsi" w:hAnsiTheme="majorHAnsi" w:cstheme="majorHAnsi"/>
              <w:color w:val="808080"/>
            </w:rPr>
            <w:t>Choose an item.</w:t>
          </w:r>
        </w:p>
      </w:docPartBody>
    </w:docPart>
    <w:docPart>
      <w:docPartPr>
        <w:name w:val="DFC73A9B6E5D4402B0110E2630DB36F1"/>
        <w:category>
          <w:name w:val="General"/>
          <w:gallery w:val="placeholder"/>
        </w:category>
        <w:types>
          <w:type w:val="bbPlcHdr"/>
        </w:types>
        <w:behaviors>
          <w:behavior w:val="content"/>
        </w:behaviors>
        <w:guid w:val="{9A7F2237-4028-4AAA-82C2-2E66EB657040}"/>
      </w:docPartPr>
      <w:docPartBody>
        <w:p w:rsidR="00444270" w:rsidRDefault="005049F6">
          <w:r w:rsidRPr="00BA102C">
            <w:rPr>
              <w:rFonts w:asciiTheme="majorHAnsi" w:hAnsiTheme="majorHAnsi" w:cstheme="majorHAnsi"/>
              <w:color w:val="808080"/>
            </w:rPr>
            <w:t>Choose an item.</w:t>
          </w:r>
        </w:p>
      </w:docPartBody>
    </w:docPart>
    <w:docPart>
      <w:docPartPr>
        <w:name w:val="929287841F014C7293CA8174483A2B88"/>
        <w:category>
          <w:name w:val="General"/>
          <w:gallery w:val="placeholder"/>
        </w:category>
        <w:types>
          <w:type w:val="bbPlcHdr"/>
        </w:types>
        <w:behaviors>
          <w:behavior w:val="content"/>
        </w:behaviors>
        <w:guid w:val="{8113DBFA-E7B7-4132-86D4-76D4C31A6334}"/>
      </w:docPartPr>
      <w:docPartBody>
        <w:p w:rsidR="00444270" w:rsidRDefault="005049F6">
          <w:r w:rsidRPr="00BA102C">
            <w:rPr>
              <w:rFonts w:asciiTheme="majorHAnsi" w:hAnsiTheme="majorHAnsi" w:cstheme="majorHAnsi"/>
              <w:color w:val="808080"/>
            </w:rPr>
            <w:t>Choose an item.</w:t>
          </w:r>
        </w:p>
      </w:docPartBody>
    </w:docPart>
    <w:docPart>
      <w:docPartPr>
        <w:name w:val="B1831687277A4C4EBE8AF3BB8E6094CD"/>
        <w:category>
          <w:name w:val="General"/>
          <w:gallery w:val="placeholder"/>
        </w:category>
        <w:types>
          <w:type w:val="bbPlcHdr"/>
        </w:types>
        <w:behaviors>
          <w:behavior w:val="content"/>
        </w:behaviors>
        <w:guid w:val="{ED5E6D4F-5268-4BFB-BB2A-3A3BCA2EC857}"/>
      </w:docPartPr>
      <w:docPartBody>
        <w:p w:rsidR="00444270" w:rsidRDefault="005049F6">
          <w:r w:rsidRPr="00BA102C">
            <w:rPr>
              <w:rFonts w:asciiTheme="majorHAnsi" w:hAnsiTheme="majorHAnsi" w:cstheme="majorHAnsi"/>
              <w:color w:val="808080"/>
            </w:rPr>
            <w:t>Choose an item.</w:t>
          </w:r>
        </w:p>
      </w:docPartBody>
    </w:docPart>
    <w:docPart>
      <w:docPartPr>
        <w:name w:val="FDDEC7BE93E44F038B074604FCD3BE50"/>
        <w:category>
          <w:name w:val="General"/>
          <w:gallery w:val="placeholder"/>
        </w:category>
        <w:types>
          <w:type w:val="bbPlcHdr"/>
        </w:types>
        <w:behaviors>
          <w:behavior w:val="content"/>
        </w:behaviors>
        <w:guid w:val="{9247F8F9-6EB9-4314-82F7-FF1AE4CF3421}"/>
      </w:docPartPr>
      <w:docPartBody>
        <w:p w:rsidR="00444270" w:rsidRDefault="005049F6">
          <w:r w:rsidRPr="00BA102C">
            <w:rPr>
              <w:rFonts w:asciiTheme="majorHAnsi" w:hAnsiTheme="majorHAnsi" w:cstheme="majorHAnsi"/>
              <w:color w:val="808080"/>
            </w:rPr>
            <w:t>Choose an item.</w:t>
          </w:r>
        </w:p>
      </w:docPartBody>
    </w:docPart>
    <w:docPart>
      <w:docPartPr>
        <w:name w:val="433F8B992ACD408B9BA6974D9D8A2091"/>
        <w:category>
          <w:name w:val="General"/>
          <w:gallery w:val="placeholder"/>
        </w:category>
        <w:types>
          <w:type w:val="bbPlcHdr"/>
        </w:types>
        <w:behaviors>
          <w:behavior w:val="content"/>
        </w:behaviors>
        <w:guid w:val="{F6F26A45-FEC7-4EE0-A932-5B845B0CF0D5}"/>
      </w:docPartPr>
      <w:docPartBody>
        <w:p w:rsidR="00444270" w:rsidRDefault="005049F6">
          <w:r w:rsidRPr="00BA102C">
            <w:rPr>
              <w:rFonts w:asciiTheme="majorHAnsi" w:hAnsiTheme="majorHAnsi" w:cstheme="majorHAnsi"/>
              <w:color w:val="808080"/>
            </w:rPr>
            <w:t>Choose an item.</w:t>
          </w:r>
        </w:p>
      </w:docPartBody>
    </w:docPart>
    <w:docPart>
      <w:docPartPr>
        <w:name w:val="42A8F9318CFE4D7C98362F4300398D28"/>
        <w:category>
          <w:name w:val="General"/>
          <w:gallery w:val="placeholder"/>
        </w:category>
        <w:types>
          <w:type w:val="bbPlcHdr"/>
        </w:types>
        <w:behaviors>
          <w:behavior w:val="content"/>
        </w:behaviors>
        <w:guid w:val="{F0C3B17D-7460-480A-9BEE-1AD38BBC1E7F}"/>
      </w:docPartPr>
      <w:docPartBody>
        <w:p w:rsidR="00444270" w:rsidRDefault="005049F6">
          <w:r w:rsidRPr="00BA102C">
            <w:rPr>
              <w:rFonts w:asciiTheme="majorHAnsi" w:hAnsiTheme="majorHAnsi" w:cstheme="majorHAnsi"/>
              <w:color w:val="808080"/>
            </w:rPr>
            <w:t>Choose an item.</w:t>
          </w:r>
        </w:p>
      </w:docPartBody>
    </w:docPart>
    <w:docPart>
      <w:docPartPr>
        <w:name w:val="0A427AE5B32F45F78013883FF6750D7F"/>
        <w:category>
          <w:name w:val="General"/>
          <w:gallery w:val="placeholder"/>
        </w:category>
        <w:types>
          <w:type w:val="bbPlcHdr"/>
        </w:types>
        <w:behaviors>
          <w:behavior w:val="content"/>
        </w:behaviors>
        <w:guid w:val="{1BFC3F32-A45B-438D-B973-4D7C63F3D7A2}"/>
      </w:docPartPr>
      <w:docPartBody>
        <w:p w:rsidR="00444270" w:rsidRDefault="005049F6">
          <w:r w:rsidRPr="00BA102C">
            <w:rPr>
              <w:color w:val="808080"/>
            </w:rPr>
            <w:t>Choose an item.</w:t>
          </w:r>
        </w:p>
      </w:docPartBody>
    </w:docPart>
    <w:docPart>
      <w:docPartPr>
        <w:name w:val="A7CAC2D38548468B876994876C2F3DFE"/>
        <w:category>
          <w:name w:val="General"/>
          <w:gallery w:val="placeholder"/>
        </w:category>
        <w:types>
          <w:type w:val="bbPlcHdr"/>
        </w:types>
        <w:behaviors>
          <w:behavior w:val="content"/>
        </w:behaviors>
        <w:guid w:val="{8882438C-2B49-4158-9616-4FCE14998AD4}"/>
      </w:docPartPr>
      <w:docPartBody>
        <w:p w:rsidR="00444270" w:rsidRDefault="005049F6">
          <w:r w:rsidRPr="00BA102C">
            <w:rPr>
              <w:color w:val="808080"/>
            </w:rPr>
            <w:t>Choose an item.</w:t>
          </w:r>
        </w:p>
      </w:docPartBody>
    </w:docPart>
    <w:docPart>
      <w:docPartPr>
        <w:name w:val="3C6DF5EB026D4F7CB1FBDE91FB027719"/>
        <w:category>
          <w:name w:val="General"/>
          <w:gallery w:val="placeholder"/>
        </w:category>
        <w:types>
          <w:type w:val="bbPlcHdr"/>
        </w:types>
        <w:behaviors>
          <w:behavior w:val="content"/>
        </w:behaviors>
        <w:guid w:val="{D4AB57BD-4BD4-4ED0-8C24-E4AAE85A38ED}"/>
      </w:docPartPr>
      <w:docPartBody>
        <w:p w:rsidR="00444270" w:rsidRDefault="005049F6">
          <w:r w:rsidRPr="00BA102C">
            <w:rPr>
              <w:color w:val="808080"/>
            </w:rPr>
            <w:t>Choose an item.</w:t>
          </w:r>
        </w:p>
      </w:docPartBody>
    </w:docPart>
    <w:docPart>
      <w:docPartPr>
        <w:name w:val="AB4F51ABF1E44F48B61F10880E2AA853"/>
        <w:category>
          <w:name w:val="General"/>
          <w:gallery w:val="placeholder"/>
        </w:category>
        <w:types>
          <w:type w:val="bbPlcHdr"/>
        </w:types>
        <w:behaviors>
          <w:behavior w:val="content"/>
        </w:behaviors>
        <w:guid w:val="{513906F0-6C73-40D5-ABE5-592568B18AB2}"/>
      </w:docPartPr>
      <w:docPartBody>
        <w:p w:rsidR="00444270" w:rsidRDefault="005049F6">
          <w:r w:rsidRPr="00BA102C">
            <w:rPr>
              <w:color w:val="808080"/>
            </w:rPr>
            <w:t>Choose an item.</w:t>
          </w:r>
        </w:p>
      </w:docPartBody>
    </w:docPart>
    <w:docPart>
      <w:docPartPr>
        <w:name w:val="72097EB8190548A3A429BA752127AC28"/>
        <w:category>
          <w:name w:val="General"/>
          <w:gallery w:val="placeholder"/>
        </w:category>
        <w:types>
          <w:type w:val="bbPlcHdr"/>
        </w:types>
        <w:behaviors>
          <w:behavior w:val="content"/>
        </w:behaviors>
        <w:guid w:val="{1BE53734-DB91-4DA9-98C2-A3CADAE1CFE1}"/>
      </w:docPartPr>
      <w:docPartBody>
        <w:p w:rsidR="00444270" w:rsidRDefault="005049F6">
          <w:r w:rsidRPr="00BA102C">
            <w:rPr>
              <w:color w:val="808080"/>
            </w:rPr>
            <w:t>Choose an item.</w:t>
          </w:r>
        </w:p>
      </w:docPartBody>
    </w:docPart>
    <w:docPart>
      <w:docPartPr>
        <w:name w:val="0F8287F1548A46A69029B6B5A0D0F7A4"/>
        <w:category>
          <w:name w:val="General"/>
          <w:gallery w:val="placeholder"/>
        </w:category>
        <w:types>
          <w:type w:val="bbPlcHdr"/>
        </w:types>
        <w:behaviors>
          <w:behavior w:val="content"/>
        </w:behaviors>
        <w:guid w:val="{E017B4FB-2CBD-48E2-84BE-3AFB0D7848F9}"/>
      </w:docPartPr>
      <w:docPartBody>
        <w:p w:rsidR="00444270" w:rsidRDefault="005049F6">
          <w:r w:rsidRPr="00BA102C">
            <w:rPr>
              <w:color w:val="808080"/>
            </w:rPr>
            <w:t>Choose an item.</w:t>
          </w:r>
        </w:p>
      </w:docPartBody>
    </w:docPart>
    <w:docPart>
      <w:docPartPr>
        <w:name w:val="75B88A4F1DF64CF8BBAB385BEE6AA010"/>
        <w:category>
          <w:name w:val="General"/>
          <w:gallery w:val="placeholder"/>
        </w:category>
        <w:types>
          <w:type w:val="bbPlcHdr"/>
        </w:types>
        <w:behaviors>
          <w:behavior w:val="content"/>
        </w:behaviors>
        <w:guid w:val="{D8E9061F-A7C5-4705-B53A-5B4EC356CE02}"/>
      </w:docPartPr>
      <w:docPartBody>
        <w:p w:rsidR="00444270" w:rsidRDefault="005049F6">
          <w:r w:rsidRPr="00BA102C">
            <w:rPr>
              <w:rFonts w:asciiTheme="majorHAnsi" w:hAnsiTheme="majorHAnsi" w:cstheme="majorHAnsi"/>
              <w:color w:val="808080"/>
            </w:rPr>
            <w:t>Choose an item.</w:t>
          </w:r>
        </w:p>
      </w:docPartBody>
    </w:docPart>
    <w:docPart>
      <w:docPartPr>
        <w:name w:val="A5C6E0166018425A9DBA17B9F8F38596"/>
        <w:category>
          <w:name w:val="General"/>
          <w:gallery w:val="placeholder"/>
        </w:category>
        <w:types>
          <w:type w:val="bbPlcHdr"/>
        </w:types>
        <w:behaviors>
          <w:behavior w:val="content"/>
        </w:behaviors>
        <w:guid w:val="{940E7D63-7C63-4045-8E65-302291A843D0}"/>
      </w:docPartPr>
      <w:docPartBody>
        <w:p w:rsidR="00444270" w:rsidRDefault="005049F6">
          <w:r w:rsidRPr="00BA102C">
            <w:rPr>
              <w:rFonts w:asciiTheme="majorHAnsi" w:hAnsiTheme="majorHAnsi" w:cstheme="majorHAnsi"/>
              <w:color w:val="808080"/>
            </w:rPr>
            <w:t>Choose an item.</w:t>
          </w:r>
        </w:p>
      </w:docPartBody>
    </w:docPart>
    <w:docPart>
      <w:docPartPr>
        <w:name w:val="BCDD62AA3EAA4A839DDD719EBA764A96"/>
        <w:category>
          <w:name w:val="General"/>
          <w:gallery w:val="placeholder"/>
        </w:category>
        <w:types>
          <w:type w:val="bbPlcHdr"/>
        </w:types>
        <w:behaviors>
          <w:behavior w:val="content"/>
        </w:behaviors>
        <w:guid w:val="{2D9150A6-3987-418A-BD66-CB2AE28CFDDA}"/>
      </w:docPartPr>
      <w:docPartBody>
        <w:p w:rsidR="00444270" w:rsidRDefault="005049F6">
          <w:r w:rsidRPr="00BA102C">
            <w:rPr>
              <w:rFonts w:asciiTheme="majorHAnsi" w:hAnsiTheme="majorHAnsi" w:cstheme="majorHAnsi"/>
              <w:color w:val="808080"/>
            </w:rPr>
            <w:t>Choose an item.</w:t>
          </w:r>
        </w:p>
      </w:docPartBody>
    </w:docPart>
    <w:docPart>
      <w:docPartPr>
        <w:name w:val="E6A931AD27B0425CB403BB898FBB3750"/>
        <w:category>
          <w:name w:val="General"/>
          <w:gallery w:val="placeholder"/>
        </w:category>
        <w:types>
          <w:type w:val="bbPlcHdr"/>
        </w:types>
        <w:behaviors>
          <w:behavior w:val="content"/>
        </w:behaviors>
        <w:guid w:val="{B1DBA64A-5E64-442C-A383-42A58163542B}"/>
      </w:docPartPr>
      <w:docPartBody>
        <w:p w:rsidR="00444270" w:rsidRDefault="005049F6">
          <w:r w:rsidRPr="00BA102C">
            <w:rPr>
              <w:rFonts w:asciiTheme="majorHAnsi" w:hAnsiTheme="majorHAnsi" w:cstheme="majorHAnsi"/>
              <w:color w:val="808080"/>
            </w:rPr>
            <w:t>Choose an item.</w:t>
          </w:r>
        </w:p>
      </w:docPartBody>
    </w:docPart>
    <w:docPart>
      <w:docPartPr>
        <w:name w:val="07CFF7733B76444EA7E82BB9C33EB704"/>
        <w:category>
          <w:name w:val="General"/>
          <w:gallery w:val="placeholder"/>
        </w:category>
        <w:types>
          <w:type w:val="bbPlcHdr"/>
        </w:types>
        <w:behaviors>
          <w:behavior w:val="content"/>
        </w:behaviors>
        <w:guid w:val="{29DEBA01-8B6D-4521-8743-51CAE016073D}"/>
      </w:docPartPr>
      <w:docPartBody>
        <w:p w:rsidR="00444270" w:rsidRDefault="005049F6">
          <w:r w:rsidRPr="00BA102C">
            <w:rPr>
              <w:rFonts w:asciiTheme="majorHAnsi" w:hAnsiTheme="majorHAnsi" w:cstheme="majorHAnsi"/>
              <w:color w:val="808080"/>
            </w:rPr>
            <w:t>Choose an item.</w:t>
          </w:r>
        </w:p>
      </w:docPartBody>
    </w:docPart>
    <w:docPart>
      <w:docPartPr>
        <w:name w:val="B9D69C57F9344139B5A7C0C093FE81FD"/>
        <w:category>
          <w:name w:val="General"/>
          <w:gallery w:val="placeholder"/>
        </w:category>
        <w:types>
          <w:type w:val="bbPlcHdr"/>
        </w:types>
        <w:behaviors>
          <w:behavior w:val="content"/>
        </w:behaviors>
        <w:guid w:val="{4E653D3C-C6DB-4E02-B3A2-AD26440FBFBA}"/>
      </w:docPartPr>
      <w:docPartBody>
        <w:p w:rsidR="00444270" w:rsidRDefault="005049F6">
          <w:r w:rsidRPr="00BA102C">
            <w:rPr>
              <w:rFonts w:asciiTheme="majorHAnsi" w:hAnsiTheme="majorHAnsi" w:cstheme="majorHAnsi"/>
              <w:color w:val="808080"/>
            </w:rPr>
            <w:t>Choose an item.</w:t>
          </w:r>
        </w:p>
      </w:docPartBody>
    </w:docPart>
    <w:docPart>
      <w:docPartPr>
        <w:name w:val="14921FD669844F1EBC47BF9D6F13132A"/>
        <w:category>
          <w:name w:val="General"/>
          <w:gallery w:val="placeholder"/>
        </w:category>
        <w:types>
          <w:type w:val="bbPlcHdr"/>
        </w:types>
        <w:behaviors>
          <w:behavior w:val="content"/>
        </w:behaviors>
        <w:guid w:val="{DA7DE5C2-9EF3-4286-A621-CF4E5A934F08}"/>
      </w:docPartPr>
      <w:docPartBody>
        <w:p w:rsidR="00444270" w:rsidRDefault="005049F6">
          <w:r w:rsidRPr="00BA102C">
            <w:rPr>
              <w:rFonts w:asciiTheme="majorHAnsi" w:hAnsiTheme="majorHAnsi" w:cstheme="majorHAnsi"/>
              <w:color w:val="808080"/>
            </w:rPr>
            <w:t>Choose an item.</w:t>
          </w:r>
        </w:p>
      </w:docPartBody>
    </w:docPart>
    <w:docPart>
      <w:docPartPr>
        <w:name w:val="B7A1B5F303D74D378BB04FE7692DB9B5"/>
        <w:category>
          <w:name w:val="General"/>
          <w:gallery w:val="placeholder"/>
        </w:category>
        <w:types>
          <w:type w:val="bbPlcHdr"/>
        </w:types>
        <w:behaviors>
          <w:behavior w:val="content"/>
        </w:behaviors>
        <w:guid w:val="{C9846079-67E6-4E5E-B38B-4925E88B4953}"/>
      </w:docPartPr>
      <w:docPartBody>
        <w:p w:rsidR="00444270" w:rsidRDefault="005049F6">
          <w:r w:rsidRPr="00BA102C">
            <w:rPr>
              <w:rFonts w:asciiTheme="majorHAnsi" w:hAnsiTheme="majorHAnsi" w:cstheme="majorHAnsi"/>
              <w:color w:val="808080"/>
            </w:rPr>
            <w:t>Choose an item.</w:t>
          </w:r>
        </w:p>
      </w:docPartBody>
    </w:docPart>
    <w:docPart>
      <w:docPartPr>
        <w:name w:val="E8171B99B3E64101B68CE63FA8D07464"/>
        <w:category>
          <w:name w:val="General"/>
          <w:gallery w:val="placeholder"/>
        </w:category>
        <w:types>
          <w:type w:val="bbPlcHdr"/>
        </w:types>
        <w:behaviors>
          <w:behavior w:val="content"/>
        </w:behaviors>
        <w:guid w:val="{1E81BEFA-6844-4294-8AD8-8CE0224D53FC}"/>
      </w:docPartPr>
      <w:docPartBody>
        <w:p w:rsidR="00444270" w:rsidRDefault="005049F6">
          <w:r w:rsidRPr="00BA102C">
            <w:rPr>
              <w:rFonts w:asciiTheme="majorHAnsi" w:hAnsiTheme="majorHAnsi" w:cstheme="majorHAnsi"/>
              <w:color w:val="808080"/>
            </w:rPr>
            <w:t>Choose an item.</w:t>
          </w:r>
        </w:p>
      </w:docPartBody>
    </w:docPart>
    <w:docPart>
      <w:docPartPr>
        <w:name w:val="4C55A738940D476397082BF3A46AE898"/>
        <w:category>
          <w:name w:val="General"/>
          <w:gallery w:val="placeholder"/>
        </w:category>
        <w:types>
          <w:type w:val="bbPlcHdr"/>
        </w:types>
        <w:behaviors>
          <w:behavior w:val="content"/>
        </w:behaviors>
        <w:guid w:val="{A95FF976-F348-47D9-9D56-501B81D0BDCF}"/>
      </w:docPartPr>
      <w:docPartBody>
        <w:p w:rsidR="00444270" w:rsidRDefault="005049F6">
          <w:r w:rsidRPr="00294A3A">
            <w:rPr>
              <w:color w:val="808080"/>
            </w:rPr>
            <w:t>Choose an item.</w:t>
          </w:r>
        </w:p>
      </w:docPartBody>
    </w:docPart>
    <w:docPart>
      <w:docPartPr>
        <w:name w:val="61C820A6FDCB4BC593C17FE9B70AF6D3"/>
        <w:category>
          <w:name w:val="General"/>
          <w:gallery w:val="placeholder"/>
        </w:category>
        <w:types>
          <w:type w:val="bbPlcHdr"/>
        </w:types>
        <w:behaviors>
          <w:behavior w:val="content"/>
        </w:behaviors>
        <w:guid w:val="{B2D5CC75-A6F8-4879-A792-FE770F9793E2}"/>
      </w:docPartPr>
      <w:docPartBody>
        <w:p w:rsidR="00444270" w:rsidRDefault="005049F6">
          <w:r w:rsidRPr="00294A3A">
            <w:rPr>
              <w:color w:val="808080"/>
            </w:rPr>
            <w:t>Choose an item.</w:t>
          </w:r>
        </w:p>
      </w:docPartBody>
    </w:docPart>
    <w:docPart>
      <w:docPartPr>
        <w:name w:val="A9ABAD876895480BA7646F8F26CC42F8"/>
        <w:category>
          <w:name w:val="General"/>
          <w:gallery w:val="placeholder"/>
        </w:category>
        <w:types>
          <w:type w:val="bbPlcHdr"/>
        </w:types>
        <w:behaviors>
          <w:behavior w:val="content"/>
        </w:behaviors>
        <w:guid w:val="{B8D4B544-BA53-4EBC-89DE-73BA7BE79558}"/>
      </w:docPartPr>
      <w:docPartBody>
        <w:p w:rsidR="00444270" w:rsidRDefault="005049F6">
          <w:r w:rsidRPr="00294A3A">
            <w:rPr>
              <w:color w:val="808080"/>
            </w:rPr>
            <w:t>Choose an item.</w:t>
          </w:r>
        </w:p>
      </w:docPartBody>
    </w:docPart>
    <w:docPart>
      <w:docPartPr>
        <w:name w:val="97F8B40D89AD4654B12628654F37C9E8"/>
        <w:category>
          <w:name w:val="General"/>
          <w:gallery w:val="placeholder"/>
        </w:category>
        <w:types>
          <w:type w:val="bbPlcHdr"/>
        </w:types>
        <w:behaviors>
          <w:behavior w:val="content"/>
        </w:behaviors>
        <w:guid w:val="{9B52C982-6FF3-429F-B02F-FE77C7E775C9}"/>
      </w:docPartPr>
      <w:docPartBody>
        <w:p w:rsidR="00444270" w:rsidRDefault="005049F6">
          <w:r w:rsidRPr="00294A3A">
            <w:rPr>
              <w:color w:val="808080"/>
            </w:rPr>
            <w:t>Choose an item.</w:t>
          </w:r>
        </w:p>
      </w:docPartBody>
    </w:docPart>
    <w:docPart>
      <w:docPartPr>
        <w:name w:val="78EB27CF381A4A488D2BE3E3EDD5CD2F"/>
        <w:category>
          <w:name w:val="General"/>
          <w:gallery w:val="placeholder"/>
        </w:category>
        <w:types>
          <w:type w:val="bbPlcHdr"/>
        </w:types>
        <w:behaviors>
          <w:behavior w:val="content"/>
        </w:behaviors>
        <w:guid w:val="{9161D678-D59C-43C1-8786-AA9B51C4E920}"/>
      </w:docPartPr>
      <w:docPartBody>
        <w:p w:rsidR="00444270" w:rsidRDefault="005049F6">
          <w:r w:rsidRPr="00294A3A">
            <w:rPr>
              <w:color w:val="808080"/>
            </w:rPr>
            <w:t>Choose an item.</w:t>
          </w:r>
        </w:p>
      </w:docPartBody>
    </w:docPart>
    <w:docPart>
      <w:docPartPr>
        <w:name w:val="5D77DAFDB4734DA9A18D2BA1C1E1D435"/>
        <w:category>
          <w:name w:val="General"/>
          <w:gallery w:val="placeholder"/>
        </w:category>
        <w:types>
          <w:type w:val="bbPlcHdr"/>
        </w:types>
        <w:behaviors>
          <w:behavior w:val="content"/>
        </w:behaviors>
        <w:guid w:val="{0CE102A8-B3C3-4D84-9D53-1EA406957272}"/>
      </w:docPartPr>
      <w:docPartBody>
        <w:p w:rsidR="00444270" w:rsidRDefault="005049F6">
          <w:r w:rsidRPr="00294A3A">
            <w:rPr>
              <w:color w:val="808080"/>
            </w:rPr>
            <w:t>Choose an item.</w:t>
          </w:r>
        </w:p>
      </w:docPartBody>
    </w:docPart>
    <w:docPart>
      <w:docPartPr>
        <w:name w:val="63D5B954941D4AD1B56E565A0597DC40"/>
        <w:category>
          <w:name w:val="General"/>
          <w:gallery w:val="placeholder"/>
        </w:category>
        <w:types>
          <w:type w:val="bbPlcHdr"/>
        </w:types>
        <w:behaviors>
          <w:behavior w:val="content"/>
        </w:behaviors>
        <w:guid w:val="{EAA500D9-FC25-4C49-AECC-E2CCD21EFDA6}"/>
      </w:docPartPr>
      <w:docPartBody>
        <w:p w:rsidR="00444270" w:rsidRDefault="005049F6">
          <w:r w:rsidRPr="00294A3A">
            <w:rPr>
              <w:color w:val="808080"/>
            </w:rPr>
            <w:t>Choose an item.</w:t>
          </w:r>
        </w:p>
      </w:docPartBody>
    </w:docPart>
    <w:docPart>
      <w:docPartPr>
        <w:name w:val="06715A2A275F4C5C87E808D95A84C6C6"/>
        <w:category>
          <w:name w:val="General"/>
          <w:gallery w:val="placeholder"/>
        </w:category>
        <w:types>
          <w:type w:val="bbPlcHdr"/>
        </w:types>
        <w:behaviors>
          <w:behavior w:val="content"/>
        </w:behaviors>
        <w:guid w:val="{5C599D2B-9380-4D50-A1C5-EC4A3634F7D7}"/>
      </w:docPartPr>
      <w:docPartBody>
        <w:p w:rsidR="00444270" w:rsidRDefault="005049F6">
          <w:r w:rsidRPr="00294A3A">
            <w:rPr>
              <w:color w:val="808080"/>
            </w:rPr>
            <w:t>Choose an item.</w:t>
          </w:r>
        </w:p>
      </w:docPartBody>
    </w:docPart>
    <w:docPart>
      <w:docPartPr>
        <w:name w:val="0716880E452E457B94D79F0FF348A046"/>
        <w:category>
          <w:name w:val="General"/>
          <w:gallery w:val="placeholder"/>
        </w:category>
        <w:types>
          <w:type w:val="bbPlcHdr"/>
        </w:types>
        <w:behaviors>
          <w:behavior w:val="content"/>
        </w:behaviors>
        <w:guid w:val="{DE12297F-4E8A-41F8-90DF-E10D38142588}"/>
      </w:docPartPr>
      <w:docPartBody>
        <w:p w:rsidR="00444270" w:rsidRDefault="005049F6">
          <w:r w:rsidRPr="00294A3A">
            <w:rPr>
              <w:color w:val="808080"/>
            </w:rPr>
            <w:t>Choose an item.</w:t>
          </w:r>
        </w:p>
      </w:docPartBody>
    </w:docPart>
    <w:docPart>
      <w:docPartPr>
        <w:name w:val="EF9D9A5CD747468089365D5934E65A9C"/>
        <w:category>
          <w:name w:val="General"/>
          <w:gallery w:val="placeholder"/>
        </w:category>
        <w:types>
          <w:type w:val="bbPlcHdr"/>
        </w:types>
        <w:behaviors>
          <w:behavior w:val="content"/>
        </w:behaviors>
        <w:guid w:val="{16280DA2-9FAD-4807-9B51-B3B585DD2DA5}"/>
      </w:docPartPr>
      <w:docPartBody>
        <w:p w:rsidR="00444270" w:rsidRDefault="005049F6">
          <w:r w:rsidRPr="00294A3A">
            <w:rPr>
              <w:color w:val="808080"/>
            </w:rPr>
            <w:t>Choose an item.</w:t>
          </w:r>
        </w:p>
      </w:docPartBody>
    </w:docPart>
    <w:docPart>
      <w:docPartPr>
        <w:name w:val="2F9509D52FF64295830FD152AF30F7BF"/>
        <w:category>
          <w:name w:val="General"/>
          <w:gallery w:val="placeholder"/>
        </w:category>
        <w:types>
          <w:type w:val="bbPlcHdr"/>
        </w:types>
        <w:behaviors>
          <w:behavior w:val="content"/>
        </w:behaviors>
        <w:guid w:val="{059AC543-5707-49A0-A3DF-68BA822DAD57}"/>
      </w:docPartPr>
      <w:docPartBody>
        <w:p w:rsidR="00444270" w:rsidRDefault="005049F6">
          <w:r w:rsidRPr="00294A3A">
            <w:rPr>
              <w:color w:val="808080"/>
            </w:rPr>
            <w:t>Choose an item.</w:t>
          </w:r>
        </w:p>
      </w:docPartBody>
    </w:docPart>
    <w:docPart>
      <w:docPartPr>
        <w:name w:val="99DA2814CFA04461B7565732040553E4"/>
        <w:category>
          <w:name w:val="General"/>
          <w:gallery w:val="placeholder"/>
        </w:category>
        <w:types>
          <w:type w:val="bbPlcHdr"/>
        </w:types>
        <w:behaviors>
          <w:behavior w:val="content"/>
        </w:behaviors>
        <w:guid w:val="{7240DD3E-B617-4D42-A0FA-16A9118C6BA7}"/>
      </w:docPartPr>
      <w:docPartBody>
        <w:p w:rsidR="00444270" w:rsidRDefault="005049F6">
          <w:r w:rsidRPr="00294A3A">
            <w:rPr>
              <w:color w:val="808080"/>
            </w:rPr>
            <w:t>Choose an item.</w:t>
          </w:r>
        </w:p>
      </w:docPartBody>
    </w:docPart>
    <w:docPart>
      <w:docPartPr>
        <w:name w:val="B4904C3569804459A716CF6ACAF1000D"/>
        <w:category>
          <w:name w:val="General"/>
          <w:gallery w:val="placeholder"/>
        </w:category>
        <w:types>
          <w:type w:val="bbPlcHdr"/>
        </w:types>
        <w:behaviors>
          <w:behavior w:val="content"/>
        </w:behaviors>
        <w:guid w:val="{6A7C3146-F278-4C10-8855-C0AE1231FD64}"/>
      </w:docPartPr>
      <w:docPartBody>
        <w:p w:rsidR="00444270" w:rsidRDefault="005049F6">
          <w:r w:rsidRPr="00294A3A">
            <w:rPr>
              <w:color w:val="808080"/>
            </w:rPr>
            <w:t>Choose an item.</w:t>
          </w:r>
        </w:p>
      </w:docPartBody>
    </w:docPart>
    <w:docPart>
      <w:docPartPr>
        <w:name w:val="DD22128987504DD783E06CB3CF75D343"/>
        <w:category>
          <w:name w:val="General"/>
          <w:gallery w:val="placeholder"/>
        </w:category>
        <w:types>
          <w:type w:val="bbPlcHdr"/>
        </w:types>
        <w:behaviors>
          <w:behavior w:val="content"/>
        </w:behaviors>
        <w:guid w:val="{F241745A-2F9B-4262-8943-AFE72D823B81}"/>
      </w:docPartPr>
      <w:docPartBody>
        <w:p w:rsidR="00444270" w:rsidRDefault="005049F6">
          <w:r w:rsidRPr="00294A3A">
            <w:rPr>
              <w:color w:val="808080"/>
            </w:rPr>
            <w:t>Choose an item.</w:t>
          </w:r>
        </w:p>
      </w:docPartBody>
    </w:docPart>
    <w:docPart>
      <w:docPartPr>
        <w:name w:val="0B34B35154EA46DEB3BED21249B85B92"/>
        <w:category>
          <w:name w:val="General"/>
          <w:gallery w:val="placeholder"/>
        </w:category>
        <w:types>
          <w:type w:val="bbPlcHdr"/>
        </w:types>
        <w:behaviors>
          <w:behavior w:val="content"/>
        </w:behaviors>
        <w:guid w:val="{1CA72891-409F-42F3-B1C0-7E2EC8F2E923}"/>
      </w:docPartPr>
      <w:docPartBody>
        <w:p w:rsidR="00444270" w:rsidRDefault="005049F6">
          <w:r w:rsidRPr="00294A3A">
            <w:rPr>
              <w:color w:val="808080"/>
            </w:rPr>
            <w:t>Choose an item.</w:t>
          </w:r>
        </w:p>
      </w:docPartBody>
    </w:docPart>
    <w:docPart>
      <w:docPartPr>
        <w:name w:val="C442A46DC2D24CC7BC37F6F5FB0C8A5E"/>
        <w:category>
          <w:name w:val="General"/>
          <w:gallery w:val="placeholder"/>
        </w:category>
        <w:types>
          <w:type w:val="bbPlcHdr"/>
        </w:types>
        <w:behaviors>
          <w:behavior w:val="content"/>
        </w:behaviors>
        <w:guid w:val="{73ECDFD4-6B0A-43F0-A8AA-52EE24D2E1D3}"/>
      </w:docPartPr>
      <w:docPartBody>
        <w:p w:rsidR="00444270" w:rsidRDefault="005049F6">
          <w:r w:rsidRPr="00294A3A">
            <w:rPr>
              <w:color w:val="808080"/>
            </w:rPr>
            <w:t>Choose an item.</w:t>
          </w:r>
        </w:p>
      </w:docPartBody>
    </w:docPart>
    <w:docPart>
      <w:docPartPr>
        <w:name w:val="19455188B8334E69AC0F5F26A9EA0840"/>
        <w:category>
          <w:name w:val="General"/>
          <w:gallery w:val="placeholder"/>
        </w:category>
        <w:types>
          <w:type w:val="bbPlcHdr"/>
        </w:types>
        <w:behaviors>
          <w:behavior w:val="content"/>
        </w:behaviors>
        <w:guid w:val="{8AEA8B0D-1876-4F98-8E65-0ACDDCB65975}"/>
      </w:docPartPr>
      <w:docPartBody>
        <w:p w:rsidR="00444270" w:rsidRDefault="005049F6">
          <w:r w:rsidRPr="00294A3A">
            <w:rPr>
              <w:color w:val="808080"/>
            </w:rPr>
            <w:t>Choose an item.</w:t>
          </w:r>
        </w:p>
      </w:docPartBody>
    </w:docPart>
    <w:docPart>
      <w:docPartPr>
        <w:name w:val="410BE3A003174180BC587F0B1B164CFF"/>
        <w:category>
          <w:name w:val="General"/>
          <w:gallery w:val="placeholder"/>
        </w:category>
        <w:types>
          <w:type w:val="bbPlcHdr"/>
        </w:types>
        <w:behaviors>
          <w:behavior w:val="content"/>
        </w:behaviors>
        <w:guid w:val="{654E216D-0508-4789-8367-3BAB641D7978}"/>
      </w:docPartPr>
      <w:docPartBody>
        <w:p w:rsidR="00444270" w:rsidRDefault="005049F6">
          <w:r w:rsidRPr="00294A3A">
            <w:rPr>
              <w:color w:val="808080"/>
            </w:rPr>
            <w:t>Choose an item.</w:t>
          </w:r>
        </w:p>
      </w:docPartBody>
    </w:docPart>
    <w:docPart>
      <w:docPartPr>
        <w:name w:val="AFF4C225A8274387928BF7116EBD9C0F"/>
        <w:category>
          <w:name w:val="General"/>
          <w:gallery w:val="placeholder"/>
        </w:category>
        <w:types>
          <w:type w:val="bbPlcHdr"/>
        </w:types>
        <w:behaviors>
          <w:behavior w:val="content"/>
        </w:behaviors>
        <w:guid w:val="{1943CDB2-CF7B-4700-8687-136F797566F4}"/>
      </w:docPartPr>
      <w:docPartBody>
        <w:p w:rsidR="00444270" w:rsidRDefault="005049F6">
          <w:r w:rsidRPr="00294A3A">
            <w:rPr>
              <w:color w:val="808080"/>
            </w:rPr>
            <w:t>Choose an item.</w:t>
          </w:r>
        </w:p>
      </w:docPartBody>
    </w:docPart>
    <w:docPart>
      <w:docPartPr>
        <w:name w:val="C3AD302E054A45ACA74A880F1F75E0EE"/>
        <w:category>
          <w:name w:val="General"/>
          <w:gallery w:val="placeholder"/>
        </w:category>
        <w:types>
          <w:type w:val="bbPlcHdr"/>
        </w:types>
        <w:behaviors>
          <w:behavior w:val="content"/>
        </w:behaviors>
        <w:guid w:val="{A09EA7AC-90AC-4D66-A4B3-C5D39E1E7740}"/>
      </w:docPartPr>
      <w:docPartBody>
        <w:p w:rsidR="00444270" w:rsidRDefault="005049F6">
          <w:r w:rsidRPr="00294A3A">
            <w:rPr>
              <w:color w:val="808080"/>
            </w:rPr>
            <w:t>Choose an item.</w:t>
          </w:r>
        </w:p>
      </w:docPartBody>
    </w:docPart>
    <w:docPart>
      <w:docPartPr>
        <w:name w:val="AC0D5A514551472BA6EED3E6AFB53FFB"/>
        <w:category>
          <w:name w:val="General"/>
          <w:gallery w:val="placeholder"/>
        </w:category>
        <w:types>
          <w:type w:val="bbPlcHdr"/>
        </w:types>
        <w:behaviors>
          <w:behavior w:val="content"/>
        </w:behaviors>
        <w:guid w:val="{C53D8A10-DF37-490B-A845-C2F33BF154F2}"/>
      </w:docPartPr>
      <w:docPartBody>
        <w:p w:rsidR="00444270" w:rsidRDefault="005049F6">
          <w:r w:rsidRPr="00294A3A">
            <w:rPr>
              <w:color w:val="808080"/>
            </w:rPr>
            <w:t>Choose an item.</w:t>
          </w:r>
        </w:p>
      </w:docPartBody>
    </w:docPart>
    <w:docPart>
      <w:docPartPr>
        <w:name w:val="ABACD424A5444298A24681766B2B9D52"/>
        <w:category>
          <w:name w:val="General"/>
          <w:gallery w:val="placeholder"/>
        </w:category>
        <w:types>
          <w:type w:val="bbPlcHdr"/>
        </w:types>
        <w:behaviors>
          <w:behavior w:val="content"/>
        </w:behaviors>
        <w:guid w:val="{324D990E-55C0-46B7-A4D1-F969ACF224A9}"/>
      </w:docPartPr>
      <w:docPartBody>
        <w:p w:rsidR="00444270" w:rsidRDefault="005049F6">
          <w:r w:rsidRPr="00294A3A">
            <w:rPr>
              <w:color w:val="808080"/>
            </w:rPr>
            <w:t>Choose an item.</w:t>
          </w:r>
        </w:p>
      </w:docPartBody>
    </w:docPart>
    <w:docPart>
      <w:docPartPr>
        <w:name w:val="B6BBCA9D43684E23AE453B496632ACDE"/>
        <w:category>
          <w:name w:val="General"/>
          <w:gallery w:val="placeholder"/>
        </w:category>
        <w:types>
          <w:type w:val="bbPlcHdr"/>
        </w:types>
        <w:behaviors>
          <w:behavior w:val="content"/>
        </w:behaviors>
        <w:guid w:val="{93D7D8C1-45DA-494B-AAE4-7A1AAB26424F}"/>
      </w:docPartPr>
      <w:docPartBody>
        <w:p w:rsidR="00444270" w:rsidRDefault="005049F6">
          <w:r w:rsidRPr="00294A3A">
            <w:rPr>
              <w:color w:val="808080"/>
            </w:rPr>
            <w:t>Choose an item.</w:t>
          </w:r>
        </w:p>
      </w:docPartBody>
    </w:docPart>
    <w:docPart>
      <w:docPartPr>
        <w:name w:val="E0AE8A38BB7249318A2DE0DDA1329C72"/>
        <w:category>
          <w:name w:val="General"/>
          <w:gallery w:val="placeholder"/>
        </w:category>
        <w:types>
          <w:type w:val="bbPlcHdr"/>
        </w:types>
        <w:behaviors>
          <w:behavior w:val="content"/>
        </w:behaviors>
        <w:guid w:val="{0328951F-0513-44FA-92B1-5203AEF2C953}"/>
      </w:docPartPr>
      <w:docPartBody>
        <w:p w:rsidR="00444270" w:rsidRDefault="005049F6">
          <w:r w:rsidRPr="00294A3A">
            <w:rPr>
              <w:color w:val="808080"/>
            </w:rPr>
            <w:t>Choose an item.</w:t>
          </w:r>
        </w:p>
      </w:docPartBody>
    </w:docPart>
    <w:docPart>
      <w:docPartPr>
        <w:name w:val="A79E9993486B4D7F9FF35CE8DE738C22"/>
        <w:category>
          <w:name w:val="General"/>
          <w:gallery w:val="placeholder"/>
        </w:category>
        <w:types>
          <w:type w:val="bbPlcHdr"/>
        </w:types>
        <w:behaviors>
          <w:behavior w:val="content"/>
        </w:behaviors>
        <w:guid w:val="{72CA29F2-4F3E-48D7-8081-EF8A97A9D445}"/>
      </w:docPartPr>
      <w:docPartBody>
        <w:p w:rsidR="00444270" w:rsidRDefault="005049F6">
          <w:r w:rsidRPr="00294A3A">
            <w:rPr>
              <w:color w:val="808080"/>
            </w:rPr>
            <w:t>Choose an item.</w:t>
          </w:r>
        </w:p>
      </w:docPartBody>
    </w:docPart>
    <w:docPart>
      <w:docPartPr>
        <w:name w:val="7DD76A9F9C8A4340A256E76D5D5B3D12"/>
        <w:category>
          <w:name w:val="General"/>
          <w:gallery w:val="placeholder"/>
        </w:category>
        <w:types>
          <w:type w:val="bbPlcHdr"/>
        </w:types>
        <w:behaviors>
          <w:behavior w:val="content"/>
        </w:behaviors>
        <w:guid w:val="{9E7CDA7D-4764-4AC0-AD9B-BF09B73D42E2}"/>
      </w:docPartPr>
      <w:docPartBody>
        <w:p w:rsidR="00444270" w:rsidRDefault="005049F6">
          <w:r w:rsidRPr="00294A3A">
            <w:rPr>
              <w:color w:val="808080"/>
            </w:rPr>
            <w:t>Choose an item.</w:t>
          </w:r>
        </w:p>
      </w:docPartBody>
    </w:docPart>
    <w:docPart>
      <w:docPartPr>
        <w:name w:val="FB822A1D3E9647F1B1C1BC30C6B1C08A"/>
        <w:category>
          <w:name w:val="General"/>
          <w:gallery w:val="placeholder"/>
        </w:category>
        <w:types>
          <w:type w:val="bbPlcHdr"/>
        </w:types>
        <w:behaviors>
          <w:behavior w:val="content"/>
        </w:behaviors>
        <w:guid w:val="{2432BD28-0296-477F-AE1B-E31233EDA5B9}"/>
      </w:docPartPr>
      <w:docPartBody>
        <w:p w:rsidR="00444270" w:rsidRDefault="005049F6">
          <w:r w:rsidRPr="00294A3A">
            <w:rPr>
              <w:color w:val="808080"/>
            </w:rPr>
            <w:t>Choose an item.</w:t>
          </w:r>
        </w:p>
      </w:docPartBody>
    </w:docPart>
    <w:docPart>
      <w:docPartPr>
        <w:name w:val="17B2DF293A3740A3B05593BCF2CB6E2D"/>
        <w:category>
          <w:name w:val="General"/>
          <w:gallery w:val="placeholder"/>
        </w:category>
        <w:types>
          <w:type w:val="bbPlcHdr"/>
        </w:types>
        <w:behaviors>
          <w:behavior w:val="content"/>
        </w:behaviors>
        <w:guid w:val="{C2EB8A15-224F-4C07-A0E2-786BBBE3C875}"/>
      </w:docPartPr>
      <w:docPartBody>
        <w:p w:rsidR="00444270" w:rsidRDefault="005049F6">
          <w:r w:rsidRPr="00294A3A">
            <w:rPr>
              <w:color w:val="808080"/>
            </w:rPr>
            <w:t>Choose an item.</w:t>
          </w:r>
        </w:p>
      </w:docPartBody>
    </w:docPart>
    <w:docPart>
      <w:docPartPr>
        <w:name w:val="24A419E1046E4321AB9B5A603493A7EE"/>
        <w:category>
          <w:name w:val="General"/>
          <w:gallery w:val="placeholder"/>
        </w:category>
        <w:types>
          <w:type w:val="bbPlcHdr"/>
        </w:types>
        <w:behaviors>
          <w:behavior w:val="content"/>
        </w:behaviors>
        <w:guid w:val="{80F9778E-B358-42C8-8F7A-36D96BBA4480}"/>
      </w:docPartPr>
      <w:docPartBody>
        <w:p w:rsidR="00444270" w:rsidRDefault="005049F6">
          <w:r w:rsidRPr="00334167">
            <w:rPr>
              <w:rFonts w:asciiTheme="majorHAnsi" w:hAnsiTheme="majorHAnsi" w:cstheme="majorHAnsi"/>
              <w:color w:val="808080"/>
            </w:rPr>
            <w:t>Choose an item.</w:t>
          </w:r>
        </w:p>
      </w:docPartBody>
    </w:docPart>
    <w:docPart>
      <w:docPartPr>
        <w:name w:val="32E1C38CB9FF4C9AB0459EAF73B3339C"/>
        <w:category>
          <w:name w:val="General"/>
          <w:gallery w:val="placeholder"/>
        </w:category>
        <w:types>
          <w:type w:val="bbPlcHdr"/>
        </w:types>
        <w:behaviors>
          <w:behavior w:val="content"/>
        </w:behaviors>
        <w:guid w:val="{42C7AAB6-DDDE-4D7C-BA86-861F8D6D84B8}"/>
      </w:docPartPr>
      <w:docPartBody>
        <w:p w:rsidR="00444270" w:rsidRDefault="005049F6">
          <w:r w:rsidRPr="00334167">
            <w:rPr>
              <w:rFonts w:asciiTheme="majorHAnsi" w:hAnsiTheme="majorHAnsi" w:cstheme="majorHAnsi"/>
              <w:color w:val="808080"/>
            </w:rPr>
            <w:t>Choose an item.</w:t>
          </w:r>
        </w:p>
      </w:docPartBody>
    </w:docPart>
    <w:docPart>
      <w:docPartPr>
        <w:name w:val="856DB6D7CB2A4C4E8079ABE7AB12F343"/>
        <w:category>
          <w:name w:val="General"/>
          <w:gallery w:val="placeholder"/>
        </w:category>
        <w:types>
          <w:type w:val="bbPlcHdr"/>
        </w:types>
        <w:behaviors>
          <w:behavior w:val="content"/>
        </w:behaviors>
        <w:guid w:val="{CABB22DA-2E8C-47BB-B9DE-12C8186BE6C6}"/>
      </w:docPartPr>
      <w:docPartBody>
        <w:p w:rsidR="00444270" w:rsidRDefault="005049F6">
          <w:r w:rsidRPr="00334167">
            <w:rPr>
              <w:rFonts w:asciiTheme="majorHAnsi" w:hAnsiTheme="majorHAnsi" w:cstheme="majorHAnsi"/>
              <w:color w:val="808080"/>
            </w:rPr>
            <w:t>Choose an item.</w:t>
          </w:r>
        </w:p>
      </w:docPartBody>
    </w:docPart>
    <w:docPart>
      <w:docPartPr>
        <w:name w:val="31B7AAEB11554DEA950C3236ED739459"/>
        <w:category>
          <w:name w:val="General"/>
          <w:gallery w:val="placeholder"/>
        </w:category>
        <w:types>
          <w:type w:val="bbPlcHdr"/>
        </w:types>
        <w:behaviors>
          <w:behavior w:val="content"/>
        </w:behaviors>
        <w:guid w:val="{46BADB7A-2F72-424C-9447-77F208C8F6CA}"/>
      </w:docPartPr>
      <w:docPartBody>
        <w:p w:rsidR="00444270" w:rsidRDefault="005049F6">
          <w:r w:rsidRPr="00334167">
            <w:rPr>
              <w:rFonts w:asciiTheme="majorHAnsi" w:hAnsiTheme="majorHAnsi" w:cstheme="majorHAnsi"/>
              <w:color w:val="808080"/>
            </w:rPr>
            <w:t>Choose an item.</w:t>
          </w:r>
        </w:p>
      </w:docPartBody>
    </w:docPart>
    <w:docPart>
      <w:docPartPr>
        <w:name w:val="18D07E31F4014E518572798276E7C322"/>
        <w:category>
          <w:name w:val="General"/>
          <w:gallery w:val="placeholder"/>
        </w:category>
        <w:types>
          <w:type w:val="bbPlcHdr"/>
        </w:types>
        <w:behaviors>
          <w:behavior w:val="content"/>
        </w:behaviors>
        <w:guid w:val="{0FF17B9E-0E5C-4BB4-B41F-BED04CC6882C}"/>
      </w:docPartPr>
      <w:docPartBody>
        <w:p w:rsidR="00444270" w:rsidRDefault="005049F6">
          <w:r w:rsidRPr="00334167">
            <w:rPr>
              <w:rFonts w:asciiTheme="majorHAnsi" w:hAnsiTheme="majorHAnsi" w:cstheme="majorHAnsi"/>
              <w:color w:val="80808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Semibold">
    <w:altName w:val="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egoe UI Light">
    <w:altName w:val="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8A5"/>
    <w:rsid w:val="000328A5"/>
    <w:rsid w:val="00032DEF"/>
    <w:rsid w:val="001F3100"/>
    <w:rsid w:val="00263A97"/>
    <w:rsid w:val="003A42DB"/>
    <w:rsid w:val="00444270"/>
    <w:rsid w:val="005049F6"/>
    <w:rsid w:val="00544548"/>
    <w:rsid w:val="005925C1"/>
    <w:rsid w:val="008A3F62"/>
    <w:rsid w:val="00A7360E"/>
    <w:rsid w:val="00C10FB9"/>
    <w:rsid w:val="00D40A2C"/>
    <w:rsid w:val="00D424E8"/>
    <w:rsid w:val="00F32ECA"/>
    <w:rsid w:val="00FE3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49F6"/>
    <w:rPr>
      <w:color w:val="808080"/>
    </w:rPr>
  </w:style>
  <w:style w:type="paragraph" w:customStyle="1" w:styleId="2397A3D4897246D3B8126847D02FE061">
    <w:name w:val="2397A3D4897246D3B8126847D02FE061"/>
  </w:style>
  <w:style w:type="paragraph" w:customStyle="1" w:styleId="789D1652FE1E4D6795294E29A5E4F7B0">
    <w:name w:val="789D1652FE1E4D6795294E29A5E4F7B0"/>
  </w:style>
  <w:style w:type="paragraph" w:customStyle="1" w:styleId="AD50E0800850425CBA7F70D120E829D0">
    <w:name w:val="AD50E0800850425CBA7F70D120E829D0"/>
  </w:style>
  <w:style w:type="paragraph" w:customStyle="1" w:styleId="AAE6BCEEDEAB4754BF4808E5A5AD6C56">
    <w:name w:val="AAE6BCEEDEAB4754BF4808E5A5AD6C56"/>
  </w:style>
  <w:style w:type="paragraph" w:customStyle="1" w:styleId="A5CE4E8F16EA480BA8396AB2C0401684">
    <w:name w:val="A5CE4E8F16EA480BA8396AB2C0401684"/>
  </w:style>
  <w:style w:type="paragraph" w:customStyle="1" w:styleId="D06501C00FC44475B412BDB0564B71FB">
    <w:name w:val="D06501C00FC44475B412BDB0564B71FB"/>
  </w:style>
  <w:style w:type="paragraph" w:customStyle="1" w:styleId="15E2D952E18E4C8B9869D0F3B47313BA">
    <w:name w:val="15E2D952E18E4C8B9869D0F3B47313BA"/>
  </w:style>
  <w:style w:type="paragraph" w:customStyle="1" w:styleId="60F31CDB8137425FB8A017AA23FEC5B5">
    <w:name w:val="60F31CDB8137425FB8A017AA23FEC5B5"/>
  </w:style>
  <w:style w:type="paragraph" w:customStyle="1" w:styleId="6470E53D4E714F5CAE897FDE868B32C0">
    <w:name w:val="6470E53D4E714F5CAE897FDE868B32C0"/>
  </w:style>
  <w:style w:type="paragraph" w:customStyle="1" w:styleId="5FF3CC23DC504B4D85FF5EB07A4C0AD0">
    <w:name w:val="5FF3CC23DC504B4D85FF5EB07A4C0AD0"/>
  </w:style>
  <w:style w:type="paragraph" w:customStyle="1" w:styleId="E6FDEF97CB484211858F290BE50B2F75">
    <w:name w:val="E6FDEF97CB484211858F290BE50B2F75"/>
  </w:style>
  <w:style w:type="paragraph" w:customStyle="1" w:styleId="48207706279D4E2690206C5DF072F241">
    <w:name w:val="48207706279D4E2690206C5DF072F241"/>
  </w:style>
  <w:style w:type="paragraph" w:customStyle="1" w:styleId="5A6CE39B1D8E49529EA41DAE6FC34A2D">
    <w:name w:val="5A6CE39B1D8E49529EA41DAE6FC34A2D"/>
  </w:style>
  <w:style w:type="paragraph" w:customStyle="1" w:styleId="F880615476724F2299A02159E85B8571">
    <w:name w:val="F880615476724F2299A02159E85B8571"/>
  </w:style>
  <w:style w:type="paragraph" w:customStyle="1" w:styleId="80CE6AC3E90B4185813CB1CC86F75DFE">
    <w:name w:val="80CE6AC3E90B4185813CB1CC86F75DFE"/>
  </w:style>
  <w:style w:type="paragraph" w:customStyle="1" w:styleId="F2F77D6E26894812A6B3D11E4D06DE29">
    <w:name w:val="F2F77D6E26894812A6B3D11E4D06DE29"/>
  </w:style>
  <w:style w:type="paragraph" w:customStyle="1" w:styleId="30304CE983FD411D9179DD6A2F3A37EC">
    <w:name w:val="30304CE983FD411D9179DD6A2F3A37EC"/>
  </w:style>
  <w:style w:type="paragraph" w:customStyle="1" w:styleId="D7B214E1EE084D09B7471C90A6BFB422">
    <w:name w:val="D7B214E1EE084D09B7471C90A6BFB422"/>
  </w:style>
  <w:style w:type="paragraph" w:customStyle="1" w:styleId="358B577B0DF04043AB858CDBC3547D3C">
    <w:name w:val="358B577B0DF04043AB858CDBC3547D3C"/>
  </w:style>
  <w:style w:type="paragraph" w:customStyle="1" w:styleId="F7C7D54E9E4642F58C36F2BFF78F9DBB">
    <w:name w:val="F7C7D54E9E4642F58C36F2BFF78F9DBB"/>
  </w:style>
  <w:style w:type="paragraph" w:customStyle="1" w:styleId="F79CC32C6BF44D7A9B6F02615A3965B1">
    <w:name w:val="F79CC32C6BF44D7A9B6F02615A3965B1"/>
  </w:style>
  <w:style w:type="paragraph" w:customStyle="1" w:styleId="5C778A7CA170461F97286FFD7DFA4DD9">
    <w:name w:val="5C778A7CA170461F97286FFD7DFA4DD9"/>
  </w:style>
  <w:style w:type="paragraph" w:customStyle="1" w:styleId="CFA62D04AEB644879EC555F9041A5569">
    <w:name w:val="CFA62D04AEB644879EC555F9041A5569"/>
  </w:style>
  <w:style w:type="paragraph" w:customStyle="1" w:styleId="6002F8C0FB7F4772B7DBD25BBEFBE06D">
    <w:name w:val="6002F8C0FB7F4772B7DBD25BBEFBE06D"/>
  </w:style>
  <w:style w:type="paragraph" w:customStyle="1" w:styleId="2682CC274DC54A7BAD3AE2C4D3F7C5F1">
    <w:name w:val="2682CC274DC54A7BAD3AE2C4D3F7C5F1"/>
  </w:style>
  <w:style w:type="paragraph" w:customStyle="1" w:styleId="B2AA670E37C944E280B039C3DF2E9C37">
    <w:name w:val="B2AA670E37C944E280B039C3DF2E9C37"/>
  </w:style>
  <w:style w:type="paragraph" w:customStyle="1" w:styleId="85184A3098194270AA9DC32C3E4A5E23">
    <w:name w:val="85184A3098194270AA9DC32C3E4A5E23"/>
  </w:style>
  <w:style w:type="paragraph" w:customStyle="1" w:styleId="DB611BF0797B44FCA7172952784A6B94">
    <w:name w:val="DB611BF0797B44FCA7172952784A6B94"/>
  </w:style>
  <w:style w:type="paragraph" w:customStyle="1" w:styleId="ADB6EF9DD5664C7EB6668C0403F42B83">
    <w:name w:val="ADB6EF9DD5664C7EB6668C0403F42B83"/>
  </w:style>
  <w:style w:type="paragraph" w:customStyle="1" w:styleId="38005664DFF1470E8777C2D0EF6B215C">
    <w:name w:val="38005664DFF1470E8777C2D0EF6B215C"/>
  </w:style>
  <w:style w:type="paragraph" w:customStyle="1" w:styleId="EF23FF53C593420491DC610377911C3A">
    <w:name w:val="EF23FF53C593420491DC610377911C3A"/>
  </w:style>
  <w:style w:type="paragraph" w:customStyle="1" w:styleId="5424424E676A42B1BE3C5DB13FE058F4">
    <w:name w:val="5424424E676A42B1BE3C5DB13FE058F4"/>
  </w:style>
  <w:style w:type="paragraph" w:customStyle="1" w:styleId="F53D595EF0E64B65A30D5733F275765F">
    <w:name w:val="F53D595EF0E64B65A30D5733F275765F"/>
  </w:style>
  <w:style w:type="paragraph" w:customStyle="1" w:styleId="BCBE3F0EE15F4A19ABB44D0AF56CA929">
    <w:name w:val="BCBE3F0EE15F4A19ABB44D0AF56CA929"/>
  </w:style>
  <w:style w:type="paragraph" w:customStyle="1" w:styleId="C3A28371908740988A24C76985B03AEB">
    <w:name w:val="C3A28371908740988A24C76985B03AEB"/>
  </w:style>
  <w:style w:type="paragraph" w:customStyle="1" w:styleId="1190D279EE46405699927456D42CBA71">
    <w:name w:val="1190D279EE46405699927456D42CBA71"/>
  </w:style>
  <w:style w:type="paragraph" w:customStyle="1" w:styleId="2B0486099F8D4ED4B335CA26B6CEC57C">
    <w:name w:val="2B0486099F8D4ED4B335CA26B6CEC57C"/>
  </w:style>
  <w:style w:type="paragraph" w:customStyle="1" w:styleId="F0BEFD2836BA425082F59EEB70531B59">
    <w:name w:val="F0BEFD2836BA425082F59EEB70531B59"/>
  </w:style>
  <w:style w:type="paragraph" w:customStyle="1" w:styleId="70775C17BC3F4000BD7FCC05E2BB1177">
    <w:name w:val="70775C17BC3F4000BD7FCC05E2BB1177"/>
  </w:style>
  <w:style w:type="paragraph" w:customStyle="1" w:styleId="DD950378C7CA465693673DE8AD09EDC5">
    <w:name w:val="DD950378C7CA465693673DE8AD09EDC5"/>
  </w:style>
  <w:style w:type="paragraph" w:customStyle="1" w:styleId="2A008C8FCA694A2DA05147DED3F655C8">
    <w:name w:val="2A008C8FCA694A2DA05147DED3F655C8"/>
  </w:style>
  <w:style w:type="paragraph" w:customStyle="1" w:styleId="8D1A634116D6423794952C8B32F3F68F">
    <w:name w:val="8D1A634116D6423794952C8B32F3F68F"/>
  </w:style>
  <w:style w:type="paragraph" w:customStyle="1" w:styleId="1814A2DABBC243D8805825AF962F90BC">
    <w:name w:val="1814A2DABBC243D8805825AF962F90BC"/>
  </w:style>
  <w:style w:type="paragraph" w:customStyle="1" w:styleId="FB5242A96AA740A0AE348037C0DB2151">
    <w:name w:val="FB5242A96AA740A0AE348037C0DB2151"/>
  </w:style>
  <w:style w:type="paragraph" w:customStyle="1" w:styleId="1107AB9CBA8A4E2CAF9F94CCFEAF53DB">
    <w:name w:val="1107AB9CBA8A4E2CAF9F94CCFEAF53DB"/>
  </w:style>
  <w:style w:type="paragraph" w:customStyle="1" w:styleId="81360991926646128AE80320D8484203">
    <w:name w:val="81360991926646128AE80320D8484203"/>
  </w:style>
  <w:style w:type="paragraph" w:customStyle="1" w:styleId="A6E8778C9B62429894269B7A0B23DE1E">
    <w:name w:val="A6E8778C9B62429894269B7A0B23DE1E"/>
  </w:style>
  <w:style w:type="paragraph" w:customStyle="1" w:styleId="12A8318EFB0A4DFDAFB1F71CFD6CE5B3">
    <w:name w:val="12A8318EFB0A4DFDAFB1F71CFD6CE5B3"/>
  </w:style>
  <w:style w:type="paragraph" w:customStyle="1" w:styleId="BDEF091B0C0140548B5E2545E6FAD10E">
    <w:name w:val="BDEF091B0C0140548B5E2545E6FAD10E"/>
  </w:style>
  <w:style w:type="paragraph" w:customStyle="1" w:styleId="16085705D5674B41A374988CC22000B9">
    <w:name w:val="16085705D5674B41A374988CC22000B9"/>
  </w:style>
  <w:style w:type="paragraph" w:customStyle="1" w:styleId="27D5EF1867834DA282B95910F0451C16">
    <w:name w:val="27D5EF1867834DA282B95910F0451C16"/>
  </w:style>
  <w:style w:type="paragraph" w:customStyle="1" w:styleId="BD19B3971B794182B18060F94442E9B4">
    <w:name w:val="BD19B3971B794182B18060F94442E9B4"/>
  </w:style>
  <w:style w:type="paragraph" w:customStyle="1" w:styleId="CF6657DBEFC8466486F1BAE0DFEF30BE">
    <w:name w:val="CF6657DBEFC8466486F1BAE0DFEF30BE"/>
  </w:style>
  <w:style w:type="paragraph" w:customStyle="1" w:styleId="276150AA7DF64B35A634EBB7E6A1B609">
    <w:name w:val="276150AA7DF64B35A634EBB7E6A1B609"/>
  </w:style>
  <w:style w:type="paragraph" w:customStyle="1" w:styleId="7F2D1A66227E4D71ACFD67F979B3CFD5">
    <w:name w:val="7F2D1A66227E4D71ACFD67F979B3CFD5"/>
  </w:style>
  <w:style w:type="paragraph" w:customStyle="1" w:styleId="960D4F12C9494C5498E4EE1779FEE846">
    <w:name w:val="960D4F12C9494C5498E4EE1779FEE846"/>
  </w:style>
  <w:style w:type="paragraph" w:customStyle="1" w:styleId="A0C0051CF51A4C759C44746E676A0F9F">
    <w:name w:val="A0C0051CF51A4C759C44746E676A0F9F"/>
  </w:style>
  <w:style w:type="paragraph" w:customStyle="1" w:styleId="8BFA00C8AD6E46C1B57876907891BB74">
    <w:name w:val="8BFA00C8AD6E46C1B57876907891BB74"/>
  </w:style>
  <w:style w:type="paragraph" w:customStyle="1" w:styleId="5BF7F0E62926494593844D9A70153677">
    <w:name w:val="5BF7F0E62926494593844D9A70153677"/>
  </w:style>
  <w:style w:type="paragraph" w:customStyle="1" w:styleId="A2C090E3B4E2442EBF0596D81937EFB8">
    <w:name w:val="A2C090E3B4E2442EBF0596D81937EFB8"/>
  </w:style>
  <w:style w:type="paragraph" w:customStyle="1" w:styleId="D7CA6DC206D6480CA552BAFF3F065D6B">
    <w:name w:val="D7CA6DC206D6480CA552BAFF3F065D6B"/>
  </w:style>
  <w:style w:type="paragraph" w:customStyle="1" w:styleId="FFD4CBC8D4444F7AB5B2AC324A29778B">
    <w:name w:val="FFD4CBC8D4444F7AB5B2AC324A29778B"/>
  </w:style>
  <w:style w:type="paragraph" w:customStyle="1" w:styleId="60E41A325A874F0C8E677A61B8D84332">
    <w:name w:val="60E41A325A874F0C8E677A61B8D84332"/>
  </w:style>
  <w:style w:type="paragraph" w:customStyle="1" w:styleId="F00B099DD3A3477498391D78DC91CFBB">
    <w:name w:val="F00B099DD3A3477498391D78DC91CFBB"/>
  </w:style>
  <w:style w:type="paragraph" w:customStyle="1" w:styleId="C1BC7864D7A3447194FDC70EDED6AC55">
    <w:name w:val="C1BC7864D7A3447194FDC70EDED6AC55"/>
  </w:style>
  <w:style w:type="paragraph" w:customStyle="1" w:styleId="ED7B5FE0BDF643CE9854F1668FDB37B2">
    <w:name w:val="ED7B5FE0BDF643CE9854F1668FDB37B2"/>
  </w:style>
  <w:style w:type="paragraph" w:customStyle="1" w:styleId="64027A05A0134E3B97E9444345F36AB1">
    <w:name w:val="64027A05A0134E3B97E9444345F36AB1"/>
  </w:style>
  <w:style w:type="paragraph" w:customStyle="1" w:styleId="056639B851BF4A29A797DB0925413038">
    <w:name w:val="056639B851BF4A29A797DB0925413038"/>
  </w:style>
  <w:style w:type="paragraph" w:customStyle="1" w:styleId="FBE6390404E34FD2840185CDF619E571">
    <w:name w:val="FBE6390404E34FD2840185CDF619E571"/>
  </w:style>
  <w:style w:type="paragraph" w:customStyle="1" w:styleId="A9D8D7DBE8FC4504A1F70F076FCFD329">
    <w:name w:val="A9D8D7DBE8FC4504A1F70F076FCFD329"/>
  </w:style>
  <w:style w:type="paragraph" w:customStyle="1" w:styleId="C25F15A5DE0B4BFAAA9F03A7FDDFA3F2">
    <w:name w:val="C25F15A5DE0B4BFAAA9F03A7FDDFA3F2"/>
  </w:style>
  <w:style w:type="paragraph" w:customStyle="1" w:styleId="9C2FFE52516B4A5EBD83F39E6B288858">
    <w:name w:val="9C2FFE52516B4A5EBD83F39E6B288858"/>
  </w:style>
  <w:style w:type="paragraph" w:customStyle="1" w:styleId="4057F3E40CCE4D7D8193B5A668C6E3BE">
    <w:name w:val="4057F3E40CCE4D7D8193B5A668C6E3BE"/>
  </w:style>
  <w:style w:type="paragraph" w:customStyle="1" w:styleId="3A7CD72450554EE29550325ADB1EF3A1">
    <w:name w:val="3A7CD72450554EE29550325ADB1EF3A1"/>
  </w:style>
  <w:style w:type="paragraph" w:customStyle="1" w:styleId="0FB11ED44B324BE49064524A5BA837C6">
    <w:name w:val="0FB11ED44B324BE49064524A5BA837C6"/>
  </w:style>
  <w:style w:type="paragraph" w:customStyle="1" w:styleId="0B6A0148EC9D444A997D79E5ECDD124D">
    <w:name w:val="0B6A0148EC9D444A997D79E5ECDD124D"/>
  </w:style>
  <w:style w:type="paragraph" w:customStyle="1" w:styleId="68C8DCB71D8F486D946C309E9B4E3B9D">
    <w:name w:val="68C8DCB71D8F486D946C309E9B4E3B9D"/>
  </w:style>
  <w:style w:type="paragraph" w:customStyle="1" w:styleId="A74A168DCAC34850850C97B1FEF900D4">
    <w:name w:val="A74A168DCAC34850850C97B1FEF900D4"/>
  </w:style>
  <w:style w:type="paragraph" w:customStyle="1" w:styleId="425CB1D00A6A465AB7EAF9799F032DCE">
    <w:name w:val="425CB1D00A6A465AB7EAF9799F032DCE"/>
  </w:style>
  <w:style w:type="paragraph" w:customStyle="1" w:styleId="F28F6DBCA6DF4DFA84898493CF3F7D23">
    <w:name w:val="F28F6DBCA6DF4DFA84898493CF3F7D23"/>
  </w:style>
  <w:style w:type="paragraph" w:customStyle="1" w:styleId="5EAB6C5607354B5D83B91ECC8A56DF86">
    <w:name w:val="5EAB6C5607354B5D83B91ECC8A56DF86"/>
  </w:style>
  <w:style w:type="paragraph" w:customStyle="1" w:styleId="E6311C61F5594DFF978A88CC3A62B20D">
    <w:name w:val="E6311C61F5594DFF978A88CC3A62B20D"/>
  </w:style>
  <w:style w:type="paragraph" w:customStyle="1" w:styleId="2A3C70549ED448FAB8F76AE4A8CBFFA0">
    <w:name w:val="2A3C70549ED448FAB8F76AE4A8CBFFA0"/>
  </w:style>
  <w:style w:type="paragraph" w:customStyle="1" w:styleId="9F4F4BD7741C43B6A05D2CFE4E752C95">
    <w:name w:val="9F4F4BD7741C43B6A05D2CFE4E752C95"/>
  </w:style>
  <w:style w:type="paragraph" w:customStyle="1" w:styleId="1B1CB4EC29AB4BAB8B9910063C973ED4">
    <w:name w:val="1B1CB4EC29AB4BAB8B9910063C973ED4"/>
  </w:style>
  <w:style w:type="paragraph" w:customStyle="1" w:styleId="F21CC90C1AC24133BEC3B62B7B2825CF">
    <w:name w:val="F21CC90C1AC24133BEC3B62B7B2825CF"/>
  </w:style>
  <w:style w:type="paragraph" w:customStyle="1" w:styleId="E142D51DCE984B66B354B6438854E1FF">
    <w:name w:val="E142D51DCE984B66B354B6438854E1FF"/>
  </w:style>
  <w:style w:type="paragraph" w:customStyle="1" w:styleId="442A2A838FA1479A853D9A64C6F67F7A">
    <w:name w:val="442A2A838FA1479A853D9A64C6F67F7A"/>
  </w:style>
  <w:style w:type="paragraph" w:customStyle="1" w:styleId="66A6203A4EF349FCBD15F2DAC215BBC9">
    <w:name w:val="66A6203A4EF349FCBD15F2DAC215BBC9"/>
  </w:style>
  <w:style w:type="paragraph" w:customStyle="1" w:styleId="255895D1B900491C90F371BD643D7863">
    <w:name w:val="255895D1B900491C90F371BD643D7863"/>
  </w:style>
  <w:style w:type="paragraph" w:customStyle="1" w:styleId="BD5F9BA4216147D5B41F75EF0E47D765">
    <w:name w:val="BD5F9BA4216147D5B41F75EF0E47D765"/>
  </w:style>
  <w:style w:type="paragraph" w:customStyle="1" w:styleId="0DD7CA527C114AC8B4BCEF1D5BA693E4">
    <w:name w:val="0DD7CA527C114AC8B4BCEF1D5BA693E4"/>
  </w:style>
  <w:style w:type="paragraph" w:customStyle="1" w:styleId="559A50F2B0724BDFA44DC82D39A936F6">
    <w:name w:val="559A50F2B0724BDFA44DC82D39A936F6"/>
  </w:style>
  <w:style w:type="paragraph" w:customStyle="1" w:styleId="8C32C742BDFA4EBAB7E00BA4D9C9504A">
    <w:name w:val="8C32C742BDFA4EBAB7E00BA4D9C9504A"/>
  </w:style>
  <w:style w:type="paragraph" w:customStyle="1" w:styleId="08BDB22FAC214E068C4F11C34DDEB437">
    <w:name w:val="08BDB22FAC214E068C4F11C34DDEB437"/>
  </w:style>
  <w:style w:type="paragraph" w:customStyle="1" w:styleId="242211E6445B4CE2AB4F36320DE626FF">
    <w:name w:val="242211E6445B4CE2AB4F36320DE626FF"/>
  </w:style>
  <w:style w:type="paragraph" w:customStyle="1" w:styleId="D547C64195B6485491B2D47F60BB2E05">
    <w:name w:val="D547C64195B6485491B2D47F60BB2E05"/>
  </w:style>
  <w:style w:type="paragraph" w:customStyle="1" w:styleId="99FA68D083BC4EDA94DEE61308404285">
    <w:name w:val="99FA68D083BC4EDA94DEE61308404285"/>
  </w:style>
  <w:style w:type="paragraph" w:customStyle="1" w:styleId="AC145403BA8C47AB8AA423DACD85A96E">
    <w:name w:val="AC145403BA8C47AB8AA423DACD85A96E"/>
  </w:style>
  <w:style w:type="paragraph" w:customStyle="1" w:styleId="86280F272AEC4F6996D0E176ACA6965D">
    <w:name w:val="86280F272AEC4F6996D0E176ACA6965D"/>
  </w:style>
  <w:style w:type="paragraph" w:customStyle="1" w:styleId="0765D8553FB14AE581A679DD871F8B4C">
    <w:name w:val="0765D8553FB14AE581A679DD871F8B4C"/>
  </w:style>
  <w:style w:type="paragraph" w:customStyle="1" w:styleId="A151B04BB40649C1A6192D196FCBECFA">
    <w:name w:val="A151B04BB40649C1A6192D196FCBECFA"/>
  </w:style>
  <w:style w:type="paragraph" w:customStyle="1" w:styleId="14847F6EF7A842B896D8489876E6E76F">
    <w:name w:val="14847F6EF7A842B896D8489876E6E76F"/>
  </w:style>
  <w:style w:type="paragraph" w:customStyle="1" w:styleId="D5CDEF112FF1445B88654554E171F755">
    <w:name w:val="D5CDEF112FF1445B88654554E171F755"/>
  </w:style>
  <w:style w:type="paragraph" w:styleId="Title">
    <w:name w:val="Title"/>
    <w:basedOn w:val="Normal"/>
    <w:next w:val="Normal"/>
    <w:link w:val="TitleChar"/>
    <w:uiPriority w:val="10"/>
    <w:qFormat/>
    <w:pPr>
      <w:spacing w:after="0" w:line="1040" w:lineRule="exact"/>
      <w:contextualSpacing/>
    </w:pPr>
    <w:rPr>
      <w:rFonts w:ascii="Open Sans" w:eastAsiaTheme="majorEastAsia" w:hAnsi="Open Sans" w:cstheme="majorBidi"/>
      <w:b/>
      <w:color w:val="000000" w:themeColor="text1"/>
      <w:kern w:val="28"/>
      <w:sz w:val="100"/>
      <w:szCs w:val="100"/>
    </w:rPr>
  </w:style>
  <w:style w:type="character" w:customStyle="1" w:styleId="TitleChar">
    <w:name w:val="Title Char"/>
    <w:basedOn w:val="DefaultParagraphFont"/>
    <w:link w:val="Title"/>
    <w:uiPriority w:val="10"/>
    <w:rPr>
      <w:rFonts w:ascii="Open Sans" w:eastAsiaTheme="majorEastAsia" w:hAnsi="Open Sans" w:cstheme="majorBidi"/>
      <w:b/>
      <w:color w:val="000000" w:themeColor="text1"/>
      <w:kern w:val="28"/>
      <w:sz w:val="100"/>
      <w:szCs w:val="100"/>
    </w:rPr>
  </w:style>
  <w:style w:type="paragraph" w:customStyle="1" w:styleId="C8242AA71BAD48A7B3C1EB2A85E3517D">
    <w:name w:val="C8242AA71BAD48A7B3C1EB2A85E3517D"/>
  </w:style>
  <w:style w:type="paragraph" w:customStyle="1" w:styleId="560B448AC4584A55A755C39C85399A9B">
    <w:name w:val="560B448AC4584A55A755C39C85399A9B"/>
    <w:rsid w:val="000328A5"/>
  </w:style>
  <w:style w:type="paragraph" w:customStyle="1" w:styleId="0C9ECB9E776E4CF8A208FF7C7E21144B">
    <w:name w:val="0C9ECB9E776E4CF8A208FF7C7E21144B"/>
    <w:rsid w:val="000328A5"/>
  </w:style>
  <w:style w:type="paragraph" w:customStyle="1" w:styleId="8F6BD51D78F442CCB53CA3EB59B6BB6F">
    <w:name w:val="8F6BD51D78F442CCB53CA3EB59B6BB6F"/>
    <w:rsid w:val="000328A5"/>
  </w:style>
  <w:style w:type="paragraph" w:customStyle="1" w:styleId="38E40CF580B2438A9EFF54E2B68A792A">
    <w:name w:val="38E40CF580B2438A9EFF54E2B68A792A"/>
    <w:rsid w:val="000328A5"/>
  </w:style>
  <w:style w:type="paragraph" w:customStyle="1" w:styleId="2B82663002E04F388B964FE457050AD9">
    <w:name w:val="2B82663002E04F388B964FE457050AD9"/>
    <w:rsid w:val="000328A5"/>
  </w:style>
  <w:style w:type="paragraph" w:customStyle="1" w:styleId="AFD1654FB3474D939BADE025F57C892D">
    <w:name w:val="AFD1654FB3474D939BADE025F57C892D"/>
    <w:rsid w:val="000328A5"/>
  </w:style>
  <w:style w:type="paragraph" w:customStyle="1" w:styleId="99F7E45E58C74C8487F8A77ACEAC5E35">
    <w:name w:val="99F7E45E58C74C8487F8A77ACEAC5E35"/>
    <w:rsid w:val="000328A5"/>
  </w:style>
  <w:style w:type="paragraph" w:customStyle="1" w:styleId="75F9F25C64D34D8F86AB08BB6E3B5C09">
    <w:name w:val="75F9F25C64D34D8F86AB08BB6E3B5C09"/>
    <w:rsid w:val="000328A5"/>
  </w:style>
  <w:style w:type="paragraph" w:customStyle="1" w:styleId="106C0F5957BE40D6BB9F779734FE24F7">
    <w:name w:val="106C0F5957BE40D6BB9F779734FE24F7"/>
    <w:rsid w:val="000328A5"/>
  </w:style>
  <w:style w:type="paragraph" w:customStyle="1" w:styleId="0FA29E22D36B435B84666773BCF28DA9">
    <w:name w:val="0FA29E22D36B435B84666773BCF28DA9"/>
    <w:rsid w:val="000328A5"/>
  </w:style>
  <w:style w:type="paragraph" w:customStyle="1" w:styleId="1381A381EF1A40C297FC3785A6C0B7C7">
    <w:name w:val="1381A381EF1A40C297FC3785A6C0B7C7"/>
    <w:rsid w:val="000328A5"/>
  </w:style>
  <w:style w:type="paragraph" w:customStyle="1" w:styleId="465ED97C0E23455CA14A01D39CF895E4">
    <w:name w:val="465ED97C0E23455CA14A01D39CF895E4"/>
    <w:rsid w:val="000328A5"/>
  </w:style>
  <w:style w:type="paragraph" w:customStyle="1" w:styleId="294622581EC04C14B3CC67021FC7A849">
    <w:name w:val="294622581EC04C14B3CC67021FC7A849"/>
    <w:rsid w:val="000328A5"/>
  </w:style>
  <w:style w:type="paragraph" w:customStyle="1" w:styleId="63980E39FAD34E3CBA50E7D97A2C2988">
    <w:name w:val="63980E39FAD34E3CBA50E7D97A2C2988"/>
    <w:rsid w:val="000328A5"/>
  </w:style>
  <w:style w:type="paragraph" w:customStyle="1" w:styleId="46DFB86BED23456CB97535D5142BAA06">
    <w:name w:val="46DFB86BED23456CB97535D5142BAA06"/>
    <w:rsid w:val="000328A5"/>
  </w:style>
  <w:style w:type="paragraph" w:customStyle="1" w:styleId="B970E0DA77144CA8A90EFDDF48F69037">
    <w:name w:val="B970E0DA77144CA8A90EFDDF48F69037"/>
    <w:rsid w:val="000328A5"/>
  </w:style>
  <w:style w:type="paragraph" w:customStyle="1" w:styleId="531A37E4AF144CBF95A091B35CF87D7E">
    <w:name w:val="531A37E4AF144CBF95A091B35CF87D7E"/>
    <w:rsid w:val="000328A5"/>
  </w:style>
  <w:style w:type="paragraph" w:customStyle="1" w:styleId="840D45AE762140D6BA926BBBF707E743">
    <w:name w:val="840D45AE762140D6BA926BBBF707E743"/>
    <w:rsid w:val="000328A5"/>
  </w:style>
  <w:style w:type="paragraph" w:customStyle="1" w:styleId="88E3C40C68534C468BD6C51ADAC9A89C">
    <w:name w:val="88E3C40C68534C468BD6C51ADAC9A89C"/>
    <w:rsid w:val="000328A5"/>
  </w:style>
  <w:style w:type="paragraph" w:customStyle="1" w:styleId="88EB3B52342344BA831C53A3429AFD68">
    <w:name w:val="88EB3B52342344BA831C53A3429AFD68"/>
    <w:rsid w:val="000328A5"/>
  </w:style>
  <w:style w:type="paragraph" w:customStyle="1" w:styleId="0C8C6B47FAC847A194387F0D3EFB7CF6">
    <w:name w:val="0C8C6B47FAC847A194387F0D3EFB7CF6"/>
    <w:rsid w:val="000328A5"/>
  </w:style>
  <w:style w:type="paragraph" w:customStyle="1" w:styleId="CCBECD2E7EAD48278E611D3A90DA1256">
    <w:name w:val="CCBECD2E7EAD48278E611D3A90DA1256"/>
    <w:rsid w:val="000328A5"/>
  </w:style>
  <w:style w:type="paragraph" w:customStyle="1" w:styleId="2A4896478FB142A08D05C7CBB76C9520">
    <w:name w:val="2A4896478FB142A08D05C7CBB76C9520"/>
    <w:rsid w:val="000328A5"/>
  </w:style>
  <w:style w:type="paragraph" w:customStyle="1" w:styleId="9B81CB2FD2844BD5946F5A3905AE6EC0">
    <w:name w:val="9B81CB2FD2844BD5946F5A3905AE6EC0"/>
    <w:rsid w:val="000328A5"/>
  </w:style>
  <w:style w:type="paragraph" w:customStyle="1" w:styleId="9CB94576708846CCB44055BCFCDBE3B7">
    <w:name w:val="9CB94576708846CCB44055BCFCDBE3B7"/>
    <w:rsid w:val="000328A5"/>
  </w:style>
  <w:style w:type="paragraph" w:customStyle="1" w:styleId="A9BCBE3309CE489C844AD479E2FCD204">
    <w:name w:val="A9BCBE3309CE489C844AD479E2FCD204"/>
    <w:rsid w:val="000328A5"/>
  </w:style>
  <w:style w:type="paragraph" w:customStyle="1" w:styleId="C2E4CCAA94394346B05CAF73297E45B1">
    <w:name w:val="C2E4CCAA94394346B05CAF73297E45B1"/>
    <w:rsid w:val="000328A5"/>
  </w:style>
  <w:style w:type="paragraph" w:customStyle="1" w:styleId="64B28D0BD890446280D145B6E87A2FB2">
    <w:name w:val="64B28D0BD890446280D145B6E87A2FB2"/>
    <w:rsid w:val="000328A5"/>
  </w:style>
  <w:style w:type="paragraph" w:customStyle="1" w:styleId="2076E9DC2EF1458FB8C20867C48A568D">
    <w:name w:val="2076E9DC2EF1458FB8C20867C48A568D"/>
    <w:rsid w:val="000328A5"/>
  </w:style>
  <w:style w:type="paragraph" w:customStyle="1" w:styleId="999751590465465A9B67D66F7BF8FAA9">
    <w:name w:val="999751590465465A9B67D66F7BF8FAA9"/>
    <w:rsid w:val="000328A5"/>
  </w:style>
  <w:style w:type="paragraph" w:customStyle="1" w:styleId="BDC00A2A9B5B45369B039B4EFA272264">
    <w:name w:val="BDC00A2A9B5B45369B039B4EFA272264"/>
    <w:rsid w:val="000328A5"/>
  </w:style>
  <w:style w:type="paragraph" w:customStyle="1" w:styleId="E0D1F8D1B4D145C0AA8782E4E8DA80EF">
    <w:name w:val="E0D1F8D1B4D145C0AA8782E4E8DA80EF"/>
    <w:rsid w:val="000328A5"/>
  </w:style>
  <w:style w:type="paragraph" w:customStyle="1" w:styleId="7DEC1E594DFB438E88D790209FFFF45C">
    <w:name w:val="7DEC1E594DFB438E88D790209FFFF45C"/>
    <w:rsid w:val="000328A5"/>
  </w:style>
  <w:style w:type="paragraph" w:customStyle="1" w:styleId="54BED36CCFC242CBB3D6D1E9BCA765DD">
    <w:name w:val="54BED36CCFC242CBB3D6D1E9BCA765DD"/>
    <w:rsid w:val="000328A5"/>
  </w:style>
  <w:style w:type="paragraph" w:customStyle="1" w:styleId="34B26757EC6D47AA8C35B5C215EEBD66">
    <w:name w:val="34B26757EC6D47AA8C35B5C215EEBD66"/>
    <w:rsid w:val="000328A5"/>
  </w:style>
  <w:style w:type="paragraph" w:customStyle="1" w:styleId="951F43DF923E412484F9B8211DA510FD">
    <w:name w:val="951F43DF923E412484F9B8211DA510FD"/>
    <w:rsid w:val="000328A5"/>
  </w:style>
  <w:style w:type="paragraph" w:customStyle="1" w:styleId="79345D7DCBA74F39A54969D287176EE6">
    <w:name w:val="79345D7DCBA74F39A54969D287176EE6"/>
    <w:rsid w:val="000328A5"/>
  </w:style>
  <w:style w:type="paragraph" w:customStyle="1" w:styleId="CD1CFED797784450A5CF5C6593986BA4">
    <w:name w:val="CD1CFED797784450A5CF5C6593986BA4"/>
    <w:rsid w:val="000328A5"/>
  </w:style>
  <w:style w:type="paragraph" w:customStyle="1" w:styleId="AFD1716707074CFE9954219C32D58E19">
    <w:name w:val="AFD1716707074CFE9954219C32D58E19"/>
    <w:rsid w:val="000328A5"/>
  </w:style>
  <w:style w:type="paragraph" w:customStyle="1" w:styleId="1C24C00D91EC4FA6B01B8F27065EA73B">
    <w:name w:val="1C24C00D91EC4FA6B01B8F27065EA73B"/>
    <w:rsid w:val="000328A5"/>
  </w:style>
  <w:style w:type="paragraph" w:customStyle="1" w:styleId="1A926CC11F184680BF3EEC2255AACE30">
    <w:name w:val="1A926CC11F184680BF3EEC2255AACE30"/>
    <w:rsid w:val="000328A5"/>
  </w:style>
  <w:style w:type="paragraph" w:customStyle="1" w:styleId="19D273C9B2FA4064BE5F5E844EAC97EF">
    <w:name w:val="19D273C9B2FA4064BE5F5E844EAC97EF"/>
    <w:rsid w:val="000328A5"/>
  </w:style>
  <w:style w:type="paragraph" w:customStyle="1" w:styleId="7951642499D54E08A5F8AA1BFFB1A2C6">
    <w:name w:val="7951642499D54E08A5F8AA1BFFB1A2C6"/>
    <w:rsid w:val="000328A5"/>
  </w:style>
  <w:style w:type="paragraph" w:customStyle="1" w:styleId="655A3481ED7E4857831AC00D125B5FE6">
    <w:name w:val="655A3481ED7E4857831AC00D125B5FE6"/>
    <w:rsid w:val="000328A5"/>
  </w:style>
  <w:style w:type="paragraph" w:customStyle="1" w:styleId="779EB2F95D20434EA1D2969C2E0000B9">
    <w:name w:val="779EB2F95D20434EA1D2969C2E0000B9"/>
    <w:rsid w:val="000328A5"/>
  </w:style>
  <w:style w:type="paragraph" w:customStyle="1" w:styleId="7632B92068324E0FB814DC0B7F006427">
    <w:name w:val="7632B92068324E0FB814DC0B7F006427"/>
    <w:rsid w:val="000328A5"/>
  </w:style>
  <w:style w:type="paragraph" w:customStyle="1" w:styleId="C157092196A649D4A13BF30A20DBED65">
    <w:name w:val="C157092196A649D4A13BF30A20DBED65"/>
    <w:rsid w:val="000328A5"/>
  </w:style>
  <w:style w:type="paragraph" w:customStyle="1" w:styleId="AD438E1E10BF4CDBA12772A7C65720D3">
    <w:name w:val="AD438E1E10BF4CDBA12772A7C65720D3"/>
    <w:rsid w:val="000328A5"/>
  </w:style>
  <w:style w:type="paragraph" w:customStyle="1" w:styleId="FDC8D5F3BC474AAEB95B75DCC2263DF3">
    <w:name w:val="FDC8D5F3BC474AAEB95B75DCC2263DF3"/>
    <w:rsid w:val="000328A5"/>
  </w:style>
  <w:style w:type="paragraph" w:customStyle="1" w:styleId="B9607FD268D94826ABB99841D912D6E2">
    <w:name w:val="B9607FD268D94826ABB99841D912D6E2"/>
    <w:rsid w:val="000328A5"/>
  </w:style>
  <w:style w:type="paragraph" w:customStyle="1" w:styleId="B2129CEBAC2F4DEE8B15A0F24F52304A">
    <w:name w:val="B2129CEBAC2F4DEE8B15A0F24F52304A"/>
    <w:rsid w:val="000328A5"/>
  </w:style>
  <w:style w:type="paragraph" w:customStyle="1" w:styleId="28A307BE0B1F4AFE92DE4F9F12420BBA">
    <w:name w:val="28A307BE0B1F4AFE92DE4F9F12420BBA"/>
    <w:rsid w:val="000328A5"/>
  </w:style>
  <w:style w:type="paragraph" w:customStyle="1" w:styleId="C3C6CB47083E49ADA1068E733DCAD198">
    <w:name w:val="C3C6CB47083E49ADA1068E733DCAD198"/>
    <w:rsid w:val="000328A5"/>
  </w:style>
  <w:style w:type="paragraph" w:customStyle="1" w:styleId="19FD67BD5A08440F8CC26E58E40AB5F8">
    <w:name w:val="19FD67BD5A08440F8CC26E58E40AB5F8"/>
    <w:rsid w:val="000328A5"/>
  </w:style>
  <w:style w:type="paragraph" w:customStyle="1" w:styleId="BFE0E05A32824AE1A044D26A883451BD">
    <w:name w:val="BFE0E05A32824AE1A044D26A883451BD"/>
    <w:rsid w:val="000328A5"/>
  </w:style>
  <w:style w:type="paragraph" w:customStyle="1" w:styleId="E0ADBAEADD624CE69CCC550373D49570">
    <w:name w:val="E0ADBAEADD624CE69CCC550373D49570"/>
    <w:rsid w:val="000328A5"/>
  </w:style>
  <w:style w:type="paragraph" w:customStyle="1" w:styleId="063FC2B79B4B4FC1AE30D783EF3003BF">
    <w:name w:val="063FC2B79B4B4FC1AE30D783EF3003BF"/>
    <w:rsid w:val="000328A5"/>
  </w:style>
  <w:style w:type="paragraph" w:customStyle="1" w:styleId="314A25B52432423F8EA64F7A29250E33">
    <w:name w:val="314A25B52432423F8EA64F7A29250E33"/>
    <w:rsid w:val="000328A5"/>
  </w:style>
  <w:style w:type="paragraph" w:customStyle="1" w:styleId="9D53740704524244965954DBC7C9336F">
    <w:name w:val="9D53740704524244965954DBC7C9336F"/>
    <w:rsid w:val="000328A5"/>
  </w:style>
  <w:style w:type="paragraph" w:customStyle="1" w:styleId="EB891F15314D4E5B851A7356D5EBE195">
    <w:name w:val="EB891F15314D4E5B851A7356D5EBE195"/>
    <w:rsid w:val="000328A5"/>
  </w:style>
  <w:style w:type="paragraph" w:customStyle="1" w:styleId="D85DCA61E982482C8AFB8EDCC8FE1923">
    <w:name w:val="D85DCA61E982482C8AFB8EDCC8FE1923"/>
    <w:rsid w:val="000328A5"/>
  </w:style>
  <w:style w:type="paragraph" w:customStyle="1" w:styleId="37F68DA1EB3145EAAA6934F031A5D1D7">
    <w:name w:val="37F68DA1EB3145EAAA6934F031A5D1D7"/>
    <w:rsid w:val="000328A5"/>
  </w:style>
  <w:style w:type="paragraph" w:customStyle="1" w:styleId="FA46221F3F2F4DFFAA1268C6AF475303">
    <w:name w:val="FA46221F3F2F4DFFAA1268C6AF475303"/>
    <w:rsid w:val="000328A5"/>
  </w:style>
  <w:style w:type="paragraph" w:customStyle="1" w:styleId="6676E811F3E9448AAD855001F450AADE">
    <w:name w:val="6676E811F3E9448AAD855001F450AADE"/>
    <w:rsid w:val="000328A5"/>
  </w:style>
  <w:style w:type="paragraph" w:customStyle="1" w:styleId="966F6044F2E942A6962D4AC8BF8A700F">
    <w:name w:val="966F6044F2E942A6962D4AC8BF8A700F"/>
    <w:rsid w:val="000328A5"/>
  </w:style>
  <w:style w:type="paragraph" w:customStyle="1" w:styleId="1D16C20DFCEE41F6BEF26343FE6AB16E">
    <w:name w:val="1D16C20DFCEE41F6BEF26343FE6AB16E"/>
    <w:rsid w:val="000328A5"/>
  </w:style>
  <w:style w:type="paragraph" w:customStyle="1" w:styleId="DF454FE85004442BAA8074B0414E96AF">
    <w:name w:val="DF454FE85004442BAA8074B0414E96AF"/>
    <w:rsid w:val="000328A5"/>
  </w:style>
  <w:style w:type="paragraph" w:customStyle="1" w:styleId="13731D4962B6444587CC45CC74955D30">
    <w:name w:val="13731D4962B6444587CC45CC74955D30"/>
    <w:rsid w:val="000328A5"/>
  </w:style>
  <w:style w:type="paragraph" w:customStyle="1" w:styleId="EB7A89FA969F414EB62088CB2D0F62AC">
    <w:name w:val="EB7A89FA969F414EB62088CB2D0F62AC"/>
    <w:rsid w:val="000328A5"/>
  </w:style>
  <w:style w:type="paragraph" w:customStyle="1" w:styleId="84C26B2AF6CA4F2980B0DAC064F23BA0">
    <w:name w:val="84C26B2AF6CA4F2980B0DAC064F23BA0"/>
    <w:rsid w:val="000328A5"/>
  </w:style>
  <w:style w:type="paragraph" w:customStyle="1" w:styleId="0E8BF9896DBB44DBAE1E60AF04FADC42">
    <w:name w:val="0E8BF9896DBB44DBAE1E60AF04FADC42"/>
    <w:rsid w:val="000328A5"/>
  </w:style>
  <w:style w:type="paragraph" w:customStyle="1" w:styleId="5D78D83289264A5682B8052616537EB0">
    <w:name w:val="5D78D83289264A5682B8052616537EB0"/>
    <w:rsid w:val="000328A5"/>
  </w:style>
  <w:style w:type="paragraph" w:customStyle="1" w:styleId="BC74639EE9884185A93EC4FDAACAD8F0">
    <w:name w:val="BC74639EE9884185A93EC4FDAACAD8F0"/>
    <w:rsid w:val="000328A5"/>
  </w:style>
  <w:style w:type="paragraph" w:customStyle="1" w:styleId="CCDA164D6C9F480BAB6E321B61C49E48">
    <w:name w:val="CCDA164D6C9F480BAB6E321B61C49E48"/>
    <w:rsid w:val="000328A5"/>
  </w:style>
  <w:style w:type="paragraph" w:customStyle="1" w:styleId="0E3C72BDD9FD46EEA9A944A834CD96EC">
    <w:name w:val="0E3C72BDD9FD46EEA9A944A834CD96EC"/>
    <w:rsid w:val="000328A5"/>
  </w:style>
  <w:style w:type="paragraph" w:customStyle="1" w:styleId="B8DC85CE2F5F4EB7A270382792154A46">
    <w:name w:val="B8DC85CE2F5F4EB7A270382792154A46"/>
    <w:rsid w:val="000328A5"/>
  </w:style>
  <w:style w:type="paragraph" w:customStyle="1" w:styleId="6F7122FE26E24FF88E56821C8C7800FA">
    <w:name w:val="6F7122FE26E24FF88E56821C8C7800FA"/>
    <w:rsid w:val="000328A5"/>
  </w:style>
  <w:style w:type="paragraph" w:customStyle="1" w:styleId="537A6F6828D8457A8690C4A6941CE1D1">
    <w:name w:val="537A6F6828D8457A8690C4A6941CE1D1"/>
    <w:rsid w:val="000328A5"/>
  </w:style>
  <w:style w:type="paragraph" w:customStyle="1" w:styleId="5316F0CA8B914AA7A8B5ABED7963564A">
    <w:name w:val="5316F0CA8B914AA7A8B5ABED7963564A"/>
    <w:rsid w:val="000328A5"/>
  </w:style>
  <w:style w:type="paragraph" w:customStyle="1" w:styleId="3E9F57A95D8B40249BBF73E955BCE2CD">
    <w:name w:val="3E9F57A95D8B40249BBF73E955BCE2CD"/>
    <w:rsid w:val="000328A5"/>
  </w:style>
  <w:style w:type="paragraph" w:customStyle="1" w:styleId="881A8446CD264A40A1D6B58862C8D5C7">
    <w:name w:val="881A8446CD264A40A1D6B58862C8D5C7"/>
    <w:rsid w:val="000328A5"/>
  </w:style>
  <w:style w:type="paragraph" w:customStyle="1" w:styleId="FDA24E3CA60844E5B3CC677426987B43">
    <w:name w:val="FDA24E3CA60844E5B3CC677426987B43"/>
    <w:rsid w:val="000328A5"/>
  </w:style>
  <w:style w:type="paragraph" w:customStyle="1" w:styleId="03BD73334EE840AFA8027F5F2673475E">
    <w:name w:val="03BD73334EE840AFA8027F5F2673475E"/>
    <w:rsid w:val="000328A5"/>
  </w:style>
  <w:style w:type="paragraph" w:customStyle="1" w:styleId="E7A708562FCA4D5FBE67C616EEA71D27">
    <w:name w:val="E7A708562FCA4D5FBE67C616EEA71D27"/>
    <w:rsid w:val="000328A5"/>
  </w:style>
  <w:style w:type="paragraph" w:customStyle="1" w:styleId="F81FFE23EB6F47F8BA7A2CEF1CC730EB">
    <w:name w:val="F81FFE23EB6F47F8BA7A2CEF1CC730EB"/>
    <w:rsid w:val="000328A5"/>
  </w:style>
  <w:style w:type="paragraph" w:customStyle="1" w:styleId="556104017D2C41A1AC34C41579207DD9">
    <w:name w:val="556104017D2C41A1AC34C41579207DD9"/>
    <w:rsid w:val="000328A5"/>
  </w:style>
  <w:style w:type="paragraph" w:customStyle="1" w:styleId="4CAC05315CEE4B01A60DFC7D6CEC257A">
    <w:name w:val="4CAC05315CEE4B01A60DFC7D6CEC257A"/>
    <w:rsid w:val="000328A5"/>
  </w:style>
  <w:style w:type="paragraph" w:customStyle="1" w:styleId="8E7A187D55E84CE8AEF7DE48154B4BE9">
    <w:name w:val="8E7A187D55E84CE8AEF7DE48154B4BE9"/>
    <w:rsid w:val="000328A5"/>
  </w:style>
  <w:style w:type="paragraph" w:customStyle="1" w:styleId="B1591F17BA7741F394E3F766E8632802">
    <w:name w:val="B1591F17BA7741F394E3F766E8632802"/>
    <w:rsid w:val="000328A5"/>
  </w:style>
  <w:style w:type="paragraph" w:customStyle="1" w:styleId="058E0FA8413645B1B0F866C59D383D21">
    <w:name w:val="058E0FA8413645B1B0F866C59D383D21"/>
    <w:rsid w:val="000328A5"/>
  </w:style>
  <w:style w:type="paragraph" w:customStyle="1" w:styleId="6235F58EA273473FA7FB89A68E28F010">
    <w:name w:val="6235F58EA273473FA7FB89A68E28F010"/>
    <w:rsid w:val="000328A5"/>
  </w:style>
  <w:style w:type="paragraph" w:customStyle="1" w:styleId="91AF3B7C2E954D71BADC55C823D33275">
    <w:name w:val="91AF3B7C2E954D71BADC55C823D33275"/>
    <w:rsid w:val="000328A5"/>
  </w:style>
  <w:style w:type="paragraph" w:customStyle="1" w:styleId="839E54279AFD43AABA17A1C181EF27BE">
    <w:name w:val="839E54279AFD43AABA17A1C181EF27BE"/>
    <w:rsid w:val="000328A5"/>
  </w:style>
  <w:style w:type="paragraph" w:customStyle="1" w:styleId="9E7EE14F898C4510B94A3228B7011A70">
    <w:name w:val="9E7EE14F898C4510B94A3228B7011A70"/>
    <w:rsid w:val="000328A5"/>
  </w:style>
  <w:style w:type="paragraph" w:customStyle="1" w:styleId="CD06491454E74908A403165DFA4381AC">
    <w:name w:val="CD06491454E74908A403165DFA4381AC"/>
    <w:rsid w:val="000328A5"/>
  </w:style>
  <w:style w:type="paragraph" w:customStyle="1" w:styleId="EE8F1A78990347B2BD0FFFA9D6EEFED1">
    <w:name w:val="EE8F1A78990347B2BD0FFFA9D6EEFED1"/>
    <w:rsid w:val="000328A5"/>
  </w:style>
  <w:style w:type="paragraph" w:customStyle="1" w:styleId="AD35E10C362D4BA1913E336075A68152">
    <w:name w:val="AD35E10C362D4BA1913E336075A68152"/>
    <w:rsid w:val="000328A5"/>
  </w:style>
  <w:style w:type="paragraph" w:customStyle="1" w:styleId="D6EA21D34A704507A54AEB6F78CC6418">
    <w:name w:val="D6EA21D34A704507A54AEB6F78CC6418"/>
    <w:rsid w:val="000328A5"/>
  </w:style>
  <w:style w:type="paragraph" w:customStyle="1" w:styleId="DA9EA9327FDF4DDF8419785029BF9F85">
    <w:name w:val="DA9EA9327FDF4DDF8419785029BF9F85"/>
    <w:rsid w:val="000328A5"/>
  </w:style>
  <w:style w:type="paragraph" w:customStyle="1" w:styleId="6CA342CE6643449791E7182B10613B38">
    <w:name w:val="6CA342CE6643449791E7182B10613B38"/>
    <w:rsid w:val="000328A5"/>
  </w:style>
  <w:style w:type="paragraph" w:customStyle="1" w:styleId="C29B6D29077E4F47B346660B5AC51C7D">
    <w:name w:val="C29B6D29077E4F47B346660B5AC51C7D"/>
    <w:rsid w:val="000328A5"/>
  </w:style>
  <w:style w:type="paragraph" w:customStyle="1" w:styleId="195AEFF42FA34311A34B2AEB48A136EB">
    <w:name w:val="195AEFF42FA34311A34B2AEB48A136EB"/>
    <w:rsid w:val="000328A5"/>
  </w:style>
  <w:style w:type="paragraph" w:customStyle="1" w:styleId="3646C34616FF47FCA908E71BE659E1CB">
    <w:name w:val="3646C34616FF47FCA908E71BE659E1CB"/>
    <w:rsid w:val="000328A5"/>
  </w:style>
  <w:style w:type="paragraph" w:customStyle="1" w:styleId="B9F0B612DB2F4384AD3D1F2E7DEA0761">
    <w:name w:val="B9F0B612DB2F4384AD3D1F2E7DEA0761"/>
    <w:rsid w:val="000328A5"/>
  </w:style>
  <w:style w:type="paragraph" w:customStyle="1" w:styleId="CD73FB320D9F463A887C17435D0FF6F6">
    <w:name w:val="CD73FB320D9F463A887C17435D0FF6F6"/>
    <w:rsid w:val="000328A5"/>
  </w:style>
  <w:style w:type="paragraph" w:customStyle="1" w:styleId="9F4A4373229341B69F768EC4CC47D2BC">
    <w:name w:val="9F4A4373229341B69F768EC4CC47D2BC"/>
    <w:rsid w:val="000328A5"/>
  </w:style>
  <w:style w:type="paragraph" w:customStyle="1" w:styleId="3D098F9D613A4ED18487248602307AE9">
    <w:name w:val="3D098F9D613A4ED18487248602307AE9"/>
    <w:rsid w:val="000328A5"/>
  </w:style>
  <w:style w:type="paragraph" w:customStyle="1" w:styleId="D65239DA37D84E7680A6D5EEBB98E2D6">
    <w:name w:val="D65239DA37D84E7680A6D5EEBB98E2D6"/>
    <w:rsid w:val="000328A5"/>
  </w:style>
  <w:style w:type="paragraph" w:customStyle="1" w:styleId="7A265D8D6E7145DBBC7FEFA4D1D010B6">
    <w:name w:val="7A265D8D6E7145DBBC7FEFA4D1D010B6"/>
    <w:rsid w:val="000328A5"/>
  </w:style>
  <w:style w:type="paragraph" w:customStyle="1" w:styleId="046421C656F24BC9AD679FDF0895DE12">
    <w:name w:val="046421C656F24BC9AD679FDF0895DE12"/>
    <w:rsid w:val="000328A5"/>
  </w:style>
  <w:style w:type="paragraph" w:customStyle="1" w:styleId="2EF1A6A85CF24F90B995A51C8D7B4E02">
    <w:name w:val="2EF1A6A85CF24F90B995A51C8D7B4E02"/>
    <w:rsid w:val="000328A5"/>
  </w:style>
  <w:style w:type="paragraph" w:customStyle="1" w:styleId="ABDF94454D7642ED856C367DD3D2262C">
    <w:name w:val="ABDF94454D7642ED856C367DD3D2262C"/>
    <w:rsid w:val="000328A5"/>
  </w:style>
  <w:style w:type="paragraph" w:customStyle="1" w:styleId="D1F5EB7855EA46A28C443CF2A0743384">
    <w:name w:val="D1F5EB7855EA46A28C443CF2A0743384"/>
    <w:rsid w:val="000328A5"/>
  </w:style>
  <w:style w:type="paragraph" w:customStyle="1" w:styleId="104425047B75492081FE60BF395473F8">
    <w:name w:val="104425047B75492081FE60BF395473F8"/>
    <w:rsid w:val="000328A5"/>
  </w:style>
  <w:style w:type="paragraph" w:customStyle="1" w:styleId="F9F70E5788AA4853912FF462714F3DC6">
    <w:name w:val="F9F70E5788AA4853912FF462714F3DC6"/>
    <w:rsid w:val="000328A5"/>
  </w:style>
  <w:style w:type="paragraph" w:customStyle="1" w:styleId="912FE7DFF1C044A18AFAAADA14206432">
    <w:name w:val="912FE7DFF1C044A18AFAAADA14206432"/>
    <w:rsid w:val="000328A5"/>
  </w:style>
  <w:style w:type="paragraph" w:customStyle="1" w:styleId="F74376425E0545FCBBE6E6BD58899FF3">
    <w:name w:val="F74376425E0545FCBBE6E6BD58899FF3"/>
    <w:rsid w:val="000328A5"/>
  </w:style>
  <w:style w:type="paragraph" w:customStyle="1" w:styleId="2A5598C0B745472E879BF29C87EE9B39">
    <w:name w:val="2A5598C0B745472E879BF29C87EE9B39"/>
    <w:rsid w:val="000328A5"/>
  </w:style>
  <w:style w:type="paragraph" w:customStyle="1" w:styleId="4651EDB75896438087A37E6FF630F607">
    <w:name w:val="4651EDB75896438087A37E6FF630F607"/>
    <w:rsid w:val="000328A5"/>
  </w:style>
  <w:style w:type="paragraph" w:customStyle="1" w:styleId="AF107F008E5B49BDBBD5003E08AC597F">
    <w:name w:val="AF107F008E5B49BDBBD5003E08AC597F"/>
    <w:rsid w:val="000328A5"/>
  </w:style>
  <w:style w:type="paragraph" w:customStyle="1" w:styleId="0D85BE458F884EBC835C71560916CB57">
    <w:name w:val="0D85BE458F884EBC835C71560916CB57"/>
    <w:rsid w:val="000328A5"/>
  </w:style>
  <w:style w:type="paragraph" w:customStyle="1" w:styleId="00ED8AE4C5884A6E8C667CC5BD04DA92">
    <w:name w:val="00ED8AE4C5884A6E8C667CC5BD04DA92"/>
    <w:rsid w:val="000328A5"/>
  </w:style>
  <w:style w:type="paragraph" w:customStyle="1" w:styleId="235A11DF06324969A42CD8B518FB3F40">
    <w:name w:val="235A11DF06324969A42CD8B518FB3F40"/>
    <w:rsid w:val="000328A5"/>
  </w:style>
  <w:style w:type="paragraph" w:customStyle="1" w:styleId="986AAFB4798C435BAA9B57EB53F8FEF6">
    <w:name w:val="986AAFB4798C435BAA9B57EB53F8FEF6"/>
    <w:rsid w:val="000328A5"/>
  </w:style>
  <w:style w:type="paragraph" w:customStyle="1" w:styleId="51D42E3CB5CD4307B067B916E4579CE7">
    <w:name w:val="51D42E3CB5CD4307B067B916E4579CE7"/>
    <w:rsid w:val="000328A5"/>
  </w:style>
  <w:style w:type="paragraph" w:customStyle="1" w:styleId="C8829B8F4D464126806AD228C3359DE5">
    <w:name w:val="C8829B8F4D464126806AD228C3359DE5"/>
    <w:rsid w:val="000328A5"/>
  </w:style>
  <w:style w:type="paragraph" w:customStyle="1" w:styleId="20313ED9C9644AE7BB7F27B6E3FE1D27">
    <w:name w:val="20313ED9C9644AE7BB7F27B6E3FE1D27"/>
    <w:rsid w:val="000328A5"/>
  </w:style>
  <w:style w:type="paragraph" w:customStyle="1" w:styleId="1FAE798F5149407C85253BCB1B0F82DE">
    <w:name w:val="1FAE798F5149407C85253BCB1B0F82DE"/>
    <w:rsid w:val="000328A5"/>
  </w:style>
  <w:style w:type="paragraph" w:customStyle="1" w:styleId="D669CC82ABB4413AB9169B489A197E17">
    <w:name w:val="D669CC82ABB4413AB9169B489A197E17"/>
    <w:rsid w:val="000328A5"/>
  </w:style>
  <w:style w:type="paragraph" w:customStyle="1" w:styleId="45156BEAA37F4F588A0F2473F433BAF6">
    <w:name w:val="45156BEAA37F4F588A0F2473F433BAF6"/>
    <w:rsid w:val="000328A5"/>
  </w:style>
  <w:style w:type="paragraph" w:customStyle="1" w:styleId="978C892CB5AC46B49E063ADE1FB71396">
    <w:name w:val="978C892CB5AC46B49E063ADE1FB71396"/>
    <w:rsid w:val="000328A5"/>
  </w:style>
  <w:style w:type="paragraph" w:customStyle="1" w:styleId="1DA78DEA1B1245AE807D41D956AEA986">
    <w:name w:val="1DA78DEA1B1245AE807D41D956AEA986"/>
    <w:rsid w:val="000328A5"/>
  </w:style>
  <w:style w:type="paragraph" w:customStyle="1" w:styleId="71DA791D56CC4B79B1E45F7CA791750B">
    <w:name w:val="71DA791D56CC4B79B1E45F7CA791750B"/>
    <w:rsid w:val="000328A5"/>
  </w:style>
  <w:style w:type="paragraph" w:customStyle="1" w:styleId="9CA6ABCB49214868B7D3AC5AC83BCA2F">
    <w:name w:val="9CA6ABCB49214868B7D3AC5AC83BCA2F"/>
    <w:rsid w:val="000328A5"/>
  </w:style>
  <w:style w:type="paragraph" w:customStyle="1" w:styleId="EC6B058B959248E6803E67FF417DAC03">
    <w:name w:val="EC6B058B959248E6803E67FF417DAC03"/>
    <w:rsid w:val="000328A5"/>
  </w:style>
  <w:style w:type="paragraph" w:customStyle="1" w:styleId="BAD1F7EA94A64FF2B359E8ED1A806D23">
    <w:name w:val="BAD1F7EA94A64FF2B359E8ED1A806D23"/>
    <w:rsid w:val="000328A5"/>
  </w:style>
  <w:style w:type="paragraph" w:customStyle="1" w:styleId="E974B8780B7745E483DD7C685901C547">
    <w:name w:val="E974B8780B7745E483DD7C685901C547"/>
    <w:rsid w:val="000328A5"/>
  </w:style>
  <w:style w:type="paragraph" w:customStyle="1" w:styleId="6BB0E375BD30445D8A2890B3AF7A2F07">
    <w:name w:val="6BB0E375BD30445D8A2890B3AF7A2F07"/>
    <w:rsid w:val="000328A5"/>
  </w:style>
  <w:style w:type="paragraph" w:customStyle="1" w:styleId="AD04FFAF7C87461C962A13AFAD29E12A">
    <w:name w:val="AD04FFAF7C87461C962A13AFAD29E12A"/>
    <w:rsid w:val="000328A5"/>
  </w:style>
  <w:style w:type="paragraph" w:customStyle="1" w:styleId="64533C75D0914409A0422E3094C4F040">
    <w:name w:val="64533C75D0914409A0422E3094C4F040"/>
    <w:rsid w:val="000328A5"/>
  </w:style>
  <w:style w:type="paragraph" w:customStyle="1" w:styleId="26BD19D8D89F4D6FB4CE3F4249C5FFAA">
    <w:name w:val="26BD19D8D89F4D6FB4CE3F4249C5FFAA"/>
    <w:rsid w:val="000328A5"/>
  </w:style>
  <w:style w:type="paragraph" w:customStyle="1" w:styleId="1D02EC05E9F64FF18CB0C37E157D6882">
    <w:name w:val="1D02EC05E9F64FF18CB0C37E157D6882"/>
    <w:rsid w:val="000328A5"/>
  </w:style>
  <w:style w:type="paragraph" w:customStyle="1" w:styleId="263FFB3908294160AFEEBD2B485E9318">
    <w:name w:val="263FFB3908294160AFEEBD2B485E9318"/>
    <w:rsid w:val="000328A5"/>
  </w:style>
  <w:style w:type="paragraph" w:customStyle="1" w:styleId="4021BA16835F4305B0AA340F7BB645D2">
    <w:name w:val="4021BA16835F4305B0AA340F7BB645D2"/>
    <w:rsid w:val="000328A5"/>
  </w:style>
  <w:style w:type="paragraph" w:customStyle="1" w:styleId="85C5C6F29B944F41AEAB2AA45DE4046E">
    <w:name w:val="85C5C6F29B944F41AEAB2AA45DE4046E"/>
    <w:rsid w:val="000328A5"/>
  </w:style>
  <w:style w:type="paragraph" w:customStyle="1" w:styleId="52E685A477A84FA989422A0E74C2E3AF">
    <w:name w:val="52E685A477A84FA989422A0E74C2E3AF"/>
    <w:rsid w:val="000328A5"/>
  </w:style>
  <w:style w:type="paragraph" w:customStyle="1" w:styleId="65FB5867469D4D3FBA19C671233D2CEF">
    <w:name w:val="65FB5867469D4D3FBA19C671233D2CEF"/>
    <w:rsid w:val="000328A5"/>
  </w:style>
  <w:style w:type="paragraph" w:customStyle="1" w:styleId="12C2A1B1A55B4671A758DC3590996F98">
    <w:name w:val="12C2A1B1A55B4671A758DC3590996F98"/>
    <w:rsid w:val="000328A5"/>
  </w:style>
  <w:style w:type="paragraph" w:customStyle="1" w:styleId="8658C06D8DBD42CBBA22173B3B4B9488">
    <w:name w:val="8658C06D8DBD42CBBA22173B3B4B9488"/>
    <w:rsid w:val="000328A5"/>
  </w:style>
  <w:style w:type="paragraph" w:customStyle="1" w:styleId="A00E8E5DF40E4DB4BA8B141A9444866B">
    <w:name w:val="A00E8E5DF40E4DB4BA8B141A9444866B"/>
    <w:rsid w:val="000328A5"/>
  </w:style>
  <w:style w:type="paragraph" w:customStyle="1" w:styleId="80031B8CC48F47E1903B6A13F586E234">
    <w:name w:val="80031B8CC48F47E1903B6A13F586E234"/>
    <w:rsid w:val="000328A5"/>
  </w:style>
  <w:style w:type="paragraph" w:customStyle="1" w:styleId="0B3CDC00C32940AC843103E5B4A64D72">
    <w:name w:val="0B3CDC00C32940AC843103E5B4A64D72"/>
    <w:rsid w:val="000328A5"/>
  </w:style>
  <w:style w:type="paragraph" w:customStyle="1" w:styleId="7FF98F488F2D4B2C8294A23C6605ABB2">
    <w:name w:val="7FF98F488F2D4B2C8294A23C6605ABB2"/>
    <w:rsid w:val="000328A5"/>
  </w:style>
  <w:style w:type="paragraph" w:customStyle="1" w:styleId="AB8C9D9FD95C4F21B41B9703876597EC">
    <w:name w:val="AB8C9D9FD95C4F21B41B9703876597EC"/>
    <w:rsid w:val="000328A5"/>
  </w:style>
  <w:style w:type="paragraph" w:customStyle="1" w:styleId="CF8ECBB844B0457CB7D38D4C85EEB0D0">
    <w:name w:val="CF8ECBB844B0457CB7D38D4C85EEB0D0"/>
    <w:rsid w:val="000328A5"/>
  </w:style>
  <w:style w:type="paragraph" w:customStyle="1" w:styleId="3D274225E0734303ACBA82C2E0ECDEF6">
    <w:name w:val="3D274225E0734303ACBA82C2E0ECDEF6"/>
    <w:rsid w:val="000328A5"/>
  </w:style>
  <w:style w:type="paragraph" w:customStyle="1" w:styleId="6699264FA6FF4E2F85A736F1B55CA21C">
    <w:name w:val="6699264FA6FF4E2F85A736F1B55CA21C"/>
    <w:rsid w:val="000328A5"/>
  </w:style>
  <w:style w:type="paragraph" w:customStyle="1" w:styleId="F30A1F1D50E147758CCCE187260EB94E">
    <w:name w:val="F30A1F1D50E147758CCCE187260EB94E"/>
    <w:rsid w:val="000328A5"/>
  </w:style>
  <w:style w:type="paragraph" w:customStyle="1" w:styleId="1BF03F326C594FE4BF1C13CC42F3D70F">
    <w:name w:val="1BF03F326C594FE4BF1C13CC42F3D70F"/>
    <w:rsid w:val="000328A5"/>
  </w:style>
  <w:style w:type="paragraph" w:customStyle="1" w:styleId="D180332AB2654B07BCF44B0672B946E8">
    <w:name w:val="D180332AB2654B07BCF44B0672B946E8"/>
    <w:rsid w:val="000328A5"/>
  </w:style>
  <w:style w:type="paragraph" w:customStyle="1" w:styleId="194162A8FB914492A3754E0B2551C6E0">
    <w:name w:val="194162A8FB914492A3754E0B2551C6E0"/>
    <w:rsid w:val="000328A5"/>
  </w:style>
  <w:style w:type="paragraph" w:customStyle="1" w:styleId="933721019D144ACF83EABFD0FEC02D25">
    <w:name w:val="933721019D144ACF83EABFD0FEC02D25"/>
    <w:rsid w:val="000328A5"/>
  </w:style>
  <w:style w:type="paragraph" w:customStyle="1" w:styleId="0755178336104C3AAA693233235FF53F">
    <w:name w:val="0755178336104C3AAA693233235FF53F"/>
    <w:rsid w:val="000328A5"/>
  </w:style>
  <w:style w:type="paragraph" w:customStyle="1" w:styleId="AA5E9D1F9A034D67A855E490B045FBE5">
    <w:name w:val="AA5E9D1F9A034D67A855E490B045FBE5"/>
    <w:rsid w:val="000328A5"/>
  </w:style>
  <w:style w:type="paragraph" w:customStyle="1" w:styleId="C210BDEC894A4BD0A050297CC9252F1B">
    <w:name w:val="C210BDEC894A4BD0A050297CC9252F1B"/>
    <w:rsid w:val="000328A5"/>
  </w:style>
  <w:style w:type="paragraph" w:customStyle="1" w:styleId="76753368FE7B436FB08FDDE3E6AB1F2B">
    <w:name w:val="76753368FE7B436FB08FDDE3E6AB1F2B"/>
    <w:rsid w:val="000328A5"/>
  </w:style>
  <w:style w:type="paragraph" w:customStyle="1" w:styleId="01BD8CF9907848478F9101DBC0A9C6D2">
    <w:name w:val="01BD8CF9907848478F9101DBC0A9C6D2"/>
    <w:rsid w:val="000328A5"/>
  </w:style>
  <w:style w:type="paragraph" w:customStyle="1" w:styleId="26F20B4CD75B48108350E4EDD6AFD59B">
    <w:name w:val="26F20B4CD75B48108350E4EDD6AFD59B"/>
    <w:rsid w:val="000328A5"/>
  </w:style>
  <w:style w:type="paragraph" w:customStyle="1" w:styleId="4F5927294EDE40CF8B20E49899C56C66">
    <w:name w:val="4F5927294EDE40CF8B20E49899C56C66"/>
    <w:rsid w:val="000328A5"/>
  </w:style>
  <w:style w:type="paragraph" w:customStyle="1" w:styleId="D41D1D383C6A44E9BB77A3283E62C464">
    <w:name w:val="D41D1D383C6A44E9BB77A3283E62C464"/>
    <w:rsid w:val="000328A5"/>
  </w:style>
  <w:style w:type="paragraph" w:customStyle="1" w:styleId="C3B2B5E6B1064CAFB33FF14A9354BB3D">
    <w:name w:val="C3B2B5E6B1064CAFB33FF14A9354BB3D"/>
    <w:rsid w:val="000328A5"/>
  </w:style>
  <w:style w:type="paragraph" w:customStyle="1" w:styleId="35EEC4B5650840278BE7750EB86A6951">
    <w:name w:val="35EEC4B5650840278BE7750EB86A6951"/>
    <w:rsid w:val="000328A5"/>
  </w:style>
  <w:style w:type="paragraph" w:customStyle="1" w:styleId="467A6B5DDD674C4B859366AFC6DF46C8">
    <w:name w:val="467A6B5DDD674C4B859366AFC6DF46C8"/>
    <w:rsid w:val="000328A5"/>
  </w:style>
  <w:style w:type="paragraph" w:customStyle="1" w:styleId="CAAE331DE3C0484AB090870C8FBB18E1">
    <w:name w:val="CAAE331DE3C0484AB090870C8FBB18E1"/>
    <w:rsid w:val="000328A5"/>
  </w:style>
  <w:style w:type="paragraph" w:customStyle="1" w:styleId="FD18BDF0E2624518A0D68B8798DB2044">
    <w:name w:val="FD18BDF0E2624518A0D68B8798DB2044"/>
    <w:rsid w:val="000328A5"/>
  </w:style>
  <w:style w:type="paragraph" w:customStyle="1" w:styleId="29955576C02A4BADA71C211311EED2D7">
    <w:name w:val="29955576C02A4BADA71C211311EED2D7"/>
    <w:rsid w:val="000328A5"/>
  </w:style>
  <w:style w:type="paragraph" w:customStyle="1" w:styleId="9E07A6996A954EA8B9474CB91AEFEF29">
    <w:name w:val="9E07A6996A954EA8B9474CB91AEFEF29"/>
    <w:rsid w:val="000328A5"/>
  </w:style>
  <w:style w:type="paragraph" w:customStyle="1" w:styleId="AFD2EE5942C140D1BBB3D3342E0B936F">
    <w:name w:val="AFD2EE5942C140D1BBB3D3342E0B936F"/>
    <w:rsid w:val="000328A5"/>
  </w:style>
  <w:style w:type="paragraph" w:customStyle="1" w:styleId="87A9D02946124EE08FCAFBDFA6B86DBE">
    <w:name w:val="87A9D02946124EE08FCAFBDFA6B86DBE"/>
    <w:rsid w:val="000328A5"/>
  </w:style>
  <w:style w:type="paragraph" w:customStyle="1" w:styleId="3092A992297E473DA15411814FE7EBC7">
    <w:name w:val="3092A992297E473DA15411814FE7EBC7"/>
    <w:rsid w:val="000328A5"/>
  </w:style>
  <w:style w:type="paragraph" w:customStyle="1" w:styleId="35694DADD2AD4958A33D90E2D6812236">
    <w:name w:val="35694DADD2AD4958A33D90E2D6812236"/>
    <w:rsid w:val="000328A5"/>
  </w:style>
  <w:style w:type="paragraph" w:customStyle="1" w:styleId="2910CA5D43E54881AF09EB665B8F62A5">
    <w:name w:val="2910CA5D43E54881AF09EB665B8F62A5"/>
    <w:rsid w:val="000328A5"/>
  </w:style>
  <w:style w:type="paragraph" w:customStyle="1" w:styleId="F6095750B6944257BC82300BE00D76A4">
    <w:name w:val="F6095750B6944257BC82300BE00D76A4"/>
    <w:rsid w:val="000328A5"/>
  </w:style>
  <w:style w:type="paragraph" w:customStyle="1" w:styleId="2303F9B20784479BBF4BE991C8179150">
    <w:name w:val="2303F9B20784479BBF4BE991C8179150"/>
    <w:rsid w:val="000328A5"/>
  </w:style>
  <w:style w:type="paragraph" w:customStyle="1" w:styleId="319E777827234B42A08FA68FD758B24B">
    <w:name w:val="319E777827234B42A08FA68FD758B24B"/>
    <w:rsid w:val="000328A5"/>
  </w:style>
  <w:style w:type="paragraph" w:customStyle="1" w:styleId="9425B0145D0741988CC435C4C7AC456E">
    <w:name w:val="9425B0145D0741988CC435C4C7AC456E"/>
    <w:rsid w:val="000328A5"/>
  </w:style>
  <w:style w:type="paragraph" w:customStyle="1" w:styleId="3B5DAB0DCA5847CD86310CD5E49DBB72">
    <w:name w:val="3B5DAB0DCA5847CD86310CD5E49DBB72"/>
    <w:rsid w:val="000328A5"/>
  </w:style>
  <w:style w:type="paragraph" w:customStyle="1" w:styleId="51AA827FCF3F4D5192FF7F667A56ECA0">
    <w:name w:val="51AA827FCF3F4D5192FF7F667A56ECA0"/>
    <w:rsid w:val="000328A5"/>
  </w:style>
  <w:style w:type="paragraph" w:customStyle="1" w:styleId="304A6083D66D45DF9E74F0A0EE3896D5">
    <w:name w:val="304A6083D66D45DF9E74F0A0EE3896D5"/>
    <w:rsid w:val="000328A5"/>
  </w:style>
  <w:style w:type="paragraph" w:customStyle="1" w:styleId="C3EF06AD54394027A8A039CD8E06C791">
    <w:name w:val="C3EF06AD54394027A8A039CD8E06C791"/>
    <w:rsid w:val="000328A5"/>
  </w:style>
  <w:style w:type="paragraph" w:customStyle="1" w:styleId="637DB5274F914A45B281B71F2C75E8F5">
    <w:name w:val="637DB5274F914A45B281B71F2C75E8F5"/>
    <w:rsid w:val="000328A5"/>
  </w:style>
  <w:style w:type="paragraph" w:customStyle="1" w:styleId="5DD6A4B94FF742ED9FA30459E48751D8">
    <w:name w:val="5DD6A4B94FF742ED9FA30459E48751D8"/>
    <w:rsid w:val="000328A5"/>
  </w:style>
  <w:style w:type="paragraph" w:customStyle="1" w:styleId="76AB47E2D470404286C183E25126E43E">
    <w:name w:val="76AB47E2D470404286C183E25126E43E"/>
    <w:rsid w:val="000328A5"/>
  </w:style>
  <w:style w:type="paragraph" w:customStyle="1" w:styleId="8AD600C63DB745DFA5DFDA664B0026BB">
    <w:name w:val="8AD600C63DB745DFA5DFDA664B0026BB"/>
    <w:rsid w:val="000328A5"/>
  </w:style>
  <w:style w:type="paragraph" w:customStyle="1" w:styleId="B8BEBA111DED4F949DFFF743AB8B3F5E">
    <w:name w:val="B8BEBA111DED4F949DFFF743AB8B3F5E"/>
    <w:rsid w:val="000328A5"/>
  </w:style>
  <w:style w:type="paragraph" w:customStyle="1" w:styleId="CAEE0DAD739D4A6FA18CB8542FDF57DA">
    <w:name w:val="CAEE0DAD739D4A6FA18CB8542FDF57DA"/>
    <w:rsid w:val="000328A5"/>
  </w:style>
  <w:style w:type="paragraph" w:customStyle="1" w:styleId="2C69273D1CDF4713ABA2A911121679E1">
    <w:name w:val="2C69273D1CDF4713ABA2A911121679E1"/>
    <w:rsid w:val="000328A5"/>
  </w:style>
  <w:style w:type="paragraph" w:customStyle="1" w:styleId="1C508AC3055842F592EC6061F19903D1">
    <w:name w:val="1C508AC3055842F592EC6061F19903D1"/>
    <w:rsid w:val="000328A5"/>
  </w:style>
  <w:style w:type="paragraph" w:customStyle="1" w:styleId="C43EACE9350B4B26B275128DEC18E735">
    <w:name w:val="C43EACE9350B4B26B275128DEC18E735"/>
    <w:rsid w:val="000328A5"/>
  </w:style>
  <w:style w:type="paragraph" w:customStyle="1" w:styleId="9605C526E9444DECA42E5F248415AC71">
    <w:name w:val="9605C526E9444DECA42E5F248415AC71"/>
    <w:rsid w:val="000328A5"/>
  </w:style>
  <w:style w:type="paragraph" w:customStyle="1" w:styleId="CFB1ACC0D59E43F083BD6A4246C61055">
    <w:name w:val="CFB1ACC0D59E43F083BD6A4246C61055"/>
    <w:rsid w:val="000328A5"/>
  </w:style>
  <w:style w:type="paragraph" w:customStyle="1" w:styleId="D5DD042CB3CD486FAC6CDAF33CC5D7C0">
    <w:name w:val="D5DD042CB3CD486FAC6CDAF33CC5D7C0"/>
    <w:rsid w:val="000328A5"/>
  </w:style>
  <w:style w:type="paragraph" w:customStyle="1" w:styleId="45B08300494E46029F6200B3ECAB4ABA">
    <w:name w:val="45B08300494E46029F6200B3ECAB4ABA"/>
    <w:rsid w:val="000328A5"/>
  </w:style>
  <w:style w:type="paragraph" w:customStyle="1" w:styleId="5BF3759BEDF04DD69F7A9EBC54718CBC">
    <w:name w:val="5BF3759BEDF04DD69F7A9EBC54718CBC"/>
    <w:rsid w:val="000328A5"/>
  </w:style>
  <w:style w:type="paragraph" w:customStyle="1" w:styleId="05BF9755702A439E99156D47BE13674C">
    <w:name w:val="05BF9755702A439E99156D47BE13674C"/>
    <w:rsid w:val="000328A5"/>
  </w:style>
  <w:style w:type="paragraph" w:customStyle="1" w:styleId="091C654E8D7D4619854AC5F5D5A64AEB">
    <w:name w:val="091C654E8D7D4619854AC5F5D5A64AEB"/>
    <w:rsid w:val="000328A5"/>
  </w:style>
  <w:style w:type="paragraph" w:customStyle="1" w:styleId="9544CF5B051F431EBF072691CD12D82C">
    <w:name w:val="9544CF5B051F431EBF072691CD12D82C"/>
    <w:rsid w:val="000328A5"/>
  </w:style>
  <w:style w:type="paragraph" w:customStyle="1" w:styleId="034B3DC315AE4643916977C9E7E61908">
    <w:name w:val="034B3DC315AE4643916977C9E7E61908"/>
    <w:rsid w:val="000328A5"/>
  </w:style>
  <w:style w:type="paragraph" w:customStyle="1" w:styleId="1048B0F5306044B082A7BB59958AC4F5">
    <w:name w:val="1048B0F5306044B082A7BB59958AC4F5"/>
    <w:rsid w:val="000328A5"/>
  </w:style>
  <w:style w:type="paragraph" w:customStyle="1" w:styleId="50E97D2F9B614D9F96B1697A390E4B1D">
    <w:name w:val="50E97D2F9B614D9F96B1697A390E4B1D"/>
    <w:rsid w:val="000328A5"/>
  </w:style>
  <w:style w:type="paragraph" w:customStyle="1" w:styleId="402CF2B6123948CCB5B742068F4F4DE1">
    <w:name w:val="402CF2B6123948CCB5B742068F4F4DE1"/>
    <w:rsid w:val="000328A5"/>
  </w:style>
  <w:style w:type="paragraph" w:customStyle="1" w:styleId="51459B2AEBFD4E00A037FC04D8641E41">
    <w:name w:val="51459B2AEBFD4E00A037FC04D8641E41"/>
    <w:rsid w:val="000328A5"/>
  </w:style>
  <w:style w:type="paragraph" w:customStyle="1" w:styleId="16480D288E6345C2969D7DB578E1EFAD">
    <w:name w:val="16480D288E6345C2969D7DB578E1EFAD"/>
    <w:rsid w:val="000328A5"/>
  </w:style>
  <w:style w:type="paragraph" w:customStyle="1" w:styleId="5FB4BEF6293A4F21AD84BF5B985C3B3A">
    <w:name w:val="5FB4BEF6293A4F21AD84BF5B985C3B3A"/>
    <w:rsid w:val="000328A5"/>
  </w:style>
  <w:style w:type="paragraph" w:customStyle="1" w:styleId="CB196630F1794CE5B193F9F719B344FF">
    <w:name w:val="CB196630F1794CE5B193F9F719B344FF"/>
    <w:rsid w:val="000328A5"/>
  </w:style>
  <w:style w:type="paragraph" w:customStyle="1" w:styleId="26CC55BF6FB34DAFB6EEFCD04209D7FD">
    <w:name w:val="26CC55BF6FB34DAFB6EEFCD04209D7FD"/>
    <w:rsid w:val="000328A5"/>
  </w:style>
  <w:style w:type="paragraph" w:customStyle="1" w:styleId="11BFF20B9C98424984BBFF733DE1497D">
    <w:name w:val="11BFF20B9C98424984BBFF733DE1497D"/>
    <w:rsid w:val="000328A5"/>
  </w:style>
  <w:style w:type="paragraph" w:customStyle="1" w:styleId="6BAF9719B4F24AD192DB42BDD855FE12">
    <w:name w:val="6BAF9719B4F24AD192DB42BDD855FE12"/>
    <w:rsid w:val="000328A5"/>
  </w:style>
  <w:style w:type="paragraph" w:customStyle="1" w:styleId="95F0B53095B84C2BAB4226E6F5E68504">
    <w:name w:val="95F0B53095B84C2BAB4226E6F5E68504"/>
    <w:rsid w:val="000328A5"/>
  </w:style>
  <w:style w:type="paragraph" w:customStyle="1" w:styleId="65FB075AEA074037AFBADDA7D1326CB0">
    <w:name w:val="65FB075AEA074037AFBADDA7D1326CB0"/>
    <w:rsid w:val="000328A5"/>
  </w:style>
  <w:style w:type="paragraph" w:customStyle="1" w:styleId="D1AF1627D409419F8FCBEE36D92BFDD1">
    <w:name w:val="D1AF1627D409419F8FCBEE36D92BFDD1"/>
    <w:rsid w:val="000328A5"/>
  </w:style>
  <w:style w:type="paragraph" w:customStyle="1" w:styleId="4918D7572D194B14B7F36BE5EF814BD3">
    <w:name w:val="4918D7572D194B14B7F36BE5EF814BD3"/>
    <w:rsid w:val="000328A5"/>
  </w:style>
  <w:style w:type="paragraph" w:customStyle="1" w:styleId="1556F2CCD0494B26891EA58B25F6FBEC">
    <w:name w:val="1556F2CCD0494B26891EA58B25F6FBEC"/>
    <w:rsid w:val="000328A5"/>
  </w:style>
  <w:style w:type="paragraph" w:customStyle="1" w:styleId="79963D7A325E492AACE20BB0DA0922B9">
    <w:name w:val="79963D7A325E492AACE20BB0DA0922B9"/>
    <w:rsid w:val="000328A5"/>
  </w:style>
  <w:style w:type="paragraph" w:customStyle="1" w:styleId="CA4093F10D84453EACC13F2A57DDA5E1">
    <w:name w:val="CA4093F10D84453EACC13F2A57DDA5E1"/>
    <w:rsid w:val="000328A5"/>
  </w:style>
  <w:style w:type="paragraph" w:customStyle="1" w:styleId="B08880E09B594AF3A0FBBE8C49851108">
    <w:name w:val="B08880E09B594AF3A0FBBE8C49851108"/>
    <w:rsid w:val="000328A5"/>
  </w:style>
  <w:style w:type="paragraph" w:customStyle="1" w:styleId="7F783799451C4D94A14FC1AEA1517CC5">
    <w:name w:val="7F783799451C4D94A14FC1AEA1517CC5"/>
    <w:rsid w:val="000328A5"/>
  </w:style>
  <w:style w:type="paragraph" w:customStyle="1" w:styleId="DBCA13BC07B94C81B26860BC89B38FD1">
    <w:name w:val="DBCA13BC07B94C81B26860BC89B38FD1"/>
    <w:rsid w:val="000328A5"/>
  </w:style>
  <w:style w:type="paragraph" w:customStyle="1" w:styleId="4DD4BF9AF2D94EE085D7D566C407F191">
    <w:name w:val="4DD4BF9AF2D94EE085D7D566C407F191"/>
    <w:rsid w:val="000328A5"/>
  </w:style>
  <w:style w:type="paragraph" w:customStyle="1" w:styleId="849A7310CBBB4249A39868CAB4A2331B">
    <w:name w:val="849A7310CBBB4249A39868CAB4A2331B"/>
    <w:rsid w:val="000328A5"/>
  </w:style>
  <w:style w:type="paragraph" w:customStyle="1" w:styleId="2E2EA9DCEC9A444D9BBDD94C8D34B9EA">
    <w:name w:val="2E2EA9DCEC9A444D9BBDD94C8D34B9EA"/>
    <w:rsid w:val="000328A5"/>
  </w:style>
  <w:style w:type="paragraph" w:customStyle="1" w:styleId="CD85C3AF90D84945B99D40BCB15C3809">
    <w:name w:val="CD85C3AF90D84945B99D40BCB15C3809"/>
    <w:rsid w:val="000328A5"/>
  </w:style>
  <w:style w:type="paragraph" w:customStyle="1" w:styleId="F8C1DC65087547E5B3A760C6C1A87D7A">
    <w:name w:val="F8C1DC65087547E5B3A760C6C1A87D7A"/>
    <w:rsid w:val="000328A5"/>
  </w:style>
  <w:style w:type="paragraph" w:customStyle="1" w:styleId="131FB1049FE249A2937793AB102F1108">
    <w:name w:val="131FB1049FE249A2937793AB102F1108"/>
    <w:rsid w:val="000328A5"/>
  </w:style>
  <w:style w:type="paragraph" w:customStyle="1" w:styleId="1D1C7738107B45DFB0EC09E7CC2383D6">
    <w:name w:val="1D1C7738107B45DFB0EC09E7CC2383D6"/>
    <w:rsid w:val="000328A5"/>
  </w:style>
  <w:style w:type="paragraph" w:customStyle="1" w:styleId="B9D08291A0E944F4BF3A8A603E8DAF21">
    <w:name w:val="B9D08291A0E944F4BF3A8A603E8DAF21"/>
    <w:rsid w:val="000328A5"/>
  </w:style>
  <w:style w:type="paragraph" w:customStyle="1" w:styleId="1218657888764143AC2549A40C4EA512">
    <w:name w:val="1218657888764143AC2549A40C4EA512"/>
    <w:rsid w:val="000328A5"/>
  </w:style>
  <w:style w:type="paragraph" w:customStyle="1" w:styleId="A1936F41333440ED8C684AB4A98E4AC3">
    <w:name w:val="A1936F41333440ED8C684AB4A98E4AC3"/>
    <w:rsid w:val="000328A5"/>
  </w:style>
  <w:style w:type="paragraph" w:customStyle="1" w:styleId="8D29277D44FD4B64B3958E86AF8D3718">
    <w:name w:val="8D29277D44FD4B64B3958E86AF8D3718"/>
    <w:rsid w:val="000328A5"/>
  </w:style>
  <w:style w:type="paragraph" w:customStyle="1" w:styleId="1381A381EF1A40C297FC3785A6C0B7C71">
    <w:name w:val="1381A381EF1A40C297FC3785A6C0B7C71"/>
    <w:rsid w:val="000328A5"/>
    <w:pPr>
      <w:widowControl w:val="0"/>
      <w:autoSpaceDE w:val="0"/>
      <w:autoSpaceDN w:val="0"/>
      <w:spacing w:after="0" w:line="240" w:lineRule="auto"/>
    </w:pPr>
    <w:rPr>
      <w:rFonts w:eastAsia="Open Sans Light" w:cstheme="minorHAnsi"/>
      <w:lang w:bidi="en-US"/>
    </w:rPr>
  </w:style>
  <w:style w:type="paragraph" w:customStyle="1" w:styleId="465ED97C0E23455CA14A01D39CF895E41">
    <w:name w:val="465ED97C0E23455CA14A01D39CF895E41"/>
    <w:rsid w:val="000328A5"/>
    <w:pPr>
      <w:widowControl w:val="0"/>
      <w:autoSpaceDE w:val="0"/>
      <w:autoSpaceDN w:val="0"/>
      <w:spacing w:after="0" w:line="240" w:lineRule="auto"/>
    </w:pPr>
    <w:rPr>
      <w:rFonts w:eastAsia="Open Sans Light" w:cstheme="minorHAnsi"/>
      <w:lang w:bidi="en-US"/>
    </w:rPr>
  </w:style>
  <w:style w:type="paragraph" w:customStyle="1" w:styleId="ACF78D2D3E714A34A5D7DBC03C7A1B14">
    <w:name w:val="ACF78D2D3E714A34A5D7DBC03C7A1B14"/>
    <w:rsid w:val="000328A5"/>
    <w:pPr>
      <w:widowControl w:val="0"/>
      <w:autoSpaceDE w:val="0"/>
      <w:autoSpaceDN w:val="0"/>
      <w:spacing w:after="0" w:line="240" w:lineRule="auto"/>
    </w:pPr>
    <w:rPr>
      <w:rFonts w:eastAsia="Open Sans Light" w:cstheme="minorHAnsi"/>
      <w:lang w:bidi="en-US"/>
    </w:rPr>
  </w:style>
  <w:style w:type="paragraph" w:customStyle="1" w:styleId="A818B7B7AB8E440CBB6D1F141CEC9C5C">
    <w:name w:val="A818B7B7AB8E440CBB6D1F141CEC9C5C"/>
    <w:rsid w:val="000328A5"/>
    <w:pPr>
      <w:widowControl w:val="0"/>
      <w:autoSpaceDE w:val="0"/>
      <w:autoSpaceDN w:val="0"/>
      <w:spacing w:after="0" w:line="240" w:lineRule="auto"/>
    </w:pPr>
    <w:rPr>
      <w:rFonts w:eastAsia="Open Sans Light" w:cstheme="minorHAnsi"/>
      <w:lang w:bidi="en-US"/>
    </w:rPr>
  </w:style>
  <w:style w:type="paragraph" w:customStyle="1" w:styleId="AE6AC9E9C6B64DFAB7F7D39FB0406517">
    <w:name w:val="AE6AC9E9C6B64DFAB7F7D39FB0406517"/>
    <w:rsid w:val="000328A5"/>
    <w:pPr>
      <w:widowControl w:val="0"/>
      <w:autoSpaceDE w:val="0"/>
      <w:autoSpaceDN w:val="0"/>
      <w:spacing w:after="0" w:line="240" w:lineRule="auto"/>
    </w:pPr>
    <w:rPr>
      <w:rFonts w:eastAsia="Open Sans Light" w:cstheme="minorHAnsi"/>
      <w:lang w:bidi="en-US"/>
    </w:rPr>
  </w:style>
  <w:style w:type="paragraph" w:customStyle="1" w:styleId="655E282D713C41669B1508A8C38120E3">
    <w:name w:val="655E282D713C41669B1508A8C38120E3"/>
    <w:rsid w:val="000328A5"/>
    <w:pPr>
      <w:widowControl w:val="0"/>
      <w:autoSpaceDE w:val="0"/>
      <w:autoSpaceDN w:val="0"/>
      <w:spacing w:after="0" w:line="240" w:lineRule="auto"/>
    </w:pPr>
    <w:rPr>
      <w:rFonts w:eastAsia="Open Sans Light" w:cstheme="minorHAnsi"/>
      <w:lang w:bidi="en-US"/>
    </w:rPr>
  </w:style>
  <w:style w:type="paragraph" w:customStyle="1" w:styleId="63359E78C6F54F03B33A50F1D354CD5F">
    <w:name w:val="63359E78C6F54F03B33A50F1D354CD5F"/>
    <w:rsid w:val="000328A5"/>
    <w:pPr>
      <w:widowControl w:val="0"/>
      <w:autoSpaceDE w:val="0"/>
      <w:autoSpaceDN w:val="0"/>
      <w:spacing w:after="0" w:line="240" w:lineRule="auto"/>
    </w:pPr>
    <w:rPr>
      <w:rFonts w:eastAsia="Open Sans Light" w:cstheme="minorHAnsi"/>
      <w:lang w:bidi="en-US"/>
    </w:rPr>
  </w:style>
  <w:style w:type="paragraph" w:customStyle="1" w:styleId="F29BB499BFE24856A483098E81A39242">
    <w:name w:val="F29BB499BFE24856A483098E81A39242"/>
    <w:rsid w:val="000328A5"/>
    <w:pPr>
      <w:widowControl w:val="0"/>
      <w:autoSpaceDE w:val="0"/>
      <w:autoSpaceDN w:val="0"/>
      <w:spacing w:after="0" w:line="240" w:lineRule="auto"/>
    </w:pPr>
    <w:rPr>
      <w:rFonts w:eastAsia="Open Sans Light" w:cstheme="minorHAnsi"/>
      <w:lang w:bidi="en-US"/>
    </w:rPr>
  </w:style>
  <w:style w:type="paragraph" w:customStyle="1" w:styleId="8FF96827751B4DCD8A569AF262283278">
    <w:name w:val="8FF96827751B4DCD8A569AF262283278"/>
    <w:rsid w:val="000328A5"/>
    <w:pPr>
      <w:widowControl w:val="0"/>
      <w:autoSpaceDE w:val="0"/>
      <w:autoSpaceDN w:val="0"/>
      <w:spacing w:after="0" w:line="240" w:lineRule="auto"/>
    </w:pPr>
    <w:rPr>
      <w:rFonts w:eastAsia="Open Sans Light" w:cstheme="minorHAnsi"/>
      <w:lang w:bidi="en-US"/>
    </w:rPr>
  </w:style>
  <w:style w:type="paragraph" w:customStyle="1" w:styleId="965D128A3300405E91230A539844AF1B">
    <w:name w:val="965D128A3300405E91230A539844AF1B"/>
    <w:rsid w:val="000328A5"/>
    <w:pPr>
      <w:widowControl w:val="0"/>
      <w:autoSpaceDE w:val="0"/>
      <w:autoSpaceDN w:val="0"/>
      <w:spacing w:after="0" w:line="240" w:lineRule="auto"/>
    </w:pPr>
    <w:rPr>
      <w:rFonts w:eastAsia="Open Sans Light" w:cstheme="minorHAnsi"/>
      <w:lang w:bidi="en-US"/>
    </w:rPr>
  </w:style>
  <w:style w:type="paragraph" w:customStyle="1" w:styleId="A1FCDDC9BDBA42A3897DAEA5253C81DB">
    <w:name w:val="A1FCDDC9BDBA42A3897DAEA5253C81DB"/>
    <w:rsid w:val="000328A5"/>
    <w:pPr>
      <w:widowControl w:val="0"/>
      <w:autoSpaceDE w:val="0"/>
      <w:autoSpaceDN w:val="0"/>
      <w:spacing w:after="0" w:line="240" w:lineRule="auto"/>
    </w:pPr>
    <w:rPr>
      <w:rFonts w:eastAsia="Open Sans Light" w:cstheme="minorHAnsi"/>
      <w:lang w:bidi="en-US"/>
    </w:rPr>
  </w:style>
  <w:style w:type="paragraph" w:customStyle="1" w:styleId="7CEAE46F29A04A38A156AF8928C35CB7">
    <w:name w:val="7CEAE46F29A04A38A156AF8928C35CB7"/>
    <w:rsid w:val="000328A5"/>
    <w:pPr>
      <w:widowControl w:val="0"/>
      <w:autoSpaceDE w:val="0"/>
      <w:autoSpaceDN w:val="0"/>
      <w:spacing w:after="0" w:line="240" w:lineRule="auto"/>
    </w:pPr>
    <w:rPr>
      <w:rFonts w:eastAsia="Open Sans Light" w:cstheme="minorHAnsi"/>
      <w:lang w:bidi="en-US"/>
    </w:rPr>
  </w:style>
  <w:style w:type="paragraph" w:customStyle="1" w:styleId="874C27677D124246922DE821A2F11CDA">
    <w:name w:val="874C27677D124246922DE821A2F11CDA"/>
    <w:rsid w:val="000328A5"/>
    <w:pPr>
      <w:widowControl w:val="0"/>
      <w:autoSpaceDE w:val="0"/>
      <w:autoSpaceDN w:val="0"/>
      <w:spacing w:after="0" w:line="240" w:lineRule="auto"/>
    </w:pPr>
    <w:rPr>
      <w:rFonts w:eastAsia="Open Sans Light" w:cstheme="minorHAnsi"/>
      <w:lang w:bidi="en-US"/>
    </w:rPr>
  </w:style>
  <w:style w:type="paragraph" w:customStyle="1" w:styleId="E83BF513CE3A4421A6107AF6E57AC1CD">
    <w:name w:val="E83BF513CE3A4421A6107AF6E57AC1CD"/>
    <w:rsid w:val="000328A5"/>
    <w:pPr>
      <w:widowControl w:val="0"/>
      <w:autoSpaceDE w:val="0"/>
      <w:autoSpaceDN w:val="0"/>
      <w:spacing w:after="0" w:line="240" w:lineRule="auto"/>
    </w:pPr>
    <w:rPr>
      <w:rFonts w:eastAsia="Open Sans Light" w:cstheme="minorHAnsi"/>
      <w:lang w:bidi="en-US"/>
    </w:rPr>
  </w:style>
  <w:style w:type="paragraph" w:customStyle="1" w:styleId="CBE2C896E347404DA15493D23082DDD0">
    <w:name w:val="CBE2C896E347404DA15493D23082DDD0"/>
    <w:rsid w:val="000328A5"/>
    <w:pPr>
      <w:widowControl w:val="0"/>
      <w:autoSpaceDE w:val="0"/>
      <w:autoSpaceDN w:val="0"/>
      <w:spacing w:after="0" w:line="240" w:lineRule="auto"/>
    </w:pPr>
    <w:rPr>
      <w:rFonts w:eastAsia="Open Sans Light" w:cstheme="minorHAnsi"/>
      <w:lang w:bidi="en-US"/>
    </w:rPr>
  </w:style>
  <w:style w:type="paragraph" w:customStyle="1" w:styleId="E1E348FE8A9B43AAA82444887DCFFC21">
    <w:name w:val="E1E348FE8A9B43AAA82444887DCFFC21"/>
    <w:rsid w:val="000328A5"/>
    <w:pPr>
      <w:widowControl w:val="0"/>
      <w:autoSpaceDE w:val="0"/>
      <w:autoSpaceDN w:val="0"/>
      <w:spacing w:after="0" w:line="240" w:lineRule="auto"/>
    </w:pPr>
    <w:rPr>
      <w:rFonts w:eastAsia="Open Sans Light" w:cstheme="minorHAnsi"/>
      <w:lang w:bidi="en-US"/>
    </w:rPr>
  </w:style>
  <w:style w:type="paragraph" w:customStyle="1" w:styleId="D6760C0959774A489D556C2A131B7751">
    <w:name w:val="D6760C0959774A489D556C2A131B7751"/>
    <w:rsid w:val="000328A5"/>
    <w:pPr>
      <w:widowControl w:val="0"/>
      <w:autoSpaceDE w:val="0"/>
      <w:autoSpaceDN w:val="0"/>
      <w:spacing w:after="0" w:line="240" w:lineRule="auto"/>
    </w:pPr>
    <w:rPr>
      <w:rFonts w:eastAsia="Open Sans Light" w:cstheme="minorHAnsi"/>
      <w:lang w:bidi="en-US"/>
    </w:rPr>
  </w:style>
  <w:style w:type="paragraph" w:customStyle="1" w:styleId="D584951015464CE8A546FDA79B235FBB">
    <w:name w:val="D584951015464CE8A546FDA79B235FBB"/>
    <w:rsid w:val="000328A5"/>
    <w:pPr>
      <w:widowControl w:val="0"/>
      <w:autoSpaceDE w:val="0"/>
      <w:autoSpaceDN w:val="0"/>
      <w:spacing w:after="0" w:line="240" w:lineRule="auto"/>
    </w:pPr>
    <w:rPr>
      <w:rFonts w:eastAsia="Open Sans Light" w:cstheme="minorHAnsi"/>
      <w:lang w:bidi="en-US"/>
    </w:rPr>
  </w:style>
  <w:style w:type="paragraph" w:customStyle="1" w:styleId="E8A79FE2597144ECB8EE02BD3A61EA2B">
    <w:name w:val="E8A79FE2597144ECB8EE02BD3A61EA2B"/>
    <w:rsid w:val="000328A5"/>
    <w:pPr>
      <w:widowControl w:val="0"/>
      <w:autoSpaceDE w:val="0"/>
      <w:autoSpaceDN w:val="0"/>
      <w:spacing w:after="0" w:line="240" w:lineRule="auto"/>
    </w:pPr>
    <w:rPr>
      <w:rFonts w:eastAsia="Open Sans Light" w:cstheme="minorHAnsi"/>
      <w:lang w:bidi="en-US"/>
    </w:rPr>
  </w:style>
  <w:style w:type="paragraph" w:customStyle="1" w:styleId="26CA33B650D84AF88C6824168F545557">
    <w:name w:val="26CA33B650D84AF88C6824168F545557"/>
    <w:rsid w:val="000328A5"/>
    <w:pPr>
      <w:widowControl w:val="0"/>
      <w:autoSpaceDE w:val="0"/>
      <w:autoSpaceDN w:val="0"/>
      <w:spacing w:after="0" w:line="240" w:lineRule="auto"/>
    </w:pPr>
    <w:rPr>
      <w:rFonts w:eastAsia="Open Sans Light" w:cstheme="minorHAnsi"/>
      <w:lang w:bidi="en-US"/>
    </w:rPr>
  </w:style>
  <w:style w:type="paragraph" w:customStyle="1" w:styleId="90AECBF1C4964975B7CD4BCA0C0D3872">
    <w:name w:val="90AECBF1C4964975B7CD4BCA0C0D3872"/>
    <w:rsid w:val="000328A5"/>
    <w:pPr>
      <w:widowControl w:val="0"/>
      <w:autoSpaceDE w:val="0"/>
      <w:autoSpaceDN w:val="0"/>
      <w:spacing w:after="0" w:line="240" w:lineRule="auto"/>
    </w:pPr>
    <w:rPr>
      <w:rFonts w:eastAsia="Open Sans Light" w:cstheme="minorHAnsi"/>
      <w:lang w:bidi="en-US"/>
    </w:rPr>
  </w:style>
  <w:style w:type="paragraph" w:customStyle="1" w:styleId="A10806C71A52424092B105EDFA9C17EF">
    <w:name w:val="A10806C71A52424092B105EDFA9C17EF"/>
    <w:rsid w:val="000328A5"/>
    <w:pPr>
      <w:widowControl w:val="0"/>
      <w:autoSpaceDE w:val="0"/>
      <w:autoSpaceDN w:val="0"/>
      <w:spacing w:after="0" w:line="240" w:lineRule="auto"/>
    </w:pPr>
    <w:rPr>
      <w:rFonts w:eastAsia="Open Sans Light" w:cstheme="minorHAnsi"/>
      <w:lang w:bidi="en-US"/>
    </w:rPr>
  </w:style>
  <w:style w:type="paragraph" w:customStyle="1" w:styleId="D552175797814EB7B2534DABF72F7EAE">
    <w:name w:val="D552175797814EB7B2534DABF72F7EAE"/>
    <w:rsid w:val="000328A5"/>
    <w:pPr>
      <w:widowControl w:val="0"/>
      <w:autoSpaceDE w:val="0"/>
      <w:autoSpaceDN w:val="0"/>
      <w:spacing w:after="0" w:line="240" w:lineRule="auto"/>
    </w:pPr>
    <w:rPr>
      <w:rFonts w:eastAsia="Open Sans Light" w:cstheme="minorHAnsi"/>
      <w:lang w:bidi="en-US"/>
    </w:rPr>
  </w:style>
  <w:style w:type="paragraph" w:customStyle="1" w:styleId="AD50E0800850425CBA7F70D120E829D01">
    <w:name w:val="AD50E0800850425CBA7F70D120E829D01"/>
    <w:rsid w:val="000328A5"/>
    <w:pPr>
      <w:widowControl w:val="0"/>
      <w:autoSpaceDE w:val="0"/>
      <w:autoSpaceDN w:val="0"/>
      <w:spacing w:after="0" w:line="240" w:lineRule="auto"/>
    </w:pPr>
    <w:rPr>
      <w:rFonts w:eastAsia="Open Sans Light" w:cstheme="minorHAnsi"/>
      <w:lang w:bidi="en-US"/>
    </w:rPr>
  </w:style>
  <w:style w:type="paragraph" w:customStyle="1" w:styleId="8B7E51289D4D43EDB0788E175CF77519">
    <w:name w:val="8B7E51289D4D43EDB0788E175CF77519"/>
    <w:rsid w:val="000328A5"/>
    <w:pPr>
      <w:widowControl w:val="0"/>
      <w:autoSpaceDE w:val="0"/>
      <w:autoSpaceDN w:val="0"/>
      <w:spacing w:after="0" w:line="240" w:lineRule="auto"/>
    </w:pPr>
    <w:rPr>
      <w:rFonts w:eastAsia="Open Sans Light" w:cstheme="minorHAnsi"/>
      <w:lang w:bidi="en-US"/>
    </w:rPr>
  </w:style>
  <w:style w:type="paragraph" w:customStyle="1" w:styleId="3F733E12B2BB4A099E6024DA2C6DBD59">
    <w:name w:val="3F733E12B2BB4A099E6024DA2C6DBD59"/>
    <w:rsid w:val="000328A5"/>
    <w:pPr>
      <w:widowControl w:val="0"/>
      <w:autoSpaceDE w:val="0"/>
      <w:autoSpaceDN w:val="0"/>
      <w:spacing w:after="0" w:line="240" w:lineRule="auto"/>
    </w:pPr>
    <w:rPr>
      <w:rFonts w:eastAsia="Open Sans Light" w:cstheme="minorHAnsi"/>
      <w:lang w:bidi="en-US"/>
    </w:rPr>
  </w:style>
  <w:style w:type="paragraph" w:customStyle="1" w:styleId="AAE6BCEEDEAB4754BF4808E5A5AD6C561">
    <w:name w:val="AAE6BCEEDEAB4754BF4808E5A5AD6C561"/>
    <w:rsid w:val="000328A5"/>
    <w:pPr>
      <w:widowControl w:val="0"/>
      <w:autoSpaceDE w:val="0"/>
      <w:autoSpaceDN w:val="0"/>
      <w:spacing w:after="0" w:line="240" w:lineRule="auto"/>
    </w:pPr>
    <w:rPr>
      <w:rFonts w:eastAsia="Open Sans Light" w:cstheme="minorHAnsi"/>
      <w:lang w:bidi="en-US"/>
    </w:rPr>
  </w:style>
  <w:style w:type="paragraph" w:customStyle="1" w:styleId="294622581EC04C14B3CC67021FC7A8491">
    <w:name w:val="294622581EC04C14B3CC67021FC7A8491"/>
    <w:rsid w:val="000328A5"/>
    <w:pPr>
      <w:widowControl w:val="0"/>
      <w:autoSpaceDE w:val="0"/>
      <w:autoSpaceDN w:val="0"/>
      <w:spacing w:after="0" w:line="240" w:lineRule="auto"/>
    </w:pPr>
    <w:rPr>
      <w:rFonts w:eastAsia="Open Sans Light" w:cstheme="minorHAnsi"/>
      <w:lang w:bidi="en-US"/>
    </w:rPr>
  </w:style>
  <w:style w:type="paragraph" w:customStyle="1" w:styleId="63980E39FAD34E3CBA50E7D97A2C29881">
    <w:name w:val="63980E39FAD34E3CBA50E7D97A2C29881"/>
    <w:rsid w:val="000328A5"/>
    <w:pPr>
      <w:widowControl w:val="0"/>
      <w:autoSpaceDE w:val="0"/>
      <w:autoSpaceDN w:val="0"/>
      <w:spacing w:after="0" w:line="240" w:lineRule="auto"/>
    </w:pPr>
    <w:rPr>
      <w:rFonts w:eastAsia="Open Sans Light" w:cstheme="minorHAnsi"/>
      <w:lang w:bidi="en-US"/>
    </w:rPr>
  </w:style>
  <w:style w:type="paragraph" w:customStyle="1" w:styleId="46DFB86BED23456CB97535D5142BAA061">
    <w:name w:val="46DFB86BED23456CB97535D5142BAA061"/>
    <w:rsid w:val="000328A5"/>
    <w:pPr>
      <w:widowControl w:val="0"/>
      <w:autoSpaceDE w:val="0"/>
      <w:autoSpaceDN w:val="0"/>
      <w:spacing w:after="0" w:line="240" w:lineRule="auto"/>
    </w:pPr>
    <w:rPr>
      <w:rFonts w:eastAsia="Open Sans Light" w:cstheme="minorHAnsi"/>
      <w:lang w:bidi="en-US"/>
    </w:rPr>
  </w:style>
  <w:style w:type="paragraph" w:customStyle="1" w:styleId="B970E0DA77144CA8A90EFDDF48F690371">
    <w:name w:val="B970E0DA77144CA8A90EFDDF48F690371"/>
    <w:rsid w:val="000328A5"/>
    <w:pPr>
      <w:widowControl w:val="0"/>
      <w:autoSpaceDE w:val="0"/>
      <w:autoSpaceDN w:val="0"/>
      <w:spacing w:after="0" w:line="240" w:lineRule="auto"/>
    </w:pPr>
    <w:rPr>
      <w:rFonts w:eastAsia="Open Sans Light" w:cstheme="minorHAnsi"/>
      <w:lang w:bidi="en-US"/>
    </w:rPr>
  </w:style>
  <w:style w:type="paragraph" w:customStyle="1" w:styleId="531A37E4AF144CBF95A091B35CF87D7E1">
    <w:name w:val="531A37E4AF144CBF95A091B35CF87D7E1"/>
    <w:rsid w:val="000328A5"/>
    <w:pPr>
      <w:widowControl w:val="0"/>
      <w:autoSpaceDE w:val="0"/>
      <w:autoSpaceDN w:val="0"/>
      <w:spacing w:after="0" w:line="240" w:lineRule="auto"/>
    </w:pPr>
    <w:rPr>
      <w:rFonts w:eastAsia="Open Sans Light" w:cstheme="minorHAnsi"/>
      <w:lang w:bidi="en-US"/>
    </w:rPr>
  </w:style>
  <w:style w:type="paragraph" w:customStyle="1" w:styleId="840D45AE762140D6BA926BBBF707E7431">
    <w:name w:val="840D45AE762140D6BA926BBBF707E7431"/>
    <w:rsid w:val="000328A5"/>
    <w:pPr>
      <w:widowControl w:val="0"/>
      <w:autoSpaceDE w:val="0"/>
      <w:autoSpaceDN w:val="0"/>
      <w:spacing w:after="0" w:line="240" w:lineRule="auto"/>
    </w:pPr>
    <w:rPr>
      <w:rFonts w:eastAsia="Open Sans Light" w:cstheme="minorHAnsi"/>
      <w:lang w:bidi="en-US"/>
    </w:rPr>
  </w:style>
  <w:style w:type="paragraph" w:customStyle="1" w:styleId="779EB2F95D20434EA1D2969C2E0000B91">
    <w:name w:val="779EB2F95D20434EA1D2969C2E0000B91"/>
    <w:rsid w:val="000328A5"/>
    <w:pPr>
      <w:widowControl w:val="0"/>
      <w:autoSpaceDE w:val="0"/>
      <w:autoSpaceDN w:val="0"/>
      <w:spacing w:after="0" w:line="240" w:lineRule="auto"/>
    </w:pPr>
    <w:rPr>
      <w:rFonts w:eastAsia="Open Sans Light" w:cstheme="minorHAnsi"/>
      <w:lang w:bidi="en-US"/>
    </w:rPr>
  </w:style>
  <w:style w:type="paragraph" w:customStyle="1" w:styleId="7632B92068324E0FB814DC0B7F0064271">
    <w:name w:val="7632B92068324E0FB814DC0B7F0064271"/>
    <w:rsid w:val="000328A5"/>
    <w:pPr>
      <w:widowControl w:val="0"/>
      <w:autoSpaceDE w:val="0"/>
      <w:autoSpaceDN w:val="0"/>
      <w:spacing w:after="0" w:line="240" w:lineRule="auto"/>
    </w:pPr>
    <w:rPr>
      <w:rFonts w:eastAsia="Open Sans Light" w:cstheme="minorHAnsi"/>
      <w:lang w:bidi="en-US"/>
    </w:rPr>
  </w:style>
  <w:style w:type="paragraph" w:customStyle="1" w:styleId="C157092196A649D4A13BF30A20DBED651">
    <w:name w:val="C157092196A649D4A13BF30A20DBED651"/>
    <w:rsid w:val="000328A5"/>
    <w:pPr>
      <w:widowControl w:val="0"/>
      <w:autoSpaceDE w:val="0"/>
      <w:autoSpaceDN w:val="0"/>
      <w:spacing w:after="0" w:line="240" w:lineRule="auto"/>
    </w:pPr>
    <w:rPr>
      <w:rFonts w:eastAsia="Open Sans Light" w:cstheme="minorHAnsi"/>
      <w:lang w:bidi="en-US"/>
    </w:rPr>
  </w:style>
  <w:style w:type="paragraph" w:customStyle="1" w:styleId="5D78D83289264A5682B8052616537EB01">
    <w:name w:val="5D78D83289264A5682B8052616537EB01"/>
    <w:rsid w:val="000328A5"/>
    <w:pPr>
      <w:widowControl w:val="0"/>
      <w:autoSpaceDE w:val="0"/>
      <w:autoSpaceDN w:val="0"/>
      <w:spacing w:after="0" w:line="240" w:lineRule="auto"/>
    </w:pPr>
    <w:rPr>
      <w:rFonts w:eastAsia="Open Sans Light" w:cstheme="minorHAnsi"/>
      <w:lang w:bidi="en-US"/>
    </w:rPr>
  </w:style>
  <w:style w:type="paragraph" w:customStyle="1" w:styleId="BC74639EE9884185A93EC4FDAACAD8F01">
    <w:name w:val="BC74639EE9884185A93EC4FDAACAD8F01"/>
    <w:rsid w:val="000328A5"/>
    <w:pPr>
      <w:widowControl w:val="0"/>
      <w:autoSpaceDE w:val="0"/>
      <w:autoSpaceDN w:val="0"/>
      <w:spacing w:after="0" w:line="240" w:lineRule="auto"/>
    </w:pPr>
    <w:rPr>
      <w:rFonts w:eastAsia="Open Sans Light" w:cstheme="minorHAnsi"/>
      <w:lang w:bidi="en-US"/>
    </w:rPr>
  </w:style>
  <w:style w:type="paragraph" w:customStyle="1" w:styleId="CCDA164D6C9F480BAB6E321B61C49E481">
    <w:name w:val="CCDA164D6C9F480BAB6E321B61C49E481"/>
    <w:rsid w:val="000328A5"/>
    <w:pPr>
      <w:widowControl w:val="0"/>
      <w:autoSpaceDE w:val="0"/>
      <w:autoSpaceDN w:val="0"/>
      <w:spacing w:after="0" w:line="240" w:lineRule="auto"/>
    </w:pPr>
    <w:rPr>
      <w:rFonts w:eastAsia="Open Sans Light" w:cstheme="minorHAnsi"/>
      <w:lang w:bidi="en-US"/>
    </w:rPr>
  </w:style>
  <w:style w:type="paragraph" w:customStyle="1" w:styleId="AD35E10C362D4BA1913E336075A681521">
    <w:name w:val="AD35E10C362D4BA1913E336075A681521"/>
    <w:rsid w:val="000328A5"/>
    <w:pPr>
      <w:widowControl w:val="0"/>
      <w:autoSpaceDE w:val="0"/>
      <w:autoSpaceDN w:val="0"/>
      <w:spacing w:after="0" w:line="240" w:lineRule="auto"/>
    </w:pPr>
    <w:rPr>
      <w:rFonts w:eastAsia="Open Sans Light" w:cstheme="minorHAnsi"/>
      <w:lang w:bidi="en-US"/>
    </w:rPr>
  </w:style>
  <w:style w:type="paragraph" w:customStyle="1" w:styleId="D6EA21D34A704507A54AEB6F78CC64181">
    <w:name w:val="D6EA21D34A704507A54AEB6F78CC64181"/>
    <w:rsid w:val="000328A5"/>
    <w:pPr>
      <w:widowControl w:val="0"/>
      <w:autoSpaceDE w:val="0"/>
      <w:autoSpaceDN w:val="0"/>
      <w:spacing w:after="0" w:line="240" w:lineRule="auto"/>
    </w:pPr>
    <w:rPr>
      <w:rFonts w:eastAsia="Open Sans Light" w:cstheme="minorHAnsi"/>
      <w:lang w:bidi="en-US"/>
    </w:rPr>
  </w:style>
  <w:style w:type="paragraph" w:customStyle="1" w:styleId="DA9EA9327FDF4DDF8419785029BF9F851">
    <w:name w:val="DA9EA9327FDF4DDF8419785029BF9F851"/>
    <w:rsid w:val="000328A5"/>
    <w:pPr>
      <w:widowControl w:val="0"/>
      <w:autoSpaceDE w:val="0"/>
      <w:autoSpaceDN w:val="0"/>
      <w:spacing w:after="0" w:line="240" w:lineRule="auto"/>
    </w:pPr>
    <w:rPr>
      <w:rFonts w:eastAsia="Open Sans Light" w:cstheme="minorHAnsi"/>
      <w:lang w:bidi="en-US"/>
    </w:rPr>
  </w:style>
  <w:style w:type="paragraph" w:customStyle="1" w:styleId="AF107F008E5B49BDBBD5003E08AC597F1">
    <w:name w:val="AF107F008E5B49BDBBD5003E08AC597F1"/>
    <w:rsid w:val="000328A5"/>
    <w:pPr>
      <w:widowControl w:val="0"/>
      <w:autoSpaceDE w:val="0"/>
      <w:autoSpaceDN w:val="0"/>
      <w:spacing w:after="0" w:line="240" w:lineRule="auto"/>
    </w:pPr>
    <w:rPr>
      <w:rFonts w:eastAsia="Open Sans Light" w:cstheme="minorHAnsi"/>
      <w:lang w:bidi="en-US"/>
    </w:rPr>
  </w:style>
  <w:style w:type="paragraph" w:customStyle="1" w:styleId="0D85BE458F884EBC835C71560916CB571">
    <w:name w:val="0D85BE458F884EBC835C71560916CB571"/>
    <w:rsid w:val="000328A5"/>
    <w:pPr>
      <w:widowControl w:val="0"/>
      <w:autoSpaceDE w:val="0"/>
      <w:autoSpaceDN w:val="0"/>
      <w:spacing w:after="0" w:line="240" w:lineRule="auto"/>
    </w:pPr>
    <w:rPr>
      <w:rFonts w:eastAsia="Open Sans Light" w:cstheme="minorHAnsi"/>
      <w:lang w:bidi="en-US"/>
    </w:rPr>
  </w:style>
  <w:style w:type="paragraph" w:customStyle="1" w:styleId="00ED8AE4C5884A6E8C667CC5BD04DA921">
    <w:name w:val="00ED8AE4C5884A6E8C667CC5BD04DA921"/>
    <w:rsid w:val="000328A5"/>
    <w:pPr>
      <w:widowControl w:val="0"/>
      <w:autoSpaceDE w:val="0"/>
      <w:autoSpaceDN w:val="0"/>
      <w:spacing w:after="0" w:line="240" w:lineRule="auto"/>
    </w:pPr>
    <w:rPr>
      <w:rFonts w:eastAsia="Open Sans Light" w:cstheme="minorHAnsi"/>
      <w:lang w:bidi="en-US"/>
    </w:rPr>
  </w:style>
  <w:style w:type="paragraph" w:customStyle="1" w:styleId="26BD19D8D89F4D6FB4CE3F4249C5FFAA1">
    <w:name w:val="26BD19D8D89F4D6FB4CE3F4249C5FFAA1"/>
    <w:rsid w:val="000328A5"/>
    <w:pPr>
      <w:widowControl w:val="0"/>
      <w:autoSpaceDE w:val="0"/>
      <w:autoSpaceDN w:val="0"/>
      <w:spacing w:after="0" w:line="240" w:lineRule="auto"/>
    </w:pPr>
    <w:rPr>
      <w:rFonts w:eastAsia="Open Sans Light" w:cstheme="minorHAnsi"/>
      <w:lang w:bidi="en-US"/>
    </w:rPr>
  </w:style>
  <w:style w:type="paragraph" w:customStyle="1" w:styleId="1D02EC05E9F64FF18CB0C37E157D68821">
    <w:name w:val="1D02EC05E9F64FF18CB0C37E157D68821"/>
    <w:rsid w:val="000328A5"/>
    <w:pPr>
      <w:widowControl w:val="0"/>
      <w:autoSpaceDE w:val="0"/>
      <w:autoSpaceDN w:val="0"/>
      <w:spacing w:after="0" w:line="240" w:lineRule="auto"/>
    </w:pPr>
    <w:rPr>
      <w:rFonts w:eastAsia="Open Sans Light" w:cstheme="minorHAnsi"/>
      <w:lang w:bidi="en-US"/>
    </w:rPr>
  </w:style>
  <w:style w:type="paragraph" w:customStyle="1" w:styleId="263FFB3908294160AFEEBD2B485E93181">
    <w:name w:val="263FFB3908294160AFEEBD2B485E93181"/>
    <w:rsid w:val="000328A5"/>
    <w:pPr>
      <w:widowControl w:val="0"/>
      <w:autoSpaceDE w:val="0"/>
      <w:autoSpaceDN w:val="0"/>
      <w:spacing w:after="0" w:line="240" w:lineRule="auto"/>
    </w:pPr>
    <w:rPr>
      <w:rFonts w:eastAsia="Open Sans Light" w:cstheme="minorHAnsi"/>
      <w:lang w:bidi="en-US"/>
    </w:rPr>
  </w:style>
  <w:style w:type="paragraph" w:customStyle="1" w:styleId="D180332AB2654B07BCF44B0672B946E81">
    <w:name w:val="D180332AB2654B07BCF44B0672B946E81"/>
    <w:rsid w:val="000328A5"/>
    <w:pPr>
      <w:widowControl w:val="0"/>
      <w:autoSpaceDE w:val="0"/>
      <w:autoSpaceDN w:val="0"/>
      <w:spacing w:after="0" w:line="240" w:lineRule="auto"/>
    </w:pPr>
    <w:rPr>
      <w:rFonts w:eastAsia="Open Sans Light" w:cstheme="minorHAnsi"/>
      <w:lang w:bidi="en-US"/>
    </w:rPr>
  </w:style>
  <w:style w:type="paragraph" w:customStyle="1" w:styleId="194162A8FB914492A3754E0B2551C6E01">
    <w:name w:val="194162A8FB914492A3754E0B2551C6E01"/>
    <w:rsid w:val="000328A5"/>
    <w:pPr>
      <w:widowControl w:val="0"/>
      <w:autoSpaceDE w:val="0"/>
      <w:autoSpaceDN w:val="0"/>
      <w:spacing w:after="0" w:line="240" w:lineRule="auto"/>
    </w:pPr>
    <w:rPr>
      <w:rFonts w:eastAsia="Open Sans Light" w:cstheme="minorHAnsi"/>
      <w:lang w:bidi="en-US"/>
    </w:rPr>
  </w:style>
  <w:style w:type="paragraph" w:customStyle="1" w:styleId="933721019D144ACF83EABFD0FEC02D251">
    <w:name w:val="933721019D144ACF83EABFD0FEC02D251"/>
    <w:rsid w:val="000328A5"/>
    <w:pPr>
      <w:widowControl w:val="0"/>
      <w:autoSpaceDE w:val="0"/>
      <w:autoSpaceDN w:val="0"/>
      <w:spacing w:after="0" w:line="240" w:lineRule="auto"/>
    </w:pPr>
    <w:rPr>
      <w:rFonts w:eastAsia="Open Sans Light" w:cstheme="minorHAnsi"/>
      <w:lang w:bidi="en-US"/>
    </w:rPr>
  </w:style>
  <w:style w:type="paragraph" w:customStyle="1" w:styleId="9E07A6996A954EA8B9474CB91AEFEF291">
    <w:name w:val="9E07A6996A954EA8B9474CB91AEFEF291"/>
    <w:rsid w:val="000328A5"/>
    <w:pPr>
      <w:widowControl w:val="0"/>
      <w:autoSpaceDE w:val="0"/>
      <w:autoSpaceDN w:val="0"/>
      <w:spacing w:after="0" w:line="240" w:lineRule="auto"/>
    </w:pPr>
    <w:rPr>
      <w:rFonts w:eastAsia="Open Sans Light" w:cstheme="minorHAnsi"/>
      <w:lang w:bidi="en-US"/>
    </w:rPr>
  </w:style>
  <w:style w:type="paragraph" w:customStyle="1" w:styleId="AFD2EE5942C140D1BBB3D3342E0B936F1">
    <w:name w:val="AFD2EE5942C140D1BBB3D3342E0B936F1"/>
    <w:rsid w:val="000328A5"/>
    <w:pPr>
      <w:widowControl w:val="0"/>
      <w:autoSpaceDE w:val="0"/>
      <w:autoSpaceDN w:val="0"/>
      <w:spacing w:after="0" w:line="240" w:lineRule="auto"/>
    </w:pPr>
    <w:rPr>
      <w:rFonts w:eastAsia="Open Sans Light" w:cstheme="minorHAnsi"/>
      <w:lang w:bidi="en-US"/>
    </w:rPr>
  </w:style>
  <w:style w:type="paragraph" w:customStyle="1" w:styleId="87A9D02946124EE08FCAFBDFA6B86DBE1">
    <w:name w:val="87A9D02946124EE08FCAFBDFA6B86DBE1"/>
    <w:rsid w:val="000328A5"/>
    <w:pPr>
      <w:widowControl w:val="0"/>
      <w:autoSpaceDE w:val="0"/>
      <w:autoSpaceDN w:val="0"/>
      <w:spacing w:after="0" w:line="240" w:lineRule="auto"/>
    </w:pPr>
    <w:rPr>
      <w:rFonts w:eastAsia="Open Sans Light" w:cstheme="minorHAnsi"/>
      <w:lang w:bidi="en-US"/>
    </w:rPr>
  </w:style>
  <w:style w:type="paragraph" w:customStyle="1" w:styleId="5DD6A4B94FF742ED9FA30459E48751D81">
    <w:name w:val="5DD6A4B94FF742ED9FA30459E48751D81"/>
    <w:rsid w:val="000328A5"/>
    <w:pPr>
      <w:widowControl w:val="0"/>
      <w:autoSpaceDE w:val="0"/>
      <w:autoSpaceDN w:val="0"/>
      <w:spacing w:after="0" w:line="240" w:lineRule="auto"/>
    </w:pPr>
    <w:rPr>
      <w:rFonts w:eastAsia="Open Sans Light" w:cstheme="minorHAnsi"/>
      <w:lang w:bidi="en-US"/>
    </w:rPr>
  </w:style>
  <w:style w:type="paragraph" w:customStyle="1" w:styleId="76AB47E2D470404286C183E25126E43E1">
    <w:name w:val="76AB47E2D470404286C183E25126E43E1"/>
    <w:rsid w:val="000328A5"/>
    <w:pPr>
      <w:widowControl w:val="0"/>
      <w:autoSpaceDE w:val="0"/>
      <w:autoSpaceDN w:val="0"/>
      <w:spacing w:after="0" w:line="240" w:lineRule="auto"/>
    </w:pPr>
    <w:rPr>
      <w:rFonts w:eastAsia="Open Sans Light" w:cstheme="minorHAnsi"/>
      <w:lang w:bidi="en-US"/>
    </w:rPr>
  </w:style>
  <w:style w:type="paragraph" w:customStyle="1" w:styleId="8AD600C63DB745DFA5DFDA664B0026BB1">
    <w:name w:val="8AD600C63DB745DFA5DFDA664B0026BB1"/>
    <w:rsid w:val="000328A5"/>
    <w:pPr>
      <w:widowControl w:val="0"/>
      <w:autoSpaceDE w:val="0"/>
      <w:autoSpaceDN w:val="0"/>
      <w:spacing w:after="0" w:line="240" w:lineRule="auto"/>
    </w:pPr>
    <w:rPr>
      <w:rFonts w:eastAsia="Open Sans Light" w:cstheme="minorHAnsi"/>
      <w:lang w:bidi="en-US"/>
    </w:rPr>
  </w:style>
  <w:style w:type="paragraph" w:customStyle="1" w:styleId="05BF9755702A439E99156D47BE13674C1">
    <w:name w:val="05BF9755702A439E99156D47BE13674C1"/>
    <w:rsid w:val="000328A5"/>
    <w:pPr>
      <w:widowControl w:val="0"/>
      <w:autoSpaceDE w:val="0"/>
      <w:autoSpaceDN w:val="0"/>
      <w:spacing w:after="0" w:line="240" w:lineRule="auto"/>
    </w:pPr>
    <w:rPr>
      <w:rFonts w:eastAsia="Open Sans Light" w:cstheme="minorHAnsi"/>
      <w:lang w:bidi="en-US"/>
    </w:rPr>
  </w:style>
  <w:style w:type="paragraph" w:customStyle="1" w:styleId="091C654E8D7D4619854AC5F5D5A64AEB1">
    <w:name w:val="091C654E8D7D4619854AC5F5D5A64AEB1"/>
    <w:rsid w:val="000328A5"/>
    <w:pPr>
      <w:widowControl w:val="0"/>
      <w:autoSpaceDE w:val="0"/>
      <w:autoSpaceDN w:val="0"/>
      <w:spacing w:after="0" w:line="240" w:lineRule="auto"/>
    </w:pPr>
    <w:rPr>
      <w:rFonts w:eastAsia="Open Sans Light" w:cstheme="minorHAnsi"/>
      <w:lang w:bidi="en-US"/>
    </w:rPr>
  </w:style>
  <w:style w:type="paragraph" w:customStyle="1" w:styleId="9544CF5B051F431EBF072691CD12D82C1">
    <w:name w:val="9544CF5B051F431EBF072691CD12D82C1"/>
    <w:rsid w:val="000328A5"/>
    <w:pPr>
      <w:widowControl w:val="0"/>
      <w:autoSpaceDE w:val="0"/>
      <w:autoSpaceDN w:val="0"/>
      <w:spacing w:after="0" w:line="240" w:lineRule="auto"/>
    </w:pPr>
    <w:rPr>
      <w:rFonts w:eastAsia="Open Sans Light" w:cstheme="minorHAnsi"/>
      <w:lang w:bidi="en-US"/>
    </w:rPr>
  </w:style>
  <w:style w:type="paragraph" w:customStyle="1" w:styleId="26CC55BF6FB34DAFB6EEFCD04209D7FD1">
    <w:name w:val="26CC55BF6FB34DAFB6EEFCD04209D7FD1"/>
    <w:rsid w:val="000328A5"/>
    <w:pPr>
      <w:widowControl w:val="0"/>
      <w:autoSpaceDE w:val="0"/>
      <w:autoSpaceDN w:val="0"/>
      <w:spacing w:after="0" w:line="240" w:lineRule="auto"/>
    </w:pPr>
    <w:rPr>
      <w:rFonts w:eastAsia="Open Sans Light" w:cstheme="minorHAnsi"/>
      <w:lang w:bidi="en-US"/>
    </w:rPr>
  </w:style>
  <w:style w:type="paragraph" w:customStyle="1" w:styleId="11BFF20B9C98424984BBFF733DE1497D1">
    <w:name w:val="11BFF20B9C98424984BBFF733DE1497D1"/>
    <w:rsid w:val="000328A5"/>
    <w:pPr>
      <w:widowControl w:val="0"/>
      <w:autoSpaceDE w:val="0"/>
      <w:autoSpaceDN w:val="0"/>
      <w:spacing w:after="0" w:line="240" w:lineRule="auto"/>
    </w:pPr>
    <w:rPr>
      <w:rFonts w:eastAsia="Open Sans Light" w:cstheme="minorHAnsi"/>
      <w:lang w:bidi="en-US"/>
    </w:rPr>
  </w:style>
  <w:style w:type="paragraph" w:customStyle="1" w:styleId="6BAF9719B4F24AD192DB42BDD855FE121">
    <w:name w:val="6BAF9719B4F24AD192DB42BDD855FE121"/>
    <w:rsid w:val="000328A5"/>
    <w:pPr>
      <w:widowControl w:val="0"/>
      <w:autoSpaceDE w:val="0"/>
      <w:autoSpaceDN w:val="0"/>
      <w:spacing w:after="0" w:line="240" w:lineRule="auto"/>
    </w:pPr>
    <w:rPr>
      <w:rFonts w:eastAsia="Open Sans Light" w:cstheme="minorHAnsi"/>
      <w:lang w:bidi="en-US"/>
    </w:rPr>
  </w:style>
  <w:style w:type="paragraph" w:customStyle="1" w:styleId="CA4093F10D84453EACC13F2A57DDA5E11">
    <w:name w:val="CA4093F10D84453EACC13F2A57DDA5E11"/>
    <w:rsid w:val="000328A5"/>
    <w:pPr>
      <w:widowControl w:val="0"/>
      <w:autoSpaceDE w:val="0"/>
      <w:autoSpaceDN w:val="0"/>
      <w:spacing w:after="0" w:line="240" w:lineRule="auto"/>
    </w:pPr>
    <w:rPr>
      <w:rFonts w:eastAsia="Open Sans Light" w:cstheme="minorHAnsi"/>
      <w:lang w:bidi="en-US"/>
    </w:rPr>
  </w:style>
  <w:style w:type="paragraph" w:customStyle="1" w:styleId="B08880E09B594AF3A0FBBE8C498511081">
    <w:name w:val="B08880E09B594AF3A0FBBE8C498511081"/>
    <w:rsid w:val="000328A5"/>
    <w:pPr>
      <w:widowControl w:val="0"/>
      <w:autoSpaceDE w:val="0"/>
      <w:autoSpaceDN w:val="0"/>
      <w:spacing w:after="0" w:line="240" w:lineRule="auto"/>
    </w:pPr>
    <w:rPr>
      <w:rFonts w:eastAsia="Open Sans Light" w:cstheme="minorHAnsi"/>
      <w:lang w:bidi="en-US"/>
    </w:rPr>
  </w:style>
  <w:style w:type="paragraph" w:customStyle="1" w:styleId="7F783799451C4D94A14FC1AEA1517CC51">
    <w:name w:val="7F783799451C4D94A14FC1AEA1517CC51"/>
    <w:rsid w:val="000328A5"/>
    <w:pPr>
      <w:widowControl w:val="0"/>
      <w:autoSpaceDE w:val="0"/>
      <w:autoSpaceDN w:val="0"/>
      <w:spacing w:after="0" w:line="240" w:lineRule="auto"/>
    </w:pPr>
    <w:rPr>
      <w:rFonts w:eastAsia="Open Sans Light" w:cstheme="minorHAnsi"/>
      <w:lang w:bidi="en-US"/>
    </w:rPr>
  </w:style>
  <w:style w:type="paragraph" w:customStyle="1" w:styleId="CD85C3AF90D84945B99D40BCB15C38091">
    <w:name w:val="CD85C3AF90D84945B99D40BCB15C38091"/>
    <w:rsid w:val="000328A5"/>
    <w:pPr>
      <w:widowControl w:val="0"/>
      <w:autoSpaceDE w:val="0"/>
      <w:autoSpaceDN w:val="0"/>
      <w:spacing w:after="0" w:line="240" w:lineRule="auto"/>
    </w:pPr>
    <w:rPr>
      <w:rFonts w:eastAsia="Open Sans Light" w:cstheme="minorHAnsi"/>
      <w:lang w:bidi="en-US"/>
    </w:rPr>
  </w:style>
  <w:style w:type="paragraph" w:customStyle="1" w:styleId="F8C1DC65087547E5B3A760C6C1A87D7A1">
    <w:name w:val="F8C1DC65087547E5B3A760C6C1A87D7A1"/>
    <w:rsid w:val="000328A5"/>
    <w:pPr>
      <w:widowControl w:val="0"/>
      <w:autoSpaceDE w:val="0"/>
      <w:autoSpaceDN w:val="0"/>
      <w:spacing w:after="0" w:line="240" w:lineRule="auto"/>
    </w:pPr>
    <w:rPr>
      <w:rFonts w:eastAsia="Open Sans Light" w:cstheme="minorHAnsi"/>
      <w:lang w:bidi="en-US"/>
    </w:rPr>
  </w:style>
  <w:style w:type="paragraph" w:customStyle="1" w:styleId="131FB1049FE249A2937793AB102F11081">
    <w:name w:val="131FB1049FE249A2937793AB102F11081"/>
    <w:rsid w:val="000328A5"/>
    <w:pPr>
      <w:widowControl w:val="0"/>
      <w:autoSpaceDE w:val="0"/>
      <w:autoSpaceDN w:val="0"/>
      <w:spacing w:after="0" w:line="240" w:lineRule="auto"/>
    </w:pPr>
    <w:rPr>
      <w:rFonts w:eastAsia="Open Sans Light" w:cstheme="minorHAnsi"/>
      <w:lang w:bidi="en-US"/>
    </w:rPr>
  </w:style>
  <w:style w:type="paragraph" w:customStyle="1" w:styleId="1218657888764143AC2549A40C4EA5121">
    <w:name w:val="1218657888764143AC2549A40C4EA5121"/>
    <w:rsid w:val="000328A5"/>
    <w:pPr>
      <w:widowControl w:val="0"/>
      <w:autoSpaceDE w:val="0"/>
      <w:autoSpaceDN w:val="0"/>
      <w:spacing w:after="0" w:line="240" w:lineRule="auto"/>
    </w:pPr>
    <w:rPr>
      <w:rFonts w:eastAsia="Open Sans Light" w:cstheme="minorHAnsi"/>
      <w:lang w:bidi="en-US"/>
    </w:rPr>
  </w:style>
  <w:style w:type="paragraph" w:customStyle="1" w:styleId="A1936F41333440ED8C684AB4A98E4AC31">
    <w:name w:val="A1936F41333440ED8C684AB4A98E4AC31"/>
    <w:rsid w:val="000328A5"/>
    <w:pPr>
      <w:widowControl w:val="0"/>
      <w:autoSpaceDE w:val="0"/>
      <w:autoSpaceDN w:val="0"/>
      <w:spacing w:after="0" w:line="240" w:lineRule="auto"/>
    </w:pPr>
    <w:rPr>
      <w:rFonts w:eastAsia="Open Sans Light" w:cstheme="minorHAnsi"/>
      <w:lang w:bidi="en-US"/>
    </w:rPr>
  </w:style>
  <w:style w:type="paragraph" w:customStyle="1" w:styleId="8D29277D44FD4B64B3958E86AF8D37181">
    <w:name w:val="8D29277D44FD4B64B3958E86AF8D37181"/>
    <w:rsid w:val="000328A5"/>
    <w:pPr>
      <w:widowControl w:val="0"/>
      <w:autoSpaceDE w:val="0"/>
      <w:autoSpaceDN w:val="0"/>
      <w:spacing w:after="0" w:line="240" w:lineRule="auto"/>
    </w:pPr>
    <w:rPr>
      <w:rFonts w:eastAsia="Open Sans Light" w:cstheme="minorHAnsi"/>
      <w:lang w:bidi="en-US"/>
    </w:rPr>
  </w:style>
  <w:style w:type="paragraph" w:customStyle="1" w:styleId="C3A28371908740988A24C76985B03AEB1">
    <w:name w:val="C3A28371908740988A24C76985B03AEB1"/>
    <w:rsid w:val="000328A5"/>
    <w:pPr>
      <w:widowControl w:val="0"/>
      <w:autoSpaceDE w:val="0"/>
      <w:autoSpaceDN w:val="0"/>
      <w:spacing w:after="0" w:line="240" w:lineRule="auto"/>
    </w:pPr>
    <w:rPr>
      <w:rFonts w:eastAsia="Open Sans Light" w:cstheme="minorHAnsi"/>
      <w:lang w:bidi="en-US"/>
    </w:rPr>
  </w:style>
  <w:style w:type="paragraph" w:customStyle="1" w:styleId="1190D279EE46405699927456D42CBA711">
    <w:name w:val="1190D279EE46405699927456D42CBA711"/>
    <w:rsid w:val="000328A5"/>
    <w:pPr>
      <w:widowControl w:val="0"/>
      <w:autoSpaceDE w:val="0"/>
      <w:autoSpaceDN w:val="0"/>
      <w:spacing w:after="0" w:line="240" w:lineRule="auto"/>
    </w:pPr>
    <w:rPr>
      <w:rFonts w:eastAsia="Open Sans Light" w:cstheme="minorHAnsi"/>
      <w:lang w:bidi="en-US"/>
    </w:rPr>
  </w:style>
  <w:style w:type="paragraph" w:customStyle="1" w:styleId="2B0486099F8D4ED4B335CA26B6CEC57C1">
    <w:name w:val="2B0486099F8D4ED4B335CA26B6CEC57C1"/>
    <w:rsid w:val="000328A5"/>
    <w:pPr>
      <w:widowControl w:val="0"/>
      <w:autoSpaceDE w:val="0"/>
      <w:autoSpaceDN w:val="0"/>
      <w:spacing w:after="0" w:line="240" w:lineRule="auto"/>
    </w:pPr>
    <w:rPr>
      <w:rFonts w:eastAsia="Open Sans Light" w:cstheme="minorHAnsi"/>
      <w:lang w:bidi="en-US"/>
    </w:rPr>
  </w:style>
  <w:style w:type="paragraph" w:customStyle="1" w:styleId="F0BEFD2836BA425082F59EEB70531B591">
    <w:name w:val="F0BEFD2836BA425082F59EEB70531B591"/>
    <w:rsid w:val="000328A5"/>
    <w:pPr>
      <w:widowControl w:val="0"/>
      <w:autoSpaceDE w:val="0"/>
      <w:autoSpaceDN w:val="0"/>
      <w:spacing w:after="0" w:line="240" w:lineRule="auto"/>
    </w:pPr>
    <w:rPr>
      <w:rFonts w:eastAsia="Open Sans Light" w:cstheme="minorHAnsi"/>
      <w:lang w:bidi="en-US"/>
    </w:rPr>
  </w:style>
  <w:style w:type="paragraph" w:customStyle="1" w:styleId="70775C17BC3F4000BD7FCC05E2BB11771">
    <w:name w:val="70775C17BC3F4000BD7FCC05E2BB11771"/>
    <w:rsid w:val="000328A5"/>
    <w:pPr>
      <w:widowControl w:val="0"/>
      <w:autoSpaceDE w:val="0"/>
      <w:autoSpaceDN w:val="0"/>
      <w:spacing w:after="0" w:line="240" w:lineRule="auto"/>
    </w:pPr>
    <w:rPr>
      <w:rFonts w:eastAsia="Open Sans Light" w:cstheme="minorHAnsi"/>
      <w:lang w:bidi="en-US"/>
    </w:rPr>
  </w:style>
  <w:style w:type="paragraph" w:customStyle="1" w:styleId="DD950378C7CA465693673DE8AD09EDC51">
    <w:name w:val="DD950378C7CA465693673DE8AD09EDC51"/>
    <w:rsid w:val="000328A5"/>
    <w:pPr>
      <w:widowControl w:val="0"/>
      <w:autoSpaceDE w:val="0"/>
      <w:autoSpaceDN w:val="0"/>
      <w:spacing w:after="0" w:line="240" w:lineRule="auto"/>
    </w:pPr>
    <w:rPr>
      <w:rFonts w:eastAsia="Open Sans Light" w:cstheme="minorHAnsi"/>
      <w:lang w:bidi="en-US"/>
    </w:rPr>
  </w:style>
  <w:style w:type="paragraph" w:customStyle="1" w:styleId="2A008C8FCA694A2DA05147DED3F655C81">
    <w:name w:val="2A008C8FCA694A2DA05147DED3F655C81"/>
    <w:rsid w:val="000328A5"/>
    <w:pPr>
      <w:widowControl w:val="0"/>
      <w:autoSpaceDE w:val="0"/>
      <w:autoSpaceDN w:val="0"/>
      <w:spacing w:after="0" w:line="240" w:lineRule="auto"/>
    </w:pPr>
    <w:rPr>
      <w:rFonts w:eastAsia="Open Sans Light" w:cstheme="minorHAnsi"/>
      <w:lang w:bidi="en-US"/>
    </w:rPr>
  </w:style>
  <w:style w:type="paragraph" w:customStyle="1" w:styleId="8D1A634116D6423794952C8B32F3F68F1">
    <w:name w:val="8D1A634116D6423794952C8B32F3F68F1"/>
    <w:rsid w:val="000328A5"/>
    <w:pPr>
      <w:widowControl w:val="0"/>
      <w:autoSpaceDE w:val="0"/>
      <w:autoSpaceDN w:val="0"/>
      <w:spacing w:after="0" w:line="240" w:lineRule="auto"/>
    </w:pPr>
    <w:rPr>
      <w:rFonts w:eastAsia="Open Sans Light" w:cstheme="minorHAnsi"/>
      <w:lang w:bidi="en-US"/>
    </w:rPr>
  </w:style>
  <w:style w:type="paragraph" w:customStyle="1" w:styleId="1814A2DABBC243D8805825AF962F90BC1">
    <w:name w:val="1814A2DABBC243D8805825AF962F90BC1"/>
    <w:rsid w:val="000328A5"/>
    <w:pPr>
      <w:widowControl w:val="0"/>
      <w:autoSpaceDE w:val="0"/>
      <w:autoSpaceDN w:val="0"/>
      <w:spacing w:after="0" w:line="240" w:lineRule="auto"/>
    </w:pPr>
    <w:rPr>
      <w:rFonts w:eastAsia="Open Sans Light" w:cstheme="minorHAnsi"/>
      <w:lang w:bidi="en-US"/>
    </w:rPr>
  </w:style>
  <w:style w:type="paragraph" w:customStyle="1" w:styleId="FB5242A96AA740A0AE348037C0DB21511">
    <w:name w:val="FB5242A96AA740A0AE348037C0DB21511"/>
    <w:rsid w:val="000328A5"/>
    <w:pPr>
      <w:widowControl w:val="0"/>
      <w:autoSpaceDE w:val="0"/>
      <w:autoSpaceDN w:val="0"/>
      <w:spacing w:after="0" w:line="240" w:lineRule="auto"/>
    </w:pPr>
    <w:rPr>
      <w:rFonts w:eastAsia="Open Sans Light" w:cstheme="minorHAnsi"/>
      <w:lang w:bidi="en-US"/>
    </w:rPr>
  </w:style>
  <w:style w:type="paragraph" w:customStyle="1" w:styleId="1107AB9CBA8A4E2CAF9F94CCFEAF53DB1">
    <w:name w:val="1107AB9CBA8A4E2CAF9F94CCFEAF53DB1"/>
    <w:rsid w:val="000328A5"/>
    <w:pPr>
      <w:widowControl w:val="0"/>
      <w:autoSpaceDE w:val="0"/>
      <w:autoSpaceDN w:val="0"/>
      <w:spacing w:after="0" w:line="240" w:lineRule="auto"/>
    </w:pPr>
    <w:rPr>
      <w:rFonts w:eastAsia="Open Sans Light" w:cstheme="minorHAnsi"/>
      <w:lang w:bidi="en-US"/>
    </w:rPr>
  </w:style>
  <w:style w:type="paragraph" w:customStyle="1" w:styleId="81360991926646128AE80320D84842031">
    <w:name w:val="81360991926646128AE80320D84842031"/>
    <w:rsid w:val="000328A5"/>
    <w:pPr>
      <w:widowControl w:val="0"/>
      <w:autoSpaceDE w:val="0"/>
      <w:autoSpaceDN w:val="0"/>
      <w:spacing w:after="0" w:line="240" w:lineRule="auto"/>
    </w:pPr>
    <w:rPr>
      <w:rFonts w:eastAsia="Open Sans Light" w:cstheme="minorHAnsi"/>
      <w:lang w:bidi="en-US"/>
    </w:rPr>
  </w:style>
  <w:style w:type="paragraph" w:customStyle="1" w:styleId="A6E8778C9B62429894269B7A0B23DE1E1">
    <w:name w:val="A6E8778C9B62429894269B7A0B23DE1E1"/>
    <w:rsid w:val="000328A5"/>
    <w:pPr>
      <w:widowControl w:val="0"/>
      <w:autoSpaceDE w:val="0"/>
      <w:autoSpaceDN w:val="0"/>
      <w:spacing w:after="0" w:line="240" w:lineRule="auto"/>
    </w:pPr>
    <w:rPr>
      <w:rFonts w:eastAsia="Open Sans Light" w:cstheme="minorHAnsi"/>
      <w:lang w:bidi="en-US"/>
    </w:rPr>
  </w:style>
  <w:style w:type="paragraph" w:customStyle="1" w:styleId="12A8318EFB0A4DFDAFB1F71CFD6CE5B31">
    <w:name w:val="12A8318EFB0A4DFDAFB1F71CFD6CE5B31"/>
    <w:rsid w:val="000328A5"/>
    <w:pPr>
      <w:widowControl w:val="0"/>
      <w:autoSpaceDE w:val="0"/>
      <w:autoSpaceDN w:val="0"/>
      <w:spacing w:after="0" w:line="240" w:lineRule="auto"/>
    </w:pPr>
    <w:rPr>
      <w:rFonts w:eastAsia="Open Sans Light" w:cstheme="minorHAnsi"/>
      <w:lang w:bidi="en-US"/>
    </w:rPr>
  </w:style>
  <w:style w:type="paragraph" w:customStyle="1" w:styleId="BDEF091B0C0140548B5E2545E6FAD10E1">
    <w:name w:val="BDEF091B0C0140548B5E2545E6FAD10E1"/>
    <w:rsid w:val="000328A5"/>
    <w:pPr>
      <w:widowControl w:val="0"/>
      <w:autoSpaceDE w:val="0"/>
      <w:autoSpaceDN w:val="0"/>
      <w:spacing w:after="0" w:line="240" w:lineRule="auto"/>
    </w:pPr>
    <w:rPr>
      <w:rFonts w:eastAsia="Open Sans Light" w:cstheme="minorHAnsi"/>
      <w:lang w:bidi="en-US"/>
    </w:rPr>
  </w:style>
  <w:style w:type="paragraph" w:customStyle="1" w:styleId="16085705D5674B41A374988CC22000B91">
    <w:name w:val="16085705D5674B41A374988CC22000B91"/>
    <w:rsid w:val="000328A5"/>
    <w:pPr>
      <w:widowControl w:val="0"/>
      <w:autoSpaceDE w:val="0"/>
      <w:autoSpaceDN w:val="0"/>
      <w:spacing w:after="0" w:line="240" w:lineRule="auto"/>
    </w:pPr>
    <w:rPr>
      <w:rFonts w:eastAsia="Open Sans Light" w:cstheme="minorHAnsi"/>
      <w:lang w:bidi="en-US"/>
    </w:rPr>
  </w:style>
  <w:style w:type="paragraph" w:customStyle="1" w:styleId="27D5EF1867834DA282B95910F0451C161">
    <w:name w:val="27D5EF1867834DA282B95910F0451C161"/>
    <w:rsid w:val="000328A5"/>
    <w:pPr>
      <w:widowControl w:val="0"/>
      <w:autoSpaceDE w:val="0"/>
      <w:autoSpaceDN w:val="0"/>
      <w:spacing w:after="0" w:line="240" w:lineRule="auto"/>
    </w:pPr>
    <w:rPr>
      <w:rFonts w:eastAsia="Open Sans Light" w:cstheme="minorHAnsi"/>
      <w:lang w:bidi="en-US"/>
    </w:rPr>
  </w:style>
  <w:style w:type="paragraph" w:customStyle="1" w:styleId="BD19B3971B794182B18060F94442E9B41">
    <w:name w:val="BD19B3971B794182B18060F94442E9B41"/>
    <w:rsid w:val="000328A5"/>
    <w:pPr>
      <w:widowControl w:val="0"/>
      <w:autoSpaceDE w:val="0"/>
      <w:autoSpaceDN w:val="0"/>
      <w:spacing w:after="0" w:line="240" w:lineRule="auto"/>
    </w:pPr>
    <w:rPr>
      <w:rFonts w:eastAsia="Open Sans Light" w:cstheme="minorHAnsi"/>
      <w:lang w:bidi="en-US"/>
    </w:rPr>
  </w:style>
  <w:style w:type="paragraph" w:customStyle="1" w:styleId="CF6657DBEFC8466486F1BAE0DFEF30BE1">
    <w:name w:val="CF6657DBEFC8466486F1BAE0DFEF30BE1"/>
    <w:rsid w:val="000328A5"/>
    <w:pPr>
      <w:widowControl w:val="0"/>
      <w:autoSpaceDE w:val="0"/>
      <w:autoSpaceDN w:val="0"/>
      <w:spacing w:after="0" w:line="240" w:lineRule="auto"/>
    </w:pPr>
    <w:rPr>
      <w:rFonts w:eastAsia="Open Sans Light" w:cstheme="minorHAnsi"/>
      <w:lang w:bidi="en-US"/>
    </w:rPr>
  </w:style>
  <w:style w:type="paragraph" w:customStyle="1" w:styleId="276150AA7DF64B35A634EBB7E6A1B6091">
    <w:name w:val="276150AA7DF64B35A634EBB7E6A1B6091"/>
    <w:rsid w:val="000328A5"/>
    <w:pPr>
      <w:widowControl w:val="0"/>
      <w:autoSpaceDE w:val="0"/>
      <w:autoSpaceDN w:val="0"/>
      <w:spacing w:after="0" w:line="240" w:lineRule="auto"/>
    </w:pPr>
    <w:rPr>
      <w:rFonts w:eastAsia="Open Sans Light" w:cstheme="minorHAnsi"/>
      <w:lang w:bidi="en-US"/>
    </w:rPr>
  </w:style>
  <w:style w:type="paragraph" w:customStyle="1" w:styleId="7F2D1A66227E4D71ACFD67F979B3CFD51">
    <w:name w:val="7F2D1A66227E4D71ACFD67F979B3CFD51"/>
    <w:rsid w:val="000328A5"/>
    <w:pPr>
      <w:widowControl w:val="0"/>
      <w:autoSpaceDE w:val="0"/>
      <w:autoSpaceDN w:val="0"/>
      <w:spacing w:after="0" w:line="240" w:lineRule="auto"/>
    </w:pPr>
    <w:rPr>
      <w:rFonts w:eastAsia="Open Sans Light" w:cstheme="minorHAnsi"/>
      <w:lang w:bidi="en-US"/>
    </w:rPr>
  </w:style>
  <w:style w:type="paragraph" w:customStyle="1" w:styleId="960D4F12C9494C5498E4EE1779FEE8461">
    <w:name w:val="960D4F12C9494C5498E4EE1779FEE8461"/>
    <w:rsid w:val="000328A5"/>
    <w:pPr>
      <w:widowControl w:val="0"/>
      <w:autoSpaceDE w:val="0"/>
      <w:autoSpaceDN w:val="0"/>
      <w:spacing w:after="0" w:line="240" w:lineRule="auto"/>
    </w:pPr>
    <w:rPr>
      <w:rFonts w:eastAsia="Open Sans Light" w:cstheme="minorHAnsi"/>
      <w:lang w:bidi="en-US"/>
    </w:rPr>
  </w:style>
  <w:style w:type="paragraph" w:customStyle="1" w:styleId="A0C0051CF51A4C759C44746E676A0F9F1">
    <w:name w:val="A0C0051CF51A4C759C44746E676A0F9F1"/>
    <w:rsid w:val="000328A5"/>
    <w:pPr>
      <w:widowControl w:val="0"/>
      <w:autoSpaceDE w:val="0"/>
      <w:autoSpaceDN w:val="0"/>
      <w:spacing w:after="0" w:line="240" w:lineRule="auto"/>
    </w:pPr>
    <w:rPr>
      <w:rFonts w:eastAsia="Open Sans Light" w:cstheme="minorHAnsi"/>
      <w:lang w:bidi="en-US"/>
    </w:rPr>
  </w:style>
  <w:style w:type="paragraph" w:customStyle="1" w:styleId="8BFA00C8AD6E46C1B57876907891BB741">
    <w:name w:val="8BFA00C8AD6E46C1B57876907891BB741"/>
    <w:rsid w:val="000328A5"/>
    <w:pPr>
      <w:widowControl w:val="0"/>
      <w:autoSpaceDE w:val="0"/>
      <w:autoSpaceDN w:val="0"/>
      <w:spacing w:after="0" w:line="240" w:lineRule="auto"/>
    </w:pPr>
    <w:rPr>
      <w:rFonts w:eastAsia="Open Sans Light" w:cstheme="minorHAnsi"/>
      <w:lang w:bidi="en-US"/>
    </w:rPr>
  </w:style>
  <w:style w:type="paragraph" w:customStyle="1" w:styleId="5BF7F0E62926494593844D9A701536771">
    <w:name w:val="5BF7F0E62926494593844D9A701536771"/>
    <w:rsid w:val="000328A5"/>
    <w:pPr>
      <w:widowControl w:val="0"/>
      <w:autoSpaceDE w:val="0"/>
      <w:autoSpaceDN w:val="0"/>
      <w:spacing w:after="0" w:line="240" w:lineRule="auto"/>
    </w:pPr>
    <w:rPr>
      <w:rFonts w:eastAsia="Open Sans Light" w:cstheme="minorHAnsi"/>
      <w:lang w:bidi="en-US"/>
    </w:rPr>
  </w:style>
  <w:style w:type="paragraph" w:customStyle="1" w:styleId="A2C090E3B4E2442EBF0596D81937EFB81">
    <w:name w:val="A2C090E3B4E2442EBF0596D81937EFB81"/>
    <w:rsid w:val="000328A5"/>
    <w:pPr>
      <w:widowControl w:val="0"/>
      <w:autoSpaceDE w:val="0"/>
      <w:autoSpaceDN w:val="0"/>
      <w:spacing w:after="0" w:line="240" w:lineRule="auto"/>
    </w:pPr>
    <w:rPr>
      <w:rFonts w:eastAsia="Open Sans Light" w:cstheme="minorHAnsi"/>
      <w:lang w:bidi="en-US"/>
    </w:rPr>
  </w:style>
  <w:style w:type="paragraph" w:customStyle="1" w:styleId="D7CA6DC206D6480CA552BAFF3F065D6B1">
    <w:name w:val="D7CA6DC206D6480CA552BAFF3F065D6B1"/>
    <w:rsid w:val="000328A5"/>
    <w:pPr>
      <w:widowControl w:val="0"/>
      <w:autoSpaceDE w:val="0"/>
      <w:autoSpaceDN w:val="0"/>
      <w:spacing w:after="0" w:line="240" w:lineRule="auto"/>
    </w:pPr>
    <w:rPr>
      <w:rFonts w:eastAsia="Open Sans Light" w:cstheme="minorHAnsi"/>
      <w:lang w:bidi="en-US"/>
    </w:rPr>
  </w:style>
  <w:style w:type="paragraph" w:customStyle="1" w:styleId="FFD4CBC8D4444F7AB5B2AC324A29778B1">
    <w:name w:val="FFD4CBC8D4444F7AB5B2AC324A29778B1"/>
    <w:rsid w:val="000328A5"/>
    <w:pPr>
      <w:widowControl w:val="0"/>
      <w:autoSpaceDE w:val="0"/>
      <w:autoSpaceDN w:val="0"/>
      <w:spacing w:after="0" w:line="240" w:lineRule="auto"/>
    </w:pPr>
    <w:rPr>
      <w:rFonts w:eastAsia="Open Sans Light" w:cstheme="minorHAnsi"/>
      <w:lang w:bidi="en-US"/>
    </w:rPr>
  </w:style>
  <w:style w:type="paragraph" w:customStyle="1" w:styleId="60E41A325A874F0C8E677A61B8D843321">
    <w:name w:val="60E41A325A874F0C8E677A61B8D843321"/>
    <w:rsid w:val="000328A5"/>
    <w:pPr>
      <w:widowControl w:val="0"/>
      <w:autoSpaceDE w:val="0"/>
      <w:autoSpaceDN w:val="0"/>
      <w:spacing w:after="0" w:line="240" w:lineRule="auto"/>
    </w:pPr>
    <w:rPr>
      <w:rFonts w:eastAsia="Open Sans Light" w:cstheme="minorHAnsi"/>
      <w:lang w:bidi="en-US"/>
    </w:rPr>
  </w:style>
  <w:style w:type="paragraph" w:customStyle="1" w:styleId="F00B099DD3A3477498391D78DC91CFBB1">
    <w:name w:val="F00B099DD3A3477498391D78DC91CFBB1"/>
    <w:rsid w:val="000328A5"/>
    <w:pPr>
      <w:widowControl w:val="0"/>
      <w:autoSpaceDE w:val="0"/>
      <w:autoSpaceDN w:val="0"/>
      <w:spacing w:after="0" w:line="240" w:lineRule="auto"/>
    </w:pPr>
    <w:rPr>
      <w:rFonts w:eastAsia="Open Sans Light" w:cstheme="minorHAnsi"/>
      <w:lang w:bidi="en-US"/>
    </w:rPr>
  </w:style>
  <w:style w:type="paragraph" w:customStyle="1" w:styleId="C1BC7864D7A3447194FDC70EDED6AC551">
    <w:name w:val="C1BC7864D7A3447194FDC70EDED6AC551"/>
    <w:rsid w:val="000328A5"/>
    <w:pPr>
      <w:widowControl w:val="0"/>
      <w:autoSpaceDE w:val="0"/>
      <w:autoSpaceDN w:val="0"/>
      <w:spacing w:after="0" w:line="240" w:lineRule="auto"/>
    </w:pPr>
    <w:rPr>
      <w:rFonts w:eastAsia="Open Sans Light" w:cstheme="minorHAnsi"/>
      <w:lang w:bidi="en-US"/>
    </w:rPr>
  </w:style>
  <w:style w:type="paragraph" w:customStyle="1" w:styleId="ED7B5FE0BDF643CE9854F1668FDB37B21">
    <w:name w:val="ED7B5FE0BDF643CE9854F1668FDB37B21"/>
    <w:rsid w:val="000328A5"/>
    <w:pPr>
      <w:widowControl w:val="0"/>
      <w:autoSpaceDE w:val="0"/>
      <w:autoSpaceDN w:val="0"/>
      <w:spacing w:after="0" w:line="240" w:lineRule="auto"/>
    </w:pPr>
    <w:rPr>
      <w:rFonts w:eastAsia="Open Sans Light" w:cstheme="minorHAnsi"/>
      <w:lang w:bidi="en-US"/>
    </w:rPr>
  </w:style>
  <w:style w:type="paragraph" w:customStyle="1" w:styleId="64027A05A0134E3B97E9444345F36AB11">
    <w:name w:val="64027A05A0134E3B97E9444345F36AB11"/>
    <w:rsid w:val="000328A5"/>
    <w:pPr>
      <w:widowControl w:val="0"/>
      <w:autoSpaceDE w:val="0"/>
      <w:autoSpaceDN w:val="0"/>
      <w:spacing w:after="0" w:line="240" w:lineRule="auto"/>
    </w:pPr>
    <w:rPr>
      <w:rFonts w:eastAsia="Open Sans Light" w:cstheme="minorHAnsi"/>
      <w:lang w:bidi="en-US"/>
    </w:rPr>
  </w:style>
  <w:style w:type="paragraph" w:customStyle="1" w:styleId="056639B851BF4A29A797DB09254130381">
    <w:name w:val="056639B851BF4A29A797DB09254130381"/>
    <w:rsid w:val="000328A5"/>
    <w:pPr>
      <w:widowControl w:val="0"/>
      <w:autoSpaceDE w:val="0"/>
      <w:autoSpaceDN w:val="0"/>
      <w:spacing w:after="0" w:line="240" w:lineRule="auto"/>
    </w:pPr>
    <w:rPr>
      <w:rFonts w:eastAsia="Open Sans Light" w:cstheme="minorHAnsi"/>
      <w:lang w:bidi="en-US"/>
    </w:rPr>
  </w:style>
  <w:style w:type="paragraph" w:customStyle="1" w:styleId="FBE6390404E34FD2840185CDF619E5711">
    <w:name w:val="FBE6390404E34FD2840185CDF619E5711"/>
    <w:rsid w:val="000328A5"/>
    <w:pPr>
      <w:widowControl w:val="0"/>
      <w:autoSpaceDE w:val="0"/>
      <w:autoSpaceDN w:val="0"/>
      <w:spacing w:after="0" w:line="240" w:lineRule="auto"/>
    </w:pPr>
    <w:rPr>
      <w:rFonts w:eastAsia="Open Sans Light" w:cstheme="minorHAnsi"/>
      <w:lang w:bidi="en-US"/>
    </w:rPr>
  </w:style>
  <w:style w:type="paragraph" w:customStyle="1" w:styleId="A9D8D7DBE8FC4504A1F70F076FCFD3291">
    <w:name w:val="A9D8D7DBE8FC4504A1F70F076FCFD3291"/>
    <w:rsid w:val="000328A5"/>
    <w:pPr>
      <w:widowControl w:val="0"/>
      <w:autoSpaceDE w:val="0"/>
      <w:autoSpaceDN w:val="0"/>
      <w:spacing w:after="0" w:line="240" w:lineRule="auto"/>
    </w:pPr>
    <w:rPr>
      <w:rFonts w:eastAsia="Open Sans Light" w:cstheme="minorHAnsi"/>
      <w:lang w:bidi="en-US"/>
    </w:rPr>
  </w:style>
  <w:style w:type="paragraph" w:customStyle="1" w:styleId="C25F15A5DE0B4BFAAA9F03A7FDDFA3F21">
    <w:name w:val="C25F15A5DE0B4BFAAA9F03A7FDDFA3F21"/>
    <w:rsid w:val="000328A5"/>
    <w:pPr>
      <w:widowControl w:val="0"/>
      <w:autoSpaceDE w:val="0"/>
      <w:autoSpaceDN w:val="0"/>
      <w:spacing w:after="0" w:line="240" w:lineRule="auto"/>
    </w:pPr>
    <w:rPr>
      <w:rFonts w:eastAsia="Open Sans Light" w:cstheme="minorHAnsi"/>
      <w:lang w:bidi="en-US"/>
    </w:rPr>
  </w:style>
  <w:style w:type="paragraph" w:customStyle="1" w:styleId="9C2FFE52516B4A5EBD83F39E6B2888581">
    <w:name w:val="9C2FFE52516B4A5EBD83F39E6B2888581"/>
    <w:rsid w:val="000328A5"/>
    <w:pPr>
      <w:widowControl w:val="0"/>
      <w:autoSpaceDE w:val="0"/>
      <w:autoSpaceDN w:val="0"/>
      <w:spacing w:after="0" w:line="240" w:lineRule="auto"/>
    </w:pPr>
    <w:rPr>
      <w:rFonts w:eastAsia="Open Sans Light" w:cstheme="minorHAnsi"/>
      <w:lang w:bidi="en-US"/>
    </w:rPr>
  </w:style>
  <w:style w:type="paragraph" w:customStyle="1" w:styleId="4057F3E40CCE4D7D8193B5A668C6E3BE1">
    <w:name w:val="4057F3E40CCE4D7D8193B5A668C6E3BE1"/>
    <w:rsid w:val="000328A5"/>
    <w:pPr>
      <w:widowControl w:val="0"/>
      <w:autoSpaceDE w:val="0"/>
      <w:autoSpaceDN w:val="0"/>
      <w:spacing w:after="0" w:line="240" w:lineRule="auto"/>
    </w:pPr>
    <w:rPr>
      <w:rFonts w:eastAsia="Open Sans Light" w:cstheme="minorHAnsi"/>
      <w:lang w:bidi="en-US"/>
    </w:rPr>
  </w:style>
  <w:style w:type="paragraph" w:customStyle="1" w:styleId="3A7CD72450554EE29550325ADB1EF3A11">
    <w:name w:val="3A7CD72450554EE29550325ADB1EF3A11"/>
    <w:rsid w:val="000328A5"/>
    <w:pPr>
      <w:widowControl w:val="0"/>
      <w:autoSpaceDE w:val="0"/>
      <w:autoSpaceDN w:val="0"/>
      <w:spacing w:after="0" w:line="240" w:lineRule="auto"/>
    </w:pPr>
    <w:rPr>
      <w:rFonts w:eastAsia="Open Sans Light" w:cstheme="minorHAnsi"/>
      <w:lang w:bidi="en-US"/>
    </w:rPr>
  </w:style>
  <w:style w:type="paragraph" w:customStyle="1" w:styleId="0FB11ED44B324BE49064524A5BA837C61">
    <w:name w:val="0FB11ED44B324BE49064524A5BA837C61"/>
    <w:rsid w:val="000328A5"/>
    <w:pPr>
      <w:widowControl w:val="0"/>
      <w:autoSpaceDE w:val="0"/>
      <w:autoSpaceDN w:val="0"/>
      <w:spacing w:after="0" w:line="240" w:lineRule="auto"/>
    </w:pPr>
    <w:rPr>
      <w:rFonts w:eastAsia="Open Sans Light" w:cstheme="minorHAnsi"/>
      <w:lang w:bidi="en-US"/>
    </w:rPr>
  </w:style>
  <w:style w:type="paragraph" w:customStyle="1" w:styleId="0B6A0148EC9D444A997D79E5ECDD124D1">
    <w:name w:val="0B6A0148EC9D444A997D79E5ECDD124D1"/>
    <w:rsid w:val="000328A5"/>
    <w:pPr>
      <w:widowControl w:val="0"/>
      <w:autoSpaceDE w:val="0"/>
      <w:autoSpaceDN w:val="0"/>
      <w:spacing w:after="0" w:line="240" w:lineRule="auto"/>
    </w:pPr>
    <w:rPr>
      <w:rFonts w:eastAsia="Open Sans Light" w:cstheme="minorHAnsi"/>
      <w:lang w:bidi="en-US"/>
    </w:rPr>
  </w:style>
  <w:style w:type="paragraph" w:customStyle="1" w:styleId="68C8DCB71D8F486D946C309E9B4E3B9D1">
    <w:name w:val="68C8DCB71D8F486D946C309E9B4E3B9D1"/>
    <w:rsid w:val="000328A5"/>
    <w:pPr>
      <w:widowControl w:val="0"/>
      <w:autoSpaceDE w:val="0"/>
      <w:autoSpaceDN w:val="0"/>
      <w:spacing w:after="0" w:line="240" w:lineRule="auto"/>
    </w:pPr>
    <w:rPr>
      <w:rFonts w:eastAsia="Open Sans Light" w:cstheme="minorHAnsi"/>
      <w:lang w:bidi="en-US"/>
    </w:rPr>
  </w:style>
  <w:style w:type="paragraph" w:customStyle="1" w:styleId="A74A168DCAC34850850C97B1FEF900D41">
    <w:name w:val="A74A168DCAC34850850C97B1FEF900D41"/>
    <w:rsid w:val="000328A5"/>
    <w:pPr>
      <w:widowControl w:val="0"/>
      <w:autoSpaceDE w:val="0"/>
      <w:autoSpaceDN w:val="0"/>
      <w:spacing w:after="0" w:line="240" w:lineRule="auto"/>
    </w:pPr>
    <w:rPr>
      <w:rFonts w:eastAsia="Open Sans Light" w:cstheme="minorHAnsi"/>
      <w:lang w:bidi="en-US"/>
    </w:rPr>
  </w:style>
  <w:style w:type="paragraph" w:customStyle="1" w:styleId="425CB1D00A6A465AB7EAF9799F032DCE1">
    <w:name w:val="425CB1D00A6A465AB7EAF9799F032DCE1"/>
    <w:rsid w:val="000328A5"/>
    <w:pPr>
      <w:widowControl w:val="0"/>
      <w:autoSpaceDE w:val="0"/>
      <w:autoSpaceDN w:val="0"/>
      <w:spacing w:after="0" w:line="240" w:lineRule="auto"/>
    </w:pPr>
    <w:rPr>
      <w:rFonts w:eastAsia="Open Sans Light" w:cstheme="minorHAnsi"/>
      <w:lang w:bidi="en-US"/>
    </w:rPr>
  </w:style>
  <w:style w:type="paragraph" w:customStyle="1" w:styleId="F28F6DBCA6DF4DFA84898493CF3F7D231">
    <w:name w:val="F28F6DBCA6DF4DFA84898493CF3F7D231"/>
    <w:rsid w:val="000328A5"/>
    <w:pPr>
      <w:widowControl w:val="0"/>
      <w:autoSpaceDE w:val="0"/>
      <w:autoSpaceDN w:val="0"/>
      <w:spacing w:after="0" w:line="240" w:lineRule="auto"/>
    </w:pPr>
    <w:rPr>
      <w:rFonts w:eastAsia="Open Sans Light" w:cstheme="minorHAnsi"/>
      <w:lang w:bidi="en-US"/>
    </w:rPr>
  </w:style>
  <w:style w:type="paragraph" w:customStyle="1" w:styleId="5EAB6C5607354B5D83B91ECC8A56DF861">
    <w:name w:val="5EAB6C5607354B5D83B91ECC8A56DF861"/>
    <w:rsid w:val="000328A5"/>
    <w:pPr>
      <w:widowControl w:val="0"/>
      <w:autoSpaceDE w:val="0"/>
      <w:autoSpaceDN w:val="0"/>
      <w:spacing w:after="0" w:line="240" w:lineRule="auto"/>
    </w:pPr>
    <w:rPr>
      <w:rFonts w:eastAsia="Open Sans Light" w:cstheme="minorHAnsi"/>
      <w:lang w:bidi="en-US"/>
    </w:rPr>
  </w:style>
  <w:style w:type="paragraph" w:customStyle="1" w:styleId="E6311C61F5594DFF978A88CC3A62B20D1">
    <w:name w:val="E6311C61F5594DFF978A88CC3A62B20D1"/>
    <w:rsid w:val="000328A5"/>
    <w:pPr>
      <w:widowControl w:val="0"/>
      <w:autoSpaceDE w:val="0"/>
      <w:autoSpaceDN w:val="0"/>
      <w:spacing w:after="0" w:line="240" w:lineRule="auto"/>
    </w:pPr>
    <w:rPr>
      <w:rFonts w:eastAsia="Open Sans Light" w:cstheme="minorHAnsi"/>
      <w:lang w:bidi="en-US"/>
    </w:rPr>
  </w:style>
  <w:style w:type="paragraph" w:customStyle="1" w:styleId="2A3C70549ED448FAB8F76AE4A8CBFFA01">
    <w:name w:val="2A3C70549ED448FAB8F76AE4A8CBFFA01"/>
    <w:rsid w:val="000328A5"/>
    <w:pPr>
      <w:widowControl w:val="0"/>
      <w:autoSpaceDE w:val="0"/>
      <w:autoSpaceDN w:val="0"/>
      <w:spacing w:after="0" w:line="240" w:lineRule="auto"/>
    </w:pPr>
    <w:rPr>
      <w:rFonts w:eastAsia="Open Sans Light" w:cstheme="minorHAnsi"/>
      <w:lang w:bidi="en-US"/>
    </w:rPr>
  </w:style>
  <w:style w:type="paragraph" w:customStyle="1" w:styleId="9F4F4BD7741C43B6A05D2CFE4E752C951">
    <w:name w:val="9F4F4BD7741C43B6A05D2CFE4E752C951"/>
    <w:rsid w:val="000328A5"/>
    <w:pPr>
      <w:widowControl w:val="0"/>
      <w:autoSpaceDE w:val="0"/>
      <w:autoSpaceDN w:val="0"/>
      <w:spacing w:after="0" w:line="240" w:lineRule="auto"/>
    </w:pPr>
    <w:rPr>
      <w:rFonts w:eastAsia="Open Sans Light" w:cstheme="minorHAnsi"/>
      <w:lang w:bidi="en-US"/>
    </w:rPr>
  </w:style>
  <w:style w:type="paragraph" w:customStyle="1" w:styleId="1B1CB4EC29AB4BAB8B9910063C973ED41">
    <w:name w:val="1B1CB4EC29AB4BAB8B9910063C973ED41"/>
    <w:rsid w:val="000328A5"/>
    <w:pPr>
      <w:widowControl w:val="0"/>
      <w:autoSpaceDE w:val="0"/>
      <w:autoSpaceDN w:val="0"/>
      <w:spacing w:after="0" w:line="240" w:lineRule="auto"/>
    </w:pPr>
    <w:rPr>
      <w:rFonts w:eastAsia="Open Sans Light" w:cstheme="minorHAnsi"/>
      <w:lang w:bidi="en-US"/>
    </w:rPr>
  </w:style>
  <w:style w:type="paragraph" w:customStyle="1" w:styleId="F21CC90C1AC24133BEC3B62B7B2825CF1">
    <w:name w:val="F21CC90C1AC24133BEC3B62B7B2825CF1"/>
    <w:rsid w:val="000328A5"/>
    <w:pPr>
      <w:widowControl w:val="0"/>
      <w:autoSpaceDE w:val="0"/>
      <w:autoSpaceDN w:val="0"/>
      <w:spacing w:after="0" w:line="240" w:lineRule="auto"/>
    </w:pPr>
    <w:rPr>
      <w:rFonts w:eastAsia="Open Sans Light" w:cstheme="minorHAnsi"/>
      <w:lang w:bidi="en-US"/>
    </w:rPr>
  </w:style>
  <w:style w:type="paragraph" w:customStyle="1" w:styleId="E142D51DCE984B66B354B6438854E1FF1">
    <w:name w:val="E142D51DCE984B66B354B6438854E1FF1"/>
    <w:rsid w:val="000328A5"/>
    <w:pPr>
      <w:widowControl w:val="0"/>
      <w:autoSpaceDE w:val="0"/>
      <w:autoSpaceDN w:val="0"/>
      <w:spacing w:after="0" w:line="240" w:lineRule="auto"/>
    </w:pPr>
    <w:rPr>
      <w:rFonts w:eastAsia="Open Sans Light" w:cstheme="minorHAnsi"/>
      <w:lang w:bidi="en-US"/>
    </w:rPr>
  </w:style>
  <w:style w:type="paragraph" w:customStyle="1" w:styleId="442A2A838FA1479A853D9A64C6F67F7A1">
    <w:name w:val="442A2A838FA1479A853D9A64C6F67F7A1"/>
    <w:rsid w:val="000328A5"/>
    <w:pPr>
      <w:widowControl w:val="0"/>
      <w:autoSpaceDE w:val="0"/>
      <w:autoSpaceDN w:val="0"/>
      <w:spacing w:after="0" w:line="240" w:lineRule="auto"/>
    </w:pPr>
    <w:rPr>
      <w:rFonts w:eastAsia="Open Sans Light" w:cstheme="minorHAnsi"/>
      <w:lang w:bidi="en-US"/>
    </w:rPr>
  </w:style>
  <w:style w:type="paragraph" w:customStyle="1" w:styleId="66A6203A4EF349FCBD15F2DAC215BBC91">
    <w:name w:val="66A6203A4EF349FCBD15F2DAC215BBC91"/>
    <w:rsid w:val="000328A5"/>
    <w:pPr>
      <w:widowControl w:val="0"/>
      <w:autoSpaceDE w:val="0"/>
      <w:autoSpaceDN w:val="0"/>
      <w:spacing w:after="0" w:line="240" w:lineRule="auto"/>
    </w:pPr>
    <w:rPr>
      <w:rFonts w:eastAsia="Open Sans Light" w:cstheme="minorHAnsi"/>
      <w:lang w:bidi="en-US"/>
    </w:rPr>
  </w:style>
  <w:style w:type="paragraph" w:customStyle="1" w:styleId="255895D1B900491C90F371BD643D78631">
    <w:name w:val="255895D1B900491C90F371BD643D78631"/>
    <w:rsid w:val="000328A5"/>
    <w:pPr>
      <w:widowControl w:val="0"/>
      <w:autoSpaceDE w:val="0"/>
      <w:autoSpaceDN w:val="0"/>
      <w:spacing w:after="0" w:line="240" w:lineRule="auto"/>
    </w:pPr>
    <w:rPr>
      <w:rFonts w:eastAsia="Open Sans Light" w:cstheme="minorHAnsi"/>
      <w:lang w:bidi="en-US"/>
    </w:rPr>
  </w:style>
  <w:style w:type="paragraph" w:customStyle="1" w:styleId="BD5F9BA4216147D5B41F75EF0E47D7651">
    <w:name w:val="BD5F9BA4216147D5B41F75EF0E47D7651"/>
    <w:rsid w:val="000328A5"/>
    <w:pPr>
      <w:widowControl w:val="0"/>
      <w:autoSpaceDE w:val="0"/>
      <w:autoSpaceDN w:val="0"/>
      <w:spacing w:after="0" w:line="240" w:lineRule="auto"/>
    </w:pPr>
    <w:rPr>
      <w:rFonts w:eastAsia="Open Sans Light" w:cstheme="minorHAnsi"/>
      <w:lang w:bidi="en-US"/>
    </w:rPr>
  </w:style>
  <w:style w:type="paragraph" w:customStyle="1" w:styleId="0DD7CA527C114AC8B4BCEF1D5BA693E41">
    <w:name w:val="0DD7CA527C114AC8B4BCEF1D5BA693E41"/>
    <w:rsid w:val="000328A5"/>
    <w:pPr>
      <w:widowControl w:val="0"/>
      <w:autoSpaceDE w:val="0"/>
      <w:autoSpaceDN w:val="0"/>
      <w:spacing w:after="0" w:line="240" w:lineRule="auto"/>
    </w:pPr>
    <w:rPr>
      <w:rFonts w:eastAsia="Open Sans Light" w:cstheme="minorHAnsi"/>
      <w:lang w:bidi="en-US"/>
    </w:rPr>
  </w:style>
  <w:style w:type="paragraph" w:customStyle="1" w:styleId="559A50F2B0724BDFA44DC82D39A936F61">
    <w:name w:val="559A50F2B0724BDFA44DC82D39A936F61"/>
    <w:rsid w:val="000328A5"/>
    <w:pPr>
      <w:widowControl w:val="0"/>
      <w:autoSpaceDE w:val="0"/>
      <w:autoSpaceDN w:val="0"/>
      <w:spacing w:after="0" w:line="240" w:lineRule="auto"/>
    </w:pPr>
    <w:rPr>
      <w:rFonts w:eastAsia="Open Sans Light" w:cstheme="minorHAnsi"/>
      <w:lang w:bidi="en-US"/>
    </w:rPr>
  </w:style>
  <w:style w:type="paragraph" w:customStyle="1" w:styleId="8C32C742BDFA4EBAB7E00BA4D9C9504A1">
    <w:name w:val="8C32C742BDFA4EBAB7E00BA4D9C9504A1"/>
    <w:rsid w:val="000328A5"/>
    <w:pPr>
      <w:widowControl w:val="0"/>
      <w:autoSpaceDE w:val="0"/>
      <w:autoSpaceDN w:val="0"/>
      <w:spacing w:after="0" w:line="240" w:lineRule="auto"/>
    </w:pPr>
    <w:rPr>
      <w:rFonts w:eastAsia="Open Sans Light" w:cstheme="minorHAnsi"/>
      <w:lang w:bidi="en-US"/>
    </w:rPr>
  </w:style>
  <w:style w:type="paragraph" w:customStyle="1" w:styleId="08BDB22FAC214E068C4F11C34DDEB4371">
    <w:name w:val="08BDB22FAC214E068C4F11C34DDEB4371"/>
    <w:rsid w:val="000328A5"/>
    <w:pPr>
      <w:widowControl w:val="0"/>
      <w:autoSpaceDE w:val="0"/>
      <w:autoSpaceDN w:val="0"/>
      <w:spacing w:after="0" w:line="240" w:lineRule="auto"/>
    </w:pPr>
    <w:rPr>
      <w:rFonts w:eastAsia="Open Sans Light" w:cstheme="minorHAnsi"/>
      <w:lang w:bidi="en-US"/>
    </w:rPr>
  </w:style>
  <w:style w:type="paragraph" w:customStyle="1" w:styleId="242211E6445B4CE2AB4F36320DE626FF1">
    <w:name w:val="242211E6445B4CE2AB4F36320DE626FF1"/>
    <w:rsid w:val="000328A5"/>
    <w:pPr>
      <w:widowControl w:val="0"/>
      <w:autoSpaceDE w:val="0"/>
      <w:autoSpaceDN w:val="0"/>
      <w:spacing w:after="0" w:line="240" w:lineRule="auto"/>
    </w:pPr>
    <w:rPr>
      <w:rFonts w:eastAsia="Open Sans Light" w:cstheme="minorHAnsi"/>
      <w:lang w:bidi="en-US"/>
    </w:rPr>
  </w:style>
  <w:style w:type="paragraph" w:customStyle="1" w:styleId="D547C64195B6485491B2D47F60BB2E051">
    <w:name w:val="D547C64195B6485491B2D47F60BB2E051"/>
    <w:rsid w:val="000328A5"/>
    <w:pPr>
      <w:widowControl w:val="0"/>
      <w:autoSpaceDE w:val="0"/>
      <w:autoSpaceDN w:val="0"/>
      <w:spacing w:after="0" w:line="240" w:lineRule="auto"/>
    </w:pPr>
    <w:rPr>
      <w:rFonts w:eastAsia="Open Sans Light" w:cstheme="minorHAnsi"/>
      <w:lang w:bidi="en-US"/>
    </w:rPr>
  </w:style>
  <w:style w:type="paragraph" w:customStyle="1" w:styleId="99FA68D083BC4EDA94DEE613084042851">
    <w:name w:val="99FA68D083BC4EDA94DEE613084042851"/>
    <w:rsid w:val="000328A5"/>
    <w:pPr>
      <w:widowControl w:val="0"/>
      <w:autoSpaceDE w:val="0"/>
      <w:autoSpaceDN w:val="0"/>
      <w:spacing w:after="0" w:line="240" w:lineRule="auto"/>
    </w:pPr>
    <w:rPr>
      <w:rFonts w:eastAsia="Open Sans Light" w:cstheme="minorHAnsi"/>
      <w:lang w:bidi="en-US"/>
    </w:rPr>
  </w:style>
  <w:style w:type="paragraph" w:customStyle="1" w:styleId="AC145403BA8C47AB8AA423DACD85A96E1">
    <w:name w:val="AC145403BA8C47AB8AA423DACD85A96E1"/>
    <w:rsid w:val="000328A5"/>
    <w:pPr>
      <w:widowControl w:val="0"/>
      <w:autoSpaceDE w:val="0"/>
      <w:autoSpaceDN w:val="0"/>
      <w:spacing w:after="0" w:line="240" w:lineRule="auto"/>
    </w:pPr>
    <w:rPr>
      <w:rFonts w:eastAsia="Open Sans Light" w:cstheme="minorHAnsi"/>
      <w:lang w:bidi="en-US"/>
    </w:rPr>
  </w:style>
  <w:style w:type="paragraph" w:customStyle="1" w:styleId="86280F272AEC4F6996D0E176ACA6965D1">
    <w:name w:val="86280F272AEC4F6996D0E176ACA6965D1"/>
    <w:rsid w:val="000328A5"/>
    <w:pPr>
      <w:widowControl w:val="0"/>
      <w:autoSpaceDE w:val="0"/>
      <w:autoSpaceDN w:val="0"/>
      <w:spacing w:after="0" w:line="240" w:lineRule="auto"/>
    </w:pPr>
    <w:rPr>
      <w:rFonts w:eastAsia="Open Sans Light" w:cstheme="minorHAnsi"/>
      <w:lang w:bidi="en-US"/>
    </w:rPr>
  </w:style>
  <w:style w:type="paragraph" w:customStyle="1" w:styleId="0765D8553FB14AE581A679DD871F8B4C1">
    <w:name w:val="0765D8553FB14AE581A679DD871F8B4C1"/>
    <w:rsid w:val="000328A5"/>
    <w:pPr>
      <w:widowControl w:val="0"/>
      <w:autoSpaceDE w:val="0"/>
      <w:autoSpaceDN w:val="0"/>
      <w:spacing w:after="0" w:line="240" w:lineRule="auto"/>
    </w:pPr>
    <w:rPr>
      <w:rFonts w:eastAsia="Open Sans Light" w:cstheme="minorHAnsi"/>
      <w:lang w:bidi="en-US"/>
    </w:rPr>
  </w:style>
  <w:style w:type="paragraph" w:customStyle="1" w:styleId="A151B04BB40649C1A6192D196FCBECFA1">
    <w:name w:val="A151B04BB40649C1A6192D196FCBECFA1"/>
    <w:rsid w:val="000328A5"/>
    <w:pPr>
      <w:widowControl w:val="0"/>
      <w:autoSpaceDE w:val="0"/>
      <w:autoSpaceDN w:val="0"/>
      <w:spacing w:after="0" w:line="240" w:lineRule="auto"/>
    </w:pPr>
    <w:rPr>
      <w:rFonts w:eastAsia="Open Sans Light" w:cstheme="minorHAnsi"/>
      <w:lang w:bidi="en-US"/>
    </w:rPr>
  </w:style>
  <w:style w:type="paragraph" w:customStyle="1" w:styleId="14847F6EF7A842B896D8489876E6E76F1">
    <w:name w:val="14847F6EF7A842B896D8489876E6E76F1"/>
    <w:rsid w:val="000328A5"/>
    <w:pPr>
      <w:widowControl w:val="0"/>
      <w:autoSpaceDE w:val="0"/>
      <w:autoSpaceDN w:val="0"/>
      <w:spacing w:after="0" w:line="240" w:lineRule="auto"/>
    </w:pPr>
    <w:rPr>
      <w:rFonts w:eastAsia="Open Sans Light" w:cstheme="minorHAnsi"/>
      <w:lang w:bidi="en-US"/>
    </w:rPr>
  </w:style>
  <w:style w:type="paragraph" w:customStyle="1" w:styleId="D5CDEF112FF1445B88654554E171F7551">
    <w:name w:val="D5CDEF112FF1445B88654554E171F7551"/>
    <w:rsid w:val="000328A5"/>
    <w:pPr>
      <w:widowControl w:val="0"/>
      <w:autoSpaceDE w:val="0"/>
      <w:autoSpaceDN w:val="0"/>
      <w:spacing w:after="0" w:line="240" w:lineRule="auto"/>
    </w:pPr>
    <w:rPr>
      <w:rFonts w:eastAsia="Open Sans Light" w:cstheme="minorHAnsi"/>
      <w:lang w:bidi="en-US"/>
    </w:rPr>
  </w:style>
  <w:style w:type="paragraph" w:customStyle="1" w:styleId="204130C2A23E4581917E04230128158D">
    <w:name w:val="204130C2A23E4581917E04230128158D"/>
    <w:rsid w:val="000328A5"/>
  </w:style>
  <w:style w:type="paragraph" w:customStyle="1" w:styleId="DB4CC753497D4AA1A5694C436F6015F9">
    <w:name w:val="DB4CC753497D4AA1A5694C436F6015F9"/>
    <w:rsid w:val="000328A5"/>
  </w:style>
  <w:style w:type="paragraph" w:customStyle="1" w:styleId="24B97D290E624A068B9E5677AD96827B">
    <w:name w:val="24B97D290E624A068B9E5677AD96827B"/>
    <w:rsid w:val="000328A5"/>
  </w:style>
  <w:style w:type="paragraph" w:customStyle="1" w:styleId="8D9332A70DCD4F90AA8CEB546F1294ED">
    <w:name w:val="8D9332A70DCD4F90AA8CEB546F1294ED"/>
    <w:rsid w:val="000328A5"/>
  </w:style>
  <w:style w:type="paragraph" w:customStyle="1" w:styleId="87F10B6D54DD41C8B0C63A8A24543159">
    <w:name w:val="87F10B6D54DD41C8B0C63A8A24543159"/>
    <w:rsid w:val="000328A5"/>
  </w:style>
  <w:style w:type="paragraph" w:customStyle="1" w:styleId="B2D5CE8F464D4D6C827C46FEE713BAD1">
    <w:name w:val="B2D5CE8F464D4D6C827C46FEE713BAD1"/>
    <w:rsid w:val="000328A5"/>
  </w:style>
  <w:style w:type="paragraph" w:customStyle="1" w:styleId="D28C8B3009D7467590A953A918738BA1">
    <w:name w:val="D28C8B3009D7467590A953A918738BA1"/>
    <w:rsid w:val="000328A5"/>
  </w:style>
  <w:style w:type="paragraph" w:customStyle="1" w:styleId="E22BC01F13E74C89A23FC1D26B13F546">
    <w:name w:val="E22BC01F13E74C89A23FC1D26B13F546"/>
    <w:rsid w:val="000328A5"/>
  </w:style>
  <w:style w:type="paragraph" w:customStyle="1" w:styleId="5C0F13CAB67C45FC8CE628ECA3CEC99B">
    <w:name w:val="5C0F13CAB67C45FC8CE628ECA3CEC99B"/>
    <w:rsid w:val="000328A5"/>
  </w:style>
  <w:style w:type="paragraph" w:customStyle="1" w:styleId="3101622275124C19BFE42ADED0347644">
    <w:name w:val="3101622275124C19BFE42ADED0347644"/>
    <w:rsid w:val="000328A5"/>
  </w:style>
  <w:style w:type="paragraph" w:customStyle="1" w:styleId="436115B7143E4B258FC3871241DD2FEF">
    <w:name w:val="436115B7143E4B258FC3871241DD2FEF"/>
    <w:rsid w:val="000328A5"/>
  </w:style>
  <w:style w:type="paragraph" w:customStyle="1" w:styleId="34AEDEB23DDD4F6EB0E12E97F554E2B1">
    <w:name w:val="34AEDEB23DDD4F6EB0E12E97F554E2B1"/>
    <w:rsid w:val="000328A5"/>
  </w:style>
  <w:style w:type="paragraph" w:customStyle="1" w:styleId="8FD71D23D9C447A48CC145950B52B52C">
    <w:name w:val="8FD71D23D9C447A48CC145950B52B52C"/>
    <w:rsid w:val="000328A5"/>
  </w:style>
  <w:style w:type="paragraph" w:customStyle="1" w:styleId="BDC45834F1F9474BBD526DF1B25013EA">
    <w:name w:val="BDC45834F1F9474BBD526DF1B25013EA"/>
    <w:rsid w:val="000328A5"/>
  </w:style>
  <w:style w:type="paragraph" w:customStyle="1" w:styleId="ADD96EC887A04EB0B13ED52A01DDB557">
    <w:name w:val="ADD96EC887A04EB0B13ED52A01DDB557"/>
    <w:rsid w:val="000328A5"/>
  </w:style>
  <w:style w:type="paragraph" w:customStyle="1" w:styleId="617242B244634C67A20BF8661F2171AD">
    <w:name w:val="617242B244634C67A20BF8661F2171AD"/>
    <w:rsid w:val="000328A5"/>
  </w:style>
  <w:style w:type="paragraph" w:customStyle="1" w:styleId="584D65C03F504DD4A89E47F2258AE390">
    <w:name w:val="584D65C03F504DD4A89E47F2258AE390"/>
    <w:rsid w:val="000328A5"/>
  </w:style>
  <w:style w:type="paragraph" w:customStyle="1" w:styleId="953B16C146154ACA97A1105A86D35508">
    <w:name w:val="953B16C146154ACA97A1105A86D35508"/>
    <w:rsid w:val="000328A5"/>
  </w:style>
  <w:style w:type="paragraph" w:customStyle="1" w:styleId="8DE41A2C5D6B49B998AFC71A9E2BE31C">
    <w:name w:val="8DE41A2C5D6B49B998AFC71A9E2BE31C"/>
    <w:rsid w:val="000328A5"/>
  </w:style>
  <w:style w:type="paragraph" w:customStyle="1" w:styleId="22A37D8DB4EA430283918EA8BBB34F0A">
    <w:name w:val="22A37D8DB4EA430283918EA8BBB34F0A"/>
    <w:rsid w:val="000328A5"/>
  </w:style>
  <w:style w:type="paragraph" w:customStyle="1" w:styleId="04D2607FC9C140849008DC6B358E587F">
    <w:name w:val="04D2607FC9C140849008DC6B358E587F"/>
    <w:rsid w:val="000328A5"/>
  </w:style>
  <w:style w:type="paragraph" w:customStyle="1" w:styleId="3ABAEC42AD414FA1A961CCED8223908A">
    <w:name w:val="3ABAEC42AD414FA1A961CCED8223908A"/>
    <w:rsid w:val="000328A5"/>
  </w:style>
  <w:style w:type="paragraph" w:customStyle="1" w:styleId="CF64577B82914E4F89178F3674E1618E">
    <w:name w:val="CF64577B82914E4F89178F3674E1618E"/>
    <w:rsid w:val="000328A5"/>
  </w:style>
  <w:style w:type="paragraph" w:customStyle="1" w:styleId="3CE76FF650D5428CA3C4422B528E4ED3">
    <w:name w:val="3CE76FF650D5428CA3C4422B528E4ED3"/>
    <w:rsid w:val="000328A5"/>
  </w:style>
  <w:style w:type="paragraph" w:customStyle="1" w:styleId="C6F790CF82934D8AB1343C0D1DB0917A">
    <w:name w:val="C6F790CF82934D8AB1343C0D1DB0917A"/>
    <w:rsid w:val="000328A5"/>
  </w:style>
  <w:style w:type="paragraph" w:customStyle="1" w:styleId="D8599FD2114647FA8CCED7513270166C">
    <w:name w:val="D8599FD2114647FA8CCED7513270166C"/>
    <w:rsid w:val="000328A5"/>
  </w:style>
  <w:style w:type="paragraph" w:customStyle="1" w:styleId="B427BEA068BE4A9291EC744B03B66271">
    <w:name w:val="B427BEA068BE4A9291EC744B03B66271"/>
    <w:rsid w:val="000328A5"/>
  </w:style>
  <w:style w:type="paragraph" w:customStyle="1" w:styleId="AEF446AB5EA34B0EA12886B2E5E58853">
    <w:name w:val="AEF446AB5EA34B0EA12886B2E5E58853"/>
    <w:rsid w:val="000328A5"/>
  </w:style>
  <w:style w:type="paragraph" w:customStyle="1" w:styleId="306A23697B754C939204A73D839142B5">
    <w:name w:val="306A23697B754C939204A73D839142B5"/>
    <w:rsid w:val="000328A5"/>
  </w:style>
  <w:style w:type="paragraph" w:customStyle="1" w:styleId="59BDD44C90CC4BB59A0D490197C4BBD6">
    <w:name w:val="59BDD44C90CC4BB59A0D490197C4BBD6"/>
    <w:rsid w:val="000328A5"/>
  </w:style>
  <w:style w:type="paragraph" w:customStyle="1" w:styleId="676A2EFE67FF4F3EA6D22140910BBBCF">
    <w:name w:val="676A2EFE67FF4F3EA6D22140910BBBCF"/>
    <w:rsid w:val="000328A5"/>
  </w:style>
  <w:style w:type="paragraph" w:customStyle="1" w:styleId="7DCE152E49E24CEAAB412CCBF783FB21">
    <w:name w:val="7DCE152E49E24CEAAB412CCBF783FB21"/>
    <w:rsid w:val="000328A5"/>
  </w:style>
  <w:style w:type="paragraph" w:customStyle="1" w:styleId="536F37F00491492681E7FC19F094979F">
    <w:name w:val="536F37F00491492681E7FC19F094979F"/>
    <w:rsid w:val="000328A5"/>
  </w:style>
  <w:style w:type="paragraph" w:customStyle="1" w:styleId="3BDAF81AFC814C0C80CE1BCC759326DB">
    <w:name w:val="3BDAF81AFC814C0C80CE1BCC759326DB"/>
    <w:rsid w:val="000328A5"/>
  </w:style>
  <w:style w:type="paragraph" w:customStyle="1" w:styleId="590F5C3E0693453990C521FBFFA95467">
    <w:name w:val="590F5C3E0693453990C521FBFFA95467"/>
    <w:rsid w:val="000328A5"/>
  </w:style>
  <w:style w:type="paragraph" w:customStyle="1" w:styleId="028DE76A8420406195535F50CF8FED39">
    <w:name w:val="028DE76A8420406195535F50CF8FED39"/>
    <w:rsid w:val="000328A5"/>
  </w:style>
  <w:style w:type="paragraph" w:customStyle="1" w:styleId="624B5B2DA803454EBAE19A5FA4323F15">
    <w:name w:val="624B5B2DA803454EBAE19A5FA4323F15"/>
    <w:rsid w:val="000328A5"/>
  </w:style>
  <w:style w:type="paragraph" w:customStyle="1" w:styleId="4612DF21CCC1437689EB059331DE0B16">
    <w:name w:val="4612DF21CCC1437689EB059331DE0B16"/>
    <w:rsid w:val="000328A5"/>
  </w:style>
  <w:style w:type="paragraph" w:customStyle="1" w:styleId="EAB1B3C3D3C04B6C963698FF43FC74DD">
    <w:name w:val="EAB1B3C3D3C04B6C963698FF43FC74DD"/>
    <w:rsid w:val="000328A5"/>
  </w:style>
  <w:style w:type="paragraph" w:customStyle="1" w:styleId="4673B3E190714DD89E29FA72293B3317">
    <w:name w:val="4673B3E190714DD89E29FA72293B3317"/>
    <w:rsid w:val="000328A5"/>
  </w:style>
  <w:style w:type="paragraph" w:customStyle="1" w:styleId="DD128419022D4FAF9FC446E157EA9C09">
    <w:name w:val="DD128419022D4FAF9FC446E157EA9C09"/>
    <w:rsid w:val="000328A5"/>
  </w:style>
  <w:style w:type="paragraph" w:customStyle="1" w:styleId="1D7D541756F3490C8423CDA09CAC312D">
    <w:name w:val="1D7D541756F3490C8423CDA09CAC312D"/>
    <w:rsid w:val="000328A5"/>
  </w:style>
  <w:style w:type="paragraph" w:customStyle="1" w:styleId="C804CC5FACA14479B0EC5C0FEA3E6FE5">
    <w:name w:val="C804CC5FACA14479B0EC5C0FEA3E6FE5"/>
    <w:rsid w:val="000328A5"/>
  </w:style>
  <w:style w:type="paragraph" w:customStyle="1" w:styleId="2F7C166188E44DA9A78F0CA1C53E93DD">
    <w:name w:val="2F7C166188E44DA9A78F0CA1C53E93DD"/>
    <w:rsid w:val="000328A5"/>
  </w:style>
  <w:style w:type="paragraph" w:customStyle="1" w:styleId="41CF137946744E04A144A9815791CBF5">
    <w:name w:val="41CF137946744E04A144A9815791CBF5"/>
    <w:rsid w:val="000328A5"/>
  </w:style>
  <w:style w:type="paragraph" w:customStyle="1" w:styleId="583057AAE81A467782C08C4A78538B1F">
    <w:name w:val="583057AAE81A467782C08C4A78538B1F"/>
    <w:rsid w:val="000328A5"/>
  </w:style>
  <w:style w:type="paragraph" w:customStyle="1" w:styleId="8A1FE8980CF24DD3AED3652B8C67977E">
    <w:name w:val="8A1FE8980CF24DD3AED3652B8C67977E"/>
    <w:rsid w:val="000328A5"/>
  </w:style>
  <w:style w:type="paragraph" w:customStyle="1" w:styleId="9D2BA9980D104DC0A64BA2E4369046BB">
    <w:name w:val="9D2BA9980D104DC0A64BA2E4369046BB"/>
    <w:rsid w:val="000328A5"/>
  </w:style>
  <w:style w:type="paragraph" w:customStyle="1" w:styleId="C4867B73E2D948EC8158D9D7EBE75312">
    <w:name w:val="C4867B73E2D948EC8158D9D7EBE75312"/>
    <w:rsid w:val="000328A5"/>
  </w:style>
  <w:style w:type="paragraph" w:customStyle="1" w:styleId="AD9E0FFCC81A4E62880E94E876FEB080">
    <w:name w:val="AD9E0FFCC81A4E62880E94E876FEB080"/>
    <w:rsid w:val="000328A5"/>
  </w:style>
  <w:style w:type="paragraph" w:customStyle="1" w:styleId="BB8B393ED6144D81A2F80B1E753A1809">
    <w:name w:val="BB8B393ED6144D81A2F80B1E753A1809"/>
    <w:rsid w:val="000328A5"/>
  </w:style>
  <w:style w:type="paragraph" w:customStyle="1" w:styleId="513038F69A7743239C092D1EEC25F1A0">
    <w:name w:val="513038F69A7743239C092D1EEC25F1A0"/>
    <w:rsid w:val="000328A5"/>
  </w:style>
  <w:style w:type="paragraph" w:customStyle="1" w:styleId="18CA9D855BD64E47BC4C2F2E568939F4">
    <w:name w:val="18CA9D855BD64E47BC4C2F2E568939F4"/>
    <w:rsid w:val="000328A5"/>
  </w:style>
  <w:style w:type="paragraph" w:customStyle="1" w:styleId="550191983A644B459A5DF20FBC3E172F">
    <w:name w:val="550191983A644B459A5DF20FBC3E172F"/>
    <w:rsid w:val="000328A5"/>
  </w:style>
  <w:style w:type="paragraph" w:customStyle="1" w:styleId="BCF6BC13D83840B6A6605F263DDD45F3">
    <w:name w:val="BCF6BC13D83840B6A6605F263DDD45F3"/>
    <w:rsid w:val="000328A5"/>
  </w:style>
  <w:style w:type="paragraph" w:customStyle="1" w:styleId="2E64308FF80F4AE9985C3C1BAC34395D">
    <w:name w:val="2E64308FF80F4AE9985C3C1BAC34395D"/>
    <w:rsid w:val="000328A5"/>
  </w:style>
  <w:style w:type="paragraph" w:customStyle="1" w:styleId="F1BED4E3AB7E444BB56BB4B41347C050">
    <w:name w:val="F1BED4E3AB7E444BB56BB4B41347C050"/>
    <w:rsid w:val="000328A5"/>
  </w:style>
  <w:style w:type="paragraph" w:customStyle="1" w:styleId="3AAD0A85E9C248FFB211F7DF3BB61C06">
    <w:name w:val="3AAD0A85E9C248FFB211F7DF3BB61C06"/>
    <w:rsid w:val="000328A5"/>
  </w:style>
  <w:style w:type="paragraph" w:customStyle="1" w:styleId="BB45AD552B904DAE8D75977A5AFE9CC7">
    <w:name w:val="BB45AD552B904DAE8D75977A5AFE9CC7"/>
    <w:rsid w:val="000328A5"/>
  </w:style>
  <w:style w:type="paragraph" w:customStyle="1" w:styleId="40BA1078DDCB4ECCBB9657DD62D68AB6">
    <w:name w:val="40BA1078DDCB4ECCBB9657DD62D68AB6"/>
    <w:rsid w:val="000328A5"/>
  </w:style>
  <w:style w:type="paragraph" w:customStyle="1" w:styleId="304C13C3088A4C7C81D06F178766BBBE">
    <w:name w:val="304C13C3088A4C7C81D06F178766BBBE"/>
    <w:rsid w:val="000328A5"/>
  </w:style>
  <w:style w:type="paragraph" w:customStyle="1" w:styleId="6EC122A42C774D47BE7DDB7DCFE0C5CF">
    <w:name w:val="6EC122A42C774D47BE7DDB7DCFE0C5CF"/>
    <w:rsid w:val="000328A5"/>
  </w:style>
  <w:style w:type="paragraph" w:customStyle="1" w:styleId="D04B79860FE5475386115F17C8ACC329">
    <w:name w:val="D04B79860FE5475386115F17C8ACC329"/>
    <w:rsid w:val="000328A5"/>
  </w:style>
  <w:style w:type="paragraph" w:customStyle="1" w:styleId="432A0E21030D41CABF047AE29DCE5554">
    <w:name w:val="432A0E21030D41CABF047AE29DCE5554"/>
    <w:rsid w:val="000328A5"/>
  </w:style>
  <w:style w:type="paragraph" w:customStyle="1" w:styleId="A89E7AF230D2443D819CC88C23527B96">
    <w:name w:val="A89E7AF230D2443D819CC88C23527B96"/>
    <w:rsid w:val="000328A5"/>
  </w:style>
  <w:style w:type="paragraph" w:customStyle="1" w:styleId="DA853B61827D4FB292FDDCF41DF2478B">
    <w:name w:val="DA853B61827D4FB292FDDCF41DF2478B"/>
    <w:rsid w:val="000328A5"/>
  </w:style>
  <w:style w:type="paragraph" w:customStyle="1" w:styleId="05E389F762AF46B3BE88947BB2F2FD17">
    <w:name w:val="05E389F762AF46B3BE88947BB2F2FD17"/>
    <w:rsid w:val="000328A5"/>
  </w:style>
  <w:style w:type="paragraph" w:customStyle="1" w:styleId="3B252BCF509D4E94954B8943E30DF11E">
    <w:name w:val="3B252BCF509D4E94954B8943E30DF11E"/>
    <w:rsid w:val="000328A5"/>
  </w:style>
  <w:style w:type="paragraph" w:customStyle="1" w:styleId="8D3A1EE101E94653AB93A00BDF2AB921">
    <w:name w:val="8D3A1EE101E94653AB93A00BDF2AB921"/>
    <w:rsid w:val="000328A5"/>
  </w:style>
  <w:style w:type="paragraph" w:customStyle="1" w:styleId="C8FD24C25F27412EA226A27D26011D63">
    <w:name w:val="C8FD24C25F27412EA226A27D26011D63"/>
    <w:rsid w:val="000328A5"/>
  </w:style>
  <w:style w:type="paragraph" w:customStyle="1" w:styleId="7862DFF96D8745D2944BECE492FA30D1">
    <w:name w:val="7862DFF96D8745D2944BECE492FA30D1"/>
    <w:rsid w:val="000328A5"/>
  </w:style>
  <w:style w:type="paragraph" w:customStyle="1" w:styleId="A34172D5B1CF43B39363BC9B17646D23">
    <w:name w:val="A34172D5B1CF43B39363BC9B17646D23"/>
    <w:rsid w:val="000328A5"/>
  </w:style>
  <w:style w:type="paragraph" w:customStyle="1" w:styleId="18353205081A4C0B8430993CF91CE4DA">
    <w:name w:val="18353205081A4C0B8430993CF91CE4DA"/>
    <w:rsid w:val="000328A5"/>
  </w:style>
  <w:style w:type="paragraph" w:customStyle="1" w:styleId="B696618AAD6F412C873EB4CB8F9AD339">
    <w:name w:val="B696618AAD6F412C873EB4CB8F9AD339"/>
    <w:rsid w:val="000328A5"/>
  </w:style>
  <w:style w:type="paragraph" w:customStyle="1" w:styleId="11387D8F06114DF89A363D78B4DE8541">
    <w:name w:val="11387D8F06114DF89A363D78B4DE8541"/>
    <w:rsid w:val="000328A5"/>
  </w:style>
  <w:style w:type="paragraph" w:customStyle="1" w:styleId="19D3BDB021494FBABDCD7C111209993C">
    <w:name w:val="19D3BDB021494FBABDCD7C111209993C"/>
    <w:rsid w:val="000328A5"/>
  </w:style>
  <w:style w:type="paragraph" w:customStyle="1" w:styleId="E660F3C233B947C6A5F37D2852BB7FB8">
    <w:name w:val="E660F3C233B947C6A5F37D2852BB7FB8"/>
    <w:rsid w:val="000328A5"/>
  </w:style>
  <w:style w:type="paragraph" w:customStyle="1" w:styleId="19C6890276544BD79D20A18FAB88E8A6">
    <w:name w:val="19C6890276544BD79D20A18FAB88E8A6"/>
    <w:rsid w:val="000328A5"/>
  </w:style>
  <w:style w:type="paragraph" w:customStyle="1" w:styleId="52722206D372443C9A6BAE7916FB7B74">
    <w:name w:val="52722206D372443C9A6BAE7916FB7B74"/>
    <w:rsid w:val="000328A5"/>
  </w:style>
  <w:style w:type="paragraph" w:customStyle="1" w:styleId="0737E0ECDBF14E8490AC6026D3B6A2E3">
    <w:name w:val="0737E0ECDBF14E8490AC6026D3B6A2E3"/>
    <w:rsid w:val="000328A5"/>
  </w:style>
  <w:style w:type="paragraph" w:customStyle="1" w:styleId="6577425B02944014B138605AEA0E0AEE">
    <w:name w:val="6577425B02944014B138605AEA0E0AEE"/>
    <w:rsid w:val="000328A5"/>
  </w:style>
  <w:style w:type="paragraph" w:customStyle="1" w:styleId="A7B83E8FE5684E778ADFACC1B16DD4B2">
    <w:name w:val="A7B83E8FE5684E778ADFACC1B16DD4B2"/>
    <w:rsid w:val="000328A5"/>
  </w:style>
  <w:style w:type="paragraph" w:customStyle="1" w:styleId="DD92FCD0DA2748889DC1390EB77F0166">
    <w:name w:val="DD92FCD0DA2748889DC1390EB77F0166"/>
    <w:rsid w:val="000328A5"/>
  </w:style>
  <w:style w:type="paragraph" w:customStyle="1" w:styleId="F057C6688A704A98A900207517F96744">
    <w:name w:val="F057C6688A704A98A900207517F96744"/>
    <w:rsid w:val="000328A5"/>
  </w:style>
  <w:style w:type="paragraph" w:customStyle="1" w:styleId="CBBCEA745D4347A49AF696C93761A44B">
    <w:name w:val="CBBCEA745D4347A49AF696C93761A44B"/>
    <w:rsid w:val="000328A5"/>
  </w:style>
  <w:style w:type="paragraph" w:customStyle="1" w:styleId="CD912438E9AF43A592ED6ED6F6425A0A">
    <w:name w:val="CD912438E9AF43A592ED6ED6F6425A0A"/>
    <w:rsid w:val="000328A5"/>
  </w:style>
  <w:style w:type="paragraph" w:customStyle="1" w:styleId="FD8F21DC65044A4EA21F598948B0E786">
    <w:name w:val="FD8F21DC65044A4EA21F598948B0E786"/>
    <w:rsid w:val="000328A5"/>
  </w:style>
  <w:style w:type="paragraph" w:customStyle="1" w:styleId="F276339066584AC19CE109682602E162">
    <w:name w:val="F276339066584AC19CE109682602E162"/>
    <w:rsid w:val="000328A5"/>
  </w:style>
  <w:style w:type="paragraph" w:customStyle="1" w:styleId="1CF79B7D68C8472DBE4A275C141E63B5">
    <w:name w:val="1CF79B7D68C8472DBE4A275C141E63B5"/>
    <w:rsid w:val="000328A5"/>
  </w:style>
  <w:style w:type="paragraph" w:customStyle="1" w:styleId="FAF2371C8D8C4FA89E92F1B2A76A46BB">
    <w:name w:val="FAF2371C8D8C4FA89E92F1B2A76A46BB"/>
    <w:rsid w:val="000328A5"/>
  </w:style>
  <w:style w:type="paragraph" w:customStyle="1" w:styleId="5BE0C2D407F847CD81668D5BD300CC38">
    <w:name w:val="5BE0C2D407F847CD81668D5BD300CC38"/>
    <w:rsid w:val="000328A5"/>
  </w:style>
  <w:style w:type="paragraph" w:customStyle="1" w:styleId="73A8C4B9CB0948DE8D414235778AF3AF">
    <w:name w:val="73A8C4B9CB0948DE8D414235778AF3AF"/>
    <w:rsid w:val="000328A5"/>
  </w:style>
  <w:style w:type="paragraph" w:customStyle="1" w:styleId="E9FA82A4D157452CA066C0A3ABC699BB">
    <w:name w:val="E9FA82A4D157452CA066C0A3ABC699BB"/>
    <w:rsid w:val="000328A5"/>
  </w:style>
  <w:style w:type="paragraph" w:customStyle="1" w:styleId="E7F8CB682E83499CAF696B2888A73A43">
    <w:name w:val="E7F8CB682E83499CAF696B2888A73A43"/>
    <w:rsid w:val="000328A5"/>
  </w:style>
  <w:style w:type="paragraph" w:customStyle="1" w:styleId="5EABDFABA4B54F899B9660816878DB2C">
    <w:name w:val="5EABDFABA4B54F899B9660816878DB2C"/>
    <w:rsid w:val="000328A5"/>
  </w:style>
  <w:style w:type="paragraph" w:customStyle="1" w:styleId="A1F9484B2A8B469FBADC058407AB75DA">
    <w:name w:val="A1F9484B2A8B469FBADC058407AB75DA"/>
    <w:rsid w:val="000328A5"/>
  </w:style>
  <w:style w:type="paragraph" w:customStyle="1" w:styleId="07369332C52A4966834F2EE314AE6BA8">
    <w:name w:val="07369332C52A4966834F2EE314AE6BA8"/>
    <w:rsid w:val="000328A5"/>
  </w:style>
  <w:style w:type="paragraph" w:customStyle="1" w:styleId="8094CF806DB748D78AB1647C4024384C">
    <w:name w:val="8094CF806DB748D78AB1647C4024384C"/>
    <w:rsid w:val="000328A5"/>
  </w:style>
  <w:style w:type="paragraph" w:customStyle="1" w:styleId="7DAB1440652A4671833AAD985D8C8499">
    <w:name w:val="7DAB1440652A4671833AAD985D8C8499"/>
    <w:rsid w:val="000328A5"/>
  </w:style>
  <w:style w:type="paragraph" w:customStyle="1" w:styleId="B3309B46B5A242C68F81D2EE2B0B0232">
    <w:name w:val="B3309B46B5A242C68F81D2EE2B0B0232"/>
    <w:rsid w:val="000328A5"/>
  </w:style>
  <w:style w:type="paragraph" w:customStyle="1" w:styleId="8D7BEA4364754DD5939A6731F41A6655">
    <w:name w:val="8D7BEA4364754DD5939A6731F41A6655"/>
    <w:rsid w:val="000328A5"/>
  </w:style>
  <w:style w:type="paragraph" w:customStyle="1" w:styleId="3D53A5ACFA9348B98D1056713DCC32BF">
    <w:name w:val="3D53A5ACFA9348B98D1056713DCC32BF"/>
    <w:rsid w:val="000328A5"/>
  </w:style>
  <w:style w:type="paragraph" w:customStyle="1" w:styleId="EBE94914D6264138877550E681162F35">
    <w:name w:val="EBE94914D6264138877550E681162F35"/>
    <w:rsid w:val="000328A5"/>
  </w:style>
  <w:style w:type="paragraph" w:customStyle="1" w:styleId="382F82BD6FD24519949F516352128020">
    <w:name w:val="382F82BD6FD24519949F516352128020"/>
    <w:rsid w:val="000328A5"/>
  </w:style>
  <w:style w:type="paragraph" w:customStyle="1" w:styleId="CBA934FFE5A4437498CB2A4C1274C1BE">
    <w:name w:val="CBA934FFE5A4437498CB2A4C1274C1BE"/>
    <w:rsid w:val="000328A5"/>
  </w:style>
  <w:style w:type="paragraph" w:customStyle="1" w:styleId="EE9F335F1CDB43908AF99369723C1152">
    <w:name w:val="EE9F335F1CDB43908AF99369723C1152"/>
    <w:rsid w:val="000328A5"/>
  </w:style>
  <w:style w:type="paragraph" w:customStyle="1" w:styleId="4EB748467B814DCB90F92F7735BAA87D">
    <w:name w:val="4EB748467B814DCB90F92F7735BAA87D"/>
    <w:rsid w:val="000328A5"/>
  </w:style>
  <w:style w:type="paragraph" w:customStyle="1" w:styleId="355C7BADB096419EBD4B5BB08940BBD3">
    <w:name w:val="355C7BADB096419EBD4B5BB08940BBD3"/>
    <w:rsid w:val="000328A5"/>
  </w:style>
  <w:style w:type="paragraph" w:customStyle="1" w:styleId="8BB8F9AB437B4CC2AD2925A8C22858AA">
    <w:name w:val="8BB8F9AB437B4CC2AD2925A8C22858AA"/>
    <w:rsid w:val="000328A5"/>
  </w:style>
  <w:style w:type="paragraph" w:customStyle="1" w:styleId="0A18C34C4D0542F8BE7E8262B72A9BDB">
    <w:name w:val="0A18C34C4D0542F8BE7E8262B72A9BDB"/>
    <w:rsid w:val="000328A5"/>
  </w:style>
  <w:style w:type="paragraph" w:customStyle="1" w:styleId="946888AE962F479784DD2AF3E79C09F5">
    <w:name w:val="946888AE962F479784DD2AF3E79C09F5"/>
    <w:rsid w:val="000328A5"/>
  </w:style>
  <w:style w:type="paragraph" w:customStyle="1" w:styleId="C82E679B36114E9CA309AE96786DD04A">
    <w:name w:val="C82E679B36114E9CA309AE96786DD04A"/>
    <w:rsid w:val="000328A5"/>
  </w:style>
  <w:style w:type="paragraph" w:customStyle="1" w:styleId="0829089E790F49C0AE32687D4DE41B1D">
    <w:name w:val="0829089E790F49C0AE32687D4DE41B1D"/>
    <w:rsid w:val="000328A5"/>
  </w:style>
  <w:style w:type="paragraph" w:customStyle="1" w:styleId="93E0876C1DDA48FA9C0240F4BC134075">
    <w:name w:val="93E0876C1DDA48FA9C0240F4BC134075"/>
    <w:rsid w:val="000328A5"/>
  </w:style>
  <w:style w:type="paragraph" w:customStyle="1" w:styleId="525BC61DCB5248D39DB45A91DDA3D6F4">
    <w:name w:val="525BC61DCB5248D39DB45A91DDA3D6F4"/>
    <w:rsid w:val="000328A5"/>
  </w:style>
  <w:style w:type="paragraph" w:customStyle="1" w:styleId="51F75E5B9D94473C9B259E207B6B7611">
    <w:name w:val="51F75E5B9D94473C9B259E207B6B7611"/>
    <w:rsid w:val="000328A5"/>
  </w:style>
  <w:style w:type="paragraph" w:customStyle="1" w:styleId="853ADBA8AB864E328E0C9D7FCA1ABFA9">
    <w:name w:val="853ADBA8AB864E328E0C9D7FCA1ABFA9"/>
    <w:rsid w:val="000328A5"/>
  </w:style>
  <w:style w:type="paragraph" w:customStyle="1" w:styleId="F79211A8CB8B46D99C768DD25DE747B5">
    <w:name w:val="F79211A8CB8B46D99C768DD25DE747B5"/>
    <w:rsid w:val="000328A5"/>
  </w:style>
  <w:style w:type="paragraph" w:customStyle="1" w:styleId="154419993FAD4B01A5B8B262D40FBCF6">
    <w:name w:val="154419993FAD4B01A5B8B262D40FBCF6"/>
    <w:rsid w:val="000328A5"/>
  </w:style>
  <w:style w:type="paragraph" w:customStyle="1" w:styleId="C17256488FF2422B86CC8C0A0CD09410">
    <w:name w:val="C17256488FF2422B86CC8C0A0CD09410"/>
    <w:rsid w:val="000328A5"/>
  </w:style>
  <w:style w:type="paragraph" w:customStyle="1" w:styleId="4B08842756BF4C81A62055450BEA8A4B">
    <w:name w:val="4B08842756BF4C81A62055450BEA8A4B"/>
    <w:rsid w:val="000328A5"/>
  </w:style>
  <w:style w:type="paragraph" w:customStyle="1" w:styleId="78E23D5F9CF3487E85EC11D5B387B40B">
    <w:name w:val="78E23D5F9CF3487E85EC11D5B387B40B"/>
    <w:rsid w:val="000328A5"/>
  </w:style>
  <w:style w:type="paragraph" w:customStyle="1" w:styleId="AD18C1DDBCB54F49818648C11E1E32A5">
    <w:name w:val="AD18C1DDBCB54F49818648C11E1E32A5"/>
    <w:rsid w:val="000328A5"/>
  </w:style>
  <w:style w:type="paragraph" w:customStyle="1" w:styleId="E4D198243626466DBFEF265B407D0FB9">
    <w:name w:val="E4D198243626466DBFEF265B407D0FB9"/>
    <w:rsid w:val="000328A5"/>
  </w:style>
  <w:style w:type="paragraph" w:customStyle="1" w:styleId="2309E0EE20394C56BF896D0C81F99478">
    <w:name w:val="2309E0EE20394C56BF896D0C81F99478"/>
    <w:rsid w:val="000328A5"/>
  </w:style>
  <w:style w:type="paragraph" w:customStyle="1" w:styleId="06CF322E880945A9BC34B6F4E0FA282B">
    <w:name w:val="06CF322E880945A9BC34B6F4E0FA282B"/>
    <w:rsid w:val="000328A5"/>
  </w:style>
  <w:style w:type="paragraph" w:customStyle="1" w:styleId="07E1C36D10124289AA89269322EBCFC9">
    <w:name w:val="07E1C36D10124289AA89269322EBCFC9"/>
    <w:rsid w:val="000328A5"/>
  </w:style>
  <w:style w:type="paragraph" w:customStyle="1" w:styleId="86E1A6F4427B4261B06CCDD5AFA0525C">
    <w:name w:val="86E1A6F4427B4261B06CCDD5AFA0525C"/>
    <w:rsid w:val="000328A5"/>
  </w:style>
  <w:style w:type="paragraph" w:customStyle="1" w:styleId="913606E27AEE4EA7B2B953B15ED184FF">
    <w:name w:val="913606E27AEE4EA7B2B953B15ED184FF"/>
    <w:rsid w:val="000328A5"/>
  </w:style>
  <w:style w:type="paragraph" w:customStyle="1" w:styleId="EB14E94CA2744C48AF7D52E545FBAC9E">
    <w:name w:val="EB14E94CA2744C48AF7D52E545FBAC9E"/>
    <w:rsid w:val="000328A5"/>
  </w:style>
  <w:style w:type="paragraph" w:customStyle="1" w:styleId="382A29E62FFD41B5AE045D856E04636A">
    <w:name w:val="382A29E62FFD41B5AE045D856E04636A"/>
    <w:rsid w:val="000328A5"/>
  </w:style>
  <w:style w:type="paragraph" w:customStyle="1" w:styleId="7D877AA397D64E3C866A41793FF020CE">
    <w:name w:val="7D877AA397D64E3C866A41793FF020CE"/>
    <w:rsid w:val="000328A5"/>
  </w:style>
  <w:style w:type="paragraph" w:customStyle="1" w:styleId="926DC417D04344C3854C6F5239346971">
    <w:name w:val="926DC417D04344C3854C6F5239346971"/>
    <w:rsid w:val="000328A5"/>
  </w:style>
  <w:style w:type="paragraph" w:customStyle="1" w:styleId="912A9EE863DA4BA88430EFE2E4240F0F">
    <w:name w:val="912A9EE863DA4BA88430EFE2E4240F0F"/>
    <w:rsid w:val="000328A5"/>
  </w:style>
  <w:style w:type="paragraph" w:customStyle="1" w:styleId="D692CC26BC174E879A55C25F03E2D670">
    <w:name w:val="D692CC26BC174E879A55C25F03E2D670"/>
    <w:rsid w:val="000328A5"/>
  </w:style>
  <w:style w:type="paragraph" w:customStyle="1" w:styleId="45F12066CA8549D48AE9CDD41F01B043">
    <w:name w:val="45F12066CA8549D48AE9CDD41F01B043"/>
    <w:rsid w:val="000328A5"/>
  </w:style>
  <w:style w:type="paragraph" w:customStyle="1" w:styleId="E34496CFA9484BF293FF0FE2147A760B">
    <w:name w:val="E34496CFA9484BF293FF0FE2147A760B"/>
    <w:rsid w:val="000328A5"/>
  </w:style>
  <w:style w:type="paragraph" w:customStyle="1" w:styleId="5507AADB2233407EBAA8B1AB1818E29B">
    <w:name w:val="5507AADB2233407EBAA8B1AB1818E29B"/>
    <w:rsid w:val="000328A5"/>
  </w:style>
  <w:style w:type="paragraph" w:customStyle="1" w:styleId="01297971749F488582638A05C7D26E59">
    <w:name w:val="01297971749F488582638A05C7D26E59"/>
    <w:rsid w:val="000328A5"/>
  </w:style>
  <w:style w:type="paragraph" w:customStyle="1" w:styleId="B6D56FC74BC4427782EDC6D99F3183C9">
    <w:name w:val="B6D56FC74BC4427782EDC6D99F3183C9"/>
    <w:rsid w:val="000328A5"/>
  </w:style>
  <w:style w:type="paragraph" w:customStyle="1" w:styleId="C54D43697E114DB0B949ECF85218C9B8">
    <w:name w:val="C54D43697E114DB0B949ECF85218C9B8"/>
    <w:rsid w:val="000328A5"/>
  </w:style>
  <w:style w:type="paragraph" w:customStyle="1" w:styleId="181038A1C66B4238B0E5F030D75CEBF4">
    <w:name w:val="181038A1C66B4238B0E5F030D75CEBF4"/>
    <w:rsid w:val="000328A5"/>
  </w:style>
  <w:style w:type="paragraph" w:customStyle="1" w:styleId="091AC83516254BC5884899D1DBE0DD71">
    <w:name w:val="091AC83516254BC5884899D1DBE0DD71"/>
    <w:rsid w:val="000328A5"/>
  </w:style>
  <w:style w:type="paragraph" w:customStyle="1" w:styleId="A75E0B3F954D44AEB67FF63E14648048">
    <w:name w:val="A75E0B3F954D44AEB67FF63E14648048"/>
    <w:rsid w:val="000328A5"/>
  </w:style>
  <w:style w:type="paragraph" w:customStyle="1" w:styleId="E57712C9023E4FCDB4261F6D77AC1259">
    <w:name w:val="E57712C9023E4FCDB4261F6D77AC1259"/>
    <w:rsid w:val="000328A5"/>
  </w:style>
  <w:style w:type="paragraph" w:customStyle="1" w:styleId="7302A0F060614FF8A0C7B1691E4C1F00">
    <w:name w:val="7302A0F060614FF8A0C7B1691E4C1F00"/>
    <w:rsid w:val="000328A5"/>
  </w:style>
  <w:style w:type="paragraph" w:customStyle="1" w:styleId="141BB62284B14373AC1288CEBC5F394E">
    <w:name w:val="141BB62284B14373AC1288CEBC5F394E"/>
    <w:rsid w:val="000328A5"/>
  </w:style>
  <w:style w:type="paragraph" w:customStyle="1" w:styleId="231D65076A034FA1B3665F0DD158714A">
    <w:name w:val="231D65076A034FA1B3665F0DD158714A"/>
    <w:rsid w:val="000328A5"/>
  </w:style>
  <w:style w:type="paragraph" w:customStyle="1" w:styleId="099056D382D44907977CA27D04F0771C">
    <w:name w:val="099056D382D44907977CA27D04F0771C"/>
    <w:rsid w:val="000328A5"/>
  </w:style>
  <w:style w:type="paragraph" w:customStyle="1" w:styleId="A24F1C14919E42449990C44F01AF0C50">
    <w:name w:val="A24F1C14919E42449990C44F01AF0C50"/>
    <w:rsid w:val="000328A5"/>
  </w:style>
  <w:style w:type="paragraph" w:customStyle="1" w:styleId="D9C1063892504727A8F2A3AFC0B7E687">
    <w:name w:val="D9C1063892504727A8F2A3AFC0B7E687"/>
    <w:rsid w:val="000328A5"/>
  </w:style>
  <w:style w:type="paragraph" w:customStyle="1" w:styleId="A359377E11234788BB26B124F3DD8E47">
    <w:name w:val="A359377E11234788BB26B124F3DD8E47"/>
    <w:rsid w:val="000328A5"/>
  </w:style>
  <w:style w:type="paragraph" w:customStyle="1" w:styleId="92C54BAE96CB4C8CA92950A93C7C50EF">
    <w:name w:val="92C54BAE96CB4C8CA92950A93C7C50EF"/>
    <w:rsid w:val="000328A5"/>
  </w:style>
  <w:style w:type="paragraph" w:customStyle="1" w:styleId="B0CF158B807744C586629D341E9E6598">
    <w:name w:val="B0CF158B807744C586629D341E9E6598"/>
    <w:rsid w:val="000328A5"/>
  </w:style>
  <w:style w:type="paragraph" w:customStyle="1" w:styleId="FE0382ABCEC2423990EC84DF997CB2FB">
    <w:name w:val="FE0382ABCEC2423990EC84DF997CB2FB"/>
    <w:rsid w:val="000328A5"/>
  </w:style>
  <w:style w:type="paragraph" w:customStyle="1" w:styleId="24FD3724AA89468B95DE712E71D6AFD4">
    <w:name w:val="24FD3724AA89468B95DE712E71D6AFD4"/>
    <w:rsid w:val="000328A5"/>
  </w:style>
  <w:style w:type="paragraph" w:customStyle="1" w:styleId="B3AD7751A59E4D1883A8E1CC758C0116">
    <w:name w:val="B3AD7751A59E4D1883A8E1CC758C0116"/>
    <w:rsid w:val="000328A5"/>
  </w:style>
  <w:style w:type="paragraph" w:customStyle="1" w:styleId="7064AA3FB22E4A35A77ACF42FCB6C4F5">
    <w:name w:val="7064AA3FB22E4A35A77ACF42FCB6C4F5"/>
    <w:rsid w:val="000328A5"/>
  </w:style>
  <w:style w:type="paragraph" w:customStyle="1" w:styleId="4364EA4F09124B6AA1C151BD8E1325B3">
    <w:name w:val="4364EA4F09124B6AA1C151BD8E1325B3"/>
    <w:rsid w:val="000328A5"/>
  </w:style>
  <w:style w:type="paragraph" w:customStyle="1" w:styleId="2C797DDD1C74429D966502582EEE31DF">
    <w:name w:val="2C797DDD1C74429D966502582EEE31DF"/>
    <w:rsid w:val="000328A5"/>
  </w:style>
  <w:style w:type="paragraph" w:customStyle="1" w:styleId="3F8C5C5DFE6E499EA0F9C788C8449794">
    <w:name w:val="3F8C5C5DFE6E499EA0F9C788C8449794"/>
    <w:rsid w:val="000328A5"/>
  </w:style>
  <w:style w:type="paragraph" w:customStyle="1" w:styleId="36E619B5ED244CABB162C3F02945E8D5">
    <w:name w:val="36E619B5ED244CABB162C3F02945E8D5"/>
    <w:rsid w:val="000328A5"/>
  </w:style>
  <w:style w:type="paragraph" w:customStyle="1" w:styleId="63FF918186514A4184C2C20A05947E63">
    <w:name w:val="63FF918186514A4184C2C20A05947E63"/>
    <w:rsid w:val="000328A5"/>
  </w:style>
  <w:style w:type="paragraph" w:customStyle="1" w:styleId="85A74B8CD28445ED8CADFEBF19E788C4">
    <w:name w:val="85A74B8CD28445ED8CADFEBF19E788C4"/>
    <w:rsid w:val="000328A5"/>
  </w:style>
  <w:style w:type="paragraph" w:customStyle="1" w:styleId="4AE453F4A68E4A68BAFC84D8F508BDD4">
    <w:name w:val="4AE453F4A68E4A68BAFC84D8F508BDD4"/>
    <w:rsid w:val="000328A5"/>
  </w:style>
  <w:style w:type="paragraph" w:customStyle="1" w:styleId="A56FE38107FE420B9EDBFBDE7362429A">
    <w:name w:val="A56FE38107FE420B9EDBFBDE7362429A"/>
    <w:rsid w:val="000328A5"/>
  </w:style>
  <w:style w:type="paragraph" w:customStyle="1" w:styleId="BACAD47A6DA14A0D9A5216BB3ABF2323">
    <w:name w:val="BACAD47A6DA14A0D9A5216BB3ABF2323"/>
    <w:rsid w:val="000328A5"/>
  </w:style>
  <w:style w:type="paragraph" w:customStyle="1" w:styleId="3C923EB78CC646B8AA4BC7EAAC7D7E58">
    <w:name w:val="3C923EB78CC646B8AA4BC7EAAC7D7E58"/>
    <w:rsid w:val="000328A5"/>
  </w:style>
  <w:style w:type="paragraph" w:customStyle="1" w:styleId="936A33AC9EEB4E4B9CBDFBDDEE6F4570">
    <w:name w:val="936A33AC9EEB4E4B9CBDFBDDEE6F4570"/>
    <w:rsid w:val="000328A5"/>
  </w:style>
  <w:style w:type="paragraph" w:customStyle="1" w:styleId="F615C1FD735545868F7AE3E969F70601">
    <w:name w:val="F615C1FD735545868F7AE3E969F70601"/>
    <w:rsid w:val="000328A5"/>
  </w:style>
  <w:style w:type="paragraph" w:customStyle="1" w:styleId="CEA34E8D265F494BB6FFC2F9E53DD132">
    <w:name w:val="CEA34E8D265F494BB6FFC2F9E53DD132"/>
    <w:rsid w:val="000328A5"/>
  </w:style>
  <w:style w:type="paragraph" w:customStyle="1" w:styleId="445B003EFB214A7C89046C3274422C76">
    <w:name w:val="445B003EFB214A7C89046C3274422C76"/>
    <w:rsid w:val="000328A5"/>
  </w:style>
  <w:style w:type="paragraph" w:customStyle="1" w:styleId="E673AF13A93E4F03BDA2037F128C7217">
    <w:name w:val="E673AF13A93E4F03BDA2037F128C7217"/>
    <w:rsid w:val="000328A5"/>
  </w:style>
  <w:style w:type="paragraph" w:customStyle="1" w:styleId="ABBEA7ECC04A448E9532F639B237A4A2">
    <w:name w:val="ABBEA7ECC04A448E9532F639B237A4A2"/>
    <w:rsid w:val="000328A5"/>
  </w:style>
  <w:style w:type="paragraph" w:customStyle="1" w:styleId="B1A000431E35485AAE3AF1A55E1B5900">
    <w:name w:val="B1A000431E35485AAE3AF1A55E1B5900"/>
    <w:rsid w:val="000328A5"/>
  </w:style>
  <w:style w:type="paragraph" w:customStyle="1" w:styleId="6D5863605C224D0B95162EDB7D31A40C">
    <w:name w:val="6D5863605C224D0B95162EDB7D31A40C"/>
    <w:rsid w:val="000328A5"/>
  </w:style>
  <w:style w:type="paragraph" w:customStyle="1" w:styleId="1DC1D1B7C2E8490683C9134806639E89">
    <w:name w:val="1DC1D1B7C2E8490683C9134806639E89"/>
    <w:rsid w:val="000328A5"/>
  </w:style>
  <w:style w:type="paragraph" w:customStyle="1" w:styleId="2498F2DCEF0E43169EC03906C9E31350">
    <w:name w:val="2498F2DCEF0E43169EC03906C9E31350"/>
    <w:rsid w:val="000328A5"/>
  </w:style>
  <w:style w:type="paragraph" w:customStyle="1" w:styleId="350E9F0B4626405387663F06152AB8AA">
    <w:name w:val="350E9F0B4626405387663F06152AB8AA"/>
    <w:rsid w:val="000328A5"/>
  </w:style>
  <w:style w:type="paragraph" w:customStyle="1" w:styleId="9CDB7CE5F1BA49E3AD82E02E4BCDAFFE">
    <w:name w:val="9CDB7CE5F1BA49E3AD82E02E4BCDAFFE"/>
    <w:rsid w:val="000328A5"/>
  </w:style>
  <w:style w:type="paragraph" w:customStyle="1" w:styleId="57F2A8C29ED745AF9760EF3915B64C84">
    <w:name w:val="57F2A8C29ED745AF9760EF3915B64C84"/>
    <w:rsid w:val="000328A5"/>
  </w:style>
  <w:style w:type="paragraph" w:customStyle="1" w:styleId="A1046537263746EA82F8124949B87004">
    <w:name w:val="A1046537263746EA82F8124949B87004"/>
    <w:rsid w:val="000328A5"/>
  </w:style>
  <w:style w:type="paragraph" w:customStyle="1" w:styleId="81179E0EBA0946E880219848526AE244">
    <w:name w:val="81179E0EBA0946E880219848526AE244"/>
    <w:rsid w:val="000328A5"/>
  </w:style>
  <w:style w:type="paragraph" w:customStyle="1" w:styleId="AFBB62BFB90C40BF879DB10F4591CBCA">
    <w:name w:val="AFBB62BFB90C40BF879DB10F4591CBCA"/>
    <w:rsid w:val="000328A5"/>
  </w:style>
  <w:style w:type="paragraph" w:customStyle="1" w:styleId="60D977FE766048B1BE5E0DDF6F1512B4">
    <w:name w:val="60D977FE766048B1BE5E0DDF6F1512B4"/>
    <w:rsid w:val="000328A5"/>
  </w:style>
  <w:style w:type="paragraph" w:customStyle="1" w:styleId="FD17C751FCD0491DA8010BE97EBB0B2C">
    <w:name w:val="FD17C751FCD0491DA8010BE97EBB0B2C"/>
    <w:rsid w:val="000328A5"/>
  </w:style>
  <w:style w:type="paragraph" w:customStyle="1" w:styleId="9FC748104E3D438FA39E8AC5EF775201">
    <w:name w:val="9FC748104E3D438FA39E8AC5EF775201"/>
    <w:rsid w:val="000328A5"/>
  </w:style>
  <w:style w:type="paragraph" w:customStyle="1" w:styleId="A014EB72628D45AE8F4FC50DBC310964">
    <w:name w:val="A014EB72628D45AE8F4FC50DBC310964"/>
    <w:rsid w:val="000328A5"/>
  </w:style>
  <w:style w:type="paragraph" w:customStyle="1" w:styleId="C89CE787AC844CC48AD1AA0257A90B4D">
    <w:name w:val="C89CE787AC844CC48AD1AA0257A90B4D"/>
    <w:rsid w:val="000328A5"/>
  </w:style>
  <w:style w:type="paragraph" w:customStyle="1" w:styleId="27CEA7A58B594E0D9ECD63C88327E2BF">
    <w:name w:val="27CEA7A58B594E0D9ECD63C88327E2BF"/>
    <w:rsid w:val="000328A5"/>
  </w:style>
  <w:style w:type="paragraph" w:customStyle="1" w:styleId="ADA60C4F342D4454A242C91D00A68049">
    <w:name w:val="ADA60C4F342D4454A242C91D00A68049"/>
    <w:rsid w:val="000328A5"/>
  </w:style>
  <w:style w:type="paragraph" w:customStyle="1" w:styleId="8173A6882E484970B0704B04D4ED4492">
    <w:name w:val="8173A6882E484970B0704B04D4ED4492"/>
    <w:rsid w:val="000328A5"/>
  </w:style>
  <w:style w:type="paragraph" w:customStyle="1" w:styleId="553BF3AA4F114BE481AC52A8C9AF8BCA">
    <w:name w:val="553BF3AA4F114BE481AC52A8C9AF8BCA"/>
    <w:rsid w:val="000328A5"/>
  </w:style>
  <w:style w:type="paragraph" w:customStyle="1" w:styleId="E62EB8B359D04465A71004EF023F64D9">
    <w:name w:val="E62EB8B359D04465A71004EF023F64D9"/>
    <w:rsid w:val="000328A5"/>
  </w:style>
  <w:style w:type="paragraph" w:customStyle="1" w:styleId="0D5DFD047B184BB79337F0814DCAB78F">
    <w:name w:val="0D5DFD047B184BB79337F0814DCAB78F"/>
    <w:rsid w:val="000328A5"/>
  </w:style>
  <w:style w:type="paragraph" w:customStyle="1" w:styleId="61DB9525F07F41488D459E5CB62225F5">
    <w:name w:val="61DB9525F07F41488D459E5CB62225F5"/>
    <w:rsid w:val="000328A5"/>
  </w:style>
  <w:style w:type="paragraph" w:customStyle="1" w:styleId="1D171B3B277A4957896A9C9644600732">
    <w:name w:val="1D171B3B277A4957896A9C9644600732"/>
    <w:rsid w:val="000328A5"/>
  </w:style>
  <w:style w:type="paragraph" w:customStyle="1" w:styleId="0C2074A8C9804B25A6382FFCF7D80A66">
    <w:name w:val="0C2074A8C9804B25A6382FFCF7D80A66"/>
    <w:rsid w:val="000328A5"/>
  </w:style>
  <w:style w:type="paragraph" w:customStyle="1" w:styleId="9785F76074D94CE4BECFD0A6CCEA3F7D">
    <w:name w:val="9785F76074D94CE4BECFD0A6CCEA3F7D"/>
    <w:rsid w:val="000328A5"/>
  </w:style>
  <w:style w:type="paragraph" w:customStyle="1" w:styleId="4ABFA396C1C34CCD837CFF28F93D793F">
    <w:name w:val="4ABFA396C1C34CCD837CFF28F93D793F"/>
    <w:rsid w:val="000328A5"/>
  </w:style>
  <w:style w:type="paragraph" w:customStyle="1" w:styleId="609F731166464BC0BA09048E34ADE75F">
    <w:name w:val="609F731166464BC0BA09048E34ADE75F"/>
    <w:rsid w:val="000328A5"/>
  </w:style>
  <w:style w:type="paragraph" w:customStyle="1" w:styleId="165DF7889C814002978F6C9B3937CCA2">
    <w:name w:val="165DF7889C814002978F6C9B3937CCA2"/>
    <w:rsid w:val="000328A5"/>
  </w:style>
  <w:style w:type="paragraph" w:customStyle="1" w:styleId="59E330FB7E994572B924838A2A93B12B">
    <w:name w:val="59E330FB7E994572B924838A2A93B12B"/>
    <w:rsid w:val="000328A5"/>
  </w:style>
  <w:style w:type="paragraph" w:customStyle="1" w:styleId="60665409E9F8463AA41BC4B28BFEEFBC">
    <w:name w:val="60665409E9F8463AA41BC4B28BFEEFBC"/>
    <w:rsid w:val="000328A5"/>
  </w:style>
  <w:style w:type="paragraph" w:customStyle="1" w:styleId="A24A360EAA9E4871A3999B081D1E32D2">
    <w:name w:val="A24A360EAA9E4871A3999B081D1E32D2"/>
    <w:rsid w:val="000328A5"/>
  </w:style>
  <w:style w:type="paragraph" w:customStyle="1" w:styleId="0B5EFD3FF7314294BC049D2E63F2A3BC">
    <w:name w:val="0B5EFD3FF7314294BC049D2E63F2A3BC"/>
    <w:rsid w:val="000328A5"/>
  </w:style>
  <w:style w:type="paragraph" w:customStyle="1" w:styleId="1B15226493D44643B5A385A5B83128FA">
    <w:name w:val="1B15226493D44643B5A385A5B83128FA"/>
    <w:rsid w:val="000328A5"/>
  </w:style>
  <w:style w:type="paragraph" w:customStyle="1" w:styleId="80EBC7FC8BD945EFBD2DB5F0EBEF24BF">
    <w:name w:val="80EBC7FC8BD945EFBD2DB5F0EBEF24BF"/>
    <w:rsid w:val="000328A5"/>
  </w:style>
  <w:style w:type="paragraph" w:customStyle="1" w:styleId="20B4F347BD9944D5BD0A32DA861F2746">
    <w:name w:val="20B4F347BD9944D5BD0A32DA861F2746"/>
    <w:rsid w:val="000328A5"/>
  </w:style>
  <w:style w:type="paragraph" w:customStyle="1" w:styleId="E90BDBE656AB4A00B73D631047CB2989">
    <w:name w:val="E90BDBE656AB4A00B73D631047CB2989"/>
    <w:rsid w:val="000328A5"/>
  </w:style>
  <w:style w:type="paragraph" w:customStyle="1" w:styleId="0242486EF74748CF9480B267F9DD8DCE">
    <w:name w:val="0242486EF74748CF9480B267F9DD8DCE"/>
    <w:rsid w:val="000328A5"/>
  </w:style>
  <w:style w:type="paragraph" w:customStyle="1" w:styleId="7FE443D971E440B395E17298B915D71F">
    <w:name w:val="7FE443D971E440B395E17298B915D71F"/>
    <w:rsid w:val="000328A5"/>
  </w:style>
  <w:style w:type="paragraph" w:customStyle="1" w:styleId="1D2C63BC920747E9A96200D2B5B88538">
    <w:name w:val="1D2C63BC920747E9A96200D2B5B88538"/>
    <w:rsid w:val="000328A5"/>
  </w:style>
  <w:style w:type="paragraph" w:customStyle="1" w:styleId="83476F5BD62942A5AFC7A92EE42900E3">
    <w:name w:val="83476F5BD62942A5AFC7A92EE42900E3"/>
    <w:rsid w:val="000328A5"/>
  </w:style>
  <w:style w:type="paragraph" w:customStyle="1" w:styleId="B175B564A09D4012A1BCE656A32B1E47">
    <w:name w:val="B175B564A09D4012A1BCE656A32B1E47"/>
    <w:rsid w:val="000328A5"/>
  </w:style>
  <w:style w:type="paragraph" w:customStyle="1" w:styleId="CFEF9B9B32FC42389B71336CC5998D46">
    <w:name w:val="CFEF9B9B32FC42389B71336CC5998D46"/>
    <w:rsid w:val="000328A5"/>
  </w:style>
  <w:style w:type="paragraph" w:customStyle="1" w:styleId="0884FBAAC7F643D0818BCC997249ED92">
    <w:name w:val="0884FBAAC7F643D0818BCC997249ED92"/>
    <w:rsid w:val="000328A5"/>
  </w:style>
  <w:style w:type="paragraph" w:customStyle="1" w:styleId="B8898B5F22164A3687FC6963DF0AC97B">
    <w:name w:val="B8898B5F22164A3687FC6963DF0AC97B"/>
    <w:rsid w:val="000328A5"/>
  </w:style>
  <w:style w:type="paragraph" w:customStyle="1" w:styleId="46112F887F604A4183DFC56BF5C4AE66">
    <w:name w:val="46112F887F604A4183DFC56BF5C4AE66"/>
    <w:rsid w:val="000328A5"/>
  </w:style>
  <w:style w:type="paragraph" w:customStyle="1" w:styleId="6648B219DA844D16A1F837EEBB82D2B8">
    <w:name w:val="6648B219DA844D16A1F837EEBB82D2B8"/>
    <w:rsid w:val="000328A5"/>
  </w:style>
  <w:style w:type="paragraph" w:customStyle="1" w:styleId="FF22139809444CB3B4834924A702EFD3">
    <w:name w:val="FF22139809444CB3B4834924A702EFD3"/>
    <w:rsid w:val="000328A5"/>
  </w:style>
  <w:style w:type="paragraph" w:customStyle="1" w:styleId="17CC7EF66D914E6D91F0C571285E5C8D">
    <w:name w:val="17CC7EF66D914E6D91F0C571285E5C8D"/>
    <w:rsid w:val="000328A5"/>
  </w:style>
  <w:style w:type="paragraph" w:customStyle="1" w:styleId="7DA78279E3B04FC683F862E340B25732">
    <w:name w:val="7DA78279E3B04FC683F862E340B25732"/>
    <w:rsid w:val="000328A5"/>
  </w:style>
  <w:style w:type="paragraph" w:customStyle="1" w:styleId="264D60E1A1FB471A8E70349F3EF8DBD3">
    <w:name w:val="264D60E1A1FB471A8E70349F3EF8DBD3"/>
    <w:rsid w:val="000328A5"/>
  </w:style>
  <w:style w:type="paragraph" w:customStyle="1" w:styleId="708A1260D9BB406D8A74AB1DDEF68CEA">
    <w:name w:val="708A1260D9BB406D8A74AB1DDEF68CEA"/>
    <w:rsid w:val="000328A5"/>
  </w:style>
  <w:style w:type="paragraph" w:customStyle="1" w:styleId="47A44BCD37C84623AFEBC2FCF0AF1F39">
    <w:name w:val="47A44BCD37C84623AFEBC2FCF0AF1F39"/>
    <w:rsid w:val="000328A5"/>
  </w:style>
  <w:style w:type="paragraph" w:customStyle="1" w:styleId="9D4D7724794C485FA158C55EC389BCFF">
    <w:name w:val="9D4D7724794C485FA158C55EC389BCFF"/>
    <w:rsid w:val="000328A5"/>
  </w:style>
  <w:style w:type="paragraph" w:customStyle="1" w:styleId="41E996E458614574AE5193126C010740">
    <w:name w:val="41E996E458614574AE5193126C010740"/>
    <w:rsid w:val="000328A5"/>
  </w:style>
  <w:style w:type="paragraph" w:customStyle="1" w:styleId="BE13E98F0FD0492BB35DE489157872F3">
    <w:name w:val="BE13E98F0FD0492BB35DE489157872F3"/>
    <w:rsid w:val="000328A5"/>
  </w:style>
  <w:style w:type="paragraph" w:customStyle="1" w:styleId="B49F7EC894B841DD9FC2E237B33EB16E">
    <w:name w:val="B49F7EC894B841DD9FC2E237B33EB16E"/>
    <w:rsid w:val="000328A5"/>
  </w:style>
  <w:style w:type="paragraph" w:customStyle="1" w:styleId="2F5A312AF34C431CAC221420A2FE0868">
    <w:name w:val="2F5A312AF34C431CAC221420A2FE0868"/>
    <w:rsid w:val="000328A5"/>
  </w:style>
  <w:style w:type="paragraph" w:customStyle="1" w:styleId="4122957E38E64B63A8BE8CF2738CADD8">
    <w:name w:val="4122957E38E64B63A8BE8CF2738CADD8"/>
    <w:rsid w:val="000328A5"/>
  </w:style>
  <w:style w:type="paragraph" w:customStyle="1" w:styleId="18A33F4C9CA442A4A6E467C3D4F7ADDD">
    <w:name w:val="18A33F4C9CA442A4A6E467C3D4F7ADDD"/>
    <w:rsid w:val="000328A5"/>
  </w:style>
  <w:style w:type="paragraph" w:customStyle="1" w:styleId="83C23A2743604A178D326C31E4AC946A">
    <w:name w:val="83C23A2743604A178D326C31E4AC946A"/>
    <w:rsid w:val="000328A5"/>
  </w:style>
  <w:style w:type="paragraph" w:customStyle="1" w:styleId="7B5F63A23AC64BA3A500058462D36E5E">
    <w:name w:val="7B5F63A23AC64BA3A500058462D36E5E"/>
    <w:rsid w:val="000328A5"/>
  </w:style>
  <w:style w:type="paragraph" w:customStyle="1" w:styleId="6867DBFE13A34DE9B50B6E0BE29D9373">
    <w:name w:val="6867DBFE13A34DE9B50B6E0BE29D9373"/>
    <w:rsid w:val="000328A5"/>
  </w:style>
  <w:style w:type="paragraph" w:customStyle="1" w:styleId="8FA33040DB924F98BA27EC9ACF8797A0">
    <w:name w:val="8FA33040DB924F98BA27EC9ACF8797A0"/>
    <w:rsid w:val="000328A5"/>
  </w:style>
  <w:style w:type="paragraph" w:customStyle="1" w:styleId="DF8BE1BEE7EE4614B576F18DF7E40A51">
    <w:name w:val="DF8BE1BEE7EE4614B576F18DF7E40A51"/>
    <w:rsid w:val="000328A5"/>
  </w:style>
  <w:style w:type="paragraph" w:customStyle="1" w:styleId="A32F21B17EC64C3AB3C3C9B6F783D919">
    <w:name w:val="A32F21B17EC64C3AB3C3C9B6F783D919"/>
    <w:rsid w:val="000328A5"/>
  </w:style>
  <w:style w:type="paragraph" w:customStyle="1" w:styleId="357EE5EF953445D5AE27F74E94FA5B69">
    <w:name w:val="357EE5EF953445D5AE27F74E94FA5B69"/>
    <w:rsid w:val="000328A5"/>
  </w:style>
  <w:style w:type="paragraph" w:customStyle="1" w:styleId="68D0BD7F7C144CBDA8DCB51B19E7F2DE">
    <w:name w:val="68D0BD7F7C144CBDA8DCB51B19E7F2DE"/>
    <w:rsid w:val="000328A5"/>
  </w:style>
  <w:style w:type="paragraph" w:customStyle="1" w:styleId="6326B28D7AB54BA7AB3A5F0BF9DDB3A2">
    <w:name w:val="6326B28D7AB54BA7AB3A5F0BF9DDB3A2"/>
    <w:rsid w:val="000328A5"/>
  </w:style>
  <w:style w:type="paragraph" w:customStyle="1" w:styleId="1DC6F77F0CDA40F3883BB886D0D52372">
    <w:name w:val="1DC6F77F0CDA40F3883BB886D0D52372"/>
    <w:rsid w:val="000328A5"/>
  </w:style>
  <w:style w:type="paragraph" w:customStyle="1" w:styleId="D923E9C2DC104E0BB97A011B5D07BD5E">
    <w:name w:val="D923E9C2DC104E0BB97A011B5D07BD5E"/>
    <w:rsid w:val="000328A5"/>
  </w:style>
  <w:style w:type="paragraph" w:customStyle="1" w:styleId="AFE04D4A5EE24CF8AB5E935F5842734E">
    <w:name w:val="AFE04D4A5EE24CF8AB5E935F5842734E"/>
    <w:rsid w:val="000328A5"/>
  </w:style>
  <w:style w:type="paragraph" w:customStyle="1" w:styleId="EE3FCF7C56FA4A76AB96FB68482F5449">
    <w:name w:val="EE3FCF7C56FA4A76AB96FB68482F5449"/>
    <w:rsid w:val="000328A5"/>
  </w:style>
  <w:style w:type="paragraph" w:customStyle="1" w:styleId="990E6C96E9D74B81ACB4DCCBDFF25278">
    <w:name w:val="990E6C96E9D74B81ACB4DCCBDFF25278"/>
    <w:rsid w:val="000328A5"/>
  </w:style>
  <w:style w:type="paragraph" w:customStyle="1" w:styleId="762320DD307A4515A5AB5E08B0204893">
    <w:name w:val="762320DD307A4515A5AB5E08B0204893"/>
    <w:rsid w:val="000328A5"/>
  </w:style>
  <w:style w:type="paragraph" w:customStyle="1" w:styleId="5CF3F6F24B8B4F67B1A5A04110352CE2">
    <w:name w:val="5CF3F6F24B8B4F67B1A5A04110352CE2"/>
    <w:rsid w:val="000328A5"/>
  </w:style>
  <w:style w:type="paragraph" w:customStyle="1" w:styleId="1954BC944B434F2F810DBBDF34B8B2C9">
    <w:name w:val="1954BC944B434F2F810DBBDF34B8B2C9"/>
    <w:rsid w:val="000328A5"/>
  </w:style>
  <w:style w:type="paragraph" w:customStyle="1" w:styleId="1D5DAD95F55F4EE095EBC6A838DF7B0F">
    <w:name w:val="1D5DAD95F55F4EE095EBC6A838DF7B0F"/>
    <w:rsid w:val="000328A5"/>
  </w:style>
  <w:style w:type="paragraph" w:customStyle="1" w:styleId="229AD2859FA941C3B709C73529599972">
    <w:name w:val="229AD2859FA941C3B709C73529599972"/>
    <w:rsid w:val="000328A5"/>
  </w:style>
  <w:style w:type="paragraph" w:customStyle="1" w:styleId="A0A6523900AE4CCE966D5428790E17A0">
    <w:name w:val="A0A6523900AE4CCE966D5428790E17A0"/>
    <w:rsid w:val="000328A5"/>
  </w:style>
  <w:style w:type="paragraph" w:customStyle="1" w:styleId="739855AC6A974EA098F942D926DDE276">
    <w:name w:val="739855AC6A974EA098F942D926DDE276"/>
    <w:rsid w:val="000328A5"/>
  </w:style>
  <w:style w:type="paragraph" w:customStyle="1" w:styleId="A84A58DA7E9E4AAE8FAEA53F0AA7AB9F">
    <w:name w:val="A84A58DA7E9E4AAE8FAEA53F0AA7AB9F"/>
    <w:rsid w:val="000328A5"/>
  </w:style>
  <w:style w:type="paragraph" w:customStyle="1" w:styleId="027F40801448451C825A33C83D016BA9">
    <w:name w:val="027F40801448451C825A33C83D016BA9"/>
    <w:rsid w:val="000328A5"/>
  </w:style>
  <w:style w:type="paragraph" w:customStyle="1" w:styleId="16932F655D88415E81388053F41C81FB">
    <w:name w:val="16932F655D88415E81388053F41C81FB"/>
    <w:rsid w:val="000328A5"/>
  </w:style>
  <w:style w:type="paragraph" w:customStyle="1" w:styleId="B8DE197428F64FBDAFBB21682D551947">
    <w:name w:val="B8DE197428F64FBDAFBB21682D551947"/>
    <w:rsid w:val="000328A5"/>
  </w:style>
  <w:style w:type="paragraph" w:customStyle="1" w:styleId="3267B5F4A3404AEC93AB03E3AE4DDC43">
    <w:name w:val="3267B5F4A3404AEC93AB03E3AE4DDC43"/>
    <w:rsid w:val="000328A5"/>
  </w:style>
  <w:style w:type="paragraph" w:customStyle="1" w:styleId="58B7491FD8F245869DFECC3F50781D08">
    <w:name w:val="58B7491FD8F245869DFECC3F50781D08"/>
    <w:rsid w:val="000328A5"/>
  </w:style>
  <w:style w:type="paragraph" w:customStyle="1" w:styleId="EF3012885B6C4D0A9E7192B51ECCE6FE">
    <w:name w:val="EF3012885B6C4D0A9E7192B51ECCE6FE"/>
    <w:rsid w:val="000328A5"/>
  </w:style>
  <w:style w:type="paragraph" w:customStyle="1" w:styleId="52293827074B4C76A6E47621695014D0">
    <w:name w:val="52293827074B4C76A6E47621695014D0"/>
    <w:rsid w:val="000328A5"/>
  </w:style>
  <w:style w:type="paragraph" w:customStyle="1" w:styleId="AC679B9BACB34EBA900140EF1D8672CD">
    <w:name w:val="AC679B9BACB34EBA900140EF1D8672CD"/>
    <w:rsid w:val="000328A5"/>
  </w:style>
  <w:style w:type="paragraph" w:customStyle="1" w:styleId="343E6DCA0A1F4C88BD3D14DEE3283FE5">
    <w:name w:val="343E6DCA0A1F4C88BD3D14DEE3283FE5"/>
    <w:rsid w:val="000328A5"/>
  </w:style>
  <w:style w:type="paragraph" w:customStyle="1" w:styleId="487E453FA25C4C468BA29CA0DA98C69D">
    <w:name w:val="487E453FA25C4C468BA29CA0DA98C69D"/>
    <w:rsid w:val="000328A5"/>
  </w:style>
  <w:style w:type="paragraph" w:customStyle="1" w:styleId="1E72BFA4FCD84EF093257BF9E9572A15">
    <w:name w:val="1E72BFA4FCD84EF093257BF9E9572A15"/>
    <w:rsid w:val="000328A5"/>
  </w:style>
  <w:style w:type="paragraph" w:customStyle="1" w:styleId="0A6AC65BCA064A6CBB26C80E9A7970F0">
    <w:name w:val="0A6AC65BCA064A6CBB26C80E9A7970F0"/>
    <w:rsid w:val="000328A5"/>
  </w:style>
  <w:style w:type="paragraph" w:customStyle="1" w:styleId="ADF170F647E041958A0DC5D9B6E8A94A">
    <w:name w:val="ADF170F647E041958A0DC5D9B6E8A94A"/>
    <w:rsid w:val="000328A5"/>
  </w:style>
  <w:style w:type="paragraph" w:customStyle="1" w:styleId="74B41624C3284EF88FABE038388EED4D">
    <w:name w:val="74B41624C3284EF88FABE038388EED4D"/>
    <w:rsid w:val="000328A5"/>
  </w:style>
  <w:style w:type="paragraph" w:customStyle="1" w:styleId="0134332081894CB0AC0C6DA01F5A5AE0">
    <w:name w:val="0134332081894CB0AC0C6DA01F5A5AE0"/>
    <w:rsid w:val="000328A5"/>
  </w:style>
  <w:style w:type="paragraph" w:customStyle="1" w:styleId="1D433A75557F49609EC7B47F3F27DF99">
    <w:name w:val="1D433A75557F49609EC7B47F3F27DF99"/>
    <w:rsid w:val="000328A5"/>
  </w:style>
  <w:style w:type="paragraph" w:customStyle="1" w:styleId="7F872B7983E44CF780B34A596A050B3F">
    <w:name w:val="7F872B7983E44CF780B34A596A050B3F"/>
    <w:rsid w:val="000328A5"/>
  </w:style>
  <w:style w:type="paragraph" w:customStyle="1" w:styleId="E75A850D6CF74534BBFC09B13618BDB1">
    <w:name w:val="E75A850D6CF74534BBFC09B13618BDB1"/>
    <w:rsid w:val="000328A5"/>
  </w:style>
  <w:style w:type="paragraph" w:customStyle="1" w:styleId="02A020803BBD4F4F8E69285B3DC081E4">
    <w:name w:val="02A020803BBD4F4F8E69285B3DC081E4"/>
    <w:rsid w:val="000328A5"/>
  </w:style>
  <w:style w:type="paragraph" w:customStyle="1" w:styleId="FF131AA786A34E8D90A5CF1636029DED">
    <w:name w:val="FF131AA786A34E8D90A5CF1636029DED"/>
    <w:rsid w:val="000328A5"/>
  </w:style>
  <w:style w:type="paragraph" w:customStyle="1" w:styleId="9AC89DC581CA46A28D3B36F4295A7952">
    <w:name w:val="9AC89DC581CA46A28D3B36F4295A7952"/>
    <w:rsid w:val="000328A5"/>
  </w:style>
  <w:style w:type="paragraph" w:customStyle="1" w:styleId="1381A381EF1A40C297FC3785A6C0B7C72">
    <w:name w:val="1381A381EF1A40C297FC3785A6C0B7C72"/>
    <w:rsid w:val="000328A5"/>
    <w:pPr>
      <w:widowControl w:val="0"/>
      <w:autoSpaceDE w:val="0"/>
      <w:autoSpaceDN w:val="0"/>
      <w:spacing w:after="0" w:line="240" w:lineRule="auto"/>
    </w:pPr>
    <w:rPr>
      <w:rFonts w:eastAsia="Open Sans Light" w:cstheme="minorHAnsi"/>
      <w:lang w:bidi="en-US"/>
    </w:rPr>
  </w:style>
  <w:style w:type="paragraph" w:customStyle="1" w:styleId="465ED97C0E23455CA14A01D39CF895E42">
    <w:name w:val="465ED97C0E23455CA14A01D39CF895E42"/>
    <w:rsid w:val="000328A5"/>
    <w:pPr>
      <w:widowControl w:val="0"/>
      <w:autoSpaceDE w:val="0"/>
      <w:autoSpaceDN w:val="0"/>
      <w:spacing w:after="0" w:line="240" w:lineRule="auto"/>
    </w:pPr>
    <w:rPr>
      <w:rFonts w:eastAsia="Open Sans Light" w:cstheme="minorHAnsi"/>
      <w:lang w:bidi="en-US"/>
    </w:rPr>
  </w:style>
  <w:style w:type="paragraph" w:customStyle="1" w:styleId="ACF78D2D3E714A34A5D7DBC03C7A1B141">
    <w:name w:val="ACF78D2D3E714A34A5D7DBC03C7A1B141"/>
    <w:rsid w:val="000328A5"/>
    <w:pPr>
      <w:widowControl w:val="0"/>
      <w:autoSpaceDE w:val="0"/>
      <w:autoSpaceDN w:val="0"/>
      <w:spacing w:after="0" w:line="240" w:lineRule="auto"/>
    </w:pPr>
    <w:rPr>
      <w:rFonts w:eastAsia="Open Sans Light" w:cstheme="minorHAnsi"/>
      <w:lang w:bidi="en-US"/>
    </w:rPr>
  </w:style>
  <w:style w:type="paragraph" w:customStyle="1" w:styleId="A818B7B7AB8E440CBB6D1F141CEC9C5C1">
    <w:name w:val="A818B7B7AB8E440CBB6D1F141CEC9C5C1"/>
    <w:rsid w:val="000328A5"/>
    <w:pPr>
      <w:widowControl w:val="0"/>
      <w:autoSpaceDE w:val="0"/>
      <w:autoSpaceDN w:val="0"/>
      <w:spacing w:after="0" w:line="240" w:lineRule="auto"/>
    </w:pPr>
    <w:rPr>
      <w:rFonts w:eastAsia="Open Sans Light" w:cstheme="minorHAnsi"/>
      <w:lang w:bidi="en-US"/>
    </w:rPr>
  </w:style>
  <w:style w:type="paragraph" w:customStyle="1" w:styleId="AE6AC9E9C6B64DFAB7F7D39FB04065171">
    <w:name w:val="AE6AC9E9C6B64DFAB7F7D39FB04065171"/>
    <w:rsid w:val="000328A5"/>
    <w:pPr>
      <w:widowControl w:val="0"/>
      <w:autoSpaceDE w:val="0"/>
      <w:autoSpaceDN w:val="0"/>
      <w:spacing w:after="0" w:line="240" w:lineRule="auto"/>
    </w:pPr>
    <w:rPr>
      <w:rFonts w:eastAsia="Open Sans Light" w:cstheme="minorHAnsi"/>
      <w:lang w:bidi="en-US"/>
    </w:rPr>
  </w:style>
  <w:style w:type="paragraph" w:customStyle="1" w:styleId="655E282D713C41669B1508A8C38120E31">
    <w:name w:val="655E282D713C41669B1508A8C38120E31"/>
    <w:rsid w:val="000328A5"/>
    <w:pPr>
      <w:widowControl w:val="0"/>
      <w:autoSpaceDE w:val="0"/>
      <w:autoSpaceDN w:val="0"/>
      <w:spacing w:after="0" w:line="240" w:lineRule="auto"/>
    </w:pPr>
    <w:rPr>
      <w:rFonts w:eastAsia="Open Sans Light" w:cstheme="minorHAnsi"/>
      <w:lang w:bidi="en-US"/>
    </w:rPr>
  </w:style>
  <w:style w:type="paragraph" w:customStyle="1" w:styleId="63359E78C6F54F03B33A50F1D354CD5F1">
    <w:name w:val="63359E78C6F54F03B33A50F1D354CD5F1"/>
    <w:rsid w:val="000328A5"/>
    <w:pPr>
      <w:widowControl w:val="0"/>
      <w:autoSpaceDE w:val="0"/>
      <w:autoSpaceDN w:val="0"/>
      <w:spacing w:after="0" w:line="240" w:lineRule="auto"/>
    </w:pPr>
    <w:rPr>
      <w:rFonts w:eastAsia="Open Sans Light" w:cstheme="minorHAnsi"/>
      <w:lang w:bidi="en-US"/>
    </w:rPr>
  </w:style>
  <w:style w:type="paragraph" w:customStyle="1" w:styleId="F29BB499BFE24856A483098E81A392421">
    <w:name w:val="F29BB499BFE24856A483098E81A392421"/>
    <w:rsid w:val="000328A5"/>
    <w:pPr>
      <w:widowControl w:val="0"/>
      <w:autoSpaceDE w:val="0"/>
      <w:autoSpaceDN w:val="0"/>
      <w:spacing w:after="0" w:line="240" w:lineRule="auto"/>
    </w:pPr>
    <w:rPr>
      <w:rFonts w:eastAsia="Open Sans Light" w:cstheme="minorHAnsi"/>
      <w:lang w:bidi="en-US"/>
    </w:rPr>
  </w:style>
  <w:style w:type="paragraph" w:customStyle="1" w:styleId="8FF96827751B4DCD8A569AF2622832781">
    <w:name w:val="8FF96827751B4DCD8A569AF2622832781"/>
    <w:rsid w:val="000328A5"/>
    <w:pPr>
      <w:widowControl w:val="0"/>
      <w:autoSpaceDE w:val="0"/>
      <w:autoSpaceDN w:val="0"/>
      <w:spacing w:after="0" w:line="240" w:lineRule="auto"/>
    </w:pPr>
    <w:rPr>
      <w:rFonts w:eastAsia="Open Sans Light" w:cstheme="minorHAnsi"/>
      <w:lang w:bidi="en-US"/>
    </w:rPr>
  </w:style>
  <w:style w:type="paragraph" w:customStyle="1" w:styleId="965D128A3300405E91230A539844AF1B1">
    <w:name w:val="965D128A3300405E91230A539844AF1B1"/>
    <w:rsid w:val="000328A5"/>
    <w:pPr>
      <w:widowControl w:val="0"/>
      <w:autoSpaceDE w:val="0"/>
      <w:autoSpaceDN w:val="0"/>
      <w:spacing w:after="0" w:line="240" w:lineRule="auto"/>
    </w:pPr>
    <w:rPr>
      <w:rFonts w:eastAsia="Open Sans Light" w:cstheme="minorHAnsi"/>
      <w:lang w:bidi="en-US"/>
    </w:rPr>
  </w:style>
  <w:style w:type="paragraph" w:customStyle="1" w:styleId="A1FCDDC9BDBA42A3897DAEA5253C81DB1">
    <w:name w:val="A1FCDDC9BDBA42A3897DAEA5253C81DB1"/>
    <w:rsid w:val="000328A5"/>
    <w:pPr>
      <w:widowControl w:val="0"/>
      <w:autoSpaceDE w:val="0"/>
      <w:autoSpaceDN w:val="0"/>
      <w:spacing w:after="0" w:line="240" w:lineRule="auto"/>
    </w:pPr>
    <w:rPr>
      <w:rFonts w:eastAsia="Open Sans Light" w:cstheme="minorHAnsi"/>
      <w:lang w:bidi="en-US"/>
    </w:rPr>
  </w:style>
  <w:style w:type="paragraph" w:customStyle="1" w:styleId="7CEAE46F29A04A38A156AF8928C35CB71">
    <w:name w:val="7CEAE46F29A04A38A156AF8928C35CB71"/>
    <w:rsid w:val="000328A5"/>
    <w:pPr>
      <w:widowControl w:val="0"/>
      <w:autoSpaceDE w:val="0"/>
      <w:autoSpaceDN w:val="0"/>
      <w:spacing w:after="0" w:line="240" w:lineRule="auto"/>
    </w:pPr>
    <w:rPr>
      <w:rFonts w:eastAsia="Open Sans Light" w:cstheme="minorHAnsi"/>
      <w:lang w:bidi="en-US"/>
    </w:rPr>
  </w:style>
  <w:style w:type="paragraph" w:customStyle="1" w:styleId="874C27677D124246922DE821A2F11CDA1">
    <w:name w:val="874C27677D124246922DE821A2F11CDA1"/>
    <w:rsid w:val="000328A5"/>
    <w:pPr>
      <w:widowControl w:val="0"/>
      <w:autoSpaceDE w:val="0"/>
      <w:autoSpaceDN w:val="0"/>
      <w:spacing w:after="0" w:line="240" w:lineRule="auto"/>
    </w:pPr>
    <w:rPr>
      <w:rFonts w:eastAsia="Open Sans Light" w:cstheme="minorHAnsi"/>
      <w:lang w:bidi="en-US"/>
    </w:rPr>
  </w:style>
  <w:style w:type="paragraph" w:customStyle="1" w:styleId="E83BF513CE3A4421A6107AF6E57AC1CD1">
    <w:name w:val="E83BF513CE3A4421A6107AF6E57AC1CD1"/>
    <w:rsid w:val="000328A5"/>
    <w:pPr>
      <w:widowControl w:val="0"/>
      <w:autoSpaceDE w:val="0"/>
      <w:autoSpaceDN w:val="0"/>
      <w:spacing w:after="0" w:line="240" w:lineRule="auto"/>
    </w:pPr>
    <w:rPr>
      <w:rFonts w:eastAsia="Open Sans Light" w:cstheme="minorHAnsi"/>
      <w:lang w:bidi="en-US"/>
    </w:rPr>
  </w:style>
  <w:style w:type="paragraph" w:customStyle="1" w:styleId="CBE2C896E347404DA15493D23082DDD01">
    <w:name w:val="CBE2C896E347404DA15493D23082DDD01"/>
    <w:rsid w:val="000328A5"/>
    <w:pPr>
      <w:widowControl w:val="0"/>
      <w:autoSpaceDE w:val="0"/>
      <w:autoSpaceDN w:val="0"/>
      <w:spacing w:after="0" w:line="240" w:lineRule="auto"/>
    </w:pPr>
    <w:rPr>
      <w:rFonts w:eastAsia="Open Sans Light" w:cstheme="minorHAnsi"/>
      <w:lang w:bidi="en-US"/>
    </w:rPr>
  </w:style>
  <w:style w:type="paragraph" w:customStyle="1" w:styleId="E1E348FE8A9B43AAA82444887DCFFC211">
    <w:name w:val="E1E348FE8A9B43AAA82444887DCFFC211"/>
    <w:rsid w:val="000328A5"/>
    <w:pPr>
      <w:widowControl w:val="0"/>
      <w:autoSpaceDE w:val="0"/>
      <w:autoSpaceDN w:val="0"/>
      <w:spacing w:after="0" w:line="240" w:lineRule="auto"/>
    </w:pPr>
    <w:rPr>
      <w:rFonts w:eastAsia="Open Sans Light" w:cstheme="minorHAnsi"/>
      <w:lang w:bidi="en-US"/>
    </w:rPr>
  </w:style>
  <w:style w:type="paragraph" w:customStyle="1" w:styleId="D6760C0959774A489D556C2A131B77511">
    <w:name w:val="D6760C0959774A489D556C2A131B77511"/>
    <w:rsid w:val="000328A5"/>
    <w:pPr>
      <w:widowControl w:val="0"/>
      <w:autoSpaceDE w:val="0"/>
      <w:autoSpaceDN w:val="0"/>
      <w:spacing w:after="0" w:line="240" w:lineRule="auto"/>
    </w:pPr>
    <w:rPr>
      <w:rFonts w:eastAsia="Open Sans Light" w:cstheme="minorHAnsi"/>
      <w:lang w:bidi="en-US"/>
    </w:rPr>
  </w:style>
  <w:style w:type="paragraph" w:customStyle="1" w:styleId="D584951015464CE8A546FDA79B235FBB1">
    <w:name w:val="D584951015464CE8A546FDA79B235FBB1"/>
    <w:rsid w:val="000328A5"/>
    <w:pPr>
      <w:widowControl w:val="0"/>
      <w:autoSpaceDE w:val="0"/>
      <w:autoSpaceDN w:val="0"/>
      <w:spacing w:after="0" w:line="240" w:lineRule="auto"/>
    </w:pPr>
    <w:rPr>
      <w:rFonts w:eastAsia="Open Sans Light" w:cstheme="minorHAnsi"/>
      <w:lang w:bidi="en-US"/>
    </w:rPr>
  </w:style>
  <w:style w:type="paragraph" w:customStyle="1" w:styleId="E8A79FE2597144ECB8EE02BD3A61EA2B1">
    <w:name w:val="E8A79FE2597144ECB8EE02BD3A61EA2B1"/>
    <w:rsid w:val="000328A5"/>
    <w:pPr>
      <w:widowControl w:val="0"/>
      <w:autoSpaceDE w:val="0"/>
      <w:autoSpaceDN w:val="0"/>
      <w:spacing w:after="0" w:line="240" w:lineRule="auto"/>
    </w:pPr>
    <w:rPr>
      <w:rFonts w:eastAsia="Open Sans Light" w:cstheme="minorHAnsi"/>
      <w:lang w:bidi="en-US"/>
    </w:rPr>
  </w:style>
  <w:style w:type="paragraph" w:customStyle="1" w:styleId="26CA33B650D84AF88C6824168F5455571">
    <w:name w:val="26CA33B650D84AF88C6824168F5455571"/>
    <w:rsid w:val="000328A5"/>
    <w:pPr>
      <w:widowControl w:val="0"/>
      <w:autoSpaceDE w:val="0"/>
      <w:autoSpaceDN w:val="0"/>
      <w:spacing w:after="0" w:line="240" w:lineRule="auto"/>
    </w:pPr>
    <w:rPr>
      <w:rFonts w:eastAsia="Open Sans Light" w:cstheme="minorHAnsi"/>
      <w:lang w:bidi="en-US"/>
    </w:rPr>
  </w:style>
  <w:style w:type="paragraph" w:customStyle="1" w:styleId="90AECBF1C4964975B7CD4BCA0C0D38721">
    <w:name w:val="90AECBF1C4964975B7CD4BCA0C0D38721"/>
    <w:rsid w:val="000328A5"/>
    <w:pPr>
      <w:widowControl w:val="0"/>
      <w:autoSpaceDE w:val="0"/>
      <w:autoSpaceDN w:val="0"/>
      <w:spacing w:after="0" w:line="240" w:lineRule="auto"/>
    </w:pPr>
    <w:rPr>
      <w:rFonts w:eastAsia="Open Sans Light" w:cstheme="minorHAnsi"/>
      <w:lang w:bidi="en-US"/>
    </w:rPr>
  </w:style>
  <w:style w:type="paragraph" w:customStyle="1" w:styleId="A10806C71A52424092B105EDFA9C17EF1">
    <w:name w:val="A10806C71A52424092B105EDFA9C17EF1"/>
    <w:rsid w:val="000328A5"/>
    <w:pPr>
      <w:widowControl w:val="0"/>
      <w:autoSpaceDE w:val="0"/>
      <w:autoSpaceDN w:val="0"/>
      <w:spacing w:after="0" w:line="240" w:lineRule="auto"/>
    </w:pPr>
    <w:rPr>
      <w:rFonts w:eastAsia="Open Sans Light" w:cstheme="minorHAnsi"/>
      <w:lang w:bidi="en-US"/>
    </w:rPr>
  </w:style>
  <w:style w:type="paragraph" w:customStyle="1" w:styleId="D552175797814EB7B2534DABF72F7EAE1">
    <w:name w:val="D552175797814EB7B2534DABF72F7EAE1"/>
    <w:rsid w:val="000328A5"/>
    <w:pPr>
      <w:widowControl w:val="0"/>
      <w:autoSpaceDE w:val="0"/>
      <w:autoSpaceDN w:val="0"/>
      <w:spacing w:after="0" w:line="240" w:lineRule="auto"/>
    </w:pPr>
    <w:rPr>
      <w:rFonts w:eastAsia="Open Sans Light" w:cstheme="minorHAnsi"/>
      <w:lang w:bidi="en-US"/>
    </w:rPr>
  </w:style>
  <w:style w:type="paragraph" w:customStyle="1" w:styleId="AD50E0800850425CBA7F70D120E829D02">
    <w:name w:val="AD50E0800850425CBA7F70D120E829D02"/>
    <w:rsid w:val="000328A5"/>
    <w:pPr>
      <w:widowControl w:val="0"/>
      <w:autoSpaceDE w:val="0"/>
      <w:autoSpaceDN w:val="0"/>
      <w:spacing w:after="0" w:line="240" w:lineRule="auto"/>
    </w:pPr>
    <w:rPr>
      <w:rFonts w:eastAsia="Open Sans Light" w:cstheme="minorHAnsi"/>
      <w:lang w:bidi="en-US"/>
    </w:rPr>
  </w:style>
  <w:style w:type="paragraph" w:customStyle="1" w:styleId="8B7E51289D4D43EDB0788E175CF775191">
    <w:name w:val="8B7E51289D4D43EDB0788E175CF775191"/>
    <w:rsid w:val="000328A5"/>
    <w:pPr>
      <w:widowControl w:val="0"/>
      <w:autoSpaceDE w:val="0"/>
      <w:autoSpaceDN w:val="0"/>
      <w:spacing w:after="0" w:line="240" w:lineRule="auto"/>
    </w:pPr>
    <w:rPr>
      <w:rFonts w:eastAsia="Open Sans Light" w:cstheme="minorHAnsi"/>
      <w:lang w:bidi="en-US"/>
    </w:rPr>
  </w:style>
  <w:style w:type="paragraph" w:customStyle="1" w:styleId="3F733E12B2BB4A099E6024DA2C6DBD591">
    <w:name w:val="3F733E12B2BB4A099E6024DA2C6DBD591"/>
    <w:rsid w:val="000328A5"/>
    <w:pPr>
      <w:widowControl w:val="0"/>
      <w:autoSpaceDE w:val="0"/>
      <w:autoSpaceDN w:val="0"/>
      <w:spacing w:after="0" w:line="240" w:lineRule="auto"/>
    </w:pPr>
    <w:rPr>
      <w:rFonts w:eastAsia="Open Sans Light" w:cstheme="minorHAnsi"/>
      <w:lang w:bidi="en-US"/>
    </w:rPr>
  </w:style>
  <w:style w:type="paragraph" w:customStyle="1" w:styleId="AAE6BCEEDEAB4754BF4808E5A5AD6C562">
    <w:name w:val="AAE6BCEEDEAB4754BF4808E5A5AD6C562"/>
    <w:rsid w:val="000328A5"/>
    <w:pPr>
      <w:widowControl w:val="0"/>
      <w:autoSpaceDE w:val="0"/>
      <w:autoSpaceDN w:val="0"/>
      <w:spacing w:after="0" w:line="240" w:lineRule="auto"/>
    </w:pPr>
    <w:rPr>
      <w:rFonts w:eastAsia="Open Sans Light" w:cstheme="minorHAnsi"/>
      <w:lang w:bidi="en-US"/>
    </w:rPr>
  </w:style>
  <w:style w:type="paragraph" w:customStyle="1" w:styleId="294622581EC04C14B3CC67021FC7A8492">
    <w:name w:val="294622581EC04C14B3CC67021FC7A8492"/>
    <w:rsid w:val="000328A5"/>
    <w:pPr>
      <w:widowControl w:val="0"/>
      <w:autoSpaceDE w:val="0"/>
      <w:autoSpaceDN w:val="0"/>
      <w:spacing w:after="0" w:line="240" w:lineRule="auto"/>
    </w:pPr>
    <w:rPr>
      <w:rFonts w:eastAsia="Open Sans Light" w:cstheme="minorHAnsi"/>
      <w:lang w:bidi="en-US"/>
    </w:rPr>
  </w:style>
  <w:style w:type="paragraph" w:customStyle="1" w:styleId="63980E39FAD34E3CBA50E7D97A2C29882">
    <w:name w:val="63980E39FAD34E3CBA50E7D97A2C29882"/>
    <w:rsid w:val="000328A5"/>
    <w:pPr>
      <w:widowControl w:val="0"/>
      <w:autoSpaceDE w:val="0"/>
      <w:autoSpaceDN w:val="0"/>
      <w:spacing w:after="0" w:line="240" w:lineRule="auto"/>
    </w:pPr>
    <w:rPr>
      <w:rFonts w:eastAsia="Open Sans Light" w:cstheme="minorHAnsi"/>
      <w:lang w:bidi="en-US"/>
    </w:rPr>
  </w:style>
  <w:style w:type="paragraph" w:customStyle="1" w:styleId="46DFB86BED23456CB97535D5142BAA062">
    <w:name w:val="46DFB86BED23456CB97535D5142BAA062"/>
    <w:rsid w:val="000328A5"/>
    <w:pPr>
      <w:widowControl w:val="0"/>
      <w:autoSpaceDE w:val="0"/>
      <w:autoSpaceDN w:val="0"/>
      <w:spacing w:after="0" w:line="240" w:lineRule="auto"/>
    </w:pPr>
    <w:rPr>
      <w:rFonts w:eastAsia="Open Sans Light" w:cstheme="minorHAnsi"/>
      <w:lang w:bidi="en-US"/>
    </w:rPr>
  </w:style>
  <w:style w:type="paragraph" w:customStyle="1" w:styleId="B970E0DA77144CA8A90EFDDF48F690372">
    <w:name w:val="B970E0DA77144CA8A90EFDDF48F690372"/>
    <w:rsid w:val="000328A5"/>
    <w:pPr>
      <w:widowControl w:val="0"/>
      <w:autoSpaceDE w:val="0"/>
      <w:autoSpaceDN w:val="0"/>
      <w:spacing w:after="0" w:line="240" w:lineRule="auto"/>
    </w:pPr>
    <w:rPr>
      <w:rFonts w:eastAsia="Open Sans Light" w:cstheme="minorHAnsi"/>
      <w:lang w:bidi="en-US"/>
    </w:rPr>
  </w:style>
  <w:style w:type="paragraph" w:customStyle="1" w:styleId="531A37E4AF144CBF95A091B35CF87D7E2">
    <w:name w:val="531A37E4AF144CBF95A091B35CF87D7E2"/>
    <w:rsid w:val="000328A5"/>
    <w:pPr>
      <w:widowControl w:val="0"/>
      <w:autoSpaceDE w:val="0"/>
      <w:autoSpaceDN w:val="0"/>
      <w:spacing w:after="0" w:line="240" w:lineRule="auto"/>
    </w:pPr>
    <w:rPr>
      <w:rFonts w:eastAsia="Open Sans Light" w:cstheme="minorHAnsi"/>
      <w:lang w:bidi="en-US"/>
    </w:rPr>
  </w:style>
  <w:style w:type="paragraph" w:customStyle="1" w:styleId="840D45AE762140D6BA926BBBF707E7432">
    <w:name w:val="840D45AE762140D6BA926BBBF707E7432"/>
    <w:rsid w:val="000328A5"/>
    <w:pPr>
      <w:widowControl w:val="0"/>
      <w:autoSpaceDE w:val="0"/>
      <w:autoSpaceDN w:val="0"/>
      <w:spacing w:after="0" w:line="240" w:lineRule="auto"/>
    </w:pPr>
    <w:rPr>
      <w:rFonts w:eastAsia="Open Sans Light" w:cstheme="minorHAnsi"/>
      <w:lang w:bidi="en-US"/>
    </w:rPr>
  </w:style>
  <w:style w:type="paragraph" w:customStyle="1" w:styleId="779EB2F95D20434EA1D2969C2E0000B92">
    <w:name w:val="779EB2F95D20434EA1D2969C2E0000B92"/>
    <w:rsid w:val="000328A5"/>
    <w:pPr>
      <w:widowControl w:val="0"/>
      <w:autoSpaceDE w:val="0"/>
      <w:autoSpaceDN w:val="0"/>
      <w:spacing w:after="0" w:line="240" w:lineRule="auto"/>
    </w:pPr>
    <w:rPr>
      <w:rFonts w:eastAsia="Open Sans Light" w:cstheme="minorHAnsi"/>
      <w:lang w:bidi="en-US"/>
    </w:rPr>
  </w:style>
  <w:style w:type="paragraph" w:customStyle="1" w:styleId="7632B92068324E0FB814DC0B7F0064272">
    <w:name w:val="7632B92068324E0FB814DC0B7F0064272"/>
    <w:rsid w:val="000328A5"/>
    <w:pPr>
      <w:widowControl w:val="0"/>
      <w:autoSpaceDE w:val="0"/>
      <w:autoSpaceDN w:val="0"/>
      <w:spacing w:after="0" w:line="240" w:lineRule="auto"/>
    </w:pPr>
    <w:rPr>
      <w:rFonts w:eastAsia="Open Sans Light" w:cstheme="minorHAnsi"/>
      <w:lang w:bidi="en-US"/>
    </w:rPr>
  </w:style>
  <w:style w:type="paragraph" w:customStyle="1" w:styleId="C157092196A649D4A13BF30A20DBED652">
    <w:name w:val="C157092196A649D4A13BF30A20DBED652"/>
    <w:rsid w:val="000328A5"/>
    <w:pPr>
      <w:widowControl w:val="0"/>
      <w:autoSpaceDE w:val="0"/>
      <w:autoSpaceDN w:val="0"/>
      <w:spacing w:after="0" w:line="240" w:lineRule="auto"/>
    </w:pPr>
    <w:rPr>
      <w:rFonts w:eastAsia="Open Sans Light" w:cstheme="minorHAnsi"/>
      <w:lang w:bidi="en-US"/>
    </w:rPr>
  </w:style>
  <w:style w:type="paragraph" w:customStyle="1" w:styleId="5D78D83289264A5682B8052616537EB02">
    <w:name w:val="5D78D83289264A5682B8052616537EB02"/>
    <w:rsid w:val="000328A5"/>
    <w:pPr>
      <w:widowControl w:val="0"/>
      <w:autoSpaceDE w:val="0"/>
      <w:autoSpaceDN w:val="0"/>
      <w:spacing w:after="0" w:line="240" w:lineRule="auto"/>
    </w:pPr>
    <w:rPr>
      <w:rFonts w:eastAsia="Open Sans Light" w:cstheme="minorHAnsi"/>
      <w:lang w:bidi="en-US"/>
    </w:rPr>
  </w:style>
  <w:style w:type="paragraph" w:customStyle="1" w:styleId="BC74639EE9884185A93EC4FDAACAD8F02">
    <w:name w:val="BC74639EE9884185A93EC4FDAACAD8F02"/>
    <w:rsid w:val="000328A5"/>
    <w:pPr>
      <w:widowControl w:val="0"/>
      <w:autoSpaceDE w:val="0"/>
      <w:autoSpaceDN w:val="0"/>
      <w:spacing w:after="0" w:line="240" w:lineRule="auto"/>
    </w:pPr>
    <w:rPr>
      <w:rFonts w:eastAsia="Open Sans Light" w:cstheme="minorHAnsi"/>
      <w:lang w:bidi="en-US"/>
    </w:rPr>
  </w:style>
  <w:style w:type="paragraph" w:customStyle="1" w:styleId="CCDA164D6C9F480BAB6E321B61C49E482">
    <w:name w:val="CCDA164D6C9F480BAB6E321B61C49E482"/>
    <w:rsid w:val="000328A5"/>
    <w:pPr>
      <w:widowControl w:val="0"/>
      <w:autoSpaceDE w:val="0"/>
      <w:autoSpaceDN w:val="0"/>
      <w:spacing w:after="0" w:line="240" w:lineRule="auto"/>
    </w:pPr>
    <w:rPr>
      <w:rFonts w:eastAsia="Open Sans Light" w:cstheme="minorHAnsi"/>
      <w:lang w:bidi="en-US"/>
    </w:rPr>
  </w:style>
  <w:style w:type="paragraph" w:customStyle="1" w:styleId="AD35E10C362D4BA1913E336075A681522">
    <w:name w:val="AD35E10C362D4BA1913E336075A681522"/>
    <w:rsid w:val="000328A5"/>
    <w:pPr>
      <w:widowControl w:val="0"/>
      <w:autoSpaceDE w:val="0"/>
      <w:autoSpaceDN w:val="0"/>
      <w:spacing w:after="0" w:line="240" w:lineRule="auto"/>
    </w:pPr>
    <w:rPr>
      <w:rFonts w:eastAsia="Open Sans Light" w:cstheme="minorHAnsi"/>
      <w:lang w:bidi="en-US"/>
    </w:rPr>
  </w:style>
  <w:style w:type="paragraph" w:customStyle="1" w:styleId="D6EA21D34A704507A54AEB6F78CC64182">
    <w:name w:val="D6EA21D34A704507A54AEB6F78CC64182"/>
    <w:rsid w:val="000328A5"/>
    <w:pPr>
      <w:widowControl w:val="0"/>
      <w:autoSpaceDE w:val="0"/>
      <w:autoSpaceDN w:val="0"/>
      <w:spacing w:after="0" w:line="240" w:lineRule="auto"/>
    </w:pPr>
    <w:rPr>
      <w:rFonts w:eastAsia="Open Sans Light" w:cstheme="minorHAnsi"/>
      <w:lang w:bidi="en-US"/>
    </w:rPr>
  </w:style>
  <w:style w:type="paragraph" w:customStyle="1" w:styleId="DA9EA9327FDF4DDF8419785029BF9F852">
    <w:name w:val="DA9EA9327FDF4DDF8419785029BF9F852"/>
    <w:rsid w:val="000328A5"/>
    <w:pPr>
      <w:widowControl w:val="0"/>
      <w:autoSpaceDE w:val="0"/>
      <w:autoSpaceDN w:val="0"/>
      <w:spacing w:after="0" w:line="240" w:lineRule="auto"/>
    </w:pPr>
    <w:rPr>
      <w:rFonts w:eastAsia="Open Sans Light" w:cstheme="minorHAnsi"/>
      <w:lang w:bidi="en-US"/>
    </w:rPr>
  </w:style>
  <w:style w:type="paragraph" w:customStyle="1" w:styleId="AF107F008E5B49BDBBD5003E08AC597F2">
    <w:name w:val="AF107F008E5B49BDBBD5003E08AC597F2"/>
    <w:rsid w:val="000328A5"/>
    <w:pPr>
      <w:widowControl w:val="0"/>
      <w:autoSpaceDE w:val="0"/>
      <w:autoSpaceDN w:val="0"/>
      <w:spacing w:after="0" w:line="240" w:lineRule="auto"/>
    </w:pPr>
    <w:rPr>
      <w:rFonts w:eastAsia="Open Sans Light" w:cstheme="minorHAnsi"/>
      <w:lang w:bidi="en-US"/>
    </w:rPr>
  </w:style>
  <w:style w:type="paragraph" w:customStyle="1" w:styleId="0D85BE458F884EBC835C71560916CB572">
    <w:name w:val="0D85BE458F884EBC835C71560916CB572"/>
    <w:rsid w:val="000328A5"/>
    <w:pPr>
      <w:widowControl w:val="0"/>
      <w:autoSpaceDE w:val="0"/>
      <w:autoSpaceDN w:val="0"/>
      <w:spacing w:after="0" w:line="240" w:lineRule="auto"/>
    </w:pPr>
    <w:rPr>
      <w:rFonts w:eastAsia="Open Sans Light" w:cstheme="minorHAnsi"/>
      <w:lang w:bidi="en-US"/>
    </w:rPr>
  </w:style>
  <w:style w:type="paragraph" w:customStyle="1" w:styleId="00ED8AE4C5884A6E8C667CC5BD04DA922">
    <w:name w:val="00ED8AE4C5884A6E8C667CC5BD04DA922"/>
    <w:rsid w:val="000328A5"/>
    <w:pPr>
      <w:widowControl w:val="0"/>
      <w:autoSpaceDE w:val="0"/>
      <w:autoSpaceDN w:val="0"/>
      <w:spacing w:after="0" w:line="240" w:lineRule="auto"/>
    </w:pPr>
    <w:rPr>
      <w:rFonts w:eastAsia="Open Sans Light" w:cstheme="minorHAnsi"/>
      <w:lang w:bidi="en-US"/>
    </w:rPr>
  </w:style>
  <w:style w:type="paragraph" w:customStyle="1" w:styleId="26BD19D8D89F4D6FB4CE3F4249C5FFAA2">
    <w:name w:val="26BD19D8D89F4D6FB4CE3F4249C5FFAA2"/>
    <w:rsid w:val="000328A5"/>
    <w:pPr>
      <w:widowControl w:val="0"/>
      <w:autoSpaceDE w:val="0"/>
      <w:autoSpaceDN w:val="0"/>
      <w:spacing w:after="0" w:line="240" w:lineRule="auto"/>
    </w:pPr>
    <w:rPr>
      <w:rFonts w:eastAsia="Open Sans Light" w:cstheme="minorHAnsi"/>
      <w:lang w:bidi="en-US"/>
    </w:rPr>
  </w:style>
  <w:style w:type="paragraph" w:customStyle="1" w:styleId="1D02EC05E9F64FF18CB0C37E157D68822">
    <w:name w:val="1D02EC05E9F64FF18CB0C37E157D68822"/>
    <w:rsid w:val="000328A5"/>
    <w:pPr>
      <w:widowControl w:val="0"/>
      <w:autoSpaceDE w:val="0"/>
      <w:autoSpaceDN w:val="0"/>
      <w:spacing w:after="0" w:line="240" w:lineRule="auto"/>
    </w:pPr>
    <w:rPr>
      <w:rFonts w:eastAsia="Open Sans Light" w:cstheme="minorHAnsi"/>
      <w:lang w:bidi="en-US"/>
    </w:rPr>
  </w:style>
  <w:style w:type="paragraph" w:customStyle="1" w:styleId="263FFB3908294160AFEEBD2B485E93182">
    <w:name w:val="263FFB3908294160AFEEBD2B485E93182"/>
    <w:rsid w:val="000328A5"/>
    <w:pPr>
      <w:widowControl w:val="0"/>
      <w:autoSpaceDE w:val="0"/>
      <w:autoSpaceDN w:val="0"/>
      <w:spacing w:after="0" w:line="240" w:lineRule="auto"/>
    </w:pPr>
    <w:rPr>
      <w:rFonts w:eastAsia="Open Sans Light" w:cstheme="minorHAnsi"/>
      <w:lang w:bidi="en-US"/>
    </w:rPr>
  </w:style>
  <w:style w:type="paragraph" w:customStyle="1" w:styleId="D180332AB2654B07BCF44B0672B946E82">
    <w:name w:val="D180332AB2654B07BCF44B0672B946E82"/>
    <w:rsid w:val="000328A5"/>
    <w:pPr>
      <w:widowControl w:val="0"/>
      <w:autoSpaceDE w:val="0"/>
      <w:autoSpaceDN w:val="0"/>
      <w:spacing w:after="0" w:line="240" w:lineRule="auto"/>
    </w:pPr>
    <w:rPr>
      <w:rFonts w:eastAsia="Open Sans Light" w:cstheme="minorHAnsi"/>
      <w:lang w:bidi="en-US"/>
    </w:rPr>
  </w:style>
  <w:style w:type="paragraph" w:customStyle="1" w:styleId="194162A8FB914492A3754E0B2551C6E02">
    <w:name w:val="194162A8FB914492A3754E0B2551C6E02"/>
    <w:rsid w:val="000328A5"/>
    <w:pPr>
      <w:widowControl w:val="0"/>
      <w:autoSpaceDE w:val="0"/>
      <w:autoSpaceDN w:val="0"/>
      <w:spacing w:after="0" w:line="240" w:lineRule="auto"/>
    </w:pPr>
    <w:rPr>
      <w:rFonts w:eastAsia="Open Sans Light" w:cstheme="minorHAnsi"/>
      <w:lang w:bidi="en-US"/>
    </w:rPr>
  </w:style>
  <w:style w:type="paragraph" w:customStyle="1" w:styleId="933721019D144ACF83EABFD0FEC02D252">
    <w:name w:val="933721019D144ACF83EABFD0FEC02D252"/>
    <w:rsid w:val="000328A5"/>
    <w:pPr>
      <w:widowControl w:val="0"/>
      <w:autoSpaceDE w:val="0"/>
      <w:autoSpaceDN w:val="0"/>
      <w:spacing w:after="0" w:line="240" w:lineRule="auto"/>
    </w:pPr>
    <w:rPr>
      <w:rFonts w:eastAsia="Open Sans Light" w:cstheme="minorHAnsi"/>
      <w:lang w:bidi="en-US"/>
    </w:rPr>
  </w:style>
  <w:style w:type="paragraph" w:customStyle="1" w:styleId="9E07A6996A954EA8B9474CB91AEFEF292">
    <w:name w:val="9E07A6996A954EA8B9474CB91AEFEF292"/>
    <w:rsid w:val="000328A5"/>
    <w:pPr>
      <w:widowControl w:val="0"/>
      <w:autoSpaceDE w:val="0"/>
      <w:autoSpaceDN w:val="0"/>
      <w:spacing w:after="0" w:line="240" w:lineRule="auto"/>
    </w:pPr>
    <w:rPr>
      <w:rFonts w:eastAsia="Open Sans Light" w:cstheme="minorHAnsi"/>
      <w:lang w:bidi="en-US"/>
    </w:rPr>
  </w:style>
  <w:style w:type="paragraph" w:customStyle="1" w:styleId="AFD2EE5942C140D1BBB3D3342E0B936F2">
    <w:name w:val="AFD2EE5942C140D1BBB3D3342E0B936F2"/>
    <w:rsid w:val="000328A5"/>
    <w:pPr>
      <w:widowControl w:val="0"/>
      <w:autoSpaceDE w:val="0"/>
      <w:autoSpaceDN w:val="0"/>
      <w:spacing w:after="0" w:line="240" w:lineRule="auto"/>
    </w:pPr>
    <w:rPr>
      <w:rFonts w:eastAsia="Open Sans Light" w:cstheme="minorHAnsi"/>
      <w:lang w:bidi="en-US"/>
    </w:rPr>
  </w:style>
  <w:style w:type="paragraph" w:customStyle="1" w:styleId="87A9D02946124EE08FCAFBDFA6B86DBE2">
    <w:name w:val="87A9D02946124EE08FCAFBDFA6B86DBE2"/>
    <w:rsid w:val="000328A5"/>
    <w:pPr>
      <w:widowControl w:val="0"/>
      <w:autoSpaceDE w:val="0"/>
      <w:autoSpaceDN w:val="0"/>
      <w:spacing w:after="0" w:line="240" w:lineRule="auto"/>
    </w:pPr>
    <w:rPr>
      <w:rFonts w:eastAsia="Open Sans Light" w:cstheme="minorHAnsi"/>
      <w:lang w:bidi="en-US"/>
    </w:rPr>
  </w:style>
  <w:style w:type="paragraph" w:customStyle="1" w:styleId="4C9D6AEF3AB94C7F9E3AD9AEE1F7F021">
    <w:name w:val="4C9D6AEF3AB94C7F9E3AD9AEE1F7F021"/>
    <w:rsid w:val="000328A5"/>
    <w:pPr>
      <w:widowControl w:val="0"/>
      <w:autoSpaceDE w:val="0"/>
      <w:autoSpaceDN w:val="0"/>
      <w:spacing w:after="0" w:line="240" w:lineRule="auto"/>
    </w:pPr>
    <w:rPr>
      <w:rFonts w:eastAsia="Open Sans Light" w:cstheme="minorHAnsi"/>
      <w:lang w:bidi="en-US"/>
    </w:rPr>
  </w:style>
  <w:style w:type="paragraph" w:customStyle="1" w:styleId="C3A28371908740988A24C76985B03AEB2">
    <w:name w:val="C3A28371908740988A24C76985B03AEB2"/>
    <w:rsid w:val="000328A5"/>
    <w:pPr>
      <w:widowControl w:val="0"/>
      <w:autoSpaceDE w:val="0"/>
      <w:autoSpaceDN w:val="0"/>
      <w:spacing w:after="0" w:line="240" w:lineRule="auto"/>
    </w:pPr>
    <w:rPr>
      <w:rFonts w:eastAsia="Open Sans Light" w:cstheme="minorHAnsi"/>
      <w:lang w:bidi="en-US"/>
    </w:rPr>
  </w:style>
  <w:style w:type="paragraph" w:customStyle="1" w:styleId="830F80B99E4249E5AC701966E519CEF5">
    <w:name w:val="830F80B99E4249E5AC701966E519CEF5"/>
    <w:rsid w:val="000328A5"/>
    <w:pPr>
      <w:widowControl w:val="0"/>
      <w:autoSpaceDE w:val="0"/>
      <w:autoSpaceDN w:val="0"/>
      <w:spacing w:after="0" w:line="240" w:lineRule="auto"/>
    </w:pPr>
    <w:rPr>
      <w:rFonts w:eastAsia="Open Sans Light" w:cstheme="minorHAnsi"/>
      <w:lang w:bidi="en-US"/>
    </w:rPr>
  </w:style>
  <w:style w:type="paragraph" w:customStyle="1" w:styleId="1190D279EE46405699927456D42CBA712">
    <w:name w:val="1190D279EE46405699927456D42CBA712"/>
    <w:rsid w:val="000328A5"/>
    <w:pPr>
      <w:widowControl w:val="0"/>
      <w:autoSpaceDE w:val="0"/>
      <w:autoSpaceDN w:val="0"/>
      <w:spacing w:after="0" w:line="240" w:lineRule="auto"/>
    </w:pPr>
    <w:rPr>
      <w:rFonts w:eastAsia="Open Sans Light" w:cstheme="minorHAnsi"/>
      <w:lang w:bidi="en-US"/>
    </w:rPr>
  </w:style>
  <w:style w:type="paragraph" w:customStyle="1" w:styleId="CD1112FD7A094975AA25948E07C1879F">
    <w:name w:val="CD1112FD7A094975AA25948E07C1879F"/>
    <w:rsid w:val="000328A5"/>
    <w:pPr>
      <w:widowControl w:val="0"/>
      <w:autoSpaceDE w:val="0"/>
      <w:autoSpaceDN w:val="0"/>
      <w:spacing w:after="0" w:line="240" w:lineRule="auto"/>
    </w:pPr>
    <w:rPr>
      <w:rFonts w:eastAsia="Open Sans Light" w:cstheme="minorHAnsi"/>
      <w:lang w:bidi="en-US"/>
    </w:rPr>
  </w:style>
  <w:style w:type="paragraph" w:customStyle="1" w:styleId="2B0486099F8D4ED4B335CA26B6CEC57C2">
    <w:name w:val="2B0486099F8D4ED4B335CA26B6CEC57C2"/>
    <w:rsid w:val="000328A5"/>
    <w:pPr>
      <w:widowControl w:val="0"/>
      <w:autoSpaceDE w:val="0"/>
      <w:autoSpaceDN w:val="0"/>
      <w:spacing w:after="0" w:line="240" w:lineRule="auto"/>
    </w:pPr>
    <w:rPr>
      <w:rFonts w:eastAsia="Open Sans Light" w:cstheme="minorHAnsi"/>
      <w:lang w:bidi="en-US"/>
    </w:rPr>
  </w:style>
  <w:style w:type="paragraph" w:customStyle="1" w:styleId="A7B83E8FE5684E778ADFACC1B16DD4B21">
    <w:name w:val="A7B83E8FE5684E778ADFACC1B16DD4B21"/>
    <w:rsid w:val="000328A5"/>
    <w:pPr>
      <w:widowControl w:val="0"/>
      <w:autoSpaceDE w:val="0"/>
      <w:autoSpaceDN w:val="0"/>
      <w:spacing w:after="0" w:line="240" w:lineRule="auto"/>
    </w:pPr>
    <w:rPr>
      <w:rFonts w:eastAsia="Open Sans Light" w:cstheme="minorHAnsi"/>
      <w:lang w:bidi="en-US"/>
    </w:rPr>
  </w:style>
  <w:style w:type="paragraph" w:customStyle="1" w:styleId="DD92FCD0DA2748889DC1390EB77F01661">
    <w:name w:val="DD92FCD0DA2748889DC1390EB77F01661"/>
    <w:rsid w:val="000328A5"/>
    <w:pPr>
      <w:widowControl w:val="0"/>
      <w:autoSpaceDE w:val="0"/>
      <w:autoSpaceDN w:val="0"/>
      <w:spacing w:after="0" w:line="240" w:lineRule="auto"/>
    </w:pPr>
    <w:rPr>
      <w:rFonts w:eastAsia="Open Sans Light" w:cstheme="minorHAnsi"/>
      <w:lang w:bidi="en-US"/>
    </w:rPr>
  </w:style>
  <w:style w:type="paragraph" w:customStyle="1" w:styleId="F057C6688A704A98A900207517F967441">
    <w:name w:val="F057C6688A704A98A900207517F967441"/>
    <w:rsid w:val="000328A5"/>
    <w:pPr>
      <w:widowControl w:val="0"/>
      <w:autoSpaceDE w:val="0"/>
      <w:autoSpaceDN w:val="0"/>
      <w:spacing w:after="0" w:line="240" w:lineRule="auto"/>
    </w:pPr>
    <w:rPr>
      <w:rFonts w:eastAsia="Open Sans Light" w:cstheme="minorHAnsi"/>
      <w:lang w:bidi="en-US"/>
    </w:rPr>
  </w:style>
  <w:style w:type="paragraph" w:customStyle="1" w:styleId="CBBCEA745D4347A49AF696C93761A44B1">
    <w:name w:val="CBBCEA745D4347A49AF696C93761A44B1"/>
    <w:rsid w:val="000328A5"/>
    <w:pPr>
      <w:widowControl w:val="0"/>
      <w:autoSpaceDE w:val="0"/>
      <w:autoSpaceDN w:val="0"/>
      <w:spacing w:after="0" w:line="240" w:lineRule="auto"/>
    </w:pPr>
    <w:rPr>
      <w:rFonts w:eastAsia="Open Sans Light" w:cstheme="minorHAnsi"/>
      <w:lang w:bidi="en-US"/>
    </w:rPr>
  </w:style>
  <w:style w:type="paragraph" w:customStyle="1" w:styleId="CD912438E9AF43A592ED6ED6F6425A0A1">
    <w:name w:val="CD912438E9AF43A592ED6ED6F6425A0A1"/>
    <w:rsid w:val="000328A5"/>
    <w:pPr>
      <w:widowControl w:val="0"/>
      <w:autoSpaceDE w:val="0"/>
      <w:autoSpaceDN w:val="0"/>
      <w:spacing w:after="0" w:line="240" w:lineRule="auto"/>
    </w:pPr>
    <w:rPr>
      <w:rFonts w:eastAsia="Open Sans Light" w:cstheme="minorHAnsi"/>
      <w:lang w:bidi="en-US"/>
    </w:rPr>
  </w:style>
  <w:style w:type="paragraph" w:customStyle="1" w:styleId="FD8F21DC65044A4EA21F598948B0E7861">
    <w:name w:val="FD8F21DC65044A4EA21F598948B0E7861"/>
    <w:rsid w:val="000328A5"/>
    <w:pPr>
      <w:widowControl w:val="0"/>
      <w:autoSpaceDE w:val="0"/>
      <w:autoSpaceDN w:val="0"/>
      <w:spacing w:after="0" w:line="240" w:lineRule="auto"/>
    </w:pPr>
    <w:rPr>
      <w:rFonts w:eastAsia="Open Sans Light" w:cstheme="minorHAnsi"/>
      <w:lang w:bidi="en-US"/>
    </w:rPr>
  </w:style>
  <w:style w:type="paragraph" w:customStyle="1" w:styleId="F276339066584AC19CE109682602E1621">
    <w:name w:val="F276339066584AC19CE109682602E1621"/>
    <w:rsid w:val="000328A5"/>
    <w:pPr>
      <w:widowControl w:val="0"/>
      <w:autoSpaceDE w:val="0"/>
      <w:autoSpaceDN w:val="0"/>
      <w:spacing w:after="0" w:line="240" w:lineRule="auto"/>
    </w:pPr>
    <w:rPr>
      <w:rFonts w:eastAsia="Open Sans Light" w:cstheme="minorHAnsi"/>
      <w:lang w:bidi="en-US"/>
    </w:rPr>
  </w:style>
  <w:style w:type="paragraph" w:customStyle="1" w:styleId="1CF79B7D68C8472DBE4A275C141E63B51">
    <w:name w:val="1CF79B7D68C8472DBE4A275C141E63B51"/>
    <w:rsid w:val="000328A5"/>
    <w:pPr>
      <w:widowControl w:val="0"/>
      <w:autoSpaceDE w:val="0"/>
      <w:autoSpaceDN w:val="0"/>
      <w:spacing w:after="0" w:line="240" w:lineRule="auto"/>
    </w:pPr>
    <w:rPr>
      <w:rFonts w:eastAsia="Open Sans Light" w:cstheme="minorHAnsi"/>
      <w:lang w:bidi="en-US"/>
    </w:rPr>
  </w:style>
  <w:style w:type="paragraph" w:customStyle="1" w:styleId="FAF2371C8D8C4FA89E92F1B2A76A46BB1">
    <w:name w:val="FAF2371C8D8C4FA89E92F1B2A76A46BB1"/>
    <w:rsid w:val="000328A5"/>
    <w:pPr>
      <w:widowControl w:val="0"/>
      <w:autoSpaceDE w:val="0"/>
      <w:autoSpaceDN w:val="0"/>
      <w:spacing w:after="0" w:line="240" w:lineRule="auto"/>
    </w:pPr>
    <w:rPr>
      <w:rFonts w:eastAsia="Open Sans Light" w:cstheme="minorHAnsi"/>
      <w:lang w:bidi="en-US"/>
    </w:rPr>
  </w:style>
  <w:style w:type="paragraph" w:customStyle="1" w:styleId="5BE0C2D407F847CD81668D5BD300CC381">
    <w:name w:val="5BE0C2D407F847CD81668D5BD300CC381"/>
    <w:rsid w:val="000328A5"/>
    <w:pPr>
      <w:widowControl w:val="0"/>
      <w:autoSpaceDE w:val="0"/>
      <w:autoSpaceDN w:val="0"/>
      <w:spacing w:after="0" w:line="240" w:lineRule="auto"/>
    </w:pPr>
    <w:rPr>
      <w:rFonts w:eastAsia="Open Sans Light" w:cstheme="minorHAnsi"/>
      <w:lang w:bidi="en-US"/>
    </w:rPr>
  </w:style>
  <w:style w:type="paragraph" w:customStyle="1" w:styleId="73A8C4B9CB0948DE8D414235778AF3AF1">
    <w:name w:val="73A8C4B9CB0948DE8D414235778AF3AF1"/>
    <w:rsid w:val="000328A5"/>
    <w:pPr>
      <w:widowControl w:val="0"/>
      <w:autoSpaceDE w:val="0"/>
      <w:autoSpaceDN w:val="0"/>
      <w:spacing w:after="0" w:line="240" w:lineRule="auto"/>
    </w:pPr>
    <w:rPr>
      <w:rFonts w:eastAsia="Open Sans Light" w:cstheme="minorHAnsi"/>
      <w:lang w:bidi="en-US"/>
    </w:rPr>
  </w:style>
  <w:style w:type="paragraph" w:customStyle="1" w:styleId="E9FA82A4D157452CA066C0A3ABC699BB1">
    <w:name w:val="E9FA82A4D157452CA066C0A3ABC699BB1"/>
    <w:rsid w:val="000328A5"/>
    <w:pPr>
      <w:widowControl w:val="0"/>
      <w:autoSpaceDE w:val="0"/>
      <w:autoSpaceDN w:val="0"/>
      <w:spacing w:after="0" w:line="240" w:lineRule="auto"/>
    </w:pPr>
    <w:rPr>
      <w:rFonts w:eastAsia="Open Sans Light" w:cstheme="minorHAnsi"/>
      <w:lang w:bidi="en-US"/>
    </w:rPr>
  </w:style>
  <w:style w:type="paragraph" w:customStyle="1" w:styleId="E7F8CB682E83499CAF696B2888A73A431">
    <w:name w:val="E7F8CB682E83499CAF696B2888A73A431"/>
    <w:rsid w:val="000328A5"/>
    <w:pPr>
      <w:widowControl w:val="0"/>
      <w:autoSpaceDE w:val="0"/>
      <w:autoSpaceDN w:val="0"/>
      <w:spacing w:after="0" w:line="240" w:lineRule="auto"/>
    </w:pPr>
    <w:rPr>
      <w:rFonts w:eastAsia="Open Sans Light" w:cstheme="minorHAnsi"/>
      <w:lang w:bidi="en-US"/>
    </w:rPr>
  </w:style>
  <w:style w:type="paragraph" w:customStyle="1" w:styleId="5EABDFABA4B54F899B9660816878DB2C1">
    <w:name w:val="5EABDFABA4B54F899B9660816878DB2C1"/>
    <w:rsid w:val="000328A5"/>
    <w:pPr>
      <w:widowControl w:val="0"/>
      <w:autoSpaceDE w:val="0"/>
      <w:autoSpaceDN w:val="0"/>
      <w:spacing w:after="0" w:line="240" w:lineRule="auto"/>
    </w:pPr>
    <w:rPr>
      <w:rFonts w:eastAsia="Open Sans Light" w:cstheme="minorHAnsi"/>
      <w:lang w:bidi="en-US"/>
    </w:rPr>
  </w:style>
  <w:style w:type="paragraph" w:customStyle="1" w:styleId="A1F9484B2A8B469FBADC058407AB75DA1">
    <w:name w:val="A1F9484B2A8B469FBADC058407AB75DA1"/>
    <w:rsid w:val="000328A5"/>
    <w:pPr>
      <w:widowControl w:val="0"/>
      <w:autoSpaceDE w:val="0"/>
      <w:autoSpaceDN w:val="0"/>
      <w:spacing w:after="0" w:line="240" w:lineRule="auto"/>
    </w:pPr>
    <w:rPr>
      <w:rFonts w:eastAsia="Open Sans Light" w:cstheme="minorHAnsi"/>
      <w:lang w:bidi="en-US"/>
    </w:rPr>
  </w:style>
  <w:style w:type="paragraph" w:customStyle="1" w:styleId="07369332C52A4966834F2EE314AE6BA81">
    <w:name w:val="07369332C52A4966834F2EE314AE6BA81"/>
    <w:rsid w:val="000328A5"/>
    <w:pPr>
      <w:widowControl w:val="0"/>
      <w:autoSpaceDE w:val="0"/>
      <w:autoSpaceDN w:val="0"/>
      <w:spacing w:after="0" w:line="240" w:lineRule="auto"/>
    </w:pPr>
    <w:rPr>
      <w:rFonts w:eastAsia="Open Sans Light" w:cstheme="minorHAnsi"/>
      <w:lang w:bidi="en-US"/>
    </w:rPr>
  </w:style>
  <w:style w:type="paragraph" w:customStyle="1" w:styleId="8094CF806DB748D78AB1647C4024384C1">
    <w:name w:val="8094CF806DB748D78AB1647C4024384C1"/>
    <w:rsid w:val="000328A5"/>
    <w:pPr>
      <w:widowControl w:val="0"/>
      <w:autoSpaceDE w:val="0"/>
      <w:autoSpaceDN w:val="0"/>
      <w:spacing w:after="0" w:line="240" w:lineRule="auto"/>
    </w:pPr>
    <w:rPr>
      <w:rFonts w:eastAsia="Open Sans Light" w:cstheme="minorHAnsi"/>
      <w:lang w:bidi="en-US"/>
    </w:rPr>
  </w:style>
  <w:style w:type="paragraph" w:customStyle="1" w:styleId="7DAB1440652A4671833AAD985D8C84991">
    <w:name w:val="7DAB1440652A4671833AAD985D8C84991"/>
    <w:rsid w:val="000328A5"/>
    <w:pPr>
      <w:widowControl w:val="0"/>
      <w:autoSpaceDE w:val="0"/>
      <w:autoSpaceDN w:val="0"/>
      <w:spacing w:after="0" w:line="240" w:lineRule="auto"/>
    </w:pPr>
    <w:rPr>
      <w:rFonts w:eastAsia="Open Sans Light" w:cstheme="minorHAnsi"/>
      <w:lang w:bidi="en-US"/>
    </w:rPr>
  </w:style>
  <w:style w:type="paragraph" w:customStyle="1" w:styleId="B3309B46B5A242C68F81D2EE2B0B02321">
    <w:name w:val="B3309B46B5A242C68F81D2EE2B0B02321"/>
    <w:rsid w:val="000328A5"/>
    <w:pPr>
      <w:widowControl w:val="0"/>
      <w:autoSpaceDE w:val="0"/>
      <w:autoSpaceDN w:val="0"/>
      <w:spacing w:after="0" w:line="240" w:lineRule="auto"/>
    </w:pPr>
    <w:rPr>
      <w:rFonts w:eastAsia="Open Sans Light" w:cstheme="minorHAnsi"/>
      <w:lang w:bidi="en-US"/>
    </w:rPr>
  </w:style>
  <w:style w:type="paragraph" w:customStyle="1" w:styleId="8D7BEA4364754DD5939A6731F41A66551">
    <w:name w:val="8D7BEA4364754DD5939A6731F41A66551"/>
    <w:rsid w:val="000328A5"/>
    <w:pPr>
      <w:widowControl w:val="0"/>
      <w:autoSpaceDE w:val="0"/>
      <w:autoSpaceDN w:val="0"/>
      <w:spacing w:after="0" w:line="240" w:lineRule="auto"/>
    </w:pPr>
    <w:rPr>
      <w:rFonts w:eastAsia="Open Sans Light" w:cstheme="minorHAnsi"/>
      <w:lang w:bidi="en-US"/>
    </w:rPr>
  </w:style>
  <w:style w:type="paragraph" w:customStyle="1" w:styleId="3D53A5ACFA9348B98D1056713DCC32BF1">
    <w:name w:val="3D53A5ACFA9348B98D1056713DCC32BF1"/>
    <w:rsid w:val="000328A5"/>
    <w:pPr>
      <w:widowControl w:val="0"/>
      <w:autoSpaceDE w:val="0"/>
      <w:autoSpaceDN w:val="0"/>
      <w:spacing w:after="0" w:line="240" w:lineRule="auto"/>
    </w:pPr>
    <w:rPr>
      <w:rFonts w:eastAsia="Open Sans Light" w:cstheme="minorHAnsi"/>
      <w:lang w:bidi="en-US"/>
    </w:rPr>
  </w:style>
  <w:style w:type="paragraph" w:customStyle="1" w:styleId="EBE94914D6264138877550E681162F351">
    <w:name w:val="EBE94914D6264138877550E681162F351"/>
    <w:rsid w:val="000328A5"/>
    <w:pPr>
      <w:widowControl w:val="0"/>
      <w:autoSpaceDE w:val="0"/>
      <w:autoSpaceDN w:val="0"/>
      <w:spacing w:after="0" w:line="240" w:lineRule="auto"/>
    </w:pPr>
    <w:rPr>
      <w:rFonts w:eastAsia="Open Sans Light" w:cstheme="minorHAnsi"/>
      <w:lang w:bidi="en-US"/>
    </w:rPr>
  </w:style>
  <w:style w:type="paragraph" w:customStyle="1" w:styleId="382F82BD6FD24519949F5163521280201">
    <w:name w:val="382F82BD6FD24519949F5163521280201"/>
    <w:rsid w:val="000328A5"/>
    <w:pPr>
      <w:widowControl w:val="0"/>
      <w:autoSpaceDE w:val="0"/>
      <w:autoSpaceDN w:val="0"/>
      <w:spacing w:after="0" w:line="240" w:lineRule="auto"/>
    </w:pPr>
    <w:rPr>
      <w:rFonts w:eastAsia="Open Sans Light" w:cstheme="minorHAnsi"/>
      <w:lang w:bidi="en-US"/>
    </w:rPr>
  </w:style>
  <w:style w:type="paragraph" w:customStyle="1" w:styleId="CBA934FFE5A4437498CB2A4C1274C1BE1">
    <w:name w:val="CBA934FFE5A4437498CB2A4C1274C1BE1"/>
    <w:rsid w:val="000328A5"/>
    <w:pPr>
      <w:widowControl w:val="0"/>
      <w:autoSpaceDE w:val="0"/>
      <w:autoSpaceDN w:val="0"/>
      <w:spacing w:after="0" w:line="240" w:lineRule="auto"/>
    </w:pPr>
    <w:rPr>
      <w:rFonts w:eastAsia="Open Sans Light" w:cstheme="minorHAnsi"/>
      <w:lang w:bidi="en-US"/>
    </w:rPr>
  </w:style>
  <w:style w:type="paragraph" w:customStyle="1" w:styleId="EE9F335F1CDB43908AF99369723C11521">
    <w:name w:val="EE9F335F1CDB43908AF99369723C11521"/>
    <w:rsid w:val="000328A5"/>
    <w:pPr>
      <w:widowControl w:val="0"/>
      <w:autoSpaceDE w:val="0"/>
      <w:autoSpaceDN w:val="0"/>
      <w:spacing w:after="0" w:line="240" w:lineRule="auto"/>
    </w:pPr>
    <w:rPr>
      <w:rFonts w:eastAsia="Open Sans Light" w:cstheme="minorHAnsi"/>
      <w:lang w:bidi="en-US"/>
    </w:rPr>
  </w:style>
  <w:style w:type="paragraph" w:customStyle="1" w:styleId="4EB748467B814DCB90F92F7735BAA87D1">
    <w:name w:val="4EB748467B814DCB90F92F7735BAA87D1"/>
    <w:rsid w:val="000328A5"/>
    <w:pPr>
      <w:widowControl w:val="0"/>
      <w:autoSpaceDE w:val="0"/>
      <w:autoSpaceDN w:val="0"/>
      <w:spacing w:after="0" w:line="240" w:lineRule="auto"/>
    </w:pPr>
    <w:rPr>
      <w:rFonts w:eastAsia="Open Sans Light" w:cstheme="minorHAnsi"/>
      <w:lang w:bidi="en-US"/>
    </w:rPr>
  </w:style>
  <w:style w:type="paragraph" w:customStyle="1" w:styleId="355C7BADB096419EBD4B5BB08940BBD31">
    <w:name w:val="355C7BADB096419EBD4B5BB08940BBD31"/>
    <w:rsid w:val="000328A5"/>
    <w:pPr>
      <w:widowControl w:val="0"/>
      <w:autoSpaceDE w:val="0"/>
      <w:autoSpaceDN w:val="0"/>
      <w:spacing w:after="0" w:line="240" w:lineRule="auto"/>
    </w:pPr>
    <w:rPr>
      <w:rFonts w:eastAsia="Open Sans Light" w:cstheme="minorHAnsi"/>
      <w:lang w:bidi="en-US"/>
    </w:rPr>
  </w:style>
  <w:style w:type="paragraph" w:customStyle="1" w:styleId="8BB8F9AB437B4CC2AD2925A8C22858AA1">
    <w:name w:val="8BB8F9AB437B4CC2AD2925A8C22858AA1"/>
    <w:rsid w:val="000328A5"/>
    <w:pPr>
      <w:widowControl w:val="0"/>
      <w:autoSpaceDE w:val="0"/>
      <w:autoSpaceDN w:val="0"/>
      <w:spacing w:after="0" w:line="240" w:lineRule="auto"/>
    </w:pPr>
    <w:rPr>
      <w:rFonts w:eastAsia="Open Sans Light" w:cstheme="minorHAnsi"/>
      <w:lang w:bidi="en-US"/>
    </w:rPr>
  </w:style>
  <w:style w:type="paragraph" w:customStyle="1" w:styleId="0A18C34C4D0542F8BE7E8262B72A9BDB1">
    <w:name w:val="0A18C34C4D0542F8BE7E8262B72A9BDB1"/>
    <w:rsid w:val="000328A5"/>
    <w:pPr>
      <w:widowControl w:val="0"/>
      <w:autoSpaceDE w:val="0"/>
      <w:autoSpaceDN w:val="0"/>
      <w:spacing w:after="0" w:line="240" w:lineRule="auto"/>
    </w:pPr>
    <w:rPr>
      <w:rFonts w:eastAsia="Open Sans Light" w:cstheme="minorHAnsi"/>
      <w:lang w:bidi="en-US"/>
    </w:rPr>
  </w:style>
  <w:style w:type="paragraph" w:customStyle="1" w:styleId="946888AE962F479784DD2AF3E79C09F51">
    <w:name w:val="946888AE962F479784DD2AF3E79C09F51"/>
    <w:rsid w:val="000328A5"/>
    <w:pPr>
      <w:widowControl w:val="0"/>
      <w:autoSpaceDE w:val="0"/>
      <w:autoSpaceDN w:val="0"/>
      <w:spacing w:after="0" w:line="240" w:lineRule="auto"/>
    </w:pPr>
    <w:rPr>
      <w:rFonts w:eastAsia="Open Sans Light" w:cstheme="minorHAnsi"/>
      <w:lang w:bidi="en-US"/>
    </w:rPr>
  </w:style>
  <w:style w:type="paragraph" w:customStyle="1" w:styleId="C82E679B36114E9CA309AE96786DD04A1">
    <w:name w:val="C82E679B36114E9CA309AE96786DD04A1"/>
    <w:rsid w:val="000328A5"/>
    <w:pPr>
      <w:widowControl w:val="0"/>
      <w:autoSpaceDE w:val="0"/>
      <w:autoSpaceDN w:val="0"/>
      <w:spacing w:after="0" w:line="240" w:lineRule="auto"/>
    </w:pPr>
    <w:rPr>
      <w:rFonts w:eastAsia="Open Sans Light" w:cstheme="minorHAnsi"/>
      <w:lang w:bidi="en-US"/>
    </w:rPr>
  </w:style>
  <w:style w:type="paragraph" w:customStyle="1" w:styleId="0829089E790F49C0AE32687D4DE41B1D1">
    <w:name w:val="0829089E790F49C0AE32687D4DE41B1D1"/>
    <w:rsid w:val="000328A5"/>
    <w:pPr>
      <w:widowControl w:val="0"/>
      <w:autoSpaceDE w:val="0"/>
      <w:autoSpaceDN w:val="0"/>
      <w:spacing w:after="0" w:line="240" w:lineRule="auto"/>
    </w:pPr>
    <w:rPr>
      <w:rFonts w:eastAsia="Open Sans Light" w:cstheme="minorHAnsi"/>
      <w:lang w:bidi="en-US"/>
    </w:rPr>
  </w:style>
  <w:style w:type="paragraph" w:customStyle="1" w:styleId="93E0876C1DDA48FA9C0240F4BC1340751">
    <w:name w:val="93E0876C1DDA48FA9C0240F4BC1340751"/>
    <w:rsid w:val="000328A5"/>
    <w:pPr>
      <w:widowControl w:val="0"/>
      <w:autoSpaceDE w:val="0"/>
      <w:autoSpaceDN w:val="0"/>
      <w:spacing w:after="0" w:line="240" w:lineRule="auto"/>
    </w:pPr>
    <w:rPr>
      <w:rFonts w:eastAsia="Open Sans Light" w:cstheme="minorHAnsi"/>
      <w:lang w:bidi="en-US"/>
    </w:rPr>
  </w:style>
  <w:style w:type="paragraph" w:customStyle="1" w:styleId="525BC61DCB5248D39DB45A91DDA3D6F41">
    <w:name w:val="525BC61DCB5248D39DB45A91DDA3D6F41"/>
    <w:rsid w:val="000328A5"/>
    <w:pPr>
      <w:widowControl w:val="0"/>
      <w:autoSpaceDE w:val="0"/>
      <w:autoSpaceDN w:val="0"/>
      <w:spacing w:after="0" w:line="240" w:lineRule="auto"/>
    </w:pPr>
    <w:rPr>
      <w:rFonts w:eastAsia="Open Sans Light" w:cstheme="minorHAnsi"/>
      <w:lang w:bidi="en-US"/>
    </w:rPr>
  </w:style>
  <w:style w:type="paragraph" w:customStyle="1" w:styleId="51F75E5B9D94473C9B259E207B6B76111">
    <w:name w:val="51F75E5B9D94473C9B259E207B6B76111"/>
    <w:rsid w:val="000328A5"/>
    <w:pPr>
      <w:widowControl w:val="0"/>
      <w:autoSpaceDE w:val="0"/>
      <w:autoSpaceDN w:val="0"/>
      <w:spacing w:after="0" w:line="240" w:lineRule="auto"/>
    </w:pPr>
    <w:rPr>
      <w:rFonts w:eastAsia="Open Sans Light" w:cstheme="minorHAnsi"/>
      <w:lang w:bidi="en-US"/>
    </w:rPr>
  </w:style>
  <w:style w:type="paragraph" w:customStyle="1" w:styleId="853ADBA8AB864E328E0C9D7FCA1ABFA91">
    <w:name w:val="853ADBA8AB864E328E0C9D7FCA1ABFA91"/>
    <w:rsid w:val="000328A5"/>
    <w:pPr>
      <w:widowControl w:val="0"/>
      <w:autoSpaceDE w:val="0"/>
      <w:autoSpaceDN w:val="0"/>
      <w:spacing w:after="0" w:line="240" w:lineRule="auto"/>
    </w:pPr>
    <w:rPr>
      <w:rFonts w:eastAsia="Open Sans Light" w:cstheme="minorHAnsi"/>
      <w:lang w:bidi="en-US"/>
    </w:rPr>
  </w:style>
  <w:style w:type="paragraph" w:customStyle="1" w:styleId="F79211A8CB8B46D99C768DD25DE747B51">
    <w:name w:val="F79211A8CB8B46D99C768DD25DE747B51"/>
    <w:rsid w:val="000328A5"/>
    <w:pPr>
      <w:widowControl w:val="0"/>
      <w:autoSpaceDE w:val="0"/>
      <w:autoSpaceDN w:val="0"/>
      <w:spacing w:after="0" w:line="240" w:lineRule="auto"/>
    </w:pPr>
    <w:rPr>
      <w:rFonts w:eastAsia="Open Sans Light" w:cstheme="minorHAnsi"/>
      <w:lang w:bidi="en-US"/>
    </w:rPr>
  </w:style>
  <w:style w:type="paragraph" w:customStyle="1" w:styleId="154419993FAD4B01A5B8B262D40FBCF61">
    <w:name w:val="154419993FAD4B01A5B8B262D40FBCF61"/>
    <w:rsid w:val="000328A5"/>
    <w:pPr>
      <w:widowControl w:val="0"/>
      <w:autoSpaceDE w:val="0"/>
      <w:autoSpaceDN w:val="0"/>
      <w:spacing w:after="0" w:line="240" w:lineRule="auto"/>
    </w:pPr>
    <w:rPr>
      <w:rFonts w:eastAsia="Open Sans Light" w:cstheme="minorHAnsi"/>
      <w:lang w:bidi="en-US"/>
    </w:rPr>
  </w:style>
  <w:style w:type="paragraph" w:customStyle="1" w:styleId="C17256488FF2422B86CC8C0A0CD094101">
    <w:name w:val="C17256488FF2422B86CC8C0A0CD094101"/>
    <w:rsid w:val="000328A5"/>
    <w:pPr>
      <w:widowControl w:val="0"/>
      <w:autoSpaceDE w:val="0"/>
      <w:autoSpaceDN w:val="0"/>
      <w:spacing w:after="0" w:line="240" w:lineRule="auto"/>
    </w:pPr>
    <w:rPr>
      <w:rFonts w:eastAsia="Open Sans Light" w:cstheme="minorHAnsi"/>
      <w:lang w:bidi="en-US"/>
    </w:rPr>
  </w:style>
  <w:style w:type="paragraph" w:customStyle="1" w:styleId="4B08842756BF4C81A62055450BEA8A4B1">
    <w:name w:val="4B08842756BF4C81A62055450BEA8A4B1"/>
    <w:rsid w:val="000328A5"/>
    <w:pPr>
      <w:widowControl w:val="0"/>
      <w:autoSpaceDE w:val="0"/>
      <w:autoSpaceDN w:val="0"/>
      <w:spacing w:after="0" w:line="240" w:lineRule="auto"/>
    </w:pPr>
    <w:rPr>
      <w:rFonts w:eastAsia="Open Sans Light" w:cstheme="minorHAnsi"/>
      <w:lang w:bidi="en-US"/>
    </w:rPr>
  </w:style>
  <w:style w:type="paragraph" w:customStyle="1" w:styleId="78E23D5F9CF3487E85EC11D5B387B40B1">
    <w:name w:val="78E23D5F9CF3487E85EC11D5B387B40B1"/>
    <w:rsid w:val="000328A5"/>
    <w:pPr>
      <w:widowControl w:val="0"/>
      <w:autoSpaceDE w:val="0"/>
      <w:autoSpaceDN w:val="0"/>
      <w:spacing w:after="0" w:line="240" w:lineRule="auto"/>
    </w:pPr>
    <w:rPr>
      <w:rFonts w:eastAsia="Open Sans Light" w:cstheme="minorHAnsi"/>
      <w:lang w:bidi="en-US"/>
    </w:rPr>
  </w:style>
  <w:style w:type="paragraph" w:customStyle="1" w:styleId="AD18C1DDBCB54F49818648C11E1E32A51">
    <w:name w:val="AD18C1DDBCB54F49818648C11E1E32A51"/>
    <w:rsid w:val="000328A5"/>
    <w:pPr>
      <w:widowControl w:val="0"/>
      <w:autoSpaceDE w:val="0"/>
      <w:autoSpaceDN w:val="0"/>
      <w:spacing w:after="0" w:line="240" w:lineRule="auto"/>
    </w:pPr>
    <w:rPr>
      <w:rFonts w:eastAsia="Open Sans Light" w:cstheme="minorHAnsi"/>
      <w:lang w:bidi="en-US"/>
    </w:rPr>
  </w:style>
  <w:style w:type="paragraph" w:customStyle="1" w:styleId="E4D198243626466DBFEF265B407D0FB91">
    <w:name w:val="E4D198243626466DBFEF265B407D0FB91"/>
    <w:rsid w:val="000328A5"/>
    <w:pPr>
      <w:widowControl w:val="0"/>
      <w:autoSpaceDE w:val="0"/>
      <w:autoSpaceDN w:val="0"/>
      <w:spacing w:after="0" w:line="240" w:lineRule="auto"/>
    </w:pPr>
    <w:rPr>
      <w:rFonts w:eastAsia="Open Sans Light" w:cstheme="minorHAnsi"/>
      <w:lang w:bidi="en-US"/>
    </w:rPr>
  </w:style>
  <w:style w:type="paragraph" w:customStyle="1" w:styleId="2309E0EE20394C56BF896D0C81F994781">
    <w:name w:val="2309E0EE20394C56BF896D0C81F994781"/>
    <w:rsid w:val="000328A5"/>
    <w:pPr>
      <w:widowControl w:val="0"/>
      <w:autoSpaceDE w:val="0"/>
      <w:autoSpaceDN w:val="0"/>
      <w:spacing w:after="0" w:line="240" w:lineRule="auto"/>
    </w:pPr>
    <w:rPr>
      <w:rFonts w:eastAsia="Open Sans Light" w:cstheme="minorHAnsi"/>
      <w:lang w:bidi="en-US"/>
    </w:rPr>
  </w:style>
  <w:style w:type="paragraph" w:customStyle="1" w:styleId="06CF322E880945A9BC34B6F4E0FA282B1">
    <w:name w:val="06CF322E880945A9BC34B6F4E0FA282B1"/>
    <w:rsid w:val="000328A5"/>
    <w:pPr>
      <w:widowControl w:val="0"/>
      <w:autoSpaceDE w:val="0"/>
      <w:autoSpaceDN w:val="0"/>
      <w:spacing w:after="0" w:line="240" w:lineRule="auto"/>
    </w:pPr>
    <w:rPr>
      <w:rFonts w:eastAsia="Open Sans Light" w:cstheme="minorHAnsi"/>
      <w:lang w:bidi="en-US"/>
    </w:rPr>
  </w:style>
  <w:style w:type="paragraph" w:customStyle="1" w:styleId="07E1C36D10124289AA89269322EBCFC91">
    <w:name w:val="07E1C36D10124289AA89269322EBCFC91"/>
    <w:rsid w:val="000328A5"/>
    <w:pPr>
      <w:widowControl w:val="0"/>
      <w:autoSpaceDE w:val="0"/>
      <w:autoSpaceDN w:val="0"/>
      <w:spacing w:after="0" w:line="240" w:lineRule="auto"/>
    </w:pPr>
    <w:rPr>
      <w:rFonts w:eastAsia="Open Sans Light" w:cstheme="minorHAnsi"/>
      <w:lang w:bidi="en-US"/>
    </w:rPr>
  </w:style>
  <w:style w:type="paragraph" w:customStyle="1" w:styleId="86E1A6F4427B4261B06CCDD5AFA0525C1">
    <w:name w:val="86E1A6F4427B4261B06CCDD5AFA0525C1"/>
    <w:rsid w:val="000328A5"/>
    <w:pPr>
      <w:widowControl w:val="0"/>
      <w:autoSpaceDE w:val="0"/>
      <w:autoSpaceDN w:val="0"/>
      <w:spacing w:after="0" w:line="240" w:lineRule="auto"/>
    </w:pPr>
    <w:rPr>
      <w:rFonts w:eastAsia="Open Sans Light" w:cstheme="minorHAnsi"/>
      <w:lang w:bidi="en-US"/>
    </w:rPr>
  </w:style>
  <w:style w:type="paragraph" w:customStyle="1" w:styleId="913606E27AEE4EA7B2B953B15ED184FF1">
    <w:name w:val="913606E27AEE4EA7B2B953B15ED184FF1"/>
    <w:rsid w:val="000328A5"/>
    <w:pPr>
      <w:widowControl w:val="0"/>
      <w:autoSpaceDE w:val="0"/>
      <w:autoSpaceDN w:val="0"/>
      <w:spacing w:after="0" w:line="240" w:lineRule="auto"/>
    </w:pPr>
    <w:rPr>
      <w:rFonts w:eastAsia="Open Sans Light" w:cstheme="minorHAnsi"/>
      <w:lang w:bidi="en-US"/>
    </w:rPr>
  </w:style>
  <w:style w:type="paragraph" w:customStyle="1" w:styleId="E660F3C233B947C6A5F37D2852BB7FB81">
    <w:name w:val="E660F3C233B947C6A5F37D2852BB7FB81"/>
    <w:rsid w:val="000328A5"/>
    <w:pPr>
      <w:widowControl w:val="0"/>
      <w:autoSpaceDE w:val="0"/>
      <w:autoSpaceDN w:val="0"/>
      <w:spacing w:after="0" w:line="240" w:lineRule="auto"/>
    </w:pPr>
    <w:rPr>
      <w:rFonts w:eastAsia="Open Sans Light" w:cstheme="minorHAnsi"/>
      <w:lang w:bidi="en-US"/>
    </w:rPr>
  </w:style>
  <w:style w:type="paragraph" w:customStyle="1" w:styleId="19C6890276544BD79D20A18FAB88E8A61">
    <w:name w:val="19C6890276544BD79D20A18FAB88E8A61"/>
    <w:rsid w:val="000328A5"/>
    <w:pPr>
      <w:widowControl w:val="0"/>
      <w:autoSpaceDE w:val="0"/>
      <w:autoSpaceDN w:val="0"/>
      <w:spacing w:after="0" w:line="240" w:lineRule="auto"/>
    </w:pPr>
    <w:rPr>
      <w:rFonts w:eastAsia="Open Sans Light" w:cstheme="minorHAnsi"/>
      <w:lang w:bidi="en-US"/>
    </w:rPr>
  </w:style>
  <w:style w:type="paragraph" w:customStyle="1" w:styleId="52722206D372443C9A6BAE7916FB7B741">
    <w:name w:val="52722206D372443C9A6BAE7916FB7B741"/>
    <w:rsid w:val="000328A5"/>
    <w:pPr>
      <w:widowControl w:val="0"/>
      <w:autoSpaceDE w:val="0"/>
      <w:autoSpaceDN w:val="0"/>
      <w:spacing w:after="0" w:line="240" w:lineRule="auto"/>
    </w:pPr>
    <w:rPr>
      <w:rFonts w:eastAsia="Open Sans Light" w:cstheme="minorHAnsi"/>
      <w:lang w:bidi="en-US"/>
    </w:rPr>
  </w:style>
  <w:style w:type="paragraph" w:customStyle="1" w:styleId="0737E0ECDBF14E8490AC6026D3B6A2E31">
    <w:name w:val="0737E0ECDBF14E8490AC6026D3B6A2E31"/>
    <w:rsid w:val="000328A5"/>
    <w:pPr>
      <w:widowControl w:val="0"/>
      <w:autoSpaceDE w:val="0"/>
      <w:autoSpaceDN w:val="0"/>
      <w:spacing w:after="0" w:line="240" w:lineRule="auto"/>
    </w:pPr>
    <w:rPr>
      <w:rFonts w:eastAsia="Open Sans Light" w:cstheme="minorHAnsi"/>
      <w:lang w:bidi="en-US"/>
    </w:rPr>
  </w:style>
  <w:style w:type="paragraph" w:customStyle="1" w:styleId="EB14E94CA2744C48AF7D52E545FBAC9E1">
    <w:name w:val="EB14E94CA2744C48AF7D52E545FBAC9E1"/>
    <w:rsid w:val="000328A5"/>
    <w:pPr>
      <w:widowControl w:val="0"/>
      <w:autoSpaceDE w:val="0"/>
      <w:autoSpaceDN w:val="0"/>
      <w:spacing w:after="0" w:line="240" w:lineRule="auto"/>
    </w:pPr>
    <w:rPr>
      <w:rFonts w:eastAsia="Open Sans Light" w:cstheme="minorHAnsi"/>
      <w:lang w:bidi="en-US"/>
    </w:rPr>
  </w:style>
  <w:style w:type="paragraph" w:customStyle="1" w:styleId="6577425B02944014B138605AEA0E0AEE1">
    <w:name w:val="6577425B02944014B138605AEA0E0AEE1"/>
    <w:rsid w:val="000328A5"/>
    <w:pPr>
      <w:widowControl w:val="0"/>
      <w:autoSpaceDE w:val="0"/>
      <w:autoSpaceDN w:val="0"/>
      <w:spacing w:after="0" w:line="240" w:lineRule="auto"/>
    </w:pPr>
    <w:rPr>
      <w:rFonts w:eastAsia="Open Sans Light" w:cstheme="minorHAnsi"/>
      <w:lang w:bidi="en-US"/>
    </w:rPr>
  </w:style>
  <w:style w:type="paragraph" w:customStyle="1" w:styleId="0884FBAAC7F643D0818BCC997249ED921">
    <w:name w:val="0884FBAAC7F643D0818BCC997249ED921"/>
    <w:rsid w:val="000328A5"/>
    <w:pPr>
      <w:widowControl w:val="0"/>
      <w:autoSpaceDE w:val="0"/>
      <w:autoSpaceDN w:val="0"/>
      <w:spacing w:after="0" w:line="240" w:lineRule="auto"/>
    </w:pPr>
    <w:rPr>
      <w:rFonts w:eastAsia="Open Sans Light" w:cstheme="minorHAnsi"/>
      <w:lang w:bidi="en-US"/>
    </w:rPr>
  </w:style>
  <w:style w:type="paragraph" w:customStyle="1" w:styleId="B8898B5F22164A3687FC6963DF0AC97B1">
    <w:name w:val="B8898B5F22164A3687FC6963DF0AC97B1"/>
    <w:rsid w:val="000328A5"/>
    <w:pPr>
      <w:widowControl w:val="0"/>
      <w:autoSpaceDE w:val="0"/>
      <w:autoSpaceDN w:val="0"/>
      <w:spacing w:after="0" w:line="240" w:lineRule="auto"/>
    </w:pPr>
    <w:rPr>
      <w:rFonts w:eastAsia="Open Sans Light" w:cstheme="minorHAnsi"/>
      <w:lang w:bidi="en-US"/>
    </w:rPr>
  </w:style>
  <w:style w:type="paragraph" w:customStyle="1" w:styleId="46112F887F604A4183DFC56BF5C4AE661">
    <w:name w:val="46112F887F604A4183DFC56BF5C4AE661"/>
    <w:rsid w:val="000328A5"/>
    <w:pPr>
      <w:widowControl w:val="0"/>
      <w:autoSpaceDE w:val="0"/>
      <w:autoSpaceDN w:val="0"/>
      <w:spacing w:after="0" w:line="240" w:lineRule="auto"/>
    </w:pPr>
    <w:rPr>
      <w:rFonts w:eastAsia="Open Sans Light" w:cstheme="minorHAnsi"/>
      <w:lang w:bidi="en-US"/>
    </w:rPr>
  </w:style>
  <w:style w:type="paragraph" w:customStyle="1" w:styleId="6648B219DA844D16A1F837EEBB82D2B81">
    <w:name w:val="6648B219DA844D16A1F837EEBB82D2B81"/>
    <w:rsid w:val="000328A5"/>
    <w:pPr>
      <w:widowControl w:val="0"/>
      <w:autoSpaceDE w:val="0"/>
      <w:autoSpaceDN w:val="0"/>
      <w:spacing w:after="0" w:line="240" w:lineRule="auto"/>
    </w:pPr>
    <w:rPr>
      <w:rFonts w:eastAsia="Open Sans Light" w:cstheme="minorHAnsi"/>
      <w:lang w:bidi="en-US"/>
    </w:rPr>
  </w:style>
  <w:style w:type="paragraph" w:customStyle="1" w:styleId="FF22139809444CB3B4834924A702EFD31">
    <w:name w:val="FF22139809444CB3B4834924A702EFD31"/>
    <w:rsid w:val="000328A5"/>
    <w:pPr>
      <w:widowControl w:val="0"/>
      <w:autoSpaceDE w:val="0"/>
      <w:autoSpaceDN w:val="0"/>
      <w:spacing w:after="0" w:line="240" w:lineRule="auto"/>
    </w:pPr>
    <w:rPr>
      <w:rFonts w:eastAsia="Open Sans Light" w:cstheme="minorHAnsi"/>
      <w:lang w:bidi="en-US"/>
    </w:rPr>
  </w:style>
  <w:style w:type="paragraph" w:customStyle="1" w:styleId="17CC7EF66D914E6D91F0C571285E5C8D1">
    <w:name w:val="17CC7EF66D914E6D91F0C571285E5C8D1"/>
    <w:rsid w:val="000328A5"/>
    <w:pPr>
      <w:widowControl w:val="0"/>
      <w:autoSpaceDE w:val="0"/>
      <w:autoSpaceDN w:val="0"/>
      <w:spacing w:after="0" w:line="240" w:lineRule="auto"/>
    </w:pPr>
    <w:rPr>
      <w:rFonts w:eastAsia="Open Sans Light" w:cstheme="minorHAnsi"/>
      <w:lang w:bidi="en-US"/>
    </w:rPr>
  </w:style>
  <w:style w:type="paragraph" w:customStyle="1" w:styleId="7DA78279E3B04FC683F862E340B257321">
    <w:name w:val="7DA78279E3B04FC683F862E340B257321"/>
    <w:rsid w:val="000328A5"/>
    <w:pPr>
      <w:widowControl w:val="0"/>
      <w:autoSpaceDE w:val="0"/>
      <w:autoSpaceDN w:val="0"/>
      <w:spacing w:after="0" w:line="240" w:lineRule="auto"/>
    </w:pPr>
    <w:rPr>
      <w:rFonts w:eastAsia="Open Sans Light" w:cstheme="minorHAnsi"/>
      <w:lang w:bidi="en-US"/>
    </w:rPr>
  </w:style>
  <w:style w:type="paragraph" w:customStyle="1" w:styleId="264D60E1A1FB471A8E70349F3EF8DBD31">
    <w:name w:val="264D60E1A1FB471A8E70349F3EF8DBD31"/>
    <w:rsid w:val="000328A5"/>
    <w:pPr>
      <w:widowControl w:val="0"/>
      <w:autoSpaceDE w:val="0"/>
      <w:autoSpaceDN w:val="0"/>
      <w:spacing w:after="0" w:line="240" w:lineRule="auto"/>
    </w:pPr>
    <w:rPr>
      <w:rFonts w:eastAsia="Open Sans Light" w:cstheme="minorHAnsi"/>
      <w:lang w:bidi="en-US"/>
    </w:rPr>
  </w:style>
  <w:style w:type="paragraph" w:customStyle="1" w:styleId="708A1260D9BB406D8A74AB1DDEF68CEA1">
    <w:name w:val="708A1260D9BB406D8A74AB1DDEF68CEA1"/>
    <w:rsid w:val="000328A5"/>
    <w:pPr>
      <w:widowControl w:val="0"/>
      <w:autoSpaceDE w:val="0"/>
      <w:autoSpaceDN w:val="0"/>
      <w:spacing w:after="0" w:line="240" w:lineRule="auto"/>
    </w:pPr>
    <w:rPr>
      <w:rFonts w:eastAsia="Open Sans Light" w:cstheme="minorHAnsi"/>
      <w:lang w:bidi="en-US"/>
    </w:rPr>
  </w:style>
  <w:style w:type="paragraph" w:customStyle="1" w:styleId="47A44BCD37C84623AFEBC2FCF0AF1F391">
    <w:name w:val="47A44BCD37C84623AFEBC2FCF0AF1F391"/>
    <w:rsid w:val="000328A5"/>
    <w:pPr>
      <w:widowControl w:val="0"/>
      <w:autoSpaceDE w:val="0"/>
      <w:autoSpaceDN w:val="0"/>
      <w:spacing w:after="0" w:line="240" w:lineRule="auto"/>
    </w:pPr>
    <w:rPr>
      <w:rFonts w:eastAsia="Open Sans Light" w:cstheme="minorHAnsi"/>
      <w:lang w:bidi="en-US"/>
    </w:rPr>
  </w:style>
  <w:style w:type="paragraph" w:customStyle="1" w:styleId="9D4D7724794C485FA158C55EC389BCFF1">
    <w:name w:val="9D4D7724794C485FA158C55EC389BCFF1"/>
    <w:rsid w:val="000328A5"/>
    <w:pPr>
      <w:widowControl w:val="0"/>
      <w:autoSpaceDE w:val="0"/>
      <w:autoSpaceDN w:val="0"/>
      <w:spacing w:after="0" w:line="240" w:lineRule="auto"/>
    </w:pPr>
    <w:rPr>
      <w:rFonts w:eastAsia="Open Sans Light" w:cstheme="minorHAnsi"/>
      <w:lang w:bidi="en-US"/>
    </w:rPr>
  </w:style>
  <w:style w:type="paragraph" w:customStyle="1" w:styleId="41E996E458614574AE5193126C0107401">
    <w:name w:val="41E996E458614574AE5193126C0107401"/>
    <w:rsid w:val="000328A5"/>
    <w:pPr>
      <w:widowControl w:val="0"/>
      <w:autoSpaceDE w:val="0"/>
      <w:autoSpaceDN w:val="0"/>
      <w:spacing w:after="0" w:line="240" w:lineRule="auto"/>
    </w:pPr>
    <w:rPr>
      <w:rFonts w:eastAsia="Open Sans Light" w:cstheme="minorHAnsi"/>
      <w:lang w:bidi="en-US"/>
    </w:rPr>
  </w:style>
  <w:style w:type="paragraph" w:customStyle="1" w:styleId="BE13E98F0FD0492BB35DE489157872F31">
    <w:name w:val="BE13E98F0FD0492BB35DE489157872F31"/>
    <w:rsid w:val="000328A5"/>
    <w:pPr>
      <w:widowControl w:val="0"/>
      <w:autoSpaceDE w:val="0"/>
      <w:autoSpaceDN w:val="0"/>
      <w:spacing w:after="0" w:line="240" w:lineRule="auto"/>
    </w:pPr>
    <w:rPr>
      <w:rFonts w:eastAsia="Open Sans Light" w:cstheme="minorHAnsi"/>
      <w:lang w:bidi="en-US"/>
    </w:rPr>
  </w:style>
  <w:style w:type="paragraph" w:customStyle="1" w:styleId="B49F7EC894B841DD9FC2E237B33EB16E1">
    <w:name w:val="B49F7EC894B841DD9FC2E237B33EB16E1"/>
    <w:rsid w:val="000328A5"/>
    <w:pPr>
      <w:widowControl w:val="0"/>
      <w:autoSpaceDE w:val="0"/>
      <w:autoSpaceDN w:val="0"/>
      <w:spacing w:after="0" w:line="240" w:lineRule="auto"/>
    </w:pPr>
    <w:rPr>
      <w:rFonts w:eastAsia="Open Sans Light" w:cstheme="minorHAnsi"/>
      <w:lang w:bidi="en-US"/>
    </w:rPr>
  </w:style>
  <w:style w:type="paragraph" w:customStyle="1" w:styleId="2F5A312AF34C431CAC221420A2FE08681">
    <w:name w:val="2F5A312AF34C431CAC221420A2FE08681"/>
    <w:rsid w:val="000328A5"/>
    <w:pPr>
      <w:widowControl w:val="0"/>
      <w:autoSpaceDE w:val="0"/>
      <w:autoSpaceDN w:val="0"/>
      <w:spacing w:after="0" w:line="240" w:lineRule="auto"/>
    </w:pPr>
    <w:rPr>
      <w:rFonts w:eastAsia="Open Sans Light" w:cstheme="minorHAnsi"/>
      <w:lang w:bidi="en-US"/>
    </w:rPr>
  </w:style>
  <w:style w:type="paragraph" w:customStyle="1" w:styleId="4122957E38E64B63A8BE8CF2738CADD81">
    <w:name w:val="4122957E38E64B63A8BE8CF2738CADD81"/>
    <w:rsid w:val="000328A5"/>
    <w:pPr>
      <w:widowControl w:val="0"/>
      <w:autoSpaceDE w:val="0"/>
      <w:autoSpaceDN w:val="0"/>
      <w:spacing w:after="0" w:line="240" w:lineRule="auto"/>
    </w:pPr>
    <w:rPr>
      <w:rFonts w:eastAsia="Open Sans Light" w:cstheme="minorHAnsi"/>
      <w:lang w:bidi="en-US"/>
    </w:rPr>
  </w:style>
  <w:style w:type="paragraph" w:customStyle="1" w:styleId="18A33F4C9CA442A4A6E467C3D4F7ADDD1">
    <w:name w:val="18A33F4C9CA442A4A6E467C3D4F7ADDD1"/>
    <w:rsid w:val="000328A5"/>
    <w:pPr>
      <w:widowControl w:val="0"/>
      <w:autoSpaceDE w:val="0"/>
      <w:autoSpaceDN w:val="0"/>
      <w:spacing w:after="0" w:line="240" w:lineRule="auto"/>
    </w:pPr>
    <w:rPr>
      <w:rFonts w:eastAsia="Open Sans Light" w:cstheme="minorHAnsi"/>
      <w:lang w:bidi="en-US"/>
    </w:rPr>
  </w:style>
  <w:style w:type="paragraph" w:customStyle="1" w:styleId="83C23A2743604A178D326C31E4AC946A1">
    <w:name w:val="83C23A2743604A178D326C31E4AC946A1"/>
    <w:rsid w:val="000328A5"/>
    <w:pPr>
      <w:widowControl w:val="0"/>
      <w:autoSpaceDE w:val="0"/>
      <w:autoSpaceDN w:val="0"/>
      <w:spacing w:after="0" w:line="240" w:lineRule="auto"/>
    </w:pPr>
    <w:rPr>
      <w:rFonts w:eastAsia="Open Sans Light" w:cstheme="minorHAnsi"/>
      <w:lang w:bidi="en-US"/>
    </w:rPr>
  </w:style>
  <w:style w:type="paragraph" w:customStyle="1" w:styleId="7B5F63A23AC64BA3A500058462D36E5E1">
    <w:name w:val="7B5F63A23AC64BA3A500058462D36E5E1"/>
    <w:rsid w:val="000328A5"/>
    <w:pPr>
      <w:widowControl w:val="0"/>
      <w:autoSpaceDE w:val="0"/>
      <w:autoSpaceDN w:val="0"/>
      <w:spacing w:after="0" w:line="240" w:lineRule="auto"/>
    </w:pPr>
    <w:rPr>
      <w:rFonts w:eastAsia="Open Sans Light" w:cstheme="minorHAnsi"/>
      <w:lang w:bidi="en-US"/>
    </w:rPr>
  </w:style>
  <w:style w:type="paragraph" w:customStyle="1" w:styleId="6867DBFE13A34DE9B50B6E0BE29D93731">
    <w:name w:val="6867DBFE13A34DE9B50B6E0BE29D93731"/>
    <w:rsid w:val="000328A5"/>
    <w:pPr>
      <w:widowControl w:val="0"/>
      <w:autoSpaceDE w:val="0"/>
      <w:autoSpaceDN w:val="0"/>
      <w:spacing w:after="0" w:line="240" w:lineRule="auto"/>
    </w:pPr>
    <w:rPr>
      <w:rFonts w:eastAsia="Open Sans Light" w:cstheme="minorHAnsi"/>
      <w:lang w:bidi="en-US"/>
    </w:rPr>
  </w:style>
  <w:style w:type="paragraph" w:customStyle="1" w:styleId="8FA33040DB924F98BA27EC9ACF8797A01">
    <w:name w:val="8FA33040DB924F98BA27EC9ACF8797A01"/>
    <w:rsid w:val="000328A5"/>
    <w:pPr>
      <w:widowControl w:val="0"/>
      <w:autoSpaceDE w:val="0"/>
      <w:autoSpaceDN w:val="0"/>
      <w:spacing w:after="0" w:line="240" w:lineRule="auto"/>
    </w:pPr>
    <w:rPr>
      <w:rFonts w:eastAsia="Open Sans Light" w:cstheme="minorHAnsi"/>
      <w:lang w:bidi="en-US"/>
    </w:rPr>
  </w:style>
  <w:style w:type="paragraph" w:customStyle="1" w:styleId="DF8BE1BEE7EE4614B576F18DF7E40A511">
    <w:name w:val="DF8BE1BEE7EE4614B576F18DF7E40A511"/>
    <w:rsid w:val="000328A5"/>
    <w:pPr>
      <w:widowControl w:val="0"/>
      <w:autoSpaceDE w:val="0"/>
      <w:autoSpaceDN w:val="0"/>
      <w:spacing w:after="0" w:line="240" w:lineRule="auto"/>
    </w:pPr>
    <w:rPr>
      <w:rFonts w:eastAsia="Open Sans Light" w:cstheme="minorHAnsi"/>
      <w:lang w:bidi="en-US"/>
    </w:rPr>
  </w:style>
  <w:style w:type="paragraph" w:customStyle="1" w:styleId="A32F21B17EC64C3AB3C3C9B6F783D9191">
    <w:name w:val="A32F21B17EC64C3AB3C3C9B6F783D9191"/>
    <w:rsid w:val="000328A5"/>
    <w:pPr>
      <w:widowControl w:val="0"/>
      <w:autoSpaceDE w:val="0"/>
      <w:autoSpaceDN w:val="0"/>
      <w:spacing w:after="0" w:line="240" w:lineRule="auto"/>
    </w:pPr>
    <w:rPr>
      <w:rFonts w:eastAsia="Open Sans Light" w:cstheme="minorHAnsi"/>
      <w:lang w:bidi="en-US"/>
    </w:rPr>
  </w:style>
  <w:style w:type="paragraph" w:customStyle="1" w:styleId="357EE5EF953445D5AE27F74E94FA5B691">
    <w:name w:val="357EE5EF953445D5AE27F74E94FA5B691"/>
    <w:rsid w:val="000328A5"/>
    <w:pPr>
      <w:widowControl w:val="0"/>
      <w:autoSpaceDE w:val="0"/>
      <w:autoSpaceDN w:val="0"/>
      <w:spacing w:after="0" w:line="240" w:lineRule="auto"/>
    </w:pPr>
    <w:rPr>
      <w:rFonts w:eastAsia="Open Sans Light" w:cstheme="minorHAnsi"/>
      <w:lang w:bidi="en-US"/>
    </w:rPr>
  </w:style>
  <w:style w:type="paragraph" w:customStyle="1" w:styleId="68D0BD7F7C144CBDA8DCB51B19E7F2DE1">
    <w:name w:val="68D0BD7F7C144CBDA8DCB51B19E7F2DE1"/>
    <w:rsid w:val="000328A5"/>
    <w:pPr>
      <w:widowControl w:val="0"/>
      <w:autoSpaceDE w:val="0"/>
      <w:autoSpaceDN w:val="0"/>
      <w:spacing w:after="0" w:line="240" w:lineRule="auto"/>
    </w:pPr>
    <w:rPr>
      <w:rFonts w:eastAsia="Open Sans Light" w:cstheme="minorHAnsi"/>
      <w:lang w:bidi="en-US"/>
    </w:rPr>
  </w:style>
  <w:style w:type="paragraph" w:customStyle="1" w:styleId="6326B28D7AB54BA7AB3A5F0BF9DDB3A21">
    <w:name w:val="6326B28D7AB54BA7AB3A5F0BF9DDB3A21"/>
    <w:rsid w:val="000328A5"/>
    <w:pPr>
      <w:widowControl w:val="0"/>
      <w:autoSpaceDE w:val="0"/>
      <w:autoSpaceDN w:val="0"/>
      <w:spacing w:after="0" w:line="240" w:lineRule="auto"/>
    </w:pPr>
    <w:rPr>
      <w:rFonts w:eastAsia="Open Sans Light" w:cstheme="minorHAnsi"/>
      <w:lang w:bidi="en-US"/>
    </w:rPr>
  </w:style>
  <w:style w:type="paragraph" w:customStyle="1" w:styleId="1DC6F77F0CDA40F3883BB886D0D523721">
    <w:name w:val="1DC6F77F0CDA40F3883BB886D0D523721"/>
    <w:rsid w:val="000328A5"/>
    <w:pPr>
      <w:widowControl w:val="0"/>
      <w:autoSpaceDE w:val="0"/>
      <w:autoSpaceDN w:val="0"/>
      <w:spacing w:after="0" w:line="240" w:lineRule="auto"/>
    </w:pPr>
    <w:rPr>
      <w:rFonts w:eastAsia="Open Sans Light" w:cstheme="minorHAnsi"/>
      <w:lang w:bidi="en-US"/>
    </w:rPr>
  </w:style>
  <w:style w:type="paragraph" w:customStyle="1" w:styleId="D923E9C2DC104E0BB97A011B5D07BD5E1">
    <w:name w:val="D923E9C2DC104E0BB97A011B5D07BD5E1"/>
    <w:rsid w:val="000328A5"/>
    <w:pPr>
      <w:widowControl w:val="0"/>
      <w:autoSpaceDE w:val="0"/>
      <w:autoSpaceDN w:val="0"/>
      <w:spacing w:after="0" w:line="240" w:lineRule="auto"/>
    </w:pPr>
    <w:rPr>
      <w:rFonts w:eastAsia="Open Sans Light" w:cstheme="minorHAnsi"/>
      <w:lang w:bidi="en-US"/>
    </w:rPr>
  </w:style>
  <w:style w:type="paragraph" w:customStyle="1" w:styleId="AFE04D4A5EE24CF8AB5E935F5842734E1">
    <w:name w:val="AFE04D4A5EE24CF8AB5E935F5842734E1"/>
    <w:rsid w:val="000328A5"/>
    <w:pPr>
      <w:widowControl w:val="0"/>
      <w:autoSpaceDE w:val="0"/>
      <w:autoSpaceDN w:val="0"/>
      <w:spacing w:after="0" w:line="240" w:lineRule="auto"/>
    </w:pPr>
    <w:rPr>
      <w:rFonts w:eastAsia="Open Sans Light" w:cstheme="minorHAnsi"/>
      <w:lang w:bidi="en-US"/>
    </w:rPr>
  </w:style>
  <w:style w:type="paragraph" w:customStyle="1" w:styleId="EE3FCF7C56FA4A76AB96FB68482F54491">
    <w:name w:val="EE3FCF7C56FA4A76AB96FB68482F54491"/>
    <w:rsid w:val="000328A5"/>
    <w:pPr>
      <w:widowControl w:val="0"/>
      <w:autoSpaceDE w:val="0"/>
      <w:autoSpaceDN w:val="0"/>
      <w:spacing w:after="0" w:line="240" w:lineRule="auto"/>
    </w:pPr>
    <w:rPr>
      <w:rFonts w:eastAsia="Open Sans Light" w:cstheme="minorHAnsi"/>
      <w:lang w:bidi="en-US"/>
    </w:rPr>
  </w:style>
  <w:style w:type="paragraph" w:customStyle="1" w:styleId="990E6C96E9D74B81ACB4DCCBDFF252781">
    <w:name w:val="990E6C96E9D74B81ACB4DCCBDFF252781"/>
    <w:rsid w:val="000328A5"/>
    <w:pPr>
      <w:widowControl w:val="0"/>
      <w:autoSpaceDE w:val="0"/>
      <w:autoSpaceDN w:val="0"/>
      <w:spacing w:after="0" w:line="240" w:lineRule="auto"/>
    </w:pPr>
    <w:rPr>
      <w:rFonts w:eastAsia="Open Sans Light" w:cstheme="minorHAnsi"/>
      <w:lang w:bidi="en-US"/>
    </w:rPr>
  </w:style>
  <w:style w:type="paragraph" w:customStyle="1" w:styleId="762320DD307A4515A5AB5E08B02048931">
    <w:name w:val="762320DD307A4515A5AB5E08B02048931"/>
    <w:rsid w:val="000328A5"/>
    <w:pPr>
      <w:widowControl w:val="0"/>
      <w:autoSpaceDE w:val="0"/>
      <w:autoSpaceDN w:val="0"/>
      <w:spacing w:after="0" w:line="240" w:lineRule="auto"/>
    </w:pPr>
    <w:rPr>
      <w:rFonts w:eastAsia="Open Sans Light" w:cstheme="minorHAnsi"/>
      <w:lang w:bidi="en-US"/>
    </w:rPr>
  </w:style>
  <w:style w:type="paragraph" w:customStyle="1" w:styleId="5CF3F6F24B8B4F67B1A5A04110352CE21">
    <w:name w:val="5CF3F6F24B8B4F67B1A5A04110352CE21"/>
    <w:rsid w:val="000328A5"/>
    <w:pPr>
      <w:widowControl w:val="0"/>
      <w:autoSpaceDE w:val="0"/>
      <w:autoSpaceDN w:val="0"/>
      <w:spacing w:after="0" w:line="240" w:lineRule="auto"/>
    </w:pPr>
    <w:rPr>
      <w:rFonts w:eastAsia="Open Sans Light" w:cstheme="minorHAnsi"/>
      <w:lang w:bidi="en-US"/>
    </w:rPr>
  </w:style>
  <w:style w:type="paragraph" w:customStyle="1" w:styleId="1954BC944B434F2F810DBBDF34B8B2C91">
    <w:name w:val="1954BC944B434F2F810DBBDF34B8B2C91"/>
    <w:rsid w:val="000328A5"/>
    <w:pPr>
      <w:widowControl w:val="0"/>
      <w:autoSpaceDE w:val="0"/>
      <w:autoSpaceDN w:val="0"/>
      <w:spacing w:after="0" w:line="240" w:lineRule="auto"/>
    </w:pPr>
    <w:rPr>
      <w:rFonts w:eastAsia="Open Sans Light" w:cstheme="minorHAnsi"/>
      <w:lang w:bidi="en-US"/>
    </w:rPr>
  </w:style>
  <w:style w:type="paragraph" w:customStyle="1" w:styleId="1D5DAD95F55F4EE095EBC6A838DF7B0F1">
    <w:name w:val="1D5DAD95F55F4EE095EBC6A838DF7B0F1"/>
    <w:rsid w:val="000328A5"/>
    <w:pPr>
      <w:widowControl w:val="0"/>
      <w:autoSpaceDE w:val="0"/>
      <w:autoSpaceDN w:val="0"/>
      <w:spacing w:after="0" w:line="240" w:lineRule="auto"/>
    </w:pPr>
    <w:rPr>
      <w:rFonts w:eastAsia="Open Sans Light" w:cstheme="minorHAnsi"/>
      <w:lang w:bidi="en-US"/>
    </w:rPr>
  </w:style>
  <w:style w:type="paragraph" w:customStyle="1" w:styleId="229AD2859FA941C3B709C735295999721">
    <w:name w:val="229AD2859FA941C3B709C735295999721"/>
    <w:rsid w:val="000328A5"/>
    <w:pPr>
      <w:widowControl w:val="0"/>
      <w:autoSpaceDE w:val="0"/>
      <w:autoSpaceDN w:val="0"/>
      <w:spacing w:after="0" w:line="240" w:lineRule="auto"/>
    </w:pPr>
    <w:rPr>
      <w:rFonts w:eastAsia="Open Sans Light" w:cstheme="minorHAnsi"/>
      <w:lang w:bidi="en-US"/>
    </w:rPr>
  </w:style>
  <w:style w:type="paragraph" w:customStyle="1" w:styleId="A0A6523900AE4CCE966D5428790E17A01">
    <w:name w:val="A0A6523900AE4CCE966D5428790E17A01"/>
    <w:rsid w:val="000328A5"/>
    <w:pPr>
      <w:widowControl w:val="0"/>
      <w:autoSpaceDE w:val="0"/>
      <w:autoSpaceDN w:val="0"/>
      <w:spacing w:after="0" w:line="240" w:lineRule="auto"/>
    </w:pPr>
    <w:rPr>
      <w:rFonts w:eastAsia="Open Sans Light" w:cstheme="minorHAnsi"/>
      <w:lang w:bidi="en-US"/>
    </w:rPr>
  </w:style>
  <w:style w:type="paragraph" w:customStyle="1" w:styleId="739855AC6A974EA098F942D926DDE2761">
    <w:name w:val="739855AC6A974EA098F942D926DDE2761"/>
    <w:rsid w:val="000328A5"/>
    <w:pPr>
      <w:widowControl w:val="0"/>
      <w:autoSpaceDE w:val="0"/>
      <w:autoSpaceDN w:val="0"/>
      <w:spacing w:after="0" w:line="240" w:lineRule="auto"/>
    </w:pPr>
    <w:rPr>
      <w:rFonts w:eastAsia="Open Sans Light" w:cstheme="minorHAnsi"/>
      <w:lang w:bidi="en-US"/>
    </w:rPr>
  </w:style>
  <w:style w:type="paragraph" w:customStyle="1" w:styleId="A84A58DA7E9E4AAE8FAEA53F0AA7AB9F1">
    <w:name w:val="A84A58DA7E9E4AAE8FAEA53F0AA7AB9F1"/>
    <w:rsid w:val="000328A5"/>
    <w:pPr>
      <w:widowControl w:val="0"/>
      <w:autoSpaceDE w:val="0"/>
      <w:autoSpaceDN w:val="0"/>
      <w:spacing w:after="0" w:line="240" w:lineRule="auto"/>
    </w:pPr>
    <w:rPr>
      <w:rFonts w:eastAsia="Open Sans Light" w:cstheme="minorHAnsi"/>
      <w:lang w:bidi="en-US"/>
    </w:rPr>
  </w:style>
  <w:style w:type="paragraph" w:customStyle="1" w:styleId="027F40801448451C825A33C83D016BA91">
    <w:name w:val="027F40801448451C825A33C83D016BA91"/>
    <w:rsid w:val="000328A5"/>
    <w:pPr>
      <w:widowControl w:val="0"/>
      <w:autoSpaceDE w:val="0"/>
      <w:autoSpaceDN w:val="0"/>
      <w:spacing w:after="0" w:line="240" w:lineRule="auto"/>
    </w:pPr>
    <w:rPr>
      <w:rFonts w:eastAsia="Open Sans Light" w:cstheme="minorHAnsi"/>
      <w:lang w:bidi="en-US"/>
    </w:rPr>
  </w:style>
  <w:style w:type="paragraph" w:customStyle="1" w:styleId="16932F655D88415E81388053F41C81FB1">
    <w:name w:val="16932F655D88415E81388053F41C81FB1"/>
    <w:rsid w:val="000328A5"/>
    <w:pPr>
      <w:widowControl w:val="0"/>
      <w:autoSpaceDE w:val="0"/>
      <w:autoSpaceDN w:val="0"/>
      <w:spacing w:after="0" w:line="240" w:lineRule="auto"/>
    </w:pPr>
    <w:rPr>
      <w:rFonts w:eastAsia="Open Sans Light" w:cstheme="minorHAnsi"/>
      <w:lang w:bidi="en-US"/>
    </w:rPr>
  </w:style>
  <w:style w:type="paragraph" w:customStyle="1" w:styleId="B8DE197428F64FBDAFBB21682D5519471">
    <w:name w:val="B8DE197428F64FBDAFBB21682D5519471"/>
    <w:rsid w:val="000328A5"/>
    <w:pPr>
      <w:widowControl w:val="0"/>
      <w:autoSpaceDE w:val="0"/>
      <w:autoSpaceDN w:val="0"/>
      <w:spacing w:after="0" w:line="240" w:lineRule="auto"/>
    </w:pPr>
    <w:rPr>
      <w:rFonts w:eastAsia="Open Sans Light" w:cstheme="minorHAnsi"/>
      <w:lang w:bidi="en-US"/>
    </w:rPr>
  </w:style>
  <w:style w:type="paragraph" w:customStyle="1" w:styleId="3267B5F4A3404AEC93AB03E3AE4DDC431">
    <w:name w:val="3267B5F4A3404AEC93AB03E3AE4DDC431"/>
    <w:rsid w:val="000328A5"/>
    <w:pPr>
      <w:widowControl w:val="0"/>
      <w:autoSpaceDE w:val="0"/>
      <w:autoSpaceDN w:val="0"/>
      <w:spacing w:after="0" w:line="240" w:lineRule="auto"/>
    </w:pPr>
    <w:rPr>
      <w:rFonts w:eastAsia="Open Sans Light" w:cstheme="minorHAnsi"/>
      <w:lang w:bidi="en-US"/>
    </w:rPr>
  </w:style>
  <w:style w:type="paragraph" w:customStyle="1" w:styleId="58B7491FD8F245869DFECC3F50781D081">
    <w:name w:val="58B7491FD8F245869DFECC3F50781D081"/>
    <w:rsid w:val="000328A5"/>
    <w:pPr>
      <w:widowControl w:val="0"/>
      <w:autoSpaceDE w:val="0"/>
      <w:autoSpaceDN w:val="0"/>
      <w:spacing w:after="0" w:line="240" w:lineRule="auto"/>
    </w:pPr>
    <w:rPr>
      <w:rFonts w:eastAsia="Open Sans Light" w:cstheme="minorHAnsi"/>
      <w:lang w:bidi="en-US"/>
    </w:rPr>
  </w:style>
  <w:style w:type="paragraph" w:customStyle="1" w:styleId="EF3012885B6C4D0A9E7192B51ECCE6FE1">
    <w:name w:val="EF3012885B6C4D0A9E7192B51ECCE6FE1"/>
    <w:rsid w:val="000328A5"/>
    <w:pPr>
      <w:widowControl w:val="0"/>
      <w:autoSpaceDE w:val="0"/>
      <w:autoSpaceDN w:val="0"/>
      <w:spacing w:after="0" w:line="240" w:lineRule="auto"/>
    </w:pPr>
    <w:rPr>
      <w:rFonts w:eastAsia="Open Sans Light" w:cstheme="minorHAnsi"/>
      <w:lang w:bidi="en-US"/>
    </w:rPr>
  </w:style>
  <w:style w:type="paragraph" w:customStyle="1" w:styleId="52293827074B4C76A6E47621695014D01">
    <w:name w:val="52293827074B4C76A6E47621695014D01"/>
    <w:rsid w:val="000328A5"/>
    <w:pPr>
      <w:widowControl w:val="0"/>
      <w:autoSpaceDE w:val="0"/>
      <w:autoSpaceDN w:val="0"/>
      <w:spacing w:after="0" w:line="240" w:lineRule="auto"/>
    </w:pPr>
    <w:rPr>
      <w:rFonts w:eastAsia="Open Sans Light" w:cstheme="minorHAnsi"/>
      <w:lang w:bidi="en-US"/>
    </w:rPr>
  </w:style>
  <w:style w:type="paragraph" w:customStyle="1" w:styleId="AC679B9BACB34EBA900140EF1D8672CD1">
    <w:name w:val="AC679B9BACB34EBA900140EF1D8672CD1"/>
    <w:rsid w:val="000328A5"/>
    <w:pPr>
      <w:widowControl w:val="0"/>
      <w:autoSpaceDE w:val="0"/>
      <w:autoSpaceDN w:val="0"/>
      <w:spacing w:after="0" w:line="240" w:lineRule="auto"/>
    </w:pPr>
    <w:rPr>
      <w:rFonts w:eastAsia="Open Sans Light" w:cstheme="minorHAnsi"/>
      <w:lang w:bidi="en-US"/>
    </w:rPr>
  </w:style>
  <w:style w:type="paragraph" w:customStyle="1" w:styleId="343E6DCA0A1F4C88BD3D14DEE3283FE51">
    <w:name w:val="343E6DCA0A1F4C88BD3D14DEE3283FE51"/>
    <w:rsid w:val="000328A5"/>
    <w:pPr>
      <w:widowControl w:val="0"/>
      <w:autoSpaceDE w:val="0"/>
      <w:autoSpaceDN w:val="0"/>
      <w:spacing w:after="0" w:line="240" w:lineRule="auto"/>
    </w:pPr>
    <w:rPr>
      <w:rFonts w:eastAsia="Open Sans Light" w:cstheme="minorHAnsi"/>
      <w:lang w:bidi="en-US"/>
    </w:rPr>
  </w:style>
  <w:style w:type="paragraph" w:customStyle="1" w:styleId="487E453FA25C4C468BA29CA0DA98C69D1">
    <w:name w:val="487E453FA25C4C468BA29CA0DA98C69D1"/>
    <w:rsid w:val="000328A5"/>
    <w:pPr>
      <w:widowControl w:val="0"/>
      <w:autoSpaceDE w:val="0"/>
      <w:autoSpaceDN w:val="0"/>
      <w:spacing w:after="0" w:line="240" w:lineRule="auto"/>
    </w:pPr>
    <w:rPr>
      <w:rFonts w:eastAsia="Open Sans Light" w:cstheme="minorHAnsi"/>
      <w:lang w:bidi="en-US"/>
    </w:rPr>
  </w:style>
  <w:style w:type="paragraph" w:customStyle="1" w:styleId="1E72BFA4FCD84EF093257BF9E9572A151">
    <w:name w:val="1E72BFA4FCD84EF093257BF9E9572A151"/>
    <w:rsid w:val="000328A5"/>
    <w:pPr>
      <w:widowControl w:val="0"/>
      <w:autoSpaceDE w:val="0"/>
      <w:autoSpaceDN w:val="0"/>
      <w:spacing w:after="0" w:line="240" w:lineRule="auto"/>
    </w:pPr>
    <w:rPr>
      <w:rFonts w:eastAsia="Open Sans Light" w:cstheme="minorHAnsi"/>
      <w:lang w:bidi="en-US"/>
    </w:rPr>
  </w:style>
  <w:style w:type="paragraph" w:customStyle="1" w:styleId="0A6AC65BCA064A6CBB26C80E9A7970F01">
    <w:name w:val="0A6AC65BCA064A6CBB26C80E9A7970F01"/>
    <w:rsid w:val="000328A5"/>
    <w:pPr>
      <w:widowControl w:val="0"/>
      <w:autoSpaceDE w:val="0"/>
      <w:autoSpaceDN w:val="0"/>
      <w:spacing w:after="0" w:line="240" w:lineRule="auto"/>
    </w:pPr>
    <w:rPr>
      <w:rFonts w:eastAsia="Open Sans Light" w:cstheme="minorHAnsi"/>
      <w:lang w:bidi="en-US"/>
    </w:rPr>
  </w:style>
  <w:style w:type="paragraph" w:customStyle="1" w:styleId="ADF170F647E041958A0DC5D9B6E8A94A1">
    <w:name w:val="ADF170F647E041958A0DC5D9B6E8A94A1"/>
    <w:rsid w:val="000328A5"/>
    <w:pPr>
      <w:widowControl w:val="0"/>
      <w:autoSpaceDE w:val="0"/>
      <w:autoSpaceDN w:val="0"/>
      <w:spacing w:after="0" w:line="240" w:lineRule="auto"/>
    </w:pPr>
    <w:rPr>
      <w:rFonts w:eastAsia="Open Sans Light" w:cstheme="minorHAnsi"/>
      <w:lang w:bidi="en-US"/>
    </w:rPr>
  </w:style>
  <w:style w:type="paragraph" w:customStyle="1" w:styleId="74B41624C3284EF88FABE038388EED4D1">
    <w:name w:val="74B41624C3284EF88FABE038388EED4D1"/>
    <w:rsid w:val="000328A5"/>
    <w:pPr>
      <w:widowControl w:val="0"/>
      <w:autoSpaceDE w:val="0"/>
      <w:autoSpaceDN w:val="0"/>
      <w:spacing w:after="0" w:line="240" w:lineRule="auto"/>
    </w:pPr>
    <w:rPr>
      <w:rFonts w:eastAsia="Open Sans Light" w:cstheme="minorHAnsi"/>
      <w:lang w:bidi="en-US"/>
    </w:rPr>
  </w:style>
  <w:style w:type="paragraph" w:customStyle="1" w:styleId="0134332081894CB0AC0C6DA01F5A5AE01">
    <w:name w:val="0134332081894CB0AC0C6DA01F5A5AE01"/>
    <w:rsid w:val="000328A5"/>
    <w:pPr>
      <w:widowControl w:val="0"/>
      <w:autoSpaceDE w:val="0"/>
      <w:autoSpaceDN w:val="0"/>
      <w:spacing w:after="0" w:line="240" w:lineRule="auto"/>
    </w:pPr>
    <w:rPr>
      <w:rFonts w:eastAsia="Open Sans Light" w:cstheme="minorHAnsi"/>
      <w:lang w:bidi="en-US"/>
    </w:rPr>
  </w:style>
  <w:style w:type="paragraph" w:customStyle="1" w:styleId="1D433A75557F49609EC7B47F3F27DF991">
    <w:name w:val="1D433A75557F49609EC7B47F3F27DF991"/>
    <w:rsid w:val="000328A5"/>
    <w:pPr>
      <w:widowControl w:val="0"/>
      <w:autoSpaceDE w:val="0"/>
      <w:autoSpaceDN w:val="0"/>
      <w:spacing w:after="0" w:line="240" w:lineRule="auto"/>
    </w:pPr>
    <w:rPr>
      <w:rFonts w:eastAsia="Open Sans Light" w:cstheme="minorHAnsi"/>
      <w:lang w:bidi="en-US"/>
    </w:rPr>
  </w:style>
  <w:style w:type="paragraph" w:customStyle="1" w:styleId="7F872B7983E44CF780B34A596A050B3F1">
    <w:name w:val="7F872B7983E44CF780B34A596A050B3F1"/>
    <w:rsid w:val="000328A5"/>
    <w:pPr>
      <w:widowControl w:val="0"/>
      <w:autoSpaceDE w:val="0"/>
      <w:autoSpaceDN w:val="0"/>
      <w:spacing w:after="0" w:line="240" w:lineRule="auto"/>
    </w:pPr>
    <w:rPr>
      <w:rFonts w:eastAsia="Open Sans Light" w:cstheme="minorHAnsi"/>
      <w:lang w:bidi="en-US"/>
    </w:rPr>
  </w:style>
  <w:style w:type="paragraph" w:customStyle="1" w:styleId="E75A850D6CF74534BBFC09B13618BDB11">
    <w:name w:val="E75A850D6CF74534BBFC09B13618BDB11"/>
    <w:rsid w:val="000328A5"/>
    <w:pPr>
      <w:widowControl w:val="0"/>
      <w:autoSpaceDE w:val="0"/>
      <w:autoSpaceDN w:val="0"/>
      <w:spacing w:after="0" w:line="240" w:lineRule="auto"/>
    </w:pPr>
    <w:rPr>
      <w:rFonts w:eastAsia="Open Sans Light" w:cstheme="minorHAnsi"/>
      <w:lang w:bidi="en-US"/>
    </w:rPr>
  </w:style>
  <w:style w:type="paragraph" w:customStyle="1" w:styleId="02A020803BBD4F4F8E69285B3DC081E41">
    <w:name w:val="02A020803BBD4F4F8E69285B3DC081E41"/>
    <w:rsid w:val="000328A5"/>
    <w:pPr>
      <w:widowControl w:val="0"/>
      <w:autoSpaceDE w:val="0"/>
      <w:autoSpaceDN w:val="0"/>
      <w:spacing w:after="0" w:line="240" w:lineRule="auto"/>
    </w:pPr>
    <w:rPr>
      <w:rFonts w:eastAsia="Open Sans Light" w:cstheme="minorHAnsi"/>
      <w:lang w:bidi="en-US"/>
    </w:rPr>
  </w:style>
  <w:style w:type="paragraph" w:customStyle="1" w:styleId="FF131AA786A34E8D90A5CF1636029DED1">
    <w:name w:val="FF131AA786A34E8D90A5CF1636029DED1"/>
    <w:rsid w:val="000328A5"/>
    <w:pPr>
      <w:widowControl w:val="0"/>
      <w:autoSpaceDE w:val="0"/>
      <w:autoSpaceDN w:val="0"/>
      <w:spacing w:after="0" w:line="240" w:lineRule="auto"/>
    </w:pPr>
    <w:rPr>
      <w:rFonts w:eastAsia="Open Sans Light" w:cstheme="minorHAnsi"/>
      <w:lang w:bidi="en-US"/>
    </w:rPr>
  </w:style>
  <w:style w:type="paragraph" w:customStyle="1" w:styleId="A56FE38107FE420B9EDBFBDE7362429A1">
    <w:name w:val="A56FE38107FE420B9EDBFBDE7362429A1"/>
    <w:rsid w:val="000328A5"/>
    <w:pPr>
      <w:widowControl w:val="0"/>
      <w:autoSpaceDE w:val="0"/>
      <w:autoSpaceDN w:val="0"/>
      <w:spacing w:after="0" w:line="240" w:lineRule="auto"/>
    </w:pPr>
    <w:rPr>
      <w:rFonts w:eastAsia="Open Sans Light" w:cstheme="minorHAnsi"/>
      <w:lang w:bidi="en-US"/>
    </w:rPr>
  </w:style>
  <w:style w:type="paragraph" w:customStyle="1" w:styleId="BACAD47A6DA14A0D9A5216BB3ABF23231">
    <w:name w:val="BACAD47A6DA14A0D9A5216BB3ABF23231"/>
    <w:rsid w:val="000328A5"/>
    <w:pPr>
      <w:widowControl w:val="0"/>
      <w:autoSpaceDE w:val="0"/>
      <w:autoSpaceDN w:val="0"/>
      <w:spacing w:after="0" w:line="240" w:lineRule="auto"/>
    </w:pPr>
    <w:rPr>
      <w:rFonts w:eastAsia="Open Sans Light" w:cstheme="minorHAnsi"/>
      <w:lang w:bidi="en-US"/>
    </w:rPr>
  </w:style>
  <w:style w:type="paragraph" w:customStyle="1" w:styleId="CFEF9B9B32FC42389B71336CC5998D461">
    <w:name w:val="CFEF9B9B32FC42389B71336CC5998D461"/>
    <w:rsid w:val="000328A5"/>
    <w:pPr>
      <w:widowControl w:val="0"/>
      <w:autoSpaceDE w:val="0"/>
      <w:autoSpaceDN w:val="0"/>
      <w:spacing w:after="0" w:line="240" w:lineRule="auto"/>
    </w:pPr>
    <w:rPr>
      <w:rFonts w:eastAsia="Open Sans Light" w:cstheme="minorHAnsi"/>
      <w:lang w:bidi="en-US"/>
    </w:rPr>
  </w:style>
  <w:style w:type="paragraph" w:customStyle="1" w:styleId="3C923EB78CC646B8AA4BC7EAAC7D7E581">
    <w:name w:val="3C923EB78CC646B8AA4BC7EAAC7D7E581"/>
    <w:rsid w:val="000328A5"/>
    <w:pPr>
      <w:widowControl w:val="0"/>
      <w:autoSpaceDE w:val="0"/>
      <w:autoSpaceDN w:val="0"/>
      <w:spacing w:after="0" w:line="240" w:lineRule="auto"/>
    </w:pPr>
    <w:rPr>
      <w:rFonts w:eastAsia="Open Sans Light" w:cstheme="minorHAnsi"/>
      <w:lang w:bidi="en-US"/>
    </w:rPr>
  </w:style>
  <w:style w:type="paragraph" w:customStyle="1" w:styleId="9AC89DC581CA46A28D3B36F4295A79521">
    <w:name w:val="9AC89DC581CA46A28D3B36F4295A79521"/>
    <w:rsid w:val="000328A5"/>
    <w:pPr>
      <w:widowControl w:val="0"/>
      <w:autoSpaceDE w:val="0"/>
      <w:autoSpaceDN w:val="0"/>
      <w:spacing w:after="0" w:line="240" w:lineRule="auto"/>
    </w:pPr>
    <w:rPr>
      <w:rFonts w:eastAsia="Open Sans Light" w:cstheme="minorHAnsi"/>
      <w:lang w:bidi="en-US"/>
    </w:rPr>
  </w:style>
  <w:style w:type="paragraph" w:customStyle="1" w:styleId="255895D1B900491C90F371BD643D78632">
    <w:name w:val="255895D1B900491C90F371BD643D78632"/>
    <w:rsid w:val="000328A5"/>
    <w:pPr>
      <w:widowControl w:val="0"/>
      <w:autoSpaceDE w:val="0"/>
      <w:autoSpaceDN w:val="0"/>
      <w:spacing w:after="0" w:line="240" w:lineRule="auto"/>
    </w:pPr>
    <w:rPr>
      <w:rFonts w:eastAsia="Open Sans Light" w:cstheme="minorHAnsi"/>
      <w:lang w:bidi="en-US"/>
    </w:rPr>
  </w:style>
  <w:style w:type="paragraph" w:customStyle="1" w:styleId="BD5F9BA4216147D5B41F75EF0E47D7652">
    <w:name w:val="BD5F9BA4216147D5B41F75EF0E47D7652"/>
    <w:rsid w:val="000328A5"/>
    <w:pPr>
      <w:widowControl w:val="0"/>
      <w:autoSpaceDE w:val="0"/>
      <w:autoSpaceDN w:val="0"/>
      <w:spacing w:after="0" w:line="240" w:lineRule="auto"/>
    </w:pPr>
    <w:rPr>
      <w:rFonts w:eastAsia="Open Sans Light" w:cstheme="minorHAnsi"/>
      <w:lang w:bidi="en-US"/>
    </w:rPr>
  </w:style>
  <w:style w:type="paragraph" w:customStyle="1" w:styleId="0DD7CA527C114AC8B4BCEF1D5BA693E42">
    <w:name w:val="0DD7CA527C114AC8B4BCEF1D5BA693E42"/>
    <w:rsid w:val="000328A5"/>
    <w:pPr>
      <w:widowControl w:val="0"/>
      <w:autoSpaceDE w:val="0"/>
      <w:autoSpaceDN w:val="0"/>
      <w:spacing w:after="0" w:line="240" w:lineRule="auto"/>
    </w:pPr>
    <w:rPr>
      <w:rFonts w:eastAsia="Open Sans Light" w:cstheme="minorHAnsi"/>
      <w:lang w:bidi="en-US"/>
    </w:rPr>
  </w:style>
  <w:style w:type="paragraph" w:customStyle="1" w:styleId="559A50F2B0724BDFA44DC82D39A936F62">
    <w:name w:val="559A50F2B0724BDFA44DC82D39A936F62"/>
    <w:rsid w:val="000328A5"/>
    <w:pPr>
      <w:widowControl w:val="0"/>
      <w:autoSpaceDE w:val="0"/>
      <w:autoSpaceDN w:val="0"/>
      <w:spacing w:after="0" w:line="240" w:lineRule="auto"/>
    </w:pPr>
    <w:rPr>
      <w:rFonts w:eastAsia="Open Sans Light" w:cstheme="minorHAnsi"/>
      <w:lang w:bidi="en-US"/>
    </w:rPr>
  </w:style>
  <w:style w:type="paragraph" w:customStyle="1" w:styleId="8C32C742BDFA4EBAB7E00BA4D9C9504A2">
    <w:name w:val="8C32C742BDFA4EBAB7E00BA4D9C9504A2"/>
    <w:rsid w:val="000328A5"/>
    <w:pPr>
      <w:widowControl w:val="0"/>
      <w:autoSpaceDE w:val="0"/>
      <w:autoSpaceDN w:val="0"/>
      <w:spacing w:after="0" w:line="240" w:lineRule="auto"/>
    </w:pPr>
    <w:rPr>
      <w:rFonts w:eastAsia="Open Sans Light" w:cstheme="minorHAnsi"/>
      <w:lang w:bidi="en-US"/>
    </w:rPr>
  </w:style>
  <w:style w:type="paragraph" w:customStyle="1" w:styleId="08BDB22FAC214E068C4F11C34DDEB4372">
    <w:name w:val="08BDB22FAC214E068C4F11C34DDEB4372"/>
    <w:rsid w:val="000328A5"/>
    <w:pPr>
      <w:widowControl w:val="0"/>
      <w:autoSpaceDE w:val="0"/>
      <w:autoSpaceDN w:val="0"/>
      <w:spacing w:after="0" w:line="240" w:lineRule="auto"/>
    </w:pPr>
    <w:rPr>
      <w:rFonts w:eastAsia="Open Sans Light" w:cstheme="minorHAnsi"/>
      <w:lang w:bidi="en-US"/>
    </w:rPr>
  </w:style>
  <w:style w:type="paragraph" w:customStyle="1" w:styleId="242211E6445B4CE2AB4F36320DE626FF2">
    <w:name w:val="242211E6445B4CE2AB4F36320DE626FF2"/>
    <w:rsid w:val="000328A5"/>
    <w:pPr>
      <w:widowControl w:val="0"/>
      <w:autoSpaceDE w:val="0"/>
      <w:autoSpaceDN w:val="0"/>
      <w:spacing w:after="0" w:line="240" w:lineRule="auto"/>
    </w:pPr>
    <w:rPr>
      <w:rFonts w:eastAsia="Open Sans Light" w:cstheme="minorHAnsi"/>
      <w:lang w:bidi="en-US"/>
    </w:rPr>
  </w:style>
  <w:style w:type="paragraph" w:customStyle="1" w:styleId="D547C64195B6485491B2D47F60BB2E052">
    <w:name w:val="D547C64195B6485491B2D47F60BB2E052"/>
    <w:rsid w:val="000328A5"/>
    <w:pPr>
      <w:widowControl w:val="0"/>
      <w:autoSpaceDE w:val="0"/>
      <w:autoSpaceDN w:val="0"/>
      <w:spacing w:after="0" w:line="240" w:lineRule="auto"/>
    </w:pPr>
    <w:rPr>
      <w:rFonts w:eastAsia="Open Sans Light" w:cstheme="minorHAnsi"/>
      <w:lang w:bidi="en-US"/>
    </w:rPr>
  </w:style>
  <w:style w:type="paragraph" w:customStyle="1" w:styleId="99FA68D083BC4EDA94DEE613084042852">
    <w:name w:val="99FA68D083BC4EDA94DEE613084042852"/>
    <w:rsid w:val="000328A5"/>
    <w:pPr>
      <w:widowControl w:val="0"/>
      <w:autoSpaceDE w:val="0"/>
      <w:autoSpaceDN w:val="0"/>
      <w:spacing w:after="0" w:line="240" w:lineRule="auto"/>
    </w:pPr>
    <w:rPr>
      <w:rFonts w:eastAsia="Open Sans Light" w:cstheme="minorHAnsi"/>
      <w:lang w:bidi="en-US"/>
    </w:rPr>
  </w:style>
  <w:style w:type="paragraph" w:customStyle="1" w:styleId="AC145403BA8C47AB8AA423DACD85A96E2">
    <w:name w:val="AC145403BA8C47AB8AA423DACD85A96E2"/>
    <w:rsid w:val="000328A5"/>
    <w:pPr>
      <w:widowControl w:val="0"/>
      <w:autoSpaceDE w:val="0"/>
      <w:autoSpaceDN w:val="0"/>
      <w:spacing w:after="0" w:line="240" w:lineRule="auto"/>
    </w:pPr>
    <w:rPr>
      <w:rFonts w:eastAsia="Open Sans Light" w:cstheme="minorHAnsi"/>
      <w:lang w:bidi="en-US"/>
    </w:rPr>
  </w:style>
  <w:style w:type="paragraph" w:customStyle="1" w:styleId="86280F272AEC4F6996D0E176ACA6965D2">
    <w:name w:val="86280F272AEC4F6996D0E176ACA6965D2"/>
    <w:rsid w:val="000328A5"/>
    <w:pPr>
      <w:widowControl w:val="0"/>
      <w:autoSpaceDE w:val="0"/>
      <w:autoSpaceDN w:val="0"/>
      <w:spacing w:after="0" w:line="240" w:lineRule="auto"/>
    </w:pPr>
    <w:rPr>
      <w:rFonts w:eastAsia="Open Sans Light" w:cstheme="minorHAnsi"/>
      <w:lang w:bidi="en-US"/>
    </w:rPr>
  </w:style>
  <w:style w:type="paragraph" w:customStyle="1" w:styleId="0765D8553FB14AE581A679DD871F8B4C2">
    <w:name w:val="0765D8553FB14AE581A679DD871F8B4C2"/>
    <w:rsid w:val="000328A5"/>
    <w:pPr>
      <w:widowControl w:val="0"/>
      <w:autoSpaceDE w:val="0"/>
      <w:autoSpaceDN w:val="0"/>
      <w:spacing w:after="0" w:line="240" w:lineRule="auto"/>
    </w:pPr>
    <w:rPr>
      <w:rFonts w:eastAsia="Open Sans Light" w:cstheme="minorHAnsi"/>
      <w:lang w:bidi="en-US"/>
    </w:rPr>
  </w:style>
  <w:style w:type="paragraph" w:customStyle="1" w:styleId="A151B04BB40649C1A6192D196FCBECFA2">
    <w:name w:val="A151B04BB40649C1A6192D196FCBECFA2"/>
    <w:rsid w:val="000328A5"/>
    <w:pPr>
      <w:widowControl w:val="0"/>
      <w:autoSpaceDE w:val="0"/>
      <w:autoSpaceDN w:val="0"/>
      <w:spacing w:after="0" w:line="240" w:lineRule="auto"/>
    </w:pPr>
    <w:rPr>
      <w:rFonts w:eastAsia="Open Sans Light" w:cstheme="minorHAnsi"/>
      <w:lang w:bidi="en-US"/>
    </w:rPr>
  </w:style>
  <w:style w:type="paragraph" w:customStyle="1" w:styleId="14847F6EF7A842B896D8489876E6E76F2">
    <w:name w:val="14847F6EF7A842B896D8489876E6E76F2"/>
    <w:rsid w:val="000328A5"/>
    <w:pPr>
      <w:widowControl w:val="0"/>
      <w:autoSpaceDE w:val="0"/>
      <w:autoSpaceDN w:val="0"/>
      <w:spacing w:after="0" w:line="240" w:lineRule="auto"/>
    </w:pPr>
    <w:rPr>
      <w:rFonts w:eastAsia="Open Sans Light" w:cstheme="minorHAnsi"/>
      <w:lang w:bidi="en-US"/>
    </w:rPr>
  </w:style>
  <w:style w:type="paragraph" w:customStyle="1" w:styleId="D5CDEF112FF1445B88654554E171F7552">
    <w:name w:val="D5CDEF112FF1445B88654554E171F7552"/>
    <w:rsid w:val="000328A5"/>
    <w:pPr>
      <w:widowControl w:val="0"/>
      <w:autoSpaceDE w:val="0"/>
      <w:autoSpaceDN w:val="0"/>
      <w:spacing w:after="0" w:line="240" w:lineRule="auto"/>
    </w:pPr>
    <w:rPr>
      <w:rFonts w:eastAsia="Open Sans Light" w:cstheme="minorHAnsi"/>
      <w:lang w:bidi="en-US"/>
    </w:rPr>
  </w:style>
  <w:style w:type="paragraph" w:customStyle="1" w:styleId="92A0B7EAFAE0435CB45619C005023042">
    <w:name w:val="92A0B7EAFAE0435CB45619C005023042"/>
    <w:rsid w:val="000328A5"/>
  </w:style>
  <w:style w:type="paragraph" w:customStyle="1" w:styleId="91B38A8D6F26443FBBBBA220532E78BC">
    <w:name w:val="91B38A8D6F26443FBBBBA220532E78BC"/>
    <w:rsid w:val="000328A5"/>
  </w:style>
  <w:style w:type="paragraph" w:customStyle="1" w:styleId="18DA458904B546F08C4D1FDE4ECE9721">
    <w:name w:val="18DA458904B546F08C4D1FDE4ECE9721"/>
    <w:rsid w:val="000328A5"/>
  </w:style>
  <w:style w:type="paragraph" w:customStyle="1" w:styleId="1EF9F045694A4525A7DBC55688BC00F4">
    <w:name w:val="1EF9F045694A4525A7DBC55688BC00F4"/>
    <w:rsid w:val="000328A5"/>
  </w:style>
  <w:style w:type="paragraph" w:customStyle="1" w:styleId="4CFCB383955242D6830C017466C0C57E">
    <w:name w:val="4CFCB383955242D6830C017466C0C57E"/>
    <w:rsid w:val="000328A5"/>
  </w:style>
  <w:style w:type="paragraph" w:customStyle="1" w:styleId="68B3A3B70FBB42AFB4067CB7C96B57CF">
    <w:name w:val="68B3A3B70FBB42AFB4067CB7C96B57CF"/>
    <w:rsid w:val="000328A5"/>
  </w:style>
  <w:style w:type="paragraph" w:customStyle="1" w:styleId="4453C4E6333B46FEB0AAE549590068D9">
    <w:name w:val="4453C4E6333B46FEB0AAE549590068D9"/>
    <w:rsid w:val="000328A5"/>
  </w:style>
  <w:style w:type="paragraph" w:customStyle="1" w:styleId="0A9584D7596B4395AC77C5B7CEA1947F">
    <w:name w:val="0A9584D7596B4395AC77C5B7CEA1947F"/>
    <w:rsid w:val="000328A5"/>
  </w:style>
  <w:style w:type="paragraph" w:customStyle="1" w:styleId="36B28922A1844B24A732D0807D2349D4">
    <w:name w:val="36B28922A1844B24A732D0807D2349D4"/>
    <w:rsid w:val="000328A5"/>
  </w:style>
  <w:style w:type="paragraph" w:customStyle="1" w:styleId="7D662332BCA1403BBFA6BFFA3AA5D88A">
    <w:name w:val="7D662332BCA1403BBFA6BFFA3AA5D88A"/>
    <w:rsid w:val="000328A5"/>
  </w:style>
  <w:style w:type="paragraph" w:customStyle="1" w:styleId="F62E844447FA419EBC3FE1C82B31D2BD">
    <w:name w:val="F62E844447FA419EBC3FE1C82B31D2BD"/>
    <w:rsid w:val="000328A5"/>
  </w:style>
  <w:style w:type="paragraph" w:customStyle="1" w:styleId="BB90A5F1005649A09F3E5903C403175F">
    <w:name w:val="BB90A5F1005649A09F3E5903C403175F"/>
    <w:rsid w:val="000328A5"/>
  </w:style>
  <w:style w:type="paragraph" w:customStyle="1" w:styleId="87D635C873C54815888FB492BB2B803B">
    <w:name w:val="87D635C873C54815888FB492BB2B803B"/>
    <w:rsid w:val="000328A5"/>
  </w:style>
  <w:style w:type="paragraph" w:customStyle="1" w:styleId="2E8A055885DD4887831A65FDB495E395">
    <w:name w:val="2E8A055885DD4887831A65FDB495E395"/>
    <w:rsid w:val="000328A5"/>
  </w:style>
  <w:style w:type="paragraph" w:customStyle="1" w:styleId="0E430CDECDCA4B54AEA83D04F9BEB68A">
    <w:name w:val="0E430CDECDCA4B54AEA83D04F9BEB68A"/>
    <w:rsid w:val="000328A5"/>
  </w:style>
  <w:style w:type="paragraph" w:customStyle="1" w:styleId="86FA956266A9455E9A2F1C4F2687EDD5">
    <w:name w:val="86FA956266A9455E9A2F1C4F2687EDD5"/>
    <w:rsid w:val="000328A5"/>
  </w:style>
  <w:style w:type="paragraph" w:customStyle="1" w:styleId="85DDFDEEDD0041BBA5AD6F60F4E766CA">
    <w:name w:val="85DDFDEEDD0041BBA5AD6F60F4E766CA"/>
    <w:rsid w:val="000328A5"/>
  </w:style>
  <w:style w:type="paragraph" w:customStyle="1" w:styleId="6AF3FA755BD340368C4E25428FC40787">
    <w:name w:val="6AF3FA755BD340368C4E25428FC40787"/>
    <w:rsid w:val="000328A5"/>
  </w:style>
  <w:style w:type="paragraph" w:customStyle="1" w:styleId="118F865A1AD94E5888FC4EA606AC5FB9">
    <w:name w:val="118F865A1AD94E5888FC4EA606AC5FB9"/>
    <w:rsid w:val="000328A5"/>
  </w:style>
  <w:style w:type="paragraph" w:customStyle="1" w:styleId="AEC3DE9D5EDF43CF894E93ABB9EAD635">
    <w:name w:val="AEC3DE9D5EDF43CF894E93ABB9EAD635"/>
    <w:rsid w:val="000328A5"/>
  </w:style>
  <w:style w:type="paragraph" w:customStyle="1" w:styleId="5AADEEE5050E4FA0A99B196E05EB4DCE">
    <w:name w:val="5AADEEE5050E4FA0A99B196E05EB4DCE"/>
    <w:rsid w:val="000328A5"/>
  </w:style>
  <w:style w:type="paragraph" w:customStyle="1" w:styleId="5076E06467714A15960EF3E2CFC09033">
    <w:name w:val="5076E06467714A15960EF3E2CFC09033"/>
    <w:rsid w:val="000328A5"/>
  </w:style>
  <w:style w:type="paragraph" w:customStyle="1" w:styleId="7B2DB61610474EC8B1A93DE1BC69D2B6">
    <w:name w:val="7B2DB61610474EC8B1A93DE1BC69D2B6"/>
    <w:rsid w:val="000328A5"/>
  </w:style>
  <w:style w:type="paragraph" w:customStyle="1" w:styleId="8AD9614BFD6047BFB9E663DDD2DC64AA">
    <w:name w:val="8AD9614BFD6047BFB9E663DDD2DC64AA"/>
    <w:rsid w:val="000328A5"/>
  </w:style>
  <w:style w:type="paragraph" w:customStyle="1" w:styleId="8C4DA5EF020C463AACA59E7A992AEF16">
    <w:name w:val="8C4DA5EF020C463AACA59E7A992AEF16"/>
    <w:rsid w:val="000328A5"/>
  </w:style>
  <w:style w:type="paragraph" w:customStyle="1" w:styleId="F9FA6CA1C2A44B21A66281877C6B773D">
    <w:name w:val="F9FA6CA1C2A44B21A66281877C6B773D"/>
    <w:rsid w:val="000328A5"/>
  </w:style>
  <w:style w:type="paragraph" w:customStyle="1" w:styleId="A7007CDC35464CE8887F2201D29819F2">
    <w:name w:val="A7007CDC35464CE8887F2201D29819F2"/>
    <w:rsid w:val="000328A5"/>
  </w:style>
  <w:style w:type="paragraph" w:customStyle="1" w:styleId="917CDD2053E74685B55F3A660D434C6C">
    <w:name w:val="917CDD2053E74685B55F3A660D434C6C"/>
    <w:rsid w:val="000328A5"/>
  </w:style>
  <w:style w:type="paragraph" w:customStyle="1" w:styleId="DA19A856B78948DCBDAEF3F72FBDCA51">
    <w:name w:val="DA19A856B78948DCBDAEF3F72FBDCA51"/>
    <w:rsid w:val="000328A5"/>
  </w:style>
  <w:style w:type="paragraph" w:customStyle="1" w:styleId="D1E9EF137C58463682D9A5750EF081A7">
    <w:name w:val="D1E9EF137C58463682D9A5750EF081A7"/>
    <w:rsid w:val="000328A5"/>
  </w:style>
  <w:style w:type="paragraph" w:customStyle="1" w:styleId="0B06C577C65F4AE28D02431222F01CDA">
    <w:name w:val="0B06C577C65F4AE28D02431222F01CDA"/>
    <w:rsid w:val="000328A5"/>
  </w:style>
  <w:style w:type="paragraph" w:customStyle="1" w:styleId="731ED685F5E54CEAA8854397D90B3064">
    <w:name w:val="731ED685F5E54CEAA8854397D90B3064"/>
    <w:rsid w:val="000328A5"/>
  </w:style>
  <w:style w:type="paragraph" w:customStyle="1" w:styleId="4F4FCB5D370440E0A912726964272BEE">
    <w:name w:val="4F4FCB5D370440E0A912726964272BEE"/>
    <w:rsid w:val="000328A5"/>
  </w:style>
  <w:style w:type="paragraph" w:customStyle="1" w:styleId="4937D98BBE3349FBA541129F4D516EC4">
    <w:name w:val="4937D98BBE3349FBA541129F4D516EC4"/>
    <w:rsid w:val="000328A5"/>
  </w:style>
  <w:style w:type="paragraph" w:customStyle="1" w:styleId="2523EF5B705C49B6B9C17C04C0C99784">
    <w:name w:val="2523EF5B705C49B6B9C17C04C0C99784"/>
    <w:rsid w:val="000328A5"/>
  </w:style>
  <w:style w:type="paragraph" w:customStyle="1" w:styleId="7089423C450F46A4912FBC8173D04EB6">
    <w:name w:val="7089423C450F46A4912FBC8173D04EB6"/>
    <w:rsid w:val="000328A5"/>
  </w:style>
  <w:style w:type="paragraph" w:customStyle="1" w:styleId="5E0EC33D2044497D878DDCFCBBD9477D">
    <w:name w:val="5E0EC33D2044497D878DDCFCBBD9477D"/>
    <w:rsid w:val="000328A5"/>
  </w:style>
  <w:style w:type="paragraph" w:customStyle="1" w:styleId="983C99D660AC47409BF57EA20E945FB3">
    <w:name w:val="983C99D660AC47409BF57EA20E945FB3"/>
    <w:rsid w:val="000328A5"/>
  </w:style>
  <w:style w:type="paragraph" w:customStyle="1" w:styleId="E3DBDBEC62E44AE8A537127BC82B6277">
    <w:name w:val="E3DBDBEC62E44AE8A537127BC82B6277"/>
    <w:rsid w:val="000328A5"/>
  </w:style>
  <w:style w:type="paragraph" w:customStyle="1" w:styleId="512BA01D4C994BB79E2877D1D7630255">
    <w:name w:val="512BA01D4C994BB79E2877D1D7630255"/>
    <w:rsid w:val="000328A5"/>
  </w:style>
  <w:style w:type="paragraph" w:customStyle="1" w:styleId="04B109AC2BC441679EC6D0F64895F58C">
    <w:name w:val="04B109AC2BC441679EC6D0F64895F58C"/>
    <w:rsid w:val="000328A5"/>
  </w:style>
  <w:style w:type="paragraph" w:customStyle="1" w:styleId="6652E85DAB4D4E169104589AE8996920">
    <w:name w:val="6652E85DAB4D4E169104589AE8996920"/>
    <w:rsid w:val="000328A5"/>
  </w:style>
  <w:style w:type="paragraph" w:customStyle="1" w:styleId="8414C0E02391446FB49BD85F50035C32">
    <w:name w:val="8414C0E02391446FB49BD85F50035C32"/>
    <w:rsid w:val="000328A5"/>
  </w:style>
  <w:style w:type="paragraph" w:customStyle="1" w:styleId="87BADD3578C64A07A9772B7DDB2F3397">
    <w:name w:val="87BADD3578C64A07A9772B7DDB2F3397"/>
    <w:rsid w:val="000328A5"/>
  </w:style>
  <w:style w:type="paragraph" w:customStyle="1" w:styleId="67E950A2698C4016BE7534624C330416">
    <w:name w:val="67E950A2698C4016BE7534624C330416"/>
    <w:rsid w:val="000328A5"/>
  </w:style>
  <w:style w:type="paragraph" w:customStyle="1" w:styleId="97FB212B060243CC96847EDAD12E8FEB">
    <w:name w:val="97FB212B060243CC96847EDAD12E8FEB"/>
    <w:rsid w:val="000328A5"/>
  </w:style>
  <w:style w:type="paragraph" w:customStyle="1" w:styleId="34090BEA41FB48C79E0DA93B1E908DEF">
    <w:name w:val="34090BEA41FB48C79E0DA93B1E908DEF"/>
    <w:rsid w:val="000328A5"/>
  </w:style>
  <w:style w:type="paragraph" w:customStyle="1" w:styleId="9BBE2FEAF9C641DE875D2508040EC52D">
    <w:name w:val="9BBE2FEAF9C641DE875D2508040EC52D"/>
    <w:rsid w:val="000328A5"/>
  </w:style>
  <w:style w:type="paragraph" w:customStyle="1" w:styleId="DCE7F51DA72647B88B9262839B47C79F">
    <w:name w:val="DCE7F51DA72647B88B9262839B47C79F"/>
    <w:rsid w:val="000328A5"/>
  </w:style>
  <w:style w:type="paragraph" w:customStyle="1" w:styleId="03A93E875D4B4BBAB5D376087B374353">
    <w:name w:val="03A93E875D4B4BBAB5D376087B374353"/>
    <w:rsid w:val="000328A5"/>
  </w:style>
  <w:style w:type="paragraph" w:customStyle="1" w:styleId="908F7FEF2C334982B86DED3549139E78">
    <w:name w:val="908F7FEF2C334982B86DED3549139E78"/>
    <w:rsid w:val="000328A5"/>
  </w:style>
  <w:style w:type="paragraph" w:customStyle="1" w:styleId="2848C746B2814DD387D093D33BB6EC4E">
    <w:name w:val="2848C746B2814DD387D093D33BB6EC4E"/>
    <w:rsid w:val="000328A5"/>
  </w:style>
  <w:style w:type="paragraph" w:customStyle="1" w:styleId="5FDAC83F405044C9A88F9920D027AF48">
    <w:name w:val="5FDAC83F405044C9A88F9920D027AF48"/>
    <w:rsid w:val="000328A5"/>
  </w:style>
  <w:style w:type="paragraph" w:customStyle="1" w:styleId="B1ACC6BF0FC7476C9CD7B867148DCCF5">
    <w:name w:val="B1ACC6BF0FC7476C9CD7B867148DCCF5"/>
    <w:rsid w:val="000328A5"/>
  </w:style>
  <w:style w:type="paragraph" w:customStyle="1" w:styleId="3A87D3C0A41D492D94351BC038D629BA">
    <w:name w:val="3A87D3C0A41D492D94351BC038D629BA"/>
    <w:rsid w:val="000328A5"/>
  </w:style>
  <w:style w:type="paragraph" w:customStyle="1" w:styleId="D6A20DFEDB1941F49A46F877D9BD1632">
    <w:name w:val="D6A20DFEDB1941F49A46F877D9BD1632"/>
    <w:rsid w:val="000328A5"/>
  </w:style>
  <w:style w:type="paragraph" w:customStyle="1" w:styleId="7AE9A9A2E63C405EA82B51BFBECD15D4">
    <w:name w:val="7AE9A9A2E63C405EA82B51BFBECD15D4"/>
    <w:rsid w:val="000328A5"/>
  </w:style>
  <w:style w:type="paragraph" w:customStyle="1" w:styleId="3201400A2D8444F3886922987B0775AD">
    <w:name w:val="3201400A2D8444F3886922987B0775AD"/>
    <w:rsid w:val="000328A5"/>
  </w:style>
  <w:style w:type="paragraph" w:customStyle="1" w:styleId="4C3BBA06A46B45FB95CA82926F8DC199">
    <w:name w:val="4C3BBA06A46B45FB95CA82926F8DC199"/>
    <w:rsid w:val="000328A5"/>
  </w:style>
  <w:style w:type="paragraph" w:customStyle="1" w:styleId="EFA217DEA3A941B9A6000B2AF67D5C14">
    <w:name w:val="EFA217DEA3A941B9A6000B2AF67D5C14"/>
    <w:rsid w:val="000328A5"/>
  </w:style>
  <w:style w:type="paragraph" w:customStyle="1" w:styleId="32D3BFA1DE9C460289BE777BF38039FE">
    <w:name w:val="32D3BFA1DE9C460289BE777BF38039FE"/>
    <w:rsid w:val="000328A5"/>
  </w:style>
  <w:style w:type="paragraph" w:customStyle="1" w:styleId="51BA618D08FA457489D2242B0FFE3CF1">
    <w:name w:val="51BA618D08FA457489D2242B0FFE3CF1"/>
    <w:rsid w:val="000328A5"/>
  </w:style>
  <w:style w:type="paragraph" w:customStyle="1" w:styleId="F430F1544A204E858E81A383F6AE9F2E">
    <w:name w:val="F430F1544A204E858E81A383F6AE9F2E"/>
    <w:rsid w:val="000328A5"/>
  </w:style>
  <w:style w:type="paragraph" w:customStyle="1" w:styleId="C689AE557D924C2DB87163668C24A6A1">
    <w:name w:val="C689AE557D924C2DB87163668C24A6A1"/>
    <w:rsid w:val="000328A5"/>
  </w:style>
  <w:style w:type="paragraph" w:customStyle="1" w:styleId="CAB538F5966C4C90B585746153DDA879">
    <w:name w:val="CAB538F5966C4C90B585746153DDA879"/>
    <w:rsid w:val="000328A5"/>
  </w:style>
  <w:style w:type="paragraph" w:customStyle="1" w:styleId="0A171EB1A8F14ACFAEC519BE5ACCA4AE">
    <w:name w:val="0A171EB1A8F14ACFAEC519BE5ACCA4AE"/>
    <w:rsid w:val="000328A5"/>
  </w:style>
  <w:style w:type="paragraph" w:customStyle="1" w:styleId="31CFAAF5A35C4C8991C16C4F7C993280">
    <w:name w:val="31CFAAF5A35C4C8991C16C4F7C993280"/>
    <w:rsid w:val="000328A5"/>
  </w:style>
  <w:style w:type="paragraph" w:customStyle="1" w:styleId="2F0ADFC073854E12AE702034BAD2F92A">
    <w:name w:val="2F0ADFC073854E12AE702034BAD2F92A"/>
    <w:rsid w:val="000328A5"/>
  </w:style>
  <w:style w:type="paragraph" w:customStyle="1" w:styleId="B228D237082E4E71A36801962C4D192A">
    <w:name w:val="B228D237082E4E71A36801962C4D192A"/>
    <w:rsid w:val="000328A5"/>
  </w:style>
  <w:style w:type="paragraph" w:customStyle="1" w:styleId="73F8C6D3B9504B53BE5DE0685CF2DD2A">
    <w:name w:val="73F8C6D3B9504B53BE5DE0685CF2DD2A"/>
    <w:rsid w:val="000328A5"/>
  </w:style>
  <w:style w:type="paragraph" w:customStyle="1" w:styleId="F9463924A43D4830BAB7E6D9A0DEC27E">
    <w:name w:val="F9463924A43D4830BAB7E6D9A0DEC27E"/>
    <w:rsid w:val="000328A5"/>
  </w:style>
  <w:style w:type="paragraph" w:customStyle="1" w:styleId="41F4745439304B1D999DA36BFB4AB505">
    <w:name w:val="41F4745439304B1D999DA36BFB4AB505"/>
    <w:rsid w:val="000328A5"/>
  </w:style>
  <w:style w:type="paragraph" w:customStyle="1" w:styleId="14D8FF51DACA402993208234DA723F29">
    <w:name w:val="14D8FF51DACA402993208234DA723F29"/>
    <w:rsid w:val="000328A5"/>
  </w:style>
  <w:style w:type="paragraph" w:customStyle="1" w:styleId="383F0D8422CF444E831199909DC523F2">
    <w:name w:val="383F0D8422CF444E831199909DC523F2"/>
    <w:rsid w:val="000328A5"/>
  </w:style>
  <w:style w:type="paragraph" w:customStyle="1" w:styleId="ECDC1DA9C356437F830F2FA63A0007E3">
    <w:name w:val="ECDC1DA9C356437F830F2FA63A0007E3"/>
    <w:rsid w:val="000328A5"/>
  </w:style>
  <w:style w:type="paragraph" w:customStyle="1" w:styleId="93DB2D88CFC14B17A315A2CB8D3A0278">
    <w:name w:val="93DB2D88CFC14B17A315A2CB8D3A0278"/>
    <w:rsid w:val="000328A5"/>
  </w:style>
  <w:style w:type="paragraph" w:customStyle="1" w:styleId="B2D7BB7AC5D04FC382AF4CA433A442FA">
    <w:name w:val="B2D7BB7AC5D04FC382AF4CA433A442FA"/>
    <w:rsid w:val="000328A5"/>
  </w:style>
  <w:style w:type="paragraph" w:customStyle="1" w:styleId="FC920FB985524FDAA91AC9A68B4DDEAC">
    <w:name w:val="FC920FB985524FDAA91AC9A68B4DDEAC"/>
    <w:rsid w:val="000328A5"/>
  </w:style>
  <w:style w:type="paragraph" w:customStyle="1" w:styleId="E2C210FC8EEC40C291AAA59D34F61BB8">
    <w:name w:val="E2C210FC8EEC40C291AAA59D34F61BB8"/>
    <w:rsid w:val="000328A5"/>
  </w:style>
  <w:style w:type="paragraph" w:customStyle="1" w:styleId="98133E136D474E3389218457024DA550">
    <w:name w:val="98133E136D474E3389218457024DA550"/>
    <w:rsid w:val="000328A5"/>
  </w:style>
  <w:style w:type="paragraph" w:customStyle="1" w:styleId="1B4802FCDC0C4317B1826B8AA9513692">
    <w:name w:val="1B4802FCDC0C4317B1826B8AA9513692"/>
    <w:rsid w:val="000328A5"/>
  </w:style>
  <w:style w:type="paragraph" w:customStyle="1" w:styleId="3E871C81291A49BDAB554DD37945E32C">
    <w:name w:val="3E871C81291A49BDAB554DD37945E32C"/>
    <w:rsid w:val="000328A5"/>
  </w:style>
  <w:style w:type="paragraph" w:customStyle="1" w:styleId="0272EFBC3B0D41C59E42FF576EFBC1E0">
    <w:name w:val="0272EFBC3B0D41C59E42FF576EFBC1E0"/>
    <w:rsid w:val="000328A5"/>
  </w:style>
  <w:style w:type="paragraph" w:customStyle="1" w:styleId="7FC855CB5ED74BBEA7FC8B5656968A5A">
    <w:name w:val="7FC855CB5ED74BBEA7FC8B5656968A5A"/>
    <w:rsid w:val="000328A5"/>
  </w:style>
  <w:style w:type="paragraph" w:customStyle="1" w:styleId="203B42520692450DB00FDE5A4984093A">
    <w:name w:val="203B42520692450DB00FDE5A4984093A"/>
    <w:rsid w:val="000328A5"/>
  </w:style>
  <w:style w:type="paragraph" w:customStyle="1" w:styleId="9E3FC16795844B46A4405A10145029CE">
    <w:name w:val="9E3FC16795844B46A4405A10145029CE"/>
    <w:rsid w:val="000328A5"/>
  </w:style>
  <w:style w:type="paragraph" w:customStyle="1" w:styleId="92B5B69408BF4F6E8C21A7A12EB86C33">
    <w:name w:val="92B5B69408BF4F6E8C21A7A12EB86C33"/>
    <w:rsid w:val="000328A5"/>
  </w:style>
  <w:style w:type="paragraph" w:customStyle="1" w:styleId="498B3F20D6564B039F10EF0FEC4FFAC4">
    <w:name w:val="498B3F20D6564B039F10EF0FEC4FFAC4"/>
    <w:rsid w:val="000328A5"/>
  </w:style>
  <w:style w:type="paragraph" w:customStyle="1" w:styleId="DCE8E232E56844778C305C1A46D6594F">
    <w:name w:val="DCE8E232E56844778C305C1A46D6594F"/>
    <w:rsid w:val="000328A5"/>
  </w:style>
  <w:style w:type="paragraph" w:customStyle="1" w:styleId="1381A381EF1A40C297FC3785A6C0B7C73">
    <w:name w:val="1381A381EF1A40C297FC3785A6C0B7C73"/>
    <w:rsid w:val="000328A5"/>
    <w:pPr>
      <w:widowControl w:val="0"/>
      <w:autoSpaceDE w:val="0"/>
      <w:autoSpaceDN w:val="0"/>
      <w:spacing w:after="0" w:line="240" w:lineRule="auto"/>
    </w:pPr>
    <w:rPr>
      <w:rFonts w:eastAsia="Open Sans Light" w:cstheme="minorHAnsi"/>
      <w:lang w:bidi="en-US"/>
    </w:rPr>
  </w:style>
  <w:style w:type="paragraph" w:customStyle="1" w:styleId="465ED97C0E23455CA14A01D39CF895E43">
    <w:name w:val="465ED97C0E23455CA14A01D39CF895E43"/>
    <w:rsid w:val="000328A5"/>
    <w:pPr>
      <w:widowControl w:val="0"/>
      <w:autoSpaceDE w:val="0"/>
      <w:autoSpaceDN w:val="0"/>
      <w:spacing w:after="0" w:line="240" w:lineRule="auto"/>
    </w:pPr>
    <w:rPr>
      <w:rFonts w:eastAsia="Open Sans Light" w:cstheme="minorHAnsi"/>
      <w:lang w:bidi="en-US"/>
    </w:rPr>
  </w:style>
  <w:style w:type="paragraph" w:customStyle="1" w:styleId="ACF78D2D3E714A34A5D7DBC03C7A1B142">
    <w:name w:val="ACF78D2D3E714A34A5D7DBC03C7A1B142"/>
    <w:rsid w:val="000328A5"/>
    <w:pPr>
      <w:widowControl w:val="0"/>
      <w:autoSpaceDE w:val="0"/>
      <w:autoSpaceDN w:val="0"/>
      <w:spacing w:after="0" w:line="240" w:lineRule="auto"/>
    </w:pPr>
    <w:rPr>
      <w:rFonts w:eastAsia="Open Sans Light" w:cstheme="minorHAnsi"/>
      <w:lang w:bidi="en-US"/>
    </w:rPr>
  </w:style>
  <w:style w:type="paragraph" w:customStyle="1" w:styleId="A818B7B7AB8E440CBB6D1F141CEC9C5C2">
    <w:name w:val="A818B7B7AB8E440CBB6D1F141CEC9C5C2"/>
    <w:rsid w:val="000328A5"/>
    <w:pPr>
      <w:widowControl w:val="0"/>
      <w:autoSpaceDE w:val="0"/>
      <w:autoSpaceDN w:val="0"/>
      <w:spacing w:after="0" w:line="240" w:lineRule="auto"/>
    </w:pPr>
    <w:rPr>
      <w:rFonts w:eastAsia="Open Sans Light" w:cstheme="minorHAnsi"/>
      <w:lang w:bidi="en-US"/>
    </w:rPr>
  </w:style>
  <w:style w:type="paragraph" w:customStyle="1" w:styleId="AE6AC9E9C6B64DFAB7F7D39FB04065172">
    <w:name w:val="AE6AC9E9C6B64DFAB7F7D39FB04065172"/>
    <w:rsid w:val="000328A5"/>
    <w:pPr>
      <w:widowControl w:val="0"/>
      <w:autoSpaceDE w:val="0"/>
      <w:autoSpaceDN w:val="0"/>
      <w:spacing w:after="0" w:line="240" w:lineRule="auto"/>
    </w:pPr>
    <w:rPr>
      <w:rFonts w:eastAsia="Open Sans Light" w:cstheme="minorHAnsi"/>
      <w:lang w:bidi="en-US"/>
    </w:rPr>
  </w:style>
  <w:style w:type="paragraph" w:customStyle="1" w:styleId="655E282D713C41669B1508A8C38120E32">
    <w:name w:val="655E282D713C41669B1508A8C38120E32"/>
    <w:rsid w:val="000328A5"/>
    <w:pPr>
      <w:widowControl w:val="0"/>
      <w:autoSpaceDE w:val="0"/>
      <w:autoSpaceDN w:val="0"/>
      <w:spacing w:after="0" w:line="240" w:lineRule="auto"/>
    </w:pPr>
    <w:rPr>
      <w:rFonts w:eastAsia="Open Sans Light" w:cstheme="minorHAnsi"/>
      <w:lang w:bidi="en-US"/>
    </w:rPr>
  </w:style>
  <w:style w:type="paragraph" w:customStyle="1" w:styleId="63359E78C6F54F03B33A50F1D354CD5F2">
    <w:name w:val="63359E78C6F54F03B33A50F1D354CD5F2"/>
    <w:rsid w:val="000328A5"/>
    <w:pPr>
      <w:widowControl w:val="0"/>
      <w:autoSpaceDE w:val="0"/>
      <w:autoSpaceDN w:val="0"/>
      <w:spacing w:after="0" w:line="240" w:lineRule="auto"/>
    </w:pPr>
    <w:rPr>
      <w:rFonts w:eastAsia="Open Sans Light" w:cstheme="minorHAnsi"/>
      <w:lang w:bidi="en-US"/>
    </w:rPr>
  </w:style>
  <w:style w:type="paragraph" w:customStyle="1" w:styleId="F29BB499BFE24856A483098E81A392422">
    <w:name w:val="F29BB499BFE24856A483098E81A392422"/>
    <w:rsid w:val="000328A5"/>
    <w:pPr>
      <w:widowControl w:val="0"/>
      <w:autoSpaceDE w:val="0"/>
      <w:autoSpaceDN w:val="0"/>
      <w:spacing w:after="0" w:line="240" w:lineRule="auto"/>
    </w:pPr>
    <w:rPr>
      <w:rFonts w:eastAsia="Open Sans Light" w:cstheme="minorHAnsi"/>
      <w:lang w:bidi="en-US"/>
    </w:rPr>
  </w:style>
  <w:style w:type="paragraph" w:customStyle="1" w:styleId="8FF96827751B4DCD8A569AF2622832782">
    <w:name w:val="8FF96827751B4DCD8A569AF2622832782"/>
    <w:rsid w:val="000328A5"/>
    <w:pPr>
      <w:widowControl w:val="0"/>
      <w:autoSpaceDE w:val="0"/>
      <w:autoSpaceDN w:val="0"/>
      <w:spacing w:after="0" w:line="240" w:lineRule="auto"/>
    </w:pPr>
    <w:rPr>
      <w:rFonts w:eastAsia="Open Sans Light" w:cstheme="minorHAnsi"/>
      <w:lang w:bidi="en-US"/>
    </w:rPr>
  </w:style>
  <w:style w:type="paragraph" w:customStyle="1" w:styleId="965D128A3300405E91230A539844AF1B2">
    <w:name w:val="965D128A3300405E91230A539844AF1B2"/>
    <w:rsid w:val="000328A5"/>
    <w:pPr>
      <w:widowControl w:val="0"/>
      <w:autoSpaceDE w:val="0"/>
      <w:autoSpaceDN w:val="0"/>
      <w:spacing w:after="0" w:line="240" w:lineRule="auto"/>
    </w:pPr>
    <w:rPr>
      <w:rFonts w:eastAsia="Open Sans Light" w:cstheme="minorHAnsi"/>
      <w:lang w:bidi="en-US"/>
    </w:rPr>
  </w:style>
  <w:style w:type="paragraph" w:customStyle="1" w:styleId="A1FCDDC9BDBA42A3897DAEA5253C81DB2">
    <w:name w:val="A1FCDDC9BDBA42A3897DAEA5253C81DB2"/>
    <w:rsid w:val="000328A5"/>
    <w:pPr>
      <w:widowControl w:val="0"/>
      <w:autoSpaceDE w:val="0"/>
      <w:autoSpaceDN w:val="0"/>
      <w:spacing w:after="0" w:line="240" w:lineRule="auto"/>
    </w:pPr>
    <w:rPr>
      <w:rFonts w:eastAsia="Open Sans Light" w:cstheme="minorHAnsi"/>
      <w:lang w:bidi="en-US"/>
    </w:rPr>
  </w:style>
  <w:style w:type="paragraph" w:customStyle="1" w:styleId="7CEAE46F29A04A38A156AF8928C35CB72">
    <w:name w:val="7CEAE46F29A04A38A156AF8928C35CB72"/>
    <w:rsid w:val="000328A5"/>
    <w:pPr>
      <w:widowControl w:val="0"/>
      <w:autoSpaceDE w:val="0"/>
      <w:autoSpaceDN w:val="0"/>
      <w:spacing w:after="0" w:line="240" w:lineRule="auto"/>
    </w:pPr>
    <w:rPr>
      <w:rFonts w:eastAsia="Open Sans Light" w:cstheme="minorHAnsi"/>
      <w:lang w:bidi="en-US"/>
    </w:rPr>
  </w:style>
  <w:style w:type="paragraph" w:customStyle="1" w:styleId="874C27677D124246922DE821A2F11CDA2">
    <w:name w:val="874C27677D124246922DE821A2F11CDA2"/>
    <w:rsid w:val="000328A5"/>
    <w:pPr>
      <w:widowControl w:val="0"/>
      <w:autoSpaceDE w:val="0"/>
      <w:autoSpaceDN w:val="0"/>
      <w:spacing w:after="0" w:line="240" w:lineRule="auto"/>
    </w:pPr>
    <w:rPr>
      <w:rFonts w:eastAsia="Open Sans Light" w:cstheme="minorHAnsi"/>
      <w:lang w:bidi="en-US"/>
    </w:rPr>
  </w:style>
  <w:style w:type="paragraph" w:customStyle="1" w:styleId="E83BF513CE3A4421A6107AF6E57AC1CD2">
    <w:name w:val="E83BF513CE3A4421A6107AF6E57AC1CD2"/>
    <w:rsid w:val="000328A5"/>
    <w:pPr>
      <w:widowControl w:val="0"/>
      <w:autoSpaceDE w:val="0"/>
      <w:autoSpaceDN w:val="0"/>
      <w:spacing w:after="0" w:line="240" w:lineRule="auto"/>
    </w:pPr>
    <w:rPr>
      <w:rFonts w:eastAsia="Open Sans Light" w:cstheme="minorHAnsi"/>
      <w:lang w:bidi="en-US"/>
    </w:rPr>
  </w:style>
  <w:style w:type="paragraph" w:customStyle="1" w:styleId="CBE2C896E347404DA15493D23082DDD02">
    <w:name w:val="CBE2C896E347404DA15493D23082DDD02"/>
    <w:rsid w:val="000328A5"/>
    <w:pPr>
      <w:widowControl w:val="0"/>
      <w:autoSpaceDE w:val="0"/>
      <w:autoSpaceDN w:val="0"/>
      <w:spacing w:after="0" w:line="240" w:lineRule="auto"/>
    </w:pPr>
    <w:rPr>
      <w:rFonts w:eastAsia="Open Sans Light" w:cstheme="minorHAnsi"/>
      <w:lang w:bidi="en-US"/>
    </w:rPr>
  </w:style>
  <w:style w:type="paragraph" w:customStyle="1" w:styleId="E1E348FE8A9B43AAA82444887DCFFC212">
    <w:name w:val="E1E348FE8A9B43AAA82444887DCFFC212"/>
    <w:rsid w:val="000328A5"/>
    <w:pPr>
      <w:widowControl w:val="0"/>
      <w:autoSpaceDE w:val="0"/>
      <w:autoSpaceDN w:val="0"/>
      <w:spacing w:after="0" w:line="240" w:lineRule="auto"/>
    </w:pPr>
    <w:rPr>
      <w:rFonts w:eastAsia="Open Sans Light" w:cstheme="minorHAnsi"/>
      <w:lang w:bidi="en-US"/>
    </w:rPr>
  </w:style>
  <w:style w:type="paragraph" w:customStyle="1" w:styleId="D6760C0959774A489D556C2A131B77512">
    <w:name w:val="D6760C0959774A489D556C2A131B77512"/>
    <w:rsid w:val="000328A5"/>
    <w:pPr>
      <w:widowControl w:val="0"/>
      <w:autoSpaceDE w:val="0"/>
      <w:autoSpaceDN w:val="0"/>
      <w:spacing w:after="0" w:line="240" w:lineRule="auto"/>
    </w:pPr>
    <w:rPr>
      <w:rFonts w:eastAsia="Open Sans Light" w:cstheme="minorHAnsi"/>
      <w:lang w:bidi="en-US"/>
    </w:rPr>
  </w:style>
  <w:style w:type="paragraph" w:customStyle="1" w:styleId="D584951015464CE8A546FDA79B235FBB2">
    <w:name w:val="D584951015464CE8A546FDA79B235FBB2"/>
    <w:rsid w:val="000328A5"/>
    <w:pPr>
      <w:widowControl w:val="0"/>
      <w:autoSpaceDE w:val="0"/>
      <w:autoSpaceDN w:val="0"/>
      <w:spacing w:after="0" w:line="240" w:lineRule="auto"/>
    </w:pPr>
    <w:rPr>
      <w:rFonts w:eastAsia="Open Sans Light" w:cstheme="minorHAnsi"/>
      <w:lang w:bidi="en-US"/>
    </w:rPr>
  </w:style>
  <w:style w:type="paragraph" w:customStyle="1" w:styleId="E8A79FE2597144ECB8EE02BD3A61EA2B2">
    <w:name w:val="E8A79FE2597144ECB8EE02BD3A61EA2B2"/>
    <w:rsid w:val="000328A5"/>
    <w:pPr>
      <w:widowControl w:val="0"/>
      <w:autoSpaceDE w:val="0"/>
      <w:autoSpaceDN w:val="0"/>
      <w:spacing w:after="0" w:line="240" w:lineRule="auto"/>
    </w:pPr>
    <w:rPr>
      <w:rFonts w:eastAsia="Open Sans Light" w:cstheme="minorHAnsi"/>
      <w:lang w:bidi="en-US"/>
    </w:rPr>
  </w:style>
  <w:style w:type="paragraph" w:customStyle="1" w:styleId="26CA33B650D84AF88C6824168F5455572">
    <w:name w:val="26CA33B650D84AF88C6824168F5455572"/>
    <w:rsid w:val="000328A5"/>
    <w:pPr>
      <w:widowControl w:val="0"/>
      <w:autoSpaceDE w:val="0"/>
      <w:autoSpaceDN w:val="0"/>
      <w:spacing w:after="0" w:line="240" w:lineRule="auto"/>
    </w:pPr>
    <w:rPr>
      <w:rFonts w:eastAsia="Open Sans Light" w:cstheme="minorHAnsi"/>
      <w:lang w:bidi="en-US"/>
    </w:rPr>
  </w:style>
  <w:style w:type="paragraph" w:customStyle="1" w:styleId="90AECBF1C4964975B7CD4BCA0C0D38722">
    <w:name w:val="90AECBF1C4964975B7CD4BCA0C0D38722"/>
    <w:rsid w:val="000328A5"/>
    <w:pPr>
      <w:widowControl w:val="0"/>
      <w:autoSpaceDE w:val="0"/>
      <w:autoSpaceDN w:val="0"/>
      <w:spacing w:after="0" w:line="240" w:lineRule="auto"/>
    </w:pPr>
    <w:rPr>
      <w:rFonts w:eastAsia="Open Sans Light" w:cstheme="minorHAnsi"/>
      <w:lang w:bidi="en-US"/>
    </w:rPr>
  </w:style>
  <w:style w:type="paragraph" w:customStyle="1" w:styleId="A10806C71A52424092B105EDFA9C17EF2">
    <w:name w:val="A10806C71A52424092B105EDFA9C17EF2"/>
    <w:rsid w:val="000328A5"/>
    <w:pPr>
      <w:widowControl w:val="0"/>
      <w:autoSpaceDE w:val="0"/>
      <w:autoSpaceDN w:val="0"/>
      <w:spacing w:after="0" w:line="240" w:lineRule="auto"/>
    </w:pPr>
    <w:rPr>
      <w:rFonts w:eastAsia="Open Sans Light" w:cstheme="minorHAnsi"/>
      <w:lang w:bidi="en-US"/>
    </w:rPr>
  </w:style>
  <w:style w:type="paragraph" w:customStyle="1" w:styleId="D552175797814EB7B2534DABF72F7EAE2">
    <w:name w:val="D552175797814EB7B2534DABF72F7EAE2"/>
    <w:rsid w:val="000328A5"/>
    <w:pPr>
      <w:widowControl w:val="0"/>
      <w:autoSpaceDE w:val="0"/>
      <w:autoSpaceDN w:val="0"/>
      <w:spacing w:after="0" w:line="240" w:lineRule="auto"/>
    </w:pPr>
    <w:rPr>
      <w:rFonts w:eastAsia="Open Sans Light" w:cstheme="minorHAnsi"/>
      <w:lang w:bidi="en-US"/>
    </w:rPr>
  </w:style>
  <w:style w:type="paragraph" w:customStyle="1" w:styleId="AD50E0800850425CBA7F70D120E829D03">
    <w:name w:val="AD50E0800850425CBA7F70D120E829D03"/>
    <w:rsid w:val="000328A5"/>
    <w:pPr>
      <w:widowControl w:val="0"/>
      <w:autoSpaceDE w:val="0"/>
      <w:autoSpaceDN w:val="0"/>
      <w:spacing w:after="0" w:line="240" w:lineRule="auto"/>
    </w:pPr>
    <w:rPr>
      <w:rFonts w:eastAsia="Open Sans Light" w:cstheme="minorHAnsi"/>
      <w:lang w:bidi="en-US"/>
    </w:rPr>
  </w:style>
  <w:style w:type="paragraph" w:customStyle="1" w:styleId="8B7E51289D4D43EDB0788E175CF775192">
    <w:name w:val="8B7E51289D4D43EDB0788E175CF775192"/>
    <w:rsid w:val="000328A5"/>
    <w:pPr>
      <w:widowControl w:val="0"/>
      <w:autoSpaceDE w:val="0"/>
      <w:autoSpaceDN w:val="0"/>
      <w:spacing w:after="0" w:line="240" w:lineRule="auto"/>
    </w:pPr>
    <w:rPr>
      <w:rFonts w:eastAsia="Open Sans Light" w:cstheme="minorHAnsi"/>
      <w:lang w:bidi="en-US"/>
    </w:rPr>
  </w:style>
  <w:style w:type="paragraph" w:customStyle="1" w:styleId="3F733E12B2BB4A099E6024DA2C6DBD592">
    <w:name w:val="3F733E12B2BB4A099E6024DA2C6DBD592"/>
    <w:rsid w:val="000328A5"/>
    <w:pPr>
      <w:widowControl w:val="0"/>
      <w:autoSpaceDE w:val="0"/>
      <w:autoSpaceDN w:val="0"/>
      <w:spacing w:after="0" w:line="240" w:lineRule="auto"/>
    </w:pPr>
    <w:rPr>
      <w:rFonts w:eastAsia="Open Sans Light" w:cstheme="minorHAnsi"/>
      <w:lang w:bidi="en-US"/>
    </w:rPr>
  </w:style>
  <w:style w:type="paragraph" w:customStyle="1" w:styleId="AAE6BCEEDEAB4754BF4808E5A5AD6C563">
    <w:name w:val="AAE6BCEEDEAB4754BF4808E5A5AD6C563"/>
    <w:rsid w:val="000328A5"/>
    <w:pPr>
      <w:widowControl w:val="0"/>
      <w:autoSpaceDE w:val="0"/>
      <w:autoSpaceDN w:val="0"/>
      <w:spacing w:after="0" w:line="240" w:lineRule="auto"/>
    </w:pPr>
    <w:rPr>
      <w:rFonts w:eastAsia="Open Sans Light" w:cstheme="minorHAnsi"/>
      <w:lang w:bidi="en-US"/>
    </w:rPr>
  </w:style>
  <w:style w:type="paragraph" w:customStyle="1" w:styleId="294622581EC04C14B3CC67021FC7A8493">
    <w:name w:val="294622581EC04C14B3CC67021FC7A8493"/>
    <w:rsid w:val="000328A5"/>
    <w:pPr>
      <w:widowControl w:val="0"/>
      <w:autoSpaceDE w:val="0"/>
      <w:autoSpaceDN w:val="0"/>
      <w:spacing w:after="0" w:line="240" w:lineRule="auto"/>
    </w:pPr>
    <w:rPr>
      <w:rFonts w:eastAsia="Open Sans Light" w:cstheme="minorHAnsi"/>
      <w:lang w:bidi="en-US"/>
    </w:rPr>
  </w:style>
  <w:style w:type="paragraph" w:customStyle="1" w:styleId="63980E39FAD34E3CBA50E7D97A2C29883">
    <w:name w:val="63980E39FAD34E3CBA50E7D97A2C29883"/>
    <w:rsid w:val="000328A5"/>
    <w:pPr>
      <w:widowControl w:val="0"/>
      <w:autoSpaceDE w:val="0"/>
      <w:autoSpaceDN w:val="0"/>
      <w:spacing w:after="0" w:line="240" w:lineRule="auto"/>
    </w:pPr>
    <w:rPr>
      <w:rFonts w:eastAsia="Open Sans Light" w:cstheme="minorHAnsi"/>
      <w:lang w:bidi="en-US"/>
    </w:rPr>
  </w:style>
  <w:style w:type="paragraph" w:customStyle="1" w:styleId="46DFB86BED23456CB97535D5142BAA063">
    <w:name w:val="46DFB86BED23456CB97535D5142BAA063"/>
    <w:rsid w:val="000328A5"/>
    <w:pPr>
      <w:widowControl w:val="0"/>
      <w:autoSpaceDE w:val="0"/>
      <w:autoSpaceDN w:val="0"/>
      <w:spacing w:after="0" w:line="240" w:lineRule="auto"/>
    </w:pPr>
    <w:rPr>
      <w:rFonts w:eastAsia="Open Sans Light" w:cstheme="minorHAnsi"/>
      <w:lang w:bidi="en-US"/>
    </w:rPr>
  </w:style>
  <w:style w:type="paragraph" w:customStyle="1" w:styleId="B970E0DA77144CA8A90EFDDF48F690373">
    <w:name w:val="B970E0DA77144CA8A90EFDDF48F690373"/>
    <w:rsid w:val="000328A5"/>
    <w:pPr>
      <w:widowControl w:val="0"/>
      <w:autoSpaceDE w:val="0"/>
      <w:autoSpaceDN w:val="0"/>
      <w:spacing w:after="0" w:line="240" w:lineRule="auto"/>
    </w:pPr>
    <w:rPr>
      <w:rFonts w:eastAsia="Open Sans Light" w:cstheme="minorHAnsi"/>
      <w:lang w:bidi="en-US"/>
    </w:rPr>
  </w:style>
  <w:style w:type="paragraph" w:customStyle="1" w:styleId="531A37E4AF144CBF95A091B35CF87D7E3">
    <w:name w:val="531A37E4AF144CBF95A091B35CF87D7E3"/>
    <w:rsid w:val="000328A5"/>
    <w:pPr>
      <w:widowControl w:val="0"/>
      <w:autoSpaceDE w:val="0"/>
      <w:autoSpaceDN w:val="0"/>
      <w:spacing w:after="0" w:line="240" w:lineRule="auto"/>
    </w:pPr>
    <w:rPr>
      <w:rFonts w:eastAsia="Open Sans Light" w:cstheme="minorHAnsi"/>
      <w:lang w:bidi="en-US"/>
    </w:rPr>
  </w:style>
  <w:style w:type="paragraph" w:customStyle="1" w:styleId="840D45AE762140D6BA926BBBF707E7433">
    <w:name w:val="840D45AE762140D6BA926BBBF707E7433"/>
    <w:rsid w:val="000328A5"/>
    <w:pPr>
      <w:widowControl w:val="0"/>
      <w:autoSpaceDE w:val="0"/>
      <w:autoSpaceDN w:val="0"/>
      <w:spacing w:after="0" w:line="240" w:lineRule="auto"/>
    </w:pPr>
    <w:rPr>
      <w:rFonts w:eastAsia="Open Sans Light" w:cstheme="minorHAnsi"/>
      <w:lang w:bidi="en-US"/>
    </w:rPr>
  </w:style>
  <w:style w:type="paragraph" w:customStyle="1" w:styleId="779EB2F95D20434EA1D2969C2E0000B93">
    <w:name w:val="779EB2F95D20434EA1D2969C2E0000B93"/>
    <w:rsid w:val="000328A5"/>
    <w:pPr>
      <w:widowControl w:val="0"/>
      <w:autoSpaceDE w:val="0"/>
      <w:autoSpaceDN w:val="0"/>
      <w:spacing w:after="0" w:line="240" w:lineRule="auto"/>
    </w:pPr>
    <w:rPr>
      <w:rFonts w:eastAsia="Open Sans Light" w:cstheme="minorHAnsi"/>
      <w:lang w:bidi="en-US"/>
    </w:rPr>
  </w:style>
  <w:style w:type="paragraph" w:customStyle="1" w:styleId="7632B92068324E0FB814DC0B7F0064273">
    <w:name w:val="7632B92068324E0FB814DC0B7F0064273"/>
    <w:rsid w:val="000328A5"/>
    <w:pPr>
      <w:widowControl w:val="0"/>
      <w:autoSpaceDE w:val="0"/>
      <w:autoSpaceDN w:val="0"/>
      <w:spacing w:after="0" w:line="240" w:lineRule="auto"/>
    </w:pPr>
    <w:rPr>
      <w:rFonts w:eastAsia="Open Sans Light" w:cstheme="minorHAnsi"/>
      <w:lang w:bidi="en-US"/>
    </w:rPr>
  </w:style>
  <w:style w:type="paragraph" w:customStyle="1" w:styleId="C157092196A649D4A13BF30A20DBED653">
    <w:name w:val="C157092196A649D4A13BF30A20DBED653"/>
    <w:rsid w:val="000328A5"/>
    <w:pPr>
      <w:widowControl w:val="0"/>
      <w:autoSpaceDE w:val="0"/>
      <w:autoSpaceDN w:val="0"/>
      <w:spacing w:after="0" w:line="240" w:lineRule="auto"/>
    </w:pPr>
    <w:rPr>
      <w:rFonts w:eastAsia="Open Sans Light" w:cstheme="minorHAnsi"/>
      <w:lang w:bidi="en-US"/>
    </w:rPr>
  </w:style>
  <w:style w:type="paragraph" w:customStyle="1" w:styleId="5D78D83289264A5682B8052616537EB03">
    <w:name w:val="5D78D83289264A5682B8052616537EB03"/>
    <w:rsid w:val="000328A5"/>
    <w:pPr>
      <w:widowControl w:val="0"/>
      <w:autoSpaceDE w:val="0"/>
      <w:autoSpaceDN w:val="0"/>
      <w:spacing w:after="0" w:line="240" w:lineRule="auto"/>
    </w:pPr>
    <w:rPr>
      <w:rFonts w:eastAsia="Open Sans Light" w:cstheme="minorHAnsi"/>
      <w:lang w:bidi="en-US"/>
    </w:rPr>
  </w:style>
  <w:style w:type="paragraph" w:customStyle="1" w:styleId="BC74639EE9884185A93EC4FDAACAD8F03">
    <w:name w:val="BC74639EE9884185A93EC4FDAACAD8F03"/>
    <w:rsid w:val="000328A5"/>
    <w:pPr>
      <w:widowControl w:val="0"/>
      <w:autoSpaceDE w:val="0"/>
      <w:autoSpaceDN w:val="0"/>
      <w:spacing w:after="0" w:line="240" w:lineRule="auto"/>
    </w:pPr>
    <w:rPr>
      <w:rFonts w:eastAsia="Open Sans Light" w:cstheme="minorHAnsi"/>
      <w:lang w:bidi="en-US"/>
    </w:rPr>
  </w:style>
  <w:style w:type="paragraph" w:customStyle="1" w:styleId="CCDA164D6C9F480BAB6E321B61C49E483">
    <w:name w:val="CCDA164D6C9F480BAB6E321B61C49E483"/>
    <w:rsid w:val="000328A5"/>
    <w:pPr>
      <w:widowControl w:val="0"/>
      <w:autoSpaceDE w:val="0"/>
      <w:autoSpaceDN w:val="0"/>
      <w:spacing w:after="0" w:line="240" w:lineRule="auto"/>
    </w:pPr>
    <w:rPr>
      <w:rFonts w:eastAsia="Open Sans Light" w:cstheme="minorHAnsi"/>
      <w:lang w:bidi="en-US"/>
    </w:rPr>
  </w:style>
  <w:style w:type="paragraph" w:customStyle="1" w:styleId="AD35E10C362D4BA1913E336075A681523">
    <w:name w:val="AD35E10C362D4BA1913E336075A681523"/>
    <w:rsid w:val="000328A5"/>
    <w:pPr>
      <w:widowControl w:val="0"/>
      <w:autoSpaceDE w:val="0"/>
      <w:autoSpaceDN w:val="0"/>
      <w:spacing w:after="0" w:line="240" w:lineRule="auto"/>
    </w:pPr>
    <w:rPr>
      <w:rFonts w:eastAsia="Open Sans Light" w:cstheme="minorHAnsi"/>
      <w:lang w:bidi="en-US"/>
    </w:rPr>
  </w:style>
  <w:style w:type="paragraph" w:customStyle="1" w:styleId="D6EA21D34A704507A54AEB6F78CC64183">
    <w:name w:val="D6EA21D34A704507A54AEB6F78CC64183"/>
    <w:rsid w:val="000328A5"/>
    <w:pPr>
      <w:widowControl w:val="0"/>
      <w:autoSpaceDE w:val="0"/>
      <w:autoSpaceDN w:val="0"/>
      <w:spacing w:after="0" w:line="240" w:lineRule="auto"/>
    </w:pPr>
    <w:rPr>
      <w:rFonts w:eastAsia="Open Sans Light" w:cstheme="minorHAnsi"/>
      <w:lang w:bidi="en-US"/>
    </w:rPr>
  </w:style>
  <w:style w:type="paragraph" w:customStyle="1" w:styleId="DA9EA9327FDF4DDF8419785029BF9F853">
    <w:name w:val="DA9EA9327FDF4DDF8419785029BF9F853"/>
    <w:rsid w:val="000328A5"/>
    <w:pPr>
      <w:widowControl w:val="0"/>
      <w:autoSpaceDE w:val="0"/>
      <w:autoSpaceDN w:val="0"/>
      <w:spacing w:after="0" w:line="240" w:lineRule="auto"/>
    </w:pPr>
    <w:rPr>
      <w:rFonts w:eastAsia="Open Sans Light" w:cstheme="minorHAnsi"/>
      <w:lang w:bidi="en-US"/>
    </w:rPr>
  </w:style>
  <w:style w:type="paragraph" w:customStyle="1" w:styleId="AF107F008E5B49BDBBD5003E08AC597F3">
    <w:name w:val="AF107F008E5B49BDBBD5003E08AC597F3"/>
    <w:rsid w:val="000328A5"/>
    <w:pPr>
      <w:widowControl w:val="0"/>
      <w:autoSpaceDE w:val="0"/>
      <w:autoSpaceDN w:val="0"/>
      <w:spacing w:after="0" w:line="240" w:lineRule="auto"/>
    </w:pPr>
    <w:rPr>
      <w:rFonts w:eastAsia="Open Sans Light" w:cstheme="minorHAnsi"/>
      <w:lang w:bidi="en-US"/>
    </w:rPr>
  </w:style>
  <w:style w:type="paragraph" w:customStyle="1" w:styleId="0D85BE458F884EBC835C71560916CB573">
    <w:name w:val="0D85BE458F884EBC835C71560916CB573"/>
    <w:rsid w:val="000328A5"/>
    <w:pPr>
      <w:widowControl w:val="0"/>
      <w:autoSpaceDE w:val="0"/>
      <w:autoSpaceDN w:val="0"/>
      <w:spacing w:after="0" w:line="240" w:lineRule="auto"/>
    </w:pPr>
    <w:rPr>
      <w:rFonts w:eastAsia="Open Sans Light" w:cstheme="minorHAnsi"/>
      <w:lang w:bidi="en-US"/>
    </w:rPr>
  </w:style>
  <w:style w:type="paragraph" w:customStyle="1" w:styleId="00ED8AE4C5884A6E8C667CC5BD04DA923">
    <w:name w:val="00ED8AE4C5884A6E8C667CC5BD04DA923"/>
    <w:rsid w:val="000328A5"/>
    <w:pPr>
      <w:widowControl w:val="0"/>
      <w:autoSpaceDE w:val="0"/>
      <w:autoSpaceDN w:val="0"/>
      <w:spacing w:after="0" w:line="240" w:lineRule="auto"/>
    </w:pPr>
    <w:rPr>
      <w:rFonts w:eastAsia="Open Sans Light" w:cstheme="minorHAnsi"/>
      <w:lang w:bidi="en-US"/>
    </w:rPr>
  </w:style>
  <w:style w:type="paragraph" w:customStyle="1" w:styleId="26BD19D8D89F4D6FB4CE3F4249C5FFAA3">
    <w:name w:val="26BD19D8D89F4D6FB4CE3F4249C5FFAA3"/>
    <w:rsid w:val="000328A5"/>
    <w:pPr>
      <w:widowControl w:val="0"/>
      <w:autoSpaceDE w:val="0"/>
      <w:autoSpaceDN w:val="0"/>
      <w:spacing w:after="0" w:line="240" w:lineRule="auto"/>
    </w:pPr>
    <w:rPr>
      <w:rFonts w:eastAsia="Open Sans Light" w:cstheme="minorHAnsi"/>
      <w:lang w:bidi="en-US"/>
    </w:rPr>
  </w:style>
  <w:style w:type="paragraph" w:customStyle="1" w:styleId="1D02EC05E9F64FF18CB0C37E157D68823">
    <w:name w:val="1D02EC05E9F64FF18CB0C37E157D68823"/>
    <w:rsid w:val="000328A5"/>
    <w:pPr>
      <w:widowControl w:val="0"/>
      <w:autoSpaceDE w:val="0"/>
      <w:autoSpaceDN w:val="0"/>
      <w:spacing w:after="0" w:line="240" w:lineRule="auto"/>
    </w:pPr>
    <w:rPr>
      <w:rFonts w:eastAsia="Open Sans Light" w:cstheme="minorHAnsi"/>
      <w:lang w:bidi="en-US"/>
    </w:rPr>
  </w:style>
  <w:style w:type="paragraph" w:customStyle="1" w:styleId="263FFB3908294160AFEEBD2B485E93183">
    <w:name w:val="263FFB3908294160AFEEBD2B485E93183"/>
    <w:rsid w:val="000328A5"/>
    <w:pPr>
      <w:widowControl w:val="0"/>
      <w:autoSpaceDE w:val="0"/>
      <w:autoSpaceDN w:val="0"/>
      <w:spacing w:after="0" w:line="240" w:lineRule="auto"/>
    </w:pPr>
    <w:rPr>
      <w:rFonts w:eastAsia="Open Sans Light" w:cstheme="minorHAnsi"/>
      <w:lang w:bidi="en-US"/>
    </w:rPr>
  </w:style>
  <w:style w:type="paragraph" w:customStyle="1" w:styleId="D180332AB2654B07BCF44B0672B946E83">
    <w:name w:val="D180332AB2654B07BCF44B0672B946E83"/>
    <w:rsid w:val="000328A5"/>
    <w:pPr>
      <w:widowControl w:val="0"/>
      <w:autoSpaceDE w:val="0"/>
      <w:autoSpaceDN w:val="0"/>
      <w:spacing w:after="0" w:line="240" w:lineRule="auto"/>
    </w:pPr>
    <w:rPr>
      <w:rFonts w:eastAsia="Open Sans Light" w:cstheme="minorHAnsi"/>
      <w:lang w:bidi="en-US"/>
    </w:rPr>
  </w:style>
  <w:style w:type="paragraph" w:customStyle="1" w:styleId="194162A8FB914492A3754E0B2551C6E03">
    <w:name w:val="194162A8FB914492A3754E0B2551C6E03"/>
    <w:rsid w:val="000328A5"/>
    <w:pPr>
      <w:widowControl w:val="0"/>
      <w:autoSpaceDE w:val="0"/>
      <w:autoSpaceDN w:val="0"/>
      <w:spacing w:after="0" w:line="240" w:lineRule="auto"/>
    </w:pPr>
    <w:rPr>
      <w:rFonts w:eastAsia="Open Sans Light" w:cstheme="minorHAnsi"/>
      <w:lang w:bidi="en-US"/>
    </w:rPr>
  </w:style>
  <w:style w:type="paragraph" w:customStyle="1" w:styleId="933721019D144ACF83EABFD0FEC02D253">
    <w:name w:val="933721019D144ACF83EABFD0FEC02D253"/>
    <w:rsid w:val="000328A5"/>
    <w:pPr>
      <w:widowControl w:val="0"/>
      <w:autoSpaceDE w:val="0"/>
      <w:autoSpaceDN w:val="0"/>
      <w:spacing w:after="0" w:line="240" w:lineRule="auto"/>
    </w:pPr>
    <w:rPr>
      <w:rFonts w:eastAsia="Open Sans Light" w:cstheme="minorHAnsi"/>
      <w:lang w:bidi="en-US"/>
    </w:rPr>
  </w:style>
  <w:style w:type="paragraph" w:customStyle="1" w:styleId="9E07A6996A954EA8B9474CB91AEFEF293">
    <w:name w:val="9E07A6996A954EA8B9474CB91AEFEF293"/>
    <w:rsid w:val="000328A5"/>
    <w:pPr>
      <w:widowControl w:val="0"/>
      <w:autoSpaceDE w:val="0"/>
      <w:autoSpaceDN w:val="0"/>
      <w:spacing w:after="0" w:line="240" w:lineRule="auto"/>
    </w:pPr>
    <w:rPr>
      <w:rFonts w:eastAsia="Open Sans Light" w:cstheme="minorHAnsi"/>
      <w:lang w:bidi="en-US"/>
    </w:rPr>
  </w:style>
  <w:style w:type="paragraph" w:customStyle="1" w:styleId="AFD2EE5942C140D1BBB3D3342E0B936F3">
    <w:name w:val="AFD2EE5942C140D1BBB3D3342E0B936F3"/>
    <w:rsid w:val="000328A5"/>
    <w:pPr>
      <w:widowControl w:val="0"/>
      <w:autoSpaceDE w:val="0"/>
      <w:autoSpaceDN w:val="0"/>
      <w:spacing w:after="0" w:line="240" w:lineRule="auto"/>
    </w:pPr>
    <w:rPr>
      <w:rFonts w:eastAsia="Open Sans Light" w:cstheme="minorHAnsi"/>
      <w:lang w:bidi="en-US"/>
    </w:rPr>
  </w:style>
  <w:style w:type="paragraph" w:customStyle="1" w:styleId="87A9D02946124EE08FCAFBDFA6B86DBE3">
    <w:name w:val="87A9D02946124EE08FCAFBDFA6B86DBE3"/>
    <w:rsid w:val="000328A5"/>
    <w:pPr>
      <w:widowControl w:val="0"/>
      <w:autoSpaceDE w:val="0"/>
      <w:autoSpaceDN w:val="0"/>
      <w:spacing w:after="0" w:line="240" w:lineRule="auto"/>
    </w:pPr>
    <w:rPr>
      <w:rFonts w:eastAsia="Open Sans Light" w:cstheme="minorHAnsi"/>
      <w:lang w:bidi="en-US"/>
    </w:rPr>
  </w:style>
  <w:style w:type="paragraph" w:customStyle="1" w:styleId="92A0B7EAFAE0435CB45619C0050230421">
    <w:name w:val="92A0B7EAFAE0435CB45619C0050230421"/>
    <w:rsid w:val="000328A5"/>
    <w:pPr>
      <w:widowControl w:val="0"/>
      <w:autoSpaceDE w:val="0"/>
      <w:autoSpaceDN w:val="0"/>
      <w:spacing w:after="0" w:line="240" w:lineRule="auto"/>
    </w:pPr>
    <w:rPr>
      <w:rFonts w:eastAsia="Open Sans Light" w:cstheme="minorHAnsi"/>
      <w:lang w:bidi="en-US"/>
    </w:rPr>
  </w:style>
  <w:style w:type="paragraph" w:customStyle="1" w:styleId="91B38A8D6F26443FBBBBA220532E78BC1">
    <w:name w:val="91B38A8D6F26443FBBBBA220532E78BC1"/>
    <w:rsid w:val="000328A5"/>
    <w:pPr>
      <w:widowControl w:val="0"/>
      <w:autoSpaceDE w:val="0"/>
      <w:autoSpaceDN w:val="0"/>
      <w:spacing w:after="0" w:line="240" w:lineRule="auto"/>
    </w:pPr>
    <w:rPr>
      <w:rFonts w:eastAsia="Open Sans Light" w:cstheme="minorHAnsi"/>
      <w:lang w:bidi="en-US"/>
    </w:rPr>
  </w:style>
  <w:style w:type="paragraph" w:customStyle="1" w:styleId="18DA458904B546F08C4D1FDE4ECE97211">
    <w:name w:val="18DA458904B546F08C4D1FDE4ECE97211"/>
    <w:rsid w:val="000328A5"/>
    <w:pPr>
      <w:widowControl w:val="0"/>
      <w:autoSpaceDE w:val="0"/>
      <w:autoSpaceDN w:val="0"/>
      <w:spacing w:after="0" w:line="240" w:lineRule="auto"/>
    </w:pPr>
    <w:rPr>
      <w:rFonts w:eastAsia="Open Sans Light" w:cstheme="minorHAnsi"/>
      <w:lang w:bidi="en-US"/>
    </w:rPr>
  </w:style>
  <w:style w:type="paragraph" w:customStyle="1" w:styleId="1EF9F045694A4525A7DBC55688BC00F41">
    <w:name w:val="1EF9F045694A4525A7DBC55688BC00F41"/>
    <w:rsid w:val="000328A5"/>
    <w:pPr>
      <w:widowControl w:val="0"/>
      <w:autoSpaceDE w:val="0"/>
      <w:autoSpaceDN w:val="0"/>
      <w:spacing w:after="0" w:line="240" w:lineRule="auto"/>
    </w:pPr>
    <w:rPr>
      <w:rFonts w:eastAsia="Open Sans Light" w:cstheme="minorHAnsi"/>
      <w:lang w:bidi="en-US"/>
    </w:rPr>
  </w:style>
  <w:style w:type="paragraph" w:customStyle="1" w:styleId="4CFCB383955242D6830C017466C0C57E1">
    <w:name w:val="4CFCB383955242D6830C017466C0C57E1"/>
    <w:rsid w:val="000328A5"/>
    <w:pPr>
      <w:widowControl w:val="0"/>
      <w:autoSpaceDE w:val="0"/>
      <w:autoSpaceDN w:val="0"/>
      <w:spacing w:after="0" w:line="240" w:lineRule="auto"/>
    </w:pPr>
    <w:rPr>
      <w:rFonts w:eastAsia="Open Sans Light" w:cstheme="minorHAnsi"/>
      <w:lang w:bidi="en-US"/>
    </w:rPr>
  </w:style>
  <w:style w:type="paragraph" w:customStyle="1" w:styleId="68B3A3B70FBB42AFB4067CB7C96B57CF1">
    <w:name w:val="68B3A3B70FBB42AFB4067CB7C96B57CF1"/>
    <w:rsid w:val="000328A5"/>
    <w:pPr>
      <w:widowControl w:val="0"/>
      <w:autoSpaceDE w:val="0"/>
      <w:autoSpaceDN w:val="0"/>
      <w:spacing w:after="0" w:line="240" w:lineRule="auto"/>
    </w:pPr>
    <w:rPr>
      <w:rFonts w:eastAsia="Open Sans Light" w:cstheme="minorHAnsi"/>
      <w:lang w:bidi="en-US"/>
    </w:rPr>
  </w:style>
  <w:style w:type="paragraph" w:customStyle="1" w:styleId="4453C4E6333B46FEB0AAE549590068D91">
    <w:name w:val="4453C4E6333B46FEB0AAE549590068D91"/>
    <w:rsid w:val="000328A5"/>
    <w:pPr>
      <w:widowControl w:val="0"/>
      <w:autoSpaceDE w:val="0"/>
      <w:autoSpaceDN w:val="0"/>
      <w:spacing w:after="0" w:line="240" w:lineRule="auto"/>
    </w:pPr>
    <w:rPr>
      <w:rFonts w:eastAsia="Open Sans Light" w:cstheme="minorHAnsi"/>
      <w:lang w:bidi="en-US"/>
    </w:rPr>
  </w:style>
  <w:style w:type="paragraph" w:customStyle="1" w:styleId="0A9584D7596B4395AC77C5B7CEA1947F1">
    <w:name w:val="0A9584D7596B4395AC77C5B7CEA1947F1"/>
    <w:rsid w:val="000328A5"/>
    <w:pPr>
      <w:widowControl w:val="0"/>
      <w:autoSpaceDE w:val="0"/>
      <w:autoSpaceDN w:val="0"/>
      <w:spacing w:after="0" w:line="240" w:lineRule="auto"/>
    </w:pPr>
    <w:rPr>
      <w:rFonts w:eastAsia="Open Sans Light" w:cstheme="minorHAnsi"/>
      <w:lang w:bidi="en-US"/>
    </w:rPr>
  </w:style>
  <w:style w:type="paragraph" w:customStyle="1" w:styleId="36B28922A1844B24A732D0807D2349D41">
    <w:name w:val="36B28922A1844B24A732D0807D2349D41"/>
    <w:rsid w:val="000328A5"/>
    <w:pPr>
      <w:widowControl w:val="0"/>
      <w:autoSpaceDE w:val="0"/>
      <w:autoSpaceDN w:val="0"/>
      <w:spacing w:after="0" w:line="240" w:lineRule="auto"/>
    </w:pPr>
    <w:rPr>
      <w:rFonts w:eastAsia="Open Sans Light" w:cstheme="minorHAnsi"/>
      <w:lang w:bidi="en-US"/>
    </w:rPr>
  </w:style>
  <w:style w:type="paragraph" w:customStyle="1" w:styleId="7D662332BCA1403BBFA6BFFA3AA5D88A1">
    <w:name w:val="7D662332BCA1403BBFA6BFFA3AA5D88A1"/>
    <w:rsid w:val="000328A5"/>
    <w:pPr>
      <w:widowControl w:val="0"/>
      <w:autoSpaceDE w:val="0"/>
      <w:autoSpaceDN w:val="0"/>
      <w:spacing w:after="0" w:line="240" w:lineRule="auto"/>
    </w:pPr>
    <w:rPr>
      <w:rFonts w:eastAsia="Open Sans Light" w:cstheme="minorHAnsi"/>
      <w:lang w:bidi="en-US"/>
    </w:rPr>
  </w:style>
  <w:style w:type="paragraph" w:customStyle="1" w:styleId="F62E844447FA419EBC3FE1C82B31D2BD1">
    <w:name w:val="F62E844447FA419EBC3FE1C82B31D2BD1"/>
    <w:rsid w:val="000328A5"/>
    <w:pPr>
      <w:widowControl w:val="0"/>
      <w:autoSpaceDE w:val="0"/>
      <w:autoSpaceDN w:val="0"/>
      <w:spacing w:after="0" w:line="240" w:lineRule="auto"/>
    </w:pPr>
    <w:rPr>
      <w:rFonts w:eastAsia="Open Sans Light" w:cstheme="minorHAnsi"/>
      <w:lang w:bidi="en-US"/>
    </w:rPr>
  </w:style>
  <w:style w:type="paragraph" w:customStyle="1" w:styleId="BB90A5F1005649A09F3E5903C403175F1">
    <w:name w:val="BB90A5F1005649A09F3E5903C403175F1"/>
    <w:rsid w:val="000328A5"/>
    <w:pPr>
      <w:widowControl w:val="0"/>
      <w:autoSpaceDE w:val="0"/>
      <w:autoSpaceDN w:val="0"/>
      <w:spacing w:after="0" w:line="240" w:lineRule="auto"/>
    </w:pPr>
    <w:rPr>
      <w:rFonts w:eastAsia="Open Sans Light" w:cstheme="minorHAnsi"/>
      <w:lang w:bidi="en-US"/>
    </w:rPr>
  </w:style>
  <w:style w:type="paragraph" w:customStyle="1" w:styleId="87D635C873C54815888FB492BB2B803B1">
    <w:name w:val="87D635C873C54815888FB492BB2B803B1"/>
    <w:rsid w:val="000328A5"/>
    <w:pPr>
      <w:widowControl w:val="0"/>
      <w:autoSpaceDE w:val="0"/>
      <w:autoSpaceDN w:val="0"/>
      <w:spacing w:after="0" w:line="240" w:lineRule="auto"/>
    </w:pPr>
    <w:rPr>
      <w:rFonts w:eastAsia="Open Sans Light" w:cstheme="minorHAnsi"/>
      <w:lang w:bidi="en-US"/>
    </w:rPr>
  </w:style>
  <w:style w:type="paragraph" w:customStyle="1" w:styleId="2E8A055885DD4887831A65FDB495E3951">
    <w:name w:val="2E8A055885DD4887831A65FDB495E3951"/>
    <w:rsid w:val="000328A5"/>
    <w:pPr>
      <w:widowControl w:val="0"/>
      <w:autoSpaceDE w:val="0"/>
      <w:autoSpaceDN w:val="0"/>
      <w:spacing w:after="0" w:line="240" w:lineRule="auto"/>
    </w:pPr>
    <w:rPr>
      <w:rFonts w:eastAsia="Open Sans Light" w:cstheme="minorHAnsi"/>
      <w:lang w:bidi="en-US"/>
    </w:rPr>
  </w:style>
  <w:style w:type="paragraph" w:customStyle="1" w:styleId="0E430CDECDCA4B54AEA83D04F9BEB68A1">
    <w:name w:val="0E430CDECDCA4B54AEA83D04F9BEB68A1"/>
    <w:rsid w:val="000328A5"/>
    <w:pPr>
      <w:widowControl w:val="0"/>
      <w:autoSpaceDE w:val="0"/>
      <w:autoSpaceDN w:val="0"/>
      <w:spacing w:after="0" w:line="240" w:lineRule="auto"/>
    </w:pPr>
    <w:rPr>
      <w:rFonts w:eastAsia="Open Sans Light" w:cstheme="minorHAnsi"/>
      <w:lang w:bidi="en-US"/>
    </w:rPr>
  </w:style>
  <w:style w:type="paragraph" w:customStyle="1" w:styleId="86FA956266A9455E9A2F1C4F2687EDD51">
    <w:name w:val="86FA956266A9455E9A2F1C4F2687EDD51"/>
    <w:rsid w:val="000328A5"/>
    <w:pPr>
      <w:widowControl w:val="0"/>
      <w:autoSpaceDE w:val="0"/>
      <w:autoSpaceDN w:val="0"/>
      <w:spacing w:after="0" w:line="240" w:lineRule="auto"/>
    </w:pPr>
    <w:rPr>
      <w:rFonts w:eastAsia="Open Sans Light" w:cstheme="minorHAnsi"/>
      <w:lang w:bidi="en-US"/>
    </w:rPr>
  </w:style>
  <w:style w:type="paragraph" w:customStyle="1" w:styleId="85DDFDEEDD0041BBA5AD6F60F4E766CA1">
    <w:name w:val="85DDFDEEDD0041BBA5AD6F60F4E766CA1"/>
    <w:rsid w:val="000328A5"/>
    <w:pPr>
      <w:widowControl w:val="0"/>
      <w:autoSpaceDE w:val="0"/>
      <w:autoSpaceDN w:val="0"/>
      <w:spacing w:after="0" w:line="240" w:lineRule="auto"/>
    </w:pPr>
    <w:rPr>
      <w:rFonts w:eastAsia="Open Sans Light" w:cstheme="minorHAnsi"/>
      <w:lang w:bidi="en-US"/>
    </w:rPr>
  </w:style>
  <w:style w:type="paragraph" w:customStyle="1" w:styleId="6AF3FA755BD340368C4E25428FC407871">
    <w:name w:val="6AF3FA755BD340368C4E25428FC407871"/>
    <w:rsid w:val="000328A5"/>
    <w:pPr>
      <w:widowControl w:val="0"/>
      <w:autoSpaceDE w:val="0"/>
      <w:autoSpaceDN w:val="0"/>
      <w:spacing w:after="0" w:line="240" w:lineRule="auto"/>
    </w:pPr>
    <w:rPr>
      <w:rFonts w:eastAsia="Open Sans Light" w:cstheme="minorHAnsi"/>
      <w:lang w:bidi="en-US"/>
    </w:rPr>
  </w:style>
  <w:style w:type="paragraph" w:customStyle="1" w:styleId="118F865A1AD94E5888FC4EA606AC5FB91">
    <w:name w:val="118F865A1AD94E5888FC4EA606AC5FB91"/>
    <w:rsid w:val="000328A5"/>
    <w:pPr>
      <w:widowControl w:val="0"/>
      <w:autoSpaceDE w:val="0"/>
      <w:autoSpaceDN w:val="0"/>
      <w:spacing w:after="0" w:line="240" w:lineRule="auto"/>
    </w:pPr>
    <w:rPr>
      <w:rFonts w:eastAsia="Open Sans Light" w:cstheme="minorHAnsi"/>
      <w:lang w:bidi="en-US"/>
    </w:rPr>
  </w:style>
  <w:style w:type="paragraph" w:customStyle="1" w:styleId="AEC3DE9D5EDF43CF894E93ABB9EAD6351">
    <w:name w:val="AEC3DE9D5EDF43CF894E93ABB9EAD6351"/>
    <w:rsid w:val="000328A5"/>
    <w:pPr>
      <w:widowControl w:val="0"/>
      <w:autoSpaceDE w:val="0"/>
      <w:autoSpaceDN w:val="0"/>
      <w:spacing w:after="0" w:line="240" w:lineRule="auto"/>
    </w:pPr>
    <w:rPr>
      <w:rFonts w:eastAsia="Open Sans Light" w:cstheme="minorHAnsi"/>
      <w:lang w:bidi="en-US"/>
    </w:rPr>
  </w:style>
  <w:style w:type="paragraph" w:customStyle="1" w:styleId="5AADEEE5050E4FA0A99B196E05EB4DCE1">
    <w:name w:val="5AADEEE5050E4FA0A99B196E05EB4DCE1"/>
    <w:rsid w:val="000328A5"/>
    <w:pPr>
      <w:widowControl w:val="0"/>
      <w:autoSpaceDE w:val="0"/>
      <w:autoSpaceDN w:val="0"/>
      <w:spacing w:after="0" w:line="240" w:lineRule="auto"/>
    </w:pPr>
    <w:rPr>
      <w:rFonts w:eastAsia="Open Sans Light" w:cstheme="minorHAnsi"/>
      <w:lang w:bidi="en-US"/>
    </w:rPr>
  </w:style>
  <w:style w:type="paragraph" w:customStyle="1" w:styleId="5076E06467714A15960EF3E2CFC090331">
    <w:name w:val="5076E06467714A15960EF3E2CFC090331"/>
    <w:rsid w:val="000328A5"/>
    <w:pPr>
      <w:widowControl w:val="0"/>
      <w:autoSpaceDE w:val="0"/>
      <w:autoSpaceDN w:val="0"/>
      <w:spacing w:after="0" w:line="240" w:lineRule="auto"/>
    </w:pPr>
    <w:rPr>
      <w:rFonts w:eastAsia="Open Sans Light" w:cstheme="minorHAnsi"/>
      <w:lang w:bidi="en-US"/>
    </w:rPr>
  </w:style>
  <w:style w:type="paragraph" w:customStyle="1" w:styleId="7B2DB61610474EC8B1A93DE1BC69D2B61">
    <w:name w:val="7B2DB61610474EC8B1A93DE1BC69D2B61"/>
    <w:rsid w:val="000328A5"/>
    <w:pPr>
      <w:widowControl w:val="0"/>
      <w:autoSpaceDE w:val="0"/>
      <w:autoSpaceDN w:val="0"/>
      <w:spacing w:after="0" w:line="240" w:lineRule="auto"/>
    </w:pPr>
    <w:rPr>
      <w:rFonts w:eastAsia="Open Sans Light" w:cstheme="minorHAnsi"/>
      <w:lang w:bidi="en-US"/>
    </w:rPr>
  </w:style>
  <w:style w:type="paragraph" w:customStyle="1" w:styleId="8AD9614BFD6047BFB9E663DDD2DC64AA1">
    <w:name w:val="8AD9614BFD6047BFB9E663DDD2DC64AA1"/>
    <w:rsid w:val="000328A5"/>
    <w:pPr>
      <w:widowControl w:val="0"/>
      <w:autoSpaceDE w:val="0"/>
      <w:autoSpaceDN w:val="0"/>
      <w:spacing w:after="0" w:line="240" w:lineRule="auto"/>
    </w:pPr>
    <w:rPr>
      <w:rFonts w:eastAsia="Open Sans Light" w:cstheme="minorHAnsi"/>
      <w:lang w:bidi="en-US"/>
    </w:rPr>
  </w:style>
  <w:style w:type="paragraph" w:customStyle="1" w:styleId="8C4DA5EF020C463AACA59E7A992AEF161">
    <w:name w:val="8C4DA5EF020C463AACA59E7A992AEF161"/>
    <w:rsid w:val="000328A5"/>
    <w:pPr>
      <w:widowControl w:val="0"/>
      <w:autoSpaceDE w:val="0"/>
      <w:autoSpaceDN w:val="0"/>
      <w:spacing w:after="0" w:line="240" w:lineRule="auto"/>
    </w:pPr>
    <w:rPr>
      <w:rFonts w:eastAsia="Open Sans Light" w:cstheme="minorHAnsi"/>
      <w:lang w:bidi="en-US"/>
    </w:rPr>
  </w:style>
  <w:style w:type="paragraph" w:customStyle="1" w:styleId="F9FA6CA1C2A44B21A66281877C6B773D1">
    <w:name w:val="F9FA6CA1C2A44B21A66281877C6B773D1"/>
    <w:rsid w:val="000328A5"/>
    <w:pPr>
      <w:widowControl w:val="0"/>
      <w:autoSpaceDE w:val="0"/>
      <w:autoSpaceDN w:val="0"/>
      <w:spacing w:after="0" w:line="240" w:lineRule="auto"/>
    </w:pPr>
    <w:rPr>
      <w:rFonts w:eastAsia="Open Sans Light" w:cstheme="minorHAnsi"/>
      <w:lang w:bidi="en-US"/>
    </w:rPr>
  </w:style>
  <w:style w:type="paragraph" w:customStyle="1" w:styleId="A7007CDC35464CE8887F2201D29819F21">
    <w:name w:val="A7007CDC35464CE8887F2201D29819F21"/>
    <w:rsid w:val="000328A5"/>
    <w:pPr>
      <w:widowControl w:val="0"/>
      <w:autoSpaceDE w:val="0"/>
      <w:autoSpaceDN w:val="0"/>
      <w:spacing w:after="0" w:line="240" w:lineRule="auto"/>
    </w:pPr>
    <w:rPr>
      <w:rFonts w:eastAsia="Open Sans Light" w:cstheme="minorHAnsi"/>
      <w:lang w:bidi="en-US"/>
    </w:rPr>
  </w:style>
  <w:style w:type="paragraph" w:customStyle="1" w:styleId="917CDD2053E74685B55F3A660D434C6C1">
    <w:name w:val="917CDD2053E74685B55F3A660D434C6C1"/>
    <w:rsid w:val="000328A5"/>
    <w:pPr>
      <w:widowControl w:val="0"/>
      <w:autoSpaceDE w:val="0"/>
      <w:autoSpaceDN w:val="0"/>
      <w:spacing w:after="0" w:line="240" w:lineRule="auto"/>
    </w:pPr>
    <w:rPr>
      <w:rFonts w:eastAsia="Open Sans Light" w:cstheme="minorHAnsi"/>
      <w:lang w:bidi="en-US"/>
    </w:rPr>
  </w:style>
  <w:style w:type="paragraph" w:customStyle="1" w:styleId="DA19A856B78948DCBDAEF3F72FBDCA511">
    <w:name w:val="DA19A856B78948DCBDAEF3F72FBDCA511"/>
    <w:rsid w:val="000328A5"/>
    <w:pPr>
      <w:widowControl w:val="0"/>
      <w:autoSpaceDE w:val="0"/>
      <w:autoSpaceDN w:val="0"/>
      <w:spacing w:after="0" w:line="240" w:lineRule="auto"/>
    </w:pPr>
    <w:rPr>
      <w:rFonts w:eastAsia="Open Sans Light" w:cstheme="minorHAnsi"/>
      <w:lang w:bidi="en-US"/>
    </w:rPr>
  </w:style>
  <w:style w:type="paragraph" w:customStyle="1" w:styleId="D1E9EF137C58463682D9A5750EF081A71">
    <w:name w:val="D1E9EF137C58463682D9A5750EF081A71"/>
    <w:rsid w:val="000328A5"/>
    <w:pPr>
      <w:widowControl w:val="0"/>
      <w:autoSpaceDE w:val="0"/>
      <w:autoSpaceDN w:val="0"/>
      <w:spacing w:after="0" w:line="240" w:lineRule="auto"/>
    </w:pPr>
    <w:rPr>
      <w:rFonts w:eastAsia="Open Sans Light" w:cstheme="minorHAnsi"/>
      <w:lang w:bidi="en-US"/>
    </w:rPr>
  </w:style>
  <w:style w:type="paragraph" w:customStyle="1" w:styleId="0B06C577C65F4AE28D02431222F01CDA1">
    <w:name w:val="0B06C577C65F4AE28D02431222F01CDA1"/>
    <w:rsid w:val="000328A5"/>
    <w:pPr>
      <w:widowControl w:val="0"/>
      <w:autoSpaceDE w:val="0"/>
      <w:autoSpaceDN w:val="0"/>
      <w:spacing w:after="0" w:line="240" w:lineRule="auto"/>
    </w:pPr>
    <w:rPr>
      <w:rFonts w:eastAsia="Open Sans Light" w:cstheme="minorHAnsi"/>
      <w:lang w:bidi="en-US"/>
    </w:rPr>
  </w:style>
  <w:style w:type="paragraph" w:customStyle="1" w:styleId="731ED685F5E54CEAA8854397D90B30641">
    <w:name w:val="731ED685F5E54CEAA8854397D90B30641"/>
    <w:rsid w:val="000328A5"/>
    <w:pPr>
      <w:widowControl w:val="0"/>
      <w:autoSpaceDE w:val="0"/>
      <w:autoSpaceDN w:val="0"/>
      <w:spacing w:after="0" w:line="240" w:lineRule="auto"/>
    </w:pPr>
    <w:rPr>
      <w:rFonts w:eastAsia="Open Sans Light" w:cstheme="minorHAnsi"/>
      <w:lang w:bidi="en-US"/>
    </w:rPr>
  </w:style>
  <w:style w:type="paragraph" w:customStyle="1" w:styleId="4F4FCB5D370440E0A912726964272BEE1">
    <w:name w:val="4F4FCB5D370440E0A912726964272BEE1"/>
    <w:rsid w:val="000328A5"/>
    <w:pPr>
      <w:widowControl w:val="0"/>
      <w:autoSpaceDE w:val="0"/>
      <w:autoSpaceDN w:val="0"/>
      <w:spacing w:after="0" w:line="240" w:lineRule="auto"/>
    </w:pPr>
    <w:rPr>
      <w:rFonts w:eastAsia="Open Sans Light" w:cstheme="minorHAnsi"/>
      <w:lang w:bidi="en-US"/>
    </w:rPr>
  </w:style>
  <w:style w:type="paragraph" w:customStyle="1" w:styleId="4937D98BBE3349FBA541129F4D516EC41">
    <w:name w:val="4937D98BBE3349FBA541129F4D516EC41"/>
    <w:rsid w:val="000328A5"/>
    <w:pPr>
      <w:widowControl w:val="0"/>
      <w:autoSpaceDE w:val="0"/>
      <w:autoSpaceDN w:val="0"/>
      <w:spacing w:after="0" w:line="240" w:lineRule="auto"/>
    </w:pPr>
    <w:rPr>
      <w:rFonts w:eastAsia="Open Sans Light" w:cstheme="minorHAnsi"/>
      <w:lang w:bidi="en-US"/>
    </w:rPr>
  </w:style>
  <w:style w:type="paragraph" w:customStyle="1" w:styleId="2523EF5B705C49B6B9C17C04C0C997841">
    <w:name w:val="2523EF5B705C49B6B9C17C04C0C997841"/>
    <w:rsid w:val="000328A5"/>
    <w:pPr>
      <w:widowControl w:val="0"/>
      <w:autoSpaceDE w:val="0"/>
      <w:autoSpaceDN w:val="0"/>
      <w:spacing w:after="0" w:line="240" w:lineRule="auto"/>
    </w:pPr>
    <w:rPr>
      <w:rFonts w:eastAsia="Open Sans Light" w:cstheme="minorHAnsi"/>
      <w:lang w:bidi="en-US"/>
    </w:rPr>
  </w:style>
  <w:style w:type="paragraph" w:customStyle="1" w:styleId="7089423C450F46A4912FBC8173D04EB61">
    <w:name w:val="7089423C450F46A4912FBC8173D04EB61"/>
    <w:rsid w:val="000328A5"/>
    <w:pPr>
      <w:widowControl w:val="0"/>
      <w:autoSpaceDE w:val="0"/>
      <w:autoSpaceDN w:val="0"/>
      <w:spacing w:after="0" w:line="240" w:lineRule="auto"/>
    </w:pPr>
    <w:rPr>
      <w:rFonts w:eastAsia="Open Sans Light" w:cstheme="minorHAnsi"/>
      <w:lang w:bidi="en-US"/>
    </w:rPr>
  </w:style>
  <w:style w:type="paragraph" w:customStyle="1" w:styleId="5E0EC33D2044497D878DDCFCBBD9477D1">
    <w:name w:val="5E0EC33D2044497D878DDCFCBBD9477D1"/>
    <w:rsid w:val="000328A5"/>
    <w:pPr>
      <w:widowControl w:val="0"/>
      <w:autoSpaceDE w:val="0"/>
      <w:autoSpaceDN w:val="0"/>
      <w:spacing w:after="0" w:line="240" w:lineRule="auto"/>
    </w:pPr>
    <w:rPr>
      <w:rFonts w:eastAsia="Open Sans Light" w:cstheme="minorHAnsi"/>
      <w:lang w:bidi="en-US"/>
    </w:rPr>
  </w:style>
  <w:style w:type="paragraph" w:customStyle="1" w:styleId="983C99D660AC47409BF57EA20E945FB31">
    <w:name w:val="983C99D660AC47409BF57EA20E945FB31"/>
    <w:rsid w:val="000328A5"/>
    <w:pPr>
      <w:widowControl w:val="0"/>
      <w:autoSpaceDE w:val="0"/>
      <w:autoSpaceDN w:val="0"/>
      <w:spacing w:after="0" w:line="240" w:lineRule="auto"/>
    </w:pPr>
    <w:rPr>
      <w:rFonts w:eastAsia="Open Sans Light" w:cstheme="minorHAnsi"/>
      <w:lang w:bidi="en-US"/>
    </w:rPr>
  </w:style>
  <w:style w:type="paragraph" w:customStyle="1" w:styleId="E3DBDBEC62E44AE8A537127BC82B62771">
    <w:name w:val="E3DBDBEC62E44AE8A537127BC82B62771"/>
    <w:rsid w:val="000328A5"/>
    <w:pPr>
      <w:widowControl w:val="0"/>
      <w:autoSpaceDE w:val="0"/>
      <w:autoSpaceDN w:val="0"/>
      <w:spacing w:after="0" w:line="240" w:lineRule="auto"/>
    </w:pPr>
    <w:rPr>
      <w:rFonts w:eastAsia="Open Sans Light" w:cstheme="minorHAnsi"/>
      <w:lang w:bidi="en-US"/>
    </w:rPr>
  </w:style>
  <w:style w:type="paragraph" w:customStyle="1" w:styleId="512BA01D4C994BB79E2877D1D76302551">
    <w:name w:val="512BA01D4C994BB79E2877D1D76302551"/>
    <w:rsid w:val="000328A5"/>
    <w:pPr>
      <w:widowControl w:val="0"/>
      <w:autoSpaceDE w:val="0"/>
      <w:autoSpaceDN w:val="0"/>
      <w:spacing w:after="0" w:line="240" w:lineRule="auto"/>
    </w:pPr>
    <w:rPr>
      <w:rFonts w:eastAsia="Open Sans Light" w:cstheme="minorHAnsi"/>
      <w:lang w:bidi="en-US"/>
    </w:rPr>
  </w:style>
  <w:style w:type="paragraph" w:customStyle="1" w:styleId="04B109AC2BC441679EC6D0F64895F58C1">
    <w:name w:val="04B109AC2BC441679EC6D0F64895F58C1"/>
    <w:rsid w:val="000328A5"/>
    <w:pPr>
      <w:widowControl w:val="0"/>
      <w:autoSpaceDE w:val="0"/>
      <w:autoSpaceDN w:val="0"/>
      <w:spacing w:after="0" w:line="240" w:lineRule="auto"/>
    </w:pPr>
    <w:rPr>
      <w:rFonts w:eastAsia="Open Sans Light" w:cstheme="minorHAnsi"/>
      <w:lang w:bidi="en-US"/>
    </w:rPr>
  </w:style>
  <w:style w:type="paragraph" w:customStyle="1" w:styleId="6652E85DAB4D4E169104589AE89969201">
    <w:name w:val="6652E85DAB4D4E169104589AE89969201"/>
    <w:rsid w:val="000328A5"/>
    <w:pPr>
      <w:widowControl w:val="0"/>
      <w:autoSpaceDE w:val="0"/>
      <w:autoSpaceDN w:val="0"/>
      <w:spacing w:after="0" w:line="240" w:lineRule="auto"/>
    </w:pPr>
    <w:rPr>
      <w:rFonts w:eastAsia="Open Sans Light" w:cstheme="minorHAnsi"/>
      <w:lang w:bidi="en-US"/>
    </w:rPr>
  </w:style>
  <w:style w:type="paragraph" w:customStyle="1" w:styleId="8414C0E02391446FB49BD85F50035C321">
    <w:name w:val="8414C0E02391446FB49BD85F50035C321"/>
    <w:rsid w:val="000328A5"/>
    <w:pPr>
      <w:widowControl w:val="0"/>
      <w:autoSpaceDE w:val="0"/>
      <w:autoSpaceDN w:val="0"/>
      <w:spacing w:after="0" w:line="240" w:lineRule="auto"/>
    </w:pPr>
    <w:rPr>
      <w:rFonts w:eastAsia="Open Sans Light" w:cstheme="minorHAnsi"/>
      <w:lang w:bidi="en-US"/>
    </w:rPr>
  </w:style>
  <w:style w:type="paragraph" w:customStyle="1" w:styleId="87BADD3578C64A07A9772B7DDB2F33971">
    <w:name w:val="87BADD3578C64A07A9772B7DDB2F33971"/>
    <w:rsid w:val="000328A5"/>
    <w:pPr>
      <w:widowControl w:val="0"/>
      <w:autoSpaceDE w:val="0"/>
      <w:autoSpaceDN w:val="0"/>
      <w:spacing w:after="0" w:line="240" w:lineRule="auto"/>
    </w:pPr>
    <w:rPr>
      <w:rFonts w:eastAsia="Open Sans Light" w:cstheme="minorHAnsi"/>
      <w:lang w:bidi="en-US"/>
    </w:rPr>
  </w:style>
  <w:style w:type="paragraph" w:customStyle="1" w:styleId="67E950A2698C4016BE7534624C3304161">
    <w:name w:val="67E950A2698C4016BE7534624C3304161"/>
    <w:rsid w:val="000328A5"/>
    <w:pPr>
      <w:widowControl w:val="0"/>
      <w:autoSpaceDE w:val="0"/>
      <w:autoSpaceDN w:val="0"/>
      <w:spacing w:after="0" w:line="240" w:lineRule="auto"/>
    </w:pPr>
    <w:rPr>
      <w:rFonts w:eastAsia="Open Sans Light" w:cstheme="minorHAnsi"/>
      <w:lang w:bidi="en-US"/>
    </w:rPr>
  </w:style>
  <w:style w:type="paragraph" w:customStyle="1" w:styleId="97FB212B060243CC96847EDAD12E8FEB1">
    <w:name w:val="97FB212B060243CC96847EDAD12E8FEB1"/>
    <w:rsid w:val="000328A5"/>
    <w:pPr>
      <w:widowControl w:val="0"/>
      <w:autoSpaceDE w:val="0"/>
      <w:autoSpaceDN w:val="0"/>
      <w:spacing w:after="0" w:line="240" w:lineRule="auto"/>
    </w:pPr>
    <w:rPr>
      <w:rFonts w:eastAsia="Open Sans Light" w:cstheme="minorHAnsi"/>
      <w:lang w:bidi="en-US"/>
    </w:rPr>
  </w:style>
  <w:style w:type="paragraph" w:customStyle="1" w:styleId="34090BEA41FB48C79E0DA93B1E908DEF1">
    <w:name w:val="34090BEA41FB48C79E0DA93B1E908DEF1"/>
    <w:rsid w:val="000328A5"/>
    <w:pPr>
      <w:widowControl w:val="0"/>
      <w:autoSpaceDE w:val="0"/>
      <w:autoSpaceDN w:val="0"/>
      <w:spacing w:after="0" w:line="240" w:lineRule="auto"/>
    </w:pPr>
    <w:rPr>
      <w:rFonts w:eastAsia="Open Sans Light" w:cstheme="minorHAnsi"/>
      <w:lang w:bidi="en-US"/>
    </w:rPr>
  </w:style>
  <w:style w:type="paragraph" w:customStyle="1" w:styleId="9BBE2FEAF9C641DE875D2508040EC52D1">
    <w:name w:val="9BBE2FEAF9C641DE875D2508040EC52D1"/>
    <w:rsid w:val="000328A5"/>
    <w:pPr>
      <w:widowControl w:val="0"/>
      <w:autoSpaceDE w:val="0"/>
      <w:autoSpaceDN w:val="0"/>
      <w:spacing w:after="0" w:line="240" w:lineRule="auto"/>
    </w:pPr>
    <w:rPr>
      <w:rFonts w:eastAsia="Open Sans Light" w:cstheme="minorHAnsi"/>
      <w:lang w:bidi="en-US"/>
    </w:rPr>
  </w:style>
  <w:style w:type="paragraph" w:customStyle="1" w:styleId="DCE7F51DA72647B88B9262839B47C79F1">
    <w:name w:val="DCE7F51DA72647B88B9262839B47C79F1"/>
    <w:rsid w:val="000328A5"/>
    <w:pPr>
      <w:widowControl w:val="0"/>
      <w:autoSpaceDE w:val="0"/>
      <w:autoSpaceDN w:val="0"/>
      <w:spacing w:after="0" w:line="240" w:lineRule="auto"/>
    </w:pPr>
    <w:rPr>
      <w:rFonts w:eastAsia="Open Sans Light" w:cstheme="minorHAnsi"/>
      <w:lang w:bidi="en-US"/>
    </w:rPr>
  </w:style>
  <w:style w:type="paragraph" w:customStyle="1" w:styleId="03A93E875D4B4BBAB5D376087B3743531">
    <w:name w:val="03A93E875D4B4BBAB5D376087B3743531"/>
    <w:rsid w:val="000328A5"/>
    <w:pPr>
      <w:widowControl w:val="0"/>
      <w:autoSpaceDE w:val="0"/>
      <w:autoSpaceDN w:val="0"/>
      <w:spacing w:after="0" w:line="240" w:lineRule="auto"/>
    </w:pPr>
    <w:rPr>
      <w:rFonts w:eastAsia="Open Sans Light" w:cstheme="minorHAnsi"/>
      <w:lang w:bidi="en-US"/>
    </w:rPr>
  </w:style>
  <w:style w:type="paragraph" w:customStyle="1" w:styleId="908F7FEF2C334982B86DED3549139E781">
    <w:name w:val="908F7FEF2C334982B86DED3549139E781"/>
    <w:rsid w:val="000328A5"/>
    <w:pPr>
      <w:widowControl w:val="0"/>
      <w:autoSpaceDE w:val="0"/>
      <w:autoSpaceDN w:val="0"/>
      <w:spacing w:after="0" w:line="240" w:lineRule="auto"/>
    </w:pPr>
    <w:rPr>
      <w:rFonts w:eastAsia="Open Sans Light" w:cstheme="minorHAnsi"/>
      <w:lang w:bidi="en-US"/>
    </w:rPr>
  </w:style>
  <w:style w:type="paragraph" w:customStyle="1" w:styleId="2848C746B2814DD387D093D33BB6EC4E1">
    <w:name w:val="2848C746B2814DD387D093D33BB6EC4E1"/>
    <w:rsid w:val="000328A5"/>
    <w:pPr>
      <w:widowControl w:val="0"/>
      <w:autoSpaceDE w:val="0"/>
      <w:autoSpaceDN w:val="0"/>
      <w:spacing w:after="0" w:line="240" w:lineRule="auto"/>
    </w:pPr>
    <w:rPr>
      <w:rFonts w:eastAsia="Open Sans Light" w:cstheme="minorHAnsi"/>
      <w:lang w:bidi="en-US"/>
    </w:rPr>
  </w:style>
  <w:style w:type="paragraph" w:customStyle="1" w:styleId="5FDAC83F405044C9A88F9920D027AF481">
    <w:name w:val="5FDAC83F405044C9A88F9920D027AF481"/>
    <w:rsid w:val="000328A5"/>
    <w:pPr>
      <w:widowControl w:val="0"/>
      <w:autoSpaceDE w:val="0"/>
      <w:autoSpaceDN w:val="0"/>
      <w:spacing w:after="0" w:line="240" w:lineRule="auto"/>
    </w:pPr>
    <w:rPr>
      <w:rFonts w:eastAsia="Open Sans Light" w:cstheme="minorHAnsi"/>
      <w:lang w:bidi="en-US"/>
    </w:rPr>
  </w:style>
  <w:style w:type="paragraph" w:customStyle="1" w:styleId="B1ACC6BF0FC7476C9CD7B867148DCCF51">
    <w:name w:val="B1ACC6BF0FC7476C9CD7B867148DCCF51"/>
    <w:rsid w:val="000328A5"/>
    <w:pPr>
      <w:widowControl w:val="0"/>
      <w:autoSpaceDE w:val="0"/>
      <w:autoSpaceDN w:val="0"/>
      <w:spacing w:after="0" w:line="240" w:lineRule="auto"/>
    </w:pPr>
    <w:rPr>
      <w:rFonts w:eastAsia="Open Sans Light" w:cstheme="minorHAnsi"/>
      <w:lang w:bidi="en-US"/>
    </w:rPr>
  </w:style>
  <w:style w:type="paragraph" w:customStyle="1" w:styleId="3A87D3C0A41D492D94351BC038D629BA1">
    <w:name w:val="3A87D3C0A41D492D94351BC038D629BA1"/>
    <w:rsid w:val="000328A5"/>
    <w:pPr>
      <w:widowControl w:val="0"/>
      <w:autoSpaceDE w:val="0"/>
      <w:autoSpaceDN w:val="0"/>
      <w:spacing w:after="0" w:line="240" w:lineRule="auto"/>
    </w:pPr>
    <w:rPr>
      <w:rFonts w:eastAsia="Open Sans Light" w:cstheme="minorHAnsi"/>
      <w:lang w:bidi="en-US"/>
    </w:rPr>
  </w:style>
  <w:style w:type="paragraph" w:customStyle="1" w:styleId="D6A20DFEDB1941F49A46F877D9BD16321">
    <w:name w:val="D6A20DFEDB1941F49A46F877D9BD16321"/>
    <w:rsid w:val="000328A5"/>
    <w:pPr>
      <w:widowControl w:val="0"/>
      <w:autoSpaceDE w:val="0"/>
      <w:autoSpaceDN w:val="0"/>
      <w:spacing w:after="0" w:line="240" w:lineRule="auto"/>
    </w:pPr>
    <w:rPr>
      <w:rFonts w:eastAsia="Open Sans Light" w:cstheme="minorHAnsi"/>
      <w:lang w:bidi="en-US"/>
    </w:rPr>
  </w:style>
  <w:style w:type="paragraph" w:customStyle="1" w:styleId="7AE9A9A2E63C405EA82B51BFBECD15D41">
    <w:name w:val="7AE9A9A2E63C405EA82B51BFBECD15D41"/>
    <w:rsid w:val="000328A5"/>
    <w:pPr>
      <w:widowControl w:val="0"/>
      <w:autoSpaceDE w:val="0"/>
      <w:autoSpaceDN w:val="0"/>
      <w:spacing w:after="0" w:line="240" w:lineRule="auto"/>
    </w:pPr>
    <w:rPr>
      <w:rFonts w:eastAsia="Open Sans Light" w:cstheme="minorHAnsi"/>
      <w:lang w:bidi="en-US"/>
    </w:rPr>
  </w:style>
  <w:style w:type="paragraph" w:customStyle="1" w:styleId="3201400A2D8444F3886922987B0775AD1">
    <w:name w:val="3201400A2D8444F3886922987B0775AD1"/>
    <w:rsid w:val="000328A5"/>
    <w:pPr>
      <w:widowControl w:val="0"/>
      <w:autoSpaceDE w:val="0"/>
      <w:autoSpaceDN w:val="0"/>
      <w:spacing w:after="0" w:line="240" w:lineRule="auto"/>
    </w:pPr>
    <w:rPr>
      <w:rFonts w:eastAsia="Open Sans Light" w:cstheme="minorHAnsi"/>
      <w:lang w:bidi="en-US"/>
    </w:rPr>
  </w:style>
  <w:style w:type="paragraph" w:customStyle="1" w:styleId="4C3BBA06A46B45FB95CA82926F8DC1991">
    <w:name w:val="4C3BBA06A46B45FB95CA82926F8DC1991"/>
    <w:rsid w:val="000328A5"/>
    <w:pPr>
      <w:widowControl w:val="0"/>
      <w:autoSpaceDE w:val="0"/>
      <w:autoSpaceDN w:val="0"/>
      <w:spacing w:after="0" w:line="240" w:lineRule="auto"/>
    </w:pPr>
    <w:rPr>
      <w:rFonts w:eastAsia="Open Sans Light" w:cstheme="minorHAnsi"/>
      <w:lang w:bidi="en-US"/>
    </w:rPr>
  </w:style>
  <w:style w:type="paragraph" w:customStyle="1" w:styleId="EFA217DEA3A941B9A6000B2AF67D5C141">
    <w:name w:val="EFA217DEA3A941B9A6000B2AF67D5C141"/>
    <w:rsid w:val="000328A5"/>
    <w:pPr>
      <w:widowControl w:val="0"/>
      <w:autoSpaceDE w:val="0"/>
      <w:autoSpaceDN w:val="0"/>
      <w:spacing w:after="0" w:line="240" w:lineRule="auto"/>
    </w:pPr>
    <w:rPr>
      <w:rFonts w:eastAsia="Open Sans Light" w:cstheme="minorHAnsi"/>
      <w:lang w:bidi="en-US"/>
    </w:rPr>
  </w:style>
  <w:style w:type="paragraph" w:customStyle="1" w:styleId="32D3BFA1DE9C460289BE777BF38039FE1">
    <w:name w:val="32D3BFA1DE9C460289BE777BF38039FE1"/>
    <w:rsid w:val="000328A5"/>
    <w:pPr>
      <w:widowControl w:val="0"/>
      <w:autoSpaceDE w:val="0"/>
      <w:autoSpaceDN w:val="0"/>
      <w:spacing w:after="0" w:line="240" w:lineRule="auto"/>
    </w:pPr>
    <w:rPr>
      <w:rFonts w:eastAsia="Open Sans Light" w:cstheme="minorHAnsi"/>
      <w:lang w:bidi="en-US"/>
    </w:rPr>
  </w:style>
  <w:style w:type="paragraph" w:customStyle="1" w:styleId="51BA618D08FA457489D2242B0FFE3CF11">
    <w:name w:val="51BA618D08FA457489D2242B0FFE3CF11"/>
    <w:rsid w:val="000328A5"/>
    <w:pPr>
      <w:widowControl w:val="0"/>
      <w:autoSpaceDE w:val="0"/>
      <w:autoSpaceDN w:val="0"/>
      <w:spacing w:after="0" w:line="240" w:lineRule="auto"/>
    </w:pPr>
    <w:rPr>
      <w:rFonts w:eastAsia="Open Sans Light" w:cstheme="minorHAnsi"/>
      <w:lang w:bidi="en-US"/>
    </w:rPr>
  </w:style>
  <w:style w:type="paragraph" w:customStyle="1" w:styleId="F430F1544A204E858E81A383F6AE9F2E1">
    <w:name w:val="F430F1544A204E858E81A383F6AE9F2E1"/>
    <w:rsid w:val="000328A5"/>
    <w:pPr>
      <w:widowControl w:val="0"/>
      <w:autoSpaceDE w:val="0"/>
      <w:autoSpaceDN w:val="0"/>
      <w:spacing w:after="0" w:line="240" w:lineRule="auto"/>
    </w:pPr>
    <w:rPr>
      <w:rFonts w:eastAsia="Open Sans Light" w:cstheme="minorHAnsi"/>
      <w:lang w:bidi="en-US"/>
    </w:rPr>
  </w:style>
  <w:style w:type="paragraph" w:customStyle="1" w:styleId="C689AE557D924C2DB87163668C24A6A11">
    <w:name w:val="C689AE557D924C2DB87163668C24A6A11"/>
    <w:rsid w:val="000328A5"/>
    <w:pPr>
      <w:widowControl w:val="0"/>
      <w:autoSpaceDE w:val="0"/>
      <w:autoSpaceDN w:val="0"/>
      <w:spacing w:after="0" w:line="240" w:lineRule="auto"/>
    </w:pPr>
    <w:rPr>
      <w:rFonts w:eastAsia="Open Sans Light" w:cstheme="minorHAnsi"/>
      <w:lang w:bidi="en-US"/>
    </w:rPr>
  </w:style>
  <w:style w:type="paragraph" w:customStyle="1" w:styleId="CAB538F5966C4C90B585746153DDA8791">
    <w:name w:val="CAB538F5966C4C90B585746153DDA8791"/>
    <w:rsid w:val="000328A5"/>
    <w:pPr>
      <w:widowControl w:val="0"/>
      <w:autoSpaceDE w:val="0"/>
      <w:autoSpaceDN w:val="0"/>
      <w:spacing w:after="0" w:line="240" w:lineRule="auto"/>
    </w:pPr>
    <w:rPr>
      <w:rFonts w:eastAsia="Open Sans Light" w:cstheme="minorHAnsi"/>
      <w:lang w:bidi="en-US"/>
    </w:rPr>
  </w:style>
  <w:style w:type="paragraph" w:customStyle="1" w:styleId="0A171EB1A8F14ACFAEC519BE5ACCA4AE1">
    <w:name w:val="0A171EB1A8F14ACFAEC519BE5ACCA4AE1"/>
    <w:rsid w:val="000328A5"/>
    <w:pPr>
      <w:widowControl w:val="0"/>
      <w:autoSpaceDE w:val="0"/>
      <w:autoSpaceDN w:val="0"/>
      <w:spacing w:after="0" w:line="240" w:lineRule="auto"/>
    </w:pPr>
    <w:rPr>
      <w:rFonts w:eastAsia="Open Sans Light" w:cstheme="minorHAnsi"/>
      <w:lang w:bidi="en-US"/>
    </w:rPr>
  </w:style>
  <w:style w:type="paragraph" w:customStyle="1" w:styleId="31CFAAF5A35C4C8991C16C4F7C9932801">
    <w:name w:val="31CFAAF5A35C4C8991C16C4F7C9932801"/>
    <w:rsid w:val="000328A5"/>
    <w:pPr>
      <w:widowControl w:val="0"/>
      <w:autoSpaceDE w:val="0"/>
      <w:autoSpaceDN w:val="0"/>
      <w:spacing w:after="0" w:line="240" w:lineRule="auto"/>
    </w:pPr>
    <w:rPr>
      <w:rFonts w:eastAsia="Open Sans Light" w:cstheme="minorHAnsi"/>
      <w:lang w:bidi="en-US"/>
    </w:rPr>
  </w:style>
  <w:style w:type="paragraph" w:customStyle="1" w:styleId="2F0ADFC073854E12AE702034BAD2F92A1">
    <w:name w:val="2F0ADFC073854E12AE702034BAD2F92A1"/>
    <w:rsid w:val="000328A5"/>
    <w:pPr>
      <w:widowControl w:val="0"/>
      <w:autoSpaceDE w:val="0"/>
      <w:autoSpaceDN w:val="0"/>
      <w:spacing w:after="0" w:line="240" w:lineRule="auto"/>
    </w:pPr>
    <w:rPr>
      <w:rFonts w:eastAsia="Open Sans Light" w:cstheme="minorHAnsi"/>
      <w:lang w:bidi="en-US"/>
    </w:rPr>
  </w:style>
  <w:style w:type="paragraph" w:customStyle="1" w:styleId="B228D237082E4E71A36801962C4D192A1">
    <w:name w:val="B228D237082E4E71A36801962C4D192A1"/>
    <w:rsid w:val="000328A5"/>
    <w:pPr>
      <w:widowControl w:val="0"/>
      <w:autoSpaceDE w:val="0"/>
      <w:autoSpaceDN w:val="0"/>
      <w:spacing w:after="0" w:line="240" w:lineRule="auto"/>
    </w:pPr>
    <w:rPr>
      <w:rFonts w:eastAsia="Open Sans Light" w:cstheme="minorHAnsi"/>
      <w:lang w:bidi="en-US"/>
    </w:rPr>
  </w:style>
  <w:style w:type="paragraph" w:customStyle="1" w:styleId="73F8C6D3B9504B53BE5DE0685CF2DD2A1">
    <w:name w:val="73F8C6D3B9504B53BE5DE0685CF2DD2A1"/>
    <w:rsid w:val="000328A5"/>
    <w:pPr>
      <w:widowControl w:val="0"/>
      <w:autoSpaceDE w:val="0"/>
      <w:autoSpaceDN w:val="0"/>
      <w:spacing w:after="0" w:line="240" w:lineRule="auto"/>
    </w:pPr>
    <w:rPr>
      <w:rFonts w:eastAsia="Open Sans Light" w:cstheme="minorHAnsi"/>
      <w:lang w:bidi="en-US"/>
    </w:rPr>
  </w:style>
  <w:style w:type="paragraph" w:customStyle="1" w:styleId="F9463924A43D4830BAB7E6D9A0DEC27E1">
    <w:name w:val="F9463924A43D4830BAB7E6D9A0DEC27E1"/>
    <w:rsid w:val="000328A5"/>
    <w:pPr>
      <w:widowControl w:val="0"/>
      <w:autoSpaceDE w:val="0"/>
      <w:autoSpaceDN w:val="0"/>
      <w:spacing w:after="0" w:line="240" w:lineRule="auto"/>
    </w:pPr>
    <w:rPr>
      <w:rFonts w:eastAsia="Open Sans Light" w:cstheme="minorHAnsi"/>
      <w:lang w:bidi="en-US"/>
    </w:rPr>
  </w:style>
  <w:style w:type="paragraph" w:customStyle="1" w:styleId="41F4745439304B1D999DA36BFB4AB5051">
    <w:name w:val="41F4745439304B1D999DA36BFB4AB5051"/>
    <w:rsid w:val="000328A5"/>
    <w:pPr>
      <w:widowControl w:val="0"/>
      <w:autoSpaceDE w:val="0"/>
      <w:autoSpaceDN w:val="0"/>
      <w:spacing w:after="0" w:line="240" w:lineRule="auto"/>
    </w:pPr>
    <w:rPr>
      <w:rFonts w:eastAsia="Open Sans Light" w:cstheme="minorHAnsi"/>
      <w:lang w:bidi="en-US"/>
    </w:rPr>
  </w:style>
  <w:style w:type="paragraph" w:customStyle="1" w:styleId="14D8FF51DACA402993208234DA723F291">
    <w:name w:val="14D8FF51DACA402993208234DA723F291"/>
    <w:rsid w:val="000328A5"/>
    <w:pPr>
      <w:widowControl w:val="0"/>
      <w:autoSpaceDE w:val="0"/>
      <w:autoSpaceDN w:val="0"/>
      <w:spacing w:after="0" w:line="240" w:lineRule="auto"/>
    </w:pPr>
    <w:rPr>
      <w:rFonts w:eastAsia="Open Sans Light" w:cstheme="minorHAnsi"/>
      <w:lang w:bidi="en-US"/>
    </w:rPr>
  </w:style>
  <w:style w:type="paragraph" w:customStyle="1" w:styleId="383F0D8422CF444E831199909DC523F21">
    <w:name w:val="383F0D8422CF444E831199909DC523F21"/>
    <w:rsid w:val="000328A5"/>
    <w:pPr>
      <w:widowControl w:val="0"/>
      <w:autoSpaceDE w:val="0"/>
      <w:autoSpaceDN w:val="0"/>
      <w:spacing w:after="0" w:line="240" w:lineRule="auto"/>
    </w:pPr>
    <w:rPr>
      <w:rFonts w:eastAsia="Open Sans Light" w:cstheme="minorHAnsi"/>
      <w:lang w:bidi="en-US"/>
    </w:rPr>
  </w:style>
  <w:style w:type="paragraph" w:customStyle="1" w:styleId="ECDC1DA9C356437F830F2FA63A0007E31">
    <w:name w:val="ECDC1DA9C356437F830F2FA63A0007E31"/>
    <w:rsid w:val="000328A5"/>
    <w:pPr>
      <w:widowControl w:val="0"/>
      <w:autoSpaceDE w:val="0"/>
      <w:autoSpaceDN w:val="0"/>
      <w:spacing w:after="0" w:line="240" w:lineRule="auto"/>
    </w:pPr>
    <w:rPr>
      <w:rFonts w:eastAsia="Open Sans Light" w:cstheme="minorHAnsi"/>
      <w:lang w:bidi="en-US"/>
    </w:rPr>
  </w:style>
  <w:style w:type="paragraph" w:customStyle="1" w:styleId="93DB2D88CFC14B17A315A2CB8D3A02781">
    <w:name w:val="93DB2D88CFC14B17A315A2CB8D3A02781"/>
    <w:rsid w:val="000328A5"/>
    <w:pPr>
      <w:widowControl w:val="0"/>
      <w:autoSpaceDE w:val="0"/>
      <w:autoSpaceDN w:val="0"/>
      <w:spacing w:after="0" w:line="240" w:lineRule="auto"/>
    </w:pPr>
    <w:rPr>
      <w:rFonts w:eastAsia="Open Sans Light" w:cstheme="minorHAnsi"/>
      <w:lang w:bidi="en-US"/>
    </w:rPr>
  </w:style>
  <w:style w:type="paragraph" w:customStyle="1" w:styleId="B2D7BB7AC5D04FC382AF4CA433A442FA1">
    <w:name w:val="B2D7BB7AC5D04FC382AF4CA433A442FA1"/>
    <w:rsid w:val="000328A5"/>
    <w:pPr>
      <w:widowControl w:val="0"/>
      <w:autoSpaceDE w:val="0"/>
      <w:autoSpaceDN w:val="0"/>
      <w:spacing w:after="0" w:line="240" w:lineRule="auto"/>
    </w:pPr>
    <w:rPr>
      <w:rFonts w:eastAsia="Open Sans Light" w:cstheme="minorHAnsi"/>
      <w:lang w:bidi="en-US"/>
    </w:rPr>
  </w:style>
  <w:style w:type="paragraph" w:customStyle="1" w:styleId="FC920FB985524FDAA91AC9A68B4DDEAC1">
    <w:name w:val="FC920FB985524FDAA91AC9A68B4DDEAC1"/>
    <w:rsid w:val="000328A5"/>
    <w:pPr>
      <w:widowControl w:val="0"/>
      <w:autoSpaceDE w:val="0"/>
      <w:autoSpaceDN w:val="0"/>
      <w:spacing w:after="0" w:line="240" w:lineRule="auto"/>
    </w:pPr>
    <w:rPr>
      <w:rFonts w:eastAsia="Open Sans Light" w:cstheme="minorHAnsi"/>
      <w:lang w:bidi="en-US"/>
    </w:rPr>
  </w:style>
  <w:style w:type="paragraph" w:customStyle="1" w:styleId="E2C210FC8EEC40C291AAA59D34F61BB81">
    <w:name w:val="E2C210FC8EEC40C291AAA59D34F61BB81"/>
    <w:rsid w:val="000328A5"/>
    <w:pPr>
      <w:widowControl w:val="0"/>
      <w:autoSpaceDE w:val="0"/>
      <w:autoSpaceDN w:val="0"/>
      <w:spacing w:after="0" w:line="240" w:lineRule="auto"/>
    </w:pPr>
    <w:rPr>
      <w:rFonts w:eastAsia="Open Sans Light" w:cstheme="minorHAnsi"/>
      <w:lang w:bidi="en-US"/>
    </w:rPr>
  </w:style>
  <w:style w:type="paragraph" w:customStyle="1" w:styleId="98133E136D474E3389218457024DA5501">
    <w:name w:val="98133E136D474E3389218457024DA5501"/>
    <w:rsid w:val="000328A5"/>
    <w:pPr>
      <w:widowControl w:val="0"/>
      <w:autoSpaceDE w:val="0"/>
      <w:autoSpaceDN w:val="0"/>
      <w:spacing w:after="0" w:line="240" w:lineRule="auto"/>
    </w:pPr>
    <w:rPr>
      <w:rFonts w:eastAsia="Open Sans Light" w:cstheme="minorHAnsi"/>
      <w:lang w:bidi="en-US"/>
    </w:rPr>
  </w:style>
  <w:style w:type="paragraph" w:customStyle="1" w:styleId="1B4802FCDC0C4317B1826B8AA95136921">
    <w:name w:val="1B4802FCDC0C4317B1826B8AA95136921"/>
    <w:rsid w:val="000328A5"/>
    <w:pPr>
      <w:widowControl w:val="0"/>
      <w:autoSpaceDE w:val="0"/>
      <w:autoSpaceDN w:val="0"/>
      <w:spacing w:after="0" w:line="240" w:lineRule="auto"/>
    </w:pPr>
    <w:rPr>
      <w:rFonts w:eastAsia="Open Sans Light" w:cstheme="minorHAnsi"/>
      <w:lang w:bidi="en-US"/>
    </w:rPr>
  </w:style>
  <w:style w:type="paragraph" w:customStyle="1" w:styleId="3E871C81291A49BDAB554DD37945E32C1">
    <w:name w:val="3E871C81291A49BDAB554DD37945E32C1"/>
    <w:rsid w:val="000328A5"/>
    <w:pPr>
      <w:widowControl w:val="0"/>
      <w:autoSpaceDE w:val="0"/>
      <w:autoSpaceDN w:val="0"/>
      <w:spacing w:after="0" w:line="240" w:lineRule="auto"/>
    </w:pPr>
    <w:rPr>
      <w:rFonts w:eastAsia="Open Sans Light" w:cstheme="minorHAnsi"/>
      <w:lang w:bidi="en-US"/>
    </w:rPr>
  </w:style>
  <w:style w:type="paragraph" w:customStyle="1" w:styleId="0272EFBC3B0D41C59E42FF576EFBC1E01">
    <w:name w:val="0272EFBC3B0D41C59E42FF576EFBC1E01"/>
    <w:rsid w:val="000328A5"/>
    <w:pPr>
      <w:widowControl w:val="0"/>
      <w:autoSpaceDE w:val="0"/>
      <w:autoSpaceDN w:val="0"/>
      <w:spacing w:after="0" w:line="240" w:lineRule="auto"/>
    </w:pPr>
    <w:rPr>
      <w:rFonts w:eastAsia="Open Sans Light" w:cstheme="minorHAnsi"/>
      <w:lang w:bidi="en-US"/>
    </w:rPr>
  </w:style>
  <w:style w:type="paragraph" w:customStyle="1" w:styleId="7FC855CB5ED74BBEA7FC8B5656968A5A1">
    <w:name w:val="7FC855CB5ED74BBEA7FC8B5656968A5A1"/>
    <w:rsid w:val="000328A5"/>
    <w:pPr>
      <w:widowControl w:val="0"/>
      <w:autoSpaceDE w:val="0"/>
      <w:autoSpaceDN w:val="0"/>
      <w:spacing w:after="0" w:line="240" w:lineRule="auto"/>
    </w:pPr>
    <w:rPr>
      <w:rFonts w:eastAsia="Open Sans Light" w:cstheme="minorHAnsi"/>
      <w:lang w:bidi="en-US"/>
    </w:rPr>
  </w:style>
  <w:style w:type="paragraph" w:customStyle="1" w:styleId="203B42520692450DB00FDE5A4984093A1">
    <w:name w:val="203B42520692450DB00FDE5A4984093A1"/>
    <w:rsid w:val="000328A5"/>
    <w:pPr>
      <w:widowControl w:val="0"/>
      <w:autoSpaceDE w:val="0"/>
      <w:autoSpaceDN w:val="0"/>
      <w:spacing w:after="0" w:line="240" w:lineRule="auto"/>
    </w:pPr>
    <w:rPr>
      <w:rFonts w:eastAsia="Open Sans Light" w:cstheme="minorHAnsi"/>
      <w:lang w:bidi="en-US"/>
    </w:rPr>
  </w:style>
  <w:style w:type="paragraph" w:customStyle="1" w:styleId="9E3FC16795844B46A4405A10145029CE1">
    <w:name w:val="9E3FC16795844B46A4405A10145029CE1"/>
    <w:rsid w:val="000328A5"/>
    <w:pPr>
      <w:widowControl w:val="0"/>
      <w:autoSpaceDE w:val="0"/>
      <w:autoSpaceDN w:val="0"/>
      <w:spacing w:after="0" w:line="240" w:lineRule="auto"/>
    </w:pPr>
    <w:rPr>
      <w:rFonts w:eastAsia="Open Sans Light" w:cstheme="minorHAnsi"/>
      <w:lang w:bidi="en-US"/>
    </w:rPr>
  </w:style>
  <w:style w:type="paragraph" w:customStyle="1" w:styleId="92B5B69408BF4F6E8C21A7A12EB86C331">
    <w:name w:val="92B5B69408BF4F6E8C21A7A12EB86C331"/>
    <w:rsid w:val="000328A5"/>
    <w:pPr>
      <w:widowControl w:val="0"/>
      <w:autoSpaceDE w:val="0"/>
      <w:autoSpaceDN w:val="0"/>
      <w:spacing w:after="0" w:line="240" w:lineRule="auto"/>
    </w:pPr>
    <w:rPr>
      <w:rFonts w:eastAsia="Open Sans Light" w:cstheme="minorHAnsi"/>
      <w:lang w:bidi="en-US"/>
    </w:rPr>
  </w:style>
  <w:style w:type="paragraph" w:customStyle="1" w:styleId="498B3F20D6564B039F10EF0FEC4FFAC41">
    <w:name w:val="498B3F20D6564B039F10EF0FEC4FFAC41"/>
    <w:rsid w:val="000328A5"/>
    <w:pPr>
      <w:widowControl w:val="0"/>
      <w:autoSpaceDE w:val="0"/>
      <w:autoSpaceDN w:val="0"/>
      <w:spacing w:after="0" w:line="240" w:lineRule="auto"/>
    </w:pPr>
    <w:rPr>
      <w:rFonts w:eastAsia="Open Sans Light" w:cstheme="minorHAnsi"/>
      <w:lang w:bidi="en-US"/>
    </w:rPr>
  </w:style>
  <w:style w:type="paragraph" w:customStyle="1" w:styleId="4C9D6AEF3AB94C7F9E3AD9AEE1F7F0211">
    <w:name w:val="4C9D6AEF3AB94C7F9E3AD9AEE1F7F0211"/>
    <w:rsid w:val="000328A5"/>
    <w:pPr>
      <w:widowControl w:val="0"/>
      <w:autoSpaceDE w:val="0"/>
      <w:autoSpaceDN w:val="0"/>
      <w:spacing w:after="0" w:line="240" w:lineRule="auto"/>
    </w:pPr>
    <w:rPr>
      <w:rFonts w:eastAsia="Open Sans Light" w:cstheme="minorHAnsi"/>
      <w:lang w:bidi="en-US"/>
    </w:rPr>
  </w:style>
  <w:style w:type="paragraph" w:customStyle="1" w:styleId="C3A28371908740988A24C76985B03AEB3">
    <w:name w:val="C3A28371908740988A24C76985B03AEB3"/>
    <w:rsid w:val="000328A5"/>
    <w:pPr>
      <w:widowControl w:val="0"/>
      <w:autoSpaceDE w:val="0"/>
      <w:autoSpaceDN w:val="0"/>
      <w:spacing w:after="0" w:line="240" w:lineRule="auto"/>
    </w:pPr>
    <w:rPr>
      <w:rFonts w:eastAsia="Open Sans Light" w:cstheme="minorHAnsi"/>
      <w:lang w:bidi="en-US"/>
    </w:rPr>
  </w:style>
  <w:style w:type="paragraph" w:customStyle="1" w:styleId="830F80B99E4249E5AC701966E519CEF51">
    <w:name w:val="830F80B99E4249E5AC701966E519CEF51"/>
    <w:rsid w:val="000328A5"/>
    <w:pPr>
      <w:widowControl w:val="0"/>
      <w:autoSpaceDE w:val="0"/>
      <w:autoSpaceDN w:val="0"/>
      <w:spacing w:after="0" w:line="240" w:lineRule="auto"/>
    </w:pPr>
    <w:rPr>
      <w:rFonts w:eastAsia="Open Sans Light" w:cstheme="minorHAnsi"/>
      <w:lang w:bidi="en-US"/>
    </w:rPr>
  </w:style>
  <w:style w:type="paragraph" w:customStyle="1" w:styleId="1190D279EE46405699927456D42CBA713">
    <w:name w:val="1190D279EE46405699927456D42CBA713"/>
    <w:rsid w:val="000328A5"/>
    <w:pPr>
      <w:widowControl w:val="0"/>
      <w:autoSpaceDE w:val="0"/>
      <w:autoSpaceDN w:val="0"/>
      <w:spacing w:after="0" w:line="240" w:lineRule="auto"/>
    </w:pPr>
    <w:rPr>
      <w:rFonts w:eastAsia="Open Sans Light" w:cstheme="minorHAnsi"/>
      <w:lang w:bidi="en-US"/>
    </w:rPr>
  </w:style>
  <w:style w:type="paragraph" w:customStyle="1" w:styleId="CD1112FD7A094975AA25948E07C1879F1">
    <w:name w:val="CD1112FD7A094975AA25948E07C1879F1"/>
    <w:rsid w:val="000328A5"/>
    <w:pPr>
      <w:widowControl w:val="0"/>
      <w:autoSpaceDE w:val="0"/>
      <w:autoSpaceDN w:val="0"/>
      <w:spacing w:after="0" w:line="240" w:lineRule="auto"/>
    </w:pPr>
    <w:rPr>
      <w:rFonts w:eastAsia="Open Sans Light" w:cstheme="minorHAnsi"/>
      <w:lang w:bidi="en-US"/>
    </w:rPr>
  </w:style>
  <w:style w:type="paragraph" w:customStyle="1" w:styleId="2B0486099F8D4ED4B335CA26B6CEC57C3">
    <w:name w:val="2B0486099F8D4ED4B335CA26B6CEC57C3"/>
    <w:rsid w:val="000328A5"/>
    <w:pPr>
      <w:widowControl w:val="0"/>
      <w:autoSpaceDE w:val="0"/>
      <w:autoSpaceDN w:val="0"/>
      <w:spacing w:after="0" w:line="240" w:lineRule="auto"/>
    </w:pPr>
    <w:rPr>
      <w:rFonts w:eastAsia="Open Sans Light" w:cstheme="minorHAnsi"/>
      <w:lang w:bidi="en-US"/>
    </w:rPr>
  </w:style>
  <w:style w:type="paragraph" w:customStyle="1" w:styleId="A7B83E8FE5684E778ADFACC1B16DD4B22">
    <w:name w:val="A7B83E8FE5684E778ADFACC1B16DD4B22"/>
    <w:rsid w:val="000328A5"/>
    <w:pPr>
      <w:widowControl w:val="0"/>
      <w:autoSpaceDE w:val="0"/>
      <w:autoSpaceDN w:val="0"/>
      <w:spacing w:after="0" w:line="240" w:lineRule="auto"/>
    </w:pPr>
    <w:rPr>
      <w:rFonts w:eastAsia="Open Sans Light" w:cstheme="minorHAnsi"/>
      <w:lang w:bidi="en-US"/>
    </w:rPr>
  </w:style>
  <w:style w:type="paragraph" w:customStyle="1" w:styleId="DD92FCD0DA2748889DC1390EB77F01662">
    <w:name w:val="DD92FCD0DA2748889DC1390EB77F01662"/>
    <w:rsid w:val="000328A5"/>
    <w:pPr>
      <w:widowControl w:val="0"/>
      <w:autoSpaceDE w:val="0"/>
      <w:autoSpaceDN w:val="0"/>
      <w:spacing w:after="0" w:line="240" w:lineRule="auto"/>
    </w:pPr>
    <w:rPr>
      <w:rFonts w:eastAsia="Open Sans Light" w:cstheme="minorHAnsi"/>
      <w:lang w:bidi="en-US"/>
    </w:rPr>
  </w:style>
  <w:style w:type="paragraph" w:customStyle="1" w:styleId="F057C6688A704A98A900207517F967442">
    <w:name w:val="F057C6688A704A98A900207517F967442"/>
    <w:rsid w:val="000328A5"/>
    <w:pPr>
      <w:widowControl w:val="0"/>
      <w:autoSpaceDE w:val="0"/>
      <w:autoSpaceDN w:val="0"/>
      <w:spacing w:after="0" w:line="240" w:lineRule="auto"/>
    </w:pPr>
    <w:rPr>
      <w:rFonts w:eastAsia="Open Sans Light" w:cstheme="minorHAnsi"/>
      <w:lang w:bidi="en-US"/>
    </w:rPr>
  </w:style>
  <w:style w:type="paragraph" w:customStyle="1" w:styleId="CBBCEA745D4347A49AF696C93761A44B2">
    <w:name w:val="CBBCEA745D4347A49AF696C93761A44B2"/>
    <w:rsid w:val="000328A5"/>
    <w:pPr>
      <w:widowControl w:val="0"/>
      <w:autoSpaceDE w:val="0"/>
      <w:autoSpaceDN w:val="0"/>
      <w:spacing w:after="0" w:line="240" w:lineRule="auto"/>
    </w:pPr>
    <w:rPr>
      <w:rFonts w:eastAsia="Open Sans Light" w:cstheme="minorHAnsi"/>
      <w:lang w:bidi="en-US"/>
    </w:rPr>
  </w:style>
  <w:style w:type="paragraph" w:customStyle="1" w:styleId="CD912438E9AF43A592ED6ED6F6425A0A2">
    <w:name w:val="CD912438E9AF43A592ED6ED6F6425A0A2"/>
    <w:rsid w:val="000328A5"/>
    <w:pPr>
      <w:widowControl w:val="0"/>
      <w:autoSpaceDE w:val="0"/>
      <w:autoSpaceDN w:val="0"/>
      <w:spacing w:after="0" w:line="240" w:lineRule="auto"/>
    </w:pPr>
    <w:rPr>
      <w:rFonts w:eastAsia="Open Sans Light" w:cstheme="minorHAnsi"/>
      <w:lang w:bidi="en-US"/>
    </w:rPr>
  </w:style>
  <w:style w:type="paragraph" w:customStyle="1" w:styleId="FD8F21DC65044A4EA21F598948B0E7862">
    <w:name w:val="FD8F21DC65044A4EA21F598948B0E7862"/>
    <w:rsid w:val="000328A5"/>
    <w:pPr>
      <w:widowControl w:val="0"/>
      <w:autoSpaceDE w:val="0"/>
      <w:autoSpaceDN w:val="0"/>
      <w:spacing w:after="0" w:line="240" w:lineRule="auto"/>
    </w:pPr>
    <w:rPr>
      <w:rFonts w:eastAsia="Open Sans Light" w:cstheme="minorHAnsi"/>
      <w:lang w:bidi="en-US"/>
    </w:rPr>
  </w:style>
  <w:style w:type="paragraph" w:customStyle="1" w:styleId="F276339066584AC19CE109682602E1622">
    <w:name w:val="F276339066584AC19CE109682602E1622"/>
    <w:rsid w:val="000328A5"/>
    <w:pPr>
      <w:widowControl w:val="0"/>
      <w:autoSpaceDE w:val="0"/>
      <w:autoSpaceDN w:val="0"/>
      <w:spacing w:after="0" w:line="240" w:lineRule="auto"/>
    </w:pPr>
    <w:rPr>
      <w:rFonts w:eastAsia="Open Sans Light" w:cstheme="minorHAnsi"/>
      <w:lang w:bidi="en-US"/>
    </w:rPr>
  </w:style>
  <w:style w:type="paragraph" w:customStyle="1" w:styleId="1CF79B7D68C8472DBE4A275C141E63B52">
    <w:name w:val="1CF79B7D68C8472DBE4A275C141E63B52"/>
    <w:rsid w:val="000328A5"/>
    <w:pPr>
      <w:widowControl w:val="0"/>
      <w:autoSpaceDE w:val="0"/>
      <w:autoSpaceDN w:val="0"/>
      <w:spacing w:after="0" w:line="240" w:lineRule="auto"/>
    </w:pPr>
    <w:rPr>
      <w:rFonts w:eastAsia="Open Sans Light" w:cstheme="minorHAnsi"/>
      <w:lang w:bidi="en-US"/>
    </w:rPr>
  </w:style>
  <w:style w:type="paragraph" w:customStyle="1" w:styleId="FAF2371C8D8C4FA89E92F1B2A76A46BB2">
    <w:name w:val="FAF2371C8D8C4FA89E92F1B2A76A46BB2"/>
    <w:rsid w:val="000328A5"/>
    <w:pPr>
      <w:widowControl w:val="0"/>
      <w:autoSpaceDE w:val="0"/>
      <w:autoSpaceDN w:val="0"/>
      <w:spacing w:after="0" w:line="240" w:lineRule="auto"/>
    </w:pPr>
    <w:rPr>
      <w:rFonts w:eastAsia="Open Sans Light" w:cstheme="minorHAnsi"/>
      <w:lang w:bidi="en-US"/>
    </w:rPr>
  </w:style>
  <w:style w:type="paragraph" w:customStyle="1" w:styleId="5BE0C2D407F847CD81668D5BD300CC382">
    <w:name w:val="5BE0C2D407F847CD81668D5BD300CC382"/>
    <w:rsid w:val="000328A5"/>
    <w:pPr>
      <w:widowControl w:val="0"/>
      <w:autoSpaceDE w:val="0"/>
      <w:autoSpaceDN w:val="0"/>
      <w:spacing w:after="0" w:line="240" w:lineRule="auto"/>
    </w:pPr>
    <w:rPr>
      <w:rFonts w:eastAsia="Open Sans Light" w:cstheme="minorHAnsi"/>
      <w:lang w:bidi="en-US"/>
    </w:rPr>
  </w:style>
  <w:style w:type="paragraph" w:customStyle="1" w:styleId="73A8C4B9CB0948DE8D414235778AF3AF2">
    <w:name w:val="73A8C4B9CB0948DE8D414235778AF3AF2"/>
    <w:rsid w:val="000328A5"/>
    <w:pPr>
      <w:widowControl w:val="0"/>
      <w:autoSpaceDE w:val="0"/>
      <w:autoSpaceDN w:val="0"/>
      <w:spacing w:after="0" w:line="240" w:lineRule="auto"/>
    </w:pPr>
    <w:rPr>
      <w:rFonts w:eastAsia="Open Sans Light" w:cstheme="minorHAnsi"/>
      <w:lang w:bidi="en-US"/>
    </w:rPr>
  </w:style>
  <w:style w:type="paragraph" w:customStyle="1" w:styleId="E9FA82A4D157452CA066C0A3ABC699BB2">
    <w:name w:val="E9FA82A4D157452CA066C0A3ABC699BB2"/>
    <w:rsid w:val="000328A5"/>
    <w:pPr>
      <w:widowControl w:val="0"/>
      <w:autoSpaceDE w:val="0"/>
      <w:autoSpaceDN w:val="0"/>
      <w:spacing w:after="0" w:line="240" w:lineRule="auto"/>
    </w:pPr>
    <w:rPr>
      <w:rFonts w:eastAsia="Open Sans Light" w:cstheme="minorHAnsi"/>
      <w:lang w:bidi="en-US"/>
    </w:rPr>
  </w:style>
  <w:style w:type="paragraph" w:customStyle="1" w:styleId="E7F8CB682E83499CAF696B2888A73A432">
    <w:name w:val="E7F8CB682E83499CAF696B2888A73A432"/>
    <w:rsid w:val="000328A5"/>
    <w:pPr>
      <w:widowControl w:val="0"/>
      <w:autoSpaceDE w:val="0"/>
      <w:autoSpaceDN w:val="0"/>
      <w:spacing w:after="0" w:line="240" w:lineRule="auto"/>
    </w:pPr>
    <w:rPr>
      <w:rFonts w:eastAsia="Open Sans Light" w:cstheme="minorHAnsi"/>
      <w:lang w:bidi="en-US"/>
    </w:rPr>
  </w:style>
  <w:style w:type="paragraph" w:customStyle="1" w:styleId="5EABDFABA4B54F899B9660816878DB2C2">
    <w:name w:val="5EABDFABA4B54F899B9660816878DB2C2"/>
    <w:rsid w:val="000328A5"/>
    <w:pPr>
      <w:widowControl w:val="0"/>
      <w:autoSpaceDE w:val="0"/>
      <w:autoSpaceDN w:val="0"/>
      <w:spacing w:after="0" w:line="240" w:lineRule="auto"/>
    </w:pPr>
    <w:rPr>
      <w:rFonts w:eastAsia="Open Sans Light" w:cstheme="minorHAnsi"/>
      <w:lang w:bidi="en-US"/>
    </w:rPr>
  </w:style>
  <w:style w:type="paragraph" w:customStyle="1" w:styleId="A1F9484B2A8B469FBADC058407AB75DA2">
    <w:name w:val="A1F9484B2A8B469FBADC058407AB75DA2"/>
    <w:rsid w:val="000328A5"/>
    <w:pPr>
      <w:widowControl w:val="0"/>
      <w:autoSpaceDE w:val="0"/>
      <w:autoSpaceDN w:val="0"/>
      <w:spacing w:after="0" w:line="240" w:lineRule="auto"/>
    </w:pPr>
    <w:rPr>
      <w:rFonts w:eastAsia="Open Sans Light" w:cstheme="minorHAnsi"/>
      <w:lang w:bidi="en-US"/>
    </w:rPr>
  </w:style>
  <w:style w:type="paragraph" w:customStyle="1" w:styleId="07369332C52A4966834F2EE314AE6BA82">
    <w:name w:val="07369332C52A4966834F2EE314AE6BA82"/>
    <w:rsid w:val="000328A5"/>
    <w:pPr>
      <w:widowControl w:val="0"/>
      <w:autoSpaceDE w:val="0"/>
      <w:autoSpaceDN w:val="0"/>
      <w:spacing w:after="0" w:line="240" w:lineRule="auto"/>
    </w:pPr>
    <w:rPr>
      <w:rFonts w:eastAsia="Open Sans Light" w:cstheme="minorHAnsi"/>
      <w:lang w:bidi="en-US"/>
    </w:rPr>
  </w:style>
  <w:style w:type="paragraph" w:customStyle="1" w:styleId="8094CF806DB748D78AB1647C4024384C2">
    <w:name w:val="8094CF806DB748D78AB1647C4024384C2"/>
    <w:rsid w:val="000328A5"/>
    <w:pPr>
      <w:widowControl w:val="0"/>
      <w:autoSpaceDE w:val="0"/>
      <w:autoSpaceDN w:val="0"/>
      <w:spacing w:after="0" w:line="240" w:lineRule="auto"/>
    </w:pPr>
    <w:rPr>
      <w:rFonts w:eastAsia="Open Sans Light" w:cstheme="minorHAnsi"/>
      <w:lang w:bidi="en-US"/>
    </w:rPr>
  </w:style>
  <w:style w:type="paragraph" w:customStyle="1" w:styleId="7DAB1440652A4671833AAD985D8C84992">
    <w:name w:val="7DAB1440652A4671833AAD985D8C84992"/>
    <w:rsid w:val="000328A5"/>
    <w:pPr>
      <w:widowControl w:val="0"/>
      <w:autoSpaceDE w:val="0"/>
      <w:autoSpaceDN w:val="0"/>
      <w:spacing w:after="0" w:line="240" w:lineRule="auto"/>
    </w:pPr>
    <w:rPr>
      <w:rFonts w:eastAsia="Open Sans Light" w:cstheme="minorHAnsi"/>
      <w:lang w:bidi="en-US"/>
    </w:rPr>
  </w:style>
  <w:style w:type="paragraph" w:customStyle="1" w:styleId="B3309B46B5A242C68F81D2EE2B0B02322">
    <w:name w:val="B3309B46B5A242C68F81D2EE2B0B02322"/>
    <w:rsid w:val="000328A5"/>
    <w:pPr>
      <w:widowControl w:val="0"/>
      <w:autoSpaceDE w:val="0"/>
      <w:autoSpaceDN w:val="0"/>
      <w:spacing w:after="0" w:line="240" w:lineRule="auto"/>
    </w:pPr>
    <w:rPr>
      <w:rFonts w:eastAsia="Open Sans Light" w:cstheme="minorHAnsi"/>
      <w:lang w:bidi="en-US"/>
    </w:rPr>
  </w:style>
  <w:style w:type="paragraph" w:customStyle="1" w:styleId="8D7BEA4364754DD5939A6731F41A66552">
    <w:name w:val="8D7BEA4364754DD5939A6731F41A66552"/>
    <w:rsid w:val="000328A5"/>
    <w:pPr>
      <w:widowControl w:val="0"/>
      <w:autoSpaceDE w:val="0"/>
      <w:autoSpaceDN w:val="0"/>
      <w:spacing w:after="0" w:line="240" w:lineRule="auto"/>
    </w:pPr>
    <w:rPr>
      <w:rFonts w:eastAsia="Open Sans Light" w:cstheme="minorHAnsi"/>
      <w:lang w:bidi="en-US"/>
    </w:rPr>
  </w:style>
  <w:style w:type="paragraph" w:customStyle="1" w:styleId="3D53A5ACFA9348B98D1056713DCC32BF2">
    <w:name w:val="3D53A5ACFA9348B98D1056713DCC32BF2"/>
    <w:rsid w:val="000328A5"/>
    <w:pPr>
      <w:widowControl w:val="0"/>
      <w:autoSpaceDE w:val="0"/>
      <w:autoSpaceDN w:val="0"/>
      <w:spacing w:after="0" w:line="240" w:lineRule="auto"/>
    </w:pPr>
    <w:rPr>
      <w:rFonts w:eastAsia="Open Sans Light" w:cstheme="minorHAnsi"/>
      <w:lang w:bidi="en-US"/>
    </w:rPr>
  </w:style>
  <w:style w:type="paragraph" w:customStyle="1" w:styleId="EBE94914D6264138877550E681162F352">
    <w:name w:val="EBE94914D6264138877550E681162F352"/>
    <w:rsid w:val="000328A5"/>
    <w:pPr>
      <w:widowControl w:val="0"/>
      <w:autoSpaceDE w:val="0"/>
      <w:autoSpaceDN w:val="0"/>
      <w:spacing w:after="0" w:line="240" w:lineRule="auto"/>
    </w:pPr>
    <w:rPr>
      <w:rFonts w:eastAsia="Open Sans Light" w:cstheme="minorHAnsi"/>
      <w:lang w:bidi="en-US"/>
    </w:rPr>
  </w:style>
  <w:style w:type="paragraph" w:customStyle="1" w:styleId="382F82BD6FD24519949F5163521280202">
    <w:name w:val="382F82BD6FD24519949F5163521280202"/>
    <w:rsid w:val="000328A5"/>
    <w:pPr>
      <w:widowControl w:val="0"/>
      <w:autoSpaceDE w:val="0"/>
      <w:autoSpaceDN w:val="0"/>
      <w:spacing w:after="0" w:line="240" w:lineRule="auto"/>
    </w:pPr>
    <w:rPr>
      <w:rFonts w:eastAsia="Open Sans Light" w:cstheme="minorHAnsi"/>
      <w:lang w:bidi="en-US"/>
    </w:rPr>
  </w:style>
  <w:style w:type="paragraph" w:customStyle="1" w:styleId="CBA934FFE5A4437498CB2A4C1274C1BE2">
    <w:name w:val="CBA934FFE5A4437498CB2A4C1274C1BE2"/>
    <w:rsid w:val="000328A5"/>
    <w:pPr>
      <w:widowControl w:val="0"/>
      <w:autoSpaceDE w:val="0"/>
      <w:autoSpaceDN w:val="0"/>
      <w:spacing w:after="0" w:line="240" w:lineRule="auto"/>
    </w:pPr>
    <w:rPr>
      <w:rFonts w:eastAsia="Open Sans Light" w:cstheme="minorHAnsi"/>
      <w:lang w:bidi="en-US"/>
    </w:rPr>
  </w:style>
  <w:style w:type="paragraph" w:customStyle="1" w:styleId="EE9F335F1CDB43908AF99369723C11522">
    <w:name w:val="EE9F335F1CDB43908AF99369723C11522"/>
    <w:rsid w:val="000328A5"/>
    <w:pPr>
      <w:widowControl w:val="0"/>
      <w:autoSpaceDE w:val="0"/>
      <w:autoSpaceDN w:val="0"/>
      <w:spacing w:after="0" w:line="240" w:lineRule="auto"/>
    </w:pPr>
    <w:rPr>
      <w:rFonts w:eastAsia="Open Sans Light" w:cstheme="minorHAnsi"/>
      <w:lang w:bidi="en-US"/>
    </w:rPr>
  </w:style>
  <w:style w:type="paragraph" w:customStyle="1" w:styleId="4EB748467B814DCB90F92F7735BAA87D2">
    <w:name w:val="4EB748467B814DCB90F92F7735BAA87D2"/>
    <w:rsid w:val="000328A5"/>
    <w:pPr>
      <w:widowControl w:val="0"/>
      <w:autoSpaceDE w:val="0"/>
      <w:autoSpaceDN w:val="0"/>
      <w:spacing w:after="0" w:line="240" w:lineRule="auto"/>
    </w:pPr>
    <w:rPr>
      <w:rFonts w:eastAsia="Open Sans Light" w:cstheme="minorHAnsi"/>
      <w:lang w:bidi="en-US"/>
    </w:rPr>
  </w:style>
  <w:style w:type="paragraph" w:customStyle="1" w:styleId="355C7BADB096419EBD4B5BB08940BBD32">
    <w:name w:val="355C7BADB096419EBD4B5BB08940BBD32"/>
    <w:rsid w:val="000328A5"/>
    <w:pPr>
      <w:widowControl w:val="0"/>
      <w:autoSpaceDE w:val="0"/>
      <w:autoSpaceDN w:val="0"/>
      <w:spacing w:after="0" w:line="240" w:lineRule="auto"/>
    </w:pPr>
    <w:rPr>
      <w:rFonts w:eastAsia="Open Sans Light" w:cstheme="minorHAnsi"/>
      <w:lang w:bidi="en-US"/>
    </w:rPr>
  </w:style>
  <w:style w:type="paragraph" w:customStyle="1" w:styleId="8BB8F9AB437B4CC2AD2925A8C22858AA2">
    <w:name w:val="8BB8F9AB437B4CC2AD2925A8C22858AA2"/>
    <w:rsid w:val="000328A5"/>
    <w:pPr>
      <w:widowControl w:val="0"/>
      <w:autoSpaceDE w:val="0"/>
      <w:autoSpaceDN w:val="0"/>
      <w:spacing w:after="0" w:line="240" w:lineRule="auto"/>
    </w:pPr>
    <w:rPr>
      <w:rFonts w:eastAsia="Open Sans Light" w:cstheme="minorHAnsi"/>
      <w:lang w:bidi="en-US"/>
    </w:rPr>
  </w:style>
  <w:style w:type="paragraph" w:customStyle="1" w:styleId="0A18C34C4D0542F8BE7E8262B72A9BDB2">
    <w:name w:val="0A18C34C4D0542F8BE7E8262B72A9BDB2"/>
    <w:rsid w:val="000328A5"/>
    <w:pPr>
      <w:widowControl w:val="0"/>
      <w:autoSpaceDE w:val="0"/>
      <w:autoSpaceDN w:val="0"/>
      <w:spacing w:after="0" w:line="240" w:lineRule="auto"/>
    </w:pPr>
    <w:rPr>
      <w:rFonts w:eastAsia="Open Sans Light" w:cstheme="minorHAnsi"/>
      <w:lang w:bidi="en-US"/>
    </w:rPr>
  </w:style>
  <w:style w:type="paragraph" w:customStyle="1" w:styleId="946888AE962F479784DD2AF3E79C09F52">
    <w:name w:val="946888AE962F479784DD2AF3E79C09F52"/>
    <w:rsid w:val="000328A5"/>
    <w:pPr>
      <w:widowControl w:val="0"/>
      <w:autoSpaceDE w:val="0"/>
      <w:autoSpaceDN w:val="0"/>
      <w:spacing w:after="0" w:line="240" w:lineRule="auto"/>
    </w:pPr>
    <w:rPr>
      <w:rFonts w:eastAsia="Open Sans Light" w:cstheme="minorHAnsi"/>
      <w:lang w:bidi="en-US"/>
    </w:rPr>
  </w:style>
  <w:style w:type="paragraph" w:customStyle="1" w:styleId="C82E679B36114E9CA309AE96786DD04A2">
    <w:name w:val="C82E679B36114E9CA309AE96786DD04A2"/>
    <w:rsid w:val="000328A5"/>
    <w:pPr>
      <w:widowControl w:val="0"/>
      <w:autoSpaceDE w:val="0"/>
      <w:autoSpaceDN w:val="0"/>
      <w:spacing w:after="0" w:line="240" w:lineRule="auto"/>
    </w:pPr>
    <w:rPr>
      <w:rFonts w:eastAsia="Open Sans Light" w:cstheme="minorHAnsi"/>
      <w:lang w:bidi="en-US"/>
    </w:rPr>
  </w:style>
  <w:style w:type="paragraph" w:customStyle="1" w:styleId="0829089E790F49C0AE32687D4DE41B1D2">
    <w:name w:val="0829089E790F49C0AE32687D4DE41B1D2"/>
    <w:rsid w:val="000328A5"/>
    <w:pPr>
      <w:widowControl w:val="0"/>
      <w:autoSpaceDE w:val="0"/>
      <w:autoSpaceDN w:val="0"/>
      <w:spacing w:after="0" w:line="240" w:lineRule="auto"/>
    </w:pPr>
    <w:rPr>
      <w:rFonts w:eastAsia="Open Sans Light" w:cstheme="minorHAnsi"/>
      <w:lang w:bidi="en-US"/>
    </w:rPr>
  </w:style>
  <w:style w:type="paragraph" w:customStyle="1" w:styleId="93E0876C1DDA48FA9C0240F4BC1340752">
    <w:name w:val="93E0876C1DDA48FA9C0240F4BC1340752"/>
    <w:rsid w:val="000328A5"/>
    <w:pPr>
      <w:widowControl w:val="0"/>
      <w:autoSpaceDE w:val="0"/>
      <w:autoSpaceDN w:val="0"/>
      <w:spacing w:after="0" w:line="240" w:lineRule="auto"/>
    </w:pPr>
    <w:rPr>
      <w:rFonts w:eastAsia="Open Sans Light" w:cstheme="minorHAnsi"/>
      <w:lang w:bidi="en-US"/>
    </w:rPr>
  </w:style>
  <w:style w:type="paragraph" w:customStyle="1" w:styleId="525BC61DCB5248D39DB45A91DDA3D6F42">
    <w:name w:val="525BC61DCB5248D39DB45A91DDA3D6F42"/>
    <w:rsid w:val="000328A5"/>
    <w:pPr>
      <w:widowControl w:val="0"/>
      <w:autoSpaceDE w:val="0"/>
      <w:autoSpaceDN w:val="0"/>
      <w:spacing w:after="0" w:line="240" w:lineRule="auto"/>
    </w:pPr>
    <w:rPr>
      <w:rFonts w:eastAsia="Open Sans Light" w:cstheme="minorHAnsi"/>
      <w:lang w:bidi="en-US"/>
    </w:rPr>
  </w:style>
  <w:style w:type="paragraph" w:customStyle="1" w:styleId="51F75E5B9D94473C9B259E207B6B76112">
    <w:name w:val="51F75E5B9D94473C9B259E207B6B76112"/>
    <w:rsid w:val="000328A5"/>
    <w:pPr>
      <w:widowControl w:val="0"/>
      <w:autoSpaceDE w:val="0"/>
      <w:autoSpaceDN w:val="0"/>
      <w:spacing w:after="0" w:line="240" w:lineRule="auto"/>
    </w:pPr>
    <w:rPr>
      <w:rFonts w:eastAsia="Open Sans Light" w:cstheme="minorHAnsi"/>
      <w:lang w:bidi="en-US"/>
    </w:rPr>
  </w:style>
  <w:style w:type="paragraph" w:customStyle="1" w:styleId="853ADBA8AB864E328E0C9D7FCA1ABFA92">
    <w:name w:val="853ADBA8AB864E328E0C9D7FCA1ABFA92"/>
    <w:rsid w:val="000328A5"/>
    <w:pPr>
      <w:widowControl w:val="0"/>
      <w:autoSpaceDE w:val="0"/>
      <w:autoSpaceDN w:val="0"/>
      <w:spacing w:after="0" w:line="240" w:lineRule="auto"/>
    </w:pPr>
    <w:rPr>
      <w:rFonts w:eastAsia="Open Sans Light" w:cstheme="minorHAnsi"/>
      <w:lang w:bidi="en-US"/>
    </w:rPr>
  </w:style>
  <w:style w:type="paragraph" w:customStyle="1" w:styleId="F79211A8CB8B46D99C768DD25DE747B52">
    <w:name w:val="F79211A8CB8B46D99C768DD25DE747B52"/>
    <w:rsid w:val="000328A5"/>
    <w:pPr>
      <w:widowControl w:val="0"/>
      <w:autoSpaceDE w:val="0"/>
      <w:autoSpaceDN w:val="0"/>
      <w:spacing w:after="0" w:line="240" w:lineRule="auto"/>
    </w:pPr>
    <w:rPr>
      <w:rFonts w:eastAsia="Open Sans Light" w:cstheme="minorHAnsi"/>
      <w:lang w:bidi="en-US"/>
    </w:rPr>
  </w:style>
  <w:style w:type="paragraph" w:customStyle="1" w:styleId="154419993FAD4B01A5B8B262D40FBCF62">
    <w:name w:val="154419993FAD4B01A5B8B262D40FBCF62"/>
    <w:rsid w:val="000328A5"/>
    <w:pPr>
      <w:widowControl w:val="0"/>
      <w:autoSpaceDE w:val="0"/>
      <w:autoSpaceDN w:val="0"/>
      <w:spacing w:after="0" w:line="240" w:lineRule="auto"/>
    </w:pPr>
    <w:rPr>
      <w:rFonts w:eastAsia="Open Sans Light" w:cstheme="minorHAnsi"/>
      <w:lang w:bidi="en-US"/>
    </w:rPr>
  </w:style>
  <w:style w:type="paragraph" w:customStyle="1" w:styleId="C17256488FF2422B86CC8C0A0CD094102">
    <w:name w:val="C17256488FF2422B86CC8C0A0CD094102"/>
    <w:rsid w:val="000328A5"/>
    <w:pPr>
      <w:widowControl w:val="0"/>
      <w:autoSpaceDE w:val="0"/>
      <w:autoSpaceDN w:val="0"/>
      <w:spacing w:after="0" w:line="240" w:lineRule="auto"/>
    </w:pPr>
    <w:rPr>
      <w:rFonts w:eastAsia="Open Sans Light" w:cstheme="minorHAnsi"/>
      <w:lang w:bidi="en-US"/>
    </w:rPr>
  </w:style>
  <w:style w:type="paragraph" w:customStyle="1" w:styleId="4B08842756BF4C81A62055450BEA8A4B2">
    <w:name w:val="4B08842756BF4C81A62055450BEA8A4B2"/>
    <w:rsid w:val="000328A5"/>
    <w:pPr>
      <w:widowControl w:val="0"/>
      <w:autoSpaceDE w:val="0"/>
      <w:autoSpaceDN w:val="0"/>
      <w:spacing w:after="0" w:line="240" w:lineRule="auto"/>
    </w:pPr>
    <w:rPr>
      <w:rFonts w:eastAsia="Open Sans Light" w:cstheme="minorHAnsi"/>
      <w:lang w:bidi="en-US"/>
    </w:rPr>
  </w:style>
  <w:style w:type="paragraph" w:customStyle="1" w:styleId="78E23D5F9CF3487E85EC11D5B387B40B2">
    <w:name w:val="78E23D5F9CF3487E85EC11D5B387B40B2"/>
    <w:rsid w:val="000328A5"/>
    <w:pPr>
      <w:widowControl w:val="0"/>
      <w:autoSpaceDE w:val="0"/>
      <w:autoSpaceDN w:val="0"/>
      <w:spacing w:after="0" w:line="240" w:lineRule="auto"/>
    </w:pPr>
    <w:rPr>
      <w:rFonts w:eastAsia="Open Sans Light" w:cstheme="minorHAnsi"/>
      <w:lang w:bidi="en-US"/>
    </w:rPr>
  </w:style>
  <w:style w:type="paragraph" w:customStyle="1" w:styleId="AD18C1DDBCB54F49818648C11E1E32A52">
    <w:name w:val="AD18C1DDBCB54F49818648C11E1E32A52"/>
    <w:rsid w:val="000328A5"/>
    <w:pPr>
      <w:widowControl w:val="0"/>
      <w:autoSpaceDE w:val="0"/>
      <w:autoSpaceDN w:val="0"/>
      <w:spacing w:after="0" w:line="240" w:lineRule="auto"/>
    </w:pPr>
    <w:rPr>
      <w:rFonts w:eastAsia="Open Sans Light" w:cstheme="minorHAnsi"/>
      <w:lang w:bidi="en-US"/>
    </w:rPr>
  </w:style>
  <w:style w:type="paragraph" w:customStyle="1" w:styleId="E4D198243626466DBFEF265B407D0FB92">
    <w:name w:val="E4D198243626466DBFEF265B407D0FB92"/>
    <w:rsid w:val="000328A5"/>
    <w:pPr>
      <w:widowControl w:val="0"/>
      <w:autoSpaceDE w:val="0"/>
      <w:autoSpaceDN w:val="0"/>
      <w:spacing w:after="0" w:line="240" w:lineRule="auto"/>
    </w:pPr>
    <w:rPr>
      <w:rFonts w:eastAsia="Open Sans Light" w:cstheme="minorHAnsi"/>
      <w:lang w:bidi="en-US"/>
    </w:rPr>
  </w:style>
  <w:style w:type="paragraph" w:customStyle="1" w:styleId="2309E0EE20394C56BF896D0C81F994782">
    <w:name w:val="2309E0EE20394C56BF896D0C81F994782"/>
    <w:rsid w:val="000328A5"/>
    <w:pPr>
      <w:widowControl w:val="0"/>
      <w:autoSpaceDE w:val="0"/>
      <w:autoSpaceDN w:val="0"/>
      <w:spacing w:after="0" w:line="240" w:lineRule="auto"/>
    </w:pPr>
    <w:rPr>
      <w:rFonts w:eastAsia="Open Sans Light" w:cstheme="minorHAnsi"/>
      <w:lang w:bidi="en-US"/>
    </w:rPr>
  </w:style>
  <w:style w:type="paragraph" w:customStyle="1" w:styleId="06CF322E880945A9BC34B6F4E0FA282B2">
    <w:name w:val="06CF322E880945A9BC34B6F4E0FA282B2"/>
    <w:rsid w:val="000328A5"/>
    <w:pPr>
      <w:widowControl w:val="0"/>
      <w:autoSpaceDE w:val="0"/>
      <w:autoSpaceDN w:val="0"/>
      <w:spacing w:after="0" w:line="240" w:lineRule="auto"/>
    </w:pPr>
    <w:rPr>
      <w:rFonts w:eastAsia="Open Sans Light" w:cstheme="minorHAnsi"/>
      <w:lang w:bidi="en-US"/>
    </w:rPr>
  </w:style>
  <w:style w:type="paragraph" w:customStyle="1" w:styleId="07E1C36D10124289AA89269322EBCFC92">
    <w:name w:val="07E1C36D10124289AA89269322EBCFC92"/>
    <w:rsid w:val="000328A5"/>
    <w:pPr>
      <w:widowControl w:val="0"/>
      <w:autoSpaceDE w:val="0"/>
      <w:autoSpaceDN w:val="0"/>
      <w:spacing w:after="0" w:line="240" w:lineRule="auto"/>
    </w:pPr>
    <w:rPr>
      <w:rFonts w:eastAsia="Open Sans Light" w:cstheme="minorHAnsi"/>
      <w:lang w:bidi="en-US"/>
    </w:rPr>
  </w:style>
  <w:style w:type="paragraph" w:customStyle="1" w:styleId="86E1A6F4427B4261B06CCDD5AFA0525C2">
    <w:name w:val="86E1A6F4427B4261B06CCDD5AFA0525C2"/>
    <w:rsid w:val="000328A5"/>
    <w:pPr>
      <w:widowControl w:val="0"/>
      <w:autoSpaceDE w:val="0"/>
      <w:autoSpaceDN w:val="0"/>
      <w:spacing w:after="0" w:line="240" w:lineRule="auto"/>
    </w:pPr>
    <w:rPr>
      <w:rFonts w:eastAsia="Open Sans Light" w:cstheme="minorHAnsi"/>
      <w:lang w:bidi="en-US"/>
    </w:rPr>
  </w:style>
  <w:style w:type="paragraph" w:customStyle="1" w:styleId="913606E27AEE4EA7B2B953B15ED184FF2">
    <w:name w:val="913606E27AEE4EA7B2B953B15ED184FF2"/>
    <w:rsid w:val="000328A5"/>
    <w:pPr>
      <w:widowControl w:val="0"/>
      <w:autoSpaceDE w:val="0"/>
      <w:autoSpaceDN w:val="0"/>
      <w:spacing w:after="0" w:line="240" w:lineRule="auto"/>
    </w:pPr>
    <w:rPr>
      <w:rFonts w:eastAsia="Open Sans Light" w:cstheme="minorHAnsi"/>
      <w:lang w:bidi="en-US"/>
    </w:rPr>
  </w:style>
  <w:style w:type="paragraph" w:customStyle="1" w:styleId="E660F3C233B947C6A5F37D2852BB7FB82">
    <w:name w:val="E660F3C233B947C6A5F37D2852BB7FB82"/>
    <w:rsid w:val="000328A5"/>
    <w:pPr>
      <w:widowControl w:val="0"/>
      <w:autoSpaceDE w:val="0"/>
      <w:autoSpaceDN w:val="0"/>
      <w:spacing w:after="0" w:line="240" w:lineRule="auto"/>
    </w:pPr>
    <w:rPr>
      <w:rFonts w:eastAsia="Open Sans Light" w:cstheme="minorHAnsi"/>
      <w:lang w:bidi="en-US"/>
    </w:rPr>
  </w:style>
  <w:style w:type="paragraph" w:customStyle="1" w:styleId="19C6890276544BD79D20A18FAB88E8A62">
    <w:name w:val="19C6890276544BD79D20A18FAB88E8A62"/>
    <w:rsid w:val="000328A5"/>
    <w:pPr>
      <w:widowControl w:val="0"/>
      <w:autoSpaceDE w:val="0"/>
      <w:autoSpaceDN w:val="0"/>
      <w:spacing w:after="0" w:line="240" w:lineRule="auto"/>
    </w:pPr>
    <w:rPr>
      <w:rFonts w:eastAsia="Open Sans Light" w:cstheme="minorHAnsi"/>
      <w:lang w:bidi="en-US"/>
    </w:rPr>
  </w:style>
  <w:style w:type="paragraph" w:customStyle="1" w:styleId="52722206D372443C9A6BAE7916FB7B742">
    <w:name w:val="52722206D372443C9A6BAE7916FB7B742"/>
    <w:rsid w:val="000328A5"/>
    <w:pPr>
      <w:widowControl w:val="0"/>
      <w:autoSpaceDE w:val="0"/>
      <w:autoSpaceDN w:val="0"/>
      <w:spacing w:after="0" w:line="240" w:lineRule="auto"/>
    </w:pPr>
    <w:rPr>
      <w:rFonts w:eastAsia="Open Sans Light" w:cstheme="minorHAnsi"/>
      <w:lang w:bidi="en-US"/>
    </w:rPr>
  </w:style>
  <w:style w:type="paragraph" w:customStyle="1" w:styleId="0737E0ECDBF14E8490AC6026D3B6A2E32">
    <w:name w:val="0737E0ECDBF14E8490AC6026D3B6A2E32"/>
    <w:rsid w:val="000328A5"/>
    <w:pPr>
      <w:widowControl w:val="0"/>
      <w:autoSpaceDE w:val="0"/>
      <w:autoSpaceDN w:val="0"/>
      <w:spacing w:after="0" w:line="240" w:lineRule="auto"/>
    </w:pPr>
    <w:rPr>
      <w:rFonts w:eastAsia="Open Sans Light" w:cstheme="minorHAnsi"/>
      <w:lang w:bidi="en-US"/>
    </w:rPr>
  </w:style>
  <w:style w:type="paragraph" w:customStyle="1" w:styleId="EB14E94CA2744C48AF7D52E545FBAC9E2">
    <w:name w:val="EB14E94CA2744C48AF7D52E545FBAC9E2"/>
    <w:rsid w:val="000328A5"/>
    <w:pPr>
      <w:widowControl w:val="0"/>
      <w:autoSpaceDE w:val="0"/>
      <w:autoSpaceDN w:val="0"/>
      <w:spacing w:after="0" w:line="240" w:lineRule="auto"/>
    </w:pPr>
    <w:rPr>
      <w:rFonts w:eastAsia="Open Sans Light" w:cstheme="minorHAnsi"/>
      <w:lang w:bidi="en-US"/>
    </w:rPr>
  </w:style>
  <w:style w:type="paragraph" w:customStyle="1" w:styleId="6577425B02944014B138605AEA0E0AEE2">
    <w:name w:val="6577425B02944014B138605AEA0E0AEE2"/>
    <w:rsid w:val="000328A5"/>
    <w:pPr>
      <w:widowControl w:val="0"/>
      <w:autoSpaceDE w:val="0"/>
      <w:autoSpaceDN w:val="0"/>
      <w:spacing w:after="0" w:line="240" w:lineRule="auto"/>
    </w:pPr>
    <w:rPr>
      <w:rFonts w:eastAsia="Open Sans Light" w:cstheme="minorHAnsi"/>
      <w:lang w:bidi="en-US"/>
    </w:rPr>
  </w:style>
  <w:style w:type="paragraph" w:customStyle="1" w:styleId="0884FBAAC7F643D0818BCC997249ED922">
    <w:name w:val="0884FBAAC7F643D0818BCC997249ED922"/>
    <w:rsid w:val="000328A5"/>
    <w:pPr>
      <w:widowControl w:val="0"/>
      <w:autoSpaceDE w:val="0"/>
      <w:autoSpaceDN w:val="0"/>
      <w:spacing w:after="0" w:line="240" w:lineRule="auto"/>
    </w:pPr>
    <w:rPr>
      <w:rFonts w:eastAsia="Open Sans Light" w:cstheme="minorHAnsi"/>
      <w:lang w:bidi="en-US"/>
    </w:rPr>
  </w:style>
  <w:style w:type="paragraph" w:customStyle="1" w:styleId="B8898B5F22164A3687FC6963DF0AC97B2">
    <w:name w:val="B8898B5F22164A3687FC6963DF0AC97B2"/>
    <w:rsid w:val="000328A5"/>
    <w:pPr>
      <w:widowControl w:val="0"/>
      <w:autoSpaceDE w:val="0"/>
      <w:autoSpaceDN w:val="0"/>
      <w:spacing w:after="0" w:line="240" w:lineRule="auto"/>
    </w:pPr>
    <w:rPr>
      <w:rFonts w:eastAsia="Open Sans Light" w:cstheme="minorHAnsi"/>
      <w:lang w:bidi="en-US"/>
    </w:rPr>
  </w:style>
  <w:style w:type="paragraph" w:customStyle="1" w:styleId="46112F887F604A4183DFC56BF5C4AE662">
    <w:name w:val="46112F887F604A4183DFC56BF5C4AE662"/>
    <w:rsid w:val="000328A5"/>
    <w:pPr>
      <w:widowControl w:val="0"/>
      <w:autoSpaceDE w:val="0"/>
      <w:autoSpaceDN w:val="0"/>
      <w:spacing w:after="0" w:line="240" w:lineRule="auto"/>
    </w:pPr>
    <w:rPr>
      <w:rFonts w:eastAsia="Open Sans Light" w:cstheme="minorHAnsi"/>
      <w:lang w:bidi="en-US"/>
    </w:rPr>
  </w:style>
  <w:style w:type="paragraph" w:customStyle="1" w:styleId="6648B219DA844D16A1F837EEBB82D2B82">
    <w:name w:val="6648B219DA844D16A1F837EEBB82D2B82"/>
    <w:rsid w:val="000328A5"/>
    <w:pPr>
      <w:widowControl w:val="0"/>
      <w:autoSpaceDE w:val="0"/>
      <w:autoSpaceDN w:val="0"/>
      <w:spacing w:after="0" w:line="240" w:lineRule="auto"/>
    </w:pPr>
    <w:rPr>
      <w:rFonts w:eastAsia="Open Sans Light" w:cstheme="minorHAnsi"/>
      <w:lang w:bidi="en-US"/>
    </w:rPr>
  </w:style>
  <w:style w:type="paragraph" w:customStyle="1" w:styleId="FF22139809444CB3B4834924A702EFD32">
    <w:name w:val="FF22139809444CB3B4834924A702EFD32"/>
    <w:rsid w:val="000328A5"/>
    <w:pPr>
      <w:widowControl w:val="0"/>
      <w:autoSpaceDE w:val="0"/>
      <w:autoSpaceDN w:val="0"/>
      <w:spacing w:after="0" w:line="240" w:lineRule="auto"/>
    </w:pPr>
    <w:rPr>
      <w:rFonts w:eastAsia="Open Sans Light" w:cstheme="minorHAnsi"/>
      <w:lang w:bidi="en-US"/>
    </w:rPr>
  </w:style>
  <w:style w:type="paragraph" w:customStyle="1" w:styleId="17CC7EF66D914E6D91F0C571285E5C8D2">
    <w:name w:val="17CC7EF66D914E6D91F0C571285E5C8D2"/>
    <w:rsid w:val="000328A5"/>
    <w:pPr>
      <w:widowControl w:val="0"/>
      <w:autoSpaceDE w:val="0"/>
      <w:autoSpaceDN w:val="0"/>
      <w:spacing w:after="0" w:line="240" w:lineRule="auto"/>
    </w:pPr>
    <w:rPr>
      <w:rFonts w:eastAsia="Open Sans Light" w:cstheme="minorHAnsi"/>
      <w:lang w:bidi="en-US"/>
    </w:rPr>
  </w:style>
  <w:style w:type="paragraph" w:customStyle="1" w:styleId="7DA78279E3B04FC683F862E340B257322">
    <w:name w:val="7DA78279E3B04FC683F862E340B257322"/>
    <w:rsid w:val="000328A5"/>
    <w:pPr>
      <w:widowControl w:val="0"/>
      <w:autoSpaceDE w:val="0"/>
      <w:autoSpaceDN w:val="0"/>
      <w:spacing w:after="0" w:line="240" w:lineRule="auto"/>
    </w:pPr>
    <w:rPr>
      <w:rFonts w:eastAsia="Open Sans Light" w:cstheme="minorHAnsi"/>
      <w:lang w:bidi="en-US"/>
    </w:rPr>
  </w:style>
  <w:style w:type="paragraph" w:customStyle="1" w:styleId="264D60E1A1FB471A8E70349F3EF8DBD32">
    <w:name w:val="264D60E1A1FB471A8E70349F3EF8DBD32"/>
    <w:rsid w:val="000328A5"/>
    <w:pPr>
      <w:widowControl w:val="0"/>
      <w:autoSpaceDE w:val="0"/>
      <w:autoSpaceDN w:val="0"/>
      <w:spacing w:after="0" w:line="240" w:lineRule="auto"/>
    </w:pPr>
    <w:rPr>
      <w:rFonts w:eastAsia="Open Sans Light" w:cstheme="minorHAnsi"/>
      <w:lang w:bidi="en-US"/>
    </w:rPr>
  </w:style>
  <w:style w:type="paragraph" w:customStyle="1" w:styleId="708A1260D9BB406D8A74AB1DDEF68CEA2">
    <w:name w:val="708A1260D9BB406D8A74AB1DDEF68CEA2"/>
    <w:rsid w:val="000328A5"/>
    <w:pPr>
      <w:widowControl w:val="0"/>
      <w:autoSpaceDE w:val="0"/>
      <w:autoSpaceDN w:val="0"/>
      <w:spacing w:after="0" w:line="240" w:lineRule="auto"/>
    </w:pPr>
    <w:rPr>
      <w:rFonts w:eastAsia="Open Sans Light" w:cstheme="minorHAnsi"/>
      <w:lang w:bidi="en-US"/>
    </w:rPr>
  </w:style>
  <w:style w:type="paragraph" w:customStyle="1" w:styleId="47A44BCD37C84623AFEBC2FCF0AF1F392">
    <w:name w:val="47A44BCD37C84623AFEBC2FCF0AF1F392"/>
    <w:rsid w:val="000328A5"/>
    <w:pPr>
      <w:widowControl w:val="0"/>
      <w:autoSpaceDE w:val="0"/>
      <w:autoSpaceDN w:val="0"/>
      <w:spacing w:after="0" w:line="240" w:lineRule="auto"/>
    </w:pPr>
    <w:rPr>
      <w:rFonts w:eastAsia="Open Sans Light" w:cstheme="minorHAnsi"/>
      <w:lang w:bidi="en-US"/>
    </w:rPr>
  </w:style>
  <w:style w:type="paragraph" w:customStyle="1" w:styleId="9D4D7724794C485FA158C55EC389BCFF2">
    <w:name w:val="9D4D7724794C485FA158C55EC389BCFF2"/>
    <w:rsid w:val="000328A5"/>
    <w:pPr>
      <w:widowControl w:val="0"/>
      <w:autoSpaceDE w:val="0"/>
      <w:autoSpaceDN w:val="0"/>
      <w:spacing w:after="0" w:line="240" w:lineRule="auto"/>
    </w:pPr>
    <w:rPr>
      <w:rFonts w:eastAsia="Open Sans Light" w:cstheme="minorHAnsi"/>
      <w:lang w:bidi="en-US"/>
    </w:rPr>
  </w:style>
  <w:style w:type="paragraph" w:customStyle="1" w:styleId="41E996E458614574AE5193126C0107402">
    <w:name w:val="41E996E458614574AE5193126C0107402"/>
    <w:rsid w:val="000328A5"/>
    <w:pPr>
      <w:widowControl w:val="0"/>
      <w:autoSpaceDE w:val="0"/>
      <w:autoSpaceDN w:val="0"/>
      <w:spacing w:after="0" w:line="240" w:lineRule="auto"/>
    </w:pPr>
    <w:rPr>
      <w:rFonts w:eastAsia="Open Sans Light" w:cstheme="minorHAnsi"/>
      <w:lang w:bidi="en-US"/>
    </w:rPr>
  </w:style>
  <w:style w:type="paragraph" w:customStyle="1" w:styleId="BE13E98F0FD0492BB35DE489157872F32">
    <w:name w:val="BE13E98F0FD0492BB35DE489157872F32"/>
    <w:rsid w:val="000328A5"/>
    <w:pPr>
      <w:widowControl w:val="0"/>
      <w:autoSpaceDE w:val="0"/>
      <w:autoSpaceDN w:val="0"/>
      <w:spacing w:after="0" w:line="240" w:lineRule="auto"/>
    </w:pPr>
    <w:rPr>
      <w:rFonts w:eastAsia="Open Sans Light" w:cstheme="minorHAnsi"/>
      <w:lang w:bidi="en-US"/>
    </w:rPr>
  </w:style>
  <w:style w:type="paragraph" w:customStyle="1" w:styleId="B49F7EC894B841DD9FC2E237B33EB16E2">
    <w:name w:val="B49F7EC894B841DD9FC2E237B33EB16E2"/>
    <w:rsid w:val="000328A5"/>
    <w:pPr>
      <w:widowControl w:val="0"/>
      <w:autoSpaceDE w:val="0"/>
      <w:autoSpaceDN w:val="0"/>
      <w:spacing w:after="0" w:line="240" w:lineRule="auto"/>
    </w:pPr>
    <w:rPr>
      <w:rFonts w:eastAsia="Open Sans Light" w:cstheme="minorHAnsi"/>
      <w:lang w:bidi="en-US"/>
    </w:rPr>
  </w:style>
  <w:style w:type="paragraph" w:customStyle="1" w:styleId="2F5A312AF34C431CAC221420A2FE08682">
    <w:name w:val="2F5A312AF34C431CAC221420A2FE08682"/>
    <w:rsid w:val="000328A5"/>
    <w:pPr>
      <w:widowControl w:val="0"/>
      <w:autoSpaceDE w:val="0"/>
      <w:autoSpaceDN w:val="0"/>
      <w:spacing w:after="0" w:line="240" w:lineRule="auto"/>
    </w:pPr>
    <w:rPr>
      <w:rFonts w:eastAsia="Open Sans Light" w:cstheme="minorHAnsi"/>
      <w:lang w:bidi="en-US"/>
    </w:rPr>
  </w:style>
  <w:style w:type="paragraph" w:customStyle="1" w:styleId="4122957E38E64B63A8BE8CF2738CADD82">
    <w:name w:val="4122957E38E64B63A8BE8CF2738CADD82"/>
    <w:rsid w:val="000328A5"/>
    <w:pPr>
      <w:widowControl w:val="0"/>
      <w:autoSpaceDE w:val="0"/>
      <w:autoSpaceDN w:val="0"/>
      <w:spacing w:after="0" w:line="240" w:lineRule="auto"/>
    </w:pPr>
    <w:rPr>
      <w:rFonts w:eastAsia="Open Sans Light" w:cstheme="minorHAnsi"/>
      <w:lang w:bidi="en-US"/>
    </w:rPr>
  </w:style>
  <w:style w:type="paragraph" w:customStyle="1" w:styleId="18A33F4C9CA442A4A6E467C3D4F7ADDD2">
    <w:name w:val="18A33F4C9CA442A4A6E467C3D4F7ADDD2"/>
    <w:rsid w:val="000328A5"/>
    <w:pPr>
      <w:widowControl w:val="0"/>
      <w:autoSpaceDE w:val="0"/>
      <w:autoSpaceDN w:val="0"/>
      <w:spacing w:after="0" w:line="240" w:lineRule="auto"/>
    </w:pPr>
    <w:rPr>
      <w:rFonts w:eastAsia="Open Sans Light" w:cstheme="minorHAnsi"/>
      <w:lang w:bidi="en-US"/>
    </w:rPr>
  </w:style>
  <w:style w:type="paragraph" w:customStyle="1" w:styleId="83C23A2743604A178D326C31E4AC946A2">
    <w:name w:val="83C23A2743604A178D326C31E4AC946A2"/>
    <w:rsid w:val="000328A5"/>
    <w:pPr>
      <w:widowControl w:val="0"/>
      <w:autoSpaceDE w:val="0"/>
      <w:autoSpaceDN w:val="0"/>
      <w:spacing w:after="0" w:line="240" w:lineRule="auto"/>
    </w:pPr>
    <w:rPr>
      <w:rFonts w:eastAsia="Open Sans Light" w:cstheme="minorHAnsi"/>
      <w:lang w:bidi="en-US"/>
    </w:rPr>
  </w:style>
  <w:style w:type="paragraph" w:customStyle="1" w:styleId="7B5F63A23AC64BA3A500058462D36E5E2">
    <w:name w:val="7B5F63A23AC64BA3A500058462D36E5E2"/>
    <w:rsid w:val="000328A5"/>
    <w:pPr>
      <w:widowControl w:val="0"/>
      <w:autoSpaceDE w:val="0"/>
      <w:autoSpaceDN w:val="0"/>
      <w:spacing w:after="0" w:line="240" w:lineRule="auto"/>
    </w:pPr>
    <w:rPr>
      <w:rFonts w:eastAsia="Open Sans Light" w:cstheme="minorHAnsi"/>
      <w:lang w:bidi="en-US"/>
    </w:rPr>
  </w:style>
  <w:style w:type="paragraph" w:customStyle="1" w:styleId="6867DBFE13A34DE9B50B6E0BE29D93732">
    <w:name w:val="6867DBFE13A34DE9B50B6E0BE29D93732"/>
    <w:rsid w:val="000328A5"/>
    <w:pPr>
      <w:widowControl w:val="0"/>
      <w:autoSpaceDE w:val="0"/>
      <w:autoSpaceDN w:val="0"/>
      <w:spacing w:after="0" w:line="240" w:lineRule="auto"/>
    </w:pPr>
    <w:rPr>
      <w:rFonts w:eastAsia="Open Sans Light" w:cstheme="minorHAnsi"/>
      <w:lang w:bidi="en-US"/>
    </w:rPr>
  </w:style>
  <w:style w:type="paragraph" w:customStyle="1" w:styleId="8FA33040DB924F98BA27EC9ACF8797A02">
    <w:name w:val="8FA33040DB924F98BA27EC9ACF8797A02"/>
    <w:rsid w:val="000328A5"/>
    <w:pPr>
      <w:widowControl w:val="0"/>
      <w:autoSpaceDE w:val="0"/>
      <w:autoSpaceDN w:val="0"/>
      <w:spacing w:after="0" w:line="240" w:lineRule="auto"/>
    </w:pPr>
    <w:rPr>
      <w:rFonts w:eastAsia="Open Sans Light" w:cstheme="minorHAnsi"/>
      <w:lang w:bidi="en-US"/>
    </w:rPr>
  </w:style>
  <w:style w:type="paragraph" w:customStyle="1" w:styleId="DF8BE1BEE7EE4614B576F18DF7E40A512">
    <w:name w:val="DF8BE1BEE7EE4614B576F18DF7E40A512"/>
    <w:rsid w:val="000328A5"/>
    <w:pPr>
      <w:widowControl w:val="0"/>
      <w:autoSpaceDE w:val="0"/>
      <w:autoSpaceDN w:val="0"/>
      <w:spacing w:after="0" w:line="240" w:lineRule="auto"/>
    </w:pPr>
    <w:rPr>
      <w:rFonts w:eastAsia="Open Sans Light" w:cstheme="minorHAnsi"/>
      <w:lang w:bidi="en-US"/>
    </w:rPr>
  </w:style>
  <w:style w:type="paragraph" w:customStyle="1" w:styleId="A32F21B17EC64C3AB3C3C9B6F783D9192">
    <w:name w:val="A32F21B17EC64C3AB3C3C9B6F783D9192"/>
    <w:rsid w:val="000328A5"/>
    <w:pPr>
      <w:widowControl w:val="0"/>
      <w:autoSpaceDE w:val="0"/>
      <w:autoSpaceDN w:val="0"/>
      <w:spacing w:after="0" w:line="240" w:lineRule="auto"/>
    </w:pPr>
    <w:rPr>
      <w:rFonts w:eastAsia="Open Sans Light" w:cstheme="minorHAnsi"/>
      <w:lang w:bidi="en-US"/>
    </w:rPr>
  </w:style>
  <w:style w:type="paragraph" w:customStyle="1" w:styleId="357EE5EF953445D5AE27F74E94FA5B692">
    <w:name w:val="357EE5EF953445D5AE27F74E94FA5B692"/>
    <w:rsid w:val="000328A5"/>
    <w:pPr>
      <w:widowControl w:val="0"/>
      <w:autoSpaceDE w:val="0"/>
      <w:autoSpaceDN w:val="0"/>
      <w:spacing w:after="0" w:line="240" w:lineRule="auto"/>
    </w:pPr>
    <w:rPr>
      <w:rFonts w:eastAsia="Open Sans Light" w:cstheme="minorHAnsi"/>
      <w:lang w:bidi="en-US"/>
    </w:rPr>
  </w:style>
  <w:style w:type="paragraph" w:customStyle="1" w:styleId="68D0BD7F7C144CBDA8DCB51B19E7F2DE2">
    <w:name w:val="68D0BD7F7C144CBDA8DCB51B19E7F2DE2"/>
    <w:rsid w:val="000328A5"/>
    <w:pPr>
      <w:widowControl w:val="0"/>
      <w:autoSpaceDE w:val="0"/>
      <w:autoSpaceDN w:val="0"/>
      <w:spacing w:after="0" w:line="240" w:lineRule="auto"/>
    </w:pPr>
    <w:rPr>
      <w:rFonts w:eastAsia="Open Sans Light" w:cstheme="minorHAnsi"/>
      <w:lang w:bidi="en-US"/>
    </w:rPr>
  </w:style>
  <w:style w:type="paragraph" w:customStyle="1" w:styleId="6326B28D7AB54BA7AB3A5F0BF9DDB3A22">
    <w:name w:val="6326B28D7AB54BA7AB3A5F0BF9DDB3A22"/>
    <w:rsid w:val="000328A5"/>
    <w:pPr>
      <w:widowControl w:val="0"/>
      <w:autoSpaceDE w:val="0"/>
      <w:autoSpaceDN w:val="0"/>
      <w:spacing w:after="0" w:line="240" w:lineRule="auto"/>
    </w:pPr>
    <w:rPr>
      <w:rFonts w:eastAsia="Open Sans Light" w:cstheme="minorHAnsi"/>
      <w:lang w:bidi="en-US"/>
    </w:rPr>
  </w:style>
  <w:style w:type="paragraph" w:customStyle="1" w:styleId="1DC6F77F0CDA40F3883BB886D0D523722">
    <w:name w:val="1DC6F77F0CDA40F3883BB886D0D523722"/>
    <w:rsid w:val="000328A5"/>
    <w:pPr>
      <w:widowControl w:val="0"/>
      <w:autoSpaceDE w:val="0"/>
      <w:autoSpaceDN w:val="0"/>
      <w:spacing w:after="0" w:line="240" w:lineRule="auto"/>
    </w:pPr>
    <w:rPr>
      <w:rFonts w:eastAsia="Open Sans Light" w:cstheme="minorHAnsi"/>
      <w:lang w:bidi="en-US"/>
    </w:rPr>
  </w:style>
  <w:style w:type="paragraph" w:customStyle="1" w:styleId="D923E9C2DC104E0BB97A011B5D07BD5E2">
    <w:name w:val="D923E9C2DC104E0BB97A011B5D07BD5E2"/>
    <w:rsid w:val="000328A5"/>
    <w:pPr>
      <w:widowControl w:val="0"/>
      <w:autoSpaceDE w:val="0"/>
      <w:autoSpaceDN w:val="0"/>
      <w:spacing w:after="0" w:line="240" w:lineRule="auto"/>
    </w:pPr>
    <w:rPr>
      <w:rFonts w:eastAsia="Open Sans Light" w:cstheme="minorHAnsi"/>
      <w:lang w:bidi="en-US"/>
    </w:rPr>
  </w:style>
  <w:style w:type="paragraph" w:customStyle="1" w:styleId="AFE04D4A5EE24CF8AB5E935F5842734E2">
    <w:name w:val="AFE04D4A5EE24CF8AB5E935F5842734E2"/>
    <w:rsid w:val="000328A5"/>
    <w:pPr>
      <w:widowControl w:val="0"/>
      <w:autoSpaceDE w:val="0"/>
      <w:autoSpaceDN w:val="0"/>
      <w:spacing w:after="0" w:line="240" w:lineRule="auto"/>
    </w:pPr>
    <w:rPr>
      <w:rFonts w:eastAsia="Open Sans Light" w:cstheme="minorHAnsi"/>
      <w:lang w:bidi="en-US"/>
    </w:rPr>
  </w:style>
  <w:style w:type="paragraph" w:customStyle="1" w:styleId="EE3FCF7C56FA4A76AB96FB68482F54492">
    <w:name w:val="EE3FCF7C56FA4A76AB96FB68482F54492"/>
    <w:rsid w:val="000328A5"/>
    <w:pPr>
      <w:widowControl w:val="0"/>
      <w:autoSpaceDE w:val="0"/>
      <w:autoSpaceDN w:val="0"/>
      <w:spacing w:after="0" w:line="240" w:lineRule="auto"/>
    </w:pPr>
    <w:rPr>
      <w:rFonts w:eastAsia="Open Sans Light" w:cstheme="minorHAnsi"/>
      <w:lang w:bidi="en-US"/>
    </w:rPr>
  </w:style>
  <w:style w:type="paragraph" w:customStyle="1" w:styleId="990E6C96E9D74B81ACB4DCCBDFF252782">
    <w:name w:val="990E6C96E9D74B81ACB4DCCBDFF252782"/>
    <w:rsid w:val="000328A5"/>
    <w:pPr>
      <w:widowControl w:val="0"/>
      <w:autoSpaceDE w:val="0"/>
      <w:autoSpaceDN w:val="0"/>
      <w:spacing w:after="0" w:line="240" w:lineRule="auto"/>
    </w:pPr>
    <w:rPr>
      <w:rFonts w:eastAsia="Open Sans Light" w:cstheme="minorHAnsi"/>
      <w:lang w:bidi="en-US"/>
    </w:rPr>
  </w:style>
  <w:style w:type="paragraph" w:customStyle="1" w:styleId="762320DD307A4515A5AB5E08B02048932">
    <w:name w:val="762320DD307A4515A5AB5E08B02048932"/>
    <w:rsid w:val="000328A5"/>
    <w:pPr>
      <w:widowControl w:val="0"/>
      <w:autoSpaceDE w:val="0"/>
      <w:autoSpaceDN w:val="0"/>
      <w:spacing w:after="0" w:line="240" w:lineRule="auto"/>
    </w:pPr>
    <w:rPr>
      <w:rFonts w:eastAsia="Open Sans Light" w:cstheme="minorHAnsi"/>
      <w:lang w:bidi="en-US"/>
    </w:rPr>
  </w:style>
  <w:style w:type="paragraph" w:customStyle="1" w:styleId="5CF3F6F24B8B4F67B1A5A04110352CE22">
    <w:name w:val="5CF3F6F24B8B4F67B1A5A04110352CE22"/>
    <w:rsid w:val="000328A5"/>
    <w:pPr>
      <w:widowControl w:val="0"/>
      <w:autoSpaceDE w:val="0"/>
      <w:autoSpaceDN w:val="0"/>
      <w:spacing w:after="0" w:line="240" w:lineRule="auto"/>
    </w:pPr>
    <w:rPr>
      <w:rFonts w:eastAsia="Open Sans Light" w:cstheme="minorHAnsi"/>
      <w:lang w:bidi="en-US"/>
    </w:rPr>
  </w:style>
  <w:style w:type="paragraph" w:customStyle="1" w:styleId="1954BC944B434F2F810DBBDF34B8B2C92">
    <w:name w:val="1954BC944B434F2F810DBBDF34B8B2C92"/>
    <w:rsid w:val="000328A5"/>
    <w:pPr>
      <w:widowControl w:val="0"/>
      <w:autoSpaceDE w:val="0"/>
      <w:autoSpaceDN w:val="0"/>
      <w:spacing w:after="0" w:line="240" w:lineRule="auto"/>
    </w:pPr>
    <w:rPr>
      <w:rFonts w:eastAsia="Open Sans Light" w:cstheme="minorHAnsi"/>
      <w:lang w:bidi="en-US"/>
    </w:rPr>
  </w:style>
  <w:style w:type="paragraph" w:customStyle="1" w:styleId="1D5DAD95F55F4EE095EBC6A838DF7B0F2">
    <w:name w:val="1D5DAD95F55F4EE095EBC6A838DF7B0F2"/>
    <w:rsid w:val="000328A5"/>
    <w:pPr>
      <w:widowControl w:val="0"/>
      <w:autoSpaceDE w:val="0"/>
      <w:autoSpaceDN w:val="0"/>
      <w:spacing w:after="0" w:line="240" w:lineRule="auto"/>
    </w:pPr>
    <w:rPr>
      <w:rFonts w:eastAsia="Open Sans Light" w:cstheme="minorHAnsi"/>
      <w:lang w:bidi="en-US"/>
    </w:rPr>
  </w:style>
  <w:style w:type="paragraph" w:customStyle="1" w:styleId="229AD2859FA941C3B709C735295999722">
    <w:name w:val="229AD2859FA941C3B709C735295999722"/>
    <w:rsid w:val="000328A5"/>
    <w:pPr>
      <w:widowControl w:val="0"/>
      <w:autoSpaceDE w:val="0"/>
      <w:autoSpaceDN w:val="0"/>
      <w:spacing w:after="0" w:line="240" w:lineRule="auto"/>
    </w:pPr>
    <w:rPr>
      <w:rFonts w:eastAsia="Open Sans Light" w:cstheme="minorHAnsi"/>
      <w:lang w:bidi="en-US"/>
    </w:rPr>
  </w:style>
  <w:style w:type="paragraph" w:customStyle="1" w:styleId="A0A6523900AE4CCE966D5428790E17A02">
    <w:name w:val="A0A6523900AE4CCE966D5428790E17A02"/>
    <w:rsid w:val="000328A5"/>
    <w:pPr>
      <w:widowControl w:val="0"/>
      <w:autoSpaceDE w:val="0"/>
      <w:autoSpaceDN w:val="0"/>
      <w:spacing w:after="0" w:line="240" w:lineRule="auto"/>
    </w:pPr>
    <w:rPr>
      <w:rFonts w:eastAsia="Open Sans Light" w:cstheme="minorHAnsi"/>
      <w:lang w:bidi="en-US"/>
    </w:rPr>
  </w:style>
  <w:style w:type="paragraph" w:customStyle="1" w:styleId="739855AC6A974EA098F942D926DDE2762">
    <w:name w:val="739855AC6A974EA098F942D926DDE2762"/>
    <w:rsid w:val="000328A5"/>
    <w:pPr>
      <w:widowControl w:val="0"/>
      <w:autoSpaceDE w:val="0"/>
      <w:autoSpaceDN w:val="0"/>
      <w:spacing w:after="0" w:line="240" w:lineRule="auto"/>
    </w:pPr>
    <w:rPr>
      <w:rFonts w:eastAsia="Open Sans Light" w:cstheme="minorHAnsi"/>
      <w:lang w:bidi="en-US"/>
    </w:rPr>
  </w:style>
  <w:style w:type="paragraph" w:customStyle="1" w:styleId="A84A58DA7E9E4AAE8FAEA53F0AA7AB9F2">
    <w:name w:val="A84A58DA7E9E4AAE8FAEA53F0AA7AB9F2"/>
    <w:rsid w:val="000328A5"/>
    <w:pPr>
      <w:widowControl w:val="0"/>
      <w:autoSpaceDE w:val="0"/>
      <w:autoSpaceDN w:val="0"/>
      <w:spacing w:after="0" w:line="240" w:lineRule="auto"/>
    </w:pPr>
    <w:rPr>
      <w:rFonts w:eastAsia="Open Sans Light" w:cstheme="minorHAnsi"/>
      <w:lang w:bidi="en-US"/>
    </w:rPr>
  </w:style>
  <w:style w:type="paragraph" w:customStyle="1" w:styleId="027F40801448451C825A33C83D016BA92">
    <w:name w:val="027F40801448451C825A33C83D016BA92"/>
    <w:rsid w:val="000328A5"/>
    <w:pPr>
      <w:widowControl w:val="0"/>
      <w:autoSpaceDE w:val="0"/>
      <w:autoSpaceDN w:val="0"/>
      <w:spacing w:after="0" w:line="240" w:lineRule="auto"/>
    </w:pPr>
    <w:rPr>
      <w:rFonts w:eastAsia="Open Sans Light" w:cstheme="minorHAnsi"/>
      <w:lang w:bidi="en-US"/>
    </w:rPr>
  </w:style>
  <w:style w:type="paragraph" w:customStyle="1" w:styleId="16932F655D88415E81388053F41C81FB2">
    <w:name w:val="16932F655D88415E81388053F41C81FB2"/>
    <w:rsid w:val="000328A5"/>
    <w:pPr>
      <w:widowControl w:val="0"/>
      <w:autoSpaceDE w:val="0"/>
      <w:autoSpaceDN w:val="0"/>
      <w:spacing w:after="0" w:line="240" w:lineRule="auto"/>
    </w:pPr>
    <w:rPr>
      <w:rFonts w:eastAsia="Open Sans Light" w:cstheme="minorHAnsi"/>
      <w:lang w:bidi="en-US"/>
    </w:rPr>
  </w:style>
  <w:style w:type="paragraph" w:customStyle="1" w:styleId="B8DE197428F64FBDAFBB21682D5519472">
    <w:name w:val="B8DE197428F64FBDAFBB21682D5519472"/>
    <w:rsid w:val="000328A5"/>
    <w:pPr>
      <w:widowControl w:val="0"/>
      <w:autoSpaceDE w:val="0"/>
      <w:autoSpaceDN w:val="0"/>
      <w:spacing w:after="0" w:line="240" w:lineRule="auto"/>
    </w:pPr>
    <w:rPr>
      <w:rFonts w:eastAsia="Open Sans Light" w:cstheme="minorHAnsi"/>
      <w:lang w:bidi="en-US"/>
    </w:rPr>
  </w:style>
  <w:style w:type="paragraph" w:customStyle="1" w:styleId="3267B5F4A3404AEC93AB03E3AE4DDC432">
    <w:name w:val="3267B5F4A3404AEC93AB03E3AE4DDC432"/>
    <w:rsid w:val="000328A5"/>
    <w:pPr>
      <w:widowControl w:val="0"/>
      <w:autoSpaceDE w:val="0"/>
      <w:autoSpaceDN w:val="0"/>
      <w:spacing w:after="0" w:line="240" w:lineRule="auto"/>
    </w:pPr>
    <w:rPr>
      <w:rFonts w:eastAsia="Open Sans Light" w:cstheme="minorHAnsi"/>
      <w:lang w:bidi="en-US"/>
    </w:rPr>
  </w:style>
  <w:style w:type="paragraph" w:customStyle="1" w:styleId="58B7491FD8F245869DFECC3F50781D082">
    <w:name w:val="58B7491FD8F245869DFECC3F50781D082"/>
    <w:rsid w:val="000328A5"/>
    <w:pPr>
      <w:widowControl w:val="0"/>
      <w:autoSpaceDE w:val="0"/>
      <w:autoSpaceDN w:val="0"/>
      <w:spacing w:after="0" w:line="240" w:lineRule="auto"/>
    </w:pPr>
    <w:rPr>
      <w:rFonts w:eastAsia="Open Sans Light" w:cstheme="minorHAnsi"/>
      <w:lang w:bidi="en-US"/>
    </w:rPr>
  </w:style>
  <w:style w:type="paragraph" w:customStyle="1" w:styleId="EF3012885B6C4D0A9E7192B51ECCE6FE2">
    <w:name w:val="EF3012885B6C4D0A9E7192B51ECCE6FE2"/>
    <w:rsid w:val="000328A5"/>
    <w:pPr>
      <w:widowControl w:val="0"/>
      <w:autoSpaceDE w:val="0"/>
      <w:autoSpaceDN w:val="0"/>
      <w:spacing w:after="0" w:line="240" w:lineRule="auto"/>
    </w:pPr>
    <w:rPr>
      <w:rFonts w:eastAsia="Open Sans Light" w:cstheme="minorHAnsi"/>
      <w:lang w:bidi="en-US"/>
    </w:rPr>
  </w:style>
  <w:style w:type="paragraph" w:customStyle="1" w:styleId="52293827074B4C76A6E47621695014D02">
    <w:name w:val="52293827074B4C76A6E47621695014D02"/>
    <w:rsid w:val="000328A5"/>
    <w:pPr>
      <w:widowControl w:val="0"/>
      <w:autoSpaceDE w:val="0"/>
      <w:autoSpaceDN w:val="0"/>
      <w:spacing w:after="0" w:line="240" w:lineRule="auto"/>
    </w:pPr>
    <w:rPr>
      <w:rFonts w:eastAsia="Open Sans Light" w:cstheme="minorHAnsi"/>
      <w:lang w:bidi="en-US"/>
    </w:rPr>
  </w:style>
  <w:style w:type="paragraph" w:customStyle="1" w:styleId="AC679B9BACB34EBA900140EF1D8672CD2">
    <w:name w:val="AC679B9BACB34EBA900140EF1D8672CD2"/>
    <w:rsid w:val="000328A5"/>
    <w:pPr>
      <w:widowControl w:val="0"/>
      <w:autoSpaceDE w:val="0"/>
      <w:autoSpaceDN w:val="0"/>
      <w:spacing w:after="0" w:line="240" w:lineRule="auto"/>
    </w:pPr>
    <w:rPr>
      <w:rFonts w:eastAsia="Open Sans Light" w:cstheme="minorHAnsi"/>
      <w:lang w:bidi="en-US"/>
    </w:rPr>
  </w:style>
  <w:style w:type="paragraph" w:customStyle="1" w:styleId="343E6DCA0A1F4C88BD3D14DEE3283FE52">
    <w:name w:val="343E6DCA0A1F4C88BD3D14DEE3283FE52"/>
    <w:rsid w:val="000328A5"/>
    <w:pPr>
      <w:widowControl w:val="0"/>
      <w:autoSpaceDE w:val="0"/>
      <w:autoSpaceDN w:val="0"/>
      <w:spacing w:after="0" w:line="240" w:lineRule="auto"/>
    </w:pPr>
    <w:rPr>
      <w:rFonts w:eastAsia="Open Sans Light" w:cstheme="minorHAnsi"/>
      <w:lang w:bidi="en-US"/>
    </w:rPr>
  </w:style>
  <w:style w:type="paragraph" w:customStyle="1" w:styleId="487E453FA25C4C468BA29CA0DA98C69D2">
    <w:name w:val="487E453FA25C4C468BA29CA0DA98C69D2"/>
    <w:rsid w:val="000328A5"/>
    <w:pPr>
      <w:widowControl w:val="0"/>
      <w:autoSpaceDE w:val="0"/>
      <w:autoSpaceDN w:val="0"/>
      <w:spacing w:after="0" w:line="240" w:lineRule="auto"/>
    </w:pPr>
    <w:rPr>
      <w:rFonts w:eastAsia="Open Sans Light" w:cstheme="minorHAnsi"/>
      <w:lang w:bidi="en-US"/>
    </w:rPr>
  </w:style>
  <w:style w:type="paragraph" w:customStyle="1" w:styleId="1E72BFA4FCD84EF093257BF9E9572A152">
    <w:name w:val="1E72BFA4FCD84EF093257BF9E9572A152"/>
    <w:rsid w:val="000328A5"/>
    <w:pPr>
      <w:widowControl w:val="0"/>
      <w:autoSpaceDE w:val="0"/>
      <w:autoSpaceDN w:val="0"/>
      <w:spacing w:after="0" w:line="240" w:lineRule="auto"/>
    </w:pPr>
    <w:rPr>
      <w:rFonts w:eastAsia="Open Sans Light" w:cstheme="minorHAnsi"/>
      <w:lang w:bidi="en-US"/>
    </w:rPr>
  </w:style>
  <w:style w:type="paragraph" w:customStyle="1" w:styleId="0A6AC65BCA064A6CBB26C80E9A7970F02">
    <w:name w:val="0A6AC65BCA064A6CBB26C80E9A7970F02"/>
    <w:rsid w:val="000328A5"/>
    <w:pPr>
      <w:widowControl w:val="0"/>
      <w:autoSpaceDE w:val="0"/>
      <w:autoSpaceDN w:val="0"/>
      <w:spacing w:after="0" w:line="240" w:lineRule="auto"/>
    </w:pPr>
    <w:rPr>
      <w:rFonts w:eastAsia="Open Sans Light" w:cstheme="minorHAnsi"/>
      <w:lang w:bidi="en-US"/>
    </w:rPr>
  </w:style>
  <w:style w:type="paragraph" w:customStyle="1" w:styleId="ADF170F647E041958A0DC5D9B6E8A94A2">
    <w:name w:val="ADF170F647E041958A0DC5D9B6E8A94A2"/>
    <w:rsid w:val="000328A5"/>
    <w:pPr>
      <w:widowControl w:val="0"/>
      <w:autoSpaceDE w:val="0"/>
      <w:autoSpaceDN w:val="0"/>
      <w:spacing w:after="0" w:line="240" w:lineRule="auto"/>
    </w:pPr>
    <w:rPr>
      <w:rFonts w:eastAsia="Open Sans Light" w:cstheme="minorHAnsi"/>
      <w:lang w:bidi="en-US"/>
    </w:rPr>
  </w:style>
  <w:style w:type="paragraph" w:customStyle="1" w:styleId="74B41624C3284EF88FABE038388EED4D2">
    <w:name w:val="74B41624C3284EF88FABE038388EED4D2"/>
    <w:rsid w:val="000328A5"/>
    <w:pPr>
      <w:widowControl w:val="0"/>
      <w:autoSpaceDE w:val="0"/>
      <w:autoSpaceDN w:val="0"/>
      <w:spacing w:after="0" w:line="240" w:lineRule="auto"/>
    </w:pPr>
    <w:rPr>
      <w:rFonts w:eastAsia="Open Sans Light" w:cstheme="minorHAnsi"/>
      <w:lang w:bidi="en-US"/>
    </w:rPr>
  </w:style>
  <w:style w:type="paragraph" w:customStyle="1" w:styleId="0134332081894CB0AC0C6DA01F5A5AE02">
    <w:name w:val="0134332081894CB0AC0C6DA01F5A5AE02"/>
    <w:rsid w:val="000328A5"/>
    <w:pPr>
      <w:widowControl w:val="0"/>
      <w:autoSpaceDE w:val="0"/>
      <w:autoSpaceDN w:val="0"/>
      <w:spacing w:after="0" w:line="240" w:lineRule="auto"/>
    </w:pPr>
    <w:rPr>
      <w:rFonts w:eastAsia="Open Sans Light" w:cstheme="minorHAnsi"/>
      <w:lang w:bidi="en-US"/>
    </w:rPr>
  </w:style>
  <w:style w:type="paragraph" w:customStyle="1" w:styleId="1D433A75557F49609EC7B47F3F27DF992">
    <w:name w:val="1D433A75557F49609EC7B47F3F27DF992"/>
    <w:rsid w:val="000328A5"/>
    <w:pPr>
      <w:widowControl w:val="0"/>
      <w:autoSpaceDE w:val="0"/>
      <w:autoSpaceDN w:val="0"/>
      <w:spacing w:after="0" w:line="240" w:lineRule="auto"/>
    </w:pPr>
    <w:rPr>
      <w:rFonts w:eastAsia="Open Sans Light" w:cstheme="minorHAnsi"/>
      <w:lang w:bidi="en-US"/>
    </w:rPr>
  </w:style>
  <w:style w:type="paragraph" w:customStyle="1" w:styleId="7F872B7983E44CF780B34A596A050B3F2">
    <w:name w:val="7F872B7983E44CF780B34A596A050B3F2"/>
    <w:rsid w:val="000328A5"/>
    <w:pPr>
      <w:widowControl w:val="0"/>
      <w:autoSpaceDE w:val="0"/>
      <w:autoSpaceDN w:val="0"/>
      <w:spacing w:after="0" w:line="240" w:lineRule="auto"/>
    </w:pPr>
    <w:rPr>
      <w:rFonts w:eastAsia="Open Sans Light" w:cstheme="minorHAnsi"/>
      <w:lang w:bidi="en-US"/>
    </w:rPr>
  </w:style>
  <w:style w:type="paragraph" w:customStyle="1" w:styleId="E75A850D6CF74534BBFC09B13618BDB12">
    <w:name w:val="E75A850D6CF74534BBFC09B13618BDB12"/>
    <w:rsid w:val="000328A5"/>
    <w:pPr>
      <w:widowControl w:val="0"/>
      <w:autoSpaceDE w:val="0"/>
      <w:autoSpaceDN w:val="0"/>
      <w:spacing w:after="0" w:line="240" w:lineRule="auto"/>
    </w:pPr>
    <w:rPr>
      <w:rFonts w:eastAsia="Open Sans Light" w:cstheme="minorHAnsi"/>
      <w:lang w:bidi="en-US"/>
    </w:rPr>
  </w:style>
  <w:style w:type="paragraph" w:customStyle="1" w:styleId="02A020803BBD4F4F8E69285B3DC081E42">
    <w:name w:val="02A020803BBD4F4F8E69285B3DC081E42"/>
    <w:rsid w:val="000328A5"/>
    <w:pPr>
      <w:widowControl w:val="0"/>
      <w:autoSpaceDE w:val="0"/>
      <w:autoSpaceDN w:val="0"/>
      <w:spacing w:after="0" w:line="240" w:lineRule="auto"/>
    </w:pPr>
    <w:rPr>
      <w:rFonts w:eastAsia="Open Sans Light" w:cstheme="minorHAnsi"/>
      <w:lang w:bidi="en-US"/>
    </w:rPr>
  </w:style>
  <w:style w:type="paragraph" w:customStyle="1" w:styleId="FF131AA786A34E8D90A5CF1636029DED2">
    <w:name w:val="FF131AA786A34E8D90A5CF1636029DED2"/>
    <w:rsid w:val="000328A5"/>
    <w:pPr>
      <w:widowControl w:val="0"/>
      <w:autoSpaceDE w:val="0"/>
      <w:autoSpaceDN w:val="0"/>
      <w:spacing w:after="0" w:line="240" w:lineRule="auto"/>
    </w:pPr>
    <w:rPr>
      <w:rFonts w:eastAsia="Open Sans Light" w:cstheme="minorHAnsi"/>
      <w:lang w:bidi="en-US"/>
    </w:rPr>
  </w:style>
  <w:style w:type="paragraph" w:customStyle="1" w:styleId="A56FE38107FE420B9EDBFBDE7362429A2">
    <w:name w:val="A56FE38107FE420B9EDBFBDE7362429A2"/>
    <w:rsid w:val="000328A5"/>
    <w:pPr>
      <w:widowControl w:val="0"/>
      <w:autoSpaceDE w:val="0"/>
      <w:autoSpaceDN w:val="0"/>
      <w:spacing w:after="0" w:line="240" w:lineRule="auto"/>
    </w:pPr>
    <w:rPr>
      <w:rFonts w:eastAsia="Open Sans Light" w:cstheme="minorHAnsi"/>
      <w:lang w:bidi="en-US"/>
    </w:rPr>
  </w:style>
  <w:style w:type="paragraph" w:customStyle="1" w:styleId="BACAD47A6DA14A0D9A5216BB3ABF23232">
    <w:name w:val="BACAD47A6DA14A0D9A5216BB3ABF23232"/>
    <w:rsid w:val="000328A5"/>
    <w:pPr>
      <w:widowControl w:val="0"/>
      <w:autoSpaceDE w:val="0"/>
      <w:autoSpaceDN w:val="0"/>
      <w:spacing w:after="0" w:line="240" w:lineRule="auto"/>
    </w:pPr>
    <w:rPr>
      <w:rFonts w:eastAsia="Open Sans Light" w:cstheme="minorHAnsi"/>
      <w:lang w:bidi="en-US"/>
    </w:rPr>
  </w:style>
  <w:style w:type="paragraph" w:customStyle="1" w:styleId="CFEF9B9B32FC42389B71336CC5998D462">
    <w:name w:val="CFEF9B9B32FC42389B71336CC5998D462"/>
    <w:rsid w:val="000328A5"/>
    <w:pPr>
      <w:widowControl w:val="0"/>
      <w:autoSpaceDE w:val="0"/>
      <w:autoSpaceDN w:val="0"/>
      <w:spacing w:after="0" w:line="240" w:lineRule="auto"/>
    </w:pPr>
    <w:rPr>
      <w:rFonts w:eastAsia="Open Sans Light" w:cstheme="minorHAnsi"/>
      <w:lang w:bidi="en-US"/>
    </w:rPr>
  </w:style>
  <w:style w:type="paragraph" w:customStyle="1" w:styleId="3C923EB78CC646B8AA4BC7EAAC7D7E582">
    <w:name w:val="3C923EB78CC646B8AA4BC7EAAC7D7E582"/>
    <w:rsid w:val="000328A5"/>
    <w:pPr>
      <w:widowControl w:val="0"/>
      <w:autoSpaceDE w:val="0"/>
      <w:autoSpaceDN w:val="0"/>
      <w:spacing w:after="0" w:line="240" w:lineRule="auto"/>
    </w:pPr>
    <w:rPr>
      <w:rFonts w:eastAsia="Open Sans Light" w:cstheme="minorHAnsi"/>
      <w:lang w:bidi="en-US"/>
    </w:rPr>
  </w:style>
  <w:style w:type="paragraph" w:customStyle="1" w:styleId="9AC89DC581CA46A28D3B36F4295A79522">
    <w:name w:val="9AC89DC581CA46A28D3B36F4295A79522"/>
    <w:rsid w:val="000328A5"/>
    <w:pPr>
      <w:widowControl w:val="0"/>
      <w:autoSpaceDE w:val="0"/>
      <w:autoSpaceDN w:val="0"/>
      <w:spacing w:after="0" w:line="240" w:lineRule="auto"/>
    </w:pPr>
    <w:rPr>
      <w:rFonts w:eastAsia="Open Sans Light" w:cstheme="minorHAnsi"/>
      <w:lang w:bidi="en-US"/>
    </w:rPr>
  </w:style>
  <w:style w:type="paragraph" w:customStyle="1" w:styleId="255895D1B900491C90F371BD643D78633">
    <w:name w:val="255895D1B900491C90F371BD643D78633"/>
    <w:rsid w:val="000328A5"/>
    <w:pPr>
      <w:widowControl w:val="0"/>
      <w:autoSpaceDE w:val="0"/>
      <w:autoSpaceDN w:val="0"/>
      <w:spacing w:after="0" w:line="240" w:lineRule="auto"/>
    </w:pPr>
    <w:rPr>
      <w:rFonts w:eastAsia="Open Sans Light" w:cstheme="minorHAnsi"/>
      <w:lang w:bidi="en-US"/>
    </w:rPr>
  </w:style>
  <w:style w:type="paragraph" w:customStyle="1" w:styleId="BD5F9BA4216147D5B41F75EF0E47D7653">
    <w:name w:val="BD5F9BA4216147D5B41F75EF0E47D7653"/>
    <w:rsid w:val="000328A5"/>
    <w:pPr>
      <w:widowControl w:val="0"/>
      <w:autoSpaceDE w:val="0"/>
      <w:autoSpaceDN w:val="0"/>
      <w:spacing w:after="0" w:line="240" w:lineRule="auto"/>
    </w:pPr>
    <w:rPr>
      <w:rFonts w:eastAsia="Open Sans Light" w:cstheme="minorHAnsi"/>
      <w:lang w:bidi="en-US"/>
    </w:rPr>
  </w:style>
  <w:style w:type="paragraph" w:customStyle="1" w:styleId="0DD7CA527C114AC8B4BCEF1D5BA693E43">
    <w:name w:val="0DD7CA527C114AC8B4BCEF1D5BA693E43"/>
    <w:rsid w:val="000328A5"/>
    <w:pPr>
      <w:widowControl w:val="0"/>
      <w:autoSpaceDE w:val="0"/>
      <w:autoSpaceDN w:val="0"/>
      <w:spacing w:after="0" w:line="240" w:lineRule="auto"/>
    </w:pPr>
    <w:rPr>
      <w:rFonts w:eastAsia="Open Sans Light" w:cstheme="minorHAnsi"/>
      <w:lang w:bidi="en-US"/>
    </w:rPr>
  </w:style>
  <w:style w:type="paragraph" w:customStyle="1" w:styleId="559A50F2B0724BDFA44DC82D39A936F63">
    <w:name w:val="559A50F2B0724BDFA44DC82D39A936F63"/>
    <w:rsid w:val="000328A5"/>
    <w:pPr>
      <w:widowControl w:val="0"/>
      <w:autoSpaceDE w:val="0"/>
      <w:autoSpaceDN w:val="0"/>
      <w:spacing w:after="0" w:line="240" w:lineRule="auto"/>
    </w:pPr>
    <w:rPr>
      <w:rFonts w:eastAsia="Open Sans Light" w:cstheme="minorHAnsi"/>
      <w:lang w:bidi="en-US"/>
    </w:rPr>
  </w:style>
  <w:style w:type="paragraph" w:customStyle="1" w:styleId="8C32C742BDFA4EBAB7E00BA4D9C9504A3">
    <w:name w:val="8C32C742BDFA4EBAB7E00BA4D9C9504A3"/>
    <w:rsid w:val="000328A5"/>
    <w:pPr>
      <w:widowControl w:val="0"/>
      <w:autoSpaceDE w:val="0"/>
      <w:autoSpaceDN w:val="0"/>
      <w:spacing w:after="0" w:line="240" w:lineRule="auto"/>
    </w:pPr>
    <w:rPr>
      <w:rFonts w:eastAsia="Open Sans Light" w:cstheme="minorHAnsi"/>
      <w:lang w:bidi="en-US"/>
    </w:rPr>
  </w:style>
  <w:style w:type="paragraph" w:customStyle="1" w:styleId="08BDB22FAC214E068C4F11C34DDEB4373">
    <w:name w:val="08BDB22FAC214E068C4F11C34DDEB4373"/>
    <w:rsid w:val="000328A5"/>
    <w:pPr>
      <w:widowControl w:val="0"/>
      <w:autoSpaceDE w:val="0"/>
      <w:autoSpaceDN w:val="0"/>
      <w:spacing w:after="0" w:line="240" w:lineRule="auto"/>
    </w:pPr>
    <w:rPr>
      <w:rFonts w:eastAsia="Open Sans Light" w:cstheme="minorHAnsi"/>
      <w:lang w:bidi="en-US"/>
    </w:rPr>
  </w:style>
  <w:style w:type="paragraph" w:customStyle="1" w:styleId="242211E6445B4CE2AB4F36320DE626FF3">
    <w:name w:val="242211E6445B4CE2AB4F36320DE626FF3"/>
    <w:rsid w:val="000328A5"/>
    <w:pPr>
      <w:widowControl w:val="0"/>
      <w:autoSpaceDE w:val="0"/>
      <w:autoSpaceDN w:val="0"/>
      <w:spacing w:after="0" w:line="240" w:lineRule="auto"/>
    </w:pPr>
    <w:rPr>
      <w:rFonts w:eastAsia="Open Sans Light" w:cstheme="minorHAnsi"/>
      <w:lang w:bidi="en-US"/>
    </w:rPr>
  </w:style>
  <w:style w:type="paragraph" w:customStyle="1" w:styleId="D547C64195B6485491B2D47F60BB2E053">
    <w:name w:val="D547C64195B6485491B2D47F60BB2E053"/>
    <w:rsid w:val="000328A5"/>
    <w:pPr>
      <w:widowControl w:val="0"/>
      <w:autoSpaceDE w:val="0"/>
      <w:autoSpaceDN w:val="0"/>
      <w:spacing w:after="0" w:line="240" w:lineRule="auto"/>
    </w:pPr>
    <w:rPr>
      <w:rFonts w:eastAsia="Open Sans Light" w:cstheme="minorHAnsi"/>
      <w:lang w:bidi="en-US"/>
    </w:rPr>
  </w:style>
  <w:style w:type="paragraph" w:customStyle="1" w:styleId="99FA68D083BC4EDA94DEE613084042853">
    <w:name w:val="99FA68D083BC4EDA94DEE613084042853"/>
    <w:rsid w:val="000328A5"/>
    <w:pPr>
      <w:widowControl w:val="0"/>
      <w:autoSpaceDE w:val="0"/>
      <w:autoSpaceDN w:val="0"/>
      <w:spacing w:after="0" w:line="240" w:lineRule="auto"/>
    </w:pPr>
    <w:rPr>
      <w:rFonts w:eastAsia="Open Sans Light" w:cstheme="minorHAnsi"/>
      <w:lang w:bidi="en-US"/>
    </w:rPr>
  </w:style>
  <w:style w:type="paragraph" w:customStyle="1" w:styleId="AC145403BA8C47AB8AA423DACD85A96E3">
    <w:name w:val="AC145403BA8C47AB8AA423DACD85A96E3"/>
    <w:rsid w:val="000328A5"/>
    <w:pPr>
      <w:widowControl w:val="0"/>
      <w:autoSpaceDE w:val="0"/>
      <w:autoSpaceDN w:val="0"/>
      <w:spacing w:after="0" w:line="240" w:lineRule="auto"/>
    </w:pPr>
    <w:rPr>
      <w:rFonts w:eastAsia="Open Sans Light" w:cstheme="minorHAnsi"/>
      <w:lang w:bidi="en-US"/>
    </w:rPr>
  </w:style>
  <w:style w:type="paragraph" w:customStyle="1" w:styleId="86280F272AEC4F6996D0E176ACA6965D3">
    <w:name w:val="86280F272AEC4F6996D0E176ACA6965D3"/>
    <w:rsid w:val="000328A5"/>
    <w:pPr>
      <w:widowControl w:val="0"/>
      <w:autoSpaceDE w:val="0"/>
      <w:autoSpaceDN w:val="0"/>
      <w:spacing w:after="0" w:line="240" w:lineRule="auto"/>
    </w:pPr>
    <w:rPr>
      <w:rFonts w:eastAsia="Open Sans Light" w:cstheme="minorHAnsi"/>
      <w:lang w:bidi="en-US"/>
    </w:rPr>
  </w:style>
  <w:style w:type="paragraph" w:customStyle="1" w:styleId="0765D8553FB14AE581A679DD871F8B4C3">
    <w:name w:val="0765D8553FB14AE581A679DD871F8B4C3"/>
    <w:rsid w:val="000328A5"/>
    <w:pPr>
      <w:widowControl w:val="0"/>
      <w:autoSpaceDE w:val="0"/>
      <w:autoSpaceDN w:val="0"/>
      <w:spacing w:after="0" w:line="240" w:lineRule="auto"/>
    </w:pPr>
    <w:rPr>
      <w:rFonts w:eastAsia="Open Sans Light" w:cstheme="minorHAnsi"/>
      <w:lang w:bidi="en-US"/>
    </w:rPr>
  </w:style>
  <w:style w:type="paragraph" w:customStyle="1" w:styleId="A151B04BB40649C1A6192D196FCBECFA3">
    <w:name w:val="A151B04BB40649C1A6192D196FCBECFA3"/>
    <w:rsid w:val="000328A5"/>
    <w:pPr>
      <w:widowControl w:val="0"/>
      <w:autoSpaceDE w:val="0"/>
      <w:autoSpaceDN w:val="0"/>
      <w:spacing w:after="0" w:line="240" w:lineRule="auto"/>
    </w:pPr>
    <w:rPr>
      <w:rFonts w:eastAsia="Open Sans Light" w:cstheme="minorHAnsi"/>
      <w:lang w:bidi="en-US"/>
    </w:rPr>
  </w:style>
  <w:style w:type="paragraph" w:customStyle="1" w:styleId="14847F6EF7A842B896D8489876E6E76F3">
    <w:name w:val="14847F6EF7A842B896D8489876E6E76F3"/>
    <w:rsid w:val="000328A5"/>
    <w:pPr>
      <w:widowControl w:val="0"/>
      <w:autoSpaceDE w:val="0"/>
      <w:autoSpaceDN w:val="0"/>
      <w:spacing w:after="0" w:line="240" w:lineRule="auto"/>
    </w:pPr>
    <w:rPr>
      <w:rFonts w:eastAsia="Open Sans Light" w:cstheme="minorHAnsi"/>
      <w:lang w:bidi="en-US"/>
    </w:rPr>
  </w:style>
  <w:style w:type="paragraph" w:customStyle="1" w:styleId="D5CDEF112FF1445B88654554E171F7553">
    <w:name w:val="D5CDEF112FF1445B88654554E171F7553"/>
    <w:rsid w:val="000328A5"/>
    <w:pPr>
      <w:widowControl w:val="0"/>
      <w:autoSpaceDE w:val="0"/>
      <w:autoSpaceDN w:val="0"/>
      <w:spacing w:after="0" w:line="240" w:lineRule="auto"/>
    </w:pPr>
    <w:rPr>
      <w:rFonts w:eastAsia="Open Sans Light" w:cstheme="minorHAnsi"/>
      <w:lang w:bidi="en-US"/>
    </w:rPr>
  </w:style>
  <w:style w:type="paragraph" w:customStyle="1" w:styleId="0B253B3061684BC8B5909DCCE86A15C6">
    <w:name w:val="0B253B3061684BC8B5909DCCE86A15C6"/>
    <w:rsid w:val="000328A5"/>
  </w:style>
  <w:style w:type="paragraph" w:customStyle="1" w:styleId="0EBDE8CAD92D4D089269923E847E24BD">
    <w:name w:val="0EBDE8CAD92D4D089269923E847E24BD"/>
    <w:rsid w:val="000328A5"/>
  </w:style>
  <w:style w:type="paragraph" w:customStyle="1" w:styleId="476B9C3D194D47659DAE98F032F5CCF0">
    <w:name w:val="476B9C3D194D47659DAE98F032F5CCF0"/>
    <w:rsid w:val="000328A5"/>
  </w:style>
  <w:style w:type="paragraph" w:customStyle="1" w:styleId="17B0F1FC39344401B1AE0F43447A908D">
    <w:name w:val="17B0F1FC39344401B1AE0F43447A908D"/>
    <w:rsid w:val="000328A5"/>
  </w:style>
  <w:style w:type="paragraph" w:customStyle="1" w:styleId="9EB0175BB83B4779B4A52B7BF5DA945D">
    <w:name w:val="9EB0175BB83B4779B4A52B7BF5DA945D"/>
    <w:rsid w:val="000328A5"/>
  </w:style>
  <w:style w:type="paragraph" w:customStyle="1" w:styleId="863B479E0A184684A1113FEFA75E1626">
    <w:name w:val="863B479E0A184684A1113FEFA75E1626"/>
    <w:rsid w:val="000328A5"/>
  </w:style>
  <w:style w:type="paragraph" w:customStyle="1" w:styleId="7DA71733EF3D4882A7409AAA35B18BAA">
    <w:name w:val="7DA71733EF3D4882A7409AAA35B18BAA"/>
    <w:rsid w:val="000328A5"/>
  </w:style>
  <w:style w:type="paragraph" w:customStyle="1" w:styleId="7F566C88075940BDB175332509E9C05C">
    <w:name w:val="7F566C88075940BDB175332509E9C05C"/>
    <w:rsid w:val="000328A5"/>
  </w:style>
  <w:style w:type="paragraph" w:customStyle="1" w:styleId="A2DD08AAEB1F4E66BFD6F9838D750457">
    <w:name w:val="A2DD08AAEB1F4E66BFD6F9838D750457"/>
    <w:rsid w:val="000328A5"/>
  </w:style>
  <w:style w:type="paragraph" w:customStyle="1" w:styleId="359B3BDD87084FC687BF4E34B60087D0">
    <w:name w:val="359B3BDD87084FC687BF4E34B60087D0"/>
    <w:rsid w:val="000328A5"/>
  </w:style>
  <w:style w:type="paragraph" w:customStyle="1" w:styleId="1BC4622B45D44B93997B947B2EA55618">
    <w:name w:val="1BC4622B45D44B93997B947B2EA55618"/>
    <w:rsid w:val="000328A5"/>
  </w:style>
  <w:style w:type="paragraph" w:customStyle="1" w:styleId="A66EEA236E914D8895F97C85F3897888">
    <w:name w:val="A66EEA236E914D8895F97C85F3897888"/>
    <w:rsid w:val="000328A5"/>
  </w:style>
  <w:style w:type="paragraph" w:customStyle="1" w:styleId="D06EE575AEB84F59B85587F25F1FE81C">
    <w:name w:val="D06EE575AEB84F59B85587F25F1FE81C"/>
    <w:rsid w:val="000328A5"/>
  </w:style>
  <w:style w:type="paragraph" w:customStyle="1" w:styleId="7D4CDBCD1B7344DFB249D5838D0D269E">
    <w:name w:val="7D4CDBCD1B7344DFB249D5838D0D269E"/>
    <w:rsid w:val="000328A5"/>
  </w:style>
  <w:style w:type="paragraph" w:customStyle="1" w:styleId="208620AE0A454F6787FD64D1B8BDDF63">
    <w:name w:val="208620AE0A454F6787FD64D1B8BDDF63"/>
    <w:rsid w:val="000328A5"/>
  </w:style>
  <w:style w:type="paragraph" w:customStyle="1" w:styleId="64EE327E6C9B4DCDBF7D4AE7D6BAA466">
    <w:name w:val="64EE327E6C9B4DCDBF7D4AE7D6BAA466"/>
    <w:rsid w:val="000328A5"/>
  </w:style>
  <w:style w:type="paragraph" w:customStyle="1" w:styleId="92E6D17545214D34B4F15962361A7B2E">
    <w:name w:val="92E6D17545214D34B4F15962361A7B2E"/>
    <w:rsid w:val="000328A5"/>
  </w:style>
  <w:style w:type="paragraph" w:customStyle="1" w:styleId="C49DE5C5C9FE454F9C2DB603F6FD036D">
    <w:name w:val="C49DE5C5C9FE454F9C2DB603F6FD036D"/>
    <w:rsid w:val="000328A5"/>
  </w:style>
  <w:style w:type="paragraph" w:customStyle="1" w:styleId="AE54833FEE0C47A78C95DDAD3EEF0D61">
    <w:name w:val="AE54833FEE0C47A78C95DDAD3EEF0D61"/>
    <w:rsid w:val="000328A5"/>
  </w:style>
  <w:style w:type="paragraph" w:customStyle="1" w:styleId="24E8635E2B014283965691D629E29BCB">
    <w:name w:val="24E8635E2B014283965691D629E29BCB"/>
    <w:rsid w:val="000328A5"/>
  </w:style>
  <w:style w:type="paragraph" w:customStyle="1" w:styleId="99F46C8AB6104CF3B0AF0A2C4B26931F">
    <w:name w:val="99F46C8AB6104CF3B0AF0A2C4B26931F"/>
    <w:rsid w:val="000328A5"/>
  </w:style>
  <w:style w:type="paragraph" w:customStyle="1" w:styleId="EE8156070FC94B19BACE29E0BEB33F86">
    <w:name w:val="EE8156070FC94B19BACE29E0BEB33F86"/>
    <w:rsid w:val="000328A5"/>
  </w:style>
  <w:style w:type="paragraph" w:customStyle="1" w:styleId="E66581892B3D4C31A141833CE8F62FF2">
    <w:name w:val="E66581892B3D4C31A141833CE8F62FF2"/>
    <w:rsid w:val="000328A5"/>
  </w:style>
  <w:style w:type="paragraph" w:customStyle="1" w:styleId="C8F31EA4F0A845DAAFF1D4E8E1C58E73">
    <w:name w:val="C8F31EA4F0A845DAAFF1D4E8E1C58E73"/>
    <w:rsid w:val="000328A5"/>
  </w:style>
  <w:style w:type="paragraph" w:customStyle="1" w:styleId="0151AE01D184486DBD0555BF13D5712D">
    <w:name w:val="0151AE01D184486DBD0555BF13D5712D"/>
    <w:rsid w:val="000328A5"/>
  </w:style>
  <w:style w:type="paragraph" w:customStyle="1" w:styleId="66D8826E30BF41CBABB27D20769ECBBB">
    <w:name w:val="66D8826E30BF41CBABB27D20769ECBBB"/>
    <w:rsid w:val="000328A5"/>
  </w:style>
  <w:style w:type="paragraph" w:customStyle="1" w:styleId="388534CB935046E0A4C11B0F48CEC7AD">
    <w:name w:val="388534CB935046E0A4C11B0F48CEC7AD"/>
    <w:rsid w:val="000328A5"/>
  </w:style>
  <w:style w:type="paragraph" w:customStyle="1" w:styleId="F3E96C08E0C64B428856D8FEF5EF4348">
    <w:name w:val="F3E96C08E0C64B428856D8FEF5EF4348"/>
    <w:rsid w:val="000328A5"/>
  </w:style>
  <w:style w:type="paragraph" w:customStyle="1" w:styleId="C37079ACB48A4D909A97F26DDF37C852">
    <w:name w:val="C37079ACB48A4D909A97F26DDF37C852"/>
    <w:rsid w:val="000328A5"/>
  </w:style>
  <w:style w:type="paragraph" w:customStyle="1" w:styleId="A4EE72B6BF3240B2BBC646D880BD20FE">
    <w:name w:val="A4EE72B6BF3240B2BBC646D880BD20FE"/>
    <w:rsid w:val="000328A5"/>
  </w:style>
  <w:style w:type="paragraph" w:customStyle="1" w:styleId="E5E89728C4124429AE65FE4F20C31C8F">
    <w:name w:val="E5E89728C4124429AE65FE4F20C31C8F"/>
    <w:rsid w:val="000328A5"/>
  </w:style>
  <w:style w:type="paragraph" w:customStyle="1" w:styleId="CB90632A9DFA484798D9FE915AF9E0E9">
    <w:name w:val="CB90632A9DFA484798D9FE915AF9E0E9"/>
    <w:rsid w:val="000328A5"/>
  </w:style>
  <w:style w:type="paragraph" w:customStyle="1" w:styleId="0FA6A831DFFC4D1387E2E0E1D8C4F811">
    <w:name w:val="0FA6A831DFFC4D1387E2E0E1D8C4F811"/>
    <w:rsid w:val="000328A5"/>
  </w:style>
  <w:style w:type="paragraph" w:customStyle="1" w:styleId="02C2023898F74F049B4442EADEE86982">
    <w:name w:val="02C2023898F74F049B4442EADEE86982"/>
    <w:rsid w:val="000328A5"/>
  </w:style>
  <w:style w:type="paragraph" w:customStyle="1" w:styleId="22DF63A6BC5645D9BFAB8FA72FC9EB12">
    <w:name w:val="22DF63A6BC5645D9BFAB8FA72FC9EB12"/>
    <w:rsid w:val="000328A5"/>
  </w:style>
  <w:style w:type="paragraph" w:customStyle="1" w:styleId="1985DF0B3420497DB6DAA77DFADB814F">
    <w:name w:val="1985DF0B3420497DB6DAA77DFADB814F"/>
    <w:rsid w:val="000328A5"/>
  </w:style>
  <w:style w:type="paragraph" w:customStyle="1" w:styleId="CEB65455DCD14ACFA11760C41416937A">
    <w:name w:val="CEB65455DCD14ACFA11760C41416937A"/>
    <w:rsid w:val="000328A5"/>
  </w:style>
  <w:style w:type="paragraph" w:customStyle="1" w:styleId="F90CEEAE42534C97AAEDD7AD2A2A0044">
    <w:name w:val="F90CEEAE42534C97AAEDD7AD2A2A0044"/>
    <w:rsid w:val="000328A5"/>
  </w:style>
  <w:style w:type="paragraph" w:customStyle="1" w:styleId="65B8C4ED03AB40A298B86A9E65E34AE6">
    <w:name w:val="65B8C4ED03AB40A298B86A9E65E34AE6"/>
    <w:rsid w:val="000328A5"/>
  </w:style>
  <w:style w:type="paragraph" w:customStyle="1" w:styleId="A18EE501DDC6421190C1A3FA442884FB">
    <w:name w:val="A18EE501DDC6421190C1A3FA442884FB"/>
    <w:rsid w:val="000328A5"/>
  </w:style>
  <w:style w:type="paragraph" w:customStyle="1" w:styleId="080E693870B34710B99347E460ADC0A3">
    <w:name w:val="080E693870B34710B99347E460ADC0A3"/>
    <w:rsid w:val="000328A5"/>
  </w:style>
  <w:style w:type="paragraph" w:customStyle="1" w:styleId="A79185C0C09A4D2B97B2E11FF8948414">
    <w:name w:val="A79185C0C09A4D2B97B2E11FF8948414"/>
    <w:rsid w:val="000328A5"/>
  </w:style>
  <w:style w:type="paragraph" w:customStyle="1" w:styleId="4E73C1D8517F4804A8B1510E7BCA86BF">
    <w:name w:val="4E73C1D8517F4804A8B1510E7BCA86BF"/>
    <w:rsid w:val="000328A5"/>
  </w:style>
  <w:style w:type="paragraph" w:customStyle="1" w:styleId="4A0B32387E114E07ACBF557934C0E11C">
    <w:name w:val="4A0B32387E114E07ACBF557934C0E11C"/>
    <w:rsid w:val="000328A5"/>
  </w:style>
  <w:style w:type="paragraph" w:customStyle="1" w:styleId="27A739E70A764E51963505C0C856B9DC">
    <w:name w:val="27A739E70A764E51963505C0C856B9DC"/>
    <w:rsid w:val="000328A5"/>
  </w:style>
  <w:style w:type="paragraph" w:customStyle="1" w:styleId="BBF28447D5A44295B0E3C7FF869C9FA2">
    <w:name w:val="BBF28447D5A44295B0E3C7FF869C9FA2"/>
    <w:rsid w:val="000328A5"/>
  </w:style>
  <w:style w:type="paragraph" w:customStyle="1" w:styleId="F6FFD22544F04936B53BCF1E9938EDD2">
    <w:name w:val="F6FFD22544F04936B53BCF1E9938EDD2"/>
    <w:rsid w:val="000328A5"/>
  </w:style>
  <w:style w:type="paragraph" w:customStyle="1" w:styleId="1D69FEE60330444CAAFFC3B60395CC40">
    <w:name w:val="1D69FEE60330444CAAFFC3B60395CC40"/>
    <w:rsid w:val="000328A5"/>
  </w:style>
  <w:style w:type="paragraph" w:customStyle="1" w:styleId="689D71551B2B4A0AB56833C9F10411E1">
    <w:name w:val="689D71551B2B4A0AB56833C9F10411E1"/>
    <w:rsid w:val="000328A5"/>
  </w:style>
  <w:style w:type="paragraph" w:customStyle="1" w:styleId="4C47D7B1ED354044881FF6B5EAF2DE7F">
    <w:name w:val="4C47D7B1ED354044881FF6B5EAF2DE7F"/>
    <w:rsid w:val="000328A5"/>
  </w:style>
  <w:style w:type="paragraph" w:customStyle="1" w:styleId="CF2AF6F5914D4E9A84A1B45360519AA4">
    <w:name w:val="CF2AF6F5914D4E9A84A1B45360519AA4"/>
    <w:rsid w:val="000328A5"/>
  </w:style>
  <w:style w:type="paragraph" w:customStyle="1" w:styleId="CFEC8FF55AFB4D6E9BA3D778A7C5953F">
    <w:name w:val="CFEC8FF55AFB4D6E9BA3D778A7C5953F"/>
    <w:rsid w:val="000328A5"/>
  </w:style>
  <w:style w:type="paragraph" w:customStyle="1" w:styleId="8F71B76B2DA4466B97A284D4F8B56F82">
    <w:name w:val="8F71B76B2DA4466B97A284D4F8B56F82"/>
    <w:rsid w:val="000328A5"/>
  </w:style>
  <w:style w:type="paragraph" w:customStyle="1" w:styleId="4E00C133E07B4FC9BB17A1C3B8E1A693">
    <w:name w:val="4E00C133E07B4FC9BB17A1C3B8E1A693"/>
    <w:rsid w:val="000328A5"/>
  </w:style>
  <w:style w:type="paragraph" w:customStyle="1" w:styleId="FE4CC9650E3E4D3EA57B7708B70EEBAA">
    <w:name w:val="FE4CC9650E3E4D3EA57B7708B70EEBAA"/>
    <w:rsid w:val="000328A5"/>
  </w:style>
  <w:style w:type="paragraph" w:customStyle="1" w:styleId="7DA1D495966F4140896B4E7297190C00">
    <w:name w:val="7DA1D495966F4140896B4E7297190C00"/>
    <w:rsid w:val="000328A5"/>
  </w:style>
  <w:style w:type="paragraph" w:customStyle="1" w:styleId="DABF586258B540FEAF57829177891FB2">
    <w:name w:val="DABF586258B540FEAF57829177891FB2"/>
    <w:rsid w:val="000328A5"/>
  </w:style>
  <w:style w:type="paragraph" w:customStyle="1" w:styleId="3EF04183CDC443ECA25B4F222A3CF20D">
    <w:name w:val="3EF04183CDC443ECA25B4F222A3CF20D"/>
    <w:rsid w:val="000328A5"/>
  </w:style>
  <w:style w:type="paragraph" w:customStyle="1" w:styleId="566AAD67327C44C896B1A4A0020CADEB">
    <w:name w:val="566AAD67327C44C896B1A4A0020CADEB"/>
    <w:rsid w:val="000328A5"/>
  </w:style>
  <w:style w:type="paragraph" w:customStyle="1" w:styleId="26765A22DCFA49D5A0B4410E034786AE">
    <w:name w:val="26765A22DCFA49D5A0B4410E034786AE"/>
    <w:rsid w:val="000328A5"/>
  </w:style>
  <w:style w:type="paragraph" w:customStyle="1" w:styleId="B3D2FFB6F1644C2FB1E87CE87AB3510A">
    <w:name w:val="B3D2FFB6F1644C2FB1E87CE87AB3510A"/>
    <w:rsid w:val="000328A5"/>
  </w:style>
  <w:style w:type="paragraph" w:customStyle="1" w:styleId="EFC6620951034E419C1A637C728289D5">
    <w:name w:val="EFC6620951034E419C1A637C728289D5"/>
    <w:rsid w:val="000328A5"/>
  </w:style>
  <w:style w:type="paragraph" w:customStyle="1" w:styleId="B284EF27870844DDBF264BCE19DA57FC">
    <w:name w:val="B284EF27870844DDBF264BCE19DA57FC"/>
    <w:rsid w:val="000328A5"/>
  </w:style>
  <w:style w:type="paragraph" w:customStyle="1" w:styleId="FC891F4710F74940ADF686FAA6D37F8E">
    <w:name w:val="FC891F4710F74940ADF686FAA6D37F8E"/>
    <w:rsid w:val="000328A5"/>
  </w:style>
  <w:style w:type="paragraph" w:customStyle="1" w:styleId="726B67DE81EE486CBDCDF4DFC6DBADC3">
    <w:name w:val="726B67DE81EE486CBDCDF4DFC6DBADC3"/>
    <w:rsid w:val="000328A5"/>
  </w:style>
  <w:style w:type="paragraph" w:customStyle="1" w:styleId="13553C5E82AE40CFAC13AF7720906891">
    <w:name w:val="13553C5E82AE40CFAC13AF7720906891"/>
    <w:rsid w:val="000328A5"/>
  </w:style>
  <w:style w:type="paragraph" w:customStyle="1" w:styleId="DF725E5D791A4588AE2C2164F154533D">
    <w:name w:val="DF725E5D791A4588AE2C2164F154533D"/>
    <w:rsid w:val="000328A5"/>
  </w:style>
  <w:style w:type="paragraph" w:customStyle="1" w:styleId="25A492D00C5442078D04A2A2890B9528">
    <w:name w:val="25A492D00C5442078D04A2A2890B9528"/>
    <w:rsid w:val="000328A5"/>
  </w:style>
  <w:style w:type="paragraph" w:customStyle="1" w:styleId="DBECDAE6BB5E4FF990BCCA72EEC58C2F">
    <w:name w:val="DBECDAE6BB5E4FF990BCCA72EEC58C2F"/>
    <w:rsid w:val="000328A5"/>
  </w:style>
  <w:style w:type="paragraph" w:customStyle="1" w:styleId="AF7E1FF5016C4DA98CB60FCE7B0F7B96">
    <w:name w:val="AF7E1FF5016C4DA98CB60FCE7B0F7B96"/>
    <w:rsid w:val="000328A5"/>
  </w:style>
  <w:style w:type="paragraph" w:customStyle="1" w:styleId="81C89961491642609B459D906F012752">
    <w:name w:val="81C89961491642609B459D906F012752"/>
    <w:rsid w:val="000328A5"/>
  </w:style>
  <w:style w:type="paragraph" w:customStyle="1" w:styleId="E96550FE14BF4A91A568FD2D234EE9F8">
    <w:name w:val="E96550FE14BF4A91A568FD2D234EE9F8"/>
    <w:rsid w:val="000328A5"/>
  </w:style>
  <w:style w:type="paragraph" w:customStyle="1" w:styleId="65685C8659DD4DE380FB7D48C94200D8">
    <w:name w:val="65685C8659DD4DE380FB7D48C94200D8"/>
    <w:rsid w:val="000328A5"/>
  </w:style>
  <w:style w:type="paragraph" w:customStyle="1" w:styleId="E247A94C204540F0874A3E459027402B">
    <w:name w:val="E247A94C204540F0874A3E459027402B"/>
    <w:rsid w:val="000328A5"/>
  </w:style>
  <w:style w:type="paragraph" w:customStyle="1" w:styleId="6A1E35722A654A25B71BAEBEFAB10264">
    <w:name w:val="6A1E35722A654A25B71BAEBEFAB10264"/>
    <w:rsid w:val="000328A5"/>
  </w:style>
  <w:style w:type="paragraph" w:customStyle="1" w:styleId="25DB729526834EC19D363B9DD644DF32">
    <w:name w:val="25DB729526834EC19D363B9DD644DF32"/>
    <w:rsid w:val="000328A5"/>
  </w:style>
  <w:style w:type="paragraph" w:customStyle="1" w:styleId="9A707F6DCF5E4E7EB05EC73398EA38D7">
    <w:name w:val="9A707F6DCF5E4E7EB05EC73398EA38D7"/>
    <w:rsid w:val="000328A5"/>
  </w:style>
  <w:style w:type="paragraph" w:customStyle="1" w:styleId="2C2D61760E3F485D90ECF43175A9D68F">
    <w:name w:val="2C2D61760E3F485D90ECF43175A9D68F"/>
    <w:rsid w:val="000328A5"/>
  </w:style>
  <w:style w:type="paragraph" w:customStyle="1" w:styleId="5515F82526DA4537A9C77BCDF1280DA7">
    <w:name w:val="5515F82526DA4537A9C77BCDF1280DA7"/>
    <w:rsid w:val="000328A5"/>
  </w:style>
  <w:style w:type="paragraph" w:customStyle="1" w:styleId="901F9CADBB924291910BAF8D3B56045B">
    <w:name w:val="901F9CADBB924291910BAF8D3B56045B"/>
    <w:rsid w:val="000328A5"/>
  </w:style>
  <w:style w:type="paragraph" w:customStyle="1" w:styleId="EE92DB12A33F45208F5C7626DDCCA51C">
    <w:name w:val="EE92DB12A33F45208F5C7626DDCCA51C"/>
    <w:rsid w:val="000328A5"/>
  </w:style>
  <w:style w:type="paragraph" w:customStyle="1" w:styleId="3DF43019EEE04F068E8451AABDC06B35">
    <w:name w:val="3DF43019EEE04F068E8451AABDC06B35"/>
    <w:rsid w:val="000328A5"/>
  </w:style>
  <w:style w:type="paragraph" w:customStyle="1" w:styleId="3EF8F9F266E24A0B9D690360F48EB1D4">
    <w:name w:val="3EF8F9F266E24A0B9D690360F48EB1D4"/>
    <w:rsid w:val="000328A5"/>
  </w:style>
  <w:style w:type="paragraph" w:customStyle="1" w:styleId="E72440E3D75F436B933BA105180C2E8C">
    <w:name w:val="E72440E3D75F436B933BA105180C2E8C"/>
    <w:rsid w:val="000328A5"/>
  </w:style>
  <w:style w:type="paragraph" w:customStyle="1" w:styleId="2FA88CB8F23F484C9520605B983EEE38">
    <w:name w:val="2FA88CB8F23F484C9520605B983EEE38"/>
    <w:rsid w:val="000328A5"/>
  </w:style>
  <w:style w:type="paragraph" w:customStyle="1" w:styleId="3DE2386461494F72963926C41675DF34">
    <w:name w:val="3DE2386461494F72963926C41675DF34"/>
    <w:rsid w:val="000328A5"/>
  </w:style>
  <w:style w:type="paragraph" w:customStyle="1" w:styleId="5A42A1A1C4A0474C9C5AF56001AAC2E7">
    <w:name w:val="5A42A1A1C4A0474C9C5AF56001AAC2E7"/>
    <w:rsid w:val="000328A5"/>
  </w:style>
  <w:style w:type="paragraph" w:customStyle="1" w:styleId="12B82B669BC140D89A6AEAB9AD1AEC17">
    <w:name w:val="12B82B669BC140D89A6AEAB9AD1AEC17"/>
    <w:rsid w:val="000328A5"/>
  </w:style>
  <w:style w:type="paragraph" w:customStyle="1" w:styleId="AC9BFF2E77D041C28DFB1AC428F399AD">
    <w:name w:val="AC9BFF2E77D041C28DFB1AC428F399AD"/>
    <w:rsid w:val="000328A5"/>
  </w:style>
  <w:style w:type="paragraph" w:customStyle="1" w:styleId="D47443F448BE425384315FBE11826A3E">
    <w:name w:val="D47443F448BE425384315FBE11826A3E"/>
    <w:rsid w:val="000328A5"/>
  </w:style>
  <w:style w:type="paragraph" w:customStyle="1" w:styleId="E015D6C8E124405890B07862DDBD4E82">
    <w:name w:val="E015D6C8E124405890B07862DDBD4E82"/>
    <w:rsid w:val="000328A5"/>
  </w:style>
  <w:style w:type="paragraph" w:customStyle="1" w:styleId="ED090420FAAE42788C1F7413A97A4CC5">
    <w:name w:val="ED090420FAAE42788C1F7413A97A4CC5"/>
    <w:rsid w:val="000328A5"/>
  </w:style>
  <w:style w:type="paragraph" w:customStyle="1" w:styleId="D45BDDB4C350454FBAD9B8C8ADCA7670">
    <w:name w:val="D45BDDB4C350454FBAD9B8C8ADCA7670"/>
    <w:rsid w:val="000328A5"/>
  </w:style>
  <w:style w:type="paragraph" w:customStyle="1" w:styleId="3537F4439ADE428AB786C7A6F2C98939">
    <w:name w:val="3537F4439ADE428AB786C7A6F2C98939"/>
    <w:rsid w:val="000328A5"/>
  </w:style>
  <w:style w:type="paragraph" w:customStyle="1" w:styleId="9D9490602C654F869F187E2C0FE9E41A">
    <w:name w:val="9D9490602C654F869F187E2C0FE9E41A"/>
    <w:rsid w:val="000328A5"/>
  </w:style>
  <w:style w:type="paragraph" w:customStyle="1" w:styleId="2B3976BCD9C24B0C915D483486AD51C8">
    <w:name w:val="2B3976BCD9C24B0C915D483486AD51C8"/>
    <w:rsid w:val="000328A5"/>
  </w:style>
  <w:style w:type="paragraph" w:customStyle="1" w:styleId="94AA6F3B6E424EA4958A5A1776F93B39">
    <w:name w:val="94AA6F3B6E424EA4958A5A1776F93B39"/>
    <w:rsid w:val="000328A5"/>
  </w:style>
  <w:style w:type="paragraph" w:customStyle="1" w:styleId="3706B1CCEFB04CE48506AD05E7A7F88A">
    <w:name w:val="3706B1CCEFB04CE48506AD05E7A7F88A"/>
    <w:rsid w:val="000328A5"/>
  </w:style>
  <w:style w:type="paragraph" w:customStyle="1" w:styleId="26AC5B8F00834CAA9D2980BC358666B5">
    <w:name w:val="26AC5B8F00834CAA9D2980BC358666B5"/>
    <w:rsid w:val="000328A5"/>
  </w:style>
  <w:style w:type="paragraph" w:customStyle="1" w:styleId="F03990DFE7DB4BFEBBEA782A389AA1BA">
    <w:name w:val="F03990DFE7DB4BFEBBEA782A389AA1BA"/>
    <w:rsid w:val="000328A5"/>
  </w:style>
  <w:style w:type="paragraph" w:customStyle="1" w:styleId="250FB27807B243578350BE743C1E36FA">
    <w:name w:val="250FB27807B243578350BE743C1E36FA"/>
    <w:rsid w:val="000328A5"/>
  </w:style>
  <w:style w:type="paragraph" w:customStyle="1" w:styleId="3B0C5E4383984188845BDFAD1456A20E">
    <w:name w:val="3B0C5E4383984188845BDFAD1456A20E"/>
    <w:rsid w:val="000328A5"/>
  </w:style>
  <w:style w:type="paragraph" w:customStyle="1" w:styleId="510B37B883EA4D8BA8DCB8A19B86CC57">
    <w:name w:val="510B37B883EA4D8BA8DCB8A19B86CC57"/>
    <w:rsid w:val="000328A5"/>
  </w:style>
  <w:style w:type="paragraph" w:customStyle="1" w:styleId="06CA22DDB1984968B4EADFDCF6E8D08E">
    <w:name w:val="06CA22DDB1984968B4EADFDCF6E8D08E"/>
    <w:rsid w:val="000328A5"/>
  </w:style>
  <w:style w:type="paragraph" w:customStyle="1" w:styleId="2285F653190542BC8D48D39FD7259C28">
    <w:name w:val="2285F653190542BC8D48D39FD7259C28"/>
    <w:rsid w:val="000328A5"/>
  </w:style>
  <w:style w:type="paragraph" w:customStyle="1" w:styleId="B7FB09B012164F47AA54232A0C7F7731">
    <w:name w:val="B7FB09B012164F47AA54232A0C7F7731"/>
    <w:rsid w:val="000328A5"/>
  </w:style>
  <w:style w:type="paragraph" w:customStyle="1" w:styleId="E5EC5413C9374CEEBFE92839496BD17F">
    <w:name w:val="E5EC5413C9374CEEBFE92839496BD17F"/>
    <w:rsid w:val="000328A5"/>
  </w:style>
  <w:style w:type="paragraph" w:customStyle="1" w:styleId="72F3B9F1C55C4CEDBFF78D1E85947DF9">
    <w:name w:val="72F3B9F1C55C4CEDBFF78D1E85947DF9"/>
    <w:rsid w:val="000328A5"/>
  </w:style>
  <w:style w:type="paragraph" w:customStyle="1" w:styleId="3377C207C960484384271E9AA974E3A8">
    <w:name w:val="3377C207C960484384271E9AA974E3A8"/>
    <w:rsid w:val="000328A5"/>
  </w:style>
  <w:style w:type="paragraph" w:customStyle="1" w:styleId="863D9AA059FC46CE8B698E2E79792EBA">
    <w:name w:val="863D9AA059FC46CE8B698E2E79792EBA"/>
    <w:rsid w:val="000328A5"/>
  </w:style>
  <w:style w:type="paragraph" w:customStyle="1" w:styleId="9ECA0066B858402486FCD4D6A0F40C93">
    <w:name w:val="9ECA0066B858402486FCD4D6A0F40C93"/>
    <w:rsid w:val="000328A5"/>
  </w:style>
  <w:style w:type="paragraph" w:customStyle="1" w:styleId="5A9EA8AF81544EB4A417AD96E4A8D9FD">
    <w:name w:val="5A9EA8AF81544EB4A417AD96E4A8D9FD"/>
    <w:rsid w:val="000328A5"/>
  </w:style>
  <w:style w:type="paragraph" w:customStyle="1" w:styleId="068455883988433991E468F21D853567">
    <w:name w:val="068455883988433991E468F21D853567"/>
    <w:rsid w:val="000328A5"/>
  </w:style>
  <w:style w:type="paragraph" w:customStyle="1" w:styleId="694A467A57D94DD895623768FCF4B01B">
    <w:name w:val="694A467A57D94DD895623768FCF4B01B"/>
    <w:rsid w:val="000328A5"/>
  </w:style>
  <w:style w:type="paragraph" w:customStyle="1" w:styleId="6E05F93727BE42809B1A0DB11FDD26EA">
    <w:name w:val="6E05F93727BE42809B1A0DB11FDD26EA"/>
    <w:rsid w:val="000328A5"/>
  </w:style>
  <w:style w:type="paragraph" w:customStyle="1" w:styleId="5321ECE55CFF4F49B537CF1D0670D21E">
    <w:name w:val="5321ECE55CFF4F49B537CF1D0670D21E"/>
    <w:rsid w:val="000328A5"/>
  </w:style>
  <w:style w:type="paragraph" w:customStyle="1" w:styleId="5386E9937C9C467E8EE04591BF08AE71">
    <w:name w:val="5386E9937C9C467E8EE04591BF08AE71"/>
    <w:rsid w:val="000328A5"/>
  </w:style>
  <w:style w:type="paragraph" w:customStyle="1" w:styleId="771A791800B04495BE8044E723FB171D">
    <w:name w:val="771A791800B04495BE8044E723FB171D"/>
    <w:rsid w:val="000328A5"/>
  </w:style>
  <w:style w:type="paragraph" w:customStyle="1" w:styleId="E5315E5947414A699703E4997FE95E81">
    <w:name w:val="E5315E5947414A699703E4997FE95E81"/>
    <w:rsid w:val="000328A5"/>
  </w:style>
  <w:style w:type="paragraph" w:customStyle="1" w:styleId="1183DA4EF6D74ED097F0C189D3B9AC81">
    <w:name w:val="1183DA4EF6D74ED097F0C189D3B9AC81"/>
    <w:rsid w:val="000328A5"/>
  </w:style>
  <w:style w:type="paragraph" w:customStyle="1" w:styleId="13A51B5258544E5E958460238FAB83C5">
    <w:name w:val="13A51B5258544E5E958460238FAB83C5"/>
    <w:rsid w:val="000328A5"/>
  </w:style>
  <w:style w:type="paragraph" w:customStyle="1" w:styleId="3B71A260F157468EB2CF3FC5D4DF13B5">
    <w:name w:val="3B71A260F157468EB2CF3FC5D4DF13B5"/>
    <w:rsid w:val="000328A5"/>
  </w:style>
  <w:style w:type="paragraph" w:customStyle="1" w:styleId="EE9E7C2D45A24BC5959D8ED4F5B5A3B8">
    <w:name w:val="EE9E7C2D45A24BC5959D8ED4F5B5A3B8"/>
    <w:rsid w:val="000328A5"/>
  </w:style>
  <w:style w:type="paragraph" w:customStyle="1" w:styleId="B6A1E24FDB2D4138854AF1753299500F">
    <w:name w:val="B6A1E24FDB2D4138854AF1753299500F"/>
    <w:rsid w:val="000328A5"/>
  </w:style>
  <w:style w:type="paragraph" w:customStyle="1" w:styleId="51FD473BB49343508F0D78EA74A8FE1F">
    <w:name w:val="51FD473BB49343508F0D78EA74A8FE1F"/>
    <w:rsid w:val="000328A5"/>
  </w:style>
  <w:style w:type="paragraph" w:customStyle="1" w:styleId="2C79F21A8D07409EADB718811161C118">
    <w:name w:val="2C79F21A8D07409EADB718811161C118"/>
    <w:rsid w:val="000328A5"/>
  </w:style>
  <w:style w:type="paragraph" w:customStyle="1" w:styleId="50D205D8135F4753A0D9A07CD3977DD3">
    <w:name w:val="50D205D8135F4753A0D9A07CD3977DD3"/>
    <w:rsid w:val="000328A5"/>
  </w:style>
  <w:style w:type="paragraph" w:customStyle="1" w:styleId="D7ACF4B0A7164294A53F6669D4BB111E">
    <w:name w:val="D7ACF4B0A7164294A53F6669D4BB111E"/>
    <w:rsid w:val="000328A5"/>
  </w:style>
  <w:style w:type="paragraph" w:customStyle="1" w:styleId="A1B3ACFB485A4CC79147151213B41F13">
    <w:name w:val="A1B3ACFB485A4CC79147151213B41F13"/>
    <w:rsid w:val="000328A5"/>
  </w:style>
  <w:style w:type="paragraph" w:customStyle="1" w:styleId="050CDC57F5864DD6949D35C309A3E6D0">
    <w:name w:val="050CDC57F5864DD6949D35C309A3E6D0"/>
    <w:rsid w:val="000328A5"/>
  </w:style>
  <w:style w:type="paragraph" w:customStyle="1" w:styleId="0EA32E264C344EE287CDAD476C63EEE2">
    <w:name w:val="0EA32E264C344EE287CDAD476C63EEE2"/>
    <w:rsid w:val="000328A5"/>
  </w:style>
  <w:style w:type="paragraph" w:customStyle="1" w:styleId="A065D4FCC4BB44A7957F73C522A5F44E">
    <w:name w:val="A065D4FCC4BB44A7957F73C522A5F44E"/>
    <w:rsid w:val="000328A5"/>
  </w:style>
  <w:style w:type="paragraph" w:customStyle="1" w:styleId="A8E8ACF25A76451F8B501A649FF462AC">
    <w:name w:val="A8E8ACF25A76451F8B501A649FF462AC"/>
    <w:rsid w:val="000328A5"/>
  </w:style>
  <w:style w:type="paragraph" w:customStyle="1" w:styleId="797FF99B1A254991AC21CF2C611C522B">
    <w:name w:val="797FF99B1A254991AC21CF2C611C522B"/>
    <w:rsid w:val="000328A5"/>
  </w:style>
  <w:style w:type="paragraph" w:customStyle="1" w:styleId="CFCD86068BCA49EBA9EF2C00A563474C">
    <w:name w:val="CFCD86068BCA49EBA9EF2C00A563474C"/>
    <w:rsid w:val="000328A5"/>
  </w:style>
  <w:style w:type="paragraph" w:customStyle="1" w:styleId="F850CFB58F694EA1A3BF8FF942D6B9B0">
    <w:name w:val="F850CFB58F694EA1A3BF8FF942D6B9B0"/>
    <w:rsid w:val="000328A5"/>
  </w:style>
  <w:style w:type="paragraph" w:customStyle="1" w:styleId="EC8ED2854B0E46DE82911DF279C32CAA">
    <w:name w:val="EC8ED2854B0E46DE82911DF279C32CAA"/>
    <w:rsid w:val="000328A5"/>
  </w:style>
  <w:style w:type="paragraph" w:customStyle="1" w:styleId="A492027CD4F2460E85B2FB9A3585B23D">
    <w:name w:val="A492027CD4F2460E85B2FB9A3585B23D"/>
    <w:rsid w:val="000328A5"/>
  </w:style>
  <w:style w:type="paragraph" w:customStyle="1" w:styleId="441BBB8AEE95446380CEA57D6AF136A5">
    <w:name w:val="441BBB8AEE95446380CEA57D6AF136A5"/>
    <w:rsid w:val="000328A5"/>
  </w:style>
  <w:style w:type="paragraph" w:customStyle="1" w:styleId="F939F2040BA043128274DCA23426FBD7">
    <w:name w:val="F939F2040BA043128274DCA23426FBD7"/>
    <w:rsid w:val="000328A5"/>
  </w:style>
  <w:style w:type="paragraph" w:customStyle="1" w:styleId="CC728E02712A4B1DBF04648ADE9FDC9D">
    <w:name w:val="CC728E02712A4B1DBF04648ADE9FDC9D"/>
    <w:rsid w:val="000328A5"/>
  </w:style>
  <w:style w:type="paragraph" w:customStyle="1" w:styleId="73F8E0ABCC734ADFA43AA8349661AA1B">
    <w:name w:val="73F8E0ABCC734ADFA43AA8349661AA1B"/>
    <w:rsid w:val="000328A5"/>
  </w:style>
  <w:style w:type="paragraph" w:customStyle="1" w:styleId="FB40772A272F47349451269161D81882">
    <w:name w:val="FB40772A272F47349451269161D81882"/>
    <w:rsid w:val="000328A5"/>
  </w:style>
  <w:style w:type="paragraph" w:customStyle="1" w:styleId="9BA57E953D4B442BB4A685B84C05D88C">
    <w:name w:val="9BA57E953D4B442BB4A685B84C05D88C"/>
    <w:rsid w:val="000328A5"/>
  </w:style>
  <w:style w:type="paragraph" w:customStyle="1" w:styleId="A789274DC97D4BD2A7BD98A802508CDA">
    <w:name w:val="A789274DC97D4BD2A7BD98A802508CDA"/>
    <w:rsid w:val="000328A5"/>
  </w:style>
  <w:style w:type="paragraph" w:customStyle="1" w:styleId="2BF2018458AE43BBB63B0508D5ACD910">
    <w:name w:val="2BF2018458AE43BBB63B0508D5ACD910"/>
    <w:rsid w:val="000328A5"/>
  </w:style>
  <w:style w:type="paragraph" w:customStyle="1" w:styleId="3E48FC40910F4289BEF54AB05C51A356">
    <w:name w:val="3E48FC40910F4289BEF54AB05C51A356"/>
    <w:rsid w:val="000328A5"/>
  </w:style>
  <w:style w:type="paragraph" w:customStyle="1" w:styleId="A887FF30F9FB45889C6B42B27F30CDD7">
    <w:name w:val="A887FF30F9FB45889C6B42B27F30CDD7"/>
    <w:rsid w:val="000328A5"/>
  </w:style>
  <w:style w:type="paragraph" w:customStyle="1" w:styleId="3805BD077B1A4C20AC3253ECD1365945">
    <w:name w:val="3805BD077B1A4C20AC3253ECD1365945"/>
    <w:rsid w:val="000328A5"/>
  </w:style>
  <w:style w:type="paragraph" w:customStyle="1" w:styleId="0849F124CEF041708B4DDFF4F520E95B">
    <w:name w:val="0849F124CEF041708B4DDFF4F520E95B"/>
    <w:rsid w:val="000328A5"/>
  </w:style>
  <w:style w:type="paragraph" w:customStyle="1" w:styleId="6CC3502DA7A649A88A2A413A5508761C">
    <w:name w:val="6CC3502DA7A649A88A2A413A5508761C"/>
    <w:rsid w:val="000328A5"/>
  </w:style>
  <w:style w:type="paragraph" w:customStyle="1" w:styleId="28BA6BCC29874EDF87BE72B76B11C8D1">
    <w:name w:val="28BA6BCC29874EDF87BE72B76B11C8D1"/>
    <w:rsid w:val="000328A5"/>
  </w:style>
  <w:style w:type="paragraph" w:customStyle="1" w:styleId="5A60C5748D54418A8766FCC12ED6EA79">
    <w:name w:val="5A60C5748D54418A8766FCC12ED6EA79"/>
    <w:rsid w:val="000328A5"/>
  </w:style>
  <w:style w:type="paragraph" w:customStyle="1" w:styleId="BCCCF048197941D9B27A2D16378B15DC">
    <w:name w:val="BCCCF048197941D9B27A2D16378B15DC"/>
    <w:rsid w:val="000328A5"/>
  </w:style>
  <w:style w:type="paragraph" w:customStyle="1" w:styleId="5FCD30166E4A43C1BA14CB378F37E300">
    <w:name w:val="5FCD30166E4A43C1BA14CB378F37E300"/>
    <w:rsid w:val="000328A5"/>
  </w:style>
  <w:style w:type="paragraph" w:customStyle="1" w:styleId="03096151262B461A8EB866E9085A71BD">
    <w:name w:val="03096151262B461A8EB866E9085A71BD"/>
    <w:rsid w:val="000328A5"/>
  </w:style>
  <w:style w:type="paragraph" w:customStyle="1" w:styleId="B33AB754C5514899B6051B3CD6D50126">
    <w:name w:val="B33AB754C5514899B6051B3CD6D50126"/>
    <w:rsid w:val="000328A5"/>
  </w:style>
  <w:style w:type="paragraph" w:customStyle="1" w:styleId="A4ABE6A3711B43B5AE548048B668E9F1">
    <w:name w:val="A4ABE6A3711B43B5AE548048B668E9F1"/>
    <w:rsid w:val="000328A5"/>
  </w:style>
  <w:style w:type="paragraph" w:customStyle="1" w:styleId="25A8DA3B6AB9413F9E2CF4C32A8C4E1C">
    <w:name w:val="25A8DA3B6AB9413F9E2CF4C32A8C4E1C"/>
    <w:rsid w:val="000328A5"/>
  </w:style>
  <w:style w:type="paragraph" w:customStyle="1" w:styleId="231A4893DABC47ACB731F5D578DF7C90">
    <w:name w:val="231A4893DABC47ACB731F5D578DF7C90"/>
    <w:rsid w:val="000328A5"/>
  </w:style>
  <w:style w:type="paragraph" w:customStyle="1" w:styleId="3486929027BB4D21BCD691041FBE0ABF">
    <w:name w:val="3486929027BB4D21BCD691041FBE0ABF"/>
    <w:rsid w:val="000328A5"/>
  </w:style>
  <w:style w:type="paragraph" w:customStyle="1" w:styleId="AE07582354864B1688C18C4C2BB330BD">
    <w:name w:val="AE07582354864B1688C18C4C2BB330BD"/>
    <w:rsid w:val="000328A5"/>
  </w:style>
  <w:style w:type="paragraph" w:customStyle="1" w:styleId="1C05D142477A41DA946EDBB2848076DF">
    <w:name w:val="1C05D142477A41DA946EDBB2848076DF"/>
    <w:rsid w:val="000328A5"/>
  </w:style>
  <w:style w:type="paragraph" w:customStyle="1" w:styleId="577554F1BD5944DCB14D5BD5BD3E4D2B">
    <w:name w:val="577554F1BD5944DCB14D5BD5BD3E4D2B"/>
    <w:rsid w:val="000328A5"/>
  </w:style>
  <w:style w:type="paragraph" w:customStyle="1" w:styleId="F074FE0B34E74B4DB1E5E93FBFADACCB">
    <w:name w:val="F074FE0B34E74B4DB1E5E93FBFADACCB"/>
    <w:rsid w:val="000328A5"/>
  </w:style>
  <w:style w:type="paragraph" w:customStyle="1" w:styleId="A26BAD75FE3849CB8D4CB2B9B80547EB">
    <w:name w:val="A26BAD75FE3849CB8D4CB2B9B80547EB"/>
    <w:rsid w:val="000328A5"/>
  </w:style>
  <w:style w:type="paragraph" w:customStyle="1" w:styleId="0EC62A2CDE944131AB61332415F7DA76">
    <w:name w:val="0EC62A2CDE944131AB61332415F7DA76"/>
    <w:rsid w:val="000328A5"/>
  </w:style>
  <w:style w:type="paragraph" w:customStyle="1" w:styleId="ADEC215358434E9CA32DBC28E77EF680">
    <w:name w:val="ADEC215358434E9CA32DBC28E77EF680"/>
    <w:rsid w:val="000328A5"/>
  </w:style>
  <w:style w:type="paragraph" w:customStyle="1" w:styleId="E005A6D8590D430FAACAFCEE7F18A151">
    <w:name w:val="E005A6D8590D430FAACAFCEE7F18A151"/>
    <w:rsid w:val="000328A5"/>
  </w:style>
  <w:style w:type="paragraph" w:customStyle="1" w:styleId="6318955288E840D687C85A888AD6C208">
    <w:name w:val="6318955288E840D687C85A888AD6C208"/>
    <w:rsid w:val="000328A5"/>
  </w:style>
  <w:style w:type="paragraph" w:customStyle="1" w:styleId="6D8AA45133624D64A85ACB6AE9BB1437">
    <w:name w:val="6D8AA45133624D64A85ACB6AE9BB1437"/>
    <w:rsid w:val="000328A5"/>
  </w:style>
  <w:style w:type="paragraph" w:customStyle="1" w:styleId="F776C990B0464E1FB44803A54FA9E53E">
    <w:name w:val="F776C990B0464E1FB44803A54FA9E53E"/>
    <w:rsid w:val="000328A5"/>
  </w:style>
  <w:style w:type="paragraph" w:customStyle="1" w:styleId="14961B16C5284CD39625BB0A8D52F36C">
    <w:name w:val="14961B16C5284CD39625BB0A8D52F36C"/>
    <w:rsid w:val="000328A5"/>
  </w:style>
  <w:style w:type="paragraph" w:customStyle="1" w:styleId="DD7682BBD4B9437DA873DBB278683B03">
    <w:name w:val="DD7682BBD4B9437DA873DBB278683B03"/>
    <w:rsid w:val="000328A5"/>
  </w:style>
  <w:style w:type="paragraph" w:customStyle="1" w:styleId="1CA3B0CE45D346E8A6E1A8C6DA08AC76">
    <w:name w:val="1CA3B0CE45D346E8A6E1A8C6DA08AC76"/>
    <w:rsid w:val="000328A5"/>
  </w:style>
  <w:style w:type="paragraph" w:customStyle="1" w:styleId="4D4A221C94574D17BB1D9CEE0CDC1291">
    <w:name w:val="4D4A221C94574D17BB1D9CEE0CDC1291"/>
    <w:rsid w:val="000328A5"/>
  </w:style>
  <w:style w:type="paragraph" w:customStyle="1" w:styleId="B55AB13266CE44E8857289C0CD066B10">
    <w:name w:val="B55AB13266CE44E8857289C0CD066B10"/>
    <w:rsid w:val="000328A5"/>
  </w:style>
  <w:style w:type="paragraph" w:customStyle="1" w:styleId="F21F0F7D4BA4450CB8AD06F8CE10A265">
    <w:name w:val="F21F0F7D4BA4450CB8AD06F8CE10A265"/>
    <w:rsid w:val="000328A5"/>
  </w:style>
  <w:style w:type="paragraph" w:customStyle="1" w:styleId="4EC1031E42784C55B258B32FE01EBBDE">
    <w:name w:val="4EC1031E42784C55B258B32FE01EBBDE"/>
    <w:rsid w:val="000328A5"/>
  </w:style>
  <w:style w:type="paragraph" w:customStyle="1" w:styleId="9128923AAAA54A3CAE88945FA8D2CCA6">
    <w:name w:val="9128923AAAA54A3CAE88945FA8D2CCA6"/>
    <w:rsid w:val="000328A5"/>
  </w:style>
  <w:style w:type="paragraph" w:customStyle="1" w:styleId="64E61914148344249CB107B1BE303083">
    <w:name w:val="64E61914148344249CB107B1BE303083"/>
    <w:rsid w:val="000328A5"/>
  </w:style>
  <w:style w:type="paragraph" w:customStyle="1" w:styleId="A9D585CDD2EA43A1AC3D060C9C96C664">
    <w:name w:val="A9D585CDD2EA43A1AC3D060C9C96C664"/>
    <w:rsid w:val="000328A5"/>
  </w:style>
  <w:style w:type="paragraph" w:customStyle="1" w:styleId="D7DABE3ABBF14EF2A5D873851BF95D4D">
    <w:name w:val="D7DABE3ABBF14EF2A5D873851BF95D4D"/>
    <w:rsid w:val="000328A5"/>
  </w:style>
  <w:style w:type="paragraph" w:customStyle="1" w:styleId="996E9395056845C2A345858B46FE46B7">
    <w:name w:val="996E9395056845C2A345858B46FE46B7"/>
    <w:rsid w:val="000328A5"/>
  </w:style>
  <w:style w:type="paragraph" w:customStyle="1" w:styleId="A039110989FE4CDEA5AB7F8ACCF27301">
    <w:name w:val="A039110989FE4CDEA5AB7F8ACCF27301"/>
    <w:rsid w:val="000328A5"/>
  </w:style>
  <w:style w:type="paragraph" w:customStyle="1" w:styleId="D3E01D985F814C1CB3F42F9837828EEE">
    <w:name w:val="D3E01D985F814C1CB3F42F9837828EEE"/>
    <w:rsid w:val="000328A5"/>
  </w:style>
  <w:style w:type="paragraph" w:customStyle="1" w:styleId="6CAD5E8B3E04409783F757326C909682">
    <w:name w:val="6CAD5E8B3E04409783F757326C909682"/>
    <w:rsid w:val="000328A5"/>
  </w:style>
  <w:style w:type="paragraph" w:customStyle="1" w:styleId="5A724268394C44C19AA81D3293BEB9E4">
    <w:name w:val="5A724268394C44C19AA81D3293BEB9E4"/>
    <w:rsid w:val="000328A5"/>
  </w:style>
  <w:style w:type="paragraph" w:customStyle="1" w:styleId="D5063371D548480DB740916B8D60F0AE">
    <w:name w:val="D5063371D548480DB740916B8D60F0AE"/>
    <w:rsid w:val="000328A5"/>
  </w:style>
  <w:style w:type="paragraph" w:customStyle="1" w:styleId="6CC1111819AC497DB9A30633B89E278F">
    <w:name w:val="6CC1111819AC497DB9A30633B89E278F"/>
    <w:rsid w:val="000328A5"/>
  </w:style>
  <w:style w:type="paragraph" w:customStyle="1" w:styleId="E1CA698686CA4FFD99E382B1447F221C">
    <w:name w:val="E1CA698686CA4FFD99E382B1447F221C"/>
    <w:rsid w:val="000328A5"/>
  </w:style>
  <w:style w:type="paragraph" w:customStyle="1" w:styleId="2A5C1617D92D454DA4951DE62212ABE4">
    <w:name w:val="2A5C1617D92D454DA4951DE62212ABE4"/>
    <w:rsid w:val="000328A5"/>
  </w:style>
  <w:style w:type="paragraph" w:customStyle="1" w:styleId="6ABCB4FE0DA4446AB1ED61E58749F9C2">
    <w:name w:val="6ABCB4FE0DA4446AB1ED61E58749F9C2"/>
    <w:rsid w:val="000328A5"/>
  </w:style>
  <w:style w:type="paragraph" w:customStyle="1" w:styleId="621F41983C644980BF6F5265665E73A8">
    <w:name w:val="621F41983C644980BF6F5265665E73A8"/>
    <w:rsid w:val="003A42DB"/>
  </w:style>
  <w:style w:type="paragraph" w:customStyle="1" w:styleId="1381A381EF1A40C297FC3785A6C0B7C74">
    <w:name w:val="1381A381EF1A40C297FC3785A6C0B7C74"/>
    <w:rsid w:val="00C10FB9"/>
    <w:pPr>
      <w:widowControl w:val="0"/>
      <w:autoSpaceDE w:val="0"/>
      <w:autoSpaceDN w:val="0"/>
      <w:spacing w:after="0" w:line="240" w:lineRule="auto"/>
    </w:pPr>
    <w:rPr>
      <w:rFonts w:eastAsia="Open Sans Light" w:cstheme="minorHAnsi"/>
      <w:lang w:bidi="en-US"/>
    </w:rPr>
  </w:style>
  <w:style w:type="paragraph" w:customStyle="1" w:styleId="465ED97C0E23455CA14A01D39CF895E44">
    <w:name w:val="465ED97C0E23455CA14A01D39CF895E44"/>
    <w:rsid w:val="00C10FB9"/>
    <w:pPr>
      <w:widowControl w:val="0"/>
      <w:autoSpaceDE w:val="0"/>
      <w:autoSpaceDN w:val="0"/>
      <w:spacing w:after="0" w:line="240" w:lineRule="auto"/>
    </w:pPr>
    <w:rPr>
      <w:rFonts w:eastAsia="Open Sans Light" w:cstheme="minorHAnsi"/>
      <w:lang w:bidi="en-US"/>
    </w:rPr>
  </w:style>
  <w:style w:type="paragraph" w:customStyle="1" w:styleId="ACF78D2D3E714A34A5D7DBC03C7A1B143">
    <w:name w:val="ACF78D2D3E714A34A5D7DBC03C7A1B143"/>
    <w:rsid w:val="00C10FB9"/>
    <w:pPr>
      <w:widowControl w:val="0"/>
      <w:autoSpaceDE w:val="0"/>
      <w:autoSpaceDN w:val="0"/>
      <w:spacing w:after="0" w:line="240" w:lineRule="auto"/>
    </w:pPr>
    <w:rPr>
      <w:rFonts w:eastAsia="Open Sans Light" w:cstheme="minorHAnsi"/>
      <w:lang w:bidi="en-US"/>
    </w:rPr>
  </w:style>
  <w:style w:type="paragraph" w:customStyle="1" w:styleId="A818B7B7AB8E440CBB6D1F141CEC9C5C3">
    <w:name w:val="A818B7B7AB8E440CBB6D1F141CEC9C5C3"/>
    <w:rsid w:val="00C10FB9"/>
    <w:pPr>
      <w:widowControl w:val="0"/>
      <w:autoSpaceDE w:val="0"/>
      <w:autoSpaceDN w:val="0"/>
      <w:spacing w:after="0" w:line="240" w:lineRule="auto"/>
    </w:pPr>
    <w:rPr>
      <w:rFonts w:eastAsia="Open Sans Light" w:cstheme="minorHAnsi"/>
      <w:lang w:bidi="en-US"/>
    </w:rPr>
  </w:style>
  <w:style w:type="paragraph" w:customStyle="1" w:styleId="AE6AC9E9C6B64DFAB7F7D39FB04065173">
    <w:name w:val="AE6AC9E9C6B64DFAB7F7D39FB04065173"/>
    <w:rsid w:val="00C10FB9"/>
    <w:pPr>
      <w:widowControl w:val="0"/>
      <w:autoSpaceDE w:val="0"/>
      <w:autoSpaceDN w:val="0"/>
      <w:spacing w:after="0" w:line="240" w:lineRule="auto"/>
    </w:pPr>
    <w:rPr>
      <w:rFonts w:eastAsia="Open Sans Light" w:cstheme="minorHAnsi"/>
      <w:lang w:bidi="en-US"/>
    </w:rPr>
  </w:style>
  <w:style w:type="paragraph" w:customStyle="1" w:styleId="655E282D713C41669B1508A8C38120E33">
    <w:name w:val="655E282D713C41669B1508A8C38120E33"/>
    <w:rsid w:val="00C10FB9"/>
    <w:pPr>
      <w:widowControl w:val="0"/>
      <w:autoSpaceDE w:val="0"/>
      <w:autoSpaceDN w:val="0"/>
      <w:spacing w:after="0" w:line="240" w:lineRule="auto"/>
    </w:pPr>
    <w:rPr>
      <w:rFonts w:eastAsia="Open Sans Light" w:cstheme="minorHAnsi"/>
      <w:lang w:bidi="en-US"/>
    </w:rPr>
  </w:style>
  <w:style w:type="paragraph" w:customStyle="1" w:styleId="63359E78C6F54F03B33A50F1D354CD5F3">
    <w:name w:val="63359E78C6F54F03B33A50F1D354CD5F3"/>
    <w:rsid w:val="00C10FB9"/>
    <w:pPr>
      <w:widowControl w:val="0"/>
      <w:autoSpaceDE w:val="0"/>
      <w:autoSpaceDN w:val="0"/>
      <w:spacing w:after="0" w:line="240" w:lineRule="auto"/>
    </w:pPr>
    <w:rPr>
      <w:rFonts w:eastAsia="Open Sans Light" w:cstheme="minorHAnsi"/>
      <w:lang w:bidi="en-US"/>
    </w:rPr>
  </w:style>
  <w:style w:type="paragraph" w:customStyle="1" w:styleId="F29BB499BFE24856A483098E81A392423">
    <w:name w:val="F29BB499BFE24856A483098E81A392423"/>
    <w:rsid w:val="00C10FB9"/>
    <w:pPr>
      <w:widowControl w:val="0"/>
      <w:autoSpaceDE w:val="0"/>
      <w:autoSpaceDN w:val="0"/>
      <w:spacing w:after="0" w:line="240" w:lineRule="auto"/>
    </w:pPr>
    <w:rPr>
      <w:rFonts w:eastAsia="Open Sans Light" w:cstheme="minorHAnsi"/>
      <w:lang w:bidi="en-US"/>
    </w:rPr>
  </w:style>
  <w:style w:type="paragraph" w:customStyle="1" w:styleId="8FF96827751B4DCD8A569AF2622832783">
    <w:name w:val="8FF96827751B4DCD8A569AF2622832783"/>
    <w:rsid w:val="00C10FB9"/>
    <w:pPr>
      <w:widowControl w:val="0"/>
      <w:autoSpaceDE w:val="0"/>
      <w:autoSpaceDN w:val="0"/>
      <w:spacing w:after="0" w:line="240" w:lineRule="auto"/>
    </w:pPr>
    <w:rPr>
      <w:rFonts w:eastAsia="Open Sans Light" w:cstheme="minorHAnsi"/>
      <w:lang w:bidi="en-US"/>
    </w:rPr>
  </w:style>
  <w:style w:type="paragraph" w:customStyle="1" w:styleId="965D128A3300405E91230A539844AF1B3">
    <w:name w:val="965D128A3300405E91230A539844AF1B3"/>
    <w:rsid w:val="00C10FB9"/>
    <w:pPr>
      <w:widowControl w:val="0"/>
      <w:autoSpaceDE w:val="0"/>
      <w:autoSpaceDN w:val="0"/>
      <w:spacing w:after="0" w:line="240" w:lineRule="auto"/>
    </w:pPr>
    <w:rPr>
      <w:rFonts w:eastAsia="Open Sans Light" w:cstheme="minorHAnsi"/>
      <w:lang w:bidi="en-US"/>
    </w:rPr>
  </w:style>
  <w:style w:type="paragraph" w:customStyle="1" w:styleId="A1FCDDC9BDBA42A3897DAEA5253C81DB3">
    <w:name w:val="A1FCDDC9BDBA42A3897DAEA5253C81DB3"/>
    <w:rsid w:val="00C10FB9"/>
    <w:pPr>
      <w:widowControl w:val="0"/>
      <w:autoSpaceDE w:val="0"/>
      <w:autoSpaceDN w:val="0"/>
      <w:spacing w:after="0" w:line="240" w:lineRule="auto"/>
    </w:pPr>
    <w:rPr>
      <w:rFonts w:eastAsia="Open Sans Light" w:cstheme="minorHAnsi"/>
      <w:lang w:bidi="en-US"/>
    </w:rPr>
  </w:style>
  <w:style w:type="paragraph" w:customStyle="1" w:styleId="621F41983C644980BF6F5265665E73A81">
    <w:name w:val="621F41983C644980BF6F5265665E73A81"/>
    <w:rsid w:val="00C10FB9"/>
    <w:pPr>
      <w:widowControl w:val="0"/>
      <w:autoSpaceDE w:val="0"/>
      <w:autoSpaceDN w:val="0"/>
      <w:spacing w:after="0" w:line="240" w:lineRule="auto"/>
    </w:pPr>
    <w:rPr>
      <w:rFonts w:eastAsia="Open Sans Light" w:cstheme="minorHAnsi"/>
      <w:lang w:bidi="en-US"/>
    </w:rPr>
  </w:style>
  <w:style w:type="paragraph" w:customStyle="1" w:styleId="7CEAE46F29A04A38A156AF8928C35CB73">
    <w:name w:val="7CEAE46F29A04A38A156AF8928C35CB73"/>
    <w:rsid w:val="00C10FB9"/>
    <w:pPr>
      <w:widowControl w:val="0"/>
      <w:autoSpaceDE w:val="0"/>
      <w:autoSpaceDN w:val="0"/>
      <w:spacing w:after="0" w:line="240" w:lineRule="auto"/>
    </w:pPr>
    <w:rPr>
      <w:rFonts w:eastAsia="Open Sans Light" w:cstheme="minorHAnsi"/>
      <w:lang w:bidi="en-US"/>
    </w:rPr>
  </w:style>
  <w:style w:type="paragraph" w:customStyle="1" w:styleId="874C27677D124246922DE821A2F11CDA3">
    <w:name w:val="874C27677D124246922DE821A2F11CDA3"/>
    <w:rsid w:val="00C10FB9"/>
    <w:pPr>
      <w:widowControl w:val="0"/>
      <w:autoSpaceDE w:val="0"/>
      <w:autoSpaceDN w:val="0"/>
      <w:spacing w:after="0" w:line="240" w:lineRule="auto"/>
    </w:pPr>
    <w:rPr>
      <w:rFonts w:eastAsia="Open Sans Light" w:cstheme="minorHAnsi"/>
      <w:lang w:bidi="en-US"/>
    </w:rPr>
  </w:style>
  <w:style w:type="paragraph" w:customStyle="1" w:styleId="E83BF513CE3A4421A6107AF6E57AC1CD3">
    <w:name w:val="E83BF513CE3A4421A6107AF6E57AC1CD3"/>
    <w:rsid w:val="00C10FB9"/>
    <w:pPr>
      <w:widowControl w:val="0"/>
      <w:autoSpaceDE w:val="0"/>
      <w:autoSpaceDN w:val="0"/>
      <w:spacing w:after="0" w:line="240" w:lineRule="auto"/>
    </w:pPr>
    <w:rPr>
      <w:rFonts w:eastAsia="Open Sans Light" w:cstheme="minorHAnsi"/>
      <w:lang w:bidi="en-US"/>
    </w:rPr>
  </w:style>
  <w:style w:type="paragraph" w:customStyle="1" w:styleId="CBE2C896E347404DA15493D23082DDD03">
    <w:name w:val="CBE2C896E347404DA15493D23082DDD03"/>
    <w:rsid w:val="00C10FB9"/>
    <w:pPr>
      <w:widowControl w:val="0"/>
      <w:autoSpaceDE w:val="0"/>
      <w:autoSpaceDN w:val="0"/>
      <w:spacing w:after="0" w:line="240" w:lineRule="auto"/>
    </w:pPr>
    <w:rPr>
      <w:rFonts w:eastAsia="Open Sans Light" w:cstheme="minorHAnsi"/>
      <w:lang w:bidi="en-US"/>
    </w:rPr>
  </w:style>
  <w:style w:type="paragraph" w:customStyle="1" w:styleId="E1E348FE8A9B43AAA82444887DCFFC213">
    <w:name w:val="E1E348FE8A9B43AAA82444887DCFFC213"/>
    <w:rsid w:val="00C10FB9"/>
    <w:pPr>
      <w:widowControl w:val="0"/>
      <w:autoSpaceDE w:val="0"/>
      <w:autoSpaceDN w:val="0"/>
      <w:spacing w:after="0" w:line="240" w:lineRule="auto"/>
    </w:pPr>
    <w:rPr>
      <w:rFonts w:eastAsia="Open Sans Light" w:cstheme="minorHAnsi"/>
      <w:lang w:bidi="en-US"/>
    </w:rPr>
  </w:style>
  <w:style w:type="paragraph" w:customStyle="1" w:styleId="D6760C0959774A489D556C2A131B77513">
    <w:name w:val="D6760C0959774A489D556C2A131B77513"/>
    <w:rsid w:val="00C10FB9"/>
    <w:pPr>
      <w:widowControl w:val="0"/>
      <w:autoSpaceDE w:val="0"/>
      <w:autoSpaceDN w:val="0"/>
      <w:spacing w:after="0" w:line="240" w:lineRule="auto"/>
    </w:pPr>
    <w:rPr>
      <w:rFonts w:eastAsia="Open Sans Light" w:cstheme="minorHAnsi"/>
      <w:lang w:bidi="en-US"/>
    </w:rPr>
  </w:style>
  <w:style w:type="paragraph" w:customStyle="1" w:styleId="D584951015464CE8A546FDA79B235FBB3">
    <w:name w:val="D584951015464CE8A546FDA79B235FBB3"/>
    <w:rsid w:val="00C10FB9"/>
    <w:pPr>
      <w:widowControl w:val="0"/>
      <w:autoSpaceDE w:val="0"/>
      <w:autoSpaceDN w:val="0"/>
      <w:spacing w:after="0" w:line="240" w:lineRule="auto"/>
    </w:pPr>
    <w:rPr>
      <w:rFonts w:eastAsia="Open Sans Light" w:cstheme="minorHAnsi"/>
      <w:lang w:bidi="en-US"/>
    </w:rPr>
  </w:style>
  <w:style w:type="paragraph" w:customStyle="1" w:styleId="E8A79FE2597144ECB8EE02BD3A61EA2B3">
    <w:name w:val="E8A79FE2597144ECB8EE02BD3A61EA2B3"/>
    <w:rsid w:val="00C10FB9"/>
    <w:pPr>
      <w:widowControl w:val="0"/>
      <w:autoSpaceDE w:val="0"/>
      <w:autoSpaceDN w:val="0"/>
      <w:spacing w:after="0" w:line="240" w:lineRule="auto"/>
    </w:pPr>
    <w:rPr>
      <w:rFonts w:eastAsia="Open Sans Light" w:cstheme="minorHAnsi"/>
      <w:lang w:bidi="en-US"/>
    </w:rPr>
  </w:style>
  <w:style w:type="paragraph" w:customStyle="1" w:styleId="26CA33B650D84AF88C6824168F5455573">
    <w:name w:val="26CA33B650D84AF88C6824168F5455573"/>
    <w:rsid w:val="00C10FB9"/>
    <w:pPr>
      <w:widowControl w:val="0"/>
      <w:autoSpaceDE w:val="0"/>
      <w:autoSpaceDN w:val="0"/>
      <w:spacing w:after="0" w:line="240" w:lineRule="auto"/>
    </w:pPr>
    <w:rPr>
      <w:rFonts w:eastAsia="Open Sans Light" w:cstheme="minorHAnsi"/>
      <w:lang w:bidi="en-US"/>
    </w:rPr>
  </w:style>
  <w:style w:type="paragraph" w:customStyle="1" w:styleId="90AECBF1C4964975B7CD4BCA0C0D38723">
    <w:name w:val="90AECBF1C4964975B7CD4BCA0C0D38723"/>
    <w:rsid w:val="00C10FB9"/>
    <w:pPr>
      <w:widowControl w:val="0"/>
      <w:autoSpaceDE w:val="0"/>
      <w:autoSpaceDN w:val="0"/>
      <w:spacing w:after="0" w:line="240" w:lineRule="auto"/>
    </w:pPr>
    <w:rPr>
      <w:rFonts w:eastAsia="Open Sans Light" w:cstheme="minorHAnsi"/>
      <w:lang w:bidi="en-US"/>
    </w:rPr>
  </w:style>
  <w:style w:type="paragraph" w:customStyle="1" w:styleId="A10806C71A52424092B105EDFA9C17EF3">
    <w:name w:val="A10806C71A52424092B105EDFA9C17EF3"/>
    <w:rsid w:val="00C10FB9"/>
    <w:pPr>
      <w:widowControl w:val="0"/>
      <w:autoSpaceDE w:val="0"/>
      <w:autoSpaceDN w:val="0"/>
      <w:spacing w:after="0" w:line="240" w:lineRule="auto"/>
    </w:pPr>
    <w:rPr>
      <w:rFonts w:eastAsia="Open Sans Light" w:cstheme="minorHAnsi"/>
      <w:lang w:bidi="en-US"/>
    </w:rPr>
  </w:style>
  <w:style w:type="paragraph" w:customStyle="1" w:styleId="D552175797814EB7B2534DABF72F7EAE3">
    <w:name w:val="D552175797814EB7B2534DABF72F7EAE3"/>
    <w:rsid w:val="00C10FB9"/>
    <w:pPr>
      <w:widowControl w:val="0"/>
      <w:autoSpaceDE w:val="0"/>
      <w:autoSpaceDN w:val="0"/>
      <w:spacing w:after="0" w:line="240" w:lineRule="auto"/>
    </w:pPr>
    <w:rPr>
      <w:rFonts w:eastAsia="Open Sans Light" w:cstheme="minorHAnsi"/>
      <w:lang w:bidi="en-US"/>
    </w:rPr>
  </w:style>
  <w:style w:type="paragraph" w:customStyle="1" w:styleId="AD50E0800850425CBA7F70D120E829D04">
    <w:name w:val="AD50E0800850425CBA7F70D120E829D04"/>
    <w:rsid w:val="00C10FB9"/>
    <w:pPr>
      <w:widowControl w:val="0"/>
      <w:autoSpaceDE w:val="0"/>
      <w:autoSpaceDN w:val="0"/>
      <w:spacing w:after="0" w:line="240" w:lineRule="auto"/>
    </w:pPr>
    <w:rPr>
      <w:rFonts w:eastAsia="Open Sans Light" w:cstheme="minorHAnsi"/>
      <w:lang w:bidi="en-US"/>
    </w:rPr>
  </w:style>
  <w:style w:type="paragraph" w:customStyle="1" w:styleId="8B7E51289D4D43EDB0788E175CF775193">
    <w:name w:val="8B7E51289D4D43EDB0788E175CF775193"/>
    <w:rsid w:val="00C10FB9"/>
    <w:pPr>
      <w:widowControl w:val="0"/>
      <w:autoSpaceDE w:val="0"/>
      <w:autoSpaceDN w:val="0"/>
      <w:spacing w:after="0" w:line="240" w:lineRule="auto"/>
    </w:pPr>
    <w:rPr>
      <w:rFonts w:eastAsia="Open Sans Light" w:cstheme="minorHAnsi"/>
      <w:lang w:bidi="en-US"/>
    </w:rPr>
  </w:style>
  <w:style w:type="paragraph" w:customStyle="1" w:styleId="3F733E12B2BB4A099E6024DA2C6DBD593">
    <w:name w:val="3F733E12B2BB4A099E6024DA2C6DBD593"/>
    <w:rsid w:val="00C10FB9"/>
    <w:pPr>
      <w:widowControl w:val="0"/>
      <w:autoSpaceDE w:val="0"/>
      <w:autoSpaceDN w:val="0"/>
      <w:spacing w:after="0" w:line="240" w:lineRule="auto"/>
    </w:pPr>
    <w:rPr>
      <w:rFonts w:eastAsia="Open Sans Light" w:cstheme="minorHAnsi"/>
      <w:lang w:bidi="en-US"/>
    </w:rPr>
  </w:style>
  <w:style w:type="paragraph" w:customStyle="1" w:styleId="AAE6BCEEDEAB4754BF4808E5A5AD6C564">
    <w:name w:val="AAE6BCEEDEAB4754BF4808E5A5AD6C564"/>
    <w:rsid w:val="00C10FB9"/>
    <w:pPr>
      <w:widowControl w:val="0"/>
      <w:autoSpaceDE w:val="0"/>
      <w:autoSpaceDN w:val="0"/>
      <w:spacing w:after="0" w:line="240" w:lineRule="auto"/>
    </w:pPr>
    <w:rPr>
      <w:rFonts w:eastAsia="Open Sans Light" w:cstheme="minorHAnsi"/>
      <w:lang w:bidi="en-US"/>
    </w:rPr>
  </w:style>
  <w:style w:type="paragraph" w:customStyle="1" w:styleId="294622581EC04C14B3CC67021FC7A8494">
    <w:name w:val="294622581EC04C14B3CC67021FC7A8494"/>
    <w:rsid w:val="00C10FB9"/>
    <w:pPr>
      <w:widowControl w:val="0"/>
      <w:autoSpaceDE w:val="0"/>
      <w:autoSpaceDN w:val="0"/>
      <w:spacing w:after="0" w:line="240" w:lineRule="auto"/>
    </w:pPr>
    <w:rPr>
      <w:rFonts w:eastAsia="Open Sans Light" w:cstheme="minorHAnsi"/>
      <w:lang w:bidi="en-US"/>
    </w:rPr>
  </w:style>
  <w:style w:type="paragraph" w:customStyle="1" w:styleId="63980E39FAD34E3CBA50E7D97A2C29884">
    <w:name w:val="63980E39FAD34E3CBA50E7D97A2C29884"/>
    <w:rsid w:val="00C10FB9"/>
    <w:pPr>
      <w:widowControl w:val="0"/>
      <w:autoSpaceDE w:val="0"/>
      <w:autoSpaceDN w:val="0"/>
      <w:spacing w:after="0" w:line="240" w:lineRule="auto"/>
    </w:pPr>
    <w:rPr>
      <w:rFonts w:eastAsia="Open Sans Light" w:cstheme="minorHAnsi"/>
      <w:lang w:bidi="en-US"/>
    </w:rPr>
  </w:style>
  <w:style w:type="paragraph" w:customStyle="1" w:styleId="46DFB86BED23456CB97535D5142BAA064">
    <w:name w:val="46DFB86BED23456CB97535D5142BAA064"/>
    <w:rsid w:val="00C10FB9"/>
    <w:pPr>
      <w:widowControl w:val="0"/>
      <w:autoSpaceDE w:val="0"/>
      <w:autoSpaceDN w:val="0"/>
      <w:spacing w:after="0" w:line="240" w:lineRule="auto"/>
    </w:pPr>
    <w:rPr>
      <w:rFonts w:eastAsia="Open Sans Light" w:cstheme="minorHAnsi"/>
      <w:lang w:bidi="en-US"/>
    </w:rPr>
  </w:style>
  <w:style w:type="paragraph" w:customStyle="1" w:styleId="B970E0DA77144CA8A90EFDDF48F690374">
    <w:name w:val="B970E0DA77144CA8A90EFDDF48F690374"/>
    <w:rsid w:val="00C10FB9"/>
    <w:pPr>
      <w:widowControl w:val="0"/>
      <w:autoSpaceDE w:val="0"/>
      <w:autoSpaceDN w:val="0"/>
      <w:spacing w:after="0" w:line="240" w:lineRule="auto"/>
    </w:pPr>
    <w:rPr>
      <w:rFonts w:eastAsia="Open Sans Light" w:cstheme="minorHAnsi"/>
      <w:lang w:bidi="en-US"/>
    </w:rPr>
  </w:style>
  <w:style w:type="paragraph" w:customStyle="1" w:styleId="531A37E4AF144CBF95A091B35CF87D7E4">
    <w:name w:val="531A37E4AF144CBF95A091B35CF87D7E4"/>
    <w:rsid w:val="00C10FB9"/>
    <w:pPr>
      <w:widowControl w:val="0"/>
      <w:autoSpaceDE w:val="0"/>
      <w:autoSpaceDN w:val="0"/>
      <w:spacing w:after="0" w:line="240" w:lineRule="auto"/>
    </w:pPr>
    <w:rPr>
      <w:rFonts w:eastAsia="Open Sans Light" w:cstheme="minorHAnsi"/>
      <w:lang w:bidi="en-US"/>
    </w:rPr>
  </w:style>
  <w:style w:type="paragraph" w:customStyle="1" w:styleId="840D45AE762140D6BA926BBBF707E7434">
    <w:name w:val="840D45AE762140D6BA926BBBF707E7434"/>
    <w:rsid w:val="00C10FB9"/>
    <w:pPr>
      <w:widowControl w:val="0"/>
      <w:autoSpaceDE w:val="0"/>
      <w:autoSpaceDN w:val="0"/>
      <w:spacing w:after="0" w:line="240" w:lineRule="auto"/>
    </w:pPr>
    <w:rPr>
      <w:rFonts w:eastAsia="Open Sans Light" w:cstheme="minorHAnsi"/>
      <w:lang w:bidi="en-US"/>
    </w:rPr>
  </w:style>
  <w:style w:type="paragraph" w:customStyle="1" w:styleId="779EB2F95D20434EA1D2969C2E0000B94">
    <w:name w:val="779EB2F95D20434EA1D2969C2E0000B94"/>
    <w:rsid w:val="00C10FB9"/>
    <w:pPr>
      <w:widowControl w:val="0"/>
      <w:autoSpaceDE w:val="0"/>
      <w:autoSpaceDN w:val="0"/>
      <w:spacing w:after="0" w:line="240" w:lineRule="auto"/>
    </w:pPr>
    <w:rPr>
      <w:rFonts w:eastAsia="Open Sans Light" w:cstheme="minorHAnsi"/>
      <w:lang w:bidi="en-US"/>
    </w:rPr>
  </w:style>
  <w:style w:type="paragraph" w:customStyle="1" w:styleId="7632B92068324E0FB814DC0B7F0064274">
    <w:name w:val="7632B92068324E0FB814DC0B7F0064274"/>
    <w:rsid w:val="00C10FB9"/>
    <w:pPr>
      <w:widowControl w:val="0"/>
      <w:autoSpaceDE w:val="0"/>
      <w:autoSpaceDN w:val="0"/>
      <w:spacing w:after="0" w:line="240" w:lineRule="auto"/>
    </w:pPr>
    <w:rPr>
      <w:rFonts w:eastAsia="Open Sans Light" w:cstheme="minorHAnsi"/>
      <w:lang w:bidi="en-US"/>
    </w:rPr>
  </w:style>
  <w:style w:type="paragraph" w:customStyle="1" w:styleId="C157092196A649D4A13BF30A20DBED654">
    <w:name w:val="C157092196A649D4A13BF30A20DBED654"/>
    <w:rsid w:val="00C10FB9"/>
    <w:pPr>
      <w:widowControl w:val="0"/>
      <w:autoSpaceDE w:val="0"/>
      <w:autoSpaceDN w:val="0"/>
      <w:spacing w:after="0" w:line="240" w:lineRule="auto"/>
    </w:pPr>
    <w:rPr>
      <w:rFonts w:eastAsia="Open Sans Light" w:cstheme="minorHAnsi"/>
      <w:lang w:bidi="en-US"/>
    </w:rPr>
  </w:style>
  <w:style w:type="paragraph" w:customStyle="1" w:styleId="5D78D83289264A5682B8052616537EB04">
    <w:name w:val="5D78D83289264A5682B8052616537EB04"/>
    <w:rsid w:val="00C10FB9"/>
    <w:pPr>
      <w:widowControl w:val="0"/>
      <w:autoSpaceDE w:val="0"/>
      <w:autoSpaceDN w:val="0"/>
      <w:spacing w:after="0" w:line="240" w:lineRule="auto"/>
    </w:pPr>
    <w:rPr>
      <w:rFonts w:eastAsia="Open Sans Light" w:cstheme="minorHAnsi"/>
      <w:lang w:bidi="en-US"/>
    </w:rPr>
  </w:style>
  <w:style w:type="paragraph" w:customStyle="1" w:styleId="BC74639EE9884185A93EC4FDAACAD8F04">
    <w:name w:val="BC74639EE9884185A93EC4FDAACAD8F04"/>
    <w:rsid w:val="00C10FB9"/>
    <w:pPr>
      <w:widowControl w:val="0"/>
      <w:autoSpaceDE w:val="0"/>
      <w:autoSpaceDN w:val="0"/>
      <w:spacing w:after="0" w:line="240" w:lineRule="auto"/>
    </w:pPr>
    <w:rPr>
      <w:rFonts w:eastAsia="Open Sans Light" w:cstheme="minorHAnsi"/>
      <w:lang w:bidi="en-US"/>
    </w:rPr>
  </w:style>
  <w:style w:type="paragraph" w:customStyle="1" w:styleId="CCDA164D6C9F480BAB6E321B61C49E484">
    <w:name w:val="CCDA164D6C9F480BAB6E321B61C49E484"/>
    <w:rsid w:val="00C10FB9"/>
    <w:pPr>
      <w:widowControl w:val="0"/>
      <w:autoSpaceDE w:val="0"/>
      <w:autoSpaceDN w:val="0"/>
      <w:spacing w:after="0" w:line="240" w:lineRule="auto"/>
    </w:pPr>
    <w:rPr>
      <w:rFonts w:eastAsia="Open Sans Light" w:cstheme="minorHAnsi"/>
      <w:lang w:bidi="en-US"/>
    </w:rPr>
  </w:style>
  <w:style w:type="paragraph" w:customStyle="1" w:styleId="AD35E10C362D4BA1913E336075A681524">
    <w:name w:val="AD35E10C362D4BA1913E336075A681524"/>
    <w:rsid w:val="00C10FB9"/>
    <w:pPr>
      <w:widowControl w:val="0"/>
      <w:autoSpaceDE w:val="0"/>
      <w:autoSpaceDN w:val="0"/>
      <w:spacing w:after="0" w:line="240" w:lineRule="auto"/>
    </w:pPr>
    <w:rPr>
      <w:rFonts w:eastAsia="Open Sans Light" w:cstheme="minorHAnsi"/>
      <w:lang w:bidi="en-US"/>
    </w:rPr>
  </w:style>
  <w:style w:type="paragraph" w:customStyle="1" w:styleId="D6EA21D34A704507A54AEB6F78CC64184">
    <w:name w:val="D6EA21D34A704507A54AEB6F78CC64184"/>
    <w:rsid w:val="00C10FB9"/>
    <w:pPr>
      <w:widowControl w:val="0"/>
      <w:autoSpaceDE w:val="0"/>
      <w:autoSpaceDN w:val="0"/>
      <w:spacing w:after="0" w:line="240" w:lineRule="auto"/>
    </w:pPr>
    <w:rPr>
      <w:rFonts w:eastAsia="Open Sans Light" w:cstheme="minorHAnsi"/>
      <w:lang w:bidi="en-US"/>
    </w:rPr>
  </w:style>
  <w:style w:type="paragraph" w:customStyle="1" w:styleId="DA9EA9327FDF4DDF8419785029BF9F854">
    <w:name w:val="DA9EA9327FDF4DDF8419785029BF9F854"/>
    <w:rsid w:val="00C10FB9"/>
    <w:pPr>
      <w:widowControl w:val="0"/>
      <w:autoSpaceDE w:val="0"/>
      <w:autoSpaceDN w:val="0"/>
      <w:spacing w:after="0" w:line="240" w:lineRule="auto"/>
    </w:pPr>
    <w:rPr>
      <w:rFonts w:eastAsia="Open Sans Light" w:cstheme="minorHAnsi"/>
      <w:lang w:bidi="en-US"/>
    </w:rPr>
  </w:style>
  <w:style w:type="paragraph" w:customStyle="1" w:styleId="AF107F008E5B49BDBBD5003E08AC597F4">
    <w:name w:val="AF107F008E5B49BDBBD5003E08AC597F4"/>
    <w:rsid w:val="00C10FB9"/>
    <w:pPr>
      <w:widowControl w:val="0"/>
      <w:autoSpaceDE w:val="0"/>
      <w:autoSpaceDN w:val="0"/>
      <w:spacing w:after="0" w:line="240" w:lineRule="auto"/>
    </w:pPr>
    <w:rPr>
      <w:rFonts w:eastAsia="Open Sans Light" w:cstheme="minorHAnsi"/>
      <w:lang w:bidi="en-US"/>
    </w:rPr>
  </w:style>
  <w:style w:type="paragraph" w:customStyle="1" w:styleId="0D85BE458F884EBC835C71560916CB574">
    <w:name w:val="0D85BE458F884EBC835C71560916CB574"/>
    <w:rsid w:val="00C10FB9"/>
    <w:pPr>
      <w:widowControl w:val="0"/>
      <w:autoSpaceDE w:val="0"/>
      <w:autoSpaceDN w:val="0"/>
      <w:spacing w:after="0" w:line="240" w:lineRule="auto"/>
    </w:pPr>
    <w:rPr>
      <w:rFonts w:eastAsia="Open Sans Light" w:cstheme="minorHAnsi"/>
      <w:lang w:bidi="en-US"/>
    </w:rPr>
  </w:style>
  <w:style w:type="paragraph" w:customStyle="1" w:styleId="00ED8AE4C5884A6E8C667CC5BD04DA924">
    <w:name w:val="00ED8AE4C5884A6E8C667CC5BD04DA924"/>
    <w:rsid w:val="00C10FB9"/>
    <w:pPr>
      <w:widowControl w:val="0"/>
      <w:autoSpaceDE w:val="0"/>
      <w:autoSpaceDN w:val="0"/>
      <w:spacing w:after="0" w:line="240" w:lineRule="auto"/>
    </w:pPr>
    <w:rPr>
      <w:rFonts w:eastAsia="Open Sans Light" w:cstheme="minorHAnsi"/>
      <w:lang w:bidi="en-US"/>
    </w:rPr>
  </w:style>
  <w:style w:type="paragraph" w:customStyle="1" w:styleId="26BD19D8D89F4D6FB4CE3F4249C5FFAA4">
    <w:name w:val="26BD19D8D89F4D6FB4CE3F4249C5FFAA4"/>
    <w:rsid w:val="00C10FB9"/>
    <w:pPr>
      <w:widowControl w:val="0"/>
      <w:autoSpaceDE w:val="0"/>
      <w:autoSpaceDN w:val="0"/>
      <w:spacing w:after="0" w:line="240" w:lineRule="auto"/>
    </w:pPr>
    <w:rPr>
      <w:rFonts w:eastAsia="Open Sans Light" w:cstheme="minorHAnsi"/>
      <w:lang w:bidi="en-US"/>
    </w:rPr>
  </w:style>
  <w:style w:type="paragraph" w:customStyle="1" w:styleId="1D02EC05E9F64FF18CB0C37E157D68824">
    <w:name w:val="1D02EC05E9F64FF18CB0C37E157D68824"/>
    <w:rsid w:val="00C10FB9"/>
    <w:pPr>
      <w:widowControl w:val="0"/>
      <w:autoSpaceDE w:val="0"/>
      <w:autoSpaceDN w:val="0"/>
      <w:spacing w:after="0" w:line="240" w:lineRule="auto"/>
    </w:pPr>
    <w:rPr>
      <w:rFonts w:eastAsia="Open Sans Light" w:cstheme="minorHAnsi"/>
      <w:lang w:bidi="en-US"/>
    </w:rPr>
  </w:style>
  <w:style w:type="paragraph" w:customStyle="1" w:styleId="263FFB3908294160AFEEBD2B485E93184">
    <w:name w:val="263FFB3908294160AFEEBD2B485E93184"/>
    <w:rsid w:val="00C10FB9"/>
    <w:pPr>
      <w:widowControl w:val="0"/>
      <w:autoSpaceDE w:val="0"/>
      <w:autoSpaceDN w:val="0"/>
      <w:spacing w:after="0" w:line="240" w:lineRule="auto"/>
    </w:pPr>
    <w:rPr>
      <w:rFonts w:eastAsia="Open Sans Light" w:cstheme="minorHAnsi"/>
      <w:lang w:bidi="en-US"/>
    </w:rPr>
  </w:style>
  <w:style w:type="paragraph" w:customStyle="1" w:styleId="D180332AB2654B07BCF44B0672B946E84">
    <w:name w:val="D180332AB2654B07BCF44B0672B946E84"/>
    <w:rsid w:val="00C10FB9"/>
    <w:pPr>
      <w:widowControl w:val="0"/>
      <w:autoSpaceDE w:val="0"/>
      <w:autoSpaceDN w:val="0"/>
      <w:spacing w:after="0" w:line="240" w:lineRule="auto"/>
    </w:pPr>
    <w:rPr>
      <w:rFonts w:eastAsia="Open Sans Light" w:cstheme="minorHAnsi"/>
      <w:lang w:bidi="en-US"/>
    </w:rPr>
  </w:style>
  <w:style w:type="paragraph" w:customStyle="1" w:styleId="194162A8FB914492A3754E0B2551C6E04">
    <w:name w:val="194162A8FB914492A3754E0B2551C6E04"/>
    <w:rsid w:val="00C10FB9"/>
    <w:pPr>
      <w:widowControl w:val="0"/>
      <w:autoSpaceDE w:val="0"/>
      <w:autoSpaceDN w:val="0"/>
      <w:spacing w:after="0" w:line="240" w:lineRule="auto"/>
    </w:pPr>
    <w:rPr>
      <w:rFonts w:eastAsia="Open Sans Light" w:cstheme="minorHAnsi"/>
      <w:lang w:bidi="en-US"/>
    </w:rPr>
  </w:style>
  <w:style w:type="paragraph" w:customStyle="1" w:styleId="933721019D144ACF83EABFD0FEC02D254">
    <w:name w:val="933721019D144ACF83EABFD0FEC02D254"/>
    <w:rsid w:val="00C10FB9"/>
    <w:pPr>
      <w:widowControl w:val="0"/>
      <w:autoSpaceDE w:val="0"/>
      <w:autoSpaceDN w:val="0"/>
      <w:spacing w:after="0" w:line="240" w:lineRule="auto"/>
    </w:pPr>
    <w:rPr>
      <w:rFonts w:eastAsia="Open Sans Light" w:cstheme="minorHAnsi"/>
      <w:lang w:bidi="en-US"/>
    </w:rPr>
  </w:style>
  <w:style w:type="paragraph" w:customStyle="1" w:styleId="92A0B7EAFAE0435CB45619C0050230422">
    <w:name w:val="92A0B7EAFAE0435CB45619C0050230422"/>
    <w:rsid w:val="00C10FB9"/>
    <w:pPr>
      <w:widowControl w:val="0"/>
      <w:autoSpaceDE w:val="0"/>
      <w:autoSpaceDN w:val="0"/>
      <w:spacing w:after="0" w:line="240" w:lineRule="auto"/>
    </w:pPr>
    <w:rPr>
      <w:rFonts w:eastAsia="Open Sans Light" w:cstheme="minorHAnsi"/>
      <w:lang w:bidi="en-US"/>
    </w:rPr>
  </w:style>
  <w:style w:type="paragraph" w:customStyle="1" w:styleId="91B38A8D6F26443FBBBBA220532E78BC2">
    <w:name w:val="91B38A8D6F26443FBBBBA220532E78BC2"/>
    <w:rsid w:val="00C10FB9"/>
    <w:pPr>
      <w:widowControl w:val="0"/>
      <w:autoSpaceDE w:val="0"/>
      <w:autoSpaceDN w:val="0"/>
      <w:spacing w:after="0" w:line="240" w:lineRule="auto"/>
    </w:pPr>
    <w:rPr>
      <w:rFonts w:eastAsia="Open Sans Light" w:cstheme="minorHAnsi"/>
      <w:lang w:bidi="en-US"/>
    </w:rPr>
  </w:style>
  <w:style w:type="paragraph" w:customStyle="1" w:styleId="18DA458904B546F08C4D1FDE4ECE97212">
    <w:name w:val="18DA458904B546F08C4D1FDE4ECE97212"/>
    <w:rsid w:val="00C10FB9"/>
    <w:pPr>
      <w:widowControl w:val="0"/>
      <w:autoSpaceDE w:val="0"/>
      <w:autoSpaceDN w:val="0"/>
      <w:spacing w:after="0" w:line="240" w:lineRule="auto"/>
    </w:pPr>
    <w:rPr>
      <w:rFonts w:eastAsia="Open Sans Light" w:cstheme="minorHAnsi"/>
      <w:lang w:bidi="en-US"/>
    </w:rPr>
  </w:style>
  <w:style w:type="paragraph" w:customStyle="1" w:styleId="1EF9F045694A4525A7DBC55688BC00F42">
    <w:name w:val="1EF9F045694A4525A7DBC55688BC00F42"/>
    <w:rsid w:val="00C10FB9"/>
    <w:pPr>
      <w:widowControl w:val="0"/>
      <w:autoSpaceDE w:val="0"/>
      <w:autoSpaceDN w:val="0"/>
      <w:spacing w:after="0" w:line="240" w:lineRule="auto"/>
    </w:pPr>
    <w:rPr>
      <w:rFonts w:eastAsia="Open Sans Light" w:cstheme="minorHAnsi"/>
      <w:lang w:bidi="en-US"/>
    </w:rPr>
  </w:style>
  <w:style w:type="paragraph" w:customStyle="1" w:styleId="4CFCB383955242D6830C017466C0C57E2">
    <w:name w:val="4CFCB383955242D6830C017466C0C57E2"/>
    <w:rsid w:val="00C10FB9"/>
    <w:pPr>
      <w:widowControl w:val="0"/>
      <w:autoSpaceDE w:val="0"/>
      <w:autoSpaceDN w:val="0"/>
      <w:spacing w:after="0" w:line="240" w:lineRule="auto"/>
    </w:pPr>
    <w:rPr>
      <w:rFonts w:eastAsia="Open Sans Light" w:cstheme="minorHAnsi"/>
      <w:lang w:bidi="en-US"/>
    </w:rPr>
  </w:style>
  <w:style w:type="paragraph" w:customStyle="1" w:styleId="68B3A3B70FBB42AFB4067CB7C96B57CF2">
    <w:name w:val="68B3A3B70FBB42AFB4067CB7C96B57CF2"/>
    <w:rsid w:val="00C10FB9"/>
    <w:pPr>
      <w:widowControl w:val="0"/>
      <w:autoSpaceDE w:val="0"/>
      <w:autoSpaceDN w:val="0"/>
      <w:spacing w:after="0" w:line="240" w:lineRule="auto"/>
    </w:pPr>
    <w:rPr>
      <w:rFonts w:eastAsia="Open Sans Light" w:cstheme="minorHAnsi"/>
      <w:lang w:bidi="en-US"/>
    </w:rPr>
  </w:style>
  <w:style w:type="paragraph" w:customStyle="1" w:styleId="4453C4E6333B46FEB0AAE549590068D92">
    <w:name w:val="4453C4E6333B46FEB0AAE549590068D92"/>
    <w:rsid w:val="00C10FB9"/>
    <w:pPr>
      <w:widowControl w:val="0"/>
      <w:autoSpaceDE w:val="0"/>
      <w:autoSpaceDN w:val="0"/>
      <w:spacing w:after="0" w:line="240" w:lineRule="auto"/>
    </w:pPr>
    <w:rPr>
      <w:rFonts w:eastAsia="Open Sans Light" w:cstheme="minorHAnsi"/>
      <w:lang w:bidi="en-US"/>
    </w:rPr>
  </w:style>
  <w:style w:type="paragraph" w:customStyle="1" w:styleId="0A9584D7596B4395AC77C5B7CEA1947F2">
    <w:name w:val="0A9584D7596B4395AC77C5B7CEA1947F2"/>
    <w:rsid w:val="00C10FB9"/>
    <w:pPr>
      <w:widowControl w:val="0"/>
      <w:autoSpaceDE w:val="0"/>
      <w:autoSpaceDN w:val="0"/>
      <w:spacing w:after="0" w:line="240" w:lineRule="auto"/>
    </w:pPr>
    <w:rPr>
      <w:rFonts w:eastAsia="Open Sans Light" w:cstheme="minorHAnsi"/>
      <w:lang w:bidi="en-US"/>
    </w:rPr>
  </w:style>
  <w:style w:type="paragraph" w:customStyle="1" w:styleId="36B28922A1844B24A732D0807D2349D42">
    <w:name w:val="36B28922A1844B24A732D0807D2349D42"/>
    <w:rsid w:val="00C10FB9"/>
    <w:pPr>
      <w:widowControl w:val="0"/>
      <w:autoSpaceDE w:val="0"/>
      <w:autoSpaceDN w:val="0"/>
      <w:spacing w:after="0" w:line="240" w:lineRule="auto"/>
    </w:pPr>
    <w:rPr>
      <w:rFonts w:eastAsia="Open Sans Light" w:cstheme="minorHAnsi"/>
      <w:lang w:bidi="en-US"/>
    </w:rPr>
  </w:style>
  <w:style w:type="paragraph" w:customStyle="1" w:styleId="7D662332BCA1403BBFA6BFFA3AA5D88A2">
    <w:name w:val="7D662332BCA1403BBFA6BFFA3AA5D88A2"/>
    <w:rsid w:val="00C10FB9"/>
    <w:pPr>
      <w:widowControl w:val="0"/>
      <w:autoSpaceDE w:val="0"/>
      <w:autoSpaceDN w:val="0"/>
      <w:spacing w:after="0" w:line="240" w:lineRule="auto"/>
    </w:pPr>
    <w:rPr>
      <w:rFonts w:eastAsia="Open Sans Light" w:cstheme="minorHAnsi"/>
      <w:lang w:bidi="en-US"/>
    </w:rPr>
  </w:style>
  <w:style w:type="paragraph" w:customStyle="1" w:styleId="F62E844447FA419EBC3FE1C82B31D2BD2">
    <w:name w:val="F62E844447FA419EBC3FE1C82B31D2BD2"/>
    <w:rsid w:val="00C10FB9"/>
    <w:pPr>
      <w:widowControl w:val="0"/>
      <w:autoSpaceDE w:val="0"/>
      <w:autoSpaceDN w:val="0"/>
      <w:spacing w:after="0" w:line="240" w:lineRule="auto"/>
    </w:pPr>
    <w:rPr>
      <w:rFonts w:eastAsia="Open Sans Light" w:cstheme="minorHAnsi"/>
      <w:lang w:bidi="en-US"/>
    </w:rPr>
  </w:style>
  <w:style w:type="paragraph" w:customStyle="1" w:styleId="BB90A5F1005649A09F3E5903C403175F2">
    <w:name w:val="BB90A5F1005649A09F3E5903C403175F2"/>
    <w:rsid w:val="00C10FB9"/>
    <w:pPr>
      <w:widowControl w:val="0"/>
      <w:autoSpaceDE w:val="0"/>
      <w:autoSpaceDN w:val="0"/>
      <w:spacing w:after="0" w:line="240" w:lineRule="auto"/>
    </w:pPr>
    <w:rPr>
      <w:rFonts w:eastAsia="Open Sans Light" w:cstheme="minorHAnsi"/>
      <w:lang w:bidi="en-US"/>
    </w:rPr>
  </w:style>
  <w:style w:type="paragraph" w:customStyle="1" w:styleId="87D635C873C54815888FB492BB2B803B2">
    <w:name w:val="87D635C873C54815888FB492BB2B803B2"/>
    <w:rsid w:val="00C10FB9"/>
    <w:pPr>
      <w:widowControl w:val="0"/>
      <w:autoSpaceDE w:val="0"/>
      <w:autoSpaceDN w:val="0"/>
      <w:spacing w:after="0" w:line="240" w:lineRule="auto"/>
    </w:pPr>
    <w:rPr>
      <w:rFonts w:eastAsia="Open Sans Light" w:cstheme="minorHAnsi"/>
      <w:lang w:bidi="en-US"/>
    </w:rPr>
  </w:style>
  <w:style w:type="paragraph" w:customStyle="1" w:styleId="2E8A055885DD4887831A65FDB495E3952">
    <w:name w:val="2E8A055885DD4887831A65FDB495E3952"/>
    <w:rsid w:val="00C10FB9"/>
    <w:pPr>
      <w:widowControl w:val="0"/>
      <w:autoSpaceDE w:val="0"/>
      <w:autoSpaceDN w:val="0"/>
      <w:spacing w:after="0" w:line="240" w:lineRule="auto"/>
    </w:pPr>
    <w:rPr>
      <w:rFonts w:eastAsia="Open Sans Light" w:cstheme="minorHAnsi"/>
      <w:lang w:bidi="en-US"/>
    </w:rPr>
  </w:style>
  <w:style w:type="paragraph" w:customStyle="1" w:styleId="0E430CDECDCA4B54AEA83D04F9BEB68A2">
    <w:name w:val="0E430CDECDCA4B54AEA83D04F9BEB68A2"/>
    <w:rsid w:val="00C10FB9"/>
    <w:pPr>
      <w:widowControl w:val="0"/>
      <w:autoSpaceDE w:val="0"/>
      <w:autoSpaceDN w:val="0"/>
      <w:spacing w:after="0" w:line="240" w:lineRule="auto"/>
    </w:pPr>
    <w:rPr>
      <w:rFonts w:eastAsia="Open Sans Light" w:cstheme="minorHAnsi"/>
      <w:lang w:bidi="en-US"/>
    </w:rPr>
  </w:style>
  <w:style w:type="paragraph" w:customStyle="1" w:styleId="86FA956266A9455E9A2F1C4F2687EDD52">
    <w:name w:val="86FA956266A9455E9A2F1C4F2687EDD52"/>
    <w:rsid w:val="00C10FB9"/>
    <w:pPr>
      <w:widowControl w:val="0"/>
      <w:autoSpaceDE w:val="0"/>
      <w:autoSpaceDN w:val="0"/>
      <w:spacing w:after="0" w:line="240" w:lineRule="auto"/>
    </w:pPr>
    <w:rPr>
      <w:rFonts w:eastAsia="Open Sans Light" w:cstheme="minorHAnsi"/>
      <w:lang w:bidi="en-US"/>
    </w:rPr>
  </w:style>
  <w:style w:type="paragraph" w:customStyle="1" w:styleId="85DDFDEEDD0041BBA5AD6F60F4E766CA2">
    <w:name w:val="85DDFDEEDD0041BBA5AD6F60F4E766CA2"/>
    <w:rsid w:val="00C10FB9"/>
    <w:pPr>
      <w:widowControl w:val="0"/>
      <w:autoSpaceDE w:val="0"/>
      <w:autoSpaceDN w:val="0"/>
      <w:spacing w:after="0" w:line="240" w:lineRule="auto"/>
    </w:pPr>
    <w:rPr>
      <w:rFonts w:eastAsia="Open Sans Light" w:cstheme="minorHAnsi"/>
      <w:lang w:bidi="en-US"/>
    </w:rPr>
  </w:style>
  <w:style w:type="paragraph" w:customStyle="1" w:styleId="6AF3FA755BD340368C4E25428FC407872">
    <w:name w:val="6AF3FA755BD340368C4E25428FC407872"/>
    <w:rsid w:val="00C10FB9"/>
    <w:pPr>
      <w:widowControl w:val="0"/>
      <w:autoSpaceDE w:val="0"/>
      <w:autoSpaceDN w:val="0"/>
      <w:spacing w:after="0" w:line="240" w:lineRule="auto"/>
    </w:pPr>
    <w:rPr>
      <w:rFonts w:eastAsia="Open Sans Light" w:cstheme="minorHAnsi"/>
      <w:lang w:bidi="en-US"/>
    </w:rPr>
  </w:style>
  <w:style w:type="paragraph" w:customStyle="1" w:styleId="118F865A1AD94E5888FC4EA606AC5FB92">
    <w:name w:val="118F865A1AD94E5888FC4EA606AC5FB92"/>
    <w:rsid w:val="00C10FB9"/>
    <w:pPr>
      <w:widowControl w:val="0"/>
      <w:autoSpaceDE w:val="0"/>
      <w:autoSpaceDN w:val="0"/>
      <w:spacing w:after="0" w:line="240" w:lineRule="auto"/>
    </w:pPr>
    <w:rPr>
      <w:rFonts w:eastAsia="Open Sans Light" w:cstheme="minorHAnsi"/>
      <w:lang w:bidi="en-US"/>
    </w:rPr>
  </w:style>
  <w:style w:type="paragraph" w:customStyle="1" w:styleId="AEC3DE9D5EDF43CF894E93ABB9EAD6352">
    <w:name w:val="AEC3DE9D5EDF43CF894E93ABB9EAD6352"/>
    <w:rsid w:val="00C10FB9"/>
    <w:pPr>
      <w:widowControl w:val="0"/>
      <w:autoSpaceDE w:val="0"/>
      <w:autoSpaceDN w:val="0"/>
      <w:spacing w:after="0" w:line="240" w:lineRule="auto"/>
    </w:pPr>
    <w:rPr>
      <w:rFonts w:eastAsia="Open Sans Light" w:cstheme="minorHAnsi"/>
      <w:lang w:bidi="en-US"/>
    </w:rPr>
  </w:style>
  <w:style w:type="paragraph" w:customStyle="1" w:styleId="5AADEEE5050E4FA0A99B196E05EB4DCE2">
    <w:name w:val="5AADEEE5050E4FA0A99B196E05EB4DCE2"/>
    <w:rsid w:val="00C10FB9"/>
    <w:pPr>
      <w:widowControl w:val="0"/>
      <w:autoSpaceDE w:val="0"/>
      <w:autoSpaceDN w:val="0"/>
      <w:spacing w:after="0" w:line="240" w:lineRule="auto"/>
    </w:pPr>
    <w:rPr>
      <w:rFonts w:eastAsia="Open Sans Light" w:cstheme="minorHAnsi"/>
      <w:lang w:bidi="en-US"/>
    </w:rPr>
  </w:style>
  <w:style w:type="paragraph" w:customStyle="1" w:styleId="5076E06467714A15960EF3E2CFC090332">
    <w:name w:val="5076E06467714A15960EF3E2CFC090332"/>
    <w:rsid w:val="00C10FB9"/>
    <w:pPr>
      <w:widowControl w:val="0"/>
      <w:autoSpaceDE w:val="0"/>
      <w:autoSpaceDN w:val="0"/>
      <w:spacing w:after="0" w:line="240" w:lineRule="auto"/>
    </w:pPr>
    <w:rPr>
      <w:rFonts w:eastAsia="Open Sans Light" w:cstheme="minorHAnsi"/>
      <w:lang w:bidi="en-US"/>
    </w:rPr>
  </w:style>
  <w:style w:type="paragraph" w:customStyle="1" w:styleId="7B2DB61610474EC8B1A93DE1BC69D2B62">
    <w:name w:val="7B2DB61610474EC8B1A93DE1BC69D2B62"/>
    <w:rsid w:val="00C10FB9"/>
    <w:pPr>
      <w:widowControl w:val="0"/>
      <w:autoSpaceDE w:val="0"/>
      <w:autoSpaceDN w:val="0"/>
      <w:spacing w:after="0" w:line="240" w:lineRule="auto"/>
    </w:pPr>
    <w:rPr>
      <w:rFonts w:eastAsia="Open Sans Light" w:cstheme="minorHAnsi"/>
      <w:lang w:bidi="en-US"/>
    </w:rPr>
  </w:style>
  <w:style w:type="paragraph" w:customStyle="1" w:styleId="8AD9614BFD6047BFB9E663DDD2DC64AA2">
    <w:name w:val="8AD9614BFD6047BFB9E663DDD2DC64AA2"/>
    <w:rsid w:val="00C10FB9"/>
    <w:pPr>
      <w:widowControl w:val="0"/>
      <w:autoSpaceDE w:val="0"/>
      <w:autoSpaceDN w:val="0"/>
      <w:spacing w:after="0" w:line="240" w:lineRule="auto"/>
    </w:pPr>
    <w:rPr>
      <w:rFonts w:eastAsia="Open Sans Light" w:cstheme="minorHAnsi"/>
      <w:lang w:bidi="en-US"/>
    </w:rPr>
  </w:style>
  <w:style w:type="paragraph" w:customStyle="1" w:styleId="8C4DA5EF020C463AACA59E7A992AEF162">
    <w:name w:val="8C4DA5EF020C463AACA59E7A992AEF162"/>
    <w:rsid w:val="00C10FB9"/>
    <w:pPr>
      <w:widowControl w:val="0"/>
      <w:autoSpaceDE w:val="0"/>
      <w:autoSpaceDN w:val="0"/>
      <w:spacing w:after="0" w:line="240" w:lineRule="auto"/>
    </w:pPr>
    <w:rPr>
      <w:rFonts w:eastAsia="Open Sans Light" w:cstheme="minorHAnsi"/>
      <w:lang w:bidi="en-US"/>
    </w:rPr>
  </w:style>
  <w:style w:type="paragraph" w:customStyle="1" w:styleId="F9FA6CA1C2A44B21A66281877C6B773D2">
    <w:name w:val="F9FA6CA1C2A44B21A66281877C6B773D2"/>
    <w:rsid w:val="00C10FB9"/>
    <w:pPr>
      <w:widowControl w:val="0"/>
      <w:autoSpaceDE w:val="0"/>
      <w:autoSpaceDN w:val="0"/>
      <w:spacing w:after="0" w:line="240" w:lineRule="auto"/>
    </w:pPr>
    <w:rPr>
      <w:rFonts w:eastAsia="Open Sans Light" w:cstheme="minorHAnsi"/>
      <w:lang w:bidi="en-US"/>
    </w:rPr>
  </w:style>
  <w:style w:type="paragraph" w:customStyle="1" w:styleId="A7007CDC35464CE8887F2201D29819F22">
    <w:name w:val="A7007CDC35464CE8887F2201D29819F22"/>
    <w:rsid w:val="00C10FB9"/>
    <w:pPr>
      <w:widowControl w:val="0"/>
      <w:autoSpaceDE w:val="0"/>
      <w:autoSpaceDN w:val="0"/>
      <w:spacing w:after="0" w:line="240" w:lineRule="auto"/>
    </w:pPr>
    <w:rPr>
      <w:rFonts w:eastAsia="Open Sans Light" w:cstheme="minorHAnsi"/>
      <w:lang w:bidi="en-US"/>
    </w:rPr>
  </w:style>
  <w:style w:type="paragraph" w:customStyle="1" w:styleId="917CDD2053E74685B55F3A660D434C6C2">
    <w:name w:val="917CDD2053E74685B55F3A660D434C6C2"/>
    <w:rsid w:val="00C10FB9"/>
    <w:pPr>
      <w:widowControl w:val="0"/>
      <w:autoSpaceDE w:val="0"/>
      <w:autoSpaceDN w:val="0"/>
      <w:spacing w:after="0" w:line="240" w:lineRule="auto"/>
    </w:pPr>
    <w:rPr>
      <w:rFonts w:eastAsia="Open Sans Light" w:cstheme="minorHAnsi"/>
      <w:lang w:bidi="en-US"/>
    </w:rPr>
  </w:style>
  <w:style w:type="paragraph" w:customStyle="1" w:styleId="DA19A856B78948DCBDAEF3F72FBDCA512">
    <w:name w:val="DA19A856B78948DCBDAEF3F72FBDCA512"/>
    <w:rsid w:val="00C10FB9"/>
    <w:pPr>
      <w:widowControl w:val="0"/>
      <w:autoSpaceDE w:val="0"/>
      <w:autoSpaceDN w:val="0"/>
      <w:spacing w:after="0" w:line="240" w:lineRule="auto"/>
    </w:pPr>
    <w:rPr>
      <w:rFonts w:eastAsia="Open Sans Light" w:cstheme="minorHAnsi"/>
      <w:lang w:bidi="en-US"/>
    </w:rPr>
  </w:style>
  <w:style w:type="paragraph" w:customStyle="1" w:styleId="D1E9EF137C58463682D9A5750EF081A72">
    <w:name w:val="D1E9EF137C58463682D9A5750EF081A72"/>
    <w:rsid w:val="00C10FB9"/>
    <w:pPr>
      <w:widowControl w:val="0"/>
      <w:autoSpaceDE w:val="0"/>
      <w:autoSpaceDN w:val="0"/>
      <w:spacing w:after="0" w:line="240" w:lineRule="auto"/>
    </w:pPr>
    <w:rPr>
      <w:rFonts w:eastAsia="Open Sans Light" w:cstheme="minorHAnsi"/>
      <w:lang w:bidi="en-US"/>
    </w:rPr>
  </w:style>
  <w:style w:type="paragraph" w:customStyle="1" w:styleId="0B06C577C65F4AE28D02431222F01CDA2">
    <w:name w:val="0B06C577C65F4AE28D02431222F01CDA2"/>
    <w:rsid w:val="00C10FB9"/>
    <w:pPr>
      <w:widowControl w:val="0"/>
      <w:autoSpaceDE w:val="0"/>
      <w:autoSpaceDN w:val="0"/>
      <w:spacing w:after="0" w:line="240" w:lineRule="auto"/>
    </w:pPr>
    <w:rPr>
      <w:rFonts w:eastAsia="Open Sans Light" w:cstheme="minorHAnsi"/>
      <w:lang w:bidi="en-US"/>
    </w:rPr>
  </w:style>
  <w:style w:type="paragraph" w:customStyle="1" w:styleId="731ED685F5E54CEAA8854397D90B30642">
    <w:name w:val="731ED685F5E54CEAA8854397D90B30642"/>
    <w:rsid w:val="00C10FB9"/>
    <w:pPr>
      <w:widowControl w:val="0"/>
      <w:autoSpaceDE w:val="0"/>
      <w:autoSpaceDN w:val="0"/>
      <w:spacing w:after="0" w:line="240" w:lineRule="auto"/>
    </w:pPr>
    <w:rPr>
      <w:rFonts w:eastAsia="Open Sans Light" w:cstheme="minorHAnsi"/>
      <w:lang w:bidi="en-US"/>
    </w:rPr>
  </w:style>
  <w:style w:type="paragraph" w:customStyle="1" w:styleId="4F4FCB5D370440E0A912726964272BEE2">
    <w:name w:val="4F4FCB5D370440E0A912726964272BEE2"/>
    <w:rsid w:val="00C10FB9"/>
    <w:pPr>
      <w:widowControl w:val="0"/>
      <w:autoSpaceDE w:val="0"/>
      <w:autoSpaceDN w:val="0"/>
      <w:spacing w:after="0" w:line="240" w:lineRule="auto"/>
    </w:pPr>
    <w:rPr>
      <w:rFonts w:eastAsia="Open Sans Light" w:cstheme="minorHAnsi"/>
      <w:lang w:bidi="en-US"/>
    </w:rPr>
  </w:style>
  <w:style w:type="paragraph" w:customStyle="1" w:styleId="4937D98BBE3349FBA541129F4D516EC42">
    <w:name w:val="4937D98BBE3349FBA541129F4D516EC42"/>
    <w:rsid w:val="00C10FB9"/>
    <w:pPr>
      <w:widowControl w:val="0"/>
      <w:autoSpaceDE w:val="0"/>
      <w:autoSpaceDN w:val="0"/>
      <w:spacing w:after="0" w:line="240" w:lineRule="auto"/>
    </w:pPr>
    <w:rPr>
      <w:rFonts w:eastAsia="Open Sans Light" w:cstheme="minorHAnsi"/>
      <w:lang w:bidi="en-US"/>
    </w:rPr>
  </w:style>
  <w:style w:type="paragraph" w:customStyle="1" w:styleId="2523EF5B705C49B6B9C17C04C0C997842">
    <w:name w:val="2523EF5B705C49B6B9C17C04C0C997842"/>
    <w:rsid w:val="00C10FB9"/>
    <w:pPr>
      <w:widowControl w:val="0"/>
      <w:autoSpaceDE w:val="0"/>
      <w:autoSpaceDN w:val="0"/>
      <w:spacing w:after="0" w:line="240" w:lineRule="auto"/>
    </w:pPr>
    <w:rPr>
      <w:rFonts w:eastAsia="Open Sans Light" w:cstheme="minorHAnsi"/>
      <w:lang w:bidi="en-US"/>
    </w:rPr>
  </w:style>
  <w:style w:type="paragraph" w:customStyle="1" w:styleId="7089423C450F46A4912FBC8173D04EB62">
    <w:name w:val="7089423C450F46A4912FBC8173D04EB62"/>
    <w:rsid w:val="00C10FB9"/>
    <w:pPr>
      <w:widowControl w:val="0"/>
      <w:autoSpaceDE w:val="0"/>
      <w:autoSpaceDN w:val="0"/>
      <w:spacing w:after="0" w:line="240" w:lineRule="auto"/>
    </w:pPr>
    <w:rPr>
      <w:rFonts w:eastAsia="Open Sans Light" w:cstheme="minorHAnsi"/>
      <w:lang w:bidi="en-US"/>
    </w:rPr>
  </w:style>
  <w:style w:type="paragraph" w:customStyle="1" w:styleId="5E0EC33D2044497D878DDCFCBBD9477D2">
    <w:name w:val="5E0EC33D2044497D878DDCFCBBD9477D2"/>
    <w:rsid w:val="00C10FB9"/>
    <w:pPr>
      <w:widowControl w:val="0"/>
      <w:autoSpaceDE w:val="0"/>
      <w:autoSpaceDN w:val="0"/>
      <w:spacing w:after="0" w:line="240" w:lineRule="auto"/>
    </w:pPr>
    <w:rPr>
      <w:rFonts w:eastAsia="Open Sans Light" w:cstheme="minorHAnsi"/>
      <w:lang w:bidi="en-US"/>
    </w:rPr>
  </w:style>
  <w:style w:type="paragraph" w:customStyle="1" w:styleId="983C99D660AC47409BF57EA20E945FB32">
    <w:name w:val="983C99D660AC47409BF57EA20E945FB32"/>
    <w:rsid w:val="00C10FB9"/>
    <w:pPr>
      <w:widowControl w:val="0"/>
      <w:autoSpaceDE w:val="0"/>
      <w:autoSpaceDN w:val="0"/>
      <w:spacing w:after="0" w:line="240" w:lineRule="auto"/>
    </w:pPr>
    <w:rPr>
      <w:rFonts w:eastAsia="Open Sans Light" w:cstheme="minorHAnsi"/>
      <w:lang w:bidi="en-US"/>
    </w:rPr>
  </w:style>
  <w:style w:type="paragraph" w:customStyle="1" w:styleId="E3DBDBEC62E44AE8A537127BC82B62772">
    <w:name w:val="E3DBDBEC62E44AE8A537127BC82B62772"/>
    <w:rsid w:val="00C10FB9"/>
    <w:pPr>
      <w:widowControl w:val="0"/>
      <w:autoSpaceDE w:val="0"/>
      <w:autoSpaceDN w:val="0"/>
      <w:spacing w:after="0" w:line="240" w:lineRule="auto"/>
    </w:pPr>
    <w:rPr>
      <w:rFonts w:eastAsia="Open Sans Light" w:cstheme="minorHAnsi"/>
      <w:lang w:bidi="en-US"/>
    </w:rPr>
  </w:style>
  <w:style w:type="paragraph" w:customStyle="1" w:styleId="512BA01D4C994BB79E2877D1D76302552">
    <w:name w:val="512BA01D4C994BB79E2877D1D76302552"/>
    <w:rsid w:val="00C10FB9"/>
    <w:pPr>
      <w:widowControl w:val="0"/>
      <w:autoSpaceDE w:val="0"/>
      <w:autoSpaceDN w:val="0"/>
      <w:spacing w:after="0" w:line="240" w:lineRule="auto"/>
    </w:pPr>
    <w:rPr>
      <w:rFonts w:eastAsia="Open Sans Light" w:cstheme="minorHAnsi"/>
      <w:lang w:bidi="en-US"/>
    </w:rPr>
  </w:style>
  <w:style w:type="paragraph" w:customStyle="1" w:styleId="04B109AC2BC441679EC6D0F64895F58C2">
    <w:name w:val="04B109AC2BC441679EC6D0F64895F58C2"/>
    <w:rsid w:val="00C10FB9"/>
    <w:pPr>
      <w:widowControl w:val="0"/>
      <w:autoSpaceDE w:val="0"/>
      <w:autoSpaceDN w:val="0"/>
      <w:spacing w:after="0" w:line="240" w:lineRule="auto"/>
    </w:pPr>
    <w:rPr>
      <w:rFonts w:eastAsia="Open Sans Light" w:cstheme="minorHAnsi"/>
      <w:lang w:bidi="en-US"/>
    </w:rPr>
  </w:style>
  <w:style w:type="paragraph" w:customStyle="1" w:styleId="6652E85DAB4D4E169104589AE89969202">
    <w:name w:val="6652E85DAB4D4E169104589AE89969202"/>
    <w:rsid w:val="00C10FB9"/>
    <w:pPr>
      <w:widowControl w:val="0"/>
      <w:autoSpaceDE w:val="0"/>
      <w:autoSpaceDN w:val="0"/>
      <w:spacing w:after="0" w:line="240" w:lineRule="auto"/>
    </w:pPr>
    <w:rPr>
      <w:rFonts w:eastAsia="Open Sans Light" w:cstheme="minorHAnsi"/>
      <w:lang w:bidi="en-US"/>
    </w:rPr>
  </w:style>
  <w:style w:type="paragraph" w:customStyle="1" w:styleId="8414C0E02391446FB49BD85F50035C322">
    <w:name w:val="8414C0E02391446FB49BD85F50035C322"/>
    <w:rsid w:val="00C10FB9"/>
    <w:pPr>
      <w:widowControl w:val="0"/>
      <w:autoSpaceDE w:val="0"/>
      <w:autoSpaceDN w:val="0"/>
      <w:spacing w:after="0" w:line="240" w:lineRule="auto"/>
    </w:pPr>
    <w:rPr>
      <w:rFonts w:eastAsia="Open Sans Light" w:cstheme="minorHAnsi"/>
      <w:lang w:bidi="en-US"/>
    </w:rPr>
  </w:style>
  <w:style w:type="paragraph" w:customStyle="1" w:styleId="87BADD3578C64A07A9772B7DDB2F33972">
    <w:name w:val="87BADD3578C64A07A9772B7DDB2F33972"/>
    <w:rsid w:val="00C10FB9"/>
    <w:pPr>
      <w:widowControl w:val="0"/>
      <w:autoSpaceDE w:val="0"/>
      <w:autoSpaceDN w:val="0"/>
      <w:spacing w:after="0" w:line="240" w:lineRule="auto"/>
    </w:pPr>
    <w:rPr>
      <w:rFonts w:eastAsia="Open Sans Light" w:cstheme="minorHAnsi"/>
      <w:lang w:bidi="en-US"/>
    </w:rPr>
  </w:style>
  <w:style w:type="paragraph" w:customStyle="1" w:styleId="67E950A2698C4016BE7534624C3304162">
    <w:name w:val="67E950A2698C4016BE7534624C3304162"/>
    <w:rsid w:val="00C10FB9"/>
    <w:pPr>
      <w:widowControl w:val="0"/>
      <w:autoSpaceDE w:val="0"/>
      <w:autoSpaceDN w:val="0"/>
      <w:spacing w:after="0" w:line="240" w:lineRule="auto"/>
    </w:pPr>
    <w:rPr>
      <w:rFonts w:eastAsia="Open Sans Light" w:cstheme="minorHAnsi"/>
      <w:lang w:bidi="en-US"/>
    </w:rPr>
  </w:style>
  <w:style w:type="paragraph" w:customStyle="1" w:styleId="97FB212B060243CC96847EDAD12E8FEB2">
    <w:name w:val="97FB212B060243CC96847EDAD12E8FEB2"/>
    <w:rsid w:val="00C10FB9"/>
    <w:pPr>
      <w:widowControl w:val="0"/>
      <w:autoSpaceDE w:val="0"/>
      <w:autoSpaceDN w:val="0"/>
      <w:spacing w:after="0" w:line="240" w:lineRule="auto"/>
    </w:pPr>
    <w:rPr>
      <w:rFonts w:eastAsia="Open Sans Light" w:cstheme="minorHAnsi"/>
      <w:lang w:bidi="en-US"/>
    </w:rPr>
  </w:style>
  <w:style w:type="paragraph" w:customStyle="1" w:styleId="34090BEA41FB48C79E0DA93B1E908DEF2">
    <w:name w:val="34090BEA41FB48C79E0DA93B1E908DEF2"/>
    <w:rsid w:val="00C10FB9"/>
    <w:pPr>
      <w:widowControl w:val="0"/>
      <w:autoSpaceDE w:val="0"/>
      <w:autoSpaceDN w:val="0"/>
      <w:spacing w:after="0" w:line="240" w:lineRule="auto"/>
    </w:pPr>
    <w:rPr>
      <w:rFonts w:eastAsia="Open Sans Light" w:cstheme="minorHAnsi"/>
      <w:lang w:bidi="en-US"/>
    </w:rPr>
  </w:style>
  <w:style w:type="paragraph" w:customStyle="1" w:styleId="9BBE2FEAF9C641DE875D2508040EC52D2">
    <w:name w:val="9BBE2FEAF9C641DE875D2508040EC52D2"/>
    <w:rsid w:val="00C10FB9"/>
    <w:pPr>
      <w:widowControl w:val="0"/>
      <w:autoSpaceDE w:val="0"/>
      <w:autoSpaceDN w:val="0"/>
      <w:spacing w:after="0" w:line="240" w:lineRule="auto"/>
    </w:pPr>
    <w:rPr>
      <w:rFonts w:eastAsia="Open Sans Light" w:cstheme="minorHAnsi"/>
      <w:lang w:bidi="en-US"/>
    </w:rPr>
  </w:style>
  <w:style w:type="paragraph" w:customStyle="1" w:styleId="5FDAC83F405044C9A88F9920D027AF482">
    <w:name w:val="5FDAC83F405044C9A88F9920D027AF482"/>
    <w:rsid w:val="00C10FB9"/>
    <w:pPr>
      <w:widowControl w:val="0"/>
      <w:autoSpaceDE w:val="0"/>
      <w:autoSpaceDN w:val="0"/>
      <w:spacing w:after="0" w:line="240" w:lineRule="auto"/>
    </w:pPr>
    <w:rPr>
      <w:rFonts w:eastAsia="Open Sans Light" w:cstheme="minorHAnsi"/>
      <w:lang w:bidi="en-US"/>
    </w:rPr>
  </w:style>
  <w:style w:type="paragraph" w:customStyle="1" w:styleId="B1ACC6BF0FC7476C9CD7B867148DCCF52">
    <w:name w:val="B1ACC6BF0FC7476C9CD7B867148DCCF52"/>
    <w:rsid w:val="00C10FB9"/>
    <w:pPr>
      <w:widowControl w:val="0"/>
      <w:autoSpaceDE w:val="0"/>
      <w:autoSpaceDN w:val="0"/>
      <w:spacing w:after="0" w:line="240" w:lineRule="auto"/>
    </w:pPr>
    <w:rPr>
      <w:rFonts w:eastAsia="Open Sans Light" w:cstheme="minorHAnsi"/>
      <w:lang w:bidi="en-US"/>
    </w:rPr>
  </w:style>
  <w:style w:type="paragraph" w:customStyle="1" w:styleId="3A87D3C0A41D492D94351BC038D629BA2">
    <w:name w:val="3A87D3C0A41D492D94351BC038D629BA2"/>
    <w:rsid w:val="00C10FB9"/>
    <w:pPr>
      <w:widowControl w:val="0"/>
      <w:autoSpaceDE w:val="0"/>
      <w:autoSpaceDN w:val="0"/>
      <w:spacing w:after="0" w:line="240" w:lineRule="auto"/>
    </w:pPr>
    <w:rPr>
      <w:rFonts w:eastAsia="Open Sans Light" w:cstheme="minorHAnsi"/>
      <w:lang w:bidi="en-US"/>
    </w:rPr>
  </w:style>
  <w:style w:type="paragraph" w:customStyle="1" w:styleId="D6A20DFEDB1941F49A46F877D9BD16322">
    <w:name w:val="D6A20DFEDB1941F49A46F877D9BD16322"/>
    <w:rsid w:val="00C10FB9"/>
    <w:pPr>
      <w:widowControl w:val="0"/>
      <w:autoSpaceDE w:val="0"/>
      <w:autoSpaceDN w:val="0"/>
      <w:spacing w:after="0" w:line="240" w:lineRule="auto"/>
    </w:pPr>
    <w:rPr>
      <w:rFonts w:eastAsia="Open Sans Light" w:cstheme="minorHAnsi"/>
      <w:lang w:bidi="en-US"/>
    </w:rPr>
  </w:style>
  <w:style w:type="paragraph" w:customStyle="1" w:styleId="7AE9A9A2E63C405EA82B51BFBECD15D42">
    <w:name w:val="7AE9A9A2E63C405EA82B51BFBECD15D42"/>
    <w:rsid w:val="00C10FB9"/>
    <w:pPr>
      <w:widowControl w:val="0"/>
      <w:autoSpaceDE w:val="0"/>
      <w:autoSpaceDN w:val="0"/>
      <w:spacing w:after="0" w:line="240" w:lineRule="auto"/>
    </w:pPr>
    <w:rPr>
      <w:rFonts w:eastAsia="Open Sans Light" w:cstheme="minorHAnsi"/>
      <w:lang w:bidi="en-US"/>
    </w:rPr>
  </w:style>
  <w:style w:type="paragraph" w:customStyle="1" w:styleId="3201400A2D8444F3886922987B0775AD2">
    <w:name w:val="3201400A2D8444F3886922987B0775AD2"/>
    <w:rsid w:val="00C10FB9"/>
    <w:pPr>
      <w:widowControl w:val="0"/>
      <w:autoSpaceDE w:val="0"/>
      <w:autoSpaceDN w:val="0"/>
      <w:spacing w:after="0" w:line="240" w:lineRule="auto"/>
    </w:pPr>
    <w:rPr>
      <w:rFonts w:eastAsia="Open Sans Light" w:cstheme="minorHAnsi"/>
      <w:lang w:bidi="en-US"/>
    </w:rPr>
  </w:style>
  <w:style w:type="paragraph" w:customStyle="1" w:styleId="4C3BBA06A46B45FB95CA82926F8DC1992">
    <w:name w:val="4C3BBA06A46B45FB95CA82926F8DC1992"/>
    <w:rsid w:val="00C10FB9"/>
    <w:pPr>
      <w:widowControl w:val="0"/>
      <w:autoSpaceDE w:val="0"/>
      <w:autoSpaceDN w:val="0"/>
      <w:spacing w:after="0" w:line="240" w:lineRule="auto"/>
    </w:pPr>
    <w:rPr>
      <w:rFonts w:eastAsia="Open Sans Light" w:cstheme="minorHAnsi"/>
      <w:lang w:bidi="en-US"/>
    </w:rPr>
  </w:style>
  <w:style w:type="paragraph" w:customStyle="1" w:styleId="EFA217DEA3A941B9A6000B2AF67D5C142">
    <w:name w:val="EFA217DEA3A941B9A6000B2AF67D5C142"/>
    <w:rsid w:val="00C10FB9"/>
    <w:pPr>
      <w:widowControl w:val="0"/>
      <w:autoSpaceDE w:val="0"/>
      <w:autoSpaceDN w:val="0"/>
      <w:spacing w:after="0" w:line="240" w:lineRule="auto"/>
    </w:pPr>
    <w:rPr>
      <w:rFonts w:eastAsia="Open Sans Light" w:cstheme="minorHAnsi"/>
      <w:lang w:bidi="en-US"/>
    </w:rPr>
  </w:style>
  <w:style w:type="paragraph" w:customStyle="1" w:styleId="32D3BFA1DE9C460289BE777BF38039FE2">
    <w:name w:val="32D3BFA1DE9C460289BE777BF38039FE2"/>
    <w:rsid w:val="00C10FB9"/>
    <w:pPr>
      <w:widowControl w:val="0"/>
      <w:autoSpaceDE w:val="0"/>
      <w:autoSpaceDN w:val="0"/>
      <w:spacing w:after="0" w:line="240" w:lineRule="auto"/>
    </w:pPr>
    <w:rPr>
      <w:rFonts w:eastAsia="Open Sans Light" w:cstheme="minorHAnsi"/>
      <w:lang w:bidi="en-US"/>
    </w:rPr>
  </w:style>
  <w:style w:type="paragraph" w:customStyle="1" w:styleId="51BA618D08FA457489D2242B0FFE3CF12">
    <w:name w:val="51BA618D08FA457489D2242B0FFE3CF12"/>
    <w:rsid w:val="00C10FB9"/>
    <w:pPr>
      <w:widowControl w:val="0"/>
      <w:autoSpaceDE w:val="0"/>
      <w:autoSpaceDN w:val="0"/>
      <w:spacing w:after="0" w:line="240" w:lineRule="auto"/>
    </w:pPr>
    <w:rPr>
      <w:rFonts w:eastAsia="Open Sans Light" w:cstheme="minorHAnsi"/>
      <w:lang w:bidi="en-US"/>
    </w:rPr>
  </w:style>
  <w:style w:type="paragraph" w:customStyle="1" w:styleId="F430F1544A204E858E81A383F6AE9F2E2">
    <w:name w:val="F430F1544A204E858E81A383F6AE9F2E2"/>
    <w:rsid w:val="00C10FB9"/>
    <w:pPr>
      <w:widowControl w:val="0"/>
      <w:autoSpaceDE w:val="0"/>
      <w:autoSpaceDN w:val="0"/>
      <w:spacing w:after="0" w:line="240" w:lineRule="auto"/>
    </w:pPr>
    <w:rPr>
      <w:rFonts w:eastAsia="Open Sans Light" w:cstheme="minorHAnsi"/>
      <w:lang w:bidi="en-US"/>
    </w:rPr>
  </w:style>
  <w:style w:type="paragraph" w:customStyle="1" w:styleId="C689AE557D924C2DB87163668C24A6A12">
    <w:name w:val="C689AE557D924C2DB87163668C24A6A12"/>
    <w:rsid w:val="00C10FB9"/>
    <w:pPr>
      <w:widowControl w:val="0"/>
      <w:autoSpaceDE w:val="0"/>
      <w:autoSpaceDN w:val="0"/>
      <w:spacing w:after="0" w:line="240" w:lineRule="auto"/>
    </w:pPr>
    <w:rPr>
      <w:rFonts w:eastAsia="Open Sans Light" w:cstheme="minorHAnsi"/>
      <w:lang w:bidi="en-US"/>
    </w:rPr>
  </w:style>
  <w:style w:type="paragraph" w:customStyle="1" w:styleId="CAB538F5966C4C90B585746153DDA8792">
    <w:name w:val="CAB538F5966C4C90B585746153DDA8792"/>
    <w:rsid w:val="00C10FB9"/>
    <w:pPr>
      <w:widowControl w:val="0"/>
      <w:autoSpaceDE w:val="0"/>
      <w:autoSpaceDN w:val="0"/>
      <w:spacing w:after="0" w:line="240" w:lineRule="auto"/>
    </w:pPr>
    <w:rPr>
      <w:rFonts w:eastAsia="Open Sans Light" w:cstheme="minorHAnsi"/>
      <w:lang w:bidi="en-US"/>
    </w:rPr>
  </w:style>
  <w:style w:type="paragraph" w:customStyle="1" w:styleId="0A171EB1A8F14ACFAEC519BE5ACCA4AE2">
    <w:name w:val="0A171EB1A8F14ACFAEC519BE5ACCA4AE2"/>
    <w:rsid w:val="00C10FB9"/>
    <w:pPr>
      <w:widowControl w:val="0"/>
      <w:autoSpaceDE w:val="0"/>
      <w:autoSpaceDN w:val="0"/>
      <w:spacing w:after="0" w:line="240" w:lineRule="auto"/>
    </w:pPr>
    <w:rPr>
      <w:rFonts w:eastAsia="Open Sans Light" w:cstheme="minorHAnsi"/>
      <w:lang w:bidi="en-US"/>
    </w:rPr>
  </w:style>
  <w:style w:type="paragraph" w:customStyle="1" w:styleId="31CFAAF5A35C4C8991C16C4F7C9932802">
    <w:name w:val="31CFAAF5A35C4C8991C16C4F7C9932802"/>
    <w:rsid w:val="00C10FB9"/>
    <w:pPr>
      <w:widowControl w:val="0"/>
      <w:autoSpaceDE w:val="0"/>
      <w:autoSpaceDN w:val="0"/>
      <w:spacing w:after="0" w:line="240" w:lineRule="auto"/>
    </w:pPr>
    <w:rPr>
      <w:rFonts w:eastAsia="Open Sans Light" w:cstheme="minorHAnsi"/>
      <w:lang w:bidi="en-US"/>
    </w:rPr>
  </w:style>
  <w:style w:type="paragraph" w:customStyle="1" w:styleId="2F0ADFC073854E12AE702034BAD2F92A2">
    <w:name w:val="2F0ADFC073854E12AE702034BAD2F92A2"/>
    <w:rsid w:val="00C10FB9"/>
    <w:pPr>
      <w:widowControl w:val="0"/>
      <w:autoSpaceDE w:val="0"/>
      <w:autoSpaceDN w:val="0"/>
      <w:spacing w:after="0" w:line="240" w:lineRule="auto"/>
    </w:pPr>
    <w:rPr>
      <w:rFonts w:eastAsia="Open Sans Light" w:cstheme="minorHAnsi"/>
      <w:lang w:bidi="en-US"/>
    </w:rPr>
  </w:style>
  <w:style w:type="paragraph" w:customStyle="1" w:styleId="B228D237082E4E71A36801962C4D192A2">
    <w:name w:val="B228D237082E4E71A36801962C4D192A2"/>
    <w:rsid w:val="00C10FB9"/>
    <w:pPr>
      <w:widowControl w:val="0"/>
      <w:autoSpaceDE w:val="0"/>
      <w:autoSpaceDN w:val="0"/>
      <w:spacing w:after="0" w:line="240" w:lineRule="auto"/>
    </w:pPr>
    <w:rPr>
      <w:rFonts w:eastAsia="Open Sans Light" w:cstheme="minorHAnsi"/>
      <w:lang w:bidi="en-US"/>
    </w:rPr>
  </w:style>
  <w:style w:type="paragraph" w:customStyle="1" w:styleId="73F8C6D3B9504B53BE5DE0685CF2DD2A2">
    <w:name w:val="73F8C6D3B9504B53BE5DE0685CF2DD2A2"/>
    <w:rsid w:val="00C10FB9"/>
    <w:pPr>
      <w:widowControl w:val="0"/>
      <w:autoSpaceDE w:val="0"/>
      <w:autoSpaceDN w:val="0"/>
      <w:spacing w:after="0" w:line="240" w:lineRule="auto"/>
    </w:pPr>
    <w:rPr>
      <w:rFonts w:eastAsia="Open Sans Light" w:cstheme="minorHAnsi"/>
      <w:lang w:bidi="en-US"/>
    </w:rPr>
  </w:style>
  <w:style w:type="paragraph" w:customStyle="1" w:styleId="F9463924A43D4830BAB7E6D9A0DEC27E2">
    <w:name w:val="F9463924A43D4830BAB7E6D9A0DEC27E2"/>
    <w:rsid w:val="00C10FB9"/>
    <w:pPr>
      <w:widowControl w:val="0"/>
      <w:autoSpaceDE w:val="0"/>
      <w:autoSpaceDN w:val="0"/>
      <w:spacing w:after="0" w:line="240" w:lineRule="auto"/>
    </w:pPr>
    <w:rPr>
      <w:rFonts w:eastAsia="Open Sans Light" w:cstheme="minorHAnsi"/>
      <w:lang w:bidi="en-US"/>
    </w:rPr>
  </w:style>
  <w:style w:type="paragraph" w:customStyle="1" w:styleId="41F4745439304B1D999DA36BFB4AB5052">
    <w:name w:val="41F4745439304B1D999DA36BFB4AB5052"/>
    <w:rsid w:val="00C10FB9"/>
    <w:pPr>
      <w:widowControl w:val="0"/>
      <w:autoSpaceDE w:val="0"/>
      <w:autoSpaceDN w:val="0"/>
      <w:spacing w:after="0" w:line="240" w:lineRule="auto"/>
    </w:pPr>
    <w:rPr>
      <w:rFonts w:eastAsia="Open Sans Light" w:cstheme="minorHAnsi"/>
      <w:lang w:bidi="en-US"/>
    </w:rPr>
  </w:style>
  <w:style w:type="paragraph" w:customStyle="1" w:styleId="14D8FF51DACA402993208234DA723F292">
    <w:name w:val="14D8FF51DACA402993208234DA723F292"/>
    <w:rsid w:val="00C10FB9"/>
    <w:pPr>
      <w:widowControl w:val="0"/>
      <w:autoSpaceDE w:val="0"/>
      <w:autoSpaceDN w:val="0"/>
      <w:spacing w:after="0" w:line="240" w:lineRule="auto"/>
    </w:pPr>
    <w:rPr>
      <w:rFonts w:eastAsia="Open Sans Light" w:cstheme="minorHAnsi"/>
      <w:lang w:bidi="en-US"/>
    </w:rPr>
  </w:style>
  <w:style w:type="paragraph" w:customStyle="1" w:styleId="383F0D8422CF444E831199909DC523F22">
    <w:name w:val="383F0D8422CF444E831199909DC523F22"/>
    <w:rsid w:val="00C10FB9"/>
    <w:pPr>
      <w:widowControl w:val="0"/>
      <w:autoSpaceDE w:val="0"/>
      <w:autoSpaceDN w:val="0"/>
      <w:spacing w:after="0" w:line="240" w:lineRule="auto"/>
    </w:pPr>
    <w:rPr>
      <w:rFonts w:eastAsia="Open Sans Light" w:cstheme="minorHAnsi"/>
      <w:lang w:bidi="en-US"/>
    </w:rPr>
  </w:style>
  <w:style w:type="paragraph" w:customStyle="1" w:styleId="ECDC1DA9C356437F830F2FA63A0007E32">
    <w:name w:val="ECDC1DA9C356437F830F2FA63A0007E32"/>
    <w:rsid w:val="00C10FB9"/>
    <w:pPr>
      <w:widowControl w:val="0"/>
      <w:autoSpaceDE w:val="0"/>
      <w:autoSpaceDN w:val="0"/>
      <w:spacing w:after="0" w:line="240" w:lineRule="auto"/>
    </w:pPr>
    <w:rPr>
      <w:rFonts w:eastAsia="Open Sans Light" w:cstheme="minorHAnsi"/>
      <w:lang w:bidi="en-US"/>
    </w:rPr>
  </w:style>
  <w:style w:type="paragraph" w:customStyle="1" w:styleId="93DB2D88CFC14B17A315A2CB8D3A02782">
    <w:name w:val="93DB2D88CFC14B17A315A2CB8D3A02782"/>
    <w:rsid w:val="00C10FB9"/>
    <w:pPr>
      <w:widowControl w:val="0"/>
      <w:autoSpaceDE w:val="0"/>
      <w:autoSpaceDN w:val="0"/>
      <w:spacing w:after="0" w:line="240" w:lineRule="auto"/>
    </w:pPr>
    <w:rPr>
      <w:rFonts w:eastAsia="Open Sans Light" w:cstheme="minorHAnsi"/>
      <w:lang w:bidi="en-US"/>
    </w:rPr>
  </w:style>
  <w:style w:type="paragraph" w:customStyle="1" w:styleId="B2D7BB7AC5D04FC382AF4CA433A442FA2">
    <w:name w:val="B2D7BB7AC5D04FC382AF4CA433A442FA2"/>
    <w:rsid w:val="00C10FB9"/>
    <w:pPr>
      <w:widowControl w:val="0"/>
      <w:autoSpaceDE w:val="0"/>
      <w:autoSpaceDN w:val="0"/>
      <w:spacing w:after="0" w:line="240" w:lineRule="auto"/>
    </w:pPr>
    <w:rPr>
      <w:rFonts w:eastAsia="Open Sans Light" w:cstheme="minorHAnsi"/>
      <w:lang w:bidi="en-US"/>
    </w:rPr>
  </w:style>
  <w:style w:type="paragraph" w:customStyle="1" w:styleId="FC920FB985524FDAA91AC9A68B4DDEAC2">
    <w:name w:val="FC920FB985524FDAA91AC9A68B4DDEAC2"/>
    <w:rsid w:val="00C10FB9"/>
    <w:pPr>
      <w:widowControl w:val="0"/>
      <w:autoSpaceDE w:val="0"/>
      <w:autoSpaceDN w:val="0"/>
      <w:spacing w:after="0" w:line="240" w:lineRule="auto"/>
    </w:pPr>
    <w:rPr>
      <w:rFonts w:eastAsia="Open Sans Light" w:cstheme="minorHAnsi"/>
      <w:lang w:bidi="en-US"/>
    </w:rPr>
  </w:style>
  <w:style w:type="paragraph" w:customStyle="1" w:styleId="E2C210FC8EEC40C291AAA59D34F61BB82">
    <w:name w:val="E2C210FC8EEC40C291AAA59D34F61BB82"/>
    <w:rsid w:val="00C10FB9"/>
    <w:pPr>
      <w:widowControl w:val="0"/>
      <w:autoSpaceDE w:val="0"/>
      <w:autoSpaceDN w:val="0"/>
      <w:spacing w:after="0" w:line="240" w:lineRule="auto"/>
    </w:pPr>
    <w:rPr>
      <w:rFonts w:eastAsia="Open Sans Light" w:cstheme="minorHAnsi"/>
      <w:lang w:bidi="en-US"/>
    </w:rPr>
  </w:style>
  <w:style w:type="paragraph" w:customStyle="1" w:styleId="98133E136D474E3389218457024DA5502">
    <w:name w:val="98133E136D474E3389218457024DA5502"/>
    <w:rsid w:val="00C10FB9"/>
    <w:pPr>
      <w:widowControl w:val="0"/>
      <w:autoSpaceDE w:val="0"/>
      <w:autoSpaceDN w:val="0"/>
      <w:spacing w:after="0" w:line="240" w:lineRule="auto"/>
    </w:pPr>
    <w:rPr>
      <w:rFonts w:eastAsia="Open Sans Light" w:cstheme="minorHAnsi"/>
      <w:lang w:bidi="en-US"/>
    </w:rPr>
  </w:style>
  <w:style w:type="paragraph" w:customStyle="1" w:styleId="1B4802FCDC0C4317B1826B8AA95136922">
    <w:name w:val="1B4802FCDC0C4317B1826B8AA95136922"/>
    <w:rsid w:val="00C10FB9"/>
    <w:pPr>
      <w:widowControl w:val="0"/>
      <w:autoSpaceDE w:val="0"/>
      <w:autoSpaceDN w:val="0"/>
      <w:spacing w:after="0" w:line="240" w:lineRule="auto"/>
    </w:pPr>
    <w:rPr>
      <w:rFonts w:eastAsia="Open Sans Light" w:cstheme="minorHAnsi"/>
      <w:lang w:bidi="en-US"/>
    </w:rPr>
  </w:style>
  <w:style w:type="paragraph" w:customStyle="1" w:styleId="3E871C81291A49BDAB554DD37945E32C2">
    <w:name w:val="3E871C81291A49BDAB554DD37945E32C2"/>
    <w:rsid w:val="00C10FB9"/>
    <w:pPr>
      <w:widowControl w:val="0"/>
      <w:autoSpaceDE w:val="0"/>
      <w:autoSpaceDN w:val="0"/>
      <w:spacing w:after="0" w:line="240" w:lineRule="auto"/>
    </w:pPr>
    <w:rPr>
      <w:rFonts w:eastAsia="Open Sans Light" w:cstheme="minorHAnsi"/>
      <w:lang w:bidi="en-US"/>
    </w:rPr>
  </w:style>
  <w:style w:type="paragraph" w:customStyle="1" w:styleId="0272EFBC3B0D41C59E42FF576EFBC1E02">
    <w:name w:val="0272EFBC3B0D41C59E42FF576EFBC1E02"/>
    <w:rsid w:val="00C10FB9"/>
    <w:pPr>
      <w:widowControl w:val="0"/>
      <w:autoSpaceDE w:val="0"/>
      <w:autoSpaceDN w:val="0"/>
      <w:spacing w:after="0" w:line="240" w:lineRule="auto"/>
    </w:pPr>
    <w:rPr>
      <w:rFonts w:eastAsia="Open Sans Light" w:cstheme="minorHAnsi"/>
      <w:lang w:bidi="en-US"/>
    </w:rPr>
  </w:style>
  <w:style w:type="paragraph" w:customStyle="1" w:styleId="7FC855CB5ED74BBEA7FC8B5656968A5A2">
    <w:name w:val="7FC855CB5ED74BBEA7FC8B5656968A5A2"/>
    <w:rsid w:val="00C10FB9"/>
    <w:pPr>
      <w:widowControl w:val="0"/>
      <w:autoSpaceDE w:val="0"/>
      <w:autoSpaceDN w:val="0"/>
      <w:spacing w:after="0" w:line="240" w:lineRule="auto"/>
    </w:pPr>
    <w:rPr>
      <w:rFonts w:eastAsia="Open Sans Light" w:cstheme="minorHAnsi"/>
      <w:lang w:bidi="en-US"/>
    </w:rPr>
  </w:style>
  <w:style w:type="paragraph" w:customStyle="1" w:styleId="203B42520692450DB00FDE5A4984093A2">
    <w:name w:val="203B42520692450DB00FDE5A4984093A2"/>
    <w:rsid w:val="00C10FB9"/>
    <w:pPr>
      <w:widowControl w:val="0"/>
      <w:autoSpaceDE w:val="0"/>
      <w:autoSpaceDN w:val="0"/>
      <w:spacing w:after="0" w:line="240" w:lineRule="auto"/>
    </w:pPr>
    <w:rPr>
      <w:rFonts w:eastAsia="Open Sans Light" w:cstheme="minorHAnsi"/>
      <w:lang w:bidi="en-US"/>
    </w:rPr>
  </w:style>
  <w:style w:type="paragraph" w:customStyle="1" w:styleId="9E3FC16795844B46A4405A10145029CE2">
    <w:name w:val="9E3FC16795844B46A4405A10145029CE2"/>
    <w:rsid w:val="00C10FB9"/>
    <w:pPr>
      <w:widowControl w:val="0"/>
      <w:autoSpaceDE w:val="0"/>
      <w:autoSpaceDN w:val="0"/>
      <w:spacing w:after="0" w:line="240" w:lineRule="auto"/>
    </w:pPr>
    <w:rPr>
      <w:rFonts w:eastAsia="Open Sans Light" w:cstheme="minorHAnsi"/>
      <w:lang w:bidi="en-US"/>
    </w:rPr>
  </w:style>
  <w:style w:type="paragraph" w:customStyle="1" w:styleId="92B5B69408BF4F6E8C21A7A12EB86C332">
    <w:name w:val="92B5B69408BF4F6E8C21A7A12EB86C332"/>
    <w:rsid w:val="00C10FB9"/>
    <w:pPr>
      <w:widowControl w:val="0"/>
      <w:autoSpaceDE w:val="0"/>
      <w:autoSpaceDN w:val="0"/>
      <w:spacing w:after="0" w:line="240" w:lineRule="auto"/>
    </w:pPr>
    <w:rPr>
      <w:rFonts w:eastAsia="Open Sans Light" w:cstheme="minorHAnsi"/>
      <w:lang w:bidi="en-US"/>
    </w:rPr>
  </w:style>
  <w:style w:type="paragraph" w:customStyle="1" w:styleId="498B3F20D6564B039F10EF0FEC4FFAC42">
    <w:name w:val="498B3F20D6564B039F10EF0FEC4FFAC42"/>
    <w:rsid w:val="00C10FB9"/>
    <w:pPr>
      <w:widowControl w:val="0"/>
      <w:autoSpaceDE w:val="0"/>
      <w:autoSpaceDN w:val="0"/>
      <w:spacing w:after="0" w:line="240" w:lineRule="auto"/>
    </w:pPr>
    <w:rPr>
      <w:rFonts w:eastAsia="Open Sans Light" w:cstheme="minorHAnsi"/>
      <w:lang w:bidi="en-US"/>
    </w:rPr>
  </w:style>
  <w:style w:type="paragraph" w:customStyle="1" w:styleId="4C9D6AEF3AB94C7F9E3AD9AEE1F7F0212">
    <w:name w:val="4C9D6AEF3AB94C7F9E3AD9AEE1F7F0212"/>
    <w:rsid w:val="00C10FB9"/>
    <w:pPr>
      <w:widowControl w:val="0"/>
      <w:autoSpaceDE w:val="0"/>
      <w:autoSpaceDN w:val="0"/>
      <w:spacing w:after="0" w:line="240" w:lineRule="auto"/>
    </w:pPr>
    <w:rPr>
      <w:rFonts w:eastAsia="Open Sans Light" w:cstheme="minorHAnsi"/>
      <w:lang w:bidi="en-US"/>
    </w:rPr>
  </w:style>
  <w:style w:type="paragraph" w:customStyle="1" w:styleId="C3A28371908740988A24C76985B03AEB4">
    <w:name w:val="C3A28371908740988A24C76985B03AEB4"/>
    <w:rsid w:val="00C10FB9"/>
    <w:pPr>
      <w:widowControl w:val="0"/>
      <w:autoSpaceDE w:val="0"/>
      <w:autoSpaceDN w:val="0"/>
      <w:spacing w:after="0" w:line="240" w:lineRule="auto"/>
    </w:pPr>
    <w:rPr>
      <w:rFonts w:eastAsia="Open Sans Light" w:cstheme="minorHAnsi"/>
      <w:lang w:bidi="en-US"/>
    </w:rPr>
  </w:style>
  <w:style w:type="paragraph" w:customStyle="1" w:styleId="830F80B99E4249E5AC701966E519CEF52">
    <w:name w:val="830F80B99E4249E5AC701966E519CEF52"/>
    <w:rsid w:val="00C10FB9"/>
    <w:pPr>
      <w:widowControl w:val="0"/>
      <w:autoSpaceDE w:val="0"/>
      <w:autoSpaceDN w:val="0"/>
      <w:spacing w:after="0" w:line="240" w:lineRule="auto"/>
    </w:pPr>
    <w:rPr>
      <w:rFonts w:eastAsia="Open Sans Light" w:cstheme="minorHAnsi"/>
      <w:lang w:bidi="en-US"/>
    </w:rPr>
  </w:style>
  <w:style w:type="paragraph" w:customStyle="1" w:styleId="1190D279EE46405699927456D42CBA714">
    <w:name w:val="1190D279EE46405699927456D42CBA714"/>
    <w:rsid w:val="00C10FB9"/>
    <w:pPr>
      <w:widowControl w:val="0"/>
      <w:autoSpaceDE w:val="0"/>
      <w:autoSpaceDN w:val="0"/>
      <w:spacing w:after="0" w:line="240" w:lineRule="auto"/>
    </w:pPr>
    <w:rPr>
      <w:rFonts w:eastAsia="Open Sans Light" w:cstheme="minorHAnsi"/>
      <w:lang w:bidi="en-US"/>
    </w:rPr>
  </w:style>
  <w:style w:type="paragraph" w:customStyle="1" w:styleId="CD1112FD7A094975AA25948E07C1879F2">
    <w:name w:val="CD1112FD7A094975AA25948E07C1879F2"/>
    <w:rsid w:val="00C10FB9"/>
    <w:pPr>
      <w:widowControl w:val="0"/>
      <w:autoSpaceDE w:val="0"/>
      <w:autoSpaceDN w:val="0"/>
      <w:spacing w:after="0" w:line="240" w:lineRule="auto"/>
    </w:pPr>
    <w:rPr>
      <w:rFonts w:eastAsia="Open Sans Light" w:cstheme="minorHAnsi"/>
      <w:lang w:bidi="en-US"/>
    </w:rPr>
  </w:style>
  <w:style w:type="paragraph" w:customStyle="1" w:styleId="2B0486099F8D4ED4B335CA26B6CEC57C4">
    <w:name w:val="2B0486099F8D4ED4B335CA26B6CEC57C4"/>
    <w:rsid w:val="00C10FB9"/>
    <w:pPr>
      <w:widowControl w:val="0"/>
      <w:autoSpaceDE w:val="0"/>
      <w:autoSpaceDN w:val="0"/>
      <w:spacing w:after="0" w:line="240" w:lineRule="auto"/>
    </w:pPr>
    <w:rPr>
      <w:rFonts w:eastAsia="Open Sans Light" w:cstheme="minorHAnsi"/>
      <w:lang w:bidi="en-US"/>
    </w:rPr>
  </w:style>
  <w:style w:type="paragraph" w:customStyle="1" w:styleId="A7B83E8FE5684E778ADFACC1B16DD4B23">
    <w:name w:val="A7B83E8FE5684E778ADFACC1B16DD4B23"/>
    <w:rsid w:val="00C10FB9"/>
    <w:pPr>
      <w:widowControl w:val="0"/>
      <w:autoSpaceDE w:val="0"/>
      <w:autoSpaceDN w:val="0"/>
      <w:spacing w:after="0" w:line="240" w:lineRule="auto"/>
    </w:pPr>
    <w:rPr>
      <w:rFonts w:eastAsia="Open Sans Light" w:cstheme="minorHAnsi"/>
      <w:lang w:bidi="en-US"/>
    </w:rPr>
  </w:style>
  <w:style w:type="paragraph" w:customStyle="1" w:styleId="DD92FCD0DA2748889DC1390EB77F01663">
    <w:name w:val="DD92FCD0DA2748889DC1390EB77F01663"/>
    <w:rsid w:val="00C10FB9"/>
    <w:pPr>
      <w:widowControl w:val="0"/>
      <w:autoSpaceDE w:val="0"/>
      <w:autoSpaceDN w:val="0"/>
      <w:spacing w:after="0" w:line="240" w:lineRule="auto"/>
    </w:pPr>
    <w:rPr>
      <w:rFonts w:eastAsia="Open Sans Light" w:cstheme="minorHAnsi"/>
      <w:lang w:bidi="en-US"/>
    </w:rPr>
  </w:style>
  <w:style w:type="paragraph" w:customStyle="1" w:styleId="F057C6688A704A98A900207517F967443">
    <w:name w:val="F057C6688A704A98A900207517F967443"/>
    <w:rsid w:val="00C10FB9"/>
    <w:pPr>
      <w:widowControl w:val="0"/>
      <w:autoSpaceDE w:val="0"/>
      <w:autoSpaceDN w:val="0"/>
      <w:spacing w:after="0" w:line="240" w:lineRule="auto"/>
    </w:pPr>
    <w:rPr>
      <w:rFonts w:eastAsia="Open Sans Light" w:cstheme="minorHAnsi"/>
      <w:lang w:bidi="en-US"/>
    </w:rPr>
  </w:style>
  <w:style w:type="paragraph" w:customStyle="1" w:styleId="CBBCEA745D4347A49AF696C93761A44B3">
    <w:name w:val="CBBCEA745D4347A49AF696C93761A44B3"/>
    <w:rsid w:val="00C10FB9"/>
    <w:pPr>
      <w:widowControl w:val="0"/>
      <w:autoSpaceDE w:val="0"/>
      <w:autoSpaceDN w:val="0"/>
      <w:spacing w:after="0" w:line="240" w:lineRule="auto"/>
    </w:pPr>
    <w:rPr>
      <w:rFonts w:eastAsia="Open Sans Light" w:cstheme="minorHAnsi"/>
      <w:lang w:bidi="en-US"/>
    </w:rPr>
  </w:style>
  <w:style w:type="paragraph" w:customStyle="1" w:styleId="CD912438E9AF43A592ED6ED6F6425A0A3">
    <w:name w:val="CD912438E9AF43A592ED6ED6F6425A0A3"/>
    <w:rsid w:val="00C10FB9"/>
    <w:pPr>
      <w:widowControl w:val="0"/>
      <w:autoSpaceDE w:val="0"/>
      <w:autoSpaceDN w:val="0"/>
      <w:spacing w:after="0" w:line="240" w:lineRule="auto"/>
    </w:pPr>
    <w:rPr>
      <w:rFonts w:eastAsia="Open Sans Light" w:cstheme="minorHAnsi"/>
      <w:lang w:bidi="en-US"/>
    </w:rPr>
  </w:style>
  <w:style w:type="paragraph" w:customStyle="1" w:styleId="FD8F21DC65044A4EA21F598948B0E7863">
    <w:name w:val="FD8F21DC65044A4EA21F598948B0E7863"/>
    <w:rsid w:val="00C10FB9"/>
    <w:pPr>
      <w:widowControl w:val="0"/>
      <w:autoSpaceDE w:val="0"/>
      <w:autoSpaceDN w:val="0"/>
      <w:spacing w:after="0" w:line="240" w:lineRule="auto"/>
    </w:pPr>
    <w:rPr>
      <w:rFonts w:eastAsia="Open Sans Light" w:cstheme="minorHAnsi"/>
      <w:lang w:bidi="en-US"/>
    </w:rPr>
  </w:style>
  <w:style w:type="paragraph" w:customStyle="1" w:styleId="F276339066584AC19CE109682602E1623">
    <w:name w:val="F276339066584AC19CE109682602E1623"/>
    <w:rsid w:val="00C10FB9"/>
    <w:pPr>
      <w:widowControl w:val="0"/>
      <w:autoSpaceDE w:val="0"/>
      <w:autoSpaceDN w:val="0"/>
      <w:spacing w:after="0" w:line="240" w:lineRule="auto"/>
    </w:pPr>
    <w:rPr>
      <w:rFonts w:eastAsia="Open Sans Light" w:cstheme="minorHAnsi"/>
      <w:lang w:bidi="en-US"/>
    </w:rPr>
  </w:style>
  <w:style w:type="paragraph" w:customStyle="1" w:styleId="1CF79B7D68C8472DBE4A275C141E63B53">
    <w:name w:val="1CF79B7D68C8472DBE4A275C141E63B53"/>
    <w:rsid w:val="00C10FB9"/>
    <w:pPr>
      <w:widowControl w:val="0"/>
      <w:autoSpaceDE w:val="0"/>
      <w:autoSpaceDN w:val="0"/>
      <w:spacing w:after="0" w:line="240" w:lineRule="auto"/>
    </w:pPr>
    <w:rPr>
      <w:rFonts w:eastAsia="Open Sans Light" w:cstheme="minorHAnsi"/>
      <w:lang w:bidi="en-US"/>
    </w:rPr>
  </w:style>
  <w:style w:type="paragraph" w:customStyle="1" w:styleId="FAF2371C8D8C4FA89E92F1B2A76A46BB3">
    <w:name w:val="FAF2371C8D8C4FA89E92F1B2A76A46BB3"/>
    <w:rsid w:val="00C10FB9"/>
    <w:pPr>
      <w:widowControl w:val="0"/>
      <w:autoSpaceDE w:val="0"/>
      <w:autoSpaceDN w:val="0"/>
      <w:spacing w:after="0" w:line="240" w:lineRule="auto"/>
    </w:pPr>
    <w:rPr>
      <w:rFonts w:eastAsia="Open Sans Light" w:cstheme="minorHAnsi"/>
      <w:lang w:bidi="en-US"/>
    </w:rPr>
  </w:style>
  <w:style w:type="paragraph" w:customStyle="1" w:styleId="5BE0C2D407F847CD81668D5BD300CC383">
    <w:name w:val="5BE0C2D407F847CD81668D5BD300CC383"/>
    <w:rsid w:val="00C10FB9"/>
    <w:pPr>
      <w:widowControl w:val="0"/>
      <w:autoSpaceDE w:val="0"/>
      <w:autoSpaceDN w:val="0"/>
      <w:spacing w:after="0" w:line="240" w:lineRule="auto"/>
    </w:pPr>
    <w:rPr>
      <w:rFonts w:eastAsia="Open Sans Light" w:cstheme="minorHAnsi"/>
      <w:lang w:bidi="en-US"/>
    </w:rPr>
  </w:style>
  <w:style w:type="paragraph" w:customStyle="1" w:styleId="73A8C4B9CB0948DE8D414235778AF3AF3">
    <w:name w:val="73A8C4B9CB0948DE8D414235778AF3AF3"/>
    <w:rsid w:val="00C10FB9"/>
    <w:pPr>
      <w:widowControl w:val="0"/>
      <w:autoSpaceDE w:val="0"/>
      <w:autoSpaceDN w:val="0"/>
      <w:spacing w:after="0" w:line="240" w:lineRule="auto"/>
    </w:pPr>
    <w:rPr>
      <w:rFonts w:eastAsia="Open Sans Light" w:cstheme="minorHAnsi"/>
      <w:lang w:bidi="en-US"/>
    </w:rPr>
  </w:style>
  <w:style w:type="paragraph" w:customStyle="1" w:styleId="E9FA82A4D157452CA066C0A3ABC699BB3">
    <w:name w:val="E9FA82A4D157452CA066C0A3ABC699BB3"/>
    <w:rsid w:val="00C10FB9"/>
    <w:pPr>
      <w:widowControl w:val="0"/>
      <w:autoSpaceDE w:val="0"/>
      <w:autoSpaceDN w:val="0"/>
      <w:spacing w:after="0" w:line="240" w:lineRule="auto"/>
    </w:pPr>
    <w:rPr>
      <w:rFonts w:eastAsia="Open Sans Light" w:cstheme="minorHAnsi"/>
      <w:lang w:bidi="en-US"/>
    </w:rPr>
  </w:style>
  <w:style w:type="paragraph" w:customStyle="1" w:styleId="E7F8CB682E83499CAF696B2888A73A433">
    <w:name w:val="E7F8CB682E83499CAF696B2888A73A433"/>
    <w:rsid w:val="00C10FB9"/>
    <w:pPr>
      <w:widowControl w:val="0"/>
      <w:autoSpaceDE w:val="0"/>
      <w:autoSpaceDN w:val="0"/>
      <w:spacing w:after="0" w:line="240" w:lineRule="auto"/>
    </w:pPr>
    <w:rPr>
      <w:rFonts w:eastAsia="Open Sans Light" w:cstheme="minorHAnsi"/>
      <w:lang w:bidi="en-US"/>
    </w:rPr>
  </w:style>
  <w:style w:type="paragraph" w:customStyle="1" w:styleId="5EABDFABA4B54F899B9660816878DB2C3">
    <w:name w:val="5EABDFABA4B54F899B9660816878DB2C3"/>
    <w:rsid w:val="00C10FB9"/>
    <w:pPr>
      <w:widowControl w:val="0"/>
      <w:autoSpaceDE w:val="0"/>
      <w:autoSpaceDN w:val="0"/>
      <w:spacing w:after="0" w:line="240" w:lineRule="auto"/>
    </w:pPr>
    <w:rPr>
      <w:rFonts w:eastAsia="Open Sans Light" w:cstheme="minorHAnsi"/>
      <w:lang w:bidi="en-US"/>
    </w:rPr>
  </w:style>
  <w:style w:type="paragraph" w:customStyle="1" w:styleId="A1F9484B2A8B469FBADC058407AB75DA3">
    <w:name w:val="A1F9484B2A8B469FBADC058407AB75DA3"/>
    <w:rsid w:val="00C10FB9"/>
    <w:pPr>
      <w:widowControl w:val="0"/>
      <w:autoSpaceDE w:val="0"/>
      <w:autoSpaceDN w:val="0"/>
      <w:spacing w:after="0" w:line="240" w:lineRule="auto"/>
    </w:pPr>
    <w:rPr>
      <w:rFonts w:eastAsia="Open Sans Light" w:cstheme="minorHAnsi"/>
      <w:lang w:bidi="en-US"/>
    </w:rPr>
  </w:style>
  <w:style w:type="paragraph" w:customStyle="1" w:styleId="07369332C52A4966834F2EE314AE6BA83">
    <w:name w:val="07369332C52A4966834F2EE314AE6BA83"/>
    <w:rsid w:val="00C10FB9"/>
    <w:pPr>
      <w:widowControl w:val="0"/>
      <w:autoSpaceDE w:val="0"/>
      <w:autoSpaceDN w:val="0"/>
      <w:spacing w:after="0" w:line="240" w:lineRule="auto"/>
    </w:pPr>
    <w:rPr>
      <w:rFonts w:eastAsia="Open Sans Light" w:cstheme="minorHAnsi"/>
      <w:lang w:bidi="en-US"/>
    </w:rPr>
  </w:style>
  <w:style w:type="paragraph" w:customStyle="1" w:styleId="8094CF806DB748D78AB1647C4024384C3">
    <w:name w:val="8094CF806DB748D78AB1647C4024384C3"/>
    <w:rsid w:val="00C10FB9"/>
    <w:pPr>
      <w:widowControl w:val="0"/>
      <w:autoSpaceDE w:val="0"/>
      <w:autoSpaceDN w:val="0"/>
      <w:spacing w:after="0" w:line="240" w:lineRule="auto"/>
    </w:pPr>
    <w:rPr>
      <w:rFonts w:eastAsia="Open Sans Light" w:cstheme="minorHAnsi"/>
      <w:lang w:bidi="en-US"/>
    </w:rPr>
  </w:style>
  <w:style w:type="paragraph" w:customStyle="1" w:styleId="7DAB1440652A4671833AAD985D8C84993">
    <w:name w:val="7DAB1440652A4671833AAD985D8C84993"/>
    <w:rsid w:val="00C10FB9"/>
    <w:pPr>
      <w:widowControl w:val="0"/>
      <w:autoSpaceDE w:val="0"/>
      <w:autoSpaceDN w:val="0"/>
      <w:spacing w:after="0" w:line="240" w:lineRule="auto"/>
    </w:pPr>
    <w:rPr>
      <w:rFonts w:eastAsia="Open Sans Light" w:cstheme="minorHAnsi"/>
      <w:lang w:bidi="en-US"/>
    </w:rPr>
  </w:style>
  <w:style w:type="paragraph" w:customStyle="1" w:styleId="B3309B46B5A242C68F81D2EE2B0B02323">
    <w:name w:val="B3309B46B5A242C68F81D2EE2B0B02323"/>
    <w:rsid w:val="00C10FB9"/>
    <w:pPr>
      <w:widowControl w:val="0"/>
      <w:autoSpaceDE w:val="0"/>
      <w:autoSpaceDN w:val="0"/>
      <w:spacing w:after="0" w:line="240" w:lineRule="auto"/>
    </w:pPr>
    <w:rPr>
      <w:rFonts w:eastAsia="Open Sans Light" w:cstheme="minorHAnsi"/>
      <w:lang w:bidi="en-US"/>
    </w:rPr>
  </w:style>
  <w:style w:type="paragraph" w:customStyle="1" w:styleId="8D7BEA4364754DD5939A6731F41A66553">
    <w:name w:val="8D7BEA4364754DD5939A6731F41A66553"/>
    <w:rsid w:val="00C10FB9"/>
    <w:pPr>
      <w:widowControl w:val="0"/>
      <w:autoSpaceDE w:val="0"/>
      <w:autoSpaceDN w:val="0"/>
      <w:spacing w:after="0" w:line="240" w:lineRule="auto"/>
    </w:pPr>
    <w:rPr>
      <w:rFonts w:eastAsia="Open Sans Light" w:cstheme="minorHAnsi"/>
      <w:lang w:bidi="en-US"/>
    </w:rPr>
  </w:style>
  <w:style w:type="paragraph" w:customStyle="1" w:styleId="3D53A5ACFA9348B98D1056713DCC32BF3">
    <w:name w:val="3D53A5ACFA9348B98D1056713DCC32BF3"/>
    <w:rsid w:val="00C10FB9"/>
    <w:pPr>
      <w:widowControl w:val="0"/>
      <w:autoSpaceDE w:val="0"/>
      <w:autoSpaceDN w:val="0"/>
      <w:spacing w:after="0" w:line="240" w:lineRule="auto"/>
    </w:pPr>
    <w:rPr>
      <w:rFonts w:eastAsia="Open Sans Light" w:cstheme="minorHAnsi"/>
      <w:lang w:bidi="en-US"/>
    </w:rPr>
  </w:style>
  <w:style w:type="paragraph" w:customStyle="1" w:styleId="EBE94914D6264138877550E681162F353">
    <w:name w:val="EBE94914D6264138877550E681162F353"/>
    <w:rsid w:val="00C10FB9"/>
    <w:pPr>
      <w:widowControl w:val="0"/>
      <w:autoSpaceDE w:val="0"/>
      <w:autoSpaceDN w:val="0"/>
      <w:spacing w:after="0" w:line="240" w:lineRule="auto"/>
    </w:pPr>
    <w:rPr>
      <w:rFonts w:eastAsia="Open Sans Light" w:cstheme="minorHAnsi"/>
      <w:lang w:bidi="en-US"/>
    </w:rPr>
  </w:style>
  <w:style w:type="paragraph" w:customStyle="1" w:styleId="382F82BD6FD24519949F5163521280203">
    <w:name w:val="382F82BD6FD24519949F5163521280203"/>
    <w:rsid w:val="00C10FB9"/>
    <w:pPr>
      <w:widowControl w:val="0"/>
      <w:autoSpaceDE w:val="0"/>
      <w:autoSpaceDN w:val="0"/>
      <w:spacing w:after="0" w:line="240" w:lineRule="auto"/>
    </w:pPr>
    <w:rPr>
      <w:rFonts w:eastAsia="Open Sans Light" w:cstheme="minorHAnsi"/>
      <w:lang w:bidi="en-US"/>
    </w:rPr>
  </w:style>
  <w:style w:type="paragraph" w:customStyle="1" w:styleId="CBA934FFE5A4437498CB2A4C1274C1BE3">
    <w:name w:val="CBA934FFE5A4437498CB2A4C1274C1BE3"/>
    <w:rsid w:val="00C10FB9"/>
    <w:pPr>
      <w:widowControl w:val="0"/>
      <w:autoSpaceDE w:val="0"/>
      <w:autoSpaceDN w:val="0"/>
      <w:spacing w:after="0" w:line="240" w:lineRule="auto"/>
    </w:pPr>
    <w:rPr>
      <w:rFonts w:eastAsia="Open Sans Light" w:cstheme="minorHAnsi"/>
      <w:lang w:bidi="en-US"/>
    </w:rPr>
  </w:style>
  <w:style w:type="paragraph" w:customStyle="1" w:styleId="EE9F335F1CDB43908AF99369723C11523">
    <w:name w:val="EE9F335F1CDB43908AF99369723C11523"/>
    <w:rsid w:val="00C10FB9"/>
    <w:pPr>
      <w:widowControl w:val="0"/>
      <w:autoSpaceDE w:val="0"/>
      <w:autoSpaceDN w:val="0"/>
      <w:spacing w:after="0" w:line="240" w:lineRule="auto"/>
    </w:pPr>
    <w:rPr>
      <w:rFonts w:eastAsia="Open Sans Light" w:cstheme="minorHAnsi"/>
      <w:lang w:bidi="en-US"/>
    </w:rPr>
  </w:style>
  <w:style w:type="paragraph" w:customStyle="1" w:styleId="4EB748467B814DCB90F92F7735BAA87D3">
    <w:name w:val="4EB748467B814DCB90F92F7735BAA87D3"/>
    <w:rsid w:val="00C10FB9"/>
    <w:pPr>
      <w:widowControl w:val="0"/>
      <w:autoSpaceDE w:val="0"/>
      <w:autoSpaceDN w:val="0"/>
      <w:spacing w:after="0" w:line="240" w:lineRule="auto"/>
    </w:pPr>
    <w:rPr>
      <w:rFonts w:eastAsia="Open Sans Light" w:cstheme="minorHAnsi"/>
      <w:lang w:bidi="en-US"/>
    </w:rPr>
  </w:style>
  <w:style w:type="paragraph" w:customStyle="1" w:styleId="355C7BADB096419EBD4B5BB08940BBD33">
    <w:name w:val="355C7BADB096419EBD4B5BB08940BBD33"/>
    <w:rsid w:val="00C10FB9"/>
    <w:pPr>
      <w:widowControl w:val="0"/>
      <w:autoSpaceDE w:val="0"/>
      <w:autoSpaceDN w:val="0"/>
      <w:spacing w:after="0" w:line="240" w:lineRule="auto"/>
    </w:pPr>
    <w:rPr>
      <w:rFonts w:eastAsia="Open Sans Light" w:cstheme="minorHAnsi"/>
      <w:lang w:bidi="en-US"/>
    </w:rPr>
  </w:style>
  <w:style w:type="paragraph" w:customStyle="1" w:styleId="8BB8F9AB437B4CC2AD2925A8C22858AA3">
    <w:name w:val="8BB8F9AB437B4CC2AD2925A8C22858AA3"/>
    <w:rsid w:val="00C10FB9"/>
    <w:pPr>
      <w:widowControl w:val="0"/>
      <w:autoSpaceDE w:val="0"/>
      <w:autoSpaceDN w:val="0"/>
      <w:spacing w:after="0" w:line="240" w:lineRule="auto"/>
    </w:pPr>
    <w:rPr>
      <w:rFonts w:eastAsia="Open Sans Light" w:cstheme="minorHAnsi"/>
      <w:lang w:bidi="en-US"/>
    </w:rPr>
  </w:style>
  <w:style w:type="paragraph" w:customStyle="1" w:styleId="0A18C34C4D0542F8BE7E8262B72A9BDB3">
    <w:name w:val="0A18C34C4D0542F8BE7E8262B72A9BDB3"/>
    <w:rsid w:val="00C10FB9"/>
    <w:pPr>
      <w:widowControl w:val="0"/>
      <w:autoSpaceDE w:val="0"/>
      <w:autoSpaceDN w:val="0"/>
      <w:spacing w:after="0" w:line="240" w:lineRule="auto"/>
    </w:pPr>
    <w:rPr>
      <w:rFonts w:eastAsia="Open Sans Light" w:cstheme="minorHAnsi"/>
      <w:lang w:bidi="en-US"/>
    </w:rPr>
  </w:style>
  <w:style w:type="paragraph" w:customStyle="1" w:styleId="946888AE962F479784DD2AF3E79C09F53">
    <w:name w:val="946888AE962F479784DD2AF3E79C09F53"/>
    <w:rsid w:val="00C10FB9"/>
    <w:pPr>
      <w:widowControl w:val="0"/>
      <w:autoSpaceDE w:val="0"/>
      <w:autoSpaceDN w:val="0"/>
      <w:spacing w:after="0" w:line="240" w:lineRule="auto"/>
    </w:pPr>
    <w:rPr>
      <w:rFonts w:eastAsia="Open Sans Light" w:cstheme="minorHAnsi"/>
      <w:lang w:bidi="en-US"/>
    </w:rPr>
  </w:style>
  <w:style w:type="paragraph" w:customStyle="1" w:styleId="797FF99B1A254991AC21CF2C611C522B1">
    <w:name w:val="797FF99B1A254991AC21CF2C611C522B1"/>
    <w:rsid w:val="00C10FB9"/>
    <w:pPr>
      <w:widowControl w:val="0"/>
      <w:autoSpaceDE w:val="0"/>
      <w:autoSpaceDN w:val="0"/>
      <w:spacing w:after="0" w:line="240" w:lineRule="auto"/>
    </w:pPr>
    <w:rPr>
      <w:rFonts w:eastAsia="Open Sans Light" w:cstheme="minorHAnsi"/>
      <w:lang w:bidi="en-US"/>
    </w:rPr>
  </w:style>
  <w:style w:type="paragraph" w:customStyle="1" w:styleId="CFCD86068BCA49EBA9EF2C00A563474C1">
    <w:name w:val="CFCD86068BCA49EBA9EF2C00A563474C1"/>
    <w:rsid w:val="00C10FB9"/>
    <w:pPr>
      <w:widowControl w:val="0"/>
      <w:autoSpaceDE w:val="0"/>
      <w:autoSpaceDN w:val="0"/>
      <w:spacing w:after="0" w:line="240" w:lineRule="auto"/>
    </w:pPr>
    <w:rPr>
      <w:rFonts w:eastAsia="Open Sans Light" w:cstheme="minorHAnsi"/>
      <w:lang w:bidi="en-US"/>
    </w:rPr>
  </w:style>
  <w:style w:type="paragraph" w:customStyle="1" w:styleId="F850CFB58F694EA1A3BF8FF942D6B9B01">
    <w:name w:val="F850CFB58F694EA1A3BF8FF942D6B9B01"/>
    <w:rsid w:val="00C10FB9"/>
    <w:pPr>
      <w:widowControl w:val="0"/>
      <w:autoSpaceDE w:val="0"/>
      <w:autoSpaceDN w:val="0"/>
      <w:spacing w:after="0" w:line="240" w:lineRule="auto"/>
    </w:pPr>
    <w:rPr>
      <w:rFonts w:eastAsia="Open Sans Light" w:cstheme="minorHAnsi"/>
      <w:lang w:bidi="en-US"/>
    </w:rPr>
  </w:style>
  <w:style w:type="paragraph" w:customStyle="1" w:styleId="EC8ED2854B0E46DE82911DF279C32CAA1">
    <w:name w:val="EC8ED2854B0E46DE82911DF279C32CAA1"/>
    <w:rsid w:val="00C10FB9"/>
    <w:pPr>
      <w:widowControl w:val="0"/>
      <w:autoSpaceDE w:val="0"/>
      <w:autoSpaceDN w:val="0"/>
      <w:spacing w:after="0" w:line="240" w:lineRule="auto"/>
    </w:pPr>
    <w:rPr>
      <w:rFonts w:eastAsia="Open Sans Light" w:cstheme="minorHAnsi"/>
      <w:lang w:bidi="en-US"/>
    </w:rPr>
  </w:style>
  <w:style w:type="paragraph" w:customStyle="1" w:styleId="A492027CD4F2460E85B2FB9A3585B23D1">
    <w:name w:val="A492027CD4F2460E85B2FB9A3585B23D1"/>
    <w:rsid w:val="00C10FB9"/>
    <w:pPr>
      <w:widowControl w:val="0"/>
      <w:autoSpaceDE w:val="0"/>
      <w:autoSpaceDN w:val="0"/>
      <w:spacing w:after="0" w:line="240" w:lineRule="auto"/>
    </w:pPr>
    <w:rPr>
      <w:rFonts w:eastAsia="Open Sans Light" w:cstheme="minorHAnsi"/>
      <w:lang w:bidi="en-US"/>
    </w:rPr>
  </w:style>
  <w:style w:type="paragraph" w:customStyle="1" w:styleId="441BBB8AEE95446380CEA57D6AF136A51">
    <w:name w:val="441BBB8AEE95446380CEA57D6AF136A51"/>
    <w:rsid w:val="00C10FB9"/>
    <w:pPr>
      <w:widowControl w:val="0"/>
      <w:autoSpaceDE w:val="0"/>
      <w:autoSpaceDN w:val="0"/>
      <w:spacing w:after="0" w:line="240" w:lineRule="auto"/>
    </w:pPr>
    <w:rPr>
      <w:rFonts w:eastAsia="Open Sans Light" w:cstheme="minorHAnsi"/>
      <w:lang w:bidi="en-US"/>
    </w:rPr>
  </w:style>
  <w:style w:type="paragraph" w:customStyle="1" w:styleId="F939F2040BA043128274DCA23426FBD71">
    <w:name w:val="F939F2040BA043128274DCA23426FBD71"/>
    <w:rsid w:val="00C10FB9"/>
    <w:pPr>
      <w:widowControl w:val="0"/>
      <w:autoSpaceDE w:val="0"/>
      <w:autoSpaceDN w:val="0"/>
      <w:spacing w:after="0" w:line="240" w:lineRule="auto"/>
    </w:pPr>
    <w:rPr>
      <w:rFonts w:eastAsia="Open Sans Light" w:cstheme="minorHAnsi"/>
      <w:lang w:bidi="en-US"/>
    </w:rPr>
  </w:style>
  <w:style w:type="paragraph" w:customStyle="1" w:styleId="CC728E02712A4B1DBF04648ADE9FDC9D1">
    <w:name w:val="CC728E02712A4B1DBF04648ADE9FDC9D1"/>
    <w:rsid w:val="00C10FB9"/>
    <w:pPr>
      <w:widowControl w:val="0"/>
      <w:autoSpaceDE w:val="0"/>
      <w:autoSpaceDN w:val="0"/>
      <w:spacing w:after="0" w:line="240" w:lineRule="auto"/>
    </w:pPr>
    <w:rPr>
      <w:rFonts w:eastAsia="Open Sans Light" w:cstheme="minorHAnsi"/>
      <w:lang w:bidi="en-US"/>
    </w:rPr>
  </w:style>
  <w:style w:type="paragraph" w:customStyle="1" w:styleId="73F8E0ABCC734ADFA43AA8349661AA1B1">
    <w:name w:val="73F8E0ABCC734ADFA43AA8349661AA1B1"/>
    <w:rsid w:val="00C10FB9"/>
    <w:pPr>
      <w:widowControl w:val="0"/>
      <w:autoSpaceDE w:val="0"/>
      <w:autoSpaceDN w:val="0"/>
      <w:spacing w:after="0" w:line="240" w:lineRule="auto"/>
    </w:pPr>
    <w:rPr>
      <w:rFonts w:eastAsia="Open Sans Light" w:cstheme="minorHAnsi"/>
      <w:lang w:bidi="en-US"/>
    </w:rPr>
  </w:style>
  <w:style w:type="paragraph" w:customStyle="1" w:styleId="FB40772A272F47349451269161D818821">
    <w:name w:val="FB40772A272F47349451269161D818821"/>
    <w:rsid w:val="00C10FB9"/>
    <w:pPr>
      <w:widowControl w:val="0"/>
      <w:autoSpaceDE w:val="0"/>
      <w:autoSpaceDN w:val="0"/>
      <w:spacing w:after="0" w:line="240" w:lineRule="auto"/>
    </w:pPr>
    <w:rPr>
      <w:rFonts w:eastAsia="Open Sans Light" w:cstheme="minorHAnsi"/>
      <w:lang w:bidi="en-US"/>
    </w:rPr>
  </w:style>
  <w:style w:type="paragraph" w:customStyle="1" w:styleId="9BA57E953D4B442BB4A685B84C05D88C1">
    <w:name w:val="9BA57E953D4B442BB4A685B84C05D88C1"/>
    <w:rsid w:val="00C10FB9"/>
    <w:pPr>
      <w:widowControl w:val="0"/>
      <w:autoSpaceDE w:val="0"/>
      <w:autoSpaceDN w:val="0"/>
      <w:spacing w:after="0" w:line="240" w:lineRule="auto"/>
    </w:pPr>
    <w:rPr>
      <w:rFonts w:eastAsia="Open Sans Light" w:cstheme="minorHAnsi"/>
      <w:lang w:bidi="en-US"/>
    </w:rPr>
  </w:style>
  <w:style w:type="paragraph" w:customStyle="1" w:styleId="A789274DC97D4BD2A7BD98A802508CDA1">
    <w:name w:val="A789274DC97D4BD2A7BD98A802508CDA1"/>
    <w:rsid w:val="00C10FB9"/>
    <w:pPr>
      <w:widowControl w:val="0"/>
      <w:autoSpaceDE w:val="0"/>
      <w:autoSpaceDN w:val="0"/>
      <w:spacing w:after="0" w:line="240" w:lineRule="auto"/>
    </w:pPr>
    <w:rPr>
      <w:rFonts w:eastAsia="Open Sans Light" w:cstheme="minorHAnsi"/>
      <w:lang w:bidi="en-US"/>
    </w:rPr>
  </w:style>
  <w:style w:type="paragraph" w:customStyle="1" w:styleId="2BF2018458AE43BBB63B0508D5ACD9101">
    <w:name w:val="2BF2018458AE43BBB63B0508D5ACD9101"/>
    <w:rsid w:val="00C10FB9"/>
    <w:pPr>
      <w:widowControl w:val="0"/>
      <w:autoSpaceDE w:val="0"/>
      <w:autoSpaceDN w:val="0"/>
      <w:spacing w:after="0" w:line="240" w:lineRule="auto"/>
    </w:pPr>
    <w:rPr>
      <w:rFonts w:eastAsia="Open Sans Light" w:cstheme="minorHAnsi"/>
      <w:lang w:bidi="en-US"/>
    </w:rPr>
  </w:style>
  <w:style w:type="paragraph" w:customStyle="1" w:styleId="3E48FC40910F4289BEF54AB05C51A3561">
    <w:name w:val="3E48FC40910F4289BEF54AB05C51A3561"/>
    <w:rsid w:val="00C10FB9"/>
    <w:pPr>
      <w:widowControl w:val="0"/>
      <w:autoSpaceDE w:val="0"/>
      <w:autoSpaceDN w:val="0"/>
      <w:spacing w:after="0" w:line="240" w:lineRule="auto"/>
    </w:pPr>
    <w:rPr>
      <w:rFonts w:eastAsia="Open Sans Light" w:cstheme="minorHAnsi"/>
      <w:lang w:bidi="en-US"/>
    </w:rPr>
  </w:style>
  <w:style w:type="paragraph" w:customStyle="1" w:styleId="A887FF30F9FB45889C6B42B27F30CDD71">
    <w:name w:val="A887FF30F9FB45889C6B42B27F30CDD71"/>
    <w:rsid w:val="00C10FB9"/>
    <w:pPr>
      <w:widowControl w:val="0"/>
      <w:autoSpaceDE w:val="0"/>
      <w:autoSpaceDN w:val="0"/>
      <w:spacing w:after="0" w:line="240" w:lineRule="auto"/>
    </w:pPr>
    <w:rPr>
      <w:rFonts w:eastAsia="Open Sans Light" w:cstheme="minorHAnsi"/>
      <w:lang w:bidi="en-US"/>
    </w:rPr>
  </w:style>
  <w:style w:type="paragraph" w:customStyle="1" w:styleId="3805BD077B1A4C20AC3253ECD13659451">
    <w:name w:val="3805BD077B1A4C20AC3253ECD13659451"/>
    <w:rsid w:val="00C10FB9"/>
    <w:pPr>
      <w:widowControl w:val="0"/>
      <w:autoSpaceDE w:val="0"/>
      <w:autoSpaceDN w:val="0"/>
      <w:spacing w:after="0" w:line="240" w:lineRule="auto"/>
    </w:pPr>
    <w:rPr>
      <w:rFonts w:eastAsia="Open Sans Light" w:cstheme="minorHAnsi"/>
      <w:lang w:bidi="en-US"/>
    </w:rPr>
  </w:style>
  <w:style w:type="paragraph" w:customStyle="1" w:styleId="0849F124CEF041708B4DDFF4F520E95B1">
    <w:name w:val="0849F124CEF041708B4DDFF4F520E95B1"/>
    <w:rsid w:val="00C10FB9"/>
    <w:pPr>
      <w:widowControl w:val="0"/>
      <w:autoSpaceDE w:val="0"/>
      <w:autoSpaceDN w:val="0"/>
      <w:spacing w:after="0" w:line="240" w:lineRule="auto"/>
    </w:pPr>
    <w:rPr>
      <w:rFonts w:eastAsia="Open Sans Light" w:cstheme="minorHAnsi"/>
      <w:lang w:bidi="en-US"/>
    </w:rPr>
  </w:style>
  <w:style w:type="paragraph" w:customStyle="1" w:styleId="6CC3502DA7A649A88A2A413A5508761C1">
    <w:name w:val="6CC3502DA7A649A88A2A413A5508761C1"/>
    <w:rsid w:val="00C10FB9"/>
    <w:pPr>
      <w:widowControl w:val="0"/>
      <w:autoSpaceDE w:val="0"/>
      <w:autoSpaceDN w:val="0"/>
      <w:spacing w:after="0" w:line="240" w:lineRule="auto"/>
    </w:pPr>
    <w:rPr>
      <w:rFonts w:eastAsia="Open Sans Light" w:cstheme="minorHAnsi"/>
      <w:lang w:bidi="en-US"/>
    </w:rPr>
  </w:style>
  <w:style w:type="paragraph" w:customStyle="1" w:styleId="28BA6BCC29874EDF87BE72B76B11C8D11">
    <w:name w:val="28BA6BCC29874EDF87BE72B76B11C8D11"/>
    <w:rsid w:val="00C10FB9"/>
    <w:pPr>
      <w:widowControl w:val="0"/>
      <w:autoSpaceDE w:val="0"/>
      <w:autoSpaceDN w:val="0"/>
      <w:spacing w:after="0" w:line="240" w:lineRule="auto"/>
    </w:pPr>
    <w:rPr>
      <w:rFonts w:eastAsia="Open Sans Light" w:cstheme="minorHAnsi"/>
      <w:lang w:bidi="en-US"/>
    </w:rPr>
  </w:style>
  <w:style w:type="paragraph" w:customStyle="1" w:styleId="5A60C5748D54418A8766FCC12ED6EA791">
    <w:name w:val="5A60C5748D54418A8766FCC12ED6EA791"/>
    <w:rsid w:val="00C10FB9"/>
    <w:pPr>
      <w:widowControl w:val="0"/>
      <w:autoSpaceDE w:val="0"/>
      <w:autoSpaceDN w:val="0"/>
      <w:spacing w:after="0" w:line="240" w:lineRule="auto"/>
    </w:pPr>
    <w:rPr>
      <w:rFonts w:eastAsia="Open Sans Light" w:cstheme="minorHAnsi"/>
      <w:lang w:bidi="en-US"/>
    </w:rPr>
  </w:style>
  <w:style w:type="paragraph" w:customStyle="1" w:styleId="BCCCF048197941D9B27A2D16378B15DC1">
    <w:name w:val="BCCCF048197941D9B27A2D16378B15DC1"/>
    <w:rsid w:val="00C10FB9"/>
    <w:pPr>
      <w:widowControl w:val="0"/>
      <w:autoSpaceDE w:val="0"/>
      <w:autoSpaceDN w:val="0"/>
      <w:spacing w:after="0" w:line="240" w:lineRule="auto"/>
    </w:pPr>
    <w:rPr>
      <w:rFonts w:eastAsia="Open Sans Light" w:cstheme="minorHAnsi"/>
      <w:lang w:bidi="en-US"/>
    </w:rPr>
  </w:style>
  <w:style w:type="paragraph" w:customStyle="1" w:styleId="5FCD30166E4A43C1BA14CB378F37E3001">
    <w:name w:val="5FCD30166E4A43C1BA14CB378F37E3001"/>
    <w:rsid w:val="00C10FB9"/>
    <w:pPr>
      <w:widowControl w:val="0"/>
      <w:autoSpaceDE w:val="0"/>
      <w:autoSpaceDN w:val="0"/>
      <w:spacing w:after="0" w:line="240" w:lineRule="auto"/>
    </w:pPr>
    <w:rPr>
      <w:rFonts w:eastAsia="Open Sans Light" w:cstheme="minorHAnsi"/>
      <w:lang w:bidi="en-US"/>
    </w:rPr>
  </w:style>
  <w:style w:type="paragraph" w:customStyle="1" w:styleId="03096151262B461A8EB866E9085A71BD1">
    <w:name w:val="03096151262B461A8EB866E9085A71BD1"/>
    <w:rsid w:val="00C10FB9"/>
    <w:pPr>
      <w:widowControl w:val="0"/>
      <w:autoSpaceDE w:val="0"/>
      <w:autoSpaceDN w:val="0"/>
      <w:spacing w:after="0" w:line="240" w:lineRule="auto"/>
    </w:pPr>
    <w:rPr>
      <w:rFonts w:eastAsia="Open Sans Light" w:cstheme="minorHAnsi"/>
      <w:lang w:bidi="en-US"/>
    </w:rPr>
  </w:style>
  <w:style w:type="paragraph" w:customStyle="1" w:styleId="B33AB754C5514899B6051B3CD6D501261">
    <w:name w:val="B33AB754C5514899B6051B3CD6D501261"/>
    <w:rsid w:val="00C10FB9"/>
    <w:pPr>
      <w:widowControl w:val="0"/>
      <w:autoSpaceDE w:val="0"/>
      <w:autoSpaceDN w:val="0"/>
      <w:spacing w:after="0" w:line="240" w:lineRule="auto"/>
    </w:pPr>
    <w:rPr>
      <w:rFonts w:eastAsia="Open Sans Light" w:cstheme="minorHAnsi"/>
      <w:lang w:bidi="en-US"/>
    </w:rPr>
  </w:style>
  <w:style w:type="paragraph" w:customStyle="1" w:styleId="A4ABE6A3711B43B5AE548048B668E9F11">
    <w:name w:val="A4ABE6A3711B43B5AE548048B668E9F11"/>
    <w:rsid w:val="00C10FB9"/>
    <w:pPr>
      <w:widowControl w:val="0"/>
      <w:autoSpaceDE w:val="0"/>
      <w:autoSpaceDN w:val="0"/>
      <w:spacing w:after="0" w:line="240" w:lineRule="auto"/>
    </w:pPr>
    <w:rPr>
      <w:rFonts w:eastAsia="Open Sans Light" w:cstheme="minorHAnsi"/>
      <w:lang w:bidi="en-US"/>
    </w:rPr>
  </w:style>
  <w:style w:type="paragraph" w:customStyle="1" w:styleId="25A8DA3B6AB9413F9E2CF4C32A8C4E1C1">
    <w:name w:val="25A8DA3B6AB9413F9E2CF4C32A8C4E1C1"/>
    <w:rsid w:val="00C10FB9"/>
    <w:pPr>
      <w:widowControl w:val="0"/>
      <w:autoSpaceDE w:val="0"/>
      <w:autoSpaceDN w:val="0"/>
      <w:spacing w:after="0" w:line="240" w:lineRule="auto"/>
    </w:pPr>
    <w:rPr>
      <w:rFonts w:eastAsia="Open Sans Light" w:cstheme="minorHAnsi"/>
      <w:lang w:bidi="en-US"/>
    </w:rPr>
  </w:style>
  <w:style w:type="paragraph" w:customStyle="1" w:styleId="231A4893DABC47ACB731F5D578DF7C901">
    <w:name w:val="231A4893DABC47ACB731F5D578DF7C901"/>
    <w:rsid w:val="00C10FB9"/>
    <w:pPr>
      <w:widowControl w:val="0"/>
      <w:autoSpaceDE w:val="0"/>
      <w:autoSpaceDN w:val="0"/>
      <w:spacing w:after="0" w:line="240" w:lineRule="auto"/>
    </w:pPr>
    <w:rPr>
      <w:rFonts w:eastAsia="Open Sans Light" w:cstheme="minorHAnsi"/>
      <w:lang w:bidi="en-US"/>
    </w:rPr>
  </w:style>
  <w:style w:type="paragraph" w:customStyle="1" w:styleId="3486929027BB4D21BCD691041FBE0ABF1">
    <w:name w:val="3486929027BB4D21BCD691041FBE0ABF1"/>
    <w:rsid w:val="00C10FB9"/>
    <w:pPr>
      <w:widowControl w:val="0"/>
      <w:autoSpaceDE w:val="0"/>
      <w:autoSpaceDN w:val="0"/>
      <w:spacing w:after="0" w:line="240" w:lineRule="auto"/>
    </w:pPr>
    <w:rPr>
      <w:rFonts w:eastAsia="Open Sans Light" w:cstheme="minorHAnsi"/>
      <w:lang w:bidi="en-US"/>
    </w:rPr>
  </w:style>
  <w:style w:type="paragraph" w:customStyle="1" w:styleId="AE07582354864B1688C18C4C2BB330BD1">
    <w:name w:val="AE07582354864B1688C18C4C2BB330BD1"/>
    <w:rsid w:val="00C10FB9"/>
    <w:pPr>
      <w:widowControl w:val="0"/>
      <w:autoSpaceDE w:val="0"/>
      <w:autoSpaceDN w:val="0"/>
      <w:spacing w:after="0" w:line="240" w:lineRule="auto"/>
    </w:pPr>
    <w:rPr>
      <w:rFonts w:eastAsia="Open Sans Light" w:cstheme="minorHAnsi"/>
      <w:lang w:bidi="en-US"/>
    </w:rPr>
  </w:style>
  <w:style w:type="paragraph" w:customStyle="1" w:styleId="1C05D142477A41DA946EDBB2848076DF1">
    <w:name w:val="1C05D142477A41DA946EDBB2848076DF1"/>
    <w:rsid w:val="00C10FB9"/>
    <w:pPr>
      <w:widowControl w:val="0"/>
      <w:autoSpaceDE w:val="0"/>
      <w:autoSpaceDN w:val="0"/>
      <w:spacing w:after="0" w:line="240" w:lineRule="auto"/>
    </w:pPr>
    <w:rPr>
      <w:rFonts w:eastAsia="Open Sans Light" w:cstheme="minorHAnsi"/>
      <w:lang w:bidi="en-US"/>
    </w:rPr>
  </w:style>
  <w:style w:type="paragraph" w:customStyle="1" w:styleId="577554F1BD5944DCB14D5BD5BD3E4D2B1">
    <w:name w:val="577554F1BD5944DCB14D5BD5BD3E4D2B1"/>
    <w:rsid w:val="00C10FB9"/>
    <w:pPr>
      <w:widowControl w:val="0"/>
      <w:autoSpaceDE w:val="0"/>
      <w:autoSpaceDN w:val="0"/>
      <w:spacing w:after="0" w:line="240" w:lineRule="auto"/>
    </w:pPr>
    <w:rPr>
      <w:rFonts w:eastAsia="Open Sans Light" w:cstheme="minorHAnsi"/>
      <w:lang w:bidi="en-US"/>
    </w:rPr>
  </w:style>
  <w:style w:type="paragraph" w:customStyle="1" w:styleId="F074FE0B34E74B4DB1E5E93FBFADACCB1">
    <w:name w:val="F074FE0B34E74B4DB1E5E93FBFADACCB1"/>
    <w:rsid w:val="00C10FB9"/>
    <w:pPr>
      <w:widowControl w:val="0"/>
      <w:autoSpaceDE w:val="0"/>
      <w:autoSpaceDN w:val="0"/>
      <w:spacing w:after="0" w:line="240" w:lineRule="auto"/>
    </w:pPr>
    <w:rPr>
      <w:rFonts w:eastAsia="Open Sans Light" w:cstheme="minorHAnsi"/>
      <w:lang w:bidi="en-US"/>
    </w:rPr>
  </w:style>
  <w:style w:type="paragraph" w:customStyle="1" w:styleId="A26BAD75FE3849CB8D4CB2B9B80547EB1">
    <w:name w:val="A26BAD75FE3849CB8D4CB2B9B80547EB1"/>
    <w:rsid w:val="00C10FB9"/>
    <w:pPr>
      <w:widowControl w:val="0"/>
      <w:autoSpaceDE w:val="0"/>
      <w:autoSpaceDN w:val="0"/>
      <w:spacing w:after="0" w:line="240" w:lineRule="auto"/>
    </w:pPr>
    <w:rPr>
      <w:rFonts w:eastAsia="Open Sans Light" w:cstheme="minorHAnsi"/>
      <w:lang w:bidi="en-US"/>
    </w:rPr>
  </w:style>
  <w:style w:type="paragraph" w:customStyle="1" w:styleId="0EC62A2CDE944131AB61332415F7DA761">
    <w:name w:val="0EC62A2CDE944131AB61332415F7DA761"/>
    <w:rsid w:val="00C10FB9"/>
    <w:pPr>
      <w:widowControl w:val="0"/>
      <w:autoSpaceDE w:val="0"/>
      <w:autoSpaceDN w:val="0"/>
      <w:spacing w:after="0" w:line="240" w:lineRule="auto"/>
    </w:pPr>
    <w:rPr>
      <w:rFonts w:eastAsia="Open Sans Light" w:cstheme="minorHAnsi"/>
      <w:lang w:bidi="en-US"/>
    </w:rPr>
  </w:style>
  <w:style w:type="paragraph" w:customStyle="1" w:styleId="ADEC215358434E9CA32DBC28E77EF6801">
    <w:name w:val="ADEC215358434E9CA32DBC28E77EF6801"/>
    <w:rsid w:val="00C10FB9"/>
    <w:pPr>
      <w:widowControl w:val="0"/>
      <w:autoSpaceDE w:val="0"/>
      <w:autoSpaceDN w:val="0"/>
      <w:spacing w:after="0" w:line="240" w:lineRule="auto"/>
    </w:pPr>
    <w:rPr>
      <w:rFonts w:eastAsia="Open Sans Light" w:cstheme="minorHAnsi"/>
      <w:lang w:bidi="en-US"/>
    </w:rPr>
  </w:style>
  <w:style w:type="paragraph" w:customStyle="1" w:styleId="E005A6D8590D430FAACAFCEE7F18A1511">
    <w:name w:val="E005A6D8590D430FAACAFCEE7F18A1511"/>
    <w:rsid w:val="00C10FB9"/>
    <w:pPr>
      <w:widowControl w:val="0"/>
      <w:autoSpaceDE w:val="0"/>
      <w:autoSpaceDN w:val="0"/>
      <w:spacing w:after="0" w:line="240" w:lineRule="auto"/>
    </w:pPr>
    <w:rPr>
      <w:rFonts w:eastAsia="Open Sans Light" w:cstheme="minorHAnsi"/>
      <w:lang w:bidi="en-US"/>
    </w:rPr>
  </w:style>
  <w:style w:type="paragraph" w:customStyle="1" w:styleId="6318955288E840D687C85A888AD6C2081">
    <w:name w:val="6318955288E840D687C85A888AD6C2081"/>
    <w:rsid w:val="00C10FB9"/>
    <w:pPr>
      <w:widowControl w:val="0"/>
      <w:autoSpaceDE w:val="0"/>
      <w:autoSpaceDN w:val="0"/>
      <w:spacing w:after="0" w:line="240" w:lineRule="auto"/>
    </w:pPr>
    <w:rPr>
      <w:rFonts w:eastAsia="Open Sans Light" w:cstheme="minorHAnsi"/>
      <w:lang w:bidi="en-US"/>
    </w:rPr>
  </w:style>
  <w:style w:type="paragraph" w:customStyle="1" w:styleId="6D8AA45133624D64A85ACB6AE9BB14371">
    <w:name w:val="6D8AA45133624D64A85ACB6AE9BB14371"/>
    <w:rsid w:val="00C10FB9"/>
    <w:pPr>
      <w:widowControl w:val="0"/>
      <w:autoSpaceDE w:val="0"/>
      <w:autoSpaceDN w:val="0"/>
      <w:spacing w:after="0" w:line="240" w:lineRule="auto"/>
    </w:pPr>
    <w:rPr>
      <w:rFonts w:eastAsia="Open Sans Light" w:cstheme="minorHAnsi"/>
      <w:lang w:bidi="en-US"/>
    </w:rPr>
  </w:style>
  <w:style w:type="paragraph" w:customStyle="1" w:styleId="F776C990B0464E1FB44803A54FA9E53E1">
    <w:name w:val="F776C990B0464E1FB44803A54FA9E53E1"/>
    <w:rsid w:val="00C10FB9"/>
    <w:pPr>
      <w:widowControl w:val="0"/>
      <w:autoSpaceDE w:val="0"/>
      <w:autoSpaceDN w:val="0"/>
      <w:spacing w:after="0" w:line="240" w:lineRule="auto"/>
    </w:pPr>
    <w:rPr>
      <w:rFonts w:eastAsia="Open Sans Light" w:cstheme="minorHAnsi"/>
      <w:lang w:bidi="en-US"/>
    </w:rPr>
  </w:style>
  <w:style w:type="paragraph" w:customStyle="1" w:styleId="14961B16C5284CD39625BB0A8D52F36C1">
    <w:name w:val="14961B16C5284CD39625BB0A8D52F36C1"/>
    <w:rsid w:val="00C10FB9"/>
    <w:pPr>
      <w:widowControl w:val="0"/>
      <w:autoSpaceDE w:val="0"/>
      <w:autoSpaceDN w:val="0"/>
      <w:spacing w:after="0" w:line="240" w:lineRule="auto"/>
    </w:pPr>
    <w:rPr>
      <w:rFonts w:eastAsia="Open Sans Light" w:cstheme="minorHAnsi"/>
      <w:lang w:bidi="en-US"/>
    </w:rPr>
  </w:style>
  <w:style w:type="paragraph" w:customStyle="1" w:styleId="DD7682BBD4B9437DA873DBB278683B031">
    <w:name w:val="DD7682BBD4B9437DA873DBB278683B031"/>
    <w:rsid w:val="00C10FB9"/>
    <w:pPr>
      <w:widowControl w:val="0"/>
      <w:autoSpaceDE w:val="0"/>
      <w:autoSpaceDN w:val="0"/>
      <w:spacing w:after="0" w:line="240" w:lineRule="auto"/>
    </w:pPr>
    <w:rPr>
      <w:rFonts w:eastAsia="Open Sans Light" w:cstheme="minorHAnsi"/>
      <w:lang w:bidi="en-US"/>
    </w:rPr>
  </w:style>
  <w:style w:type="paragraph" w:customStyle="1" w:styleId="1CA3B0CE45D346E8A6E1A8C6DA08AC761">
    <w:name w:val="1CA3B0CE45D346E8A6E1A8C6DA08AC761"/>
    <w:rsid w:val="00C10FB9"/>
    <w:pPr>
      <w:widowControl w:val="0"/>
      <w:autoSpaceDE w:val="0"/>
      <w:autoSpaceDN w:val="0"/>
      <w:spacing w:after="0" w:line="240" w:lineRule="auto"/>
    </w:pPr>
    <w:rPr>
      <w:rFonts w:eastAsia="Open Sans Light" w:cstheme="minorHAnsi"/>
      <w:lang w:bidi="en-US"/>
    </w:rPr>
  </w:style>
  <w:style w:type="paragraph" w:customStyle="1" w:styleId="4D4A221C94574D17BB1D9CEE0CDC12911">
    <w:name w:val="4D4A221C94574D17BB1D9CEE0CDC12911"/>
    <w:rsid w:val="00C10FB9"/>
    <w:pPr>
      <w:widowControl w:val="0"/>
      <w:autoSpaceDE w:val="0"/>
      <w:autoSpaceDN w:val="0"/>
      <w:spacing w:after="0" w:line="240" w:lineRule="auto"/>
    </w:pPr>
    <w:rPr>
      <w:rFonts w:eastAsia="Open Sans Light" w:cstheme="minorHAnsi"/>
      <w:lang w:bidi="en-US"/>
    </w:rPr>
  </w:style>
  <w:style w:type="paragraph" w:customStyle="1" w:styleId="B55AB13266CE44E8857289C0CD066B101">
    <w:name w:val="B55AB13266CE44E8857289C0CD066B101"/>
    <w:rsid w:val="00C10FB9"/>
    <w:pPr>
      <w:widowControl w:val="0"/>
      <w:autoSpaceDE w:val="0"/>
      <w:autoSpaceDN w:val="0"/>
      <w:spacing w:after="0" w:line="240" w:lineRule="auto"/>
    </w:pPr>
    <w:rPr>
      <w:rFonts w:eastAsia="Open Sans Light" w:cstheme="minorHAnsi"/>
      <w:lang w:bidi="en-US"/>
    </w:rPr>
  </w:style>
  <w:style w:type="paragraph" w:customStyle="1" w:styleId="F21F0F7D4BA4450CB8AD06F8CE10A2651">
    <w:name w:val="F21F0F7D4BA4450CB8AD06F8CE10A2651"/>
    <w:rsid w:val="00C10FB9"/>
    <w:pPr>
      <w:widowControl w:val="0"/>
      <w:autoSpaceDE w:val="0"/>
      <w:autoSpaceDN w:val="0"/>
      <w:spacing w:after="0" w:line="240" w:lineRule="auto"/>
    </w:pPr>
    <w:rPr>
      <w:rFonts w:eastAsia="Open Sans Light" w:cstheme="minorHAnsi"/>
      <w:lang w:bidi="en-US"/>
    </w:rPr>
  </w:style>
  <w:style w:type="paragraph" w:customStyle="1" w:styleId="4EC1031E42784C55B258B32FE01EBBDE1">
    <w:name w:val="4EC1031E42784C55B258B32FE01EBBDE1"/>
    <w:rsid w:val="00C10FB9"/>
    <w:pPr>
      <w:widowControl w:val="0"/>
      <w:autoSpaceDE w:val="0"/>
      <w:autoSpaceDN w:val="0"/>
      <w:spacing w:after="0" w:line="240" w:lineRule="auto"/>
    </w:pPr>
    <w:rPr>
      <w:rFonts w:eastAsia="Open Sans Light" w:cstheme="minorHAnsi"/>
      <w:lang w:bidi="en-US"/>
    </w:rPr>
  </w:style>
  <w:style w:type="paragraph" w:customStyle="1" w:styleId="9128923AAAA54A3CAE88945FA8D2CCA61">
    <w:name w:val="9128923AAAA54A3CAE88945FA8D2CCA61"/>
    <w:rsid w:val="00C10FB9"/>
    <w:pPr>
      <w:widowControl w:val="0"/>
      <w:autoSpaceDE w:val="0"/>
      <w:autoSpaceDN w:val="0"/>
      <w:spacing w:after="0" w:line="240" w:lineRule="auto"/>
    </w:pPr>
    <w:rPr>
      <w:rFonts w:eastAsia="Open Sans Light" w:cstheme="minorHAnsi"/>
      <w:lang w:bidi="en-US"/>
    </w:rPr>
  </w:style>
  <w:style w:type="paragraph" w:customStyle="1" w:styleId="64E61914148344249CB107B1BE3030831">
    <w:name w:val="64E61914148344249CB107B1BE3030831"/>
    <w:rsid w:val="00C10FB9"/>
    <w:pPr>
      <w:widowControl w:val="0"/>
      <w:autoSpaceDE w:val="0"/>
      <w:autoSpaceDN w:val="0"/>
      <w:spacing w:after="0" w:line="240" w:lineRule="auto"/>
    </w:pPr>
    <w:rPr>
      <w:rFonts w:eastAsia="Open Sans Light" w:cstheme="minorHAnsi"/>
      <w:lang w:bidi="en-US"/>
    </w:rPr>
  </w:style>
  <w:style w:type="paragraph" w:customStyle="1" w:styleId="A9D585CDD2EA43A1AC3D060C9C96C6641">
    <w:name w:val="A9D585CDD2EA43A1AC3D060C9C96C6641"/>
    <w:rsid w:val="00C10FB9"/>
    <w:pPr>
      <w:widowControl w:val="0"/>
      <w:autoSpaceDE w:val="0"/>
      <w:autoSpaceDN w:val="0"/>
      <w:spacing w:after="0" w:line="240" w:lineRule="auto"/>
    </w:pPr>
    <w:rPr>
      <w:rFonts w:eastAsia="Open Sans Light" w:cstheme="minorHAnsi"/>
      <w:lang w:bidi="en-US"/>
    </w:rPr>
  </w:style>
  <w:style w:type="paragraph" w:customStyle="1" w:styleId="D7DABE3ABBF14EF2A5D873851BF95D4D1">
    <w:name w:val="D7DABE3ABBF14EF2A5D873851BF95D4D1"/>
    <w:rsid w:val="00C10FB9"/>
    <w:pPr>
      <w:widowControl w:val="0"/>
      <w:autoSpaceDE w:val="0"/>
      <w:autoSpaceDN w:val="0"/>
      <w:spacing w:after="0" w:line="240" w:lineRule="auto"/>
    </w:pPr>
    <w:rPr>
      <w:rFonts w:eastAsia="Open Sans Light" w:cstheme="minorHAnsi"/>
      <w:lang w:bidi="en-US"/>
    </w:rPr>
  </w:style>
  <w:style w:type="paragraph" w:customStyle="1" w:styleId="996E9395056845C2A345858B46FE46B71">
    <w:name w:val="996E9395056845C2A345858B46FE46B71"/>
    <w:rsid w:val="00C10FB9"/>
    <w:pPr>
      <w:widowControl w:val="0"/>
      <w:autoSpaceDE w:val="0"/>
      <w:autoSpaceDN w:val="0"/>
      <w:spacing w:after="0" w:line="240" w:lineRule="auto"/>
    </w:pPr>
    <w:rPr>
      <w:rFonts w:eastAsia="Open Sans Light" w:cstheme="minorHAnsi"/>
      <w:lang w:bidi="en-US"/>
    </w:rPr>
  </w:style>
  <w:style w:type="paragraph" w:customStyle="1" w:styleId="A039110989FE4CDEA5AB7F8ACCF273011">
    <w:name w:val="A039110989FE4CDEA5AB7F8ACCF273011"/>
    <w:rsid w:val="00C10FB9"/>
    <w:pPr>
      <w:widowControl w:val="0"/>
      <w:autoSpaceDE w:val="0"/>
      <w:autoSpaceDN w:val="0"/>
      <w:spacing w:after="0" w:line="240" w:lineRule="auto"/>
    </w:pPr>
    <w:rPr>
      <w:rFonts w:eastAsia="Open Sans Light" w:cstheme="minorHAnsi"/>
      <w:lang w:bidi="en-US"/>
    </w:rPr>
  </w:style>
  <w:style w:type="paragraph" w:customStyle="1" w:styleId="D3E01D985F814C1CB3F42F9837828EEE1">
    <w:name w:val="D3E01D985F814C1CB3F42F9837828EEE1"/>
    <w:rsid w:val="00C10FB9"/>
    <w:pPr>
      <w:widowControl w:val="0"/>
      <w:autoSpaceDE w:val="0"/>
      <w:autoSpaceDN w:val="0"/>
      <w:spacing w:after="0" w:line="240" w:lineRule="auto"/>
    </w:pPr>
    <w:rPr>
      <w:rFonts w:eastAsia="Open Sans Light" w:cstheme="minorHAnsi"/>
      <w:lang w:bidi="en-US"/>
    </w:rPr>
  </w:style>
  <w:style w:type="paragraph" w:customStyle="1" w:styleId="6CAD5E8B3E04409783F757326C9096821">
    <w:name w:val="6CAD5E8B3E04409783F757326C9096821"/>
    <w:rsid w:val="00C10FB9"/>
    <w:pPr>
      <w:widowControl w:val="0"/>
      <w:autoSpaceDE w:val="0"/>
      <w:autoSpaceDN w:val="0"/>
      <w:spacing w:after="0" w:line="240" w:lineRule="auto"/>
    </w:pPr>
    <w:rPr>
      <w:rFonts w:eastAsia="Open Sans Light" w:cstheme="minorHAnsi"/>
      <w:lang w:bidi="en-US"/>
    </w:rPr>
  </w:style>
  <w:style w:type="paragraph" w:customStyle="1" w:styleId="0884FBAAC7F643D0818BCC997249ED923">
    <w:name w:val="0884FBAAC7F643D0818BCC997249ED923"/>
    <w:rsid w:val="00C10FB9"/>
    <w:pPr>
      <w:widowControl w:val="0"/>
      <w:autoSpaceDE w:val="0"/>
      <w:autoSpaceDN w:val="0"/>
      <w:spacing w:after="0" w:line="240" w:lineRule="auto"/>
    </w:pPr>
    <w:rPr>
      <w:rFonts w:eastAsia="Open Sans Light" w:cstheme="minorHAnsi"/>
      <w:lang w:bidi="en-US"/>
    </w:rPr>
  </w:style>
  <w:style w:type="paragraph" w:customStyle="1" w:styleId="B8898B5F22164A3687FC6963DF0AC97B3">
    <w:name w:val="B8898B5F22164A3687FC6963DF0AC97B3"/>
    <w:rsid w:val="00C10FB9"/>
    <w:pPr>
      <w:widowControl w:val="0"/>
      <w:autoSpaceDE w:val="0"/>
      <w:autoSpaceDN w:val="0"/>
      <w:spacing w:after="0" w:line="240" w:lineRule="auto"/>
    </w:pPr>
    <w:rPr>
      <w:rFonts w:eastAsia="Open Sans Light" w:cstheme="minorHAnsi"/>
      <w:lang w:bidi="en-US"/>
    </w:rPr>
  </w:style>
  <w:style w:type="paragraph" w:customStyle="1" w:styleId="46112F887F604A4183DFC56BF5C4AE663">
    <w:name w:val="46112F887F604A4183DFC56BF5C4AE663"/>
    <w:rsid w:val="00C10FB9"/>
    <w:pPr>
      <w:widowControl w:val="0"/>
      <w:autoSpaceDE w:val="0"/>
      <w:autoSpaceDN w:val="0"/>
      <w:spacing w:after="0" w:line="240" w:lineRule="auto"/>
    </w:pPr>
    <w:rPr>
      <w:rFonts w:eastAsia="Open Sans Light" w:cstheme="minorHAnsi"/>
      <w:lang w:bidi="en-US"/>
    </w:rPr>
  </w:style>
  <w:style w:type="paragraph" w:customStyle="1" w:styleId="6648B219DA844D16A1F837EEBB82D2B83">
    <w:name w:val="6648B219DA844D16A1F837EEBB82D2B83"/>
    <w:rsid w:val="00C10FB9"/>
    <w:pPr>
      <w:widowControl w:val="0"/>
      <w:autoSpaceDE w:val="0"/>
      <w:autoSpaceDN w:val="0"/>
      <w:spacing w:after="0" w:line="240" w:lineRule="auto"/>
    </w:pPr>
    <w:rPr>
      <w:rFonts w:eastAsia="Open Sans Light" w:cstheme="minorHAnsi"/>
      <w:lang w:bidi="en-US"/>
    </w:rPr>
  </w:style>
  <w:style w:type="paragraph" w:customStyle="1" w:styleId="FF22139809444CB3B4834924A702EFD33">
    <w:name w:val="FF22139809444CB3B4834924A702EFD33"/>
    <w:rsid w:val="00C10FB9"/>
    <w:pPr>
      <w:widowControl w:val="0"/>
      <w:autoSpaceDE w:val="0"/>
      <w:autoSpaceDN w:val="0"/>
      <w:spacing w:after="0" w:line="240" w:lineRule="auto"/>
    </w:pPr>
    <w:rPr>
      <w:rFonts w:eastAsia="Open Sans Light" w:cstheme="minorHAnsi"/>
      <w:lang w:bidi="en-US"/>
    </w:rPr>
  </w:style>
  <w:style w:type="paragraph" w:customStyle="1" w:styleId="17CC7EF66D914E6D91F0C571285E5C8D3">
    <w:name w:val="17CC7EF66D914E6D91F0C571285E5C8D3"/>
    <w:rsid w:val="00C10FB9"/>
    <w:pPr>
      <w:widowControl w:val="0"/>
      <w:autoSpaceDE w:val="0"/>
      <w:autoSpaceDN w:val="0"/>
      <w:spacing w:after="0" w:line="240" w:lineRule="auto"/>
    </w:pPr>
    <w:rPr>
      <w:rFonts w:eastAsia="Open Sans Light" w:cstheme="minorHAnsi"/>
      <w:lang w:bidi="en-US"/>
    </w:rPr>
  </w:style>
  <w:style w:type="paragraph" w:customStyle="1" w:styleId="7DA78279E3B04FC683F862E340B257323">
    <w:name w:val="7DA78279E3B04FC683F862E340B257323"/>
    <w:rsid w:val="00C10FB9"/>
    <w:pPr>
      <w:widowControl w:val="0"/>
      <w:autoSpaceDE w:val="0"/>
      <w:autoSpaceDN w:val="0"/>
      <w:spacing w:after="0" w:line="240" w:lineRule="auto"/>
    </w:pPr>
    <w:rPr>
      <w:rFonts w:eastAsia="Open Sans Light" w:cstheme="minorHAnsi"/>
      <w:lang w:bidi="en-US"/>
    </w:rPr>
  </w:style>
  <w:style w:type="paragraph" w:customStyle="1" w:styleId="264D60E1A1FB471A8E70349F3EF8DBD33">
    <w:name w:val="264D60E1A1FB471A8E70349F3EF8DBD33"/>
    <w:rsid w:val="00C10FB9"/>
    <w:pPr>
      <w:widowControl w:val="0"/>
      <w:autoSpaceDE w:val="0"/>
      <w:autoSpaceDN w:val="0"/>
      <w:spacing w:after="0" w:line="240" w:lineRule="auto"/>
    </w:pPr>
    <w:rPr>
      <w:rFonts w:eastAsia="Open Sans Light" w:cstheme="minorHAnsi"/>
      <w:lang w:bidi="en-US"/>
    </w:rPr>
  </w:style>
  <w:style w:type="paragraph" w:customStyle="1" w:styleId="708A1260D9BB406D8A74AB1DDEF68CEA3">
    <w:name w:val="708A1260D9BB406D8A74AB1DDEF68CEA3"/>
    <w:rsid w:val="00C10FB9"/>
    <w:pPr>
      <w:widowControl w:val="0"/>
      <w:autoSpaceDE w:val="0"/>
      <w:autoSpaceDN w:val="0"/>
      <w:spacing w:after="0" w:line="240" w:lineRule="auto"/>
    </w:pPr>
    <w:rPr>
      <w:rFonts w:eastAsia="Open Sans Light" w:cstheme="minorHAnsi"/>
      <w:lang w:bidi="en-US"/>
    </w:rPr>
  </w:style>
  <w:style w:type="paragraph" w:customStyle="1" w:styleId="47A44BCD37C84623AFEBC2FCF0AF1F393">
    <w:name w:val="47A44BCD37C84623AFEBC2FCF0AF1F393"/>
    <w:rsid w:val="00C10FB9"/>
    <w:pPr>
      <w:widowControl w:val="0"/>
      <w:autoSpaceDE w:val="0"/>
      <w:autoSpaceDN w:val="0"/>
      <w:spacing w:after="0" w:line="240" w:lineRule="auto"/>
    </w:pPr>
    <w:rPr>
      <w:rFonts w:eastAsia="Open Sans Light" w:cstheme="minorHAnsi"/>
      <w:lang w:bidi="en-US"/>
    </w:rPr>
  </w:style>
  <w:style w:type="paragraph" w:customStyle="1" w:styleId="9D4D7724794C485FA158C55EC389BCFF3">
    <w:name w:val="9D4D7724794C485FA158C55EC389BCFF3"/>
    <w:rsid w:val="00C10FB9"/>
    <w:pPr>
      <w:widowControl w:val="0"/>
      <w:autoSpaceDE w:val="0"/>
      <w:autoSpaceDN w:val="0"/>
      <w:spacing w:after="0" w:line="240" w:lineRule="auto"/>
    </w:pPr>
    <w:rPr>
      <w:rFonts w:eastAsia="Open Sans Light" w:cstheme="minorHAnsi"/>
      <w:lang w:bidi="en-US"/>
    </w:rPr>
  </w:style>
  <w:style w:type="paragraph" w:customStyle="1" w:styleId="41E996E458614574AE5193126C0107403">
    <w:name w:val="41E996E458614574AE5193126C0107403"/>
    <w:rsid w:val="00C10FB9"/>
    <w:pPr>
      <w:widowControl w:val="0"/>
      <w:autoSpaceDE w:val="0"/>
      <w:autoSpaceDN w:val="0"/>
      <w:spacing w:after="0" w:line="240" w:lineRule="auto"/>
    </w:pPr>
    <w:rPr>
      <w:rFonts w:eastAsia="Open Sans Light" w:cstheme="minorHAnsi"/>
      <w:lang w:bidi="en-US"/>
    </w:rPr>
  </w:style>
  <w:style w:type="paragraph" w:customStyle="1" w:styleId="BE13E98F0FD0492BB35DE489157872F33">
    <w:name w:val="BE13E98F0FD0492BB35DE489157872F33"/>
    <w:rsid w:val="00C10FB9"/>
    <w:pPr>
      <w:widowControl w:val="0"/>
      <w:autoSpaceDE w:val="0"/>
      <w:autoSpaceDN w:val="0"/>
      <w:spacing w:after="0" w:line="240" w:lineRule="auto"/>
    </w:pPr>
    <w:rPr>
      <w:rFonts w:eastAsia="Open Sans Light" w:cstheme="minorHAnsi"/>
      <w:lang w:bidi="en-US"/>
    </w:rPr>
  </w:style>
  <w:style w:type="paragraph" w:customStyle="1" w:styleId="B49F7EC894B841DD9FC2E237B33EB16E3">
    <w:name w:val="B49F7EC894B841DD9FC2E237B33EB16E3"/>
    <w:rsid w:val="00C10FB9"/>
    <w:pPr>
      <w:widowControl w:val="0"/>
      <w:autoSpaceDE w:val="0"/>
      <w:autoSpaceDN w:val="0"/>
      <w:spacing w:after="0" w:line="240" w:lineRule="auto"/>
    </w:pPr>
    <w:rPr>
      <w:rFonts w:eastAsia="Open Sans Light" w:cstheme="minorHAnsi"/>
      <w:lang w:bidi="en-US"/>
    </w:rPr>
  </w:style>
  <w:style w:type="paragraph" w:customStyle="1" w:styleId="2F5A312AF34C431CAC221420A2FE08683">
    <w:name w:val="2F5A312AF34C431CAC221420A2FE08683"/>
    <w:rsid w:val="00C10FB9"/>
    <w:pPr>
      <w:widowControl w:val="0"/>
      <w:autoSpaceDE w:val="0"/>
      <w:autoSpaceDN w:val="0"/>
      <w:spacing w:after="0" w:line="240" w:lineRule="auto"/>
    </w:pPr>
    <w:rPr>
      <w:rFonts w:eastAsia="Open Sans Light" w:cstheme="minorHAnsi"/>
      <w:lang w:bidi="en-US"/>
    </w:rPr>
  </w:style>
  <w:style w:type="paragraph" w:customStyle="1" w:styleId="4122957E38E64B63A8BE8CF2738CADD83">
    <w:name w:val="4122957E38E64B63A8BE8CF2738CADD83"/>
    <w:rsid w:val="00C10FB9"/>
    <w:pPr>
      <w:widowControl w:val="0"/>
      <w:autoSpaceDE w:val="0"/>
      <w:autoSpaceDN w:val="0"/>
      <w:spacing w:after="0" w:line="240" w:lineRule="auto"/>
    </w:pPr>
    <w:rPr>
      <w:rFonts w:eastAsia="Open Sans Light" w:cstheme="minorHAnsi"/>
      <w:lang w:bidi="en-US"/>
    </w:rPr>
  </w:style>
  <w:style w:type="paragraph" w:customStyle="1" w:styleId="18A33F4C9CA442A4A6E467C3D4F7ADDD3">
    <w:name w:val="18A33F4C9CA442A4A6E467C3D4F7ADDD3"/>
    <w:rsid w:val="00C10FB9"/>
    <w:pPr>
      <w:widowControl w:val="0"/>
      <w:autoSpaceDE w:val="0"/>
      <w:autoSpaceDN w:val="0"/>
      <w:spacing w:after="0" w:line="240" w:lineRule="auto"/>
    </w:pPr>
    <w:rPr>
      <w:rFonts w:eastAsia="Open Sans Light" w:cstheme="minorHAnsi"/>
      <w:lang w:bidi="en-US"/>
    </w:rPr>
  </w:style>
  <w:style w:type="paragraph" w:customStyle="1" w:styleId="83C23A2743604A178D326C31E4AC946A3">
    <w:name w:val="83C23A2743604A178D326C31E4AC946A3"/>
    <w:rsid w:val="00C10FB9"/>
    <w:pPr>
      <w:widowControl w:val="0"/>
      <w:autoSpaceDE w:val="0"/>
      <w:autoSpaceDN w:val="0"/>
      <w:spacing w:after="0" w:line="240" w:lineRule="auto"/>
    </w:pPr>
    <w:rPr>
      <w:rFonts w:eastAsia="Open Sans Light" w:cstheme="minorHAnsi"/>
      <w:lang w:bidi="en-US"/>
    </w:rPr>
  </w:style>
  <w:style w:type="paragraph" w:customStyle="1" w:styleId="7B5F63A23AC64BA3A500058462D36E5E3">
    <w:name w:val="7B5F63A23AC64BA3A500058462D36E5E3"/>
    <w:rsid w:val="00C10FB9"/>
    <w:pPr>
      <w:widowControl w:val="0"/>
      <w:autoSpaceDE w:val="0"/>
      <w:autoSpaceDN w:val="0"/>
      <w:spacing w:after="0" w:line="240" w:lineRule="auto"/>
    </w:pPr>
    <w:rPr>
      <w:rFonts w:eastAsia="Open Sans Light" w:cstheme="minorHAnsi"/>
      <w:lang w:bidi="en-US"/>
    </w:rPr>
  </w:style>
  <w:style w:type="paragraph" w:customStyle="1" w:styleId="6867DBFE13A34DE9B50B6E0BE29D93733">
    <w:name w:val="6867DBFE13A34DE9B50B6E0BE29D93733"/>
    <w:rsid w:val="00C10FB9"/>
    <w:pPr>
      <w:widowControl w:val="0"/>
      <w:autoSpaceDE w:val="0"/>
      <w:autoSpaceDN w:val="0"/>
      <w:spacing w:after="0" w:line="240" w:lineRule="auto"/>
    </w:pPr>
    <w:rPr>
      <w:rFonts w:eastAsia="Open Sans Light" w:cstheme="minorHAnsi"/>
      <w:lang w:bidi="en-US"/>
    </w:rPr>
  </w:style>
  <w:style w:type="paragraph" w:customStyle="1" w:styleId="8FA33040DB924F98BA27EC9ACF8797A03">
    <w:name w:val="8FA33040DB924F98BA27EC9ACF8797A03"/>
    <w:rsid w:val="00C10FB9"/>
    <w:pPr>
      <w:widowControl w:val="0"/>
      <w:autoSpaceDE w:val="0"/>
      <w:autoSpaceDN w:val="0"/>
      <w:spacing w:after="0" w:line="240" w:lineRule="auto"/>
    </w:pPr>
    <w:rPr>
      <w:rFonts w:eastAsia="Open Sans Light" w:cstheme="minorHAnsi"/>
      <w:lang w:bidi="en-US"/>
    </w:rPr>
  </w:style>
  <w:style w:type="paragraph" w:customStyle="1" w:styleId="DF8BE1BEE7EE4614B576F18DF7E40A513">
    <w:name w:val="DF8BE1BEE7EE4614B576F18DF7E40A513"/>
    <w:rsid w:val="00C10FB9"/>
    <w:pPr>
      <w:widowControl w:val="0"/>
      <w:autoSpaceDE w:val="0"/>
      <w:autoSpaceDN w:val="0"/>
      <w:spacing w:after="0" w:line="240" w:lineRule="auto"/>
    </w:pPr>
    <w:rPr>
      <w:rFonts w:eastAsia="Open Sans Light" w:cstheme="minorHAnsi"/>
      <w:lang w:bidi="en-US"/>
    </w:rPr>
  </w:style>
  <w:style w:type="paragraph" w:customStyle="1" w:styleId="A32F21B17EC64C3AB3C3C9B6F783D9193">
    <w:name w:val="A32F21B17EC64C3AB3C3C9B6F783D9193"/>
    <w:rsid w:val="00C10FB9"/>
    <w:pPr>
      <w:widowControl w:val="0"/>
      <w:autoSpaceDE w:val="0"/>
      <w:autoSpaceDN w:val="0"/>
      <w:spacing w:after="0" w:line="240" w:lineRule="auto"/>
    </w:pPr>
    <w:rPr>
      <w:rFonts w:eastAsia="Open Sans Light" w:cstheme="minorHAnsi"/>
      <w:lang w:bidi="en-US"/>
    </w:rPr>
  </w:style>
  <w:style w:type="paragraph" w:customStyle="1" w:styleId="357EE5EF953445D5AE27F74E94FA5B693">
    <w:name w:val="357EE5EF953445D5AE27F74E94FA5B693"/>
    <w:rsid w:val="00C10FB9"/>
    <w:pPr>
      <w:widowControl w:val="0"/>
      <w:autoSpaceDE w:val="0"/>
      <w:autoSpaceDN w:val="0"/>
      <w:spacing w:after="0" w:line="240" w:lineRule="auto"/>
    </w:pPr>
    <w:rPr>
      <w:rFonts w:eastAsia="Open Sans Light" w:cstheme="minorHAnsi"/>
      <w:lang w:bidi="en-US"/>
    </w:rPr>
  </w:style>
  <w:style w:type="paragraph" w:customStyle="1" w:styleId="68D0BD7F7C144CBDA8DCB51B19E7F2DE3">
    <w:name w:val="68D0BD7F7C144CBDA8DCB51B19E7F2DE3"/>
    <w:rsid w:val="00C10FB9"/>
    <w:pPr>
      <w:widowControl w:val="0"/>
      <w:autoSpaceDE w:val="0"/>
      <w:autoSpaceDN w:val="0"/>
      <w:spacing w:after="0" w:line="240" w:lineRule="auto"/>
    </w:pPr>
    <w:rPr>
      <w:rFonts w:eastAsia="Open Sans Light" w:cstheme="minorHAnsi"/>
      <w:lang w:bidi="en-US"/>
    </w:rPr>
  </w:style>
  <w:style w:type="paragraph" w:customStyle="1" w:styleId="6326B28D7AB54BA7AB3A5F0BF9DDB3A23">
    <w:name w:val="6326B28D7AB54BA7AB3A5F0BF9DDB3A23"/>
    <w:rsid w:val="00C10FB9"/>
    <w:pPr>
      <w:widowControl w:val="0"/>
      <w:autoSpaceDE w:val="0"/>
      <w:autoSpaceDN w:val="0"/>
      <w:spacing w:after="0" w:line="240" w:lineRule="auto"/>
    </w:pPr>
    <w:rPr>
      <w:rFonts w:eastAsia="Open Sans Light" w:cstheme="minorHAnsi"/>
      <w:lang w:bidi="en-US"/>
    </w:rPr>
  </w:style>
  <w:style w:type="paragraph" w:customStyle="1" w:styleId="1DC6F77F0CDA40F3883BB886D0D523723">
    <w:name w:val="1DC6F77F0CDA40F3883BB886D0D523723"/>
    <w:rsid w:val="00C10FB9"/>
    <w:pPr>
      <w:widowControl w:val="0"/>
      <w:autoSpaceDE w:val="0"/>
      <w:autoSpaceDN w:val="0"/>
      <w:spacing w:after="0" w:line="240" w:lineRule="auto"/>
    </w:pPr>
    <w:rPr>
      <w:rFonts w:eastAsia="Open Sans Light" w:cstheme="minorHAnsi"/>
      <w:lang w:bidi="en-US"/>
    </w:rPr>
  </w:style>
  <w:style w:type="paragraph" w:customStyle="1" w:styleId="D923E9C2DC104E0BB97A011B5D07BD5E3">
    <w:name w:val="D923E9C2DC104E0BB97A011B5D07BD5E3"/>
    <w:rsid w:val="00C10FB9"/>
    <w:pPr>
      <w:widowControl w:val="0"/>
      <w:autoSpaceDE w:val="0"/>
      <w:autoSpaceDN w:val="0"/>
      <w:spacing w:after="0" w:line="240" w:lineRule="auto"/>
    </w:pPr>
    <w:rPr>
      <w:rFonts w:eastAsia="Open Sans Light" w:cstheme="minorHAnsi"/>
      <w:lang w:bidi="en-US"/>
    </w:rPr>
  </w:style>
  <w:style w:type="paragraph" w:customStyle="1" w:styleId="AFE04D4A5EE24CF8AB5E935F5842734E3">
    <w:name w:val="AFE04D4A5EE24CF8AB5E935F5842734E3"/>
    <w:rsid w:val="00C10FB9"/>
    <w:pPr>
      <w:widowControl w:val="0"/>
      <w:autoSpaceDE w:val="0"/>
      <w:autoSpaceDN w:val="0"/>
      <w:spacing w:after="0" w:line="240" w:lineRule="auto"/>
    </w:pPr>
    <w:rPr>
      <w:rFonts w:eastAsia="Open Sans Light" w:cstheme="minorHAnsi"/>
      <w:lang w:bidi="en-US"/>
    </w:rPr>
  </w:style>
  <w:style w:type="paragraph" w:customStyle="1" w:styleId="EE3FCF7C56FA4A76AB96FB68482F54493">
    <w:name w:val="EE3FCF7C56FA4A76AB96FB68482F54493"/>
    <w:rsid w:val="00C10FB9"/>
    <w:pPr>
      <w:widowControl w:val="0"/>
      <w:autoSpaceDE w:val="0"/>
      <w:autoSpaceDN w:val="0"/>
      <w:spacing w:after="0" w:line="240" w:lineRule="auto"/>
    </w:pPr>
    <w:rPr>
      <w:rFonts w:eastAsia="Open Sans Light" w:cstheme="minorHAnsi"/>
      <w:lang w:bidi="en-US"/>
    </w:rPr>
  </w:style>
  <w:style w:type="paragraph" w:customStyle="1" w:styleId="990E6C96E9D74B81ACB4DCCBDFF252783">
    <w:name w:val="990E6C96E9D74B81ACB4DCCBDFF252783"/>
    <w:rsid w:val="00C10FB9"/>
    <w:pPr>
      <w:widowControl w:val="0"/>
      <w:autoSpaceDE w:val="0"/>
      <w:autoSpaceDN w:val="0"/>
      <w:spacing w:after="0" w:line="240" w:lineRule="auto"/>
    </w:pPr>
    <w:rPr>
      <w:rFonts w:eastAsia="Open Sans Light" w:cstheme="minorHAnsi"/>
      <w:lang w:bidi="en-US"/>
    </w:rPr>
  </w:style>
  <w:style w:type="paragraph" w:customStyle="1" w:styleId="762320DD307A4515A5AB5E08B02048933">
    <w:name w:val="762320DD307A4515A5AB5E08B02048933"/>
    <w:rsid w:val="00C10FB9"/>
    <w:pPr>
      <w:widowControl w:val="0"/>
      <w:autoSpaceDE w:val="0"/>
      <w:autoSpaceDN w:val="0"/>
      <w:spacing w:after="0" w:line="240" w:lineRule="auto"/>
    </w:pPr>
    <w:rPr>
      <w:rFonts w:eastAsia="Open Sans Light" w:cstheme="minorHAnsi"/>
      <w:lang w:bidi="en-US"/>
    </w:rPr>
  </w:style>
  <w:style w:type="paragraph" w:customStyle="1" w:styleId="5CF3F6F24B8B4F67B1A5A04110352CE23">
    <w:name w:val="5CF3F6F24B8B4F67B1A5A04110352CE23"/>
    <w:rsid w:val="00C10FB9"/>
    <w:pPr>
      <w:widowControl w:val="0"/>
      <w:autoSpaceDE w:val="0"/>
      <w:autoSpaceDN w:val="0"/>
      <w:spacing w:after="0" w:line="240" w:lineRule="auto"/>
    </w:pPr>
    <w:rPr>
      <w:rFonts w:eastAsia="Open Sans Light" w:cstheme="minorHAnsi"/>
      <w:lang w:bidi="en-US"/>
    </w:rPr>
  </w:style>
  <w:style w:type="paragraph" w:customStyle="1" w:styleId="1954BC944B434F2F810DBBDF34B8B2C93">
    <w:name w:val="1954BC944B434F2F810DBBDF34B8B2C93"/>
    <w:rsid w:val="00C10FB9"/>
    <w:pPr>
      <w:widowControl w:val="0"/>
      <w:autoSpaceDE w:val="0"/>
      <w:autoSpaceDN w:val="0"/>
      <w:spacing w:after="0" w:line="240" w:lineRule="auto"/>
    </w:pPr>
    <w:rPr>
      <w:rFonts w:eastAsia="Open Sans Light" w:cstheme="minorHAnsi"/>
      <w:lang w:bidi="en-US"/>
    </w:rPr>
  </w:style>
  <w:style w:type="paragraph" w:customStyle="1" w:styleId="1D5DAD95F55F4EE095EBC6A838DF7B0F3">
    <w:name w:val="1D5DAD95F55F4EE095EBC6A838DF7B0F3"/>
    <w:rsid w:val="00C10FB9"/>
    <w:pPr>
      <w:widowControl w:val="0"/>
      <w:autoSpaceDE w:val="0"/>
      <w:autoSpaceDN w:val="0"/>
      <w:spacing w:after="0" w:line="240" w:lineRule="auto"/>
    </w:pPr>
    <w:rPr>
      <w:rFonts w:eastAsia="Open Sans Light" w:cstheme="minorHAnsi"/>
      <w:lang w:bidi="en-US"/>
    </w:rPr>
  </w:style>
  <w:style w:type="paragraph" w:customStyle="1" w:styleId="229AD2859FA941C3B709C735295999723">
    <w:name w:val="229AD2859FA941C3B709C735295999723"/>
    <w:rsid w:val="00C10FB9"/>
    <w:pPr>
      <w:widowControl w:val="0"/>
      <w:autoSpaceDE w:val="0"/>
      <w:autoSpaceDN w:val="0"/>
      <w:spacing w:after="0" w:line="240" w:lineRule="auto"/>
    </w:pPr>
    <w:rPr>
      <w:rFonts w:eastAsia="Open Sans Light" w:cstheme="minorHAnsi"/>
      <w:lang w:bidi="en-US"/>
    </w:rPr>
  </w:style>
  <w:style w:type="paragraph" w:customStyle="1" w:styleId="A0A6523900AE4CCE966D5428790E17A03">
    <w:name w:val="A0A6523900AE4CCE966D5428790E17A03"/>
    <w:rsid w:val="00C10FB9"/>
    <w:pPr>
      <w:widowControl w:val="0"/>
      <w:autoSpaceDE w:val="0"/>
      <w:autoSpaceDN w:val="0"/>
      <w:spacing w:after="0" w:line="240" w:lineRule="auto"/>
    </w:pPr>
    <w:rPr>
      <w:rFonts w:eastAsia="Open Sans Light" w:cstheme="minorHAnsi"/>
      <w:lang w:bidi="en-US"/>
    </w:rPr>
  </w:style>
  <w:style w:type="paragraph" w:customStyle="1" w:styleId="739855AC6A974EA098F942D926DDE2763">
    <w:name w:val="739855AC6A974EA098F942D926DDE2763"/>
    <w:rsid w:val="00C10FB9"/>
    <w:pPr>
      <w:widowControl w:val="0"/>
      <w:autoSpaceDE w:val="0"/>
      <w:autoSpaceDN w:val="0"/>
      <w:spacing w:after="0" w:line="240" w:lineRule="auto"/>
    </w:pPr>
    <w:rPr>
      <w:rFonts w:eastAsia="Open Sans Light" w:cstheme="minorHAnsi"/>
      <w:lang w:bidi="en-US"/>
    </w:rPr>
  </w:style>
  <w:style w:type="paragraph" w:customStyle="1" w:styleId="A84A58DA7E9E4AAE8FAEA53F0AA7AB9F3">
    <w:name w:val="A84A58DA7E9E4AAE8FAEA53F0AA7AB9F3"/>
    <w:rsid w:val="00C10FB9"/>
    <w:pPr>
      <w:widowControl w:val="0"/>
      <w:autoSpaceDE w:val="0"/>
      <w:autoSpaceDN w:val="0"/>
      <w:spacing w:after="0" w:line="240" w:lineRule="auto"/>
    </w:pPr>
    <w:rPr>
      <w:rFonts w:eastAsia="Open Sans Light" w:cstheme="minorHAnsi"/>
      <w:lang w:bidi="en-US"/>
    </w:rPr>
  </w:style>
  <w:style w:type="paragraph" w:customStyle="1" w:styleId="027F40801448451C825A33C83D016BA93">
    <w:name w:val="027F40801448451C825A33C83D016BA93"/>
    <w:rsid w:val="00C10FB9"/>
    <w:pPr>
      <w:widowControl w:val="0"/>
      <w:autoSpaceDE w:val="0"/>
      <w:autoSpaceDN w:val="0"/>
      <w:spacing w:after="0" w:line="240" w:lineRule="auto"/>
    </w:pPr>
    <w:rPr>
      <w:rFonts w:eastAsia="Open Sans Light" w:cstheme="minorHAnsi"/>
      <w:lang w:bidi="en-US"/>
    </w:rPr>
  </w:style>
  <w:style w:type="paragraph" w:customStyle="1" w:styleId="16932F655D88415E81388053F41C81FB3">
    <w:name w:val="16932F655D88415E81388053F41C81FB3"/>
    <w:rsid w:val="00C10FB9"/>
    <w:pPr>
      <w:widowControl w:val="0"/>
      <w:autoSpaceDE w:val="0"/>
      <w:autoSpaceDN w:val="0"/>
      <w:spacing w:after="0" w:line="240" w:lineRule="auto"/>
    </w:pPr>
    <w:rPr>
      <w:rFonts w:eastAsia="Open Sans Light" w:cstheme="minorHAnsi"/>
      <w:lang w:bidi="en-US"/>
    </w:rPr>
  </w:style>
  <w:style w:type="paragraph" w:customStyle="1" w:styleId="B8DE197428F64FBDAFBB21682D5519473">
    <w:name w:val="B8DE197428F64FBDAFBB21682D5519473"/>
    <w:rsid w:val="00C10FB9"/>
    <w:pPr>
      <w:widowControl w:val="0"/>
      <w:autoSpaceDE w:val="0"/>
      <w:autoSpaceDN w:val="0"/>
      <w:spacing w:after="0" w:line="240" w:lineRule="auto"/>
    </w:pPr>
    <w:rPr>
      <w:rFonts w:eastAsia="Open Sans Light" w:cstheme="minorHAnsi"/>
      <w:lang w:bidi="en-US"/>
    </w:rPr>
  </w:style>
  <w:style w:type="paragraph" w:customStyle="1" w:styleId="3267B5F4A3404AEC93AB03E3AE4DDC433">
    <w:name w:val="3267B5F4A3404AEC93AB03E3AE4DDC433"/>
    <w:rsid w:val="00C10FB9"/>
    <w:pPr>
      <w:widowControl w:val="0"/>
      <w:autoSpaceDE w:val="0"/>
      <w:autoSpaceDN w:val="0"/>
      <w:spacing w:after="0" w:line="240" w:lineRule="auto"/>
    </w:pPr>
    <w:rPr>
      <w:rFonts w:eastAsia="Open Sans Light" w:cstheme="minorHAnsi"/>
      <w:lang w:bidi="en-US"/>
    </w:rPr>
  </w:style>
  <w:style w:type="paragraph" w:customStyle="1" w:styleId="58B7491FD8F245869DFECC3F50781D083">
    <w:name w:val="58B7491FD8F245869DFECC3F50781D083"/>
    <w:rsid w:val="00C10FB9"/>
    <w:pPr>
      <w:widowControl w:val="0"/>
      <w:autoSpaceDE w:val="0"/>
      <w:autoSpaceDN w:val="0"/>
      <w:spacing w:after="0" w:line="240" w:lineRule="auto"/>
    </w:pPr>
    <w:rPr>
      <w:rFonts w:eastAsia="Open Sans Light" w:cstheme="minorHAnsi"/>
      <w:lang w:bidi="en-US"/>
    </w:rPr>
  </w:style>
  <w:style w:type="paragraph" w:customStyle="1" w:styleId="EF3012885B6C4D0A9E7192B51ECCE6FE3">
    <w:name w:val="EF3012885B6C4D0A9E7192B51ECCE6FE3"/>
    <w:rsid w:val="00C10FB9"/>
    <w:pPr>
      <w:widowControl w:val="0"/>
      <w:autoSpaceDE w:val="0"/>
      <w:autoSpaceDN w:val="0"/>
      <w:spacing w:after="0" w:line="240" w:lineRule="auto"/>
    </w:pPr>
    <w:rPr>
      <w:rFonts w:eastAsia="Open Sans Light" w:cstheme="minorHAnsi"/>
      <w:lang w:bidi="en-US"/>
    </w:rPr>
  </w:style>
  <w:style w:type="paragraph" w:customStyle="1" w:styleId="52293827074B4C76A6E47621695014D03">
    <w:name w:val="52293827074B4C76A6E47621695014D03"/>
    <w:rsid w:val="00C10FB9"/>
    <w:pPr>
      <w:widowControl w:val="0"/>
      <w:autoSpaceDE w:val="0"/>
      <w:autoSpaceDN w:val="0"/>
      <w:spacing w:after="0" w:line="240" w:lineRule="auto"/>
    </w:pPr>
    <w:rPr>
      <w:rFonts w:eastAsia="Open Sans Light" w:cstheme="minorHAnsi"/>
      <w:lang w:bidi="en-US"/>
    </w:rPr>
  </w:style>
  <w:style w:type="paragraph" w:customStyle="1" w:styleId="AC679B9BACB34EBA900140EF1D8672CD3">
    <w:name w:val="AC679B9BACB34EBA900140EF1D8672CD3"/>
    <w:rsid w:val="00C10FB9"/>
    <w:pPr>
      <w:widowControl w:val="0"/>
      <w:autoSpaceDE w:val="0"/>
      <w:autoSpaceDN w:val="0"/>
      <w:spacing w:after="0" w:line="240" w:lineRule="auto"/>
    </w:pPr>
    <w:rPr>
      <w:rFonts w:eastAsia="Open Sans Light" w:cstheme="minorHAnsi"/>
      <w:lang w:bidi="en-US"/>
    </w:rPr>
  </w:style>
  <w:style w:type="paragraph" w:customStyle="1" w:styleId="343E6DCA0A1F4C88BD3D14DEE3283FE53">
    <w:name w:val="343E6DCA0A1F4C88BD3D14DEE3283FE53"/>
    <w:rsid w:val="00C10FB9"/>
    <w:pPr>
      <w:widowControl w:val="0"/>
      <w:autoSpaceDE w:val="0"/>
      <w:autoSpaceDN w:val="0"/>
      <w:spacing w:after="0" w:line="240" w:lineRule="auto"/>
    </w:pPr>
    <w:rPr>
      <w:rFonts w:eastAsia="Open Sans Light" w:cstheme="minorHAnsi"/>
      <w:lang w:bidi="en-US"/>
    </w:rPr>
  </w:style>
  <w:style w:type="paragraph" w:customStyle="1" w:styleId="487E453FA25C4C468BA29CA0DA98C69D3">
    <w:name w:val="487E453FA25C4C468BA29CA0DA98C69D3"/>
    <w:rsid w:val="00C10FB9"/>
    <w:pPr>
      <w:widowControl w:val="0"/>
      <w:autoSpaceDE w:val="0"/>
      <w:autoSpaceDN w:val="0"/>
      <w:spacing w:after="0" w:line="240" w:lineRule="auto"/>
    </w:pPr>
    <w:rPr>
      <w:rFonts w:eastAsia="Open Sans Light" w:cstheme="minorHAnsi"/>
      <w:lang w:bidi="en-US"/>
    </w:rPr>
  </w:style>
  <w:style w:type="paragraph" w:customStyle="1" w:styleId="1E72BFA4FCD84EF093257BF9E9572A153">
    <w:name w:val="1E72BFA4FCD84EF093257BF9E9572A153"/>
    <w:rsid w:val="00C10FB9"/>
    <w:pPr>
      <w:widowControl w:val="0"/>
      <w:autoSpaceDE w:val="0"/>
      <w:autoSpaceDN w:val="0"/>
      <w:spacing w:after="0" w:line="240" w:lineRule="auto"/>
    </w:pPr>
    <w:rPr>
      <w:rFonts w:eastAsia="Open Sans Light" w:cstheme="minorHAnsi"/>
      <w:lang w:bidi="en-US"/>
    </w:rPr>
  </w:style>
  <w:style w:type="paragraph" w:customStyle="1" w:styleId="0A6AC65BCA064A6CBB26C80E9A7970F03">
    <w:name w:val="0A6AC65BCA064A6CBB26C80E9A7970F03"/>
    <w:rsid w:val="00C10FB9"/>
    <w:pPr>
      <w:widowControl w:val="0"/>
      <w:autoSpaceDE w:val="0"/>
      <w:autoSpaceDN w:val="0"/>
      <w:spacing w:after="0" w:line="240" w:lineRule="auto"/>
    </w:pPr>
    <w:rPr>
      <w:rFonts w:eastAsia="Open Sans Light" w:cstheme="minorHAnsi"/>
      <w:lang w:bidi="en-US"/>
    </w:rPr>
  </w:style>
  <w:style w:type="paragraph" w:customStyle="1" w:styleId="ADF170F647E041958A0DC5D9B6E8A94A3">
    <w:name w:val="ADF170F647E041958A0DC5D9B6E8A94A3"/>
    <w:rsid w:val="00C10FB9"/>
    <w:pPr>
      <w:widowControl w:val="0"/>
      <w:autoSpaceDE w:val="0"/>
      <w:autoSpaceDN w:val="0"/>
      <w:spacing w:after="0" w:line="240" w:lineRule="auto"/>
    </w:pPr>
    <w:rPr>
      <w:rFonts w:eastAsia="Open Sans Light" w:cstheme="minorHAnsi"/>
      <w:lang w:bidi="en-US"/>
    </w:rPr>
  </w:style>
  <w:style w:type="paragraph" w:customStyle="1" w:styleId="74B41624C3284EF88FABE038388EED4D3">
    <w:name w:val="74B41624C3284EF88FABE038388EED4D3"/>
    <w:rsid w:val="00C10FB9"/>
    <w:pPr>
      <w:widowControl w:val="0"/>
      <w:autoSpaceDE w:val="0"/>
      <w:autoSpaceDN w:val="0"/>
      <w:spacing w:after="0" w:line="240" w:lineRule="auto"/>
    </w:pPr>
    <w:rPr>
      <w:rFonts w:eastAsia="Open Sans Light" w:cstheme="minorHAnsi"/>
      <w:lang w:bidi="en-US"/>
    </w:rPr>
  </w:style>
  <w:style w:type="paragraph" w:customStyle="1" w:styleId="0134332081894CB0AC0C6DA01F5A5AE03">
    <w:name w:val="0134332081894CB0AC0C6DA01F5A5AE03"/>
    <w:rsid w:val="00C10FB9"/>
    <w:pPr>
      <w:widowControl w:val="0"/>
      <w:autoSpaceDE w:val="0"/>
      <w:autoSpaceDN w:val="0"/>
      <w:spacing w:after="0" w:line="240" w:lineRule="auto"/>
    </w:pPr>
    <w:rPr>
      <w:rFonts w:eastAsia="Open Sans Light" w:cstheme="minorHAnsi"/>
      <w:lang w:bidi="en-US"/>
    </w:rPr>
  </w:style>
  <w:style w:type="paragraph" w:customStyle="1" w:styleId="1D433A75557F49609EC7B47F3F27DF993">
    <w:name w:val="1D433A75557F49609EC7B47F3F27DF993"/>
    <w:rsid w:val="00C10FB9"/>
    <w:pPr>
      <w:widowControl w:val="0"/>
      <w:autoSpaceDE w:val="0"/>
      <w:autoSpaceDN w:val="0"/>
      <w:spacing w:after="0" w:line="240" w:lineRule="auto"/>
    </w:pPr>
    <w:rPr>
      <w:rFonts w:eastAsia="Open Sans Light" w:cstheme="minorHAnsi"/>
      <w:lang w:bidi="en-US"/>
    </w:rPr>
  </w:style>
  <w:style w:type="paragraph" w:customStyle="1" w:styleId="7F872B7983E44CF780B34A596A050B3F3">
    <w:name w:val="7F872B7983E44CF780B34A596A050B3F3"/>
    <w:rsid w:val="00C10FB9"/>
    <w:pPr>
      <w:widowControl w:val="0"/>
      <w:autoSpaceDE w:val="0"/>
      <w:autoSpaceDN w:val="0"/>
      <w:spacing w:after="0" w:line="240" w:lineRule="auto"/>
    </w:pPr>
    <w:rPr>
      <w:rFonts w:eastAsia="Open Sans Light" w:cstheme="minorHAnsi"/>
      <w:lang w:bidi="en-US"/>
    </w:rPr>
  </w:style>
  <w:style w:type="paragraph" w:customStyle="1" w:styleId="E75A850D6CF74534BBFC09B13618BDB13">
    <w:name w:val="E75A850D6CF74534BBFC09B13618BDB13"/>
    <w:rsid w:val="00C10FB9"/>
    <w:pPr>
      <w:widowControl w:val="0"/>
      <w:autoSpaceDE w:val="0"/>
      <w:autoSpaceDN w:val="0"/>
      <w:spacing w:after="0" w:line="240" w:lineRule="auto"/>
    </w:pPr>
    <w:rPr>
      <w:rFonts w:eastAsia="Open Sans Light" w:cstheme="minorHAnsi"/>
      <w:lang w:bidi="en-US"/>
    </w:rPr>
  </w:style>
  <w:style w:type="paragraph" w:customStyle="1" w:styleId="02A020803BBD4F4F8E69285B3DC081E43">
    <w:name w:val="02A020803BBD4F4F8E69285B3DC081E43"/>
    <w:rsid w:val="00C10FB9"/>
    <w:pPr>
      <w:widowControl w:val="0"/>
      <w:autoSpaceDE w:val="0"/>
      <w:autoSpaceDN w:val="0"/>
      <w:spacing w:after="0" w:line="240" w:lineRule="auto"/>
    </w:pPr>
    <w:rPr>
      <w:rFonts w:eastAsia="Open Sans Light" w:cstheme="minorHAnsi"/>
      <w:lang w:bidi="en-US"/>
    </w:rPr>
  </w:style>
  <w:style w:type="paragraph" w:customStyle="1" w:styleId="FF131AA786A34E8D90A5CF1636029DED3">
    <w:name w:val="FF131AA786A34E8D90A5CF1636029DED3"/>
    <w:rsid w:val="00C10FB9"/>
    <w:pPr>
      <w:widowControl w:val="0"/>
      <w:autoSpaceDE w:val="0"/>
      <w:autoSpaceDN w:val="0"/>
      <w:spacing w:after="0" w:line="240" w:lineRule="auto"/>
    </w:pPr>
    <w:rPr>
      <w:rFonts w:eastAsia="Open Sans Light" w:cstheme="minorHAnsi"/>
      <w:lang w:bidi="en-US"/>
    </w:rPr>
  </w:style>
  <w:style w:type="paragraph" w:customStyle="1" w:styleId="A56FE38107FE420B9EDBFBDE7362429A3">
    <w:name w:val="A56FE38107FE420B9EDBFBDE7362429A3"/>
    <w:rsid w:val="00C10FB9"/>
    <w:pPr>
      <w:widowControl w:val="0"/>
      <w:autoSpaceDE w:val="0"/>
      <w:autoSpaceDN w:val="0"/>
      <w:spacing w:after="0" w:line="240" w:lineRule="auto"/>
    </w:pPr>
    <w:rPr>
      <w:rFonts w:eastAsia="Open Sans Light" w:cstheme="minorHAnsi"/>
      <w:lang w:bidi="en-US"/>
    </w:rPr>
  </w:style>
  <w:style w:type="paragraph" w:customStyle="1" w:styleId="BACAD47A6DA14A0D9A5216BB3ABF23233">
    <w:name w:val="BACAD47A6DA14A0D9A5216BB3ABF23233"/>
    <w:rsid w:val="00C10FB9"/>
    <w:pPr>
      <w:widowControl w:val="0"/>
      <w:autoSpaceDE w:val="0"/>
      <w:autoSpaceDN w:val="0"/>
      <w:spacing w:after="0" w:line="240" w:lineRule="auto"/>
    </w:pPr>
    <w:rPr>
      <w:rFonts w:eastAsia="Open Sans Light" w:cstheme="minorHAnsi"/>
      <w:lang w:bidi="en-US"/>
    </w:rPr>
  </w:style>
  <w:style w:type="paragraph" w:customStyle="1" w:styleId="CFEF9B9B32FC42389B71336CC5998D463">
    <w:name w:val="CFEF9B9B32FC42389B71336CC5998D463"/>
    <w:rsid w:val="00C10FB9"/>
    <w:pPr>
      <w:widowControl w:val="0"/>
      <w:autoSpaceDE w:val="0"/>
      <w:autoSpaceDN w:val="0"/>
      <w:spacing w:after="0" w:line="240" w:lineRule="auto"/>
    </w:pPr>
    <w:rPr>
      <w:rFonts w:eastAsia="Open Sans Light" w:cstheme="minorHAnsi"/>
      <w:lang w:bidi="en-US"/>
    </w:rPr>
  </w:style>
  <w:style w:type="paragraph" w:customStyle="1" w:styleId="3C923EB78CC646B8AA4BC7EAAC7D7E583">
    <w:name w:val="3C923EB78CC646B8AA4BC7EAAC7D7E583"/>
    <w:rsid w:val="00C10FB9"/>
    <w:pPr>
      <w:widowControl w:val="0"/>
      <w:autoSpaceDE w:val="0"/>
      <w:autoSpaceDN w:val="0"/>
      <w:spacing w:after="0" w:line="240" w:lineRule="auto"/>
    </w:pPr>
    <w:rPr>
      <w:rFonts w:eastAsia="Open Sans Light" w:cstheme="minorHAnsi"/>
      <w:lang w:bidi="en-US"/>
    </w:rPr>
  </w:style>
  <w:style w:type="paragraph" w:customStyle="1" w:styleId="9AC89DC581CA46A28D3B36F4295A79523">
    <w:name w:val="9AC89DC581CA46A28D3B36F4295A79523"/>
    <w:rsid w:val="00C10FB9"/>
    <w:pPr>
      <w:widowControl w:val="0"/>
      <w:autoSpaceDE w:val="0"/>
      <w:autoSpaceDN w:val="0"/>
      <w:spacing w:after="0" w:line="240" w:lineRule="auto"/>
    </w:pPr>
    <w:rPr>
      <w:rFonts w:eastAsia="Open Sans Light" w:cstheme="minorHAnsi"/>
      <w:lang w:bidi="en-US"/>
    </w:rPr>
  </w:style>
  <w:style w:type="paragraph" w:customStyle="1" w:styleId="64EE327E6C9B4DCDBF7D4AE7D6BAA4661">
    <w:name w:val="64EE327E6C9B4DCDBF7D4AE7D6BAA4661"/>
    <w:rsid w:val="00C10FB9"/>
    <w:pPr>
      <w:widowControl w:val="0"/>
      <w:autoSpaceDE w:val="0"/>
      <w:autoSpaceDN w:val="0"/>
      <w:spacing w:after="0" w:line="240" w:lineRule="auto"/>
    </w:pPr>
    <w:rPr>
      <w:rFonts w:eastAsia="Open Sans Light" w:cstheme="minorHAnsi"/>
      <w:lang w:bidi="en-US"/>
    </w:rPr>
  </w:style>
  <w:style w:type="paragraph" w:customStyle="1" w:styleId="92E6D17545214D34B4F15962361A7B2E1">
    <w:name w:val="92E6D17545214D34B4F15962361A7B2E1"/>
    <w:rsid w:val="00C10FB9"/>
    <w:pPr>
      <w:widowControl w:val="0"/>
      <w:autoSpaceDE w:val="0"/>
      <w:autoSpaceDN w:val="0"/>
      <w:spacing w:after="0" w:line="240" w:lineRule="auto"/>
    </w:pPr>
    <w:rPr>
      <w:rFonts w:eastAsia="Open Sans Light" w:cstheme="minorHAnsi"/>
      <w:lang w:bidi="en-US"/>
    </w:rPr>
  </w:style>
  <w:style w:type="paragraph" w:customStyle="1" w:styleId="C49DE5C5C9FE454F9C2DB603F6FD036D1">
    <w:name w:val="C49DE5C5C9FE454F9C2DB603F6FD036D1"/>
    <w:rsid w:val="00C10FB9"/>
    <w:pPr>
      <w:widowControl w:val="0"/>
      <w:autoSpaceDE w:val="0"/>
      <w:autoSpaceDN w:val="0"/>
      <w:spacing w:after="0" w:line="240" w:lineRule="auto"/>
    </w:pPr>
    <w:rPr>
      <w:rFonts w:eastAsia="Open Sans Light" w:cstheme="minorHAnsi"/>
      <w:lang w:bidi="en-US"/>
    </w:rPr>
  </w:style>
  <w:style w:type="paragraph" w:customStyle="1" w:styleId="AE54833FEE0C47A78C95DDAD3EEF0D611">
    <w:name w:val="AE54833FEE0C47A78C95DDAD3EEF0D611"/>
    <w:rsid w:val="00C10FB9"/>
    <w:pPr>
      <w:widowControl w:val="0"/>
      <w:autoSpaceDE w:val="0"/>
      <w:autoSpaceDN w:val="0"/>
      <w:spacing w:after="0" w:line="240" w:lineRule="auto"/>
    </w:pPr>
    <w:rPr>
      <w:rFonts w:eastAsia="Open Sans Light" w:cstheme="minorHAnsi"/>
      <w:lang w:bidi="en-US"/>
    </w:rPr>
  </w:style>
  <w:style w:type="paragraph" w:customStyle="1" w:styleId="24E8635E2B014283965691D629E29BCB1">
    <w:name w:val="24E8635E2B014283965691D629E29BCB1"/>
    <w:rsid w:val="00C10FB9"/>
    <w:pPr>
      <w:widowControl w:val="0"/>
      <w:autoSpaceDE w:val="0"/>
      <w:autoSpaceDN w:val="0"/>
      <w:spacing w:after="0" w:line="240" w:lineRule="auto"/>
    </w:pPr>
    <w:rPr>
      <w:rFonts w:eastAsia="Open Sans Light" w:cstheme="minorHAnsi"/>
      <w:lang w:bidi="en-US"/>
    </w:rPr>
  </w:style>
  <w:style w:type="paragraph" w:customStyle="1" w:styleId="99F46C8AB6104CF3B0AF0A2C4B26931F1">
    <w:name w:val="99F46C8AB6104CF3B0AF0A2C4B26931F1"/>
    <w:rsid w:val="00C10FB9"/>
    <w:pPr>
      <w:widowControl w:val="0"/>
      <w:autoSpaceDE w:val="0"/>
      <w:autoSpaceDN w:val="0"/>
      <w:spacing w:after="0" w:line="240" w:lineRule="auto"/>
    </w:pPr>
    <w:rPr>
      <w:rFonts w:eastAsia="Open Sans Light" w:cstheme="minorHAnsi"/>
      <w:lang w:bidi="en-US"/>
    </w:rPr>
  </w:style>
  <w:style w:type="paragraph" w:customStyle="1" w:styleId="EE8156070FC94B19BACE29E0BEB33F861">
    <w:name w:val="EE8156070FC94B19BACE29E0BEB33F861"/>
    <w:rsid w:val="00C10FB9"/>
    <w:pPr>
      <w:widowControl w:val="0"/>
      <w:autoSpaceDE w:val="0"/>
      <w:autoSpaceDN w:val="0"/>
      <w:spacing w:after="0" w:line="240" w:lineRule="auto"/>
    </w:pPr>
    <w:rPr>
      <w:rFonts w:eastAsia="Open Sans Light" w:cstheme="minorHAnsi"/>
      <w:lang w:bidi="en-US"/>
    </w:rPr>
  </w:style>
  <w:style w:type="paragraph" w:customStyle="1" w:styleId="E66581892B3D4C31A141833CE8F62FF21">
    <w:name w:val="E66581892B3D4C31A141833CE8F62FF21"/>
    <w:rsid w:val="00C10FB9"/>
    <w:pPr>
      <w:widowControl w:val="0"/>
      <w:autoSpaceDE w:val="0"/>
      <w:autoSpaceDN w:val="0"/>
      <w:spacing w:after="0" w:line="240" w:lineRule="auto"/>
    </w:pPr>
    <w:rPr>
      <w:rFonts w:eastAsia="Open Sans Light" w:cstheme="minorHAnsi"/>
      <w:lang w:bidi="en-US"/>
    </w:rPr>
  </w:style>
  <w:style w:type="paragraph" w:customStyle="1" w:styleId="C8F31EA4F0A845DAAFF1D4E8E1C58E731">
    <w:name w:val="C8F31EA4F0A845DAAFF1D4E8E1C58E731"/>
    <w:rsid w:val="00C10FB9"/>
    <w:pPr>
      <w:widowControl w:val="0"/>
      <w:autoSpaceDE w:val="0"/>
      <w:autoSpaceDN w:val="0"/>
      <w:spacing w:after="0" w:line="240" w:lineRule="auto"/>
    </w:pPr>
    <w:rPr>
      <w:rFonts w:eastAsia="Open Sans Light" w:cstheme="minorHAnsi"/>
      <w:lang w:bidi="en-US"/>
    </w:rPr>
  </w:style>
  <w:style w:type="paragraph" w:customStyle="1" w:styleId="0151AE01D184486DBD0555BF13D5712D1">
    <w:name w:val="0151AE01D184486DBD0555BF13D5712D1"/>
    <w:rsid w:val="00C10FB9"/>
    <w:pPr>
      <w:widowControl w:val="0"/>
      <w:autoSpaceDE w:val="0"/>
      <w:autoSpaceDN w:val="0"/>
      <w:spacing w:after="0" w:line="240" w:lineRule="auto"/>
    </w:pPr>
    <w:rPr>
      <w:rFonts w:eastAsia="Open Sans Light" w:cstheme="minorHAnsi"/>
      <w:lang w:bidi="en-US"/>
    </w:rPr>
  </w:style>
  <w:style w:type="paragraph" w:customStyle="1" w:styleId="0B253B3061684BC8B5909DCCE86A15C61">
    <w:name w:val="0B253B3061684BC8B5909DCCE86A15C61"/>
    <w:rsid w:val="00C10FB9"/>
    <w:pPr>
      <w:widowControl w:val="0"/>
      <w:autoSpaceDE w:val="0"/>
      <w:autoSpaceDN w:val="0"/>
      <w:spacing w:after="0" w:line="240" w:lineRule="auto"/>
    </w:pPr>
    <w:rPr>
      <w:rFonts w:eastAsia="Open Sans Light" w:cstheme="minorHAnsi"/>
      <w:lang w:bidi="en-US"/>
    </w:rPr>
  </w:style>
  <w:style w:type="paragraph" w:customStyle="1" w:styleId="0EBDE8CAD92D4D089269923E847E24BD1">
    <w:name w:val="0EBDE8CAD92D4D089269923E847E24BD1"/>
    <w:rsid w:val="00C10FB9"/>
    <w:pPr>
      <w:widowControl w:val="0"/>
      <w:autoSpaceDE w:val="0"/>
      <w:autoSpaceDN w:val="0"/>
      <w:spacing w:after="0" w:line="240" w:lineRule="auto"/>
    </w:pPr>
    <w:rPr>
      <w:rFonts w:eastAsia="Open Sans Light" w:cstheme="minorHAnsi"/>
      <w:lang w:bidi="en-US"/>
    </w:rPr>
  </w:style>
  <w:style w:type="paragraph" w:customStyle="1" w:styleId="476B9C3D194D47659DAE98F032F5CCF01">
    <w:name w:val="476B9C3D194D47659DAE98F032F5CCF01"/>
    <w:rsid w:val="00C10FB9"/>
    <w:pPr>
      <w:widowControl w:val="0"/>
      <w:autoSpaceDE w:val="0"/>
      <w:autoSpaceDN w:val="0"/>
      <w:spacing w:after="0" w:line="240" w:lineRule="auto"/>
    </w:pPr>
    <w:rPr>
      <w:rFonts w:eastAsia="Open Sans Light" w:cstheme="minorHAnsi"/>
      <w:lang w:bidi="en-US"/>
    </w:rPr>
  </w:style>
  <w:style w:type="paragraph" w:customStyle="1" w:styleId="17B0F1FC39344401B1AE0F43447A908D1">
    <w:name w:val="17B0F1FC39344401B1AE0F43447A908D1"/>
    <w:rsid w:val="00C10FB9"/>
    <w:pPr>
      <w:widowControl w:val="0"/>
      <w:autoSpaceDE w:val="0"/>
      <w:autoSpaceDN w:val="0"/>
      <w:spacing w:after="0" w:line="240" w:lineRule="auto"/>
    </w:pPr>
    <w:rPr>
      <w:rFonts w:eastAsia="Open Sans Light" w:cstheme="minorHAnsi"/>
      <w:lang w:bidi="en-US"/>
    </w:rPr>
  </w:style>
  <w:style w:type="paragraph" w:customStyle="1" w:styleId="9EB0175BB83B4779B4A52B7BF5DA945D1">
    <w:name w:val="9EB0175BB83B4779B4A52B7BF5DA945D1"/>
    <w:rsid w:val="00C10FB9"/>
    <w:pPr>
      <w:widowControl w:val="0"/>
      <w:autoSpaceDE w:val="0"/>
      <w:autoSpaceDN w:val="0"/>
      <w:spacing w:after="0" w:line="240" w:lineRule="auto"/>
    </w:pPr>
    <w:rPr>
      <w:rFonts w:eastAsia="Open Sans Light" w:cstheme="minorHAnsi"/>
      <w:lang w:bidi="en-US"/>
    </w:rPr>
  </w:style>
  <w:style w:type="paragraph" w:customStyle="1" w:styleId="863B479E0A184684A1113FEFA75E16261">
    <w:name w:val="863B479E0A184684A1113FEFA75E16261"/>
    <w:rsid w:val="00C10FB9"/>
    <w:pPr>
      <w:widowControl w:val="0"/>
      <w:autoSpaceDE w:val="0"/>
      <w:autoSpaceDN w:val="0"/>
      <w:spacing w:after="0" w:line="240" w:lineRule="auto"/>
    </w:pPr>
    <w:rPr>
      <w:rFonts w:eastAsia="Open Sans Light" w:cstheme="minorHAnsi"/>
      <w:lang w:bidi="en-US"/>
    </w:rPr>
  </w:style>
  <w:style w:type="paragraph" w:customStyle="1" w:styleId="7DA71733EF3D4882A7409AAA35B18BAA1">
    <w:name w:val="7DA71733EF3D4882A7409AAA35B18BAA1"/>
    <w:rsid w:val="00C10FB9"/>
    <w:pPr>
      <w:widowControl w:val="0"/>
      <w:autoSpaceDE w:val="0"/>
      <w:autoSpaceDN w:val="0"/>
      <w:spacing w:after="0" w:line="240" w:lineRule="auto"/>
    </w:pPr>
    <w:rPr>
      <w:rFonts w:eastAsia="Open Sans Light" w:cstheme="minorHAnsi"/>
      <w:lang w:bidi="en-US"/>
    </w:rPr>
  </w:style>
  <w:style w:type="paragraph" w:customStyle="1" w:styleId="7F566C88075940BDB175332509E9C05C1">
    <w:name w:val="7F566C88075940BDB175332509E9C05C1"/>
    <w:rsid w:val="00C10FB9"/>
    <w:pPr>
      <w:widowControl w:val="0"/>
      <w:autoSpaceDE w:val="0"/>
      <w:autoSpaceDN w:val="0"/>
      <w:spacing w:after="0" w:line="240" w:lineRule="auto"/>
    </w:pPr>
    <w:rPr>
      <w:rFonts w:eastAsia="Open Sans Light" w:cstheme="minorHAnsi"/>
      <w:lang w:bidi="en-US"/>
    </w:rPr>
  </w:style>
  <w:style w:type="paragraph" w:customStyle="1" w:styleId="A2DD08AAEB1F4E66BFD6F9838D7504571">
    <w:name w:val="A2DD08AAEB1F4E66BFD6F9838D7504571"/>
    <w:rsid w:val="00C10FB9"/>
    <w:pPr>
      <w:widowControl w:val="0"/>
      <w:autoSpaceDE w:val="0"/>
      <w:autoSpaceDN w:val="0"/>
      <w:spacing w:after="0" w:line="240" w:lineRule="auto"/>
    </w:pPr>
    <w:rPr>
      <w:rFonts w:eastAsia="Open Sans Light" w:cstheme="minorHAnsi"/>
      <w:lang w:bidi="en-US"/>
    </w:rPr>
  </w:style>
  <w:style w:type="paragraph" w:customStyle="1" w:styleId="359B3BDD87084FC687BF4E34B60087D01">
    <w:name w:val="359B3BDD87084FC687BF4E34B60087D01"/>
    <w:rsid w:val="00C10FB9"/>
    <w:pPr>
      <w:widowControl w:val="0"/>
      <w:autoSpaceDE w:val="0"/>
      <w:autoSpaceDN w:val="0"/>
      <w:spacing w:after="0" w:line="240" w:lineRule="auto"/>
    </w:pPr>
    <w:rPr>
      <w:rFonts w:eastAsia="Open Sans Light" w:cstheme="minorHAnsi"/>
      <w:lang w:bidi="en-US"/>
    </w:rPr>
  </w:style>
  <w:style w:type="paragraph" w:customStyle="1" w:styleId="1BC4622B45D44B93997B947B2EA556181">
    <w:name w:val="1BC4622B45D44B93997B947B2EA556181"/>
    <w:rsid w:val="00C10FB9"/>
    <w:pPr>
      <w:widowControl w:val="0"/>
      <w:autoSpaceDE w:val="0"/>
      <w:autoSpaceDN w:val="0"/>
      <w:spacing w:after="0" w:line="240" w:lineRule="auto"/>
    </w:pPr>
    <w:rPr>
      <w:rFonts w:eastAsia="Open Sans Light" w:cstheme="minorHAnsi"/>
      <w:lang w:bidi="en-US"/>
    </w:rPr>
  </w:style>
  <w:style w:type="paragraph" w:customStyle="1" w:styleId="A66EEA236E914D8895F97C85F38978881">
    <w:name w:val="A66EEA236E914D8895F97C85F38978881"/>
    <w:rsid w:val="00C10FB9"/>
    <w:pPr>
      <w:widowControl w:val="0"/>
      <w:autoSpaceDE w:val="0"/>
      <w:autoSpaceDN w:val="0"/>
      <w:spacing w:after="0" w:line="240" w:lineRule="auto"/>
    </w:pPr>
    <w:rPr>
      <w:rFonts w:eastAsia="Open Sans Light" w:cstheme="minorHAnsi"/>
      <w:lang w:bidi="en-US"/>
    </w:rPr>
  </w:style>
  <w:style w:type="paragraph" w:customStyle="1" w:styleId="D06EE575AEB84F59B85587F25F1FE81C1">
    <w:name w:val="D06EE575AEB84F59B85587F25F1FE81C1"/>
    <w:rsid w:val="00C10FB9"/>
    <w:pPr>
      <w:widowControl w:val="0"/>
      <w:autoSpaceDE w:val="0"/>
      <w:autoSpaceDN w:val="0"/>
      <w:spacing w:after="0" w:line="240" w:lineRule="auto"/>
    </w:pPr>
    <w:rPr>
      <w:rFonts w:eastAsia="Open Sans Light" w:cstheme="minorHAnsi"/>
      <w:lang w:bidi="en-US"/>
    </w:rPr>
  </w:style>
  <w:style w:type="paragraph" w:customStyle="1" w:styleId="7D4CDBCD1B7344DFB249D5838D0D269E1">
    <w:name w:val="7D4CDBCD1B7344DFB249D5838D0D269E1"/>
    <w:rsid w:val="00C10FB9"/>
    <w:pPr>
      <w:widowControl w:val="0"/>
      <w:autoSpaceDE w:val="0"/>
      <w:autoSpaceDN w:val="0"/>
      <w:spacing w:after="0" w:line="240" w:lineRule="auto"/>
    </w:pPr>
    <w:rPr>
      <w:rFonts w:eastAsia="Open Sans Light" w:cstheme="minorHAnsi"/>
      <w:lang w:bidi="en-US"/>
    </w:rPr>
  </w:style>
  <w:style w:type="paragraph" w:customStyle="1" w:styleId="208620AE0A454F6787FD64D1B8BDDF631">
    <w:name w:val="208620AE0A454F6787FD64D1B8BDDF631"/>
    <w:rsid w:val="00C10FB9"/>
    <w:pPr>
      <w:widowControl w:val="0"/>
      <w:autoSpaceDE w:val="0"/>
      <w:autoSpaceDN w:val="0"/>
      <w:spacing w:after="0" w:line="240" w:lineRule="auto"/>
    </w:pPr>
    <w:rPr>
      <w:rFonts w:eastAsia="Open Sans Light" w:cstheme="minorHAnsi"/>
      <w:lang w:bidi="en-US"/>
    </w:rPr>
  </w:style>
  <w:style w:type="paragraph" w:customStyle="1" w:styleId="51DA873BEF2C4E08864DB950359E63CC">
    <w:name w:val="51DA873BEF2C4E08864DB950359E63CC"/>
    <w:rsid w:val="00C10FB9"/>
  </w:style>
  <w:style w:type="paragraph" w:customStyle="1" w:styleId="A003C205628243F19A986FC2109D818B">
    <w:name w:val="A003C205628243F19A986FC2109D818B"/>
    <w:rsid w:val="00C10FB9"/>
  </w:style>
  <w:style w:type="paragraph" w:customStyle="1" w:styleId="85637098BCCF4CCA91519AF6BE371FF0">
    <w:name w:val="85637098BCCF4CCA91519AF6BE371FF0"/>
    <w:rsid w:val="00C10FB9"/>
  </w:style>
  <w:style w:type="paragraph" w:customStyle="1" w:styleId="AAE745D887434002A2425574DCB493A7">
    <w:name w:val="AAE745D887434002A2425574DCB493A7"/>
    <w:rsid w:val="00C10FB9"/>
  </w:style>
  <w:style w:type="paragraph" w:customStyle="1" w:styleId="8FF62C7B7B564001BEA167E598DA915B">
    <w:name w:val="8FF62C7B7B564001BEA167E598DA915B"/>
    <w:rsid w:val="00C10FB9"/>
  </w:style>
  <w:style w:type="paragraph" w:customStyle="1" w:styleId="8C5459F1E5E2440586F05967A29740C1">
    <w:name w:val="8C5459F1E5E2440586F05967A29740C1"/>
    <w:rsid w:val="00C10FB9"/>
  </w:style>
  <w:style w:type="paragraph" w:customStyle="1" w:styleId="4FD21530BBDC425CBC300BA08E5C1D10">
    <w:name w:val="4FD21530BBDC425CBC300BA08E5C1D10"/>
    <w:rsid w:val="00C10FB9"/>
  </w:style>
  <w:style w:type="paragraph" w:customStyle="1" w:styleId="ADAD56E1250045E98F43EED0C25DBE91">
    <w:name w:val="ADAD56E1250045E98F43EED0C25DBE91"/>
    <w:rsid w:val="00C10FB9"/>
  </w:style>
  <w:style w:type="paragraph" w:customStyle="1" w:styleId="EE24C53219F94C3C8EF2E76D3FB8682C">
    <w:name w:val="EE24C53219F94C3C8EF2E76D3FB8682C"/>
    <w:rsid w:val="00C10FB9"/>
  </w:style>
  <w:style w:type="paragraph" w:customStyle="1" w:styleId="C1B9A26147814CB0B0152A2597F8E9B8">
    <w:name w:val="C1B9A26147814CB0B0152A2597F8E9B8"/>
    <w:rsid w:val="00C10FB9"/>
  </w:style>
  <w:style w:type="paragraph" w:customStyle="1" w:styleId="245BA1FDE8C24FD0B1D032E35E4102D0">
    <w:name w:val="245BA1FDE8C24FD0B1D032E35E4102D0"/>
    <w:rsid w:val="00C10FB9"/>
  </w:style>
  <w:style w:type="paragraph" w:customStyle="1" w:styleId="090521D3D0A54F9FBE363A9458986408">
    <w:name w:val="090521D3D0A54F9FBE363A9458986408"/>
    <w:rsid w:val="00C10FB9"/>
  </w:style>
  <w:style w:type="paragraph" w:customStyle="1" w:styleId="07F993C34D4E49A2A97BE0390C60C62F">
    <w:name w:val="07F993C34D4E49A2A97BE0390C60C62F"/>
    <w:rsid w:val="00C10FB9"/>
  </w:style>
  <w:style w:type="paragraph" w:customStyle="1" w:styleId="7FE1D8548BFE4E979DC89AA963B9AC52">
    <w:name w:val="7FE1D8548BFE4E979DC89AA963B9AC52"/>
    <w:rsid w:val="00C10FB9"/>
  </w:style>
  <w:style w:type="paragraph" w:customStyle="1" w:styleId="83348A195B3C429E977B7043D71DD730">
    <w:name w:val="83348A195B3C429E977B7043D71DD730"/>
    <w:rsid w:val="00C10FB9"/>
  </w:style>
  <w:style w:type="paragraph" w:customStyle="1" w:styleId="A947880D5FFB4125B256DE8FD940A8C4">
    <w:name w:val="A947880D5FFB4125B256DE8FD940A8C4"/>
    <w:rsid w:val="00C10FB9"/>
  </w:style>
  <w:style w:type="paragraph" w:customStyle="1" w:styleId="A22D58F929FD4F6CBF5CBC6F0BD29095">
    <w:name w:val="A22D58F929FD4F6CBF5CBC6F0BD29095"/>
    <w:rsid w:val="00C10FB9"/>
  </w:style>
  <w:style w:type="paragraph" w:customStyle="1" w:styleId="28FDFD6B66214039814EE798D8A6A928">
    <w:name w:val="28FDFD6B66214039814EE798D8A6A928"/>
    <w:rsid w:val="00C10FB9"/>
  </w:style>
  <w:style w:type="paragraph" w:customStyle="1" w:styleId="C6848D0B5D3A4333AA596FB9F35139D5">
    <w:name w:val="C6848D0B5D3A4333AA596FB9F35139D5"/>
    <w:rsid w:val="00C10FB9"/>
  </w:style>
  <w:style w:type="paragraph" w:customStyle="1" w:styleId="3695FE41D2284FFE9E69F56FF09D7C82">
    <w:name w:val="3695FE41D2284FFE9E69F56FF09D7C82"/>
    <w:rsid w:val="00C10FB9"/>
  </w:style>
  <w:style w:type="paragraph" w:customStyle="1" w:styleId="693F6C16A8734F90B3D81F9B319578F9">
    <w:name w:val="693F6C16A8734F90B3D81F9B319578F9"/>
    <w:rsid w:val="00C10FB9"/>
  </w:style>
  <w:style w:type="paragraph" w:customStyle="1" w:styleId="5B2F91930772477EB94A68F4F42DF594">
    <w:name w:val="5B2F91930772477EB94A68F4F42DF594"/>
    <w:rsid w:val="00C10FB9"/>
  </w:style>
  <w:style w:type="paragraph" w:customStyle="1" w:styleId="E712F2F6F1E74A2AB78888F40B29797A">
    <w:name w:val="E712F2F6F1E74A2AB78888F40B29797A"/>
    <w:rsid w:val="00C10FB9"/>
  </w:style>
  <w:style w:type="paragraph" w:customStyle="1" w:styleId="CFE0BC8D40084FD698DFF13B6AAD8F4F">
    <w:name w:val="CFE0BC8D40084FD698DFF13B6AAD8F4F"/>
    <w:rsid w:val="00C10FB9"/>
  </w:style>
  <w:style w:type="paragraph" w:customStyle="1" w:styleId="8047F5B17C034A1BA533D9DE4E58A6D5">
    <w:name w:val="8047F5B17C034A1BA533D9DE4E58A6D5"/>
    <w:rsid w:val="00C10FB9"/>
  </w:style>
  <w:style w:type="paragraph" w:customStyle="1" w:styleId="88EABCD6CF5D4D798A6BEAC04E8680A9">
    <w:name w:val="88EABCD6CF5D4D798A6BEAC04E8680A9"/>
    <w:rsid w:val="00C10FB9"/>
  </w:style>
  <w:style w:type="paragraph" w:customStyle="1" w:styleId="AA4A4853E8F54332A1B3C758CBA4994C">
    <w:name w:val="AA4A4853E8F54332A1B3C758CBA4994C"/>
    <w:rsid w:val="00C10FB9"/>
  </w:style>
  <w:style w:type="paragraph" w:customStyle="1" w:styleId="CE25C32F4CF54D388188E0BAA741B985">
    <w:name w:val="CE25C32F4CF54D388188E0BAA741B985"/>
    <w:rsid w:val="00C10FB9"/>
  </w:style>
  <w:style w:type="paragraph" w:customStyle="1" w:styleId="A8BE210008F4433CB8FF861648F1B841">
    <w:name w:val="A8BE210008F4433CB8FF861648F1B841"/>
    <w:rsid w:val="00C10FB9"/>
  </w:style>
  <w:style w:type="paragraph" w:customStyle="1" w:styleId="C5F2CC5875924E1EB11712C5E0C01036">
    <w:name w:val="C5F2CC5875924E1EB11712C5E0C01036"/>
    <w:rsid w:val="00C10FB9"/>
  </w:style>
  <w:style w:type="paragraph" w:customStyle="1" w:styleId="199D91AE6A174E34978822E62E08C199">
    <w:name w:val="199D91AE6A174E34978822E62E08C199"/>
    <w:rsid w:val="00C10FB9"/>
  </w:style>
  <w:style w:type="paragraph" w:customStyle="1" w:styleId="611060802F034C248C8BCE5C66801CF3">
    <w:name w:val="611060802F034C248C8BCE5C66801CF3"/>
    <w:rsid w:val="00C10FB9"/>
  </w:style>
  <w:style w:type="paragraph" w:customStyle="1" w:styleId="47CE26D4B3A3423597A44F13C5759CAB">
    <w:name w:val="47CE26D4B3A3423597A44F13C5759CAB"/>
    <w:rsid w:val="00C10FB9"/>
  </w:style>
  <w:style w:type="paragraph" w:customStyle="1" w:styleId="56D9F97EC4234A85B22A5E1F358D2329">
    <w:name w:val="56D9F97EC4234A85B22A5E1F358D2329"/>
    <w:rsid w:val="00C10FB9"/>
  </w:style>
  <w:style w:type="paragraph" w:customStyle="1" w:styleId="3A341370052F4ACBA87DBDF163376B64">
    <w:name w:val="3A341370052F4ACBA87DBDF163376B64"/>
    <w:rsid w:val="00C10FB9"/>
  </w:style>
  <w:style w:type="paragraph" w:customStyle="1" w:styleId="7E4E82BAC00A4DA58BD59BF461FD54C2">
    <w:name w:val="7E4E82BAC00A4DA58BD59BF461FD54C2"/>
    <w:rsid w:val="00C10FB9"/>
  </w:style>
  <w:style w:type="paragraph" w:customStyle="1" w:styleId="17015E68D95B46A9B0FDBF2A882AD376">
    <w:name w:val="17015E68D95B46A9B0FDBF2A882AD376"/>
    <w:rsid w:val="00C10FB9"/>
  </w:style>
  <w:style w:type="paragraph" w:customStyle="1" w:styleId="36D28D13C8C14F04B95F2827A384D896">
    <w:name w:val="36D28D13C8C14F04B95F2827A384D896"/>
    <w:rsid w:val="00C10FB9"/>
  </w:style>
  <w:style w:type="paragraph" w:customStyle="1" w:styleId="C43FF6AA39E64031B20E3A1189E740E9">
    <w:name w:val="C43FF6AA39E64031B20E3A1189E740E9"/>
    <w:rsid w:val="00C10FB9"/>
  </w:style>
  <w:style w:type="paragraph" w:customStyle="1" w:styleId="93709865E08844EABB3EE2E520A8505A">
    <w:name w:val="93709865E08844EABB3EE2E520A8505A"/>
    <w:rsid w:val="00C10FB9"/>
  </w:style>
  <w:style w:type="paragraph" w:customStyle="1" w:styleId="00367A45C6B64C18A7986E335607CE9E">
    <w:name w:val="00367A45C6B64C18A7986E335607CE9E"/>
    <w:rsid w:val="00C10FB9"/>
  </w:style>
  <w:style w:type="paragraph" w:customStyle="1" w:styleId="FEE7B73132CA45EF8543A74A041CB642">
    <w:name w:val="FEE7B73132CA45EF8543A74A041CB642"/>
    <w:rsid w:val="00C10FB9"/>
  </w:style>
  <w:style w:type="paragraph" w:customStyle="1" w:styleId="CE728CD53BEC4C9BBABB833596B5EE72">
    <w:name w:val="CE728CD53BEC4C9BBABB833596B5EE72"/>
    <w:rsid w:val="00C10FB9"/>
  </w:style>
  <w:style w:type="paragraph" w:customStyle="1" w:styleId="B0082A075B664854A5B0E76DABB39262">
    <w:name w:val="B0082A075B664854A5B0E76DABB39262"/>
    <w:rsid w:val="00C10FB9"/>
  </w:style>
  <w:style w:type="paragraph" w:customStyle="1" w:styleId="902867ED3DBA446B8AAACD3463B40452">
    <w:name w:val="902867ED3DBA446B8AAACD3463B40452"/>
    <w:rsid w:val="00C10FB9"/>
  </w:style>
  <w:style w:type="paragraph" w:customStyle="1" w:styleId="9A63015B77B941819D84B340B470C4EC">
    <w:name w:val="9A63015B77B941819D84B340B470C4EC"/>
    <w:rsid w:val="00C10FB9"/>
  </w:style>
  <w:style w:type="paragraph" w:customStyle="1" w:styleId="5D90D23084194DD89A0EC2AA0BC462DA">
    <w:name w:val="5D90D23084194DD89A0EC2AA0BC462DA"/>
    <w:rsid w:val="00C10FB9"/>
  </w:style>
  <w:style w:type="paragraph" w:customStyle="1" w:styleId="477E5B1494A340D3986E00B569EDC2DF">
    <w:name w:val="477E5B1494A340D3986E00B569EDC2DF"/>
    <w:rsid w:val="00C10FB9"/>
  </w:style>
  <w:style w:type="paragraph" w:customStyle="1" w:styleId="B1591F1B0CC94998918F86BB68A37872">
    <w:name w:val="B1591F1B0CC94998918F86BB68A37872"/>
    <w:rsid w:val="00C10FB9"/>
  </w:style>
  <w:style w:type="paragraph" w:customStyle="1" w:styleId="1BD105811D8D40E489F3CC83C26822B8">
    <w:name w:val="1BD105811D8D40E489F3CC83C26822B8"/>
    <w:rsid w:val="00C10FB9"/>
  </w:style>
  <w:style w:type="paragraph" w:customStyle="1" w:styleId="4B32EE4F4BFB47D4A59E2972D4A1EB3C">
    <w:name w:val="4B32EE4F4BFB47D4A59E2972D4A1EB3C"/>
    <w:rsid w:val="00C10FB9"/>
  </w:style>
  <w:style w:type="paragraph" w:customStyle="1" w:styleId="CC5AB78FBDDB4C8CA835BD5989C967E4">
    <w:name w:val="CC5AB78FBDDB4C8CA835BD5989C967E4"/>
    <w:rsid w:val="00C10FB9"/>
  </w:style>
  <w:style w:type="paragraph" w:customStyle="1" w:styleId="A65BB294EA124D4BBC730FAB2E53357E">
    <w:name w:val="A65BB294EA124D4BBC730FAB2E53357E"/>
    <w:rsid w:val="00C10FB9"/>
  </w:style>
  <w:style w:type="paragraph" w:customStyle="1" w:styleId="6F7FBF7E583F41D3ABD29CAFA1B79F8F">
    <w:name w:val="6F7FBF7E583F41D3ABD29CAFA1B79F8F"/>
    <w:rsid w:val="00C10FB9"/>
  </w:style>
  <w:style w:type="paragraph" w:customStyle="1" w:styleId="F107795ACC124B9EADBF026E1E8F3094">
    <w:name w:val="F107795ACC124B9EADBF026E1E8F3094"/>
    <w:rsid w:val="00C10FB9"/>
  </w:style>
  <w:style w:type="paragraph" w:customStyle="1" w:styleId="5EDF52B44620495490146BD99BACC7ED">
    <w:name w:val="5EDF52B44620495490146BD99BACC7ED"/>
    <w:rsid w:val="00C10FB9"/>
  </w:style>
  <w:style w:type="paragraph" w:customStyle="1" w:styleId="5E7E6457E3584557B042528561E7C328">
    <w:name w:val="5E7E6457E3584557B042528561E7C328"/>
    <w:rsid w:val="00C10FB9"/>
  </w:style>
  <w:style w:type="paragraph" w:customStyle="1" w:styleId="6587551740FF456F9815E7E379CD8141">
    <w:name w:val="6587551740FF456F9815E7E379CD8141"/>
    <w:rsid w:val="00C10FB9"/>
  </w:style>
  <w:style w:type="paragraph" w:customStyle="1" w:styleId="EAA40F0D5F994E3D82205F462C58196C">
    <w:name w:val="EAA40F0D5F994E3D82205F462C58196C"/>
    <w:rsid w:val="00C10FB9"/>
  </w:style>
  <w:style w:type="paragraph" w:customStyle="1" w:styleId="D102C2AB351A4940AD7CCB822F0D6E30">
    <w:name w:val="D102C2AB351A4940AD7CCB822F0D6E30"/>
    <w:rsid w:val="00C10FB9"/>
  </w:style>
  <w:style w:type="paragraph" w:customStyle="1" w:styleId="C9B949E417C74423AAA637D456D4591A">
    <w:name w:val="C9B949E417C74423AAA637D456D4591A"/>
    <w:rsid w:val="00C10FB9"/>
  </w:style>
  <w:style w:type="paragraph" w:customStyle="1" w:styleId="65DA01F95CC34AB18821825789402929">
    <w:name w:val="65DA01F95CC34AB18821825789402929"/>
    <w:rsid w:val="00C10FB9"/>
  </w:style>
  <w:style w:type="paragraph" w:customStyle="1" w:styleId="B2513D8F5A1A4441AA7CCF172A181DD2">
    <w:name w:val="B2513D8F5A1A4441AA7CCF172A181DD2"/>
    <w:rsid w:val="00C10FB9"/>
  </w:style>
  <w:style w:type="paragraph" w:customStyle="1" w:styleId="64D1A9059EA04B51BA0B84287B59C2E2">
    <w:name w:val="64D1A9059EA04B51BA0B84287B59C2E2"/>
    <w:rsid w:val="00C10FB9"/>
  </w:style>
  <w:style w:type="paragraph" w:customStyle="1" w:styleId="D903F143923243BF935E52178100C6AA">
    <w:name w:val="D903F143923243BF935E52178100C6AA"/>
    <w:rsid w:val="00C10FB9"/>
  </w:style>
  <w:style w:type="paragraph" w:customStyle="1" w:styleId="E99605FCF1F140C488B81955AEBABC16">
    <w:name w:val="E99605FCF1F140C488B81955AEBABC16"/>
    <w:rsid w:val="00C10FB9"/>
  </w:style>
  <w:style w:type="paragraph" w:customStyle="1" w:styleId="F636AA40C1E747398AC56B47C84E7B4B">
    <w:name w:val="F636AA40C1E747398AC56B47C84E7B4B"/>
    <w:rsid w:val="00C10FB9"/>
  </w:style>
  <w:style w:type="paragraph" w:customStyle="1" w:styleId="776C87E1369047C59DA70538BBF67BA7">
    <w:name w:val="776C87E1369047C59DA70538BBF67BA7"/>
    <w:rsid w:val="00C10FB9"/>
  </w:style>
  <w:style w:type="paragraph" w:customStyle="1" w:styleId="E3647F35D3FF4B0B9C32B1AE38979F91">
    <w:name w:val="E3647F35D3FF4B0B9C32B1AE38979F91"/>
    <w:rsid w:val="00C10FB9"/>
  </w:style>
  <w:style w:type="paragraph" w:customStyle="1" w:styleId="B5FDABB723234233BDA3C7EE15E7419B">
    <w:name w:val="B5FDABB723234233BDA3C7EE15E7419B"/>
    <w:rsid w:val="00C10FB9"/>
  </w:style>
  <w:style w:type="paragraph" w:customStyle="1" w:styleId="95350423520A449292C617B73218A225">
    <w:name w:val="95350423520A449292C617B73218A225"/>
    <w:rsid w:val="00C10FB9"/>
  </w:style>
  <w:style w:type="paragraph" w:customStyle="1" w:styleId="BC82E0A8D6DE4517B998B5A67B37EE20">
    <w:name w:val="BC82E0A8D6DE4517B998B5A67B37EE20"/>
    <w:rsid w:val="00C10FB9"/>
  </w:style>
  <w:style w:type="paragraph" w:customStyle="1" w:styleId="A16965E872A54BC889DABA6AA3B4EC97">
    <w:name w:val="A16965E872A54BC889DABA6AA3B4EC97"/>
    <w:rsid w:val="00C10FB9"/>
  </w:style>
  <w:style w:type="paragraph" w:customStyle="1" w:styleId="22686EDE39AE474AA932A74E7483BA5A">
    <w:name w:val="22686EDE39AE474AA932A74E7483BA5A"/>
    <w:rsid w:val="00C10FB9"/>
  </w:style>
  <w:style w:type="paragraph" w:customStyle="1" w:styleId="B68F3CD7A52E4BDD823781184DA666C3">
    <w:name w:val="B68F3CD7A52E4BDD823781184DA666C3"/>
    <w:rsid w:val="00C10FB9"/>
  </w:style>
  <w:style w:type="paragraph" w:customStyle="1" w:styleId="C11D59A7AF1B4969AA634CE527811C04">
    <w:name w:val="C11D59A7AF1B4969AA634CE527811C04"/>
    <w:rsid w:val="00C10FB9"/>
  </w:style>
  <w:style w:type="paragraph" w:customStyle="1" w:styleId="56F3537E6C8847E0B4AF6625C0EF0687">
    <w:name w:val="56F3537E6C8847E0B4AF6625C0EF0687"/>
    <w:rsid w:val="00C10FB9"/>
  </w:style>
  <w:style w:type="paragraph" w:customStyle="1" w:styleId="18A74B6E9FB7449493B4D0AEAE5CF29B">
    <w:name w:val="18A74B6E9FB7449493B4D0AEAE5CF29B"/>
    <w:rsid w:val="00C10FB9"/>
  </w:style>
  <w:style w:type="paragraph" w:customStyle="1" w:styleId="25CEEA48BC72489E92234FB90DCD9C16">
    <w:name w:val="25CEEA48BC72489E92234FB90DCD9C16"/>
    <w:rsid w:val="00C10FB9"/>
  </w:style>
  <w:style w:type="paragraph" w:customStyle="1" w:styleId="970B0278D9A445729ECCF8BF92B562C6">
    <w:name w:val="970B0278D9A445729ECCF8BF92B562C6"/>
    <w:rsid w:val="00C10FB9"/>
  </w:style>
  <w:style w:type="paragraph" w:customStyle="1" w:styleId="B1569DE5456D4DA19ECB4C187B6B6407">
    <w:name w:val="B1569DE5456D4DA19ECB4C187B6B6407"/>
    <w:rsid w:val="00C10FB9"/>
  </w:style>
  <w:style w:type="paragraph" w:customStyle="1" w:styleId="C87A25D6737144C1A9809D2F67BE84C1">
    <w:name w:val="C87A25D6737144C1A9809D2F67BE84C1"/>
    <w:rsid w:val="00C10FB9"/>
  </w:style>
  <w:style w:type="paragraph" w:customStyle="1" w:styleId="D21241CB03FB4E4AB58BCC001F9E9205">
    <w:name w:val="D21241CB03FB4E4AB58BCC001F9E9205"/>
    <w:rsid w:val="00C10FB9"/>
  </w:style>
  <w:style w:type="paragraph" w:customStyle="1" w:styleId="FA31CAE797E4477DA7C221509C64F0C8">
    <w:name w:val="FA31CAE797E4477DA7C221509C64F0C8"/>
    <w:rsid w:val="00C10FB9"/>
  </w:style>
  <w:style w:type="paragraph" w:customStyle="1" w:styleId="7CD7F272AD41477287F7C848962413C1">
    <w:name w:val="7CD7F272AD41477287F7C848962413C1"/>
    <w:rsid w:val="00C10FB9"/>
  </w:style>
  <w:style w:type="paragraph" w:customStyle="1" w:styleId="3772D7E785F74C90B4AEA7357CAFFE44">
    <w:name w:val="3772D7E785F74C90B4AEA7357CAFFE44"/>
    <w:rsid w:val="00C10FB9"/>
  </w:style>
  <w:style w:type="paragraph" w:customStyle="1" w:styleId="C4A143CA522F497799A25288FD969310">
    <w:name w:val="C4A143CA522F497799A25288FD969310"/>
    <w:rsid w:val="00C10FB9"/>
  </w:style>
  <w:style w:type="paragraph" w:customStyle="1" w:styleId="7A4D2E12958D4A359B7E810FDC3F0455">
    <w:name w:val="7A4D2E12958D4A359B7E810FDC3F0455"/>
    <w:rsid w:val="00C10FB9"/>
  </w:style>
  <w:style w:type="paragraph" w:customStyle="1" w:styleId="50FEFBC73D6C4058880091E99B2527FD">
    <w:name w:val="50FEFBC73D6C4058880091E99B2527FD"/>
    <w:rsid w:val="00C10FB9"/>
  </w:style>
  <w:style w:type="paragraph" w:customStyle="1" w:styleId="D37F156BD445422DBCF67D1401943EF0">
    <w:name w:val="D37F156BD445422DBCF67D1401943EF0"/>
    <w:rsid w:val="00C10FB9"/>
  </w:style>
  <w:style w:type="paragraph" w:customStyle="1" w:styleId="C5129644B76F4316B6BDC0936A37811A">
    <w:name w:val="C5129644B76F4316B6BDC0936A37811A"/>
    <w:rsid w:val="00C10FB9"/>
  </w:style>
  <w:style w:type="paragraph" w:customStyle="1" w:styleId="BF2FC534AD674C60A333EC7E039FEEE4">
    <w:name w:val="BF2FC534AD674C60A333EC7E039FEEE4"/>
    <w:rsid w:val="00C10FB9"/>
  </w:style>
  <w:style w:type="paragraph" w:customStyle="1" w:styleId="4A5EA2CF42AA42A6BBD9BA1965F02AD1">
    <w:name w:val="4A5EA2CF42AA42A6BBD9BA1965F02AD1"/>
    <w:rsid w:val="00C10FB9"/>
  </w:style>
  <w:style w:type="paragraph" w:customStyle="1" w:styleId="F736522EDDB442F58C217C5A26139610">
    <w:name w:val="F736522EDDB442F58C217C5A26139610"/>
    <w:rsid w:val="00C10FB9"/>
  </w:style>
  <w:style w:type="paragraph" w:customStyle="1" w:styleId="C799F33EDDB34E3F8D612B99D80A6462">
    <w:name w:val="C799F33EDDB34E3F8D612B99D80A6462"/>
    <w:rsid w:val="00C10FB9"/>
  </w:style>
  <w:style w:type="paragraph" w:customStyle="1" w:styleId="BF55291BBD32431C958B0FB56F4AF6C3">
    <w:name w:val="BF55291BBD32431C958B0FB56F4AF6C3"/>
    <w:rsid w:val="00C10FB9"/>
  </w:style>
  <w:style w:type="paragraph" w:customStyle="1" w:styleId="83909FB97FF84A24BFA4F56CF6D963F7">
    <w:name w:val="83909FB97FF84A24BFA4F56CF6D963F7"/>
    <w:rsid w:val="00C10FB9"/>
  </w:style>
  <w:style w:type="paragraph" w:customStyle="1" w:styleId="684DD8B194174844BA896880F4D62778">
    <w:name w:val="684DD8B194174844BA896880F4D62778"/>
    <w:rsid w:val="00C10FB9"/>
  </w:style>
  <w:style w:type="paragraph" w:customStyle="1" w:styleId="115B82DE26C147ECA5EEB6DC66D7C15A">
    <w:name w:val="115B82DE26C147ECA5EEB6DC66D7C15A"/>
    <w:rsid w:val="00C10FB9"/>
  </w:style>
  <w:style w:type="paragraph" w:customStyle="1" w:styleId="544A7868E29740F39D782E1B11C25BCD">
    <w:name w:val="544A7868E29740F39D782E1B11C25BCD"/>
    <w:rsid w:val="00C10FB9"/>
  </w:style>
  <w:style w:type="paragraph" w:customStyle="1" w:styleId="70545DF8DC4E4ADB93E73BF6EEADF03E">
    <w:name w:val="70545DF8DC4E4ADB93E73BF6EEADF03E"/>
    <w:rsid w:val="00C10FB9"/>
  </w:style>
  <w:style w:type="paragraph" w:customStyle="1" w:styleId="C2295FDA816C4A57AA3C2B47C867038C">
    <w:name w:val="C2295FDA816C4A57AA3C2B47C867038C"/>
    <w:rsid w:val="00C10FB9"/>
  </w:style>
  <w:style w:type="paragraph" w:customStyle="1" w:styleId="55CEB0EC5B4340EBA86162DD6A7F6F6C">
    <w:name w:val="55CEB0EC5B4340EBA86162DD6A7F6F6C"/>
    <w:rsid w:val="00C10FB9"/>
  </w:style>
  <w:style w:type="paragraph" w:customStyle="1" w:styleId="B2ACC539BF1C449287555F5057489339">
    <w:name w:val="B2ACC539BF1C449287555F5057489339"/>
    <w:rsid w:val="00C10FB9"/>
  </w:style>
  <w:style w:type="paragraph" w:customStyle="1" w:styleId="2A12CDEBC24F43B786C014F20B93BB56">
    <w:name w:val="2A12CDEBC24F43B786C014F20B93BB56"/>
    <w:rsid w:val="00C10FB9"/>
  </w:style>
  <w:style w:type="paragraph" w:customStyle="1" w:styleId="3AE95DDB20FF4AB78D1055714404F16B">
    <w:name w:val="3AE95DDB20FF4AB78D1055714404F16B"/>
    <w:rsid w:val="00C10FB9"/>
  </w:style>
  <w:style w:type="paragraph" w:customStyle="1" w:styleId="CBF997C42A41420095836F7439B69A7F">
    <w:name w:val="CBF997C42A41420095836F7439B69A7F"/>
    <w:rsid w:val="00C10FB9"/>
  </w:style>
  <w:style w:type="paragraph" w:customStyle="1" w:styleId="1E5CD33A2C7C4EC49C639D9F0F3C12A9">
    <w:name w:val="1E5CD33A2C7C4EC49C639D9F0F3C12A9"/>
    <w:rsid w:val="00C10FB9"/>
  </w:style>
  <w:style w:type="paragraph" w:customStyle="1" w:styleId="88B58CFE4DAD405D9E09CEB1A46016D1">
    <w:name w:val="88B58CFE4DAD405D9E09CEB1A46016D1"/>
    <w:rsid w:val="00C10FB9"/>
  </w:style>
  <w:style w:type="paragraph" w:customStyle="1" w:styleId="3A5A6D19435248DD8590F3697209DA0E">
    <w:name w:val="3A5A6D19435248DD8590F3697209DA0E"/>
    <w:rsid w:val="00C10FB9"/>
  </w:style>
  <w:style w:type="paragraph" w:customStyle="1" w:styleId="45DDB4B82A2545D9A75780A606AC4C6A">
    <w:name w:val="45DDB4B82A2545D9A75780A606AC4C6A"/>
    <w:rsid w:val="00C10FB9"/>
  </w:style>
  <w:style w:type="paragraph" w:customStyle="1" w:styleId="78381B7CFB7A4A3CAAFC3218CB087A07">
    <w:name w:val="78381B7CFB7A4A3CAAFC3218CB087A07"/>
    <w:rsid w:val="00C10FB9"/>
  </w:style>
  <w:style w:type="paragraph" w:customStyle="1" w:styleId="DB4B1061C3944B99A61A33F4AC1EF9A2">
    <w:name w:val="DB4B1061C3944B99A61A33F4AC1EF9A2"/>
    <w:rsid w:val="00C10FB9"/>
  </w:style>
  <w:style w:type="paragraph" w:customStyle="1" w:styleId="B2D6E93818484935ABB4E321099CF18B">
    <w:name w:val="B2D6E93818484935ABB4E321099CF18B"/>
    <w:rsid w:val="00C10FB9"/>
  </w:style>
  <w:style w:type="paragraph" w:customStyle="1" w:styleId="5F3C9EAC63304A53B742D6462D6FFD09">
    <w:name w:val="5F3C9EAC63304A53B742D6462D6FFD09"/>
    <w:rsid w:val="00C10FB9"/>
  </w:style>
  <w:style w:type="paragraph" w:customStyle="1" w:styleId="E514743BC7B248C39C6AC092C4E52D09">
    <w:name w:val="E514743BC7B248C39C6AC092C4E52D09"/>
    <w:rsid w:val="00C10FB9"/>
  </w:style>
  <w:style w:type="paragraph" w:customStyle="1" w:styleId="5F6F26FDAEEC438B8D862AE52FA41D8C">
    <w:name w:val="5F6F26FDAEEC438B8D862AE52FA41D8C"/>
    <w:rsid w:val="00C10FB9"/>
  </w:style>
  <w:style w:type="paragraph" w:customStyle="1" w:styleId="898163CA88944DEEA930B4284F7F75C6">
    <w:name w:val="898163CA88944DEEA930B4284F7F75C6"/>
    <w:rsid w:val="00C10FB9"/>
  </w:style>
  <w:style w:type="paragraph" w:customStyle="1" w:styleId="12FC1B40B7274CD99E83D27D49B30C3F">
    <w:name w:val="12FC1B40B7274CD99E83D27D49B30C3F"/>
    <w:rsid w:val="00C10FB9"/>
  </w:style>
  <w:style w:type="paragraph" w:customStyle="1" w:styleId="4A27F352398947B59868FB7DF7C64FBB">
    <w:name w:val="4A27F352398947B59868FB7DF7C64FBB"/>
    <w:rsid w:val="00C10FB9"/>
  </w:style>
  <w:style w:type="paragraph" w:customStyle="1" w:styleId="1E56DFDD80844F5EBBE65272ACEBA617">
    <w:name w:val="1E56DFDD80844F5EBBE65272ACEBA617"/>
    <w:rsid w:val="00C10FB9"/>
  </w:style>
  <w:style w:type="paragraph" w:customStyle="1" w:styleId="8A5F399937D444DFAB38F871753C531A">
    <w:name w:val="8A5F399937D444DFAB38F871753C531A"/>
    <w:rsid w:val="00C10FB9"/>
  </w:style>
  <w:style w:type="paragraph" w:customStyle="1" w:styleId="AF3CD60783FC473BB67A0FAFEA30AE87">
    <w:name w:val="AF3CD60783FC473BB67A0FAFEA30AE87"/>
    <w:rsid w:val="00C10FB9"/>
  </w:style>
  <w:style w:type="paragraph" w:customStyle="1" w:styleId="9578889A61304F71A0B09543E77B7E6D">
    <w:name w:val="9578889A61304F71A0B09543E77B7E6D"/>
    <w:rsid w:val="00C10FB9"/>
  </w:style>
  <w:style w:type="paragraph" w:customStyle="1" w:styleId="14676BC3AE0A4EC0A8D1BDA7BDEE23FC">
    <w:name w:val="14676BC3AE0A4EC0A8D1BDA7BDEE23FC"/>
    <w:rsid w:val="00C10FB9"/>
  </w:style>
  <w:style w:type="paragraph" w:customStyle="1" w:styleId="862A6CEED5604933A208C5CADCCAC74B">
    <w:name w:val="862A6CEED5604933A208C5CADCCAC74B"/>
    <w:rsid w:val="00C10FB9"/>
  </w:style>
  <w:style w:type="paragraph" w:customStyle="1" w:styleId="DCB389840DEF4CCA9C1573BC21CEBAAF">
    <w:name w:val="DCB389840DEF4CCA9C1573BC21CEBAAF"/>
    <w:rsid w:val="00C10FB9"/>
  </w:style>
  <w:style w:type="paragraph" w:customStyle="1" w:styleId="8B7A7CB4D3C044D8AD4D15A7618F0AF0">
    <w:name w:val="8B7A7CB4D3C044D8AD4D15A7618F0AF0"/>
    <w:rsid w:val="00C10FB9"/>
  </w:style>
  <w:style w:type="paragraph" w:customStyle="1" w:styleId="5A056ECEF41E41E5BFFCF058781EB69D">
    <w:name w:val="5A056ECEF41E41E5BFFCF058781EB69D"/>
    <w:rsid w:val="00C10FB9"/>
  </w:style>
  <w:style w:type="paragraph" w:customStyle="1" w:styleId="36C76695DC0B41F68E9AC8CD59412440">
    <w:name w:val="36C76695DC0B41F68E9AC8CD59412440"/>
    <w:rsid w:val="00C10FB9"/>
  </w:style>
  <w:style w:type="paragraph" w:customStyle="1" w:styleId="1B8D3CCA696D43EBB2F1B36DC28B4B46">
    <w:name w:val="1B8D3CCA696D43EBB2F1B36DC28B4B46"/>
    <w:rsid w:val="00C10FB9"/>
  </w:style>
  <w:style w:type="paragraph" w:customStyle="1" w:styleId="2FBE010E75E24F008405160604493BC8">
    <w:name w:val="2FBE010E75E24F008405160604493BC8"/>
    <w:rsid w:val="00C10FB9"/>
  </w:style>
  <w:style w:type="paragraph" w:customStyle="1" w:styleId="B31C95D11DCD468085F27B0C927D884F">
    <w:name w:val="B31C95D11DCD468085F27B0C927D884F"/>
    <w:rsid w:val="00C10FB9"/>
  </w:style>
  <w:style w:type="paragraph" w:customStyle="1" w:styleId="25A08F045F5843418A168C514329B7C0">
    <w:name w:val="25A08F045F5843418A168C514329B7C0"/>
    <w:rsid w:val="00C10FB9"/>
  </w:style>
  <w:style w:type="paragraph" w:customStyle="1" w:styleId="B8C44CAFBAFA44E1A0D129AE0F176CAD">
    <w:name w:val="B8C44CAFBAFA44E1A0D129AE0F176CAD"/>
    <w:rsid w:val="00C10FB9"/>
  </w:style>
  <w:style w:type="paragraph" w:customStyle="1" w:styleId="980D16DF471449D1B7CDCFACD2833AAA">
    <w:name w:val="980D16DF471449D1B7CDCFACD2833AAA"/>
    <w:rsid w:val="00C10FB9"/>
  </w:style>
  <w:style w:type="paragraph" w:customStyle="1" w:styleId="05925104269B43AA8D2B174B8AB0D331">
    <w:name w:val="05925104269B43AA8D2B174B8AB0D331"/>
    <w:rsid w:val="00C10FB9"/>
  </w:style>
  <w:style w:type="paragraph" w:customStyle="1" w:styleId="DDAE922EA3AB467CAAE277C72A8F71ED">
    <w:name w:val="DDAE922EA3AB467CAAE277C72A8F71ED"/>
    <w:rsid w:val="00C10FB9"/>
  </w:style>
  <w:style w:type="paragraph" w:customStyle="1" w:styleId="A9F1F02CFE89492CB133AC6D01F776DE">
    <w:name w:val="A9F1F02CFE89492CB133AC6D01F776DE"/>
    <w:rsid w:val="00C10FB9"/>
  </w:style>
  <w:style w:type="paragraph" w:customStyle="1" w:styleId="BE3A4F1F73534C1DAD4CF0FF170287E7">
    <w:name w:val="BE3A4F1F73534C1DAD4CF0FF170287E7"/>
    <w:rsid w:val="00C10FB9"/>
  </w:style>
  <w:style w:type="paragraph" w:customStyle="1" w:styleId="87085A52C0F243358128F42E6365E1FB">
    <w:name w:val="87085A52C0F243358128F42E6365E1FB"/>
    <w:rsid w:val="00C10FB9"/>
  </w:style>
  <w:style w:type="paragraph" w:customStyle="1" w:styleId="270AE8E49958470EBBAC5B0BB0A6748C">
    <w:name w:val="270AE8E49958470EBBAC5B0BB0A6748C"/>
    <w:rsid w:val="00C10FB9"/>
  </w:style>
  <w:style w:type="paragraph" w:customStyle="1" w:styleId="1B15932D5E714561BD134B11C2A50FD4">
    <w:name w:val="1B15932D5E714561BD134B11C2A50FD4"/>
    <w:rsid w:val="00C10FB9"/>
  </w:style>
  <w:style w:type="paragraph" w:customStyle="1" w:styleId="762E93BE7A1D4BA6BFD28D4A8D75225B">
    <w:name w:val="762E93BE7A1D4BA6BFD28D4A8D75225B"/>
    <w:rsid w:val="00C10FB9"/>
  </w:style>
  <w:style w:type="paragraph" w:customStyle="1" w:styleId="2F8B1CD2B11D4455B632B8C7FC4F6ACE">
    <w:name w:val="2F8B1CD2B11D4455B632B8C7FC4F6ACE"/>
    <w:rsid w:val="00C10FB9"/>
  </w:style>
  <w:style w:type="paragraph" w:customStyle="1" w:styleId="4CA6C8F8C2F84B41928E06DAE8EA4059">
    <w:name w:val="4CA6C8F8C2F84B41928E06DAE8EA4059"/>
    <w:rsid w:val="00C10FB9"/>
  </w:style>
  <w:style w:type="paragraph" w:customStyle="1" w:styleId="510E3A52C4614A59B46E777B93A1052A">
    <w:name w:val="510E3A52C4614A59B46E777B93A1052A"/>
    <w:rsid w:val="00C10FB9"/>
  </w:style>
  <w:style w:type="paragraph" w:customStyle="1" w:styleId="4C690571C7CC480D892E97CC9D9FA13A">
    <w:name w:val="4C690571C7CC480D892E97CC9D9FA13A"/>
    <w:rsid w:val="00C10FB9"/>
  </w:style>
  <w:style w:type="paragraph" w:customStyle="1" w:styleId="FF1300E04F614C099B3130A12C9F6D99">
    <w:name w:val="FF1300E04F614C099B3130A12C9F6D99"/>
    <w:rsid w:val="00C10FB9"/>
  </w:style>
  <w:style w:type="paragraph" w:customStyle="1" w:styleId="C5CEB8E402ED4E0BA5BA6DC572EFC323">
    <w:name w:val="C5CEB8E402ED4E0BA5BA6DC572EFC323"/>
    <w:rsid w:val="00C10FB9"/>
  </w:style>
  <w:style w:type="paragraph" w:customStyle="1" w:styleId="E980ED0A977644749AD11C5BC92997D0">
    <w:name w:val="E980ED0A977644749AD11C5BC92997D0"/>
    <w:rsid w:val="00C10FB9"/>
  </w:style>
  <w:style w:type="paragraph" w:customStyle="1" w:styleId="C841A2017B6646448EAE21A84896702B">
    <w:name w:val="C841A2017B6646448EAE21A84896702B"/>
    <w:rsid w:val="00C10FB9"/>
  </w:style>
  <w:style w:type="paragraph" w:customStyle="1" w:styleId="F144BE1EA1B942F8982CB6F050E51A1D">
    <w:name w:val="F144BE1EA1B942F8982CB6F050E51A1D"/>
    <w:rsid w:val="00C10FB9"/>
  </w:style>
  <w:style w:type="paragraph" w:customStyle="1" w:styleId="137058E7996A4DD4ABE7797E53F568AE">
    <w:name w:val="137058E7996A4DD4ABE7797E53F568AE"/>
    <w:rsid w:val="00C10FB9"/>
  </w:style>
  <w:style w:type="paragraph" w:customStyle="1" w:styleId="52F7FC90EC2E40889A929E58B5446A06">
    <w:name w:val="52F7FC90EC2E40889A929E58B5446A06"/>
    <w:rsid w:val="00C10FB9"/>
  </w:style>
  <w:style w:type="paragraph" w:customStyle="1" w:styleId="3B3C315210364081B602976E4192724D">
    <w:name w:val="3B3C315210364081B602976E4192724D"/>
    <w:rsid w:val="00C10FB9"/>
  </w:style>
  <w:style w:type="paragraph" w:customStyle="1" w:styleId="CB24E9323C63405FA658C4AB2DF7ACA6">
    <w:name w:val="CB24E9323C63405FA658C4AB2DF7ACA6"/>
    <w:rsid w:val="00C10FB9"/>
  </w:style>
  <w:style w:type="paragraph" w:customStyle="1" w:styleId="39C392B4704540AE8AF6516829A82DC2">
    <w:name w:val="39C392B4704540AE8AF6516829A82DC2"/>
    <w:rsid w:val="00C10FB9"/>
  </w:style>
  <w:style w:type="paragraph" w:customStyle="1" w:styleId="C76874AE957949558BA243A8E4BD6B4E">
    <w:name w:val="C76874AE957949558BA243A8E4BD6B4E"/>
    <w:rsid w:val="00C10FB9"/>
  </w:style>
  <w:style w:type="paragraph" w:customStyle="1" w:styleId="9672358F737E40FB968DA9A06D3E8A5A">
    <w:name w:val="9672358F737E40FB968DA9A06D3E8A5A"/>
    <w:rsid w:val="00C10FB9"/>
  </w:style>
  <w:style w:type="paragraph" w:customStyle="1" w:styleId="3C901554E2994FEC86234A70E88EA1A4">
    <w:name w:val="3C901554E2994FEC86234A70E88EA1A4"/>
    <w:rsid w:val="00C10FB9"/>
  </w:style>
  <w:style w:type="paragraph" w:customStyle="1" w:styleId="6C3D38BF19A14CABB37E34F7C6E655AB">
    <w:name w:val="6C3D38BF19A14CABB37E34F7C6E655AB"/>
    <w:rsid w:val="00C10FB9"/>
  </w:style>
  <w:style w:type="paragraph" w:customStyle="1" w:styleId="EB7F4EF4E39F48BD83256D5E8F88D88B">
    <w:name w:val="EB7F4EF4E39F48BD83256D5E8F88D88B"/>
    <w:rsid w:val="00C10FB9"/>
  </w:style>
  <w:style w:type="paragraph" w:customStyle="1" w:styleId="7F515675087F4416B84E9558F4B0B62B">
    <w:name w:val="7F515675087F4416B84E9558F4B0B62B"/>
    <w:rsid w:val="00C10FB9"/>
  </w:style>
  <w:style w:type="paragraph" w:customStyle="1" w:styleId="642BF277BFB14E2993A70CC959C70844">
    <w:name w:val="642BF277BFB14E2993A70CC959C70844"/>
    <w:rsid w:val="00C10FB9"/>
  </w:style>
  <w:style w:type="paragraph" w:customStyle="1" w:styleId="C53A30DECDF74D1EAB872ACC1E8B76C9">
    <w:name w:val="C53A30DECDF74D1EAB872ACC1E8B76C9"/>
    <w:rsid w:val="00263A97"/>
  </w:style>
  <w:style w:type="paragraph" w:customStyle="1" w:styleId="35269B0EB6E244EF96AC231C47320C18">
    <w:name w:val="35269B0EB6E244EF96AC231C47320C18"/>
    <w:rsid w:val="00263A97"/>
  </w:style>
  <w:style w:type="paragraph" w:customStyle="1" w:styleId="36B918BE4360408D9F088BC9D786C8D9">
    <w:name w:val="36B918BE4360408D9F088BC9D786C8D9"/>
    <w:rsid w:val="00263A97"/>
  </w:style>
  <w:style w:type="paragraph" w:customStyle="1" w:styleId="98EC685F0B5240E99DCD6FB7A6E7F9AB">
    <w:name w:val="98EC685F0B5240E99DCD6FB7A6E7F9AB"/>
    <w:rsid w:val="00263A97"/>
  </w:style>
  <w:style w:type="paragraph" w:customStyle="1" w:styleId="EE385C55837A4424ADFCB131A7EBB65F">
    <w:name w:val="EE385C55837A4424ADFCB131A7EBB65F"/>
    <w:rsid w:val="00263A97"/>
  </w:style>
  <w:style w:type="paragraph" w:customStyle="1" w:styleId="FBDF94B496EF40C3AF861DFA400FBB97">
    <w:name w:val="FBDF94B496EF40C3AF861DFA400FBB97"/>
    <w:rsid w:val="00263A97"/>
  </w:style>
  <w:style w:type="paragraph" w:customStyle="1" w:styleId="4F5DCBEB8731425DBC5913A42E842478">
    <w:name w:val="4F5DCBEB8731425DBC5913A42E842478"/>
    <w:rsid w:val="00263A97"/>
  </w:style>
  <w:style w:type="paragraph" w:customStyle="1" w:styleId="997FADC9BCE34C9EB965DD9B74D7F66B">
    <w:name w:val="997FADC9BCE34C9EB965DD9B74D7F66B"/>
    <w:rsid w:val="00263A97"/>
  </w:style>
  <w:style w:type="paragraph" w:customStyle="1" w:styleId="B5F68C1F52074EA38F465367BA09423A">
    <w:name w:val="B5F68C1F52074EA38F465367BA09423A"/>
    <w:rsid w:val="00263A97"/>
  </w:style>
  <w:style w:type="paragraph" w:customStyle="1" w:styleId="141416B0B9324FEAB577DFD8DA9A7FC1">
    <w:name w:val="141416B0B9324FEAB577DFD8DA9A7FC1"/>
    <w:rsid w:val="00263A97"/>
  </w:style>
  <w:style w:type="paragraph" w:customStyle="1" w:styleId="0A005937827A46C2BB7F7AA9900CBABE">
    <w:name w:val="0A005937827A46C2BB7F7AA9900CBABE"/>
    <w:rsid w:val="00263A97"/>
  </w:style>
  <w:style w:type="paragraph" w:customStyle="1" w:styleId="7F555C28735D4B8BA00867EFD71BE563">
    <w:name w:val="7F555C28735D4B8BA00867EFD71BE563"/>
    <w:rsid w:val="00263A97"/>
  </w:style>
  <w:style w:type="paragraph" w:customStyle="1" w:styleId="97C80C819855470194CC9AC0D0C4C04A">
    <w:name w:val="97C80C819855470194CC9AC0D0C4C04A"/>
    <w:rsid w:val="00263A97"/>
  </w:style>
  <w:style w:type="paragraph" w:customStyle="1" w:styleId="7462B4892A234C168430BAD959C55239">
    <w:name w:val="7462B4892A234C168430BAD959C55239"/>
    <w:rsid w:val="00263A97"/>
  </w:style>
  <w:style w:type="paragraph" w:customStyle="1" w:styleId="F6D4829957E44C32819A1416AA325ADD">
    <w:name w:val="F6D4829957E44C32819A1416AA325ADD"/>
    <w:rsid w:val="00263A97"/>
  </w:style>
  <w:style w:type="paragraph" w:customStyle="1" w:styleId="50160106F4C448ECBD188DB8CA9C09DF">
    <w:name w:val="50160106F4C448ECBD188DB8CA9C09DF"/>
    <w:rsid w:val="00263A97"/>
  </w:style>
  <w:style w:type="paragraph" w:customStyle="1" w:styleId="67F9719AD7974D459509B5C5C5171294">
    <w:name w:val="67F9719AD7974D459509B5C5C5171294"/>
    <w:rsid w:val="00263A97"/>
  </w:style>
  <w:style w:type="paragraph" w:customStyle="1" w:styleId="6C1B9A327BA4420581BE494D03CECEB8">
    <w:name w:val="6C1B9A327BA4420581BE494D03CECEB8"/>
    <w:rsid w:val="00263A97"/>
  </w:style>
  <w:style w:type="paragraph" w:customStyle="1" w:styleId="19B474E6D3CC412FA07121244932336C">
    <w:name w:val="19B474E6D3CC412FA07121244932336C"/>
    <w:rsid w:val="00263A97"/>
  </w:style>
  <w:style w:type="paragraph" w:customStyle="1" w:styleId="96CC4BB596F44798BB0ED2C5E346A6DF">
    <w:name w:val="96CC4BB596F44798BB0ED2C5E346A6DF"/>
    <w:rsid w:val="00263A97"/>
  </w:style>
  <w:style w:type="paragraph" w:customStyle="1" w:styleId="9E7B4A2C94484DF29B13A0E907F91243">
    <w:name w:val="9E7B4A2C94484DF29B13A0E907F91243"/>
    <w:rsid w:val="00263A97"/>
  </w:style>
  <w:style w:type="paragraph" w:customStyle="1" w:styleId="42FCE141E5A643AEB66A20DD7B5576C3">
    <w:name w:val="42FCE141E5A643AEB66A20DD7B5576C3"/>
    <w:rsid w:val="00263A97"/>
  </w:style>
  <w:style w:type="paragraph" w:customStyle="1" w:styleId="50C2985C57EA4BDA9C9DB0FAEEBDE370">
    <w:name w:val="50C2985C57EA4BDA9C9DB0FAEEBDE370"/>
    <w:rsid w:val="00263A97"/>
  </w:style>
  <w:style w:type="paragraph" w:customStyle="1" w:styleId="DEE8FAE106C64B82AFC047BACF971582">
    <w:name w:val="DEE8FAE106C64B82AFC047BACF971582"/>
    <w:rsid w:val="00263A97"/>
  </w:style>
  <w:style w:type="paragraph" w:customStyle="1" w:styleId="C66ADADDD5EA4FB18B5703B3B6ECAD9E">
    <w:name w:val="C66ADADDD5EA4FB18B5703B3B6ECAD9E"/>
    <w:rsid w:val="00263A97"/>
  </w:style>
  <w:style w:type="paragraph" w:customStyle="1" w:styleId="0F3E6CF2E2C8475D8FB201A252DDFE2A">
    <w:name w:val="0F3E6CF2E2C8475D8FB201A252DDFE2A"/>
    <w:rsid w:val="00263A97"/>
  </w:style>
  <w:style w:type="paragraph" w:customStyle="1" w:styleId="2F603DF6C1B84503BC5B8E30C0986F5C">
    <w:name w:val="2F603DF6C1B84503BC5B8E30C0986F5C"/>
    <w:rsid w:val="00263A97"/>
  </w:style>
  <w:style w:type="paragraph" w:customStyle="1" w:styleId="087E78E3868A4DBBA74CDB4396BA1370">
    <w:name w:val="087E78E3868A4DBBA74CDB4396BA1370"/>
    <w:rsid w:val="00263A97"/>
  </w:style>
  <w:style w:type="paragraph" w:customStyle="1" w:styleId="66008F5D9A89403F9387578AC75F4024">
    <w:name w:val="66008F5D9A89403F9387578AC75F4024"/>
    <w:rsid w:val="00263A97"/>
  </w:style>
  <w:style w:type="paragraph" w:customStyle="1" w:styleId="71B3391136684EFABE7CCB0C86DED97C">
    <w:name w:val="71B3391136684EFABE7CCB0C86DED97C"/>
    <w:rsid w:val="00263A97"/>
  </w:style>
  <w:style w:type="paragraph" w:customStyle="1" w:styleId="4B56C0B027464DB7B55DAB5CA52153C7">
    <w:name w:val="4B56C0B027464DB7B55DAB5CA52153C7"/>
    <w:rsid w:val="00263A97"/>
  </w:style>
  <w:style w:type="paragraph" w:customStyle="1" w:styleId="8FA4D2C67C3340A997796021BA65EB0D">
    <w:name w:val="8FA4D2C67C3340A997796021BA65EB0D"/>
    <w:rsid w:val="00263A97"/>
  </w:style>
  <w:style w:type="paragraph" w:customStyle="1" w:styleId="F5E0F70D11BA4DE58C3F6D8EE44E2A0C">
    <w:name w:val="F5E0F70D11BA4DE58C3F6D8EE44E2A0C"/>
    <w:rsid w:val="00263A97"/>
  </w:style>
  <w:style w:type="paragraph" w:customStyle="1" w:styleId="263E30CD04484605A246E4F6820B27C4">
    <w:name w:val="263E30CD04484605A246E4F6820B27C4"/>
    <w:rsid w:val="00263A97"/>
  </w:style>
  <w:style w:type="paragraph" w:customStyle="1" w:styleId="7B211324A4414514960A536649B82895">
    <w:name w:val="7B211324A4414514960A536649B82895"/>
    <w:rsid w:val="00263A97"/>
  </w:style>
  <w:style w:type="paragraph" w:customStyle="1" w:styleId="AF388BEA95694132A7EFBACB07C30F51">
    <w:name w:val="AF388BEA95694132A7EFBACB07C30F51"/>
    <w:rsid w:val="00263A97"/>
  </w:style>
  <w:style w:type="paragraph" w:customStyle="1" w:styleId="D372DE3731714BD0883CCA55116A1D78">
    <w:name w:val="D372DE3731714BD0883CCA55116A1D78"/>
    <w:rsid w:val="00263A97"/>
  </w:style>
  <w:style w:type="paragraph" w:customStyle="1" w:styleId="54D68EAC7E1A4A06B99B53F64FB86BC6">
    <w:name w:val="54D68EAC7E1A4A06B99B53F64FB86BC6"/>
    <w:rsid w:val="00263A97"/>
  </w:style>
  <w:style w:type="paragraph" w:customStyle="1" w:styleId="5A8EDA4BD30D420EAF0DA2F0DB35CA44">
    <w:name w:val="5A8EDA4BD30D420EAF0DA2F0DB35CA44"/>
    <w:rsid w:val="00263A97"/>
  </w:style>
  <w:style w:type="paragraph" w:customStyle="1" w:styleId="F58B67D74C764FF0B2C779B44C9CB8D1">
    <w:name w:val="F58B67D74C764FF0B2C779B44C9CB8D1"/>
    <w:rsid w:val="00263A97"/>
  </w:style>
  <w:style w:type="paragraph" w:customStyle="1" w:styleId="9F1C681B001D4FBEB8ADE890AD4DDCB9">
    <w:name w:val="9F1C681B001D4FBEB8ADE890AD4DDCB9"/>
    <w:rsid w:val="00263A97"/>
  </w:style>
  <w:style w:type="paragraph" w:customStyle="1" w:styleId="543575CD1112418892AAFB1A4592569B">
    <w:name w:val="543575CD1112418892AAFB1A4592569B"/>
    <w:rsid w:val="00263A97"/>
  </w:style>
  <w:style w:type="paragraph" w:customStyle="1" w:styleId="70BD6A91030E4DDD8253C1F580E5E433">
    <w:name w:val="70BD6A91030E4DDD8253C1F580E5E433"/>
    <w:rsid w:val="00263A97"/>
  </w:style>
  <w:style w:type="paragraph" w:customStyle="1" w:styleId="A147CB0DE9F7428DB80B5AE5BD83AD89">
    <w:name w:val="A147CB0DE9F7428DB80B5AE5BD83AD89"/>
    <w:rsid w:val="00263A97"/>
  </w:style>
  <w:style w:type="paragraph" w:customStyle="1" w:styleId="D91E3CB0DFBE4C13B4D6701F94356E3C">
    <w:name w:val="D91E3CB0DFBE4C13B4D6701F94356E3C"/>
    <w:rsid w:val="00263A97"/>
  </w:style>
  <w:style w:type="paragraph" w:customStyle="1" w:styleId="6A1A09AD8E8A45B38B7751173BE52AF1">
    <w:name w:val="6A1A09AD8E8A45B38B7751173BE52AF1"/>
    <w:rsid w:val="00263A97"/>
  </w:style>
  <w:style w:type="paragraph" w:customStyle="1" w:styleId="7B24DCB2899A482F92EFACF849683084">
    <w:name w:val="7B24DCB2899A482F92EFACF849683084"/>
    <w:rsid w:val="00263A97"/>
  </w:style>
  <w:style w:type="paragraph" w:customStyle="1" w:styleId="F05A63FF06284A3F8B2962C48733C2F6">
    <w:name w:val="F05A63FF06284A3F8B2962C48733C2F6"/>
    <w:rsid w:val="00263A97"/>
  </w:style>
  <w:style w:type="paragraph" w:customStyle="1" w:styleId="8F29F7C0757B446EB8AED06541644A3C">
    <w:name w:val="8F29F7C0757B446EB8AED06541644A3C"/>
    <w:rsid w:val="00263A97"/>
  </w:style>
  <w:style w:type="paragraph" w:customStyle="1" w:styleId="1763C061C8AA42AC9266C878CF543065">
    <w:name w:val="1763C061C8AA42AC9266C878CF543065"/>
    <w:rsid w:val="00263A97"/>
  </w:style>
  <w:style w:type="paragraph" w:customStyle="1" w:styleId="9C64C2207A814380B474C1F85133B650">
    <w:name w:val="9C64C2207A814380B474C1F85133B650"/>
    <w:rsid w:val="00263A97"/>
  </w:style>
  <w:style w:type="paragraph" w:customStyle="1" w:styleId="9D3DEC49ABE64D7A9BA1DA5D62946ECD">
    <w:name w:val="9D3DEC49ABE64D7A9BA1DA5D62946ECD"/>
    <w:rsid w:val="00263A97"/>
  </w:style>
  <w:style w:type="paragraph" w:customStyle="1" w:styleId="C9AFD1BC71404FFCB72D69461BED10C6">
    <w:name w:val="C9AFD1BC71404FFCB72D69461BED10C6"/>
    <w:rsid w:val="00263A97"/>
  </w:style>
  <w:style w:type="paragraph" w:customStyle="1" w:styleId="EF3F82C9899D44FF94090EBDBBA16EDF">
    <w:name w:val="EF3F82C9899D44FF94090EBDBBA16EDF"/>
    <w:rsid w:val="00263A97"/>
  </w:style>
  <w:style w:type="paragraph" w:customStyle="1" w:styleId="E1404F480F4840578CD9941A74983680">
    <w:name w:val="E1404F480F4840578CD9941A74983680"/>
    <w:rsid w:val="00263A97"/>
  </w:style>
  <w:style w:type="paragraph" w:customStyle="1" w:styleId="5EDC563CC13949CDB516D83A9A053BD4">
    <w:name w:val="5EDC563CC13949CDB516D83A9A053BD4"/>
    <w:rsid w:val="00263A97"/>
  </w:style>
  <w:style w:type="paragraph" w:customStyle="1" w:styleId="7E530D337C0E45159A1CCC8DC47D7930">
    <w:name w:val="7E530D337C0E45159A1CCC8DC47D7930"/>
    <w:rsid w:val="00263A97"/>
  </w:style>
  <w:style w:type="paragraph" w:customStyle="1" w:styleId="2CF55C56766A447F94E9D1BA3FF6385E">
    <w:name w:val="2CF55C56766A447F94E9D1BA3FF6385E"/>
    <w:rsid w:val="00263A97"/>
  </w:style>
  <w:style w:type="paragraph" w:customStyle="1" w:styleId="5B004FE25E4A4856866170424F92A061">
    <w:name w:val="5B004FE25E4A4856866170424F92A061"/>
    <w:rsid w:val="00263A97"/>
  </w:style>
  <w:style w:type="paragraph" w:customStyle="1" w:styleId="05B111F5D0C045A4A6286FDB5A7C4BC6">
    <w:name w:val="05B111F5D0C045A4A6286FDB5A7C4BC6"/>
    <w:rsid w:val="00263A97"/>
  </w:style>
  <w:style w:type="paragraph" w:customStyle="1" w:styleId="2D8D1105140840D4B6E6694B11DDED41">
    <w:name w:val="2D8D1105140840D4B6E6694B11DDED41"/>
    <w:rsid w:val="00263A97"/>
  </w:style>
  <w:style w:type="paragraph" w:customStyle="1" w:styleId="AC51DE7D27B64F89B150B63B4A626200">
    <w:name w:val="AC51DE7D27B64F89B150B63B4A626200"/>
    <w:rsid w:val="00263A97"/>
  </w:style>
  <w:style w:type="paragraph" w:customStyle="1" w:styleId="41704F822CA641E485C8E5CA17B86B27">
    <w:name w:val="41704F822CA641E485C8E5CA17B86B27"/>
    <w:rsid w:val="00263A97"/>
  </w:style>
  <w:style w:type="paragraph" w:customStyle="1" w:styleId="14E1527491894BF6BB7AD876AA80746F">
    <w:name w:val="14E1527491894BF6BB7AD876AA80746F"/>
    <w:rsid w:val="00263A97"/>
  </w:style>
  <w:style w:type="paragraph" w:customStyle="1" w:styleId="17E6FE9DE3E8407396E1C5C50829D350">
    <w:name w:val="17E6FE9DE3E8407396E1C5C50829D350"/>
    <w:rsid w:val="00263A97"/>
  </w:style>
  <w:style w:type="paragraph" w:customStyle="1" w:styleId="33C8DB5A4C5C4317B9EC29E319D16813">
    <w:name w:val="33C8DB5A4C5C4317B9EC29E319D16813"/>
    <w:rsid w:val="00263A97"/>
  </w:style>
  <w:style w:type="paragraph" w:customStyle="1" w:styleId="74165AC62A5D4CACAF02238083FB7747">
    <w:name w:val="74165AC62A5D4CACAF02238083FB7747"/>
    <w:rsid w:val="00263A97"/>
  </w:style>
  <w:style w:type="paragraph" w:customStyle="1" w:styleId="A5DFCFAD6FF44AB9A63244D9AC3B2AE5">
    <w:name w:val="A5DFCFAD6FF44AB9A63244D9AC3B2AE5"/>
    <w:rsid w:val="00263A97"/>
  </w:style>
  <w:style w:type="paragraph" w:customStyle="1" w:styleId="6FD17DD1A30546088DA26216B9A607C8">
    <w:name w:val="6FD17DD1A30546088DA26216B9A607C8"/>
    <w:rsid w:val="00263A97"/>
  </w:style>
  <w:style w:type="paragraph" w:customStyle="1" w:styleId="B3B1380179A04280A70D385FA2AEA396">
    <w:name w:val="B3B1380179A04280A70D385FA2AEA396"/>
    <w:rsid w:val="00263A97"/>
  </w:style>
  <w:style w:type="paragraph" w:customStyle="1" w:styleId="3DB966970F7C4A59AA798ED33B194ADB">
    <w:name w:val="3DB966970F7C4A59AA798ED33B194ADB"/>
    <w:rsid w:val="00263A97"/>
  </w:style>
  <w:style w:type="paragraph" w:customStyle="1" w:styleId="3448EC71FF5B497A8BA7410C035B2ADA">
    <w:name w:val="3448EC71FF5B497A8BA7410C035B2ADA"/>
    <w:rsid w:val="00263A97"/>
  </w:style>
  <w:style w:type="paragraph" w:customStyle="1" w:styleId="7A649C1BAC3E4DB3AEC4E23E6AF27A45">
    <w:name w:val="7A649C1BAC3E4DB3AEC4E23E6AF27A45"/>
    <w:rsid w:val="00263A97"/>
  </w:style>
  <w:style w:type="paragraph" w:customStyle="1" w:styleId="F07C57A522CC4D9190093309CA19BF18">
    <w:name w:val="F07C57A522CC4D9190093309CA19BF18"/>
    <w:rsid w:val="00263A97"/>
  </w:style>
  <w:style w:type="paragraph" w:customStyle="1" w:styleId="E9880B88CECD4AB49594F8697EE193F9">
    <w:name w:val="E9880B88CECD4AB49594F8697EE193F9"/>
    <w:rsid w:val="00263A97"/>
  </w:style>
  <w:style w:type="paragraph" w:customStyle="1" w:styleId="2DA65E646A4149C78B1EF81F6B5EB900">
    <w:name w:val="2DA65E646A4149C78B1EF81F6B5EB900"/>
    <w:rsid w:val="00263A97"/>
  </w:style>
  <w:style w:type="paragraph" w:customStyle="1" w:styleId="6A32F0DD7088438FA278B1BB1FA5A51C">
    <w:name w:val="6A32F0DD7088438FA278B1BB1FA5A51C"/>
    <w:rsid w:val="00263A97"/>
  </w:style>
  <w:style w:type="paragraph" w:customStyle="1" w:styleId="6257B3A3FE8D4F77B6C78A91BD373AE7">
    <w:name w:val="6257B3A3FE8D4F77B6C78A91BD373AE7"/>
    <w:rsid w:val="00263A97"/>
  </w:style>
  <w:style w:type="paragraph" w:customStyle="1" w:styleId="FC93346C69394C8F983D27D0CD9862F3">
    <w:name w:val="FC93346C69394C8F983D27D0CD9862F3"/>
    <w:rsid w:val="00263A97"/>
  </w:style>
  <w:style w:type="paragraph" w:customStyle="1" w:styleId="7E2A22087A9E49F4BA668003934CEDFA">
    <w:name w:val="7E2A22087A9E49F4BA668003934CEDFA"/>
    <w:rsid w:val="00263A97"/>
  </w:style>
  <w:style w:type="paragraph" w:customStyle="1" w:styleId="CDD70B27943B4081A9084F2CD5444194">
    <w:name w:val="CDD70B27943B4081A9084F2CD5444194"/>
    <w:rsid w:val="00263A97"/>
  </w:style>
  <w:style w:type="paragraph" w:customStyle="1" w:styleId="91FB330FD065407FB9392B4C92586095">
    <w:name w:val="91FB330FD065407FB9392B4C92586095"/>
    <w:rsid w:val="00263A97"/>
  </w:style>
  <w:style w:type="paragraph" w:customStyle="1" w:styleId="B6D34D66C8FB40A292FBF32D3C755849">
    <w:name w:val="B6D34D66C8FB40A292FBF32D3C755849"/>
    <w:rsid w:val="00263A97"/>
  </w:style>
  <w:style w:type="paragraph" w:customStyle="1" w:styleId="42DE1AD88A2C42D4864EF966815DAA64">
    <w:name w:val="42DE1AD88A2C42D4864EF966815DAA64"/>
    <w:rsid w:val="00263A97"/>
  </w:style>
  <w:style w:type="paragraph" w:customStyle="1" w:styleId="163C9922FA5140408163DDB31ED7F8EA">
    <w:name w:val="163C9922FA5140408163DDB31ED7F8EA"/>
    <w:rsid w:val="00263A97"/>
  </w:style>
  <w:style w:type="paragraph" w:customStyle="1" w:styleId="4F2280A86D394B749210199094C7A7CA">
    <w:name w:val="4F2280A86D394B749210199094C7A7CA"/>
    <w:rsid w:val="00263A97"/>
  </w:style>
  <w:style w:type="paragraph" w:customStyle="1" w:styleId="478DEF22A4B3492195F1F42F98F9765B">
    <w:name w:val="478DEF22A4B3492195F1F42F98F9765B"/>
    <w:rsid w:val="00263A97"/>
  </w:style>
  <w:style w:type="paragraph" w:customStyle="1" w:styleId="0FBBA1DA35E844C4AD2ECEF4CD10E9C2">
    <w:name w:val="0FBBA1DA35E844C4AD2ECEF4CD10E9C2"/>
    <w:rsid w:val="00263A97"/>
  </w:style>
  <w:style w:type="paragraph" w:customStyle="1" w:styleId="DA7FDC886F10437FB840B373AC2294A0">
    <w:name w:val="DA7FDC886F10437FB840B373AC2294A0"/>
    <w:rsid w:val="00263A97"/>
  </w:style>
  <w:style w:type="paragraph" w:customStyle="1" w:styleId="C452A03B29CA4EC99ABE246897756442">
    <w:name w:val="C452A03B29CA4EC99ABE246897756442"/>
    <w:rsid w:val="00263A97"/>
  </w:style>
  <w:style w:type="paragraph" w:customStyle="1" w:styleId="223FA43FFE9E497BB610D4DC93B96FC7">
    <w:name w:val="223FA43FFE9E497BB610D4DC93B96FC7"/>
    <w:rsid w:val="00263A97"/>
  </w:style>
  <w:style w:type="paragraph" w:customStyle="1" w:styleId="F771E7C3E1D14571931E0B0CB616B72C">
    <w:name w:val="F771E7C3E1D14571931E0B0CB616B72C"/>
    <w:rsid w:val="00263A97"/>
  </w:style>
  <w:style w:type="paragraph" w:customStyle="1" w:styleId="D832C43985A542FF85284BA798B6682B">
    <w:name w:val="D832C43985A542FF85284BA798B6682B"/>
    <w:rsid w:val="00263A97"/>
  </w:style>
  <w:style w:type="paragraph" w:customStyle="1" w:styleId="8910642AC7914F12ADF43677662B92AB">
    <w:name w:val="8910642AC7914F12ADF43677662B92AB"/>
    <w:rsid w:val="00263A97"/>
  </w:style>
  <w:style w:type="paragraph" w:customStyle="1" w:styleId="559745A28500436581FBE094694F0B2C">
    <w:name w:val="559745A28500436581FBE094694F0B2C"/>
    <w:rsid w:val="00263A97"/>
  </w:style>
  <w:style w:type="paragraph" w:customStyle="1" w:styleId="7CFE41B070424683AE3EDB4F98FF50E4">
    <w:name w:val="7CFE41B070424683AE3EDB4F98FF50E4"/>
    <w:rsid w:val="00263A97"/>
  </w:style>
  <w:style w:type="paragraph" w:customStyle="1" w:styleId="6A2BB683D800435EB80E9779524EC174">
    <w:name w:val="6A2BB683D800435EB80E9779524EC174"/>
    <w:rsid w:val="00263A97"/>
  </w:style>
  <w:style w:type="paragraph" w:customStyle="1" w:styleId="7495E3EF06FA45AA8800FE76C8CC3B44">
    <w:name w:val="7495E3EF06FA45AA8800FE76C8CC3B44"/>
    <w:rsid w:val="00263A97"/>
  </w:style>
  <w:style w:type="paragraph" w:customStyle="1" w:styleId="47359D2F6B4C49BF91807E77437CF24D">
    <w:name w:val="47359D2F6B4C49BF91807E77437CF24D"/>
    <w:rsid w:val="00263A97"/>
  </w:style>
  <w:style w:type="paragraph" w:customStyle="1" w:styleId="77F42AD40CD44631A351BD911E18FB21">
    <w:name w:val="77F42AD40CD44631A351BD911E18FB21"/>
    <w:rsid w:val="00263A97"/>
  </w:style>
  <w:style w:type="paragraph" w:customStyle="1" w:styleId="D7CAD85CA8FB4CD48C38B926CEF423D6">
    <w:name w:val="D7CAD85CA8FB4CD48C38B926CEF423D6"/>
    <w:rsid w:val="00263A97"/>
  </w:style>
  <w:style w:type="paragraph" w:customStyle="1" w:styleId="12E5F2D3B1FB4824A3E149BD93945D7D">
    <w:name w:val="12E5F2D3B1FB4824A3E149BD93945D7D"/>
    <w:rsid w:val="00263A97"/>
  </w:style>
  <w:style w:type="paragraph" w:customStyle="1" w:styleId="245693D23B0442E180C78C4445565170">
    <w:name w:val="245693D23B0442E180C78C4445565170"/>
    <w:rsid w:val="00263A97"/>
  </w:style>
  <w:style w:type="paragraph" w:customStyle="1" w:styleId="BDA087F8A1D74B8993FBD88A51C3C617">
    <w:name w:val="BDA087F8A1D74B8993FBD88A51C3C617"/>
    <w:rsid w:val="00263A97"/>
  </w:style>
  <w:style w:type="paragraph" w:customStyle="1" w:styleId="80E5EB7D2F0249C89846C7B2BAB1352B">
    <w:name w:val="80E5EB7D2F0249C89846C7B2BAB1352B"/>
    <w:rsid w:val="00263A97"/>
  </w:style>
  <w:style w:type="paragraph" w:customStyle="1" w:styleId="5127DFE5C48F496EB2295B714A6AF5C2">
    <w:name w:val="5127DFE5C48F496EB2295B714A6AF5C2"/>
    <w:rsid w:val="00263A97"/>
  </w:style>
  <w:style w:type="paragraph" w:customStyle="1" w:styleId="37497065DE0F446D964570DE53D1A176">
    <w:name w:val="37497065DE0F446D964570DE53D1A176"/>
    <w:rsid w:val="00263A97"/>
  </w:style>
  <w:style w:type="paragraph" w:customStyle="1" w:styleId="66EE5EC50A2D484B82ABBEC33117885E">
    <w:name w:val="66EE5EC50A2D484B82ABBEC33117885E"/>
    <w:rsid w:val="00263A97"/>
  </w:style>
  <w:style w:type="paragraph" w:customStyle="1" w:styleId="1AD776EBE31941878904FDAB46E03D04">
    <w:name w:val="1AD776EBE31941878904FDAB46E03D04"/>
    <w:rsid w:val="00263A97"/>
  </w:style>
  <w:style w:type="paragraph" w:customStyle="1" w:styleId="1AE291B519514AFE90CBC9499BE4B9D2">
    <w:name w:val="1AE291B519514AFE90CBC9499BE4B9D2"/>
    <w:rsid w:val="00263A97"/>
  </w:style>
  <w:style w:type="paragraph" w:customStyle="1" w:styleId="06442A01B8CF4BAB8886E24A77D5ABED">
    <w:name w:val="06442A01B8CF4BAB8886E24A77D5ABED"/>
    <w:rsid w:val="00263A97"/>
  </w:style>
  <w:style w:type="paragraph" w:customStyle="1" w:styleId="ED3E93A5A6154639971B67E06DE7C4A5">
    <w:name w:val="ED3E93A5A6154639971B67E06DE7C4A5"/>
    <w:rsid w:val="00263A97"/>
  </w:style>
  <w:style w:type="paragraph" w:customStyle="1" w:styleId="F33412563A0A4B5C9BEED8820587405F">
    <w:name w:val="F33412563A0A4B5C9BEED8820587405F"/>
    <w:rsid w:val="00263A97"/>
  </w:style>
  <w:style w:type="paragraph" w:customStyle="1" w:styleId="21A6843F1DD24FDEA8D1DA6A796A210E">
    <w:name w:val="21A6843F1DD24FDEA8D1DA6A796A210E"/>
    <w:rsid w:val="00263A97"/>
  </w:style>
  <w:style w:type="paragraph" w:customStyle="1" w:styleId="BFC9D50FF00F43609BC474339344F0E3">
    <w:name w:val="BFC9D50FF00F43609BC474339344F0E3"/>
    <w:rsid w:val="00263A97"/>
  </w:style>
  <w:style w:type="paragraph" w:customStyle="1" w:styleId="4BDED7FE0FAC49E4A007851B75FF3F54">
    <w:name w:val="4BDED7FE0FAC49E4A007851B75FF3F54"/>
    <w:rsid w:val="00263A97"/>
  </w:style>
  <w:style w:type="paragraph" w:customStyle="1" w:styleId="C124DA3036514A68B2A9C1D592AB76B8">
    <w:name w:val="C124DA3036514A68B2A9C1D592AB76B8"/>
    <w:rsid w:val="00263A97"/>
  </w:style>
  <w:style w:type="paragraph" w:customStyle="1" w:styleId="BFB1425FFA234D53A81A70FE67423CC0">
    <w:name w:val="BFB1425FFA234D53A81A70FE67423CC0"/>
    <w:rsid w:val="00263A97"/>
  </w:style>
  <w:style w:type="paragraph" w:customStyle="1" w:styleId="280919417CE04E53B46CFC3833FAA7AF">
    <w:name w:val="280919417CE04E53B46CFC3833FAA7AF"/>
    <w:rsid w:val="00263A97"/>
  </w:style>
  <w:style w:type="paragraph" w:customStyle="1" w:styleId="32893BA3397F442B956B21F0F856CD7C">
    <w:name w:val="32893BA3397F442B956B21F0F856CD7C"/>
    <w:rsid w:val="00263A97"/>
  </w:style>
  <w:style w:type="paragraph" w:customStyle="1" w:styleId="EB4B6140695844EC934AD2F0A9B36D6D">
    <w:name w:val="EB4B6140695844EC934AD2F0A9B36D6D"/>
    <w:rsid w:val="00263A97"/>
  </w:style>
  <w:style w:type="paragraph" w:customStyle="1" w:styleId="44AD433DBB854521913888ECB20D2717">
    <w:name w:val="44AD433DBB854521913888ECB20D2717"/>
    <w:rsid w:val="00263A97"/>
  </w:style>
  <w:style w:type="paragraph" w:customStyle="1" w:styleId="D0593758317A4865B50B9BADF4063989">
    <w:name w:val="D0593758317A4865B50B9BADF4063989"/>
    <w:rsid w:val="00263A97"/>
  </w:style>
  <w:style w:type="paragraph" w:customStyle="1" w:styleId="B50CFE3CA294462991E84D4A375732B4">
    <w:name w:val="B50CFE3CA294462991E84D4A375732B4"/>
    <w:rsid w:val="00263A97"/>
  </w:style>
  <w:style w:type="paragraph" w:customStyle="1" w:styleId="1E8245B0BDD54311BBD357816C17EDE3">
    <w:name w:val="1E8245B0BDD54311BBD357816C17EDE3"/>
    <w:rsid w:val="00263A97"/>
  </w:style>
  <w:style w:type="paragraph" w:customStyle="1" w:styleId="23A007416C7B4AF881E1953A1F2E3BF2">
    <w:name w:val="23A007416C7B4AF881E1953A1F2E3BF2"/>
    <w:rsid w:val="00263A97"/>
  </w:style>
  <w:style w:type="paragraph" w:customStyle="1" w:styleId="AF6DDDB5339C44A7812B434B386FAA83">
    <w:name w:val="AF6DDDB5339C44A7812B434B386FAA83"/>
    <w:rsid w:val="00263A97"/>
  </w:style>
  <w:style w:type="paragraph" w:customStyle="1" w:styleId="7E207FE285E74DDBACC145BF97312831">
    <w:name w:val="7E207FE285E74DDBACC145BF97312831"/>
    <w:rsid w:val="00263A97"/>
  </w:style>
  <w:style w:type="paragraph" w:customStyle="1" w:styleId="4C05F6AE73894A089EFA1A58BA5CB39E">
    <w:name w:val="4C05F6AE73894A089EFA1A58BA5CB39E"/>
    <w:rsid w:val="00263A97"/>
  </w:style>
  <w:style w:type="paragraph" w:customStyle="1" w:styleId="AF347A6023D84F1089E419BD49FB1CB0">
    <w:name w:val="AF347A6023D84F1089E419BD49FB1CB0"/>
    <w:rsid w:val="00263A97"/>
  </w:style>
  <w:style w:type="paragraph" w:customStyle="1" w:styleId="BCABCE5559484C59B4A076C3D478C39F">
    <w:name w:val="BCABCE5559484C59B4A076C3D478C39F"/>
    <w:rsid w:val="00263A97"/>
  </w:style>
  <w:style w:type="paragraph" w:customStyle="1" w:styleId="86310DFD5E13414292D59E865FC87157">
    <w:name w:val="86310DFD5E13414292D59E865FC87157"/>
    <w:rsid w:val="00263A97"/>
  </w:style>
  <w:style w:type="paragraph" w:customStyle="1" w:styleId="96588C8D39F94FBFA8B8B2820DA2AD90">
    <w:name w:val="96588C8D39F94FBFA8B8B2820DA2AD90"/>
    <w:rsid w:val="00263A97"/>
  </w:style>
  <w:style w:type="paragraph" w:customStyle="1" w:styleId="F1FE96D4B4C3429695D812B082FFA053">
    <w:name w:val="F1FE96D4B4C3429695D812B082FFA053"/>
    <w:rsid w:val="00263A97"/>
  </w:style>
  <w:style w:type="paragraph" w:customStyle="1" w:styleId="B6489FA12A7A413CAE8F7183F19BCDC9">
    <w:name w:val="B6489FA12A7A413CAE8F7183F19BCDC9"/>
    <w:rsid w:val="00263A97"/>
  </w:style>
  <w:style w:type="paragraph" w:customStyle="1" w:styleId="00BCBD57B74C4FEF804CAD3C76345D55">
    <w:name w:val="00BCBD57B74C4FEF804CAD3C76345D55"/>
    <w:rsid w:val="00263A97"/>
  </w:style>
  <w:style w:type="paragraph" w:customStyle="1" w:styleId="ADD0170094A44B46AA1E192D006D9DC3">
    <w:name w:val="ADD0170094A44B46AA1E192D006D9DC3"/>
    <w:rsid w:val="00263A97"/>
  </w:style>
  <w:style w:type="paragraph" w:customStyle="1" w:styleId="8444C64A04DB46D5B5A2851F2F2F5750">
    <w:name w:val="8444C64A04DB46D5B5A2851F2F2F5750"/>
    <w:rsid w:val="00263A97"/>
  </w:style>
  <w:style w:type="paragraph" w:customStyle="1" w:styleId="DAE45D4DD9AF495DA39A4E3CE27272B2">
    <w:name w:val="DAE45D4DD9AF495DA39A4E3CE27272B2"/>
    <w:rsid w:val="00263A97"/>
  </w:style>
  <w:style w:type="paragraph" w:customStyle="1" w:styleId="C85982F9C72A487B9F3C842CFAF5A80A">
    <w:name w:val="C85982F9C72A487B9F3C842CFAF5A80A"/>
    <w:rsid w:val="00263A97"/>
  </w:style>
  <w:style w:type="paragraph" w:customStyle="1" w:styleId="8DEE76922DCE4F6992BDFD164DCE0E79">
    <w:name w:val="8DEE76922DCE4F6992BDFD164DCE0E79"/>
    <w:rsid w:val="00263A97"/>
  </w:style>
  <w:style w:type="paragraph" w:customStyle="1" w:styleId="32A2973D332343BE876B338560919474">
    <w:name w:val="32A2973D332343BE876B338560919474"/>
    <w:rsid w:val="00263A97"/>
  </w:style>
  <w:style w:type="paragraph" w:customStyle="1" w:styleId="BF19BB63B4FF4663AC5C7A497BACF38B">
    <w:name w:val="BF19BB63B4FF4663AC5C7A497BACF38B"/>
    <w:rsid w:val="00263A97"/>
  </w:style>
  <w:style w:type="paragraph" w:customStyle="1" w:styleId="57527868C9964A86A5DDCC07A711B8B8">
    <w:name w:val="57527868C9964A86A5DDCC07A711B8B8"/>
    <w:rsid w:val="00263A97"/>
  </w:style>
  <w:style w:type="paragraph" w:customStyle="1" w:styleId="FFC021EA598545BEB90A16CA9801E73F">
    <w:name w:val="FFC021EA598545BEB90A16CA9801E73F"/>
    <w:rsid w:val="00263A97"/>
  </w:style>
  <w:style w:type="paragraph" w:customStyle="1" w:styleId="C1441138D5974F3D904C97D5B0DE8860">
    <w:name w:val="C1441138D5974F3D904C97D5B0DE8860"/>
    <w:rsid w:val="00263A97"/>
  </w:style>
  <w:style w:type="paragraph" w:customStyle="1" w:styleId="8368AE7324EB4410823FF10930C9F1ED">
    <w:name w:val="8368AE7324EB4410823FF10930C9F1ED"/>
    <w:rsid w:val="00263A97"/>
  </w:style>
  <w:style w:type="paragraph" w:customStyle="1" w:styleId="2A7FA3B65A42492A889850E2E41B5042">
    <w:name w:val="2A7FA3B65A42492A889850E2E41B5042"/>
    <w:rsid w:val="00263A97"/>
  </w:style>
  <w:style w:type="paragraph" w:customStyle="1" w:styleId="00D0A3D492274AE9A29ECEB0E08D264D">
    <w:name w:val="00D0A3D492274AE9A29ECEB0E08D264D"/>
    <w:rsid w:val="00263A97"/>
  </w:style>
  <w:style w:type="paragraph" w:customStyle="1" w:styleId="22DBD96ECFF646FC82AD2A443DF63090">
    <w:name w:val="22DBD96ECFF646FC82AD2A443DF63090"/>
    <w:rsid w:val="00263A97"/>
  </w:style>
  <w:style w:type="paragraph" w:customStyle="1" w:styleId="2A1E870002FB40E582E6883676D0037E">
    <w:name w:val="2A1E870002FB40E582E6883676D0037E"/>
    <w:rsid w:val="00263A97"/>
  </w:style>
  <w:style w:type="paragraph" w:customStyle="1" w:styleId="DC02DB75616A4823BF2E68916112328F">
    <w:name w:val="DC02DB75616A4823BF2E68916112328F"/>
    <w:rsid w:val="00263A97"/>
  </w:style>
  <w:style w:type="paragraph" w:customStyle="1" w:styleId="0282AAEF72814561B2AAA3EC6D223B75">
    <w:name w:val="0282AAEF72814561B2AAA3EC6D223B75"/>
    <w:rsid w:val="00263A97"/>
  </w:style>
  <w:style w:type="paragraph" w:customStyle="1" w:styleId="93B303CD51064260ACB1FE87A3E0590A">
    <w:name w:val="93B303CD51064260ACB1FE87A3E0590A"/>
    <w:rsid w:val="00263A97"/>
  </w:style>
  <w:style w:type="paragraph" w:customStyle="1" w:styleId="0B96367A97F343539FA342983D42489A">
    <w:name w:val="0B96367A97F343539FA342983D42489A"/>
    <w:rsid w:val="00263A97"/>
  </w:style>
  <w:style w:type="paragraph" w:customStyle="1" w:styleId="0AFA9094AFB544658B8E1C71AD5459D7">
    <w:name w:val="0AFA9094AFB544658B8E1C71AD5459D7"/>
    <w:rsid w:val="00263A97"/>
  </w:style>
  <w:style w:type="paragraph" w:customStyle="1" w:styleId="D03C1942BA7E47D9A213753CAD096648">
    <w:name w:val="D03C1942BA7E47D9A213753CAD096648"/>
    <w:rsid w:val="00263A97"/>
  </w:style>
  <w:style w:type="paragraph" w:customStyle="1" w:styleId="6803D9F4E46D4F819C4495BFD2AF8D34">
    <w:name w:val="6803D9F4E46D4F819C4495BFD2AF8D34"/>
    <w:rsid w:val="00263A97"/>
  </w:style>
  <w:style w:type="paragraph" w:customStyle="1" w:styleId="D02162107D02437EBDB3FE9CA95ED89B">
    <w:name w:val="D02162107D02437EBDB3FE9CA95ED89B"/>
    <w:rsid w:val="00263A97"/>
  </w:style>
  <w:style w:type="paragraph" w:customStyle="1" w:styleId="E1A6C9BD550448579C492DBCE9248FBE">
    <w:name w:val="E1A6C9BD550448579C492DBCE9248FBE"/>
    <w:rsid w:val="00263A97"/>
  </w:style>
  <w:style w:type="paragraph" w:customStyle="1" w:styleId="17EBDB150FCE4FB5AB800600A4262F87">
    <w:name w:val="17EBDB150FCE4FB5AB800600A4262F87"/>
    <w:rsid w:val="00263A97"/>
  </w:style>
  <w:style w:type="paragraph" w:customStyle="1" w:styleId="6EB9A170740F4BB7B362CAA319A7D57F">
    <w:name w:val="6EB9A170740F4BB7B362CAA319A7D57F"/>
    <w:rsid w:val="00263A97"/>
  </w:style>
  <w:style w:type="paragraph" w:customStyle="1" w:styleId="29CFEF464F3E476897B47AAD6D0B6CFF">
    <w:name w:val="29CFEF464F3E476897B47AAD6D0B6CFF"/>
    <w:rsid w:val="00263A97"/>
  </w:style>
  <w:style w:type="paragraph" w:customStyle="1" w:styleId="EC5C7D53D35842DA97BF21859F07A305">
    <w:name w:val="EC5C7D53D35842DA97BF21859F07A305"/>
    <w:rsid w:val="00263A97"/>
  </w:style>
  <w:style w:type="paragraph" w:customStyle="1" w:styleId="E5310F00A7344E9CBF9CFBA31D52AA5E">
    <w:name w:val="E5310F00A7344E9CBF9CFBA31D52AA5E"/>
    <w:rsid w:val="00263A97"/>
  </w:style>
  <w:style w:type="paragraph" w:customStyle="1" w:styleId="D26D5C5B39AC423C879135DDC477E5E7">
    <w:name w:val="D26D5C5B39AC423C879135DDC477E5E7"/>
    <w:rsid w:val="00263A97"/>
  </w:style>
  <w:style w:type="paragraph" w:customStyle="1" w:styleId="D8421C8DDDA949DCBF431E5505F3A2A3">
    <w:name w:val="D8421C8DDDA949DCBF431E5505F3A2A3"/>
    <w:rsid w:val="00263A97"/>
  </w:style>
  <w:style w:type="paragraph" w:customStyle="1" w:styleId="2FD6D8BF864A41FB9AC9FDA8B3970210">
    <w:name w:val="2FD6D8BF864A41FB9AC9FDA8B3970210"/>
    <w:rsid w:val="00263A97"/>
  </w:style>
  <w:style w:type="paragraph" w:customStyle="1" w:styleId="D52D1371E09047B38888BB6165E90F0F">
    <w:name w:val="D52D1371E09047B38888BB6165E90F0F"/>
    <w:rsid w:val="00263A97"/>
  </w:style>
  <w:style w:type="paragraph" w:customStyle="1" w:styleId="371A41C883B9427AAB39A1D27E3584D5">
    <w:name w:val="371A41C883B9427AAB39A1D27E3584D5"/>
    <w:rsid w:val="00263A97"/>
  </w:style>
  <w:style w:type="paragraph" w:customStyle="1" w:styleId="C637B667754B4F56A4C1E1159EF6D1FB">
    <w:name w:val="C637B667754B4F56A4C1E1159EF6D1FB"/>
    <w:rsid w:val="00263A97"/>
  </w:style>
  <w:style w:type="paragraph" w:customStyle="1" w:styleId="B43B58FE4B574DC1B6057092A635F2B4">
    <w:name w:val="B43B58FE4B574DC1B6057092A635F2B4"/>
    <w:rsid w:val="00263A97"/>
  </w:style>
  <w:style w:type="paragraph" w:customStyle="1" w:styleId="2E4C1D58DE834FA2BC7C33D01F31D65F">
    <w:name w:val="2E4C1D58DE834FA2BC7C33D01F31D65F"/>
    <w:rsid w:val="00263A97"/>
  </w:style>
  <w:style w:type="paragraph" w:customStyle="1" w:styleId="1F61F818DBDE4D5EAF430F045F204009">
    <w:name w:val="1F61F818DBDE4D5EAF430F045F204009"/>
    <w:rsid w:val="00263A97"/>
  </w:style>
  <w:style w:type="paragraph" w:customStyle="1" w:styleId="1D211519C9CB4E4D876367300FEC8E46">
    <w:name w:val="1D211519C9CB4E4D876367300FEC8E46"/>
    <w:rsid w:val="00263A97"/>
  </w:style>
  <w:style w:type="paragraph" w:customStyle="1" w:styleId="46695A5F2AEA467CAA327B6DE3C2414A">
    <w:name w:val="46695A5F2AEA467CAA327B6DE3C2414A"/>
    <w:rsid w:val="00263A97"/>
  </w:style>
  <w:style w:type="paragraph" w:customStyle="1" w:styleId="AEB2D5F0A63442C7807B3B95C1534D53">
    <w:name w:val="AEB2D5F0A63442C7807B3B95C1534D53"/>
    <w:rsid w:val="00263A97"/>
  </w:style>
  <w:style w:type="paragraph" w:customStyle="1" w:styleId="1D907D95301E4EB887C0A746C8887B53">
    <w:name w:val="1D907D95301E4EB887C0A746C8887B53"/>
    <w:rsid w:val="00263A97"/>
  </w:style>
  <w:style w:type="paragraph" w:customStyle="1" w:styleId="6822B7D52DF04D57A5E4A7FC041F36FE">
    <w:name w:val="6822B7D52DF04D57A5E4A7FC041F36FE"/>
    <w:rsid w:val="00263A97"/>
  </w:style>
  <w:style w:type="paragraph" w:customStyle="1" w:styleId="80117E4B9C0A4E10AC4D3006025D1061">
    <w:name w:val="80117E4B9C0A4E10AC4D3006025D1061"/>
    <w:rsid w:val="00263A97"/>
  </w:style>
  <w:style w:type="paragraph" w:customStyle="1" w:styleId="43FBEE7F9C0A4D69A05C625C343E585D">
    <w:name w:val="43FBEE7F9C0A4D69A05C625C343E585D"/>
    <w:rsid w:val="00263A97"/>
  </w:style>
  <w:style w:type="paragraph" w:customStyle="1" w:styleId="9D60D43D41D140AA89382093F8A9A18A">
    <w:name w:val="9D60D43D41D140AA89382093F8A9A18A"/>
    <w:rsid w:val="00263A97"/>
  </w:style>
  <w:style w:type="paragraph" w:customStyle="1" w:styleId="4F84C7740CB34E5FB9ECA2FBFDE5D6B8">
    <w:name w:val="4F84C7740CB34E5FB9ECA2FBFDE5D6B8"/>
    <w:rsid w:val="00263A97"/>
  </w:style>
  <w:style w:type="paragraph" w:customStyle="1" w:styleId="8673D125E71F4F8B85ADF92321064B7C">
    <w:name w:val="8673D125E71F4F8B85ADF92321064B7C"/>
    <w:rsid w:val="00263A97"/>
  </w:style>
  <w:style w:type="paragraph" w:customStyle="1" w:styleId="5D7B73B0011F47F1AE18159ABD6EADA5">
    <w:name w:val="5D7B73B0011F47F1AE18159ABD6EADA5"/>
    <w:rsid w:val="00263A97"/>
  </w:style>
  <w:style w:type="paragraph" w:customStyle="1" w:styleId="4E870BC9A622428A93AB5B0B05F2A27F">
    <w:name w:val="4E870BC9A622428A93AB5B0B05F2A27F"/>
    <w:rsid w:val="00263A97"/>
  </w:style>
  <w:style w:type="paragraph" w:customStyle="1" w:styleId="A223F7F9917E4A5BA7873F8B113E3D8C">
    <w:name w:val="A223F7F9917E4A5BA7873F8B113E3D8C"/>
    <w:rsid w:val="00263A97"/>
  </w:style>
  <w:style w:type="paragraph" w:customStyle="1" w:styleId="E191ADACFE604B2E89F88A53A3EFDD61">
    <w:name w:val="E191ADACFE604B2E89F88A53A3EFDD61"/>
    <w:rsid w:val="00263A97"/>
  </w:style>
  <w:style w:type="paragraph" w:customStyle="1" w:styleId="F3626327B04A45A9913D0D2570EA4C71">
    <w:name w:val="F3626327B04A45A9913D0D2570EA4C71"/>
    <w:rsid w:val="00263A97"/>
  </w:style>
  <w:style w:type="paragraph" w:customStyle="1" w:styleId="8AA76DD190DA4FCE921F352D3BEF4B98">
    <w:name w:val="8AA76DD190DA4FCE921F352D3BEF4B98"/>
    <w:rsid w:val="00263A97"/>
  </w:style>
  <w:style w:type="paragraph" w:customStyle="1" w:styleId="971961A1368E445F858DD885516833F7">
    <w:name w:val="971961A1368E445F858DD885516833F7"/>
    <w:rsid w:val="00263A97"/>
  </w:style>
  <w:style w:type="paragraph" w:customStyle="1" w:styleId="8AF5F9ADD0F74D8988C570D2C9ABC19A">
    <w:name w:val="8AF5F9ADD0F74D8988C570D2C9ABC19A"/>
    <w:rsid w:val="00263A97"/>
  </w:style>
  <w:style w:type="paragraph" w:customStyle="1" w:styleId="87327C7A728049369E72B52D24AFE69B">
    <w:name w:val="87327C7A728049369E72B52D24AFE69B"/>
    <w:rsid w:val="00263A97"/>
  </w:style>
  <w:style w:type="paragraph" w:customStyle="1" w:styleId="4430004517134673BC54AE691D27AC06">
    <w:name w:val="4430004517134673BC54AE691D27AC06"/>
    <w:rsid w:val="00263A97"/>
  </w:style>
  <w:style w:type="paragraph" w:customStyle="1" w:styleId="96C6F77572FC4CD6A3EE8E857F8F5A63">
    <w:name w:val="96C6F77572FC4CD6A3EE8E857F8F5A63"/>
    <w:rsid w:val="00263A97"/>
  </w:style>
  <w:style w:type="paragraph" w:customStyle="1" w:styleId="FDC7FA292CF04F8698694731DCBADF1E">
    <w:name w:val="FDC7FA292CF04F8698694731DCBADF1E"/>
    <w:rsid w:val="00263A97"/>
  </w:style>
  <w:style w:type="paragraph" w:customStyle="1" w:styleId="C67C1D0CF8504E36B5F47D610246ECCC">
    <w:name w:val="C67C1D0CF8504E36B5F47D610246ECCC"/>
    <w:rsid w:val="00263A97"/>
  </w:style>
  <w:style w:type="paragraph" w:customStyle="1" w:styleId="B662446629FD4696B193C1C29735729C">
    <w:name w:val="B662446629FD4696B193C1C29735729C"/>
    <w:rsid w:val="00263A97"/>
  </w:style>
  <w:style w:type="paragraph" w:customStyle="1" w:styleId="82E587891F184893BF535E8E44228177">
    <w:name w:val="82E587891F184893BF535E8E44228177"/>
    <w:rsid w:val="00263A97"/>
  </w:style>
  <w:style w:type="paragraph" w:customStyle="1" w:styleId="095EF0EAC37E4F238063DA91F95CCF87">
    <w:name w:val="095EF0EAC37E4F238063DA91F95CCF87"/>
    <w:rsid w:val="00263A97"/>
  </w:style>
  <w:style w:type="paragraph" w:customStyle="1" w:styleId="780F47B96F2C42408CD9315F07DF4EC9">
    <w:name w:val="780F47B96F2C42408CD9315F07DF4EC9"/>
    <w:rsid w:val="00263A97"/>
  </w:style>
  <w:style w:type="paragraph" w:customStyle="1" w:styleId="457E95CACD9947A7AD80A5363FBFA0BD">
    <w:name w:val="457E95CACD9947A7AD80A5363FBFA0BD"/>
    <w:rsid w:val="00263A97"/>
  </w:style>
  <w:style w:type="paragraph" w:customStyle="1" w:styleId="05A9EAEECC3B4BAF82F3BA107F1BE4EA">
    <w:name w:val="05A9EAEECC3B4BAF82F3BA107F1BE4EA"/>
    <w:rsid w:val="00263A97"/>
  </w:style>
  <w:style w:type="paragraph" w:customStyle="1" w:styleId="61AD16A8A36E405DAE6F00C69B1F6F27">
    <w:name w:val="61AD16A8A36E405DAE6F00C69B1F6F27"/>
    <w:rsid w:val="00263A97"/>
  </w:style>
  <w:style w:type="paragraph" w:customStyle="1" w:styleId="75FA801784DA4A6DB471EE01DA235903">
    <w:name w:val="75FA801784DA4A6DB471EE01DA235903"/>
    <w:rsid w:val="00263A97"/>
  </w:style>
  <w:style w:type="paragraph" w:customStyle="1" w:styleId="F539BCE016014796BA6B2B999A10EC7F">
    <w:name w:val="F539BCE016014796BA6B2B999A10EC7F"/>
    <w:rsid w:val="00263A97"/>
  </w:style>
  <w:style w:type="paragraph" w:customStyle="1" w:styleId="97388BDC9A424CDF88841757BF1C6AAA">
    <w:name w:val="97388BDC9A424CDF88841757BF1C6AAA"/>
    <w:rsid w:val="00263A97"/>
  </w:style>
  <w:style w:type="paragraph" w:customStyle="1" w:styleId="3B3458BEF0344DF2B31AB88948CDF5B9">
    <w:name w:val="3B3458BEF0344DF2B31AB88948CDF5B9"/>
    <w:rsid w:val="00263A97"/>
  </w:style>
  <w:style w:type="paragraph" w:customStyle="1" w:styleId="FF16D9F8D68C4DD18A2B6C28BF25562A">
    <w:name w:val="FF16D9F8D68C4DD18A2B6C28BF25562A"/>
    <w:rsid w:val="00263A97"/>
  </w:style>
  <w:style w:type="paragraph" w:customStyle="1" w:styleId="F4C7F8424BA944B0AA3E7929E9303661">
    <w:name w:val="F4C7F8424BA944B0AA3E7929E9303661"/>
    <w:rsid w:val="00263A97"/>
  </w:style>
  <w:style w:type="paragraph" w:customStyle="1" w:styleId="309B3E804E0B4E74AF01DF1BCA0585E0">
    <w:name w:val="309B3E804E0B4E74AF01DF1BCA0585E0"/>
    <w:rsid w:val="00263A97"/>
  </w:style>
  <w:style w:type="paragraph" w:customStyle="1" w:styleId="11FBD9FC130F4364B0D25C567515FCF0">
    <w:name w:val="11FBD9FC130F4364B0D25C567515FCF0"/>
    <w:rsid w:val="00263A97"/>
  </w:style>
  <w:style w:type="paragraph" w:customStyle="1" w:styleId="A43B1B1FDB874C9399EEE5304A02327A">
    <w:name w:val="A43B1B1FDB874C9399EEE5304A02327A"/>
    <w:rsid w:val="00263A97"/>
  </w:style>
  <w:style w:type="paragraph" w:customStyle="1" w:styleId="4D38B41E03B5483AB1D0AD1E8321EC0B">
    <w:name w:val="4D38B41E03B5483AB1D0AD1E8321EC0B"/>
    <w:rsid w:val="00263A97"/>
  </w:style>
  <w:style w:type="paragraph" w:customStyle="1" w:styleId="BDA64D850BF94A29B64112FA48D19C2D">
    <w:name w:val="BDA64D850BF94A29B64112FA48D19C2D"/>
    <w:rsid w:val="00263A97"/>
  </w:style>
  <w:style w:type="paragraph" w:customStyle="1" w:styleId="2812A6DA58D04B9487A10C77F097B855">
    <w:name w:val="2812A6DA58D04B9487A10C77F097B855"/>
    <w:rsid w:val="00263A97"/>
  </w:style>
  <w:style w:type="paragraph" w:customStyle="1" w:styleId="5A64692D3E244E5CBDE5DA62A18F04F4">
    <w:name w:val="5A64692D3E244E5CBDE5DA62A18F04F4"/>
    <w:rsid w:val="00263A97"/>
  </w:style>
  <w:style w:type="paragraph" w:customStyle="1" w:styleId="9FDCB0774E464249B816BC59E8FA2E4B">
    <w:name w:val="9FDCB0774E464249B816BC59E8FA2E4B"/>
    <w:rsid w:val="00263A97"/>
  </w:style>
  <w:style w:type="paragraph" w:customStyle="1" w:styleId="3C38884409CF4AD38B0E69DAB500684E">
    <w:name w:val="3C38884409CF4AD38B0E69DAB500684E"/>
    <w:rsid w:val="00263A97"/>
  </w:style>
  <w:style w:type="paragraph" w:customStyle="1" w:styleId="856AFD3D08AD4FE5A2E1BD81697D3934">
    <w:name w:val="856AFD3D08AD4FE5A2E1BD81697D3934"/>
    <w:rsid w:val="00263A97"/>
  </w:style>
  <w:style w:type="paragraph" w:customStyle="1" w:styleId="1852839E65A34345850E69840B978C0B">
    <w:name w:val="1852839E65A34345850E69840B978C0B"/>
    <w:rsid w:val="00263A97"/>
  </w:style>
  <w:style w:type="paragraph" w:customStyle="1" w:styleId="A9CE15487982472D8CFFD012B8890E0A">
    <w:name w:val="A9CE15487982472D8CFFD012B8890E0A"/>
    <w:rsid w:val="00263A97"/>
  </w:style>
  <w:style w:type="paragraph" w:customStyle="1" w:styleId="2CD7E84635734216A18A25D2EE2CA061">
    <w:name w:val="2CD7E84635734216A18A25D2EE2CA061"/>
    <w:rsid w:val="00263A97"/>
  </w:style>
  <w:style w:type="paragraph" w:customStyle="1" w:styleId="7320333AC5CB45D583CBE238E85CDD5D">
    <w:name w:val="7320333AC5CB45D583CBE238E85CDD5D"/>
    <w:rsid w:val="00263A97"/>
  </w:style>
  <w:style w:type="paragraph" w:customStyle="1" w:styleId="558C6EF77FD340AEB3C4653FF56FEBAD">
    <w:name w:val="558C6EF77FD340AEB3C4653FF56FEBAD"/>
    <w:rsid w:val="00263A97"/>
  </w:style>
  <w:style w:type="paragraph" w:customStyle="1" w:styleId="C07F463AA4DE4366AD0D1FB5B7267A6E">
    <w:name w:val="C07F463AA4DE4366AD0D1FB5B7267A6E"/>
    <w:rsid w:val="00263A97"/>
  </w:style>
  <w:style w:type="paragraph" w:customStyle="1" w:styleId="7A2404E70F664A15A179FFB36065E0EC">
    <w:name w:val="7A2404E70F664A15A179FFB36065E0EC"/>
    <w:rsid w:val="00263A97"/>
  </w:style>
  <w:style w:type="paragraph" w:customStyle="1" w:styleId="DE0B86D4F0B148729608C3EE220C9907">
    <w:name w:val="DE0B86D4F0B148729608C3EE220C9907"/>
    <w:rsid w:val="00263A97"/>
  </w:style>
  <w:style w:type="paragraph" w:customStyle="1" w:styleId="08D0F2825DA5406594E08AD52FF381BB">
    <w:name w:val="08D0F2825DA5406594E08AD52FF381BB"/>
    <w:rsid w:val="00263A97"/>
  </w:style>
  <w:style w:type="paragraph" w:customStyle="1" w:styleId="09A2FA2FEDC84DD7A0CAD2A7E23D07D4">
    <w:name w:val="09A2FA2FEDC84DD7A0CAD2A7E23D07D4"/>
    <w:rsid w:val="00263A97"/>
  </w:style>
  <w:style w:type="paragraph" w:customStyle="1" w:styleId="AA4A35F4CAE243679117E6F692C23860">
    <w:name w:val="AA4A35F4CAE243679117E6F692C23860"/>
    <w:rsid w:val="00263A97"/>
  </w:style>
  <w:style w:type="paragraph" w:customStyle="1" w:styleId="280EC08A62AB4453B1AC51C575B7F70C">
    <w:name w:val="280EC08A62AB4453B1AC51C575B7F70C"/>
    <w:rsid w:val="00263A97"/>
  </w:style>
  <w:style w:type="paragraph" w:customStyle="1" w:styleId="99DCBA21059E4C87A20EC68061FB5017">
    <w:name w:val="99DCBA21059E4C87A20EC68061FB5017"/>
    <w:rsid w:val="00263A97"/>
  </w:style>
  <w:style w:type="paragraph" w:customStyle="1" w:styleId="5A322E65E5F544EB89D2F6B453DF46BB">
    <w:name w:val="5A322E65E5F544EB89D2F6B453DF46BB"/>
    <w:rsid w:val="00263A97"/>
  </w:style>
  <w:style w:type="paragraph" w:customStyle="1" w:styleId="73126EC9BBF449FA97D8B82A2AD1DAA9">
    <w:name w:val="73126EC9BBF449FA97D8B82A2AD1DAA9"/>
    <w:rsid w:val="00263A97"/>
  </w:style>
  <w:style w:type="paragraph" w:customStyle="1" w:styleId="605E148582084BE283A3F4FCDD3F6F7F">
    <w:name w:val="605E148582084BE283A3F4FCDD3F6F7F"/>
    <w:rsid w:val="00263A97"/>
  </w:style>
  <w:style w:type="paragraph" w:customStyle="1" w:styleId="D2F5C2E27F924172AF08E0B665E55B64">
    <w:name w:val="D2F5C2E27F924172AF08E0B665E55B64"/>
    <w:rsid w:val="00263A97"/>
  </w:style>
  <w:style w:type="paragraph" w:customStyle="1" w:styleId="53397D534C26406D82A8866DE0C2955F">
    <w:name w:val="53397D534C26406D82A8866DE0C2955F"/>
    <w:rsid w:val="00263A97"/>
  </w:style>
  <w:style w:type="paragraph" w:customStyle="1" w:styleId="D6A64ECACE094300A06442F15C808914">
    <w:name w:val="D6A64ECACE094300A06442F15C808914"/>
    <w:rsid w:val="00263A97"/>
  </w:style>
  <w:style w:type="paragraph" w:customStyle="1" w:styleId="0ABA437201E74A69AD34B04219272D2E">
    <w:name w:val="0ABA437201E74A69AD34B04219272D2E"/>
    <w:rsid w:val="00263A97"/>
  </w:style>
  <w:style w:type="paragraph" w:customStyle="1" w:styleId="1E5DECC00EC44783A03AAA779AAF2B43">
    <w:name w:val="1E5DECC00EC44783A03AAA779AAF2B43"/>
    <w:rsid w:val="00263A97"/>
  </w:style>
  <w:style w:type="paragraph" w:customStyle="1" w:styleId="DF691FE70E9F4D0EBF38B31FFCB84C15">
    <w:name w:val="DF691FE70E9F4D0EBF38B31FFCB84C15"/>
    <w:rsid w:val="00263A97"/>
  </w:style>
  <w:style w:type="paragraph" w:customStyle="1" w:styleId="A66BB9914DC5483DBCA117827CF33839">
    <w:name w:val="A66BB9914DC5483DBCA117827CF33839"/>
    <w:rsid w:val="00263A97"/>
  </w:style>
  <w:style w:type="paragraph" w:customStyle="1" w:styleId="59409B3848FA40C2BF5925A44818E2DF">
    <w:name w:val="59409B3848FA40C2BF5925A44818E2DF"/>
    <w:rsid w:val="00263A97"/>
  </w:style>
  <w:style w:type="paragraph" w:customStyle="1" w:styleId="5076F9A11BFE4203AD8A990E54D8535A">
    <w:name w:val="5076F9A11BFE4203AD8A990E54D8535A"/>
    <w:rsid w:val="00263A97"/>
  </w:style>
  <w:style w:type="paragraph" w:customStyle="1" w:styleId="1070B07ABE964E92BB94689A645BA071">
    <w:name w:val="1070B07ABE964E92BB94689A645BA071"/>
    <w:rsid w:val="00263A97"/>
  </w:style>
  <w:style w:type="paragraph" w:customStyle="1" w:styleId="A670576F4AFE42D194DB0AEC9E766AA4">
    <w:name w:val="A670576F4AFE42D194DB0AEC9E766AA4"/>
    <w:rsid w:val="00263A97"/>
  </w:style>
  <w:style w:type="paragraph" w:customStyle="1" w:styleId="4C36640E253D4198B77E1532CB8D385A">
    <w:name w:val="4C36640E253D4198B77E1532CB8D385A"/>
    <w:rsid w:val="00263A97"/>
  </w:style>
  <w:style w:type="paragraph" w:customStyle="1" w:styleId="699B8DE54E2A4DD7A85CEF336A55DFE6">
    <w:name w:val="699B8DE54E2A4DD7A85CEF336A55DFE6"/>
    <w:rsid w:val="00263A97"/>
  </w:style>
  <w:style w:type="paragraph" w:customStyle="1" w:styleId="0192F0DAD9D94EA4B6EA1A72D5A92F00">
    <w:name w:val="0192F0DAD9D94EA4B6EA1A72D5A92F00"/>
    <w:rsid w:val="00263A97"/>
  </w:style>
  <w:style w:type="paragraph" w:customStyle="1" w:styleId="8E8F00F47F184127B13AECC1DD960F0B">
    <w:name w:val="8E8F00F47F184127B13AECC1DD960F0B"/>
    <w:rsid w:val="00263A97"/>
  </w:style>
  <w:style w:type="paragraph" w:customStyle="1" w:styleId="3BAB526FE66A4990817564082E1C2C53">
    <w:name w:val="3BAB526FE66A4990817564082E1C2C53"/>
    <w:rsid w:val="00263A97"/>
  </w:style>
  <w:style w:type="paragraph" w:customStyle="1" w:styleId="7100F3F3519E4F0CB8ED26082CA0E8D9">
    <w:name w:val="7100F3F3519E4F0CB8ED26082CA0E8D9"/>
    <w:rsid w:val="00263A97"/>
  </w:style>
  <w:style w:type="paragraph" w:customStyle="1" w:styleId="E9029005C9C244BCABB840CE179A7C12">
    <w:name w:val="E9029005C9C244BCABB840CE179A7C12"/>
    <w:rsid w:val="00263A97"/>
  </w:style>
  <w:style w:type="paragraph" w:customStyle="1" w:styleId="3D91F6033A994078A67EE9C50BA48D73">
    <w:name w:val="3D91F6033A994078A67EE9C50BA48D73"/>
    <w:rsid w:val="00263A97"/>
  </w:style>
  <w:style w:type="paragraph" w:customStyle="1" w:styleId="8611F821884F4BB3B42B64E0BFB6D3C3">
    <w:name w:val="8611F821884F4BB3B42B64E0BFB6D3C3"/>
    <w:rsid w:val="00263A97"/>
  </w:style>
  <w:style w:type="paragraph" w:customStyle="1" w:styleId="94EEEF2A1E9B4ED5B8A6DBAF85243EF1">
    <w:name w:val="94EEEF2A1E9B4ED5B8A6DBAF85243EF1"/>
    <w:rsid w:val="00263A97"/>
  </w:style>
  <w:style w:type="paragraph" w:customStyle="1" w:styleId="1A627375CC4B4A72BD6FE9EA658656EA">
    <w:name w:val="1A627375CC4B4A72BD6FE9EA658656EA"/>
    <w:rsid w:val="00263A97"/>
  </w:style>
  <w:style w:type="paragraph" w:customStyle="1" w:styleId="AEE2EB29573C4CEB80EC141E593BFC6A">
    <w:name w:val="AEE2EB29573C4CEB80EC141E593BFC6A"/>
    <w:rsid w:val="00263A97"/>
  </w:style>
  <w:style w:type="paragraph" w:customStyle="1" w:styleId="23025A5BC53548BF8A957C3B8FC1796B">
    <w:name w:val="23025A5BC53548BF8A957C3B8FC1796B"/>
    <w:rsid w:val="00263A97"/>
  </w:style>
  <w:style w:type="paragraph" w:customStyle="1" w:styleId="6C85DD28B5BD43D4857964C2F3DBF60C">
    <w:name w:val="6C85DD28B5BD43D4857964C2F3DBF60C"/>
    <w:rsid w:val="00263A97"/>
  </w:style>
  <w:style w:type="paragraph" w:customStyle="1" w:styleId="B049813AD7464CEEAEAF0A5714B60D42">
    <w:name w:val="B049813AD7464CEEAEAF0A5714B60D42"/>
    <w:rsid w:val="00263A97"/>
  </w:style>
  <w:style w:type="paragraph" w:customStyle="1" w:styleId="872ECD52C7834B3F89F7B747CA3CCE69">
    <w:name w:val="872ECD52C7834B3F89F7B747CA3CCE69"/>
    <w:rsid w:val="00263A97"/>
  </w:style>
  <w:style w:type="paragraph" w:customStyle="1" w:styleId="43126E7E3ABA4B40ADA487C9D35C82E6">
    <w:name w:val="43126E7E3ABA4B40ADA487C9D35C82E6"/>
    <w:rsid w:val="00263A97"/>
  </w:style>
  <w:style w:type="paragraph" w:customStyle="1" w:styleId="6BA4C35CC58A49169D19A61D2742EA28">
    <w:name w:val="6BA4C35CC58A49169D19A61D2742EA28"/>
    <w:rsid w:val="00263A97"/>
  </w:style>
  <w:style w:type="paragraph" w:customStyle="1" w:styleId="780C70751090411993AA3F98982DF939">
    <w:name w:val="780C70751090411993AA3F98982DF939"/>
    <w:rsid w:val="00263A97"/>
  </w:style>
  <w:style w:type="paragraph" w:customStyle="1" w:styleId="37394D2F1E704939AF5ECAC0B2A723F5">
    <w:name w:val="37394D2F1E704939AF5ECAC0B2A723F5"/>
    <w:rsid w:val="00263A97"/>
  </w:style>
  <w:style w:type="paragraph" w:customStyle="1" w:styleId="1FE10EE121CA404ABD25378B082C92E2">
    <w:name w:val="1FE10EE121CA404ABD25378B082C92E2"/>
    <w:rsid w:val="00263A97"/>
  </w:style>
  <w:style w:type="paragraph" w:customStyle="1" w:styleId="C586D1165F964F0BB2330E1844F08E8A">
    <w:name w:val="C586D1165F964F0BB2330E1844F08E8A"/>
    <w:rsid w:val="00263A97"/>
  </w:style>
  <w:style w:type="paragraph" w:customStyle="1" w:styleId="9B2C2EAA3A1E49348F3E3BDA5694B4C7">
    <w:name w:val="9B2C2EAA3A1E49348F3E3BDA5694B4C7"/>
    <w:rsid w:val="00263A97"/>
  </w:style>
  <w:style w:type="paragraph" w:customStyle="1" w:styleId="E2A3F06A1AFF46FA9A1DA130D53040BF">
    <w:name w:val="E2A3F06A1AFF46FA9A1DA130D53040BF"/>
    <w:rsid w:val="00263A97"/>
  </w:style>
  <w:style w:type="paragraph" w:customStyle="1" w:styleId="604BEB6100E246F5B3504811F2123E5E">
    <w:name w:val="604BEB6100E246F5B3504811F2123E5E"/>
    <w:rsid w:val="00263A97"/>
  </w:style>
  <w:style w:type="paragraph" w:customStyle="1" w:styleId="AB565469F3874C5D9EDA91342A31E48B">
    <w:name w:val="AB565469F3874C5D9EDA91342A31E48B"/>
    <w:rsid w:val="00263A97"/>
  </w:style>
  <w:style w:type="paragraph" w:customStyle="1" w:styleId="07C9A0A7CBE64E3BA7C4B2665FF7713A">
    <w:name w:val="07C9A0A7CBE64E3BA7C4B2665FF7713A"/>
    <w:rsid w:val="00263A97"/>
  </w:style>
  <w:style w:type="paragraph" w:customStyle="1" w:styleId="9E42C5CA33934941AE9D4F3DB80B2C58">
    <w:name w:val="9E42C5CA33934941AE9D4F3DB80B2C58"/>
    <w:rsid w:val="00263A97"/>
  </w:style>
  <w:style w:type="paragraph" w:customStyle="1" w:styleId="716A0A43AD504D91A4EEC8AF6B1F495A">
    <w:name w:val="716A0A43AD504D91A4EEC8AF6B1F495A"/>
    <w:rsid w:val="00263A97"/>
  </w:style>
  <w:style w:type="paragraph" w:customStyle="1" w:styleId="88A94965C48F432D88CA2317D7536F3D">
    <w:name w:val="88A94965C48F432D88CA2317D7536F3D"/>
    <w:rsid w:val="00263A97"/>
  </w:style>
  <w:style w:type="paragraph" w:customStyle="1" w:styleId="5D52A08855A84781B82702A9627FE40F">
    <w:name w:val="5D52A08855A84781B82702A9627FE40F"/>
    <w:rsid w:val="00263A97"/>
  </w:style>
  <w:style w:type="paragraph" w:customStyle="1" w:styleId="91E50BCEAAB44CEAAECFF369407DF470">
    <w:name w:val="91E50BCEAAB44CEAAECFF369407DF470"/>
    <w:rsid w:val="00263A97"/>
  </w:style>
  <w:style w:type="paragraph" w:customStyle="1" w:styleId="A40BF09C1BC54A98B08EA9A1D803D8A7">
    <w:name w:val="A40BF09C1BC54A98B08EA9A1D803D8A7"/>
    <w:rsid w:val="00263A97"/>
  </w:style>
  <w:style w:type="paragraph" w:customStyle="1" w:styleId="3CB124F0A4BC484F8E0A2F19FB4ABBE9">
    <w:name w:val="3CB124F0A4BC484F8E0A2F19FB4ABBE9"/>
    <w:rsid w:val="00263A97"/>
  </w:style>
  <w:style w:type="paragraph" w:customStyle="1" w:styleId="792C8E162CDD4E60AD9D172378C403D4">
    <w:name w:val="792C8E162CDD4E60AD9D172378C403D4"/>
    <w:rsid w:val="00263A97"/>
  </w:style>
  <w:style w:type="paragraph" w:customStyle="1" w:styleId="1ABE1606CC5743C5895A8F0E383DEF91">
    <w:name w:val="1ABE1606CC5743C5895A8F0E383DEF91"/>
    <w:rsid w:val="00263A97"/>
  </w:style>
  <w:style w:type="paragraph" w:customStyle="1" w:styleId="A8E926FA7DB6489091B7CE8F3D9A3A74">
    <w:name w:val="A8E926FA7DB6489091B7CE8F3D9A3A74"/>
    <w:rsid w:val="00263A97"/>
  </w:style>
  <w:style w:type="paragraph" w:customStyle="1" w:styleId="36B6C248B410419AB615FE5D1CB9FACB">
    <w:name w:val="36B6C248B410419AB615FE5D1CB9FACB"/>
    <w:rsid w:val="00263A97"/>
  </w:style>
  <w:style w:type="paragraph" w:customStyle="1" w:styleId="AFF50D59C97E4F2986CDFF915B9D69B4">
    <w:name w:val="AFF50D59C97E4F2986CDFF915B9D69B4"/>
    <w:rsid w:val="00263A97"/>
  </w:style>
  <w:style w:type="paragraph" w:customStyle="1" w:styleId="6333E92A7CE941FA961EE90598F99489">
    <w:name w:val="6333E92A7CE941FA961EE90598F99489"/>
    <w:rsid w:val="00263A97"/>
  </w:style>
  <w:style w:type="paragraph" w:customStyle="1" w:styleId="496822DF32A442708C8916680EE2AB83">
    <w:name w:val="496822DF32A442708C8916680EE2AB83"/>
    <w:rsid w:val="00263A97"/>
  </w:style>
  <w:style w:type="paragraph" w:customStyle="1" w:styleId="ADD6130823D647CB89EA0D03E88FE5DF">
    <w:name w:val="ADD6130823D647CB89EA0D03E88FE5DF"/>
    <w:rsid w:val="00263A97"/>
  </w:style>
  <w:style w:type="paragraph" w:customStyle="1" w:styleId="BA046E48B33742DB8ECF354EE959D14C">
    <w:name w:val="BA046E48B33742DB8ECF354EE959D14C"/>
    <w:rsid w:val="00263A97"/>
  </w:style>
  <w:style w:type="paragraph" w:customStyle="1" w:styleId="3811A67748E943D7A4713248F9C816A4">
    <w:name w:val="3811A67748E943D7A4713248F9C816A4"/>
    <w:rsid w:val="00263A97"/>
  </w:style>
  <w:style w:type="paragraph" w:customStyle="1" w:styleId="DA78451F01E34D2A8D3BD25F819EA80F">
    <w:name w:val="DA78451F01E34D2A8D3BD25F819EA80F"/>
    <w:rsid w:val="00263A97"/>
  </w:style>
  <w:style w:type="paragraph" w:customStyle="1" w:styleId="2D36543D78F94197B7EF58DD1C84F1AE">
    <w:name w:val="2D36543D78F94197B7EF58DD1C84F1AE"/>
    <w:rsid w:val="00263A97"/>
  </w:style>
  <w:style w:type="paragraph" w:customStyle="1" w:styleId="3C5FAF2CF8C640C1B3CD2A308ED8CE21">
    <w:name w:val="3C5FAF2CF8C640C1B3CD2A308ED8CE21"/>
    <w:rsid w:val="00263A97"/>
  </w:style>
  <w:style w:type="paragraph" w:customStyle="1" w:styleId="6A4B5C8F2BDE4F61B0F4084801FF25A5">
    <w:name w:val="6A4B5C8F2BDE4F61B0F4084801FF25A5"/>
    <w:rsid w:val="00263A97"/>
  </w:style>
  <w:style w:type="paragraph" w:customStyle="1" w:styleId="63F0E5B7C9BE4046B232651F81DC5E81">
    <w:name w:val="63F0E5B7C9BE4046B232651F81DC5E81"/>
    <w:rsid w:val="00263A97"/>
  </w:style>
  <w:style w:type="paragraph" w:customStyle="1" w:styleId="E51F2465D8C9462A83862C13E5BDDDBA">
    <w:name w:val="E51F2465D8C9462A83862C13E5BDDDBA"/>
    <w:rsid w:val="00263A97"/>
  </w:style>
  <w:style w:type="paragraph" w:customStyle="1" w:styleId="498D6A1C5D494E22973CCB5E0ACE9DC7">
    <w:name w:val="498D6A1C5D494E22973CCB5E0ACE9DC7"/>
    <w:rsid w:val="00263A97"/>
  </w:style>
  <w:style w:type="paragraph" w:customStyle="1" w:styleId="DA95C4BA68D64F9A8E2C9ED23482CA6D">
    <w:name w:val="DA95C4BA68D64F9A8E2C9ED23482CA6D"/>
    <w:rsid w:val="00263A97"/>
  </w:style>
  <w:style w:type="paragraph" w:customStyle="1" w:styleId="DA54140A3DA0413EB22E13F3D0935789">
    <w:name w:val="DA54140A3DA0413EB22E13F3D0935789"/>
    <w:rsid w:val="00263A97"/>
  </w:style>
  <w:style w:type="paragraph" w:customStyle="1" w:styleId="65A70D8E8A334F748040D0B03A054F7A">
    <w:name w:val="65A70D8E8A334F748040D0B03A054F7A"/>
    <w:rsid w:val="00263A97"/>
  </w:style>
  <w:style w:type="paragraph" w:customStyle="1" w:styleId="3BE12057A908499D81BCB2A0AFD3C6AB">
    <w:name w:val="3BE12057A908499D81BCB2A0AFD3C6AB"/>
    <w:rsid w:val="00263A97"/>
  </w:style>
  <w:style w:type="paragraph" w:customStyle="1" w:styleId="3728997FAFCB4FBEA1AA41C7ACF6DF0A">
    <w:name w:val="3728997FAFCB4FBEA1AA41C7ACF6DF0A"/>
    <w:rsid w:val="00263A97"/>
  </w:style>
  <w:style w:type="paragraph" w:customStyle="1" w:styleId="627972B9774141C18BAA3D7BF1AECB0A">
    <w:name w:val="627972B9774141C18BAA3D7BF1AECB0A"/>
    <w:rsid w:val="00263A97"/>
  </w:style>
  <w:style w:type="paragraph" w:customStyle="1" w:styleId="F270D13167404446824BE4B516A5D7B3">
    <w:name w:val="F270D13167404446824BE4B516A5D7B3"/>
    <w:rsid w:val="00263A97"/>
  </w:style>
  <w:style w:type="paragraph" w:customStyle="1" w:styleId="896DF3FDFB68481F8F21E51DCA2BB4E7">
    <w:name w:val="896DF3FDFB68481F8F21E51DCA2BB4E7"/>
    <w:rsid w:val="00263A97"/>
  </w:style>
  <w:style w:type="paragraph" w:customStyle="1" w:styleId="F860578E636548CEB70B802852BE7006">
    <w:name w:val="F860578E636548CEB70B802852BE7006"/>
    <w:rsid w:val="00263A97"/>
  </w:style>
  <w:style w:type="paragraph" w:customStyle="1" w:styleId="154503B9505F437FAD295193107A7276">
    <w:name w:val="154503B9505F437FAD295193107A7276"/>
    <w:rsid w:val="00263A97"/>
  </w:style>
  <w:style w:type="paragraph" w:customStyle="1" w:styleId="D4721D0164414758890C7EE23329CE9F">
    <w:name w:val="D4721D0164414758890C7EE23329CE9F"/>
    <w:rsid w:val="00263A97"/>
  </w:style>
  <w:style w:type="paragraph" w:customStyle="1" w:styleId="B2233BC2C03D44B58F14A143D1C170AB">
    <w:name w:val="B2233BC2C03D44B58F14A143D1C170AB"/>
    <w:rsid w:val="00263A97"/>
  </w:style>
  <w:style w:type="paragraph" w:customStyle="1" w:styleId="8FE774D282564D69AC7C5E616B6293AD">
    <w:name w:val="8FE774D282564D69AC7C5E616B6293AD"/>
    <w:rsid w:val="00263A97"/>
  </w:style>
  <w:style w:type="paragraph" w:customStyle="1" w:styleId="F9B3BD4DE297486182C6545F139FD573">
    <w:name w:val="F9B3BD4DE297486182C6545F139FD573"/>
    <w:rsid w:val="00263A97"/>
  </w:style>
  <w:style w:type="paragraph" w:customStyle="1" w:styleId="551B6FEA6C1841008272E51204EA1AF0">
    <w:name w:val="551B6FEA6C1841008272E51204EA1AF0"/>
    <w:rsid w:val="00263A97"/>
  </w:style>
  <w:style w:type="paragraph" w:customStyle="1" w:styleId="9759F1A206D9435C850893473C7D29FD">
    <w:name w:val="9759F1A206D9435C850893473C7D29FD"/>
    <w:rsid w:val="00263A97"/>
  </w:style>
  <w:style w:type="paragraph" w:customStyle="1" w:styleId="F53692DE9094474C9701FB6646E526FE">
    <w:name w:val="F53692DE9094474C9701FB6646E526FE"/>
    <w:rsid w:val="00263A97"/>
  </w:style>
  <w:style w:type="paragraph" w:customStyle="1" w:styleId="2AAC1E9401494990B1EBCDF3E8949DCD">
    <w:name w:val="2AAC1E9401494990B1EBCDF3E8949DCD"/>
    <w:rsid w:val="00263A97"/>
  </w:style>
  <w:style w:type="paragraph" w:customStyle="1" w:styleId="1980A80EF0FA4CE3B1E4CE1A208B2FCF">
    <w:name w:val="1980A80EF0FA4CE3B1E4CE1A208B2FCF"/>
    <w:rsid w:val="00263A97"/>
  </w:style>
  <w:style w:type="paragraph" w:customStyle="1" w:styleId="C22EBD478F054826819062759279ACDF">
    <w:name w:val="C22EBD478F054826819062759279ACDF"/>
    <w:rsid w:val="00263A97"/>
  </w:style>
  <w:style w:type="paragraph" w:customStyle="1" w:styleId="4EF92B2F3C724F3BB494262CC4B39299">
    <w:name w:val="4EF92B2F3C724F3BB494262CC4B39299"/>
    <w:rsid w:val="00263A97"/>
  </w:style>
  <w:style w:type="paragraph" w:customStyle="1" w:styleId="A9B3F45A797A4872BE6D80B39823AB61">
    <w:name w:val="A9B3F45A797A4872BE6D80B39823AB61"/>
    <w:rsid w:val="00263A97"/>
  </w:style>
  <w:style w:type="paragraph" w:customStyle="1" w:styleId="2E71F373B73E49DB936EBF20F2EFD70D">
    <w:name w:val="2E71F373B73E49DB936EBF20F2EFD70D"/>
    <w:rsid w:val="00263A97"/>
  </w:style>
  <w:style w:type="paragraph" w:customStyle="1" w:styleId="7927C4DA8B794B47A5D95C1DCE13BE31">
    <w:name w:val="7927C4DA8B794B47A5D95C1DCE13BE31"/>
    <w:rsid w:val="00263A97"/>
  </w:style>
  <w:style w:type="paragraph" w:customStyle="1" w:styleId="C99BB480AC494413989C04085B5994DC">
    <w:name w:val="C99BB480AC494413989C04085B5994DC"/>
    <w:rsid w:val="00263A97"/>
  </w:style>
  <w:style w:type="paragraph" w:customStyle="1" w:styleId="7D23C8A918664B6FB99140C1BFA79606">
    <w:name w:val="7D23C8A918664B6FB99140C1BFA79606"/>
    <w:rsid w:val="00263A97"/>
  </w:style>
  <w:style w:type="paragraph" w:customStyle="1" w:styleId="FE13C865E87F471689119AEB42C04424">
    <w:name w:val="FE13C865E87F471689119AEB42C04424"/>
    <w:rsid w:val="00263A97"/>
  </w:style>
  <w:style w:type="paragraph" w:customStyle="1" w:styleId="9435EF7DE5A84AD593F97A90172897AF">
    <w:name w:val="9435EF7DE5A84AD593F97A90172897AF"/>
    <w:rsid w:val="00263A97"/>
  </w:style>
  <w:style w:type="paragraph" w:customStyle="1" w:styleId="95143E6AAB824494B5CDAF86CCFDF768">
    <w:name w:val="95143E6AAB824494B5CDAF86CCFDF768"/>
    <w:rsid w:val="00263A97"/>
  </w:style>
  <w:style w:type="paragraph" w:customStyle="1" w:styleId="E5D987633CDC4647815E07F06E4792F1">
    <w:name w:val="E5D987633CDC4647815E07F06E4792F1"/>
    <w:rsid w:val="00263A97"/>
  </w:style>
  <w:style w:type="paragraph" w:customStyle="1" w:styleId="DC71FD6B3F8E49D9991DF3C1B4BD9D6A">
    <w:name w:val="DC71FD6B3F8E49D9991DF3C1B4BD9D6A"/>
    <w:rsid w:val="00263A97"/>
  </w:style>
  <w:style w:type="paragraph" w:customStyle="1" w:styleId="B3BC619C5AB64199B997E8944801E2EF">
    <w:name w:val="B3BC619C5AB64199B997E8944801E2EF"/>
    <w:rsid w:val="00263A97"/>
  </w:style>
  <w:style w:type="paragraph" w:customStyle="1" w:styleId="6E310495744A4615AE6AD8535D9ADA90">
    <w:name w:val="6E310495744A4615AE6AD8535D9ADA90"/>
    <w:rsid w:val="00263A97"/>
  </w:style>
  <w:style w:type="paragraph" w:customStyle="1" w:styleId="627B30ABD2924C31929A58D8F1FBBF55">
    <w:name w:val="627B30ABD2924C31929A58D8F1FBBF55"/>
    <w:rsid w:val="00263A97"/>
  </w:style>
  <w:style w:type="paragraph" w:customStyle="1" w:styleId="7C2B5374B5FB47D9B903F1A856A46A28">
    <w:name w:val="7C2B5374B5FB47D9B903F1A856A46A28"/>
    <w:rsid w:val="00263A97"/>
  </w:style>
  <w:style w:type="paragraph" w:customStyle="1" w:styleId="FAD9728A26AD40DF8B9D33CC4D5C3D87">
    <w:name w:val="FAD9728A26AD40DF8B9D33CC4D5C3D87"/>
    <w:rsid w:val="00263A97"/>
  </w:style>
  <w:style w:type="paragraph" w:customStyle="1" w:styleId="BCC2C30A4D7A41249388CBE0CCD3D1E9">
    <w:name w:val="BCC2C30A4D7A41249388CBE0CCD3D1E9"/>
    <w:rsid w:val="00263A97"/>
  </w:style>
  <w:style w:type="paragraph" w:customStyle="1" w:styleId="1E720EAD60734F94B7ED807C649E00C9">
    <w:name w:val="1E720EAD60734F94B7ED807C649E00C9"/>
    <w:rsid w:val="00263A97"/>
  </w:style>
  <w:style w:type="paragraph" w:customStyle="1" w:styleId="1519D33118E449309674FE9216063125">
    <w:name w:val="1519D33118E449309674FE9216063125"/>
    <w:rsid w:val="00263A97"/>
  </w:style>
  <w:style w:type="paragraph" w:customStyle="1" w:styleId="7DFE667BD1C347C3B94043ABCA3E2AF7">
    <w:name w:val="7DFE667BD1C347C3B94043ABCA3E2AF7"/>
    <w:rsid w:val="00263A97"/>
  </w:style>
  <w:style w:type="paragraph" w:customStyle="1" w:styleId="1804BF8B18A8444BB680D80A9AC2B0EA">
    <w:name w:val="1804BF8B18A8444BB680D80A9AC2B0EA"/>
    <w:rsid w:val="00263A97"/>
  </w:style>
  <w:style w:type="paragraph" w:customStyle="1" w:styleId="F65BC57BEEE642EDA8798022AB966EA1">
    <w:name w:val="F65BC57BEEE642EDA8798022AB966EA1"/>
    <w:rsid w:val="00263A97"/>
  </w:style>
  <w:style w:type="paragraph" w:customStyle="1" w:styleId="72E5B51CF8FA45ED8A2FF7F721C5C3DF">
    <w:name w:val="72E5B51CF8FA45ED8A2FF7F721C5C3DF"/>
    <w:rsid w:val="00263A97"/>
  </w:style>
  <w:style w:type="paragraph" w:customStyle="1" w:styleId="AF42C8EAEACB4EB6AD2801D8841C9566">
    <w:name w:val="AF42C8EAEACB4EB6AD2801D8841C9566"/>
    <w:rsid w:val="00263A97"/>
  </w:style>
  <w:style w:type="paragraph" w:customStyle="1" w:styleId="3592E954B7D14EFA84C5525718086C4D">
    <w:name w:val="3592E954B7D14EFA84C5525718086C4D"/>
    <w:rsid w:val="00263A97"/>
  </w:style>
  <w:style w:type="paragraph" w:customStyle="1" w:styleId="CB592DA4C6E547A39667178A3A7F3CAB">
    <w:name w:val="CB592DA4C6E547A39667178A3A7F3CAB"/>
    <w:rsid w:val="00263A97"/>
  </w:style>
  <w:style w:type="paragraph" w:customStyle="1" w:styleId="254E415E1268466090CF118C8A8D5EE4">
    <w:name w:val="254E415E1268466090CF118C8A8D5EE4"/>
    <w:rsid w:val="00263A97"/>
  </w:style>
  <w:style w:type="paragraph" w:customStyle="1" w:styleId="FFBBF29786CC4682A08CCC79F6D9CFAE">
    <w:name w:val="FFBBF29786CC4682A08CCC79F6D9CFAE"/>
    <w:rsid w:val="00263A97"/>
  </w:style>
  <w:style w:type="paragraph" w:customStyle="1" w:styleId="A58B1D44C4C74D7EB6A00BE4B0D67084">
    <w:name w:val="A58B1D44C4C74D7EB6A00BE4B0D67084"/>
    <w:rsid w:val="00263A97"/>
  </w:style>
  <w:style w:type="paragraph" w:customStyle="1" w:styleId="B5B76AF9D0774EE78883EB319151C974">
    <w:name w:val="B5B76AF9D0774EE78883EB319151C974"/>
    <w:rsid w:val="00263A97"/>
  </w:style>
  <w:style w:type="paragraph" w:customStyle="1" w:styleId="9FF3FF9EDDBD428D85342C9F9B9BABD8">
    <w:name w:val="9FF3FF9EDDBD428D85342C9F9B9BABD8"/>
    <w:rsid w:val="00263A97"/>
  </w:style>
  <w:style w:type="paragraph" w:customStyle="1" w:styleId="95BFB5514E0844F39DD854F347451B92">
    <w:name w:val="95BFB5514E0844F39DD854F347451B92"/>
    <w:rsid w:val="00263A97"/>
  </w:style>
  <w:style w:type="paragraph" w:customStyle="1" w:styleId="EDC186E13771457D9B6860F3CBB7DC88">
    <w:name w:val="EDC186E13771457D9B6860F3CBB7DC88"/>
    <w:rsid w:val="00263A97"/>
  </w:style>
  <w:style w:type="paragraph" w:customStyle="1" w:styleId="019016D4BE1B456896C31554C788E70B">
    <w:name w:val="019016D4BE1B456896C31554C788E70B"/>
    <w:rsid w:val="00263A97"/>
  </w:style>
  <w:style w:type="paragraph" w:customStyle="1" w:styleId="753691872DFC4047A0453ABE9BA71CCE">
    <w:name w:val="753691872DFC4047A0453ABE9BA71CCE"/>
    <w:rsid w:val="00263A97"/>
  </w:style>
  <w:style w:type="paragraph" w:customStyle="1" w:styleId="E5337798F73A42C09C681388994CF880">
    <w:name w:val="E5337798F73A42C09C681388994CF880"/>
    <w:rsid w:val="00263A97"/>
  </w:style>
  <w:style w:type="paragraph" w:customStyle="1" w:styleId="DC1B98ED5D8D472DA37A65224141571D">
    <w:name w:val="DC1B98ED5D8D472DA37A65224141571D"/>
    <w:rsid w:val="00263A97"/>
  </w:style>
  <w:style w:type="paragraph" w:customStyle="1" w:styleId="324F1C02E22E46488DE0327896648455">
    <w:name w:val="324F1C02E22E46488DE0327896648455"/>
    <w:rsid w:val="00263A97"/>
  </w:style>
  <w:style w:type="paragraph" w:customStyle="1" w:styleId="2D3393AE4AAF4E09BC275BFDDD847126">
    <w:name w:val="2D3393AE4AAF4E09BC275BFDDD847126"/>
    <w:rsid w:val="00263A97"/>
  </w:style>
  <w:style w:type="paragraph" w:customStyle="1" w:styleId="F2BE9CE967AA4FEB8D0B56A6FFA17A33">
    <w:name w:val="F2BE9CE967AA4FEB8D0B56A6FFA17A33"/>
    <w:rsid w:val="00263A97"/>
  </w:style>
  <w:style w:type="paragraph" w:customStyle="1" w:styleId="10B8C80A605C49E6B5D5ABA13BB4DD95">
    <w:name w:val="10B8C80A605C49E6B5D5ABA13BB4DD95"/>
    <w:rsid w:val="00263A97"/>
  </w:style>
  <w:style w:type="paragraph" w:customStyle="1" w:styleId="7D1162389FE9459D89CA4E8A490D9739">
    <w:name w:val="7D1162389FE9459D89CA4E8A490D9739"/>
    <w:rsid w:val="00263A97"/>
  </w:style>
  <w:style w:type="paragraph" w:customStyle="1" w:styleId="B73E81C79C2E4D19878DB10A57480958">
    <w:name w:val="B73E81C79C2E4D19878DB10A57480958"/>
    <w:rsid w:val="00263A97"/>
  </w:style>
  <w:style w:type="paragraph" w:customStyle="1" w:styleId="1FD848865EAF42FEA28DE4B06F067E05">
    <w:name w:val="1FD848865EAF42FEA28DE4B06F067E05"/>
    <w:rsid w:val="00263A97"/>
  </w:style>
  <w:style w:type="paragraph" w:customStyle="1" w:styleId="C823DE3433D34692BBD5CCAD3A93A5FD">
    <w:name w:val="C823DE3433D34692BBD5CCAD3A93A5FD"/>
    <w:rsid w:val="00263A97"/>
  </w:style>
  <w:style w:type="paragraph" w:customStyle="1" w:styleId="4A5C276CD7D540CC9942CF499428BFC1">
    <w:name w:val="4A5C276CD7D540CC9942CF499428BFC1"/>
    <w:rsid w:val="00263A97"/>
  </w:style>
  <w:style w:type="paragraph" w:customStyle="1" w:styleId="D20FABF426474C7289CB4538011E5E29">
    <w:name w:val="D20FABF426474C7289CB4538011E5E29"/>
    <w:rsid w:val="00263A97"/>
  </w:style>
  <w:style w:type="paragraph" w:customStyle="1" w:styleId="E399B1654F1D4D4CB2A38F2366D3B0AC">
    <w:name w:val="E399B1654F1D4D4CB2A38F2366D3B0AC"/>
    <w:rsid w:val="00263A97"/>
  </w:style>
  <w:style w:type="paragraph" w:customStyle="1" w:styleId="6ADFB9C970D14221A3FD2E4E02B8B68B">
    <w:name w:val="6ADFB9C970D14221A3FD2E4E02B8B68B"/>
    <w:rsid w:val="00263A97"/>
  </w:style>
  <w:style w:type="paragraph" w:customStyle="1" w:styleId="1DA2347442EA4971A85289B0DFF9B0E2">
    <w:name w:val="1DA2347442EA4971A85289B0DFF9B0E2"/>
    <w:rsid w:val="00263A97"/>
  </w:style>
  <w:style w:type="paragraph" w:customStyle="1" w:styleId="6A0F8DDF4C964830A839B89A40A4F0FE">
    <w:name w:val="6A0F8DDF4C964830A839B89A40A4F0FE"/>
    <w:rsid w:val="00263A97"/>
  </w:style>
  <w:style w:type="paragraph" w:customStyle="1" w:styleId="6B4E4682AAAF40EF9144296069FC3B33">
    <w:name w:val="6B4E4682AAAF40EF9144296069FC3B33"/>
    <w:rsid w:val="00263A97"/>
  </w:style>
  <w:style w:type="paragraph" w:customStyle="1" w:styleId="41508D1EA3F74CC5B597BB5661EC631D">
    <w:name w:val="41508D1EA3F74CC5B597BB5661EC631D"/>
    <w:rsid w:val="00263A97"/>
  </w:style>
  <w:style w:type="paragraph" w:customStyle="1" w:styleId="559CF5DCFABB4AC39A90FB4B5B961620">
    <w:name w:val="559CF5DCFABB4AC39A90FB4B5B961620"/>
    <w:rsid w:val="00263A97"/>
  </w:style>
  <w:style w:type="paragraph" w:customStyle="1" w:styleId="4B9E16F259E245C7913C2F8C6B0B74E0">
    <w:name w:val="4B9E16F259E245C7913C2F8C6B0B74E0"/>
    <w:rsid w:val="00263A97"/>
  </w:style>
  <w:style w:type="paragraph" w:customStyle="1" w:styleId="2B8713AF085840A090CE02B1696153B7">
    <w:name w:val="2B8713AF085840A090CE02B1696153B7"/>
    <w:rsid w:val="00263A97"/>
  </w:style>
  <w:style w:type="paragraph" w:customStyle="1" w:styleId="2A2855CEFD8845F2801B027DB51079A2">
    <w:name w:val="2A2855CEFD8845F2801B027DB51079A2"/>
    <w:rsid w:val="00263A97"/>
  </w:style>
  <w:style w:type="paragraph" w:customStyle="1" w:styleId="1F296E6B20A3463F8791D699EED959A0">
    <w:name w:val="1F296E6B20A3463F8791D699EED959A0"/>
    <w:rsid w:val="00263A97"/>
  </w:style>
  <w:style w:type="paragraph" w:customStyle="1" w:styleId="B81A4553E49041C6B3FA8F4943461929">
    <w:name w:val="B81A4553E49041C6B3FA8F4943461929"/>
    <w:rsid w:val="00263A97"/>
  </w:style>
  <w:style w:type="paragraph" w:customStyle="1" w:styleId="79D2DDC321AB4276BE67C6428638FB05">
    <w:name w:val="79D2DDC321AB4276BE67C6428638FB05"/>
    <w:rsid w:val="00263A97"/>
  </w:style>
  <w:style w:type="paragraph" w:customStyle="1" w:styleId="C8773C26B1C646019BB749251B447658">
    <w:name w:val="C8773C26B1C646019BB749251B447658"/>
    <w:rsid w:val="00263A97"/>
  </w:style>
  <w:style w:type="paragraph" w:customStyle="1" w:styleId="EBF67370DDE44AD4A39388E40A9397B9">
    <w:name w:val="EBF67370DDE44AD4A39388E40A9397B9"/>
    <w:rsid w:val="00263A97"/>
  </w:style>
  <w:style w:type="paragraph" w:customStyle="1" w:styleId="699106E066D545E28C5D605EC5474494">
    <w:name w:val="699106E066D545E28C5D605EC5474494"/>
    <w:rsid w:val="00263A97"/>
  </w:style>
  <w:style w:type="paragraph" w:customStyle="1" w:styleId="34EFE7B8D33343508DA30F422E0537DE">
    <w:name w:val="34EFE7B8D33343508DA30F422E0537DE"/>
    <w:rsid w:val="00263A97"/>
  </w:style>
  <w:style w:type="paragraph" w:customStyle="1" w:styleId="8C443D5B49D444768F4AC754713D287A">
    <w:name w:val="8C443D5B49D444768F4AC754713D287A"/>
    <w:rsid w:val="00263A97"/>
  </w:style>
  <w:style w:type="paragraph" w:customStyle="1" w:styleId="9BE5C414F2D64EFEA8B0C9D084C06463">
    <w:name w:val="9BE5C414F2D64EFEA8B0C9D084C06463"/>
    <w:rsid w:val="00263A97"/>
  </w:style>
  <w:style w:type="paragraph" w:customStyle="1" w:styleId="EC9E770A373B4027B1DB91761398D82A">
    <w:name w:val="EC9E770A373B4027B1DB91761398D82A"/>
    <w:rsid w:val="00263A97"/>
  </w:style>
  <w:style w:type="paragraph" w:customStyle="1" w:styleId="C679880FD474432E84E4E8BD2991F720">
    <w:name w:val="C679880FD474432E84E4E8BD2991F720"/>
    <w:rsid w:val="00263A97"/>
  </w:style>
  <w:style w:type="paragraph" w:customStyle="1" w:styleId="DEBCAC1F00754D59A6E35B3370010042">
    <w:name w:val="DEBCAC1F00754D59A6E35B3370010042"/>
    <w:rsid w:val="00263A97"/>
  </w:style>
  <w:style w:type="paragraph" w:customStyle="1" w:styleId="7B7A52997043451BA90CB89267DA27FC">
    <w:name w:val="7B7A52997043451BA90CB89267DA27FC"/>
    <w:rsid w:val="00263A97"/>
  </w:style>
  <w:style w:type="paragraph" w:customStyle="1" w:styleId="3E88CF4091B84FE8BF550697E36BC2DA">
    <w:name w:val="3E88CF4091B84FE8BF550697E36BC2DA"/>
    <w:rsid w:val="00263A97"/>
  </w:style>
  <w:style w:type="paragraph" w:customStyle="1" w:styleId="C115833718C84020B2BBA4526F20BF0D">
    <w:name w:val="C115833718C84020B2BBA4526F20BF0D"/>
    <w:rsid w:val="00263A97"/>
  </w:style>
  <w:style w:type="paragraph" w:customStyle="1" w:styleId="E045D9ACB4FF420DB7E08450B40AC175">
    <w:name w:val="E045D9ACB4FF420DB7E08450B40AC175"/>
    <w:rsid w:val="00263A97"/>
  </w:style>
  <w:style w:type="paragraph" w:customStyle="1" w:styleId="D51554660E824CF2AB094D84E978DCBF">
    <w:name w:val="D51554660E824CF2AB094D84E978DCBF"/>
    <w:rsid w:val="00263A97"/>
  </w:style>
  <w:style w:type="paragraph" w:customStyle="1" w:styleId="FA59A90FA8A94F96BC598861106DF146">
    <w:name w:val="FA59A90FA8A94F96BC598861106DF146"/>
    <w:rsid w:val="00263A97"/>
  </w:style>
  <w:style w:type="paragraph" w:customStyle="1" w:styleId="71FFC92049B145D48B8DAE5548FE2216">
    <w:name w:val="71FFC92049B145D48B8DAE5548FE2216"/>
    <w:rsid w:val="00263A97"/>
  </w:style>
  <w:style w:type="paragraph" w:customStyle="1" w:styleId="E4E2B7F1AA5243A5A5B657917002E5CA">
    <w:name w:val="E4E2B7F1AA5243A5A5B657917002E5CA"/>
    <w:rsid w:val="00263A97"/>
  </w:style>
  <w:style w:type="paragraph" w:customStyle="1" w:styleId="A2C18188CD60413E8B3ABEE373F60CBA">
    <w:name w:val="A2C18188CD60413E8B3ABEE373F60CBA"/>
    <w:rsid w:val="00263A97"/>
  </w:style>
  <w:style w:type="paragraph" w:customStyle="1" w:styleId="FF9BD737C6BC44178DD7DDFBC6C1BB33">
    <w:name w:val="FF9BD737C6BC44178DD7DDFBC6C1BB33"/>
    <w:rsid w:val="00263A97"/>
  </w:style>
  <w:style w:type="paragraph" w:customStyle="1" w:styleId="819A06698C964FBBA87E83699C3759B0">
    <w:name w:val="819A06698C964FBBA87E83699C3759B0"/>
    <w:rsid w:val="00263A97"/>
  </w:style>
  <w:style w:type="paragraph" w:customStyle="1" w:styleId="412D2D0CF22D48398CA790C314C64A67">
    <w:name w:val="412D2D0CF22D48398CA790C314C64A67"/>
    <w:rsid w:val="00263A97"/>
  </w:style>
  <w:style w:type="paragraph" w:customStyle="1" w:styleId="61969DCD4B3E44C58CA5CE42FE34BC30">
    <w:name w:val="61969DCD4B3E44C58CA5CE42FE34BC30"/>
    <w:rsid w:val="00263A97"/>
  </w:style>
  <w:style w:type="paragraph" w:customStyle="1" w:styleId="53E35639D96F438DAFC0CC1E421E52D6">
    <w:name w:val="53E35639D96F438DAFC0CC1E421E52D6"/>
    <w:rsid w:val="00263A97"/>
  </w:style>
  <w:style w:type="paragraph" w:customStyle="1" w:styleId="D9E1C4E0B3154103914C8F3A5C77E7D8">
    <w:name w:val="D9E1C4E0B3154103914C8F3A5C77E7D8"/>
    <w:rsid w:val="00263A97"/>
  </w:style>
  <w:style w:type="paragraph" w:customStyle="1" w:styleId="3146EC9EC544498F9EE010C74E36BB62">
    <w:name w:val="3146EC9EC544498F9EE010C74E36BB62"/>
    <w:rsid w:val="00263A97"/>
  </w:style>
  <w:style w:type="paragraph" w:customStyle="1" w:styleId="FE3E45D6681F4CD09B0D097E43734C68">
    <w:name w:val="FE3E45D6681F4CD09B0D097E43734C68"/>
    <w:rsid w:val="00263A97"/>
  </w:style>
  <w:style w:type="paragraph" w:customStyle="1" w:styleId="6B2A03D4858B4D7585EBA5FD9E2A1F4E">
    <w:name w:val="6B2A03D4858B4D7585EBA5FD9E2A1F4E"/>
    <w:rsid w:val="00263A97"/>
  </w:style>
  <w:style w:type="paragraph" w:customStyle="1" w:styleId="E82058E2B0964FA396E2A0372A6A551A">
    <w:name w:val="E82058E2B0964FA396E2A0372A6A551A"/>
    <w:rsid w:val="00263A97"/>
  </w:style>
  <w:style w:type="paragraph" w:customStyle="1" w:styleId="CC02385FFDEF4FD7AC78B54A7C762F08">
    <w:name w:val="CC02385FFDEF4FD7AC78B54A7C762F08"/>
    <w:rsid w:val="00263A97"/>
  </w:style>
  <w:style w:type="paragraph" w:customStyle="1" w:styleId="07E63CABB22140B6A09419CECA2F5EB4">
    <w:name w:val="07E63CABB22140B6A09419CECA2F5EB4"/>
    <w:rsid w:val="00263A97"/>
  </w:style>
  <w:style w:type="paragraph" w:customStyle="1" w:styleId="501DBFE6CACA473CA3361FD5E0F80F37">
    <w:name w:val="501DBFE6CACA473CA3361FD5E0F80F37"/>
    <w:rsid w:val="00263A97"/>
  </w:style>
  <w:style w:type="paragraph" w:customStyle="1" w:styleId="3BADC7C8C68D427E9A44624809AFD782">
    <w:name w:val="3BADC7C8C68D427E9A44624809AFD782"/>
    <w:rsid w:val="00263A97"/>
  </w:style>
  <w:style w:type="paragraph" w:customStyle="1" w:styleId="82F37CE71DA148FBA5368018B6176294">
    <w:name w:val="82F37CE71DA148FBA5368018B6176294"/>
    <w:rsid w:val="00263A97"/>
  </w:style>
  <w:style w:type="paragraph" w:customStyle="1" w:styleId="C088A893260C4BADBDE37CB00A2CA673">
    <w:name w:val="C088A893260C4BADBDE37CB00A2CA673"/>
    <w:rsid w:val="00263A97"/>
  </w:style>
  <w:style w:type="paragraph" w:customStyle="1" w:styleId="F5198BDD18FF4E6C9F722E4DB9FE2073">
    <w:name w:val="F5198BDD18FF4E6C9F722E4DB9FE2073"/>
    <w:rsid w:val="00263A97"/>
  </w:style>
  <w:style w:type="paragraph" w:customStyle="1" w:styleId="DDBDE9F47810407FB2A5EB7BD8B26B48">
    <w:name w:val="DDBDE9F47810407FB2A5EB7BD8B26B48"/>
    <w:rsid w:val="00263A97"/>
  </w:style>
  <w:style w:type="paragraph" w:customStyle="1" w:styleId="86F11E4ABFCE46808AD82D8571D3A899">
    <w:name w:val="86F11E4ABFCE46808AD82D8571D3A899"/>
    <w:rsid w:val="00263A97"/>
  </w:style>
  <w:style w:type="paragraph" w:customStyle="1" w:styleId="3FDBF5DE42A040FDA8A9186F2966AD14">
    <w:name w:val="3FDBF5DE42A040FDA8A9186F2966AD14"/>
    <w:rsid w:val="00263A97"/>
  </w:style>
  <w:style w:type="paragraph" w:customStyle="1" w:styleId="0DCDE6D2F5874A8EA0B7C63999FE5DA5">
    <w:name w:val="0DCDE6D2F5874A8EA0B7C63999FE5DA5"/>
    <w:rsid w:val="00263A97"/>
  </w:style>
  <w:style w:type="paragraph" w:customStyle="1" w:styleId="AF4C4F668C5B4F78816865B76516B1C8">
    <w:name w:val="AF4C4F668C5B4F78816865B76516B1C8"/>
    <w:rsid w:val="00263A97"/>
  </w:style>
  <w:style w:type="paragraph" w:customStyle="1" w:styleId="6313BA230F3C45AEACF33800FB052420">
    <w:name w:val="6313BA230F3C45AEACF33800FB052420"/>
    <w:rsid w:val="00263A97"/>
  </w:style>
  <w:style w:type="paragraph" w:customStyle="1" w:styleId="0AC87FC018874A45BDFCB8E43F714FBD">
    <w:name w:val="0AC87FC018874A45BDFCB8E43F714FBD"/>
    <w:rsid w:val="00263A97"/>
  </w:style>
  <w:style w:type="paragraph" w:customStyle="1" w:styleId="4B6E6BD0F20543A0BF861287E6022605">
    <w:name w:val="4B6E6BD0F20543A0BF861287E6022605"/>
    <w:rsid w:val="00263A97"/>
  </w:style>
  <w:style w:type="paragraph" w:customStyle="1" w:styleId="BBD9F9A795B54404829812EE2C2758E3">
    <w:name w:val="BBD9F9A795B54404829812EE2C2758E3"/>
    <w:rsid w:val="00263A97"/>
  </w:style>
  <w:style w:type="paragraph" w:customStyle="1" w:styleId="439D5951D6E9469BBA1E0331675EE3C6">
    <w:name w:val="439D5951D6E9469BBA1E0331675EE3C6"/>
    <w:rsid w:val="00263A97"/>
  </w:style>
  <w:style w:type="paragraph" w:customStyle="1" w:styleId="E0E0A52601CD405BA515AF0C10C1AC1E">
    <w:name w:val="E0E0A52601CD405BA515AF0C10C1AC1E"/>
    <w:rsid w:val="00263A97"/>
  </w:style>
  <w:style w:type="paragraph" w:customStyle="1" w:styleId="7317F13A5F4A4EDF90C6E8A6DB981FA9">
    <w:name w:val="7317F13A5F4A4EDF90C6E8A6DB981FA9"/>
    <w:rsid w:val="00263A97"/>
  </w:style>
  <w:style w:type="paragraph" w:customStyle="1" w:styleId="9977A637E574432591E2A303410D9521">
    <w:name w:val="9977A637E574432591E2A303410D9521"/>
    <w:rsid w:val="00263A97"/>
  </w:style>
  <w:style w:type="paragraph" w:customStyle="1" w:styleId="9D33CE34AF7F4FF4952E1C09FC8D6776">
    <w:name w:val="9D33CE34AF7F4FF4952E1C09FC8D6776"/>
    <w:rsid w:val="00263A97"/>
  </w:style>
  <w:style w:type="paragraph" w:customStyle="1" w:styleId="C800B992D5DA467B9A303D0CE32039CD">
    <w:name w:val="C800B992D5DA467B9A303D0CE32039CD"/>
    <w:rsid w:val="00263A97"/>
  </w:style>
  <w:style w:type="paragraph" w:customStyle="1" w:styleId="B83E780665CD4D02B6F36D7415AE7718">
    <w:name w:val="B83E780665CD4D02B6F36D7415AE7718"/>
    <w:rsid w:val="00263A97"/>
  </w:style>
  <w:style w:type="paragraph" w:customStyle="1" w:styleId="B45D776CCB754A2DB2A9EAFF4936DB9C">
    <w:name w:val="B45D776CCB754A2DB2A9EAFF4936DB9C"/>
    <w:rsid w:val="00263A97"/>
  </w:style>
  <w:style w:type="paragraph" w:customStyle="1" w:styleId="5EFB10D665F24FF1BF22D5FCD2DE791A">
    <w:name w:val="5EFB10D665F24FF1BF22D5FCD2DE791A"/>
    <w:rsid w:val="00263A97"/>
  </w:style>
  <w:style w:type="paragraph" w:customStyle="1" w:styleId="840148792BD3491BA5C2EB8C452EB424">
    <w:name w:val="840148792BD3491BA5C2EB8C452EB424"/>
    <w:rsid w:val="00263A97"/>
  </w:style>
  <w:style w:type="paragraph" w:customStyle="1" w:styleId="D0DEB31559CF4EBD8F7AB9F176FE127D">
    <w:name w:val="D0DEB31559CF4EBD8F7AB9F176FE127D"/>
    <w:rsid w:val="00263A97"/>
  </w:style>
  <w:style w:type="paragraph" w:customStyle="1" w:styleId="55C1F76B295B416184EC44D8EF72E713">
    <w:name w:val="55C1F76B295B416184EC44D8EF72E713"/>
    <w:rsid w:val="00263A97"/>
  </w:style>
  <w:style w:type="paragraph" w:customStyle="1" w:styleId="7BD85315B2104DF5A6FB2A4DF15D7C7D">
    <w:name w:val="7BD85315B2104DF5A6FB2A4DF15D7C7D"/>
    <w:rsid w:val="00263A97"/>
  </w:style>
  <w:style w:type="paragraph" w:customStyle="1" w:styleId="3E8F38AD6BDD44F890084519E86511E1">
    <w:name w:val="3E8F38AD6BDD44F890084519E86511E1"/>
    <w:rsid w:val="00263A97"/>
  </w:style>
  <w:style w:type="paragraph" w:customStyle="1" w:styleId="90D86EA44204430F951892D7E1E3539F">
    <w:name w:val="90D86EA44204430F951892D7E1E3539F"/>
    <w:rsid w:val="00263A97"/>
  </w:style>
  <w:style w:type="paragraph" w:customStyle="1" w:styleId="98F42629510042258F0CC518FB238941">
    <w:name w:val="98F42629510042258F0CC518FB238941"/>
    <w:rsid w:val="00263A97"/>
  </w:style>
  <w:style w:type="paragraph" w:customStyle="1" w:styleId="2B3590AA06DD4E34B164957FE5B19926">
    <w:name w:val="2B3590AA06DD4E34B164957FE5B19926"/>
    <w:rsid w:val="00263A97"/>
  </w:style>
  <w:style w:type="paragraph" w:customStyle="1" w:styleId="A7CF76D854E848B0A77729545F5B2FB1">
    <w:name w:val="A7CF76D854E848B0A77729545F5B2FB1"/>
    <w:rsid w:val="00263A97"/>
  </w:style>
  <w:style w:type="paragraph" w:customStyle="1" w:styleId="6860B5AB45B7423FAA5BC2CAFCE469A4">
    <w:name w:val="6860B5AB45B7423FAA5BC2CAFCE469A4"/>
    <w:rsid w:val="00263A97"/>
  </w:style>
  <w:style w:type="paragraph" w:customStyle="1" w:styleId="E142DB8719DF4C98878C4B44A307DE08">
    <w:name w:val="E142DB8719DF4C98878C4B44A307DE08"/>
    <w:rsid w:val="00263A97"/>
  </w:style>
  <w:style w:type="paragraph" w:customStyle="1" w:styleId="850B51DD035B4B5EB8DCED63E550B3E3">
    <w:name w:val="850B51DD035B4B5EB8DCED63E550B3E3"/>
    <w:rsid w:val="00263A97"/>
  </w:style>
  <w:style w:type="paragraph" w:customStyle="1" w:styleId="3442EE11CB974B72B43C2A172DB1868A">
    <w:name w:val="3442EE11CB974B72B43C2A172DB1868A"/>
    <w:rsid w:val="00263A97"/>
  </w:style>
  <w:style w:type="paragraph" w:customStyle="1" w:styleId="F6AD0D1F70DE4DC5836AF6B33DE70A02">
    <w:name w:val="F6AD0D1F70DE4DC5836AF6B33DE70A02"/>
    <w:rsid w:val="00263A97"/>
  </w:style>
  <w:style w:type="paragraph" w:customStyle="1" w:styleId="F1FBFF261636493AB00F9F01773CB5CA">
    <w:name w:val="F1FBFF261636493AB00F9F01773CB5CA"/>
    <w:rsid w:val="00263A97"/>
  </w:style>
  <w:style w:type="paragraph" w:customStyle="1" w:styleId="5A268DE561B84BFAA12561211E293626">
    <w:name w:val="5A268DE561B84BFAA12561211E293626"/>
    <w:rsid w:val="00263A97"/>
  </w:style>
  <w:style w:type="paragraph" w:customStyle="1" w:styleId="16F2FE7079874DEF9F3EE16EE846CB80">
    <w:name w:val="16F2FE7079874DEF9F3EE16EE846CB80"/>
    <w:rsid w:val="00263A97"/>
  </w:style>
  <w:style w:type="paragraph" w:customStyle="1" w:styleId="AF28539BE0404BF097FA4E88ED3696C7">
    <w:name w:val="AF28539BE0404BF097FA4E88ED3696C7"/>
    <w:rsid w:val="00263A97"/>
  </w:style>
  <w:style w:type="paragraph" w:customStyle="1" w:styleId="A1E49CBE22EC415E9DA8D0FF54B942BD">
    <w:name w:val="A1E49CBE22EC415E9DA8D0FF54B942BD"/>
    <w:rsid w:val="00263A97"/>
  </w:style>
  <w:style w:type="paragraph" w:customStyle="1" w:styleId="3DBC59E2BB564F88B411BB297A933FC4">
    <w:name w:val="3DBC59E2BB564F88B411BB297A933FC4"/>
    <w:rsid w:val="00263A97"/>
  </w:style>
  <w:style w:type="paragraph" w:customStyle="1" w:styleId="DEA6A1862C574F6AB358CC0DB266AFEC">
    <w:name w:val="DEA6A1862C574F6AB358CC0DB266AFEC"/>
    <w:rsid w:val="00263A97"/>
  </w:style>
  <w:style w:type="paragraph" w:customStyle="1" w:styleId="FBD4E7E99CA54930BF80EC98C28E458B">
    <w:name w:val="FBD4E7E99CA54930BF80EC98C28E458B"/>
    <w:rsid w:val="00263A97"/>
  </w:style>
  <w:style w:type="paragraph" w:customStyle="1" w:styleId="A2CDD19C051846A68B87A452D6A0B875">
    <w:name w:val="A2CDD19C051846A68B87A452D6A0B875"/>
    <w:rsid w:val="00263A97"/>
  </w:style>
  <w:style w:type="paragraph" w:customStyle="1" w:styleId="84AAE207708E40E38B6AB33A88AA182B">
    <w:name w:val="84AAE207708E40E38B6AB33A88AA182B"/>
    <w:rsid w:val="00263A97"/>
  </w:style>
  <w:style w:type="paragraph" w:customStyle="1" w:styleId="61B0E027EDBA418C9EAAA0684540A2DA">
    <w:name w:val="61B0E027EDBA418C9EAAA0684540A2DA"/>
    <w:rsid w:val="00263A97"/>
  </w:style>
  <w:style w:type="paragraph" w:customStyle="1" w:styleId="A46AD2B378BD4A8995BB027C7C361E34">
    <w:name w:val="A46AD2B378BD4A8995BB027C7C361E34"/>
    <w:rsid w:val="00263A97"/>
  </w:style>
  <w:style w:type="paragraph" w:customStyle="1" w:styleId="F5AE14FA819C41B793DDBBDEE10166E8">
    <w:name w:val="F5AE14FA819C41B793DDBBDEE10166E8"/>
    <w:rsid w:val="00263A97"/>
  </w:style>
  <w:style w:type="paragraph" w:customStyle="1" w:styleId="BC1538565BBF470C8519FB53850D6DBD">
    <w:name w:val="BC1538565BBF470C8519FB53850D6DBD"/>
    <w:rsid w:val="00263A97"/>
  </w:style>
  <w:style w:type="paragraph" w:customStyle="1" w:styleId="7D3001B6BFA34B1CAF8A47816E471D5A">
    <w:name w:val="7D3001B6BFA34B1CAF8A47816E471D5A"/>
    <w:rsid w:val="00263A97"/>
  </w:style>
  <w:style w:type="paragraph" w:customStyle="1" w:styleId="FBD714B0FCC545D49CF7E9A1720F3BE2">
    <w:name w:val="FBD714B0FCC545D49CF7E9A1720F3BE2"/>
    <w:rsid w:val="00263A97"/>
  </w:style>
  <w:style w:type="paragraph" w:customStyle="1" w:styleId="73ABC7160CAE4F7CB05287A8570399D6">
    <w:name w:val="73ABC7160CAE4F7CB05287A8570399D6"/>
    <w:rsid w:val="00263A97"/>
  </w:style>
  <w:style w:type="paragraph" w:customStyle="1" w:styleId="449DF41991E949EDA0153F027F45AE0A">
    <w:name w:val="449DF41991E949EDA0153F027F45AE0A"/>
    <w:rsid w:val="00263A97"/>
  </w:style>
  <w:style w:type="paragraph" w:customStyle="1" w:styleId="AA5F66710977448D864CCEDD3684BB63">
    <w:name w:val="AA5F66710977448D864CCEDD3684BB63"/>
    <w:rsid w:val="00263A97"/>
  </w:style>
  <w:style w:type="paragraph" w:customStyle="1" w:styleId="FFAB4858833E40789644DF8AE48F96C9">
    <w:name w:val="FFAB4858833E40789644DF8AE48F96C9"/>
    <w:rsid w:val="00263A97"/>
  </w:style>
  <w:style w:type="paragraph" w:customStyle="1" w:styleId="FE24AD898E5E404D97B27AF96FA1D5FE">
    <w:name w:val="FE24AD898E5E404D97B27AF96FA1D5FE"/>
    <w:rsid w:val="00263A97"/>
  </w:style>
  <w:style w:type="paragraph" w:customStyle="1" w:styleId="E41019E08DC7476F9CFAB6CEB211DD20">
    <w:name w:val="E41019E08DC7476F9CFAB6CEB211DD20"/>
    <w:rsid w:val="00263A97"/>
  </w:style>
  <w:style w:type="paragraph" w:customStyle="1" w:styleId="54A1A60702F74203A44DE77CCE1C8F0E">
    <w:name w:val="54A1A60702F74203A44DE77CCE1C8F0E"/>
    <w:rsid w:val="00263A97"/>
  </w:style>
  <w:style w:type="paragraph" w:customStyle="1" w:styleId="5031F9BF60134733971FC55EF94D2961">
    <w:name w:val="5031F9BF60134733971FC55EF94D2961"/>
    <w:rsid w:val="00263A97"/>
  </w:style>
  <w:style w:type="paragraph" w:customStyle="1" w:styleId="008DA5B47F7244ABB86A3B4FE89F83B3">
    <w:name w:val="008DA5B47F7244ABB86A3B4FE89F83B3"/>
    <w:rsid w:val="00263A97"/>
  </w:style>
  <w:style w:type="paragraph" w:customStyle="1" w:styleId="51AB54E4165E4EFD918A997F46C840FB">
    <w:name w:val="51AB54E4165E4EFD918A997F46C840FB"/>
    <w:rsid w:val="00263A97"/>
  </w:style>
  <w:style w:type="paragraph" w:customStyle="1" w:styleId="83E3A1E6BC4842F39BB81A36DAFEC2C9">
    <w:name w:val="83E3A1E6BC4842F39BB81A36DAFEC2C9"/>
    <w:rsid w:val="00263A97"/>
  </w:style>
  <w:style w:type="paragraph" w:customStyle="1" w:styleId="A36D812CAA424F13925978FFBA21F943">
    <w:name w:val="A36D812CAA424F13925978FFBA21F943"/>
    <w:rsid w:val="00263A97"/>
  </w:style>
  <w:style w:type="paragraph" w:customStyle="1" w:styleId="C52E0DE8F1B34C08B7CF3072FB7B4540">
    <w:name w:val="C52E0DE8F1B34C08B7CF3072FB7B4540"/>
    <w:rsid w:val="00263A97"/>
  </w:style>
  <w:style w:type="paragraph" w:customStyle="1" w:styleId="91FAFFFA4C2840E3B26E256C70C4E4B6">
    <w:name w:val="91FAFFFA4C2840E3B26E256C70C4E4B6"/>
    <w:rsid w:val="00263A97"/>
  </w:style>
  <w:style w:type="paragraph" w:customStyle="1" w:styleId="23FA1A8813964ED08B55BE301DCF3274">
    <w:name w:val="23FA1A8813964ED08B55BE301DCF3274"/>
    <w:rsid w:val="00263A97"/>
  </w:style>
  <w:style w:type="paragraph" w:customStyle="1" w:styleId="DFCEB5980E534D3B909065DB66DDA58F">
    <w:name w:val="DFCEB5980E534D3B909065DB66DDA58F"/>
    <w:rsid w:val="00263A97"/>
  </w:style>
  <w:style w:type="paragraph" w:customStyle="1" w:styleId="2E99DA708B1941B7AF1E9038CA871F30">
    <w:name w:val="2E99DA708B1941B7AF1E9038CA871F30"/>
    <w:rsid w:val="00263A97"/>
  </w:style>
  <w:style w:type="paragraph" w:customStyle="1" w:styleId="994EBDD33538478B83366E78241CDAD6">
    <w:name w:val="994EBDD33538478B83366E78241CDAD6"/>
    <w:rsid w:val="00263A97"/>
  </w:style>
  <w:style w:type="paragraph" w:customStyle="1" w:styleId="1B0E93BE71A44676A1A382E901CCCF0E">
    <w:name w:val="1B0E93BE71A44676A1A382E901CCCF0E"/>
    <w:rsid w:val="00263A97"/>
  </w:style>
  <w:style w:type="paragraph" w:customStyle="1" w:styleId="3756F53C6F654327BC6929CE397D647F">
    <w:name w:val="3756F53C6F654327BC6929CE397D647F"/>
    <w:rsid w:val="00263A97"/>
  </w:style>
  <w:style w:type="paragraph" w:customStyle="1" w:styleId="82A887928F5D4518A9E2AB928BA3FE4B">
    <w:name w:val="82A887928F5D4518A9E2AB928BA3FE4B"/>
    <w:rsid w:val="00263A97"/>
  </w:style>
  <w:style w:type="paragraph" w:customStyle="1" w:styleId="D5A4437ED9F4440491B499516382921F">
    <w:name w:val="D5A4437ED9F4440491B499516382921F"/>
    <w:rsid w:val="00263A97"/>
  </w:style>
  <w:style w:type="paragraph" w:customStyle="1" w:styleId="6CFB92F7BD2F4CD3931F840C84AA0DF6">
    <w:name w:val="6CFB92F7BD2F4CD3931F840C84AA0DF6"/>
    <w:rsid w:val="00263A97"/>
  </w:style>
  <w:style w:type="paragraph" w:customStyle="1" w:styleId="BC786115537047C4ABA87CCEA4D548F7">
    <w:name w:val="BC786115537047C4ABA87CCEA4D548F7"/>
    <w:rsid w:val="00263A97"/>
  </w:style>
  <w:style w:type="paragraph" w:customStyle="1" w:styleId="B50F9430AA0A4425BB9D687C12518D25">
    <w:name w:val="B50F9430AA0A4425BB9D687C12518D25"/>
    <w:rsid w:val="00263A97"/>
  </w:style>
  <w:style w:type="paragraph" w:customStyle="1" w:styleId="87075434B3C2449EB9E3CFC589BF3F0E">
    <w:name w:val="87075434B3C2449EB9E3CFC589BF3F0E"/>
    <w:rsid w:val="00263A97"/>
  </w:style>
  <w:style w:type="paragraph" w:customStyle="1" w:styleId="CF5D2DEBBADB45199CFD211E7FAACBC6">
    <w:name w:val="CF5D2DEBBADB45199CFD211E7FAACBC6"/>
    <w:rsid w:val="00263A97"/>
  </w:style>
  <w:style w:type="paragraph" w:customStyle="1" w:styleId="D76DF4AFB3C846AC8EE7F8928EC493B4">
    <w:name w:val="D76DF4AFB3C846AC8EE7F8928EC493B4"/>
    <w:rsid w:val="00263A97"/>
  </w:style>
  <w:style w:type="paragraph" w:customStyle="1" w:styleId="422C910D72AD4B1A98CE6DB21F203C5A">
    <w:name w:val="422C910D72AD4B1A98CE6DB21F203C5A"/>
    <w:rsid w:val="00263A97"/>
  </w:style>
  <w:style w:type="paragraph" w:customStyle="1" w:styleId="29FFB0FB55CF432CBF3F289B6C43A442">
    <w:name w:val="29FFB0FB55CF432CBF3F289B6C43A442"/>
    <w:rsid w:val="00263A97"/>
  </w:style>
  <w:style w:type="paragraph" w:customStyle="1" w:styleId="722AD465229D44E3A9023133D09B3824">
    <w:name w:val="722AD465229D44E3A9023133D09B3824"/>
    <w:rsid w:val="00263A97"/>
  </w:style>
  <w:style w:type="paragraph" w:customStyle="1" w:styleId="826D7F67D2954B1385A49B21F0D502CC">
    <w:name w:val="826D7F67D2954B1385A49B21F0D502CC"/>
    <w:rsid w:val="00263A97"/>
  </w:style>
  <w:style w:type="paragraph" w:customStyle="1" w:styleId="08B4AE853C6941DCA4709F863A2DDA51">
    <w:name w:val="08B4AE853C6941DCA4709F863A2DDA51"/>
    <w:rsid w:val="00263A97"/>
  </w:style>
  <w:style w:type="paragraph" w:customStyle="1" w:styleId="0C7FE3D88D62426BBCCE0BA0E55B9594">
    <w:name w:val="0C7FE3D88D62426BBCCE0BA0E55B9594"/>
    <w:rsid w:val="00263A97"/>
  </w:style>
  <w:style w:type="paragraph" w:customStyle="1" w:styleId="3CF880E8E4AE43D598605827864F0DF0">
    <w:name w:val="3CF880E8E4AE43D598605827864F0DF0"/>
    <w:rsid w:val="00263A97"/>
  </w:style>
  <w:style w:type="paragraph" w:customStyle="1" w:styleId="921ED6B5DC4E48ADA4EBB8D7404C0962">
    <w:name w:val="921ED6B5DC4E48ADA4EBB8D7404C0962"/>
    <w:rsid w:val="00263A97"/>
  </w:style>
  <w:style w:type="paragraph" w:customStyle="1" w:styleId="1D0B068CCB864D0AA4C517A717492642">
    <w:name w:val="1D0B068CCB864D0AA4C517A717492642"/>
    <w:rsid w:val="00263A97"/>
  </w:style>
  <w:style w:type="paragraph" w:customStyle="1" w:styleId="49C226B68DEF450ABA50E91DAC0536AC">
    <w:name w:val="49C226B68DEF450ABA50E91DAC0536AC"/>
    <w:rsid w:val="00263A97"/>
  </w:style>
  <w:style w:type="paragraph" w:customStyle="1" w:styleId="66D8E1D044A74D5EBC0520EE5B36B5AB">
    <w:name w:val="66D8E1D044A74D5EBC0520EE5B36B5AB"/>
    <w:rsid w:val="00263A97"/>
  </w:style>
  <w:style w:type="paragraph" w:customStyle="1" w:styleId="EAF2205D6FAE402CABF9E9E20DB4EA9B">
    <w:name w:val="EAF2205D6FAE402CABF9E9E20DB4EA9B"/>
    <w:rsid w:val="00263A97"/>
  </w:style>
  <w:style w:type="paragraph" w:customStyle="1" w:styleId="F1DC1A9E66774092AC58020528EC3A9B">
    <w:name w:val="F1DC1A9E66774092AC58020528EC3A9B"/>
    <w:rsid w:val="00263A97"/>
  </w:style>
  <w:style w:type="paragraph" w:customStyle="1" w:styleId="B0B6810919A54C77A7899397AFE42952">
    <w:name w:val="B0B6810919A54C77A7899397AFE42952"/>
    <w:rsid w:val="00263A97"/>
  </w:style>
  <w:style w:type="paragraph" w:customStyle="1" w:styleId="25B0C33DED2A4B228BE83914748F9658">
    <w:name w:val="25B0C33DED2A4B228BE83914748F9658"/>
    <w:rsid w:val="00263A97"/>
  </w:style>
  <w:style w:type="paragraph" w:customStyle="1" w:styleId="4A0DD3628BAE4ABBB1482542719EFCD3">
    <w:name w:val="4A0DD3628BAE4ABBB1482542719EFCD3"/>
    <w:rsid w:val="00263A97"/>
  </w:style>
  <w:style w:type="paragraph" w:customStyle="1" w:styleId="03ADB89102BE448B8B957AE42AAC2255">
    <w:name w:val="03ADB89102BE448B8B957AE42AAC2255"/>
    <w:rsid w:val="00263A97"/>
  </w:style>
  <w:style w:type="paragraph" w:customStyle="1" w:styleId="84E2250C2D974DF8AF1A664AEAABAC76">
    <w:name w:val="84E2250C2D974DF8AF1A664AEAABAC76"/>
    <w:rsid w:val="00263A97"/>
  </w:style>
  <w:style w:type="paragraph" w:customStyle="1" w:styleId="9AEDF324AE4C4F489DB71357A766A1C5">
    <w:name w:val="9AEDF324AE4C4F489DB71357A766A1C5"/>
    <w:rsid w:val="00263A97"/>
  </w:style>
  <w:style w:type="paragraph" w:customStyle="1" w:styleId="6D5DB45B0FF945ED84D3A9C9753A19CB">
    <w:name w:val="6D5DB45B0FF945ED84D3A9C9753A19CB"/>
    <w:rsid w:val="00263A97"/>
  </w:style>
  <w:style w:type="paragraph" w:customStyle="1" w:styleId="E903006E8FAC42818D152F266CAA4C1A">
    <w:name w:val="E903006E8FAC42818D152F266CAA4C1A"/>
    <w:rsid w:val="00263A97"/>
  </w:style>
  <w:style w:type="paragraph" w:customStyle="1" w:styleId="5C162350A46A4B8C915D7D358D1DAA37">
    <w:name w:val="5C162350A46A4B8C915D7D358D1DAA37"/>
    <w:rsid w:val="00263A97"/>
  </w:style>
  <w:style w:type="paragraph" w:customStyle="1" w:styleId="F401157B862E41B8949BDA2E1FE1B3CF">
    <w:name w:val="F401157B862E41B8949BDA2E1FE1B3CF"/>
    <w:rsid w:val="00263A97"/>
  </w:style>
  <w:style w:type="paragraph" w:customStyle="1" w:styleId="4E9088DCA0744B4783BDCFFC9B6B1D74">
    <w:name w:val="4E9088DCA0744B4783BDCFFC9B6B1D74"/>
    <w:rsid w:val="00263A97"/>
  </w:style>
  <w:style w:type="paragraph" w:customStyle="1" w:styleId="81B8FB2378DC43649679291E66A5731D">
    <w:name w:val="81B8FB2378DC43649679291E66A5731D"/>
    <w:rsid w:val="00263A97"/>
  </w:style>
  <w:style w:type="paragraph" w:customStyle="1" w:styleId="F4777D14912A4BFFBB66DCDB9D7395AE">
    <w:name w:val="F4777D14912A4BFFBB66DCDB9D7395AE"/>
    <w:rsid w:val="00263A97"/>
  </w:style>
  <w:style w:type="paragraph" w:customStyle="1" w:styleId="D5CADBD1BA7E4EEC9427FFC03FB07ABB">
    <w:name w:val="D5CADBD1BA7E4EEC9427FFC03FB07ABB"/>
    <w:rsid w:val="00263A97"/>
  </w:style>
  <w:style w:type="paragraph" w:customStyle="1" w:styleId="515A661441D146B5AD18439FE7CC77DC">
    <w:name w:val="515A661441D146B5AD18439FE7CC77DC"/>
    <w:rsid w:val="00263A97"/>
  </w:style>
  <w:style w:type="paragraph" w:customStyle="1" w:styleId="A06BD82BB6F14B58B5C03DBF33232CBD">
    <w:name w:val="A06BD82BB6F14B58B5C03DBF33232CBD"/>
    <w:rsid w:val="00263A97"/>
  </w:style>
  <w:style w:type="paragraph" w:customStyle="1" w:styleId="4C46730F6B974F5996E6F30538A8DAB4">
    <w:name w:val="4C46730F6B974F5996E6F30538A8DAB4"/>
    <w:rsid w:val="00263A97"/>
  </w:style>
  <w:style w:type="paragraph" w:customStyle="1" w:styleId="0E01517989C74F1DAADB480CDB28D549">
    <w:name w:val="0E01517989C74F1DAADB480CDB28D549"/>
    <w:rsid w:val="00263A97"/>
  </w:style>
  <w:style w:type="paragraph" w:customStyle="1" w:styleId="CDC48C4F91F646FAA2AAD174D1B4747C">
    <w:name w:val="CDC48C4F91F646FAA2AAD174D1B4747C"/>
    <w:rsid w:val="00263A97"/>
  </w:style>
  <w:style w:type="paragraph" w:customStyle="1" w:styleId="255EDCD39F284B90810EFEA3904B7F57">
    <w:name w:val="255EDCD39F284B90810EFEA3904B7F57"/>
    <w:rsid w:val="00263A97"/>
  </w:style>
  <w:style w:type="paragraph" w:customStyle="1" w:styleId="47447AA5AFA64CA6919179E6E56B4ACE">
    <w:name w:val="47447AA5AFA64CA6919179E6E56B4ACE"/>
    <w:rsid w:val="00263A97"/>
  </w:style>
  <w:style w:type="paragraph" w:customStyle="1" w:styleId="420465ACFE4D408C94A4F8CBE175006F">
    <w:name w:val="420465ACFE4D408C94A4F8CBE175006F"/>
    <w:rsid w:val="00263A97"/>
  </w:style>
  <w:style w:type="paragraph" w:customStyle="1" w:styleId="CCAA042638134C04B76E6BBCBB47CF53">
    <w:name w:val="CCAA042638134C04B76E6BBCBB47CF53"/>
    <w:rsid w:val="00263A97"/>
  </w:style>
  <w:style w:type="paragraph" w:customStyle="1" w:styleId="B64F7D8922294163A7D1E1578ED1660D">
    <w:name w:val="B64F7D8922294163A7D1E1578ED1660D"/>
    <w:rsid w:val="00263A97"/>
  </w:style>
  <w:style w:type="paragraph" w:customStyle="1" w:styleId="994090564D2B43D981345ED0AC9D8289">
    <w:name w:val="994090564D2B43D981345ED0AC9D8289"/>
    <w:rsid w:val="00263A97"/>
  </w:style>
  <w:style w:type="paragraph" w:customStyle="1" w:styleId="AF6CD744FF554366BC906AFBC44CFC8D">
    <w:name w:val="AF6CD744FF554366BC906AFBC44CFC8D"/>
    <w:rsid w:val="00263A97"/>
  </w:style>
  <w:style w:type="paragraph" w:customStyle="1" w:styleId="B3C18A7065224F3C8C2E9481ACBAACA3">
    <w:name w:val="B3C18A7065224F3C8C2E9481ACBAACA3"/>
    <w:rsid w:val="00263A97"/>
  </w:style>
  <w:style w:type="paragraph" w:customStyle="1" w:styleId="AE47B9169CFE477A8AB7C6C99F497E38">
    <w:name w:val="AE47B9169CFE477A8AB7C6C99F497E38"/>
    <w:rsid w:val="00263A97"/>
  </w:style>
  <w:style w:type="paragraph" w:customStyle="1" w:styleId="1FC05EF99548482B9DB7573635D988F7">
    <w:name w:val="1FC05EF99548482B9DB7573635D988F7"/>
    <w:rsid w:val="00263A97"/>
  </w:style>
  <w:style w:type="paragraph" w:customStyle="1" w:styleId="43C70913B146471582142C233232E52A">
    <w:name w:val="43C70913B146471582142C233232E52A"/>
    <w:rsid w:val="00263A97"/>
  </w:style>
  <w:style w:type="paragraph" w:customStyle="1" w:styleId="56EF2EB845794E0FBCC9F352C3985457">
    <w:name w:val="56EF2EB845794E0FBCC9F352C3985457"/>
    <w:rsid w:val="00263A97"/>
  </w:style>
  <w:style w:type="paragraph" w:customStyle="1" w:styleId="DBCEE493E93A458F8CC964171FE1A386">
    <w:name w:val="DBCEE493E93A458F8CC964171FE1A386"/>
    <w:rsid w:val="00263A97"/>
  </w:style>
  <w:style w:type="paragraph" w:customStyle="1" w:styleId="AD3A47CC42A642B8B1EA2F1A57D49ED3">
    <w:name w:val="AD3A47CC42A642B8B1EA2F1A57D49ED3"/>
    <w:rsid w:val="00263A97"/>
  </w:style>
  <w:style w:type="paragraph" w:customStyle="1" w:styleId="55B82C2608F7436C9E07A8E0BC2406D1">
    <w:name w:val="55B82C2608F7436C9E07A8E0BC2406D1"/>
    <w:rsid w:val="00544548"/>
  </w:style>
  <w:style w:type="paragraph" w:customStyle="1" w:styleId="CB8D5A6FDD6948DFA0FC95EAE530555E">
    <w:name w:val="CB8D5A6FDD6948DFA0FC95EAE530555E"/>
    <w:rsid w:val="00544548"/>
  </w:style>
  <w:style w:type="paragraph" w:customStyle="1" w:styleId="A61994A45B2A4515A277592A92F05C61">
    <w:name w:val="A61994A45B2A4515A277592A92F05C61"/>
    <w:rsid w:val="00544548"/>
  </w:style>
  <w:style w:type="paragraph" w:customStyle="1" w:styleId="7A52FB0F77CB485983938732D7005231">
    <w:name w:val="7A52FB0F77CB485983938732D7005231"/>
    <w:rsid w:val="00544548"/>
  </w:style>
  <w:style w:type="paragraph" w:customStyle="1" w:styleId="325A5938F3F749BD8E97A66A6E1CF397">
    <w:name w:val="325A5938F3F749BD8E97A66A6E1CF397"/>
    <w:rsid w:val="00544548"/>
  </w:style>
  <w:style w:type="paragraph" w:customStyle="1" w:styleId="31D027A52E5A4AEB8B26E17683D5CE20">
    <w:name w:val="31D027A52E5A4AEB8B26E17683D5CE20"/>
    <w:rsid w:val="00544548"/>
  </w:style>
  <w:style w:type="paragraph" w:customStyle="1" w:styleId="94F42E9CCD62421989171097881549AE">
    <w:name w:val="94F42E9CCD62421989171097881549AE"/>
    <w:rsid w:val="00544548"/>
  </w:style>
  <w:style w:type="paragraph" w:customStyle="1" w:styleId="05B5DA3C537F49F88145A785223A7843">
    <w:name w:val="05B5DA3C537F49F88145A785223A7843"/>
    <w:rsid w:val="00544548"/>
  </w:style>
  <w:style w:type="paragraph" w:customStyle="1" w:styleId="DE89049E50EC412F92C476FC3167F70F">
    <w:name w:val="DE89049E50EC412F92C476FC3167F70F"/>
    <w:rsid w:val="00544548"/>
  </w:style>
  <w:style w:type="paragraph" w:customStyle="1" w:styleId="E272D73C81944F7FB3E9C48CB3242D2B">
    <w:name w:val="E272D73C81944F7FB3E9C48CB3242D2B"/>
    <w:rsid w:val="00544548"/>
  </w:style>
  <w:style w:type="paragraph" w:customStyle="1" w:styleId="24B61C779F9F439D892F9F233BC93007">
    <w:name w:val="24B61C779F9F439D892F9F233BC93007"/>
    <w:rsid w:val="00544548"/>
  </w:style>
  <w:style w:type="paragraph" w:customStyle="1" w:styleId="AF3C0DB9436146038630DEA07DFA7B58">
    <w:name w:val="AF3C0DB9436146038630DEA07DFA7B58"/>
    <w:rsid w:val="00544548"/>
  </w:style>
  <w:style w:type="paragraph" w:customStyle="1" w:styleId="7AF76EB0518C4A7399E24699003AAA88">
    <w:name w:val="7AF76EB0518C4A7399E24699003AAA88"/>
    <w:rsid w:val="00544548"/>
  </w:style>
  <w:style w:type="paragraph" w:customStyle="1" w:styleId="64E3423D472B4F179BF3C9C26435F1FA">
    <w:name w:val="64E3423D472B4F179BF3C9C26435F1FA"/>
    <w:rsid w:val="00544548"/>
  </w:style>
  <w:style w:type="paragraph" w:customStyle="1" w:styleId="B60DB82FD23E42FB956D7EEF07B58434">
    <w:name w:val="B60DB82FD23E42FB956D7EEF07B58434"/>
    <w:rsid w:val="00544548"/>
  </w:style>
  <w:style w:type="paragraph" w:customStyle="1" w:styleId="0AEF050A2289406CBEF8ADE0BEC2DFE9">
    <w:name w:val="0AEF050A2289406CBEF8ADE0BEC2DFE9"/>
    <w:rsid w:val="00544548"/>
  </w:style>
  <w:style w:type="paragraph" w:customStyle="1" w:styleId="18F9FDB118E64892B1524297B8EEB37F">
    <w:name w:val="18F9FDB118E64892B1524297B8EEB37F"/>
    <w:rsid w:val="00544548"/>
  </w:style>
  <w:style w:type="paragraph" w:customStyle="1" w:styleId="BDB4898261BC4883A2386EC341FD9DBE">
    <w:name w:val="BDB4898261BC4883A2386EC341FD9DBE"/>
    <w:rsid w:val="00544548"/>
  </w:style>
  <w:style w:type="paragraph" w:customStyle="1" w:styleId="CBA39944DCE4451A8142AC7D3EB91029">
    <w:name w:val="CBA39944DCE4451A8142AC7D3EB91029"/>
    <w:rsid w:val="00544548"/>
  </w:style>
  <w:style w:type="paragraph" w:customStyle="1" w:styleId="07C0492B8C7C48F0B387203F7EF05E73">
    <w:name w:val="07C0492B8C7C48F0B387203F7EF05E73"/>
    <w:rsid w:val="00544548"/>
  </w:style>
  <w:style w:type="paragraph" w:customStyle="1" w:styleId="3187BF50C22648CE91532350DD6EC740">
    <w:name w:val="3187BF50C22648CE91532350DD6EC740"/>
    <w:rsid w:val="00544548"/>
  </w:style>
  <w:style w:type="paragraph" w:customStyle="1" w:styleId="35E14A05AB974AC8852796EDD6E88011">
    <w:name w:val="35E14A05AB974AC8852796EDD6E88011"/>
    <w:rsid w:val="00544548"/>
  </w:style>
  <w:style w:type="paragraph" w:customStyle="1" w:styleId="53562BD2FE77465BA9203C3A9625D7EE">
    <w:name w:val="53562BD2FE77465BA9203C3A9625D7EE"/>
    <w:rsid w:val="00544548"/>
  </w:style>
  <w:style w:type="paragraph" w:customStyle="1" w:styleId="D74AB4F811C041B3953D1ACAA9A12758">
    <w:name w:val="D74AB4F811C041B3953D1ACAA9A12758"/>
    <w:rsid w:val="00544548"/>
  </w:style>
  <w:style w:type="paragraph" w:customStyle="1" w:styleId="5E521BD9EA644D7D9F256BEEA2F3B681">
    <w:name w:val="5E521BD9EA644D7D9F256BEEA2F3B681"/>
    <w:rsid w:val="00544548"/>
  </w:style>
  <w:style w:type="paragraph" w:customStyle="1" w:styleId="5DB2DDCC7DB04AEB8D2093557EB128AC">
    <w:name w:val="5DB2DDCC7DB04AEB8D2093557EB128AC"/>
    <w:rsid w:val="00544548"/>
  </w:style>
  <w:style w:type="paragraph" w:customStyle="1" w:styleId="31A9EDF4DFAE468BA0519C187D11F32A">
    <w:name w:val="31A9EDF4DFAE468BA0519C187D11F32A"/>
    <w:rsid w:val="00544548"/>
  </w:style>
  <w:style w:type="paragraph" w:customStyle="1" w:styleId="46ED264D0B184102B1A0775478DD91B4">
    <w:name w:val="46ED264D0B184102B1A0775478DD91B4"/>
    <w:rsid w:val="00544548"/>
  </w:style>
  <w:style w:type="paragraph" w:customStyle="1" w:styleId="3090A3D47D5B464FA4DA2F413611AC72">
    <w:name w:val="3090A3D47D5B464FA4DA2F413611AC72"/>
    <w:rsid w:val="00544548"/>
  </w:style>
  <w:style w:type="paragraph" w:customStyle="1" w:styleId="C8F3B0B18742442EAA8AB254204F55A2">
    <w:name w:val="C8F3B0B18742442EAA8AB254204F55A2"/>
    <w:rsid w:val="00544548"/>
  </w:style>
  <w:style w:type="paragraph" w:customStyle="1" w:styleId="24D7DE0E81FF4900BCBAB5088D4A10B1">
    <w:name w:val="24D7DE0E81FF4900BCBAB5088D4A10B1"/>
    <w:rsid w:val="00544548"/>
  </w:style>
  <w:style w:type="paragraph" w:customStyle="1" w:styleId="25FD2801B4B541D5B8D361C43C1AB4FD">
    <w:name w:val="25FD2801B4B541D5B8D361C43C1AB4FD"/>
    <w:rsid w:val="00544548"/>
  </w:style>
  <w:style w:type="paragraph" w:customStyle="1" w:styleId="DCC1ADE469BA451581A3D0762F61AB6A">
    <w:name w:val="DCC1ADE469BA451581A3D0762F61AB6A"/>
    <w:rsid w:val="00544548"/>
  </w:style>
  <w:style w:type="paragraph" w:customStyle="1" w:styleId="7C598C249B5E4227BF88A8A7FF000FF3">
    <w:name w:val="7C598C249B5E4227BF88A8A7FF000FF3"/>
    <w:rsid w:val="00544548"/>
  </w:style>
  <w:style w:type="paragraph" w:customStyle="1" w:styleId="B0690C5CF7474B57891972E054AC636C">
    <w:name w:val="B0690C5CF7474B57891972E054AC636C"/>
    <w:rsid w:val="00544548"/>
  </w:style>
  <w:style w:type="paragraph" w:customStyle="1" w:styleId="D19877DF5A4A42F5873292F8193C23CC">
    <w:name w:val="D19877DF5A4A42F5873292F8193C23CC"/>
    <w:rsid w:val="00544548"/>
  </w:style>
  <w:style w:type="paragraph" w:customStyle="1" w:styleId="307E3323C8024251B8A99AA4D3A31992">
    <w:name w:val="307E3323C8024251B8A99AA4D3A31992"/>
    <w:rsid w:val="00544548"/>
  </w:style>
  <w:style w:type="paragraph" w:customStyle="1" w:styleId="878539EF082A46FC9655FB19350921EF">
    <w:name w:val="878539EF082A46FC9655FB19350921EF"/>
    <w:rsid w:val="00544548"/>
  </w:style>
  <w:style w:type="paragraph" w:customStyle="1" w:styleId="4D54323E986A4018BA971E0FF2901558">
    <w:name w:val="4D54323E986A4018BA971E0FF2901558"/>
    <w:rsid w:val="00544548"/>
  </w:style>
  <w:style w:type="paragraph" w:customStyle="1" w:styleId="D3F9DD95053F4A858EB90FACDAE2C851">
    <w:name w:val="D3F9DD95053F4A858EB90FACDAE2C851"/>
    <w:rsid w:val="00544548"/>
  </w:style>
  <w:style w:type="paragraph" w:customStyle="1" w:styleId="3115B0584B9E4505A9C180510E88EDFF">
    <w:name w:val="3115B0584B9E4505A9C180510E88EDFF"/>
    <w:rsid w:val="00544548"/>
  </w:style>
  <w:style w:type="paragraph" w:customStyle="1" w:styleId="23DEE11C59C24558AF7885D51106FDBA">
    <w:name w:val="23DEE11C59C24558AF7885D51106FDBA"/>
    <w:rsid w:val="00544548"/>
  </w:style>
  <w:style w:type="paragraph" w:customStyle="1" w:styleId="EE32CE0D2A6340AD9E70ED1C197A8ECC">
    <w:name w:val="EE32CE0D2A6340AD9E70ED1C197A8ECC"/>
    <w:rsid w:val="00544548"/>
  </w:style>
  <w:style w:type="paragraph" w:customStyle="1" w:styleId="DEE56B928102461BB34E67BFCED4A8BB">
    <w:name w:val="DEE56B928102461BB34E67BFCED4A8BB"/>
    <w:rsid w:val="00544548"/>
  </w:style>
  <w:style w:type="paragraph" w:customStyle="1" w:styleId="10A16689EB504F24A1A871299B51CCD3">
    <w:name w:val="10A16689EB504F24A1A871299B51CCD3"/>
    <w:rsid w:val="00FE39E4"/>
  </w:style>
  <w:style w:type="paragraph" w:customStyle="1" w:styleId="B013E6B08DE54AE2877623788A45AFC8">
    <w:name w:val="B013E6B08DE54AE2877623788A45AFC8"/>
    <w:rsid w:val="00FE39E4"/>
  </w:style>
  <w:style w:type="paragraph" w:customStyle="1" w:styleId="EFB5644F84AF4DE1A78FC3C93E01FE92">
    <w:name w:val="EFB5644F84AF4DE1A78FC3C93E01FE92"/>
    <w:rsid w:val="00FE39E4"/>
  </w:style>
  <w:style w:type="paragraph" w:customStyle="1" w:styleId="6EDB66AABA8B4610A470BCB5CCD1B9DD">
    <w:name w:val="6EDB66AABA8B4610A470BCB5CCD1B9DD"/>
    <w:rsid w:val="00FE39E4"/>
  </w:style>
  <w:style w:type="paragraph" w:customStyle="1" w:styleId="B2D4394F200346DE8A8451668F3852BD">
    <w:name w:val="B2D4394F200346DE8A8451668F3852BD"/>
    <w:rsid w:val="00FE39E4"/>
  </w:style>
  <w:style w:type="paragraph" w:customStyle="1" w:styleId="30A7E9821C3A45E39E1FB06BEC319CD6">
    <w:name w:val="30A7E9821C3A45E39E1FB06BEC319CD6"/>
    <w:rsid w:val="00FE39E4"/>
  </w:style>
  <w:style w:type="paragraph" w:customStyle="1" w:styleId="40519376F3024C6AB4FF73E0E2324DB1">
    <w:name w:val="40519376F3024C6AB4FF73E0E2324DB1"/>
    <w:rsid w:val="00FE39E4"/>
  </w:style>
  <w:style w:type="paragraph" w:customStyle="1" w:styleId="4922AAEA7CB24D19AE065BA2012958A0">
    <w:name w:val="4922AAEA7CB24D19AE065BA2012958A0"/>
    <w:rsid w:val="00FE39E4"/>
  </w:style>
  <w:style w:type="paragraph" w:customStyle="1" w:styleId="46E0988CEB5D4883B337FA4259DF5F08">
    <w:name w:val="46E0988CEB5D4883B337FA4259DF5F08"/>
    <w:rsid w:val="00FE39E4"/>
  </w:style>
  <w:style w:type="paragraph" w:customStyle="1" w:styleId="419EEF86FF454AD5B7A3EACD3FFCCC8D">
    <w:name w:val="419EEF86FF454AD5B7A3EACD3FFCCC8D"/>
    <w:rsid w:val="00FE39E4"/>
  </w:style>
  <w:style w:type="paragraph" w:customStyle="1" w:styleId="9047F59E81B544C2B12009A599A0BDA0">
    <w:name w:val="9047F59E81B544C2B12009A599A0BDA0"/>
    <w:rsid w:val="00FE39E4"/>
  </w:style>
  <w:style w:type="paragraph" w:customStyle="1" w:styleId="9151A7B3A7DA4988B0BA32020FAB092D">
    <w:name w:val="9151A7B3A7DA4988B0BA32020FAB092D"/>
    <w:rsid w:val="00FE39E4"/>
  </w:style>
  <w:style w:type="paragraph" w:customStyle="1" w:styleId="89426EB5C00F473A9E75A4711B66FD72">
    <w:name w:val="89426EB5C00F473A9E75A4711B66FD72"/>
    <w:rsid w:val="00FE39E4"/>
  </w:style>
  <w:style w:type="paragraph" w:customStyle="1" w:styleId="E21E68EEE289415987FDF15DFC412B46">
    <w:name w:val="E21E68EEE289415987FDF15DFC412B46"/>
    <w:rsid w:val="00FE39E4"/>
  </w:style>
  <w:style w:type="paragraph" w:customStyle="1" w:styleId="F40EE46FCF1D497B98324313EEFCC8E1">
    <w:name w:val="F40EE46FCF1D497B98324313EEFCC8E1"/>
    <w:rsid w:val="00FE39E4"/>
  </w:style>
  <w:style w:type="paragraph" w:customStyle="1" w:styleId="CDEE8DA22C1C409DA791A53F52B515C5">
    <w:name w:val="CDEE8DA22C1C409DA791A53F52B515C5"/>
    <w:rsid w:val="00FE39E4"/>
  </w:style>
  <w:style w:type="paragraph" w:customStyle="1" w:styleId="C8AF9820ECFB4E4CA731A9C9A85188E6">
    <w:name w:val="C8AF9820ECFB4E4CA731A9C9A85188E6"/>
    <w:rsid w:val="00FE39E4"/>
  </w:style>
  <w:style w:type="paragraph" w:customStyle="1" w:styleId="D743E4F273244D928513A01C47C1B011">
    <w:name w:val="D743E4F273244D928513A01C47C1B011"/>
    <w:rsid w:val="00FE39E4"/>
  </w:style>
  <w:style w:type="paragraph" w:customStyle="1" w:styleId="97980F8200A04857A8221A2B8F7086ED">
    <w:name w:val="97980F8200A04857A8221A2B8F7086ED"/>
    <w:rsid w:val="00FE39E4"/>
  </w:style>
  <w:style w:type="paragraph" w:customStyle="1" w:styleId="DDEC756A93734EE6B05C51B2444744BD">
    <w:name w:val="DDEC756A93734EE6B05C51B2444744BD"/>
    <w:rsid w:val="00FE39E4"/>
  </w:style>
  <w:style w:type="paragraph" w:customStyle="1" w:styleId="B7202D72ED4C46BDBE9BBFEC08EB2087">
    <w:name w:val="B7202D72ED4C46BDBE9BBFEC08EB2087"/>
    <w:rsid w:val="00FE39E4"/>
  </w:style>
  <w:style w:type="paragraph" w:customStyle="1" w:styleId="7EF83C0208F545D3BA427AD09815B2EF">
    <w:name w:val="7EF83C0208F545D3BA427AD09815B2EF"/>
    <w:rsid w:val="00FE39E4"/>
  </w:style>
  <w:style w:type="paragraph" w:customStyle="1" w:styleId="36DC826719E948D797649F71A19F82E3">
    <w:name w:val="36DC826719E948D797649F71A19F82E3"/>
    <w:rsid w:val="00FE39E4"/>
  </w:style>
  <w:style w:type="paragraph" w:customStyle="1" w:styleId="735EA6730A5E4BD2AD590BB07E098A76">
    <w:name w:val="735EA6730A5E4BD2AD590BB07E098A76"/>
    <w:rsid w:val="00FE39E4"/>
  </w:style>
  <w:style w:type="paragraph" w:customStyle="1" w:styleId="34E988DE05544B0493EC7C2CCA576C53">
    <w:name w:val="34E988DE05544B0493EC7C2CCA576C53"/>
    <w:rsid w:val="00FE39E4"/>
  </w:style>
  <w:style w:type="paragraph" w:customStyle="1" w:styleId="23CC6BCE51FE4DCB85599AF740B9EBCB">
    <w:name w:val="23CC6BCE51FE4DCB85599AF740B9EBCB"/>
    <w:rsid w:val="00FE39E4"/>
  </w:style>
  <w:style w:type="paragraph" w:customStyle="1" w:styleId="91DE2E5273834C0C97CA3779F25C2785">
    <w:name w:val="91DE2E5273834C0C97CA3779F25C2785"/>
    <w:rsid w:val="00FE39E4"/>
  </w:style>
  <w:style w:type="paragraph" w:customStyle="1" w:styleId="018058CCAA544EA4932C38C4BBB66A68">
    <w:name w:val="018058CCAA544EA4932C38C4BBB66A68"/>
    <w:rsid w:val="00FE39E4"/>
  </w:style>
  <w:style w:type="paragraph" w:customStyle="1" w:styleId="B1F4509BD90F4ED49FEE1ACC2AC6DCC3">
    <w:name w:val="B1F4509BD90F4ED49FEE1ACC2AC6DCC3"/>
    <w:rsid w:val="00FE39E4"/>
  </w:style>
  <w:style w:type="paragraph" w:customStyle="1" w:styleId="5F5A79A97C764DC28971431890DE220E">
    <w:name w:val="5F5A79A97C764DC28971431890DE220E"/>
    <w:rsid w:val="00FE39E4"/>
  </w:style>
  <w:style w:type="paragraph" w:customStyle="1" w:styleId="A9C3593362CC4AA7844630622860F8F4">
    <w:name w:val="A9C3593362CC4AA7844630622860F8F4"/>
    <w:rsid w:val="00FE39E4"/>
  </w:style>
  <w:style w:type="paragraph" w:customStyle="1" w:styleId="27EB8B33360B4539B43C8E4BE27E5043">
    <w:name w:val="27EB8B33360B4539B43C8E4BE27E5043"/>
    <w:rsid w:val="00FE39E4"/>
  </w:style>
  <w:style w:type="paragraph" w:customStyle="1" w:styleId="FB8532A54C7A4CB7B9F64693F2114C25">
    <w:name w:val="FB8532A54C7A4CB7B9F64693F2114C25"/>
    <w:rsid w:val="00FE39E4"/>
  </w:style>
  <w:style w:type="paragraph" w:customStyle="1" w:styleId="F7BCD388A7074078A89BEBA1C2999722">
    <w:name w:val="F7BCD388A7074078A89BEBA1C2999722"/>
    <w:rsid w:val="00FE39E4"/>
  </w:style>
  <w:style w:type="paragraph" w:customStyle="1" w:styleId="E0655663171242409A51B4FA6DC6888A">
    <w:name w:val="E0655663171242409A51B4FA6DC6888A"/>
    <w:rsid w:val="00FE39E4"/>
  </w:style>
  <w:style w:type="paragraph" w:customStyle="1" w:styleId="FF24E94A1F3542968EBD45EF1C815546">
    <w:name w:val="FF24E94A1F3542968EBD45EF1C815546"/>
    <w:rsid w:val="00FE39E4"/>
  </w:style>
  <w:style w:type="paragraph" w:customStyle="1" w:styleId="53FC4AD51CDC4AAB8F82119067FB1C05">
    <w:name w:val="53FC4AD51CDC4AAB8F82119067FB1C05"/>
    <w:rsid w:val="00FE39E4"/>
  </w:style>
  <w:style w:type="paragraph" w:customStyle="1" w:styleId="8B79F317AE314039B83D0892E97E685B">
    <w:name w:val="8B79F317AE314039B83D0892E97E685B"/>
    <w:rsid w:val="00FE39E4"/>
  </w:style>
  <w:style w:type="paragraph" w:customStyle="1" w:styleId="B62CDDC3740A479E83243A22521594B7">
    <w:name w:val="B62CDDC3740A479E83243A22521594B7"/>
    <w:rsid w:val="00FE39E4"/>
  </w:style>
  <w:style w:type="paragraph" w:customStyle="1" w:styleId="030B88F0E24242848565052AC4A0FECF">
    <w:name w:val="030B88F0E24242848565052AC4A0FECF"/>
    <w:rsid w:val="00FE39E4"/>
  </w:style>
  <w:style w:type="paragraph" w:customStyle="1" w:styleId="8C24A1C58A3141BCB30939B61DC123E0">
    <w:name w:val="8C24A1C58A3141BCB30939B61DC123E0"/>
    <w:rsid w:val="00FE39E4"/>
  </w:style>
  <w:style w:type="paragraph" w:customStyle="1" w:styleId="28FF8F6F9B1B423484C09E526EB7A865">
    <w:name w:val="28FF8F6F9B1B423484C09E526EB7A865"/>
    <w:rsid w:val="00FE39E4"/>
  </w:style>
  <w:style w:type="paragraph" w:customStyle="1" w:styleId="79A1D616F7F344FDAB7C66982290D90B">
    <w:name w:val="79A1D616F7F344FDAB7C66982290D90B"/>
    <w:rsid w:val="00FE39E4"/>
  </w:style>
  <w:style w:type="paragraph" w:customStyle="1" w:styleId="AEA085E359FC4939B427A05180AC2F75">
    <w:name w:val="AEA085E359FC4939B427A05180AC2F75"/>
    <w:rsid w:val="00FE39E4"/>
  </w:style>
  <w:style w:type="paragraph" w:customStyle="1" w:styleId="E9742B5A314C4479A2219856867F89FB">
    <w:name w:val="E9742B5A314C4479A2219856867F89FB"/>
    <w:rsid w:val="00FE39E4"/>
  </w:style>
  <w:style w:type="paragraph" w:customStyle="1" w:styleId="FC7381FBFAA24548B728601D8A1464AA">
    <w:name w:val="FC7381FBFAA24548B728601D8A1464AA"/>
    <w:rsid w:val="00FE39E4"/>
  </w:style>
  <w:style w:type="paragraph" w:customStyle="1" w:styleId="3E8F23059BF942F98A48457BDC263B6A">
    <w:name w:val="3E8F23059BF942F98A48457BDC263B6A"/>
    <w:rsid w:val="00FE39E4"/>
  </w:style>
  <w:style w:type="paragraph" w:customStyle="1" w:styleId="2399F140741D4A4CAE2C529BDBCD6C0A">
    <w:name w:val="2399F140741D4A4CAE2C529BDBCD6C0A"/>
    <w:rsid w:val="00FE39E4"/>
  </w:style>
  <w:style w:type="paragraph" w:customStyle="1" w:styleId="733304ABB0ED42BF89C44C0DD5EDFE0C">
    <w:name w:val="733304ABB0ED42BF89C44C0DD5EDFE0C"/>
    <w:rsid w:val="00FE39E4"/>
  </w:style>
  <w:style w:type="paragraph" w:customStyle="1" w:styleId="82FE6458942A421399035D88422EAC6F">
    <w:name w:val="82FE6458942A421399035D88422EAC6F"/>
    <w:rsid w:val="00FE39E4"/>
  </w:style>
  <w:style w:type="paragraph" w:customStyle="1" w:styleId="C2A9471B64EB454A8F0AB53DDC0A18F9">
    <w:name w:val="C2A9471B64EB454A8F0AB53DDC0A18F9"/>
    <w:rsid w:val="00FE39E4"/>
  </w:style>
  <w:style w:type="paragraph" w:customStyle="1" w:styleId="C51BFD70D46F4D0EABC5F900A8956DCD">
    <w:name w:val="C51BFD70D46F4D0EABC5F900A8956DCD"/>
    <w:rsid w:val="00FE39E4"/>
  </w:style>
  <w:style w:type="paragraph" w:customStyle="1" w:styleId="8D5676ADDD8E4F689AF19E488B149B5F">
    <w:name w:val="8D5676ADDD8E4F689AF19E488B149B5F"/>
    <w:rsid w:val="00FE39E4"/>
  </w:style>
  <w:style w:type="paragraph" w:customStyle="1" w:styleId="33BD4B7FDA66477DB16F5D6510E10EE6">
    <w:name w:val="33BD4B7FDA66477DB16F5D6510E10EE6"/>
    <w:rsid w:val="00FE39E4"/>
  </w:style>
  <w:style w:type="paragraph" w:customStyle="1" w:styleId="A7F802645BE34DF4816F194036826DFC">
    <w:name w:val="A7F802645BE34DF4816F194036826DFC"/>
    <w:rsid w:val="00FE39E4"/>
  </w:style>
  <w:style w:type="paragraph" w:customStyle="1" w:styleId="EDB80C986662446A8D1FE25531BA5A68">
    <w:name w:val="EDB80C986662446A8D1FE25531BA5A68"/>
    <w:rsid w:val="00FE39E4"/>
  </w:style>
  <w:style w:type="paragraph" w:customStyle="1" w:styleId="B5574D5E47A342A0B6E5C014D30584F0">
    <w:name w:val="B5574D5E47A342A0B6E5C014D30584F0"/>
    <w:rsid w:val="00FE39E4"/>
  </w:style>
  <w:style w:type="paragraph" w:customStyle="1" w:styleId="34E82018D04C4B5084CF9FB0337EE58A">
    <w:name w:val="34E82018D04C4B5084CF9FB0337EE58A"/>
    <w:rsid w:val="00FE39E4"/>
  </w:style>
  <w:style w:type="paragraph" w:customStyle="1" w:styleId="7762698348894968B86241829BF511C6">
    <w:name w:val="7762698348894968B86241829BF511C6"/>
    <w:rsid w:val="00FE39E4"/>
  </w:style>
  <w:style w:type="paragraph" w:customStyle="1" w:styleId="17952843D0614D15932B2E1A1BC77B83">
    <w:name w:val="17952843D0614D15932B2E1A1BC77B83"/>
    <w:rsid w:val="00FE39E4"/>
  </w:style>
  <w:style w:type="paragraph" w:customStyle="1" w:styleId="AA827FF1F76A45829A641E3530B51EBD">
    <w:name w:val="AA827FF1F76A45829A641E3530B51EBD"/>
    <w:rsid w:val="00FE39E4"/>
  </w:style>
  <w:style w:type="paragraph" w:customStyle="1" w:styleId="3313FD82645C492DB903369ADAD1E854">
    <w:name w:val="3313FD82645C492DB903369ADAD1E854"/>
    <w:rsid w:val="00FE39E4"/>
  </w:style>
  <w:style w:type="paragraph" w:customStyle="1" w:styleId="5A1A6333B9124AB2A7A18F0DF2D5BF86">
    <w:name w:val="5A1A6333B9124AB2A7A18F0DF2D5BF86"/>
    <w:rsid w:val="00FE39E4"/>
  </w:style>
  <w:style w:type="paragraph" w:customStyle="1" w:styleId="FD6875CE23D34F828699C04F7DBCA7D2">
    <w:name w:val="FD6875CE23D34F828699C04F7DBCA7D2"/>
    <w:rsid w:val="00FE39E4"/>
  </w:style>
  <w:style w:type="paragraph" w:customStyle="1" w:styleId="D2EF76D38CF24B87BBB4645BE3D5D21C">
    <w:name w:val="D2EF76D38CF24B87BBB4645BE3D5D21C"/>
    <w:rsid w:val="00FE39E4"/>
  </w:style>
  <w:style w:type="paragraph" w:customStyle="1" w:styleId="6CE7FD18CEB546A18CEF5BCCD7090E77">
    <w:name w:val="6CE7FD18CEB546A18CEF5BCCD7090E77"/>
    <w:rsid w:val="00FE39E4"/>
  </w:style>
  <w:style w:type="paragraph" w:customStyle="1" w:styleId="556A9ECD09234E36A63603E4CA5E3F2A">
    <w:name w:val="556A9ECD09234E36A63603E4CA5E3F2A"/>
    <w:rsid w:val="00FE39E4"/>
  </w:style>
  <w:style w:type="paragraph" w:customStyle="1" w:styleId="56D7CC71F03D44CBB9D7E206C74A401B">
    <w:name w:val="56D7CC71F03D44CBB9D7E206C74A401B"/>
    <w:rsid w:val="00FE39E4"/>
  </w:style>
  <w:style w:type="paragraph" w:customStyle="1" w:styleId="B52D090EBB2B4D989B39824E4668AA6D">
    <w:name w:val="B52D090EBB2B4D989B39824E4668AA6D"/>
    <w:rsid w:val="00FE39E4"/>
  </w:style>
  <w:style w:type="paragraph" w:customStyle="1" w:styleId="F2E7BCE9385A4FF0B24062450121BD44">
    <w:name w:val="F2E7BCE9385A4FF0B24062450121BD44"/>
    <w:rsid w:val="00FE39E4"/>
  </w:style>
  <w:style w:type="paragraph" w:customStyle="1" w:styleId="FFA9AC1DD4AF4F79AE61581289051EB9">
    <w:name w:val="FFA9AC1DD4AF4F79AE61581289051EB9"/>
    <w:rsid w:val="00FE39E4"/>
  </w:style>
  <w:style w:type="paragraph" w:customStyle="1" w:styleId="A29B0A37C5D84AE68AEBBA339A72453B">
    <w:name w:val="A29B0A37C5D84AE68AEBBA339A72453B"/>
    <w:rsid w:val="00FE39E4"/>
  </w:style>
  <w:style w:type="paragraph" w:customStyle="1" w:styleId="80E2B7E756B34FFE9AFB362C1AB8DBEE">
    <w:name w:val="80E2B7E756B34FFE9AFB362C1AB8DBEE"/>
    <w:rsid w:val="00FE39E4"/>
  </w:style>
  <w:style w:type="paragraph" w:customStyle="1" w:styleId="FB8FBFED2ADC40AAAC1CDDC186B78319">
    <w:name w:val="FB8FBFED2ADC40AAAC1CDDC186B78319"/>
    <w:rsid w:val="00FE39E4"/>
  </w:style>
  <w:style w:type="paragraph" w:customStyle="1" w:styleId="60B43C40730640D1B543F72B395C92A9">
    <w:name w:val="60B43C40730640D1B543F72B395C92A9"/>
    <w:rsid w:val="00FE39E4"/>
  </w:style>
  <w:style w:type="paragraph" w:customStyle="1" w:styleId="F25F18266DE44D56942CE6B1238079A2">
    <w:name w:val="F25F18266DE44D56942CE6B1238079A2"/>
    <w:rsid w:val="00FE39E4"/>
  </w:style>
  <w:style w:type="paragraph" w:customStyle="1" w:styleId="178647318F5644EC8511F5D7B4BC397D">
    <w:name w:val="178647318F5644EC8511F5D7B4BC397D"/>
    <w:rsid w:val="00FE39E4"/>
  </w:style>
  <w:style w:type="paragraph" w:customStyle="1" w:styleId="219F9BF5271B440EA29D946AA3413389">
    <w:name w:val="219F9BF5271B440EA29D946AA3413389"/>
    <w:rsid w:val="00FE39E4"/>
  </w:style>
  <w:style w:type="paragraph" w:customStyle="1" w:styleId="82A3AECEECAB4685B81A8A852C1DF0F8">
    <w:name w:val="82A3AECEECAB4685B81A8A852C1DF0F8"/>
    <w:rsid w:val="00FE39E4"/>
  </w:style>
  <w:style w:type="paragraph" w:customStyle="1" w:styleId="242F5D4E00EB4F86AFE381C0325DB63F">
    <w:name w:val="242F5D4E00EB4F86AFE381C0325DB63F"/>
    <w:rsid w:val="00FE39E4"/>
  </w:style>
  <w:style w:type="paragraph" w:customStyle="1" w:styleId="D81599553F6944B39E159F1CC89D327A">
    <w:name w:val="D81599553F6944B39E159F1CC89D327A"/>
    <w:rsid w:val="00FE39E4"/>
  </w:style>
  <w:style w:type="paragraph" w:customStyle="1" w:styleId="6CB8408EBEBC48429BDDDFF22B0C5C1E">
    <w:name w:val="6CB8408EBEBC48429BDDDFF22B0C5C1E"/>
    <w:rsid w:val="00FE39E4"/>
  </w:style>
  <w:style w:type="paragraph" w:customStyle="1" w:styleId="72D9D709BB344DE8BB32E1F9635C7BE0">
    <w:name w:val="72D9D709BB344DE8BB32E1F9635C7BE0"/>
    <w:rsid w:val="00FE39E4"/>
  </w:style>
  <w:style w:type="paragraph" w:customStyle="1" w:styleId="8DAE705A98DB4DB385FC4E4973DB3434">
    <w:name w:val="8DAE705A98DB4DB385FC4E4973DB3434"/>
    <w:rsid w:val="00FE39E4"/>
  </w:style>
  <w:style w:type="paragraph" w:customStyle="1" w:styleId="58BBEB7F9B6F40448C6844AE9EA315DD">
    <w:name w:val="58BBEB7F9B6F40448C6844AE9EA315DD"/>
    <w:rsid w:val="00FE39E4"/>
  </w:style>
  <w:style w:type="paragraph" w:customStyle="1" w:styleId="A59A4F168D8C4FC5A4293475CFE5A8AF">
    <w:name w:val="A59A4F168D8C4FC5A4293475CFE5A8AF"/>
    <w:rsid w:val="00FE39E4"/>
  </w:style>
  <w:style w:type="paragraph" w:customStyle="1" w:styleId="1050986D5F064889BAF486740FFD02D3">
    <w:name w:val="1050986D5F064889BAF486740FFD02D3"/>
    <w:rsid w:val="00FE39E4"/>
  </w:style>
  <w:style w:type="paragraph" w:customStyle="1" w:styleId="16621B9C583949F5A8BE091F905144E7">
    <w:name w:val="16621B9C583949F5A8BE091F905144E7"/>
    <w:rsid w:val="00FE39E4"/>
  </w:style>
  <w:style w:type="paragraph" w:customStyle="1" w:styleId="F9C6F227D1DF4671BE1BA81BE4AF2B74">
    <w:name w:val="F9C6F227D1DF4671BE1BA81BE4AF2B74"/>
    <w:rsid w:val="00FE39E4"/>
  </w:style>
  <w:style w:type="paragraph" w:customStyle="1" w:styleId="3A17611720CE4064BC5743339101174D">
    <w:name w:val="3A17611720CE4064BC5743339101174D"/>
    <w:rsid w:val="00FE39E4"/>
  </w:style>
  <w:style w:type="paragraph" w:customStyle="1" w:styleId="D1A82EC853F64D74B64E8CAD792CB3A9">
    <w:name w:val="D1A82EC853F64D74B64E8CAD792CB3A9"/>
    <w:rsid w:val="00FE39E4"/>
  </w:style>
  <w:style w:type="paragraph" w:customStyle="1" w:styleId="7FAE1032B441477DA4080C752F31306F">
    <w:name w:val="7FAE1032B441477DA4080C752F31306F"/>
    <w:rsid w:val="00FE39E4"/>
  </w:style>
  <w:style w:type="paragraph" w:customStyle="1" w:styleId="FADC38E14C8E43C5992DE15C6CBCF218">
    <w:name w:val="FADC38E14C8E43C5992DE15C6CBCF218"/>
    <w:rsid w:val="00FE39E4"/>
  </w:style>
  <w:style w:type="paragraph" w:customStyle="1" w:styleId="18D7DCB901FE44DC975097296D770BB3">
    <w:name w:val="18D7DCB901FE44DC975097296D770BB3"/>
    <w:rsid w:val="00FE39E4"/>
  </w:style>
  <w:style w:type="paragraph" w:customStyle="1" w:styleId="49388A77EF0E4B3282317E6872511DCB">
    <w:name w:val="49388A77EF0E4B3282317E6872511DCB"/>
    <w:rsid w:val="00FE39E4"/>
  </w:style>
  <w:style w:type="paragraph" w:customStyle="1" w:styleId="EE66FBC47CB8433494153C6D3214DCFF">
    <w:name w:val="EE66FBC47CB8433494153C6D3214DCFF"/>
    <w:rsid w:val="00FE39E4"/>
  </w:style>
  <w:style w:type="paragraph" w:customStyle="1" w:styleId="F7BCF067252543D9BFFD64ABC5A98D5A">
    <w:name w:val="F7BCF067252543D9BFFD64ABC5A98D5A"/>
    <w:rsid w:val="00FE39E4"/>
  </w:style>
  <w:style w:type="paragraph" w:customStyle="1" w:styleId="397844423749411F941C8CBEBFF965E8">
    <w:name w:val="397844423749411F941C8CBEBFF965E8"/>
    <w:rsid w:val="00FE39E4"/>
  </w:style>
  <w:style w:type="paragraph" w:customStyle="1" w:styleId="EB90DDAADE144A25BCCCB9FEBED61270">
    <w:name w:val="EB90DDAADE144A25BCCCB9FEBED61270"/>
    <w:rsid w:val="00FE39E4"/>
  </w:style>
  <w:style w:type="paragraph" w:customStyle="1" w:styleId="2D9744F8E17D4D04B3F6F5A52A9EE165">
    <w:name w:val="2D9744F8E17D4D04B3F6F5A52A9EE165"/>
    <w:rsid w:val="00FE39E4"/>
  </w:style>
  <w:style w:type="paragraph" w:customStyle="1" w:styleId="55AB2DCA9CB5486DA27D2512C2D38623">
    <w:name w:val="55AB2DCA9CB5486DA27D2512C2D38623"/>
    <w:rsid w:val="00FE39E4"/>
  </w:style>
  <w:style w:type="paragraph" w:customStyle="1" w:styleId="B8E3467C627B46DAB208FE5E5F8C6B22">
    <w:name w:val="B8E3467C627B46DAB208FE5E5F8C6B22"/>
    <w:rsid w:val="00FE39E4"/>
  </w:style>
  <w:style w:type="paragraph" w:customStyle="1" w:styleId="4EAB5AA3B7E34F2F8B63FDBD45548D87">
    <w:name w:val="4EAB5AA3B7E34F2F8B63FDBD45548D87"/>
    <w:rsid w:val="00FE39E4"/>
  </w:style>
  <w:style w:type="paragraph" w:customStyle="1" w:styleId="237DA9004E984DCF9BC3C957942C0CC4">
    <w:name w:val="237DA9004E984DCF9BC3C957942C0CC4"/>
    <w:rsid w:val="00FE39E4"/>
  </w:style>
  <w:style w:type="paragraph" w:customStyle="1" w:styleId="2BAC0CCBEB714853B74FA28FE2290A05">
    <w:name w:val="2BAC0CCBEB714853B74FA28FE2290A05"/>
    <w:rsid w:val="00FE39E4"/>
  </w:style>
  <w:style w:type="paragraph" w:customStyle="1" w:styleId="2E60C093E7AA4B28BBD1E23BFBD59380">
    <w:name w:val="2E60C093E7AA4B28BBD1E23BFBD59380"/>
    <w:rsid w:val="00FE39E4"/>
  </w:style>
  <w:style w:type="paragraph" w:customStyle="1" w:styleId="0491DB3321CD4A1CA31BCB1634DDCF22">
    <w:name w:val="0491DB3321CD4A1CA31BCB1634DDCF22"/>
    <w:rsid w:val="00FE39E4"/>
  </w:style>
  <w:style w:type="paragraph" w:customStyle="1" w:styleId="E7CE85FC794948668F94EE33D2527EF2">
    <w:name w:val="E7CE85FC794948668F94EE33D2527EF2"/>
    <w:rsid w:val="00FE39E4"/>
  </w:style>
  <w:style w:type="paragraph" w:customStyle="1" w:styleId="B34A452DE1BD4F1AB6EED4B3AEAB9D22">
    <w:name w:val="B34A452DE1BD4F1AB6EED4B3AEAB9D22"/>
    <w:rsid w:val="00FE39E4"/>
  </w:style>
  <w:style w:type="paragraph" w:customStyle="1" w:styleId="F7991C3D13F54F65980F14F018E7B76F">
    <w:name w:val="F7991C3D13F54F65980F14F018E7B76F"/>
    <w:rsid w:val="00FE39E4"/>
  </w:style>
  <w:style w:type="paragraph" w:customStyle="1" w:styleId="877B3CD5623F4403ACB3A9D43E254AFF">
    <w:name w:val="877B3CD5623F4403ACB3A9D43E254AFF"/>
    <w:rsid w:val="00FE39E4"/>
  </w:style>
  <w:style w:type="paragraph" w:customStyle="1" w:styleId="5551E9586DAE4589B1FF2F5B8D68C49A">
    <w:name w:val="5551E9586DAE4589B1FF2F5B8D68C49A"/>
    <w:rsid w:val="00FE39E4"/>
  </w:style>
  <w:style w:type="paragraph" w:customStyle="1" w:styleId="B9E0C0A75ADC4A3B864677FCB7548814">
    <w:name w:val="B9E0C0A75ADC4A3B864677FCB7548814"/>
    <w:rsid w:val="00FE39E4"/>
  </w:style>
  <w:style w:type="paragraph" w:customStyle="1" w:styleId="DD582E065EF1448081CA344D393FE6ED">
    <w:name w:val="DD582E065EF1448081CA344D393FE6ED"/>
    <w:rsid w:val="00FE39E4"/>
  </w:style>
  <w:style w:type="paragraph" w:customStyle="1" w:styleId="ED4256DD9DAB4F5A9618CEE11B7F6393">
    <w:name w:val="ED4256DD9DAB4F5A9618CEE11B7F6393"/>
    <w:rsid w:val="00FE39E4"/>
  </w:style>
  <w:style w:type="paragraph" w:customStyle="1" w:styleId="11AAB0B0E44043DBB26E824949C6AF81">
    <w:name w:val="11AAB0B0E44043DBB26E824949C6AF81"/>
    <w:rsid w:val="00FE39E4"/>
  </w:style>
  <w:style w:type="paragraph" w:customStyle="1" w:styleId="FA366DD01B7F4DA19E406DF9F5850D19">
    <w:name w:val="FA366DD01B7F4DA19E406DF9F5850D19"/>
    <w:rsid w:val="00FE39E4"/>
  </w:style>
  <w:style w:type="paragraph" w:customStyle="1" w:styleId="16B4513409784A76A775C6E2A0CC07CA">
    <w:name w:val="16B4513409784A76A775C6E2A0CC07CA"/>
    <w:rsid w:val="00FE39E4"/>
  </w:style>
  <w:style w:type="paragraph" w:customStyle="1" w:styleId="135CDBD7CA6C45148781D81306EE3C01">
    <w:name w:val="135CDBD7CA6C45148781D81306EE3C01"/>
    <w:rsid w:val="00FE39E4"/>
  </w:style>
  <w:style w:type="paragraph" w:customStyle="1" w:styleId="3D11257B121E48349D250A03C74DDF59">
    <w:name w:val="3D11257B121E48349D250A03C74DDF59"/>
    <w:rsid w:val="00FE39E4"/>
  </w:style>
  <w:style w:type="paragraph" w:customStyle="1" w:styleId="EF242902A4A24E34807E7F2349EA7036">
    <w:name w:val="EF242902A4A24E34807E7F2349EA7036"/>
    <w:rsid w:val="00FE39E4"/>
  </w:style>
  <w:style w:type="paragraph" w:customStyle="1" w:styleId="1E13D8A974894C74AB8837FA53C897EB">
    <w:name w:val="1E13D8A974894C74AB8837FA53C897EB"/>
    <w:rsid w:val="00FE39E4"/>
  </w:style>
  <w:style w:type="paragraph" w:customStyle="1" w:styleId="5AC00F44171E42A8B24855CA3D956DC9">
    <w:name w:val="5AC00F44171E42A8B24855CA3D956DC9"/>
    <w:rsid w:val="00FE39E4"/>
  </w:style>
  <w:style w:type="paragraph" w:customStyle="1" w:styleId="9ADC407DAB4240A381CF689A9999DB82">
    <w:name w:val="9ADC407DAB4240A381CF689A9999DB82"/>
    <w:rsid w:val="00FE39E4"/>
  </w:style>
  <w:style w:type="paragraph" w:customStyle="1" w:styleId="7A05450F4128434A8348899AB9559DCA">
    <w:name w:val="7A05450F4128434A8348899AB9559DCA"/>
    <w:rsid w:val="00FE39E4"/>
  </w:style>
  <w:style w:type="paragraph" w:customStyle="1" w:styleId="6D04D9F9BDAC43A7A6407E158D9E186A">
    <w:name w:val="6D04D9F9BDAC43A7A6407E158D9E186A"/>
    <w:rsid w:val="00FE39E4"/>
  </w:style>
  <w:style w:type="paragraph" w:customStyle="1" w:styleId="234CE9A6881C423FB761A066274510EA">
    <w:name w:val="234CE9A6881C423FB761A066274510EA"/>
    <w:rsid w:val="00FE39E4"/>
  </w:style>
  <w:style w:type="paragraph" w:customStyle="1" w:styleId="1EC27663782C40D8868753E6F67ED068">
    <w:name w:val="1EC27663782C40D8868753E6F67ED068"/>
    <w:rsid w:val="00FE39E4"/>
  </w:style>
  <w:style w:type="paragraph" w:customStyle="1" w:styleId="7E634FF1F87E477089A1A2F20457E5F5">
    <w:name w:val="7E634FF1F87E477089A1A2F20457E5F5"/>
    <w:rsid w:val="00FE39E4"/>
  </w:style>
  <w:style w:type="paragraph" w:customStyle="1" w:styleId="EDE8A4F73C014756A3C0B4FBAB49B11D">
    <w:name w:val="EDE8A4F73C014756A3C0B4FBAB49B11D"/>
    <w:rsid w:val="00FE39E4"/>
  </w:style>
  <w:style w:type="paragraph" w:customStyle="1" w:styleId="B2E290F578CD4FB3B2F5D994C5CBEAFA">
    <w:name w:val="B2E290F578CD4FB3B2F5D994C5CBEAFA"/>
    <w:rsid w:val="00FE39E4"/>
  </w:style>
  <w:style w:type="paragraph" w:customStyle="1" w:styleId="3027BD0062A540DDA951ED77B1DC4279">
    <w:name w:val="3027BD0062A540DDA951ED77B1DC4279"/>
    <w:rsid w:val="00FE39E4"/>
  </w:style>
  <w:style w:type="paragraph" w:customStyle="1" w:styleId="FCD351B119BF48DC9EB643E81911D9E1">
    <w:name w:val="FCD351B119BF48DC9EB643E81911D9E1"/>
    <w:rsid w:val="00FE39E4"/>
  </w:style>
  <w:style w:type="paragraph" w:customStyle="1" w:styleId="24BA5A2784184F9BA3C9A15773B29EB3">
    <w:name w:val="24BA5A2784184F9BA3C9A15773B29EB3"/>
    <w:rsid w:val="00FE39E4"/>
  </w:style>
  <w:style w:type="paragraph" w:customStyle="1" w:styleId="997E4B747C82465389F5FDDDCC5F90B7">
    <w:name w:val="997E4B747C82465389F5FDDDCC5F90B7"/>
    <w:rsid w:val="00FE39E4"/>
  </w:style>
  <w:style w:type="paragraph" w:customStyle="1" w:styleId="D06115785C7F4508884BB2093E29F10E">
    <w:name w:val="D06115785C7F4508884BB2093E29F10E"/>
    <w:rsid w:val="00FE39E4"/>
  </w:style>
  <w:style w:type="paragraph" w:customStyle="1" w:styleId="219D85081FFC499FBD743E3EF013D769">
    <w:name w:val="219D85081FFC499FBD743E3EF013D769"/>
    <w:rsid w:val="00FE39E4"/>
  </w:style>
  <w:style w:type="paragraph" w:customStyle="1" w:styleId="E92A221C33BC4D74AD95C2C485FBB937">
    <w:name w:val="E92A221C33BC4D74AD95C2C485FBB937"/>
    <w:rsid w:val="00FE39E4"/>
  </w:style>
  <w:style w:type="paragraph" w:customStyle="1" w:styleId="6074638A2FD94811B5DF226ED3C6BF78">
    <w:name w:val="6074638A2FD94811B5DF226ED3C6BF78"/>
    <w:rsid w:val="00FE39E4"/>
  </w:style>
  <w:style w:type="paragraph" w:customStyle="1" w:styleId="1B18F02FA453417CB4014CBB08A3DC1D">
    <w:name w:val="1B18F02FA453417CB4014CBB08A3DC1D"/>
    <w:rsid w:val="00FE39E4"/>
  </w:style>
  <w:style w:type="paragraph" w:customStyle="1" w:styleId="2C3B42DAFC7C4BF98E3289E524B24296">
    <w:name w:val="2C3B42DAFC7C4BF98E3289E524B24296"/>
    <w:rsid w:val="00FE39E4"/>
  </w:style>
  <w:style w:type="paragraph" w:customStyle="1" w:styleId="0188314B70A64568ACCFD1C2BF578ACB">
    <w:name w:val="0188314B70A64568ACCFD1C2BF578ACB"/>
    <w:rsid w:val="00FE39E4"/>
  </w:style>
  <w:style w:type="paragraph" w:customStyle="1" w:styleId="3E65349B8F984C0AB093E2196C880C26">
    <w:name w:val="3E65349B8F984C0AB093E2196C880C26"/>
    <w:rsid w:val="00FE39E4"/>
  </w:style>
  <w:style w:type="paragraph" w:customStyle="1" w:styleId="15A88639960E4EFB82DFC9C5C7988F38">
    <w:name w:val="15A88639960E4EFB82DFC9C5C7988F38"/>
    <w:rsid w:val="00FE39E4"/>
  </w:style>
  <w:style w:type="paragraph" w:customStyle="1" w:styleId="6075A9A6398D4B3B80D5B24018DA2E7F">
    <w:name w:val="6075A9A6398D4B3B80D5B24018DA2E7F"/>
    <w:rsid w:val="00FE39E4"/>
  </w:style>
  <w:style w:type="paragraph" w:customStyle="1" w:styleId="CF5C4E94CF3C4ADEB87D01B551255155">
    <w:name w:val="CF5C4E94CF3C4ADEB87D01B551255155"/>
    <w:rsid w:val="00FE39E4"/>
  </w:style>
  <w:style w:type="paragraph" w:customStyle="1" w:styleId="6E95D32A8EA141C4A48FEA7395A0CBCB">
    <w:name w:val="6E95D32A8EA141C4A48FEA7395A0CBCB"/>
    <w:rsid w:val="00FE39E4"/>
  </w:style>
  <w:style w:type="paragraph" w:customStyle="1" w:styleId="49E146B6F9C84880AF5CA5E26CF5DECD">
    <w:name w:val="49E146B6F9C84880AF5CA5E26CF5DECD"/>
    <w:rsid w:val="00FE39E4"/>
  </w:style>
  <w:style w:type="paragraph" w:customStyle="1" w:styleId="A0B4A044C39F4E16B0A98ED30FA5FE8F">
    <w:name w:val="A0B4A044C39F4E16B0A98ED30FA5FE8F"/>
    <w:rsid w:val="00FE39E4"/>
  </w:style>
  <w:style w:type="paragraph" w:customStyle="1" w:styleId="295957DD207149D894D2F2BF799BB206">
    <w:name w:val="295957DD207149D894D2F2BF799BB206"/>
    <w:rsid w:val="00FE39E4"/>
  </w:style>
  <w:style w:type="paragraph" w:customStyle="1" w:styleId="F9FAF4245A834A5F8A20AE505F8C2B81">
    <w:name w:val="F9FAF4245A834A5F8A20AE505F8C2B81"/>
    <w:rsid w:val="00FE39E4"/>
  </w:style>
  <w:style w:type="paragraph" w:customStyle="1" w:styleId="09632471136A4D498F84EDBB87014229">
    <w:name w:val="09632471136A4D498F84EDBB87014229"/>
    <w:rsid w:val="00FE39E4"/>
  </w:style>
  <w:style w:type="paragraph" w:customStyle="1" w:styleId="B96B40771CB1458C81344B937A37BA82">
    <w:name w:val="B96B40771CB1458C81344B937A37BA82"/>
    <w:rsid w:val="00FE39E4"/>
  </w:style>
  <w:style w:type="paragraph" w:customStyle="1" w:styleId="100754EC744241F3B717FFADD881C67C">
    <w:name w:val="100754EC744241F3B717FFADD881C67C"/>
    <w:rsid w:val="00FE39E4"/>
  </w:style>
  <w:style w:type="paragraph" w:customStyle="1" w:styleId="284CC660A67A46D9BBED0854127D1830">
    <w:name w:val="284CC660A67A46D9BBED0854127D1830"/>
    <w:rsid w:val="00FE39E4"/>
  </w:style>
  <w:style w:type="paragraph" w:customStyle="1" w:styleId="D455A2BA74A84EB2A00D418CFE6A627A">
    <w:name w:val="D455A2BA74A84EB2A00D418CFE6A627A"/>
    <w:rsid w:val="00FE39E4"/>
  </w:style>
  <w:style w:type="paragraph" w:customStyle="1" w:styleId="E4AA1EECB4B742328D7A869268810F74">
    <w:name w:val="E4AA1EECB4B742328D7A869268810F74"/>
    <w:rsid w:val="00FE39E4"/>
  </w:style>
  <w:style w:type="paragraph" w:customStyle="1" w:styleId="DFD68EF26DB44E3185062E2B7A7196FB">
    <w:name w:val="DFD68EF26DB44E3185062E2B7A7196FB"/>
    <w:rsid w:val="00FE39E4"/>
  </w:style>
  <w:style w:type="paragraph" w:customStyle="1" w:styleId="B28D095F806D4FF7AF33180B1EA1ACC1">
    <w:name w:val="B28D095F806D4FF7AF33180B1EA1ACC1"/>
    <w:rsid w:val="00FE39E4"/>
  </w:style>
  <w:style w:type="paragraph" w:customStyle="1" w:styleId="ED255077FE23436C8D0B4D436E7301EA">
    <w:name w:val="ED255077FE23436C8D0B4D436E7301EA"/>
    <w:rsid w:val="00FE39E4"/>
  </w:style>
  <w:style w:type="paragraph" w:customStyle="1" w:styleId="D33DDB4F13F34F71B730433BE4BC17C6">
    <w:name w:val="D33DDB4F13F34F71B730433BE4BC17C6"/>
    <w:rsid w:val="00FE39E4"/>
  </w:style>
  <w:style w:type="paragraph" w:customStyle="1" w:styleId="2FE801453C974DEF912F05E584D00912">
    <w:name w:val="2FE801453C974DEF912F05E584D00912"/>
    <w:rsid w:val="00FE39E4"/>
  </w:style>
  <w:style w:type="paragraph" w:customStyle="1" w:styleId="FEE452A1A72A40AB9B0349A136BD339C">
    <w:name w:val="FEE452A1A72A40AB9B0349A136BD339C"/>
    <w:rsid w:val="00FE39E4"/>
  </w:style>
  <w:style w:type="paragraph" w:customStyle="1" w:styleId="55873CFAC0394A64A3A342F9D1B54EE1">
    <w:name w:val="55873CFAC0394A64A3A342F9D1B54EE1"/>
    <w:rsid w:val="00FE39E4"/>
  </w:style>
  <w:style w:type="paragraph" w:customStyle="1" w:styleId="A65F0FB9921E4836A57B844A8B2BD817">
    <w:name w:val="A65F0FB9921E4836A57B844A8B2BD817"/>
    <w:rsid w:val="00FE39E4"/>
  </w:style>
  <w:style w:type="paragraph" w:customStyle="1" w:styleId="C26F78715F4F4683BFEAC8A7FC09192D">
    <w:name w:val="C26F78715F4F4683BFEAC8A7FC09192D"/>
    <w:rsid w:val="00FE39E4"/>
  </w:style>
  <w:style w:type="paragraph" w:customStyle="1" w:styleId="97B70D1203B94A9498B0A76778591AD5">
    <w:name w:val="97B70D1203B94A9498B0A76778591AD5"/>
    <w:rsid w:val="00FE39E4"/>
  </w:style>
  <w:style w:type="paragraph" w:customStyle="1" w:styleId="5D7A8D3C306F4A979BBA4EED28842CB5">
    <w:name w:val="5D7A8D3C306F4A979BBA4EED28842CB5"/>
    <w:rsid w:val="00FE39E4"/>
  </w:style>
  <w:style w:type="paragraph" w:customStyle="1" w:styleId="24D1AB99183D442EB1AA6990BBAA4DAB">
    <w:name w:val="24D1AB99183D442EB1AA6990BBAA4DAB"/>
    <w:rsid w:val="00FE39E4"/>
  </w:style>
  <w:style w:type="paragraph" w:customStyle="1" w:styleId="1B3FE392F3AF41F69E204D2A1DC2B052">
    <w:name w:val="1B3FE392F3AF41F69E204D2A1DC2B052"/>
    <w:rsid w:val="00FE39E4"/>
  </w:style>
  <w:style w:type="paragraph" w:customStyle="1" w:styleId="FC26EA82CF5C461EBAA9D8DCEEC1AD77">
    <w:name w:val="FC26EA82CF5C461EBAA9D8DCEEC1AD77"/>
    <w:rsid w:val="00FE39E4"/>
  </w:style>
  <w:style w:type="paragraph" w:customStyle="1" w:styleId="DE16551DE7FB4002A0D6B0E3D2026B33">
    <w:name w:val="DE16551DE7FB4002A0D6B0E3D2026B33"/>
    <w:rsid w:val="00FE39E4"/>
  </w:style>
  <w:style w:type="paragraph" w:customStyle="1" w:styleId="98C31D67D7D947CC86D4332888560844">
    <w:name w:val="98C31D67D7D947CC86D4332888560844"/>
    <w:rsid w:val="00FE39E4"/>
  </w:style>
  <w:style w:type="paragraph" w:customStyle="1" w:styleId="32B89D5710994AF08B75E3267900D548">
    <w:name w:val="32B89D5710994AF08B75E3267900D548"/>
    <w:rsid w:val="00FE39E4"/>
  </w:style>
  <w:style w:type="paragraph" w:customStyle="1" w:styleId="576F7026C0AF413888A66C8758C2B29F">
    <w:name w:val="576F7026C0AF413888A66C8758C2B29F"/>
    <w:rsid w:val="00FE39E4"/>
  </w:style>
  <w:style w:type="paragraph" w:customStyle="1" w:styleId="8A11F5D4EEB14E35BC174605847EE880">
    <w:name w:val="8A11F5D4EEB14E35BC174605847EE880"/>
    <w:rsid w:val="00FE39E4"/>
  </w:style>
  <w:style w:type="paragraph" w:customStyle="1" w:styleId="7EC07AF5BC184E8B9E5E037B6C2C7241">
    <w:name w:val="7EC07AF5BC184E8B9E5E037B6C2C7241"/>
    <w:rsid w:val="00FE39E4"/>
  </w:style>
  <w:style w:type="paragraph" w:customStyle="1" w:styleId="51BB17866BDC427F98D146D3DF8234F7">
    <w:name w:val="51BB17866BDC427F98D146D3DF8234F7"/>
    <w:rsid w:val="00FE39E4"/>
  </w:style>
  <w:style w:type="paragraph" w:customStyle="1" w:styleId="3EAA4480CFC544109D93527D67483899">
    <w:name w:val="3EAA4480CFC544109D93527D67483899"/>
    <w:rsid w:val="00FE39E4"/>
  </w:style>
  <w:style w:type="paragraph" w:customStyle="1" w:styleId="A01DDE4138B145C7AED597B5B12EAAC4">
    <w:name w:val="A01DDE4138B145C7AED597B5B12EAAC4"/>
    <w:rsid w:val="00FE39E4"/>
  </w:style>
  <w:style w:type="paragraph" w:customStyle="1" w:styleId="33BD9A9BE4CE4682862752E659778BC2">
    <w:name w:val="33BD9A9BE4CE4682862752E659778BC2"/>
    <w:rsid w:val="00FE39E4"/>
  </w:style>
  <w:style w:type="paragraph" w:customStyle="1" w:styleId="C48309918DA2491A85F16DF10DE074C7">
    <w:name w:val="C48309918DA2491A85F16DF10DE074C7"/>
    <w:rsid w:val="00FE39E4"/>
  </w:style>
  <w:style w:type="paragraph" w:customStyle="1" w:styleId="14C1A5C4B4BB46249F984B6634E659DF">
    <w:name w:val="14C1A5C4B4BB46249F984B6634E659DF"/>
    <w:rsid w:val="00FE39E4"/>
  </w:style>
  <w:style w:type="paragraph" w:customStyle="1" w:styleId="18AB20CD481D43D8BEDC892D65CAC255">
    <w:name w:val="18AB20CD481D43D8BEDC892D65CAC255"/>
    <w:rsid w:val="00FE39E4"/>
  </w:style>
  <w:style w:type="paragraph" w:customStyle="1" w:styleId="94EE3FC8FED44288A45C9D437F2F4FAC">
    <w:name w:val="94EE3FC8FED44288A45C9D437F2F4FAC"/>
    <w:rsid w:val="00FE39E4"/>
  </w:style>
  <w:style w:type="paragraph" w:customStyle="1" w:styleId="686F142609D84E6C8304F18DC54BACB0">
    <w:name w:val="686F142609D84E6C8304F18DC54BACB0"/>
    <w:rsid w:val="00FE39E4"/>
  </w:style>
  <w:style w:type="paragraph" w:customStyle="1" w:styleId="2F46606D8D9C47E5A65DCFE98EB628C8">
    <w:name w:val="2F46606D8D9C47E5A65DCFE98EB628C8"/>
    <w:rsid w:val="00FE39E4"/>
  </w:style>
  <w:style w:type="paragraph" w:customStyle="1" w:styleId="BD17875625F443BDAF3BFF177E4C10B8">
    <w:name w:val="BD17875625F443BDAF3BFF177E4C10B8"/>
    <w:rsid w:val="00FE39E4"/>
  </w:style>
  <w:style w:type="paragraph" w:customStyle="1" w:styleId="D994D370B2C54527BB32515FE4C646D3">
    <w:name w:val="D994D370B2C54527BB32515FE4C646D3"/>
    <w:rsid w:val="00FE39E4"/>
  </w:style>
  <w:style w:type="paragraph" w:customStyle="1" w:styleId="7D344123717E4A12B53AD143E71BBA09">
    <w:name w:val="7D344123717E4A12B53AD143E71BBA09"/>
    <w:rsid w:val="00FE39E4"/>
  </w:style>
  <w:style w:type="paragraph" w:customStyle="1" w:styleId="DE990DEC97E046EC8FAC51C2667C8417">
    <w:name w:val="DE990DEC97E046EC8FAC51C2667C8417"/>
    <w:rsid w:val="00FE39E4"/>
  </w:style>
  <w:style w:type="paragraph" w:customStyle="1" w:styleId="52F98895DFAE4DDB898D7F9824F7C653">
    <w:name w:val="52F98895DFAE4DDB898D7F9824F7C653"/>
    <w:rsid w:val="00FE39E4"/>
  </w:style>
  <w:style w:type="paragraph" w:customStyle="1" w:styleId="FABFFAA549BC4FA9A6600E76F478658B">
    <w:name w:val="FABFFAA549BC4FA9A6600E76F478658B"/>
    <w:rsid w:val="00FE39E4"/>
  </w:style>
  <w:style w:type="paragraph" w:customStyle="1" w:styleId="13767DF6B4AB4302910BF4DD9C89A0B7">
    <w:name w:val="13767DF6B4AB4302910BF4DD9C89A0B7"/>
    <w:rsid w:val="00FE39E4"/>
  </w:style>
  <w:style w:type="paragraph" w:customStyle="1" w:styleId="49733656A4AF44CEAA5C9D31697348B2">
    <w:name w:val="49733656A4AF44CEAA5C9D31697348B2"/>
    <w:rsid w:val="00FE39E4"/>
  </w:style>
  <w:style w:type="paragraph" w:customStyle="1" w:styleId="06929390AF7E47F6B0D2075C697EE33A">
    <w:name w:val="06929390AF7E47F6B0D2075C697EE33A"/>
    <w:rsid w:val="00FE39E4"/>
  </w:style>
  <w:style w:type="paragraph" w:customStyle="1" w:styleId="E234B1EE37B44555BB5F4D0386998691">
    <w:name w:val="E234B1EE37B44555BB5F4D0386998691"/>
    <w:rsid w:val="00FE39E4"/>
  </w:style>
  <w:style w:type="paragraph" w:customStyle="1" w:styleId="43223E47323A44CCA2B71330078248DA">
    <w:name w:val="43223E47323A44CCA2B71330078248DA"/>
    <w:rsid w:val="00FE39E4"/>
  </w:style>
  <w:style w:type="paragraph" w:customStyle="1" w:styleId="1D3B3B9748624CCB8C146DCCFAB3F37F">
    <w:name w:val="1D3B3B9748624CCB8C146DCCFAB3F37F"/>
    <w:rsid w:val="00FE39E4"/>
  </w:style>
  <w:style w:type="paragraph" w:customStyle="1" w:styleId="666A8A57816841758785C60D93FF6DEB">
    <w:name w:val="666A8A57816841758785C60D93FF6DEB"/>
    <w:rsid w:val="00FE39E4"/>
  </w:style>
  <w:style w:type="paragraph" w:customStyle="1" w:styleId="9AE6A023CE68481AB41C63C0183CCD89">
    <w:name w:val="9AE6A023CE68481AB41C63C0183CCD89"/>
    <w:rsid w:val="00FE39E4"/>
  </w:style>
  <w:style w:type="paragraph" w:customStyle="1" w:styleId="E3C521F11F9E438FAA97FA79274D3AE9">
    <w:name w:val="E3C521F11F9E438FAA97FA79274D3AE9"/>
    <w:rsid w:val="00FE39E4"/>
  </w:style>
  <w:style w:type="paragraph" w:customStyle="1" w:styleId="DEC40F5E9ADC403DB213AF3C79AF96DF">
    <w:name w:val="DEC40F5E9ADC403DB213AF3C79AF96DF"/>
    <w:rsid w:val="00FE39E4"/>
  </w:style>
  <w:style w:type="paragraph" w:customStyle="1" w:styleId="CF8EE15FBD604575B43A78D96002DB92">
    <w:name w:val="CF8EE15FBD604575B43A78D96002DB92"/>
    <w:rsid w:val="00FE39E4"/>
  </w:style>
  <w:style w:type="paragraph" w:customStyle="1" w:styleId="A7C9892871114E358A77E2470AA0225C">
    <w:name w:val="A7C9892871114E358A77E2470AA0225C"/>
    <w:rsid w:val="00FE39E4"/>
  </w:style>
  <w:style w:type="paragraph" w:customStyle="1" w:styleId="58961DB097694EFB818D603D67815538">
    <w:name w:val="58961DB097694EFB818D603D67815538"/>
    <w:rsid w:val="00FE39E4"/>
  </w:style>
  <w:style w:type="paragraph" w:customStyle="1" w:styleId="10987EF066A142A4B46BC60FE603487A">
    <w:name w:val="10987EF066A142A4B46BC60FE603487A"/>
    <w:rsid w:val="00FE39E4"/>
  </w:style>
  <w:style w:type="paragraph" w:customStyle="1" w:styleId="D8C240F8B48E4782A2BF832A4E0AD4A9">
    <w:name w:val="D8C240F8B48E4782A2BF832A4E0AD4A9"/>
    <w:rsid w:val="00FE39E4"/>
  </w:style>
  <w:style w:type="paragraph" w:customStyle="1" w:styleId="3B53D842BD8C414E9C832E615538B06A">
    <w:name w:val="3B53D842BD8C414E9C832E615538B06A"/>
    <w:rsid w:val="00FE39E4"/>
  </w:style>
  <w:style w:type="paragraph" w:customStyle="1" w:styleId="8B1C196CE130469F8BAF50FB70A3FF18">
    <w:name w:val="8B1C196CE130469F8BAF50FB70A3FF18"/>
    <w:rsid w:val="00FE39E4"/>
  </w:style>
  <w:style w:type="paragraph" w:customStyle="1" w:styleId="28B2A5AA59654D63A97BAAA52DEB2974">
    <w:name w:val="28B2A5AA59654D63A97BAAA52DEB2974"/>
    <w:rsid w:val="00FE39E4"/>
  </w:style>
  <w:style w:type="paragraph" w:customStyle="1" w:styleId="4783BF75BB81495981794AFCF83516FA">
    <w:name w:val="4783BF75BB81495981794AFCF83516FA"/>
    <w:rsid w:val="00FE39E4"/>
  </w:style>
  <w:style w:type="paragraph" w:customStyle="1" w:styleId="21710098C4FE484986B4FEC6069A6B81">
    <w:name w:val="21710098C4FE484986B4FEC6069A6B81"/>
    <w:rsid w:val="00FE39E4"/>
  </w:style>
  <w:style w:type="paragraph" w:customStyle="1" w:styleId="8B03BAE4E5D342ADACCD513D702927D8">
    <w:name w:val="8B03BAE4E5D342ADACCD513D702927D8"/>
    <w:rsid w:val="00FE39E4"/>
  </w:style>
  <w:style w:type="paragraph" w:customStyle="1" w:styleId="E33027D8B38649CFA0CBAB0F22A9293F">
    <w:name w:val="E33027D8B38649CFA0CBAB0F22A9293F"/>
    <w:rsid w:val="00FE39E4"/>
  </w:style>
  <w:style w:type="paragraph" w:customStyle="1" w:styleId="0DDAB5FCDC1E456CAD13EF399F51A6E3">
    <w:name w:val="0DDAB5FCDC1E456CAD13EF399F51A6E3"/>
    <w:rsid w:val="00FE39E4"/>
  </w:style>
  <w:style w:type="paragraph" w:customStyle="1" w:styleId="18BA7B31E38A4CD7A13F346F3CBEA0CA">
    <w:name w:val="18BA7B31E38A4CD7A13F346F3CBEA0CA"/>
    <w:rsid w:val="00FE39E4"/>
  </w:style>
  <w:style w:type="paragraph" w:customStyle="1" w:styleId="E4992F7836FF42929FE2A0431FC2084C">
    <w:name w:val="E4992F7836FF42929FE2A0431FC2084C"/>
    <w:rsid w:val="00FE39E4"/>
  </w:style>
  <w:style w:type="paragraph" w:customStyle="1" w:styleId="97390631EA6D466D8C10D566146CDFB9">
    <w:name w:val="97390631EA6D466D8C10D566146CDFB9"/>
    <w:rsid w:val="00FE39E4"/>
  </w:style>
  <w:style w:type="paragraph" w:customStyle="1" w:styleId="FDA4EF7E3D6E4D4EBABF48E572913982">
    <w:name w:val="FDA4EF7E3D6E4D4EBABF48E572913982"/>
    <w:rsid w:val="00FE39E4"/>
  </w:style>
  <w:style w:type="paragraph" w:customStyle="1" w:styleId="983297C133B943789573DC14D9618795">
    <w:name w:val="983297C133B943789573DC14D9618795"/>
    <w:rsid w:val="00FE39E4"/>
  </w:style>
  <w:style w:type="paragraph" w:customStyle="1" w:styleId="17CC0AAEE40D435D8AF129DA8BA2787A">
    <w:name w:val="17CC0AAEE40D435D8AF129DA8BA2787A"/>
    <w:rsid w:val="00FE39E4"/>
  </w:style>
  <w:style w:type="paragraph" w:customStyle="1" w:styleId="E7787E52171542DEBCA1A11D16C28B33">
    <w:name w:val="E7787E52171542DEBCA1A11D16C28B33"/>
    <w:rsid w:val="00FE39E4"/>
  </w:style>
  <w:style w:type="paragraph" w:customStyle="1" w:styleId="DAFBD6289BE24809BF851AA69AEE314C">
    <w:name w:val="DAFBD6289BE24809BF851AA69AEE314C"/>
    <w:rsid w:val="00FE39E4"/>
  </w:style>
  <w:style w:type="paragraph" w:customStyle="1" w:styleId="7B6ACB7A7BA348499EB4D9D41A970F13">
    <w:name w:val="7B6ACB7A7BA348499EB4D9D41A970F13"/>
    <w:rsid w:val="00FE39E4"/>
  </w:style>
  <w:style w:type="paragraph" w:customStyle="1" w:styleId="3810E9CB8830465BA14C45053DDF7D40">
    <w:name w:val="3810E9CB8830465BA14C45053DDF7D40"/>
    <w:rsid w:val="00FE39E4"/>
  </w:style>
  <w:style w:type="paragraph" w:customStyle="1" w:styleId="DDD4B1B7069445469DE5F5FB53A81EFF">
    <w:name w:val="DDD4B1B7069445469DE5F5FB53A81EFF"/>
    <w:rsid w:val="00FE39E4"/>
  </w:style>
  <w:style w:type="paragraph" w:customStyle="1" w:styleId="CDF604942A6D44459849533057A28727">
    <w:name w:val="CDF604942A6D44459849533057A28727"/>
    <w:rsid w:val="00FE39E4"/>
  </w:style>
  <w:style w:type="paragraph" w:customStyle="1" w:styleId="3F528B413E8A4589B2D76FFCA67CA46C">
    <w:name w:val="3F528B413E8A4589B2D76FFCA67CA46C"/>
    <w:rsid w:val="00FE39E4"/>
  </w:style>
  <w:style w:type="paragraph" w:customStyle="1" w:styleId="5F436D78959E4115B7B9CB551156B9E3">
    <w:name w:val="5F436D78959E4115B7B9CB551156B9E3"/>
    <w:rsid w:val="00FE39E4"/>
  </w:style>
  <w:style w:type="paragraph" w:customStyle="1" w:styleId="FF48C18D34A5416E80E9590625F62495">
    <w:name w:val="FF48C18D34A5416E80E9590625F62495"/>
    <w:rsid w:val="00FE39E4"/>
  </w:style>
  <w:style w:type="paragraph" w:customStyle="1" w:styleId="2BEF166054EE4AF1BEFDEAE42BCD8831">
    <w:name w:val="2BEF166054EE4AF1BEFDEAE42BCD8831"/>
    <w:rsid w:val="00FE39E4"/>
  </w:style>
  <w:style w:type="paragraph" w:customStyle="1" w:styleId="2D5F78D1334949928A5EE24C93848CD9">
    <w:name w:val="2D5F78D1334949928A5EE24C93848CD9"/>
    <w:rsid w:val="00FE39E4"/>
  </w:style>
  <w:style w:type="paragraph" w:customStyle="1" w:styleId="F9709515239E45B19DB4D90799C863B3">
    <w:name w:val="F9709515239E45B19DB4D90799C863B3"/>
    <w:rsid w:val="00FE39E4"/>
  </w:style>
  <w:style w:type="paragraph" w:customStyle="1" w:styleId="D88CC245EAB54EA3A62C43433F716873">
    <w:name w:val="D88CC245EAB54EA3A62C43433F716873"/>
    <w:rsid w:val="00FE39E4"/>
  </w:style>
  <w:style w:type="paragraph" w:customStyle="1" w:styleId="F1F9466565B64DB985F580D71459276F">
    <w:name w:val="F1F9466565B64DB985F580D71459276F"/>
    <w:rsid w:val="00FE39E4"/>
  </w:style>
  <w:style w:type="paragraph" w:customStyle="1" w:styleId="3CC8809FB4BA4B0A907826DCC2480329">
    <w:name w:val="3CC8809FB4BA4B0A907826DCC2480329"/>
    <w:rsid w:val="00FE39E4"/>
  </w:style>
  <w:style w:type="paragraph" w:customStyle="1" w:styleId="2A85FD30F0924C2BB4B12C1CB9218B0D">
    <w:name w:val="2A85FD30F0924C2BB4B12C1CB9218B0D"/>
    <w:rsid w:val="00FE39E4"/>
  </w:style>
  <w:style w:type="paragraph" w:customStyle="1" w:styleId="26478FD3E6254AA2962003E89789BD06">
    <w:name w:val="26478FD3E6254AA2962003E89789BD06"/>
    <w:rsid w:val="00FE39E4"/>
  </w:style>
  <w:style w:type="paragraph" w:customStyle="1" w:styleId="9D60BB7EDCE1409BB731B961DFC238B4">
    <w:name w:val="9D60BB7EDCE1409BB731B961DFC238B4"/>
    <w:rsid w:val="00FE39E4"/>
  </w:style>
  <w:style w:type="paragraph" w:customStyle="1" w:styleId="A6F2B668046E43A9AAED6DED0AA978FD">
    <w:name w:val="A6F2B668046E43A9AAED6DED0AA978FD"/>
    <w:rsid w:val="00FE39E4"/>
  </w:style>
  <w:style w:type="paragraph" w:customStyle="1" w:styleId="4F65A2B08A8C4FBCA9DDF3A1E1F3D0BB">
    <w:name w:val="4F65A2B08A8C4FBCA9DDF3A1E1F3D0BB"/>
    <w:rsid w:val="00FE39E4"/>
  </w:style>
  <w:style w:type="paragraph" w:customStyle="1" w:styleId="D94A18E85C7B4E0CBD74FAC5608749A2">
    <w:name w:val="D94A18E85C7B4E0CBD74FAC5608749A2"/>
    <w:rsid w:val="00FE39E4"/>
  </w:style>
  <w:style w:type="paragraph" w:customStyle="1" w:styleId="352113AD427045C09D7921A8A00BA1FE">
    <w:name w:val="352113AD427045C09D7921A8A00BA1FE"/>
    <w:rsid w:val="00FE39E4"/>
  </w:style>
  <w:style w:type="paragraph" w:customStyle="1" w:styleId="AE52A9967EA545069EC70E15F98F4787">
    <w:name w:val="AE52A9967EA545069EC70E15F98F4787"/>
    <w:rsid w:val="00FE39E4"/>
  </w:style>
  <w:style w:type="paragraph" w:customStyle="1" w:styleId="1BC0E9FDD73344B6A6FB2289B8C29A29">
    <w:name w:val="1BC0E9FDD73344B6A6FB2289B8C29A29"/>
    <w:rsid w:val="00FE39E4"/>
  </w:style>
  <w:style w:type="paragraph" w:customStyle="1" w:styleId="6065E2B6FA744256B8AB6D1F1A41BC43">
    <w:name w:val="6065E2B6FA744256B8AB6D1F1A41BC43"/>
    <w:rsid w:val="00FE39E4"/>
  </w:style>
  <w:style w:type="paragraph" w:customStyle="1" w:styleId="D1EBD0289EE64BEFBC38786CD1900E35">
    <w:name w:val="D1EBD0289EE64BEFBC38786CD1900E35"/>
    <w:rsid w:val="00FE39E4"/>
  </w:style>
  <w:style w:type="paragraph" w:customStyle="1" w:styleId="B5215CBA9A8A45EC855FB712A01FAAEF">
    <w:name w:val="B5215CBA9A8A45EC855FB712A01FAAEF"/>
    <w:rsid w:val="00FE39E4"/>
  </w:style>
  <w:style w:type="paragraph" w:customStyle="1" w:styleId="A691974FC19E4E5AA7301A5614BB5350">
    <w:name w:val="A691974FC19E4E5AA7301A5614BB5350"/>
    <w:rsid w:val="00FE39E4"/>
  </w:style>
  <w:style w:type="paragraph" w:customStyle="1" w:styleId="88113652C6BA449A8301EFFA0A81FB1B">
    <w:name w:val="88113652C6BA449A8301EFFA0A81FB1B"/>
    <w:rsid w:val="00FE39E4"/>
  </w:style>
  <w:style w:type="paragraph" w:customStyle="1" w:styleId="567B24A5998A4F2EAB19F2F8C51FBBE1">
    <w:name w:val="567B24A5998A4F2EAB19F2F8C51FBBE1"/>
    <w:rsid w:val="00FE39E4"/>
  </w:style>
  <w:style w:type="paragraph" w:customStyle="1" w:styleId="3D311CC58E8C4513B98BFDBC5F85180F">
    <w:name w:val="3D311CC58E8C4513B98BFDBC5F85180F"/>
    <w:rsid w:val="00FE39E4"/>
  </w:style>
  <w:style w:type="paragraph" w:customStyle="1" w:styleId="21731978F9F942408F6A4A9727406762">
    <w:name w:val="21731978F9F942408F6A4A9727406762"/>
    <w:rsid w:val="00FE39E4"/>
  </w:style>
  <w:style w:type="paragraph" w:customStyle="1" w:styleId="4692F03C0E424EF0B44491BB6EFF3588">
    <w:name w:val="4692F03C0E424EF0B44491BB6EFF3588"/>
    <w:rsid w:val="00FE39E4"/>
  </w:style>
  <w:style w:type="paragraph" w:customStyle="1" w:styleId="F6AA01509D494EABB77BEFA3182A2D42">
    <w:name w:val="F6AA01509D494EABB77BEFA3182A2D42"/>
    <w:rsid w:val="00FE39E4"/>
  </w:style>
  <w:style w:type="paragraph" w:customStyle="1" w:styleId="4002A135DCD34D8C9C314DA941E7ED55">
    <w:name w:val="4002A135DCD34D8C9C314DA941E7ED55"/>
    <w:rsid w:val="00FE39E4"/>
  </w:style>
  <w:style w:type="paragraph" w:customStyle="1" w:styleId="3BEBEE1922FD42E9A6EC82306368FA9D">
    <w:name w:val="3BEBEE1922FD42E9A6EC82306368FA9D"/>
    <w:rsid w:val="00FE39E4"/>
  </w:style>
  <w:style w:type="paragraph" w:customStyle="1" w:styleId="1DAAB521BC8144BFA52638FA0C94D3B5">
    <w:name w:val="1DAAB521BC8144BFA52638FA0C94D3B5"/>
    <w:rsid w:val="00FE39E4"/>
  </w:style>
  <w:style w:type="paragraph" w:customStyle="1" w:styleId="8419974861EC47FE8F45740D7EA0D542">
    <w:name w:val="8419974861EC47FE8F45740D7EA0D542"/>
    <w:rsid w:val="00FE39E4"/>
  </w:style>
  <w:style w:type="paragraph" w:customStyle="1" w:styleId="1016E00014AA44178F4A28D75B1EA92A">
    <w:name w:val="1016E00014AA44178F4A28D75B1EA92A"/>
    <w:rsid w:val="00FE39E4"/>
  </w:style>
  <w:style w:type="paragraph" w:customStyle="1" w:styleId="60459381BD6F46259A68B1C33E4B4809">
    <w:name w:val="60459381BD6F46259A68B1C33E4B4809"/>
    <w:rsid w:val="00FE39E4"/>
  </w:style>
  <w:style w:type="paragraph" w:customStyle="1" w:styleId="4313CEB547A04DEBB990A9C2171F9B9E">
    <w:name w:val="4313CEB547A04DEBB990A9C2171F9B9E"/>
    <w:rsid w:val="00FE39E4"/>
  </w:style>
  <w:style w:type="paragraph" w:customStyle="1" w:styleId="309A28B6895D43C582682F6F329BE083">
    <w:name w:val="309A28B6895D43C582682F6F329BE083"/>
    <w:rsid w:val="00FE39E4"/>
  </w:style>
  <w:style w:type="paragraph" w:customStyle="1" w:styleId="CF8B07C5CDA641DE85B763BBA6357A8A">
    <w:name w:val="CF8B07C5CDA641DE85B763BBA6357A8A"/>
    <w:rsid w:val="00FE39E4"/>
  </w:style>
  <w:style w:type="paragraph" w:customStyle="1" w:styleId="78BF1D66246F4B149ABF22D476254025">
    <w:name w:val="78BF1D66246F4B149ABF22D476254025"/>
    <w:rsid w:val="00FE39E4"/>
  </w:style>
  <w:style w:type="paragraph" w:customStyle="1" w:styleId="D9F3CDCAD19244C690C89558DF97A566">
    <w:name w:val="D9F3CDCAD19244C690C89558DF97A566"/>
    <w:rsid w:val="00FE39E4"/>
  </w:style>
  <w:style w:type="paragraph" w:customStyle="1" w:styleId="CF3DC37CF12C4D1E8E6B7ADD073237FF">
    <w:name w:val="CF3DC37CF12C4D1E8E6B7ADD073237FF"/>
    <w:rsid w:val="00FE39E4"/>
  </w:style>
  <w:style w:type="paragraph" w:customStyle="1" w:styleId="1FC414F6003A467887DEF06AEA78CD6F">
    <w:name w:val="1FC414F6003A467887DEF06AEA78CD6F"/>
    <w:rsid w:val="00FE39E4"/>
  </w:style>
  <w:style w:type="paragraph" w:customStyle="1" w:styleId="9208CFCF2BC645FEA1342F4E2F232FCF">
    <w:name w:val="9208CFCF2BC645FEA1342F4E2F232FCF"/>
    <w:rsid w:val="00FE39E4"/>
  </w:style>
  <w:style w:type="paragraph" w:customStyle="1" w:styleId="C900D63C85FF429B9022164FFD7B2A78">
    <w:name w:val="C900D63C85FF429B9022164FFD7B2A78"/>
    <w:rsid w:val="00FE39E4"/>
  </w:style>
  <w:style w:type="paragraph" w:customStyle="1" w:styleId="5D5098ED636845C4A1777BCD215573ED">
    <w:name w:val="5D5098ED636845C4A1777BCD215573ED"/>
    <w:rsid w:val="00FE39E4"/>
  </w:style>
  <w:style w:type="paragraph" w:customStyle="1" w:styleId="B5540BF7DCC849CCB2FF6A812340411C">
    <w:name w:val="B5540BF7DCC849CCB2FF6A812340411C"/>
    <w:rsid w:val="00FE39E4"/>
  </w:style>
  <w:style w:type="paragraph" w:customStyle="1" w:styleId="FCD6B4A6768E4F51AD3471C6F3873931">
    <w:name w:val="FCD6B4A6768E4F51AD3471C6F3873931"/>
    <w:rsid w:val="00FE39E4"/>
  </w:style>
  <w:style w:type="paragraph" w:customStyle="1" w:styleId="3D3EA16B609D47D686A2930F89278532">
    <w:name w:val="3D3EA16B609D47D686A2930F89278532"/>
    <w:rsid w:val="00FE39E4"/>
  </w:style>
  <w:style w:type="paragraph" w:customStyle="1" w:styleId="A2A0678EDDAD494B9D18FCB50987CCD6">
    <w:name w:val="A2A0678EDDAD494B9D18FCB50987CCD6"/>
    <w:rsid w:val="00FE39E4"/>
  </w:style>
  <w:style w:type="paragraph" w:customStyle="1" w:styleId="1CD39D4F09A24DB2A53A28E995A06D2A">
    <w:name w:val="1CD39D4F09A24DB2A53A28E995A06D2A"/>
    <w:rsid w:val="00FE39E4"/>
  </w:style>
  <w:style w:type="paragraph" w:customStyle="1" w:styleId="2A23A713CF7C4F52B32F9BF5E9276EDC">
    <w:name w:val="2A23A713CF7C4F52B32F9BF5E9276EDC"/>
    <w:rsid w:val="00FE39E4"/>
  </w:style>
  <w:style w:type="paragraph" w:customStyle="1" w:styleId="15D957233DA0418C99D4CDD220428CFC">
    <w:name w:val="15D957233DA0418C99D4CDD220428CFC"/>
    <w:rsid w:val="00FE39E4"/>
  </w:style>
  <w:style w:type="paragraph" w:customStyle="1" w:styleId="CD7D64286F514E019DCFE0BD60B9D410">
    <w:name w:val="CD7D64286F514E019DCFE0BD60B9D410"/>
    <w:rsid w:val="00FE39E4"/>
  </w:style>
  <w:style w:type="paragraph" w:customStyle="1" w:styleId="8910058C5E064FAD8231D112253DFD2B">
    <w:name w:val="8910058C5E064FAD8231D112253DFD2B"/>
    <w:rsid w:val="00FE39E4"/>
  </w:style>
  <w:style w:type="paragraph" w:customStyle="1" w:styleId="94941DF29E5743C38ECA37FAFDFECF76">
    <w:name w:val="94941DF29E5743C38ECA37FAFDFECF76"/>
    <w:rsid w:val="00FE39E4"/>
  </w:style>
  <w:style w:type="paragraph" w:customStyle="1" w:styleId="5D0ED30A2A55421FB5D0838EDFF0940E">
    <w:name w:val="5D0ED30A2A55421FB5D0838EDFF0940E"/>
    <w:rsid w:val="00FE39E4"/>
  </w:style>
  <w:style w:type="paragraph" w:customStyle="1" w:styleId="1FB9BA91C7FF480F9986800C548F69FD">
    <w:name w:val="1FB9BA91C7FF480F9986800C548F69FD"/>
    <w:rsid w:val="00FE39E4"/>
  </w:style>
  <w:style w:type="paragraph" w:customStyle="1" w:styleId="5D35C9E2FD984A76810FF5D49BABCE2D">
    <w:name w:val="5D35C9E2FD984A76810FF5D49BABCE2D"/>
    <w:rsid w:val="00FE39E4"/>
  </w:style>
  <w:style w:type="paragraph" w:customStyle="1" w:styleId="C29814B47961466FBDA09674A53D472C">
    <w:name w:val="C29814B47961466FBDA09674A53D472C"/>
    <w:rsid w:val="00FE39E4"/>
  </w:style>
  <w:style w:type="paragraph" w:customStyle="1" w:styleId="BDD139D26982422E82B28ADB18A81AC9">
    <w:name w:val="BDD139D26982422E82B28ADB18A81AC9"/>
    <w:rsid w:val="00FE39E4"/>
  </w:style>
  <w:style w:type="paragraph" w:customStyle="1" w:styleId="9EB654A121A34D7F9F360AE8CE18F1D6">
    <w:name w:val="9EB654A121A34D7F9F360AE8CE18F1D6"/>
    <w:rsid w:val="00FE39E4"/>
  </w:style>
  <w:style w:type="paragraph" w:customStyle="1" w:styleId="98D7F36F2A19498F9D7BBA586FFD2212">
    <w:name w:val="98D7F36F2A19498F9D7BBA586FFD2212"/>
    <w:rsid w:val="00FE39E4"/>
  </w:style>
  <w:style w:type="paragraph" w:customStyle="1" w:styleId="7C15CCC579324CC88A674C5876FCF959">
    <w:name w:val="7C15CCC579324CC88A674C5876FCF959"/>
    <w:rsid w:val="00FE39E4"/>
  </w:style>
  <w:style w:type="paragraph" w:customStyle="1" w:styleId="83D67A4E85604EB0996E139845938E4E">
    <w:name w:val="83D67A4E85604EB0996E139845938E4E"/>
    <w:rsid w:val="00FE39E4"/>
  </w:style>
  <w:style w:type="paragraph" w:customStyle="1" w:styleId="EB48B0414C8D446E94056130E239F31B">
    <w:name w:val="EB48B0414C8D446E94056130E239F31B"/>
    <w:rsid w:val="00FE39E4"/>
  </w:style>
  <w:style w:type="paragraph" w:customStyle="1" w:styleId="9360CE73F6644BBBA83D25B2EA991150">
    <w:name w:val="9360CE73F6644BBBA83D25B2EA991150"/>
    <w:rsid w:val="00FE39E4"/>
  </w:style>
  <w:style w:type="paragraph" w:customStyle="1" w:styleId="71A9066AA4104C28BABC6C85BBA70564">
    <w:name w:val="71A9066AA4104C28BABC6C85BBA70564"/>
    <w:rsid w:val="00FE39E4"/>
  </w:style>
  <w:style w:type="paragraph" w:customStyle="1" w:styleId="770EABFF55C64DC78A1EDF41E7E2A6D8">
    <w:name w:val="770EABFF55C64DC78A1EDF41E7E2A6D8"/>
    <w:rsid w:val="00FE39E4"/>
  </w:style>
  <w:style w:type="paragraph" w:customStyle="1" w:styleId="EEDE60A87AEE4429BCAADFF2D9A2E416">
    <w:name w:val="EEDE60A87AEE4429BCAADFF2D9A2E416"/>
    <w:rsid w:val="00FE39E4"/>
  </w:style>
  <w:style w:type="paragraph" w:customStyle="1" w:styleId="60F7BBD4EF3049C1A50B6333B49E7F25">
    <w:name w:val="60F7BBD4EF3049C1A50B6333B49E7F25"/>
    <w:rsid w:val="00FE39E4"/>
  </w:style>
  <w:style w:type="paragraph" w:customStyle="1" w:styleId="7C9F50C05C8A4AF0A461D714DC907419">
    <w:name w:val="7C9F50C05C8A4AF0A461D714DC907419"/>
    <w:rsid w:val="00FE39E4"/>
  </w:style>
  <w:style w:type="paragraph" w:customStyle="1" w:styleId="11232E6BE6314B66A118BBAA528ACEAD">
    <w:name w:val="11232E6BE6314B66A118BBAA528ACEAD"/>
    <w:rsid w:val="00FE39E4"/>
  </w:style>
  <w:style w:type="paragraph" w:customStyle="1" w:styleId="1D005397C9C143149A48568A005EE5E1">
    <w:name w:val="1D005397C9C143149A48568A005EE5E1"/>
    <w:rsid w:val="00FE39E4"/>
  </w:style>
  <w:style w:type="paragraph" w:customStyle="1" w:styleId="7D28BA9D64A1411EAB16DC191F9D78A2">
    <w:name w:val="7D28BA9D64A1411EAB16DC191F9D78A2"/>
    <w:rsid w:val="00FE39E4"/>
  </w:style>
  <w:style w:type="paragraph" w:customStyle="1" w:styleId="538E57D0B76A4213B531991E9C7F0BD2">
    <w:name w:val="538E57D0B76A4213B531991E9C7F0BD2"/>
    <w:rsid w:val="00FE39E4"/>
  </w:style>
  <w:style w:type="paragraph" w:customStyle="1" w:styleId="9FD13154087F4BD38395F2243D9312A2">
    <w:name w:val="9FD13154087F4BD38395F2243D9312A2"/>
    <w:rsid w:val="00FE39E4"/>
  </w:style>
  <w:style w:type="paragraph" w:customStyle="1" w:styleId="3B6D71363A4347F2A38F0D73E2D43276">
    <w:name w:val="3B6D71363A4347F2A38F0D73E2D43276"/>
    <w:rsid w:val="00FE39E4"/>
  </w:style>
  <w:style w:type="paragraph" w:customStyle="1" w:styleId="37C941BB529D437FADF9AA8569304112">
    <w:name w:val="37C941BB529D437FADF9AA8569304112"/>
    <w:rsid w:val="00FE39E4"/>
  </w:style>
  <w:style w:type="paragraph" w:customStyle="1" w:styleId="D0BDC1BFDF714CD79259DA5D8514C897">
    <w:name w:val="D0BDC1BFDF714CD79259DA5D8514C897"/>
    <w:rsid w:val="00FE39E4"/>
  </w:style>
  <w:style w:type="paragraph" w:customStyle="1" w:styleId="4C6E121ACA97457AA5D2FF368CC15EC5">
    <w:name w:val="4C6E121ACA97457AA5D2FF368CC15EC5"/>
    <w:rsid w:val="00FE39E4"/>
  </w:style>
  <w:style w:type="paragraph" w:customStyle="1" w:styleId="7C5F154317CE467690831C60A24E3D85">
    <w:name w:val="7C5F154317CE467690831C60A24E3D85"/>
    <w:rsid w:val="00FE39E4"/>
  </w:style>
  <w:style w:type="paragraph" w:customStyle="1" w:styleId="C1527628F3B94B80BAA9BE40EBDB5398">
    <w:name w:val="C1527628F3B94B80BAA9BE40EBDB5398"/>
    <w:rsid w:val="00FE39E4"/>
  </w:style>
  <w:style w:type="paragraph" w:customStyle="1" w:styleId="3012BABB0AFD4441B316F3C12A3EABDF">
    <w:name w:val="3012BABB0AFD4441B316F3C12A3EABDF"/>
    <w:rsid w:val="00FE39E4"/>
  </w:style>
  <w:style w:type="paragraph" w:customStyle="1" w:styleId="4835389F8502418096AA0D0C7082B039">
    <w:name w:val="4835389F8502418096AA0D0C7082B039"/>
    <w:rsid w:val="00FE39E4"/>
  </w:style>
  <w:style w:type="paragraph" w:customStyle="1" w:styleId="2493CF17BA30418794189A803A90BAAB">
    <w:name w:val="2493CF17BA30418794189A803A90BAAB"/>
    <w:rsid w:val="00FE39E4"/>
  </w:style>
  <w:style w:type="paragraph" w:customStyle="1" w:styleId="E621FDB4BBA64D97B0237648D12D1976">
    <w:name w:val="E621FDB4BBA64D97B0237648D12D1976"/>
    <w:rsid w:val="00FE39E4"/>
  </w:style>
  <w:style w:type="paragraph" w:customStyle="1" w:styleId="1F3289AC3E7D40EF9E87A21C57CF6DBE">
    <w:name w:val="1F3289AC3E7D40EF9E87A21C57CF6DBE"/>
    <w:rsid w:val="00FE39E4"/>
  </w:style>
  <w:style w:type="paragraph" w:customStyle="1" w:styleId="028795B9C33A4D5180560D5F37C298A7">
    <w:name w:val="028795B9C33A4D5180560D5F37C298A7"/>
    <w:rsid w:val="00FE39E4"/>
  </w:style>
  <w:style w:type="paragraph" w:customStyle="1" w:styleId="90BFF5700A194CD2BA0302115DB4D36A">
    <w:name w:val="90BFF5700A194CD2BA0302115DB4D36A"/>
    <w:rsid w:val="00FE39E4"/>
  </w:style>
  <w:style w:type="paragraph" w:customStyle="1" w:styleId="30F3E3F76F224E57A3B62A9104059BF3">
    <w:name w:val="30F3E3F76F224E57A3B62A9104059BF3"/>
    <w:rsid w:val="00FE39E4"/>
  </w:style>
  <w:style w:type="paragraph" w:customStyle="1" w:styleId="46457549939947FFB5DFBF8068322519">
    <w:name w:val="46457549939947FFB5DFBF8068322519"/>
    <w:rsid w:val="00FE39E4"/>
  </w:style>
  <w:style w:type="paragraph" w:customStyle="1" w:styleId="10C2FBE7C0304E479CC6F4A139F25593">
    <w:name w:val="10C2FBE7C0304E479CC6F4A139F25593"/>
    <w:rsid w:val="00FE39E4"/>
  </w:style>
  <w:style w:type="paragraph" w:customStyle="1" w:styleId="F9FB23042AE44E7086783BC153A6908E">
    <w:name w:val="F9FB23042AE44E7086783BC153A6908E"/>
    <w:rsid w:val="00FE39E4"/>
  </w:style>
  <w:style w:type="paragraph" w:customStyle="1" w:styleId="B86072595C304814B9A1F5ABFF4E6D97">
    <w:name w:val="B86072595C304814B9A1F5ABFF4E6D97"/>
    <w:rsid w:val="00FE39E4"/>
  </w:style>
  <w:style w:type="paragraph" w:customStyle="1" w:styleId="DC8A9C951217443DB23866C4201729B0">
    <w:name w:val="DC8A9C951217443DB23866C4201729B0"/>
    <w:rsid w:val="00FE39E4"/>
  </w:style>
  <w:style w:type="paragraph" w:customStyle="1" w:styleId="2C71520CCAEE4808823C911C95BF5682">
    <w:name w:val="2C71520CCAEE4808823C911C95BF5682"/>
    <w:rsid w:val="00FE39E4"/>
  </w:style>
  <w:style w:type="paragraph" w:customStyle="1" w:styleId="DDAD3CD39FF547D99A97E576341F17F4">
    <w:name w:val="DDAD3CD39FF547D99A97E576341F17F4"/>
    <w:rsid w:val="00FE39E4"/>
  </w:style>
  <w:style w:type="paragraph" w:customStyle="1" w:styleId="E072203B21524718A1D6F609764C6CB8">
    <w:name w:val="E072203B21524718A1D6F609764C6CB8"/>
    <w:rsid w:val="00FE39E4"/>
  </w:style>
  <w:style w:type="paragraph" w:customStyle="1" w:styleId="C059810F9284469FA64CFBBEE5A55929">
    <w:name w:val="C059810F9284469FA64CFBBEE5A55929"/>
    <w:rsid w:val="00FE39E4"/>
  </w:style>
  <w:style w:type="paragraph" w:customStyle="1" w:styleId="9DAA21B1ACFF45F28440B72FD3020769">
    <w:name w:val="9DAA21B1ACFF45F28440B72FD3020769"/>
    <w:rsid w:val="00FE39E4"/>
  </w:style>
  <w:style w:type="paragraph" w:customStyle="1" w:styleId="5DBD59FAD3244B2B9E4AD3394230C38C">
    <w:name w:val="5DBD59FAD3244B2B9E4AD3394230C38C"/>
    <w:rsid w:val="00FE39E4"/>
  </w:style>
  <w:style w:type="paragraph" w:customStyle="1" w:styleId="C7FEE11DDA924BA2AF4FD28B302B7597">
    <w:name w:val="C7FEE11DDA924BA2AF4FD28B302B7597"/>
    <w:rsid w:val="00FE39E4"/>
  </w:style>
  <w:style w:type="paragraph" w:customStyle="1" w:styleId="CD4E3243F2FC4982A4EB26865FB86996">
    <w:name w:val="CD4E3243F2FC4982A4EB26865FB86996"/>
    <w:rsid w:val="00FE39E4"/>
  </w:style>
  <w:style w:type="paragraph" w:customStyle="1" w:styleId="36D17B888FA54CDD9CC805C8273F9A90">
    <w:name w:val="36D17B888FA54CDD9CC805C8273F9A90"/>
    <w:rsid w:val="00FE39E4"/>
  </w:style>
  <w:style w:type="paragraph" w:customStyle="1" w:styleId="0709C37B3E96457CAA93E40497609958">
    <w:name w:val="0709C37B3E96457CAA93E40497609958"/>
    <w:rsid w:val="00FE39E4"/>
  </w:style>
  <w:style w:type="paragraph" w:customStyle="1" w:styleId="475BB01127F6406C8BB2668AAB69CDF8">
    <w:name w:val="475BB01127F6406C8BB2668AAB69CDF8"/>
    <w:rsid w:val="00FE39E4"/>
  </w:style>
  <w:style w:type="paragraph" w:customStyle="1" w:styleId="82EE211A490747EEB9BA3CEA92D1A4BD">
    <w:name w:val="82EE211A490747EEB9BA3CEA92D1A4BD"/>
    <w:rsid w:val="00FE39E4"/>
  </w:style>
  <w:style w:type="paragraph" w:customStyle="1" w:styleId="4AC50AAFEFDB4F398392DD0D82D31243">
    <w:name w:val="4AC50AAFEFDB4F398392DD0D82D31243"/>
    <w:rsid w:val="00FE39E4"/>
  </w:style>
  <w:style w:type="paragraph" w:customStyle="1" w:styleId="55C040C9498649A8935A9ACCC9416449">
    <w:name w:val="55C040C9498649A8935A9ACCC9416449"/>
    <w:rsid w:val="00FE39E4"/>
  </w:style>
  <w:style w:type="paragraph" w:customStyle="1" w:styleId="3D7BB666406344799679FC8BA78D38FE">
    <w:name w:val="3D7BB666406344799679FC8BA78D38FE"/>
    <w:rsid w:val="00FE39E4"/>
  </w:style>
  <w:style w:type="paragraph" w:customStyle="1" w:styleId="2B893585B1C1455BB339D44EFCABB305">
    <w:name w:val="2B893585B1C1455BB339D44EFCABB305"/>
    <w:rsid w:val="00FE39E4"/>
  </w:style>
  <w:style w:type="paragraph" w:customStyle="1" w:styleId="FC015F1B459242DBBD0579B013913185">
    <w:name w:val="FC015F1B459242DBBD0579B013913185"/>
    <w:rsid w:val="00FE39E4"/>
  </w:style>
  <w:style w:type="paragraph" w:customStyle="1" w:styleId="3311A374CE5F45D1AD713FB1AC0AA25C">
    <w:name w:val="3311A374CE5F45D1AD713FB1AC0AA25C"/>
    <w:rsid w:val="00FE39E4"/>
  </w:style>
  <w:style w:type="paragraph" w:customStyle="1" w:styleId="9E6FE55FE3CF4EDC9E296D8CB3D1DA95">
    <w:name w:val="9E6FE55FE3CF4EDC9E296D8CB3D1DA95"/>
    <w:rsid w:val="00FE39E4"/>
  </w:style>
  <w:style w:type="paragraph" w:customStyle="1" w:styleId="F6DCDB76811D4553A6176F1A42BCC81B">
    <w:name w:val="F6DCDB76811D4553A6176F1A42BCC81B"/>
    <w:rsid w:val="00FE39E4"/>
  </w:style>
  <w:style w:type="paragraph" w:customStyle="1" w:styleId="BF388A28E31446078634654B5F85E570">
    <w:name w:val="BF388A28E31446078634654B5F85E570"/>
    <w:rsid w:val="00FE39E4"/>
  </w:style>
  <w:style w:type="paragraph" w:customStyle="1" w:styleId="C75B3DB94E724B828FB6E82778C8A357">
    <w:name w:val="C75B3DB94E724B828FB6E82778C8A357"/>
    <w:rsid w:val="00FE39E4"/>
  </w:style>
  <w:style w:type="paragraph" w:customStyle="1" w:styleId="512C581A8471441B846A457BDF35E364">
    <w:name w:val="512C581A8471441B846A457BDF35E364"/>
    <w:rsid w:val="00FE39E4"/>
  </w:style>
  <w:style w:type="paragraph" w:customStyle="1" w:styleId="B77BECAC194149E6A3D46E0AA682F3AB">
    <w:name w:val="B77BECAC194149E6A3D46E0AA682F3AB"/>
    <w:rsid w:val="00FE39E4"/>
  </w:style>
  <w:style w:type="paragraph" w:customStyle="1" w:styleId="7A96C6F9320240FC9CB3692383E58ACF">
    <w:name w:val="7A96C6F9320240FC9CB3692383E58ACF"/>
    <w:rsid w:val="00FE39E4"/>
  </w:style>
  <w:style w:type="paragraph" w:customStyle="1" w:styleId="F6EDABFBD9ED4D44974D2B11FB31CA0E">
    <w:name w:val="F6EDABFBD9ED4D44974D2B11FB31CA0E"/>
    <w:rsid w:val="00FE39E4"/>
  </w:style>
  <w:style w:type="paragraph" w:customStyle="1" w:styleId="74394E837CC64C61A8DF882C5FD2565B">
    <w:name w:val="74394E837CC64C61A8DF882C5FD2565B"/>
    <w:rsid w:val="00FE39E4"/>
  </w:style>
  <w:style w:type="paragraph" w:customStyle="1" w:styleId="8187070B0AA14997AA7A81E226E1CE3C">
    <w:name w:val="8187070B0AA14997AA7A81E226E1CE3C"/>
    <w:rsid w:val="00FE39E4"/>
  </w:style>
  <w:style w:type="paragraph" w:customStyle="1" w:styleId="8CD9A3120C9140EBA2DF96B66BD4DFD1">
    <w:name w:val="8CD9A3120C9140EBA2DF96B66BD4DFD1"/>
    <w:rsid w:val="00FE39E4"/>
  </w:style>
  <w:style w:type="paragraph" w:customStyle="1" w:styleId="3B9D411AE5784E0990DEFDE6437E55C6">
    <w:name w:val="3B9D411AE5784E0990DEFDE6437E55C6"/>
    <w:rsid w:val="00FE39E4"/>
  </w:style>
  <w:style w:type="paragraph" w:customStyle="1" w:styleId="80F582B788BB40CCB53152263CBF1005">
    <w:name w:val="80F582B788BB40CCB53152263CBF1005"/>
    <w:rsid w:val="00FE39E4"/>
  </w:style>
  <w:style w:type="paragraph" w:customStyle="1" w:styleId="1264BA94AAF74E8FA16B6B2A52643FAF">
    <w:name w:val="1264BA94AAF74E8FA16B6B2A52643FAF"/>
    <w:rsid w:val="00FE39E4"/>
  </w:style>
  <w:style w:type="paragraph" w:customStyle="1" w:styleId="58631B0E8B93444880B63709DC4CC490">
    <w:name w:val="58631B0E8B93444880B63709DC4CC490"/>
    <w:rsid w:val="00FE39E4"/>
  </w:style>
  <w:style w:type="paragraph" w:customStyle="1" w:styleId="07795EBCD4714C01B13B44A08EAE788B">
    <w:name w:val="07795EBCD4714C01B13B44A08EAE788B"/>
    <w:rsid w:val="00FE39E4"/>
  </w:style>
  <w:style w:type="paragraph" w:customStyle="1" w:styleId="EEA1E935770D4705AFAEA36CF314D7DA">
    <w:name w:val="EEA1E935770D4705AFAEA36CF314D7DA"/>
    <w:rsid w:val="00FE39E4"/>
  </w:style>
  <w:style w:type="paragraph" w:customStyle="1" w:styleId="C9234F8144FA442EA34929015361A744">
    <w:name w:val="C9234F8144FA442EA34929015361A744"/>
    <w:rsid w:val="00FE39E4"/>
  </w:style>
  <w:style w:type="paragraph" w:customStyle="1" w:styleId="F7CABCA108BB44CDA230834FD8A6C71E">
    <w:name w:val="F7CABCA108BB44CDA230834FD8A6C71E"/>
    <w:rsid w:val="00FE39E4"/>
  </w:style>
  <w:style w:type="paragraph" w:customStyle="1" w:styleId="842CE6376B0F4A2A8E8468588066F210">
    <w:name w:val="842CE6376B0F4A2A8E8468588066F210"/>
    <w:rsid w:val="00FE39E4"/>
  </w:style>
  <w:style w:type="paragraph" w:customStyle="1" w:styleId="A29EA8D1C359456E81F4F8BE99E822C6">
    <w:name w:val="A29EA8D1C359456E81F4F8BE99E822C6"/>
    <w:rsid w:val="00FE39E4"/>
  </w:style>
  <w:style w:type="paragraph" w:customStyle="1" w:styleId="1097B2942A924A5099A829E1459582CB">
    <w:name w:val="1097B2942A924A5099A829E1459582CB"/>
    <w:rsid w:val="00FE39E4"/>
  </w:style>
  <w:style w:type="paragraph" w:customStyle="1" w:styleId="4B5D7A81EAF044D69C13ED178A07AB33">
    <w:name w:val="4B5D7A81EAF044D69C13ED178A07AB33"/>
    <w:rsid w:val="00FE39E4"/>
  </w:style>
  <w:style w:type="paragraph" w:customStyle="1" w:styleId="688C652C4D254D80AD28BA16B8CB3BE7">
    <w:name w:val="688C652C4D254D80AD28BA16B8CB3BE7"/>
    <w:rsid w:val="00FE39E4"/>
  </w:style>
  <w:style w:type="paragraph" w:customStyle="1" w:styleId="FA0717CA4F0F48F3B1487E9FCAA5815C">
    <w:name w:val="FA0717CA4F0F48F3B1487E9FCAA5815C"/>
    <w:rsid w:val="00FE39E4"/>
  </w:style>
  <w:style w:type="paragraph" w:customStyle="1" w:styleId="B61221B9ADA946EB8A1B891B8E909474">
    <w:name w:val="B61221B9ADA946EB8A1B891B8E909474"/>
    <w:rsid w:val="00FE39E4"/>
  </w:style>
  <w:style w:type="paragraph" w:customStyle="1" w:styleId="507EDA9957A043D8B26C40290F8EAF68">
    <w:name w:val="507EDA9957A043D8B26C40290F8EAF68"/>
    <w:rsid w:val="00FE39E4"/>
  </w:style>
  <w:style w:type="paragraph" w:customStyle="1" w:styleId="D5560DD5CAFD47D79302ED4886BECC1C">
    <w:name w:val="D5560DD5CAFD47D79302ED4886BECC1C"/>
    <w:rsid w:val="00FE39E4"/>
  </w:style>
  <w:style w:type="paragraph" w:customStyle="1" w:styleId="D1BB9F99BA2449D6A335706AEC9BDD36">
    <w:name w:val="D1BB9F99BA2449D6A335706AEC9BDD36"/>
    <w:rsid w:val="00FE39E4"/>
  </w:style>
  <w:style w:type="paragraph" w:customStyle="1" w:styleId="F9A8833B7CE547F9B7FEB5AA4C019029">
    <w:name w:val="F9A8833B7CE547F9B7FEB5AA4C019029"/>
    <w:rsid w:val="00FE39E4"/>
  </w:style>
  <w:style w:type="paragraph" w:customStyle="1" w:styleId="14A728BAB2004E5F8A8C8B5091C7E680">
    <w:name w:val="14A728BAB2004E5F8A8C8B5091C7E680"/>
    <w:rsid w:val="00FE39E4"/>
  </w:style>
  <w:style w:type="paragraph" w:customStyle="1" w:styleId="67C5758F79B74F7C99428466109F9D25">
    <w:name w:val="67C5758F79B74F7C99428466109F9D25"/>
    <w:rsid w:val="00FE39E4"/>
  </w:style>
  <w:style w:type="paragraph" w:customStyle="1" w:styleId="CDC69034744643EFA0E4A7F84DD356F7">
    <w:name w:val="CDC69034744643EFA0E4A7F84DD356F7"/>
    <w:rsid w:val="00FE39E4"/>
  </w:style>
  <w:style w:type="paragraph" w:customStyle="1" w:styleId="E6499D5EBE594744A1E834FE5FA03570">
    <w:name w:val="E6499D5EBE594744A1E834FE5FA03570"/>
    <w:rsid w:val="00FE39E4"/>
  </w:style>
  <w:style w:type="paragraph" w:customStyle="1" w:styleId="74F2B6BFF64E4EBFBD9FCB6AF70E7E06">
    <w:name w:val="74F2B6BFF64E4EBFBD9FCB6AF70E7E06"/>
    <w:rsid w:val="00FE39E4"/>
  </w:style>
  <w:style w:type="paragraph" w:customStyle="1" w:styleId="F495A838DB564A9F8C54102F551F235C">
    <w:name w:val="F495A838DB564A9F8C54102F551F235C"/>
    <w:rsid w:val="00FE39E4"/>
  </w:style>
  <w:style w:type="paragraph" w:customStyle="1" w:styleId="CC830323870F424480D55B7ECAF9F58C">
    <w:name w:val="CC830323870F424480D55B7ECAF9F58C"/>
    <w:rsid w:val="00FE39E4"/>
  </w:style>
  <w:style w:type="paragraph" w:customStyle="1" w:styleId="5D14D890F0344E548FB1CF38A2314194">
    <w:name w:val="5D14D890F0344E548FB1CF38A2314194"/>
    <w:rsid w:val="00FE39E4"/>
  </w:style>
  <w:style w:type="paragraph" w:customStyle="1" w:styleId="551659D1B4C24D3EA50943A9BDCF2E7A">
    <w:name w:val="551659D1B4C24D3EA50943A9BDCF2E7A"/>
    <w:rsid w:val="00FE39E4"/>
  </w:style>
  <w:style w:type="paragraph" w:customStyle="1" w:styleId="B0981B652CBE4FE69AF18E6630C2614F">
    <w:name w:val="B0981B652CBE4FE69AF18E6630C2614F"/>
    <w:rsid w:val="00FE39E4"/>
  </w:style>
  <w:style w:type="paragraph" w:customStyle="1" w:styleId="B67ED66C735F45499E6F8E4A3E74C3CF">
    <w:name w:val="B67ED66C735F45499E6F8E4A3E74C3CF"/>
    <w:rsid w:val="00FE39E4"/>
  </w:style>
  <w:style w:type="paragraph" w:customStyle="1" w:styleId="2F116EA08B16408AB314A8A11CE1EF85">
    <w:name w:val="2F116EA08B16408AB314A8A11CE1EF85"/>
    <w:rsid w:val="00FE39E4"/>
  </w:style>
  <w:style w:type="paragraph" w:customStyle="1" w:styleId="EF2CAB87E02C4FC2852F8CA8FCDF3142">
    <w:name w:val="EF2CAB87E02C4FC2852F8CA8FCDF3142"/>
    <w:rsid w:val="00FE39E4"/>
  </w:style>
  <w:style w:type="paragraph" w:customStyle="1" w:styleId="F110124320D947569E6FFDE34D2889AD">
    <w:name w:val="F110124320D947569E6FFDE34D2889AD"/>
    <w:rsid w:val="00FE39E4"/>
  </w:style>
  <w:style w:type="paragraph" w:customStyle="1" w:styleId="819B20C7489B48A9BE718E60D31DF749">
    <w:name w:val="819B20C7489B48A9BE718E60D31DF749"/>
    <w:rsid w:val="00FE39E4"/>
  </w:style>
  <w:style w:type="paragraph" w:customStyle="1" w:styleId="D3478CBFC49F432F8CD2420111127927">
    <w:name w:val="D3478CBFC49F432F8CD2420111127927"/>
    <w:rsid w:val="00FE39E4"/>
  </w:style>
  <w:style w:type="paragraph" w:customStyle="1" w:styleId="E43CDF9BA3A34E2F8388F07A3C20F008">
    <w:name w:val="E43CDF9BA3A34E2F8388F07A3C20F008"/>
    <w:rsid w:val="00FE39E4"/>
  </w:style>
  <w:style w:type="paragraph" w:customStyle="1" w:styleId="0580EB20D6DC41EF83C70A881995186D">
    <w:name w:val="0580EB20D6DC41EF83C70A881995186D"/>
    <w:rsid w:val="00FE39E4"/>
  </w:style>
  <w:style w:type="paragraph" w:customStyle="1" w:styleId="F4BC3E285311406BA093E8DDE1BEA663">
    <w:name w:val="F4BC3E285311406BA093E8DDE1BEA663"/>
    <w:rsid w:val="00FE39E4"/>
  </w:style>
  <w:style w:type="paragraph" w:customStyle="1" w:styleId="2869FB7213BF45FD8BAA7128ACB0F616">
    <w:name w:val="2869FB7213BF45FD8BAA7128ACB0F616"/>
    <w:rsid w:val="00FE39E4"/>
  </w:style>
  <w:style w:type="paragraph" w:customStyle="1" w:styleId="66F7F5F6767B4F53903865B2EE51DB10">
    <w:name w:val="66F7F5F6767B4F53903865B2EE51DB10"/>
    <w:rsid w:val="00FE39E4"/>
  </w:style>
  <w:style w:type="paragraph" w:customStyle="1" w:styleId="2BC7D8239ED54796B29777429013ABDC">
    <w:name w:val="2BC7D8239ED54796B29777429013ABDC"/>
    <w:rsid w:val="00FE39E4"/>
  </w:style>
  <w:style w:type="paragraph" w:customStyle="1" w:styleId="F7FE58C628E54A7CAD00A9B0560FEA3B">
    <w:name w:val="F7FE58C628E54A7CAD00A9B0560FEA3B"/>
    <w:rsid w:val="00FE39E4"/>
  </w:style>
  <w:style w:type="paragraph" w:customStyle="1" w:styleId="09C34F25A3E7441D9C00CF5404F32A49">
    <w:name w:val="09C34F25A3E7441D9C00CF5404F32A49"/>
    <w:rsid w:val="00FE39E4"/>
  </w:style>
  <w:style w:type="paragraph" w:customStyle="1" w:styleId="B73230E071734C5B934C5ECB0A65E9AD">
    <w:name w:val="B73230E071734C5B934C5ECB0A65E9AD"/>
    <w:rsid w:val="00FE39E4"/>
  </w:style>
  <w:style w:type="paragraph" w:customStyle="1" w:styleId="DC987C31893D4F8992A812642FC07D3A">
    <w:name w:val="DC987C31893D4F8992A812642FC07D3A"/>
    <w:rsid w:val="00FE39E4"/>
  </w:style>
  <w:style w:type="paragraph" w:customStyle="1" w:styleId="AAC6B8858527405A97966A75384E3F63">
    <w:name w:val="AAC6B8858527405A97966A75384E3F63"/>
    <w:rsid w:val="00FE39E4"/>
  </w:style>
  <w:style w:type="paragraph" w:customStyle="1" w:styleId="5C687D9D5D394DB7BCF2A45D9239D63E">
    <w:name w:val="5C687D9D5D394DB7BCF2A45D9239D63E"/>
    <w:rsid w:val="00FE39E4"/>
  </w:style>
  <w:style w:type="paragraph" w:customStyle="1" w:styleId="37D01D3D7AB04546A89CB3ACA3BC3C27">
    <w:name w:val="37D01D3D7AB04546A89CB3ACA3BC3C27"/>
    <w:rsid w:val="00FE39E4"/>
  </w:style>
  <w:style w:type="paragraph" w:customStyle="1" w:styleId="269F07B90A7B4041B82CD61410666EDA">
    <w:name w:val="269F07B90A7B4041B82CD61410666EDA"/>
    <w:rsid w:val="00FE39E4"/>
  </w:style>
  <w:style w:type="paragraph" w:customStyle="1" w:styleId="D0ADE55E541546FFAC1D8B894E93CC2B">
    <w:name w:val="D0ADE55E541546FFAC1D8B894E93CC2B"/>
    <w:rsid w:val="00FE39E4"/>
  </w:style>
  <w:style w:type="paragraph" w:customStyle="1" w:styleId="6D491D989ADC47E8A2DE09A5A04B19D6">
    <w:name w:val="6D491D989ADC47E8A2DE09A5A04B19D6"/>
    <w:rsid w:val="00FE39E4"/>
  </w:style>
  <w:style w:type="paragraph" w:customStyle="1" w:styleId="DE0EDD3631A14539B47E47BAC6A11E78">
    <w:name w:val="DE0EDD3631A14539B47E47BAC6A11E78"/>
    <w:rsid w:val="00FE39E4"/>
  </w:style>
  <w:style w:type="paragraph" w:customStyle="1" w:styleId="4792E016BEE24929AF2A36E70A78104A">
    <w:name w:val="4792E016BEE24929AF2A36E70A78104A"/>
    <w:rsid w:val="00FE39E4"/>
  </w:style>
  <w:style w:type="paragraph" w:customStyle="1" w:styleId="6BD4DD42B651440CBA06C961D4824CB9">
    <w:name w:val="6BD4DD42B651440CBA06C961D4824CB9"/>
    <w:rsid w:val="00FE39E4"/>
  </w:style>
  <w:style w:type="paragraph" w:customStyle="1" w:styleId="E33FFC6621234B7CA78CB4E5238CA070">
    <w:name w:val="E33FFC6621234B7CA78CB4E5238CA070"/>
    <w:rsid w:val="00FE39E4"/>
  </w:style>
  <w:style w:type="paragraph" w:customStyle="1" w:styleId="60C915B193B74770BBA12E8196CDA7FC">
    <w:name w:val="60C915B193B74770BBA12E8196CDA7FC"/>
    <w:rsid w:val="00FE39E4"/>
  </w:style>
  <w:style w:type="paragraph" w:customStyle="1" w:styleId="0137532028E64DD28D9A1CAD47EEF89D">
    <w:name w:val="0137532028E64DD28D9A1CAD47EEF89D"/>
    <w:rsid w:val="00FE39E4"/>
  </w:style>
  <w:style w:type="paragraph" w:customStyle="1" w:styleId="B4B89C0FF2C540238DCE5621E96304D8">
    <w:name w:val="B4B89C0FF2C540238DCE5621E96304D8"/>
    <w:rsid w:val="00FE39E4"/>
  </w:style>
  <w:style w:type="paragraph" w:customStyle="1" w:styleId="8615EF96ABDA4430A5CCA9230002C699">
    <w:name w:val="8615EF96ABDA4430A5CCA9230002C699"/>
    <w:rsid w:val="00FE39E4"/>
  </w:style>
  <w:style w:type="paragraph" w:customStyle="1" w:styleId="4F769131AD6F407E818A22E0BAD16B61">
    <w:name w:val="4F769131AD6F407E818A22E0BAD16B61"/>
    <w:rsid w:val="00FE39E4"/>
  </w:style>
  <w:style w:type="paragraph" w:customStyle="1" w:styleId="819BAD81EC37488FB7A4BF2B3196F35B">
    <w:name w:val="819BAD81EC37488FB7A4BF2B3196F35B"/>
    <w:rsid w:val="00FE39E4"/>
  </w:style>
  <w:style w:type="paragraph" w:customStyle="1" w:styleId="9517F53CDA8643B0B096F0BC1139147B">
    <w:name w:val="9517F53CDA8643B0B096F0BC1139147B"/>
    <w:rsid w:val="00FE39E4"/>
  </w:style>
  <w:style w:type="paragraph" w:customStyle="1" w:styleId="D6A66DFB069345AD90173E9792B042C3">
    <w:name w:val="D6A66DFB069345AD90173E9792B042C3"/>
    <w:rsid w:val="00FE39E4"/>
  </w:style>
  <w:style w:type="paragraph" w:customStyle="1" w:styleId="D07D3DA699E94A679D70C0B15C91E8B3">
    <w:name w:val="D07D3DA699E94A679D70C0B15C91E8B3"/>
    <w:rsid w:val="00FE39E4"/>
  </w:style>
  <w:style w:type="paragraph" w:customStyle="1" w:styleId="F1C379C39A99457C9FA794D1BE8B94C8">
    <w:name w:val="F1C379C39A99457C9FA794D1BE8B94C8"/>
    <w:rsid w:val="00FE39E4"/>
  </w:style>
  <w:style w:type="paragraph" w:customStyle="1" w:styleId="AE00F608A4434A9CADF62EAE991C59A3">
    <w:name w:val="AE00F608A4434A9CADF62EAE991C59A3"/>
    <w:rsid w:val="00FE39E4"/>
  </w:style>
  <w:style w:type="paragraph" w:customStyle="1" w:styleId="E556F18322F64412B33732EA6E757408">
    <w:name w:val="E556F18322F64412B33732EA6E757408"/>
    <w:rsid w:val="00FE39E4"/>
  </w:style>
  <w:style w:type="paragraph" w:customStyle="1" w:styleId="67F7F18FE7C54A34894F900A961420DF">
    <w:name w:val="67F7F18FE7C54A34894F900A961420DF"/>
    <w:rsid w:val="00FE39E4"/>
  </w:style>
  <w:style w:type="paragraph" w:customStyle="1" w:styleId="B071C95EC24844A7BF5F83594B311BAC">
    <w:name w:val="B071C95EC24844A7BF5F83594B311BAC"/>
    <w:rsid w:val="00FE39E4"/>
  </w:style>
  <w:style w:type="paragraph" w:customStyle="1" w:styleId="A4890F710E45461CA411353FB915EED2">
    <w:name w:val="A4890F710E45461CA411353FB915EED2"/>
    <w:rsid w:val="00FE39E4"/>
  </w:style>
  <w:style w:type="paragraph" w:customStyle="1" w:styleId="AC350CBBEA7E4B5CBBC8BD9F6348FC16">
    <w:name w:val="AC350CBBEA7E4B5CBBC8BD9F6348FC16"/>
    <w:rsid w:val="00FE39E4"/>
  </w:style>
  <w:style w:type="paragraph" w:customStyle="1" w:styleId="D1AC3276083D40068C402B1627D84B83">
    <w:name w:val="D1AC3276083D40068C402B1627D84B83"/>
    <w:rsid w:val="00FE39E4"/>
  </w:style>
  <w:style w:type="paragraph" w:customStyle="1" w:styleId="4603337BBE5D4848B865CEB11A323141">
    <w:name w:val="4603337BBE5D4848B865CEB11A323141"/>
    <w:rsid w:val="00FE39E4"/>
  </w:style>
  <w:style w:type="paragraph" w:customStyle="1" w:styleId="6507743BB83743ACAE91ECA0041D9A56">
    <w:name w:val="6507743BB83743ACAE91ECA0041D9A56"/>
    <w:rsid w:val="00FE39E4"/>
  </w:style>
  <w:style w:type="paragraph" w:customStyle="1" w:styleId="65C4DFBB81684E1BB4F9D54BA1756941">
    <w:name w:val="65C4DFBB81684E1BB4F9D54BA1756941"/>
    <w:rsid w:val="00FE39E4"/>
  </w:style>
  <w:style w:type="paragraph" w:customStyle="1" w:styleId="DB09FCC8265B47C6809E47998265A0F1">
    <w:name w:val="DB09FCC8265B47C6809E47998265A0F1"/>
    <w:rsid w:val="00FE39E4"/>
  </w:style>
  <w:style w:type="paragraph" w:customStyle="1" w:styleId="B3CB18A7F48340DFB43537E7D34F1AF8">
    <w:name w:val="B3CB18A7F48340DFB43537E7D34F1AF8"/>
    <w:rsid w:val="00FE39E4"/>
  </w:style>
  <w:style w:type="paragraph" w:customStyle="1" w:styleId="05B4ABF902104ABAB5C4AF0D03704E52">
    <w:name w:val="05B4ABF902104ABAB5C4AF0D03704E52"/>
    <w:rsid w:val="00FE39E4"/>
  </w:style>
  <w:style w:type="paragraph" w:customStyle="1" w:styleId="384F3137AC0448E1B2F5D4ACA991CAE2">
    <w:name w:val="384F3137AC0448E1B2F5D4ACA991CAE2"/>
    <w:rsid w:val="00FE39E4"/>
  </w:style>
  <w:style w:type="paragraph" w:customStyle="1" w:styleId="36462335B27A4428AB3B75CC9D810569">
    <w:name w:val="36462335B27A4428AB3B75CC9D810569"/>
    <w:rsid w:val="00FE39E4"/>
  </w:style>
  <w:style w:type="paragraph" w:customStyle="1" w:styleId="D955F5C8766342799E48FE26F21908AC">
    <w:name w:val="D955F5C8766342799E48FE26F21908AC"/>
    <w:rsid w:val="00FE39E4"/>
  </w:style>
  <w:style w:type="paragraph" w:customStyle="1" w:styleId="EA66E613472E4C16955F14D2E212C333">
    <w:name w:val="EA66E613472E4C16955F14D2E212C333"/>
    <w:rsid w:val="00FE39E4"/>
  </w:style>
  <w:style w:type="paragraph" w:customStyle="1" w:styleId="54385DE03C7540A494F8BF0CE8CB2D6E">
    <w:name w:val="54385DE03C7540A494F8BF0CE8CB2D6E"/>
    <w:rsid w:val="00FE39E4"/>
  </w:style>
  <w:style w:type="paragraph" w:customStyle="1" w:styleId="60140CA825204BF59CAB6D2DCD3F1A9E">
    <w:name w:val="60140CA825204BF59CAB6D2DCD3F1A9E"/>
    <w:rsid w:val="00FE39E4"/>
  </w:style>
  <w:style w:type="paragraph" w:customStyle="1" w:styleId="B9AE6C7892EC49F3A32DDBBB3F039BB3">
    <w:name w:val="B9AE6C7892EC49F3A32DDBBB3F039BB3"/>
    <w:rsid w:val="00FE39E4"/>
  </w:style>
  <w:style w:type="paragraph" w:customStyle="1" w:styleId="D46C67EB370541499C2E0819ACFC10D8">
    <w:name w:val="D46C67EB370541499C2E0819ACFC10D8"/>
    <w:rsid w:val="00FE39E4"/>
  </w:style>
  <w:style w:type="paragraph" w:customStyle="1" w:styleId="331337305BCF4749A0B0A222601F5AA3">
    <w:name w:val="331337305BCF4749A0B0A222601F5AA3"/>
    <w:rsid w:val="00FE39E4"/>
  </w:style>
  <w:style w:type="paragraph" w:customStyle="1" w:styleId="BB26726A8235437FA21D8800828DFD6B">
    <w:name w:val="BB26726A8235437FA21D8800828DFD6B"/>
    <w:rsid w:val="00FE39E4"/>
  </w:style>
  <w:style w:type="paragraph" w:customStyle="1" w:styleId="A7CE7FF808494ABEAEB8E06EFEC74D01">
    <w:name w:val="A7CE7FF808494ABEAEB8E06EFEC74D01"/>
    <w:rsid w:val="00FE39E4"/>
  </w:style>
  <w:style w:type="paragraph" w:customStyle="1" w:styleId="173C19DE24B2497FBBD83CC7550E3EBC">
    <w:name w:val="173C19DE24B2497FBBD83CC7550E3EBC"/>
    <w:rsid w:val="00FE39E4"/>
  </w:style>
  <w:style w:type="paragraph" w:customStyle="1" w:styleId="A37A0AEA1F2C4E3AAA2712F883F5E419">
    <w:name w:val="A37A0AEA1F2C4E3AAA2712F883F5E419"/>
    <w:rsid w:val="00FE39E4"/>
  </w:style>
  <w:style w:type="paragraph" w:customStyle="1" w:styleId="5066B48ADE6644A0B6779A32C5239413">
    <w:name w:val="5066B48ADE6644A0B6779A32C5239413"/>
    <w:rsid w:val="00FE39E4"/>
  </w:style>
  <w:style w:type="paragraph" w:customStyle="1" w:styleId="588C442C52BB4E01AA6749CD8B216CAF">
    <w:name w:val="588C442C52BB4E01AA6749CD8B216CAF"/>
    <w:rsid w:val="00FE39E4"/>
  </w:style>
  <w:style w:type="paragraph" w:customStyle="1" w:styleId="BA0658DF02794E46AC79C001106D6C09">
    <w:name w:val="BA0658DF02794E46AC79C001106D6C09"/>
    <w:rsid w:val="00FE39E4"/>
  </w:style>
  <w:style w:type="paragraph" w:customStyle="1" w:styleId="3092C365497D4593A66168B5FCD5B3A4">
    <w:name w:val="3092C365497D4593A66168B5FCD5B3A4"/>
    <w:rsid w:val="00FE39E4"/>
  </w:style>
  <w:style w:type="paragraph" w:customStyle="1" w:styleId="0AE68179CD2F471D8520E00E4D27F514">
    <w:name w:val="0AE68179CD2F471D8520E00E4D27F514"/>
    <w:rsid w:val="00FE39E4"/>
  </w:style>
  <w:style w:type="paragraph" w:customStyle="1" w:styleId="533BC766C9D344F197AD3ADB9ED493BD">
    <w:name w:val="533BC766C9D344F197AD3ADB9ED493BD"/>
    <w:rsid w:val="00FE39E4"/>
  </w:style>
  <w:style w:type="paragraph" w:customStyle="1" w:styleId="D0052DA803B34C75969D7B49821FDB9F">
    <w:name w:val="D0052DA803B34C75969D7B49821FDB9F"/>
    <w:rsid w:val="00FE39E4"/>
  </w:style>
  <w:style w:type="paragraph" w:customStyle="1" w:styleId="7D7C006098A24220AAFF0D1A040033EA">
    <w:name w:val="7D7C006098A24220AAFF0D1A040033EA"/>
    <w:rsid w:val="00FE39E4"/>
  </w:style>
  <w:style w:type="paragraph" w:customStyle="1" w:styleId="06B77EAAF04E487681142FBE693017C1">
    <w:name w:val="06B77EAAF04E487681142FBE693017C1"/>
    <w:rsid w:val="00FE39E4"/>
  </w:style>
  <w:style w:type="paragraph" w:customStyle="1" w:styleId="6DE86F27540A4F228F91AB0A79D59742">
    <w:name w:val="6DE86F27540A4F228F91AB0A79D59742"/>
    <w:rsid w:val="00FE39E4"/>
  </w:style>
  <w:style w:type="paragraph" w:customStyle="1" w:styleId="6A77799A7FF7492FA3A278BE148B9DA7">
    <w:name w:val="6A77799A7FF7492FA3A278BE148B9DA7"/>
    <w:rsid w:val="00FE39E4"/>
  </w:style>
  <w:style w:type="paragraph" w:customStyle="1" w:styleId="55D08BD4EA894527BB586AEB0EC7990C">
    <w:name w:val="55D08BD4EA894527BB586AEB0EC7990C"/>
    <w:rsid w:val="00FE39E4"/>
  </w:style>
  <w:style w:type="paragraph" w:customStyle="1" w:styleId="0F97CC79CE7B4ECC88112EA7B6D61F07">
    <w:name w:val="0F97CC79CE7B4ECC88112EA7B6D61F07"/>
    <w:rsid w:val="00FE39E4"/>
  </w:style>
  <w:style w:type="paragraph" w:customStyle="1" w:styleId="ABF4B884F9B44064BF6810EEDCBE935E">
    <w:name w:val="ABF4B884F9B44064BF6810EEDCBE935E"/>
    <w:rsid w:val="00FE39E4"/>
  </w:style>
  <w:style w:type="paragraph" w:customStyle="1" w:styleId="8E8D78BB67B84B30BC7589C79B89F30F">
    <w:name w:val="8E8D78BB67B84B30BC7589C79B89F30F"/>
    <w:rsid w:val="00FE39E4"/>
  </w:style>
  <w:style w:type="paragraph" w:customStyle="1" w:styleId="C124F185377544A7941B5DE3B838F7EF">
    <w:name w:val="C124F185377544A7941B5DE3B838F7EF"/>
    <w:rsid w:val="00FE39E4"/>
  </w:style>
  <w:style w:type="paragraph" w:customStyle="1" w:styleId="6815173F6C854761B9E7C8B127BD76B1">
    <w:name w:val="6815173F6C854761B9E7C8B127BD76B1"/>
    <w:rsid w:val="00FE39E4"/>
  </w:style>
  <w:style w:type="paragraph" w:customStyle="1" w:styleId="2686A4A1D3E54FECB5B14AE8B391C85B">
    <w:name w:val="2686A4A1D3E54FECB5B14AE8B391C85B"/>
    <w:rsid w:val="00FE39E4"/>
  </w:style>
  <w:style w:type="paragraph" w:customStyle="1" w:styleId="BE2EFCEDF3A642CC89D2E4936DBBDAD5">
    <w:name w:val="BE2EFCEDF3A642CC89D2E4936DBBDAD5"/>
    <w:rsid w:val="00FE39E4"/>
  </w:style>
  <w:style w:type="paragraph" w:customStyle="1" w:styleId="1B6A9879B2094C28AEB05D82BE99839D">
    <w:name w:val="1B6A9879B2094C28AEB05D82BE99839D"/>
    <w:rsid w:val="00FE39E4"/>
  </w:style>
  <w:style w:type="paragraph" w:customStyle="1" w:styleId="30F26364489D46E6A506DF800FF64330">
    <w:name w:val="30F26364489D46E6A506DF800FF64330"/>
    <w:rsid w:val="00FE39E4"/>
  </w:style>
  <w:style w:type="paragraph" w:customStyle="1" w:styleId="991D5B5BCDDE4B1D9C23C8E311037A24">
    <w:name w:val="991D5B5BCDDE4B1D9C23C8E311037A24"/>
    <w:rsid w:val="00FE39E4"/>
  </w:style>
  <w:style w:type="paragraph" w:customStyle="1" w:styleId="DE4A545BC1CA4C559EDA260694260912">
    <w:name w:val="DE4A545BC1CA4C559EDA260694260912"/>
    <w:rsid w:val="00FE39E4"/>
  </w:style>
  <w:style w:type="paragraph" w:customStyle="1" w:styleId="8C59253413BF46D1A735532E751C063C">
    <w:name w:val="8C59253413BF46D1A735532E751C063C"/>
    <w:rsid w:val="00FE39E4"/>
  </w:style>
  <w:style w:type="paragraph" w:customStyle="1" w:styleId="DAEBB055C4294919826D1AA6D5BE67B5">
    <w:name w:val="DAEBB055C4294919826D1AA6D5BE67B5"/>
    <w:rsid w:val="00FE39E4"/>
  </w:style>
  <w:style w:type="paragraph" w:customStyle="1" w:styleId="FB5EB2B932384E5CB0DA05B7B70EECE2">
    <w:name w:val="FB5EB2B932384E5CB0DA05B7B70EECE2"/>
    <w:rsid w:val="00FE39E4"/>
  </w:style>
  <w:style w:type="paragraph" w:customStyle="1" w:styleId="1D6E2BF58C4B4FEEB8DBE8FE25EF8683">
    <w:name w:val="1D6E2BF58C4B4FEEB8DBE8FE25EF8683"/>
    <w:rsid w:val="00FE39E4"/>
  </w:style>
  <w:style w:type="paragraph" w:customStyle="1" w:styleId="5EBFA925501A4790AAE1C0A3CFBA1E55">
    <w:name w:val="5EBFA925501A4790AAE1C0A3CFBA1E55"/>
    <w:rsid w:val="00FE39E4"/>
  </w:style>
  <w:style w:type="paragraph" w:customStyle="1" w:styleId="421E0032F0D54005BE4FA06912A24393">
    <w:name w:val="421E0032F0D54005BE4FA06912A24393"/>
    <w:rsid w:val="00FE39E4"/>
  </w:style>
  <w:style w:type="paragraph" w:customStyle="1" w:styleId="BC82120CA6D242D591BE2FC294B24C23">
    <w:name w:val="BC82120CA6D242D591BE2FC294B24C23"/>
    <w:rsid w:val="00FE39E4"/>
  </w:style>
  <w:style w:type="paragraph" w:customStyle="1" w:styleId="93D0EEA6A49C447BA1BEA931626C7FFE">
    <w:name w:val="93D0EEA6A49C447BA1BEA931626C7FFE"/>
    <w:rsid w:val="00FE39E4"/>
  </w:style>
  <w:style w:type="paragraph" w:customStyle="1" w:styleId="FB674944E2BD41B0B127FE4FC35CE0B9">
    <w:name w:val="FB674944E2BD41B0B127FE4FC35CE0B9"/>
    <w:rsid w:val="00FE39E4"/>
  </w:style>
  <w:style w:type="paragraph" w:customStyle="1" w:styleId="747F404ABD7840C8A0E113C0402F5F6D">
    <w:name w:val="747F404ABD7840C8A0E113C0402F5F6D"/>
    <w:rsid w:val="00FE39E4"/>
  </w:style>
  <w:style w:type="paragraph" w:customStyle="1" w:styleId="0EDB18FB572F46488B61717D10732D08">
    <w:name w:val="0EDB18FB572F46488B61717D10732D08"/>
    <w:rsid w:val="00FE39E4"/>
  </w:style>
  <w:style w:type="paragraph" w:customStyle="1" w:styleId="F61A5DE6F2A64A74A43EE6D477A3B132">
    <w:name w:val="F61A5DE6F2A64A74A43EE6D477A3B132"/>
    <w:rsid w:val="00FE39E4"/>
  </w:style>
  <w:style w:type="paragraph" w:customStyle="1" w:styleId="713C94E2827F45FA808E46099B95C4E4">
    <w:name w:val="713C94E2827F45FA808E46099B95C4E4"/>
    <w:rsid w:val="00FE39E4"/>
  </w:style>
  <w:style w:type="paragraph" w:customStyle="1" w:styleId="BDC98150643649049AC7263665EF155E">
    <w:name w:val="BDC98150643649049AC7263665EF155E"/>
    <w:rsid w:val="00FE39E4"/>
  </w:style>
  <w:style w:type="paragraph" w:customStyle="1" w:styleId="6B79450B728D425E810A7693A2684570">
    <w:name w:val="6B79450B728D425E810A7693A2684570"/>
    <w:rsid w:val="00FE39E4"/>
  </w:style>
  <w:style w:type="paragraph" w:customStyle="1" w:styleId="765175FF55634ADD8A4DA77F365678A9">
    <w:name w:val="765175FF55634ADD8A4DA77F365678A9"/>
    <w:rsid w:val="00FE39E4"/>
  </w:style>
  <w:style w:type="paragraph" w:customStyle="1" w:styleId="4E8225B407004C45B882DFE3D7366C62">
    <w:name w:val="4E8225B407004C45B882DFE3D7366C62"/>
    <w:rsid w:val="00FE39E4"/>
  </w:style>
  <w:style w:type="paragraph" w:customStyle="1" w:styleId="869D6AF4D9BB4CD28629E5193CCBB185">
    <w:name w:val="869D6AF4D9BB4CD28629E5193CCBB185"/>
    <w:rsid w:val="00FE39E4"/>
  </w:style>
  <w:style w:type="paragraph" w:customStyle="1" w:styleId="657D36346726462EA0F2AEB798D4DB85">
    <w:name w:val="657D36346726462EA0F2AEB798D4DB85"/>
    <w:rsid w:val="00FE39E4"/>
  </w:style>
  <w:style w:type="paragraph" w:customStyle="1" w:styleId="C910751C6A374B41951C3DAF0C19C6CA">
    <w:name w:val="C910751C6A374B41951C3DAF0C19C6CA"/>
    <w:rsid w:val="00FE39E4"/>
  </w:style>
  <w:style w:type="paragraph" w:customStyle="1" w:styleId="73512233B380477CBE3337ED7CBF201B">
    <w:name w:val="73512233B380477CBE3337ED7CBF201B"/>
    <w:rsid w:val="00FE39E4"/>
  </w:style>
  <w:style w:type="paragraph" w:customStyle="1" w:styleId="B2204E430DAB49C09ADEB9034C77F48A">
    <w:name w:val="B2204E430DAB49C09ADEB9034C77F48A"/>
    <w:rsid w:val="00FE39E4"/>
  </w:style>
  <w:style w:type="paragraph" w:customStyle="1" w:styleId="5D3B08C9099B485C9E29C9D80DB9D7C0">
    <w:name w:val="5D3B08C9099B485C9E29C9D80DB9D7C0"/>
    <w:rsid w:val="00FE39E4"/>
  </w:style>
  <w:style w:type="paragraph" w:customStyle="1" w:styleId="27F8B8C4EDD847B19D9671A6D1CF9BEF">
    <w:name w:val="27F8B8C4EDD847B19D9671A6D1CF9BEF"/>
    <w:rsid w:val="00FE39E4"/>
  </w:style>
  <w:style w:type="paragraph" w:customStyle="1" w:styleId="38088FF2BD974A59A34528D7157D6482">
    <w:name w:val="38088FF2BD974A59A34528D7157D6482"/>
    <w:rsid w:val="00FE39E4"/>
  </w:style>
  <w:style w:type="paragraph" w:customStyle="1" w:styleId="8D0DA3024B8B42169EDB159542118221">
    <w:name w:val="8D0DA3024B8B42169EDB159542118221"/>
    <w:rsid w:val="00FE39E4"/>
  </w:style>
  <w:style w:type="paragraph" w:customStyle="1" w:styleId="513B2F2CF3F345838618E978C083A8AB">
    <w:name w:val="513B2F2CF3F345838618E978C083A8AB"/>
    <w:rsid w:val="00FE39E4"/>
  </w:style>
  <w:style w:type="paragraph" w:customStyle="1" w:styleId="55A033C592334EFF9B62D3D2AF1EAE23">
    <w:name w:val="55A033C592334EFF9B62D3D2AF1EAE23"/>
    <w:rsid w:val="00FE39E4"/>
  </w:style>
  <w:style w:type="paragraph" w:customStyle="1" w:styleId="3A4EDAECDCE9407EB2DD4A5C32868717">
    <w:name w:val="3A4EDAECDCE9407EB2DD4A5C32868717"/>
    <w:rsid w:val="00FE39E4"/>
  </w:style>
  <w:style w:type="paragraph" w:customStyle="1" w:styleId="EFD33D702CFF4E958FB5E2F70BCE96E5">
    <w:name w:val="EFD33D702CFF4E958FB5E2F70BCE96E5"/>
    <w:rsid w:val="00FE39E4"/>
  </w:style>
  <w:style w:type="paragraph" w:customStyle="1" w:styleId="8653F72AB5074A9EAA6B1AF11AEF354A">
    <w:name w:val="8653F72AB5074A9EAA6B1AF11AEF354A"/>
    <w:rsid w:val="00FE39E4"/>
  </w:style>
  <w:style w:type="paragraph" w:customStyle="1" w:styleId="8799B62CD6174B16A0F7835E9D792D76">
    <w:name w:val="8799B62CD6174B16A0F7835E9D792D76"/>
    <w:rsid w:val="00FE39E4"/>
  </w:style>
  <w:style w:type="paragraph" w:customStyle="1" w:styleId="56295FD416D9459C85E554D58C8A1620">
    <w:name w:val="56295FD416D9459C85E554D58C8A1620"/>
    <w:rsid w:val="00FE39E4"/>
  </w:style>
  <w:style w:type="paragraph" w:customStyle="1" w:styleId="33A15413538C4568A414BDC9446E9908">
    <w:name w:val="33A15413538C4568A414BDC9446E9908"/>
    <w:rsid w:val="00FE39E4"/>
  </w:style>
  <w:style w:type="paragraph" w:customStyle="1" w:styleId="73AAD869125843CCB12743CFE456BC28">
    <w:name w:val="73AAD869125843CCB12743CFE456BC28"/>
    <w:rsid w:val="00FE39E4"/>
  </w:style>
  <w:style w:type="paragraph" w:customStyle="1" w:styleId="4A8A6808B8E24F9EB6C18618F86DA68D">
    <w:name w:val="4A8A6808B8E24F9EB6C18618F86DA68D"/>
    <w:rsid w:val="00FE39E4"/>
  </w:style>
  <w:style w:type="paragraph" w:customStyle="1" w:styleId="3C48F4C0D28B4A828EA3121A04820187">
    <w:name w:val="3C48F4C0D28B4A828EA3121A04820187"/>
    <w:rsid w:val="00FE39E4"/>
  </w:style>
  <w:style w:type="paragraph" w:customStyle="1" w:styleId="EE04DA51998545AF90AFEBCC1AA829A3">
    <w:name w:val="EE04DA51998545AF90AFEBCC1AA829A3"/>
    <w:rsid w:val="00FE39E4"/>
  </w:style>
  <w:style w:type="paragraph" w:customStyle="1" w:styleId="E2A8A6530E954E71A8BBA8D84D1D012F">
    <w:name w:val="E2A8A6530E954E71A8BBA8D84D1D012F"/>
    <w:rsid w:val="00FE39E4"/>
  </w:style>
  <w:style w:type="paragraph" w:customStyle="1" w:styleId="849F597B0AB94068AE7555EC4C6CF0C3">
    <w:name w:val="849F597B0AB94068AE7555EC4C6CF0C3"/>
    <w:rsid w:val="00FE39E4"/>
  </w:style>
  <w:style w:type="paragraph" w:customStyle="1" w:styleId="57A9801F043A43CDA9240772A3B9ED02">
    <w:name w:val="57A9801F043A43CDA9240772A3B9ED02"/>
    <w:rsid w:val="00FE39E4"/>
  </w:style>
  <w:style w:type="paragraph" w:customStyle="1" w:styleId="BF8F2A57E94349A99309115DDBD7B028">
    <w:name w:val="BF8F2A57E94349A99309115DDBD7B028"/>
    <w:rsid w:val="00FE39E4"/>
  </w:style>
  <w:style w:type="paragraph" w:customStyle="1" w:styleId="444C2CDFF78D4BB993E35FCAD1A53DE1">
    <w:name w:val="444C2CDFF78D4BB993E35FCAD1A53DE1"/>
    <w:rsid w:val="00FE39E4"/>
  </w:style>
  <w:style w:type="paragraph" w:customStyle="1" w:styleId="A851E9833ABC478594260575D1F09E29">
    <w:name w:val="A851E9833ABC478594260575D1F09E29"/>
    <w:rsid w:val="00FE39E4"/>
  </w:style>
  <w:style w:type="paragraph" w:customStyle="1" w:styleId="356CE82D58284E10840AB8D2591BE3C6">
    <w:name w:val="356CE82D58284E10840AB8D2591BE3C6"/>
    <w:rsid w:val="00FE39E4"/>
  </w:style>
  <w:style w:type="paragraph" w:customStyle="1" w:styleId="AFE94E0C7AD940478CD19184C2AF6157">
    <w:name w:val="AFE94E0C7AD940478CD19184C2AF6157"/>
    <w:rsid w:val="00FE39E4"/>
  </w:style>
  <w:style w:type="paragraph" w:customStyle="1" w:styleId="BB51373D27874147A2A4A988989E3AA7">
    <w:name w:val="BB51373D27874147A2A4A988989E3AA7"/>
    <w:rsid w:val="00FE39E4"/>
  </w:style>
  <w:style w:type="paragraph" w:customStyle="1" w:styleId="FAB5B1AFC3F84F968CE117FA1C160FB8">
    <w:name w:val="FAB5B1AFC3F84F968CE117FA1C160FB8"/>
    <w:rsid w:val="00FE39E4"/>
  </w:style>
  <w:style w:type="paragraph" w:customStyle="1" w:styleId="405508C1D5BC49CCACBDA291A96D175A">
    <w:name w:val="405508C1D5BC49CCACBDA291A96D175A"/>
    <w:rsid w:val="00FE39E4"/>
  </w:style>
  <w:style w:type="paragraph" w:customStyle="1" w:styleId="D3D669A5F47B428DA05A79480F5E6BCE">
    <w:name w:val="D3D669A5F47B428DA05A79480F5E6BCE"/>
    <w:rsid w:val="00FE39E4"/>
  </w:style>
  <w:style w:type="paragraph" w:customStyle="1" w:styleId="7909FA43EAA145B8A484B64B0B226B0E">
    <w:name w:val="7909FA43EAA145B8A484B64B0B226B0E"/>
    <w:rsid w:val="00FE39E4"/>
  </w:style>
  <w:style w:type="paragraph" w:customStyle="1" w:styleId="9F9502D53F784A82AACEE1D2D4D4E58A">
    <w:name w:val="9F9502D53F784A82AACEE1D2D4D4E58A"/>
    <w:rsid w:val="00FE39E4"/>
  </w:style>
  <w:style w:type="paragraph" w:customStyle="1" w:styleId="7E5260EFFD7F4E21A8961A6EE752AB1A">
    <w:name w:val="7E5260EFFD7F4E21A8961A6EE752AB1A"/>
    <w:rsid w:val="00FE39E4"/>
  </w:style>
  <w:style w:type="paragraph" w:customStyle="1" w:styleId="84104D6A379D4FCC8DBEE33D1E81A596">
    <w:name w:val="84104D6A379D4FCC8DBEE33D1E81A596"/>
    <w:rsid w:val="00FE39E4"/>
  </w:style>
  <w:style w:type="paragraph" w:customStyle="1" w:styleId="B8DCBE01818F45A69B86713EF216698D">
    <w:name w:val="B8DCBE01818F45A69B86713EF216698D"/>
    <w:rsid w:val="00FE39E4"/>
  </w:style>
  <w:style w:type="paragraph" w:customStyle="1" w:styleId="21F7E03017D9440B98A660019DEBAF60">
    <w:name w:val="21F7E03017D9440B98A660019DEBAF60"/>
    <w:rsid w:val="00FE39E4"/>
  </w:style>
  <w:style w:type="paragraph" w:customStyle="1" w:styleId="DE62D667791B41188B5C9DBF75F7F9A3">
    <w:name w:val="DE62D667791B41188B5C9DBF75F7F9A3"/>
    <w:rsid w:val="00FE39E4"/>
  </w:style>
  <w:style w:type="paragraph" w:customStyle="1" w:styleId="5AB4961F5F10433B97478857C0F06BD0">
    <w:name w:val="5AB4961F5F10433B97478857C0F06BD0"/>
    <w:rsid w:val="00FE39E4"/>
  </w:style>
  <w:style w:type="paragraph" w:customStyle="1" w:styleId="6D151455F4E04417A5E12D17B0B2EA0D">
    <w:name w:val="6D151455F4E04417A5E12D17B0B2EA0D"/>
    <w:rsid w:val="00FE39E4"/>
  </w:style>
  <w:style w:type="paragraph" w:customStyle="1" w:styleId="4C326DBCCF934C3E9E13DF845A203017">
    <w:name w:val="4C326DBCCF934C3E9E13DF845A203017"/>
    <w:rsid w:val="00FE39E4"/>
  </w:style>
  <w:style w:type="paragraph" w:customStyle="1" w:styleId="4B7B40D0397348DB8CEB8DE077090370">
    <w:name w:val="4B7B40D0397348DB8CEB8DE077090370"/>
    <w:rsid w:val="00FE39E4"/>
  </w:style>
  <w:style w:type="paragraph" w:customStyle="1" w:styleId="77AFF7AE7E51452980352D1E605A0D45">
    <w:name w:val="77AFF7AE7E51452980352D1E605A0D45"/>
    <w:rsid w:val="00FE39E4"/>
  </w:style>
  <w:style w:type="paragraph" w:customStyle="1" w:styleId="41ECE929D16B402FBB2CDD16B1AB6839">
    <w:name w:val="41ECE929D16B402FBB2CDD16B1AB6839"/>
    <w:rsid w:val="00FE39E4"/>
  </w:style>
  <w:style w:type="paragraph" w:customStyle="1" w:styleId="BC12AE4182EF4A5EB17F77B2B4F27D6E">
    <w:name w:val="BC12AE4182EF4A5EB17F77B2B4F27D6E"/>
    <w:rsid w:val="00FE39E4"/>
  </w:style>
  <w:style w:type="paragraph" w:customStyle="1" w:styleId="8C7F8783EC5B4E79AF50B6A69C996C4E">
    <w:name w:val="8C7F8783EC5B4E79AF50B6A69C996C4E"/>
    <w:rsid w:val="00FE39E4"/>
  </w:style>
  <w:style w:type="paragraph" w:customStyle="1" w:styleId="C6CD221E6CC34E769B715CFCA29A5D7B">
    <w:name w:val="C6CD221E6CC34E769B715CFCA29A5D7B"/>
    <w:rsid w:val="00FE39E4"/>
  </w:style>
  <w:style w:type="paragraph" w:customStyle="1" w:styleId="F2F899B4FF6947FA84F8EC4DA2FDB8FB">
    <w:name w:val="F2F899B4FF6947FA84F8EC4DA2FDB8FB"/>
    <w:rsid w:val="00FE39E4"/>
  </w:style>
  <w:style w:type="paragraph" w:customStyle="1" w:styleId="22668F6C903E4912A18A5A9613099054">
    <w:name w:val="22668F6C903E4912A18A5A9613099054"/>
    <w:rsid w:val="00FE39E4"/>
  </w:style>
  <w:style w:type="paragraph" w:customStyle="1" w:styleId="FCB24F3082A84FB898F9E91CB7E7B368">
    <w:name w:val="FCB24F3082A84FB898F9E91CB7E7B368"/>
    <w:rsid w:val="00FE39E4"/>
  </w:style>
  <w:style w:type="paragraph" w:customStyle="1" w:styleId="32BF335AA3BA458D9F7914CB44B80859">
    <w:name w:val="32BF335AA3BA458D9F7914CB44B80859"/>
    <w:rsid w:val="00FE39E4"/>
  </w:style>
  <w:style w:type="paragraph" w:customStyle="1" w:styleId="D7AC414F70F744949EC32B90EBB5A590">
    <w:name w:val="D7AC414F70F744949EC32B90EBB5A590"/>
    <w:rsid w:val="00FE39E4"/>
  </w:style>
  <w:style w:type="paragraph" w:customStyle="1" w:styleId="64BC2D57DDFD4E39AA1FFF62A39A2E1F">
    <w:name w:val="64BC2D57DDFD4E39AA1FFF62A39A2E1F"/>
    <w:rsid w:val="00FE39E4"/>
  </w:style>
  <w:style w:type="paragraph" w:customStyle="1" w:styleId="93C6DF7C68EC4C55BB1CC4D1669DF3D2">
    <w:name w:val="93C6DF7C68EC4C55BB1CC4D1669DF3D2"/>
    <w:rsid w:val="00FE39E4"/>
  </w:style>
  <w:style w:type="paragraph" w:customStyle="1" w:styleId="683459BF76EF4CCA98099CFF95CC6859">
    <w:name w:val="683459BF76EF4CCA98099CFF95CC6859"/>
    <w:rsid w:val="00FE39E4"/>
  </w:style>
  <w:style w:type="paragraph" w:customStyle="1" w:styleId="76D0A5C12FB448F8A49789E4776C188F">
    <w:name w:val="76D0A5C12FB448F8A49789E4776C188F"/>
    <w:rsid w:val="00FE39E4"/>
  </w:style>
  <w:style w:type="paragraph" w:customStyle="1" w:styleId="FAEA70A9A6CF4226AA7FFD187FCCE8B1">
    <w:name w:val="FAEA70A9A6CF4226AA7FFD187FCCE8B1"/>
    <w:rsid w:val="00FE39E4"/>
  </w:style>
  <w:style w:type="paragraph" w:customStyle="1" w:styleId="C3FC0515752040E9BA56B12501B3A613">
    <w:name w:val="C3FC0515752040E9BA56B12501B3A613"/>
    <w:rsid w:val="00FE39E4"/>
  </w:style>
  <w:style w:type="paragraph" w:customStyle="1" w:styleId="1548EFE56BFA41C8A613CADCB1AED200">
    <w:name w:val="1548EFE56BFA41C8A613CADCB1AED200"/>
    <w:rsid w:val="00FE39E4"/>
  </w:style>
  <w:style w:type="paragraph" w:customStyle="1" w:styleId="DF606B363D754DA2AE02B9E80A78B365">
    <w:name w:val="DF606B363D754DA2AE02B9E80A78B365"/>
    <w:rsid w:val="00FE39E4"/>
  </w:style>
  <w:style w:type="paragraph" w:customStyle="1" w:styleId="3A3E67B348B847BDA707099CE46E1E7C">
    <w:name w:val="3A3E67B348B847BDA707099CE46E1E7C"/>
    <w:rsid w:val="00FE39E4"/>
  </w:style>
  <w:style w:type="paragraph" w:customStyle="1" w:styleId="59413DA4911A4D46A537C1A274D2808B">
    <w:name w:val="59413DA4911A4D46A537C1A274D2808B"/>
    <w:rsid w:val="00FE39E4"/>
  </w:style>
  <w:style w:type="paragraph" w:customStyle="1" w:styleId="FC2C255450E44BEC869233996A960D4B">
    <w:name w:val="FC2C255450E44BEC869233996A960D4B"/>
    <w:rsid w:val="00FE39E4"/>
  </w:style>
  <w:style w:type="paragraph" w:customStyle="1" w:styleId="F9B0C3C1C5F14CE18E1C2188EC5C6B51">
    <w:name w:val="F9B0C3C1C5F14CE18E1C2188EC5C6B51"/>
    <w:rsid w:val="00FE39E4"/>
  </w:style>
  <w:style w:type="paragraph" w:customStyle="1" w:styleId="5D451AA5D91F45AAA2981805787EF653">
    <w:name w:val="5D451AA5D91F45AAA2981805787EF653"/>
    <w:rsid w:val="00FE39E4"/>
  </w:style>
  <w:style w:type="paragraph" w:customStyle="1" w:styleId="EEBF55E3898340CBBDE1B98BB50E0BAA">
    <w:name w:val="EEBF55E3898340CBBDE1B98BB50E0BAA"/>
    <w:rsid w:val="00FE39E4"/>
  </w:style>
  <w:style w:type="paragraph" w:customStyle="1" w:styleId="55C823AB061C4961851C2E9502481417">
    <w:name w:val="55C823AB061C4961851C2E9502481417"/>
    <w:rsid w:val="00FE39E4"/>
  </w:style>
  <w:style w:type="paragraph" w:customStyle="1" w:styleId="083AB061E5D94C8AADF1524A861DF816">
    <w:name w:val="083AB061E5D94C8AADF1524A861DF816"/>
    <w:rsid w:val="00FE39E4"/>
  </w:style>
  <w:style w:type="paragraph" w:customStyle="1" w:styleId="BA4C43F76F574FA282A17F38F112C4BC">
    <w:name w:val="BA4C43F76F574FA282A17F38F112C4BC"/>
    <w:rsid w:val="00FE39E4"/>
  </w:style>
  <w:style w:type="paragraph" w:customStyle="1" w:styleId="88CE644F70EF41F0BD90E575E53B1731">
    <w:name w:val="88CE644F70EF41F0BD90E575E53B1731"/>
    <w:rsid w:val="00FE39E4"/>
  </w:style>
  <w:style w:type="paragraph" w:customStyle="1" w:styleId="F1DD90CE3F784D1A952D9FB32BC29715">
    <w:name w:val="F1DD90CE3F784D1A952D9FB32BC29715"/>
    <w:rsid w:val="00FE39E4"/>
  </w:style>
  <w:style w:type="paragraph" w:customStyle="1" w:styleId="3E967180BF3646368FE1270CEB645F7C">
    <w:name w:val="3E967180BF3646368FE1270CEB645F7C"/>
    <w:rsid w:val="00FE39E4"/>
  </w:style>
  <w:style w:type="paragraph" w:customStyle="1" w:styleId="B9EB456578EE41C8909EF08DDEBBC354">
    <w:name w:val="B9EB456578EE41C8909EF08DDEBBC354"/>
    <w:rsid w:val="00FE39E4"/>
  </w:style>
  <w:style w:type="paragraph" w:customStyle="1" w:styleId="1097EE1590FC476BBFD1C82746EC7D5A">
    <w:name w:val="1097EE1590FC476BBFD1C82746EC7D5A"/>
    <w:rsid w:val="00FE39E4"/>
  </w:style>
  <w:style w:type="paragraph" w:customStyle="1" w:styleId="25529E7383BB451D88866ACBFDDEE1F0">
    <w:name w:val="25529E7383BB451D88866ACBFDDEE1F0"/>
    <w:rsid w:val="00FE39E4"/>
  </w:style>
  <w:style w:type="paragraph" w:customStyle="1" w:styleId="3C39AEB1022B40179568BCBC23AC4012">
    <w:name w:val="3C39AEB1022B40179568BCBC23AC4012"/>
    <w:rsid w:val="00FE39E4"/>
  </w:style>
  <w:style w:type="paragraph" w:customStyle="1" w:styleId="166426B25E304CDA85063C3F179E108D">
    <w:name w:val="166426B25E304CDA85063C3F179E108D"/>
    <w:rsid w:val="00FE39E4"/>
  </w:style>
  <w:style w:type="paragraph" w:customStyle="1" w:styleId="533CC06B9C9845108C069304DA15AC20">
    <w:name w:val="533CC06B9C9845108C069304DA15AC20"/>
    <w:rsid w:val="00FE39E4"/>
  </w:style>
  <w:style w:type="paragraph" w:customStyle="1" w:styleId="16E84CE42A4A42DB836257A1DCA59387">
    <w:name w:val="16E84CE42A4A42DB836257A1DCA59387"/>
    <w:rsid w:val="00FE39E4"/>
  </w:style>
  <w:style w:type="paragraph" w:customStyle="1" w:styleId="FB6F2A835E1741A183B52243BAB232AA">
    <w:name w:val="FB6F2A835E1741A183B52243BAB232AA"/>
    <w:rsid w:val="00FE39E4"/>
  </w:style>
  <w:style w:type="paragraph" w:customStyle="1" w:styleId="30FBE4AD61344E438F5BDE0529D00BC5">
    <w:name w:val="30FBE4AD61344E438F5BDE0529D00BC5"/>
    <w:rsid w:val="00FE39E4"/>
  </w:style>
  <w:style w:type="paragraph" w:customStyle="1" w:styleId="0A65E3FF0D104CAABBB422D65FA2952C">
    <w:name w:val="0A65E3FF0D104CAABBB422D65FA2952C"/>
    <w:rsid w:val="00FE39E4"/>
  </w:style>
  <w:style w:type="paragraph" w:customStyle="1" w:styleId="E97F4FD3C2854F44B10E04BA75BC5C2A">
    <w:name w:val="E97F4FD3C2854F44B10E04BA75BC5C2A"/>
    <w:rsid w:val="00FE39E4"/>
  </w:style>
  <w:style w:type="paragraph" w:customStyle="1" w:styleId="25800388E5FE4A07B32E7203CB10160F">
    <w:name w:val="25800388E5FE4A07B32E7203CB10160F"/>
    <w:rsid w:val="00FE39E4"/>
  </w:style>
  <w:style w:type="paragraph" w:customStyle="1" w:styleId="4741C76E5C55434AAF91BC9ADBC1B206">
    <w:name w:val="4741C76E5C55434AAF91BC9ADBC1B206"/>
    <w:rsid w:val="00FE39E4"/>
  </w:style>
  <w:style w:type="paragraph" w:customStyle="1" w:styleId="CD13DF51D8DA47CFB7A29166442E060A">
    <w:name w:val="CD13DF51D8DA47CFB7A29166442E060A"/>
    <w:rsid w:val="00FE39E4"/>
  </w:style>
  <w:style w:type="paragraph" w:customStyle="1" w:styleId="413E7B38D67345C9A76F59DC6F5E13B2">
    <w:name w:val="413E7B38D67345C9A76F59DC6F5E13B2"/>
    <w:rsid w:val="00FE39E4"/>
  </w:style>
  <w:style w:type="paragraph" w:customStyle="1" w:styleId="C244D65188DF4FB2A288F366EBFE9897">
    <w:name w:val="C244D65188DF4FB2A288F366EBFE9897"/>
    <w:rsid w:val="00FE39E4"/>
  </w:style>
  <w:style w:type="paragraph" w:customStyle="1" w:styleId="B86BF48D216148B284DD5CB0124524F6">
    <w:name w:val="B86BF48D216148B284DD5CB0124524F6"/>
    <w:rsid w:val="00FE39E4"/>
  </w:style>
  <w:style w:type="paragraph" w:customStyle="1" w:styleId="726CA163468A4B24AA71C102C1B49449">
    <w:name w:val="726CA163468A4B24AA71C102C1B49449"/>
    <w:rsid w:val="00FE39E4"/>
  </w:style>
  <w:style w:type="paragraph" w:customStyle="1" w:styleId="72FE0FF449C044418DB9E9B8A8F01C27">
    <w:name w:val="72FE0FF449C044418DB9E9B8A8F01C27"/>
    <w:rsid w:val="00FE39E4"/>
  </w:style>
  <w:style w:type="paragraph" w:customStyle="1" w:styleId="C8698642C28C4E79A489D84345D3F606">
    <w:name w:val="C8698642C28C4E79A489D84345D3F606"/>
    <w:rsid w:val="00FE39E4"/>
  </w:style>
  <w:style w:type="paragraph" w:customStyle="1" w:styleId="BF18E54522E94758B0E592A5FB87F5AE">
    <w:name w:val="BF18E54522E94758B0E592A5FB87F5AE"/>
    <w:rsid w:val="00FE39E4"/>
  </w:style>
  <w:style w:type="paragraph" w:customStyle="1" w:styleId="965924EA47934F3E80F075F9DDE2249C">
    <w:name w:val="965924EA47934F3E80F075F9DDE2249C"/>
    <w:rsid w:val="00FE39E4"/>
  </w:style>
  <w:style w:type="paragraph" w:customStyle="1" w:styleId="EDF1221C49A64BA894C5E9526CDE8F81">
    <w:name w:val="EDF1221C49A64BA894C5E9526CDE8F81"/>
    <w:rsid w:val="00FE39E4"/>
  </w:style>
  <w:style w:type="paragraph" w:customStyle="1" w:styleId="F3C6327F1A1E4852AAA3C466CBD072F3">
    <w:name w:val="F3C6327F1A1E4852AAA3C466CBD072F3"/>
    <w:rsid w:val="00FE39E4"/>
  </w:style>
  <w:style w:type="paragraph" w:customStyle="1" w:styleId="2C83A30E7E134C738A7D5138B5A026F5">
    <w:name w:val="2C83A30E7E134C738A7D5138B5A026F5"/>
    <w:rsid w:val="00FE39E4"/>
  </w:style>
  <w:style w:type="paragraph" w:customStyle="1" w:styleId="FE8D49769217425596F198083FBE22B2">
    <w:name w:val="FE8D49769217425596F198083FBE22B2"/>
    <w:rsid w:val="00FE39E4"/>
  </w:style>
  <w:style w:type="paragraph" w:customStyle="1" w:styleId="3FE6F13E6A474ED88D94B624DA13A346">
    <w:name w:val="3FE6F13E6A474ED88D94B624DA13A346"/>
    <w:rsid w:val="00FE39E4"/>
  </w:style>
  <w:style w:type="paragraph" w:customStyle="1" w:styleId="84178AC49E15418DB6029585283D770B">
    <w:name w:val="84178AC49E15418DB6029585283D770B"/>
    <w:rsid w:val="00FE39E4"/>
  </w:style>
  <w:style w:type="paragraph" w:customStyle="1" w:styleId="53ECCFC8E59F46559234D8782BFEA991">
    <w:name w:val="53ECCFC8E59F46559234D8782BFEA991"/>
    <w:rsid w:val="00FE39E4"/>
  </w:style>
  <w:style w:type="paragraph" w:customStyle="1" w:styleId="68659C2FB645483995E80FB927497FB7">
    <w:name w:val="68659C2FB645483995E80FB927497FB7"/>
    <w:rsid w:val="00FE39E4"/>
  </w:style>
  <w:style w:type="paragraph" w:customStyle="1" w:styleId="6C2E84C935E24E64904A64B47226159F">
    <w:name w:val="6C2E84C935E24E64904A64B47226159F"/>
    <w:rsid w:val="00FE39E4"/>
  </w:style>
  <w:style w:type="paragraph" w:customStyle="1" w:styleId="49A3F8F21C504896B47EA98965A6B9C3">
    <w:name w:val="49A3F8F21C504896B47EA98965A6B9C3"/>
    <w:rsid w:val="00FE39E4"/>
  </w:style>
  <w:style w:type="paragraph" w:customStyle="1" w:styleId="9BCAE1A417144ED2A953D53BFEDBAF06">
    <w:name w:val="9BCAE1A417144ED2A953D53BFEDBAF06"/>
    <w:rsid w:val="00FE39E4"/>
  </w:style>
  <w:style w:type="paragraph" w:customStyle="1" w:styleId="B610DC4BF77A4B06ACA6928E6A520F21">
    <w:name w:val="B610DC4BF77A4B06ACA6928E6A520F21"/>
    <w:rsid w:val="00FE39E4"/>
  </w:style>
  <w:style w:type="paragraph" w:customStyle="1" w:styleId="39D4D54A9A97488EA4E18791271D8461">
    <w:name w:val="39D4D54A9A97488EA4E18791271D8461"/>
    <w:rsid w:val="00FE39E4"/>
  </w:style>
  <w:style w:type="paragraph" w:customStyle="1" w:styleId="30AF43D209494B52AC9885CA4639F17F">
    <w:name w:val="30AF43D209494B52AC9885CA4639F17F"/>
    <w:rsid w:val="00FE39E4"/>
  </w:style>
  <w:style w:type="paragraph" w:customStyle="1" w:styleId="8667E178146C460482504734EBA453CB">
    <w:name w:val="8667E178146C460482504734EBA453CB"/>
    <w:rsid w:val="00FE39E4"/>
  </w:style>
  <w:style w:type="paragraph" w:customStyle="1" w:styleId="66A2921D09154256BBEB984A4BFF060C">
    <w:name w:val="66A2921D09154256BBEB984A4BFF060C"/>
    <w:rsid w:val="00FE39E4"/>
  </w:style>
  <w:style w:type="paragraph" w:customStyle="1" w:styleId="506D1D33637142D7AEABDA02FCB9CF5F">
    <w:name w:val="506D1D33637142D7AEABDA02FCB9CF5F"/>
    <w:rsid w:val="00FE39E4"/>
  </w:style>
  <w:style w:type="paragraph" w:customStyle="1" w:styleId="5742B937FB42497BA368DC2444A6B3AF">
    <w:name w:val="5742B937FB42497BA368DC2444A6B3AF"/>
    <w:rsid w:val="00FE39E4"/>
  </w:style>
  <w:style w:type="paragraph" w:customStyle="1" w:styleId="6D44454D878C436CB00DD0EDBE6379D0">
    <w:name w:val="6D44454D878C436CB00DD0EDBE6379D0"/>
    <w:rsid w:val="00FE39E4"/>
  </w:style>
  <w:style w:type="paragraph" w:customStyle="1" w:styleId="234A40D662C743C395D266A2BCCF875F">
    <w:name w:val="234A40D662C743C395D266A2BCCF875F"/>
    <w:rsid w:val="00FE39E4"/>
  </w:style>
  <w:style w:type="paragraph" w:customStyle="1" w:styleId="347BA893BAB14E79BC78E72918FB34B1">
    <w:name w:val="347BA893BAB14E79BC78E72918FB34B1"/>
    <w:rsid w:val="00FE39E4"/>
  </w:style>
  <w:style w:type="paragraph" w:customStyle="1" w:styleId="4FC1F0A2D68D4C7498820E69D8C2B858">
    <w:name w:val="4FC1F0A2D68D4C7498820E69D8C2B858"/>
    <w:rsid w:val="00FE39E4"/>
  </w:style>
  <w:style w:type="paragraph" w:customStyle="1" w:styleId="AB94DB5CF37D464F923ADC8FB001F1F3">
    <w:name w:val="AB94DB5CF37D464F923ADC8FB001F1F3"/>
    <w:rsid w:val="00FE39E4"/>
  </w:style>
  <w:style w:type="paragraph" w:customStyle="1" w:styleId="0F614BDA51F64C8F84936A2346949473">
    <w:name w:val="0F614BDA51F64C8F84936A2346949473"/>
    <w:rsid w:val="00FE39E4"/>
  </w:style>
  <w:style w:type="paragraph" w:customStyle="1" w:styleId="E045C6978AE44C8EBD5A5FBC8F3488E2">
    <w:name w:val="E045C6978AE44C8EBD5A5FBC8F3488E2"/>
    <w:rsid w:val="00FE39E4"/>
  </w:style>
  <w:style w:type="paragraph" w:customStyle="1" w:styleId="B2333BFD30064242BEBDBAE8CD12A943">
    <w:name w:val="B2333BFD30064242BEBDBAE8CD12A943"/>
    <w:rsid w:val="00FE39E4"/>
  </w:style>
  <w:style w:type="paragraph" w:customStyle="1" w:styleId="A4B6B2CEB39345DCB12BAF069D8C4976">
    <w:name w:val="A4B6B2CEB39345DCB12BAF069D8C4976"/>
    <w:rsid w:val="00FE39E4"/>
  </w:style>
  <w:style w:type="paragraph" w:customStyle="1" w:styleId="DCBD91F3F93944C68DEBB67AC2585EE3">
    <w:name w:val="DCBD91F3F93944C68DEBB67AC2585EE3"/>
    <w:rsid w:val="00FE39E4"/>
  </w:style>
  <w:style w:type="paragraph" w:customStyle="1" w:styleId="31D5E3EC948446B292316756166940C0">
    <w:name w:val="31D5E3EC948446B292316756166940C0"/>
    <w:rsid w:val="00FE39E4"/>
  </w:style>
  <w:style w:type="paragraph" w:customStyle="1" w:styleId="C14154C854B94A9E901A6F6C054C646A">
    <w:name w:val="C14154C854B94A9E901A6F6C054C646A"/>
    <w:rsid w:val="00FE39E4"/>
  </w:style>
  <w:style w:type="paragraph" w:customStyle="1" w:styleId="075C5AE8D6624F0DB0DCB23ACE910060">
    <w:name w:val="075C5AE8D6624F0DB0DCB23ACE910060"/>
    <w:rsid w:val="00FE39E4"/>
  </w:style>
  <w:style w:type="paragraph" w:customStyle="1" w:styleId="ED0CCE4A4F044A90A7654EBD392499E7">
    <w:name w:val="ED0CCE4A4F044A90A7654EBD392499E7"/>
    <w:rsid w:val="00FE39E4"/>
  </w:style>
  <w:style w:type="paragraph" w:customStyle="1" w:styleId="2081B1DB632B46BB985207E315680FCA">
    <w:name w:val="2081B1DB632B46BB985207E315680FCA"/>
    <w:rsid w:val="00FE39E4"/>
  </w:style>
  <w:style w:type="paragraph" w:customStyle="1" w:styleId="07BCEE93E6DD47A6A156A933FEAE4657">
    <w:name w:val="07BCEE93E6DD47A6A156A933FEAE4657"/>
    <w:rsid w:val="00FE39E4"/>
  </w:style>
  <w:style w:type="paragraph" w:customStyle="1" w:styleId="8DBD7446A7744D43AF8F5140EC8CBA43">
    <w:name w:val="8DBD7446A7744D43AF8F5140EC8CBA43"/>
    <w:rsid w:val="00FE39E4"/>
  </w:style>
  <w:style w:type="paragraph" w:customStyle="1" w:styleId="451050A0B93D4035BD812B9C7B1EA939">
    <w:name w:val="451050A0B93D4035BD812B9C7B1EA939"/>
    <w:rsid w:val="00FE39E4"/>
  </w:style>
  <w:style w:type="paragraph" w:customStyle="1" w:styleId="656DAF3D8EC240DF9E8839C6998C7957">
    <w:name w:val="656DAF3D8EC240DF9E8839C6998C7957"/>
    <w:rsid w:val="00FE39E4"/>
  </w:style>
  <w:style w:type="paragraph" w:customStyle="1" w:styleId="4880C491274E4E739A12DCE60BE5B753">
    <w:name w:val="4880C491274E4E739A12DCE60BE5B753"/>
    <w:rsid w:val="00FE39E4"/>
  </w:style>
  <w:style w:type="paragraph" w:customStyle="1" w:styleId="2623592A107747309796E8A71C611429">
    <w:name w:val="2623592A107747309796E8A71C611429"/>
    <w:rsid w:val="00FE39E4"/>
  </w:style>
  <w:style w:type="paragraph" w:customStyle="1" w:styleId="7A5DD6EEEAC24A318BA92F0B2F5B413C">
    <w:name w:val="7A5DD6EEEAC24A318BA92F0B2F5B413C"/>
    <w:rsid w:val="00FE39E4"/>
  </w:style>
  <w:style w:type="paragraph" w:customStyle="1" w:styleId="FA7EB4AAC1CA419F81857C32324F59ED">
    <w:name w:val="FA7EB4AAC1CA419F81857C32324F59ED"/>
    <w:rsid w:val="00FE39E4"/>
  </w:style>
  <w:style w:type="paragraph" w:customStyle="1" w:styleId="30F80141C113471BB2F5BB07FA5C5130">
    <w:name w:val="30F80141C113471BB2F5BB07FA5C5130"/>
    <w:rsid w:val="00FE39E4"/>
  </w:style>
  <w:style w:type="paragraph" w:customStyle="1" w:styleId="506A869F154441E4B9FB9669A329D9D3">
    <w:name w:val="506A869F154441E4B9FB9669A329D9D3"/>
    <w:rsid w:val="00FE39E4"/>
  </w:style>
  <w:style w:type="paragraph" w:customStyle="1" w:styleId="7610332B142848B08CADCE8FD3295073">
    <w:name w:val="7610332B142848B08CADCE8FD3295073"/>
    <w:rsid w:val="00FE39E4"/>
  </w:style>
  <w:style w:type="paragraph" w:customStyle="1" w:styleId="988D65BF1A414B9FAD94408172183054">
    <w:name w:val="988D65BF1A414B9FAD94408172183054"/>
    <w:rsid w:val="00FE39E4"/>
  </w:style>
  <w:style w:type="paragraph" w:customStyle="1" w:styleId="3DB8270CD4BF489180F2A29ADEF9B456">
    <w:name w:val="3DB8270CD4BF489180F2A29ADEF9B456"/>
    <w:rsid w:val="00FE39E4"/>
  </w:style>
  <w:style w:type="paragraph" w:customStyle="1" w:styleId="2B9E8E68982F428BA1D6409FDDE0F3DD">
    <w:name w:val="2B9E8E68982F428BA1D6409FDDE0F3DD"/>
    <w:rsid w:val="00FE39E4"/>
  </w:style>
  <w:style w:type="paragraph" w:customStyle="1" w:styleId="2DDC4421C8E04F27B818EE862475704A">
    <w:name w:val="2DDC4421C8E04F27B818EE862475704A"/>
    <w:rsid w:val="00FE39E4"/>
  </w:style>
  <w:style w:type="paragraph" w:customStyle="1" w:styleId="A7AF4A9BC9CD43929AC3464F5DC11BF7">
    <w:name w:val="A7AF4A9BC9CD43929AC3464F5DC11BF7"/>
    <w:rsid w:val="00FE39E4"/>
  </w:style>
  <w:style w:type="paragraph" w:customStyle="1" w:styleId="CE3530EBB8D94C8CAC67DBEDFD8C8982">
    <w:name w:val="CE3530EBB8D94C8CAC67DBEDFD8C8982"/>
    <w:rsid w:val="00FE39E4"/>
  </w:style>
  <w:style w:type="paragraph" w:customStyle="1" w:styleId="D76DBFF2BB1F4B12986266EC2167B9EC">
    <w:name w:val="D76DBFF2BB1F4B12986266EC2167B9EC"/>
    <w:rsid w:val="00FE39E4"/>
  </w:style>
  <w:style w:type="paragraph" w:customStyle="1" w:styleId="9DDBAEE520B441C5BF3E3690FFAC3255">
    <w:name w:val="9DDBAEE520B441C5BF3E3690FFAC3255"/>
    <w:rsid w:val="00FE39E4"/>
  </w:style>
  <w:style w:type="paragraph" w:customStyle="1" w:styleId="E66C43CE676D4DC8972BB2224BA90BB3">
    <w:name w:val="E66C43CE676D4DC8972BB2224BA90BB3"/>
    <w:rsid w:val="00FE39E4"/>
  </w:style>
  <w:style w:type="paragraph" w:customStyle="1" w:styleId="80A2450F2ADD41AA97FE0FB58D08BB03">
    <w:name w:val="80A2450F2ADD41AA97FE0FB58D08BB03"/>
    <w:rsid w:val="00FE39E4"/>
  </w:style>
  <w:style w:type="paragraph" w:customStyle="1" w:styleId="0FCB664354E94261B9A946390C0C2931">
    <w:name w:val="0FCB664354E94261B9A946390C0C2931"/>
    <w:rsid w:val="00FE39E4"/>
  </w:style>
  <w:style w:type="paragraph" w:customStyle="1" w:styleId="957A02DB24BF476BB7807339D660D7C6">
    <w:name w:val="957A02DB24BF476BB7807339D660D7C6"/>
    <w:rsid w:val="00FE39E4"/>
  </w:style>
  <w:style w:type="paragraph" w:customStyle="1" w:styleId="9FB1103E96A2476FBBBB8D0F8BD49BF7">
    <w:name w:val="9FB1103E96A2476FBBBB8D0F8BD49BF7"/>
    <w:rsid w:val="00FE39E4"/>
  </w:style>
  <w:style w:type="paragraph" w:customStyle="1" w:styleId="E0E8ADDA03B44B759195B92AC692BE32">
    <w:name w:val="E0E8ADDA03B44B759195B92AC692BE32"/>
    <w:rsid w:val="00FE39E4"/>
  </w:style>
  <w:style w:type="paragraph" w:customStyle="1" w:styleId="2CBBDEB664F843A9B18415D8839BE2D7">
    <w:name w:val="2CBBDEB664F843A9B18415D8839BE2D7"/>
    <w:rsid w:val="00FE39E4"/>
  </w:style>
  <w:style w:type="paragraph" w:customStyle="1" w:styleId="0BA9C95424DE41E5A043EE292238D7F9">
    <w:name w:val="0BA9C95424DE41E5A043EE292238D7F9"/>
    <w:rsid w:val="00FE39E4"/>
  </w:style>
  <w:style w:type="paragraph" w:customStyle="1" w:styleId="FEDEDDDD1E0A42E9821143A976598BB2">
    <w:name w:val="FEDEDDDD1E0A42E9821143A976598BB2"/>
    <w:rsid w:val="00FE39E4"/>
  </w:style>
  <w:style w:type="paragraph" w:customStyle="1" w:styleId="1CEB3963D45E45FE9623C90AB551BB92">
    <w:name w:val="1CEB3963D45E45FE9623C90AB551BB92"/>
    <w:rsid w:val="00FE39E4"/>
  </w:style>
  <w:style w:type="paragraph" w:customStyle="1" w:styleId="5ADDBC29F095481A9B39FEEFE444167B">
    <w:name w:val="5ADDBC29F095481A9B39FEEFE444167B"/>
    <w:rsid w:val="00FE39E4"/>
  </w:style>
  <w:style w:type="paragraph" w:customStyle="1" w:styleId="D5073810E8264900BE3E9050A6985E08">
    <w:name w:val="D5073810E8264900BE3E9050A6985E08"/>
    <w:rsid w:val="00FE39E4"/>
  </w:style>
  <w:style w:type="paragraph" w:customStyle="1" w:styleId="4F0571C13FE24484ACB33E2BEB851464">
    <w:name w:val="4F0571C13FE24484ACB33E2BEB851464"/>
    <w:rsid w:val="00FE39E4"/>
  </w:style>
  <w:style w:type="paragraph" w:customStyle="1" w:styleId="2D1457BF2CB34D1A8D4681C02DD3F61B">
    <w:name w:val="2D1457BF2CB34D1A8D4681C02DD3F61B"/>
    <w:rsid w:val="00FE39E4"/>
  </w:style>
  <w:style w:type="paragraph" w:customStyle="1" w:styleId="F317B9F0CE0348F9865192C73EF65A94">
    <w:name w:val="F317B9F0CE0348F9865192C73EF65A94"/>
    <w:rsid w:val="00FE39E4"/>
  </w:style>
  <w:style w:type="paragraph" w:customStyle="1" w:styleId="1CCE901D2A6241CFB0726E69BFFAB368">
    <w:name w:val="1CCE901D2A6241CFB0726E69BFFAB368"/>
    <w:rsid w:val="00FE39E4"/>
  </w:style>
  <w:style w:type="paragraph" w:customStyle="1" w:styleId="B25303AD6598418797542B7F9A47B2D7">
    <w:name w:val="B25303AD6598418797542B7F9A47B2D7"/>
    <w:rsid w:val="00FE39E4"/>
  </w:style>
  <w:style w:type="paragraph" w:customStyle="1" w:styleId="23E4106206F7480191CFDE08A442620C">
    <w:name w:val="23E4106206F7480191CFDE08A442620C"/>
    <w:rsid w:val="00FE39E4"/>
  </w:style>
  <w:style w:type="paragraph" w:customStyle="1" w:styleId="BB29BEB460D8418688B57E7F915E628D">
    <w:name w:val="BB29BEB460D8418688B57E7F915E628D"/>
    <w:rsid w:val="00FE39E4"/>
  </w:style>
  <w:style w:type="paragraph" w:customStyle="1" w:styleId="6D09A9D67CB44343A0CF32F47FAF47DF">
    <w:name w:val="6D09A9D67CB44343A0CF32F47FAF47DF"/>
    <w:rsid w:val="00FE39E4"/>
  </w:style>
  <w:style w:type="paragraph" w:customStyle="1" w:styleId="A4FC3C7A4D784A908CDC316725B59247">
    <w:name w:val="A4FC3C7A4D784A908CDC316725B59247"/>
    <w:rsid w:val="00FE39E4"/>
  </w:style>
  <w:style w:type="paragraph" w:customStyle="1" w:styleId="CFB83298CBC34DDD991871D5818DEF03">
    <w:name w:val="CFB83298CBC34DDD991871D5818DEF03"/>
    <w:rsid w:val="00FE39E4"/>
  </w:style>
  <w:style w:type="paragraph" w:customStyle="1" w:styleId="5546DF1BD013485C845B564948D6E568">
    <w:name w:val="5546DF1BD013485C845B564948D6E568"/>
    <w:rsid w:val="00FE39E4"/>
  </w:style>
  <w:style w:type="paragraph" w:customStyle="1" w:styleId="6995E8DBF1C94998997FBFBB2E938CF3">
    <w:name w:val="6995E8DBF1C94998997FBFBB2E938CF3"/>
    <w:rsid w:val="00FE39E4"/>
  </w:style>
  <w:style w:type="paragraph" w:customStyle="1" w:styleId="85D777FD4E4B4603A2DF4ECF57A7422A">
    <w:name w:val="85D777FD4E4B4603A2DF4ECF57A7422A"/>
    <w:rsid w:val="00FE39E4"/>
  </w:style>
  <w:style w:type="paragraph" w:customStyle="1" w:styleId="34378CD3A61B4228B84C41A585996AF8">
    <w:name w:val="34378CD3A61B4228B84C41A585996AF8"/>
    <w:rsid w:val="00FE39E4"/>
  </w:style>
  <w:style w:type="paragraph" w:customStyle="1" w:styleId="FDE52CDC51EA470089CB73453C4E88E3">
    <w:name w:val="FDE52CDC51EA470089CB73453C4E88E3"/>
    <w:rsid w:val="00FE39E4"/>
  </w:style>
  <w:style w:type="paragraph" w:customStyle="1" w:styleId="A5E5627023FB41F3B4C9A52E72300520">
    <w:name w:val="A5E5627023FB41F3B4C9A52E72300520"/>
    <w:rsid w:val="00FE39E4"/>
  </w:style>
  <w:style w:type="paragraph" w:customStyle="1" w:styleId="89ACEDB9076A4DB8A2FD32D7DBD5B0E4">
    <w:name w:val="89ACEDB9076A4DB8A2FD32D7DBD5B0E4"/>
    <w:rsid w:val="00FE39E4"/>
  </w:style>
  <w:style w:type="paragraph" w:customStyle="1" w:styleId="D39096C47A924C4D87005279CEC1AC6B">
    <w:name w:val="D39096C47A924C4D87005279CEC1AC6B"/>
    <w:rsid w:val="00FE39E4"/>
  </w:style>
  <w:style w:type="paragraph" w:customStyle="1" w:styleId="AB4003E496084E968384AA46AE1CEC36">
    <w:name w:val="AB4003E496084E968384AA46AE1CEC36"/>
    <w:rsid w:val="00FE39E4"/>
  </w:style>
  <w:style w:type="paragraph" w:customStyle="1" w:styleId="8912A83F0F4945288897B1E2FECC401B">
    <w:name w:val="8912A83F0F4945288897B1E2FECC401B"/>
    <w:rsid w:val="00FE39E4"/>
  </w:style>
  <w:style w:type="paragraph" w:customStyle="1" w:styleId="B8C1524EE3914DED838940DFBB5BA415">
    <w:name w:val="B8C1524EE3914DED838940DFBB5BA415"/>
    <w:rsid w:val="00FE39E4"/>
  </w:style>
  <w:style w:type="paragraph" w:customStyle="1" w:styleId="E11E8920F48A40CE9F1062E619008AF7">
    <w:name w:val="E11E8920F48A40CE9F1062E619008AF7"/>
    <w:rsid w:val="00FE39E4"/>
  </w:style>
  <w:style w:type="paragraph" w:customStyle="1" w:styleId="C9EA0C771EEF4439899510F8F03C8C02">
    <w:name w:val="C9EA0C771EEF4439899510F8F03C8C02"/>
    <w:rsid w:val="00FE39E4"/>
  </w:style>
  <w:style w:type="paragraph" w:customStyle="1" w:styleId="0E67176879F4430B84F6D5D274CD079C">
    <w:name w:val="0E67176879F4430B84F6D5D274CD079C"/>
    <w:rsid w:val="00FE39E4"/>
  </w:style>
  <w:style w:type="paragraph" w:customStyle="1" w:styleId="813AB73CA3FD48F28B02337DFC1B0000">
    <w:name w:val="813AB73CA3FD48F28B02337DFC1B0000"/>
    <w:rsid w:val="00FE39E4"/>
  </w:style>
  <w:style w:type="paragraph" w:customStyle="1" w:styleId="DA05E971154D4C12B6EAC0D7E0C6EE77">
    <w:name w:val="DA05E971154D4C12B6EAC0D7E0C6EE77"/>
    <w:rsid w:val="00FE39E4"/>
  </w:style>
  <w:style w:type="paragraph" w:customStyle="1" w:styleId="F49A0239456B46439A4DA89ED1019BC3">
    <w:name w:val="F49A0239456B46439A4DA89ED1019BC3"/>
    <w:rsid w:val="00FE39E4"/>
  </w:style>
  <w:style w:type="paragraph" w:customStyle="1" w:styleId="856CD9DC8F38424E9C58D9CCEED9621E">
    <w:name w:val="856CD9DC8F38424E9C58D9CCEED9621E"/>
    <w:rsid w:val="00FE39E4"/>
  </w:style>
  <w:style w:type="paragraph" w:customStyle="1" w:styleId="45392C2573EF47558C3E3459F0B99182">
    <w:name w:val="45392C2573EF47558C3E3459F0B99182"/>
    <w:rsid w:val="00FE39E4"/>
  </w:style>
  <w:style w:type="paragraph" w:customStyle="1" w:styleId="2275EBC239CF413D8974DD969BFA8C53">
    <w:name w:val="2275EBC239CF413D8974DD969BFA8C53"/>
    <w:rsid w:val="00FE39E4"/>
  </w:style>
  <w:style w:type="paragraph" w:customStyle="1" w:styleId="C39AB536DC2B48EE8411C06BC9A76DF6">
    <w:name w:val="C39AB536DC2B48EE8411C06BC9A76DF6"/>
    <w:rsid w:val="00FE39E4"/>
  </w:style>
  <w:style w:type="paragraph" w:customStyle="1" w:styleId="16A1AE575DFB4FE8B7E2CBDB7733414E">
    <w:name w:val="16A1AE575DFB4FE8B7E2CBDB7733414E"/>
    <w:rsid w:val="00FE39E4"/>
  </w:style>
  <w:style w:type="paragraph" w:customStyle="1" w:styleId="E4C90226FC364E0DB1B79605258F40C0">
    <w:name w:val="E4C90226FC364E0DB1B79605258F40C0"/>
    <w:rsid w:val="00FE39E4"/>
  </w:style>
  <w:style w:type="paragraph" w:customStyle="1" w:styleId="1628C87279EA4247B65D2849501AA5B5">
    <w:name w:val="1628C87279EA4247B65D2849501AA5B5"/>
    <w:rsid w:val="00FE39E4"/>
  </w:style>
  <w:style w:type="paragraph" w:customStyle="1" w:styleId="BF29B563D8E140578E05F3421A085AC9">
    <w:name w:val="BF29B563D8E140578E05F3421A085AC9"/>
    <w:rsid w:val="00FE39E4"/>
  </w:style>
  <w:style w:type="paragraph" w:customStyle="1" w:styleId="C1741A11B2AD4C7BB77FA777C7512209">
    <w:name w:val="C1741A11B2AD4C7BB77FA777C7512209"/>
    <w:rsid w:val="00FE39E4"/>
  </w:style>
  <w:style w:type="paragraph" w:customStyle="1" w:styleId="2B9C2A7A9E4A496CA927C46FB00CD7EF">
    <w:name w:val="2B9C2A7A9E4A496CA927C46FB00CD7EF"/>
    <w:rsid w:val="00FE39E4"/>
  </w:style>
  <w:style w:type="paragraph" w:customStyle="1" w:styleId="EBD555173D01454EBA7F1CE63093E96F">
    <w:name w:val="EBD555173D01454EBA7F1CE63093E96F"/>
    <w:rsid w:val="00FE39E4"/>
  </w:style>
  <w:style w:type="paragraph" w:customStyle="1" w:styleId="5F24BA53484F4E62BE91C34561F4369E">
    <w:name w:val="5F24BA53484F4E62BE91C34561F4369E"/>
    <w:rsid w:val="00FE39E4"/>
  </w:style>
  <w:style w:type="paragraph" w:customStyle="1" w:styleId="3F97F5E6162F42198EC6A77B3A774637">
    <w:name w:val="3F97F5E6162F42198EC6A77B3A774637"/>
    <w:rsid w:val="00FE39E4"/>
  </w:style>
  <w:style w:type="paragraph" w:customStyle="1" w:styleId="46792C87392943ED8633F45881A9E3DD">
    <w:name w:val="46792C87392943ED8633F45881A9E3DD"/>
    <w:rsid w:val="00FE39E4"/>
  </w:style>
  <w:style w:type="paragraph" w:customStyle="1" w:styleId="A8932C158E1242E59A4FC625039FC9E9">
    <w:name w:val="A8932C158E1242E59A4FC625039FC9E9"/>
    <w:rsid w:val="00FE39E4"/>
  </w:style>
  <w:style w:type="paragraph" w:customStyle="1" w:styleId="A222ECECDB854350A82C72B556DE72B7">
    <w:name w:val="A222ECECDB854350A82C72B556DE72B7"/>
    <w:rsid w:val="00FE39E4"/>
  </w:style>
  <w:style w:type="paragraph" w:customStyle="1" w:styleId="DAE39DD2D41F446FBBD9BDA66528F6D7">
    <w:name w:val="DAE39DD2D41F446FBBD9BDA66528F6D7"/>
    <w:rsid w:val="00FE39E4"/>
  </w:style>
  <w:style w:type="paragraph" w:customStyle="1" w:styleId="C0FBC9B23706499A9BA2FCA72E98C457">
    <w:name w:val="C0FBC9B23706499A9BA2FCA72E98C457"/>
    <w:rsid w:val="00FE39E4"/>
  </w:style>
  <w:style w:type="paragraph" w:customStyle="1" w:styleId="0F05D4BBA9D14C94B033A945C8E37C2D">
    <w:name w:val="0F05D4BBA9D14C94B033A945C8E37C2D"/>
    <w:rsid w:val="00FE39E4"/>
  </w:style>
  <w:style w:type="paragraph" w:customStyle="1" w:styleId="4330F73CE2064DE8B21C06B1CB108754">
    <w:name w:val="4330F73CE2064DE8B21C06B1CB108754"/>
    <w:rsid w:val="00FE39E4"/>
  </w:style>
  <w:style w:type="paragraph" w:customStyle="1" w:styleId="1BF3BD5C835D48C09D5F3869B448ED5E">
    <w:name w:val="1BF3BD5C835D48C09D5F3869B448ED5E"/>
    <w:rsid w:val="00FE39E4"/>
  </w:style>
  <w:style w:type="paragraph" w:customStyle="1" w:styleId="659806152CF241CD928B3DFA71440F4A">
    <w:name w:val="659806152CF241CD928B3DFA71440F4A"/>
    <w:rsid w:val="00FE39E4"/>
  </w:style>
  <w:style w:type="paragraph" w:customStyle="1" w:styleId="EFC881F68E8E4626B13CC458B6D4B87E">
    <w:name w:val="EFC881F68E8E4626B13CC458B6D4B87E"/>
    <w:rsid w:val="00FE39E4"/>
  </w:style>
  <w:style w:type="paragraph" w:customStyle="1" w:styleId="04976CD58EEC4DDD8635F5F3625A8F52">
    <w:name w:val="04976CD58EEC4DDD8635F5F3625A8F52"/>
    <w:rsid w:val="00FE39E4"/>
  </w:style>
  <w:style w:type="paragraph" w:customStyle="1" w:styleId="ED7B297DDA004C628A9872F153B63BC7">
    <w:name w:val="ED7B297DDA004C628A9872F153B63BC7"/>
    <w:rsid w:val="00FE39E4"/>
  </w:style>
  <w:style w:type="paragraph" w:customStyle="1" w:styleId="B40E601EF465452F8EA71CA314072CF3">
    <w:name w:val="B40E601EF465452F8EA71CA314072CF3"/>
    <w:rsid w:val="00FE39E4"/>
  </w:style>
  <w:style w:type="paragraph" w:customStyle="1" w:styleId="70B8BC6C92D74C9D9BC09C4682A84D5C">
    <w:name w:val="70B8BC6C92D74C9D9BC09C4682A84D5C"/>
    <w:rsid w:val="00FE39E4"/>
  </w:style>
  <w:style w:type="paragraph" w:customStyle="1" w:styleId="B81456D21F51403E931087D0A19C75A3">
    <w:name w:val="B81456D21F51403E931087D0A19C75A3"/>
    <w:rsid w:val="00FE39E4"/>
  </w:style>
  <w:style w:type="paragraph" w:customStyle="1" w:styleId="307413DD4DFA4C8DB0BE3AA5D7613D36">
    <w:name w:val="307413DD4DFA4C8DB0BE3AA5D7613D36"/>
    <w:rsid w:val="00FE39E4"/>
  </w:style>
  <w:style w:type="paragraph" w:customStyle="1" w:styleId="EF878E3C5D254233B26451FC6E5F0356">
    <w:name w:val="EF878E3C5D254233B26451FC6E5F0356"/>
    <w:rsid w:val="00FE39E4"/>
  </w:style>
  <w:style w:type="paragraph" w:customStyle="1" w:styleId="C6FCB5DBC994433D87882FC77507BC2D">
    <w:name w:val="C6FCB5DBC994433D87882FC77507BC2D"/>
    <w:rsid w:val="00FE39E4"/>
  </w:style>
  <w:style w:type="paragraph" w:customStyle="1" w:styleId="2A99CB4CD6BB4033BC9D1F90C5868042">
    <w:name w:val="2A99CB4CD6BB4033BC9D1F90C5868042"/>
    <w:rsid w:val="00FE39E4"/>
  </w:style>
  <w:style w:type="paragraph" w:customStyle="1" w:styleId="EBC4D05E7EAA442289D88018609B0D8F">
    <w:name w:val="EBC4D05E7EAA442289D88018609B0D8F"/>
    <w:rsid w:val="00FE39E4"/>
  </w:style>
  <w:style w:type="paragraph" w:customStyle="1" w:styleId="FE549C9BA77D4F6D90DD3E544B7F2DEE">
    <w:name w:val="FE549C9BA77D4F6D90DD3E544B7F2DEE"/>
    <w:rsid w:val="00FE39E4"/>
  </w:style>
  <w:style w:type="paragraph" w:customStyle="1" w:styleId="1FBB82B190C9464B835F638172ED12A4">
    <w:name w:val="1FBB82B190C9464B835F638172ED12A4"/>
    <w:rsid w:val="00FE39E4"/>
  </w:style>
  <w:style w:type="paragraph" w:customStyle="1" w:styleId="805343C60356437AB69CD0B730A6D676">
    <w:name w:val="805343C60356437AB69CD0B730A6D676"/>
    <w:rsid w:val="00FE39E4"/>
  </w:style>
  <w:style w:type="paragraph" w:customStyle="1" w:styleId="4F3D434295DA4FDEA43368345F14D80F">
    <w:name w:val="4F3D434295DA4FDEA43368345F14D80F"/>
    <w:rsid w:val="00FE39E4"/>
  </w:style>
  <w:style w:type="paragraph" w:customStyle="1" w:styleId="C7E6D0FF77FC4F378ACF1875D3C80E8B">
    <w:name w:val="C7E6D0FF77FC4F378ACF1875D3C80E8B"/>
    <w:rsid w:val="00FE39E4"/>
  </w:style>
  <w:style w:type="paragraph" w:customStyle="1" w:styleId="4F544912311244B7B466165D79590C0B">
    <w:name w:val="4F544912311244B7B466165D79590C0B"/>
    <w:rsid w:val="00FE39E4"/>
  </w:style>
  <w:style w:type="paragraph" w:customStyle="1" w:styleId="2149195976DA435899B0D8926A8F6736">
    <w:name w:val="2149195976DA435899B0D8926A8F6736"/>
    <w:rsid w:val="00FE39E4"/>
  </w:style>
  <w:style w:type="paragraph" w:customStyle="1" w:styleId="5483F6C927C0418CA3470B75E4315008">
    <w:name w:val="5483F6C927C0418CA3470B75E4315008"/>
    <w:rsid w:val="00FE39E4"/>
  </w:style>
  <w:style w:type="paragraph" w:customStyle="1" w:styleId="D88F50A266874BF089B04556A33F66A4">
    <w:name w:val="D88F50A266874BF089B04556A33F66A4"/>
    <w:rsid w:val="00FE39E4"/>
  </w:style>
  <w:style w:type="paragraph" w:customStyle="1" w:styleId="CAB76E8404FF44BAB568FFFCB7AF749D">
    <w:name w:val="CAB76E8404FF44BAB568FFFCB7AF749D"/>
    <w:rsid w:val="00FE39E4"/>
  </w:style>
  <w:style w:type="paragraph" w:customStyle="1" w:styleId="000D7FFA1F744E24970BCBB45C9EB7A4">
    <w:name w:val="000D7FFA1F744E24970BCBB45C9EB7A4"/>
    <w:rsid w:val="00FE39E4"/>
  </w:style>
  <w:style w:type="paragraph" w:customStyle="1" w:styleId="D560A981F84B45BB8860AA9B9B010DA6">
    <w:name w:val="D560A981F84B45BB8860AA9B9B010DA6"/>
    <w:rsid w:val="00FE39E4"/>
  </w:style>
  <w:style w:type="paragraph" w:customStyle="1" w:styleId="3D822B388F3D4EBCB077C89ACDB35B36">
    <w:name w:val="3D822B388F3D4EBCB077C89ACDB35B36"/>
    <w:rsid w:val="00FE39E4"/>
  </w:style>
  <w:style w:type="paragraph" w:customStyle="1" w:styleId="4C9BA1047A894978965950141EB89186">
    <w:name w:val="4C9BA1047A894978965950141EB89186"/>
    <w:rsid w:val="00FE39E4"/>
  </w:style>
  <w:style w:type="paragraph" w:customStyle="1" w:styleId="7625FBFCF2214EE0BCED9E6410C3B44E">
    <w:name w:val="7625FBFCF2214EE0BCED9E6410C3B44E"/>
    <w:rsid w:val="00FE39E4"/>
  </w:style>
  <w:style w:type="paragraph" w:customStyle="1" w:styleId="E134DD6B96AA48D6933CC0F4228FB0D5">
    <w:name w:val="E134DD6B96AA48D6933CC0F4228FB0D5"/>
    <w:rsid w:val="00FE39E4"/>
  </w:style>
  <w:style w:type="paragraph" w:customStyle="1" w:styleId="EAB718E5D52446EE8597FEC44CF83F42">
    <w:name w:val="EAB718E5D52446EE8597FEC44CF83F42"/>
    <w:rsid w:val="00FE39E4"/>
  </w:style>
  <w:style w:type="paragraph" w:customStyle="1" w:styleId="0673BFE263A045CB90C3C19DBB45D9F9">
    <w:name w:val="0673BFE263A045CB90C3C19DBB45D9F9"/>
    <w:rsid w:val="00FE39E4"/>
  </w:style>
  <w:style w:type="paragraph" w:customStyle="1" w:styleId="FE1D494CD5B1452FA09CE19E1DE34DDC">
    <w:name w:val="FE1D494CD5B1452FA09CE19E1DE34DDC"/>
    <w:rsid w:val="00FE39E4"/>
  </w:style>
  <w:style w:type="paragraph" w:customStyle="1" w:styleId="21B4971062F547B2A5DD0390A9AC31E8">
    <w:name w:val="21B4971062F547B2A5DD0390A9AC31E8"/>
    <w:rsid w:val="00FE39E4"/>
  </w:style>
  <w:style w:type="paragraph" w:customStyle="1" w:styleId="29BC8C2D362F4DA5A2C931201D503BC9">
    <w:name w:val="29BC8C2D362F4DA5A2C931201D503BC9"/>
    <w:rsid w:val="00FE39E4"/>
  </w:style>
  <w:style w:type="paragraph" w:customStyle="1" w:styleId="38D8856D6490484096D9EE8D1EAE346C">
    <w:name w:val="38D8856D6490484096D9EE8D1EAE346C"/>
    <w:rsid w:val="00FE39E4"/>
  </w:style>
  <w:style w:type="paragraph" w:customStyle="1" w:styleId="725FFC2AD4D14158AA7547CC1854D7B1">
    <w:name w:val="725FFC2AD4D14158AA7547CC1854D7B1"/>
    <w:rsid w:val="00FE39E4"/>
  </w:style>
  <w:style w:type="paragraph" w:customStyle="1" w:styleId="6C451647AE024C2194310E1427887A8E">
    <w:name w:val="6C451647AE024C2194310E1427887A8E"/>
    <w:rsid w:val="00FE39E4"/>
  </w:style>
  <w:style w:type="paragraph" w:customStyle="1" w:styleId="D7CCD1E211D14B0380D2CD1388845E32">
    <w:name w:val="D7CCD1E211D14B0380D2CD1388845E32"/>
    <w:rsid w:val="00FE39E4"/>
  </w:style>
  <w:style w:type="paragraph" w:customStyle="1" w:styleId="04074B45E4404EE4A7B35C5E01370A90">
    <w:name w:val="04074B45E4404EE4A7B35C5E01370A90"/>
    <w:rsid w:val="00FE39E4"/>
  </w:style>
  <w:style w:type="paragraph" w:customStyle="1" w:styleId="4CA2C1D83BCF48A7898A825A2111FD42">
    <w:name w:val="4CA2C1D83BCF48A7898A825A2111FD42"/>
    <w:rsid w:val="00FE39E4"/>
  </w:style>
  <w:style w:type="paragraph" w:customStyle="1" w:styleId="1227D78C8CD24A1BBC27A29EFF6818AC">
    <w:name w:val="1227D78C8CD24A1BBC27A29EFF6818AC"/>
    <w:rsid w:val="00FE39E4"/>
  </w:style>
  <w:style w:type="paragraph" w:customStyle="1" w:styleId="9DF6445D9659435480A670187FB2ECE1">
    <w:name w:val="9DF6445D9659435480A670187FB2ECE1"/>
    <w:rsid w:val="00FE39E4"/>
  </w:style>
  <w:style w:type="paragraph" w:customStyle="1" w:styleId="DCA5724235404378AE61C99A65B4E267">
    <w:name w:val="DCA5724235404378AE61C99A65B4E267"/>
    <w:rsid w:val="00FE39E4"/>
  </w:style>
  <w:style w:type="paragraph" w:customStyle="1" w:styleId="ADCCAB271D83479486D0626EE003F677">
    <w:name w:val="ADCCAB271D83479486D0626EE003F677"/>
    <w:rsid w:val="00FE39E4"/>
  </w:style>
  <w:style w:type="paragraph" w:customStyle="1" w:styleId="469C272DC2084218A6F5538F5809E9AF">
    <w:name w:val="469C272DC2084218A6F5538F5809E9AF"/>
    <w:rsid w:val="00FE39E4"/>
  </w:style>
  <w:style w:type="paragraph" w:customStyle="1" w:styleId="8141048FFDBC444EBFD9BC83941266CA">
    <w:name w:val="8141048FFDBC444EBFD9BC83941266CA"/>
    <w:rsid w:val="00FE39E4"/>
  </w:style>
  <w:style w:type="paragraph" w:customStyle="1" w:styleId="B6A4562396C744C399C832F8C871A87F">
    <w:name w:val="B6A4562396C744C399C832F8C871A87F"/>
    <w:rsid w:val="00FE39E4"/>
  </w:style>
  <w:style w:type="paragraph" w:customStyle="1" w:styleId="3B16415C101642658A1601908571625E">
    <w:name w:val="3B16415C101642658A1601908571625E"/>
    <w:rsid w:val="00FE39E4"/>
  </w:style>
  <w:style w:type="paragraph" w:customStyle="1" w:styleId="AD5A51D5E8E9455B9931398137AB902F">
    <w:name w:val="AD5A51D5E8E9455B9931398137AB902F"/>
    <w:rsid w:val="00FE39E4"/>
  </w:style>
  <w:style w:type="paragraph" w:customStyle="1" w:styleId="53E7694997C74803BC0FCB8A9319D357">
    <w:name w:val="53E7694997C74803BC0FCB8A9319D357"/>
    <w:rsid w:val="00FE39E4"/>
  </w:style>
  <w:style w:type="paragraph" w:customStyle="1" w:styleId="3FBCC3B6846F47F88271A294B1471FD5">
    <w:name w:val="3FBCC3B6846F47F88271A294B1471FD5"/>
    <w:rsid w:val="00FE39E4"/>
  </w:style>
  <w:style w:type="paragraph" w:customStyle="1" w:styleId="B3CA2E1070A144EB8997E59ED676599C">
    <w:name w:val="B3CA2E1070A144EB8997E59ED676599C"/>
    <w:rsid w:val="00FE39E4"/>
  </w:style>
  <w:style w:type="paragraph" w:customStyle="1" w:styleId="C6305697CE31482FA57B2CDA977624B8">
    <w:name w:val="C6305697CE31482FA57B2CDA977624B8"/>
    <w:rsid w:val="00FE39E4"/>
  </w:style>
  <w:style w:type="paragraph" w:customStyle="1" w:styleId="3C2953DC091C49999DCEC3D2E1B8A8B1">
    <w:name w:val="3C2953DC091C49999DCEC3D2E1B8A8B1"/>
    <w:rsid w:val="00FE39E4"/>
  </w:style>
  <w:style w:type="paragraph" w:customStyle="1" w:styleId="D2309B83968A4288BA9E430944587A15">
    <w:name w:val="D2309B83968A4288BA9E430944587A15"/>
    <w:rsid w:val="00FE39E4"/>
  </w:style>
  <w:style w:type="paragraph" w:customStyle="1" w:styleId="8162B806878047CCAF378B7F0A0DF49C">
    <w:name w:val="8162B806878047CCAF378B7F0A0DF49C"/>
    <w:rsid w:val="00FE39E4"/>
  </w:style>
  <w:style w:type="paragraph" w:customStyle="1" w:styleId="8FEFA552F815416BA6943EA3620508A1">
    <w:name w:val="8FEFA552F815416BA6943EA3620508A1"/>
    <w:rsid w:val="00FE39E4"/>
  </w:style>
  <w:style w:type="paragraph" w:customStyle="1" w:styleId="C2EFF68CE8214EF091793BDC83477F2E">
    <w:name w:val="C2EFF68CE8214EF091793BDC83477F2E"/>
    <w:rsid w:val="00FE39E4"/>
  </w:style>
  <w:style w:type="paragraph" w:customStyle="1" w:styleId="8F6B8C80A4EB407E88773370F3D0E52F">
    <w:name w:val="8F6B8C80A4EB407E88773370F3D0E52F"/>
    <w:rsid w:val="00FE39E4"/>
  </w:style>
  <w:style w:type="paragraph" w:customStyle="1" w:styleId="B0AC7051219F40AD9F20A0211B61E052">
    <w:name w:val="B0AC7051219F40AD9F20A0211B61E052"/>
    <w:rsid w:val="00FE39E4"/>
  </w:style>
  <w:style w:type="paragraph" w:customStyle="1" w:styleId="4C6790AF463B4B40B3CE07BC4DC58CA0">
    <w:name w:val="4C6790AF463B4B40B3CE07BC4DC58CA0"/>
    <w:rsid w:val="00FE39E4"/>
  </w:style>
  <w:style w:type="paragraph" w:customStyle="1" w:styleId="E14864D894C24DBCBD3738E66CE90083">
    <w:name w:val="E14864D894C24DBCBD3738E66CE90083"/>
    <w:rsid w:val="00FE39E4"/>
  </w:style>
  <w:style w:type="paragraph" w:customStyle="1" w:styleId="4E51070DA2614A1C9EC6FF949FB15BC9">
    <w:name w:val="4E51070DA2614A1C9EC6FF949FB15BC9"/>
    <w:rsid w:val="00FE39E4"/>
  </w:style>
  <w:style w:type="paragraph" w:customStyle="1" w:styleId="ADE8A818DCDC44CAA3FE46AA370D349B">
    <w:name w:val="ADE8A818DCDC44CAA3FE46AA370D349B"/>
    <w:rsid w:val="00FE39E4"/>
  </w:style>
  <w:style w:type="paragraph" w:customStyle="1" w:styleId="6DA091DD26FF4595957F81E3EF99AC82">
    <w:name w:val="6DA091DD26FF4595957F81E3EF99AC82"/>
    <w:rsid w:val="00FE39E4"/>
  </w:style>
  <w:style w:type="paragraph" w:customStyle="1" w:styleId="1F7ADCA3AF3643B3941E40A8ECD5E588">
    <w:name w:val="1F7ADCA3AF3643B3941E40A8ECD5E588"/>
    <w:rsid w:val="00FE39E4"/>
  </w:style>
  <w:style w:type="paragraph" w:customStyle="1" w:styleId="DAFEB25751B84BBBBDB55754A9358649">
    <w:name w:val="DAFEB25751B84BBBBDB55754A9358649"/>
    <w:rsid w:val="00FE39E4"/>
  </w:style>
  <w:style w:type="paragraph" w:customStyle="1" w:styleId="D6F77ECF88D3435CBD6EF6EE44DBD095">
    <w:name w:val="D6F77ECF88D3435CBD6EF6EE44DBD095"/>
    <w:rsid w:val="00FE39E4"/>
  </w:style>
  <w:style w:type="paragraph" w:customStyle="1" w:styleId="50565140E1BB4865A7CED2AC400C4CA5">
    <w:name w:val="50565140E1BB4865A7CED2AC400C4CA5"/>
    <w:rsid w:val="00FE39E4"/>
  </w:style>
  <w:style w:type="paragraph" w:customStyle="1" w:styleId="C81713F8D3A74FE4B7A1A8243CE5DC61">
    <w:name w:val="C81713F8D3A74FE4B7A1A8243CE5DC61"/>
    <w:rsid w:val="00FE39E4"/>
  </w:style>
  <w:style w:type="paragraph" w:customStyle="1" w:styleId="7E8009C1A6F9434BB939ED42E9694327">
    <w:name w:val="7E8009C1A6F9434BB939ED42E9694327"/>
    <w:rsid w:val="00FE39E4"/>
  </w:style>
  <w:style w:type="paragraph" w:customStyle="1" w:styleId="038DE57D5CB7444F902E67E4D087DFBC">
    <w:name w:val="038DE57D5CB7444F902E67E4D087DFBC"/>
    <w:rsid w:val="00FE39E4"/>
  </w:style>
  <w:style w:type="paragraph" w:customStyle="1" w:styleId="B4ACA56EB9FC43AC979EF00980049162">
    <w:name w:val="B4ACA56EB9FC43AC979EF00980049162"/>
    <w:rsid w:val="00FE39E4"/>
  </w:style>
  <w:style w:type="paragraph" w:customStyle="1" w:styleId="19B1F5A1CB064C4E83E5B24DAE0108C3">
    <w:name w:val="19B1F5A1CB064C4E83E5B24DAE0108C3"/>
    <w:rsid w:val="00FE39E4"/>
  </w:style>
  <w:style w:type="paragraph" w:customStyle="1" w:styleId="E0927DD34B3B494DB74FBDF607241469">
    <w:name w:val="E0927DD34B3B494DB74FBDF607241469"/>
    <w:rsid w:val="00FE39E4"/>
  </w:style>
  <w:style w:type="paragraph" w:customStyle="1" w:styleId="250DBE75B92E4A23A445079B5E5C6934">
    <w:name w:val="250DBE75B92E4A23A445079B5E5C6934"/>
    <w:rsid w:val="00FE39E4"/>
  </w:style>
  <w:style w:type="paragraph" w:customStyle="1" w:styleId="91C55B1A7DD940EF9E5CA4BAA274A4EF">
    <w:name w:val="91C55B1A7DD940EF9E5CA4BAA274A4EF"/>
    <w:rsid w:val="00FE39E4"/>
  </w:style>
  <w:style w:type="paragraph" w:customStyle="1" w:styleId="32FCFD9DC9884E42BBB8414E2441A497">
    <w:name w:val="32FCFD9DC9884E42BBB8414E2441A497"/>
    <w:rsid w:val="00FE39E4"/>
  </w:style>
  <w:style w:type="paragraph" w:customStyle="1" w:styleId="D5CF9CDF04F942BCBCDDD4274E143AAF">
    <w:name w:val="D5CF9CDF04F942BCBCDDD4274E143AAF"/>
    <w:rsid w:val="00FE39E4"/>
  </w:style>
  <w:style w:type="paragraph" w:customStyle="1" w:styleId="23137FC30CB847A8A9CBB529A32CF9F1">
    <w:name w:val="23137FC30CB847A8A9CBB529A32CF9F1"/>
    <w:rsid w:val="00FE39E4"/>
  </w:style>
  <w:style w:type="paragraph" w:customStyle="1" w:styleId="16809A9C26CE45D68CCA1D105EEC6B71">
    <w:name w:val="16809A9C26CE45D68CCA1D105EEC6B71"/>
    <w:rsid w:val="00FE39E4"/>
  </w:style>
  <w:style w:type="paragraph" w:customStyle="1" w:styleId="3B3DA9F5B520440AAAA1A0690D03E5FC">
    <w:name w:val="3B3DA9F5B520440AAAA1A0690D03E5FC"/>
    <w:rsid w:val="00FE39E4"/>
  </w:style>
  <w:style w:type="paragraph" w:customStyle="1" w:styleId="E44C282F82134DC6A2543557C6F977DB">
    <w:name w:val="E44C282F82134DC6A2543557C6F977DB"/>
    <w:rsid w:val="00FE39E4"/>
  </w:style>
  <w:style w:type="paragraph" w:customStyle="1" w:styleId="36A8FE7F56594256B68FE22317FF79F8">
    <w:name w:val="36A8FE7F56594256B68FE22317FF79F8"/>
    <w:rsid w:val="00FE39E4"/>
  </w:style>
  <w:style w:type="paragraph" w:customStyle="1" w:styleId="7E4467E535964E11A07B94BF2EF410DE">
    <w:name w:val="7E4467E535964E11A07B94BF2EF410DE"/>
    <w:rsid w:val="00FE39E4"/>
  </w:style>
  <w:style w:type="paragraph" w:customStyle="1" w:styleId="C3903BD433F84E8E9B40C630B0ADC814">
    <w:name w:val="C3903BD433F84E8E9B40C630B0ADC814"/>
    <w:rsid w:val="00FE39E4"/>
  </w:style>
  <w:style w:type="paragraph" w:customStyle="1" w:styleId="EB38F8A3FCC14EEFB7027E6B4B313D39">
    <w:name w:val="EB38F8A3FCC14EEFB7027E6B4B313D39"/>
    <w:rsid w:val="00FE39E4"/>
  </w:style>
  <w:style w:type="paragraph" w:customStyle="1" w:styleId="7CD4F50DBB9B4E91B746D465B28684C2">
    <w:name w:val="7CD4F50DBB9B4E91B746D465B28684C2"/>
    <w:rsid w:val="00FE39E4"/>
  </w:style>
  <w:style w:type="paragraph" w:customStyle="1" w:styleId="AFB14053CC3B4FA8AEA56984436CE517">
    <w:name w:val="AFB14053CC3B4FA8AEA56984436CE517"/>
    <w:rsid w:val="00FE39E4"/>
  </w:style>
  <w:style w:type="paragraph" w:customStyle="1" w:styleId="D17BAF70962A4125B8BCE14B50121AC0">
    <w:name w:val="D17BAF70962A4125B8BCE14B50121AC0"/>
    <w:rsid w:val="00FE39E4"/>
  </w:style>
  <w:style w:type="paragraph" w:customStyle="1" w:styleId="B1A7651677D84D799C83978E4BA0DD7A">
    <w:name w:val="B1A7651677D84D799C83978E4BA0DD7A"/>
    <w:rsid w:val="00FE39E4"/>
  </w:style>
  <w:style w:type="paragraph" w:customStyle="1" w:styleId="4B203E3C41B7418C97FC93074F264DF8">
    <w:name w:val="4B203E3C41B7418C97FC93074F264DF8"/>
    <w:rsid w:val="00FE39E4"/>
  </w:style>
  <w:style w:type="paragraph" w:customStyle="1" w:styleId="13A5F08258AB438B87A810AEB3A5DDDE">
    <w:name w:val="13A5F08258AB438B87A810AEB3A5DDDE"/>
    <w:rsid w:val="00FE39E4"/>
  </w:style>
  <w:style w:type="paragraph" w:customStyle="1" w:styleId="F4B3F3B8269D4868A3F2AA63A297BABE">
    <w:name w:val="F4B3F3B8269D4868A3F2AA63A297BABE"/>
    <w:rsid w:val="00FE39E4"/>
  </w:style>
  <w:style w:type="paragraph" w:customStyle="1" w:styleId="95132964B7EE429589A31B6775848984">
    <w:name w:val="95132964B7EE429589A31B6775848984"/>
    <w:rsid w:val="00FE39E4"/>
  </w:style>
  <w:style w:type="paragraph" w:customStyle="1" w:styleId="A21F8CA1A02E43538C26534BFC8225CB">
    <w:name w:val="A21F8CA1A02E43538C26534BFC8225CB"/>
    <w:rsid w:val="00FE39E4"/>
  </w:style>
  <w:style w:type="paragraph" w:customStyle="1" w:styleId="3257CF5DD05044CCAE0A9CEBAE737CD5">
    <w:name w:val="3257CF5DD05044CCAE0A9CEBAE737CD5"/>
    <w:rsid w:val="00FE39E4"/>
  </w:style>
  <w:style w:type="paragraph" w:customStyle="1" w:styleId="0E64263CA1E14DFBA4454EFCF4437165">
    <w:name w:val="0E64263CA1E14DFBA4454EFCF4437165"/>
    <w:rsid w:val="00FE39E4"/>
  </w:style>
  <w:style w:type="paragraph" w:customStyle="1" w:styleId="2FF3E7A9F71548DA897EA913AD31C0A7">
    <w:name w:val="2FF3E7A9F71548DA897EA913AD31C0A7"/>
    <w:rsid w:val="00FE39E4"/>
  </w:style>
  <w:style w:type="paragraph" w:customStyle="1" w:styleId="E70B9A0985044E8094EF051C310663BD">
    <w:name w:val="E70B9A0985044E8094EF051C310663BD"/>
    <w:rsid w:val="00FE39E4"/>
  </w:style>
  <w:style w:type="paragraph" w:customStyle="1" w:styleId="90F7F47C2E054388A8F5A884C13A7D70">
    <w:name w:val="90F7F47C2E054388A8F5A884C13A7D70"/>
    <w:rsid w:val="00FE39E4"/>
  </w:style>
  <w:style w:type="paragraph" w:customStyle="1" w:styleId="286EA0BD3E0847508B8B5AF17FDBC600">
    <w:name w:val="286EA0BD3E0847508B8B5AF17FDBC600"/>
    <w:rsid w:val="00FE39E4"/>
  </w:style>
  <w:style w:type="paragraph" w:customStyle="1" w:styleId="ECEF2019911540A6BA58EEC7C670D12C">
    <w:name w:val="ECEF2019911540A6BA58EEC7C670D12C"/>
    <w:rsid w:val="00FE39E4"/>
  </w:style>
  <w:style w:type="paragraph" w:customStyle="1" w:styleId="A1DCA48F6D504B5B8EE64D6C3938A433">
    <w:name w:val="A1DCA48F6D504B5B8EE64D6C3938A433"/>
    <w:rsid w:val="00FE39E4"/>
  </w:style>
  <w:style w:type="paragraph" w:customStyle="1" w:styleId="D372AC40B3264121AC62E3ECC715BDDC">
    <w:name w:val="D372AC40B3264121AC62E3ECC715BDDC"/>
    <w:rsid w:val="00FE39E4"/>
  </w:style>
  <w:style w:type="paragraph" w:customStyle="1" w:styleId="6FD0C8F077C04AEDBFEA79F2809C561B">
    <w:name w:val="6FD0C8F077C04AEDBFEA79F2809C561B"/>
    <w:rsid w:val="00FE39E4"/>
  </w:style>
  <w:style w:type="paragraph" w:customStyle="1" w:styleId="0BF02954DB024C88A68E45F2DAF41CE7">
    <w:name w:val="0BF02954DB024C88A68E45F2DAF41CE7"/>
  </w:style>
  <w:style w:type="paragraph" w:customStyle="1" w:styleId="B14374C5078A418BB5C671296A2EBF3D">
    <w:name w:val="B14374C5078A418BB5C671296A2EBF3D"/>
  </w:style>
  <w:style w:type="paragraph" w:customStyle="1" w:styleId="4D528D4769CB49BDA5ED3302F24E259F">
    <w:name w:val="4D528D4769CB49BDA5ED3302F24E259F"/>
  </w:style>
  <w:style w:type="paragraph" w:customStyle="1" w:styleId="9A8F746F74244FF69630BC2EC1EE7B2E">
    <w:name w:val="9A8F746F74244FF69630BC2EC1EE7B2E"/>
  </w:style>
  <w:style w:type="paragraph" w:customStyle="1" w:styleId="3E7F6C10AEF44BE99DC14FFB0BCDD309">
    <w:name w:val="3E7F6C10AEF44BE99DC14FFB0BCDD309"/>
  </w:style>
  <w:style w:type="paragraph" w:customStyle="1" w:styleId="3DABCCE74CAD425C94C19022038BA480">
    <w:name w:val="3DABCCE74CAD425C94C19022038BA480"/>
  </w:style>
  <w:style w:type="paragraph" w:customStyle="1" w:styleId="4F77605FD74A4E71BF19B4EAEA616CA7">
    <w:name w:val="4F77605FD74A4E71BF19B4EAEA616CA7"/>
  </w:style>
  <w:style w:type="paragraph" w:customStyle="1" w:styleId="7D25CFDF49F64224B25CF29FEED7E7F9">
    <w:name w:val="7D25CFDF49F64224B25CF29FEED7E7F9"/>
  </w:style>
  <w:style w:type="paragraph" w:customStyle="1" w:styleId="B251309C85F9494E8BD27CF51F6961E6">
    <w:name w:val="B251309C85F9494E8BD27CF51F6961E6"/>
  </w:style>
  <w:style w:type="paragraph" w:customStyle="1" w:styleId="23AD6F7801E8442B961C2262CA45F41A">
    <w:name w:val="23AD6F7801E8442B961C2262CA45F41A"/>
  </w:style>
  <w:style w:type="paragraph" w:customStyle="1" w:styleId="FDA9536BACFF4D1D88F88C7E93B5609B">
    <w:name w:val="FDA9536BACFF4D1D88F88C7E93B5609B"/>
  </w:style>
  <w:style w:type="paragraph" w:customStyle="1" w:styleId="5F43E65817BE4D63BF8DDBDAFC675668">
    <w:name w:val="5F43E65817BE4D63BF8DDBDAFC675668"/>
  </w:style>
  <w:style w:type="paragraph" w:customStyle="1" w:styleId="C49737348F174225AA3A559800DE0237">
    <w:name w:val="C49737348F174225AA3A559800DE0237"/>
  </w:style>
  <w:style w:type="paragraph" w:customStyle="1" w:styleId="9609527C7F774EA1807A5F3D7AA58ADD">
    <w:name w:val="9609527C7F774EA1807A5F3D7AA58ADD"/>
  </w:style>
  <w:style w:type="paragraph" w:customStyle="1" w:styleId="9B0A7D64E9BB4456AF2418B7E8FCF006">
    <w:name w:val="9B0A7D64E9BB4456AF2418B7E8FCF006"/>
  </w:style>
  <w:style w:type="paragraph" w:customStyle="1" w:styleId="F60D659336DB4DA68C6FC57342AEE44D">
    <w:name w:val="F60D659336DB4DA68C6FC57342AEE44D"/>
  </w:style>
  <w:style w:type="paragraph" w:customStyle="1" w:styleId="9460370845F447EC8066E3A228CCE75D">
    <w:name w:val="9460370845F447EC8066E3A228CCE75D"/>
  </w:style>
  <w:style w:type="paragraph" w:customStyle="1" w:styleId="02B18CFA75074B75B34F30E0E6413ABA">
    <w:name w:val="02B18CFA75074B75B34F30E0E6413ABA"/>
  </w:style>
  <w:style w:type="paragraph" w:customStyle="1" w:styleId="A1F38550CAED41FB85084E59E2D07B33">
    <w:name w:val="A1F38550CAED41FB85084E59E2D07B33"/>
  </w:style>
  <w:style w:type="paragraph" w:customStyle="1" w:styleId="5731F06E2124449EA45B9D89C78E2F40">
    <w:name w:val="5731F06E2124449EA45B9D89C78E2F40"/>
  </w:style>
  <w:style w:type="paragraph" w:customStyle="1" w:styleId="4900299BEF124572BA4533CE28FC71AC">
    <w:name w:val="4900299BEF124572BA4533CE28FC71AC"/>
  </w:style>
  <w:style w:type="paragraph" w:customStyle="1" w:styleId="BA59772B63424C1BA224D2F1615589F4">
    <w:name w:val="BA59772B63424C1BA224D2F1615589F4"/>
  </w:style>
  <w:style w:type="paragraph" w:customStyle="1" w:styleId="920E03155B2047CCAC962CEB99F6A624">
    <w:name w:val="920E03155B2047CCAC962CEB99F6A624"/>
  </w:style>
  <w:style w:type="paragraph" w:customStyle="1" w:styleId="608F9A5C080842FD953E8C71F0A35591">
    <w:name w:val="608F9A5C080842FD953E8C71F0A35591"/>
  </w:style>
  <w:style w:type="paragraph" w:customStyle="1" w:styleId="0AFEFAD13BB04F818A356496005F1907">
    <w:name w:val="0AFEFAD13BB04F818A356496005F1907"/>
  </w:style>
  <w:style w:type="paragraph" w:customStyle="1" w:styleId="91201CE934544046AB43E5B59739D916">
    <w:name w:val="91201CE934544046AB43E5B59739D916"/>
  </w:style>
  <w:style w:type="paragraph" w:customStyle="1" w:styleId="77A5A7A3F25243E1A89D4FC56F4A8A03">
    <w:name w:val="77A5A7A3F25243E1A89D4FC56F4A8A03"/>
  </w:style>
  <w:style w:type="paragraph" w:customStyle="1" w:styleId="5CA85BA0A7614AC3A72D8E06074BBBA2">
    <w:name w:val="5CA85BA0A7614AC3A72D8E06074BBBA2"/>
  </w:style>
  <w:style w:type="paragraph" w:customStyle="1" w:styleId="62D14DD4E51042848EBB29143887F0B3">
    <w:name w:val="62D14DD4E51042848EBB29143887F0B3"/>
  </w:style>
  <w:style w:type="paragraph" w:customStyle="1" w:styleId="899631D1F38949E78856D146D121BEBE">
    <w:name w:val="899631D1F38949E78856D146D121BEBE"/>
  </w:style>
  <w:style w:type="paragraph" w:customStyle="1" w:styleId="A0BF112F0133488AB6483336A61B0FFF">
    <w:name w:val="A0BF112F0133488AB6483336A61B0FFF"/>
  </w:style>
  <w:style w:type="paragraph" w:customStyle="1" w:styleId="E8D5DDC4C5D74BD6BC9F2D67082BBFF9">
    <w:name w:val="E8D5DDC4C5D74BD6BC9F2D67082BBFF9"/>
  </w:style>
  <w:style w:type="paragraph" w:customStyle="1" w:styleId="A680116DD6474E0DAEF25A7B2DCE2AB3">
    <w:name w:val="A680116DD6474E0DAEF25A7B2DCE2AB3"/>
  </w:style>
  <w:style w:type="paragraph" w:customStyle="1" w:styleId="BE9015FD45C34466806845A0C4199AE6">
    <w:name w:val="BE9015FD45C34466806845A0C4199AE6"/>
  </w:style>
  <w:style w:type="paragraph" w:customStyle="1" w:styleId="E63854EC0DD44AF98F628CBB50AD1ED3">
    <w:name w:val="E63854EC0DD44AF98F628CBB50AD1ED3"/>
  </w:style>
  <w:style w:type="paragraph" w:customStyle="1" w:styleId="2D5798E4C84A4D76B51B630916A3F0F1">
    <w:name w:val="2D5798E4C84A4D76B51B630916A3F0F1"/>
  </w:style>
  <w:style w:type="paragraph" w:customStyle="1" w:styleId="497ABAD582084206B8B06AF7D970500D">
    <w:name w:val="497ABAD582084206B8B06AF7D970500D"/>
  </w:style>
  <w:style w:type="paragraph" w:customStyle="1" w:styleId="41B8447E6D5140CDA8315FD777B7368B">
    <w:name w:val="41B8447E6D5140CDA8315FD777B7368B"/>
  </w:style>
  <w:style w:type="paragraph" w:customStyle="1" w:styleId="86B4B12C50E74EA69504086393554179">
    <w:name w:val="86B4B12C50E74EA69504086393554179"/>
  </w:style>
  <w:style w:type="paragraph" w:customStyle="1" w:styleId="0910A95C51DB4DA19E6C390D44BE8AFB">
    <w:name w:val="0910A95C51DB4DA19E6C390D44BE8AFB"/>
  </w:style>
  <w:style w:type="paragraph" w:customStyle="1" w:styleId="1464CCC57C54429F8E389082A076BEF4">
    <w:name w:val="1464CCC57C54429F8E389082A076BEF4"/>
  </w:style>
  <w:style w:type="paragraph" w:customStyle="1" w:styleId="109CFBEDB99B41668C5B3D2DFE1A3124">
    <w:name w:val="109CFBEDB99B41668C5B3D2DFE1A3124"/>
  </w:style>
  <w:style w:type="paragraph" w:customStyle="1" w:styleId="48355988EC4F45198B44867C3FDF524B">
    <w:name w:val="48355988EC4F45198B44867C3FDF524B"/>
  </w:style>
  <w:style w:type="paragraph" w:customStyle="1" w:styleId="05F8D0B7E3BF4C67BABFAF26874352C0">
    <w:name w:val="05F8D0B7E3BF4C67BABFAF26874352C0"/>
  </w:style>
  <w:style w:type="paragraph" w:customStyle="1" w:styleId="D84C673C81D24C77A2BA5B2EFB0CEBFB">
    <w:name w:val="D84C673C81D24C77A2BA5B2EFB0CEBFB"/>
  </w:style>
  <w:style w:type="paragraph" w:customStyle="1" w:styleId="19ECCA0EE9E44DD196AF4026651F9E71">
    <w:name w:val="19ECCA0EE9E44DD196AF4026651F9E71"/>
  </w:style>
  <w:style w:type="paragraph" w:customStyle="1" w:styleId="292A3836606540E8A8FC6674B5B3AE9B">
    <w:name w:val="292A3836606540E8A8FC6674B5B3AE9B"/>
  </w:style>
  <w:style w:type="paragraph" w:customStyle="1" w:styleId="F16AC3C729474283BFF10D4A01E394F7">
    <w:name w:val="F16AC3C729474283BFF10D4A01E394F7"/>
  </w:style>
  <w:style w:type="paragraph" w:customStyle="1" w:styleId="F99B117B82814625BAB9664345800D7A">
    <w:name w:val="F99B117B82814625BAB9664345800D7A"/>
  </w:style>
  <w:style w:type="paragraph" w:customStyle="1" w:styleId="82048B0A32384BAC813125293AFB4C57">
    <w:name w:val="82048B0A32384BAC813125293AFB4C57"/>
  </w:style>
  <w:style w:type="paragraph" w:customStyle="1" w:styleId="B8E5B170BC0F419C98E261F67BECA6D7">
    <w:name w:val="B8E5B170BC0F419C98E261F67BECA6D7"/>
  </w:style>
  <w:style w:type="paragraph" w:customStyle="1" w:styleId="DDE970AFBF6043F29A5608D00D9CC8AD">
    <w:name w:val="DDE970AFBF6043F29A5608D00D9CC8AD"/>
  </w:style>
  <w:style w:type="paragraph" w:customStyle="1" w:styleId="256ED4DB8BA74770B0FDCBF78FD78D60">
    <w:name w:val="256ED4DB8BA74770B0FDCBF78FD78D60"/>
  </w:style>
  <w:style w:type="paragraph" w:customStyle="1" w:styleId="FA3C7519EFAC4648BA2B1D6B48B665C2">
    <w:name w:val="FA3C7519EFAC4648BA2B1D6B48B665C2"/>
  </w:style>
  <w:style w:type="paragraph" w:customStyle="1" w:styleId="19E8C466CCAE4FBC8C5E3008F50956FC">
    <w:name w:val="19E8C466CCAE4FBC8C5E3008F50956FC"/>
  </w:style>
  <w:style w:type="paragraph" w:customStyle="1" w:styleId="08E4B211070546C99D48D740307FECE7">
    <w:name w:val="08E4B211070546C99D48D740307FECE7"/>
  </w:style>
  <w:style w:type="paragraph" w:customStyle="1" w:styleId="793687ED9CBE424DA9E6260DAF1ED7E2">
    <w:name w:val="793687ED9CBE424DA9E6260DAF1ED7E2"/>
  </w:style>
  <w:style w:type="paragraph" w:customStyle="1" w:styleId="1C9806AEFD0842509B45C6EF4F2A5EDF">
    <w:name w:val="1C9806AEFD0842509B45C6EF4F2A5EDF"/>
  </w:style>
  <w:style w:type="paragraph" w:customStyle="1" w:styleId="E6A1EC1D201E4527A0AF069E49838D7C">
    <w:name w:val="E6A1EC1D201E4527A0AF069E49838D7C"/>
  </w:style>
  <w:style w:type="paragraph" w:customStyle="1" w:styleId="9E85A3A3016640E0A59EE463D07030D8">
    <w:name w:val="9E85A3A3016640E0A59EE463D07030D8"/>
  </w:style>
  <w:style w:type="paragraph" w:customStyle="1" w:styleId="CF24CAEB33A04BBD82803403E7340471">
    <w:name w:val="CF24CAEB33A04BBD82803403E7340471"/>
  </w:style>
  <w:style w:type="paragraph" w:customStyle="1" w:styleId="C850E0759FF64BB1984E92B4E94573B5">
    <w:name w:val="C850E0759FF64BB1984E92B4E94573B5"/>
  </w:style>
  <w:style w:type="paragraph" w:customStyle="1" w:styleId="1EED99F6DA574CD0B00813BF5A3EE942">
    <w:name w:val="1EED99F6DA574CD0B00813BF5A3EE942"/>
  </w:style>
  <w:style w:type="paragraph" w:customStyle="1" w:styleId="80A585E3F541406ABBCCC165CED4EB6B">
    <w:name w:val="80A585E3F541406ABBCCC165CED4EB6B"/>
  </w:style>
  <w:style w:type="paragraph" w:customStyle="1" w:styleId="835D565FC28042679507038663BFB970">
    <w:name w:val="835D565FC28042679507038663BFB970"/>
  </w:style>
  <w:style w:type="paragraph" w:customStyle="1" w:styleId="FA929CE8AD0E4C5396FC9699DD232309">
    <w:name w:val="FA929CE8AD0E4C5396FC9699DD232309"/>
  </w:style>
  <w:style w:type="paragraph" w:customStyle="1" w:styleId="7692031CFF684801A0EA5570AB808875">
    <w:name w:val="7692031CFF684801A0EA5570AB808875"/>
  </w:style>
  <w:style w:type="paragraph" w:customStyle="1" w:styleId="DB6071B39B264A61A50BA673468C0085">
    <w:name w:val="DB6071B39B264A61A50BA673468C0085"/>
  </w:style>
  <w:style w:type="paragraph" w:customStyle="1" w:styleId="B68E81829BEF45B0B5BCAA9BF91D0C48">
    <w:name w:val="B68E81829BEF45B0B5BCAA9BF91D0C48"/>
  </w:style>
  <w:style w:type="paragraph" w:customStyle="1" w:styleId="A12A685BC1034767AE7573DDD15789D7">
    <w:name w:val="A12A685BC1034767AE7573DDD15789D7"/>
  </w:style>
  <w:style w:type="paragraph" w:customStyle="1" w:styleId="080ABCA7548C4886B1EFB20FF1ADB758">
    <w:name w:val="080ABCA7548C4886B1EFB20FF1ADB758"/>
  </w:style>
  <w:style w:type="paragraph" w:customStyle="1" w:styleId="3BFA98F79A3A4DBEA7E32A004F4A7B8B">
    <w:name w:val="3BFA98F79A3A4DBEA7E32A004F4A7B8B"/>
  </w:style>
  <w:style w:type="paragraph" w:customStyle="1" w:styleId="550D95C84B584914A1968FE38841D024">
    <w:name w:val="550D95C84B584914A1968FE38841D024"/>
  </w:style>
  <w:style w:type="paragraph" w:customStyle="1" w:styleId="17D5E5F46E12411BB892B618C25EBFBB">
    <w:name w:val="17D5E5F46E12411BB892B618C25EBFBB"/>
  </w:style>
  <w:style w:type="paragraph" w:customStyle="1" w:styleId="C17E473E658C4905B07A9E218DEFB6C6">
    <w:name w:val="C17E473E658C4905B07A9E218DEFB6C6"/>
  </w:style>
  <w:style w:type="paragraph" w:customStyle="1" w:styleId="713A2C38007F4CC48FC83963508A78FE">
    <w:name w:val="713A2C38007F4CC48FC83963508A78FE"/>
  </w:style>
  <w:style w:type="paragraph" w:customStyle="1" w:styleId="769B66232E454710A4BE6B038FD12E43">
    <w:name w:val="769B66232E454710A4BE6B038FD12E43"/>
  </w:style>
  <w:style w:type="paragraph" w:customStyle="1" w:styleId="9258867EEEFA4DD8857B63ABF94AEEF1">
    <w:name w:val="9258867EEEFA4DD8857B63ABF94AEEF1"/>
  </w:style>
  <w:style w:type="paragraph" w:customStyle="1" w:styleId="B6BFC14354E2430AB9A811956AF7406C">
    <w:name w:val="B6BFC14354E2430AB9A811956AF7406C"/>
  </w:style>
  <w:style w:type="paragraph" w:customStyle="1" w:styleId="3B03A579E26443B39B755343B785FC02">
    <w:name w:val="3B03A579E26443B39B755343B785FC02"/>
  </w:style>
  <w:style w:type="paragraph" w:customStyle="1" w:styleId="8B64942EEACC4E5C9AB701886B930FAC">
    <w:name w:val="8B64942EEACC4E5C9AB701886B930FAC"/>
  </w:style>
  <w:style w:type="paragraph" w:customStyle="1" w:styleId="C6618E750C554DF2B7FD1753594716F1">
    <w:name w:val="C6618E750C554DF2B7FD1753594716F1"/>
  </w:style>
  <w:style w:type="paragraph" w:customStyle="1" w:styleId="31664C1240A54828B8F58F9809E4828F">
    <w:name w:val="31664C1240A54828B8F58F9809E4828F"/>
  </w:style>
  <w:style w:type="paragraph" w:customStyle="1" w:styleId="7F737F1EC49641B887713573F38DE7C1">
    <w:name w:val="7F737F1EC49641B887713573F38DE7C1"/>
  </w:style>
  <w:style w:type="paragraph" w:customStyle="1" w:styleId="AC36503754C9479DB1CCE4F72E8F74F9">
    <w:name w:val="AC36503754C9479DB1CCE4F72E8F74F9"/>
  </w:style>
  <w:style w:type="paragraph" w:customStyle="1" w:styleId="1B6B30436C49495FA167E3495D7A03DD">
    <w:name w:val="1B6B30436C49495FA167E3495D7A03DD"/>
  </w:style>
  <w:style w:type="paragraph" w:customStyle="1" w:styleId="E74AC49B06B64A509D29E4FF95569664">
    <w:name w:val="E74AC49B06B64A509D29E4FF95569664"/>
  </w:style>
  <w:style w:type="paragraph" w:customStyle="1" w:styleId="BEA72D1DD11C408FA8499E1484A823F3">
    <w:name w:val="BEA72D1DD11C408FA8499E1484A823F3"/>
  </w:style>
  <w:style w:type="paragraph" w:customStyle="1" w:styleId="C9E42C5D31934294833A77673F3036B5">
    <w:name w:val="C9E42C5D31934294833A77673F3036B5"/>
  </w:style>
  <w:style w:type="paragraph" w:customStyle="1" w:styleId="917A9981DD1944B792DE921A2CF73535">
    <w:name w:val="917A9981DD1944B792DE921A2CF73535"/>
  </w:style>
  <w:style w:type="paragraph" w:customStyle="1" w:styleId="FFB6FA06F28E4E0CA2412E690C285CA1">
    <w:name w:val="FFB6FA06F28E4E0CA2412E690C285CA1"/>
  </w:style>
  <w:style w:type="paragraph" w:customStyle="1" w:styleId="7783729B7D08419DB76A0D77C4C6DDD4">
    <w:name w:val="7783729B7D08419DB76A0D77C4C6DDD4"/>
  </w:style>
  <w:style w:type="paragraph" w:customStyle="1" w:styleId="1790B63D96784C73A66A7A10235B661C">
    <w:name w:val="1790B63D96784C73A66A7A10235B661C"/>
  </w:style>
  <w:style w:type="paragraph" w:customStyle="1" w:styleId="FFC0FDE80DE14221882AB3B3233C63D6">
    <w:name w:val="FFC0FDE80DE14221882AB3B3233C63D6"/>
  </w:style>
  <w:style w:type="paragraph" w:customStyle="1" w:styleId="682E2BFD74E0458299C04E72D375269E">
    <w:name w:val="682E2BFD74E0458299C04E72D375269E"/>
  </w:style>
  <w:style w:type="paragraph" w:customStyle="1" w:styleId="6FDE8ED3D3DA4FDB94697780B8196001">
    <w:name w:val="6FDE8ED3D3DA4FDB94697780B8196001"/>
  </w:style>
  <w:style w:type="paragraph" w:customStyle="1" w:styleId="EE9716199245486084BFC84541C15C1B">
    <w:name w:val="EE9716199245486084BFC84541C15C1B"/>
  </w:style>
  <w:style w:type="paragraph" w:customStyle="1" w:styleId="18CB5F2CE4234E4AB7F9766E529455BB">
    <w:name w:val="18CB5F2CE4234E4AB7F9766E529455BB"/>
  </w:style>
  <w:style w:type="paragraph" w:customStyle="1" w:styleId="0A6074DDD0E94141B14EB5B669B44129">
    <w:name w:val="0A6074DDD0E94141B14EB5B669B44129"/>
  </w:style>
  <w:style w:type="paragraph" w:customStyle="1" w:styleId="02AD5C9D2D244740808B1DA6152609DE">
    <w:name w:val="02AD5C9D2D244740808B1DA6152609DE"/>
  </w:style>
  <w:style w:type="paragraph" w:customStyle="1" w:styleId="2F71B4CDF6D8435A8A0EA94F38362894">
    <w:name w:val="2F71B4CDF6D8435A8A0EA94F38362894"/>
  </w:style>
  <w:style w:type="paragraph" w:customStyle="1" w:styleId="F0B9E49221304E36BD043274A9EC4500">
    <w:name w:val="F0B9E49221304E36BD043274A9EC4500"/>
  </w:style>
  <w:style w:type="paragraph" w:customStyle="1" w:styleId="D4C35B1F8063434FA2013A28E82B3BC0">
    <w:name w:val="D4C35B1F8063434FA2013A28E82B3BC0"/>
  </w:style>
  <w:style w:type="paragraph" w:customStyle="1" w:styleId="009597DA46CC4E0387611E2F64AEEA22">
    <w:name w:val="009597DA46CC4E0387611E2F64AEEA22"/>
  </w:style>
  <w:style w:type="paragraph" w:customStyle="1" w:styleId="1E207F5EEEF74F30A7FD6488F4480F09">
    <w:name w:val="1E207F5EEEF74F30A7FD6488F4480F09"/>
  </w:style>
  <w:style w:type="paragraph" w:customStyle="1" w:styleId="609B17411CD442B6927DAE89FFF53622">
    <w:name w:val="609B17411CD442B6927DAE89FFF53622"/>
  </w:style>
  <w:style w:type="paragraph" w:customStyle="1" w:styleId="CFC93BA7CF594201B5F9660052158804">
    <w:name w:val="CFC93BA7CF594201B5F9660052158804"/>
  </w:style>
  <w:style w:type="paragraph" w:customStyle="1" w:styleId="407CCC2FC6F54F4081E75909EBB0737F">
    <w:name w:val="407CCC2FC6F54F4081E75909EBB0737F"/>
  </w:style>
  <w:style w:type="paragraph" w:customStyle="1" w:styleId="4F96539F09A4443198994D91D4751436">
    <w:name w:val="4F96539F09A4443198994D91D4751436"/>
  </w:style>
  <w:style w:type="paragraph" w:customStyle="1" w:styleId="37166F092F6B4053BD04C9D6940D2680">
    <w:name w:val="37166F092F6B4053BD04C9D6940D2680"/>
  </w:style>
  <w:style w:type="paragraph" w:customStyle="1" w:styleId="9F87D36243B8491A95A6A575D744645F">
    <w:name w:val="9F87D36243B8491A95A6A575D744645F"/>
  </w:style>
  <w:style w:type="paragraph" w:customStyle="1" w:styleId="C547F2CA83FA4310821DF97848438828">
    <w:name w:val="C547F2CA83FA4310821DF97848438828"/>
  </w:style>
  <w:style w:type="paragraph" w:customStyle="1" w:styleId="9DD2BECB0EC0486EB8A95CFAFA9AECAC">
    <w:name w:val="9DD2BECB0EC0486EB8A95CFAFA9AECAC"/>
  </w:style>
  <w:style w:type="paragraph" w:customStyle="1" w:styleId="2F457954BF63465B90DF31E3DFC27901">
    <w:name w:val="2F457954BF63465B90DF31E3DFC27901"/>
  </w:style>
  <w:style w:type="paragraph" w:customStyle="1" w:styleId="4E1259F9736B4CE89FAF9CB535890DCC">
    <w:name w:val="4E1259F9736B4CE89FAF9CB535890DCC"/>
  </w:style>
  <w:style w:type="paragraph" w:customStyle="1" w:styleId="56BEBB804B524747863B38EAE9F58F0E">
    <w:name w:val="56BEBB804B524747863B38EAE9F58F0E"/>
  </w:style>
  <w:style w:type="paragraph" w:customStyle="1" w:styleId="34F205169C6B4758AC2B1541A771FDFF">
    <w:name w:val="34F205169C6B4758AC2B1541A771FDFF"/>
  </w:style>
  <w:style w:type="paragraph" w:customStyle="1" w:styleId="4927C80852194491887E4B829619E37A">
    <w:name w:val="4927C80852194491887E4B829619E37A"/>
  </w:style>
  <w:style w:type="paragraph" w:customStyle="1" w:styleId="AA7443AE54C943139A63B58C27C4781D">
    <w:name w:val="AA7443AE54C943139A63B58C27C4781D"/>
  </w:style>
  <w:style w:type="paragraph" w:customStyle="1" w:styleId="C96B8497C537455999E3B47C99E7D07A">
    <w:name w:val="C96B8497C537455999E3B47C99E7D07A"/>
  </w:style>
  <w:style w:type="paragraph" w:customStyle="1" w:styleId="F173BBE29A3F462EA82C8C09EBEFF8F4">
    <w:name w:val="F173BBE29A3F462EA82C8C09EBEFF8F4"/>
  </w:style>
  <w:style w:type="paragraph" w:customStyle="1" w:styleId="2510E0F927114FA183A8A22F0BB54880">
    <w:name w:val="2510E0F927114FA183A8A22F0BB54880"/>
  </w:style>
  <w:style w:type="paragraph" w:customStyle="1" w:styleId="21F089FBFE8742089A5F6D46B6E455B7">
    <w:name w:val="21F089FBFE8742089A5F6D46B6E455B7"/>
  </w:style>
  <w:style w:type="paragraph" w:customStyle="1" w:styleId="B7881F16D757473681CB95E80E66C121">
    <w:name w:val="B7881F16D757473681CB95E80E66C121"/>
  </w:style>
  <w:style w:type="paragraph" w:customStyle="1" w:styleId="C2285501610E4A8487B0C4240A6B5A67">
    <w:name w:val="C2285501610E4A8487B0C4240A6B5A67"/>
  </w:style>
  <w:style w:type="paragraph" w:customStyle="1" w:styleId="57D8971CBBD44A2D9621C94C009084DE">
    <w:name w:val="57D8971CBBD44A2D9621C94C009084DE"/>
  </w:style>
  <w:style w:type="paragraph" w:customStyle="1" w:styleId="E98C13972EB5406A95741261BF5B425B">
    <w:name w:val="E98C13972EB5406A95741261BF5B425B"/>
  </w:style>
  <w:style w:type="paragraph" w:customStyle="1" w:styleId="022CDB829B0145A5BD324A1E202CD828">
    <w:name w:val="022CDB829B0145A5BD324A1E202CD828"/>
  </w:style>
  <w:style w:type="paragraph" w:customStyle="1" w:styleId="BD8945BBD3504A20B5DB06CF1240F5E6">
    <w:name w:val="BD8945BBD3504A20B5DB06CF1240F5E6"/>
  </w:style>
  <w:style w:type="paragraph" w:customStyle="1" w:styleId="786697D49BB643C8950AB6CE75B39F99">
    <w:name w:val="786697D49BB643C8950AB6CE75B39F99"/>
  </w:style>
  <w:style w:type="paragraph" w:customStyle="1" w:styleId="E20AC1D78A7446CFACECD6FC60076A6D">
    <w:name w:val="E20AC1D78A7446CFACECD6FC60076A6D"/>
  </w:style>
  <w:style w:type="paragraph" w:customStyle="1" w:styleId="635E79CC08FA4700B83DBE9C2B21945E">
    <w:name w:val="635E79CC08FA4700B83DBE9C2B21945E"/>
  </w:style>
  <w:style w:type="paragraph" w:customStyle="1" w:styleId="493DBBD313A644C795EA24D13D31FD6F">
    <w:name w:val="493DBBD313A644C795EA24D13D31FD6F"/>
  </w:style>
  <w:style w:type="paragraph" w:customStyle="1" w:styleId="C4EC81C3E8F0450B9006A0A3CB3A4DD0">
    <w:name w:val="C4EC81C3E8F0450B9006A0A3CB3A4DD0"/>
  </w:style>
  <w:style w:type="paragraph" w:customStyle="1" w:styleId="AD3973D1D0D9488DA5BAE0E5689425B1">
    <w:name w:val="AD3973D1D0D9488DA5BAE0E5689425B1"/>
  </w:style>
  <w:style w:type="paragraph" w:customStyle="1" w:styleId="6A5B99155E4E402EB8CB86D37F4BE62E">
    <w:name w:val="6A5B99155E4E402EB8CB86D37F4BE62E"/>
  </w:style>
  <w:style w:type="paragraph" w:customStyle="1" w:styleId="DAA270E6882A4DFF98559AEDCF837596">
    <w:name w:val="DAA270E6882A4DFF98559AEDCF837596"/>
  </w:style>
  <w:style w:type="paragraph" w:customStyle="1" w:styleId="416F201C4D6844C595B17CA3D3053084">
    <w:name w:val="416F201C4D6844C595B17CA3D3053084"/>
  </w:style>
  <w:style w:type="paragraph" w:customStyle="1" w:styleId="0BB999310F1D41B9A6409F120B618F78">
    <w:name w:val="0BB999310F1D41B9A6409F120B618F78"/>
  </w:style>
  <w:style w:type="paragraph" w:customStyle="1" w:styleId="53E613AE71CE48E48FE2577942FFDA82">
    <w:name w:val="53E613AE71CE48E48FE2577942FFDA82"/>
  </w:style>
  <w:style w:type="paragraph" w:customStyle="1" w:styleId="17053136913E413581220886FC6DBFC8">
    <w:name w:val="17053136913E413581220886FC6DBFC8"/>
  </w:style>
  <w:style w:type="paragraph" w:customStyle="1" w:styleId="C44660426432415997B77738AF18C0A4">
    <w:name w:val="C44660426432415997B77738AF18C0A4"/>
  </w:style>
  <w:style w:type="paragraph" w:customStyle="1" w:styleId="D87DB22B570F4502A4C898D7A8702D2C">
    <w:name w:val="D87DB22B570F4502A4C898D7A8702D2C"/>
  </w:style>
  <w:style w:type="paragraph" w:customStyle="1" w:styleId="32529CC5A08E458E8BEE11FDD79CA108">
    <w:name w:val="32529CC5A08E458E8BEE11FDD79CA108"/>
  </w:style>
  <w:style w:type="paragraph" w:customStyle="1" w:styleId="A1E1FCE1E26E4415AC3DFCD565E9BAF9">
    <w:name w:val="A1E1FCE1E26E4415AC3DFCD565E9BAF9"/>
  </w:style>
  <w:style w:type="paragraph" w:customStyle="1" w:styleId="7F32DB601A894E18814FEBDA43FDD2DD">
    <w:name w:val="7F32DB601A894E18814FEBDA43FDD2DD"/>
  </w:style>
  <w:style w:type="paragraph" w:customStyle="1" w:styleId="BE8B344656EC45F797F6F1AF300B163E">
    <w:name w:val="BE8B344656EC45F797F6F1AF300B163E"/>
  </w:style>
  <w:style w:type="paragraph" w:customStyle="1" w:styleId="06B49884B2914130A70F51CC08E220D4">
    <w:name w:val="06B49884B2914130A70F51CC08E220D4"/>
  </w:style>
  <w:style w:type="paragraph" w:customStyle="1" w:styleId="91C83614AB324242B923D1092AEBBABE">
    <w:name w:val="91C83614AB324242B923D1092AEBBABE"/>
  </w:style>
  <w:style w:type="paragraph" w:customStyle="1" w:styleId="4DAEF00384934A808F81611EF2A1B4FB">
    <w:name w:val="4DAEF00384934A808F81611EF2A1B4FB"/>
  </w:style>
  <w:style w:type="paragraph" w:customStyle="1" w:styleId="8DD9CEC76A5444A0971D4D010D060E43">
    <w:name w:val="8DD9CEC76A5444A0971D4D010D060E43"/>
  </w:style>
  <w:style w:type="paragraph" w:customStyle="1" w:styleId="CF6021E90F7642B383533247818FB66D">
    <w:name w:val="CF6021E90F7642B383533247818FB66D"/>
  </w:style>
  <w:style w:type="paragraph" w:customStyle="1" w:styleId="182AA1975C9C42FDA07715068E1C53A6">
    <w:name w:val="182AA1975C9C42FDA07715068E1C53A6"/>
  </w:style>
  <w:style w:type="paragraph" w:customStyle="1" w:styleId="5056F0A3DC5146B18AAAA70B2217024E">
    <w:name w:val="5056F0A3DC5146B18AAAA70B2217024E"/>
  </w:style>
  <w:style w:type="paragraph" w:customStyle="1" w:styleId="CFFA2CB4B88D48C1A450166CE8281F11">
    <w:name w:val="CFFA2CB4B88D48C1A450166CE8281F11"/>
  </w:style>
  <w:style w:type="paragraph" w:customStyle="1" w:styleId="7911E8482726493CB1C6B3ABA073AB1D">
    <w:name w:val="7911E8482726493CB1C6B3ABA073AB1D"/>
  </w:style>
  <w:style w:type="paragraph" w:customStyle="1" w:styleId="40E7FB6D8CFA41FF94985B951AEEDF78">
    <w:name w:val="40E7FB6D8CFA41FF94985B951AEEDF78"/>
  </w:style>
  <w:style w:type="paragraph" w:customStyle="1" w:styleId="56D6D426C8FE4789887C4A9CEFDAFC4E">
    <w:name w:val="56D6D426C8FE4789887C4A9CEFDAFC4E"/>
  </w:style>
  <w:style w:type="paragraph" w:customStyle="1" w:styleId="69B7C22E08864E7391667775340E3F4D">
    <w:name w:val="69B7C22E08864E7391667775340E3F4D"/>
  </w:style>
  <w:style w:type="paragraph" w:customStyle="1" w:styleId="64D1A34127DF4ADC8A699906EB4EA86D">
    <w:name w:val="64D1A34127DF4ADC8A699906EB4EA86D"/>
  </w:style>
  <w:style w:type="paragraph" w:customStyle="1" w:styleId="22E14C9C976E4F1684DE9570C3D37471">
    <w:name w:val="22E14C9C976E4F1684DE9570C3D37471"/>
  </w:style>
  <w:style w:type="paragraph" w:customStyle="1" w:styleId="06D050D4999D493CADA869C5DEEE79D8">
    <w:name w:val="06D050D4999D493CADA869C5DEEE79D8"/>
  </w:style>
  <w:style w:type="paragraph" w:customStyle="1" w:styleId="04FA9CBFB8344377BAF3F1F469CF530F">
    <w:name w:val="04FA9CBFB8344377BAF3F1F469CF530F"/>
  </w:style>
  <w:style w:type="paragraph" w:customStyle="1" w:styleId="798312AD24324114A29007508E77F0EA">
    <w:name w:val="798312AD24324114A29007508E77F0EA"/>
  </w:style>
  <w:style w:type="paragraph" w:customStyle="1" w:styleId="B8AF0D1471B4440995838204FA99857D">
    <w:name w:val="B8AF0D1471B4440995838204FA99857D"/>
  </w:style>
  <w:style w:type="paragraph" w:customStyle="1" w:styleId="ECFAFB74C29B4E21AC8C1B7DF10CADEF">
    <w:name w:val="ECFAFB74C29B4E21AC8C1B7DF10CADEF"/>
  </w:style>
  <w:style w:type="paragraph" w:customStyle="1" w:styleId="877722AB990E48BE9A9399199A068735">
    <w:name w:val="877722AB990E48BE9A9399199A068735"/>
  </w:style>
  <w:style w:type="paragraph" w:customStyle="1" w:styleId="01746FD8283140F494A82F654C4DAE61">
    <w:name w:val="01746FD8283140F494A82F654C4DAE61"/>
  </w:style>
  <w:style w:type="paragraph" w:customStyle="1" w:styleId="2AB31C13873B409BB134C211FFE672DA">
    <w:name w:val="2AB31C13873B409BB134C211FFE672DA"/>
  </w:style>
  <w:style w:type="paragraph" w:customStyle="1" w:styleId="AAC1C4FF95714718A172730ABFF2E843">
    <w:name w:val="AAC1C4FF95714718A172730ABFF2E843"/>
  </w:style>
  <w:style w:type="paragraph" w:customStyle="1" w:styleId="60BB348A04C640FF968CA9AD2775F816">
    <w:name w:val="60BB348A04C640FF968CA9AD2775F816"/>
  </w:style>
  <w:style w:type="paragraph" w:customStyle="1" w:styleId="7EEDF1FE7D804349816AD0292B571EE1">
    <w:name w:val="7EEDF1FE7D804349816AD0292B571EE1"/>
  </w:style>
  <w:style w:type="paragraph" w:customStyle="1" w:styleId="6263B784B81E42A480B5800514E6D422">
    <w:name w:val="6263B784B81E42A480B5800514E6D422"/>
  </w:style>
  <w:style w:type="paragraph" w:customStyle="1" w:styleId="19AC252D814643D0BFE81D9FD06AEF83">
    <w:name w:val="19AC252D814643D0BFE81D9FD06AEF83"/>
  </w:style>
  <w:style w:type="paragraph" w:customStyle="1" w:styleId="D5AEB422B7A646BE8E7CF8D66BE114B4">
    <w:name w:val="D5AEB422B7A646BE8E7CF8D66BE114B4"/>
  </w:style>
  <w:style w:type="paragraph" w:customStyle="1" w:styleId="747A928E5A844D36A2132FBDF08349AE">
    <w:name w:val="747A928E5A844D36A2132FBDF08349AE"/>
  </w:style>
  <w:style w:type="paragraph" w:customStyle="1" w:styleId="BC8B019C746E494288A81FDADDCC7C5A">
    <w:name w:val="BC8B019C746E494288A81FDADDCC7C5A"/>
  </w:style>
  <w:style w:type="paragraph" w:customStyle="1" w:styleId="15A568F486244E82B2254080480D9625">
    <w:name w:val="15A568F486244E82B2254080480D9625"/>
  </w:style>
  <w:style w:type="paragraph" w:customStyle="1" w:styleId="6EA15D0DB99944C187265650136B45A7">
    <w:name w:val="6EA15D0DB99944C187265650136B45A7"/>
  </w:style>
  <w:style w:type="paragraph" w:customStyle="1" w:styleId="EBA52E07CBE34C0D8C15461B491A9807">
    <w:name w:val="EBA52E07CBE34C0D8C15461B491A9807"/>
  </w:style>
  <w:style w:type="paragraph" w:customStyle="1" w:styleId="ECFFD397F2E4471B939792281330E562">
    <w:name w:val="ECFFD397F2E4471B939792281330E562"/>
  </w:style>
  <w:style w:type="paragraph" w:customStyle="1" w:styleId="E70DEB971E844820B999471D49225833">
    <w:name w:val="E70DEB971E844820B999471D49225833"/>
  </w:style>
  <w:style w:type="paragraph" w:customStyle="1" w:styleId="2801A75E54A042ABA320EFAC24AC6242">
    <w:name w:val="2801A75E54A042ABA320EFAC24AC6242"/>
  </w:style>
  <w:style w:type="paragraph" w:customStyle="1" w:styleId="74B8A4912CB54FCE93AB6A76063DCB54">
    <w:name w:val="74B8A4912CB54FCE93AB6A76063DCB54"/>
  </w:style>
  <w:style w:type="paragraph" w:customStyle="1" w:styleId="62D9F008BC0748E2A9DEB7BDADA1F46B">
    <w:name w:val="62D9F008BC0748E2A9DEB7BDADA1F46B"/>
  </w:style>
  <w:style w:type="paragraph" w:customStyle="1" w:styleId="CA9579C98816465C8E1AE8A186591294">
    <w:name w:val="CA9579C98816465C8E1AE8A186591294"/>
  </w:style>
  <w:style w:type="paragraph" w:customStyle="1" w:styleId="0CA668387F054D5DA5E7F57BFF392847">
    <w:name w:val="0CA668387F054D5DA5E7F57BFF392847"/>
  </w:style>
  <w:style w:type="paragraph" w:customStyle="1" w:styleId="FB28E6FD87D44852A214BD9D1C901AA6">
    <w:name w:val="FB28E6FD87D44852A214BD9D1C901AA6"/>
  </w:style>
  <w:style w:type="paragraph" w:customStyle="1" w:styleId="394873899DBC4A588339764BF62D953C">
    <w:name w:val="394873899DBC4A588339764BF62D953C"/>
  </w:style>
  <w:style w:type="paragraph" w:customStyle="1" w:styleId="83662BFAA80440DA917D0051C3C3AE2D">
    <w:name w:val="83662BFAA80440DA917D0051C3C3AE2D"/>
  </w:style>
  <w:style w:type="paragraph" w:customStyle="1" w:styleId="D6CB9054F7F34B5A9DE2B35E011DD6CD">
    <w:name w:val="D6CB9054F7F34B5A9DE2B35E011DD6CD"/>
  </w:style>
  <w:style w:type="paragraph" w:customStyle="1" w:styleId="4056CC27347B4E3C857D309DAD548B9C">
    <w:name w:val="4056CC27347B4E3C857D309DAD548B9C"/>
  </w:style>
  <w:style w:type="paragraph" w:customStyle="1" w:styleId="B266EE9F67CF4E2FB68D80CFFB71DBC0">
    <w:name w:val="B266EE9F67CF4E2FB68D80CFFB71DBC0"/>
  </w:style>
  <w:style w:type="paragraph" w:customStyle="1" w:styleId="AA12D1E7616D42F0863027ACA9DC2E36">
    <w:name w:val="AA12D1E7616D42F0863027ACA9DC2E36"/>
  </w:style>
  <w:style w:type="paragraph" w:customStyle="1" w:styleId="F6EBD153F43B43FCA3B6BC5C4231A534">
    <w:name w:val="F6EBD153F43B43FCA3B6BC5C4231A534"/>
  </w:style>
  <w:style w:type="paragraph" w:customStyle="1" w:styleId="F27113CF1EBA446DAE94FCF19D9974C7">
    <w:name w:val="F27113CF1EBA446DAE94FCF19D9974C7"/>
  </w:style>
  <w:style w:type="paragraph" w:customStyle="1" w:styleId="55B3B1E8106F493A9F3D9A4B6C39194A">
    <w:name w:val="55B3B1E8106F493A9F3D9A4B6C39194A"/>
  </w:style>
  <w:style w:type="paragraph" w:customStyle="1" w:styleId="AB5E2FC6A13E46ED9AEDF6D373C2C1AE">
    <w:name w:val="AB5E2FC6A13E46ED9AEDF6D373C2C1AE"/>
  </w:style>
  <w:style w:type="paragraph" w:customStyle="1" w:styleId="F0FBF2F9B36245A4AE621B92378F0F1E">
    <w:name w:val="F0FBF2F9B36245A4AE621B92378F0F1E"/>
  </w:style>
  <w:style w:type="paragraph" w:customStyle="1" w:styleId="C95090E5AC5E4CACBC847AF8CBA32DA9">
    <w:name w:val="C95090E5AC5E4CACBC847AF8CBA32DA9"/>
  </w:style>
  <w:style w:type="paragraph" w:customStyle="1" w:styleId="2000310F9C2F48A28BC54A6CD18E8A52">
    <w:name w:val="2000310F9C2F48A28BC54A6CD18E8A52"/>
  </w:style>
  <w:style w:type="paragraph" w:customStyle="1" w:styleId="0960AD29C4C74453B5E0939F159A43A7">
    <w:name w:val="0960AD29C4C74453B5E0939F159A43A7"/>
  </w:style>
  <w:style w:type="paragraph" w:customStyle="1" w:styleId="231BF7044074489380EA70D427DC1B50">
    <w:name w:val="231BF7044074489380EA70D427DC1B50"/>
  </w:style>
  <w:style w:type="paragraph" w:customStyle="1" w:styleId="22A3B8822B6A4C0CAE07DED84ADA4117">
    <w:name w:val="22A3B8822B6A4C0CAE07DED84ADA4117"/>
  </w:style>
  <w:style w:type="paragraph" w:customStyle="1" w:styleId="FF52CA97ACD4475EB1D50383570DB108">
    <w:name w:val="FF52CA97ACD4475EB1D50383570DB108"/>
  </w:style>
  <w:style w:type="paragraph" w:customStyle="1" w:styleId="1C41C1BC31D549B99F484DEF446B44E1">
    <w:name w:val="1C41C1BC31D549B99F484DEF446B44E1"/>
  </w:style>
  <w:style w:type="paragraph" w:customStyle="1" w:styleId="1B668D644D9B4F50A8F2BDAF87104FAF">
    <w:name w:val="1B668D644D9B4F50A8F2BDAF87104FAF"/>
  </w:style>
  <w:style w:type="paragraph" w:customStyle="1" w:styleId="92CA6E9773324E5FA877B301F26DA718">
    <w:name w:val="92CA6E9773324E5FA877B301F26DA718"/>
  </w:style>
  <w:style w:type="paragraph" w:customStyle="1" w:styleId="CA6DD9721E394BB79C970991A5B47A94">
    <w:name w:val="CA6DD9721E394BB79C970991A5B47A94"/>
  </w:style>
  <w:style w:type="paragraph" w:customStyle="1" w:styleId="428BE19D7A944F8AB2CF8B3121E593C9">
    <w:name w:val="428BE19D7A944F8AB2CF8B3121E593C9"/>
  </w:style>
  <w:style w:type="paragraph" w:customStyle="1" w:styleId="16E4349BA844457CAE9A4960E805EB3F">
    <w:name w:val="16E4349BA844457CAE9A4960E805EB3F"/>
  </w:style>
  <w:style w:type="paragraph" w:customStyle="1" w:styleId="0EF3E8DAC70E49139E9D8BDEF5F2161B">
    <w:name w:val="0EF3E8DAC70E49139E9D8BDEF5F2161B"/>
  </w:style>
  <w:style w:type="paragraph" w:customStyle="1" w:styleId="3AE12C594D524EA3AE2EEC54D7E9217F">
    <w:name w:val="3AE12C594D524EA3AE2EEC54D7E9217F"/>
  </w:style>
  <w:style w:type="paragraph" w:customStyle="1" w:styleId="59DA32F709E4408D8DE026B5AF9FA6C8">
    <w:name w:val="59DA32F709E4408D8DE026B5AF9FA6C8"/>
  </w:style>
  <w:style w:type="paragraph" w:customStyle="1" w:styleId="20D406B1C97E4EBC87F76FA810061276">
    <w:name w:val="20D406B1C97E4EBC87F76FA810061276"/>
  </w:style>
  <w:style w:type="paragraph" w:customStyle="1" w:styleId="6E0FB7E84C864841BAAF346D6DAC8140">
    <w:name w:val="6E0FB7E84C864841BAAF346D6DAC8140"/>
  </w:style>
  <w:style w:type="paragraph" w:customStyle="1" w:styleId="B861E83C9CB54191996027943E259C2C">
    <w:name w:val="B861E83C9CB54191996027943E259C2C"/>
  </w:style>
  <w:style w:type="paragraph" w:customStyle="1" w:styleId="58E7CFCF624C4E8ABEEEF73F25186668">
    <w:name w:val="58E7CFCF624C4E8ABEEEF73F25186668"/>
  </w:style>
  <w:style w:type="paragraph" w:customStyle="1" w:styleId="2E872158A5124A00B9A5256E6FD70956">
    <w:name w:val="2E872158A5124A00B9A5256E6FD70956"/>
  </w:style>
  <w:style w:type="paragraph" w:customStyle="1" w:styleId="6EACD66C3E0D47178200A143A2845A60">
    <w:name w:val="6EACD66C3E0D47178200A143A2845A60"/>
  </w:style>
  <w:style w:type="paragraph" w:customStyle="1" w:styleId="BD7670E05D6544A7B0F4F4877F90E38C">
    <w:name w:val="BD7670E05D6544A7B0F4F4877F90E38C"/>
  </w:style>
  <w:style w:type="paragraph" w:customStyle="1" w:styleId="33E370D930644C679A1A9DDC4D3BE8CA">
    <w:name w:val="33E370D930644C679A1A9DDC4D3BE8CA"/>
  </w:style>
  <w:style w:type="paragraph" w:customStyle="1" w:styleId="E4B7819A6C6046DBA401E487B1DD55E6">
    <w:name w:val="E4B7819A6C6046DBA401E487B1DD55E6"/>
  </w:style>
  <w:style w:type="paragraph" w:customStyle="1" w:styleId="D3FFF16CEDC24A1EA959468731951BCC">
    <w:name w:val="D3FFF16CEDC24A1EA959468731951BCC"/>
  </w:style>
  <w:style w:type="paragraph" w:customStyle="1" w:styleId="C217A85C0197469DA2DFA963AB5A1906">
    <w:name w:val="C217A85C0197469DA2DFA963AB5A1906"/>
  </w:style>
  <w:style w:type="paragraph" w:customStyle="1" w:styleId="6A8B249A6FE3447FB962F00F7A1BE04C">
    <w:name w:val="6A8B249A6FE3447FB962F00F7A1BE04C"/>
  </w:style>
  <w:style w:type="paragraph" w:customStyle="1" w:styleId="25B06D013B964749992FE65CCC25373C">
    <w:name w:val="25B06D013B964749992FE65CCC25373C"/>
  </w:style>
  <w:style w:type="paragraph" w:customStyle="1" w:styleId="4FF167B411B44F578C5C851B29EFB93D">
    <w:name w:val="4FF167B411B44F578C5C851B29EFB93D"/>
  </w:style>
  <w:style w:type="paragraph" w:customStyle="1" w:styleId="F731F9249BFA459CBEA419662CF9659D">
    <w:name w:val="F731F9249BFA459CBEA419662CF9659D"/>
  </w:style>
  <w:style w:type="paragraph" w:customStyle="1" w:styleId="21A43A1B0E7A45E59857CBE657C40802">
    <w:name w:val="21A43A1B0E7A45E59857CBE657C40802"/>
  </w:style>
  <w:style w:type="paragraph" w:customStyle="1" w:styleId="595CF23664884534AB2C396E486BE490">
    <w:name w:val="595CF23664884534AB2C396E486BE490"/>
  </w:style>
  <w:style w:type="paragraph" w:customStyle="1" w:styleId="5EC28FE5E29C4D27A9EE3263DDC043DF">
    <w:name w:val="5EC28FE5E29C4D27A9EE3263DDC043DF"/>
  </w:style>
  <w:style w:type="paragraph" w:customStyle="1" w:styleId="748BDF87DA5547B7A047C63C14E98E22">
    <w:name w:val="748BDF87DA5547B7A047C63C14E98E22"/>
  </w:style>
  <w:style w:type="paragraph" w:customStyle="1" w:styleId="226DD8889AFC4756836234F09D14FEDA">
    <w:name w:val="226DD8889AFC4756836234F09D14FEDA"/>
  </w:style>
  <w:style w:type="paragraph" w:customStyle="1" w:styleId="B6DDC81393A24C37BA99128062EB58F9">
    <w:name w:val="B6DDC81393A24C37BA99128062EB58F9"/>
  </w:style>
  <w:style w:type="paragraph" w:customStyle="1" w:styleId="F3CDF60075044B5A93B2229D234A2D18">
    <w:name w:val="F3CDF60075044B5A93B2229D234A2D18"/>
  </w:style>
  <w:style w:type="paragraph" w:customStyle="1" w:styleId="7882857C6A4E4BFEBA7319D9DA019175">
    <w:name w:val="7882857C6A4E4BFEBA7319D9DA019175"/>
  </w:style>
  <w:style w:type="paragraph" w:customStyle="1" w:styleId="A416457359324B7589CFC79AEBD1DC84">
    <w:name w:val="A416457359324B7589CFC79AEBD1DC84"/>
  </w:style>
  <w:style w:type="paragraph" w:customStyle="1" w:styleId="E23364452CEA4ECBA0C326DE4E033F05">
    <w:name w:val="E23364452CEA4ECBA0C326DE4E033F05"/>
  </w:style>
  <w:style w:type="paragraph" w:customStyle="1" w:styleId="3E6C76389EA540E3B7E20D92451AFB57">
    <w:name w:val="3E6C76389EA540E3B7E20D92451AFB57"/>
  </w:style>
  <w:style w:type="paragraph" w:customStyle="1" w:styleId="77446F6B90304B2C813E80646ACB4EFD">
    <w:name w:val="77446F6B90304B2C813E80646ACB4EFD"/>
  </w:style>
  <w:style w:type="paragraph" w:customStyle="1" w:styleId="15894421231B4451992B74CB5F7942B2">
    <w:name w:val="15894421231B4451992B74CB5F7942B2"/>
  </w:style>
  <w:style w:type="paragraph" w:customStyle="1" w:styleId="362567EEA9BC4436AA2FA97724F2D020">
    <w:name w:val="362567EEA9BC4436AA2FA97724F2D020"/>
  </w:style>
  <w:style w:type="paragraph" w:customStyle="1" w:styleId="D06B8C1FA37F42639328F12FF289CDBB">
    <w:name w:val="D06B8C1FA37F42639328F12FF289CDBB"/>
  </w:style>
  <w:style w:type="paragraph" w:customStyle="1" w:styleId="7892E3F319774B80BD772DD39531EA3C">
    <w:name w:val="7892E3F319774B80BD772DD39531EA3C"/>
  </w:style>
  <w:style w:type="paragraph" w:customStyle="1" w:styleId="74E387D8633D4BA987E4074E4F91FD91">
    <w:name w:val="74E387D8633D4BA987E4074E4F91FD91"/>
  </w:style>
  <w:style w:type="paragraph" w:customStyle="1" w:styleId="FD1A82FD0F9D4679868F6A67E517400E">
    <w:name w:val="FD1A82FD0F9D4679868F6A67E517400E"/>
  </w:style>
  <w:style w:type="paragraph" w:customStyle="1" w:styleId="89E13305C6264B939197D83DEF4275F2">
    <w:name w:val="89E13305C6264B939197D83DEF4275F2"/>
  </w:style>
  <w:style w:type="paragraph" w:customStyle="1" w:styleId="EA05D1BF1ACE4F8CBA77921B11CE52CB">
    <w:name w:val="EA05D1BF1ACE4F8CBA77921B11CE52CB"/>
  </w:style>
  <w:style w:type="paragraph" w:customStyle="1" w:styleId="0C3EAEE4CF324C6CA020C3EE49D29E59">
    <w:name w:val="0C3EAEE4CF324C6CA020C3EE49D29E59"/>
  </w:style>
  <w:style w:type="paragraph" w:customStyle="1" w:styleId="2460481DDDCB4ED1820AC8C02CA5D620">
    <w:name w:val="2460481DDDCB4ED1820AC8C02CA5D620"/>
  </w:style>
  <w:style w:type="paragraph" w:customStyle="1" w:styleId="1541BD28C39D4E45ACB4D7A0A87DA8E3">
    <w:name w:val="1541BD28C39D4E45ACB4D7A0A87DA8E3"/>
  </w:style>
  <w:style w:type="paragraph" w:customStyle="1" w:styleId="332937857A4946B48A5C15FF7E08B734">
    <w:name w:val="332937857A4946B48A5C15FF7E08B734"/>
  </w:style>
  <w:style w:type="paragraph" w:customStyle="1" w:styleId="2C283F7D321F45F2B7CB9D2F20AA3EBC">
    <w:name w:val="2C283F7D321F45F2B7CB9D2F20AA3EBC"/>
  </w:style>
  <w:style w:type="paragraph" w:customStyle="1" w:styleId="48B97CEFA0C549C1B469ABDD553365C1">
    <w:name w:val="48B97CEFA0C549C1B469ABDD553365C1"/>
  </w:style>
  <w:style w:type="paragraph" w:customStyle="1" w:styleId="EC7D1C0CAA0144C38A5AFA106287B1A1">
    <w:name w:val="EC7D1C0CAA0144C38A5AFA106287B1A1"/>
  </w:style>
  <w:style w:type="paragraph" w:customStyle="1" w:styleId="9D35B2D561CF42DFA7E1555A8A673DC4">
    <w:name w:val="9D35B2D561CF42DFA7E1555A8A673DC4"/>
  </w:style>
  <w:style w:type="paragraph" w:customStyle="1" w:styleId="8B288A1863F64A65898C49D73ACF2914">
    <w:name w:val="8B288A1863F64A65898C49D73ACF2914"/>
  </w:style>
  <w:style w:type="paragraph" w:customStyle="1" w:styleId="FBDC383FA67946CA8475EB53E84AFAF8">
    <w:name w:val="FBDC383FA67946CA8475EB53E84AFAF8"/>
  </w:style>
  <w:style w:type="paragraph" w:customStyle="1" w:styleId="BE3FAE9E03A041379AAC04D8636266F2">
    <w:name w:val="BE3FAE9E03A041379AAC04D8636266F2"/>
  </w:style>
  <w:style w:type="paragraph" w:customStyle="1" w:styleId="12FF3B3BC1934213AC61B7BE9D807A4F">
    <w:name w:val="12FF3B3BC1934213AC61B7BE9D807A4F"/>
  </w:style>
  <w:style w:type="paragraph" w:customStyle="1" w:styleId="7D3E087CA43A4EADA4CEC60A511A9737">
    <w:name w:val="7D3E087CA43A4EADA4CEC60A511A9737"/>
  </w:style>
  <w:style w:type="paragraph" w:customStyle="1" w:styleId="157FD46FFE8F426F84FFD0F83A6E23F3">
    <w:name w:val="157FD46FFE8F426F84FFD0F83A6E23F3"/>
  </w:style>
  <w:style w:type="paragraph" w:customStyle="1" w:styleId="4C1729D6E3C1495391EE051504B3BEC6">
    <w:name w:val="4C1729D6E3C1495391EE051504B3BEC6"/>
  </w:style>
  <w:style w:type="paragraph" w:customStyle="1" w:styleId="E45AD47353D34387B63C4655D93BCEB5">
    <w:name w:val="E45AD47353D34387B63C4655D93BCEB5"/>
  </w:style>
  <w:style w:type="paragraph" w:customStyle="1" w:styleId="6B6963C8527F4605AD671DE3E07E0511">
    <w:name w:val="6B6963C8527F4605AD671DE3E07E0511"/>
  </w:style>
  <w:style w:type="paragraph" w:customStyle="1" w:styleId="66A61034CC8A40DB92F89BC1D77799CD">
    <w:name w:val="66A61034CC8A40DB92F89BC1D77799CD"/>
  </w:style>
  <w:style w:type="paragraph" w:customStyle="1" w:styleId="1E73F435245149EFA7F2367CD9700FFB">
    <w:name w:val="1E73F435245149EFA7F2367CD9700FFB"/>
  </w:style>
  <w:style w:type="paragraph" w:customStyle="1" w:styleId="17BFCF9276BA4A9BB6C239A00D68D4B7">
    <w:name w:val="17BFCF9276BA4A9BB6C239A00D68D4B7"/>
  </w:style>
  <w:style w:type="paragraph" w:customStyle="1" w:styleId="41A196DA4BC44A9F80626870C1AD9A8A">
    <w:name w:val="41A196DA4BC44A9F80626870C1AD9A8A"/>
  </w:style>
  <w:style w:type="paragraph" w:customStyle="1" w:styleId="7EB3429E5A544E5E8901DE8D3F248FE5">
    <w:name w:val="7EB3429E5A544E5E8901DE8D3F248FE5"/>
  </w:style>
  <w:style w:type="paragraph" w:customStyle="1" w:styleId="7DC6B7C526BE495A80416B65733F5B10">
    <w:name w:val="7DC6B7C526BE495A80416B65733F5B10"/>
  </w:style>
  <w:style w:type="paragraph" w:customStyle="1" w:styleId="8DCDBDFB28E14D159F20D17CA33635AB">
    <w:name w:val="8DCDBDFB28E14D159F20D17CA33635AB"/>
  </w:style>
  <w:style w:type="paragraph" w:customStyle="1" w:styleId="180609C4380A4223A88272EBFD169E5B">
    <w:name w:val="180609C4380A4223A88272EBFD169E5B"/>
  </w:style>
  <w:style w:type="paragraph" w:customStyle="1" w:styleId="E5BA6C83787B4FBDB7DEF29C6C817F7C">
    <w:name w:val="E5BA6C83787B4FBDB7DEF29C6C817F7C"/>
  </w:style>
  <w:style w:type="paragraph" w:customStyle="1" w:styleId="29C679B2F0B74218920792C3A777A33C">
    <w:name w:val="29C679B2F0B74218920792C3A777A33C"/>
  </w:style>
  <w:style w:type="paragraph" w:customStyle="1" w:styleId="4ED6E2D52C684650A5D9FCDEC046777D">
    <w:name w:val="4ED6E2D52C684650A5D9FCDEC046777D"/>
  </w:style>
  <w:style w:type="paragraph" w:customStyle="1" w:styleId="2706B17E61AF4FC78274A64266371F9F">
    <w:name w:val="2706B17E61AF4FC78274A64266371F9F"/>
  </w:style>
  <w:style w:type="paragraph" w:customStyle="1" w:styleId="FC8410CA6140459DA5CBC26CE72FA3BF">
    <w:name w:val="FC8410CA6140459DA5CBC26CE72FA3BF"/>
  </w:style>
  <w:style w:type="paragraph" w:customStyle="1" w:styleId="845A524867F34B75BA850AB651C81EDA">
    <w:name w:val="845A524867F34B75BA850AB651C81EDA"/>
  </w:style>
  <w:style w:type="paragraph" w:customStyle="1" w:styleId="C508120C3E07428A81915E92BA547E4E">
    <w:name w:val="C508120C3E07428A81915E92BA547E4E"/>
  </w:style>
  <w:style w:type="paragraph" w:customStyle="1" w:styleId="92C4D94CC41C4421AC25076D21041410">
    <w:name w:val="92C4D94CC41C4421AC25076D21041410"/>
  </w:style>
  <w:style w:type="paragraph" w:customStyle="1" w:styleId="6076C2218FDB46F2B9F252EB2445C346">
    <w:name w:val="6076C2218FDB46F2B9F252EB2445C346"/>
  </w:style>
  <w:style w:type="paragraph" w:customStyle="1" w:styleId="1325D37A8BE346AFA405924677973726">
    <w:name w:val="1325D37A8BE346AFA405924677973726"/>
  </w:style>
  <w:style w:type="paragraph" w:customStyle="1" w:styleId="4CA403631D18424BBBBA6EC26E367DCD">
    <w:name w:val="4CA403631D18424BBBBA6EC26E367DCD"/>
  </w:style>
  <w:style w:type="paragraph" w:customStyle="1" w:styleId="66B85A337B22479F94FE47EA091E32B0">
    <w:name w:val="66B85A337B22479F94FE47EA091E32B0"/>
  </w:style>
  <w:style w:type="paragraph" w:customStyle="1" w:styleId="734F61D89044441CBABF9373EF78BBF5">
    <w:name w:val="734F61D89044441CBABF9373EF78BBF5"/>
  </w:style>
  <w:style w:type="paragraph" w:customStyle="1" w:styleId="6055A4D835664E12A8EE6F86BB50BE2B">
    <w:name w:val="6055A4D835664E12A8EE6F86BB50BE2B"/>
  </w:style>
  <w:style w:type="paragraph" w:customStyle="1" w:styleId="42962C0569C7412DA9431C14A9B95346">
    <w:name w:val="42962C0569C7412DA9431C14A9B95346"/>
  </w:style>
  <w:style w:type="paragraph" w:customStyle="1" w:styleId="AE5C717B9FB8405BBDB3743642ADAA4C">
    <w:name w:val="AE5C717B9FB8405BBDB3743642ADAA4C"/>
  </w:style>
  <w:style w:type="paragraph" w:customStyle="1" w:styleId="A208BED995B049BD8D27A4171BF647B7">
    <w:name w:val="A208BED995B049BD8D27A4171BF647B7"/>
  </w:style>
  <w:style w:type="paragraph" w:customStyle="1" w:styleId="684794F59B0143BCBCFE2FC7F313FD18">
    <w:name w:val="684794F59B0143BCBCFE2FC7F313FD18"/>
  </w:style>
  <w:style w:type="paragraph" w:customStyle="1" w:styleId="12D1A0B5AA3D43B9ACA441743F6E80E8">
    <w:name w:val="12D1A0B5AA3D43B9ACA441743F6E80E8"/>
  </w:style>
  <w:style w:type="paragraph" w:customStyle="1" w:styleId="DD7BD2AF3FE844B2B0FF3BE966AEA105">
    <w:name w:val="DD7BD2AF3FE844B2B0FF3BE966AEA105"/>
  </w:style>
  <w:style w:type="paragraph" w:customStyle="1" w:styleId="92B61970517547AFA98B5C781416D5B5">
    <w:name w:val="92B61970517547AFA98B5C781416D5B5"/>
  </w:style>
  <w:style w:type="paragraph" w:customStyle="1" w:styleId="E43CADEB72F14280BE66D26C1513F22E">
    <w:name w:val="E43CADEB72F14280BE66D26C1513F22E"/>
  </w:style>
  <w:style w:type="paragraph" w:customStyle="1" w:styleId="4A64BB94796F46A284A597020C925690">
    <w:name w:val="4A64BB94796F46A284A597020C925690"/>
  </w:style>
  <w:style w:type="paragraph" w:customStyle="1" w:styleId="DBE150AEC9234735B0A1112898E59473">
    <w:name w:val="DBE150AEC9234735B0A1112898E59473"/>
  </w:style>
  <w:style w:type="paragraph" w:customStyle="1" w:styleId="FD64CA078CBF457DB8B30D1E3D3B0814">
    <w:name w:val="FD64CA078CBF457DB8B30D1E3D3B0814"/>
  </w:style>
  <w:style w:type="paragraph" w:customStyle="1" w:styleId="939D8576966149A888BFE4C22D83E6F0">
    <w:name w:val="939D8576966149A888BFE4C22D83E6F0"/>
  </w:style>
  <w:style w:type="paragraph" w:customStyle="1" w:styleId="BC95744FBD75447399FBDB929E598B2D">
    <w:name w:val="BC95744FBD75447399FBDB929E598B2D"/>
  </w:style>
  <w:style w:type="paragraph" w:customStyle="1" w:styleId="7E0F7BADCFEF4C4EB15251D29F64DEB2">
    <w:name w:val="7E0F7BADCFEF4C4EB15251D29F64DEB2"/>
  </w:style>
  <w:style w:type="paragraph" w:customStyle="1" w:styleId="350D5A1891EC487CA0A5643E97C4F080">
    <w:name w:val="350D5A1891EC487CA0A5643E97C4F080"/>
  </w:style>
  <w:style w:type="paragraph" w:customStyle="1" w:styleId="0A394A5488A64D5498DC81EFCE025F21">
    <w:name w:val="0A394A5488A64D5498DC81EFCE025F21"/>
  </w:style>
  <w:style w:type="paragraph" w:customStyle="1" w:styleId="AD40854201A0493494616D88F71C5243">
    <w:name w:val="AD40854201A0493494616D88F71C5243"/>
  </w:style>
  <w:style w:type="paragraph" w:customStyle="1" w:styleId="F161031058C84E90AD5AB0A7B8898ADE">
    <w:name w:val="F161031058C84E90AD5AB0A7B8898ADE"/>
  </w:style>
  <w:style w:type="paragraph" w:customStyle="1" w:styleId="3C9BB716C57E460FAF8E97A9C67789F3">
    <w:name w:val="3C9BB716C57E460FAF8E97A9C67789F3"/>
  </w:style>
  <w:style w:type="paragraph" w:customStyle="1" w:styleId="09D6C722039B456D971D78B58981B9C8">
    <w:name w:val="09D6C722039B456D971D78B58981B9C8"/>
  </w:style>
  <w:style w:type="paragraph" w:customStyle="1" w:styleId="02633C6A6C8E467CBEDC32FEE2710601">
    <w:name w:val="02633C6A6C8E467CBEDC32FEE2710601"/>
  </w:style>
  <w:style w:type="paragraph" w:customStyle="1" w:styleId="AB421696A26A42D7B7487E130D8B6A5F">
    <w:name w:val="AB421696A26A42D7B7487E130D8B6A5F"/>
  </w:style>
  <w:style w:type="paragraph" w:customStyle="1" w:styleId="437B79BE549F44E0B9192BDBBF4D169D">
    <w:name w:val="437B79BE549F44E0B9192BDBBF4D169D"/>
  </w:style>
  <w:style w:type="paragraph" w:customStyle="1" w:styleId="767346C008EF40A5B20463EFA8CA4D21">
    <w:name w:val="767346C008EF40A5B20463EFA8CA4D21"/>
  </w:style>
  <w:style w:type="paragraph" w:customStyle="1" w:styleId="56B693EF9F714A77A5BAEECE7183EE7A">
    <w:name w:val="56B693EF9F714A77A5BAEECE7183EE7A"/>
  </w:style>
  <w:style w:type="paragraph" w:customStyle="1" w:styleId="F5BB09DF17CD4FD5B9177FD11E0D55EE">
    <w:name w:val="F5BB09DF17CD4FD5B9177FD11E0D55EE"/>
  </w:style>
  <w:style w:type="paragraph" w:customStyle="1" w:styleId="16BA67D843294E788BB050CBF8F3A747">
    <w:name w:val="16BA67D843294E788BB050CBF8F3A747"/>
  </w:style>
  <w:style w:type="paragraph" w:customStyle="1" w:styleId="F4966D1F9E8441B6BDED2B976F2F6BA2">
    <w:name w:val="F4966D1F9E8441B6BDED2B976F2F6BA2"/>
  </w:style>
  <w:style w:type="paragraph" w:customStyle="1" w:styleId="A061C740FB6F4BBD97357A68ECC60CDD">
    <w:name w:val="A061C740FB6F4BBD97357A68ECC60CDD"/>
  </w:style>
  <w:style w:type="paragraph" w:customStyle="1" w:styleId="93416B78EAA443EC88A9144AC1CF6253">
    <w:name w:val="93416B78EAA443EC88A9144AC1CF6253"/>
  </w:style>
  <w:style w:type="paragraph" w:customStyle="1" w:styleId="E6E0B712D9694B6D831196083743FF98">
    <w:name w:val="E6E0B712D9694B6D831196083743FF98"/>
  </w:style>
  <w:style w:type="paragraph" w:customStyle="1" w:styleId="2A6C1114B0554F21A47F05E64D89C9E9">
    <w:name w:val="2A6C1114B0554F21A47F05E64D89C9E9"/>
  </w:style>
  <w:style w:type="paragraph" w:customStyle="1" w:styleId="920602D9BE4846ADA3184B26CFDAE421">
    <w:name w:val="920602D9BE4846ADA3184B26CFDAE421"/>
  </w:style>
  <w:style w:type="paragraph" w:customStyle="1" w:styleId="00FDD81CACC7437097665A7C230E0C82">
    <w:name w:val="00FDD81CACC7437097665A7C230E0C82"/>
  </w:style>
  <w:style w:type="paragraph" w:customStyle="1" w:styleId="4AB787420BDD405DA6915CDD7F24C958">
    <w:name w:val="4AB787420BDD405DA6915CDD7F24C958"/>
  </w:style>
  <w:style w:type="paragraph" w:customStyle="1" w:styleId="3B50993604CD4F0D967C1CF498CE6C53">
    <w:name w:val="3B50993604CD4F0D967C1CF498CE6C53"/>
  </w:style>
  <w:style w:type="paragraph" w:customStyle="1" w:styleId="73DD495DBCEB40D9A8FA9725ED07DBD9">
    <w:name w:val="73DD495DBCEB40D9A8FA9725ED07DBD9"/>
  </w:style>
  <w:style w:type="paragraph" w:customStyle="1" w:styleId="71E9E90A5C0C41CC8759F5BC8BD86722">
    <w:name w:val="71E9E90A5C0C41CC8759F5BC8BD86722"/>
  </w:style>
  <w:style w:type="paragraph" w:customStyle="1" w:styleId="B677043386A14648940F6E7FAF52AC57">
    <w:name w:val="B677043386A14648940F6E7FAF52AC57"/>
  </w:style>
  <w:style w:type="paragraph" w:customStyle="1" w:styleId="4FCABE0FE5024800A39FAB322617DB81">
    <w:name w:val="4FCABE0FE5024800A39FAB322617DB81"/>
  </w:style>
  <w:style w:type="paragraph" w:customStyle="1" w:styleId="1C635334AD794E669A004711EB10C7BE">
    <w:name w:val="1C635334AD794E669A004711EB10C7BE"/>
  </w:style>
  <w:style w:type="paragraph" w:customStyle="1" w:styleId="B34606DB122D486CB2FA6F33513E858B">
    <w:name w:val="B34606DB122D486CB2FA6F33513E858B"/>
  </w:style>
  <w:style w:type="paragraph" w:customStyle="1" w:styleId="0E4A938B65AC400EBDAC5E93D451A32D">
    <w:name w:val="0E4A938B65AC400EBDAC5E93D451A32D"/>
  </w:style>
  <w:style w:type="paragraph" w:customStyle="1" w:styleId="69982F5A257248638BBCCC5380A20080">
    <w:name w:val="69982F5A257248638BBCCC5380A20080"/>
  </w:style>
  <w:style w:type="paragraph" w:customStyle="1" w:styleId="173D59296E954EA6AF44E837EF8A250E">
    <w:name w:val="173D59296E954EA6AF44E837EF8A250E"/>
  </w:style>
  <w:style w:type="paragraph" w:customStyle="1" w:styleId="7D2212A81381416DAE4552373358BEEF">
    <w:name w:val="7D2212A81381416DAE4552373358BEEF"/>
  </w:style>
  <w:style w:type="paragraph" w:customStyle="1" w:styleId="58D1394D9D614E8EA5613D329DFB4377">
    <w:name w:val="58D1394D9D614E8EA5613D329DFB4377"/>
  </w:style>
  <w:style w:type="paragraph" w:customStyle="1" w:styleId="12E9D943FCA74698A2B368F83275A83A">
    <w:name w:val="12E9D943FCA74698A2B368F83275A83A"/>
  </w:style>
  <w:style w:type="paragraph" w:customStyle="1" w:styleId="0F0BC7CA53EF4FDE9BA7BC9731F66389">
    <w:name w:val="0F0BC7CA53EF4FDE9BA7BC9731F66389"/>
  </w:style>
  <w:style w:type="paragraph" w:customStyle="1" w:styleId="BC26BEC5A76D4BF7AC824034F4950B4D">
    <w:name w:val="BC26BEC5A76D4BF7AC824034F4950B4D"/>
  </w:style>
  <w:style w:type="paragraph" w:customStyle="1" w:styleId="8C65D4B4E82B427F9C08F1A8C000B7A1">
    <w:name w:val="8C65D4B4E82B427F9C08F1A8C000B7A1"/>
  </w:style>
  <w:style w:type="paragraph" w:customStyle="1" w:styleId="78FE10526F234FC8A39D180061677B7A">
    <w:name w:val="78FE10526F234FC8A39D180061677B7A"/>
  </w:style>
  <w:style w:type="paragraph" w:customStyle="1" w:styleId="1A01FB3653CD4141943A9792B29D1EC1">
    <w:name w:val="1A01FB3653CD4141943A9792B29D1EC1"/>
  </w:style>
  <w:style w:type="paragraph" w:customStyle="1" w:styleId="2475D4BB7BAB4B5790827BECB83ADFA9">
    <w:name w:val="2475D4BB7BAB4B5790827BECB83ADFA9"/>
  </w:style>
  <w:style w:type="paragraph" w:customStyle="1" w:styleId="D8644E5C07B044338AC8CD0E29B27C33">
    <w:name w:val="D8644E5C07B044338AC8CD0E29B27C33"/>
  </w:style>
  <w:style w:type="paragraph" w:customStyle="1" w:styleId="6EEB5F5A8387483387E54B3D0881456F">
    <w:name w:val="6EEB5F5A8387483387E54B3D0881456F"/>
  </w:style>
  <w:style w:type="paragraph" w:customStyle="1" w:styleId="3052E3B6EABE47419180A94075FC3A45">
    <w:name w:val="3052E3B6EABE47419180A94075FC3A45"/>
  </w:style>
  <w:style w:type="paragraph" w:customStyle="1" w:styleId="B8DB3F1BF5A14BCA8127A3A2EF1F0AA1">
    <w:name w:val="B8DB3F1BF5A14BCA8127A3A2EF1F0AA1"/>
  </w:style>
  <w:style w:type="paragraph" w:customStyle="1" w:styleId="51D8B866D7674E3580B91F3B1B441726">
    <w:name w:val="51D8B866D7674E3580B91F3B1B441726"/>
  </w:style>
  <w:style w:type="paragraph" w:customStyle="1" w:styleId="47D32EC7BD054F9FA4EC2D4CD6F35B9E">
    <w:name w:val="47D32EC7BD054F9FA4EC2D4CD6F35B9E"/>
  </w:style>
  <w:style w:type="paragraph" w:customStyle="1" w:styleId="2896801C4E1448029B2D041FBF30FA0C">
    <w:name w:val="2896801C4E1448029B2D041FBF30FA0C"/>
  </w:style>
  <w:style w:type="paragraph" w:customStyle="1" w:styleId="52527D9C5EF14C6A8690E5487D75AECB">
    <w:name w:val="52527D9C5EF14C6A8690E5487D75AECB"/>
  </w:style>
  <w:style w:type="paragraph" w:customStyle="1" w:styleId="FD75C6F2CADF4D68BDDFBBFF7483A645">
    <w:name w:val="FD75C6F2CADF4D68BDDFBBFF7483A645"/>
  </w:style>
  <w:style w:type="paragraph" w:customStyle="1" w:styleId="036B8EF6EDF0492EB66A85E83DEDE931">
    <w:name w:val="036B8EF6EDF0492EB66A85E83DEDE931"/>
  </w:style>
  <w:style w:type="paragraph" w:customStyle="1" w:styleId="61C2AC76A87244FBBBADD96F18287B52">
    <w:name w:val="61C2AC76A87244FBBBADD96F18287B52"/>
  </w:style>
  <w:style w:type="paragraph" w:customStyle="1" w:styleId="A6981B57D93E489BB21AC95A329B5B4E">
    <w:name w:val="A6981B57D93E489BB21AC95A329B5B4E"/>
  </w:style>
  <w:style w:type="paragraph" w:customStyle="1" w:styleId="FF528CF1896C489A9D9FB8C479758D1A">
    <w:name w:val="FF528CF1896C489A9D9FB8C479758D1A"/>
  </w:style>
  <w:style w:type="paragraph" w:customStyle="1" w:styleId="CAA3D9E651204F138693828F342FFD9F">
    <w:name w:val="CAA3D9E651204F138693828F342FFD9F"/>
  </w:style>
  <w:style w:type="paragraph" w:customStyle="1" w:styleId="A4760862636846D1A914ED0361A1D7C6">
    <w:name w:val="A4760862636846D1A914ED0361A1D7C6"/>
  </w:style>
  <w:style w:type="paragraph" w:customStyle="1" w:styleId="416483B770FF47BA882A5931E6753C44">
    <w:name w:val="416483B770FF47BA882A5931E6753C44"/>
  </w:style>
  <w:style w:type="paragraph" w:customStyle="1" w:styleId="8151C405D496443AA086DE962DC98AA3">
    <w:name w:val="8151C405D496443AA086DE962DC98AA3"/>
  </w:style>
  <w:style w:type="paragraph" w:customStyle="1" w:styleId="7806571877854E9C86024FA070F4BE2F">
    <w:name w:val="7806571877854E9C86024FA070F4BE2F"/>
  </w:style>
  <w:style w:type="paragraph" w:customStyle="1" w:styleId="E33313E59738418CBDB855C2A49AE438">
    <w:name w:val="E33313E59738418CBDB855C2A49AE438"/>
  </w:style>
  <w:style w:type="paragraph" w:customStyle="1" w:styleId="FA46C1F1E33646BE8BBFFFF400F52A0F">
    <w:name w:val="FA46C1F1E33646BE8BBFFFF400F52A0F"/>
  </w:style>
  <w:style w:type="paragraph" w:customStyle="1" w:styleId="856EE5DC6BF14F48A58C74BE27CBA0AE">
    <w:name w:val="856EE5DC6BF14F48A58C74BE27CBA0AE"/>
  </w:style>
  <w:style w:type="paragraph" w:customStyle="1" w:styleId="CED48EC4346844A89141742FAA379A0A">
    <w:name w:val="CED48EC4346844A89141742FAA379A0A"/>
  </w:style>
  <w:style w:type="paragraph" w:customStyle="1" w:styleId="CAEFB12828134868B81DE007F637FCF2">
    <w:name w:val="CAEFB12828134868B81DE007F637FCF2"/>
  </w:style>
  <w:style w:type="paragraph" w:customStyle="1" w:styleId="98E8C6DD99DA4093B06AF4DC697BE522">
    <w:name w:val="98E8C6DD99DA4093B06AF4DC697BE522"/>
  </w:style>
  <w:style w:type="paragraph" w:customStyle="1" w:styleId="D9334A1C979244D982E07EE195930793">
    <w:name w:val="D9334A1C979244D982E07EE195930793"/>
  </w:style>
  <w:style w:type="paragraph" w:customStyle="1" w:styleId="5B2231D81B0F4156A2B189A3AF27DBC8">
    <w:name w:val="5B2231D81B0F4156A2B189A3AF27DBC8"/>
  </w:style>
  <w:style w:type="paragraph" w:customStyle="1" w:styleId="1E773CDE116B494196EE17421CA60DBC">
    <w:name w:val="1E773CDE116B494196EE17421CA60DBC"/>
  </w:style>
  <w:style w:type="paragraph" w:customStyle="1" w:styleId="88B28017C5ED4130B47C0164233EFF4A">
    <w:name w:val="88B28017C5ED4130B47C0164233EFF4A"/>
  </w:style>
  <w:style w:type="paragraph" w:customStyle="1" w:styleId="AA0BAA1248664C52936A00A113F39E72">
    <w:name w:val="AA0BAA1248664C52936A00A113F39E72"/>
  </w:style>
  <w:style w:type="paragraph" w:customStyle="1" w:styleId="876036E765924107ABD9FFAD360C9396">
    <w:name w:val="876036E765924107ABD9FFAD360C9396"/>
  </w:style>
  <w:style w:type="paragraph" w:customStyle="1" w:styleId="5F58523E5CB04307AE74554A932556B5">
    <w:name w:val="5F58523E5CB04307AE74554A932556B5"/>
  </w:style>
  <w:style w:type="paragraph" w:customStyle="1" w:styleId="6FFB1B124CA243168E1B37A82BF15201">
    <w:name w:val="6FFB1B124CA243168E1B37A82BF15201"/>
  </w:style>
  <w:style w:type="paragraph" w:customStyle="1" w:styleId="84EBE614FDB047DFA24885E299B7A30F">
    <w:name w:val="84EBE614FDB047DFA24885E299B7A30F"/>
  </w:style>
  <w:style w:type="paragraph" w:customStyle="1" w:styleId="506291624CC343AFB6360AD9F3B29DE3">
    <w:name w:val="506291624CC343AFB6360AD9F3B29DE3"/>
  </w:style>
  <w:style w:type="paragraph" w:customStyle="1" w:styleId="BB055433F790491280C51187F9179E6B">
    <w:name w:val="BB055433F790491280C51187F9179E6B"/>
  </w:style>
  <w:style w:type="paragraph" w:customStyle="1" w:styleId="42287593D1C745D8B211E0707A6C45BE">
    <w:name w:val="42287593D1C745D8B211E0707A6C45BE"/>
  </w:style>
  <w:style w:type="paragraph" w:customStyle="1" w:styleId="10C4FE0D928949688051976B55B929D3">
    <w:name w:val="10C4FE0D928949688051976B55B929D3"/>
  </w:style>
  <w:style w:type="paragraph" w:customStyle="1" w:styleId="7104C35801A3492AA081ADA14DD0E720">
    <w:name w:val="7104C35801A3492AA081ADA14DD0E720"/>
  </w:style>
  <w:style w:type="paragraph" w:customStyle="1" w:styleId="50F6316A30BF429994DBABAF09E9E8B4">
    <w:name w:val="50F6316A30BF429994DBABAF09E9E8B4"/>
  </w:style>
  <w:style w:type="paragraph" w:customStyle="1" w:styleId="43664E8F8D9A40E6B91377EAA86D5607">
    <w:name w:val="43664E8F8D9A40E6B91377EAA86D5607"/>
  </w:style>
  <w:style w:type="paragraph" w:customStyle="1" w:styleId="3852C9DC72F3457183D1C37C12499FA4">
    <w:name w:val="3852C9DC72F3457183D1C37C12499FA4"/>
  </w:style>
  <w:style w:type="paragraph" w:customStyle="1" w:styleId="B5D86DFB1424474FB341D82DD08A2EF3">
    <w:name w:val="B5D86DFB1424474FB341D82DD08A2EF3"/>
  </w:style>
  <w:style w:type="paragraph" w:customStyle="1" w:styleId="56E0A52118A740CB9B040E3D5DFC961D">
    <w:name w:val="56E0A52118A740CB9B040E3D5DFC961D"/>
  </w:style>
  <w:style w:type="paragraph" w:customStyle="1" w:styleId="E0E28BB8C7324509AAE75B6E5EA489E7">
    <w:name w:val="E0E28BB8C7324509AAE75B6E5EA489E7"/>
  </w:style>
  <w:style w:type="paragraph" w:customStyle="1" w:styleId="4D0B456B9DC94A27B96B20D081F73EC5">
    <w:name w:val="4D0B456B9DC94A27B96B20D081F73EC5"/>
  </w:style>
  <w:style w:type="paragraph" w:customStyle="1" w:styleId="016478554D284562913CF3D5ED2CAE6A">
    <w:name w:val="016478554D284562913CF3D5ED2CAE6A"/>
  </w:style>
  <w:style w:type="paragraph" w:customStyle="1" w:styleId="1611A91B49CD4D59AC4E1B9DCC55E231">
    <w:name w:val="1611A91B49CD4D59AC4E1B9DCC55E231"/>
  </w:style>
  <w:style w:type="paragraph" w:customStyle="1" w:styleId="C0987E976EBD475BA43433F0FADF9C30">
    <w:name w:val="C0987E976EBD475BA43433F0FADF9C30"/>
  </w:style>
  <w:style w:type="paragraph" w:customStyle="1" w:styleId="E669E9D8D5A84E8497119F9E8732F358">
    <w:name w:val="E669E9D8D5A84E8497119F9E8732F358"/>
  </w:style>
  <w:style w:type="paragraph" w:customStyle="1" w:styleId="9C3FBAB5E08741E98DD350285F7E03F2">
    <w:name w:val="9C3FBAB5E08741E98DD350285F7E03F2"/>
  </w:style>
  <w:style w:type="paragraph" w:customStyle="1" w:styleId="42D2E6D0E76344829F5437CCCA97A0C7">
    <w:name w:val="42D2E6D0E76344829F5437CCCA97A0C7"/>
  </w:style>
  <w:style w:type="paragraph" w:customStyle="1" w:styleId="A3E322E2FD4C4690BA84308D7B7B881F">
    <w:name w:val="A3E322E2FD4C4690BA84308D7B7B881F"/>
  </w:style>
  <w:style w:type="paragraph" w:customStyle="1" w:styleId="16D3802BB2E44E4284C734000B7A114D">
    <w:name w:val="16D3802BB2E44E4284C734000B7A114D"/>
  </w:style>
  <w:style w:type="paragraph" w:customStyle="1" w:styleId="01567F7F51D74EA2855D36FCC1EE4CD1">
    <w:name w:val="01567F7F51D74EA2855D36FCC1EE4CD1"/>
  </w:style>
  <w:style w:type="paragraph" w:customStyle="1" w:styleId="1F42741459A24DF2B3C4AF65C7BA1C3F">
    <w:name w:val="1F42741459A24DF2B3C4AF65C7BA1C3F"/>
  </w:style>
  <w:style w:type="paragraph" w:customStyle="1" w:styleId="A0F7C71DCAEE423691503092D843915C">
    <w:name w:val="A0F7C71DCAEE423691503092D843915C"/>
  </w:style>
  <w:style w:type="paragraph" w:customStyle="1" w:styleId="4FD8A9F299354B24BAE1E38F25980350">
    <w:name w:val="4FD8A9F299354B24BAE1E38F25980350"/>
  </w:style>
  <w:style w:type="paragraph" w:customStyle="1" w:styleId="E13F30D728554838B8F5C95260684082">
    <w:name w:val="E13F30D728554838B8F5C95260684082"/>
  </w:style>
  <w:style w:type="paragraph" w:customStyle="1" w:styleId="D1113BCEBC1D420F8F7B942FE32CC22F">
    <w:name w:val="D1113BCEBC1D420F8F7B942FE32CC22F"/>
  </w:style>
  <w:style w:type="paragraph" w:customStyle="1" w:styleId="A136FA41545D4A5DB9B10C6634EB3C5F">
    <w:name w:val="A136FA41545D4A5DB9B10C6634EB3C5F"/>
  </w:style>
  <w:style w:type="paragraph" w:customStyle="1" w:styleId="329EBBECEF0F4D408CBD2659A02F111A">
    <w:name w:val="329EBBECEF0F4D408CBD2659A02F111A"/>
  </w:style>
  <w:style w:type="paragraph" w:customStyle="1" w:styleId="659CAE15BC954BC5B07DB7F543D7642E">
    <w:name w:val="659CAE15BC954BC5B07DB7F543D7642E"/>
  </w:style>
  <w:style w:type="paragraph" w:customStyle="1" w:styleId="A5CAA0F4AA3E41DEA22926FC94B82C81">
    <w:name w:val="A5CAA0F4AA3E41DEA22926FC94B82C81"/>
  </w:style>
  <w:style w:type="paragraph" w:customStyle="1" w:styleId="3EC22811E29F44629A228C98FCEC81F6">
    <w:name w:val="3EC22811E29F44629A228C98FCEC81F6"/>
  </w:style>
  <w:style w:type="paragraph" w:customStyle="1" w:styleId="27F5FF168C884D9AB035F651311E6A73">
    <w:name w:val="27F5FF168C884D9AB035F651311E6A73"/>
  </w:style>
  <w:style w:type="paragraph" w:customStyle="1" w:styleId="BAED614F5FEB417DA1E88A5E1D22F854">
    <w:name w:val="BAED614F5FEB417DA1E88A5E1D22F854"/>
  </w:style>
  <w:style w:type="paragraph" w:customStyle="1" w:styleId="AA204DF86DDC4060AC11721DA37246ED">
    <w:name w:val="AA204DF86DDC4060AC11721DA37246ED"/>
  </w:style>
  <w:style w:type="paragraph" w:customStyle="1" w:styleId="0F6F2AEE3977409498A6CB6E6C87898D">
    <w:name w:val="0F6F2AEE3977409498A6CB6E6C87898D"/>
  </w:style>
  <w:style w:type="paragraph" w:customStyle="1" w:styleId="DA05F3D0686A49598F40F7FA406FEDCC">
    <w:name w:val="DA05F3D0686A49598F40F7FA406FEDCC"/>
  </w:style>
  <w:style w:type="paragraph" w:customStyle="1" w:styleId="55EB63211D0A424ABF0BEC077B6F06C6">
    <w:name w:val="55EB63211D0A424ABF0BEC077B6F06C6"/>
  </w:style>
  <w:style w:type="paragraph" w:customStyle="1" w:styleId="F753980AF4AB445A994B480E039D1764">
    <w:name w:val="F753980AF4AB445A994B480E039D1764"/>
  </w:style>
  <w:style w:type="paragraph" w:customStyle="1" w:styleId="8E9C551732AC4CB1B629F8F9D763AC7E">
    <w:name w:val="8E9C551732AC4CB1B629F8F9D763AC7E"/>
  </w:style>
  <w:style w:type="paragraph" w:customStyle="1" w:styleId="34F5125D0D4A4C9E888ED954A3236A9F">
    <w:name w:val="34F5125D0D4A4C9E888ED954A3236A9F"/>
  </w:style>
  <w:style w:type="paragraph" w:customStyle="1" w:styleId="5EE622EFCCD44E0989AD332E492372A2">
    <w:name w:val="5EE622EFCCD44E0989AD332E492372A2"/>
  </w:style>
  <w:style w:type="paragraph" w:customStyle="1" w:styleId="4286531F860946D1A3D068BEF706DEEB">
    <w:name w:val="4286531F860946D1A3D068BEF706DEEB"/>
  </w:style>
  <w:style w:type="paragraph" w:customStyle="1" w:styleId="FA72F7421800469BA49374DF7CB5E0D1">
    <w:name w:val="FA72F7421800469BA49374DF7CB5E0D1"/>
  </w:style>
  <w:style w:type="paragraph" w:customStyle="1" w:styleId="886A790B998E466F84FF20362D28EB53">
    <w:name w:val="886A790B998E466F84FF20362D28EB53"/>
  </w:style>
  <w:style w:type="paragraph" w:customStyle="1" w:styleId="C42FA2D3B5BB475A94F4648E08AC354D">
    <w:name w:val="C42FA2D3B5BB475A94F4648E08AC354D"/>
  </w:style>
  <w:style w:type="paragraph" w:customStyle="1" w:styleId="B65C9707AF44443DA62E4C9CC94FB96F">
    <w:name w:val="B65C9707AF44443DA62E4C9CC94FB96F"/>
  </w:style>
  <w:style w:type="paragraph" w:customStyle="1" w:styleId="2A838DD9CBD34A2C8286373584926722">
    <w:name w:val="2A838DD9CBD34A2C8286373584926722"/>
  </w:style>
  <w:style w:type="paragraph" w:customStyle="1" w:styleId="B93AED71904D437E8125BD549FEAAFD0">
    <w:name w:val="B93AED71904D437E8125BD549FEAAFD0"/>
  </w:style>
  <w:style w:type="paragraph" w:customStyle="1" w:styleId="BF43AB204EA440AB9DC6A90B5880DE36">
    <w:name w:val="BF43AB204EA440AB9DC6A90B5880DE36"/>
  </w:style>
  <w:style w:type="paragraph" w:customStyle="1" w:styleId="C5C5F60B0F63430A9B9DE76B3D288ACC">
    <w:name w:val="C5C5F60B0F63430A9B9DE76B3D288ACC"/>
  </w:style>
  <w:style w:type="paragraph" w:customStyle="1" w:styleId="2F0A9B3A4044459E9D7372638DC04A90">
    <w:name w:val="2F0A9B3A4044459E9D7372638DC04A90"/>
  </w:style>
  <w:style w:type="paragraph" w:customStyle="1" w:styleId="7BC3EBB848C04BD3904699F8E7B1466F">
    <w:name w:val="7BC3EBB848C04BD3904699F8E7B1466F"/>
  </w:style>
  <w:style w:type="paragraph" w:customStyle="1" w:styleId="ED44D0E2483B4FBB8A4C8C4A1D81FBDE">
    <w:name w:val="ED44D0E2483B4FBB8A4C8C4A1D81FBDE"/>
  </w:style>
  <w:style w:type="paragraph" w:customStyle="1" w:styleId="56CDEBCC8C9948018E261B6D25856F9E">
    <w:name w:val="56CDEBCC8C9948018E261B6D25856F9E"/>
  </w:style>
  <w:style w:type="paragraph" w:customStyle="1" w:styleId="E6E5E9E7A8FD40449DC6EA511AAD6A56">
    <w:name w:val="E6E5E9E7A8FD40449DC6EA511AAD6A56"/>
  </w:style>
  <w:style w:type="paragraph" w:customStyle="1" w:styleId="2D855C672569450692AEE3161D6EDB9A">
    <w:name w:val="2D855C672569450692AEE3161D6EDB9A"/>
  </w:style>
  <w:style w:type="paragraph" w:customStyle="1" w:styleId="B7A64854F957406FA2F6EA38B726EDFD">
    <w:name w:val="B7A64854F957406FA2F6EA38B726EDFD"/>
  </w:style>
  <w:style w:type="paragraph" w:customStyle="1" w:styleId="A4964B4893CA40AEBC733621F4900F05">
    <w:name w:val="A4964B4893CA40AEBC733621F4900F05"/>
  </w:style>
  <w:style w:type="paragraph" w:customStyle="1" w:styleId="3A1588CC3FED4D2DB330FFCA0D8B3098">
    <w:name w:val="3A1588CC3FED4D2DB330FFCA0D8B3098"/>
  </w:style>
  <w:style w:type="paragraph" w:customStyle="1" w:styleId="7B8791C169B84F67AA1D87BC478E4B78">
    <w:name w:val="7B8791C169B84F67AA1D87BC478E4B78"/>
  </w:style>
  <w:style w:type="paragraph" w:customStyle="1" w:styleId="3D54090CC7C449FF8861950B9DE71970">
    <w:name w:val="3D54090CC7C449FF8861950B9DE71970"/>
  </w:style>
  <w:style w:type="paragraph" w:customStyle="1" w:styleId="5A20D80AC62C458DAC60B301A5FA1D2D">
    <w:name w:val="5A20D80AC62C458DAC60B301A5FA1D2D"/>
  </w:style>
  <w:style w:type="paragraph" w:customStyle="1" w:styleId="5CB085A916444A0D87C76221659ECAB8">
    <w:name w:val="5CB085A916444A0D87C76221659ECAB8"/>
  </w:style>
  <w:style w:type="paragraph" w:customStyle="1" w:styleId="625BB46658F94FD3B56AEDF537227638">
    <w:name w:val="625BB46658F94FD3B56AEDF537227638"/>
  </w:style>
  <w:style w:type="paragraph" w:customStyle="1" w:styleId="D77CDDF0CF6743A3B2961039AA02D0C3">
    <w:name w:val="D77CDDF0CF6743A3B2961039AA02D0C3"/>
  </w:style>
  <w:style w:type="paragraph" w:customStyle="1" w:styleId="8EF0FA8BDECA420584F70B7114AF2380">
    <w:name w:val="8EF0FA8BDECA420584F70B7114AF2380"/>
  </w:style>
  <w:style w:type="paragraph" w:customStyle="1" w:styleId="018FD51BEC12448D845E9C91E24D0817">
    <w:name w:val="018FD51BEC12448D845E9C91E24D0817"/>
  </w:style>
  <w:style w:type="paragraph" w:customStyle="1" w:styleId="00DDC00442294F80BDD71AD15942215B">
    <w:name w:val="00DDC00442294F80BDD71AD15942215B"/>
  </w:style>
  <w:style w:type="paragraph" w:customStyle="1" w:styleId="933514CED2664F1B88DE025A83FA8FE4">
    <w:name w:val="933514CED2664F1B88DE025A83FA8FE4"/>
  </w:style>
  <w:style w:type="paragraph" w:customStyle="1" w:styleId="AC511F31EAC94EC2B2156E0CD14F6770">
    <w:name w:val="AC511F31EAC94EC2B2156E0CD14F6770"/>
  </w:style>
  <w:style w:type="paragraph" w:customStyle="1" w:styleId="51D76AB5657C4D4C9E54CBA572B4EC24">
    <w:name w:val="51D76AB5657C4D4C9E54CBA572B4EC24"/>
  </w:style>
  <w:style w:type="paragraph" w:customStyle="1" w:styleId="B9C7AF49DE414B8DA700BB74717BE662">
    <w:name w:val="B9C7AF49DE414B8DA700BB74717BE662"/>
  </w:style>
  <w:style w:type="paragraph" w:customStyle="1" w:styleId="39E5D820A27A43F797A2FFC2F09FF767">
    <w:name w:val="39E5D820A27A43F797A2FFC2F09FF767"/>
  </w:style>
  <w:style w:type="paragraph" w:customStyle="1" w:styleId="112359414DD9482CB577FDA5CBAE545E">
    <w:name w:val="112359414DD9482CB577FDA5CBAE545E"/>
  </w:style>
  <w:style w:type="paragraph" w:customStyle="1" w:styleId="4AE32F5C3DB04502844E95114E864CD8">
    <w:name w:val="4AE32F5C3DB04502844E95114E864CD8"/>
  </w:style>
  <w:style w:type="paragraph" w:customStyle="1" w:styleId="C21EB3371C3747049F62764FB4A7E247">
    <w:name w:val="C21EB3371C3747049F62764FB4A7E247"/>
  </w:style>
  <w:style w:type="paragraph" w:customStyle="1" w:styleId="CB67445D5A124EFE86CF02FDB1751576">
    <w:name w:val="CB67445D5A124EFE86CF02FDB1751576"/>
  </w:style>
  <w:style w:type="paragraph" w:customStyle="1" w:styleId="7394C52C225F4C8F95A68BD008CCD1BE">
    <w:name w:val="7394C52C225F4C8F95A68BD008CCD1BE"/>
  </w:style>
  <w:style w:type="paragraph" w:customStyle="1" w:styleId="7F42B587C980481A87D8D58B990700A5">
    <w:name w:val="7F42B587C980481A87D8D58B990700A5"/>
  </w:style>
  <w:style w:type="paragraph" w:customStyle="1" w:styleId="AD3F6E847CE34C25B22273468573171D">
    <w:name w:val="AD3F6E847CE34C25B22273468573171D"/>
  </w:style>
  <w:style w:type="paragraph" w:customStyle="1" w:styleId="12E55806A5A44ED5AA0AEFBC7885ACBD">
    <w:name w:val="12E55806A5A44ED5AA0AEFBC7885ACBD"/>
  </w:style>
  <w:style w:type="paragraph" w:customStyle="1" w:styleId="14B6BA5CBCAE46C293C0F321B28B28B1">
    <w:name w:val="14B6BA5CBCAE46C293C0F321B28B28B1"/>
  </w:style>
  <w:style w:type="paragraph" w:customStyle="1" w:styleId="E41324F184264A9884CFEEFF23F3DB68">
    <w:name w:val="E41324F184264A9884CFEEFF23F3DB68"/>
  </w:style>
  <w:style w:type="paragraph" w:customStyle="1" w:styleId="D57BA2A630F349ADA3620584D17613B9">
    <w:name w:val="D57BA2A630F349ADA3620584D17613B9"/>
  </w:style>
  <w:style w:type="paragraph" w:customStyle="1" w:styleId="0A195A2F6AB64584978510B8AC604984">
    <w:name w:val="0A195A2F6AB64584978510B8AC604984"/>
  </w:style>
  <w:style w:type="paragraph" w:customStyle="1" w:styleId="1BC733ED52254A0D87B711C923DE4779">
    <w:name w:val="1BC733ED52254A0D87B711C923DE4779"/>
  </w:style>
  <w:style w:type="paragraph" w:customStyle="1" w:styleId="4A91DEA3F4F64DA280326A35E7782A58">
    <w:name w:val="4A91DEA3F4F64DA280326A35E7782A58"/>
  </w:style>
  <w:style w:type="paragraph" w:customStyle="1" w:styleId="8648A5EC00C84D2BAD60F6AB7F0A7587">
    <w:name w:val="8648A5EC00C84D2BAD60F6AB7F0A7587"/>
  </w:style>
  <w:style w:type="paragraph" w:customStyle="1" w:styleId="333AA9150C5349D594C95AE29625AE83">
    <w:name w:val="333AA9150C5349D594C95AE29625AE83"/>
  </w:style>
  <w:style w:type="paragraph" w:customStyle="1" w:styleId="A240F326E4284E7998D1C2FBB27A0D94">
    <w:name w:val="A240F326E4284E7998D1C2FBB27A0D94"/>
  </w:style>
  <w:style w:type="paragraph" w:customStyle="1" w:styleId="0BC53D15846A499A9C4C589DD2884AEE">
    <w:name w:val="0BC53D15846A499A9C4C589DD2884AEE"/>
  </w:style>
  <w:style w:type="paragraph" w:customStyle="1" w:styleId="ED7E5567091C4A45A1571052D77F8E3D">
    <w:name w:val="ED7E5567091C4A45A1571052D77F8E3D"/>
  </w:style>
  <w:style w:type="paragraph" w:customStyle="1" w:styleId="FB6610941B3E42FC9F5EC043464089A8">
    <w:name w:val="FB6610941B3E42FC9F5EC043464089A8"/>
  </w:style>
  <w:style w:type="paragraph" w:customStyle="1" w:styleId="A8208E52643A497CBB7665FA18B84701">
    <w:name w:val="A8208E52643A497CBB7665FA18B84701"/>
  </w:style>
  <w:style w:type="paragraph" w:customStyle="1" w:styleId="04DFDA3F3EF5435683A387A8D2977235">
    <w:name w:val="04DFDA3F3EF5435683A387A8D2977235"/>
  </w:style>
  <w:style w:type="paragraph" w:customStyle="1" w:styleId="596AEB6C5713437F8779D3C45F9EC29B">
    <w:name w:val="596AEB6C5713437F8779D3C45F9EC29B"/>
  </w:style>
  <w:style w:type="paragraph" w:customStyle="1" w:styleId="A99D144B205F47EC80B9F66863CB00A0">
    <w:name w:val="A99D144B205F47EC80B9F66863CB00A0"/>
  </w:style>
  <w:style w:type="paragraph" w:customStyle="1" w:styleId="714FD63850B2430991B053E02E2B2AA1">
    <w:name w:val="714FD63850B2430991B053E02E2B2AA1"/>
  </w:style>
  <w:style w:type="paragraph" w:customStyle="1" w:styleId="EFD80C2B678B44618B96C43217065095">
    <w:name w:val="EFD80C2B678B44618B96C43217065095"/>
  </w:style>
  <w:style w:type="paragraph" w:customStyle="1" w:styleId="F7C0CA4729644B53924AAEFDFA991E1D">
    <w:name w:val="F7C0CA4729644B53924AAEFDFA991E1D"/>
  </w:style>
  <w:style w:type="paragraph" w:customStyle="1" w:styleId="685AAEC4728645AF98788F5D1F70EF1F">
    <w:name w:val="685AAEC4728645AF98788F5D1F70EF1F"/>
  </w:style>
  <w:style w:type="paragraph" w:customStyle="1" w:styleId="30BF598A0E1D43ABA0ED34550187058B">
    <w:name w:val="30BF598A0E1D43ABA0ED34550187058B"/>
  </w:style>
  <w:style w:type="paragraph" w:customStyle="1" w:styleId="30374361568440C481EA3557DE7639AC">
    <w:name w:val="30374361568440C481EA3557DE7639AC"/>
  </w:style>
  <w:style w:type="paragraph" w:customStyle="1" w:styleId="AE10559AC15946BCBC3F523C07CA9171">
    <w:name w:val="AE10559AC15946BCBC3F523C07CA9171"/>
  </w:style>
  <w:style w:type="paragraph" w:customStyle="1" w:styleId="27A95A7670B34D02900A47260EB06343">
    <w:name w:val="27A95A7670B34D02900A47260EB06343"/>
  </w:style>
  <w:style w:type="paragraph" w:customStyle="1" w:styleId="A3B58EB64B2140C68826F83A0A79F1C7">
    <w:name w:val="A3B58EB64B2140C68826F83A0A79F1C7"/>
  </w:style>
  <w:style w:type="paragraph" w:customStyle="1" w:styleId="BB70C191558248629E391CE217F772F8">
    <w:name w:val="BB70C191558248629E391CE217F772F8"/>
  </w:style>
  <w:style w:type="paragraph" w:customStyle="1" w:styleId="BB90CD18910E4A999ADBE3B00253B74D">
    <w:name w:val="BB90CD18910E4A999ADBE3B00253B74D"/>
  </w:style>
  <w:style w:type="paragraph" w:customStyle="1" w:styleId="94CDCF01C49745EEA54F3C113F2FC77A">
    <w:name w:val="94CDCF01C49745EEA54F3C113F2FC77A"/>
  </w:style>
  <w:style w:type="paragraph" w:customStyle="1" w:styleId="E0E40CB1B6A74D8F9CC4354D1FED710D">
    <w:name w:val="E0E40CB1B6A74D8F9CC4354D1FED710D"/>
  </w:style>
  <w:style w:type="paragraph" w:customStyle="1" w:styleId="CAD9BF8728BD40E082A053C46279E900">
    <w:name w:val="CAD9BF8728BD40E082A053C46279E900"/>
  </w:style>
  <w:style w:type="paragraph" w:customStyle="1" w:styleId="EF1B5F16989C4783AF7409E99BC9588A">
    <w:name w:val="EF1B5F16989C4783AF7409E99BC9588A"/>
  </w:style>
  <w:style w:type="paragraph" w:customStyle="1" w:styleId="FA16FBF852114F3185CCE5CEA5052936">
    <w:name w:val="FA16FBF852114F3185CCE5CEA5052936"/>
  </w:style>
  <w:style w:type="paragraph" w:customStyle="1" w:styleId="988A84403AB644988A4E7EBC628A9952">
    <w:name w:val="988A84403AB644988A4E7EBC628A9952"/>
  </w:style>
  <w:style w:type="paragraph" w:customStyle="1" w:styleId="F655ADFD8D5D423888C63E5165B2A349">
    <w:name w:val="F655ADFD8D5D423888C63E5165B2A349"/>
  </w:style>
  <w:style w:type="paragraph" w:customStyle="1" w:styleId="4FDCEB749BCE4C72B1756E5FDD6CD334">
    <w:name w:val="4FDCEB749BCE4C72B1756E5FDD6CD334"/>
  </w:style>
  <w:style w:type="paragraph" w:customStyle="1" w:styleId="572EEB23187C4853986CCAB32EB4266B">
    <w:name w:val="572EEB23187C4853986CCAB32EB4266B"/>
  </w:style>
  <w:style w:type="paragraph" w:customStyle="1" w:styleId="1546C7F021024ACDA4D7CA4E5C4D9E01">
    <w:name w:val="1546C7F021024ACDA4D7CA4E5C4D9E01"/>
  </w:style>
  <w:style w:type="paragraph" w:customStyle="1" w:styleId="FD5BF93A4D9C4D369C4C7FFD080FFB1B">
    <w:name w:val="FD5BF93A4D9C4D369C4C7FFD080FFB1B"/>
  </w:style>
  <w:style w:type="paragraph" w:customStyle="1" w:styleId="5B71B849D2854119A0713F653A7180A5">
    <w:name w:val="5B71B849D2854119A0713F653A7180A5"/>
  </w:style>
  <w:style w:type="paragraph" w:customStyle="1" w:styleId="DADC0C3E6E4C4282940C228B3CF011B1">
    <w:name w:val="DADC0C3E6E4C4282940C228B3CF011B1"/>
  </w:style>
  <w:style w:type="paragraph" w:customStyle="1" w:styleId="88083D3FD3884202B30E138766DE9749">
    <w:name w:val="88083D3FD3884202B30E138766DE9749"/>
  </w:style>
  <w:style w:type="paragraph" w:customStyle="1" w:styleId="51A950B0BE134604B466B34B344E9E01">
    <w:name w:val="51A950B0BE134604B466B34B344E9E01"/>
  </w:style>
  <w:style w:type="paragraph" w:customStyle="1" w:styleId="61EF153FC3D64B75A6BE9D384C000700">
    <w:name w:val="61EF153FC3D64B75A6BE9D384C000700"/>
  </w:style>
  <w:style w:type="paragraph" w:customStyle="1" w:styleId="22C44F15BB524884A8A30EA9AE29DD94">
    <w:name w:val="22C44F15BB524884A8A30EA9AE29DD94"/>
  </w:style>
  <w:style w:type="paragraph" w:customStyle="1" w:styleId="60A0C00F1A8B48BEB63A71F47895E830">
    <w:name w:val="60A0C00F1A8B48BEB63A71F47895E830"/>
  </w:style>
  <w:style w:type="paragraph" w:customStyle="1" w:styleId="146C81DD4920412E836ACCD5CF000FFD">
    <w:name w:val="146C81DD4920412E836ACCD5CF000FFD"/>
  </w:style>
  <w:style w:type="paragraph" w:customStyle="1" w:styleId="F1F701890771421FBD6E77943688F6B6">
    <w:name w:val="F1F701890771421FBD6E77943688F6B6"/>
  </w:style>
  <w:style w:type="paragraph" w:customStyle="1" w:styleId="9063CD2F546A4439AACB31941B1D99A1">
    <w:name w:val="9063CD2F546A4439AACB31941B1D99A1"/>
  </w:style>
  <w:style w:type="paragraph" w:customStyle="1" w:styleId="87E1620DF7E44015A5A66F33A24EEE14">
    <w:name w:val="87E1620DF7E44015A5A66F33A24EEE14"/>
  </w:style>
  <w:style w:type="paragraph" w:customStyle="1" w:styleId="1FA6786378AE42A4B340E612EF1292C2">
    <w:name w:val="1FA6786378AE42A4B340E612EF1292C2"/>
  </w:style>
  <w:style w:type="paragraph" w:customStyle="1" w:styleId="849A45C844E649B2A0C43BE6AC7A986A">
    <w:name w:val="849A45C844E649B2A0C43BE6AC7A986A"/>
  </w:style>
  <w:style w:type="paragraph" w:customStyle="1" w:styleId="1E2FEC9999364099B0E70450363E7654">
    <w:name w:val="1E2FEC9999364099B0E70450363E7654"/>
  </w:style>
  <w:style w:type="paragraph" w:customStyle="1" w:styleId="5F0BB8D831544D01B27ABE5C8F72D82A">
    <w:name w:val="5F0BB8D831544D01B27ABE5C8F72D82A"/>
  </w:style>
  <w:style w:type="paragraph" w:customStyle="1" w:styleId="CFD7715B35B545FB967692210AC358E0">
    <w:name w:val="CFD7715B35B545FB967692210AC358E0"/>
  </w:style>
  <w:style w:type="paragraph" w:customStyle="1" w:styleId="CE0C0C9EF5BC495FA4B183BE064AB60C">
    <w:name w:val="CE0C0C9EF5BC495FA4B183BE064AB60C"/>
  </w:style>
  <w:style w:type="paragraph" w:customStyle="1" w:styleId="ED5B1346EFEA4AB58BEEB69DB8A1261B">
    <w:name w:val="ED5B1346EFEA4AB58BEEB69DB8A1261B"/>
  </w:style>
  <w:style w:type="paragraph" w:customStyle="1" w:styleId="628D33A316344238BDC5F8B9B2539793">
    <w:name w:val="628D33A316344238BDC5F8B9B2539793"/>
  </w:style>
  <w:style w:type="paragraph" w:customStyle="1" w:styleId="878E4353199C4ED2803932FE6CA2F988">
    <w:name w:val="878E4353199C4ED2803932FE6CA2F988"/>
  </w:style>
  <w:style w:type="paragraph" w:customStyle="1" w:styleId="D239A51CBC74422A86D3A98A9A6F6BF7">
    <w:name w:val="D239A51CBC74422A86D3A98A9A6F6BF7"/>
  </w:style>
  <w:style w:type="paragraph" w:customStyle="1" w:styleId="597413B4F0934DDD838A53ED57B17E54">
    <w:name w:val="597413B4F0934DDD838A53ED57B17E54"/>
  </w:style>
  <w:style w:type="paragraph" w:customStyle="1" w:styleId="ABA5CA09D9D84251893A735704DC151C">
    <w:name w:val="ABA5CA09D9D84251893A735704DC151C"/>
  </w:style>
  <w:style w:type="paragraph" w:customStyle="1" w:styleId="A3A3C3630612499BAD37DFFBEFACD6BF">
    <w:name w:val="A3A3C3630612499BAD37DFFBEFACD6BF"/>
  </w:style>
  <w:style w:type="paragraph" w:customStyle="1" w:styleId="ED56E4FC7793488B846AC87BAB2C1BEA">
    <w:name w:val="ED56E4FC7793488B846AC87BAB2C1BEA"/>
  </w:style>
  <w:style w:type="paragraph" w:customStyle="1" w:styleId="8D3E4B5B00A74DC08F74A0F12590CF61">
    <w:name w:val="8D3E4B5B00A74DC08F74A0F12590CF61"/>
  </w:style>
  <w:style w:type="paragraph" w:customStyle="1" w:styleId="FB30C4068E4345DABD4329F333FD38BC">
    <w:name w:val="FB30C4068E4345DABD4329F333FD38BC"/>
  </w:style>
  <w:style w:type="paragraph" w:customStyle="1" w:styleId="DA4D793FCF6B46AA919CCEFF0FB1C46D">
    <w:name w:val="DA4D793FCF6B46AA919CCEFF0FB1C46D"/>
  </w:style>
  <w:style w:type="paragraph" w:customStyle="1" w:styleId="1795C7B2CC3149B6B3672589419629C9">
    <w:name w:val="1795C7B2CC3149B6B3672589419629C9"/>
  </w:style>
  <w:style w:type="paragraph" w:customStyle="1" w:styleId="170EAE4F3353496DA47B26D190ABCA89">
    <w:name w:val="170EAE4F3353496DA47B26D190ABCA89"/>
  </w:style>
  <w:style w:type="paragraph" w:customStyle="1" w:styleId="32D57158CCAA4A79A84D3952BA07A369">
    <w:name w:val="32D57158CCAA4A79A84D3952BA07A369"/>
  </w:style>
  <w:style w:type="paragraph" w:customStyle="1" w:styleId="8F683D3703FC483D8525ACF671ECFD8F">
    <w:name w:val="8F683D3703FC483D8525ACF671ECFD8F"/>
  </w:style>
  <w:style w:type="paragraph" w:customStyle="1" w:styleId="9A562274032C4A169EA20A5744673944">
    <w:name w:val="9A562274032C4A169EA20A5744673944"/>
  </w:style>
  <w:style w:type="paragraph" w:customStyle="1" w:styleId="5C2D4CD5A9C9470BA5F4D7643B62712C">
    <w:name w:val="5C2D4CD5A9C9470BA5F4D7643B62712C"/>
  </w:style>
  <w:style w:type="paragraph" w:customStyle="1" w:styleId="7213B60841404A779A305EBF533A05F2">
    <w:name w:val="7213B60841404A779A305EBF533A05F2"/>
  </w:style>
  <w:style w:type="paragraph" w:customStyle="1" w:styleId="948E95EA67C441B29DE9A7830B390CA2">
    <w:name w:val="948E95EA67C441B29DE9A7830B390CA2"/>
  </w:style>
  <w:style w:type="paragraph" w:customStyle="1" w:styleId="DEA220FA414341EAAC354E2A343BF5FD">
    <w:name w:val="DEA220FA414341EAAC354E2A343BF5FD"/>
  </w:style>
  <w:style w:type="paragraph" w:customStyle="1" w:styleId="11C68B8932A14C0E802BEC52C5F23A8B">
    <w:name w:val="11C68B8932A14C0E802BEC52C5F23A8B"/>
  </w:style>
  <w:style w:type="paragraph" w:customStyle="1" w:styleId="12326E1A7DD24B8B8C927176B0EB3F86">
    <w:name w:val="12326E1A7DD24B8B8C927176B0EB3F86"/>
  </w:style>
  <w:style w:type="paragraph" w:customStyle="1" w:styleId="6ADFF17C5B4B41E6A570E2B902A14E8D">
    <w:name w:val="6ADFF17C5B4B41E6A570E2B902A14E8D"/>
  </w:style>
  <w:style w:type="paragraph" w:customStyle="1" w:styleId="272B427DE8D34C3AAB3492EB589C914C">
    <w:name w:val="272B427DE8D34C3AAB3492EB589C914C"/>
  </w:style>
  <w:style w:type="paragraph" w:customStyle="1" w:styleId="B93FD958EC5B4C8BBEE489E413DFBFCC">
    <w:name w:val="B93FD958EC5B4C8BBEE489E413DFBFCC"/>
  </w:style>
  <w:style w:type="paragraph" w:customStyle="1" w:styleId="19B1BA5F194B479483FDD812301A3485">
    <w:name w:val="19B1BA5F194B479483FDD812301A3485"/>
  </w:style>
  <w:style w:type="paragraph" w:customStyle="1" w:styleId="EE10F14272C240C4AAFBAB423E525C02">
    <w:name w:val="EE10F14272C240C4AAFBAB423E525C02"/>
  </w:style>
  <w:style w:type="paragraph" w:customStyle="1" w:styleId="ABF80E6D09184E949C58A281757BBA3F">
    <w:name w:val="ABF80E6D09184E949C58A281757BBA3F"/>
  </w:style>
  <w:style w:type="paragraph" w:customStyle="1" w:styleId="706760821C604BB0BA191CA7A792DEB4">
    <w:name w:val="706760821C604BB0BA191CA7A792DEB4"/>
  </w:style>
  <w:style w:type="paragraph" w:customStyle="1" w:styleId="897DCE671AB8484C9073C464B95D038D">
    <w:name w:val="897DCE671AB8484C9073C464B95D038D"/>
  </w:style>
  <w:style w:type="paragraph" w:customStyle="1" w:styleId="A94E82F640904A488660C3BAA2B3B98B">
    <w:name w:val="A94E82F640904A488660C3BAA2B3B98B"/>
  </w:style>
  <w:style w:type="paragraph" w:customStyle="1" w:styleId="927CC27522F743F6B91B2CB7714891AC">
    <w:name w:val="927CC27522F743F6B91B2CB7714891AC"/>
  </w:style>
  <w:style w:type="paragraph" w:customStyle="1" w:styleId="20C87B69F1D44666BD2FF4F836D61D2A">
    <w:name w:val="20C87B69F1D44666BD2FF4F836D61D2A"/>
  </w:style>
  <w:style w:type="paragraph" w:customStyle="1" w:styleId="EB48D29C20F145FA8EA35549A1AA434C">
    <w:name w:val="EB48D29C20F145FA8EA35549A1AA434C"/>
  </w:style>
  <w:style w:type="paragraph" w:customStyle="1" w:styleId="CB4E4E2E62A14DFEA7059D7446180222">
    <w:name w:val="CB4E4E2E62A14DFEA7059D7446180222"/>
  </w:style>
  <w:style w:type="paragraph" w:customStyle="1" w:styleId="55C79B4C5F7B472EB6C3A5586166AD68">
    <w:name w:val="55C79B4C5F7B472EB6C3A5586166AD68"/>
  </w:style>
  <w:style w:type="paragraph" w:customStyle="1" w:styleId="23957DB5177643BAA4128348A2300CFD">
    <w:name w:val="23957DB5177643BAA4128348A2300CFD"/>
  </w:style>
  <w:style w:type="paragraph" w:customStyle="1" w:styleId="174ABE1FF9A6480ABC2FCA97E762188A">
    <w:name w:val="174ABE1FF9A6480ABC2FCA97E762188A"/>
  </w:style>
  <w:style w:type="paragraph" w:customStyle="1" w:styleId="5EC8E1F08BC6482892E62A855437610A">
    <w:name w:val="5EC8E1F08BC6482892E62A855437610A"/>
  </w:style>
  <w:style w:type="paragraph" w:customStyle="1" w:styleId="7354E0C6D1DE4FC2B5EB15BDE64D91E8">
    <w:name w:val="7354E0C6D1DE4FC2B5EB15BDE64D91E8"/>
  </w:style>
  <w:style w:type="paragraph" w:customStyle="1" w:styleId="9DD36D6213B9441A8F8F7D8F11F4A944">
    <w:name w:val="9DD36D6213B9441A8F8F7D8F11F4A944"/>
  </w:style>
  <w:style w:type="paragraph" w:customStyle="1" w:styleId="5145084942724B11B25B43948F7C8EA1">
    <w:name w:val="5145084942724B11B25B43948F7C8EA1"/>
  </w:style>
  <w:style w:type="paragraph" w:customStyle="1" w:styleId="3FAC141D49984537A1CFE23A0694F3FB">
    <w:name w:val="3FAC141D49984537A1CFE23A0694F3FB"/>
  </w:style>
  <w:style w:type="paragraph" w:customStyle="1" w:styleId="1B2A67E3D4074666961281F4EA498040">
    <w:name w:val="1B2A67E3D4074666961281F4EA498040"/>
  </w:style>
  <w:style w:type="paragraph" w:customStyle="1" w:styleId="C6281C09CEC84445B64D05E2C3167BBF">
    <w:name w:val="C6281C09CEC84445B64D05E2C3167BBF"/>
  </w:style>
  <w:style w:type="paragraph" w:customStyle="1" w:styleId="68201D30800A4D52A1B0ED6A51B8FAA7">
    <w:name w:val="68201D30800A4D52A1B0ED6A51B8FAA7"/>
  </w:style>
  <w:style w:type="paragraph" w:customStyle="1" w:styleId="E5EDB6AE719D48E895B18E64FF88286B">
    <w:name w:val="E5EDB6AE719D48E895B18E64FF88286B"/>
  </w:style>
  <w:style w:type="paragraph" w:customStyle="1" w:styleId="EFC1ADDAA51B421185DFB02DFBD20770">
    <w:name w:val="EFC1ADDAA51B421185DFB02DFBD20770"/>
  </w:style>
  <w:style w:type="paragraph" w:customStyle="1" w:styleId="8986424D8DB5478897787DD7ACB20638">
    <w:name w:val="8986424D8DB5478897787DD7ACB20638"/>
  </w:style>
  <w:style w:type="paragraph" w:customStyle="1" w:styleId="A10AADD3210C458487DD91DF7BDC22F7">
    <w:name w:val="A10AADD3210C458487DD91DF7BDC22F7"/>
  </w:style>
  <w:style w:type="paragraph" w:customStyle="1" w:styleId="F08DA33619E04D70A2D5EA46492F2589">
    <w:name w:val="F08DA33619E04D70A2D5EA46492F2589"/>
  </w:style>
  <w:style w:type="paragraph" w:customStyle="1" w:styleId="9CB8B66198654BC0ACA8CF0388AF9A33">
    <w:name w:val="9CB8B66198654BC0ACA8CF0388AF9A33"/>
  </w:style>
  <w:style w:type="paragraph" w:customStyle="1" w:styleId="82B6ED5E968641F586FB5545545E1223">
    <w:name w:val="82B6ED5E968641F586FB5545545E1223"/>
  </w:style>
  <w:style w:type="paragraph" w:customStyle="1" w:styleId="A5A2AC3A6B6B455CA534AB5D0086135F">
    <w:name w:val="A5A2AC3A6B6B455CA534AB5D0086135F"/>
  </w:style>
  <w:style w:type="paragraph" w:customStyle="1" w:styleId="29E5BFABA7584A00854E713C781FCB9D">
    <w:name w:val="29E5BFABA7584A00854E713C781FCB9D"/>
  </w:style>
  <w:style w:type="paragraph" w:customStyle="1" w:styleId="81EC41FAAC2B4A2B96F87DE63A2993CF">
    <w:name w:val="81EC41FAAC2B4A2B96F87DE63A2993CF"/>
  </w:style>
  <w:style w:type="paragraph" w:customStyle="1" w:styleId="2EAA20157F4F4C01939B7FD2A754C641">
    <w:name w:val="2EAA20157F4F4C01939B7FD2A754C641"/>
  </w:style>
  <w:style w:type="paragraph" w:customStyle="1" w:styleId="F061FE086DEB4FDB8B222C0C7389CB40">
    <w:name w:val="F061FE086DEB4FDB8B222C0C7389CB40"/>
  </w:style>
  <w:style w:type="paragraph" w:customStyle="1" w:styleId="AC89ABFBA54B4587BB5D180C3B9D4F3E">
    <w:name w:val="AC89ABFBA54B4587BB5D180C3B9D4F3E"/>
  </w:style>
  <w:style w:type="paragraph" w:customStyle="1" w:styleId="55CF67FD48DC471E8E4B37B05F5A1C2C">
    <w:name w:val="55CF67FD48DC471E8E4B37B05F5A1C2C"/>
  </w:style>
  <w:style w:type="paragraph" w:customStyle="1" w:styleId="60F01E8928534F96B813E46BC8712A37">
    <w:name w:val="60F01E8928534F96B813E46BC8712A37"/>
  </w:style>
  <w:style w:type="paragraph" w:customStyle="1" w:styleId="D96A869570994620BB859FDBAD4872BA">
    <w:name w:val="D96A869570994620BB859FDBAD4872BA"/>
  </w:style>
  <w:style w:type="paragraph" w:customStyle="1" w:styleId="8816C0F4E92B4420B44A08F987302269">
    <w:name w:val="8816C0F4E92B4420B44A08F987302269"/>
  </w:style>
  <w:style w:type="paragraph" w:customStyle="1" w:styleId="A68433F49AF64085A392BB53259A732A">
    <w:name w:val="A68433F49AF64085A392BB53259A732A"/>
  </w:style>
  <w:style w:type="paragraph" w:customStyle="1" w:styleId="B7A3513C0F3B4F038BE3DB18BF0F2DD4">
    <w:name w:val="B7A3513C0F3B4F038BE3DB18BF0F2DD4"/>
  </w:style>
  <w:style w:type="paragraph" w:customStyle="1" w:styleId="9F875C551799401AB893F751D4303F88">
    <w:name w:val="9F875C551799401AB893F751D4303F88"/>
  </w:style>
  <w:style w:type="paragraph" w:customStyle="1" w:styleId="FA4183F00C2B48D6B65233754B60DF6C">
    <w:name w:val="FA4183F00C2B48D6B65233754B60DF6C"/>
  </w:style>
  <w:style w:type="paragraph" w:customStyle="1" w:styleId="FC3833EDAE994D95B8F784DF654A8DB0">
    <w:name w:val="FC3833EDAE994D95B8F784DF654A8DB0"/>
  </w:style>
  <w:style w:type="paragraph" w:customStyle="1" w:styleId="7BD9014929AA4E248899A1AE7659BB8E">
    <w:name w:val="7BD9014929AA4E248899A1AE7659BB8E"/>
  </w:style>
  <w:style w:type="paragraph" w:customStyle="1" w:styleId="AA245D0E16704CEFABC329F86C3CB983">
    <w:name w:val="AA245D0E16704CEFABC329F86C3CB983"/>
  </w:style>
  <w:style w:type="paragraph" w:customStyle="1" w:styleId="C961F9D6100D4CF0A0502C741F4CEDD1">
    <w:name w:val="C961F9D6100D4CF0A0502C741F4CEDD1"/>
  </w:style>
  <w:style w:type="paragraph" w:customStyle="1" w:styleId="6999B44DDE054C16A5E584F37C3DDE33">
    <w:name w:val="6999B44DDE054C16A5E584F37C3DDE33"/>
  </w:style>
  <w:style w:type="paragraph" w:customStyle="1" w:styleId="E62A8D8728A1474E9690D9B5F92DE20B">
    <w:name w:val="E62A8D8728A1474E9690D9B5F92DE20B"/>
  </w:style>
  <w:style w:type="paragraph" w:customStyle="1" w:styleId="B11EA978693B46F8AC7384FAAE107B4B">
    <w:name w:val="B11EA978693B46F8AC7384FAAE107B4B"/>
  </w:style>
  <w:style w:type="paragraph" w:customStyle="1" w:styleId="ACA075E33E5444D190357FF19DD668F4">
    <w:name w:val="ACA075E33E5444D190357FF19DD668F4"/>
  </w:style>
  <w:style w:type="paragraph" w:customStyle="1" w:styleId="81528847EB1A43D6AEA39F9DDFDFFC27">
    <w:name w:val="81528847EB1A43D6AEA39F9DDFDFFC27"/>
  </w:style>
  <w:style w:type="paragraph" w:customStyle="1" w:styleId="AE2F090E593D4522AF561F4B3E4F14AE">
    <w:name w:val="AE2F090E593D4522AF561F4B3E4F14AE"/>
  </w:style>
  <w:style w:type="paragraph" w:customStyle="1" w:styleId="DFD03CD7BFD64996B9A3F4961EBF3D82">
    <w:name w:val="DFD03CD7BFD64996B9A3F4961EBF3D82"/>
  </w:style>
  <w:style w:type="paragraph" w:customStyle="1" w:styleId="E1CA652C8DD641D483847B101E27823C">
    <w:name w:val="E1CA652C8DD641D483847B101E27823C"/>
  </w:style>
  <w:style w:type="paragraph" w:customStyle="1" w:styleId="14F1A24E5499416AAE9BFC69A130AB22">
    <w:name w:val="14F1A24E5499416AAE9BFC69A130AB22"/>
  </w:style>
  <w:style w:type="paragraph" w:customStyle="1" w:styleId="BD406B80755947E1A7D6158E745E2B07">
    <w:name w:val="BD406B80755947E1A7D6158E745E2B07"/>
  </w:style>
  <w:style w:type="paragraph" w:customStyle="1" w:styleId="AF0A3A2FAB16471E95F989B8753B1980">
    <w:name w:val="AF0A3A2FAB16471E95F989B8753B1980"/>
  </w:style>
  <w:style w:type="paragraph" w:customStyle="1" w:styleId="5225C12111764AE68FD8ED92BD31CDED">
    <w:name w:val="5225C12111764AE68FD8ED92BD31CDED"/>
  </w:style>
  <w:style w:type="paragraph" w:customStyle="1" w:styleId="5FC13075D74B4608AC2D5740BA13A1CA">
    <w:name w:val="5FC13075D74B4608AC2D5740BA13A1CA"/>
  </w:style>
  <w:style w:type="paragraph" w:customStyle="1" w:styleId="3CE3A54E147C4A46852758C15EA5F232">
    <w:name w:val="3CE3A54E147C4A46852758C15EA5F232"/>
  </w:style>
  <w:style w:type="paragraph" w:customStyle="1" w:styleId="54B4F354D2D3488DB6BBD97A8CF3AAB3">
    <w:name w:val="54B4F354D2D3488DB6BBD97A8CF3AAB3"/>
  </w:style>
  <w:style w:type="paragraph" w:customStyle="1" w:styleId="DE6CDB81FF8C49958C1DED7E397125B1">
    <w:name w:val="DE6CDB81FF8C49958C1DED7E397125B1"/>
  </w:style>
  <w:style w:type="paragraph" w:customStyle="1" w:styleId="B654A3D51BB54A6D9C11ADAC506A364F">
    <w:name w:val="B654A3D51BB54A6D9C11ADAC506A364F"/>
  </w:style>
  <w:style w:type="paragraph" w:customStyle="1" w:styleId="D30B8BA5415C47E2AB97D96D8254740A">
    <w:name w:val="D30B8BA5415C47E2AB97D96D8254740A"/>
  </w:style>
  <w:style w:type="paragraph" w:customStyle="1" w:styleId="AE764E4EF7CD4E7880921BCE7C1263E7">
    <w:name w:val="AE764E4EF7CD4E7880921BCE7C1263E7"/>
  </w:style>
  <w:style w:type="paragraph" w:customStyle="1" w:styleId="81B53B7778B040CDA0123BD77B2C6837">
    <w:name w:val="81B53B7778B040CDA0123BD77B2C6837"/>
  </w:style>
  <w:style w:type="paragraph" w:customStyle="1" w:styleId="417F4E7FFBDF494287F1034FEF407E3D">
    <w:name w:val="417F4E7FFBDF494287F1034FEF407E3D"/>
  </w:style>
  <w:style w:type="paragraph" w:customStyle="1" w:styleId="D2006AA2A2CD4C70B42BB4A8C28CFE82">
    <w:name w:val="D2006AA2A2CD4C70B42BB4A8C28CFE82"/>
  </w:style>
  <w:style w:type="paragraph" w:customStyle="1" w:styleId="108543DD27F04098813C47CA7808C0D6">
    <w:name w:val="108543DD27F04098813C47CA7808C0D6"/>
  </w:style>
  <w:style w:type="paragraph" w:customStyle="1" w:styleId="222740293C4F4FEDAD885FDCD4A620B8">
    <w:name w:val="222740293C4F4FEDAD885FDCD4A620B8"/>
  </w:style>
  <w:style w:type="paragraph" w:customStyle="1" w:styleId="963601BD6F614F1790B41E72F2F79696">
    <w:name w:val="963601BD6F614F1790B41E72F2F79696"/>
  </w:style>
  <w:style w:type="paragraph" w:customStyle="1" w:styleId="D96639D303834559AF7C7B1DAD1219BF">
    <w:name w:val="D96639D303834559AF7C7B1DAD1219BF"/>
  </w:style>
  <w:style w:type="paragraph" w:customStyle="1" w:styleId="9CFCD404E3A341469B1592B433D44CAC">
    <w:name w:val="9CFCD404E3A341469B1592B433D44CAC"/>
  </w:style>
  <w:style w:type="paragraph" w:customStyle="1" w:styleId="4D6A5A2CC1454C5B9A722D62D570215C">
    <w:name w:val="4D6A5A2CC1454C5B9A722D62D570215C"/>
  </w:style>
  <w:style w:type="paragraph" w:customStyle="1" w:styleId="B3668DC315714622A95A66488D74A9BE">
    <w:name w:val="B3668DC315714622A95A66488D74A9BE"/>
  </w:style>
  <w:style w:type="paragraph" w:customStyle="1" w:styleId="62BB132E6F99468CB3E07C8BE9C55EAD">
    <w:name w:val="62BB132E6F99468CB3E07C8BE9C55EAD"/>
  </w:style>
  <w:style w:type="paragraph" w:customStyle="1" w:styleId="E38996FA84424FA6B770272BC3167EB3">
    <w:name w:val="E38996FA84424FA6B770272BC3167EB3"/>
  </w:style>
  <w:style w:type="paragraph" w:customStyle="1" w:styleId="1F8ED6AEF3F54622B03FEE3A61740076">
    <w:name w:val="1F8ED6AEF3F54622B03FEE3A61740076"/>
  </w:style>
  <w:style w:type="paragraph" w:customStyle="1" w:styleId="CE99EE38F6BD4F388B18619C44B9754B">
    <w:name w:val="CE99EE38F6BD4F388B18619C44B9754B"/>
  </w:style>
  <w:style w:type="paragraph" w:customStyle="1" w:styleId="7ABA26AA7777495882EB6D1EF8379ABB">
    <w:name w:val="7ABA26AA7777495882EB6D1EF8379ABB"/>
  </w:style>
  <w:style w:type="paragraph" w:customStyle="1" w:styleId="A3F3696DCDB3432A88C3F3DF1992D155">
    <w:name w:val="A3F3696DCDB3432A88C3F3DF1992D155"/>
  </w:style>
  <w:style w:type="paragraph" w:customStyle="1" w:styleId="D170F0D26E7A4F12B515EB6761088D5C">
    <w:name w:val="D170F0D26E7A4F12B515EB6761088D5C"/>
  </w:style>
  <w:style w:type="paragraph" w:customStyle="1" w:styleId="AFB10D4CCFDA4F76B7253A01F761394A">
    <w:name w:val="AFB10D4CCFDA4F76B7253A01F761394A"/>
  </w:style>
  <w:style w:type="paragraph" w:customStyle="1" w:styleId="6915C8D0D6E949A8B24841C8B15CDC7D">
    <w:name w:val="6915C8D0D6E949A8B24841C8B15CDC7D"/>
  </w:style>
  <w:style w:type="paragraph" w:customStyle="1" w:styleId="80995EC94D0F4AA68A210F41240B8A2C">
    <w:name w:val="80995EC94D0F4AA68A210F41240B8A2C"/>
  </w:style>
  <w:style w:type="paragraph" w:customStyle="1" w:styleId="A329A42706D74E878A3E918979B29EBB">
    <w:name w:val="A329A42706D74E878A3E918979B29EBB"/>
  </w:style>
  <w:style w:type="paragraph" w:customStyle="1" w:styleId="DB208383B8394AA7ABD457BFF8BCAF88">
    <w:name w:val="DB208383B8394AA7ABD457BFF8BCAF88"/>
  </w:style>
  <w:style w:type="paragraph" w:customStyle="1" w:styleId="8EC66110C4D5446BA004311B0829C5AE">
    <w:name w:val="8EC66110C4D5446BA004311B0829C5AE"/>
  </w:style>
  <w:style w:type="paragraph" w:customStyle="1" w:styleId="B6E862225A2F413D9D979E28E068EE65">
    <w:name w:val="B6E862225A2F413D9D979E28E068EE65"/>
  </w:style>
  <w:style w:type="paragraph" w:customStyle="1" w:styleId="E926EF3BCA154F6585A85B861B4C590F">
    <w:name w:val="E926EF3BCA154F6585A85B861B4C590F"/>
  </w:style>
  <w:style w:type="paragraph" w:customStyle="1" w:styleId="42CA0A7242FF4BB3AD90CC47CE36E71F">
    <w:name w:val="42CA0A7242FF4BB3AD90CC47CE36E71F"/>
  </w:style>
  <w:style w:type="paragraph" w:customStyle="1" w:styleId="952B727F97C0409985355CBE997AF5AF">
    <w:name w:val="952B727F97C0409985355CBE997AF5AF"/>
  </w:style>
  <w:style w:type="paragraph" w:customStyle="1" w:styleId="1BF4EED262FC4FBE817F93D27F043FFC">
    <w:name w:val="1BF4EED262FC4FBE817F93D27F043FFC"/>
  </w:style>
  <w:style w:type="paragraph" w:customStyle="1" w:styleId="A0A0ABDBB3E8484C82EDC1F0C185E201">
    <w:name w:val="A0A0ABDBB3E8484C82EDC1F0C185E201"/>
  </w:style>
  <w:style w:type="paragraph" w:customStyle="1" w:styleId="D0CB8BAB52A6450BB9C368589D5BE5D4">
    <w:name w:val="D0CB8BAB52A6450BB9C368589D5BE5D4"/>
  </w:style>
  <w:style w:type="paragraph" w:customStyle="1" w:styleId="DAE92EAA3CC34B7E94A41D9C55968D32">
    <w:name w:val="DAE92EAA3CC34B7E94A41D9C55968D32"/>
  </w:style>
  <w:style w:type="paragraph" w:customStyle="1" w:styleId="AEC6013AEE694023A37EE15027561E41">
    <w:name w:val="AEC6013AEE694023A37EE15027561E41"/>
  </w:style>
  <w:style w:type="paragraph" w:customStyle="1" w:styleId="81B95A64AEF848639187F9A048F6CE83">
    <w:name w:val="81B95A64AEF848639187F9A048F6CE83"/>
  </w:style>
  <w:style w:type="paragraph" w:customStyle="1" w:styleId="34A0F41B116749C799C030C480B34987">
    <w:name w:val="34A0F41B116749C799C030C480B34987"/>
  </w:style>
  <w:style w:type="paragraph" w:customStyle="1" w:styleId="9475A94C97B643A596B121ACA1FDA3E4">
    <w:name w:val="9475A94C97B643A596B121ACA1FDA3E4"/>
  </w:style>
  <w:style w:type="paragraph" w:customStyle="1" w:styleId="ABC1F72EF4094582AEB2B1587B4B16A3">
    <w:name w:val="ABC1F72EF4094582AEB2B1587B4B16A3"/>
  </w:style>
  <w:style w:type="paragraph" w:customStyle="1" w:styleId="01E1499010BB4825807DF08FE9DDBE56">
    <w:name w:val="01E1499010BB4825807DF08FE9DDBE56"/>
  </w:style>
  <w:style w:type="paragraph" w:customStyle="1" w:styleId="B20973B2CC784B90B008F57894353446">
    <w:name w:val="B20973B2CC784B90B008F57894353446"/>
  </w:style>
  <w:style w:type="paragraph" w:customStyle="1" w:styleId="45108F5FB1FF4413808A11F48BDF0C70">
    <w:name w:val="45108F5FB1FF4413808A11F48BDF0C70"/>
  </w:style>
  <w:style w:type="paragraph" w:customStyle="1" w:styleId="BA13E8321C54433BAF39ACDEF31F6319">
    <w:name w:val="BA13E8321C54433BAF39ACDEF31F6319"/>
  </w:style>
  <w:style w:type="paragraph" w:customStyle="1" w:styleId="D7E40A4C2A55417CB842DC77CB0F15EB">
    <w:name w:val="D7E40A4C2A55417CB842DC77CB0F15EB"/>
  </w:style>
  <w:style w:type="paragraph" w:customStyle="1" w:styleId="A1608F09C76849C39A7331A73F026335">
    <w:name w:val="A1608F09C76849C39A7331A73F026335"/>
  </w:style>
  <w:style w:type="paragraph" w:customStyle="1" w:styleId="93D684E122234E79A6CF391844421EEA">
    <w:name w:val="93D684E122234E79A6CF391844421EEA"/>
  </w:style>
  <w:style w:type="paragraph" w:customStyle="1" w:styleId="6983D965E9FF4B1D8014554D1FFCB3B6">
    <w:name w:val="6983D965E9FF4B1D8014554D1FFCB3B6"/>
  </w:style>
  <w:style w:type="paragraph" w:customStyle="1" w:styleId="7A7E63AE0EB34C38B488D6BB2FBB98AC">
    <w:name w:val="7A7E63AE0EB34C38B488D6BB2FBB98AC"/>
  </w:style>
  <w:style w:type="paragraph" w:customStyle="1" w:styleId="04C2CE3CA5C747499EA077F526BB46CF">
    <w:name w:val="04C2CE3CA5C747499EA077F526BB46CF"/>
  </w:style>
  <w:style w:type="paragraph" w:customStyle="1" w:styleId="CE426BC717304D6BA21AEC2CEDC41235">
    <w:name w:val="CE426BC717304D6BA21AEC2CEDC41235"/>
  </w:style>
  <w:style w:type="paragraph" w:customStyle="1" w:styleId="EC03375BD0164C79A65E5FED723F8385">
    <w:name w:val="EC03375BD0164C79A65E5FED723F8385"/>
  </w:style>
  <w:style w:type="paragraph" w:customStyle="1" w:styleId="7CDACFF4A3FF4A2AB2D74FAE2B1832B7">
    <w:name w:val="7CDACFF4A3FF4A2AB2D74FAE2B1832B7"/>
  </w:style>
  <w:style w:type="paragraph" w:customStyle="1" w:styleId="D524526C25CC410C89104E1163803B55">
    <w:name w:val="D524526C25CC410C89104E1163803B55"/>
  </w:style>
  <w:style w:type="paragraph" w:customStyle="1" w:styleId="6F3672EC6088498C8576B26C7F9F8226">
    <w:name w:val="6F3672EC6088498C8576B26C7F9F8226"/>
  </w:style>
  <w:style w:type="paragraph" w:customStyle="1" w:styleId="A710934ADB184A21B362C1F19DCBD150">
    <w:name w:val="A710934ADB184A21B362C1F19DCBD150"/>
  </w:style>
  <w:style w:type="paragraph" w:customStyle="1" w:styleId="D3FCDAF65456461997DD389791645D24">
    <w:name w:val="D3FCDAF65456461997DD389791645D24"/>
  </w:style>
  <w:style w:type="paragraph" w:customStyle="1" w:styleId="D7D264CC9C46416E9FE7E96CDA2462C7">
    <w:name w:val="D7D264CC9C46416E9FE7E96CDA2462C7"/>
  </w:style>
  <w:style w:type="paragraph" w:customStyle="1" w:styleId="328FDC76F96B4E0CAABA5C91E2957B47">
    <w:name w:val="328FDC76F96B4E0CAABA5C91E2957B47"/>
  </w:style>
  <w:style w:type="paragraph" w:customStyle="1" w:styleId="3493B717A7014959961236D3B17B782D">
    <w:name w:val="3493B717A7014959961236D3B17B782D"/>
  </w:style>
  <w:style w:type="paragraph" w:customStyle="1" w:styleId="78FF357B508F48FD806B88F6C431A499">
    <w:name w:val="78FF357B508F48FD806B88F6C431A499"/>
  </w:style>
  <w:style w:type="paragraph" w:customStyle="1" w:styleId="8ED087903EBA4913840FD547D49DFFA8">
    <w:name w:val="8ED087903EBA4913840FD547D49DFFA8"/>
  </w:style>
  <w:style w:type="paragraph" w:customStyle="1" w:styleId="18791776162C4B38BD6CBBE3428E8DA9">
    <w:name w:val="18791776162C4B38BD6CBBE3428E8DA9"/>
  </w:style>
  <w:style w:type="paragraph" w:customStyle="1" w:styleId="8365F3473F7F47A5AC6087CC2F1D8B3E">
    <w:name w:val="8365F3473F7F47A5AC6087CC2F1D8B3E"/>
  </w:style>
  <w:style w:type="paragraph" w:customStyle="1" w:styleId="AB6E91A493B14AB2A148F8C72E9DE623">
    <w:name w:val="AB6E91A493B14AB2A148F8C72E9DE623"/>
  </w:style>
  <w:style w:type="paragraph" w:customStyle="1" w:styleId="2547CA55E1CC4695BC092B8B45423401">
    <w:name w:val="2547CA55E1CC4695BC092B8B45423401"/>
  </w:style>
  <w:style w:type="paragraph" w:customStyle="1" w:styleId="5031FDCE25264BF381FA5DBE8955597D">
    <w:name w:val="5031FDCE25264BF381FA5DBE8955597D"/>
  </w:style>
  <w:style w:type="paragraph" w:customStyle="1" w:styleId="EE1D2EF97E52413E838899146ED96CE1">
    <w:name w:val="EE1D2EF97E52413E838899146ED96CE1"/>
  </w:style>
  <w:style w:type="paragraph" w:customStyle="1" w:styleId="4C0C9B220EBB4ACEB69558ABC42E4107">
    <w:name w:val="4C0C9B220EBB4ACEB69558ABC42E4107"/>
  </w:style>
  <w:style w:type="paragraph" w:customStyle="1" w:styleId="15FAEFBF50DA4C229C4A2A34D8A1E7BF">
    <w:name w:val="15FAEFBF50DA4C229C4A2A34D8A1E7BF"/>
  </w:style>
  <w:style w:type="paragraph" w:customStyle="1" w:styleId="9AA3288CA9C640F9BD566BD7CC449400">
    <w:name w:val="9AA3288CA9C640F9BD566BD7CC449400"/>
  </w:style>
  <w:style w:type="paragraph" w:customStyle="1" w:styleId="A5F48EA7947242C5B8894FE51684D01C">
    <w:name w:val="A5F48EA7947242C5B8894FE51684D01C"/>
  </w:style>
  <w:style w:type="paragraph" w:customStyle="1" w:styleId="6DC1E472674E4778BF5C657FEE14A1EA">
    <w:name w:val="6DC1E472674E4778BF5C657FEE14A1EA"/>
  </w:style>
  <w:style w:type="paragraph" w:customStyle="1" w:styleId="35E53635F767444D9D60C0D4BCDB3C74">
    <w:name w:val="35E53635F767444D9D60C0D4BCDB3C74"/>
  </w:style>
  <w:style w:type="paragraph" w:customStyle="1" w:styleId="14B7DA782FDD439DAFC520C0142E8C2E">
    <w:name w:val="14B7DA782FDD439DAFC520C0142E8C2E"/>
  </w:style>
  <w:style w:type="paragraph" w:customStyle="1" w:styleId="42280C34F0214126BD0B01A98F37EE09">
    <w:name w:val="42280C34F0214126BD0B01A98F37EE09"/>
  </w:style>
  <w:style w:type="paragraph" w:customStyle="1" w:styleId="4A00A2CF7521474FAD9A5A1DBE0CCEA4">
    <w:name w:val="4A00A2CF7521474FAD9A5A1DBE0CCEA4"/>
  </w:style>
  <w:style w:type="paragraph" w:customStyle="1" w:styleId="88776B76351D466F9A7E92610A8F867D">
    <w:name w:val="88776B76351D466F9A7E92610A8F867D"/>
  </w:style>
  <w:style w:type="paragraph" w:customStyle="1" w:styleId="491E64F6CD25489DB44ACD7F3B2C17EF">
    <w:name w:val="491E64F6CD25489DB44ACD7F3B2C17EF"/>
  </w:style>
  <w:style w:type="paragraph" w:customStyle="1" w:styleId="B2098FA89D6B4FAE93420091C9AF7BD3">
    <w:name w:val="B2098FA89D6B4FAE93420091C9AF7BD3"/>
  </w:style>
  <w:style w:type="paragraph" w:customStyle="1" w:styleId="6428BA6A1A574FDB933E0CF5D17496E3">
    <w:name w:val="6428BA6A1A574FDB933E0CF5D17496E3"/>
  </w:style>
  <w:style w:type="paragraph" w:customStyle="1" w:styleId="CE4CDB1751C34D349E4F66E440E4064D">
    <w:name w:val="CE4CDB1751C34D349E4F66E440E4064D"/>
  </w:style>
  <w:style w:type="paragraph" w:customStyle="1" w:styleId="884E55D4CAA94B089C3F616CFB302393">
    <w:name w:val="884E55D4CAA94B089C3F616CFB302393"/>
  </w:style>
  <w:style w:type="paragraph" w:customStyle="1" w:styleId="B91BB811A4134690807C129467072D1D">
    <w:name w:val="B91BB811A4134690807C129467072D1D"/>
  </w:style>
  <w:style w:type="paragraph" w:customStyle="1" w:styleId="889C048843D0415892A954D2F52F03BE">
    <w:name w:val="889C048843D0415892A954D2F52F03BE"/>
  </w:style>
  <w:style w:type="paragraph" w:customStyle="1" w:styleId="4A3D7D3B02244A558768A6BC1C23010F">
    <w:name w:val="4A3D7D3B02244A558768A6BC1C23010F"/>
  </w:style>
  <w:style w:type="paragraph" w:customStyle="1" w:styleId="18F61C56CC9545C6A971BDEBACAC66D4">
    <w:name w:val="18F61C56CC9545C6A971BDEBACAC66D4"/>
  </w:style>
  <w:style w:type="paragraph" w:customStyle="1" w:styleId="BAB8961D853F4A98A403DF8FDBDEC5AA">
    <w:name w:val="BAB8961D853F4A98A403DF8FDBDEC5AA"/>
  </w:style>
  <w:style w:type="paragraph" w:customStyle="1" w:styleId="34DBA4413B454CEFBF7AD39B21C42B38">
    <w:name w:val="34DBA4413B454CEFBF7AD39B21C42B38"/>
  </w:style>
  <w:style w:type="paragraph" w:customStyle="1" w:styleId="62E1F55AC72C472096A71D3D923DB273">
    <w:name w:val="62E1F55AC72C472096A71D3D923DB273"/>
  </w:style>
  <w:style w:type="paragraph" w:customStyle="1" w:styleId="E5C5FCF3FC5C41EA8946084AE95A2585">
    <w:name w:val="E5C5FCF3FC5C41EA8946084AE95A2585"/>
  </w:style>
  <w:style w:type="paragraph" w:customStyle="1" w:styleId="6A7C56918B5443F386B44BDCAEE026B3">
    <w:name w:val="6A7C56918B5443F386B44BDCAEE026B3"/>
  </w:style>
  <w:style w:type="paragraph" w:customStyle="1" w:styleId="B18A5371B9804529A4B8877204175A30">
    <w:name w:val="B18A5371B9804529A4B8877204175A30"/>
  </w:style>
  <w:style w:type="paragraph" w:customStyle="1" w:styleId="9927509EB0E7493C8BA51E362EA4C516">
    <w:name w:val="9927509EB0E7493C8BA51E362EA4C516"/>
  </w:style>
  <w:style w:type="paragraph" w:customStyle="1" w:styleId="ABAD62EB7FB941D9B599D9A586FE9B17">
    <w:name w:val="ABAD62EB7FB941D9B599D9A586FE9B17"/>
  </w:style>
  <w:style w:type="paragraph" w:customStyle="1" w:styleId="972B886700C74967970F1720613FF272">
    <w:name w:val="972B886700C74967970F1720613FF272"/>
  </w:style>
  <w:style w:type="paragraph" w:customStyle="1" w:styleId="5F5C70280CBC4D11853E1E4CEDABAC82">
    <w:name w:val="5F5C70280CBC4D11853E1E4CEDABAC82"/>
  </w:style>
  <w:style w:type="paragraph" w:customStyle="1" w:styleId="656F91829B3E4D0B90739E76C5F7E13B">
    <w:name w:val="656F91829B3E4D0B90739E76C5F7E13B"/>
  </w:style>
  <w:style w:type="paragraph" w:customStyle="1" w:styleId="283A75D76D6E4ABDA724429EDF003F14">
    <w:name w:val="283A75D76D6E4ABDA724429EDF003F14"/>
  </w:style>
  <w:style w:type="paragraph" w:customStyle="1" w:styleId="54AD2A8DDB6F4B7BAEE6C11630740AD1">
    <w:name w:val="54AD2A8DDB6F4B7BAEE6C11630740AD1"/>
  </w:style>
  <w:style w:type="paragraph" w:customStyle="1" w:styleId="134D0A41207F4737B89676D23FA53BA7">
    <w:name w:val="134D0A41207F4737B89676D23FA53BA7"/>
  </w:style>
  <w:style w:type="paragraph" w:customStyle="1" w:styleId="665CDEA599B44E988DE5B0E519A3ACBE">
    <w:name w:val="665CDEA599B44E988DE5B0E519A3ACBE"/>
  </w:style>
  <w:style w:type="paragraph" w:customStyle="1" w:styleId="041DEE4103044CDD973C3B391F99F6B5">
    <w:name w:val="041DEE4103044CDD973C3B391F99F6B5"/>
  </w:style>
  <w:style w:type="paragraph" w:customStyle="1" w:styleId="0DC2C58298B940B48661F717C4EE8CB4">
    <w:name w:val="0DC2C58298B940B48661F717C4EE8CB4"/>
  </w:style>
  <w:style w:type="paragraph" w:customStyle="1" w:styleId="3E71AB3F7A48426987E559D06BF6F425">
    <w:name w:val="3E71AB3F7A48426987E559D06BF6F4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KSDE">
      <a:dk1>
        <a:srgbClr val="12284C"/>
      </a:dk1>
      <a:lt1>
        <a:sysClr val="window" lastClr="FFFFFF"/>
      </a:lt1>
      <a:dk2>
        <a:srgbClr val="12284C"/>
      </a:dk2>
      <a:lt2>
        <a:srgbClr val="E7E6E6"/>
      </a:lt2>
      <a:accent1>
        <a:srgbClr val="FFA400"/>
      </a:accent1>
      <a:accent2>
        <a:srgbClr val="12284C"/>
      </a:accent2>
      <a:accent3>
        <a:srgbClr val="00B796"/>
      </a:accent3>
      <a:accent4>
        <a:srgbClr val="005587"/>
      </a:accent4>
      <a:accent5>
        <a:srgbClr val="D50032"/>
      </a:accent5>
      <a:accent6>
        <a:srgbClr val="3E4043"/>
      </a:accent6>
      <a:hlink>
        <a:srgbClr val="12284C"/>
      </a:hlink>
      <a:folHlink>
        <a:srgbClr val="53565A"/>
      </a:folHlink>
    </a:clrScheme>
    <a:fontScheme name="KSDE Open Sans">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B554A-C8B6-4E34-85CC-27F320153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258</Words>
  <Characters>47077</Characters>
  <Application>Microsoft Office Word</Application>
  <DocSecurity>0</DocSecurity>
  <Lines>392</Lines>
  <Paragraphs>110</Paragraphs>
  <ScaleCrop>false</ScaleCrop>
  <Company/>
  <LinksUpToDate>false</LinksUpToDate>
  <CharactersWithSpaces>55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ierney Kirtdoll</cp:lastModifiedBy>
  <cp:revision>2</cp:revision>
  <dcterms:created xsi:type="dcterms:W3CDTF">2022-03-14T19:48:00Z</dcterms:created>
  <dcterms:modified xsi:type="dcterms:W3CDTF">2022-03-14T19:49:00Z</dcterms:modified>
</cp:coreProperties>
</file>